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A412" w14:textId="437C8754" w:rsidR="006472AD" w:rsidRPr="001005C1" w:rsidRDefault="006472AD" w:rsidP="001005C1">
      <w:pPr>
        <w:jc w:val="right"/>
        <w:rPr>
          <w:bCs/>
        </w:rPr>
      </w:pPr>
    </w:p>
    <w:p w14:paraId="53CA26FA" w14:textId="2F442324" w:rsidR="006472AD" w:rsidRDefault="006472AD" w:rsidP="006472AD">
      <w:pPr>
        <w:jc w:val="center"/>
        <w:rPr>
          <w:b/>
          <w:sz w:val="28"/>
          <w:szCs w:val="28"/>
        </w:rPr>
      </w:pPr>
      <w:r w:rsidRPr="003F4DD5">
        <w:rPr>
          <w:b/>
          <w:sz w:val="28"/>
          <w:szCs w:val="28"/>
        </w:rPr>
        <w:t xml:space="preserve">Інформація по виконанню </w:t>
      </w:r>
      <w:r w:rsidR="00E153C2">
        <w:rPr>
          <w:b/>
          <w:sz w:val="28"/>
          <w:szCs w:val="28"/>
        </w:rPr>
        <w:t xml:space="preserve">Обласного </w:t>
      </w:r>
      <w:r w:rsidRPr="003F4DD5">
        <w:rPr>
          <w:b/>
          <w:sz w:val="28"/>
          <w:szCs w:val="28"/>
        </w:rPr>
        <w:t>плану заходів на 2025-2026 роки</w:t>
      </w:r>
      <w:r w:rsidR="003F4DD5">
        <w:rPr>
          <w:b/>
          <w:sz w:val="28"/>
          <w:szCs w:val="28"/>
        </w:rPr>
        <w:br/>
      </w:r>
      <w:r w:rsidRPr="003F4DD5">
        <w:rPr>
          <w:b/>
          <w:sz w:val="28"/>
          <w:szCs w:val="28"/>
        </w:rPr>
        <w:t xml:space="preserve"> з реалізації Національної стратегії із створення безбар’єрного простору в Україні на період до 2030 року</w:t>
      </w:r>
      <w:r w:rsidR="00B22B60">
        <w:rPr>
          <w:b/>
          <w:sz w:val="28"/>
          <w:szCs w:val="28"/>
        </w:rPr>
        <w:t xml:space="preserve"> за 2025 рік</w:t>
      </w:r>
    </w:p>
    <w:p w14:paraId="72F03AB9" w14:textId="77777777" w:rsidR="003F4DD5" w:rsidRPr="003F4DD5" w:rsidRDefault="003F4DD5" w:rsidP="006472AD">
      <w:pPr>
        <w:jc w:val="center"/>
        <w:rPr>
          <w:bCs/>
        </w:rPr>
      </w:pPr>
    </w:p>
    <w:tbl>
      <w:tblPr>
        <w:tblStyle w:val="a4"/>
        <w:tblpPr w:leftFromText="180" w:rightFromText="180" w:vertAnchor="text" w:tblpX="-289" w:tblpY="1"/>
        <w:tblOverlap w:val="never"/>
        <w:tblW w:w="15990" w:type="dxa"/>
        <w:tblLayout w:type="fixed"/>
        <w:tblLook w:val="0400" w:firstRow="0" w:lastRow="0" w:firstColumn="0" w:lastColumn="0" w:noHBand="0" w:noVBand="1"/>
      </w:tblPr>
      <w:tblGrid>
        <w:gridCol w:w="2240"/>
        <w:gridCol w:w="2835"/>
        <w:gridCol w:w="1323"/>
        <w:gridCol w:w="1587"/>
        <w:gridCol w:w="5312"/>
        <w:gridCol w:w="2693"/>
      </w:tblGrid>
      <w:tr w:rsidR="006472AD" w:rsidRPr="005F109C" w14:paraId="3F79A7C0" w14:textId="77777777" w:rsidTr="005F109C">
        <w:trPr>
          <w:trHeight w:val="20"/>
          <w:tblHeader/>
        </w:trPr>
        <w:tc>
          <w:tcPr>
            <w:tcW w:w="2240" w:type="dxa"/>
            <w:vAlign w:val="center"/>
            <w:hideMark/>
          </w:tcPr>
          <w:p w14:paraId="0D461D50" w14:textId="77777777" w:rsidR="006472AD" w:rsidRPr="005F109C" w:rsidRDefault="006472AD" w:rsidP="003B7068">
            <w:pPr>
              <w:jc w:val="center"/>
              <w:rPr>
                <w:b/>
                <w:sz w:val="22"/>
                <w:szCs w:val="22"/>
              </w:rPr>
            </w:pPr>
            <w:r w:rsidRPr="005F109C">
              <w:rPr>
                <w:b/>
                <w:sz w:val="22"/>
                <w:szCs w:val="22"/>
              </w:rPr>
              <w:t>Найменування завдання</w:t>
            </w:r>
          </w:p>
        </w:tc>
        <w:tc>
          <w:tcPr>
            <w:tcW w:w="2835" w:type="dxa"/>
            <w:vAlign w:val="center"/>
            <w:hideMark/>
          </w:tcPr>
          <w:p w14:paraId="55DF4D65" w14:textId="77777777" w:rsidR="006472AD" w:rsidRPr="005F109C" w:rsidRDefault="006472AD" w:rsidP="003B7068">
            <w:pPr>
              <w:jc w:val="center"/>
              <w:rPr>
                <w:b/>
                <w:sz w:val="22"/>
                <w:szCs w:val="22"/>
              </w:rPr>
            </w:pPr>
            <w:r w:rsidRPr="005F109C">
              <w:rPr>
                <w:b/>
                <w:sz w:val="22"/>
                <w:szCs w:val="22"/>
              </w:rPr>
              <w:t>Найменування заходу</w:t>
            </w:r>
          </w:p>
        </w:tc>
        <w:tc>
          <w:tcPr>
            <w:tcW w:w="1323" w:type="dxa"/>
            <w:vAlign w:val="center"/>
            <w:hideMark/>
          </w:tcPr>
          <w:p w14:paraId="72A8F288" w14:textId="77777777" w:rsidR="006472AD" w:rsidRPr="005F109C" w:rsidRDefault="006472AD" w:rsidP="003B7068">
            <w:pPr>
              <w:jc w:val="center"/>
              <w:rPr>
                <w:b/>
                <w:sz w:val="22"/>
                <w:szCs w:val="22"/>
              </w:rPr>
            </w:pPr>
            <w:r w:rsidRPr="005F109C">
              <w:rPr>
                <w:b/>
                <w:sz w:val="22"/>
                <w:szCs w:val="22"/>
              </w:rPr>
              <w:t>Строк виконання</w:t>
            </w:r>
          </w:p>
        </w:tc>
        <w:tc>
          <w:tcPr>
            <w:tcW w:w="1587" w:type="dxa"/>
            <w:vAlign w:val="center"/>
            <w:hideMark/>
          </w:tcPr>
          <w:p w14:paraId="7367D192" w14:textId="77777777" w:rsidR="00762FEF" w:rsidRPr="005F109C" w:rsidRDefault="00762FEF" w:rsidP="003B7068">
            <w:pPr>
              <w:ind w:left="-102" w:right="-91"/>
              <w:jc w:val="center"/>
              <w:rPr>
                <w:b/>
                <w:sz w:val="22"/>
                <w:szCs w:val="22"/>
              </w:rPr>
            </w:pPr>
            <w:r w:rsidRPr="005F109C">
              <w:rPr>
                <w:b/>
                <w:sz w:val="22"/>
                <w:szCs w:val="22"/>
              </w:rPr>
              <w:t>Стан</w:t>
            </w:r>
          </w:p>
          <w:p w14:paraId="566D3940" w14:textId="5ED2C3E5" w:rsidR="006472AD" w:rsidRPr="005F109C" w:rsidRDefault="00762FEF" w:rsidP="003B7068">
            <w:pPr>
              <w:ind w:left="-102" w:right="-91"/>
              <w:jc w:val="center"/>
              <w:rPr>
                <w:b/>
                <w:sz w:val="22"/>
                <w:szCs w:val="22"/>
              </w:rPr>
            </w:pPr>
            <w:r w:rsidRPr="005F109C">
              <w:rPr>
                <w:b/>
                <w:sz w:val="22"/>
                <w:szCs w:val="22"/>
              </w:rPr>
              <w:t>(не розпочато/ виконується/виконано)</w:t>
            </w:r>
          </w:p>
        </w:tc>
        <w:tc>
          <w:tcPr>
            <w:tcW w:w="5312" w:type="dxa"/>
            <w:vAlign w:val="center"/>
            <w:hideMark/>
          </w:tcPr>
          <w:p w14:paraId="373A312E" w14:textId="01511828" w:rsidR="006472AD" w:rsidRPr="005F109C" w:rsidRDefault="00762FEF" w:rsidP="003B7068">
            <w:pPr>
              <w:ind w:right="-250"/>
              <w:jc w:val="center"/>
              <w:rPr>
                <w:b/>
                <w:sz w:val="22"/>
                <w:szCs w:val="22"/>
              </w:rPr>
            </w:pPr>
            <w:r w:rsidRPr="005F109C">
              <w:rPr>
                <w:b/>
                <w:sz w:val="22"/>
                <w:szCs w:val="22"/>
              </w:rPr>
              <w:t xml:space="preserve">Інформація про виконання </w:t>
            </w:r>
            <w:r w:rsidRPr="005F109C">
              <w:rPr>
                <w:b/>
                <w:sz w:val="22"/>
                <w:szCs w:val="22"/>
              </w:rPr>
              <w:br/>
              <w:t>(коротко)</w:t>
            </w:r>
          </w:p>
        </w:tc>
        <w:tc>
          <w:tcPr>
            <w:tcW w:w="2693" w:type="dxa"/>
            <w:vAlign w:val="center"/>
            <w:hideMark/>
          </w:tcPr>
          <w:p w14:paraId="4E7D7EE3" w14:textId="6091C36E" w:rsidR="006472AD" w:rsidRPr="005F109C" w:rsidRDefault="00762FEF" w:rsidP="003B7068">
            <w:pPr>
              <w:jc w:val="center"/>
              <w:rPr>
                <w:b/>
                <w:sz w:val="22"/>
                <w:szCs w:val="22"/>
              </w:rPr>
            </w:pPr>
            <w:r w:rsidRPr="005F109C">
              <w:rPr>
                <w:b/>
                <w:sz w:val="22"/>
                <w:szCs w:val="22"/>
              </w:rPr>
              <w:t>Посилання на публікацію</w:t>
            </w:r>
          </w:p>
        </w:tc>
      </w:tr>
      <w:tr w:rsidR="00305F05" w:rsidRPr="005F109C" w14:paraId="677D2B16" w14:textId="77777777" w:rsidTr="005F109C">
        <w:trPr>
          <w:trHeight w:val="20"/>
        </w:trPr>
        <w:tc>
          <w:tcPr>
            <w:tcW w:w="15990" w:type="dxa"/>
            <w:gridSpan w:val="6"/>
            <w:hideMark/>
          </w:tcPr>
          <w:p w14:paraId="3925500F" w14:textId="5A5BB4EB" w:rsidR="00305F05" w:rsidRPr="005F109C" w:rsidRDefault="00305F05" w:rsidP="003B7068">
            <w:pPr>
              <w:jc w:val="center"/>
              <w:rPr>
                <w:bCs/>
                <w:sz w:val="22"/>
                <w:szCs w:val="22"/>
              </w:rPr>
            </w:pPr>
            <w:r w:rsidRPr="005F109C">
              <w:rPr>
                <w:sz w:val="22"/>
                <w:szCs w:val="22"/>
              </w:rPr>
              <w:t>Напрям 1. Фізична безбар’єрність</w:t>
            </w:r>
          </w:p>
        </w:tc>
      </w:tr>
      <w:tr w:rsidR="00305F05" w:rsidRPr="005F109C" w14:paraId="1565875B" w14:textId="77777777" w:rsidTr="005F109C">
        <w:trPr>
          <w:trHeight w:val="20"/>
        </w:trPr>
        <w:tc>
          <w:tcPr>
            <w:tcW w:w="15990" w:type="dxa"/>
            <w:gridSpan w:val="6"/>
            <w:hideMark/>
          </w:tcPr>
          <w:p w14:paraId="47EACA73" w14:textId="11039E23" w:rsidR="00305F05" w:rsidRPr="005F109C" w:rsidRDefault="00305F05" w:rsidP="003B7068">
            <w:pPr>
              <w:jc w:val="center"/>
              <w:rPr>
                <w:bCs/>
                <w:sz w:val="22"/>
                <w:szCs w:val="22"/>
              </w:rPr>
            </w:pPr>
            <w:r w:rsidRPr="005F109C">
              <w:rPr>
                <w:sz w:val="22"/>
                <w:szCs w:val="22"/>
              </w:rPr>
              <w:t>Стратегічна ціль «Новостворені об’єкти фізичного оточення відповідають вимогам до фізичної безбар’єрності»</w:t>
            </w:r>
          </w:p>
        </w:tc>
      </w:tr>
      <w:tr w:rsidR="003D3CF6" w:rsidRPr="005F109C" w14:paraId="3E66AC18" w14:textId="77777777" w:rsidTr="005F109C">
        <w:trPr>
          <w:trHeight w:val="20"/>
        </w:trPr>
        <w:tc>
          <w:tcPr>
            <w:tcW w:w="2240" w:type="dxa"/>
          </w:tcPr>
          <w:p w14:paraId="0BA6F305" w14:textId="29FBCFB5" w:rsidR="003D3CF6" w:rsidRPr="005F109C" w:rsidRDefault="003D3CF6" w:rsidP="003B7068">
            <w:pPr>
              <w:rPr>
                <w:sz w:val="22"/>
                <w:szCs w:val="22"/>
              </w:rPr>
            </w:pPr>
            <w:r w:rsidRPr="005F109C">
              <w:rPr>
                <w:sz w:val="22"/>
                <w:szCs w:val="22"/>
              </w:rPr>
              <w:t>1. Визначення вимог до безбар’єрності в державних будівельних нормах та імплементація європейських стандартів</w:t>
            </w:r>
          </w:p>
        </w:tc>
        <w:tc>
          <w:tcPr>
            <w:tcW w:w="2835" w:type="dxa"/>
          </w:tcPr>
          <w:p w14:paraId="1EC5B9C5" w14:textId="3C5C1584" w:rsidR="003D3CF6" w:rsidRPr="005F109C" w:rsidRDefault="003D3CF6" w:rsidP="003B7068">
            <w:pPr>
              <w:rPr>
                <w:sz w:val="22"/>
                <w:szCs w:val="22"/>
              </w:rPr>
            </w:pPr>
            <w:r w:rsidRPr="005F109C">
              <w:rPr>
                <w:sz w:val="22"/>
                <w:szCs w:val="22"/>
              </w:rPr>
              <w:t>проведення разом із закладами вищої освіти інформаційних заходів щодо висвітлення оновлених державних будівельних норм, європейських і міжнародних стандартів доступності для маломобільних груп населення</w:t>
            </w:r>
          </w:p>
        </w:tc>
        <w:tc>
          <w:tcPr>
            <w:tcW w:w="1323" w:type="dxa"/>
          </w:tcPr>
          <w:p w14:paraId="21D1795C" w14:textId="77777777" w:rsidR="003D3CF6" w:rsidRPr="005F109C" w:rsidRDefault="003D3CF6" w:rsidP="003B7068">
            <w:pPr>
              <w:rPr>
                <w:bCs/>
                <w:sz w:val="22"/>
                <w:szCs w:val="22"/>
              </w:rPr>
            </w:pPr>
            <w:r w:rsidRPr="005F109C">
              <w:rPr>
                <w:bCs/>
                <w:sz w:val="22"/>
                <w:szCs w:val="22"/>
              </w:rPr>
              <w:t>15.06.2025</w:t>
            </w:r>
          </w:p>
          <w:p w14:paraId="227481D3" w14:textId="70059928" w:rsidR="003D3CF6" w:rsidRPr="005F109C" w:rsidRDefault="003D3CF6" w:rsidP="003B7068">
            <w:pPr>
              <w:rPr>
                <w:bCs/>
                <w:sz w:val="22"/>
                <w:szCs w:val="22"/>
              </w:rPr>
            </w:pPr>
            <w:r w:rsidRPr="005F109C">
              <w:rPr>
                <w:bCs/>
                <w:sz w:val="22"/>
                <w:szCs w:val="22"/>
              </w:rPr>
              <w:t>31.12.2026</w:t>
            </w:r>
          </w:p>
        </w:tc>
        <w:tc>
          <w:tcPr>
            <w:tcW w:w="1587" w:type="dxa"/>
          </w:tcPr>
          <w:p w14:paraId="6AA54B86" w14:textId="05344F64" w:rsidR="003D3CF6" w:rsidRPr="005F109C" w:rsidRDefault="003D3CF6" w:rsidP="003B7068">
            <w:pPr>
              <w:rPr>
                <w:bCs/>
                <w:sz w:val="22"/>
                <w:szCs w:val="22"/>
              </w:rPr>
            </w:pPr>
            <w:r w:rsidRPr="005F109C">
              <w:rPr>
                <w:bCs/>
                <w:sz w:val="22"/>
                <w:szCs w:val="22"/>
              </w:rPr>
              <w:t>Викон</w:t>
            </w:r>
            <w:r w:rsidR="00FD3E3D" w:rsidRPr="005F109C">
              <w:rPr>
                <w:bCs/>
                <w:sz w:val="22"/>
                <w:szCs w:val="22"/>
              </w:rPr>
              <w:t>ується</w:t>
            </w:r>
          </w:p>
        </w:tc>
        <w:tc>
          <w:tcPr>
            <w:tcW w:w="5312" w:type="dxa"/>
          </w:tcPr>
          <w:p w14:paraId="4BB58DBC" w14:textId="0F0B4343" w:rsidR="000506D9" w:rsidRPr="005F109C" w:rsidRDefault="000506D9" w:rsidP="003B7068">
            <w:pPr>
              <w:rPr>
                <w:bCs/>
                <w:sz w:val="22"/>
                <w:szCs w:val="22"/>
              </w:rPr>
            </w:pPr>
            <w:r w:rsidRPr="005F109C">
              <w:rPr>
                <w:bCs/>
                <w:sz w:val="22"/>
                <w:szCs w:val="22"/>
              </w:rPr>
              <w:t>Заклади вищої освіти Запорізької області проводять інформаційні заходи, спрямовані на ознайомлення студентів, викладачів та громади з оновленими державними будівельними нормами та європейськими стандартами доступності для маломобільних груп населення. Такі заходи інтегруються у навчальні програми, семінари та конференції.</w:t>
            </w:r>
          </w:p>
          <w:p w14:paraId="19DFD07A" w14:textId="6D430FA5" w:rsidR="003D3CF6" w:rsidRPr="005F109C" w:rsidRDefault="000506D9" w:rsidP="003B7068">
            <w:pPr>
              <w:rPr>
                <w:bCs/>
                <w:sz w:val="22"/>
                <w:szCs w:val="22"/>
              </w:rPr>
            </w:pPr>
            <w:r w:rsidRPr="005F109C">
              <w:rPr>
                <w:bCs/>
                <w:sz w:val="22"/>
                <w:szCs w:val="22"/>
              </w:rPr>
              <w:t xml:space="preserve">Запорізьким національним </w:t>
            </w:r>
            <w:r w:rsidR="0052203C" w:rsidRPr="005F109C">
              <w:rPr>
                <w:bCs/>
                <w:sz w:val="22"/>
                <w:szCs w:val="22"/>
              </w:rPr>
              <w:t>університетом</w:t>
            </w:r>
            <w:r w:rsidRPr="005F109C">
              <w:rPr>
                <w:bCs/>
                <w:sz w:val="22"/>
                <w:szCs w:val="22"/>
              </w:rPr>
              <w:t xml:space="preserve"> організовано лекції та дискусії в рамках Національного тижня безбар’єрності, де обговорюються нові стандарти доступності та їх застосування у навчальних корпусах.</w:t>
            </w:r>
          </w:p>
          <w:p w14:paraId="1A092CDE" w14:textId="5BEAF29A" w:rsidR="0084421E" w:rsidRPr="005F109C" w:rsidRDefault="0084421E" w:rsidP="003B7068">
            <w:pPr>
              <w:rPr>
                <w:bCs/>
                <w:sz w:val="22"/>
                <w:szCs w:val="22"/>
              </w:rPr>
            </w:pPr>
            <w:r w:rsidRPr="005F109C">
              <w:rPr>
                <w:bCs/>
                <w:sz w:val="22"/>
                <w:szCs w:val="22"/>
              </w:rPr>
              <w:t xml:space="preserve">До напряму наукової діяльності кафедри «Дизайн» </w:t>
            </w:r>
            <w:r w:rsidR="0063047F" w:rsidRPr="005F109C">
              <w:rPr>
                <w:bCs/>
                <w:sz w:val="22"/>
                <w:szCs w:val="22"/>
              </w:rPr>
              <w:t xml:space="preserve">Національного університету «Запорізька політехніка» </w:t>
            </w:r>
            <w:r w:rsidRPr="005F109C">
              <w:rPr>
                <w:bCs/>
                <w:sz w:val="22"/>
                <w:szCs w:val="22"/>
              </w:rPr>
              <w:t>включено питання дослідження принципів універсального дизайну та безбар’єрності в умовах відбудови України</w:t>
            </w:r>
            <w:r w:rsidR="001C35E0" w:rsidRPr="005F109C">
              <w:rPr>
                <w:bCs/>
                <w:sz w:val="22"/>
                <w:szCs w:val="22"/>
              </w:rPr>
              <w:t>.</w:t>
            </w:r>
          </w:p>
          <w:p w14:paraId="624F45A5" w14:textId="732D639B" w:rsidR="0063047F" w:rsidRPr="005F109C" w:rsidRDefault="00EE1D8A" w:rsidP="003B7068">
            <w:pPr>
              <w:rPr>
                <w:bCs/>
                <w:sz w:val="22"/>
                <w:szCs w:val="22"/>
              </w:rPr>
            </w:pPr>
            <w:r w:rsidRPr="005F109C">
              <w:rPr>
                <w:bCs/>
                <w:sz w:val="22"/>
                <w:szCs w:val="22"/>
              </w:rPr>
              <w:t xml:space="preserve">При практичній підготовці студентів </w:t>
            </w:r>
            <w:r w:rsidR="006E7A88" w:rsidRPr="005F109C">
              <w:rPr>
                <w:bCs/>
                <w:sz w:val="22"/>
                <w:szCs w:val="22"/>
              </w:rPr>
              <w:t>розглядаються питання інклюзивності при будівництві</w:t>
            </w:r>
          </w:p>
        </w:tc>
        <w:tc>
          <w:tcPr>
            <w:tcW w:w="2693" w:type="dxa"/>
          </w:tcPr>
          <w:p w14:paraId="05D26F71" w14:textId="6C83DB51" w:rsidR="003D3CF6" w:rsidRPr="005F109C" w:rsidRDefault="000506D9" w:rsidP="003B7068">
            <w:pPr>
              <w:rPr>
                <w:bCs/>
                <w:sz w:val="22"/>
                <w:szCs w:val="22"/>
              </w:rPr>
            </w:pPr>
            <w:hyperlink r:id="rId9" w:history="1">
              <w:r w:rsidRPr="005F109C">
                <w:rPr>
                  <w:rStyle w:val="a5"/>
                  <w:bCs/>
                  <w:sz w:val="22"/>
                  <w:szCs w:val="22"/>
                </w:rPr>
                <w:t>https://www.znu.edu.ua/cms/index.php?action=news/view_details&amp;news_id=65761&amp;lang=ukr&amp;news_code=na-ekonomichnomu-fakulteti-vidbuvsya-zakhid-u-mezhakh-natsionalnogo-tizhnya-bezbar-----rnosti--jshlosya-pro-rivnist--povagu-ta-vidkritist</w:t>
              </w:r>
            </w:hyperlink>
          </w:p>
          <w:p w14:paraId="3A389449" w14:textId="0B2201A9" w:rsidR="0084421E" w:rsidRPr="005F109C" w:rsidRDefault="0084421E" w:rsidP="003B7068">
            <w:pPr>
              <w:rPr>
                <w:bCs/>
                <w:sz w:val="22"/>
                <w:szCs w:val="22"/>
              </w:rPr>
            </w:pPr>
            <w:hyperlink r:id="rId10" w:history="1">
              <w:r w:rsidRPr="005F109C">
                <w:rPr>
                  <w:rStyle w:val="a5"/>
                  <w:bCs/>
                  <w:sz w:val="22"/>
                  <w:szCs w:val="22"/>
                </w:rPr>
                <w:t>https://zp.edu.ua/napriamy-naukovoi-diialnosti-kafedry-dyzajn/</w:t>
              </w:r>
            </w:hyperlink>
          </w:p>
          <w:p w14:paraId="24AAEB68" w14:textId="6803D633" w:rsidR="0084421E" w:rsidRPr="005F109C" w:rsidRDefault="006E7A88" w:rsidP="003B7068">
            <w:pPr>
              <w:rPr>
                <w:bCs/>
                <w:sz w:val="22"/>
                <w:szCs w:val="22"/>
              </w:rPr>
            </w:pPr>
            <w:hyperlink r:id="rId11" w:history="1">
              <w:r w:rsidRPr="005F109C">
                <w:rPr>
                  <w:rStyle w:val="a5"/>
                  <w:bCs/>
                  <w:sz w:val="22"/>
                  <w:szCs w:val="22"/>
                </w:rPr>
                <w:t>https://zp.edu.ua/praktychna-pidhotovka-studentiv-ta-spivpratsia-z-robotodavtsiamy-13/</w:t>
              </w:r>
            </w:hyperlink>
          </w:p>
          <w:p w14:paraId="162FAF59" w14:textId="4209A89A" w:rsidR="007803E2" w:rsidRPr="005F109C" w:rsidRDefault="007803E2" w:rsidP="003B7068">
            <w:pPr>
              <w:rPr>
                <w:bCs/>
                <w:sz w:val="22"/>
                <w:szCs w:val="22"/>
              </w:rPr>
            </w:pPr>
            <w:hyperlink r:id="rId12" w:history="1">
              <w:r w:rsidRPr="005F109C">
                <w:rPr>
                  <w:rStyle w:val="a5"/>
                  <w:bCs/>
                  <w:sz w:val="22"/>
                  <w:szCs w:val="22"/>
                </w:rPr>
                <w:t>https://zp.edu.ua/lektsiia-pro-bezbar-iernistu-zaporizkij-politekhnitsi/</w:t>
              </w:r>
            </w:hyperlink>
          </w:p>
        </w:tc>
      </w:tr>
      <w:tr w:rsidR="003D3CF6" w:rsidRPr="005F109C" w14:paraId="0C17D437" w14:textId="77777777" w:rsidTr="005F109C">
        <w:trPr>
          <w:trHeight w:val="20"/>
        </w:trPr>
        <w:tc>
          <w:tcPr>
            <w:tcW w:w="2240" w:type="dxa"/>
          </w:tcPr>
          <w:p w14:paraId="65C07B6F" w14:textId="26F8EE3F" w:rsidR="003D3CF6" w:rsidRPr="005F109C" w:rsidRDefault="003D3CF6" w:rsidP="003B7068">
            <w:pPr>
              <w:rPr>
                <w:sz w:val="22"/>
                <w:szCs w:val="22"/>
              </w:rPr>
            </w:pPr>
            <w:r w:rsidRPr="005F109C">
              <w:rPr>
                <w:sz w:val="22"/>
                <w:szCs w:val="22"/>
              </w:rPr>
              <w:t>2. Підвищення кваліфікації фахівців (</w:t>
            </w:r>
            <w:proofErr w:type="spellStart"/>
            <w:r w:rsidRPr="005F109C">
              <w:rPr>
                <w:sz w:val="22"/>
                <w:szCs w:val="22"/>
              </w:rPr>
              <w:t>проектувальників</w:t>
            </w:r>
            <w:proofErr w:type="spellEnd"/>
            <w:r w:rsidRPr="005F109C">
              <w:rPr>
                <w:sz w:val="22"/>
                <w:szCs w:val="22"/>
              </w:rPr>
              <w:t xml:space="preserve">, експертів, замовників та виконавців) щодо стандартів доступності і інклюзивності, універсального дизайну, </w:t>
            </w:r>
            <w:r w:rsidRPr="005F109C">
              <w:rPr>
                <w:sz w:val="22"/>
                <w:szCs w:val="22"/>
              </w:rPr>
              <w:lastRenderedPageBreak/>
              <w:t>дослідження шляху користувача об’єкта фізичного оточення</w:t>
            </w:r>
          </w:p>
        </w:tc>
        <w:tc>
          <w:tcPr>
            <w:tcW w:w="2835" w:type="dxa"/>
          </w:tcPr>
          <w:p w14:paraId="244C2EE9" w14:textId="36D8A215" w:rsidR="003D3CF6" w:rsidRPr="005F109C" w:rsidRDefault="003D3CF6" w:rsidP="003B7068">
            <w:pPr>
              <w:rPr>
                <w:sz w:val="22"/>
                <w:szCs w:val="22"/>
              </w:rPr>
            </w:pPr>
            <w:r w:rsidRPr="005F109C">
              <w:rPr>
                <w:sz w:val="22"/>
                <w:szCs w:val="22"/>
              </w:rPr>
              <w:lastRenderedPageBreak/>
              <w:t xml:space="preserve">проведення для </w:t>
            </w:r>
            <w:proofErr w:type="spellStart"/>
            <w:r w:rsidRPr="005F109C">
              <w:rPr>
                <w:sz w:val="22"/>
                <w:szCs w:val="22"/>
              </w:rPr>
              <w:t>проектувальників</w:t>
            </w:r>
            <w:proofErr w:type="spellEnd"/>
            <w:r w:rsidRPr="005F109C">
              <w:rPr>
                <w:sz w:val="22"/>
                <w:szCs w:val="22"/>
              </w:rPr>
              <w:t>, підрядників та експертів навчальних семінарів та тренінгів щодо стандартів доступності і інклюзивності, універсального дизайну, дослідження шляху користувача об’єкта фізичного оточення</w:t>
            </w:r>
          </w:p>
        </w:tc>
        <w:tc>
          <w:tcPr>
            <w:tcW w:w="1323" w:type="dxa"/>
          </w:tcPr>
          <w:p w14:paraId="041F2C7E" w14:textId="77777777" w:rsidR="003D3CF6" w:rsidRPr="005F109C" w:rsidRDefault="003D3CF6" w:rsidP="003B7068">
            <w:pPr>
              <w:rPr>
                <w:bCs/>
                <w:sz w:val="22"/>
                <w:szCs w:val="22"/>
              </w:rPr>
            </w:pPr>
            <w:r w:rsidRPr="005F109C">
              <w:rPr>
                <w:bCs/>
                <w:sz w:val="22"/>
                <w:szCs w:val="22"/>
              </w:rPr>
              <w:t>01.01.2026</w:t>
            </w:r>
          </w:p>
          <w:p w14:paraId="19B07577" w14:textId="12593A53" w:rsidR="003D3CF6" w:rsidRPr="005F109C" w:rsidRDefault="003D3CF6" w:rsidP="003B7068">
            <w:pPr>
              <w:rPr>
                <w:bCs/>
                <w:sz w:val="22"/>
                <w:szCs w:val="22"/>
              </w:rPr>
            </w:pPr>
            <w:r w:rsidRPr="005F109C">
              <w:rPr>
                <w:bCs/>
                <w:sz w:val="22"/>
                <w:szCs w:val="22"/>
              </w:rPr>
              <w:t>31.12.2026</w:t>
            </w:r>
          </w:p>
        </w:tc>
        <w:tc>
          <w:tcPr>
            <w:tcW w:w="1587" w:type="dxa"/>
          </w:tcPr>
          <w:p w14:paraId="21972163" w14:textId="37DB429F" w:rsidR="003D3CF6" w:rsidRPr="005F109C" w:rsidRDefault="001C35E0" w:rsidP="003B7068">
            <w:pPr>
              <w:rPr>
                <w:bCs/>
                <w:sz w:val="22"/>
                <w:szCs w:val="22"/>
              </w:rPr>
            </w:pPr>
            <w:r w:rsidRPr="005F109C">
              <w:rPr>
                <w:bCs/>
                <w:sz w:val="22"/>
                <w:szCs w:val="22"/>
              </w:rPr>
              <w:t>Виконується</w:t>
            </w:r>
          </w:p>
        </w:tc>
        <w:tc>
          <w:tcPr>
            <w:tcW w:w="5312" w:type="dxa"/>
          </w:tcPr>
          <w:p w14:paraId="43EF6EC2" w14:textId="3E090E53" w:rsidR="001C35E0" w:rsidRPr="005F109C" w:rsidRDefault="00965E44" w:rsidP="003B7068">
            <w:pPr>
              <w:rPr>
                <w:bCs/>
                <w:sz w:val="22"/>
                <w:szCs w:val="22"/>
              </w:rPr>
            </w:pPr>
            <w:r w:rsidRPr="005F109C">
              <w:rPr>
                <w:bCs/>
                <w:sz w:val="22"/>
                <w:szCs w:val="22"/>
              </w:rPr>
              <w:t xml:space="preserve">Представники Управління містобудування та архітектури </w:t>
            </w:r>
            <w:r w:rsidR="00FE33CE" w:rsidRPr="005F109C">
              <w:rPr>
                <w:bCs/>
                <w:sz w:val="22"/>
                <w:szCs w:val="22"/>
              </w:rPr>
              <w:t>вз</w:t>
            </w:r>
            <w:r w:rsidRPr="005F109C">
              <w:rPr>
                <w:bCs/>
                <w:sz w:val="22"/>
                <w:szCs w:val="22"/>
              </w:rPr>
              <w:t xml:space="preserve">яли участь в </w:t>
            </w:r>
            <w:r w:rsidR="001C35E0" w:rsidRPr="005F109C">
              <w:rPr>
                <w:bCs/>
                <w:sz w:val="22"/>
                <w:szCs w:val="22"/>
              </w:rPr>
              <w:t>онлайн-семінар</w:t>
            </w:r>
            <w:r w:rsidRPr="005F109C">
              <w:rPr>
                <w:bCs/>
                <w:sz w:val="22"/>
                <w:szCs w:val="22"/>
              </w:rPr>
              <w:t>і</w:t>
            </w:r>
            <w:r w:rsidR="001C35E0" w:rsidRPr="005F109C">
              <w:rPr>
                <w:bCs/>
                <w:sz w:val="22"/>
                <w:szCs w:val="22"/>
              </w:rPr>
              <w:t xml:space="preserve"> для викладачів і студентів закладів вищої освіти на тему «Онов</w:t>
            </w:r>
            <w:r w:rsidRPr="005F109C">
              <w:rPr>
                <w:bCs/>
                <w:sz w:val="22"/>
                <w:szCs w:val="22"/>
              </w:rPr>
              <w:t>лені державні будівельні норми «</w:t>
            </w:r>
            <w:r w:rsidR="001C35E0" w:rsidRPr="005F109C">
              <w:rPr>
                <w:bCs/>
                <w:sz w:val="22"/>
                <w:szCs w:val="22"/>
              </w:rPr>
              <w:t>Інклюзивність будівель і споруд та особливості їх застосування»</w:t>
            </w:r>
            <w:r w:rsidRPr="005F109C">
              <w:rPr>
                <w:bCs/>
                <w:sz w:val="22"/>
                <w:szCs w:val="22"/>
              </w:rPr>
              <w:t>, який провело</w:t>
            </w:r>
            <w:r w:rsidR="001C35E0" w:rsidRPr="005F109C">
              <w:rPr>
                <w:bCs/>
                <w:sz w:val="22"/>
                <w:szCs w:val="22"/>
              </w:rPr>
              <w:t xml:space="preserve"> </w:t>
            </w:r>
            <w:r w:rsidRPr="005F109C">
              <w:rPr>
                <w:bCs/>
                <w:sz w:val="22"/>
                <w:szCs w:val="22"/>
              </w:rPr>
              <w:t xml:space="preserve">Міністерство розвитку громад та територій України. </w:t>
            </w:r>
          </w:p>
          <w:p w14:paraId="5378D1E8" w14:textId="58B1A10F" w:rsidR="001C35E0" w:rsidRPr="005F109C" w:rsidRDefault="001C35E0" w:rsidP="003B7068">
            <w:pPr>
              <w:rPr>
                <w:bCs/>
                <w:sz w:val="22"/>
                <w:szCs w:val="22"/>
              </w:rPr>
            </w:pPr>
            <w:r w:rsidRPr="005F109C">
              <w:rPr>
                <w:bCs/>
                <w:sz w:val="22"/>
                <w:szCs w:val="22"/>
              </w:rPr>
              <w:t>Під час семінару представники Мінрозвитку, розробники державних будівельних норм та провідні архітектори обгов</w:t>
            </w:r>
            <w:r w:rsidR="00965E44" w:rsidRPr="005F109C">
              <w:rPr>
                <w:bCs/>
                <w:sz w:val="22"/>
                <w:szCs w:val="22"/>
              </w:rPr>
              <w:t>орили ключові положення Зміни № </w:t>
            </w:r>
            <w:r w:rsidRPr="005F109C">
              <w:rPr>
                <w:bCs/>
                <w:sz w:val="22"/>
                <w:szCs w:val="22"/>
              </w:rPr>
              <w:t xml:space="preserve">2 до ДБН «Інклюзивність будівель і споруд. </w:t>
            </w:r>
            <w:r w:rsidRPr="005F109C">
              <w:rPr>
                <w:bCs/>
                <w:sz w:val="22"/>
                <w:szCs w:val="22"/>
              </w:rPr>
              <w:lastRenderedPageBreak/>
              <w:t xml:space="preserve">Основні положення», практичні аспекти забезпечення безбар’єрності житлових комплексів, благоустрою та споруд цивільного захисту населення, а також сучасні підходи до проєктування з використанням штучного інтелекту. </w:t>
            </w:r>
          </w:p>
          <w:p w14:paraId="3806756B" w14:textId="4FB09545" w:rsidR="001C35E0" w:rsidRPr="005F109C" w:rsidRDefault="001C35E0" w:rsidP="003B7068">
            <w:pPr>
              <w:rPr>
                <w:bCs/>
                <w:sz w:val="22"/>
                <w:szCs w:val="22"/>
              </w:rPr>
            </w:pPr>
            <w:r w:rsidRPr="005F109C">
              <w:rPr>
                <w:bCs/>
                <w:sz w:val="22"/>
                <w:szCs w:val="22"/>
              </w:rPr>
              <w:t>З фаховими роз’ясненнями щодо змін до ДБН виступив директор департаменту просторового планування терит</w:t>
            </w:r>
            <w:r w:rsidR="00CE293A" w:rsidRPr="005F109C">
              <w:rPr>
                <w:bCs/>
                <w:sz w:val="22"/>
                <w:szCs w:val="22"/>
              </w:rPr>
              <w:t>орій та архітектури Мінрозвитку</w:t>
            </w:r>
            <w:r w:rsidRPr="005F109C">
              <w:rPr>
                <w:bCs/>
                <w:sz w:val="22"/>
                <w:szCs w:val="22"/>
              </w:rPr>
              <w:t>. Серед спікерів заходу — провідні архітектори та представники</w:t>
            </w:r>
            <w:r w:rsidR="00A505AB" w:rsidRPr="005F109C">
              <w:rPr>
                <w:bCs/>
                <w:sz w:val="22"/>
                <w:szCs w:val="22"/>
              </w:rPr>
              <w:t xml:space="preserve"> </w:t>
            </w:r>
            <w:proofErr w:type="spellStart"/>
            <w:r w:rsidR="00A505AB" w:rsidRPr="005F109C">
              <w:rPr>
                <w:bCs/>
                <w:sz w:val="22"/>
                <w:szCs w:val="22"/>
              </w:rPr>
              <w:t>проектних</w:t>
            </w:r>
            <w:proofErr w:type="spellEnd"/>
            <w:r w:rsidR="00A505AB" w:rsidRPr="005F109C">
              <w:rPr>
                <w:bCs/>
                <w:sz w:val="22"/>
                <w:szCs w:val="22"/>
              </w:rPr>
              <w:t xml:space="preserve"> організацій України.</w:t>
            </w:r>
            <w:r w:rsidRPr="005F109C">
              <w:rPr>
                <w:bCs/>
                <w:sz w:val="22"/>
                <w:szCs w:val="22"/>
              </w:rPr>
              <w:t xml:space="preserve"> </w:t>
            </w:r>
          </w:p>
          <w:p w14:paraId="3DE88D8F" w14:textId="1A5263CA" w:rsidR="003D3CF6" w:rsidRPr="005F109C" w:rsidRDefault="001C35E0" w:rsidP="003B7068">
            <w:pPr>
              <w:rPr>
                <w:bCs/>
                <w:sz w:val="22"/>
                <w:szCs w:val="22"/>
              </w:rPr>
            </w:pPr>
            <w:r w:rsidRPr="005F109C">
              <w:rPr>
                <w:bCs/>
                <w:sz w:val="22"/>
                <w:szCs w:val="22"/>
              </w:rPr>
              <w:t>До участі в семінарі були запрошені викладачі та студенти спеціальностей «Архітектура та містобудування» і «Будівництво та цивільна інженерія» біл</w:t>
            </w:r>
            <w:r w:rsidR="00A505AB" w:rsidRPr="005F109C">
              <w:rPr>
                <w:bCs/>
                <w:sz w:val="22"/>
                <w:szCs w:val="22"/>
              </w:rPr>
              <w:t>ьш ніж 20 закладів вищої освіти</w:t>
            </w:r>
          </w:p>
        </w:tc>
        <w:tc>
          <w:tcPr>
            <w:tcW w:w="2693" w:type="dxa"/>
          </w:tcPr>
          <w:p w14:paraId="7DFF34DC" w14:textId="0470EBEC" w:rsidR="003D3CF6" w:rsidRPr="005F109C" w:rsidRDefault="00965E44" w:rsidP="003B7068">
            <w:pPr>
              <w:rPr>
                <w:bCs/>
                <w:sz w:val="22"/>
                <w:szCs w:val="22"/>
              </w:rPr>
            </w:pPr>
            <w:hyperlink r:id="rId13" w:history="1">
              <w:r w:rsidRPr="005F109C">
                <w:rPr>
                  <w:rStyle w:val="a5"/>
                  <w:bCs/>
                  <w:sz w:val="22"/>
                  <w:szCs w:val="22"/>
                </w:rPr>
                <w:t>https://mindev.gov.ua/news/minrozvytku-provelo-seminar-dlia-vnz-shchodo-onovlenykh-budivelnykh-norm-z-inkliuzyvnosti</w:t>
              </w:r>
            </w:hyperlink>
          </w:p>
          <w:p w14:paraId="1D8B8270" w14:textId="654AB499" w:rsidR="00965E44" w:rsidRPr="005F109C" w:rsidRDefault="00965E44" w:rsidP="003B7068">
            <w:pPr>
              <w:rPr>
                <w:bCs/>
                <w:sz w:val="22"/>
                <w:szCs w:val="22"/>
              </w:rPr>
            </w:pPr>
          </w:p>
        </w:tc>
      </w:tr>
      <w:tr w:rsidR="003D3CF6" w:rsidRPr="005F109C" w14:paraId="5A10C0B7" w14:textId="77777777" w:rsidTr="005F109C">
        <w:trPr>
          <w:trHeight w:val="20"/>
        </w:trPr>
        <w:tc>
          <w:tcPr>
            <w:tcW w:w="15990" w:type="dxa"/>
            <w:gridSpan w:val="6"/>
          </w:tcPr>
          <w:p w14:paraId="603B3297" w14:textId="499E6A1E" w:rsidR="003D3CF6" w:rsidRPr="005F109C" w:rsidRDefault="003D3CF6" w:rsidP="003B7068">
            <w:pPr>
              <w:jc w:val="center"/>
              <w:rPr>
                <w:bCs/>
                <w:sz w:val="22"/>
                <w:szCs w:val="22"/>
              </w:rPr>
            </w:pPr>
            <w:r w:rsidRPr="005F109C">
              <w:rPr>
                <w:sz w:val="22"/>
                <w:szCs w:val="22"/>
              </w:rPr>
              <w:t>Стратегічна ціль «Об’єкти фізичного оточення адаптуються відповідно до сучасних стандартів доступності»</w:t>
            </w:r>
          </w:p>
        </w:tc>
      </w:tr>
      <w:tr w:rsidR="003D3CF6" w:rsidRPr="005F109C" w14:paraId="0136C326" w14:textId="77777777" w:rsidTr="005F109C">
        <w:trPr>
          <w:trHeight w:val="20"/>
        </w:trPr>
        <w:tc>
          <w:tcPr>
            <w:tcW w:w="2240" w:type="dxa"/>
            <w:vMerge w:val="restart"/>
          </w:tcPr>
          <w:p w14:paraId="37B7420D" w14:textId="67C9E374" w:rsidR="003D3CF6" w:rsidRPr="005F109C" w:rsidRDefault="003D3CF6" w:rsidP="003B7068">
            <w:pPr>
              <w:rPr>
                <w:sz w:val="22"/>
                <w:szCs w:val="22"/>
              </w:rPr>
            </w:pPr>
            <w:r w:rsidRPr="005F109C">
              <w:rPr>
                <w:sz w:val="22"/>
                <w:szCs w:val="22"/>
              </w:rPr>
              <w:t>3. Забезпечення розроблення місцевих програм розвитку, які передбачають зміну просторів згідно з вимогами до безбар’єрності (реконструкція, капітальний, поточний ремонт, розумне пристосування)</w:t>
            </w:r>
          </w:p>
        </w:tc>
        <w:tc>
          <w:tcPr>
            <w:tcW w:w="2835" w:type="dxa"/>
          </w:tcPr>
          <w:p w14:paraId="0C6DB448" w14:textId="1379CAAA" w:rsidR="003D3CF6" w:rsidRPr="005F109C" w:rsidRDefault="003D3CF6" w:rsidP="003B7068">
            <w:pPr>
              <w:rPr>
                <w:sz w:val="22"/>
                <w:szCs w:val="22"/>
              </w:rPr>
            </w:pPr>
            <w:r w:rsidRPr="005F109C">
              <w:rPr>
                <w:sz w:val="22"/>
                <w:szCs w:val="22"/>
              </w:rPr>
              <w:t xml:space="preserve">1) визначення переліку наявних об’єктів, які не відповідають вимогам до </w:t>
            </w:r>
            <w:r w:rsidR="0052433F" w:rsidRPr="005F109C">
              <w:rPr>
                <w:sz w:val="22"/>
                <w:szCs w:val="22"/>
              </w:rPr>
              <w:t>безбар’єрності</w:t>
            </w:r>
            <w:r w:rsidRPr="005F109C">
              <w:rPr>
                <w:sz w:val="22"/>
                <w:szCs w:val="22"/>
              </w:rPr>
              <w:t>, за типом будівель і споруд, сферою діяльності, в якій задіяні відповідні об’єкти</w:t>
            </w:r>
          </w:p>
        </w:tc>
        <w:tc>
          <w:tcPr>
            <w:tcW w:w="1323" w:type="dxa"/>
          </w:tcPr>
          <w:p w14:paraId="1649C087" w14:textId="77777777" w:rsidR="003D3CF6" w:rsidRPr="005F109C" w:rsidRDefault="003D3CF6" w:rsidP="003B7068">
            <w:pPr>
              <w:rPr>
                <w:sz w:val="22"/>
                <w:szCs w:val="22"/>
              </w:rPr>
            </w:pPr>
            <w:r w:rsidRPr="005F109C">
              <w:rPr>
                <w:sz w:val="22"/>
                <w:szCs w:val="22"/>
              </w:rPr>
              <w:t>15.06.2025</w:t>
            </w:r>
          </w:p>
          <w:p w14:paraId="67A9F38A" w14:textId="3395D644" w:rsidR="003D3CF6" w:rsidRPr="005F109C" w:rsidRDefault="003D3CF6" w:rsidP="003B7068">
            <w:pPr>
              <w:rPr>
                <w:bCs/>
                <w:sz w:val="22"/>
                <w:szCs w:val="22"/>
              </w:rPr>
            </w:pPr>
            <w:r w:rsidRPr="005F109C">
              <w:rPr>
                <w:sz w:val="22"/>
                <w:szCs w:val="22"/>
              </w:rPr>
              <w:t>31.12.2025</w:t>
            </w:r>
          </w:p>
        </w:tc>
        <w:tc>
          <w:tcPr>
            <w:tcW w:w="1587" w:type="dxa"/>
          </w:tcPr>
          <w:p w14:paraId="7DF0D69C" w14:textId="0EAF827F" w:rsidR="003D3CF6" w:rsidRPr="005F109C" w:rsidRDefault="003D3CF6" w:rsidP="003B7068">
            <w:pPr>
              <w:rPr>
                <w:bCs/>
                <w:sz w:val="22"/>
                <w:szCs w:val="22"/>
              </w:rPr>
            </w:pPr>
            <w:r w:rsidRPr="005F109C">
              <w:rPr>
                <w:bCs/>
                <w:sz w:val="22"/>
                <w:szCs w:val="22"/>
              </w:rPr>
              <w:t>Викон</w:t>
            </w:r>
            <w:r w:rsidR="009A0687" w:rsidRPr="005F109C">
              <w:rPr>
                <w:bCs/>
                <w:sz w:val="22"/>
                <w:szCs w:val="22"/>
              </w:rPr>
              <w:t>ано</w:t>
            </w:r>
          </w:p>
        </w:tc>
        <w:tc>
          <w:tcPr>
            <w:tcW w:w="5312" w:type="dxa"/>
          </w:tcPr>
          <w:p w14:paraId="1B2EA474" w14:textId="77777777" w:rsidR="00463F05" w:rsidRPr="005F109C" w:rsidRDefault="00463F05" w:rsidP="003B7068">
            <w:pPr>
              <w:rPr>
                <w:bCs/>
                <w:sz w:val="22"/>
                <w:szCs w:val="22"/>
              </w:rPr>
            </w:pPr>
            <w:r w:rsidRPr="005F109C">
              <w:rPr>
                <w:bCs/>
                <w:sz w:val="22"/>
                <w:szCs w:val="22"/>
              </w:rPr>
              <w:t>Управлінням містобудування та архітектури облдержадміністрації проведено збір, узагальнення та аналіз інформації про результати проведення оцінки ступеня безбар’єрності, поданої місцевими органами з питань містобудування та архітектури.</w:t>
            </w:r>
          </w:p>
          <w:p w14:paraId="234F671C" w14:textId="2616225D" w:rsidR="00463F05" w:rsidRPr="005F109C" w:rsidRDefault="00463F05" w:rsidP="003B7068">
            <w:pPr>
              <w:rPr>
                <w:sz w:val="22"/>
                <w:szCs w:val="22"/>
              </w:rPr>
            </w:pPr>
            <w:r w:rsidRPr="005F109C">
              <w:rPr>
                <w:bCs/>
                <w:sz w:val="22"/>
                <w:szCs w:val="22"/>
              </w:rPr>
              <w:t xml:space="preserve">З переліком обстежених об’єктів фізичного оточення можна ознайомитися за посиланням </w:t>
            </w:r>
            <w:hyperlink r:id="rId14" w:history="1">
              <w:r w:rsidR="00965E44" w:rsidRPr="005F109C">
                <w:rPr>
                  <w:rStyle w:val="a5"/>
                  <w:sz w:val="22"/>
                  <w:szCs w:val="22"/>
                </w:rPr>
                <w:t>https://drive.google.com/drive/folders/194hY70MFzSbIb3d-iZzo_bFenoE121Bc?usp=sharing</w:t>
              </w:r>
            </w:hyperlink>
          </w:p>
          <w:p w14:paraId="5A2C8175" w14:textId="77777777" w:rsidR="00463F05" w:rsidRPr="005F109C" w:rsidRDefault="00463F05" w:rsidP="003B7068">
            <w:pPr>
              <w:rPr>
                <w:bCs/>
                <w:sz w:val="22"/>
                <w:szCs w:val="22"/>
              </w:rPr>
            </w:pPr>
            <w:r w:rsidRPr="005F109C">
              <w:rPr>
                <w:bCs/>
                <w:sz w:val="22"/>
                <w:szCs w:val="22"/>
              </w:rPr>
              <w:t>Зі звітом про результати проведення оцінки ступеня безбар’єрності об’єктів фізичного оточення можна ознайомитися на вебсайті Запорізької обласної державної адміністрації у розділі «Безбар’єрність», вкладка «Оцінка ступеню безбар’єрності»:</w:t>
            </w:r>
          </w:p>
          <w:p w14:paraId="786F41AA" w14:textId="0DE1A21C" w:rsidR="00463F05" w:rsidRPr="005F109C" w:rsidRDefault="00463F05" w:rsidP="003B7068">
            <w:pPr>
              <w:rPr>
                <w:bCs/>
                <w:sz w:val="22"/>
                <w:szCs w:val="22"/>
              </w:rPr>
            </w:pPr>
            <w:hyperlink r:id="rId15" w:history="1">
              <w:r w:rsidRPr="005F109C">
                <w:rPr>
                  <w:rStyle w:val="a5"/>
                  <w:bCs/>
                  <w:sz w:val="22"/>
                  <w:szCs w:val="22"/>
                </w:rPr>
                <w:t>https://www.zoda.gov.ua/article/2642/otsinka-stupenju-bezbarjernosti.html</w:t>
              </w:r>
            </w:hyperlink>
            <w:r w:rsidRPr="005F109C">
              <w:rPr>
                <w:bCs/>
                <w:sz w:val="22"/>
                <w:szCs w:val="22"/>
              </w:rPr>
              <w:t xml:space="preserve">. </w:t>
            </w:r>
          </w:p>
          <w:p w14:paraId="5F3700A1" w14:textId="65CB04B0" w:rsidR="00463F05" w:rsidRPr="005F109C" w:rsidRDefault="00463F05" w:rsidP="003B7068">
            <w:pPr>
              <w:rPr>
                <w:bCs/>
                <w:sz w:val="22"/>
                <w:szCs w:val="22"/>
              </w:rPr>
            </w:pPr>
            <w:r w:rsidRPr="005F109C">
              <w:rPr>
                <w:bCs/>
                <w:sz w:val="22"/>
                <w:szCs w:val="22"/>
              </w:rPr>
              <w:t>Інтерактивна карта доступна за посиланням:</w:t>
            </w:r>
          </w:p>
          <w:p w14:paraId="7B382751" w14:textId="77777777" w:rsidR="00463F05" w:rsidRPr="005F109C" w:rsidRDefault="00463F05" w:rsidP="003B7068">
            <w:pPr>
              <w:rPr>
                <w:bCs/>
                <w:sz w:val="22"/>
                <w:szCs w:val="22"/>
              </w:rPr>
            </w:pPr>
            <w:hyperlink r:id="rId16" w:anchor="5/48.2/30.3" w:history="1">
              <w:r w:rsidRPr="005F109C">
                <w:rPr>
                  <w:rStyle w:val="a5"/>
                  <w:bCs/>
                  <w:sz w:val="22"/>
                  <w:szCs w:val="22"/>
                </w:rPr>
                <w:t>https://lun.ua/misto/barrier-free/mindev-2025?l=3ffffe#5/48.2/30.3</w:t>
              </w:r>
            </w:hyperlink>
            <w:r w:rsidRPr="005F109C">
              <w:rPr>
                <w:bCs/>
                <w:sz w:val="22"/>
                <w:szCs w:val="22"/>
              </w:rPr>
              <w:t>.</w:t>
            </w:r>
          </w:p>
          <w:p w14:paraId="3623864D" w14:textId="77777777" w:rsidR="00463F05" w:rsidRPr="005F109C" w:rsidRDefault="00463F05" w:rsidP="003B7068">
            <w:pPr>
              <w:rPr>
                <w:bCs/>
                <w:sz w:val="22"/>
                <w:szCs w:val="22"/>
              </w:rPr>
            </w:pPr>
            <w:r w:rsidRPr="005F109C">
              <w:rPr>
                <w:bCs/>
                <w:sz w:val="22"/>
                <w:szCs w:val="22"/>
              </w:rPr>
              <w:t xml:space="preserve">На вебсайті облдержадміністрації у розділі «Безбар’єрність» розміщено </w:t>
            </w:r>
            <w:r w:rsidR="00C22E74" w:rsidRPr="005F109C">
              <w:rPr>
                <w:bCs/>
                <w:sz w:val="22"/>
                <w:szCs w:val="22"/>
              </w:rPr>
              <w:t>публікацію</w:t>
            </w:r>
          </w:p>
          <w:p w14:paraId="1B662AF1" w14:textId="3ACF19F4" w:rsidR="00C22E74" w:rsidRPr="005F109C" w:rsidRDefault="00C22E74" w:rsidP="003B7068">
            <w:pPr>
              <w:rPr>
                <w:bCs/>
                <w:sz w:val="22"/>
                <w:szCs w:val="22"/>
              </w:rPr>
            </w:pPr>
          </w:p>
        </w:tc>
        <w:tc>
          <w:tcPr>
            <w:tcW w:w="2693" w:type="dxa"/>
          </w:tcPr>
          <w:p w14:paraId="227E5C97" w14:textId="7124D023" w:rsidR="003D3CF6" w:rsidRPr="005F109C" w:rsidRDefault="00463F05" w:rsidP="003B7068">
            <w:pPr>
              <w:rPr>
                <w:bCs/>
                <w:sz w:val="22"/>
                <w:szCs w:val="22"/>
              </w:rPr>
            </w:pPr>
            <w:hyperlink r:id="rId17" w:history="1">
              <w:r w:rsidRPr="005F109C">
                <w:rPr>
                  <w:rStyle w:val="a5"/>
                  <w:bCs/>
                  <w:sz w:val="22"/>
                  <w:szCs w:val="22"/>
                </w:rPr>
                <w:t>https://drive.google.com/drive/folders/194hY70MFzSbIb3d-iZzo_bFenoE121Bc?usp=sharing</w:t>
              </w:r>
            </w:hyperlink>
          </w:p>
          <w:p w14:paraId="59D5FF0C" w14:textId="0015556B" w:rsidR="00463F05" w:rsidRPr="005F109C" w:rsidRDefault="00463F05" w:rsidP="003B7068">
            <w:pPr>
              <w:rPr>
                <w:bCs/>
                <w:sz w:val="22"/>
                <w:szCs w:val="22"/>
              </w:rPr>
            </w:pPr>
            <w:hyperlink r:id="rId18" w:history="1">
              <w:r w:rsidRPr="005F109C">
                <w:rPr>
                  <w:rStyle w:val="a5"/>
                  <w:bCs/>
                  <w:sz w:val="22"/>
                  <w:szCs w:val="22"/>
                </w:rPr>
                <w:t>https://www.zoda.gov.ua/article/2642/otsinka-stupenju-bezbarjernosti.html</w:t>
              </w:r>
            </w:hyperlink>
          </w:p>
          <w:p w14:paraId="7EDD2B09" w14:textId="77777777" w:rsidR="00463F05" w:rsidRPr="005F109C" w:rsidRDefault="00463F05" w:rsidP="003B7068">
            <w:pPr>
              <w:rPr>
                <w:bCs/>
                <w:sz w:val="22"/>
                <w:szCs w:val="22"/>
              </w:rPr>
            </w:pPr>
            <w:hyperlink r:id="rId19" w:anchor="5/48.2/30.3" w:history="1">
              <w:r w:rsidRPr="005F109C">
                <w:rPr>
                  <w:rStyle w:val="a5"/>
                  <w:bCs/>
                  <w:sz w:val="22"/>
                  <w:szCs w:val="22"/>
                </w:rPr>
                <w:t>https://lun.ua/misto/barrier-free/mindev-2025?l=3ffffe#5/48.2/30.3</w:t>
              </w:r>
            </w:hyperlink>
          </w:p>
          <w:p w14:paraId="398A143A" w14:textId="55445B40" w:rsidR="00463F05" w:rsidRPr="005F109C" w:rsidRDefault="00463F05" w:rsidP="003B7068">
            <w:pPr>
              <w:rPr>
                <w:bCs/>
                <w:sz w:val="22"/>
                <w:szCs w:val="22"/>
              </w:rPr>
            </w:pPr>
            <w:hyperlink r:id="rId20" w:history="1">
              <w:r w:rsidRPr="005F109C">
                <w:rPr>
                  <w:rStyle w:val="a5"/>
                  <w:bCs/>
                  <w:sz w:val="22"/>
                  <w:szCs w:val="22"/>
                </w:rPr>
                <w:t>https://www.zoda.gov.ua/news/76742/v-zaporizkiy-oblasti-proveli-otsinku-stupenya-bezbarjernosti-objektiv-fizichnogo-otochennya-u-2025-rotsi.html</w:t>
              </w:r>
            </w:hyperlink>
            <w:r w:rsidRPr="005F109C">
              <w:rPr>
                <w:bCs/>
                <w:sz w:val="22"/>
                <w:szCs w:val="22"/>
              </w:rPr>
              <w:t xml:space="preserve"> </w:t>
            </w:r>
          </w:p>
        </w:tc>
      </w:tr>
      <w:tr w:rsidR="003D3CF6" w:rsidRPr="005F109C" w14:paraId="28D5025E" w14:textId="77777777" w:rsidTr="005F109C">
        <w:trPr>
          <w:trHeight w:val="20"/>
        </w:trPr>
        <w:tc>
          <w:tcPr>
            <w:tcW w:w="2240" w:type="dxa"/>
            <w:vMerge/>
          </w:tcPr>
          <w:p w14:paraId="155328B0" w14:textId="77777777" w:rsidR="003D3CF6" w:rsidRPr="005F109C" w:rsidRDefault="003D3CF6" w:rsidP="003B7068">
            <w:pPr>
              <w:rPr>
                <w:sz w:val="22"/>
                <w:szCs w:val="22"/>
              </w:rPr>
            </w:pPr>
          </w:p>
        </w:tc>
        <w:tc>
          <w:tcPr>
            <w:tcW w:w="2835" w:type="dxa"/>
          </w:tcPr>
          <w:p w14:paraId="324C9F3C" w14:textId="34BC0C5F" w:rsidR="003D3CF6" w:rsidRPr="005F109C" w:rsidRDefault="003D3CF6" w:rsidP="003B7068">
            <w:pPr>
              <w:rPr>
                <w:sz w:val="22"/>
                <w:szCs w:val="22"/>
              </w:rPr>
            </w:pPr>
            <w:r w:rsidRPr="005F109C">
              <w:rPr>
                <w:sz w:val="22"/>
                <w:szCs w:val="22"/>
              </w:rPr>
              <w:t>2) проведення інформаційних кампаній щодо забезпечення фізичної безбар’єрності з метою інтеграції принципів доступності до місцевих програмних та стратегічних документів</w:t>
            </w:r>
          </w:p>
        </w:tc>
        <w:tc>
          <w:tcPr>
            <w:tcW w:w="1323" w:type="dxa"/>
          </w:tcPr>
          <w:p w14:paraId="415D5CA9" w14:textId="77777777" w:rsidR="003D3CF6" w:rsidRPr="005F109C" w:rsidRDefault="003D3CF6" w:rsidP="003B7068">
            <w:pPr>
              <w:rPr>
                <w:bCs/>
                <w:sz w:val="22"/>
                <w:szCs w:val="22"/>
              </w:rPr>
            </w:pPr>
            <w:r w:rsidRPr="005F109C">
              <w:rPr>
                <w:bCs/>
                <w:sz w:val="22"/>
                <w:szCs w:val="22"/>
              </w:rPr>
              <w:t>15.06.2025</w:t>
            </w:r>
          </w:p>
          <w:p w14:paraId="40859C96" w14:textId="4964F6D0" w:rsidR="003D3CF6" w:rsidRPr="005F109C" w:rsidRDefault="003D3CF6" w:rsidP="003B7068">
            <w:pPr>
              <w:rPr>
                <w:bCs/>
                <w:sz w:val="22"/>
                <w:szCs w:val="22"/>
              </w:rPr>
            </w:pPr>
            <w:r w:rsidRPr="005F109C">
              <w:rPr>
                <w:bCs/>
                <w:sz w:val="22"/>
                <w:szCs w:val="22"/>
              </w:rPr>
              <w:t>31.12.2026</w:t>
            </w:r>
          </w:p>
        </w:tc>
        <w:tc>
          <w:tcPr>
            <w:tcW w:w="1587" w:type="dxa"/>
          </w:tcPr>
          <w:p w14:paraId="60D4ED86" w14:textId="5D35C04D" w:rsidR="003D3CF6" w:rsidRPr="005F109C" w:rsidRDefault="003D3CF6" w:rsidP="003B7068">
            <w:pPr>
              <w:rPr>
                <w:bCs/>
                <w:sz w:val="22"/>
                <w:szCs w:val="22"/>
              </w:rPr>
            </w:pPr>
            <w:r w:rsidRPr="005F109C">
              <w:rPr>
                <w:bCs/>
                <w:sz w:val="22"/>
                <w:szCs w:val="22"/>
              </w:rPr>
              <w:t>Викон</w:t>
            </w:r>
            <w:r w:rsidR="004178C7" w:rsidRPr="005F109C">
              <w:rPr>
                <w:bCs/>
                <w:sz w:val="22"/>
                <w:szCs w:val="22"/>
              </w:rPr>
              <w:t>ується</w:t>
            </w:r>
          </w:p>
        </w:tc>
        <w:tc>
          <w:tcPr>
            <w:tcW w:w="5312" w:type="dxa"/>
          </w:tcPr>
          <w:p w14:paraId="63A90F02" w14:textId="3ADEFB78" w:rsidR="003D3CF6" w:rsidRPr="005F109C" w:rsidRDefault="004178C7" w:rsidP="003B7068">
            <w:pPr>
              <w:rPr>
                <w:bCs/>
                <w:sz w:val="22"/>
                <w:szCs w:val="22"/>
              </w:rPr>
            </w:pPr>
            <w:r w:rsidRPr="005F109C">
              <w:rPr>
                <w:bCs/>
                <w:sz w:val="22"/>
                <w:szCs w:val="22"/>
              </w:rPr>
              <w:t>На вебсайті облдержадміністрації у розділі «Безбар’єрність» публікуються нормативно-правові акти, методичні рекомендації, новини, досягнення з безбар’єрності</w:t>
            </w:r>
            <w:r w:rsidR="00CB35B6" w:rsidRPr="005F109C">
              <w:rPr>
                <w:bCs/>
                <w:sz w:val="22"/>
                <w:szCs w:val="22"/>
              </w:rPr>
              <w:t>.</w:t>
            </w:r>
          </w:p>
        </w:tc>
        <w:tc>
          <w:tcPr>
            <w:tcW w:w="2693" w:type="dxa"/>
          </w:tcPr>
          <w:p w14:paraId="5E2C291A" w14:textId="280D42D9" w:rsidR="003D3CF6" w:rsidRPr="005F109C" w:rsidRDefault="004178C7" w:rsidP="003B7068">
            <w:pPr>
              <w:rPr>
                <w:bCs/>
                <w:sz w:val="22"/>
                <w:szCs w:val="22"/>
              </w:rPr>
            </w:pPr>
            <w:hyperlink r:id="rId21" w:history="1">
              <w:r w:rsidRPr="005F109C">
                <w:rPr>
                  <w:rStyle w:val="a5"/>
                  <w:bCs/>
                  <w:sz w:val="22"/>
                  <w:szCs w:val="22"/>
                </w:rPr>
                <w:t>https://www.zoda.gov.ua/article/2587</w:t>
              </w:r>
            </w:hyperlink>
          </w:p>
          <w:p w14:paraId="67B1BE0E" w14:textId="2BFBFA9A" w:rsidR="004178C7" w:rsidRPr="005F109C" w:rsidRDefault="004178C7" w:rsidP="003B7068">
            <w:pPr>
              <w:rPr>
                <w:bCs/>
                <w:sz w:val="22"/>
                <w:szCs w:val="22"/>
              </w:rPr>
            </w:pPr>
          </w:p>
        </w:tc>
      </w:tr>
      <w:tr w:rsidR="003D3CF6" w:rsidRPr="005F109C" w14:paraId="3020E477" w14:textId="77777777" w:rsidTr="005F109C">
        <w:trPr>
          <w:trHeight w:val="20"/>
        </w:trPr>
        <w:tc>
          <w:tcPr>
            <w:tcW w:w="2240" w:type="dxa"/>
            <w:vMerge/>
          </w:tcPr>
          <w:p w14:paraId="3847ECE4" w14:textId="77777777" w:rsidR="003D3CF6" w:rsidRPr="005F109C" w:rsidRDefault="003D3CF6" w:rsidP="003B7068">
            <w:pPr>
              <w:rPr>
                <w:sz w:val="22"/>
                <w:szCs w:val="22"/>
              </w:rPr>
            </w:pPr>
          </w:p>
        </w:tc>
        <w:tc>
          <w:tcPr>
            <w:tcW w:w="2835" w:type="dxa"/>
          </w:tcPr>
          <w:p w14:paraId="3A57BEF2" w14:textId="2D336E62" w:rsidR="003D3CF6" w:rsidRPr="005F109C" w:rsidRDefault="003D3CF6" w:rsidP="003B7068">
            <w:pPr>
              <w:rPr>
                <w:sz w:val="22"/>
                <w:szCs w:val="22"/>
              </w:rPr>
            </w:pPr>
            <w:r w:rsidRPr="005F109C">
              <w:rPr>
                <w:sz w:val="22"/>
                <w:szCs w:val="22"/>
              </w:rPr>
              <w:t>3) залучення представників органів місцевого самоврядування, а також інститутів громадянського суспільства i бізнес-спільнот до формування та реалізації політики з розвитку безбар’єрного середовища та послуг</w:t>
            </w:r>
          </w:p>
        </w:tc>
        <w:tc>
          <w:tcPr>
            <w:tcW w:w="1323" w:type="dxa"/>
          </w:tcPr>
          <w:p w14:paraId="5E09FA5C" w14:textId="77777777" w:rsidR="003D3CF6" w:rsidRPr="005F109C" w:rsidRDefault="003D3CF6" w:rsidP="003B7068">
            <w:pPr>
              <w:rPr>
                <w:bCs/>
                <w:sz w:val="22"/>
                <w:szCs w:val="22"/>
              </w:rPr>
            </w:pPr>
            <w:r w:rsidRPr="005F109C">
              <w:rPr>
                <w:bCs/>
                <w:sz w:val="22"/>
                <w:szCs w:val="22"/>
              </w:rPr>
              <w:t>15.06.2025</w:t>
            </w:r>
          </w:p>
          <w:p w14:paraId="534514C4" w14:textId="264C73FA" w:rsidR="003D3CF6" w:rsidRPr="005F109C" w:rsidRDefault="003D3CF6" w:rsidP="003B7068">
            <w:pPr>
              <w:rPr>
                <w:bCs/>
                <w:sz w:val="22"/>
                <w:szCs w:val="22"/>
              </w:rPr>
            </w:pPr>
            <w:r w:rsidRPr="005F109C">
              <w:rPr>
                <w:bCs/>
                <w:sz w:val="22"/>
                <w:szCs w:val="22"/>
              </w:rPr>
              <w:t>30.09.2025</w:t>
            </w:r>
          </w:p>
        </w:tc>
        <w:tc>
          <w:tcPr>
            <w:tcW w:w="1587" w:type="dxa"/>
          </w:tcPr>
          <w:p w14:paraId="1C3A8EA7" w14:textId="50F17AC8" w:rsidR="003D3CF6" w:rsidRPr="005F109C" w:rsidRDefault="003D3CF6" w:rsidP="003B7068">
            <w:pPr>
              <w:rPr>
                <w:bCs/>
                <w:sz w:val="22"/>
                <w:szCs w:val="22"/>
              </w:rPr>
            </w:pPr>
            <w:r w:rsidRPr="005F109C">
              <w:rPr>
                <w:bCs/>
                <w:sz w:val="22"/>
                <w:szCs w:val="22"/>
              </w:rPr>
              <w:t>Викон</w:t>
            </w:r>
            <w:r w:rsidR="004178C7" w:rsidRPr="005F109C">
              <w:rPr>
                <w:bCs/>
                <w:sz w:val="22"/>
                <w:szCs w:val="22"/>
              </w:rPr>
              <w:t>ано</w:t>
            </w:r>
          </w:p>
        </w:tc>
        <w:tc>
          <w:tcPr>
            <w:tcW w:w="5312" w:type="dxa"/>
          </w:tcPr>
          <w:p w14:paraId="548957DB" w14:textId="731A9CFA" w:rsidR="004178C7" w:rsidRPr="005F109C" w:rsidRDefault="002D1CF6" w:rsidP="003B7068">
            <w:pPr>
              <w:rPr>
                <w:bCs/>
                <w:sz w:val="22"/>
                <w:szCs w:val="22"/>
              </w:rPr>
            </w:pPr>
            <w:r w:rsidRPr="005F109C">
              <w:rPr>
                <w:bCs/>
                <w:sz w:val="22"/>
                <w:szCs w:val="22"/>
              </w:rPr>
              <w:t>Управлінням містобудування та архітектури облдержадміністрації проведено публічні консультації щодо проєкту Обласного плану заходів на 2025-2026 роки з реалізації Національної стратегії із створення безбар’єрного простору в Україні на період до 2030 року у Запорізькій області.</w:t>
            </w:r>
          </w:p>
          <w:p w14:paraId="517C26FD" w14:textId="3776C8BA" w:rsidR="003D3CF6" w:rsidRPr="005F109C" w:rsidRDefault="004178C7" w:rsidP="003B7068">
            <w:pPr>
              <w:rPr>
                <w:bCs/>
                <w:sz w:val="22"/>
                <w:szCs w:val="22"/>
              </w:rPr>
            </w:pPr>
            <w:r w:rsidRPr="005F109C">
              <w:rPr>
                <w:bCs/>
                <w:sz w:val="22"/>
                <w:szCs w:val="22"/>
              </w:rPr>
              <w:t xml:space="preserve">До обласного комітету </w:t>
            </w:r>
            <w:r w:rsidR="002D1CF6" w:rsidRPr="005F109C">
              <w:rPr>
                <w:bCs/>
                <w:sz w:val="22"/>
                <w:szCs w:val="22"/>
              </w:rPr>
              <w:t>забезпечення доступності входять 2</w:t>
            </w:r>
            <w:r w:rsidR="00266E3B" w:rsidRPr="005F109C">
              <w:rPr>
                <w:bCs/>
                <w:sz w:val="22"/>
                <w:szCs w:val="22"/>
              </w:rPr>
              <w:t>6 представник</w:t>
            </w:r>
            <w:r w:rsidR="000D4085" w:rsidRPr="005F109C">
              <w:rPr>
                <w:bCs/>
                <w:sz w:val="22"/>
                <w:szCs w:val="22"/>
              </w:rPr>
              <w:t>ів</w:t>
            </w:r>
            <w:r w:rsidR="00266E3B" w:rsidRPr="005F109C">
              <w:rPr>
                <w:bCs/>
                <w:sz w:val="22"/>
                <w:szCs w:val="22"/>
              </w:rPr>
              <w:t xml:space="preserve"> благодійних та громадських організацій, які взаємодіють з облдержадміністрацією з актуальних питань вдосконалення безбар’єрного простору для всіх громадян</w:t>
            </w:r>
            <w:r w:rsidR="00077A71" w:rsidRPr="005F109C">
              <w:rPr>
                <w:bCs/>
                <w:sz w:val="22"/>
                <w:szCs w:val="22"/>
              </w:rPr>
              <w:t>.</w:t>
            </w:r>
          </w:p>
          <w:p w14:paraId="6DA3CFA2" w14:textId="77777777" w:rsidR="000D4085" w:rsidRPr="005F109C" w:rsidRDefault="000D4085" w:rsidP="003B7068">
            <w:pPr>
              <w:rPr>
                <w:bCs/>
                <w:sz w:val="22"/>
                <w:szCs w:val="22"/>
              </w:rPr>
            </w:pPr>
            <w:r w:rsidRPr="005F109C">
              <w:rPr>
                <w:bCs/>
                <w:sz w:val="22"/>
                <w:szCs w:val="22"/>
              </w:rPr>
              <w:t>Департаментом економічного розвитку і торгівлі обласної державної адміністрації (далі – Департамент) за участі комітету забезпечення доступності для осіб з інвалідністю та інших маломобільних груп населення до об’єктів соціальної та інженерно-транспортної інфраструктур розроблено алгоритму дій стосовно організації допомоги в обслуговуванні людей з інвалідністю та інших маломобільних груп населення в закладах торгівлі, який направлено для впровадження представникам торговельних мереж області.</w:t>
            </w:r>
          </w:p>
          <w:p w14:paraId="406160BA" w14:textId="77777777" w:rsidR="000D4085" w:rsidRPr="005F109C" w:rsidRDefault="000D4085" w:rsidP="003B7068">
            <w:pPr>
              <w:rPr>
                <w:bCs/>
                <w:sz w:val="22"/>
                <w:szCs w:val="22"/>
              </w:rPr>
            </w:pPr>
            <w:r w:rsidRPr="005F109C">
              <w:rPr>
                <w:bCs/>
                <w:sz w:val="22"/>
                <w:szCs w:val="22"/>
              </w:rPr>
              <w:t>За отриманою інформацією в торговельних мережах:</w:t>
            </w:r>
          </w:p>
          <w:p w14:paraId="72C8A88B" w14:textId="77777777" w:rsidR="000D4085" w:rsidRPr="005F109C" w:rsidRDefault="000D4085" w:rsidP="003B7068">
            <w:pPr>
              <w:rPr>
                <w:bCs/>
                <w:sz w:val="22"/>
                <w:szCs w:val="22"/>
              </w:rPr>
            </w:pPr>
            <w:r w:rsidRPr="005F109C">
              <w:rPr>
                <w:bCs/>
                <w:sz w:val="22"/>
                <w:szCs w:val="22"/>
              </w:rPr>
              <w:t xml:space="preserve">1) «АТБ-МАРКЕТ», «Бридж», «Копійка» проводиться відповідна робота з персоналом (тренінги, навчання), магазини обладнуються пандусами; </w:t>
            </w:r>
          </w:p>
          <w:p w14:paraId="16F6C8B2" w14:textId="77777777" w:rsidR="000D4085" w:rsidRPr="005F109C" w:rsidRDefault="000D4085" w:rsidP="003B7068">
            <w:pPr>
              <w:rPr>
                <w:bCs/>
                <w:sz w:val="22"/>
                <w:szCs w:val="22"/>
              </w:rPr>
            </w:pPr>
            <w:r w:rsidRPr="005F109C">
              <w:rPr>
                <w:bCs/>
                <w:sz w:val="22"/>
                <w:szCs w:val="22"/>
              </w:rPr>
              <w:t xml:space="preserve">2) «Нова лінія» прикладає максимум зусиль для </w:t>
            </w:r>
            <w:r w:rsidRPr="005F109C">
              <w:rPr>
                <w:bCs/>
                <w:sz w:val="22"/>
                <w:szCs w:val="22"/>
              </w:rPr>
              <w:lastRenderedPageBreak/>
              <w:t xml:space="preserve">забезпечення доступності маломобільним групам населення; рекомендований алгоритм дій доведено до персоналу; рекомендації прийняли до уваги та будуть враховані в подальшій діяльності; </w:t>
            </w:r>
          </w:p>
          <w:p w14:paraId="147E133B" w14:textId="77777777" w:rsidR="000D4085" w:rsidRPr="005F109C" w:rsidRDefault="000D4085" w:rsidP="003B7068">
            <w:pPr>
              <w:rPr>
                <w:bCs/>
                <w:sz w:val="22"/>
                <w:szCs w:val="22"/>
              </w:rPr>
            </w:pPr>
            <w:r w:rsidRPr="005F109C">
              <w:rPr>
                <w:bCs/>
                <w:sz w:val="22"/>
                <w:szCs w:val="22"/>
              </w:rPr>
              <w:t>3) адміністрацією торговельної мережі «Сільпо» проводиться аудит стану магазинів та за результатами будуть здійснюватися відповідні роботи щодо запровадження рекомендацій; також є свій тренінг «Інклюзивність та безбар'єрність», який пройшли всі співробітники магазинів, робота з персоналом проводиться і надалі;</w:t>
            </w:r>
          </w:p>
          <w:p w14:paraId="00C9E251" w14:textId="77777777" w:rsidR="000D4085" w:rsidRPr="005F109C" w:rsidRDefault="000D4085" w:rsidP="003B7068">
            <w:pPr>
              <w:rPr>
                <w:bCs/>
                <w:sz w:val="22"/>
                <w:szCs w:val="22"/>
              </w:rPr>
            </w:pPr>
            <w:r w:rsidRPr="005F109C">
              <w:rPr>
                <w:bCs/>
                <w:sz w:val="22"/>
                <w:szCs w:val="22"/>
              </w:rPr>
              <w:t>4) у магазинах «Епіцентр» вхідні групи відповідають вимогам безбар'єрного простору; на центральному вході присутній адміністратор, який здійснює візуальний контроль з метою своєчасного розпізнавання маломобільних груп населення, надає необхідну допомогу та консультації</w:t>
            </w:r>
            <w:r w:rsidR="00CB35B6" w:rsidRPr="005F109C">
              <w:rPr>
                <w:bCs/>
                <w:sz w:val="22"/>
                <w:szCs w:val="22"/>
              </w:rPr>
              <w:t>.</w:t>
            </w:r>
          </w:p>
          <w:p w14:paraId="3CD49CEE" w14:textId="4587EFA8" w:rsidR="00CB35B6" w:rsidRPr="005F109C" w:rsidRDefault="00CB35B6" w:rsidP="003B7068">
            <w:pPr>
              <w:rPr>
                <w:bCs/>
                <w:sz w:val="22"/>
                <w:szCs w:val="22"/>
              </w:rPr>
            </w:pPr>
            <w:r w:rsidRPr="005F109C">
              <w:rPr>
                <w:bCs/>
                <w:sz w:val="22"/>
                <w:szCs w:val="22"/>
              </w:rPr>
              <w:t>Громадами Запорізького району з власниками об’єктів було проведено роз’яснювальну роботу щодо необхідності забезпечення фізичної безбар’єрності до об’єктів.</w:t>
            </w:r>
          </w:p>
          <w:p w14:paraId="5F4C695D" w14:textId="005CBCF6" w:rsidR="00AF6B19" w:rsidRPr="005F109C" w:rsidRDefault="00AF6B19" w:rsidP="003B7068">
            <w:pPr>
              <w:rPr>
                <w:bCs/>
                <w:sz w:val="22"/>
                <w:szCs w:val="22"/>
              </w:rPr>
            </w:pPr>
            <w:proofErr w:type="spellStart"/>
            <w:r w:rsidRPr="005F109C">
              <w:rPr>
                <w:bCs/>
                <w:sz w:val="22"/>
                <w:szCs w:val="22"/>
              </w:rPr>
              <w:t>Матвіївською</w:t>
            </w:r>
            <w:proofErr w:type="spellEnd"/>
            <w:r w:rsidRPr="005F109C">
              <w:rPr>
                <w:bCs/>
                <w:sz w:val="22"/>
                <w:szCs w:val="22"/>
              </w:rPr>
              <w:t xml:space="preserve"> сільською радою опрацьовуються питання з реалізації та розвитку безбар’єрного середовища та послуг на території громади:</w:t>
            </w:r>
          </w:p>
          <w:p w14:paraId="1172F825" w14:textId="0B01D1DB" w:rsidR="00AF6B19" w:rsidRPr="005F109C" w:rsidRDefault="00AF6B19" w:rsidP="003B7068">
            <w:pPr>
              <w:rPr>
                <w:bCs/>
                <w:sz w:val="22"/>
                <w:szCs w:val="22"/>
              </w:rPr>
            </w:pPr>
            <w:r w:rsidRPr="005F109C">
              <w:rPr>
                <w:bCs/>
                <w:sz w:val="22"/>
                <w:szCs w:val="22"/>
              </w:rPr>
              <w:t>- розроблено проект створення безбар’єрного маршруту в с.</w:t>
            </w:r>
            <w:r w:rsidR="00CB35B6" w:rsidRPr="005F109C">
              <w:rPr>
                <w:bCs/>
                <w:sz w:val="22"/>
                <w:szCs w:val="22"/>
              </w:rPr>
              <w:t xml:space="preserve"> </w:t>
            </w:r>
            <w:r w:rsidRPr="005F109C">
              <w:rPr>
                <w:bCs/>
                <w:sz w:val="22"/>
                <w:szCs w:val="22"/>
              </w:rPr>
              <w:t>Матвіївка;</w:t>
            </w:r>
          </w:p>
          <w:p w14:paraId="02A65160" w14:textId="77777777" w:rsidR="00AF6B19" w:rsidRPr="005F109C" w:rsidRDefault="00AF6B19" w:rsidP="003B7068">
            <w:pPr>
              <w:rPr>
                <w:bCs/>
                <w:sz w:val="22"/>
                <w:szCs w:val="22"/>
              </w:rPr>
            </w:pPr>
            <w:r w:rsidRPr="005F109C">
              <w:rPr>
                <w:bCs/>
                <w:sz w:val="22"/>
                <w:szCs w:val="22"/>
              </w:rPr>
              <w:t>- проводиться робота з виконання Плану заходів із впровадження безбар’єрного простору на території Матвіївської громади;</w:t>
            </w:r>
          </w:p>
          <w:p w14:paraId="0D7F6248" w14:textId="445B6756" w:rsidR="00A505AB" w:rsidRPr="005F109C" w:rsidRDefault="00AF6B19" w:rsidP="003B7068">
            <w:pPr>
              <w:rPr>
                <w:bCs/>
                <w:sz w:val="22"/>
                <w:szCs w:val="22"/>
              </w:rPr>
            </w:pPr>
            <w:r w:rsidRPr="005F109C">
              <w:rPr>
                <w:bCs/>
                <w:sz w:val="22"/>
                <w:szCs w:val="22"/>
              </w:rPr>
              <w:t>- на фінальному етапі перебуває розроблення Стратегії розвитку Матвіївської громади, до якої включено заходи з розвитку безбар’єрного</w:t>
            </w:r>
            <w:r w:rsidR="00A505AB" w:rsidRPr="005F109C">
              <w:rPr>
                <w:bCs/>
                <w:sz w:val="22"/>
                <w:szCs w:val="22"/>
              </w:rPr>
              <w:t xml:space="preserve"> середовища та послуг у громаді</w:t>
            </w:r>
          </w:p>
        </w:tc>
        <w:tc>
          <w:tcPr>
            <w:tcW w:w="2693" w:type="dxa"/>
          </w:tcPr>
          <w:p w14:paraId="6E1B1D5E" w14:textId="606DCC1B" w:rsidR="003D3CF6" w:rsidRPr="005F109C" w:rsidRDefault="002D1CF6" w:rsidP="003B7068">
            <w:pPr>
              <w:rPr>
                <w:bCs/>
                <w:sz w:val="22"/>
                <w:szCs w:val="22"/>
              </w:rPr>
            </w:pPr>
            <w:hyperlink r:id="rId22" w:history="1">
              <w:r w:rsidRPr="005F109C">
                <w:rPr>
                  <w:rStyle w:val="a5"/>
                  <w:bCs/>
                  <w:sz w:val="22"/>
                  <w:szCs w:val="22"/>
                </w:rPr>
                <w:t>https://www.zoda.gov.ua/news/74711/povidomlennya-pro-provedennya-publichnih-konsultatsiy-shodo-projektu-oblasnogo-planu-zahodiv-na-2025-2026-roki-z-realizatsiji-natsionalnoji-strategiji-iz-stvorennya-bezbarjernogo-prostoru-v-ukrajini-na-period-do-2030-roku-u-zaporizkiy-oblasti.html</w:t>
              </w:r>
            </w:hyperlink>
          </w:p>
          <w:p w14:paraId="2914FDAA" w14:textId="77777777" w:rsidR="000D4085" w:rsidRPr="005F109C" w:rsidRDefault="00266E3B" w:rsidP="003B7068">
            <w:pPr>
              <w:rPr>
                <w:sz w:val="22"/>
                <w:szCs w:val="22"/>
              </w:rPr>
            </w:pPr>
            <w:hyperlink r:id="rId23" w:history="1">
              <w:r w:rsidRPr="005F109C">
                <w:rPr>
                  <w:rStyle w:val="a5"/>
                  <w:bCs/>
                  <w:sz w:val="22"/>
                  <w:szCs w:val="22"/>
                </w:rPr>
                <w:t>https://www.zoda.gov.ua/news/76144/gromadski-organizatsiji-doluchajutsya--do-formuvannya-bezbarjernogo-seredovisha-v-zaporizkiy-oblasti.html</w:t>
              </w:r>
            </w:hyperlink>
          </w:p>
          <w:p w14:paraId="22C21082" w14:textId="3585455A" w:rsidR="00CB35B6" w:rsidRPr="005F109C" w:rsidRDefault="00CB35B6" w:rsidP="003B7068">
            <w:pPr>
              <w:rPr>
                <w:bCs/>
                <w:sz w:val="22"/>
                <w:szCs w:val="22"/>
              </w:rPr>
            </w:pPr>
            <w:hyperlink r:id="rId24" w:history="1">
              <w:r w:rsidRPr="005F109C">
                <w:rPr>
                  <w:rStyle w:val="a5"/>
                  <w:bCs/>
                  <w:sz w:val="22"/>
                  <w:szCs w:val="22"/>
                </w:rPr>
                <w:t>https://www.matviivska-gromada.gov.ua/%d1%80%d0%b0%d0%b4%d0%b0-%d0%b1%d0%b5%d0%b7%d0%b1%d0%b0%d1%80%d1%94%d1%80%d0%bd%d0%be%d1%81%d1%82%d1%96-%d0%bf%d1%80%d0%b8-%d0%b2%d0%b8%d0%ba%d0%be%d0%bd%d0%b0</w:t>
              </w:r>
              <w:r w:rsidRPr="005F109C">
                <w:rPr>
                  <w:rStyle w:val="a5"/>
                  <w:bCs/>
                  <w:sz w:val="22"/>
                  <w:szCs w:val="22"/>
                </w:rPr>
                <w:lastRenderedPageBreak/>
                <w:t>%d0%b2%d1%87%d0%be%d0%bc%d1%83-%d0%ba/</w:t>
              </w:r>
            </w:hyperlink>
          </w:p>
          <w:p w14:paraId="2822C08A" w14:textId="2E424A8F" w:rsidR="00CB35B6" w:rsidRPr="005F109C" w:rsidRDefault="00CB35B6" w:rsidP="003B7068">
            <w:pPr>
              <w:rPr>
                <w:bCs/>
                <w:sz w:val="22"/>
                <w:szCs w:val="22"/>
              </w:rPr>
            </w:pPr>
            <w:hyperlink r:id="rId25" w:history="1">
              <w:r w:rsidRPr="005F109C">
                <w:rPr>
                  <w:rStyle w:val="a5"/>
                  <w:bCs/>
                  <w:sz w:val="22"/>
                  <w:szCs w:val="22"/>
                </w:rPr>
                <w:t>https://stepnerada.gov.ua/stepnenska-silska-rada-provela-obstezhennia-chastyny-ob-iektiv-komunalnoho-majna-shchodo-zabezpechennia-bezbar-iernoho-dostupu-rezultaty-obstezhennia-publikuiemo-dlia-zahalnoho-oznajomlennia-u-hroma/</w:t>
              </w:r>
            </w:hyperlink>
          </w:p>
          <w:p w14:paraId="6AEA0DD0" w14:textId="2677BEF3" w:rsidR="00CB35B6" w:rsidRPr="005F109C" w:rsidRDefault="00CB35B6" w:rsidP="003B7068">
            <w:pPr>
              <w:rPr>
                <w:bCs/>
                <w:sz w:val="22"/>
                <w:szCs w:val="22"/>
              </w:rPr>
            </w:pPr>
          </w:p>
        </w:tc>
      </w:tr>
      <w:tr w:rsidR="003D3CF6" w:rsidRPr="005F109C" w14:paraId="16584A54" w14:textId="77777777" w:rsidTr="005F109C">
        <w:trPr>
          <w:trHeight w:val="20"/>
        </w:trPr>
        <w:tc>
          <w:tcPr>
            <w:tcW w:w="2240" w:type="dxa"/>
            <w:vMerge w:val="restart"/>
          </w:tcPr>
          <w:p w14:paraId="5CF5552C" w14:textId="439523F0" w:rsidR="003D3CF6" w:rsidRPr="005F109C" w:rsidRDefault="003D3CF6" w:rsidP="003B7068">
            <w:pPr>
              <w:rPr>
                <w:sz w:val="22"/>
                <w:szCs w:val="22"/>
              </w:rPr>
            </w:pPr>
            <w:r w:rsidRPr="005F109C">
              <w:rPr>
                <w:color w:val="000000"/>
                <w:sz w:val="22"/>
                <w:szCs w:val="22"/>
              </w:rPr>
              <w:lastRenderedPageBreak/>
              <w:t xml:space="preserve">4. Проведення навчання представників органів місцевого </w:t>
            </w:r>
            <w:r w:rsidRPr="005F109C">
              <w:rPr>
                <w:color w:val="000000"/>
                <w:sz w:val="22"/>
                <w:szCs w:val="22"/>
              </w:rPr>
              <w:lastRenderedPageBreak/>
              <w:t>самоврядування з питань фізичної доступності і безбар’єрності</w:t>
            </w:r>
          </w:p>
        </w:tc>
        <w:tc>
          <w:tcPr>
            <w:tcW w:w="2835" w:type="dxa"/>
          </w:tcPr>
          <w:p w14:paraId="4AD159F1" w14:textId="7FB6CB1A" w:rsidR="003D3CF6" w:rsidRPr="005F109C" w:rsidRDefault="003D3CF6" w:rsidP="003B7068">
            <w:pPr>
              <w:rPr>
                <w:sz w:val="22"/>
                <w:szCs w:val="22"/>
              </w:rPr>
            </w:pPr>
            <w:r w:rsidRPr="005F109C">
              <w:rPr>
                <w:sz w:val="22"/>
                <w:szCs w:val="22"/>
              </w:rPr>
              <w:lastRenderedPageBreak/>
              <w:t xml:space="preserve">1) забезпечення проведення інформаційно-просвітницьких заходів (форуми, тренінги, </w:t>
            </w:r>
            <w:proofErr w:type="spellStart"/>
            <w:r w:rsidRPr="005F109C">
              <w:rPr>
                <w:sz w:val="22"/>
                <w:szCs w:val="22"/>
              </w:rPr>
              <w:lastRenderedPageBreak/>
              <w:t>вебінари</w:t>
            </w:r>
            <w:proofErr w:type="spellEnd"/>
            <w:r w:rsidRPr="005F109C">
              <w:rPr>
                <w:sz w:val="22"/>
                <w:szCs w:val="22"/>
              </w:rPr>
              <w:t xml:space="preserve"> тощо) з питань створення безбар’єрного простору</w:t>
            </w:r>
          </w:p>
        </w:tc>
        <w:tc>
          <w:tcPr>
            <w:tcW w:w="1323" w:type="dxa"/>
          </w:tcPr>
          <w:p w14:paraId="6F37A5DE" w14:textId="77777777" w:rsidR="003D3CF6" w:rsidRPr="005F109C" w:rsidRDefault="003D3CF6" w:rsidP="003B7068">
            <w:pPr>
              <w:rPr>
                <w:bCs/>
                <w:sz w:val="22"/>
                <w:szCs w:val="22"/>
              </w:rPr>
            </w:pPr>
            <w:r w:rsidRPr="005F109C">
              <w:rPr>
                <w:bCs/>
                <w:sz w:val="22"/>
                <w:szCs w:val="22"/>
              </w:rPr>
              <w:lastRenderedPageBreak/>
              <w:t>15.06.2025</w:t>
            </w:r>
          </w:p>
          <w:p w14:paraId="5C744E09" w14:textId="44E3248B" w:rsidR="003D3CF6" w:rsidRPr="005F109C" w:rsidRDefault="003D3CF6" w:rsidP="003B7068">
            <w:pPr>
              <w:rPr>
                <w:bCs/>
                <w:sz w:val="22"/>
                <w:szCs w:val="22"/>
              </w:rPr>
            </w:pPr>
            <w:r w:rsidRPr="005F109C">
              <w:rPr>
                <w:bCs/>
                <w:sz w:val="22"/>
                <w:szCs w:val="22"/>
              </w:rPr>
              <w:t>31.12.2026</w:t>
            </w:r>
          </w:p>
        </w:tc>
        <w:tc>
          <w:tcPr>
            <w:tcW w:w="1587" w:type="dxa"/>
          </w:tcPr>
          <w:p w14:paraId="74E2A727" w14:textId="0EE08134" w:rsidR="003D3CF6" w:rsidRPr="005F109C" w:rsidRDefault="003D3CF6" w:rsidP="003B7068">
            <w:pPr>
              <w:rPr>
                <w:bCs/>
                <w:sz w:val="22"/>
                <w:szCs w:val="22"/>
              </w:rPr>
            </w:pPr>
            <w:r w:rsidRPr="005F109C">
              <w:rPr>
                <w:bCs/>
                <w:sz w:val="22"/>
                <w:szCs w:val="22"/>
              </w:rPr>
              <w:t>Виконується</w:t>
            </w:r>
          </w:p>
        </w:tc>
        <w:tc>
          <w:tcPr>
            <w:tcW w:w="5312" w:type="dxa"/>
          </w:tcPr>
          <w:p w14:paraId="6BA0B5D1" w14:textId="59D79765" w:rsidR="002A7759" w:rsidRPr="005F109C" w:rsidRDefault="002A7759" w:rsidP="003B7068">
            <w:pPr>
              <w:rPr>
                <w:bCs/>
                <w:sz w:val="22"/>
                <w:szCs w:val="22"/>
              </w:rPr>
            </w:pPr>
            <w:r w:rsidRPr="005F109C">
              <w:rPr>
                <w:bCs/>
                <w:sz w:val="22"/>
                <w:szCs w:val="22"/>
              </w:rPr>
              <w:t xml:space="preserve">В рамках реалізації загальних професійних (сертифікатних) програм підвищення кваліфікації  державних службовців, які займають посади державної служби категорії </w:t>
            </w:r>
            <w:r w:rsidR="009017AD" w:rsidRPr="005F109C">
              <w:rPr>
                <w:bCs/>
                <w:sz w:val="22"/>
                <w:szCs w:val="22"/>
              </w:rPr>
              <w:t>«</w:t>
            </w:r>
            <w:r w:rsidRPr="005F109C">
              <w:rPr>
                <w:bCs/>
                <w:sz w:val="22"/>
                <w:szCs w:val="22"/>
              </w:rPr>
              <w:t>Б</w:t>
            </w:r>
            <w:r w:rsidR="009017AD" w:rsidRPr="005F109C">
              <w:rPr>
                <w:bCs/>
                <w:sz w:val="22"/>
                <w:szCs w:val="22"/>
              </w:rPr>
              <w:t xml:space="preserve">» </w:t>
            </w:r>
            <w:r w:rsidR="00CB35B6" w:rsidRPr="005F109C">
              <w:rPr>
                <w:bCs/>
                <w:sz w:val="22"/>
                <w:szCs w:val="22"/>
              </w:rPr>
              <w:t xml:space="preserve">та </w:t>
            </w:r>
            <w:r w:rsidR="009017AD" w:rsidRPr="005F109C">
              <w:rPr>
                <w:bCs/>
                <w:sz w:val="22"/>
                <w:szCs w:val="22"/>
              </w:rPr>
              <w:t>«</w:t>
            </w:r>
            <w:r w:rsidR="00CB35B6" w:rsidRPr="005F109C">
              <w:rPr>
                <w:bCs/>
                <w:sz w:val="22"/>
                <w:szCs w:val="22"/>
              </w:rPr>
              <w:t>В</w:t>
            </w:r>
            <w:r w:rsidR="009017AD" w:rsidRPr="005F109C">
              <w:rPr>
                <w:bCs/>
                <w:sz w:val="22"/>
                <w:szCs w:val="22"/>
              </w:rPr>
              <w:t>»</w:t>
            </w:r>
            <w:r w:rsidR="00CB35B6" w:rsidRPr="005F109C">
              <w:rPr>
                <w:bCs/>
                <w:sz w:val="22"/>
                <w:szCs w:val="22"/>
              </w:rPr>
              <w:t xml:space="preserve"> </w:t>
            </w:r>
            <w:r w:rsidRPr="005F109C">
              <w:rPr>
                <w:bCs/>
                <w:sz w:val="22"/>
                <w:szCs w:val="22"/>
              </w:rPr>
              <w:t xml:space="preserve">(не рідше </w:t>
            </w:r>
            <w:r w:rsidRPr="005F109C">
              <w:rPr>
                <w:bCs/>
                <w:sz w:val="22"/>
                <w:szCs w:val="22"/>
              </w:rPr>
              <w:lastRenderedPageBreak/>
              <w:t xml:space="preserve">одного разу на три роки) було забезпечено реалізацію навчальних модулів </w:t>
            </w:r>
            <w:r w:rsidR="009017AD" w:rsidRPr="005F109C">
              <w:rPr>
                <w:bCs/>
                <w:sz w:val="22"/>
                <w:szCs w:val="22"/>
              </w:rPr>
              <w:t>«</w:t>
            </w:r>
            <w:r w:rsidRPr="005F109C">
              <w:rPr>
                <w:bCs/>
                <w:sz w:val="22"/>
                <w:szCs w:val="22"/>
              </w:rPr>
              <w:t>Державна політика у сфері безбар’єрності та захисту прав осіб з інвалідністю</w:t>
            </w:r>
            <w:r w:rsidR="009017AD" w:rsidRPr="005F109C">
              <w:rPr>
                <w:bCs/>
                <w:sz w:val="22"/>
                <w:szCs w:val="22"/>
              </w:rPr>
              <w:t>»</w:t>
            </w:r>
            <w:r w:rsidRPr="005F109C">
              <w:rPr>
                <w:bCs/>
                <w:sz w:val="22"/>
                <w:szCs w:val="22"/>
              </w:rPr>
              <w:t>.</w:t>
            </w:r>
          </w:p>
          <w:p w14:paraId="669E32EC" w14:textId="794C0FE3" w:rsidR="00C70943" w:rsidRPr="005F109C" w:rsidRDefault="002A7759" w:rsidP="003B7068">
            <w:pPr>
              <w:rPr>
                <w:bCs/>
                <w:sz w:val="22"/>
                <w:szCs w:val="22"/>
              </w:rPr>
            </w:pPr>
            <w:r w:rsidRPr="005F109C">
              <w:rPr>
                <w:bCs/>
                <w:sz w:val="22"/>
                <w:szCs w:val="22"/>
              </w:rPr>
              <w:t>Даний навчальний модуль було опрацьовано із 48</w:t>
            </w:r>
            <w:r w:rsidR="009017AD" w:rsidRPr="005F109C">
              <w:rPr>
                <w:bCs/>
                <w:sz w:val="22"/>
                <w:szCs w:val="22"/>
              </w:rPr>
              <w:t> </w:t>
            </w:r>
            <w:r w:rsidRPr="005F109C">
              <w:rPr>
                <w:bCs/>
                <w:sz w:val="22"/>
                <w:szCs w:val="22"/>
              </w:rPr>
              <w:t>державними службовцями.</w:t>
            </w:r>
          </w:p>
          <w:p w14:paraId="51501752" w14:textId="615258FB" w:rsidR="005A3908" w:rsidRPr="005F109C" w:rsidRDefault="005A3908" w:rsidP="003B7068">
            <w:pPr>
              <w:rPr>
                <w:bCs/>
                <w:sz w:val="22"/>
                <w:szCs w:val="22"/>
              </w:rPr>
            </w:pPr>
            <w:r w:rsidRPr="005F109C">
              <w:rPr>
                <w:bCs/>
                <w:sz w:val="22"/>
                <w:szCs w:val="22"/>
              </w:rPr>
              <w:t xml:space="preserve">Під час реалізації загальних професійних (сертифікатних) програм підвищення кваліфікації  державних службовців, вперше призначених на посаду державної служби категорії </w:t>
            </w:r>
            <w:r w:rsidR="009017AD" w:rsidRPr="005F109C">
              <w:rPr>
                <w:bCs/>
                <w:sz w:val="22"/>
                <w:szCs w:val="22"/>
              </w:rPr>
              <w:t>«</w:t>
            </w:r>
            <w:r w:rsidRPr="005F109C">
              <w:rPr>
                <w:bCs/>
                <w:sz w:val="22"/>
                <w:szCs w:val="22"/>
              </w:rPr>
              <w:t>Б</w:t>
            </w:r>
            <w:r w:rsidR="009017AD" w:rsidRPr="005F109C">
              <w:rPr>
                <w:bCs/>
                <w:sz w:val="22"/>
                <w:szCs w:val="22"/>
              </w:rPr>
              <w:t>»</w:t>
            </w:r>
            <w:r w:rsidRPr="005F109C">
              <w:rPr>
                <w:bCs/>
                <w:sz w:val="22"/>
                <w:szCs w:val="22"/>
              </w:rPr>
              <w:t xml:space="preserve"> </w:t>
            </w:r>
            <w:r w:rsidR="0056650D" w:rsidRPr="005F109C">
              <w:rPr>
                <w:bCs/>
                <w:sz w:val="22"/>
                <w:szCs w:val="22"/>
              </w:rPr>
              <w:t>та</w:t>
            </w:r>
            <w:r w:rsidRPr="005F109C">
              <w:rPr>
                <w:bCs/>
                <w:sz w:val="22"/>
                <w:szCs w:val="22"/>
              </w:rPr>
              <w:t xml:space="preserve"> </w:t>
            </w:r>
            <w:r w:rsidR="009017AD" w:rsidRPr="005F109C">
              <w:rPr>
                <w:bCs/>
                <w:sz w:val="22"/>
                <w:szCs w:val="22"/>
              </w:rPr>
              <w:t>«</w:t>
            </w:r>
            <w:r w:rsidRPr="005F109C">
              <w:rPr>
                <w:bCs/>
                <w:sz w:val="22"/>
                <w:szCs w:val="22"/>
              </w:rPr>
              <w:t>В</w:t>
            </w:r>
            <w:r w:rsidR="009017AD" w:rsidRPr="005F109C">
              <w:rPr>
                <w:bCs/>
                <w:sz w:val="22"/>
                <w:szCs w:val="22"/>
              </w:rPr>
              <w:t>»</w:t>
            </w:r>
            <w:r w:rsidRPr="005F109C">
              <w:rPr>
                <w:bCs/>
                <w:sz w:val="22"/>
                <w:szCs w:val="22"/>
              </w:rPr>
              <w:t xml:space="preserve"> та посадових осіб місцевого самоврядування, вперше призначених на посади в органах місцевого самоврядування б</w:t>
            </w:r>
            <w:r w:rsidR="009017AD" w:rsidRPr="005F109C">
              <w:rPr>
                <w:bCs/>
                <w:sz w:val="22"/>
                <w:szCs w:val="22"/>
              </w:rPr>
              <w:t>уло забезпечено реалізацію тем «</w:t>
            </w:r>
            <w:r w:rsidRPr="005F109C">
              <w:rPr>
                <w:bCs/>
                <w:sz w:val="22"/>
                <w:szCs w:val="22"/>
              </w:rPr>
              <w:t>Організаційна культура на публічній службі</w:t>
            </w:r>
            <w:r w:rsidR="009017AD" w:rsidRPr="005F109C">
              <w:rPr>
                <w:bCs/>
                <w:sz w:val="22"/>
                <w:szCs w:val="22"/>
              </w:rPr>
              <w:t>» та «</w:t>
            </w:r>
            <w:r w:rsidRPr="005F109C">
              <w:rPr>
                <w:bCs/>
                <w:sz w:val="22"/>
                <w:szCs w:val="22"/>
              </w:rPr>
              <w:t>Інструменти взаємодії державних органів з громадськістю та громадянами</w:t>
            </w:r>
            <w:r w:rsidR="009017AD" w:rsidRPr="005F109C">
              <w:rPr>
                <w:bCs/>
                <w:sz w:val="22"/>
                <w:szCs w:val="22"/>
              </w:rPr>
              <w:t>»</w:t>
            </w:r>
            <w:r w:rsidRPr="005F109C">
              <w:rPr>
                <w:bCs/>
                <w:sz w:val="22"/>
                <w:szCs w:val="22"/>
              </w:rPr>
              <w:t>, при висвітленні яких приділялася увага питанням створення безбар'єрного простору.</w:t>
            </w:r>
          </w:p>
          <w:p w14:paraId="089B8440" w14:textId="77777777" w:rsidR="005A3908" w:rsidRPr="005F109C" w:rsidRDefault="005A3908" w:rsidP="003B7068">
            <w:pPr>
              <w:rPr>
                <w:bCs/>
                <w:sz w:val="22"/>
                <w:szCs w:val="22"/>
              </w:rPr>
            </w:pPr>
            <w:r w:rsidRPr="005F109C">
              <w:rPr>
                <w:bCs/>
                <w:sz w:val="22"/>
                <w:szCs w:val="22"/>
              </w:rPr>
              <w:t>Участь у даних навчальних заходах взяли 52 державних службовці та 47 посадових осіб місцевого самоврядування.</w:t>
            </w:r>
          </w:p>
          <w:p w14:paraId="5227DC15" w14:textId="6097977A" w:rsidR="005A3908" w:rsidRPr="005F109C" w:rsidRDefault="005A3908" w:rsidP="003B7068">
            <w:pPr>
              <w:rPr>
                <w:bCs/>
                <w:sz w:val="22"/>
                <w:szCs w:val="22"/>
              </w:rPr>
            </w:pPr>
            <w:r w:rsidRPr="005F109C">
              <w:rPr>
                <w:bCs/>
                <w:sz w:val="22"/>
                <w:szCs w:val="22"/>
              </w:rPr>
              <w:t>Під час навчання за загальною професійною (сертифікатною) програмою підвищення кваліфікації посадових осіб місцевого самоврядування (не рідше одного разу на три роки) було забезпечено реалізацію навчального модуля "Державна політика у сфері безбар’єрності та захисту прав осіб з інвалідністю" для 87 посадових осіб місцевого самоврядування та працівників військових адміністрацій населених пунктів.</w:t>
            </w:r>
          </w:p>
          <w:p w14:paraId="6ED57065" w14:textId="08FB7648" w:rsidR="005A3908" w:rsidRPr="005F109C" w:rsidRDefault="005A3908" w:rsidP="003B7068">
            <w:pPr>
              <w:rPr>
                <w:bCs/>
                <w:sz w:val="22"/>
                <w:szCs w:val="22"/>
              </w:rPr>
            </w:pPr>
            <w:r w:rsidRPr="005F109C">
              <w:rPr>
                <w:bCs/>
                <w:sz w:val="22"/>
                <w:szCs w:val="22"/>
              </w:rPr>
              <w:t xml:space="preserve">Реалізовано загальну короткострокову програму підвищення кваліфікації "Соціальна інклюзія: забезпечення прав осіб з інвалідністю", яка була спрямована на підвищення рівня обізнаності та професійної компетентності фахівців у сфері реалізації державної політики щодо забезпечення рівних прав і можливостей для осіб з інвалідністю. Метою даного навчання було підвищення рівня </w:t>
            </w:r>
            <w:r w:rsidRPr="005F109C">
              <w:rPr>
                <w:bCs/>
                <w:sz w:val="22"/>
                <w:szCs w:val="22"/>
              </w:rPr>
              <w:lastRenderedPageBreak/>
              <w:t>професійних компетентностей щодо створення безбар'єрного простору як необхідної умови для інтеграції та адаптації осіб з інвалідністю у суспільство рівних можливостей; формування культури сприйняття особи з інвалідністю як повноправного учасника суспільного життя. Учасниками навчання стали 88 осіб, а саме: 25 державних службовців, 43 посадові ос</w:t>
            </w:r>
            <w:r w:rsidR="004320A0" w:rsidRPr="005F109C">
              <w:rPr>
                <w:bCs/>
                <w:sz w:val="22"/>
                <w:szCs w:val="22"/>
              </w:rPr>
              <w:t>о</w:t>
            </w:r>
            <w:r w:rsidRPr="005F109C">
              <w:rPr>
                <w:bCs/>
                <w:sz w:val="22"/>
                <w:szCs w:val="22"/>
              </w:rPr>
              <w:t>би місцевого самоврядування та 10 працівників військових адміністрацій населених пунктів.</w:t>
            </w:r>
          </w:p>
          <w:p w14:paraId="0B3C6693" w14:textId="0A9DE671" w:rsidR="003D3CF6" w:rsidRPr="005F109C" w:rsidRDefault="00A54B20" w:rsidP="003B7068">
            <w:pPr>
              <w:rPr>
                <w:bCs/>
                <w:sz w:val="22"/>
                <w:szCs w:val="22"/>
              </w:rPr>
            </w:pPr>
            <w:r w:rsidRPr="005F109C">
              <w:rPr>
                <w:bCs/>
                <w:sz w:val="22"/>
                <w:szCs w:val="22"/>
              </w:rPr>
              <w:t>23.05.2025 проведено онлайн-зустріч  керівництва обласних органів влади та представників запорізького бізнесу в рамках роботи регіональної платформи «Діалог влади та бізнесу», на якій обговорювалося впровадження безбар’єрного середовища на підприємствах та важливість інклюзивного облаштування робочих просторів, створення рівних можливостей для працевлаштування людей з інвалідністю, а також реалізація положень Національної стратегії зі створення безбар’єрного простору в Україні</w:t>
            </w:r>
            <w:r w:rsidR="00AF6B19" w:rsidRPr="005F109C">
              <w:rPr>
                <w:bCs/>
                <w:sz w:val="22"/>
                <w:szCs w:val="22"/>
              </w:rPr>
              <w:t>.</w:t>
            </w:r>
          </w:p>
          <w:p w14:paraId="19F532F8" w14:textId="259460E5" w:rsidR="00AF6B19" w:rsidRPr="005F109C" w:rsidRDefault="00615DD1" w:rsidP="003B7068">
            <w:pPr>
              <w:rPr>
                <w:bCs/>
                <w:sz w:val="22"/>
                <w:szCs w:val="22"/>
              </w:rPr>
            </w:pPr>
            <w:r w:rsidRPr="005F109C">
              <w:rPr>
                <w:bCs/>
                <w:sz w:val="22"/>
                <w:szCs w:val="22"/>
              </w:rPr>
              <w:t>Долинський КЗДО «</w:t>
            </w:r>
            <w:r w:rsidR="00AF6B19" w:rsidRPr="005F109C">
              <w:rPr>
                <w:bCs/>
                <w:sz w:val="22"/>
                <w:szCs w:val="22"/>
              </w:rPr>
              <w:t>Мрія</w:t>
            </w:r>
            <w:r w:rsidRPr="005F109C">
              <w:rPr>
                <w:bCs/>
                <w:sz w:val="22"/>
                <w:szCs w:val="22"/>
              </w:rPr>
              <w:t>»</w:t>
            </w:r>
            <w:r w:rsidR="00AF6B19" w:rsidRPr="005F109C">
              <w:rPr>
                <w:bCs/>
                <w:sz w:val="22"/>
                <w:szCs w:val="22"/>
              </w:rPr>
              <w:t>:</w:t>
            </w:r>
          </w:p>
          <w:p w14:paraId="4BAD53DF" w14:textId="389E1DBC" w:rsidR="00AF6B19" w:rsidRPr="005F109C" w:rsidRDefault="00AF6B19" w:rsidP="003B7068">
            <w:pPr>
              <w:rPr>
                <w:bCs/>
                <w:sz w:val="22"/>
                <w:szCs w:val="22"/>
              </w:rPr>
            </w:pPr>
            <w:r w:rsidRPr="005F109C">
              <w:rPr>
                <w:bCs/>
                <w:sz w:val="22"/>
                <w:szCs w:val="22"/>
              </w:rPr>
              <w:t>Педагогічні працівники закладу  постійно  підвищують свою кваліфікацію</w:t>
            </w:r>
            <w:r w:rsidR="0056650D" w:rsidRPr="005F109C">
              <w:rPr>
                <w:bCs/>
                <w:sz w:val="22"/>
                <w:szCs w:val="22"/>
              </w:rPr>
              <w:t xml:space="preserve"> </w:t>
            </w:r>
            <w:r w:rsidRPr="005F109C">
              <w:rPr>
                <w:bCs/>
                <w:sz w:val="22"/>
                <w:szCs w:val="22"/>
              </w:rPr>
              <w:t xml:space="preserve">у сфері безбар’єрності, проходячи тренінги, </w:t>
            </w:r>
            <w:proofErr w:type="spellStart"/>
            <w:r w:rsidRPr="005F109C">
              <w:rPr>
                <w:bCs/>
                <w:sz w:val="22"/>
                <w:szCs w:val="22"/>
              </w:rPr>
              <w:t>вебінари</w:t>
            </w:r>
            <w:proofErr w:type="spellEnd"/>
            <w:r w:rsidRPr="005F109C">
              <w:rPr>
                <w:bCs/>
                <w:sz w:val="22"/>
                <w:szCs w:val="22"/>
              </w:rPr>
              <w:t>: Логопед, дефектолог</w:t>
            </w:r>
            <w:r w:rsidR="00615DD1" w:rsidRPr="005F109C">
              <w:rPr>
                <w:bCs/>
                <w:sz w:val="22"/>
                <w:szCs w:val="22"/>
              </w:rPr>
              <w:t xml:space="preserve"> </w:t>
            </w:r>
            <w:r w:rsidRPr="005F109C">
              <w:rPr>
                <w:bCs/>
                <w:sz w:val="22"/>
                <w:szCs w:val="22"/>
              </w:rPr>
              <w:t xml:space="preserve"> та асистент виховател</w:t>
            </w:r>
            <w:r w:rsidR="00615DD1" w:rsidRPr="005F109C">
              <w:rPr>
                <w:bCs/>
                <w:sz w:val="22"/>
                <w:szCs w:val="22"/>
              </w:rPr>
              <w:t xml:space="preserve">я </w:t>
            </w:r>
            <w:r w:rsidRPr="005F109C">
              <w:rPr>
                <w:bCs/>
                <w:sz w:val="22"/>
                <w:szCs w:val="22"/>
              </w:rPr>
              <w:t>отримали сертифікати за проходження тренінгу</w:t>
            </w:r>
            <w:r w:rsidR="0056650D" w:rsidRPr="005F109C">
              <w:rPr>
                <w:bCs/>
                <w:sz w:val="22"/>
                <w:szCs w:val="22"/>
              </w:rPr>
              <w:t xml:space="preserve"> </w:t>
            </w:r>
            <w:r w:rsidRPr="005F109C">
              <w:rPr>
                <w:bCs/>
                <w:sz w:val="22"/>
                <w:szCs w:val="22"/>
              </w:rPr>
              <w:t>«Актуальні виклики та інноваційні рішення у сфері соціального захисту». Проєкт</w:t>
            </w:r>
            <w:r w:rsidR="0056650D" w:rsidRPr="005F109C">
              <w:rPr>
                <w:bCs/>
                <w:sz w:val="22"/>
                <w:szCs w:val="22"/>
              </w:rPr>
              <w:t xml:space="preserve"> </w:t>
            </w:r>
            <w:r w:rsidRPr="005F109C">
              <w:rPr>
                <w:bCs/>
                <w:sz w:val="22"/>
                <w:szCs w:val="22"/>
              </w:rPr>
              <w:t>ЮНІСЕФ «Надання послуг з соціального захисту дітей та сімей з дітьми з вразливих груп населення в Запорізькій області» реалізує БФ «100% життя.</w:t>
            </w:r>
            <w:r w:rsidR="0056650D" w:rsidRPr="005F109C">
              <w:rPr>
                <w:bCs/>
                <w:sz w:val="22"/>
                <w:szCs w:val="22"/>
              </w:rPr>
              <w:t xml:space="preserve"> </w:t>
            </w:r>
            <w:r w:rsidRPr="005F109C">
              <w:rPr>
                <w:bCs/>
                <w:sz w:val="22"/>
                <w:szCs w:val="22"/>
              </w:rPr>
              <w:t>Запоріжжя», «Особливості роботи з дітьми з ООП.</w:t>
            </w:r>
          </w:p>
          <w:p w14:paraId="79B39936" w14:textId="3A472E41" w:rsidR="00AF6B19" w:rsidRPr="005F109C" w:rsidRDefault="00615DD1" w:rsidP="003B7068">
            <w:pPr>
              <w:rPr>
                <w:bCs/>
                <w:sz w:val="22"/>
                <w:szCs w:val="22"/>
              </w:rPr>
            </w:pPr>
            <w:r w:rsidRPr="005F109C">
              <w:rPr>
                <w:bCs/>
                <w:sz w:val="22"/>
                <w:szCs w:val="22"/>
              </w:rPr>
              <w:t xml:space="preserve">Логопед, дефектолог </w:t>
            </w:r>
            <w:r w:rsidR="00AF6B19" w:rsidRPr="005F109C">
              <w:rPr>
                <w:bCs/>
                <w:sz w:val="22"/>
                <w:szCs w:val="22"/>
              </w:rPr>
              <w:t>пройшла навчання з  впровадження АДК в освітній</w:t>
            </w:r>
            <w:r w:rsidRPr="005F109C">
              <w:rPr>
                <w:bCs/>
                <w:sz w:val="22"/>
                <w:szCs w:val="22"/>
              </w:rPr>
              <w:t xml:space="preserve"> </w:t>
            </w:r>
            <w:r w:rsidR="00AF6B19" w:rsidRPr="005F109C">
              <w:rPr>
                <w:bCs/>
                <w:sz w:val="22"/>
                <w:szCs w:val="22"/>
              </w:rPr>
              <w:t>процес  від ГО «Говори!», «Впровадження концепції цифрової гігієни дітей</w:t>
            </w:r>
            <w:r w:rsidR="0056650D" w:rsidRPr="005F109C">
              <w:rPr>
                <w:bCs/>
                <w:sz w:val="22"/>
                <w:szCs w:val="22"/>
              </w:rPr>
              <w:t xml:space="preserve"> </w:t>
            </w:r>
            <w:r w:rsidR="00AF6B19" w:rsidRPr="005F109C">
              <w:rPr>
                <w:bCs/>
                <w:sz w:val="22"/>
                <w:szCs w:val="22"/>
              </w:rPr>
              <w:t xml:space="preserve">дошкільного віку: виклики, рішення, </w:t>
            </w:r>
            <w:r w:rsidR="00AF6B19" w:rsidRPr="005F109C">
              <w:rPr>
                <w:bCs/>
                <w:sz w:val="22"/>
                <w:szCs w:val="22"/>
              </w:rPr>
              <w:lastRenderedPageBreak/>
              <w:t>практики»</w:t>
            </w:r>
            <w:r w:rsidR="0056650D" w:rsidRPr="005F109C">
              <w:rPr>
                <w:bCs/>
                <w:sz w:val="22"/>
                <w:szCs w:val="22"/>
              </w:rPr>
              <w:t>.</w:t>
            </w:r>
          </w:p>
          <w:p w14:paraId="7A09B7E8" w14:textId="3CCA36D2" w:rsidR="00AF6B19" w:rsidRPr="005F109C" w:rsidRDefault="00AF6B19" w:rsidP="003B7068">
            <w:pPr>
              <w:rPr>
                <w:bCs/>
                <w:sz w:val="22"/>
                <w:szCs w:val="22"/>
              </w:rPr>
            </w:pPr>
            <w:proofErr w:type="spellStart"/>
            <w:r w:rsidRPr="005F109C">
              <w:rPr>
                <w:bCs/>
                <w:sz w:val="22"/>
                <w:szCs w:val="22"/>
              </w:rPr>
              <w:t>Розумівський</w:t>
            </w:r>
            <w:proofErr w:type="spellEnd"/>
            <w:r w:rsidRPr="005F109C">
              <w:rPr>
                <w:bCs/>
                <w:sz w:val="22"/>
                <w:szCs w:val="22"/>
              </w:rPr>
              <w:t xml:space="preserve"> КЗДО «Казка»:</w:t>
            </w:r>
          </w:p>
          <w:p w14:paraId="21030125" w14:textId="11CC3692" w:rsidR="00AF6B19" w:rsidRPr="005F109C" w:rsidRDefault="00AF6B19" w:rsidP="003B7068">
            <w:pPr>
              <w:rPr>
                <w:bCs/>
                <w:sz w:val="22"/>
                <w:szCs w:val="22"/>
              </w:rPr>
            </w:pPr>
            <w:r w:rsidRPr="005F109C">
              <w:rPr>
                <w:bCs/>
                <w:sz w:val="22"/>
                <w:szCs w:val="22"/>
              </w:rPr>
              <w:t>Педагогічні працівники закладу на постійній основі підвищують свою кваліфікацію</w:t>
            </w:r>
            <w:r w:rsidR="00615DD1" w:rsidRPr="005F109C">
              <w:rPr>
                <w:bCs/>
                <w:sz w:val="22"/>
                <w:szCs w:val="22"/>
              </w:rPr>
              <w:t xml:space="preserve"> </w:t>
            </w:r>
            <w:r w:rsidRPr="005F109C">
              <w:rPr>
                <w:bCs/>
                <w:sz w:val="22"/>
                <w:szCs w:val="22"/>
              </w:rPr>
              <w:t>у сфері безбар’єрності, проходя</w:t>
            </w:r>
            <w:r w:rsidR="00615DD1" w:rsidRPr="005F109C">
              <w:rPr>
                <w:bCs/>
                <w:sz w:val="22"/>
                <w:szCs w:val="22"/>
              </w:rPr>
              <w:t xml:space="preserve">чи тренінги, воркшопи, </w:t>
            </w:r>
            <w:proofErr w:type="spellStart"/>
            <w:r w:rsidR="00615DD1" w:rsidRPr="005F109C">
              <w:rPr>
                <w:bCs/>
                <w:sz w:val="22"/>
                <w:szCs w:val="22"/>
              </w:rPr>
              <w:t>вебінари</w:t>
            </w:r>
            <w:proofErr w:type="spellEnd"/>
            <w:r w:rsidRPr="005F109C">
              <w:rPr>
                <w:bCs/>
                <w:sz w:val="22"/>
                <w:szCs w:val="22"/>
              </w:rPr>
              <w:t>: вихователі отримали сертифікати за проходження тренінгу</w:t>
            </w:r>
            <w:r w:rsidR="00615DD1" w:rsidRPr="005F109C">
              <w:rPr>
                <w:bCs/>
                <w:sz w:val="22"/>
                <w:szCs w:val="22"/>
              </w:rPr>
              <w:t xml:space="preserve"> </w:t>
            </w:r>
            <w:r w:rsidRPr="005F109C">
              <w:rPr>
                <w:bCs/>
                <w:sz w:val="22"/>
                <w:szCs w:val="22"/>
              </w:rPr>
              <w:t>«Актуальні виклики та інноваційні рішення у сфері соціального захисту». Проєкт ЮНІСЕФ «Надання послуг з соціального захисту дітей та сімей з дітьми з</w:t>
            </w:r>
            <w:r w:rsidR="00615DD1" w:rsidRPr="005F109C">
              <w:rPr>
                <w:bCs/>
                <w:sz w:val="22"/>
                <w:szCs w:val="22"/>
              </w:rPr>
              <w:t xml:space="preserve"> </w:t>
            </w:r>
            <w:r w:rsidRPr="005F109C">
              <w:rPr>
                <w:bCs/>
                <w:sz w:val="22"/>
                <w:szCs w:val="22"/>
              </w:rPr>
              <w:t>вразливих груп населення в Запорізькій області» реалізує БФ «100% життя. Запоріжжя», «Особливості роботи з дітьми з ООП. Впровадження АДК в освітній процес» ГО «Говори!», «Впровадження концепції цифрової гігієни дітей</w:t>
            </w:r>
            <w:r w:rsidR="00615DD1" w:rsidRPr="005F109C">
              <w:rPr>
                <w:bCs/>
                <w:sz w:val="22"/>
                <w:szCs w:val="22"/>
              </w:rPr>
              <w:t xml:space="preserve"> </w:t>
            </w:r>
            <w:r w:rsidRPr="005F109C">
              <w:rPr>
                <w:bCs/>
                <w:sz w:val="22"/>
                <w:szCs w:val="22"/>
              </w:rPr>
              <w:t>дошкільного віку: виклики, рішення, практики» та ін.</w:t>
            </w:r>
          </w:p>
          <w:p w14:paraId="0B4FB9E4" w14:textId="62562720" w:rsidR="00AF6B19" w:rsidRPr="005F109C" w:rsidRDefault="00AF6B19" w:rsidP="003B7068">
            <w:pPr>
              <w:rPr>
                <w:bCs/>
                <w:sz w:val="22"/>
                <w:szCs w:val="22"/>
              </w:rPr>
            </w:pPr>
            <w:r w:rsidRPr="005F109C">
              <w:rPr>
                <w:bCs/>
                <w:sz w:val="22"/>
                <w:szCs w:val="22"/>
              </w:rPr>
              <w:t>КЗ ЗСО «</w:t>
            </w:r>
            <w:proofErr w:type="spellStart"/>
            <w:r w:rsidRPr="005F109C">
              <w:rPr>
                <w:bCs/>
                <w:sz w:val="22"/>
                <w:szCs w:val="22"/>
              </w:rPr>
              <w:t>Розумівська</w:t>
            </w:r>
            <w:proofErr w:type="spellEnd"/>
            <w:r w:rsidRPr="005F109C">
              <w:rPr>
                <w:bCs/>
                <w:sz w:val="22"/>
                <w:szCs w:val="22"/>
              </w:rPr>
              <w:t xml:space="preserve"> гімназія «Темп»</w:t>
            </w:r>
            <w:r w:rsidR="00615DD1" w:rsidRPr="005F109C">
              <w:rPr>
                <w:bCs/>
                <w:sz w:val="22"/>
                <w:szCs w:val="22"/>
              </w:rPr>
              <w:t>:</w:t>
            </w:r>
          </w:p>
          <w:p w14:paraId="0C9B2451" w14:textId="7547DBC9" w:rsidR="00AF6B19" w:rsidRPr="005F109C" w:rsidRDefault="00AF6B19" w:rsidP="003B7068">
            <w:pPr>
              <w:rPr>
                <w:bCs/>
                <w:sz w:val="22"/>
                <w:szCs w:val="22"/>
              </w:rPr>
            </w:pPr>
            <w:r w:rsidRPr="005F109C">
              <w:rPr>
                <w:bCs/>
                <w:sz w:val="22"/>
                <w:szCs w:val="22"/>
              </w:rPr>
              <w:t>Для учасників освітнього процесу, в тому числі здобувачів освіти,  систематично проводяться заходи з питань створення безбар’єрного простору</w:t>
            </w:r>
            <w:r w:rsidR="00DB3D66" w:rsidRPr="005F109C">
              <w:rPr>
                <w:bCs/>
                <w:sz w:val="22"/>
                <w:szCs w:val="22"/>
              </w:rPr>
              <w:t xml:space="preserve"> - </w:t>
            </w:r>
          </w:p>
          <w:p w14:paraId="1141EF82" w14:textId="75F812DE" w:rsidR="00AF6B19" w:rsidRPr="005F109C" w:rsidRDefault="00DB3D66" w:rsidP="003B7068">
            <w:pPr>
              <w:rPr>
                <w:bCs/>
                <w:sz w:val="22"/>
                <w:szCs w:val="22"/>
              </w:rPr>
            </w:pPr>
            <w:r w:rsidRPr="005F109C">
              <w:rPr>
                <w:bCs/>
                <w:sz w:val="22"/>
                <w:szCs w:val="22"/>
              </w:rPr>
              <w:t>г</w:t>
            </w:r>
            <w:r w:rsidR="00AF6B19" w:rsidRPr="005F109C">
              <w:rPr>
                <w:bCs/>
                <w:sz w:val="22"/>
                <w:szCs w:val="22"/>
              </w:rPr>
              <w:t>один</w:t>
            </w:r>
            <w:r w:rsidRPr="005F109C">
              <w:rPr>
                <w:bCs/>
                <w:sz w:val="22"/>
                <w:szCs w:val="22"/>
              </w:rPr>
              <w:t>и</w:t>
            </w:r>
            <w:r w:rsidR="00AF6B19" w:rsidRPr="005F109C">
              <w:rPr>
                <w:bCs/>
                <w:sz w:val="22"/>
                <w:szCs w:val="22"/>
              </w:rPr>
              <w:t xml:space="preserve"> безбар’єрності </w:t>
            </w:r>
            <w:r w:rsidRPr="005F109C">
              <w:rPr>
                <w:bCs/>
                <w:sz w:val="22"/>
                <w:szCs w:val="22"/>
              </w:rPr>
              <w:t xml:space="preserve">та спілкування для </w:t>
            </w:r>
            <w:r w:rsidR="00AF6B19" w:rsidRPr="005F109C">
              <w:rPr>
                <w:bCs/>
                <w:sz w:val="22"/>
                <w:szCs w:val="22"/>
              </w:rPr>
              <w:t>1</w:t>
            </w:r>
            <w:r w:rsidRPr="005F109C">
              <w:rPr>
                <w:bCs/>
                <w:sz w:val="22"/>
                <w:szCs w:val="22"/>
              </w:rPr>
              <w:t>-4</w:t>
            </w:r>
            <w:r w:rsidR="00AF6B19" w:rsidRPr="005F109C">
              <w:rPr>
                <w:bCs/>
                <w:sz w:val="22"/>
                <w:szCs w:val="22"/>
              </w:rPr>
              <w:t xml:space="preserve"> клас</w:t>
            </w:r>
            <w:r w:rsidRPr="005F109C">
              <w:rPr>
                <w:bCs/>
                <w:sz w:val="22"/>
                <w:szCs w:val="22"/>
              </w:rPr>
              <w:t>ів</w:t>
            </w:r>
            <w:r w:rsidR="00AF6B19" w:rsidRPr="005F109C">
              <w:rPr>
                <w:bCs/>
                <w:sz w:val="22"/>
                <w:szCs w:val="22"/>
              </w:rPr>
              <w:t xml:space="preserve"> «Що таке безбар’єрність і чому це важливо для кожного»;</w:t>
            </w:r>
            <w:r w:rsidRPr="005F109C">
              <w:rPr>
                <w:bCs/>
                <w:sz w:val="22"/>
                <w:szCs w:val="22"/>
              </w:rPr>
              <w:t xml:space="preserve"> </w:t>
            </w:r>
            <w:r w:rsidR="00AF6B19" w:rsidRPr="005F109C">
              <w:rPr>
                <w:bCs/>
                <w:sz w:val="22"/>
                <w:szCs w:val="22"/>
              </w:rPr>
              <w:t>«Що таке безбар'єрність?»;</w:t>
            </w:r>
            <w:r w:rsidRPr="005F109C">
              <w:rPr>
                <w:bCs/>
                <w:sz w:val="22"/>
                <w:szCs w:val="22"/>
              </w:rPr>
              <w:t xml:space="preserve"> </w:t>
            </w:r>
            <w:r w:rsidR="00AF6B19" w:rsidRPr="005F109C">
              <w:rPr>
                <w:bCs/>
                <w:sz w:val="22"/>
                <w:szCs w:val="22"/>
              </w:rPr>
              <w:t>«Безбар’єрність. Чому це стосується кожного»</w:t>
            </w:r>
            <w:r w:rsidR="00615DD1" w:rsidRPr="005F109C">
              <w:rPr>
                <w:bCs/>
                <w:sz w:val="22"/>
                <w:szCs w:val="22"/>
              </w:rPr>
              <w:t>.</w:t>
            </w:r>
          </w:p>
          <w:p w14:paraId="78FD5B12" w14:textId="77777777" w:rsidR="00615DD1" w:rsidRPr="005F109C" w:rsidRDefault="00615DD1" w:rsidP="003B7068">
            <w:pPr>
              <w:rPr>
                <w:bCs/>
                <w:sz w:val="22"/>
                <w:szCs w:val="22"/>
              </w:rPr>
            </w:pPr>
            <w:r w:rsidRPr="005F109C">
              <w:rPr>
                <w:bCs/>
                <w:sz w:val="22"/>
                <w:szCs w:val="22"/>
              </w:rPr>
              <w:t>Степненська сільська рада</w:t>
            </w:r>
          </w:p>
          <w:p w14:paraId="2A9BC065" w14:textId="77777777" w:rsidR="00615DD1" w:rsidRPr="005F109C" w:rsidRDefault="00615DD1" w:rsidP="003B7068">
            <w:pPr>
              <w:rPr>
                <w:bCs/>
                <w:sz w:val="22"/>
                <w:szCs w:val="22"/>
              </w:rPr>
            </w:pPr>
            <w:r w:rsidRPr="005F109C">
              <w:rPr>
                <w:bCs/>
                <w:sz w:val="22"/>
                <w:szCs w:val="22"/>
              </w:rPr>
              <w:t>https://stepnerada.gov.ua/vseukrainska-prohrama-mentalnoho-zdorovia-iak-ty/</w:t>
            </w:r>
          </w:p>
          <w:p w14:paraId="3430AA19" w14:textId="77777777" w:rsidR="00615DD1" w:rsidRPr="005F109C" w:rsidRDefault="00615DD1" w:rsidP="003B7068">
            <w:pPr>
              <w:rPr>
                <w:bCs/>
                <w:sz w:val="22"/>
                <w:szCs w:val="22"/>
              </w:rPr>
            </w:pPr>
            <w:r w:rsidRPr="005F109C">
              <w:rPr>
                <w:bCs/>
                <w:sz w:val="22"/>
                <w:szCs w:val="22"/>
              </w:rPr>
              <w:t>Матвіївська сільська рада</w:t>
            </w:r>
          </w:p>
          <w:p w14:paraId="48F8D3F2" w14:textId="77777777" w:rsidR="00615DD1" w:rsidRPr="005F109C" w:rsidRDefault="00615DD1" w:rsidP="003B7068">
            <w:pPr>
              <w:rPr>
                <w:bCs/>
                <w:sz w:val="22"/>
                <w:szCs w:val="22"/>
              </w:rPr>
            </w:pPr>
            <w:r w:rsidRPr="005F109C">
              <w:rPr>
                <w:bCs/>
                <w:sz w:val="22"/>
                <w:szCs w:val="22"/>
              </w:rPr>
              <w:t xml:space="preserve">На території громади забезпечується проведення інформаційно-просвітницьких заходів (форуми, тренінги, </w:t>
            </w:r>
            <w:proofErr w:type="spellStart"/>
            <w:r w:rsidRPr="005F109C">
              <w:rPr>
                <w:bCs/>
                <w:sz w:val="22"/>
                <w:szCs w:val="22"/>
              </w:rPr>
              <w:t>вебінари</w:t>
            </w:r>
            <w:proofErr w:type="spellEnd"/>
            <w:r w:rsidRPr="005F109C">
              <w:rPr>
                <w:bCs/>
                <w:sz w:val="22"/>
                <w:szCs w:val="22"/>
              </w:rPr>
              <w:t xml:space="preserve"> тощо) з питань створення безбар’єрного простору</w:t>
            </w:r>
          </w:p>
          <w:p w14:paraId="363374FC" w14:textId="49FA5EE4" w:rsidR="00DB3D66" w:rsidRPr="005F109C" w:rsidRDefault="00DB3D66" w:rsidP="003B7068">
            <w:pPr>
              <w:rPr>
                <w:bCs/>
                <w:sz w:val="22"/>
                <w:szCs w:val="22"/>
              </w:rPr>
            </w:pPr>
          </w:p>
        </w:tc>
        <w:tc>
          <w:tcPr>
            <w:tcW w:w="2693" w:type="dxa"/>
          </w:tcPr>
          <w:p w14:paraId="72A07584" w14:textId="67BD4494" w:rsidR="003D3CF6" w:rsidRPr="005F109C" w:rsidRDefault="00B9045A" w:rsidP="003B7068">
            <w:pPr>
              <w:rPr>
                <w:rStyle w:val="a5"/>
                <w:bCs/>
                <w:sz w:val="22"/>
                <w:szCs w:val="22"/>
              </w:rPr>
            </w:pPr>
            <w:hyperlink r:id="rId26" w:history="1">
              <w:r w:rsidRPr="005F109C">
                <w:rPr>
                  <w:rStyle w:val="a5"/>
                  <w:bCs/>
                  <w:sz w:val="22"/>
                  <w:szCs w:val="22"/>
                </w:rPr>
                <w:t>https://www.zoda.gov.ua/news/74600/dialog-vladi-ta-biznesu-bezbarjernist--zruchnist,-povaga-ta-</w:t>
              </w:r>
              <w:r w:rsidRPr="005F109C">
                <w:rPr>
                  <w:rStyle w:val="a5"/>
                  <w:bCs/>
                  <w:sz w:val="22"/>
                  <w:szCs w:val="22"/>
                </w:rPr>
                <w:t>vrahuvannya-potreb-kozhnoji-ljudini.html</w:t>
              </w:r>
            </w:hyperlink>
          </w:p>
          <w:p w14:paraId="329B088D" w14:textId="77777777" w:rsidR="0056650D" w:rsidRPr="005F109C" w:rsidRDefault="0056650D" w:rsidP="003B7068">
            <w:pPr>
              <w:rPr>
                <w:bCs/>
                <w:sz w:val="22"/>
                <w:szCs w:val="22"/>
              </w:rPr>
            </w:pPr>
          </w:p>
          <w:p w14:paraId="35A6774C" w14:textId="30ECF8CC" w:rsidR="00B9045A" w:rsidRPr="005F109C" w:rsidRDefault="00C70943" w:rsidP="003B7068">
            <w:pPr>
              <w:rPr>
                <w:rStyle w:val="a5"/>
                <w:bCs/>
                <w:sz w:val="22"/>
                <w:szCs w:val="22"/>
              </w:rPr>
            </w:pPr>
            <w:hyperlink r:id="rId27" w:history="1">
              <w:r w:rsidRPr="005F109C">
                <w:rPr>
                  <w:rStyle w:val="a5"/>
                  <w:bCs/>
                  <w:sz w:val="22"/>
                  <w:szCs w:val="22"/>
                </w:rPr>
                <w:t>http://zcpk.com.ua/novini/2025.09.16-trivae-navchannya-za-zagalnimi-profesijnimi-sertifikatnimi-programami-pidvicsh</w:t>
              </w:r>
            </w:hyperlink>
          </w:p>
          <w:p w14:paraId="2D4F42FC" w14:textId="77777777" w:rsidR="002C3450" w:rsidRPr="005F109C" w:rsidRDefault="002C3450" w:rsidP="003B7068">
            <w:pPr>
              <w:rPr>
                <w:bCs/>
                <w:sz w:val="22"/>
                <w:szCs w:val="22"/>
              </w:rPr>
            </w:pPr>
          </w:p>
          <w:p w14:paraId="19B4B126" w14:textId="6EC3DC23" w:rsidR="00C70943" w:rsidRPr="005F109C" w:rsidRDefault="00615DD1" w:rsidP="003B7068">
            <w:pPr>
              <w:rPr>
                <w:bCs/>
                <w:sz w:val="22"/>
                <w:szCs w:val="22"/>
              </w:rPr>
            </w:pPr>
            <w:hyperlink r:id="rId28" w:history="1">
              <w:r w:rsidRPr="005F109C">
                <w:rPr>
                  <w:rStyle w:val="a5"/>
                  <w:bCs/>
                  <w:sz w:val="22"/>
                  <w:szCs w:val="22"/>
                </w:rPr>
                <w:t>https://stepnerada.gov.ua/vseukrainska-prohrama-mentalnoho-zdorovia-iak-ty/</w:t>
              </w:r>
            </w:hyperlink>
          </w:p>
          <w:p w14:paraId="6F1BBE16" w14:textId="26620709" w:rsidR="00615DD1" w:rsidRPr="005F109C" w:rsidRDefault="00615DD1" w:rsidP="003B7068">
            <w:pPr>
              <w:rPr>
                <w:bCs/>
                <w:sz w:val="22"/>
                <w:szCs w:val="22"/>
              </w:rPr>
            </w:pPr>
          </w:p>
        </w:tc>
      </w:tr>
      <w:tr w:rsidR="008C01FE" w:rsidRPr="005F109C" w14:paraId="647F4960" w14:textId="77777777" w:rsidTr="005F109C">
        <w:trPr>
          <w:trHeight w:val="20"/>
        </w:trPr>
        <w:tc>
          <w:tcPr>
            <w:tcW w:w="2240" w:type="dxa"/>
            <w:vMerge/>
          </w:tcPr>
          <w:p w14:paraId="6C49C007" w14:textId="298DFF88" w:rsidR="008C01FE" w:rsidRPr="005F109C" w:rsidRDefault="008C01FE" w:rsidP="003B7068">
            <w:pPr>
              <w:rPr>
                <w:sz w:val="22"/>
                <w:szCs w:val="22"/>
              </w:rPr>
            </w:pPr>
          </w:p>
        </w:tc>
        <w:tc>
          <w:tcPr>
            <w:tcW w:w="2835" w:type="dxa"/>
          </w:tcPr>
          <w:p w14:paraId="6458C015" w14:textId="229A8F5F" w:rsidR="008C01FE" w:rsidRPr="005F109C" w:rsidRDefault="008C01FE" w:rsidP="003B7068">
            <w:pPr>
              <w:rPr>
                <w:sz w:val="22"/>
                <w:szCs w:val="22"/>
              </w:rPr>
            </w:pPr>
            <w:r w:rsidRPr="005F109C">
              <w:rPr>
                <w:sz w:val="22"/>
                <w:szCs w:val="22"/>
              </w:rPr>
              <w:t xml:space="preserve">2) забезпечення проведення навчання для працівників органів місцевого самоврядування </w:t>
            </w:r>
            <w:r w:rsidRPr="005F109C">
              <w:rPr>
                <w:sz w:val="22"/>
                <w:szCs w:val="22"/>
              </w:rPr>
              <w:lastRenderedPageBreak/>
              <w:t xml:space="preserve">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 </w:t>
            </w:r>
          </w:p>
        </w:tc>
        <w:tc>
          <w:tcPr>
            <w:tcW w:w="1323" w:type="dxa"/>
          </w:tcPr>
          <w:p w14:paraId="26CF3F47" w14:textId="77777777" w:rsidR="008C01FE" w:rsidRPr="005F109C" w:rsidRDefault="008C01FE" w:rsidP="003B7068">
            <w:pPr>
              <w:rPr>
                <w:bCs/>
                <w:sz w:val="22"/>
                <w:szCs w:val="22"/>
              </w:rPr>
            </w:pPr>
            <w:r w:rsidRPr="005F109C">
              <w:rPr>
                <w:bCs/>
                <w:sz w:val="22"/>
                <w:szCs w:val="22"/>
              </w:rPr>
              <w:lastRenderedPageBreak/>
              <w:t>15.06.2025</w:t>
            </w:r>
          </w:p>
          <w:p w14:paraId="3BCDC311" w14:textId="77BB41D5" w:rsidR="008C01FE" w:rsidRPr="005F109C" w:rsidRDefault="008C01FE" w:rsidP="003B7068">
            <w:pPr>
              <w:rPr>
                <w:bCs/>
                <w:sz w:val="22"/>
                <w:szCs w:val="22"/>
              </w:rPr>
            </w:pPr>
            <w:r w:rsidRPr="005F109C">
              <w:rPr>
                <w:bCs/>
                <w:sz w:val="22"/>
                <w:szCs w:val="22"/>
              </w:rPr>
              <w:t>31.12.2026</w:t>
            </w:r>
          </w:p>
        </w:tc>
        <w:tc>
          <w:tcPr>
            <w:tcW w:w="1587" w:type="dxa"/>
          </w:tcPr>
          <w:p w14:paraId="5FC12A0E" w14:textId="70FDB44A" w:rsidR="008C01FE" w:rsidRPr="005F109C" w:rsidRDefault="008C01FE" w:rsidP="003B7068">
            <w:pPr>
              <w:rPr>
                <w:bCs/>
                <w:sz w:val="22"/>
                <w:szCs w:val="22"/>
              </w:rPr>
            </w:pPr>
            <w:r w:rsidRPr="005F109C">
              <w:rPr>
                <w:bCs/>
                <w:sz w:val="22"/>
                <w:szCs w:val="22"/>
              </w:rPr>
              <w:t>Викон</w:t>
            </w:r>
            <w:r w:rsidR="00A505AB" w:rsidRPr="005F109C">
              <w:rPr>
                <w:bCs/>
                <w:sz w:val="22"/>
                <w:szCs w:val="22"/>
              </w:rPr>
              <w:t>ується</w:t>
            </w:r>
          </w:p>
        </w:tc>
        <w:tc>
          <w:tcPr>
            <w:tcW w:w="5312" w:type="dxa"/>
          </w:tcPr>
          <w:p w14:paraId="615ECB1E" w14:textId="4CF469F8" w:rsidR="00B22B60" w:rsidRPr="005F109C" w:rsidRDefault="00B22B60" w:rsidP="003B7068">
            <w:pPr>
              <w:rPr>
                <w:sz w:val="22"/>
                <w:szCs w:val="22"/>
              </w:rPr>
            </w:pPr>
            <w:r w:rsidRPr="005F109C">
              <w:rPr>
                <w:sz w:val="22"/>
                <w:szCs w:val="22"/>
              </w:rPr>
              <w:t xml:space="preserve">Навчальний матеріал загальної короткострокової програми підвищення кваліфікації «Співпраця з іноземними партнерами та міжнародними організаціями задля відновлення та розвитку </w:t>
            </w:r>
            <w:r w:rsidRPr="005F109C">
              <w:rPr>
                <w:sz w:val="22"/>
                <w:szCs w:val="22"/>
              </w:rPr>
              <w:lastRenderedPageBreak/>
              <w:t>держави» включав питання, які пов’язані з написанням грантових заявок, що передбачають створення умов фізичної доступності до публічних послуг; ознайомлення з прикладами міжнародних практик інклюзивного розвитку територій та сприяв підвищенню обізнаності держслужбовців щодо принципів універсального дизайну (</w:t>
            </w:r>
            <w:proofErr w:type="spellStart"/>
            <w:r w:rsidRPr="005F109C">
              <w:rPr>
                <w:sz w:val="22"/>
                <w:szCs w:val="22"/>
              </w:rPr>
              <w:t>universal</w:t>
            </w:r>
            <w:proofErr w:type="spellEnd"/>
            <w:r w:rsidRPr="005F109C">
              <w:rPr>
                <w:sz w:val="22"/>
                <w:szCs w:val="22"/>
              </w:rPr>
              <w:t xml:space="preserve"> </w:t>
            </w:r>
            <w:proofErr w:type="spellStart"/>
            <w:r w:rsidRPr="005F109C">
              <w:rPr>
                <w:sz w:val="22"/>
                <w:szCs w:val="22"/>
              </w:rPr>
              <w:t>design</w:t>
            </w:r>
            <w:proofErr w:type="spellEnd"/>
            <w:r w:rsidRPr="005F109C">
              <w:rPr>
                <w:sz w:val="22"/>
                <w:szCs w:val="22"/>
              </w:rPr>
              <w:t>). Учасниками професійного навчання за даною програмою стали 60 осіб, а саме: 7 державних службовців; заступник голови районної державної адміністрації;</w:t>
            </w:r>
            <w:r w:rsidR="00DB3D66" w:rsidRPr="005F109C">
              <w:rPr>
                <w:sz w:val="22"/>
                <w:szCs w:val="22"/>
              </w:rPr>
              <w:t xml:space="preserve"> </w:t>
            </w:r>
            <w:r w:rsidRPr="005F109C">
              <w:rPr>
                <w:sz w:val="22"/>
                <w:szCs w:val="22"/>
              </w:rPr>
              <w:t>49 посадових осіб місцевого самоврядування;</w:t>
            </w:r>
            <w:r w:rsidR="00DB3D66" w:rsidRPr="005F109C">
              <w:rPr>
                <w:sz w:val="22"/>
                <w:szCs w:val="22"/>
              </w:rPr>
              <w:t xml:space="preserve"> </w:t>
            </w:r>
            <w:r w:rsidRPr="005F109C">
              <w:rPr>
                <w:sz w:val="22"/>
                <w:szCs w:val="22"/>
              </w:rPr>
              <w:t>3 працівники військових адміністрацій населених пунктів.</w:t>
            </w:r>
          </w:p>
          <w:p w14:paraId="0CA31E09" w14:textId="77777777" w:rsidR="00B22B60" w:rsidRPr="005F109C" w:rsidRDefault="00B22B60" w:rsidP="003B7068">
            <w:pPr>
              <w:rPr>
                <w:sz w:val="22"/>
                <w:szCs w:val="22"/>
              </w:rPr>
            </w:pPr>
            <w:r w:rsidRPr="005F109C">
              <w:rPr>
                <w:sz w:val="22"/>
                <w:szCs w:val="22"/>
              </w:rPr>
              <w:t xml:space="preserve">Реалізація загальної короткострокової програми підвищення кваліфікації «Особливості проведення аналізу витрат і </w:t>
            </w:r>
            <w:proofErr w:type="spellStart"/>
            <w:r w:rsidRPr="005F109C">
              <w:rPr>
                <w:sz w:val="22"/>
                <w:szCs w:val="22"/>
              </w:rPr>
              <w:t>вигод</w:t>
            </w:r>
            <w:proofErr w:type="spellEnd"/>
            <w:r w:rsidRPr="005F109C">
              <w:rPr>
                <w:sz w:val="22"/>
                <w:szCs w:val="22"/>
              </w:rPr>
              <w:t xml:space="preserve"> інвестиційних проєктів, які реалізуються за кошти міжнародних фінансових організацій» була спрямована на формування навичок підготовки інвестиційних проєктів із урахуванням доступності результатів для всіх груп населення; ознайомлення з критеріями соціального ефекту, зокрема впливу проєктів на маломобільні групи; та передбачала аналіз витрат і </w:t>
            </w:r>
            <w:proofErr w:type="spellStart"/>
            <w:r w:rsidRPr="005F109C">
              <w:rPr>
                <w:sz w:val="22"/>
                <w:szCs w:val="22"/>
              </w:rPr>
              <w:t>вигод</w:t>
            </w:r>
            <w:proofErr w:type="spellEnd"/>
            <w:r w:rsidRPr="005F109C">
              <w:rPr>
                <w:sz w:val="22"/>
                <w:szCs w:val="22"/>
              </w:rPr>
              <w:t xml:space="preserve"> з урахуванням принципів інклюзивності у публічних інвестиціях. Участь у навчанні взяли 84 публічних службовців Запорізького регіону, а саме:</w:t>
            </w:r>
          </w:p>
          <w:p w14:paraId="107754D9" w14:textId="68C3F477" w:rsidR="008C01FE" w:rsidRPr="005F109C" w:rsidRDefault="00B22B60" w:rsidP="003B7068">
            <w:pPr>
              <w:rPr>
                <w:bCs/>
                <w:sz w:val="22"/>
                <w:szCs w:val="22"/>
              </w:rPr>
            </w:pPr>
            <w:r w:rsidRPr="005F109C">
              <w:rPr>
                <w:sz w:val="22"/>
                <w:szCs w:val="22"/>
              </w:rPr>
              <w:t>28 державних службовців; 50 посадових осіб місцевого самоврядування; 6 посадових та службових осіб – працівників військових адміністрацій населених пунктів</w:t>
            </w:r>
          </w:p>
        </w:tc>
        <w:tc>
          <w:tcPr>
            <w:tcW w:w="2693" w:type="dxa"/>
          </w:tcPr>
          <w:p w14:paraId="356E6E51" w14:textId="1F99A04A" w:rsidR="00B22B60" w:rsidRPr="005F109C" w:rsidRDefault="00B22B60" w:rsidP="003B7068">
            <w:pPr>
              <w:rPr>
                <w:sz w:val="22"/>
                <w:szCs w:val="22"/>
              </w:rPr>
            </w:pPr>
            <w:hyperlink r:id="rId29" w:history="1">
              <w:r w:rsidRPr="005F109C">
                <w:rPr>
                  <w:rStyle w:val="a5"/>
                  <w:sz w:val="22"/>
                  <w:szCs w:val="22"/>
                </w:rPr>
                <w:t>https://www.facebook.com/share/p/1HE737Tdmi/</w:t>
              </w:r>
            </w:hyperlink>
          </w:p>
          <w:p w14:paraId="0E6869BF" w14:textId="77777777" w:rsidR="00B22B60" w:rsidRPr="005F109C" w:rsidRDefault="00B22B60" w:rsidP="003B7068">
            <w:pPr>
              <w:rPr>
                <w:sz w:val="22"/>
                <w:szCs w:val="22"/>
              </w:rPr>
            </w:pPr>
          </w:p>
          <w:p w14:paraId="688AF31D" w14:textId="35DEB563" w:rsidR="00B22B60" w:rsidRPr="005F109C" w:rsidRDefault="00B22B60" w:rsidP="003B7068">
            <w:pPr>
              <w:rPr>
                <w:sz w:val="22"/>
                <w:szCs w:val="22"/>
              </w:rPr>
            </w:pPr>
            <w:hyperlink r:id="rId30" w:history="1">
              <w:r w:rsidRPr="005F109C">
                <w:rPr>
                  <w:rStyle w:val="a5"/>
                  <w:sz w:val="22"/>
                  <w:szCs w:val="22"/>
                </w:rPr>
                <w:t>http://zcpk.com.ua/novini/2</w:t>
              </w:r>
              <w:r w:rsidRPr="005F109C">
                <w:rPr>
                  <w:rStyle w:val="a5"/>
                  <w:sz w:val="22"/>
                  <w:szCs w:val="22"/>
                </w:rPr>
                <w:lastRenderedPageBreak/>
                <w:t>025.07.18-spivpracya-z-inozemnimi-partnerami-ta-mizhnarodnimi-organizaciyami</w:t>
              </w:r>
            </w:hyperlink>
          </w:p>
          <w:p w14:paraId="359D89A2" w14:textId="77777777" w:rsidR="00B22B60" w:rsidRPr="005F109C" w:rsidRDefault="00B22B60" w:rsidP="003B7068">
            <w:pPr>
              <w:rPr>
                <w:sz w:val="22"/>
                <w:szCs w:val="22"/>
              </w:rPr>
            </w:pPr>
          </w:p>
          <w:p w14:paraId="1BF39F1C" w14:textId="229DC28F" w:rsidR="00B22B60" w:rsidRPr="005F109C" w:rsidRDefault="00B22B60" w:rsidP="003B7068">
            <w:pPr>
              <w:rPr>
                <w:sz w:val="22"/>
                <w:szCs w:val="22"/>
              </w:rPr>
            </w:pPr>
            <w:hyperlink r:id="rId31" w:history="1">
              <w:r w:rsidRPr="005F109C">
                <w:rPr>
                  <w:rStyle w:val="a5"/>
                  <w:sz w:val="22"/>
                  <w:szCs w:val="22"/>
                </w:rPr>
                <w:t>https://www.facebook.com/share/p/1JCRN8LiT7/</w:t>
              </w:r>
            </w:hyperlink>
          </w:p>
          <w:p w14:paraId="19647B87" w14:textId="77777777" w:rsidR="00B22B60" w:rsidRPr="005F109C" w:rsidRDefault="00B22B60" w:rsidP="003B7068">
            <w:pPr>
              <w:rPr>
                <w:sz w:val="22"/>
                <w:szCs w:val="22"/>
              </w:rPr>
            </w:pPr>
          </w:p>
          <w:p w14:paraId="3EE396A0" w14:textId="380A8A6E" w:rsidR="00B22B60" w:rsidRPr="005F109C" w:rsidRDefault="00B22B60" w:rsidP="003B7068">
            <w:pPr>
              <w:rPr>
                <w:sz w:val="22"/>
                <w:szCs w:val="22"/>
              </w:rPr>
            </w:pPr>
            <w:hyperlink r:id="rId32" w:history="1">
              <w:r w:rsidRPr="005F109C">
                <w:rPr>
                  <w:rStyle w:val="a5"/>
                  <w:sz w:val="22"/>
                  <w:szCs w:val="22"/>
                </w:rPr>
                <w:t>http://zcpk.com.ua/novini/2025.08.15-osoblivosti-provedennya-analizu-vitrat-i-vigod-investicijnih-pro</w:t>
              </w:r>
            </w:hyperlink>
          </w:p>
          <w:p w14:paraId="3C1654E3" w14:textId="77777777" w:rsidR="00B22B60" w:rsidRPr="005F109C" w:rsidRDefault="00B22B60" w:rsidP="003B7068">
            <w:pPr>
              <w:rPr>
                <w:sz w:val="22"/>
                <w:szCs w:val="22"/>
              </w:rPr>
            </w:pPr>
          </w:p>
          <w:p w14:paraId="4CFEC2AD" w14:textId="422A9D84" w:rsidR="008C01FE" w:rsidRPr="005F109C" w:rsidRDefault="00B22B60" w:rsidP="003B7068">
            <w:pPr>
              <w:rPr>
                <w:bCs/>
                <w:sz w:val="22"/>
                <w:szCs w:val="22"/>
              </w:rPr>
            </w:pPr>
            <w:hyperlink r:id="rId33" w:history="1">
              <w:r w:rsidRPr="005F109C">
                <w:rPr>
                  <w:rStyle w:val="a5"/>
                  <w:sz w:val="22"/>
                  <w:szCs w:val="22"/>
                </w:rPr>
                <w:t>http://zcpk.com.ua/derzhava-bez-baryeriv</w:t>
              </w:r>
            </w:hyperlink>
          </w:p>
        </w:tc>
      </w:tr>
      <w:tr w:rsidR="008C01FE" w:rsidRPr="005F109C" w14:paraId="19564088" w14:textId="77777777" w:rsidTr="005F109C">
        <w:trPr>
          <w:trHeight w:val="20"/>
        </w:trPr>
        <w:tc>
          <w:tcPr>
            <w:tcW w:w="2240" w:type="dxa"/>
          </w:tcPr>
          <w:p w14:paraId="23071EFC" w14:textId="0B86E687" w:rsidR="008C01FE" w:rsidRPr="005F109C" w:rsidRDefault="008C01FE" w:rsidP="003B7068">
            <w:pPr>
              <w:rPr>
                <w:sz w:val="22"/>
                <w:szCs w:val="22"/>
              </w:rPr>
            </w:pPr>
            <w:r w:rsidRPr="005F109C">
              <w:rPr>
                <w:sz w:val="22"/>
                <w:szCs w:val="22"/>
              </w:rPr>
              <w:lastRenderedPageBreak/>
              <w:t xml:space="preserve">5. Розроблення та впровадження окремої програми з адаптації об’єктів  інфраструктури відповідно до вимог доступності з </w:t>
            </w:r>
            <w:r w:rsidRPr="005F109C">
              <w:rPr>
                <w:sz w:val="22"/>
                <w:szCs w:val="22"/>
              </w:rPr>
              <w:lastRenderedPageBreak/>
              <w:t>урахуванням потреб маломобільних груп населення враховуючи норми та вимоги ДБН В.2.2-40:2018 «Інклюзивність будівель і споруд» зі змінами</w:t>
            </w:r>
          </w:p>
        </w:tc>
        <w:tc>
          <w:tcPr>
            <w:tcW w:w="2835" w:type="dxa"/>
          </w:tcPr>
          <w:p w14:paraId="633C6DA8" w14:textId="64897529" w:rsidR="008C01FE" w:rsidRPr="005F109C" w:rsidRDefault="008C01FE" w:rsidP="003B7068">
            <w:pPr>
              <w:rPr>
                <w:sz w:val="22"/>
                <w:szCs w:val="22"/>
              </w:rPr>
            </w:pPr>
            <w:r w:rsidRPr="005F109C">
              <w:rPr>
                <w:sz w:val="22"/>
                <w:szCs w:val="22"/>
              </w:rPr>
              <w:lastRenderedPageBreak/>
              <w:t xml:space="preserve">1) проведення оцінки потреб, планування фінансування та визначення строків облаштування споруд цивільного захисту засобами, що забезпечують </w:t>
            </w:r>
            <w:r w:rsidRPr="005F109C">
              <w:rPr>
                <w:sz w:val="22"/>
                <w:szCs w:val="22"/>
              </w:rPr>
              <w:lastRenderedPageBreak/>
              <w:t>доступ маломобільних груп населення, зокрема осіб з інвалідністю, в умовах воєнного чи надзвичайного стану</w:t>
            </w:r>
          </w:p>
        </w:tc>
        <w:tc>
          <w:tcPr>
            <w:tcW w:w="1323" w:type="dxa"/>
          </w:tcPr>
          <w:p w14:paraId="6DEB91FC" w14:textId="77777777" w:rsidR="008C01FE" w:rsidRPr="005F109C" w:rsidRDefault="008C01FE" w:rsidP="003B7068">
            <w:pPr>
              <w:rPr>
                <w:bCs/>
                <w:sz w:val="22"/>
                <w:szCs w:val="22"/>
              </w:rPr>
            </w:pPr>
            <w:r w:rsidRPr="005F109C">
              <w:rPr>
                <w:bCs/>
                <w:sz w:val="22"/>
                <w:szCs w:val="22"/>
              </w:rPr>
              <w:lastRenderedPageBreak/>
              <w:t>15.06.2025</w:t>
            </w:r>
          </w:p>
          <w:p w14:paraId="2047A425" w14:textId="209ACE5D" w:rsidR="008C01FE" w:rsidRPr="005F109C" w:rsidRDefault="008C01FE" w:rsidP="003B7068">
            <w:pPr>
              <w:rPr>
                <w:bCs/>
                <w:sz w:val="22"/>
                <w:szCs w:val="22"/>
              </w:rPr>
            </w:pPr>
            <w:r w:rsidRPr="005F109C">
              <w:rPr>
                <w:bCs/>
                <w:sz w:val="22"/>
                <w:szCs w:val="22"/>
              </w:rPr>
              <w:t>30.09.2025</w:t>
            </w:r>
          </w:p>
        </w:tc>
        <w:tc>
          <w:tcPr>
            <w:tcW w:w="1587" w:type="dxa"/>
          </w:tcPr>
          <w:p w14:paraId="7770D84F" w14:textId="1B0555BE" w:rsidR="008C01FE" w:rsidRPr="005F109C" w:rsidRDefault="008C01FE" w:rsidP="003B7068">
            <w:pPr>
              <w:rPr>
                <w:bCs/>
                <w:sz w:val="22"/>
                <w:szCs w:val="22"/>
              </w:rPr>
            </w:pPr>
            <w:r w:rsidRPr="005F109C">
              <w:rPr>
                <w:bCs/>
                <w:sz w:val="22"/>
                <w:szCs w:val="22"/>
              </w:rPr>
              <w:t>Виконано</w:t>
            </w:r>
          </w:p>
        </w:tc>
        <w:tc>
          <w:tcPr>
            <w:tcW w:w="5312" w:type="dxa"/>
          </w:tcPr>
          <w:p w14:paraId="46D78343" w14:textId="77777777" w:rsidR="00B22B60" w:rsidRPr="005F109C" w:rsidRDefault="00B22B60" w:rsidP="003B7068">
            <w:pPr>
              <w:rPr>
                <w:sz w:val="22"/>
                <w:szCs w:val="22"/>
              </w:rPr>
            </w:pPr>
            <w:r w:rsidRPr="005F109C">
              <w:rPr>
                <w:sz w:val="22"/>
                <w:szCs w:val="22"/>
              </w:rPr>
              <w:t xml:space="preserve">У Долинській сільській раді розроблена </w:t>
            </w:r>
            <w:proofErr w:type="spellStart"/>
            <w:r w:rsidRPr="005F109C">
              <w:rPr>
                <w:sz w:val="22"/>
                <w:szCs w:val="22"/>
              </w:rPr>
              <w:t>проектно</w:t>
            </w:r>
            <w:proofErr w:type="spellEnd"/>
            <w:r w:rsidRPr="005F109C">
              <w:rPr>
                <w:sz w:val="22"/>
                <w:szCs w:val="22"/>
              </w:rPr>
              <w:t xml:space="preserve">-кошторисна документація на капітальний ремонт протирадіаційного укриття № 29951, експертний звіт позитивний, порушено клопотання перед Міністерством освіти і науки України щодо фінансування. Проєктним рішенням передбачено заходи щодо безперешкодного доступу </w:t>
            </w:r>
            <w:r w:rsidRPr="005F109C">
              <w:rPr>
                <w:sz w:val="22"/>
                <w:szCs w:val="22"/>
              </w:rPr>
              <w:lastRenderedPageBreak/>
              <w:t>маломобільних груп населення.</w:t>
            </w:r>
          </w:p>
          <w:p w14:paraId="54D385E5" w14:textId="77777777" w:rsidR="00B22B60" w:rsidRPr="005F109C" w:rsidRDefault="00B22B60" w:rsidP="003B7068">
            <w:pPr>
              <w:rPr>
                <w:sz w:val="22"/>
                <w:szCs w:val="22"/>
              </w:rPr>
            </w:pPr>
            <w:r w:rsidRPr="005F109C">
              <w:rPr>
                <w:sz w:val="22"/>
                <w:szCs w:val="22"/>
              </w:rPr>
              <w:t xml:space="preserve">В </w:t>
            </w:r>
            <w:proofErr w:type="spellStart"/>
            <w:r w:rsidRPr="005F109C">
              <w:rPr>
                <w:sz w:val="22"/>
                <w:szCs w:val="22"/>
              </w:rPr>
              <w:t>Кушугумській</w:t>
            </w:r>
            <w:proofErr w:type="spellEnd"/>
            <w:r w:rsidRPr="005F109C">
              <w:rPr>
                <w:sz w:val="22"/>
                <w:szCs w:val="22"/>
              </w:rPr>
              <w:t xml:space="preserve"> гімназії «Інтелект» облаштовані пандуси та туалетна кімната для маломобільних груп населення. </w:t>
            </w:r>
          </w:p>
          <w:p w14:paraId="51C472E3" w14:textId="77777777" w:rsidR="00B22B60" w:rsidRPr="005F109C" w:rsidRDefault="00B22B60" w:rsidP="003B7068">
            <w:pPr>
              <w:rPr>
                <w:sz w:val="22"/>
                <w:szCs w:val="22"/>
              </w:rPr>
            </w:pPr>
            <w:r w:rsidRPr="005F109C">
              <w:rPr>
                <w:sz w:val="22"/>
                <w:szCs w:val="22"/>
              </w:rPr>
              <w:t>Новоолександрівською територіальною громадою облаштовано пандус в найпростішому укритті у гімназії.</w:t>
            </w:r>
          </w:p>
          <w:p w14:paraId="7878605A" w14:textId="77777777" w:rsidR="00B22B60" w:rsidRPr="005F109C" w:rsidRDefault="00B22B60" w:rsidP="003B7068">
            <w:pPr>
              <w:rPr>
                <w:sz w:val="22"/>
                <w:szCs w:val="22"/>
              </w:rPr>
            </w:pPr>
            <w:proofErr w:type="spellStart"/>
            <w:r w:rsidRPr="005F109C">
              <w:rPr>
                <w:sz w:val="22"/>
                <w:szCs w:val="22"/>
              </w:rPr>
              <w:t>Широківською</w:t>
            </w:r>
            <w:proofErr w:type="spellEnd"/>
            <w:r w:rsidRPr="005F109C">
              <w:rPr>
                <w:sz w:val="22"/>
                <w:szCs w:val="22"/>
              </w:rPr>
              <w:t xml:space="preserve"> територіальною громадою в </w:t>
            </w:r>
            <w:proofErr w:type="spellStart"/>
            <w:r w:rsidRPr="005F109C">
              <w:rPr>
                <w:sz w:val="22"/>
                <w:szCs w:val="22"/>
              </w:rPr>
              <w:t>Петропільському</w:t>
            </w:r>
            <w:proofErr w:type="spellEnd"/>
            <w:r w:rsidRPr="005F109C">
              <w:rPr>
                <w:sz w:val="22"/>
                <w:szCs w:val="22"/>
              </w:rPr>
              <w:t xml:space="preserve"> навчальному закладі  в рамках освітнього проєкту «коло клуб» заплановано придбання гусеничного підйомника для маломобільних груп населення.</w:t>
            </w:r>
          </w:p>
          <w:p w14:paraId="3D15607F" w14:textId="77777777" w:rsidR="00B22B60" w:rsidRPr="005F109C" w:rsidRDefault="00B22B60" w:rsidP="003B7068">
            <w:pPr>
              <w:rPr>
                <w:sz w:val="22"/>
                <w:szCs w:val="22"/>
              </w:rPr>
            </w:pPr>
            <w:r w:rsidRPr="005F109C">
              <w:rPr>
                <w:sz w:val="22"/>
                <w:szCs w:val="22"/>
              </w:rPr>
              <w:t>Кількість об’єктів цивільного захисту в територіальних громадах Запорізького району, які обладнанні засобами, що забезпечують доступ маломобільних груп населення:</w:t>
            </w:r>
          </w:p>
          <w:p w14:paraId="7823AF17" w14:textId="77777777" w:rsidR="00B22B60" w:rsidRPr="005F109C" w:rsidRDefault="00B22B60" w:rsidP="003B7068">
            <w:pPr>
              <w:rPr>
                <w:sz w:val="22"/>
                <w:szCs w:val="22"/>
              </w:rPr>
            </w:pPr>
            <w:r w:rsidRPr="005F109C">
              <w:rPr>
                <w:sz w:val="22"/>
                <w:szCs w:val="22"/>
              </w:rPr>
              <w:t>Біленьківська– 4; Кушугумська -  4; Таврійська – 2; Широківська – 1; Новоолександрівська – 1;</w:t>
            </w:r>
          </w:p>
          <w:p w14:paraId="0C010616" w14:textId="77777777" w:rsidR="00B22B60" w:rsidRPr="005F109C" w:rsidRDefault="00B22B60" w:rsidP="003B7068">
            <w:pPr>
              <w:rPr>
                <w:sz w:val="22"/>
                <w:szCs w:val="22"/>
              </w:rPr>
            </w:pPr>
            <w:r w:rsidRPr="005F109C">
              <w:rPr>
                <w:sz w:val="22"/>
                <w:szCs w:val="22"/>
              </w:rPr>
              <w:t>Михайло-Лукашівська – 1.</w:t>
            </w:r>
          </w:p>
          <w:p w14:paraId="1E532FDE" w14:textId="77777777" w:rsidR="00B22B60" w:rsidRPr="005F109C" w:rsidRDefault="00B22B60" w:rsidP="003B7068">
            <w:pPr>
              <w:rPr>
                <w:sz w:val="22"/>
                <w:szCs w:val="22"/>
              </w:rPr>
            </w:pPr>
            <w:r w:rsidRPr="005F109C">
              <w:rPr>
                <w:sz w:val="22"/>
                <w:szCs w:val="22"/>
              </w:rPr>
              <w:t>Розпорядженням голови обласної державної адміністрації, начальника обласної військової адміністрації від 31.03.2025 № 376 затверджено регіональний операційний план заходів з реалізації у 2025-2027 роках Стратегії розвитку фонду захисних споруд цивільного захисту на період до 2034 року, яким передбачено заходи з організації  будівництва захисних споруд цивільного захисту і споруд подвійного призначення суб’єктами господарювання, що належать до відповідної сфери управління, нарощування кількості об’єктів фонду захисних споруд цивільного захисту за рахунок обстеження та пристосування наявних об’єктів підземного простору усіх форм власності та взяття їх на облік.</w:t>
            </w:r>
          </w:p>
          <w:p w14:paraId="78602220" w14:textId="3370EE68" w:rsidR="00B22B60" w:rsidRPr="005F109C" w:rsidRDefault="00B22B60" w:rsidP="003B7068">
            <w:pPr>
              <w:rPr>
                <w:sz w:val="22"/>
                <w:szCs w:val="22"/>
              </w:rPr>
            </w:pPr>
            <w:r w:rsidRPr="005F109C">
              <w:rPr>
                <w:sz w:val="22"/>
                <w:szCs w:val="22"/>
              </w:rPr>
              <w:t xml:space="preserve">Забезпечено заповнення онлайн-таблиці першочергових проєктів будівництва (реконструкції) захисних споруд цивільного захисту за посиланням: </w:t>
            </w:r>
            <w:hyperlink r:id="rId34" w:history="1">
              <w:r w:rsidRPr="005F109C">
                <w:rPr>
                  <w:rStyle w:val="a5"/>
                  <w:sz w:val="22"/>
                  <w:szCs w:val="22"/>
                </w:rPr>
                <w:t>https://docs.google.com/spreadsheets/d/1Z6li7rouvASJf0</w:t>
              </w:r>
              <w:r w:rsidRPr="005F109C">
                <w:rPr>
                  <w:rStyle w:val="a5"/>
                  <w:sz w:val="22"/>
                  <w:szCs w:val="22"/>
                </w:rPr>
                <w:lastRenderedPageBreak/>
                <w:t>FFZCZelk1Pa2X7U8QA2r8_sy6n8RY/edit?usp=sharing</w:t>
              </w:r>
            </w:hyperlink>
          </w:p>
          <w:p w14:paraId="1B0A1499" w14:textId="77777777" w:rsidR="00B22B60" w:rsidRPr="005F109C" w:rsidRDefault="00B22B60" w:rsidP="003B7068">
            <w:pPr>
              <w:rPr>
                <w:sz w:val="22"/>
                <w:szCs w:val="22"/>
              </w:rPr>
            </w:pPr>
            <w:r w:rsidRPr="005F109C">
              <w:rPr>
                <w:sz w:val="22"/>
                <w:szCs w:val="22"/>
              </w:rPr>
              <w:t>У 2025 році на будівництво ремонт та облаштування захисних споруд цивільного захисту з бюджету Запорізької міської територіальної громади передбачені кошти у сумі 1 120 611,611 тис. грн (у тому числі за рахунок міжбюджетних трансферів – 847 939,186 тис. грн).</w:t>
            </w:r>
          </w:p>
          <w:p w14:paraId="6CC4E581" w14:textId="77777777" w:rsidR="00B22B60" w:rsidRPr="005F109C" w:rsidRDefault="00B22B60" w:rsidP="003B7068">
            <w:pPr>
              <w:rPr>
                <w:sz w:val="22"/>
                <w:szCs w:val="22"/>
              </w:rPr>
            </w:pPr>
            <w:r w:rsidRPr="005F109C">
              <w:rPr>
                <w:sz w:val="22"/>
                <w:szCs w:val="22"/>
              </w:rPr>
              <w:t>З початку 2025 року з обласного бюджету на забезпечення належного стану захисних споруд цивільного захисту (далі - ЗС ЦЗ) передбачено 107,8 млн грн. За рахунок субвенцій та дотації з державного бюджету місцевим бюджетам Запорізької області виділено кошти на облаштування безпечних умов у 28 закладах освіти 1 388,4 млн грн та на проведення капітальних ремонтів 4 об’єктів ЗС ЦЗ закладів охорони здоров’я 16,2 млн грн.</w:t>
            </w:r>
          </w:p>
          <w:p w14:paraId="58A58158" w14:textId="77777777" w:rsidR="00B22B60" w:rsidRPr="005F109C" w:rsidRDefault="00B22B60" w:rsidP="003B7068">
            <w:pPr>
              <w:rPr>
                <w:sz w:val="22"/>
                <w:szCs w:val="22"/>
              </w:rPr>
            </w:pPr>
            <w:r w:rsidRPr="005F109C">
              <w:rPr>
                <w:sz w:val="22"/>
                <w:szCs w:val="22"/>
              </w:rPr>
              <w:t>Розпорядженням голови обласної державної адміністрації, начальника обласної військової адміністрації від 07.09.2023 № 500 «Про затвердження переліку проєктів і заходів для фінансування за рахунок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зі змінами, затверджено 22 проєкти по Запорізькій області. Серед інших, затверджено 8 проєктів з обсягом фінансування 150 166,804 тис. грн на  виконання робіт з ремонту сховищ та 2 проєкти з обсягом фінансування 63 752,542 тис. грн з будівництва Центрів Безпеки.</w:t>
            </w:r>
          </w:p>
          <w:p w14:paraId="3F2749BB" w14:textId="605FF3FE" w:rsidR="008C01FE" w:rsidRPr="005F109C" w:rsidRDefault="00B22B60" w:rsidP="003B7068">
            <w:pPr>
              <w:rPr>
                <w:bCs/>
                <w:sz w:val="22"/>
                <w:szCs w:val="22"/>
              </w:rPr>
            </w:pPr>
            <w:r w:rsidRPr="005F109C">
              <w:rPr>
                <w:sz w:val="22"/>
                <w:szCs w:val="22"/>
              </w:rPr>
              <w:t xml:space="preserve">Для підвищення рівня доступності ЗС ЦЗ для маломобільних груп населення та осіб з інвалідністю на території області запроваджена обласна цільова Програма реалізації заходів цивільного захисту в </w:t>
            </w:r>
            <w:r w:rsidRPr="005F109C">
              <w:rPr>
                <w:sz w:val="22"/>
                <w:szCs w:val="22"/>
              </w:rPr>
              <w:lastRenderedPageBreak/>
              <w:t>умовах воєнного стану та в мирний час на 2023-2027 роки, затверджена розпорядженням голови обласної державної адміністрації від 01.12.2022 № 550, якою заплановано фінансування обладнання об’єктів фонду ЗС ЦЗ пандусами та тактильною навігацією в 2025 році на 264 000,00 грн.</w:t>
            </w:r>
          </w:p>
        </w:tc>
        <w:tc>
          <w:tcPr>
            <w:tcW w:w="2693" w:type="dxa"/>
          </w:tcPr>
          <w:p w14:paraId="7DB2A66D" w14:textId="7AF481D5" w:rsidR="00B22B60" w:rsidRPr="005F109C" w:rsidRDefault="00B22B60" w:rsidP="003B7068">
            <w:pPr>
              <w:rPr>
                <w:sz w:val="22"/>
                <w:szCs w:val="22"/>
              </w:rPr>
            </w:pPr>
            <w:hyperlink r:id="rId35" w:history="1">
              <w:r w:rsidRPr="005F109C">
                <w:rPr>
                  <w:rStyle w:val="a5"/>
                  <w:sz w:val="22"/>
                  <w:szCs w:val="22"/>
                </w:rPr>
                <w:t>https://docs.google.com/spreadsheets/d/1Z6li7rouvASJf0FFZCZelk1Pa2X7U8QA2r8_sy6n8RY/edit?usp=sharing</w:t>
              </w:r>
            </w:hyperlink>
          </w:p>
          <w:p w14:paraId="49A7B1BD" w14:textId="77777777" w:rsidR="00B22B60" w:rsidRPr="005F109C" w:rsidRDefault="00B22B60" w:rsidP="003B7068">
            <w:pPr>
              <w:rPr>
                <w:sz w:val="22"/>
                <w:szCs w:val="22"/>
              </w:rPr>
            </w:pPr>
          </w:p>
          <w:p w14:paraId="415A692A" w14:textId="3A99A70C" w:rsidR="00B22B60" w:rsidRPr="005F109C" w:rsidRDefault="00B22B60" w:rsidP="003B7068">
            <w:pPr>
              <w:rPr>
                <w:sz w:val="22"/>
                <w:szCs w:val="22"/>
              </w:rPr>
            </w:pPr>
            <w:hyperlink r:id="rId36" w:history="1">
              <w:r w:rsidRPr="005F109C">
                <w:rPr>
                  <w:rStyle w:val="a5"/>
                  <w:sz w:val="22"/>
                  <w:szCs w:val="22"/>
                </w:rPr>
                <w:t>https://www.zoda.gov.ua/ne</w:t>
              </w:r>
              <w:r w:rsidRPr="005F109C">
                <w:rPr>
                  <w:rStyle w:val="a5"/>
                  <w:sz w:val="22"/>
                  <w:szCs w:val="22"/>
                </w:rPr>
                <w:t>ws/73826/pro-zatverdzhennya-regionalnogo-operatsiynogo-planu-zahodiv-z-realizatsiji-u-2025-2027-rokah-strategiji-rozvitku-fondu-zahisnih-sporud-tsivilnogo-zahistu-na-period-do-2034-roku.html</w:t>
              </w:r>
            </w:hyperlink>
          </w:p>
          <w:p w14:paraId="61446EA9" w14:textId="5556CAE5" w:rsidR="008C01FE" w:rsidRPr="005F109C" w:rsidRDefault="008C01FE" w:rsidP="003B7068">
            <w:pPr>
              <w:rPr>
                <w:bCs/>
                <w:sz w:val="22"/>
                <w:szCs w:val="22"/>
              </w:rPr>
            </w:pPr>
          </w:p>
        </w:tc>
      </w:tr>
      <w:tr w:rsidR="008C01FE" w:rsidRPr="005F109C" w14:paraId="7D4B37D2" w14:textId="77777777" w:rsidTr="005F109C">
        <w:trPr>
          <w:trHeight w:val="20"/>
        </w:trPr>
        <w:tc>
          <w:tcPr>
            <w:tcW w:w="2240" w:type="dxa"/>
          </w:tcPr>
          <w:p w14:paraId="7B3AC94A" w14:textId="77777777" w:rsidR="008C01FE" w:rsidRPr="005F109C" w:rsidRDefault="008C01FE" w:rsidP="003B7068">
            <w:pPr>
              <w:rPr>
                <w:sz w:val="22"/>
                <w:szCs w:val="22"/>
              </w:rPr>
            </w:pPr>
          </w:p>
        </w:tc>
        <w:tc>
          <w:tcPr>
            <w:tcW w:w="2835" w:type="dxa"/>
          </w:tcPr>
          <w:p w14:paraId="194919EA" w14:textId="086084FB" w:rsidR="008C01FE" w:rsidRPr="005F109C" w:rsidRDefault="008C01FE" w:rsidP="003B7068">
            <w:pPr>
              <w:rPr>
                <w:sz w:val="22"/>
                <w:szCs w:val="22"/>
              </w:rPr>
            </w:pPr>
            <w:r w:rsidRPr="005F109C">
              <w:rPr>
                <w:sz w:val="22"/>
                <w:szCs w:val="22"/>
              </w:rPr>
              <w:t>2) забезпечення проведення моніторингу стану облаштування споруд цивільного захисту засобами, що забезпечують їх доступність для маломобільних груп населення, зокрема осіб з інвалідністю, в умовах воєнного чи надзвичайного стану, та підготовка рекомендацій щодо облаштування</w:t>
            </w:r>
          </w:p>
        </w:tc>
        <w:tc>
          <w:tcPr>
            <w:tcW w:w="1323" w:type="dxa"/>
          </w:tcPr>
          <w:p w14:paraId="32AD61D7" w14:textId="77777777" w:rsidR="008C01FE" w:rsidRPr="005F109C" w:rsidRDefault="008C01FE" w:rsidP="003B7068">
            <w:pPr>
              <w:rPr>
                <w:bCs/>
                <w:sz w:val="22"/>
                <w:szCs w:val="22"/>
              </w:rPr>
            </w:pPr>
            <w:r w:rsidRPr="005F109C">
              <w:rPr>
                <w:bCs/>
                <w:sz w:val="22"/>
                <w:szCs w:val="22"/>
              </w:rPr>
              <w:t>15.06.2025</w:t>
            </w:r>
          </w:p>
          <w:p w14:paraId="2473ED91" w14:textId="68698201" w:rsidR="008C01FE" w:rsidRPr="005F109C" w:rsidRDefault="008C01FE" w:rsidP="003B7068">
            <w:pPr>
              <w:rPr>
                <w:bCs/>
                <w:sz w:val="22"/>
                <w:szCs w:val="22"/>
              </w:rPr>
            </w:pPr>
            <w:r w:rsidRPr="005F109C">
              <w:rPr>
                <w:bCs/>
                <w:sz w:val="22"/>
                <w:szCs w:val="22"/>
              </w:rPr>
              <w:t>31.12.2026</w:t>
            </w:r>
          </w:p>
        </w:tc>
        <w:tc>
          <w:tcPr>
            <w:tcW w:w="1587" w:type="dxa"/>
          </w:tcPr>
          <w:p w14:paraId="0E6D9910" w14:textId="115F6D61" w:rsidR="008C01FE" w:rsidRPr="005F109C" w:rsidRDefault="008C01FE" w:rsidP="003B7068">
            <w:pPr>
              <w:rPr>
                <w:bCs/>
                <w:sz w:val="22"/>
                <w:szCs w:val="22"/>
              </w:rPr>
            </w:pPr>
            <w:r w:rsidRPr="005F109C">
              <w:rPr>
                <w:bCs/>
                <w:sz w:val="22"/>
                <w:szCs w:val="22"/>
              </w:rPr>
              <w:t>Виконується</w:t>
            </w:r>
          </w:p>
        </w:tc>
        <w:tc>
          <w:tcPr>
            <w:tcW w:w="5312" w:type="dxa"/>
          </w:tcPr>
          <w:p w14:paraId="6CB2B548" w14:textId="77777777" w:rsidR="003C5424" w:rsidRPr="005F109C" w:rsidRDefault="003C5424" w:rsidP="003B7068">
            <w:pPr>
              <w:rPr>
                <w:bCs/>
                <w:sz w:val="22"/>
                <w:szCs w:val="22"/>
              </w:rPr>
            </w:pPr>
            <w:r w:rsidRPr="005F109C">
              <w:rPr>
                <w:bCs/>
                <w:sz w:val="22"/>
                <w:szCs w:val="22"/>
              </w:rPr>
              <w:t>В межах  проведення моніторингу та оцінки ступеня безбар’єрності об’єктів фізичного оточення і послуг для осіб з інвалідністю проведено перевірку споруд цивільного захисту Запорізької області</w:t>
            </w:r>
          </w:p>
          <w:p w14:paraId="1EE1781B" w14:textId="77777777" w:rsidR="003C5424" w:rsidRPr="005F109C" w:rsidRDefault="003C5424" w:rsidP="003B7068">
            <w:pPr>
              <w:rPr>
                <w:bCs/>
                <w:sz w:val="22"/>
                <w:szCs w:val="22"/>
              </w:rPr>
            </w:pPr>
            <w:r w:rsidRPr="005F109C">
              <w:rPr>
                <w:bCs/>
                <w:sz w:val="22"/>
                <w:szCs w:val="22"/>
              </w:rPr>
              <w:t>На підконтрольній Україні території Запорізької області, створено фонд захисних споруд цивільного захисту (далі – ЗС ЦЗ)  в кількості 1472 об’єктів, що налічує: 257 сховищ, 98 протирадіаційних укриттів, 1117 інших об’єктів фонду захисних споруд цивільного захисту.</w:t>
            </w:r>
          </w:p>
          <w:p w14:paraId="4AC95B7B" w14:textId="77777777" w:rsidR="003C5424" w:rsidRPr="005F109C" w:rsidRDefault="003C5424" w:rsidP="003B7068">
            <w:pPr>
              <w:rPr>
                <w:bCs/>
                <w:sz w:val="22"/>
                <w:szCs w:val="22"/>
              </w:rPr>
            </w:pPr>
            <w:r w:rsidRPr="005F109C">
              <w:rPr>
                <w:bCs/>
                <w:sz w:val="22"/>
                <w:szCs w:val="22"/>
              </w:rPr>
              <w:t xml:space="preserve">З метою визначення стану готовності об’єктів фонду ЗС ЦЗ та перспективних напрямків роботи на 2025 рік, на позачерговому засіданні регіональної комісії з питань техногенно-екологічної безпеки та надзвичайних ситуацій Запорізької області від 14.02.2025 № 5 визначено завдання головам районних державних адміністрацій, виконавчим комітетам сільських, селищних, міських рад продовжити вжиття додаткових заходів щодо нарощування фонду захисних споруд шляхом будівництва нових захисних споруд цивільного захисту, споруд подвійного призначення, повторного проведення комплексного обстеження (контрольного) та оснащення існуючих споруд підземного простору, встановлення первинних укриттів з метою забезпечення можливості укриття 100 відсотків населення, пристосування об'єктів фонду ЗСЦЗ засобами для потреб осіб з інвалідністю та інших маломобільних груп населення. Організувати роботу з балансоутримувачами (власниками) об’єктів фонду ЗСЦЗ, щодо обов’язковості приведення у готовність </w:t>
            </w:r>
            <w:r w:rsidRPr="005F109C">
              <w:rPr>
                <w:bCs/>
                <w:sz w:val="22"/>
                <w:szCs w:val="22"/>
              </w:rPr>
              <w:lastRenderedPageBreak/>
              <w:t>до використання за призначенням, підтримання їх у такому стані на період дії правового режиму воєнного стану, а також безперешкодного доступу населення під час оголошення сигналів оповіщення про повітряну тривогу та правових наслідків порушення відповідних вимог законодавства.</w:t>
            </w:r>
          </w:p>
          <w:p w14:paraId="1D95B5EF" w14:textId="29C755F3" w:rsidR="00DC0D20" w:rsidRPr="005F109C" w:rsidRDefault="003C5424" w:rsidP="003B7068">
            <w:pPr>
              <w:rPr>
                <w:bCs/>
                <w:sz w:val="22"/>
                <w:szCs w:val="22"/>
              </w:rPr>
            </w:pPr>
            <w:r w:rsidRPr="005F109C">
              <w:rPr>
                <w:bCs/>
                <w:sz w:val="22"/>
                <w:szCs w:val="22"/>
              </w:rPr>
              <w:t>З урахуванням завдань, визначених протоколом засідання Державного координаційного штабу від 20.03.2025, проведено засідання Регіонального координаційного штабу з питань приведення об’єктів фонду захисних споруд цивільного захисту у належний стан від 01.04.2025</w:t>
            </w:r>
          </w:p>
        </w:tc>
        <w:tc>
          <w:tcPr>
            <w:tcW w:w="2693" w:type="dxa"/>
          </w:tcPr>
          <w:p w14:paraId="4347DACD" w14:textId="5E4BEAD3" w:rsidR="003C5424" w:rsidRPr="005F109C" w:rsidRDefault="003C5424" w:rsidP="003B7068">
            <w:pPr>
              <w:rPr>
                <w:bCs/>
                <w:sz w:val="22"/>
                <w:szCs w:val="22"/>
              </w:rPr>
            </w:pPr>
            <w:hyperlink r:id="rId37" w:history="1">
              <w:r w:rsidRPr="005F109C">
                <w:rPr>
                  <w:rStyle w:val="a5"/>
                  <w:bCs/>
                  <w:sz w:val="22"/>
                  <w:szCs w:val="22"/>
                </w:rPr>
                <w:t>https://www.zoda.gov.ua/news/76742/v-zaporizkiy-oblasti-proveli-otsinku-stupenya-bezbarjernosti-objektiv-fizichnogo-otochennya-u-2025-rotsi.html</w:t>
              </w:r>
            </w:hyperlink>
          </w:p>
          <w:p w14:paraId="36A1D565" w14:textId="77777777" w:rsidR="003C5424" w:rsidRPr="005F109C" w:rsidRDefault="003C5424" w:rsidP="003B7068">
            <w:pPr>
              <w:rPr>
                <w:bCs/>
                <w:sz w:val="22"/>
                <w:szCs w:val="22"/>
              </w:rPr>
            </w:pPr>
          </w:p>
          <w:p w14:paraId="6B9F6B4D" w14:textId="4C892209" w:rsidR="008C01FE" w:rsidRPr="005F109C" w:rsidRDefault="003C5424" w:rsidP="003B7068">
            <w:pPr>
              <w:rPr>
                <w:bCs/>
                <w:sz w:val="22"/>
                <w:szCs w:val="22"/>
              </w:rPr>
            </w:pPr>
            <w:hyperlink r:id="rId38" w:history="1">
              <w:r w:rsidRPr="005F109C">
                <w:rPr>
                  <w:rStyle w:val="a5"/>
                  <w:bCs/>
                  <w:sz w:val="22"/>
                  <w:szCs w:val="22"/>
                </w:rPr>
                <w:t>https://www.zoda.gov.ua/article/2642/otsinka-stupenju-bezbarjernosti.html</w:t>
              </w:r>
            </w:hyperlink>
          </w:p>
          <w:p w14:paraId="1371515E" w14:textId="660DED7E" w:rsidR="003C5424" w:rsidRPr="005F109C" w:rsidRDefault="003C5424" w:rsidP="003B7068">
            <w:pPr>
              <w:rPr>
                <w:bCs/>
                <w:sz w:val="22"/>
                <w:szCs w:val="22"/>
              </w:rPr>
            </w:pPr>
          </w:p>
        </w:tc>
      </w:tr>
      <w:tr w:rsidR="008C01FE" w:rsidRPr="005F109C" w14:paraId="2B5ECD44" w14:textId="77777777" w:rsidTr="005F109C">
        <w:trPr>
          <w:trHeight w:val="20"/>
        </w:trPr>
        <w:tc>
          <w:tcPr>
            <w:tcW w:w="2240" w:type="dxa"/>
          </w:tcPr>
          <w:p w14:paraId="125CC237" w14:textId="77777777" w:rsidR="008C01FE" w:rsidRPr="005F109C" w:rsidRDefault="008C01FE" w:rsidP="003B7068">
            <w:pPr>
              <w:rPr>
                <w:sz w:val="22"/>
                <w:szCs w:val="22"/>
              </w:rPr>
            </w:pPr>
          </w:p>
        </w:tc>
        <w:tc>
          <w:tcPr>
            <w:tcW w:w="2835" w:type="dxa"/>
          </w:tcPr>
          <w:p w14:paraId="0B9379EC" w14:textId="79DA57EA" w:rsidR="008C01FE" w:rsidRPr="005F109C" w:rsidRDefault="008C01FE" w:rsidP="003B7068">
            <w:pPr>
              <w:rPr>
                <w:sz w:val="22"/>
                <w:szCs w:val="22"/>
              </w:rPr>
            </w:pPr>
            <w:r w:rsidRPr="005F109C">
              <w:rPr>
                <w:sz w:val="22"/>
                <w:szCs w:val="22"/>
              </w:rPr>
              <w:t>3) проведення аналізу та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 доступного транспорту для евакуації до найближчого об’єкта фонду захисних споруд цивільного захисту, а також підготовка персоналу)</w:t>
            </w:r>
          </w:p>
        </w:tc>
        <w:tc>
          <w:tcPr>
            <w:tcW w:w="1323" w:type="dxa"/>
          </w:tcPr>
          <w:p w14:paraId="5EB111D3" w14:textId="77777777" w:rsidR="008C01FE" w:rsidRPr="005F109C" w:rsidRDefault="008C01FE" w:rsidP="003B7068">
            <w:pPr>
              <w:rPr>
                <w:bCs/>
                <w:sz w:val="22"/>
                <w:szCs w:val="22"/>
              </w:rPr>
            </w:pPr>
            <w:r w:rsidRPr="005F109C">
              <w:rPr>
                <w:bCs/>
                <w:sz w:val="22"/>
                <w:szCs w:val="22"/>
              </w:rPr>
              <w:t>15.06.2025</w:t>
            </w:r>
          </w:p>
          <w:p w14:paraId="33B90038" w14:textId="4A05BBF8" w:rsidR="008C01FE" w:rsidRPr="005F109C" w:rsidRDefault="008C01FE" w:rsidP="003B7068">
            <w:pPr>
              <w:rPr>
                <w:bCs/>
                <w:sz w:val="22"/>
                <w:szCs w:val="22"/>
              </w:rPr>
            </w:pPr>
            <w:r w:rsidRPr="005F109C">
              <w:rPr>
                <w:bCs/>
                <w:sz w:val="22"/>
                <w:szCs w:val="22"/>
              </w:rPr>
              <w:t>30.09.2025</w:t>
            </w:r>
          </w:p>
        </w:tc>
        <w:tc>
          <w:tcPr>
            <w:tcW w:w="1587" w:type="dxa"/>
          </w:tcPr>
          <w:p w14:paraId="5B4A21A2" w14:textId="2C546AA3" w:rsidR="008C01FE" w:rsidRPr="005F109C" w:rsidRDefault="008C01FE" w:rsidP="003B7068">
            <w:pPr>
              <w:rPr>
                <w:bCs/>
                <w:sz w:val="22"/>
                <w:szCs w:val="22"/>
              </w:rPr>
            </w:pPr>
            <w:r w:rsidRPr="005F109C">
              <w:rPr>
                <w:bCs/>
                <w:sz w:val="22"/>
                <w:szCs w:val="22"/>
              </w:rPr>
              <w:t>Виконано</w:t>
            </w:r>
          </w:p>
        </w:tc>
        <w:tc>
          <w:tcPr>
            <w:tcW w:w="5312" w:type="dxa"/>
          </w:tcPr>
          <w:p w14:paraId="526E3F07" w14:textId="77777777" w:rsidR="00E90634" w:rsidRPr="005F109C" w:rsidRDefault="00E90634" w:rsidP="003B7068">
            <w:pPr>
              <w:rPr>
                <w:sz w:val="22"/>
                <w:szCs w:val="22"/>
              </w:rPr>
            </w:pPr>
            <w:r w:rsidRPr="005F109C">
              <w:rPr>
                <w:sz w:val="22"/>
                <w:szCs w:val="22"/>
              </w:rPr>
              <w:t>Розпорядженням голови обласної державної адміністрації, начальника обласної військової адміністрації від 01.09.2025 № 919 затверджено Середньостроковий план пріоритетних публічних інвестицій Запорізької області на 2026-2028 роки де передбачено облаштування та модернізація захисних споруд цивільного захисту (укриттів) в закладах загальної дошкільної, середньої та вищої освіти; в установах соціального захисту населення; у закладах охорони здоров’я та культури.</w:t>
            </w:r>
          </w:p>
          <w:p w14:paraId="6A74DC1D" w14:textId="77777777" w:rsidR="00E90634" w:rsidRPr="005F109C" w:rsidRDefault="00E90634" w:rsidP="003B7068">
            <w:pPr>
              <w:rPr>
                <w:sz w:val="22"/>
                <w:szCs w:val="22"/>
              </w:rPr>
            </w:pPr>
            <w:r w:rsidRPr="005F109C">
              <w:rPr>
                <w:sz w:val="22"/>
                <w:szCs w:val="22"/>
              </w:rPr>
              <w:t>Також передбачено побудова/ремонт протирадіаційних укриттів або споруд подвійного призначення.</w:t>
            </w:r>
          </w:p>
          <w:p w14:paraId="202D25F2" w14:textId="77777777" w:rsidR="00E90634" w:rsidRPr="005F109C" w:rsidRDefault="00E90634" w:rsidP="003B7068">
            <w:pPr>
              <w:rPr>
                <w:sz w:val="22"/>
                <w:szCs w:val="22"/>
              </w:rPr>
            </w:pPr>
            <w:r w:rsidRPr="005F109C">
              <w:rPr>
                <w:sz w:val="22"/>
                <w:szCs w:val="22"/>
              </w:rPr>
              <w:t xml:space="preserve">Згідно з даними інформаційної системи «Облік і візуалізація фонду захисних споруд цивільного захисту» на сьогодні облаштовано </w:t>
            </w:r>
            <w:proofErr w:type="spellStart"/>
            <w:r w:rsidRPr="005F109C">
              <w:rPr>
                <w:sz w:val="22"/>
                <w:szCs w:val="22"/>
              </w:rPr>
              <w:t>безбар’єрною</w:t>
            </w:r>
            <w:proofErr w:type="spellEnd"/>
            <w:r w:rsidRPr="005F109C">
              <w:rPr>
                <w:sz w:val="22"/>
                <w:szCs w:val="22"/>
              </w:rPr>
              <w:t xml:space="preserve"> або частково </w:t>
            </w:r>
            <w:proofErr w:type="spellStart"/>
            <w:r w:rsidRPr="005F109C">
              <w:rPr>
                <w:sz w:val="22"/>
                <w:szCs w:val="22"/>
              </w:rPr>
              <w:t>безбар’єрною</w:t>
            </w:r>
            <w:proofErr w:type="spellEnd"/>
            <w:r w:rsidRPr="005F109C">
              <w:rPr>
                <w:sz w:val="22"/>
                <w:szCs w:val="22"/>
              </w:rPr>
              <w:t xml:space="preserve"> доступністю 144 об’єктів ЗС ЦЗ, що складає 9,8% від загальної кількості фонду ЗС ЦЗ.</w:t>
            </w:r>
          </w:p>
          <w:p w14:paraId="7F156D7B" w14:textId="77777777" w:rsidR="00E90634" w:rsidRPr="005F109C" w:rsidRDefault="00E90634" w:rsidP="003B7068">
            <w:pPr>
              <w:rPr>
                <w:sz w:val="22"/>
                <w:szCs w:val="22"/>
              </w:rPr>
            </w:pPr>
            <w:r w:rsidRPr="005F109C">
              <w:rPr>
                <w:sz w:val="22"/>
                <w:szCs w:val="22"/>
              </w:rPr>
              <w:t xml:space="preserve">З метою захисту населення на території міста Запоріжжя в місцях можливого скупчення людей на зупинках транспорту, в парках, місцях відпочинку на підставі рішення Ради оборони Запорізької області від 14.01.2025 № 196 встановлено 17 модульних залізобетонних конструкцій з облаштуванням </w:t>
            </w:r>
            <w:r w:rsidRPr="005F109C">
              <w:rPr>
                <w:sz w:val="22"/>
                <w:szCs w:val="22"/>
              </w:rPr>
              <w:lastRenderedPageBreak/>
              <w:t>доступу маломобільних груп населення, загальною вартістю 31 038 000 грн.</w:t>
            </w:r>
          </w:p>
          <w:p w14:paraId="74160D34" w14:textId="77777777" w:rsidR="00E90634" w:rsidRPr="005F109C" w:rsidRDefault="00E90634" w:rsidP="003B7068">
            <w:pPr>
              <w:rPr>
                <w:sz w:val="22"/>
                <w:szCs w:val="22"/>
              </w:rPr>
            </w:pPr>
            <w:r w:rsidRPr="005F109C">
              <w:rPr>
                <w:sz w:val="22"/>
                <w:szCs w:val="22"/>
              </w:rPr>
              <w:t>У разі виникнення надзвичайних ситуацій для забезпечення доступності захисних споруд цивільного захисту органами місцевого самоврядування проводяться:</w:t>
            </w:r>
          </w:p>
          <w:p w14:paraId="0D05781C" w14:textId="77777777" w:rsidR="00E90634" w:rsidRPr="005F109C" w:rsidRDefault="00E90634" w:rsidP="003B7068">
            <w:pPr>
              <w:rPr>
                <w:sz w:val="22"/>
                <w:szCs w:val="22"/>
              </w:rPr>
            </w:pPr>
            <w:r w:rsidRPr="005F109C">
              <w:rPr>
                <w:sz w:val="22"/>
                <w:szCs w:val="22"/>
              </w:rPr>
              <w:t>інформування населення,  включаючи осіб з інвалідністю про конкретні місця та маршрути міського транспорту до місця розташування найближчого укриття;</w:t>
            </w:r>
          </w:p>
          <w:p w14:paraId="25DD7329" w14:textId="77777777" w:rsidR="00E90634" w:rsidRPr="005F109C" w:rsidRDefault="00E90634" w:rsidP="003B7068">
            <w:pPr>
              <w:rPr>
                <w:sz w:val="22"/>
                <w:szCs w:val="22"/>
              </w:rPr>
            </w:pPr>
            <w:r w:rsidRPr="005F109C">
              <w:rPr>
                <w:sz w:val="22"/>
                <w:szCs w:val="22"/>
              </w:rPr>
              <w:t>розроблені та розміщені на офіційних сайтах виконавчих комітетів міських рад міст обласного значення інтерактивні карти розташування захисних споруд цивільного захисту:</w:t>
            </w:r>
          </w:p>
          <w:p w14:paraId="45F93405" w14:textId="7F9B3763" w:rsidR="00DB3D66" w:rsidRPr="005F109C" w:rsidRDefault="00DB3D66" w:rsidP="003B7068">
            <w:pPr>
              <w:rPr>
                <w:bCs/>
                <w:sz w:val="22"/>
                <w:szCs w:val="22"/>
              </w:rPr>
            </w:pPr>
            <w:hyperlink r:id="rId39" w:history="1">
              <w:r w:rsidRPr="005F109C">
                <w:rPr>
                  <w:rStyle w:val="a5"/>
                  <w:sz w:val="22"/>
                  <w:szCs w:val="22"/>
                </w:rPr>
                <w:t>https://www.google.com/maps/d/u/1/viewer?mid=1IWG_fObzl9PVA1U6y-CGNjnhtvEKNRs&amp;ll=47.84220135086297%2C35.13660710810544&amp;z=12</w:t>
              </w:r>
            </w:hyperlink>
          </w:p>
        </w:tc>
        <w:tc>
          <w:tcPr>
            <w:tcW w:w="2693" w:type="dxa"/>
          </w:tcPr>
          <w:p w14:paraId="6449F75F" w14:textId="0F5564F5" w:rsidR="00E90634" w:rsidRPr="005F109C" w:rsidRDefault="00E90634" w:rsidP="003B7068">
            <w:pPr>
              <w:rPr>
                <w:sz w:val="22"/>
                <w:szCs w:val="22"/>
              </w:rPr>
            </w:pPr>
            <w:hyperlink r:id="rId40" w:history="1">
              <w:r w:rsidRPr="005F109C">
                <w:rPr>
                  <w:rStyle w:val="a5"/>
                  <w:sz w:val="22"/>
                  <w:szCs w:val="22"/>
                </w:rPr>
                <w:t>https://www.zoda.gov.ua/news/76018/pro-zatverdzhennya--</w:t>
              </w:r>
              <w:proofErr w:type="spellStart"/>
              <w:r w:rsidRPr="005F109C">
                <w:rPr>
                  <w:rStyle w:val="a5"/>
                  <w:sz w:val="22"/>
                  <w:szCs w:val="22"/>
                </w:rPr>
                <w:t>serednostrokovogo-planu</w:t>
              </w:r>
              <w:proofErr w:type="spellEnd"/>
              <w:r w:rsidRPr="005F109C">
                <w:rPr>
                  <w:rStyle w:val="a5"/>
                  <w:sz w:val="22"/>
                  <w:szCs w:val="22"/>
                </w:rPr>
                <w:t>--</w:t>
              </w:r>
              <w:proofErr w:type="spellStart"/>
              <w:r w:rsidRPr="005F109C">
                <w:rPr>
                  <w:rStyle w:val="a5"/>
                  <w:sz w:val="22"/>
                  <w:szCs w:val="22"/>
                </w:rPr>
                <w:t>prioritetnih-publichnih</w:t>
              </w:r>
              <w:proofErr w:type="spellEnd"/>
              <w:r w:rsidRPr="005F109C">
                <w:rPr>
                  <w:rStyle w:val="a5"/>
                  <w:sz w:val="22"/>
                  <w:szCs w:val="22"/>
                </w:rPr>
                <w:t>--</w:t>
              </w:r>
              <w:proofErr w:type="spellStart"/>
              <w:r w:rsidRPr="005F109C">
                <w:rPr>
                  <w:rStyle w:val="a5"/>
                  <w:sz w:val="22"/>
                  <w:szCs w:val="22"/>
                </w:rPr>
                <w:t>investitsiy-zaporizkoji-oblasti</w:t>
              </w:r>
              <w:proofErr w:type="spellEnd"/>
              <w:r w:rsidRPr="005F109C">
                <w:rPr>
                  <w:rStyle w:val="a5"/>
                  <w:sz w:val="22"/>
                  <w:szCs w:val="22"/>
                </w:rPr>
                <w:t>--na-2026-2028-roki.html</w:t>
              </w:r>
            </w:hyperlink>
          </w:p>
          <w:p w14:paraId="04A3F5C5" w14:textId="77777777" w:rsidR="00E90634" w:rsidRPr="005F109C" w:rsidRDefault="00E90634" w:rsidP="003B7068">
            <w:pPr>
              <w:rPr>
                <w:sz w:val="22"/>
                <w:szCs w:val="22"/>
              </w:rPr>
            </w:pPr>
          </w:p>
          <w:p w14:paraId="63BC79E3" w14:textId="4D429A66" w:rsidR="00E90634" w:rsidRPr="005F109C" w:rsidRDefault="00E90634" w:rsidP="003B7068">
            <w:pPr>
              <w:rPr>
                <w:sz w:val="22"/>
                <w:szCs w:val="22"/>
              </w:rPr>
            </w:pPr>
            <w:hyperlink r:id="rId41" w:history="1">
              <w:r w:rsidRPr="005F109C">
                <w:rPr>
                  <w:rStyle w:val="a5"/>
                  <w:sz w:val="22"/>
                  <w:szCs w:val="22"/>
                </w:rPr>
                <w:t>https://surl.li/zqvdtl</w:t>
              </w:r>
            </w:hyperlink>
          </w:p>
          <w:p w14:paraId="044D7A70" w14:textId="7DD4B5A8" w:rsidR="008C01FE" w:rsidRPr="005F109C" w:rsidRDefault="008C01FE" w:rsidP="003B7068">
            <w:pPr>
              <w:rPr>
                <w:bCs/>
                <w:sz w:val="22"/>
                <w:szCs w:val="22"/>
              </w:rPr>
            </w:pPr>
          </w:p>
        </w:tc>
      </w:tr>
      <w:tr w:rsidR="008C01FE" w:rsidRPr="005F109C" w14:paraId="0A1ACC4E" w14:textId="77777777" w:rsidTr="005F109C">
        <w:trPr>
          <w:trHeight w:val="20"/>
        </w:trPr>
        <w:tc>
          <w:tcPr>
            <w:tcW w:w="2240" w:type="dxa"/>
          </w:tcPr>
          <w:p w14:paraId="023858F0" w14:textId="77777777" w:rsidR="008C01FE" w:rsidRPr="005F109C" w:rsidRDefault="008C01FE" w:rsidP="003B7068">
            <w:pPr>
              <w:rPr>
                <w:sz w:val="22"/>
                <w:szCs w:val="22"/>
              </w:rPr>
            </w:pPr>
          </w:p>
        </w:tc>
        <w:tc>
          <w:tcPr>
            <w:tcW w:w="2835" w:type="dxa"/>
          </w:tcPr>
          <w:p w14:paraId="46B8B159" w14:textId="486B97D4" w:rsidR="008C01FE" w:rsidRPr="005F109C" w:rsidRDefault="008C01FE" w:rsidP="003B7068">
            <w:pPr>
              <w:rPr>
                <w:sz w:val="22"/>
                <w:szCs w:val="22"/>
              </w:rPr>
            </w:pPr>
            <w:r w:rsidRPr="005F109C">
              <w:rPr>
                <w:sz w:val="22"/>
                <w:szCs w:val="22"/>
              </w:rPr>
              <w:t>4) проведення інформаційних кампаній щодо об’єктів фонду захисних споруд цивільного захисту в населених пунктах, пунктів, обладнаних для перебування в них осіб з інвалідністю та інших маломобільних груп населення</w:t>
            </w:r>
          </w:p>
        </w:tc>
        <w:tc>
          <w:tcPr>
            <w:tcW w:w="1323" w:type="dxa"/>
          </w:tcPr>
          <w:p w14:paraId="172BE587" w14:textId="77777777" w:rsidR="008C01FE" w:rsidRPr="005F109C" w:rsidRDefault="008C01FE" w:rsidP="003B7068">
            <w:pPr>
              <w:rPr>
                <w:bCs/>
                <w:sz w:val="22"/>
                <w:szCs w:val="22"/>
              </w:rPr>
            </w:pPr>
            <w:r w:rsidRPr="005F109C">
              <w:rPr>
                <w:bCs/>
                <w:sz w:val="22"/>
                <w:szCs w:val="22"/>
              </w:rPr>
              <w:t>15.06.2025</w:t>
            </w:r>
          </w:p>
          <w:p w14:paraId="36788C16" w14:textId="0A112CDC" w:rsidR="008C01FE" w:rsidRPr="005F109C" w:rsidRDefault="008C01FE" w:rsidP="003B7068">
            <w:pPr>
              <w:rPr>
                <w:bCs/>
                <w:sz w:val="22"/>
                <w:szCs w:val="22"/>
              </w:rPr>
            </w:pPr>
            <w:r w:rsidRPr="005F109C">
              <w:rPr>
                <w:bCs/>
                <w:sz w:val="22"/>
                <w:szCs w:val="22"/>
              </w:rPr>
              <w:t>31.12.2026</w:t>
            </w:r>
          </w:p>
        </w:tc>
        <w:tc>
          <w:tcPr>
            <w:tcW w:w="1587" w:type="dxa"/>
          </w:tcPr>
          <w:p w14:paraId="49A2EFEC" w14:textId="42A92A81" w:rsidR="008C01FE" w:rsidRPr="005F109C" w:rsidRDefault="008C01FE" w:rsidP="003B7068">
            <w:pPr>
              <w:rPr>
                <w:bCs/>
                <w:sz w:val="22"/>
                <w:szCs w:val="22"/>
              </w:rPr>
            </w:pPr>
            <w:r w:rsidRPr="005F109C">
              <w:rPr>
                <w:bCs/>
                <w:sz w:val="22"/>
                <w:szCs w:val="22"/>
              </w:rPr>
              <w:t>Виконується</w:t>
            </w:r>
          </w:p>
        </w:tc>
        <w:tc>
          <w:tcPr>
            <w:tcW w:w="5312" w:type="dxa"/>
          </w:tcPr>
          <w:p w14:paraId="5404BADA" w14:textId="058C3F64" w:rsidR="008C01FE" w:rsidRPr="005F109C" w:rsidRDefault="005654EC" w:rsidP="003B7068">
            <w:pPr>
              <w:rPr>
                <w:bCs/>
                <w:sz w:val="22"/>
                <w:szCs w:val="22"/>
              </w:rPr>
            </w:pPr>
            <w:r w:rsidRPr="005F109C">
              <w:rPr>
                <w:sz w:val="22"/>
                <w:szCs w:val="22"/>
              </w:rPr>
              <w:t xml:space="preserve">Для інформування населення розроблено онлайн-карти з відображенням придатних до використання за призначенням об’єктів фонду захисних споруд цивільного захисту, які розміщено на офіційних сторінках Запорізької облдержадміністрації, головного управління ДСНС України у Запорізькій області, Запорізької міської ради </w:t>
            </w:r>
            <w:r w:rsidR="008C01FE" w:rsidRPr="005F109C">
              <w:rPr>
                <w:sz w:val="22"/>
                <w:szCs w:val="22"/>
              </w:rPr>
              <w:t xml:space="preserve"> </w:t>
            </w:r>
          </w:p>
          <w:p w14:paraId="30083BB1" w14:textId="77777777" w:rsidR="003B2BE7" w:rsidRPr="005F109C" w:rsidRDefault="003B2BE7" w:rsidP="003B7068">
            <w:pPr>
              <w:rPr>
                <w:bCs/>
                <w:sz w:val="22"/>
                <w:szCs w:val="22"/>
              </w:rPr>
            </w:pPr>
            <w:r w:rsidRPr="005F109C">
              <w:rPr>
                <w:bCs/>
                <w:sz w:val="22"/>
                <w:szCs w:val="22"/>
              </w:rPr>
              <w:t xml:space="preserve">У селі </w:t>
            </w:r>
            <w:proofErr w:type="spellStart"/>
            <w:r w:rsidRPr="005F109C">
              <w:rPr>
                <w:bCs/>
                <w:sz w:val="22"/>
                <w:szCs w:val="22"/>
              </w:rPr>
              <w:t>Петропіль</w:t>
            </w:r>
            <w:proofErr w:type="spellEnd"/>
            <w:r w:rsidRPr="005F109C">
              <w:rPr>
                <w:bCs/>
                <w:sz w:val="22"/>
                <w:szCs w:val="22"/>
              </w:rPr>
              <w:t xml:space="preserve"> </w:t>
            </w:r>
            <w:proofErr w:type="spellStart"/>
            <w:r w:rsidRPr="005F109C">
              <w:rPr>
                <w:bCs/>
                <w:sz w:val="22"/>
                <w:szCs w:val="22"/>
              </w:rPr>
              <w:t>Широківської</w:t>
            </w:r>
            <w:proofErr w:type="spellEnd"/>
            <w:r w:rsidRPr="005F109C">
              <w:rPr>
                <w:bCs/>
                <w:sz w:val="22"/>
                <w:szCs w:val="22"/>
              </w:rPr>
              <w:t xml:space="preserve"> громади триває будівництво Центру безпеки, який охоплюватиме зону оперативного реагування для 35 населених пунктів і стане їх важливим елементом захисту інфраструктури. Центр включатиме пожежне депо, поліцейські кабінети, диспетчерський пункт та сучасне укриття, спроєктоване відповідно до принципів безбар’єрності. Очікується, що об’єкт забезпечить не лише оперативне реагування на виклики, а й доступність послуг для всіх категорій населен</w:t>
            </w:r>
            <w:r w:rsidR="00F91C4F" w:rsidRPr="005F109C">
              <w:rPr>
                <w:bCs/>
                <w:sz w:val="22"/>
                <w:szCs w:val="22"/>
              </w:rPr>
              <w:t>ня, зокрема осіб з інвалідністю</w:t>
            </w:r>
          </w:p>
          <w:p w14:paraId="0ADB18F7" w14:textId="3321BACE" w:rsidR="00F91C4F" w:rsidRPr="005F109C" w:rsidRDefault="00F91C4F" w:rsidP="003B7068">
            <w:pPr>
              <w:rPr>
                <w:bCs/>
                <w:sz w:val="22"/>
                <w:szCs w:val="22"/>
              </w:rPr>
            </w:pPr>
          </w:p>
        </w:tc>
        <w:tc>
          <w:tcPr>
            <w:tcW w:w="2693" w:type="dxa"/>
          </w:tcPr>
          <w:p w14:paraId="51493FF4" w14:textId="7183C4C0" w:rsidR="005654EC" w:rsidRPr="005F109C" w:rsidRDefault="005654EC" w:rsidP="003B7068">
            <w:pPr>
              <w:rPr>
                <w:sz w:val="22"/>
                <w:szCs w:val="22"/>
              </w:rPr>
            </w:pPr>
            <w:hyperlink r:id="rId42" w:history="1">
              <w:r w:rsidRPr="005F109C">
                <w:rPr>
                  <w:rStyle w:val="a5"/>
                  <w:sz w:val="22"/>
                  <w:szCs w:val="22"/>
                </w:rPr>
                <w:t>https://www.google.com/maps/d/edit?mid=13if3wWIHnfBRxwWV8uFS4_DiznSMp6c&amp;ll=47.8390360277675%2C35.14911904999999&amp;z=12</w:t>
              </w:r>
            </w:hyperlink>
          </w:p>
          <w:p w14:paraId="022762B0" w14:textId="197EFFA4" w:rsidR="005654EC" w:rsidRPr="005F109C" w:rsidRDefault="005654EC" w:rsidP="003B7068">
            <w:pPr>
              <w:rPr>
                <w:sz w:val="22"/>
                <w:szCs w:val="22"/>
              </w:rPr>
            </w:pPr>
            <w:hyperlink r:id="rId43" w:history="1">
              <w:r w:rsidRPr="005F109C">
                <w:rPr>
                  <w:rStyle w:val="a5"/>
                  <w:sz w:val="22"/>
                  <w:szCs w:val="22"/>
                </w:rPr>
                <w:t>https://zp.gov.ua/news/276217-u-zaporizzi-je-elektronna-mapa-ukrittiv</w:t>
              </w:r>
            </w:hyperlink>
          </w:p>
          <w:p w14:paraId="3C01B4C2" w14:textId="547C7430" w:rsidR="005654EC" w:rsidRPr="005F109C" w:rsidRDefault="005654EC" w:rsidP="003B7068">
            <w:pPr>
              <w:rPr>
                <w:sz w:val="22"/>
                <w:szCs w:val="22"/>
              </w:rPr>
            </w:pPr>
            <w:hyperlink r:id="rId44" w:history="1">
              <w:r w:rsidRPr="005F109C">
                <w:rPr>
                  <w:rStyle w:val="a5"/>
                  <w:sz w:val="22"/>
                  <w:szCs w:val="22"/>
                </w:rPr>
                <w:t>https://ukryttya.zp.gov.ua/</w:t>
              </w:r>
            </w:hyperlink>
          </w:p>
          <w:p w14:paraId="28804083" w14:textId="5C7FADCC" w:rsidR="005654EC" w:rsidRPr="005F109C" w:rsidRDefault="005654EC" w:rsidP="003B7068">
            <w:pPr>
              <w:rPr>
                <w:sz w:val="22"/>
                <w:szCs w:val="22"/>
              </w:rPr>
            </w:pPr>
            <w:hyperlink r:id="rId45" w:history="1">
              <w:r w:rsidRPr="005F109C">
                <w:rPr>
                  <w:rStyle w:val="a5"/>
                  <w:sz w:val="22"/>
                  <w:szCs w:val="22"/>
                </w:rPr>
                <w:t>https://www.zoda.gov.ua/</w:t>
              </w:r>
            </w:hyperlink>
          </w:p>
          <w:p w14:paraId="5B379763" w14:textId="01F23F40" w:rsidR="005654EC" w:rsidRPr="005F109C" w:rsidRDefault="005654EC" w:rsidP="003B7068">
            <w:pPr>
              <w:rPr>
                <w:sz w:val="22"/>
                <w:szCs w:val="22"/>
              </w:rPr>
            </w:pPr>
            <w:hyperlink r:id="rId46" w:history="1">
              <w:r w:rsidRPr="005F109C">
                <w:rPr>
                  <w:rStyle w:val="a5"/>
                  <w:sz w:val="22"/>
                  <w:szCs w:val="22"/>
                </w:rPr>
                <w:t>https://zp.dsns.gov.ua/diyalnist/zaxisni-sporudi</w:t>
              </w:r>
            </w:hyperlink>
          </w:p>
          <w:p w14:paraId="1259623F" w14:textId="1C33DA5B" w:rsidR="008C01FE" w:rsidRPr="005F109C" w:rsidRDefault="005654EC" w:rsidP="003B7068">
            <w:pPr>
              <w:rPr>
                <w:bCs/>
                <w:sz w:val="22"/>
                <w:szCs w:val="22"/>
              </w:rPr>
            </w:pPr>
            <w:hyperlink r:id="rId47" w:history="1">
              <w:r w:rsidRPr="005F109C">
                <w:rPr>
                  <w:rStyle w:val="a5"/>
                  <w:sz w:val="22"/>
                  <w:szCs w:val="22"/>
                </w:rPr>
                <w:t>https://zp.gov.ua/</w:t>
              </w:r>
            </w:hyperlink>
          </w:p>
        </w:tc>
      </w:tr>
      <w:tr w:rsidR="008C01FE" w:rsidRPr="005F109C" w14:paraId="4D9AD639" w14:textId="77777777" w:rsidTr="005F109C">
        <w:trPr>
          <w:trHeight w:val="20"/>
        </w:trPr>
        <w:tc>
          <w:tcPr>
            <w:tcW w:w="2240" w:type="dxa"/>
          </w:tcPr>
          <w:p w14:paraId="6EBFFCD3" w14:textId="77777777" w:rsidR="008C01FE" w:rsidRPr="005F109C" w:rsidRDefault="008C01FE" w:rsidP="003B7068">
            <w:pPr>
              <w:rPr>
                <w:sz w:val="22"/>
                <w:szCs w:val="22"/>
              </w:rPr>
            </w:pPr>
          </w:p>
        </w:tc>
        <w:tc>
          <w:tcPr>
            <w:tcW w:w="2835" w:type="dxa"/>
          </w:tcPr>
          <w:p w14:paraId="56531EB7" w14:textId="62AC888A" w:rsidR="008C01FE" w:rsidRPr="005F109C" w:rsidRDefault="008C01FE" w:rsidP="003B7068">
            <w:pPr>
              <w:rPr>
                <w:sz w:val="22"/>
                <w:szCs w:val="22"/>
              </w:rPr>
            </w:pPr>
            <w:r w:rsidRPr="005F109C">
              <w:rPr>
                <w:sz w:val="22"/>
                <w:szCs w:val="22"/>
              </w:rPr>
              <w:t>5) забезпечення доступності головних входів і приміщення адміністративних будівель місцевих органів виконавчої влади, органів місцевого самоврядування</w:t>
            </w:r>
            <w:r w:rsidRPr="005F109C">
              <w:rPr>
                <w:b/>
                <w:sz w:val="22"/>
                <w:szCs w:val="22"/>
              </w:rPr>
              <w:t xml:space="preserve"> </w:t>
            </w:r>
            <w:r w:rsidRPr="005F109C">
              <w:rPr>
                <w:sz w:val="22"/>
                <w:szCs w:val="22"/>
              </w:rPr>
              <w:t>та місцевих держадміністрацій, центрів надання адміністративних послуг для осіб з інвалідністю та інших маломобільних груп населення</w:t>
            </w:r>
          </w:p>
        </w:tc>
        <w:tc>
          <w:tcPr>
            <w:tcW w:w="1323" w:type="dxa"/>
          </w:tcPr>
          <w:p w14:paraId="3A61EFC6" w14:textId="77777777" w:rsidR="008C01FE" w:rsidRPr="005F109C" w:rsidRDefault="008C01FE" w:rsidP="003B7068">
            <w:pPr>
              <w:rPr>
                <w:bCs/>
                <w:sz w:val="22"/>
                <w:szCs w:val="22"/>
              </w:rPr>
            </w:pPr>
            <w:r w:rsidRPr="005F109C">
              <w:rPr>
                <w:bCs/>
                <w:sz w:val="22"/>
                <w:szCs w:val="22"/>
              </w:rPr>
              <w:t>15.06.2025</w:t>
            </w:r>
          </w:p>
          <w:p w14:paraId="4DCE3A41" w14:textId="5A385FF6" w:rsidR="008C01FE" w:rsidRPr="005F109C" w:rsidRDefault="008C01FE" w:rsidP="003B7068">
            <w:pPr>
              <w:rPr>
                <w:bCs/>
                <w:sz w:val="22"/>
                <w:szCs w:val="22"/>
              </w:rPr>
            </w:pPr>
            <w:r w:rsidRPr="005F109C">
              <w:rPr>
                <w:bCs/>
                <w:sz w:val="22"/>
                <w:szCs w:val="22"/>
              </w:rPr>
              <w:t>31.12.2026</w:t>
            </w:r>
          </w:p>
        </w:tc>
        <w:tc>
          <w:tcPr>
            <w:tcW w:w="1587" w:type="dxa"/>
          </w:tcPr>
          <w:p w14:paraId="7B9DBF67" w14:textId="008DC6BA" w:rsidR="008C01FE" w:rsidRPr="005F109C" w:rsidRDefault="008C01FE" w:rsidP="003B7068">
            <w:pPr>
              <w:rPr>
                <w:bCs/>
                <w:sz w:val="22"/>
                <w:szCs w:val="22"/>
              </w:rPr>
            </w:pPr>
            <w:r w:rsidRPr="005F109C">
              <w:rPr>
                <w:bCs/>
                <w:sz w:val="22"/>
                <w:szCs w:val="22"/>
              </w:rPr>
              <w:t>Викон</w:t>
            </w:r>
            <w:r w:rsidR="00744289" w:rsidRPr="005F109C">
              <w:rPr>
                <w:bCs/>
                <w:sz w:val="22"/>
                <w:szCs w:val="22"/>
              </w:rPr>
              <w:t>ується</w:t>
            </w:r>
          </w:p>
        </w:tc>
        <w:tc>
          <w:tcPr>
            <w:tcW w:w="5312" w:type="dxa"/>
          </w:tcPr>
          <w:p w14:paraId="1A27ACFB" w14:textId="795402CC" w:rsidR="009269D1" w:rsidRPr="005F109C" w:rsidRDefault="00380E40" w:rsidP="003B7068">
            <w:pPr>
              <w:rPr>
                <w:bCs/>
                <w:sz w:val="22"/>
                <w:szCs w:val="22"/>
              </w:rPr>
            </w:pPr>
            <w:r w:rsidRPr="005F109C">
              <w:rPr>
                <w:bCs/>
                <w:sz w:val="22"/>
                <w:szCs w:val="22"/>
              </w:rPr>
              <w:t xml:space="preserve">Структурні підрозділи облдержадміністрації, </w:t>
            </w:r>
            <w:r w:rsidR="009269D1" w:rsidRPr="005F109C">
              <w:rPr>
                <w:bCs/>
                <w:sz w:val="22"/>
                <w:szCs w:val="22"/>
              </w:rPr>
              <w:t xml:space="preserve">провели обстеження головних входів та приміщень. За результатами заповнено картки безбар’єрності об’єктів фізичного оточення за результатами перевірки. </w:t>
            </w:r>
          </w:p>
          <w:p w14:paraId="3EDCF7A3" w14:textId="314B0362" w:rsidR="00D836A0" w:rsidRPr="005F109C" w:rsidRDefault="00D836A0" w:rsidP="003B7068">
            <w:pPr>
              <w:rPr>
                <w:bCs/>
                <w:sz w:val="22"/>
                <w:szCs w:val="22"/>
              </w:rPr>
            </w:pPr>
            <w:r w:rsidRPr="005F109C">
              <w:rPr>
                <w:bCs/>
                <w:sz w:val="22"/>
                <w:szCs w:val="22"/>
              </w:rPr>
              <w:t>Будівля Департаменту соціального захисту населення облдержадміністрації бар’єрна. Наявне приміщення приймальні для осіб з інвалідністю є доступним для маломобільних груп населення.</w:t>
            </w:r>
          </w:p>
          <w:p w14:paraId="288F58FF" w14:textId="233BA8DB" w:rsidR="00CB3D68" w:rsidRPr="005F109C" w:rsidRDefault="00CB3D68" w:rsidP="003B7068">
            <w:pPr>
              <w:rPr>
                <w:bCs/>
                <w:sz w:val="22"/>
                <w:szCs w:val="22"/>
              </w:rPr>
            </w:pPr>
            <w:r w:rsidRPr="005F109C">
              <w:rPr>
                <w:bCs/>
                <w:sz w:val="22"/>
                <w:szCs w:val="22"/>
              </w:rPr>
              <w:t>Державним архівом Запорізької області обстежено дві будівлі, які визначено бар’єрними.</w:t>
            </w:r>
            <w:r w:rsidR="007504BE" w:rsidRPr="005F109C">
              <w:rPr>
                <w:bCs/>
                <w:sz w:val="22"/>
                <w:szCs w:val="22"/>
              </w:rPr>
              <w:t xml:space="preserve"> Видатки </w:t>
            </w:r>
            <w:r w:rsidR="003C0813" w:rsidRPr="005F109C">
              <w:rPr>
                <w:bCs/>
                <w:sz w:val="22"/>
                <w:szCs w:val="22"/>
              </w:rPr>
              <w:t>на встановлення пандусу заплановані в рамках реалізації завдань і заходів Програми розвитку архівної справи у Запорізькій області на 2025-2027 роки, затвердженої розпорядженням голови обласної державної адміністрації, начальника обласної військової адміністрації від 05.11.2024 № 929.</w:t>
            </w:r>
          </w:p>
          <w:p w14:paraId="42E0078A" w14:textId="0149710E" w:rsidR="003C0813" w:rsidRPr="005F109C" w:rsidRDefault="003C0813" w:rsidP="003B7068">
            <w:pPr>
              <w:rPr>
                <w:bCs/>
                <w:sz w:val="22"/>
                <w:szCs w:val="22"/>
              </w:rPr>
            </w:pPr>
            <w:r w:rsidRPr="005F109C">
              <w:rPr>
                <w:bCs/>
                <w:sz w:val="22"/>
                <w:szCs w:val="22"/>
              </w:rPr>
              <w:t xml:space="preserve">Проведено обстеження будівлі Департаменту з питань цивільного захисту облдержадміністрації. Будівлю визнано бар’єрною. Прийом людей з інвалідністю забезпечено на першому поверсі у холі. </w:t>
            </w:r>
          </w:p>
          <w:p w14:paraId="0E040ACB" w14:textId="77777777" w:rsidR="008601A2" w:rsidRPr="005F109C" w:rsidRDefault="00F666E8" w:rsidP="003B7068">
            <w:pPr>
              <w:rPr>
                <w:bCs/>
                <w:sz w:val="22"/>
                <w:szCs w:val="22"/>
              </w:rPr>
            </w:pPr>
            <w:r w:rsidRPr="005F109C">
              <w:rPr>
                <w:bCs/>
                <w:sz w:val="22"/>
                <w:szCs w:val="22"/>
              </w:rPr>
              <w:t xml:space="preserve">У 2025 році Запорізькою райдержадміністрацією було проведено моніторинг доступності трьох адміністративних будівель в яких розміщена райдержадміністрація. Виконання заходів щодо облаштування будівель буде можливим за наявності фінансування. </w:t>
            </w:r>
          </w:p>
          <w:p w14:paraId="40F5930C" w14:textId="5B470158" w:rsidR="008C01FE" w:rsidRPr="005F109C" w:rsidRDefault="008601A2" w:rsidP="003B7068">
            <w:pPr>
              <w:rPr>
                <w:bCs/>
                <w:sz w:val="22"/>
                <w:szCs w:val="22"/>
              </w:rPr>
            </w:pPr>
            <w:r w:rsidRPr="005F109C">
              <w:rPr>
                <w:bCs/>
                <w:sz w:val="22"/>
                <w:szCs w:val="22"/>
              </w:rPr>
              <w:t>О</w:t>
            </w:r>
            <w:r w:rsidR="00F666E8" w:rsidRPr="005F109C">
              <w:rPr>
                <w:bCs/>
                <w:sz w:val="22"/>
                <w:szCs w:val="22"/>
              </w:rPr>
              <w:t>рганами місцевого самоврядування було здійснено моніторинг адміністративних будівель органів місцевого самоврядування та центрів надання адміністративних послуг.</w:t>
            </w:r>
          </w:p>
          <w:p w14:paraId="3A402BCB" w14:textId="5C88F15F" w:rsidR="00DC0D20" w:rsidRPr="005F109C" w:rsidRDefault="008601A2" w:rsidP="003B7068">
            <w:pPr>
              <w:rPr>
                <w:bCs/>
                <w:sz w:val="22"/>
                <w:szCs w:val="22"/>
              </w:rPr>
            </w:pPr>
            <w:r w:rsidRPr="005F109C">
              <w:rPr>
                <w:bCs/>
                <w:sz w:val="22"/>
                <w:szCs w:val="22"/>
              </w:rPr>
              <w:t>Михайло-Лукашівською</w:t>
            </w:r>
            <w:r w:rsidR="00DC0D20" w:rsidRPr="005F109C">
              <w:rPr>
                <w:bCs/>
                <w:sz w:val="22"/>
                <w:szCs w:val="22"/>
              </w:rPr>
              <w:t xml:space="preserve"> сільськ</w:t>
            </w:r>
            <w:r w:rsidRPr="005F109C">
              <w:rPr>
                <w:bCs/>
                <w:sz w:val="22"/>
                <w:szCs w:val="22"/>
              </w:rPr>
              <w:t>ою</w:t>
            </w:r>
            <w:r w:rsidR="00DC0D20" w:rsidRPr="005F109C">
              <w:rPr>
                <w:bCs/>
                <w:sz w:val="22"/>
                <w:szCs w:val="22"/>
              </w:rPr>
              <w:t xml:space="preserve"> рад</w:t>
            </w:r>
            <w:r w:rsidRPr="005F109C">
              <w:rPr>
                <w:bCs/>
                <w:sz w:val="22"/>
                <w:szCs w:val="22"/>
              </w:rPr>
              <w:t>ою в</w:t>
            </w:r>
            <w:r w:rsidR="00DC0D20" w:rsidRPr="005F109C">
              <w:rPr>
                <w:bCs/>
                <w:sz w:val="22"/>
                <w:szCs w:val="22"/>
              </w:rPr>
              <w:t>становлено мобільний пандус</w:t>
            </w:r>
            <w:r w:rsidRPr="005F109C">
              <w:rPr>
                <w:bCs/>
                <w:sz w:val="22"/>
                <w:szCs w:val="22"/>
              </w:rPr>
              <w:t>.</w:t>
            </w:r>
          </w:p>
          <w:p w14:paraId="566051BE" w14:textId="1AC84A5A" w:rsidR="00DC0D20" w:rsidRPr="005F109C" w:rsidRDefault="008601A2" w:rsidP="003B7068">
            <w:pPr>
              <w:rPr>
                <w:bCs/>
                <w:sz w:val="22"/>
                <w:szCs w:val="22"/>
              </w:rPr>
            </w:pPr>
            <w:r w:rsidRPr="005F109C">
              <w:rPr>
                <w:bCs/>
                <w:sz w:val="22"/>
                <w:szCs w:val="22"/>
              </w:rPr>
              <w:t xml:space="preserve">В </w:t>
            </w:r>
            <w:r w:rsidR="00DC0D20" w:rsidRPr="005F109C">
              <w:rPr>
                <w:bCs/>
                <w:sz w:val="22"/>
                <w:szCs w:val="22"/>
              </w:rPr>
              <w:t>Матвіївськ</w:t>
            </w:r>
            <w:r w:rsidRPr="005F109C">
              <w:rPr>
                <w:bCs/>
                <w:sz w:val="22"/>
                <w:szCs w:val="22"/>
              </w:rPr>
              <w:t>ій територіальній громаді в</w:t>
            </w:r>
            <w:r w:rsidR="00DC0D20" w:rsidRPr="005F109C">
              <w:rPr>
                <w:bCs/>
                <w:sz w:val="22"/>
                <w:szCs w:val="22"/>
              </w:rPr>
              <w:t xml:space="preserve">хід до будівлі, в якій розміщено відділ «Центр надання адміністративних послуг» Матвіївської сільської ради (село Українка, вул. Миру, 14-В) у 2023 році </w:t>
            </w:r>
            <w:r w:rsidR="00DC0D20" w:rsidRPr="005F109C">
              <w:rPr>
                <w:bCs/>
                <w:sz w:val="22"/>
                <w:szCs w:val="22"/>
              </w:rPr>
              <w:lastRenderedPageBreak/>
              <w:t>було обладнано пандусом та кнопкою виклику для осіб з інвалідністю. Біля входу до адмінбудівлі сільської ради встановлено кнопку виклику для осіб з інвалідністю та інших маломобільних груп населення</w:t>
            </w:r>
          </w:p>
          <w:p w14:paraId="46C0B08F" w14:textId="77777777" w:rsidR="000D4085" w:rsidRPr="005F109C" w:rsidRDefault="000D4085" w:rsidP="003B7068">
            <w:pPr>
              <w:rPr>
                <w:bCs/>
                <w:sz w:val="22"/>
                <w:szCs w:val="22"/>
              </w:rPr>
            </w:pPr>
            <w:r w:rsidRPr="005F109C">
              <w:rPr>
                <w:bCs/>
                <w:sz w:val="22"/>
                <w:szCs w:val="22"/>
              </w:rPr>
              <w:t xml:space="preserve">Триває робота щодо забезпечення безбар’єрності у діючих центрах надання адміністративних послуг області (далі – ЦНАП). Зокрема, здійснюється постійний моніторинг доступності приміщень, де знаходяться ЦНАП, у рамках модулю звітності «Статичний моніторинг функціонування центрів надання адміністративних послуг» Єдиного державного </w:t>
            </w:r>
            <w:proofErr w:type="spellStart"/>
            <w:r w:rsidRPr="005F109C">
              <w:rPr>
                <w:bCs/>
                <w:sz w:val="22"/>
                <w:szCs w:val="22"/>
              </w:rPr>
              <w:t>вебпорталу</w:t>
            </w:r>
            <w:proofErr w:type="spellEnd"/>
            <w:r w:rsidRPr="005F109C">
              <w:rPr>
                <w:bCs/>
                <w:sz w:val="22"/>
                <w:szCs w:val="22"/>
              </w:rPr>
              <w:t xml:space="preserve"> електронних послуг «Портал Дія», впровадженому Міністерством цифрової трансформації України (далі – Мінцифри).</w:t>
            </w:r>
          </w:p>
          <w:p w14:paraId="694245CC" w14:textId="77777777" w:rsidR="000D4085" w:rsidRPr="005F109C" w:rsidRDefault="000D4085" w:rsidP="003B7068">
            <w:pPr>
              <w:rPr>
                <w:bCs/>
                <w:sz w:val="22"/>
                <w:szCs w:val="22"/>
              </w:rPr>
            </w:pPr>
            <w:r w:rsidRPr="005F109C">
              <w:rPr>
                <w:bCs/>
                <w:sz w:val="22"/>
                <w:szCs w:val="22"/>
              </w:rPr>
              <w:t>За попередньою оцінкою переважна більшість ЦНАП області є частково безбар’єрними.</w:t>
            </w:r>
          </w:p>
          <w:p w14:paraId="2E7C99DF" w14:textId="77777777" w:rsidR="000D4085" w:rsidRPr="005F109C" w:rsidRDefault="000D4085" w:rsidP="003B7068">
            <w:pPr>
              <w:rPr>
                <w:bCs/>
                <w:sz w:val="22"/>
                <w:szCs w:val="22"/>
              </w:rPr>
            </w:pPr>
            <w:r w:rsidRPr="005F109C">
              <w:rPr>
                <w:bCs/>
                <w:sz w:val="22"/>
                <w:szCs w:val="22"/>
              </w:rPr>
              <w:t xml:space="preserve">З 78 діючих об’єктів мережі ЦНАП (включно з </w:t>
            </w:r>
            <w:proofErr w:type="spellStart"/>
            <w:r w:rsidRPr="005F109C">
              <w:rPr>
                <w:bCs/>
                <w:sz w:val="22"/>
                <w:szCs w:val="22"/>
              </w:rPr>
              <w:t>релокованими</w:t>
            </w:r>
            <w:proofErr w:type="spellEnd"/>
            <w:r w:rsidRPr="005F109C">
              <w:rPr>
                <w:bCs/>
                <w:sz w:val="22"/>
                <w:szCs w:val="22"/>
              </w:rPr>
              <w:t>) 34 об’єктів обладнано пандусом, 12 мають безперешкодний доступ до приміщення.</w:t>
            </w:r>
          </w:p>
          <w:p w14:paraId="6DC4D2EB" w14:textId="7D27D607" w:rsidR="00650719" w:rsidRPr="005F109C" w:rsidRDefault="000D4085" w:rsidP="003B7068">
            <w:pPr>
              <w:rPr>
                <w:bCs/>
                <w:sz w:val="22"/>
                <w:szCs w:val="22"/>
              </w:rPr>
            </w:pPr>
            <w:r w:rsidRPr="005F109C">
              <w:rPr>
                <w:bCs/>
                <w:sz w:val="22"/>
                <w:szCs w:val="22"/>
              </w:rPr>
              <w:t xml:space="preserve">Окремо варто відзначити якісні зміни в облаштуванні та організації роботи ЦНАП Вільнянського громади. З метою створення безбар’єрного середовища для всіх відвідувачів у приміщенні було </w:t>
            </w:r>
            <w:proofErr w:type="spellStart"/>
            <w:r w:rsidRPr="005F109C">
              <w:rPr>
                <w:bCs/>
                <w:sz w:val="22"/>
                <w:szCs w:val="22"/>
              </w:rPr>
              <w:t>переоблаштовано</w:t>
            </w:r>
            <w:proofErr w:type="spellEnd"/>
            <w:r w:rsidRPr="005F109C">
              <w:rPr>
                <w:bCs/>
                <w:sz w:val="22"/>
                <w:szCs w:val="22"/>
              </w:rPr>
              <w:t xml:space="preserve"> пандус відповідно до сучасних вимог доступності та встановлено кнопки виклику для осіб з інвалідністю</w:t>
            </w:r>
          </w:p>
        </w:tc>
        <w:tc>
          <w:tcPr>
            <w:tcW w:w="2693" w:type="dxa"/>
          </w:tcPr>
          <w:p w14:paraId="7EEE5889" w14:textId="35718C7E" w:rsidR="00650719" w:rsidRPr="005F109C" w:rsidRDefault="00650719" w:rsidP="003B7068">
            <w:pPr>
              <w:rPr>
                <w:bCs/>
                <w:sz w:val="22"/>
                <w:szCs w:val="22"/>
              </w:rPr>
            </w:pPr>
            <w:hyperlink r:id="rId48" w:history="1">
              <w:r w:rsidRPr="005F109C">
                <w:rPr>
                  <w:rStyle w:val="a5"/>
                  <w:bCs/>
                  <w:sz w:val="22"/>
                  <w:szCs w:val="22"/>
                </w:rPr>
                <w:t>http://www.zoda.gov.ua/news/74858/jedina-merezha-tsnapiv-zaporizkogo-regionu-maje-stati-tsifrovim-sertsem-oblasti,--zastupnik-golovi-zoda-volodimir-cherednichenko.htm</w:t>
              </w:r>
            </w:hyperlink>
            <w:r w:rsidRPr="005F109C">
              <w:rPr>
                <w:bCs/>
                <w:sz w:val="22"/>
                <w:szCs w:val="22"/>
              </w:rPr>
              <w:t xml:space="preserve"> </w:t>
            </w:r>
          </w:p>
          <w:p w14:paraId="3A261261" w14:textId="589194C5" w:rsidR="00650719" w:rsidRPr="005F109C" w:rsidRDefault="00650719" w:rsidP="003B7068">
            <w:pPr>
              <w:rPr>
                <w:bCs/>
                <w:sz w:val="22"/>
                <w:szCs w:val="22"/>
              </w:rPr>
            </w:pPr>
            <w:r w:rsidRPr="005F109C">
              <w:rPr>
                <w:bCs/>
                <w:sz w:val="22"/>
                <w:szCs w:val="22"/>
              </w:rPr>
              <w:t xml:space="preserve"> </w:t>
            </w:r>
          </w:p>
          <w:p w14:paraId="5381ECB2" w14:textId="271E8278" w:rsidR="00D32126" w:rsidRPr="005F109C" w:rsidRDefault="00D32126" w:rsidP="003B7068">
            <w:pPr>
              <w:rPr>
                <w:bCs/>
                <w:sz w:val="22"/>
                <w:szCs w:val="22"/>
              </w:rPr>
            </w:pPr>
            <w:hyperlink r:id="rId49" w:history="1">
              <w:r w:rsidRPr="005F109C">
                <w:rPr>
                  <w:rStyle w:val="a5"/>
                  <w:bCs/>
                  <w:sz w:val="22"/>
                  <w:szCs w:val="22"/>
                </w:rPr>
                <w:t>https://surl.li/cfhjbh</w:t>
              </w:r>
            </w:hyperlink>
          </w:p>
          <w:p w14:paraId="5652B094" w14:textId="6AE18CD3" w:rsidR="00A505AB" w:rsidRPr="005F109C" w:rsidRDefault="00A505AB" w:rsidP="003B7068">
            <w:pPr>
              <w:rPr>
                <w:bCs/>
                <w:sz w:val="22"/>
                <w:szCs w:val="22"/>
              </w:rPr>
            </w:pPr>
            <w:hyperlink r:id="rId50" w:history="1">
              <w:r w:rsidRPr="005F109C">
                <w:rPr>
                  <w:rStyle w:val="a5"/>
                  <w:bCs/>
                  <w:sz w:val="22"/>
                  <w:szCs w:val="22"/>
                </w:rPr>
                <w:t>https://www.zoda.gov.ua/news/76742/v-zaporizkiy-oblasti-proveli-otsinku-stupenya-bezbarjernosti-objektiv-fizichnogo-otochennya-u-2025-rotsi.html</w:t>
              </w:r>
            </w:hyperlink>
          </w:p>
          <w:p w14:paraId="3D4CEEC3" w14:textId="77777777" w:rsidR="00A505AB" w:rsidRPr="005F109C" w:rsidRDefault="00A505AB" w:rsidP="003B7068">
            <w:pPr>
              <w:rPr>
                <w:bCs/>
                <w:sz w:val="22"/>
                <w:szCs w:val="22"/>
              </w:rPr>
            </w:pPr>
          </w:p>
          <w:p w14:paraId="4B70963E" w14:textId="35F99004" w:rsidR="00A505AB" w:rsidRPr="005F109C" w:rsidRDefault="00A505AB" w:rsidP="003B7068">
            <w:pPr>
              <w:rPr>
                <w:bCs/>
                <w:sz w:val="22"/>
                <w:szCs w:val="22"/>
              </w:rPr>
            </w:pPr>
            <w:hyperlink r:id="rId51" w:history="1">
              <w:r w:rsidRPr="005F109C">
                <w:rPr>
                  <w:rStyle w:val="a5"/>
                  <w:bCs/>
                  <w:sz w:val="22"/>
                  <w:szCs w:val="22"/>
                </w:rPr>
                <w:t>https://www.zoda.gov.ua/article/2642/otsinka-stupenju-bezbarjernosti.html</w:t>
              </w:r>
            </w:hyperlink>
          </w:p>
          <w:p w14:paraId="69E47CF3" w14:textId="77777777" w:rsidR="00A505AB" w:rsidRPr="005F109C" w:rsidRDefault="00A505AB" w:rsidP="003B7068">
            <w:pPr>
              <w:rPr>
                <w:bCs/>
                <w:sz w:val="22"/>
                <w:szCs w:val="22"/>
              </w:rPr>
            </w:pPr>
          </w:p>
          <w:p w14:paraId="0063B248" w14:textId="393F6A18" w:rsidR="008C01FE" w:rsidRPr="005F109C" w:rsidRDefault="008601A2" w:rsidP="003B7068">
            <w:pPr>
              <w:rPr>
                <w:bCs/>
                <w:sz w:val="22"/>
                <w:szCs w:val="22"/>
              </w:rPr>
            </w:pPr>
            <w:hyperlink r:id="rId52" w:history="1">
              <w:r w:rsidRPr="005F109C">
                <w:rPr>
                  <w:rStyle w:val="a5"/>
                  <w:bCs/>
                  <w:sz w:val="22"/>
                  <w:szCs w:val="22"/>
                </w:rPr>
                <w:t>https://drive.google.com/drive/folders/1-Ch4uHuldpZunjxGfAAu0HIyxEnw7exa?usp=sharing</w:t>
              </w:r>
            </w:hyperlink>
          </w:p>
          <w:p w14:paraId="32DC6EFE" w14:textId="3E6694B5" w:rsidR="008601A2" w:rsidRPr="005F109C" w:rsidRDefault="008601A2" w:rsidP="003B7068">
            <w:pPr>
              <w:rPr>
                <w:bCs/>
                <w:sz w:val="22"/>
                <w:szCs w:val="22"/>
              </w:rPr>
            </w:pPr>
          </w:p>
        </w:tc>
      </w:tr>
      <w:tr w:rsidR="008C01FE" w:rsidRPr="005F109C" w14:paraId="2B7CB187" w14:textId="77777777" w:rsidTr="005F109C">
        <w:trPr>
          <w:trHeight w:val="20"/>
        </w:trPr>
        <w:tc>
          <w:tcPr>
            <w:tcW w:w="2240" w:type="dxa"/>
          </w:tcPr>
          <w:p w14:paraId="225C64C4" w14:textId="77777777" w:rsidR="008C01FE" w:rsidRPr="005F109C" w:rsidRDefault="008C01FE" w:rsidP="003B7068">
            <w:pPr>
              <w:rPr>
                <w:sz w:val="22"/>
                <w:szCs w:val="22"/>
              </w:rPr>
            </w:pPr>
          </w:p>
        </w:tc>
        <w:tc>
          <w:tcPr>
            <w:tcW w:w="2835" w:type="dxa"/>
          </w:tcPr>
          <w:p w14:paraId="4D92718B" w14:textId="0FFEFEE3" w:rsidR="008C01FE" w:rsidRPr="005F109C" w:rsidRDefault="008C01FE" w:rsidP="003B7068">
            <w:pPr>
              <w:rPr>
                <w:sz w:val="22"/>
                <w:szCs w:val="22"/>
              </w:rPr>
            </w:pPr>
            <w:r w:rsidRPr="005F109C">
              <w:rPr>
                <w:sz w:val="22"/>
                <w:szCs w:val="22"/>
              </w:rPr>
              <w:t xml:space="preserve">6) встановлення тактильних, візуальних та інших елементів доступності (відповідно до державних будівельних норм) для осіб з інвалідністю та інших маломобільних груп населення в адміністративних будівлях місцевих </w:t>
            </w:r>
            <w:r w:rsidRPr="005F109C">
              <w:rPr>
                <w:sz w:val="22"/>
                <w:szCs w:val="22"/>
              </w:rPr>
              <w:lastRenderedPageBreak/>
              <w:t>держадміністрацій, центрів надання адміністративних послуг</w:t>
            </w:r>
          </w:p>
        </w:tc>
        <w:tc>
          <w:tcPr>
            <w:tcW w:w="1323" w:type="dxa"/>
          </w:tcPr>
          <w:p w14:paraId="5B3BAB0C" w14:textId="77777777" w:rsidR="008C01FE" w:rsidRPr="005F109C" w:rsidRDefault="008C01FE" w:rsidP="003B7068">
            <w:pPr>
              <w:rPr>
                <w:bCs/>
                <w:sz w:val="22"/>
                <w:szCs w:val="22"/>
              </w:rPr>
            </w:pPr>
            <w:r w:rsidRPr="005F109C">
              <w:rPr>
                <w:bCs/>
                <w:sz w:val="22"/>
                <w:szCs w:val="22"/>
              </w:rPr>
              <w:lastRenderedPageBreak/>
              <w:t>15.06.2025</w:t>
            </w:r>
          </w:p>
          <w:p w14:paraId="061AC022" w14:textId="1B1DD336" w:rsidR="008C01FE" w:rsidRPr="005F109C" w:rsidRDefault="008C01FE" w:rsidP="003B7068">
            <w:pPr>
              <w:rPr>
                <w:bCs/>
                <w:sz w:val="22"/>
                <w:szCs w:val="22"/>
              </w:rPr>
            </w:pPr>
            <w:r w:rsidRPr="005F109C">
              <w:rPr>
                <w:bCs/>
                <w:sz w:val="22"/>
                <w:szCs w:val="22"/>
              </w:rPr>
              <w:t>31.12.2026</w:t>
            </w:r>
          </w:p>
        </w:tc>
        <w:tc>
          <w:tcPr>
            <w:tcW w:w="1587" w:type="dxa"/>
          </w:tcPr>
          <w:p w14:paraId="4B499BA3" w14:textId="4E01D53E" w:rsidR="008C01FE" w:rsidRPr="005F109C" w:rsidRDefault="008C01FE" w:rsidP="003B7068">
            <w:pPr>
              <w:rPr>
                <w:bCs/>
                <w:sz w:val="22"/>
                <w:szCs w:val="22"/>
              </w:rPr>
            </w:pPr>
            <w:r w:rsidRPr="005F109C">
              <w:rPr>
                <w:bCs/>
                <w:sz w:val="22"/>
                <w:szCs w:val="22"/>
              </w:rPr>
              <w:t>Виконується</w:t>
            </w:r>
          </w:p>
        </w:tc>
        <w:tc>
          <w:tcPr>
            <w:tcW w:w="5312" w:type="dxa"/>
          </w:tcPr>
          <w:p w14:paraId="50D5FDC6" w14:textId="77777777" w:rsidR="00470ED7" w:rsidRPr="005F109C" w:rsidRDefault="00650719" w:rsidP="003B7068">
            <w:pPr>
              <w:rPr>
                <w:bCs/>
                <w:sz w:val="22"/>
                <w:szCs w:val="22"/>
              </w:rPr>
            </w:pPr>
            <w:r w:rsidRPr="005F109C">
              <w:rPr>
                <w:bCs/>
                <w:sz w:val="22"/>
                <w:szCs w:val="22"/>
              </w:rPr>
              <w:t xml:space="preserve">Наразі у 32 діючих об’єктах мережі ЦНАП Біленьківської, Матвіївської, Долинської, </w:t>
            </w:r>
            <w:proofErr w:type="spellStart"/>
            <w:r w:rsidRPr="005F109C">
              <w:rPr>
                <w:bCs/>
                <w:sz w:val="22"/>
                <w:szCs w:val="22"/>
              </w:rPr>
              <w:t>Широківської</w:t>
            </w:r>
            <w:proofErr w:type="spellEnd"/>
            <w:r w:rsidRPr="005F109C">
              <w:rPr>
                <w:bCs/>
                <w:sz w:val="22"/>
                <w:szCs w:val="22"/>
              </w:rPr>
              <w:t xml:space="preserve">, Михайлівської, </w:t>
            </w:r>
            <w:proofErr w:type="spellStart"/>
            <w:r w:rsidRPr="005F109C">
              <w:rPr>
                <w:bCs/>
                <w:sz w:val="22"/>
                <w:szCs w:val="22"/>
              </w:rPr>
              <w:t>Павлівської</w:t>
            </w:r>
            <w:proofErr w:type="spellEnd"/>
            <w:r w:rsidRPr="005F109C">
              <w:rPr>
                <w:bCs/>
                <w:sz w:val="22"/>
                <w:szCs w:val="22"/>
              </w:rPr>
              <w:t xml:space="preserve">, Таврійської сільських, Комишуваської, </w:t>
            </w:r>
            <w:proofErr w:type="spellStart"/>
            <w:r w:rsidRPr="005F109C">
              <w:rPr>
                <w:bCs/>
                <w:sz w:val="22"/>
                <w:szCs w:val="22"/>
              </w:rPr>
              <w:t>Кушугумської</w:t>
            </w:r>
            <w:proofErr w:type="spellEnd"/>
            <w:r w:rsidRPr="005F109C">
              <w:rPr>
                <w:bCs/>
                <w:sz w:val="22"/>
                <w:szCs w:val="22"/>
              </w:rPr>
              <w:t xml:space="preserve"> селищних, Вільнянської та Запорізької міських громад Запорізької області (</w:t>
            </w:r>
            <w:r w:rsidR="0052433F" w:rsidRPr="005F109C">
              <w:rPr>
                <w:bCs/>
                <w:sz w:val="22"/>
                <w:szCs w:val="22"/>
              </w:rPr>
              <w:t>всього</w:t>
            </w:r>
            <w:r w:rsidRPr="005F109C">
              <w:rPr>
                <w:bCs/>
                <w:sz w:val="22"/>
                <w:szCs w:val="22"/>
              </w:rPr>
              <w:t xml:space="preserve"> 78 об’єктів)  встановлені тактильні, візуальні та інші елементи доступності (відповідно до державних будівельних норм) для осіб з інвалідністю та інших маломобільних груп населення</w:t>
            </w:r>
            <w:r w:rsidR="008601A2" w:rsidRPr="005F109C">
              <w:rPr>
                <w:bCs/>
                <w:sz w:val="22"/>
                <w:szCs w:val="22"/>
              </w:rPr>
              <w:t>.</w:t>
            </w:r>
          </w:p>
          <w:p w14:paraId="58128928" w14:textId="57952BEE" w:rsidR="008601A2" w:rsidRPr="005F109C" w:rsidRDefault="008601A2" w:rsidP="003B7068">
            <w:pPr>
              <w:rPr>
                <w:bCs/>
                <w:sz w:val="22"/>
                <w:szCs w:val="22"/>
              </w:rPr>
            </w:pPr>
            <w:r w:rsidRPr="005F109C">
              <w:rPr>
                <w:bCs/>
                <w:sz w:val="22"/>
                <w:szCs w:val="22"/>
              </w:rPr>
              <w:t xml:space="preserve">Вільнянською міською радою виконано роботу по </w:t>
            </w:r>
            <w:r w:rsidRPr="005F109C">
              <w:rPr>
                <w:bCs/>
                <w:sz w:val="22"/>
                <w:szCs w:val="22"/>
              </w:rPr>
              <w:lastRenderedPageBreak/>
              <w:t>реконструкції вхідного вузла, а саме: встановлено сходинки та пандус до приміщення по вул. Зачиняєва,18 у м. Вільнянськ, в якому здійснюють прийом громадян відділи виконавчого комітету Вільнянської міської ради, а саме: Центр надання адміністративних послуг, відділ соціального захисту населення, відділ з питань ветеранської політики, поліцейські офіцери громади.</w:t>
            </w:r>
          </w:p>
          <w:p w14:paraId="5A24B4AC" w14:textId="2A6C711D" w:rsidR="008601A2" w:rsidRPr="005F109C" w:rsidRDefault="008601A2" w:rsidP="003B7068">
            <w:pPr>
              <w:rPr>
                <w:bCs/>
                <w:sz w:val="22"/>
                <w:szCs w:val="22"/>
              </w:rPr>
            </w:pPr>
            <w:r w:rsidRPr="005F109C">
              <w:rPr>
                <w:bCs/>
                <w:sz w:val="22"/>
                <w:szCs w:val="22"/>
              </w:rPr>
              <w:t xml:space="preserve">На території Михайлівської сільської ради проводяться роботи з поточного ремонту ганку з облаштуванням сходинок та пандусу у громадському будинку біля входу у </w:t>
            </w:r>
            <w:proofErr w:type="spellStart"/>
            <w:r w:rsidRPr="005F109C">
              <w:rPr>
                <w:bCs/>
                <w:sz w:val="22"/>
                <w:szCs w:val="22"/>
              </w:rPr>
              <w:t>Вільноандріївському</w:t>
            </w:r>
            <w:proofErr w:type="spellEnd"/>
            <w:r w:rsidRPr="005F109C">
              <w:rPr>
                <w:bCs/>
                <w:sz w:val="22"/>
                <w:szCs w:val="22"/>
              </w:rPr>
              <w:t xml:space="preserve"> ФП. При проведенні даних робіт враховано елементи безбар’єрності (поручні, висота порогів, ширина дверних отворів тощо).</w:t>
            </w:r>
          </w:p>
          <w:p w14:paraId="4D340EF6" w14:textId="61E39988" w:rsidR="008601A2" w:rsidRPr="005F109C" w:rsidRDefault="008601A2" w:rsidP="003B7068">
            <w:pPr>
              <w:rPr>
                <w:bCs/>
                <w:sz w:val="22"/>
                <w:szCs w:val="22"/>
              </w:rPr>
            </w:pPr>
            <w:r w:rsidRPr="005F109C">
              <w:rPr>
                <w:bCs/>
                <w:sz w:val="22"/>
                <w:szCs w:val="22"/>
              </w:rPr>
              <w:t xml:space="preserve">Новоолександрівською сільською радою, на сьогоднішній день, виконується розробка проєктно-кошторисної документації по об'єкту: «Реконструкція з </w:t>
            </w:r>
            <w:proofErr w:type="spellStart"/>
            <w:r w:rsidRPr="005F109C">
              <w:rPr>
                <w:bCs/>
                <w:sz w:val="22"/>
                <w:szCs w:val="22"/>
              </w:rPr>
              <w:t>термомодернізацією</w:t>
            </w:r>
            <w:proofErr w:type="spellEnd"/>
            <w:r w:rsidRPr="005F109C">
              <w:rPr>
                <w:bCs/>
                <w:sz w:val="22"/>
                <w:szCs w:val="22"/>
              </w:rPr>
              <w:t xml:space="preserve"> будівлі комунальної власності Новоолександрівської сільської ради Запорізького району Запорізької </w:t>
            </w:r>
            <w:r w:rsidR="00E74BCC" w:rsidRPr="005F109C">
              <w:rPr>
                <w:bCs/>
                <w:sz w:val="22"/>
                <w:szCs w:val="22"/>
              </w:rPr>
              <w:t>області: «Центр надання послуг»</w:t>
            </w:r>
            <w:r w:rsidRPr="005F109C">
              <w:rPr>
                <w:bCs/>
                <w:sz w:val="22"/>
                <w:szCs w:val="22"/>
              </w:rPr>
              <w:t xml:space="preserve">. У проєкті передбачено влаштування всіх необхідних елементів безбар'єрності, а саме: табличок зі шрифтом Брайля, поручнів, </w:t>
            </w:r>
            <w:proofErr w:type="spellStart"/>
            <w:r w:rsidRPr="005F109C">
              <w:rPr>
                <w:bCs/>
                <w:sz w:val="22"/>
                <w:szCs w:val="22"/>
              </w:rPr>
              <w:t>попереджувально</w:t>
            </w:r>
            <w:proofErr w:type="spellEnd"/>
            <w:r w:rsidRPr="005F109C">
              <w:rPr>
                <w:bCs/>
                <w:sz w:val="22"/>
                <w:szCs w:val="22"/>
              </w:rPr>
              <w:t>-тактильної плитки, висоти порогів, ширини дверних отворів тощо.</w:t>
            </w:r>
          </w:p>
          <w:p w14:paraId="612EE375" w14:textId="5166DB14" w:rsidR="008601A2" w:rsidRPr="005F109C" w:rsidRDefault="008601A2" w:rsidP="003B7068">
            <w:pPr>
              <w:rPr>
                <w:bCs/>
                <w:sz w:val="22"/>
                <w:szCs w:val="22"/>
              </w:rPr>
            </w:pPr>
            <w:r w:rsidRPr="005F109C">
              <w:rPr>
                <w:bCs/>
                <w:sz w:val="22"/>
                <w:szCs w:val="22"/>
              </w:rPr>
              <w:t xml:space="preserve">В рамках ліквідації надзвичайної ситуації, </w:t>
            </w:r>
            <w:proofErr w:type="spellStart"/>
            <w:r w:rsidRPr="005F109C">
              <w:rPr>
                <w:bCs/>
                <w:sz w:val="22"/>
                <w:szCs w:val="22"/>
              </w:rPr>
              <w:t>Степненською</w:t>
            </w:r>
            <w:proofErr w:type="spellEnd"/>
            <w:r w:rsidRPr="005F109C">
              <w:rPr>
                <w:bCs/>
                <w:sz w:val="22"/>
                <w:szCs w:val="22"/>
              </w:rPr>
              <w:t xml:space="preserve"> сільською радою було проведено будівельні роботи в будівлі сільської ради с. Степне</w:t>
            </w:r>
            <w:r w:rsidR="00E74BCC" w:rsidRPr="005F109C">
              <w:rPr>
                <w:bCs/>
                <w:sz w:val="22"/>
                <w:szCs w:val="22"/>
              </w:rPr>
              <w:t xml:space="preserve"> </w:t>
            </w:r>
            <w:r w:rsidRPr="005F109C">
              <w:rPr>
                <w:bCs/>
                <w:sz w:val="22"/>
                <w:szCs w:val="22"/>
              </w:rPr>
              <w:t>та (наразі частково) облаштовано вхід до будівлі елементами безбар’єрності, які необхідні у вхідній групі, зокрема було розширено дверні отвори, розширено ширину тамбуру та облаштовано</w:t>
            </w:r>
            <w:r w:rsidR="00E74BCC" w:rsidRPr="005F109C">
              <w:rPr>
                <w:bCs/>
                <w:sz w:val="22"/>
                <w:szCs w:val="22"/>
              </w:rPr>
              <w:t xml:space="preserve"> пандус</w:t>
            </w:r>
            <w:r w:rsidRPr="005F109C">
              <w:rPr>
                <w:bCs/>
                <w:sz w:val="22"/>
                <w:szCs w:val="22"/>
              </w:rPr>
              <w:t>.</w:t>
            </w:r>
          </w:p>
          <w:p w14:paraId="3EA0B1DB" w14:textId="2C30CE61" w:rsidR="008601A2" w:rsidRPr="005F109C" w:rsidRDefault="008601A2" w:rsidP="003B7068">
            <w:pPr>
              <w:rPr>
                <w:bCs/>
                <w:sz w:val="22"/>
                <w:szCs w:val="22"/>
              </w:rPr>
            </w:pPr>
            <w:r w:rsidRPr="005F109C">
              <w:rPr>
                <w:bCs/>
                <w:sz w:val="22"/>
                <w:szCs w:val="22"/>
              </w:rPr>
              <w:t>Михайло-Лукашівсь</w:t>
            </w:r>
            <w:r w:rsidR="00E74BCC" w:rsidRPr="005F109C">
              <w:rPr>
                <w:bCs/>
                <w:sz w:val="22"/>
                <w:szCs w:val="22"/>
              </w:rPr>
              <w:t>кою</w:t>
            </w:r>
            <w:r w:rsidRPr="005F109C">
              <w:rPr>
                <w:bCs/>
                <w:sz w:val="22"/>
                <w:szCs w:val="22"/>
              </w:rPr>
              <w:t xml:space="preserve"> сільськ</w:t>
            </w:r>
            <w:r w:rsidR="00E74BCC" w:rsidRPr="005F109C">
              <w:rPr>
                <w:bCs/>
                <w:sz w:val="22"/>
                <w:szCs w:val="22"/>
              </w:rPr>
              <w:t>ою радою в</w:t>
            </w:r>
            <w:r w:rsidRPr="005F109C">
              <w:rPr>
                <w:bCs/>
                <w:sz w:val="22"/>
                <w:szCs w:val="22"/>
              </w:rPr>
              <w:t>становлено мобільний пандус</w:t>
            </w:r>
            <w:r w:rsidR="00E74BCC" w:rsidRPr="005F109C">
              <w:rPr>
                <w:bCs/>
                <w:sz w:val="22"/>
                <w:szCs w:val="22"/>
              </w:rPr>
              <w:t>.</w:t>
            </w:r>
          </w:p>
          <w:p w14:paraId="220C7A49" w14:textId="7B7E7F7E" w:rsidR="008601A2" w:rsidRPr="005F109C" w:rsidRDefault="008601A2" w:rsidP="003B7068">
            <w:pPr>
              <w:rPr>
                <w:bCs/>
                <w:sz w:val="22"/>
                <w:szCs w:val="22"/>
              </w:rPr>
            </w:pPr>
            <w:r w:rsidRPr="005F109C">
              <w:rPr>
                <w:bCs/>
                <w:sz w:val="22"/>
                <w:szCs w:val="22"/>
              </w:rPr>
              <w:t>Матвіївська сільська рада</w:t>
            </w:r>
            <w:r w:rsidR="00E74BCC" w:rsidRPr="005F109C">
              <w:rPr>
                <w:bCs/>
                <w:sz w:val="22"/>
                <w:szCs w:val="22"/>
              </w:rPr>
              <w:t xml:space="preserve">. </w:t>
            </w:r>
            <w:r w:rsidRPr="005F109C">
              <w:rPr>
                <w:bCs/>
                <w:sz w:val="22"/>
                <w:szCs w:val="22"/>
              </w:rPr>
              <w:t xml:space="preserve">Вхід до будівлі, в якій розміщено відділ «Центр надання адміністративних </w:t>
            </w:r>
            <w:r w:rsidRPr="005F109C">
              <w:rPr>
                <w:bCs/>
                <w:sz w:val="22"/>
                <w:szCs w:val="22"/>
              </w:rPr>
              <w:lastRenderedPageBreak/>
              <w:t>послуг» Матвіївської сільської ради (село Українка) у 2023 році було обладнано пандусом та кнопкою виклику для осіб з інвалідністю. Біля входу до адмінбудівлі сільської ради встановлено кнопку виклику для осіб з інвалідністю та інших маломобільних груп населення.</w:t>
            </w:r>
          </w:p>
          <w:p w14:paraId="61E49A66" w14:textId="53BC104B" w:rsidR="008601A2" w:rsidRPr="005F109C" w:rsidRDefault="008601A2" w:rsidP="003B7068">
            <w:pPr>
              <w:rPr>
                <w:bCs/>
                <w:sz w:val="22"/>
                <w:szCs w:val="22"/>
              </w:rPr>
            </w:pPr>
            <w:r w:rsidRPr="005F109C">
              <w:rPr>
                <w:bCs/>
                <w:sz w:val="22"/>
                <w:szCs w:val="22"/>
              </w:rPr>
              <w:t>В будівлях райдержадміністрації не встановлювались тактильні, візуальні та інші елементи доступності.</w:t>
            </w:r>
          </w:p>
        </w:tc>
        <w:tc>
          <w:tcPr>
            <w:tcW w:w="2693" w:type="dxa"/>
          </w:tcPr>
          <w:p w14:paraId="1F817F15" w14:textId="0B960DFF" w:rsidR="00650719" w:rsidRPr="005F109C" w:rsidRDefault="00650719" w:rsidP="003B7068">
            <w:pPr>
              <w:rPr>
                <w:bCs/>
                <w:sz w:val="22"/>
                <w:szCs w:val="22"/>
              </w:rPr>
            </w:pPr>
            <w:hyperlink r:id="rId53" w:history="1">
              <w:r w:rsidRPr="005F109C">
                <w:rPr>
                  <w:rStyle w:val="a5"/>
                  <w:bCs/>
                  <w:sz w:val="22"/>
                  <w:szCs w:val="22"/>
                </w:rPr>
                <w:t>https://www.facebook.com/share/p/1BQS5zfVY9/</w:t>
              </w:r>
            </w:hyperlink>
          </w:p>
          <w:p w14:paraId="1A042142" w14:textId="77777777" w:rsidR="008C01FE" w:rsidRPr="005F109C" w:rsidRDefault="008C01FE" w:rsidP="003B7068">
            <w:pPr>
              <w:rPr>
                <w:bCs/>
                <w:sz w:val="22"/>
                <w:szCs w:val="22"/>
              </w:rPr>
            </w:pPr>
          </w:p>
        </w:tc>
      </w:tr>
      <w:tr w:rsidR="000C5A3C" w:rsidRPr="005F109C" w14:paraId="666C2946" w14:textId="77777777" w:rsidTr="005F109C">
        <w:trPr>
          <w:trHeight w:val="20"/>
        </w:trPr>
        <w:tc>
          <w:tcPr>
            <w:tcW w:w="2240" w:type="dxa"/>
          </w:tcPr>
          <w:p w14:paraId="4D29864B" w14:textId="3C7573B7" w:rsidR="000C5A3C" w:rsidRPr="005F109C" w:rsidRDefault="000C5A3C" w:rsidP="003B7068">
            <w:pPr>
              <w:rPr>
                <w:sz w:val="22"/>
                <w:szCs w:val="22"/>
              </w:rPr>
            </w:pPr>
          </w:p>
        </w:tc>
        <w:tc>
          <w:tcPr>
            <w:tcW w:w="2835" w:type="dxa"/>
          </w:tcPr>
          <w:p w14:paraId="4D11CF93" w14:textId="4484FB65" w:rsidR="000C5A3C" w:rsidRPr="005F109C" w:rsidRDefault="000C5A3C" w:rsidP="003B7068">
            <w:pPr>
              <w:rPr>
                <w:sz w:val="22"/>
                <w:szCs w:val="22"/>
              </w:rPr>
            </w:pPr>
            <w:r w:rsidRPr="005F109C">
              <w:rPr>
                <w:sz w:val="22"/>
                <w:szCs w:val="22"/>
              </w:rPr>
              <w:t>7) забезпечення доступності головних входів до офісних будівель та внутрішніх приміщень, зокрема переходів/коридорів, в яких є сходи, санітарно-гігієнічні кімнати, підприємств житлово-комунального господарства комунальної форми власності для осіб з інвалідністю та інших маломобільних груп населення</w:t>
            </w:r>
          </w:p>
        </w:tc>
        <w:tc>
          <w:tcPr>
            <w:tcW w:w="1323" w:type="dxa"/>
          </w:tcPr>
          <w:p w14:paraId="791A03F9" w14:textId="77777777" w:rsidR="000C5A3C" w:rsidRPr="005F109C" w:rsidRDefault="000C5A3C" w:rsidP="003B7068">
            <w:pPr>
              <w:rPr>
                <w:bCs/>
                <w:sz w:val="22"/>
                <w:szCs w:val="22"/>
              </w:rPr>
            </w:pPr>
            <w:r w:rsidRPr="005F109C">
              <w:rPr>
                <w:bCs/>
                <w:sz w:val="22"/>
                <w:szCs w:val="22"/>
              </w:rPr>
              <w:t>15.06.2025</w:t>
            </w:r>
          </w:p>
          <w:p w14:paraId="3F551C8F" w14:textId="76176E2D" w:rsidR="000C5A3C" w:rsidRPr="005F109C" w:rsidRDefault="000C5A3C" w:rsidP="003B7068">
            <w:pPr>
              <w:rPr>
                <w:bCs/>
                <w:sz w:val="22"/>
                <w:szCs w:val="22"/>
              </w:rPr>
            </w:pPr>
            <w:r w:rsidRPr="005F109C">
              <w:rPr>
                <w:bCs/>
                <w:sz w:val="22"/>
                <w:szCs w:val="22"/>
              </w:rPr>
              <w:t>31.12.2026</w:t>
            </w:r>
          </w:p>
        </w:tc>
        <w:tc>
          <w:tcPr>
            <w:tcW w:w="1587" w:type="dxa"/>
          </w:tcPr>
          <w:p w14:paraId="3F3571D7" w14:textId="401D77B2" w:rsidR="000C5A3C" w:rsidRPr="005F109C" w:rsidRDefault="000C5A3C" w:rsidP="003B7068">
            <w:pPr>
              <w:rPr>
                <w:bCs/>
                <w:sz w:val="22"/>
                <w:szCs w:val="22"/>
              </w:rPr>
            </w:pPr>
            <w:r w:rsidRPr="005F109C">
              <w:rPr>
                <w:bCs/>
                <w:sz w:val="22"/>
                <w:szCs w:val="22"/>
              </w:rPr>
              <w:t>Виконується</w:t>
            </w:r>
          </w:p>
        </w:tc>
        <w:tc>
          <w:tcPr>
            <w:tcW w:w="5312" w:type="dxa"/>
          </w:tcPr>
          <w:p w14:paraId="7EEE3AAA" w14:textId="77777777" w:rsidR="000C5A3C" w:rsidRPr="005F109C" w:rsidRDefault="000C5A3C" w:rsidP="003B7068">
            <w:pPr>
              <w:rPr>
                <w:bCs/>
                <w:sz w:val="22"/>
                <w:szCs w:val="22"/>
              </w:rPr>
            </w:pPr>
            <w:r w:rsidRPr="005F109C">
              <w:rPr>
                <w:bCs/>
                <w:sz w:val="22"/>
                <w:szCs w:val="22"/>
              </w:rPr>
              <w:t>За інформацією органів місцевого самоврядування підприємства житлово-комунального господарства комунальної форми власності в м.</w:t>
            </w:r>
            <w:r w:rsidRPr="005F109C">
              <w:rPr>
                <w:sz w:val="22"/>
                <w:szCs w:val="22"/>
              </w:rPr>
              <w:t> </w:t>
            </w:r>
            <w:r w:rsidRPr="005F109C">
              <w:rPr>
                <w:bCs/>
                <w:sz w:val="22"/>
                <w:szCs w:val="22"/>
              </w:rPr>
              <w:t xml:space="preserve">Запоріжжі частково безбар’єрні: </w:t>
            </w:r>
          </w:p>
          <w:p w14:paraId="144D8239" w14:textId="77777777" w:rsidR="000C5A3C" w:rsidRPr="005F109C" w:rsidRDefault="000C5A3C" w:rsidP="003B7068">
            <w:pPr>
              <w:rPr>
                <w:bCs/>
                <w:sz w:val="22"/>
                <w:szCs w:val="22"/>
              </w:rPr>
            </w:pPr>
            <w:r w:rsidRPr="005F109C">
              <w:rPr>
                <w:sz w:val="22"/>
                <w:szCs w:val="22"/>
              </w:rPr>
              <w:t>ТОВ «</w:t>
            </w:r>
            <w:proofErr w:type="spellStart"/>
            <w:r w:rsidRPr="005F109C">
              <w:rPr>
                <w:sz w:val="22"/>
                <w:szCs w:val="22"/>
              </w:rPr>
              <w:t>Запоріжжяелектропостачання</w:t>
            </w:r>
            <w:proofErr w:type="spellEnd"/>
            <w:r w:rsidRPr="005F109C">
              <w:rPr>
                <w:sz w:val="22"/>
                <w:szCs w:val="22"/>
              </w:rPr>
              <w:t>», вул. Марії Приймаченко, 20А,</w:t>
            </w:r>
            <w:r w:rsidRPr="005F109C">
              <w:rPr>
                <w:bCs/>
                <w:sz w:val="22"/>
                <w:szCs w:val="22"/>
              </w:rPr>
              <w:t xml:space="preserve"> облаштовано пандусом; </w:t>
            </w:r>
          </w:p>
          <w:p w14:paraId="7C897EEC" w14:textId="77777777" w:rsidR="000C5A3C" w:rsidRPr="005F109C" w:rsidRDefault="000C5A3C" w:rsidP="003B7068">
            <w:pPr>
              <w:jc w:val="center"/>
              <w:rPr>
                <w:bCs/>
                <w:sz w:val="22"/>
                <w:szCs w:val="22"/>
              </w:rPr>
            </w:pPr>
            <w:r w:rsidRPr="005F109C">
              <w:rPr>
                <w:noProof/>
                <w:sz w:val="22"/>
                <w:szCs w:val="22"/>
                <w:lang w:eastAsia="uk-UA"/>
              </w:rPr>
              <w:drawing>
                <wp:inline distT="0" distB="0" distL="0" distR="0" wp14:anchorId="31B54E4F" wp14:editId="1389F4A2">
                  <wp:extent cx="1428750" cy="1428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1D7291B" w14:textId="77777777" w:rsidR="000C5A3C" w:rsidRPr="005F109C" w:rsidRDefault="000C5A3C" w:rsidP="003B7068">
            <w:pPr>
              <w:rPr>
                <w:sz w:val="22"/>
                <w:szCs w:val="22"/>
              </w:rPr>
            </w:pPr>
            <w:r w:rsidRPr="005F109C">
              <w:rPr>
                <w:sz w:val="22"/>
                <w:szCs w:val="22"/>
              </w:rPr>
              <w:t>ТОВ «</w:t>
            </w:r>
            <w:proofErr w:type="spellStart"/>
            <w:r w:rsidRPr="005F109C">
              <w:rPr>
                <w:sz w:val="22"/>
                <w:szCs w:val="22"/>
              </w:rPr>
              <w:t>Вельтум</w:t>
            </w:r>
            <w:proofErr w:type="spellEnd"/>
            <w:r w:rsidRPr="005F109C">
              <w:rPr>
                <w:sz w:val="22"/>
                <w:szCs w:val="22"/>
              </w:rPr>
              <w:t xml:space="preserve">-Запоріжжя», вул. Іванова, 99; </w:t>
            </w:r>
          </w:p>
          <w:p w14:paraId="7650D6EF" w14:textId="77777777" w:rsidR="000C5A3C" w:rsidRPr="005F109C" w:rsidRDefault="000C5A3C" w:rsidP="003B7068">
            <w:pPr>
              <w:rPr>
                <w:bCs/>
                <w:sz w:val="22"/>
                <w:szCs w:val="22"/>
              </w:rPr>
            </w:pPr>
            <w:r w:rsidRPr="005F109C">
              <w:rPr>
                <w:sz w:val="22"/>
                <w:szCs w:val="22"/>
              </w:rPr>
              <w:t>ТОВ «Місто для людей», вул. Добролюбова,</w:t>
            </w:r>
            <w:r w:rsidRPr="005F109C">
              <w:rPr>
                <w:sz w:val="22"/>
                <w:szCs w:val="22"/>
                <w:lang w:val="ru-RU"/>
              </w:rPr>
              <w:t xml:space="preserve"> </w:t>
            </w:r>
            <w:r w:rsidRPr="005F109C">
              <w:rPr>
                <w:sz w:val="22"/>
                <w:szCs w:val="22"/>
              </w:rPr>
              <w:t>8, пандус відсутній</w:t>
            </w:r>
            <w:r w:rsidRPr="005F109C">
              <w:rPr>
                <w:bCs/>
                <w:sz w:val="22"/>
                <w:szCs w:val="22"/>
              </w:rPr>
              <w:t xml:space="preserve">, частково безбар’єрний, приміщення орендоване; </w:t>
            </w:r>
          </w:p>
          <w:p w14:paraId="16527EC5" w14:textId="77777777" w:rsidR="000C5A3C" w:rsidRPr="005F109C" w:rsidRDefault="000C5A3C" w:rsidP="003B7068">
            <w:pPr>
              <w:jc w:val="center"/>
              <w:rPr>
                <w:bCs/>
                <w:sz w:val="22"/>
                <w:szCs w:val="22"/>
              </w:rPr>
            </w:pPr>
            <w:r w:rsidRPr="005F109C">
              <w:rPr>
                <w:noProof/>
                <w:sz w:val="22"/>
                <w:szCs w:val="22"/>
                <w:lang w:eastAsia="uk-UA"/>
              </w:rPr>
              <w:drawing>
                <wp:inline distT="0" distB="0" distL="0" distR="0" wp14:anchorId="2E7AACB7" wp14:editId="3340B55C">
                  <wp:extent cx="1676400" cy="1428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6400" cy="1428750"/>
                          </a:xfrm>
                          <a:prstGeom prst="rect">
                            <a:avLst/>
                          </a:prstGeom>
                          <a:noFill/>
                          <a:ln>
                            <a:noFill/>
                          </a:ln>
                        </pic:spPr>
                      </pic:pic>
                    </a:graphicData>
                  </a:graphic>
                </wp:inline>
              </w:drawing>
            </w:r>
          </w:p>
          <w:p w14:paraId="46E6BA62" w14:textId="77777777" w:rsidR="00F91C4F" w:rsidRPr="005F109C" w:rsidRDefault="00F91C4F" w:rsidP="003B7068">
            <w:pPr>
              <w:jc w:val="center"/>
              <w:rPr>
                <w:bCs/>
                <w:sz w:val="22"/>
                <w:szCs w:val="22"/>
              </w:rPr>
            </w:pPr>
          </w:p>
          <w:p w14:paraId="75D60D6D" w14:textId="77777777" w:rsidR="000C5A3C" w:rsidRPr="005F109C" w:rsidRDefault="000C5A3C" w:rsidP="003B7068">
            <w:pPr>
              <w:rPr>
                <w:sz w:val="22"/>
                <w:szCs w:val="22"/>
              </w:rPr>
            </w:pPr>
            <w:r w:rsidRPr="005F109C">
              <w:rPr>
                <w:sz w:val="22"/>
                <w:szCs w:val="22"/>
              </w:rPr>
              <w:lastRenderedPageBreak/>
              <w:t>КП «</w:t>
            </w:r>
            <w:proofErr w:type="spellStart"/>
            <w:r w:rsidRPr="005F109C">
              <w:rPr>
                <w:sz w:val="22"/>
                <w:szCs w:val="22"/>
              </w:rPr>
              <w:t>Запоріжремсервіс</w:t>
            </w:r>
            <w:proofErr w:type="spellEnd"/>
            <w:r w:rsidRPr="005F109C">
              <w:rPr>
                <w:sz w:val="22"/>
                <w:szCs w:val="22"/>
              </w:rPr>
              <w:t>» ЗМР,</w:t>
            </w:r>
            <w:r w:rsidRPr="005F109C">
              <w:rPr>
                <w:sz w:val="22"/>
                <w:szCs w:val="22"/>
              </w:rPr>
              <w:br/>
              <w:t xml:space="preserve">вул. </w:t>
            </w:r>
            <w:proofErr w:type="spellStart"/>
            <w:r w:rsidRPr="005F109C">
              <w:rPr>
                <w:sz w:val="22"/>
                <w:szCs w:val="22"/>
              </w:rPr>
              <w:t>Фанатська</w:t>
            </w:r>
            <w:proofErr w:type="spellEnd"/>
            <w:r w:rsidRPr="005F109C">
              <w:rPr>
                <w:sz w:val="22"/>
                <w:szCs w:val="22"/>
              </w:rPr>
              <w:t>, 23А, безбар’єрність відсутня, приміщення орендоване;</w:t>
            </w:r>
          </w:p>
          <w:p w14:paraId="2FCE01D7" w14:textId="77777777" w:rsidR="000C5A3C" w:rsidRPr="005F109C" w:rsidRDefault="000C5A3C" w:rsidP="003B7068">
            <w:pPr>
              <w:rPr>
                <w:sz w:val="22"/>
                <w:szCs w:val="22"/>
              </w:rPr>
            </w:pPr>
            <w:r w:rsidRPr="005F109C">
              <w:rPr>
                <w:sz w:val="22"/>
                <w:szCs w:val="22"/>
              </w:rPr>
              <w:t>КК «Мрія», вул. Авраменко, 15А, сходинки відсутні</w:t>
            </w:r>
            <w:r w:rsidRPr="005F109C">
              <w:rPr>
                <w:bCs/>
                <w:sz w:val="22"/>
                <w:szCs w:val="22"/>
              </w:rPr>
              <w:t>, частково безбар’єрний.</w:t>
            </w:r>
          </w:p>
          <w:p w14:paraId="07A5CFEB" w14:textId="77777777" w:rsidR="00E74BCC" w:rsidRPr="005F109C" w:rsidRDefault="000C5A3C" w:rsidP="003B7068">
            <w:pPr>
              <w:rPr>
                <w:sz w:val="22"/>
                <w:szCs w:val="22"/>
              </w:rPr>
            </w:pPr>
            <w:r w:rsidRPr="005F109C">
              <w:rPr>
                <w:sz w:val="22"/>
                <w:szCs w:val="22"/>
              </w:rPr>
              <w:t>Станом на грудень 2025 року в Запоріжжі триває робота над створенням безбар'єрності щодо забезпечення доступності головних входів до офісних будівель та внутрішніх приміщень, зокрема переходів/коридорів в яких є сходи, санітарно-гігієнічні кімнати. Термін виконання робіт подовжено до 2</w:t>
            </w:r>
            <w:r w:rsidR="00E74BCC" w:rsidRPr="005F109C">
              <w:rPr>
                <w:sz w:val="22"/>
                <w:szCs w:val="22"/>
              </w:rPr>
              <w:t>026 року.</w:t>
            </w:r>
          </w:p>
          <w:p w14:paraId="467269FB" w14:textId="7F262CFB" w:rsidR="00E74BCC" w:rsidRPr="005F109C" w:rsidRDefault="00E74BCC" w:rsidP="003B7068">
            <w:pPr>
              <w:rPr>
                <w:b/>
                <w:bCs/>
                <w:kern w:val="2"/>
                <w:sz w:val="22"/>
                <w:szCs w:val="22"/>
                <w:lang w:eastAsia="en-US"/>
                <w14:ligatures w14:val="standardContextual"/>
              </w:rPr>
            </w:pPr>
            <w:r w:rsidRPr="005F109C">
              <w:rPr>
                <w:b/>
                <w:bCs/>
                <w:kern w:val="2"/>
                <w:sz w:val="22"/>
                <w:szCs w:val="22"/>
                <w:lang w:eastAsia="en-US"/>
                <w14:ligatures w14:val="standardContextual"/>
              </w:rPr>
              <w:t>Степненська сільська рада</w:t>
            </w:r>
          </w:p>
          <w:p w14:paraId="2E5898BA" w14:textId="77777777" w:rsidR="00E74BCC" w:rsidRPr="005F109C" w:rsidRDefault="00E74BCC" w:rsidP="003B7068">
            <w:pPr>
              <w:spacing w:after="160" w:line="278" w:lineRule="auto"/>
              <w:rPr>
                <w:kern w:val="2"/>
                <w:sz w:val="22"/>
                <w:szCs w:val="22"/>
                <w:lang w:eastAsia="en-US"/>
                <w14:ligatures w14:val="standardContextual"/>
              </w:rPr>
            </w:pPr>
            <w:r w:rsidRPr="005F109C">
              <w:rPr>
                <w:kern w:val="2"/>
                <w:sz w:val="22"/>
                <w:szCs w:val="22"/>
                <w:lang w:eastAsia="en-US"/>
                <w14:ligatures w14:val="standardContextual"/>
              </w:rPr>
              <w:t>Приведено габарити санітарно-гігієнічної кімнати до вимог безбар’єрності</w:t>
            </w:r>
          </w:p>
          <w:p w14:paraId="005D216C" w14:textId="2194AB3B" w:rsidR="00E74BCC" w:rsidRPr="005F109C" w:rsidRDefault="00E74BCC" w:rsidP="003B7068">
            <w:pPr>
              <w:rPr>
                <w:bCs/>
                <w:sz w:val="22"/>
                <w:szCs w:val="22"/>
              </w:rPr>
            </w:pPr>
            <w:r w:rsidRPr="005F109C">
              <w:rPr>
                <w:noProof/>
                <w:kern w:val="2"/>
                <w:sz w:val="22"/>
                <w:szCs w:val="22"/>
                <w:lang w:eastAsia="uk-UA"/>
                <w14:ligatures w14:val="standardContextual"/>
              </w:rPr>
              <w:drawing>
                <wp:inline distT="0" distB="0" distL="0" distR="0" wp14:anchorId="36F74865" wp14:editId="33D14927">
                  <wp:extent cx="1502229" cy="1994999"/>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6224" cy="2000305"/>
                          </a:xfrm>
                          <a:prstGeom prst="rect">
                            <a:avLst/>
                          </a:prstGeom>
                          <a:noFill/>
                          <a:ln>
                            <a:noFill/>
                          </a:ln>
                        </pic:spPr>
                      </pic:pic>
                    </a:graphicData>
                  </a:graphic>
                </wp:inline>
              </w:drawing>
            </w:r>
          </w:p>
        </w:tc>
        <w:tc>
          <w:tcPr>
            <w:tcW w:w="2693" w:type="dxa"/>
          </w:tcPr>
          <w:p w14:paraId="0FD7D752" w14:textId="77777777" w:rsidR="000C5A3C" w:rsidRPr="005F109C" w:rsidRDefault="000C5A3C" w:rsidP="003B7068">
            <w:pPr>
              <w:rPr>
                <w:bCs/>
                <w:sz w:val="22"/>
                <w:szCs w:val="22"/>
              </w:rPr>
            </w:pPr>
          </w:p>
        </w:tc>
      </w:tr>
      <w:tr w:rsidR="008C01FE" w:rsidRPr="005F109C" w14:paraId="663E9CFA" w14:textId="77777777" w:rsidTr="005F109C">
        <w:trPr>
          <w:trHeight w:val="20"/>
        </w:trPr>
        <w:tc>
          <w:tcPr>
            <w:tcW w:w="2240" w:type="dxa"/>
          </w:tcPr>
          <w:p w14:paraId="4310F0A9" w14:textId="4ABACE28" w:rsidR="008C01FE" w:rsidRPr="005F109C" w:rsidRDefault="008C01FE" w:rsidP="003B7068">
            <w:pPr>
              <w:rPr>
                <w:sz w:val="22"/>
                <w:szCs w:val="22"/>
              </w:rPr>
            </w:pPr>
          </w:p>
        </w:tc>
        <w:tc>
          <w:tcPr>
            <w:tcW w:w="2835" w:type="dxa"/>
          </w:tcPr>
          <w:p w14:paraId="7BED5EA7" w14:textId="3CAD1C9F" w:rsidR="008C01FE" w:rsidRPr="005F109C" w:rsidRDefault="008C01FE" w:rsidP="003B7068">
            <w:pPr>
              <w:rPr>
                <w:sz w:val="22"/>
                <w:szCs w:val="22"/>
              </w:rPr>
            </w:pPr>
            <w:r w:rsidRPr="005F109C">
              <w:rPr>
                <w:sz w:val="22"/>
                <w:szCs w:val="22"/>
              </w:rPr>
              <w:t>8)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1323" w:type="dxa"/>
          </w:tcPr>
          <w:p w14:paraId="44ECC3C7" w14:textId="77777777" w:rsidR="008C01FE" w:rsidRPr="005F109C" w:rsidRDefault="008C01FE" w:rsidP="003B7068">
            <w:pPr>
              <w:rPr>
                <w:bCs/>
                <w:sz w:val="22"/>
                <w:szCs w:val="22"/>
              </w:rPr>
            </w:pPr>
            <w:r w:rsidRPr="005F109C">
              <w:rPr>
                <w:bCs/>
                <w:sz w:val="22"/>
                <w:szCs w:val="22"/>
              </w:rPr>
              <w:t>15.06.2025</w:t>
            </w:r>
          </w:p>
          <w:p w14:paraId="5C553603" w14:textId="4A1F8501" w:rsidR="008C01FE" w:rsidRPr="005F109C" w:rsidRDefault="008C01FE" w:rsidP="003B7068">
            <w:pPr>
              <w:rPr>
                <w:bCs/>
                <w:sz w:val="22"/>
                <w:szCs w:val="22"/>
              </w:rPr>
            </w:pPr>
            <w:r w:rsidRPr="005F109C">
              <w:rPr>
                <w:bCs/>
                <w:sz w:val="22"/>
                <w:szCs w:val="22"/>
              </w:rPr>
              <w:t>31.12.2026</w:t>
            </w:r>
          </w:p>
        </w:tc>
        <w:tc>
          <w:tcPr>
            <w:tcW w:w="1587" w:type="dxa"/>
          </w:tcPr>
          <w:p w14:paraId="4C05E8FB" w14:textId="4585AE2C" w:rsidR="008C01FE" w:rsidRPr="005F109C" w:rsidRDefault="008C01FE" w:rsidP="003B7068">
            <w:pPr>
              <w:rPr>
                <w:bCs/>
                <w:sz w:val="22"/>
                <w:szCs w:val="22"/>
              </w:rPr>
            </w:pPr>
            <w:r w:rsidRPr="005F109C">
              <w:rPr>
                <w:bCs/>
                <w:sz w:val="22"/>
                <w:szCs w:val="22"/>
              </w:rPr>
              <w:t>Виконується</w:t>
            </w:r>
          </w:p>
        </w:tc>
        <w:tc>
          <w:tcPr>
            <w:tcW w:w="5312" w:type="dxa"/>
          </w:tcPr>
          <w:p w14:paraId="3DEFE3F1" w14:textId="77777777" w:rsidR="000C5A3C" w:rsidRPr="005F109C" w:rsidRDefault="000C5A3C" w:rsidP="003B7068">
            <w:pPr>
              <w:rPr>
                <w:sz w:val="22"/>
                <w:szCs w:val="22"/>
              </w:rPr>
            </w:pPr>
            <w:r w:rsidRPr="005F109C">
              <w:rPr>
                <w:sz w:val="22"/>
                <w:szCs w:val="22"/>
              </w:rPr>
              <w:t>Соціальну послугу стаціонарного догляду надають три інтернатні установи соціального захисту населення обласного підпорядкування.</w:t>
            </w:r>
          </w:p>
          <w:p w14:paraId="37087536" w14:textId="77777777" w:rsidR="000C5A3C" w:rsidRPr="005F109C" w:rsidRDefault="000C5A3C" w:rsidP="003B7068">
            <w:pPr>
              <w:rPr>
                <w:sz w:val="22"/>
                <w:szCs w:val="22"/>
              </w:rPr>
            </w:pPr>
            <w:r w:rsidRPr="005F109C">
              <w:rPr>
                <w:sz w:val="22"/>
                <w:szCs w:val="22"/>
              </w:rPr>
              <w:t>Установи мають часткову безбар’єрність:</w:t>
            </w:r>
          </w:p>
          <w:p w14:paraId="5A85583B" w14:textId="77777777" w:rsidR="000C5A3C" w:rsidRPr="005F109C" w:rsidRDefault="000C5A3C" w:rsidP="003B7068">
            <w:pPr>
              <w:rPr>
                <w:sz w:val="22"/>
                <w:szCs w:val="22"/>
              </w:rPr>
            </w:pPr>
            <w:r w:rsidRPr="005F109C">
              <w:rPr>
                <w:sz w:val="22"/>
                <w:szCs w:val="22"/>
              </w:rPr>
              <w:t xml:space="preserve">корпуси обладнані пандусами, встановлені поручні, облаштовані туалетні кімнати. </w:t>
            </w:r>
          </w:p>
          <w:p w14:paraId="4896B171" w14:textId="47A6C7C7" w:rsidR="000C5A3C" w:rsidRPr="005F109C" w:rsidRDefault="000C5A3C" w:rsidP="003B7068">
            <w:pPr>
              <w:rPr>
                <w:sz w:val="22"/>
                <w:szCs w:val="22"/>
              </w:rPr>
            </w:pPr>
            <w:r w:rsidRPr="005F109C">
              <w:rPr>
                <w:sz w:val="22"/>
                <w:szCs w:val="22"/>
              </w:rPr>
              <w:t>У першому півріччі 2025 року будівельні/ ремонтні роб</w:t>
            </w:r>
            <w:r w:rsidR="00FB2CA5" w:rsidRPr="005F109C">
              <w:rPr>
                <w:sz w:val="22"/>
                <w:szCs w:val="22"/>
              </w:rPr>
              <w:t>от</w:t>
            </w:r>
            <w:r w:rsidRPr="005F109C">
              <w:rPr>
                <w:sz w:val="22"/>
                <w:szCs w:val="22"/>
              </w:rPr>
              <w:t xml:space="preserve">и з облаштування/модернізації інтернатних установ системи соціального захисту населення, </w:t>
            </w:r>
            <w:r w:rsidRPr="005F109C">
              <w:rPr>
                <w:sz w:val="22"/>
                <w:szCs w:val="22"/>
              </w:rPr>
              <w:lastRenderedPageBreak/>
              <w:t xml:space="preserve">щодо забезпечення фізичної безбар’єрності не здійснювалися. </w:t>
            </w:r>
          </w:p>
          <w:p w14:paraId="19C7C17F" w14:textId="58220601" w:rsidR="008C01FE" w:rsidRPr="005F109C" w:rsidRDefault="000C5A3C" w:rsidP="003B7068">
            <w:pPr>
              <w:rPr>
                <w:bCs/>
                <w:sz w:val="22"/>
                <w:szCs w:val="22"/>
              </w:rPr>
            </w:pPr>
            <w:r w:rsidRPr="005F109C">
              <w:rPr>
                <w:sz w:val="22"/>
                <w:szCs w:val="22"/>
              </w:rPr>
              <w:t>На базі Запорізького обласного центру соціальних служб, у рамках проєкту «Посилення  стійкості міст у сфері життєзабезпечення міських територіальних громад в Україні» за підтримки німецького товариства  міжнародного співробітництва (GIZ), з метою створення сприятливих умов для впровадження нових соціальних технологій та розвитку соціальних послуг, розпочав діяльність навчально- тренінговий центр соціальної роботи</w:t>
            </w:r>
          </w:p>
        </w:tc>
        <w:tc>
          <w:tcPr>
            <w:tcW w:w="2693" w:type="dxa"/>
          </w:tcPr>
          <w:p w14:paraId="3ECFDF0E" w14:textId="77777777" w:rsidR="008C01FE" w:rsidRPr="005F109C" w:rsidRDefault="008C01FE" w:rsidP="003B7068">
            <w:pPr>
              <w:widowControl w:val="0"/>
              <w:spacing w:before="120"/>
              <w:rPr>
                <w:sz w:val="22"/>
                <w:szCs w:val="22"/>
              </w:rPr>
            </w:pPr>
            <w:hyperlink r:id="rId57" w:history="1">
              <w:r w:rsidRPr="005F109C">
                <w:rPr>
                  <w:rStyle w:val="a5"/>
                  <w:noProof/>
                  <w:sz w:val="22"/>
                  <w:szCs w:val="22"/>
                  <w:lang w:val="en-US"/>
                </w:rPr>
                <w:t>https</w:t>
              </w:r>
              <w:r w:rsidRPr="005F109C">
                <w:rPr>
                  <w:rStyle w:val="a5"/>
                  <w:noProof/>
                  <w:sz w:val="22"/>
                  <w:szCs w:val="22"/>
                </w:rPr>
                <w:t>://surl.li/nwgnzq</w:t>
              </w:r>
            </w:hyperlink>
          </w:p>
          <w:p w14:paraId="47ACFB8B" w14:textId="77777777" w:rsidR="008C01FE" w:rsidRPr="005F109C" w:rsidRDefault="008C01FE" w:rsidP="003B7068">
            <w:pPr>
              <w:rPr>
                <w:sz w:val="22"/>
                <w:szCs w:val="22"/>
              </w:rPr>
            </w:pPr>
            <w:hyperlink r:id="rId58" w:history="1">
              <w:r w:rsidRPr="005F109C">
                <w:rPr>
                  <w:rStyle w:val="a5"/>
                  <w:sz w:val="22"/>
                  <w:szCs w:val="22"/>
                </w:rPr>
                <w:t>http://цсс.zp.ua</w:t>
              </w:r>
            </w:hyperlink>
            <w:r w:rsidRPr="005F109C">
              <w:rPr>
                <w:sz w:val="22"/>
                <w:szCs w:val="22"/>
              </w:rPr>
              <w:t xml:space="preserve"> </w:t>
            </w:r>
          </w:p>
          <w:p w14:paraId="1F56F696" w14:textId="523AED12" w:rsidR="008C01FE" w:rsidRPr="005F109C" w:rsidRDefault="008C01FE" w:rsidP="003B7068">
            <w:pPr>
              <w:rPr>
                <w:bCs/>
                <w:sz w:val="22"/>
                <w:szCs w:val="22"/>
              </w:rPr>
            </w:pPr>
            <w:hyperlink r:id="rId59" w:history="1">
              <w:r w:rsidRPr="005F109C">
                <w:rPr>
                  <w:rStyle w:val="a5"/>
                  <w:sz w:val="22"/>
                  <w:szCs w:val="22"/>
                </w:rPr>
                <w:t>https://dszn-zoda.gov.ua/content/%D0%B1%D0%B5%D0%B7%D0%B1%D0%B0%D1%80%D1%94%D1%80%D0%BD%D1%96%D1%81%D1</w:t>
              </w:r>
              <w:r w:rsidRPr="005F109C">
                <w:rPr>
                  <w:rStyle w:val="a5"/>
                  <w:sz w:val="22"/>
                  <w:szCs w:val="22"/>
                </w:rPr>
                <w:lastRenderedPageBreak/>
                <w:t>%82%D1%8C</w:t>
              </w:r>
            </w:hyperlink>
            <w:r w:rsidRPr="005F109C">
              <w:rPr>
                <w:sz w:val="22"/>
                <w:szCs w:val="22"/>
              </w:rPr>
              <w:t xml:space="preserve"> </w:t>
            </w:r>
          </w:p>
        </w:tc>
      </w:tr>
      <w:tr w:rsidR="00AE370B" w:rsidRPr="005F109C" w14:paraId="40BDE8E6" w14:textId="77777777" w:rsidTr="005F109C">
        <w:trPr>
          <w:trHeight w:val="20"/>
        </w:trPr>
        <w:tc>
          <w:tcPr>
            <w:tcW w:w="2240" w:type="dxa"/>
          </w:tcPr>
          <w:p w14:paraId="51935AFF" w14:textId="77777777" w:rsidR="00AE370B" w:rsidRPr="005F109C" w:rsidRDefault="00AE370B" w:rsidP="003B7068">
            <w:pPr>
              <w:rPr>
                <w:sz w:val="22"/>
                <w:szCs w:val="22"/>
              </w:rPr>
            </w:pPr>
          </w:p>
        </w:tc>
        <w:tc>
          <w:tcPr>
            <w:tcW w:w="2835" w:type="dxa"/>
          </w:tcPr>
          <w:p w14:paraId="1D16C985" w14:textId="582FCBD0" w:rsidR="00AE370B" w:rsidRPr="005F109C" w:rsidRDefault="00AE370B" w:rsidP="003B7068">
            <w:pPr>
              <w:rPr>
                <w:sz w:val="22"/>
                <w:szCs w:val="22"/>
              </w:rPr>
            </w:pPr>
            <w:r w:rsidRPr="005F109C">
              <w:rPr>
                <w:sz w:val="22"/>
                <w:szCs w:val="22"/>
              </w:rPr>
              <w:t>9) забезпечення безперешкодного доступу до приміщень закладів культури відповідно до норм і стандартів доступності для осіб з інвалідністю та інших маломобільних груп населення</w:t>
            </w:r>
          </w:p>
        </w:tc>
        <w:tc>
          <w:tcPr>
            <w:tcW w:w="1323" w:type="dxa"/>
          </w:tcPr>
          <w:p w14:paraId="3CE7F2FA" w14:textId="77777777" w:rsidR="00AE370B" w:rsidRPr="005F109C" w:rsidRDefault="00AE370B" w:rsidP="003B7068">
            <w:pPr>
              <w:rPr>
                <w:bCs/>
                <w:sz w:val="22"/>
                <w:szCs w:val="22"/>
              </w:rPr>
            </w:pPr>
            <w:r w:rsidRPr="005F109C">
              <w:rPr>
                <w:bCs/>
                <w:sz w:val="22"/>
                <w:szCs w:val="22"/>
              </w:rPr>
              <w:t>15.06.2025</w:t>
            </w:r>
          </w:p>
          <w:p w14:paraId="0E3DC7D7" w14:textId="29612814" w:rsidR="00AE370B" w:rsidRPr="005F109C" w:rsidRDefault="00AE370B" w:rsidP="003B7068">
            <w:pPr>
              <w:rPr>
                <w:bCs/>
                <w:sz w:val="22"/>
                <w:szCs w:val="22"/>
              </w:rPr>
            </w:pPr>
            <w:r w:rsidRPr="005F109C">
              <w:rPr>
                <w:bCs/>
                <w:sz w:val="22"/>
                <w:szCs w:val="22"/>
              </w:rPr>
              <w:t>31.12.2026</w:t>
            </w:r>
          </w:p>
        </w:tc>
        <w:tc>
          <w:tcPr>
            <w:tcW w:w="1587" w:type="dxa"/>
          </w:tcPr>
          <w:p w14:paraId="73283262" w14:textId="3477A4E7" w:rsidR="00AE370B" w:rsidRPr="005F109C" w:rsidRDefault="00AE370B" w:rsidP="003B7068">
            <w:pPr>
              <w:rPr>
                <w:bCs/>
                <w:sz w:val="22"/>
                <w:szCs w:val="22"/>
              </w:rPr>
            </w:pPr>
            <w:r w:rsidRPr="005F109C">
              <w:rPr>
                <w:bCs/>
                <w:sz w:val="22"/>
                <w:szCs w:val="22"/>
              </w:rPr>
              <w:t>Виконується</w:t>
            </w:r>
          </w:p>
        </w:tc>
        <w:tc>
          <w:tcPr>
            <w:tcW w:w="5312" w:type="dxa"/>
          </w:tcPr>
          <w:p w14:paraId="1BBC09B3" w14:textId="77777777" w:rsidR="00AE370B" w:rsidRPr="005F109C" w:rsidRDefault="00AE370B" w:rsidP="003B7068">
            <w:pPr>
              <w:rPr>
                <w:bCs/>
                <w:sz w:val="22"/>
                <w:szCs w:val="22"/>
              </w:rPr>
            </w:pPr>
            <w:r w:rsidRPr="005F109C">
              <w:rPr>
                <w:sz w:val="22"/>
                <w:szCs w:val="22"/>
              </w:rPr>
              <w:t>Фінансування на реалізацію даного заходу у поточному році не було передбачено, проте заклади продовжують активну роботу щодо пошуку додаткових ресурсів. Зокрема, опрацьовується можливість залучення коштів грантових програм та партнерських організацій з метою поетапного забезпечення архітектурної доступності мистецьких шкіл і створення безбар’єрного середовища для всіх категорій відвідувачів.</w:t>
            </w:r>
          </w:p>
          <w:p w14:paraId="23F32580" w14:textId="77777777" w:rsidR="00486E2A" w:rsidRPr="005F109C" w:rsidRDefault="00486E2A" w:rsidP="003B7068">
            <w:pPr>
              <w:rPr>
                <w:bCs/>
                <w:sz w:val="22"/>
                <w:szCs w:val="22"/>
              </w:rPr>
            </w:pPr>
            <w:r w:rsidRPr="005F109C">
              <w:rPr>
                <w:bCs/>
                <w:sz w:val="22"/>
                <w:szCs w:val="22"/>
              </w:rPr>
              <w:t>Розроблено плани заходів з реалізації створення безбар’єрного простору на прилеглій території, в приміщеннях закладів культури та культурної інфраструктури громад Запорізького району.</w:t>
            </w:r>
          </w:p>
          <w:p w14:paraId="6821CB0A" w14:textId="1F45C0C3" w:rsidR="00486E2A" w:rsidRPr="005F109C" w:rsidRDefault="00486E2A" w:rsidP="003B7068">
            <w:pPr>
              <w:rPr>
                <w:bCs/>
                <w:sz w:val="22"/>
                <w:szCs w:val="22"/>
              </w:rPr>
            </w:pPr>
            <w:r w:rsidRPr="005F109C">
              <w:rPr>
                <w:bCs/>
                <w:sz w:val="22"/>
                <w:szCs w:val="22"/>
              </w:rPr>
              <w:t>Забезпечено безперешкодний доступ до приміщень закладів культури відповідно до норм</w:t>
            </w:r>
            <w:r w:rsidR="00E74BCC" w:rsidRPr="005F109C">
              <w:rPr>
                <w:bCs/>
                <w:sz w:val="22"/>
                <w:szCs w:val="22"/>
              </w:rPr>
              <w:t xml:space="preserve"> </w:t>
            </w:r>
            <w:r w:rsidRPr="005F109C">
              <w:rPr>
                <w:bCs/>
                <w:sz w:val="22"/>
                <w:szCs w:val="22"/>
              </w:rPr>
              <w:t xml:space="preserve"> і стандартів доступності для осіб з інвалідністю та інших маломобільних груп населення (облаштовано пандус). Робота в даному напрямку триває.</w:t>
            </w:r>
          </w:p>
        </w:tc>
        <w:tc>
          <w:tcPr>
            <w:tcW w:w="2693" w:type="dxa"/>
          </w:tcPr>
          <w:p w14:paraId="1DE510A0" w14:textId="77777777" w:rsidR="00AE370B" w:rsidRPr="005F109C" w:rsidRDefault="00AE370B" w:rsidP="003B7068">
            <w:pPr>
              <w:rPr>
                <w:sz w:val="22"/>
                <w:szCs w:val="22"/>
              </w:rPr>
            </w:pPr>
            <w:hyperlink r:id="rId60" w:history="1">
              <w:r w:rsidRPr="005F109C">
                <w:rPr>
                  <w:rStyle w:val="a5"/>
                  <w:sz w:val="22"/>
                  <w:szCs w:val="22"/>
                </w:rPr>
                <w:t xml:space="preserve">Мистецтво без бар’єрів... - Запорізька обласна філармонія | </w:t>
              </w:r>
              <w:proofErr w:type="spellStart"/>
              <w:r w:rsidRPr="005F109C">
                <w:rPr>
                  <w:rStyle w:val="a5"/>
                  <w:sz w:val="22"/>
                  <w:szCs w:val="22"/>
                </w:rPr>
                <w:t>Facebook</w:t>
              </w:r>
              <w:proofErr w:type="spellEnd"/>
            </w:hyperlink>
          </w:p>
          <w:p w14:paraId="2F4B78FD" w14:textId="43D95ACD" w:rsidR="00B7767F" w:rsidRPr="005F109C" w:rsidRDefault="00B7767F" w:rsidP="003B7068">
            <w:pPr>
              <w:rPr>
                <w:sz w:val="22"/>
                <w:szCs w:val="22"/>
              </w:rPr>
            </w:pPr>
            <w:hyperlink r:id="rId61" w:history="1">
              <w:r w:rsidRPr="005F109C">
                <w:rPr>
                  <w:rStyle w:val="a5"/>
                  <w:sz w:val="22"/>
                  <w:szCs w:val="22"/>
                </w:rPr>
                <w:t>https://docs.google.com/spreadsheets/d/1rc9nha3RKqTcjG0Di7vyln1abzGLqiQG/edit?usp=sharing&amp;ouid=109909352241857191602&amp;rtpof=true&amp;sd=true</w:t>
              </w:r>
            </w:hyperlink>
          </w:p>
          <w:p w14:paraId="712D7F51" w14:textId="2A2F4EFE" w:rsidR="007F4487" w:rsidRPr="005F109C" w:rsidRDefault="007F4487" w:rsidP="003B7068">
            <w:pPr>
              <w:rPr>
                <w:sz w:val="22"/>
                <w:szCs w:val="22"/>
              </w:rPr>
            </w:pPr>
            <w:hyperlink r:id="rId62" w:history="1">
              <w:r w:rsidRPr="005F109C">
                <w:rPr>
                  <w:rStyle w:val="a5"/>
                  <w:sz w:val="22"/>
                  <w:szCs w:val="22"/>
                </w:rPr>
                <w:t>https://www.facebook.com/filarmoniczpua/posts/pfbid037b99cmVEdLcXjrmXBnMH3p5GNQxeVHwnaxPw5LH59LAUPuuLBnTNXhhCwCjAbcSPl</w:t>
              </w:r>
            </w:hyperlink>
          </w:p>
          <w:p w14:paraId="60FA76FF" w14:textId="66D8C6B5" w:rsidR="007F4487" w:rsidRPr="005F109C" w:rsidRDefault="007F4487" w:rsidP="003B7068">
            <w:pPr>
              <w:rPr>
                <w:sz w:val="22"/>
                <w:szCs w:val="22"/>
              </w:rPr>
            </w:pPr>
            <w:hyperlink r:id="rId63" w:history="1">
              <w:r w:rsidRPr="005F109C">
                <w:rPr>
                  <w:rStyle w:val="a5"/>
                  <w:sz w:val="22"/>
                  <w:szCs w:val="22"/>
                </w:rPr>
                <w:t>https://www.zoda.gov.ua/news/76366/zaporizkiy-teatr-imeni-magara-kultura-maje-buti-dostupnoju-dlya-vsih.html</w:t>
              </w:r>
            </w:hyperlink>
          </w:p>
          <w:p w14:paraId="0CEE5755" w14:textId="6811075B" w:rsidR="007F4487" w:rsidRPr="005F109C" w:rsidRDefault="007F4487" w:rsidP="003B7068">
            <w:pPr>
              <w:rPr>
                <w:sz w:val="22"/>
                <w:szCs w:val="22"/>
              </w:rPr>
            </w:pPr>
            <w:hyperlink r:id="rId64" w:history="1">
              <w:r w:rsidRPr="005F109C">
                <w:rPr>
                  <w:rStyle w:val="a5"/>
                  <w:sz w:val="22"/>
                  <w:szCs w:val="22"/>
                </w:rPr>
                <w:t>https://www.facebook.com/anya.simonova.2025/videos/649542114700939?idorvanity=637588190350527</w:t>
              </w:r>
            </w:hyperlink>
          </w:p>
          <w:p w14:paraId="49A566B3" w14:textId="086895E7" w:rsidR="00AE370B" w:rsidRPr="005F109C" w:rsidRDefault="00AE370B" w:rsidP="003B7068">
            <w:pPr>
              <w:rPr>
                <w:bCs/>
                <w:sz w:val="22"/>
                <w:szCs w:val="22"/>
              </w:rPr>
            </w:pPr>
            <w:hyperlink r:id="rId65" w:history="1">
              <w:r w:rsidRPr="005F109C">
                <w:rPr>
                  <w:rStyle w:val="a5"/>
                  <w:bCs/>
                  <w:sz w:val="22"/>
                  <w:szCs w:val="22"/>
                </w:rPr>
                <w:t>https://www.zoda.gov.ua/news/76366/zaporizkiy-teatr-</w:t>
              </w:r>
              <w:r w:rsidRPr="005F109C">
                <w:rPr>
                  <w:rStyle w:val="a5"/>
                  <w:bCs/>
                  <w:sz w:val="22"/>
                  <w:szCs w:val="22"/>
                </w:rPr>
                <w:lastRenderedPageBreak/>
                <w:t>imeni-magara-kultura-maje-buti-dostupnoju-dlya-vsih.html</w:t>
              </w:r>
            </w:hyperlink>
          </w:p>
          <w:p w14:paraId="5D1877D4" w14:textId="69BFCDA5" w:rsidR="00AE370B" w:rsidRPr="005F109C" w:rsidRDefault="000951FC" w:rsidP="003B7068">
            <w:pPr>
              <w:rPr>
                <w:bCs/>
                <w:sz w:val="22"/>
                <w:szCs w:val="22"/>
              </w:rPr>
            </w:pPr>
            <w:hyperlink r:id="rId66" w:history="1">
              <w:r w:rsidRPr="005F109C">
                <w:rPr>
                  <w:rStyle w:val="a5"/>
                  <w:bCs/>
                  <w:sz w:val="22"/>
                  <w:szCs w:val="22"/>
                </w:rPr>
                <w:t>https://zprz.city/news/view/povernuli-sluhachiv-u-yunist-zaporizki-artisti-zaspivali-svitovi-hiti-minulogo-stolittya</w:t>
              </w:r>
            </w:hyperlink>
          </w:p>
          <w:p w14:paraId="73773F22" w14:textId="4ED2B274" w:rsidR="00575494" w:rsidRPr="005F109C" w:rsidRDefault="00575494" w:rsidP="003B7068">
            <w:pPr>
              <w:rPr>
                <w:bCs/>
                <w:sz w:val="22"/>
                <w:szCs w:val="22"/>
              </w:rPr>
            </w:pPr>
            <w:hyperlink r:id="rId67" w:history="1">
              <w:r w:rsidRPr="005F109C">
                <w:rPr>
                  <w:rStyle w:val="a5"/>
                  <w:bCs/>
                  <w:sz w:val="22"/>
                  <w:szCs w:val="22"/>
                </w:rPr>
                <w:t>https://www.youtube.com/watch?v=_NHUpQORfBk</w:t>
              </w:r>
            </w:hyperlink>
          </w:p>
        </w:tc>
      </w:tr>
      <w:tr w:rsidR="00575494" w:rsidRPr="005F109C" w14:paraId="34AC92E5" w14:textId="77777777" w:rsidTr="005F109C">
        <w:trPr>
          <w:trHeight w:val="20"/>
        </w:trPr>
        <w:tc>
          <w:tcPr>
            <w:tcW w:w="2240" w:type="dxa"/>
          </w:tcPr>
          <w:p w14:paraId="4397659D" w14:textId="77777777" w:rsidR="00575494" w:rsidRPr="005F109C" w:rsidRDefault="00575494" w:rsidP="003B7068">
            <w:pPr>
              <w:rPr>
                <w:sz w:val="22"/>
                <w:szCs w:val="22"/>
              </w:rPr>
            </w:pPr>
          </w:p>
        </w:tc>
        <w:tc>
          <w:tcPr>
            <w:tcW w:w="2835" w:type="dxa"/>
          </w:tcPr>
          <w:p w14:paraId="22221253" w14:textId="3CAAD26A" w:rsidR="00575494" w:rsidRPr="005F109C" w:rsidRDefault="00575494" w:rsidP="003B7068">
            <w:pPr>
              <w:rPr>
                <w:sz w:val="22"/>
                <w:szCs w:val="22"/>
              </w:rPr>
            </w:pPr>
            <w:r w:rsidRPr="005F109C">
              <w:rPr>
                <w:sz w:val="22"/>
                <w:szCs w:val="22"/>
              </w:rPr>
              <w:t>10) забезпечення безперешкодного доступу до приміщень бібліотек та клубних закладів відповідно до норм і стандартів доступності для осіб з інвалідністю та інших маломобільних груп населення</w:t>
            </w:r>
          </w:p>
        </w:tc>
        <w:tc>
          <w:tcPr>
            <w:tcW w:w="1323" w:type="dxa"/>
          </w:tcPr>
          <w:p w14:paraId="070450E8" w14:textId="77777777" w:rsidR="00575494" w:rsidRPr="005F109C" w:rsidRDefault="00575494" w:rsidP="003B7068">
            <w:pPr>
              <w:rPr>
                <w:bCs/>
                <w:sz w:val="22"/>
                <w:szCs w:val="22"/>
              </w:rPr>
            </w:pPr>
            <w:r w:rsidRPr="005F109C">
              <w:rPr>
                <w:bCs/>
                <w:sz w:val="22"/>
                <w:szCs w:val="22"/>
              </w:rPr>
              <w:t>15.06.2025</w:t>
            </w:r>
          </w:p>
          <w:p w14:paraId="1025CF46" w14:textId="4BA07998" w:rsidR="00575494" w:rsidRPr="005F109C" w:rsidRDefault="00575494" w:rsidP="003B7068">
            <w:pPr>
              <w:rPr>
                <w:bCs/>
                <w:sz w:val="22"/>
                <w:szCs w:val="22"/>
              </w:rPr>
            </w:pPr>
            <w:r w:rsidRPr="005F109C">
              <w:rPr>
                <w:bCs/>
                <w:sz w:val="22"/>
                <w:szCs w:val="22"/>
              </w:rPr>
              <w:t>31.12.2026</w:t>
            </w:r>
          </w:p>
        </w:tc>
        <w:tc>
          <w:tcPr>
            <w:tcW w:w="1587" w:type="dxa"/>
          </w:tcPr>
          <w:p w14:paraId="158D7119" w14:textId="6CFE005E" w:rsidR="00575494" w:rsidRPr="005F109C" w:rsidRDefault="00575494" w:rsidP="003B7068">
            <w:pPr>
              <w:rPr>
                <w:bCs/>
                <w:sz w:val="22"/>
                <w:szCs w:val="22"/>
              </w:rPr>
            </w:pPr>
            <w:r w:rsidRPr="005F109C">
              <w:rPr>
                <w:bCs/>
                <w:sz w:val="22"/>
                <w:szCs w:val="22"/>
              </w:rPr>
              <w:t>Виконується</w:t>
            </w:r>
          </w:p>
        </w:tc>
        <w:tc>
          <w:tcPr>
            <w:tcW w:w="5312" w:type="dxa"/>
          </w:tcPr>
          <w:p w14:paraId="3C2B4AE2" w14:textId="77777777" w:rsidR="00575494" w:rsidRPr="005F109C" w:rsidRDefault="00575494" w:rsidP="003B7068">
            <w:pPr>
              <w:rPr>
                <w:bCs/>
                <w:sz w:val="22"/>
                <w:szCs w:val="22"/>
              </w:rPr>
            </w:pPr>
            <w:r w:rsidRPr="005F109C">
              <w:rPr>
                <w:sz w:val="22"/>
                <w:szCs w:val="22"/>
              </w:rPr>
              <w:t>Фінансування на реалізацію даного заходу у поточному році не було передбачено, проте заклади продовжують активну роботу щодо пошуку додаткових ресурсів. Зокрема, опрацьовується можливість залучення коштів грантових програм та партнерських організацій з метою поетапного забезпечення архітектурної доступності мистецьких шкіл і створення безбар’єрного середовища для всіх категорій відвідувачів.</w:t>
            </w:r>
          </w:p>
          <w:p w14:paraId="6B06CE07" w14:textId="37D15FB0" w:rsidR="00E74BCC" w:rsidRPr="005F109C" w:rsidRDefault="00E74BCC" w:rsidP="003B7068">
            <w:pPr>
              <w:rPr>
                <w:bCs/>
                <w:sz w:val="22"/>
                <w:szCs w:val="22"/>
              </w:rPr>
            </w:pPr>
            <w:r w:rsidRPr="005F109C">
              <w:rPr>
                <w:bCs/>
                <w:sz w:val="22"/>
                <w:szCs w:val="22"/>
              </w:rPr>
              <w:t xml:space="preserve">Забезпечено безперешкодний доступ до приміщень бібліотек та клубних закладів відповідно до норм </w:t>
            </w:r>
            <w:r w:rsidR="00B52439" w:rsidRPr="005F109C">
              <w:rPr>
                <w:bCs/>
                <w:sz w:val="22"/>
                <w:szCs w:val="22"/>
              </w:rPr>
              <w:t xml:space="preserve"> </w:t>
            </w:r>
            <w:r w:rsidRPr="005F109C">
              <w:rPr>
                <w:bCs/>
                <w:sz w:val="22"/>
                <w:szCs w:val="22"/>
              </w:rPr>
              <w:t>і стандартів доступності для осіб з інвалідністю та інших маломобільних груп населення Органи місцевого самоврядування та працівники закладів культури постійно проводять роботу щодо розумного пристосування та універсального дизайну приміщень, забезпечуючи безперешкодний доступ, адаптацію приміщень та поповнення бібліотечних фондів спеціалізованою літературою.</w:t>
            </w:r>
          </w:p>
          <w:p w14:paraId="7F1AC346" w14:textId="77777777" w:rsidR="00E74BCC" w:rsidRPr="005F109C" w:rsidRDefault="00E74BCC" w:rsidP="003B7068">
            <w:pPr>
              <w:rPr>
                <w:bCs/>
                <w:sz w:val="22"/>
                <w:szCs w:val="22"/>
              </w:rPr>
            </w:pPr>
            <w:r w:rsidRPr="005F109C">
              <w:rPr>
                <w:bCs/>
                <w:sz w:val="22"/>
                <w:szCs w:val="22"/>
              </w:rPr>
              <w:t xml:space="preserve">Запорізька міська рада: бібліотека по вул. Історична, 45 - встановлено пандус, поручні); бібліотека по вул. Володимира Українця, 4 - встановлено пандус з поручнями, пристосований санвузол; бібліотека по вул. Незалежної України - повністю пристосована до потреб відвідувачів з порушенням зору, слуху, опорно-рухового апарату (встановлено пандус із поручнями, пристосований санвузол, кнопка виклику, </w:t>
            </w:r>
            <w:r w:rsidRPr="005F109C">
              <w:rPr>
                <w:bCs/>
                <w:sz w:val="22"/>
                <w:szCs w:val="22"/>
              </w:rPr>
              <w:lastRenderedPageBreak/>
              <w:t xml:space="preserve">тактильна плитка, звукові та світлові показники, автоматичне відкриття вхідних дверей). Забезпечено спеціалізованою літературою: шрифт Брайля – 97 примірників, збільшений шрифт – 67, </w:t>
            </w:r>
            <w:proofErr w:type="spellStart"/>
            <w:r w:rsidRPr="005F109C">
              <w:rPr>
                <w:bCs/>
                <w:sz w:val="22"/>
                <w:szCs w:val="22"/>
              </w:rPr>
              <w:t>аудіокниги</w:t>
            </w:r>
            <w:proofErr w:type="spellEnd"/>
            <w:r w:rsidRPr="005F109C">
              <w:rPr>
                <w:bCs/>
                <w:sz w:val="22"/>
                <w:szCs w:val="22"/>
              </w:rPr>
              <w:t xml:space="preserve"> – 108; працює онлайн-сервіс УТОГ.</w:t>
            </w:r>
          </w:p>
          <w:p w14:paraId="40C24173" w14:textId="77777777" w:rsidR="00E74BCC" w:rsidRPr="005F109C" w:rsidRDefault="00E74BCC" w:rsidP="003B7068">
            <w:pPr>
              <w:rPr>
                <w:bCs/>
                <w:sz w:val="22"/>
                <w:szCs w:val="22"/>
              </w:rPr>
            </w:pPr>
            <w:r w:rsidRPr="005F109C">
              <w:rPr>
                <w:bCs/>
                <w:sz w:val="22"/>
                <w:szCs w:val="22"/>
              </w:rPr>
              <w:t xml:space="preserve">Вільнянська міська рада: забезпечено безперешкодний доступ до приміщень </w:t>
            </w:r>
            <w:proofErr w:type="spellStart"/>
            <w:r w:rsidRPr="005F109C">
              <w:rPr>
                <w:bCs/>
                <w:sz w:val="22"/>
                <w:szCs w:val="22"/>
              </w:rPr>
              <w:t>БібліоХабу</w:t>
            </w:r>
            <w:proofErr w:type="spellEnd"/>
            <w:r w:rsidRPr="005F109C">
              <w:rPr>
                <w:bCs/>
                <w:sz w:val="22"/>
                <w:szCs w:val="22"/>
              </w:rPr>
              <w:t>. Бібліотечні фонди потребують поновлення спеціалізованою літературою.</w:t>
            </w:r>
          </w:p>
          <w:p w14:paraId="7755BDB4" w14:textId="77777777" w:rsidR="00E74BCC" w:rsidRPr="005F109C" w:rsidRDefault="00E74BCC" w:rsidP="003B7068">
            <w:pPr>
              <w:rPr>
                <w:bCs/>
                <w:sz w:val="22"/>
                <w:szCs w:val="22"/>
              </w:rPr>
            </w:pPr>
            <w:r w:rsidRPr="005F109C">
              <w:rPr>
                <w:bCs/>
                <w:sz w:val="22"/>
                <w:szCs w:val="22"/>
              </w:rPr>
              <w:t xml:space="preserve">Михайло-Лукашівська сільська рада: три сільські бібліотеки забезпечені пандусами. </w:t>
            </w:r>
          </w:p>
          <w:p w14:paraId="2F5B95EE" w14:textId="77777777" w:rsidR="00E74BCC" w:rsidRPr="005F109C" w:rsidRDefault="00E74BCC" w:rsidP="003B7068">
            <w:pPr>
              <w:rPr>
                <w:bCs/>
                <w:sz w:val="22"/>
                <w:szCs w:val="22"/>
              </w:rPr>
            </w:pPr>
            <w:r w:rsidRPr="005F109C">
              <w:rPr>
                <w:bCs/>
                <w:sz w:val="22"/>
                <w:szCs w:val="22"/>
              </w:rPr>
              <w:t xml:space="preserve">Долинська сільська рада: </w:t>
            </w:r>
            <w:proofErr w:type="spellStart"/>
            <w:r w:rsidRPr="005F109C">
              <w:rPr>
                <w:bCs/>
                <w:sz w:val="22"/>
                <w:szCs w:val="22"/>
              </w:rPr>
              <w:t>Високогірненський</w:t>
            </w:r>
            <w:proofErr w:type="spellEnd"/>
            <w:r w:rsidRPr="005F109C">
              <w:rPr>
                <w:bCs/>
                <w:sz w:val="22"/>
                <w:szCs w:val="22"/>
              </w:rPr>
              <w:t xml:space="preserve"> клуб, </w:t>
            </w:r>
            <w:proofErr w:type="spellStart"/>
            <w:r w:rsidRPr="005F109C">
              <w:rPr>
                <w:bCs/>
                <w:sz w:val="22"/>
                <w:szCs w:val="22"/>
              </w:rPr>
              <w:t>Новослобідський</w:t>
            </w:r>
            <w:proofErr w:type="spellEnd"/>
            <w:r w:rsidRPr="005F109C">
              <w:rPr>
                <w:bCs/>
                <w:sz w:val="22"/>
                <w:szCs w:val="22"/>
              </w:rPr>
              <w:t xml:space="preserve"> клуб, </w:t>
            </w:r>
            <w:proofErr w:type="spellStart"/>
            <w:r w:rsidRPr="005F109C">
              <w:rPr>
                <w:bCs/>
                <w:sz w:val="22"/>
                <w:szCs w:val="22"/>
              </w:rPr>
              <w:t>Новозапорізький</w:t>
            </w:r>
            <w:proofErr w:type="spellEnd"/>
            <w:r w:rsidRPr="005F109C">
              <w:rPr>
                <w:bCs/>
                <w:sz w:val="22"/>
                <w:szCs w:val="22"/>
              </w:rPr>
              <w:t xml:space="preserve"> та </w:t>
            </w:r>
            <w:proofErr w:type="spellStart"/>
            <w:r w:rsidRPr="005F109C">
              <w:rPr>
                <w:bCs/>
                <w:sz w:val="22"/>
                <w:szCs w:val="22"/>
              </w:rPr>
              <w:t>Розумівський</w:t>
            </w:r>
            <w:proofErr w:type="spellEnd"/>
            <w:r w:rsidRPr="005F109C">
              <w:rPr>
                <w:bCs/>
                <w:sz w:val="22"/>
                <w:szCs w:val="22"/>
              </w:rPr>
              <w:t xml:space="preserve"> будинки культури облаштовані пандусами та інформаційними табличками. Всі інші заклади культури Долинської сільської ради облаштування відповідного обладнання не потребують, є вільний доступ. Поновлення бібліотечних фондів відповідною літературою відсутнє. Спеціалізовані бібліотеки відсутні.</w:t>
            </w:r>
          </w:p>
          <w:p w14:paraId="6793A8E5" w14:textId="77777777" w:rsidR="00E74BCC" w:rsidRPr="005F109C" w:rsidRDefault="00E74BCC" w:rsidP="003B7068">
            <w:pPr>
              <w:rPr>
                <w:bCs/>
                <w:sz w:val="22"/>
                <w:szCs w:val="22"/>
              </w:rPr>
            </w:pPr>
            <w:r w:rsidRPr="005F109C">
              <w:rPr>
                <w:bCs/>
                <w:sz w:val="22"/>
                <w:szCs w:val="22"/>
              </w:rPr>
              <w:t xml:space="preserve">Біленьківська сільська рада: клуби та бібліотеки облаштовані пандусами, табличками, планами евакуації, позначками для вогнегасників. </w:t>
            </w:r>
          </w:p>
          <w:p w14:paraId="26C34670" w14:textId="77777777" w:rsidR="00E74BCC" w:rsidRPr="005F109C" w:rsidRDefault="00E74BCC" w:rsidP="003B7068">
            <w:pPr>
              <w:rPr>
                <w:bCs/>
                <w:sz w:val="22"/>
                <w:szCs w:val="22"/>
              </w:rPr>
            </w:pPr>
            <w:r w:rsidRPr="005F109C">
              <w:rPr>
                <w:bCs/>
                <w:sz w:val="22"/>
                <w:szCs w:val="22"/>
              </w:rPr>
              <w:t>Новомиколаївська селищна рада: забезпечено пандусами та звуковою сигналізацією комунальний заклад  «Новомиколаївський</w:t>
            </w:r>
          </w:p>
          <w:p w14:paraId="2C720A16" w14:textId="77777777" w:rsidR="00E74BCC" w:rsidRPr="005F109C" w:rsidRDefault="00E74BCC" w:rsidP="003B7068">
            <w:pPr>
              <w:rPr>
                <w:bCs/>
                <w:sz w:val="22"/>
                <w:szCs w:val="22"/>
              </w:rPr>
            </w:pPr>
            <w:r w:rsidRPr="005F109C">
              <w:rPr>
                <w:bCs/>
                <w:sz w:val="22"/>
                <w:szCs w:val="22"/>
              </w:rPr>
              <w:t xml:space="preserve">центр культури і дозвілля»; пандусами: </w:t>
            </w:r>
            <w:proofErr w:type="spellStart"/>
            <w:r w:rsidRPr="005F109C">
              <w:rPr>
                <w:bCs/>
                <w:sz w:val="22"/>
                <w:szCs w:val="22"/>
              </w:rPr>
              <w:t>Сторчівський</w:t>
            </w:r>
            <w:proofErr w:type="spellEnd"/>
            <w:r w:rsidRPr="005F109C">
              <w:rPr>
                <w:bCs/>
                <w:sz w:val="22"/>
                <w:szCs w:val="22"/>
              </w:rPr>
              <w:t xml:space="preserve"> та </w:t>
            </w:r>
            <w:proofErr w:type="spellStart"/>
            <w:r w:rsidRPr="005F109C">
              <w:rPr>
                <w:bCs/>
                <w:sz w:val="22"/>
                <w:szCs w:val="22"/>
              </w:rPr>
              <w:t>Підгірненський</w:t>
            </w:r>
            <w:proofErr w:type="spellEnd"/>
            <w:r w:rsidRPr="005F109C">
              <w:rPr>
                <w:bCs/>
                <w:sz w:val="22"/>
                <w:szCs w:val="22"/>
              </w:rPr>
              <w:t xml:space="preserve"> сільські будинки культури; інформаційними табличками: комунальний заклад «Новомиколаївський центр культури і дозвілля», </w:t>
            </w:r>
            <w:proofErr w:type="spellStart"/>
            <w:r w:rsidRPr="005F109C">
              <w:rPr>
                <w:bCs/>
                <w:sz w:val="22"/>
                <w:szCs w:val="22"/>
              </w:rPr>
              <w:t>Сторчівський</w:t>
            </w:r>
            <w:proofErr w:type="spellEnd"/>
            <w:r w:rsidRPr="005F109C">
              <w:rPr>
                <w:bCs/>
                <w:sz w:val="22"/>
                <w:szCs w:val="22"/>
              </w:rPr>
              <w:t xml:space="preserve">, </w:t>
            </w:r>
            <w:proofErr w:type="spellStart"/>
            <w:r w:rsidRPr="005F109C">
              <w:rPr>
                <w:bCs/>
                <w:sz w:val="22"/>
                <w:szCs w:val="22"/>
              </w:rPr>
              <w:t>Підгірненський</w:t>
            </w:r>
            <w:proofErr w:type="spellEnd"/>
            <w:r w:rsidRPr="005F109C">
              <w:rPr>
                <w:bCs/>
                <w:sz w:val="22"/>
                <w:szCs w:val="22"/>
              </w:rPr>
              <w:t xml:space="preserve">, </w:t>
            </w:r>
            <w:proofErr w:type="spellStart"/>
            <w:r w:rsidRPr="005F109C">
              <w:rPr>
                <w:bCs/>
                <w:sz w:val="22"/>
                <w:szCs w:val="22"/>
              </w:rPr>
              <w:t>Новоіванківський</w:t>
            </w:r>
            <w:proofErr w:type="spellEnd"/>
            <w:r w:rsidRPr="005F109C">
              <w:rPr>
                <w:bCs/>
                <w:sz w:val="22"/>
                <w:szCs w:val="22"/>
              </w:rPr>
              <w:t xml:space="preserve">, Софіївський, </w:t>
            </w:r>
            <w:proofErr w:type="spellStart"/>
            <w:r w:rsidRPr="005F109C">
              <w:rPr>
                <w:bCs/>
                <w:sz w:val="22"/>
                <w:szCs w:val="22"/>
              </w:rPr>
              <w:t>Зеленівський</w:t>
            </w:r>
            <w:proofErr w:type="spellEnd"/>
            <w:r w:rsidRPr="005F109C">
              <w:rPr>
                <w:bCs/>
                <w:sz w:val="22"/>
                <w:szCs w:val="22"/>
              </w:rPr>
              <w:t xml:space="preserve">, </w:t>
            </w:r>
            <w:proofErr w:type="spellStart"/>
            <w:r w:rsidRPr="005F109C">
              <w:rPr>
                <w:bCs/>
                <w:sz w:val="22"/>
                <w:szCs w:val="22"/>
              </w:rPr>
              <w:t>Терсянський</w:t>
            </w:r>
            <w:proofErr w:type="spellEnd"/>
            <w:r w:rsidRPr="005F109C">
              <w:rPr>
                <w:bCs/>
                <w:sz w:val="22"/>
                <w:szCs w:val="22"/>
              </w:rPr>
              <w:t xml:space="preserve"> сільські будинки культури, </w:t>
            </w:r>
            <w:proofErr w:type="spellStart"/>
            <w:r w:rsidRPr="005F109C">
              <w:rPr>
                <w:bCs/>
                <w:sz w:val="22"/>
                <w:szCs w:val="22"/>
              </w:rPr>
              <w:t>Веселогаївський</w:t>
            </w:r>
            <w:proofErr w:type="spellEnd"/>
            <w:r w:rsidRPr="005F109C">
              <w:rPr>
                <w:bCs/>
                <w:sz w:val="22"/>
                <w:szCs w:val="22"/>
              </w:rPr>
              <w:t xml:space="preserve">, </w:t>
            </w:r>
            <w:proofErr w:type="spellStart"/>
            <w:r w:rsidRPr="005F109C">
              <w:rPr>
                <w:bCs/>
                <w:sz w:val="22"/>
                <w:szCs w:val="22"/>
              </w:rPr>
              <w:t>Заливнянський</w:t>
            </w:r>
            <w:proofErr w:type="spellEnd"/>
            <w:r w:rsidRPr="005F109C">
              <w:rPr>
                <w:bCs/>
                <w:sz w:val="22"/>
                <w:szCs w:val="22"/>
              </w:rPr>
              <w:t xml:space="preserve"> сільські клуби. Бібліотечні фонди потребують поповнення спеціалізованою літературою.</w:t>
            </w:r>
          </w:p>
          <w:p w14:paraId="2DF9A7D7" w14:textId="77777777" w:rsidR="00E74BCC" w:rsidRPr="005F109C" w:rsidRDefault="00E74BCC" w:rsidP="003B7068">
            <w:pPr>
              <w:rPr>
                <w:bCs/>
                <w:sz w:val="22"/>
                <w:szCs w:val="22"/>
              </w:rPr>
            </w:pPr>
            <w:r w:rsidRPr="005F109C">
              <w:rPr>
                <w:bCs/>
                <w:sz w:val="22"/>
                <w:szCs w:val="22"/>
              </w:rPr>
              <w:t xml:space="preserve">Кушугумська селищна рада: забезпечено систему засобів орієнтації, інформаційної підтримки та </w:t>
            </w:r>
            <w:r w:rsidRPr="005F109C">
              <w:rPr>
                <w:bCs/>
                <w:sz w:val="22"/>
                <w:szCs w:val="22"/>
              </w:rPr>
              <w:lastRenderedPageBreak/>
              <w:t xml:space="preserve">безпеки, а саме: візуальні елементи доступності, передбачені на всіх шляхах руху до будівель і споруд (контрастне маркування кольором першої/останньої сходинки, порогів, інших об’єктів та перешкод); всі сходи в межах одного маршруту однакові за формою в плані, за шириною сходинки і висотою підйому сходинок; у приміщенні відсутні предмети/перепони (горизонтальні та такі, що виступають над поверхнею підлоги, конструкції, бордюри, пороги тощо) на шляхах руху осіб з інвалідністю; у туалетах загального користування виконано універсальну кабіну з можливістю заїзду до неї та переміщення в ній осіб у кріслах колісних. Планується поновлення бібліотечних фондів відповідною літературою, наразі використовуються </w:t>
            </w:r>
            <w:proofErr w:type="spellStart"/>
            <w:r w:rsidRPr="005F109C">
              <w:rPr>
                <w:bCs/>
                <w:sz w:val="22"/>
                <w:szCs w:val="22"/>
              </w:rPr>
              <w:t>аудіокниги</w:t>
            </w:r>
            <w:proofErr w:type="spellEnd"/>
            <w:r w:rsidRPr="005F109C">
              <w:rPr>
                <w:bCs/>
                <w:sz w:val="22"/>
                <w:szCs w:val="22"/>
              </w:rPr>
              <w:t xml:space="preserve">. </w:t>
            </w:r>
          </w:p>
          <w:p w14:paraId="5DA89F45" w14:textId="77777777" w:rsidR="00E74BCC" w:rsidRPr="005F109C" w:rsidRDefault="00E74BCC" w:rsidP="003B7068">
            <w:pPr>
              <w:rPr>
                <w:bCs/>
                <w:sz w:val="22"/>
                <w:szCs w:val="22"/>
              </w:rPr>
            </w:pPr>
            <w:r w:rsidRPr="005F109C">
              <w:rPr>
                <w:bCs/>
                <w:sz w:val="22"/>
                <w:szCs w:val="22"/>
              </w:rPr>
              <w:t>Степненська сільська рада, Новоолександрівська сільська рада</w:t>
            </w:r>
          </w:p>
          <w:p w14:paraId="28F314CD" w14:textId="77777777" w:rsidR="00E74BCC" w:rsidRPr="005F109C" w:rsidRDefault="00E74BCC" w:rsidP="003B7068">
            <w:pPr>
              <w:rPr>
                <w:bCs/>
                <w:sz w:val="22"/>
                <w:szCs w:val="22"/>
              </w:rPr>
            </w:pPr>
            <w:r w:rsidRPr="005F109C">
              <w:rPr>
                <w:bCs/>
                <w:sz w:val="22"/>
                <w:szCs w:val="22"/>
              </w:rPr>
              <w:t xml:space="preserve">та Михайлівська сільська рада: заклади культури забезпечені пандусами. </w:t>
            </w:r>
          </w:p>
          <w:p w14:paraId="1071C42F" w14:textId="77777777" w:rsidR="00E74BCC" w:rsidRPr="005F109C" w:rsidRDefault="00E74BCC" w:rsidP="003B7068">
            <w:pPr>
              <w:rPr>
                <w:bCs/>
                <w:sz w:val="22"/>
                <w:szCs w:val="22"/>
              </w:rPr>
            </w:pPr>
            <w:r w:rsidRPr="005F109C">
              <w:rPr>
                <w:bCs/>
                <w:sz w:val="22"/>
                <w:szCs w:val="22"/>
              </w:rPr>
              <w:t>Тернуватська селищна ради: заклади культури мають безперешкодний доступ для осіб з інвалідністю та маломобільних груп. Бібліотечні фонди поповнюються спеціалізованою літературою.</w:t>
            </w:r>
          </w:p>
          <w:p w14:paraId="6E387630" w14:textId="777FEC07" w:rsidR="00486E2A" w:rsidRPr="005F109C" w:rsidRDefault="00E74BCC" w:rsidP="003B7068">
            <w:pPr>
              <w:rPr>
                <w:bCs/>
                <w:sz w:val="22"/>
                <w:szCs w:val="22"/>
              </w:rPr>
            </w:pPr>
            <w:r w:rsidRPr="005F109C">
              <w:rPr>
                <w:bCs/>
                <w:sz w:val="22"/>
                <w:szCs w:val="22"/>
              </w:rPr>
              <w:t>Також у бібліотеках громад діє послуга, в межах якої завідувачі бібліотек обслуговують читачів з обмеженими фізичними можливостями та пенсіонерів на дому: «Серце, що читає».</w:t>
            </w:r>
          </w:p>
        </w:tc>
        <w:tc>
          <w:tcPr>
            <w:tcW w:w="2693" w:type="dxa"/>
          </w:tcPr>
          <w:p w14:paraId="7FF0C2B3" w14:textId="1EA78526" w:rsidR="00575494" w:rsidRPr="005F109C" w:rsidRDefault="00BB5257" w:rsidP="003B7068">
            <w:pPr>
              <w:rPr>
                <w:rStyle w:val="a5"/>
                <w:bCs/>
                <w:sz w:val="22"/>
                <w:szCs w:val="22"/>
              </w:rPr>
            </w:pPr>
            <w:hyperlink r:id="rId68" w:history="1">
              <w:r w:rsidRPr="005F109C">
                <w:rPr>
                  <w:rStyle w:val="a5"/>
                  <w:bCs/>
                  <w:sz w:val="22"/>
                  <w:szCs w:val="22"/>
                </w:rPr>
                <w:t>https://drive.google.com/file/d/1QF8WedrMxbrXC9L0qC96rwj8LnXeYeU_/view?usp=sharing</w:t>
              </w:r>
            </w:hyperlink>
          </w:p>
          <w:p w14:paraId="37C48ED1" w14:textId="77777777" w:rsidR="00B52439" w:rsidRPr="005F109C" w:rsidRDefault="00B52439" w:rsidP="003B7068">
            <w:pPr>
              <w:rPr>
                <w:bCs/>
                <w:sz w:val="22"/>
                <w:szCs w:val="22"/>
              </w:rPr>
            </w:pPr>
          </w:p>
          <w:p w14:paraId="12D0636D" w14:textId="4723C535" w:rsidR="00BB5257" w:rsidRPr="005F109C" w:rsidRDefault="00BB5257" w:rsidP="003B7068">
            <w:pPr>
              <w:rPr>
                <w:bCs/>
                <w:sz w:val="22"/>
                <w:szCs w:val="22"/>
              </w:rPr>
            </w:pPr>
            <w:hyperlink r:id="rId69" w:history="1">
              <w:r w:rsidRPr="005F109C">
                <w:rPr>
                  <w:rStyle w:val="a5"/>
                  <w:bCs/>
                  <w:sz w:val="22"/>
                  <w:szCs w:val="22"/>
                </w:rPr>
                <w:t>https://docs.google.com/spreadsheets/d/1pXIpxAR038UjWg60dCYX5Wj6u9jowDk_/edit?usp=sharing&amp;ouid=109909352241857191602&amp;rtpof=true&amp;sd=true</w:t>
              </w:r>
            </w:hyperlink>
          </w:p>
          <w:p w14:paraId="071B12CA" w14:textId="6E1783A4" w:rsidR="00BB5257" w:rsidRPr="005F109C" w:rsidRDefault="00BB5257" w:rsidP="003B7068">
            <w:pPr>
              <w:rPr>
                <w:bCs/>
                <w:sz w:val="22"/>
                <w:szCs w:val="22"/>
              </w:rPr>
            </w:pPr>
          </w:p>
        </w:tc>
      </w:tr>
      <w:tr w:rsidR="00575494" w:rsidRPr="005F109C" w14:paraId="5EC57A3D" w14:textId="77777777" w:rsidTr="005F109C">
        <w:trPr>
          <w:trHeight w:val="20"/>
        </w:trPr>
        <w:tc>
          <w:tcPr>
            <w:tcW w:w="2240" w:type="dxa"/>
          </w:tcPr>
          <w:p w14:paraId="29AB0116" w14:textId="77777777" w:rsidR="00575494" w:rsidRPr="005F109C" w:rsidRDefault="00575494" w:rsidP="003B7068">
            <w:pPr>
              <w:rPr>
                <w:sz w:val="22"/>
                <w:szCs w:val="22"/>
              </w:rPr>
            </w:pPr>
          </w:p>
        </w:tc>
        <w:tc>
          <w:tcPr>
            <w:tcW w:w="2835" w:type="dxa"/>
          </w:tcPr>
          <w:p w14:paraId="20558528" w14:textId="0056FCE9" w:rsidR="00575494" w:rsidRPr="005F109C" w:rsidRDefault="00575494" w:rsidP="003B7068">
            <w:pPr>
              <w:rPr>
                <w:sz w:val="22"/>
                <w:szCs w:val="22"/>
              </w:rPr>
            </w:pPr>
            <w:r w:rsidRPr="005F109C">
              <w:rPr>
                <w:sz w:val="22"/>
                <w:szCs w:val="22"/>
              </w:rPr>
              <w:t>11) наповнення інтерактивної карти доступності закладів культури для осіб з інвалідністю та інших маломобільних груп населення</w:t>
            </w:r>
          </w:p>
        </w:tc>
        <w:tc>
          <w:tcPr>
            <w:tcW w:w="1323" w:type="dxa"/>
          </w:tcPr>
          <w:p w14:paraId="1FE4E77B" w14:textId="77777777" w:rsidR="00575494" w:rsidRPr="005F109C" w:rsidRDefault="00575494" w:rsidP="003B7068">
            <w:pPr>
              <w:rPr>
                <w:bCs/>
                <w:sz w:val="22"/>
                <w:szCs w:val="22"/>
              </w:rPr>
            </w:pPr>
            <w:r w:rsidRPr="005F109C">
              <w:rPr>
                <w:bCs/>
                <w:sz w:val="22"/>
                <w:szCs w:val="22"/>
              </w:rPr>
              <w:t>15.06.2025</w:t>
            </w:r>
          </w:p>
          <w:p w14:paraId="0BE2130C" w14:textId="4A82E71B" w:rsidR="00575494" w:rsidRPr="005F109C" w:rsidRDefault="00575494" w:rsidP="003B7068">
            <w:pPr>
              <w:rPr>
                <w:bCs/>
                <w:sz w:val="22"/>
                <w:szCs w:val="22"/>
              </w:rPr>
            </w:pPr>
            <w:r w:rsidRPr="005F109C">
              <w:rPr>
                <w:bCs/>
                <w:sz w:val="22"/>
                <w:szCs w:val="22"/>
              </w:rPr>
              <w:t>31.12.2025</w:t>
            </w:r>
          </w:p>
        </w:tc>
        <w:tc>
          <w:tcPr>
            <w:tcW w:w="1587" w:type="dxa"/>
          </w:tcPr>
          <w:p w14:paraId="7B0159B8" w14:textId="6F7083B5" w:rsidR="00575494" w:rsidRPr="005F109C" w:rsidRDefault="00575494" w:rsidP="003B7068">
            <w:pPr>
              <w:rPr>
                <w:bCs/>
                <w:sz w:val="22"/>
                <w:szCs w:val="22"/>
              </w:rPr>
            </w:pPr>
            <w:r w:rsidRPr="005F109C">
              <w:rPr>
                <w:bCs/>
                <w:sz w:val="22"/>
                <w:szCs w:val="22"/>
              </w:rPr>
              <w:t>Виконано</w:t>
            </w:r>
          </w:p>
        </w:tc>
        <w:tc>
          <w:tcPr>
            <w:tcW w:w="5312" w:type="dxa"/>
          </w:tcPr>
          <w:p w14:paraId="2378BEDF" w14:textId="77777777" w:rsidR="00575494" w:rsidRPr="005F109C" w:rsidRDefault="00575494" w:rsidP="003B7068">
            <w:pPr>
              <w:rPr>
                <w:bCs/>
                <w:sz w:val="22"/>
                <w:szCs w:val="22"/>
              </w:rPr>
            </w:pPr>
            <w:r w:rsidRPr="005F109C">
              <w:rPr>
                <w:sz w:val="22"/>
                <w:szCs w:val="22"/>
              </w:rPr>
              <w:t>У межах заходу здійснюється систематичне наповнення та актуалізація даних інтерактивної карти, що відображає рівень архітектурної доступності закладів культури, з метою інформування населення та планування подальших кроків щодо створення безбар’єрного середовища.</w:t>
            </w:r>
          </w:p>
          <w:p w14:paraId="7DDBE80B" w14:textId="09D5632A" w:rsidR="00486E2A" w:rsidRPr="005F109C" w:rsidRDefault="00486E2A" w:rsidP="003B7068">
            <w:pPr>
              <w:rPr>
                <w:bCs/>
                <w:sz w:val="22"/>
                <w:szCs w:val="22"/>
              </w:rPr>
            </w:pPr>
            <w:r w:rsidRPr="005F109C">
              <w:rPr>
                <w:bCs/>
                <w:sz w:val="22"/>
                <w:szCs w:val="22"/>
              </w:rPr>
              <w:t>Проведено моніторингове обстеження приміщень закладів культури Запорізького району та заповнено чек – листи безбар’єрності. Внесен</w:t>
            </w:r>
            <w:r w:rsidR="007F4487" w:rsidRPr="005F109C">
              <w:rPr>
                <w:bCs/>
                <w:sz w:val="22"/>
                <w:szCs w:val="22"/>
              </w:rPr>
              <w:t>о інформацію щодо</w:t>
            </w:r>
            <w:r w:rsidRPr="005F109C">
              <w:rPr>
                <w:bCs/>
                <w:sz w:val="22"/>
                <w:szCs w:val="22"/>
              </w:rPr>
              <w:t xml:space="preserve"> закладів культури до інтерактивної карти </w:t>
            </w:r>
            <w:r w:rsidR="007F4487" w:rsidRPr="005F109C">
              <w:rPr>
                <w:bCs/>
                <w:sz w:val="22"/>
                <w:szCs w:val="22"/>
              </w:rPr>
              <w:t xml:space="preserve">ЛУН </w:t>
            </w:r>
            <w:r w:rsidR="007F4487" w:rsidRPr="005F109C">
              <w:rPr>
                <w:bCs/>
                <w:sz w:val="22"/>
                <w:szCs w:val="22"/>
              </w:rPr>
              <w:lastRenderedPageBreak/>
              <w:t>місто</w:t>
            </w:r>
          </w:p>
        </w:tc>
        <w:tc>
          <w:tcPr>
            <w:tcW w:w="2693" w:type="dxa"/>
          </w:tcPr>
          <w:p w14:paraId="4FD22525" w14:textId="77777777" w:rsidR="00575494" w:rsidRPr="005F109C" w:rsidRDefault="00575494" w:rsidP="003B7068">
            <w:pPr>
              <w:rPr>
                <w:bCs/>
                <w:sz w:val="22"/>
                <w:szCs w:val="22"/>
              </w:rPr>
            </w:pPr>
            <w:hyperlink r:id="rId70" w:history="1">
              <w:r w:rsidRPr="005F109C">
                <w:rPr>
                  <w:rStyle w:val="a5"/>
                  <w:bCs/>
                  <w:sz w:val="22"/>
                  <w:szCs w:val="22"/>
                </w:rPr>
                <w:t>https://www.zoda.gov.ua/news/74768/rozpochavsya-shorichniy-monitoring-rivnya-bezbarjernosti-u-gromadah.html</w:t>
              </w:r>
            </w:hyperlink>
          </w:p>
          <w:p w14:paraId="7861E61A" w14:textId="2E25A7D8" w:rsidR="00575494" w:rsidRPr="005F109C" w:rsidRDefault="007F4487" w:rsidP="003B7068">
            <w:pPr>
              <w:rPr>
                <w:bCs/>
                <w:sz w:val="22"/>
                <w:szCs w:val="22"/>
              </w:rPr>
            </w:pPr>
            <w:hyperlink r:id="rId71" w:history="1">
              <w:r w:rsidRPr="005F109C">
                <w:rPr>
                  <w:rStyle w:val="a5"/>
                  <w:bCs/>
                  <w:sz w:val="22"/>
                  <w:szCs w:val="22"/>
                </w:rPr>
                <w:t>https://www.zoda.gov.ua/news/76742/v-zaporizkiy-oblasti-proveli-otsinku-stupenya-bezbarjernosti-objektiv-fizichnogo-</w:t>
              </w:r>
              <w:r w:rsidRPr="005F109C">
                <w:rPr>
                  <w:rStyle w:val="a5"/>
                  <w:bCs/>
                  <w:sz w:val="22"/>
                  <w:szCs w:val="22"/>
                </w:rPr>
                <w:lastRenderedPageBreak/>
                <w:t>otochennya-u-2025-rotsi.html</w:t>
              </w:r>
            </w:hyperlink>
          </w:p>
        </w:tc>
      </w:tr>
      <w:tr w:rsidR="00575494" w:rsidRPr="005F109C" w14:paraId="023809D3" w14:textId="77777777" w:rsidTr="005F109C">
        <w:trPr>
          <w:trHeight w:val="20"/>
        </w:trPr>
        <w:tc>
          <w:tcPr>
            <w:tcW w:w="2240" w:type="dxa"/>
          </w:tcPr>
          <w:p w14:paraId="59FE53DC" w14:textId="77777777" w:rsidR="00575494" w:rsidRPr="005F109C" w:rsidRDefault="00575494" w:rsidP="003B7068">
            <w:pPr>
              <w:rPr>
                <w:sz w:val="22"/>
                <w:szCs w:val="22"/>
              </w:rPr>
            </w:pPr>
          </w:p>
        </w:tc>
        <w:tc>
          <w:tcPr>
            <w:tcW w:w="2835" w:type="dxa"/>
          </w:tcPr>
          <w:p w14:paraId="0CE3FAF0" w14:textId="2431264D" w:rsidR="00575494" w:rsidRPr="005F109C" w:rsidRDefault="00575494" w:rsidP="003B7068">
            <w:pPr>
              <w:rPr>
                <w:sz w:val="22"/>
                <w:szCs w:val="22"/>
              </w:rPr>
            </w:pPr>
            <w:r w:rsidRPr="005F109C">
              <w:rPr>
                <w:sz w:val="22"/>
                <w:szCs w:val="22"/>
              </w:rPr>
              <w:t>12) забезпечення поширення інтерактивної карти доступності закладів культури для осіб з інвалідністю та інших маломобільних груп населення</w:t>
            </w:r>
          </w:p>
        </w:tc>
        <w:tc>
          <w:tcPr>
            <w:tcW w:w="1323" w:type="dxa"/>
          </w:tcPr>
          <w:p w14:paraId="46BD73A2" w14:textId="77777777" w:rsidR="00575494" w:rsidRPr="005F109C" w:rsidRDefault="00575494" w:rsidP="003B7068">
            <w:pPr>
              <w:rPr>
                <w:bCs/>
                <w:sz w:val="22"/>
                <w:szCs w:val="22"/>
              </w:rPr>
            </w:pPr>
            <w:r w:rsidRPr="005F109C">
              <w:rPr>
                <w:sz w:val="22"/>
                <w:szCs w:val="22"/>
              </w:rPr>
              <w:t>01.01.2026</w:t>
            </w:r>
          </w:p>
          <w:p w14:paraId="211E7EC3" w14:textId="73257E38" w:rsidR="00575494" w:rsidRPr="005F109C" w:rsidRDefault="00575494" w:rsidP="003B7068">
            <w:pPr>
              <w:rPr>
                <w:bCs/>
                <w:sz w:val="22"/>
                <w:szCs w:val="22"/>
              </w:rPr>
            </w:pPr>
            <w:r w:rsidRPr="005F109C">
              <w:rPr>
                <w:sz w:val="22"/>
                <w:szCs w:val="22"/>
              </w:rPr>
              <w:t>31.12.2026</w:t>
            </w:r>
          </w:p>
        </w:tc>
        <w:tc>
          <w:tcPr>
            <w:tcW w:w="1587" w:type="dxa"/>
          </w:tcPr>
          <w:p w14:paraId="29F1D3CF" w14:textId="6A6F456C" w:rsidR="00575494" w:rsidRPr="005F109C" w:rsidRDefault="006A6874" w:rsidP="003B7068">
            <w:pPr>
              <w:rPr>
                <w:bCs/>
                <w:sz w:val="22"/>
                <w:szCs w:val="22"/>
              </w:rPr>
            </w:pPr>
            <w:r w:rsidRPr="005F109C">
              <w:rPr>
                <w:bCs/>
                <w:sz w:val="22"/>
                <w:szCs w:val="22"/>
              </w:rPr>
              <w:t>Виконується</w:t>
            </w:r>
          </w:p>
        </w:tc>
        <w:tc>
          <w:tcPr>
            <w:tcW w:w="5312" w:type="dxa"/>
          </w:tcPr>
          <w:p w14:paraId="3D57854A" w14:textId="3CA54DCF" w:rsidR="00575494" w:rsidRPr="005F109C" w:rsidRDefault="00575494" w:rsidP="003B7068">
            <w:pPr>
              <w:rPr>
                <w:bCs/>
                <w:sz w:val="22"/>
                <w:szCs w:val="22"/>
              </w:rPr>
            </w:pPr>
            <w:r w:rsidRPr="005F109C">
              <w:rPr>
                <w:sz w:val="22"/>
                <w:szCs w:val="22"/>
              </w:rPr>
              <w:t>Інформація про інтерактивну карту поширюється серед закладів культури, органів місцевого самоврядування та цільових груп населення з метою підвищення обізнаності та використання ресурсу</w:t>
            </w:r>
          </w:p>
        </w:tc>
        <w:tc>
          <w:tcPr>
            <w:tcW w:w="2693" w:type="dxa"/>
          </w:tcPr>
          <w:p w14:paraId="61A14099" w14:textId="5E398494" w:rsidR="00575494" w:rsidRPr="005F109C" w:rsidRDefault="00575494" w:rsidP="003B7068">
            <w:pPr>
              <w:rPr>
                <w:bCs/>
                <w:sz w:val="22"/>
                <w:szCs w:val="22"/>
              </w:rPr>
            </w:pPr>
            <w:hyperlink r:id="rId72" w:history="1">
              <w:r w:rsidRPr="005F109C">
                <w:rPr>
                  <w:rStyle w:val="a5"/>
                  <w:sz w:val="22"/>
                  <w:szCs w:val="22"/>
                </w:rPr>
                <w:t>https://www.facebook.com/permalink.php?story_fbid=1547264356410019&amp;id=100033794083495&amp;ref=embed_post</w:t>
              </w:r>
            </w:hyperlink>
          </w:p>
        </w:tc>
      </w:tr>
      <w:tr w:rsidR="00575494" w:rsidRPr="005F109C" w14:paraId="4B77A2FC" w14:textId="77777777" w:rsidTr="005F109C">
        <w:trPr>
          <w:trHeight w:val="20"/>
        </w:trPr>
        <w:tc>
          <w:tcPr>
            <w:tcW w:w="2240" w:type="dxa"/>
          </w:tcPr>
          <w:p w14:paraId="2FB46470" w14:textId="77777777" w:rsidR="00575494" w:rsidRPr="005F109C" w:rsidRDefault="00575494" w:rsidP="003B7068">
            <w:pPr>
              <w:rPr>
                <w:sz w:val="22"/>
                <w:szCs w:val="22"/>
              </w:rPr>
            </w:pPr>
          </w:p>
        </w:tc>
        <w:tc>
          <w:tcPr>
            <w:tcW w:w="2835" w:type="dxa"/>
          </w:tcPr>
          <w:p w14:paraId="367DE9B7" w14:textId="0C971F89" w:rsidR="00575494" w:rsidRPr="005F109C" w:rsidRDefault="00575494" w:rsidP="003B7068">
            <w:pPr>
              <w:rPr>
                <w:sz w:val="22"/>
                <w:szCs w:val="22"/>
              </w:rPr>
            </w:pPr>
            <w:r w:rsidRPr="005F109C">
              <w:rPr>
                <w:sz w:val="22"/>
                <w:szCs w:val="22"/>
              </w:rPr>
              <w:t xml:space="preserve">13) забезпечення доступності мистецьких шкіл для осіб з інвалідністю та інших маломобільних груп населення </w:t>
            </w:r>
          </w:p>
        </w:tc>
        <w:tc>
          <w:tcPr>
            <w:tcW w:w="1323" w:type="dxa"/>
          </w:tcPr>
          <w:p w14:paraId="3E6F5D65" w14:textId="77777777" w:rsidR="00575494" w:rsidRPr="005F109C" w:rsidRDefault="00575494" w:rsidP="003B7068">
            <w:pPr>
              <w:rPr>
                <w:bCs/>
                <w:sz w:val="22"/>
                <w:szCs w:val="22"/>
              </w:rPr>
            </w:pPr>
            <w:r w:rsidRPr="005F109C">
              <w:rPr>
                <w:bCs/>
                <w:sz w:val="22"/>
                <w:szCs w:val="22"/>
              </w:rPr>
              <w:t>15.06.2025</w:t>
            </w:r>
          </w:p>
          <w:p w14:paraId="177BE0D5" w14:textId="515ECED2" w:rsidR="00575494" w:rsidRPr="005F109C" w:rsidRDefault="00575494" w:rsidP="003B7068">
            <w:pPr>
              <w:rPr>
                <w:bCs/>
                <w:sz w:val="22"/>
                <w:szCs w:val="22"/>
              </w:rPr>
            </w:pPr>
            <w:r w:rsidRPr="005F109C">
              <w:rPr>
                <w:bCs/>
                <w:sz w:val="22"/>
                <w:szCs w:val="22"/>
              </w:rPr>
              <w:t>31.12.2026</w:t>
            </w:r>
          </w:p>
        </w:tc>
        <w:tc>
          <w:tcPr>
            <w:tcW w:w="1587" w:type="dxa"/>
          </w:tcPr>
          <w:p w14:paraId="066D0C92" w14:textId="3C0CA007" w:rsidR="00575494" w:rsidRPr="005F109C" w:rsidRDefault="00575494" w:rsidP="003B7068">
            <w:pPr>
              <w:rPr>
                <w:bCs/>
                <w:sz w:val="22"/>
                <w:szCs w:val="22"/>
              </w:rPr>
            </w:pPr>
            <w:r w:rsidRPr="005F109C">
              <w:rPr>
                <w:bCs/>
                <w:sz w:val="22"/>
                <w:szCs w:val="22"/>
              </w:rPr>
              <w:t>Виконується</w:t>
            </w:r>
          </w:p>
        </w:tc>
        <w:tc>
          <w:tcPr>
            <w:tcW w:w="5312" w:type="dxa"/>
          </w:tcPr>
          <w:p w14:paraId="2087F191" w14:textId="2CA6E30E" w:rsidR="00575494" w:rsidRPr="005F109C" w:rsidRDefault="00BB5257" w:rsidP="003B7068">
            <w:pPr>
              <w:rPr>
                <w:bCs/>
                <w:sz w:val="22"/>
                <w:szCs w:val="22"/>
              </w:rPr>
            </w:pPr>
            <w:r w:rsidRPr="005F109C">
              <w:rPr>
                <w:sz w:val="22"/>
                <w:szCs w:val="22"/>
              </w:rPr>
              <w:t>Обласні мистецькі школи продовжують роботу в дистанційному форматі, що частково забезпечує доступність освітнього процесу для осіб з інвалідністю та інших маломобільних груп населення</w:t>
            </w:r>
          </w:p>
        </w:tc>
        <w:tc>
          <w:tcPr>
            <w:tcW w:w="2693" w:type="dxa"/>
          </w:tcPr>
          <w:p w14:paraId="1A4B07D1" w14:textId="42B30C9C" w:rsidR="00392AA9" w:rsidRPr="005F109C" w:rsidRDefault="00392AA9" w:rsidP="003B7068">
            <w:pPr>
              <w:rPr>
                <w:bCs/>
                <w:sz w:val="22"/>
                <w:szCs w:val="22"/>
              </w:rPr>
            </w:pPr>
            <w:hyperlink r:id="rId73" w:history="1">
              <w:r w:rsidRPr="005F109C">
                <w:rPr>
                  <w:rStyle w:val="a5"/>
                  <w:bCs/>
                  <w:sz w:val="22"/>
                  <w:szCs w:val="22"/>
                </w:rPr>
                <w:t>https://docs.google.com/spreadsheets/d/1FllBUYAo1pfSIS7etUNE3CQ00Uqh061x/edit?usp=sharing&amp;ouid=109909352241857191602&amp;rtpof=true&amp;sd=true</w:t>
              </w:r>
            </w:hyperlink>
          </w:p>
        </w:tc>
      </w:tr>
      <w:tr w:rsidR="00B9045A" w:rsidRPr="005F109C" w14:paraId="74AB6997" w14:textId="77777777" w:rsidTr="005F109C">
        <w:trPr>
          <w:trHeight w:val="20"/>
        </w:trPr>
        <w:tc>
          <w:tcPr>
            <w:tcW w:w="2240" w:type="dxa"/>
          </w:tcPr>
          <w:p w14:paraId="09947FCC" w14:textId="77777777" w:rsidR="00B9045A" w:rsidRPr="005F109C" w:rsidRDefault="00B9045A" w:rsidP="003B7068">
            <w:pPr>
              <w:rPr>
                <w:sz w:val="22"/>
                <w:szCs w:val="22"/>
              </w:rPr>
            </w:pPr>
          </w:p>
        </w:tc>
        <w:tc>
          <w:tcPr>
            <w:tcW w:w="2835" w:type="dxa"/>
          </w:tcPr>
          <w:p w14:paraId="20F775A0" w14:textId="1CA1782E" w:rsidR="00B9045A" w:rsidRPr="005F109C" w:rsidRDefault="00B9045A" w:rsidP="003B7068">
            <w:pPr>
              <w:rPr>
                <w:sz w:val="22"/>
                <w:szCs w:val="22"/>
              </w:rPr>
            </w:pPr>
            <w:r w:rsidRPr="005F109C">
              <w:rPr>
                <w:sz w:val="22"/>
                <w:szCs w:val="22"/>
              </w:rPr>
              <w:t>14) забезпечення доступності молодіжних центрів або їх об’єктів фізичного оточення для осіб з обмеженнями повсякденного функціонування</w:t>
            </w:r>
          </w:p>
        </w:tc>
        <w:tc>
          <w:tcPr>
            <w:tcW w:w="1323" w:type="dxa"/>
          </w:tcPr>
          <w:p w14:paraId="34B8A68D" w14:textId="77777777" w:rsidR="00B9045A" w:rsidRPr="005F109C" w:rsidRDefault="00B9045A" w:rsidP="003B7068">
            <w:pPr>
              <w:rPr>
                <w:bCs/>
                <w:sz w:val="22"/>
                <w:szCs w:val="22"/>
              </w:rPr>
            </w:pPr>
            <w:r w:rsidRPr="005F109C">
              <w:rPr>
                <w:bCs/>
                <w:sz w:val="22"/>
                <w:szCs w:val="22"/>
              </w:rPr>
              <w:t>15.06.2025</w:t>
            </w:r>
          </w:p>
          <w:p w14:paraId="50683DA9" w14:textId="2ADA47DD" w:rsidR="00B9045A" w:rsidRPr="005F109C" w:rsidRDefault="00B9045A" w:rsidP="003B7068">
            <w:pPr>
              <w:rPr>
                <w:bCs/>
                <w:sz w:val="22"/>
                <w:szCs w:val="22"/>
              </w:rPr>
            </w:pPr>
            <w:r w:rsidRPr="005F109C">
              <w:rPr>
                <w:bCs/>
                <w:sz w:val="22"/>
                <w:szCs w:val="22"/>
              </w:rPr>
              <w:t>31.12.2026</w:t>
            </w:r>
          </w:p>
        </w:tc>
        <w:tc>
          <w:tcPr>
            <w:tcW w:w="1587" w:type="dxa"/>
          </w:tcPr>
          <w:p w14:paraId="4A12619F" w14:textId="2DF2C76B" w:rsidR="00B9045A" w:rsidRPr="005F109C" w:rsidRDefault="00B9045A" w:rsidP="003B7068">
            <w:pPr>
              <w:rPr>
                <w:bCs/>
                <w:sz w:val="22"/>
                <w:szCs w:val="22"/>
              </w:rPr>
            </w:pPr>
            <w:r w:rsidRPr="005F109C">
              <w:rPr>
                <w:bCs/>
                <w:sz w:val="22"/>
                <w:szCs w:val="22"/>
              </w:rPr>
              <w:t>Виконується</w:t>
            </w:r>
          </w:p>
        </w:tc>
        <w:tc>
          <w:tcPr>
            <w:tcW w:w="5312" w:type="dxa"/>
          </w:tcPr>
          <w:p w14:paraId="771F5554" w14:textId="77777777" w:rsidR="00320275" w:rsidRPr="005F109C" w:rsidRDefault="00B9045A" w:rsidP="003B7068">
            <w:pPr>
              <w:rPr>
                <w:bCs/>
                <w:sz w:val="22"/>
                <w:szCs w:val="22"/>
              </w:rPr>
            </w:pPr>
            <w:r w:rsidRPr="005F109C">
              <w:rPr>
                <w:sz w:val="22"/>
                <w:szCs w:val="22"/>
              </w:rPr>
              <w:t xml:space="preserve">Доступними центрами для всіх категорій молоді, у </w:t>
            </w:r>
            <w:proofErr w:type="spellStart"/>
            <w:r w:rsidRPr="005F109C">
              <w:rPr>
                <w:sz w:val="22"/>
                <w:szCs w:val="22"/>
              </w:rPr>
              <w:t>т.ч</w:t>
            </w:r>
            <w:proofErr w:type="spellEnd"/>
            <w:r w:rsidRPr="005F109C">
              <w:rPr>
                <w:sz w:val="22"/>
                <w:szCs w:val="22"/>
              </w:rPr>
              <w:t xml:space="preserve">. молоді з інвалідністю є: КУ «Запорізький обласний центр молоді» ЗОР, та Комунальна установа </w:t>
            </w:r>
            <w:r w:rsidR="00320275" w:rsidRPr="005F109C">
              <w:rPr>
                <w:sz w:val="22"/>
                <w:szCs w:val="22"/>
              </w:rPr>
              <w:t>«</w:t>
            </w:r>
            <w:r w:rsidRPr="005F109C">
              <w:rPr>
                <w:sz w:val="22"/>
                <w:szCs w:val="22"/>
              </w:rPr>
              <w:t>Запорізький міський молодіжний центр</w:t>
            </w:r>
            <w:r w:rsidR="00320275" w:rsidRPr="005F109C">
              <w:rPr>
                <w:sz w:val="22"/>
                <w:szCs w:val="22"/>
              </w:rPr>
              <w:t>»</w:t>
            </w:r>
            <w:r w:rsidRPr="005F109C">
              <w:rPr>
                <w:sz w:val="22"/>
                <w:szCs w:val="22"/>
              </w:rPr>
              <w:t xml:space="preserve"> Запорізької міської ради</w:t>
            </w:r>
            <w:r w:rsidR="00320275" w:rsidRPr="005F109C">
              <w:rPr>
                <w:bCs/>
                <w:sz w:val="22"/>
                <w:szCs w:val="22"/>
              </w:rPr>
              <w:t>.</w:t>
            </w:r>
          </w:p>
          <w:p w14:paraId="3E37F9D0" w14:textId="7E5AA956" w:rsidR="00B9045A" w:rsidRPr="005F109C" w:rsidRDefault="00B9045A" w:rsidP="003B7068">
            <w:pPr>
              <w:rPr>
                <w:bCs/>
                <w:sz w:val="22"/>
                <w:szCs w:val="22"/>
              </w:rPr>
            </w:pPr>
            <w:r w:rsidRPr="005F109C">
              <w:rPr>
                <w:bCs/>
                <w:sz w:val="22"/>
                <w:szCs w:val="22"/>
              </w:rPr>
              <w:t>Також, оновлюється інформація щодо доступності інших молодіжних центрів</w:t>
            </w:r>
          </w:p>
        </w:tc>
        <w:tc>
          <w:tcPr>
            <w:tcW w:w="2693" w:type="dxa"/>
          </w:tcPr>
          <w:p w14:paraId="3EA75A11" w14:textId="77777777" w:rsidR="00B9045A" w:rsidRPr="005F109C" w:rsidRDefault="00B9045A" w:rsidP="003B7068">
            <w:pPr>
              <w:rPr>
                <w:bCs/>
                <w:sz w:val="22"/>
                <w:szCs w:val="22"/>
              </w:rPr>
            </w:pPr>
            <w:hyperlink r:id="rId74" w:history="1">
              <w:r w:rsidRPr="005F109C">
                <w:rPr>
                  <w:rStyle w:val="a5"/>
                  <w:bCs/>
                  <w:sz w:val="22"/>
                  <w:szCs w:val="22"/>
                </w:rPr>
                <w:t>https://www.facebook.com/story.php?story_fbid=pfbid0Sj35qgnw5845hq1fRFmdtL5ovi73kmvg3rWgped2qr2y1kYErX28VBnc1FAkRHMLl&amp;id=100064672182639&amp;_rdr</w:t>
              </w:r>
            </w:hyperlink>
          </w:p>
          <w:p w14:paraId="04776D5E" w14:textId="3D49E955" w:rsidR="00892361" w:rsidRPr="005F109C" w:rsidRDefault="00892361" w:rsidP="003B7068">
            <w:pPr>
              <w:rPr>
                <w:bCs/>
                <w:sz w:val="22"/>
                <w:szCs w:val="22"/>
              </w:rPr>
            </w:pPr>
            <w:hyperlink r:id="rId75" w:history="1">
              <w:r w:rsidRPr="005F109C">
                <w:rPr>
                  <w:rStyle w:val="a5"/>
                  <w:bCs/>
                  <w:sz w:val="22"/>
                  <w:szCs w:val="22"/>
                </w:rPr>
                <w:t>https://www.facebook.com/share/17C8A4U3aa/</w:t>
              </w:r>
            </w:hyperlink>
          </w:p>
        </w:tc>
      </w:tr>
      <w:tr w:rsidR="00186DEF" w:rsidRPr="005F109C" w14:paraId="70EF2BDB" w14:textId="77777777" w:rsidTr="005F109C">
        <w:trPr>
          <w:trHeight w:val="20"/>
        </w:trPr>
        <w:tc>
          <w:tcPr>
            <w:tcW w:w="2240" w:type="dxa"/>
          </w:tcPr>
          <w:p w14:paraId="4C84AAFC" w14:textId="77777777" w:rsidR="00186DEF" w:rsidRPr="005F109C" w:rsidRDefault="00186DEF" w:rsidP="003B7068">
            <w:pPr>
              <w:rPr>
                <w:sz w:val="22"/>
                <w:szCs w:val="22"/>
              </w:rPr>
            </w:pPr>
          </w:p>
        </w:tc>
        <w:tc>
          <w:tcPr>
            <w:tcW w:w="2835" w:type="dxa"/>
          </w:tcPr>
          <w:p w14:paraId="18A06409" w14:textId="798C3308" w:rsidR="00186DEF" w:rsidRPr="005F109C" w:rsidRDefault="00186DEF" w:rsidP="003B7068">
            <w:pPr>
              <w:rPr>
                <w:sz w:val="22"/>
                <w:szCs w:val="22"/>
              </w:rPr>
            </w:pPr>
            <w:r w:rsidRPr="005F109C">
              <w:rPr>
                <w:sz w:val="22"/>
                <w:szCs w:val="22"/>
              </w:rPr>
              <w:t>15) проведення моніторингу та ведення обліку будівель, призначених для проживання (місць тимчасового проживання внутрішньо переміщених осіб) маломобільних груп населення та евакуйованих осіб згідно з відповідними рекомендаціями для органів місцевого самоврядування</w:t>
            </w:r>
          </w:p>
        </w:tc>
        <w:tc>
          <w:tcPr>
            <w:tcW w:w="1323" w:type="dxa"/>
          </w:tcPr>
          <w:p w14:paraId="7EAB53BB" w14:textId="77777777" w:rsidR="00186DEF" w:rsidRPr="005F109C" w:rsidRDefault="00186DEF" w:rsidP="003B7068">
            <w:pPr>
              <w:rPr>
                <w:bCs/>
                <w:sz w:val="22"/>
                <w:szCs w:val="22"/>
              </w:rPr>
            </w:pPr>
            <w:r w:rsidRPr="005F109C">
              <w:rPr>
                <w:bCs/>
                <w:sz w:val="22"/>
                <w:szCs w:val="22"/>
              </w:rPr>
              <w:t>15.06.2025</w:t>
            </w:r>
          </w:p>
          <w:p w14:paraId="5C2A629E" w14:textId="0DB82A97" w:rsidR="00186DEF" w:rsidRPr="005F109C" w:rsidRDefault="00186DEF" w:rsidP="003B7068">
            <w:pPr>
              <w:rPr>
                <w:bCs/>
                <w:sz w:val="22"/>
                <w:szCs w:val="22"/>
              </w:rPr>
            </w:pPr>
            <w:r w:rsidRPr="005F109C">
              <w:rPr>
                <w:bCs/>
                <w:sz w:val="22"/>
                <w:szCs w:val="22"/>
              </w:rPr>
              <w:t>31.12.2026</w:t>
            </w:r>
          </w:p>
        </w:tc>
        <w:tc>
          <w:tcPr>
            <w:tcW w:w="1587" w:type="dxa"/>
          </w:tcPr>
          <w:p w14:paraId="61162DD3" w14:textId="14BEEBA3" w:rsidR="00186DEF" w:rsidRPr="005F109C" w:rsidRDefault="00186DEF" w:rsidP="003B7068">
            <w:pPr>
              <w:rPr>
                <w:bCs/>
                <w:sz w:val="22"/>
                <w:szCs w:val="22"/>
              </w:rPr>
            </w:pPr>
            <w:r w:rsidRPr="005F109C">
              <w:rPr>
                <w:bCs/>
                <w:sz w:val="22"/>
                <w:szCs w:val="22"/>
              </w:rPr>
              <w:t>Виконується</w:t>
            </w:r>
          </w:p>
        </w:tc>
        <w:tc>
          <w:tcPr>
            <w:tcW w:w="5312" w:type="dxa"/>
          </w:tcPr>
          <w:p w14:paraId="4A399285" w14:textId="77777777" w:rsidR="00463EE5" w:rsidRPr="005F109C" w:rsidRDefault="00463EE5" w:rsidP="003B7068">
            <w:pPr>
              <w:rPr>
                <w:sz w:val="22"/>
                <w:szCs w:val="22"/>
              </w:rPr>
            </w:pPr>
            <w:r w:rsidRPr="005F109C">
              <w:rPr>
                <w:sz w:val="22"/>
                <w:szCs w:val="22"/>
              </w:rPr>
              <w:t xml:space="preserve">В ході моніторингу місць тимчасового проживання (далі – МТП) внутрішньо переміщених осіб (далі – ВПО) проведена попередня оцінка стану безбар’єрності шляхом заповнення чек –листа, надісланого Міністерством розвитку громад та територій України листом від 17.06.2025 № 25902/7/14-25. За підсумком проведеного моніторингу буде заповнено гугл-форму з ретельним оцінюванням будівель та прилеглої території МТП щодо відповідності вимогам проживання маломобільних осіб. </w:t>
            </w:r>
          </w:p>
          <w:p w14:paraId="1DB6C532" w14:textId="77777777" w:rsidR="00463EE5" w:rsidRPr="005F109C" w:rsidRDefault="00463EE5" w:rsidP="003B7068">
            <w:pPr>
              <w:rPr>
                <w:sz w:val="22"/>
                <w:szCs w:val="22"/>
              </w:rPr>
            </w:pPr>
            <w:r w:rsidRPr="005F109C">
              <w:rPr>
                <w:sz w:val="22"/>
                <w:szCs w:val="22"/>
              </w:rPr>
              <w:t xml:space="preserve">Станом на грудень 2025 року з 50закладів різної форми власності (49 будівель), перелік яких </w:t>
            </w:r>
            <w:r w:rsidRPr="005F109C">
              <w:rPr>
                <w:sz w:val="22"/>
                <w:szCs w:val="22"/>
              </w:rPr>
              <w:lastRenderedPageBreak/>
              <w:t>затверджено розпорядженням голови облдержадміністрації, начальника військової адміністрації від 06.11.2023 № 646, із змінами, проведено моніторинг 23 будівель.</w:t>
            </w:r>
          </w:p>
          <w:p w14:paraId="49C72DC7" w14:textId="77777777" w:rsidR="00186DEF" w:rsidRPr="005F109C" w:rsidRDefault="00463EE5" w:rsidP="003B7068">
            <w:pPr>
              <w:rPr>
                <w:sz w:val="22"/>
                <w:szCs w:val="22"/>
              </w:rPr>
            </w:pPr>
            <w:r w:rsidRPr="005F109C">
              <w:rPr>
                <w:sz w:val="22"/>
                <w:szCs w:val="22"/>
              </w:rPr>
              <w:t xml:space="preserve">Станом на цей час в Запорізькій області функціонує одне модульне містечко, яке було побудовано з дотриманням вимог щодо проживання маломобільних груп населення. Модульне містечко розташовано за адресою: вул. </w:t>
            </w:r>
            <w:proofErr w:type="spellStart"/>
            <w:r w:rsidRPr="005F109C">
              <w:rPr>
                <w:sz w:val="22"/>
                <w:szCs w:val="22"/>
              </w:rPr>
              <w:t>Стешенка</w:t>
            </w:r>
            <w:proofErr w:type="spellEnd"/>
            <w:r w:rsidRPr="005F109C">
              <w:rPr>
                <w:sz w:val="22"/>
                <w:szCs w:val="22"/>
              </w:rPr>
              <w:t>, буд. 18, м. Запоріжжя</w:t>
            </w:r>
          </w:p>
          <w:p w14:paraId="2AE8DD1B" w14:textId="1F5C715B" w:rsidR="006A6874" w:rsidRPr="005F109C" w:rsidRDefault="006A6874" w:rsidP="003B7068">
            <w:pPr>
              <w:rPr>
                <w:bCs/>
                <w:sz w:val="22"/>
                <w:szCs w:val="22"/>
              </w:rPr>
            </w:pPr>
            <w:r w:rsidRPr="005F109C">
              <w:rPr>
                <w:bCs/>
                <w:sz w:val="22"/>
                <w:szCs w:val="22"/>
              </w:rPr>
              <w:t>Розпорядженням голови Запорізької райдержадміністрації від 09.05.2025№87 створено комісію з обстеження об’єктів нерухомого майна для проживання внутрішньо переміщених осіб при Запорізькій районній державній адміністрації Запорізької області (далі – Комісія). Станом на 25.12.2025 Комісією було проведено обстеження 26 об’єктів на території Запорізького району та складено відповідні акти перевірки. Звіти направлено до облдержадміністрації.</w:t>
            </w:r>
          </w:p>
        </w:tc>
        <w:tc>
          <w:tcPr>
            <w:tcW w:w="2693" w:type="dxa"/>
          </w:tcPr>
          <w:p w14:paraId="42772C66" w14:textId="77777777" w:rsidR="00186DEF" w:rsidRPr="005F109C" w:rsidRDefault="00186DEF" w:rsidP="003B7068">
            <w:pPr>
              <w:rPr>
                <w:bCs/>
                <w:sz w:val="22"/>
                <w:szCs w:val="22"/>
              </w:rPr>
            </w:pPr>
          </w:p>
        </w:tc>
      </w:tr>
      <w:tr w:rsidR="00186DEF" w:rsidRPr="005F109C" w14:paraId="2D274066" w14:textId="77777777" w:rsidTr="005F109C">
        <w:trPr>
          <w:trHeight w:val="20"/>
        </w:trPr>
        <w:tc>
          <w:tcPr>
            <w:tcW w:w="2240" w:type="dxa"/>
          </w:tcPr>
          <w:p w14:paraId="57D3455B" w14:textId="77777777" w:rsidR="00186DEF" w:rsidRPr="005F109C" w:rsidRDefault="00186DEF" w:rsidP="003B7068">
            <w:pPr>
              <w:rPr>
                <w:sz w:val="22"/>
                <w:szCs w:val="22"/>
              </w:rPr>
            </w:pPr>
          </w:p>
        </w:tc>
        <w:tc>
          <w:tcPr>
            <w:tcW w:w="2835" w:type="dxa"/>
          </w:tcPr>
          <w:p w14:paraId="5F1897F0" w14:textId="128EAE33" w:rsidR="00186DEF" w:rsidRPr="005F109C" w:rsidRDefault="00186DEF" w:rsidP="003B7068">
            <w:pPr>
              <w:rPr>
                <w:sz w:val="22"/>
                <w:szCs w:val="22"/>
              </w:rPr>
            </w:pPr>
            <w:r w:rsidRPr="005F109C">
              <w:rPr>
                <w:sz w:val="22"/>
                <w:szCs w:val="22"/>
              </w:rPr>
              <w:t>16) висвітлення інформації щодо закладів тимчасового розміщення, призначених для проживання (тимчасового проживання) осіб з інвалідністю та інших маломобільних груп населення</w:t>
            </w:r>
          </w:p>
        </w:tc>
        <w:tc>
          <w:tcPr>
            <w:tcW w:w="1323" w:type="dxa"/>
          </w:tcPr>
          <w:p w14:paraId="2D9FA07B" w14:textId="77777777" w:rsidR="00186DEF" w:rsidRPr="005F109C" w:rsidRDefault="00186DEF" w:rsidP="003B7068">
            <w:pPr>
              <w:rPr>
                <w:bCs/>
                <w:sz w:val="22"/>
                <w:szCs w:val="22"/>
              </w:rPr>
            </w:pPr>
            <w:r w:rsidRPr="005F109C">
              <w:rPr>
                <w:bCs/>
                <w:sz w:val="22"/>
                <w:szCs w:val="22"/>
              </w:rPr>
              <w:t>15.06.2025</w:t>
            </w:r>
          </w:p>
          <w:p w14:paraId="4D89B0E5" w14:textId="5FDC514B" w:rsidR="00186DEF" w:rsidRPr="005F109C" w:rsidRDefault="00186DEF" w:rsidP="003B7068">
            <w:pPr>
              <w:rPr>
                <w:bCs/>
                <w:sz w:val="22"/>
                <w:szCs w:val="22"/>
              </w:rPr>
            </w:pPr>
            <w:r w:rsidRPr="005F109C">
              <w:rPr>
                <w:bCs/>
                <w:sz w:val="22"/>
                <w:szCs w:val="22"/>
              </w:rPr>
              <w:t>31.12.2026</w:t>
            </w:r>
          </w:p>
        </w:tc>
        <w:tc>
          <w:tcPr>
            <w:tcW w:w="1587" w:type="dxa"/>
          </w:tcPr>
          <w:p w14:paraId="365431CF" w14:textId="7F4D8507" w:rsidR="00186DEF" w:rsidRPr="005F109C" w:rsidRDefault="00186DEF" w:rsidP="003B7068">
            <w:pPr>
              <w:rPr>
                <w:bCs/>
                <w:sz w:val="22"/>
                <w:szCs w:val="22"/>
              </w:rPr>
            </w:pPr>
            <w:r w:rsidRPr="005F109C">
              <w:rPr>
                <w:bCs/>
                <w:sz w:val="22"/>
                <w:szCs w:val="22"/>
              </w:rPr>
              <w:t>Виконується</w:t>
            </w:r>
          </w:p>
        </w:tc>
        <w:tc>
          <w:tcPr>
            <w:tcW w:w="5312" w:type="dxa"/>
          </w:tcPr>
          <w:p w14:paraId="5707AC43" w14:textId="043F3A50" w:rsidR="00186DEF" w:rsidRPr="005F109C" w:rsidRDefault="006A6874" w:rsidP="003B7068">
            <w:pPr>
              <w:ind w:firstLine="12"/>
              <w:jc w:val="both"/>
              <w:rPr>
                <w:bCs/>
                <w:sz w:val="22"/>
                <w:szCs w:val="22"/>
              </w:rPr>
            </w:pPr>
            <w:r w:rsidRPr="005F109C">
              <w:rPr>
                <w:sz w:val="22"/>
                <w:szCs w:val="22"/>
              </w:rPr>
              <w:t>Інформація висвітлюється на вебсайтах органів виконавчої влади та медіа</w:t>
            </w:r>
          </w:p>
        </w:tc>
        <w:tc>
          <w:tcPr>
            <w:tcW w:w="2693" w:type="dxa"/>
          </w:tcPr>
          <w:p w14:paraId="2003D7F7" w14:textId="297618D2" w:rsidR="00186DEF" w:rsidRPr="005F109C" w:rsidRDefault="006A6874" w:rsidP="003B7068">
            <w:pPr>
              <w:rPr>
                <w:bCs/>
                <w:sz w:val="22"/>
                <w:szCs w:val="22"/>
              </w:rPr>
            </w:pPr>
            <w:hyperlink r:id="rId76" w:history="1">
              <w:r w:rsidRPr="005F109C">
                <w:rPr>
                  <w:rStyle w:val="a5"/>
                  <w:bCs/>
                  <w:sz w:val="22"/>
                  <w:szCs w:val="22"/>
                </w:rPr>
                <w:t>https://zp.gov.ua/news/284920-modulni-budinki-dlia-pereselenciv</w:t>
              </w:r>
            </w:hyperlink>
          </w:p>
          <w:p w14:paraId="2DE0CC8B" w14:textId="5B731A8F" w:rsidR="006A6874" w:rsidRPr="005F109C" w:rsidRDefault="006A6874" w:rsidP="003B7068">
            <w:pPr>
              <w:rPr>
                <w:bCs/>
                <w:sz w:val="22"/>
                <w:szCs w:val="22"/>
              </w:rPr>
            </w:pPr>
            <w:hyperlink r:id="rId77" w:history="1">
              <w:r w:rsidRPr="005F109C">
                <w:rPr>
                  <w:rStyle w:val="a5"/>
                  <w:bCs/>
                  <w:sz w:val="22"/>
                  <w:szCs w:val="22"/>
                </w:rPr>
                <w:t>https://www.zoda.gov.ua/news/60060</w:t>
              </w:r>
            </w:hyperlink>
          </w:p>
          <w:p w14:paraId="5C686CEA" w14:textId="7C5A15E0" w:rsidR="006A6874" w:rsidRPr="005F109C" w:rsidRDefault="006A6874" w:rsidP="003B7068">
            <w:pPr>
              <w:rPr>
                <w:bCs/>
                <w:sz w:val="22"/>
                <w:szCs w:val="22"/>
              </w:rPr>
            </w:pPr>
            <w:hyperlink r:id="rId78" w:history="1">
              <w:r w:rsidRPr="005F109C">
                <w:rPr>
                  <w:rStyle w:val="a5"/>
                  <w:bCs/>
                  <w:sz w:val="22"/>
                  <w:szCs w:val="22"/>
                </w:rPr>
                <w:t>https://suspilne.media/zaporizhzhia/1185184-tranzitnij-inkluzivnij-centr-timcasovogo-prozivanna-v-zaporizzi-komu-ta-aku-dopomogu-nadaut/</w:t>
              </w:r>
            </w:hyperlink>
          </w:p>
        </w:tc>
      </w:tr>
      <w:tr w:rsidR="00186DEF" w:rsidRPr="005F109C" w14:paraId="04975A8A" w14:textId="77777777" w:rsidTr="005F109C">
        <w:trPr>
          <w:trHeight w:val="20"/>
        </w:trPr>
        <w:tc>
          <w:tcPr>
            <w:tcW w:w="2240" w:type="dxa"/>
          </w:tcPr>
          <w:p w14:paraId="71FD72A1" w14:textId="77777777" w:rsidR="00186DEF" w:rsidRPr="005F109C" w:rsidRDefault="00186DEF" w:rsidP="003B7068">
            <w:pPr>
              <w:rPr>
                <w:sz w:val="22"/>
                <w:szCs w:val="22"/>
              </w:rPr>
            </w:pPr>
          </w:p>
        </w:tc>
        <w:tc>
          <w:tcPr>
            <w:tcW w:w="2835" w:type="dxa"/>
          </w:tcPr>
          <w:p w14:paraId="23237ABC" w14:textId="06BD8A69" w:rsidR="00186DEF" w:rsidRPr="005F109C" w:rsidRDefault="00186DEF" w:rsidP="003B7068">
            <w:pPr>
              <w:rPr>
                <w:sz w:val="22"/>
                <w:szCs w:val="22"/>
              </w:rPr>
            </w:pPr>
            <w:r w:rsidRPr="005F109C">
              <w:rPr>
                <w:sz w:val="22"/>
                <w:szCs w:val="22"/>
              </w:rPr>
              <w:t xml:space="preserve">17) облаштування у закладах освіти всіх рівнів споруд цивільного захисту з метою забезпечення їх доступності для осіб з інвалідністю та інших </w:t>
            </w:r>
            <w:r w:rsidRPr="005F109C">
              <w:rPr>
                <w:sz w:val="22"/>
                <w:szCs w:val="22"/>
              </w:rPr>
              <w:lastRenderedPageBreak/>
              <w:t xml:space="preserve">маломобільних груп населення в умовах воєнного чи надзвичайного стану </w:t>
            </w:r>
          </w:p>
        </w:tc>
        <w:tc>
          <w:tcPr>
            <w:tcW w:w="1323" w:type="dxa"/>
          </w:tcPr>
          <w:p w14:paraId="2311EE54" w14:textId="77777777" w:rsidR="00186DEF" w:rsidRPr="005F109C" w:rsidRDefault="00186DEF" w:rsidP="003B7068">
            <w:pPr>
              <w:rPr>
                <w:bCs/>
                <w:sz w:val="22"/>
                <w:szCs w:val="22"/>
              </w:rPr>
            </w:pPr>
            <w:r w:rsidRPr="005F109C">
              <w:rPr>
                <w:bCs/>
                <w:sz w:val="22"/>
                <w:szCs w:val="22"/>
              </w:rPr>
              <w:lastRenderedPageBreak/>
              <w:t>15.06.2025</w:t>
            </w:r>
          </w:p>
          <w:p w14:paraId="232835AC" w14:textId="01F0CC95" w:rsidR="00186DEF" w:rsidRPr="005F109C" w:rsidRDefault="00186DEF" w:rsidP="003B7068">
            <w:pPr>
              <w:rPr>
                <w:bCs/>
                <w:sz w:val="22"/>
                <w:szCs w:val="22"/>
              </w:rPr>
            </w:pPr>
            <w:r w:rsidRPr="005F109C">
              <w:rPr>
                <w:bCs/>
                <w:sz w:val="22"/>
                <w:szCs w:val="22"/>
              </w:rPr>
              <w:t>31.12.2026</w:t>
            </w:r>
          </w:p>
        </w:tc>
        <w:tc>
          <w:tcPr>
            <w:tcW w:w="1587" w:type="dxa"/>
          </w:tcPr>
          <w:p w14:paraId="589FC3E0" w14:textId="653A07D3" w:rsidR="00186DEF" w:rsidRPr="005F109C" w:rsidRDefault="00186DEF" w:rsidP="003B7068">
            <w:pPr>
              <w:rPr>
                <w:bCs/>
                <w:sz w:val="22"/>
                <w:szCs w:val="22"/>
              </w:rPr>
            </w:pPr>
            <w:r w:rsidRPr="005F109C">
              <w:rPr>
                <w:bCs/>
                <w:sz w:val="22"/>
                <w:szCs w:val="22"/>
              </w:rPr>
              <w:t>Виконується</w:t>
            </w:r>
          </w:p>
        </w:tc>
        <w:tc>
          <w:tcPr>
            <w:tcW w:w="5312" w:type="dxa"/>
          </w:tcPr>
          <w:p w14:paraId="24BCB901" w14:textId="77777777" w:rsidR="000C5A3C" w:rsidRPr="005F109C" w:rsidRDefault="000C5A3C" w:rsidP="003B7068">
            <w:pPr>
              <w:rPr>
                <w:sz w:val="22"/>
                <w:szCs w:val="22"/>
              </w:rPr>
            </w:pPr>
            <w:r w:rsidRPr="005F109C">
              <w:rPr>
                <w:sz w:val="22"/>
                <w:szCs w:val="22"/>
              </w:rPr>
              <w:t xml:space="preserve">На підконтрольній Україні території Запорізької області розташовані 372 заклади та установи освіти, з них: </w:t>
            </w:r>
          </w:p>
          <w:p w14:paraId="77122431" w14:textId="77777777" w:rsidR="000C5A3C" w:rsidRPr="005F109C" w:rsidRDefault="000C5A3C" w:rsidP="003B7068">
            <w:pPr>
              <w:rPr>
                <w:sz w:val="22"/>
                <w:szCs w:val="22"/>
              </w:rPr>
            </w:pPr>
            <w:r w:rsidRPr="005F109C">
              <w:rPr>
                <w:sz w:val="22"/>
                <w:szCs w:val="22"/>
              </w:rPr>
              <w:t>придатні до  використання - 264 (71 %);</w:t>
            </w:r>
          </w:p>
          <w:p w14:paraId="0E035AEC" w14:textId="77777777" w:rsidR="000C5A3C" w:rsidRPr="005F109C" w:rsidRDefault="000C5A3C" w:rsidP="003B7068">
            <w:pPr>
              <w:rPr>
                <w:sz w:val="22"/>
                <w:szCs w:val="22"/>
              </w:rPr>
            </w:pPr>
            <w:r w:rsidRPr="005F109C">
              <w:rPr>
                <w:sz w:val="22"/>
                <w:szCs w:val="22"/>
              </w:rPr>
              <w:t>не придатні до використання - 8 (2 %);</w:t>
            </w:r>
          </w:p>
          <w:p w14:paraId="31C3D199" w14:textId="77777777" w:rsidR="000C5A3C" w:rsidRPr="005F109C" w:rsidRDefault="000C5A3C" w:rsidP="003B7068">
            <w:pPr>
              <w:rPr>
                <w:sz w:val="22"/>
                <w:szCs w:val="22"/>
              </w:rPr>
            </w:pPr>
            <w:r w:rsidRPr="005F109C">
              <w:rPr>
                <w:sz w:val="22"/>
                <w:szCs w:val="22"/>
              </w:rPr>
              <w:t>у 100 (27 %) закладах освіти укриття відсутні.</w:t>
            </w:r>
          </w:p>
          <w:p w14:paraId="404CA775" w14:textId="77777777" w:rsidR="000C5A3C" w:rsidRPr="005F109C" w:rsidRDefault="000C5A3C" w:rsidP="003B7068">
            <w:pPr>
              <w:rPr>
                <w:sz w:val="22"/>
                <w:szCs w:val="22"/>
              </w:rPr>
            </w:pPr>
            <w:r w:rsidRPr="005F109C">
              <w:rPr>
                <w:sz w:val="22"/>
                <w:szCs w:val="22"/>
              </w:rPr>
              <w:lastRenderedPageBreak/>
              <w:t>Заклади дошкільної освіти: всього 134, мають укриття - 97 не забезпечені укриттями – 37.</w:t>
            </w:r>
          </w:p>
          <w:p w14:paraId="57C11B47" w14:textId="77777777" w:rsidR="000C5A3C" w:rsidRPr="005F109C" w:rsidRDefault="000C5A3C" w:rsidP="003B7068">
            <w:pPr>
              <w:rPr>
                <w:sz w:val="22"/>
                <w:szCs w:val="22"/>
              </w:rPr>
            </w:pPr>
            <w:r w:rsidRPr="005F109C">
              <w:rPr>
                <w:sz w:val="22"/>
                <w:szCs w:val="22"/>
              </w:rPr>
              <w:t xml:space="preserve">Заклади загальної середньої освіти: всього 175, мають укриття - 129, </w:t>
            </w:r>
          </w:p>
          <w:p w14:paraId="26406296" w14:textId="77777777" w:rsidR="000C5A3C" w:rsidRPr="005F109C" w:rsidRDefault="000C5A3C" w:rsidP="003B7068">
            <w:pPr>
              <w:rPr>
                <w:sz w:val="22"/>
                <w:szCs w:val="22"/>
              </w:rPr>
            </w:pPr>
            <w:r w:rsidRPr="005F109C">
              <w:rPr>
                <w:sz w:val="22"/>
                <w:szCs w:val="22"/>
              </w:rPr>
              <w:t>не забезпечені укриттями – 46.</w:t>
            </w:r>
          </w:p>
          <w:p w14:paraId="0F12EEA2" w14:textId="77777777" w:rsidR="000C5A3C" w:rsidRPr="005F109C" w:rsidRDefault="000C5A3C" w:rsidP="003B7068">
            <w:pPr>
              <w:rPr>
                <w:sz w:val="22"/>
                <w:szCs w:val="22"/>
              </w:rPr>
            </w:pPr>
            <w:r w:rsidRPr="005F109C">
              <w:rPr>
                <w:sz w:val="22"/>
                <w:szCs w:val="22"/>
              </w:rPr>
              <w:t xml:space="preserve">Заклади професійної (професійно-технічної) освіти: всього 11, мають укриття - 11, не забезпечені укриттями – 0. </w:t>
            </w:r>
          </w:p>
          <w:p w14:paraId="64598408" w14:textId="77777777" w:rsidR="000C5A3C" w:rsidRPr="005F109C" w:rsidRDefault="000C5A3C" w:rsidP="003B7068">
            <w:pPr>
              <w:rPr>
                <w:sz w:val="22"/>
                <w:szCs w:val="22"/>
              </w:rPr>
            </w:pPr>
            <w:r w:rsidRPr="005F109C">
              <w:rPr>
                <w:sz w:val="22"/>
                <w:szCs w:val="22"/>
              </w:rPr>
              <w:t>Заклади фахової передвищої освіти: всього 15, мають укриття – 13, не забезпечені укриттями – 2.</w:t>
            </w:r>
          </w:p>
          <w:p w14:paraId="592B162C" w14:textId="77777777" w:rsidR="000C5A3C" w:rsidRPr="005F109C" w:rsidRDefault="000C5A3C" w:rsidP="003B7068">
            <w:pPr>
              <w:rPr>
                <w:sz w:val="22"/>
                <w:szCs w:val="22"/>
              </w:rPr>
            </w:pPr>
            <w:r w:rsidRPr="005F109C">
              <w:rPr>
                <w:sz w:val="22"/>
                <w:szCs w:val="22"/>
              </w:rPr>
              <w:t>Заклади вищої освіти: всього 7, мають укриття - 5, не забезпечені укриттями  – 2.</w:t>
            </w:r>
          </w:p>
          <w:p w14:paraId="64FE8C12" w14:textId="77777777" w:rsidR="000C5A3C" w:rsidRPr="005F109C" w:rsidRDefault="000C5A3C" w:rsidP="003B7068">
            <w:pPr>
              <w:rPr>
                <w:sz w:val="22"/>
                <w:szCs w:val="22"/>
              </w:rPr>
            </w:pPr>
            <w:r w:rsidRPr="005F109C">
              <w:rPr>
                <w:sz w:val="22"/>
                <w:szCs w:val="22"/>
              </w:rPr>
              <w:t xml:space="preserve">Заклади позашкільної освіти: всього 21, мають укриття - 5, </w:t>
            </w:r>
          </w:p>
          <w:p w14:paraId="14507292" w14:textId="77777777" w:rsidR="000C5A3C" w:rsidRPr="005F109C" w:rsidRDefault="000C5A3C" w:rsidP="003B7068">
            <w:pPr>
              <w:rPr>
                <w:sz w:val="22"/>
                <w:szCs w:val="22"/>
              </w:rPr>
            </w:pPr>
            <w:r w:rsidRPr="005F109C">
              <w:rPr>
                <w:sz w:val="22"/>
                <w:szCs w:val="22"/>
              </w:rPr>
              <w:t>не забезпечені укриттями – 16.</w:t>
            </w:r>
          </w:p>
          <w:p w14:paraId="6D481152" w14:textId="77777777" w:rsidR="000C5A3C" w:rsidRPr="005F109C" w:rsidRDefault="000C5A3C" w:rsidP="003B7068">
            <w:pPr>
              <w:rPr>
                <w:sz w:val="22"/>
                <w:szCs w:val="22"/>
              </w:rPr>
            </w:pPr>
            <w:r w:rsidRPr="005F109C">
              <w:rPr>
                <w:sz w:val="22"/>
                <w:szCs w:val="22"/>
              </w:rPr>
              <w:t>Приватні заклади освіти: всього 9, мають укриття – 4, не забезпечені укриттями – 5.</w:t>
            </w:r>
          </w:p>
          <w:p w14:paraId="00CD5F2B" w14:textId="77777777" w:rsidR="000C5A3C" w:rsidRPr="005F109C" w:rsidRDefault="000C5A3C" w:rsidP="003B7068">
            <w:pPr>
              <w:rPr>
                <w:sz w:val="22"/>
                <w:szCs w:val="22"/>
              </w:rPr>
            </w:pPr>
            <w:r w:rsidRPr="005F109C">
              <w:rPr>
                <w:sz w:val="22"/>
                <w:szCs w:val="22"/>
              </w:rPr>
              <w:t xml:space="preserve">У закладах освіти області буде функціонувати 24 протирадіаційних укриття (далі-ПРУ), (13 проєктів нового будівництва ПРУ реалізуються із 2024 року, ще 11  – із 2025 року). </w:t>
            </w:r>
          </w:p>
          <w:p w14:paraId="61C8A925" w14:textId="77777777" w:rsidR="000C5A3C" w:rsidRPr="005F109C" w:rsidRDefault="000C5A3C" w:rsidP="003B7068">
            <w:pPr>
              <w:rPr>
                <w:sz w:val="22"/>
                <w:szCs w:val="22"/>
              </w:rPr>
            </w:pPr>
            <w:r w:rsidRPr="005F109C">
              <w:rPr>
                <w:sz w:val="22"/>
                <w:szCs w:val="22"/>
              </w:rPr>
              <w:t>Станом на 25.12.2025 будівельні роботи завершено на 17-ти об’єктах, з яких 11 об’єктів пройшли процедуру прийняття в експлуатацію та введені в дію для використання за призначенням.</w:t>
            </w:r>
          </w:p>
          <w:p w14:paraId="6A0DD6F1" w14:textId="77777777" w:rsidR="000C5A3C" w:rsidRPr="005F109C" w:rsidRDefault="000C5A3C" w:rsidP="003B7068">
            <w:pPr>
              <w:rPr>
                <w:sz w:val="22"/>
                <w:szCs w:val="22"/>
              </w:rPr>
            </w:pPr>
            <w:r w:rsidRPr="005F109C">
              <w:rPr>
                <w:sz w:val="22"/>
                <w:szCs w:val="22"/>
              </w:rPr>
              <w:t>Будівельні роботи на 7-ми об’єктах продовжуються відповідно до затверджених графіків виконання робіт та з дотриманням усіх технічних стандартів і вимог безпеки.</w:t>
            </w:r>
          </w:p>
          <w:p w14:paraId="1C892D93" w14:textId="77777777" w:rsidR="00892361" w:rsidRPr="005F109C" w:rsidRDefault="000C5A3C" w:rsidP="003B7068">
            <w:pPr>
              <w:rPr>
                <w:sz w:val="22"/>
                <w:szCs w:val="22"/>
              </w:rPr>
            </w:pPr>
            <w:r w:rsidRPr="005F109C">
              <w:rPr>
                <w:sz w:val="22"/>
                <w:szCs w:val="22"/>
              </w:rPr>
              <w:t>Нові ПРУ спроєктовані з урахуванням високих стандартів безбар’єрності, щоб забезпечити комфортний доступ і користування для всіх категорій населення під час надзвичайних ситуацій у мирний час та особливі періоди, а також гарантувати безперервний та безпечний доступ до освітніх послуг</w:t>
            </w:r>
          </w:p>
          <w:p w14:paraId="55A6306D" w14:textId="77777777" w:rsidR="00F91C4F" w:rsidRPr="005F109C" w:rsidRDefault="00F91C4F" w:rsidP="003B7068">
            <w:pPr>
              <w:rPr>
                <w:sz w:val="22"/>
                <w:szCs w:val="22"/>
              </w:rPr>
            </w:pPr>
          </w:p>
          <w:p w14:paraId="042A51A7" w14:textId="2FFBD370" w:rsidR="00F91C4F" w:rsidRPr="005F109C" w:rsidRDefault="00F91C4F" w:rsidP="003B7068">
            <w:pPr>
              <w:rPr>
                <w:bCs/>
                <w:sz w:val="22"/>
                <w:szCs w:val="22"/>
              </w:rPr>
            </w:pPr>
          </w:p>
        </w:tc>
        <w:tc>
          <w:tcPr>
            <w:tcW w:w="2693" w:type="dxa"/>
          </w:tcPr>
          <w:p w14:paraId="6088E126" w14:textId="7515B68C" w:rsidR="000C5A3C" w:rsidRPr="005F109C" w:rsidRDefault="000C5A3C" w:rsidP="003B7068">
            <w:pPr>
              <w:rPr>
                <w:bCs/>
                <w:sz w:val="22"/>
                <w:szCs w:val="22"/>
              </w:rPr>
            </w:pPr>
            <w:hyperlink r:id="rId79" w:history="1">
              <w:r w:rsidRPr="005F109C">
                <w:rPr>
                  <w:rStyle w:val="a5"/>
                  <w:bCs/>
                  <w:sz w:val="22"/>
                  <w:szCs w:val="22"/>
                </w:rPr>
                <w:t>https://www.google.com/maps/d/viewer?mid=13if3wWIHnfBRxwWV8uFS4_DiznSMp6c&amp;ll=47.8100715554325%2C35.05391066348312&amp;z=15</w:t>
              </w:r>
            </w:hyperlink>
          </w:p>
          <w:p w14:paraId="7E3245F1" w14:textId="77777777" w:rsidR="000C5A3C" w:rsidRPr="005F109C" w:rsidRDefault="000C5A3C" w:rsidP="003B7068">
            <w:pPr>
              <w:rPr>
                <w:bCs/>
                <w:sz w:val="22"/>
                <w:szCs w:val="22"/>
              </w:rPr>
            </w:pPr>
          </w:p>
          <w:p w14:paraId="6D203FE8" w14:textId="13B7FDFD" w:rsidR="000C5A3C" w:rsidRPr="005F109C" w:rsidRDefault="000C5A3C" w:rsidP="003B7068">
            <w:pPr>
              <w:rPr>
                <w:bCs/>
                <w:sz w:val="22"/>
                <w:szCs w:val="22"/>
              </w:rPr>
            </w:pPr>
            <w:hyperlink r:id="rId80" w:history="1">
              <w:r w:rsidRPr="005F109C">
                <w:rPr>
                  <w:rStyle w:val="a5"/>
                  <w:bCs/>
                  <w:sz w:val="22"/>
                  <w:szCs w:val="22"/>
                </w:rPr>
                <w:t>https://www.zoda.gov.ua/news/77278/znovu-vidchuvati-shkilniy-vayb-u-zaporizhzhi-gotujutsya-do-vidkrittya-she-odnijeji-bezpechnoji-pidzemnoji-shkoli.html</w:t>
              </w:r>
            </w:hyperlink>
          </w:p>
          <w:p w14:paraId="75258382" w14:textId="77777777" w:rsidR="000C5A3C" w:rsidRPr="005F109C" w:rsidRDefault="000C5A3C" w:rsidP="003B7068">
            <w:pPr>
              <w:rPr>
                <w:bCs/>
                <w:sz w:val="22"/>
                <w:szCs w:val="22"/>
              </w:rPr>
            </w:pPr>
          </w:p>
          <w:p w14:paraId="3B330744" w14:textId="64FBB969" w:rsidR="000C5A3C" w:rsidRPr="005F109C" w:rsidRDefault="000C5A3C" w:rsidP="003B7068">
            <w:pPr>
              <w:rPr>
                <w:bCs/>
                <w:sz w:val="22"/>
                <w:szCs w:val="22"/>
              </w:rPr>
            </w:pPr>
            <w:hyperlink r:id="rId81" w:history="1">
              <w:r w:rsidRPr="005F109C">
                <w:rPr>
                  <w:rStyle w:val="a5"/>
                  <w:bCs/>
                  <w:sz w:val="22"/>
                  <w:szCs w:val="22"/>
                </w:rPr>
                <w:t>https://www.zoda.gov.ua/news/77028/shkola-oflayn--tse-strategichniy-prioritet-dvanadtsyata-pidzemna-shkola-v-zaporizkiy-oblasti-zustrila-uchniv-ta-gostey.html</w:t>
              </w:r>
            </w:hyperlink>
          </w:p>
          <w:p w14:paraId="2FAA8B0E" w14:textId="77777777" w:rsidR="000C5A3C" w:rsidRPr="005F109C" w:rsidRDefault="000C5A3C" w:rsidP="003B7068">
            <w:pPr>
              <w:rPr>
                <w:bCs/>
                <w:sz w:val="22"/>
                <w:szCs w:val="22"/>
              </w:rPr>
            </w:pPr>
          </w:p>
          <w:p w14:paraId="3CA55946" w14:textId="30AB10F1" w:rsidR="000C5A3C" w:rsidRPr="005F109C" w:rsidRDefault="000C5A3C" w:rsidP="003B7068">
            <w:pPr>
              <w:rPr>
                <w:bCs/>
                <w:sz w:val="22"/>
                <w:szCs w:val="22"/>
              </w:rPr>
            </w:pPr>
            <w:hyperlink r:id="rId82" w:history="1">
              <w:r w:rsidRPr="005F109C">
                <w:rPr>
                  <w:rStyle w:val="a5"/>
                  <w:bCs/>
                  <w:sz w:val="22"/>
                  <w:szCs w:val="22"/>
                </w:rPr>
                <w:t>https://drive.google.com/file/d/1oQEY4s4wiVyiuCwSvtJ490Kz3eRUF9ka/view?usp=sharing</w:t>
              </w:r>
            </w:hyperlink>
          </w:p>
          <w:p w14:paraId="668B2F02" w14:textId="77777777" w:rsidR="00186DEF" w:rsidRPr="005F109C" w:rsidRDefault="00186DEF" w:rsidP="003B7068">
            <w:pPr>
              <w:rPr>
                <w:bCs/>
                <w:sz w:val="22"/>
                <w:szCs w:val="22"/>
              </w:rPr>
            </w:pPr>
          </w:p>
        </w:tc>
      </w:tr>
      <w:tr w:rsidR="00186DEF" w:rsidRPr="005F109C" w14:paraId="168CB5C6" w14:textId="77777777" w:rsidTr="005F109C">
        <w:trPr>
          <w:trHeight w:val="20"/>
        </w:trPr>
        <w:tc>
          <w:tcPr>
            <w:tcW w:w="2240" w:type="dxa"/>
          </w:tcPr>
          <w:p w14:paraId="3064362C" w14:textId="77777777" w:rsidR="00186DEF" w:rsidRPr="005F109C" w:rsidRDefault="00186DEF" w:rsidP="003B7068">
            <w:pPr>
              <w:rPr>
                <w:sz w:val="22"/>
                <w:szCs w:val="22"/>
              </w:rPr>
            </w:pPr>
          </w:p>
        </w:tc>
        <w:tc>
          <w:tcPr>
            <w:tcW w:w="2835" w:type="dxa"/>
          </w:tcPr>
          <w:p w14:paraId="0F7EFEAB" w14:textId="3073943E" w:rsidR="00186DEF" w:rsidRPr="005F109C" w:rsidRDefault="00186DEF" w:rsidP="003B7068">
            <w:pPr>
              <w:rPr>
                <w:sz w:val="22"/>
                <w:szCs w:val="22"/>
              </w:rPr>
            </w:pPr>
            <w:r w:rsidRPr="005F109C">
              <w:rPr>
                <w:sz w:val="22"/>
                <w:szCs w:val="22"/>
              </w:rPr>
              <w:t>18) створення безпечних умов для маломобільних груп населення у закладах охорони здоров’я, зокрема шляхом облаштування доступних для таких груп захисних споруд цивільного захисту</w:t>
            </w:r>
          </w:p>
        </w:tc>
        <w:tc>
          <w:tcPr>
            <w:tcW w:w="1323" w:type="dxa"/>
          </w:tcPr>
          <w:p w14:paraId="18120039" w14:textId="77777777" w:rsidR="00186DEF" w:rsidRPr="005F109C" w:rsidRDefault="00186DEF" w:rsidP="003B7068">
            <w:pPr>
              <w:rPr>
                <w:bCs/>
                <w:sz w:val="22"/>
                <w:szCs w:val="22"/>
              </w:rPr>
            </w:pPr>
            <w:r w:rsidRPr="005F109C">
              <w:rPr>
                <w:bCs/>
                <w:sz w:val="22"/>
                <w:szCs w:val="22"/>
              </w:rPr>
              <w:t>15.06.2025</w:t>
            </w:r>
          </w:p>
          <w:p w14:paraId="15FCA0F1" w14:textId="059F569D" w:rsidR="00186DEF" w:rsidRPr="005F109C" w:rsidRDefault="00186DEF" w:rsidP="003B7068">
            <w:pPr>
              <w:rPr>
                <w:bCs/>
                <w:sz w:val="22"/>
                <w:szCs w:val="22"/>
              </w:rPr>
            </w:pPr>
            <w:r w:rsidRPr="005F109C">
              <w:rPr>
                <w:bCs/>
                <w:sz w:val="22"/>
                <w:szCs w:val="22"/>
              </w:rPr>
              <w:t>31.12.2026</w:t>
            </w:r>
          </w:p>
        </w:tc>
        <w:tc>
          <w:tcPr>
            <w:tcW w:w="1587" w:type="dxa"/>
          </w:tcPr>
          <w:p w14:paraId="17B70795" w14:textId="083C0DB0" w:rsidR="00186DEF" w:rsidRPr="005F109C" w:rsidRDefault="00186DEF" w:rsidP="003B7068">
            <w:pPr>
              <w:rPr>
                <w:bCs/>
                <w:sz w:val="22"/>
                <w:szCs w:val="22"/>
              </w:rPr>
            </w:pPr>
            <w:r w:rsidRPr="005F109C">
              <w:rPr>
                <w:bCs/>
                <w:sz w:val="22"/>
                <w:szCs w:val="22"/>
              </w:rPr>
              <w:t>Виконується</w:t>
            </w:r>
          </w:p>
        </w:tc>
        <w:tc>
          <w:tcPr>
            <w:tcW w:w="5312" w:type="dxa"/>
          </w:tcPr>
          <w:p w14:paraId="6CA63170" w14:textId="77777777" w:rsidR="00892361" w:rsidRPr="005F109C" w:rsidRDefault="000C5A3C" w:rsidP="003B7068">
            <w:pPr>
              <w:rPr>
                <w:bCs/>
                <w:sz w:val="22"/>
                <w:szCs w:val="22"/>
              </w:rPr>
            </w:pPr>
            <w:r w:rsidRPr="005F109C">
              <w:rPr>
                <w:sz w:val="22"/>
                <w:szCs w:val="22"/>
              </w:rPr>
              <w:t>У закладах охорони здоров’я запроваджено облаштування (капітальний ремонт) на 11 об’єктах захисних споруд цивільного захисту населення та одне нове будівництво захисної споруди.  На трьох об’єктах вже завершено роботи</w:t>
            </w:r>
          </w:p>
          <w:p w14:paraId="70B6593C" w14:textId="77777777" w:rsidR="00E109B8" w:rsidRPr="005F109C" w:rsidRDefault="00E109B8" w:rsidP="003B7068">
            <w:pPr>
              <w:rPr>
                <w:bCs/>
                <w:sz w:val="22"/>
                <w:szCs w:val="22"/>
              </w:rPr>
            </w:pPr>
            <w:r w:rsidRPr="005F109C">
              <w:rPr>
                <w:bCs/>
                <w:sz w:val="22"/>
                <w:szCs w:val="22"/>
              </w:rPr>
              <w:t>Забезпечення безпечних умов  закладів охорони здоров’я об’єктами фонду захисних споруд цивільного захисту (далі -ЗС ЦЗ)</w:t>
            </w:r>
          </w:p>
          <w:p w14:paraId="1E8A4178" w14:textId="68F1C3B1" w:rsidR="00E109B8" w:rsidRPr="005F109C" w:rsidRDefault="00E109B8" w:rsidP="003B7068">
            <w:pPr>
              <w:rPr>
                <w:bCs/>
                <w:sz w:val="22"/>
                <w:szCs w:val="22"/>
              </w:rPr>
            </w:pPr>
            <w:r w:rsidRPr="005F109C">
              <w:rPr>
                <w:bCs/>
                <w:sz w:val="22"/>
                <w:szCs w:val="22"/>
              </w:rPr>
              <w:t xml:space="preserve">КНП «Запорізька обласна клінічна лікарня » </w:t>
            </w:r>
            <w:r w:rsidR="00255DB9" w:rsidRPr="005F109C">
              <w:rPr>
                <w:bCs/>
                <w:sz w:val="22"/>
                <w:szCs w:val="22"/>
              </w:rPr>
              <w:t>Запорізької обласної ради</w:t>
            </w:r>
            <w:r w:rsidRPr="005F109C">
              <w:rPr>
                <w:bCs/>
                <w:sz w:val="22"/>
                <w:szCs w:val="22"/>
              </w:rPr>
              <w:t xml:space="preserve">  4 ПРУ на 674 місць;</w:t>
            </w:r>
          </w:p>
          <w:p w14:paraId="38FE5703" w14:textId="77777777" w:rsidR="00E109B8" w:rsidRPr="005F109C" w:rsidRDefault="00E109B8" w:rsidP="003B7068">
            <w:pPr>
              <w:rPr>
                <w:bCs/>
                <w:sz w:val="22"/>
                <w:szCs w:val="22"/>
              </w:rPr>
            </w:pPr>
            <w:r w:rsidRPr="005F109C">
              <w:rPr>
                <w:bCs/>
                <w:sz w:val="22"/>
                <w:szCs w:val="22"/>
              </w:rPr>
              <w:t>КНП «Обласний клінічний заклад психоневрологічної допомоги та соціально значущих хвороб» ЗОР 1 ПРУ 67 місць;</w:t>
            </w:r>
          </w:p>
          <w:p w14:paraId="105CCD55" w14:textId="77777777" w:rsidR="00E109B8" w:rsidRPr="005F109C" w:rsidRDefault="00E109B8" w:rsidP="003B7068">
            <w:pPr>
              <w:rPr>
                <w:bCs/>
                <w:sz w:val="22"/>
                <w:szCs w:val="22"/>
              </w:rPr>
            </w:pPr>
            <w:r w:rsidRPr="005F109C">
              <w:rPr>
                <w:bCs/>
                <w:sz w:val="22"/>
                <w:szCs w:val="22"/>
              </w:rPr>
              <w:t>КНП «ТМО «Обласний центр екстреної медичної допомоги та медицини катастроф» Запорізької обласної ради 1 сховище  на 140 місць (потребує ремонту);</w:t>
            </w:r>
          </w:p>
          <w:p w14:paraId="533DF50B" w14:textId="77777777" w:rsidR="00E109B8" w:rsidRPr="005F109C" w:rsidRDefault="00E109B8" w:rsidP="003B7068">
            <w:pPr>
              <w:rPr>
                <w:bCs/>
                <w:sz w:val="22"/>
                <w:szCs w:val="22"/>
              </w:rPr>
            </w:pPr>
            <w:r w:rsidRPr="005F109C">
              <w:rPr>
                <w:bCs/>
                <w:sz w:val="22"/>
                <w:szCs w:val="22"/>
              </w:rPr>
              <w:t>КНП «Міська лікарня екстреної та медичної швидкої допомоги» ЗМР 1 сховище на 103 місця (продовжуються ремонтні роботи) та 1 ПРУ на 150 місць;</w:t>
            </w:r>
          </w:p>
          <w:p w14:paraId="0AEE858F" w14:textId="77777777" w:rsidR="00E109B8" w:rsidRPr="005F109C" w:rsidRDefault="00E109B8" w:rsidP="003B7068">
            <w:pPr>
              <w:rPr>
                <w:bCs/>
                <w:sz w:val="22"/>
                <w:szCs w:val="22"/>
              </w:rPr>
            </w:pPr>
            <w:r w:rsidRPr="005F109C">
              <w:rPr>
                <w:bCs/>
                <w:sz w:val="22"/>
                <w:szCs w:val="22"/>
              </w:rPr>
              <w:t>КНП «Міська лікарня №7» ЗМР 1 сховище на 100 місць;</w:t>
            </w:r>
          </w:p>
          <w:p w14:paraId="7B867B43" w14:textId="77777777" w:rsidR="00E109B8" w:rsidRPr="005F109C" w:rsidRDefault="00E109B8" w:rsidP="003B7068">
            <w:pPr>
              <w:rPr>
                <w:bCs/>
                <w:sz w:val="22"/>
                <w:szCs w:val="22"/>
              </w:rPr>
            </w:pPr>
            <w:r w:rsidRPr="005F109C">
              <w:rPr>
                <w:bCs/>
                <w:sz w:val="22"/>
                <w:szCs w:val="22"/>
              </w:rPr>
              <w:t>КНП «Міська дитяча лікарня № 5» ЗМР сховище на 80 місць;</w:t>
            </w:r>
          </w:p>
          <w:p w14:paraId="7133C202" w14:textId="77777777" w:rsidR="00E109B8" w:rsidRPr="005F109C" w:rsidRDefault="00E109B8" w:rsidP="003B7068">
            <w:pPr>
              <w:rPr>
                <w:bCs/>
                <w:sz w:val="22"/>
                <w:szCs w:val="22"/>
              </w:rPr>
            </w:pPr>
            <w:r w:rsidRPr="005F109C">
              <w:rPr>
                <w:bCs/>
                <w:sz w:val="22"/>
                <w:szCs w:val="22"/>
              </w:rPr>
              <w:t>КНП «Правобережний центр первинної медико-санітарної допомоги» ЗМР 1 сховище на 150 місць.  Станом на грудень 2025 року триває реалізація проєкту щодо Нового будівництва хірургічного корпусу зі сховищем на 120 місць КНП «Здорова родина» ЗОР (КНП «Запорізька обласна клінічна дитяча лікарня» ЗОР).</w:t>
            </w:r>
          </w:p>
          <w:p w14:paraId="18F9C440" w14:textId="77777777" w:rsidR="00E109B8" w:rsidRPr="005F109C" w:rsidRDefault="00E109B8" w:rsidP="003B7068">
            <w:pPr>
              <w:rPr>
                <w:bCs/>
                <w:sz w:val="22"/>
                <w:szCs w:val="22"/>
              </w:rPr>
            </w:pPr>
            <w:r w:rsidRPr="005F109C">
              <w:rPr>
                <w:bCs/>
                <w:sz w:val="22"/>
                <w:szCs w:val="22"/>
              </w:rPr>
              <w:t xml:space="preserve">Протягом 2023 – 2025 років проведено капітальні ремонти в 10 ЗСЦЗ за кошти державного, місцевого бюджетів та благодійних організацій. Обладнанні </w:t>
            </w:r>
            <w:proofErr w:type="spellStart"/>
            <w:r w:rsidRPr="005F109C">
              <w:rPr>
                <w:bCs/>
                <w:sz w:val="22"/>
                <w:szCs w:val="22"/>
              </w:rPr>
              <w:t>Wifi</w:t>
            </w:r>
            <w:proofErr w:type="spellEnd"/>
            <w:r w:rsidRPr="005F109C">
              <w:rPr>
                <w:bCs/>
                <w:sz w:val="22"/>
                <w:szCs w:val="22"/>
              </w:rPr>
              <w:t xml:space="preserve"> 8 ЗСЦЗ </w:t>
            </w:r>
            <w:r w:rsidR="00F91C4F" w:rsidRPr="005F109C">
              <w:rPr>
                <w:bCs/>
                <w:sz w:val="22"/>
                <w:szCs w:val="22"/>
              </w:rPr>
              <w:t xml:space="preserve">та  </w:t>
            </w:r>
            <w:proofErr w:type="spellStart"/>
            <w:r w:rsidR="00F91C4F" w:rsidRPr="005F109C">
              <w:rPr>
                <w:bCs/>
                <w:sz w:val="22"/>
                <w:szCs w:val="22"/>
              </w:rPr>
              <w:t>Wifi</w:t>
            </w:r>
            <w:proofErr w:type="spellEnd"/>
            <w:r w:rsidR="00F91C4F" w:rsidRPr="005F109C">
              <w:rPr>
                <w:bCs/>
                <w:sz w:val="22"/>
                <w:szCs w:val="22"/>
              </w:rPr>
              <w:t xml:space="preserve"> 24 найпростіші укриття</w:t>
            </w:r>
          </w:p>
          <w:p w14:paraId="63AAA449" w14:textId="0A91DDE1" w:rsidR="00F91C4F" w:rsidRPr="005F109C" w:rsidRDefault="00F91C4F" w:rsidP="003B7068">
            <w:pPr>
              <w:rPr>
                <w:bCs/>
                <w:sz w:val="22"/>
                <w:szCs w:val="22"/>
              </w:rPr>
            </w:pPr>
          </w:p>
        </w:tc>
        <w:tc>
          <w:tcPr>
            <w:tcW w:w="2693" w:type="dxa"/>
          </w:tcPr>
          <w:p w14:paraId="246D7776" w14:textId="1F313D37" w:rsidR="000C5A3C" w:rsidRPr="005F109C" w:rsidRDefault="000C5A3C" w:rsidP="003B7068">
            <w:pPr>
              <w:rPr>
                <w:bCs/>
                <w:sz w:val="22"/>
                <w:szCs w:val="22"/>
              </w:rPr>
            </w:pPr>
            <w:hyperlink r:id="rId83" w:history="1">
              <w:r w:rsidRPr="005F109C">
                <w:rPr>
                  <w:rStyle w:val="a5"/>
                  <w:bCs/>
                  <w:sz w:val="22"/>
                  <w:szCs w:val="22"/>
                </w:rPr>
                <w:t>https://doz.zoda.gov.ua/83-news/4321-plan-zakhodiv-na-2025-2026-roky-z-realizatsii-natsionalnoi-stratehii-iz-stvorennia-bezbar-iernoho-prostoru-v-ukraini-na-period-do-2030-roku-iv2025</w:t>
              </w:r>
            </w:hyperlink>
          </w:p>
        </w:tc>
      </w:tr>
      <w:tr w:rsidR="00186DEF" w:rsidRPr="005F109C" w14:paraId="7C5B3EEC" w14:textId="77777777" w:rsidTr="005F109C">
        <w:trPr>
          <w:trHeight w:val="20"/>
        </w:trPr>
        <w:tc>
          <w:tcPr>
            <w:tcW w:w="2240" w:type="dxa"/>
          </w:tcPr>
          <w:p w14:paraId="11478107" w14:textId="77777777" w:rsidR="00186DEF" w:rsidRPr="005F109C" w:rsidRDefault="00186DEF" w:rsidP="003B7068">
            <w:pPr>
              <w:rPr>
                <w:sz w:val="22"/>
                <w:szCs w:val="22"/>
              </w:rPr>
            </w:pPr>
          </w:p>
        </w:tc>
        <w:tc>
          <w:tcPr>
            <w:tcW w:w="2835" w:type="dxa"/>
          </w:tcPr>
          <w:p w14:paraId="7F2D94C6" w14:textId="5D0AEDE8" w:rsidR="00186DEF" w:rsidRPr="005F109C" w:rsidRDefault="00186DEF" w:rsidP="003B7068">
            <w:pPr>
              <w:rPr>
                <w:sz w:val="22"/>
                <w:szCs w:val="22"/>
              </w:rPr>
            </w:pPr>
            <w:r w:rsidRPr="005F109C">
              <w:rPr>
                <w:sz w:val="22"/>
                <w:szCs w:val="22"/>
              </w:rPr>
              <w:t>19) забезпечення можливості безбар’єрної участі громадян у рекреаційно-туристичній діяльності, доступу до екскурсійних послуг, природних об’єктів та культурних цінностей</w:t>
            </w:r>
          </w:p>
        </w:tc>
        <w:tc>
          <w:tcPr>
            <w:tcW w:w="1323" w:type="dxa"/>
          </w:tcPr>
          <w:p w14:paraId="5AB78B5E" w14:textId="77777777" w:rsidR="00186DEF" w:rsidRPr="005F109C" w:rsidRDefault="00186DEF" w:rsidP="003B7068">
            <w:pPr>
              <w:rPr>
                <w:bCs/>
                <w:sz w:val="22"/>
                <w:szCs w:val="22"/>
              </w:rPr>
            </w:pPr>
            <w:r w:rsidRPr="005F109C">
              <w:rPr>
                <w:bCs/>
                <w:sz w:val="22"/>
                <w:szCs w:val="22"/>
              </w:rPr>
              <w:t>15.06.2025</w:t>
            </w:r>
          </w:p>
          <w:p w14:paraId="12B168B8" w14:textId="4E6A7488" w:rsidR="00186DEF" w:rsidRPr="005F109C" w:rsidRDefault="00186DEF" w:rsidP="003B7068">
            <w:pPr>
              <w:rPr>
                <w:bCs/>
                <w:sz w:val="22"/>
                <w:szCs w:val="22"/>
              </w:rPr>
            </w:pPr>
            <w:r w:rsidRPr="005F109C">
              <w:rPr>
                <w:bCs/>
                <w:sz w:val="22"/>
                <w:szCs w:val="22"/>
              </w:rPr>
              <w:t>31.12.2026</w:t>
            </w:r>
          </w:p>
        </w:tc>
        <w:tc>
          <w:tcPr>
            <w:tcW w:w="1587" w:type="dxa"/>
          </w:tcPr>
          <w:p w14:paraId="3B0B06D4" w14:textId="52583D31" w:rsidR="00186DEF" w:rsidRPr="005F109C" w:rsidRDefault="00186DEF" w:rsidP="003B7068">
            <w:pPr>
              <w:rPr>
                <w:bCs/>
                <w:sz w:val="22"/>
                <w:szCs w:val="22"/>
              </w:rPr>
            </w:pPr>
            <w:r w:rsidRPr="005F109C">
              <w:rPr>
                <w:bCs/>
                <w:sz w:val="22"/>
                <w:szCs w:val="22"/>
              </w:rPr>
              <w:t>Виконується</w:t>
            </w:r>
          </w:p>
        </w:tc>
        <w:tc>
          <w:tcPr>
            <w:tcW w:w="5312" w:type="dxa"/>
          </w:tcPr>
          <w:p w14:paraId="6CF54BEF" w14:textId="77777777" w:rsidR="00BD0818" w:rsidRPr="005F109C" w:rsidRDefault="00BD0818" w:rsidP="003B7068">
            <w:pPr>
              <w:rPr>
                <w:sz w:val="22"/>
                <w:szCs w:val="22"/>
              </w:rPr>
            </w:pPr>
            <w:r w:rsidRPr="005F109C">
              <w:rPr>
                <w:sz w:val="22"/>
                <w:szCs w:val="22"/>
              </w:rPr>
              <w:t>Виконання заходу обмежене через об’єктивні причини, оскільки близько 70% територій природно-заповідного фонду області перебувають в окупації. Департаментом захисту довкілля  облдержадміністрації  направлений лист до Національного заповідника «Хортиця» щодо цього заходу.</w:t>
            </w:r>
          </w:p>
          <w:p w14:paraId="43884E50" w14:textId="4AF67BB9" w:rsidR="00892361" w:rsidRPr="005F109C" w:rsidRDefault="00892361" w:rsidP="003B7068">
            <w:pPr>
              <w:rPr>
                <w:bCs/>
                <w:sz w:val="22"/>
                <w:szCs w:val="22"/>
              </w:rPr>
            </w:pPr>
            <w:r w:rsidRPr="005F109C">
              <w:rPr>
                <w:bCs/>
                <w:sz w:val="22"/>
                <w:szCs w:val="22"/>
              </w:rPr>
              <w:t>Розпочато роботу щодо реалізації планів створення безбар’єрного простору на території об’єктів культурної інфраструктури громад Запорізького району.</w:t>
            </w:r>
          </w:p>
          <w:p w14:paraId="5F313657" w14:textId="77777777" w:rsidR="00892361" w:rsidRPr="005F109C" w:rsidRDefault="00892361" w:rsidP="003B7068">
            <w:pPr>
              <w:rPr>
                <w:bCs/>
                <w:sz w:val="22"/>
                <w:szCs w:val="22"/>
              </w:rPr>
            </w:pPr>
            <w:r w:rsidRPr="005F109C">
              <w:rPr>
                <w:bCs/>
                <w:sz w:val="22"/>
                <w:szCs w:val="22"/>
              </w:rPr>
              <w:t>До участі в культурних заходах та екскурсійних послугах залучаються всі верстви населення територіальних громад.</w:t>
            </w:r>
          </w:p>
          <w:p w14:paraId="2B987778" w14:textId="588E34E6" w:rsidR="00892361" w:rsidRPr="005F109C" w:rsidRDefault="00892361" w:rsidP="003B7068">
            <w:pPr>
              <w:rPr>
                <w:bCs/>
                <w:sz w:val="22"/>
                <w:szCs w:val="22"/>
              </w:rPr>
            </w:pPr>
            <w:r w:rsidRPr="005F109C">
              <w:rPr>
                <w:bCs/>
                <w:sz w:val="22"/>
                <w:szCs w:val="22"/>
              </w:rPr>
              <w:t xml:space="preserve">Наразі на території </w:t>
            </w:r>
            <w:r w:rsidR="0052433F" w:rsidRPr="005F109C">
              <w:rPr>
                <w:bCs/>
                <w:sz w:val="22"/>
                <w:szCs w:val="22"/>
              </w:rPr>
              <w:t xml:space="preserve">Матвіївської </w:t>
            </w:r>
            <w:r w:rsidRPr="005F109C">
              <w:rPr>
                <w:bCs/>
                <w:sz w:val="22"/>
                <w:szCs w:val="22"/>
              </w:rPr>
              <w:t>громади не ведеться рекреаційно-туристична діяльність.</w:t>
            </w:r>
          </w:p>
          <w:p w14:paraId="3111BE65" w14:textId="1DAA24AA" w:rsidR="00892361" w:rsidRPr="005F109C" w:rsidRDefault="00892361" w:rsidP="003B7068">
            <w:pPr>
              <w:rPr>
                <w:bCs/>
                <w:sz w:val="22"/>
                <w:szCs w:val="22"/>
              </w:rPr>
            </w:pPr>
            <w:r w:rsidRPr="005F109C">
              <w:rPr>
                <w:bCs/>
                <w:sz w:val="22"/>
                <w:szCs w:val="22"/>
              </w:rPr>
              <w:t xml:space="preserve">На території громади </w:t>
            </w:r>
            <w:proofErr w:type="spellStart"/>
            <w:r w:rsidRPr="005F109C">
              <w:rPr>
                <w:bCs/>
                <w:sz w:val="22"/>
                <w:szCs w:val="22"/>
              </w:rPr>
              <w:t>розміщeно</w:t>
            </w:r>
            <w:proofErr w:type="spellEnd"/>
            <w:r w:rsidRPr="005F109C">
              <w:rPr>
                <w:bCs/>
                <w:sz w:val="22"/>
                <w:szCs w:val="22"/>
              </w:rPr>
              <w:t xml:space="preserve"> приватний </w:t>
            </w:r>
            <w:proofErr w:type="spellStart"/>
            <w:r w:rsidRPr="005F109C">
              <w:rPr>
                <w:bCs/>
                <w:sz w:val="22"/>
                <w:szCs w:val="22"/>
              </w:rPr>
              <w:t>готельно</w:t>
            </w:r>
            <w:proofErr w:type="spellEnd"/>
            <w:r w:rsidRPr="005F109C">
              <w:rPr>
                <w:bCs/>
                <w:sz w:val="22"/>
                <w:szCs w:val="22"/>
              </w:rPr>
              <w:t>-ресторанний комплекс «Буржуй», власнику якого роз’яснено необхідність забезпечення доступності для осіб з інвалідністю та інших маломобільних груп населення згідно з норм</w:t>
            </w:r>
            <w:r w:rsidR="00FE33CE" w:rsidRPr="005F109C">
              <w:rPr>
                <w:bCs/>
                <w:sz w:val="22"/>
                <w:szCs w:val="22"/>
              </w:rPr>
              <w:t>ами</w:t>
            </w:r>
            <w:r w:rsidRPr="005F109C">
              <w:rPr>
                <w:bCs/>
                <w:sz w:val="22"/>
                <w:szCs w:val="22"/>
              </w:rPr>
              <w:t xml:space="preserve"> та вимоги ДБН В.2.2-40:2018 «Інклюзивність будівель і споруд».</w:t>
            </w:r>
          </w:p>
        </w:tc>
        <w:tc>
          <w:tcPr>
            <w:tcW w:w="2693" w:type="dxa"/>
          </w:tcPr>
          <w:p w14:paraId="10C1F832" w14:textId="79293219" w:rsidR="00186DEF" w:rsidRPr="005F109C" w:rsidRDefault="00BD0818" w:rsidP="003B7068">
            <w:pPr>
              <w:rPr>
                <w:bCs/>
                <w:sz w:val="22"/>
                <w:szCs w:val="22"/>
              </w:rPr>
            </w:pPr>
            <w:hyperlink r:id="rId84" w:history="1">
              <w:r w:rsidRPr="005F109C">
                <w:rPr>
                  <w:rStyle w:val="a5"/>
                  <w:bCs/>
                  <w:sz w:val="22"/>
                  <w:szCs w:val="22"/>
                </w:rPr>
                <w:t>https://www.zoda.gov.ua/news/77212/pro-implementatsiju--bezbarjernogo-prostoru.html</w:t>
              </w:r>
            </w:hyperlink>
          </w:p>
        </w:tc>
      </w:tr>
      <w:tr w:rsidR="00661D3B" w:rsidRPr="005F109C" w14:paraId="68471C81" w14:textId="77777777" w:rsidTr="005F109C">
        <w:trPr>
          <w:trHeight w:val="20"/>
        </w:trPr>
        <w:tc>
          <w:tcPr>
            <w:tcW w:w="2240" w:type="dxa"/>
          </w:tcPr>
          <w:p w14:paraId="537E61B9" w14:textId="77777777" w:rsidR="00661D3B" w:rsidRPr="005F109C" w:rsidRDefault="00661D3B" w:rsidP="003B7068">
            <w:pPr>
              <w:rPr>
                <w:sz w:val="22"/>
                <w:szCs w:val="22"/>
              </w:rPr>
            </w:pPr>
          </w:p>
        </w:tc>
        <w:tc>
          <w:tcPr>
            <w:tcW w:w="2835" w:type="dxa"/>
          </w:tcPr>
          <w:p w14:paraId="3277E3C1" w14:textId="0755BFE4" w:rsidR="00661D3B" w:rsidRPr="005F109C" w:rsidRDefault="00661D3B" w:rsidP="003B7068">
            <w:pPr>
              <w:rPr>
                <w:sz w:val="22"/>
                <w:szCs w:val="22"/>
              </w:rPr>
            </w:pPr>
            <w:r w:rsidRPr="005F109C">
              <w:rPr>
                <w:sz w:val="22"/>
                <w:szCs w:val="22"/>
              </w:rPr>
              <w:t>20) проведення інформаційної кампанії щодо фізичної доступності рекреаційно-туристичних і природних об’єктів, а також екскурсійних послуг для осіб з інвалідністю та інших маломобільних груп населення</w:t>
            </w:r>
          </w:p>
        </w:tc>
        <w:tc>
          <w:tcPr>
            <w:tcW w:w="1323" w:type="dxa"/>
          </w:tcPr>
          <w:p w14:paraId="47340AE9" w14:textId="77777777" w:rsidR="00661D3B" w:rsidRPr="005F109C" w:rsidRDefault="00661D3B" w:rsidP="003B7068">
            <w:pPr>
              <w:rPr>
                <w:bCs/>
                <w:sz w:val="22"/>
                <w:szCs w:val="22"/>
              </w:rPr>
            </w:pPr>
            <w:r w:rsidRPr="005F109C">
              <w:rPr>
                <w:bCs/>
                <w:sz w:val="22"/>
                <w:szCs w:val="22"/>
              </w:rPr>
              <w:t>15.06.2025</w:t>
            </w:r>
          </w:p>
          <w:p w14:paraId="3C692C05" w14:textId="329357E0" w:rsidR="00661D3B" w:rsidRPr="005F109C" w:rsidRDefault="00661D3B" w:rsidP="003B7068">
            <w:pPr>
              <w:rPr>
                <w:bCs/>
                <w:sz w:val="22"/>
                <w:szCs w:val="22"/>
              </w:rPr>
            </w:pPr>
            <w:r w:rsidRPr="005F109C">
              <w:rPr>
                <w:bCs/>
                <w:sz w:val="22"/>
                <w:szCs w:val="22"/>
              </w:rPr>
              <w:t>31.12.2026</w:t>
            </w:r>
          </w:p>
        </w:tc>
        <w:tc>
          <w:tcPr>
            <w:tcW w:w="1587" w:type="dxa"/>
          </w:tcPr>
          <w:p w14:paraId="29CA8B8B" w14:textId="476D20C6" w:rsidR="00661D3B" w:rsidRPr="005F109C" w:rsidRDefault="00661D3B" w:rsidP="003B7068">
            <w:pPr>
              <w:rPr>
                <w:bCs/>
                <w:sz w:val="22"/>
                <w:szCs w:val="22"/>
              </w:rPr>
            </w:pPr>
            <w:r w:rsidRPr="005F109C">
              <w:rPr>
                <w:bCs/>
                <w:sz w:val="22"/>
                <w:szCs w:val="22"/>
              </w:rPr>
              <w:t>Виконується</w:t>
            </w:r>
          </w:p>
        </w:tc>
        <w:tc>
          <w:tcPr>
            <w:tcW w:w="5312" w:type="dxa"/>
          </w:tcPr>
          <w:p w14:paraId="5A581129" w14:textId="558812E2" w:rsidR="00661D3B" w:rsidRPr="005F109C" w:rsidRDefault="00661D3B" w:rsidP="003B7068">
            <w:pPr>
              <w:rPr>
                <w:bCs/>
                <w:sz w:val="22"/>
                <w:szCs w:val="22"/>
              </w:rPr>
            </w:pPr>
            <w:r w:rsidRPr="005F109C">
              <w:rPr>
                <w:bCs/>
                <w:sz w:val="22"/>
                <w:szCs w:val="22"/>
              </w:rPr>
              <w:t>Виконання заходу обмежене через об’єктивні причини, оскільки близько 70% територій природно-заповідного фонду області перебувають в окупації. Департаментом захисту довкілля  облдержадміністрації  направлений лист до Національного заповідника «Хортиця» щодо цього заходу.</w:t>
            </w:r>
          </w:p>
        </w:tc>
        <w:tc>
          <w:tcPr>
            <w:tcW w:w="2693" w:type="dxa"/>
          </w:tcPr>
          <w:p w14:paraId="47BC2371" w14:textId="77777777" w:rsidR="00661D3B" w:rsidRPr="005F109C" w:rsidRDefault="00661D3B" w:rsidP="003B7068">
            <w:pPr>
              <w:rPr>
                <w:bCs/>
                <w:sz w:val="22"/>
                <w:szCs w:val="22"/>
              </w:rPr>
            </w:pPr>
            <w:hyperlink r:id="rId85" w:history="1">
              <w:r w:rsidRPr="005F109C">
                <w:rPr>
                  <w:rStyle w:val="a5"/>
                  <w:bCs/>
                  <w:sz w:val="22"/>
                  <w:szCs w:val="22"/>
                </w:rPr>
                <w:t>https://www.zoda.gov.ua/news/77212/pro-implementatsiju--bezbarjernogo-prostoru.html</w:t>
              </w:r>
            </w:hyperlink>
          </w:p>
          <w:p w14:paraId="7F973E89" w14:textId="77777777" w:rsidR="00661D3B" w:rsidRPr="005F109C" w:rsidRDefault="00661D3B" w:rsidP="003B7068">
            <w:pPr>
              <w:rPr>
                <w:bCs/>
                <w:sz w:val="22"/>
                <w:szCs w:val="22"/>
              </w:rPr>
            </w:pPr>
          </w:p>
        </w:tc>
      </w:tr>
      <w:tr w:rsidR="00661D3B" w:rsidRPr="005F109C" w14:paraId="140F7330" w14:textId="77777777" w:rsidTr="005F109C">
        <w:trPr>
          <w:trHeight w:val="20"/>
        </w:trPr>
        <w:tc>
          <w:tcPr>
            <w:tcW w:w="2240" w:type="dxa"/>
          </w:tcPr>
          <w:p w14:paraId="145AE29E" w14:textId="77777777" w:rsidR="00661D3B" w:rsidRPr="005F109C" w:rsidRDefault="00661D3B" w:rsidP="003B7068">
            <w:pPr>
              <w:rPr>
                <w:sz w:val="22"/>
                <w:szCs w:val="22"/>
              </w:rPr>
            </w:pPr>
          </w:p>
        </w:tc>
        <w:tc>
          <w:tcPr>
            <w:tcW w:w="2835" w:type="dxa"/>
          </w:tcPr>
          <w:p w14:paraId="7DB48729" w14:textId="7FAF42CD" w:rsidR="00661D3B" w:rsidRPr="005F109C" w:rsidRDefault="00661D3B" w:rsidP="003B7068">
            <w:pPr>
              <w:rPr>
                <w:sz w:val="22"/>
                <w:szCs w:val="22"/>
              </w:rPr>
            </w:pPr>
            <w:r w:rsidRPr="005F109C">
              <w:rPr>
                <w:sz w:val="22"/>
                <w:szCs w:val="22"/>
              </w:rPr>
              <w:t xml:space="preserve">21) оприлюднення на офіційному веб-сайті (іншому офіційному онлайн-ресурсі) інформації про здійснення заходів з реалізації Національної </w:t>
            </w:r>
            <w:r w:rsidRPr="005F109C">
              <w:rPr>
                <w:sz w:val="22"/>
                <w:szCs w:val="22"/>
              </w:rPr>
              <w:lastRenderedPageBreak/>
              <w:t xml:space="preserve">стратегії із створення безбар’єрного простору в Україні на період до 2030 року, схваленої розпорядженням Кабінету Міністрів України від </w:t>
            </w:r>
            <w:r w:rsidRPr="005F109C">
              <w:rPr>
                <w:sz w:val="22"/>
                <w:szCs w:val="22"/>
              </w:rPr>
              <w:br/>
              <w:t xml:space="preserve">14 квітня 2021 р. № 366 (далі — Національна стратегія), в частині фізичної доступності (з дотриманням безпекових обмежень і нерозголошенням інформації, що може створювати загрозу для життя і здоров’я людей) </w:t>
            </w:r>
          </w:p>
        </w:tc>
        <w:tc>
          <w:tcPr>
            <w:tcW w:w="1323" w:type="dxa"/>
          </w:tcPr>
          <w:p w14:paraId="0DF2F797" w14:textId="77777777" w:rsidR="00661D3B" w:rsidRPr="005F109C" w:rsidRDefault="00661D3B" w:rsidP="003B7068">
            <w:pPr>
              <w:rPr>
                <w:bCs/>
                <w:sz w:val="22"/>
                <w:szCs w:val="22"/>
              </w:rPr>
            </w:pPr>
            <w:r w:rsidRPr="005F109C">
              <w:rPr>
                <w:bCs/>
                <w:sz w:val="22"/>
                <w:szCs w:val="22"/>
              </w:rPr>
              <w:lastRenderedPageBreak/>
              <w:t>15.06.2025</w:t>
            </w:r>
          </w:p>
          <w:p w14:paraId="11B21FD7" w14:textId="3D111061" w:rsidR="00661D3B" w:rsidRPr="005F109C" w:rsidRDefault="00661D3B" w:rsidP="003B7068">
            <w:pPr>
              <w:rPr>
                <w:bCs/>
                <w:sz w:val="22"/>
                <w:szCs w:val="22"/>
              </w:rPr>
            </w:pPr>
            <w:r w:rsidRPr="005F109C">
              <w:rPr>
                <w:bCs/>
                <w:sz w:val="22"/>
                <w:szCs w:val="22"/>
              </w:rPr>
              <w:t>31.12.2026</w:t>
            </w:r>
          </w:p>
        </w:tc>
        <w:tc>
          <w:tcPr>
            <w:tcW w:w="1587" w:type="dxa"/>
          </w:tcPr>
          <w:p w14:paraId="797C3CF7" w14:textId="43B2B769" w:rsidR="00661D3B" w:rsidRPr="005F109C" w:rsidRDefault="00661D3B" w:rsidP="003B7068">
            <w:pPr>
              <w:rPr>
                <w:bCs/>
                <w:sz w:val="22"/>
                <w:szCs w:val="22"/>
              </w:rPr>
            </w:pPr>
            <w:r w:rsidRPr="005F109C">
              <w:rPr>
                <w:bCs/>
                <w:sz w:val="22"/>
                <w:szCs w:val="22"/>
              </w:rPr>
              <w:t>Виконується</w:t>
            </w:r>
          </w:p>
        </w:tc>
        <w:tc>
          <w:tcPr>
            <w:tcW w:w="5312" w:type="dxa"/>
          </w:tcPr>
          <w:p w14:paraId="190DE6D3" w14:textId="70DDB53B" w:rsidR="00661D3B" w:rsidRPr="005F109C" w:rsidRDefault="00661D3B" w:rsidP="003B7068">
            <w:pPr>
              <w:ind w:firstLine="12"/>
              <w:jc w:val="both"/>
              <w:rPr>
                <w:sz w:val="22"/>
                <w:szCs w:val="22"/>
              </w:rPr>
            </w:pPr>
            <w:r w:rsidRPr="005F109C">
              <w:rPr>
                <w:sz w:val="22"/>
                <w:szCs w:val="22"/>
              </w:rPr>
              <w:t>На офіційному вебсайті Запорізької обласної державної адміністрації у розділі «Безбар’єрність» постійно публікуються новини, нормативно-правові акти, методичні рекомендації, звіти.</w:t>
            </w:r>
          </w:p>
          <w:p w14:paraId="452B4EDD" w14:textId="631E3616" w:rsidR="00661D3B" w:rsidRPr="005F109C" w:rsidRDefault="00661D3B" w:rsidP="003B7068">
            <w:pPr>
              <w:ind w:firstLine="12"/>
              <w:jc w:val="both"/>
              <w:rPr>
                <w:rStyle w:val="rvts23"/>
                <w:bCs/>
                <w:sz w:val="22"/>
                <w:szCs w:val="22"/>
              </w:rPr>
            </w:pPr>
            <w:r w:rsidRPr="005F109C">
              <w:rPr>
                <w:sz w:val="22"/>
                <w:szCs w:val="22"/>
              </w:rPr>
              <w:t>На виконання постанови Кабінету Міністрів України  від 26.05.2021 № 537 «</w:t>
            </w:r>
            <w:r w:rsidRPr="005F109C">
              <w:rPr>
                <w:bCs/>
                <w:sz w:val="22"/>
                <w:szCs w:val="22"/>
                <w:shd w:val="clear" w:color="auto" w:fill="FFFFFF"/>
              </w:rPr>
              <w:t xml:space="preserve">Про затвердження Порядку </w:t>
            </w:r>
            <w:r w:rsidRPr="005F109C">
              <w:rPr>
                <w:bCs/>
                <w:sz w:val="22"/>
                <w:szCs w:val="22"/>
                <w:shd w:val="clear" w:color="auto" w:fill="FFFFFF"/>
              </w:rPr>
              <w:lastRenderedPageBreak/>
              <w:t>проведення моніторингу та оцінки ступеня безбар’єрності об’єктів фізичного оточення і послуг для осіб з інвалідністю» п</w:t>
            </w:r>
            <w:r w:rsidRPr="005F109C">
              <w:rPr>
                <w:noProof/>
                <w:sz w:val="22"/>
                <w:szCs w:val="22"/>
              </w:rPr>
              <w:t xml:space="preserve">роведено моніторинг </w:t>
            </w:r>
            <w:r w:rsidRPr="005F109C">
              <w:rPr>
                <w:rStyle w:val="rvts23"/>
                <w:bCs/>
                <w:sz w:val="22"/>
                <w:szCs w:val="22"/>
              </w:rPr>
              <w:t>та оцінку ступеня безбар’єрності приміщення Департаменту соціального захисту населення облдержадміністрації (далі – Департамент), установ  та закладів, підпорядкованих Департаменту.</w:t>
            </w:r>
          </w:p>
          <w:p w14:paraId="0623AB01" w14:textId="7B7764C5" w:rsidR="00661D3B" w:rsidRPr="005F109C" w:rsidRDefault="00661D3B" w:rsidP="003B7068">
            <w:pPr>
              <w:rPr>
                <w:noProof/>
                <w:sz w:val="22"/>
                <w:szCs w:val="22"/>
              </w:rPr>
            </w:pPr>
            <w:r w:rsidRPr="005F109C">
              <w:rPr>
                <w:sz w:val="22"/>
                <w:szCs w:val="22"/>
              </w:rPr>
              <w:t xml:space="preserve">Картки безбар’єрності </w:t>
            </w:r>
            <w:r w:rsidRPr="005F109C">
              <w:rPr>
                <w:bCs/>
                <w:sz w:val="22"/>
                <w:szCs w:val="22"/>
                <w:shd w:val="clear" w:color="auto" w:fill="FFFFFF"/>
              </w:rPr>
              <w:t xml:space="preserve">об’єктів фізичного оточення за результатами проведення оцінки ступеня </w:t>
            </w:r>
            <w:r w:rsidRPr="005F109C">
              <w:rPr>
                <w:sz w:val="22"/>
                <w:szCs w:val="22"/>
              </w:rPr>
              <w:t>безбар’єрності будівель і споруд</w:t>
            </w:r>
            <w:r w:rsidRPr="005F109C">
              <w:rPr>
                <w:rStyle w:val="rvts23"/>
                <w:bCs/>
                <w:sz w:val="22"/>
                <w:szCs w:val="22"/>
              </w:rPr>
              <w:t xml:space="preserve"> опубліковано</w:t>
            </w:r>
            <w:r w:rsidRPr="005F109C">
              <w:rPr>
                <w:noProof/>
                <w:sz w:val="22"/>
                <w:szCs w:val="22"/>
              </w:rPr>
              <w:t xml:space="preserve"> на офіційному вебсайті Департаменту соціального захисту населення облдержадміністрації (</w:t>
            </w:r>
            <w:hyperlink r:id="rId86" w:history="1">
              <w:r w:rsidRPr="005F109C">
                <w:rPr>
                  <w:rStyle w:val="a5"/>
                  <w:noProof/>
                  <w:sz w:val="22"/>
                  <w:szCs w:val="22"/>
                </w:rPr>
                <w:t>https://www.dszn-zoda.gov.ua/</w:t>
              </w:r>
            </w:hyperlink>
            <w:r w:rsidRPr="005F109C">
              <w:rPr>
                <w:noProof/>
                <w:sz w:val="22"/>
                <w:szCs w:val="22"/>
              </w:rPr>
              <w:t>)  в розділі «Безбар’єрність» (</w:t>
            </w:r>
            <w:hyperlink r:id="rId87" w:history="1">
              <w:r w:rsidR="001B1776" w:rsidRPr="005F109C">
                <w:rPr>
                  <w:rStyle w:val="a5"/>
                  <w:noProof/>
                  <w:sz w:val="22"/>
                  <w:szCs w:val="22"/>
                </w:rPr>
                <w:t>https://surl.lu/mgmtjz</w:t>
              </w:r>
            </w:hyperlink>
            <w:r w:rsidRPr="005F109C">
              <w:rPr>
                <w:noProof/>
                <w:sz w:val="22"/>
                <w:szCs w:val="22"/>
              </w:rPr>
              <w:t>).</w:t>
            </w:r>
          </w:p>
          <w:p w14:paraId="5AEABF88" w14:textId="3CBD1D43" w:rsidR="001B1776" w:rsidRPr="005F109C" w:rsidRDefault="001B1776" w:rsidP="003B7068">
            <w:pPr>
              <w:rPr>
                <w:bCs/>
                <w:sz w:val="22"/>
                <w:szCs w:val="22"/>
              </w:rPr>
            </w:pPr>
            <w:r w:rsidRPr="005F109C">
              <w:rPr>
                <w:bCs/>
                <w:sz w:val="22"/>
                <w:szCs w:val="22"/>
              </w:rPr>
              <w:t>Оприлюднено інформаційні повідомлення на ресурсах Департаменту економічного розвитку і торгівлі облдержадміністрації та громад щодо:</w:t>
            </w:r>
          </w:p>
          <w:p w14:paraId="7AC29879" w14:textId="41F4B189" w:rsidR="001B1776" w:rsidRPr="005F109C" w:rsidRDefault="001B1776" w:rsidP="003B7068">
            <w:pPr>
              <w:rPr>
                <w:bCs/>
                <w:sz w:val="22"/>
                <w:szCs w:val="22"/>
              </w:rPr>
            </w:pPr>
            <w:r w:rsidRPr="005F109C">
              <w:rPr>
                <w:bCs/>
                <w:sz w:val="22"/>
                <w:szCs w:val="22"/>
              </w:rPr>
              <w:t xml:space="preserve">впровадження стандартів безбар’єрності у територіальному підрозділі ЦНАП </w:t>
            </w:r>
            <w:proofErr w:type="spellStart"/>
            <w:r w:rsidRPr="005F109C">
              <w:rPr>
                <w:bCs/>
                <w:sz w:val="22"/>
                <w:szCs w:val="22"/>
              </w:rPr>
              <w:t>Широківської</w:t>
            </w:r>
            <w:proofErr w:type="spellEnd"/>
            <w:r w:rsidRPr="005F109C">
              <w:rPr>
                <w:bCs/>
                <w:sz w:val="22"/>
                <w:szCs w:val="22"/>
              </w:rPr>
              <w:t xml:space="preserve"> громади у м. Запоріжжя (Дніпровський район) у контексті підготовки до відкриття першого </w:t>
            </w:r>
            <w:proofErr w:type="spellStart"/>
            <w:r w:rsidRPr="005F109C">
              <w:rPr>
                <w:bCs/>
                <w:sz w:val="22"/>
                <w:szCs w:val="22"/>
              </w:rPr>
              <w:t>Дія.Центру</w:t>
            </w:r>
            <w:proofErr w:type="spellEnd"/>
            <w:r w:rsidRPr="005F109C">
              <w:rPr>
                <w:bCs/>
                <w:sz w:val="22"/>
                <w:szCs w:val="22"/>
              </w:rPr>
              <w:t xml:space="preserve"> на території Запорізької області;</w:t>
            </w:r>
          </w:p>
          <w:p w14:paraId="16605285" w14:textId="29DAC80C" w:rsidR="001B1776" w:rsidRPr="005F109C" w:rsidRDefault="001B1776" w:rsidP="003B7068">
            <w:pPr>
              <w:rPr>
                <w:bCs/>
                <w:sz w:val="22"/>
                <w:szCs w:val="22"/>
              </w:rPr>
            </w:pPr>
            <w:r w:rsidRPr="005F109C">
              <w:rPr>
                <w:bCs/>
                <w:sz w:val="22"/>
                <w:szCs w:val="22"/>
              </w:rPr>
              <w:t>встановлення нового пандусу в ЦНАП Вільнянської громади;</w:t>
            </w:r>
          </w:p>
          <w:p w14:paraId="084A75D6" w14:textId="0D7A4E4F" w:rsidR="001B1776" w:rsidRPr="005F109C" w:rsidRDefault="001B1776" w:rsidP="003B7068">
            <w:pPr>
              <w:rPr>
                <w:bCs/>
                <w:sz w:val="22"/>
                <w:szCs w:val="22"/>
              </w:rPr>
            </w:pPr>
            <w:r w:rsidRPr="005F109C">
              <w:rPr>
                <w:bCs/>
                <w:sz w:val="22"/>
                <w:szCs w:val="22"/>
              </w:rPr>
              <w:t>проведення онлайн-зустрічі керівництва облдержадміністрації для працівників ЦНАП з основних питань, пов’язаних з забезпеченням безбар’єрності;</w:t>
            </w:r>
          </w:p>
          <w:p w14:paraId="02FC1E5A" w14:textId="77777777" w:rsidR="001B1776" w:rsidRPr="005F109C" w:rsidRDefault="001B1776" w:rsidP="003B7068">
            <w:pPr>
              <w:rPr>
                <w:bCs/>
                <w:sz w:val="22"/>
                <w:szCs w:val="22"/>
              </w:rPr>
            </w:pPr>
            <w:r w:rsidRPr="005F109C">
              <w:rPr>
                <w:bCs/>
                <w:sz w:val="22"/>
                <w:szCs w:val="22"/>
              </w:rPr>
              <w:t>зустрічі в рамках регіональної платформи «Діалог влади та бізнесу», присвяченої впровадженню безбар’єрного середовища на підприємствах та важливості інклюзивного облаштування робочих просторів, створення рівних можливостей для працевлаштування людей з інвалідністю</w:t>
            </w:r>
          </w:p>
          <w:p w14:paraId="2E3BC2F9" w14:textId="428E63F0" w:rsidR="00735425" w:rsidRPr="005F109C" w:rsidRDefault="00735425" w:rsidP="003B7068">
            <w:pPr>
              <w:rPr>
                <w:bCs/>
                <w:sz w:val="22"/>
                <w:szCs w:val="22"/>
              </w:rPr>
            </w:pPr>
            <w:r w:rsidRPr="005F109C">
              <w:rPr>
                <w:bCs/>
                <w:sz w:val="22"/>
                <w:szCs w:val="22"/>
              </w:rPr>
              <w:t xml:space="preserve">Запорізькою райдержадміністрацією направлено лист органам місцевого самоврядування з проханням здійснити оприлюднення на офіційному веб-сайті </w:t>
            </w:r>
            <w:r w:rsidRPr="005F109C">
              <w:rPr>
                <w:bCs/>
                <w:sz w:val="22"/>
                <w:szCs w:val="22"/>
              </w:rPr>
              <w:lastRenderedPageBreak/>
              <w:t>(іншому офіційному онлайн-ресурсі) інформації про здійснення заходів з реалізації Національної стратегії із створення безбар’єрного простору в Україні на період до 2030 року, схваленої розпорядженням Кабінету Міністрів України від 14 квітня 2021 № 366</w:t>
            </w:r>
          </w:p>
        </w:tc>
        <w:tc>
          <w:tcPr>
            <w:tcW w:w="2693" w:type="dxa"/>
          </w:tcPr>
          <w:p w14:paraId="1A95BB0E" w14:textId="65AF2BA7" w:rsidR="00661D3B" w:rsidRPr="005F109C" w:rsidRDefault="00661D3B" w:rsidP="003B7068">
            <w:pPr>
              <w:rPr>
                <w:sz w:val="22"/>
                <w:szCs w:val="22"/>
              </w:rPr>
            </w:pPr>
            <w:hyperlink r:id="rId88" w:history="1">
              <w:r w:rsidRPr="005F109C">
                <w:rPr>
                  <w:rStyle w:val="a5"/>
                  <w:sz w:val="22"/>
                  <w:szCs w:val="22"/>
                </w:rPr>
                <w:t>https://www.zoda.gov.ua/article/2587</w:t>
              </w:r>
            </w:hyperlink>
          </w:p>
          <w:p w14:paraId="34817563" w14:textId="77777777" w:rsidR="00661D3B" w:rsidRPr="005F109C" w:rsidRDefault="00661D3B" w:rsidP="003B7068">
            <w:pPr>
              <w:rPr>
                <w:sz w:val="22"/>
                <w:szCs w:val="22"/>
              </w:rPr>
            </w:pPr>
          </w:p>
          <w:p w14:paraId="6F6736DB" w14:textId="547405A7" w:rsidR="00661D3B" w:rsidRPr="005F109C" w:rsidRDefault="00661D3B" w:rsidP="003B7068">
            <w:pPr>
              <w:rPr>
                <w:noProof/>
                <w:sz w:val="22"/>
                <w:szCs w:val="22"/>
              </w:rPr>
            </w:pPr>
            <w:hyperlink r:id="rId89" w:history="1">
              <w:r w:rsidRPr="005F109C">
                <w:rPr>
                  <w:rStyle w:val="a5"/>
                  <w:noProof/>
                  <w:sz w:val="22"/>
                  <w:szCs w:val="22"/>
                </w:rPr>
                <w:t>https://www.dszn-zoda.gov.ua/</w:t>
              </w:r>
            </w:hyperlink>
          </w:p>
          <w:p w14:paraId="3C913F74" w14:textId="39E4BFC7" w:rsidR="00661D3B" w:rsidRPr="005F109C" w:rsidRDefault="00661D3B" w:rsidP="003B7068">
            <w:pPr>
              <w:rPr>
                <w:bCs/>
                <w:sz w:val="22"/>
                <w:szCs w:val="22"/>
              </w:rPr>
            </w:pPr>
            <w:hyperlink r:id="rId90" w:history="1">
              <w:r w:rsidRPr="005F109C">
                <w:rPr>
                  <w:rStyle w:val="a5"/>
                  <w:noProof/>
                  <w:sz w:val="22"/>
                  <w:szCs w:val="22"/>
                </w:rPr>
                <w:t>https://surl.lu/mgmtjz</w:t>
              </w:r>
            </w:hyperlink>
          </w:p>
          <w:p w14:paraId="4D315F99" w14:textId="77777777" w:rsidR="001B1776" w:rsidRPr="005F109C" w:rsidRDefault="001B1776" w:rsidP="003B7068">
            <w:pPr>
              <w:rPr>
                <w:bCs/>
                <w:sz w:val="22"/>
                <w:szCs w:val="22"/>
              </w:rPr>
            </w:pPr>
          </w:p>
          <w:p w14:paraId="3A5271B6" w14:textId="45494213" w:rsidR="001B1776" w:rsidRPr="005F109C" w:rsidRDefault="001B1776" w:rsidP="003B7068">
            <w:pPr>
              <w:rPr>
                <w:bCs/>
                <w:sz w:val="22"/>
                <w:szCs w:val="22"/>
              </w:rPr>
            </w:pPr>
            <w:hyperlink r:id="rId91" w:history="1">
              <w:r w:rsidRPr="005F109C">
                <w:rPr>
                  <w:rStyle w:val="a5"/>
                  <w:bCs/>
                  <w:sz w:val="22"/>
                  <w:szCs w:val="22"/>
                </w:rPr>
                <w:t>https://www.facebook.com/share/p/1DF2iHToRz/</w:t>
              </w:r>
            </w:hyperlink>
          </w:p>
          <w:p w14:paraId="0EB40A05" w14:textId="77777777" w:rsidR="001B1776" w:rsidRPr="005F109C" w:rsidRDefault="001B1776" w:rsidP="003B7068">
            <w:pPr>
              <w:rPr>
                <w:bCs/>
                <w:sz w:val="22"/>
                <w:szCs w:val="22"/>
              </w:rPr>
            </w:pPr>
          </w:p>
          <w:p w14:paraId="2BF11418" w14:textId="44ECBC70" w:rsidR="001B1776" w:rsidRPr="005F109C" w:rsidRDefault="001B1776" w:rsidP="003B7068">
            <w:pPr>
              <w:rPr>
                <w:bCs/>
                <w:sz w:val="22"/>
                <w:szCs w:val="22"/>
              </w:rPr>
            </w:pPr>
            <w:hyperlink r:id="rId92" w:history="1">
              <w:r w:rsidRPr="005F109C">
                <w:rPr>
                  <w:rStyle w:val="a5"/>
                  <w:bCs/>
                  <w:sz w:val="22"/>
                  <w:szCs w:val="22"/>
                </w:rPr>
                <w:t>https://tinyurl.com/yjmvty8z</w:t>
              </w:r>
            </w:hyperlink>
          </w:p>
          <w:p w14:paraId="5A9CB1FC" w14:textId="77777777" w:rsidR="001B1776" w:rsidRPr="005F109C" w:rsidRDefault="001B1776" w:rsidP="003B7068">
            <w:pPr>
              <w:rPr>
                <w:bCs/>
                <w:sz w:val="22"/>
                <w:szCs w:val="22"/>
              </w:rPr>
            </w:pPr>
          </w:p>
          <w:p w14:paraId="48650582" w14:textId="4A834CC1" w:rsidR="001B1776" w:rsidRPr="005F109C" w:rsidRDefault="001B1776" w:rsidP="003B7068">
            <w:pPr>
              <w:rPr>
                <w:bCs/>
                <w:sz w:val="22"/>
                <w:szCs w:val="22"/>
              </w:rPr>
            </w:pPr>
            <w:hyperlink r:id="rId93" w:history="1">
              <w:r w:rsidRPr="005F109C">
                <w:rPr>
                  <w:rStyle w:val="a5"/>
                  <w:bCs/>
                  <w:sz w:val="22"/>
                  <w:szCs w:val="22"/>
                </w:rPr>
                <w:t>https://surl.li/isgckd</w:t>
              </w:r>
            </w:hyperlink>
          </w:p>
          <w:p w14:paraId="19D9E958" w14:textId="77777777" w:rsidR="001B1776" w:rsidRPr="005F109C" w:rsidRDefault="001B1776" w:rsidP="003B7068">
            <w:pPr>
              <w:rPr>
                <w:bCs/>
                <w:sz w:val="22"/>
                <w:szCs w:val="22"/>
              </w:rPr>
            </w:pPr>
          </w:p>
          <w:p w14:paraId="3331484E" w14:textId="77777777" w:rsidR="00661D3B" w:rsidRPr="005F109C" w:rsidRDefault="001B1776" w:rsidP="003B7068">
            <w:pPr>
              <w:rPr>
                <w:bCs/>
                <w:sz w:val="22"/>
                <w:szCs w:val="22"/>
              </w:rPr>
            </w:pPr>
            <w:hyperlink r:id="rId94" w:history="1">
              <w:r w:rsidRPr="005F109C">
                <w:rPr>
                  <w:rStyle w:val="a5"/>
                  <w:bCs/>
                  <w:sz w:val="22"/>
                  <w:szCs w:val="22"/>
                </w:rPr>
                <w:t>https://surl.lu/moakgz</w:t>
              </w:r>
            </w:hyperlink>
          </w:p>
          <w:p w14:paraId="60A1590E" w14:textId="71C17CB5" w:rsidR="009A7270" w:rsidRPr="005F109C" w:rsidRDefault="009A7270" w:rsidP="003B7068">
            <w:pPr>
              <w:rPr>
                <w:bCs/>
                <w:sz w:val="22"/>
                <w:szCs w:val="22"/>
              </w:rPr>
            </w:pPr>
            <w:hyperlink r:id="rId95" w:history="1">
              <w:r w:rsidRPr="005F109C">
                <w:rPr>
                  <w:rStyle w:val="a5"/>
                  <w:bCs/>
                  <w:sz w:val="22"/>
                  <w:szCs w:val="22"/>
                </w:rPr>
                <w:t>https://doz.zoda.gov.ua/83-news/4294-plan-zakhodiv-na-2025-2026-roky-z-realizatsii-natsionalnoi-stratehii-iz-stvorennia-bezbar-iernoho-prostoru-v-ukraini-na-period-do-2030-roku</w:t>
              </w:r>
            </w:hyperlink>
          </w:p>
          <w:p w14:paraId="484262E8" w14:textId="2A2D0015" w:rsidR="009A7270" w:rsidRPr="005F109C" w:rsidRDefault="009A7270" w:rsidP="003B7068">
            <w:pPr>
              <w:rPr>
                <w:bCs/>
                <w:sz w:val="22"/>
                <w:szCs w:val="22"/>
              </w:rPr>
            </w:pPr>
            <w:hyperlink r:id="rId96" w:history="1">
              <w:r w:rsidRPr="005F109C">
                <w:rPr>
                  <w:rStyle w:val="a5"/>
                  <w:bCs/>
                  <w:sz w:val="22"/>
                  <w:szCs w:val="22"/>
                </w:rPr>
                <w:t>https://www.zoda.gov.ua/article/2792/plan-zahodiv-na-2025-2026-roki-z-realizatsiji-natsionalnoji-strategiji-iz-stvorennya-bezbarjernogo-prostoru-v-ukrajini-na-period-do-2030-roku.html</w:t>
              </w:r>
            </w:hyperlink>
          </w:p>
          <w:p w14:paraId="57AA1000" w14:textId="77777777" w:rsidR="009A7270" w:rsidRPr="005F109C" w:rsidRDefault="009A7270" w:rsidP="003B7068">
            <w:pPr>
              <w:rPr>
                <w:bCs/>
                <w:sz w:val="22"/>
                <w:szCs w:val="22"/>
              </w:rPr>
            </w:pPr>
          </w:p>
          <w:p w14:paraId="0989D3BF" w14:textId="70F1B1E3" w:rsidR="009A7270" w:rsidRPr="005F109C" w:rsidRDefault="009A7270" w:rsidP="003B7068">
            <w:pPr>
              <w:rPr>
                <w:bCs/>
                <w:sz w:val="22"/>
                <w:szCs w:val="22"/>
              </w:rPr>
            </w:pPr>
            <w:hyperlink r:id="rId97" w:history="1">
              <w:r w:rsidRPr="005F109C">
                <w:rPr>
                  <w:rStyle w:val="a5"/>
                  <w:bCs/>
                  <w:sz w:val="22"/>
                  <w:szCs w:val="22"/>
                </w:rPr>
                <w:t>https://www.zoda.gov.ua/article/2643/informatsiya-pro-dosyagnennya.html</w:t>
              </w:r>
            </w:hyperlink>
          </w:p>
          <w:p w14:paraId="09BABDF0" w14:textId="77777777" w:rsidR="009A7270" w:rsidRPr="005F109C" w:rsidRDefault="009A7270" w:rsidP="003B7068">
            <w:pPr>
              <w:rPr>
                <w:bCs/>
                <w:sz w:val="22"/>
                <w:szCs w:val="22"/>
              </w:rPr>
            </w:pPr>
          </w:p>
          <w:p w14:paraId="45B38C05" w14:textId="0924FD7E" w:rsidR="009A7270" w:rsidRPr="005F109C" w:rsidRDefault="009A7270" w:rsidP="003B7068">
            <w:pPr>
              <w:rPr>
                <w:bCs/>
                <w:sz w:val="22"/>
                <w:szCs w:val="22"/>
              </w:rPr>
            </w:pPr>
          </w:p>
        </w:tc>
      </w:tr>
      <w:tr w:rsidR="00661D3B" w:rsidRPr="005F109C" w14:paraId="10A1EC2C" w14:textId="77777777" w:rsidTr="005F109C">
        <w:trPr>
          <w:trHeight w:val="20"/>
        </w:trPr>
        <w:tc>
          <w:tcPr>
            <w:tcW w:w="2240" w:type="dxa"/>
          </w:tcPr>
          <w:p w14:paraId="75330B31" w14:textId="77777777" w:rsidR="00661D3B" w:rsidRPr="005F109C" w:rsidRDefault="00661D3B" w:rsidP="003B7068">
            <w:pPr>
              <w:rPr>
                <w:sz w:val="22"/>
                <w:szCs w:val="22"/>
              </w:rPr>
            </w:pPr>
          </w:p>
        </w:tc>
        <w:tc>
          <w:tcPr>
            <w:tcW w:w="2835" w:type="dxa"/>
          </w:tcPr>
          <w:p w14:paraId="42414F96" w14:textId="01A29C6D" w:rsidR="00661D3B" w:rsidRPr="005F109C" w:rsidRDefault="00661D3B" w:rsidP="003B7068">
            <w:pPr>
              <w:rPr>
                <w:sz w:val="22"/>
                <w:szCs w:val="22"/>
              </w:rPr>
            </w:pPr>
            <w:r w:rsidRPr="005F109C">
              <w:rPr>
                <w:sz w:val="22"/>
                <w:szCs w:val="22"/>
              </w:rPr>
              <w:t>22) забезпечення дотримання вимог до безбар’єрності приміщень закладів охорони здоров’я, зокрема санітарних кімнат, під час виконання поточних ремонтних робіт</w:t>
            </w:r>
          </w:p>
        </w:tc>
        <w:tc>
          <w:tcPr>
            <w:tcW w:w="1323" w:type="dxa"/>
          </w:tcPr>
          <w:p w14:paraId="4C2BC5B0" w14:textId="77777777" w:rsidR="00661D3B" w:rsidRPr="005F109C" w:rsidRDefault="00661D3B" w:rsidP="003B7068">
            <w:pPr>
              <w:rPr>
                <w:bCs/>
                <w:sz w:val="22"/>
                <w:szCs w:val="22"/>
              </w:rPr>
            </w:pPr>
            <w:r w:rsidRPr="005F109C">
              <w:rPr>
                <w:bCs/>
                <w:sz w:val="22"/>
                <w:szCs w:val="22"/>
              </w:rPr>
              <w:t>15.06.2025</w:t>
            </w:r>
          </w:p>
          <w:p w14:paraId="5E970B60" w14:textId="464BCF46" w:rsidR="00661D3B" w:rsidRPr="005F109C" w:rsidRDefault="00661D3B" w:rsidP="003B7068">
            <w:pPr>
              <w:rPr>
                <w:bCs/>
                <w:sz w:val="22"/>
                <w:szCs w:val="22"/>
              </w:rPr>
            </w:pPr>
            <w:r w:rsidRPr="005F109C">
              <w:rPr>
                <w:bCs/>
                <w:sz w:val="22"/>
                <w:szCs w:val="22"/>
              </w:rPr>
              <w:t>31.12.2026</w:t>
            </w:r>
          </w:p>
        </w:tc>
        <w:tc>
          <w:tcPr>
            <w:tcW w:w="1587" w:type="dxa"/>
          </w:tcPr>
          <w:p w14:paraId="639C5291" w14:textId="3AEB009F" w:rsidR="00661D3B" w:rsidRPr="005F109C" w:rsidRDefault="0037427A" w:rsidP="003B7068">
            <w:pPr>
              <w:rPr>
                <w:bCs/>
                <w:sz w:val="22"/>
                <w:szCs w:val="22"/>
              </w:rPr>
            </w:pPr>
            <w:r w:rsidRPr="005F109C">
              <w:rPr>
                <w:bCs/>
                <w:sz w:val="22"/>
                <w:szCs w:val="22"/>
              </w:rPr>
              <w:t>Виконується</w:t>
            </w:r>
          </w:p>
        </w:tc>
        <w:tc>
          <w:tcPr>
            <w:tcW w:w="5312" w:type="dxa"/>
          </w:tcPr>
          <w:p w14:paraId="423851E7" w14:textId="2A2C242E" w:rsidR="00661D3B" w:rsidRPr="005F109C" w:rsidRDefault="00661D3B" w:rsidP="003B7068">
            <w:pPr>
              <w:rPr>
                <w:bCs/>
                <w:sz w:val="22"/>
                <w:szCs w:val="22"/>
              </w:rPr>
            </w:pPr>
            <w:r w:rsidRPr="005F109C">
              <w:rPr>
                <w:bCs/>
                <w:sz w:val="22"/>
                <w:szCs w:val="22"/>
              </w:rPr>
              <w:t xml:space="preserve">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 537 закладами охорони здоров’я обласного підпорядкування проведено щорічне обстеження та оцінку ступеня безбар’єрності об’єктів фізичного оточення і послуг для осіб з інвалідністю. </w:t>
            </w:r>
          </w:p>
          <w:p w14:paraId="6F427B63" w14:textId="77777777" w:rsidR="00661D3B" w:rsidRPr="005F109C" w:rsidRDefault="00661D3B" w:rsidP="003B7068">
            <w:pPr>
              <w:rPr>
                <w:bCs/>
                <w:sz w:val="22"/>
                <w:szCs w:val="22"/>
              </w:rPr>
            </w:pPr>
            <w:r w:rsidRPr="005F109C">
              <w:rPr>
                <w:bCs/>
                <w:sz w:val="22"/>
                <w:szCs w:val="22"/>
              </w:rPr>
              <w:t xml:space="preserve">У комунальних закладах охорони здоров’я  Запорізької міської ради забезпечено дотримання вимог до безбар’єрності приміщень закладів охорони здоров’я. На інформаційних вказівниках основна інформацію дубльована шрифтом Брайля. Проте, у медичних закладах відсутній звуковий супровід основної інформації для людей з порушенням зору. Наразі розглядаються шляхи його забезпечення у майбутньому. На час відсутності такої опції супровід осіб з порушенням зору, здійснюється медичним персоналом. У закладах охорони здоров’я застосовується - система </w:t>
            </w:r>
            <w:proofErr w:type="spellStart"/>
            <w:r w:rsidRPr="005F109C">
              <w:rPr>
                <w:bCs/>
                <w:sz w:val="22"/>
                <w:szCs w:val="22"/>
              </w:rPr>
              <w:t>відеозв’язку</w:t>
            </w:r>
            <w:proofErr w:type="spellEnd"/>
            <w:r w:rsidRPr="005F109C">
              <w:rPr>
                <w:bCs/>
                <w:sz w:val="22"/>
                <w:szCs w:val="22"/>
              </w:rPr>
              <w:t xml:space="preserve"> «Сервіс УТОГ-24/7». Дотримання принципу інформаційної безбар’єрності забезпечується розміщенням інформації про медичний заклад та його підрозділи на офіційних сайтах закладу та сторінках у соціальних мережах.</w:t>
            </w:r>
          </w:p>
          <w:p w14:paraId="648482B1" w14:textId="77777777" w:rsidR="00661D3B" w:rsidRPr="005F109C" w:rsidRDefault="00661D3B" w:rsidP="003B7068">
            <w:pPr>
              <w:rPr>
                <w:bCs/>
                <w:sz w:val="22"/>
                <w:szCs w:val="22"/>
              </w:rPr>
            </w:pPr>
            <w:r w:rsidRPr="005F109C">
              <w:rPr>
                <w:bCs/>
                <w:sz w:val="22"/>
                <w:szCs w:val="22"/>
              </w:rPr>
              <w:t xml:space="preserve">КНП «Вільнянська БЛ» Вільнянської міської ради: з метою організації безперешкодного доступу осіб з інвалідністю та інших маломобільних груп населення до будівель та приміщень закладу встановлені пандуси: 2 пандуси має корпус поліклінічного відділення, 2 пандуси є в лікувальному корпусі, </w:t>
            </w:r>
            <w:r w:rsidRPr="005F109C">
              <w:rPr>
                <w:bCs/>
                <w:sz w:val="22"/>
                <w:szCs w:val="22"/>
              </w:rPr>
              <w:lastRenderedPageBreak/>
              <w:t xml:space="preserve">вантажний ліфт для транспортування пацієнтів до гінекологічного, хірургічного відділень та  ВАІТ. Рентгенологічний корпус має пандус з поручнями та приміщення амбулаторій відповідають нормам та вимогам ДБН В 2.2.-40:2018 «Інклюзивність Усі відділення оснащені інклюзивними санітарно-гігієнічними кімнатами. Усі будівлі відносяться до категорії безбар’єрних. </w:t>
            </w:r>
          </w:p>
          <w:p w14:paraId="4A96B8B6" w14:textId="77777777" w:rsidR="00661D3B" w:rsidRPr="005F109C" w:rsidRDefault="00661D3B" w:rsidP="003B7068">
            <w:pPr>
              <w:rPr>
                <w:bCs/>
                <w:sz w:val="22"/>
                <w:szCs w:val="22"/>
              </w:rPr>
            </w:pPr>
            <w:r w:rsidRPr="005F109C">
              <w:rPr>
                <w:bCs/>
                <w:sz w:val="22"/>
                <w:szCs w:val="22"/>
              </w:rPr>
              <w:t xml:space="preserve">Дитячий корпус відноситься до категорії частково безбар’єрного в зв’язку з наявністю лише 1 пандуса з тильного боку будівлі. </w:t>
            </w:r>
          </w:p>
          <w:p w14:paraId="1338F3FD" w14:textId="77777777" w:rsidR="00661D3B" w:rsidRPr="005F109C" w:rsidRDefault="00661D3B" w:rsidP="003B7068">
            <w:pPr>
              <w:rPr>
                <w:bCs/>
                <w:sz w:val="22"/>
                <w:szCs w:val="22"/>
              </w:rPr>
            </w:pPr>
            <w:r w:rsidRPr="005F109C">
              <w:rPr>
                <w:bCs/>
                <w:sz w:val="22"/>
                <w:szCs w:val="22"/>
              </w:rPr>
              <w:t>У лікарні працює кабінет безбар’єрного доступу для жінок.</w:t>
            </w:r>
          </w:p>
          <w:p w14:paraId="0AF4EA89" w14:textId="77777777" w:rsidR="00661D3B" w:rsidRPr="005F109C" w:rsidRDefault="00661D3B" w:rsidP="003B7068">
            <w:pPr>
              <w:rPr>
                <w:bCs/>
                <w:sz w:val="22"/>
                <w:szCs w:val="22"/>
              </w:rPr>
            </w:pPr>
            <w:r w:rsidRPr="005F109C">
              <w:rPr>
                <w:bCs/>
                <w:sz w:val="22"/>
                <w:szCs w:val="22"/>
              </w:rPr>
              <w:t>КНП «Вільнянський ЦПМСД» ВМР: в приміщеннях закладу враховані підходи гендерної чутливості, дружності до сімей з дітьми та маломобільних груп населення. Структурні підрозділи закладу забезпечені пандусами.</w:t>
            </w:r>
          </w:p>
          <w:p w14:paraId="70D63108" w14:textId="395AFBA9" w:rsidR="00661D3B" w:rsidRPr="005F109C" w:rsidRDefault="00661D3B" w:rsidP="003B7068">
            <w:pPr>
              <w:rPr>
                <w:bCs/>
                <w:sz w:val="22"/>
                <w:szCs w:val="22"/>
              </w:rPr>
            </w:pPr>
            <w:r w:rsidRPr="005F109C">
              <w:rPr>
                <w:bCs/>
                <w:sz w:val="22"/>
                <w:szCs w:val="22"/>
              </w:rPr>
              <w:t>КНП «ЦПМСД» Біленьківської сільської ради: будівлі будівель і споруд. Основні положення» щодо доступності для осіб з інвалідністю та інших маломобільних груп населення. Встановлено пандус, наклеєні тактильні плитки, стрічки напрямків руху, таблички з номером кабінету та їх призначення, обладнано туалет з універсальною кабіною.</w:t>
            </w:r>
          </w:p>
          <w:p w14:paraId="6423E0A3" w14:textId="77777777" w:rsidR="00661D3B" w:rsidRPr="005F109C" w:rsidRDefault="00661D3B" w:rsidP="003B7068">
            <w:pPr>
              <w:rPr>
                <w:bCs/>
                <w:sz w:val="22"/>
                <w:szCs w:val="22"/>
              </w:rPr>
            </w:pPr>
            <w:r w:rsidRPr="005F109C">
              <w:rPr>
                <w:bCs/>
                <w:sz w:val="22"/>
                <w:szCs w:val="22"/>
              </w:rPr>
              <w:t xml:space="preserve">КНП «Новомиколаївський ЦПМСД»: у приміщенні враховано підходи гендерної чутливості, дружності до сімей з дітьми та маломобільних груп населення: встановлено пандус, працює ліфт. </w:t>
            </w:r>
          </w:p>
          <w:p w14:paraId="7F1865B4" w14:textId="4F6DBA3C" w:rsidR="00661D3B" w:rsidRPr="005F109C" w:rsidRDefault="00661D3B" w:rsidP="003B7068">
            <w:pPr>
              <w:rPr>
                <w:bCs/>
                <w:sz w:val="22"/>
                <w:szCs w:val="22"/>
              </w:rPr>
            </w:pPr>
            <w:r w:rsidRPr="005F109C">
              <w:rPr>
                <w:bCs/>
                <w:sz w:val="22"/>
                <w:szCs w:val="22"/>
              </w:rPr>
              <w:t xml:space="preserve">КНП «Клініка «Сімейний лікар» </w:t>
            </w:r>
            <w:proofErr w:type="spellStart"/>
            <w:r w:rsidRPr="005F109C">
              <w:rPr>
                <w:bCs/>
                <w:sz w:val="22"/>
                <w:szCs w:val="22"/>
              </w:rPr>
              <w:t>Широківської</w:t>
            </w:r>
            <w:proofErr w:type="spellEnd"/>
            <w:r w:rsidRPr="005F109C">
              <w:rPr>
                <w:bCs/>
                <w:sz w:val="22"/>
                <w:szCs w:val="22"/>
              </w:rPr>
              <w:t xml:space="preserve"> сільської ради: дотримано вимоги до безбар’єрності приміщень забезпечено. Вимоги щодо санітарних кімнат частково забезпечено.</w:t>
            </w:r>
          </w:p>
        </w:tc>
        <w:tc>
          <w:tcPr>
            <w:tcW w:w="2693" w:type="dxa"/>
          </w:tcPr>
          <w:p w14:paraId="07DEB1FA" w14:textId="54B2A95E" w:rsidR="00661D3B" w:rsidRPr="005F109C" w:rsidRDefault="00661D3B" w:rsidP="003B7068">
            <w:pPr>
              <w:rPr>
                <w:bCs/>
                <w:sz w:val="22"/>
                <w:szCs w:val="22"/>
              </w:rPr>
            </w:pPr>
            <w:hyperlink r:id="rId98" w:history="1">
              <w:r w:rsidRPr="005F109C">
                <w:rPr>
                  <w:rStyle w:val="a5"/>
                  <w:bCs/>
                  <w:sz w:val="22"/>
                  <w:szCs w:val="22"/>
                </w:rPr>
                <w:t>https://www.zoda.gov.ua/news/76742/v-zaporizkiy-oblasti-proveli-otsinku-stupenya-bezbarjernosti-objektiv-fizichnogo-otochennya-u-2025-rotsi.html</w:t>
              </w:r>
            </w:hyperlink>
          </w:p>
          <w:p w14:paraId="6602B335" w14:textId="65CF7FD6" w:rsidR="00661D3B" w:rsidRPr="005F109C" w:rsidRDefault="00661D3B" w:rsidP="003B7068">
            <w:pPr>
              <w:rPr>
                <w:bCs/>
                <w:sz w:val="22"/>
                <w:szCs w:val="22"/>
              </w:rPr>
            </w:pPr>
          </w:p>
        </w:tc>
      </w:tr>
      <w:tr w:rsidR="00661D3B" w:rsidRPr="005F109C" w14:paraId="2354853B" w14:textId="77777777" w:rsidTr="005F109C">
        <w:trPr>
          <w:trHeight w:val="20"/>
        </w:trPr>
        <w:tc>
          <w:tcPr>
            <w:tcW w:w="2240" w:type="dxa"/>
          </w:tcPr>
          <w:p w14:paraId="3CAA3B96" w14:textId="77777777" w:rsidR="00661D3B" w:rsidRPr="005F109C" w:rsidRDefault="00661D3B" w:rsidP="003B7068">
            <w:pPr>
              <w:rPr>
                <w:sz w:val="22"/>
                <w:szCs w:val="22"/>
              </w:rPr>
            </w:pPr>
          </w:p>
        </w:tc>
        <w:tc>
          <w:tcPr>
            <w:tcW w:w="2835" w:type="dxa"/>
          </w:tcPr>
          <w:p w14:paraId="69BCC3B4" w14:textId="5657AF14" w:rsidR="00661D3B" w:rsidRPr="005F109C" w:rsidRDefault="00661D3B" w:rsidP="003B7068">
            <w:pPr>
              <w:rPr>
                <w:sz w:val="22"/>
                <w:szCs w:val="22"/>
              </w:rPr>
            </w:pPr>
            <w:r w:rsidRPr="005F109C">
              <w:rPr>
                <w:sz w:val="22"/>
                <w:szCs w:val="22"/>
              </w:rPr>
              <w:t xml:space="preserve">23) облаштування приміщень закладів дошкільної і загальної середньої освіти відповідно </w:t>
            </w:r>
            <w:r w:rsidRPr="005F109C">
              <w:rPr>
                <w:sz w:val="22"/>
                <w:szCs w:val="22"/>
              </w:rPr>
              <w:lastRenderedPageBreak/>
              <w:t>до вимог щодо доступності для осіб з інвалідністю та інших маломобільних груп населення</w:t>
            </w:r>
          </w:p>
        </w:tc>
        <w:tc>
          <w:tcPr>
            <w:tcW w:w="1323" w:type="dxa"/>
          </w:tcPr>
          <w:p w14:paraId="47550098" w14:textId="77777777" w:rsidR="00661D3B" w:rsidRPr="005F109C" w:rsidRDefault="00661D3B" w:rsidP="003B7068">
            <w:pPr>
              <w:rPr>
                <w:bCs/>
                <w:sz w:val="22"/>
                <w:szCs w:val="22"/>
              </w:rPr>
            </w:pPr>
            <w:r w:rsidRPr="005F109C">
              <w:rPr>
                <w:bCs/>
                <w:sz w:val="22"/>
                <w:szCs w:val="22"/>
              </w:rPr>
              <w:lastRenderedPageBreak/>
              <w:t>15.06.2025</w:t>
            </w:r>
          </w:p>
          <w:p w14:paraId="09ACC4E8" w14:textId="2304966C" w:rsidR="00661D3B" w:rsidRPr="005F109C" w:rsidRDefault="00661D3B" w:rsidP="003B7068">
            <w:pPr>
              <w:rPr>
                <w:bCs/>
                <w:sz w:val="22"/>
                <w:szCs w:val="22"/>
              </w:rPr>
            </w:pPr>
            <w:r w:rsidRPr="005F109C">
              <w:rPr>
                <w:bCs/>
                <w:sz w:val="22"/>
                <w:szCs w:val="22"/>
              </w:rPr>
              <w:t>31.12.2026</w:t>
            </w:r>
          </w:p>
        </w:tc>
        <w:tc>
          <w:tcPr>
            <w:tcW w:w="1587" w:type="dxa"/>
          </w:tcPr>
          <w:p w14:paraId="440ABD11" w14:textId="527CB879" w:rsidR="00661D3B" w:rsidRPr="005F109C" w:rsidRDefault="00661D3B" w:rsidP="003B7068">
            <w:pPr>
              <w:rPr>
                <w:bCs/>
                <w:sz w:val="22"/>
                <w:szCs w:val="22"/>
              </w:rPr>
            </w:pPr>
            <w:r w:rsidRPr="005F109C">
              <w:rPr>
                <w:bCs/>
                <w:sz w:val="22"/>
                <w:szCs w:val="22"/>
              </w:rPr>
              <w:t>Виконується</w:t>
            </w:r>
          </w:p>
        </w:tc>
        <w:tc>
          <w:tcPr>
            <w:tcW w:w="5312" w:type="dxa"/>
          </w:tcPr>
          <w:p w14:paraId="029D6113" w14:textId="77777777" w:rsidR="00661D3B" w:rsidRPr="005F109C" w:rsidRDefault="00661D3B" w:rsidP="003B7068">
            <w:pPr>
              <w:rPr>
                <w:sz w:val="22"/>
                <w:szCs w:val="22"/>
              </w:rPr>
            </w:pPr>
            <w:r w:rsidRPr="005F109C">
              <w:rPr>
                <w:sz w:val="22"/>
                <w:szCs w:val="22"/>
              </w:rPr>
              <w:t xml:space="preserve">Доступність будівель і приміщень закладів освіти є важливою складовою інклюзивного середовища, яке дозволяє людям з інвалідністю та маломобільним групам населення повноцінно брати участь в </w:t>
            </w:r>
            <w:r w:rsidRPr="005F109C">
              <w:rPr>
                <w:sz w:val="22"/>
                <w:szCs w:val="22"/>
              </w:rPr>
              <w:lastRenderedPageBreak/>
              <w:t xml:space="preserve">освітньому процесі. У Запорізькій області активно вживаються заходи для створення таких умов, спираючись на принципи універсального дизайну, розумного пристосування та впровадження інноваційних освітніх рішень, таких як ресурсні кімнати та </w:t>
            </w:r>
            <w:proofErr w:type="spellStart"/>
            <w:r w:rsidRPr="005F109C">
              <w:rPr>
                <w:sz w:val="22"/>
                <w:szCs w:val="22"/>
              </w:rPr>
              <w:t>медіатеки</w:t>
            </w:r>
            <w:proofErr w:type="spellEnd"/>
            <w:r w:rsidRPr="005F109C">
              <w:rPr>
                <w:sz w:val="22"/>
                <w:szCs w:val="22"/>
              </w:rPr>
              <w:t>.</w:t>
            </w:r>
          </w:p>
          <w:p w14:paraId="6AA1BAC4" w14:textId="77777777" w:rsidR="00661D3B" w:rsidRPr="005F109C" w:rsidRDefault="00661D3B" w:rsidP="003B7068">
            <w:pPr>
              <w:rPr>
                <w:sz w:val="22"/>
                <w:szCs w:val="22"/>
              </w:rPr>
            </w:pPr>
            <w:r w:rsidRPr="005F109C">
              <w:rPr>
                <w:sz w:val="22"/>
                <w:szCs w:val="22"/>
              </w:rPr>
              <w:t>Універсальний дизайн передбачає створення простору, який відповідає потребам усіх користувачів незалежно від їх фізичних можливостей. У закладах освіти Запорізької області це реалізується через:</w:t>
            </w:r>
          </w:p>
          <w:p w14:paraId="5986D921" w14:textId="77777777" w:rsidR="00661D3B" w:rsidRPr="005F109C" w:rsidRDefault="00661D3B" w:rsidP="003B7068">
            <w:pPr>
              <w:rPr>
                <w:sz w:val="22"/>
                <w:szCs w:val="22"/>
              </w:rPr>
            </w:pPr>
            <w:r w:rsidRPr="005F109C">
              <w:rPr>
                <w:sz w:val="22"/>
                <w:szCs w:val="22"/>
              </w:rPr>
              <w:t>облаштування пандусів та підйомників, що відповідають сучасним стандартам;</w:t>
            </w:r>
          </w:p>
          <w:p w14:paraId="2544B55C" w14:textId="77777777" w:rsidR="00661D3B" w:rsidRPr="005F109C" w:rsidRDefault="00661D3B" w:rsidP="003B7068">
            <w:pPr>
              <w:rPr>
                <w:sz w:val="22"/>
                <w:szCs w:val="22"/>
              </w:rPr>
            </w:pPr>
            <w:r w:rsidRPr="005F109C">
              <w:rPr>
                <w:sz w:val="22"/>
                <w:szCs w:val="22"/>
              </w:rPr>
              <w:t>автоматичні двері та широкі проходи, що дозволяють зручно пересуватися людям на візках;</w:t>
            </w:r>
          </w:p>
          <w:p w14:paraId="57EE5340" w14:textId="77777777" w:rsidR="00661D3B" w:rsidRPr="005F109C" w:rsidRDefault="00661D3B" w:rsidP="003B7068">
            <w:pPr>
              <w:rPr>
                <w:sz w:val="22"/>
                <w:szCs w:val="22"/>
              </w:rPr>
            </w:pPr>
            <w:r w:rsidRPr="005F109C">
              <w:rPr>
                <w:sz w:val="22"/>
                <w:szCs w:val="22"/>
              </w:rPr>
              <w:t>контрастні маркування на сходах та тактильні покажчики для людей із порушеннями зору;</w:t>
            </w:r>
          </w:p>
          <w:p w14:paraId="6CFCAD5E" w14:textId="77777777" w:rsidR="00661D3B" w:rsidRPr="005F109C" w:rsidRDefault="00661D3B" w:rsidP="003B7068">
            <w:pPr>
              <w:rPr>
                <w:sz w:val="22"/>
                <w:szCs w:val="22"/>
              </w:rPr>
            </w:pPr>
            <w:r w:rsidRPr="005F109C">
              <w:rPr>
                <w:sz w:val="22"/>
                <w:szCs w:val="22"/>
              </w:rPr>
              <w:t>інклюзивні санітарні кімнати, обладнані поручнями та спеціалізованими умивальниками.</w:t>
            </w:r>
          </w:p>
          <w:p w14:paraId="3493D74D" w14:textId="77777777" w:rsidR="00661D3B" w:rsidRPr="005F109C" w:rsidRDefault="00661D3B" w:rsidP="003B7068">
            <w:pPr>
              <w:rPr>
                <w:sz w:val="22"/>
                <w:szCs w:val="22"/>
              </w:rPr>
            </w:pPr>
            <w:r w:rsidRPr="005F109C">
              <w:rPr>
                <w:sz w:val="22"/>
                <w:szCs w:val="22"/>
              </w:rPr>
              <w:t>Станом на 25.12.2025 у закладах загальної середньої освіти (далі - ЗЗСО) Запорізької області облаштовано:</w:t>
            </w:r>
          </w:p>
          <w:p w14:paraId="26B76B08" w14:textId="77777777" w:rsidR="00661D3B" w:rsidRPr="005F109C" w:rsidRDefault="00661D3B" w:rsidP="003B7068">
            <w:pPr>
              <w:rPr>
                <w:sz w:val="22"/>
                <w:szCs w:val="22"/>
              </w:rPr>
            </w:pPr>
            <w:r w:rsidRPr="005F109C">
              <w:rPr>
                <w:sz w:val="22"/>
                <w:szCs w:val="22"/>
              </w:rPr>
              <w:t>контрастні рельєфні лінії в пішохідних зонах/ рельєфне покриття в зонах підвищеної небезпеки у 4-ох ЗЗСО;</w:t>
            </w:r>
          </w:p>
          <w:p w14:paraId="6591E560" w14:textId="77777777" w:rsidR="00661D3B" w:rsidRPr="005F109C" w:rsidRDefault="00661D3B" w:rsidP="003B7068">
            <w:pPr>
              <w:rPr>
                <w:sz w:val="22"/>
                <w:szCs w:val="22"/>
              </w:rPr>
            </w:pPr>
            <w:r w:rsidRPr="005F109C">
              <w:rPr>
                <w:sz w:val="22"/>
                <w:szCs w:val="22"/>
              </w:rPr>
              <w:t>контрастні обмежувальні смуги на сходах у 44-ох ЗЗСО;</w:t>
            </w:r>
          </w:p>
          <w:p w14:paraId="29197B0E" w14:textId="77777777" w:rsidR="00661D3B" w:rsidRPr="005F109C" w:rsidRDefault="00661D3B" w:rsidP="003B7068">
            <w:pPr>
              <w:rPr>
                <w:sz w:val="22"/>
                <w:szCs w:val="22"/>
              </w:rPr>
            </w:pPr>
            <w:r w:rsidRPr="005F109C">
              <w:rPr>
                <w:sz w:val="22"/>
                <w:szCs w:val="22"/>
              </w:rPr>
              <w:t>звукові сигналізатори у 55-ти ЗЗСО;</w:t>
            </w:r>
          </w:p>
          <w:p w14:paraId="51928022" w14:textId="77777777" w:rsidR="00661D3B" w:rsidRPr="005F109C" w:rsidRDefault="00661D3B" w:rsidP="003B7068">
            <w:pPr>
              <w:rPr>
                <w:sz w:val="22"/>
                <w:szCs w:val="22"/>
              </w:rPr>
            </w:pPr>
            <w:r w:rsidRPr="005F109C">
              <w:rPr>
                <w:sz w:val="22"/>
                <w:szCs w:val="22"/>
              </w:rPr>
              <w:t>сигнальні лампочки (маячки) у 19-ти ЗЗСО;</w:t>
            </w:r>
          </w:p>
          <w:p w14:paraId="7C4A6D18" w14:textId="77777777" w:rsidR="00661D3B" w:rsidRPr="005F109C" w:rsidRDefault="00661D3B" w:rsidP="003B7068">
            <w:pPr>
              <w:rPr>
                <w:sz w:val="22"/>
                <w:szCs w:val="22"/>
              </w:rPr>
            </w:pPr>
            <w:r w:rsidRPr="005F109C">
              <w:rPr>
                <w:sz w:val="22"/>
                <w:szCs w:val="22"/>
              </w:rPr>
              <w:t>універсальні кабіни в туалетах для користування дітьми з інвалідністю в 43- ох ЗЗСО.</w:t>
            </w:r>
          </w:p>
          <w:p w14:paraId="4E481C44" w14:textId="77777777" w:rsidR="00661D3B" w:rsidRPr="005F109C" w:rsidRDefault="00661D3B" w:rsidP="003B7068">
            <w:pPr>
              <w:rPr>
                <w:sz w:val="22"/>
                <w:szCs w:val="22"/>
              </w:rPr>
            </w:pPr>
            <w:r w:rsidRPr="005F109C">
              <w:rPr>
                <w:sz w:val="22"/>
                <w:szCs w:val="22"/>
              </w:rPr>
              <w:t>Забезпечено доступність до першого поверху відповідно до державних будівельних норм у  43-ох % закладів професійної (професійно-технічної) освіти (далі - ЗП(ПТ)О), у 50-ти  % закладів дошкільної освіти (далі – ЗДО) та у 81-ому % ЗЗСО.</w:t>
            </w:r>
          </w:p>
          <w:p w14:paraId="3F7141EE" w14:textId="77777777" w:rsidR="00661D3B" w:rsidRPr="005F109C" w:rsidRDefault="00661D3B" w:rsidP="003B7068">
            <w:pPr>
              <w:rPr>
                <w:sz w:val="22"/>
                <w:szCs w:val="22"/>
              </w:rPr>
            </w:pPr>
            <w:r w:rsidRPr="005F109C">
              <w:rPr>
                <w:sz w:val="22"/>
                <w:szCs w:val="22"/>
              </w:rPr>
              <w:t xml:space="preserve">У Запорізькій області ресурсні кімнати оснащені: сенсорними зонами для релаксації та емоційного розвитку; навчальними модулями для індивідуальної </w:t>
            </w:r>
            <w:r w:rsidRPr="005F109C">
              <w:rPr>
                <w:sz w:val="22"/>
                <w:szCs w:val="22"/>
              </w:rPr>
              <w:lastRenderedPageBreak/>
              <w:t>чи групової роботи; комп’ютерною технікою із доступними програмами, які спрощують навчання; інтерактивними матеріалами, що допомагають у розвитку когнітивних та моторних функцій.</w:t>
            </w:r>
          </w:p>
          <w:p w14:paraId="6B040546" w14:textId="2A8A1DCF" w:rsidR="00661D3B" w:rsidRPr="005F109C" w:rsidRDefault="00661D3B" w:rsidP="003B7068">
            <w:pPr>
              <w:rPr>
                <w:bCs/>
                <w:sz w:val="22"/>
                <w:szCs w:val="22"/>
              </w:rPr>
            </w:pPr>
            <w:r w:rsidRPr="005F109C">
              <w:rPr>
                <w:sz w:val="22"/>
                <w:szCs w:val="22"/>
              </w:rPr>
              <w:t>Інформацію про оцінку доступності закладів освіти розміщено на сайті Департаменту освіти і науки Запорізької ОВА в розділі «Безбар’єрність»</w:t>
            </w:r>
          </w:p>
        </w:tc>
        <w:tc>
          <w:tcPr>
            <w:tcW w:w="2693" w:type="dxa"/>
          </w:tcPr>
          <w:p w14:paraId="2D7BB2FB" w14:textId="6FAAA1D3" w:rsidR="00661D3B" w:rsidRPr="005F109C" w:rsidRDefault="00661D3B" w:rsidP="003B7068">
            <w:pPr>
              <w:rPr>
                <w:sz w:val="22"/>
                <w:szCs w:val="22"/>
              </w:rPr>
            </w:pPr>
            <w:hyperlink r:id="rId99" w:history="1">
              <w:r w:rsidRPr="005F109C">
                <w:rPr>
                  <w:rStyle w:val="a5"/>
                  <w:sz w:val="22"/>
                  <w:szCs w:val="22"/>
                </w:rPr>
                <w:t>http://osvita.zoda.gov.ua/vprovadzyenya_pilitiki_bezbaryernisti/</w:t>
              </w:r>
            </w:hyperlink>
          </w:p>
          <w:p w14:paraId="7D8E1C39" w14:textId="77777777" w:rsidR="00661D3B" w:rsidRPr="005F109C" w:rsidRDefault="00661D3B" w:rsidP="003B7068">
            <w:pPr>
              <w:rPr>
                <w:sz w:val="22"/>
                <w:szCs w:val="22"/>
              </w:rPr>
            </w:pPr>
          </w:p>
          <w:p w14:paraId="4FDDBD21" w14:textId="4C29BCE4" w:rsidR="00661D3B" w:rsidRPr="005F109C" w:rsidRDefault="00661D3B" w:rsidP="003B7068">
            <w:pPr>
              <w:rPr>
                <w:sz w:val="22"/>
                <w:szCs w:val="22"/>
              </w:rPr>
            </w:pPr>
            <w:hyperlink r:id="rId100" w:history="1">
              <w:r w:rsidRPr="005F109C">
                <w:rPr>
                  <w:rStyle w:val="a5"/>
                  <w:sz w:val="22"/>
                  <w:szCs w:val="22"/>
                </w:rPr>
                <w:t>https://www.zoda.gov.ua/article/2642/otsinka-stupenju-bezbarjernosti.html</w:t>
              </w:r>
            </w:hyperlink>
          </w:p>
          <w:p w14:paraId="08AD6FBC" w14:textId="77777777" w:rsidR="00661D3B" w:rsidRPr="005F109C" w:rsidRDefault="00661D3B" w:rsidP="003B7068">
            <w:pPr>
              <w:rPr>
                <w:sz w:val="22"/>
                <w:szCs w:val="22"/>
              </w:rPr>
            </w:pPr>
          </w:p>
          <w:p w14:paraId="00A4437C" w14:textId="310B3493" w:rsidR="00661D3B" w:rsidRPr="005F109C" w:rsidRDefault="00661D3B" w:rsidP="003B7068">
            <w:pPr>
              <w:rPr>
                <w:sz w:val="22"/>
                <w:szCs w:val="22"/>
              </w:rPr>
            </w:pPr>
            <w:hyperlink r:id="rId101" w:history="1">
              <w:r w:rsidRPr="005F109C">
                <w:rPr>
                  <w:rStyle w:val="a5"/>
                  <w:sz w:val="22"/>
                  <w:szCs w:val="22"/>
                </w:rPr>
                <w:t>http://osvita.zoda.gov.ua/%d0%bc%d0%be%d0%bd%d1%96%d1%82%d0%be%d1%80%d0%b8%d0%bd%d0%b3-%d0%b1%d0%b5%d0%b7%d0%b1%d0%b0%d1%80%d1%94%d1%80%d0%bd%d0%be%d1%81%d1%82%d1%96-%d0%be%d1%81%d0%b2%d1%96%d1%82%d0%bd%d1%8c%d0%be/</w:t>
              </w:r>
            </w:hyperlink>
          </w:p>
          <w:p w14:paraId="144B2EF1" w14:textId="088D3D77" w:rsidR="00661D3B" w:rsidRPr="005F109C" w:rsidRDefault="00661D3B" w:rsidP="003B7068">
            <w:pPr>
              <w:rPr>
                <w:bCs/>
                <w:sz w:val="22"/>
                <w:szCs w:val="22"/>
              </w:rPr>
            </w:pPr>
          </w:p>
        </w:tc>
      </w:tr>
      <w:tr w:rsidR="00661D3B" w:rsidRPr="005F109C" w14:paraId="03229968" w14:textId="77777777" w:rsidTr="005F109C">
        <w:trPr>
          <w:trHeight w:val="20"/>
        </w:trPr>
        <w:tc>
          <w:tcPr>
            <w:tcW w:w="2240" w:type="dxa"/>
          </w:tcPr>
          <w:p w14:paraId="2889DC27" w14:textId="77777777" w:rsidR="00661D3B" w:rsidRPr="005F109C" w:rsidRDefault="00661D3B" w:rsidP="003B7068">
            <w:pPr>
              <w:rPr>
                <w:sz w:val="22"/>
                <w:szCs w:val="22"/>
              </w:rPr>
            </w:pPr>
          </w:p>
        </w:tc>
        <w:tc>
          <w:tcPr>
            <w:tcW w:w="2835" w:type="dxa"/>
          </w:tcPr>
          <w:p w14:paraId="4BCF90AB" w14:textId="7CE475EB" w:rsidR="00661D3B" w:rsidRPr="005F109C" w:rsidRDefault="00661D3B" w:rsidP="003B7068">
            <w:pPr>
              <w:rPr>
                <w:sz w:val="22"/>
                <w:szCs w:val="22"/>
              </w:rPr>
            </w:pPr>
            <w:r w:rsidRPr="005F109C">
              <w:rPr>
                <w:sz w:val="22"/>
                <w:szCs w:val="22"/>
              </w:rPr>
              <w:t>24) створення інтерактивної карти доступності закладів освіти</w:t>
            </w:r>
          </w:p>
        </w:tc>
        <w:tc>
          <w:tcPr>
            <w:tcW w:w="1323" w:type="dxa"/>
          </w:tcPr>
          <w:p w14:paraId="5A0B51EB" w14:textId="77777777" w:rsidR="00661D3B" w:rsidRPr="005F109C" w:rsidRDefault="00661D3B" w:rsidP="003B7068">
            <w:pPr>
              <w:rPr>
                <w:bCs/>
                <w:sz w:val="22"/>
                <w:szCs w:val="22"/>
              </w:rPr>
            </w:pPr>
            <w:r w:rsidRPr="005F109C">
              <w:rPr>
                <w:bCs/>
                <w:sz w:val="22"/>
                <w:szCs w:val="22"/>
              </w:rPr>
              <w:t>15.06.2025</w:t>
            </w:r>
          </w:p>
          <w:p w14:paraId="74EDDB6A" w14:textId="25CDD397" w:rsidR="00661D3B" w:rsidRPr="005F109C" w:rsidRDefault="00661D3B" w:rsidP="003B7068">
            <w:pPr>
              <w:rPr>
                <w:bCs/>
                <w:sz w:val="22"/>
                <w:szCs w:val="22"/>
              </w:rPr>
            </w:pPr>
            <w:r w:rsidRPr="005F109C">
              <w:rPr>
                <w:bCs/>
                <w:sz w:val="22"/>
                <w:szCs w:val="22"/>
              </w:rPr>
              <w:t>31.12.2025</w:t>
            </w:r>
          </w:p>
        </w:tc>
        <w:tc>
          <w:tcPr>
            <w:tcW w:w="1587" w:type="dxa"/>
          </w:tcPr>
          <w:p w14:paraId="640775E7" w14:textId="6C66B842" w:rsidR="00661D3B" w:rsidRPr="005F109C" w:rsidRDefault="00661D3B" w:rsidP="003B7068">
            <w:pPr>
              <w:rPr>
                <w:bCs/>
                <w:sz w:val="22"/>
                <w:szCs w:val="22"/>
              </w:rPr>
            </w:pPr>
            <w:r w:rsidRPr="005F109C">
              <w:rPr>
                <w:bCs/>
                <w:sz w:val="22"/>
                <w:szCs w:val="22"/>
              </w:rPr>
              <w:t>Виконано</w:t>
            </w:r>
          </w:p>
        </w:tc>
        <w:tc>
          <w:tcPr>
            <w:tcW w:w="5312" w:type="dxa"/>
          </w:tcPr>
          <w:p w14:paraId="07C5BC51" w14:textId="747F3A75" w:rsidR="00A541F8" w:rsidRPr="005F109C" w:rsidRDefault="00A541F8" w:rsidP="003B7068">
            <w:pPr>
              <w:rPr>
                <w:sz w:val="22"/>
                <w:szCs w:val="22"/>
              </w:rPr>
            </w:pPr>
            <w:r w:rsidRPr="005F109C">
              <w:rPr>
                <w:sz w:val="22"/>
                <w:szCs w:val="22"/>
              </w:rPr>
              <w:t>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 537 закладами освіти проведено щорічне обстеження та оцінку ступеня безбар’єрності об’єктів фізичного оточення і послуг для осіб з інвалідністю.</w:t>
            </w:r>
          </w:p>
          <w:p w14:paraId="10638050" w14:textId="6706B7CA" w:rsidR="00661D3B" w:rsidRPr="005F109C" w:rsidRDefault="00661D3B" w:rsidP="003B7068">
            <w:pPr>
              <w:rPr>
                <w:bCs/>
                <w:sz w:val="22"/>
                <w:szCs w:val="22"/>
              </w:rPr>
            </w:pPr>
            <w:r w:rsidRPr="005F109C">
              <w:rPr>
                <w:bCs/>
                <w:sz w:val="22"/>
                <w:szCs w:val="22"/>
              </w:rPr>
              <w:t>З метою забезпечення рівного доступу до освітніх послуг для всіх здобувачів освіти, у тому числі дітей з особливими освітніми потребами та осіб з інвалідністю, розроблено інтерактивну карту доступності закладів освіти.</w:t>
            </w:r>
          </w:p>
          <w:p w14:paraId="543E25AC" w14:textId="77777777" w:rsidR="00661D3B" w:rsidRPr="005F109C" w:rsidRDefault="00661D3B" w:rsidP="003B7068">
            <w:pPr>
              <w:rPr>
                <w:bCs/>
                <w:sz w:val="22"/>
                <w:szCs w:val="22"/>
              </w:rPr>
            </w:pPr>
            <w:r w:rsidRPr="005F109C">
              <w:rPr>
                <w:bCs/>
                <w:sz w:val="22"/>
                <w:szCs w:val="22"/>
              </w:rPr>
              <w:t>Карта містить актуальну інформацію про інфраструктурну доступність шкіл, дитячих садків, закладів професійної (професійно-технічної) та вищої освіти. Кожен заклад позначено з урахуванням таких критеріїв: наявність безбар’єрного входу, пристосованих санітарно-гігієнічних приміщень, пандусів, ліфтів, а також умов для безпечного пересування всередині будівель.</w:t>
            </w:r>
          </w:p>
          <w:p w14:paraId="0D431DA0" w14:textId="6F38228E" w:rsidR="00661D3B" w:rsidRPr="005F109C" w:rsidRDefault="00661D3B" w:rsidP="003B7068">
            <w:pPr>
              <w:rPr>
                <w:bCs/>
                <w:sz w:val="22"/>
                <w:szCs w:val="22"/>
              </w:rPr>
            </w:pPr>
            <w:r w:rsidRPr="005F109C">
              <w:rPr>
                <w:bCs/>
                <w:sz w:val="22"/>
                <w:szCs w:val="22"/>
              </w:rPr>
              <w:t>Інтерактивна карта є зручною у користуванні: вона дозволяє шукати заклади за територіальною приналежністю, рівнем освіти, ступенем доступності. Це сприятиме поінформованості батьків, учнів, студентів та освітянської спільноти, а також допоможе органам місцевого самоврядування та управління освітою у плануванні подальших заходів щодо забезпечення безбар’єрності освітнього середовища.</w:t>
            </w:r>
          </w:p>
        </w:tc>
        <w:tc>
          <w:tcPr>
            <w:tcW w:w="2693" w:type="dxa"/>
          </w:tcPr>
          <w:p w14:paraId="19C8FE1D" w14:textId="70035CE3" w:rsidR="00661D3B" w:rsidRPr="005F109C" w:rsidRDefault="00661D3B" w:rsidP="003B7068">
            <w:pPr>
              <w:rPr>
                <w:sz w:val="22"/>
                <w:szCs w:val="22"/>
              </w:rPr>
            </w:pPr>
            <w:hyperlink r:id="rId102" w:anchor="8.73/47.9108/35.1787" w:history="1">
              <w:r w:rsidRPr="005F109C">
                <w:rPr>
                  <w:rStyle w:val="a5"/>
                  <w:sz w:val="22"/>
                  <w:szCs w:val="22"/>
                </w:rPr>
                <w:t>https://lun.ua/misto/barrier-free/mindev-2025?region=8&amp;l=3ffffe#8.73/47.9108/35.1787</w:t>
              </w:r>
            </w:hyperlink>
          </w:p>
          <w:p w14:paraId="19BDFC6C" w14:textId="77777777" w:rsidR="00661D3B" w:rsidRPr="005F109C" w:rsidRDefault="00661D3B" w:rsidP="003B7068">
            <w:pPr>
              <w:rPr>
                <w:sz w:val="22"/>
                <w:szCs w:val="22"/>
              </w:rPr>
            </w:pPr>
          </w:p>
          <w:p w14:paraId="2CD490E5" w14:textId="77777777" w:rsidR="00661D3B" w:rsidRPr="005F109C" w:rsidRDefault="00661D3B" w:rsidP="003B7068">
            <w:pPr>
              <w:rPr>
                <w:bCs/>
                <w:sz w:val="22"/>
                <w:szCs w:val="22"/>
              </w:rPr>
            </w:pPr>
            <w:hyperlink r:id="rId103" w:history="1">
              <w:r w:rsidRPr="005F109C">
                <w:rPr>
                  <w:rStyle w:val="a5"/>
                  <w:sz w:val="22"/>
                  <w:szCs w:val="22"/>
                </w:rPr>
                <w:t>https://www.zoda.gov.ua/article/2587</w:t>
              </w:r>
            </w:hyperlink>
          </w:p>
          <w:p w14:paraId="66470F66" w14:textId="77777777" w:rsidR="00661D3B" w:rsidRPr="005F109C" w:rsidRDefault="00661D3B" w:rsidP="003B7068">
            <w:pPr>
              <w:rPr>
                <w:bCs/>
                <w:sz w:val="22"/>
                <w:szCs w:val="22"/>
              </w:rPr>
            </w:pPr>
          </w:p>
          <w:p w14:paraId="16E29B36" w14:textId="78631319" w:rsidR="00661D3B" w:rsidRPr="005F109C" w:rsidRDefault="00661D3B" w:rsidP="003B7068">
            <w:pPr>
              <w:rPr>
                <w:rStyle w:val="a5"/>
                <w:bCs/>
                <w:sz w:val="22"/>
                <w:szCs w:val="22"/>
              </w:rPr>
            </w:pPr>
            <w:hyperlink r:id="rId104" w:history="1">
              <w:r w:rsidRPr="005F109C">
                <w:rPr>
                  <w:rStyle w:val="a5"/>
                  <w:bCs/>
                  <w:sz w:val="22"/>
                  <w:szCs w:val="22"/>
                </w:rPr>
                <w:t>http://osvita.zoda.gov.ua/bezbaryernist/</w:t>
              </w:r>
            </w:hyperlink>
          </w:p>
          <w:p w14:paraId="07FE35A9" w14:textId="77777777" w:rsidR="00A810C6" w:rsidRPr="005F109C" w:rsidRDefault="00A810C6" w:rsidP="003B7068">
            <w:pPr>
              <w:rPr>
                <w:rStyle w:val="a5"/>
                <w:bCs/>
                <w:sz w:val="22"/>
                <w:szCs w:val="22"/>
              </w:rPr>
            </w:pPr>
          </w:p>
          <w:p w14:paraId="7EC11FC0" w14:textId="386E33C8" w:rsidR="00A541F8" w:rsidRPr="005F109C" w:rsidRDefault="00A541F8" w:rsidP="003B7068">
            <w:pPr>
              <w:rPr>
                <w:bCs/>
                <w:sz w:val="22"/>
                <w:szCs w:val="22"/>
              </w:rPr>
            </w:pPr>
            <w:hyperlink r:id="rId105" w:history="1">
              <w:r w:rsidRPr="005F109C">
                <w:rPr>
                  <w:rStyle w:val="a5"/>
                  <w:bCs/>
                  <w:sz w:val="22"/>
                  <w:szCs w:val="22"/>
                </w:rPr>
                <w:t>https://www.zoda.gov.ua/news/76742/v-zaporizkiy-oblasti-proveli-otsinku-stupenya-bezbarjernosti-objektiv-fizichnogo-otochennya-u-2025-rotsi.html</w:t>
              </w:r>
            </w:hyperlink>
          </w:p>
          <w:p w14:paraId="51EC03B5" w14:textId="77777777" w:rsidR="00A541F8" w:rsidRPr="005F109C" w:rsidRDefault="00A541F8" w:rsidP="003B7068">
            <w:pPr>
              <w:rPr>
                <w:bCs/>
                <w:sz w:val="22"/>
                <w:szCs w:val="22"/>
              </w:rPr>
            </w:pPr>
          </w:p>
          <w:p w14:paraId="6EBBCC9F" w14:textId="77777777" w:rsidR="00A541F8" w:rsidRPr="005F109C" w:rsidRDefault="00A541F8" w:rsidP="003B7068">
            <w:pPr>
              <w:rPr>
                <w:bCs/>
                <w:sz w:val="22"/>
                <w:szCs w:val="22"/>
              </w:rPr>
            </w:pPr>
          </w:p>
          <w:p w14:paraId="62D43C85" w14:textId="149889D4" w:rsidR="00661D3B" w:rsidRPr="005F109C" w:rsidRDefault="00661D3B" w:rsidP="003B7068">
            <w:pPr>
              <w:rPr>
                <w:bCs/>
                <w:sz w:val="22"/>
                <w:szCs w:val="22"/>
              </w:rPr>
            </w:pPr>
          </w:p>
        </w:tc>
      </w:tr>
      <w:tr w:rsidR="00661D3B" w:rsidRPr="005F109C" w14:paraId="741B410C" w14:textId="77777777" w:rsidTr="005F109C">
        <w:trPr>
          <w:trHeight w:val="20"/>
        </w:trPr>
        <w:tc>
          <w:tcPr>
            <w:tcW w:w="2240" w:type="dxa"/>
          </w:tcPr>
          <w:p w14:paraId="3ADCFE66" w14:textId="47D63389" w:rsidR="00661D3B" w:rsidRPr="005F109C" w:rsidRDefault="00661D3B" w:rsidP="003B7068">
            <w:pPr>
              <w:rPr>
                <w:sz w:val="22"/>
                <w:szCs w:val="22"/>
              </w:rPr>
            </w:pPr>
          </w:p>
        </w:tc>
        <w:tc>
          <w:tcPr>
            <w:tcW w:w="2835" w:type="dxa"/>
          </w:tcPr>
          <w:p w14:paraId="4B1865E5" w14:textId="638CB400" w:rsidR="00661D3B" w:rsidRPr="005F109C" w:rsidRDefault="00661D3B" w:rsidP="003B7068">
            <w:pPr>
              <w:rPr>
                <w:sz w:val="22"/>
                <w:szCs w:val="22"/>
              </w:rPr>
            </w:pPr>
            <w:r w:rsidRPr="005F109C">
              <w:rPr>
                <w:sz w:val="22"/>
                <w:szCs w:val="22"/>
              </w:rPr>
              <w:t>25) забезпечення поширення інтерактивної карти доступності закладів освіти</w:t>
            </w:r>
          </w:p>
        </w:tc>
        <w:tc>
          <w:tcPr>
            <w:tcW w:w="1323" w:type="dxa"/>
          </w:tcPr>
          <w:p w14:paraId="27C33D52" w14:textId="77777777" w:rsidR="00661D3B" w:rsidRPr="005F109C" w:rsidRDefault="00661D3B" w:rsidP="003B7068">
            <w:pPr>
              <w:rPr>
                <w:bCs/>
                <w:sz w:val="22"/>
                <w:szCs w:val="22"/>
              </w:rPr>
            </w:pPr>
            <w:r w:rsidRPr="005F109C">
              <w:rPr>
                <w:bCs/>
                <w:sz w:val="22"/>
                <w:szCs w:val="22"/>
              </w:rPr>
              <w:t>01.01.2026</w:t>
            </w:r>
          </w:p>
          <w:p w14:paraId="0209F00A" w14:textId="367E5658" w:rsidR="00661D3B" w:rsidRPr="005F109C" w:rsidRDefault="00661D3B" w:rsidP="003B7068">
            <w:pPr>
              <w:rPr>
                <w:bCs/>
                <w:sz w:val="22"/>
                <w:szCs w:val="22"/>
              </w:rPr>
            </w:pPr>
            <w:r w:rsidRPr="005F109C">
              <w:rPr>
                <w:bCs/>
                <w:sz w:val="22"/>
                <w:szCs w:val="22"/>
              </w:rPr>
              <w:t>31.12.2026</w:t>
            </w:r>
          </w:p>
        </w:tc>
        <w:tc>
          <w:tcPr>
            <w:tcW w:w="1587" w:type="dxa"/>
          </w:tcPr>
          <w:p w14:paraId="524A6E0C" w14:textId="31403B2B" w:rsidR="00661D3B" w:rsidRPr="005F109C" w:rsidRDefault="00661D3B" w:rsidP="003B7068">
            <w:pPr>
              <w:rPr>
                <w:bCs/>
                <w:sz w:val="22"/>
                <w:szCs w:val="22"/>
              </w:rPr>
            </w:pPr>
            <w:r w:rsidRPr="005F109C">
              <w:rPr>
                <w:bCs/>
                <w:sz w:val="22"/>
                <w:szCs w:val="22"/>
              </w:rPr>
              <w:t>Виконано</w:t>
            </w:r>
          </w:p>
        </w:tc>
        <w:tc>
          <w:tcPr>
            <w:tcW w:w="5312" w:type="dxa"/>
          </w:tcPr>
          <w:p w14:paraId="1DA66CDE" w14:textId="3E5D5429" w:rsidR="00661D3B" w:rsidRPr="005F109C" w:rsidRDefault="00661D3B" w:rsidP="003B7068">
            <w:pPr>
              <w:rPr>
                <w:bCs/>
                <w:sz w:val="22"/>
                <w:szCs w:val="22"/>
              </w:rPr>
            </w:pPr>
            <w:r w:rsidRPr="005F109C">
              <w:rPr>
                <w:bCs/>
                <w:sz w:val="22"/>
                <w:szCs w:val="22"/>
              </w:rPr>
              <w:t>Мапу безбар’єрності розміщено на вебсайті облдержадміністрації</w:t>
            </w:r>
            <w:r w:rsidR="00A810C6" w:rsidRPr="005F109C">
              <w:rPr>
                <w:bCs/>
                <w:sz w:val="22"/>
                <w:szCs w:val="22"/>
              </w:rPr>
              <w:t xml:space="preserve"> та Департаменту освіти і науки облдержадміністрації</w:t>
            </w:r>
            <w:r w:rsidRPr="005F109C">
              <w:rPr>
                <w:bCs/>
                <w:sz w:val="22"/>
                <w:szCs w:val="22"/>
              </w:rPr>
              <w:t xml:space="preserve"> у розділі «Безбар’єрність»</w:t>
            </w:r>
            <w:r w:rsidR="00A810C6" w:rsidRPr="005F109C">
              <w:rPr>
                <w:bCs/>
                <w:sz w:val="22"/>
                <w:szCs w:val="22"/>
              </w:rPr>
              <w:t>.</w:t>
            </w:r>
          </w:p>
          <w:p w14:paraId="0C6CA7F8" w14:textId="27A0E49A" w:rsidR="00A810C6" w:rsidRPr="005F109C" w:rsidRDefault="00A810C6" w:rsidP="003B7068">
            <w:pPr>
              <w:rPr>
                <w:bCs/>
                <w:sz w:val="22"/>
                <w:szCs w:val="22"/>
              </w:rPr>
            </w:pPr>
          </w:p>
        </w:tc>
        <w:tc>
          <w:tcPr>
            <w:tcW w:w="2693" w:type="dxa"/>
          </w:tcPr>
          <w:p w14:paraId="7011930B" w14:textId="77777777" w:rsidR="00A810C6" w:rsidRPr="005F109C" w:rsidRDefault="00661D3B" w:rsidP="003B7068">
            <w:pPr>
              <w:rPr>
                <w:rStyle w:val="a5"/>
                <w:sz w:val="22"/>
                <w:szCs w:val="22"/>
              </w:rPr>
            </w:pPr>
            <w:hyperlink r:id="rId106" w:history="1">
              <w:r w:rsidRPr="005F109C">
                <w:rPr>
                  <w:rStyle w:val="a5"/>
                  <w:sz w:val="22"/>
                  <w:szCs w:val="22"/>
                </w:rPr>
                <w:t>https://www.zoda.gov.ua/article/2587</w:t>
              </w:r>
            </w:hyperlink>
          </w:p>
          <w:p w14:paraId="3F7484E6" w14:textId="40EA97FA" w:rsidR="00661D3B" w:rsidRPr="005F109C" w:rsidRDefault="00A810C6" w:rsidP="003B7068">
            <w:pPr>
              <w:rPr>
                <w:bCs/>
                <w:sz w:val="22"/>
                <w:szCs w:val="22"/>
              </w:rPr>
            </w:pPr>
            <w:hyperlink r:id="rId107" w:history="1">
              <w:r w:rsidRPr="005F109C">
                <w:rPr>
                  <w:rStyle w:val="a5"/>
                  <w:bCs/>
                  <w:sz w:val="22"/>
                  <w:szCs w:val="22"/>
                </w:rPr>
                <w:t>http://osvita.zoda.gov.ua/bezbaryernist/</w:t>
              </w:r>
            </w:hyperlink>
          </w:p>
        </w:tc>
      </w:tr>
      <w:tr w:rsidR="00661D3B" w:rsidRPr="005F109C" w14:paraId="31012F84" w14:textId="77777777" w:rsidTr="005F109C">
        <w:trPr>
          <w:trHeight w:val="20"/>
        </w:trPr>
        <w:tc>
          <w:tcPr>
            <w:tcW w:w="2240" w:type="dxa"/>
          </w:tcPr>
          <w:p w14:paraId="2C92A8F8" w14:textId="14AB3ADF" w:rsidR="00661D3B" w:rsidRPr="005F109C" w:rsidRDefault="00661D3B" w:rsidP="003B7068">
            <w:pPr>
              <w:rPr>
                <w:sz w:val="22"/>
                <w:szCs w:val="22"/>
              </w:rPr>
            </w:pPr>
          </w:p>
        </w:tc>
        <w:tc>
          <w:tcPr>
            <w:tcW w:w="2835" w:type="dxa"/>
          </w:tcPr>
          <w:p w14:paraId="1168FA41" w14:textId="27E2591D" w:rsidR="00661D3B" w:rsidRPr="005F109C" w:rsidRDefault="00661D3B" w:rsidP="003B7068">
            <w:pPr>
              <w:rPr>
                <w:sz w:val="22"/>
                <w:szCs w:val="22"/>
              </w:rPr>
            </w:pPr>
            <w:r w:rsidRPr="005F109C">
              <w:rPr>
                <w:sz w:val="22"/>
                <w:szCs w:val="22"/>
              </w:rPr>
              <w:t>26) проведення моніторингу дитячих майданчиків у частині інклюзивності та надання рекомендацій щодо їх облаштування</w:t>
            </w:r>
          </w:p>
        </w:tc>
        <w:tc>
          <w:tcPr>
            <w:tcW w:w="1323" w:type="dxa"/>
          </w:tcPr>
          <w:p w14:paraId="554EFC03" w14:textId="77777777" w:rsidR="00661D3B" w:rsidRPr="005F109C" w:rsidRDefault="00661D3B" w:rsidP="003B7068">
            <w:pPr>
              <w:rPr>
                <w:bCs/>
                <w:sz w:val="22"/>
                <w:szCs w:val="22"/>
              </w:rPr>
            </w:pPr>
            <w:r w:rsidRPr="005F109C">
              <w:rPr>
                <w:bCs/>
                <w:sz w:val="22"/>
                <w:szCs w:val="22"/>
              </w:rPr>
              <w:t>15.06.2025</w:t>
            </w:r>
          </w:p>
          <w:p w14:paraId="03554005" w14:textId="5226D45C" w:rsidR="00661D3B" w:rsidRPr="005F109C" w:rsidRDefault="00661D3B" w:rsidP="003B7068">
            <w:pPr>
              <w:rPr>
                <w:bCs/>
                <w:sz w:val="22"/>
                <w:szCs w:val="22"/>
              </w:rPr>
            </w:pPr>
            <w:r w:rsidRPr="005F109C">
              <w:rPr>
                <w:bCs/>
                <w:sz w:val="22"/>
                <w:szCs w:val="22"/>
              </w:rPr>
              <w:t>31.12.2026</w:t>
            </w:r>
          </w:p>
        </w:tc>
        <w:tc>
          <w:tcPr>
            <w:tcW w:w="1587" w:type="dxa"/>
          </w:tcPr>
          <w:p w14:paraId="7885C054" w14:textId="3B2C9E86" w:rsidR="00661D3B" w:rsidRPr="005F109C" w:rsidRDefault="00661D3B" w:rsidP="003B7068">
            <w:pPr>
              <w:rPr>
                <w:bCs/>
                <w:sz w:val="22"/>
                <w:szCs w:val="22"/>
              </w:rPr>
            </w:pPr>
            <w:r w:rsidRPr="005F109C">
              <w:rPr>
                <w:bCs/>
                <w:sz w:val="22"/>
                <w:szCs w:val="22"/>
              </w:rPr>
              <w:t>Виконується</w:t>
            </w:r>
          </w:p>
        </w:tc>
        <w:tc>
          <w:tcPr>
            <w:tcW w:w="5312" w:type="dxa"/>
          </w:tcPr>
          <w:p w14:paraId="12A4F230" w14:textId="77777777" w:rsidR="00661D3B" w:rsidRPr="005F109C" w:rsidRDefault="00661D3B" w:rsidP="003B7068">
            <w:pPr>
              <w:rPr>
                <w:bCs/>
                <w:sz w:val="22"/>
                <w:szCs w:val="22"/>
              </w:rPr>
            </w:pPr>
            <w:r w:rsidRPr="005F109C">
              <w:rPr>
                <w:bCs/>
                <w:sz w:val="22"/>
                <w:szCs w:val="22"/>
              </w:rPr>
              <w:t>Органами місцевого самоврядування проведено у 2025 році моніторинг дитячих майданчиків в частині інклюзивності. Звіт буде надано до облдержадміністрації до 30.09.2025.</w:t>
            </w:r>
          </w:p>
          <w:p w14:paraId="5CEBD235" w14:textId="77777777" w:rsidR="00661D3B" w:rsidRPr="005F109C" w:rsidRDefault="00661D3B" w:rsidP="003B7068">
            <w:pPr>
              <w:rPr>
                <w:bCs/>
                <w:sz w:val="22"/>
                <w:szCs w:val="22"/>
              </w:rPr>
            </w:pPr>
            <w:r w:rsidRPr="005F109C">
              <w:rPr>
                <w:bCs/>
                <w:sz w:val="22"/>
                <w:szCs w:val="22"/>
              </w:rPr>
              <w:t>Долинська громада</w:t>
            </w:r>
          </w:p>
          <w:p w14:paraId="5DEC32FD" w14:textId="77777777" w:rsidR="00661D3B" w:rsidRPr="005F109C" w:rsidRDefault="00661D3B" w:rsidP="003B7068">
            <w:pPr>
              <w:rPr>
                <w:bCs/>
                <w:sz w:val="22"/>
                <w:szCs w:val="22"/>
              </w:rPr>
            </w:pPr>
            <w:r w:rsidRPr="005F109C">
              <w:rPr>
                <w:bCs/>
                <w:sz w:val="22"/>
                <w:szCs w:val="22"/>
              </w:rPr>
              <w:t>КЗ ЗСО «</w:t>
            </w:r>
            <w:proofErr w:type="spellStart"/>
            <w:r w:rsidRPr="005F109C">
              <w:rPr>
                <w:bCs/>
                <w:sz w:val="22"/>
                <w:szCs w:val="22"/>
              </w:rPr>
              <w:t>Новозапорізька</w:t>
            </w:r>
            <w:proofErr w:type="spellEnd"/>
            <w:r w:rsidRPr="005F109C">
              <w:rPr>
                <w:bCs/>
                <w:sz w:val="22"/>
                <w:szCs w:val="22"/>
              </w:rPr>
              <w:t xml:space="preserve"> гімназія «СМАРТ»:</w:t>
            </w:r>
          </w:p>
          <w:p w14:paraId="5CD0307F" w14:textId="2BFBBFBC" w:rsidR="00A810C6" w:rsidRPr="005F109C" w:rsidRDefault="00661D3B" w:rsidP="003B7068">
            <w:pPr>
              <w:rPr>
                <w:bCs/>
                <w:sz w:val="22"/>
                <w:szCs w:val="22"/>
              </w:rPr>
            </w:pPr>
            <w:r w:rsidRPr="005F109C">
              <w:rPr>
                <w:bCs/>
                <w:sz w:val="22"/>
                <w:szCs w:val="22"/>
              </w:rPr>
              <w:t>Спортивний майданчик має доступ для осіб з інвалідністю, але наявний спортивний комплекс для них не пристосований.</w:t>
            </w:r>
          </w:p>
          <w:p w14:paraId="167CB9B1" w14:textId="73F7611E" w:rsidR="00A810C6" w:rsidRPr="005F109C" w:rsidRDefault="00A810C6" w:rsidP="003B7068">
            <w:pPr>
              <w:rPr>
                <w:lang w:eastAsia="uk-UA"/>
              </w:rPr>
            </w:pPr>
            <w:r w:rsidRPr="005F109C">
              <w:rPr>
                <w:noProof/>
                <w:lang w:eastAsia="uk-UA"/>
              </w:rPr>
              <w:drawing>
                <wp:inline distT="0" distB="0" distL="0" distR="0" wp14:anchorId="49EC6AA8" wp14:editId="723CC182">
                  <wp:extent cx="822960" cy="62484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960" cy="624840"/>
                          </a:xfrm>
                          <a:prstGeom prst="rect">
                            <a:avLst/>
                          </a:prstGeom>
                          <a:noFill/>
                          <a:ln>
                            <a:noFill/>
                          </a:ln>
                        </pic:spPr>
                      </pic:pic>
                    </a:graphicData>
                  </a:graphic>
                </wp:inline>
              </w:drawing>
            </w:r>
            <w:r w:rsidRPr="005F109C">
              <w:rPr>
                <w:noProof/>
                <w:lang w:eastAsia="uk-UA"/>
              </w:rPr>
              <w:drawing>
                <wp:inline distT="0" distB="0" distL="0" distR="0" wp14:anchorId="4698B222" wp14:editId="6AF6A255">
                  <wp:extent cx="830580" cy="6096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0580" cy="609600"/>
                          </a:xfrm>
                          <a:prstGeom prst="rect">
                            <a:avLst/>
                          </a:prstGeom>
                          <a:noFill/>
                          <a:ln>
                            <a:noFill/>
                          </a:ln>
                        </pic:spPr>
                      </pic:pic>
                    </a:graphicData>
                  </a:graphic>
                </wp:inline>
              </w:drawing>
            </w:r>
          </w:p>
          <w:p w14:paraId="0E3DDB99" w14:textId="7DE739C9" w:rsidR="00661D3B" w:rsidRPr="005F109C" w:rsidRDefault="00661D3B" w:rsidP="003B7068">
            <w:pPr>
              <w:rPr>
                <w:bCs/>
                <w:sz w:val="22"/>
                <w:szCs w:val="22"/>
              </w:rPr>
            </w:pPr>
            <w:r w:rsidRPr="005F109C">
              <w:rPr>
                <w:bCs/>
                <w:sz w:val="22"/>
                <w:szCs w:val="22"/>
              </w:rPr>
              <w:t>КЗ ЗСО «</w:t>
            </w:r>
            <w:proofErr w:type="spellStart"/>
            <w:r w:rsidRPr="005F109C">
              <w:rPr>
                <w:bCs/>
                <w:sz w:val="22"/>
                <w:szCs w:val="22"/>
              </w:rPr>
              <w:t>Розумівська</w:t>
            </w:r>
            <w:proofErr w:type="spellEnd"/>
            <w:r w:rsidRPr="005F109C">
              <w:rPr>
                <w:bCs/>
                <w:sz w:val="22"/>
                <w:szCs w:val="22"/>
              </w:rPr>
              <w:t xml:space="preserve"> гімназія «Темп»:</w:t>
            </w:r>
          </w:p>
          <w:p w14:paraId="761E43C3" w14:textId="4FDDC75B" w:rsidR="00661D3B" w:rsidRPr="005F109C" w:rsidRDefault="00A810C6" w:rsidP="003B7068">
            <w:pPr>
              <w:rPr>
                <w:bCs/>
                <w:sz w:val="22"/>
                <w:szCs w:val="22"/>
              </w:rPr>
            </w:pPr>
            <w:r w:rsidRPr="005F109C">
              <w:rPr>
                <w:bCs/>
                <w:noProof/>
                <w:sz w:val="22"/>
                <w:szCs w:val="22"/>
                <w:lang w:eastAsia="uk-UA"/>
              </w:rPr>
              <w:drawing>
                <wp:anchor distT="0" distB="0" distL="114300" distR="114300" simplePos="0" relativeHeight="251657216" behindDoc="0" locked="0" layoutInCell="1" allowOverlap="1" wp14:anchorId="4DEC37CA" wp14:editId="0A35BF5C">
                  <wp:simplePos x="0" y="0"/>
                  <wp:positionH relativeFrom="column">
                    <wp:posOffset>-55245</wp:posOffset>
                  </wp:positionH>
                  <wp:positionV relativeFrom="paragraph">
                    <wp:posOffset>451485</wp:posOffset>
                  </wp:positionV>
                  <wp:extent cx="955040" cy="1273175"/>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5040" cy="1273175"/>
                          </a:xfrm>
                          <a:prstGeom prst="rect">
                            <a:avLst/>
                          </a:prstGeom>
                          <a:noFill/>
                        </pic:spPr>
                      </pic:pic>
                    </a:graphicData>
                  </a:graphic>
                  <wp14:sizeRelH relativeFrom="page">
                    <wp14:pctWidth>0</wp14:pctWidth>
                  </wp14:sizeRelH>
                  <wp14:sizeRelV relativeFrom="page">
                    <wp14:pctHeight>0</wp14:pctHeight>
                  </wp14:sizeRelV>
                </wp:anchor>
              </w:drawing>
            </w:r>
            <w:r w:rsidR="00661D3B" w:rsidRPr="005F109C">
              <w:rPr>
                <w:bCs/>
                <w:sz w:val="22"/>
                <w:szCs w:val="22"/>
              </w:rPr>
              <w:t>У зв’язку з будівництвом на території закладу освіти підземної школи, наразі відсутній дитячий майданчик</w:t>
            </w:r>
          </w:p>
          <w:p w14:paraId="4AFAE2F8" w14:textId="77777777" w:rsidR="00A810C6" w:rsidRPr="005F109C" w:rsidRDefault="00A810C6" w:rsidP="003B7068">
            <w:pPr>
              <w:rPr>
                <w:bCs/>
                <w:sz w:val="22"/>
                <w:szCs w:val="22"/>
              </w:rPr>
            </w:pPr>
          </w:p>
          <w:p w14:paraId="15E226ED" w14:textId="77777777" w:rsidR="00A810C6" w:rsidRPr="005F109C" w:rsidRDefault="00A810C6" w:rsidP="003B7068">
            <w:pPr>
              <w:rPr>
                <w:bCs/>
                <w:sz w:val="22"/>
                <w:szCs w:val="22"/>
              </w:rPr>
            </w:pPr>
          </w:p>
          <w:p w14:paraId="021A7F1D" w14:textId="46308EA9" w:rsidR="00661D3B" w:rsidRPr="005F109C" w:rsidRDefault="00661D3B" w:rsidP="003B7068">
            <w:pPr>
              <w:rPr>
                <w:bCs/>
                <w:sz w:val="22"/>
                <w:szCs w:val="22"/>
              </w:rPr>
            </w:pPr>
            <w:r w:rsidRPr="005F109C">
              <w:rPr>
                <w:bCs/>
                <w:sz w:val="22"/>
                <w:szCs w:val="22"/>
              </w:rPr>
              <w:t>Михайло-Лукашівська громада</w:t>
            </w:r>
          </w:p>
          <w:p w14:paraId="4D8B24F8" w14:textId="25F57830" w:rsidR="00661D3B" w:rsidRPr="005F109C" w:rsidRDefault="00661D3B" w:rsidP="003B7068">
            <w:pPr>
              <w:rPr>
                <w:bCs/>
                <w:sz w:val="22"/>
                <w:szCs w:val="22"/>
              </w:rPr>
            </w:pPr>
            <w:r w:rsidRPr="005F109C">
              <w:rPr>
                <w:bCs/>
                <w:sz w:val="22"/>
                <w:szCs w:val="22"/>
              </w:rPr>
              <w:t>Проведено моніторин</w:t>
            </w:r>
            <w:r w:rsidR="00FB2CA5" w:rsidRPr="005F109C">
              <w:rPr>
                <w:bCs/>
                <w:sz w:val="22"/>
                <w:szCs w:val="22"/>
              </w:rPr>
              <w:t>г</w:t>
            </w:r>
            <w:r w:rsidRPr="005F109C">
              <w:rPr>
                <w:bCs/>
                <w:sz w:val="22"/>
                <w:szCs w:val="22"/>
              </w:rPr>
              <w:t xml:space="preserve"> </w:t>
            </w:r>
            <w:r w:rsidR="00FB2CA5" w:rsidRPr="005F109C">
              <w:rPr>
                <w:bCs/>
                <w:sz w:val="22"/>
                <w:szCs w:val="22"/>
              </w:rPr>
              <w:t>трьох</w:t>
            </w:r>
            <w:r w:rsidRPr="005F109C">
              <w:rPr>
                <w:bCs/>
                <w:sz w:val="22"/>
                <w:szCs w:val="22"/>
              </w:rPr>
              <w:t xml:space="preserve"> дитячих майданчиків </w:t>
            </w:r>
          </w:p>
          <w:p w14:paraId="3E303F6B" w14:textId="6B0709B1" w:rsidR="00A810C6" w:rsidRPr="005F109C" w:rsidRDefault="00A810C6" w:rsidP="003B7068">
            <w:pPr>
              <w:rPr>
                <w:bCs/>
                <w:sz w:val="22"/>
                <w:szCs w:val="22"/>
              </w:rPr>
            </w:pPr>
            <w:hyperlink r:id="rId111" w:history="1">
              <w:r w:rsidRPr="005F109C">
                <w:rPr>
                  <w:rStyle w:val="a5"/>
                  <w:bCs/>
                  <w:sz w:val="22"/>
                  <w:szCs w:val="22"/>
                </w:rPr>
                <w:t>https://mihaylolukasheve-rada.gov.ua/news/1758803594/</w:t>
              </w:r>
            </w:hyperlink>
            <w:r w:rsidR="00661D3B" w:rsidRPr="005F109C">
              <w:rPr>
                <w:bCs/>
                <w:sz w:val="22"/>
                <w:szCs w:val="22"/>
              </w:rPr>
              <w:t xml:space="preserve"> </w:t>
            </w:r>
          </w:p>
        </w:tc>
        <w:tc>
          <w:tcPr>
            <w:tcW w:w="2693" w:type="dxa"/>
          </w:tcPr>
          <w:p w14:paraId="6DC72F8B" w14:textId="70E98349" w:rsidR="00661D3B" w:rsidRPr="005F109C" w:rsidRDefault="00661D3B" w:rsidP="003B7068">
            <w:pPr>
              <w:rPr>
                <w:bCs/>
                <w:sz w:val="22"/>
                <w:szCs w:val="22"/>
              </w:rPr>
            </w:pPr>
            <w:hyperlink r:id="rId112" w:history="1">
              <w:r w:rsidRPr="005F109C">
                <w:rPr>
                  <w:rStyle w:val="a5"/>
                  <w:bCs/>
                  <w:sz w:val="22"/>
                  <w:szCs w:val="22"/>
                </w:rPr>
                <w:t>https://mihaylolukasheve-rada.gov.ua/news/1758803594/</w:t>
              </w:r>
            </w:hyperlink>
          </w:p>
          <w:p w14:paraId="000988FC" w14:textId="77777777" w:rsidR="00661D3B" w:rsidRPr="005F109C" w:rsidRDefault="00661D3B" w:rsidP="003B7068">
            <w:pPr>
              <w:rPr>
                <w:bCs/>
                <w:sz w:val="22"/>
                <w:szCs w:val="22"/>
              </w:rPr>
            </w:pPr>
          </w:p>
          <w:p w14:paraId="140387A8" w14:textId="04B19708" w:rsidR="00A810C6" w:rsidRPr="005F109C" w:rsidRDefault="00A810C6" w:rsidP="003B7068">
            <w:pPr>
              <w:rPr>
                <w:bCs/>
                <w:sz w:val="22"/>
                <w:szCs w:val="22"/>
              </w:rPr>
            </w:pPr>
            <w:hyperlink r:id="rId113" w:history="1">
              <w:r w:rsidRPr="005F109C">
                <w:rPr>
                  <w:rStyle w:val="a5"/>
                  <w:bCs/>
                  <w:sz w:val="22"/>
                  <w:szCs w:val="22"/>
                </w:rPr>
                <w:t>https://drive.google.com/drive/folders/1ixp62YL-C_vtkAzK1h2Qf0eX6DvhCy8m?usp=sharing</w:t>
              </w:r>
            </w:hyperlink>
          </w:p>
          <w:p w14:paraId="5BFDC1D0" w14:textId="28244F50" w:rsidR="00A810C6" w:rsidRPr="005F109C" w:rsidRDefault="00A810C6" w:rsidP="003B7068">
            <w:pPr>
              <w:rPr>
                <w:bCs/>
                <w:sz w:val="22"/>
                <w:szCs w:val="22"/>
              </w:rPr>
            </w:pPr>
          </w:p>
        </w:tc>
      </w:tr>
      <w:tr w:rsidR="00661D3B" w:rsidRPr="005F109C" w14:paraId="4A2CEC26" w14:textId="77777777" w:rsidTr="005F109C">
        <w:trPr>
          <w:trHeight w:val="20"/>
        </w:trPr>
        <w:tc>
          <w:tcPr>
            <w:tcW w:w="2240" w:type="dxa"/>
          </w:tcPr>
          <w:p w14:paraId="288BF65E" w14:textId="3C8050DB" w:rsidR="00661D3B" w:rsidRPr="005F109C" w:rsidRDefault="00661D3B" w:rsidP="003B7068">
            <w:pPr>
              <w:rPr>
                <w:sz w:val="22"/>
                <w:szCs w:val="22"/>
              </w:rPr>
            </w:pPr>
            <w:r w:rsidRPr="005F109C">
              <w:rPr>
                <w:sz w:val="22"/>
                <w:szCs w:val="22"/>
              </w:rPr>
              <w:t xml:space="preserve">6. Розроблення та затвердження механізму підтримки запровадження зміни просторів відповідно до стандартів доступності для власників та </w:t>
            </w:r>
            <w:r w:rsidRPr="005F109C">
              <w:rPr>
                <w:sz w:val="22"/>
                <w:szCs w:val="22"/>
              </w:rPr>
              <w:lastRenderedPageBreak/>
              <w:t>управителів об’єктів, що включають фінансові та нефінансові інструменти</w:t>
            </w:r>
          </w:p>
        </w:tc>
        <w:tc>
          <w:tcPr>
            <w:tcW w:w="2835" w:type="dxa"/>
          </w:tcPr>
          <w:p w14:paraId="1C773BA2" w14:textId="21AAB149" w:rsidR="00661D3B" w:rsidRPr="005F109C" w:rsidRDefault="00661D3B" w:rsidP="003B7068">
            <w:pPr>
              <w:ind w:right="-108"/>
              <w:rPr>
                <w:sz w:val="22"/>
                <w:szCs w:val="22"/>
              </w:rPr>
            </w:pPr>
            <w:r w:rsidRPr="005F109C">
              <w:rPr>
                <w:sz w:val="22"/>
                <w:szCs w:val="22"/>
              </w:rPr>
              <w:lastRenderedPageBreak/>
              <w:t xml:space="preserve">здійснення заходів з оцінювання ефективності та результативності виконання постанови Кабінету Міністрів України щодо затвердження порядку облаштування (перепланування, </w:t>
            </w:r>
            <w:r w:rsidRPr="005F109C">
              <w:rPr>
                <w:sz w:val="22"/>
                <w:szCs w:val="22"/>
              </w:rPr>
              <w:lastRenderedPageBreak/>
              <w:t>проведення ремонтних робіт) житла, в якому проживають особи з інвалідністю, особи з інвалідністю внаслідок війни, діти з інвалідністю, що користуються кріслом колісним, і виплати грошової компенсації за самостійне облаштування житла для задоволення потреб таких осіб</w:t>
            </w:r>
          </w:p>
        </w:tc>
        <w:tc>
          <w:tcPr>
            <w:tcW w:w="1323" w:type="dxa"/>
          </w:tcPr>
          <w:p w14:paraId="69490944" w14:textId="77777777" w:rsidR="00661D3B" w:rsidRPr="005F109C" w:rsidRDefault="00661D3B" w:rsidP="003B7068">
            <w:pPr>
              <w:rPr>
                <w:sz w:val="22"/>
                <w:szCs w:val="22"/>
              </w:rPr>
            </w:pPr>
            <w:r w:rsidRPr="005F109C">
              <w:rPr>
                <w:sz w:val="22"/>
                <w:szCs w:val="22"/>
              </w:rPr>
              <w:lastRenderedPageBreak/>
              <w:t>01.01.2026</w:t>
            </w:r>
          </w:p>
          <w:p w14:paraId="25377445" w14:textId="638E686D" w:rsidR="00661D3B" w:rsidRPr="005F109C" w:rsidRDefault="00661D3B" w:rsidP="003B7068">
            <w:pPr>
              <w:rPr>
                <w:bCs/>
                <w:sz w:val="22"/>
                <w:szCs w:val="22"/>
              </w:rPr>
            </w:pPr>
            <w:r w:rsidRPr="005F109C">
              <w:rPr>
                <w:sz w:val="22"/>
                <w:szCs w:val="22"/>
              </w:rPr>
              <w:t>31.12.2026</w:t>
            </w:r>
          </w:p>
        </w:tc>
        <w:tc>
          <w:tcPr>
            <w:tcW w:w="1587" w:type="dxa"/>
          </w:tcPr>
          <w:p w14:paraId="5B743A4E" w14:textId="64191DAA" w:rsidR="00661D3B" w:rsidRPr="005F109C" w:rsidRDefault="00661D3B" w:rsidP="003B7068">
            <w:pPr>
              <w:rPr>
                <w:bCs/>
                <w:sz w:val="22"/>
                <w:szCs w:val="22"/>
              </w:rPr>
            </w:pPr>
            <w:r w:rsidRPr="005F109C">
              <w:rPr>
                <w:bCs/>
                <w:sz w:val="22"/>
                <w:szCs w:val="22"/>
              </w:rPr>
              <w:t>Не розпочато</w:t>
            </w:r>
          </w:p>
        </w:tc>
        <w:tc>
          <w:tcPr>
            <w:tcW w:w="5312" w:type="dxa"/>
          </w:tcPr>
          <w:p w14:paraId="14EDA7DE" w14:textId="77777777" w:rsidR="00661D3B" w:rsidRPr="005F109C" w:rsidRDefault="00661D3B" w:rsidP="003B7068">
            <w:pPr>
              <w:rPr>
                <w:bCs/>
                <w:sz w:val="22"/>
                <w:szCs w:val="22"/>
              </w:rPr>
            </w:pPr>
          </w:p>
        </w:tc>
        <w:tc>
          <w:tcPr>
            <w:tcW w:w="2693" w:type="dxa"/>
          </w:tcPr>
          <w:p w14:paraId="7C4DA7D7" w14:textId="77777777" w:rsidR="00661D3B" w:rsidRPr="005F109C" w:rsidRDefault="00661D3B" w:rsidP="003B7068">
            <w:pPr>
              <w:rPr>
                <w:bCs/>
                <w:sz w:val="22"/>
                <w:szCs w:val="22"/>
              </w:rPr>
            </w:pPr>
          </w:p>
        </w:tc>
      </w:tr>
      <w:tr w:rsidR="00661D3B" w:rsidRPr="005F109C" w14:paraId="53D21EC7" w14:textId="77777777" w:rsidTr="005F109C">
        <w:trPr>
          <w:trHeight w:val="20"/>
        </w:trPr>
        <w:tc>
          <w:tcPr>
            <w:tcW w:w="2240" w:type="dxa"/>
          </w:tcPr>
          <w:p w14:paraId="165604AF" w14:textId="1CEA67CC" w:rsidR="00661D3B" w:rsidRPr="005F109C" w:rsidRDefault="00661D3B" w:rsidP="003B7068">
            <w:pPr>
              <w:rPr>
                <w:sz w:val="22"/>
                <w:szCs w:val="22"/>
              </w:rPr>
            </w:pPr>
            <w:r w:rsidRPr="005F109C">
              <w:rPr>
                <w:sz w:val="22"/>
                <w:szCs w:val="22"/>
              </w:rPr>
              <w:t>7. Забезпечення функціонування дієвого механізму проведення моніторингу і оцінки адаптації просторів</w:t>
            </w:r>
          </w:p>
        </w:tc>
        <w:tc>
          <w:tcPr>
            <w:tcW w:w="2835" w:type="dxa"/>
          </w:tcPr>
          <w:p w14:paraId="7CFE7846" w14:textId="1A074EE4" w:rsidR="00661D3B" w:rsidRPr="005F109C" w:rsidRDefault="00661D3B" w:rsidP="003B7068">
            <w:pPr>
              <w:rPr>
                <w:sz w:val="22"/>
                <w:szCs w:val="22"/>
              </w:rPr>
            </w:pPr>
            <w:r w:rsidRPr="005F109C">
              <w:rPr>
                <w:sz w:val="22"/>
                <w:szCs w:val="22"/>
              </w:rPr>
              <w:t>1) забезпечення проведення щороку моніторингу та оцінки ступеня безбар’єрності об’єктів фізичного оточення і послуг для осіб з інвалідністю, осіб з інвалідністю внаслідок війни</w:t>
            </w:r>
          </w:p>
        </w:tc>
        <w:tc>
          <w:tcPr>
            <w:tcW w:w="1323" w:type="dxa"/>
          </w:tcPr>
          <w:p w14:paraId="3A89FA87" w14:textId="77777777" w:rsidR="00661D3B" w:rsidRPr="005F109C" w:rsidRDefault="00661D3B" w:rsidP="003B7068">
            <w:pPr>
              <w:rPr>
                <w:bCs/>
                <w:sz w:val="22"/>
                <w:szCs w:val="22"/>
              </w:rPr>
            </w:pPr>
            <w:r w:rsidRPr="005F109C">
              <w:rPr>
                <w:bCs/>
                <w:sz w:val="22"/>
                <w:szCs w:val="22"/>
              </w:rPr>
              <w:t>01.05.2025</w:t>
            </w:r>
          </w:p>
          <w:p w14:paraId="4959194E" w14:textId="758CEDC1" w:rsidR="00661D3B" w:rsidRPr="005F109C" w:rsidRDefault="00661D3B" w:rsidP="003B7068">
            <w:pPr>
              <w:rPr>
                <w:bCs/>
                <w:sz w:val="22"/>
                <w:szCs w:val="22"/>
              </w:rPr>
            </w:pPr>
            <w:r w:rsidRPr="005F109C">
              <w:rPr>
                <w:bCs/>
                <w:sz w:val="22"/>
                <w:szCs w:val="22"/>
              </w:rPr>
              <w:t>31.12.2026</w:t>
            </w:r>
          </w:p>
        </w:tc>
        <w:tc>
          <w:tcPr>
            <w:tcW w:w="1587" w:type="dxa"/>
          </w:tcPr>
          <w:p w14:paraId="7A2C932F" w14:textId="30BEDC1A" w:rsidR="00661D3B" w:rsidRPr="005F109C" w:rsidRDefault="00661D3B" w:rsidP="003B7068">
            <w:pPr>
              <w:rPr>
                <w:bCs/>
                <w:sz w:val="22"/>
                <w:szCs w:val="22"/>
              </w:rPr>
            </w:pPr>
            <w:r w:rsidRPr="005F109C">
              <w:rPr>
                <w:bCs/>
                <w:sz w:val="22"/>
                <w:szCs w:val="22"/>
              </w:rPr>
              <w:t>Викон</w:t>
            </w:r>
            <w:r w:rsidR="00A810C6" w:rsidRPr="005F109C">
              <w:rPr>
                <w:bCs/>
                <w:sz w:val="22"/>
                <w:szCs w:val="22"/>
              </w:rPr>
              <w:t>ується</w:t>
            </w:r>
          </w:p>
        </w:tc>
        <w:tc>
          <w:tcPr>
            <w:tcW w:w="5312" w:type="dxa"/>
          </w:tcPr>
          <w:p w14:paraId="49DA439B" w14:textId="77777777" w:rsidR="00B647DB" w:rsidRPr="005F109C" w:rsidRDefault="00B647DB" w:rsidP="003B7068">
            <w:pPr>
              <w:rPr>
                <w:bCs/>
                <w:sz w:val="22"/>
                <w:szCs w:val="22"/>
              </w:rPr>
            </w:pPr>
            <w:r w:rsidRPr="005F109C">
              <w:rPr>
                <w:bCs/>
                <w:sz w:val="22"/>
                <w:szCs w:val="22"/>
              </w:rPr>
              <w:t xml:space="preserve">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 537 в Запорізькій області проведено щорічне обстеження та оцінку ступеня безбар’єрності об’єктів фізичного оточення і послуг для осіб з інвалідністю. </w:t>
            </w:r>
          </w:p>
          <w:p w14:paraId="709C2FB9" w14:textId="107FA8AA" w:rsidR="00B647DB" w:rsidRPr="005F109C" w:rsidRDefault="00B647DB" w:rsidP="003B7068">
            <w:pPr>
              <w:rPr>
                <w:bCs/>
                <w:sz w:val="22"/>
                <w:szCs w:val="22"/>
              </w:rPr>
            </w:pPr>
          </w:p>
          <w:p w14:paraId="1B1767B7" w14:textId="250E8C0B" w:rsidR="00661D3B" w:rsidRPr="005F109C" w:rsidRDefault="00661D3B" w:rsidP="003B7068">
            <w:pPr>
              <w:rPr>
                <w:bCs/>
                <w:sz w:val="22"/>
                <w:szCs w:val="22"/>
              </w:rPr>
            </w:pPr>
            <w:r w:rsidRPr="005F109C">
              <w:rPr>
                <w:bCs/>
                <w:sz w:val="22"/>
                <w:szCs w:val="22"/>
              </w:rPr>
              <w:t xml:space="preserve">Органами місцевого самоврядування Запорізького району </w:t>
            </w:r>
            <w:r w:rsidR="00A810C6" w:rsidRPr="005F109C">
              <w:rPr>
                <w:bCs/>
                <w:sz w:val="22"/>
                <w:szCs w:val="22"/>
              </w:rPr>
              <w:t xml:space="preserve">також </w:t>
            </w:r>
            <w:r w:rsidRPr="005F109C">
              <w:rPr>
                <w:bCs/>
                <w:sz w:val="22"/>
                <w:szCs w:val="22"/>
              </w:rPr>
              <w:t xml:space="preserve">забезпечено проведення щорічного моніторингу та оцінки ступеня безбар’єрності об’єктів фізичного оточення і послуг для осіб з інвалідністю. </w:t>
            </w:r>
          </w:p>
        </w:tc>
        <w:tc>
          <w:tcPr>
            <w:tcW w:w="2693" w:type="dxa"/>
          </w:tcPr>
          <w:p w14:paraId="2B6911C6" w14:textId="77777777" w:rsidR="00770283" w:rsidRPr="005F109C" w:rsidRDefault="00770283" w:rsidP="003B7068">
            <w:pPr>
              <w:rPr>
                <w:bCs/>
                <w:sz w:val="22"/>
                <w:szCs w:val="22"/>
              </w:rPr>
            </w:pPr>
            <w:hyperlink r:id="rId114" w:history="1">
              <w:r w:rsidRPr="005F109C">
                <w:rPr>
                  <w:rStyle w:val="a5"/>
                  <w:bCs/>
                  <w:sz w:val="22"/>
                  <w:szCs w:val="22"/>
                </w:rPr>
                <w:t>https://www.zoda.gov.ua/article/2642/otsinka-stupenju-bezbarjernosti.html</w:t>
              </w:r>
            </w:hyperlink>
          </w:p>
          <w:p w14:paraId="7C014A13" w14:textId="2B250348" w:rsidR="00661D3B" w:rsidRPr="005F109C" w:rsidRDefault="00661D3B" w:rsidP="003B7068">
            <w:pPr>
              <w:rPr>
                <w:bCs/>
                <w:sz w:val="22"/>
                <w:szCs w:val="22"/>
              </w:rPr>
            </w:pPr>
            <w:hyperlink r:id="rId115" w:history="1">
              <w:r w:rsidRPr="005F109C">
                <w:rPr>
                  <w:rStyle w:val="a5"/>
                  <w:bCs/>
                  <w:sz w:val="22"/>
                  <w:szCs w:val="22"/>
                </w:rPr>
                <w:t>https://www.zoda.gov.ua/news/76742/v-zaporizkiy-oblasti-proveli-otsinku-stupenya-bezbarjernosti-objektiv-fizichnogo-otochennya-u-2025-rotsi.html</w:t>
              </w:r>
            </w:hyperlink>
          </w:p>
          <w:p w14:paraId="6D053897" w14:textId="2F483426" w:rsidR="00661D3B" w:rsidRPr="005F109C" w:rsidRDefault="00B647DB" w:rsidP="003B7068">
            <w:pPr>
              <w:rPr>
                <w:bCs/>
                <w:sz w:val="22"/>
                <w:szCs w:val="22"/>
              </w:rPr>
            </w:pPr>
            <w:hyperlink r:id="rId116" w:history="1">
              <w:r w:rsidRPr="005F109C">
                <w:rPr>
                  <w:rStyle w:val="a5"/>
                  <w:bCs/>
                  <w:sz w:val="22"/>
                  <w:szCs w:val="22"/>
                </w:rPr>
                <w:t>https://mihaylolukasheve-rada.gov.ua/news/1758803594/</w:t>
              </w:r>
            </w:hyperlink>
          </w:p>
          <w:p w14:paraId="13CF6C7C" w14:textId="77B51916" w:rsidR="00661D3B" w:rsidRPr="005F109C" w:rsidRDefault="00661D3B" w:rsidP="003B7068">
            <w:pPr>
              <w:rPr>
                <w:bCs/>
                <w:sz w:val="22"/>
                <w:szCs w:val="22"/>
              </w:rPr>
            </w:pPr>
            <w:hyperlink r:id="rId117" w:history="1">
              <w:r w:rsidRPr="005F109C">
                <w:rPr>
                  <w:rStyle w:val="a5"/>
                  <w:bCs/>
                  <w:sz w:val="22"/>
                  <w:szCs w:val="22"/>
                </w:rPr>
                <w:t>https://mihaylolukasheve-rada.gov.ua/obstezhennya-ta-ocinka-stupenya-bezbar%E2%80%99ernosti-ob%E2%80%99ektiv-komunalnoi-vlasnosti-mihajlolukashivskoi-teritorialnoi-gromadi-11-03-12-07-11-2024/</w:t>
              </w:r>
            </w:hyperlink>
          </w:p>
          <w:p w14:paraId="0DB0D049" w14:textId="77777777" w:rsidR="00B647DB" w:rsidRPr="005F109C" w:rsidRDefault="00B647DB" w:rsidP="003B7068">
            <w:pPr>
              <w:rPr>
                <w:sz w:val="22"/>
                <w:szCs w:val="22"/>
              </w:rPr>
            </w:pPr>
            <w:hyperlink r:id="rId118" w:history="1">
              <w:r w:rsidRPr="005F109C">
                <w:rPr>
                  <w:rStyle w:val="a5"/>
                  <w:noProof/>
                  <w:sz w:val="22"/>
                  <w:szCs w:val="22"/>
                </w:rPr>
                <w:t>https://www.dszn-zoda.gov.ua/</w:t>
              </w:r>
            </w:hyperlink>
          </w:p>
          <w:p w14:paraId="32256397" w14:textId="77777777" w:rsidR="00661D3B" w:rsidRPr="005F109C" w:rsidRDefault="00B647DB" w:rsidP="003B7068">
            <w:pPr>
              <w:rPr>
                <w:noProof/>
                <w:sz w:val="22"/>
                <w:szCs w:val="22"/>
              </w:rPr>
            </w:pPr>
            <w:hyperlink r:id="rId119" w:history="1">
              <w:r w:rsidRPr="005F109C">
                <w:rPr>
                  <w:rStyle w:val="a5"/>
                  <w:noProof/>
                  <w:sz w:val="22"/>
                  <w:szCs w:val="22"/>
                </w:rPr>
                <w:t>https://surl.lu/mgmtjz</w:t>
              </w:r>
            </w:hyperlink>
          </w:p>
          <w:p w14:paraId="6BF291D9" w14:textId="39C19B33" w:rsidR="00770283" w:rsidRPr="005F109C" w:rsidRDefault="00770283" w:rsidP="003B7068">
            <w:pPr>
              <w:rPr>
                <w:bCs/>
                <w:sz w:val="22"/>
                <w:szCs w:val="22"/>
              </w:rPr>
            </w:pPr>
          </w:p>
        </w:tc>
      </w:tr>
      <w:tr w:rsidR="00661D3B" w:rsidRPr="005F109C" w14:paraId="6720ECA5" w14:textId="77777777" w:rsidTr="005F109C">
        <w:trPr>
          <w:trHeight w:val="20"/>
        </w:trPr>
        <w:tc>
          <w:tcPr>
            <w:tcW w:w="2240" w:type="dxa"/>
          </w:tcPr>
          <w:p w14:paraId="668F00A8" w14:textId="77777777" w:rsidR="00661D3B" w:rsidRPr="005F109C" w:rsidRDefault="00661D3B" w:rsidP="003B7068">
            <w:pPr>
              <w:rPr>
                <w:sz w:val="22"/>
                <w:szCs w:val="22"/>
              </w:rPr>
            </w:pPr>
          </w:p>
        </w:tc>
        <w:tc>
          <w:tcPr>
            <w:tcW w:w="2835" w:type="dxa"/>
          </w:tcPr>
          <w:p w14:paraId="1719091F" w14:textId="256A356E" w:rsidR="00661D3B" w:rsidRPr="005F109C" w:rsidRDefault="00661D3B" w:rsidP="003B7068">
            <w:pPr>
              <w:rPr>
                <w:sz w:val="22"/>
                <w:szCs w:val="22"/>
              </w:rPr>
            </w:pPr>
            <w:r w:rsidRPr="005F109C">
              <w:rPr>
                <w:sz w:val="22"/>
                <w:szCs w:val="22"/>
              </w:rPr>
              <w:t>2) відображення результатів моніторингу та оцінки ступеня безбар’єрності об’єктів фізичного оточення на карті та її розміщення на офіційних веб-сайтах органів державної влади та органів місцевого самоврядування</w:t>
            </w:r>
          </w:p>
        </w:tc>
        <w:tc>
          <w:tcPr>
            <w:tcW w:w="1323" w:type="dxa"/>
          </w:tcPr>
          <w:p w14:paraId="1D2E1162" w14:textId="77777777" w:rsidR="00661D3B" w:rsidRPr="005F109C" w:rsidRDefault="00661D3B" w:rsidP="003B7068">
            <w:pPr>
              <w:rPr>
                <w:sz w:val="22"/>
                <w:szCs w:val="22"/>
              </w:rPr>
            </w:pPr>
            <w:r w:rsidRPr="005F109C">
              <w:rPr>
                <w:sz w:val="22"/>
                <w:szCs w:val="22"/>
              </w:rPr>
              <w:t>01.01.2026</w:t>
            </w:r>
          </w:p>
          <w:p w14:paraId="367FA6CE" w14:textId="0B5D9E9E" w:rsidR="00661D3B" w:rsidRPr="005F109C" w:rsidRDefault="00661D3B" w:rsidP="003B7068">
            <w:pPr>
              <w:rPr>
                <w:bCs/>
                <w:sz w:val="22"/>
                <w:szCs w:val="22"/>
              </w:rPr>
            </w:pPr>
            <w:r w:rsidRPr="005F109C">
              <w:rPr>
                <w:sz w:val="22"/>
                <w:szCs w:val="22"/>
              </w:rPr>
              <w:t>31.12.2026</w:t>
            </w:r>
          </w:p>
        </w:tc>
        <w:tc>
          <w:tcPr>
            <w:tcW w:w="1587" w:type="dxa"/>
          </w:tcPr>
          <w:p w14:paraId="5A2EFDAF" w14:textId="3F23F779" w:rsidR="00661D3B" w:rsidRPr="005F109C" w:rsidRDefault="00A810C6" w:rsidP="003B7068">
            <w:pPr>
              <w:rPr>
                <w:bCs/>
                <w:sz w:val="22"/>
                <w:szCs w:val="22"/>
              </w:rPr>
            </w:pPr>
            <w:r w:rsidRPr="005F109C">
              <w:rPr>
                <w:bCs/>
                <w:sz w:val="22"/>
                <w:szCs w:val="22"/>
              </w:rPr>
              <w:t>Виконується</w:t>
            </w:r>
          </w:p>
        </w:tc>
        <w:tc>
          <w:tcPr>
            <w:tcW w:w="5312" w:type="dxa"/>
          </w:tcPr>
          <w:p w14:paraId="7447395E" w14:textId="71D13129" w:rsidR="00661D3B" w:rsidRPr="005F109C" w:rsidRDefault="00661D3B" w:rsidP="003B7068">
            <w:pPr>
              <w:rPr>
                <w:bCs/>
                <w:sz w:val="22"/>
                <w:szCs w:val="22"/>
              </w:rPr>
            </w:pPr>
            <w:r w:rsidRPr="005F109C">
              <w:rPr>
                <w:bCs/>
                <w:sz w:val="22"/>
                <w:szCs w:val="22"/>
              </w:rPr>
              <w:t>Проведено моніторинг та оцінка ступеня безбар’єрності закладів освіти. Інформацію висвітлено на мапі безбар’єрності «</w:t>
            </w:r>
            <w:proofErr w:type="spellStart"/>
            <w:r w:rsidRPr="005F109C">
              <w:rPr>
                <w:bCs/>
                <w:sz w:val="22"/>
                <w:szCs w:val="22"/>
              </w:rPr>
              <w:t>Лун</w:t>
            </w:r>
            <w:proofErr w:type="spellEnd"/>
            <w:r w:rsidRPr="005F109C">
              <w:rPr>
                <w:bCs/>
                <w:sz w:val="22"/>
                <w:szCs w:val="22"/>
              </w:rPr>
              <w:t xml:space="preserve"> Місто»</w:t>
            </w:r>
            <w:r w:rsidR="00A7650F" w:rsidRPr="005F109C">
              <w:rPr>
                <w:bCs/>
                <w:sz w:val="22"/>
                <w:szCs w:val="22"/>
              </w:rPr>
              <w:t xml:space="preserve"> та розміщено на вебсайті Запорізької облдержадміністрації у розділі «Безбар’єрність» </w:t>
            </w:r>
          </w:p>
          <w:p w14:paraId="57C6FC0A" w14:textId="147F3376" w:rsidR="00A7650F" w:rsidRPr="005F109C" w:rsidRDefault="00A7650F" w:rsidP="003B7068">
            <w:pPr>
              <w:rPr>
                <w:bCs/>
                <w:sz w:val="22"/>
                <w:szCs w:val="22"/>
              </w:rPr>
            </w:pPr>
          </w:p>
        </w:tc>
        <w:tc>
          <w:tcPr>
            <w:tcW w:w="2693" w:type="dxa"/>
          </w:tcPr>
          <w:p w14:paraId="5E839A02" w14:textId="77777777" w:rsidR="007A6485" w:rsidRPr="005F109C" w:rsidRDefault="007A6485" w:rsidP="003B7068">
            <w:pPr>
              <w:rPr>
                <w:bCs/>
                <w:sz w:val="22"/>
                <w:szCs w:val="22"/>
              </w:rPr>
            </w:pPr>
            <w:hyperlink r:id="rId120" w:history="1">
              <w:r w:rsidRPr="005F109C">
                <w:rPr>
                  <w:rStyle w:val="a5"/>
                  <w:bCs/>
                  <w:sz w:val="22"/>
                  <w:szCs w:val="22"/>
                </w:rPr>
                <w:t>https://www.zoda.gov.ua/article/2786/mapa-bezbarjernosti.html</w:t>
              </w:r>
            </w:hyperlink>
          </w:p>
          <w:p w14:paraId="1ADB0F2F" w14:textId="63E7CB1F" w:rsidR="00661D3B" w:rsidRPr="005F109C" w:rsidRDefault="00E716E3" w:rsidP="003B7068">
            <w:pPr>
              <w:rPr>
                <w:sz w:val="22"/>
                <w:szCs w:val="22"/>
              </w:rPr>
            </w:pPr>
            <w:hyperlink r:id="rId121" w:history="1">
              <w:r w:rsidRPr="005F109C">
                <w:rPr>
                  <w:rStyle w:val="a5"/>
                  <w:bCs/>
                  <w:sz w:val="22"/>
                  <w:szCs w:val="22"/>
                </w:rPr>
                <w:t>https://www.zoda.gov.ua/news/76742/v-zaporizkiy-oblasti-proveli-otsinku-stupenya-bezbarjernosti-objektiv-fizichnogo-otochennya-u-2025-rotsi.html</w:t>
              </w:r>
            </w:hyperlink>
          </w:p>
          <w:p w14:paraId="07BFE0D4" w14:textId="6A7016E8" w:rsidR="00770283" w:rsidRPr="005F109C" w:rsidRDefault="00770283" w:rsidP="003B7068">
            <w:pPr>
              <w:rPr>
                <w:bCs/>
                <w:sz w:val="22"/>
                <w:szCs w:val="22"/>
              </w:rPr>
            </w:pPr>
            <w:hyperlink r:id="rId122" w:history="1">
              <w:r w:rsidRPr="005F109C">
                <w:rPr>
                  <w:rStyle w:val="a5"/>
                  <w:bCs/>
                  <w:sz w:val="22"/>
                  <w:szCs w:val="22"/>
                </w:rPr>
                <w:t>https://www.zoda.gov.ua/article/2642/otsinka-stupenju-bezbarjernosti.html</w:t>
              </w:r>
            </w:hyperlink>
          </w:p>
        </w:tc>
      </w:tr>
      <w:tr w:rsidR="00661D3B" w:rsidRPr="005F109C" w14:paraId="7A93E9D4" w14:textId="77777777" w:rsidTr="005F109C">
        <w:trPr>
          <w:trHeight w:val="20"/>
        </w:trPr>
        <w:tc>
          <w:tcPr>
            <w:tcW w:w="2240" w:type="dxa"/>
          </w:tcPr>
          <w:p w14:paraId="705484EC" w14:textId="77777777" w:rsidR="00661D3B" w:rsidRPr="005F109C" w:rsidRDefault="00661D3B" w:rsidP="003B7068">
            <w:pPr>
              <w:rPr>
                <w:sz w:val="22"/>
                <w:szCs w:val="22"/>
              </w:rPr>
            </w:pPr>
          </w:p>
        </w:tc>
        <w:tc>
          <w:tcPr>
            <w:tcW w:w="2835" w:type="dxa"/>
          </w:tcPr>
          <w:p w14:paraId="757C4007" w14:textId="76908411" w:rsidR="00661D3B" w:rsidRPr="005F109C" w:rsidRDefault="00661D3B" w:rsidP="003B7068">
            <w:pPr>
              <w:rPr>
                <w:sz w:val="22"/>
                <w:szCs w:val="22"/>
              </w:rPr>
            </w:pPr>
            <w:r w:rsidRPr="005F109C">
              <w:rPr>
                <w:sz w:val="22"/>
                <w:szCs w:val="22"/>
              </w:rPr>
              <w:t>3) подання Міністерству цифрової трансформації України щокварталу моніторингу роботи діючих центрів надання адміністративних послуг, у тому числі щодо забезпечення умов перебування та обслуговування в центрах осіб з інвалідністю та інших маломобільних груп населення</w:t>
            </w:r>
          </w:p>
        </w:tc>
        <w:tc>
          <w:tcPr>
            <w:tcW w:w="1323" w:type="dxa"/>
          </w:tcPr>
          <w:p w14:paraId="3138E0B9" w14:textId="77777777" w:rsidR="00661D3B" w:rsidRPr="005F109C" w:rsidRDefault="00661D3B" w:rsidP="003B7068">
            <w:pPr>
              <w:rPr>
                <w:bCs/>
                <w:sz w:val="22"/>
                <w:szCs w:val="22"/>
              </w:rPr>
            </w:pPr>
            <w:r w:rsidRPr="005F109C">
              <w:rPr>
                <w:bCs/>
                <w:sz w:val="22"/>
                <w:szCs w:val="22"/>
              </w:rPr>
              <w:t>15.06.2025</w:t>
            </w:r>
          </w:p>
          <w:p w14:paraId="3AB134C5" w14:textId="5B88FC03" w:rsidR="00661D3B" w:rsidRPr="005F109C" w:rsidRDefault="00661D3B" w:rsidP="003B7068">
            <w:pPr>
              <w:rPr>
                <w:bCs/>
                <w:sz w:val="22"/>
                <w:szCs w:val="22"/>
              </w:rPr>
            </w:pPr>
            <w:r w:rsidRPr="005F109C">
              <w:rPr>
                <w:bCs/>
                <w:sz w:val="22"/>
                <w:szCs w:val="22"/>
              </w:rPr>
              <w:t>31.12.2026</w:t>
            </w:r>
          </w:p>
        </w:tc>
        <w:tc>
          <w:tcPr>
            <w:tcW w:w="1587" w:type="dxa"/>
          </w:tcPr>
          <w:p w14:paraId="3B423685" w14:textId="7BF71475" w:rsidR="00661D3B" w:rsidRPr="005F109C" w:rsidRDefault="00661D3B" w:rsidP="003B7068">
            <w:pPr>
              <w:rPr>
                <w:bCs/>
                <w:sz w:val="22"/>
                <w:szCs w:val="22"/>
              </w:rPr>
            </w:pPr>
            <w:r w:rsidRPr="005F109C">
              <w:rPr>
                <w:bCs/>
                <w:sz w:val="22"/>
                <w:szCs w:val="22"/>
              </w:rPr>
              <w:t>Викон</w:t>
            </w:r>
            <w:r w:rsidR="00A810C6" w:rsidRPr="005F109C">
              <w:rPr>
                <w:bCs/>
                <w:sz w:val="22"/>
                <w:szCs w:val="22"/>
              </w:rPr>
              <w:t>ується</w:t>
            </w:r>
          </w:p>
        </w:tc>
        <w:tc>
          <w:tcPr>
            <w:tcW w:w="5312" w:type="dxa"/>
          </w:tcPr>
          <w:p w14:paraId="52E33BA1" w14:textId="77777777" w:rsidR="00661D3B" w:rsidRPr="005F109C" w:rsidRDefault="00661D3B" w:rsidP="003B7068">
            <w:pPr>
              <w:rPr>
                <w:bCs/>
                <w:sz w:val="22"/>
                <w:szCs w:val="22"/>
              </w:rPr>
            </w:pPr>
            <w:r w:rsidRPr="005F109C">
              <w:rPr>
                <w:bCs/>
                <w:sz w:val="22"/>
                <w:szCs w:val="22"/>
              </w:rPr>
              <w:t>Облдержадміністрацією щоквартально здійснюється моніторинг стану функціонування діючих ЦНАП, який включає показники їх доступності.</w:t>
            </w:r>
          </w:p>
          <w:p w14:paraId="763254B2" w14:textId="0AAD058C" w:rsidR="00661D3B" w:rsidRPr="005F109C" w:rsidRDefault="00661D3B" w:rsidP="003B7068">
            <w:pPr>
              <w:rPr>
                <w:bCs/>
                <w:sz w:val="22"/>
                <w:szCs w:val="22"/>
              </w:rPr>
            </w:pPr>
            <w:r w:rsidRPr="005F109C">
              <w:rPr>
                <w:bCs/>
                <w:sz w:val="22"/>
                <w:szCs w:val="22"/>
              </w:rPr>
              <w:t xml:space="preserve">Дані моніторингу подаються Мінцифри через модуль звітності «Статичний моніторинг функціонування центрів надання адміністративних послуг» Єдиного державного </w:t>
            </w:r>
            <w:proofErr w:type="spellStart"/>
            <w:r w:rsidRPr="005F109C">
              <w:rPr>
                <w:bCs/>
                <w:sz w:val="22"/>
                <w:szCs w:val="22"/>
              </w:rPr>
              <w:t>вебпорталу</w:t>
            </w:r>
            <w:proofErr w:type="spellEnd"/>
            <w:r w:rsidRPr="005F109C">
              <w:rPr>
                <w:bCs/>
                <w:sz w:val="22"/>
                <w:szCs w:val="22"/>
              </w:rPr>
              <w:t xml:space="preserve"> електронних послуг «Портал Дія» (останній звіт подано </w:t>
            </w:r>
            <w:r w:rsidR="00613419" w:rsidRPr="005F109C">
              <w:rPr>
                <w:bCs/>
                <w:sz w:val="22"/>
                <w:szCs w:val="22"/>
              </w:rPr>
              <w:t>15.10.2025</w:t>
            </w:r>
            <w:r w:rsidRPr="005F109C">
              <w:rPr>
                <w:bCs/>
                <w:sz w:val="22"/>
                <w:szCs w:val="22"/>
              </w:rPr>
              <w:t>)</w:t>
            </w:r>
          </w:p>
        </w:tc>
        <w:tc>
          <w:tcPr>
            <w:tcW w:w="2693" w:type="dxa"/>
          </w:tcPr>
          <w:p w14:paraId="72BD00BA" w14:textId="77777777" w:rsidR="00661D3B" w:rsidRPr="005F109C" w:rsidRDefault="00661D3B" w:rsidP="003B7068">
            <w:pPr>
              <w:rPr>
                <w:bCs/>
                <w:sz w:val="22"/>
                <w:szCs w:val="22"/>
              </w:rPr>
            </w:pPr>
            <w:hyperlink r:id="rId123" w:history="1">
              <w:r w:rsidRPr="005F109C">
                <w:rPr>
                  <w:rStyle w:val="a5"/>
                  <w:bCs/>
                  <w:sz w:val="22"/>
                  <w:szCs w:val="22"/>
                </w:rPr>
                <w:t>https://center.diia.gov.ua/rezultati-monitoringu-merezi-centriv-2</w:t>
              </w:r>
            </w:hyperlink>
          </w:p>
          <w:p w14:paraId="03E81C57" w14:textId="5CFBCFF5" w:rsidR="00613419" w:rsidRPr="005F109C" w:rsidRDefault="00613419" w:rsidP="003B7068">
            <w:pPr>
              <w:rPr>
                <w:bCs/>
                <w:sz w:val="22"/>
                <w:szCs w:val="22"/>
              </w:rPr>
            </w:pPr>
          </w:p>
        </w:tc>
      </w:tr>
      <w:tr w:rsidR="00661D3B" w:rsidRPr="005F109C" w14:paraId="1B4F3B00" w14:textId="77777777" w:rsidTr="005F109C">
        <w:trPr>
          <w:trHeight w:val="20"/>
        </w:trPr>
        <w:tc>
          <w:tcPr>
            <w:tcW w:w="2240" w:type="dxa"/>
          </w:tcPr>
          <w:p w14:paraId="12DAE513" w14:textId="77777777" w:rsidR="00661D3B" w:rsidRPr="005F109C" w:rsidRDefault="00661D3B" w:rsidP="003B7068">
            <w:pPr>
              <w:rPr>
                <w:sz w:val="22"/>
                <w:szCs w:val="22"/>
              </w:rPr>
            </w:pPr>
          </w:p>
        </w:tc>
        <w:tc>
          <w:tcPr>
            <w:tcW w:w="2835" w:type="dxa"/>
          </w:tcPr>
          <w:p w14:paraId="7292CB2A" w14:textId="2127687A" w:rsidR="00661D3B" w:rsidRPr="005F109C" w:rsidRDefault="00661D3B" w:rsidP="003B7068">
            <w:pPr>
              <w:rPr>
                <w:sz w:val="22"/>
                <w:szCs w:val="22"/>
              </w:rPr>
            </w:pPr>
            <w:r w:rsidRPr="005F109C">
              <w:rPr>
                <w:sz w:val="22"/>
                <w:szCs w:val="22"/>
              </w:rPr>
              <w:t xml:space="preserve">4) оприлюднення на Національній веб-платформі центрів надання адміністративних послуг (Платформа Центрів Дія) та на офіційних веб-сайтах або спеціалізованих веб-сторінках центрів надання адміністративних послуг, офіційних веб-сайтах </w:t>
            </w:r>
            <w:r w:rsidRPr="005F109C">
              <w:rPr>
                <w:sz w:val="22"/>
                <w:szCs w:val="22"/>
              </w:rPr>
              <w:lastRenderedPageBreak/>
              <w:t xml:space="preserve">органів, що утворили центри, інформації щодо стану доступності та адрес центрів надання адміністративних послуг </w:t>
            </w:r>
          </w:p>
        </w:tc>
        <w:tc>
          <w:tcPr>
            <w:tcW w:w="1323" w:type="dxa"/>
          </w:tcPr>
          <w:p w14:paraId="5053D942" w14:textId="77777777" w:rsidR="00661D3B" w:rsidRPr="005F109C" w:rsidRDefault="00661D3B" w:rsidP="003B7068">
            <w:pPr>
              <w:rPr>
                <w:bCs/>
                <w:sz w:val="22"/>
                <w:szCs w:val="22"/>
              </w:rPr>
            </w:pPr>
            <w:r w:rsidRPr="005F109C">
              <w:rPr>
                <w:bCs/>
                <w:sz w:val="22"/>
                <w:szCs w:val="22"/>
              </w:rPr>
              <w:lastRenderedPageBreak/>
              <w:t>15.06.2025</w:t>
            </w:r>
          </w:p>
          <w:p w14:paraId="0488EC1E" w14:textId="3E1FE379" w:rsidR="00661D3B" w:rsidRPr="005F109C" w:rsidRDefault="00661D3B" w:rsidP="003B7068">
            <w:pPr>
              <w:rPr>
                <w:bCs/>
                <w:sz w:val="22"/>
                <w:szCs w:val="22"/>
              </w:rPr>
            </w:pPr>
            <w:r w:rsidRPr="005F109C">
              <w:rPr>
                <w:bCs/>
                <w:sz w:val="22"/>
                <w:szCs w:val="22"/>
              </w:rPr>
              <w:t>31.12.2025</w:t>
            </w:r>
          </w:p>
        </w:tc>
        <w:tc>
          <w:tcPr>
            <w:tcW w:w="1587" w:type="dxa"/>
          </w:tcPr>
          <w:p w14:paraId="13D6F712" w14:textId="563C9A77" w:rsidR="00661D3B" w:rsidRPr="005F109C" w:rsidRDefault="00661D3B" w:rsidP="003B7068">
            <w:pPr>
              <w:rPr>
                <w:bCs/>
                <w:sz w:val="22"/>
                <w:szCs w:val="22"/>
              </w:rPr>
            </w:pPr>
            <w:r w:rsidRPr="005F109C">
              <w:rPr>
                <w:bCs/>
                <w:sz w:val="22"/>
                <w:szCs w:val="22"/>
              </w:rPr>
              <w:t>Виконано</w:t>
            </w:r>
          </w:p>
        </w:tc>
        <w:tc>
          <w:tcPr>
            <w:tcW w:w="5312" w:type="dxa"/>
          </w:tcPr>
          <w:p w14:paraId="2947E076" w14:textId="21A81F72" w:rsidR="00661D3B" w:rsidRPr="005F109C" w:rsidRDefault="00661D3B" w:rsidP="003B7068">
            <w:pPr>
              <w:rPr>
                <w:bCs/>
                <w:sz w:val="22"/>
                <w:szCs w:val="22"/>
              </w:rPr>
            </w:pPr>
            <w:r w:rsidRPr="005F109C">
              <w:rPr>
                <w:bCs/>
                <w:sz w:val="22"/>
                <w:szCs w:val="22"/>
              </w:rPr>
              <w:t xml:space="preserve">Результати моніторингу по Запорізькій області, розміщується на Платформі Центрів Дія. </w:t>
            </w:r>
          </w:p>
          <w:p w14:paraId="38D11B8C" w14:textId="77777777" w:rsidR="00661D3B" w:rsidRPr="005F109C" w:rsidRDefault="00661D3B" w:rsidP="003B7068">
            <w:pPr>
              <w:rPr>
                <w:bCs/>
                <w:sz w:val="22"/>
                <w:szCs w:val="22"/>
              </w:rPr>
            </w:pPr>
          </w:p>
        </w:tc>
        <w:tc>
          <w:tcPr>
            <w:tcW w:w="2693" w:type="dxa"/>
          </w:tcPr>
          <w:p w14:paraId="3C1E6EF9" w14:textId="0BD442D1" w:rsidR="00661D3B" w:rsidRPr="005F109C" w:rsidRDefault="00027A01" w:rsidP="003B7068">
            <w:pPr>
              <w:rPr>
                <w:sz w:val="22"/>
                <w:szCs w:val="22"/>
              </w:rPr>
            </w:pPr>
            <w:hyperlink r:id="rId124" w:history="1">
              <w:r w:rsidRPr="005F109C">
                <w:rPr>
                  <w:rStyle w:val="a5"/>
                  <w:sz w:val="22"/>
                  <w:szCs w:val="22"/>
                </w:rPr>
                <w:t>https://center.diia.gov.ua/rezultati-monitoringu-merezi-centriv-2</w:t>
              </w:r>
            </w:hyperlink>
          </w:p>
          <w:p w14:paraId="491A9191" w14:textId="1D01B552" w:rsidR="00027A01" w:rsidRPr="005F109C" w:rsidRDefault="00027A01" w:rsidP="003B7068">
            <w:pPr>
              <w:rPr>
                <w:bCs/>
                <w:sz w:val="22"/>
                <w:szCs w:val="22"/>
              </w:rPr>
            </w:pPr>
          </w:p>
        </w:tc>
      </w:tr>
      <w:tr w:rsidR="00661D3B" w:rsidRPr="005F109C" w14:paraId="1A5B435F" w14:textId="77777777" w:rsidTr="005F109C">
        <w:trPr>
          <w:trHeight w:val="20"/>
        </w:trPr>
        <w:tc>
          <w:tcPr>
            <w:tcW w:w="2240" w:type="dxa"/>
          </w:tcPr>
          <w:p w14:paraId="7051A8C7" w14:textId="77777777" w:rsidR="00661D3B" w:rsidRPr="005F109C" w:rsidRDefault="00661D3B" w:rsidP="003B7068">
            <w:pPr>
              <w:rPr>
                <w:sz w:val="22"/>
                <w:szCs w:val="22"/>
              </w:rPr>
            </w:pPr>
          </w:p>
        </w:tc>
        <w:tc>
          <w:tcPr>
            <w:tcW w:w="2835" w:type="dxa"/>
          </w:tcPr>
          <w:p w14:paraId="07C4DDDF" w14:textId="7FDFE429" w:rsidR="00661D3B" w:rsidRPr="005F109C" w:rsidRDefault="00661D3B" w:rsidP="003B7068">
            <w:pPr>
              <w:rPr>
                <w:sz w:val="22"/>
                <w:szCs w:val="22"/>
              </w:rPr>
            </w:pPr>
            <w:r w:rsidRPr="005F109C">
              <w:rPr>
                <w:sz w:val="22"/>
                <w:szCs w:val="22"/>
              </w:rPr>
              <w:t>5)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1323" w:type="dxa"/>
          </w:tcPr>
          <w:p w14:paraId="1698EF7C" w14:textId="77777777" w:rsidR="00661D3B" w:rsidRPr="005F109C" w:rsidRDefault="00661D3B" w:rsidP="003B7068">
            <w:pPr>
              <w:rPr>
                <w:bCs/>
                <w:sz w:val="22"/>
                <w:szCs w:val="22"/>
              </w:rPr>
            </w:pPr>
            <w:r w:rsidRPr="005F109C">
              <w:rPr>
                <w:bCs/>
                <w:sz w:val="22"/>
                <w:szCs w:val="22"/>
              </w:rPr>
              <w:t>15.06.2025</w:t>
            </w:r>
          </w:p>
          <w:p w14:paraId="268065FE" w14:textId="0428238B" w:rsidR="00661D3B" w:rsidRPr="005F109C" w:rsidRDefault="00661D3B" w:rsidP="003B7068">
            <w:pPr>
              <w:rPr>
                <w:bCs/>
                <w:sz w:val="22"/>
                <w:szCs w:val="22"/>
              </w:rPr>
            </w:pPr>
            <w:r w:rsidRPr="005F109C">
              <w:rPr>
                <w:bCs/>
                <w:sz w:val="22"/>
                <w:szCs w:val="22"/>
              </w:rPr>
              <w:t>31.12.2026</w:t>
            </w:r>
          </w:p>
        </w:tc>
        <w:tc>
          <w:tcPr>
            <w:tcW w:w="1587" w:type="dxa"/>
          </w:tcPr>
          <w:p w14:paraId="26D57AAC" w14:textId="228A23D0" w:rsidR="00661D3B" w:rsidRPr="005F109C" w:rsidRDefault="00661D3B" w:rsidP="003B7068">
            <w:pPr>
              <w:rPr>
                <w:bCs/>
                <w:sz w:val="22"/>
                <w:szCs w:val="22"/>
              </w:rPr>
            </w:pPr>
            <w:r w:rsidRPr="005F109C">
              <w:rPr>
                <w:sz w:val="22"/>
                <w:szCs w:val="22"/>
              </w:rPr>
              <w:t>Викон</w:t>
            </w:r>
            <w:r w:rsidR="006F54BF" w:rsidRPr="005F109C">
              <w:rPr>
                <w:sz w:val="22"/>
                <w:szCs w:val="22"/>
              </w:rPr>
              <w:t>ується</w:t>
            </w:r>
          </w:p>
        </w:tc>
        <w:tc>
          <w:tcPr>
            <w:tcW w:w="5312" w:type="dxa"/>
          </w:tcPr>
          <w:p w14:paraId="0E50899C" w14:textId="77777777" w:rsidR="00661D3B" w:rsidRPr="005F109C" w:rsidRDefault="00661D3B" w:rsidP="003B7068">
            <w:pPr>
              <w:rPr>
                <w:sz w:val="22"/>
                <w:szCs w:val="22"/>
              </w:rPr>
            </w:pPr>
            <w:r w:rsidRPr="005F109C">
              <w:rPr>
                <w:sz w:val="22"/>
                <w:szCs w:val="22"/>
              </w:rPr>
              <w:t>На виконання постанови Кабінету Міністрів України  від 26.05.2021 № 537 «Про затвердження Порядку проведення моніторингу та оцінки ступеня безбар’єрності об’єктів фізичного оточення і послуг для осіб з інвалідністю» проведено моніторинг та оцінку ступеня безбар’єрності приміщення Департаменту соціального захисту населення облдержадміністрації (далі – Департамент), установ  та закладів, підпорядкованих Департаменту.</w:t>
            </w:r>
          </w:p>
          <w:p w14:paraId="66CFD134" w14:textId="398C6F3D" w:rsidR="00661D3B" w:rsidRPr="005F109C" w:rsidRDefault="00661D3B" w:rsidP="003B7068">
            <w:pPr>
              <w:rPr>
                <w:bCs/>
                <w:sz w:val="22"/>
                <w:szCs w:val="22"/>
              </w:rPr>
            </w:pPr>
            <w:r w:rsidRPr="005F109C">
              <w:rPr>
                <w:sz w:val="22"/>
                <w:szCs w:val="22"/>
              </w:rPr>
              <w:t>Картки безбар’єрності об’єктів фізичного оточення за результатами проведення оцінки ступеня безбар’єрності будівель і споруд опубліковано на офіційному вебсайті Департаменту в розділі «Безбар’єрність»</w:t>
            </w:r>
          </w:p>
        </w:tc>
        <w:tc>
          <w:tcPr>
            <w:tcW w:w="2693" w:type="dxa"/>
          </w:tcPr>
          <w:p w14:paraId="5FBB678C" w14:textId="77777777" w:rsidR="00661D3B" w:rsidRPr="005F109C" w:rsidRDefault="00661D3B" w:rsidP="003B7068">
            <w:pPr>
              <w:rPr>
                <w:sz w:val="22"/>
                <w:szCs w:val="22"/>
              </w:rPr>
            </w:pPr>
            <w:hyperlink r:id="rId125" w:history="1">
              <w:r w:rsidRPr="005F109C">
                <w:rPr>
                  <w:rStyle w:val="a5"/>
                  <w:sz w:val="22"/>
                  <w:szCs w:val="22"/>
                </w:rPr>
                <w:t>https://surl.lu/mgmtjz</w:t>
              </w:r>
            </w:hyperlink>
          </w:p>
          <w:p w14:paraId="635905A7" w14:textId="77777777" w:rsidR="00661D3B" w:rsidRPr="005F109C" w:rsidRDefault="00661D3B" w:rsidP="003B7068">
            <w:pPr>
              <w:rPr>
                <w:sz w:val="22"/>
                <w:szCs w:val="22"/>
              </w:rPr>
            </w:pPr>
          </w:p>
          <w:p w14:paraId="33803E80" w14:textId="77777777" w:rsidR="00661D3B" w:rsidRPr="005F109C" w:rsidRDefault="00661D3B" w:rsidP="003B7068">
            <w:pPr>
              <w:rPr>
                <w:sz w:val="22"/>
                <w:szCs w:val="22"/>
              </w:rPr>
            </w:pPr>
            <w:hyperlink r:id="rId126" w:history="1">
              <w:r w:rsidRPr="005F109C">
                <w:rPr>
                  <w:rStyle w:val="a5"/>
                  <w:sz w:val="22"/>
                  <w:szCs w:val="22"/>
                </w:rPr>
                <w:t>https://www.zoda.gov.ua/news/76742/v-zaporizkiy-oblasti-proveli-otsinku-stupenya-bezbarjernosti-objektiv-fizichnogo-otochennya-u-2025-rotsi.html</w:t>
              </w:r>
            </w:hyperlink>
          </w:p>
          <w:p w14:paraId="4D99A4FC" w14:textId="77777777" w:rsidR="00661D3B" w:rsidRPr="005F109C" w:rsidRDefault="00661D3B" w:rsidP="003B7068">
            <w:pPr>
              <w:rPr>
                <w:bCs/>
                <w:sz w:val="22"/>
                <w:szCs w:val="22"/>
              </w:rPr>
            </w:pPr>
          </w:p>
        </w:tc>
      </w:tr>
      <w:tr w:rsidR="00661D3B" w:rsidRPr="005F109C" w14:paraId="19518418" w14:textId="77777777" w:rsidTr="005F109C">
        <w:trPr>
          <w:trHeight w:val="20"/>
        </w:trPr>
        <w:tc>
          <w:tcPr>
            <w:tcW w:w="2240" w:type="dxa"/>
          </w:tcPr>
          <w:p w14:paraId="0CFA83EF" w14:textId="77777777" w:rsidR="00661D3B" w:rsidRPr="005F109C" w:rsidRDefault="00661D3B" w:rsidP="003B7068">
            <w:pPr>
              <w:rPr>
                <w:sz w:val="22"/>
                <w:szCs w:val="22"/>
              </w:rPr>
            </w:pPr>
          </w:p>
        </w:tc>
        <w:tc>
          <w:tcPr>
            <w:tcW w:w="2835" w:type="dxa"/>
          </w:tcPr>
          <w:p w14:paraId="01A41862" w14:textId="4B4102E9" w:rsidR="00661D3B" w:rsidRPr="005F109C" w:rsidRDefault="00661D3B" w:rsidP="003B7068">
            <w:pPr>
              <w:rPr>
                <w:sz w:val="22"/>
                <w:szCs w:val="22"/>
              </w:rPr>
            </w:pPr>
            <w:r w:rsidRPr="005F109C">
              <w:rPr>
                <w:sz w:val="22"/>
                <w:szCs w:val="22"/>
              </w:rPr>
              <w:t xml:space="preserve">6) проведення за участю представників профільних громадських організацій моніторингу/аудиту стану доступності територій, будівель i приміщень закладів охорони здоров’я, в яких надаються послуги з екстреної медичної допомоги, амбулаторного лікування, первинної та амбулаторно-поліклінічної медичної допомоги, які провадять господарську діяльність з медичної практики, з урахуванням вимог постанови Кабінету Міністрів України від 26 </w:t>
            </w:r>
            <w:r w:rsidRPr="005F109C">
              <w:rPr>
                <w:sz w:val="22"/>
                <w:szCs w:val="22"/>
              </w:rPr>
              <w:lastRenderedPageBreak/>
              <w:t>травня 2021 р. № 537 «Про затвердження Порядку проведення моніторингу та оцінки ступеня безбар’єрності об’єктів фізичного оточення і послуг для осіб з інвалідністю»</w:t>
            </w:r>
          </w:p>
        </w:tc>
        <w:tc>
          <w:tcPr>
            <w:tcW w:w="1323" w:type="dxa"/>
          </w:tcPr>
          <w:p w14:paraId="4EE36F02" w14:textId="77777777" w:rsidR="00661D3B" w:rsidRPr="005F109C" w:rsidRDefault="00661D3B" w:rsidP="003B7068">
            <w:pPr>
              <w:rPr>
                <w:bCs/>
                <w:sz w:val="22"/>
                <w:szCs w:val="22"/>
              </w:rPr>
            </w:pPr>
            <w:r w:rsidRPr="005F109C">
              <w:rPr>
                <w:bCs/>
                <w:sz w:val="22"/>
                <w:szCs w:val="22"/>
              </w:rPr>
              <w:lastRenderedPageBreak/>
              <w:t>15.06.2025</w:t>
            </w:r>
          </w:p>
          <w:p w14:paraId="0F480FB1" w14:textId="0626827C" w:rsidR="00661D3B" w:rsidRPr="005F109C" w:rsidRDefault="00661D3B" w:rsidP="003B7068">
            <w:pPr>
              <w:rPr>
                <w:bCs/>
                <w:sz w:val="22"/>
                <w:szCs w:val="22"/>
              </w:rPr>
            </w:pPr>
            <w:r w:rsidRPr="005F109C">
              <w:rPr>
                <w:bCs/>
                <w:sz w:val="22"/>
                <w:szCs w:val="22"/>
              </w:rPr>
              <w:t>31.12.2026</w:t>
            </w:r>
          </w:p>
        </w:tc>
        <w:tc>
          <w:tcPr>
            <w:tcW w:w="1587" w:type="dxa"/>
          </w:tcPr>
          <w:p w14:paraId="5A8EB398" w14:textId="34A6BFCE" w:rsidR="00661D3B" w:rsidRPr="005F109C" w:rsidRDefault="00661D3B" w:rsidP="003B7068">
            <w:pPr>
              <w:rPr>
                <w:bCs/>
                <w:sz w:val="22"/>
                <w:szCs w:val="22"/>
              </w:rPr>
            </w:pPr>
            <w:r w:rsidRPr="005F109C">
              <w:rPr>
                <w:sz w:val="22"/>
                <w:szCs w:val="22"/>
              </w:rPr>
              <w:t>Викон</w:t>
            </w:r>
            <w:r w:rsidR="007830F3" w:rsidRPr="005F109C">
              <w:rPr>
                <w:sz w:val="22"/>
                <w:szCs w:val="22"/>
              </w:rPr>
              <w:t>ується</w:t>
            </w:r>
          </w:p>
        </w:tc>
        <w:tc>
          <w:tcPr>
            <w:tcW w:w="5312" w:type="dxa"/>
          </w:tcPr>
          <w:p w14:paraId="7C7E16A2" w14:textId="0C374A4D" w:rsidR="00661D3B" w:rsidRPr="005F109C" w:rsidRDefault="00661D3B" w:rsidP="003B7068">
            <w:pPr>
              <w:rPr>
                <w:bCs/>
                <w:sz w:val="22"/>
                <w:szCs w:val="22"/>
              </w:rPr>
            </w:pPr>
            <w:r w:rsidRPr="005F109C">
              <w:rPr>
                <w:sz w:val="22"/>
                <w:szCs w:val="22"/>
              </w:rPr>
              <w:t>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 537 закладами охорони здоров’я області проведено щорічне обстеження та оцінку ступеня безбар’єрності об’єктів фізичного оточення і послуг для осіб з інвалідністю</w:t>
            </w:r>
            <w:r w:rsidRPr="005F109C">
              <w:rPr>
                <w:bCs/>
                <w:sz w:val="22"/>
                <w:szCs w:val="22"/>
              </w:rPr>
              <w:t>.</w:t>
            </w:r>
          </w:p>
          <w:p w14:paraId="66FB750D" w14:textId="77777777" w:rsidR="00661D3B" w:rsidRPr="005F109C" w:rsidRDefault="00661D3B" w:rsidP="003B7068">
            <w:pPr>
              <w:rPr>
                <w:bCs/>
                <w:sz w:val="22"/>
                <w:szCs w:val="22"/>
              </w:rPr>
            </w:pPr>
            <w:r w:rsidRPr="005F109C">
              <w:rPr>
                <w:bCs/>
                <w:sz w:val="22"/>
                <w:szCs w:val="22"/>
              </w:rPr>
              <w:t xml:space="preserve">КНП «Клініка «Сімейний лікар» </w:t>
            </w:r>
            <w:proofErr w:type="spellStart"/>
            <w:r w:rsidRPr="005F109C">
              <w:rPr>
                <w:bCs/>
                <w:sz w:val="22"/>
                <w:szCs w:val="22"/>
              </w:rPr>
              <w:t>Широківської</w:t>
            </w:r>
            <w:proofErr w:type="spellEnd"/>
            <w:r w:rsidRPr="005F109C">
              <w:rPr>
                <w:bCs/>
                <w:sz w:val="22"/>
                <w:szCs w:val="22"/>
              </w:rPr>
              <w:t xml:space="preserve"> сільської ради: станом на 15.09.2025 проведено оцінку ступеня безбар’єрності, доступності території, будівлі та приміщення Клініки та АЗПСМ с. Сонячне.</w:t>
            </w:r>
          </w:p>
          <w:p w14:paraId="2F8CBFB3" w14:textId="2B814932" w:rsidR="006F54BF" w:rsidRPr="005F109C" w:rsidRDefault="006F54BF" w:rsidP="003B7068">
            <w:pPr>
              <w:rPr>
                <w:bCs/>
                <w:sz w:val="22"/>
                <w:szCs w:val="22"/>
              </w:rPr>
            </w:pPr>
            <w:r w:rsidRPr="005F109C">
              <w:rPr>
                <w:bCs/>
                <w:sz w:val="22"/>
                <w:szCs w:val="22"/>
              </w:rPr>
              <w:t xml:space="preserve">23.10.2025 року проведено оцінку ступеня безбар’єрності, доступності території, будівлі та приміщення КНП «Клініка “Сімейний лікар” </w:t>
            </w:r>
            <w:proofErr w:type="spellStart"/>
            <w:r w:rsidRPr="005F109C">
              <w:rPr>
                <w:bCs/>
                <w:sz w:val="22"/>
                <w:szCs w:val="22"/>
              </w:rPr>
              <w:t>Широківської</w:t>
            </w:r>
            <w:proofErr w:type="spellEnd"/>
            <w:r w:rsidRPr="005F109C">
              <w:rPr>
                <w:bCs/>
                <w:sz w:val="22"/>
                <w:szCs w:val="22"/>
              </w:rPr>
              <w:t xml:space="preserve"> сільської ради </w:t>
            </w:r>
            <w:proofErr w:type="spellStart"/>
            <w:r w:rsidRPr="005F109C">
              <w:rPr>
                <w:bCs/>
                <w:sz w:val="22"/>
                <w:szCs w:val="22"/>
              </w:rPr>
              <w:t>Відрадненської</w:t>
            </w:r>
            <w:proofErr w:type="spellEnd"/>
            <w:r w:rsidRPr="005F109C">
              <w:rPr>
                <w:bCs/>
                <w:sz w:val="22"/>
                <w:szCs w:val="22"/>
              </w:rPr>
              <w:t xml:space="preserve"> амбулаторії загальної практики сімейної медицини.</w:t>
            </w:r>
          </w:p>
        </w:tc>
        <w:tc>
          <w:tcPr>
            <w:tcW w:w="2693" w:type="dxa"/>
          </w:tcPr>
          <w:p w14:paraId="4D491FEE" w14:textId="380FE334" w:rsidR="00661D3B" w:rsidRPr="005F109C" w:rsidRDefault="00661D3B" w:rsidP="003B7068">
            <w:pPr>
              <w:rPr>
                <w:sz w:val="22"/>
                <w:szCs w:val="22"/>
              </w:rPr>
            </w:pPr>
            <w:hyperlink r:id="rId127" w:history="1">
              <w:r w:rsidRPr="005F109C">
                <w:rPr>
                  <w:rStyle w:val="a5"/>
                  <w:sz w:val="22"/>
                  <w:szCs w:val="22"/>
                </w:rPr>
                <w:t>https://www.zoda.gov.ua/news/76742/v-zaporizkiy-oblasti-proveli-otsinku-stupenya-bezbarjernosti-objektiv-fizichnogo-otochennya-u-2025-rotsi.html</w:t>
              </w:r>
            </w:hyperlink>
          </w:p>
          <w:p w14:paraId="796BF45A" w14:textId="54FEBC58" w:rsidR="00661D3B" w:rsidRPr="005F109C" w:rsidRDefault="00661D3B" w:rsidP="003B7068">
            <w:pPr>
              <w:rPr>
                <w:sz w:val="22"/>
                <w:szCs w:val="22"/>
              </w:rPr>
            </w:pPr>
            <w:hyperlink r:id="rId128" w:history="1">
              <w:r w:rsidRPr="005F109C">
                <w:rPr>
                  <w:rStyle w:val="a5"/>
                  <w:sz w:val="22"/>
                  <w:szCs w:val="22"/>
                </w:rPr>
                <w:t>https://www.zoda.gov.ua/article/2642/otsinka-stupenju-bezbarjernosti.html</w:t>
              </w:r>
            </w:hyperlink>
          </w:p>
          <w:p w14:paraId="45A3005B" w14:textId="1D2FCA25" w:rsidR="00661D3B" w:rsidRPr="005F109C" w:rsidRDefault="00661D3B" w:rsidP="003B7068">
            <w:pPr>
              <w:rPr>
                <w:bCs/>
                <w:sz w:val="22"/>
                <w:szCs w:val="22"/>
              </w:rPr>
            </w:pPr>
            <w:hyperlink r:id="rId129" w:history="1">
              <w:r w:rsidRPr="005F109C">
                <w:rPr>
                  <w:rStyle w:val="a5"/>
                  <w:sz w:val="22"/>
                  <w:szCs w:val="22"/>
                </w:rPr>
                <w:t>https://doz.zoda.gov.ua/83-news/4321-plan-zakhodiv-na-2025-2026-roky-z-realizatsii-natsionalnoi-stratehii-iz-stvorennia-bezbar-iernoho-prostoru-v-ukraini-na-period-do-2030-roku-iv2025</w:t>
              </w:r>
            </w:hyperlink>
          </w:p>
        </w:tc>
      </w:tr>
      <w:tr w:rsidR="00661D3B" w:rsidRPr="005F109C" w14:paraId="2B1D8374" w14:textId="77777777" w:rsidTr="005F109C">
        <w:trPr>
          <w:trHeight w:val="20"/>
        </w:trPr>
        <w:tc>
          <w:tcPr>
            <w:tcW w:w="2240" w:type="dxa"/>
          </w:tcPr>
          <w:p w14:paraId="1136C12F" w14:textId="77777777" w:rsidR="00661D3B" w:rsidRPr="005F109C" w:rsidRDefault="00661D3B" w:rsidP="003B7068">
            <w:pPr>
              <w:rPr>
                <w:sz w:val="22"/>
                <w:szCs w:val="22"/>
              </w:rPr>
            </w:pPr>
          </w:p>
        </w:tc>
        <w:tc>
          <w:tcPr>
            <w:tcW w:w="2835" w:type="dxa"/>
          </w:tcPr>
          <w:p w14:paraId="7C9DF09A" w14:textId="181994F7" w:rsidR="00661D3B" w:rsidRPr="005F109C" w:rsidRDefault="00661D3B" w:rsidP="003B7068">
            <w:pPr>
              <w:rPr>
                <w:sz w:val="22"/>
                <w:szCs w:val="22"/>
              </w:rPr>
            </w:pPr>
            <w:r w:rsidRPr="005F109C">
              <w:rPr>
                <w:sz w:val="22"/>
                <w:szCs w:val="22"/>
              </w:rPr>
              <w:t>7)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w:t>
            </w:r>
          </w:p>
        </w:tc>
        <w:tc>
          <w:tcPr>
            <w:tcW w:w="1323" w:type="dxa"/>
          </w:tcPr>
          <w:p w14:paraId="4192A63B" w14:textId="77777777" w:rsidR="00661D3B" w:rsidRPr="005F109C" w:rsidRDefault="00661D3B" w:rsidP="003B7068">
            <w:pPr>
              <w:rPr>
                <w:bCs/>
                <w:sz w:val="22"/>
                <w:szCs w:val="22"/>
              </w:rPr>
            </w:pPr>
            <w:r w:rsidRPr="005F109C">
              <w:rPr>
                <w:bCs/>
                <w:sz w:val="22"/>
                <w:szCs w:val="22"/>
              </w:rPr>
              <w:t>15.06.2025</w:t>
            </w:r>
          </w:p>
          <w:p w14:paraId="52243D8E" w14:textId="3200087D" w:rsidR="00661D3B" w:rsidRPr="005F109C" w:rsidRDefault="00661D3B" w:rsidP="003B7068">
            <w:pPr>
              <w:rPr>
                <w:bCs/>
                <w:sz w:val="22"/>
                <w:szCs w:val="22"/>
              </w:rPr>
            </w:pPr>
            <w:r w:rsidRPr="005F109C">
              <w:rPr>
                <w:bCs/>
                <w:sz w:val="22"/>
                <w:szCs w:val="22"/>
              </w:rPr>
              <w:t>31.12.2026</w:t>
            </w:r>
          </w:p>
        </w:tc>
        <w:tc>
          <w:tcPr>
            <w:tcW w:w="1587" w:type="dxa"/>
          </w:tcPr>
          <w:p w14:paraId="535A42EE" w14:textId="5E1DB5F9" w:rsidR="00661D3B" w:rsidRPr="005F109C" w:rsidRDefault="00661D3B" w:rsidP="003B7068">
            <w:pPr>
              <w:rPr>
                <w:bCs/>
                <w:sz w:val="22"/>
                <w:szCs w:val="22"/>
              </w:rPr>
            </w:pPr>
            <w:r w:rsidRPr="005F109C">
              <w:rPr>
                <w:sz w:val="22"/>
                <w:szCs w:val="22"/>
              </w:rPr>
              <w:t>Викон</w:t>
            </w:r>
            <w:r w:rsidR="00E005EB" w:rsidRPr="005F109C">
              <w:rPr>
                <w:sz w:val="22"/>
                <w:szCs w:val="22"/>
              </w:rPr>
              <w:t>ується</w:t>
            </w:r>
          </w:p>
        </w:tc>
        <w:tc>
          <w:tcPr>
            <w:tcW w:w="5312" w:type="dxa"/>
          </w:tcPr>
          <w:p w14:paraId="48C69634" w14:textId="55CE7D10" w:rsidR="00661D3B" w:rsidRPr="005F109C" w:rsidRDefault="00661D3B" w:rsidP="003B7068">
            <w:pPr>
              <w:rPr>
                <w:bCs/>
                <w:sz w:val="22"/>
                <w:szCs w:val="22"/>
              </w:rPr>
            </w:pPr>
            <w:r w:rsidRPr="005F109C">
              <w:rPr>
                <w:sz w:val="22"/>
                <w:szCs w:val="22"/>
              </w:rPr>
              <w:t>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 537 закладами освіти області проведено щорічне обстеження та оцінку ступеня безбар’єрності об’єктів фізичного оточення і послуг для осіб з інвалідністю.</w:t>
            </w:r>
          </w:p>
        </w:tc>
        <w:tc>
          <w:tcPr>
            <w:tcW w:w="2693" w:type="dxa"/>
          </w:tcPr>
          <w:p w14:paraId="40ADD336" w14:textId="4CB7DFFB" w:rsidR="00661D3B" w:rsidRPr="005F109C" w:rsidRDefault="00661D3B" w:rsidP="003B7068">
            <w:pPr>
              <w:rPr>
                <w:sz w:val="22"/>
                <w:szCs w:val="22"/>
              </w:rPr>
            </w:pPr>
            <w:hyperlink r:id="rId130" w:history="1">
              <w:r w:rsidRPr="005F109C">
                <w:rPr>
                  <w:rStyle w:val="a5"/>
                  <w:sz w:val="22"/>
                  <w:szCs w:val="22"/>
                </w:rPr>
                <w:t>https://www.zoda.gov.ua/news/76742/v-zaporizkiy-oblasti-proveli-otsinku-stupenya-bezbarjernosti-objektiv-fizichnogo-otochennya-u-2025-rotsi.html</w:t>
              </w:r>
            </w:hyperlink>
          </w:p>
          <w:p w14:paraId="057D1865" w14:textId="75476356" w:rsidR="00661D3B" w:rsidRPr="005F109C" w:rsidRDefault="00661D3B" w:rsidP="003B7068">
            <w:pPr>
              <w:rPr>
                <w:bCs/>
                <w:sz w:val="22"/>
                <w:szCs w:val="22"/>
              </w:rPr>
            </w:pPr>
            <w:hyperlink r:id="rId131" w:history="1">
              <w:r w:rsidRPr="005F109C">
                <w:rPr>
                  <w:rStyle w:val="a5"/>
                  <w:sz w:val="22"/>
                  <w:szCs w:val="22"/>
                </w:rPr>
                <w:t>http://osvita.zoda.gov.ua/%d0%bc%d0%be%d0%bd%d1%96%d1%82%d0%be%d1%80%d0%b8%d0%bd%d0%b3-%d0%b1%d0%b5%d0%b7%d0%b1%d0%b0%d1%80%d1%94%d1%80%d0%bd%d0%be%d1%81%d1%82%d1%96-%d0%be%d1%81%d0%b2%d1%96%d1%82%d0%bd%d1%8c%d0%be/</w:t>
              </w:r>
            </w:hyperlink>
          </w:p>
        </w:tc>
      </w:tr>
      <w:tr w:rsidR="00661D3B" w:rsidRPr="005F109C" w14:paraId="27500FFE" w14:textId="77777777" w:rsidTr="005F109C">
        <w:trPr>
          <w:trHeight w:val="20"/>
        </w:trPr>
        <w:tc>
          <w:tcPr>
            <w:tcW w:w="2240" w:type="dxa"/>
          </w:tcPr>
          <w:p w14:paraId="6A2E265F" w14:textId="77777777" w:rsidR="00661D3B" w:rsidRPr="005F109C" w:rsidRDefault="00661D3B" w:rsidP="003B7068">
            <w:pPr>
              <w:rPr>
                <w:sz w:val="22"/>
                <w:szCs w:val="22"/>
              </w:rPr>
            </w:pPr>
          </w:p>
        </w:tc>
        <w:tc>
          <w:tcPr>
            <w:tcW w:w="2835" w:type="dxa"/>
          </w:tcPr>
          <w:p w14:paraId="07830CAA" w14:textId="287485EC" w:rsidR="00661D3B" w:rsidRPr="005F109C" w:rsidRDefault="00661D3B" w:rsidP="003B7068">
            <w:pPr>
              <w:rPr>
                <w:sz w:val="22"/>
                <w:szCs w:val="22"/>
              </w:rPr>
            </w:pPr>
            <w:r w:rsidRPr="005F109C">
              <w:rPr>
                <w:sz w:val="22"/>
                <w:szCs w:val="22"/>
              </w:rPr>
              <w:t>8) проведення аналізу інформації щодо кількості об’єктів молодіжної інфраструктури, які є доступними для всіх категорій молоді, зокрема осіб з інвалідністю</w:t>
            </w:r>
          </w:p>
        </w:tc>
        <w:tc>
          <w:tcPr>
            <w:tcW w:w="1323" w:type="dxa"/>
          </w:tcPr>
          <w:p w14:paraId="7B8824D7" w14:textId="77777777" w:rsidR="00661D3B" w:rsidRPr="005F109C" w:rsidRDefault="00661D3B" w:rsidP="003B7068">
            <w:pPr>
              <w:rPr>
                <w:bCs/>
                <w:sz w:val="22"/>
                <w:szCs w:val="22"/>
              </w:rPr>
            </w:pPr>
            <w:r w:rsidRPr="005F109C">
              <w:rPr>
                <w:bCs/>
                <w:sz w:val="22"/>
                <w:szCs w:val="22"/>
              </w:rPr>
              <w:t>15.06.2025</w:t>
            </w:r>
          </w:p>
          <w:p w14:paraId="49899CCA" w14:textId="38825874" w:rsidR="00661D3B" w:rsidRPr="005F109C" w:rsidRDefault="00661D3B" w:rsidP="003B7068">
            <w:pPr>
              <w:rPr>
                <w:bCs/>
                <w:sz w:val="22"/>
                <w:szCs w:val="22"/>
              </w:rPr>
            </w:pPr>
            <w:r w:rsidRPr="005F109C">
              <w:rPr>
                <w:bCs/>
                <w:sz w:val="22"/>
                <w:szCs w:val="22"/>
              </w:rPr>
              <w:t>31.12.2025</w:t>
            </w:r>
          </w:p>
        </w:tc>
        <w:tc>
          <w:tcPr>
            <w:tcW w:w="1587" w:type="dxa"/>
          </w:tcPr>
          <w:p w14:paraId="3F50D2B7" w14:textId="34DB08B5" w:rsidR="00661D3B" w:rsidRPr="005F109C" w:rsidRDefault="00E005EB" w:rsidP="003B7068">
            <w:pPr>
              <w:rPr>
                <w:bCs/>
                <w:sz w:val="22"/>
                <w:szCs w:val="22"/>
              </w:rPr>
            </w:pPr>
            <w:r w:rsidRPr="005F109C">
              <w:rPr>
                <w:bCs/>
                <w:sz w:val="22"/>
                <w:szCs w:val="22"/>
              </w:rPr>
              <w:t>Виконано</w:t>
            </w:r>
          </w:p>
        </w:tc>
        <w:tc>
          <w:tcPr>
            <w:tcW w:w="5312" w:type="dxa"/>
          </w:tcPr>
          <w:p w14:paraId="18804622" w14:textId="77777777" w:rsidR="00661D3B" w:rsidRPr="005F109C" w:rsidRDefault="00661D3B" w:rsidP="003B7068">
            <w:pPr>
              <w:rPr>
                <w:bCs/>
                <w:sz w:val="22"/>
                <w:szCs w:val="22"/>
              </w:rPr>
            </w:pPr>
            <w:r w:rsidRPr="005F109C">
              <w:rPr>
                <w:bCs/>
                <w:sz w:val="22"/>
                <w:szCs w:val="22"/>
              </w:rPr>
              <w:t xml:space="preserve">Доступними центрами для всіх категорій молоді, у </w:t>
            </w:r>
            <w:proofErr w:type="spellStart"/>
            <w:r w:rsidRPr="005F109C">
              <w:rPr>
                <w:bCs/>
                <w:sz w:val="22"/>
                <w:szCs w:val="22"/>
              </w:rPr>
              <w:t>т.ч</w:t>
            </w:r>
            <w:proofErr w:type="spellEnd"/>
            <w:r w:rsidRPr="005F109C">
              <w:rPr>
                <w:bCs/>
                <w:sz w:val="22"/>
                <w:szCs w:val="22"/>
              </w:rPr>
              <w:t>. молоді з інвалідністю є: КУ «Запорізький обласний центр молоді» ЗОР, та Комунальна установа "Запорізький міський молодіжний центр" Запорізької міської ради.</w:t>
            </w:r>
          </w:p>
          <w:p w14:paraId="1AB08E73" w14:textId="68A8382F" w:rsidR="00661D3B" w:rsidRPr="005F109C" w:rsidRDefault="00661D3B" w:rsidP="003B7068">
            <w:pPr>
              <w:rPr>
                <w:bCs/>
                <w:sz w:val="22"/>
                <w:szCs w:val="22"/>
              </w:rPr>
            </w:pPr>
            <w:r w:rsidRPr="005F109C">
              <w:rPr>
                <w:bCs/>
                <w:sz w:val="22"/>
                <w:szCs w:val="22"/>
              </w:rPr>
              <w:t xml:space="preserve">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w:t>
            </w:r>
            <w:r w:rsidRPr="005F109C">
              <w:rPr>
                <w:bCs/>
                <w:sz w:val="22"/>
                <w:szCs w:val="22"/>
              </w:rPr>
              <w:lastRenderedPageBreak/>
              <w:t>України від 26.05.2021 № 537 двома молодіжними центрами області проведено щорічне обстеження та оцінку ступеня безбар’єрності об’єктів фізичного оточення і послуг для осіб з інвалідністю. Об’єкти виявилися бар’єрними</w:t>
            </w:r>
          </w:p>
        </w:tc>
        <w:tc>
          <w:tcPr>
            <w:tcW w:w="2693" w:type="dxa"/>
          </w:tcPr>
          <w:p w14:paraId="12CE6F35" w14:textId="77777777" w:rsidR="00661D3B" w:rsidRPr="005F109C" w:rsidRDefault="00661D3B" w:rsidP="003B7068">
            <w:pPr>
              <w:rPr>
                <w:bCs/>
                <w:sz w:val="22"/>
                <w:szCs w:val="22"/>
              </w:rPr>
            </w:pPr>
            <w:hyperlink r:id="rId132" w:history="1">
              <w:r w:rsidRPr="005F109C">
                <w:rPr>
                  <w:rStyle w:val="a5"/>
                  <w:bCs/>
                  <w:sz w:val="22"/>
                  <w:szCs w:val="22"/>
                </w:rPr>
                <w:t>https://www.facebook.com/story.php?story_fbid=pfbid0Sj35qgnw5845hq1fRFmdtL5ovi73kmvg3rWgped2qr2y1kYErX28VBnc1FAkRHMLl&amp;id=100064672182639&amp;_rdr</w:t>
              </w:r>
            </w:hyperlink>
          </w:p>
          <w:p w14:paraId="3FE80327" w14:textId="77777777" w:rsidR="00661D3B" w:rsidRPr="005F109C" w:rsidRDefault="00661D3B" w:rsidP="003B7068">
            <w:pPr>
              <w:rPr>
                <w:bCs/>
                <w:sz w:val="22"/>
                <w:szCs w:val="22"/>
              </w:rPr>
            </w:pPr>
            <w:hyperlink r:id="rId133" w:history="1">
              <w:r w:rsidRPr="005F109C">
                <w:rPr>
                  <w:rStyle w:val="a5"/>
                  <w:bCs/>
                  <w:sz w:val="22"/>
                  <w:szCs w:val="22"/>
                </w:rPr>
                <w:t>https://www.facebook.com/share/17C8A4U3aa/</w:t>
              </w:r>
            </w:hyperlink>
            <w:r w:rsidRPr="005F109C">
              <w:rPr>
                <w:bCs/>
                <w:sz w:val="22"/>
                <w:szCs w:val="22"/>
              </w:rPr>
              <w:t xml:space="preserve"> </w:t>
            </w:r>
          </w:p>
          <w:p w14:paraId="29412CC0" w14:textId="6C1ECB31" w:rsidR="00661D3B" w:rsidRPr="005F109C" w:rsidRDefault="00661D3B" w:rsidP="003B7068">
            <w:pPr>
              <w:rPr>
                <w:bCs/>
                <w:sz w:val="22"/>
                <w:szCs w:val="22"/>
              </w:rPr>
            </w:pPr>
            <w:hyperlink r:id="rId134" w:history="1">
              <w:r w:rsidRPr="005F109C">
                <w:rPr>
                  <w:rStyle w:val="a5"/>
                  <w:bCs/>
                  <w:sz w:val="22"/>
                  <w:szCs w:val="22"/>
                </w:rPr>
                <w:t>https://www.zoda.gov.ua/article/2642/otsinka-stupenju-bezbarjernosti.html</w:t>
              </w:r>
            </w:hyperlink>
          </w:p>
          <w:p w14:paraId="02558EB3" w14:textId="2F938317" w:rsidR="00661D3B" w:rsidRPr="005F109C" w:rsidRDefault="00661D3B" w:rsidP="003B7068">
            <w:pPr>
              <w:rPr>
                <w:bCs/>
                <w:sz w:val="22"/>
                <w:szCs w:val="22"/>
              </w:rPr>
            </w:pPr>
            <w:hyperlink r:id="rId135" w:history="1">
              <w:r w:rsidRPr="005F109C">
                <w:rPr>
                  <w:rStyle w:val="a5"/>
                  <w:bCs/>
                  <w:sz w:val="22"/>
                  <w:szCs w:val="22"/>
                </w:rPr>
                <w:t>https://www.zoda.gov.ua/news/76742/v-zaporizkiy-oblasti-proveli-otsinku-stupenya-bezbarjernosti-objektiv-fizichnogo-otochennya-u-2025-rotsi.html</w:t>
              </w:r>
            </w:hyperlink>
          </w:p>
        </w:tc>
      </w:tr>
      <w:tr w:rsidR="00661D3B" w:rsidRPr="005F109C" w14:paraId="2FD3D5F3" w14:textId="77777777" w:rsidTr="005F109C">
        <w:trPr>
          <w:trHeight w:val="20"/>
        </w:trPr>
        <w:tc>
          <w:tcPr>
            <w:tcW w:w="2240" w:type="dxa"/>
          </w:tcPr>
          <w:p w14:paraId="08347425" w14:textId="77777777" w:rsidR="00661D3B" w:rsidRPr="005F109C" w:rsidRDefault="00661D3B" w:rsidP="003B7068">
            <w:pPr>
              <w:rPr>
                <w:sz w:val="22"/>
                <w:szCs w:val="22"/>
              </w:rPr>
            </w:pPr>
          </w:p>
        </w:tc>
        <w:tc>
          <w:tcPr>
            <w:tcW w:w="2835" w:type="dxa"/>
          </w:tcPr>
          <w:p w14:paraId="5F587499" w14:textId="19427F6F" w:rsidR="00661D3B" w:rsidRPr="005F109C" w:rsidRDefault="00661D3B" w:rsidP="003B7068">
            <w:pPr>
              <w:ind w:right="-108"/>
              <w:rPr>
                <w:sz w:val="22"/>
                <w:szCs w:val="22"/>
              </w:rPr>
            </w:pPr>
            <w:r w:rsidRPr="005F109C">
              <w:rPr>
                <w:sz w:val="22"/>
                <w:szCs w:val="22"/>
              </w:rPr>
              <w:t>9) проведення в електронній формі інвентаризації та паспортизації спортивних споруд для визначення їх стану, рівня доступності для осіб з інвалідністю та інших маломобільних груп населення, зокрема шляхом внесення даних про них до інформаційно-комунікаційної системи «Електронний реєстр спортивних споруд України»</w:t>
            </w:r>
          </w:p>
        </w:tc>
        <w:tc>
          <w:tcPr>
            <w:tcW w:w="1323" w:type="dxa"/>
          </w:tcPr>
          <w:p w14:paraId="65214928" w14:textId="77777777" w:rsidR="00661D3B" w:rsidRPr="005F109C" w:rsidRDefault="00661D3B" w:rsidP="003B7068">
            <w:pPr>
              <w:rPr>
                <w:bCs/>
                <w:sz w:val="22"/>
                <w:szCs w:val="22"/>
              </w:rPr>
            </w:pPr>
            <w:r w:rsidRPr="005F109C">
              <w:rPr>
                <w:bCs/>
                <w:sz w:val="22"/>
                <w:szCs w:val="22"/>
              </w:rPr>
              <w:t>15.06.2025</w:t>
            </w:r>
          </w:p>
          <w:p w14:paraId="5F7E0485" w14:textId="49006D41" w:rsidR="00661D3B" w:rsidRPr="005F109C" w:rsidRDefault="00661D3B" w:rsidP="003B7068">
            <w:pPr>
              <w:rPr>
                <w:bCs/>
                <w:sz w:val="22"/>
                <w:szCs w:val="22"/>
              </w:rPr>
            </w:pPr>
            <w:r w:rsidRPr="005F109C">
              <w:rPr>
                <w:bCs/>
                <w:sz w:val="22"/>
                <w:szCs w:val="22"/>
              </w:rPr>
              <w:t>31.12.2025</w:t>
            </w:r>
          </w:p>
        </w:tc>
        <w:tc>
          <w:tcPr>
            <w:tcW w:w="1587" w:type="dxa"/>
          </w:tcPr>
          <w:p w14:paraId="00805496" w14:textId="5D30A6A6" w:rsidR="00661D3B" w:rsidRPr="005F109C" w:rsidRDefault="00661D3B" w:rsidP="003B7068">
            <w:pPr>
              <w:rPr>
                <w:bCs/>
                <w:sz w:val="22"/>
                <w:szCs w:val="22"/>
              </w:rPr>
            </w:pPr>
            <w:r w:rsidRPr="005F109C">
              <w:rPr>
                <w:bCs/>
                <w:sz w:val="22"/>
                <w:szCs w:val="22"/>
              </w:rPr>
              <w:t>Викон</w:t>
            </w:r>
            <w:r w:rsidR="00E005EB" w:rsidRPr="005F109C">
              <w:rPr>
                <w:bCs/>
                <w:sz w:val="22"/>
                <w:szCs w:val="22"/>
              </w:rPr>
              <w:t>ано</w:t>
            </w:r>
          </w:p>
        </w:tc>
        <w:tc>
          <w:tcPr>
            <w:tcW w:w="5312" w:type="dxa"/>
          </w:tcPr>
          <w:p w14:paraId="650EC5C6" w14:textId="77777777" w:rsidR="00661D3B" w:rsidRPr="005F109C" w:rsidRDefault="00661D3B" w:rsidP="003B7068">
            <w:pPr>
              <w:rPr>
                <w:bCs/>
                <w:sz w:val="22"/>
                <w:szCs w:val="22"/>
              </w:rPr>
            </w:pPr>
            <w:r w:rsidRPr="005F109C">
              <w:rPr>
                <w:bCs/>
                <w:sz w:val="22"/>
                <w:szCs w:val="22"/>
              </w:rPr>
              <w:t>Міністерством молоді та спорту України введений в експлуатацію оновлений Електронний реєстр спортивних споруд.</w:t>
            </w:r>
          </w:p>
          <w:p w14:paraId="02C617AC" w14:textId="7CCFB238" w:rsidR="00661D3B" w:rsidRPr="005F109C" w:rsidRDefault="00661D3B" w:rsidP="003B7068">
            <w:pPr>
              <w:rPr>
                <w:bCs/>
                <w:sz w:val="22"/>
                <w:szCs w:val="22"/>
              </w:rPr>
            </w:pPr>
            <w:r w:rsidRPr="005F109C">
              <w:rPr>
                <w:bCs/>
                <w:sz w:val="22"/>
                <w:szCs w:val="22"/>
              </w:rPr>
              <w:t>Інформація щодо результатів верифікації даних оприлюднена на офіційному вебсайті.</w:t>
            </w:r>
          </w:p>
          <w:p w14:paraId="4D621F22" w14:textId="77777777" w:rsidR="00661D3B" w:rsidRPr="005F109C" w:rsidRDefault="00661D3B" w:rsidP="003B7068">
            <w:pPr>
              <w:rPr>
                <w:bCs/>
                <w:sz w:val="22"/>
                <w:szCs w:val="22"/>
              </w:rPr>
            </w:pPr>
            <w:r w:rsidRPr="005F109C">
              <w:rPr>
                <w:bCs/>
                <w:sz w:val="22"/>
                <w:szCs w:val="22"/>
              </w:rPr>
              <w:t>Територіальними громадами області визначено працівників, які провод</w:t>
            </w:r>
            <w:r w:rsidR="00E005EB" w:rsidRPr="005F109C">
              <w:rPr>
                <w:bCs/>
                <w:sz w:val="22"/>
                <w:szCs w:val="22"/>
              </w:rPr>
              <w:t>ять</w:t>
            </w:r>
            <w:r w:rsidRPr="005F109C">
              <w:rPr>
                <w:bCs/>
                <w:sz w:val="22"/>
                <w:szCs w:val="22"/>
              </w:rPr>
              <w:t xml:space="preserve"> верифікацію першого рівня поданих заявок</w:t>
            </w:r>
            <w:r w:rsidR="00F91C4F" w:rsidRPr="005F109C">
              <w:rPr>
                <w:bCs/>
                <w:sz w:val="22"/>
                <w:szCs w:val="22"/>
              </w:rPr>
              <w:t>.</w:t>
            </w:r>
          </w:p>
          <w:p w14:paraId="5639B20B" w14:textId="73A2DB7A" w:rsidR="00F91C4F" w:rsidRPr="005F109C" w:rsidRDefault="000649AE" w:rsidP="003B7068">
            <w:pPr>
              <w:rPr>
                <w:bCs/>
                <w:sz w:val="22"/>
                <w:szCs w:val="22"/>
              </w:rPr>
            </w:pPr>
            <w:r w:rsidRPr="005F109C">
              <w:rPr>
                <w:bCs/>
                <w:sz w:val="22"/>
                <w:szCs w:val="22"/>
              </w:rPr>
              <w:t xml:space="preserve">Станом на звітну дату у територіальних громад району існує ряд проблемних питань стосовно роботи з Реєстром: небезпечна та нестабільна безпекова ситуація на  територіях; обмеження та ризики, у зв’язку з дією воєнного стану в Україні; проблеми з оформленням та уточненням </w:t>
            </w:r>
            <w:proofErr w:type="spellStart"/>
            <w:r w:rsidRPr="005F109C">
              <w:rPr>
                <w:bCs/>
                <w:sz w:val="22"/>
                <w:szCs w:val="22"/>
              </w:rPr>
              <w:t>правоустановчих</w:t>
            </w:r>
            <w:proofErr w:type="spellEnd"/>
            <w:r w:rsidRPr="005F109C">
              <w:rPr>
                <w:bCs/>
                <w:sz w:val="22"/>
                <w:szCs w:val="22"/>
              </w:rPr>
              <w:t xml:space="preserve"> і технічних документів на окремі споруди спортивного призначення, в тому числі – з </w:t>
            </w:r>
            <w:proofErr w:type="spellStart"/>
            <w:r w:rsidRPr="005F109C">
              <w:rPr>
                <w:bCs/>
                <w:sz w:val="22"/>
                <w:szCs w:val="22"/>
              </w:rPr>
              <w:t>невідповідностями</w:t>
            </w:r>
            <w:proofErr w:type="spellEnd"/>
            <w:r w:rsidRPr="005F109C">
              <w:rPr>
                <w:bCs/>
                <w:sz w:val="22"/>
                <w:szCs w:val="22"/>
              </w:rPr>
              <w:t xml:space="preserve"> відомостей, зазначених у документації, з актуальними фактичними даними тощо.</w:t>
            </w:r>
          </w:p>
        </w:tc>
        <w:tc>
          <w:tcPr>
            <w:tcW w:w="2693" w:type="dxa"/>
          </w:tcPr>
          <w:p w14:paraId="5610C97D" w14:textId="26438500" w:rsidR="00661D3B" w:rsidRPr="005F109C" w:rsidRDefault="00661D3B" w:rsidP="003B7068">
            <w:pPr>
              <w:rPr>
                <w:bCs/>
                <w:sz w:val="22"/>
                <w:szCs w:val="22"/>
              </w:rPr>
            </w:pPr>
            <w:hyperlink r:id="rId136" w:history="1">
              <w:r w:rsidRPr="005F109C">
                <w:rPr>
                  <w:rStyle w:val="a5"/>
                  <w:bCs/>
                  <w:sz w:val="22"/>
                  <w:szCs w:val="22"/>
                </w:rPr>
                <w:t>https://sportsporudy.mms.gov.ua/</w:t>
              </w:r>
            </w:hyperlink>
          </w:p>
          <w:p w14:paraId="7E7028A2" w14:textId="5FAE14AF" w:rsidR="00661D3B" w:rsidRPr="005F109C" w:rsidRDefault="00661D3B" w:rsidP="003B7068">
            <w:pPr>
              <w:rPr>
                <w:bCs/>
                <w:sz w:val="22"/>
                <w:szCs w:val="22"/>
              </w:rPr>
            </w:pPr>
          </w:p>
        </w:tc>
      </w:tr>
      <w:tr w:rsidR="00661D3B" w:rsidRPr="005F109C" w14:paraId="26C30B3B" w14:textId="77777777" w:rsidTr="005F109C">
        <w:trPr>
          <w:trHeight w:val="20"/>
        </w:trPr>
        <w:tc>
          <w:tcPr>
            <w:tcW w:w="2240" w:type="dxa"/>
          </w:tcPr>
          <w:p w14:paraId="0DC1716C" w14:textId="4851466D" w:rsidR="00661D3B" w:rsidRPr="005F109C" w:rsidRDefault="00661D3B" w:rsidP="003B7068">
            <w:pPr>
              <w:rPr>
                <w:sz w:val="22"/>
                <w:szCs w:val="22"/>
              </w:rPr>
            </w:pPr>
          </w:p>
        </w:tc>
        <w:tc>
          <w:tcPr>
            <w:tcW w:w="2835" w:type="dxa"/>
          </w:tcPr>
          <w:p w14:paraId="5128F4BB" w14:textId="04A68660" w:rsidR="00661D3B" w:rsidRPr="005F109C" w:rsidRDefault="00661D3B" w:rsidP="003B7068">
            <w:pPr>
              <w:rPr>
                <w:sz w:val="22"/>
                <w:szCs w:val="22"/>
              </w:rPr>
            </w:pPr>
            <w:r w:rsidRPr="005F109C">
              <w:rPr>
                <w:sz w:val="22"/>
                <w:szCs w:val="22"/>
              </w:rPr>
              <w:t xml:space="preserve">10) проведення моніторингу закладів культури та </w:t>
            </w:r>
            <w:r w:rsidR="00C22E74" w:rsidRPr="005F109C">
              <w:rPr>
                <w:sz w:val="22"/>
                <w:szCs w:val="22"/>
              </w:rPr>
              <w:t>об’єктів</w:t>
            </w:r>
            <w:r w:rsidRPr="005F109C">
              <w:rPr>
                <w:sz w:val="22"/>
                <w:szCs w:val="22"/>
              </w:rPr>
              <w:t xml:space="preserve"> культурної інфраструктури щодо безбар’єрного доступу</w:t>
            </w:r>
          </w:p>
        </w:tc>
        <w:tc>
          <w:tcPr>
            <w:tcW w:w="1323" w:type="dxa"/>
          </w:tcPr>
          <w:p w14:paraId="1BB0FBA7" w14:textId="77777777" w:rsidR="00661D3B" w:rsidRPr="005F109C" w:rsidRDefault="00661D3B" w:rsidP="003B7068">
            <w:pPr>
              <w:rPr>
                <w:bCs/>
                <w:sz w:val="22"/>
                <w:szCs w:val="22"/>
              </w:rPr>
            </w:pPr>
            <w:r w:rsidRPr="005F109C">
              <w:rPr>
                <w:bCs/>
                <w:sz w:val="22"/>
                <w:szCs w:val="22"/>
              </w:rPr>
              <w:t>15.06.2025</w:t>
            </w:r>
          </w:p>
          <w:p w14:paraId="2B418220" w14:textId="6FB2E94A" w:rsidR="00661D3B" w:rsidRPr="005F109C" w:rsidRDefault="00661D3B" w:rsidP="003B7068">
            <w:pPr>
              <w:rPr>
                <w:bCs/>
                <w:sz w:val="22"/>
                <w:szCs w:val="22"/>
              </w:rPr>
            </w:pPr>
            <w:r w:rsidRPr="005F109C">
              <w:rPr>
                <w:bCs/>
                <w:sz w:val="22"/>
                <w:szCs w:val="22"/>
              </w:rPr>
              <w:t>31.12.2025</w:t>
            </w:r>
          </w:p>
        </w:tc>
        <w:tc>
          <w:tcPr>
            <w:tcW w:w="1587" w:type="dxa"/>
          </w:tcPr>
          <w:p w14:paraId="0B29D773" w14:textId="36482F8D" w:rsidR="00661D3B" w:rsidRPr="005F109C" w:rsidRDefault="00661D3B" w:rsidP="003B7068">
            <w:pPr>
              <w:rPr>
                <w:bCs/>
                <w:sz w:val="22"/>
                <w:szCs w:val="22"/>
              </w:rPr>
            </w:pPr>
            <w:r w:rsidRPr="005F109C">
              <w:rPr>
                <w:bCs/>
                <w:sz w:val="22"/>
                <w:szCs w:val="22"/>
              </w:rPr>
              <w:t>Викон</w:t>
            </w:r>
            <w:r w:rsidR="00F91C4F" w:rsidRPr="005F109C">
              <w:rPr>
                <w:bCs/>
                <w:sz w:val="22"/>
                <w:szCs w:val="22"/>
              </w:rPr>
              <w:t>ано</w:t>
            </w:r>
          </w:p>
        </w:tc>
        <w:tc>
          <w:tcPr>
            <w:tcW w:w="5312" w:type="dxa"/>
          </w:tcPr>
          <w:p w14:paraId="07F723FF" w14:textId="77777777" w:rsidR="00C22E74" w:rsidRPr="005F109C" w:rsidRDefault="00C22E74" w:rsidP="003B7068">
            <w:pPr>
              <w:rPr>
                <w:sz w:val="22"/>
                <w:szCs w:val="22"/>
              </w:rPr>
            </w:pPr>
            <w:r w:rsidRPr="005F109C">
              <w:rPr>
                <w:sz w:val="22"/>
                <w:szCs w:val="22"/>
              </w:rPr>
              <w:t>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 537 закладами культури та об’єктів культурної інфраструктури області проведено щорічне обстеження та оцінку ступеня безбар’єрності об’єктів фізичного оточення і послуг для осіб з інвалідністю.</w:t>
            </w:r>
          </w:p>
          <w:p w14:paraId="5F3B17BD" w14:textId="5DB4ECA3" w:rsidR="00661D3B" w:rsidRPr="005F109C" w:rsidRDefault="008C0312" w:rsidP="003B7068">
            <w:pPr>
              <w:rPr>
                <w:bCs/>
                <w:sz w:val="22"/>
                <w:szCs w:val="22"/>
              </w:rPr>
            </w:pPr>
            <w:r w:rsidRPr="005F109C">
              <w:rPr>
                <w:sz w:val="22"/>
                <w:szCs w:val="22"/>
              </w:rPr>
              <w:lastRenderedPageBreak/>
              <w:t>Кожна перевірена локація нанесена на Мапу безбар’єрності.</w:t>
            </w:r>
          </w:p>
        </w:tc>
        <w:tc>
          <w:tcPr>
            <w:tcW w:w="2693" w:type="dxa"/>
          </w:tcPr>
          <w:p w14:paraId="515C6311" w14:textId="77777777" w:rsidR="00661D3B" w:rsidRPr="005F109C" w:rsidRDefault="00661D3B" w:rsidP="003B7068">
            <w:pPr>
              <w:rPr>
                <w:bCs/>
                <w:sz w:val="22"/>
                <w:szCs w:val="22"/>
              </w:rPr>
            </w:pPr>
            <w:hyperlink r:id="rId137" w:history="1">
              <w:r w:rsidRPr="005F109C">
                <w:rPr>
                  <w:rStyle w:val="a5"/>
                  <w:sz w:val="22"/>
                  <w:szCs w:val="22"/>
                </w:rPr>
                <w:t xml:space="preserve">Мистецтво без бар’єрів... - Запорізька обласна філармонія | </w:t>
              </w:r>
              <w:proofErr w:type="spellStart"/>
              <w:r w:rsidRPr="005F109C">
                <w:rPr>
                  <w:rStyle w:val="a5"/>
                  <w:sz w:val="22"/>
                  <w:szCs w:val="22"/>
                </w:rPr>
                <w:t>Facebook</w:t>
              </w:r>
              <w:proofErr w:type="spellEnd"/>
            </w:hyperlink>
          </w:p>
          <w:p w14:paraId="6A84FC38" w14:textId="52A20C71" w:rsidR="00661D3B" w:rsidRPr="005F109C" w:rsidRDefault="00661D3B" w:rsidP="003B7068">
            <w:pPr>
              <w:rPr>
                <w:bCs/>
                <w:sz w:val="22"/>
                <w:szCs w:val="22"/>
              </w:rPr>
            </w:pPr>
            <w:hyperlink r:id="rId138" w:history="1">
              <w:r w:rsidRPr="005F109C">
                <w:rPr>
                  <w:rStyle w:val="a5"/>
                  <w:bCs/>
                  <w:sz w:val="22"/>
                  <w:szCs w:val="22"/>
                </w:rPr>
                <w:t>https://docs.google.com/spreadsheets/d/1rc9nha3RKqTcjG0Di7vyln1abzGLqiQG/edit?usp=sharing&amp;ouid=109909352241857191602&amp;rtpof=true&amp;sd=true</w:t>
              </w:r>
            </w:hyperlink>
          </w:p>
          <w:p w14:paraId="281750DE" w14:textId="6A3D01A5" w:rsidR="00661D3B" w:rsidRPr="005F109C" w:rsidRDefault="00661D3B" w:rsidP="003B7068">
            <w:pPr>
              <w:rPr>
                <w:bCs/>
                <w:sz w:val="22"/>
                <w:szCs w:val="22"/>
              </w:rPr>
            </w:pPr>
            <w:hyperlink r:id="rId139" w:history="1">
              <w:r w:rsidRPr="005F109C">
                <w:rPr>
                  <w:rStyle w:val="a5"/>
                  <w:bCs/>
                  <w:sz w:val="22"/>
                  <w:szCs w:val="22"/>
                </w:rPr>
                <w:t>https://drive.google.com/file/d/1QF8WedrMxbrXC9L0qC96rwj8LnXeYeU_/view?usp=sharing</w:t>
              </w:r>
            </w:hyperlink>
          </w:p>
          <w:p w14:paraId="5B38AA9D" w14:textId="77777777" w:rsidR="008C0312" w:rsidRPr="005F109C" w:rsidRDefault="00661D3B" w:rsidP="003B7068">
            <w:pPr>
              <w:rPr>
                <w:bCs/>
                <w:sz w:val="22"/>
                <w:szCs w:val="22"/>
              </w:rPr>
            </w:pPr>
            <w:hyperlink r:id="rId140" w:history="1">
              <w:r w:rsidRPr="005F109C">
                <w:rPr>
                  <w:rStyle w:val="a5"/>
                  <w:bCs/>
                  <w:sz w:val="22"/>
                  <w:szCs w:val="22"/>
                </w:rPr>
                <w:t>https://docs.google.com/spreadsheets/d/1pXIpxAR038UjWg60dCYX5Wj6u9jowDk_/edit?usp=sharing&amp;ouid=109909352241857191602&amp;rtpof=true&amp;sd=true</w:t>
              </w:r>
            </w:hyperlink>
          </w:p>
          <w:p w14:paraId="5A911688" w14:textId="248FAA2D" w:rsidR="008C0312" w:rsidRPr="005F109C" w:rsidRDefault="008C0312" w:rsidP="003B7068">
            <w:pPr>
              <w:rPr>
                <w:bCs/>
                <w:sz w:val="22"/>
                <w:szCs w:val="22"/>
              </w:rPr>
            </w:pPr>
            <w:hyperlink r:id="rId141" w:history="1">
              <w:r w:rsidRPr="005F109C">
                <w:rPr>
                  <w:rStyle w:val="a5"/>
                  <w:bCs/>
                  <w:sz w:val="22"/>
                  <w:szCs w:val="22"/>
                </w:rPr>
                <w:t>https://www.facebook.com/filarmoniczpua/posts/pfbid037b99cmVEdLcXjrmXBnMH3p5GNQxeVHwnaxPw5LH59LAUPuuLBnTNXhhCwCjAbcSPl</w:t>
              </w:r>
            </w:hyperlink>
          </w:p>
          <w:p w14:paraId="0C48E711" w14:textId="710FA7D3" w:rsidR="008C0312" w:rsidRPr="005F109C" w:rsidRDefault="008C0312" w:rsidP="003B7068">
            <w:pPr>
              <w:rPr>
                <w:bCs/>
                <w:sz w:val="22"/>
                <w:szCs w:val="22"/>
              </w:rPr>
            </w:pPr>
            <w:hyperlink r:id="rId142" w:history="1">
              <w:r w:rsidRPr="005F109C">
                <w:rPr>
                  <w:rStyle w:val="a5"/>
                  <w:bCs/>
                  <w:sz w:val="22"/>
                  <w:szCs w:val="22"/>
                </w:rPr>
                <w:t>https://www.zoda.gov.ua/news/76366/zaporizkiy-teatr-imeni-magara-kultura-maje-buti-dostupnoju-dlya-vsih.html</w:t>
              </w:r>
            </w:hyperlink>
          </w:p>
          <w:p w14:paraId="6C532CE0" w14:textId="77777777" w:rsidR="008C0312" w:rsidRPr="005F109C" w:rsidRDefault="008C0312" w:rsidP="003B7068">
            <w:pPr>
              <w:rPr>
                <w:rStyle w:val="a5"/>
                <w:bCs/>
                <w:sz w:val="22"/>
                <w:szCs w:val="22"/>
              </w:rPr>
            </w:pPr>
            <w:hyperlink r:id="rId143" w:history="1">
              <w:r w:rsidRPr="005F109C">
                <w:rPr>
                  <w:rStyle w:val="a5"/>
                  <w:bCs/>
                  <w:sz w:val="22"/>
                  <w:szCs w:val="22"/>
                </w:rPr>
                <w:t>https://www.facebook.com/anya.simonova.2025/videos/649542114700939?idorvanity=637588190350527</w:t>
              </w:r>
            </w:hyperlink>
          </w:p>
          <w:p w14:paraId="790A9A01" w14:textId="1FE8577A" w:rsidR="00C22E74" w:rsidRPr="005F109C" w:rsidRDefault="00C22E74" w:rsidP="003B7068">
            <w:pPr>
              <w:rPr>
                <w:bCs/>
                <w:sz w:val="22"/>
                <w:szCs w:val="22"/>
              </w:rPr>
            </w:pPr>
            <w:hyperlink r:id="rId144" w:history="1">
              <w:r w:rsidRPr="005F109C">
                <w:rPr>
                  <w:rStyle w:val="a5"/>
                  <w:bCs/>
                  <w:sz w:val="22"/>
                  <w:szCs w:val="22"/>
                </w:rPr>
                <w:t>https://www.zoda.gov.ua/news/76742/v-zaporizkiy-oblasti-proveli-otsinku-stupenya-bezbarjernosti-objektiv-fizichnogo-otochennya-u-2025-rotsi.html</w:t>
              </w:r>
            </w:hyperlink>
          </w:p>
        </w:tc>
      </w:tr>
      <w:tr w:rsidR="00661D3B" w:rsidRPr="005F109C" w14:paraId="06E54872" w14:textId="77777777" w:rsidTr="005F109C">
        <w:trPr>
          <w:trHeight w:val="20"/>
        </w:trPr>
        <w:tc>
          <w:tcPr>
            <w:tcW w:w="2240" w:type="dxa"/>
          </w:tcPr>
          <w:p w14:paraId="71FB00B7" w14:textId="77777777" w:rsidR="00661D3B" w:rsidRPr="005F109C" w:rsidRDefault="00661D3B" w:rsidP="003B7068">
            <w:pPr>
              <w:rPr>
                <w:sz w:val="22"/>
                <w:szCs w:val="22"/>
              </w:rPr>
            </w:pPr>
          </w:p>
        </w:tc>
        <w:tc>
          <w:tcPr>
            <w:tcW w:w="2835" w:type="dxa"/>
          </w:tcPr>
          <w:p w14:paraId="45576C88" w14:textId="0104D8A3" w:rsidR="00661D3B" w:rsidRPr="005F109C" w:rsidRDefault="00661D3B" w:rsidP="003B7068">
            <w:pPr>
              <w:ind w:right="-108"/>
              <w:rPr>
                <w:sz w:val="22"/>
                <w:szCs w:val="22"/>
              </w:rPr>
            </w:pPr>
            <w:r w:rsidRPr="005F109C">
              <w:rPr>
                <w:sz w:val="22"/>
                <w:szCs w:val="22"/>
              </w:rPr>
              <w:t xml:space="preserve">11) проведення з органами місцевого самоврядування консультаційних заходів щодо співпраці з готелями та іншими об’єктами </w:t>
            </w:r>
            <w:r w:rsidRPr="005F109C">
              <w:rPr>
                <w:sz w:val="22"/>
                <w:szCs w:val="22"/>
              </w:rPr>
              <w:lastRenderedPageBreak/>
              <w:t>розміщення осіб з інвалідністю та інших маломобільних груп населення</w:t>
            </w:r>
          </w:p>
        </w:tc>
        <w:tc>
          <w:tcPr>
            <w:tcW w:w="1323" w:type="dxa"/>
          </w:tcPr>
          <w:p w14:paraId="0F2AE459" w14:textId="77777777" w:rsidR="00661D3B" w:rsidRPr="005F109C" w:rsidRDefault="00661D3B" w:rsidP="003B7068">
            <w:pPr>
              <w:rPr>
                <w:bCs/>
                <w:sz w:val="22"/>
                <w:szCs w:val="22"/>
              </w:rPr>
            </w:pPr>
            <w:r w:rsidRPr="005F109C">
              <w:rPr>
                <w:bCs/>
                <w:sz w:val="22"/>
                <w:szCs w:val="22"/>
              </w:rPr>
              <w:lastRenderedPageBreak/>
              <w:t>15.06.2025</w:t>
            </w:r>
          </w:p>
          <w:p w14:paraId="45EB8794" w14:textId="7B86D99C" w:rsidR="00661D3B" w:rsidRPr="005F109C" w:rsidRDefault="00661D3B" w:rsidP="003B7068">
            <w:pPr>
              <w:rPr>
                <w:bCs/>
                <w:sz w:val="22"/>
                <w:szCs w:val="22"/>
              </w:rPr>
            </w:pPr>
            <w:r w:rsidRPr="005F109C">
              <w:rPr>
                <w:bCs/>
                <w:sz w:val="22"/>
                <w:szCs w:val="22"/>
              </w:rPr>
              <w:t>31.12.2025</w:t>
            </w:r>
          </w:p>
        </w:tc>
        <w:tc>
          <w:tcPr>
            <w:tcW w:w="1587" w:type="dxa"/>
          </w:tcPr>
          <w:p w14:paraId="77BD215D" w14:textId="5B2AB802" w:rsidR="00661D3B" w:rsidRPr="005F109C" w:rsidRDefault="00661D3B" w:rsidP="003B7068">
            <w:pPr>
              <w:rPr>
                <w:bCs/>
                <w:sz w:val="22"/>
                <w:szCs w:val="22"/>
              </w:rPr>
            </w:pPr>
            <w:r w:rsidRPr="005F109C">
              <w:rPr>
                <w:bCs/>
                <w:sz w:val="22"/>
                <w:szCs w:val="22"/>
              </w:rPr>
              <w:t>Викон</w:t>
            </w:r>
            <w:r w:rsidR="00F91C4F" w:rsidRPr="005F109C">
              <w:rPr>
                <w:bCs/>
                <w:sz w:val="22"/>
                <w:szCs w:val="22"/>
              </w:rPr>
              <w:t>ано</w:t>
            </w:r>
          </w:p>
        </w:tc>
        <w:tc>
          <w:tcPr>
            <w:tcW w:w="5312" w:type="dxa"/>
          </w:tcPr>
          <w:p w14:paraId="2DB5DC81" w14:textId="58E2923E" w:rsidR="00661D3B" w:rsidRPr="005F109C" w:rsidRDefault="00661D3B" w:rsidP="003B7068">
            <w:pPr>
              <w:rPr>
                <w:bCs/>
                <w:sz w:val="22"/>
                <w:szCs w:val="22"/>
              </w:rPr>
            </w:pPr>
            <w:r w:rsidRPr="005F109C">
              <w:rPr>
                <w:sz w:val="22"/>
                <w:szCs w:val="22"/>
              </w:rPr>
              <w:t>З огляду на специфіку поточної ситуації в регіоні, проведення заходу в нинішніх умовах є обмежено доцільним, тому наразі пріоритет надається іншим формам забезпечення доступності послуг для зазначених категорій громадян.</w:t>
            </w:r>
          </w:p>
        </w:tc>
        <w:tc>
          <w:tcPr>
            <w:tcW w:w="2693" w:type="dxa"/>
          </w:tcPr>
          <w:p w14:paraId="34D9141C" w14:textId="39CC0016" w:rsidR="00F566BA" w:rsidRPr="005F109C" w:rsidRDefault="00F566BA" w:rsidP="003B7068">
            <w:pPr>
              <w:rPr>
                <w:bCs/>
                <w:sz w:val="22"/>
                <w:szCs w:val="22"/>
              </w:rPr>
            </w:pPr>
            <w:hyperlink r:id="rId145" w:history="1">
              <w:r w:rsidRPr="005F109C">
                <w:rPr>
                  <w:rStyle w:val="a5"/>
                  <w:bCs/>
                  <w:sz w:val="22"/>
                  <w:szCs w:val="22"/>
                </w:rPr>
                <w:t>https://docs.google.com/spreadsheets/d/12axIhJBMtlfKxbLEm910pixNiOJ5kt_x/edit?usp=sharing&amp;ouid=109909352241857191602&amp;rtp</w:t>
              </w:r>
              <w:r w:rsidRPr="005F109C">
                <w:rPr>
                  <w:rStyle w:val="a5"/>
                  <w:bCs/>
                  <w:sz w:val="22"/>
                  <w:szCs w:val="22"/>
                </w:rPr>
                <w:lastRenderedPageBreak/>
                <w:t>of=true&amp;sd=true</w:t>
              </w:r>
            </w:hyperlink>
          </w:p>
        </w:tc>
      </w:tr>
      <w:tr w:rsidR="00661D3B" w:rsidRPr="005F109C" w14:paraId="63F53D2A" w14:textId="77777777" w:rsidTr="005F109C">
        <w:trPr>
          <w:trHeight w:val="20"/>
        </w:trPr>
        <w:tc>
          <w:tcPr>
            <w:tcW w:w="2240" w:type="dxa"/>
          </w:tcPr>
          <w:p w14:paraId="0D8240C3" w14:textId="77777777" w:rsidR="00661D3B" w:rsidRPr="005F109C" w:rsidRDefault="00661D3B" w:rsidP="003B7068">
            <w:pPr>
              <w:rPr>
                <w:sz w:val="22"/>
                <w:szCs w:val="22"/>
              </w:rPr>
            </w:pPr>
          </w:p>
        </w:tc>
        <w:tc>
          <w:tcPr>
            <w:tcW w:w="2835" w:type="dxa"/>
          </w:tcPr>
          <w:p w14:paraId="58FB3E99" w14:textId="31F785BC" w:rsidR="00661D3B" w:rsidRPr="005F109C" w:rsidRDefault="00661D3B" w:rsidP="003B7068">
            <w:pPr>
              <w:rPr>
                <w:sz w:val="22"/>
                <w:szCs w:val="22"/>
              </w:rPr>
            </w:pPr>
            <w:r w:rsidRPr="005F109C">
              <w:rPr>
                <w:sz w:val="22"/>
                <w:szCs w:val="22"/>
              </w:rPr>
              <w:t>12) проведення збору, систематизації та аналізу інформації про стан фізичної доступності об’єктів туристичної інфраструктури</w:t>
            </w:r>
          </w:p>
        </w:tc>
        <w:tc>
          <w:tcPr>
            <w:tcW w:w="1323" w:type="dxa"/>
          </w:tcPr>
          <w:p w14:paraId="6559ADA9" w14:textId="77777777" w:rsidR="00661D3B" w:rsidRPr="005F109C" w:rsidRDefault="00661D3B" w:rsidP="003B7068">
            <w:pPr>
              <w:rPr>
                <w:bCs/>
                <w:sz w:val="22"/>
                <w:szCs w:val="22"/>
              </w:rPr>
            </w:pPr>
            <w:r w:rsidRPr="005F109C">
              <w:rPr>
                <w:bCs/>
                <w:sz w:val="22"/>
                <w:szCs w:val="22"/>
              </w:rPr>
              <w:t>15.06.2025</w:t>
            </w:r>
          </w:p>
          <w:p w14:paraId="399D518B" w14:textId="40D70167" w:rsidR="00661D3B" w:rsidRPr="005F109C" w:rsidRDefault="00661D3B" w:rsidP="003B7068">
            <w:pPr>
              <w:rPr>
                <w:bCs/>
                <w:sz w:val="22"/>
                <w:szCs w:val="22"/>
              </w:rPr>
            </w:pPr>
            <w:r w:rsidRPr="005F109C">
              <w:rPr>
                <w:bCs/>
                <w:sz w:val="22"/>
                <w:szCs w:val="22"/>
              </w:rPr>
              <w:t>31.12.2026</w:t>
            </w:r>
          </w:p>
        </w:tc>
        <w:tc>
          <w:tcPr>
            <w:tcW w:w="1587" w:type="dxa"/>
          </w:tcPr>
          <w:p w14:paraId="634E12CB" w14:textId="72C1C189" w:rsidR="00661D3B" w:rsidRPr="005F109C" w:rsidRDefault="00661D3B" w:rsidP="003B7068">
            <w:pPr>
              <w:rPr>
                <w:bCs/>
                <w:sz w:val="22"/>
                <w:szCs w:val="22"/>
              </w:rPr>
            </w:pPr>
            <w:r w:rsidRPr="005F109C">
              <w:rPr>
                <w:bCs/>
                <w:sz w:val="22"/>
                <w:szCs w:val="22"/>
              </w:rPr>
              <w:t>Виконується</w:t>
            </w:r>
          </w:p>
        </w:tc>
        <w:tc>
          <w:tcPr>
            <w:tcW w:w="5312" w:type="dxa"/>
          </w:tcPr>
          <w:p w14:paraId="4533D2A8" w14:textId="561EDE95" w:rsidR="00661D3B" w:rsidRPr="005F109C" w:rsidRDefault="00661D3B" w:rsidP="003B7068">
            <w:pPr>
              <w:pStyle w:val="af0"/>
              <w:rPr>
                <w:bCs/>
                <w:sz w:val="22"/>
                <w:szCs w:val="22"/>
              </w:rPr>
            </w:pPr>
            <w:r w:rsidRPr="005F109C">
              <w:rPr>
                <w:sz w:val="22"/>
                <w:szCs w:val="22"/>
              </w:rPr>
              <w:t>Здійснюється збір та систематизація інформації щодо рівня фізичної доступності об’єктів туристичної інфраструктури на підконтрольній території області, що дозволяє оцінити наявні бар’єри та планувати подальші кроки з поліпшення доступності для осіб з інвалідністю та інших маломобільних груп населення.</w:t>
            </w:r>
          </w:p>
        </w:tc>
        <w:tc>
          <w:tcPr>
            <w:tcW w:w="2693" w:type="dxa"/>
          </w:tcPr>
          <w:p w14:paraId="6DAD3CC3" w14:textId="1D7BE207" w:rsidR="00661D3B" w:rsidRPr="005F109C" w:rsidRDefault="00661D3B" w:rsidP="003B7068">
            <w:pPr>
              <w:rPr>
                <w:bCs/>
                <w:sz w:val="22"/>
                <w:szCs w:val="22"/>
              </w:rPr>
            </w:pPr>
            <w:hyperlink r:id="rId146" w:history="1">
              <w:r w:rsidRPr="005F109C">
                <w:rPr>
                  <w:rStyle w:val="a5"/>
                  <w:bCs/>
                  <w:sz w:val="22"/>
                  <w:szCs w:val="22"/>
                </w:rPr>
                <w:t>https://docs.google.com/spreadsheets/d/1ZnOmHVsnKVgVw7vk72_Xw_wQYayeKFjf/edit?usp=sharing&amp;ouid=109909352241857191602&amp;rtpof=true&amp;sd=true</w:t>
              </w:r>
            </w:hyperlink>
          </w:p>
          <w:p w14:paraId="702559DC" w14:textId="4E44745B" w:rsidR="00661D3B" w:rsidRPr="005F109C" w:rsidRDefault="00661D3B" w:rsidP="003B7068">
            <w:pPr>
              <w:rPr>
                <w:bCs/>
                <w:sz w:val="22"/>
                <w:szCs w:val="22"/>
              </w:rPr>
            </w:pPr>
          </w:p>
        </w:tc>
      </w:tr>
      <w:tr w:rsidR="00661D3B" w:rsidRPr="005F109C" w14:paraId="259A9B3B" w14:textId="77777777" w:rsidTr="005F109C">
        <w:trPr>
          <w:trHeight w:val="20"/>
        </w:trPr>
        <w:tc>
          <w:tcPr>
            <w:tcW w:w="2240" w:type="dxa"/>
          </w:tcPr>
          <w:p w14:paraId="31213168" w14:textId="77777777" w:rsidR="00661D3B" w:rsidRPr="005F109C" w:rsidRDefault="00661D3B" w:rsidP="003B7068">
            <w:pPr>
              <w:rPr>
                <w:sz w:val="22"/>
                <w:szCs w:val="22"/>
              </w:rPr>
            </w:pPr>
          </w:p>
        </w:tc>
        <w:tc>
          <w:tcPr>
            <w:tcW w:w="2835" w:type="dxa"/>
          </w:tcPr>
          <w:p w14:paraId="61713966" w14:textId="7FD250B1" w:rsidR="00661D3B" w:rsidRPr="005F109C" w:rsidRDefault="00661D3B" w:rsidP="003B7068">
            <w:pPr>
              <w:rPr>
                <w:sz w:val="22"/>
                <w:szCs w:val="22"/>
              </w:rPr>
            </w:pPr>
            <w:r w:rsidRPr="005F109C">
              <w:rPr>
                <w:sz w:val="22"/>
                <w:szCs w:val="22"/>
              </w:rPr>
              <w:t>13) оприлюднення на офіційному веб-сайті звіту про результати моніторингу стану доступності закладів освіти</w:t>
            </w:r>
          </w:p>
        </w:tc>
        <w:tc>
          <w:tcPr>
            <w:tcW w:w="1323" w:type="dxa"/>
          </w:tcPr>
          <w:p w14:paraId="1A522912" w14:textId="77777777" w:rsidR="00661D3B" w:rsidRPr="005F109C" w:rsidRDefault="00661D3B" w:rsidP="003B7068">
            <w:pPr>
              <w:rPr>
                <w:bCs/>
                <w:sz w:val="22"/>
                <w:szCs w:val="22"/>
              </w:rPr>
            </w:pPr>
            <w:r w:rsidRPr="005F109C">
              <w:rPr>
                <w:bCs/>
                <w:sz w:val="22"/>
                <w:szCs w:val="22"/>
              </w:rPr>
              <w:t>15.06.2025</w:t>
            </w:r>
          </w:p>
          <w:p w14:paraId="4FB3D6FE" w14:textId="5CFE4F36" w:rsidR="00661D3B" w:rsidRPr="005F109C" w:rsidRDefault="00661D3B" w:rsidP="003B7068">
            <w:pPr>
              <w:rPr>
                <w:bCs/>
                <w:sz w:val="22"/>
                <w:szCs w:val="22"/>
              </w:rPr>
            </w:pPr>
            <w:r w:rsidRPr="005F109C">
              <w:rPr>
                <w:bCs/>
                <w:sz w:val="22"/>
                <w:szCs w:val="22"/>
              </w:rPr>
              <w:t>31.12.2026</w:t>
            </w:r>
          </w:p>
        </w:tc>
        <w:tc>
          <w:tcPr>
            <w:tcW w:w="1587" w:type="dxa"/>
          </w:tcPr>
          <w:p w14:paraId="414BBF6A" w14:textId="4DFD23A2" w:rsidR="00661D3B" w:rsidRPr="005F109C" w:rsidRDefault="00661D3B" w:rsidP="003B7068">
            <w:pPr>
              <w:rPr>
                <w:bCs/>
                <w:sz w:val="22"/>
                <w:szCs w:val="22"/>
              </w:rPr>
            </w:pPr>
            <w:r w:rsidRPr="005F109C">
              <w:rPr>
                <w:bCs/>
                <w:sz w:val="22"/>
                <w:szCs w:val="22"/>
              </w:rPr>
              <w:t>Викон</w:t>
            </w:r>
            <w:r w:rsidR="000649AE" w:rsidRPr="005F109C">
              <w:rPr>
                <w:bCs/>
                <w:sz w:val="22"/>
                <w:szCs w:val="22"/>
              </w:rPr>
              <w:t>ується</w:t>
            </w:r>
          </w:p>
        </w:tc>
        <w:tc>
          <w:tcPr>
            <w:tcW w:w="5312" w:type="dxa"/>
          </w:tcPr>
          <w:p w14:paraId="11FB29FD" w14:textId="59E45592" w:rsidR="00661D3B" w:rsidRPr="005F109C" w:rsidRDefault="00661D3B" w:rsidP="003B7068">
            <w:pPr>
              <w:rPr>
                <w:bCs/>
                <w:sz w:val="22"/>
                <w:szCs w:val="22"/>
              </w:rPr>
            </w:pPr>
            <w:r w:rsidRPr="005F109C">
              <w:rPr>
                <w:bCs/>
                <w:sz w:val="22"/>
                <w:szCs w:val="22"/>
              </w:rPr>
              <w:t xml:space="preserve">Результати моніторингу оприлюднено на вебсайтах облдержадміністрації, </w:t>
            </w:r>
            <w:r w:rsidRPr="005F109C">
              <w:rPr>
                <w:sz w:val="22"/>
                <w:szCs w:val="22"/>
              </w:rPr>
              <w:t>Департаменту освіти і науки облдержадміністрації</w:t>
            </w:r>
          </w:p>
        </w:tc>
        <w:tc>
          <w:tcPr>
            <w:tcW w:w="2693" w:type="dxa"/>
          </w:tcPr>
          <w:p w14:paraId="10A451E1" w14:textId="77777777" w:rsidR="00661D3B" w:rsidRPr="005F109C" w:rsidRDefault="00661D3B" w:rsidP="003B7068">
            <w:pPr>
              <w:rPr>
                <w:sz w:val="22"/>
                <w:szCs w:val="22"/>
              </w:rPr>
            </w:pPr>
            <w:hyperlink r:id="rId147" w:history="1">
              <w:r w:rsidRPr="005F109C">
                <w:rPr>
                  <w:rStyle w:val="a5"/>
                  <w:sz w:val="22"/>
                  <w:szCs w:val="22"/>
                </w:rPr>
                <w:t>https://www.zoda.gov.ua/news/76742/v-zaporizkiy-oblasti-proveli-otsinku-stupenya-bezbarjernosti-objektiv-fizichnogo-otochennya-u-2025-rotsi.html</w:t>
              </w:r>
            </w:hyperlink>
          </w:p>
          <w:p w14:paraId="6B8698A3" w14:textId="15828EA5" w:rsidR="00661D3B" w:rsidRPr="005F109C" w:rsidRDefault="00661D3B" w:rsidP="003B7068">
            <w:pPr>
              <w:rPr>
                <w:bCs/>
                <w:sz w:val="22"/>
                <w:szCs w:val="22"/>
              </w:rPr>
            </w:pPr>
            <w:hyperlink r:id="rId148" w:history="1">
              <w:r w:rsidRPr="005F109C">
                <w:rPr>
                  <w:rStyle w:val="a5"/>
                  <w:bCs/>
                  <w:sz w:val="22"/>
                  <w:szCs w:val="22"/>
                </w:rPr>
                <w:t>http://osvita.zoda.gov.ua/bezbaryernist/</w:t>
              </w:r>
            </w:hyperlink>
          </w:p>
        </w:tc>
      </w:tr>
      <w:tr w:rsidR="00661D3B" w:rsidRPr="005F109C" w14:paraId="76D4C347" w14:textId="77777777" w:rsidTr="005F109C">
        <w:trPr>
          <w:trHeight w:val="20"/>
        </w:trPr>
        <w:tc>
          <w:tcPr>
            <w:tcW w:w="2240" w:type="dxa"/>
          </w:tcPr>
          <w:p w14:paraId="2FF80B50" w14:textId="77777777" w:rsidR="00661D3B" w:rsidRPr="005F109C" w:rsidRDefault="00661D3B" w:rsidP="003B7068">
            <w:pPr>
              <w:rPr>
                <w:sz w:val="22"/>
                <w:szCs w:val="22"/>
              </w:rPr>
            </w:pPr>
          </w:p>
        </w:tc>
        <w:tc>
          <w:tcPr>
            <w:tcW w:w="2835" w:type="dxa"/>
          </w:tcPr>
          <w:p w14:paraId="59D6C99D" w14:textId="426E8203" w:rsidR="00661D3B" w:rsidRPr="005F109C" w:rsidRDefault="00661D3B" w:rsidP="003B7068">
            <w:pPr>
              <w:rPr>
                <w:sz w:val="22"/>
                <w:szCs w:val="22"/>
              </w:rPr>
            </w:pPr>
            <w:r w:rsidRPr="005F109C">
              <w:rPr>
                <w:sz w:val="22"/>
                <w:szCs w:val="22"/>
              </w:rPr>
              <w:t>14) проведення оцінки безбар’єрності прилеглої 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c>
          <w:tcPr>
            <w:tcW w:w="1323" w:type="dxa"/>
          </w:tcPr>
          <w:p w14:paraId="542812FF" w14:textId="77777777" w:rsidR="00661D3B" w:rsidRPr="005F109C" w:rsidRDefault="00661D3B" w:rsidP="003B7068">
            <w:pPr>
              <w:rPr>
                <w:bCs/>
                <w:sz w:val="22"/>
                <w:szCs w:val="22"/>
              </w:rPr>
            </w:pPr>
            <w:r w:rsidRPr="005F109C">
              <w:rPr>
                <w:bCs/>
                <w:sz w:val="22"/>
                <w:szCs w:val="22"/>
              </w:rPr>
              <w:t>15.06.2025</w:t>
            </w:r>
          </w:p>
          <w:p w14:paraId="200165CD" w14:textId="206DB261" w:rsidR="00661D3B" w:rsidRPr="005F109C" w:rsidRDefault="00661D3B" w:rsidP="003B7068">
            <w:pPr>
              <w:rPr>
                <w:bCs/>
                <w:sz w:val="22"/>
                <w:szCs w:val="22"/>
              </w:rPr>
            </w:pPr>
            <w:r w:rsidRPr="005F109C">
              <w:rPr>
                <w:bCs/>
                <w:sz w:val="22"/>
                <w:szCs w:val="22"/>
              </w:rPr>
              <w:t>31.12.2026</w:t>
            </w:r>
          </w:p>
        </w:tc>
        <w:tc>
          <w:tcPr>
            <w:tcW w:w="1587" w:type="dxa"/>
          </w:tcPr>
          <w:p w14:paraId="70AB342C" w14:textId="06CAD390" w:rsidR="00661D3B" w:rsidRPr="005F109C" w:rsidRDefault="00661D3B" w:rsidP="003B7068">
            <w:pPr>
              <w:rPr>
                <w:bCs/>
                <w:sz w:val="22"/>
                <w:szCs w:val="22"/>
              </w:rPr>
            </w:pPr>
            <w:r w:rsidRPr="005F109C">
              <w:rPr>
                <w:bCs/>
                <w:sz w:val="22"/>
                <w:szCs w:val="22"/>
              </w:rPr>
              <w:t>Викон</w:t>
            </w:r>
            <w:r w:rsidR="00C45852" w:rsidRPr="005F109C">
              <w:rPr>
                <w:bCs/>
                <w:sz w:val="22"/>
                <w:szCs w:val="22"/>
              </w:rPr>
              <w:t>ується</w:t>
            </w:r>
          </w:p>
        </w:tc>
        <w:tc>
          <w:tcPr>
            <w:tcW w:w="5312" w:type="dxa"/>
          </w:tcPr>
          <w:p w14:paraId="640178D0" w14:textId="77777777" w:rsidR="00661D3B" w:rsidRPr="005F109C" w:rsidRDefault="00661D3B" w:rsidP="003B7068">
            <w:pPr>
              <w:rPr>
                <w:sz w:val="22"/>
                <w:szCs w:val="22"/>
              </w:rPr>
            </w:pPr>
            <w:r w:rsidRPr="005F109C">
              <w:rPr>
                <w:sz w:val="22"/>
                <w:szCs w:val="22"/>
              </w:rPr>
              <w:t>Здійснено моніторинг закладів освіти обласного підпорядкування, а саме: закладів загальної середньої освіти з інтернатами (пансіонами) та закладів професійної (професійно-технічної) освіти, зокрема  прилеглу територію вищезазначених установ. Управителями цих об’єктів перевірено близько 33 локацій, здійснено фотофіксацію та оформлено відповідні чек-листи.</w:t>
            </w:r>
          </w:p>
          <w:p w14:paraId="2784A0DA" w14:textId="77777777" w:rsidR="00661D3B" w:rsidRPr="005F109C" w:rsidRDefault="00661D3B" w:rsidP="003B7068">
            <w:pPr>
              <w:rPr>
                <w:sz w:val="22"/>
                <w:szCs w:val="22"/>
              </w:rPr>
            </w:pPr>
            <w:r w:rsidRPr="005F109C">
              <w:rPr>
                <w:sz w:val="22"/>
                <w:szCs w:val="22"/>
              </w:rPr>
              <w:t>Кожен перевірений об`єкт нанесено на Мапу безбар’єрності з відповідною позначкою. Усі перевірені локації кваліфіковано як бар’єрні.</w:t>
            </w:r>
          </w:p>
          <w:p w14:paraId="261B8425" w14:textId="77777777" w:rsidR="00661D3B" w:rsidRPr="005F109C" w:rsidRDefault="00661D3B" w:rsidP="003B7068">
            <w:pPr>
              <w:rPr>
                <w:sz w:val="22"/>
                <w:szCs w:val="22"/>
              </w:rPr>
            </w:pPr>
            <w:r w:rsidRPr="005F109C">
              <w:rPr>
                <w:sz w:val="22"/>
                <w:szCs w:val="22"/>
              </w:rPr>
              <w:t>Для кожного об’єкта доступна деталізована інформація про наявні та відсутні елементи доступності. Мапа перебуває у відкритому доступі для представників громад та всіх зацікавлених громадян:</w:t>
            </w:r>
          </w:p>
          <w:p w14:paraId="72FD7FDB" w14:textId="02D52BAA" w:rsidR="00661D3B" w:rsidRPr="005F109C" w:rsidRDefault="00661D3B" w:rsidP="003B7068">
            <w:pPr>
              <w:rPr>
                <w:bCs/>
                <w:sz w:val="22"/>
                <w:szCs w:val="22"/>
              </w:rPr>
            </w:pPr>
            <w:r w:rsidRPr="005F109C">
              <w:rPr>
                <w:sz w:val="22"/>
                <w:szCs w:val="22"/>
              </w:rPr>
              <w:t xml:space="preserve">https://lun.ua/misto/barrier-free/mindev-2025 </w:t>
            </w:r>
          </w:p>
        </w:tc>
        <w:tc>
          <w:tcPr>
            <w:tcW w:w="2693" w:type="dxa"/>
          </w:tcPr>
          <w:p w14:paraId="1EF268C1" w14:textId="77777777" w:rsidR="00661D3B" w:rsidRPr="005F109C" w:rsidRDefault="00661D3B" w:rsidP="003B7068">
            <w:pPr>
              <w:rPr>
                <w:sz w:val="22"/>
                <w:szCs w:val="22"/>
              </w:rPr>
            </w:pPr>
            <w:hyperlink r:id="rId149" w:history="1">
              <w:r w:rsidRPr="005F109C">
                <w:rPr>
                  <w:rStyle w:val="a5"/>
                  <w:sz w:val="22"/>
                  <w:szCs w:val="22"/>
                </w:rPr>
                <w:t>https://www.zoda.gov.ua/news/76742/v-zaporizkiy-oblasti-proveli-otsinku-stupenya-bezbarjernosti-objektiv-fizichnogo-otochennya-u-2025-rotsi.html</w:t>
              </w:r>
            </w:hyperlink>
          </w:p>
          <w:p w14:paraId="6A7C9895" w14:textId="3F7506BE" w:rsidR="00661D3B" w:rsidRPr="005F109C" w:rsidRDefault="00661D3B" w:rsidP="003B7068">
            <w:pPr>
              <w:rPr>
                <w:bCs/>
                <w:sz w:val="22"/>
                <w:szCs w:val="22"/>
              </w:rPr>
            </w:pPr>
            <w:hyperlink r:id="rId150" w:history="1">
              <w:r w:rsidRPr="005F109C">
                <w:rPr>
                  <w:rStyle w:val="a5"/>
                  <w:bCs/>
                  <w:sz w:val="22"/>
                  <w:szCs w:val="22"/>
                </w:rPr>
                <w:t>https://www.zoda.gov.ua/article/2642/otsinka-stupenju-bezbarjernosti.html</w:t>
              </w:r>
            </w:hyperlink>
          </w:p>
          <w:p w14:paraId="4AD74AA6" w14:textId="77777777" w:rsidR="00661D3B" w:rsidRPr="005F109C" w:rsidRDefault="00661D3B" w:rsidP="003B7068">
            <w:pPr>
              <w:rPr>
                <w:bCs/>
                <w:sz w:val="22"/>
                <w:szCs w:val="22"/>
              </w:rPr>
            </w:pPr>
          </w:p>
          <w:p w14:paraId="424070EE" w14:textId="36E95F72" w:rsidR="00661D3B" w:rsidRPr="005F109C" w:rsidRDefault="00661D3B" w:rsidP="003B7068">
            <w:pPr>
              <w:rPr>
                <w:bCs/>
                <w:sz w:val="22"/>
                <w:szCs w:val="22"/>
              </w:rPr>
            </w:pPr>
            <w:hyperlink r:id="rId151" w:history="1">
              <w:r w:rsidRPr="005F109C">
                <w:rPr>
                  <w:rStyle w:val="a5"/>
                  <w:bCs/>
                  <w:sz w:val="22"/>
                  <w:szCs w:val="22"/>
                </w:rPr>
                <w:t>https://lun.ua/misto/barrier-free/mindev-2025</w:t>
              </w:r>
            </w:hyperlink>
          </w:p>
          <w:p w14:paraId="021EE8C7" w14:textId="6D0BDC28" w:rsidR="00661D3B" w:rsidRPr="005F109C" w:rsidRDefault="00661D3B" w:rsidP="003B7068">
            <w:pPr>
              <w:rPr>
                <w:bCs/>
                <w:sz w:val="22"/>
                <w:szCs w:val="22"/>
              </w:rPr>
            </w:pPr>
          </w:p>
        </w:tc>
      </w:tr>
      <w:tr w:rsidR="00661D3B" w:rsidRPr="005F109C" w14:paraId="6E1BF324" w14:textId="77777777" w:rsidTr="005F109C">
        <w:trPr>
          <w:trHeight w:val="20"/>
        </w:trPr>
        <w:tc>
          <w:tcPr>
            <w:tcW w:w="2240" w:type="dxa"/>
          </w:tcPr>
          <w:p w14:paraId="6C1CC5CE" w14:textId="77777777" w:rsidR="00661D3B" w:rsidRPr="005F109C" w:rsidRDefault="00661D3B" w:rsidP="003B7068">
            <w:pPr>
              <w:rPr>
                <w:sz w:val="22"/>
                <w:szCs w:val="22"/>
              </w:rPr>
            </w:pPr>
          </w:p>
        </w:tc>
        <w:tc>
          <w:tcPr>
            <w:tcW w:w="2835" w:type="dxa"/>
          </w:tcPr>
          <w:p w14:paraId="26DD524B" w14:textId="247E77F2" w:rsidR="00661D3B" w:rsidRPr="005F109C" w:rsidRDefault="00661D3B" w:rsidP="003B7068">
            <w:pPr>
              <w:rPr>
                <w:sz w:val="22"/>
                <w:szCs w:val="22"/>
              </w:rPr>
            </w:pPr>
            <w:r w:rsidRPr="005F109C">
              <w:rPr>
                <w:sz w:val="22"/>
                <w:szCs w:val="22"/>
              </w:rPr>
              <w:t xml:space="preserve">15) забезпечення співпраці з партнерами з розвитку та </w:t>
            </w:r>
            <w:proofErr w:type="spellStart"/>
            <w:r w:rsidRPr="005F109C">
              <w:rPr>
                <w:sz w:val="22"/>
                <w:szCs w:val="22"/>
              </w:rPr>
              <w:t>проектами</w:t>
            </w:r>
            <w:proofErr w:type="spellEnd"/>
            <w:r w:rsidRPr="005F109C">
              <w:rPr>
                <w:sz w:val="22"/>
                <w:szCs w:val="22"/>
              </w:rPr>
              <w:t xml:space="preserve"> міжнародної технічної допомоги щодо здійснення заходів з реалізації Національної стратегії</w:t>
            </w:r>
          </w:p>
        </w:tc>
        <w:tc>
          <w:tcPr>
            <w:tcW w:w="1323" w:type="dxa"/>
          </w:tcPr>
          <w:p w14:paraId="4F752C06" w14:textId="77777777" w:rsidR="00661D3B" w:rsidRPr="005F109C" w:rsidRDefault="00661D3B" w:rsidP="003B7068">
            <w:pPr>
              <w:rPr>
                <w:bCs/>
                <w:sz w:val="22"/>
                <w:szCs w:val="22"/>
              </w:rPr>
            </w:pPr>
            <w:r w:rsidRPr="005F109C">
              <w:rPr>
                <w:bCs/>
                <w:sz w:val="22"/>
                <w:szCs w:val="22"/>
              </w:rPr>
              <w:t>15.06.2025</w:t>
            </w:r>
          </w:p>
          <w:p w14:paraId="13AAD4CD" w14:textId="5D26BB45" w:rsidR="00661D3B" w:rsidRPr="005F109C" w:rsidRDefault="00661D3B" w:rsidP="003B7068">
            <w:pPr>
              <w:rPr>
                <w:bCs/>
                <w:sz w:val="22"/>
                <w:szCs w:val="22"/>
              </w:rPr>
            </w:pPr>
            <w:r w:rsidRPr="005F109C">
              <w:rPr>
                <w:bCs/>
                <w:sz w:val="22"/>
                <w:szCs w:val="22"/>
              </w:rPr>
              <w:t>31.12.2026</w:t>
            </w:r>
          </w:p>
        </w:tc>
        <w:tc>
          <w:tcPr>
            <w:tcW w:w="1587" w:type="dxa"/>
          </w:tcPr>
          <w:p w14:paraId="1BB26FE0" w14:textId="4B4FC335" w:rsidR="00661D3B" w:rsidRPr="005F109C" w:rsidRDefault="00661D3B" w:rsidP="003B7068">
            <w:pPr>
              <w:rPr>
                <w:bCs/>
                <w:sz w:val="22"/>
                <w:szCs w:val="22"/>
              </w:rPr>
            </w:pPr>
            <w:r w:rsidRPr="005F109C">
              <w:rPr>
                <w:bCs/>
                <w:sz w:val="22"/>
                <w:szCs w:val="22"/>
              </w:rPr>
              <w:t>Виконується</w:t>
            </w:r>
          </w:p>
        </w:tc>
        <w:tc>
          <w:tcPr>
            <w:tcW w:w="5312" w:type="dxa"/>
          </w:tcPr>
          <w:p w14:paraId="7DC0227C" w14:textId="77777777" w:rsidR="00B575A4" w:rsidRPr="005F109C" w:rsidRDefault="00B575A4" w:rsidP="003B7068">
            <w:pPr>
              <w:rPr>
                <w:bCs/>
                <w:sz w:val="22"/>
                <w:szCs w:val="22"/>
              </w:rPr>
            </w:pPr>
            <w:r w:rsidRPr="005F109C">
              <w:rPr>
                <w:bCs/>
                <w:sz w:val="22"/>
                <w:szCs w:val="22"/>
              </w:rPr>
              <w:t xml:space="preserve">Відкрито інклюзивний центр для людей, які були змушені евакуюватися з прифронтових територій. </w:t>
            </w:r>
          </w:p>
          <w:p w14:paraId="52D679D7" w14:textId="4EF7F4DE" w:rsidR="00B575A4" w:rsidRPr="005F109C" w:rsidRDefault="00B575A4" w:rsidP="003B7068">
            <w:pPr>
              <w:rPr>
                <w:bCs/>
                <w:sz w:val="22"/>
                <w:szCs w:val="22"/>
              </w:rPr>
            </w:pPr>
            <w:r w:rsidRPr="005F109C">
              <w:rPr>
                <w:bCs/>
                <w:sz w:val="22"/>
                <w:szCs w:val="22"/>
              </w:rPr>
              <w:t xml:space="preserve">Відкрито </w:t>
            </w:r>
            <w:proofErr w:type="spellStart"/>
            <w:r w:rsidRPr="005F109C">
              <w:rPr>
                <w:bCs/>
                <w:sz w:val="22"/>
                <w:szCs w:val="22"/>
              </w:rPr>
              <w:t>шелтер</w:t>
            </w:r>
            <w:proofErr w:type="spellEnd"/>
            <w:r w:rsidRPr="005F109C">
              <w:rPr>
                <w:bCs/>
                <w:sz w:val="22"/>
                <w:szCs w:val="22"/>
              </w:rPr>
              <w:t xml:space="preserve"> з опцією для маломобільних людей.</w:t>
            </w:r>
          </w:p>
          <w:p w14:paraId="45E290D2" w14:textId="0E1582B6" w:rsidR="00661D3B" w:rsidRPr="005F109C" w:rsidRDefault="00661D3B" w:rsidP="003B7068">
            <w:pPr>
              <w:rPr>
                <w:bCs/>
                <w:sz w:val="22"/>
                <w:szCs w:val="22"/>
              </w:rPr>
            </w:pPr>
            <w:r w:rsidRPr="005F109C">
              <w:rPr>
                <w:bCs/>
                <w:sz w:val="22"/>
                <w:szCs w:val="22"/>
              </w:rPr>
              <w:t>2 об’єкти були відкриті та облаштовані інформаційними табличками та засобами для осіб з обмеженими можливостями (Павлівська та Широківська громади).</w:t>
            </w:r>
          </w:p>
          <w:p w14:paraId="277AAF15" w14:textId="626EDFAA" w:rsidR="00661D3B" w:rsidRPr="005F109C" w:rsidRDefault="00661D3B" w:rsidP="003B7068">
            <w:pPr>
              <w:rPr>
                <w:bCs/>
                <w:sz w:val="22"/>
                <w:szCs w:val="22"/>
              </w:rPr>
            </w:pPr>
            <w:r w:rsidRPr="005F109C">
              <w:rPr>
                <w:bCs/>
                <w:sz w:val="22"/>
                <w:szCs w:val="22"/>
              </w:rPr>
              <w:t>За підтримки міжнародної технічної допомоги в Запорізькій обласній дитячій лікарні відкрився «Цифровий освітній центр»</w:t>
            </w:r>
          </w:p>
        </w:tc>
        <w:tc>
          <w:tcPr>
            <w:tcW w:w="2693" w:type="dxa"/>
          </w:tcPr>
          <w:p w14:paraId="7936938A" w14:textId="4549C1DC" w:rsidR="00B575A4" w:rsidRPr="005F109C" w:rsidRDefault="00B575A4" w:rsidP="003B7068">
            <w:pPr>
              <w:rPr>
                <w:bCs/>
                <w:sz w:val="22"/>
                <w:szCs w:val="22"/>
              </w:rPr>
            </w:pPr>
            <w:hyperlink r:id="rId152" w:history="1">
              <w:r w:rsidRPr="005F109C">
                <w:rPr>
                  <w:rStyle w:val="a5"/>
                  <w:bCs/>
                  <w:sz w:val="22"/>
                  <w:szCs w:val="22"/>
                </w:rPr>
                <w:t>https://www.zoda.gov.ua/news/75408/mistse,-de-mozhna-vidihnuti-v-zaporizhzhi-pratsjuje-jediniy-inkljuzivniy-shelter-dlya-vpo.html</w:t>
              </w:r>
            </w:hyperlink>
          </w:p>
          <w:p w14:paraId="289B6FC7" w14:textId="2670B63D" w:rsidR="00B575A4" w:rsidRPr="005F109C" w:rsidRDefault="00B575A4" w:rsidP="003B7068">
            <w:pPr>
              <w:rPr>
                <w:bCs/>
                <w:sz w:val="22"/>
                <w:szCs w:val="22"/>
              </w:rPr>
            </w:pPr>
            <w:hyperlink r:id="rId153" w:history="1">
              <w:r w:rsidRPr="005F109C">
                <w:rPr>
                  <w:rStyle w:val="a5"/>
                  <w:bCs/>
                  <w:sz w:val="22"/>
                  <w:szCs w:val="22"/>
                </w:rPr>
                <w:t>https://www.zoda.gov.ua/news/77095/u-zaporizhzhi-vidkrili-inkljuzivniy-tsentr-dlya-evakuyovanih-ta-postrazhdalih-vid-viyni.html</w:t>
              </w:r>
            </w:hyperlink>
          </w:p>
        </w:tc>
      </w:tr>
      <w:tr w:rsidR="00661D3B" w:rsidRPr="005F109C" w14:paraId="1BD138CF" w14:textId="77777777" w:rsidTr="005F109C">
        <w:trPr>
          <w:trHeight w:val="20"/>
        </w:trPr>
        <w:tc>
          <w:tcPr>
            <w:tcW w:w="15990" w:type="dxa"/>
            <w:gridSpan w:val="6"/>
          </w:tcPr>
          <w:p w14:paraId="0A4BDFB1" w14:textId="5F327CED" w:rsidR="00661D3B" w:rsidRPr="005F109C" w:rsidRDefault="00661D3B" w:rsidP="003B7068">
            <w:pPr>
              <w:jc w:val="center"/>
              <w:rPr>
                <w:bCs/>
                <w:sz w:val="22"/>
                <w:szCs w:val="22"/>
              </w:rPr>
            </w:pPr>
            <w:r w:rsidRPr="005F109C">
              <w:rPr>
                <w:sz w:val="22"/>
                <w:szCs w:val="22"/>
              </w:rPr>
              <w:t>Стратегічна ціль «Транспорт та транспортна інфраструктура є фізично доступною»</w:t>
            </w:r>
          </w:p>
        </w:tc>
      </w:tr>
      <w:tr w:rsidR="00661D3B" w:rsidRPr="005F109C" w14:paraId="29C62F49" w14:textId="77777777" w:rsidTr="005F109C">
        <w:trPr>
          <w:trHeight w:val="20"/>
        </w:trPr>
        <w:tc>
          <w:tcPr>
            <w:tcW w:w="2240" w:type="dxa"/>
          </w:tcPr>
          <w:p w14:paraId="7312063B" w14:textId="4BAF1680" w:rsidR="00661D3B" w:rsidRPr="005F109C" w:rsidRDefault="00661D3B" w:rsidP="003B7068">
            <w:pPr>
              <w:rPr>
                <w:sz w:val="22"/>
                <w:szCs w:val="22"/>
              </w:rPr>
            </w:pPr>
            <w:r w:rsidRPr="005F109C">
              <w:rPr>
                <w:sz w:val="22"/>
                <w:szCs w:val="22"/>
              </w:rPr>
              <w:t>8. Розроблення і запровадження методичних рекомендацій щодо забезпечення доступності 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tc>
        <w:tc>
          <w:tcPr>
            <w:tcW w:w="2835" w:type="dxa"/>
          </w:tcPr>
          <w:p w14:paraId="15860989" w14:textId="5F86C7EE" w:rsidR="00661D3B" w:rsidRPr="005F109C" w:rsidRDefault="00661D3B" w:rsidP="003B7068">
            <w:pPr>
              <w:rPr>
                <w:sz w:val="22"/>
                <w:szCs w:val="22"/>
              </w:rPr>
            </w:pPr>
            <w:r w:rsidRPr="005F109C">
              <w:rPr>
                <w:sz w:val="22"/>
                <w:szCs w:val="22"/>
              </w:rPr>
              <w:t>1) проведення моніторингу безбар’єрності транспорту (за видами транспорту)</w:t>
            </w:r>
          </w:p>
        </w:tc>
        <w:tc>
          <w:tcPr>
            <w:tcW w:w="1323" w:type="dxa"/>
          </w:tcPr>
          <w:p w14:paraId="5EC2E9A3" w14:textId="77777777" w:rsidR="00661D3B" w:rsidRPr="005F109C" w:rsidRDefault="00661D3B" w:rsidP="003B7068">
            <w:pPr>
              <w:rPr>
                <w:bCs/>
                <w:sz w:val="22"/>
                <w:szCs w:val="22"/>
              </w:rPr>
            </w:pPr>
            <w:r w:rsidRPr="005F109C">
              <w:rPr>
                <w:bCs/>
                <w:sz w:val="22"/>
                <w:szCs w:val="22"/>
              </w:rPr>
              <w:t>15.06.2025</w:t>
            </w:r>
          </w:p>
          <w:p w14:paraId="5228893C" w14:textId="768A0C32" w:rsidR="00661D3B" w:rsidRPr="005F109C" w:rsidRDefault="00661D3B" w:rsidP="003B7068">
            <w:pPr>
              <w:rPr>
                <w:bCs/>
                <w:sz w:val="22"/>
                <w:szCs w:val="22"/>
              </w:rPr>
            </w:pPr>
            <w:r w:rsidRPr="005F109C">
              <w:rPr>
                <w:bCs/>
                <w:sz w:val="22"/>
                <w:szCs w:val="22"/>
              </w:rPr>
              <w:t>31.12.2026</w:t>
            </w:r>
          </w:p>
        </w:tc>
        <w:tc>
          <w:tcPr>
            <w:tcW w:w="1587" w:type="dxa"/>
          </w:tcPr>
          <w:p w14:paraId="7825B309" w14:textId="160C2EEE" w:rsidR="00661D3B" w:rsidRPr="005F109C" w:rsidRDefault="00661D3B" w:rsidP="003B7068">
            <w:pPr>
              <w:rPr>
                <w:bCs/>
                <w:sz w:val="22"/>
                <w:szCs w:val="22"/>
              </w:rPr>
            </w:pPr>
            <w:r w:rsidRPr="005F109C">
              <w:rPr>
                <w:bCs/>
                <w:sz w:val="22"/>
                <w:szCs w:val="22"/>
              </w:rPr>
              <w:t>Виконується</w:t>
            </w:r>
          </w:p>
        </w:tc>
        <w:tc>
          <w:tcPr>
            <w:tcW w:w="5312" w:type="dxa"/>
          </w:tcPr>
          <w:p w14:paraId="234A18AB" w14:textId="77777777" w:rsidR="00661D3B" w:rsidRPr="005F109C" w:rsidRDefault="00661D3B" w:rsidP="003B7068">
            <w:pPr>
              <w:rPr>
                <w:bCs/>
                <w:sz w:val="22"/>
                <w:szCs w:val="22"/>
              </w:rPr>
            </w:pPr>
            <w:r w:rsidRPr="005F109C">
              <w:rPr>
                <w:bCs/>
                <w:sz w:val="22"/>
                <w:szCs w:val="22"/>
              </w:rPr>
              <w:t xml:space="preserve">Проведено </w:t>
            </w:r>
            <w:r w:rsidRPr="005F109C">
              <w:rPr>
                <w:sz w:val="22"/>
                <w:szCs w:val="22"/>
              </w:rPr>
              <w:t>моніторинг безбар’єрності транспорту (за видами транспорту)</w:t>
            </w:r>
            <w:r w:rsidRPr="005F109C">
              <w:rPr>
                <w:bCs/>
                <w:sz w:val="22"/>
                <w:szCs w:val="22"/>
              </w:rPr>
              <w:t>. Інформацію про результати надано Міністерству розвитку громад та територій України.</w:t>
            </w:r>
          </w:p>
          <w:p w14:paraId="0691CA66" w14:textId="4D3AF402" w:rsidR="00661D3B" w:rsidRPr="005F109C" w:rsidRDefault="00661D3B" w:rsidP="003B7068">
            <w:pPr>
              <w:rPr>
                <w:bCs/>
                <w:sz w:val="22"/>
                <w:szCs w:val="22"/>
              </w:rPr>
            </w:pPr>
            <w:r w:rsidRPr="005F109C">
              <w:rPr>
                <w:bCs/>
                <w:sz w:val="22"/>
                <w:szCs w:val="22"/>
              </w:rPr>
              <w:t>На сайті Запо</w:t>
            </w:r>
            <w:r w:rsidR="00E428F0" w:rsidRPr="005F109C">
              <w:rPr>
                <w:bCs/>
                <w:sz w:val="22"/>
                <w:szCs w:val="22"/>
              </w:rPr>
              <w:t>різької міської ради в розділі «</w:t>
            </w:r>
            <w:r w:rsidRPr="005F109C">
              <w:rPr>
                <w:bCs/>
                <w:sz w:val="22"/>
                <w:szCs w:val="22"/>
              </w:rPr>
              <w:t>ОГОЛОШЕННЯ: транспорт» розміщено розклад руху громадського транспорту із зазначенням транспортних засобів пристосованих для перевезення осіб з інвалідністю та інших маломобільних груп населення за посиланням</w:t>
            </w:r>
          </w:p>
          <w:p w14:paraId="69AFDB33" w14:textId="03F8620A" w:rsidR="00661D3B" w:rsidRPr="005F109C" w:rsidRDefault="00E428F0" w:rsidP="003B7068">
            <w:pPr>
              <w:rPr>
                <w:bCs/>
                <w:sz w:val="22"/>
                <w:szCs w:val="22"/>
              </w:rPr>
            </w:pPr>
            <w:hyperlink r:id="rId154" w:history="1">
              <w:r w:rsidRPr="005F109C">
                <w:rPr>
                  <w:rStyle w:val="a5"/>
                  <w:bCs/>
                  <w:sz w:val="22"/>
                  <w:szCs w:val="22"/>
                </w:rPr>
                <w:t>https://zp.gov.ua/pub-info/123353-ogolosennia-transport</w:t>
              </w:r>
            </w:hyperlink>
          </w:p>
          <w:p w14:paraId="59526438" w14:textId="3AAED1E6" w:rsidR="00E428F0" w:rsidRPr="005F109C" w:rsidRDefault="00E428F0" w:rsidP="003B7068">
            <w:pPr>
              <w:rPr>
                <w:bCs/>
                <w:sz w:val="22"/>
                <w:szCs w:val="22"/>
              </w:rPr>
            </w:pPr>
          </w:p>
        </w:tc>
        <w:tc>
          <w:tcPr>
            <w:tcW w:w="2693" w:type="dxa"/>
          </w:tcPr>
          <w:p w14:paraId="0CF69F1C" w14:textId="026DEB0B" w:rsidR="00661D3B" w:rsidRPr="005F109C" w:rsidRDefault="00661D3B" w:rsidP="003B7068">
            <w:pPr>
              <w:rPr>
                <w:bCs/>
                <w:sz w:val="22"/>
                <w:szCs w:val="22"/>
              </w:rPr>
            </w:pPr>
            <w:hyperlink r:id="rId155" w:history="1">
              <w:r w:rsidRPr="005F109C">
                <w:rPr>
                  <w:rStyle w:val="a5"/>
                  <w:bCs/>
                  <w:sz w:val="22"/>
                  <w:szCs w:val="22"/>
                </w:rPr>
                <w:t>https://zp.gov.ua/pub-info/123353-ogolosennia-transport</w:t>
              </w:r>
            </w:hyperlink>
          </w:p>
          <w:p w14:paraId="5460D912" w14:textId="77777777" w:rsidR="00661D3B" w:rsidRPr="005F109C" w:rsidRDefault="00661D3B" w:rsidP="003B7068">
            <w:pPr>
              <w:rPr>
                <w:bCs/>
                <w:sz w:val="22"/>
                <w:szCs w:val="22"/>
              </w:rPr>
            </w:pPr>
          </w:p>
          <w:p w14:paraId="1C1AE4D4" w14:textId="38F4F5E0" w:rsidR="00661D3B" w:rsidRPr="005F109C" w:rsidRDefault="00E428F0" w:rsidP="003B7068">
            <w:pPr>
              <w:rPr>
                <w:bCs/>
                <w:sz w:val="22"/>
                <w:szCs w:val="22"/>
              </w:rPr>
            </w:pPr>
            <w:hyperlink r:id="rId156" w:history="1">
              <w:r w:rsidRPr="005F109C">
                <w:rPr>
                  <w:rStyle w:val="a5"/>
                  <w:bCs/>
                  <w:sz w:val="22"/>
                  <w:szCs w:val="22"/>
                </w:rPr>
                <w:t>https://www.zoda.gov.ua/news/74607/bezbarjernist-u-diji-u-zaporizhzhi-perevirili-umovi-perevezen-i-proveli-krugliy-stil-z-pereviznikami.html</w:t>
              </w:r>
            </w:hyperlink>
          </w:p>
          <w:p w14:paraId="48DB8D3D" w14:textId="627776F1" w:rsidR="00E428F0" w:rsidRPr="005F109C" w:rsidRDefault="00E428F0" w:rsidP="003B7068">
            <w:pPr>
              <w:rPr>
                <w:bCs/>
                <w:sz w:val="22"/>
                <w:szCs w:val="22"/>
              </w:rPr>
            </w:pPr>
          </w:p>
        </w:tc>
      </w:tr>
      <w:tr w:rsidR="00661D3B" w:rsidRPr="005F109C" w14:paraId="45EF3054" w14:textId="77777777" w:rsidTr="005F109C">
        <w:trPr>
          <w:trHeight w:val="20"/>
        </w:trPr>
        <w:tc>
          <w:tcPr>
            <w:tcW w:w="2240" w:type="dxa"/>
          </w:tcPr>
          <w:p w14:paraId="5515C250" w14:textId="77777777" w:rsidR="00661D3B" w:rsidRPr="005F109C" w:rsidRDefault="00661D3B" w:rsidP="003B7068">
            <w:pPr>
              <w:rPr>
                <w:sz w:val="22"/>
                <w:szCs w:val="22"/>
              </w:rPr>
            </w:pPr>
          </w:p>
        </w:tc>
        <w:tc>
          <w:tcPr>
            <w:tcW w:w="2835" w:type="dxa"/>
          </w:tcPr>
          <w:p w14:paraId="3ECC5087" w14:textId="50B0EDB8" w:rsidR="00661D3B" w:rsidRPr="005F109C" w:rsidRDefault="00661D3B" w:rsidP="003B7068">
            <w:pPr>
              <w:rPr>
                <w:sz w:val="22"/>
                <w:szCs w:val="22"/>
              </w:rPr>
            </w:pPr>
            <w:r w:rsidRPr="005F109C">
              <w:rPr>
                <w:sz w:val="22"/>
                <w:szCs w:val="22"/>
              </w:rPr>
              <w:t>2) оприлюднення щопівроку результатів проведення моніторингу стану безбар’єрності транспорту та об’єктів транспортної інфраструктури</w:t>
            </w:r>
          </w:p>
        </w:tc>
        <w:tc>
          <w:tcPr>
            <w:tcW w:w="1323" w:type="dxa"/>
          </w:tcPr>
          <w:p w14:paraId="451C28B8" w14:textId="77777777" w:rsidR="00661D3B" w:rsidRPr="005F109C" w:rsidRDefault="00661D3B" w:rsidP="003B7068">
            <w:pPr>
              <w:rPr>
                <w:bCs/>
                <w:sz w:val="22"/>
                <w:szCs w:val="22"/>
              </w:rPr>
            </w:pPr>
            <w:r w:rsidRPr="005F109C">
              <w:rPr>
                <w:bCs/>
                <w:sz w:val="22"/>
                <w:szCs w:val="22"/>
              </w:rPr>
              <w:t>15.06.2025</w:t>
            </w:r>
          </w:p>
          <w:p w14:paraId="3F3A203D" w14:textId="6452FDAC" w:rsidR="00661D3B" w:rsidRPr="005F109C" w:rsidRDefault="00661D3B" w:rsidP="003B7068">
            <w:pPr>
              <w:rPr>
                <w:bCs/>
                <w:sz w:val="22"/>
                <w:szCs w:val="22"/>
              </w:rPr>
            </w:pPr>
            <w:r w:rsidRPr="005F109C">
              <w:rPr>
                <w:bCs/>
                <w:sz w:val="22"/>
                <w:szCs w:val="22"/>
              </w:rPr>
              <w:t>31.12.2026</w:t>
            </w:r>
          </w:p>
        </w:tc>
        <w:tc>
          <w:tcPr>
            <w:tcW w:w="1587" w:type="dxa"/>
          </w:tcPr>
          <w:p w14:paraId="33F38BCB" w14:textId="1EBA30D0" w:rsidR="00661D3B" w:rsidRPr="005F109C" w:rsidRDefault="00661D3B" w:rsidP="003B7068">
            <w:pPr>
              <w:rPr>
                <w:bCs/>
                <w:sz w:val="22"/>
                <w:szCs w:val="22"/>
              </w:rPr>
            </w:pPr>
            <w:r w:rsidRPr="005F109C">
              <w:rPr>
                <w:bCs/>
                <w:sz w:val="22"/>
                <w:szCs w:val="22"/>
              </w:rPr>
              <w:t>Виконується</w:t>
            </w:r>
          </w:p>
        </w:tc>
        <w:tc>
          <w:tcPr>
            <w:tcW w:w="5312" w:type="dxa"/>
          </w:tcPr>
          <w:p w14:paraId="33FFCBB2" w14:textId="7633D35D" w:rsidR="00661D3B" w:rsidRPr="005F109C" w:rsidRDefault="00661D3B" w:rsidP="003B7068">
            <w:pPr>
              <w:jc w:val="both"/>
              <w:rPr>
                <w:sz w:val="22"/>
                <w:szCs w:val="22"/>
              </w:rPr>
            </w:pPr>
            <w:r w:rsidRPr="005F109C">
              <w:rPr>
                <w:sz w:val="22"/>
                <w:szCs w:val="22"/>
              </w:rPr>
              <w:t>Інформація оприлюднена на вебсайті облдержадміністрації</w:t>
            </w:r>
          </w:p>
          <w:p w14:paraId="2146B71A" w14:textId="27DF2DA9" w:rsidR="00661D3B" w:rsidRPr="005F109C" w:rsidRDefault="00661D3B" w:rsidP="003B7068">
            <w:pPr>
              <w:rPr>
                <w:bCs/>
                <w:sz w:val="22"/>
                <w:szCs w:val="22"/>
              </w:rPr>
            </w:pPr>
          </w:p>
        </w:tc>
        <w:tc>
          <w:tcPr>
            <w:tcW w:w="2693" w:type="dxa"/>
          </w:tcPr>
          <w:p w14:paraId="198DCF7C" w14:textId="77777777" w:rsidR="00661D3B" w:rsidRPr="005F109C" w:rsidRDefault="00661D3B" w:rsidP="003B7068">
            <w:pPr>
              <w:rPr>
                <w:rStyle w:val="a5"/>
                <w:sz w:val="22"/>
                <w:szCs w:val="22"/>
              </w:rPr>
            </w:pPr>
            <w:hyperlink r:id="rId157" w:history="1">
              <w:r w:rsidRPr="005F109C">
                <w:rPr>
                  <w:rStyle w:val="a5"/>
                  <w:sz w:val="22"/>
                  <w:szCs w:val="22"/>
                </w:rPr>
                <w:t>https://www.zoda.gov.ua/news/74607/bezbarjernist-u-diji-u-zaporizhzhi-perevirili-umovi-perevezen-i-proveli-krugliy-stil-z-pereviznikami.html</w:t>
              </w:r>
            </w:hyperlink>
          </w:p>
          <w:p w14:paraId="30EB1772" w14:textId="7F9F4BCD" w:rsidR="00DE32A1" w:rsidRPr="005F109C" w:rsidRDefault="00DE32A1" w:rsidP="003B7068">
            <w:pPr>
              <w:rPr>
                <w:bCs/>
                <w:sz w:val="22"/>
                <w:szCs w:val="22"/>
              </w:rPr>
            </w:pPr>
          </w:p>
        </w:tc>
      </w:tr>
      <w:tr w:rsidR="00661D3B" w:rsidRPr="005F109C" w14:paraId="47CA5A31" w14:textId="77777777" w:rsidTr="005F109C">
        <w:trPr>
          <w:trHeight w:val="20"/>
        </w:trPr>
        <w:tc>
          <w:tcPr>
            <w:tcW w:w="2240" w:type="dxa"/>
          </w:tcPr>
          <w:p w14:paraId="55640B45" w14:textId="77777777" w:rsidR="00661D3B" w:rsidRPr="005F109C" w:rsidRDefault="00661D3B" w:rsidP="003B7068">
            <w:pPr>
              <w:rPr>
                <w:sz w:val="22"/>
                <w:szCs w:val="22"/>
              </w:rPr>
            </w:pPr>
          </w:p>
        </w:tc>
        <w:tc>
          <w:tcPr>
            <w:tcW w:w="2835" w:type="dxa"/>
          </w:tcPr>
          <w:p w14:paraId="7A1143FC" w14:textId="2E9C9A24" w:rsidR="00661D3B" w:rsidRPr="005F109C" w:rsidRDefault="00661D3B" w:rsidP="003B7068">
            <w:pPr>
              <w:rPr>
                <w:sz w:val="22"/>
                <w:szCs w:val="22"/>
              </w:rPr>
            </w:pPr>
            <w:r w:rsidRPr="005F109C">
              <w:rPr>
                <w:sz w:val="22"/>
                <w:szCs w:val="22"/>
              </w:rPr>
              <w:t xml:space="preserve">3) підвищення рівня обізнаності державних службовців, посадових осіб місцевого самоврядування та працівників транспортної інфраструктури щодо прав осіб з інвалідністю, універсального дизайну і доступності </w:t>
            </w:r>
          </w:p>
        </w:tc>
        <w:tc>
          <w:tcPr>
            <w:tcW w:w="1323" w:type="dxa"/>
          </w:tcPr>
          <w:p w14:paraId="41B59046" w14:textId="77777777" w:rsidR="00661D3B" w:rsidRPr="005F109C" w:rsidRDefault="00661D3B" w:rsidP="003B7068">
            <w:pPr>
              <w:rPr>
                <w:bCs/>
                <w:sz w:val="22"/>
                <w:szCs w:val="22"/>
              </w:rPr>
            </w:pPr>
            <w:r w:rsidRPr="005F109C">
              <w:rPr>
                <w:bCs/>
                <w:sz w:val="22"/>
                <w:szCs w:val="22"/>
              </w:rPr>
              <w:t>15.06.2025</w:t>
            </w:r>
          </w:p>
          <w:p w14:paraId="036A064C" w14:textId="6D6CA41F" w:rsidR="00661D3B" w:rsidRPr="005F109C" w:rsidRDefault="00661D3B" w:rsidP="003B7068">
            <w:pPr>
              <w:rPr>
                <w:bCs/>
                <w:sz w:val="22"/>
                <w:szCs w:val="22"/>
              </w:rPr>
            </w:pPr>
            <w:r w:rsidRPr="005F109C">
              <w:rPr>
                <w:bCs/>
                <w:sz w:val="22"/>
                <w:szCs w:val="22"/>
              </w:rPr>
              <w:t>31.12.2026</w:t>
            </w:r>
          </w:p>
        </w:tc>
        <w:tc>
          <w:tcPr>
            <w:tcW w:w="1587" w:type="dxa"/>
          </w:tcPr>
          <w:p w14:paraId="15804CE1" w14:textId="2E2EF09D" w:rsidR="00661D3B" w:rsidRPr="005F109C" w:rsidRDefault="00661D3B" w:rsidP="003B7068">
            <w:pPr>
              <w:rPr>
                <w:bCs/>
                <w:sz w:val="22"/>
                <w:szCs w:val="22"/>
              </w:rPr>
            </w:pPr>
            <w:r w:rsidRPr="005F109C">
              <w:rPr>
                <w:bCs/>
                <w:sz w:val="22"/>
                <w:szCs w:val="22"/>
              </w:rPr>
              <w:t>Виконується</w:t>
            </w:r>
          </w:p>
        </w:tc>
        <w:tc>
          <w:tcPr>
            <w:tcW w:w="5312" w:type="dxa"/>
          </w:tcPr>
          <w:p w14:paraId="17BCCD4E" w14:textId="319AD96A" w:rsidR="00661D3B" w:rsidRPr="005F109C" w:rsidRDefault="00661D3B" w:rsidP="003B7068">
            <w:pPr>
              <w:jc w:val="both"/>
              <w:rPr>
                <w:sz w:val="22"/>
                <w:szCs w:val="22"/>
              </w:rPr>
            </w:pPr>
            <w:r w:rsidRPr="005F109C">
              <w:rPr>
                <w:sz w:val="22"/>
                <w:szCs w:val="22"/>
              </w:rPr>
              <w:t>В рамках реалізації загальних професійних (сертифікатних) програм підвищення кваліфікації  державних службовців, які займають пос</w:t>
            </w:r>
            <w:r w:rsidR="00E428F0" w:rsidRPr="005F109C">
              <w:rPr>
                <w:sz w:val="22"/>
                <w:szCs w:val="22"/>
              </w:rPr>
              <w:t xml:space="preserve">ади державної служби категорії </w:t>
            </w:r>
            <w:r w:rsidRPr="005F109C">
              <w:rPr>
                <w:sz w:val="22"/>
                <w:szCs w:val="22"/>
              </w:rPr>
              <w:t>Б</w:t>
            </w:r>
            <w:r w:rsidR="00E428F0" w:rsidRPr="005F109C">
              <w:rPr>
                <w:sz w:val="22"/>
                <w:szCs w:val="22"/>
              </w:rPr>
              <w:t xml:space="preserve"> та </w:t>
            </w:r>
            <w:r w:rsidRPr="005F109C">
              <w:rPr>
                <w:sz w:val="22"/>
                <w:szCs w:val="22"/>
              </w:rPr>
              <w:t>В (не рідше одного разу на три роки) було забезпечено реалізацію навчальних модулів "Державна політика у сфері безбар’єрності та захисту прав осіб з інвалідністю".</w:t>
            </w:r>
          </w:p>
          <w:p w14:paraId="411CF337" w14:textId="77777777" w:rsidR="00661D3B" w:rsidRPr="005F109C" w:rsidRDefault="00661D3B" w:rsidP="003B7068">
            <w:pPr>
              <w:jc w:val="both"/>
              <w:rPr>
                <w:sz w:val="22"/>
                <w:szCs w:val="22"/>
              </w:rPr>
            </w:pPr>
            <w:r w:rsidRPr="005F109C">
              <w:rPr>
                <w:sz w:val="22"/>
                <w:szCs w:val="22"/>
              </w:rPr>
              <w:t>Даний навчальний модуль було опрацьовано із 48 державними службовцями.</w:t>
            </w:r>
          </w:p>
          <w:p w14:paraId="610BA671" w14:textId="77777777" w:rsidR="00661D3B" w:rsidRPr="005F109C" w:rsidRDefault="00661D3B" w:rsidP="003B7068">
            <w:pPr>
              <w:jc w:val="both"/>
              <w:rPr>
                <w:sz w:val="22"/>
                <w:szCs w:val="22"/>
              </w:rPr>
            </w:pPr>
            <w:r w:rsidRPr="005F109C">
              <w:rPr>
                <w:sz w:val="22"/>
                <w:szCs w:val="22"/>
              </w:rPr>
              <w:t>Реалізовано загальну короткострокову програму підвищення кваліфікації "Соціальна інклюзія: забезпечення прав осіб з інвалідністю", яка була спрямована на підвищення рівня обізнаності та професійної компетентності фахівців у сфері реалізації державної політики щодо забезпечення рівних прав і можливостей для осіб з інвалідністю. Метою даного навчання було підвищення рівня професійних компетентностей учасників професійного навчання щодо створення безбар'єрного простору як необхідної умови для інтеграції та адаптації осіб з інвалідністю у суспільство рівних можливостей; формування культури сприйняття особи з інвалідністю як повноправного учасника суспільного життя. Учасниками навчання стали 88 осіб, а саме: 25 державних службовців, 43 посадові особи місцевого самоврядування та 10 працівників військових адміністрацій населених пунктів.</w:t>
            </w:r>
          </w:p>
          <w:p w14:paraId="20FB9091" w14:textId="580B8E9A" w:rsidR="00661D3B" w:rsidRPr="005F109C" w:rsidRDefault="00661D3B" w:rsidP="003B7068">
            <w:pPr>
              <w:jc w:val="both"/>
              <w:rPr>
                <w:sz w:val="22"/>
                <w:szCs w:val="22"/>
              </w:rPr>
            </w:pPr>
            <w:r w:rsidRPr="005F109C">
              <w:rPr>
                <w:sz w:val="22"/>
                <w:szCs w:val="22"/>
              </w:rPr>
              <w:t xml:space="preserve">Питанням прав осіб з інвалідністю, універсального дизайну і доступності була приділена увага під час реалізації навчального модуля "Державна політика у сфері безбар’єрності та захисту прав осіб з інвалідністю" загальної професійної (сертифікатної) програми підвищення кваліфікації посадових осіб місцевого самоврядування (не рідше одного разу на три роки). Участь у навчанні взяли 87 посадових осіб місцевого самоврядування та працівників військових </w:t>
            </w:r>
            <w:r w:rsidRPr="005F109C">
              <w:rPr>
                <w:sz w:val="22"/>
                <w:szCs w:val="22"/>
              </w:rPr>
              <w:lastRenderedPageBreak/>
              <w:t>адміністрацій населених пунктів.</w:t>
            </w:r>
          </w:p>
          <w:p w14:paraId="4D294617" w14:textId="7D0367AE" w:rsidR="00661D3B" w:rsidRPr="005F109C" w:rsidRDefault="00661D3B" w:rsidP="003B7068">
            <w:pPr>
              <w:jc w:val="both"/>
              <w:rPr>
                <w:sz w:val="22"/>
                <w:szCs w:val="22"/>
              </w:rPr>
            </w:pPr>
            <w:r w:rsidRPr="005F109C">
              <w:rPr>
                <w:sz w:val="22"/>
                <w:szCs w:val="22"/>
              </w:rPr>
              <w:t>Проведено громадські обговорення актуальних питань доступності транспорту та об’єктів транспортної інфраструктури для осіб з обмеженнями повсякденного функціонування в частині використання автомобільного транспорту.</w:t>
            </w:r>
          </w:p>
          <w:p w14:paraId="4372C0B7" w14:textId="77777777" w:rsidR="00661D3B" w:rsidRPr="005F109C" w:rsidRDefault="00661D3B" w:rsidP="003B7068">
            <w:pPr>
              <w:tabs>
                <w:tab w:val="left" w:pos="3120"/>
              </w:tabs>
              <w:rPr>
                <w:sz w:val="22"/>
                <w:szCs w:val="22"/>
              </w:rPr>
            </w:pPr>
            <w:r w:rsidRPr="005F109C">
              <w:rPr>
                <w:sz w:val="22"/>
                <w:szCs w:val="22"/>
              </w:rPr>
              <w:t>Інформація оприлюднена на сайтах громад Запорізького району Запорізької області</w:t>
            </w:r>
          </w:p>
          <w:p w14:paraId="2C0266AA" w14:textId="70991981" w:rsidR="00E428F0" w:rsidRPr="005F109C" w:rsidRDefault="00E428F0" w:rsidP="003B7068">
            <w:pPr>
              <w:jc w:val="both"/>
              <w:rPr>
                <w:sz w:val="22"/>
                <w:szCs w:val="22"/>
              </w:rPr>
            </w:pPr>
            <w:hyperlink r:id="rId158" w:history="1">
              <w:r w:rsidRPr="005F109C">
                <w:rPr>
                  <w:rStyle w:val="a5"/>
                  <w:sz w:val="22"/>
                  <w:szCs w:val="22"/>
                </w:rPr>
                <w:t>https://novooleksotg.gov.ua/news/1755780235/</w:t>
              </w:r>
            </w:hyperlink>
          </w:p>
          <w:p w14:paraId="76122136" w14:textId="573B9556" w:rsidR="00E428F0" w:rsidRPr="005F109C" w:rsidRDefault="00E428F0" w:rsidP="003B7068">
            <w:pPr>
              <w:jc w:val="both"/>
              <w:rPr>
                <w:bCs/>
                <w:sz w:val="22"/>
                <w:szCs w:val="22"/>
              </w:rPr>
            </w:pPr>
            <w:hyperlink r:id="rId159" w:history="1">
              <w:r w:rsidRPr="005F109C">
                <w:rPr>
                  <w:rStyle w:val="a5"/>
                  <w:sz w:val="22"/>
                  <w:szCs w:val="22"/>
                </w:rPr>
                <w:t>https://bilenke-silrada.gov.ua/news/1757408867/</w:t>
              </w:r>
            </w:hyperlink>
          </w:p>
        </w:tc>
        <w:tc>
          <w:tcPr>
            <w:tcW w:w="2693" w:type="dxa"/>
          </w:tcPr>
          <w:p w14:paraId="4AC07E70" w14:textId="77777777" w:rsidR="00E428F0" w:rsidRPr="005F109C" w:rsidRDefault="00E428F0" w:rsidP="003B7068">
            <w:pPr>
              <w:jc w:val="both"/>
              <w:rPr>
                <w:rStyle w:val="a5"/>
                <w:sz w:val="22"/>
                <w:szCs w:val="22"/>
              </w:rPr>
            </w:pPr>
            <w:hyperlink r:id="rId160" w:history="1">
              <w:r w:rsidRPr="005F109C">
                <w:rPr>
                  <w:rStyle w:val="a5"/>
                  <w:sz w:val="22"/>
                  <w:szCs w:val="22"/>
                </w:rPr>
                <w:t>https://www.zoda.gov.ua/news/74607/bezbarjernist-u-diji-u-zaporizhzhi-perevirili-umovi-perevezen-i-proveli-krugliy-stil-z-pereviznikami.html</w:t>
              </w:r>
            </w:hyperlink>
          </w:p>
          <w:p w14:paraId="294829AB" w14:textId="77777777" w:rsidR="00E428F0" w:rsidRPr="005F109C" w:rsidRDefault="00E428F0" w:rsidP="003B7068">
            <w:pPr>
              <w:jc w:val="both"/>
              <w:rPr>
                <w:rStyle w:val="a5"/>
                <w:sz w:val="22"/>
                <w:szCs w:val="22"/>
              </w:rPr>
            </w:pPr>
          </w:p>
          <w:p w14:paraId="2C70DA1F" w14:textId="55BF5C63" w:rsidR="00661D3B" w:rsidRPr="005F109C" w:rsidRDefault="00661D3B" w:rsidP="003B7068">
            <w:pPr>
              <w:jc w:val="both"/>
              <w:rPr>
                <w:sz w:val="22"/>
                <w:szCs w:val="22"/>
              </w:rPr>
            </w:pPr>
            <w:hyperlink r:id="rId161" w:history="1">
              <w:r w:rsidRPr="005F109C">
                <w:rPr>
                  <w:rStyle w:val="a5"/>
                  <w:sz w:val="22"/>
                  <w:szCs w:val="22"/>
                </w:rPr>
                <w:t>https://novooleksotg.gov.ua/news/1755780235/</w:t>
              </w:r>
            </w:hyperlink>
          </w:p>
          <w:p w14:paraId="3079A5FB" w14:textId="77777777" w:rsidR="00661D3B" w:rsidRPr="005F109C" w:rsidRDefault="00661D3B" w:rsidP="003B7068">
            <w:pPr>
              <w:jc w:val="both"/>
              <w:rPr>
                <w:sz w:val="22"/>
                <w:szCs w:val="22"/>
              </w:rPr>
            </w:pPr>
          </w:p>
          <w:p w14:paraId="2260B86F" w14:textId="77777777" w:rsidR="00661D3B" w:rsidRPr="005F109C" w:rsidRDefault="00661D3B" w:rsidP="003B7068">
            <w:pPr>
              <w:rPr>
                <w:sz w:val="22"/>
                <w:szCs w:val="22"/>
              </w:rPr>
            </w:pPr>
            <w:hyperlink r:id="rId162" w:history="1">
              <w:r w:rsidRPr="005F109C">
                <w:rPr>
                  <w:rStyle w:val="a5"/>
                  <w:sz w:val="22"/>
                  <w:szCs w:val="22"/>
                </w:rPr>
                <w:t>https://bilenke-silrada.gov.ua/news/1757408867/</w:t>
              </w:r>
            </w:hyperlink>
          </w:p>
          <w:p w14:paraId="01F40CB4" w14:textId="72B3C156" w:rsidR="00661D3B" w:rsidRPr="005F109C" w:rsidRDefault="00661D3B" w:rsidP="003B7068">
            <w:pPr>
              <w:rPr>
                <w:bCs/>
                <w:sz w:val="22"/>
                <w:szCs w:val="22"/>
              </w:rPr>
            </w:pPr>
            <w:hyperlink r:id="rId163" w:history="1">
              <w:r w:rsidRPr="005F109C">
                <w:rPr>
                  <w:rStyle w:val="a5"/>
                  <w:bCs/>
                  <w:sz w:val="22"/>
                  <w:szCs w:val="22"/>
                </w:rPr>
                <w:t>https://www.facebook.com/profile.php?id=100072242075193&amp;locale=uk_UA</w:t>
              </w:r>
            </w:hyperlink>
          </w:p>
          <w:p w14:paraId="73730466" w14:textId="77777777" w:rsidR="00661D3B" w:rsidRPr="005F109C" w:rsidRDefault="00661D3B" w:rsidP="003B7068">
            <w:pPr>
              <w:rPr>
                <w:bCs/>
                <w:sz w:val="22"/>
                <w:szCs w:val="22"/>
              </w:rPr>
            </w:pPr>
          </w:p>
          <w:p w14:paraId="76FB1EA1" w14:textId="68412F90" w:rsidR="00661D3B" w:rsidRPr="005F109C" w:rsidRDefault="00661D3B" w:rsidP="003B7068">
            <w:pPr>
              <w:rPr>
                <w:bCs/>
                <w:sz w:val="22"/>
                <w:szCs w:val="22"/>
              </w:rPr>
            </w:pPr>
            <w:hyperlink r:id="rId164" w:history="1">
              <w:r w:rsidRPr="005F109C">
                <w:rPr>
                  <w:rStyle w:val="a5"/>
                  <w:bCs/>
                  <w:sz w:val="22"/>
                  <w:szCs w:val="22"/>
                </w:rPr>
                <w:t>http://zcpk.com.ua/novini/2025.09.16-trivae-navchannya-za-zagalnimi-profesijnimi-sertifikatnimi-programami-pidvicsh</w:t>
              </w:r>
            </w:hyperlink>
          </w:p>
          <w:p w14:paraId="7FF42582" w14:textId="77777777" w:rsidR="00661D3B" w:rsidRPr="005F109C" w:rsidRDefault="00661D3B" w:rsidP="003B7068">
            <w:pPr>
              <w:rPr>
                <w:bCs/>
                <w:sz w:val="22"/>
                <w:szCs w:val="22"/>
              </w:rPr>
            </w:pPr>
          </w:p>
          <w:p w14:paraId="544FF2CC" w14:textId="5F83B64B" w:rsidR="00661D3B" w:rsidRPr="005F109C" w:rsidRDefault="00661D3B" w:rsidP="003B7068">
            <w:pPr>
              <w:rPr>
                <w:bCs/>
                <w:sz w:val="22"/>
                <w:szCs w:val="22"/>
              </w:rPr>
            </w:pPr>
            <w:hyperlink r:id="rId165" w:history="1">
              <w:r w:rsidRPr="005F109C">
                <w:rPr>
                  <w:rStyle w:val="a5"/>
                  <w:bCs/>
                  <w:sz w:val="22"/>
                  <w:szCs w:val="22"/>
                </w:rPr>
                <w:t>http://zcpk.com.ua/novini/2025.10.14-socialna-inklyuziya-zabezpechennya-prav-osib-z-invalidnistyu</w:t>
              </w:r>
            </w:hyperlink>
          </w:p>
          <w:p w14:paraId="79E98008" w14:textId="77777777" w:rsidR="00661D3B" w:rsidRPr="005F109C" w:rsidRDefault="00661D3B" w:rsidP="003B7068">
            <w:pPr>
              <w:rPr>
                <w:bCs/>
                <w:sz w:val="22"/>
                <w:szCs w:val="22"/>
              </w:rPr>
            </w:pPr>
          </w:p>
          <w:p w14:paraId="1886113A" w14:textId="51FD82CA" w:rsidR="00661D3B" w:rsidRPr="005F109C" w:rsidRDefault="00661D3B" w:rsidP="003B7068">
            <w:pPr>
              <w:rPr>
                <w:bCs/>
                <w:sz w:val="22"/>
                <w:szCs w:val="22"/>
              </w:rPr>
            </w:pPr>
            <w:hyperlink r:id="rId166" w:history="1">
              <w:r w:rsidRPr="005F109C">
                <w:rPr>
                  <w:rStyle w:val="a5"/>
                  <w:bCs/>
                  <w:sz w:val="22"/>
                  <w:szCs w:val="22"/>
                </w:rPr>
                <w:t>http://zcpk.com.ua/novini/2025.11.28-trivae-navchannya-posadovih-osib-miscevogo-samovryaduvannya</w:t>
              </w:r>
            </w:hyperlink>
          </w:p>
          <w:p w14:paraId="473C7D7E" w14:textId="77777777" w:rsidR="00661D3B" w:rsidRPr="005F109C" w:rsidRDefault="00661D3B" w:rsidP="003B7068">
            <w:pPr>
              <w:rPr>
                <w:bCs/>
                <w:sz w:val="22"/>
                <w:szCs w:val="22"/>
              </w:rPr>
            </w:pPr>
          </w:p>
          <w:p w14:paraId="4007EE81" w14:textId="7E8B3A96" w:rsidR="00661D3B" w:rsidRPr="005F109C" w:rsidRDefault="00661D3B" w:rsidP="003B7068">
            <w:pPr>
              <w:rPr>
                <w:bCs/>
                <w:sz w:val="22"/>
                <w:szCs w:val="22"/>
              </w:rPr>
            </w:pPr>
            <w:hyperlink r:id="rId167" w:history="1">
              <w:r w:rsidRPr="005F109C">
                <w:rPr>
                  <w:rStyle w:val="a5"/>
                  <w:bCs/>
                  <w:sz w:val="22"/>
                  <w:szCs w:val="22"/>
                </w:rPr>
                <w:t>http://zcpk.com.ua/novini</w:t>
              </w:r>
            </w:hyperlink>
          </w:p>
          <w:p w14:paraId="56BCAB55" w14:textId="77777777" w:rsidR="00661D3B" w:rsidRPr="005F109C" w:rsidRDefault="00661D3B" w:rsidP="003B7068">
            <w:pPr>
              <w:rPr>
                <w:bCs/>
                <w:sz w:val="22"/>
                <w:szCs w:val="22"/>
              </w:rPr>
            </w:pPr>
          </w:p>
          <w:p w14:paraId="71063A9B" w14:textId="4F32E5E2" w:rsidR="00661D3B" w:rsidRPr="005F109C" w:rsidRDefault="00661D3B" w:rsidP="003B7068">
            <w:pPr>
              <w:rPr>
                <w:bCs/>
                <w:sz w:val="22"/>
                <w:szCs w:val="22"/>
              </w:rPr>
            </w:pPr>
            <w:hyperlink r:id="rId168" w:history="1">
              <w:r w:rsidRPr="005F109C">
                <w:rPr>
                  <w:rStyle w:val="a5"/>
                  <w:bCs/>
                  <w:sz w:val="22"/>
                  <w:szCs w:val="22"/>
                </w:rPr>
                <w:t>http://zcpk.com.ua/derzhava-bez-baryeriv</w:t>
              </w:r>
            </w:hyperlink>
          </w:p>
          <w:p w14:paraId="30910DC7" w14:textId="1F05AED4" w:rsidR="00661D3B" w:rsidRPr="005F109C" w:rsidRDefault="00661D3B" w:rsidP="003B7068">
            <w:pPr>
              <w:rPr>
                <w:bCs/>
                <w:sz w:val="22"/>
                <w:szCs w:val="22"/>
              </w:rPr>
            </w:pPr>
          </w:p>
        </w:tc>
      </w:tr>
      <w:tr w:rsidR="00661D3B" w:rsidRPr="005F109C" w14:paraId="28A35FE0" w14:textId="77777777" w:rsidTr="005F109C">
        <w:trPr>
          <w:trHeight w:val="20"/>
        </w:trPr>
        <w:tc>
          <w:tcPr>
            <w:tcW w:w="2240" w:type="dxa"/>
          </w:tcPr>
          <w:p w14:paraId="72978E89" w14:textId="77777777" w:rsidR="00661D3B" w:rsidRPr="005F109C" w:rsidRDefault="00661D3B" w:rsidP="003B7068">
            <w:pPr>
              <w:rPr>
                <w:sz w:val="22"/>
                <w:szCs w:val="22"/>
              </w:rPr>
            </w:pPr>
          </w:p>
        </w:tc>
        <w:tc>
          <w:tcPr>
            <w:tcW w:w="2835" w:type="dxa"/>
          </w:tcPr>
          <w:p w14:paraId="3B440745" w14:textId="48D218F1" w:rsidR="00661D3B" w:rsidRPr="005F109C" w:rsidRDefault="00661D3B" w:rsidP="003B7068">
            <w:pPr>
              <w:rPr>
                <w:sz w:val="22"/>
                <w:szCs w:val="22"/>
              </w:rPr>
            </w:pPr>
            <w:r w:rsidRPr="005F109C">
              <w:rPr>
                <w:sz w:val="22"/>
                <w:szCs w:val="22"/>
              </w:rPr>
              <w:t xml:space="preserve">4) проведення моніторингу відповідності автобусів вимогам, визначеним наказом Мінрозвитку від </w:t>
            </w:r>
            <w:r w:rsidRPr="005F109C">
              <w:rPr>
                <w:sz w:val="22"/>
                <w:szCs w:val="22"/>
              </w:rPr>
              <w:br/>
              <w:t>24 липня 2024 р. № 688, під час проведення конкурсів  на пасажирські перевезення з урахуванням положень статті 7 Закону України «Про автомобільний транспорт»</w:t>
            </w:r>
          </w:p>
        </w:tc>
        <w:tc>
          <w:tcPr>
            <w:tcW w:w="1323" w:type="dxa"/>
          </w:tcPr>
          <w:p w14:paraId="3EBAD38D" w14:textId="77777777" w:rsidR="00661D3B" w:rsidRPr="005F109C" w:rsidRDefault="00661D3B" w:rsidP="003B7068">
            <w:pPr>
              <w:rPr>
                <w:bCs/>
                <w:sz w:val="22"/>
                <w:szCs w:val="22"/>
              </w:rPr>
            </w:pPr>
            <w:r w:rsidRPr="005F109C">
              <w:rPr>
                <w:bCs/>
                <w:sz w:val="22"/>
                <w:szCs w:val="22"/>
              </w:rPr>
              <w:t>15.06.2025</w:t>
            </w:r>
          </w:p>
          <w:p w14:paraId="3BD7B251" w14:textId="20528DE9" w:rsidR="00661D3B" w:rsidRPr="005F109C" w:rsidRDefault="00661D3B" w:rsidP="003B7068">
            <w:pPr>
              <w:rPr>
                <w:bCs/>
                <w:sz w:val="22"/>
                <w:szCs w:val="22"/>
              </w:rPr>
            </w:pPr>
            <w:r w:rsidRPr="005F109C">
              <w:rPr>
                <w:bCs/>
                <w:sz w:val="22"/>
                <w:szCs w:val="22"/>
              </w:rPr>
              <w:t>31.12.2026</w:t>
            </w:r>
          </w:p>
        </w:tc>
        <w:tc>
          <w:tcPr>
            <w:tcW w:w="1587" w:type="dxa"/>
          </w:tcPr>
          <w:p w14:paraId="5CE09581" w14:textId="4B540CE0" w:rsidR="00661D3B" w:rsidRPr="005F109C" w:rsidRDefault="00661D3B" w:rsidP="003B7068">
            <w:pPr>
              <w:rPr>
                <w:bCs/>
                <w:sz w:val="22"/>
                <w:szCs w:val="22"/>
              </w:rPr>
            </w:pPr>
            <w:r w:rsidRPr="005F109C">
              <w:rPr>
                <w:bCs/>
                <w:sz w:val="22"/>
                <w:szCs w:val="22"/>
              </w:rPr>
              <w:t>Виконується</w:t>
            </w:r>
          </w:p>
        </w:tc>
        <w:tc>
          <w:tcPr>
            <w:tcW w:w="5312" w:type="dxa"/>
          </w:tcPr>
          <w:p w14:paraId="3AC96D12" w14:textId="0F55BBB5" w:rsidR="00661D3B" w:rsidRPr="005F109C" w:rsidRDefault="00661D3B" w:rsidP="003B7068">
            <w:pPr>
              <w:rPr>
                <w:bCs/>
                <w:sz w:val="22"/>
                <w:szCs w:val="22"/>
              </w:rPr>
            </w:pPr>
            <w:r w:rsidRPr="005F109C">
              <w:rPr>
                <w:bCs/>
                <w:sz w:val="22"/>
                <w:szCs w:val="22"/>
              </w:rPr>
              <w:t>27.02.2025 та 15.05.2025 проведено конкурси з перевезення пасажирів на міжміських і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Запорізької області з урахуванням положень статті 7 Закону України «Про автомобільний транспорт» та наказу Мінрозвитку від</w:t>
            </w:r>
            <w:r w:rsidR="000E655B" w:rsidRPr="005F109C">
              <w:rPr>
                <w:bCs/>
                <w:sz w:val="22"/>
                <w:szCs w:val="22"/>
              </w:rPr>
              <w:t> </w:t>
            </w:r>
            <w:r w:rsidRPr="005F109C">
              <w:rPr>
                <w:bCs/>
                <w:sz w:val="22"/>
                <w:szCs w:val="22"/>
              </w:rPr>
              <w:t>24</w:t>
            </w:r>
            <w:r w:rsidR="000E655B" w:rsidRPr="005F109C">
              <w:rPr>
                <w:bCs/>
                <w:sz w:val="22"/>
                <w:szCs w:val="22"/>
              </w:rPr>
              <w:t>.07.2024</w:t>
            </w:r>
            <w:r w:rsidRPr="005F109C">
              <w:rPr>
                <w:bCs/>
                <w:sz w:val="22"/>
                <w:szCs w:val="22"/>
              </w:rPr>
              <w:t xml:space="preserve"> № 688</w:t>
            </w:r>
            <w:r w:rsidR="00DE32A1" w:rsidRPr="005F109C">
              <w:rPr>
                <w:bCs/>
                <w:sz w:val="22"/>
                <w:szCs w:val="22"/>
              </w:rPr>
              <w:t>.</w:t>
            </w:r>
          </w:p>
          <w:p w14:paraId="2ED46C07" w14:textId="05825A99" w:rsidR="00DE32A1" w:rsidRPr="005F109C" w:rsidRDefault="00DE32A1" w:rsidP="003B7068">
            <w:pPr>
              <w:rPr>
                <w:bCs/>
                <w:sz w:val="22"/>
                <w:szCs w:val="22"/>
              </w:rPr>
            </w:pPr>
            <w:r w:rsidRPr="005F109C">
              <w:rPr>
                <w:bCs/>
                <w:sz w:val="22"/>
                <w:szCs w:val="22"/>
              </w:rPr>
              <w:t>Результати конкурсів затверджені розпоря</w:t>
            </w:r>
            <w:r w:rsidR="000E655B" w:rsidRPr="005F109C">
              <w:rPr>
                <w:bCs/>
                <w:sz w:val="22"/>
                <w:szCs w:val="22"/>
              </w:rPr>
              <w:t>д</w:t>
            </w:r>
            <w:r w:rsidRPr="005F109C">
              <w:rPr>
                <w:bCs/>
                <w:sz w:val="22"/>
                <w:szCs w:val="22"/>
              </w:rPr>
              <w:t>женням</w:t>
            </w:r>
            <w:r w:rsidR="000E655B" w:rsidRPr="005F109C">
              <w:rPr>
                <w:bCs/>
                <w:sz w:val="22"/>
                <w:szCs w:val="22"/>
              </w:rPr>
              <w:t>и</w:t>
            </w:r>
            <w:r w:rsidRPr="005F109C">
              <w:rPr>
                <w:bCs/>
                <w:sz w:val="22"/>
                <w:szCs w:val="22"/>
              </w:rPr>
              <w:t xml:space="preserve"> голови Запорізької обласної державної адміністрації від 12</w:t>
            </w:r>
            <w:r w:rsidR="000E655B" w:rsidRPr="005F109C">
              <w:rPr>
                <w:bCs/>
                <w:sz w:val="22"/>
                <w:szCs w:val="22"/>
              </w:rPr>
              <w:t>.03.2025</w:t>
            </w:r>
            <w:r w:rsidRPr="005F109C">
              <w:rPr>
                <w:bCs/>
                <w:sz w:val="22"/>
                <w:szCs w:val="22"/>
              </w:rPr>
              <w:t xml:space="preserve"> № 319 та від 21</w:t>
            </w:r>
            <w:r w:rsidR="000E655B" w:rsidRPr="005F109C">
              <w:rPr>
                <w:bCs/>
                <w:sz w:val="22"/>
                <w:szCs w:val="22"/>
              </w:rPr>
              <w:t>.05.</w:t>
            </w:r>
            <w:r w:rsidRPr="005F109C">
              <w:rPr>
                <w:bCs/>
                <w:sz w:val="22"/>
                <w:szCs w:val="22"/>
              </w:rPr>
              <w:t>2025 № 541</w:t>
            </w:r>
          </w:p>
        </w:tc>
        <w:tc>
          <w:tcPr>
            <w:tcW w:w="2693" w:type="dxa"/>
          </w:tcPr>
          <w:p w14:paraId="26410D2E" w14:textId="77777777" w:rsidR="00661D3B" w:rsidRPr="005F109C" w:rsidRDefault="00661D3B" w:rsidP="003B7068">
            <w:pPr>
              <w:rPr>
                <w:bCs/>
                <w:sz w:val="22"/>
                <w:szCs w:val="22"/>
              </w:rPr>
            </w:pPr>
          </w:p>
        </w:tc>
      </w:tr>
      <w:tr w:rsidR="00661D3B" w:rsidRPr="005F109C" w14:paraId="0212F797" w14:textId="77777777" w:rsidTr="005F109C">
        <w:trPr>
          <w:trHeight w:val="20"/>
        </w:trPr>
        <w:tc>
          <w:tcPr>
            <w:tcW w:w="2240" w:type="dxa"/>
          </w:tcPr>
          <w:p w14:paraId="74BB7855" w14:textId="5C6A22FB" w:rsidR="00661D3B" w:rsidRPr="005F109C" w:rsidRDefault="00661D3B" w:rsidP="003B7068">
            <w:pPr>
              <w:rPr>
                <w:sz w:val="22"/>
                <w:szCs w:val="22"/>
              </w:rPr>
            </w:pPr>
          </w:p>
        </w:tc>
        <w:tc>
          <w:tcPr>
            <w:tcW w:w="2835" w:type="dxa"/>
          </w:tcPr>
          <w:p w14:paraId="57044472" w14:textId="3F13A26D" w:rsidR="00661D3B" w:rsidRPr="005F109C" w:rsidRDefault="00661D3B" w:rsidP="003B7068">
            <w:pPr>
              <w:rPr>
                <w:sz w:val="22"/>
                <w:szCs w:val="22"/>
              </w:rPr>
            </w:pPr>
            <w:r w:rsidRPr="005F109C">
              <w:rPr>
                <w:sz w:val="22"/>
                <w:szCs w:val="22"/>
              </w:rPr>
              <w:t xml:space="preserve">5) здійснення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маломобільних груп населення </w:t>
            </w:r>
          </w:p>
        </w:tc>
        <w:tc>
          <w:tcPr>
            <w:tcW w:w="1323" w:type="dxa"/>
          </w:tcPr>
          <w:p w14:paraId="55412858" w14:textId="77777777" w:rsidR="00661D3B" w:rsidRPr="005F109C" w:rsidRDefault="00661D3B" w:rsidP="003B7068">
            <w:pPr>
              <w:rPr>
                <w:bCs/>
                <w:sz w:val="22"/>
                <w:szCs w:val="22"/>
              </w:rPr>
            </w:pPr>
            <w:r w:rsidRPr="005F109C">
              <w:rPr>
                <w:bCs/>
                <w:sz w:val="22"/>
                <w:szCs w:val="22"/>
              </w:rPr>
              <w:t>15.06.2025</w:t>
            </w:r>
          </w:p>
          <w:p w14:paraId="59C2B516" w14:textId="3FB5A477" w:rsidR="00661D3B" w:rsidRPr="005F109C" w:rsidRDefault="00661D3B" w:rsidP="003B7068">
            <w:pPr>
              <w:rPr>
                <w:bCs/>
                <w:sz w:val="22"/>
                <w:szCs w:val="22"/>
              </w:rPr>
            </w:pPr>
            <w:r w:rsidRPr="005F109C">
              <w:rPr>
                <w:bCs/>
                <w:sz w:val="22"/>
                <w:szCs w:val="22"/>
              </w:rPr>
              <w:t>31.12.2026</w:t>
            </w:r>
          </w:p>
        </w:tc>
        <w:tc>
          <w:tcPr>
            <w:tcW w:w="1587" w:type="dxa"/>
          </w:tcPr>
          <w:p w14:paraId="1DA9E782" w14:textId="042CB752" w:rsidR="00661D3B" w:rsidRPr="005F109C" w:rsidRDefault="00661D3B" w:rsidP="003B7068">
            <w:pPr>
              <w:rPr>
                <w:bCs/>
                <w:sz w:val="22"/>
                <w:szCs w:val="22"/>
              </w:rPr>
            </w:pPr>
            <w:r w:rsidRPr="005F109C">
              <w:rPr>
                <w:bCs/>
                <w:sz w:val="22"/>
                <w:szCs w:val="22"/>
              </w:rPr>
              <w:t>Виконується</w:t>
            </w:r>
          </w:p>
        </w:tc>
        <w:tc>
          <w:tcPr>
            <w:tcW w:w="5312" w:type="dxa"/>
          </w:tcPr>
          <w:p w14:paraId="2C6B146D" w14:textId="77777777" w:rsidR="00661D3B" w:rsidRPr="005F109C" w:rsidRDefault="00661D3B" w:rsidP="003B7068">
            <w:pPr>
              <w:rPr>
                <w:bCs/>
                <w:sz w:val="22"/>
                <w:szCs w:val="22"/>
              </w:rPr>
            </w:pPr>
            <w:r w:rsidRPr="005F109C">
              <w:rPr>
                <w:bCs/>
                <w:sz w:val="22"/>
                <w:szCs w:val="22"/>
              </w:rPr>
              <w:t>Запорізька міська рада</w:t>
            </w:r>
          </w:p>
          <w:p w14:paraId="4AA058EC" w14:textId="77777777" w:rsidR="00661D3B" w:rsidRPr="005F109C" w:rsidRDefault="00661D3B" w:rsidP="003B7068">
            <w:pPr>
              <w:rPr>
                <w:bCs/>
                <w:sz w:val="22"/>
                <w:szCs w:val="22"/>
              </w:rPr>
            </w:pPr>
            <w:r w:rsidRPr="005F109C">
              <w:rPr>
                <w:bCs/>
                <w:sz w:val="22"/>
                <w:szCs w:val="22"/>
              </w:rPr>
              <w:t>Проведено 4 конкурси, під час яких здійснювався контроль і моніторинг дотримання вимоги щодо пристосування транспортних засобів для перевезення осіб з інвалідністю та інших маломобільних груп населення</w:t>
            </w:r>
          </w:p>
          <w:p w14:paraId="421700BD" w14:textId="021D4C72" w:rsidR="0051382C" w:rsidRPr="005F109C" w:rsidRDefault="00661D3B" w:rsidP="003B7068">
            <w:pPr>
              <w:rPr>
                <w:bCs/>
                <w:sz w:val="22"/>
                <w:szCs w:val="22"/>
              </w:rPr>
            </w:pPr>
            <w:r w:rsidRPr="005F109C">
              <w:rPr>
                <w:bCs/>
                <w:sz w:val="22"/>
                <w:szCs w:val="22"/>
              </w:rPr>
              <w:t xml:space="preserve">27.02.2025 та 15.05.2025 проведено конкурси з перевезення пасажирів на міжміських і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Запорізької області з урахуванням положень статті 7 Закону України «Про автомобільний транспорт» та наказу Мінрозвитку </w:t>
            </w:r>
            <w:r w:rsidR="0051382C" w:rsidRPr="005F109C">
              <w:rPr>
                <w:bCs/>
                <w:sz w:val="22"/>
                <w:szCs w:val="22"/>
              </w:rPr>
              <w:t>від 24.07.2024 № 688.</w:t>
            </w:r>
          </w:p>
          <w:p w14:paraId="1A2329E4" w14:textId="078439D7" w:rsidR="00462040" w:rsidRPr="005F109C" w:rsidRDefault="0051382C" w:rsidP="003B7068">
            <w:pPr>
              <w:rPr>
                <w:bCs/>
                <w:sz w:val="22"/>
                <w:szCs w:val="22"/>
              </w:rPr>
            </w:pPr>
            <w:r w:rsidRPr="005F109C">
              <w:rPr>
                <w:bCs/>
                <w:sz w:val="22"/>
                <w:szCs w:val="22"/>
              </w:rPr>
              <w:lastRenderedPageBreak/>
              <w:t>Результати конкурсів затверджені розпорядженнями голови Запорізької обласної державної адміністрації від 12.03.2025 № 319 та від 21.05.2025 № 541</w:t>
            </w:r>
          </w:p>
        </w:tc>
        <w:tc>
          <w:tcPr>
            <w:tcW w:w="2693" w:type="dxa"/>
          </w:tcPr>
          <w:p w14:paraId="520AC421" w14:textId="77777777" w:rsidR="00661D3B" w:rsidRPr="005F109C" w:rsidRDefault="00661D3B" w:rsidP="003B7068">
            <w:pPr>
              <w:rPr>
                <w:bCs/>
                <w:sz w:val="22"/>
                <w:szCs w:val="22"/>
              </w:rPr>
            </w:pPr>
          </w:p>
        </w:tc>
      </w:tr>
      <w:tr w:rsidR="00661D3B" w:rsidRPr="005F109C" w14:paraId="285CB88A" w14:textId="77777777" w:rsidTr="005F109C">
        <w:trPr>
          <w:trHeight w:val="20"/>
        </w:trPr>
        <w:tc>
          <w:tcPr>
            <w:tcW w:w="2240" w:type="dxa"/>
          </w:tcPr>
          <w:p w14:paraId="43EB2CD1" w14:textId="77777777" w:rsidR="00661D3B" w:rsidRPr="005F109C" w:rsidRDefault="00661D3B" w:rsidP="003B7068">
            <w:pPr>
              <w:rPr>
                <w:sz w:val="22"/>
                <w:szCs w:val="22"/>
              </w:rPr>
            </w:pPr>
          </w:p>
        </w:tc>
        <w:tc>
          <w:tcPr>
            <w:tcW w:w="2835" w:type="dxa"/>
          </w:tcPr>
          <w:p w14:paraId="302322E5" w14:textId="6F4B175F" w:rsidR="00661D3B" w:rsidRPr="005F109C" w:rsidRDefault="00661D3B" w:rsidP="003B7068">
            <w:pPr>
              <w:rPr>
                <w:sz w:val="22"/>
                <w:szCs w:val="22"/>
              </w:rPr>
            </w:pPr>
            <w:r w:rsidRPr="005F109C">
              <w:rPr>
                <w:sz w:val="22"/>
                <w:szCs w:val="22"/>
              </w:rPr>
              <w:t>6) запровадження контролю за пристосуванням транспортних засобів перевізників — переможців конкурсного відбору для здійснення пасажирських перевезень, зокрема осіб з інвалідністю та інших маломобільних груп населення, протягом визначеного умовами конкурсного відбору строку</w:t>
            </w:r>
          </w:p>
        </w:tc>
        <w:tc>
          <w:tcPr>
            <w:tcW w:w="1323" w:type="dxa"/>
          </w:tcPr>
          <w:p w14:paraId="72556219" w14:textId="77777777" w:rsidR="00661D3B" w:rsidRPr="005F109C" w:rsidRDefault="00661D3B" w:rsidP="003B7068">
            <w:pPr>
              <w:rPr>
                <w:bCs/>
                <w:sz w:val="22"/>
                <w:szCs w:val="22"/>
              </w:rPr>
            </w:pPr>
            <w:r w:rsidRPr="005F109C">
              <w:rPr>
                <w:bCs/>
                <w:sz w:val="22"/>
                <w:szCs w:val="22"/>
              </w:rPr>
              <w:t>15.06.2025</w:t>
            </w:r>
          </w:p>
          <w:p w14:paraId="4EFE8448" w14:textId="50A14A4C" w:rsidR="00661D3B" w:rsidRPr="005F109C" w:rsidRDefault="00661D3B" w:rsidP="003B7068">
            <w:pPr>
              <w:rPr>
                <w:bCs/>
                <w:sz w:val="22"/>
                <w:szCs w:val="22"/>
              </w:rPr>
            </w:pPr>
            <w:r w:rsidRPr="005F109C">
              <w:rPr>
                <w:bCs/>
                <w:sz w:val="22"/>
                <w:szCs w:val="22"/>
              </w:rPr>
              <w:t>31.12.2026</w:t>
            </w:r>
          </w:p>
        </w:tc>
        <w:tc>
          <w:tcPr>
            <w:tcW w:w="1587" w:type="dxa"/>
          </w:tcPr>
          <w:p w14:paraId="152596E0" w14:textId="6DE55348" w:rsidR="00661D3B" w:rsidRPr="005F109C" w:rsidRDefault="00661D3B" w:rsidP="003B7068">
            <w:pPr>
              <w:rPr>
                <w:bCs/>
                <w:sz w:val="22"/>
                <w:szCs w:val="22"/>
              </w:rPr>
            </w:pPr>
            <w:r w:rsidRPr="005F109C">
              <w:rPr>
                <w:bCs/>
                <w:sz w:val="22"/>
                <w:szCs w:val="22"/>
              </w:rPr>
              <w:t>Виконується</w:t>
            </w:r>
          </w:p>
        </w:tc>
        <w:tc>
          <w:tcPr>
            <w:tcW w:w="5312" w:type="dxa"/>
          </w:tcPr>
          <w:p w14:paraId="6ACEA921" w14:textId="3360F116" w:rsidR="00661D3B" w:rsidRPr="005F109C" w:rsidRDefault="00661D3B" w:rsidP="003B7068">
            <w:pPr>
              <w:jc w:val="both"/>
              <w:rPr>
                <w:sz w:val="22"/>
                <w:szCs w:val="22"/>
              </w:rPr>
            </w:pPr>
            <w:r w:rsidRPr="005F109C">
              <w:rPr>
                <w:sz w:val="22"/>
                <w:szCs w:val="22"/>
              </w:rPr>
              <w:t>на сайті Запо</w:t>
            </w:r>
            <w:r w:rsidR="00AA1284" w:rsidRPr="005F109C">
              <w:rPr>
                <w:sz w:val="22"/>
                <w:szCs w:val="22"/>
              </w:rPr>
              <w:t>різької міської ради в розділі «О</w:t>
            </w:r>
            <w:r w:rsidRPr="005F109C">
              <w:rPr>
                <w:sz w:val="22"/>
                <w:szCs w:val="22"/>
              </w:rPr>
              <w:t>ГОЛОШЕННЯ: транспорт» розміщено розклад руху громадського транспорту із зазначенням транспортних засобів пристосованих для перевезення осіб з інвалідністю та інших маломобільних груп населення за посиланням</w:t>
            </w:r>
          </w:p>
          <w:p w14:paraId="50A2CFBD" w14:textId="77777777" w:rsidR="00661D3B" w:rsidRPr="005F109C" w:rsidRDefault="00661D3B" w:rsidP="003B7068">
            <w:pPr>
              <w:jc w:val="both"/>
              <w:rPr>
                <w:bCs/>
                <w:sz w:val="22"/>
                <w:szCs w:val="22"/>
              </w:rPr>
            </w:pPr>
            <w:hyperlink r:id="rId169" w:history="1">
              <w:r w:rsidRPr="005F109C">
                <w:rPr>
                  <w:rStyle w:val="a5"/>
                  <w:sz w:val="22"/>
                  <w:szCs w:val="22"/>
                  <w:lang w:val="en-US"/>
                </w:rPr>
                <w:t>https</w:t>
              </w:r>
              <w:r w:rsidRPr="005F109C">
                <w:rPr>
                  <w:rStyle w:val="a5"/>
                  <w:sz w:val="22"/>
                  <w:szCs w:val="22"/>
                </w:rPr>
                <w:t>://</w:t>
              </w:r>
              <w:proofErr w:type="spellStart"/>
              <w:r w:rsidRPr="005F109C">
                <w:rPr>
                  <w:rStyle w:val="a5"/>
                  <w:sz w:val="22"/>
                  <w:szCs w:val="22"/>
                  <w:lang w:val="en-US"/>
                </w:rPr>
                <w:t>zp</w:t>
              </w:r>
              <w:proofErr w:type="spellEnd"/>
              <w:r w:rsidRPr="005F109C">
                <w:rPr>
                  <w:rStyle w:val="a5"/>
                  <w:sz w:val="22"/>
                  <w:szCs w:val="22"/>
                </w:rPr>
                <w:t>.</w:t>
              </w:r>
              <w:r w:rsidRPr="005F109C">
                <w:rPr>
                  <w:rStyle w:val="a5"/>
                  <w:sz w:val="22"/>
                  <w:szCs w:val="22"/>
                  <w:lang w:val="en-US"/>
                </w:rPr>
                <w:t>gov</w:t>
              </w:r>
              <w:r w:rsidRPr="005F109C">
                <w:rPr>
                  <w:rStyle w:val="a5"/>
                  <w:sz w:val="22"/>
                  <w:szCs w:val="22"/>
                </w:rPr>
                <w:t>.</w:t>
              </w:r>
              <w:proofErr w:type="spellStart"/>
              <w:r w:rsidRPr="005F109C">
                <w:rPr>
                  <w:rStyle w:val="a5"/>
                  <w:sz w:val="22"/>
                  <w:szCs w:val="22"/>
                  <w:lang w:val="en-US"/>
                </w:rPr>
                <w:t>ua</w:t>
              </w:r>
              <w:proofErr w:type="spellEnd"/>
              <w:r w:rsidRPr="005F109C">
                <w:rPr>
                  <w:rStyle w:val="a5"/>
                  <w:sz w:val="22"/>
                  <w:szCs w:val="22"/>
                </w:rPr>
                <w:t>/</w:t>
              </w:r>
              <w:r w:rsidRPr="005F109C">
                <w:rPr>
                  <w:rStyle w:val="a5"/>
                  <w:sz w:val="22"/>
                  <w:szCs w:val="22"/>
                  <w:lang w:val="en-US"/>
                </w:rPr>
                <w:t>pub</w:t>
              </w:r>
              <w:r w:rsidRPr="005F109C">
                <w:rPr>
                  <w:rStyle w:val="a5"/>
                  <w:sz w:val="22"/>
                  <w:szCs w:val="22"/>
                </w:rPr>
                <w:t>-</w:t>
              </w:r>
              <w:r w:rsidRPr="005F109C">
                <w:rPr>
                  <w:rStyle w:val="a5"/>
                  <w:sz w:val="22"/>
                  <w:szCs w:val="22"/>
                  <w:lang w:val="en-US"/>
                </w:rPr>
                <w:t>info</w:t>
              </w:r>
              <w:r w:rsidRPr="005F109C">
                <w:rPr>
                  <w:rStyle w:val="a5"/>
                  <w:sz w:val="22"/>
                  <w:szCs w:val="22"/>
                </w:rPr>
                <w:t>/123353-</w:t>
              </w:r>
              <w:proofErr w:type="spellStart"/>
              <w:r w:rsidRPr="005F109C">
                <w:rPr>
                  <w:rStyle w:val="a5"/>
                  <w:sz w:val="22"/>
                  <w:szCs w:val="22"/>
                  <w:lang w:val="en-US"/>
                </w:rPr>
                <w:t>ogolosennia</w:t>
              </w:r>
              <w:proofErr w:type="spellEnd"/>
              <w:r w:rsidRPr="005F109C">
                <w:rPr>
                  <w:rStyle w:val="a5"/>
                  <w:sz w:val="22"/>
                  <w:szCs w:val="22"/>
                </w:rPr>
                <w:t>-</w:t>
              </w:r>
              <w:r w:rsidRPr="005F109C">
                <w:rPr>
                  <w:rStyle w:val="a5"/>
                  <w:sz w:val="22"/>
                  <w:szCs w:val="22"/>
                  <w:lang w:val="en-US"/>
                </w:rPr>
                <w:t>transport</w:t>
              </w:r>
            </w:hyperlink>
          </w:p>
          <w:p w14:paraId="5E19C53F" w14:textId="6FE96434" w:rsidR="00661D3B" w:rsidRPr="005F109C" w:rsidRDefault="00661D3B" w:rsidP="003B7068">
            <w:pPr>
              <w:jc w:val="both"/>
              <w:rPr>
                <w:bCs/>
                <w:sz w:val="22"/>
                <w:szCs w:val="22"/>
              </w:rPr>
            </w:pPr>
          </w:p>
        </w:tc>
        <w:tc>
          <w:tcPr>
            <w:tcW w:w="2693" w:type="dxa"/>
          </w:tcPr>
          <w:p w14:paraId="0F964046" w14:textId="4DA64AD3" w:rsidR="00661D3B" w:rsidRPr="005F109C" w:rsidRDefault="00661D3B" w:rsidP="003B7068">
            <w:pPr>
              <w:jc w:val="both"/>
              <w:rPr>
                <w:sz w:val="22"/>
                <w:szCs w:val="22"/>
              </w:rPr>
            </w:pPr>
            <w:hyperlink r:id="rId170" w:history="1">
              <w:r w:rsidRPr="005F109C">
                <w:rPr>
                  <w:rStyle w:val="a5"/>
                  <w:sz w:val="22"/>
                  <w:szCs w:val="22"/>
                  <w:lang w:val="en-US"/>
                </w:rPr>
                <w:t>https</w:t>
              </w:r>
              <w:r w:rsidRPr="005F109C">
                <w:rPr>
                  <w:rStyle w:val="a5"/>
                  <w:sz w:val="22"/>
                  <w:szCs w:val="22"/>
                </w:rPr>
                <w:t>://</w:t>
              </w:r>
              <w:proofErr w:type="spellStart"/>
              <w:r w:rsidRPr="005F109C">
                <w:rPr>
                  <w:rStyle w:val="a5"/>
                  <w:sz w:val="22"/>
                  <w:szCs w:val="22"/>
                  <w:lang w:val="en-US"/>
                </w:rPr>
                <w:t>zp</w:t>
              </w:r>
              <w:proofErr w:type="spellEnd"/>
              <w:r w:rsidRPr="005F109C">
                <w:rPr>
                  <w:rStyle w:val="a5"/>
                  <w:sz w:val="22"/>
                  <w:szCs w:val="22"/>
                </w:rPr>
                <w:t>.</w:t>
              </w:r>
              <w:r w:rsidRPr="005F109C">
                <w:rPr>
                  <w:rStyle w:val="a5"/>
                  <w:sz w:val="22"/>
                  <w:szCs w:val="22"/>
                  <w:lang w:val="en-US"/>
                </w:rPr>
                <w:t>gov</w:t>
              </w:r>
              <w:r w:rsidRPr="005F109C">
                <w:rPr>
                  <w:rStyle w:val="a5"/>
                  <w:sz w:val="22"/>
                  <w:szCs w:val="22"/>
                </w:rPr>
                <w:t>.</w:t>
              </w:r>
              <w:proofErr w:type="spellStart"/>
              <w:r w:rsidRPr="005F109C">
                <w:rPr>
                  <w:rStyle w:val="a5"/>
                  <w:sz w:val="22"/>
                  <w:szCs w:val="22"/>
                  <w:lang w:val="en-US"/>
                </w:rPr>
                <w:t>ua</w:t>
              </w:r>
              <w:proofErr w:type="spellEnd"/>
              <w:r w:rsidRPr="005F109C">
                <w:rPr>
                  <w:rStyle w:val="a5"/>
                  <w:sz w:val="22"/>
                  <w:szCs w:val="22"/>
                </w:rPr>
                <w:t>/</w:t>
              </w:r>
              <w:r w:rsidRPr="005F109C">
                <w:rPr>
                  <w:rStyle w:val="a5"/>
                  <w:sz w:val="22"/>
                  <w:szCs w:val="22"/>
                  <w:lang w:val="en-US"/>
                </w:rPr>
                <w:t>pub</w:t>
              </w:r>
              <w:r w:rsidRPr="005F109C">
                <w:rPr>
                  <w:rStyle w:val="a5"/>
                  <w:sz w:val="22"/>
                  <w:szCs w:val="22"/>
                </w:rPr>
                <w:t>-</w:t>
              </w:r>
              <w:r w:rsidRPr="005F109C">
                <w:rPr>
                  <w:rStyle w:val="a5"/>
                  <w:sz w:val="22"/>
                  <w:szCs w:val="22"/>
                  <w:lang w:val="en-US"/>
                </w:rPr>
                <w:t>info</w:t>
              </w:r>
              <w:r w:rsidRPr="005F109C">
                <w:rPr>
                  <w:rStyle w:val="a5"/>
                  <w:sz w:val="22"/>
                  <w:szCs w:val="22"/>
                </w:rPr>
                <w:t>/123353-</w:t>
              </w:r>
              <w:proofErr w:type="spellStart"/>
              <w:r w:rsidRPr="005F109C">
                <w:rPr>
                  <w:rStyle w:val="a5"/>
                  <w:sz w:val="22"/>
                  <w:szCs w:val="22"/>
                  <w:lang w:val="en-US"/>
                </w:rPr>
                <w:t>ogolosennia</w:t>
              </w:r>
              <w:proofErr w:type="spellEnd"/>
              <w:r w:rsidRPr="005F109C">
                <w:rPr>
                  <w:rStyle w:val="a5"/>
                  <w:sz w:val="22"/>
                  <w:szCs w:val="22"/>
                </w:rPr>
                <w:t>-</w:t>
              </w:r>
              <w:r w:rsidRPr="005F109C">
                <w:rPr>
                  <w:rStyle w:val="a5"/>
                  <w:sz w:val="22"/>
                  <w:szCs w:val="22"/>
                  <w:lang w:val="en-US"/>
                </w:rPr>
                <w:t>transport</w:t>
              </w:r>
            </w:hyperlink>
          </w:p>
          <w:p w14:paraId="4D870ADE" w14:textId="77777777" w:rsidR="00661D3B" w:rsidRPr="005F109C" w:rsidRDefault="00661D3B" w:rsidP="003B7068">
            <w:pPr>
              <w:jc w:val="both"/>
              <w:rPr>
                <w:sz w:val="22"/>
                <w:szCs w:val="22"/>
              </w:rPr>
            </w:pPr>
          </w:p>
          <w:p w14:paraId="1DB0F2BB" w14:textId="77777777" w:rsidR="00661D3B" w:rsidRPr="005F109C" w:rsidRDefault="00661D3B" w:rsidP="003B7068">
            <w:pPr>
              <w:rPr>
                <w:bCs/>
                <w:sz w:val="22"/>
                <w:szCs w:val="22"/>
              </w:rPr>
            </w:pPr>
          </w:p>
        </w:tc>
      </w:tr>
      <w:tr w:rsidR="00661D3B" w:rsidRPr="005F109C" w14:paraId="4DB9F8A0" w14:textId="77777777" w:rsidTr="005F109C">
        <w:trPr>
          <w:trHeight w:val="20"/>
        </w:trPr>
        <w:tc>
          <w:tcPr>
            <w:tcW w:w="2240" w:type="dxa"/>
          </w:tcPr>
          <w:p w14:paraId="7714F5D4" w14:textId="77777777" w:rsidR="00661D3B" w:rsidRPr="005F109C" w:rsidRDefault="00661D3B" w:rsidP="003B7068">
            <w:pPr>
              <w:rPr>
                <w:sz w:val="22"/>
                <w:szCs w:val="22"/>
              </w:rPr>
            </w:pPr>
          </w:p>
        </w:tc>
        <w:tc>
          <w:tcPr>
            <w:tcW w:w="2835" w:type="dxa"/>
          </w:tcPr>
          <w:p w14:paraId="7A27C7B7" w14:textId="2ECC874E" w:rsidR="00661D3B" w:rsidRPr="005F109C" w:rsidRDefault="00661D3B" w:rsidP="003B7068">
            <w:pPr>
              <w:rPr>
                <w:sz w:val="22"/>
                <w:szCs w:val="22"/>
              </w:rPr>
            </w:pPr>
            <w:r w:rsidRPr="005F109C">
              <w:rPr>
                <w:sz w:val="22"/>
                <w:szCs w:val="22"/>
              </w:rPr>
              <w:t>7) організація та проведення навчання персоналу, задіяного в перевезенні пасажирів, щодо організації та забезпечення фізичного супроводу і надання допомоги особам з інвалідністю згідно з методичними рекомендаціями для працівників транспортно-дорожньої інфраструктури, розміщеними на офіційному веб-сайті Мінрозвитку</w:t>
            </w:r>
          </w:p>
        </w:tc>
        <w:tc>
          <w:tcPr>
            <w:tcW w:w="1323" w:type="dxa"/>
          </w:tcPr>
          <w:p w14:paraId="6CD8752A" w14:textId="77777777" w:rsidR="00661D3B" w:rsidRPr="005F109C" w:rsidRDefault="00661D3B" w:rsidP="003B7068">
            <w:pPr>
              <w:rPr>
                <w:bCs/>
                <w:sz w:val="22"/>
                <w:szCs w:val="22"/>
              </w:rPr>
            </w:pPr>
            <w:r w:rsidRPr="005F109C">
              <w:rPr>
                <w:bCs/>
                <w:sz w:val="22"/>
                <w:szCs w:val="22"/>
              </w:rPr>
              <w:t>15.06.2025</w:t>
            </w:r>
          </w:p>
          <w:p w14:paraId="6325A181" w14:textId="4713AD11" w:rsidR="00661D3B" w:rsidRPr="005F109C" w:rsidRDefault="00661D3B" w:rsidP="003B7068">
            <w:pPr>
              <w:rPr>
                <w:bCs/>
                <w:sz w:val="22"/>
                <w:szCs w:val="22"/>
              </w:rPr>
            </w:pPr>
            <w:r w:rsidRPr="005F109C">
              <w:rPr>
                <w:bCs/>
                <w:sz w:val="22"/>
                <w:szCs w:val="22"/>
              </w:rPr>
              <w:t>31.12.2026</w:t>
            </w:r>
          </w:p>
        </w:tc>
        <w:tc>
          <w:tcPr>
            <w:tcW w:w="1587" w:type="dxa"/>
          </w:tcPr>
          <w:p w14:paraId="35B1AC9A" w14:textId="153F7553" w:rsidR="00661D3B" w:rsidRPr="005F109C" w:rsidRDefault="00661D3B" w:rsidP="003B7068">
            <w:pPr>
              <w:rPr>
                <w:bCs/>
                <w:sz w:val="22"/>
                <w:szCs w:val="22"/>
              </w:rPr>
            </w:pPr>
            <w:r w:rsidRPr="005F109C">
              <w:rPr>
                <w:bCs/>
                <w:sz w:val="22"/>
                <w:szCs w:val="22"/>
              </w:rPr>
              <w:t>Виконується</w:t>
            </w:r>
          </w:p>
        </w:tc>
        <w:tc>
          <w:tcPr>
            <w:tcW w:w="5312" w:type="dxa"/>
          </w:tcPr>
          <w:p w14:paraId="708B38EF" w14:textId="77777777" w:rsidR="00661D3B" w:rsidRPr="005F109C" w:rsidRDefault="00661D3B" w:rsidP="003B7068">
            <w:pPr>
              <w:rPr>
                <w:bCs/>
                <w:sz w:val="22"/>
                <w:szCs w:val="22"/>
              </w:rPr>
            </w:pPr>
            <w:r w:rsidRPr="005F109C">
              <w:rPr>
                <w:bCs/>
                <w:sz w:val="22"/>
                <w:szCs w:val="22"/>
              </w:rPr>
              <w:t>Методичні рекомендації розміщено на офіційному вебсайті Запорізької обласної державної адміністрації у розділі «Безбар’єрність» − «Довідник безбар’єрності»</w:t>
            </w:r>
          </w:p>
          <w:p w14:paraId="28142701" w14:textId="0CDE8BA3" w:rsidR="00661D3B" w:rsidRPr="005F109C" w:rsidRDefault="00AA1284" w:rsidP="003B7068">
            <w:pPr>
              <w:rPr>
                <w:bCs/>
                <w:sz w:val="22"/>
                <w:szCs w:val="22"/>
              </w:rPr>
            </w:pPr>
            <w:hyperlink r:id="rId171" w:history="1">
              <w:r w:rsidRPr="005F109C">
                <w:rPr>
                  <w:rStyle w:val="a5"/>
                  <w:bCs/>
                  <w:sz w:val="22"/>
                  <w:szCs w:val="22"/>
                </w:rPr>
                <w:t>https://www.zoda.gov.ua/article/2640/dovidnik-bezbarjernosti.html</w:t>
              </w:r>
            </w:hyperlink>
          </w:p>
          <w:p w14:paraId="290DB947" w14:textId="77777777" w:rsidR="00AA1284" w:rsidRPr="005F109C" w:rsidRDefault="00AA1284" w:rsidP="003B7068">
            <w:pPr>
              <w:rPr>
                <w:bCs/>
                <w:sz w:val="22"/>
                <w:szCs w:val="22"/>
              </w:rPr>
            </w:pPr>
          </w:p>
          <w:p w14:paraId="4DBEC352" w14:textId="77777777" w:rsidR="00661D3B" w:rsidRPr="005F109C" w:rsidRDefault="00661D3B" w:rsidP="003B7068">
            <w:pPr>
              <w:rPr>
                <w:bCs/>
                <w:sz w:val="22"/>
                <w:szCs w:val="22"/>
              </w:rPr>
            </w:pPr>
            <w:r w:rsidRPr="005F109C">
              <w:rPr>
                <w:bCs/>
                <w:sz w:val="22"/>
                <w:szCs w:val="22"/>
              </w:rPr>
              <w:t>Методичні рекомендації розміщено на офіційному вебсайті Запорізької районної державної адміністрації Запорізької області та на сайтах громад Запорізького району Запорізької області</w:t>
            </w:r>
          </w:p>
          <w:p w14:paraId="7C376882" w14:textId="77777777" w:rsidR="00661D3B" w:rsidRPr="005F109C" w:rsidRDefault="00661D3B" w:rsidP="003B7068">
            <w:pPr>
              <w:rPr>
                <w:bCs/>
                <w:sz w:val="22"/>
                <w:szCs w:val="22"/>
              </w:rPr>
            </w:pPr>
          </w:p>
        </w:tc>
        <w:tc>
          <w:tcPr>
            <w:tcW w:w="2693" w:type="dxa"/>
          </w:tcPr>
          <w:p w14:paraId="78C4DAEE" w14:textId="78A55751" w:rsidR="00661D3B" w:rsidRPr="005F109C" w:rsidRDefault="00661D3B" w:rsidP="003B7068">
            <w:pPr>
              <w:rPr>
                <w:bCs/>
                <w:sz w:val="22"/>
                <w:szCs w:val="22"/>
              </w:rPr>
            </w:pPr>
            <w:hyperlink r:id="rId172" w:history="1">
              <w:r w:rsidRPr="005F109C">
                <w:rPr>
                  <w:rStyle w:val="a5"/>
                  <w:bCs/>
                  <w:sz w:val="22"/>
                  <w:szCs w:val="22"/>
                </w:rPr>
                <w:t>https://www.zoda.gov.ua/article/2640/dovidnik-bezbarjernosti.html</w:t>
              </w:r>
            </w:hyperlink>
          </w:p>
          <w:p w14:paraId="554398F0" w14:textId="6B012307" w:rsidR="00661D3B" w:rsidRPr="005F109C" w:rsidRDefault="00661D3B" w:rsidP="003B7068">
            <w:pPr>
              <w:rPr>
                <w:bCs/>
                <w:sz w:val="22"/>
                <w:szCs w:val="22"/>
              </w:rPr>
            </w:pPr>
            <w:hyperlink r:id="rId173" w:history="1">
              <w:r w:rsidRPr="005F109C">
                <w:rPr>
                  <w:rStyle w:val="a5"/>
                  <w:bCs/>
                  <w:sz w:val="22"/>
                  <w:szCs w:val="22"/>
                </w:rPr>
                <w:t>https://zrda.gov.ua/wp-content/uploads/2025/09/metodychni-rekomendatsiyi-shchodo-oblashtuvannya-bezbaryernykh-marshrutiv.pdf</w:t>
              </w:r>
            </w:hyperlink>
          </w:p>
          <w:p w14:paraId="0009A5DA" w14:textId="5B1CCBAA" w:rsidR="00661D3B" w:rsidRPr="005F109C" w:rsidRDefault="00661D3B" w:rsidP="003B7068">
            <w:pPr>
              <w:rPr>
                <w:bCs/>
                <w:sz w:val="22"/>
                <w:szCs w:val="22"/>
              </w:rPr>
            </w:pPr>
            <w:hyperlink r:id="rId174" w:history="1">
              <w:r w:rsidRPr="005F109C">
                <w:rPr>
                  <w:rStyle w:val="a5"/>
                  <w:bCs/>
                  <w:sz w:val="22"/>
                  <w:szCs w:val="22"/>
                </w:rPr>
                <w:t>https://p-mih-gromada.gov.ua</w:t>
              </w:r>
            </w:hyperlink>
          </w:p>
          <w:p w14:paraId="74B137E3" w14:textId="5E8FEF5A" w:rsidR="00661D3B" w:rsidRPr="005F109C" w:rsidRDefault="00661D3B" w:rsidP="003B7068">
            <w:pPr>
              <w:rPr>
                <w:bCs/>
                <w:sz w:val="22"/>
                <w:szCs w:val="22"/>
              </w:rPr>
            </w:pPr>
            <w:hyperlink r:id="rId175" w:history="1">
              <w:r w:rsidRPr="005F109C">
                <w:rPr>
                  <w:rStyle w:val="a5"/>
                  <w:bCs/>
                  <w:sz w:val="22"/>
                  <w:szCs w:val="22"/>
                </w:rPr>
                <w:t>https://bilenke-silrada.gov.ua/news/1757403356/</w:t>
              </w:r>
            </w:hyperlink>
          </w:p>
        </w:tc>
      </w:tr>
      <w:tr w:rsidR="00661D3B" w:rsidRPr="005F109C" w14:paraId="66159B80" w14:textId="77777777" w:rsidTr="005F109C">
        <w:trPr>
          <w:trHeight w:val="20"/>
        </w:trPr>
        <w:tc>
          <w:tcPr>
            <w:tcW w:w="2240" w:type="dxa"/>
          </w:tcPr>
          <w:p w14:paraId="5E3E44E9" w14:textId="77777777" w:rsidR="00661D3B" w:rsidRPr="005F109C" w:rsidRDefault="00661D3B" w:rsidP="003B7068">
            <w:pPr>
              <w:rPr>
                <w:sz w:val="22"/>
                <w:szCs w:val="22"/>
              </w:rPr>
            </w:pPr>
          </w:p>
        </w:tc>
        <w:tc>
          <w:tcPr>
            <w:tcW w:w="2835" w:type="dxa"/>
          </w:tcPr>
          <w:p w14:paraId="15E678C9" w14:textId="776F9579" w:rsidR="00661D3B" w:rsidRPr="005F109C" w:rsidRDefault="00661D3B" w:rsidP="003B7068">
            <w:pPr>
              <w:rPr>
                <w:sz w:val="22"/>
                <w:szCs w:val="22"/>
              </w:rPr>
            </w:pPr>
            <w:r w:rsidRPr="005F109C">
              <w:rPr>
                <w:sz w:val="22"/>
                <w:szCs w:val="22"/>
              </w:rPr>
              <w:t xml:space="preserve">8) забезпечення інформування громадськості та проведення </w:t>
            </w:r>
            <w:r w:rsidRPr="005F109C">
              <w:rPr>
                <w:sz w:val="22"/>
                <w:szCs w:val="22"/>
              </w:rPr>
              <w:lastRenderedPageBreak/>
              <w:t>роз’яснювальної роботи з організації та забезпечення фізичного супроводу і надання допомоги особам з інвалідністю</w:t>
            </w:r>
          </w:p>
        </w:tc>
        <w:tc>
          <w:tcPr>
            <w:tcW w:w="1323" w:type="dxa"/>
          </w:tcPr>
          <w:p w14:paraId="5F6462C6" w14:textId="77777777" w:rsidR="00661D3B" w:rsidRPr="005F109C" w:rsidRDefault="00661D3B" w:rsidP="003B7068">
            <w:pPr>
              <w:rPr>
                <w:bCs/>
                <w:sz w:val="22"/>
                <w:szCs w:val="22"/>
              </w:rPr>
            </w:pPr>
            <w:r w:rsidRPr="005F109C">
              <w:rPr>
                <w:bCs/>
                <w:sz w:val="22"/>
                <w:szCs w:val="22"/>
              </w:rPr>
              <w:lastRenderedPageBreak/>
              <w:t>15.06.2025</w:t>
            </w:r>
          </w:p>
          <w:p w14:paraId="45B47E34" w14:textId="292E3533" w:rsidR="00661D3B" w:rsidRPr="005F109C" w:rsidRDefault="00661D3B" w:rsidP="003B7068">
            <w:pPr>
              <w:rPr>
                <w:bCs/>
                <w:sz w:val="22"/>
                <w:szCs w:val="22"/>
              </w:rPr>
            </w:pPr>
            <w:r w:rsidRPr="005F109C">
              <w:rPr>
                <w:bCs/>
                <w:sz w:val="22"/>
                <w:szCs w:val="22"/>
              </w:rPr>
              <w:t>31.12.2026</w:t>
            </w:r>
          </w:p>
        </w:tc>
        <w:tc>
          <w:tcPr>
            <w:tcW w:w="1587" w:type="dxa"/>
          </w:tcPr>
          <w:p w14:paraId="385A59CC" w14:textId="18CBF7F5" w:rsidR="00661D3B" w:rsidRPr="005F109C" w:rsidRDefault="00661D3B" w:rsidP="003B7068">
            <w:pPr>
              <w:rPr>
                <w:bCs/>
                <w:sz w:val="22"/>
                <w:szCs w:val="22"/>
              </w:rPr>
            </w:pPr>
            <w:r w:rsidRPr="005F109C">
              <w:rPr>
                <w:bCs/>
                <w:sz w:val="22"/>
                <w:szCs w:val="22"/>
              </w:rPr>
              <w:t>Виконується</w:t>
            </w:r>
          </w:p>
        </w:tc>
        <w:tc>
          <w:tcPr>
            <w:tcW w:w="5312" w:type="dxa"/>
          </w:tcPr>
          <w:p w14:paraId="50BB8856" w14:textId="77777777" w:rsidR="00661D3B" w:rsidRPr="005F109C" w:rsidRDefault="00661D3B" w:rsidP="003B7068">
            <w:pPr>
              <w:rPr>
                <w:bCs/>
                <w:sz w:val="22"/>
                <w:szCs w:val="22"/>
              </w:rPr>
            </w:pPr>
            <w:r w:rsidRPr="005F109C">
              <w:rPr>
                <w:bCs/>
                <w:sz w:val="22"/>
                <w:szCs w:val="22"/>
              </w:rPr>
              <w:t>Методичні рекомендації розміщено на офіційному вебсайті Запорізької обласної державної адміністрації у розділі «Безбар’єрність» − «Довідник безбар’єрності»</w:t>
            </w:r>
          </w:p>
          <w:p w14:paraId="456A2BD3" w14:textId="492830E3" w:rsidR="00661D3B" w:rsidRPr="005F109C" w:rsidRDefault="00661D3B" w:rsidP="003B7068">
            <w:pPr>
              <w:rPr>
                <w:bCs/>
                <w:sz w:val="22"/>
                <w:szCs w:val="22"/>
              </w:rPr>
            </w:pPr>
            <w:hyperlink r:id="rId176" w:history="1">
              <w:r w:rsidRPr="005F109C">
                <w:rPr>
                  <w:rStyle w:val="a5"/>
                  <w:bCs/>
                  <w:sz w:val="22"/>
                  <w:szCs w:val="22"/>
                </w:rPr>
                <w:t>https://www.zoda.gov.ua/article/2640/dovidnik-bezbarjernosti.html</w:t>
              </w:r>
            </w:hyperlink>
          </w:p>
          <w:p w14:paraId="15201CAA" w14:textId="5A6FE778" w:rsidR="00661D3B" w:rsidRPr="005F109C" w:rsidRDefault="00AA1284" w:rsidP="003B7068">
            <w:pPr>
              <w:rPr>
                <w:bCs/>
                <w:sz w:val="22"/>
                <w:szCs w:val="22"/>
              </w:rPr>
            </w:pPr>
            <w:r w:rsidRPr="005F109C">
              <w:rPr>
                <w:bCs/>
                <w:sz w:val="22"/>
                <w:szCs w:val="22"/>
              </w:rPr>
              <w:t xml:space="preserve">Також їх </w:t>
            </w:r>
            <w:r w:rsidR="00661D3B" w:rsidRPr="005F109C">
              <w:rPr>
                <w:bCs/>
                <w:sz w:val="22"/>
                <w:szCs w:val="22"/>
              </w:rPr>
              <w:t>розміщено на офіційному вебсайті Запорізької районної державної адміністрації Запорізької області та на сайтах громад Запорізького району Запорізької області</w:t>
            </w:r>
          </w:p>
          <w:p w14:paraId="2CA55F5B" w14:textId="77777777" w:rsidR="00661D3B" w:rsidRPr="005F109C" w:rsidRDefault="00661D3B" w:rsidP="003B7068">
            <w:pPr>
              <w:rPr>
                <w:bCs/>
                <w:sz w:val="22"/>
                <w:szCs w:val="22"/>
              </w:rPr>
            </w:pPr>
            <w:r w:rsidRPr="005F109C">
              <w:rPr>
                <w:bCs/>
                <w:sz w:val="22"/>
                <w:szCs w:val="22"/>
              </w:rPr>
              <w:t>Михайло-Лукашівська сільська рада</w:t>
            </w:r>
          </w:p>
          <w:p w14:paraId="7D33B6D4" w14:textId="05B0B43B" w:rsidR="00661D3B" w:rsidRPr="005F109C" w:rsidRDefault="00661D3B" w:rsidP="003B7068">
            <w:pPr>
              <w:rPr>
                <w:bCs/>
                <w:sz w:val="22"/>
                <w:szCs w:val="22"/>
              </w:rPr>
            </w:pPr>
            <w:hyperlink r:id="rId177" w:history="1">
              <w:r w:rsidRPr="005F109C">
                <w:rPr>
                  <w:rStyle w:val="a5"/>
                  <w:bCs/>
                  <w:sz w:val="22"/>
                  <w:szCs w:val="22"/>
                </w:rPr>
                <w:t>https://www.facebook.com/groups/782605557278636</w:t>
              </w:r>
            </w:hyperlink>
          </w:p>
        </w:tc>
        <w:tc>
          <w:tcPr>
            <w:tcW w:w="2693" w:type="dxa"/>
          </w:tcPr>
          <w:p w14:paraId="0BF86586" w14:textId="77777777" w:rsidR="00661D3B" w:rsidRPr="005F109C" w:rsidRDefault="00661D3B" w:rsidP="003B7068">
            <w:pPr>
              <w:rPr>
                <w:bCs/>
                <w:sz w:val="22"/>
                <w:szCs w:val="22"/>
              </w:rPr>
            </w:pPr>
            <w:hyperlink r:id="rId178" w:history="1">
              <w:r w:rsidRPr="005F109C">
                <w:rPr>
                  <w:rStyle w:val="a5"/>
                  <w:bCs/>
                  <w:sz w:val="22"/>
                  <w:szCs w:val="22"/>
                </w:rPr>
                <w:t>https://www.zoda.gov.ua/article/2640/dovidnik-bezbarjernosti.html</w:t>
              </w:r>
            </w:hyperlink>
          </w:p>
          <w:p w14:paraId="535B8F42" w14:textId="77777777" w:rsidR="00661D3B" w:rsidRPr="005F109C" w:rsidRDefault="00661D3B" w:rsidP="003B7068">
            <w:pPr>
              <w:rPr>
                <w:bCs/>
                <w:sz w:val="22"/>
                <w:szCs w:val="22"/>
              </w:rPr>
            </w:pPr>
            <w:hyperlink r:id="rId179" w:history="1">
              <w:r w:rsidRPr="005F109C">
                <w:rPr>
                  <w:rStyle w:val="a5"/>
                  <w:bCs/>
                  <w:sz w:val="22"/>
                  <w:szCs w:val="22"/>
                </w:rPr>
                <w:t>https://zrda.gov.ua/wp-</w:t>
              </w:r>
              <w:r w:rsidRPr="005F109C">
                <w:rPr>
                  <w:rStyle w:val="a5"/>
                  <w:bCs/>
                  <w:sz w:val="22"/>
                  <w:szCs w:val="22"/>
                </w:rPr>
                <w:lastRenderedPageBreak/>
                <w:t>content/uploads/2025/09/metodychni-rekomendatsiyi-shchodo-oblashtuvannya-bezbaryernykh-marshrutiv.pdf</w:t>
              </w:r>
            </w:hyperlink>
          </w:p>
          <w:p w14:paraId="7A93BF0C" w14:textId="77777777" w:rsidR="00661D3B" w:rsidRPr="005F109C" w:rsidRDefault="00661D3B" w:rsidP="003B7068">
            <w:pPr>
              <w:rPr>
                <w:bCs/>
                <w:sz w:val="22"/>
                <w:szCs w:val="22"/>
              </w:rPr>
            </w:pPr>
            <w:hyperlink r:id="rId180" w:history="1">
              <w:r w:rsidRPr="005F109C">
                <w:rPr>
                  <w:rStyle w:val="a5"/>
                  <w:bCs/>
                  <w:sz w:val="22"/>
                  <w:szCs w:val="22"/>
                </w:rPr>
                <w:t>https://p-mih-gromada.gov.ua</w:t>
              </w:r>
            </w:hyperlink>
          </w:p>
          <w:p w14:paraId="5B208956" w14:textId="77777777" w:rsidR="00661D3B" w:rsidRPr="005F109C" w:rsidRDefault="00661D3B" w:rsidP="003B7068">
            <w:pPr>
              <w:rPr>
                <w:bCs/>
                <w:sz w:val="22"/>
                <w:szCs w:val="22"/>
              </w:rPr>
            </w:pPr>
            <w:hyperlink r:id="rId181" w:history="1">
              <w:r w:rsidRPr="005F109C">
                <w:rPr>
                  <w:rStyle w:val="a5"/>
                  <w:bCs/>
                  <w:sz w:val="22"/>
                  <w:szCs w:val="22"/>
                </w:rPr>
                <w:t>https://bilenke-silrada.gov.ua/news/1757403356/</w:t>
              </w:r>
            </w:hyperlink>
          </w:p>
          <w:p w14:paraId="43F9ED69" w14:textId="7EA84225" w:rsidR="00661D3B" w:rsidRPr="005F109C" w:rsidRDefault="00661D3B" w:rsidP="003B7068">
            <w:pPr>
              <w:rPr>
                <w:bCs/>
                <w:sz w:val="22"/>
                <w:szCs w:val="22"/>
              </w:rPr>
            </w:pPr>
            <w:hyperlink r:id="rId182" w:history="1">
              <w:r w:rsidRPr="005F109C">
                <w:rPr>
                  <w:rStyle w:val="a5"/>
                  <w:bCs/>
                  <w:sz w:val="22"/>
                  <w:szCs w:val="22"/>
                </w:rPr>
                <w:t>https://www.facebook.com/groups/782605557278636</w:t>
              </w:r>
            </w:hyperlink>
          </w:p>
        </w:tc>
      </w:tr>
      <w:tr w:rsidR="00661D3B" w:rsidRPr="005F109C" w14:paraId="5D9BEDB4" w14:textId="77777777" w:rsidTr="005F109C">
        <w:trPr>
          <w:trHeight w:val="20"/>
        </w:trPr>
        <w:tc>
          <w:tcPr>
            <w:tcW w:w="2240" w:type="dxa"/>
          </w:tcPr>
          <w:p w14:paraId="0CF13225" w14:textId="4FC4A501" w:rsidR="00661D3B" w:rsidRPr="005F109C" w:rsidRDefault="00661D3B" w:rsidP="003B7068">
            <w:pPr>
              <w:rPr>
                <w:sz w:val="22"/>
                <w:szCs w:val="22"/>
              </w:rPr>
            </w:pPr>
            <w:r w:rsidRPr="005F109C">
              <w:rPr>
                <w:sz w:val="22"/>
                <w:szCs w:val="22"/>
              </w:rPr>
              <w:lastRenderedPageBreak/>
              <w:t>9. Забезпечення сприяння закупівлі транспорту, адаптованого для осіб з обмеженнями повсякденного функціонування</w:t>
            </w:r>
          </w:p>
        </w:tc>
        <w:tc>
          <w:tcPr>
            <w:tcW w:w="2835" w:type="dxa"/>
          </w:tcPr>
          <w:p w14:paraId="1C1D6267" w14:textId="7F7DF1FF" w:rsidR="00661D3B" w:rsidRPr="005F109C" w:rsidRDefault="00661D3B" w:rsidP="003B7068">
            <w:pPr>
              <w:rPr>
                <w:sz w:val="22"/>
                <w:szCs w:val="22"/>
              </w:rPr>
            </w:pPr>
            <w:r w:rsidRPr="005F109C">
              <w:rPr>
                <w:sz w:val="22"/>
                <w:szCs w:val="22"/>
              </w:rPr>
              <w:t>1) проведення аналізу доступності шкільних автобусів для осіб з інвалідністю та осіб з особливими освітніми потребами</w:t>
            </w:r>
          </w:p>
        </w:tc>
        <w:tc>
          <w:tcPr>
            <w:tcW w:w="1323" w:type="dxa"/>
          </w:tcPr>
          <w:p w14:paraId="1D7018B9" w14:textId="77777777" w:rsidR="00661D3B" w:rsidRPr="005F109C" w:rsidRDefault="00661D3B" w:rsidP="003B7068">
            <w:pPr>
              <w:rPr>
                <w:bCs/>
                <w:sz w:val="22"/>
                <w:szCs w:val="22"/>
              </w:rPr>
            </w:pPr>
            <w:r w:rsidRPr="005F109C">
              <w:rPr>
                <w:bCs/>
                <w:sz w:val="22"/>
                <w:szCs w:val="22"/>
              </w:rPr>
              <w:t>15.06.2025</w:t>
            </w:r>
          </w:p>
          <w:p w14:paraId="2E54BC4C" w14:textId="39661CEA" w:rsidR="00661D3B" w:rsidRPr="005F109C" w:rsidRDefault="00661D3B" w:rsidP="003B7068">
            <w:pPr>
              <w:rPr>
                <w:bCs/>
                <w:sz w:val="22"/>
                <w:szCs w:val="22"/>
              </w:rPr>
            </w:pPr>
            <w:r w:rsidRPr="005F109C">
              <w:rPr>
                <w:bCs/>
                <w:sz w:val="22"/>
                <w:szCs w:val="22"/>
              </w:rPr>
              <w:t>31.12.2025</w:t>
            </w:r>
          </w:p>
        </w:tc>
        <w:tc>
          <w:tcPr>
            <w:tcW w:w="1587" w:type="dxa"/>
          </w:tcPr>
          <w:p w14:paraId="03C86FE7" w14:textId="7BFE156E" w:rsidR="00661D3B" w:rsidRPr="005F109C" w:rsidRDefault="00661D3B" w:rsidP="003B7068">
            <w:pPr>
              <w:rPr>
                <w:bCs/>
                <w:sz w:val="22"/>
                <w:szCs w:val="22"/>
              </w:rPr>
            </w:pPr>
            <w:r w:rsidRPr="005F109C">
              <w:rPr>
                <w:sz w:val="22"/>
                <w:szCs w:val="22"/>
              </w:rPr>
              <w:t>Виконується</w:t>
            </w:r>
          </w:p>
        </w:tc>
        <w:tc>
          <w:tcPr>
            <w:tcW w:w="5312" w:type="dxa"/>
          </w:tcPr>
          <w:p w14:paraId="23FA580C" w14:textId="5161D7F2" w:rsidR="00AA1284" w:rsidRPr="005F109C" w:rsidRDefault="00AA1284" w:rsidP="003B7068">
            <w:pPr>
              <w:rPr>
                <w:sz w:val="22"/>
                <w:szCs w:val="22"/>
              </w:rPr>
            </w:pPr>
            <w:r w:rsidRPr="005F109C">
              <w:rPr>
                <w:sz w:val="22"/>
                <w:szCs w:val="22"/>
              </w:rPr>
              <w:t>На балансі закладів освіти Запорізького району перебуває 88 шкільних автобусів, які знаходяться у різному технічному стані.</w:t>
            </w:r>
          </w:p>
          <w:p w14:paraId="3997B393" w14:textId="2FFD5032" w:rsidR="00661D3B" w:rsidRPr="005F109C" w:rsidRDefault="00661D3B" w:rsidP="003B7068">
            <w:pPr>
              <w:rPr>
                <w:sz w:val="22"/>
                <w:szCs w:val="22"/>
              </w:rPr>
            </w:pPr>
            <w:r w:rsidRPr="005F109C">
              <w:rPr>
                <w:sz w:val="22"/>
                <w:szCs w:val="22"/>
              </w:rPr>
              <w:t>У 2025 році територіальним громадам та закладам освіти обласного підпорядкування передано 24 нові шкільні автобуси. Із них 9 — звичайні шкільні автобуси, а 15 — спеціалізовані, обладнані місцями для сидіння школярів з обмеженою здатністю до пересування.</w:t>
            </w:r>
          </w:p>
          <w:p w14:paraId="3B799E8D" w14:textId="0BD0D583" w:rsidR="00661D3B" w:rsidRPr="005F109C" w:rsidRDefault="00661D3B" w:rsidP="003B7068">
            <w:pPr>
              <w:rPr>
                <w:bCs/>
                <w:sz w:val="22"/>
                <w:szCs w:val="22"/>
              </w:rPr>
            </w:pPr>
            <w:r w:rsidRPr="005F109C">
              <w:rPr>
                <w:sz w:val="22"/>
                <w:szCs w:val="22"/>
              </w:rPr>
              <w:t>Спеціалізовані автобуси відповідають сучасним вимогам доступності та безпеки</w:t>
            </w:r>
          </w:p>
        </w:tc>
        <w:tc>
          <w:tcPr>
            <w:tcW w:w="2693" w:type="dxa"/>
          </w:tcPr>
          <w:p w14:paraId="684B7F0A" w14:textId="51E1991B" w:rsidR="00661D3B" w:rsidRPr="005F109C" w:rsidRDefault="00661D3B" w:rsidP="003B7068">
            <w:pPr>
              <w:rPr>
                <w:bCs/>
                <w:sz w:val="22"/>
                <w:szCs w:val="22"/>
              </w:rPr>
            </w:pPr>
            <w:hyperlink r:id="rId183" w:history="1">
              <w:r w:rsidRPr="005F109C">
                <w:rPr>
                  <w:rStyle w:val="a5"/>
                  <w:bCs/>
                  <w:sz w:val="22"/>
                  <w:szCs w:val="22"/>
                </w:rPr>
                <w:t>https://drive.google.com/file/d/1ylrpO_Iz3n7SI_W4w0w1pqVwWe8r2QAP/view?usp=sharing</w:t>
              </w:r>
            </w:hyperlink>
          </w:p>
          <w:p w14:paraId="72EB103C" w14:textId="77777777" w:rsidR="00661D3B" w:rsidRPr="005F109C" w:rsidRDefault="00661D3B" w:rsidP="003B7068">
            <w:pPr>
              <w:rPr>
                <w:bCs/>
                <w:sz w:val="22"/>
                <w:szCs w:val="22"/>
              </w:rPr>
            </w:pPr>
          </w:p>
          <w:p w14:paraId="43C45273" w14:textId="77777777" w:rsidR="00661D3B" w:rsidRPr="005F109C" w:rsidRDefault="00661D3B" w:rsidP="003B7068">
            <w:pPr>
              <w:rPr>
                <w:bCs/>
                <w:sz w:val="22"/>
                <w:szCs w:val="22"/>
              </w:rPr>
            </w:pPr>
          </w:p>
        </w:tc>
      </w:tr>
      <w:tr w:rsidR="00661D3B" w:rsidRPr="005F109C" w14:paraId="159FC747" w14:textId="77777777" w:rsidTr="005F109C">
        <w:trPr>
          <w:trHeight w:val="20"/>
        </w:trPr>
        <w:tc>
          <w:tcPr>
            <w:tcW w:w="2240" w:type="dxa"/>
          </w:tcPr>
          <w:p w14:paraId="75DCCC89" w14:textId="56107B95" w:rsidR="00661D3B" w:rsidRPr="005F109C" w:rsidRDefault="00661D3B" w:rsidP="003B7068">
            <w:pPr>
              <w:rPr>
                <w:sz w:val="22"/>
                <w:szCs w:val="22"/>
              </w:rPr>
            </w:pPr>
          </w:p>
        </w:tc>
        <w:tc>
          <w:tcPr>
            <w:tcW w:w="2835" w:type="dxa"/>
          </w:tcPr>
          <w:p w14:paraId="329FA612" w14:textId="1DB9B648" w:rsidR="00661D3B" w:rsidRPr="005F109C" w:rsidRDefault="00661D3B" w:rsidP="003B7068">
            <w:pPr>
              <w:rPr>
                <w:sz w:val="22"/>
                <w:szCs w:val="22"/>
              </w:rPr>
            </w:pPr>
            <w:r w:rsidRPr="005F109C">
              <w:rPr>
                <w:sz w:val="22"/>
                <w:szCs w:val="22"/>
              </w:rPr>
              <w:t>2)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tc>
        <w:tc>
          <w:tcPr>
            <w:tcW w:w="1323" w:type="dxa"/>
          </w:tcPr>
          <w:p w14:paraId="11F2B3DF" w14:textId="77777777" w:rsidR="00661D3B" w:rsidRPr="005F109C" w:rsidRDefault="00661D3B" w:rsidP="003B7068">
            <w:pPr>
              <w:rPr>
                <w:bCs/>
                <w:sz w:val="22"/>
                <w:szCs w:val="22"/>
              </w:rPr>
            </w:pPr>
            <w:r w:rsidRPr="005F109C">
              <w:rPr>
                <w:bCs/>
                <w:sz w:val="22"/>
                <w:szCs w:val="22"/>
              </w:rPr>
              <w:t>15.06.2025</w:t>
            </w:r>
          </w:p>
          <w:p w14:paraId="31B2D595" w14:textId="26EB28DC" w:rsidR="00661D3B" w:rsidRPr="005F109C" w:rsidRDefault="00661D3B" w:rsidP="003B7068">
            <w:pPr>
              <w:rPr>
                <w:bCs/>
                <w:sz w:val="22"/>
                <w:szCs w:val="22"/>
              </w:rPr>
            </w:pPr>
            <w:r w:rsidRPr="005F109C">
              <w:rPr>
                <w:bCs/>
                <w:sz w:val="22"/>
                <w:szCs w:val="22"/>
              </w:rPr>
              <w:t>31.12.2025</w:t>
            </w:r>
          </w:p>
        </w:tc>
        <w:tc>
          <w:tcPr>
            <w:tcW w:w="1587" w:type="dxa"/>
          </w:tcPr>
          <w:p w14:paraId="34B89530" w14:textId="060F9A04" w:rsidR="00661D3B" w:rsidRPr="005F109C" w:rsidRDefault="00661D3B" w:rsidP="003B7068">
            <w:pPr>
              <w:rPr>
                <w:bCs/>
                <w:sz w:val="22"/>
                <w:szCs w:val="22"/>
              </w:rPr>
            </w:pPr>
            <w:r w:rsidRPr="005F109C">
              <w:rPr>
                <w:sz w:val="22"/>
                <w:szCs w:val="22"/>
              </w:rPr>
              <w:t>Виконується</w:t>
            </w:r>
          </w:p>
        </w:tc>
        <w:tc>
          <w:tcPr>
            <w:tcW w:w="5312" w:type="dxa"/>
          </w:tcPr>
          <w:p w14:paraId="28402709" w14:textId="0A6201B9" w:rsidR="00661D3B" w:rsidRPr="005F109C" w:rsidRDefault="00661D3B" w:rsidP="003B7068">
            <w:pPr>
              <w:rPr>
                <w:bCs/>
                <w:sz w:val="22"/>
                <w:szCs w:val="22"/>
              </w:rPr>
            </w:pPr>
            <w:r w:rsidRPr="005F109C">
              <w:rPr>
                <w:sz w:val="22"/>
                <w:szCs w:val="22"/>
              </w:rPr>
              <w:t>Проведено аналіз закладів загальної середньої освіти, які не забезпечені шкільними автобусами, доступними для осіб з інвалідністю та дітей з особливими освітніми потребами. Станом на кінець 2025 року існує додаткова потреба у 8-ми шкільних автобусах - спеціальних з місцями для сидіння школярів з обмеженою здатністю до пересування</w:t>
            </w:r>
          </w:p>
        </w:tc>
        <w:tc>
          <w:tcPr>
            <w:tcW w:w="2693" w:type="dxa"/>
          </w:tcPr>
          <w:p w14:paraId="0877362E" w14:textId="1A31EDDE" w:rsidR="00661D3B" w:rsidRPr="005F109C" w:rsidRDefault="00661D3B" w:rsidP="003B7068">
            <w:pPr>
              <w:rPr>
                <w:bCs/>
                <w:sz w:val="22"/>
                <w:szCs w:val="22"/>
              </w:rPr>
            </w:pPr>
            <w:hyperlink r:id="rId184" w:history="1">
              <w:r w:rsidRPr="005F109C">
                <w:rPr>
                  <w:rStyle w:val="a5"/>
                  <w:bCs/>
                  <w:sz w:val="22"/>
                  <w:szCs w:val="22"/>
                </w:rPr>
                <w:t>https://drive.google.com/file/d/1q4BpWfAWCSMUtMM-EIzXLZA57IClw42K/view?usp=sharing</w:t>
              </w:r>
            </w:hyperlink>
          </w:p>
          <w:p w14:paraId="40263A85" w14:textId="77777777" w:rsidR="00661D3B" w:rsidRPr="005F109C" w:rsidRDefault="00661D3B" w:rsidP="003B7068">
            <w:pPr>
              <w:rPr>
                <w:bCs/>
                <w:sz w:val="22"/>
                <w:szCs w:val="22"/>
              </w:rPr>
            </w:pPr>
          </w:p>
        </w:tc>
      </w:tr>
      <w:tr w:rsidR="00661D3B" w:rsidRPr="005F109C" w14:paraId="18CE394B" w14:textId="77777777" w:rsidTr="005F109C">
        <w:trPr>
          <w:trHeight w:val="20"/>
        </w:trPr>
        <w:tc>
          <w:tcPr>
            <w:tcW w:w="2240" w:type="dxa"/>
          </w:tcPr>
          <w:p w14:paraId="05604AB6" w14:textId="77777777" w:rsidR="00661D3B" w:rsidRPr="005F109C" w:rsidRDefault="00661D3B" w:rsidP="003B7068">
            <w:pPr>
              <w:rPr>
                <w:sz w:val="22"/>
                <w:szCs w:val="22"/>
              </w:rPr>
            </w:pPr>
          </w:p>
        </w:tc>
        <w:tc>
          <w:tcPr>
            <w:tcW w:w="2835" w:type="dxa"/>
          </w:tcPr>
          <w:p w14:paraId="5A1ED7D8" w14:textId="78929855" w:rsidR="00661D3B" w:rsidRPr="005F109C" w:rsidRDefault="00661D3B" w:rsidP="003B7068">
            <w:pPr>
              <w:rPr>
                <w:sz w:val="22"/>
                <w:szCs w:val="22"/>
              </w:rPr>
            </w:pPr>
            <w:r w:rsidRPr="005F109C">
              <w:rPr>
                <w:sz w:val="22"/>
                <w:szCs w:val="22"/>
              </w:rPr>
              <w:t>3) придбання шкільних автобусів, пристосованих для перевезення дітей з інвалідністю, що користуються кріслом колісним</w:t>
            </w:r>
          </w:p>
        </w:tc>
        <w:tc>
          <w:tcPr>
            <w:tcW w:w="1323" w:type="dxa"/>
          </w:tcPr>
          <w:p w14:paraId="21778E15" w14:textId="77777777" w:rsidR="00661D3B" w:rsidRPr="005F109C" w:rsidRDefault="00661D3B" w:rsidP="003B7068">
            <w:pPr>
              <w:rPr>
                <w:bCs/>
                <w:sz w:val="22"/>
                <w:szCs w:val="22"/>
              </w:rPr>
            </w:pPr>
            <w:r w:rsidRPr="005F109C">
              <w:rPr>
                <w:bCs/>
                <w:sz w:val="22"/>
                <w:szCs w:val="22"/>
              </w:rPr>
              <w:t>15.06.2025</w:t>
            </w:r>
          </w:p>
          <w:p w14:paraId="6C4B6E5B" w14:textId="19B00726" w:rsidR="00661D3B" w:rsidRPr="005F109C" w:rsidRDefault="00661D3B" w:rsidP="003B7068">
            <w:pPr>
              <w:rPr>
                <w:bCs/>
                <w:sz w:val="22"/>
                <w:szCs w:val="22"/>
              </w:rPr>
            </w:pPr>
            <w:r w:rsidRPr="005F109C">
              <w:rPr>
                <w:bCs/>
                <w:sz w:val="22"/>
                <w:szCs w:val="22"/>
              </w:rPr>
              <w:t>31.12.2026</w:t>
            </w:r>
          </w:p>
        </w:tc>
        <w:tc>
          <w:tcPr>
            <w:tcW w:w="1587" w:type="dxa"/>
          </w:tcPr>
          <w:p w14:paraId="24D580B0" w14:textId="1330F9CD" w:rsidR="00661D3B" w:rsidRPr="005F109C" w:rsidRDefault="00661D3B" w:rsidP="003B7068">
            <w:pPr>
              <w:rPr>
                <w:bCs/>
                <w:sz w:val="22"/>
                <w:szCs w:val="22"/>
              </w:rPr>
            </w:pPr>
            <w:r w:rsidRPr="005F109C">
              <w:rPr>
                <w:sz w:val="22"/>
                <w:szCs w:val="22"/>
              </w:rPr>
              <w:t xml:space="preserve">Виконується </w:t>
            </w:r>
          </w:p>
        </w:tc>
        <w:tc>
          <w:tcPr>
            <w:tcW w:w="5312" w:type="dxa"/>
          </w:tcPr>
          <w:p w14:paraId="0136659F" w14:textId="77777777" w:rsidR="00661D3B" w:rsidRPr="005F109C" w:rsidRDefault="00661D3B" w:rsidP="003B7068">
            <w:pPr>
              <w:rPr>
                <w:sz w:val="22"/>
                <w:szCs w:val="22"/>
              </w:rPr>
            </w:pPr>
            <w:r w:rsidRPr="005F109C">
              <w:rPr>
                <w:sz w:val="22"/>
                <w:szCs w:val="22"/>
              </w:rPr>
              <w:t xml:space="preserve">Відповідно до постанов Кабінету Міністрів України від 28.04.2023 № 418 «Деякі питання надання освітньої субвенції з державного бюджету місцевим бюджетам на придбання шкільних автобусів», від 27.12.2024 № 1518 «Деякі питання надання субвенції з державного бюджету місцевим бюджетам на </w:t>
            </w:r>
            <w:r w:rsidRPr="005F109C">
              <w:rPr>
                <w:sz w:val="22"/>
                <w:szCs w:val="22"/>
              </w:rPr>
              <w:lastRenderedPageBreak/>
              <w:t xml:space="preserve">реалізацію публічного інвестиційного проєкту на безперешкодний доступ до якісної освіти – шкільні автобуси у 2025 році»  бюджет Запорізької області отримав 2 282,000 тис. грн. субвенції та від 29.04.2025 № 482 «Деякі питання надання освітньої субвенції з державного бюджету місцевим бюджетам (за спеціальним фондом державного бюджету) в частині придбання шкільних автобусів у 2025  році» ще 76 623,000 тис. грн. на придбання шкільних автобусів для забезпечення підвезення здобувачів освіти до місць навчання. </w:t>
            </w:r>
          </w:p>
          <w:p w14:paraId="1EE522BC" w14:textId="77777777" w:rsidR="00661D3B" w:rsidRPr="005F109C" w:rsidRDefault="00661D3B" w:rsidP="003B7068">
            <w:pPr>
              <w:rPr>
                <w:sz w:val="22"/>
                <w:szCs w:val="22"/>
              </w:rPr>
            </w:pPr>
            <w:r w:rsidRPr="005F109C">
              <w:rPr>
                <w:sz w:val="22"/>
                <w:szCs w:val="22"/>
              </w:rPr>
              <w:t>Тендерна закупівля завершена, визначено переможців та укладено договір на постачання шкільних автобусів. За результатами проведеного тендеру переможцями стали: Приватне акціонерне товариство «ДНІПРОПЕТРОВСЬК-АВТО» та Товариство з обмеженою відповідальністю «УКРАВТО ХМЕЛЬНИЦЬКИЙ».</w:t>
            </w:r>
          </w:p>
          <w:p w14:paraId="2DB69B82" w14:textId="577252F3" w:rsidR="00661D3B" w:rsidRPr="005F109C" w:rsidRDefault="00661D3B" w:rsidP="003B7068">
            <w:pPr>
              <w:rPr>
                <w:bCs/>
                <w:sz w:val="22"/>
                <w:szCs w:val="22"/>
              </w:rPr>
            </w:pPr>
            <w:r w:rsidRPr="005F109C">
              <w:rPr>
                <w:sz w:val="22"/>
                <w:szCs w:val="22"/>
              </w:rPr>
              <w:t>На кінець 2025 року територіальним громадам та закладам обласного підпорядкування передано 24 нових шкільних автобуси (9 звичайних шкільних автобусів та 15 спеціальних з місцями для сидіння школярів з обмеженою здатністю до пересування)</w:t>
            </w:r>
          </w:p>
        </w:tc>
        <w:tc>
          <w:tcPr>
            <w:tcW w:w="2693" w:type="dxa"/>
          </w:tcPr>
          <w:p w14:paraId="371EE117" w14:textId="397836BF" w:rsidR="00661D3B" w:rsidRPr="005F109C" w:rsidRDefault="00661D3B" w:rsidP="003B7068">
            <w:pPr>
              <w:rPr>
                <w:bCs/>
                <w:sz w:val="22"/>
                <w:szCs w:val="22"/>
              </w:rPr>
            </w:pPr>
            <w:hyperlink r:id="rId185" w:history="1">
              <w:r w:rsidRPr="005F109C">
                <w:rPr>
                  <w:rStyle w:val="a5"/>
                  <w:bCs/>
                  <w:sz w:val="22"/>
                  <w:szCs w:val="22"/>
                </w:rPr>
                <w:t>https://drive.google.com/file/d/1ZA9fnYQBWzRETkJamud60QhlvL6AZ3ZW/view?usp=sharing</w:t>
              </w:r>
            </w:hyperlink>
          </w:p>
          <w:p w14:paraId="51788D36" w14:textId="77777777" w:rsidR="00661D3B" w:rsidRPr="005F109C" w:rsidRDefault="00661D3B" w:rsidP="003B7068">
            <w:pPr>
              <w:rPr>
                <w:bCs/>
                <w:sz w:val="22"/>
                <w:szCs w:val="22"/>
              </w:rPr>
            </w:pPr>
          </w:p>
        </w:tc>
      </w:tr>
      <w:tr w:rsidR="00661D3B" w:rsidRPr="005F109C" w14:paraId="20E25768" w14:textId="77777777" w:rsidTr="005F109C">
        <w:trPr>
          <w:trHeight w:val="20"/>
        </w:trPr>
        <w:tc>
          <w:tcPr>
            <w:tcW w:w="2240" w:type="dxa"/>
          </w:tcPr>
          <w:p w14:paraId="06E49A46" w14:textId="789435B5" w:rsidR="00661D3B" w:rsidRPr="005F109C" w:rsidRDefault="00661D3B" w:rsidP="003B7068">
            <w:pPr>
              <w:rPr>
                <w:sz w:val="22"/>
                <w:szCs w:val="22"/>
              </w:rPr>
            </w:pPr>
            <w:r w:rsidRPr="005F109C">
              <w:rPr>
                <w:sz w:val="22"/>
                <w:szCs w:val="22"/>
              </w:rPr>
              <w:t>10. Проведення модернізації та переобладнання існуючого транспорту</w:t>
            </w:r>
          </w:p>
        </w:tc>
        <w:tc>
          <w:tcPr>
            <w:tcW w:w="2835" w:type="dxa"/>
          </w:tcPr>
          <w:p w14:paraId="0AFF2289" w14:textId="6E9806D0" w:rsidR="00661D3B" w:rsidRPr="005F109C" w:rsidRDefault="00661D3B" w:rsidP="003B7068">
            <w:pPr>
              <w:rPr>
                <w:sz w:val="22"/>
                <w:szCs w:val="22"/>
              </w:rPr>
            </w:pPr>
            <w:r w:rsidRPr="005F109C">
              <w:rPr>
                <w:sz w:val="22"/>
                <w:szCs w:val="22"/>
              </w:rPr>
              <w:t xml:space="preserve">1) проведення аналізу доступності послуг з пасажирських перевезень, що надаються приватними перевізниками </w:t>
            </w:r>
          </w:p>
        </w:tc>
        <w:tc>
          <w:tcPr>
            <w:tcW w:w="1323" w:type="dxa"/>
          </w:tcPr>
          <w:p w14:paraId="17837A17" w14:textId="77777777" w:rsidR="00661D3B" w:rsidRPr="005F109C" w:rsidRDefault="00661D3B" w:rsidP="003B7068">
            <w:pPr>
              <w:rPr>
                <w:bCs/>
                <w:sz w:val="22"/>
                <w:szCs w:val="22"/>
              </w:rPr>
            </w:pPr>
            <w:r w:rsidRPr="005F109C">
              <w:rPr>
                <w:bCs/>
                <w:sz w:val="22"/>
                <w:szCs w:val="22"/>
              </w:rPr>
              <w:t>15.06.2025</w:t>
            </w:r>
          </w:p>
          <w:p w14:paraId="78DC9099" w14:textId="29EF88EB" w:rsidR="00661D3B" w:rsidRPr="005F109C" w:rsidRDefault="00661D3B" w:rsidP="003B7068">
            <w:pPr>
              <w:rPr>
                <w:bCs/>
                <w:sz w:val="22"/>
                <w:szCs w:val="22"/>
              </w:rPr>
            </w:pPr>
            <w:r w:rsidRPr="005F109C">
              <w:rPr>
                <w:bCs/>
                <w:sz w:val="22"/>
                <w:szCs w:val="22"/>
              </w:rPr>
              <w:t>31.12.2026</w:t>
            </w:r>
          </w:p>
        </w:tc>
        <w:tc>
          <w:tcPr>
            <w:tcW w:w="1587" w:type="dxa"/>
          </w:tcPr>
          <w:p w14:paraId="40A42B94" w14:textId="046E535A" w:rsidR="00661D3B" w:rsidRPr="005F109C" w:rsidRDefault="00661D3B" w:rsidP="003B7068">
            <w:pPr>
              <w:rPr>
                <w:bCs/>
                <w:sz w:val="22"/>
                <w:szCs w:val="22"/>
              </w:rPr>
            </w:pPr>
            <w:r w:rsidRPr="005F109C">
              <w:rPr>
                <w:bCs/>
                <w:sz w:val="22"/>
                <w:szCs w:val="22"/>
              </w:rPr>
              <w:t>Виконується</w:t>
            </w:r>
          </w:p>
        </w:tc>
        <w:tc>
          <w:tcPr>
            <w:tcW w:w="5312" w:type="dxa"/>
          </w:tcPr>
          <w:p w14:paraId="7528991D" w14:textId="6CA7D397" w:rsidR="00661D3B" w:rsidRPr="005F109C" w:rsidRDefault="00A67FC7" w:rsidP="003B7068">
            <w:pPr>
              <w:rPr>
                <w:bCs/>
                <w:sz w:val="22"/>
                <w:szCs w:val="22"/>
              </w:rPr>
            </w:pPr>
            <w:r w:rsidRPr="005F109C">
              <w:rPr>
                <w:bCs/>
                <w:sz w:val="22"/>
                <w:szCs w:val="22"/>
              </w:rPr>
              <w:t>На вебсайті Запорізької обласної державної адміністрації в розділі «Безбар’єрність» − «Новини безбар’єрності» розміщено новину «Моніторинг транспортних засобів на предмет їх доступності для осіб з інвалідністю та інших маломобільних груп населення»</w:t>
            </w:r>
          </w:p>
        </w:tc>
        <w:tc>
          <w:tcPr>
            <w:tcW w:w="2693" w:type="dxa"/>
          </w:tcPr>
          <w:p w14:paraId="3186F143" w14:textId="39E5B40D" w:rsidR="00A67FC7" w:rsidRPr="005F109C" w:rsidRDefault="00A67FC7" w:rsidP="003B7068">
            <w:pPr>
              <w:rPr>
                <w:bCs/>
                <w:sz w:val="22"/>
                <w:szCs w:val="22"/>
              </w:rPr>
            </w:pPr>
            <w:hyperlink r:id="rId186" w:history="1">
              <w:r w:rsidRPr="005F109C">
                <w:rPr>
                  <w:rStyle w:val="a5"/>
                  <w:bCs/>
                  <w:sz w:val="22"/>
                  <w:szCs w:val="22"/>
                </w:rPr>
                <w:t>https://www.zoda.gov.ua/news/77244/monitoring-transportnih-zasobiv-na-bezbarjernist-zaporizkoji-oblasti--m.-zaporizhzhya.html</w:t>
              </w:r>
            </w:hyperlink>
          </w:p>
        </w:tc>
      </w:tr>
      <w:tr w:rsidR="00DB2F9D" w:rsidRPr="005F109C" w14:paraId="5178793B" w14:textId="77777777" w:rsidTr="005F109C">
        <w:trPr>
          <w:trHeight w:val="20"/>
        </w:trPr>
        <w:tc>
          <w:tcPr>
            <w:tcW w:w="2240" w:type="dxa"/>
          </w:tcPr>
          <w:p w14:paraId="21450D2C" w14:textId="77777777" w:rsidR="00DB2F9D" w:rsidRPr="005F109C" w:rsidRDefault="00DB2F9D" w:rsidP="003B7068">
            <w:pPr>
              <w:rPr>
                <w:sz w:val="22"/>
                <w:szCs w:val="22"/>
              </w:rPr>
            </w:pPr>
          </w:p>
        </w:tc>
        <w:tc>
          <w:tcPr>
            <w:tcW w:w="2835" w:type="dxa"/>
          </w:tcPr>
          <w:p w14:paraId="71171CA9" w14:textId="594A526C" w:rsidR="00DB2F9D" w:rsidRPr="005F109C" w:rsidRDefault="00DB2F9D" w:rsidP="003B7068">
            <w:pPr>
              <w:rPr>
                <w:sz w:val="22"/>
                <w:szCs w:val="22"/>
              </w:rPr>
            </w:pPr>
            <w:r w:rsidRPr="005F109C">
              <w:rPr>
                <w:sz w:val="22"/>
                <w:szCs w:val="22"/>
              </w:rPr>
              <w:t>2) забезпечення пристосування транспортних засобів для здійснення пасажирських перевезень на автобусних маршрутах загального користування</w:t>
            </w:r>
          </w:p>
        </w:tc>
        <w:tc>
          <w:tcPr>
            <w:tcW w:w="1323" w:type="dxa"/>
          </w:tcPr>
          <w:p w14:paraId="7D326EB6" w14:textId="77777777" w:rsidR="00DB2F9D" w:rsidRPr="005F109C" w:rsidRDefault="00DB2F9D" w:rsidP="003B7068">
            <w:pPr>
              <w:rPr>
                <w:bCs/>
                <w:sz w:val="22"/>
                <w:szCs w:val="22"/>
              </w:rPr>
            </w:pPr>
            <w:r w:rsidRPr="005F109C">
              <w:rPr>
                <w:bCs/>
                <w:sz w:val="22"/>
                <w:szCs w:val="22"/>
              </w:rPr>
              <w:t>15.06.2025</w:t>
            </w:r>
          </w:p>
          <w:p w14:paraId="1EB36AC5" w14:textId="12CE37AD" w:rsidR="00DB2F9D" w:rsidRPr="005F109C" w:rsidRDefault="00DB2F9D" w:rsidP="003B7068">
            <w:pPr>
              <w:rPr>
                <w:bCs/>
                <w:sz w:val="22"/>
                <w:szCs w:val="22"/>
              </w:rPr>
            </w:pPr>
            <w:r w:rsidRPr="005F109C">
              <w:rPr>
                <w:bCs/>
                <w:sz w:val="22"/>
                <w:szCs w:val="22"/>
              </w:rPr>
              <w:t>31.12.2026</w:t>
            </w:r>
          </w:p>
        </w:tc>
        <w:tc>
          <w:tcPr>
            <w:tcW w:w="1587" w:type="dxa"/>
          </w:tcPr>
          <w:p w14:paraId="6413C648" w14:textId="401F5ABD" w:rsidR="00DB2F9D" w:rsidRPr="005F109C" w:rsidRDefault="00DB2F9D" w:rsidP="003B7068">
            <w:pPr>
              <w:rPr>
                <w:bCs/>
                <w:sz w:val="22"/>
                <w:szCs w:val="22"/>
              </w:rPr>
            </w:pPr>
            <w:r w:rsidRPr="005F109C">
              <w:rPr>
                <w:bCs/>
                <w:sz w:val="22"/>
                <w:szCs w:val="22"/>
              </w:rPr>
              <w:t>Виконується</w:t>
            </w:r>
          </w:p>
        </w:tc>
        <w:tc>
          <w:tcPr>
            <w:tcW w:w="5312" w:type="dxa"/>
          </w:tcPr>
          <w:p w14:paraId="1309E315" w14:textId="77777777" w:rsidR="00DB2F9D" w:rsidRPr="005F109C" w:rsidRDefault="00DB2F9D" w:rsidP="003B7068">
            <w:pPr>
              <w:jc w:val="both"/>
              <w:rPr>
                <w:bCs/>
                <w:sz w:val="22"/>
                <w:szCs w:val="22"/>
              </w:rPr>
            </w:pPr>
            <w:r w:rsidRPr="005F109C">
              <w:rPr>
                <w:sz w:val="22"/>
                <w:szCs w:val="22"/>
              </w:rPr>
              <w:t>Забезпечується відповідно до вимог чинного законодавства України в сфері пасажирського транспорту</w:t>
            </w:r>
          </w:p>
          <w:p w14:paraId="40D720E2" w14:textId="77777777" w:rsidR="00DB2F9D" w:rsidRPr="005F109C" w:rsidRDefault="00DB2F9D" w:rsidP="003B7068">
            <w:pPr>
              <w:jc w:val="both"/>
              <w:rPr>
                <w:bCs/>
                <w:sz w:val="22"/>
                <w:szCs w:val="22"/>
              </w:rPr>
            </w:pPr>
            <w:r w:rsidRPr="005F109C">
              <w:rPr>
                <w:bCs/>
                <w:sz w:val="22"/>
                <w:szCs w:val="22"/>
              </w:rPr>
              <w:t>Проведено моніторинг громадського транспорту на безбар’єрність.</w:t>
            </w:r>
          </w:p>
          <w:p w14:paraId="1815461C" w14:textId="77777777" w:rsidR="00DB2F9D" w:rsidRPr="005F109C" w:rsidRDefault="00DB2F9D" w:rsidP="003B7068">
            <w:pPr>
              <w:jc w:val="both"/>
              <w:rPr>
                <w:bCs/>
                <w:sz w:val="22"/>
                <w:szCs w:val="22"/>
              </w:rPr>
            </w:pPr>
            <w:r w:rsidRPr="005F109C">
              <w:rPr>
                <w:bCs/>
                <w:sz w:val="22"/>
                <w:szCs w:val="22"/>
              </w:rPr>
              <w:t xml:space="preserve">Результати дослідження продемонстрували, що в м. Запоріжжя 57,4% комунального транспорту безбар’єрні; 12,4% частково безбар’єрні; 30,2% - </w:t>
            </w:r>
            <w:r w:rsidRPr="005F109C">
              <w:rPr>
                <w:bCs/>
                <w:sz w:val="22"/>
                <w:szCs w:val="22"/>
              </w:rPr>
              <w:lastRenderedPageBreak/>
              <w:t>бар’єрні.</w:t>
            </w:r>
          </w:p>
          <w:p w14:paraId="65AA9344" w14:textId="032F6902" w:rsidR="00DB2F9D" w:rsidRPr="005F109C" w:rsidRDefault="00DB2F9D" w:rsidP="003B7068">
            <w:pPr>
              <w:jc w:val="both"/>
              <w:rPr>
                <w:bCs/>
                <w:sz w:val="22"/>
                <w:szCs w:val="22"/>
              </w:rPr>
            </w:pPr>
            <w:r w:rsidRPr="005F109C">
              <w:rPr>
                <w:bCs/>
                <w:sz w:val="22"/>
                <w:szCs w:val="22"/>
              </w:rPr>
              <w:t>Приватний автотранспорт менше адаптований для людей з інвалідністю. Із 458 маршрутних таксі лише 18 є частково безбар’єрними</w:t>
            </w:r>
          </w:p>
        </w:tc>
        <w:tc>
          <w:tcPr>
            <w:tcW w:w="2693" w:type="dxa"/>
          </w:tcPr>
          <w:p w14:paraId="5BE0931C" w14:textId="33BF3A85" w:rsidR="00DB2F9D" w:rsidRPr="005F109C" w:rsidRDefault="00DB2F9D" w:rsidP="003B7068">
            <w:pPr>
              <w:rPr>
                <w:bCs/>
                <w:sz w:val="22"/>
                <w:szCs w:val="22"/>
              </w:rPr>
            </w:pPr>
            <w:hyperlink r:id="rId187" w:history="1">
              <w:r w:rsidRPr="005F109C">
                <w:rPr>
                  <w:rStyle w:val="a5"/>
                  <w:bCs/>
                  <w:sz w:val="22"/>
                  <w:szCs w:val="22"/>
                </w:rPr>
                <w:t>https://www.zoda.gov.ua/news/77244/monitoring-transportnih-zasobiv-na-bezbarjernist-zaporizkoji-oblasti--m.-zaporizhzhya.html</w:t>
              </w:r>
            </w:hyperlink>
          </w:p>
        </w:tc>
      </w:tr>
      <w:tr w:rsidR="00DB2F9D" w:rsidRPr="005F109C" w14:paraId="654144C3" w14:textId="77777777" w:rsidTr="005F109C">
        <w:trPr>
          <w:trHeight w:val="20"/>
        </w:trPr>
        <w:tc>
          <w:tcPr>
            <w:tcW w:w="2240" w:type="dxa"/>
          </w:tcPr>
          <w:p w14:paraId="1B50E014" w14:textId="77777777" w:rsidR="00DB2F9D" w:rsidRPr="005F109C" w:rsidRDefault="00DB2F9D" w:rsidP="003B7068">
            <w:pPr>
              <w:rPr>
                <w:sz w:val="22"/>
                <w:szCs w:val="22"/>
              </w:rPr>
            </w:pPr>
          </w:p>
        </w:tc>
        <w:tc>
          <w:tcPr>
            <w:tcW w:w="2835" w:type="dxa"/>
          </w:tcPr>
          <w:p w14:paraId="08B12614" w14:textId="1348D2A0" w:rsidR="00DB2F9D" w:rsidRPr="005F109C" w:rsidRDefault="00DB2F9D" w:rsidP="003B7068">
            <w:pPr>
              <w:rPr>
                <w:sz w:val="22"/>
                <w:szCs w:val="22"/>
              </w:rPr>
            </w:pPr>
            <w:r w:rsidRPr="005F109C">
              <w:rPr>
                <w:sz w:val="22"/>
                <w:szCs w:val="22"/>
              </w:rPr>
              <w:t>3) забезпечення поетапного збільшення на маршрутах загального користування кількості транспортних засобів, пристосованих для перевезення осіб з інвалідністю та інших маломобільних груп населення</w:t>
            </w:r>
          </w:p>
        </w:tc>
        <w:tc>
          <w:tcPr>
            <w:tcW w:w="1323" w:type="dxa"/>
          </w:tcPr>
          <w:p w14:paraId="4E5BF7EF" w14:textId="77777777" w:rsidR="00DB2F9D" w:rsidRPr="005F109C" w:rsidRDefault="00DB2F9D" w:rsidP="003B7068">
            <w:pPr>
              <w:rPr>
                <w:bCs/>
                <w:sz w:val="22"/>
                <w:szCs w:val="22"/>
              </w:rPr>
            </w:pPr>
            <w:r w:rsidRPr="005F109C">
              <w:rPr>
                <w:bCs/>
                <w:sz w:val="22"/>
                <w:szCs w:val="22"/>
              </w:rPr>
              <w:t>15.06.2025</w:t>
            </w:r>
          </w:p>
          <w:p w14:paraId="0F0E7355" w14:textId="394372B4" w:rsidR="00DB2F9D" w:rsidRPr="005F109C" w:rsidRDefault="00DB2F9D" w:rsidP="003B7068">
            <w:pPr>
              <w:rPr>
                <w:bCs/>
                <w:sz w:val="22"/>
                <w:szCs w:val="22"/>
              </w:rPr>
            </w:pPr>
            <w:r w:rsidRPr="005F109C">
              <w:rPr>
                <w:bCs/>
                <w:sz w:val="22"/>
                <w:szCs w:val="22"/>
              </w:rPr>
              <w:t>31.12.2026</w:t>
            </w:r>
          </w:p>
        </w:tc>
        <w:tc>
          <w:tcPr>
            <w:tcW w:w="1587" w:type="dxa"/>
          </w:tcPr>
          <w:p w14:paraId="386B41D8" w14:textId="27E0A56B" w:rsidR="00DB2F9D" w:rsidRPr="005F109C" w:rsidRDefault="00DB2F9D" w:rsidP="003B7068">
            <w:pPr>
              <w:rPr>
                <w:bCs/>
                <w:sz w:val="22"/>
                <w:szCs w:val="22"/>
              </w:rPr>
            </w:pPr>
            <w:r w:rsidRPr="005F109C">
              <w:rPr>
                <w:bCs/>
                <w:sz w:val="22"/>
                <w:szCs w:val="22"/>
              </w:rPr>
              <w:t>Виконується</w:t>
            </w:r>
          </w:p>
        </w:tc>
        <w:tc>
          <w:tcPr>
            <w:tcW w:w="5312" w:type="dxa"/>
          </w:tcPr>
          <w:p w14:paraId="4277661D" w14:textId="77777777" w:rsidR="00DB2F9D" w:rsidRPr="005F109C" w:rsidRDefault="00DB2F9D" w:rsidP="003B7068">
            <w:pPr>
              <w:jc w:val="both"/>
              <w:rPr>
                <w:bCs/>
                <w:sz w:val="22"/>
                <w:szCs w:val="22"/>
              </w:rPr>
            </w:pPr>
            <w:r w:rsidRPr="005F109C">
              <w:rPr>
                <w:sz w:val="22"/>
                <w:szCs w:val="22"/>
              </w:rPr>
              <w:t>Забезпечується відповідно до вимог чинного законодавства України в сфері пасажирського транспорту</w:t>
            </w:r>
          </w:p>
          <w:p w14:paraId="4613DC8F" w14:textId="77777777" w:rsidR="00DB2F9D" w:rsidRPr="005F109C" w:rsidRDefault="00DB2F9D" w:rsidP="003B7068">
            <w:pPr>
              <w:jc w:val="both"/>
              <w:rPr>
                <w:bCs/>
                <w:sz w:val="22"/>
                <w:szCs w:val="22"/>
              </w:rPr>
            </w:pPr>
            <w:r w:rsidRPr="005F109C">
              <w:rPr>
                <w:bCs/>
                <w:sz w:val="22"/>
                <w:szCs w:val="22"/>
              </w:rPr>
              <w:t>Запорізька міська рада</w:t>
            </w:r>
          </w:p>
          <w:p w14:paraId="05C9DDA1" w14:textId="03014387" w:rsidR="00DB2F9D" w:rsidRPr="005F109C" w:rsidRDefault="00DB2F9D" w:rsidP="003B7068">
            <w:pPr>
              <w:jc w:val="both"/>
              <w:rPr>
                <w:bCs/>
                <w:sz w:val="22"/>
                <w:szCs w:val="22"/>
              </w:rPr>
            </w:pPr>
            <w:r w:rsidRPr="005F109C">
              <w:rPr>
                <w:bCs/>
                <w:sz w:val="22"/>
                <w:szCs w:val="22"/>
              </w:rPr>
              <w:t>Забезпечено опублікування щоквартального звіту про кількість транспортних засобів (рейсів) на маршрутах загального користування, пристосованих для перевезення осіб 3 інвалідністю та інших маломобільних груп населення</w:t>
            </w:r>
          </w:p>
        </w:tc>
        <w:tc>
          <w:tcPr>
            <w:tcW w:w="2693" w:type="dxa"/>
          </w:tcPr>
          <w:p w14:paraId="2C481B04" w14:textId="5F10DE6B" w:rsidR="00DB2F9D" w:rsidRPr="005F109C" w:rsidRDefault="00DB2F9D" w:rsidP="003B7068">
            <w:pPr>
              <w:rPr>
                <w:bCs/>
                <w:sz w:val="22"/>
                <w:szCs w:val="22"/>
              </w:rPr>
            </w:pPr>
            <w:hyperlink r:id="rId188" w:history="1">
              <w:r w:rsidRPr="005F109C">
                <w:rPr>
                  <w:rStyle w:val="a5"/>
                  <w:bCs/>
                  <w:sz w:val="22"/>
                  <w:szCs w:val="22"/>
                </w:rPr>
                <w:t>https://www.zoda.gov.ua/news/77244/monitoring-transportnih-zasobiv-na-bezbarjernist-zaporizkoji-oblasti--m.-zaporizhzhya.html</w:t>
              </w:r>
            </w:hyperlink>
          </w:p>
        </w:tc>
      </w:tr>
      <w:tr w:rsidR="00DB2F9D" w:rsidRPr="005F109C" w14:paraId="593B57F6" w14:textId="77777777" w:rsidTr="005F109C">
        <w:trPr>
          <w:trHeight w:val="20"/>
        </w:trPr>
        <w:tc>
          <w:tcPr>
            <w:tcW w:w="2240" w:type="dxa"/>
          </w:tcPr>
          <w:p w14:paraId="61B684C0" w14:textId="77777777" w:rsidR="00DB2F9D" w:rsidRPr="005F109C" w:rsidRDefault="00DB2F9D" w:rsidP="003B7068">
            <w:pPr>
              <w:rPr>
                <w:sz w:val="22"/>
                <w:szCs w:val="22"/>
              </w:rPr>
            </w:pPr>
          </w:p>
        </w:tc>
        <w:tc>
          <w:tcPr>
            <w:tcW w:w="2835" w:type="dxa"/>
          </w:tcPr>
          <w:p w14:paraId="320FAC3E" w14:textId="6BC51259" w:rsidR="00DB2F9D" w:rsidRPr="005F109C" w:rsidRDefault="00DB2F9D" w:rsidP="003B7068">
            <w:pPr>
              <w:rPr>
                <w:sz w:val="22"/>
                <w:szCs w:val="22"/>
              </w:rPr>
            </w:pPr>
            <w:r w:rsidRPr="005F109C">
              <w:rPr>
                <w:sz w:val="22"/>
                <w:szCs w:val="22"/>
              </w:rPr>
              <w:t xml:space="preserve">4) організація транспортних пасажирських перевезень транспортом, доступним для маломобільних груп населення (закупівля доступного транспорту, </w:t>
            </w:r>
            <w:proofErr w:type="spellStart"/>
            <w:r w:rsidRPr="005F109C">
              <w:rPr>
                <w:sz w:val="22"/>
                <w:szCs w:val="22"/>
              </w:rPr>
              <w:t>переоблаштування</w:t>
            </w:r>
            <w:proofErr w:type="spellEnd"/>
            <w:r w:rsidRPr="005F109C">
              <w:rPr>
                <w:sz w:val="22"/>
                <w:szCs w:val="22"/>
              </w:rPr>
              <w:t xml:space="preserve"> наявного транспорту, проведення процедури публічних закупівель нового транспорту для обслуговування маршрутів перевізниками із виконанням вимог щодо доступності)</w:t>
            </w:r>
          </w:p>
        </w:tc>
        <w:tc>
          <w:tcPr>
            <w:tcW w:w="1323" w:type="dxa"/>
          </w:tcPr>
          <w:p w14:paraId="05AFA560" w14:textId="77777777" w:rsidR="00DB2F9D" w:rsidRPr="005F109C" w:rsidRDefault="00DB2F9D" w:rsidP="003B7068">
            <w:pPr>
              <w:rPr>
                <w:bCs/>
                <w:sz w:val="22"/>
                <w:szCs w:val="22"/>
              </w:rPr>
            </w:pPr>
            <w:r w:rsidRPr="005F109C">
              <w:rPr>
                <w:bCs/>
                <w:sz w:val="22"/>
                <w:szCs w:val="22"/>
              </w:rPr>
              <w:t>15.06.2025</w:t>
            </w:r>
          </w:p>
          <w:p w14:paraId="1E4F8EFB" w14:textId="3E680135" w:rsidR="00DB2F9D" w:rsidRPr="005F109C" w:rsidRDefault="00DB2F9D" w:rsidP="003B7068">
            <w:pPr>
              <w:rPr>
                <w:bCs/>
                <w:sz w:val="22"/>
                <w:szCs w:val="22"/>
              </w:rPr>
            </w:pPr>
            <w:r w:rsidRPr="005F109C">
              <w:rPr>
                <w:bCs/>
                <w:sz w:val="22"/>
                <w:szCs w:val="22"/>
              </w:rPr>
              <w:t>31.12.2026</w:t>
            </w:r>
          </w:p>
        </w:tc>
        <w:tc>
          <w:tcPr>
            <w:tcW w:w="1587" w:type="dxa"/>
          </w:tcPr>
          <w:p w14:paraId="6D2CFF75" w14:textId="10C6E03B" w:rsidR="00DB2F9D" w:rsidRPr="005F109C" w:rsidRDefault="00DB2F9D" w:rsidP="003B7068">
            <w:pPr>
              <w:rPr>
                <w:bCs/>
                <w:sz w:val="22"/>
                <w:szCs w:val="22"/>
              </w:rPr>
            </w:pPr>
            <w:r w:rsidRPr="005F109C">
              <w:rPr>
                <w:sz w:val="22"/>
                <w:szCs w:val="22"/>
              </w:rPr>
              <w:t>Викон</w:t>
            </w:r>
            <w:r w:rsidR="00792DB7" w:rsidRPr="005F109C">
              <w:rPr>
                <w:sz w:val="22"/>
                <w:szCs w:val="22"/>
              </w:rPr>
              <w:t>ується</w:t>
            </w:r>
          </w:p>
        </w:tc>
        <w:tc>
          <w:tcPr>
            <w:tcW w:w="5312" w:type="dxa"/>
          </w:tcPr>
          <w:p w14:paraId="768440E2" w14:textId="1BFA5B60" w:rsidR="00DB2F9D" w:rsidRPr="005F109C" w:rsidRDefault="00DB2F9D" w:rsidP="003B7068">
            <w:pPr>
              <w:rPr>
                <w:sz w:val="22"/>
                <w:szCs w:val="22"/>
              </w:rPr>
            </w:pPr>
            <w:r w:rsidRPr="005F109C">
              <w:rPr>
                <w:sz w:val="22"/>
                <w:szCs w:val="22"/>
              </w:rPr>
              <w:t>Органами місцевого самоврядування протягом 2025 року не проводилися процедури публічних закупівель нового пасажирського транспорту.</w:t>
            </w:r>
          </w:p>
          <w:p w14:paraId="4ABA0BDF" w14:textId="77777777" w:rsidR="00DB2F9D" w:rsidRPr="005F109C" w:rsidRDefault="00DB2F9D" w:rsidP="003B7068">
            <w:pPr>
              <w:rPr>
                <w:sz w:val="22"/>
                <w:szCs w:val="22"/>
              </w:rPr>
            </w:pPr>
            <w:r w:rsidRPr="005F109C">
              <w:rPr>
                <w:sz w:val="22"/>
                <w:szCs w:val="22"/>
              </w:rPr>
              <w:t>В територіальних громадах, крім м. Запоріжжя відсутній комунальний транспорт, що здійснює перевезення пасажирів.</w:t>
            </w:r>
          </w:p>
          <w:p w14:paraId="5E6647E5" w14:textId="77777777" w:rsidR="00DB2F9D" w:rsidRPr="005F109C" w:rsidRDefault="00DB2F9D" w:rsidP="003B7068">
            <w:pPr>
              <w:rPr>
                <w:sz w:val="22"/>
                <w:szCs w:val="22"/>
              </w:rPr>
            </w:pPr>
            <w:r w:rsidRPr="005F109C">
              <w:rPr>
                <w:sz w:val="22"/>
                <w:szCs w:val="22"/>
              </w:rPr>
              <w:t>На сайті Запорізької міської ради публікується щоквартальний звіт про кількість транспортних засобів (рейсів) на маршрутах загального користування, пристосованих для перевезення осіб з інвалідністю та інших маломобільних груп населення</w:t>
            </w:r>
          </w:p>
          <w:p w14:paraId="72512842" w14:textId="14E10CE3" w:rsidR="00DB2F9D" w:rsidRPr="005F109C" w:rsidRDefault="00DB2F9D" w:rsidP="003B7068">
            <w:pPr>
              <w:rPr>
                <w:bCs/>
                <w:sz w:val="22"/>
                <w:szCs w:val="22"/>
              </w:rPr>
            </w:pPr>
            <w:r w:rsidRPr="005F109C">
              <w:rPr>
                <w:sz w:val="22"/>
                <w:szCs w:val="22"/>
              </w:rPr>
              <w:t>Міжнародними партнерами надано автобуси, які забезпечать перевезення пасажирів у місті Запоріжжя. Всі автобуси пристосовані для перевезення осіб з інвалідністю та маломобільних груп населення</w:t>
            </w:r>
          </w:p>
        </w:tc>
        <w:tc>
          <w:tcPr>
            <w:tcW w:w="2693" w:type="dxa"/>
          </w:tcPr>
          <w:p w14:paraId="48947763" w14:textId="2BC0DC75" w:rsidR="00DB2F9D" w:rsidRPr="005F109C" w:rsidRDefault="00DB2F9D" w:rsidP="003B7068">
            <w:pPr>
              <w:rPr>
                <w:sz w:val="22"/>
                <w:szCs w:val="22"/>
              </w:rPr>
            </w:pPr>
            <w:hyperlink r:id="rId189" w:history="1">
              <w:r w:rsidRPr="005F109C">
                <w:rPr>
                  <w:rStyle w:val="a5"/>
                  <w:sz w:val="22"/>
                  <w:szCs w:val="22"/>
                </w:rPr>
                <w:t>https://www.zoda.gov.ua/news/75028/nova-transportna-strategiya-u-zaporizhzhi-podvojitsya-kilkist-munitsipalnih-avtobusiv.html</w:t>
              </w:r>
            </w:hyperlink>
          </w:p>
          <w:p w14:paraId="2F61811B" w14:textId="073230FB" w:rsidR="00DB2F9D" w:rsidRPr="005F109C" w:rsidRDefault="00DB2F9D" w:rsidP="003B7068">
            <w:pPr>
              <w:rPr>
                <w:sz w:val="22"/>
                <w:szCs w:val="22"/>
              </w:rPr>
            </w:pPr>
            <w:hyperlink r:id="rId190" w:history="1">
              <w:r w:rsidRPr="005F109C">
                <w:rPr>
                  <w:rStyle w:val="a5"/>
                  <w:sz w:val="22"/>
                  <w:szCs w:val="22"/>
                </w:rPr>
                <w:t>https://www.zoda.gov.ua/news/76308/noviy-avtobusniy-marshrut-v-zaporizhzhi-zjednav-komunarskiy-i-dniprovskiy-rayoni-mista.html</w:t>
              </w:r>
            </w:hyperlink>
          </w:p>
          <w:p w14:paraId="4AA2B5AF" w14:textId="3468BCEB" w:rsidR="00DB2F9D" w:rsidRPr="005F109C" w:rsidRDefault="00DB2F9D" w:rsidP="003B7068">
            <w:pPr>
              <w:rPr>
                <w:sz w:val="22"/>
                <w:szCs w:val="22"/>
              </w:rPr>
            </w:pPr>
            <w:hyperlink r:id="rId191" w:history="1">
              <w:r w:rsidRPr="005F109C">
                <w:rPr>
                  <w:rStyle w:val="a5"/>
                  <w:sz w:val="22"/>
                  <w:szCs w:val="22"/>
                </w:rPr>
                <w:t>https://www.zoda.gov.ua/news/76151/shist-avtobusiv-z-milanu-nezabarom-kursuvatimut-vulitsyami-zaporizhzhya.html</w:t>
              </w:r>
            </w:hyperlink>
          </w:p>
          <w:p w14:paraId="2599F1A5" w14:textId="77777777" w:rsidR="00DB2F9D" w:rsidRPr="005F109C" w:rsidRDefault="00DB2F9D" w:rsidP="003B7068">
            <w:pPr>
              <w:rPr>
                <w:rStyle w:val="a5"/>
                <w:sz w:val="22"/>
                <w:szCs w:val="22"/>
              </w:rPr>
            </w:pPr>
            <w:hyperlink r:id="rId192" w:history="1">
              <w:r w:rsidRPr="005F109C">
                <w:rPr>
                  <w:rStyle w:val="a5"/>
                  <w:sz w:val="22"/>
                  <w:szCs w:val="22"/>
                </w:rPr>
                <w:t>https://www.zoda.gov.ua/news/75585/na-marshruti-zaporizhzhya-viyshlo-10-jevropeyskih-avtobusiv.html</w:t>
              </w:r>
            </w:hyperlink>
          </w:p>
          <w:p w14:paraId="2E825673" w14:textId="47CDF316" w:rsidR="00096085" w:rsidRPr="005F109C" w:rsidRDefault="00096085" w:rsidP="003B7068">
            <w:pPr>
              <w:rPr>
                <w:bCs/>
                <w:sz w:val="22"/>
                <w:szCs w:val="22"/>
              </w:rPr>
            </w:pPr>
          </w:p>
        </w:tc>
      </w:tr>
      <w:tr w:rsidR="00DB2F9D" w:rsidRPr="005F109C" w14:paraId="72C79904" w14:textId="77777777" w:rsidTr="005F109C">
        <w:trPr>
          <w:trHeight w:val="20"/>
        </w:trPr>
        <w:tc>
          <w:tcPr>
            <w:tcW w:w="2240" w:type="dxa"/>
          </w:tcPr>
          <w:p w14:paraId="10EDF4D1" w14:textId="77777777" w:rsidR="00DB2F9D" w:rsidRPr="005F109C" w:rsidRDefault="00DB2F9D" w:rsidP="003B7068">
            <w:pPr>
              <w:rPr>
                <w:sz w:val="22"/>
                <w:szCs w:val="22"/>
              </w:rPr>
            </w:pPr>
          </w:p>
        </w:tc>
        <w:tc>
          <w:tcPr>
            <w:tcW w:w="2835" w:type="dxa"/>
          </w:tcPr>
          <w:p w14:paraId="13D5A8E1" w14:textId="025DD274" w:rsidR="00DB2F9D" w:rsidRPr="005F109C" w:rsidRDefault="00DB2F9D" w:rsidP="003B7068">
            <w:pPr>
              <w:rPr>
                <w:sz w:val="22"/>
                <w:szCs w:val="22"/>
              </w:rPr>
            </w:pPr>
            <w:r w:rsidRPr="005F109C">
              <w:rPr>
                <w:sz w:val="22"/>
                <w:szCs w:val="22"/>
              </w:rPr>
              <w:t>5) збільшення кількості громадського транспорту, обладнаного посадковими пристроями</w:t>
            </w:r>
          </w:p>
        </w:tc>
        <w:tc>
          <w:tcPr>
            <w:tcW w:w="1323" w:type="dxa"/>
          </w:tcPr>
          <w:p w14:paraId="03786F8F" w14:textId="77777777" w:rsidR="00DB2F9D" w:rsidRPr="005F109C" w:rsidRDefault="00DB2F9D" w:rsidP="003B7068">
            <w:pPr>
              <w:rPr>
                <w:bCs/>
                <w:sz w:val="22"/>
                <w:szCs w:val="22"/>
              </w:rPr>
            </w:pPr>
            <w:r w:rsidRPr="005F109C">
              <w:rPr>
                <w:bCs/>
                <w:sz w:val="22"/>
                <w:szCs w:val="22"/>
              </w:rPr>
              <w:t>15.06.2025</w:t>
            </w:r>
          </w:p>
          <w:p w14:paraId="06BC8700" w14:textId="3E5C61FE" w:rsidR="00DB2F9D" w:rsidRPr="005F109C" w:rsidRDefault="00DB2F9D" w:rsidP="003B7068">
            <w:pPr>
              <w:rPr>
                <w:bCs/>
                <w:sz w:val="22"/>
                <w:szCs w:val="22"/>
              </w:rPr>
            </w:pPr>
            <w:r w:rsidRPr="005F109C">
              <w:rPr>
                <w:bCs/>
                <w:sz w:val="22"/>
                <w:szCs w:val="22"/>
              </w:rPr>
              <w:t>31.12.2026</w:t>
            </w:r>
          </w:p>
        </w:tc>
        <w:tc>
          <w:tcPr>
            <w:tcW w:w="1587" w:type="dxa"/>
          </w:tcPr>
          <w:p w14:paraId="0993B484" w14:textId="3EB1C045" w:rsidR="00DB2F9D" w:rsidRPr="005F109C" w:rsidRDefault="00DB2F9D" w:rsidP="003B7068">
            <w:pPr>
              <w:rPr>
                <w:bCs/>
                <w:sz w:val="22"/>
                <w:szCs w:val="22"/>
              </w:rPr>
            </w:pPr>
            <w:r w:rsidRPr="005F109C">
              <w:rPr>
                <w:sz w:val="22"/>
                <w:szCs w:val="22"/>
              </w:rPr>
              <w:t>Викон</w:t>
            </w:r>
            <w:r w:rsidR="00792DB7" w:rsidRPr="005F109C">
              <w:rPr>
                <w:sz w:val="22"/>
                <w:szCs w:val="22"/>
              </w:rPr>
              <w:t>ується</w:t>
            </w:r>
          </w:p>
        </w:tc>
        <w:tc>
          <w:tcPr>
            <w:tcW w:w="5312" w:type="dxa"/>
          </w:tcPr>
          <w:p w14:paraId="3F67C92A" w14:textId="77777777" w:rsidR="00DB2F9D" w:rsidRPr="005F109C" w:rsidRDefault="00DB2F9D" w:rsidP="003B7068">
            <w:pPr>
              <w:jc w:val="both"/>
              <w:rPr>
                <w:sz w:val="22"/>
                <w:szCs w:val="22"/>
              </w:rPr>
            </w:pPr>
            <w:r w:rsidRPr="005F109C">
              <w:rPr>
                <w:sz w:val="22"/>
                <w:szCs w:val="22"/>
              </w:rPr>
              <w:t>Органами місцевого самоврядування протягом 2025 року не проводилися процедури публічних закупівель нового пасажирського транспорту</w:t>
            </w:r>
          </w:p>
          <w:p w14:paraId="0280D132" w14:textId="0B9D2E99" w:rsidR="00DB2F9D" w:rsidRPr="005F109C" w:rsidRDefault="00DB2F9D" w:rsidP="003B7068">
            <w:pPr>
              <w:rPr>
                <w:bCs/>
                <w:sz w:val="22"/>
                <w:szCs w:val="22"/>
              </w:rPr>
            </w:pPr>
            <w:r w:rsidRPr="005F109C">
              <w:rPr>
                <w:sz w:val="22"/>
                <w:szCs w:val="22"/>
              </w:rPr>
              <w:t>Міжнародними партнерами надано автобуси, які забезпечать перевезення пасажирів у місті Запоріжжя. Всі автобуси пристосовані для перевезення осіб з інвалідністю та маломобільних груп населення</w:t>
            </w:r>
          </w:p>
        </w:tc>
        <w:tc>
          <w:tcPr>
            <w:tcW w:w="2693" w:type="dxa"/>
          </w:tcPr>
          <w:p w14:paraId="2C4B6ADB" w14:textId="714984D3" w:rsidR="00DB2F9D" w:rsidRPr="005F109C" w:rsidRDefault="00DB2F9D" w:rsidP="003B7068">
            <w:pPr>
              <w:rPr>
                <w:sz w:val="22"/>
                <w:szCs w:val="22"/>
              </w:rPr>
            </w:pPr>
            <w:hyperlink r:id="rId193" w:history="1">
              <w:r w:rsidRPr="005F109C">
                <w:rPr>
                  <w:rStyle w:val="a5"/>
                  <w:sz w:val="22"/>
                  <w:szCs w:val="22"/>
                </w:rPr>
                <w:t>https://www.zoda.gov.ua/news/75028/nova-transportna-strategiya-u-zaporizhzhi-podvojitsya-kilkist-munitsipalnih-avtobusiv.html</w:t>
              </w:r>
            </w:hyperlink>
          </w:p>
          <w:p w14:paraId="644F1B7D" w14:textId="61040180" w:rsidR="00DB2F9D" w:rsidRPr="005F109C" w:rsidRDefault="00DB2F9D" w:rsidP="003B7068">
            <w:pPr>
              <w:rPr>
                <w:sz w:val="22"/>
                <w:szCs w:val="22"/>
              </w:rPr>
            </w:pPr>
            <w:hyperlink r:id="rId194" w:history="1">
              <w:r w:rsidRPr="005F109C">
                <w:rPr>
                  <w:rStyle w:val="a5"/>
                  <w:sz w:val="22"/>
                  <w:szCs w:val="22"/>
                </w:rPr>
                <w:t>https://www.zoda.gov.ua/news/76308/noviy-avtobusniy-marshrut-v-zaporizhzhi-zjednav-komunarskiy-i-dniprovskiy-rayoni-mista.html</w:t>
              </w:r>
            </w:hyperlink>
          </w:p>
          <w:p w14:paraId="49DE72A3" w14:textId="03E09728" w:rsidR="00DB2F9D" w:rsidRPr="005F109C" w:rsidRDefault="00DB2F9D" w:rsidP="003B7068">
            <w:pPr>
              <w:rPr>
                <w:sz w:val="22"/>
                <w:szCs w:val="22"/>
              </w:rPr>
            </w:pPr>
            <w:hyperlink r:id="rId195" w:history="1">
              <w:r w:rsidRPr="005F109C">
                <w:rPr>
                  <w:rStyle w:val="a5"/>
                  <w:sz w:val="22"/>
                  <w:szCs w:val="22"/>
                </w:rPr>
                <w:t>https://www.zoda.gov.ua/news/76151/shist-avtobusiv-z-milanu-nezabarom-kursuvatimut-vulitsyami-zaporizhzhya.html</w:t>
              </w:r>
            </w:hyperlink>
          </w:p>
          <w:p w14:paraId="22E62935" w14:textId="332F1C12" w:rsidR="00DB2F9D" w:rsidRPr="005F109C" w:rsidRDefault="00DB2F9D" w:rsidP="003B7068">
            <w:pPr>
              <w:rPr>
                <w:bCs/>
                <w:sz w:val="22"/>
                <w:szCs w:val="22"/>
              </w:rPr>
            </w:pPr>
            <w:hyperlink r:id="rId196" w:history="1">
              <w:r w:rsidRPr="005F109C">
                <w:rPr>
                  <w:rStyle w:val="a5"/>
                  <w:sz w:val="22"/>
                  <w:szCs w:val="22"/>
                </w:rPr>
                <w:t>https://www.zoda.gov.ua/news/75585/na-marshruti-zaporizhzhya-viyshlo-10-jevropeyskih-avtobusiv.html</w:t>
              </w:r>
            </w:hyperlink>
          </w:p>
        </w:tc>
      </w:tr>
      <w:tr w:rsidR="00DB2F9D" w:rsidRPr="005F109C" w14:paraId="092C145C" w14:textId="77777777" w:rsidTr="005F109C">
        <w:trPr>
          <w:trHeight w:val="20"/>
        </w:trPr>
        <w:tc>
          <w:tcPr>
            <w:tcW w:w="2240" w:type="dxa"/>
          </w:tcPr>
          <w:p w14:paraId="7624A71D" w14:textId="77777777" w:rsidR="00DB2F9D" w:rsidRPr="005F109C" w:rsidRDefault="00DB2F9D" w:rsidP="003B7068">
            <w:pPr>
              <w:rPr>
                <w:sz w:val="22"/>
                <w:szCs w:val="22"/>
              </w:rPr>
            </w:pPr>
          </w:p>
        </w:tc>
        <w:tc>
          <w:tcPr>
            <w:tcW w:w="2835" w:type="dxa"/>
          </w:tcPr>
          <w:p w14:paraId="772BFBCB" w14:textId="645F51D4" w:rsidR="00DB2F9D" w:rsidRPr="005F109C" w:rsidRDefault="00DB2F9D" w:rsidP="003B7068">
            <w:pPr>
              <w:rPr>
                <w:sz w:val="22"/>
                <w:szCs w:val="22"/>
              </w:rPr>
            </w:pPr>
            <w:r w:rsidRPr="005F109C">
              <w:rPr>
                <w:sz w:val="22"/>
                <w:szCs w:val="22"/>
              </w:rPr>
              <w:t>6) забезпечення проведення системного моніторингу стану виконання перевізниками вимог щодо доступності транспорту для маломобільних груп населення, включаючи проведення оцінки відповідності транспортних засобів вимогам щодо пасажирських перевезень маломобільних груп населення</w:t>
            </w:r>
          </w:p>
        </w:tc>
        <w:tc>
          <w:tcPr>
            <w:tcW w:w="1323" w:type="dxa"/>
          </w:tcPr>
          <w:p w14:paraId="427CB496" w14:textId="77777777" w:rsidR="00DB2F9D" w:rsidRPr="005F109C" w:rsidRDefault="00DB2F9D" w:rsidP="003B7068">
            <w:pPr>
              <w:rPr>
                <w:bCs/>
                <w:sz w:val="22"/>
                <w:szCs w:val="22"/>
              </w:rPr>
            </w:pPr>
            <w:r w:rsidRPr="005F109C">
              <w:rPr>
                <w:bCs/>
                <w:sz w:val="22"/>
                <w:szCs w:val="22"/>
              </w:rPr>
              <w:t>15.06.2025</w:t>
            </w:r>
          </w:p>
          <w:p w14:paraId="6D67891D" w14:textId="4528B7F5" w:rsidR="00DB2F9D" w:rsidRPr="005F109C" w:rsidRDefault="00DB2F9D" w:rsidP="003B7068">
            <w:pPr>
              <w:rPr>
                <w:bCs/>
                <w:sz w:val="22"/>
                <w:szCs w:val="22"/>
              </w:rPr>
            </w:pPr>
            <w:r w:rsidRPr="005F109C">
              <w:rPr>
                <w:bCs/>
                <w:sz w:val="22"/>
                <w:szCs w:val="22"/>
              </w:rPr>
              <w:t>31.12.2026</w:t>
            </w:r>
          </w:p>
        </w:tc>
        <w:tc>
          <w:tcPr>
            <w:tcW w:w="1587" w:type="dxa"/>
          </w:tcPr>
          <w:p w14:paraId="38040CCE" w14:textId="3FBDA056" w:rsidR="00DB2F9D" w:rsidRPr="005F109C" w:rsidRDefault="00DB2F9D" w:rsidP="003B7068">
            <w:pPr>
              <w:rPr>
                <w:bCs/>
                <w:sz w:val="22"/>
                <w:szCs w:val="22"/>
              </w:rPr>
            </w:pPr>
            <w:r w:rsidRPr="005F109C">
              <w:rPr>
                <w:sz w:val="22"/>
                <w:szCs w:val="22"/>
              </w:rPr>
              <w:t>Викон</w:t>
            </w:r>
            <w:r w:rsidR="00792DB7" w:rsidRPr="005F109C">
              <w:rPr>
                <w:sz w:val="22"/>
                <w:szCs w:val="22"/>
              </w:rPr>
              <w:t>ується</w:t>
            </w:r>
          </w:p>
        </w:tc>
        <w:tc>
          <w:tcPr>
            <w:tcW w:w="5312" w:type="dxa"/>
          </w:tcPr>
          <w:p w14:paraId="0CF3EF9B" w14:textId="77777777" w:rsidR="00DB2F9D" w:rsidRPr="005F109C" w:rsidRDefault="00DB2F9D" w:rsidP="003B7068">
            <w:pPr>
              <w:jc w:val="both"/>
              <w:rPr>
                <w:sz w:val="22"/>
                <w:szCs w:val="22"/>
              </w:rPr>
            </w:pPr>
            <w:r w:rsidRPr="005F109C">
              <w:rPr>
                <w:sz w:val="22"/>
                <w:szCs w:val="22"/>
              </w:rPr>
              <w:t>Забезпечується відповідно до вимог чинного законодавства України в сфері пасажирського транспорту.</w:t>
            </w:r>
          </w:p>
          <w:p w14:paraId="053BD4B8" w14:textId="77777777" w:rsidR="00DB2F9D" w:rsidRPr="005F109C" w:rsidRDefault="00DB2F9D" w:rsidP="003B7068">
            <w:pPr>
              <w:jc w:val="both"/>
              <w:rPr>
                <w:sz w:val="22"/>
                <w:szCs w:val="22"/>
              </w:rPr>
            </w:pPr>
            <w:r w:rsidRPr="005F109C">
              <w:rPr>
                <w:sz w:val="22"/>
                <w:szCs w:val="22"/>
              </w:rPr>
              <w:t>Проведено моніторинг громадського транспорту на безбар’єрність.</w:t>
            </w:r>
          </w:p>
          <w:p w14:paraId="635C4E4A" w14:textId="77777777" w:rsidR="00DB2F9D" w:rsidRPr="005F109C" w:rsidRDefault="00DB2F9D" w:rsidP="003B7068">
            <w:pPr>
              <w:jc w:val="both"/>
              <w:rPr>
                <w:sz w:val="22"/>
                <w:szCs w:val="22"/>
              </w:rPr>
            </w:pPr>
            <w:r w:rsidRPr="005F109C">
              <w:rPr>
                <w:sz w:val="22"/>
                <w:szCs w:val="22"/>
              </w:rPr>
              <w:t>Результати дослідження продемонстрували, що в м. Запоріжжя 57,4% комунального транспорту безбар’єрні; 12,4% частково безбар’єрні; 30,2% - бар’єрні.</w:t>
            </w:r>
          </w:p>
          <w:p w14:paraId="0E6C0AA3" w14:textId="6734569B" w:rsidR="00DB2F9D" w:rsidRPr="005F109C" w:rsidRDefault="00DB2F9D" w:rsidP="003B7068">
            <w:pPr>
              <w:rPr>
                <w:bCs/>
                <w:sz w:val="22"/>
                <w:szCs w:val="22"/>
              </w:rPr>
            </w:pPr>
            <w:r w:rsidRPr="005F109C">
              <w:rPr>
                <w:sz w:val="22"/>
                <w:szCs w:val="22"/>
              </w:rPr>
              <w:t>Приватний автотранспорт менше адаптований для людей з інвалідністю. Із 458 маршрутних таксі лише 18 є частково безбар’єрними</w:t>
            </w:r>
          </w:p>
        </w:tc>
        <w:tc>
          <w:tcPr>
            <w:tcW w:w="2693" w:type="dxa"/>
          </w:tcPr>
          <w:p w14:paraId="3B50D046" w14:textId="27ECD62C" w:rsidR="00DB2F9D" w:rsidRPr="005F109C" w:rsidRDefault="00DB2F9D" w:rsidP="003B7068">
            <w:pPr>
              <w:rPr>
                <w:sz w:val="22"/>
                <w:szCs w:val="22"/>
              </w:rPr>
            </w:pPr>
            <w:hyperlink r:id="rId197" w:history="1">
              <w:r w:rsidRPr="005F109C">
                <w:rPr>
                  <w:rStyle w:val="a5"/>
                  <w:sz w:val="22"/>
                  <w:szCs w:val="22"/>
                </w:rPr>
                <w:t>https://www.zoda.gov.ua/news/76819/dostupnist-gromadskogo-transportu--na-kontroli-oblasnoji-vladi.html</w:t>
              </w:r>
            </w:hyperlink>
          </w:p>
          <w:p w14:paraId="61E0D3D9" w14:textId="504856CA" w:rsidR="00DB2F9D" w:rsidRPr="005F109C" w:rsidRDefault="00DB2F9D" w:rsidP="003B7068">
            <w:pPr>
              <w:rPr>
                <w:bCs/>
                <w:sz w:val="22"/>
                <w:szCs w:val="22"/>
              </w:rPr>
            </w:pPr>
            <w:hyperlink r:id="rId198" w:history="1">
              <w:r w:rsidRPr="005F109C">
                <w:rPr>
                  <w:rStyle w:val="a5"/>
                  <w:sz w:val="22"/>
                  <w:szCs w:val="22"/>
                </w:rPr>
                <w:t>https://www.zoda.gov.ua/news/77244/monitoring-transportnih-zasobiv-na-bezbarjernist-zaporizkoji-oblasti--m.-zaporizhzhya.html</w:t>
              </w:r>
            </w:hyperlink>
          </w:p>
        </w:tc>
      </w:tr>
      <w:tr w:rsidR="00DB2F9D" w:rsidRPr="005F109C" w14:paraId="32AA8FCC" w14:textId="77777777" w:rsidTr="005F109C">
        <w:trPr>
          <w:trHeight w:val="20"/>
        </w:trPr>
        <w:tc>
          <w:tcPr>
            <w:tcW w:w="2240" w:type="dxa"/>
          </w:tcPr>
          <w:p w14:paraId="57A13280" w14:textId="460508D2" w:rsidR="00DB2F9D" w:rsidRPr="005F109C" w:rsidRDefault="00DB2F9D" w:rsidP="003B7068">
            <w:pPr>
              <w:rPr>
                <w:sz w:val="22"/>
                <w:szCs w:val="22"/>
              </w:rPr>
            </w:pPr>
            <w:r w:rsidRPr="005F109C">
              <w:rPr>
                <w:sz w:val="22"/>
                <w:szCs w:val="22"/>
              </w:rPr>
              <w:lastRenderedPageBreak/>
              <w:t>11. Забезпечення розвитку безбар’єрних маршрутів, перехресть, зупинок громадського транспорту, тротуарів, дублювання підземних переходів наземними</w:t>
            </w:r>
          </w:p>
        </w:tc>
        <w:tc>
          <w:tcPr>
            <w:tcW w:w="2835" w:type="dxa"/>
          </w:tcPr>
          <w:p w14:paraId="5E1B4A2A" w14:textId="4A304332" w:rsidR="00DB2F9D" w:rsidRPr="005F109C" w:rsidRDefault="00DB2F9D" w:rsidP="003B7068">
            <w:pPr>
              <w:rPr>
                <w:sz w:val="22"/>
                <w:szCs w:val="22"/>
              </w:rPr>
            </w:pPr>
            <w:r w:rsidRPr="005F109C">
              <w:rPr>
                <w:sz w:val="22"/>
                <w:szCs w:val="22"/>
              </w:rPr>
              <w:t>1) проведення оцінки безбар’єрності вулиць і доріг</w:t>
            </w:r>
          </w:p>
        </w:tc>
        <w:tc>
          <w:tcPr>
            <w:tcW w:w="1323" w:type="dxa"/>
          </w:tcPr>
          <w:p w14:paraId="73A8BCC6" w14:textId="77777777" w:rsidR="00DB2F9D" w:rsidRPr="005F109C" w:rsidRDefault="00DB2F9D" w:rsidP="003B7068">
            <w:pPr>
              <w:rPr>
                <w:bCs/>
                <w:sz w:val="22"/>
                <w:szCs w:val="22"/>
              </w:rPr>
            </w:pPr>
            <w:r w:rsidRPr="005F109C">
              <w:rPr>
                <w:bCs/>
                <w:sz w:val="22"/>
                <w:szCs w:val="22"/>
              </w:rPr>
              <w:t>15.06.2025</w:t>
            </w:r>
          </w:p>
          <w:p w14:paraId="57F91C27" w14:textId="5664CA10" w:rsidR="00DB2F9D" w:rsidRPr="005F109C" w:rsidRDefault="00DB2F9D" w:rsidP="003B7068">
            <w:pPr>
              <w:rPr>
                <w:bCs/>
                <w:sz w:val="22"/>
                <w:szCs w:val="22"/>
              </w:rPr>
            </w:pPr>
            <w:r w:rsidRPr="005F109C">
              <w:rPr>
                <w:bCs/>
                <w:sz w:val="22"/>
                <w:szCs w:val="22"/>
              </w:rPr>
              <w:t>31.12.2025</w:t>
            </w:r>
          </w:p>
        </w:tc>
        <w:tc>
          <w:tcPr>
            <w:tcW w:w="1587" w:type="dxa"/>
          </w:tcPr>
          <w:p w14:paraId="0AB9D76B" w14:textId="3C0CB2C0" w:rsidR="00DB2F9D" w:rsidRPr="005F109C" w:rsidRDefault="00DB2F9D" w:rsidP="003B7068">
            <w:pPr>
              <w:rPr>
                <w:bCs/>
                <w:sz w:val="22"/>
                <w:szCs w:val="22"/>
              </w:rPr>
            </w:pPr>
            <w:r w:rsidRPr="005F109C">
              <w:rPr>
                <w:sz w:val="22"/>
                <w:szCs w:val="22"/>
              </w:rPr>
              <w:t>Виконано</w:t>
            </w:r>
          </w:p>
        </w:tc>
        <w:tc>
          <w:tcPr>
            <w:tcW w:w="5312" w:type="dxa"/>
          </w:tcPr>
          <w:p w14:paraId="1689CFC8" w14:textId="2A38A390" w:rsidR="00DB2F9D" w:rsidRPr="005F109C" w:rsidRDefault="00DB2F9D" w:rsidP="003B7068">
            <w:pPr>
              <w:rPr>
                <w:bCs/>
                <w:sz w:val="22"/>
                <w:szCs w:val="22"/>
              </w:rPr>
            </w:pPr>
            <w:r w:rsidRPr="005F109C">
              <w:rPr>
                <w:sz w:val="22"/>
                <w:szCs w:val="22"/>
              </w:rPr>
              <w:t>Проведено моніторинг та оцінка ступеня безбар’єрності об’єктів: зупинок громадського транспорту, вулиць та доріг (в межах проєкту «Безбар’єрні маршрути»), заповнені відповідно картки безбар’єрності для висвітлення інформації на мапі «</w:t>
            </w:r>
            <w:proofErr w:type="spellStart"/>
            <w:r w:rsidRPr="005F109C">
              <w:rPr>
                <w:sz w:val="22"/>
                <w:szCs w:val="22"/>
              </w:rPr>
              <w:t>Лун</w:t>
            </w:r>
            <w:proofErr w:type="spellEnd"/>
            <w:r w:rsidRPr="005F109C">
              <w:rPr>
                <w:sz w:val="22"/>
                <w:szCs w:val="22"/>
              </w:rPr>
              <w:t xml:space="preserve"> Місто»</w:t>
            </w:r>
          </w:p>
        </w:tc>
        <w:tc>
          <w:tcPr>
            <w:tcW w:w="2693" w:type="dxa"/>
          </w:tcPr>
          <w:p w14:paraId="53D89B37" w14:textId="7ACC65BC" w:rsidR="00DB2F9D" w:rsidRPr="005F109C" w:rsidRDefault="00DB2F9D" w:rsidP="003B7068">
            <w:pPr>
              <w:rPr>
                <w:sz w:val="22"/>
                <w:szCs w:val="22"/>
              </w:rPr>
            </w:pPr>
            <w:hyperlink r:id="rId199" w:anchor="8.73/47.9108/35.1787" w:history="1">
              <w:r w:rsidRPr="005F109C">
                <w:rPr>
                  <w:rStyle w:val="a5"/>
                  <w:sz w:val="22"/>
                  <w:szCs w:val="22"/>
                </w:rPr>
                <w:t>https://lun.ua/misto/barrier-free/mindev-2025?region=8&amp;l=3ffffe#8.73/47.9108/35.1787</w:t>
              </w:r>
            </w:hyperlink>
          </w:p>
          <w:p w14:paraId="3FF4F011" w14:textId="396F2CBC" w:rsidR="00DB2F9D" w:rsidRPr="005F109C" w:rsidRDefault="00DB2F9D" w:rsidP="003B7068">
            <w:pPr>
              <w:rPr>
                <w:bCs/>
                <w:sz w:val="22"/>
                <w:szCs w:val="22"/>
              </w:rPr>
            </w:pPr>
            <w:hyperlink r:id="rId200" w:history="1">
              <w:r w:rsidRPr="005F109C">
                <w:rPr>
                  <w:rStyle w:val="a5"/>
                  <w:sz w:val="22"/>
                  <w:szCs w:val="22"/>
                </w:rPr>
                <w:t>https://www.zoda.gov.ua/news/76742/v-zaporizkiy-oblasti-proveli-otsinku-stupenya-bezbarjernosti-objektiv-fizichnogo-otochennya-u-2025-rotsi.html</w:t>
              </w:r>
            </w:hyperlink>
          </w:p>
        </w:tc>
      </w:tr>
      <w:tr w:rsidR="00DB2F9D" w:rsidRPr="005F109C" w14:paraId="2E33F977" w14:textId="77777777" w:rsidTr="005F109C">
        <w:trPr>
          <w:trHeight w:val="20"/>
        </w:trPr>
        <w:tc>
          <w:tcPr>
            <w:tcW w:w="2240" w:type="dxa"/>
          </w:tcPr>
          <w:p w14:paraId="5A55CAA2" w14:textId="77777777" w:rsidR="00DB2F9D" w:rsidRPr="005F109C" w:rsidRDefault="00DB2F9D" w:rsidP="003B7068">
            <w:pPr>
              <w:rPr>
                <w:sz w:val="22"/>
                <w:szCs w:val="22"/>
              </w:rPr>
            </w:pPr>
          </w:p>
        </w:tc>
        <w:tc>
          <w:tcPr>
            <w:tcW w:w="2835" w:type="dxa"/>
          </w:tcPr>
          <w:p w14:paraId="284B8FA8" w14:textId="59D6E2D5" w:rsidR="00DB2F9D" w:rsidRPr="005F109C" w:rsidRDefault="00DB2F9D" w:rsidP="003B7068">
            <w:pPr>
              <w:rPr>
                <w:sz w:val="22"/>
                <w:szCs w:val="22"/>
              </w:rPr>
            </w:pPr>
            <w:r w:rsidRPr="005F109C">
              <w:rPr>
                <w:sz w:val="22"/>
                <w:szCs w:val="22"/>
              </w:rPr>
              <w:t>2) включення до програмних документів заходів з облаштування безбар’єрних вулиць і доріг</w:t>
            </w:r>
          </w:p>
        </w:tc>
        <w:tc>
          <w:tcPr>
            <w:tcW w:w="1323" w:type="dxa"/>
          </w:tcPr>
          <w:p w14:paraId="1268E157" w14:textId="77777777" w:rsidR="00DB2F9D" w:rsidRPr="005F109C" w:rsidRDefault="00DB2F9D" w:rsidP="003B7068">
            <w:pPr>
              <w:rPr>
                <w:bCs/>
                <w:sz w:val="22"/>
                <w:szCs w:val="22"/>
              </w:rPr>
            </w:pPr>
            <w:r w:rsidRPr="005F109C">
              <w:rPr>
                <w:bCs/>
                <w:sz w:val="22"/>
                <w:szCs w:val="22"/>
              </w:rPr>
              <w:t>15.06.2025</w:t>
            </w:r>
          </w:p>
          <w:p w14:paraId="75D2DB99" w14:textId="5C9993DB" w:rsidR="00DB2F9D" w:rsidRPr="005F109C" w:rsidRDefault="00DB2F9D" w:rsidP="003B7068">
            <w:pPr>
              <w:rPr>
                <w:bCs/>
                <w:sz w:val="22"/>
                <w:szCs w:val="22"/>
              </w:rPr>
            </w:pPr>
            <w:r w:rsidRPr="005F109C">
              <w:rPr>
                <w:bCs/>
                <w:sz w:val="22"/>
                <w:szCs w:val="22"/>
              </w:rPr>
              <w:t>31.12.2025</w:t>
            </w:r>
          </w:p>
        </w:tc>
        <w:tc>
          <w:tcPr>
            <w:tcW w:w="1587" w:type="dxa"/>
          </w:tcPr>
          <w:p w14:paraId="353F65EF" w14:textId="199DE7B1" w:rsidR="00DB2F9D" w:rsidRPr="005F109C" w:rsidRDefault="00DB2F9D" w:rsidP="003B7068">
            <w:pPr>
              <w:rPr>
                <w:bCs/>
                <w:sz w:val="22"/>
                <w:szCs w:val="22"/>
              </w:rPr>
            </w:pPr>
            <w:r w:rsidRPr="005F109C">
              <w:rPr>
                <w:sz w:val="22"/>
                <w:szCs w:val="22"/>
              </w:rPr>
              <w:t>Виконано</w:t>
            </w:r>
          </w:p>
        </w:tc>
        <w:tc>
          <w:tcPr>
            <w:tcW w:w="5312" w:type="dxa"/>
          </w:tcPr>
          <w:p w14:paraId="267B2170" w14:textId="77777777" w:rsidR="00DB2F9D" w:rsidRPr="005F109C" w:rsidRDefault="00DB2F9D" w:rsidP="003B7068">
            <w:pPr>
              <w:rPr>
                <w:sz w:val="22"/>
                <w:szCs w:val="22"/>
              </w:rPr>
            </w:pPr>
            <w:r w:rsidRPr="005F109C">
              <w:rPr>
                <w:sz w:val="22"/>
                <w:szCs w:val="22"/>
              </w:rPr>
              <w:t>16 територіальних громад Запорізького району  розробили проєкти безбар’єрних маршрутів в населених пунктах громад, визначено відповідальних осіб за реалізацію проєктів, визначені орієнтовні терміни та обсяги фінансування даних проєктів.</w:t>
            </w:r>
          </w:p>
          <w:p w14:paraId="5CBE9E8D" w14:textId="77777777" w:rsidR="00DB2F9D" w:rsidRPr="005F109C" w:rsidRDefault="00DB2F9D" w:rsidP="003B7068">
            <w:pPr>
              <w:rPr>
                <w:sz w:val="22"/>
                <w:szCs w:val="22"/>
              </w:rPr>
            </w:pPr>
            <w:r w:rsidRPr="005F109C">
              <w:rPr>
                <w:sz w:val="22"/>
                <w:szCs w:val="22"/>
              </w:rPr>
              <w:t>До середньострокового плану пріоритетних публічних інвестицій Запорізької області на 2026-2028 роки внесено напрям «Створення безбар’єрних маршрутів у</w:t>
            </w:r>
          </w:p>
          <w:p w14:paraId="17D57166" w14:textId="77777777" w:rsidR="00DB2F9D" w:rsidRPr="005F109C" w:rsidRDefault="00DB2F9D" w:rsidP="003B7068">
            <w:pPr>
              <w:rPr>
                <w:sz w:val="22"/>
                <w:szCs w:val="22"/>
              </w:rPr>
            </w:pPr>
            <w:r w:rsidRPr="005F109C">
              <w:rPr>
                <w:sz w:val="22"/>
                <w:szCs w:val="22"/>
              </w:rPr>
              <w:t>населених пунктах»</w:t>
            </w:r>
          </w:p>
          <w:p w14:paraId="5C364449" w14:textId="726C184A" w:rsidR="00DB2F9D" w:rsidRPr="005F109C" w:rsidRDefault="00DB2F9D" w:rsidP="003B7068">
            <w:pPr>
              <w:rPr>
                <w:bCs/>
                <w:sz w:val="22"/>
                <w:szCs w:val="22"/>
              </w:rPr>
            </w:pPr>
            <w:r w:rsidRPr="005F109C">
              <w:rPr>
                <w:sz w:val="22"/>
                <w:szCs w:val="22"/>
              </w:rPr>
              <w:t>В Матвіївській, Долинській, Широківській територіальних громадах Запорізького району ведеться робота з розробки планів з реалізації Стратегії розвитку громад до яких буде включено заходи з забезпечення безбар’єрності вулиць, доріг, тротуарів, об’єктів комунальної власності</w:t>
            </w:r>
          </w:p>
        </w:tc>
        <w:tc>
          <w:tcPr>
            <w:tcW w:w="2693" w:type="dxa"/>
          </w:tcPr>
          <w:p w14:paraId="1475EF9A" w14:textId="25730B7A" w:rsidR="00DB2F9D" w:rsidRPr="005F109C" w:rsidRDefault="00DB2F9D" w:rsidP="003B7068">
            <w:pPr>
              <w:rPr>
                <w:sz w:val="22"/>
                <w:szCs w:val="22"/>
              </w:rPr>
            </w:pPr>
            <w:hyperlink r:id="rId201" w:history="1">
              <w:r w:rsidRPr="005F109C">
                <w:rPr>
                  <w:rStyle w:val="a5"/>
                  <w:sz w:val="22"/>
                  <w:szCs w:val="22"/>
                </w:rPr>
                <w:t>https://www.zoda.gov.ua/news/73886/bezbarjernist-v-zaporizkiy-oblasti-gromadi-aktivno-doluchajutsya-do-stvorennya-dostupnih-marshrutiv.html</w:t>
              </w:r>
            </w:hyperlink>
          </w:p>
          <w:p w14:paraId="28E682C8" w14:textId="01E75A15" w:rsidR="00DB2F9D" w:rsidRPr="005F109C" w:rsidRDefault="00DB2F9D" w:rsidP="003B7068">
            <w:pPr>
              <w:rPr>
                <w:bCs/>
                <w:sz w:val="22"/>
                <w:szCs w:val="22"/>
              </w:rPr>
            </w:pPr>
            <w:hyperlink r:id="rId202" w:history="1">
              <w:r w:rsidRPr="005F109C">
                <w:rPr>
                  <w:rStyle w:val="a5"/>
                  <w:sz w:val="22"/>
                  <w:szCs w:val="22"/>
                </w:rPr>
                <w:t>https://www.zoda.gov.ua/news/76018/pro-zatverdzhennya--</w:t>
              </w:r>
              <w:proofErr w:type="spellStart"/>
              <w:r w:rsidRPr="005F109C">
                <w:rPr>
                  <w:rStyle w:val="a5"/>
                  <w:sz w:val="22"/>
                  <w:szCs w:val="22"/>
                </w:rPr>
                <w:t>serednostrokovogo-planu</w:t>
              </w:r>
              <w:proofErr w:type="spellEnd"/>
              <w:r w:rsidRPr="005F109C">
                <w:rPr>
                  <w:rStyle w:val="a5"/>
                  <w:sz w:val="22"/>
                  <w:szCs w:val="22"/>
                </w:rPr>
                <w:t>--</w:t>
              </w:r>
              <w:proofErr w:type="spellStart"/>
              <w:r w:rsidRPr="005F109C">
                <w:rPr>
                  <w:rStyle w:val="a5"/>
                  <w:sz w:val="22"/>
                  <w:szCs w:val="22"/>
                </w:rPr>
                <w:t>prioritetnih-publichnih</w:t>
              </w:r>
              <w:proofErr w:type="spellEnd"/>
              <w:r w:rsidRPr="005F109C">
                <w:rPr>
                  <w:rStyle w:val="a5"/>
                  <w:sz w:val="22"/>
                  <w:szCs w:val="22"/>
                </w:rPr>
                <w:t>--</w:t>
              </w:r>
              <w:proofErr w:type="spellStart"/>
              <w:r w:rsidRPr="005F109C">
                <w:rPr>
                  <w:rStyle w:val="a5"/>
                  <w:sz w:val="22"/>
                  <w:szCs w:val="22"/>
                </w:rPr>
                <w:t>investitsiy-zaporizkoji-oblasti</w:t>
              </w:r>
              <w:proofErr w:type="spellEnd"/>
              <w:r w:rsidRPr="005F109C">
                <w:rPr>
                  <w:rStyle w:val="a5"/>
                  <w:sz w:val="22"/>
                  <w:szCs w:val="22"/>
                </w:rPr>
                <w:t>--na-2026-2028-roki.html</w:t>
              </w:r>
            </w:hyperlink>
          </w:p>
        </w:tc>
      </w:tr>
      <w:tr w:rsidR="00DB2F9D" w:rsidRPr="005F109C" w14:paraId="6DAA3962" w14:textId="77777777" w:rsidTr="005F109C">
        <w:trPr>
          <w:trHeight w:val="20"/>
        </w:trPr>
        <w:tc>
          <w:tcPr>
            <w:tcW w:w="2240" w:type="dxa"/>
          </w:tcPr>
          <w:p w14:paraId="22E5DBD3" w14:textId="77777777" w:rsidR="00DB2F9D" w:rsidRPr="005F109C" w:rsidRDefault="00DB2F9D" w:rsidP="003B7068">
            <w:pPr>
              <w:rPr>
                <w:sz w:val="22"/>
                <w:szCs w:val="22"/>
              </w:rPr>
            </w:pPr>
          </w:p>
        </w:tc>
        <w:tc>
          <w:tcPr>
            <w:tcW w:w="2835" w:type="dxa"/>
          </w:tcPr>
          <w:p w14:paraId="672EE878" w14:textId="23C8EAD5" w:rsidR="00DB2F9D" w:rsidRPr="005F109C" w:rsidRDefault="00DB2F9D" w:rsidP="003B7068">
            <w:pPr>
              <w:rPr>
                <w:sz w:val="22"/>
                <w:szCs w:val="22"/>
              </w:rPr>
            </w:pPr>
            <w:r w:rsidRPr="005F109C">
              <w:rPr>
                <w:sz w:val="22"/>
                <w:szCs w:val="22"/>
              </w:rPr>
              <w:t xml:space="preserve">3) забезпечення покращення пішохідної інфраструктури, паркувальних зон, обмеження швидкості руху транспортних засобів та розвиток інфраструктури для руху велосипедів (встановлення світлофорів, озвучених для задоволення </w:t>
            </w:r>
            <w:r w:rsidRPr="005F109C">
              <w:rPr>
                <w:sz w:val="22"/>
                <w:szCs w:val="22"/>
              </w:rPr>
              <w:lastRenderedPageBreak/>
              <w:t>потреб осіб з порушеннями слуху та оснащених для задоволення потреб осіб з порушеннями зору)</w:t>
            </w:r>
          </w:p>
        </w:tc>
        <w:tc>
          <w:tcPr>
            <w:tcW w:w="1323" w:type="dxa"/>
          </w:tcPr>
          <w:p w14:paraId="02CE5B62" w14:textId="77777777" w:rsidR="00DB2F9D" w:rsidRPr="005F109C" w:rsidRDefault="00DB2F9D" w:rsidP="003B7068">
            <w:pPr>
              <w:rPr>
                <w:bCs/>
                <w:sz w:val="22"/>
                <w:szCs w:val="22"/>
              </w:rPr>
            </w:pPr>
            <w:r w:rsidRPr="005F109C">
              <w:rPr>
                <w:bCs/>
                <w:sz w:val="22"/>
                <w:szCs w:val="22"/>
              </w:rPr>
              <w:lastRenderedPageBreak/>
              <w:t>15.06.2025</w:t>
            </w:r>
          </w:p>
          <w:p w14:paraId="0D9933FD" w14:textId="721C88A9" w:rsidR="00DB2F9D" w:rsidRPr="005F109C" w:rsidRDefault="00DB2F9D" w:rsidP="003B7068">
            <w:pPr>
              <w:rPr>
                <w:bCs/>
                <w:sz w:val="22"/>
                <w:szCs w:val="22"/>
              </w:rPr>
            </w:pPr>
            <w:r w:rsidRPr="005F109C">
              <w:rPr>
                <w:bCs/>
                <w:sz w:val="22"/>
                <w:szCs w:val="22"/>
              </w:rPr>
              <w:t>31.12.2026</w:t>
            </w:r>
          </w:p>
        </w:tc>
        <w:tc>
          <w:tcPr>
            <w:tcW w:w="1587" w:type="dxa"/>
          </w:tcPr>
          <w:p w14:paraId="496C3612" w14:textId="28A883BE" w:rsidR="00DB2F9D" w:rsidRPr="005F109C" w:rsidRDefault="00DB2F9D" w:rsidP="003B7068">
            <w:pPr>
              <w:rPr>
                <w:bCs/>
                <w:sz w:val="22"/>
                <w:szCs w:val="22"/>
              </w:rPr>
            </w:pPr>
            <w:r w:rsidRPr="005F109C">
              <w:rPr>
                <w:sz w:val="22"/>
                <w:szCs w:val="22"/>
              </w:rPr>
              <w:t xml:space="preserve">Виконується </w:t>
            </w:r>
          </w:p>
        </w:tc>
        <w:tc>
          <w:tcPr>
            <w:tcW w:w="5312" w:type="dxa"/>
          </w:tcPr>
          <w:p w14:paraId="3685D796" w14:textId="7EED2E1B" w:rsidR="00DB2F9D" w:rsidRPr="005F109C" w:rsidRDefault="00DB2F9D" w:rsidP="003B7068">
            <w:pPr>
              <w:pStyle w:val="Default"/>
              <w:rPr>
                <w:sz w:val="22"/>
                <w:szCs w:val="22"/>
                <w:lang w:val="uk-UA"/>
              </w:rPr>
            </w:pPr>
            <w:r w:rsidRPr="005F109C">
              <w:rPr>
                <w:sz w:val="22"/>
                <w:szCs w:val="22"/>
                <w:lang w:val="uk-UA"/>
              </w:rPr>
              <w:t xml:space="preserve">При виконанні поточних ремонтів: вулиць, доріг, тротуарів, паркувальних зон обов’язково застосовуються вимоги до безбар’єрності. Фінансування робіт виконується в межах виділених кошторисних асигнувань. </w:t>
            </w:r>
          </w:p>
          <w:p w14:paraId="47AC74BA" w14:textId="77777777" w:rsidR="00DB2F9D" w:rsidRPr="005F109C" w:rsidRDefault="00DB2F9D" w:rsidP="003B7068">
            <w:pPr>
              <w:pStyle w:val="Default"/>
              <w:rPr>
                <w:sz w:val="22"/>
                <w:szCs w:val="22"/>
                <w:lang w:val="uk-UA"/>
              </w:rPr>
            </w:pPr>
            <w:r w:rsidRPr="005F109C">
              <w:rPr>
                <w:sz w:val="22"/>
                <w:szCs w:val="22"/>
                <w:lang w:val="uk-UA"/>
              </w:rPr>
              <w:t xml:space="preserve">У 2025 році у м. Запоріжжя виконані роботи з пониження та підвищення бордюрного каменю  – 15 од., та  встановлено 11 засобів заспокоєння дорожнього руху, з яких: 6 - підвищені пішохідні переходи, </w:t>
            </w:r>
          </w:p>
          <w:p w14:paraId="57631D1D" w14:textId="3E06D83D" w:rsidR="00DB2F9D" w:rsidRPr="005F109C" w:rsidRDefault="00DB2F9D" w:rsidP="003B7068">
            <w:pPr>
              <w:rPr>
                <w:bCs/>
                <w:sz w:val="22"/>
                <w:szCs w:val="22"/>
              </w:rPr>
            </w:pPr>
            <w:r w:rsidRPr="005F109C">
              <w:rPr>
                <w:sz w:val="22"/>
                <w:szCs w:val="22"/>
              </w:rPr>
              <w:lastRenderedPageBreak/>
              <w:t>та 5 - дорожні пагорби типу «Берлінські подушки».</w:t>
            </w:r>
          </w:p>
        </w:tc>
        <w:tc>
          <w:tcPr>
            <w:tcW w:w="2693" w:type="dxa"/>
          </w:tcPr>
          <w:p w14:paraId="164ED5F9" w14:textId="0B06D2C4" w:rsidR="00DB2F9D" w:rsidRPr="005F109C" w:rsidRDefault="00DB2F9D" w:rsidP="003B7068">
            <w:pPr>
              <w:rPr>
                <w:bCs/>
                <w:sz w:val="22"/>
                <w:szCs w:val="22"/>
              </w:rPr>
            </w:pPr>
            <w:hyperlink r:id="rId203" w:history="1">
              <w:r w:rsidRPr="005F109C">
                <w:rPr>
                  <w:rStyle w:val="a5"/>
                  <w:bCs/>
                  <w:sz w:val="22"/>
                  <w:szCs w:val="22"/>
                </w:rPr>
                <w:t>https://drive.google.com/file/d/1IJDUkvgXSw_RJOlNHLnoJ2C0pB8qGWT-/view?usp=sharing</w:t>
              </w:r>
            </w:hyperlink>
          </w:p>
          <w:p w14:paraId="1060D3CE" w14:textId="77777777" w:rsidR="00DB2F9D" w:rsidRPr="005F109C" w:rsidRDefault="00DB2F9D" w:rsidP="003B7068">
            <w:pPr>
              <w:rPr>
                <w:bCs/>
                <w:sz w:val="22"/>
                <w:szCs w:val="22"/>
              </w:rPr>
            </w:pPr>
          </w:p>
        </w:tc>
      </w:tr>
      <w:tr w:rsidR="00DB2F9D" w:rsidRPr="005F109C" w14:paraId="773DF735" w14:textId="77777777" w:rsidTr="005F109C">
        <w:trPr>
          <w:trHeight w:val="20"/>
        </w:trPr>
        <w:tc>
          <w:tcPr>
            <w:tcW w:w="2240" w:type="dxa"/>
          </w:tcPr>
          <w:p w14:paraId="151AB010" w14:textId="77777777" w:rsidR="00DB2F9D" w:rsidRPr="005F109C" w:rsidRDefault="00DB2F9D" w:rsidP="003B7068">
            <w:pPr>
              <w:rPr>
                <w:sz w:val="22"/>
                <w:szCs w:val="22"/>
              </w:rPr>
            </w:pPr>
          </w:p>
        </w:tc>
        <w:tc>
          <w:tcPr>
            <w:tcW w:w="2835" w:type="dxa"/>
          </w:tcPr>
          <w:p w14:paraId="3BE120D1" w14:textId="6DE5C4F8" w:rsidR="00DB2F9D" w:rsidRPr="005F109C" w:rsidRDefault="00DB2F9D" w:rsidP="003B7068">
            <w:pPr>
              <w:rPr>
                <w:sz w:val="22"/>
                <w:szCs w:val="22"/>
              </w:rPr>
            </w:pPr>
            <w:r w:rsidRPr="005F109C">
              <w:rPr>
                <w:sz w:val="22"/>
                <w:szCs w:val="22"/>
              </w:rPr>
              <w:t xml:space="preserve">4) забезпечення безпеки руху на ділянках транзитних магістралей та у місцях перетину вулиць у населених пунктах шляхом облаштування пішохідних переходів спеціалізованими світлофорами, контрастною розміткою, засобами тактильної навігації, похилими з’їздами, огорожами, направляючими засобами орієнтування та дорожніми знаками «Пішоходи з порушенням зору» та «Особи з інвалідністю» відповідно до Правил дорожнього руху, затверджених постановою Кабінету Міністрів України </w:t>
            </w:r>
            <w:r w:rsidRPr="005F109C">
              <w:rPr>
                <w:sz w:val="22"/>
                <w:szCs w:val="22"/>
              </w:rPr>
              <w:br/>
              <w:t>від 10 жовтня 2001 року № 1306</w:t>
            </w:r>
          </w:p>
        </w:tc>
        <w:tc>
          <w:tcPr>
            <w:tcW w:w="1323" w:type="dxa"/>
          </w:tcPr>
          <w:p w14:paraId="080576A2" w14:textId="77777777" w:rsidR="00DB2F9D" w:rsidRPr="005F109C" w:rsidRDefault="00DB2F9D" w:rsidP="003B7068">
            <w:pPr>
              <w:rPr>
                <w:bCs/>
                <w:sz w:val="22"/>
                <w:szCs w:val="22"/>
              </w:rPr>
            </w:pPr>
            <w:r w:rsidRPr="005F109C">
              <w:rPr>
                <w:bCs/>
                <w:sz w:val="22"/>
                <w:szCs w:val="22"/>
              </w:rPr>
              <w:t>15.06.2025</w:t>
            </w:r>
          </w:p>
          <w:p w14:paraId="46B4C4F2" w14:textId="54A4E2BE" w:rsidR="00DB2F9D" w:rsidRPr="005F109C" w:rsidRDefault="00DB2F9D" w:rsidP="003B7068">
            <w:pPr>
              <w:rPr>
                <w:bCs/>
                <w:sz w:val="22"/>
                <w:szCs w:val="22"/>
              </w:rPr>
            </w:pPr>
            <w:r w:rsidRPr="005F109C">
              <w:rPr>
                <w:bCs/>
                <w:sz w:val="22"/>
                <w:szCs w:val="22"/>
              </w:rPr>
              <w:t>31.12.2026</w:t>
            </w:r>
          </w:p>
        </w:tc>
        <w:tc>
          <w:tcPr>
            <w:tcW w:w="1587" w:type="dxa"/>
          </w:tcPr>
          <w:p w14:paraId="1FF45BA5" w14:textId="1935806A" w:rsidR="00DB2F9D" w:rsidRPr="005F109C" w:rsidRDefault="00DB2F9D" w:rsidP="003B7068">
            <w:pPr>
              <w:rPr>
                <w:bCs/>
                <w:sz w:val="22"/>
                <w:szCs w:val="22"/>
              </w:rPr>
            </w:pPr>
            <w:r w:rsidRPr="005F109C">
              <w:rPr>
                <w:sz w:val="22"/>
                <w:szCs w:val="22"/>
              </w:rPr>
              <w:t xml:space="preserve">Виконується </w:t>
            </w:r>
          </w:p>
        </w:tc>
        <w:tc>
          <w:tcPr>
            <w:tcW w:w="5312" w:type="dxa"/>
          </w:tcPr>
          <w:p w14:paraId="348C165C" w14:textId="77777777" w:rsidR="00DB2F9D" w:rsidRPr="005F109C" w:rsidRDefault="00DB2F9D" w:rsidP="003B7068">
            <w:pPr>
              <w:rPr>
                <w:sz w:val="22"/>
                <w:szCs w:val="22"/>
              </w:rPr>
            </w:pPr>
            <w:r w:rsidRPr="005F109C">
              <w:rPr>
                <w:sz w:val="22"/>
                <w:szCs w:val="22"/>
              </w:rPr>
              <w:t>За інформацією КП «</w:t>
            </w:r>
            <w:proofErr w:type="spellStart"/>
            <w:r w:rsidRPr="005F109C">
              <w:rPr>
                <w:sz w:val="22"/>
                <w:szCs w:val="22"/>
              </w:rPr>
              <w:t>Елуаш</w:t>
            </w:r>
            <w:proofErr w:type="spellEnd"/>
            <w:r w:rsidRPr="005F109C">
              <w:rPr>
                <w:sz w:val="22"/>
                <w:szCs w:val="22"/>
              </w:rPr>
              <w:t>»  в м. Запоріжжі  виконані роботи з:</w:t>
            </w:r>
          </w:p>
          <w:p w14:paraId="7D429592" w14:textId="77777777" w:rsidR="00DB2F9D" w:rsidRPr="005F109C" w:rsidRDefault="00DB2F9D" w:rsidP="003B7068">
            <w:pPr>
              <w:rPr>
                <w:sz w:val="22"/>
                <w:szCs w:val="22"/>
              </w:rPr>
            </w:pPr>
            <w:r w:rsidRPr="005F109C">
              <w:rPr>
                <w:sz w:val="22"/>
                <w:szCs w:val="22"/>
              </w:rPr>
              <w:t>облаштування пішохідних переходів – 11 од;</w:t>
            </w:r>
          </w:p>
          <w:p w14:paraId="7E70ED2F" w14:textId="77777777" w:rsidR="00DB2F9D" w:rsidRPr="005F109C" w:rsidRDefault="00DB2F9D" w:rsidP="003B7068">
            <w:pPr>
              <w:ind w:right="-115"/>
              <w:rPr>
                <w:sz w:val="22"/>
                <w:szCs w:val="22"/>
              </w:rPr>
            </w:pPr>
            <w:r w:rsidRPr="005F109C">
              <w:rPr>
                <w:sz w:val="22"/>
                <w:szCs w:val="22"/>
              </w:rPr>
              <w:t>облаштування візуальних елементів (контрастна  розмітка яскравого кольору) – 18 340,92 м</w:t>
            </w:r>
            <w:r w:rsidRPr="005F109C">
              <w:rPr>
                <w:sz w:val="22"/>
                <w:szCs w:val="22"/>
                <w:vertAlign w:val="superscript"/>
              </w:rPr>
              <w:t>2</w:t>
            </w:r>
            <w:r w:rsidRPr="005F109C">
              <w:rPr>
                <w:sz w:val="22"/>
                <w:szCs w:val="22"/>
              </w:rPr>
              <w:t>;</w:t>
            </w:r>
          </w:p>
          <w:p w14:paraId="4D481AAF" w14:textId="77777777" w:rsidR="00DB2F9D" w:rsidRPr="005F109C" w:rsidRDefault="00DB2F9D" w:rsidP="003B7068">
            <w:pPr>
              <w:rPr>
                <w:sz w:val="22"/>
                <w:szCs w:val="22"/>
              </w:rPr>
            </w:pPr>
            <w:r w:rsidRPr="005F109C">
              <w:rPr>
                <w:sz w:val="22"/>
                <w:szCs w:val="22"/>
              </w:rPr>
              <w:t>застосовування засобів тактильної навігації  – 125,08 м</w:t>
            </w:r>
            <w:r w:rsidRPr="005F109C">
              <w:rPr>
                <w:sz w:val="22"/>
                <w:szCs w:val="22"/>
                <w:vertAlign w:val="superscript"/>
              </w:rPr>
              <w:t>2</w:t>
            </w:r>
            <w:r w:rsidRPr="005F109C">
              <w:rPr>
                <w:sz w:val="22"/>
                <w:szCs w:val="22"/>
              </w:rPr>
              <w:t xml:space="preserve">; </w:t>
            </w:r>
          </w:p>
          <w:p w14:paraId="62349A17" w14:textId="77777777" w:rsidR="00DB2F9D" w:rsidRPr="005F109C" w:rsidRDefault="00DB2F9D" w:rsidP="003B7068">
            <w:pPr>
              <w:rPr>
                <w:sz w:val="22"/>
                <w:szCs w:val="22"/>
              </w:rPr>
            </w:pPr>
            <w:r w:rsidRPr="005F109C">
              <w:rPr>
                <w:sz w:val="22"/>
                <w:szCs w:val="22"/>
              </w:rPr>
              <w:t>облаштування вулиць похилими з’їздами, огорожами, направляючими засобами орієнтування – 15 од.;</w:t>
            </w:r>
          </w:p>
          <w:p w14:paraId="7C6C99B6" w14:textId="3790B8ED" w:rsidR="00DB2F9D" w:rsidRPr="005F109C" w:rsidRDefault="00DB2F9D" w:rsidP="003B7068">
            <w:pPr>
              <w:rPr>
                <w:bCs/>
                <w:sz w:val="22"/>
                <w:szCs w:val="22"/>
              </w:rPr>
            </w:pPr>
            <w:r w:rsidRPr="005F109C">
              <w:rPr>
                <w:sz w:val="22"/>
                <w:szCs w:val="22"/>
              </w:rPr>
              <w:t>забезпечення дорожніми знаками – 22 од.</w:t>
            </w:r>
          </w:p>
        </w:tc>
        <w:tc>
          <w:tcPr>
            <w:tcW w:w="2693" w:type="dxa"/>
          </w:tcPr>
          <w:p w14:paraId="6D51D3F9" w14:textId="3405531E" w:rsidR="00DB2F9D" w:rsidRPr="005F109C" w:rsidRDefault="00DB2F9D" w:rsidP="003B7068">
            <w:pPr>
              <w:rPr>
                <w:bCs/>
                <w:sz w:val="22"/>
                <w:szCs w:val="22"/>
              </w:rPr>
            </w:pPr>
            <w:hyperlink r:id="rId204" w:history="1">
              <w:r w:rsidRPr="005F109C">
                <w:rPr>
                  <w:rStyle w:val="a5"/>
                  <w:bCs/>
                  <w:sz w:val="22"/>
                  <w:szCs w:val="22"/>
                </w:rPr>
                <w:t>https://drive.google.com/file/d/1IJDUkvgXSw_RJOlNHLnoJ2C0pB8qGWT-/view?usp=sharing</w:t>
              </w:r>
            </w:hyperlink>
          </w:p>
        </w:tc>
      </w:tr>
      <w:tr w:rsidR="00DB2F9D" w:rsidRPr="005F109C" w14:paraId="458654EE" w14:textId="77777777" w:rsidTr="005F109C">
        <w:trPr>
          <w:trHeight w:val="20"/>
        </w:trPr>
        <w:tc>
          <w:tcPr>
            <w:tcW w:w="2240" w:type="dxa"/>
          </w:tcPr>
          <w:p w14:paraId="192A82F2" w14:textId="77777777" w:rsidR="00DB2F9D" w:rsidRPr="005F109C" w:rsidRDefault="00DB2F9D" w:rsidP="003B7068">
            <w:pPr>
              <w:rPr>
                <w:sz w:val="22"/>
                <w:szCs w:val="22"/>
              </w:rPr>
            </w:pPr>
          </w:p>
        </w:tc>
        <w:tc>
          <w:tcPr>
            <w:tcW w:w="2835" w:type="dxa"/>
          </w:tcPr>
          <w:p w14:paraId="0EEE4B8B" w14:textId="761E404A" w:rsidR="00DB2F9D" w:rsidRPr="005F109C" w:rsidRDefault="00DB2F9D" w:rsidP="003B7068">
            <w:pPr>
              <w:rPr>
                <w:sz w:val="22"/>
                <w:szCs w:val="22"/>
              </w:rPr>
            </w:pPr>
            <w:r w:rsidRPr="005F109C">
              <w:rPr>
                <w:sz w:val="22"/>
                <w:szCs w:val="22"/>
              </w:rPr>
              <w:t>5) забезпечення дублювання підземних переходів наземними</w:t>
            </w:r>
          </w:p>
        </w:tc>
        <w:tc>
          <w:tcPr>
            <w:tcW w:w="1323" w:type="dxa"/>
          </w:tcPr>
          <w:p w14:paraId="705EE328" w14:textId="77777777" w:rsidR="00DB2F9D" w:rsidRPr="005F109C" w:rsidRDefault="00DB2F9D" w:rsidP="003B7068">
            <w:pPr>
              <w:rPr>
                <w:bCs/>
                <w:sz w:val="22"/>
                <w:szCs w:val="22"/>
              </w:rPr>
            </w:pPr>
            <w:r w:rsidRPr="005F109C">
              <w:rPr>
                <w:bCs/>
                <w:sz w:val="22"/>
                <w:szCs w:val="22"/>
              </w:rPr>
              <w:t>15.06.2025</w:t>
            </w:r>
          </w:p>
          <w:p w14:paraId="66D4CDDD" w14:textId="033D7B22" w:rsidR="00DB2F9D" w:rsidRPr="005F109C" w:rsidRDefault="00DB2F9D" w:rsidP="003B7068">
            <w:pPr>
              <w:rPr>
                <w:bCs/>
                <w:sz w:val="22"/>
                <w:szCs w:val="22"/>
              </w:rPr>
            </w:pPr>
            <w:r w:rsidRPr="005F109C">
              <w:rPr>
                <w:bCs/>
                <w:sz w:val="22"/>
                <w:szCs w:val="22"/>
              </w:rPr>
              <w:t>31.12.2026</w:t>
            </w:r>
          </w:p>
        </w:tc>
        <w:tc>
          <w:tcPr>
            <w:tcW w:w="1587" w:type="dxa"/>
          </w:tcPr>
          <w:p w14:paraId="0CEA843C" w14:textId="64C8C7C1" w:rsidR="00DB2F9D" w:rsidRPr="005F109C" w:rsidRDefault="00DB2F9D" w:rsidP="003B7068">
            <w:pPr>
              <w:rPr>
                <w:bCs/>
                <w:sz w:val="22"/>
                <w:szCs w:val="22"/>
              </w:rPr>
            </w:pPr>
            <w:r w:rsidRPr="005F109C">
              <w:rPr>
                <w:sz w:val="22"/>
                <w:szCs w:val="22"/>
              </w:rPr>
              <w:t xml:space="preserve">Виконується </w:t>
            </w:r>
          </w:p>
        </w:tc>
        <w:tc>
          <w:tcPr>
            <w:tcW w:w="5312" w:type="dxa"/>
          </w:tcPr>
          <w:p w14:paraId="1DD7FCAB" w14:textId="77777777" w:rsidR="00DB2F9D" w:rsidRPr="005F109C" w:rsidRDefault="00EF3E67" w:rsidP="003B7068">
            <w:pPr>
              <w:rPr>
                <w:bCs/>
                <w:sz w:val="22"/>
                <w:szCs w:val="22"/>
              </w:rPr>
            </w:pPr>
            <w:r w:rsidRPr="005F109C">
              <w:rPr>
                <w:bCs/>
                <w:sz w:val="22"/>
                <w:szCs w:val="22"/>
              </w:rPr>
              <w:t>В Запорізькій області підземні переходи наявні тільки в місті Запоріжжя.</w:t>
            </w:r>
            <w:r w:rsidR="00DB2F9D" w:rsidRPr="005F109C">
              <w:rPr>
                <w:bCs/>
                <w:sz w:val="22"/>
                <w:szCs w:val="22"/>
              </w:rPr>
              <w:t xml:space="preserve"> </w:t>
            </w:r>
            <w:r w:rsidRPr="005F109C">
              <w:rPr>
                <w:bCs/>
                <w:sz w:val="22"/>
                <w:szCs w:val="22"/>
              </w:rPr>
              <w:t xml:space="preserve">На території </w:t>
            </w:r>
            <w:proofErr w:type="spellStart"/>
            <w:r w:rsidRPr="005F109C">
              <w:rPr>
                <w:bCs/>
                <w:sz w:val="22"/>
                <w:szCs w:val="22"/>
              </w:rPr>
              <w:t>міставсього</w:t>
            </w:r>
            <w:proofErr w:type="spellEnd"/>
            <w:r w:rsidRPr="005F109C">
              <w:rPr>
                <w:bCs/>
                <w:sz w:val="22"/>
                <w:szCs w:val="22"/>
              </w:rPr>
              <w:t xml:space="preserve"> вісім підземних переходів. </w:t>
            </w:r>
            <w:r w:rsidR="00DB2F9D" w:rsidRPr="005F109C">
              <w:rPr>
                <w:bCs/>
                <w:sz w:val="22"/>
                <w:szCs w:val="22"/>
              </w:rPr>
              <w:t>Звіт про результати облаштування наземних переходів, що дублюють підземні на території м. Запоріжжя надано шляхом запов</w:t>
            </w:r>
            <w:r w:rsidRPr="005F109C">
              <w:rPr>
                <w:bCs/>
                <w:sz w:val="22"/>
                <w:szCs w:val="22"/>
              </w:rPr>
              <w:t xml:space="preserve">нення гугл форми. </w:t>
            </w:r>
          </w:p>
          <w:p w14:paraId="0204E8AB" w14:textId="77777777" w:rsidR="00096085" w:rsidRPr="005F109C" w:rsidRDefault="00096085" w:rsidP="003B7068">
            <w:pPr>
              <w:rPr>
                <w:bCs/>
                <w:sz w:val="22"/>
                <w:szCs w:val="22"/>
              </w:rPr>
            </w:pPr>
          </w:p>
          <w:p w14:paraId="1BDFA952" w14:textId="27D75F10" w:rsidR="00096085" w:rsidRPr="005F109C" w:rsidRDefault="00096085" w:rsidP="003B7068">
            <w:pPr>
              <w:rPr>
                <w:bCs/>
                <w:sz w:val="22"/>
                <w:szCs w:val="22"/>
              </w:rPr>
            </w:pPr>
          </w:p>
        </w:tc>
        <w:tc>
          <w:tcPr>
            <w:tcW w:w="2693" w:type="dxa"/>
          </w:tcPr>
          <w:p w14:paraId="6E6F791E" w14:textId="0D7BB10D" w:rsidR="00DB2F9D" w:rsidRPr="005F109C" w:rsidRDefault="00DB2F9D" w:rsidP="003B7068">
            <w:pPr>
              <w:rPr>
                <w:bCs/>
                <w:sz w:val="22"/>
                <w:szCs w:val="22"/>
              </w:rPr>
            </w:pPr>
          </w:p>
        </w:tc>
      </w:tr>
      <w:tr w:rsidR="00DB2F9D" w:rsidRPr="005F109C" w14:paraId="56CB4938" w14:textId="77777777" w:rsidTr="005F109C">
        <w:trPr>
          <w:trHeight w:val="20"/>
        </w:trPr>
        <w:tc>
          <w:tcPr>
            <w:tcW w:w="2240" w:type="dxa"/>
          </w:tcPr>
          <w:p w14:paraId="1581BBE3" w14:textId="77777777" w:rsidR="00DB2F9D" w:rsidRPr="005F109C" w:rsidRDefault="00DB2F9D" w:rsidP="003B7068">
            <w:pPr>
              <w:rPr>
                <w:sz w:val="22"/>
                <w:szCs w:val="22"/>
              </w:rPr>
            </w:pPr>
          </w:p>
        </w:tc>
        <w:tc>
          <w:tcPr>
            <w:tcW w:w="2835" w:type="dxa"/>
          </w:tcPr>
          <w:p w14:paraId="2D11B614" w14:textId="01954BA0" w:rsidR="00DB2F9D" w:rsidRPr="005F109C" w:rsidRDefault="00DB2F9D" w:rsidP="003B7068">
            <w:pPr>
              <w:rPr>
                <w:sz w:val="22"/>
                <w:szCs w:val="22"/>
              </w:rPr>
            </w:pPr>
            <w:r w:rsidRPr="005F109C">
              <w:rPr>
                <w:sz w:val="22"/>
                <w:szCs w:val="22"/>
              </w:rPr>
              <w:t>6) забезпечення фізичної доступності збірних, приймальних, проміжних пунктів евакуації, пунктів посадки/висадки, об’єктів залізничної/транспортної інфраструктури (залізничні/автобусні вокзали, станції, платформи тощо), будинків і споруд розміщення та прилеглої до них території, а також  транспортних засобів (вагонів/автобусів, якими планується евакуація осіб з інвалідністю та інших маломобільних груп населення)</w:t>
            </w:r>
          </w:p>
        </w:tc>
        <w:tc>
          <w:tcPr>
            <w:tcW w:w="1323" w:type="dxa"/>
          </w:tcPr>
          <w:p w14:paraId="4ED7007D" w14:textId="77777777" w:rsidR="00DB2F9D" w:rsidRPr="005F109C" w:rsidRDefault="00DB2F9D" w:rsidP="003B7068">
            <w:pPr>
              <w:rPr>
                <w:bCs/>
                <w:sz w:val="22"/>
                <w:szCs w:val="22"/>
              </w:rPr>
            </w:pPr>
            <w:r w:rsidRPr="005F109C">
              <w:rPr>
                <w:bCs/>
                <w:sz w:val="22"/>
                <w:szCs w:val="22"/>
              </w:rPr>
              <w:t>15.06.2025</w:t>
            </w:r>
          </w:p>
          <w:p w14:paraId="1B82E31A" w14:textId="293AABD1" w:rsidR="00DB2F9D" w:rsidRPr="005F109C" w:rsidRDefault="00DB2F9D" w:rsidP="003B7068">
            <w:pPr>
              <w:rPr>
                <w:bCs/>
                <w:sz w:val="22"/>
                <w:szCs w:val="22"/>
              </w:rPr>
            </w:pPr>
            <w:r w:rsidRPr="005F109C">
              <w:rPr>
                <w:bCs/>
                <w:sz w:val="22"/>
                <w:szCs w:val="22"/>
              </w:rPr>
              <w:t>31.12.2026</w:t>
            </w:r>
          </w:p>
        </w:tc>
        <w:tc>
          <w:tcPr>
            <w:tcW w:w="1587" w:type="dxa"/>
          </w:tcPr>
          <w:p w14:paraId="074F1B04" w14:textId="0BFF4D5E" w:rsidR="00DB2F9D" w:rsidRPr="005F109C" w:rsidRDefault="00DB2F9D" w:rsidP="003B7068">
            <w:pPr>
              <w:rPr>
                <w:bCs/>
                <w:sz w:val="22"/>
                <w:szCs w:val="22"/>
              </w:rPr>
            </w:pPr>
            <w:r w:rsidRPr="005F109C">
              <w:rPr>
                <w:sz w:val="22"/>
                <w:szCs w:val="22"/>
              </w:rPr>
              <w:t xml:space="preserve">Виконується </w:t>
            </w:r>
          </w:p>
        </w:tc>
        <w:tc>
          <w:tcPr>
            <w:tcW w:w="5312" w:type="dxa"/>
          </w:tcPr>
          <w:p w14:paraId="4B922E3B" w14:textId="77777777" w:rsidR="00DB2F9D" w:rsidRPr="005F109C" w:rsidRDefault="00DB2F9D" w:rsidP="003B7068">
            <w:pPr>
              <w:rPr>
                <w:sz w:val="22"/>
                <w:szCs w:val="22"/>
              </w:rPr>
            </w:pPr>
            <w:r w:rsidRPr="005F109C">
              <w:rPr>
                <w:sz w:val="22"/>
                <w:szCs w:val="22"/>
              </w:rPr>
              <w:t>Евакуаційне перевезення осіб з інвалідністю та інших маломобільних груп здійснює спеціалізована служба транспортного та технічного забезпечення цивільного захисту Запорізької області – утворена наказом директора Департаменту інфраструктури та промисловості облдержадміністрації від 15.04.2024 № 23.</w:t>
            </w:r>
          </w:p>
          <w:p w14:paraId="42046600" w14:textId="77777777" w:rsidR="00DB2F9D" w:rsidRPr="005F109C" w:rsidRDefault="00DB2F9D" w:rsidP="003B7068">
            <w:pPr>
              <w:rPr>
                <w:sz w:val="22"/>
                <w:szCs w:val="22"/>
              </w:rPr>
            </w:pPr>
            <w:r w:rsidRPr="005F109C">
              <w:rPr>
                <w:sz w:val="22"/>
                <w:szCs w:val="22"/>
              </w:rPr>
              <w:t>Для проведення евакуаційних заходів розгорнуто три транзитні центри, які забезпечують комплексну підтримку населення та знаходяться за адресами на базі:</w:t>
            </w:r>
          </w:p>
          <w:p w14:paraId="3DC9DC4D" w14:textId="77777777" w:rsidR="00DB2F9D" w:rsidRPr="005F109C" w:rsidRDefault="00DB2F9D" w:rsidP="003B7068">
            <w:pPr>
              <w:rPr>
                <w:sz w:val="22"/>
                <w:szCs w:val="22"/>
              </w:rPr>
            </w:pPr>
            <w:r w:rsidRPr="005F109C">
              <w:rPr>
                <w:sz w:val="22"/>
                <w:szCs w:val="22"/>
              </w:rPr>
              <w:t>КУ «Запорізький геріатричний пансіонат» Запорізької обласної ради (м. Запоріжжя, вул. Європейська, 13а);</w:t>
            </w:r>
          </w:p>
          <w:p w14:paraId="041548B3" w14:textId="77777777" w:rsidR="00DB2F9D" w:rsidRPr="005F109C" w:rsidRDefault="00DB2F9D" w:rsidP="003B7068">
            <w:pPr>
              <w:rPr>
                <w:sz w:val="22"/>
                <w:szCs w:val="22"/>
              </w:rPr>
            </w:pPr>
            <w:r w:rsidRPr="005F109C">
              <w:rPr>
                <w:sz w:val="22"/>
                <w:szCs w:val="22"/>
              </w:rPr>
              <w:t>благодійного фонду «АРТАК  РАЗОМ  ДО  МРІЇ» (м. Запоріжжя, вул.  Поштова, 55);</w:t>
            </w:r>
          </w:p>
          <w:p w14:paraId="3F929C85" w14:textId="77777777" w:rsidR="00DB2F9D" w:rsidRPr="005F109C" w:rsidRDefault="00DB2F9D" w:rsidP="003B7068">
            <w:pPr>
              <w:rPr>
                <w:sz w:val="22"/>
                <w:szCs w:val="22"/>
              </w:rPr>
            </w:pPr>
            <w:r w:rsidRPr="005F109C">
              <w:rPr>
                <w:sz w:val="22"/>
                <w:szCs w:val="22"/>
              </w:rPr>
              <w:t>благодійної організації «Координаційний гуманітарний центр» (м. Запоріжжя, вул. Олімпійська, 26).</w:t>
            </w:r>
          </w:p>
          <w:p w14:paraId="768B7B92" w14:textId="77777777" w:rsidR="00DB2F9D" w:rsidRPr="005F109C" w:rsidRDefault="00DB2F9D" w:rsidP="003B7068">
            <w:pPr>
              <w:rPr>
                <w:sz w:val="22"/>
                <w:szCs w:val="22"/>
              </w:rPr>
            </w:pPr>
            <w:r w:rsidRPr="005F109C">
              <w:rPr>
                <w:sz w:val="22"/>
                <w:szCs w:val="22"/>
              </w:rPr>
              <w:t>У центрах надаються такі види допомоги:</w:t>
            </w:r>
          </w:p>
          <w:p w14:paraId="60108766" w14:textId="77777777" w:rsidR="00DB2F9D" w:rsidRPr="005F109C" w:rsidRDefault="00DB2F9D" w:rsidP="003B7068">
            <w:pPr>
              <w:rPr>
                <w:sz w:val="22"/>
                <w:szCs w:val="22"/>
              </w:rPr>
            </w:pPr>
            <w:r w:rsidRPr="005F109C">
              <w:rPr>
                <w:sz w:val="22"/>
                <w:szCs w:val="22"/>
              </w:rPr>
              <w:t>Адміністративні послуги: оформлення статусу внутрішньо переміщеної особи та сприяння у відновленні втрачених документів.</w:t>
            </w:r>
          </w:p>
          <w:p w14:paraId="75273B87" w14:textId="77777777" w:rsidR="00DB2F9D" w:rsidRPr="005F109C" w:rsidRDefault="00DB2F9D" w:rsidP="003B7068">
            <w:pPr>
              <w:rPr>
                <w:sz w:val="22"/>
                <w:szCs w:val="22"/>
              </w:rPr>
            </w:pPr>
            <w:r w:rsidRPr="005F109C">
              <w:rPr>
                <w:sz w:val="22"/>
                <w:szCs w:val="22"/>
              </w:rPr>
              <w:t>Соціальне забезпечення: оформлення допомоги на проживання, пенсій та інших соціальних виплат (через Пенсійний фонд України та органи соціального захисту).</w:t>
            </w:r>
          </w:p>
          <w:p w14:paraId="7D23A453" w14:textId="77777777" w:rsidR="00DB2F9D" w:rsidRPr="005F109C" w:rsidRDefault="00DB2F9D" w:rsidP="003B7068">
            <w:pPr>
              <w:rPr>
                <w:sz w:val="22"/>
                <w:szCs w:val="22"/>
              </w:rPr>
            </w:pPr>
            <w:r w:rsidRPr="005F109C">
              <w:rPr>
                <w:sz w:val="22"/>
                <w:szCs w:val="22"/>
              </w:rPr>
              <w:t>Консультаційна підтримка: послуги служби зайнятості та служби у справах дітей.</w:t>
            </w:r>
          </w:p>
          <w:p w14:paraId="5B63EEC6" w14:textId="77777777" w:rsidR="00DB2F9D" w:rsidRPr="005F109C" w:rsidRDefault="00DB2F9D" w:rsidP="003B7068">
            <w:pPr>
              <w:rPr>
                <w:sz w:val="22"/>
                <w:szCs w:val="22"/>
              </w:rPr>
            </w:pPr>
            <w:r w:rsidRPr="005F109C">
              <w:rPr>
                <w:sz w:val="22"/>
                <w:szCs w:val="22"/>
              </w:rPr>
              <w:t>Кризова допомога: надання медичної допомоги та психологічної підтримки.</w:t>
            </w:r>
          </w:p>
          <w:p w14:paraId="23CC0E0E" w14:textId="77777777" w:rsidR="00DB2F9D" w:rsidRPr="005F109C" w:rsidRDefault="00DB2F9D" w:rsidP="003B7068">
            <w:pPr>
              <w:rPr>
                <w:sz w:val="22"/>
                <w:szCs w:val="22"/>
              </w:rPr>
            </w:pPr>
            <w:r w:rsidRPr="005F109C">
              <w:rPr>
                <w:sz w:val="22"/>
                <w:szCs w:val="22"/>
              </w:rPr>
              <w:t>Гуманітарна допомога: забезпечення безкоштовним харчуванням, отримання гуманітарної та матеріальної допомоги.</w:t>
            </w:r>
          </w:p>
          <w:p w14:paraId="6643E6AE" w14:textId="77777777" w:rsidR="00DB2F9D" w:rsidRPr="005F109C" w:rsidRDefault="00DB2F9D" w:rsidP="003B7068">
            <w:pPr>
              <w:rPr>
                <w:sz w:val="22"/>
                <w:szCs w:val="22"/>
              </w:rPr>
            </w:pPr>
            <w:r w:rsidRPr="005F109C">
              <w:rPr>
                <w:sz w:val="22"/>
                <w:szCs w:val="22"/>
              </w:rPr>
              <w:t>Харчування: організація безкоштовного забезпечення харчуванням.</w:t>
            </w:r>
          </w:p>
          <w:p w14:paraId="55F598DF" w14:textId="77777777" w:rsidR="00DB2F9D" w:rsidRPr="005F109C" w:rsidRDefault="00DB2F9D" w:rsidP="003B7068">
            <w:pPr>
              <w:rPr>
                <w:sz w:val="22"/>
                <w:szCs w:val="22"/>
              </w:rPr>
            </w:pPr>
            <w:r w:rsidRPr="005F109C">
              <w:rPr>
                <w:sz w:val="22"/>
                <w:szCs w:val="22"/>
              </w:rPr>
              <w:t xml:space="preserve">Інфраструктура транзитних центрів включає </w:t>
            </w:r>
            <w:r w:rsidRPr="005F109C">
              <w:rPr>
                <w:sz w:val="22"/>
                <w:szCs w:val="22"/>
              </w:rPr>
              <w:lastRenderedPageBreak/>
              <w:t>спеціалізовані кімнати для людей з інвалідністю, медичні кабінети, їдальню, приміщення для самостійного приготування їжі, а також зони відпочинку та дозвілля.</w:t>
            </w:r>
          </w:p>
          <w:p w14:paraId="49F67FEC" w14:textId="77777777" w:rsidR="00DB2F9D" w:rsidRPr="005F109C" w:rsidRDefault="00DB2F9D" w:rsidP="003B7068">
            <w:pPr>
              <w:rPr>
                <w:sz w:val="22"/>
                <w:szCs w:val="22"/>
              </w:rPr>
            </w:pPr>
            <w:r w:rsidRPr="005F109C">
              <w:rPr>
                <w:sz w:val="22"/>
                <w:szCs w:val="22"/>
              </w:rPr>
              <w:t xml:space="preserve">Розрахунки забезпечення транспортними засобами для евакуації осіб з інвалідністю та інших маломобільних груп населення визначені «Планом проведення заходів з евакуації, приймання та розміщення евакуйованого населення у разі загрози виникнення або виникнення прориву гідроспоруд Дніпровського каскаду в умовах військової агресії </w:t>
            </w:r>
            <w:proofErr w:type="spellStart"/>
            <w:r w:rsidRPr="005F109C">
              <w:rPr>
                <w:sz w:val="22"/>
                <w:szCs w:val="22"/>
              </w:rPr>
              <w:t>рф</w:t>
            </w:r>
            <w:proofErr w:type="spellEnd"/>
            <w:r w:rsidRPr="005F109C">
              <w:rPr>
                <w:sz w:val="22"/>
                <w:szCs w:val="22"/>
              </w:rPr>
              <w:t xml:space="preserve"> проти України» з утворенням хвилі прориву та катастрофічного затоплення (далі КЗ) та «Планом проведення заходів з евакуації, приймання та розміщення евакуйованого населення у разі загрози виникнення або виникнення радіаційної аварії на ВП «Запорізька АЕС» в умовах військової агресії </w:t>
            </w:r>
            <w:proofErr w:type="spellStart"/>
            <w:r w:rsidRPr="005F109C">
              <w:rPr>
                <w:sz w:val="22"/>
                <w:szCs w:val="22"/>
              </w:rPr>
              <w:t>рф</w:t>
            </w:r>
            <w:proofErr w:type="spellEnd"/>
            <w:r w:rsidRPr="005F109C">
              <w:rPr>
                <w:sz w:val="22"/>
                <w:szCs w:val="22"/>
              </w:rPr>
              <w:t xml:space="preserve"> проти України, а саме:</w:t>
            </w:r>
          </w:p>
          <w:p w14:paraId="10966391" w14:textId="77777777" w:rsidR="00DB2F9D" w:rsidRPr="005F109C" w:rsidRDefault="00DB2F9D" w:rsidP="003B7068">
            <w:pPr>
              <w:rPr>
                <w:sz w:val="22"/>
                <w:szCs w:val="22"/>
              </w:rPr>
            </w:pPr>
            <w:r w:rsidRPr="005F109C">
              <w:rPr>
                <w:sz w:val="22"/>
                <w:szCs w:val="22"/>
              </w:rPr>
              <w:t>1. Кількість транспортних засобів для евакуації осіб з інвалідністю та інших маломобільних груп населення із зон загрози виникнення або виникнення  КЗ складає:</w:t>
            </w:r>
          </w:p>
          <w:p w14:paraId="74767B8D" w14:textId="77777777" w:rsidR="00DB2F9D" w:rsidRPr="005F109C" w:rsidRDefault="00DB2F9D" w:rsidP="003B7068">
            <w:pPr>
              <w:rPr>
                <w:sz w:val="22"/>
                <w:szCs w:val="22"/>
              </w:rPr>
            </w:pPr>
            <w:r w:rsidRPr="005F109C">
              <w:rPr>
                <w:sz w:val="22"/>
                <w:szCs w:val="22"/>
              </w:rPr>
              <w:t>автобуси суб’єктів господарювання –  3 од;</w:t>
            </w:r>
          </w:p>
          <w:p w14:paraId="006ED42D" w14:textId="77777777" w:rsidR="00DB2F9D" w:rsidRPr="005F109C" w:rsidRDefault="00DB2F9D" w:rsidP="003B7068">
            <w:pPr>
              <w:rPr>
                <w:sz w:val="22"/>
                <w:szCs w:val="22"/>
              </w:rPr>
            </w:pPr>
            <w:r w:rsidRPr="005F109C">
              <w:rPr>
                <w:sz w:val="22"/>
                <w:szCs w:val="22"/>
              </w:rPr>
              <w:t>приватний – 60 од; транспортні засоби із спеціальним обладнанням для посадки (висадки) та перевезення інвалідів – 55 од;</w:t>
            </w:r>
          </w:p>
          <w:p w14:paraId="36CE70E1" w14:textId="77777777" w:rsidR="00DB2F9D" w:rsidRPr="005F109C" w:rsidRDefault="00DB2F9D" w:rsidP="003B7068">
            <w:pPr>
              <w:rPr>
                <w:sz w:val="22"/>
                <w:szCs w:val="22"/>
              </w:rPr>
            </w:pPr>
            <w:r w:rsidRPr="005F109C">
              <w:rPr>
                <w:sz w:val="22"/>
                <w:szCs w:val="22"/>
              </w:rPr>
              <w:t>спеціальні медичні автомобілі – 30 од.</w:t>
            </w:r>
          </w:p>
          <w:p w14:paraId="28CD39DD" w14:textId="77777777" w:rsidR="00DB2F9D" w:rsidRPr="005F109C" w:rsidRDefault="00DB2F9D" w:rsidP="003B7068">
            <w:pPr>
              <w:rPr>
                <w:sz w:val="22"/>
                <w:szCs w:val="22"/>
              </w:rPr>
            </w:pPr>
            <w:r w:rsidRPr="005F109C">
              <w:rPr>
                <w:sz w:val="22"/>
                <w:szCs w:val="22"/>
              </w:rPr>
              <w:t>2. Кількість транспортних засобів для евакуації осіб з інвалідністю та інших маломобільних груп населення із зон загрози виникнення або виникнення  радіаційної аварії на ВП «Запорізька АЕС»  складає:</w:t>
            </w:r>
          </w:p>
          <w:p w14:paraId="64319538" w14:textId="77777777" w:rsidR="00DB2F9D" w:rsidRPr="005F109C" w:rsidRDefault="00DB2F9D" w:rsidP="003B7068">
            <w:pPr>
              <w:rPr>
                <w:sz w:val="22"/>
                <w:szCs w:val="22"/>
              </w:rPr>
            </w:pPr>
            <w:r w:rsidRPr="005F109C">
              <w:rPr>
                <w:sz w:val="22"/>
                <w:szCs w:val="22"/>
              </w:rPr>
              <w:t>спеціальні медичні автомобілі – 51 од;</w:t>
            </w:r>
          </w:p>
          <w:p w14:paraId="5D367F8D" w14:textId="77777777" w:rsidR="00DB2F9D" w:rsidRPr="005F109C" w:rsidRDefault="00DB2F9D" w:rsidP="003B7068">
            <w:pPr>
              <w:rPr>
                <w:sz w:val="22"/>
                <w:szCs w:val="22"/>
              </w:rPr>
            </w:pPr>
            <w:r w:rsidRPr="005F109C">
              <w:rPr>
                <w:sz w:val="22"/>
                <w:szCs w:val="22"/>
              </w:rPr>
              <w:t xml:space="preserve">Санітарний транспорт по Запорізькому району надає КНП «Клініка «СІМЕЙНИЙ ЛІКАР» </w:t>
            </w:r>
            <w:proofErr w:type="spellStart"/>
            <w:r w:rsidRPr="005F109C">
              <w:rPr>
                <w:sz w:val="22"/>
                <w:szCs w:val="22"/>
              </w:rPr>
              <w:t>Широківської</w:t>
            </w:r>
            <w:proofErr w:type="spellEnd"/>
            <w:r w:rsidRPr="005F109C">
              <w:rPr>
                <w:sz w:val="22"/>
                <w:szCs w:val="22"/>
              </w:rPr>
              <w:t xml:space="preserve"> сільської ради  Запорізького району, КНП «Центр первинної медико-санітарної допомоги» Біленьківської сільської ради, КНП «Долинський </w:t>
            </w:r>
            <w:r w:rsidRPr="005F109C">
              <w:rPr>
                <w:sz w:val="22"/>
                <w:szCs w:val="22"/>
              </w:rPr>
              <w:lastRenderedPageBreak/>
              <w:t>центр первинної медико-санітарної допомоги» кількість медичного персоналу на маршрутах евакуації визначена із розрахунку - 1 медичний працівник на 1 пункт евакуації.</w:t>
            </w:r>
          </w:p>
          <w:p w14:paraId="0EC827E1" w14:textId="77777777" w:rsidR="00DB2F9D" w:rsidRPr="005F109C" w:rsidRDefault="00DB2F9D" w:rsidP="003B7068">
            <w:pPr>
              <w:rPr>
                <w:sz w:val="22"/>
                <w:szCs w:val="22"/>
              </w:rPr>
            </w:pPr>
            <w:r w:rsidRPr="005F109C">
              <w:rPr>
                <w:sz w:val="22"/>
                <w:szCs w:val="22"/>
              </w:rPr>
              <w:t xml:space="preserve">Санітарний транспорт по м. Запоріжжя надають КНП «Центр первинної медико-санітарної допомоги №2», КНП «Запорізький центр первинної медико-санітарної допомоги №5», КНП «Центр первинної медико-санітарної допомоги № 6», КНП «Центр первинної медико-санітарної допомоги № 9», </w:t>
            </w:r>
          </w:p>
          <w:p w14:paraId="2FAEAC8B" w14:textId="77777777" w:rsidR="00DB2F9D" w:rsidRPr="005F109C" w:rsidRDefault="00DB2F9D" w:rsidP="003B7068">
            <w:pPr>
              <w:rPr>
                <w:sz w:val="22"/>
                <w:szCs w:val="22"/>
              </w:rPr>
            </w:pPr>
            <w:r w:rsidRPr="005F109C">
              <w:rPr>
                <w:sz w:val="22"/>
                <w:szCs w:val="22"/>
              </w:rPr>
              <w:t>КНП «Центр первинної медико-санітарної допомоги № 10». Кількість медичного персоналу на маршрутах евакуації визначена із розрахунку - 3 медичних працівника на 1 пункт евакуації.</w:t>
            </w:r>
          </w:p>
          <w:p w14:paraId="5B1E271D" w14:textId="77777777" w:rsidR="00DB2F9D" w:rsidRPr="005F109C" w:rsidRDefault="00DB2F9D" w:rsidP="003B7068">
            <w:pPr>
              <w:rPr>
                <w:sz w:val="22"/>
                <w:szCs w:val="22"/>
              </w:rPr>
            </w:pPr>
            <w:r w:rsidRPr="005F109C">
              <w:rPr>
                <w:sz w:val="22"/>
                <w:szCs w:val="22"/>
              </w:rPr>
              <w:t>Автобуси суб’єктів господарювання – 447 од;</w:t>
            </w:r>
          </w:p>
          <w:p w14:paraId="2ECF5C7A" w14:textId="77777777" w:rsidR="00DB2F9D" w:rsidRPr="005F109C" w:rsidRDefault="00DB2F9D" w:rsidP="003B7068">
            <w:pPr>
              <w:rPr>
                <w:sz w:val="22"/>
                <w:szCs w:val="22"/>
              </w:rPr>
            </w:pPr>
            <w:r w:rsidRPr="005F109C">
              <w:rPr>
                <w:sz w:val="22"/>
                <w:szCs w:val="22"/>
              </w:rPr>
              <w:t>приватний – 21 890 од.</w:t>
            </w:r>
          </w:p>
          <w:p w14:paraId="00CC0F45" w14:textId="641B7F19" w:rsidR="00DB2F9D" w:rsidRPr="005F109C" w:rsidRDefault="00DB2F9D" w:rsidP="003B7068">
            <w:pPr>
              <w:rPr>
                <w:bCs/>
                <w:sz w:val="22"/>
                <w:szCs w:val="22"/>
              </w:rPr>
            </w:pPr>
            <w:r w:rsidRPr="005F109C">
              <w:rPr>
                <w:sz w:val="22"/>
                <w:szCs w:val="22"/>
              </w:rPr>
              <w:t>Залізничний транспорт: 140 вагонів (5 поїздів (100 вагонів), 5 електропоїздів (40 вагонів)).</w:t>
            </w:r>
          </w:p>
        </w:tc>
        <w:tc>
          <w:tcPr>
            <w:tcW w:w="2693" w:type="dxa"/>
          </w:tcPr>
          <w:p w14:paraId="09CC3265" w14:textId="207FF67A" w:rsidR="00DB2F9D" w:rsidRPr="005F109C" w:rsidRDefault="00DB2F9D" w:rsidP="003B7068">
            <w:pPr>
              <w:rPr>
                <w:bCs/>
                <w:sz w:val="22"/>
                <w:szCs w:val="22"/>
              </w:rPr>
            </w:pPr>
            <w:hyperlink r:id="rId205" w:history="1">
              <w:r w:rsidRPr="005F109C">
                <w:rPr>
                  <w:rStyle w:val="a5"/>
                  <w:bCs/>
                  <w:sz w:val="22"/>
                  <w:szCs w:val="22"/>
                </w:rPr>
                <w:t>https://www.zoda.gov.ua/news/60060</w:t>
              </w:r>
            </w:hyperlink>
          </w:p>
          <w:p w14:paraId="0F1C24E3" w14:textId="77777777" w:rsidR="00DB2F9D" w:rsidRPr="005F109C" w:rsidRDefault="00DB2F9D" w:rsidP="003B7068">
            <w:pPr>
              <w:rPr>
                <w:bCs/>
                <w:sz w:val="22"/>
                <w:szCs w:val="22"/>
              </w:rPr>
            </w:pPr>
          </w:p>
          <w:p w14:paraId="79B5F48D" w14:textId="4CBC756C" w:rsidR="00DB2F9D" w:rsidRPr="005F109C" w:rsidRDefault="00DB2F9D" w:rsidP="003B7068">
            <w:pPr>
              <w:rPr>
                <w:bCs/>
                <w:sz w:val="22"/>
                <w:szCs w:val="22"/>
              </w:rPr>
            </w:pPr>
            <w:hyperlink r:id="rId206" w:history="1">
              <w:r w:rsidRPr="005F109C">
                <w:rPr>
                  <w:rStyle w:val="a5"/>
                  <w:bCs/>
                  <w:sz w:val="22"/>
                  <w:szCs w:val="22"/>
                </w:rPr>
                <w:t>https://www.zoda.gov.ua/news/77395/v-zaporizkiy-oblasti-pratsjuje-jedina-garyacha-liniya-z-evakuatsiji.html</w:t>
              </w:r>
            </w:hyperlink>
          </w:p>
          <w:p w14:paraId="3DD2FAC1" w14:textId="77777777" w:rsidR="00DB2F9D" w:rsidRPr="005F109C" w:rsidRDefault="00DB2F9D" w:rsidP="003B7068">
            <w:pPr>
              <w:rPr>
                <w:bCs/>
                <w:sz w:val="22"/>
                <w:szCs w:val="22"/>
              </w:rPr>
            </w:pPr>
          </w:p>
          <w:p w14:paraId="5473B756" w14:textId="76D72866" w:rsidR="00DB2F9D" w:rsidRPr="005F109C" w:rsidRDefault="00DB2F9D" w:rsidP="003B7068">
            <w:pPr>
              <w:rPr>
                <w:bCs/>
                <w:sz w:val="22"/>
                <w:szCs w:val="22"/>
              </w:rPr>
            </w:pPr>
            <w:hyperlink r:id="rId207" w:history="1">
              <w:r w:rsidRPr="005F109C">
                <w:rPr>
                  <w:rStyle w:val="a5"/>
                  <w:bCs/>
                  <w:sz w:val="22"/>
                  <w:szCs w:val="22"/>
                </w:rPr>
                <w:t>https://www.zoda.gov.ua/news/77095/u-zaporizhzhi-vidkrili-inkljuzivniy-tsentr-dlya-evakuyovanih-ta-postrazhdalih-vid-viyni.html</w:t>
              </w:r>
            </w:hyperlink>
          </w:p>
          <w:p w14:paraId="35EFFCB0" w14:textId="77777777" w:rsidR="00DB2F9D" w:rsidRPr="005F109C" w:rsidRDefault="00DB2F9D" w:rsidP="003B7068">
            <w:pPr>
              <w:rPr>
                <w:bCs/>
                <w:sz w:val="22"/>
                <w:szCs w:val="22"/>
              </w:rPr>
            </w:pPr>
          </w:p>
          <w:p w14:paraId="2F7280FD" w14:textId="77777777" w:rsidR="00DB2F9D" w:rsidRPr="005F109C" w:rsidRDefault="00DB2F9D" w:rsidP="003B7068">
            <w:pPr>
              <w:rPr>
                <w:bCs/>
                <w:sz w:val="22"/>
                <w:szCs w:val="22"/>
              </w:rPr>
            </w:pPr>
          </w:p>
        </w:tc>
      </w:tr>
      <w:tr w:rsidR="00DB2F9D" w:rsidRPr="005F109C" w14:paraId="6097B2F2" w14:textId="77777777" w:rsidTr="005F109C">
        <w:trPr>
          <w:trHeight w:val="20"/>
        </w:trPr>
        <w:tc>
          <w:tcPr>
            <w:tcW w:w="2240" w:type="dxa"/>
          </w:tcPr>
          <w:p w14:paraId="43A477F2" w14:textId="77777777" w:rsidR="00DB2F9D" w:rsidRPr="005F109C" w:rsidRDefault="00DB2F9D" w:rsidP="003B7068">
            <w:pPr>
              <w:rPr>
                <w:sz w:val="22"/>
                <w:szCs w:val="22"/>
              </w:rPr>
            </w:pPr>
          </w:p>
        </w:tc>
        <w:tc>
          <w:tcPr>
            <w:tcW w:w="2835" w:type="dxa"/>
          </w:tcPr>
          <w:p w14:paraId="179A5B01" w14:textId="267F3EBA" w:rsidR="00DB2F9D" w:rsidRPr="005F109C" w:rsidRDefault="00DB2F9D" w:rsidP="003B7068">
            <w:pPr>
              <w:rPr>
                <w:sz w:val="22"/>
                <w:szCs w:val="22"/>
              </w:rPr>
            </w:pPr>
            <w:r w:rsidRPr="005F109C">
              <w:rPr>
                <w:sz w:val="22"/>
                <w:szCs w:val="22"/>
              </w:rPr>
              <w:t>7) підготовка пропозицій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w:t>
            </w:r>
          </w:p>
        </w:tc>
        <w:tc>
          <w:tcPr>
            <w:tcW w:w="1323" w:type="dxa"/>
          </w:tcPr>
          <w:p w14:paraId="1610C360" w14:textId="77777777" w:rsidR="00DB2F9D" w:rsidRPr="005F109C" w:rsidRDefault="00DB2F9D" w:rsidP="003B7068">
            <w:pPr>
              <w:rPr>
                <w:bCs/>
                <w:sz w:val="22"/>
                <w:szCs w:val="22"/>
              </w:rPr>
            </w:pPr>
            <w:r w:rsidRPr="005F109C">
              <w:rPr>
                <w:bCs/>
                <w:sz w:val="22"/>
                <w:szCs w:val="22"/>
              </w:rPr>
              <w:t>15.06.2025</w:t>
            </w:r>
          </w:p>
          <w:p w14:paraId="17A1F1E8" w14:textId="73EA8918" w:rsidR="00DB2F9D" w:rsidRPr="005F109C" w:rsidRDefault="00DB2F9D" w:rsidP="003B7068">
            <w:pPr>
              <w:rPr>
                <w:bCs/>
                <w:sz w:val="22"/>
                <w:szCs w:val="22"/>
              </w:rPr>
            </w:pPr>
            <w:r w:rsidRPr="005F109C">
              <w:rPr>
                <w:bCs/>
                <w:sz w:val="22"/>
                <w:szCs w:val="22"/>
              </w:rPr>
              <w:t>31.12.2025</w:t>
            </w:r>
          </w:p>
        </w:tc>
        <w:tc>
          <w:tcPr>
            <w:tcW w:w="1587" w:type="dxa"/>
          </w:tcPr>
          <w:p w14:paraId="3ACA2221" w14:textId="0F36629E" w:rsidR="00DB2F9D" w:rsidRPr="005F109C" w:rsidRDefault="00DB2F9D" w:rsidP="003B7068">
            <w:pPr>
              <w:rPr>
                <w:bCs/>
                <w:sz w:val="22"/>
                <w:szCs w:val="22"/>
              </w:rPr>
            </w:pPr>
            <w:r w:rsidRPr="005F109C">
              <w:rPr>
                <w:bCs/>
                <w:sz w:val="22"/>
                <w:szCs w:val="22"/>
              </w:rPr>
              <w:t>Викон</w:t>
            </w:r>
            <w:r w:rsidR="00EF3E67" w:rsidRPr="005F109C">
              <w:rPr>
                <w:bCs/>
                <w:sz w:val="22"/>
                <w:szCs w:val="22"/>
              </w:rPr>
              <w:t>ано</w:t>
            </w:r>
          </w:p>
        </w:tc>
        <w:tc>
          <w:tcPr>
            <w:tcW w:w="5312" w:type="dxa"/>
          </w:tcPr>
          <w:p w14:paraId="7FEDB6A0" w14:textId="77777777" w:rsidR="00DB2F9D" w:rsidRPr="005F109C" w:rsidRDefault="00DB2F9D" w:rsidP="003B7068">
            <w:pPr>
              <w:jc w:val="both"/>
              <w:rPr>
                <w:sz w:val="22"/>
                <w:szCs w:val="22"/>
              </w:rPr>
            </w:pPr>
            <w:r w:rsidRPr="005F109C">
              <w:rPr>
                <w:sz w:val="22"/>
                <w:szCs w:val="22"/>
              </w:rPr>
              <w:t>В планах евакуації всіх груп населення  підготовлено пропозиції щодо розробки проєкту евакуаційних мап для людей з інвалідністю:</w:t>
            </w:r>
          </w:p>
          <w:p w14:paraId="5D8407EB" w14:textId="77777777" w:rsidR="00DB2F9D" w:rsidRPr="005F109C" w:rsidRDefault="00DB2F9D" w:rsidP="003B7068">
            <w:pPr>
              <w:tabs>
                <w:tab w:val="left" w:pos="7020"/>
              </w:tabs>
              <w:spacing w:after="120"/>
              <w:contextualSpacing/>
              <w:jc w:val="both"/>
              <w:rPr>
                <w:sz w:val="22"/>
                <w:szCs w:val="22"/>
              </w:rPr>
            </w:pPr>
            <w:r w:rsidRPr="005F109C">
              <w:rPr>
                <w:sz w:val="22"/>
                <w:szCs w:val="22"/>
              </w:rPr>
              <w:t>маршрути евакуації населення у безпечні райони у разі загрози виникнення або виникнення</w:t>
            </w:r>
            <w:r w:rsidRPr="005F109C">
              <w:rPr>
                <w:bCs/>
                <w:sz w:val="22"/>
                <w:szCs w:val="22"/>
              </w:rPr>
              <w:t xml:space="preserve"> прориву гідроспоруд Дніпровського каскаду</w:t>
            </w:r>
            <w:r w:rsidRPr="005F109C">
              <w:rPr>
                <w:sz w:val="22"/>
                <w:szCs w:val="22"/>
              </w:rPr>
              <w:t xml:space="preserve"> в умовах військової агресії </w:t>
            </w:r>
            <w:proofErr w:type="spellStart"/>
            <w:r w:rsidRPr="005F109C">
              <w:rPr>
                <w:sz w:val="22"/>
                <w:szCs w:val="22"/>
              </w:rPr>
              <w:t>рф</w:t>
            </w:r>
            <w:proofErr w:type="spellEnd"/>
            <w:r w:rsidRPr="005F109C">
              <w:rPr>
                <w:sz w:val="22"/>
                <w:szCs w:val="22"/>
              </w:rPr>
              <w:t xml:space="preserve"> проти України;</w:t>
            </w:r>
          </w:p>
          <w:p w14:paraId="2D309C83" w14:textId="77777777" w:rsidR="00DB2F9D" w:rsidRPr="005F109C" w:rsidRDefault="00DB2F9D" w:rsidP="003B7068">
            <w:pPr>
              <w:tabs>
                <w:tab w:val="left" w:pos="7020"/>
              </w:tabs>
              <w:spacing w:after="120"/>
              <w:contextualSpacing/>
              <w:jc w:val="both"/>
              <w:rPr>
                <w:sz w:val="22"/>
                <w:szCs w:val="22"/>
              </w:rPr>
            </w:pPr>
            <w:r w:rsidRPr="005F109C">
              <w:rPr>
                <w:sz w:val="22"/>
                <w:szCs w:val="22"/>
              </w:rPr>
              <w:t>перелік ЗПЕ у разі загрози виникнення або виникнення аварії на ВП «Запорізька АЕС» (основний (резервний) варіанти евакуації);</w:t>
            </w:r>
          </w:p>
          <w:p w14:paraId="3CF114C6" w14:textId="77777777" w:rsidR="00DB2F9D" w:rsidRPr="005F109C" w:rsidRDefault="00DB2F9D" w:rsidP="003B7068">
            <w:pPr>
              <w:tabs>
                <w:tab w:val="left" w:pos="7020"/>
              </w:tabs>
              <w:spacing w:after="120"/>
              <w:contextualSpacing/>
              <w:jc w:val="both"/>
              <w:rPr>
                <w:sz w:val="22"/>
                <w:szCs w:val="22"/>
              </w:rPr>
            </w:pPr>
            <w:r w:rsidRPr="005F109C">
              <w:rPr>
                <w:sz w:val="22"/>
                <w:szCs w:val="22"/>
              </w:rPr>
              <w:t xml:space="preserve">перелік проміжних пунктів евакуації (далі </w:t>
            </w:r>
            <w:proofErr w:type="spellStart"/>
            <w:r w:rsidRPr="005F109C">
              <w:rPr>
                <w:sz w:val="22"/>
                <w:szCs w:val="22"/>
              </w:rPr>
              <w:t>ПромПЕ</w:t>
            </w:r>
            <w:proofErr w:type="spellEnd"/>
            <w:r w:rsidRPr="005F109C">
              <w:rPr>
                <w:sz w:val="22"/>
                <w:szCs w:val="22"/>
              </w:rPr>
              <w:t xml:space="preserve">) у разі загрози виникнення або виникнення аварії на ВП «Запорізька АЕС» </w:t>
            </w:r>
            <w:bookmarkStart w:id="0" w:name="_Hlk142309115"/>
            <w:r w:rsidRPr="005F109C">
              <w:rPr>
                <w:sz w:val="22"/>
                <w:szCs w:val="22"/>
              </w:rPr>
              <w:t>(основний (резервний) варіанти евакуації)</w:t>
            </w:r>
            <w:bookmarkEnd w:id="0"/>
            <w:r w:rsidRPr="005F109C">
              <w:rPr>
                <w:sz w:val="22"/>
                <w:szCs w:val="22"/>
              </w:rPr>
              <w:t>;</w:t>
            </w:r>
          </w:p>
          <w:p w14:paraId="07B6B8D7" w14:textId="77777777" w:rsidR="00DB2F9D" w:rsidRPr="005F109C" w:rsidRDefault="00DB2F9D" w:rsidP="003B7068">
            <w:pPr>
              <w:tabs>
                <w:tab w:val="left" w:pos="7020"/>
              </w:tabs>
              <w:spacing w:after="120"/>
              <w:contextualSpacing/>
              <w:jc w:val="both"/>
              <w:rPr>
                <w:sz w:val="22"/>
                <w:szCs w:val="22"/>
              </w:rPr>
            </w:pPr>
            <w:r w:rsidRPr="005F109C">
              <w:rPr>
                <w:sz w:val="22"/>
                <w:szCs w:val="22"/>
              </w:rPr>
              <w:t xml:space="preserve">перелік </w:t>
            </w:r>
            <w:proofErr w:type="spellStart"/>
            <w:r w:rsidRPr="005F109C">
              <w:rPr>
                <w:sz w:val="22"/>
                <w:szCs w:val="22"/>
              </w:rPr>
              <w:t>ПриймПЕ</w:t>
            </w:r>
            <w:proofErr w:type="spellEnd"/>
            <w:r w:rsidRPr="005F109C">
              <w:rPr>
                <w:sz w:val="22"/>
                <w:szCs w:val="22"/>
              </w:rPr>
              <w:t xml:space="preserve"> у разі загрози виникнення або виникнення аварії на ВП «Запорізька АЕС» (основний (резервний) варіанти евакуації);</w:t>
            </w:r>
          </w:p>
          <w:p w14:paraId="07DDB978" w14:textId="77777777" w:rsidR="00DB2F9D" w:rsidRPr="005F109C" w:rsidRDefault="00DB2F9D" w:rsidP="003B7068">
            <w:pPr>
              <w:tabs>
                <w:tab w:val="left" w:pos="7020"/>
              </w:tabs>
              <w:spacing w:after="120"/>
              <w:contextualSpacing/>
              <w:jc w:val="both"/>
              <w:rPr>
                <w:sz w:val="22"/>
                <w:szCs w:val="22"/>
              </w:rPr>
            </w:pPr>
            <w:r w:rsidRPr="005F109C">
              <w:rPr>
                <w:sz w:val="22"/>
                <w:szCs w:val="22"/>
              </w:rPr>
              <w:t xml:space="preserve">маршрути евакуації населення від ЗПЕ до </w:t>
            </w:r>
            <w:proofErr w:type="spellStart"/>
            <w:r w:rsidRPr="005F109C">
              <w:rPr>
                <w:sz w:val="22"/>
                <w:szCs w:val="22"/>
              </w:rPr>
              <w:t>ПромПЕ</w:t>
            </w:r>
            <w:proofErr w:type="spellEnd"/>
            <w:r w:rsidRPr="005F109C">
              <w:rPr>
                <w:sz w:val="22"/>
                <w:szCs w:val="22"/>
              </w:rPr>
              <w:t xml:space="preserve"> у разі загрози виникнення або виникнення аварії на </w:t>
            </w:r>
            <w:r w:rsidRPr="005F109C">
              <w:rPr>
                <w:sz w:val="22"/>
                <w:szCs w:val="22"/>
              </w:rPr>
              <w:lastRenderedPageBreak/>
              <w:t>ВП «Запорізька АЕС»;</w:t>
            </w:r>
          </w:p>
          <w:p w14:paraId="6020EE42" w14:textId="77777777" w:rsidR="00DB2F9D" w:rsidRPr="005F109C" w:rsidRDefault="00DB2F9D" w:rsidP="003B7068">
            <w:pPr>
              <w:tabs>
                <w:tab w:val="left" w:pos="7020"/>
              </w:tabs>
              <w:spacing w:after="120"/>
              <w:contextualSpacing/>
              <w:jc w:val="both"/>
              <w:rPr>
                <w:sz w:val="22"/>
                <w:szCs w:val="22"/>
              </w:rPr>
            </w:pPr>
            <w:r w:rsidRPr="005F109C">
              <w:rPr>
                <w:sz w:val="22"/>
                <w:szCs w:val="22"/>
              </w:rPr>
              <w:t xml:space="preserve">маршрути евакуації населення від </w:t>
            </w:r>
            <w:proofErr w:type="spellStart"/>
            <w:r w:rsidRPr="005F109C">
              <w:rPr>
                <w:sz w:val="22"/>
                <w:szCs w:val="22"/>
              </w:rPr>
              <w:t>ПромПЕ</w:t>
            </w:r>
            <w:proofErr w:type="spellEnd"/>
            <w:r w:rsidRPr="005F109C">
              <w:rPr>
                <w:sz w:val="22"/>
                <w:szCs w:val="22"/>
              </w:rPr>
              <w:t xml:space="preserve"> до </w:t>
            </w:r>
            <w:proofErr w:type="spellStart"/>
            <w:r w:rsidRPr="005F109C">
              <w:rPr>
                <w:sz w:val="22"/>
                <w:szCs w:val="22"/>
              </w:rPr>
              <w:t>ПриймПЕ</w:t>
            </w:r>
            <w:proofErr w:type="spellEnd"/>
            <w:r w:rsidRPr="005F109C">
              <w:rPr>
                <w:sz w:val="22"/>
                <w:szCs w:val="22"/>
              </w:rPr>
              <w:t xml:space="preserve"> та пунктів розміщення у безпечних районах у разі загрози виникнення або виникнення аварії на ВП «Запорізька АЕС»;</w:t>
            </w:r>
          </w:p>
          <w:p w14:paraId="6A61469F" w14:textId="77777777" w:rsidR="00DB2F9D" w:rsidRPr="005F109C" w:rsidRDefault="00DB2F9D" w:rsidP="003B7068">
            <w:pPr>
              <w:tabs>
                <w:tab w:val="left" w:pos="7020"/>
              </w:tabs>
              <w:spacing w:after="120"/>
              <w:contextualSpacing/>
              <w:jc w:val="both"/>
              <w:rPr>
                <w:sz w:val="22"/>
                <w:szCs w:val="22"/>
              </w:rPr>
            </w:pPr>
            <w:r w:rsidRPr="005F109C">
              <w:rPr>
                <w:rFonts w:eastAsia="Calibri"/>
                <w:sz w:val="22"/>
                <w:szCs w:val="22"/>
              </w:rPr>
              <w:t>перелік пунктів розміщення евакуйованого населення в безпечних районах у разі загрози виникнення або виникнення  аварії на ВП «Запорізька АЕС»</w:t>
            </w:r>
            <w:r w:rsidRPr="005F109C">
              <w:rPr>
                <w:sz w:val="22"/>
                <w:szCs w:val="22"/>
              </w:rPr>
              <w:t>;</w:t>
            </w:r>
          </w:p>
          <w:p w14:paraId="0DA59FEC" w14:textId="77777777" w:rsidR="00DB2F9D" w:rsidRPr="005F109C" w:rsidRDefault="00DB2F9D" w:rsidP="003B7068">
            <w:pPr>
              <w:rPr>
                <w:bCs/>
                <w:sz w:val="22"/>
                <w:szCs w:val="22"/>
              </w:rPr>
            </w:pPr>
            <w:r w:rsidRPr="005F109C">
              <w:rPr>
                <w:sz w:val="22"/>
                <w:szCs w:val="22"/>
              </w:rPr>
              <w:t>загальний розрахунок транспортних засобів для вивезення евакуйованого населення у разі загрози виникнення або виникнення аварії на ВП «Запорізька АЕС».</w:t>
            </w:r>
          </w:p>
          <w:p w14:paraId="0112744C" w14:textId="77777777" w:rsidR="0001135C" w:rsidRPr="005F109C" w:rsidRDefault="00DB2F9D" w:rsidP="003B7068">
            <w:pPr>
              <w:rPr>
                <w:bCs/>
                <w:sz w:val="22"/>
                <w:szCs w:val="22"/>
              </w:rPr>
            </w:pPr>
            <w:r w:rsidRPr="005F109C">
              <w:rPr>
                <w:bCs/>
                <w:sz w:val="22"/>
                <w:szCs w:val="22"/>
              </w:rPr>
              <w:t>Станом на 23.12.2025  кількість осіб похилого віку та осіб з інвалідністю, які потребують евакуації по Запорізькій області, становить 1840 осіб, з них:</w:t>
            </w:r>
          </w:p>
          <w:p w14:paraId="69DEFC81" w14:textId="77777777" w:rsidR="0001135C" w:rsidRPr="005F109C" w:rsidRDefault="00DB2F9D" w:rsidP="003B7068">
            <w:pPr>
              <w:rPr>
                <w:bCs/>
                <w:sz w:val="22"/>
                <w:szCs w:val="22"/>
              </w:rPr>
            </w:pPr>
            <w:r w:rsidRPr="005F109C">
              <w:rPr>
                <w:bCs/>
                <w:sz w:val="22"/>
                <w:szCs w:val="22"/>
              </w:rPr>
              <w:t>3 група рухової активності - 1317;</w:t>
            </w:r>
            <w:r w:rsidR="0001135C" w:rsidRPr="005F109C">
              <w:rPr>
                <w:bCs/>
                <w:sz w:val="22"/>
                <w:szCs w:val="22"/>
              </w:rPr>
              <w:t xml:space="preserve"> </w:t>
            </w:r>
            <w:r w:rsidRPr="005F109C">
              <w:rPr>
                <w:bCs/>
                <w:sz w:val="22"/>
                <w:szCs w:val="22"/>
              </w:rPr>
              <w:t xml:space="preserve"> 4 група -434; </w:t>
            </w:r>
          </w:p>
          <w:p w14:paraId="778C2573" w14:textId="2A89C618" w:rsidR="00DB2F9D" w:rsidRPr="005F109C" w:rsidRDefault="00DB2F9D" w:rsidP="003B7068">
            <w:pPr>
              <w:rPr>
                <w:bCs/>
                <w:sz w:val="22"/>
                <w:szCs w:val="22"/>
              </w:rPr>
            </w:pPr>
            <w:r w:rsidRPr="005F109C">
              <w:rPr>
                <w:bCs/>
                <w:sz w:val="22"/>
                <w:szCs w:val="22"/>
              </w:rPr>
              <w:t>5 група – 89.</w:t>
            </w:r>
          </w:p>
        </w:tc>
        <w:tc>
          <w:tcPr>
            <w:tcW w:w="2693" w:type="dxa"/>
          </w:tcPr>
          <w:p w14:paraId="5685A855" w14:textId="7C605B86" w:rsidR="00DB2F9D" w:rsidRPr="005F109C" w:rsidRDefault="00DB2F9D" w:rsidP="003B7068">
            <w:pPr>
              <w:rPr>
                <w:bCs/>
                <w:sz w:val="22"/>
                <w:szCs w:val="22"/>
              </w:rPr>
            </w:pPr>
            <w:r w:rsidRPr="005F109C">
              <w:rPr>
                <w:bCs/>
                <w:color w:val="4472C4" w:themeColor="accent1"/>
                <w:sz w:val="22"/>
                <w:szCs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ttps://surl.lu/rrumwh</w:t>
            </w:r>
          </w:p>
        </w:tc>
      </w:tr>
      <w:tr w:rsidR="00DB2F9D" w:rsidRPr="005F109C" w14:paraId="3ED51544" w14:textId="77777777" w:rsidTr="005F109C">
        <w:trPr>
          <w:trHeight w:val="20"/>
        </w:trPr>
        <w:tc>
          <w:tcPr>
            <w:tcW w:w="2240" w:type="dxa"/>
          </w:tcPr>
          <w:p w14:paraId="3A61A134" w14:textId="53A092B1" w:rsidR="00DB2F9D" w:rsidRPr="005F109C" w:rsidRDefault="00DB2F9D" w:rsidP="003B7068">
            <w:pPr>
              <w:rPr>
                <w:sz w:val="22"/>
                <w:szCs w:val="22"/>
              </w:rPr>
            </w:pPr>
            <w:r w:rsidRPr="005F109C">
              <w:rPr>
                <w:sz w:val="22"/>
                <w:szCs w:val="22"/>
              </w:rPr>
              <w:t>12. Розроблення та запровадження програм розвитку та підтримки доступності транспорту та об’єктів транспортної інфраструктури для осіб з інвалідністю за видами транспорту</w:t>
            </w:r>
          </w:p>
        </w:tc>
        <w:tc>
          <w:tcPr>
            <w:tcW w:w="2835" w:type="dxa"/>
          </w:tcPr>
          <w:p w14:paraId="4E720E66" w14:textId="5228783A" w:rsidR="00DB2F9D" w:rsidRPr="005F109C" w:rsidRDefault="00DB2F9D" w:rsidP="003B7068">
            <w:pPr>
              <w:rPr>
                <w:sz w:val="22"/>
                <w:szCs w:val="22"/>
              </w:rPr>
            </w:pPr>
            <w:r w:rsidRPr="005F109C">
              <w:rPr>
                <w:sz w:val="22"/>
                <w:szCs w:val="22"/>
              </w:rPr>
              <w:t>проведення за участю громадськості навчальних семінарів з питань безбар’єрності на транспорті для представників автотранспортних підприємств, які здійснюють пасажирські перевезення</w:t>
            </w:r>
          </w:p>
        </w:tc>
        <w:tc>
          <w:tcPr>
            <w:tcW w:w="1323" w:type="dxa"/>
          </w:tcPr>
          <w:p w14:paraId="7DD77728" w14:textId="77777777" w:rsidR="00DB2F9D" w:rsidRPr="005F109C" w:rsidRDefault="00DB2F9D" w:rsidP="003B7068">
            <w:pPr>
              <w:rPr>
                <w:bCs/>
                <w:sz w:val="22"/>
                <w:szCs w:val="22"/>
              </w:rPr>
            </w:pPr>
            <w:r w:rsidRPr="005F109C">
              <w:rPr>
                <w:bCs/>
                <w:sz w:val="22"/>
                <w:szCs w:val="22"/>
              </w:rPr>
              <w:t>15.06.2025</w:t>
            </w:r>
          </w:p>
          <w:p w14:paraId="089F35FA" w14:textId="4E03395C" w:rsidR="00DB2F9D" w:rsidRPr="005F109C" w:rsidRDefault="00DB2F9D" w:rsidP="003B7068">
            <w:pPr>
              <w:rPr>
                <w:bCs/>
                <w:sz w:val="22"/>
                <w:szCs w:val="22"/>
              </w:rPr>
            </w:pPr>
            <w:r w:rsidRPr="005F109C">
              <w:rPr>
                <w:bCs/>
                <w:sz w:val="22"/>
                <w:szCs w:val="22"/>
              </w:rPr>
              <w:t>31.12.2025</w:t>
            </w:r>
          </w:p>
        </w:tc>
        <w:tc>
          <w:tcPr>
            <w:tcW w:w="1587" w:type="dxa"/>
          </w:tcPr>
          <w:p w14:paraId="5EE65FE8" w14:textId="6B285BE9" w:rsidR="00DB2F9D" w:rsidRPr="005F109C" w:rsidRDefault="00DB2F9D" w:rsidP="003B7068">
            <w:pPr>
              <w:rPr>
                <w:bCs/>
                <w:sz w:val="22"/>
                <w:szCs w:val="22"/>
              </w:rPr>
            </w:pPr>
            <w:r w:rsidRPr="005F109C">
              <w:rPr>
                <w:sz w:val="22"/>
                <w:szCs w:val="22"/>
              </w:rPr>
              <w:t>Виконується</w:t>
            </w:r>
          </w:p>
        </w:tc>
        <w:tc>
          <w:tcPr>
            <w:tcW w:w="5312" w:type="dxa"/>
          </w:tcPr>
          <w:p w14:paraId="46FA27F0" w14:textId="065AFAC0" w:rsidR="00DB2F9D" w:rsidRPr="005F109C" w:rsidRDefault="00DB2F9D" w:rsidP="003B7068">
            <w:pPr>
              <w:rPr>
                <w:bCs/>
                <w:sz w:val="22"/>
                <w:szCs w:val="22"/>
              </w:rPr>
            </w:pPr>
            <w:r w:rsidRPr="005F109C">
              <w:rPr>
                <w:sz w:val="22"/>
                <w:szCs w:val="22"/>
              </w:rPr>
              <w:t>Управлінням з питань транспортного забезпечення та зв’язку Запорізької міської ради проведено 3 навчальні семінари для представників автотранспортних підприємств, які здійснюють пасажирські перевезення</w:t>
            </w:r>
          </w:p>
        </w:tc>
        <w:tc>
          <w:tcPr>
            <w:tcW w:w="2693" w:type="dxa"/>
          </w:tcPr>
          <w:p w14:paraId="05DB082B" w14:textId="506E4357" w:rsidR="00DB2F9D" w:rsidRPr="005F109C" w:rsidRDefault="00DB2F9D" w:rsidP="003B7068">
            <w:pPr>
              <w:rPr>
                <w:bCs/>
                <w:sz w:val="22"/>
                <w:szCs w:val="22"/>
              </w:rPr>
            </w:pPr>
            <w:hyperlink r:id="rId208" w:history="1">
              <w:r w:rsidRPr="005F109C">
                <w:rPr>
                  <w:rStyle w:val="a5"/>
                  <w:bCs/>
                  <w:sz w:val="22"/>
                  <w:szCs w:val="22"/>
                </w:rPr>
                <w:t>https://drive.google.com/file/d/13eetHtfN100J_ilTfyWHDXIcv7okYExo/view?usp=sharing</w:t>
              </w:r>
            </w:hyperlink>
          </w:p>
        </w:tc>
      </w:tr>
      <w:tr w:rsidR="00C416A8" w:rsidRPr="005F109C" w14:paraId="34021698" w14:textId="77777777" w:rsidTr="005F109C">
        <w:trPr>
          <w:trHeight w:val="20"/>
        </w:trPr>
        <w:tc>
          <w:tcPr>
            <w:tcW w:w="2240" w:type="dxa"/>
          </w:tcPr>
          <w:p w14:paraId="6F1DD82F" w14:textId="7599206F" w:rsidR="00C416A8" w:rsidRPr="005F109C" w:rsidRDefault="00C416A8" w:rsidP="003B7068">
            <w:pPr>
              <w:rPr>
                <w:sz w:val="22"/>
                <w:szCs w:val="22"/>
              </w:rPr>
            </w:pPr>
            <w:r w:rsidRPr="005F109C">
              <w:rPr>
                <w:sz w:val="22"/>
                <w:szCs w:val="22"/>
              </w:rPr>
              <w:t>13. Забезпечення унормування у механізмах проведення публічних закупівель транспортних засобів застосування вимог до безбар’єрності</w:t>
            </w:r>
          </w:p>
        </w:tc>
        <w:tc>
          <w:tcPr>
            <w:tcW w:w="2835" w:type="dxa"/>
          </w:tcPr>
          <w:p w14:paraId="66FB71AB" w14:textId="0E7E3A96" w:rsidR="00C416A8" w:rsidRPr="005F109C" w:rsidRDefault="00C416A8" w:rsidP="003B7068">
            <w:pPr>
              <w:rPr>
                <w:sz w:val="22"/>
                <w:szCs w:val="22"/>
              </w:rPr>
            </w:pPr>
            <w:r w:rsidRPr="005F109C">
              <w:rPr>
                <w:sz w:val="22"/>
                <w:szCs w:val="22"/>
              </w:rPr>
              <w:t xml:space="preserve">проведення інформаційної кампанії щодо вимог до закупівель транспортних засобів відповідно до критеріїв доступності транспортних засобів, а також товарів та послуг, що адаптують транспортні засоби, які закуповуються </w:t>
            </w:r>
            <w:r w:rsidRPr="005F109C">
              <w:rPr>
                <w:sz w:val="22"/>
                <w:szCs w:val="22"/>
              </w:rPr>
              <w:lastRenderedPageBreak/>
              <w:t>за рахунок коштів державного бюджету та приватних перевізників</w:t>
            </w:r>
          </w:p>
        </w:tc>
        <w:tc>
          <w:tcPr>
            <w:tcW w:w="1323" w:type="dxa"/>
          </w:tcPr>
          <w:p w14:paraId="1BD03075" w14:textId="77777777" w:rsidR="00C416A8" w:rsidRPr="005F109C" w:rsidRDefault="00C416A8" w:rsidP="003B7068">
            <w:pPr>
              <w:rPr>
                <w:bCs/>
                <w:sz w:val="22"/>
                <w:szCs w:val="22"/>
              </w:rPr>
            </w:pPr>
            <w:r w:rsidRPr="005F109C">
              <w:rPr>
                <w:bCs/>
                <w:sz w:val="22"/>
                <w:szCs w:val="22"/>
              </w:rPr>
              <w:lastRenderedPageBreak/>
              <w:t>15.06.2025</w:t>
            </w:r>
          </w:p>
          <w:p w14:paraId="57448ADB" w14:textId="1CDFBD97" w:rsidR="00C416A8" w:rsidRPr="005F109C" w:rsidRDefault="00C416A8" w:rsidP="003B7068">
            <w:pPr>
              <w:rPr>
                <w:bCs/>
                <w:sz w:val="22"/>
                <w:szCs w:val="22"/>
              </w:rPr>
            </w:pPr>
            <w:r w:rsidRPr="005F109C">
              <w:rPr>
                <w:bCs/>
                <w:sz w:val="22"/>
                <w:szCs w:val="22"/>
              </w:rPr>
              <w:t>31.12.2026</w:t>
            </w:r>
          </w:p>
        </w:tc>
        <w:tc>
          <w:tcPr>
            <w:tcW w:w="1587" w:type="dxa"/>
          </w:tcPr>
          <w:p w14:paraId="7B8FD650" w14:textId="7DB07168" w:rsidR="00C416A8" w:rsidRPr="005F109C" w:rsidRDefault="00C416A8" w:rsidP="003B7068">
            <w:pPr>
              <w:rPr>
                <w:bCs/>
                <w:sz w:val="22"/>
                <w:szCs w:val="22"/>
              </w:rPr>
            </w:pPr>
            <w:r w:rsidRPr="005F109C">
              <w:rPr>
                <w:bCs/>
                <w:sz w:val="22"/>
                <w:szCs w:val="22"/>
              </w:rPr>
              <w:t>Виконується</w:t>
            </w:r>
          </w:p>
        </w:tc>
        <w:tc>
          <w:tcPr>
            <w:tcW w:w="5312" w:type="dxa"/>
          </w:tcPr>
          <w:p w14:paraId="581DA456" w14:textId="314DFD6D" w:rsidR="00C416A8" w:rsidRPr="005F109C" w:rsidRDefault="00C416A8" w:rsidP="003B7068">
            <w:pPr>
              <w:rPr>
                <w:bCs/>
                <w:sz w:val="22"/>
                <w:szCs w:val="22"/>
              </w:rPr>
            </w:pPr>
            <w:r w:rsidRPr="005F109C">
              <w:rPr>
                <w:bCs/>
                <w:sz w:val="22"/>
                <w:szCs w:val="22"/>
              </w:rPr>
              <w:t xml:space="preserve">При проведенні закупівлі </w:t>
            </w:r>
            <w:r w:rsidRPr="005F109C">
              <w:rPr>
                <w:sz w:val="22"/>
                <w:szCs w:val="22"/>
              </w:rPr>
              <w:t>транспортних засобів зазначаються вимоги, в тому числі і щодо доступності</w:t>
            </w:r>
            <w:r w:rsidR="00096085" w:rsidRPr="005F109C">
              <w:rPr>
                <w:sz w:val="22"/>
                <w:szCs w:val="22"/>
              </w:rPr>
              <w:t xml:space="preserve"> транспортних засобів, а також товарів та послуг, що адаптують транспортні засоби, які закуповуються за рахунок коштів державного бюджету та приватних перевізників</w:t>
            </w:r>
          </w:p>
        </w:tc>
        <w:tc>
          <w:tcPr>
            <w:tcW w:w="2693" w:type="dxa"/>
          </w:tcPr>
          <w:p w14:paraId="04365907" w14:textId="115E929C" w:rsidR="00C416A8" w:rsidRPr="005F109C" w:rsidRDefault="00C416A8" w:rsidP="003B7068">
            <w:pPr>
              <w:rPr>
                <w:bCs/>
                <w:sz w:val="22"/>
                <w:szCs w:val="22"/>
              </w:rPr>
            </w:pPr>
          </w:p>
        </w:tc>
      </w:tr>
      <w:tr w:rsidR="00C416A8" w:rsidRPr="005F109C" w14:paraId="46686E5A" w14:textId="77777777" w:rsidTr="005F109C">
        <w:trPr>
          <w:trHeight w:val="20"/>
        </w:trPr>
        <w:tc>
          <w:tcPr>
            <w:tcW w:w="15990" w:type="dxa"/>
            <w:gridSpan w:val="6"/>
          </w:tcPr>
          <w:p w14:paraId="67EE921E" w14:textId="451E8E73" w:rsidR="00C416A8" w:rsidRPr="005F109C" w:rsidRDefault="00C416A8" w:rsidP="003B7068">
            <w:pPr>
              <w:jc w:val="center"/>
              <w:rPr>
                <w:bCs/>
                <w:sz w:val="22"/>
                <w:szCs w:val="22"/>
              </w:rPr>
            </w:pPr>
            <w:r w:rsidRPr="005F109C">
              <w:rPr>
                <w:sz w:val="22"/>
                <w:szCs w:val="22"/>
              </w:rPr>
              <w:t>Напрям 2. Інформаційна безбар’єрність</w:t>
            </w:r>
          </w:p>
        </w:tc>
      </w:tr>
      <w:tr w:rsidR="00C416A8" w:rsidRPr="005F109C" w14:paraId="1B5D5604" w14:textId="77777777" w:rsidTr="005F109C">
        <w:trPr>
          <w:trHeight w:val="20"/>
        </w:trPr>
        <w:tc>
          <w:tcPr>
            <w:tcW w:w="15990" w:type="dxa"/>
            <w:gridSpan w:val="6"/>
          </w:tcPr>
          <w:p w14:paraId="154F397E" w14:textId="404B9C1B" w:rsidR="00C416A8" w:rsidRPr="005F109C" w:rsidRDefault="00C416A8" w:rsidP="003B7068">
            <w:pPr>
              <w:jc w:val="center"/>
              <w:rPr>
                <w:bCs/>
                <w:sz w:val="22"/>
                <w:szCs w:val="22"/>
              </w:rPr>
            </w:pPr>
            <w:r w:rsidRPr="005F109C">
              <w:rPr>
                <w:sz w:val="22"/>
                <w:szCs w:val="22"/>
              </w:rPr>
              <w:t xml:space="preserve">Стратегічна ціль «Публічна інформація </w:t>
            </w:r>
            <w:proofErr w:type="spellStart"/>
            <w:r w:rsidRPr="005F109C">
              <w:rPr>
                <w:sz w:val="22"/>
                <w:szCs w:val="22"/>
              </w:rPr>
              <w:t>субʼєктів</w:t>
            </w:r>
            <w:proofErr w:type="spellEnd"/>
            <w:r w:rsidRPr="005F109C">
              <w:rPr>
                <w:sz w:val="22"/>
                <w:szCs w:val="22"/>
              </w:rPr>
              <w:t xml:space="preserve"> владних повноважень є доступною для кожного у різних форматах»</w:t>
            </w:r>
          </w:p>
        </w:tc>
      </w:tr>
      <w:tr w:rsidR="00FE274A" w:rsidRPr="005F109C" w14:paraId="6ADC34DE" w14:textId="77777777" w:rsidTr="005F109C">
        <w:trPr>
          <w:trHeight w:val="20"/>
        </w:trPr>
        <w:tc>
          <w:tcPr>
            <w:tcW w:w="2240" w:type="dxa"/>
            <w:vMerge w:val="restart"/>
          </w:tcPr>
          <w:p w14:paraId="28CB851C" w14:textId="6CFD7049" w:rsidR="00FE274A" w:rsidRPr="005F109C" w:rsidRDefault="00FE274A" w:rsidP="003B7068">
            <w:pPr>
              <w:rPr>
                <w:sz w:val="22"/>
                <w:szCs w:val="22"/>
              </w:rPr>
            </w:pPr>
            <w:r w:rsidRPr="005F109C">
              <w:rPr>
                <w:sz w:val="22"/>
                <w:szCs w:val="22"/>
              </w:rPr>
              <w:t xml:space="preserve">14. Впровадження технологій, таких як текстові альтернативи (текст-заміщення) для зображень, </w:t>
            </w:r>
            <w:proofErr w:type="spellStart"/>
            <w:r w:rsidRPr="005F109C">
              <w:rPr>
                <w:sz w:val="22"/>
                <w:szCs w:val="22"/>
              </w:rPr>
              <w:t>аудіоописи</w:t>
            </w:r>
            <w:proofErr w:type="spellEnd"/>
            <w:r w:rsidRPr="005F109C">
              <w:rPr>
                <w:sz w:val="22"/>
                <w:szCs w:val="22"/>
              </w:rPr>
              <w:t xml:space="preserve"> для </w:t>
            </w:r>
            <w:proofErr w:type="spellStart"/>
            <w:r w:rsidRPr="005F109C">
              <w:rPr>
                <w:sz w:val="22"/>
                <w:szCs w:val="22"/>
              </w:rPr>
              <w:t>відеоконтенту</w:t>
            </w:r>
            <w:proofErr w:type="spellEnd"/>
            <w:r w:rsidRPr="005F109C">
              <w:rPr>
                <w:sz w:val="22"/>
                <w:szCs w:val="22"/>
              </w:rPr>
              <w:t>, який відображається  на офіційних порталах органів виконавчої влади та органів місцевого самоврядування, зокрема завдяки використанню штучного інтелекту</w:t>
            </w:r>
          </w:p>
        </w:tc>
        <w:tc>
          <w:tcPr>
            <w:tcW w:w="2835" w:type="dxa"/>
          </w:tcPr>
          <w:p w14:paraId="22BE5692" w14:textId="3E2D9C60" w:rsidR="00FE274A" w:rsidRPr="005F109C" w:rsidRDefault="00FE274A" w:rsidP="003B7068">
            <w:pPr>
              <w:rPr>
                <w:sz w:val="22"/>
                <w:szCs w:val="22"/>
              </w:rPr>
            </w:pPr>
            <w:r w:rsidRPr="005F109C">
              <w:rPr>
                <w:sz w:val="22"/>
                <w:szCs w:val="22"/>
              </w:rPr>
              <w:t>1) оприлюднення результатів моніторингу доступності інформації, що оприлюднюється на офіційних веб-сайтах облдержадміністрації, райдержадміністрацій, їх структурних підрозділів а також органів місцевого самоврядування</w:t>
            </w:r>
          </w:p>
        </w:tc>
        <w:tc>
          <w:tcPr>
            <w:tcW w:w="1323" w:type="dxa"/>
          </w:tcPr>
          <w:p w14:paraId="7F24B500" w14:textId="77777777" w:rsidR="00FE274A" w:rsidRPr="005F109C" w:rsidRDefault="00FE274A" w:rsidP="003B7068">
            <w:pPr>
              <w:rPr>
                <w:bCs/>
                <w:sz w:val="22"/>
                <w:szCs w:val="22"/>
              </w:rPr>
            </w:pPr>
            <w:r w:rsidRPr="005F109C">
              <w:rPr>
                <w:bCs/>
                <w:sz w:val="22"/>
                <w:szCs w:val="22"/>
              </w:rPr>
              <w:t>15.06.2025</w:t>
            </w:r>
          </w:p>
          <w:p w14:paraId="7B0BD8E1" w14:textId="3E40B1EB" w:rsidR="00FE274A" w:rsidRPr="005F109C" w:rsidRDefault="00FE274A" w:rsidP="003B7068">
            <w:pPr>
              <w:rPr>
                <w:bCs/>
                <w:sz w:val="22"/>
                <w:szCs w:val="22"/>
              </w:rPr>
            </w:pPr>
            <w:r w:rsidRPr="005F109C">
              <w:rPr>
                <w:bCs/>
                <w:sz w:val="22"/>
                <w:szCs w:val="22"/>
              </w:rPr>
              <w:t>31.12.2026</w:t>
            </w:r>
          </w:p>
        </w:tc>
        <w:tc>
          <w:tcPr>
            <w:tcW w:w="1587" w:type="dxa"/>
          </w:tcPr>
          <w:p w14:paraId="108C38A3" w14:textId="2167EED5" w:rsidR="00FE274A" w:rsidRPr="005F109C" w:rsidRDefault="00FE274A" w:rsidP="003B7068">
            <w:pPr>
              <w:rPr>
                <w:bCs/>
                <w:sz w:val="22"/>
                <w:szCs w:val="22"/>
              </w:rPr>
            </w:pPr>
            <w:r w:rsidRPr="005F109C">
              <w:rPr>
                <w:bCs/>
                <w:sz w:val="22"/>
                <w:szCs w:val="22"/>
              </w:rPr>
              <w:t>Виконується</w:t>
            </w:r>
          </w:p>
        </w:tc>
        <w:tc>
          <w:tcPr>
            <w:tcW w:w="5312" w:type="dxa"/>
          </w:tcPr>
          <w:p w14:paraId="234516B9" w14:textId="7D269039" w:rsidR="00FE274A" w:rsidRPr="005F109C" w:rsidRDefault="00FE274A" w:rsidP="003B7068">
            <w:pPr>
              <w:rPr>
                <w:bCs/>
                <w:sz w:val="22"/>
                <w:szCs w:val="22"/>
              </w:rPr>
            </w:pPr>
            <w:r w:rsidRPr="005F109C">
              <w:rPr>
                <w:sz w:val="22"/>
                <w:szCs w:val="22"/>
              </w:rPr>
              <w:t>Райдержадміністрацією направлено лист від 22.09.2025 №3927/01-03 органам місцевого самоврядування з проханням забезпечити оприлюднення результатів моніторингу доступності інформації.</w:t>
            </w:r>
          </w:p>
          <w:p w14:paraId="6E65734B" w14:textId="7DB0F987" w:rsidR="00FE274A" w:rsidRPr="005F109C" w:rsidRDefault="00FE274A" w:rsidP="003B7068">
            <w:pPr>
              <w:rPr>
                <w:bCs/>
                <w:sz w:val="22"/>
                <w:szCs w:val="22"/>
              </w:rPr>
            </w:pPr>
            <w:r w:rsidRPr="005F109C">
              <w:rPr>
                <w:bCs/>
                <w:sz w:val="22"/>
                <w:szCs w:val="22"/>
              </w:rPr>
              <w:t>У грудні 2025 року був проведений моніторинг базової доступності вебсайтів громад Запорізької області.</w:t>
            </w:r>
          </w:p>
        </w:tc>
        <w:tc>
          <w:tcPr>
            <w:tcW w:w="2693" w:type="dxa"/>
          </w:tcPr>
          <w:p w14:paraId="78E2465B" w14:textId="51B55FF8" w:rsidR="00FE274A" w:rsidRPr="005F109C" w:rsidRDefault="00FE274A" w:rsidP="003B7068">
            <w:pPr>
              <w:rPr>
                <w:bCs/>
                <w:sz w:val="22"/>
                <w:szCs w:val="22"/>
              </w:rPr>
            </w:pPr>
            <w:hyperlink r:id="rId209" w:history="1">
              <w:r w:rsidRPr="005F109C">
                <w:rPr>
                  <w:rStyle w:val="a5"/>
                  <w:bCs/>
                  <w:sz w:val="22"/>
                  <w:szCs w:val="22"/>
                </w:rPr>
                <w:t>https://www.zoda.gov.ua/news/77353/sayti-gromad-bez-barjeriv-rezultati-monitoringu-vebdostupnosti.html</w:t>
              </w:r>
            </w:hyperlink>
          </w:p>
          <w:p w14:paraId="4504F949" w14:textId="1B1B1430" w:rsidR="00FE274A" w:rsidRPr="005F109C" w:rsidRDefault="00FE274A" w:rsidP="003B7068">
            <w:pPr>
              <w:rPr>
                <w:bCs/>
                <w:sz w:val="22"/>
                <w:szCs w:val="22"/>
              </w:rPr>
            </w:pPr>
          </w:p>
        </w:tc>
      </w:tr>
      <w:tr w:rsidR="00FE274A" w:rsidRPr="005F109C" w14:paraId="2D229FE9" w14:textId="77777777" w:rsidTr="005F109C">
        <w:trPr>
          <w:trHeight w:val="20"/>
        </w:trPr>
        <w:tc>
          <w:tcPr>
            <w:tcW w:w="2240" w:type="dxa"/>
            <w:vMerge/>
          </w:tcPr>
          <w:p w14:paraId="4E3D0F57" w14:textId="77777777" w:rsidR="00FE274A" w:rsidRPr="005F109C" w:rsidRDefault="00FE274A" w:rsidP="003B7068">
            <w:pPr>
              <w:rPr>
                <w:sz w:val="22"/>
                <w:szCs w:val="22"/>
              </w:rPr>
            </w:pPr>
          </w:p>
        </w:tc>
        <w:tc>
          <w:tcPr>
            <w:tcW w:w="2835" w:type="dxa"/>
          </w:tcPr>
          <w:p w14:paraId="17825E2A" w14:textId="76D4D827" w:rsidR="00FE274A" w:rsidRPr="005F109C" w:rsidRDefault="00FE274A" w:rsidP="003B7068">
            <w:pPr>
              <w:rPr>
                <w:sz w:val="22"/>
                <w:szCs w:val="22"/>
              </w:rPr>
            </w:pPr>
            <w:r w:rsidRPr="005F109C">
              <w:rPr>
                <w:sz w:val="22"/>
                <w:szCs w:val="22"/>
              </w:rPr>
              <w:t xml:space="preserve">2) забезпечення </w:t>
            </w:r>
            <w:proofErr w:type="spellStart"/>
            <w:r w:rsidRPr="005F109C">
              <w:rPr>
                <w:sz w:val="22"/>
                <w:szCs w:val="22"/>
              </w:rPr>
              <w:t>аудіоописів</w:t>
            </w:r>
            <w:proofErr w:type="spellEnd"/>
            <w:r w:rsidRPr="005F109C">
              <w:rPr>
                <w:sz w:val="22"/>
                <w:szCs w:val="22"/>
              </w:rPr>
              <w:t xml:space="preserve"> для відеоматеріалів з рекомендаціями, навчальним та попереджувальним змістом з безпекової тематики</w:t>
            </w:r>
          </w:p>
        </w:tc>
        <w:tc>
          <w:tcPr>
            <w:tcW w:w="1323" w:type="dxa"/>
          </w:tcPr>
          <w:p w14:paraId="551C6EAF" w14:textId="77777777" w:rsidR="00FE274A" w:rsidRPr="005F109C" w:rsidRDefault="00FE274A" w:rsidP="003B7068">
            <w:pPr>
              <w:rPr>
                <w:bCs/>
                <w:sz w:val="22"/>
                <w:szCs w:val="22"/>
              </w:rPr>
            </w:pPr>
            <w:r w:rsidRPr="005F109C">
              <w:rPr>
                <w:bCs/>
                <w:sz w:val="22"/>
                <w:szCs w:val="22"/>
              </w:rPr>
              <w:t>15.06.2025</w:t>
            </w:r>
          </w:p>
          <w:p w14:paraId="7F6337C3" w14:textId="3ECF1687" w:rsidR="00FE274A" w:rsidRPr="005F109C" w:rsidRDefault="00FE274A" w:rsidP="003B7068">
            <w:pPr>
              <w:rPr>
                <w:bCs/>
                <w:sz w:val="22"/>
                <w:szCs w:val="22"/>
              </w:rPr>
            </w:pPr>
            <w:r w:rsidRPr="005F109C">
              <w:rPr>
                <w:bCs/>
                <w:sz w:val="22"/>
                <w:szCs w:val="22"/>
              </w:rPr>
              <w:t>31.12.2026</w:t>
            </w:r>
          </w:p>
        </w:tc>
        <w:tc>
          <w:tcPr>
            <w:tcW w:w="1587" w:type="dxa"/>
          </w:tcPr>
          <w:p w14:paraId="1C5F311F" w14:textId="64F9C607" w:rsidR="00FE274A" w:rsidRPr="005F109C" w:rsidRDefault="00FE274A" w:rsidP="003B7068">
            <w:pPr>
              <w:rPr>
                <w:bCs/>
                <w:sz w:val="22"/>
                <w:szCs w:val="22"/>
              </w:rPr>
            </w:pPr>
            <w:r w:rsidRPr="005F109C">
              <w:rPr>
                <w:bCs/>
                <w:sz w:val="22"/>
                <w:szCs w:val="22"/>
              </w:rPr>
              <w:t>Виконується</w:t>
            </w:r>
          </w:p>
        </w:tc>
        <w:tc>
          <w:tcPr>
            <w:tcW w:w="5312" w:type="dxa"/>
          </w:tcPr>
          <w:p w14:paraId="48D376DF" w14:textId="77777777" w:rsidR="00FE274A" w:rsidRPr="005F109C" w:rsidRDefault="00FE274A" w:rsidP="003B7068">
            <w:pPr>
              <w:rPr>
                <w:bCs/>
                <w:sz w:val="22"/>
                <w:szCs w:val="22"/>
              </w:rPr>
            </w:pPr>
            <w:r w:rsidRPr="005F109C">
              <w:rPr>
                <w:bCs/>
                <w:sz w:val="22"/>
                <w:szCs w:val="22"/>
              </w:rPr>
              <w:t xml:space="preserve">На сайті облдержадміністрації  відеоматеріали з рекомендаціями, навчальним та попереджувальним змістом з безпекової тематики </w:t>
            </w:r>
          </w:p>
          <w:p w14:paraId="0AEC40B7" w14:textId="73841AAE" w:rsidR="00FE274A" w:rsidRPr="005F109C" w:rsidRDefault="00FE274A" w:rsidP="003B7068">
            <w:pPr>
              <w:rPr>
                <w:bCs/>
                <w:sz w:val="22"/>
                <w:szCs w:val="22"/>
              </w:rPr>
            </w:pPr>
            <w:r w:rsidRPr="005F109C">
              <w:rPr>
                <w:bCs/>
                <w:sz w:val="22"/>
                <w:szCs w:val="22"/>
              </w:rPr>
              <w:t xml:space="preserve">забезпечуються </w:t>
            </w:r>
            <w:proofErr w:type="spellStart"/>
            <w:r w:rsidRPr="005F109C">
              <w:rPr>
                <w:bCs/>
                <w:sz w:val="22"/>
                <w:szCs w:val="22"/>
              </w:rPr>
              <w:t>аудіоописом</w:t>
            </w:r>
            <w:proofErr w:type="spellEnd"/>
            <w:r w:rsidRPr="005F109C">
              <w:rPr>
                <w:bCs/>
                <w:sz w:val="22"/>
                <w:szCs w:val="22"/>
              </w:rPr>
              <w:t>.</w:t>
            </w:r>
          </w:p>
        </w:tc>
        <w:tc>
          <w:tcPr>
            <w:tcW w:w="2693" w:type="dxa"/>
          </w:tcPr>
          <w:p w14:paraId="290A0877" w14:textId="2B31A11B" w:rsidR="00FE274A" w:rsidRPr="005F109C" w:rsidRDefault="0019015F" w:rsidP="003B7068">
            <w:pPr>
              <w:rPr>
                <w:bCs/>
                <w:sz w:val="22"/>
                <w:szCs w:val="22"/>
              </w:rPr>
            </w:pPr>
            <w:hyperlink r:id="rId210" w:history="1">
              <w:r w:rsidRPr="005F109C">
                <w:rPr>
                  <w:rStyle w:val="a5"/>
                  <w:bCs/>
                  <w:sz w:val="22"/>
                  <w:szCs w:val="22"/>
                </w:rPr>
                <w:t>https://www.zoda.gov.ua/</w:t>
              </w:r>
            </w:hyperlink>
          </w:p>
          <w:p w14:paraId="247B66C7" w14:textId="5DFA633D" w:rsidR="0019015F" w:rsidRPr="005F109C" w:rsidRDefault="0019015F" w:rsidP="003B7068">
            <w:pPr>
              <w:rPr>
                <w:bCs/>
                <w:sz w:val="22"/>
                <w:szCs w:val="22"/>
              </w:rPr>
            </w:pPr>
          </w:p>
        </w:tc>
      </w:tr>
      <w:tr w:rsidR="00C416A8" w:rsidRPr="005F109C" w14:paraId="0671F743" w14:textId="77777777" w:rsidTr="005F109C">
        <w:trPr>
          <w:trHeight w:val="20"/>
        </w:trPr>
        <w:tc>
          <w:tcPr>
            <w:tcW w:w="2240" w:type="dxa"/>
          </w:tcPr>
          <w:p w14:paraId="33D199CC" w14:textId="77777777" w:rsidR="00C416A8" w:rsidRPr="005F109C" w:rsidRDefault="00C416A8" w:rsidP="003B7068">
            <w:pPr>
              <w:rPr>
                <w:sz w:val="22"/>
                <w:szCs w:val="22"/>
              </w:rPr>
            </w:pPr>
          </w:p>
        </w:tc>
        <w:tc>
          <w:tcPr>
            <w:tcW w:w="2835" w:type="dxa"/>
          </w:tcPr>
          <w:p w14:paraId="0B0608D2" w14:textId="5E7542BB" w:rsidR="00C416A8" w:rsidRPr="005F109C" w:rsidRDefault="00C416A8" w:rsidP="003B7068">
            <w:pPr>
              <w:rPr>
                <w:sz w:val="22"/>
                <w:szCs w:val="22"/>
              </w:rPr>
            </w:pPr>
            <w:r w:rsidRPr="005F109C">
              <w:rPr>
                <w:sz w:val="22"/>
                <w:szCs w:val="22"/>
              </w:rPr>
              <w:t>3) сприяння субтитруванню та/або перекладу на жестову мову офіційних повідомлень, виступів та звернень голів обласної державної адміністрації</w:t>
            </w:r>
          </w:p>
        </w:tc>
        <w:tc>
          <w:tcPr>
            <w:tcW w:w="1323" w:type="dxa"/>
          </w:tcPr>
          <w:p w14:paraId="600A0399" w14:textId="77777777" w:rsidR="00C416A8" w:rsidRPr="005F109C" w:rsidRDefault="00C416A8" w:rsidP="003B7068">
            <w:pPr>
              <w:rPr>
                <w:bCs/>
                <w:sz w:val="22"/>
                <w:szCs w:val="22"/>
              </w:rPr>
            </w:pPr>
            <w:r w:rsidRPr="005F109C">
              <w:rPr>
                <w:bCs/>
                <w:sz w:val="22"/>
                <w:szCs w:val="22"/>
              </w:rPr>
              <w:t>15.06.2025</w:t>
            </w:r>
          </w:p>
          <w:p w14:paraId="018D0E60" w14:textId="7B38F772" w:rsidR="00C416A8" w:rsidRPr="005F109C" w:rsidRDefault="00C416A8" w:rsidP="003B7068">
            <w:pPr>
              <w:rPr>
                <w:bCs/>
                <w:sz w:val="22"/>
                <w:szCs w:val="22"/>
              </w:rPr>
            </w:pPr>
            <w:r w:rsidRPr="005F109C">
              <w:rPr>
                <w:bCs/>
                <w:sz w:val="22"/>
                <w:szCs w:val="22"/>
              </w:rPr>
              <w:t>31.12.2026</w:t>
            </w:r>
          </w:p>
        </w:tc>
        <w:tc>
          <w:tcPr>
            <w:tcW w:w="1587" w:type="dxa"/>
          </w:tcPr>
          <w:p w14:paraId="1B6D2130" w14:textId="21E9859F" w:rsidR="00C416A8" w:rsidRPr="005F109C" w:rsidRDefault="00C416A8" w:rsidP="003B7068">
            <w:pPr>
              <w:rPr>
                <w:bCs/>
                <w:sz w:val="22"/>
                <w:szCs w:val="22"/>
              </w:rPr>
            </w:pPr>
            <w:r w:rsidRPr="005F109C">
              <w:rPr>
                <w:sz w:val="22"/>
                <w:szCs w:val="22"/>
              </w:rPr>
              <w:t>Виконується</w:t>
            </w:r>
          </w:p>
        </w:tc>
        <w:tc>
          <w:tcPr>
            <w:tcW w:w="5312" w:type="dxa"/>
          </w:tcPr>
          <w:p w14:paraId="60B48B28" w14:textId="77777777" w:rsidR="00C416A8" w:rsidRPr="005F109C" w:rsidRDefault="00C416A8" w:rsidP="003B7068">
            <w:pPr>
              <w:rPr>
                <w:sz w:val="22"/>
                <w:szCs w:val="22"/>
              </w:rPr>
            </w:pPr>
            <w:r w:rsidRPr="005F109C">
              <w:rPr>
                <w:sz w:val="22"/>
                <w:szCs w:val="22"/>
              </w:rPr>
              <w:t>Відео офіційних повідомлень, виступів та звернень голови обласної державної адміністрації забезпечуються субтитрами для осіб із порушеннями слуху.</w:t>
            </w:r>
          </w:p>
          <w:p w14:paraId="449EFDA3" w14:textId="094B6084" w:rsidR="00C416A8" w:rsidRPr="005F109C" w:rsidRDefault="00C416A8" w:rsidP="003B7068">
            <w:pPr>
              <w:rPr>
                <w:bCs/>
                <w:sz w:val="22"/>
                <w:szCs w:val="22"/>
              </w:rPr>
            </w:pPr>
            <w:r w:rsidRPr="005F109C">
              <w:rPr>
                <w:sz w:val="22"/>
                <w:szCs w:val="22"/>
              </w:rPr>
              <w:t xml:space="preserve">Всі відеоматеріали на офіційному вебсайті,  </w:t>
            </w:r>
            <w:proofErr w:type="spellStart"/>
            <w:r w:rsidRPr="005F109C">
              <w:rPr>
                <w:sz w:val="22"/>
                <w:szCs w:val="22"/>
              </w:rPr>
              <w:t>youtube</w:t>
            </w:r>
            <w:proofErr w:type="spellEnd"/>
            <w:r w:rsidRPr="005F109C">
              <w:rPr>
                <w:sz w:val="22"/>
                <w:szCs w:val="22"/>
              </w:rPr>
              <w:t xml:space="preserve"> та </w:t>
            </w:r>
            <w:proofErr w:type="spellStart"/>
            <w:r w:rsidRPr="005F109C">
              <w:rPr>
                <w:sz w:val="22"/>
                <w:szCs w:val="22"/>
              </w:rPr>
              <w:t>facebook</w:t>
            </w:r>
            <w:proofErr w:type="spellEnd"/>
            <w:r w:rsidRPr="005F109C">
              <w:rPr>
                <w:sz w:val="22"/>
                <w:szCs w:val="22"/>
              </w:rPr>
              <w:t xml:space="preserve"> сторінках Запорізької облдержадміністрації дублюються субтитрами.</w:t>
            </w:r>
          </w:p>
        </w:tc>
        <w:tc>
          <w:tcPr>
            <w:tcW w:w="2693" w:type="dxa"/>
          </w:tcPr>
          <w:p w14:paraId="09AE0007" w14:textId="65E7CFEA" w:rsidR="00C416A8" w:rsidRPr="005F109C" w:rsidRDefault="00C416A8" w:rsidP="003B7068">
            <w:pPr>
              <w:rPr>
                <w:sz w:val="22"/>
                <w:szCs w:val="22"/>
              </w:rPr>
            </w:pPr>
            <w:hyperlink r:id="rId211" w:history="1">
              <w:r w:rsidRPr="005F109C">
                <w:rPr>
                  <w:rStyle w:val="a5"/>
                  <w:sz w:val="22"/>
                  <w:szCs w:val="22"/>
                </w:rPr>
                <w:t>https://www.zoda.gov.ua/</w:t>
              </w:r>
            </w:hyperlink>
          </w:p>
          <w:p w14:paraId="4B53B378" w14:textId="02294E41" w:rsidR="00C416A8" w:rsidRPr="005F109C" w:rsidRDefault="00C416A8" w:rsidP="003B7068">
            <w:pPr>
              <w:rPr>
                <w:sz w:val="22"/>
                <w:szCs w:val="22"/>
              </w:rPr>
            </w:pPr>
            <w:hyperlink r:id="rId212" w:history="1">
              <w:r w:rsidRPr="005F109C">
                <w:rPr>
                  <w:rStyle w:val="a5"/>
                  <w:sz w:val="22"/>
                  <w:szCs w:val="22"/>
                </w:rPr>
                <w:t>https://www.youtube.com/@zoda_gov_ua</w:t>
              </w:r>
            </w:hyperlink>
          </w:p>
          <w:p w14:paraId="06405AD4" w14:textId="739905BD" w:rsidR="00C416A8" w:rsidRPr="005F109C" w:rsidRDefault="00C416A8" w:rsidP="003B7068">
            <w:pPr>
              <w:rPr>
                <w:sz w:val="22"/>
                <w:szCs w:val="22"/>
              </w:rPr>
            </w:pPr>
            <w:hyperlink r:id="rId213" w:history="1">
              <w:r w:rsidRPr="005F109C">
                <w:rPr>
                  <w:rStyle w:val="a5"/>
                  <w:sz w:val="22"/>
                  <w:szCs w:val="22"/>
                </w:rPr>
                <w:t>https://www.youtube.com/watch?v=C-jsR8nzOP4</w:t>
              </w:r>
            </w:hyperlink>
          </w:p>
          <w:p w14:paraId="22753B55" w14:textId="4DD2543F" w:rsidR="00C416A8" w:rsidRPr="005F109C" w:rsidRDefault="00C416A8" w:rsidP="003B7068">
            <w:pPr>
              <w:rPr>
                <w:bCs/>
                <w:sz w:val="22"/>
                <w:szCs w:val="22"/>
              </w:rPr>
            </w:pPr>
            <w:hyperlink r:id="rId214" w:history="1">
              <w:r w:rsidRPr="005F109C">
                <w:rPr>
                  <w:rStyle w:val="a5"/>
                  <w:sz w:val="22"/>
                  <w:szCs w:val="22"/>
                </w:rPr>
                <w:t>https://www.facebook.com/zoda.gov.ua/?locale=uk_UA</w:t>
              </w:r>
            </w:hyperlink>
          </w:p>
        </w:tc>
      </w:tr>
      <w:tr w:rsidR="00C416A8" w:rsidRPr="005F109C" w14:paraId="61A15C59" w14:textId="77777777" w:rsidTr="005F109C">
        <w:trPr>
          <w:trHeight w:val="20"/>
        </w:trPr>
        <w:tc>
          <w:tcPr>
            <w:tcW w:w="2240" w:type="dxa"/>
          </w:tcPr>
          <w:p w14:paraId="50534A8D" w14:textId="681DBA56" w:rsidR="00C416A8" w:rsidRPr="005F109C" w:rsidRDefault="00C416A8" w:rsidP="003B7068">
            <w:pPr>
              <w:rPr>
                <w:sz w:val="22"/>
                <w:szCs w:val="22"/>
              </w:rPr>
            </w:pPr>
            <w:r w:rsidRPr="005F109C">
              <w:rPr>
                <w:sz w:val="22"/>
                <w:szCs w:val="22"/>
              </w:rPr>
              <w:t xml:space="preserve">15. Запровадження механізму забезпечення рівного доступу до носіїв інформації осіб з порушеннями зору та слуху під час </w:t>
            </w:r>
            <w:r w:rsidRPr="005F109C">
              <w:rPr>
                <w:sz w:val="22"/>
                <w:szCs w:val="22"/>
              </w:rPr>
              <w:lastRenderedPageBreak/>
              <w:t>звернення до суб’єктів владних повноважень</w:t>
            </w:r>
          </w:p>
        </w:tc>
        <w:tc>
          <w:tcPr>
            <w:tcW w:w="2835" w:type="dxa"/>
          </w:tcPr>
          <w:p w14:paraId="265FEA40" w14:textId="279FD1B4" w:rsidR="00C416A8" w:rsidRPr="005F109C" w:rsidRDefault="00C416A8" w:rsidP="003B7068">
            <w:pPr>
              <w:rPr>
                <w:sz w:val="22"/>
                <w:szCs w:val="22"/>
              </w:rPr>
            </w:pPr>
            <w:r w:rsidRPr="005F109C">
              <w:rPr>
                <w:sz w:val="22"/>
                <w:szCs w:val="22"/>
              </w:rPr>
              <w:lastRenderedPageBreak/>
              <w:t xml:space="preserve">1) впровадження «Сервісу УТОГ» для забезпечення комунікації під час надання адміністративних послуг відвідувачам з порушенням слуху  та </w:t>
            </w:r>
            <w:proofErr w:type="spellStart"/>
            <w:r w:rsidRPr="005F109C">
              <w:rPr>
                <w:sz w:val="22"/>
                <w:szCs w:val="22"/>
              </w:rPr>
              <w:t>жестомовними</w:t>
            </w:r>
            <w:proofErr w:type="spellEnd"/>
            <w:r w:rsidRPr="005F109C">
              <w:rPr>
                <w:sz w:val="22"/>
                <w:szCs w:val="22"/>
              </w:rPr>
              <w:t xml:space="preserve"> особами виключно в </w:t>
            </w:r>
            <w:r w:rsidRPr="005F109C">
              <w:rPr>
                <w:sz w:val="22"/>
                <w:szCs w:val="22"/>
              </w:rPr>
              <w:lastRenderedPageBreak/>
              <w:t>точках доступу мережі центрів надання адміністративних послуг</w:t>
            </w:r>
          </w:p>
        </w:tc>
        <w:tc>
          <w:tcPr>
            <w:tcW w:w="1323" w:type="dxa"/>
          </w:tcPr>
          <w:p w14:paraId="25BD04AA" w14:textId="77777777" w:rsidR="00C416A8" w:rsidRPr="005F109C" w:rsidRDefault="00C416A8" w:rsidP="003B7068">
            <w:pPr>
              <w:rPr>
                <w:bCs/>
                <w:sz w:val="22"/>
                <w:szCs w:val="22"/>
              </w:rPr>
            </w:pPr>
            <w:r w:rsidRPr="005F109C">
              <w:rPr>
                <w:bCs/>
                <w:sz w:val="22"/>
                <w:szCs w:val="22"/>
              </w:rPr>
              <w:lastRenderedPageBreak/>
              <w:t>15.06.2025</w:t>
            </w:r>
          </w:p>
          <w:p w14:paraId="48AA69B9" w14:textId="319CCDB7" w:rsidR="00C416A8" w:rsidRPr="005F109C" w:rsidRDefault="00C416A8" w:rsidP="003B7068">
            <w:pPr>
              <w:rPr>
                <w:bCs/>
                <w:sz w:val="22"/>
                <w:szCs w:val="22"/>
              </w:rPr>
            </w:pPr>
            <w:r w:rsidRPr="005F109C">
              <w:rPr>
                <w:bCs/>
                <w:sz w:val="22"/>
                <w:szCs w:val="22"/>
              </w:rPr>
              <w:t>31.12.2025</w:t>
            </w:r>
          </w:p>
        </w:tc>
        <w:tc>
          <w:tcPr>
            <w:tcW w:w="1587" w:type="dxa"/>
          </w:tcPr>
          <w:p w14:paraId="4CA6BB31" w14:textId="400C8C3E" w:rsidR="00C416A8" w:rsidRPr="005F109C" w:rsidRDefault="00C416A8" w:rsidP="003B7068">
            <w:pPr>
              <w:rPr>
                <w:bCs/>
                <w:sz w:val="22"/>
                <w:szCs w:val="22"/>
              </w:rPr>
            </w:pPr>
            <w:r w:rsidRPr="005F109C">
              <w:rPr>
                <w:sz w:val="22"/>
                <w:szCs w:val="22"/>
              </w:rPr>
              <w:t>Виконано</w:t>
            </w:r>
          </w:p>
        </w:tc>
        <w:tc>
          <w:tcPr>
            <w:tcW w:w="5312" w:type="dxa"/>
          </w:tcPr>
          <w:p w14:paraId="793883E1" w14:textId="1B2B149C" w:rsidR="00C416A8" w:rsidRPr="005F109C" w:rsidRDefault="00C416A8" w:rsidP="003B7068">
            <w:pPr>
              <w:rPr>
                <w:bCs/>
                <w:sz w:val="22"/>
                <w:szCs w:val="22"/>
              </w:rPr>
            </w:pPr>
            <w:r w:rsidRPr="005F109C">
              <w:rPr>
                <w:sz w:val="22"/>
                <w:szCs w:val="22"/>
              </w:rPr>
              <w:t>Департаментом адміністративних послуг Запорізької міської ради укладено договір з Запорізькою обласною організацією Українського товариства глухих на Послугу перекладу на українську жестову мову (з української жестової мови).</w:t>
            </w:r>
          </w:p>
          <w:p w14:paraId="4A0514C1" w14:textId="77777777" w:rsidR="00C416A8" w:rsidRPr="005F109C" w:rsidRDefault="00C416A8" w:rsidP="003B7068">
            <w:pPr>
              <w:rPr>
                <w:bCs/>
                <w:sz w:val="22"/>
                <w:szCs w:val="22"/>
              </w:rPr>
            </w:pPr>
            <w:r w:rsidRPr="005F109C">
              <w:rPr>
                <w:bCs/>
                <w:sz w:val="22"/>
                <w:szCs w:val="22"/>
              </w:rPr>
              <w:t xml:space="preserve">У всіх діючих ЦНАП області (окрім тих, які нещодавно відновили свою роботу, зокрема ЦНАП </w:t>
            </w:r>
            <w:proofErr w:type="spellStart"/>
            <w:r w:rsidRPr="005F109C">
              <w:rPr>
                <w:bCs/>
                <w:sz w:val="22"/>
                <w:szCs w:val="22"/>
              </w:rPr>
              <w:lastRenderedPageBreak/>
              <w:t>Роздольської</w:t>
            </w:r>
            <w:proofErr w:type="spellEnd"/>
            <w:r w:rsidRPr="005F109C">
              <w:rPr>
                <w:bCs/>
                <w:sz w:val="22"/>
                <w:szCs w:val="22"/>
              </w:rPr>
              <w:t xml:space="preserve">, Приазовської, Енергодарської та </w:t>
            </w:r>
            <w:proofErr w:type="spellStart"/>
            <w:r w:rsidRPr="005F109C">
              <w:rPr>
                <w:bCs/>
                <w:sz w:val="22"/>
                <w:szCs w:val="22"/>
              </w:rPr>
              <w:t>Токмакської</w:t>
            </w:r>
            <w:proofErr w:type="spellEnd"/>
            <w:r w:rsidRPr="005F109C">
              <w:rPr>
                <w:bCs/>
                <w:sz w:val="22"/>
                <w:szCs w:val="22"/>
              </w:rPr>
              <w:t xml:space="preserve"> громад) укладено договори із Запорізькою обласною організацією Українського товариства глухих (УТОГ), що забезпечують можливість обслуговувати людей з порушеннями слуху та інших </w:t>
            </w:r>
            <w:proofErr w:type="spellStart"/>
            <w:r w:rsidRPr="005F109C">
              <w:rPr>
                <w:bCs/>
                <w:sz w:val="22"/>
                <w:szCs w:val="22"/>
              </w:rPr>
              <w:t>жестомовних</w:t>
            </w:r>
            <w:proofErr w:type="spellEnd"/>
            <w:r w:rsidRPr="005F109C">
              <w:rPr>
                <w:bCs/>
                <w:sz w:val="22"/>
                <w:szCs w:val="22"/>
              </w:rPr>
              <w:t xml:space="preserve"> осіб шляхом використання відповідного «Сервісу УТОГ»</w:t>
            </w:r>
          </w:p>
          <w:p w14:paraId="3368309A" w14:textId="2AF25F94" w:rsidR="00C416A8" w:rsidRPr="005F109C" w:rsidRDefault="00C416A8" w:rsidP="003B7068">
            <w:pPr>
              <w:rPr>
                <w:bCs/>
                <w:sz w:val="22"/>
                <w:szCs w:val="22"/>
              </w:rPr>
            </w:pPr>
            <w:r w:rsidRPr="005F109C">
              <w:rPr>
                <w:bCs/>
                <w:sz w:val="22"/>
                <w:szCs w:val="22"/>
              </w:rPr>
              <w:t xml:space="preserve">Укладено договір між Воскресенською сільською військовою адміністрацією, із громадською організацією «Українське товариство глухих» та забезпечено запровадження системи </w:t>
            </w:r>
            <w:proofErr w:type="spellStart"/>
            <w:r w:rsidRPr="005F109C">
              <w:rPr>
                <w:bCs/>
                <w:sz w:val="22"/>
                <w:szCs w:val="22"/>
              </w:rPr>
              <w:t>відеозв’язку</w:t>
            </w:r>
            <w:proofErr w:type="spellEnd"/>
            <w:r w:rsidRPr="005F109C">
              <w:rPr>
                <w:bCs/>
                <w:sz w:val="22"/>
                <w:szCs w:val="22"/>
              </w:rPr>
              <w:t xml:space="preserve"> з перекладачами на жестову мову</w:t>
            </w:r>
          </w:p>
        </w:tc>
        <w:tc>
          <w:tcPr>
            <w:tcW w:w="2693" w:type="dxa"/>
          </w:tcPr>
          <w:p w14:paraId="01E1C848" w14:textId="012B14EC" w:rsidR="00C416A8" w:rsidRPr="005F109C" w:rsidRDefault="00C416A8" w:rsidP="003B7068">
            <w:pPr>
              <w:rPr>
                <w:bCs/>
                <w:sz w:val="22"/>
                <w:szCs w:val="22"/>
              </w:rPr>
            </w:pPr>
            <w:hyperlink r:id="rId215" w:history="1">
              <w:r w:rsidRPr="005F109C">
                <w:rPr>
                  <w:rStyle w:val="a5"/>
                  <w:bCs/>
                  <w:sz w:val="22"/>
                  <w:szCs w:val="22"/>
                </w:rPr>
                <w:t>https://www.zoda.gov.ua/news/74858/jedina-merezha-tsnapiv-zaporizkogo-regionu-maje-stati-tsifrovim-sertsem-oblasti,--zastupnik-golovi-zoda-volodimir-</w:t>
              </w:r>
              <w:r w:rsidRPr="005F109C">
                <w:rPr>
                  <w:rStyle w:val="a5"/>
                  <w:bCs/>
                  <w:sz w:val="22"/>
                  <w:szCs w:val="22"/>
                </w:rPr>
                <w:lastRenderedPageBreak/>
                <w:t>cherednichenko.html</w:t>
              </w:r>
            </w:hyperlink>
          </w:p>
          <w:p w14:paraId="4DCD3657" w14:textId="6CEF785A" w:rsidR="00C416A8" w:rsidRPr="005F109C" w:rsidRDefault="00C416A8" w:rsidP="003B7068">
            <w:pPr>
              <w:rPr>
                <w:bCs/>
                <w:sz w:val="22"/>
                <w:szCs w:val="22"/>
              </w:rPr>
            </w:pPr>
            <w:hyperlink r:id="rId216" w:history="1">
              <w:r w:rsidRPr="005F109C">
                <w:rPr>
                  <w:rStyle w:val="a5"/>
                  <w:bCs/>
                  <w:sz w:val="22"/>
                  <w:szCs w:val="22"/>
                </w:rPr>
                <w:t>https://zp.gov.ua/news/189627-zaporizzia-na-sliaxu-do-bezbarjernosti-realni-dosiagnennia-ta-maibutni-perspektivi</w:t>
              </w:r>
            </w:hyperlink>
          </w:p>
          <w:p w14:paraId="3F1D49B4" w14:textId="5C2BC6F8" w:rsidR="00C416A8" w:rsidRPr="005F109C" w:rsidRDefault="00C416A8" w:rsidP="003B7068">
            <w:pPr>
              <w:rPr>
                <w:bCs/>
                <w:sz w:val="22"/>
                <w:szCs w:val="22"/>
              </w:rPr>
            </w:pPr>
            <w:hyperlink r:id="rId217" w:history="1">
              <w:r w:rsidRPr="005F109C">
                <w:rPr>
                  <w:rStyle w:val="a5"/>
                  <w:bCs/>
                  <w:sz w:val="22"/>
                  <w:szCs w:val="22"/>
                </w:rPr>
                <w:t>https://drive.google.com/file/d/1qGTRzfQY32eg0xmXXRmM5ZFJfwuF0xp3/view?usp=sharing</w:t>
              </w:r>
            </w:hyperlink>
          </w:p>
        </w:tc>
      </w:tr>
      <w:tr w:rsidR="00C416A8" w:rsidRPr="005F109C" w14:paraId="630C7A1F" w14:textId="77777777" w:rsidTr="005F109C">
        <w:trPr>
          <w:trHeight w:val="20"/>
        </w:trPr>
        <w:tc>
          <w:tcPr>
            <w:tcW w:w="2240" w:type="dxa"/>
          </w:tcPr>
          <w:p w14:paraId="0EE53D7D" w14:textId="77777777" w:rsidR="00C416A8" w:rsidRPr="005F109C" w:rsidRDefault="00C416A8" w:rsidP="003B7068">
            <w:pPr>
              <w:rPr>
                <w:sz w:val="22"/>
                <w:szCs w:val="22"/>
              </w:rPr>
            </w:pPr>
          </w:p>
        </w:tc>
        <w:tc>
          <w:tcPr>
            <w:tcW w:w="2835" w:type="dxa"/>
          </w:tcPr>
          <w:p w14:paraId="0B74A321" w14:textId="393CBD38" w:rsidR="00C416A8" w:rsidRPr="005F109C" w:rsidRDefault="00C416A8" w:rsidP="003B7068">
            <w:pPr>
              <w:rPr>
                <w:sz w:val="22"/>
                <w:szCs w:val="22"/>
              </w:rPr>
            </w:pPr>
            <w:r w:rsidRPr="005F109C">
              <w:rPr>
                <w:sz w:val="22"/>
                <w:szCs w:val="22"/>
              </w:rPr>
              <w:t xml:space="preserve">2) поширення інформаційних матеріалів про права та гарантії, інвалідність, доступність та реабілітацію </w:t>
            </w:r>
          </w:p>
        </w:tc>
        <w:tc>
          <w:tcPr>
            <w:tcW w:w="1323" w:type="dxa"/>
          </w:tcPr>
          <w:p w14:paraId="44A8F6B3" w14:textId="77777777" w:rsidR="00C416A8" w:rsidRPr="005F109C" w:rsidRDefault="00C416A8" w:rsidP="003B7068">
            <w:pPr>
              <w:rPr>
                <w:bCs/>
                <w:sz w:val="22"/>
                <w:szCs w:val="22"/>
              </w:rPr>
            </w:pPr>
            <w:r w:rsidRPr="005F109C">
              <w:rPr>
                <w:bCs/>
                <w:sz w:val="22"/>
                <w:szCs w:val="22"/>
              </w:rPr>
              <w:t>15.06.2025</w:t>
            </w:r>
          </w:p>
          <w:p w14:paraId="14A2DDBE" w14:textId="19530F7A" w:rsidR="00C416A8" w:rsidRPr="005F109C" w:rsidRDefault="00C416A8" w:rsidP="003B7068">
            <w:pPr>
              <w:rPr>
                <w:bCs/>
                <w:sz w:val="22"/>
                <w:szCs w:val="22"/>
              </w:rPr>
            </w:pPr>
            <w:r w:rsidRPr="005F109C">
              <w:rPr>
                <w:bCs/>
                <w:sz w:val="22"/>
                <w:szCs w:val="22"/>
              </w:rPr>
              <w:t>31.12.2025</w:t>
            </w:r>
          </w:p>
        </w:tc>
        <w:tc>
          <w:tcPr>
            <w:tcW w:w="1587" w:type="dxa"/>
          </w:tcPr>
          <w:p w14:paraId="472170B4" w14:textId="47838ADA" w:rsidR="00C416A8" w:rsidRPr="005F109C" w:rsidRDefault="00C416A8" w:rsidP="003B7068">
            <w:pPr>
              <w:rPr>
                <w:bCs/>
                <w:sz w:val="22"/>
                <w:szCs w:val="22"/>
              </w:rPr>
            </w:pPr>
            <w:r w:rsidRPr="005F109C">
              <w:rPr>
                <w:sz w:val="22"/>
                <w:szCs w:val="22"/>
              </w:rPr>
              <w:t>Виконано</w:t>
            </w:r>
          </w:p>
        </w:tc>
        <w:tc>
          <w:tcPr>
            <w:tcW w:w="5312" w:type="dxa"/>
          </w:tcPr>
          <w:p w14:paraId="1C72986D" w14:textId="77777777" w:rsidR="00C416A8" w:rsidRPr="005F109C" w:rsidRDefault="00C416A8" w:rsidP="003B7068">
            <w:pPr>
              <w:rPr>
                <w:sz w:val="22"/>
                <w:szCs w:val="22"/>
              </w:rPr>
            </w:pPr>
            <w:r w:rsidRPr="005F109C">
              <w:rPr>
                <w:sz w:val="22"/>
                <w:szCs w:val="22"/>
              </w:rPr>
              <w:t>На вебсайті облдержадміністрації постійно розповсюджується інформація про права та гарантії, інвалідність, доступність та реабілітацію</w:t>
            </w:r>
          </w:p>
          <w:p w14:paraId="0517154D" w14:textId="77777777" w:rsidR="00C416A8" w:rsidRPr="005F109C" w:rsidRDefault="00C416A8" w:rsidP="003B7068">
            <w:pPr>
              <w:pStyle w:val="af4"/>
              <w:spacing w:line="240" w:lineRule="auto"/>
              <w:ind w:firstLine="0"/>
              <w:rPr>
                <w:sz w:val="22"/>
                <w:szCs w:val="22"/>
              </w:rPr>
            </w:pPr>
            <w:r w:rsidRPr="005F109C">
              <w:rPr>
                <w:sz w:val="22"/>
                <w:szCs w:val="22"/>
              </w:rPr>
              <w:t>В рамках Всеукраїнської комунікаційної кампанії соціальних змін «Безбар’єрність – це коли можеш» друкована інформаційна продукція (</w:t>
            </w:r>
            <w:proofErr w:type="spellStart"/>
            <w:r w:rsidRPr="005F109C">
              <w:rPr>
                <w:sz w:val="22"/>
                <w:szCs w:val="22"/>
              </w:rPr>
              <w:t>постери</w:t>
            </w:r>
            <w:proofErr w:type="spellEnd"/>
            <w:r w:rsidRPr="005F109C">
              <w:rPr>
                <w:sz w:val="22"/>
                <w:szCs w:val="22"/>
              </w:rPr>
              <w:t xml:space="preserve">) розміщена в приміщеннях: Департаменту соціального захисту населення облдержадміністрації, територіальних органів соціального захисту населення, </w:t>
            </w:r>
            <w:proofErr w:type="spellStart"/>
            <w:r w:rsidRPr="005F109C">
              <w:rPr>
                <w:sz w:val="22"/>
                <w:szCs w:val="22"/>
              </w:rPr>
              <w:t>ХАБів</w:t>
            </w:r>
            <w:proofErr w:type="spellEnd"/>
            <w:r w:rsidRPr="005F109C">
              <w:rPr>
                <w:sz w:val="22"/>
                <w:szCs w:val="22"/>
              </w:rPr>
              <w:t xml:space="preserve"> громад, Запорізького обласного центру  соціальних служб, навчально-тренінгового центру соціальної роботи Запорізького обласного центру соціальних служб, комунальної установи «Комп’ютерний інформаційно-обчислювальний центр» Запорізької обласної ради, комунального закладу «Запорізький обласний центр соціально-психологічної допомоги» Запорізької обласної ради.</w:t>
            </w:r>
          </w:p>
          <w:p w14:paraId="0C53CE86" w14:textId="77777777" w:rsidR="00C416A8" w:rsidRPr="005F109C" w:rsidRDefault="00C416A8" w:rsidP="003B7068">
            <w:pPr>
              <w:rPr>
                <w:bCs/>
                <w:sz w:val="22"/>
                <w:szCs w:val="22"/>
              </w:rPr>
            </w:pPr>
            <w:r w:rsidRPr="005F109C">
              <w:rPr>
                <w:bCs/>
                <w:sz w:val="22"/>
                <w:szCs w:val="22"/>
              </w:rPr>
              <w:t>За результатами Національного тижня безбар’єрності:</w:t>
            </w:r>
          </w:p>
          <w:p w14:paraId="06269864" w14:textId="77777777" w:rsidR="00C416A8" w:rsidRPr="005F109C" w:rsidRDefault="00C416A8" w:rsidP="003B7068">
            <w:pPr>
              <w:rPr>
                <w:bCs/>
                <w:sz w:val="22"/>
                <w:szCs w:val="22"/>
              </w:rPr>
            </w:pPr>
            <w:r w:rsidRPr="005F109C">
              <w:rPr>
                <w:bCs/>
                <w:sz w:val="22"/>
                <w:szCs w:val="22"/>
              </w:rPr>
              <w:t>1) спільно з Мінцифри було організовано та проведено онлайн-зустріч для працівників ЦНАП «Інформаційна безбар’єрність: як комунікувати доступно і сучасно» (21.05.2025);</w:t>
            </w:r>
          </w:p>
          <w:p w14:paraId="11B0E02A" w14:textId="77777777" w:rsidR="00C416A8" w:rsidRPr="005F109C" w:rsidRDefault="00C416A8" w:rsidP="003B7068">
            <w:pPr>
              <w:rPr>
                <w:bCs/>
                <w:sz w:val="22"/>
                <w:szCs w:val="22"/>
              </w:rPr>
            </w:pPr>
            <w:r w:rsidRPr="005F109C">
              <w:rPr>
                <w:bCs/>
                <w:sz w:val="22"/>
                <w:szCs w:val="22"/>
              </w:rPr>
              <w:t xml:space="preserve">2) проведено онлайн-зустріч заступника голови обласної державної адміністрації з питань цифрового </w:t>
            </w:r>
            <w:r w:rsidRPr="005F109C">
              <w:rPr>
                <w:bCs/>
                <w:sz w:val="22"/>
                <w:szCs w:val="22"/>
              </w:rPr>
              <w:lastRenderedPageBreak/>
              <w:t>розвитку, цифрових трансформацій і цифровізації (CDTO) з керівниками ЦНАП області з основних питань, пов’язаних з забезпеченням безбар’єрності: що таке Довідник безбар’єрності; чому це важливо саме для ЦНАП (22.05.2025).</w:t>
            </w:r>
          </w:p>
          <w:p w14:paraId="47FBE508" w14:textId="77777777" w:rsidR="00C416A8" w:rsidRPr="005F109C" w:rsidRDefault="00C416A8" w:rsidP="003B7068">
            <w:pPr>
              <w:rPr>
                <w:bCs/>
                <w:sz w:val="22"/>
                <w:szCs w:val="22"/>
              </w:rPr>
            </w:pPr>
            <w:r w:rsidRPr="005F109C">
              <w:rPr>
                <w:bCs/>
                <w:sz w:val="22"/>
                <w:szCs w:val="22"/>
              </w:rPr>
              <w:t xml:space="preserve">Крім цього, у рамках Всеукраїнської комунікаційної кампанії соціальних змін «Безбар’єрність – це коли можеш», що реалізувалася Міністерством культури та стратегічних комунікацій України у співпраці з пріоритетними </w:t>
            </w:r>
            <w:proofErr w:type="spellStart"/>
            <w:r w:rsidRPr="005F109C">
              <w:rPr>
                <w:bCs/>
                <w:sz w:val="22"/>
                <w:szCs w:val="22"/>
              </w:rPr>
              <w:t>проектами</w:t>
            </w:r>
            <w:proofErr w:type="spellEnd"/>
            <w:r w:rsidRPr="005F109C">
              <w:rPr>
                <w:bCs/>
                <w:sz w:val="22"/>
                <w:szCs w:val="22"/>
              </w:rPr>
              <w:t xml:space="preserve"> міністерств, за підтримки ЮНІСЕФ, в рамках ініціативи Першої леді України Олени </w:t>
            </w:r>
            <w:proofErr w:type="spellStart"/>
            <w:r w:rsidRPr="005F109C">
              <w:rPr>
                <w:bCs/>
                <w:sz w:val="22"/>
                <w:szCs w:val="22"/>
              </w:rPr>
              <w:t>Зеленської</w:t>
            </w:r>
            <w:proofErr w:type="spellEnd"/>
            <w:r w:rsidRPr="005F109C">
              <w:rPr>
                <w:bCs/>
                <w:sz w:val="22"/>
                <w:szCs w:val="22"/>
              </w:rPr>
              <w:t xml:space="preserve">, протягом серпня-вересня 2025 року у приміщеннях діючих ЦНАП області (за технічної можливості) на головних екранах транслювалися відеоролики «Коли можеш», а також розміщено відповідні друковані </w:t>
            </w:r>
            <w:proofErr w:type="spellStart"/>
            <w:r w:rsidRPr="005F109C">
              <w:rPr>
                <w:bCs/>
                <w:sz w:val="22"/>
                <w:szCs w:val="22"/>
              </w:rPr>
              <w:t>постери</w:t>
            </w:r>
            <w:proofErr w:type="spellEnd"/>
          </w:p>
          <w:p w14:paraId="68ED8972" w14:textId="017B9F84" w:rsidR="00C416A8" w:rsidRPr="005F109C" w:rsidRDefault="00C416A8" w:rsidP="003B7068">
            <w:pPr>
              <w:rPr>
                <w:bCs/>
                <w:sz w:val="22"/>
                <w:szCs w:val="22"/>
              </w:rPr>
            </w:pPr>
            <w:r w:rsidRPr="005F109C">
              <w:rPr>
                <w:bCs/>
                <w:sz w:val="22"/>
                <w:szCs w:val="22"/>
              </w:rPr>
              <w:t xml:space="preserve">Проводиться інформаційно-роз’яснювальна робота щодо прав та гарантій шляхом висвітлення інформації на офіційних сторінках та вебсайті громад. Створено окремі </w:t>
            </w:r>
            <w:proofErr w:type="spellStart"/>
            <w:r w:rsidRPr="005F109C">
              <w:rPr>
                <w:bCs/>
                <w:sz w:val="22"/>
                <w:szCs w:val="22"/>
              </w:rPr>
              <w:t>вайбер</w:t>
            </w:r>
            <w:proofErr w:type="spellEnd"/>
            <w:r w:rsidRPr="005F109C">
              <w:rPr>
                <w:bCs/>
                <w:sz w:val="22"/>
                <w:szCs w:val="22"/>
              </w:rPr>
              <w:t>-групи для різних вразливих категорій населення для швидкого інформування. Спеціалістами відділу соціального захисту населення здійснюється прийом документів та заяв про забезпечення допоміжними засобами реабілітації</w:t>
            </w:r>
          </w:p>
        </w:tc>
        <w:tc>
          <w:tcPr>
            <w:tcW w:w="2693" w:type="dxa"/>
          </w:tcPr>
          <w:p w14:paraId="734E4F28" w14:textId="77777777" w:rsidR="00C416A8" w:rsidRPr="005F109C" w:rsidRDefault="00C416A8" w:rsidP="003B7068">
            <w:pPr>
              <w:rPr>
                <w:sz w:val="22"/>
                <w:szCs w:val="22"/>
              </w:rPr>
            </w:pPr>
            <w:hyperlink r:id="rId218" w:history="1">
              <w:r w:rsidRPr="005F109C">
                <w:rPr>
                  <w:rStyle w:val="a5"/>
                  <w:sz w:val="22"/>
                  <w:szCs w:val="22"/>
                </w:rPr>
                <w:t>https://www.zoda.gov.ua/news/76446/gidne-povernennya-do-tsivilnogo-zhittya-informatsiyna-kampaniya-ministerstva-u-spravah.html</w:t>
              </w:r>
            </w:hyperlink>
          </w:p>
          <w:p w14:paraId="1E3FAF43" w14:textId="77777777" w:rsidR="00C416A8" w:rsidRPr="005F109C" w:rsidRDefault="00C416A8" w:rsidP="003B7068">
            <w:pPr>
              <w:rPr>
                <w:sz w:val="22"/>
                <w:szCs w:val="22"/>
              </w:rPr>
            </w:pPr>
            <w:hyperlink r:id="rId219" w:history="1">
              <w:r w:rsidRPr="005F109C">
                <w:rPr>
                  <w:rStyle w:val="a5"/>
                  <w:sz w:val="22"/>
                  <w:szCs w:val="22"/>
                </w:rPr>
                <w:t>https://www.zoda.gov.ua/news/76397/fizichna-ta-mentalna-reabilitatsiya-yak-zaporizhtsyam-dopomagajut-vidnovitisya-pislya-perenesenih-zahvorjuvan-ta-otrimanih-travm.html</w:t>
              </w:r>
            </w:hyperlink>
          </w:p>
          <w:p w14:paraId="0C336F64" w14:textId="77777777" w:rsidR="00C416A8" w:rsidRPr="005F109C" w:rsidRDefault="00C416A8" w:rsidP="003B7068">
            <w:pPr>
              <w:rPr>
                <w:sz w:val="22"/>
                <w:szCs w:val="22"/>
              </w:rPr>
            </w:pPr>
            <w:hyperlink r:id="rId220" w:history="1">
              <w:r w:rsidRPr="005F109C">
                <w:rPr>
                  <w:rStyle w:val="a5"/>
                  <w:sz w:val="22"/>
                  <w:szCs w:val="22"/>
                </w:rPr>
                <w:t>https://www.zoda.gov.ua/news/75145/dlya-viyskovih-ta-jihnih-rodin-rozshirili-sotsialniy-suprovid.html</w:t>
              </w:r>
            </w:hyperlink>
          </w:p>
          <w:p w14:paraId="257CCD9A" w14:textId="77777777" w:rsidR="00C416A8" w:rsidRPr="005F109C" w:rsidRDefault="00C416A8" w:rsidP="003B7068">
            <w:pPr>
              <w:rPr>
                <w:bCs/>
                <w:sz w:val="22"/>
                <w:szCs w:val="22"/>
              </w:rPr>
            </w:pPr>
            <w:hyperlink r:id="rId221" w:history="1">
              <w:r w:rsidRPr="005F109C">
                <w:rPr>
                  <w:rStyle w:val="a5"/>
                  <w:sz w:val="22"/>
                  <w:szCs w:val="22"/>
                </w:rPr>
                <w:t>https://www.zoda.gov.ua/news/76639/bezpechnist-i-dostupnist-dlya-kozhnogo-u-dityachomu-medzakladi-trivaje-remont-ukrittya.html</w:t>
              </w:r>
            </w:hyperlink>
          </w:p>
          <w:p w14:paraId="034C4FB7" w14:textId="289DB82C" w:rsidR="00C416A8" w:rsidRPr="005F109C" w:rsidRDefault="00C416A8" w:rsidP="003B7068">
            <w:pPr>
              <w:rPr>
                <w:bCs/>
                <w:sz w:val="22"/>
                <w:szCs w:val="22"/>
              </w:rPr>
            </w:pPr>
            <w:hyperlink r:id="rId222" w:history="1">
              <w:r w:rsidRPr="005F109C">
                <w:rPr>
                  <w:rStyle w:val="a5"/>
                  <w:bCs/>
                  <w:sz w:val="22"/>
                  <w:szCs w:val="22"/>
                </w:rPr>
                <w:t>https://www.zoda.gov.ua/news/74595/tsentri-nadannya-</w:t>
              </w:r>
              <w:r w:rsidRPr="005F109C">
                <w:rPr>
                  <w:rStyle w:val="a5"/>
                  <w:bCs/>
                  <w:sz w:val="22"/>
                  <w:szCs w:val="22"/>
                </w:rPr>
                <w:lastRenderedPageBreak/>
                <w:t>administrativnih-poslug-zaporizkoji-oblasti-bezbarjernist,-dostupnist-ta-vazhlivi-instrumenti-zmin.html</w:t>
              </w:r>
            </w:hyperlink>
          </w:p>
          <w:p w14:paraId="5160834A" w14:textId="14E5DBED" w:rsidR="00C416A8" w:rsidRPr="005F109C" w:rsidRDefault="00C416A8" w:rsidP="003B7068">
            <w:pPr>
              <w:rPr>
                <w:bCs/>
                <w:sz w:val="22"/>
                <w:szCs w:val="22"/>
              </w:rPr>
            </w:pPr>
            <w:hyperlink r:id="rId223" w:history="1">
              <w:r w:rsidRPr="005F109C">
                <w:rPr>
                  <w:rStyle w:val="a5"/>
                  <w:bCs/>
                  <w:sz w:val="22"/>
                  <w:szCs w:val="22"/>
                </w:rPr>
                <w:t>https://drive.google.com/drive/folders/19xAwutgJ80PLfRs_eHg5SR-0D4qPlkUI?usp=sharing</w:t>
              </w:r>
            </w:hyperlink>
          </w:p>
          <w:p w14:paraId="27B1B22A" w14:textId="2340C5C7" w:rsidR="00C416A8" w:rsidRPr="005F109C" w:rsidRDefault="00C416A8" w:rsidP="003B7068">
            <w:pPr>
              <w:rPr>
                <w:rStyle w:val="a5"/>
                <w:bCs/>
                <w:sz w:val="22"/>
                <w:szCs w:val="22"/>
              </w:rPr>
            </w:pPr>
            <w:hyperlink r:id="rId224" w:history="1">
              <w:r w:rsidRPr="005F109C">
                <w:rPr>
                  <w:rStyle w:val="a5"/>
                  <w:bCs/>
                  <w:sz w:val="22"/>
                  <w:szCs w:val="22"/>
                </w:rPr>
                <w:t>https://drive.google.com/drive/folders/19xAwutgJ80PLfRs_eHg5SR-0D4qPlkUI</w:t>
              </w:r>
            </w:hyperlink>
          </w:p>
          <w:p w14:paraId="7E976D0C" w14:textId="77777777" w:rsidR="00FE274A" w:rsidRPr="005F109C" w:rsidRDefault="00FE274A" w:rsidP="003B7068">
            <w:pPr>
              <w:rPr>
                <w:rStyle w:val="a5"/>
                <w:bCs/>
                <w:sz w:val="22"/>
                <w:szCs w:val="22"/>
              </w:rPr>
            </w:pPr>
          </w:p>
          <w:p w14:paraId="123F73A7" w14:textId="2B074AF3" w:rsidR="00FE274A" w:rsidRPr="005F109C" w:rsidRDefault="00FE274A" w:rsidP="003B7068">
            <w:pPr>
              <w:rPr>
                <w:bCs/>
                <w:sz w:val="22"/>
                <w:szCs w:val="22"/>
              </w:rPr>
            </w:pPr>
            <w:hyperlink r:id="rId225" w:history="1">
              <w:r w:rsidRPr="005F109C">
                <w:rPr>
                  <w:rStyle w:val="a5"/>
                  <w:bCs/>
                  <w:sz w:val="22"/>
                  <w:szCs w:val="22"/>
                </w:rPr>
                <w:t>https://www.zoda.gov.ua/news/75243/ljudi-ne-majut-vidchuvati-nezruchnosti-u-vilnyanskiy-gromadi-dbajut-pro-bezbarjernist.html</w:t>
              </w:r>
            </w:hyperlink>
          </w:p>
          <w:p w14:paraId="7BBED55E" w14:textId="32CEE8A8" w:rsidR="0019015F" w:rsidRPr="005F109C" w:rsidRDefault="0019015F" w:rsidP="003B7068">
            <w:pPr>
              <w:rPr>
                <w:bCs/>
                <w:sz w:val="22"/>
                <w:szCs w:val="22"/>
              </w:rPr>
            </w:pPr>
            <w:hyperlink r:id="rId226" w:history="1">
              <w:r w:rsidRPr="005F109C">
                <w:rPr>
                  <w:rStyle w:val="a5"/>
                  <w:bCs/>
                  <w:sz w:val="22"/>
                  <w:szCs w:val="22"/>
                </w:rPr>
                <w:t>https://www.zoda.gov.ua/news/75248/znayti-druziv-ta-navchitis-novomu-u-tsentri-dlya-ditey-ta-doroslih-z-invalidnistju-v-zaporizhzhi-provodyat-rozvitkovi-zanyattya.html</w:t>
              </w:r>
            </w:hyperlink>
          </w:p>
        </w:tc>
      </w:tr>
      <w:tr w:rsidR="00C416A8" w:rsidRPr="005F109C" w14:paraId="7698F3A4" w14:textId="77777777" w:rsidTr="005F109C">
        <w:trPr>
          <w:trHeight w:val="20"/>
        </w:trPr>
        <w:tc>
          <w:tcPr>
            <w:tcW w:w="2240" w:type="dxa"/>
          </w:tcPr>
          <w:p w14:paraId="037554AC" w14:textId="41003021" w:rsidR="00C416A8" w:rsidRPr="005F109C" w:rsidRDefault="00C416A8" w:rsidP="003B7068">
            <w:pPr>
              <w:rPr>
                <w:sz w:val="22"/>
                <w:szCs w:val="22"/>
              </w:rPr>
            </w:pPr>
            <w:r w:rsidRPr="005F109C">
              <w:rPr>
                <w:sz w:val="22"/>
                <w:szCs w:val="22"/>
              </w:rPr>
              <w:lastRenderedPageBreak/>
              <w:t>16. Забезпечення використання формату простої мови і легкого читання суб’єктами владних повноважень</w:t>
            </w:r>
          </w:p>
        </w:tc>
        <w:tc>
          <w:tcPr>
            <w:tcW w:w="2835" w:type="dxa"/>
          </w:tcPr>
          <w:p w14:paraId="473E060D" w14:textId="34E8AC4F" w:rsidR="00C416A8" w:rsidRPr="005F109C" w:rsidRDefault="00C416A8" w:rsidP="003B7068">
            <w:pPr>
              <w:rPr>
                <w:sz w:val="22"/>
                <w:szCs w:val="22"/>
              </w:rPr>
            </w:pPr>
            <w:r w:rsidRPr="005F109C">
              <w:rPr>
                <w:sz w:val="22"/>
                <w:szCs w:val="22"/>
              </w:rPr>
              <w:t xml:space="preserve">1) проведення моніторингу використання рекомендацій щодо викладення суб’єктами владних повноважень інформації у форматі, що забезпечує доступність її сприйняття </w:t>
            </w:r>
          </w:p>
        </w:tc>
        <w:tc>
          <w:tcPr>
            <w:tcW w:w="1323" w:type="dxa"/>
          </w:tcPr>
          <w:p w14:paraId="1C4BF13D" w14:textId="77777777" w:rsidR="00C416A8" w:rsidRPr="005F109C" w:rsidRDefault="00C416A8" w:rsidP="003B7068">
            <w:pPr>
              <w:rPr>
                <w:bCs/>
                <w:sz w:val="22"/>
                <w:szCs w:val="22"/>
              </w:rPr>
            </w:pPr>
            <w:r w:rsidRPr="005F109C">
              <w:rPr>
                <w:bCs/>
                <w:sz w:val="22"/>
                <w:szCs w:val="22"/>
              </w:rPr>
              <w:t>15.06.2025</w:t>
            </w:r>
          </w:p>
          <w:p w14:paraId="317B0A13" w14:textId="28726AEE" w:rsidR="00C416A8" w:rsidRPr="005F109C" w:rsidRDefault="00C416A8" w:rsidP="003B7068">
            <w:pPr>
              <w:rPr>
                <w:bCs/>
                <w:sz w:val="22"/>
                <w:szCs w:val="22"/>
              </w:rPr>
            </w:pPr>
            <w:r w:rsidRPr="005F109C">
              <w:rPr>
                <w:bCs/>
                <w:sz w:val="22"/>
                <w:szCs w:val="22"/>
              </w:rPr>
              <w:t>31.12.2025</w:t>
            </w:r>
          </w:p>
        </w:tc>
        <w:tc>
          <w:tcPr>
            <w:tcW w:w="1587" w:type="dxa"/>
          </w:tcPr>
          <w:p w14:paraId="583E3D36" w14:textId="5AEA9340" w:rsidR="00C416A8" w:rsidRPr="005F109C" w:rsidRDefault="00905DEB" w:rsidP="003B7068">
            <w:pPr>
              <w:rPr>
                <w:bCs/>
                <w:sz w:val="22"/>
                <w:szCs w:val="22"/>
              </w:rPr>
            </w:pPr>
            <w:r w:rsidRPr="005F109C">
              <w:rPr>
                <w:bCs/>
                <w:sz w:val="22"/>
                <w:szCs w:val="22"/>
              </w:rPr>
              <w:t>Виконано</w:t>
            </w:r>
          </w:p>
        </w:tc>
        <w:tc>
          <w:tcPr>
            <w:tcW w:w="5312" w:type="dxa"/>
          </w:tcPr>
          <w:p w14:paraId="6A0ED119" w14:textId="2927409B" w:rsidR="00905DEB" w:rsidRPr="005F109C" w:rsidRDefault="00905DEB" w:rsidP="003B7068">
            <w:pPr>
              <w:jc w:val="both"/>
              <w:rPr>
                <w:sz w:val="22"/>
                <w:szCs w:val="22"/>
              </w:rPr>
            </w:pPr>
            <w:r w:rsidRPr="005F109C">
              <w:rPr>
                <w:sz w:val="22"/>
                <w:szCs w:val="22"/>
              </w:rPr>
              <w:t xml:space="preserve">Інформація на вебсайті облдержадміністрації доступна для людей із порушеннями зору, відеоматеріали з рекомендаціями, навчальним та попереджувальним змістом з безпекової тематики </w:t>
            </w:r>
          </w:p>
          <w:p w14:paraId="6EE1FB8B" w14:textId="5578A637" w:rsidR="00905DEB" w:rsidRPr="005F109C" w:rsidRDefault="00905DEB" w:rsidP="003B7068">
            <w:pPr>
              <w:jc w:val="both"/>
              <w:rPr>
                <w:sz w:val="22"/>
                <w:szCs w:val="22"/>
              </w:rPr>
            </w:pPr>
            <w:r w:rsidRPr="005F109C">
              <w:rPr>
                <w:sz w:val="22"/>
                <w:szCs w:val="22"/>
              </w:rPr>
              <w:t xml:space="preserve">забезпечуються </w:t>
            </w:r>
            <w:proofErr w:type="spellStart"/>
            <w:r w:rsidRPr="005F109C">
              <w:rPr>
                <w:sz w:val="22"/>
                <w:szCs w:val="22"/>
              </w:rPr>
              <w:t>аудіоописом</w:t>
            </w:r>
            <w:proofErr w:type="spellEnd"/>
            <w:r w:rsidRPr="005F109C">
              <w:rPr>
                <w:sz w:val="22"/>
                <w:szCs w:val="22"/>
              </w:rPr>
              <w:t>.</w:t>
            </w:r>
          </w:p>
          <w:p w14:paraId="78F73D2F" w14:textId="77777777" w:rsidR="00C416A8" w:rsidRPr="005F109C" w:rsidRDefault="00905DEB" w:rsidP="003B7068">
            <w:pPr>
              <w:jc w:val="both"/>
              <w:rPr>
                <w:sz w:val="22"/>
                <w:szCs w:val="22"/>
              </w:rPr>
            </w:pPr>
            <w:r w:rsidRPr="005F109C">
              <w:rPr>
                <w:sz w:val="22"/>
                <w:szCs w:val="22"/>
              </w:rPr>
              <w:t>Відео офіційних повідомлень, виступів та звернень голови обласної державної адміністрації забезпечуються субтитрами для о</w:t>
            </w:r>
            <w:r w:rsidR="00096085" w:rsidRPr="005F109C">
              <w:rPr>
                <w:sz w:val="22"/>
                <w:szCs w:val="22"/>
              </w:rPr>
              <w:t>сіб із порушеннями слуху</w:t>
            </w:r>
          </w:p>
          <w:p w14:paraId="3FF33E9E" w14:textId="77777777" w:rsidR="00096085" w:rsidRPr="005F109C" w:rsidRDefault="00096085" w:rsidP="003B7068">
            <w:pPr>
              <w:jc w:val="both"/>
              <w:rPr>
                <w:sz w:val="22"/>
                <w:szCs w:val="22"/>
              </w:rPr>
            </w:pPr>
          </w:p>
          <w:p w14:paraId="66BF374D" w14:textId="52C55FC0" w:rsidR="00096085" w:rsidRPr="005F109C" w:rsidRDefault="00096085" w:rsidP="003B7068">
            <w:pPr>
              <w:jc w:val="both"/>
              <w:rPr>
                <w:bCs/>
                <w:sz w:val="22"/>
                <w:szCs w:val="22"/>
              </w:rPr>
            </w:pPr>
          </w:p>
        </w:tc>
        <w:tc>
          <w:tcPr>
            <w:tcW w:w="2693" w:type="dxa"/>
          </w:tcPr>
          <w:p w14:paraId="09813311" w14:textId="369F7156" w:rsidR="00C416A8" w:rsidRPr="005F109C" w:rsidRDefault="00905DEB" w:rsidP="003B7068">
            <w:pPr>
              <w:rPr>
                <w:bCs/>
                <w:sz w:val="22"/>
                <w:szCs w:val="22"/>
              </w:rPr>
            </w:pPr>
            <w:hyperlink r:id="rId227" w:history="1">
              <w:r w:rsidRPr="005F109C">
                <w:rPr>
                  <w:rStyle w:val="a5"/>
                  <w:bCs/>
                  <w:sz w:val="22"/>
                  <w:szCs w:val="22"/>
                </w:rPr>
                <w:t>https://www.zoda.gov.ua/</w:t>
              </w:r>
            </w:hyperlink>
          </w:p>
          <w:p w14:paraId="50B97A62" w14:textId="4BBF6B38" w:rsidR="00905DEB" w:rsidRPr="005F109C" w:rsidRDefault="00905DEB" w:rsidP="003B7068">
            <w:pPr>
              <w:rPr>
                <w:bCs/>
                <w:sz w:val="22"/>
                <w:szCs w:val="22"/>
              </w:rPr>
            </w:pPr>
          </w:p>
        </w:tc>
      </w:tr>
      <w:tr w:rsidR="00C416A8" w:rsidRPr="005F109C" w14:paraId="1F7DA157" w14:textId="77777777" w:rsidTr="005F109C">
        <w:trPr>
          <w:trHeight w:val="20"/>
        </w:trPr>
        <w:tc>
          <w:tcPr>
            <w:tcW w:w="2240" w:type="dxa"/>
          </w:tcPr>
          <w:p w14:paraId="0EC15B24" w14:textId="77777777" w:rsidR="00C416A8" w:rsidRPr="005F109C" w:rsidRDefault="00C416A8" w:rsidP="003B7068">
            <w:pPr>
              <w:rPr>
                <w:sz w:val="22"/>
                <w:szCs w:val="22"/>
              </w:rPr>
            </w:pPr>
          </w:p>
        </w:tc>
        <w:tc>
          <w:tcPr>
            <w:tcW w:w="2835" w:type="dxa"/>
          </w:tcPr>
          <w:p w14:paraId="2AD2260F" w14:textId="5D271229" w:rsidR="00C416A8" w:rsidRPr="005F109C" w:rsidRDefault="00C416A8" w:rsidP="003B7068">
            <w:pPr>
              <w:rPr>
                <w:sz w:val="22"/>
                <w:szCs w:val="22"/>
              </w:rPr>
            </w:pPr>
            <w:r w:rsidRPr="005F109C">
              <w:rPr>
                <w:sz w:val="22"/>
                <w:szCs w:val="22"/>
              </w:rPr>
              <w:t>2) вжиття заходів до викладення суб’єктами владних повноважень інформації у форматі, що забезпечує доступність її сприйняття, відповідно до результатів проведеного моніторингу</w:t>
            </w:r>
          </w:p>
        </w:tc>
        <w:tc>
          <w:tcPr>
            <w:tcW w:w="1323" w:type="dxa"/>
          </w:tcPr>
          <w:p w14:paraId="03BA0461" w14:textId="77777777" w:rsidR="00C416A8" w:rsidRPr="005F109C" w:rsidRDefault="00C416A8" w:rsidP="003B7068">
            <w:pPr>
              <w:rPr>
                <w:bCs/>
                <w:sz w:val="22"/>
                <w:szCs w:val="22"/>
              </w:rPr>
            </w:pPr>
            <w:r w:rsidRPr="005F109C">
              <w:rPr>
                <w:bCs/>
                <w:sz w:val="22"/>
                <w:szCs w:val="22"/>
              </w:rPr>
              <w:t>15.06.2025</w:t>
            </w:r>
          </w:p>
          <w:p w14:paraId="5B0AC6D8" w14:textId="1246A9AD" w:rsidR="00C416A8" w:rsidRPr="005F109C" w:rsidRDefault="00C416A8" w:rsidP="003B7068">
            <w:pPr>
              <w:rPr>
                <w:bCs/>
                <w:sz w:val="22"/>
                <w:szCs w:val="22"/>
              </w:rPr>
            </w:pPr>
            <w:r w:rsidRPr="005F109C">
              <w:rPr>
                <w:bCs/>
                <w:sz w:val="22"/>
                <w:szCs w:val="22"/>
              </w:rPr>
              <w:t>31.12.2025</w:t>
            </w:r>
          </w:p>
        </w:tc>
        <w:tc>
          <w:tcPr>
            <w:tcW w:w="1587" w:type="dxa"/>
          </w:tcPr>
          <w:p w14:paraId="477B2B8D" w14:textId="572FAC1C" w:rsidR="00C416A8" w:rsidRPr="005F109C" w:rsidRDefault="00905DEB" w:rsidP="003B7068">
            <w:pPr>
              <w:rPr>
                <w:bCs/>
                <w:sz w:val="22"/>
                <w:szCs w:val="22"/>
              </w:rPr>
            </w:pPr>
            <w:r w:rsidRPr="005F109C">
              <w:rPr>
                <w:bCs/>
                <w:sz w:val="22"/>
                <w:szCs w:val="22"/>
              </w:rPr>
              <w:t>Виконано</w:t>
            </w:r>
          </w:p>
        </w:tc>
        <w:tc>
          <w:tcPr>
            <w:tcW w:w="5312" w:type="dxa"/>
          </w:tcPr>
          <w:p w14:paraId="57CF2C36" w14:textId="388B1727" w:rsidR="00C416A8" w:rsidRPr="005F109C" w:rsidRDefault="00C416A8" w:rsidP="003B7068">
            <w:pPr>
              <w:jc w:val="both"/>
              <w:rPr>
                <w:sz w:val="22"/>
                <w:szCs w:val="22"/>
              </w:rPr>
            </w:pPr>
            <w:r w:rsidRPr="005F109C">
              <w:rPr>
                <w:sz w:val="22"/>
                <w:szCs w:val="22"/>
              </w:rPr>
              <w:t>Інформація на вебсайті облдержадміністрації доступна для людей із порушеннями зору.</w:t>
            </w:r>
          </w:p>
          <w:p w14:paraId="5B42AD51" w14:textId="6F51F866" w:rsidR="00C416A8" w:rsidRPr="005F109C" w:rsidRDefault="00C416A8" w:rsidP="003B7068">
            <w:pPr>
              <w:jc w:val="both"/>
              <w:rPr>
                <w:bCs/>
                <w:sz w:val="22"/>
                <w:szCs w:val="22"/>
              </w:rPr>
            </w:pPr>
            <w:r w:rsidRPr="005F109C">
              <w:rPr>
                <w:sz w:val="22"/>
                <w:szCs w:val="22"/>
              </w:rPr>
              <w:t>Вебсайт Департаменту соціального захисту населення облдержадміністрації наповнюється актуальною суспільно значущою інформацією, яка є доступною та зрозумілою до сп</w:t>
            </w:r>
            <w:r w:rsidR="00096085" w:rsidRPr="005F109C">
              <w:rPr>
                <w:sz w:val="22"/>
                <w:szCs w:val="22"/>
              </w:rPr>
              <w:t>рийняття особами з інвалідністю</w:t>
            </w:r>
          </w:p>
        </w:tc>
        <w:tc>
          <w:tcPr>
            <w:tcW w:w="2693" w:type="dxa"/>
          </w:tcPr>
          <w:p w14:paraId="44848D56" w14:textId="7C27CFB0" w:rsidR="00EE6BD1" w:rsidRPr="005F109C" w:rsidRDefault="00EE6BD1" w:rsidP="003B7068">
            <w:pPr>
              <w:rPr>
                <w:sz w:val="22"/>
                <w:szCs w:val="22"/>
              </w:rPr>
            </w:pPr>
            <w:hyperlink r:id="rId228" w:history="1">
              <w:r w:rsidRPr="005F109C">
                <w:rPr>
                  <w:rStyle w:val="a5"/>
                  <w:sz w:val="22"/>
                  <w:szCs w:val="22"/>
                </w:rPr>
                <w:t>https://www.zoda.gov.ua/</w:t>
              </w:r>
            </w:hyperlink>
          </w:p>
          <w:p w14:paraId="1E57905F" w14:textId="77777777" w:rsidR="00EE6BD1" w:rsidRPr="005F109C" w:rsidRDefault="00EE6BD1" w:rsidP="003B7068">
            <w:pPr>
              <w:rPr>
                <w:sz w:val="22"/>
                <w:szCs w:val="22"/>
              </w:rPr>
            </w:pPr>
          </w:p>
          <w:p w14:paraId="5CC4AB8B" w14:textId="2C2EEF57" w:rsidR="00C416A8" w:rsidRPr="005F109C" w:rsidRDefault="00C416A8" w:rsidP="003B7068">
            <w:pPr>
              <w:rPr>
                <w:bCs/>
                <w:sz w:val="22"/>
                <w:szCs w:val="22"/>
              </w:rPr>
            </w:pPr>
            <w:hyperlink r:id="rId229" w:history="1">
              <w:r w:rsidRPr="005F109C">
                <w:rPr>
                  <w:rStyle w:val="a5"/>
                  <w:bCs/>
                  <w:sz w:val="22"/>
                  <w:szCs w:val="22"/>
                </w:rPr>
                <w:t>https://dszn-zoda.gov.ua/</w:t>
              </w:r>
            </w:hyperlink>
          </w:p>
          <w:p w14:paraId="27FFE840" w14:textId="705B8E21" w:rsidR="00C416A8" w:rsidRPr="005F109C" w:rsidRDefault="00C416A8" w:rsidP="003B7068">
            <w:pPr>
              <w:rPr>
                <w:bCs/>
                <w:sz w:val="22"/>
                <w:szCs w:val="22"/>
              </w:rPr>
            </w:pPr>
          </w:p>
        </w:tc>
      </w:tr>
      <w:tr w:rsidR="00C416A8" w:rsidRPr="005F109C" w14:paraId="747F4E0A" w14:textId="77777777" w:rsidTr="005F109C">
        <w:trPr>
          <w:trHeight w:val="20"/>
        </w:trPr>
        <w:tc>
          <w:tcPr>
            <w:tcW w:w="2240" w:type="dxa"/>
          </w:tcPr>
          <w:p w14:paraId="105D93DA" w14:textId="651BA846" w:rsidR="00C416A8" w:rsidRPr="005F109C" w:rsidRDefault="00C416A8" w:rsidP="003B7068">
            <w:pPr>
              <w:rPr>
                <w:sz w:val="22"/>
                <w:szCs w:val="22"/>
              </w:rPr>
            </w:pPr>
            <w:r w:rsidRPr="005F109C">
              <w:rPr>
                <w:sz w:val="22"/>
                <w:szCs w:val="22"/>
              </w:rPr>
              <w:t>17. Підвищення рівня обізнаності фахівців органів державної влади, інших державних органів, органів місцевого самоврядування про важливість доступності та рівних можливостей для осіб з різними ступенями обмеження здатності до спілкування</w:t>
            </w:r>
          </w:p>
        </w:tc>
        <w:tc>
          <w:tcPr>
            <w:tcW w:w="2835" w:type="dxa"/>
          </w:tcPr>
          <w:p w14:paraId="70FDCEF6" w14:textId="4D6645DE" w:rsidR="00C416A8" w:rsidRPr="005F109C" w:rsidRDefault="00C416A8" w:rsidP="003B7068">
            <w:pPr>
              <w:rPr>
                <w:sz w:val="22"/>
                <w:szCs w:val="22"/>
              </w:rPr>
            </w:pPr>
            <w:r w:rsidRPr="005F109C">
              <w:rPr>
                <w:sz w:val="22"/>
                <w:szCs w:val="22"/>
              </w:rPr>
              <w:t>1) проведення спеціалізованих тренінгів для персоналу органів державної влади та органів місцевого самоврядування щодо забезпечення доступності інформації, а також використання цифрових платформ, адаптованих для осіб з інвалідністю</w:t>
            </w:r>
          </w:p>
        </w:tc>
        <w:tc>
          <w:tcPr>
            <w:tcW w:w="1323" w:type="dxa"/>
          </w:tcPr>
          <w:p w14:paraId="1E8C1915" w14:textId="77777777" w:rsidR="00C416A8" w:rsidRPr="005F109C" w:rsidRDefault="00C416A8" w:rsidP="003B7068">
            <w:pPr>
              <w:rPr>
                <w:bCs/>
                <w:sz w:val="22"/>
                <w:szCs w:val="22"/>
              </w:rPr>
            </w:pPr>
            <w:r w:rsidRPr="005F109C">
              <w:rPr>
                <w:bCs/>
                <w:sz w:val="22"/>
                <w:szCs w:val="22"/>
              </w:rPr>
              <w:t>15.06.2025</w:t>
            </w:r>
          </w:p>
          <w:p w14:paraId="53F9991E" w14:textId="7FAAEE67" w:rsidR="00C416A8" w:rsidRPr="005F109C" w:rsidRDefault="00C416A8" w:rsidP="003B7068">
            <w:pPr>
              <w:rPr>
                <w:bCs/>
                <w:sz w:val="22"/>
                <w:szCs w:val="22"/>
              </w:rPr>
            </w:pPr>
            <w:r w:rsidRPr="005F109C">
              <w:rPr>
                <w:bCs/>
                <w:sz w:val="22"/>
                <w:szCs w:val="22"/>
              </w:rPr>
              <w:t>31.12.2026</w:t>
            </w:r>
          </w:p>
        </w:tc>
        <w:tc>
          <w:tcPr>
            <w:tcW w:w="1587" w:type="dxa"/>
          </w:tcPr>
          <w:p w14:paraId="29740784" w14:textId="4777B0BD" w:rsidR="00C416A8" w:rsidRPr="005F109C" w:rsidRDefault="009D7A94" w:rsidP="003B7068">
            <w:pPr>
              <w:rPr>
                <w:bCs/>
                <w:sz w:val="22"/>
                <w:szCs w:val="22"/>
              </w:rPr>
            </w:pPr>
            <w:r w:rsidRPr="005F109C">
              <w:rPr>
                <w:bCs/>
                <w:sz w:val="22"/>
                <w:szCs w:val="22"/>
              </w:rPr>
              <w:t>Виконується</w:t>
            </w:r>
          </w:p>
        </w:tc>
        <w:tc>
          <w:tcPr>
            <w:tcW w:w="5312" w:type="dxa"/>
          </w:tcPr>
          <w:p w14:paraId="34356B13" w14:textId="45608848" w:rsidR="00C416A8" w:rsidRPr="005F109C" w:rsidRDefault="00C416A8" w:rsidP="003B7068">
            <w:pPr>
              <w:rPr>
                <w:bCs/>
                <w:sz w:val="22"/>
                <w:szCs w:val="22"/>
              </w:rPr>
            </w:pPr>
            <w:r w:rsidRPr="005F109C">
              <w:rPr>
                <w:bCs/>
                <w:sz w:val="22"/>
                <w:szCs w:val="22"/>
              </w:rPr>
              <w:t>Принципи універсального дизайну та безбар’єрного простору розглядалися під час вивчення навчальних модулів «Державна політика у сфері безбар’єрності та захисту прав осіб з інвалідністю» загальних професійних (сертифікатних) програм підвищення кваліфікації  державних службовців, які займають посади державної служби категорії «Б» (не рідше одного разу на три роки) / державних службовців, які займають посади державної служби категорії «В» (не рідше одного разу на три роки) . Учасниками навчання були 48 державних службовців.</w:t>
            </w:r>
          </w:p>
          <w:p w14:paraId="3BA74815" w14:textId="0AD5AC61" w:rsidR="00C416A8" w:rsidRPr="005F109C" w:rsidRDefault="00C416A8" w:rsidP="003B7068">
            <w:pPr>
              <w:rPr>
                <w:bCs/>
                <w:sz w:val="22"/>
                <w:szCs w:val="22"/>
              </w:rPr>
            </w:pPr>
            <w:r w:rsidRPr="005F109C">
              <w:rPr>
                <w:bCs/>
                <w:sz w:val="22"/>
                <w:szCs w:val="22"/>
              </w:rPr>
              <w:t>Навчальний матеріал загальної короткострокової програми підвищення кваліфікації «Співпраця з іноземними партнерами та міжнародними організаціями задля відновлення та розвитку держави» включав питання, які пов’язані з написанням грантових заявок, що передбачають створення умов фізичної доступності до публічних послуг; ознайомлення з прикладами міжнародних практик інклюзивного розвитку територій та сприяв підвищенню обізнаності держслужбовців щодо принципів універсального дизайну (</w:t>
            </w:r>
            <w:proofErr w:type="spellStart"/>
            <w:r w:rsidRPr="005F109C">
              <w:rPr>
                <w:bCs/>
                <w:sz w:val="22"/>
                <w:szCs w:val="22"/>
              </w:rPr>
              <w:t>universal</w:t>
            </w:r>
            <w:proofErr w:type="spellEnd"/>
            <w:r w:rsidRPr="005F109C">
              <w:rPr>
                <w:bCs/>
                <w:sz w:val="22"/>
                <w:szCs w:val="22"/>
              </w:rPr>
              <w:t xml:space="preserve"> </w:t>
            </w:r>
            <w:proofErr w:type="spellStart"/>
            <w:r w:rsidRPr="005F109C">
              <w:rPr>
                <w:bCs/>
                <w:sz w:val="22"/>
                <w:szCs w:val="22"/>
              </w:rPr>
              <w:t>design</w:t>
            </w:r>
            <w:proofErr w:type="spellEnd"/>
            <w:r w:rsidRPr="005F109C">
              <w:rPr>
                <w:bCs/>
                <w:sz w:val="22"/>
                <w:szCs w:val="22"/>
              </w:rPr>
              <w:t>). Учасниками професійного навчання за даною програмою стали 60 осіб, а саме:</w:t>
            </w:r>
          </w:p>
          <w:p w14:paraId="1B850F68" w14:textId="15DA48F7" w:rsidR="00C416A8" w:rsidRPr="005F109C" w:rsidRDefault="00C416A8" w:rsidP="003B7068">
            <w:pPr>
              <w:rPr>
                <w:bCs/>
                <w:sz w:val="22"/>
                <w:szCs w:val="22"/>
              </w:rPr>
            </w:pPr>
            <w:r w:rsidRPr="005F109C">
              <w:rPr>
                <w:bCs/>
                <w:sz w:val="22"/>
                <w:szCs w:val="22"/>
              </w:rPr>
              <w:t>7 державних службовців;</w:t>
            </w:r>
          </w:p>
          <w:p w14:paraId="5AACB7D6" w14:textId="6506C3DB" w:rsidR="00C416A8" w:rsidRPr="005F109C" w:rsidRDefault="00C416A8" w:rsidP="003B7068">
            <w:pPr>
              <w:rPr>
                <w:bCs/>
                <w:sz w:val="22"/>
                <w:szCs w:val="22"/>
              </w:rPr>
            </w:pPr>
            <w:r w:rsidRPr="005F109C">
              <w:rPr>
                <w:bCs/>
                <w:sz w:val="22"/>
                <w:szCs w:val="22"/>
              </w:rPr>
              <w:t>1 заступник голови районної державної адміністрації;</w:t>
            </w:r>
          </w:p>
          <w:p w14:paraId="2F156948" w14:textId="10EDC2A0" w:rsidR="00C416A8" w:rsidRPr="005F109C" w:rsidRDefault="00C416A8" w:rsidP="003B7068">
            <w:pPr>
              <w:rPr>
                <w:bCs/>
                <w:sz w:val="22"/>
                <w:szCs w:val="22"/>
              </w:rPr>
            </w:pPr>
            <w:r w:rsidRPr="005F109C">
              <w:rPr>
                <w:bCs/>
                <w:sz w:val="22"/>
                <w:szCs w:val="22"/>
              </w:rPr>
              <w:t>49 посадових осіб місцевого самоврядування;</w:t>
            </w:r>
          </w:p>
          <w:p w14:paraId="6374AF25" w14:textId="79C153FA" w:rsidR="00C416A8" w:rsidRPr="005F109C" w:rsidRDefault="00C416A8" w:rsidP="003B7068">
            <w:pPr>
              <w:rPr>
                <w:bCs/>
                <w:sz w:val="22"/>
                <w:szCs w:val="22"/>
              </w:rPr>
            </w:pPr>
            <w:r w:rsidRPr="005F109C">
              <w:rPr>
                <w:bCs/>
                <w:sz w:val="22"/>
                <w:szCs w:val="22"/>
              </w:rPr>
              <w:t>3 працівники військових адміністрацій населених пунктів.</w:t>
            </w:r>
          </w:p>
          <w:p w14:paraId="7E9A0239" w14:textId="42721FED" w:rsidR="00C416A8" w:rsidRPr="005F109C" w:rsidRDefault="00C416A8" w:rsidP="003B7068">
            <w:pPr>
              <w:rPr>
                <w:bCs/>
                <w:sz w:val="22"/>
                <w:szCs w:val="22"/>
              </w:rPr>
            </w:pPr>
            <w:r w:rsidRPr="005F109C">
              <w:rPr>
                <w:bCs/>
                <w:sz w:val="22"/>
                <w:szCs w:val="22"/>
              </w:rPr>
              <w:lastRenderedPageBreak/>
              <w:t xml:space="preserve">Реалізація загальної короткострокової програми підвищення кваліфікації «Особливості проведення аналізу витрат і </w:t>
            </w:r>
            <w:proofErr w:type="spellStart"/>
            <w:r w:rsidRPr="005F109C">
              <w:rPr>
                <w:bCs/>
                <w:sz w:val="22"/>
                <w:szCs w:val="22"/>
              </w:rPr>
              <w:t>вигод</w:t>
            </w:r>
            <w:proofErr w:type="spellEnd"/>
            <w:r w:rsidRPr="005F109C">
              <w:rPr>
                <w:bCs/>
                <w:sz w:val="22"/>
                <w:szCs w:val="22"/>
              </w:rPr>
              <w:t xml:space="preserve"> інвестиційних проєктів, які реалізуються за кошти міжнародних фінансових організацій» була спрямована на формування навичок підготовки інвестиційних проєктів із урахуванням доступності результатів для всіх груп населення; ознайомлення з критеріями соціального ефекту, зокрема впливу проєктів на маломобільні групи; та  передбачала аналіз витрат і </w:t>
            </w:r>
            <w:proofErr w:type="spellStart"/>
            <w:r w:rsidRPr="005F109C">
              <w:rPr>
                <w:bCs/>
                <w:sz w:val="22"/>
                <w:szCs w:val="22"/>
              </w:rPr>
              <w:t>вигод</w:t>
            </w:r>
            <w:proofErr w:type="spellEnd"/>
            <w:r w:rsidRPr="005F109C">
              <w:rPr>
                <w:bCs/>
                <w:sz w:val="22"/>
                <w:szCs w:val="22"/>
              </w:rPr>
              <w:t xml:space="preserve"> з урахуванням принципів інклюзивності у публічних інвестиціях. Участь у навчанні взяли 84 публічних службовців Запорізького регіону, а саме:</w:t>
            </w:r>
          </w:p>
          <w:p w14:paraId="75544DBF" w14:textId="6670FD2C" w:rsidR="00C416A8" w:rsidRPr="005F109C" w:rsidRDefault="00C416A8" w:rsidP="003B7068">
            <w:pPr>
              <w:rPr>
                <w:bCs/>
                <w:sz w:val="22"/>
                <w:szCs w:val="22"/>
              </w:rPr>
            </w:pPr>
            <w:r w:rsidRPr="005F109C">
              <w:rPr>
                <w:bCs/>
                <w:sz w:val="22"/>
                <w:szCs w:val="22"/>
              </w:rPr>
              <w:t>28 державних службовців;</w:t>
            </w:r>
          </w:p>
          <w:p w14:paraId="3E37A122" w14:textId="71990CC8" w:rsidR="00C416A8" w:rsidRPr="005F109C" w:rsidRDefault="00C416A8" w:rsidP="003B7068">
            <w:pPr>
              <w:rPr>
                <w:bCs/>
                <w:sz w:val="22"/>
                <w:szCs w:val="22"/>
              </w:rPr>
            </w:pPr>
            <w:r w:rsidRPr="005F109C">
              <w:rPr>
                <w:bCs/>
                <w:sz w:val="22"/>
                <w:szCs w:val="22"/>
              </w:rPr>
              <w:t>50 посадових осіб місцевого самоврядування;</w:t>
            </w:r>
          </w:p>
          <w:p w14:paraId="772D5BDB" w14:textId="79C939E5" w:rsidR="00C416A8" w:rsidRPr="005F109C" w:rsidRDefault="00C416A8" w:rsidP="003B7068">
            <w:pPr>
              <w:rPr>
                <w:bCs/>
                <w:sz w:val="22"/>
                <w:szCs w:val="22"/>
              </w:rPr>
            </w:pPr>
            <w:r w:rsidRPr="005F109C">
              <w:rPr>
                <w:bCs/>
                <w:sz w:val="22"/>
                <w:szCs w:val="22"/>
              </w:rPr>
              <w:t>6 інших посадових та службових осіб – працівників військових адміністрацій населених пунктів.</w:t>
            </w:r>
          </w:p>
          <w:p w14:paraId="635110D8" w14:textId="1A4AF6DD" w:rsidR="00C416A8" w:rsidRPr="005F109C" w:rsidRDefault="00C416A8" w:rsidP="003B7068">
            <w:pPr>
              <w:rPr>
                <w:bCs/>
                <w:sz w:val="22"/>
                <w:szCs w:val="22"/>
              </w:rPr>
            </w:pPr>
            <w:r w:rsidRPr="005F109C">
              <w:rPr>
                <w:bCs/>
                <w:sz w:val="22"/>
                <w:szCs w:val="22"/>
              </w:rPr>
              <w:t xml:space="preserve">Під час навчання за  загальною професійною (сертифікатною) програмою підвищення кваліфікації посадових осіб місцевого самоврядування (не рідше одного разу на три роки) було забезпечено реалізацію навчального модуля "Державна політика у сфері безбар’єрності та захисту прав осіб з інвалідністю" для 87 посадових осіб місцевого самоврядування та працівників військових </w:t>
            </w:r>
            <w:r w:rsidR="00096085" w:rsidRPr="005F109C">
              <w:rPr>
                <w:bCs/>
                <w:sz w:val="22"/>
                <w:szCs w:val="22"/>
              </w:rPr>
              <w:t>адміністрацій населених пунктів</w:t>
            </w:r>
          </w:p>
        </w:tc>
        <w:tc>
          <w:tcPr>
            <w:tcW w:w="2693" w:type="dxa"/>
          </w:tcPr>
          <w:p w14:paraId="0C548698" w14:textId="473E18C7" w:rsidR="00C416A8" w:rsidRPr="005F109C" w:rsidRDefault="00C416A8" w:rsidP="003B7068">
            <w:pPr>
              <w:rPr>
                <w:bCs/>
                <w:sz w:val="22"/>
                <w:szCs w:val="22"/>
              </w:rPr>
            </w:pPr>
            <w:hyperlink r:id="rId230" w:history="1">
              <w:r w:rsidRPr="005F109C">
                <w:rPr>
                  <w:rStyle w:val="a5"/>
                  <w:bCs/>
                  <w:sz w:val="22"/>
                  <w:szCs w:val="22"/>
                </w:rPr>
                <w:t>http://zcpk.com.ua/novini/2025.09.16-trivae-navchannya-za-zagalnimi-profesijnimi-sertifikatnimi-programami-pidvicsh</w:t>
              </w:r>
            </w:hyperlink>
          </w:p>
          <w:p w14:paraId="7C1AC56F" w14:textId="77777777" w:rsidR="00C416A8" w:rsidRPr="005F109C" w:rsidRDefault="00C416A8" w:rsidP="003B7068">
            <w:pPr>
              <w:rPr>
                <w:bCs/>
                <w:sz w:val="22"/>
                <w:szCs w:val="22"/>
              </w:rPr>
            </w:pPr>
          </w:p>
          <w:p w14:paraId="58C047BA" w14:textId="6A6DFC4E" w:rsidR="00C416A8" w:rsidRPr="005F109C" w:rsidRDefault="00C416A8" w:rsidP="003B7068">
            <w:pPr>
              <w:rPr>
                <w:bCs/>
                <w:sz w:val="22"/>
                <w:szCs w:val="22"/>
              </w:rPr>
            </w:pPr>
            <w:hyperlink r:id="rId231" w:history="1">
              <w:r w:rsidRPr="005F109C">
                <w:rPr>
                  <w:rStyle w:val="a5"/>
                  <w:bCs/>
                  <w:sz w:val="22"/>
                  <w:szCs w:val="22"/>
                </w:rPr>
                <w:t>https://www.facebook.com/share/p/1HE737Tdmi/</w:t>
              </w:r>
            </w:hyperlink>
          </w:p>
          <w:p w14:paraId="1F68A31E" w14:textId="77777777" w:rsidR="00C416A8" w:rsidRPr="005F109C" w:rsidRDefault="00C416A8" w:rsidP="003B7068">
            <w:pPr>
              <w:rPr>
                <w:bCs/>
                <w:sz w:val="22"/>
                <w:szCs w:val="22"/>
              </w:rPr>
            </w:pPr>
          </w:p>
          <w:p w14:paraId="29914FB9" w14:textId="42E3A8F3" w:rsidR="00C416A8" w:rsidRPr="005F109C" w:rsidRDefault="00C416A8" w:rsidP="003B7068">
            <w:pPr>
              <w:rPr>
                <w:bCs/>
                <w:sz w:val="22"/>
                <w:szCs w:val="22"/>
              </w:rPr>
            </w:pPr>
            <w:hyperlink r:id="rId232" w:history="1">
              <w:r w:rsidRPr="005F109C">
                <w:rPr>
                  <w:rStyle w:val="a5"/>
                  <w:bCs/>
                  <w:sz w:val="22"/>
                  <w:szCs w:val="22"/>
                </w:rPr>
                <w:t>http://zcpk.com.ua/novini/2025.07.18-spivpracya-z-inozemnimi-partnerami-ta-mizhnarodnimi-organizaciyami</w:t>
              </w:r>
            </w:hyperlink>
          </w:p>
          <w:p w14:paraId="21F6B251" w14:textId="77777777" w:rsidR="00C416A8" w:rsidRPr="005F109C" w:rsidRDefault="00C416A8" w:rsidP="003B7068">
            <w:pPr>
              <w:rPr>
                <w:bCs/>
                <w:sz w:val="22"/>
                <w:szCs w:val="22"/>
              </w:rPr>
            </w:pPr>
          </w:p>
          <w:p w14:paraId="21FC8D9A" w14:textId="0F0AAEC8" w:rsidR="00C416A8" w:rsidRPr="005F109C" w:rsidRDefault="00C416A8" w:rsidP="003B7068">
            <w:pPr>
              <w:rPr>
                <w:bCs/>
                <w:sz w:val="22"/>
                <w:szCs w:val="22"/>
              </w:rPr>
            </w:pPr>
            <w:hyperlink r:id="rId233" w:history="1">
              <w:r w:rsidRPr="005F109C">
                <w:rPr>
                  <w:rStyle w:val="a5"/>
                  <w:bCs/>
                  <w:sz w:val="22"/>
                  <w:szCs w:val="22"/>
                </w:rPr>
                <w:t>https://www.facebook.com/share/p/1JCRN8LiT7/</w:t>
              </w:r>
            </w:hyperlink>
          </w:p>
          <w:p w14:paraId="5303B944" w14:textId="77777777" w:rsidR="00C416A8" w:rsidRPr="005F109C" w:rsidRDefault="00C416A8" w:rsidP="003B7068">
            <w:pPr>
              <w:rPr>
                <w:bCs/>
                <w:sz w:val="22"/>
                <w:szCs w:val="22"/>
              </w:rPr>
            </w:pPr>
          </w:p>
          <w:p w14:paraId="351A381E" w14:textId="182DCAC4" w:rsidR="00C416A8" w:rsidRPr="005F109C" w:rsidRDefault="00C416A8" w:rsidP="003B7068">
            <w:pPr>
              <w:rPr>
                <w:bCs/>
                <w:sz w:val="22"/>
                <w:szCs w:val="22"/>
              </w:rPr>
            </w:pPr>
            <w:hyperlink r:id="rId234" w:history="1">
              <w:r w:rsidRPr="005F109C">
                <w:rPr>
                  <w:rStyle w:val="a5"/>
                  <w:bCs/>
                  <w:sz w:val="22"/>
                  <w:szCs w:val="22"/>
                </w:rPr>
                <w:t>http://zcpk.com.ua/novini/2025.08.15-osoblivosti-provedennya-analizu-vitrat-i-vigod-investicijnih-pro</w:t>
              </w:r>
            </w:hyperlink>
          </w:p>
          <w:p w14:paraId="50F480C9" w14:textId="77777777" w:rsidR="00C416A8" w:rsidRPr="005F109C" w:rsidRDefault="00C416A8" w:rsidP="003B7068">
            <w:pPr>
              <w:rPr>
                <w:bCs/>
                <w:sz w:val="22"/>
                <w:szCs w:val="22"/>
              </w:rPr>
            </w:pPr>
          </w:p>
          <w:p w14:paraId="2C7D9BC0" w14:textId="0FB2CCAE" w:rsidR="00C416A8" w:rsidRPr="005F109C" w:rsidRDefault="00C416A8" w:rsidP="003B7068">
            <w:pPr>
              <w:rPr>
                <w:bCs/>
                <w:sz w:val="22"/>
                <w:szCs w:val="22"/>
              </w:rPr>
            </w:pPr>
            <w:hyperlink r:id="rId235" w:history="1">
              <w:r w:rsidRPr="005F109C">
                <w:rPr>
                  <w:rStyle w:val="a5"/>
                  <w:bCs/>
                  <w:sz w:val="22"/>
                  <w:szCs w:val="22"/>
                </w:rPr>
                <w:t>http://zcpk.com.ua/novini/2025.11.28-trivae-navchannya-posadovih-osib-miscevogo-samovryaduvannya</w:t>
              </w:r>
            </w:hyperlink>
          </w:p>
          <w:p w14:paraId="69CCCDB1" w14:textId="77777777" w:rsidR="00C416A8" w:rsidRPr="005F109C" w:rsidRDefault="00C416A8" w:rsidP="003B7068">
            <w:pPr>
              <w:rPr>
                <w:bCs/>
                <w:sz w:val="22"/>
                <w:szCs w:val="22"/>
              </w:rPr>
            </w:pPr>
          </w:p>
          <w:p w14:paraId="4020FCCF" w14:textId="12B12798" w:rsidR="00C416A8" w:rsidRPr="005F109C" w:rsidRDefault="00C416A8" w:rsidP="003B7068">
            <w:pPr>
              <w:rPr>
                <w:bCs/>
                <w:sz w:val="22"/>
                <w:szCs w:val="22"/>
              </w:rPr>
            </w:pPr>
            <w:hyperlink r:id="rId236" w:history="1">
              <w:r w:rsidRPr="005F109C">
                <w:rPr>
                  <w:rStyle w:val="a5"/>
                  <w:bCs/>
                  <w:sz w:val="22"/>
                  <w:szCs w:val="22"/>
                </w:rPr>
                <w:t>http://zcpk.com.ua/derzhava-bez-baryeriv</w:t>
              </w:r>
            </w:hyperlink>
          </w:p>
          <w:p w14:paraId="380009A8" w14:textId="70FC014C" w:rsidR="00C416A8" w:rsidRPr="005F109C" w:rsidRDefault="00C416A8" w:rsidP="003B7068">
            <w:pPr>
              <w:rPr>
                <w:bCs/>
                <w:sz w:val="22"/>
                <w:szCs w:val="22"/>
              </w:rPr>
            </w:pPr>
          </w:p>
        </w:tc>
      </w:tr>
      <w:tr w:rsidR="00C416A8" w:rsidRPr="005F109C" w14:paraId="0D76B3F1" w14:textId="77777777" w:rsidTr="005F109C">
        <w:trPr>
          <w:trHeight w:val="20"/>
        </w:trPr>
        <w:tc>
          <w:tcPr>
            <w:tcW w:w="2240" w:type="dxa"/>
          </w:tcPr>
          <w:p w14:paraId="5833D93D" w14:textId="77777777" w:rsidR="00C416A8" w:rsidRPr="005F109C" w:rsidRDefault="00C416A8" w:rsidP="003B7068">
            <w:pPr>
              <w:rPr>
                <w:sz w:val="22"/>
                <w:szCs w:val="22"/>
              </w:rPr>
            </w:pPr>
          </w:p>
        </w:tc>
        <w:tc>
          <w:tcPr>
            <w:tcW w:w="2835" w:type="dxa"/>
          </w:tcPr>
          <w:p w14:paraId="5821E97A" w14:textId="679323F2" w:rsidR="00C416A8" w:rsidRPr="005F109C" w:rsidRDefault="00C416A8" w:rsidP="003B7068">
            <w:pPr>
              <w:rPr>
                <w:sz w:val="22"/>
                <w:szCs w:val="22"/>
              </w:rPr>
            </w:pPr>
            <w:r w:rsidRPr="005F109C">
              <w:rPr>
                <w:sz w:val="22"/>
                <w:szCs w:val="22"/>
              </w:rPr>
              <w:t>2) проведення навчання державних службовців та посадових осіб місцевого самоврядування щодо викладення інформації з використанням формату простої мови і легкого читання</w:t>
            </w:r>
          </w:p>
        </w:tc>
        <w:tc>
          <w:tcPr>
            <w:tcW w:w="1323" w:type="dxa"/>
          </w:tcPr>
          <w:p w14:paraId="61431F90" w14:textId="77777777" w:rsidR="00C416A8" w:rsidRPr="005F109C" w:rsidRDefault="00C416A8" w:rsidP="003B7068">
            <w:pPr>
              <w:rPr>
                <w:bCs/>
                <w:sz w:val="22"/>
                <w:szCs w:val="22"/>
              </w:rPr>
            </w:pPr>
            <w:r w:rsidRPr="005F109C">
              <w:rPr>
                <w:bCs/>
                <w:sz w:val="22"/>
                <w:szCs w:val="22"/>
              </w:rPr>
              <w:t>15.06.2025</w:t>
            </w:r>
          </w:p>
          <w:p w14:paraId="2806D1E0" w14:textId="671EC53B" w:rsidR="00C416A8" w:rsidRPr="005F109C" w:rsidRDefault="00C416A8" w:rsidP="003B7068">
            <w:pPr>
              <w:rPr>
                <w:bCs/>
                <w:sz w:val="22"/>
                <w:szCs w:val="22"/>
              </w:rPr>
            </w:pPr>
            <w:r w:rsidRPr="005F109C">
              <w:rPr>
                <w:bCs/>
                <w:sz w:val="22"/>
                <w:szCs w:val="22"/>
              </w:rPr>
              <w:t>31.12.2026</w:t>
            </w:r>
          </w:p>
        </w:tc>
        <w:tc>
          <w:tcPr>
            <w:tcW w:w="1587" w:type="dxa"/>
          </w:tcPr>
          <w:p w14:paraId="28AE4F13" w14:textId="55C40B90" w:rsidR="00C416A8" w:rsidRPr="005F109C" w:rsidRDefault="009D7A94" w:rsidP="003B7068">
            <w:pPr>
              <w:rPr>
                <w:bCs/>
                <w:sz w:val="22"/>
                <w:szCs w:val="22"/>
              </w:rPr>
            </w:pPr>
            <w:r w:rsidRPr="005F109C">
              <w:rPr>
                <w:bCs/>
                <w:sz w:val="22"/>
                <w:szCs w:val="22"/>
              </w:rPr>
              <w:t>Виконується</w:t>
            </w:r>
          </w:p>
        </w:tc>
        <w:tc>
          <w:tcPr>
            <w:tcW w:w="5312" w:type="dxa"/>
          </w:tcPr>
          <w:p w14:paraId="1FC35409" w14:textId="3D0CCEA9" w:rsidR="00C416A8" w:rsidRPr="005F109C" w:rsidRDefault="00C416A8" w:rsidP="003B7068">
            <w:pPr>
              <w:rPr>
                <w:sz w:val="22"/>
                <w:szCs w:val="22"/>
              </w:rPr>
            </w:pPr>
            <w:r w:rsidRPr="005F109C">
              <w:rPr>
                <w:sz w:val="22"/>
                <w:szCs w:val="22"/>
              </w:rPr>
              <w:t xml:space="preserve">Відповідно до плану-графіка підвищення кваліфікації на 2025 рік, затвердженого розпорядженням голови облдержадміністрації, начальника обласної військової адміністрації від 29.11.2024 № 1050, в ІІ кварталі 2025 року було проведено навчання за загальною короткостроковою програмою підвищення кваліфікації "Підготовка інформаційних повідомлень у форматі легкого читання" для 91 особи, а саме: 14 державних службовців, 74 посадових осіб місцевого самоврядування та 3 посадових та службових осіб – працівників військових адміністрацій населених </w:t>
            </w:r>
            <w:r w:rsidRPr="005F109C">
              <w:rPr>
                <w:sz w:val="22"/>
                <w:szCs w:val="22"/>
              </w:rPr>
              <w:lastRenderedPageBreak/>
              <w:t>пунктів.</w:t>
            </w:r>
          </w:p>
          <w:p w14:paraId="421C576E" w14:textId="3764305E" w:rsidR="00C416A8" w:rsidRPr="005F109C" w:rsidRDefault="00C416A8" w:rsidP="003B7068">
            <w:pPr>
              <w:rPr>
                <w:bCs/>
                <w:sz w:val="22"/>
                <w:szCs w:val="22"/>
              </w:rPr>
            </w:pPr>
            <w:r w:rsidRPr="005F109C">
              <w:rPr>
                <w:sz w:val="22"/>
                <w:szCs w:val="22"/>
              </w:rPr>
              <w:t>Райдержадміністрацією та органами місцевого самоврядування проводяться навчання державних службовців та посадових осіб місцевого самоврядування щодо, зокрема, викладення інформації з використанням формату простої мови і легкого читання</w:t>
            </w:r>
          </w:p>
        </w:tc>
        <w:tc>
          <w:tcPr>
            <w:tcW w:w="2693" w:type="dxa"/>
          </w:tcPr>
          <w:p w14:paraId="304C78B4" w14:textId="4D0E06AA" w:rsidR="00C416A8" w:rsidRPr="005F109C" w:rsidRDefault="00C416A8" w:rsidP="003B7068">
            <w:pPr>
              <w:rPr>
                <w:bCs/>
                <w:sz w:val="22"/>
                <w:szCs w:val="22"/>
              </w:rPr>
            </w:pPr>
            <w:hyperlink r:id="rId237" w:history="1">
              <w:r w:rsidRPr="005F109C">
                <w:rPr>
                  <w:rStyle w:val="a5"/>
                  <w:bCs/>
                  <w:sz w:val="22"/>
                  <w:szCs w:val="22"/>
                </w:rPr>
                <w:t>http://zcpk.com.ua/novini/2025.05.20-legke-chitannya</w:t>
              </w:r>
            </w:hyperlink>
          </w:p>
          <w:p w14:paraId="34958B33" w14:textId="77777777" w:rsidR="00C416A8" w:rsidRPr="005F109C" w:rsidRDefault="00C416A8" w:rsidP="003B7068">
            <w:pPr>
              <w:rPr>
                <w:bCs/>
                <w:sz w:val="22"/>
                <w:szCs w:val="22"/>
              </w:rPr>
            </w:pPr>
          </w:p>
          <w:p w14:paraId="7A7F227E" w14:textId="6E08B938" w:rsidR="00C416A8" w:rsidRPr="005F109C" w:rsidRDefault="00C416A8" w:rsidP="003B7068">
            <w:pPr>
              <w:rPr>
                <w:bCs/>
                <w:sz w:val="22"/>
                <w:szCs w:val="22"/>
              </w:rPr>
            </w:pPr>
            <w:hyperlink r:id="rId238" w:history="1">
              <w:r w:rsidRPr="005F109C">
                <w:rPr>
                  <w:rStyle w:val="a5"/>
                  <w:bCs/>
                  <w:sz w:val="22"/>
                  <w:szCs w:val="22"/>
                </w:rPr>
                <w:t>http://zcpk.com.ua/derzhava-bez-baryeriv</w:t>
              </w:r>
            </w:hyperlink>
          </w:p>
          <w:p w14:paraId="5452F465" w14:textId="5AFCA4AA" w:rsidR="00C416A8" w:rsidRPr="005F109C" w:rsidRDefault="00C416A8" w:rsidP="003B7068">
            <w:pPr>
              <w:rPr>
                <w:bCs/>
                <w:sz w:val="22"/>
                <w:szCs w:val="22"/>
              </w:rPr>
            </w:pPr>
          </w:p>
        </w:tc>
      </w:tr>
      <w:tr w:rsidR="00C416A8" w:rsidRPr="005F109C" w14:paraId="0EC93B9A" w14:textId="77777777" w:rsidTr="005F109C">
        <w:trPr>
          <w:trHeight w:val="20"/>
        </w:trPr>
        <w:tc>
          <w:tcPr>
            <w:tcW w:w="2240" w:type="dxa"/>
          </w:tcPr>
          <w:p w14:paraId="3CDCBCB0" w14:textId="77777777" w:rsidR="00C416A8" w:rsidRPr="005F109C" w:rsidRDefault="00C416A8" w:rsidP="003B7068">
            <w:pPr>
              <w:rPr>
                <w:sz w:val="22"/>
                <w:szCs w:val="22"/>
              </w:rPr>
            </w:pPr>
          </w:p>
        </w:tc>
        <w:tc>
          <w:tcPr>
            <w:tcW w:w="2835" w:type="dxa"/>
          </w:tcPr>
          <w:p w14:paraId="7B3F77FD" w14:textId="12D6F400" w:rsidR="00C416A8" w:rsidRPr="005F109C" w:rsidRDefault="00C416A8" w:rsidP="003B7068">
            <w:pPr>
              <w:rPr>
                <w:sz w:val="22"/>
                <w:szCs w:val="22"/>
              </w:rPr>
            </w:pPr>
            <w:r w:rsidRPr="005F109C">
              <w:rPr>
                <w:sz w:val="22"/>
                <w:szCs w:val="22"/>
              </w:rPr>
              <w:t>3) розроблення внутрішніх правил поведінки працівників та стандартів, які передбачають обов’язкове врахування вимог щодо доступності під час виконання службових обов’язків, зокрема вимоги до безбар’єрності, доступності та рівні можливості, проведення оцінки якості дотримання працівниками принципів безбар’єрності під час проведення щорічної атестації працівників</w:t>
            </w:r>
          </w:p>
        </w:tc>
        <w:tc>
          <w:tcPr>
            <w:tcW w:w="1323" w:type="dxa"/>
          </w:tcPr>
          <w:p w14:paraId="001F648D" w14:textId="77777777" w:rsidR="00C416A8" w:rsidRPr="005F109C" w:rsidRDefault="00C416A8" w:rsidP="003B7068">
            <w:pPr>
              <w:rPr>
                <w:bCs/>
                <w:sz w:val="22"/>
                <w:szCs w:val="22"/>
              </w:rPr>
            </w:pPr>
            <w:r w:rsidRPr="005F109C">
              <w:rPr>
                <w:bCs/>
                <w:sz w:val="22"/>
                <w:szCs w:val="22"/>
              </w:rPr>
              <w:t>15.06.2025</w:t>
            </w:r>
          </w:p>
          <w:p w14:paraId="4CEB0CC3" w14:textId="4F612361" w:rsidR="00C416A8" w:rsidRPr="005F109C" w:rsidRDefault="00C416A8" w:rsidP="003B7068">
            <w:pPr>
              <w:rPr>
                <w:bCs/>
                <w:sz w:val="22"/>
                <w:szCs w:val="22"/>
              </w:rPr>
            </w:pPr>
            <w:r w:rsidRPr="005F109C">
              <w:rPr>
                <w:bCs/>
                <w:sz w:val="22"/>
                <w:szCs w:val="22"/>
              </w:rPr>
              <w:t>31.12.2025</w:t>
            </w:r>
          </w:p>
        </w:tc>
        <w:tc>
          <w:tcPr>
            <w:tcW w:w="1587" w:type="dxa"/>
          </w:tcPr>
          <w:p w14:paraId="70556563" w14:textId="5CFC8966" w:rsidR="00C416A8" w:rsidRPr="005F109C" w:rsidRDefault="009D7A94" w:rsidP="003B7068">
            <w:pPr>
              <w:rPr>
                <w:bCs/>
                <w:sz w:val="22"/>
                <w:szCs w:val="22"/>
              </w:rPr>
            </w:pPr>
            <w:r w:rsidRPr="005F109C">
              <w:rPr>
                <w:bCs/>
                <w:sz w:val="22"/>
                <w:szCs w:val="22"/>
              </w:rPr>
              <w:t>Виконано</w:t>
            </w:r>
          </w:p>
        </w:tc>
        <w:tc>
          <w:tcPr>
            <w:tcW w:w="5312" w:type="dxa"/>
          </w:tcPr>
          <w:p w14:paraId="171F6AEC" w14:textId="676A2CDD" w:rsidR="00C416A8" w:rsidRPr="005F109C" w:rsidRDefault="00C416A8" w:rsidP="003B7068">
            <w:pPr>
              <w:rPr>
                <w:bCs/>
                <w:sz w:val="22"/>
                <w:szCs w:val="22"/>
              </w:rPr>
            </w:pPr>
            <w:r w:rsidRPr="005F109C">
              <w:rPr>
                <w:noProof/>
                <w:sz w:val="22"/>
                <w:szCs w:val="22"/>
              </w:rPr>
              <w:t xml:space="preserve">В штаті Департаменту соціального захисту населення облдержадміністрації працює дві особи з інвалідністю, які мають рівні можливості з іншими працівниками в частині  </w:t>
            </w:r>
            <w:r w:rsidRPr="005F109C">
              <w:rPr>
                <w:sz w:val="22"/>
                <w:szCs w:val="22"/>
                <w:shd w:val="clear" w:color="auto" w:fill="FFFFFF"/>
              </w:rPr>
              <w:t>ефективного виконання своїх професійних обов'язків, незалежно від індивідуальних потреб</w:t>
            </w:r>
          </w:p>
        </w:tc>
        <w:tc>
          <w:tcPr>
            <w:tcW w:w="2693" w:type="dxa"/>
          </w:tcPr>
          <w:p w14:paraId="2B559F33" w14:textId="77777777" w:rsidR="00C416A8" w:rsidRPr="005F109C" w:rsidRDefault="00C416A8" w:rsidP="003B7068">
            <w:pPr>
              <w:rPr>
                <w:bCs/>
                <w:sz w:val="22"/>
                <w:szCs w:val="22"/>
              </w:rPr>
            </w:pPr>
          </w:p>
        </w:tc>
      </w:tr>
      <w:tr w:rsidR="00C416A8" w:rsidRPr="005F109C" w14:paraId="465F8054" w14:textId="77777777" w:rsidTr="005F109C">
        <w:trPr>
          <w:trHeight w:val="20"/>
        </w:trPr>
        <w:tc>
          <w:tcPr>
            <w:tcW w:w="2240" w:type="dxa"/>
          </w:tcPr>
          <w:p w14:paraId="446779AF" w14:textId="77777777" w:rsidR="00C416A8" w:rsidRPr="005F109C" w:rsidRDefault="00C416A8" w:rsidP="003B7068">
            <w:pPr>
              <w:rPr>
                <w:sz w:val="22"/>
                <w:szCs w:val="22"/>
              </w:rPr>
            </w:pPr>
          </w:p>
        </w:tc>
        <w:tc>
          <w:tcPr>
            <w:tcW w:w="2835" w:type="dxa"/>
          </w:tcPr>
          <w:p w14:paraId="50B3F9CD" w14:textId="5B5B6BDB" w:rsidR="00C416A8" w:rsidRPr="005F109C" w:rsidRDefault="00C416A8" w:rsidP="003B7068">
            <w:pPr>
              <w:rPr>
                <w:sz w:val="22"/>
                <w:szCs w:val="22"/>
              </w:rPr>
            </w:pPr>
            <w:r w:rsidRPr="005F109C">
              <w:rPr>
                <w:sz w:val="22"/>
                <w:szCs w:val="22"/>
              </w:rPr>
              <w:t>4) забезпечення проведення навчання державних службовців та посадових осіб місцевого самоврядування з питань створення безбар’єрного простору</w:t>
            </w:r>
          </w:p>
        </w:tc>
        <w:tc>
          <w:tcPr>
            <w:tcW w:w="1323" w:type="dxa"/>
          </w:tcPr>
          <w:p w14:paraId="2CA0C023" w14:textId="77777777" w:rsidR="00C416A8" w:rsidRPr="005F109C" w:rsidRDefault="00C416A8" w:rsidP="003B7068">
            <w:pPr>
              <w:rPr>
                <w:bCs/>
                <w:sz w:val="22"/>
                <w:szCs w:val="22"/>
              </w:rPr>
            </w:pPr>
            <w:r w:rsidRPr="005F109C">
              <w:rPr>
                <w:bCs/>
                <w:sz w:val="22"/>
                <w:szCs w:val="22"/>
              </w:rPr>
              <w:t>15.06.2025</w:t>
            </w:r>
          </w:p>
          <w:p w14:paraId="23831566" w14:textId="2DF7C9F2" w:rsidR="00C416A8" w:rsidRPr="005F109C" w:rsidRDefault="00C416A8" w:rsidP="003B7068">
            <w:pPr>
              <w:rPr>
                <w:bCs/>
                <w:sz w:val="22"/>
                <w:szCs w:val="22"/>
              </w:rPr>
            </w:pPr>
            <w:r w:rsidRPr="005F109C">
              <w:rPr>
                <w:bCs/>
                <w:sz w:val="22"/>
                <w:szCs w:val="22"/>
              </w:rPr>
              <w:t>31.12.2026</w:t>
            </w:r>
          </w:p>
        </w:tc>
        <w:tc>
          <w:tcPr>
            <w:tcW w:w="1587" w:type="dxa"/>
          </w:tcPr>
          <w:p w14:paraId="76D8C16B" w14:textId="69494BF3" w:rsidR="00C416A8" w:rsidRPr="005F109C" w:rsidRDefault="009D7A94" w:rsidP="003B7068">
            <w:pPr>
              <w:rPr>
                <w:bCs/>
                <w:sz w:val="22"/>
                <w:szCs w:val="22"/>
              </w:rPr>
            </w:pPr>
            <w:r w:rsidRPr="005F109C">
              <w:rPr>
                <w:bCs/>
                <w:sz w:val="22"/>
                <w:szCs w:val="22"/>
              </w:rPr>
              <w:t>Виконується</w:t>
            </w:r>
          </w:p>
        </w:tc>
        <w:tc>
          <w:tcPr>
            <w:tcW w:w="5312" w:type="dxa"/>
          </w:tcPr>
          <w:p w14:paraId="2284A176" w14:textId="3BB40A49" w:rsidR="00C416A8" w:rsidRPr="005F109C" w:rsidRDefault="00C416A8" w:rsidP="003B7068">
            <w:pPr>
              <w:rPr>
                <w:bCs/>
                <w:sz w:val="22"/>
                <w:szCs w:val="22"/>
              </w:rPr>
            </w:pPr>
            <w:r w:rsidRPr="005F109C">
              <w:rPr>
                <w:bCs/>
                <w:sz w:val="22"/>
                <w:szCs w:val="22"/>
              </w:rPr>
              <w:t>В рамках реалізації загальних професійних (сертифікатних) програм підвищення кваліфікації  державних службовців, які займають посади державної служби категорії «Б»</w:t>
            </w:r>
            <w:r w:rsidR="009D7A94" w:rsidRPr="005F109C">
              <w:rPr>
                <w:bCs/>
                <w:sz w:val="22"/>
                <w:szCs w:val="22"/>
              </w:rPr>
              <w:t xml:space="preserve"> та </w:t>
            </w:r>
            <w:r w:rsidRPr="005F109C">
              <w:rPr>
                <w:bCs/>
                <w:sz w:val="22"/>
                <w:szCs w:val="22"/>
              </w:rPr>
              <w:t>«В»  (не рідше одного разу на три роки) було забезпечено реалізацію навчальних модулів «Державна політика у сфері безбар’єрності та захисту прав осіб з інвалідністю».</w:t>
            </w:r>
          </w:p>
          <w:p w14:paraId="5532EC61" w14:textId="77777777" w:rsidR="00C416A8" w:rsidRPr="005F109C" w:rsidRDefault="00C416A8" w:rsidP="003B7068">
            <w:pPr>
              <w:rPr>
                <w:bCs/>
                <w:sz w:val="22"/>
                <w:szCs w:val="22"/>
              </w:rPr>
            </w:pPr>
            <w:r w:rsidRPr="005F109C">
              <w:rPr>
                <w:bCs/>
                <w:sz w:val="22"/>
                <w:szCs w:val="22"/>
              </w:rPr>
              <w:t>Даний навчальний модуль було опрацьовано із 48 державними службовцями.</w:t>
            </w:r>
          </w:p>
          <w:p w14:paraId="320EDB9A" w14:textId="1C75A04E" w:rsidR="00C416A8" w:rsidRPr="005F109C" w:rsidRDefault="00C416A8" w:rsidP="003B7068">
            <w:pPr>
              <w:rPr>
                <w:bCs/>
                <w:sz w:val="22"/>
                <w:szCs w:val="22"/>
              </w:rPr>
            </w:pPr>
            <w:r w:rsidRPr="005F109C">
              <w:rPr>
                <w:bCs/>
                <w:sz w:val="22"/>
                <w:szCs w:val="22"/>
              </w:rPr>
              <w:t xml:space="preserve">Навчальний матеріал загальної короткострокової програми підвищення кваліфікації «Співпраця з іноземними партнерами та міжнародними організаціями задля відновлення та розвитку </w:t>
            </w:r>
            <w:r w:rsidRPr="005F109C">
              <w:rPr>
                <w:bCs/>
                <w:sz w:val="22"/>
                <w:szCs w:val="22"/>
              </w:rPr>
              <w:lastRenderedPageBreak/>
              <w:t>держави» включав питання, які пов’язані з написанням грантових заявок, що передбачають створення умов фізичної доступності до публічних послуг; ознайомлення з прикладами міжнародних практик інклюзивного розвитку територій та сприяв підвищенню обізнаності держслужбовців щодо принципів універсального дизайну (</w:t>
            </w:r>
            <w:proofErr w:type="spellStart"/>
            <w:r w:rsidRPr="005F109C">
              <w:rPr>
                <w:bCs/>
                <w:sz w:val="22"/>
                <w:szCs w:val="22"/>
              </w:rPr>
              <w:t>universal</w:t>
            </w:r>
            <w:proofErr w:type="spellEnd"/>
            <w:r w:rsidRPr="005F109C">
              <w:rPr>
                <w:bCs/>
                <w:sz w:val="22"/>
                <w:szCs w:val="22"/>
              </w:rPr>
              <w:t xml:space="preserve"> </w:t>
            </w:r>
            <w:proofErr w:type="spellStart"/>
            <w:r w:rsidRPr="005F109C">
              <w:rPr>
                <w:bCs/>
                <w:sz w:val="22"/>
                <w:szCs w:val="22"/>
              </w:rPr>
              <w:t>design</w:t>
            </w:r>
            <w:proofErr w:type="spellEnd"/>
            <w:r w:rsidRPr="005F109C">
              <w:rPr>
                <w:bCs/>
                <w:sz w:val="22"/>
                <w:szCs w:val="22"/>
              </w:rPr>
              <w:t>). Учасниками професійного навчання за даною програмою стали 60 осіб, а саме:</w:t>
            </w:r>
          </w:p>
          <w:p w14:paraId="52B03052" w14:textId="4DE61BF7" w:rsidR="00C416A8" w:rsidRPr="005F109C" w:rsidRDefault="00C416A8" w:rsidP="003B7068">
            <w:pPr>
              <w:rPr>
                <w:bCs/>
                <w:sz w:val="22"/>
                <w:szCs w:val="22"/>
              </w:rPr>
            </w:pPr>
            <w:r w:rsidRPr="005F109C">
              <w:rPr>
                <w:bCs/>
                <w:sz w:val="22"/>
                <w:szCs w:val="22"/>
              </w:rPr>
              <w:t>7 державних службовців;</w:t>
            </w:r>
            <w:r w:rsidR="009D7A94" w:rsidRPr="005F109C">
              <w:rPr>
                <w:bCs/>
                <w:sz w:val="22"/>
                <w:szCs w:val="22"/>
              </w:rPr>
              <w:t xml:space="preserve"> </w:t>
            </w:r>
            <w:r w:rsidRPr="005F109C">
              <w:rPr>
                <w:bCs/>
                <w:sz w:val="22"/>
                <w:szCs w:val="22"/>
              </w:rPr>
              <w:t>1 заступник голови районної державної адміністрації;</w:t>
            </w:r>
            <w:r w:rsidR="009D7A94" w:rsidRPr="005F109C">
              <w:rPr>
                <w:bCs/>
                <w:sz w:val="22"/>
                <w:szCs w:val="22"/>
              </w:rPr>
              <w:t xml:space="preserve"> </w:t>
            </w:r>
            <w:r w:rsidRPr="005F109C">
              <w:rPr>
                <w:bCs/>
                <w:sz w:val="22"/>
                <w:szCs w:val="22"/>
              </w:rPr>
              <w:t>49 посадових осіб місцевого самоврядування;</w:t>
            </w:r>
            <w:r w:rsidR="009D7A94" w:rsidRPr="005F109C">
              <w:rPr>
                <w:bCs/>
                <w:sz w:val="22"/>
                <w:szCs w:val="22"/>
              </w:rPr>
              <w:t xml:space="preserve"> </w:t>
            </w:r>
            <w:r w:rsidRPr="005F109C">
              <w:rPr>
                <w:bCs/>
                <w:sz w:val="22"/>
                <w:szCs w:val="22"/>
              </w:rPr>
              <w:t>3 працівники військових адміністрацій населених пунктів.</w:t>
            </w:r>
          </w:p>
          <w:p w14:paraId="77B0E8EA" w14:textId="688B0714" w:rsidR="00C416A8" w:rsidRPr="005F109C" w:rsidRDefault="00C416A8" w:rsidP="003B7068">
            <w:pPr>
              <w:rPr>
                <w:bCs/>
                <w:sz w:val="22"/>
                <w:szCs w:val="22"/>
              </w:rPr>
            </w:pPr>
            <w:r w:rsidRPr="005F109C">
              <w:rPr>
                <w:bCs/>
                <w:sz w:val="22"/>
                <w:szCs w:val="22"/>
              </w:rPr>
              <w:t xml:space="preserve">Реалізація загальної короткострокової програми підвищення кваліфікації «Особливості проведення аналізу витрат і </w:t>
            </w:r>
            <w:proofErr w:type="spellStart"/>
            <w:r w:rsidRPr="005F109C">
              <w:rPr>
                <w:bCs/>
                <w:sz w:val="22"/>
                <w:szCs w:val="22"/>
              </w:rPr>
              <w:t>вигод</w:t>
            </w:r>
            <w:proofErr w:type="spellEnd"/>
            <w:r w:rsidRPr="005F109C">
              <w:rPr>
                <w:bCs/>
                <w:sz w:val="22"/>
                <w:szCs w:val="22"/>
              </w:rPr>
              <w:t xml:space="preserve"> інвестиційних проєктів, які реалізуються за кошти міжнародних фінансових організацій» була спрямована на формування навичок підготовки інвестиційних проєктів із урахуванням доступності результатів для всіх груп населення; ознайомлення з критеріями соціального ефекту, зокрема впливу проєктів на маломобільні групи; та  передбачала аналіз витрат і </w:t>
            </w:r>
            <w:proofErr w:type="spellStart"/>
            <w:r w:rsidRPr="005F109C">
              <w:rPr>
                <w:bCs/>
                <w:sz w:val="22"/>
                <w:szCs w:val="22"/>
              </w:rPr>
              <w:t>вигод</w:t>
            </w:r>
            <w:proofErr w:type="spellEnd"/>
            <w:r w:rsidRPr="005F109C">
              <w:rPr>
                <w:bCs/>
                <w:sz w:val="22"/>
                <w:szCs w:val="22"/>
              </w:rPr>
              <w:t xml:space="preserve"> з урахуванням принципів інклюзивності у публічних інвестиціях. Участь у навчанні взяли 84 публічних службовців Запорізького регіону, а саме:</w:t>
            </w:r>
          </w:p>
          <w:p w14:paraId="58E46041" w14:textId="51383B70" w:rsidR="00C416A8" w:rsidRPr="005F109C" w:rsidRDefault="00C416A8" w:rsidP="003B7068">
            <w:pPr>
              <w:rPr>
                <w:bCs/>
                <w:sz w:val="22"/>
                <w:szCs w:val="22"/>
              </w:rPr>
            </w:pPr>
            <w:r w:rsidRPr="005F109C">
              <w:rPr>
                <w:bCs/>
                <w:sz w:val="22"/>
                <w:szCs w:val="22"/>
              </w:rPr>
              <w:t>28 державних службовців;</w:t>
            </w:r>
          </w:p>
          <w:p w14:paraId="4C4D7235" w14:textId="754D151F" w:rsidR="00C416A8" w:rsidRPr="005F109C" w:rsidRDefault="00C416A8" w:rsidP="003B7068">
            <w:pPr>
              <w:rPr>
                <w:bCs/>
                <w:sz w:val="22"/>
                <w:szCs w:val="22"/>
              </w:rPr>
            </w:pPr>
            <w:r w:rsidRPr="005F109C">
              <w:rPr>
                <w:bCs/>
                <w:sz w:val="22"/>
                <w:szCs w:val="22"/>
              </w:rPr>
              <w:t>50 посадових осіб місцевого самоврядування;</w:t>
            </w:r>
          </w:p>
          <w:p w14:paraId="522337DD" w14:textId="3934D5C6" w:rsidR="00C416A8" w:rsidRPr="005F109C" w:rsidRDefault="00C416A8" w:rsidP="003B7068">
            <w:pPr>
              <w:rPr>
                <w:bCs/>
                <w:sz w:val="22"/>
                <w:szCs w:val="22"/>
              </w:rPr>
            </w:pPr>
            <w:r w:rsidRPr="005F109C">
              <w:rPr>
                <w:bCs/>
                <w:sz w:val="22"/>
                <w:szCs w:val="22"/>
              </w:rPr>
              <w:t>6 інших посадових та службових осіб – працівників військових адміністрацій населених пунктів.</w:t>
            </w:r>
          </w:p>
          <w:p w14:paraId="111613EF" w14:textId="77777777" w:rsidR="00C416A8" w:rsidRPr="005F109C" w:rsidRDefault="00C416A8" w:rsidP="003B7068">
            <w:pPr>
              <w:rPr>
                <w:bCs/>
                <w:sz w:val="22"/>
                <w:szCs w:val="22"/>
              </w:rPr>
            </w:pPr>
            <w:r w:rsidRPr="005F109C">
              <w:rPr>
                <w:bCs/>
                <w:sz w:val="22"/>
                <w:szCs w:val="22"/>
              </w:rPr>
              <w:t xml:space="preserve">Під час реалізації загальних професійних (сертифікатних) програм підвищення кваліфікації  державних службовців, вперше призначених на посаду державної служби категорії "Б" / "В" та посадових осіб місцевого самоврядування, вперше призначених на посади в органах місцевого самоврядування було забезпечено реалізацію тем </w:t>
            </w:r>
            <w:r w:rsidRPr="005F109C">
              <w:rPr>
                <w:bCs/>
                <w:sz w:val="22"/>
                <w:szCs w:val="22"/>
              </w:rPr>
              <w:lastRenderedPageBreak/>
              <w:t>"Організаційна культура на публічній службі" та "Інструменти взаємодії державних органів з громадськістю та громадянами", при висвітленні яких приділялася увага питанням створення безбар'єрного простору.</w:t>
            </w:r>
          </w:p>
          <w:p w14:paraId="170774BE" w14:textId="77777777" w:rsidR="00C416A8" w:rsidRPr="005F109C" w:rsidRDefault="00C416A8" w:rsidP="003B7068">
            <w:pPr>
              <w:rPr>
                <w:bCs/>
                <w:sz w:val="22"/>
                <w:szCs w:val="22"/>
              </w:rPr>
            </w:pPr>
            <w:r w:rsidRPr="005F109C">
              <w:rPr>
                <w:bCs/>
                <w:sz w:val="22"/>
                <w:szCs w:val="22"/>
              </w:rPr>
              <w:t>Участь у даних навчальних заходах взяли 52 державні службовці та 47 посадових осіб місцевого самоврядування.</w:t>
            </w:r>
          </w:p>
          <w:p w14:paraId="412CF5A7" w14:textId="56AD2C58" w:rsidR="00C416A8" w:rsidRPr="005F109C" w:rsidRDefault="00C416A8" w:rsidP="003B7068">
            <w:pPr>
              <w:rPr>
                <w:bCs/>
                <w:sz w:val="22"/>
                <w:szCs w:val="22"/>
              </w:rPr>
            </w:pPr>
            <w:r w:rsidRPr="005F109C">
              <w:rPr>
                <w:bCs/>
                <w:sz w:val="22"/>
                <w:szCs w:val="22"/>
              </w:rPr>
              <w:t>Під час навчання за загальною професійною (сертифікатною) програмою підвищення кваліфікації посадових осіб місцевого самоврядування (не рідше одного разу на три роки) було забезпечено реалізацію навчального модуля "Державна політика у сфері безбар’єрності та захисту прав осіб з інвалідністю" для 87 посадових осіб місцевого самоврядування та працівників військових адміністрацій населених пунктів.</w:t>
            </w:r>
          </w:p>
          <w:p w14:paraId="69F704AC" w14:textId="74D8E40D" w:rsidR="00C416A8" w:rsidRPr="005F109C" w:rsidRDefault="00C416A8" w:rsidP="003B7068">
            <w:pPr>
              <w:rPr>
                <w:bCs/>
                <w:sz w:val="22"/>
                <w:szCs w:val="22"/>
              </w:rPr>
            </w:pPr>
            <w:r w:rsidRPr="005F109C">
              <w:rPr>
                <w:bCs/>
                <w:sz w:val="22"/>
                <w:szCs w:val="22"/>
              </w:rPr>
              <w:t>Реалізовано загальну короткострокову програму підвищення кваліфікації "Соціальна інклюзія: забезпечення прав осіб з інвалідністю", яка було спрямована на підвищення рівня обізнаності та професійної компетентності фахівців у сфері реалізації державної політики щодо забезпечення рівних прав і можливостей для осіб з інвалідністю. Метою даного навчання було підвищення рівня професійних компетентностей учасників професійного навчання щодо створення безбар'єрного простору як необхідної умови для інтеграції та адаптації осіб з інвалідністю у суспільство рівних можливостей; формування культури сприйняття особи з інвалідністю як повноправного учасника суспільного життя. Учасниками навчання стали 88 осіб, а саме: 25 державних службовців, 43 посадові особи місцевого самоврядування та 10 працівників військових адміністрацій населених пунктів.</w:t>
            </w:r>
          </w:p>
          <w:p w14:paraId="64CC92A7" w14:textId="77777777" w:rsidR="00C416A8" w:rsidRPr="005F109C" w:rsidRDefault="00C416A8" w:rsidP="003B7068">
            <w:pPr>
              <w:rPr>
                <w:bCs/>
                <w:sz w:val="22"/>
                <w:szCs w:val="22"/>
              </w:rPr>
            </w:pPr>
            <w:r w:rsidRPr="005F109C">
              <w:rPr>
                <w:bCs/>
                <w:sz w:val="22"/>
                <w:szCs w:val="22"/>
              </w:rPr>
              <w:t xml:space="preserve">Працівники Департаменту соціального захисту </w:t>
            </w:r>
            <w:r w:rsidRPr="005F109C">
              <w:rPr>
                <w:bCs/>
                <w:sz w:val="22"/>
                <w:szCs w:val="22"/>
              </w:rPr>
              <w:lastRenderedPageBreak/>
              <w:t>населення облдержадміністрації беруть участь у навчанні з  підвищення кваліфікації, які проводить Запорізький регіональний центр підвищення кваліфікації.</w:t>
            </w:r>
          </w:p>
          <w:p w14:paraId="2B83BA7B" w14:textId="77777777" w:rsidR="00C416A8" w:rsidRPr="005F109C" w:rsidRDefault="00C416A8" w:rsidP="003B7068">
            <w:pPr>
              <w:rPr>
                <w:bCs/>
                <w:sz w:val="22"/>
                <w:szCs w:val="22"/>
              </w:rPr>
            </w:pPr>
            <w:r w:rsidRPr="005F109C">
              <w:rPr>
                <w:bCs/>
                <w:sz w:val="22"/>
                <w:szCs w:val="22"/>
              </w:rPr>
              <w:t>Забезпечено участь працівників ЦНАП області щодо вказаного питання, зокрема у:</w:t>
            </w:r>
          </w:p>
          <w:p w14:paraId="7795BDF9" w14:textId="77777777" w:rsidR="00C416A8" w:rsidRPr="005F109C" w:rsidRDefault="00C416A8" w:rsidP="003B7068">
            <w:pPr>
              <w:rPr>
                <w:bCs/>
                <w:sz w:val="22"/>
                <w:szCs w:val="22"/>
              </w:rPr>
            </w:pPr>
            <w:r w:rsidRPr="005F109C">
              <w:rPr>
                <w:bCs/>
                <w:sz w:val="22"/>
                <w:szCs w:val="22"/>
              </w:rPr>
              <w:t>7 онлайн-</w:t>
            </w:r>
            <w:proofErr w:type="spellStart"/>
            <w:r w:rsidRPr="005F109C">
              <w:rPr>
                <w:bCs/>
                <w:sz w:val="22"/>
                <w:szCs w:val="22"/>
              </w:rPr>
              <w:t>вебінарах</w:t>
            </w:r>
            <w:proofErr w:type="spellEnd"/>
            <w:r w:rsidRPr="005F109C">
              <w:rPr>
                <w:bCs/>
                <w:sz w:val="22"/>
                <w:szCs w:val="22"/>
              </w:rPr>
              <w:t xml:space="preserve">, організованих Міністерством цифрової трансформації України (12.03.2025, 09.04.2025, 14.05.2025, 21.05.2025, 25.06.2025, 01.10.2025, 19.11.2025); </w:t>
            </w:r>
          </w:p>
          <w:p w14:paraId="46A5E9A0" w14:textId="77777777" w:rsidR="00C416A8" w:rsidRPr="005F109C" w:rsidRDefault="00C416A8" w:rsidP="003B7068">
            <w:pPr>
              <w:rPr>
                <w:bCs/>
                <w:sz w:val="22"/>
                <w:szCs w:val="22"/>
              </w:rPr>
            </w:pPr>
            <w:r w:rsidRPr="005F109C">
              <w:rPr>
                <w:bCs/>
                <w:sz w:val="22"/>
                <w:szCs w:val="22"/>
              </w:rPr>
              <w:t>навчальному семінарі Міністерства розвитку громад та територій України за участі ГО «Безбар’єрність» щодо коректної комунікації та взаємодії для органів місцевого самоврядування (23.04.2025, 06.06.2025).</w:t>
            </w:r>
          </w:p>
          <w:p w14:paraId="660075D1" w14:textId="77777777" w:rsidR="00C416A8" w:rsidRPr="005F109C" w:rsidRDefault="00C416A8" w:rsidP="003B7068">
            <w:pPr>
              <w:rPr>
                <w:bCs/>
                <w:sz w:val="22"/>
                <w:szCs w:val="22"/>
              </w:rPr>
            </w:pPr>
            <w:r w:rsidRPr="005F109C">
              <w:rPr>
                <w:bCs/>
                <w:sz w:val="22"/>
                <w:szCs w:val="22"/>
              </w:rPr>
              <w:t>Організовано проведення заходів для працівників ЦНАП області, у тому числі навчального спрямування з питань створення безбар’єрного простору, а саме:</w:t>
            </w:r>
          </w:p>
          <w:p w14:paraId="3AB4B2D6" w14:textId="77777777" w:rsidR="00C416A8" w:rsidRPr="005F109C" w:rsidRDefault="00C416A8" w:rsidP="003B7068">
            <w:pPr>
              <w:rPr>
                <w:bCs/>
                <w:sz w:val="22"/>
                <w:szCs w:val="22"/>
              </w:rPr>
            </w:pPr>
            <w:r w:rsidRPr="005F109C">
              <w:rPr>
                <w:bCs/>
                <w:sz w:val="22"/>
                <w:szCs w:val="22"/>
              </w:rPr>
              <w:t>виїзного робочого візиту представників ЦНАП області до ЦНАП Львівської області (14-16.05.2025);</w:t>
            </w:r>
          </w:p>
          <w:p w14:paraId="74811E21" w14:textId="125ABDB7" w:rsidR="00C416A8" w:rsidRPr="005F109C" w:rsidRDefault="00C416A8" w:rsidP="003B7068">
            <w:pPr>
              <w:rPr>
                <w:bCs/>
                <w:sz w:val="22"/>
                <w:szCs w:val="22"/>
              </w:rPr>
            </w:pPr>
            <w:r w:rsidRPr="005F109C">
              <w:rPr>
                <w:bCs/>
                <w:sz w:val="22"/>
                <w:szCs w:val="22"/>
              </w:rPr>
              <w:t>онлайн-зустрічі керівництва облдержадміністрації з представниками ЦНАП (22.05.2025)</w:t>
            </w:r>
          </w:p>
        </w:tc>
        <w:tc>
          <w:tcPr>
            <w:tcW w:w="2693" w:type="dxa"/>
          </w:tcPr>
          <w:p w14:paraId="3EC89425" w14:textId="2C5CF327" w:rsidR="00C416A8" w:rsidRPr="005F109C" w:rsidRDefault="00C416A8" w:rsidP="003B7068">
            <w:pPr>
              <w:rPr>
                <w:bCs/>
                <w:sz w:val="22"/>
                <w:szCs w:val="22"/>
              </w:rPr>
            </w:pPr>
            <w:hyperlink r:id="rId239" w:history="1">
              <w:r w:rsidRPr="005F109C">
                <w:rPr>
                  <w:rStyle w:val="a5"/>
                  <w:bCs/>
                  <w:sz w:val="22"/>
                  <w:szCs w:val="22"/>
                </w:rPr>
                <w:t>http://zcpk.com.ua/novini/2025.09.16-trivae-navchannya-za-zagalnimi-profesijnimi-sertifikatnimi-programami-pidvicsh</w:t>
              </w:r>
            </w:hyperlink>
          </w:p>
          <w:p w14:paraId="065636D5" w14:textId="77777777" w:rsidR="00C416A8" w:rsidRPr="005F109C" w:rsidRDefault="00C416A8" w:rsidP="003B7068">
            <w:pPr>
              <w:rPr>
                <w:bCs/>
                <w:sz w:val="22"/>
                <w:szCs w:val="22"/>
              </w:rPr>
            </w:pPr>
          </w:p>
          <w:p w14:paraId="5290C640" w14:textId="334AD855" w:rsidR="00C416A8" w:rsidRPr="005F109C" w:rsidRDefault="00C416A8" w:rsidP="003B7068">
            <w:pPr>
              <w:rPr>
                <w:bCs/>
                <w:sz w:val="22"/>
                <w:szCs w:val="22"/>
              </w:rPr>
            </w:pPr>
            <w:hyperlink r:id="rId240" w:history="1">
              <w:r w:rsidRPr="005F109C">
                <w:rPr>
                  <w:rStyle w:val="a5"/>
                  <w:bCs/>
                  <w:sz w:val="22"/>
                  <w:szCs w:val="22"/>
                </w:rPr>
                <w:t>https://www.facebook.com/share/p/1HE737Tdmi/</w:t>
              </w:r>
            </w:hyperlink>
          </w:p>
          <w:p w14:paraId="1385159D" w14:textId="77777777" w:rsidR="00C416A8" w:rsidRPr="005F109C" w:rsidRDefault="00C416A8" w:rsidP="003B7068">
            <w:pPr>
              <w:rPr>
                <w:bCs/>
                <w:sz w:val="22"/>
                <w:szCs w:val="22"/>
              </w:rPr>
            </w:pPr>
          </w:p>
          <w:p w14:paraId="1712792B" w14:textId="14466958" w:rsidR="00C416A8" w:rsidRPr="005F109C" w:rsidRDefault="00C416A8" w:rsidP="003B7068">
            <w:pPr>
              <w:rPr>
                <w:bCs/>
                <w:sz w:val="22"/>
                <w:szCs w:val="22"/>
              </w:rPr>
            </w:pPr>
            <w:hyperlink r:id="rId241" w:history="1">
              <w:r w:rsidRPr="005F109C">
                <w:rPr>
                  <w:rStyle w:val="a5"/>
                  <w:bCs/>
                  <w:sz w:val="22"/>
                  <w:szCs w:val="22"/>
                </w:rPr>
                <w:t>http://zcpk.com.ua/novini/2025.07.18-spivpracya-z-inozemnimi-partnerami-ta-mizhnarodnimi-</w:t>
              </w:r>
              <w:r w:rsidRPr="005F109C">
                <w:rPr>
                  <w:rStyle w:val="a5"/>
                  <w:bCs/>
                  <w:sz w:val="22"/>
                  <w:szCs w:val="22"/>
                </w:rPr>
                <w:lastRenderedPageBreak/>
                <w:t>organizaciyami</w:t>
              </w:r>
            </w:hyperlink>
          </w:p>
          <w:p w14:paraId="7735A94F" w14:textId="77777777" w:rsidR="00C416A8" w:rsidRPr="005F109C" w:rsidRDefault="00C416A8" w:rsidP="003B7068">
            <w:pPr>
              <w:rPr>
                <w:bCs/>
                <w:sz w:val="22"/>
                <w:szCs w:val="22"/>
              </w:rPr>
            </w:pPr>
          </w:p>
          <w:p w14:paraId="4F50D091" w14:textId="580958A7" w:rsidR="00C416A8" w:rsidRPr="005F109C" w:rsidRDefault="00C416A8" w:rsidP="003B7068">
            <w:pPr>
              <w:rPr>
                <w:bCs/>
                <w:sz w:val="22"/>
                <w:szCs w:val="22"/>
              </w:rPr>
            </w:pPr>
            <w:hyperlink r:id="rId242" w:history="1">
              <w:r w:rsidRPr="005F109C">
                <w:rPr>
                  <w:rStyle w:val="a5"/>
                  <w:bCs/>
                  <w:sz w:val="22"/>
                  <w:szCs w:val="22"/>
                </w:rPr>
                <w:t>https://www.facebook.com/share/p/1JCRN8LiT7/</w:t>
              </w:r>
            </w:hyperlink>
          </w:p>
          <w:p w14:paraId="21672D2A" w14:textId="77777777" w:rsidR="00C416A8" w:rsidRPr="005F109C" w:rsidRDefault="00C416A8" w:rsidP="003B7068">
            <w:pPr>
              <w:rPr>
                <w:bCs/>
                <w:sz w:val="22"/>
                <w:szCs w:val="22"/>
              </w:rPr>
            </w:pPr>
          </w:p>
          <w:p w14:paraId="6A5E2AF5" w14:textId="1CA3522A" w:rsidR="00C416A8" w:rsidRPr="005F109C" w:rsidRDefault="00C416A8" w:rsidP="003B7068">
            <w:pPr>
              <w:rPr>
                <w:bCs/>
                <w:sz w:val="22"/>
                <w:szCs w:val="22"/>
              </w:rPr>
            </w:pPr>
            <w:hyperlink r:id="rId243" w:history="1">
              <w:r w:rsidRPr="005F109C">
                <w:rPr>
                  <w:rStyle w:val="a5"/>
                  <w:bCs/>
                  <w:sz w:val="22"/>
                  <w:szCs w:val="22"/>
                </w:rPr>
                <w:t>http://zcpk.com.ua/novini/2025.08.15-osoblivosti-provedennya-analizu-vitrat-i-vigod-investicijnih-pro</w:t>
              </w:r>
            </w:hyperlink>
          </w:p>
          <w:p w14:paraId="2285EA88" w14:textId="77777777" w:rsidR="00C416A8" w:rsidRPr="005F109C" w:rsidRDefault="00C416A8" w:rsidP="003B7068">
            <w:pPr>
              <w:rPr>
                <w:bCs/>
                <w:sz w:val="22"/>
                <w:szCs w:val="22"/>
              </w:rPr>
            </w:pPr>
          </w:p>
          <w:p w14:paraId="3C83B8A3" w14:textId="2BCD4CE4" w:rsidR="00C416A8" w:rsidRPr="005F109C" w:rsidRDefault="00C416A8" w:rsidP="003B7068">
            <w:pPr>
              <w:rPr>
                <w:bCs/>
                <w:sz w:val="22"/>
                <w:szCs w:val="22"/>
              </w:rPr>
            </w:pPr>
            <w:hyperlink r:id="rId244" w:history="1">
              <w:r w:rsidRPr="005F109C">
                <w:rPr>
                  <w:rStyle w:val="a5"/>
                  <w:bCs/>
                  <w:sz w:val="22"/>
                  <w:szCs w:val="22"/>
                </w:rPr>
                <w:t>http://zcpk.com.ua/novini/2025.10.10-provedeno-pershi-navchalni-zanyattya-za-zagalnimi-profesijnimi-sertifikatnimi</w:t>
              </w:r>
            </w:hyperlink>
          </w:p>
          <w:p w14:paraId="244F1A2F" w14:textId="77777777" w:rsidR="00C416A8" w:rsidRPr="005F109C" w:rsidRDefault="00C416A8" w:rsidP="003B7068">
            <w:pPr>
              <w:rPr>
                <w:bCs/>
                <w:sz w:val="22"/>
                <w:szCs w:val="22"/>
              </w:rPr>
            </w:pPr>
          </w:p>
          <w:p w14:paraId="09AC562B" w14:textId="368BBC15" w:rsidR="00C416A8" w:rsidRPr="005F109C" w:rsidRDefault="00C416A8" w:rsidP="003B7068">
            <w:pPr>
              <w:rPr>
                <w:bCs/>
                <w:sz w:val="22"/>
                <w:szCs w:val="22"/>
              </w:rPr>
            </w:pPr>
            <w:hyperlink r:id="rId245" w:history="1">
              <w:r w:rsidRPr="005F109C">
                <w:rPr>
                  <w:rStyle w:val="a5"/>
                  <w:bCs/>
                  <w:sz w:val="22"/>
                  <w:szCs w:val="22"/>
                </w:rPr>
                <w:t>http://zcpk.com.ua/novini/realizovano-ostanni-navchalni-zanyattya</w:t>
              </w:r>
            </w:hyperlink>
          </w:p>
          <w:p w14:paraId="067BE3C4" w14:textId="77777777" w:rsidR="00C416A8" w:rsidRPr="005F109C" w:rsidRDefault="00C416A8" w:rsidP="003B7068">
            <w:pPr>
              <w:rPr>
                <w:bCs/>
                <w:sz w:val="22"/>
                <w:szCs w:val="22"/>
              </w:rPr>
            </w:pPr>
          </w:p>
          <w:p w14:paraId="084D7D47" w14:textId="03C3DBDC" w:rsidR="00C416A8" w:rsidRPr="005F109C" w:rsidRDefault="00C416A8" w:rsidP="003B7068">
            <w:pPr>
              <w:rPr>
                <w:bCs/>
                <w:sz w:val="22"/>
                <w:szCs w:val="22"/>
              </w:rPr>
            </w:pPr>
            <w:hyperlink r:id="rId246" w:history="1">
              <w:r w:rsidRPr="005F109C">
                <w:rPr>
                  <w:rStyle w:val="a5"/>
                  <w:bCs/>
                  <w:sz w:val="22"/>
                  <w:szCs w:val="22"/>
                </w:rPr>
                <w:t>http://zcpk.com.ua/novini/2025.11.28-trivae-navchannya-posadovih-osib-miscevogo-samovryaduvannya</w:t>
              </w:r>
            </w:hyperlink>
          </w:p>
          <w:p w14:paraId="5162642E" w14:textId="77777777" w:rsidR="00C416A8" w:rsidRPr="005F109C" w:rsidRDefault="00C416A8" w:rsidP="003B7068">
            <w:pPr>
              <w:rPr>
                <w:bCs/>
                <w:sz w:val="22"/>
                <w:szCs w:val="22"/>
              </w:rPr>
            </w:pPr>
          </w:p>
          <w:p w14:paraId="773C444B" w14:textId="123229FF" w:rsidR="00C416A8" w:rsidRPr="005F109C" w:rsidRDefault="00C416A8" w:rsidP="003B7068">
            <w:pPr>
              <w:rPr>
                <w:bCs/>
                <w:sz w:val="22"/>
                <w:szCs w:val="22"/>
              </w:rPr>
            </w:pPr>
            <w:hyperlink r:id="rId247" w:history="1">
              <w:r w:rsidRPr="005F109C">
                <w:rPr>
                  <w:rStyle w:val="a5"/>
                  <w:bCs/>
                  <w:sz w:val="22"/>
                  <w:szCs w:val="22"/>
                </w:rPr>
                <w:t>http://zcpk.com.ua/novini/2025.10.14-socialna-inklyuziya-zabezpechennya-prav-osib-z-invalidnistyu</w:t>
              </w:r>
            </w:hyperlink>
          </w:p>
          <w:p w14:paraId="68B0236A" w14:textId="77777777" w:rsidR="00C416A8" w:rsidRPr="005F109C" w:rsidRDefault="00C416A8" w:rsidP="003B7068">
            <w:pPr>
              <w:rPr>
                <w:bCs/>
                <w:sz w:val="22"/>
                <w:szCs w:val="22"/>
              </w:rPr>
            </w:pPr>
          </w:p>
          <w:p w14:paraId="1F70F5E4" w14:textId="21556821" w:rsidR="00C416A8" w:rsidRPr="005F109C" w:rsidRDefault="00C416A8" w:rsidP="003B7068">
            <w:pPr>
              <w:rPr>
                <w:bCs/>
                <w:sz w:val="22"/>
                <w:szCs w:val="22"/>
              </w:rPr>
            </w:pPr>
            <w:hyperlink r:id="rId248" w:history="1">
              <w:r w:rsidRPr="005F109C">
                <w:rPr>
                  <w:rStyle w:val="a5"/>
                  <w:bCs/>
                  <w:sz w:val="22"/>
                  <w:szCs w:val="22"/>
                </w:rPr>
                <w:t>http://zcpk.com.ua/derzhava-bez-baryeriv</w:t>
              </w:r>
            </w:hyperlink>
          </w:p>
          <w:p w14:paraId="51CE1A1F" w14:textId="77777777" w:rsidR="00C416A8" w:rsidRPr="005F109C" w:rsidRDefault="00C416A8" w:rsidP="003B7068">
            <w:pPr>
              <w:rPr>
                <w:bCs/>
                <w:sz w:val="22"/>
                <w:szCs w:val="22"/>
              </w:rPr>
            </w:pPr>
          </w:p>
          <w:p w14:paraId="592836ED" w14:textId="12939C55" w:rsidR="00C416A8" w:rsidRPr="005F109C" w:rsidRDefault="00C416A8" w:rsidP="003B7068">
            <w:pPr>
              <w:rPr>
                <w:bCs/>
                <w:sz w:val="22"/>
                <w:szCs w:val="22"/>
              </w:rPr>
            </w:pPr>
            <w:hyperlink r:id="rId249" w:history="1">
              <w:r w:rsidRPr="005F109C">
                <w:rPr>
                  <w:rStyle w:val="a5"/>
                  <w:bCs/>
                  <w:sz w:val="22"/>
                  <w:szCs w:val="22"/>
                </w:rPr>
                <w:t>https://www.youtube.com/live/FEJHsDlQisU</w:t>
              </w:r>
            </w:hyperlink>
          </w:p>
          <w:p w14:paraId="65792B2E" w14:textId="126C2085" w:rsidR="00C416A8" w:rsidRPr="005F109C" w:rsidRDefault="00C416A8" w:rsidP="003B7068">
            <w:pPr>
              <w:rPr>
                <w:bCs/>
                <w:sz w:val="22"/>
                <w:szCs w:val="22"/>
              </w:rPr>
            </w:pPr>
            <w:r w:rsidRPr="005F109C">
              <w:rPr>
                <w:bCs/>
                <w:sz w:val="22"/>
                <w:szCs w:val="22"/>
              </w:rPr>
              <w:lastRenderedPageBreak/>
              <w:t xml:space="preserve"> </w:t>
            </w:r>
          </w:p>
          <w:p w14:paraId="60DF2130" w14:textId="1474A1A4" w:rsidR="00C416A8" w:rsidRPr="005F109C" w:rsidRDefault="00C416A8" w:rsidP="003B7068">
            <w:pPr>
              <w:rPr>
                <w:bCs/>
                <w:sz w:val="22"/>
                <w:szCs w:val="22"/>
              </w:rPr>
            </w:pPr>
            <w:hyperlink r:id="rId250" w:history="1">
              <w:r w:rsidRPr="005F109C">
                <w:rPr>
                  <w:rStyle w:val="a5"/>
                  <w:bCs/>
                  <w:sz w:val="22"/>
                  <w:szCs w:val="22"/>
                </w:rPr>
                <w:t>https://www.youtube.com/watch?v=zkcJpjmdnwQ</w:t>
              </w:r>
            </w:hyperlink>
          </w:p>
          <w:p w14:paraId="747A8004" w14:textId="5CF29230" w:rsidR="00C416A8" w:rsidRPr="005F109C" w:rsidRDefault="00C416A8" w:rsidP="003B7068">
            <w:pPr>
              <w:rPr>
                <w:bCs/>
                <w:sz w:val="22"/>
                <w:szCs w:val="22"/>
              </w:rPr>
            </w:pPr>
            <w:r w:rsidRPr="005F109C">
              <w:rPr>
                <w:bCs/>
                <w:sz w:val="22"/>
                <w:szCs w:val="22"/>
              </w:rPr>
              <w:t xml:space="preserve"> </w:t>
            </w:r>
          </w:p>
          <w:p w14:paraId="1A8E0068" w14:textId="35FAB8F7" w:rsidR="00C416A8" w:rsidRPr="005F109C" w:rsidRDefault="00C416A8" w:rsidP="003B7068">
            <w:pPr>
              <w:rPr>
                <w:bCs/>
                <w:sz w:val="22"/>
                <w:szCs w:val="22"/>
              </w:rPr>
            </w:pPr>
            <w:hyperlink r:id="rId251" w:history="1">
              <w:r w:rsidRPr="005F109C">
                <w:rPr>
                  <w:rStyle w:val="a5"/>
                  <w:bCs/>
                  <w:sz w:val="22"/>
                  <w:szCs w:val="22"/>
                </w:rPr>
                <w:t>https://www.youtube.com/live/-JX1SEsg4mM</w:t>
              </w:r>
            </w:hyperlink>
          </w:p>
          <w:p w14:paraId="38C076AF" w14:textId="77777777" w:rsidR="00C416A8" w:rsidRPr="005F109C" w:rsidRDefault="00C416A8" w:rsidP="003B7068">
            <w:pPr>
              <w:rPr>
                <w:bCs/>
                <w:sz w:val="22"/>
                <w:szCs w:val="22"/>
              </w:rPr>
            </w:pPr>
          </w:p>
          <w:p w14:paraId="1094C8A1" w14:textId="0F0914A1" w:rsidR="00C416A8" w:rsidRPr="005F109C" w:rsidRDefault="00C416A8" w:rsidP="003B7068">
            <w:pPr>
              <w:rPr>
                <w:bCs/>
                <w:sz w:val="22"/>
                <w:szCs w:val="22"/>
              </w:rPr>
            </w:pPr>
            <w:hyperlink r:id="rId252" w:history="1">
              <w:r w:rsidRPr="005F109C">
                <w:rPr>
                  <w:rStyle w:val="a5"/>
                  <w:bCs/>
                  <w:sz w:val="22"/>
                  <w:szCs w:val="22"/>
                </w:rPr>
                <w:t>https://www.youtube.com/live/4AJg6UUGxr8</w:t>
              </w:r>
            </w:hyperlink>
          </w:p>
          <w:p w14:paraId="54B25F6F" w14:textId="367A6581" w:rsidR="00C416A8" w:rsidRPr="005F109C" w:rsidRDefault="00C416A8" w:rsidP="003B7068">
            <w:pPr>
              <w:rPr>
                <w:bCs/>
                <w:sz w:val="22"/>
                <w:szCs w:val="22"/>
              </w:rPr>
            </w:pPr>
            <w:r w:rsidRPr="005F109C">
              <w:rPr>
                <w:bCs/>
                <w:sz w:val="22"/>
                <w:szCs w:val="22"/>
              </w:rPr>
              <w:t xml:space="preserve"> </w:t>
            </w:r>
          </w:p>
          <w:p w14:paraId="583974A4" w14:textId="1F227EFD" w:rsidR="00C416A8" w:rsidRPr="005F109C" w:rsidRDefault="00C416A8" w:rsidP="003B7068">
            <w:pPr>
              <w:rPr>
                <w:bCs/>
                <w:sz w:val="22"/>
                <w:szCs w:val="22"/>
              </w:rPr>
            </w:pPr>
            <w:hyperlink r:id="rId253" w:history="1">
              <w:r w:rsidRPr="005F109C">
                <w:rPr>
                  <w:rStyle w:val="a5"/>
                  <w:bCs/>
                  <w:sz w:val="22"/>
                  <w:szCs w:val="22"/>
                </w:rPr>
                <w:t>https://www.youtube.com/live/GziO5KsROns</w:t>
              </w:r>
            </w:hyperlink>
          </w:p>
          <w:p w14:paraId="5A04145E" w14:textId="5C6ABE22" w:rsidR="00C416A8" w:rsidRPr="005F109C" w:rsidRDefault="00C416A8" w:rsidP="003B7068">
            <w:pPr>
              <w:rPr>
                <w:bCs/>
                <w:sz w:val="22"/>
                <w:szCs w:val="22"/>
              </w:rPr>
            </w:pPr>
          </w:p>
          <w:p w14:paraId="3CDEE759" w14:textId="6529EF85" w:rsidR="00C416A8" w:rsidRPr="005F109C" w:rsidRDefault="00C416A8" w:rsidP="003B7068">
            <w:pPr>
              <w:rPr>
                <w:bCs/>
                <w:sz w:val="22"/>
                <w:szCs w:val="22"/>
              </w:rPr>
            </w:pPr>
            <w:hyperlink r:id="rId254" w:history="1">
              <w:r w:rsidRPr="005F109C">
                <w:rPr>
                  <w:rStyle w:val="a5"/>
                  <w:bCs/>
                  <w:sz w:val="22"/>
                  <w:szCs w:val="22"/>
                </w:rPr>
                <w:t>https://youtube.com/live/BAUZuhOdiv0?feature=share</w:t>
              </w:r>
            </w:hyperlink>
          </w:p>
          <w:p w14:paraId="2494B0CE" w14:textId="77777777" w:rsidR="00C416A8" w:rsidRPr="005F109C" w:rsidRDefault="00C416A8" w:rsidP="003B7068">
            <w:pPr>
              <w:rPr>
                <w:bCs/>
                <w:sz w:val="22"/>
                <w:szCs w:val="22"/>
              </w:rPr>
            </w:pPr>
          </w:p>
          <w:p w14:paraId="774F9B69" w14:textId="4DFCCF62" w:rsidR="00C416A8" w:rsidRPr="005F109C" w:rsidRDefault="00C416A8" w:rsidP="003B7068">
            <w:pPr>
              <w:rPr>
                <w:bCs/>
                <w:sz w:val="22"/>
                <w:szCs w:val="22"/>
              </w:rPr>
            </w:pPr>
            <w:hyperlink r:id="rId255" w:history="1">
              <w:r w:rsidRPr="005F109C">
                <w:rPr>
                  <w:rStyle w:val="a5"/>
                  <w:bCs/>
                  <w:sz w:val="22"/>
                  <w:szCs w:val="22"/>
                </w:rPr>
                <w:t>https://www.facebook.com/share/p/1AKkrLiaxq/</w:t>
              </w:r>
            </w:hyperlink>
          </w:p>
          <w:p w14:paraId="45A577A0" w14:textId="77777777" w:rsidR="00C416A8" w:rsidRPr="005F109C" w:rsidRDefault="00C416A8" w:rsidP="003B7068">
            <w:pPr>
              <w:rPr>
                <w:bCs/>
                <w:sz w:val="22"/>
                <w:szCs w:val="22"/>
              </w:rPr>
            </w:pPr>
          </w:p>
          <w:p w14:paraId="6B2436CB" w14:textId="33BE1366" w:rsidR="00C416A8" w:rsidRPr="005F109C" w:rsidRDefault="00C416A8" w:rsidP="003B7068">
            <w:pPr>
              <w:rPr>
                <w:bCs/>
                <w:sz w:val="22"/>
                <w:szCs w:val="22"/>
              </w:rPr>
            </w:pPr>
            <w:hyperlink r:id="rId256" w:history="1">
              <w:r w:rsidRPr="005F109C">
                <w:rPr>
                  <w:rStyle w:val="a5"/>
                  <w:bCs/>
                  <w:sz w:val="22"/>
                  <w:szCs w:val="22"/>
                </w:rPr>
                <w:t>https://surl.li/xubztc</w:t>
              </w:r>
            </w:hyperlink>
          </w:p>
          <w:p w14:paraId="186DC65C" w14:textId="7498F970" w:rsidR="00C416A8" w:rsidRPr="005F109C" w:rsidRDefault="00C416A8" w:rsidP="003B7068">
            <w:pPr>
              <w:rPr>
                <w:bCs/>
                <w:sz w:val="22"/>
                <w:szCs w:val="22"/>
              </w:rPr>
            </w:pPr>
          </w:p>
        </w:tc>
      </w:tr>
      <w:tr w:rsidR="00C416A8" w:rsidRPr="005F109C" w14:paraId="16B6DFAD" w14:textId="77777777" w:rsidTr="005F109C">
        <w:trPr>
          <w:trHeight w:val="20"/>
        </w:trPr>
        <w:tc>
          <w:tcPr>
            <w:tcW w:w="2240" w:type="dxa"/>
          </w:tcPr>
          <w:p w14:paraId="1A5F89E4" w14:textId="77777777" w:rsidR="00C416A8" w:rsidRPr="005F109C" w:rsidRDefault="00C416A8" w:rsidP="003B7068">
            <w:pPr>
              <w:rPr>
                <w:sz w:val="22"/>
                <w:szCs w:val="22"/>
              </w:rPr>
            </w:pPr>
          </w:p>
        </w:tc>
        <w:tc>
          <w:tcPr>
            <w:tcW w:w="2835" w:type="dxa"/>
          </w:tcPr>
          <w:p w14:paraId="5E39B942" w14:textId="5D4591D0" w:rsidR="00C416A8" w:rsidRPr="005F109C" w:rsidRDefault="00C416A8" w:rsidP="003B7068">
            <w:pPr>
              <w:rPr>
                <w:sz w:val="22"/>
                <w:szCs w:val="22"/>
              </w:rPr>
            </w:pPr>
            <w:r w:rsidRPr="005F109C">
              <w:rPr>
                <w:sz w:val="22"/>
                <w:szCs w:val="22"/>
              </w:rPr>
              <w:t>5) проведення роботи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у</w:t>
            </w:r>
          </w:p>
        </w:tc>
        <w:tc>
          <w:tcPr>
            <w:tcW w:w="1323" w:type="dxa"/>
          </w:tcPr>
          <w:p w14:paraId="6CA0CB94" w14:textId="77777777" w:rsidR="00C416A8" w:rsidRPr="005F109C" w:rsidRDefault="00C416A8" w:rsidP="003B7068">
            <w:pPr>
              <w:rPr>
                <w:bCs/>
                <w:sz w:val="22"/>
                <w:szCs w:val="22"/>
              </w:rPr>
            </w:pPr>
            <w:r w:rsidRPr="005F109C">
              <w:rPr>
                <w:bCs/>
                <w:sz w:val="22"/>
                <w:szCs w:val="22"/>
              </w:rPr>
              <w:t>15.06.2025</w:t>
            </w:r>
          </w:p>
          <w:p w14:paraId="6784F31D" w14:textId="6FAEDA62" w:rsidR="00C416A8" w:rsidRPr="005F109C" w:rsidRDefault="00C416A8" w:rsidP="003B7068">
            <w:pPr>
              <w:rPr>
                <w:bCs/>
                <w:sz w:val="22"/>
                <w:szCs w:val="22"/>
              </w:rPr>
            </w:pPr>
            <w:r w:rsidRPr="005F109C">
              <w:rPr>
                <w:bCs/>
                <w:sz w:val="22"/>
                <w:szCs w:val="22"/>
              </w:rPr>
              <w:t>31.12.2026</w:t>
            </w:r>
          </w:p>
        </w:tc>
        <w:tc>
          <w:tcPr>
            <w:tcW w:w="1587" w:type="dxa"/>
          </w:tcPr>
          <w:p w14:paraId="726F8D14" w14:textId="3D27956A" w:rsidR="00C416A8" w:rsidRPr="005F109C" w:rsidRDefault="00C416A8" w:rsidP="003B7068">
            <w:pPr>
              <w:rPr>
                <w:bCs/>
                <w:sz w:val="22"/>
                <w:szCs w:val="22"/>
              </w:rPr>
            </w:pPr>
            <w:r w:rsidRPr="005F109C">
              <w:rPr>
                <w:sz w:val="22"/>
                <w:szCs w:val="22"/>
              </w:rPr>
              <w:t xml:space="preserve">Виконується </w:t>
            </w:r>
          </w:p>
        </w:tc>
        <w:tc>
          <w:tcPr>
            <w:tcW w:w="5312" w:type="dxa"/>
          </w:tcPr>
          <w:p w14:paraId="3C842789" w14:textId="5F20851A" w:rsidR="00C416A8" w:rsidRPr="005F109C" w:rsidRDefault="00C416A8" w:rsidP="003B7068">
            <w:pPr>
              <w:rPr>
                <w:bCs/>
                <w:sz w:val="22"/>
                <w:szCs w:val="22"/>
              </w:rPr>
            </w:pPr>
            <w:r w:rsidRPr="005F109C">
              <w:rPr>
                <w:sz w:val="22"/>
                <w:szCs w:val="22"/>
              </w:rPr>
              <w:t>Проведено роботу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у, а саме  проведено 153 занять, нарад, семінарів тощо в закладах охорони здоров’я області</w:t>
            </w:r>
          </w:p>
        </w:tc>
        <w:tc>
          <w:tcPr>
            <w:tcW w:w="2693" w:type="dxa"/>
          </w:tcPr>
          <w:p w14:paraId="21CA10BC" w14:textId="206CD9C2" w:rsidR="00C416A8" w:rsidRPr="005F109C" w:rsidRDefault="00C416A8" w:rsidP="003B7068">
            <w:pPr>
              <w:rPr>
                <w:bCs/>
                <w:sz w:val="22"/>
                <w:szCs w:val="22"/>
              </w:rPr>
            </w:pPr>
            <w:hyperlink r:id="rId257" w:history="1">
              <w:r w:rsidRPr="005F109C">
                <w:rPr>
                  <w:rStyle w:val="a5"/>
                  <w:bCs/>
                  <w:sz w:val="22"/>
                  <w:szCs w:val="22"/>
                </w:rPr>
                <w:t>https://drive.google.com/file/d/12fwdWpqv_fah4QCWbBPZT4KnZBE7kqae/view?usp=sharing</w:t>
              </w:r>
            </w:hyperlink>
          </w:p>
          <w:p w14:paraId="34ED8292" w14:textId="77777777" w:rsidR="00C416A8" w:rsidRPr="005F109C" w:rsidRDefault="00C416A8" w:rsidP="003B7068">
            <w:pPr>
              <w:rPr>
                <w:bCs/>
                <w:sz w:val="22"/>
                <w:szCs w:val="22"/>
              </w:rPr>
            </w:pPr>
          </w:p>
        </w:tc>
      </w:tr>
      <w:tr w:rsidR="00C416A8" w:rsidRPr="005F109C" w14:paraId="4882325A" w14:textId="77777777" w:rsidTr="005F109C">
        <w:trPr>
          <w:trHeight w:val="20"/>
        </w:trPr>
        <w:tc>
          <w:tcPr>
            <w:tcW w:w="2240" w:type="dxa"/>
          </w:tcPr>
          <w:p w14:paraId="3E177E07" w14:textId="77777777" w:rsidR="00C416A8" w:rsidRPr="005F109C" w:rsidRDefault="00C416A8" w:rsidP="003B7068">
            <w:pPr>
              <w:rPr>
                <w:sz w:val="22"/>
                <w:szCs w:val="22"/>
              </w:rPr>
            </w:pPr>
          </w:p>
        </w:tc>
        <w:tc>
          <w:tcPr>
            <w:tcW w:w="2835" w:type="dxa"/>
          </w:tcPr>
          <w:p w14:paraId="264AAA49" w14:textId="50F7CFEC" w:rsidR="00C416A8" w:rsidRPr="005F109C" w:rsidRDefault="00C416A8" w:rsidP="003B7068">
            <w:pPr>
              <w:rPr>
                <w:sz w:val="22"/>
                <w:szCs w:val="22"/>
              </w:rPr>
            </w:pPr>
            <w:r w:rsidRPr="005F109C">
              <w:rPr>
                <w:sz w:val="22"/>
                <w:szCs w:val="22"/>
              </w:rPr>
              <w:t xml:space="preserve">6) розміщення інформації щодо безбар’єрності на офіційних ресурсах органів державної влади, органів </w:t>
            </w:r>
            <w:r w:rsidRPr="005F109C">
              <w:rPr>
                <w:sz w:val="22"/>
                <w:szCs w:val="22"/>
              </w:rPr>
              <w:lastRenderedPageBreak/>
              <w:t>місцевого самоврядування, у медіа та соціальних мережах</w:t>
            </w:r>
          </w:p>
        </w:tc>
        <w:tc>
          <w:tcPr>
            <w:tcW w:w="1323" w:type="dxa"/>
          </w:tcPr>
          <w:p w14:paraId="3253E230" w14:textId="77777777" w:rsidR="00C416A8" w:rsidRPr="005F109C" w:rsidRDefault="00C416A8" w:rsidP="003B7068">
            <w:pPr>
              <w:rPr>
                <w:bCs/>
                <w:sz w:val="22"/>
                <w:szCs w:val="22"/>
              </w:rPr>
            </w:pPr>
            <w:r w:rsidRPr="005F109C">
              <w:rPr>
                <w:bCs/>
                <w:sz w:val="22"/>
                <w:szCs w:val="22"/>
              </w:rPr>
              <w:lastRenderedPageBreak/>
              <w:t>15.06.2025</w:t>
            </w:r>
          </w:p>
          <w:p w14:paraId="197380E6" w14:textId="57191B89" w:rsidR="00C416A8" w:rsidRPr="005F109C" w:rsidRDefault="00C416A8" w:rsidP="003B7068">
            <w:pPr>
              <w:rPr>
                <w:bCs/>
                <w:sz w:val="22"/>
                <w:szCs w:val="22"/>
              </w:rPr>
            </w:pPr>
            <w:r w:rsidRPr="005F109C">
              <w:rPr>
                <w:bCs/>
                <w:sz w:val="22"/>
                <w:szCs w:val="22"/>
              </w:rPr>
              <w:t>31.12.2026</w:t>
            </w:r>
          </w:p>
        </w:tc>
        <w:tc>
          <w:tcPr>
            <w:tcW w:w="1587" w:type="dxa"/>
          </w:tcPr>
          <w:p w14:paraId="7F24AAE1" w14:textId="3728DED3" w:rsidR="00C416A8" w:rsidRPr="005F109C" w:rsidRDefault="00C416A8" w:rsidP="003B7068">
            <w:pPr>
              <w:rPr>
                <w:bCs/>
                <w:sz w:val="22"/>
                <w:szCs w:val="22"/>
              </w:rPr>
            </w:pPr>
            <w:r w:rsidRPr="005F109C">
              <w:rPr>
                <w:sz w:val="22"/>
                <w:szCs w:val="22"/>
              </w:rPr>
              <w:t xml:space="preserve">Виконується </w:t>
            </w:r>
          </w:p>
        </w:tc>
        <w:tc>
          <w:tcPr>
            <w:tcW w:w="5312" w:type="dxa"/>
          </w:tcPr>
          <w:p w14:paraId="3D6A6810" w14:textId="77777777" w:rsidR="00C416A8" w:rsidRPr="005F109C" w:rsidRDefault="00C416A8" w:rsidP="003B7068">
            <w:pPr>
              <w:rPr>
                <w:sz w:val="22"/>
                <w:szCs w:val="22"/>
              </w:rPr>
            </w:pPr>
            <w:r w:rsidRPr="005F109C">
              <w:rPr>
                <w:sz w:val="22"/>
                <w:szCs w:val="22"/>
              </w:rPr>
              <w:t>На офіційному вебсайті Запорізької облдержадміністрації у розділі «Безбар’єрність» розміщується інформація щодо безбар’єрності</w:t>
            </w:r>
          </w:p>
          <w:p w14:paraId="3626F37F" w14:textId="4ED67E9A" w:rsidR="00C416A8" w:rsidRPr="005F109C" w:rsidRDefault="00C416A8" w:rsidP="003B7068">
            <w:pPr>
              <w:rPr>
                <w:sz w:val="22"/>
                <w:szCs w:val="22"/>
              </w:rPr>
            </w:pPr>
            <w:hyperlink r:id="rId258" w:history="1">
              <w:r w:rsidRPr="005F109C">
                <w:rPr>
                  <w:rStyle w:val="a5"/>
                  <w:sz w:val="22"/>
                  <w:szCs w:val="22"/>
                </w:rPr>
                <w:t>https://www.zoda.gov.ua/article/2587</w:t>
              </w:r>
            </w:hyperlink>
          </w:p>
          <w:p w14:paraId="0F582622" w14:textId="49932099" w:rsidR="00C416A8" w:rsidRPr="005F109C" w:rsidRDefault="00C416A8" w:rsidP="003B7068">
            <w:pPr>
              <w:rPr>
                <w:sz w:val="22"/>
                <w:szCs w:val="22"/>
              </w:rPr>
            </w:pPr>
            <w:r w:rsidRPr="005F109C">
              <w:rPr>
                <w:sz w:val="22"/>
                <w:szCs w:val="22"/>
              </w:rPr>
              <w:lastRenderedPageBreak/>
              <w:t>На вебсайті Департаменту соці</w:t>
            </w:r>
            <w:r w:rsidR="003437ED" w:rsidRPr="005F109C">
              <w:rPr>
                <w:sz w:val="22"/>
                <w:szCs w:val="22"/>
              </w:rPr>
              <w:t>а</w:t>
            </w:r>
            <w:r w:rsidRPr="005F109C">
              <w:rPr>
                <w:sz w:val="22"/>
                <w:szCs w:val="22"/>
              </w:rPr>
              <w:t>льного захисту населення облдержадміністрації (</w:t>
            </w:r>
            <w:hyperlink r:id="rId259" w:history="1">
              <w:r w:rsidRPr="005F109C">
                <w:rPr>
                  <w:rStyle w:val="a5"/>
                  <w:sz w:val="22"/>
                  <w:szCs w:val="22"/>
                </w:rPr>
                <w:t>https://www.dszn-zoda.gov.ua/</w:t>
              </w:r>
            </w:hyperlink>
            <w:r w:rsidRPr="005F109C">
              <w:rPr>
                <w:sz w:val="22"/>
                <w:szCs w:val="22"/>
              </w:rPr>
              <w:t>):</w:t>
            </w:r>
          </w:p>
          <w:p w14:paraId="43BB9568" w14:textId="5A135E5D" w:rsidR="00C416A8" w:rsidRPr="005F109C" w:rsidRDefault="00C416A8" w:rsidP="003B7068">
            <w:pPr>
              <w:rPr>
                <w:sz w:val="22"/>
                <w:szCs w:val="22"/>
              </w:rPr>
            </w:pPr>
            <w:r w:rsidRPr="005F109C">
              <w:rPr>
                <w:sz w:val="22"/>
                <w:szCs w:val="22"/>
              </w:rPr>
              <w:t xml:space="preserve">«У Михайло-Лукашівській громаді відкрито третій Громадський центр захисту для постраждалих від </w:t>
            </w:r>
            <w:proofErr w:type="spellStart"/>
            <w:r w:rsidRPr="005F109C">
              <w:rPr>
                <w:sz w:val="22"/>
                <w:szCs w:val="22"/>
              </w:rPr>
              <w:t>гендерно</w:t>
            </w:r>
            <w:proofErr w:type="spellEnd"/>
            <w:r w:rsidRPr="005F109C">
              <w:rPr>
                <w:sz w:val="22"/>
                <w:szCs w:val="22"/>
              </w:rPr>
              <w:t xml:space="preserve"> зумовленого насильства» (</w:t>
            </w:r>
            <w:hyperlink r:id="rId260" w:history="1">
              <w:r w:rsidRPr="005F109C">
                <w:rPr>
                  <w:rStyle w:val="a5"/>
                  <w:sz w:val="22"/>
                  <w:szCs w:val="22"/>
                </w:rPr>
                <w:t>https://surl.li/plwmcg</w:t>
              </w:r>
            </w:hyperlink>
            <w:r w:rsidRPr="005F109C">
              <w:rPr>
                <w:sz w:val="22"/>
                <w:szCs w:val="22"/>
              </w:rPr>
              <w:t>);</w:t>
            </w:r>
          </w:p>
          <w:p w14:paraId="0E5F9352" w14:textId="7572B69A" w:rsidR="00C416A8" w:rsidRPr="005F109C" w:rsidRDefault="00C416A8" w:rsidP="003B7068">
            <w:pPr>
              <w:rPr>
                <w:sz w:val="22"/>
                <w:szCs w:val="22"/>
              </w:rPr>
            </w:pPr>
            <w:r w:rsidRPr="005F109C">
              <w:rPr>
                <w:sz w:val="22"/>
                <w:szCs w:val="22"/>
              </w:rPr>
              <w:t>«Протидіємо торгівлі людьми разом: синергія суб’єктів взаємодії заради безпеки!» (</w:t>
            </w:r>
            <w:hyperlink r:id="rId261" w:history="1">
              <w:r w:rsidRPr="005F109C">
                <w:rPr>
                  <w:rStyle w:val="a5"/>
                  <w:sz w:val="22"/>
                  <w:szCs w:val="22"/>
                </w:rPr>
                <w:t>https://surli.cc/kwfflp</w:t>
              </w:r>
            </w:hyperlink>
            <w:r w:rsidRPr="005F109C">
              <w:rPr>
                <w:sz w:val="22"/>
                <w:szCs w:val="22"/>
              </w:rPr>
              <w:t>);</w:t>
            </w:r>
          </w:p>
          <w:p w14:paraId="03A370C8" w14:textId="4BD9AFFC" w:rsidR="00C416A8" w:rsidRPr="005F109C" w:rsidRDefault="00C416A8" w:rsidP="003B7068">
            <w:pPr>
              <w:rPr>
                <w:sz w:val="22"/>
                <w:szCs w:val="22"/>
              </w:rPr>
            </w:pPr>
            <w:r w:rsidRPr="005F109C">
              <w:rPr>
                <w:sz w:val="22"/>
                <w:szCs w:val="22"/>
              </w:rPr>
              <w:t>«В Запоріжжі відбулася нарада щодо впровадження послуги раннього втручання для дітей до чотирьох років» (</w:t>
            </w:r>
            <w:hyperlink r:id="rId262" w:history="1">
              <w:r w:rsidRPr="005F109C">
                <w:rPr>
                  <w:rStyle w:val="a5"/>
                  <w:sz w:val="22"/>
                  <w:szCs w:val="22"/>
                </w:rPr>
                <w:t>https://surl.li/rjahsz</w:t>
              </w:r>
            </w:hyperlink>
            <w:r w:rsidRPr="005F109C">
              <w:rPr>
                <w:sz w:val="22"/>
                <w:szCs w:val="22"/>
              </w:rPr>
              <w:t>);</w:t>
            </w:r>
          </w:p>
          <w:p w14:paraId="72D1E08C" w14:textId="43AA68ED" w:rsidR="00C416A8" w:rsidRPr="005F109C" w:rsidRDefault="00C416A8" w:rsidP="003B7068">
            <w:pPr>
              <w:rPr>
                <w:sz w:val="22"/>
                <w:szCs w:val="22"/>
              </w:rPr>
            </w:pPr>
            <w:r w:rsidRPr="005F109C">
              <w:rPr>
                <w:sz w:val="22"/>
                <w:szCs w:val="22"/>
              </w:rPr>
              <w:t>«Раннє втручання –це підтримка, яка допомагає дитині з особливими потребами розкрити свій потенціал, а родині –отримати необхідну допомогу (</w:t>
            </w:r>
            <w:hyperlink r:id="rId263" w:history="1">
              <w:r w:rsidRPr="005F109C">
                <w:rPr>
                  <w:rStyle w:val="a5"/>
                  <w:sz w:val="22"/>
                  <w:szCs w:val="22"/>
                </w:rPr>
                <w:t>https://surl.li/qxqxyr</w:t>
              </w:r>
            </w:hyperlink>
            <w:r w:rsidRPr="005F109C">
              <w:rPr>
                <w:sz w:val="22"/>
                <w:szCs w:val="22"/>
              </w:rPr>
              <w:t>);</w:t>
            </w:r>
          </w:p>
          <w:p w14:paraId="579638DB" w14:textId="40F93613" w:rsidR="00C416A8" w:rsidRPr="005F109C" w:rsidRDefault="00C416A8" w:rsidP="003B7068">
            <w:pPr>
              <w:rPr>
                <w:sz w:val="22"/>
                <w:szCs w:val="22"/>
              </w:rPr>
            </w:pPr>
            <w:r w:rsidRPr="005F109C">
              <w:rPr>
                <w:sz w:val="22"/>
                <w:szCs w:val="22"/>
              </w:rPr>
              <w:t>«Про реформування психоневрологічних інституційних закладів» (</w:t>
            </w:r>
            <w:hyperlink r:id="rId264" w:history="1">
              <w:r w:rsidRPr="005F109C">
                <w:rPr>
                  <w:rStyle w:val="a5"/>
                  <w:sz w:val="22"/>
                  <w:szCs w:val="22"/>
                </w:rPr>
                <w:t>https://surl.lu/qmppqk</w:t>
              </w:r>
            </w:hyperlink>
            <w:r w:rsidRPr="005F109C">
              <w:rPr>
                <w:sz w:val="22"/>
                <w:szCs w:val="22"/>
              </w:rPr>
              <w:t>).</w:t>
            </w:r>
          </w:p>
          <w:p w14:paraId="302A60C7" w14:textId="77777777" w:rsidR="00C416A8" w:rsidRPr="005F109C" w:rsidRDefault="00C416A8" w:rsidP="003B7068">
            <w:pPr>
              <w:rPr>
                <w:sz w:val="22"/>
                <w:szCs w:val="22"/>
              </w:rPr>
            </w:pPr>
            <w:r w:rsidRPr="005F109C">
              <w:rPr>
                <w:sz w:val="22"/>
                <w:szCs w:val="22"/>
              </w:rPr>
              <w:t>На вебсайті Департаменту охорони здоров’я облдержадміністрації публікується інформація з безбар’єрності.</w:t>
            </w:r>
          </w:p>
          <w:p w14:paraId="4B5E7B72" w14:textId="77777777" w:rsidR="00C416A8" w:rsidRPr="005F109C" w:rsidRDefault="00C416A8" w:rsidP="003B7068">
            <w:pPr>
              <w:rPr>
                <w:sz w:val="22"/>
                <w:szCs w:val="22"/>
              </w:rPr>
            </w:pPr>
            <w:r w:rsidRPr="005F109C">
              <w:rPr>
                <w:sz w:val="22"/>
                <w:szCs w:val="22"/>
              </w:rPr>
              <w:t>Забезпечено розміщення інформації щодо безбар’єрності на офіційній сторінці у мережі Фейсбук Управління з питань ветеранської політики облдержадміністрації</w:t>
            </w:r>
          </w:p>
          <w:p w14:paraId="3E58D941" w14:textId="77777777" w:rsidR="00C416A8" w:rsidRPr="005F109C" w:rsidRDefault="00C416A8" w:rsidP="003B7068">
            <w:pPr>
              <w:rPr>
                <w:bCs/>
                <w:sz w:val="22"/>
                <w:szCs w:val="22"/>
              </w:rPr>
            </w:pPr>
            <w:r w:rsidRPr="005F109C">
              <w:rPr>
                <w:bCs/>
                <w:sz w:val="22"/>
                <w:szCs w:val="22"/>
              </w:rPr>
              <w:t xml:space="preserve">На постійній основі надається інформація щодо безбар’єрності у сфері надання адміністративних послуг та бізнесу на </w:t>
            </w:r>
            <w:proofErr w:type="spellStart"/>
            <w:r w:rsidRPr="005F109C">
              <w:rPr>
                <w:bCs/>
                <w:sz w:val="22"/>
                <w:szCs w:val="22"/>
              </w:rPr>
              <w:t>вебресурсах</w:t>
            </w:r>
            <w:proofErr w:type="spellEnd"/>
            <w:r w:rsidRPr="005F109C">
              <w:rPr>
                <w:bCs/>
                <w:sz w:val="22"/>
                <w:szCs w:val="22"/>
              </w:rPr>
              <w:t>, які ведуться працівниками Департаменту, зокрема на:</w:t>
            </w:r>
          </w:p>
          <w:p w14:paraId="71935F69" w14:textId="77777777" w:rsidR="00C416A8" w:rsidRPr="005F109C" w:rsidRDefault="00C416A8" w:rsidP="003B7068">
            <w:pPr>
              <w:rPr>
                <w:bCs/>
                <w:sz w:val="22"/>
                <w:szCs w:val="22"/>
              </w:rPr>
            </w:pPr>
            <w:r w:rsidRPr="005F109C">
              <w:rPr>
                <w:bCs/>
                <w:sz w:val="22"/>
                <w:szCs w:val="22"/>
              </w:rPr>
              <w:t>фейсбук-сторінках «Єдина мережа ЦНАП Запорізької області» і «</w:t>
            </w:r>
            <w:proofErr w:type="spellStart"/>
            <w:r w:rsidRPr="005F109C">
              <w:rPr>
                <w:bCs/>
                <w:sz w:val="22"/>
                <w:szCs w:val="22"/>
              </w:rPr>
              <w:t>Zр_бізнес_інформ</w:t>
            </w:r>
            <w:proofErr w:type="spellEnd"/>
            <w:r w:rsidRPr="005F109C">
              <w:rPr>
                <w:bCs/>
                <w:sz w:val="22"/>
                <w:szCs w:val="22"/>
              </w:rPr>
              <w:t>»;</w:t>
            </w:r>
          </w:p>
          <w:p w14:paraId="3DC04651" w14:textId="77777777" w:rsidR="00C416A8" w:rsidRPr="005F109C" w:rsidRDefault="00C416A8" w:rsidP="003B7068">
            <w:pPr>
              <w:rPr>
                <w:bCs/>
                <w:sz w:val="22"/>
                <w:szCs w:val="22"/>
              </w:rPr>
            </w:pPr>
            <w:r w:rsidRPr="005F109C">
              <w:rPr>
                <w:bCs/>
                <w:sz w:val="22"/>
                <w:szCs w:val="22"/>
              </w:rPr>
              <w:t>телеграм-сторінці «</w:t>
            </w:r>
            <w:proofErr w:type="spellStart"/>
            <w:r w:rsidRPr="005F109C">
              <w:rPr>
                <w:bCs/>
                <w:sz w:val="22"/>
                <w:szCs w:val="22"/>
              </w:rPr>
              <w:t>Zр_бізнес_інформ</w:t>
            </w:r>
            <w:proofErr w:type="spellEnd"/>
            <w:r w:rsidRPr="005F109C">
              <w:rPr>
                <w:bCs/>
                <w:sz w:val="22"/>
                <w:szCs w:val="22"/>
              </w:rPr>
              <w:t>»;</w:t>
            </w:r>
          </w:p>
          <w:p w14:paraId="5002B058" w14:textId="77777777" w:rsidR="00C416A8" w:rsidRPr="005F109C" w:rsidRDefault="00C416A8" w:rsidP="003B7068">
            <w:pPr>
              <w:rPr>
                <w:bCs/>
                <w:sz w:val="22"/>
                <w:szCs w:val="22"/>
              </w:rPr>
            </w:pPr>
            <w:r w:rsidRPr="005F109C">
              <w:rPr>
                <w:bCs/>
                <w:sz w:val="22"/>
                <w:szCs w:val="22"/>
              </w:rPr>
              <w:t>у щомісячному бізнес-дайджесті, який розповсюджується серед усіх зацікавлених суб’єктів регіонального розвитку</w:t>
            </w:r>
          </w:p>
          <w:p w14:paraId="5411CD1A" w14:textId="77777777" w:rsidR="002358ED" w:rsidRPr="005F109C" w:rsidRDefault="002358ED" w:rsidP="003B7068">
            <w:pPr>
              <w:rPr>
                <w:bCs/>
                <w:sz w:val="22"/>
                <w:szCs w:val="22"/>
              </w:rPr>
            </w:pPr>
            <w:r w:rsidRPr="005F109C">
              <w:rPr>
                <w:bCs/>
                <w:sz w:val="22"/>
                <w:szCs w:val="22"/>
              </w:rPr>
              <w:t xml:space="preserve">Здійснюється розміщення інформації щодо </w:t>
            </w:r>
            <w:r w:rsidRPr="005F109C">
              <w:rPr>
                <w:bCs/>
                <w:sz w:val="22"/>
                <w:szCs w:val="22"/>
              </w:rPr>
              <w:lastRenderedPageBreak/>
              <w:t>безбар’єрності на офіційних ресурсах органів державної влади, органів місцевого самоврядування, у медіа та соціальних мережах</w:t>
            </w:r>
          </w:p>
          <w:p w14:paraId="49F634C3" w14:textId="77777777" w:rsidR="002358ED" w:rsidRPr="005F109C" w:rsidRDefault="002358ED" w:rsidP="003B7068">
            <w:pPr>
              <w:rPr>
                <w:bCs/>
                <w:sz w:val="22"/>
                <w:szCs w:val="22"/>
              </w:rPr>
            </w:pPr>
            <w:r w:rsidRPr="005F109C">
              <w:rPr>
                <w:bCs/>
                <w:sz w:val="22"/>
                <w:szCs w:val="22"/>
              </w:rPr>
              <w:t>Запорізька райдержадміністрація</w:t>
            </w:r>
          </w:p>
          <w:p w14:paraId="05530046" w14:textId="77777777" w:rsidR="002358ED" w:rsidRPr="005F109C" w:rsidRDefault="002358ED" w:rsidP="003B7068">
            <w:pPr>
              <w:rPr>
                <w:bCs/>
                <w:sz w:val="22"/>
                <w:szCs w:val="22"/>
              </w:rPr>
            </w:pPr>
            <w:r w:rsidRPr="005F109C">
              <w:rPr>
                <w:bCs/>
                <w:sz w:val="22"/>
                <w:szCs w:val="22"/>
              </w:rPr>
              <w:t>https://zrda.gov.ua/bezbaryernist/</w:t>
            </w:r>
          </w:p>
          <w:p w14:paraId="5C3E3254" w14:textId="77777777" w:rsidR="002358ED" w:rsidRPr="005F109C" w:rsidRDefault="002358ED" w:rsidP="003B7068">
            <w:pPr>
              <w:rPr>
                <w:bCs/>
                <w:sz w:val="22"/>
                <w:szCs w:val="22"/>
              </w:rPr>
            </w:pPr>
            <w:r w:rsidRPr="005F109C">
              <w:rPr>
                <w:bCs/>
                <w:sz w:val="22"/>
                <w:szCs w:val="22"/>
              </w:rPr>
              <w:t>Біленьківська громада</w:t>
            </w:r>
          </w:p>
          <w:p w14:paraId="591DA37F" w14:textId="2B1CED8B" w:rsidR="002358ED" w:rsidRPr="005F109C" w:rsidRDefault="00096085" w:rsidP="003B7068">
            <w:pPr>
              <w:rPr>
                <w:bCs/>
                <w:sz w:val="22"/>
                <w:szCs w:val="22"/>
              </w:rPr>
            </w:pPr>
            <w:hyperlink r:id="rId265" w:history="1">
              <w:r w:rsidRPr="005F109C">
                <w:rPr>
                  <w:rStyle w:val="a5"/>
                  <w:bCs/>
                  <w:sz w:val="22"/>
                  <w:szCs w:val="22"/>
                </w:rPr>
                <w:t>https://bilenke-silrada.gov.ua/bezbarernist-09-56-05-08-11-2024/</w:t>
              </w:r>
            </w:hyperlink>
          </w:p>
          <w:p w14:paraId="611616F3" w14:textId="77777777" w:rsidR="002358ED" w:rsidRPr="005F109C" w:rsidRDefault="002358ED" w:rsidP="003B7068">
            <w:pPr>
              <w:rPr>
                <w:bCs/>
                <w:sz w:val="22"/>
                <w:szCs w:val="22"/>
              </w:rPr>
            </w:pPr>
            <w:r w:rsidRPr="005F109C">
              <w:rPr>
                <w:bCs/>
                <w:sz w:val="22"/>
                <w:szCs w:val="22"/>
              </w:rPr>
              <w:t>Долинська сільська рада</w:t>
            </w:r>
          </w:p>
          <w:p w14:paraId="277B63FC" w14:textId="71532827" w:rsidR="002358ED" w:rsidRPr="005F109C" w:rsidRDefault="00096085" w:rsidP="003B7068">
            <w:pPr>
              <w:rPr>
                <w:bCs/>
                <w:sz w:val="22"/>
                <w:szCs w:val="22"/>
              </w:rPr>
            </w:pPr>
            <w:hyperlink r:id="rId266" w:history="1">
              <w:r w:rsidRPr="005F109C">
                <w:rPr>
                  <w:rStyle w:val="a5"/>
                  <w:bCs/>
                  <w:sz w:val="22"/>
                  <w:szCs w:val="22"/>
                </w:rPr>
                <w:t>https://dolynska-gromada.gov.ua/plan-zahodiv-iz-vprovadzhennya-bezbarernogo-prostoru-na-20232024-roki-13-30-39-18-12-2023/</w:t>
              </w:r>
            </w:hyperlink>
          </w:p>
          <w:p w14:paraId="43B7901D" w14:textId="77777777" w:rsidR="002358ED" w:rsidRPr="005F109C" w:rsidRDefault="002358ED" w:rsidP="003B7068">
            <w:pPr>
              <w:rPr>
                <w:bCs/>
                <w:sz w:val="22"/>
                <w:szCs w:val="22"/>
              </w:rPr>
            </w:pPr>
            <w:r w:rsidRPr="005F109C">
              <w:rPr>
                <w:bCs/>
                <w:sz w:val="22"/>
                <w:szCs w:val="22"/>
              </w:rPr>
              <w:t>Матвіївська сільська рада</w:t>
            </w:r>
          </w:p>
          <w:p w14:paraId="74209301" w14:textId="147742AC" w:rsidR="002358ED" w:rsidRPr="005F109C" w:rsidRDefault="00096085" w:rsidP="003B7068">
            <w:pPr>
              <w:rPr>
                <w:bCs/>
                <w:sz w:val="22"/>
                <w:szCs w:val="22"/>
              </w:rPr>
            </w:pPr>
            <w:hyperlink r:id="rId267" w:history="1">
              <w:r w:rsidRPr="005F109C">
                <w:rPr>
                  <w:rStyle w:val="a5"/>
                  <w:bCs/>
                  <w:sz w:val="22"/>
                  <w:szCs w:val="22"/>
                </w:rPr>
                <w:t>https://www.matviivska-gromada.gov.ua/%d0%b1%d0%b5%d0%b7%d0%b1%d0%b0%d1%80%d1%94%d1%80%d0%bd%d1%96%d1%81%d1%82%d1%8c/</w:t>
              </w:r>
            </w:hyperlink>
          </w:p>
          <w:p w14:paraId="20B491D7" w14:textId="56EC7D63" w:rsidR="002358ED" w:rsidRPr="005F109C" w:rsidRDefault="002358ED" w:rsidP="003B7068">
            <w:pPr>
              <w:rPr>
                <w:bCs/>
                <w:sz w:val="22"/>
                <w:szCs w:val="22"/>
              </w:rPr>
            </w:pPr>
            <w:r w:rsidRPr="005F109C">
              <w:rPr>
                <w:bCs/>
                <w:sz w:val="22"/>
                <w:szCs w:val="22"/>
              </w:rPr>
              <w:t>Михайлівська сіл</w:t>
            </w:r>
            <w:r w:rsidR="003437ED" w:rsidRPr="005F109C">
              <w:rPr>
                <w:bCs/>
                <w:sz w:val="22"/>
                <w:szCs w:val="22"/>
              </w:rPr>
              <w:t>ь</w:t>
            </w:r>
            <w:r w:rsidRPr="005F109C">
              <w:rPr>
                <w:bCs/>
                <w:sz w:val="22"/>
                <w:szCs w:val="22"/>
              </w:rPr>
              <w:t>ська рада</w:t>
            </w:r>
          </w:p>
          <w:p w14:paraId="4A4B9DFA" w14:textId="2DE05E30" w:rsidR="002358ED" w:rsidRPr="005F109C" w:rsidRDefault="00096085" w:rsidP="003B7068">
            <w:pPr>
              <w:rPr>
                <w:bCs/>
                <w:sz w:val="22"/>
                <w:szCs w:val="22"/>
              </w:rPr>
            </w:pPr>
            <w:hyperlink r:id="rId268" w:history="1">
              <w:r w:rsidRPr="005F109C">
                <w:rPr>
                  <w:rStyle w:val="a5"/>
                  <w:bCs/>
                  <w:sz w:val="22"/>
                  <w:szCs w:val="22"/>
                </w:rPr>
                <w:t>https://mykhailivska-gromada.gov.ua/bezbarernist-14-56-58-21-03-2024/</w:t>
              </w:r>
            </w:hyperlink>
          </w:p>
          <w:p w14:paraId="51F8547D" w14:textId="77777777" w:rsidR="002358ED" w:rsidRPr="005F109C" w:rsidRDefault="002358ED" w:rsidP="003B7068">
            <w:pPr>
              <w:rPr>
                <w:bCs/>
                <w:sz w:val="22"/>
                <w:szCs w:val="22"/>
              </w:rPr>
            </w:pPr>
            <w:r w:rsidRPr="005F109C">
              <w:rPr>
                <w:bCs/>
                <w:sz w:val="22"/>
                <w:szCs w:val="22"/>
              </w:rPr>
              <w:t>Михайло-Лукашівська сільська рада</w:t>
            </w:r>
          </w:p>
          <w:p w14:paraId="3ECE22FE" w14:textId="505DABEE" w:rsidR="002358ED" w:rsidRPr="005F109C" w:rsidRDefault="00096085" w:rsidP="003B7068">
            <w:pPr>
              <w:rPr>
                <w:bCs/>
                <w:sz w:val="22"/>
                <w:szCs w:val="22"/>
              </w:rPr>
            </w:pPr>
            <w:hyperlink r:id="rId269" w:history="1">
              <w:r w:rsidRPr="005F109C">
                <w:rPr>
                  <w:rStyle w:val="a5"/>
                  <w:bCs/>
                  <w:sz w:val="22"/>
                  <w:szCs w:val="22"/>
                </w:rPr>
                <w:t>https://mihaylolukasheve-rada.gov.ua/bezbarernist-10-58-58-07-11-2024/</w:t>
              </w:r>
            </w:hyperlink>
          </w:p>
          <w:p w14:paraId="05212D1D" w14:textId="77777777" w:rsidR="002358ED" w:rsidRPr="005F109C" w:rsidRDefault="002358ED" w:rsidP="003B7068">
            <w:pPr>
              <w:rPr>
                <w:bCs/>
                <w:sz w:val="22"/>
                <w:szCs w:val="22"/>
              </w:rPr>
            </w:pPr>
            <w:r w:rsidRPr="005F109C">
              <w:rPr>
                <w:bCs/>
                <w:sz w:val="22"/>
                <w:szCs w:val="22"/>
              </w:rPr>
              <w:t>Новоолександрівська сільська рада</w:t>
            </w:r>
          </w:p>
          <w:p w14:paraId="64CC65E8" w14:textId="1D610A39" w:rsidR="002358ED" w:rsidRPr="005F109C" w:rsidRDefault="00096085" w:rsidP="003B7068">
            <w:pPr>
              <w:rPr>
                <w:bCs/>
                <w:sz w:val="22"/>
                <w:szCs w:val="22"/>
              </w:rPr>
            </w:pPr>
            <w:hyperlink r:id="rId270" w:history="1">
              <w:r w:rsidRPr="005F109C">
                <w:rPr>
                  <w:rStyle w:val="a5"/>
                  <w:bCs/>
                  <w:sz w:val="22"/>
                  <w:szCs w:val="22"/>
                </w:rPr>
                <w:t>https://novooleksotg.gov.ua/bezbarernist-11-03-38-07-11-2025/</w:t>
              </w:r>
            </w:hyperlink>
          </w:p>
          <w:p w14:paraId="106E7437" w14:textId="77777777" w:rsidR="002358ED" w:rsidRPr="005F109C" w:rsidRDefault="002358ED" w:rsidP="003B7068">
            <w:pPr>
              <w:rPr>
                <w:bCs/>
                <w:sz w:val="22"/>
                <w:szCs w:val="22"/>
              </w:rPr>
            </w:pPr>
            <w:r w:rsidRPr="005F109C">
              <w:rPr>
                <w:bCs/>
                <w:sz w:val="22"/>
                <w:szCs w:val="22"/>
              </w:rPr>
              <w:t>Петро-Михайлівська сільська рада</w:t>
            </w:r>
          </w:p>
          <w:p w14:paraId="786D09EA" w14:textId="58EA0E75" w:rsidR="002358ED" w:rsidRPr="005F109C" w:rsidRDefault="00096085" w:rsidP="003B7068">
            <w:pPr>
              <w:rPr>
                <w:bCs/>
                <w:sz w:val="22"/>
                <w:szCs w:val="22"/>
              </w:rPr>
            </w:pPr>
            <w:hyperlink r:id="rId271" w:history="1">
              <w:r w:rsidRPr="005F109C">
                <w:rPr>
                  <w:rStyle w:val="a5"/>
                  <w:bCs/>
                  <w:sz w:val="22"/>
                  <w:szCs w:val="22"/>
                </w:rPr>
                <w:t>https://p-mih-gromada.gov.ua/bezbarernist-11-32-48-30-10-2024/</w:t>
              </w:r>
            </w:hyperlink>
          </w:p>
          <w:p w14:paraId="0A224F18" w14:textId="77777777" w:rsidR="002358ED" w:rsidRPr="005F109C" w:rsidRDefault="002358ED" w:rsidP="003B7068">
            <w:pPr>
              <w:rPr>
                <w:bCs/>
                <w:sz w:val="22"/>
                <w:szCs w:val="22"/>
              </w:rPr>
            </w:pPr>
            <w:r w:rsidRPr="005F109C">
              <w:rPr>
                <w:bCs/>
                <w:sz w:val="22"/>
                <w:szCs w:val="22"/>
              </w:rPr>
              <w:t>Тернуватська селищна рада</w:t>
            </w:r>
          </w:p>
          <w:p w14:paraId="61411393" w14:textId="2CE9ADD7" w:rsidR="002358ED" w:rsidRPr="005F109C" w:rsidRDefault="00096085" w:rsidP="003B7068">
            <w:pPr>
              <w:rPr>
                <w:bCs/>
                <w:sz w:val="22"/>
                <w:szCs w:val="22"/>
              </w:rPr>
            </w:pPr>
            <w:hyperlink r:id="rId272" w:history="1">
              <w:r w:rsidRPr="005F109C">
                <w:rPr>
                  <w:rStyle w:val="a5"/>
                  <w:bCs/>
                  <w:sz w:val="22"/>
                  <w:szCs w:val="22"/>
                </w:rPr>
                <w:t>https://ternuvatska-gromada.gov.ua/bezbarernist-10-18-40-02-07-2025/</w:t>
              </w:r>
            </w:hyperlink>
          </w:p>
          <w:p w14:paraId="1898CFA9" w14:textId="77777777" w:rsidR="002358ED" w:rsidRPr="005F109C" w:rsidRDefault="002358ED" w:rsidP="003B7068">
            <w:pPr>
              <w:rPr>
                <w:bCs/>
                <w:sz w:val="22"/>
                <w:szCs w:val="22"/>
              </w:rPr>
            </w:pPr>
            <w:r w:rsidRPr="005F109C">
              <w:rPr>
                <w:bCs/>
                <w:sz w:val="22"/>
                <w:szCs w:val="22"/>
              </w:rPr>
              <w:t>Таврійська сільська рада</w:t>
            </w:r>
          </w:p>
          <w:p w14:paraId="3CBC63D6" w14:textId="0EF22ACE" w:rsidR="00096085" w:rsidRPr="005F109C" w:rsidRDefault="00096085" w:rsidP="003B7068">
            <w:pPr>
              <w:rPr>
                <w:bCs/>
                <w:sz w:val="22"/>
                <w:szCs w:val="22"/>
              </w:rPr>
            </w:pPr>
            <w:hyperlink r:id="rId273" w:history="1">
              <w:r w:rsidRPr="005F109C">
                <w:rPr>
                  <w:rStyle w:val="a5"/>
                  <w:bCs/>
                  <w:sz w:val="22"/>
                  <w:szCs w:val="22"/>
                </w:rPr>
                <w:t>https://tav.gov.ua/bezbarernij-dostup-malomobilnih-grup-naselennya-do-budivel-i-primischen-zakladiv-abo-ustanov-zagalnogo-koristuvannya-tavrijskoi-silskoi-radi-09-41-22-/</w:t>
              </w:r>
            </w:hyperlink>
          </w:p>
        </w:tc>
        <w:tc>
          <w:tcPr>
            <w:tcW w:w="2693" w:type="dxa"/>
          </w:tcPr>
          <w:p w14:paraId="7495FD20" w14:textId="590A453B" w:rsidR="00C416A8" w:rsidRPr="005F109C" w:rsidRDefault="00C416A8" w:rsidP="003B7068">
            <w:pPr>
              <w:rPr>
                <w:sz w:val="22"/>
                <w:szCs w:val="22"/>
              </w:rPr>
            </w:pPr>
            <w:hyperlink r:id="rId274" w:history="1">
              <w:r w:rsidRPr="005F109C">
                <w:rPr>
                  <w:rStyle w:val="a5"/>
                  <w:sz w:val="22"/>
                  <w:szCs w:val="22"/>
                </w:rPr>
                <w:t>https://www.zoda.gov.ua/article/2587</w:t>
              </w:r>
            </w:hyperlink>
          </w:p>
          <w:p w14:paraId="391CAA7D" w14:textId="53F8C0CB" w:rsidR="00C416A8" w:rsidRPr="005F109C" w:rsidRDefault="00C416A8" w:rsidP="003B7068">
            <w:pPr>
              <w:rPr>
                <w:sz w:val="22"/>
                <w:szCs w:val="22"/>
              </w:rPr>
            </w:pPr>
            <w:hyperlink r:id="rId275" w:history="1">
              <w:r w:rsidRPr="005F109C">
                <w:rPr>
                  <w:rStyle w:val="a5"/>
                  <w:sz w:val="22"/>
                  <w:szCs w:val="22"/>
                </w:rPr>
                <w:t>https://www.zoda.gov.ua/article/2763/novini-</w:t>
              </w:r>
              <w:r w:rsidRPr="005F109C">
                <w:rPr>
                  <w:rStyle w:val="a5"/>
                  <w:sz w:val="22"/>
                  <w:szCs w:val="22"/>
                </w:rPr>
                <w:lastRenderedPageBreak/>
                <w:t>bezbarjernosti.html</w:t>
              </w:r>
            </w:hyperlink>
          </w:p>
          <w:p w14:paraId="1BC54C9D" w14:textId="4754E93E" w:rsidR="00C416A8" w:rsidRPr="005F109C" w:rsidRDefault="00C416A8" w:rsidP="003B7068">
            <w:pPr>
              <w:rPr>
                <w:sz w:val="22"/>
                <w:szCs w:val="22"/>
              </w:rPr>
            </w:pPr>
            <w:hyperlink r:id="rId276" w:history="1">
              <w:r w:rsidRPr="005F109C">
                <w:rPr>
                  <w:rStyle w:val="a5"/>
                  <w:sz w:val="22"/>
                  <w:szCs w:val="22"/>
                </w:rPr>
                <w:t>https://surl.li/oryovb</w:t>
              </w:r>
            </w:hyperlink>
          </w:p>
          <w:p w14:paraId="7B18D648" w14:textId="6C9A1843" w:rsidR="00C416A8" w:rsidRPr="005F109C" w:rsidRDefault="00C416A8" w:rsidP="003B7068">
            <w:pPr>
              <w:rPr>
                <w:sz w:val="22"/>
                <w:szCs w:val="22"/>
              </w:rPr>
            </w:pPr>
            <w:hyperlink r:id="rId277" w:history="1">
              <w:r w:rsidRPr="005F109C">
                <w:rPr>
                  <w:rStyle w:val="a5"/>
                  <w:sz w:val="22"/>
                  <w:szCs w:val="22"/>
                </w:rPr>
                <w:t>https://surl.li/qnlczo</w:t>
              </w:r>
            </w:hyperlink>
          </w:p>
          <w:p w14:paraId="62EA3748" w14:textId="0A097AE4" w:rsidR="00C416A8" w:rsidRPr="005F109C" w:rsidRDefault="00C416A8" w:rsidP="003B7068">
            <w:pPr>
              <w:rPr>
                <w:sz w:val="22"/>
                <w:szCs w:val="22"/>
              </w:rPr>
            </w:pPr>
            <w:hyperlink r:id="rId278" w:history="1">
              <w:r w:rsidRPr="005F109C">
                <w:rPr>
                  <w:rStyle w:val="a5"/>
                  <w:sz w:val="22"/>
                  <w:szCs w:val="22"/>
                </w:rPr>
                <w:t>https://surl.li/huifkx</w:t>
              </w:r>
            </w:hyperlink>
          </w:p>
          <w:p w14:paraId="229D7322" w14:textId="649D4D95" w:rsidR="00C416A8" w:rsidRPr="005F109C" w:rsidRDefault="00C416A8" w:rsidP="003B7068">
            <w:pPr>
              <w:rPr>
                <w:sz w:val="22"/>
                <w:szCs w:val="22"/>
              </w:rPr>
            </w:pPr>
            <w:hyperlink r:id="rId279" w:history="1">
              <w:r w:rsidRPr="005F109C">
                <w:rPr>
                  <w:rStyle w:val="a5"/>
                  <w:sz w:val="22"/>
                  <w:szCs w:val="22"/>
                </w:rPr>
                <w:t>https://surl.li/plwmcg</w:t>
              </w:r>
            </w:hyperlink>
          </w:p>
          <w:p w14:paraId="0B4F77CC" w14:textId="41C77E84" w:rsidR="00C416A8" w:rsidRPr="005F109C" w:rsidRDefault="00C416A8" w:rsidP="003B7068">
            <w:pPr>
              <w:rPr>
                <w:sz w:val="22"/>
                <w:szCs w:val="22"/>
              </w:rPr>
            </w:pPr>
            <w:hyperlink r:id="rId280" w:history="1">
              <w:r w:rsidRPr="005F109C">
                <w:rPr>
                  <w:rStyle w:val="a5"/>
                  <w:sz w:val="22"/>
                  <w:szCs w:val="22"/>
                </w:rPr>
                <w:t>https://surli.cc/kwfflp</w:t>
              </w:r>
            </w:hyperlink>
          </w:p>
          <w:p w14:paraId="522E1F6F" w14:textId="1B597198" w:rsidR="00C416A8" w:rsidRPr="005F109C" w:rsidRDefault="00C416A8" w:rsidP="003B7068">
            <w:pPr>
              <w:rPr>
                <w:sz w:val="22"/>
                <w:szCs w:val="22"/>
              </w:rPr>
            </w:pPr>
            <w:hyperlink r:id="rId281" w:history="1">
              <w:r w:rsidRPr="005F109C">
                <w:rPr>
                  <w:rStyle w:val="a5"/>
                  <w:sz w:val="22"/>
                  <w:szCs w:val="22"/>
                </w:rPr>
                <w:t>https://surl.li/rjahsz</w:t>
              </w:r>
            </w:hyperlink>
          </w:p>
          <w:p w14:paraId="2E832809" w14:textId="77777777" w:rsidR="00C416A8" w:rsidRPr="005F109C" w:rsidRDefault="00C416A8" w:rsidP="003B7068">
            <w:pPr>
              <w:rPr>
                <w:sz w:val="22"/>
                <w:szCs w:val="22"/>
              </w:rPr>
            </w:pPr>
            <w:hyperlink r:id="rId282" w:history="1">
              <w:r w:rsidRPr="005F109C">
                <w:rPr>
                  <w:rStyle w:val="a5"/>
                  <w:sz w:val="22"/>
                  <w:szCs w:val="22"/>
                </w:rPr>
                <w:t>https://doz.zoda.gov.ua/83-news/4321-plan-zakhodiv-na-2025-2026-roky-z-realizatsii-natsionalnoi-stratehii-iz-stvorennia-bezbar-iernoho-prostoru-v-ukraini-na-period-do-2030-roku-iv2025</w:t>
              </w:r>
            </w:hyperlink>
          </w:p>
          <w:p w14:paraId="0C66C812" w14:textId="77777777" w:rsidR="00C416A8" w:rsidRPr="005F109C" w:rsidRDefault="00C416A8" w:rsidP="003B7068">
            <w:pPr>
              <w:rPr>
                <w:sz w:val="22"/>
                <w:szCs w:val="22"/>
              </w:rPr>
            </w:pPr>
            <w:hyperlink r:id="rId283" w:history="1">
              <w:r w:rsidRPr="005F109C">
                <w:rPr>
                  <w:rStyle w:val="a5"/>
                  <w:sz w:val="22"/>
                  <w:szCs w:val="22"/>
                </w:rPr>
                <w:t>https://surl.li/qxqxyr</w:t>
              </w:r>
            </w:hyperlink>
          </w:p>
          <w:p w14:paraId="4E78C010" w14:textId="248B9760" w:rsidR="00C416A8" w:rsidRPr="005F109C" w:rsidRDefault="00C416A8" w:rsidP="003B7068">
            <w:pPr>
              <w:rPr>
                <w:sz w:val="22"/>
                <w:szCs w:val="22"/>
              </w:rPr>
            </w:pPr>
            <w:hyperlink r:id="rId284" w:history="1">
              <w:r w:rsidRPr="005F109C">
                <w:rPr>
                  <w:rStyle w:val="a5"/>
                  <w:sz w:val="22"/>
                  <w:szCs w:val="22"/>
                </w:rPr>
                <w:t>https://surl.lu/qmppqk</w:t>
              </w:r>
            </w:hyperlink>
          </w:p>
          <w:p w14:paraId="096CFE62" w14:textId="072B22C9" w:rsidR="00C416A8" w:rsidRPr="005F109C" w:rsidRDefault="00C416A8" w:rsidP="003B7068">
            <w:pPr>
              <w:rPr>
                <w:sz w:val="22"/>
                <w:szCs w:val="22"/>
              </w:rPr>
            </w:pPr>
            <w:hyperlink r:id="rId285" w:history="1">
              <w:r w:rsidRPr="005F109C">
                <w:rPr>
                  <w:rStyle w:val="a5"/>
                  <w:sz w:val="22"/>
                  <w:szCs w:val="22"/>
                </w:rPr>
                <w:t>https://www.facebook.com/permalink.php?story_fbid=pfbid0TV5DoY86YpanRM8jBFbd7XgWotVTEsUYe4GiBoYLB2MuyBgT1ehhCnJpYKPQySYRl&amp;id=61557623645829&amp;locale=ru_RU</w:t>
              </w:r>
            </w:hyperlink>
          </w:p>
          <w:p w14:paraId="35679D8A" w14:textId="4617B209" w:rsidR="00C416A8" w:rsidRPr="005F109C" w:rsidRDefault="00C416A8" w:rsidP="003B7068">
            <w:pPr>
              <w:rPr>
                <w:sz w:val="22"/>
                <w:szCs w:val="22"/>
              </w:rPr>
            </w:pPr>
            <w:hyperlink r:id="rId286" w:history="1">
              <w:r w:rsidRPr="005F109C">
                <w:rPr>
                  <w:rStyle w:val="a5"/>
                  <w:sz w:val="22"/>
                  <w:szCs w:val="22"/>
                </w:rPr>
                <w:t>https://www.facebook.com/permalink.php?story_fbid=pfbid0CgMYFCHJcsXDHzwQskZkJryCKGToNPtfc61e9g6QHVcSvpYSsXDwTbeowtFzoBEil&amp;id=61557623645829&amp;locale=ru_RU</w:t>
              </w:r>
            </w:hyperlink>
          </w:p>
          <w:p w14:paraId="631389DA" w14:textId="1E798C69" w:rsidR="00C416A8" w:rsidRPr="005F109C" w:rsidRDefault="00C416A8" w:rsidP="003B7068">
            <w:pPr>
              <w:rPr>
                <w:sz w:val="22"/>
                <w:szCs w:val="22"/>
              </w:rPr>
            </w:pPr>
            <w:hyperlink r:id="rId287" w:history="1">
              <w:r w:rsidRPr="005F109C">
                <w:rPr>
                  <w:rStyle w:val="a5"/>
                  <w:sz w:val="22"/>
                  <w:szCs w:val="22"/>
                </w:rPr>
                <w:t>https://www.facebook.com/permalink.php?story_fbid=pfbid0EyNZ4ouhXxS4oj9X6TBPU8WqU6WYTr48kfqKSnzvRY5tQBmweR3jg</w:t>
              </w:r>
              <w:r w:rsidRPr="005F109C">
                <w:rPr>
                  <w:rStyle w:val="a5"/>
                  <w:sz w:val="22"/>
                  <w:szCs w:val="22"/>
                </w:rPr>
                <w:lastRenderedPageBreak/>
                <w:t>c2yScmZVRwVl&amp;id=61557623645829&amp;locale=ru_RU</w:t>
              </w:r>
            </w:hyperlink>
          </w:p>
          <w:p w14:paraId="146760AD" w14:textId="77777777" w:rsidR="00C416A8" w:rsidRPr="005F109C" w:rsidRDefault="00C416A8" w:rsidP="003B7068">
            <w:pPr>
              <w:rPr>
                <w:sz w:val="22"/>
                <w:szCs w:val="22"/>
              </w:rPr>
            </w:pPr>
            <w:hyperlink r:id="rId288" w:history="1">
              <w:r w:rsidRPr="005F109C">
                <w:rPr>
                  <w:rStyle w:val="a5"/>
                  <w:sz w:val="22"/>
                  <w:szCs w:val="22"/>
                </w:rPr>
                <w:t>https://www.facebook.com/permalink.php?story_fbid=pfbid031taWQEDGMk6pvtCRyfzXxpAd41RYwxGCQNiU8LRyXGFFNSgXdYS75C9S8we6H7E7l&amp;id=61557623645829&amp;locale=ru_RU</w:t>
              </w:r>
            </w:hyperlink>
          </w:p>
          <w:p w14:paraId="52C4F0F1" w14:textId="249EF030" w:rsidR="00C416A8" w:rsidRPr="005F109C" w:rsidRDefault="00C416A8" w:rsidP="003B7068">
            <w:pPr>
              <w:rPr>
                <w:bCs/>
                <w:sz w:val="22"/>
                <w:szCs w:val="22"/>
              </w:rPr>
            </w:pPr>
            <w:hyperlink r:id="rId289" w:history="1">
              <w:r w:rsidRPr="005F109C">
                <w:rPr>
                  <w:rStyle w:val="a5"/>
                  <w:bCs/>
                  <w:sz w:val="22"/>
                  <w:szCs w:val="22"/>
                </w:rPr>
                <w:t>https://www.facebook.com/profile.php?id=61574587448534</w:t>
              </w:r>
            </w:hyperlink>
          </w:p>
          <w:p w14:paraId="3931DB3A" w14:textId="346ADC81" w:rsidR="00C416A8" w:rsidRPr="005F109C" w:rsidRDefault="00C416A8" w:rsidP="003B7068">
            <w:pPr>
              <w:rPr>
                <w:bCs/>
                <w:sz w:val="22"/>
                <w:szCs w:val="22"/>
              </w:rPr>
            </w:pPr>
            <w:hyperlink r:id="rId290" w:history="1">
              <w:r w:rsidRPr="005F109C">
                <w:rPr>
                  <w:rStyle w:val="a5"/>
                  <w:bCs/>
                  <w:sz w:val="22"/>
                  <w:szCs w:val="22"/>
                </w:rPr>
                <w:t>https://www.facebook.com/profile.php?id=100068471152333</w:t>
              </w:r>
            </w:hyperlink>
          </w:p>
          <w:p w14:paraId="331C7EBB" w14:textId="77777777" w:rsidR="00C416A8" w:rsidRPr="005F109C" w:rsidRDefault="00C416A8" w:rsidP="003B7068">
            <w:pPr>
              <w:rPr>
                <w:rStyle w:val="a5"/>
                <w:bCs/>
                <w:sz w:val="22"/>
                <w:szCs w:val="22"/>
              </w:rPr>
            </w:pPr>
            <w:hyperlink r:id="rId291" w:history="1">
              <w:r w:rsidRPr="005F109C">
                <w:rPr>
                  <w:rStyle w:val="a5"/>
                  <w:bCs/>
                  <w:sz w:val="22"/>
                  <w:szCs w:val="22"/>
                </w:rPr>
                <w:t>https://t.me/Zp_business_inform</w:t>
              </w:r>
            </w:hyperlink>
          </w:p>
          <w:p w14:paraId="4F1075CC" w14:textId="6474CC10" w:rsidR="002358ED" w:rsidRPr="005F109C" w:rsidRDefault="002358ED" w:rsidP="003B7068">
            <w:pPr>
              <w:rPr>
                <w:bCs/>
                <w:sz w:val="22"/>
                <w:szCs w:val="22"/>
              </w:rPr>
            </w:pPr>
            <w:hyperlink r:id="rId292" w:history="1">
              <w:r w:rsidRPr="005F109C">
                <w:rPr>
                  <w:rStyle w:val="a5"/>
                  <w:bCs/>
                  <w:sz w:val="22"/>
                  <w:szCs w:val="22"/>
                </w:rPr>
                <w:t>https://zrda.gov.ua/bezbaryernist/</w:t>
              </w:r>
            </w:hyperlink>
          </w:p>
          <w:p w14:paraId="6F378E31" w14:textId="67A45396" w:rsidR="002358ED" w:rsidRPr="005F109C" w:rsidRDefault="002358ED" w:rsidP="003B7068">
            <w:pPr>
              <w:rPr>
                <w:bCs/>
                <w:sz w:val="22"/>
                <w:szCs w:val="22"/>
              </w:rPr>
            </w:pPr>
            <w:hyperlink r:id="rId293" w:history="1">
              <w:r w:rsidRPr="005F109C">
                <w:rPr>
                  <w:rStyle w:val="a5"/>
                  <w:bCs/>
                  <w:sz w:val="22"/>
                  <w:szCs w:val="22"/>
                </w:rPr>
                <w:t>https://bilenke-silrada.gov.ua/bezbarernist-09-56-05-08-11-2024/</w:t>
              </w:r>
            </w:hyperlink>
          </w:p>
          <w:p w14:paraId="3BE1D18C" w14:textId="36AED6FD" w:rsidR="002358ED" w:rsidRPr="005F109C" w:rsidRDefault="002358ED" w:rsidP="003B7068">
            <w:pPr>
              <w:rPr>
                <w:bCs/>
                <w:sz w:val="22"/>
                <w:szCs w:val="22"/>
              </w:rPr>
            </w:pPr>
            <w:hyperlink r:id="rId294" w:history="1">
              <w:r w:rsidRPr="005F109C">
                <w:rPr>
                  <w:rStyle w:val="a5"/>
                  <w:bCs/>
                  <w:sz w:val="22"/>
                  <w:szCs w:val="22"/>
                </w:rPr>
                <w:t>https://dolynska-gromada.gov.ua/plan-zahodiv-iz-vprovadzhennya-bezbarernogo-prostoru-na-20232024-roki-13-30-39-18-12-2023/</w:t>
              </w:r>
            </w:hyperlink>
          </w:p>
          <w:p w14:paraId="243C3BF4" w14:textId="54AB433B" w:rsidR="002358ED" w:rsidRPr="005F109C" w:rsidRDefault="002358ED" w:rsidP="003B7068">
            <w:pPr>
              <w:rPr>
                <w:bCs/>
                <w:sz w:val="22"/>
                <w:szCs w:val="22"/>
              </w:rPr>
            </w:pPr>
            <w:hyperlink r:id="rId295" w:history="1">
              <w:r w:rsidRPr="005F109C">
                <w:rPr>
                  <w:rStyle w:val="a5"/>
                  <w:bCs/>
                  <w:sz w:val="22"/>
                  <w:szCs w:val="22"/>
                </w:rPr>
                <w:t>https://www.matviivska-gromada.gov.ua/%d0%b1%d0%b5%d0%b7%d0%b1%d0%b0%d1%80%d1%94%d1%80%d0%bd%d1%96%d1%81%d1%82%d1%8c/</w:t>
              </w:r>
            </w:hyperlink>
          </w:p>
          <w:p w14:paraId="407A42EF" w14:textId="3197787C" w:rsidR="002358ED" w:rsidRPr="005F109C" w:rsidRDefault="002358ED" w:rsidP="003B7068">
            <w:pPr>
              <w:rPr>
                <w:bCs/>
                <w:sz w:val="22"/>
                <w:szCs w:val="22"/>
              </w:rPr>
            </w:pPr>
            <w:hyperlink r:id="rId296" w:history="1">
              <w:r w:rsidRPr="005F109C">
                <w:rPr>
                  <w:rStyle w:val="a5"/>
                  <w:bCs/>
                  <w:sz w:val="22"/>
                  <w:szCs w:val="22"/>
                </w:rPr>
                <w:t>https://mykhailivska-gromada.gov.ua/bezbarernist-14-56-58-21-03-2024/</w:t>
              </w:r>
            </w:hyperlink>
          </w:p>
          <w:p w14:paraId="5751ADB6" w14:textId="79D2E804" w:rsidR="002358ED" w:rsidRPr="005F109C" w:rsidRDefault="002358ED" w:rsidP="003B7068">
            <w:pPr>
              <w:rPr>
                <w:bCs/>
                <w:sz w:val="22"/>
                <w:szCs w:val="22"/>
              </w:rPr>
            </w:pPr>
            <w:hyperlink r:id="rId297" w:history="1">
              <w:r w:rsidRPr="005F109C">
                <w:rPr>
                  <w:rStyle w:val="a5"/>
                  <w:bCs/>
                  <w:sz w:val="22"/>
                  <w:szCs w:val="22"/>
                </w:rPr>
                <w:t>https://mihaylolukasheve-rada.gov.ua/bezbarernist-10-58-58-07-11-2024/</w:t>
              </w:r>
            </w:hyperlink>
          </w:p>
          <w:p w14:paraId="5DC82EB3" w14:textId="1BEBA2C5" w:rsidR="002358ED" w:rsidRPr="005F109C" w:rsidRDefault="002358ED" w:rsidP="003B7068">
            <w:pPr>
              <w:rPr>
                <w:bCs/>
                <w:sz w:val="22"/>
                <w:szCs w:val="22"/>
              </w:rPr>
            </w:pPr>
            <w:hyperlink r:id="rId298" w:history="1">
              <w:r w:rsidRPr="005F109C">
                <w:rPr>
                  <w:rStyle w:val="a5"/>
                  <w:bCs/>
                  <w:sz w:val="22"/>
                  <w:szCs w:val="22"/>
                </w:rPr>
                <w:t>https://novooleksotg.gov.ua/bezbarernist-11-03-38-07-11-2025/</w:t>
              </w:r>
            </w:hyperlink>
          </w:p>
          <w:p w14:paraId="1A97EC71" w14:textId="1F6F851C" w:rsidR="002358ED" w:rsidRPr="005F109C" w:rsidRDefault="002358ED" w:rsidP="003B7068">
            <w:pPr>
              <w:rPr>
                <w:bCs/>
                <w:sz w:val="22"/>
                <w:szCs w:val="22"/>
              </w:rPr>
            </w:pPr>
            <w:hyperlink r:id="rId299" w:history="1">
              <w:r w:rsidRPr="005F109C">
                <w:rPr>
                  <w:rStyle w:val="a5"/>
                  <w:bCs/>
                  <w:sz w:val="22"/>
                  <w:szCs w:val="22"/>
                </w:rPr>
                <w:t>https://p-mih-gromada.gov.ua/bezbarernist-11-32-48-30-10-2024/</w:t>
              </w:r>
            </w:hyperlink>
          </w:p>
          <w:p w14:paraId="7DDC0004" w14:textId="006E6843" w:rsidR="002358ED" w:rsidRPr="005F109C" w:rsidRDefault="002358ED" w:rsidP="003B7068">
            <w:pPr>
              <w:rPr>
                <w:bCs/>
                <w:sz w:val="22"/>
                <w:szCs w:val="22"/>
              </w:rPr>
            </w:pPr>
            <w:hyperlink r:id="rId300" w:history="1">
              <w:r w:rsidRPr="005F109C">
                <w:rPr>
                  <w:rStyle w:val="a5"/>
                  <w:bCs/>
                  <w:sz w:val="22"/>
                  <w:szCs w:val="22"/>
                </w:rPr>
                <w:t>https://ternuvatska-gromada.gov.ua/bezbarernist-10-18-40-02-07-2025/</w:t>
              </w:r>
            </w:hyperlink>
          </w:p>
          <w:p w14:paraId="224EEA60" w14:textId="68FFCBEF" w:rsidR="002358ED" w:rsidRPr="005F109C" w:rsidRDefault="002358ED" w:rsidP="003B7068">
            <w:pPr>
              <w:rPr>
                <w:bCs/>
                <w:sz w:val="22"/>
                <w:szCs w:val="22"/>
              </w:rPr>
            </w:pPr>
            <w:hyperlink r:id="rId301" w:history="1">
              <w:r w:rsidRPr="005F109C">
                <w:rPr>
                  <w:rStyle w:val="a5"/>
                  <w:bCs/>
                  <w:sz w:val="22"/>
                  <w:szCs w:val="22"/>
                </w:rPr>
                <w:t>https://tav.gov.ua/bezbarernij-dostup-malomobilnih-grup-naselennya-do-budivel-i-primischen-zakladiv-abo-ustanov-zagalnogo-koristuvannya-tavrijskoi-silskoi-radi-09-41-22-/</w:t>
              </w:r>
            </w:hyperlink>
          </w:p>
        </w:tc>
      </w:tr>
      <w:tr w:rsidR="00C416A8" w:rsidRPr="005F109C" w14:paraId="0A3CEDEC" w14:textId="77777777" w:rsidTr="005F109C">
        <w:trPr>
          <w:trHeight w:val="20"/>
        </w:trPr>
        <w:tc>
          <w:tcPr>
            <w:tcW w:w="2240" w:type="dxa"/>
          </w:tcPr>
          <w:p w14:paraId="5D912AB6" w14:textId="77777777" w:rsidR="00C416A8" w:rsidRPr="005F109C" w:rsidRDefault="00C416A8" w:rsidP="003B7068">
            <w:pPr>
              <w:rPr>
                <w:sz w:val="22"/>
                <w:szCs w:val="22"/>
              </w:rPr>
            </w:pPr>
          </w:p>
        </w:tc>
        <w:tc>
          <w:tcPr>
            <w:tcW w:w="2835" w:type="dxa"/>
          </w:tcPr>
          <w:p w14:paraId="252082A0" w14:textId="4DF07823" w:rsidR="00C416A8" w:rsidRPr="005F109C" w:rsidRDefault="00C416A8" w:rsidP="003B7068">
            <w:pPr>
              <w:rPr>
                <w:sz w:val="22"/>
                <w:szCs w:val="22"/>
              </w:rPr>
            </w:pPr>
            <w:r w:rsidRPr="005F109C">
              <w:rPr>
                <w:sz w:val="22"/>
                <w:szCs w:val="22"/>
              </w:rPr>
              <w:t xml:space="preserve">7) розміщення розробленої за погодженням з Мінветеранів соціальної реклами в закладах охорони здоров’я, освіти, територіальних центрах комплектування та соціальної підтримки, центрах надання адміністративних послуг, адміністративних приміщеннях органів державної влади та органів місцевого самоврядування, </w:t>
            </w:r>
            <w:r w:rsidRPr="005F109C">
              <w:rPr>
                <w:sz w:val="22"/>
                <w:szCs w:val="22"/>
              </w:rPr>
              <w:lastRenderedPageBreak/>
              <w:t>які надають послуги ветеранам війни</w:t>
            </w:r>
          </w:p>
        </w:tc>
        <w:tc>
          <w:tcPr>
            <w:tcW w:w="1323" w:type="dxa"/>
          </w:tcPr>
          <w:p w14:paraId="2F7F87B5" w14:textId="77777777" w:rsidR="00C416A8" w:rsidRPr="005F109C" w:rsidRDefault="00C416A8" w:rsidP="003B7068">
            <w:pPr>
              <w:rPr>
                <w:bCs/>
                <w:sz w:val="22"/>
                <w:szCs w:val="22"/>
              </w:rPr>
            </w:pPr>
            <w:r w:rsidRPr="005F109C">
              <w:rPr>
                <w:bCs/>
                <w:sz w:val="22"/>
                <w:szCs w:val="22"/>
              </w:rPr>
              <w:lastRenderedPageBreak/>
              <w:t>15.06.2025</w:t>
            </w:r>
          </w:p>
          <w:p w14:paraId="6B400D4A" w14:textId="4A85FA54" w:rsidR="00C416A8" w:rsidRPr="005F109C" w:rsidRDefault="00C416A8" w:rsidP="003B7068">
            <w:pPr>
              <w:rPr>
                <w:bCs/>
                <w:sz w:val="22"/>
                <w:szCs w:val="22"/>
              </w:rPr>
            </w:pPr>
            <w:r w:rsidRPr="005F109C">
              <w:rPr>
                <w:bCs/>
                <w:sz w:val="22"/>
                <w:szCs w:val="22"/>
              </w:rPr>
              <w:t>31.12.2026</w:t>
            </w:r>
          </w:p>
        </w:tc>
        <w:tc>
          <w:tcPr>
            <w:tcW w:w="1587" w:type="dxa"/>
          </w:tcPr>
          <w:p w14:paraId="134AAF92" w14:textId="42A24F48" w:rsidR="00C416A8" w:rsidRPr="005F109C" w:rsidRDefault="00C416A8" w:rsidP="003B7068">
            <w:pPr>
              <w:rPr>
                <w:bCs/>
                <w:sz w:val="22"/>
                <w:szCs w:val="22"/>
              </w:rPr>
            </w:pPr>
            <w:r w:rsidRPr="005F109C">
              <w:rPr>
                <w:sz w:val="22"/>
                <w:szCs w:val="22"/>
              </w:rPr>
              <w:t>Виконується</w:t>
            </w:r>
          </w:p>
        </w:tc>
        <w:tc>
          <w:tcPr>
            <w:tcW w:w="5312" w:type="dxa"/>
          </w:tcPr>
          <w:p w14:paraId="1D48BC7A" w14:textId="34C7C5CA" w:rsidR="00C416A8" w:rsidRPr="005F109C" w:rsidRDefault="00C416A8" w:rsidP="003B7068">
            <w:pPr>
              <w:rPr>
                <w:noProof/>
                <w:sz w:val="22"/>
                <w:szCs w:val="22"/>
              </w:rPr>
            </w:pPr>
            <w:r w:rsidRPr="005F109C">
              <w:rPr>
                <w:noProof/>
                <w:sz w:val="22"/>
                <w:szCs w:val="22"/>
              </w:rPr>
              <w:t>Забезпечено щокварталу отримання звітів від керівництва закладів охорони здоров’я області щодо кількості публікацій соціальної реклами стосовно надання послуг ветеранам війни та відповідних посилань стосовно їх розміщення.</w:t>
            </w:r>
          </w:p>
          <w:p w14:paraId="1031B31F" w14:textId="7CD51906" w:rsidR="00C416A8" w:rsidRPr="005F109C" w:rsidRDefault="00C416A8" w:rsidP="003B7068">
            <w:pPr>
              <w:rPr>
                <w:bCs/>
                <w:sz w:val="22"/>
                <w:szCs w:val="22"/>
              </w:rPr>
            </w:pPr>
            <w:r w:rsidRPr="005F109C">
              <w:rPr>
                <w:bCs/>
                <w:sz w:val="22"/>
                <w:szCs w:val="22"/>
              </w:rPr>
              <w:t>У закладах освіти та охорони здоров’я  Запорізького району на постійній основі розміщується соціальна реклама на інформаційних стендах.</w:t>
            </w:r>
          </w:p>
          <w:p w14:paraId="14445FB6" w14:textId="77777777" w:rsidR="00C416A8" w:rsidRPr="005F109C" w:rsidRDefault="00C416A8" w:rsidP="003B7068">
            <w:pPr>
              <w:rPr>
                <w:bCs/>
                <w:sz w:val="22"/>
                <w:szCs w:val="22"/>
              </w:rPr>
            </w:pPr>
            <w:r w:rsidRPr="005F109C">
              <w:rPr>
                <w:bCs/>
                <w:sz w:val="22"/>
                <w:szCs w:val="22"/>
              </w:rPr>
              <w:t>У приміщеннях ЦНАП забезпечено розміщення всіх інформаційно-презентаційних матеріалів, наданих Міністерством у справах ветеранів України</w:t>
            </w:r>
            <w:r w:rsidR="00C64969" w:rsidRPr="005F109C">
              <w:rPr>
                <w:bCs/>
                <w:sz w:val="22"/>
                <w:szCs w:val="22"/>
              </w:rPr>
              <w:t>.</w:t>
            </w:r>
          </w:p>
          <w:p w14:paraId="0FFD326D" w14:textId="77777777" w:rsidR="00C64969" w:rsidRPr="005F109C" w:rsidRDefault="00C64969" w:rsidP="003B7068">
            <w:pPr>
              <w:rPr>
                <w:bCs/>
                <w:sz w:val="22"/>
                <w:szCs w:val="22"/>
              </w:rPr>
            </w:pPr>
            <w:r w:rsidRPr="005F109C">
              <w:rPr>
                <w:bCs/>
                <w:sz w:val="22"/>
                <w:szCs w:val="22"/>
              </w:rPr>
              <w:t xml:space="preserve">Серед закладів освіти та ІРЦ району розповсюджено соціальну рекламу про важливість доступності та рівних можливостей для осіб з різними ступенями </w:t>
            </w:r>
            <w:r w:rsidRPr="005F109C">
              <w:rPr>
                <w:bCs/>
                <w:sz w:val="22"/>
                <w:szCs w:val="22"/>
              </w:rPr>
              <w:lastRenderedPageBreak/>
              <w:t>обмеження здатності до спілкування.</w:t>
            </w:r>
          </w:p>
          <w:p w14:paraId="333E25DE" w14:textId="38B8840D" w:rsidR="00C64969" w:rsidRPr="005F109C" w:rsidRDefault="00C64969" w:rsidP="003B7068">
            <w:pPr>
              <w:rPr>
                <w:bCs/>
                <w:sz w:val="22"/>
                <w:szCs w:val="22"/>
              </w:rPr>
            </w:pPr>
          </w:p>
        </w:tc>
        <w:tc>
          <w:tcPr>
            <w:tcW w:w="2693" w:type="dxa"/>
          </w:tcPr>
          <w:p w14:paraId="386E444B" w14:textId="6E150239" w:rsidR="00C416A8" w:rsidRPr="005F109C" w:rsidRDefault="00C416A8" w:rsidP="003B7068">
            <w:pPr>
              <w:rPr>
                <w:bCs/>
                <w:sz w:val="22"/>
                <w:szCs w:val="22"/>
              </w:rPr>
            </w:pPr>
            <w:hyperlink r:id="rId302" w:history="1">
              <w:r w:rsidRPr="005F109C">
                <w:rPr>
                  <w:rStyle w:val="a5"/>
                  <w:bCs/>
                  <w:sz w:val="22"/>
                  <w:szCs w:val="22"/>
                </w:rPr>
                <w:t>https://drive.google.com/file/d/10nh6hVD5-7KXKTZ_t2YVHzAcGYxpxdSi/view?usp=sharing</w:t>
              </w:r>
            </w:hyperlink>
          </w:p>
          <w:p w14:paraId="793EBF65" w14:textId="2291F63D" w:rsidR="00C416A8" w:rsidRPr="005F109C" w:rsidRDefault="00C416A8" w:rsidP="003B7068">
            <w:pPr>
              <w:rPr>
                <w:bCs/>
                <w:sz w:val="22"/>
                <w:szCs w:val="22"/>
              </w:rPr>
            </w:pPr>
            <w:hyperlink r:id="rId303" w:history="1">
              <w:r w:rsidRPr="005F109C">
                <w:rPr>
                  <w:rStyle w:val="a5"/>
                  <w:bCs/>
                  <w:sz w:val="22"/>
                  <w:szCs w:val="22"/>
                </w:rPr>
                <w:t>https://zokdl.zp.ua/</w:t>
              </w:r>
            </w:hyperlink>
          </w:p>
          <w:p w14:paraId="774170D6" w14:textId="475ED1E8" w:rsidR="00C416A8" w:rsidRPr="005F109C" w:rsidRDefault="00C416A8" w:rsidP="003B7068">
            <w:pPr>
              <w:rPr>
                <w:bCs/>
                <w:sz w:val="22"/>
                <w:szCs w:val="22"/>
              </w:rPr>
            </w:pPr>
            <w:hyperlink r:id="rId304" w:history="1">
              <w:r w:rsidRPr="005F109C">
                <w:rPr>
                  <w:rStyle w:val="a5"/>
                  <w:bCs/>
                  <w:sz w:val="22"/>
                  <w:szCs w:val="22"/>
                </w:rPr>
                <w:t>https://www.facebook.com/ZOKDL.ZOR</w:t>
              </w:r>
            </w:hyperlink>
          </w:p>
          <w:p w14:paraId="2492B85B" w14:textId="201D34B9" w:rsidR="00C416A8" w:rsidRPr="005F109C" w:rsidRDefault="00C416A8" w:rsidP="003B7068">
            <w:pPr>
              <w:rPr>
                <w:bCs/>
                <w:sz w:val="22"/>
                <w:szCs w:val="22"/>
              </w:rPr>
            </w:pPr>
            <w:hyperlink r:id="rId305" w:history="1">
              <w:r w:rsidRPr="005F109C">
                <w:rPr>
                  <w:rStyle w:val="a5"/>
                  <w:bCs/>
                  <w:sz w:val="22"/>
                  <w:szCs w:val="22"/>
                </w:rPr>
                <w:t>https://www.instagram.com/zokdl.zp.ua/</w:t>
              </w:r>
            </w:hyperlink>
          </w:p>
          <w:p w14:paraId="2BB74337" w14:textId="089201D2" w:rsidR="00C416A8" w:rsidRPr="005F109C" w:rsidRDefault="00C416A8" w:rsidP="003B7068">
            <w:pPr>
              <w:rPr>
                <w:bCs/>
                <w:sz w:val="22"/>
                <w:szCs w:val="22"/>
              </w:rPr>
            </w:pPr>
            <w:hyperlink r:id="rId306" w:history="1">
              <w:r w:rsidRPr="005F109C">
                <w:rPr>
                  <w:rStyle w:val="a5"/>
                  <w:bCs/>
                  <w:sz w:val="22"/>
                  <w:szCs w:val="22"/>
                </w:rPr>
                <w:t>https://zotd.com.ua/</w:t>
              </w:r>
            </w:hyperlink>
          </w:p>
          <w:p w14:paraId="309A6BC0" w14:textId="5C20240C" w:rsidR="00C416A8" w:rsidRPr="005F109C" w:rsidRDefault="00C416A8" w:rsidP="003B7068">
            <w:pPr>
              <w:rPr>
                <w:bCs/>
                <w:sz w:val="22"/>
                <w:szCs w:val="22"/>
              </w:rPr>
            </w:pPr>
            <w:hyperlink r:id="rId307" w:history="1">
              <w:r w:rsidRPr="005F109C">
                <w:rPr>
                  <w:rStyle w:val="a5"/>
                  <w:bCs/>
                  <w:sz w:val="22"/>
                  <w:szCs w:val="22"/>
                </w:rPr>
                <w:t>https://www.instagram.com/cpmsd_pravoberezhny_zp/</w:t>
              </w:r>
            </w:hyperlink>
          </w:p>
          <w:p w14:paraId="2F246544" w14:textId="40283643" w:rsidR="00C416A8" w:rsidRPr="005F109C" w:rsidRDefault="00C416A8" w:rsidP="003B7068">
            <w:pPr>
              <w:rPr>
                <w:bCs/>
                <w:sz w:val="22"/>
                <w:szCs w:val="22"/>
              </w:rPr>
            </w:pPr>
            <w:hyperlink r:id="rId308" w:history="1">
              <w:r w:rsidRPr="005F109C">
                <w:rPr>
                  <w:rStyle w:val="a5"/>
                  <w:bCs/>
                  <w:sz w:val="22"/>
                  <w:szCs w:val="22"/>
                </w:rPr>
                <w:t>https://www.facebook.com/share/p/1WrZuco3fV/</w:t>
              </w:r>
            </w:hyperlink>
          </w:p>
          <w:p w14:paraId="224DA43E" w14:textId="5E90432D" w:rsidR="00C416A8" w:rsidRPr="005F109C" w:rsidRDefault="00C416A8" w:rsidP="003B7068">
            <w:pPr>
              <w:rPr>
                <w:bCs/>
                <w:sz w:val="22"/>
                <w:szCs w:val="22"/>
              </w:rPr>
            </w:pPr>
            <w:hyperlink r:id="rId309" w:history="1">
              <w:r w:rsidRPr="005F109C">
                <w:rPr>
                  <w:rStyle w:val="a5"/>
                  <w:bCs/>
                  <w:sz w:val="22"/>
                  <w:szCs w:val="22"/>
                </w:rPr>
                <w:t>https://www.facebook.com/profile.php?id=100093463040861</w:t>
              </w:r>
            </w:hyperlink>
          </w:p>
          <w:p w14:paraId="17A29D64" w14:textId="621AD678" w:rsidR="00C416A8" w:rsidRPr="005F109C" w:rsidRDefault="00C416A8" w:rsidP="003B7068">
            <w:pPr>
              <w:rPr>
                <w:bCs/>
                <w:sz w:val="22"/>
                <w:szCs w:val="22"/>
              </w:rPr>
            </w:pPr>
            <w:hyperlink r:id="rId310" w:history="1">
              <w:r w:rsidRPr="005F109C">
                <w:rPr>
                  <w:rStyle w:val="a5"/>
                  <w:bCs/>
                  <w:sz w:val="22"/>
                  <w:szCs w:val="22"/>
                </w:rPr>
                <w:t>https://cpmsd2.zp.ua/</w:t>
              </w:r>
            </w:hyperlink>
          </w:p>
          <w:p w14:paraId="547CC803" w14:textId="3D130682" w:rsidR="00C416A8" w:rsidRPr="005F109C" w:rsidRDefault="00C416A8" w:rsidP="003B7068">
            <w:pPr>
              <w:rPr>
                <w:bCs/>
                <w:sz w:val="22"/>
                <w:szCs w:val="22"/>
              </w:rPr>
            </w:pPr>
            <w:hyperlink r:id="rId311" w:history="1">
              <w:r w:rsidRPr="005F109C">
                <w:rPr>
                  <w:rStyle w:val="a5"/>
                  <w:bCs/>
                  <w:sz w:val="22"/>
                  <w:szCs w:val="22"/>
                </w:rPr>
                <w:t>http://ml4.zp.ua/</w:t>
              </w:r>
            </w:hyperlink>
          </w:p>
          <w:p w14:paraId="52120E41" w14:textId="79FFE28A" w:rsidR="00C416A8" w:rsidRPr="005F109C" w:rsidRDefault="00C416A8" w:rsidP="003B7068">
            <w:pPr>
              <w:rPr>
                <w:bCs/>
                <w:sz w:val="22"/>
                <w:szCs w:val="22"/>
              </w:rPr>
            </w:pPr>
            <w:hyperlink r:id="rId312" w:history="1">
              <w:r w:rsidRPr="005F109C">
                <w:rPr>
                  <w:rStyle w:val="a5"/>
                  <w:bCs/>
                  <w:sz w:val="22"/>
                  <w:szCs w:val="22"/>
                </w:rPr>
                <w:t>https://ml8.zp.ua/</w:t>
              </w:r>
            </w:hyperlink>
          </w:p>
          <w:p w14:paraId="19B9B46C" w14:textId="70DEAA01" w:rsidR="00C416A8" w:rsidRPr="005F109C" w:rsidRDefault="00C416A8" w:rsidP="003B7068">
            <w:pPr>
              <w:rPr>
                <w:bCs/>
                <w:sz w:val="22"/>
                <w:szCs w:val="22"/>
              </w:rPr>
            </w:pPr>
            <w:hyperlink r:id="rId313" w:history="1">
              <w:r w:rsidRPr="005F109C">
                <w:rPr>
                  <w:rStyle w:val="a5"/>
                  <w:bCs/>
                  <w:sz w:val="22"/>
                  <w:szCs w:val="22"/>
                </w:rPr>
                <w:t>https://9mkl.zp.ua/</w:t>
              </w:r>
            </w:hyperlink>
          </w:p>
          <w:p w14:paraId="044B60CA" w14:textId="6648750D" w:rsidR="00C416A8" w:rsidRPr="005F109C" w:rsidRDefault="00C416A8" w:rsidP="003B7068">
            <w:pPr>
              <w:rPr>
                <w:bCs/>
                <w:sz w:val="22"/>
                <w:szCs w:val="22"/>
              </w:rPr>
            </w:pPr>
            <w:hyperlink r:id="rId314" w:history="1">
              <w:r w:rsidRPr="005F109C">
                <w:rPr>
                  <w:rStyle w:val="a5"/>
                  <w:bCs/>
                  <w:sz w:val="22"/>
                  <w:szCs w:val="22"/>
                </w:rPr>
                <w:t>https://www.facebook.com/share/p/14MGxJuzzLx/</w:t>
              </w:r>
            </w:hyperlink>
          </w:p>
          <w:p w14:paraId="5ACCD8C8" w14:textId="170CE190" w:rsidR="00C416A8" w:rsidRPr="005F109C" w:rsidRDefault="00C416A8" w:rsidP="003B7068">
            <w:pPr>
              <w:rPr>
                <w:bCs/>
                <w:sz w:val="22"/>
                <w:szCs w:val="22"/>
              </w:rPr>
            </w:pPr>
            <w:hyperlink r:id="rId315" w:history="1">
              <w:r w:rsidRPr="005F109C">
                <w:rPr>
                  <w:rStyle w:val="a5"/>
                  <w:bCs/>
                  <w:sz w:val="22"/>
                  <w:szCs w:val="22"/>
                </w:rPr>
                <w:t>https://www.facebook.com/groups/1466510147100819?locale=uk_UA</w:t>
              </w:r>
            </w:hyperlink>
          </w:p>
          <w:p w14:paraId="7FA561B8" w14:textId="583B48E9" w:rsidR="00C416A8" w:rsidRPr="005F109C" w:rsidRDefault="00C416A8" w:rsidP="003B7068">
            <w:pPr>
              <w:rPr>
                <w:bCs/>
                <w:sz w:val="22"/>
                <w:szCs w:val="22"/>
              </w:rPr>
            </w:pPr>
            <w:hyperlink r:id="rId316" w:history="1">
              <w:r w:rsidRPr="005F109C">
                <w:rPr>
                  <w:rStyle w:val="a5"/>
                  <w:bCs/>
                  <w:sz w:val="22"/>
                  <w:szCs w:val="22"/>
                </w:rPr>
                <w:t>https://www.facebook.com/profile.php?id=61567161771115</w:t>
              </w:r>
            </w:hyperlink>
          </w:p>
          <w:p w14:paraId="723F8778" w14:textId="5DD7C83A" w:rsidR="00C416A8" w:rsidRPr="005F109C" w:rsidRDefault="00C416A8" w:rsidP="003B7068">
            <w:pPr>
              <w:rPr>
                <w:bCs/>
                <w:sz w:val="22"/>
                <w:szCs w:val="22"/>
              </w:rPr>
            </w:pPr>
            <w:hyperlink r:id="rId317" w:history="1">
              <w:r w:rsidRPr="005F109C">
                <w:rPr>
                  <w:rStyle w:val="a5"/>
                  <w:bCs/>
                  <w:sz w:val="22"/>
                  <w:szCs w:val="22"/>
                </w:rPr>
                <w:t>https://www.facebook.com/share/p/14NSmqhMR5Z/</w:t>
              </w:r>
            </w:hyperlink>
          </w:p>
        </w:tc>
      </w:tr>
      <w:tr w:rsidR="00C416A8" w:rsidRPr="005F109C" w14:paraId="6202193C" w14:textId="77777777" w:rsidTr="005F109C">
        <w:trPr>
          <w:trHeight w:val="20"/>
        </w:trPr>
        <w:tc>
          <w:tcPr>
            <w:tcW w:w="2240" w:type="dxa"/>
          </w:tcPr>
          <w:p w14:paraId="24D631ED" w14:textId="1E188237" w:rsidR="00C416A8" w:rsidRPr="005F109C" w:rsidRDefault="00C416A8" w:rsidP="003B7068">
            <w:pPr>
              <w:rPr>
                <w:sz w:val="22"/>
                <w:szCs w:val="22"/>
              </w:rPr>
            </w:pPr>
          </w:p>
        </w:tc>
        <w:tc>
          <w:tcPr>
            <w:tcW w:w="2835" w:type="dxa"/>
          </w:tcPr>
          <w:p w14:paraId="48460ADE" w14:textId="1D3DA3AB" w:rsidR="00C416A8" w:rsidRPr="005F109C" w:rsidRDefault="00C416A8" w:rsidP="003B7068">
            <w:pPr>
              <w:rPr>
                <w:sz w:val="22"/>
                <w:szCs w:val="22"/>
              </w:rPr>
            </w:pPr>
            <w:r w:rsidRPr="005F109C">
              <w:rPr>
                <w:sz w:val="22"/>
                <w:szCs w:val="22"/>
              </w:rPr>
              <w:t>8) розміщення розробленої за погодженням з Мінветеранів інформації про перелік послуг, які надаються ветеранам війни у соціальних центрах, ветеранських просторах</w:t>
            </w:r>
          </w:p>
        </w:tc>
        <w:tc>
          <w:tcPr>
            <w:tcW w:w="1323" w:type="dxa"/>
          </w:tcPr>
          <w:p w14:paraId="1C1DD2CD" w14:textId="77777777" w:rsidR="00C416A8" w:rsidRPr="005F109C" w:rsidRDefault="00C416A8" w:rsidP="003B7068">
            <w:pPr>
              <w:rPr>
                <w:bCs/>
                <w:sz w:val="22"/>
                <w:szCs w:val="22"/>
              </w:rPr>
            </w:pPr>
            <w:r w:rsidRPr="005F109C">
              <w:rPr>
                <w:bCs/>
                <w:sz w:val="22"/>
                <w:szCs w:val="22"/>
              </w:rPr>
              <w:t>15.06.2025</w:t>
            </w:r>
          </w:p>
          <w:p w14:paraId="421BC236" w14:textId="3F2CD45F" w:rsidR="00C416A8" w:rsidRPr="005F109C" w:rsidRDefault="00C416A8" w:rsidP="003B7068">
            <w:pPr>
              <w:rPr>
                <w:bCs/>
                <w:sz w:val="22"/>
                <w:szCs w:val="22"/>
              </w:rPr>
            </w:pPr>
            <w:r w:rsidRPr="005F109C">
              <w:rPr>
                <w:bCs/>
                <w:sz w:val="22"/>
                <w:szCs w:val="22"/>
              </w:rPr>
              <w:t>31.12.2025</w:t>
            </w:r>
          </w:p>
        </w:tc>
        <w:tc>
          <w:tcPr>
            <w:tcW w:w="1587" w:type="dxa"/>
          </w:tcPr>
          <w:p w14:paraId="3DF66A1C" w14:textId="433F7985" w:rsidR="00C416A8" w:rsidRPr="005F109C" w:rsidRDefault="00C416A8" w:rsidP="003B7068">
            <w:pPr>
              <w:rPr>
                <w:bCs/>
                <w:sz w:val="22"/>
                <w:szCs w:val="22"/>
              </w:rPr>
            </w:pPr>
            <w:r w:rsidRPr="005F109C">
              <w:rPr>
                <w:sz w:val="22"/>
                <w:szCs w:val="22"/>
              </w:rPr>
              <w:t>Викон</w:t>
            </w:r>
            <w:r w:rsidR="005C16A2" w:rsidRPr="005F109C">
              <w:rPr>
                <w:sz w:val="22"/>
                <w:szCs w:val="22"/>
              </w:rPr>
              <w:t>ано</w:t>
            </w:r>
            <w:r w:rsidRPr="005F109C">
              <w:rPr>
                <w:sz w:val="22"/>
                <w:szCs w:val="22"/>
              </w:rPr>
              <w:t xml:space="preserve"> </w:t>
            </w:r>
          </w:p>
        </w:tc>
        <w:tc>
          <w:tcPr>
            <w:tcW w:w="5312" w:type="dxa"/>
          </w:tcPr>
          <w:p w14:paraId="31517B81" w14:textId="7E95CD93" w:rsidR="00C416A8" w:rsidRPr="005F109C" w:rsidRDefault="00C416A8" w:rsidP="003B7068">
            <w:pPr>
              <w:rPr>
                <w:bCs/>
                <w:sz w:val="22"/>
                <w:szCs w:val="22"/>
              </w:rPr>
            </w:pPr>
            <w:r w:rsidRPr="005F109C">
              <w:rPr>
                <w:sz w:val="22"/>
                <w:szCs w:val="22"/>
              </w:rPr>
              <w:t>Інформація про перелік послуг, які надаються ветеранам війни розміщується у соціальних центрах, ветеранських просторах та в тому числі на офіційному вебсайті облдержадміністрації у розділі «Ветеранська політика»</w:t>
            </w:r>
          </w:p>
        </w:tc>
        <w:tc>
          <w:tcPr>
            <w:tcW w:w="2693" w:type="dxa"/>
          </w:tcPr>
          <w:p w14:paraId="5F0B4C8C" w14:textId="77777777" w:rsidR="00C416A8" w:rsidRPr="005F109C" w:rsidRDefault="00C416A8" w:rsidP="003B7068">
            <w:pPr>
              <w:rPr>
                <w:sz w:val="22"/>
                <w:szCs w:val="22"/>
              </w:rPr>
            </w:pPr>
            <w:hyperlink r:id="rId318" w:history="1">
              <w:r w:rsidRPr="005F109C">
                <w:rPr>
                  <w:rStyle w:val="a5"/>
                  <w:sz w:val="22"/>
                  <w:szCs w:val="22"/>
                </w:rPr>
                <w:t>https://www.zoda.gov.ua/article/2671/</w:t>
              </w:r>
            </w:hyperlink>
          </w:p>
          <w:p w14:paraId="1DFBDAB5" w14:textId="53FC7D62" w:rsidR="00C416A8" w:rsidRPr="005F109C" w:rsidRDefault="00C416A8" w:rsidP="003B7068">
            <w:pPr>
              <w:rPr>
                <w:bCs/>
                <w:sz w:val="22"/>
                <w:szCs w:val="22"/>
              </w:rPr>
            </w:pPr>
            <w:hyperlink r:id="rId319" w:history="1">
              <w:r w:rsidRPr="005F109C">
                <w:rPr>
                  <w:rStyle w:val="a5"/>
                  <w:bCs/>
                  <w:sz w:val="22"/>
                  <w:szCs w:val="22"/>
                </w:rPr>
                <w:t>https://drive.google.com/file/d/1B2MZEXLSIh055bO1Po8HHdCzy0FpRE05/view?usp=sharing</w:t>
              </w:r>
            </w:hyperlink>
          </w:p>
        </w:tc>
      </w:tr>
      <w:tr w:rsidR="00C416A8" w:rsidRPr="005F109C" w14:paraId="069343D3" w14:textId="77777777" w:rsidTr="005F109C">
        <w:trPr>
          <w:trHeight w:val="20"/>
        </w:trPr>
        <w:tc>
          <w:tcPr>
            <w:tcW w:w="2240" w:type="dxa"/>
          </w:tcPr>
          <w:p w14:paraId="3EB67FD3" w14:textId="77777777" w:rsidR="00C416A8" w:rsidRPr="005F109C" w:rsidRDefault="00C416A8" w:rsidP="003B7068">
            <w:pPr>
              <w:rPr>
                <w:sz w:val="22"/>
                <w:szCs w:val="22"/>
              </w:rPr>
            </w:pPr>
          </w:p>
        </w:tc>
        <w:tc>
          <w:tcPr>
            <w:tcW w:w="2835" w:type="dxa"/>
          </w:tcPr>
          <w:p w14:paraId="7A5299EA" w14:textId="60BC9F80" w:rsidR="00C416A8" w:rsidRPr="005F109C" w:rsidRDefault="00C416A8" w:rsidP="003B7068">
            <w:pPr>
              <w:rPr>
                <w:sz w:val="22"/>
                <w:szCs w:val="22"/>
              </w:rPr>
            </w:pPr>
            <w:r w:rsidRPr="005F109C">
              <w:rPr>
                <w:sz w:val="22"/>
                <w:szCs w:val="22"/>
              </w:rPr>
              <w:t>9) розміщення розробленої за погодженням з Мінветеранів інформації про перелік послуг, які надаються ветеранам війни, на офіційних ресурсах органів державної влади, органів місцевого самоврядування, у медіа</w:t>
            </w:r>
          </w:p>
        </w:tc>
        <w:tc>
          <w:tcPr>
            <w:tcW w:w="1323" w:type="dxa"/>
          </w:tcPr>
          <w:p w14:paraId="66AF29A8" w14:textId="77777777" w:rsidR="00C416A8" w:rsidRPr="005F109C" w:rsidRDefault="00C416A8" w:rsidP="003B7068">
            <w:pPr>
              <w:rPr>
                <w:bCs/>
                <w:sz w:val="22"/>
                <w:szCs w:val="22"/>
              </w:rPr>
            </w:pPr>
            <w:r w:rsidRPr="005F109C">
              <w:rPr>
                <w:bCs/>
                <w:sz w:val="22"/>
                <w:szCs w:val="22"/>
              </w:rPr>
              <w:t>15.06.2025</w:t>
            </w:r>
          </w:p>
          <w:p w14:paraId="4DE7A529" w14:textId="68DE0EDC" w:rsidR="00C416A8" w:rsidRPr="005F109C" w:rsidRDefault="00C416A8" w:rsidP="003B7068">
            <w:pPr>
              <w:rPr>
                <w:bCs/>
                <w:sz w:val="22"/>
                <w:szCs w:val="22"/>
              </w:rPr>
            </w:pPr>
            <w:r w:rsidRPr="005F109C">
              <w:rPr>
                <w:bCs/>
                <w:sz w:val="22"/>
                <w:szCs w:val="22"/>
              </w:rPr>
              <w:t>31.12.2026</w:t>
            </w:r>
          </w:p>
        </w:tc>
        <w:tc>
          <w:tcPr>
            <w:tcW w:w="1587" w:type="dxa"/>
          </w:tcPr>
          <w:p w14:paraId="4AB7F92D" w14:textId="56DDFE87" w:rsidR="00C416A8" w:rsidRPr="005F109C" w:rsidRDefault="00C416A8" w:rsidP="003B7068">
            <w:pPr>
              <w:rPr>
                <w:bCs/>
                <w:sz w:val="22"/>
                <w:szCs w:val="22"/>
              </w:rPr>
            </w:pPr>
            <w:r w:rsidRPr="005F109C">
              <w:rPr>
                <w:sz w:val="22"/>
                <w:szCs w:val="22"/>
              </w:rPr>
              <w:t>Виконується</w:t>
            </w:r>
          </w:p>
        </w:tc>
        <w:tc>
          <w:tcPr>
            <w:tcW w:w="5312" w:type="dxa"/>
          </w:tcPr>
          <w:p w14:paraId="1D7A5796" w14:textId="77777777" w:rsidR="00C416A8" w:rsidRPr="005F109C" w:rsidRDefault="00C416A8" w:rsidP="003B7068">
            <w:pPr>
              <w:rPr>
                <w:sz w:val="22"/>
                <w:szCs w:val="22"/>
              </w:rPr>
            </w:pPr>
            <w:r w:rsidRPr="005F109C">
              <w:rPr>
                <w:sz w:val="22"/>
                <w:szCs w:val="22"/>
              </w:rPr>
              <w:t xml:space="preserve">Інформація про перелік послуг, які надаються ветеранам війни розміщена на офіційному вебсайті облдержадміністрації у розділі «Ветеранська політика» </w:t>
            </w:r>
          </w:p>
          <w:p w14:paraId="75EB2EEA" w14:textId="77777777" w:rsidR="00C416A8" w:rsidRPr="005F109C" w:rsidRDefault="00C416A8" w:rsidP="003B7068">
            <w:pPr>
              <w:rPr>
                <w:sz w:val="22"/>
                <w:szCs w:val="22"/>
              </w:rPr>
            </w:pPr>
            <w:r w:rsidRPr="005F109C">
              <w:rPr>
                <w:sz w:val="22"/>
                <w:szCs w:val="22"/>
              </w:rPr>
              <w:t>Також, з метою  оцінки ефективності експериментального проєкту із надання розширених послуг з первинної медичної допомоги ветеранам війни та  збору інформації про реальні потреби ветеранів забезпечено проведення опитування.</w:t>
            </w:r>
          </w:p>
          <w:p w14:paraId="618CC751" w14:textId="76BB74A5" w:rsidR="00C416A8" w:rsidRPr="005F109C" w:rsidRDefault="00C416A8" w:rsidP="003B7068">
            <w:pPr>
              <w:rPr>
                <w:bCs/>
                <w:sz w:val="22"/>
                <w:szCs w:val="22"/>
              </w:rPr>
            </w:pPr>
            <w:r w:rsidRPr="005F109C">
              <w:rPr>
                <w:bCs/>
                <w:sz w:val="22"/>
                <w:szCs w:val="22"/>
              </w:rPr>
              <w:t xml:space="preserve">Запорізька міська рада: </w:t>
            </w:r>
          </w:p>
          <w:p w14:paraId="70C74950" w14:textId="77777777" w:rsidR="00C416A8" w:rsidRPr="005F109C" w:rsidRDefault="00C416A8" w:rsidP="003B7068">
            <w:pPr>
              <w:rPr>
                <w:bCs/>
                <w:sz w:val="22"/>
                <w:szCs w:val="22"/>
              </w:rPr>
            </w:pPr>
            <w:r w:rsidRPr="005F109C">
              <w:rPr>
                <w:bCs/>
                <w:sz w:val="22"/>
                <w:szCs w:val="22"/>
              </w:rPr>
              <w:t xml:space="preserve">Департаментом спорту, сім’ї та молоді розміщується інформація щодо фізкультурних та спортивних послуг, які надаються ветеранам війни в спортивних </w:t>
            </w:r>
            <w:r w:rsidRPr="005F109C">
              <w:rPr>
                <w:bCs/>
                <w:sz w:val="22"/>
                <w:szCs w:val="22"/>
              </w:rPr>
              <w:lastRenderedPageBreak/>
              <w:t>закладах, підпорядкованих департаменту спорту, сім’ї та молоді. Крім того, активно поширюється інформація щодо програми "Ветеранський спорт", за якою ветерани війни можуть отримати кошти для відвідування комерційних спортивних клубів.</w:t>
            </w:r>
          </w:p>
          <w:p w14:paraId="0EDF00AD" w14:textId="02097227" w:rsidR="00C416A8" w:rsidRPr="005F109C" w:rsidRDefault="00C416A8" w:rsidP="003B7068">
            <w:pPr>
              <w:rPr>
                <w:bCs/>
                <w:sz w:val="22"/>
                <w:szCs w:val="22"/>
              </w:rPr>
            </w:pPr>
            <w:r w:rsidRPr="005F109C">
              <w:rPr>
                <w:bCs/>
                <w:sz w:val="22"/>
                <w:szCs w:val="22"/>
              </w:rPr>
              <w:t>Органи місцевого самоврядування поширюють інформацію через офіційні сторінки у соціальних мережах, месенджерах.</w:t>
            </w:r>
          </w:p>
        </w:tc>
        <w:tc>
          <w:tcPr>
            <w:tcW w:w="2693" w:type="dxa"/>
          </w:tcPr>
          <w:p w14:paraId="3327C41F" w14:textId="77777777" w:rsidR="00C416A8" w:rsidRPr="005F109C" w:rsidRDefault="00C416A8" w:rsidP="003B7068">
            <w:pPr>
              <w:rPr>
                <w:sz w:val="22"/>
                <w:szCs w:val="22"/>
              </w:rPr>
            </w:pPr>
            <w:hyperlink r:id="rId320" w:history="1">
              <w:r w:rsidRPr="005F109C">
                <w:rPr>
                  <w:rStyle w:val="a5"/>
                  <w:sz w:val="22"/>
                  <w:szCs w:val="22"/>
                </w:rPr>
                <w:t>https://www.zoda.gov.ua/article/2671/</w:t>
              </w:r>
            </w:hyperlink>
          </w:p>
          <w:p w14:paraId="73410A05" w14:textId="77777777" w:rsidR="00C416A8" w:rsidRPr="005F109C" w:rsidRDefault="00C416A8" w:rsidP="003B7068">
            <w:pPr>
              <w:rPr>
                <w:rStyle w:val="a5"/>
                <w:sz w:val="22"/>
                <w:szCs w:val="22"/>
              </w:rPr>
            </w:pPr>
            <w:hyperlink r:id="rId321" w:history="1">
              <w:r w:rsidRPr="005F109C">
                <w:rPr>
                  <w:rStyle w:val="a5"/>
                  <w:sz w:val="22"/>
                  <w:szCs w:val="22"/>
                </w:rPr>
                <w:t>https://www.zoda.gov.ua/news/75922/zaporizkih-veteraniv-zaproshujut-vzyati-uchast-v-opituvanni.html</w:t>
              </w:r>
            </w:hyperlink>
          </w:p>
          <w:p w14:paraId="66549B30" w14:textId="56B3108B" w:rsidR="009D7A94" w:rsidRPr="005F109C" w:rsidRDefault="009D7A94" w:rsidP="003B7068">
            <w:pPr>
              <w:rPr>
                <w:bCs/>
                <w:sz w:val="22"/>
                <w:szCs w:val="22"/>
              </w:rPr>
            </w:pPr>
            <w:hyperlink r:id="rId322" w:history="1">
              <w:r w:rsidRPr="005F109C">
                <w:rPr>
                  <w:rStyle w:val="a5"/>
                  <w:bCs/>
                  <w:sz w:val="22"/>
                  <w:szCs w:val="22"/>
                </w:rPr>
                <w:t>https://www.zoda.gov.ua/news/75600/bez-cherg-i-z-povagoju-veteran-pro.-zaporizhzhya--prostir,-de-turbujutsya-pro-kozhnogo.html</w:t>
              </w:r>
            </w:hyperlink>
          </w:p>
          <w:p w14:paraId="64AF2479" w14:textId="0483E9A8" w:rsidR="009D7A94" w:rsidRPr="005F109C" w:rsidRDefault="009D7A94" w:rsidP="003B7068">
            <w:pPr>
              <w:rPr>
                <w:bCs/>
                <w:sz w:val="22"/>
                <w:szCs w:val="22"/>
              </w:rPr>
            </w:pPr>
            <w:hyperlink r:id="rId323" w:history="1">
              <w:r w:rsidRPr="005F109C">
                <w:rPr>
                  <w:rStyle w:val="a5"/>
                  <w:bCs/>
                  <w:sz w:val="22"/>
                  <w:szCs w:val="22"/>
                </w:rPr>
                <w:t>https://www.zoda.gov.ua/news/76689/platforma-veteran-PRO--tsifroviy-pomichnik-dlya-veteraniv,-veteranok-ta-chleniv-jihnih-rodin.html</w:t>
              </w:r>
            </w:hyperlink>
          </w:p>
          <w:p w14:paraId="1C29B1B6" w14:textId="7D12AA71" w:rsidR="009D7A94" w:rsidRPr="005F109C" w:rsidRDefault="009D7A94" w:rsidP="003B7068">
            <w:pPr>
              <w:rPr>
                <w:bCs/>
                <w:sz w:val="22"/>
                <w:szCs w:val="22"/>
              </w:rPr>
            </w:pPr>
            <w:hyperlink r:id="rId324" w:history="1">
              <w:r w:rsidRPr="005F109C">
                <w:rPr>
                  <w:rStyle w:val="a5"/>
                  <w:bCs/>
                  <w:sz w:val="22"/>
                  <w:szCs w:val="22"/>
                </w:rPr>
                <w:t>https://www.zoda.gov.ua/news/73343/zaporizka-oblast-rozshirjuje-pidtrimku-veteraniv-novi-projekti,-finansuvannya-ta-sotsialni-poslugi.html</w:t>
              </w:r>
            </w:hyperlink>
          </w:p>
        </w:tc>
      </w:tr>
      <w:tr w:rsidR="00C416A8" w:rsidRPr="005F109C" w14:paraId="2011A19B" w14:textId="77777777" w:rsidTr="005F109C">
        <w:trPr>
          <w:trHeight w:val="20"/>
        </w:trPr>
        <w:tc>
          <w:tcPr>
            <w:tcW w:w="2240" w:type="dxa"/>
          </w:tcPr>
          <w:p w14:paraId="375B7F35" w14:textId="77777777" w:rsidR="00C416A8" w:rsidRPr="005F109C" w:rsidRDefault="00C416A8" w:rsidP="003B7068">
            <w:pPr>
              <w:rPr>
                <w:sz w:val="22"/>
                <w:szCs w:val="22"/>
              </w:rPr>
            </w:pPr>
          </w:p>
        </w:tc>
        <w:tc>
          <w:tcPr>
            <w:tcW w:w="2835" w:type="dxa"/>
          </w:tcPr>
          <w:p w14:paraId="4C2BE361" w14:textId="3F3FDD2C" w:rsidR="00C416A8" w:rsidRPr="005F109C" w:rsidRDefault="00C416A8" w:rsidP="003B7068">
            <w:pPr>
              <w:rPr>
                <w:sz w:val="22"/>
                <w:szCs w:val="22"/>
              </w:rPr>
            </w:pPr>
            <w:r w:rsidRPr="005F109C">
              <w:rPr>
                <w:sz w:val="22"/>
                <w:szCs w:val="22"/>
              </w:rPr>
              <w:t>10) забезпечення проведення інформаційно-просвітницької кампанії «Україна без бар’єрів»</w:t>
            </w:r>
          </w:p>
        </w:tc>
        <w:tc>
          <w:tcPr>
            <w:tcW w:w="1323" w:type="dxa"/>
          </w:tcPr>
          <w:p w14:paraId="4083AC03" w14:textId="77777777" w:rsidR="00C416A8" w:rsidRPr="005F109C" w:rsidRDefault="00C416A8" w:rsidP="003B7068">
            <w:pPr>
              <w:rPr>
                <w:bCs/>
                <w:sz w:val="22"/>
                <w:szCs w:val="22"/>
              </w:rPr>
            </w:pPr>
            <w:r w:rsidRPr="005F109C">
              <w:rPr>
                <w:bCs/>
                <w:sz w:val="22"/>
                <w:szCs w:val="22"/>
              </w:rPr>
              <w:t>15.06.2025</w:t>
            </w:r>
          </w:p>
          <w:p w14:paraId="4ABED2E2" w14:textId="166AC915" w:rsidR="00C416A8" w:rsidRPr="005F109C" w:rsidRDefault="00C416A8" w:rsidP="003B7068">
            <w:pPr>
              <w:rPr>
                <w:bCs/>
                <w:sz w:val="22"/>
                <w:szCs w:val="22"/>
              </w:rPr>
            </w:pPr>
            <w:r w:rsidRPr="005F109C">
              <w:rPr>
                <w:bCs/>
                <w:sz w:val="22"/>
                <w:szCs w:val="22"/>
              </w:rPr>
              <w:t>31.12.2025</w:t>
            </w:r>
          </w:p>
        </w:tc>
        <w:tc>
          <w:tcPr>
            <w:tcW w:w="1587" w:type="dxa"/>
          </w:tcPr>
          <w:p w14:paraId="15AD0F5B" w14:textId="1CA6896F" w:rsidR="00C416A8" w:rsidRPr="005F109C" w:rsidRDefault="00C416A8" w:rsidP="003B7068">
            <w:pPr>
              <w:rPr>
                <w:bCs/>
                <w:sz w:val="22"/>
                <w:szCs w:val="22"/>
              </w:rPr>
            </w:pPr>
            <w:r w:rsidRPr="005F109C">
              <w:rPr>
                <w:bCs/>
                <w:sz w:val="22"/>
                <w:szCs w:val="22"/>
              </w:rPr>
              <w:t>Викон</w:t>
            </w:r>
            <w:r w:rsidR="009D7A94" w:rsidRPr="005F109C">
              <w:rPr>
                <w:bCs/>
                <w:sz w:val="22"/>
                <w:szCs w:val="22"/>
              </w:rPr>
              <w:t>ано</w:t>
            </w:r>
          </w:p>
        </w:tc>
        <w:tc>
          <w:tcPr>
            <w:tcW w:w="5312" w:type="dxa"/>
          </w:tcPr>
          <w:p w14:paraId="5DAEB670" w14:textId="35330427" w:rsidR="00C416A8" w:rsidRPr="005F109C" w:rsidRDefault="00C416A8" w:rsidP="003B7068">
            <w:pPr>
              <w:rPr>
                <w:bCs/>
                <w:sz w:val="22"/>
                <w:szCs w:val="22"/>
              </w:rPr>
            </w:pPr>
            <w:r w:rsidRPr="005F109C">
              <w:rPr>
                <w:bCs/>
                <w:sz w:val="22"/>
                <w:szCs w:val="22"/>
              </w:rPr>
              <w:t>На вебсайті облдержадміністрації постійно публікуються матеріали по безбар’єрності</w:t>
            </w:r>
            <w:r w:rsidR="009D7A94" w:rsidRPr="005F109C">
              <w:rPr>
                <w:bCs/>
                <w:sz w:val="22"/>
                <w:szCs w:val="22"/>
              </w:rPr>
              <w:t>.</w:t>
            </w:r>
          </w:p>
          <w:p w14:paraId="43BECC52" w14:textId="77777777" w:rsidR="009D7A94" w:rsidRPr="005F109C" w:rsidRDefault="009D7A94" w:rsidP="003B7068">
            <w:pPr>
              <w:rPr>
                <w:bCs/>
                <w:sz w:val="22"/>
                <w:szCs w:val="22"/>
              </w:rPr>
            </w:pPr>
            <w:r w:rsidRPr="005F109C">
              <w:rPr>
                <w:bCs/>
                <w:sz w:val="22"/>
                <w:szCs w:val="22"/>
              </w:rPr>
              <w:t>У серпні 2025 року в області  забезпечено  поширення друкованої інформаційної продукції (</w:t>
            </w:r>
            <w:proofErr w:type="spellStart"/>
            <w:r w:rsidRPr="005F109C">
              <w:rPr>
                <w:bCs/>
                <w:sz w:val="22"/>
                <w:szCs w:val="22"/>
              </w:rPr>
              <w:t>постери</w:t>
            </w:r>
            <w:proofErr w:type="spellEnd"/>
            <w:r w:rsidRPr="005F109C">
              <w:rPr>
                <w:bCs/>
                <w:sz w:val="22"/>
                <w:szCs w:val="22"/>
              </w:rPr>
              <w:t>) на тему «Безбар'єрність – це коли можеш». Інформаційна продукція розміщена у  громадських місцях, пунктах незламності, гуманітарних хабах, у міському транспорті, на зупинках громадського транспорту, інформаційних дошках, у приміщеннях підпорядкованих закладів, установ та організацій.</w:t>
            </w:r>
          </w:p>
          <w:p w14:paraId="2B32D513" w14:textId="59309433" w:rsidR="009D7A94" w:rsidRPr="005F109C" w:rsidRDefault="009D7A94" w:rsidP="003B7068">
            <w:pPr>
              <w:rPr>
                <w:bCs/>
                <w:sz w:val="22"/>
                <w:szCs w:val="22"/>
              </w:rPr>
            </w:pPr>
            <w:r w:rsidRPr="005F109C">
              <w:rPr>
                <w:bCs/>
                <w:sz w:val="22"/>
                <w:szCs w:val="22"/>
              </w:rPr>
              <w:t>Також Запорізька область долучилася до флагманського проєкту Міністерства розвитку громад та територій України «Рух без бар’єрів», який є частиною Національної стратегії зі створення безбар’єрного простору в Україні до 2030 року</w:t>
            </w:r>
          </w:p>
        </w:tc>
        <w:tc>
          <w:tcPr>
            <w:tcW w:w="2693" w:type="dxa"/>
          </w:tcPr>
          <w:p w14:paraId="01331048" w14:textId="0E4A7357" w:rsidR="00C416A8" w:rsidRPr="005F109C" w:rsidRDefault="009D7A94" w:rsidP="003B7068">
            <w:pPr>
              <w:rPr>
                <w:bCs/>
                <w:sz w:val="22"/>
                <w:szCs w:val="22"/>
              </w:rPr>
            </w:pPr>
            <w:hyperlink r:id="rId325" w:history="1">
              <w:r w:rsidRPr="005F109C">
                <w:rPr>
                  <w:rStyle w:val="a5"/>
                  <w:bCs/>
                  <w:sz w:val="22"/>
                  <w:szCs w:val="22"/>
                </w:rPr>
                <w:t>https://www.zoda.gov.ua/</w:t>
              </w:r>
            </w:hyperlink>
          </w:p>
          <w:p w14:paraId="2D48A3A4" w14:textId="05E10CC1" w:rsidR="009D7A94" w:rsidRPr="005F109C" w:rsidRDefault="009D7A94" w:rsidP="003B7068">
            <w:pPr>
              <w:rPr>
                <w:bCs/>
                <w:sz w:val="22"/>
                <w:szCs w:val="22"/>
              </w:rPr>
            </w:pPr>
            <w:hyperlink r:id="rId326" w:history="1">
              <w:r w:rsidRPr="005F109C">
                <w:rPr>
                  <w:rStyle w:val="a5"/>
                  <w:bCs/>
                  <w:sz w:val="22"/>
                  <w:szCs w:val="22"/>
                </w:rPr>
                <w:t>https://drive.google.com/file/d/1o9B4YrOVQbFPBT_vX8tVJxVWCs1vCDOX/view?usp=drive_link</w:t>
              </w:r>
            </w:hyperlink>
          </w:p>
          <w:p w14:paraId="51734C58" w14:textId="0E7B4EF6" w:rsidR="009D7A94" w:rsidRPr="005F109C" w:rsidRDefault="009D7A94" w:rsidP="003B7068">
            <w:pPr>
              <w:rPr>
                <w:bCs/>
                <w:sz w:val="22"/>
                <w:szCs w:val="22"/>
              </w:rPr>
            </w:pPr>
            <w:hyperlink r:id="rId327" w:history="1">
              <w:r w:rsidRPr="005F109C">
                <w:rPr>
                  <w:rStyle w:val="a5"/>
                  <w:bCs/>
                  <w:sz w:val="22"/>
                  <w:szCs w:val="22"/>
                </w:rPr>
                <w:t>https://drive.google.com/drive/folders/1RzUrh95Y-7Kfa6hVvI-32XpqyUWMRC-9?usp=sharing</w:t>
              </w:r>
            </w:hyperlink>
          </w:p>
          <w:p w14:paraId="18885D24" w14:textId="7B80CA60" w:rsidR="009D7A94" w:rsidRPr="005F109C" w:rsidRDefault="009D7A94" w:rsidP="003B7068">
            <w:pPr>
              <w:rPr>
                <w:bCs/>
                <w:sz w:val="22"/>
                <w:szCs w:val="22"/>
              </w:rPr>
            </w:pPr>
            <w:hyperlink r:id="rId328" w:history="1">
              <w:r w:rsidRPr="005F109C">
                <w:rPr>
                  <w:rStyle w:val="a5"/>
                  <w:bCs/>
                  <w:sz w:val="22"/>
                  <w:szCs w:val="22"/>
                </w:rPr>
                <w:t>https://surl.lu/ihjjns</w:t>
              </w:r>
            </w:hyperlink>
          </w:p>
          <w:p w14:paraId="73693178" w14:textId="2BC2AB5A" w:rsidR="009D7A94" w:rsidRPr="005F109C" w:rsidRDefault="009D7A94" w:rsidP="003B7068">
            <w:pPr>
              <w:rPr>
                <w:bCs/>
                <w:sz w:val="22"/>
                <w:szCs w:val="22"/>
              </w:rPr>
            </w:pPr>
            <w:hyperlink r:id="rId329" w:history="1">
              <w:r w:rsidRPr="005F109C">
                <w:rPr>
                  <w:rStyle w:val="a5"/>
                  <w:bCs/>
                  <w:sz w:val="22"/>
                  <w:szCs w:val="22"/>
                </w:rPr>
                <w:t>https://surl.li/bxusgc</w:t>
              </w:r>
            </w:hyperlink>
          </w:p>
          <w:p w14:paraId="64872B06" w14:textId="109226FC" w:rsidR="009D7A94" w:rsidRPr="005F109C" w:rsidRDefault="009D7A94" w:rsidP="003B7068">
            <w:pPr>
              <w:rPr>
                <w:bCs/>
                <w:sz w:val="22"/>
                <w:szCs w:val="22"/>
              </w:rPr>
            </w:pPr>
            <w:hyperlink r:id="rId330" w:history="1">
              <w:r w:rsidRPr="005F109C">
                <w:rPr>
                  <w:rStyle w:val="a5"/>
                  <w:bCs/>
                  <w:sz w:val="22"/>
                  <w:szCs w:val="22"/>
                </w:rPr>
                <w:t>https://surl.li/tqxkce</w:t>
              </w:r>
            </w:hyperlink>
          </w:p>
          <w:p w14:paraId="4ADE8CC9" w14:textId="4F370AD3" w:rsidR="009D7A94" w:rsidRPr="005F109C" w:rsidRDefault="009D7A94" w:rsidP="003B7068">
            <w:pPr>
              <w:rPr>
                <w:bCs/>
                <w:sz w:val="22"/>
                <w:szCs w:val="22"/>
              </w:rPr>
            </w:pPr>
            <w:hyperlink r:id="rId331" w:history="1">
              <w:r w:rsidRPr="005F109C">
                <w:rPr>
                  <w:rStyle w:val="a5"/>
                  <w:bCs/>
                  <w:sz w:val="22"/>
                  <w:szCs w:val="22"/>
                </w:rPr>
                <w:t>https://surl.li/flyeru</w:t>
              </w:r>
            </w:hyperlink>
          </w:p>
          <w:p w14:paraId="64C02CF2" w14:textId="0AAC2F7F" w:rsidR="009D7A94" w:rsidRPr="005F109C" w:rsidRDefault="009D7A94" w:rsidP="003B7068">
            <w:pPr>
              <w:rPr>
                <w:bCs/>
                <w:sz w:val="22"/>
                <w:szCs w:val="22"/>
              </w:rPr>
            </w:pPr>
            <w:hyperlink r:id="rId332" w:history="1">
              <w:r w:rsidRPr="005F109C">
                <w:rPr>
                  <w:rStyle w:val="a5"/>
                  <w:bCs/>
                  <w:sz w:val="22"/>
                  <w:szCs w:val="22"/>
                </w:rPr>
                <w:t>https://drive.google.com/drive/folders/1W-7sxGtNtJe250NjRWf_1Es6ogcbTdx-?usp=sharing</w:t>
              </w:r>
            </w:hyperlink>
          </w:p>
          <w:p w14:paraId="7B60E0BF" w14:textId="77777777" w:rsidR="009D7A94" w:rsidRPr="005F109C" w:rsidRDefault="009D7A94" w:rsidP="003B7068">
            <w:pPr>
              <w:rPr>
                <w:bCs/>
                <w:sz w:val="22"/>
                <w:szCs w:val="22"/>
              </w:rPr>
            </w:pPr>
            <w:hyperlink r:id="rId333" w:history="1">
              <w:r w:rsidRPr="005F109C">
                <w:rPr>
                  <w:rStyle w:val="a5"/>
                  <w:bCs/>
                  <w:sz w:val="22"/>
                  <w:szCs w:val="22"/>
                </w:rPr>
                <w:t>https://www.zoda.gov.ua/news/76036/zatverdzheno-poryadok-stvorennya-bezbarjernih-marshrutiv-u-mistah-ta-gromadah.html</w:t>
              </w:r>
            </w:hyperlink>
          </w:p>
          <w:p w14:paraId="4E9AFD44" w14:textId="77777777" w:rsidR="00096085" w:rsidRPr="005F109C" w:rsidRDefault="00096085" w:rsidP="003B7068">
            <w:pPr>
              <w:rPr>
                <w:bCs/>
                <w:sz w:val="22"/>
                <w:szCs w:val="22"/>
              </w:rPr>
            </w:pPr>
          </w:p>
          <w:p w14:paraId="58250A86" w14:textId="739F511B" w:rsidR="00096085" w:rsidRPr="005F109C" w:rsidRDefault="00096085" w:rsidP="003B7068">
            <w:pPr>
              <w:rPr>
                <w:bCs/>
                <w:sz w:val="22"/>
                <w:szCs w:val="22"/>
              </w:rPr>
            </w:pPr>
          </w:p>
        </w:tc>
      </w:tr>
      <w:tr w:rsidR="00C416A8" w:rsidRPr="005F109C" w14:paraId="7F71251A" w14:textId="77777777" w:rsidTr="005F109C">
        <w:trPr>
          <w:trHeight w:val="20"/>
        </w:trPr>
        <w:tc>
          <w:tcPr>
            <w:tcW w:w="2240" w:type="dxa"/>
          </w:tcPr>
          <w:p w14:paraId="368D5D0B" w14:textId="77777777" w:rsidR="00C416A8" w:rsidRPr="005F109C" w:rsidRDefault="00C416A8" w:rsidP="003B7068">
            <w:pPr>
              <w:rPr>
                <w:sz w:val="22"/>
                <w:szCs w:val="22"/>
              </w:rPr>
            </w:pPr>
          </w:p>
        </w:tc>
        <w:tc>
          <w:tcPr>
            <w:tcW w:w="2835" w:type="dxa"/>
          </w:tcPr>
          <w:p w14:paraId="68374E74" w14:textId="1014BB80" w:rsidR="00C416A8" w:rsidRPr="005F109C" w:rsidRDefault="00C416A8" w:rsidP="003B7068">
            <w:pPr>
              <w:rPr>
                <w:sz w:val="22"/>
                <w:szCs w:val="22"/>
              </w:rPr>
            </w:pPr>
            <w:r w:rsidRPr="005F109C">
              <w:rPr>
                <w:sz w:val="22"/>
                <w:szCs w:val="22"/>
              </w:rPr>
              <w:t>11) проведення національної інформаційної кампанії щодо обізнаності про раннє виявлення захворювань новонароджених і надання допомоги</w:t>
            </w:r>
          </w:p>
        </w:tc>
        <w:tc>
          <w:tcPr>
            <w:tcW w:w="1323" w:type="dxa"/>
          </w:tcPr>
          <w:p w14:paraId="1C81CA54" w14:textId="77777777" w:rsidR="00C416A8" w:rsidRPr="005F109C" w:rsidRDefault="00C416A8" w:rsidP="003B7068">
            <w:pPr>
              <w:rPr>
                <w:bCs/>
                <w:sz w:val="22"/>
                <w:szCs w:val="22"/>
              </w:rPr>
            </w:pPr>
            <w:r w:rsidRPr="005F109C">
              <w:rPr>
                <w:bCs/>
                <w:sz w:val="22"/>
                <w:szCs w:val="22"/>
              </w:rPr>
              <w:t>15.06.2025</w:t>
            </w:r>
          </w:p>
          <w:p w14:paraId="2CC9A1B7" w14:textId="3A3BB1B0" w:rsidR="00C416A8" w:rsidRPr="005F109C" w:rsidRDefault="00C416A8" w:rsidP="003B7068">
            <w:pPr>
              <w:rPr>
                <w:bCs/>
                <w:sz w:val="22"/>
                <w:szCs w:val="22"/>
              </w:rPr>
            </w:pPr>
            <w:r w:rsidRPr="005F109C">
              <w:rPr>
                <w:bCs/>
                <w:sz w:val="22"/>
                <w:szCs w:val="22"/>
              </w:rPr>
              <w:t>31.12.2026</w:t>
            </w:r>
          </w:p>
        </w:tc>
        <w:tc>
          <w:tcPr>
            <w:tcW w:w="1587" w:type="dxa"/>
          </w:tcPr>
          <w:p w14:paraId="4E4DC0B2" w14:textId="610F2372" w:rsidR="00C416A8" w:rsidRPr="005F109C" w:rsidRDefault="00C416A8" w:rsidP="003B7068">
            <w:pPr>
              <w:rPr>
                <w:bCs/>
                <w:sz w:val="22"/>
                <w:szCs w:val="22"/>
              </w:rPr>
            </w:pPr>
            <w:r w:rsidRPr="005F109C">
              <w:rPr>
                <w:sz w:val="22"/>
                <w:szCs w:val="22"/>
              </w:rPr>
              <w:t>Виконується</w:t>
            </w:r>
          </w:p>
        </w:tc>
        <w:tc>
          <w:tcPr>
            <w:tcW w:w="5312" w:type="dxa"/>
          </w:tcPr>
          <w:p w14:paraId="17E656FD" w14:textId="4BA898D0" w:rsidR="00C416A8" w:rsidRPr="005F109C" w:rsidRDefault="00C416A8" w:rsidP="003B7068">
            <w:pPr>
              <w:rPr>
                <w:bCs/>
                <w:sz w:val="22"/>
                <w:szCs w:val="22"/>
              </w:rPr>
            </w:pPr>
            <w:r w:rsidRPr="005F109C">
              <w:rPr>
                <w:sz w:val="22"/>
                <w:szCs w:val="22"/>
              </w:rPr>
              <w:t xml:space="preserve">У закладах охорони здоров’я області розміщених на підконтрольній  території України, які надають медичну допомогу вагітним жінкам, роділлям, породіллям та дітям, медичними працівниками постійно проводиться інформування таких жінок та сімей з маленькими дітьми про раннє виявлення порушень у плоду та  новонародженої дитини та щодо важливості </w:t>
            </w:r>
            <w:proofErr w:type="spellStart"/>
            <w:r w:rsidRPr="005F109C">
              <w:rPr>
                <w:sz w:val="22"/>
                <w:szCs w:val="22"/>
              </w:rPr>
              <w:t>неонатального</w:t>
            </w:r>
            <w:proofErr w:type="spellEnd"/>
            <w:r w:rsidRPr="005F109C">
              <w:rPr>
                <w:sz w:val="22"/>
                <w:szCs w:val="22"/>
              </w:rPr>
              <w:t xml:space="preserve"> скринінгу. За потреби здійснюється оцінка підвищених ризиків вроджених вад розвитку плоду у вагітних жінок. У закладах охорони здоров’я області, у яких спостерігаються вагітні жінки, функціонують «Школи відповідального батьківства». Після народження дитини, у </w:t>
            </w:r>
            <w:proofErr w:type="spellStart"/>
            <w:r w:rsidRPr="005F109C">
              <w:rPr>
                <w:sz w:val="22"/>
                <w:szCs w:val="22"/>
              </w:rPr>
              <w:t>пологодопоміжному</w:t>
            </w:r>
            <w:proofErr w:type="spellEnd"/>
            <w:r w:rsidRPr="005F109C">
              <w:rPr>
                <w:sz w:val="22"/>
                <w:szCs w:val="22"/>
              </w:rPr>
              <w:t xml:space="preserve"> закладі обов’язково здійснюється </w:t>
            </w:r>
            <w:proofErr w:type="spellStart"/>
            <w:r w:rsidRPr="005F109C">
              <w:rPr>
                <w:sz w:val="22"/>
                <w:szCs w:val="22"/>
              </w:rPr>
              <w:t>неонатальний</w:t>
            </w:r>
            <w:proofErr w:type="spellEnd"/>
            <w:r w:rsidRPr="005F109C">
              <w:rPr>
                <w:sz w:val="22"/>
                <w:szCs w:val="22"/>
              </w:rPr>
              <w:t xml:space="preserve"> скринінг відповідно до наказу Міністерства охорони здоров’я України від 01.10.2021 № 2142. </w:t>
            </w:r>
          </w:p>
        </w:tc>
        <w:tc>
          <w:tcPr>
            <w:tcW w:w="2693" w:type="dxa"/>
          </w:tcPr>
          <w:p w14:paraId="27D3303F" w14:textId="78C507C9" w:rsidR="00C416A8" w:rsidRPr="005F109C" w:rsidRDefault="00C416A8" w:rsidP="003B7068">
            <w:pPr>
              <w:rPr>
                <w:bCs/>
                <w:sz w:val="22"/>
                <w:szCs w:val="22"/>
              </w:rPr>
            </w:pPr>
            <w:hyperlink r:id="rId334" w:history="1">
              <w:r w:rsidRPr="005F109C">
                <w:rPr>
                  <w:rStyle w:val="a5"/>
                  <w:bCs/>
                  <w:sz w:val="22"/>
                  <w:szCs w:val="22"/>
                </w:rPr>
                <w:t>https://doz.zoda.gov.ua/component/content/article/193-informatsiini-paneli/4297-rannie-vtruchannia</w:t>
              </w:r>
            </w:hyperlink>
          </w:p>
          <w:p w14:paraId="6BEEBA33" w14:textId="77777777" w:rsidR="00C416A8" w:rsidRPr="005F109C" w:rsidRDefault="00C416A8" w:rsidP="003B7068">
            <w:pPr>
              <w:rPr>
                <w:bCs/>
                <w:sz w:val="22"/>
                <w:szCs w:val="22"/>
              </w:rPr>
            </w:pPr>
          </w:p>
          <w:p w14:paraId="406A2426" w14:textId="25FDEF28" w:rsidR="00C416A8" w:rsidRPr="005F109C" w:rsidRDefault="00C416A8" w:rsidP="003B7068">
            <w:pPr>
              <w:rPr>
                <w:bCs/>
                <w:sz w:val="22"/>
                <w:szCs w:val="22"/>
              </w:rPr>
            </w:pPr>
            <w:hyperlink r:id="rId335" w:history="1">
              <w:r w:rsidRPr="005F109C">
                <w:rPr>
                  <w:rStyle w:val="a5"/>
                  <w:bCs/>
                  <w:sz w:val="22"/>
                  <w:szCs w:val="22"/>
                </w:rPr>
                <w:t>https://doz.zoda.gov.ua/informatsiini-paneli</w:t>
              </w:r>
            </w:hyperlink>
          </w:p>
          <w:p w14:paraId="42F995C1" w14:textId="77777777" w:rsidR="00C416A8" w:rsidRPr="005F109C" w:rsidRDefault="00C416A8" w:rsidP="003B7068">
            <w:pPr>
              <w:rPr>
                <w:bCs/>
                <w:sz w:val="22"/>
                <w:szCs w:val="22"/>
              </w:rPr>
            </w:pPr>
          </w:p>
          <w:p w14:paraId="7BF2DFAE" w14:textId="1890804E" w:rsidR="00C416A8" w:rsidRPr="005F109C" w:rsidRDefault="00C416A8" w:rsidP="003B7068">
            <w:pPr>
              <w:rPr>
                <w:bCs/>
                <w:sz w:val="22"/>
                <w:szCs w:val="22"/>
              </w:rPr>
            </w:pPr>
            <w:hyperlink r:id="rId336" w:history="1">
              <w:r w:rsidRPr="005F109C">
                <w:rPr>
                  <w:rStyle w:val="a5"/>
                  <w:bCs/>
                  <w:sz w:val="22"/>
                  <w:szCs w:val="22"/>
                </w:rPr>
                <w:t>https://www.zoda.gov.ua/news/76844/posluga-rannogo-vtruchannya-pidtrimka-simey-z-ditmi,-yaki-majut-porushennya-rozvitku.html</w:t>
              </w:r>
            </w:hyperlink>
          </w:p>
          <w:p w14:paraId="7AA3F815" w14:textId="77777777" w:rsidR="00C416A8" w:rsidRPr="005F109C" w:rsidRDefault="00C416A8" w:rsidP="003B7068">
            <w:pPr>
              <w:rPr>
                <w:bCs/>
                <w:sz w:val="22"/>
                <w:szCs w:val="22"/>
              </w:rPr>
            </w:pPr>
          </w:p>
        </w:tc>
      </w:tr>
      <w:tr w:rsidR="00C416A8" w:rsidRPr="005F109C" w14:paraId="7646C56C" w14:textId="77777777" w:rsidTr="005F109C">
        <w:trPr>
          <w:trHeight w:val="20"/>
        </w:trPr>
        <w:tc>
          <w:tcPr>
            <w:tcW w:w="2240" w:type="dxa"/>
          </w:tcPr>
          <w:p w14:paraId="11CB77B8" w14:textId="77777777" w:rsidR="00C416A8" w:rsidRPr="005F109C" w:rsidRDefault="00C416A8" w:rsidP="003B7068">
            <w:pPr>
              <w:rPr>
                <w:sz w:val="22"/>
                <w:szCs w:val="22"/>
              </w:rPr>
            </w:pPr>
          </w:p>
        </w:tc>
        <w:tc>
          <w:tcPr>
            <w:tcW w:w="2835" w:type="dxa"/>
          </w:tcPr>
          <w:p w14:paraId="45BC8F55" w14:textId="0669E12A" w:rsidR="00C416A8" w:rsidRPr="005F109C" w:rsidRDefault="00C416A8" w:rsidP="003B7068">
            <w:pPr>
              <w:rPr>
                <w:sz w:val="22"/>
                <w:szCs w:val="22"/>
              </w:rPr>
            </w:pPr>
            <w:r w:rsidRPr="005F109C">
              <w:rPr>
                <w:sz w:val="22"/>
                <w:szCs w:val="22"/>
              </w:rPr>
              <w:t>12) проведення щороку національного тижня безбар’єрності  (травень)</w:t>
            </w:r>
          </w:p>
        </w:tc>
        <w:tc>
          <w:tcPr>
            <w:tcW w:w="1323" w:type="dxa"/>
          </w:tcPr>
          <w:p w14:paraId="1D1F4539" w14:textId="77777777" w:rsidR="00C416A8" w:rsidRPr="005F109C" w:rsidRDefault="00C416A8" w:rsidP="003B7068">
            <w:pPr>
              <w:rPr>
                <w:bCs/>
                <w:sz w:val="22"/>
                <w:szCs w:val="22"/>
              </w:rPr>
            </w:pPr>
            <w:r w:rsidRPr="005F109C">
              <w:rPr>
                <w:bCs/>
                <w:sz w:val="22"/>
                <w:szCs w:val="22"/>
              </w:rPr>
              <w:t>15.06.2025</w:t>
            </w:r>
          </w:p>
          <w:p w14:paraId="6DD38046" w14:textId="53AF4C7C" w:rsidR="00C416A8" w:rsidRPr="005F109C" w:rsidRDefault="00C416A8" w:rsidP="003B7068">
            <w:pPr>
              <w:rPr>
                <w:bCs/>
                <w:sz w:val="22"/>
                <w:szCs w:val="22"/>
              </w:rPr>
            </w:pPr>
            <w:r w:rsidRPr="005F109C">
              <w:rPr>
                <w:bCs/>
                <w:sz w:val="22"/>
                <w:szCs w:val="22"/>
              </w:rPr>
              <w:t>31.12.2026</w:t>
            </w:r>
          </w:p>
        </w:tc>
        <w:tc>
          <w:tcPr>
            <w:tcW w:w="1587" w:type="dxa"/>
          </w:tcPr>
          <w:p w14:paraId="65ECF9CF" w14:textId="3998EAF6" w:rsidR="00C416A8" w:rsidRPr="005F109C" w:rsidRDefault="00C416A8" w:rsidP="003B7068">
            <w:pPr>
              <w:rPr>
                <w:bCs/>
                <w:sz w:val="22"/>
                <w:szCs w:val="22"/>
              </w:rPr>
            </w:pPr>
            <w:r w:rsidRPr="005F109C">
              <w:rPr>
                <w:sz w:val="22"/>
                <w:szCs w:val="22"/>
              </w:rPr>
              <w:t>Виконується</w:t>
            </w:r>
          </w:p>
        </w:tc>
        <w:tc>
          <w:tcPr>
            <w:tcW w:w="5312" w:type="dxa"/>
          </w:tcPr>
          <w:p w14:paraId="23697BCF" w14:textId="77777777" w:rsidR="00C416A8" w:rsidRPr="005F109C" w:rsidRDefault="00C416A8" w:rsidP="003B7068">
            <w:pPr>
              <w:rPr>
                <w:sz w:val="22"/>
                <w:szCs w:val="22"/>
              </w:rPr>
            </w:pPr>
            <w:r w:rsidRPr="005F109C">
              <w:rPr>
                <w:sz w:val="22"/>
                <w:szCs w:val="22"/>
              </w:rPr>
              <w:t xml:space="preserve">Забезпечено облдержадміністрацією проведення в поточному році національного тижня безбар’єрності  </w:t>
            </w:r>
          </w:p>
          <w:p w14:paraId="4F38681E" w14:textId="4D64E67D" w:rsidR="00C416A8" w:rsidRPr="005F109C" w:rsidRDefault="00C416A8" w:rsidP="003B7068">
            <w:pPr>
              <w:rPr>
                <w:bCs/>
                <w:sz w:val="22"/>
                <w:szCs w:val="22"/>
              </w:rPr>
            </w:pPr>
            <w:hyperlink r:id="rId337" w:history="1">
              <w:r w:rsidRPr="005F109C">
                <w:rPr>
                  <w:rStyle w:val="a5"/>
                  <w:sz w:val="22"/>
                  <w:szCs w:val="22"/>
                </w:rPr>
                <w:t>https://www.zoda.gov.ua/news/74540/dostupnist,-priynyattya-ta-zaluchenist-v-ukrajini-startuvav-natsionalniy-tizhden-bezbarjernosti.html</w:t>
              </w:r>
            </w:hyperlink>
          </w:p>
        </w:tc>
        <w:tc>
          <w:tcPr>
            <w:tcW w:w="2693" w:type="dxa"/>
          </w:tcPr>
          <w:p w14:paraId="41FF32A5" w14:textId="6E2F1905" w:rsidR="00C416A8" w:rsidRPr="005F109C" w:rsidRDefault="00C416A8" w:rsidP="003B7068">
            <w:pPr>
              <w:rPr>
                <w:bCs/>
                <w:sz w:val="22"/>
                <w:szCs w:val="22"/>
              </w:rPr>
            </w:pPr>
            <w:hyperlink r:id="rId338" w:history="1">
              <w:r w:rsidRPr="005F109C">
                <w:rPr>
                  <w:rStyle w:val="a5"/>
                  <w:sz w:val="22"/>
                  <w:szCs w:val="22"/>
                </w:rPr>
                <w:t>https://www.zoda.gov.ua/article/2643/informatsiya-pro-dosyagnennya.html</w:t>
              </w:r>
            </w:hyperlink>
            <w:r w:rsidRPr="005F109C">
              <w:rPr>
                <w:sz w:val="22"/>
                <w:szCs w:val="22"/>
              </w:rPr>
              <w:t xml:space="preserve"> </w:t>
            </w:r>
          </w:p>
        </w:tc>
      </w:tr>
      <w:tr w:rsidR="00C416A8" w:rsidRPr="005F109C" w14:paraId="75124DE3" w14:textId="77777777" w:rsidTr="005F109C">
        <w:trPr>
          <w:trHeight w:val="20"/>
        </w:trPr>
        <w:tc>
          <w:tcPr>
            <w:tcW w:w="2240" w:type="dxa"/>
          </w:tcPr>
          <w:p w14:paraId="0EDDA196" w14:textId="77CCB08A" w:rsidR="00C416A8" w:rsidRPr="005F109C" w:rsidRDefault="00C416A8" w:rsidP="003B7068">
            <w:pPr>
              <w:rPr>
                <w:sz w:val="22"/>
                <w:szCs w:val="22"/>
              </w:rPr>
            </w:pPr>
            <w:r w:rsidRPr="005F109C">
              <w:rPr>
                <w:sz w:val="22"/>
                <w:szCs w:val="22"/>
              </w:rPr>
              <w:t xml:space="preserve">18. Забезпечення доступності інформаційних матеріалів для осіб з різними ступенями обмеження здатності до спілкування, зокрема під час виборчого, під час оповіщення і евакуації осіб старшого віку і осіб з інвалідністю, батьків дітей, які повернулися з </w:t>
            </w:r>
            <w:r w:rsidRPr="005F109C">
              <w:rPr>
                <w:sz w:val="22"/>
                <w:szCs w:val="22"/>
              </w:rPr>
              <w:lastRenderedPageBreak/>
              <w:t xml:space="preserve">депортації, батьків і дітей на територіях можливих бойових дій і </w:t>
            </w:r>
            <w:proofErr w:type="spellStart"/>
            <w:r w:rsidRPr="005F109C">
              <w:rPr>
                <w:sz w:val="22"/>
                <w:szCs w:val="22"/>
              </w:rPr>
              <w:t>деокупованих</w:t>
            </w:r>
            <w:proofErr w:type="spellEnd"/>
            <w:r w:rsidRPr="005F109C">
              <w:rPr>
                <w:sz w:val="22"/>
                <w:szCs w:val="22"/>
              </w:rPr>
              <w:t xml:space="preserve"> територіях, про мінну небезпеку і правила поведінки</w:t>
            </w:r>
          </w:p>
        </w:tc>
        <w:tc>
          <w:tcPr>
            <w:tcW w:w="2835" w:type="dxa"/>
          </w:tcPr>
          <w:p w14:paraId="678CAF89" w14:textId="029D9725" w:rsidR="00C416A8" w:rsidRPr="005F109C" w:rsidRDefault="00C416A8" w:rsidP="003B7068">
            <w:pPr>
              <w:rPr>
                <w:sz w:val="22"/>
                <w:szCs w:val="22"/>
              </w:rPr>
            </w:pPr>
            <w:r w:rsidRPr="005F109C">
              <w:rPr>
                <w:sz w:val="22"/>
                <w:szCs w:val="22"/>
              </w:rPr>
              <w:lastRenderedPageBreak/>
              <w:t>1) розміщення розроблених за погодженням з Мінветеранів інформаційних матеріалів з питань ветеранської політики на офіційних веб-сайтах органів державної влади та органів місцевого самоврядування</w:t>
            </w:r>
          </w:p>
        </w:tc>
        <w:tc>
          <w:tcPr>
            <w:tcW w:w="1323" w:type="dxa"/>
          </w:tcPr>
          <w:p w14:paraId="2A6A3911" w14:textId="77777777" w:rsidR="00C416A8" w:rsidRPr="005F109C" w:rsidRDefault="00C416A8" w:rsidP="003B7068">
            <w:pPr>
              <w:rPr>
                <w:bCs/>
                <w:sz w:val="22"/>
                <w:szCs w:val="22"/>
              </w:rPr>
            </w:pPr>
            <w:r w:rsidRPr="005F109C">
              <w:rPr>
                <w:bCs/>
                <w:sz w:val="22"/>
                <w:szCs w:val="22"/>
              </w:rPr>
              <w:t>15.06.2025</w:t>
            </w:r>
          </w:p>
          <w:p w14:paraId="1B3715E1" w14:textId="481C0F07" w:rsidR="00C416A8" w:rsidRPr="005F109C" w:rsidRDefault="00C416A8" w:rsidP="003B7068">
            <w:pPr>
              <w:rPr>
                <w:bCs/>
                <w:sz w:val="22"/>
                <w:szCs w:val="22"/>
              </w:rPr>
            </w:pPr>
            <w:r w:rsidRPr="005F109C">
              <w:rPr>
                <w:bCs/>
                <w:sz w:val="22"/>
                <w:szCs w:val="22"/>
              </w:rPr>
              <w:t>31.12.2026</w:t>
            </w:r>
          </w:p>
        </w:tc>
        <w:tc>
          <w:tcPr>
            <w:tcW w:w="1587" w:type="dxa"/>
          </w:tcPr>
          <w:p w14:paraId="2B4F1CED" w14:textId="37F2315D" w:rsidR="00C416A8" w:rsidRPr="005F109C" w:rsidRDefault="00C416A8" w:rsidP="003B7068">
            <w:pPr>
              <w:rPr>
                <w:bCs/>
                <w:sz w:val="22"/>
                <w:szCs w:val="22"/>
              </w:rPr>
            </w:pPr>
            <w:r w:rsidRPr="005F109C">
              <w:rPr>
                <w:sz w:val="22"/>
                <w:szCs w:val="22"/>
              </w:rPr>
              <w:t xml:space="preserve">Виконується </w:t>
            </w:r>
          </w:p>
        </w:tc>
        <w:tc>
          <w:tcPr>
            <w:tcW w:w="5312" w:type="dxa"/>
          </w:tcPr>
          <w:p w14:paraId="15156ED1" w14:textId="055F107B" w:rsidR="00C416A8" w:rsidRPr="005F109C" w:rsidRDefault="00C416A8" w:rsidP="003B7068">
            <w:pPr>
              <w:rPr>
                <w:bCs/>
                <w:sz w:val="22"/>
                <w:szCs w:val="22"/>
              </w:rPr>
            </w:pPr>
            <w:r w:rsidRPr="005F109C">
              <w:rPr>
                <w:sz w:val="22"/>
                <w:szCs w:val="22"/>
              </w:rPr>
              <w:t>Інформація розміщується на офіційних вебсайтах облдержадміністрації та органів місцевого самоврядування</w:t>
            </w:r>
          </w:p>
        </w:tc>
        <w:tc>
          <w:tcPr>
            <w:tcW w:w="2693" w:type="dxa"/>
          </w:tcPr>
          <w:p w14:paraId="6E6C01ED" w14:textId="404070A1" w:rsidR="00C416A8" w:rsidRPr="005F109C" w:rsidRDefault="00C416A8" w:rsidP="003B7068">
            <w:pPr>
              <w:rPr>
                <w:sz w:val="22"/>
                <w:szCs w:val="22"/>
              </w:rPr>
            </w:pPr>
            <w:hyperlink r:id="rId339" w:history="1">
              <w:r w:rsidRPr="005F109C">
                <w:rPr>
                  <w:rStyle w:val="a5"/>
                  <w:sz w:val="22"/>
                  <w:szCs w:val="22"/>
                </w:rPr>
                <w:t>https://www.zoda.gov.ua/article/2671/</w:t>
              </w:r>
            </w:hyperlink>
          </w:p>
          <w:p w14:paraId="4092DC48" w14:textId="39D50A26" w:rsidR="00C416A8" w:rsidRPr="005F109C" w:rsidRDefault="00C416A8" w:rsidP="003B7068">
            <w:pPr>
              <w:rPr>
                <w:sz w:val="22"/>
                <w:szCs w:val="22"/>
              </w:rPr>
            </w:pPr>
            <w:hyperlink r:id="rId340" w:history="1">
              <w:r w:rsidRPr="005F109C">
                <w:rPr>
                  <w:rStyle w:val="a5"/>
                  <w:sz w:val="22"/>
                  <w:szCs w:val="22"/>
                </w:rPr>
                <w:t>https://www.facebook.com/profile.php?id=61557623645829&amp;locale=ru_RU</w:t>
              </w:r>
            </w:hyperlink>
          </w:p>
          <w:p w14:paraId="5D19814F" w14:textId="77777777" w:rsidR="00C416A8" w:rsidRPr="005F109C" w:rsidRDefault="00C416A8" w:rsidP="003B7068">
            <w:pPr>
              <w:rPr>
                <w:sz w:val="22"/>
                <w:szCs w:val="22"/>
              </w:rPr>
            </w:pPr>
            <w:r w:rsidRPr="005F109C">
              <w:rPr>
                <w:sz w:val="22"/>
                <w:szCs w:val="22"/>
              </w:rPr>
              <w:t>вебсайти районних державних адміністрацій</w:t>
            </w:r>
          </w:p>
          <w:p w14:paraId="368294A8" w14:textId="7EE45D59" w:rsidR="00C416A8" w:rsidRPr="005F109C" w:rsidRDefault="00C416A8" w:rsidP="003B7068">
            <w:pPr>
              <w:rPr>
                <w:sz w:val="22"/>
                <w:szCs w:val="22"/>
              </w:rPr>
            </w:pPr>
            <w:hyperlink r:id="rId341" w:history="1">
              <w:r w:rsidRPr="005F109C">
                <w:rPr>
                  <w:rStyle w:val="a5"/>
                  <w:sz w:val="22"/>
                  <w:szCs w:val="22"/>
                </w:rPr>
                <w:t>https://mrda.gov.ua/?r=posts.client.view&amp;id=545</w:t>
              </w:r>
            </w:hyperlink>
          </w:p>
          <w:p w14:paraId="4A8DCC85" w14:textId="7077E6D2" w:rsidR="00C416A8" w:rsidRPr="005F109C" w:rsidRDefault="00C416A8" w:rsidP="003B7068">
            <w:pPr>
              <w:rPr>
                <w:sz w:val="22"/>
                <w:szCs w:val="22"/>
              </w:rPr>
            </w:pPr>
            <w:hyperlink r:id="rId342" w:history="1">
              <w:r w:rsidRPr="005F109C">
                <w:rPr>
                  <w:rStyle w:val="a5"/>
                  <w:sz w:val="22"/>
                  <w:szCs w:val="22"/>
                </w:rPr>
                <w:t>https://pologyrda.gov.ua/veteranska-polityka.html</w:t>
              </w:r>
            </w:hyperlink>
          </w:p>
          <w:p w14:paraId="3CEBDBD7" w14:textId="47F498C9" w:rsidR="00C416A8" w:rsidRPr="005F109C" w:rsidRDefault="00C416A8" w:rsidP="003B7068">
            <w:pPr>
              <w:rPr>
                <w:sz w:val="22"/>
                <w:szCs w:val="22"/>
              </w:rPr>
            </w:pPr>
            <w:hyperlink r:id="rId343" w:history="1">
              <w:r w:rsidRPr="005F109C">
                <w:rPr>
                  <w:rStyle w:val="a5"/>
                  <w:sz w:val="22"/>
                  <w:szCs w:val="22"/>
                </w:rPr>
                <w:t>https://vasrda.gov.ua/veteranska-politika-08-38-58-14-06-2024/</w:t>
              </w:r>
            </w:hyperlink>
          </w:p>
          <w:p w14:paraId="3F5D928F" w14:textId="25441FBB" w:rsidR="00C416A8" w:rsidRPr="005F109C" w:rsidRDefault="00C416A8" w:rsidP="003B7068">
            <w:pPr>
              <w:rPr>
                <w:sz w:val="22"/>
                <w:szCs w:val="22"/>
              </w:rPr>
            </w:pPr>
            <w:hyperlink r:id="rId344" w:history="1">
              <w:r w:rsidRPr="005F109C">
                <w:rPr>
                  <w:rStyle w:val="a5"/>
                  <w:sz w:val="22"/>
                  <w:szCs w:val="22"/>
                </w:rPr>
                <w:t>https://zrda.gov.ua/veterans</w:t>
              </w:r>
              <w:r w:rsidRPr="005F109C">
                <w:rPr>
                  <w:rStyle w:val="a5"/>
                  <w:sz w:val="22"/>
                  <w:szCs w:val="22"/>
                </w:rPr>
                <w:lastRenderedPageBreak/>
                <w:t>ka-polityka/</w:t>
              </w:r>
            </w:hyperlink>
          </w:p>
          <w:p w14:paraId="03CC4E6C" w14:textId="77777777" w:rsidR="00C416A8" w:rsidRPr="005F109C" w:rsidRDefault="00C416A8" w:rsidP="003B7068">
            <w:pPr>
              <w:rPr>
                <w:sz w:val="22"/>
                <w:szCs w:val="22"/>
              </w:rPr>
            </w:pPr>
            <w:r w:rsidRPr="005F109C">
              <w:rPr>
                <w:sz w:val="22"/>
                <w:szCs w:val="22"/>
              </w:rPr>
              <w:t>вебсайти органів місцевого самоврядування</w:t>
            </w:r>
          </w:p>
          <w:p w14:paraId="4FE929E0" w14:textId="0F8730CB" w:rsidR="00C416A8" w:rsidRPr="005F109C" w:rsidRDefault="00C416A8" w:rsidP="003B7068">
            <w:pPr>
              <w:rPr>
                <w:sz w:val="22"/>
                <w:szCs w:val="22"/>
              </w:rPr>
            </w:pPr>
            <w:hyperlink r:id="rId345" w:history="1">
              <w:r w:rsidRPr="005F109C">
                <w:rPr>
                  <w:rStyle w:val="a5"/>
                  <w:sz w:val="22"/>
                  <w:szCs w:val="22"/>
                </w:rPr>
                <w:t>https://bilenke-silrada.gov.ua/derzhavna-pidtrimka-u-pracevlashtuvanni-profnavchanni-vidkritti-ta-rozvitku-vlasnogo-biznesu-dlya-veteraniv-vijni-15-40-21-27-09-2023/</w:t>
              </w:r>
            </w:hyperlink>
          </w:p>
          <w:p w14:paraId="3EF84965" w14:textId="087EA597" w:rsidR="00C416A8" w:rsidRPr="005F109C" w:rsidRDefault="00C416A8" w:rsidP="003B7068">
            <w:pPr>
              <w:rPr>
                <w:sz w:val="22"/>
                <w:szCs w:val="22"/>
              </w:rPr>
            </w:pPr>
            <w:hyperlink r:id="rId346" w:history="1">
              <w:r w:rsidRPr="005F109C">
                <w:rPr>
                  <w:rStyle w:val="a5"/>
                  <w:sz w:val="22"/>
                  <w:szCs w:val="22"/>
                </w:rPr>
                <w:t>https://bilenke-silrada.gov.ua/news/1723630365/</w:t>
              </w:r>
            </w:hyperlink>
          </w:p>
          <w:p w14:paraId="56248B6C" w14:textId="4FF7F41E" w:rsidR="00C416A8" w:rsidRPr="005F109C" w:rsidRDefault="00C416A8" w:rsidP="003B7068">
            <w:pPr>
              <w:rPr>
                <w:sz w:val="22"/>
                <w:szCs w:val="22"/>
              </w:rPr>
            </w:pPr>
            <w:hyperlink r:id="rId347" w:history="1">
              <w:r w:rsidRPr="005F109C">
                <w:rPr>
                  <w:rStyle w:val="a5"/>
                  <w:sz w:val="22"/>
                  <w:szCs w:val="22"/>
                </w:rPr>
                <w:t>https://bilenke-silrada.gov.ua/news/1695195139/</w:t>
              </w:r>
            </w:hyperlink>
          </w:p>
          <w:p w14:paraId="53057F02" w14:textId="5F3E37A8" w:rsidR="00C416A8" w:rsidRPr="005F109C" w:rsidRDefault="00C416A8" w:rsidP="003B7068">
            <w:pPr>
              <w:rPr>
                <w:sz w:val="22"/>
                <w:szCs w:val="22"/>
              </w:rPr>
            </w:pPr>
            <w:hyperlink r:id="rId348" w:history="1">
              <w:r w:rsidRPr="005F109C">
                <w:rPr>
                  <w:rStyle w:val="a5"/>
                  <w:sz w:val="22"/>
                  <w:szCs w:val="22"/>
                </w:rPr>
                <w:t>https://dolynska-gromada.gov.ua/news/1764137248/</w:t>
              </w:r>
            </w:hyperlink>
          </w:p>
          <w:p w14:paraId="14E6423A" w14:textId="0B71AB34" w:rsidR="00C416A8" w:rsidRPr="005F109C" w:rsidRDefault="00C416A8" w:rsidP="003B7068">
            <w:pPr>
              <w:rPr>
                <w:sz w:val="22"/>
                <w:szCs w:val="22"/>
              </w:rPr>
            </w:pPr>
            <w:hyperlink r:id="rId349" w:history="1">
              <w:r w:rsidRPr="005F109C">
                <w:rPr>
                  <w:rStyle w:val="a5"/>
                  <w:sz w:val="22"/>
                  <w:szCs w:val="22"/>
                </w:rPr>
                <w:t>https://shtg.gov.ua/news/07df5296a3162f68558f1e597ba160c21345159a</w:t>
              </w:r>
            </w:hyperlink>
          </w:p>
          <w:p w14:paraId="60875E05" w14:textId="65833FD2" w:rsidR="00C416A8" w:rsidRPr="005F109C" w:rsidRDefault="00C416A8" w:rsidP="003B7068">
            <w:pPr>
              <w:rPr>
                <w:sz w:val="22"/>
                <w:szCs w:val="22"/>
              </w:rPr>
            </w:pPr>
            <w:hyperlink r:id="rId350" w:history="1">
              <w:r w:rsidRPr="005F109C">
                <w:rPr>
                  <w:rStyle w:val="a5"/>
                  <w:sz w:val="22"/>
                  <w:szCs w:val="22"/>
                </w:rPr>
                <w:t>https://www.matviivska-gromada.gov.ua/?s=%D0%B2%D0%B5%D1%82%D0%B5%D1%80%D0%B0%D0%BD</w:t>
              </w:r>
            </w:hyperlink>
          </w:p>
          <w:p w14:paraId="442ED370" w14:textId="60D2496A" w:rsidR="00C416A8" w:rsidRPr="005F109C" w:rsidRDefault="00C416A8" w:rsidP="003B7068">
            <w:pPr>
              <w:rPr>
                <w:sz w:val="22"/>
                <w:szCs w:val="22"/>
              </w:rPr>
            </w:pPr>
            <w:hyperlink r:id="rId351" w:history="1">
              <w:r w:rsidRPr="005F109C">
                <w:rPr>
                  <w:rStyle w:val="a5"/>
                  <w:sz w:val="22"/>
                  <w:szCs w:val="22"/>
                </w:rPr>
                <w:t>https://vilnyanska-gromada.gov.ua/viddil-z-pitan-veteranskoi-politiki-13-27-30-29-05-2025/</w:t>
              </w:r>
            </w:hyperlink>
          </w:p>
          <w:p w14:paraId="53723F8F" w14:textId="41D6A117" w:rsidR="00C416A8" w:rsidRPr="005F109C" w:rsidRDefault="00C416A8" w:rsidP="003B7068">
            <w:pPr>
              <w:rPr>
                <w:sz w:val="22"/>
                <w:szCs w:val="22"/>
              </w:rPr>
            </w:pPr>
            <w:hyperlink r:id="rId352" w:history="1">
              <w:r w:rsidRPr="005F109C">
                <w:rPr>
                  <w:rStyle w:val="a5"/>
                  <w:sz w:val="22"/>
                  <w:szCs w:val="22"/>
                </w:rPr>
                <w:t>https://mihaylolukasheve-rada.gov.ua/search/?q=%D0%B2%D0%B5%D1%82%D0%B5%D1%80%D0%</w:t>
              </w:r>
              <w:r w:rsidRPr="005F109C">
                <w:rPr>
                  <w:rStyle w:val="a5"/>
                  <w:sz w:val="22"/>
                  <w:szCs w:val="22"/>
                </w:rPr>
                <w:lastRenderedPageBreak/>
                <w:t>B0%D0%BD&amp;search=y</w:t>
              </w:r>
            </w:hyperlink>
          </w:p>
          <w:p w14:paraId="7248FCAC" w14:textId="79766653" w:rsidR="00C416A8" w:rsidRPr="005F109C" w:rsidRDefault="00C416A8" w:rsidP="003B7068">
            <w:pPr>
              <w:rPr>
                <w:bCs/>
                <w:sz w:val="22"/>
                <w:szCs w:val="22"/>
              </w:rPr>
            </w:pPr>
            <w:hyperlink r:id="rId353" w:history="1">
              <w:r w:rsidRPr="005F109C">
                <w:rPr>
                  <w:rStyle w:val="a5"/>
                  <w:sz w:val="22"/>
                  <w:szCs w:val="22"/>
                </w:rPr>
                <w:t>https://mykhailivska-gromada.gov.ua/news/1748590808/</w:t>
              </w:r>
            </w:hyperlink>
          </w:p>
        </w:tc>
      </w:tr>
      <w:tr w:rsidR="00C416A8" w:rsidRPr="005F109C" w14:paraId="24052C9E" w14:textId="77777777" w:rsidTr="005F109C">
        <w:trPr>
          <w:trHeight w:val="20"/>
        </w:trPr>
        <w:tc>
          <w:tcPr>
            <w:tcW w:w="2240" w:type="dxa"/>
          </w:tcPr>
          <w:p w14:paraId="563490B4" w14:textId="065F9519" w:rsidR="00C416A8" w:rsidRPr="005F109C" w:rsidRDefault="00C416A8" w:rsidP="003B7068">
            <w:pPr>
              <w:rPr>
                <w:sz w:val="22"/>
                <w:szCs w:val="22"/>
              </w:rPr>
            </w:pPr>
          </w:p>
        </w:tc>
        <w:tc>
          <w:tcPr>
            <w:tcW w:w="2835" w:type="dxa"/>
          </w:tcPr>
          <w:p w14:paraId="39A01E6F" w14:textId="4BFF958C" w:rsidR="00C416A8" w:rsidRPr="005F109C" w:rsidRDefault="00C416A8" w:rsidP="003B7068">
            <w:pPr>
              <w:rPr>
                <w:sz w:val="22"/>
                <w:szCs w:val="22"/>
              </w:rPr>
            </w:pPr>
            <w:r w:rsidRPr="005F109C">
              <w:rPr>
                <w:sz w:val="22"/>
                <w:szCs w:val="22"/>
              </w:rPr>
              <w:t>2) розроблення чек-листів для проведення аналізу інформаційної доступності в приміщеннях закладів освіти, охорони здоров’я та культури роздаткових інформаційних матеріалів (брошур), інформації на стендах, моніторах, наявності вказівників до кабінетів та інших кімнат для осіб з різними ступенями обмеження здатності до спілкування та проведення відповідного аналізу</w:t>
            </w:r>
          </w:p>
        </w:tc>
        <w:tc>
          <w:tcPr>
            <w:tcW w:w="1323" w:type="dxa"/>
          </w:tcPr>
          <w:p w14:paraId="3D50B82E" w14:textId="77777777" w:rsidR="00C416A8" w:rsidRPr="005F109C" w:rsidRDefault="00C416A8" w:rsidP="003B7068">
            <w:pPr>
              <w:rPr>
                <w:bCs/>
                <w:sz w:val="22"/>
                <w:szCs w:val="22"/>
              </w:rPr>
            </w:pPr>
            <w:r w:rsidRPr="005F109C">
              <w:rPr>
                <w:bCs/>
                <w:sz w:val="22"/>
                <w:szCs w:val="22"/>
              </w:rPr>
              <w:t>15.06.2025</w:t>
            </w:r>
          </w:p>
          <w:p w14:paraId="4EBC6862" w14:textId="48E10F2F" w:rsidR="00C416A8" w:rsidRPr="005F109C" w:rsidRDefault="00C416A8" w:rsidP="003B7068">
            <w:pPr>
              <w:rPr>
                <w:bCs/>
                <w:sz w:val="22"/>
                <w:szCs w:val="22"/>
              </w:rPr>
            </w:pPr>
            <w:r w:rsidRPr="005F109C">
              <w:rPr>
                <w:bCs/>
                <w:sz w:val="22"/>
                <w:szCs w:val="22"/>
              </w:rPr>
              <w:t>3</w:t>
            </w:r>
            <w:r w:rsidR="004A0681" w:rsidRPr="005F109C">
              <w:rPr>
                <w:bCs/>
                <w:sz w:val="22"/>
                <w:szCs w:val="22"/>
              </w:rPr>
              <w:t>0</w:t>
            </w:r>
            <w:r w:rsidRPr="005F109C">
              <w:rPr>
                <w:bCs/>
                <w:sz w:val="22"/>
                <w:szCs w:val="22"/>
              </w:rPr>
              <w:t>.09.2025</w:t>
            </w:r>
          </w:p>
        </w:tc>
        <w:tc>
          <w:tcPr>
            <w:tcW w:w="1587" w:type="dxa"/>
          </w:tcPr>
          <w:p w14:paraId="2CFD4C32" w14:textId="2321ECB2" w:rsidR="00C416A8" w:rsidRPr="005F109C" w:rsidRDefault="00C416A8" w:rsidP="003B7068">
            <w:pPr>
              <w:rPr>
                <w:bCs/>
                <w:sz w:val="22"/>
                <w:szCs w:val="22"/>
              </w:rPr>
            </w:pPr>
            <w:r w:rsidRPr="005F109C">
              <w:rPr>
                <w:bCs/>
                <w:sz w:val="22"/>
                <w:szCs w:val="22"/>
              </w:rPr>
              <w:t>Виконано</w:t>
            </w:r>
          </w:p>
        </w:tc>
        <w:tc>
          <w:tcPr>
            <w:tcW w:w="5312" w:type="dxa"/>
          </w:tcPr>
          <w:p w14:paraId="06304637" w14:textId="6F47FB04" w:rsidR="00C416A8" w:rsidRPr="005F109C" w:rsidRDefault="00C416A8" w:rsidP="003B7068">
            <w:pPr>
              <w:rPr>
                <w:bCs/>
                <w:sz w:val="22"/>
                <w:szCs w:val="22"/>
              </w:rPr>
            </w:pPr>
            <w:r w:rsidRPr="005F109C">
              <w:rPr>
                <w:sz w:val="22"/>
                <w:szCs w:val="22"/>
              </w:rPr>
              <w:t>Відповідь надано Міністерству культури та стратегічних комунікацій України (лист Міністерства від 07.08.2025 № 05/127/5509-25) щодо фізичної та інформаційної доступності закладів сфери культури для осіб з інвалідністю та інших маломобільних груп населення</w:t>
            </w:r>
            <w:r w:rsidRPr="005F109C">
              <w:rPr>
                <w:bCs/>
                <w:sz w:val="22"/>
                <w:szCs w:val="22"/>
              </w:rPr>
              <w:t>.</w:t>
            </w:r>
          </w:p>
          <w:p w14:paraId="0C60F6C7" w14:textId="28481E0D" w:rsidR="00C416A8" w:rsidRPr="005F109C" w:rsidRDefault="00C416A8" w:rsidP="003B7068">
            <w:pPr>
              <w:rPr>
                <w:bCs/>
                <w:sz w:val="22"/>
                <w:szCs w:val="22"/>
              </w:rPr>
            </w:pPr>
          </w:p>
        </w:tc>
        <w:tc>
          <w:tcPr>
            <w:tcW w:w="2693" w:type="dxa"/>
          </w:tcPr>
          <w:p w14:paraId="7EE7F73F" w14:textId="77777777" w:rsidR="00C416A8" w:rsidRPr="005F109C" w:rsidRDefault="00C416A8" w:rsidP="003B7068">
            <w:pPr>
              <w:rPr>
                <w:bCs/>
                <w:sz w:val="22"/>
                <w:szCs w:val="22"/>
              </w:rPr>
            </w:pPr>
          </w:p>
        </w:tc>
      </w:tr>
      <w:tr w:rsidR="00C416A8" w:rsidRPr="005F109C" w14:paraId="5A56FEFB" w14:textId="77777777" w:rsidTr="005F109C">
        <w:trPr>
          <w:trHeight w:val="20"/>
        </w:trPr>
        <w:tc>
          <w:tcPr>
            <w:tcW w:w="2240" w:type="dxa"/>
          </w:tcPr>
          <w:p w14:paraId="1777DC51" w14:textId="77777777" w:rsidR="00C416A8" w:rsidRPr="005F109C" w:rsidRDefault="00C416A8" w:rsidP="003B7068">
            <w:pPr>
              <w:rPr>
                <w:sz w:val="22"/>
                <w:szCs w:val="22"/>
              </w:rPr>
            </w:pPr>
          </w:p>
        </w:tc>
        <w:tc>
          <w:tcPr>
            <w:tcW w:w="2835" w:type="dxa"/>
          </w:tcPr>
          <w:p w14:paraId="6C4BC23A" w14:textId="271900F1" w:rsidR="00C416A8" w:rsidRPr="005F109C" w:rsidRDefault="00C416A8" w:rsidP="003B7068">
            <w:pPr>
              <w:rPr>
                <w:sz w:val="22"/>
                <w:szCs w:val="22"/>
              </w:rPr>
            </w:pPr>
            <w:r w:rsidRPr="005F109C">
              <w:rPr>
                <w:sz w:val="22"/>
                <w:szCs w:val="22"/>
              </w:rPr>
              <w:t>3) надання рекомендацій щодо встановлення в закладах охорони здоров’я, освіти тактильних знаків і вказівників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c>
          <w:tcPr>
            <w:tcW w:w="1323" w:type="dxa"/>
          </w:tcPr>
          <w:p w14:paraId="090138ED" w14:textId="77777777" w:rsidR="00C416A8" w:rsidRPr="005F109C" w:rsidRDefault="00C416A8" w:rsidP="003B7068">
            <w:pPr>
              <w:rPr>
                <w:bCs/>
                <w:sz w:val="22"/>
                <w:szCs w:val="22"/>
              </w:rPr>
            </w:pPr>
            <w:r w:rsidRPr="005F109C">
              <w:rPr>
                <w:bCs/>
                <w:sz w:val="22"/>
                <w:szCs w:val="22"/>
              </w:rPr>
              <w:t>15.06.2025</w:t>
            </w:r>
          </w:p>
          <w:p w14:paraId="31670AC1" w14:textId="0099027D" w:rsidR="00C416A8" w:rsidRPr="005F109C" w:rsidRDefault="00C416A8" w:rsidP="003B7068">
            <w:pPr>
              <w:rPr>
                <w:bCs/>
                <w:sz w:val="22"/>
                <w:szCs w:val="22"/>
              </w:rPr>
            </w:pPr>
            <w:r w:rsidRPr="005F109C">
              <w:rPr>
                <w:bCs/>
                <w:sz w:val="22"/>
                <w:szCs w:val="22"/>
              </w:rPr>
              <w:t>30.10.2025</w:t>
            </w:r>
          </w:p>
        </w:tc>
        <w:tc>
          <w:tcPr>
            <w:tcW w:w="1587" w:type="dxa"/>
          </w:tcPr>
          <w:p w14:paraId="5914664D" w14:textId="07C6F1F6" w:rsidR="00C416A8" w:rsidRPr="005F109C" w:rsidRDefault="00C416A8" w:rsidP="003B7068">
            <w:pPr>
              <w:rPr>
                <w:bCs/>
                <w:sz w:val="22"/>
                <w:szCs w:val="22"/>
              </w:rPr>
            </w:pPr>
            <w:r w:rsidRPr="005F109C">
              <w:rPr>
                <w:sz w:val="22"/>
                <w:szCs w:val="22"/>
              </w:rPr>
              <w:t>Викон</w:t>
            </w:r>
            <w:r w:rsidR="003029C1" w:rsidRPr="005F109C">
              <w:rPr>
                <w:sz w:val="22"/>
                <w:szCs w:val="22"/>
              </w:rPr>
              <w:t>ано</w:t>
            </w:r>
          </w:p>
        </w:tc>
        <w:tc>
          <w:tcPr>
            <w:tcW w:w="5312" w:type="dxa"/>
          </w:tcPr>
          <w:p w14:paraId="7F13902E" w14:textId="77777777" w:rsidR="00C416A8" w:rsidRPr="005F109C" w:rsidRDefault="00C416A8" w:rsidP="003B7068">
            <w:pPr>
              <w:rPr>
                <w:sz w:val="22"/>
                <w:szCs w:val="22"/>
              </w:rPr>
            </w:pPr>
            <w:r w:rsidRPr="005F109C">
              <w:rPr>
                <w:sz w:val="22"/>
                <w:szCs w:val="22"/>
              </w:rPr>
              <w:t>Керівникам закладів охорони здоров’я у 2024 році було надано зміни до Методичних рекомендацій щодо запровадження принципів безбар’єрності під час надання медичних та реабілітаційних послуг в закладах охорони здоров’я.</w:t>
            </w:r>
          </w:p>
          <w:p w14:paraId="7EA59027" w14:textId="2C8F4044" w:rsidR="00C416A8" w:rsidRPr="005F109C" w:rsidRDefault="00C416A8" w:rsidP="003B7068">
            <w:pPr>
              <w:rPr>
                <w:bCs/>
                <w:sz w:val="22"/>
                <w:szCs w:val="22"/>
              </w:rPr>
            </w:pPr>
            <w:r w:rsidRPr="005F109C">
              <w:rPr>
                <w:sz w:val="22"/>
                <w:szCs w:val="22"/>
              </w:rPr>
              <w:t>За інформацією керівників закладів охорони здоров’я наразі в ЗОЗ встановлено 561 тактильних знаків і вказівників із шрифтом Брайля, з них - 82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c>
          <w:tcPr>
            <w:tcW w:w="2693" w:type="dxa"/>
          </w:tcPr>
          <w:p w14:paraId="18740CFA" w14:textId="3E91C97E" w:rsidR="00C416A8" w:rsidRPr="005F109C" w:rsidRDefault="00C416A8" w:rsidP="003B7068">
            <w:pPr>
              <w:rPr>
                <w:bCs/>
                <w:sz w:val="22"/>
                <w:szCs w:val="22"/>
              </w:rPr>
            </w:pPr>
            <w:hyperlink r:id="rId354" w:history="1">
              <w:r w:rsidRPr="005F109C">
                <w:rPr>
                  <w:rStyle w:val="a5"/>
                  <w:bCs/>
                  <w:sz w:val="22"/>
                  <w:szCs w:val="22"/>
                </w:rPr>
                <w:t>https://drive.google.com/file/d/19b_ltm8ys1uUrYMja7oroqFQcX-Ibi5Z/view?usp=sharing</w:t>
              </w:r>
            </w:hyperlink>
          </w:p>
          <w:p w14:paraId="309835DC" w14:textId="0990DE7F" w:rsidR="00C416A8" w:rsidRPr="005F109C" w:rsidRDefault="00C416A8" w:rsidP="003B7068">
            <w:pPr>
              <w:rPr>
                <w:bCs/>
                <w:sz w:val="22"/>
                <w:szCs w:val="22"/>
              </w:rPr>
            </w:pPr>
            <w:hyperlink r:id="rId355" w:history="1">
              <w:r w:rsidRPr="005F109C">
                <w:rPr>
                  <w:rStyle w:val="a5"/>
                  <w:bCs/>
                  <w:sz w:val="22"/>
                  <w:szCs w:val="22"/>
                </w:rPr>
                <w:t>https://doz.zoda.gov.ua/83-news/4321-plan-zakhodiv-na-2025-2026-roky-z-realizatsii-natsionalnoi-stratehii-iz-stvorennia-bezbar-iernoho-prostoru-v-ukraini-na-period-do-2030-roku-iv2025</w:t>
              </w:r>
            </w:hyperlink>
          </w:p>
        </w:tc>
      </w:tr>
      <w:tr w:rsidR="00C416A8" w:rsidRPr="005F109C" w14:paraId="14870B07" w14:textId="77777777" w:rsidTr="005F109C">
        <w:trPr>
          <w:trHeight w:val="20"/>
        </w:trPr>
        <w:tc>
          <w:tcPr>
            <w:tcW w:w="15990" w:type="dxa"/>
            <w:gridSpan w:val="6"/>
          </w:tcPr>
          <w:p w14:paraId="5A0BDF6C" w14:textId="2A779EF1" w:rsidR="00C416A8" w:rsidRPr="005F109C" w:rsidRDefault="00C416A8" w:rsidP="003B7068">
            <w:pPr>
              <w:jc w:val="center"/>
              <w:rPr>
                <w:bCs/>
                <w:sz w:val="22"/>
                <w:szCs w:val="22"/>
              </w:rPr>
            </w:pPr>
            <w:r w:rsidRPr="005F109C">
              <w:rPr>
                <w:sz w:val="22"/>
                <w:szCs w:val="22"/>
              </w:rPr>
              <w:t>Стратегічна ціль «Інформація у аудіовізуальних та друкованих медіа відповідає потребам осіб з обмеженнями повсякденного функціонування»</w:t>
            </w:r>
          </w:p>
        </w:tc>
      </w:tr>
      <w:tr w:rsidR="00C416A8" w:rsidRPr="005F109C" w14:paraId="04CA94C7" w14:textId="77777777" w:rsidTr="005F109C">
        <w:trPr>
          <w:trHeight w:val="20"/>
        </w:trPr>
        <w:tc>
          <w:tcPr>
            <w:tcW w:w="2240" w:type="dxa"/>
          </w:tcPr>
          <w:p w14:paraId="0767632F" w14:textId="6685F4FD" w:rsidR="00C416A8" w:rsidRPr="005F109C" w:rsidRDefault="00C416A8" w:rsidP="003B7068">
            <w:pPr>
              <w:rPr>
                <w:sz w:val="22"/>
                <w:szCs w:val="22"/>
              </w:rPr>
            </w:pPr>
            <w:r w:rsidRPr="005F109C">
              <w:rPr>
                <w:sz w:val="22"/>
                <w:szCs w:val="22"/>
              </w:rPr>
              <w:t xml:space="preserve">19. Забезпечення взаємодії та консультацій з </w:t>
            </w:r>
            <w:r w:rsidRPr="005F109C">
              <w:rPr>
                <w:sz w:val="22"/>
                <w:szCs w:val="22"/>
              </w:rPr>
              <w:lastRenderedPageBreak/>
              <w:t>профільними організаціями, експертними організаціями, особами з інвалідністю для визначення конкретних потреб та побажань щодо доступності медіа</w:t>
            </w:r>
          </w:p>
        </w:tc>
        <w:tc>
          <w:tcPr>
            <w:tcW w:w="2835" w:type="dxa"/>
          </w:tcPr>
          <w:p w14:paraId="2454AEF5" w14:textId="3C147251" w:rsidR="00C416A8" w:rsidRPr="005F109C" w:rsidRDefault="00C416A8" w:rsidP="003B7068">
            <w:pPr>
              <w:rPr>
                <w:sz w:val="22"/>
                <w:szCs w:val="22"/>
              </w:rPr>
            </w:pPr>
            <w:r w:rsidRPr="005F109C">
              <w:rPr>
                <w:sz w:val="22"/>
                <w:szCs w:val="22"/>
              </w:rPr>
              <w:lastRenderedPageBreak/>
              <w:t xml:space="preserve">проведення інформаційних кампаній для представників медіа з </w:t>
            </w:r>
            <w:r w:rsidRPr="005F109C">
              <w:rPr>
                <w:sz w:val="22"/>
                <w:szCs w:val="22"/>
              </w:rPr>
              <w:lastRenderedPageBreak/>
              <w:t>метою підвищення рівня їх обізнаності з питань інвалідності, зокрема щодо прав та можливостей осіб з інвалідністю, осіб з інвалідністю внаслідок війни та інших маломобільних груп населення</w:t>
            </w:r>
          </w:p>
        </w:tc>
        <w:tc>
          <w:tcPr>
            <w:tcW w:w="1323" w:type="dxa"/>
          </w:tcPr>
          <w:p w14:paraId="116F0538" w14:textId="77777777" w:rsidR="00C416A8" w:rsidRPr="005F109C" w:rsidRDefault="00C416A8" w:rsidP="003B7068">
            <w:pPr>
              <w:rPr>
                <w:bCs/>
                <w:sz w:val="22"/>
                <w:szCs w:val="22"/>
              </w:rPr>
            </w:pPr>
            <w:r w:rsidRPr="005F109C">
              <w:rPr>
                <w:bCs/>
                <w:sz w:val="22"/>
                <w:szCs w:val="22"/>
              </w:rPr>
              <w:lastRenderedPageBreak/>
              <w:t>15.06.2025</w:t>
            </w:r>
          </w:p>
          <w:p w14:paraId="5FC8BF46" w14:textId="6B27E153" w:rsidR="00C416A8" w:rsidRPr="005F109C" w:rsidRDefault="00C416A8" w:rsidP="003B7068">
            <w:pPr>
              <w:rPr>
                <w:bCs/>
                <w:sz w:val="22"/>
                <w:szCs w:val="22"/>
              </w:rPr>
            </w:pPr>
            <w:r w:rsidRPr="005F109C">
              <w:rPr>
                <w:bCs/>
                <w:sz w:val="22"/>
                <w:szCs w:val="22"/>
              </w:rPr>
              <w:t>31.12.2026</w:t>
            </w:r>
          </w:p>
        </w:tc>
        <w:tc>
          <w:tcPr>
            <w:tcW w:w="1587" w:type="dxa"/>
          </w:tcPr>
          <w:p w14:paraId="335ECB34" w14:textId="3093D91B" w:rsidR="00C416A8" w:rsidRPr="005F109C" w:rsidRDefault="00C416A8" w:rsidP="003B7068">
            <w:pPr>
              <w:rPr>
                <w:bCs/>
                <w:sz w:val="22"/>
                <w:szCs w:val="22"/>
              </w:rPr>
            </w:pPr>
            <w:r w:rsidRPr="005F109C">
              <w:rPr>
                <w:bCs/>
                <w:sz w:val="22"/>
                <w:szCs w:val="22"/>
              </w:rPr>
              <w:t>Виконується</w:t>
            </w:r>
          </w:p>
        </w:tc>
        <w:tc>
          <w:tcPr>
            <w:tcW w:w="5312" w:type="dxa"/>
          </w:tcPr>
          <w:p w14:paraId="40E76697" w14:textId="77777777" w:rsidR="00C416A8" w:rsidRPr="005F109C" w:rsidRDefault="00C416A8" w:rsidP="003B7068">
            <w:pPr>
              <w:rPr>
                <w:bCs/>
                <w:sz w:val="22"/>
                <w:szCs w:val="22"/>
              </w:rPr>
            </w:pPr>
            <w:r w:rsidRPr="005F109C">
              <w:rPr>
                <w:bCs/>
                <w:sz w:val="22"/>
                <w:szCs w:val="22"/>
              </w:rPr>
              <w:t xml:space="preserve">04.07.2025 проведено «круглий» стіл за участю представників Департаменту соціального захисту населення облдержадміністрації, громадських </w:t>
            </w:r>
            <w:r w:rsidRPr="005F109C">
              <w:rPr>
                <w:bCs/>
                <w:sz w:val="22"/>
                <w:szCs w:val="22"/>
              </w:rPr>
              <w:lastRenderedPageBreak/>
              <w:t>організацій, медіа.</w:t>
            </w:r>
          </w:p>
          <w:p w14:paraId="08579416" w14:textId="789BFE64" w:rsidR="00C416A8" w:rsidRPr="005F109C" w:rsidRDefault="00C416A8" w:rsidP="003B7068">
            <w:pPr>
              <w:rPr>
                <w:bCs/>
                <w:sz w:val="22"/>
                <w:szCs w:val="22"/>
              </w:rPr>
            </w:pPr>
            <w:r w:rsidRPr="005F109C">
              <w:rPr>
                <w:bCs/>
                <w:sz w:val="22"/>
                <w:szCs w:val="22"/>
              </w:rPr>
              <w:t>Учасники заходу висвітлювали інформацію щодо актуальних потреб осіб з інвалідністю та їх право на соціальний захист в часи воєнного стану.</w:t>
            </w:r>
          </w:p>
          <w:p w14:paraId="56A65D82" w14:textId="22D8D2AE" w:rsidR="00C416A8" w:rsidRPr="005F109C" w:rsidRDefault="00C416A8" w:rsidP="003B7068">
            <w:pPr>
              <w:rPr>
                <w:bCs/>
                <w:sz w:val="22"/>
                <w:szCs w:val="22"/>
              </w:rPr>
            </w:pPr>
            <w:r w:rsidRPr="005F109C">
              <w:rPr>
                <w:bCs/>
                <w:sz w:val="22"/>
                <w:szCs w:val="22"/>
              </w:rPr>
              <w:t>Вищезазначену інформацію поширено через медіа ресурси.</w:t>
            </w:r>
          </w:p>
        </w:tc>
        <w:tc>
          <w:tcPr>
            <w:tcW w:w="2693" w:type="dxa"/>
          </w:tcPr>
          <w:p w14:paraId="475E3957" w14:textId="77777777" w:rsidR="00C416A8" w:rsidRPr="005F109C" w:rsidRDefault="00C416A8" w:rsidP="003B7068">
            <w:pPr>
              <w:rPr>
                <w:bCs/>
                <w:sz w:val="22"/>
                <w:szCs w:val="22"/>
              </w:rPr>
            </w:pPr>
          </w:p>
        </w:tc>
      </w:tr>
      <w:tr w:rsidR="007F0ADD" w:rsidRPr="005F109C" w14:paraId="67D0D7A9" w14:textId="77777777" w:rsidTr="005F109C">
        <w:trPr>
          <w:trHeight w:val="20"/>
        </w:trPr>
        <w:tc>
          <w:tcPr>
            <w:tcW w:w="2240" w:type="dxa"/>
          </w:tcPr>
          <w:p w14:paraId="6CC91CA9" w14:textId="7772502F" w:rsidR="007F0ADD" w:rsidRPr="005F109C" w:rsidRDefault="007F0ADD" w:rsidP="003B7068">
            <w:pPr>
              <w:rPr>
                <w:sz w:val="22"/>
                <w:szCs w:val="22"/>
              </w:rPr>
            </w:pPr>
            <w:r w:rsidRPr="005F109C">
              <w:rPr>
                <w:sz w:val="22"/>
                <w:szCs w:val="22"/>
              </w:rPr>
              <w:t>20. Проведення моніторингу і оцінки наявних друкованих матеріалів та медіа-ресурсів щодо доступності наявної інформації для осіб з обмеженнями повсякденного функціонування</w:t>
            </w:r>
          </w:p>
        </w:tc>
        <w:tc>
          <w:tcPr>
            <w:tcW w:w="2835" w:type="dxa"/>
          </w:tcPr>
          <w:p w14:paraId="7A5D7BC6" w14:textId="777B1534" w:rsidR="007F0ADD" w:rsidRPr="005F109C" w:rsidRDefault="007F0ADD" w:rsidP="003B7068">
            <w:pPr>
              <w:rPr>
                <w:sz w:val="22"/>
                <w:szCs w:val="22"/>
              </w:rPr>
            </w:pPr>
            <w:r w:rsidRPr="005F109C">
              <w:rPr>
                <w:sz w:val="22"/>
                <w:szCs w:val="22"/>
              </w:rPr>
              <w:t xml:space="preserve">забезпечення координації роботи з партнерами з розвитку і </w:t>
            </w:r>
            <w:proofErr w:type="spellStart"/>
            <w:r w:rsidRPr="005F109C">
              <w:rPr>
                <w:sz w:val="22"/>
                <w:szCs w:val="22"/>
              </w:rPr>
              <w:t>проектами</w:t>
            </w:r>
            <w:proofErr w:type="spellEnd"/>
            <w:r w:rsidRPr="005F109C">
              <w:rPr>
                <w:sz w:val="22"/>
                <w:szCs w:val="22"/>
              </w:rPr>
              <w:t xml:space="preserve"> міжнародної технічної допомоги щодо здійснення заходів з інформаційної безбар’єрності в рамках виконання цього плану заходів</w:t>
            </w:r>
          </w:p>
        </w:tc>
        <w:tc>
          <w:tcPr>
            <w:tcW w:w="1323" w:type="dxa"/>
          </w:tcPr>
          <w:p w14:paraId="1491CFE5" w14:textId="77777777" w:rsidR="007F0ADD" w:rsidRPr="005F109C" w:rsidRDefault="007F0ADD" w:rsidP="003B7068">
            <w:pPr>
              <w:rPr>
                <w:bCs/>
                <w:sz w:val="22"/>
                <w:szCs w:val="22"/>
              </w:rPr>
            </w:pPr>
            <w:r w:rsidRPr="005F109C">
              <w:rPr>
                <w:bCs/>
                <w:sz w:val="22"/>
                <w:szCs w:val="22"/>
              </w:rPr>
              <w:t>15.06.2025</w:t>
            </w:r>
          </w:p>
          <w:p w14:paraId="6F6248D9" w14:textId="38E144EE" w:rsidR="007F0ADD" w:rsidRPr="005F109C" w:rsidRDefault="007F0ADD" w:rsidP="003B7068">
            <w:pPr>
              <w:rPr>
                <w:bCs/>
                <w:sz w:val="22"/>
                <w:szCs w:val="22"/>
              </w:rPr>
            </w:pPr>
            <w:r w:rsidRPr="005F109C">
              <w:rPr>
                <w:bCs/>
                <w:sz w:val="22"/>
                <w:szCs w:val="22"/>
              </w:rPr>
              <w:t>31.12.2026</w:t>
            </w:r>
          </w:p>
        </w:tc>
        <w:tc>
          <w:tcPr>
            <w:tcW w:w="1587" w:type="dxa"/>
          </w:tcPr>
          <w:p w14:paraId="289198A8" w14:textId="5BD5C9E4" w:rsidR="007F0ADD" w:rsidRPr="005F109C" w:rsidRDefault="007F0ADD" w:rsidP="003B7068">
            <w:pPr>
              <w:rPr>
                <w:bCs/>
                <w:sz w:val="22"/>
                <w:szCs w:val="22"/>
              </w:rPr>
            </w:pPr>
            <w:r w:rsidRPr="005F109C">
              <w:rPr>
                <w:bCs/>
                <w:sz w:val="22"/>
                <w:szCs w:val="22"/>
              </w:rPr>
              <w:t>Виконується</w:t>
            </w:r>
          </w:p>
        </w:tc>
        <w:tc>
          <w:tcPr>
            <w:tcW w:w="5312" w:type="dxa"/>
          </w:tcPr>
          <w:p w14:paraId="01812F14" w14:textId="77777777" w:rsidR="007F0ADD" w:rsidRPr="005F109C" w:rsidRDefault="007F0ADD" w:rsidP="003B7068">
            <w:pPr>
              <w:rPr>
                <w:bCs/>
                <w:sz w:val="22"/>
                <w:szCs w:val="22"/>
              </w:rPr>
            </w:pPr>
            <w:r w:rsidRPr="005F109C">
              <w:rPr>
                <w:bCs/>
                <w:sz w:val="22"/>
                <w:szCs w:val="22"/>
              </w:rPr>
              <w:t xml:space="preserve">Забезпечено </w:t>
            </w:r>
            <w:proofErr w:type="spellStart"/>
            <w:r w:rsidRPr="005F109C">
              <w:rPr>
                <w:bCs/>
                <w:sz w:val="22"/>
                <w:szCs w:val="22"/>
              </w:rPr>
              <w:t>міжсекторальну</w:t>
            </w:r>
            <w:proofErr w:type="spellEnd"/>
            <w:r w:rsidRPr="005F109C">
              <w:rPr>
                <w:bCs/>
                <w:sz w:val="22"/>
                <w:szCs w:val="22"/>
              </w:rPr>
              <w:t xml:space="preserve"> координацію з партнерами з розвитку та виконавцями проєктів міжнародної технічної допомоги щодо впровадження заходів інформаційної безбар’єрності (регулярні робочі зустрічі/консультації; визначено контактну особу; сформовано перелік партнерів та напрямів співпраці; узгоджено план спільних комунікаційних </w:t>
            </w:r>
            <w:proofErr w:type="spellStart"/>
            <w:r w:rsidRPr="005F109C">
              <w:rPr>
                <w:bCs/>
                <w:sz w:val="22"/>
                <w:szCs w:val="22"/>
              </w:rPr>
              <w:t>активностей</w:t>
            </w:r>
            <w:proofErr w:type="spellEnd"/>
            <w:r w:rsidRPr="005F109C">
              <w:rPr>
                <w:bCs/>
                <w:sz w:val="22"/>
                <w:szCs w:val="22"/>
              </w:rPr>
              <w:t>.</w:t>
            </w:r>
          </w:p>
          <w:p w14:paraId="12FA03F3" w14:textId="64780F8A" w:rsidR="007F0ADD" w:rsidRPr="005F109C" w:rsidRDefault="007F0ADD" w:rsidP="003B7068">
            <w:pPr>
              <w:rPr>
                <w:bCs/>
                <w:sz w:val="22"/>
                <w:szCs w:val="22"/>
              </w:rPr>
            </w:pPr>
            <w:r w:rsidRPr="005F109C">
              <w:rPr>
                <w:bCs/>
                <w:sz w:val="22"/>
                <w:szCs w:val="22"/>
              </w:rPr>
              <w:t>Продовжується реалізація проєкту «</w:t>
            </w:r>
            <w:proofErr w:type="spellStart"/>
            <w:r w:rsidRPr="005F109C">
              <w:rPr>
                <w:bCs/>
                <w:sz w:val="22"/>
                <w:szCs w:val="22"/>
              </w:rPr>
              <w:t>Бібліохаб</w:t>
            </w:r>
            <w:proofErr w:type="spellEnd"/>
            <w:r w:rsidRPr="005F109C">
              <w:rPr>
                <w:bCs/>
                <w:sz w:val="22"/>
                <w:szCs w:val="22"/>
              </w:rPr>
              <w:t xml:space="preserve"> для кожного», який є частиною Програми з безбар'єрності на 2024-2030 роки.</w:t>
            </w:r>
          </w:p>
          <w:p w14:paraId="749A2731" w14:textId="6BA779D6" w:rsidR="007F0ADD" w:rsidRPr="005F109C" w:rsidRDefault="007F0ADD" w:rsidP="003B7068">
            <w:pPr>
              <w:rPr>
                <w:bCs/>
                <w:sz w:val="22"/>
                <w:szCs w:val="22"/>
              </w:rPr>
            </w:pPr>
            <w:r w:rsidRPr="005F109C">
              <w:rPr>
                <w:bCs/>
                <w:sz w:val="22"/>
                <w:szCs w:val="22"/>
              </w:rPr>
              <w:t>2 об’єкти були відкриті   та облаштовані інформаційними табличками та засобами для осіб з обмеженими можливостями (Павлівська та Широківська громади)</w:t>
            </w:r>
          </w:p>
        </w:tc>
        <w:tc>
          <w:tcPr>
            <w:tcW w:w="2693" w:type="dxa"/>
          </w:tcPr>
          <w:p w14:paraId="58DE6B8D" w14:textId="6351AB37" w:rsidR="007F0ADD" w:rsidRPr="005F109C" w:rsidRDefault="007F0ADD" w:rsidP="003B7068">
            <w:pPr>
              <w:rPr>
                <w:bCs/>
                <w:sz w:val="22"/>
                <w:szCs w:val="22"/>
              </w:rPr>
            </w:pPr>
            <w:hyperlink r:id="rId356" w:history="1">
              <w:r w:rsidRPr="005F109C">
                <w:rPr>
                  <w:rStyle w:val="a5"/>
                  <w:bCs/>
                  <w:sz w:val="22"/>
                  <w:szCs w:val="22"/>
                </w:rPr>
                <w:t>https://www.zoda.gov.ua/news/77012/dopomoga-ta-pidtrimka-na-kozhnomu-etapi-u-zaporizhzhi-vdoskonaljujut-robotu-tranzitnogo-tsentru-dlya-evakuyovanih-ljudey.html</w:t>
              </w:r>
            </w:hyperlink>
          </w:p>
        </w:tc>
      </w:tr>
      <w:tr w:rsidR="007F0ADD" w:rsidRPr="005F109C" w14:paraId="2A013B2D" w14:textId="77777777" w:rsidTr="005F109C">
        <w:trPr>
          <w:trHeight w:val="20"/>
        </w:trPr>
        <w:tc>
          <w:tcPr>
            <w:tcW w:w="2240" w:type="dxa"/>
          </w:tcPr>
          <w:p w14:paraId="08A428D3" w14:textId="47E96F17" w:rsidR="007F0ADD" w:rsidRPr="005F109C" w:rsidRDefault="007F0ADD" w:rsidP="003B7068">
            <w:pPr>
              <w:ind w:right="-108"/>
              <w:rPr>
                <w:sz w:val="22"/>
                <w:szCs w:val="22"/>
              </w:rPr>
            </w:pPr>
            <w:r w:rsidRPr="005F109C">
              <w:rPr>
                <w:sz w:val="22"/>
                <w:szCs w:val="22"/>
              </w:rPr>
              <w:t xml:space="preserve">21. Розроблення стандартів регулювання інформаційної доступності у різних сферах життя відповідно до міжнародних стандартів, зокрема у закладах культури, освіти, фізичної культури та спорту, </w:t>
            </w:r>
            <w:r w:rsidRPr="005F109C">
              <w:rPr>
                <w:sz w:val="22"/>
                <w:szCs w:val="22"/>
              </w:rPr>
              <w:lastRenderedPageBreak/>
              <w:t>медіа</w:t>
            </w:r>
          </w:p>
        </w:tc>
        <w:tc>
          <w:tcPr>
            <w:tcW w:w="2835" w:type="dxa"/>
          </w:tcPr>
          <w:p w14:paraId="1CBEE273" w14:textId="6157A14A" w:rsidR="007F0ADD" w:rsidRPr="005F109C" w:rsidRDefault="007F0ADD" w:rsidP="003B7068">
            <w:pPr>
              <w:rPr>
                <w:sz w:val="22"/>
                <w:szCs w:val="22"/>
              </w:rPr>
            </w:pPr>
            <w:r w:rsidRPr="005F109C">
              <w:rPr>
                <w:sz w:val="22"/>
                <w:szCs w:val="22"/>
              </w:rPr>
              <w:lastRenderedPageBreak/>
              <w:t>проведення оцінки потреб осіб з інвалідністю та осіб з інвалідністю внаслідок війни щодо інформаційної доступності у різних сферах життя відповідно до міжнародних стандартів</w:t>
            </w:r>
          </w:p>
        </w:tc>
        <w:tc>
          <w:tcPr>
            <w:tcW w:w="1323" w:type="dxa"/>
          </w:tcPr>
          <w:p w14:paraId="1CBC6DF9" w14:textId="77777777" w:rsidR="007F0ADD" w:rsidRPr="005F109C" w:rsidRDefault="007F0ADD" w:rsidP="003B7068">
            <w:pPr>
              <w:rPr>
                <w:bCs/>
                <w:sz w:val="22"/>
                <w:szCs w:val="22"/>
              </w:rPr>
            </w:pPr>
            <w:r w:rsidRPr="005F109C">
              <w:rPr>
                <w:bCs/>
                <w:sz w:val="22"/>
                <w:szCs w:val="22"/>
              </w:rPr>
              <w:t>15.06.2025</w:t>
            </w:r>
          </w:p>
          <w:p w14:paraId="6202074E" w14:textId="277DE985" w:rsidR="007F0ADD" w:rsidRPr="005F109C" w:rsidRDefault="007F0ADD" w:rsidP="003B7068">
            <w:pPr>
              <w:rPr>
                <w:bCs/>
                <w:sz w:val="22"/>
                <w:szCs w:val="22"/>
              </w:rPr>
            </w:pPr>
            <w:r w:rsidRPr="005F109C">
              <w:rPr>
                <w:bCs/>
                <w:sz w:val="22"/>
                <w:szCs w:val="22"/>
              </w:rPr>
              <w:t>31.12.2025</w:t>
            </w:r>
          </w:p>
        </w:tc>
        <w:tc>
          <w:tcPr>
            <w:tcW w:w="1587" w:type="dxa"/>
          </w:tcPr>
          <w:p w14:paraId="02DF17A7" w14:textId="6EF7E110" w:rsidR="007F0ADD" w:rsidRPr="005F109C" w:rsidRDefault="007F0ADD" w:rsidP="003B7068">
            <w:pPr>
              <w:rPr>
                <w:bCs/>
                <w:sz w:val="22"/>
                <w:szCs w:val="22"/>
              </w:rPr>
            </w:pPr>
            <w:r w:rsidRPr="005F109C">
              <w:rPr>
                <w:bCs/>
                <w:sz w:val="22"/>
                <w:szCs w:val="22"/>
              </w:rPr>
              <w:t>Виконано</w:t>
            </w:r>
          </w:p>
        </w:tc>
        <w:tc>
          <w:tcPr>
            <w:tcW w:w="5312" w:type="dxa"/>
          </w:tcPr>
          <w:p w14:paraId="0C1E79FA" w14:textId="5E41FBB3" w:rsidR="007F0ADD" w:rsidRPr="005F109C" w:rsidRDefault="007F0ADD" w:rsidP="003B7068">
            <w:pPr>
              <w:rPr>
                <w:sz w:val="22"/>
                <w:szCs w:val="22"/>
              </w:rPr>
            </w:pPr>
            <w:r w:rsidRPr="005F109C">
              <w:rPr>
                <w:sz w:val="22"/>
                <w:szCs w:val="22"/>
              </w:rPr>
              <w:t>Відповідь надано Міністерству культури та стратегічних комунікацій України (лист Міністерства від 07.08.2025 № 05/127/5509-25) щодо фізичної та інформаційної доступності закладів сфери культури для осіб з інвалідністю та інших маломобільних груп населення</w:t>
            </w:r>
          </w:p>
          <w:p w14:paraId="143B79A4" w14:textId="083A109D" w:rsidR="007F0ADD" w:rsidRPr="005F109C" w:rsidRDefault="007F0ADD" w:rsidP="003B7068">
            <w:pPr>
              <w:rPr>
                <w:sz w:val="22"/>
                <w:szCs w:val="22"/>
              </w:rPr>
            </w:pPr>
            <w:r w:rsidRPr="005F109C">
              <w:rPr>
                <w:sz w:val="22"/>
                <w:szCs w:val="22"/>
              </w:rPr>
              <w:t>Сайт Департаменту соціального захисту населення облдержадміністрації адаптовано для осіб з порушенням зору.</w:t>
            </w:r>
          </w:p>
          <w:p w14:paraId="439B0CC0" w14:textId="1F7B279D" w:rsidR="007F0ADD" w:rsidRPr="005F109C" w:rsidRDefault="007F0ADD" w:rsidP="003B7068">
            <w:pPr>
              <w:rPr>
                <w:bCs/>
                <w:sz w:val="22"/>
                <w:szCs w:val="22"/>
              </w:rPr>
            </w:pPr>
            <w:r w:rsidRPr="005F109C">
              <w:rPr>
                <w:sz w:val="22"/>
                <w:szCs w:val="22"/>
              </w:rPr>
              <w:t>Сайт наповнюється актуальною суспільно значущою інформацією, яка є доступною та зрозумілою до сп</w:t>
            </w:r>
            <w:r w:rsidR="00096085" w:rsidRPr="005F109C">
              <w:rPr>
                <w:sz w:val="22"/>
                <w:szCs w:val="22"/>
              </w:rPr>
              <w:t>рийняття особами з інвалідністю</w:t>
            </w:r>
          </w:p>
        </w:tc>
        <w:tc>
          <w:tcPr>
            <w:tcW w:w="2693" w:type="dxa"/>
          </w:tcPr>
          <w:p w14:paraId="2C47415D" w14:textId="39FF829B" w:rsidR="007F0ADD" w:rsidRPr="005F109C" w:rsidRDefault="00096085" w:rsidP="003B7068">
            <w:pPr>
              <w:rPr>
                <w:sz w:val="22"/>
                <w:szCs w:val="22"/>
              </w:rPr>
            </w:pPr>
            <w:hyperlink r:id="rId357" w:history="1">
              <w:r w:rsidRPr="005F109C">
                <w:rPr>
                  <w:rStyle w:val="a5"/>
                  <w:sz w:val="22"/>
                  <w:szCs w:val="22"/>
                </w:rPr>
                <w:t>https://www.dszn-zoda.gov.ua/</w:t>
              </w:r>
            </w:hyperlink>
          </w:p>
          <w:p w14:paraId="2E450C9A" w14:textId="51F6E831" w:rsidR="00096085" w:rsidRPr="005F109C" w:rsidRDefault="00096085" w:rsidP="003B7068">
            <w:pPr>
              <w:rPr>
                <w:bCs/>
                <w:sz w:val="22"/>
                <w:szCs w:val="22"/>
              </w:rPr>
            </w:pPr>
          </w:p>
        </w:tc>
      </w:tr>
      <w:tr w:rsidR="007F0ADD" w:rsidRPr="005F109C" w14:paraId="75277CEA" w14:textId="77777777" w:rsidTr="005F109C">
        <w:trPr>
          <w:trHeight w:val="20"/>
        </w:trPr>
        <w:tc>
          <w:tcPr>
            <w:tcW w:w="2240" w:type="dxa"/>
          </w:tcPr>
          <w:p w14:paraId="0013A560" w14:textId="12F174C9" w:rsidR="007F0ADD" w:rsidRPr="005F109C" w:rsidRDefault="007F0ADD" w:rsidP="003B7068">
            <w:pPr>
              <w:rPr>
                <w:sz w:val="22"/>
                <w:szCs w:val="22"/>
              </w:rPr>
            </w:pPr>
            <w:r w:rsidRPr="005F109C">
              <w:rPr>
                <w:sz w:val="22"/>
                <w:szCs w:val="22"/>
              </w:rPr>
              <w:t>22. Запровадження державної програми технічного забезпечення програм екранного доступу (</w:t>
            </w:r>
            <w:proofErr w:type="spellStart"/>
            <w:r w:rsidRPr="005F109C">
              <w:rPr>
                <w:sz w:val="22"/>
                <w:szCs w:val="22"/>
              </w:rPr>
              <w:t>screen</w:t>
            </w:r>
            <w:proofErr w:type="spellEnd"/>
            <w:r w:rsidRPr="005F109C">
              <w:rPr>
                <w:sz w:val="22"/>
                <w:szCs w:val="22"/>
              </w:rPr>
              <w:t xml:space="preserve"> </w:t>
            </w:r>
            <w:proofErr w:type="spellStart"/>
            <w:r w:rsidRPr="005F109C">
              <w:rPr>
                <w:sz w:val="22"/>
                <w:szCs w:val="22"/>
              </w:rPr>
              <w:t>reader</w:t>
            </w:r>
            <w:proofErr w:type="spellEnd"/>
            <w:r w:rsidRPr="005F109C">
              <w:rPr>
                <w:sz w:val="22"/>
                <w:szCs w:val="22"/>
              </w:rPr>
              <w:t xml:space="preserve">) для осіб з інвалідністю з порушеннями зору та з </w:t>
            </w:r>
            <w:proofErr w:type="spellStart"/>
            <w:r w:rsidRPr="005F109C">
              <w:rPr>
                <w:sz w:val="22"/>
                <w:szCs w:val="22"/>
              </w:rPr>
              <w:t>дислексією</w:t>
            </w:r>
            <w:proofErr w:type="spellEnd"/>
            <w:r w:rsidRPr="005F109C">
              <w:rPr>
                <w:sz w:val="22"/>
                <w:szCs w:val="22"/>
              </w:rPr>
              <w:t>, зокрема в частині наявності україномовних синтезаторів мовлення</w:t>
            </w:r>
          </w:p>
        </w:tc>
        <w:tc>
          <w:tcPr>
            <w:tcW w:w="2835" w:type="dxa"/>
          </w:tcPr>
          <w:p w14:paraId="0CBC01A9" w14:textId="5419EFD3" w:rsidR="007F0ADD" w:rsidRPr="005F109C" w:rsidRDefault="007F0ADD" w:rsidP="003B7068">
            <w:pPr>
              <w:rPr>
                <w:sz w:val="22"/>
                <w:szCs w:val="22"/>
              </w:rPr>
            </w:pPr>
            <w:r w:rsidRPr="005F109C">
              <w:rPr>
                <w:sz w:val="22"/>
                <w:szCs w:val="22"/>
              </w:rPr>
              <w:t>проведення навчальних семінарів та тренінгів для користувачів програм екранного доступу (</w:t>
            </w:r>
            <w:proofErr w:type="spellStart"/>
            <w:r w:rsidRPr="005F109C">
              <w:rPr>
                <w:sz w:val="22"/>
                <w:szCs w:val="22"/>
              </w:rPr>
              <w:t>screen</w:t>
            </w:r>
            <w:proofErr w:type="spellEnd"/>
            <w:r w:rsidRPr="005F109C">
              <w:rPr>
                <w:sz w:val="22"/>
                <w:szCs w:val="22"/>
              </w:rPr>
              <w:t xml:space="preserve"> </w:t>
            </w:r>
            <w:proofErr w:type="spellStart"/>
            <w:r w:rsidRPr="005F109C">
              <w:rPr>
                <w:sz w:val="22"/>
                <w:szCs w:val="22"/>
              </w:rPr>
              <w:t>reader</w:t>
            </w:r>
            <w:proofErr w:type="spellEnd"/>
            <w:r w:rsidRPr="005F109C">
              <w:rPr>
                <w:sz w:val="22"/>
                <w:szCs w:val="22"/>
              </w:rPr>
              <w:t>), включаючи інструктажі та підтримку</w:t>
            </w:r>
          </w:p>
        </w:tc>
        <w:tc>
          <w:tcPr>
            <w:tcW w:w="1323" w:type="dxa"/>
          </w:tcPr>
          <w:p w14:paraId="012EDD81" w14:textId="77777777" w:rsidR="007F0ADD" w:rsidRPr="005F109C" w:rsidRDefault="007F0ADD" w:rsidP="003B7068">
            <w:pPr>
              <w:rPr>
                <w:bCs/>
                <w:sz w:val="22"/>
                <w:szCs w:val="22"/>
              </w:rPr>
            </w:pPr>
            <w:r w:rsidRPr="005F109C">
              <w:rPr>
                <w:sz w:val="22"/>
                <w:szCs w:val="22"/>
              </w:rPr>
              <w:t>01.01.2026</w:t>
            </w:r>
          </w:p>
          <w:p w14:paraId="23986333" w14:textId="38156417" w:rsidR="007F0ADD" w:rsidRPr="005F109C" w:rsidRDefault="007F0ADD" w:rsidP="003B7068">
            <w:pPr>
              <w:rPr>
                <w:bCs/>
                <w:sz w:val="22"/>
                <w:szCs w:val="22"/>
              </w:rPr>
            </w:pPr>
            <w:r w:rsidRPr="005F109C">
              <w:rPr>
                <w:sz w:val="22"/>
                <w:szCs w:val="22"/>
              </w:rPr>
              <w:t>31.12.2026</w:t>
            </w:r>
          </w:p>
        </w:tc>
        <w:tc>
          <w:tcPr>
            <w:tcW w:w="1587" w:type="dxa"/>
          </w:tcPr>
          <w:p w14:paraId="28226281" w14:textId="3279DC31" w:rsidR="007F0ADD" w:rsidRPr="005F109C" w:rsidRDefault="007F0ADD" w:rsidP="003B7068">
            <w:pPr>
              <w:rPr>
                <w:bCs/>
                <w:sz w:val="22"/>
                <w:szCs w:val="22"/>
              </w:rPr>
            </w:pPr>
            <w:r w:rsidRPr="005F109C">
              <w:rPr>
                <w:sz w:val="22"/>
                <w:szCs w:val="22"/>
              </w:rPr>
              <w:t>Виконується</w:t>
            </w:r>
          </w:p>
        </w:tc>
        <w:tc>
          <w:tcPr>
            <w:tcW w:w="5312" w:type="dxa"/>
          </w:tcPr>
          <w:p w14:paraId="52ADCBF6" w14:textId="77777777" w:rsidR="007F0ADD" w:rsidRPr="005F109C" w:rsidRDefault="007F0ADD" w:rsidP="003B7068">
            <w:pPr>
              <w:rPr>
                <w:sz w:val="22"/>
                <w:szCs w:val="22"/>
              </w:rPr>
            </w:pPr>
            <w:r w:rsidRPr="005F109C">
              <w:rPr>
                <w:sz w:val="22"/>
                <w:szCs w:val="22"/>
              </w:rPr>
              <w:t>У 2025 році в межах співпраці з громадською організацією «Говори!», забезпечено організаційно-консультативний супровід навчання в онлайн-форматі педагогічних працівників двадцяти ІРЦ (60 осіб) за програмою «Застосування цифрових інструментів альтернативної і додаткової комунікації та інших цифрових інструментів у роботі з дітьми з ООП» проєкту «</w:t>
            </w:r>
            <w:proofErr w:type="spellStart"/>
            <w:r w:rsidRPr="005F109C">
              <w:rPr>
                <w:sz w:val="22"/>
                <w:szCs w:val="22"/>
              </w:rPr>
              <w:t>TippyTalk</w:t>
            </w:r>
            <w:proofErr w:type="spellEnd"/>
            <w:r w:rsidRPr="005F109C">
              <w:rPr>
                <w:sz w:val="22"/>
                <w:szCs w:val="22"/>
              </w:rPr>
              <w:t xml:space="preserve"> на прифронтових територіях»;</w:t>
            </w:r>
          </w:p>
          <w:p w14:paraId="4A29C15C" w14:textId="70767F7F" w:rsidR="007F0ADD" w:rsidRPr="005F109C" w:rsidRDefault="007F0ADD" w:rsidP="003B7068">
            <w:pPr>
              <w:rPr>
                <w:bCs/>
                <w:sz w:val="22"/>
                <w:szCs w:val="22"/>
              </w:rPr>
            </w:pPr>
            <w:r w:rsidRPr="005F109C">
              <w:rPr>
                <w:sz w:val="22"/>
                <w:szCs w:val="22"/>
              </w:rPr>
              <w:t>-на постійній основі проводиться організаційно-методичний супровід директорів та фахівців ІРЦ у соціальних мережах</w:t>
            </w:r>
          </w:p>
        </w:tc>
        <w:tc>
          <w:tcPr>
            <w:tcW w:w="2693" w:type="dxa"/>
          </w:tcPr>
          <w:p w14:paraId="3EEBBFBD" w14:textId="77777777" w:rsidR="007F0ADD" w:rsidRPr="005F109C" w:rsidRDefault="007F0ADD" w:rsidP="003B7068">
            <w:pPr>
              <w:rPr>
                <w:bCs/>
                <w:sz w:val="22"/>
                <w:szCs w:val="22"/>
              </w:rPr>
            </w:pPr>
          </w:p>
        </w:tc>
      </w:tr>
      <w:tr w:rsidR="007F0ADD" w:rsidRPr="005F109C" w14:paraId="7AF24399" w14:textId="77777777" w:rsidTr="005F109C">
        <w:trPr>
          <w:trHeight w:val="20"/>
        </w:trPr>
        <w:tc>
          <w:tcPr>
            <w:tcW w:w="15990" w:type="dxa"/>
            <w:gridSpan w:val="6"/>
          </w:tcPr>
          <w:p w14:paraId="16EF71ED" w14:textId="783A608C" w:rsidR="007F0ADD" w:rsidRPr="005F109C" w:rsidRDefault="007F0ADD" w:rsidP="003B7068">
            <w:pPr>
              <w:jc w:val="center"/>
              <w:rPr>
                <w:bCs/>
                <w:sz w:val="22"/>
                <w:szCs w:val="22"/>
              </w:rPr>
            </w:pPr>
            <w:r w:rsidRPr="005F109C">
              <w:rPr>
                <w:sz w:val="22"/>
                <w:szCs w:val="22"/>
              </w:rPr>
              <w:t>Напрям 3. Цифрова безбар’єрність</w:t>
            </w:r>
          </w:p>
        </w:tc>
      </w:tr>
      <w:tr w:rsidR="007F0ADD" w:rsidRPr="005F109C" w14:paraId="5DCEC734" w14:textId="77777777" w:rsidTr="005F109C">
        <w:trPr>
          <w:trHeight w:val="20"/>
        </w:trPr>
        <w:tc>
          <w:tcPr>
            <w:tcW w:w="15990" w:type="dxa"/>
            <w:gridSpan w:val="6"/>
          </w:tcPr>
          <w:p w14:paraId="5EB84227" w14:textId="7296DD75" w:rsidR="007F0ADD" w:rsidRPr="005F109C" w:rsidRDefault="007F0ADD" w:rsidP="003B7068">
            <w:pPr>
              <w:jc w:val="center"/>
              <w:rPr>
                <w:bCs/>
                <w:sz w:val="22"/>
                <w:szCs w:val="22"/>
              </w:rPr>
            </w:pPr>
            <w:r w:rsidRPr="005F109C">
              <w:rPr>
                <w:sz w:val="22"/>
                <w:szCs w:val="22"/>
              </w:rPr>
              <w:t>Стратегічна ціль «Швидкісний Інтернет є доступним для всіх»</w:t>
            </w:r>
          </w:p>
        </w:tc>
      </w:tr>
      <w:tr w:rsidR="007F0ADD" w:rsidRPr="005F109C" w14:paraId="19A4AD1B" w14:textId="77777777" w:rsidTr="005F109C">
        <w:trPr>
          <w:trHeight w:val="20"/>
        </w:trPr>
        <w:tc>
          <w:tcPr>
            <w:tcW w:w="2240" w:type="dxa"/>
          </w:tcPr>
          <w:p w14:paraId="3B52F1EC" w14:textId="07F81B7F" w:rsidR="007F0ADD" w:rsidRPr="005F109C" w:rsidRDefault="007F0ADD" w:rsidP="003B7068">
            <w:pPr>
              <w:rPr>
                <w:sz w:val="22"/>
                <w:szCs w:val="22"/>
              </w:rPr>
            </w:pPr>
            <w:r w:rsidRPr="005F109C">
              <w:rPr>
                <w:sz w:val="22"/>
                <w:szCs w:val="22"/>
              </w:rPr>
              <w:t>23. Проведення моніторингу щодо доступу до Інтернету закладів освіти, охорони здоров’я, соціального обслуговування</w:t>
            </w:r>
          </w:p>
        </w:tc>
        <w:tc>
          <w:tcPr>
            <w:tcW w:w="2835" w:type="dxa"/>
          </w:tcPr>
          <w:p w14:paraId="7817B582" w14:textId="5443916E" w:rsidR="007F0ADD" w:rsidRPr="005F109C" w:rsidRDefault="007F0ADD" w:rsidP="003B7068">
            <w:pPr>
              <w:rPr>
                <w:sz w:val="22"/>
                <w:szCs w:val="22"/>
              </w:rPr>
            </w:pPr>
            <w:r w:rsidRPr="005F109C">
              <w:rPr>
                <w:sz w:val="22"/>
                <w:szCs w:val="22"/>
              </w:rPr>
              <w:t>проведення опитування щодо стану доступу до Інтернету закладів освіти, охорони здоров’я, соціального обслуговування</w:t>
            </w:r>
          </w:p>
        </w:tc>
        <w:tc>
          <w:tcPr>
            <w:tcW w:w="1323" w:type="dxa"/>
          </w:tcPr>
          <w:p w14:paraId="27E0D622" w14:textId="77777777" w:rsidR="007F0ADD" w:rsidRPr="005F109C" w:rsidRDefault="007F0ADD" w:rsidP="003B7068">
            <w:pPr>
              <w:rPr>
                <w:bCs/>
                <w:sz w:val="22"/>
                <w:szCs w:val="22"/>
              </w:rPr>
            </w:pPr>
            <w:r w:rsidRPr="005F109C">
              <w:rPr>
                <w:bCs/>
                <w:sz w:val="22"/>
                <w:szCs w:val="22"/>
              </w:rPr>
              <w:t>15.06.2025</w:t>
            </w:r>
          </w:p>
          <w:p w14:paraId="409B4712" w14:textId="26C67E1D" w:rsidR="007F0ADD" w:rsidRPr="005F109C" w:rsidRDefault="007F0ADD" w:rsidP="003B7068">
            <w:pPr>
              <w:rPr>
                <w:bCs/>
                <w:sz w:val="22"/>
                <w:szCs w:val="22"/>
              </w:rPr>
            </w:pPr>
            <w:r w:rsidRPr="005F109C">
              <w:rPr>
                <w:bCs/>
                <w:sz w:val="22"/>
                <w:szCs w:val="22"/>
              </w:rPr>
              <w:t>31.12.2025</w:t>
            </w:r>
          </w:p>
        </w:tc>
        <w:tc>
          <w:tcPr>
            <w:tcW w:w="1587" w:type="dxa"/>
          </w:tcPr>
          <w:p w14:paraId="20024759" w14:textId="050C2105" w:rsidR="007F0ADD" w:rsidRPr="005F109C" w:rsidRDefault="007F0ADD" w:rsidP="003B7068">
            <w:pPr>
              <w:rPr>
                <w:bCs/>
                <w:sz w:val="22"/>
                <w:szCs w:val="22"/>
              </w:rPr>
            </w:pPr>
            <w:r w:rsidRPr="005F109C">
              <w:rPr>
                <w:bCs/>
                <w:sz w:val="22"/>
                <w:szCs w:val="22"/>
              </w:rPr>
              <w:t>Викон</w:t>
            </w:r>
            <w:r w:rsidR="00C47729" w:rsidRPr="005F109C">
              <w:rPr>
                <w:bCs/>
                <w:sz w:val="22"/>
                <w:szCs w:val="22"/>
              </w:rPr>
              <w:t>ано</w:t>
            </w:r>
          </w:p>
        </w:tc>
        <w:tc>
          <w:tcPr>
            <w:tcW w:w="5312" w:type="dxa"/>
          </w:tcPr>
          <w:p w14:paraId="45C3C4F5" w14:textId="7A0200BD" w:rsidR="007F0ADD" w:rsidRPr="005F109C" w:rsidRDefault="007F0ADD" w:rsidP="003B7068">
            <w:pPr>
              <w:rPr>
                <w:bCs/>
                <w:sz w:val="22"/>
                <w:szCs w:val="22"/>
              </w:rPr>
            </w:pPr>
            <w:r w:rsidRPr="005F109C">
              <w:rPr>
                <w:bCs/>
                <w:sz w:val="22"/>
                <w:szCs w:val="22"/>
              </w:rPr>
              <w:t>Управлінням було узагальнено отриману інформацію від структурних підрозділів облдержадміністрації і зроблено публікацію на офіційному вебсайті.</w:t>
            </w:r>
          </w:p>
          <w:p w14:paraId="43991876" w14:textId="38F262C4" w:rsidR="007F0ADD" w:rsidRPr="005F109C" w:rsidRDefault="007F0ADD" w:rsidP="003B7068">
            <w:pPr>
              <w:rPr>
                <w:bCs/>
                <w:sz w:val="22"/>
                <w:szCs w:val="22"/>
              </w:rPr>
            </w:pPr>
            <w:r w:rsidRPr="005F109C">
              <w:rPr>
                <w:bCs/>
                <w:sz w:val="22"/>
                <w:szCs w:val="22"/>
              </w:rPr>
              <w:t>Департаментом соціального захисту населення облдержадміністрації проведений моніторинг щодо забезпечення надавачів соціальних послуг комунальної власності доступом до мережі Інтернет. Інформація про стан підключення вказаних суб’єктів до мережі Інтернет надана управлінню з питань цифрового розвитку та інновацій, цифрових трансформацій і цифровізації апарату облдержадміністрації.</w:t>
            </w:r>
          </w:p>
          <w:p w14:paraId="634C39A9" w14:textId="77777777" w:rsidR="007F0ADD" w:rsidRPr="005F109C" w:rsidRDefault="007F0ADD" w:rsidP="003B7068">
            <w:pPr>
              <w:rPr>
                <w:bCs/>
                <w:sz w:val="22"/>
                <w:szCs w:val="22"/>
              </w:rPr>
            </w:pPr>
            <w:r w:rsidRPr="005F109C">
              <w:rPr>
                <w:bCs/>
                <w:sz w:val="22"/>
                <w:szCs w:val="22"/>
              </w:rPr>
              <w:t>Підопічні інтернатних установ соціального захисту населення обласного підпорядкування мають доступ до Інтернету.</w:t>
            </w:r>
          </w:p>
          <w:p w14:paraId="10C02883" w14:textId="77777777" w:rsidR="007F0ADD" w:rsidRPr="005F109C" w:rsidRDefault="007F0ADD" w:rsidP="003B7068">
            <w:pPr>
              <w:rPr>
                <w:bCs/>
                <w:sz w:val="22"/>
                <w:szCs w:val="22"/>
              </w:rPr>
            </w:pPr>
            <w:r w:rsidRPr="005F109C">
              <w:rPr>
                <w:bCs/>
                <w:sz w:val="22"/>
                <w:szCs w:val="22"/>
              </w:rPr>
              <w:t xml:space="preserve">Також вони користуються інтернетом за допомогою власних мобільних пристроїв через </w:t>
            </w:r>
            <w:proofErr w:type="spellStart"/>
            <w:r w:rsidRPr="005F109C">
              <w:rPr>
                <w:bCs/>
                <w:sz w:val="22"/>
                <w:szCs w:val="22"/>
              </w:rPr>
              <w:t>wi-fi</w:t>
            </w:r>
            <w:proofErr w:type="spellEnd"/>
            <w:r w:rsidRPr="005F109C">
              <w:rPr>
                <w:bCs/>
                <w:sz w:val="22"/>
                <w:szCs w:val="22"/>
              </w:rPr>
              <w:t xml:space="preserve"> або за допомогою мобільного широкосмугового зв’язку 4G.</w:t>
            </w:r>
          </w:p>
          <w:p w14:paraId="1FB6BCA2" w14:textId="4D1710F6" w:rsidR="007F0ADD" w:rsidRPr="005F109C" w:rsidRDefault="007F0ADD" w:rsidP="003B7068">
            <w:pPr>
              <w:rPr>
                <w:bCs/>
                <w:sz w:val="22"/>
                <w:szCs w:val="22"/>
              </w:rPr>
            </w:pPr>
            <w:r w:rsidRPr="005F109C">
              <w:rPr>
                <w:bCs/>
                <w:sz w:val="22"/>
                <w:szCs w:val="22"/>
              </w:rPr>
              <w:t xml:space="preserve">Департаментом охорони здоров’я підготовлено звіт </w:t>
            </w:r>
            <w:r w:rsidRPr="005F109C">
              <w:rPr>
                <w:bCs/>
                <w:sz w:val="22"/>
                <w:szCs w:val="22"/>
              </w:rPr>
              <w:lastRenderedPageBreak/>
              <w:t>про результати опитування.</w:t>
            </w:r>
          </w:p>
          <w:p w14:paraId="1277D197" w14:textId="406F5996" w:rsidR="007F0ADD" w:rsidRPr="005F109C" w:rsidRDefault="007F0ADD" w:rsidP="003B7068">
            <w:pPr>
              <w:rPr>
                <w:bCs/>
                <w:sz w:val="22"/>
                <w:szCs w:val="22"/>
              </w:rPr>
            </w:pPr>
            <w:r w:rsidRPr="005F109C">
              <w:rPr>
                <w:bCs/>
                <w:sz w:val="22"/>
                <w:szCs w:val="22"/>
              </w:rPr>
              <w:t xml:space="preserve">Всі заклади освіти Запорізького району мають доступ до Інтернету в закладах та у захисних спорудах цивільного захисту. Проблеми з інтернет-зв’язком мають заклади Таврійської, Новоолександрівської, </w:t>
            </w:r>
            <w:proofErr w:type="spellStart"/>
            <w:r w:rsidRPr="005F109C">
              <w:rPr>
                <w:bCs/>
                <w:sz w:val="22"/>
                <w:szCs w:val="22"/>
              </w:rPr>
              <w:t>Степненської</w:t>
            </w:r>
            <w:proofErr w:type="spellEnd"/>
            <w:r w:rsidRPr="005F109C">
              <w:rPr>
                <w:bCs/>
                <w:sz w:val="22"/>
                <w:szCs w:val="22"/>
              </w:rPr>
              <w:t xml:space="preserve">, Комишуваської, </w:t>
            </w:r>
            <w:proofErr w:type="spellStart"/>
            <w:r w:rsidRPr="005F109C">
              <w:rPr>
                <w:bCs/>
                <w:sz w:val="22"/>
                <w:szCs w:val="22"/>
              </w:rPr>
              <w:t>Кушугумської</w:t>
            </w:r>
            <w:proofErr w:type="spellEnd"/>
            <w:r w:rsidRPr="005F109C">
              <w:rPr>
                <w:bCs/>
                <w:sz w:val="22"/>
                <w:szCs w:val="22"/>
              </w:rPr>
              <w:t xml:space="preserve"> громад, які мають значні пошкодження у результаті військових дій.</w:t>
            </w:r>
          </w:p>
        </w:tc>
        <w:tc>
          <w:tcPr>
            <w:tcW w:w="2693" w:type="dxa"/>
          </w:tcPr>
          <w:p w14:paraId="40FD57D9" w14:textId="5D6781EC" w:rsidR="007F0ADD" w:rsidRPr="005F109C" w:rsidRDefault="007F0ADD" w:rsidP="003B7068">
            <w:pPr>
              <w:rPr>
                <w:bCs/>
                <w:sz w:val="22"/>
                <w:szCs w:val="22"/>
              </w:rPr>
            </w:pPr>
            <w:hyperlink r:id="rId358" w:history="1">
              <w:r w:rsidRPr="005F109C">
                <w:rPr>
                  <w:rStyle w:val="a5"/>
                  <w:bCs/>
                  <w:sz w:val="22"/>
                  <w:szCs w:val="22"/>
                </w:rPr>
                <w:t>https://www.zoda.gov.ua/news/77371/stan-internet-pidkljuchennya-zakladiv-sotsialnoji-sferi.html</w:t>
              </w:r>
            </w:hyperlink>
          </w:p>
          <w:p w14:paraId="0E04A5EC" w14:textId="5F9354D7" w:rsidR="007F0ADD" w:rsidRPr="005F109C" w:rsidRDefault="007F0ADD" w:rsidP="003B7068">
            <w:pPr>
              <w:rPr>
                <w:bCs/>
                <w:sz w:val="22"/>
                <w:szCs w:val="22"/>
              </w:rPr>
            </w:pPr>
            <w:hyperlink r:id="rId359" w:history="1">
              <w:r w:rsidRPr="005F109C">
                <w:rPr>
                  <w:rStyle w:val="a5"/>
                  <w:bCs/>
                  <w:sz w:val="22"/>
                  <w:szCs w:val="22"/>
                </w:rPr>
                <w:t>https://drive.google.com/file/d/1Y0YGrBXSd8tIG7x_jU8x8BONVVvt4goU/view?usp=sharing</w:t>
              </w:r>
            </w:hyperlink>
          </w:p>
          <w:p w14:paraId="19B0406F" w14:textId="0A61A8FB" w:rsidR="007F0ADD" w:rsidRPr="005F109C" w:rsidRDefault="007F0ADD" w:rsidP="003B7068">
            <w:pPr>
              <w:rPr>
                <w:bCs/>
                <w:sz w:val="22"/>
                <w:szCs w:val="22"/>
              </w:rPr>
            </w:pPr>
          </w:p>
        </w:tc>
      </w:tr>
      <w:tr w:rsidR="007F0ADD" w:rsidRPr="005F109C" w14:paraId="5EBFA9DC" w14:textId="77777777" w:rsidTr="005F109C">
        <w:trPr>
          <w:trHeight w:val="20"/>
        </w:trPr>
        <w:tc>
          <w:tcPr>
            <w:tcW w:w="2240" w:type="dxa"/>
          </w:tcPr>
          <w:p w14:paraId="6D2A54CC" w14:textId="2CAAD4DC" w:rsidR="007F0ADD" w:rsidRPr="005F109C" w:rsidRDefault="007F0ADD" w:rsidP="003B7068">
            <w:pPr>
              <w:rPr>
                <w:sz w:val="22"/>
                <w:szCs w:val="22"/>
              </w:rPr>
            </w:pPr>
            <w:r w:rsidRPr="005F109C">
              <w:rPr>
                <w:sz w:val="22"/>
                <w:szCs w:val="22"/>
              </w:rPr>
              <w:t>24. Розширення мережі хабів цифрової освіти (спрощеного отримання електронної публічної послуги або доступу до Інтернету)</w:t>
            </w:r>
          </w:p>
        </w:tc>
        <w:tc>
          <w:tcPr>
            <w:tcW w:w="2835" w:type="dxa"/>
          </w:tcPr>
          <w:p w14:paraId="0C03F858" w14:textId="74BFA6BC" w:rsidR="007F0ADD" w:rsidRPr="005F109C" w:rsidRDefault="007F0ADD" w:rsidP="003B7068">
            <w:pPr>
              <w:rPr>
                <w:sz w:val="22"/>
                <w:szCs w:val="22"/>
              </w:rPr>
            </w:pPr>
            <w:r w:rsidRPr="005F109C">
              <w:rPr>
                <w:sz w:val="22"/>
                <w:szCs w:val="22"/>
              </w:rPr>
              <w:t xml:space="preserve">1) проведення заходів з популяризації доступу до хабів цифрової освіти  на базі бібліотек та закладів освіти </w:t>
            </w:r>
          </w:p>
        </w:tc>
        <w:tc>
          <w:tcPr>
            <w:tcW w:w="1323" w:type="dxa"/>
          </w:tcPr>
          <w:p w14:paraId="6AC0A9CB" w14:textId="77777777" w:rsidR="007F0ADD" w:rsidRPr="005F109C" w:rsidRDefault="007F0ADD" w:rsidP="003B7068">
            <w:pPr>
              <w:rPr>
                <w:bCs/>
                <w:sz w:val="22"/>
                <w:szCs w:val="22"/>
              </w:rPr>
            </w:pPr>
            <w:r w:rsidRPr="005F109C">
              <w:rPr>
                <w:bCs/>
                <w:sz w:val="22"/>
                <w:szCs w:val="22"/>
              </w:rPr>
              <w:t>15.06.2025</w:t>
            </w:r>
          </w:p>
          <w:p w14:paraId="0F5B008B" w14:textId="57657830" w:rsidR="007F0ADD" w:rsidRPr="005F109C" w:rsidRDefault="007F0ADD" w:rsidP="003B7068">
            <w:pPr>
              <w:rPr>
                <w:bCs/>
                <w:sz w:val="22"/>
                <w:szCs w:val="22"/>
              </w:rPr>
            </w:pPr>
            <w:r w:rsidRPr="005F109C">
              <w:rPr>
                <w:bCs/>
                <w:sz w:val="22"/>
                <w:szCs w:val="22"/>
              </w:rPr>
              <w:t>31.12.2026</w:t>
            </w:r>
          </w:p>
        </w:tc>
        <w:tc>
          <w:tcPr>
            <w:tcW w:w="1587" w:type="dxa"/>
          </w:tcPr>
          <w:p w14:paraId="31308D4B" w14:textId="3DDCCEB6" w:rsidR="007F0ADD" w:rsidRPr="005F109C" w:rsidRDefault="007F0ADD" w:rsidP="003B7068">
            <w:pPr>
              <w:rPr>
                <w:bCs/>
                <w:sz w:val="22"/>
                <w:szCs w:val="22"/>
              </w:rPr>
            </w:pPr>
            <w:r w:rsidRPr="005F109C">
              <w:rPr>
                <w:sz w:val="22"/>
                <w:szCs w:val="22"/>
              </w:rPr>
              <w:t>Виконується</w:t>
            </w:r>
          </w:p>
        </w:tc>
        <w:tc>
          <w:tcPr>
            <w:tcW w:w="5312" w:type="dxa"/>
          </w:tcPr>
          <w:p w14:paraId="6C4375C9" w14:textId="77777777" w:rsidR="007F0ADD" w:rsidRPr="005F109C" w:rsidRDefault="007F0ADD" w:rsidP="003B7068">
            <w:pPr>
              <w:rPr>
                <w:sz w:val="22"/>
                <w:szCs w:val="22"/>
              </w:rPr>
            </w:pPr>
            <w:r w:rsidRPr="005F109C">
              <w:rPr>
                <w:sz w:val="22"/>
                <w:szCs w:val="22"/>
              </w:rPr>
              <w:t>Проводяться інформаційні та навчальні заходи для мешканців регіону щодо використання хабів цифрової освіти, зокрема для осіб з інвалідністю та інших маломобільних груп населення, з метою підвищення рівня цифрової грамотності та забезпечення доступу до освітніх ресурсів.</w:t>
            </w:r>
          </w:p>
          <w:p w14:paraId="2EA943F3" w14:textId="326EDB80" w:rsidR="007F0ADD" w:rsidRPr="005F109C" w:rsidRDefault="007F0ADD" w:rsidP="003B7068">
            <w:pPr>
              <w:rPr>
                <w:bCs/>
                <w:sz w:val="22"/>
                <w:szCs w:val="22"/>
              </w:rPr>
            </w:pPr>
            <w:r w:rsidRPr="005F109C">
              <w:rPr>
                <w:bCs/>
                <w:sz w:val="22"/>
                <w:szCs w:val="22"/>
              </w:rPr>
              <w:t xml:space="preserve">Координатори хабів цифрової освіти Запорізької області — це </w:t>
            </w:r>
            <w:proofErr w:type="spellStart"/>
            <w:r w:rsidRPr="005F109C">
              <w:rPr>
                <w:bCs/>
                <w:sz w:val="22"/>
                <w:szCs w:val="22"/>
              </w:rPr>
              <w:t>бібліотекарі</w:t>
            </w:r>
            <w:proofErr w:type="spellEnd"/>
            <w:r w:rsidRPr="005F109C">
              <w:rPr>
                <w:bCs/>
                <w:sz w:val="22"/>
                <w:szCs w:val="22"/>
              </w:rPr>
              <w:t xml:space="preserve"> з різних громад, яких об’єднує спільна мета: допомагати людям опановувати цифрові навички.  У листопаді 2025 року працівники Запорізької обласної універсальної наукової бібліотеки провели п’ятиденний онлайн-тренінг від Української бібліотечної асоціації. Тренери Запорізької обласної універсальної наукової бібліотеки поділилися досвідом реалізації освітніх і цифрових ініціатив у бібліотеці — від тренінгових програм до молодіжних проєктів. Навчання відбулося в межах проєкту «Бібліотеки розвивають цифрову грамотність задля посилення стійкості громад та відновлення», який втілює ВГО Українська бібліотечна асоціація за підтримки Програми розвитку ООН (ПРООН) в Україні у межах «Проєкту підтримки Дія», що реалізується за фінансування Швеції, та у співпраці із Міністерством цифрової трансформації України</w:t>
            </w:r>
          </w:p>
        </w:tc>
        <w:tc>
          <w:tcPr>
            <w:tcW w:w="2693" w:type="dxa"/>
          </w:tcPr>
          <w:p w14:paraId="7527C486" w14:textId="39D06E19" w:rsidR="007F0ADD" w:rsidRPr="005F109C" w:rsidRDefault="007F0ADD" w:rsidP="003B7068">
            <w:pPr>
              <w:rPr>
                <w:rStyle w:val="a5"/>
                <w:sz w:val="22"/>
                <w:szCs w:val="22"/>
              </w:rPr>
            </w:pPr>
            <w:hyperlink r:id="rId360" w:history="1">
              <w:r w:rsidRPr="005F109C">
                <w:rPr>
                  <w:rStyle w:val="a5"/>
                  <w:sz w:val="22"/>
                  <w:szCs w:val="22"/>
                </w:rPr>
                <w:t>https://docs.google.com/document/d/1aqsZCj5vYafWMudpNmcC-r3n_j3Ap-oX/edit?usp=sharing&amp;ouid=109909352241857191602&amp;rtpof=true&amp;sd=true</w:t>
              </w:r>
            </w:hyperlink>
          </w:p>
          <w:p w14:paraId="78621572" w14:textId="77777777" w:rsidR="007F0ADD" w:rsidRPr="005F109C" w:rsidRDefault="007F0ADD" w:rsidP="003B7068">
            <w:pPr>
              <w:rPr>
                <w:sz w:val="22"/>
                <w:szCs w:val="22"/>
              </w:rPr>
            </w:pPr>
          </w:p>
          <w:p w14:paraId="11AB38C7" w14:textId="5F68910C" w:rsidR="007F0ADD" w:rsidRPr="005F109C" w:rsidRDefault="007F0ADD" w:rsidP="003B7068">
            <w:pPr>
              <w:rPr>
                <w:rStyle w:val="a5"/>
                <w:sz w:val="22"/>
                <w:szCs w:val="22"/>
              </w:rPr>
            </w:pPr>
            <w:hyperlink r:id="rId361" w:history="1">
              <w:r w:rsidRPr="005F109C">
                <w:rPr>
                  <w:rStyle w:val="a5"/>
                  <w:sz w:val="22"/>
                  <w:szCs w:val="22"/>
                </w:rPr>
                <w:t>https://www.facebook.com/photo/?fbid=863375876047106&amp;set=a.277746374610062</w:t>
              </w:r>
            </w:hyperlink>
          </w:p>
          <w:p w14:paraId="65DDBC02" w14:textId="77777777" w:rsidR="007F0ADD" w:rsidRPr="005F109C" w:rsidRDefault="007F0ADD" w:rsidP="003B7068">
            <w:pPr>
              <w:rPr>
                <w:sz w:val="22"/>
                <w:szCs w:val="22"/>
              </w:rPr>
            </w:pPr>
          </w:p>
          <w:p w14:paraId="6F1D4084" w14:textId="77777777" w:rsidR="007F0ADD" w:rsidRPr="005F109C" w:rsidRDefault="007F0ADD" w:rsidP="003B7068">
            <w:pPr>
              <w:rPr>
                <w:sz w:val="22"/>
                <w:szCs w:val="22"/>
              </w:rPr>
            </w:pPr>
            <w:hyperlink r:id="rId362" w:history="1">
              <w:r w:rsidRPr="005F109C">
                <w:rPr>
                  <w:rStyle w:val="a5"/>
                  <w:sz w:val="22"/>
                  <w:szCs w:val="22"/>
                </w:rPr>
                <w:t>https://drive.google.com/file/d/1KBqltrnrvBnQFBWEXRFVfAaOuRSlDTOn/view?usp=sharing</w:t>
              </w:r>
            </w:hyperlink>
            <w:r w:rsidRPr="005F109C">
              <w:rPr>
                <w:sz w:val="22"/>
                <w:szCs w:val="22"/>
              </w:rPr>
              <w:t>+</w:t>
            </w:r>
          </w:p>
          <w:p w14:paraId="068293D6" w14:textId="77777777" w:rsidR="007F0ADD" w:rsidRPr="005F109C" w:rsidRDefault="007F0ADD" w:rsidP="003B7068">
            <w:pPr>
              <w:rPr>
                <w:sz w:val="22"/>
                <w:szCs w:val="22"/>
              </w:rPr>
            </w:pPr>
          </w:p>
          <w:p w14:paraId="06BD913D" w14:textId="75772F64" w:rsidR="007F0ADD" w:rsidRPr="005F109C" w:rsidRDefault="007F0ADD" w:rsidP="003B7068">
            <w:pPr>
              <w:rPr>
                <w:bCs/>
                <w:sz w:val="22"/>
                <w:szCs w:val="22"/>
              </w:rPr>
            </w:pPr>
            <w:hyperlink r:id="rId363" w:history="1">
              <w:r w:rsidRPr="005F109C">
                <w:rPr>
                  <w:rStyle w:val="a5"/>
                  <w:bCs/>
                  <w:sz w:val="22"/>
                  <w:szCs w:val="22"/>
                </w:rPr>
                <w:t>https://surl.lt/iwawfz</w:t>
              </w:r>
            </w:hyperlink>
          </w:p>
          <w:p w14:paraId="2EA0829E" w14:textId="51E985C4" w:rsidR="007F0ADD" w:rsidRPr="005F109C" w:rsidRDefault="007F0ADD" w:rsidP="003B7068">
            <w:pPr>
              <w:rPr>
                <w:bCs/>
                <w:sz w:val="22"/>
                <w:szCs w:val="22"/>
              </w:rPr>
            </w:pPr>
          </w:p>
        </w:tc>
      </w:tr>
      <w:tr w:rsidR="007F0ADD" w:rsidRPr="005F109C" w14:paraId="01C88316" w14:textId="77777777" w:rsidTr="005F109C">
        <w:trPr>
          <w:trHeight w:val="20"/>
        </w:trPr>
        <w:tc>
          <w:tcPr>
            <w:tcW w:w="2240" w:type="dxa"/>
          </w:tcPr>
          <w:p w14:paraId="1838D08A" w14:textId="77777777" w:rsidR="007F0ADD" w:rsidRPr="005F109C" w:rsidRDefault="007F0ADD" w:rsidP="003B7068">
            <w:pPr>
              <w:rPr>
                <w:sz w:val="22"/>
                <w:szCs w:val="22"/>
              </w:rPr>
            </w:pPr>
          </w:p>
        </w:tc>
        <w:tc>
          <w:tcPr>
            <w:tcW w:w="2835" w:type="dxa"/>
          </w:tcPr>
          <w:p w14:paraId="56A506AA" w14:textId="776C7FE4" w:rsidR="007F0ADD" w:rsidRPr="005F109C" w:rsidRDefault="007F0ADD" w:rsidP="003B7068">
            <w:pPr>
              <w:rPr>
                <w:sz w:val="22"/>
                <w:szCs w:val="22"/>
              </w:rPr>
            </w:pPr>
            <w:r w:rsidRPr="005F109C">
              <w:rPr>
                <w:sz w:val="22"/>
                <w:szCs w:val="22"/>
              </w:rPr>
              <w:t xml:space="preserve">2) проведення цифровізації (забезпечення пристроями) бібліотек та закладів освіти сфери культури </w:t>
            </w:r>
          </w:p>
        </w:tc>
        <w:tc>
          <w:tcPr>
            <w:tcW w:w="1323" w:type="dxa"/>
          </w:tcPr>
          <w:p w14:paraId="79F9B167" w14:textId="77777777" w:rsidR="007F0ADD" w:rsidRPr="005F109C" w:rsidRDefault="007F0ADD" w:rsidP="003B7068">
            <w:pPr>
              <w:rPr>
                <w:bCs/>
                <w:sz w:val="22"/>
                <w:szCs w:val="22"/>
              </w:rPr>
            </w:pPr>
            <w:r w:rsidRPr="005F109C">
              <w:rPr>
                <w:bCs/>
                <w:sz w:val="22"/>
                <w:szCs w:val="22"/>
              </w:rPr>
              <w:t>15.06.2025</w:t>
            </w:r>
          </w:p>
          <w:p w14:paraId="13FD7B02" w14:textId="28059A35" w:rsidR="007F0ADD" w:rsidRPr="005F109C" w:rsidRDefault="007F0ADD" w:rsidP="003B7068">
            <w:pPr>
              <w:rPr>
                <w:bCs/>
                <w:sz w:val="22"/>
                <w:szCs w:val="22"/>
              </w:rPr>
            </w:pPr>
            <w:r w:rsidRPr="005F109C">
              <w:rPr>
                <w:bCs/>
                <w:sz w:val="22"/>
                <w:szCs w:val="22"/>
              </w:rPr>
              <w:t>31.12.2026</w:t>
            </w:r>
          </w:p>
        </w:tc>
        <w:tc>
          <w:tcPr>
            <w:tcW w:w="1587" w:type="dxa"/>
          </w:tcPr>
          <w:p w14:paraId="7E64A7A2" w14:textId="7C616E2D" w:rsidR="007F0ADD" w:rsidRPr="005F109C" w:rsidRDefault="007F0ADD" w:rsidP="003B7068">
            <w:pPr>
              <w:rPr>
                <w:bCs/>
                <w:sz w:val="22"/>
                <w:szCs w:val="22"/>
              </w:rPr>
            </w:pPr>
            <w:r w:rsidRPr="005F109C">
              <w:rPr>
                <w:sz w:val="22"/>
                <w:szCs w:val="22"/>
              </w:rPr>
              <w:t>Виконується</w:t>
            </w:r>
          </w:p>
        </w:tc>
        <w:tc>
          <w:tcPr>
            <w:tcW w:w="5312" w:type="dxa"/>
          </w:tcPr>
          <w:p w14:paraId="6448416E" w14:textId="77777777" w:rsidR="007F0ADD" w:rsidRPr="005F109C" w:rsidRDefault="007F0ADD" w:rsidP="003B7068">
            <w:pPr>
              <w:rPr>
                <w:sz w:val="22"/>
                <w:szCs w:val="22"/>
              </w:rPr>
            </w:pPr>
            <w:r w:rsidRPr="005F109C">
              <w:rPr>
                <w:sz w:val="22"/>
                <w:szCs w:val="22"/>
              </w:rPr>
              <w:t xml:space="preserve">Фінансування на реалізацію даного заходу у поточному році не було передбачено, проте заклади продовжують активну роботу щодо пошуку додаткових ресурсів. Зокрема, опрацьовується </w:t>
            </w:r>
            <w:r w:rsidRPr="005F109C">
              <w:rPr>
                <w:sz w:val="22"/>
                <w:szCs w:val="22"/>
              </w:rPr>
              <w:lastRenderedPageBreak/>
              <w:t>можливість залучення коштів грантових програм та партнерських організацій.</w:t>
            </w:r>
          </w:p>
          <w:p w14:paraId="767FDC9F" w14:textId="43030442" w:rsidR="007F0ADD" w:rsidRPr="005F109C" w:rsidRDefault="007F0ADD" w:rsidP="003B7068">
            <w:pPr>
              <w:rPr>
                <w:bCs/>
                <w:sz w:val="22"/>
                <w:szCs w:val="22"/>
              </w:rPr>
            </w:pPr>
            <w:r w:rsidRPr="005F109C">
              <w:rPr>
                <w:sz w:val="22"/>
                <w:szCs w:val="22"/>
              </w:rPr>
              <w:t xml:space="preserve">Запорізька обласна універсальна наукова бібліотека отримала LED-телевізор KIVІ 40, дитячу літературу серії </w:t>
            </w:r>
            <w:proofErr w:type="spellStart"/>
            <w:r w:rsidRPr="005F109C">
              <w:rPr>
                <w:sz w:val="22"/>
                <w:szCs w:val="22"/>
              </w:rPr>
              <w:t>Tiptoі</w:t>
            </w:r>
            <w:proofErr w:type="spellEnd"/>
            <w:r w:rsidRPr="005F109C">
              <w:rPr>
                <w:sz w:val="22"/>
                <w:szCs w:val="22"/>
              </w:rPr>
              <w:t xml:space="preserve"> та інтерактивні ігри, які відвідувачі будуть використовувати під час занять з вивчення німецької мови</w:t>
            </w:r>
          </w:p>
        </w:tc>
        <w:tc>
          <w:tcPr>
            <w:tcW w:w="2693" w:type="dxa"/>
          </w:tcPr>
          <w:p w14:paraId="1D2C5281" w14:textId="6A4AF619" w:rsidR="007F0ADD" w:rsidRPr="005F109C" w:rsidRDefault="007F0ADD" w:rsidP="003B7068">
            <w:pPr>
              <w:rPr>
                <w:sz w:val="22"/>
                <w:szCs w:val="22"/>
              </w:rPr>
            </w:pPr>
            <w:hyperlink r:id="rId364" w:history="1">
              <w:r w:rsidRPr="005F109C">
                <w:rPr>
                  <w:rStyle w:val="a5"/>
                  <w:sz w:val="22"/>
                  <w:szCs w:val="22"/>
                </w:rPr>
                <w:t>https://www.facebook.com/photo?fbid=715687237482638&amp;set=a.277746374610062</w:t>
              </w:r>
            </w:hyperlink>
          </w:p>
          <w:p w14:paraId="4865EE36" w14:textId="390F9973" w:rsidR="007F0ADD" w:rsidRPr="005F109C" w:rsidRDefault="007F0ADD" w:rsidP="003B7068">
            <w:pPr>
              <w:rPr>
                <w:sz w:val="22"/>
                <w:szCs w:val="22"/>
              </w:rPr>
            </w:pPr>
            <w:hyperlink r:id="rId365" w:history="1">
              <w:r w:rsidRPr="005F109C">
                <w:rPr>
                  <w:rStyle w:val="a5"/>
                  <w:sz w:val="22"/>
                  <w:szCs w:val="22"/>
                </w:rPr>
                <w:t>https://docs.google.com/spreadsheets/d/1pXIpxAR038UjWg60dCYX5Wj6u9jowDk_/edit?usp=drive_link&amp;ouid=109909352241857191602&amp;rtpof=true&amp;sd=true</w:t>
              </w:r>
            </w:hyperlink>
          </w:p>
          <w:p w14:paraId="0970752C" w14:textId="03E8BC60" w:rsidR="007F0ADD" w:rsidRPr="005F109C" w:rsidRDefault="007F0ADD" w:rsidP="003B7068">
            <w:pPr>
              <w:rPr>
                <w:sz w:val="22"/>
                <w:szCs w:val="22"/>
              </w:rPr>
            </w:pPr>
            <w:hyperlink r:id="rId366" w:history="1">
              <w:r w:rsidRPr="005F109C">
                <w:rPr>
                  <w:rStyle w:val="a5"/>
                  <w:sz w:val="22"/>
                  <w:szCs w:val="22"/>
                </w:rPr>
                <w:t>https://drive.google.com/file/d/1QF8WedrMxbrXC9L0qC96rwj8LnXeYeU_/view?usp=sharing</w:t>
              </w:r>
            </w:hyperlink>
          </w:p>
          <w:p w14:paraId="223FB9D2" w14:textId="539C3084" w:rsidR="007F0ADD" w:rsidRPr="005F109C" w:rsidRDefault="007F0ADD" w:rsidP="003B7068">
            <w:pPr>
              <w:rPr>
                <w:bCs/>
                <w:sz w:val="22"/>
                <w:szCs w:val="22"/>
              </w:rPr>
            </w:pPr>
            <w:hyperlink r:id="rId367" w:history="1">
              <w:r w:rsidRPr="005F109C">
                <w:rPr>
                  <w:rStyle w:val="a5"/>
                  <w:sz w:val="22"/>
                  <w:szCs w:val="22"/>
                </w:rPr>
                <w:t>https://docs.google.com/spreadsheets/d/1rc9nha3RKqTcjG0Di7vyln1abzGLqiQG/edit?usp=sharing&amp;ouid=109909352241857191602&amp;rtpof=true&amp;sd=true</w:t>
              </w:r>
            </w:hyperlink>
          </w:p>
        </w:tc>
      </w:tr>
      <w:tr w:rsidR="007F0ADD" w:rsidRPr="005F109C" w14:paraId="04531E1D" w14:textId="77777777" w:rsidTr="005F109C">
        <w:trPr>
          <w:trHeight w:val="20"/>
        </w:trPr>
        <w:tc>
          <w:tcPr>
            <w:tcW w:w="2240" w:type="dxa"/>
          </w:tcPr>
          <w:p w14:paraId="049376D8" w14:textId="77777777" w:rsidR="007F0ADD" w:rsidRPr="005F109C" w:rsidRDefault="007F0ADD" w:rsidP="003B7068">
            <w:pPr>
              <w:rPr>
                <w:sz w:val="22"/>
                <w:szCs w:val="22"/>
              </w:rPr>
            </w:pPr>
          </w:p>
        </w:tc>
        <w:tc>
          <w:tcPr>
            <w:tcW w:w="2835" w:type="dxa"/>
          </w:tcPr>
          <w:p w14:paraId="2842FD82" w14:textId="187348F0" w:rsidR="007F0ADD" w:rsidRPr="005F109C" w:rsidRDefault="007F0ADD" w:rsidP="003B7068">
            <w:pPr>
              <w:rPr>
                <w:sz w:val="22"/>
                <w:szCs w:val="22"/>
              </w:rPr>
            </w:pPr>
            <w:r w:rsidRPr="005F109C">
              <w:rPr>
                <w:sz w:val="22"/>
                <w:szCs w:val="22"/>
              </w:rPr>
              <w:t xml:space="preserve">3) забезпечення доступу до широкосмугового Інтернету в бібліотеках та закладах освіти сфери культури </w:t>
            </w:r>
          </w:p>
        </w:tc>
        <w:tc>
          <w:tcPr>
            <w:tcW w:w="1323" w:type="dxa"/>
          </w:tcPr>
          <w:p w14:paraId="6DD7E062" w14:textId="77777777" w:rsidR="007F0ADD" w:rsidRPr="005F109C" w:rsidRDefault="007F0ADD" w:rsidP="003B7068">
            <w:pPr>
              <w:rPr>
                <w:bCs/>
                <w:sz w:val="22"/>
                <w:szCs w:val="22"/>
              </w:rPr>
            </w:pPr>
            <w:r w:rsidRPr="005F109C">
              <w:rPr>
                <w:bCs/>
                <w:sz w:val="22"/>
                <w:szCs w:val="22"/>
              </w:rPr>
              <w:t>15.06.2025</w:t>
            </w:r>
          </w:p>
          <w:p w14:paraId="2D04312E" w14:textId="0DC7F85B" w:rsidR="007F0ADD" w:rsidRPr="005F109C" w:rsidRDefault="007F0ADD" w:rsidP="003B7068">
            <w:pPr>
              <w:rPr>
                <w:bCs/>
                <w:sz w:val="22"/>
                <w:szCs w:val="22"/>
              </w:rPr>
            </w:pPr>
            <w:r w:rsidRPr="005F109C">
              <w:rPr>
                <w:bCs/>
                <w:sz w:val="22"/>
                <w:szCs w:val="22"/>
              </w:rPr>
              <w:t>31.12.2026</w:t>
            </w:r>
          </w:p>
        </w:tc>
        <w:tc>
          <w:tcPr>
            <w:tcW w:w="1587" w:type="dxa"/>
          </w:tcPr>
          <w:p w14:paraId="14DF7A18" w14:textId="13C24892" w:rsidR="007F0ADD" w:rsidRPr="005F109C" w:rsidRDefault="007F0ADD" w:rsidP="003B7068">
            <w:pPr>
              <w:rPr>
                <w:bCs/>
                <w:sz w:val="22"/>
                <w:szCs w:val="22"/>
              </w:rPr>
            </w:pPr>
            <w:r w:rsidRPr="005F109C">
              <w:rPr>
                <w:sz w:val="22"/>
                <w:szCs w:val="22"/>
              </w:rPr>
              <w:t>Виконується</w:t>
            </w:r>
          </w:p>
        </w:tc>
        <w:tc>
          <w:tcPr>
            <w:tcW w:w="5312" w:type="dxa"/>
          </w:tcPr>
          <w:p w14:paraId="5C5BB007" w14:textId="24181A17" w:rsidR="007F0ADD" w:rsidRPr="005F109C" w:rsidRDefault="007F0ADD" w:rsidP="003B7068">
            <w:pPr>
              <w:rPr>
                <w:bCs/>
                <w:sz w:val="22"/>
                <w:szCs w:val="22"/>
              </w:rPr>
            </w:pPr>
            <w:r w:rsidRPr="005F109C">
              <w:rPr>
                <w:sz w:val="22"/>
                <w:szCs w:val="22"/>
              </w:rPr>
              <w:t>Заклади вже забезпечені широкосмуговим Інтернетом, що дозволяє користувачам мати доступ до цифрових освітніх та культурних ресурсів</w:t>
            </w:r>
          </w:p>
        </w:tc>
        <w:tc>
          <w:tcPr>
            <w:tcW w:w="2693" w:type="dxa"/>
          </w:tcPr>
          <w:p w14:paraId="70533752" w14:textId="24750439" w:rsidR="007F0ADD" w:rsidRPr="005F109C" w:rsidRDefault="007F0ADD" w:rsidP="003B7068">
            <w:pPr>
              <w:rPr>
                <w:sz w:val="22"/>
                <w:szCs w:val="22"/>
              </w:rPr>
            </w:pPr>
            <w:hyperlink r:id="rId368" w:history="1">
              <w:r w:rsidRPr="005F109C">
                <w:rPr>
                  <w:rStyle w:val="a5"/>
                  <w:sz w:val="22"/>
                  <w:szCs w:val="22"/>
                </w:rPr>
                <w:t>https://docs.google.com/spreadsheets/d/1pXIpxAR038UjWg60dCYX5Wj6u9jowDk_/edit?usp=drive_link&amp;ouid=109909352241857191602&amp;rtpof=true&amp;sd=true</w:t>
              </w:r>
            </w:hyperlink>
          </w:p>
          <w:p w14:paraId="447CD70E" w14:textId="0D774643" w:rsidR="007F0ADD" w:rsidRPr="005F109C" w:rsidRDefault="007F0ADD" w:rsidP="003B7068">
            <w:pPr>
              <w:rPr>
                <w:bCs/>
                <w:sz w:val="22"/>
                <w:szCs w:val="22"/>
              </w:rPr>
            </w:pPr>
            <w:hyperlink r:id="rId369" w:history="1">
              <w:r w:rsidRPr="005F109C">
                <w:rPr>
                  <w:rStyle w:val="a5"/>
                  <w:sz w:val="22"/>
                  <w:szCs w:val="22"/>
                </w:rPr>
                <w:t>https://drive.google.com/file/d/1QF8WedrMxbrXC9L0qC96rwj8LnXeYeU_/view?usp=sharing</w:t>
              </w:r>
            </w:hyperlink>
          </w:p>
        </w:tc>
      </w:tr>
      <w:tr w:rsidR="007F0ADD" w:rsidRPr="005F109C" w14:paraId="24F3C384" w14:textId="77777777" w:rsidTr="005F109C">
        <w:trPr>
          <w:trHeight w:val="20"/>
        </w:trPr>
        <w:tc>
          <w:tcPr>
            <w:tcW w:w="2240" w:type="dxa"/>
          </w:tcPr>
          <w:p w14:paraId="3EFBD273" w14:textId="77777777" w:rsidR="007F0ADD" w:rsidRPr="005F109C" w:rsidRDefault="007F0ADD" w:rsidP="003B7068">
            <w:pPr>
              <w:rPr>
                <w:sz w:val="22"/>
                <w:szCs w:val="22"/>
              </w:rPr>
            </w:pPr>
          </w:p>
        </w:tc>
        <w:tc>
          <w:tcPr>
            <w:tcW w:w="2835" w:type="dxa"/>
          </w:tcPr>
          <w:p w14:paraId="5DC561DD" w14:textId="19C1E373" w:rsidR="007F0ADD" w:rsidRPr="005F109C" w:rsidRDefault="007F0ADD" w:rsidP="003B7068">
            <w:pPr>
              <w:rPr>
                <w:sz w:val="22"/>
                <w:szCs w:val="22"/>
              </w:rPr>
            </w:pPr>
            <w:r w:rsidRPr="005F109C">
              <w:rPr>
                <w:sz w:val="22"/>
                <w:szCs w:val="22"/>
              </w:rPr>
              <w:t>4)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w:t>
            </w:r>
          </w:p>
        </w:tc>
        <w:tc>
          <w:tcPr>
            <w:tcW w:w="1323" w:type="dxa"/>
          </w:tcPr>
          <w:p w14:paraId="56959515" w14:textId="77777777" w:rsidR="007F0ADD" w:rsidRPr="005F109C" w:rsidRDefault="007F0ADD" w:rsidP="003B7068">
            <w:pPr>
              <w:rPr>
                <w:bCs/>
                <w:sz w:val="22"/>
                <w:szCs w:val="22"/>
              </w:rPr>
            </w:pPr>
            <w:r w:rsidRPr="005F109C">
              <w:rPr>
                <w:bCs/>
                <w:sz w:val="22"/>
                <w:szCs w:val="22"/>
              </w:rPr>
              <w:t>15.06.2025</w:t>
            </w:r>
          </w:p>
          <w:p w14:paraId="78483E30" w14:textId="43853526" w:rsidR="007F0ADD" w:rsidRPr="005F109C" w:rsidRDefault="007F0ADD" w:rsidP="003B7068">
            <w:pPr>
              <w:rPr>
                <w:bCs/>
                <w:sz w:val="22"/>
                <w:szCs w:val="22"/>
              </w:rPr>
            </w:pPr>
            <w:r w:rsidRPr="005F109C">
              <w:rPr>
                <w:bCs/>
                <w:sz w:val="22"/>
                <w:szCs w:val="22"/>
              </w:rPr>
              <w:t>31.12.2026</w:t>
            </w:r>
          </w:p>
        </w:tc>
        <w:tc>
          <w:tcPr>
            <w:tcW w:w="1587" w:type="dxa"/>
          </w:tcPr>
          <w:p w14:paraId="0686AEA7" w14:textId="569585C2" w:rsidR="007F0ADD" w:rsidRPr="005F109C" w:rsidRDefault="007F0ADD" w:rsidP="003B7068">
            <w:pPr>
              <w:rPr>
                <w:bCs/>
                <w:sz w:val="22"/>
                <w:szCs w:val="22"/>
              </w:rPr>
            </w:pPr>
            <w:r w:rsidRPr="005F109C">
              <w:rPr>
                <w:sz w:val="22"/>
                <w:szCs w:val="22"/>
              </w:rPr>
              <w:t>Виконується</w:t>
            </w:r>
          </w:p>
        </w:tc>
        <w:tc>
          <w:tcPr>
            <w:tcW w:w="5312" w:type="dxa"/>
          </w:tcPr>
          <w:p w14:paraId="6CB30024" w14:textId="77777777" w:rsidR="007F0ADD" w:rsidRPr="005F109C" w:rsidRDefault="007F0ADD" w:rsidP="003B7068">
            <w:pPr>
              <w:rPr>
                <w:sz w:val="22"/>
                <w:szCs w:val="22"/>
              </w:rPr>
            </w:pPr>
            <w:r w:rsidRPr="005F109C">
              <w:rPr>
                <w:sz w:val="22"/>
                <w:szCs w:val="22"/>
              </w:rPr>
              <w:t>Заклади вже забезпечені широкосмуговим Інтернетом, що дозволяє користувачам мати доступ до цифрових освітніх та культурних ресурсів.</w:t>
            </w:r>
          </w:p>
          <w:p w14:paraId="77E6EFD7" w14:textId="2A19691B" w:rsidR="007F0ADD" w:rsidRPr="005F109C" w:rsidRDefault="007F0ADD" w:rsidP="003B7068">
            <w:pPr>
              <w:rPr>
                <w:bCs/>
                <w:sz w:val="22"/>
                <w:szCs w:val="22"/>
              </w:rPr>
            </w:pPr>
            <w:r w:rsidRPr="005F109C">
              <w:rPr>
                <w:sz w:val="22"/>
                <w:szCs w:val="22"/>
              </w:rPr>
              <w:t>Фінансування заходу у поточному році відсутнє. Планується пошук партнерів та грантових можливостей для додаткового забезпечення необхідним обладнанням</w:t>
            </w:r>
          </w:p>
        </w:tc>
        <w:tc>
          <w:tcPr>
            <w:tcW w:w="2693" w:type="dxa"/>
          </w:tcPr>
          <w:p w14:paraId="50280D9A" w14:textId="77777777" w:rsidR="007F0ADD" w:rsidRPr="005F109C" w:rsidRDefault="007F0ADD" w:rsidP="003B7068">
            <w:pPr>
              <w:rPr>
                <w:sz w:val="22"/>
                <w:szCs w:val="22"/>
              </w:rPr>
            </w:pPr>
            <w:hyperlink r:id="rId370" w:history="1">
              <w:r w:rsidRPr="005F109C">
                <w:rPr>
                  <w:rStyle w:val="a5"/>
                  <w:sz w:val="22"/>
                  <w:szCs w:val="22"/>
                </w:rPr>
                <w:t>https://docs.google.com/spreadsheets/d/1pXIpxAR038UjWg60dCYX5Wj6u9jowDk_/edit?usp=drive_link&amp;ouid=109909352241857191602&amp;rtpof=true&amp;sd=true</w:t>
              </w:r>
            </w:hyperlink>
            <w:hyperlink r:id="rId371" w:history="1">
              <w:r w:rsidRPr="005F109C">
                <w:rPr>
                  <w:rStyle w:val="a5"/>
                  <w:sz w:val="22"/>
                  <w:szCs w:val="22"/>
                </w:rPr>
                <w:t>https://drive.google.com/file/d/1QF8WedrMxbrXC9L0qC96rwj8LnXeYeU_/view?usp=sharing</w:t>
              </w:r>
            </w:hyperlink>
          </w:p>
          <w:p w14:paraId="718C0DA1" w14:textId="2B9E9B79" w:rsidR="007F0ADD" w:rsidRPr="005F109C" w:rsidRDefault="007F0ADD" w:rsidP="003B7068">
            <w:pPr>
              <w:rPr>
                <w:bCs/>
                <w:sz w:val="22"/>
                <w:szCs w:val="22"/>
              </w:rPr>
            </w:pPr>
            <w:hyperlink r:id="rId372" w:history="1">
              <w:r w:rsidRPr="005F109C">
                <w:rPr>
                  <w:rStyle w:val="a5"/>
                  <w:sz w:val="22"/>
                  <w:szCs w:val="22"/>
                </w:rPr>
                <w:t>https://docs.google.com/spr</w:t>
              </w:r>
              <w:r w:rsidRPr="005F109C">
                <w:rPr>
                  <w:rStyle w:val="a5"/>
                  <w:sz w:val="22"/>
                  <w:szCs w:val="22"/>
                </w:rPr>
                <w:lastRenderedPageBreak/>
                <w:t>eadsheets/d/1rc9nha3RKqTcjG0Di7vyln1abzGLqiQG/edit?usp=sharing&amp;ouid=109909352241857191602&amp;rtpof=true&amp;sd=true</w:t>
              </w:r>
            </w:hyperlink>
          </w:p>
        </w:tc>
      </w:tr>
      <w:tr w:rsidR="007F0ADD" w:rsidRPr="005F109C" w14:paraId="0D9837A0" w14:textId="77777777" w:rsidTr="005F109C">
        <w:trPr>
          <w:trHeight w:val="20"/>
        </w:trPr>
        <w:tc>
          <w:tcPr>
            <w:tcW w:w="2240" w:type="dxa"/>
          </w:tcPr>
          <w:p w14:paraId="2A1EF50A" w14:textId="77777777" w:rsidR="007F0ADD" w:rsidRPr="005F109C" w:rsidRDefault="007F0ADD" w:rsidP="003B7068">
            <w:pPr>
              <w:rPr>
                <w:sz w:val="22"/>
                <w:szCs w:val="22"/>
              </w:rPr>
            </w:pPr>
          </w:p>
        </w:tc>
        <w:tc>
          <w:tcPr>
            <w:tcW w:w="2835" w:type="dxa"/>
          </w:tcPr>
          <w:p w14:paraId="00AB3A2F" w14:textId="3E3F7876" w:rsidR="007F0ADD" w:rsidRPr="005F109C" w:rsidRDefault="007F0ADD" w:rsidP="003B7068">
            <w:pPr>
              <w:rPr>
                <w:sz w:val="22"/>
                <w:szCs w:val="22"/>
              </w:rPr>
            </w:pPr>
            <w:r w:rsidRPr="005F109C">
              <w:rPr>
                <w:sz w:val="22"/>
                <w:szCs w:val="22"/>
              </w:rPr>
              <w:t xml:space="preserve">5) придбання обладнання для забезпечення доступу закладів загальної середньої освіти до Інтернету за допомогою мережі </w:t>
            </w:r>
            <w:r w:rsidRPr="005F109C">
              <w:rPr>
                <w:sz w:val="22"/>
                <w:szCs w:val="22"/>
                <w:lang w:val="en-US"/>
              </w:rPr>
              <w:t>WI</w:t>
            </w:r>
            <w:r w:rsidRPr="005F109C">
              <w:rPr>
                <w:sz w:val="22"/>
                <w:szCs w:val="22"/>
              </w:rPr>
              <w:t>-</w:t>
            </w:r>
            <w:r w:rsidRPr="005F109C">
              <w:rPr>
                <w:sz w:val="22"/>
                <w:szCs w:val="22"/>
                <w:lang w:val="en-US"/>
              </w:rPr>
              <w:t>FI</w:t>
            </w:r>
            <w:r w:rsidRPr="005F109C">
              <w:rPr>
                <w:sz w:val="22"/>
                <w:szCs w:val="22"/>
                <w:lang w:val="ru-RU"/>
              </w:rPr>
              <w:t xml:space="preserve"> </w:t>
            </w:r>
          </w:p>
        </w:tc>
        <w:tc>
          <w:tcPr>
            <w:tcW w:w="1323" w:type="dxa"/>
          </w:tcPr>
          <w:p w14:paraId="57D0D099" w14:textId="77777777" w:rsidR="007F0ADD" w:rsidRPr="005F109C" w:rsidRDefault="007F0ADD" w:rsidP="003B7068">
            <w:pPr>
              <w:rPr>
                <w:bCs/>
                <w:sz w:val="22"/>
                <w:szCs w:val="22"/>
              </w:rPr>
            </w:pPr>
            <w:r w:rsidRPr="005F109C">
              <w:rPr>
                <w:bCs/>
                <w:sz w:val="22"/>
                <w:szCs w:val="22"/>
              </w:rPr>
              <w:t>15.06.2025</w:t>
            </w:r>
          </w:p>
          <w:p w14:paraId="43E3BD5E" w14:textId="00DF655D" w:rsidR="007F0ADD" w:rsidRPr="005F109C" w:rsidRDefault="007F0ADD" w:rsidP="003B7068">
            <w:pPr>
              <w:rPr>
                <w:bCs/>
                <w:sz w:val="22"/>
                <w:szCs w:val="22"/>
              </w:rPr>
            </w:pPr>
            <w:r w:rsidRPr="005F109C">
              <w:rPr>
                <w:bCs/>
                <w:sz w:val="22"/>
                <w:szCs w:val="22"/>
              </w:rPr>
              <w:t>31.12.2026</w:t>
            </w:r>
          </w:p>
        </w:tc>
        <w:tc>
          <w:tcPr>
            <w:tcW w:w="1587" w:type="dxa"/>
          </w:tcPr>
          <w:p w14:paraId="12E4A402" w14:textId="459194CF" w:rsidR="007F0ADD" w:rsidRPr="005F109C" w:rsidRDefault="007F0ADD" w:rsidP="003B7068">
            <w:pPr>
              <w:rPr>
                <w:bCs/>
                <w:sz w:val="22"/>
                <w:szCs w:val="22"/>
              </w:rPr>
            </w:pPr>
            <w:r w:rsidRPr="005F109C">
              <w:rPr>
                <w:sz w:val="22"/>
                <w:szCs w:val="22"/>
              </w:rPr>
              <w:t>Виконується</w:t>
            </w:r>
          </w:p>
        </w:tc>
        <w:tc>
          <w:tcPr>
            <w:tcW w:w="5312" w:type="dxa"/>
          </w:tcPr>
          <w:p w14:paraId="68748C08" w14:textId="7D06ABA7" w:rsidR="007F0ADD" w:rsidRPr="005F109C" w:rsidRDefault="007F0ADD" w:rsidP="003B7068">
            <w:pPr>
              <w:rPr>
                <w:bCs/>
                <w:sz w:val="22"/>
                <w:szCs w:val="22"/>
              </w:rPr>
            </w:pPr>
            <w:r w:rsidRPr="005F109C">
              <w:rPr>
                <w:sz w:val="22"/>
                <w:szCs w:val="22"/>
              </w:rPr>
              <w:t>Забезпечено швидкісним Інтернетом 141 заклад загальної середньої освіти. Питання оновлення парку маршрутизаторів вивчається</w:t>
            </w:r>
          </w:p>
        </w:tc>
        <w:tc>
          <w:tcPr>
            <w:tcW w:w="2693" w:type="dxa"/>
          </w:tcPr>
          <w:p w14:paraId="1E84E376" w14:textId="4B496A89" w:rsidR="007F0ADD" w:rsidRPr="005F109C" w:rsidRDefault="007F0ADD" w:rsidP="003B7068">
            <w:pPr>
              <w:rPr>
                <w:bCs/>
                <w:sz w:val="22"/>
                <w:szCs w:val="22"/>
              </w:rPr>
            </w:pPr>
            <w:hyperlink r:id="rId373" w:history="1">
              <w:r w:rsidRPr="005F109C">
                <w:rPr>
                  <w:rStyle w:val="a5"/>
                  <w:bCs/>
                  <w:sz w:val="22"/>
                  <w:szCs w:val="22"/>
                </w:rPr>
                <w:t>https://drive.google.com/file/d/1xSM0f5rWr6BpTRpbno3WbtfzAwdMSH72/view?usp=sharing</w:t>
              </w:r>
            </w:hyperlink>
          </w:p>
          <w:p w14:paraId="5A2D0EA8" w14:textId="0081197A" w:rsidR="007F0ADD" w:rsidRPr="005F109C" w:rsidRDefault="007F0ADD" w:rsidP="003B7068">
            <w:pPr>
              <w:rPr>
                <w:bCs/>
                <w:sz w:val="22"/>
                <w:szCs w:val="22"/>
              </w:rPr>
            </w:pPr>
          </w:p>
        </w:tc>
      </w:tr>
      <w:tr w:rsidR="007F0ADD" w:rsidRPr="005F109C" w14:paraId="135C66D2" w14:textId="77777777" w:rsidTr="005F109C">
        <w:trPr>
          <w:trHeight w:val="20"/>
        </w:trPr>
        <w:tc>
          <w:tcPr>
            <w:tcW w:w="2240" w:type="dxa"/>
          </w:tcPr>
          <w:p w14:paraId="39A96E26" w14:textId="77777777" w:rsidR="007F0ADD" w:rsidRPr="005F109C" w:rsidRDefault="007F0ADD" w:rsidP="003B7068">
            <w:pPr>
              <w:rPr>
                <w:sz w:val="22"/>
                <w:szCs w:val="22"/>
              </w:rPr>
            </w:pPr>
          </w:p>
        </w:tc>
        <w:tc>
          <w:tcPr>
            <w:tcW w:w="2835" w:type="dxa"/>
          </w:tcPr>
          <w:p w14:paraId="33F37FFF" w14:textId="23FD1DDC" w:rsidR="007F0ADD" w:rsidRPr="005F109C" w:rsidRDefault="007F0ADD" w:rsidP="003B7068">
            <w:pPr>
              <w:rPr>
                <w:sz w:val="22"/>
                <w:szCs w:val="22"/>
              </w:rPr>
            </w:pPr>
            <w:r w:rsidRPr="005F109C">
              <w:rPr>
                <w:sz w:val="22"/>
                <w:szCs w:val="22"/>
              </w:rPr>
              <w:t xml:space="preserve">6) придбання обладнання для забезпечення доступу закладів дошкільної освіти до Інтернету за допомогою мережі </w:t>
            </w:r>
            <w:r w:rsidRPr="005F109C">
              <w:rPr>
                <w:sz w:val="22"/>
                <w:szCs w:val="22"/>
                <w:lang w:val="en-US"/>
              </w:rPr>
              <w:t>WI</w:t>
            </w:r>
            <w:r w:rsidRPr="005F109C">
              <w:rPr>
                <w:sz w:val="22"/>
                <w:szCs w:val="22"/>
              </w:rPr>
              <w:t>-</w:t>
            </w:r>
            <w:r w:rsidRPr="005F109C">
              <w:rPr>
                <w:sz w:val="22"/>
                <w:szCs w:val="22"/>
                <w:lang w:val="en-US"/>
              </w:rPr>
              <w:t>FI</w:t>
            </w:r>
          </w:p>
        </w:tc>
        <w:tc>
          <w:tcPr>
            <w:tcW w:w="1323" w:type="dxa"/>
          </w:tcPr>
          <w:p w14:paraId="2DC43C6C" w14:textId="77777777" w:rsidR="007F0ADD" w:rsidRPr="005F109C" w:rsidRDefault="007F0ADD" w:rsidP="003B7068">
            <w:pPr>
              <w:rPr>
                <w:bCs/>
                <w:sz w:val="22"/>
                <w:szCs w:val="22"/>
              </w:rPr>
            </w:pPr>
            <w:r w:rsidRPr="005F109C">
              <w:rPr>
                <w:bCs/>
                <w:sz w:val="22"/>
                <w:szCs w:val="22"/>
              </w:rPr>
              <w:t>15.06.2025</w:t>
            </w:r>
          </w:p>
          <w:p w14:paraId="1F822B76" w14:textId="596E18D5" w:rsidR="007F0ADD" w:rsidRPr="005F109C" w:rsidRDefault="007F0ADD" w:rsidP="003B7068">
            <w:pPr>
              <w:rPr>
                <w:bCs/>
                <w:sz w:val="22"/>
                <w:szCs w:val="22"/>
              </w:rPr>
            </w:pPr>
            <w:r w:rsidRPr="005F109C">
              <w:rPr>
                <w:bCs/>
                <w:sz w:val="22"/>
                <w:szCs w:val="22"/>
              </w:rPr>
              <w:t>31.12.2025</w:t>
            </w:r>
          </w:p>
        </w:tc>
        <w:tc>
          <w:tcPr>
            <w:tcW w:w="1587" w:type="dxa"/>
          </w:tcPr>
          <w:p w14:paraId="5FCA0ED4" w14:textId="5AFC5CE7" w:rsidR="007F0ADD" w:rsidRPr="005F109C" w:rsidRDefault="007F0ADD" w:rsidP="003B7068">
            <w:pPr>
              <w:rPr>
                <w:bCs/>
                <w:sz w:val="22"/>
                <w:szCs w:val="22"/>
              </w:rPr>
            </w:pPr>
            <w:r w:rsidRPr="005F109C">
              <w:rPr>
                <w:sz w:val="22"/>
                <w:szCs w:val="22"/>
              </w:rPr>
              <w:t>Виконано</w:t>
            </w:r>
          </w:p>
        </w:tc>
        <w:tc>
          <w:tcPr>
            <w:tcW w:w="5312" w:type="dxa"/>
          </w:tcPr>
          <w:p w14:paraId="65A7C75C" w14:textId="67D21986" w:rsidR="007F0ADD" w:rsidRPr="005F109C" w:rsidRDefault="007F0ADD" w:rsidP="003B7068">
            <w:pPr>
              <w:rPr>
                <w:bCs/>
                <w:sz w:val="22"/>
                <w:szCs w:val="22"/>
              </w:rPr>
            </w:pPr>
            <w:r w:rsidRPr="005F109C">
              <w:rPr>
                <w:sz w:val="22"/>
                <w:szCs w:val="22"/>
              </w:rPr>
              <w:t>Забезпечено швидкісним Інтернетом 134 заклад дошкільної освіти. Питання оновлення парку маршрутизаторів вивчається</w:t>
            </w:r>
          </w:p>
        </w:tc>
        <w:tc>
          <w:tcPr>
            <w:tcW w:w="2693" w:type="dxa"/>
          </w:tcPr>
          <w:p w14:paraId="70980749" w14:textId="072F4718" w:rsidR="007F0ADD" w:rsidRPr="005F109C" w:rsidRDefault="007F0ADD" w:rsidP="003B7068">
            <w:pPr>
              <w:rPr>
                <w:bCs/>
                <w:sz w:val="22"/>
                <w:szCs w:val="22"/>
              </w:rPr>
            </w:pPr>
            <w:hyperlink r:id="rId374" w:history="1">
              <w:r w:rsidRPr="005F109C">
                <w:rPr>
                  <w:rStyle w:val="a5"/>
                  <w:bCs/>
                  <w:sz w:val="22"/>
                  <w:szCs w:val="22"/>
                </w:rPr>
                <w:t>https://drive.google.com/file/d/1liQRWHQE1_YS7t4KENErl_WfixwM1wJL/view?usp=sharing</w:t>
              </w:r>
            </w:hyperlink>
          </w:p>
        </w:tc>
      </w:tr>
      <w:tr w:rsidR="007F0ADD" w:rsidRPr="005F109C" w14:paraId="0CDEA770" w14:textId="77777777" w:rsidTr="005F109C">
        <w:trPr>
          <w:trHeight w:val="20"/>
        </w:trPr>
        <w:tc>
          <w:tcPr>
            <w:tcW w:w="2240" w:type="dxa"/>
          </w:tcPr>
          <w:p w14:paraId="0FE12D72" w14:textId="77777777" w:rsidR="007F0ADD" w:rsidRPr="005F109C" w:rsidRDefault="007F0ADD" w:rsidP="003B7068">
            <w:pPr>
              <w:rPr>
                <w:sz w:val="22"/>
                <w:szCs w:val="22"/>
              </w:rPr>
            </w:pPr>
          </w:p>
        </w:tc>
        <w:tc>
          <w:tcPr>
            <w:tcW w:w="2835" w:type="dxa"/>
          </w:tcPr>
          <w:p w14:paraId="4C9931A0" w14:textId="406F5657" w:rsidR="007F0ADD" w:rsidRPr="005F109C" w:rsidRDefault="007F0ADD" w:rsidP="003B7068">
            <w:pPr>
              <w:rPr>
                <w:sz w:val="22"/>
                <w:szCs w:val="22"/>
              </w:rPr>
            </w:pPr>
            <w:r w:rsidRPr="005F109C">
              <w:rPr>
                <w:sz w:val="22"/>
                <w:szCs w:val="22"/>
              </w:rPr>
              <w:t>7) забезпечення підключення закладів соціальної сфери до мереж високої пропускної здатності відповідно до визначених вимог</w:t>
            </w:r>
          </w:p>
        </w:tc>
        <w:tc>
          <w:tcPr>
            <w:tcW w:w="1323" w:type="dxa"/>
          </w:tcPr>
          <w:p w14:paraId="5410A33A" w14:textId="77777777" w:rsidR="007F0ADD" w:rsidRPr="005F109C" w:rsidRDefault="007F0ADD" w:rsidP="003B7068">
            <w:pPr>
              <w:rPr>
                <w:bCs/>
                <w:sz w:val="22"/>
                <w:szCs w:val="22"/>
              </w:rPr>
            </w:pPr>
            <w:r w:rsidRPr="005F109C">
              <w:rPr>
                <w:bCs/>
                <w:sz w:val="22"/>
                <w:szCs w:val="22"/>
              </w:rPr>
              <w:t>15.06.2025</w:t>
            </w:r>
          </w:p>
          <w:p w14:paraId="2C119E58" w14:textId="1D52C582" w:rsidR="007F0ADD" w:rsidRPr="005F109C" w:rsidRDefault="007F0ADD" w:rsidP="003B7068">
            <w:pPr>
              <w:rPr>
                <w:bCs/>
                <w:sz w:val="22"/>
                <w:szCs w:val="22"/>
              </w:rPr>
            </w:pPr>
            <w:r w:rsidRPr="005F109C">
              <w:rPr>
                <w:bCs/>
                <w:sz w:val="22"/>
                <w:szCs w:val="22"/>
              </w:rPr>
              <w:t>31.12.2026</w:t>
            </w:r>
          </w:p>
        </w:tc>
        <w:tc>
          <w:tcPr>
            <w:tcW w:w="1587" w:type="dxa"/>
          </w:tcPr>
          <w:p w14:paraId="3AF459EE" w14:textId="7075F847" w:rsidR="007F0ADD" w:rsidRPr="005F109C" w:rsidRDefault="007F0ADD" w:rsidP="003B7068">
            <w:pPr>
              <w:rPr>
                <w:bCs/>
                <w:sz w:val="22"/>
                <w:szCs w:val="22"/>
              </w:rPr>
            </w:pPr>
            <w:r w:rsidRPr="005F109C">
              <w:rPr>
                <w:sz w:val="22"/>
                <w:szCs w:val="22"/>
              </w:rPr>
              <w:t>Виконується</w:t>
            </w:r>
          </w:p>
        </w:tc>
        <w:tc>
          <w:tcPr>
            <w:tcW w:w="5312" w:type="dxa"/>
          </w:tcPr>
          <w:p w14:paraId="73E79C02" w14:textId="4D6FDF91" w:rsidR="007F0ADD" w:rsidRPr="005F109C" w:rsidRDefault="007F0ADD" w:rsidP="003B7068">
            <w:pPr>
              <w:rPr>
                <w:bCs/>
                <w:sz w:val="22"/>
                <w:szCs w:val="22"/>
              </w:rPr>
            </w:pPr>
            <w:r w:rsidRPr="005F109C">
              <w:rPr>
                <w:bCs/>
                <w:sz w:val="22"/>
                <w:szCs w:val="22"/>
              </w:rPr>
              <w:t>Департаментом охорони здоров’я підготовлено звіт про результати опитування.</w:t>
            </w:r>
          </w:p>
          <w:p w14:paraId="4B2ACFA2" w14:textId="5ADD392F" w:rsidR="007F0ADD" w:rsidRPr="005F109C" w:rsidRDefault="007F0ADD" w:rsidP="003B7068">
            <w:pPr>
              <w:rPr>
                <w:bCs/>
                <w:sz w:val="22"/>
                <w:szCs w:val="22"/>
              </w:rPr>
            </w:pPr>
            <w:r w:rsidRPr="005F109C">
              <w:rPr>
                <w:bCs/>
                <w:sz w:val="22"/>
                <w:szCs w:val="22"/>
              </w:rPr>
              <w:t xml:space="preserve">Інтернатні установи соціального захисту населення обласного підпорядкування підключені до мережі Інтернет за допомогою оптоволоконного кабелю для забезпечення максимальної швидкості та надійності передачі даних. Для підключення до мережі Інтернет підопічних установ встановлені </w:t>
            </w:r>
            <w:proofErr w:type="spellStart"/>
            <w:r w:rsidRPr="005F109C">
              <w:rPr>
                <w:bCs/>
                <w:sz w:val="22"/>
                <w:szCs w:val="22"/>
              </w:rPr>
              <w:t>Wi-Fi</w:t>
            </w:r>
            <w:proofErr w:type="spellEnd"/>
            <w:r w:rsidRPr="005F109C">
              <w:rPr>
                <w:bCs/>
                <w:sz w:val="22"/>
                <w:szCs w:val="22"/>
              </w:rPr>
              <w:t xml:space="preserve"> </w:t>
            </w:r>
            <w:proofErr w:type="spellStart"/>
            <w:r w:rsidRPr="005F109C">
              <w:rPr>
                <w:bCs/>
                <w:sz w:val="22"/>
                <w:szCs w:val="22"/>
              </w:rPr>
              <w:t>роутери</w:t>
            </w:r>
            <w:proofErr w:type="spellEnd"/>
            <w:r w:rsidRPr="005F109C">
              <w:rPr>
                <w:bCs/>
                <w:sz w:val="22"/>
                <w:szCs w:val="22"/>
              </w:rPr>
              <w:t>.</w:t>
            </w:r>
          </w:p>
        </w:tc>
        <w:tc>
          <w:tcPr>
            <w:tcW w:w="2693" w:type="dxa"/>
          </w:tcPr>
          <w:p w14:paraId="7C16C30E" w14:textId="5092FC44" w:rsidR="007F0ADD" w:rsidRPr="005F109C" w:rsidRDefault="007F0ADD" w:rsidP="003B7068">
            <w:pPr>
              <w:rPr>
                <w:bCs/>
                <w:sz w:val="22"/>
                <w:szCs w:val="22"/>
              </w:rPr>
            </w:pPr>
            <w:hyperlink r:id="rId375" w:history="1">
              <w:r w:rsidRPr="005F109C">
                <w:rPr>
                  <w:rStyle w:val="a5"/>
                  <w:bCs/>
                  <w:sz w:val="22"/>
                  <w:szCs w:val="22"/>
                </w:rPr>
                <w:t>https://drive.google.com/file/d/1Y0YGrBXSd8tIG7x_jU8x8BONVVvt4goU/view?usp=sharing</w:t>
              </w:r>
            </w:hyperlink>
          </w:p>
          <w:p w14:paraId="446C6154" w14:textId="6CA26C52" w:rsidR="007F0ADD" w:rsidRPr="005F109C" w:rsidRDefault="007F0ADD" w:rsidP="003B7068">
            <w:pPr>
              <w:rPr>
                <w:bCs/>
                <w:sz w:val="22"/>
                <w:szCs w:val="22"/>
              </w:rPr>
            </w:pPr>
          </w:p>
        </w:tc>
      </w:tr>
      <w:tr w:rsidR="007F0ADD" w:rsidRPr="005F109C" w14:paraId="22C55AED" w14:textId="77777777" w:rsidTr="005F109C">
        <w:trPr>
          <w:trHeight w:val="20"/>
        </w:trPr>
        <w:tc>
          <w:tcPr>
            <w:tcW w:w="2240" w:type="dxa"/>
          </w:tcPr>
          <w:p w14:paraId="3479E836" w14:textId="58587E63" w:rsidR="007F0ADD" w:rsidRPr="005F109C" w:rsidRDefault="007F0ADD" w:rsidP="003B7068">
            <w:pPr>
              <w:rPr>
                <w:sz w:val="22"/>
                <w:szCs w:val="22"/>
              </w:rPr>
            </w:pPr>
            <w:r w:rsidRPr="005F109C">
              <w:rPr>
                <w:sz w:val="22"/>
                <w:szCs w:val="22"/>
              </w:rPr>
              <w:t>25. Підвищення якості надання послуг та їх доступності</w:t>
            </w:r>
          </w:p>
        </w:tc>
        <w:tc>
          <w:tcPr>
            <w:tcW w:w="2835" w:type="dxa"/>
          </w:tcPr>
          <w:p w14:paraId="43CE3CFA" w14:textId="6DBC4E44" w:rsidR="007F0ADD" w:rsidRPr="005F109C" w:rsidRDefault="007F0ADD" w:rsidP="003B7068">
            <w:pPr>
              <w:rPr>
                <w:sz w:val="22"/>
                <w:szCs w:val="22"/>
              </w:rPr>
            </w:pPr>
            <w:r w:rsidRPr="005F109C">
              <w:rPr>
                <w:sz w:val="22"/>
                <w:szCs w:val="22"/>
              </w:rPr>
              <w:t>1) впровадження програми придбання обладнання для доступу малозабезпечених верств населення до послуг і навчання он-лайн</w:t>
            </w:r>
          </w:p>
        </w:tc>
        <w:tc>
          <w:tcPr>
            <w:tcW w:w="1323" w:type="dxa"/>
          </w:tcPr>
          <w:p w14:paraId="5D37F4C3" w14:textId="77777777" w:rsidR="007F0ADD" w:rsidRPr="005F109C" w:rsidRDefault="007F0ADD" w:rsidP="003B7068">
            <w:pPr>
              <w:rPr>
                <w:bCs/>
                <w:sz w:val="22"/>
                <w:szCs w:val="22"/>
              </w:rPr>
            </w:pPr>
            <w:r w:rsidRPr="005F109C">
              <w:rPr>
                <w:bCs/>
                <w:sz w:val="22"/>
                <w:szCs w:val="22"/>
              </w:rPr>
              <w:t>01.01.2026</w:t>
            </w:r>
          </w:p>
          <w:p w14:paraId="5A062919" w14:textId="165F3319" w:rsidR="007F0ADD" w:rsidRPr="005F109C" w:rsidRDefault="007F0ADD" w:rsidP="003B7068">
            <w:pPr>
              <w:rPr>
                <w:bCs/>
                <w:sz w:val="22"/>
                <w:szCs w:val="22"/>
              </w:rPr>
            </w:pPr>
            <w:r w:rsidRPr="005F109C">
              <w:rPr>
                <w:bCs/>
                <w:sz w:val="22"/>
                <w:szCs w:val="22"/>
              </w:rPr>
              <w:t>31.12.2026</w:t>
            </w:r>
          </w:p>
        </w:tc>
        <w:tc>
          <w:tcPr>
            <w:tcW w:w="1587" w:type="dxa"/>
          </w:tcPr>
          <w:p w14:paraId="39637B99" w14:textId="6789B7D7" w:rsidR="007F0ADD" w:rsidRPr="005F109C" w:rsidRDefault="007F0ADD" w:rsidP="003B7068">
            <w:pPr>
              <w:rPr>
                <w:bCs/>
                <w:sz w:val="22"/>
                <w:szCs w:val="22"/>
              </w:rPr>
            </w:pPr>
            <w:r w:rsidRPr="005F109C">
              <w:rPr>
                <w:bCs/>
                <w:sz w:val="22"/>
                <w:szCs w:val="22"/>
              </w:rPr>
              <w:t>Не розпочато</w:t>
            </w:r>
          </w:p>
        </w:tc>
        <w:tc>
          <w:tcPr>
            <w:tcW w:w="5312" w:type="dxa"/>
          </w:tcPr>
          <w:p w14:paraId="38897C6B" w14:textId="487DA159" w:rsidR="007F0ADD" w:rsidRPr="005F109C" w:rsidRDefault="007F0ADD" w:rsidP="003B7068">
            <w:pPr>
              <w:rPr>
                <w:bCs/>
                <w:sz w:val="22"/>
                <w:szCs w:val="22"/>
              </w:rPr>
            </w:pPr>
          </w:p>
        </w:tc>
        <w:tc>
          <w:tcPr>
            <w:tcW w:w="2693" w:type="dxa"/>
          </w:tcPr>
          <w:p w14:paraId="0D76D490" w14:textId="77777777" w:rsidR="007F0ADD" w:rsidRPr="005F109C" w:rsidRDefault="007F0ADD" w:rsidP="003B7068">
            <w:pPr>
              <w:rPr>
                <w:bCs/>
                <w:sz w:val="22"/>
                <w:szCs w:val="22"/>
              </w:rPr>
            </w:pPr>
          </w:p>
        </w:tc>
      </w:tr>
      <w:tr w:rsidR="007F0ADD" w:rsidRPr="005F109C" w14:paraId="7FD36629" w14:textId="77777777" w:rsidTr="005F109C">
        <w:trPr>
          <w:trHeight w:val="20"/>
        </w:trPr>
        <w:tc>
          <w:tcPr>
            <w:tcW w:w="2240" w:type="dxa"/>
          </w:tcPr>
          <w:p w14:paraId="2B0C4706" w14:textId="77777777" w:rsidR="007F0ADD" w:rsidRPr="005F109C" w:rsidRDefault="007F0ADD" w:rsidP="003B7068">
            <w:pPr>
              <w:rPr>
                <w:sz w:val="22"/>
                <w:szCs w:val="22"/>
              </w:rPr>
            </w:pPr>
          </w:p>
        </w:tc>
        <w:tc>
          <w:tcPr>
            <w:tcW w:w="2835" w:type="dxa"/>
          </w:tcPr>
          <w:p w14:paraId="110D875A" w14:textId="6C1369D5" w:rsidR="007F0ADD" w:rsidRPr="005F109C" w:rsidRDefault="007F0ADD" w:rsidP="003B7068">
            <w:pPr>
              <w:rPr>
                <w:sz w:val="22"/>
                <w:szCs w:val="22"/>
              </w:rPr>
            </w:pPr>
            <w:r w:rsidRPr="005F109C">
              <w:rPr>
                <w:sz w:val="22"/>
                <w:szCs w:val="22"/>
              </w:rPr>
              <w:t>2) забезпечення пунктів незламності необхідними обладнанням і технікою</w:t>
            </w:r>
          </w:p>
        </w:tc>
        <w:tc>
          <w:tcPr>
            <w:tcW w:w="1323" w:type="dxa"/>
          </w:tcPr>
          <w:p w14:paraId="3CAFFFB8" w14:textId="77777777" w:rsidR="007F0ADD" w:rsidRPr="005F109C" w:rsidRDefault="007F0ADD" w:rsidP="003B7068">
            <w:pPr>
              <w:rPr>
                <w:bCs/>
                <w:sz w:val="22"/>
                <w:szCs w:val="22"/>
              </w:rPr>
            </w:pPr>
            <w:r w:rsidRPr="005F109C">
              <w:rPr>
                <w:bCs/>
                <w:sz w:val="22"/>
                <w:szCs w:val="22"/>
              </w:rPr>
              <w:t>15.06.2025</w:t>
            </w:r>
          </w:p>
          <w:p w14:paraId="4F0E36D3" w14:textId="46F207AA" w:rsidR="007F0ADD" w:rsidRPr="005F109C" w:rsidRDefault="007F0ADD" w:rsidP="003B7068">
            <w:pPr>
              <w:rPr>
                <w:bCs/>
                <w:sz w:val="22"/>
                <w:szCs w:val="22"/>
              </w:rPr>
            </w:pPr>
            <w:r w:rsidRPr="005F109C">
              <w:rPr>
                <w:bCs/>
                <w:sz w:val="22"/>
                <w:szCs w:val="22"/>
              </w:rPr>
              <w:t>31.12.2025</w:t>
            </w:r>
          </w:p>
        </w:tc>
        <w:tc>
          <w:tcPr>
            <w:tcW w:w="1587" w:type="dxa"/>
          </w:tcPr>
          <w:p w14:paraId="6F5A2028" w14:textId="113BD433" w:rsidR="007F0ADD" w:rsidRPr="005F109C" w:rsidRDefault="007F0ADD" w:rsidP="003B7068">
            <w:pPr>
              <w:rPr>
                <w:bCs/>
                <w:sz w:val="22"/>
                <w:szCs w:val="22"/>
              </w:rPr>
            </w:pPr>
            <w:r w:rsidRPr="005F109C">
              <w:rPr>
                <w:sz w:val="22"/>
                <w:szCs w:val="22"/>
              </w:rPr>
              <w:t>Викон</w:t>
            </w:r>
            <w:r w:rsidRPr="005F109C">
              <w:rPr>
                <w:bCs/>
                <w:sz w:val="22"/>
                <w:szCs w:val="22"/>
              </w:rPr>
              <w:t>ано</w:t>
            </w:r>
          </w:p>
        </w:tc>
        <w:tc>
          <w:tcPr>
            <w:tcW w:w="5312" w:type="dxa"/>
          </w:tcPr>
          <w:p w14:paraId="6132268A" w14:textId="77777777" w:rsidR="007F0ADD" w:rsidRPr="005F109C" w:rsidRDefault="007F0ADD" w:rsidP="003B7068">
            <w:pPr>
              <w:rPr>
                <w:sz w:val="22"/>
                <w:szCs w:val="22"/>
              </w:rPr>
            </w:pPr>
            <w:r w:rsidRPr="005F109C">
              <w:rPr>
                <w:sz w:val="22"/>
                <w:szCs w:val="22"/>
              </w:rPr>
              <w:t xml:space="preserve">Для надання необхідних послуг населенню у випадку виникнення аварійної ситуації в енергетичній системі на підконтрольній Україні території Запорізької області,  забезпечено функціонування 411 пунктів незламності, які укомплектовані згідно з вимогами Порядку організації та функціонування пунктів незламності, затвердженого постановою Кабінету Міністрів України від 17.12.2022 № 1401 «Питання </w:t>
            </w:r>
            <w:r w:rsidRPr="005F109C">
              <w:rPr>
                <w:sz w:val="22"/>
                <w:szCs w:val="22"/>
              </w:rPr>
              <w:lastRenderedPageBreak/>
              <w:t>організації та функціонування пунктів незламності».</w:t>
            </w:r>
          </w:p>
          <w:p w14:paraId="7BAE66B7" w14:textId="77777777" w:rsidR="007F0ADD" w:rsidRPr="005F109C" w:rsidRDefault="007F0ADD" w:rsidP="003B7068">
            <w:pPr>
              <w:rPr>
                <w:sz w:val="22"/>
                <w:szCs w:val="22"/>
              </w:rPr>
            </w:pPr>
            <w:r w:rsidRPr="005F109C">
              <w:rPr>
                <w:sz w:val="22"/>
                <w:szCs w:val="22"/>
              </w:rPr>
              <w:t>З метою підвищення доступності та більш якісного інформування населення про найближчі пункти незламності на офіційному вебсайті Запорізької облдержадміністрації розміщено онлайн-карту</w:t>
            </w:r>
            <w:r w:rsidR="003F70FC" w:rsidRPr="005F109C">
              <w:rPr>
                <w:sz w:val="22"/>
                <w:szCs w:val="22"/>
              </w:rPr>
              <w:t>.</w:t>
            </w:r>
          </w:p>
          <w:p w14:paraId="62975FA2" w14:textId="77777777" w:rsidR="003F70FC" w:rsidRPr="005F109C" w:rsidRDefault="003F70FC" w:rsidP="003B7068">
            <w:pPr>
              <w:rPr>
                <w:bCs/>
                <w:sz w:val="22"/>
                <w:szCs w:val="22"/>
              </w:rPr>
            </w:pPr>
            <w:r w:rsidRPr="005F109C">
              <w:rPr>
                <w:bCs/>
                <w:sz w:val="22"/>
                <w:szCs w:val="22"/>
              </w:rPr>
              <w:t xml:space="preserve">На території Запорізького району функціонує 93 пункти незламності, 13 з них  (Широківська, </w:t>
            </w:r>
            <w:proofErr w:type="spellStart"/>
            <w:r w:rsidRPr="005F109C">
              <w:rPr>
                <w:bCs/>
                <w:sz w:val="22"/>
                <w:szCs w:val="22"/>
              </w:rPr>
              <w:t>Новоолександрівська,Михайлівська</w:t>
            </w:r>
            <w:proofErr w:type="spellEnd"/>
            <w:r w:rsidRPr="005F109C">
              <w:rPr>
                <w:bCs/>
                <w:sz w:val="22"/>
                <w:szCs w:val="22"/>
              </w:rPr>
              <w:t>, Матвіївська, Петро-Михайлівська, Новомиколаївська громади ) працюють в цілодобовому режимі, всі інші готові до відкриття протягом двох годин у разі необхідності.</w:t>
            </w:r>
          </w:p>
          <w:p w14:paraId="74AA6A24" w14:textId="1104DECF" w:rsidR="003F70FC" w:rsidRPr="005F109C" w:rsidRDefault="003F70FC" w:rsidP="003B7068">
            <w:pPr>
              <w:rPr>
                <w:bCs/>
                <w:sz w:val="22"/>
                <w:szCs w:val="22"/>
              </w:rPr>
            </w:pPr>
            <w:r w:rsidRPr="005F109C">
              <w:rPr>
                <w:bCs/>
                <w:sz w:val="22"/>
                <w:szCs w:val="22"/>
              </w:rPr>
              <w:t>Пункти незламності забезпечені усім необхідним згідно постанови  № 1401 від 17.12.2022 «Питання організації та функціонування Пунктів Незламності», а саме: генераторами, паливно-мастильними матеріалами для безперебійної роботи генераторів, обігрівачами, питною та технічною водою, інтернетом та зв’язком.</w:t>
            </w:r>
          </w:p>
          <w:p w14:paraId="48B6CCC1" w14:textId="77777777" w:rsidR="003F70FC" w:rsidRPr="005F109C" w:rsidRDefault="003F70FC" w:rsidP="003B7068">
            <w:pPr>
              <w:rPr>
                <w:bCs/>
                <w:sz w:val="22"/>
                <w:szCs w:val="22"/>
              </w:rPr>
            </w:pPr>
            <w:r w:rsidRPr="005F109C">
              <w:rPr>
                <w:bCs/>
                <w:sz w:val="22"/>
                <w:szCs w:val="22"/>
              </w:rPr>
              <w:t>Кількість ПН по громадам району:</w:t>
            </w:r>
          </w:p>
          <w:p w14:paraId="27D9F4B0" w14:textId="77777777" w:rsidR="003F70FC" w:rsidRPr="005F109C" w:rsidRDefault="003F70FC" w:rsidP="003B7068">
            <w:pPr>
              <w:rPr>
                <w:bCs/>
                <w:sz w:val="22"/>
                <w:szCs w:val="22"/>
              </w:rPr>
            </w:pPr>
            <w:r w:rsidRPr="005F109C">
              <w:rPr>
                <w:bCs/>
                <w:sz w:val="22"/>
                <w:szCs w:val="22"/>
              </w:rPr>
              <w:t>Біленьківська сільська рада - 6</w:t>
            </w:r>
          </w:p>
          <w:p w14:paraId="6F8CBEFA" w14:textId="77777777" w:rsidR="003F70FC" w:rsidRPr="005F109C" w:rsidRDefault="003F70FC" w:rsidP="003B7068">
            <w:pPr>
              <w:rPr>
                <w:bCs/>
                <w:sz w:val="22"/>
                <w:szCs w:val="22"/>
              </w:rPr>
            </w:pPr>
            <w:r w:rsidRPr="005F109C">
              <w:rPr>
                <w:bCs/>
                <w:sz w:val="22"/>
                <w:szCs w:val="22"/>
              </w:rPr>
              <w:t>Вільнянська міська – 7</w:t>
            </w:r>
          </w:p>
          <w:p w14:paraId="0587821F" w14:textId="77777777" w:rsidR="003F70FC" w:rsidRPr="005F109C" w:rsidRDefault="003F70FC" w:rsidP="003B7068">
            <w:pPr>
              <w:rPr>
                <w:bCs/>
                <w:sz w:val="22"/>
                <w:szCs w:val="22"/>
              </w:rPr>
            </w:pPr>
            <w:r w:rsidRPr="005F109C">
              <w:rPr>
                <w:bCs/>
                <w:sz w:val="22"/>
                <w:szCs w:val="22"/>
              </w:rPr>
              <w:t>Долинська сільська - 8</w:t>
            </w:r>
          </w:p>
          <w:p w14:paraId="3A979822" w14:textId="77777777" w:rsidR="003F70FC" w:rsidRPr="005F109C" w:rsidRDefault="003F70FC" w:rsidP="003B7068">
            <w:pPr>
              <w:rPr>
                <w:bCs/>
                <w:sz w:val="22"/>
                <w:szCs w:val="22"/>
              </w:rPr>
            </w:pPr>
            <w:r w:rsidRPr="005F109C">
              <w:rPr>
                <w:bCs/>
                <w:sz w:val="22"/>
                <w:szCs w:val="22"/>
              </w:rPr>
              <w:t>Комишуваська - 3</w:t>
            </w:r>
          </w:p>
          <w:p w14:paraId="64B42505" w14:textId="77777777" w:rsidR="003F70FC" w:rsidRPr="005F109C" w:rsidRDefault="003F70FC" w:rsidP="003B7068">
            <w:pPr>
              <w:rPr>
                <w:bCs/>
                <w:sz w:val="22"/>
                <w:szCs w:val="22"/>
              </w:rPr>
            </w:pPr>
            <w:r w:rsidRPr="005F109C">
              <w:rPr>
                <w:bCs/>
                <w:sz w:val="22"/>
                <w:szCs w:val="22"/>
              </w:rPr>
              <w:t>Кушугумська селищна рада – 6</w:t>
            </w:r>
          </w:p>
          <w:p w14:paraId="6DFD1465" w14:textId="77777777" w:rsidR="003F70FC" w:rsidRPr="005F109C" w:rsidRDefault="003F70FC" w:rsidP="003B7068">
            <w:pPr>
              <w:rPr>
                <w:bCs/>
                <w:sz w:val="22"/>
                <w:szCs w:val="22"/>
              </w:rPr>
            </w:pPr>
            <w:r w:rsidRPr="005F109C">
              <w:rPr>
                <w:bCs/>
                <w:sz w:val="22"/>
                <w:szCs w:val="22"/>
              </w:rPr>
              <w:t>Матвіївська сільська рада - 7</w:t>
            </w:r>
          </w:p>
          <w:p w14:paraId="21044FE5" w14:textId="77777777" w:rsidR="003F70FC" w:rsidRPr="005F109C" w:rsidRDefault="003F70FC" w:rsidP="003B7068">
            <w:pPr>
              <w:rPr>
                <w:bCs/>
                <w:sz w:val="22"/>
                <w:szCs w:val="22"/>
              </w:rPr>
            </w:pPr>
            <w:r w:rsidRPr="005F109C">
              <w:rPr>
                <w:bCs/>
                <w:sz w:val="22"/>
                <w:szCs w:val="22"/>
              </w:rPr>
              <w:t>Михайлівська сільська рада - 8</w:t>
            </w:r>
          </w:p>
          <w:p w14:paraId="3D79B891" w14:textId="77777777" w:rsidR="003F70FC" w:rsidRPr="005F109C" w:rsidRDefault="003F70FC" w:rsidP="003B7068">
            <w:pPr>
              <w:rPr>
                <w:bCs/>
                <w:sz w:val="22"/>
                <w:szCs w:val="22"/>
              </w:rPr>
            </w:pPr>
            <w:r w:rsidRPr="005F109C">
              <w:rPr>
                <w:bCs/>
                <w:sz w:val="22"/>
                <w:szCs w:val="22"/>
              </w:rPr>
              <w:t>Михайло-Лукашівська сільська рада - 6</w:t>
            </w:r>
          </w:p>
          <w:p w14:paraId="01AA6B3F" w14:textId="77777777" w:rsidR="003F70FC" w:rsidRPr="005F109C" w:rsidRDefault="003F70FC" w:rsidP="003B7068">
            <w:pPr>
              <w:rPr>
                <w:bCs/>
                <w:sz w:val="22"/>
                <w:szCs w:val="22"/>
              </w:rPr>
            </w:pPr>
            <w:r w:rsidRPr="005F109C">
              <w:rPr>
                <w:bCs/>
                <w:sz w:val="22"/>
                <w:szCs w:val="22"/>
              </w:rPr>
              <w:t>Новомиколаївська селищна рада - 4</w:t>
            </w:r>
          </w:p>
          <w:p w14:paraId="01E0F7D4" w14:textId="77777777" w:rsidR="003F70FC" w:rsidRPr="005F109C" w:rsidRDefault="003F70FC" w:rsidP="003B7068">
            <w:pPr>
              <w:rPr>
                <w:bCs/>
                <w:sz w:val="22"/>
                <w:szCs w:val="22"/>
              </w:rPr>
            </w:pPr>
            <w:r w:rsidRPr="005F109C">
              <w:rPr>
                <w:bCs/>
                <w:sz w:val="22"/>
                <w:szCs w:val="22"/>
              </w:rPr>
              <w:t>Новоолександрівська сільська рада -  8 (2 пошкоджено)</w:t>
            </w:r>
          </w:p>
          <w:p w14:paraId="2E902C60" w14:textId="77777777" w:rsidR="003F70FC" w:rsidRPr="005F109C" w:rsidRDefault="003F70FC" w:rsidP="003B7068">
            <w:pPr>
              <w:rPr>
                <w:bCs/>
                <w:sz w:val="22"/>
                <w:szCs w:val="22"/>
              </w:rPr>
            </w:pPr>
            <w:r w:rsidRPr="005F109C">
              <w:rPr>
                <w:bCs/>
                <w:sz w:val="22"/>
                <w:szCs w:val="22"/>
              </w:rPr>
              <w:t>Павлівська сільська рада - 8</w:t>
            </w:r>
          </w:p>
          <w:p w14:paraId="6C033DBA" w14:textId="77777777" w:rsidR="003F70FC" w:rsidRPr="005F109C" w:rsidRDefault="003F70FC" w:rsidP="003B7068">
            <w:pPr>
              <w:rPr>
                <w:bCs/>
                <w:sz w:val="22"/>
                <w:szCs w:val="22"/>
              </w:rPr>
            </w:pPr>
            <w:r w:rsidRPr="005F109C">
              <w:rPr>
                <w:bCs/>
                <w:sz w:val="22"/>
                <w:szCs w:val="22"/>
              </w:rPr>
              <w:t>Петро-Михайлівська сільська рада - 8</w:t>
            </w:r>
          </w:p>
          <w:p w14:paraId="5363FF7B" w14:textId="77777777" w:rsidR="003F70FC" w:rsidRPr="005F109C" w:rsidRDefault="003F70FC" w:rsidP="003B7068">
            <w:pPr>
              <w:rPr>
                <w:bCs/>
                <w:sz w:val="22"/>
                <w:szCs w:val="22"/>
              </w:rPr>
            </w:pPr>
            <w:r w:rsidRPr="005F109C">
              <w:rPr>
                <w:bCs/>
                <w:sz w:val="22"/>
                <w:szCs w:val="22"/>
              </w:rPr>
              <w:t>Степненська сільська рада – 5 (1 задіяно у заходах)</w:t>
            </w:r>
          </w:p>
          <w:p w14:paraId="3E4CF5B7" w14:textId="77777777" w:rsidR="003F70FC" w:rsidRPr="005F109C" w:rsidRDefault="003F70FC" w:rsidP="003B7068">
            <w:pPr>
              <w:rPr>
                <w:bCs/>
                <w:sz w:val="22"/>
                <w:szCs w:val="22"/>
              </w:rPr>
            </w:pPr>
            <w:r w:rsidRPr="005F109C">
              <w:rPr>
                <w:bCs/>
                <w:sz w:val="22"/>
                <w:szCs w:val="22"/>
              </w:rPr>
              <w:t>Таврійська сільська рада - 3</w:t>
            </w:r>
          </w:p>
          <w:p w14:paraId="297B33C4" w14:textId="77777777" w:rsidR="003F70FC" w:rsidRPr="005F109C" w:rsidRDefault="003F70FC" w:rsidP="003B7068">
            <w:pPr>
              <w:rPr>
                <w:bCs/>
                <w:sz w:val="22"/>
                <w:szCs w:val="22"/>
              </w:rPr>
            </w:pPr>
            <w:r w:rsidRPr="005F109C">
              <w:rPr>
                <w:bCs/>
                <w:sz w:val="22"/>
                <w:szCs w:val="22"/>
              </w:rPr>
              <w:t>Тернуватська селищна рада - 3</w:t>
            </w:r>
          </w:p>
          <w:p w14:paraId="767DA836" w14:textId="77777777" w:rsidR="003F70FC" w:rsidRPr="005F109C" w:rsidRDefault="003F70FC" w:rsidP="003B7068">
            <w:pPr>
              <w:rPr>
                <w:bCs/>
                <w:sz w:val="22"/>
                <w:szCs w:val="22"/>
              </w:rPr>
            </w:pPr>
            <w:r w:rsidRPr="005F109C">
              <w:rPr>
                <w:bCs/>
                <w:sz w:val="22"/>
                <w:szCs w:val="22"/>
              </w:rPr>
              <w:t>Широківська сільська рада – 3</w:t>
            </w:r>
          </w:p>
          <w:p w14:paraId="4DAB20CB" w14:textId="77777777" w:rsidR="003F70FC" w:rsidRPr="005F109C" w:rsidRDefault="003F70FC" w:rsidP="003B7068">
            <w:pPr>
              <w:rPr>
                <w:bCs/>
                <w:sz w:val="22"/>
                <w:szCs w:val="22"/>
              </w:rPr>
            </w:pPr>
            <w:r w:rsidRPr="005F109C">
              <w:rPr>
                <w:bCs/>
                <w:sz w:val="22"/>
                <w:szCs w:val="22"/>
              </w:rPr>
              <w:t xml:space="preserve">Пункт незламності Запорізької районної державної </w:t>
            </w:r>
            <w:r w:rsidRPr="005F109C">
              <w:rPr>
                <w:bCs/>
                <w:sz w:val="22"/>
                <w:szCs w:val="22"/>
              </w:rPr>
              <w:lastRenderedPageBreak/>
              <w:t>адміністрації. Готовий до відкриття. Забезпечений двома  генераторами (дизельний 7 кВт, бензиновий 5,5кВт)   Наявний запас паливно-мастильних матеріалів: бензин  250 літрів, ДП  – 150 літрів. Наявний запас питної води 200 л, технічної 500л.  Наявні 2 буржуйки.</w:t>
            </w:r>
          </w:p>
          <w:p w14:paraId="6F9080C2" w14:textId="3915EB48" w:rsidR="003F70FC" w:rsidRPr="005F109C" w:rsidRDefault="003F70FC" w:rsidP="003B7068">
            <w:pPr>
              <w:rPr>
                <w:bCs/>
                <w:sz w:val="22"/>
                <w:szCs w:val="22"/>
              </w:rPr>
            </w:pPr>
            <w:r w:rsidRPr="005F109C">
              <w:rPr>
                <w:bCs/>
                <w:sz w:val="22"/>
                <w:szCs w:val="22"/>
              </w:rPr>
              <w:t xml:space="preserve">Також в наявності  (Подовжувачі 4 </w:t>
            </w:r>
            <w:proofErr w:type="spellStart"/>
            <w:r w:rsidRPr="005F109C">
              <w:rPr>
                <w:bCs/>
                <w:sz w:val="22"/>
                <w:szCs w:val="22"/>
              </w:rPr>
              <w:t>шт</w:t>
            </w:r>
            <w:proofErr w:type="spellEnd"/>
            <w:r w:rsidRPr="005F109C">
              <w:rPr>
                <w:bCs/>
                <w:sz w:val="22"/>
                <w:szCs w:val="22"/>
              </w:rPr>
              <w:t xml:space="preserve"> 50-ти метрові, </w:t>
            </w:r>
            <w:proofErr w:type="spellStart"/>
            <w:r w:rsidRPr="005F109C">
              <w:rPr>
                <w:bCs/>
                <w:sz w:val="22"/>
                <w:szCs w:val="22"/>
              </w:rPr>
              <w:t>електрочайники</w:t>
            </w:r>
            <w:proofErr w:type="spellEnd"/>
            <w:r w:rsidRPr="005F109C">
              <w:rPr>
                <w:bCs/>
                <w:sz w:val="22"/>
                <w:szCs w:val="22"/>
              </w:rPr>
              <w:t>, аптечки в достатній кількості). Оснащений тривожною кнопкою «Виклик поліції».</w:t>
            </w:r>
          </w:p>
        </w:tc>
        <w:tc>
          <w:tcPr>
            <w:tcW w:w="2693" w:type="dxa"/>
          </w:tcPr>
          <w:p w14:paraId="3D334876" w14:textId="24539273" w:rsidR="007F0ADD" w:rsidRPr="005F109C" w:rsidRDefault="007F0ADD" w:rsidP="003B7068">
            <w:pPr>
              <w:rPr>
                <w:sz w:val="22"/>
                <w:szCs w:val="22"/>
              </w:rPr>
            </w:pPr>
            <w:hyperlink r:id="rId376" w:history="1">
              <w:r w:rsidRPr="005F109C">
                <w:rPr>
                  <w:rStyle w:val="a5"/>
                  <w:sz w:val="22"/>
                  <w:szCs w:val="22"/>
                </w:rPr>
                <w:t>https://surl.lu/uvfslr</w:t>
              </w:r>
            </w:hyperlink>
          </w:p>
          <w:p w14:paraId="736F9C8C" w14:textId="77777777" w:rsidR="007F0ADD" w:rsidRPr="005F109C" w:rsidRDefault="007F0ADD" w:rsidP="003B7068">
            <w:pPr>
              <w:rPr>
                <w:sz w:val="22"/>
                <w:szCs w:val="22"/>
              </w:rPr>
            </w:pPr>
          </w:p>
          <w:p w14:paraId="15A897C7" w14:textId="30E79BC0" w:rsidR="007F0ADD" w:rsidRPr="005F109C" w:rsidRDefault="007F0ADD" w:rsidP="003B7068">
            <w:pPr>
              <w:rPr>
                <w:bCs/>
                <w:sz w:val="22"/>
                <w:szCs w:val="22"/>
              </w:rPr>
            </w:pPr>
            <w:hyperlink r:id="rId377" w:history="1">
              <w:r w:rsidRPr="005F109C">
                <w:rPr>
                  <w:rStyle w:val="a5"/>
                  <w:sz w:val="22"/>
                  <w:szCs w:val="22"/>
                </w:rPr>
                <w:t>https://www.zoda.gov.ua/news/76917/pidgotovka-do-zimi-trivaje-u-zaporizkiy-oblasti-perevirili-ustatkuvannya-punktiv-nezlamnosti.html</w:t>
              </w:r>
            </w:hyperlink>
          </w:p>
        </w:tc>
      </w:tr>
      <w:tr w:rsidR="007F0ADD" w:rsidRPr="005F109C" w14:paraId="3769E60D" w14:textId="77777777" w:rsidTr="005F109C">
        <w:trPr>
          <w:trHeight w:val="20"/>
        </w:trPr>
        <w:tc>
          <w:tcPr>
            <w:tcW w:w="2240" w:type="dxa"/>
          </w:tcPr>
          <w:p w14:paraId="028B73E8" w14:textId="6CA77E6D" w:rsidR="007F0ADD" w:rsidRPr="005F109C" w:rsidRDefault="007F0ADD" w:rsidP="003B7068">
            <w:pPr>
              <w:rPr>
                <w:sz w:val="22"/>
                <w:szCs w:val="22"/>
              </w:rPr>
            </w:pPr>
          </w:p>
        </w:tc>
        <w:tc>
          <w:tcPr>
            <w:tcW w:w="2835" w:type="dxa"/>
          </w:tcPr>
          <w:p w14:paraId="3AEA4846" w14:textId="3FCFF635" w:rsidR="007F0ADD" w:rsidRPr="005F109C" w:rsidRDefault="007F0ADD" w:rsidP="003B7068">
            <w:pPr>
              <w:rPr>
                <w:sz w:val="22"/>
                <w:szCs w:val="22"/>
              </w:rPr>
            </w:pPr>
            <w:r w:rsidRPr="005F109C">
              <w:rPr>
                <w:sz w:val="22"/>
                <w:szCs w:val="22"/>
              </w:rPr>
              <w:t xml:space="preserve">3) збільшення кількості місць надання публічних послуг з безоплатного доступу до Інтернету за допомогою мережі </w:t>
            </w:r>
            <w:r w:rsidRPr="005F109C">
              <w:rPr>
                <w:sz w:val="22"/>
                <w:szCs w:val="22"/>
                <w:lang w:val="en-US"/>
              </w:rPr>
              <w:t>WI</w:t>
            </w:r>
            <w:r w:rsidRPr="005F109C">
              <w:rPr>
                <w:sz w:val="22"/>
                <w:szCs w:val="22"/>
              </w:rPr>
              <w:t>-</w:t>
            </w:r>
            <w:r w:rsidRPr="005F109C">
              <w:rPr>
                <w:sz w:val="22"/>
                <w:szCs w:val="22"/>
                <w:lang w:val="en-US"/>
              </w:rPr>
              <w:t>FI</w:t>
            </w:r>
          </w:p>
        </w:tc>
        <w:tc>
          <w:tcPr>
            <w:tcW w:w="1323" w:type="dxa"/>
          </w:tcPr>
          <w:p w14:paraId="45CCD496" w14:textId="77777777" w:rsidR="007F0ADD" w:rsidRPr="005F109C" w:rsidRDefault="007F0ADD" w:rsidP="003B7068">
            <w:pPr>
              <w:rPr>
                <w:bCs/>
                <w:sz w:val="22"/>
                <w:szCs w:val="22"/>
              </w:rPr>
            </w:pPr>
            <w:r w:rsidRPr="005F109C">
              <w:rPr>
                <w:bCs/>
                <w:sz w:val="22"/>
                <w:szCs w:val="22"/>
              </w:rPr>
              <w:t>15.06.2025</w:t>
            </w:r>
          </w:p>
          <w:p w14:paraId="48E379BA" w14:textId="5E0449CB" w:rsidR="007F0ADD" w:rsidRPr="005F109C" w:rsidRDefault="007F0ADD" w:rsidP="003B7068">
            <w:pPr>
              <w:rPr>
                <w:bCs/>
                <w:sz w:val="22"/>
                <w:szCs w:val="22"/>
              </w:rPr>
            </w:pPr>
            <w:r w:rsidRPr="005F109C">
              <w:rPr>
                <w:bCs/>
                <w:sz w:val="22"/>
                <w:szCs w:val="22"/>
              </w:rPr>
              <w:t>31.12.2026</w:t>
            </w:r>
          </w:p>
        </w:tc>
        <w:tc>
          <w:tcPr>
            <w:tcW w:w="1587" w:type="dxa"/>
          </w:tcPr>
          <w:p w14:paraId="59C1AC4F" w14:textId="28FA0556" w:rsidR="007F0ADD" w:rsidRPr="005F109C" w:rsidRDefault="007F0ADD" w:rsidP="003B7068">
            <w:pPr>
              <w:rPr>
                <w:bCs/>
                <w:sz w:val="22"/>
                <w:szCs w:val="22"/>
              </w:rPr>
            </w:pPr>
            <w:r w:rsidRPr="005F109C">
              <w:rPr>
                <w:sz w:val="22"/>
                <w:szCs w:val="22"/>
              </w:rPr>
              <w:t>Виконується</w:t>
            </w:r>
          </w:p>
        </w:tc>
        <w:tc>
          <w:tcPr>
            <w:tcW w:w="5312" w:type="dxa"/>
          </w:tcPr>
          <w:p w14:paraId="3187E24B" w14:textId="77777777" w:rsidR="007F0ADD" w:rsidRPr="005F109C" w:rsidRDefault="007F0ADD" w:rsidP="003B7068">
            <w:pPr>
              <w:rPr>
                <w:sz w:val="22"/>
                <w:szCs w:val="22"/>
              </w:rPr>
            </w:pPr>
            <w:r w:rsidRPr="005F109C">
              <w:rPr>
                <w:sz w:val="22"/>
                <w:szCs w:val="22"/>
              </w:rPr>
              <w:t>Планується збір відомостей щодо поточної кількості місць надання публічних послуг, які мають безоплатний доступ до Інтернету за допомогою мережі WI-FI.</w:t>
            </w:r>
          </w:p>
          <w:p w14:paraId="75FC476F" w14:textId="45011835" w:rsidR="007F0ADD" w:rsidRPr="005F109C" w:rsidRDefault="007F0ADD" w:rsidP="003B7068">
            <w:pPr>
              <w:rPr>
                <w:bCs/>
                <w:sz w:val="22"/>
                <w:szCs w:val="22"/>
              </w:rPr>
            </w:pPr>
            <w:r w:rsidRPr="005F109C">
              <w:rPr>
                <w:sz w:val="22"/>
                <w:szCs w:val="22"/>
              </w:rPr>
              <w:t>Після узагальнення отриманої інформації буде підготовлено звіт.</w:t>
            </w:r>
          </w:p>
        </w:tc>
        <w:tc>
          <w:tcPr>
            <w:tcW w:w="2693" w:type="dxa"/>
          </w:tcPr>
          <w:p w14:paraId="6A4D6D60" w14:textId="53E20942" w:rsidR="007F0ADD" w:rsidRPr="005F109C" w:rsidRDefault="007F0ADD" w:rsidP="003B7068">
            <w:pPr>
              <w:rPr>
                <w:bCs/>
                <w:sz w:val="22"/>
                <w:szCs w:val="22"/>
              </w:rPr>
            </w:pPr>
            <w:hyperlink r:id="rId378" w:history="1">
              <w:r w:rsidRPr="005F109C">
                <w:rPr>
                  <w:rStyle w:val="a5"/>
                  <w:bCs/>
                  <w:sz w:val="22"/>
                  <w:szCs w:val="22"/>
                </w:rPr>
                <w:t>https://drive.google.com/file/d/1rjp0EOix72-lCLSWtFt5h2J082grIZgU/view?usp=sharing</w:t>
              </w:r>
            </w:hyperlink>
          </w:p>
        </w:tc>
      </w:tr>
      <w:tr w:rsidR="007F0ADD" w:rsidRPr="005F109C" w14:paraId="3C938BF5" w14:textId="77777777" w:rsidTr="005F109C">
        <w:trPr>
          <w:trHeight w:val="20"/>
        </w:trPr>
        <w:tc>
          <w:tcPr>
            <w:tcW w:w="15990" w:type="dxa"/>
            <w:gridSpan w:val="6"/>
          </w:tcPr>
          <w:p w14:paraId="447E4E6D" w14:textId="187F2A21" w:rsidR="007F0ADD" w:rsidRPr="005F109C" w:rsidRDefault="007F0ADD" w:rsidP="003B7068">
            <w:pPr>
              <w:jc w:val="center"/>
              <w:rPr>
                <w:bCs/>
                <w:sz w:val="22"/>
                <w:szCs w:val="22"/>
              </w:rPr>
            </w:pPr>
            <w:r w:rsidRPr="005F109C">
              <w:rPr>
                <w:sz w:val="22"/>
                <w:szCs w:val="22"/>
              </w:rPr>
              <w:t>Стратегічна ціль «Усі бажаючі просто та доступно отримують цифрові знання і навички»</w:t>
            </w:r>
          </w:p>
        </w:tc>
      </w:tr>
      <w:tr w:rsidR="007F0ADD" w:rsidRPr="005F109C" w14:paraId="128FCAF1" w14:textId="77777777" w:rsidTr="005F109C">
        <w:trPr>
          <w:trHeight w:val="20"/>
        </w:trPr>
        <w:tc>
          <w:tcPr>
            <w:tcW w:w="2240" w:type="dxa"/>
          </w:tcPr>
          <w:p w14:paraId="08204E01" w14:textId="1F1F035A" w:rsidR="007F0ADD" w:rsidRPr="005F109C" w:rsidRDefault="007F0ADD" w:rsidP="003B7068">
            <w:pPr>
              <w:rPr>
                <w:sz w:val="22"/>
                <w:szCs w:val="22"/>
              </w:rPr>
            </w:pPr>
            <w:r w:rsidRPr="005F109C">
              <w:rPr>
                <w:sz w:val="22"/>
                <w:szCs w:val="22"/>
              </w:rPr>
              <w:t xml:space="preserve">26. Розроблення освітніх матеріалів для навчання цифровим навичкам, користування </w:t>
            </w:r>
            <w:proofErr w:type="spellStart"/>
            <w:r w:rsidRPr="005F109C">
              <w:rPr>
                <w:sz w:val="22"/>
                <w:szCs w:val="22"/>
              </w:rPr>
              <w:t>асистивними</w:t>
            </w:r>
            <w:proofErr w:type="spellEnd"/>
            <w:r w:rsidRPr="005F109C">
              <w:rPr>
                <w:sz w:val="22"/>
                <w:szCs w:val="22"/>
              </w:rPr>
              <w:t xml:space="preserve"> технологіями для осіб з обмеженнями повсякденного функціонування</w:t>
            </w:r>
          </w:p>
        </w:tc>
        <w:tc>
          <w:tcPr>
            <w:tcW w:w="2835" w:type="dxa"/>
          </w:tcPr>
          <w:p w14:paraId="5A5D43D8" w14:textId="72C09314" w:rsidR="007F0ADD" w:rsidRPr="005F109C" w:rsidRDefault="007F0ADD" w:rsidP="003B7068">
            <w:pPr>
              <w:rPr>
                <w:sz w:val="22"/>
                <w:szCs w:val="22"/>
              </w:rPr>
            </w:pPr>
            <w:r w:rsidRPr="005F109C">
              <w:rPr>
                <w:sz w:val="22"/>
                <w:szCs w:val="22"/>
              </w:rPr>
              <w:t>1) розміщення освітніх матеріалів щодо покращення цифрових навичок осіб з обмеженнями повсякденного функціонування</w:t>
            </w:r>
          </w:p>
        </w:tc>
        <w:tc>
          <w:tcPr>
            <w:tcW w:w="1323" w:type="dxa"/>
          </w:tcPr>
          <w:p w14:paraId="36B7C036" w14:textId="77777777" w:rsidR="007F0ADD" w:rsidRPr="005F109C" w:rsidRDefault="007F0ADD" w:rsidP="003B7068">
            <w:pPr>
              <w:rPr>
                <w:bCs/>
                <w:sz w:val="22"/>
                <w:szCs w:val="22"/>
              </w:rPr>
            </w:pPr>
            <w:r w:rsidRPr="005F109C">
              <w:rPr>
                <w:bCs/>
                <w:sz w:val="22"/>
                <w:szCs w:val="22"/>
              </w:rPr>
              <w:t>15.06.2025</w:t>
            </w:r>
          </w:p>
          <w:p w14:paraId="47009A3F" w14:textId="4255A8EA" w:rsidR="007F0ADD" w:rsidRPr="005F109C" w:rsidRDefault="007F0ADD" w:rsidP="003B7068">
            <w:pPr>
              <w:rPr>
                <w:bCs/>
                <w:sz w:val="22"/>
                <w:szCs w:val="22"/>
              </w:rPr>
            </w:pPr>
            <w:r w:rsidRPr="005F109C">
              <w:rPr>
                <w:bCs/>
                <w:sz w:val="22"/>
                <w:szCs w:val="22"/>
              </w:rPr>
              <w:t>31.12.2025</w:t>
            </w:r>
          </w:p>
        </w:tc>
        <w:tc>
          <w:tcPr>
            <w:tcW w:w="1587" w:type="dxa"/>
          </w:tcPr>
          <w:p w14:paraId="7D2A487C" w14:textId="4DA14551" w:rsidR="007F0ADD" w:rsidRPr="005F109C" w:rsidRDefault="007F0ADD" w:rsidP="003B7068">
            <w:pPr>
              <w:rPr>
                <w:bCs/>
                <w:sz w:val="22"/>
                <w:szCs w:val="22"/>
              </w:rPr>
            </w:pPr>
            <w:r w:rsidRPr="005F109C">
              <w:rPr>
                <w:bCs/>
                <w:sz w:val="22"/>
                <w:szCs w:val="22"/>
              </w:rPr>
              <w:t>Виконано</w:t>
            </w:r>
          </w:p>
        </w:tc>
        <w:tc>
          <w:tcPr>
            <w:tcW w:w="5312" w:type="dxa"/>
          </w:tcPr>
          <w:p w14:paraId="5A2BC8F0" w14:textId="615DC6BA" w:rsidR="007F0ADD" w:rsidRPr="005F109C" w:rsidRDefault="007F0ADD" w:rsidP="003B7068">
            <w:pPr>
              <w:rPr>
                <w:bCs/>
                <w:sz w:val="22"/>
                <w:szCs w:val="22"/>
              </w:rPr>
            </w:pPr>
            <w:r w:rsidRPr="005F109C">
              <w:rPr>
                <w:bCs/>
                <w:sz w:val="22"/>
                <w:szCs w:val="22"/>
              </w:rPr>
              <w:t xml:space="preserve">Протестоване спеціальне програмне забезпечення (близько 20 додатків та вбудовані спеціальні функції на </w:t>
            </w:r>
            <w:proofErr w:type="spellStart"/>
            <w:r w:rsidRPr="005F109C">
              <w:rPr>
                <w:bCs/>
                <w:sz w:val="22"/>
                <w:szCs w:val="22"/>
              </w:rPr>
              <w:t>Android</w:t>
            </w:r>
            <w:proofErr w:type="spellEnd"/>
            <w:r w:rsidRPr="005F109C">
              <w:rPr>
                <w:bCs/>
                <w:sz w:val="22"/>
                <w:szCs w:val="22"/>
              </w:rPr>
              <w:t xml:space="preserve">, </w:t>
            </w:r>
            <w:proofErr w:type="spellStart"/>
            <w:r w:rsidRPr="005F109C">
              <w:rPr>
                <w:bCs/>
                <w:sz w:val="22"/>
                <w:szCs w:val="22"/>
              </w:rPr>
              <w:t>iOS</w:t>
            </w:r>
            <w:proofErr w:type="spellEnd"/>
            <w:r w:rsidRPr="005F109C">
              <w:rPr>
                <w:bCs/>
                <w:sz w:val="22"/>
                <w:szCs w:val="22"/>
              </w:rPr>
              <w:t xml:space="preserve">, Windows, </w:t>
            </w:r>
            <w:proofErr w:type="spellStart"/>
            <w:r w:rsidRPr="005F109C">
              <w:rPr>
                <w:bCs/>
                <w:sz w:val="22"/>
                <w:szCs w:val="22"/>
              </w:rPr>
              <w:t>macOS</w:t>
            </w:r>
            <w:proofErr w:type="spellEnd"/>
            <w:r w:rsidRPr="005F109C">
              <w:rPr>
                <w:bCs/>
                <w:sz w:val="22"/>
                <w:szCs w:val="22"/>
              </w:rPr>
              <w:t>) для людей з інвалідністю і в результаті розроблені інформаційні матеріали у вигляді добірок корисних додатків із рекомендаціями по налаштуванню пристроїв для людей із погіршеннями зору/слуху</w:t>
            </w:r>
          </w:p>
        </w:tc>
        <w:tc>
          <w:tcPr>
            <w:tcW w:w="2693" w:type="dxa"/>
          </w:tcPr>
          <w:p w14:paraId="5CC87DD2" w14:textId="204D4A6F" w:rsidR="007F0ADD" w:rsidRPr="005F109C" w:rsidRDefault="007F0ADD" w:rsidP="003B7068">
            <w:pPr>
              <w:rPr>
                <w:bCs/>
                <w:sz w:val="22"/>
                <w:szCs w:val="22"/>
              </w:rPr>
            </w:pPr>
            <w:hyperlink r:id="rId379" w:history="1">
              <w:r w:rsidRPr="005F109C">
                <w:rPr>
                  <w:rStyle w:val="a5"/>
                  <w:bCs/>
                  <w:sz w:val="22"/>
                  <w:szCs w:val="22"/>
                </w:rPr>
                <w:t>https://www.zoda.gov.ua/news/76855/tsifrova-bezbarjernist--tse-koli-tehnologiji-govoryat-movoju-kozhnogo.html</w:t>
              </w:r>
            </w:hyperlink>
          </w:p>
        </w:tc>
      </w:tr>
      <w:tr w:rsidR="007F0ADD" w:rsidRPr="005F109C" w14:paraId="253B6FB5" w14:textId="77777777" w:rsidTr="005F109C">
        <w:trPr>
          <w:trHeight w:val="20"/>
        </w:trPr>
        <w:tc>
          <w:tcPr>
            <w:tcW w:w="2240" w:type="dxa"/>
          </w:tcPr>
          <w:p w14:paraId="0965D5D5" w14:textId="77777777" w:rsidR="007F0ADD" w:rsidRPr="005F109C" w:rsidRDefault="007F0ADD" w:rsidP="003B7068">
            <w:pPr>
              <w:rPr>
                <w:sz w:val="22"/>
                <w:szCs w:val="22"/>
              </w:rPr>
            </w:pPr>
          </w:p>
        </w:tc>
        <w:tc>
          <w:tcPr>
            <w:tcW w:w="2835" w:type="dxa"/>
          </w:tcPr>
          <w:p w14:paraId="22C8F97D" w14:textId="60D76C9C" w:rsidR="007F0ADD" w:rsidRPr="005F109C" w:rsidRDefault="007F0ADD" w:rsidP="003B7068">
            <w:pPr>
              <w:rPr>
                <w:sz w:val="22"/>
                <w:szCs w:val="22"/>
              </w:rPr>
            </w:pPr>
            <w:r w:rsidRPr="005F109C">
              <w:rPr>
                <w:sz w:val="22"/>
                <w:szCs w:val="22"/>
              </w:rPr>
              <w:t>2) проведення інформаційних кампаній щодо освітніх курсів з цифрової грамотності осіб з обмеженнями повсякденного функціонування</w:t>
            </w:r>
          </w:p>
        </w:tc>
        <w:tc>
          <w:tcPr>
            <w:tcW w:w="1323" w:type="dxa"/>
          </w:tcPr>
          <w:p w14:paraId="2B2F2D33" w14:textId="77777777" w:rsidR="007F0ADD" w:rsidRPr="005F109C" w:rsidRDefault="007F0ADD" w:rsidP="003B7068">
            <w:pPr>
              <w:rPr>
                <w:bCs/>
                <w:sz w:val="22"/>
                <w:szCs w:val="22"/>
              </w:rPr>
            </w:pPr>
            <w:r w:rsidRPr="005F109C">
              <w:rPr>
                <w:bCs/>
                <w:sz w:val="22"/>
                <w:szCs w:val="22"/>
              </w:rPr>
              <w:t>15.06.2025</w:t>
            </w:r>
          </w:p>
          <w:p w14:paraId="1317F13A" w14:textId="4BE5D38B" w:rsidR="007F0ADD" w:rsidRPr="005F109C" w:rsidRDefault="007F0ADD" w:rsidP="003B7068">
            <w:pPr>
              <w:rPr>
                <w:bCs/>
                <w:sz w:val="22"/>
                <w:szCs w:val="22"/>
              </w:rPr>
            </w:pPr>
            <w:r w:rsidRPr="005F109C">
              <w:rPr>
                <w:bCs/>
                <w:sz w:val="22"/>
                <w:szCs w:val="22"/>
              </w:rPr>
              <w:t>31.12.2026</w:t>
            </w:r>
          </w:p>
        </w:tc>
        <w:tc>
          <w:tcPr>
            <w:tcW w:w="1587" w:type="dxa"/>
          </w:tcPr>
          <w:p w14:paraId="188DF61F" w14:textId="3EED002E" w:rsidR="007F0ADD" w:rsidRPr="005F109C" w:rsidRDefault="007F0ADD" w:rsidP="003B7068">
            <w:pPr>
              <w:rPr>
                <w:bCs/>
                <w:sz w:val="22"/>
                <w:szCs w:val="22"/>
              </w:rPr>
            </w:pPr>
            <w:r w:rsidRPr="005F109C">
              <w:rPr>
                <w:bCs/>
                <w:sz w:val="22"/>
                <w:szCs w:val="22"/>
              </w:rPr>
              <w:t>Виконується</w:t>
            </w:r>
          </w:p>
        </w:tc>
        <w:tc>
          <w:tcPr>
            <w:tcW w:w="5312" w:type="dxa"/>
          </w:tcPr>
          <w:p w14:paraId="429AA5D1" w14:textId="77777777" w:rsidR="007F0ADD" w:rsidRPr="005F109C" w:rsidRDefault="007F0ADD" w:rsidP="003B7068">
            <w:pPr>
              <w:rPr>
                <w:sz w:val="22"/>
                <w:szCs w:val="22"/>
              </w:rPr>
            </w:pPr>
            <w:r w:rsidRPr="005F109C">
              <w:rPr>
                <w:sz w:val="22"/>
                <w:szCs w:val="22"/>
              </w:rPr>
              <w:t>У листопаді 2025 року на сайті  облдержадміністрації розміщено інформаційний матеріал щодо  Місяця цифрової грамотності.</w:t>
            </w:r>
          </w:p>
          <w:p w14:paraId="1927B1A5" w14:textId="41D81379" w:rsidR="007F0ADD" w:rsidRPr="005F109C" w:rsidRDefault="007F0ADD" w:rsidP="003B7068">
            <w:pPr>
              <w:rPr>
                <w:bCs/>
                <w:sz w:val="22"/>
                <w:szCs w:val="22"/>
              </w:rPr>
            </w:pPr>
            <w:r w:rsidRPr="005F109C">
              <w:rPr>
                <w:bCs/>
                <w:sz w:val="22"/>
                <w:szCs w:val="22"/>
              </w:rPr>
              <w:t>Станом на грудень 2025 року Управлінням були розроблені інформаційні матеріали у вигляді добірок корисних додатків із рекомендаціями по налаштуванню пристроїв для людей із погіршеннями зору/слуху</w:t>
            </w:r>
          </w:p>
        </w:tc>
        <w:tc>
          <w:tcPr>
            <w:tcW w:w="2693" w:type="dxa"/>
          </w:tcPr>
          <w:p w14:paraId="39CF6A27" w14:textId="323EAD84" w:rsidR="007F0ADD" w:rsidRPr="005F109C" w:rsidRDefault="007F0ADD" w:rsidP="003B7068">
            <w:pPr>
              <w:rPr>
                <w:sz w:val="22"/>
                <w:szCs w:val="22"/>
              </w:rPr>
            </w:pPr>
            <w:hyperlink r:id="rId380" w:history="1">
              <w:r w:rsidRPr="005F109C">
                <w:rPr>
                  <w:rStyle w:val="a5"/>
                  <w:sz w:val="22"/>
                  <w:szCs w:val="22"/>
                </w:rPr>
                <w:t>https://www.zoda.gov.ua/news/76732/misyats-tsifrovoji-gramotnosti-2025-yak-pidvishiti-svoji-tsifrovi-navichki-razom-iz-diya.osvita.html</w:t>
              </w:r>
            </w:hyperlink>
          </w:p>
          <w:p w14:paraId="22D6CB21" w14:textId="1BF86433" w:rsidR="007F0ADD" w:rsidRPr="005F109C" w:rsidRDefault="007F0ADD" w:rsidP="003B7068">
            <w:pPr>
              <w:rPr>
                <w:bCs/>
                <w:sz w:val="22"/>
                <w:szCs w:val="22"/>
              </w:rPr>
            </w:pPr>
            <w:hyperlink r:id="rId381" w:history="1">
              <w:r w:rsidRPr="005F109C">
                <w:rPr>
                  <w:rStyle w:val="a5"/>
                  <w:bCs/>
                  <w:sz w:val="22"/>
                  <w:szCs w:val="22"/>
                </w:rPr>
                <w:t>https://www.zoda.gov.ua/news/76855/tsifrova-bezbarjernist--tse-koli-tehnologiji-govoryat-movoju-kozhnogo.html</w:t>
              </w:r>
            </w:hyperlink>
          </w:p>
        </w:tc>
      </w:tr>
      <w:tr w:rsidR="007F0ADD" w:rsidRPr="005F109C" w14:paraId="5EA7B189" w14:textId="77777777" w:rsidTr="005F109C">
        <w:trPr>
          <w:trHeight w:val="20"/>
        </w:trPr>
        <w:tc>
          <w:tcPr>
            <w:tcW w:w="15990" w:type="dxa"/>
            <w:gridSpan w:val="6"/>
          </w:tcPr>
          <w:p w14:paraId="3C748F3B" w14:textId="75C43EAE" w:rsidR="007F0ADD" w:rsidRPr="005F109C" w:rsidRDefault="007F0ADD" w:rsidP="003B7068">
            <w:pPr>
              <w:jc w:val="center"/>
              <w:rPr>
                <w:bCs/>
                <w:sz w:val="22"/>
                <w:szCs w:val="22"/>
              </w:rPr>
            </w:pPr>
            <w:r w:rsidRPr="005F109C">
              <w:rPr>
                <w:sz w:val="22"/>
                <w:szCs w:val="22"/>
              </w:rPr>
              <w:lastRenderedPageBreak/>
              <w:t>Стратегічна ціль «Усі громадяни мають доступ до електронних публічних послуг»</w:t>
            </w:r>
          </w:p>
        </w:tc>
      </w:tr>
      <w:tr w:rsidR="007F0ADD" w:rsidRPr="005F109C" w14:paraId="5F582D07" w14:textId="77777777" w:rsidTr="005F109C">
        <w:trPr>
          <w:trHeight w:val="20"/>
        </w:trPr>
        <w:tc>
          <w:tcPr>
            <w:tcW w:w="2240" w:type="dxa"/>
          </w:tcPr>
          <w:p w14:paraId="6073734A" w14:textId="4FCBF85B" w:rsidR="007F0ADD" w:rsidRPr="005F109C" w:rsidRDefault="007F0ADD" w:rsidP="003B7068">
            <w:pPr>
              <w:rPr>
                <w:sz w:val="22"/>
                <w:szCs w:val="22"/>
              </w:rPr>
            </w:pPr>
            <w:r w:rsidRPr="005F109C">
              <w:rPr>
                <w:sz w:val="22"/>
                <w:szCs w:val="22"/>
              </w:rPr>
              <w:t>27. Розроблення комплексних підходів щодо цифровізації сфер життя та публічних послуг</w:t>
            </w:r>
          </w:p>
        </w:tc>
        <w:tc>
          <w:tcPr>
            <w:tcW w:w="2835" w:type="dxa"/>
          </w:tcPr>
          <w:p w14:paraId="481AB985" w14:textId="50E90E1F" w:rsidR="007F0ADD" w:rsidRPr="005F109C" w:rsidRDefault="007F0ADD" w:rsidP="003B7068">
            <w:pPr>
              <w:rPr>
                <w:sz w:val="22"/>
                <w:szCs w:val="22"/>
              </w:rPr>
            </w:pPr>
            <w:r w:rsidRPr="005F109C">
              <w:rPr>
                <w:sz w:val="22"/>
                <w:szCs w:val="22"/>
              </w:rPr>
              <w:t xml:space="preserve">1) забезпечення співпраці з партнерами з розвитку і </w:t>
            </w:r>
            <w:proofErr w:type="spellStart"/>
            <w:r w:rsidRPr="005F109C">
              <w:rPr>
                <w:sz w:val="22"/>
                <w:szCs w:val="22"/>
              </w:rPr>
              <w:t>проектами</w:t>
            </w:r>
            <w:proofErr w:type="spellEnd"/>
            <w:r w:rsidRPr="005F109C">
              <w:rPr>
                <w:sz w:val="22"/>
                <w:szCs w:val="22"/>
              </w:rPr>
              <w:t xml:space="preserve"> міжнародної технічної допомоги щодо здійснення заходів з цифрової безбар’єрності в рамках виконання цього плану заходів</w:t>
            </w:r>
          </w:p>
        </w:tc>
        <w:tc>
          <w:tcPr>
            <w:tcW w:w="1323" w:type="dxa"/>
          </w:tcPr>
          <w:p w14:paraId="3305C6B2" w14:textId="77777777" w:rsidR="007F0ADD" w:rsidRPr="005F109C" w:rsidRDefault="007F0ADD" w:rsidP="003B7068">
            <w:pPr>
              <w:rPr>
                <w:bCs/>
                <w:sz w:val="22"/>
                <w:szCs w:val="22"/>
              </w:rPr>
            </w:pPr>
            <w:r w:rsidRPr="005F109C">
              <w:rPr>
                <w:bCs/>
                <w:sz w:val="22"/>
                <w:szCs w:val="22"/>
              </w:rPr>
              <w:t>15.06.2025</w:t>
            </w:r>
          </w:p>
          <w:p w14:paraId="444C02C6" w14:textId="7FA463CA" w:rsidR="007F0ADD" w:rsidRPr="005F109C" w:rsidRDefault="007F0ADD" w:rsidP="003B7068">
            <w:pPr>
              <w:rPr>
                <w:bCs/>
                <w:sz w:val="22"/>
                <w:szCs w:val="22"/>
              </w:rPr>
            </w:pPr>
            <w:r w:rsidRPr="005F109C">
              <w:rPr>
                <w:bCs/>
                <w:sz w:val="22"/>
                <w:szCs w:val="22"/>
              </w:rPr>
              <w:t>31.12.2026</w:t>
            </w:r>
          </w:p>
        </w:tc>
        <w:tc>
          <w:tcPr>
            <w:tcW w:w="1587" w:type="dxa"/>
          </w:tcPr>
          <w:p w14:paraId="33134F81" w14:textId="40ACFBFE" w:rsidR="007F0ADD" w:rsidRPr="005F109C" w:rsidRDefault="0022575E" w:rsidP="003B7068">
            <w:pPr>
              <w:rPr>
                <w:bCs/>
                <w:sz w:val="22"/>
                <w:szCs w:val="22"/>
              </w:rPr>
            </w:pPr>
            <w:r w:rsidRPr="005F109C">
              <w:rPr>
                <w:bCs/>
                <w:sz w:val="22"/>
                <w:szCs w:val="22"/>
              </w:rPr>
              <w:t>Виконується</w:t>
            </w:r>
          </w:p>
        </w:tc>
        <w:tc>
          <w:tcPr>
            <w:tcW w:w="5312" w:type="dxa"/>
          </w:tcPr>
          <w:p w14:paraId="5F5F9301" w14:textId="474C06E8" w:rsidR="003F70FC" w:rsidRPr="005F109C" w:rsidRDefault="003F70FC" w:rsidP="003B7068">
            <w:pPr>
              <w:rPr>
                <w:sz w:val="22"/>
                <w:szCs w:val="22"/>
              </w:rPr>
            </w:pPr>
            <w:r w:rsidRPr="005F109C">
              <w:rPr>
                <w:sz w:val="22"/>
                <w:szCs w:val="22"/>
              </w:rPr>
              <w:t>Проведена діалогова платформа з міжнародними партнерами  «Запорізька область – 2025: стійкість і розвиток».</w:t>
            </w:r>
            <w:r w:rsidR="0022575E" w:rsidRPr="005F109C">
              <w:rPr>
                <w:sz w:val="22"/>
                <w:szCs w:val="22"/>
              </w:rPr>
              <w:t xml:space="preserve"> Постійна робота з міжнародними партнерами, співпраця з донорами та містами-побратимами триває.</w:t>
            </w:r>
          </w:p>
          <w:p w14:paraId="2B99177E" w14:textId="77777777" w:rsidR="007F0ADD" w:rsidRPr="005F109C" w:rsidRDefault="007F0ADD" w:rsidP="003B7068">
            <w:pPr>
              <w:rPr>
                <w:bCs/>
                <w:sz w:val="22"/>
                <w:szCs w:val="22"/>
              </w:rPr>
            </w:pPr>
            <w:r w:rsidRPr="005F109C">
              <w:rPr>
                <w:bCs/>
                <w:sz w:val="22"/>
                <w:szCs w:val="22"/>
              </w:rPr>
              <w:t>За підтримки МТД в Запорізькій обласній дитячій лікарні відкрився «Цифровий освітній центр»</w:t>
            </w:r>
          </w:p>
          <w:p w14:paraId="13A812D7" w14:textId="77777777" w:rsidR="00DF05E6" w:rsidRPr="005F109C" w:rsidRDefault="00DF05E6" w:rsidP="003B7068">
            <w:pPr>
              <w:rPr>
                <w:bCs/>
                <w:sz w:val="22"/>
                <w:szCs w:val="22"/>
              </w:rPr>
            </w:pPr>
            <w:r w:rsidRPr="005F109C">
              <w:rPr>
                <w:bCs/>
                <w:sz w:val="22"/>
                <w:szCs w:val="22"/>
              </w:rPr>
              <w:t>Проведено 67 зустрічей з міжнародними організація. Підписано 15 меморандумів про співпрацю в напрямках відновлення регіону з урахуванням безбар’єрності</w:t>
            </w:r>
          </w:p>
          <w:p w14:paraId="06DDDF15" w14:textId="1844046C" w:rsidR="00DF05E6" w:rsidRPr="005F109C" w:rsidRDefault="00DF05E6" w:rsidP="003B7068">
            <w:pPr>
              <w:rPr>
                <w:bCs/>
                <w:sz w:val="22"/>
                <w:szCs w:val="22"/>
              </w:rPr>
            </w:pPr>
          </w:p>
        </w:tc>
        <w:tc>
          <w:tcPr>
            <w:tcW w:w="2693" w:type="dxa"/>
          </w:tcPr>
          <w:p w14:paraId="7ADAE9C2" w14:textId="010F3D3D" w:rsidR="007F0ADD" w:rsidRPr="005F109C" w:rsidRDefault="0022575E" w:rsidP="003B7068">
            <w:pPr>
              <w:rPr>
                <w:bCs/>
                <w:sz w:val="22"/>
                <w:szCs w:val="22"/>
              </w:rPr>
            </w:pPr>
            <w:hyperlink r:id="rId382" w:history="1">
              <w:r w:rsidRPr="005F109C">
                <w:rPr>
                  <w:rStyle w:val="a5"/>
                  <w:bCs/>
                  <w:sz w:val="22"/>
                  <w:szCs w:val="22"/>
                </w:rPr>
                <w:t>https://1news.zp.ua/vid-kultury-do-energetyky-yak-pryfrontove-zaporizhzhya-vybudovuye-stijkist-u-voyennyh-umovah/</w:t>
              </w:r>
            </w:hyperlink>
          </w:p>
          <w:p w14:paraId="2A393418" w14:textId="716BAD0A" w:rsidR="00C56E11" w:rsidRPr="005F109C" w:rsidRDefault="00C56E11" w:rsidP="003B7068">
            <w:pPr>
              <w:rPr>
                <w:bCs/>
                <w:sz w:val="22"/>
                <w:szCs w:val="22"/>
              </w:rPr>
            </w:pPr>
            <w:hyperlink r:id="rId383" w:history="1">
              <w:r w:rsidRPr="005F109C">
                <w:rPr>
                  <w:rStyle w:val="a5"/>
                  <w:bCs/>
                  <w:sz w:val="22"/>
                  <w:szCs w:val="22"/>
                </w:rPr>
                <w:t>Діалогова платформа Запорізька область 2025</w:t>
              </w:r>
            </w:hyperlink>
          </w:p>
          <w:p w14:paraId="08C3EC98" w14:textId="754B1F9E" w:rsidR="0022575E" w:rsidRPr="005F109C" w:rsidRDefault="00C56E11" w:rsidP="003B7068">
            <w:pPr>
              <w:rPr>
                <w:bCs/>
                <w:sz w:val="22"/>
                <w:szCs w:val="22"/>
              </w:rPr>
            </w:pPr>
            <w:hyperlink r:id="rId384" w:history="1">
              <w:r w:rsidRPr="005F109C">
                <w:rPr>
                  <w:rStyle w:val="a5"/>
                  <w:bCs/>
                  <w:sz w:val="22"/>
                  <w:szCs w:val="22"/>
                </w:rPr>
                <w:t>https://www.zoda.gov.ua/news/71647/spivpratsya-z-mizhnarodnimi-partnerami-v-tsentri-uvagi--zabezpechennya-gumanitarnih-potreb-zhiteliv-zaporizkoji-oblasti.html</w:t>
              </w:r>
            </w:hyperlink>
          </w:p>
        </w:tc>
      </w:tr>
      <w:tr w:rsidR="007F0ADD" w:rsidRPr="005F109C" w14:paraId="4C0C5005" w14:textId="77777777" w:rsidTr="005F109C">
        <w:trPr>
          <w:trHeight w:val="20"/>
        </w:trPr>
        <w:tc>
          <w:tcPr>
            <w:tcW w:w="2240" w:type="dxa"/>
          </w:tcPr>
          <w:p w14:paraId="2AE9092F" w14:textId="77777777" w:rsidR="007F0ADD" w:rsidRPr="005F109C" w:rsidRDefault="007F0ADD" w:rsidP="003B7068">
            <w:pPr>
              <w:rPr>
                <w:sz w:val="22"/>
                <w:szCs w:val="22"/>
              </w:rPr>
            </w:pPr>
          </w:p>
        </w:tc>
        <w:tc>
          <w:tcPr>
            <w:tcW w:w="2835" w:type="dxa"/>
          </w:tcPr>
          <w:p w14:paraId="49120978" w14:textId="17CFA0CB" w:rsidR="007F0ADD" w:rsidRPr="005F109C" w:rsidRDefault="007F0ADD" w:rsidP="003B7068">
            <w:pPr>
              <w:rPr>
                <w:sz w:val="22"/>
                <w:szCs w:val="22"/>
              </w:rPr>
            </w:pPr>
            <w:r w:rsidRPr="005F109C">
              <w:rPr>
                <w:sz w:val="22"/>
                <w:szCs w:val="22"/>
              </w:rPr>
              <w:t xml:space="preserve">2) проведення навчання  працівників надавачів соціальних послуг з питань цифрової грамотності </w:t>
            </w:r>
          </w:p>
        </w:tc>
        <w:tc>
          <w:tcPr>
            <w:tcW w:w="1323" w:type="dxa"/>
          </w:tcPr>
          <w:p w14:paraId="6673BD5F" w14:textId="77777777" w:rsidR="007F0ADD" w:rsidRPr="005F109C" w:rsidRDefault="007F0ADD" w:rsidP="003B7068">
            <w:pPr>
              <w:rPr>
                <w:bCs/>
                <w:sz w:val="22"/>
                <w:szCs w:val="22"/>
              </w:rPr>
            </w:pPr>
            <w:r w:rsidRPr="005F109C">
              <w:rPr>
                <w:bCs/>
                <w:sz w:val="22"/>
                <w:szCs w:val="22"/>
              </w:rPr>
              <w:t>15.06.2025</w:t>
            </w:r>
          </w:p>
          <w:p w14:paraId="54021FAD" w14:textId="0134C007" w:rsidR="007F0ADD" w:rsidRPr="005F109C" w:rsidRDefault="007F0ADD" w:rsidP="003B7068">
            <w:pPr>
              <w:rPr>
                <w:bCs/>
                <w:sz w:val="22"/>
                <w:szCs w:val="22"/>
              </w:rPr>
            </w:pPr>
            <w:r w:rsidRPr="005F109C">
              <w:rPr>
                <w:bCs/>
                <w:sz w:val="22"/>
                <w:szCs w:val="22"/>
              </w:rPr>
              <w:t>31.12.2026</w:t>
            </w:r>
          </w:p>
        </w:tc>
        <w:tc>
          <w:tcPr>
            <w:tcW w:w="1587" w:type="dxa"/>
          </w:tcPr>
          <w:p w14:paraId="70861CF1" w14:textId="72957DF7" w:rsidR="007F0ADD" w:rsidRPr="005F109C" w:rsidRDefault="007F0ADD" w:rsidP="003B7068">
            <w:pPr>
              <w:rPr>
                <w:bCs/>
                <w:sz w:val="22"/>
                <w:szCs w:val="22"/>
              </w:rPr>
            </w:pPr>
            <w:r w:rsidRPr="005F109C">
              <w:rPr>
                <w:sz w:val="22"/>
                <w:szCs w:val="22"/>
              </w:rPr>
              <w:t>Виконується</w:t>
            </w:r>
          </w:p>
        </w:tc>
        <w:tc>
          <w:tcPr>
            <w:tcW w:w="5312" w:type="dxa"/>
          </w:tcPr>
          <w:p w14:paraId="537921C8" w14:textId="77777777" w:rsidR="007F0ADD" w:rsidRPr="005F109C" w:rsidRDefault="007F0ADD" w:rsidP="003B7068">
            <w:pPr>
              <w:rPr>
                <w:sz w:val="22"/>
                <w:szCs w:val="22"/>
              </w:rPr>
            </w:pPr>
            <w:r w:rsidRPr="005F109C">
              <w:rPr>
                <w:sz w:val="22"/>
                <w:szCs w:val="22"/>
              </w:rPr>
              <w:t>Під час проведення онлайн-нарад з керівниками надавачів соціальних послуг Департаментом соціального захисту населення облдержадміністрації рекомендовано забезпечити проходження соціальними працівниками та фахівцями соціальної роботи освітнього курсу з питань цифрової грамотності на порталі «Дія. Цифрова освіта».</w:t>
            </w:r>
          </w:p>
          <w:p w14:paraId="6411355F" w14:textId="6911E898" w:rsidR="007F0ADD" w:rsidRPr="005F109C" w:rsidRDefault="007F0ADD" w:rsidP="003B7068">
            <w:pPr>
              <w:rPr>
                <w:bCs/>
                <w:sz w:val="22"/>
                <w:szCs w:val="22"/>
              </w:rPr>
            </w:pPr>
            <w:r w:rsidRPr="005F109C">
              <w:rPr>
                <w:sz w:val="22"/>
                <w:szCs w:val="22"/>
              </w:rPr>
              <w:t>У 2025 році 12 соціальних працівників інтернатних установ соціального захисту населення обласного підпорядкування пройшли навчання із цифрової грамотності на  платформі «Дія Освіта».</w:t>
            </w:r>
          </w:p>
        </w:tc>
        <w:tc>
          <w:tcPr>
            <w:tcW w:w="2693" w:type="dxa"/>
          </w:tcPr>
          <w:p w14:paraId="769C003F" w14:textId="526C3FE7" w:rsidR="007F0ADD" w:rsidRPr="005F109C" w:rsidRDefault="007F0ADD" w:rsidP="003B7068">
            <w:pPr>
              <w:rPr>
                <w:bCs/>
                <w:sz w:val="22"/>
                <w:szCs w:val="22"/>
              </w:rPr>
            </w:pPr>
            <w:hyperlink r:id="rId385" w:history="1">
              <w:r w:rsidRPr="005F109C">
                <w:rPr>
                  <w:rStyle w:val="a5"/>
                  <w:bCs/>
                  <w:sz w:val="22"/>
                  <w:szCs w:val="22"/>
                </w:rPr>
                <w:t>https://drive.google.com/file/d/1Q1V_RmG7mPg5ifozudurUw1FldNisq4e/view?usp=sharing</w:t>
              </w:r>
            </w:hyperlink>
          </w:p>
          <w:p w14:paraId="0339660A" w14:textId="203D14D8" w:rsidR="007F0ADD" w:rsidRPr="005F109C" w:rsidRDefault="007F0ADD" w:rsidP="003B7068">
            <w:pPr>
              <w:rPr>
                <w:bCs/>
                <w:sz w:val="22"/>
                <w:szCs w:val="22"/>
              </w:rPr>
            </w:pPr>
            <w:hyperlink r:id="rId386" w:history="1">
              <w:r w:rsidRPr="005F109C">
                <w:rPr>
                  <w:rStyle w:val="a5"/>
                  <w:bCs/>
                  <w:sz w:val="22"/>
                  <w:szCs w:val="22"/>
                </w:rPr>
                <w:t>https://www.msp.gov.ua/press-center/news/ponad-400-fakhivtsiv-zavershyly-pershyy-etap-navchannya-z-nadannya-posluhy-pidtrymanoho-prozhyvannya</w:t>
              </w:r>
            </w:hyperlink>
          </w:p>
        </w:tc>
      </w:tr>
      <w:tr w:rsidR="007F0ADD" w:rsidRPr="005F109C" w14:paraId="09FAD5E8" w14:textId="77777777" w:rsidTr="005F109C">
        <w:trPr>
          <w:trHeight w:val="20"/>
        </w:trPr>
        <w:tc>
          <w:tcPr>
            <w:tcW w:w="2240" w:type="dxa"/>
          </w:tcPr>
          <w:p w14:paraId="01C8D716" w14:textId="77777777" w:rsidR="007F0ADD" w:rsidRPr="005F109C" w:rsidRDefault="007F0ADD" w:rsidP="003B7068">
            <w:pPr>
              <w:rPr>
                <w:sz w:val="22"/>
                <w:szCs w:val="22"/>
              </w:rPr>
            </w:pPr>
          </w:p>
        </w:tc>
        <w:tc>
          <w:tcPr>
            <w:tcW w:w="2835" w:type="dxa"/>
          </w:tcPr>
          <w:p w14:paraId="10F017A0" w14:textId="135843F2" w:rsidR="007F0ADD" w:rsidRPr="005F109C" w:rsidRDefault="007F0ADD" w:rsidP="003B7068">
            <w:pPr>
              <w:rPr>
                <w:sz w:val="22"/>
                <w:szCs w:val="22"/>
              </w:rPr>
            </w:pPr>
            <w:r w:rsidRPr="005F109C">
              <w:rPr>
                <w:sz w:val="22"/>
                <w:szCs w:val="22"/>
              </w:rPr>
              <w:t xml:space="preserve">3) проведення навчання працівників закладів соціальної інфраструктури </w:t>
            </w:r>
          </w:p>
        </w:tc>
        <w:tc>
          <w:tcPr>
            <w:tcW w:w="1323" w:type="dxa"/>
          </w:tcPr>
          <w:p w14:paraId="53A22440" w14:textId="77777777" w:rsidR="007F0ADD" w:rsidRPr="005F109C" w:rsidRDefault="007F0ADD" w:rsidP="003B7068">
            <w:pPr>
              <w:rPr>
                <w:bCs/>
                <w:sz w:val="22"/>
                <w:szCs w:val="22"/>
              </w:rPr>
            </w:pPr>
            <w:r w:rsidRPr="005F109C">
              <w:rPr>
                <w:bCs/>
                <w:sz w:val="22"/>
                <w:szCs w:val="22"/>
              </w:rPr>
              <w:t>15.06.2025</w:t>
            </w:r>
          </w:p>
          <w:p w14:paraId="65C7042E" w14:textId="0E5581B8" w:rsidR="007F0ADD" w:rsidRPr="005F109C" w:rsidRDefault="007F0ADD" w:rsidP="003B7068">
            <w:pPr>
              <w:rPr>
                <w:bCs/>
                <w:sz w:val="22"/>
                <w:szCs w:val="22"/>
              </w:rPr>
            </w:pPr>
            <w:r w:rsidRPr="005F109C">
              <w:rPr>
                <w:bCs/>
                <w:sz w:val="22"/>
                <w:szCs w:val="22"/>
              </w:rPr>
              <w:t>31.12.2026</w:t>
            </w:r>
          </w:p>
        </w:tc>
        <w:tc>
          <w:tcPr>
            <w:tcW w:w="1587" w:type="dxa"/>
          </w:tcPr>
          <w:p w14:paraId="1EF84C41" w14:textId="2C25BBFF" w:rsidR="007F0ADD" w:rsidRPr="005F109C" w:rsidRDefault="007F0ADD" w:rsidP="003B7068">
            <w:pPr>
              <w:rPr>
                <w:bCs/>
                <w:sz w:val="22"/>
                <w:szCs w:val="22"/>
              </w:rPr>
            </w:pPr>
            <w:r w:rsidRPr="005F109C">
              <w:rPr>
                <w:sz w:val="22"/>
                <w:szCs w:val="22"/>
              </w:rPr>
              <w:t>Виконується</w:t>
            </w:r>
          </w:p>
        </w:tc>
        <w:tc>
          <w:tcPr>
            <w:tcW w:w="5312" w:type="dxa"/>
          </w:tcPr>
          <w:p w14:paraId="592D3CC3" w14:textId="77777777" w:rsidR="007F0ADD" w:rsidRPr="005F109C" w:rsidRDefault="007F0ADD" w:rsidP="003B7068">
            <w:pPr>
              <w:rPr>
                <w:sz w:val="22"/>
                <w:szCs w:val="22"/>
              </w:rPr>
            </w:pPr>
            <w:r w:rsidRPr="005F109C">
              <w:rPr>
                <w:sz w:val="22"/>
                <w:szCs w:val="22"/>
              </w:rPr>
              <w:t>Працівники інтернатних установ соціального захисту населення обласного підпорядкування систематично, згідно з графіками проведення підготовки, перепідготовки та підвищення кваліфікації працівників установ, проходять відповідне навчання.</w:t>
            </w:r>
          </w:p>
          <w:p w14:paraId="3780E486" w14:textId="77777777" w:rsidR="007F0ADD" w:rsidRPr="005F109C" w:rsidRDefault="007F0ADD" w:rsidP="003B7068">
            <w:pPr>
              <w:rPr>
                <w:sz w:val="22"/>
                <w:szCs w:val="22"/>
              </w:rPr>
            </w:pPr>
            <w:r w:rsidRPr="005F109C">
              <w:rPr>
                <w:sz w:val="22"/>
                <w:szCs w:val="22"/>
              </w:rPr>
              <w:t xml:space="preserve">В установах щотижнево проводяться оперативні наради, щомісячно – семінари з працівниками, </w:t>
            </w:r>
            <w:proofErr w:type="spellStart"/>
            <w:r w:rsidRPr="005F109C">
              <w:rPr>
                <w:sz w:val="22"/>
                <w:szCs w:val="22"/>
              </w:rPr>
              <w:t>вебінари</w:t>
            </w:r>
            <w:proofErr w:type="spellEnd"/>
            <w:r w:rsidRPr="005F109C">
              <w:rPr>
                <w:sz w:val="22"/>
                <w:szCs w:val="22"/>
              </w:rPr>
              <w:t xml:space="preserve">, лекції, тренінги, на яких розглядаються питання щодо удосконалення діяльності установи, організації надання соціальних послуг та медичної </w:t>
            </w:r>
            <w:r w:rsidRPr="005F109C">
              <w:rPr>
                <w:sz w:val="22"/>
                <w:szCs w:val="22"/>
              </w:rPr>
              <w:lastRenderedPageBreak/>
              <w:t xml:space="preserve">допомоги підопічним. </w:t>
            </w:r>
          </w:p>
          <w:p w14:paraId="66CBC0CB" w14:textId="77777777" w:rsidR="007F0ADD" w:rsidRPr="005F109C" w:rsidRDefault="007F0ADD" w:rsidP="003B7068">
            <w:pPr>
              <w:rPr>
                <w:sz w:val="22"/>
                <w:szCs w:val="22"/>
              </w:rPr>
            </w:pPr>
            <w:r w:rsidRPr="005F109C">
              <w:rPr>
                <w:sz w:val="22"/>
                <w:szCs w:val="22"/>
              </w:rPr>
              <w:t xml:space="preserve">У січні – лютому 2025 року працівники Департаменту соціального захисту населення облдержадміністрації та  інтернатних установ пройшли тренінгове онлайн навчання в рамках флагманського партнерства ЄС та ПРООН «EU4Recovery – Розширення можливостей громад в Україні» на тему: «Організація послуги підтриманого проживання для осіб з інвалідністю на рівні громад, зокрема в умовах </w:t>
            </w:r>
            <w:proofErr w:type="spellStart"/>
            <w:r w:rsidRPr="005F109C">
              <w:rPr>
                <w:sz w:val="22"/>
                <w:szCs w:val="22"/>
              </w:rPr>
              <w:t>деінституціоналізації</w:t>
            </w:r>
            <w:proofErr w:type="spellEnd"/>
            <w:r w:rsidRPr="005F109C">
              <w:rPr>
                <w:sz w:val="22"/>
                <w:szCs w:val="22"/>
              </w:rPr>
              <w:t xml:space="preserve"> та під час надзвичайних ситуацій»</w:t>
            </w:r>
          </w:p>
          <w:p w14:paraId="36921089" w14:textId="31B01CF7" w:rsidR="007F0ADD" w:rsidRPr="005F109C" w:rsidRDefault="007F0ADD" w:rsidP="003B7068">
            <w:pPr>
              <w:rPr>
                <w:bCs/>
                <w:sz w:val="22"/>
                <w:szCs w:val="22"/>
              </w:rPr>
            </w:pPr>
            <w:r w:rsidRPr="005F109C">
              <w:rPr>
                <w:sz w:val="22"/>
                <w:szCs w:val="22"/>
              </w:rPr>
              <w:t>У листопаді 2025 року 10 працівників інтернатних установ пройшли навчання за темами: «Підвищення професійної компетентності», «Освоєння сучасних методів соціальної роботи», «Розвиток навичок взаємодії з різними категоріями підопічних», «Забезпечення якісного та безпечного надання соціальних послуг»</w:t>
            </w:r>
          </w:p>
        </w:tc>
        <w:tc>
          <w:tcPr>
            <w:tcW w:w="2693" w:type="dxa"/>
          </w:tcPr>
          <w:p w14:paraId="58BE34E0" w14:textId="4E485769" w:rsidR="007F0ADD" w:rsidRPr="005F109C" w:rsidRDefault="007F0ADD" w:rsidP="003B7068">
            <w:pPr>
              <w:rPr>
                <w:bCs/>
                <w:sz w:val="22"/>
                <w:szCs w:val="22"/>
              </w:rPr>
            </w:pPr>
            <w:hyperlink r:id="rId387" w:history="1">
              <w:r w:rsidRPr="005F109C">
                <w:rPr>
                  <w:rStyle w:val="a5"/>
                  <w:bCs/>
                  <w:sz w:val="22"/>
                  <w:szCs w:val="22"/>
                </w:rPr>
                <w:t>https://www.msp.gov.ua/press-center/news/ponad-400-fakhivtsiv-zavershyly-pershyy-etap-navchannya-z-nadannya-posluhy-pidtrymanoho-prozhyvannya</w:t>
              </w:r>
            </w:hyperlink>
          </w:p>
          <w:p w14:paraId="7C9B968E" w14:textId="77777777" w:rsidR="007F0ADD" w:rsidRPr="005F109C" w:rsidRDefault="007F0ADD" w:rsidP="003B7068">
            <w:pPr>
              <w:rPr>
                <w:bCs/>
                <w:sz w:val="22"/>
                <w:szCs w:val="22"/>
              </w:rPr>
            </w:pPr>
          </w:p>
          <w:p w14:paraId="13FF519D" w14:textId="2341AAD0" w:rsidR="007F0ADD" w:rsidRPr="005F109C" w:rsidRDefault="007F0ADD" w:rsidP="003B7068">
            <w:pPr>
              <w:rPr>
                <w:bCs/>
                <w:sz w:val="22"/>
                <w:szCs w:val="22"/>
              </w:rPr>
            </w:pPr>
            <w:hyperlink r:id="rId388" w:history="1">
              <w:r w:rsidRPr="005F109C">
                <w:rPr>
                  <w:rStyle w:val="a5"/>
                  <w:bCs/>
                  <w:sz w:val="22"/>
                  <w:szCs w:val="22"/>
                </w:rPr>
                <w:t>https://drive.google.com/file/d/1Q1V_RmG7mPg5ifoz</w:t>
              </w:r>
              <w:r w:rsidRPr="005F109C">
                <w:rPr>
                  <w:rStyle w:val="a5"/>
                  <w:bCs/>
                  <w:sz w:val="22"/>
                  <w:szCs w:val="22"/>
                </w:rPr>
                <w:lastRenderedPageBreak/>
                <w:t>udurUw1FldNisq4e/view?usp=sharing</w:t>
              </w:r>
            </w:hyperlink>
          </w:p>
          <w:p w14:paraId="521A2180" w14:textId="77777777" w:rsidR="007F0ADD" w:rsidRPr="005F109C" w:rsidRDefault="007F0ADD" w:rsidP="003B7068">
            <w:pPr>
              <w:rPr>
                <w:bCs/>
                <w:sz w:val="22"/>
                <w:szCs w:val="22"/>
              </w:rPr>
            </w:pPr>
          </w:p>
          <w:p w14:paraId="1C913715" w14:textId="77777777" w:rsidR="007F0ADD" w:rsidRPr="005F109C" w:rsidRDefault="007F0ADD" w:rsidP="003B7068">
            <w:pPr>
              <w:rPr>
                <w:bCs/>
                <w:sz w:val="22"/>
                <w:szCs w:val="22"/>
              </w:rPr>
            </w:pPr>
          </w:p>
        </w:tc>
      </w:tr>
      <w:tr w:rsidR="007F0ADD" w:rsidRPr="005F109C" w14:paraId="59C41F87" w14:textId="77777777" w:rsidTr="005F109C">
        <w:trPr>
          <w:trHeight w:val="20"/>
        </w:trPr>
        <w:tc>
          <w:tcPr>
            <w:tcW w:w="2240" w:type="dxa"/>
          </w:tcPr>
          <w:p w14:paraId="3D8ACD15" w14:textId="77777777" w:rsidR="007F0ADD" w:rsidRPr="005F109C" w:rsidRDefault="007F0ADD" w:rsidP="003B7068">
            <w:pPr>
              <w:rPr>
                <w:sz w:val="22"/>
                <w:szCs w:val="22"/>
              </w:rPr>
            </w:pPr>
          </w:p>
        </w:tc>
        <w:tc>
          <w:tcPr>
            <w:tcW w:w="2835" w:type="dxa"/>
          </w:tcPr>
          <w:p w14:paraId="10EA69B6" w14:textId="3C33573B" w:rsidR="007F0ADD" w:rsidRPr="005F109C" w:rsidRDefault="007F0ADD" w:rsidP="003B7068">
            <w:pPr>
              <w:rPr>
                <w:sz w:val="22"/>
                <w:szCs w:val="22"/>
              </w:rPr>
            </w:pPr>
            <w:r w:rsidRPr="005F109C">
              <w:rPr>
                <w:sz w:val="22"/>
                <w:szCs w:val="22"/>
              </w:rPr>
              <w:t>4) проведення для працівників бібліотек навчальних вебінарів щодо надання цифрових послуг особам з інвалідністю та особам старшого віку</w:t>
            </w:r>
          </w:p>
        </w:tc>
        <w:tc>
          <w:tcPr>
            <w:tcW w:w="1323" w:type="dxa"/>
          </w:tcPr>
          <w:p w14:paraId="3541D0C4" w14:textId="77777777" w:rsidR="007F0ADD" w:rsidRPr="005F109C" w:rsidRDefault="007F0ADD" w:rsidP="003B7068">
            <w:pPr>
              <w:rPr>
                <w:bCs/>
                <w:sz w:val="22"/>
                <w:szCs w:val="22"/>
              </w:rPr>
            </w:pPr>
            <w:r w:rsidRPr="005F109C">
              <w:rPr>
                <w:bCs/>
                <w:sz w:val="22"/>
                <w:szCs w:val="22"/>
              </w:rPr>
              <w:t>15.06.2025</w:t>
            </w:r>
          </w:p>
          <w:p w14:paraId="0BE61EBF" w14:textId="38F2BD5B" w:rsidR="007F0ADD" w:rsidRPr="005F109C" w:rsidRDefault="007F0ADD" w:rsidP="003B7068">
            <w:pPr>
              <w:rPr>
                <w:bCs/>
                <w:sz w:val="22"/>
                <w:szCs w:val="22"/>
              </w:rPr>
            </w:pPr>
            <w:r w:rsidRPr="005F109C">
              <w:rPr>
                <w:bCs/>
                <w:sz w:val="22"/>
                <w:szCs w:val="22"/>
              </w:rPr>
              <w:t>31.12.2026</w:t>
            </w:r>
          </w:p>
        </w:tc>
        <w:tc>
          <w:tcPr>
            <w:tcW w:w="1587" w:type="dxa"/>
          </w:tcPr>
          <w:p w14:paraId="16363EA3" w14:textId="0FF79536" w:rsidR="007F0ADD" w:rsidRPr="005F109C" w:rsidRDefault="007F0ADD" w:rsidP="003B7068">
            <w:pPr>
              <w:rPr>
                <w:bCs/>
                <w:sz w:val="22"/>
                <w:szCs w:val="22"/>
              </w:rPr>
            </w:pPr>
            <w:r w:rsidRPr="005F109C">
              <w:rPr>
                <w:bCs/>
                <w:sz w:val="22"/>
                <w:szCs w:val="22"/>
              </w:rPr>
              <w:t>Виконується</w:t>
            </w:r>
          </w:p>
        </w:tc>
        <w:tc>
          <w:tcPr>
            <w:tcW w:w="5312" w:type="dxa"/>
          </w:tcPr>
          <w:p w14:paraId="0BEBFCFB" w14:textId="77777777" w:rsidR="007F0ADD" w:rsidRPr="005F109C" w:rsidRDefault="007F0ADD" w:rsidP="003B7068">
            <w:pPr>
              <w:rPr>
                <w:bCs/>
                <w:sz w:val="22"/>
                <w:szCs w:val="22"/>
              </w:rPr>
            </w:pPr>
            <w:r w:rsidRPr="005F109C">
              <w:rPr>
                <w:sz w:val="22"/>
                <w:szCs w:val="22"/>
              </w:rPr>
              <w:t>Пройшов захід з підвищення компетентності працівників бібліотек у наданні цифрових послуг цільовим групам населення.</w:t>
            </w:r>
          </w:p>
          <w:p w14:paraId="3A0D9E00" w14:textId="28971534" w:rsidR="007F0ADD" w:rsidRPr="005F109C" w:rsidRDefault="007F0ADD" w:rsidP="003B7068">
            <w:pPr>
              <w:rPr>
                <w:bCs/>
                <w:sz w:val="22"/>
                <w:szCs w:val="22"/>
              </w:rPr>
            </w:pPr>
            <w:r w:rsidRPr="005F109C">
              <w:rPr>
                <w:bCs/>
                <w:sz w:val="22"/>
                <w:szCs w:val="22"/>
              </w:rPr>
              <w:t xml:space="preserve">На територіях громад району протягом звітного періоду проведено наступні заходи: семінари, </w:t>
            </w:r>
            <w:proofErr w:type="spellStart"/>
            <w:r w:rsidRPr="005F109C">
              <w:rPr>
                <w:bCs/>
                <w:sz w:val="22"/>
                <w:szCs w:val="22"/>
              </w:rPr>
              <w:t>вебінари</w:t>
            </w:r>
            <w:proofErr w:type="spellEnd"/>
            <w:r w:rsidRPr="005F109C">
              <w:rPr>
                <w:bCs/>
                <w:sz w:val="22"/>
                <w:szCs w:val="22"/>
              </w:rPr>
              <w:t>, тренінги для працівників у сфері культури; інформаційні калейдоскопи та бесіди-опитування на різні теми; відео-презентації; круглі столи з різноманітних направлень; арт-терапевтичні заходи для опрацювання напруги, тривожних станів; превентивні тематичні заходи щодо профілактики самогубств; зустрічі з психологом, навчання з метою надання психологічної допомоги мешканцям громади та особам з числа ВПО, інвалідністю та особам старшого віку в умовах воєнного стану в країні.</w:t>
            </w:r>
          </w:p>
        </w:tc>
        <w:tc>
          <w:tcPr>
            <w:tcW w:w="2693" w:type="dxa"/>
          </w:tcPr>
          <w:p w14:paraId="7A7088B2" w14:textId="3775D5EC" w:rsidR="007F0ADD" w:rsidRPr="005F109C" w:rsidRDefault="007F0ADD" w:rsidP="003B7068">
            <w:pPr>
              <w:rPr>
                <w:sz w:val="22"/>
                <w:szCs w:val="22"/>
              </w:rPr>
            </w:pPr>
            <w:hyperlink r:id="rId389" w:history="1">
              <w:r w:rsidRPr="005F109C">
                <w:rPr>
                  <w:rStyle w:val="a5"/>
                  <w:sz w:val="22"/>
                  <w:szCs w:val="22"/>
                </w:rPr>
                <w:t>https://www.facebook.com/photo?fbid=715687237482638&amp;set=a.277746374610062</w:t>
              </w:r>
            </w:hyperlink>
          </w:p>
          <w:p w14:paraId="0BE7EEB4" w14:textId="1E504C81" w:rsidR="007F0ADD" w:rsidRPr="005F109C" w:rsidRDefault="007F0ADD" w:rsidP="003B7068">
            <w:pPr>
              <w:rPr>
                <w:sz w:val="22"/>
                <w:szCs w:val="22"/>
              </w:rPr>
            </w:pPr>
            <w:hyperlink r:id="rId390" w:history="1">
              <w:r w:rsidRPr="005F109C">
                <w:rPr>
                  <w:rStyle w:val="a5"/>
                  <w:sz w:val="22"/>
                  <w:szCs w:val="22"/>
                </w:rPr>
                <w:t>https://www.facebook.com/zounb.zp.ua/posts/pfbid0269bjHbVWjWw2xhjCEXAkKGEtL7NZgXbv7gHKt5CABjWThqakV2JMwP7rmYATxHggl</w:t>
              </w:r>
            </w:hyperlink>
          </w:p>
          <w:p w14:paraId="053F6A2C" w14:textId="40B4331D" w:rsidR="007F0ADD" w:rsidRPr="005F109C" w:rsidRDefault="007F0ADD" w:rsidP="003B7068">
            <w:pPr>
              <w:rPr>
                <w:sz w:val="22"/>
                <w:szCs w:val="22"/>
              </w:rPr>
            </w:pPr>
            <w:hyperlink r:id="rId391" w:history="1">
              <w:r w:rsidRPr="005F109C">
                <w:rPr>
                  <w:rStyle w:val="a5"/>
                  <w:sz w:val="22"/>
                  <w:szCs w:val="22"/>
                </w:rPr>
                <w:t>https://www.facebook.com/photo/?fbid=794474406270587&amp;set=pcb.794477959603565</w:t>
              </w:r>
            </w:hyperlink>
          </w:p>
          <w:p w14:paraId="465ADABF" w14:textId="77777777" w:rsidR="003D7631" w:rsidRPr="005F109C" w:rsidRDefault="007F0ADD" w:rsidP="003B7068">
            <w:pPr>
              <w:rPr>
                <w:rStyle w:val="a5"/>
                <w:sz w:val="22"/>
                <w:szCs w:val="22"/>
              </w:rPr>
            </w:pPr>
            <w:hyperlink r:id="rId392" w:history="1">
              <w:r w:rsidRPr="005F109C">
                <w:rPr>
                  <w:rStyle w:val="a5"/>
                  <w:sz w:val="22"/>
                  <w:szCs w:val="22"/>
                </w:rPr>
                <w:t>https://www.facebook.com/photo/?fbid=1263100145860056&amp;set=pcb.1263100185860052</w:t>
              </w:r>
            </w:hyperlink>
          </w:p>
          <w:p w14:paraId="377334FA" w14:textId="0E2541D2" w:rsidR="00FF2238" w:rsidRPr="005F109C" w:rsidRDefault="00FF2238" w:rsidP="003B7068">
            <w:pPr>
              <w:rPr>
                <w:bCs/>
                <w:sz w:val="22"/>
                <w:szCs w:val="22"/>
              </w:rPr>
            </w:pPr>
          </w:p>
        </w:tc>
      </w:tr>
      <w:tr w:rsidR="007F0ADD" w:rsidRPr="005F109C" w14:paraId="3E1A4488" w14:textId="77777777" w:rsidTr="005F109C">
        <w:trPr>
          <w:trHeight w:val="20"/>
        </w:trPr>
        <w:tc>
          <w:tcPr>
            <w:tcW w:w="2240" w:type="dxa"/>
          </w:tcPr>
          <w:p w14:paraId="56BEC729" w14:textId="158ACAE4" w:rsidR="007F0ADD" w:rsidRPr="005F109C" w:rsidRDefault="007F0ADD" w:rsidP="003B7068">
            <w:pPr>
              <w:rPr>
                <w:sz w:val="22"/>
                <w:szCs w:val="22"/>
              </w:rPr>
            </w:pPr>
            <w:r w:rsidRPr="005F109C">
              <w:rPr>
                <w:sz w:val="22"/>
                <w:szCs w:val="22"/>
              </w:rPr>
              <w:lastRenderedPageBreak/>
              <w:t>28. Забезпечення пріоритетної модернізації ключових онлайн-ресурсів органів державної влади для забезпечення відповідності вимогам щодо цифрової доступності відповідно до постанови Кабінету Міністрів України від 21 липня 2023 р. № 757 «Деякі питання доступності інформаційно-комунікаційних систем та документів в електронній формі»</w:t>
            </w:r>
          </w:p>
        </w:tc>
        <w:tc>
          <w:tcPr>
            <w:tcW w:w="2835" w:type="dxa"/>
          </w:tcPr>
          <w:p w14:paraId="6FEB6681" w14:textId="0896554A" w:rsidR="007F0ADD" w:rsidRPr="005F109C" w:rsidRDefault="007F0ADD" w:rsidP="003B7068">
            <w:pPr>
              <w:rPr>
                <w:sz w:val="22"/>
                <w:szCs w:val="22"/>
              </w:rPr>
            </w:pPr>
            <w:r w:rsidRPr="005F109C">
              <w:rPr>
                <w:sz w:val="22"/>
                <w:szCs w:val="22"/>
              </w:rPr>
              <w:t>актуалізація сайтів обласних бібліотек відповідно до вимог щодо доступності онлайн-ресурсів та онлайн-контенту</w:t>
            </w:r>
          </w:p>
        </w:tc>
        <w:tc>
          <w:tcPr>
            <w:tcW w:w="1323" w:type="dxa"/>
          </w:tcPr>
          <w:p w14:paraId="1D331C14" w14:textId="77777777" w:rsidR="007F0ADD" w:rsidRPr="005F109C" w:rsidRDefault="007F0ADD" w:rsidP="003B7068">
            <w:pPr>
              <w:rPr>
                <w:bCs/>
                <w:sz w:val="22"/>
                <w:szCs w:val="22"/>
              </w:rPr>
            </w:pPr>
            <w:r w:rsidRPr="005F109C">
              <w:rPr>
                <w:bCs/>
                <w:sz w:val="22"/>
                <w:szCs w:val="22"/>
              </w:rPr>
              <w:t>15.06.2025</w:t>
            </w:r>
          </w:p>
          <w:p w14:paraId="34C8514F" w14:textId="4CC8EF00" w:rsidR="007F0ADD" w:rsidRPr="005F109C" w:rsidRDefault="007F0ADD" w:rsidP="003B7068">
            <w:pPr>
              <w:rPr>
                <w:bCs/>
                <w:sz w:val="22"/>
                <w:szCs w:val="22"/>
              </w:rPr>
            </w:pPr>
            <w:r w:rsidRPr="005F109C">
              <w:rPr>
                <w:bCs/>
                <w:sz w:val="22"/>
                <w:szCs w:val="22"/>
              </w:rPr>
              <w:t>31.12.2026</w:t>
            </w:r>
          </w:p>
        </w:tc>
        <w:tc>
          <w:tcPr>
            <w:tcW w:w="1587" w:type="dxa"/>
          </w:tcPr>
          <w:p w14:paraId="03E413A7" w14:textId="258EABE4" w:rsidR="007F0ADD" w:rsidRPr="005F109C" w:rsidRDefault="007F0ADD" w:rsidP="003B7068">
            <w:pPr>
              <w:rPr>
                <w:bCs/>
                <w:sz w:val="22"/>
                <w:szCs w:val="22"/>
              </w:rPr>
            </w:pPr>
            <w:r w:rsidRPr="005F109C">
              <w:rPr>
                <w:sz w:val="22"/>
                <w:szCs w:val="22"/>
              </w:rPr>
              <w:t>Виконується</w:t>
            </w:r>
          </w:p>
        </w:tc>
        <w:tc>
          <w:tcPr>
            <w:tcW w:w="5312" w:type="dxa"/>
          </w:tcPr>
          <w:p w14:paraId="5FD299E0" w14:textId="6D6520BE" w:rsidR="007F0ADD" w:rsidRPr="005F109C" w:rsidRDefault="007F0ADD" w:rsidP="003B7068">
            <w:pPr>
              <w:rPr>
                <w:bCs/>
                <w:sz w:val="22"/>
                <w:szCs w:val="22"/>
              </w:rPr>
            </w:pPr>
            <w:r w:rsidRPr="005F109C">
              <w:rPr>
                <w:sz w:val="22"/>
                <w:szCs w:val="22"/>
              </w:rPr>
              <w:t>Здійснюється моніторинг оновлення та наповнення сайтів обласних бібліотек з урахуванням вимог доступності для осіб з інвалідністю та інших маломобільних груп населення.</w:t>
            </w:r>
          </w:p>
        </w:tc>
        <w:tc>
          <w:tcPr>
            <w:tcW w:w="2693" w:type="dxa"/>
          </w:tcPr>
          <w:p w14:paraId="52E0A1CC" w14:textId="77777777" w:rsidR="007F0ADD" w:rsidRPr="005F109C" w:rsidRDefault="007F0ADD" w:rsidP="003B7068">
            <w:pPr>
              <w:rPr>
                <w:sz w:val="22"/>
                <w:szCs w:val="22"/>
              </w:rPr>
            </w:pPr>
            <w:hyperlink r:id="rId393" w:history="1">
              <w:r w:rsidRPr="005F109C">
                <w:rPr>
                  <w:rStyle w:val="a5"/>
                  <w:sz w:val="22"/>
                  <w:szCs w:val="22"/>
                </w:rPr>
                <w:t>https://drive.google.com/file/d/1Q2ZAFu6-y3t4LsTkIu4__OLBXK49S7xa/view?usp=sharing</w:t>
              </w:r>
            </w:hyperlink>
          </w:p>
          <w:p w14:paraId="2D6606A9" w14:textId="77777777" w:rsidR="007F0ADD" w:rsidRPr="005F109C" w:rsidRDefault="007F0ADD" w:rsidP="003B7068">
            <w:pPr>
              <w:rPr>
                <w:bCs/>
                <w:sz w:val="22"/>
                <w:szCs w:val="22"/>
              </w:rPr>
            </w:pPr>
          </w:p>
        </w:tc>
      </w:tr>
      <w:tr w:rsidR="007F0ADD" w:rsidRPr="005F109C" w14:paraId="6F0E6722" w14:textId="77777777" w:rsidTr="005F109C">
        <w:trPr>
          <w:trHeight w:val="20"/>
        </w:trPr>
        <w:tc>
          <w:tcPr>
            <w:tcW w:w="2240" w:type="dxa"/>
          </w:tcPr>
          <w:p w14:paraId="4808F418" w14:textId="6FF0A2B2" w:rsidR="007F0ADD" w:rsidRPr="005F109C" w:rsidRDefault="007F0ADD" w:rsidP="003B7068">
            <w:pPr>
              <w:ind w:right="-108"/>
              <w:rPr>
                <w:sz w:val="22"/>
                <w:szCs w:val="22"/>
              </w:rPr>
            </w:pPr>
            <w:r w:rsidRPr="005F109C">
              <w:rPr>
                <w:sz w:val="22"/>
                <w:szCs w:val="22"/>
              </w:rPr>
              <w:t xml:space="preserve">29. Забезпечення сприяння уніфікації веб-сайтів органів місцевого самоврядування (за згодою) відповідно до постанови Кабінету Міністрів України від </w:t>
            </w:r>
            <w:r w:rsidRPr="005F109C">
              <w:rPr>
                <w:sz w:val="22"/>
                <w:szCs w:val="22"/>
              </w:rPr>
              <w:br/>
              <w:t>4 січня 2002 р. № 3 «Про Порядок оприлюднення у мережі Інтернет інформації про діяльність органів виконавчої влади»</w:t>
            </w:r>
          </w:p>
        </w:tc>
        <w:tc>
          <w:tcPr>
            <w:tcW w:w="2835" w:type="dxa"/>
          </w:tcPr>
          <w:p w14:paraId="1A891390" w14:textId="7D9E704F" w:rsidR="007F0ADD" w:rsidRPr="005F109C" w:rsidRDefault="007F0ADD" w:rsidP="003B7068">
            <w:pPr>
              <w:rPr>
                <w:sz w:val="22"/>
                <w:szCs w:val="22"/>
              </w:rPr>
            </w:pPr>
            <w:r w:rsidRPr="005F109C">
              <w:rPr>
                <w:sz w:val="22"/>
                <w:szCs w:val="22"/>
              </w:rPr>
              <w:t>проведення перевірки веб-сайтів органів місцевого самоврядування і подання результатів облдержадміністрації</w:t>
            </w:r>
          </w:p>
        </w:tc>
        <w:tc>
          <w:tcPr>
            <w:tcW w:w="1323" w:type="dxa"/>
          </w:tcPr>
          <w:p w14:paraId="29FA6CA3" w14:textId="77777777" w:rsidR="007F0ADD" w:rsidRPr="005F109C" w:rsidRDefault="007F0ADD" w:rsidP="003B7068">
            <w:pPr>
              <w:rPr>
                <w:bCs/>
                <w:sz w:val="22"/>
                <w:szCs w:val="22"/>
              </w:rPr>
            </w:pPr>
            <w:r w:rsidRPr="005F109C">
              <w:rPr>
                <w:bCs/>
                <w:sz w:val="22"/>
                <w:szCs w:val="22"/>
              </w:rPr>
              <w:t>15.06.2025</w:t>
            </w:r>
          </w:p>
          <w:p w14:paraId="17C042CC" w14:textId="6FFF234E" w:rsidR="007F0ADD" w:rsidRPr="005F109C" w:rsidRDefault="007F0ADD" w:rsidP="003B7068">
            <w:pPr>
              <w:rPr>
                <w:bCs/>
                <w:sz w:val="22"/>
                <w:szCs w:val="22"/>
              </w:rPr>
            </w:pPr>
            <w:r w:rsidRPr="005F109C">
              <w:rPr>
                <w:bCs/>
                <w:sz w:val="22"/>
                <w:szCs w:val="22"/>
              </w:rPr>
              <w:t>31.12.2025</w:t>
            </w:r>
          </w:p>
        </w:tc>
        <w:tc>
          <w:tcPr>
            <w:tcW w:w="1587" w:type="dxa"/>
          </w:tcPr>
          <w:p w14:paraId="45CF4A86" w14:textId="7775E8F0" w:rsidR="007F0ADD" w:rsidRPr="005F109C" w:rsidRDefault="007F0ADD" w:rsidP="003B7068">
            <w:pPr>
              <w:rPr>
                <w:bCs/>
                <w:sz w:val="22"/>
                <w:szCs w:val="22"/>
              </w:rPr>
            </w:pPr>
            <w:r w:rsidRPr="005F109C">
              <w:rPr>
                <w:sz w:val="22"/>
                <w:szCs w:val="22"/>
              </w:rPr>
              <w:t>Викон</w:t>
            </w:r>
            <w:r w:rsidR="006B7684" w:rsidRPr="005F109C">
              <w:rPr>
                <w:sz w:val="22"/>
                <w:szCs w:val="22"/>
              </w:rPr>
              <w:t>ано</w:t>
            </w:r>
          </w:p>
        </w:tc>
        <w:tc>
          <w:tcPr>
            <w:tcW w:w="5312" w:type="dxa"/>
          </w:tcPr>
          <w:p w14:paraId="275BECEF" w14:textId="77777777" w:rsidR="007F0ADD" w:rsidRPr="005F109C" w:rsidRDefault="007F0ADD" w:rsidP="003B7068">
            <w:pPr>
              <w:rPr>
                <w:bCs/>
                <w:sz w:val="22"/>
                <w:szCs w:val="22"/>
              </w:rPr>
            </w:pPr>
            <w:r w:rsidRPr="005F109C">
              <w:rPr>
                <w:bCs/>
                <w:sz w:val="22"/>
                <w:szCs w:val="22"/>
              </w:rPr>
              <w:t>Був проведений моніторинг базової доступності вебсайтів громад Запорізької області.</w:t>
            </w:r>
          </w:p>
          <w:p w14:paraId="0A285F96" w14:textId="77777777" w:rsidR="007F0ADD" w:rsidRPr="005F109C" w:rsidRDefault="007F0ADD" w:rsidP="003B7068">
            <w:pPr>
              <w:rPr>
                <w:bCs/>
                <w:sz w:val="22"/>
                <w:szCs w:val="22"/>
              </w:rPr>
            </w:pPr>
            <w:r w:rsidRPr="005F109C">
              <w:rPr>
                <w:bCs/>
                <w:sz w:val="22"/>
                <w:szCs w:val="22"/>
              </w:rPr>
              <w:t>Результати моніторингу демонструють, що вебсайти громад Запорізької області у більшій частині відповідають базовим мінімальним вимогам доступності, серед яких:</w:t>
            </w:r>
          </w:p>
          <w:p w14:paraId="56A2A11A" w14:textId="77777777" w:rsidR="007F0ADD" w:rsidRPr="005F109C" w:rsidRDefault="007F0ADD" w:rsidP="003B7068">
            <w:pPr>
              <w:rPr>
                <w:bCs/>
                <w:sz w:val="22"/>
                <w:szCs w:val="22"/>
              </w:rPr>
            </w:pPr>
            <w:r w:rsidRPr="005F109C">
              <w:rPr>
                <w:bCs/>
                <w:sz w:val="22"/>
                <w:szCs w:val="22"/>
              </w:rPr>
              <w:t>8 на високому рівні;</w:t>
            </w:r>
          </w:p>
          <w:p w14:paraId="380B57A2" w14:textId="77777777" w:rsidR="007F0ADD" w:rsidRPr="005F109C" w:rsidRDefault="007F0ADD" w:rsidP="003B7068">
            <w:pPr>
              <w:rPr>
                <w:bCs/>
                <w:sz w:val="22"/>
                <w:szCs w:val="22"/>
              </w:rPr>
            </w:pPr>
            <w:r w:rsidRPr="005F109C">
              <w:rPr>
                <w:bCs/>
                <w:sz w:val="22"/>
                <w:szCs w:val="22"/>
              </w:rPr>
              <w:t>28 на достатньому рівні;</w:t>
            </w:r>
          </w:p>
          <w:p w14:paraId="3C6ADC48" w14:textId="262DBEFD" w:rsidR="007F0ADD" w:rsidRPr="005F109C" w:rsidRDefault="007F0ADD" w:rsidP="003B7068">
            <w:pPr>
              <w:rPr>
                <w:bCs/>
                <w:sz w:val="22"/>
                <w:szCs w:val="22"/>
              </w:rPr>
            </w:pPr>
            <w:r w:rsidRPr="005F109C">
              <w:rPr>
                <w:bCs/>
                <w:sz w:val="22"/>
                <w:szCs w:val="22"/>
              </w:rPr>
              <w:t>20 на середньому рівні.</w:t>
            </w:r>
          </w:p>
        </w:tc>
        <w:tc>
          <w:tcPr>
            <w:tcW w:w="2693" w:type="dxa"/>
          </w:tcPr>
          <w:p w14:paraId="6FFCD95C" w14:textId="597D1DC5" w:rsidR="007F0ADD" w:rsidRPr="005F109C" w:rsidRDefault="007F0ADD" w:rsidP="003B7068">
            <w:pPr>
              <w:rPr>
                <w:bCs/>
                <w:sz w:val="22"/>
                <w:szCs w:val="22"/>
              </w:rPr>
            </w:pPr>
            <w:hyperlink r:id="rId394" w:history="1">
              <w:r w:rsidRPr="005F109C">
                <w:rPr>
                  <w:rStyle w:val="a5"/>
                  <w:bCs/>
                  <w:sz w:val="22"/>
                  <w:szCs w:val="22"/>
                </w:rPr>
                <w:t>https://www.zoda.gov.ua/news/77353/sayti-gromad-bez-barjeriv-rezultati-monitoringu-vebdostupnosti.html</w:t>
              </w:r>
            </w:hyperlink>
          </w:p>
          <w:p w14:paraId="6A919BAF" w14:textId="77777777" w:rsidR="007F0ADD" w:rsidRPr="005F109C" w:rsidRDefault="007F0ADD" w:rsidP="003B7068">
            <w:pPr>
              <w:rPr>
                <w:bCs/>
                <w:sz w:val="22"/>
                <w:szCs w:val="22"/>
              </w:rPr>
            </w:pPr>
          </w:p>
        </w:tc>
      </w:tr>
      <w:tr w:rsidR="007F0ADD" w:rsidRPr="005F109C" w14:paraId="04628782" w14:textId="77777777" w:rsidTr="005F109C">
        <w:trPr>
          <w:trHeight w:val="20"/>
        </w:trPr>
        <w:tc>
          <w:tcPr>
            <w:tcW w:w="15990" w:type="dxa"/>
            <w:gridSpan w:val="6"/>
          </w:tcPr>
          <w:p w14:paraId="76B12197" w14:textId="15EED668" w:rsidR="007F0ADD" w:rsidRPr="005F109C" w:rsidRDefault="007F0ADD" w:rsidP="003B7068">
            <w:pPr>
              <w:jc w:val="center"/>
              <w:rPr>
                <w:bCs/>
                <w:sz w:val="22"/>
                <w:szCs w:val="22"/>
              </w:rPr>
            </w:pPr>
            <w:r w:rsidRPr="005F109C">
              <w:rPr>
                <w:sz w:val="22"/>
                <w:szCs w:val="22"/>
              </w:rPr>
              <w:lastRenderedPageBreak/>
              <w:t>Напрям 4. Суспільна та громадянська безбар’єрність</w:t>
            </w:r>
          </w:p>
        </w:tc>
      </w:tr>
      <w:tr w:rsidR="007F0ADD" w:rsidRPr="005F109C" w14:paraId="718D86EE" w14:textId="77777777" w:rsidTr="005F109C">
        <w:trPr>
          <w:trHeight w:val="20"/>
        </w:trPr>
        <w:tc>
          <w:tcPr>
            <w:tcW w:w="15990" w:type="dxa"/>
            <w:gridSpan w:val="6"/>
          </w:tcPr>
          <w:p w14:paraId="6EBA0638" w14:textId="7395E778" w:rsidR="007F0ADD" w:rsidRPr="005F109C" w:rsidRDefault="007F0ADD" w:rsidP="003B7068">
            <w:pPr>
              <w:jc w:val="center"/>
              <w:rPr>
                <w:bCs/>
                <w:sz w:val="22"/>
                <w:szCs w:val="22"/>
              </w:rPr>
            </w:pPr>
            <w:r w:rsidRPr="005F109C">
              <w:rPr>
                <w:sz w:val="22"/>
                <w:szCs w:val="22"/>
              </w:rPr>
              <w:t xml:space="preserve">Стратегічна ціль «Різні суспільні групи користуються рівними правами та можливостями для залучення в процес </w:t>
            </w:r>
            <w:r w:rsidRPr="005F109C">
              <w:rPr>
                <w:sz w:val="22"/>
                <w:szCs w:val="22"/>
              </w:rPr>
              <w:br/>
              <w:t>ухвалення рішень та громадської участі»</w:t>
            </w:r>
          </w:p>
        </w:tc>
      </w:tr>
      <w:tr w:rsidR="007F0ADD" w:rsidRPr="005F109C" w14:paraId="60CE7902" w14:textId="77777777" w:rsidTr="005F109C">
        <w:trPr>
          <w:trHeight w:val="20"/>
        </w:trPr>
        <w:tc>
          <w:tcPr>
            <w:tcW w:w="2240" w:type="dxa"/>
          </w:tcPr>
          <w:p w14:paraId="672E658A" w14:textId="0248F85B" w:rsidR="007F0ADD" w:rsidRPr="005F109C" w:rsidRDefault="007F0ADD" w:rsidP="003B7068">
            <w:pPr>
              <w:rPr>
                <w:sz w:val="22"/>
                <w:szCs w:val="22"/>
              </w:rPr>
            </w:pPr>
            <w:r w:rsidRPr="005F109C">
              <w:rPr>
                <w:sz w:val="22"/>
                <w:szCs w:val="22"/>
              </w:rPr>
              <w:t>30. Забезпечення розвитку обізнаності громадян про питання безбар’єрності та політики держави у цій сфері</w:t>
            </w:r>
          </w:p>
        </w:tc>
        <w:tc>
          <w:tcPr>
            <w:tcW w:w="2835" w:type="dxa"/>
          </w:tcPr>
          <w:p w14:paraId="79FA525F" w14:textId="6CF18F45" w:rsidR="007F0ADD" w:rsidRPr="005F109C" w:rsidRDefault="007F0ADD" w:rsidP="003B7068">
            <w:pPr>
              <w:rPr>
                <w:sz w:val="22"/>
                <w:szCs w:val="22"/>
              </w:rPr>
            </w:pPr>
            <w:r w:rsidRPr="005F109C">
              <w:rPr>
                <w:sz w:val="22"/>
                <w:szCs w:val="22"/>
              </w:rPr>
              <w:t>1) проведення комунікаційної кампанії для всіх суспільних груп з підвищення рівня обізнаності про права і можливості залучення громадськості до процесу ухвалення рішень у сфері безбар’єрності</w:t>
            </w:r>
          </w:p>
        </w:tc>
        <w:tc>
          <w:tcPr>
            <w:tcW w:w="1323" w:type="dxa"/>
          </w:tcPr>
          <w:p w14:paraId="50553D4F" w14:textId="77777777" w:rsidR="007F0ADD" w:rsidRPr="005F109C" w:rsidRDefault="007F0ADD" w:rsidP="003B7068">
            <w:pPr>
              <w:rPr>
                <w:bCs/>
                <w:sz w:val="22"/>
                <w:szCs w:val="22"/>
              </w:rPr>
            </w:pPr>
            <w:r w:rsidRPr="005F109C">
              <w:rPr>
                <w:bCs/>
                <w:sz w:val="22"/>
                <w:szCs w:val="22"/>
              </w:rPr>
              <w:t>15.06.2025</w:t>
            </w:r>
          </w:p>
          <w:p w14:paraId="1336EE4A" w14:textId="74F3CDC7" w:rsidR="007F0ADD" w:rsidRPr="005F109C" w:rsidRDefault="007F0ADD" w:rsidP="003B7068">
            <w:pPr>
              <w:rPr>
                <w:bCs/>
                <w:sz w:val="22"/>
                <w:szCs w:val="22"/>
              </w:rPr>
            </w:pPr>
            <w:r w:rsidRPr="005F109C">
              <w:rPr>
                <w:bCs/>
                <w:sz w:val="22"/>
                <w:szCs w:val="22"/>
              </w:rPr>
              <w:t>31.12.2026</w:t>
            </w:r>
          </w:p>
        </w:tc>
        <w:tc>
          <w:tcPr>
            <w:tcW w:w="1587" w:type="dxa"/>
          </w:tcPr>
          <w:p w14:paraId="3D605663" w14:textId="34100AC9" w:rsidR="007F0ADD" w:rsidRPr="005F109C" w:rsidRDefault="007F0ADD" w:rsidP="003B7068">
            <w:pPr>
              <w:rPr>
                <w:bCs/>
                <w:sz w:val="22"/>
                <w:szCs w:val="22"/>
              </w:rPr>
            </w:pPr>
            <w:r w:rsidRPr="005F109C">
              <w:rPr>
                <w:bCs/>
                <w:sz w:val="22"/>
                <w:szCs w:val="22"/>
              </w:rPr>
              <w:t>Виконується</w:t>
            </w:r>
          </w:p>
        </w:tc>
        <w:tc>
          <w:tcPr>
            <w:tcW w:w="5312" w:type="dxa"/>
          </w:tcPr>
          <w:p w14:paraId="674664E4" w14:textId="77777777" w:rsidR="007F0ADD" w:rsidRPr="005F109C" w:rsidRDefault="007F0ADD" w:rsidP="003B7068">
            <w:pPr>
              <w:ind w:firstLine="12"/>
              <w:jc w:val="both"/>
              <w:rPr>
                <w:noProof/>
                <w:sz w:val="22"/>
                <w:szCs w:val="22"/>
              </w:rPr>
            </w:pPr>
            <w:r w:rsidRPr="005F109C">
              <w:rPr>
                <w:noProof/>
                <w:sz w:val="22"/>
                <w:szCs w:val="22"/>
              </w:rPr>
              <w:t>На сайті облдержадміністрації у розділі «Безбар'єрності» розміщено  інформацію  про здійснення інститутами громадянського суспільства контролю, моніторингу та оцінки реалізації органами державної влади та органами місцевого самоврядування політики безбар’єрності.</w:t>
            </w:r>
          </w:p>
          <w:p w14:paraId="2215D4C7" w14:textId="12995F44" w:rsidR="007F0ADD" w:rsidRPr="005F109C" w:rsidRDefault="007F0ADD" w:rsidP="003B7068">
            <w:pPr>
              <w:ind w:firstLine="12"/>
              <w:jc w:val="both"/>
              <w:rPr>
                <w:noProof/>
                <w:sz w:val="22"/>
                <w:szCs w:val="22"/>
              </w:rPr>
            </w:pPr>
            <w:r w:rsidRPr="005F109C">
              <w:rPr>
                <w:noProof/>
                <w:sz w:val="22"/>
                <w:szCs w:val="22"/>
              </w:rPr>
              <w:t>Крім цього, комунікаційні плани заходів з реалізації Комунікаційної стратегії щодо створення безбар’єрного простору в Україні забезпечують обізнаність  громадян про питання безбар’єрності та політики держави у цій сфері.</w:t>
            </w:r>
          </w:p>
          <w:p w14:paraId="01FB1F42" w14:textId="5C18CE3D" w:rsidR="007F0ADD" w:rsidRPr="005F109C" w:rsidRDefault="007F0ADD" w:rsidP="003B7068">
            <w:pPr>
              <w:ind w:firstLine="12"/>
              <w:jc w:val="both"/>
              <w:rPr>
                <w:noProof/>
                <w:sz w:val="22"/>
                <w:szCs w:val="22"/>
              </w:rPr>
            </w:pPr>
            <w:r w:rsidRPr="005F109C">
              <w:rPr>
                <w:noProof/>
                <w:sz w:val="22"/>
                <w:szCs w:val="22"/>
              </w:rPr>
              <w:t xml:space="preserve">З метою підвищення рівня обізнаності всіх суспільних груп населення на сайті Департаменту соціального захисту населення облдержадміністрації висвітлюється інформація про питання безбар'єрності та політику держави у цій сфері. </w:t>
            </w:r>
          </w:p>
          <w:p w14:paraId="19EAE22C" w14:textId="10FE72E9" w:rsidR="007F0ADD" w:rsidRPr="005F109C" w:rsidRDefault="007F0ADD" w:rsidP="003B7068">
            <w:pPr>
              <w:ind w:firstLine="12"/>
              <w:jc w:val="both"/>
              <w:rPr>
                <w:noProof/>
                <w:sz w:val="22"/>
                <w:szCs w:val="22"/>
              </w:rPr>
            </w:pPr>
            <w:r w:rsidRPr="005F109C">
              <w:rPr>
                <w:noProof/>
                <w:sz w:val="22"/>
                <w:szCs w:val="22"/>
              </w:rPr>
              <w:t>На вебсайті розміщені:</w:t>
            </w:r>
          </w:p>
          <w:p w14:paraId="62F3787E" w14:textId="77777777" w:rsidR="007F0ADD" w:rsidRPr="005F109C" w:rsidRDefault="007F0ADD" w:rsidP="003B7068">
            <w:pPr>
              <w:ind w:firstLine="12"/>
              <w:jc w:val="both"/>
              <w:rPr>
                <w:noProof/>
                <w:sz w:val="22"/>
                <w:szCs w:val="22"/>
              </w:rPr>
            </w:pPr>
            <w:r w:rsidRPr="005F109C">
              <w:rPr>
                <w:noProof/>
                <w:sz w:val="22"/>
                <w:szCs w:val="22"/>
              </w:rPr>
              <w:t>посилання на довідник безбар’єрності та гайд безбар’єрності (</w:t>
            </w:r>
            <w:hyperlink r:id="rId395" w:history="1">
              <w:r w:rsidRPr="005F109C">
                <w:rPr>
                  <w:rStyle w:val="a5"/>
                  <w:noProof/>
                  <w:sz w:val="22"/>
                  <w:szCs w:val="22"/>
                </w:rPr>
                <w:t>https://surl.lu/ndumxm</w:t>
              </w:r>
            </w:hyperlink>
            <w:r w:rsidRPr="005F109C">
              <w:rPr>
                <w:noProof/>
                <w:sz w:val="22"/>
                <w:szCs w:val="22"/>
              </w:rPr>
              <w:t>);</w:t>
            </w:r>
          </w:p>
          <w:p w14:paraId="316267B2" w14:textId="0AF4E58A" w:rsidR="007F0ADD" w:rsidRPr="005F109C" w:rsidRDefault="007F0ADD" w:rsidP="003B7068">
            <w:pPr>
              <w:ind w:firstLine="12"/>
              <w:jc w:val="both"/>
              <w:rPr>
                <w:b/>
                <w:bCs/>
                <w:noProof/>
                <w:sz w:val="22"/>
                <w:szCs w:val="22"/>
                <w:lang w:val="ru-RU"/>
              </w:rPr>
            </w:pPr>
            <w:r w:rsidRPr="005F109C">
              <w:rPr>
                <w:rStyle w:val="af5"/>
                <w:b w:val="0"/>
                <w:bCs w:val="0"/>
                <w:sz w:val="22"/>
                <w:szCs w:val="22"/>
                <w:shd w:val="clear" w:color="auto" w:fill="FFFFFF"/>
              </w:rPr>
              <w:t>методичні  рекомендації щодо облаштування безбар’єрних маршрутів (</w:t>
            </w:r>
            <w:hyperlink r:id="rId396" w:history="1">
              <w:r w:rsidRPr="005F109C">
                <w:rPr>
                  <w:rStyle w:val="a5"/>
                  <w:noProof/>
                  <w:sz w:val="22"/>
                  <w:szCs w:val="22"/>
                  <w:lang w:val="ru-RU"/>
                </w:rPr>
                <w:t>https://surl.li/oryovb</w:t>
              </w:r>
            </w:hyperlink>
            <w:r w:rsidRPr="005F109C">
              <w:rPr>
                <w:noProof/>
                <w:sz w:val="22"/>
                <w:szCs w:val="22"/>
                <w:lang w:val="ru-RU"/>
              </w:rPr>
              <w:t>);</w:t>
            </w:r>
          </w:p>
          <w:p w14:paraId="2730DD0D" w14:textId="77777777" w:rsidR="007F0ADD" w:rsidRPr="005F109C" w:rsidRDefault="007F0ADD" w:rsidP="003B7068">
            <w:pPr>
              <w:ind w:firstLine="12"/>
              <w:jc w:val="both"/>
              <w:rPr>
                <w:noProof/>
                <w:sz w:val="22"/>
                <w:szCs w:val="22"/>
                <w:lang w:val="ru-RU"/>
              </w:rPr>
            </w:pPr>
            <w:r w:rsidRPr="005F109C">
              <w:rPr>
                <w:noProof/>
                <w:sz w:val="22"/>
                <w:szCs w:val="22"/>
                <w:lang w:val="ru-RU"/>
              </w:rPr>
              <w:t xml:space="preserve">інформація про </w:t>
            </w:r>
            <w:r w:rsidRPr="005F109C">
              <w:rPr>
                <w:sz w:val="22"/>
                <w:szCs w:val="22"/>
                <w:shd w:val="clear" w:color="auto" w:fill="FFFFFF"/>
              </w:rPr>
              <w:t>засідання обласної координаційної ради з питань сім’ї, гендерної рівності, запобігання домашньому насильству та протидії торгівлі людьми (</w:t>
            </w:r>
            <w:hyperlink r:id="rId397" w:history="1">
              <w:r w:rsidRPr="005F109C">
                <w:rPr>
                  <w:rStyle w:val="a5"/>
                  <w:sz w:val="22"/>
                  <w:szCs w:val="22"/>
                  <w:shd w:val="clear" w:color="auto" w:fill="FFFFFF"/>
                </w:rPr>
                <w:t>https://surl.li/yswhhj</w:t>
              </w:r>
            </w:hyperlink>
            <w:r w:rsidRPr="005F109C">
              <w:rPr>
                <w:sz w:val="22"/>
                <w:szCs w:val="22"/>
                <w:shd w:val="clear" w:color="auto" w:fill="FFFFFF"/>
              </w:rPr>
              <w:t xml:space="preserve">) </w:t>
            </w:r>
            <w:r w:rsidRPr="005F109C">
              <w:rPr>
                <w:noProof/>
                <w:sz w:val="22"/>
                <w:szCs w:val="22"/>
                <w:lang w:val="ru-RU"/>
              </w:rPr>
              <w:t>тощо.</w:t>
            </w:r>
          </w:p>
          <w:p w14:paraId="296CA9C1" w14:textId="77777777" w:rsidR="007F0ADD" w:rsidRPr="005F109C" w:rsidRDefault="007F0ADD" w:rsidP="003B7068">
            <w:pPr>
              <w:ind w:firstLine="12"/>
              <w:rPr>
                <w:bCs/>
                <w:sz w:val="22"/>
                <w:szCs w:val="22"/>
              </w:rPr>
            </w:pPr>
            <w:r w:rsidRPr="005F109C">
              <w:rPr>
                <w:sz w:val="22"/>
                <w:szCs w:val="22"/>
              </w:rPr>
              <w:t>В рамках Всеукраїнської комунікаційної кампанії соціальних змін «Безбар’єрність – це коли можеш» друкована інформаційна продукція (</w:t>
            </w:r>
            <w:proofErr w:type="spellStart"/>
            <w:r w:rsidRPr="005F109C">
              <w:rPr>
                <w:sz w:val="22"/>
                <w:szCs w:val="22"/>
              </w:rPr>
              <w:t>постери</w:t>
            </w:r>
            <w:proofErr w:type="spellEnd"/>
            <w:r w:rsidRPr="005F109C">
              <w:rPr>
                <w:sz w:val="22"/>
                <w:szCs w:val="22"/>
              </w:rPr>
              <w:t xml:space="preserve">) розміщена в приміщеннях: Департаменту соціального захисту населення облдержадміністрації, територіальних органів соціального захисту населення, </w:t>
            </w:r>
            <w:proofErr w:type="spellStart"/>
            <w:r w:rsidRPr="005F109C">
              <w:rPr>
                <w:sz w:val="22"/>
                <w:szCs w:val="22"/>
              </w:rPr>
              <w:t>ХАБів</w:t>
            </w:r>
            <w:proofErr w:type="spellEnd"/>
            <w:r w:rsidRPr="005F109C">
              <w:rPr>
                <w:sz w:val="22"/>
                <w:szCs w:val="22"/>
              </w:rPr>
              <w:t xml:space="preserve"> громад, Запорізького обласного центру  соціальних служб, навчально-тренінгового центру соціальної роботи Запорізького обласного </w:t>
            </w:r>
            <w:r w:rsidRPr="005F109C">
              <w:rPr>
                <w:sz w:val="22"/>
                <w:szCs w:val="22"/>
              </w:rPr>
              <w:lastRenderedPageBreak/>
              <w:t>центру соціальних служб, комунальної установи «Комп’ютерний інформаційно-обчислювальний центр» Запорізької обласної ради, комунального закладу «Запорізький обласний центр соціально-психологічної допомоги» Запорізької обласної ради.</w:t>
            </w:r>
          </w:p>
          <w:p w14:paraId="65DBD52A" w14:textId="68834242" w:rsidR="007F0ADD" w:rsidRPr="005F109C" w:rsidRDefault="007F0ADD" w:rsidP="003B7068">
            <w:pPr>
              <w:ind w:firstLine="12"/>
              <w:rPr>
                <w:bCs/>
                <w:sz w:val="22"/>
                <w:szCs w:val="22"/>
              </w:rPr>
            </w:pPr>
            <w:r w:rsidRPr="005F109C">
              <w:rPr>
                <w:bCs/>
                <w:sz w:val="22"/>
                <w:szCs w:val="22"/>
              </w:rPr>
              <w:t>Відділенням Фонду соціального захисту осіб з інвалідністю проводяться зустрічі з громадськими та благодійними організаціями, на яких доводиться інформація про державні програми, які реалізує Фонд соціального захисту осіб з інвалідністю, та механізм прийняття участі в їх реалізації</w:t>
            </w:r>
            <w:r w:rsidR="004320A0" w:rsidRPr="005F109C">
              <w:rPr>
                <w:bCs/>
                <w:sz w:val="22"/>
                <w:szCs w:val="22"/>
              </w:rPr>
              <w:t>.</w:t>
            </w:r>
          </w:p>
          <w:p w14:paraId="33DEF513" w14:textId="0E91C7EE" w:rsidR="007F0ADD" w:rsidRPr="005F109C" w:rsidRDefault="007F0ADD" w:rsidP="003B7068">
            <w:pPr>
              <w:ind w:firstLine="12"/>
              <w:rPr>
                <w:bCs/>
                <w:sz w:val="22"/>
                <w:szCs w:val="22"/>
              </w:rPr>
            </w:pPr>
            <w:r w:rsidRPr="005F109C">
              <w:rPr>
                <w:bCs/>
                <w:sz w:val="22"/>
                <w:szCs w:val="22"/>
              </w:rPr>
              <w:t>Департаментом охорони здоров’я облдержадміністрації надіслано лист керівникам закладів охорони здоров’я області щодо проведення Національного тижня безбар’єрності з 19.05.2025 по 25.05.2025 з метою привернення уваги суспільства до потреби створення доступного середовища та рівних можливостей для всіх громадян, підвищення обізнаності про рішення та реформи у контексті формування безбар’єрних просторів, сервісів та інформації, а також сприяння розвитку культури поваги та гідності, пояснення про медичні послуги тощо, як їх отримати без бар’єрів.</w:t>
            </w:r>
            <w:r w:rsidR="004320A0" w:rsidRPr="005F109C">
              <w:rPr>
                <w:bCs/>
                <w:sz w:val="22"/>
                <w:szCs w:val="22"/>
              </w:rPr>
              <w:t xml:space="preserve"> </w:t>
            </w:r>
            <w:r w:rsidRPr="005F109C">
              <w:rPr>
                <w:bCs/>
                <w:sz w:val="22"/>
                <w:szCs w:val="22"/>
              </w:rPr>
              <w:t xml:space="preserve">В межах заходів, присвячених Національному тижню </w:t>
            </w:r>
            <w:proofErr w:type="spellStart"/>
            <w:r w:rsidRPr="005F109C">
              <w:rPr>
                <w:bCs/>
                <w:sz w:val="22"/>
                <w:szCs w:val="22"/>
              </w:rPr>
              <w:t>безбарʼєрності</w:t>
            </w:r>
            <w:proofErr w:type="spellEnd"/>
            <w:r w:rsidRPr="005F109C">
              <w:rPr>
                <w:bCs/>
                <w:sz w:val="22"/>
                <w:szCs w:val="22"/>
              </w:rPr>
              <w:t xml:space="preserve">, у закладах охорони здоров’я області  проведені Години безбар’єрності для співробітників, під час яких вивчено зміст Довідника безбар’єрності, </w:t>
            </w:r>
            <w:proofErr w:type="spellStart"/>
            <w:r w:rsidRPr="005F109C">
              <w:rPr>
                <w:bCs/>
                <w:sz w:val="22"/>
                <w:szCs w:val="22"/>
              </w:rPr>
              <w:t>Гайду</w:t>
            </w:r>
            <w:proofErr w:type="spellEnd"/>
            <w:r w:rsidRPr="005F109C">
              <w:rPr>
                <w:bCs/>
                <w:sz w:val="22"/>
                <w:szCs w:val="22"/>
              </w:rPr>
              <w:t xml:space="preserve"> безбар’єрних подій, Альбому безбар’єрних рішень, які створені за ініціативи першої леді Олени </w:t>
            </w:r>
            <w:proofErr w:type="spellStart"/>
            <w:r w:rsidRPr="005F109C">
              <w:rPr>
                <w:bCs/>
                <w:sz w:val="22"/>
                <w:szCs w:val="22"/>
              </w:rPr>
              <w:t>Зеленської</w:t>
            </w:r>
            <w:proofErr w:type="spellEnd"/>
          </w:p>
        </w:tc>
        <w:tc>
          <w:tcPr>
            <w:tcW w:w="2693" w:type="dxa"/>
          </w:tcPr>
          <w:p w14:paraId="2DDD3A69" w14:textId="1B2AD1EF" w:rsidR="007F0ADD" w:rsidRPr="005F109C" w:rsidRDefault="007F0ADD" w:rsidP="003B7068">
            <w:pPr>
              <w:rPr>
                <w:sz w:val="22"/>
                <w:szCs w:val="22"/>
              </w:rPr>
            </w:pPr>
            <w:hyperlink r:id="rId398" w:history="1">
              <w:r w:rsidRPr="005F109C">
                <w:rPr>
                  <w:rStyle w:val="a5"/>
                  <w:sz w:val="22"/>
                  <w:szCs w:val="22"/>
                </w:rPr>
                <w:t>https://www.zoda.gov.ua/news/77358/informatsiya-pro-zdiysnennya-institutami-gromadyanskogo-suspilstva-kontrolju,-monitoringu-ta-otsinki-realizatsiji-organami-derzhavnoji-vladi-ta-organami-mistsevogo-samovryaduvannya-politiki-bezbarjernosti,-zokrema-uchast-u-zasidannyah-mistsevih-rad-z-pitan-bezbarjernosti.html</w:t>
              </w:r>
            </w:hyperlink>
          </w:p>
          <w:p w14:paraId="7857ACC0" w14:textId="77777777" w:rsidR="007F0ADD" w:rsidRPr="005F109C" w:rsidRDefault="007F0ADD" w:rsidP="003B7068">
            <w:pPr>
              <w:rPr>
                <w:bCs/>
                <w:sz w:val="22"/>
                <w:szCs w:val="22"/>
              </w:rPr>
            </w:pPr>
            <w:hyperlink r:id="rId399" w:history="1">
              <w:r w:rsidRPr="005F109C">
                <w:rPr>
                  <w:rStyle w:val="a5"/>
                  <w:noProof/>
                  <w:sz w:val="22"/>
                  <w:szCs w:val="22"/>
                </w:rPr>
                <w:t>https://surl.lu/ndumxm</w:t>
              </w:r>
            </w:hyperlink>
          </w:p>
          <w:p w14:paraId="014975F2" w14:textId="2BAB6892" w:rsidR="007F0ADD" w:rsidRPr="005F109C" w:rsidRDefault="007F0ADD" w:rsidP="003B7068">
            <w:pPr>
              <w:rPr>
                <w:bCs/>
                <w:sz w:val="22"/>
                <w:szCs w:val="22"/>
              </w:rPr>
            </w:pPr>
            <w:hyperlink r:id="rId400" w:history="1">
              <w:r w:rsidRPr="005F109C">
                <w:rPr>
                  <w:rStyle w:val="a5"/>
                  <w:bCs/>
                  <w:sz w:val="22"/>
                  <w:szCs w:val="22"/>
                </w:rPr>
                <w:t>https://surl.li/oryovb</w:t>
              </w:r>
            </w:hyperlink>
          </w:p>
          <w:p w14:paraId="5FE76EAE" w14:textId="77777777" w:rsidR="007F0ADD" w:rsidRPr="005F109C" w:rsidRDefault="007F0ADD" w:rsidP="003B7068">
            <w:pPr>
              <w:rPr>
                <w:bCs/>
                <w:sz w:val="22"/>
                <w:szCs w:val="22"/>
              </w:rPr>
            </w:pPr>
            <w:hyperlink r:id="rId401" w:history="1">
              <w:r w:rsidRPr="005F109C">
                <w:rPr>
                  <w:rStyle w:val="a5"/>
                  <w:sz w:val="22"/>
                  <w:szCs w:val="22"/>
                  <w:shd w:val="clear" w:color="auto" w:fill="FFFFFF"/>
                </w:rPr>
                <w:t>https://surl.li/yswhhj</w:t>
              </w:r>
            </w:hyperlink>
          </w:p>
          <w:p w14:paraId="1A0B2781" w14:textId="42875231" w:rsidR="007F0ADD" w:rsidRPr="005F109C" w:rsidRDefault="007F0ADD" w:rsidP="003B7068">
            <w:pPr>
              <w:rPr>
                <w:bCs/>
                <w:sz w:val="22"/>
                <w:szCs w:val="22"/>
              </w:rPr>
            </w:pPr>
            <w:hyperlink r:id="rId402" w:history="1">
              <w:r w:rsidRPr="005F109C">
                <w:rPr>
                  <w:rStyle w:val="a5"/>
                  <w:bCs/>
                  <w:sz w:val="22"/>
                  <w:szCs w:val="22"/>
                </w:rPr>
                <w:t>https://www.ispf.gov.ua/news/zustrich-zaporizkogo-oblasnogo-viddilennya2509082</w:t>
              </w:r>
            </w:hyperlink>
          </w:p>
          <w:p w14:paraId="7FBE33A9" w14:textId="211B2497" w:rsidR="007F0ADD" w:rsidRPr="005F109C" w:rsidRDefault="007F0ADD" w:rsidP="003B7068">
            <w:pPr>
              <w:rPr>
                <w:bCs/>
                <w:sz w:val="22"/>
                <w:szCs w:val="22"/>
              </w:rPr>
            </w:pPr>
            <w:hyperlink r:id="rId403" w:history="1">
              <w:r w:rsidRPr="005F109C">
                <w:rPr>
                  <w:rStyle w:val="a5"/>
                  <w:bCs/>
                  <w:sz w:val="22"/>
                  <w:szCs w:val="22"/>
                </w:rPr>
                <w:t>https://www.ispf.gov.ua/news/zustrich-zaporizkogo-oblasnogo250908</w:t>
              </w:r>
            </w:hyperlink>
          </w:p>
          <w:p w14:paraId="6C819B5C" w14:textId="127A27A3" w:rsidR="007F0ADD" w:rsidRPr="005F109C" w:rsidRDefault="007F0ADD" w:rsidP="003B7068">
            <w:pPr>
              <w:rPr>
                <w:bCs/>
                <w:sz w:val="22"/>
                <w:szCs w:val="22"/>
              </w:rPr>
            </w:pPr>
            <w:hyperlink r:id="rId404" w:history="1">
              <w:r w:rsidRPr="005F109C">
                <w:rPr>
                  <w:rStyle w:val="a5"/>
                  <w:bCs/>
                  <w:sz w:val="22"/>
                  <w:szCs w:val="22"/>
                </w:rPr>
                <w:t>https://www.ispf.gov.ua/news/zustrich-zaporizkogo-ov-fondu-z-go-zahist-derzhavi250829</w:t>
              </w:r>
            </w:hyperlink>
          </w:p>
          <w:p w14:paraId="71BCBCE7" w14:textId="5D4F88F0" w:rsidR="007F0ADD" w:rsidRPr="005F109C" w:rsidRDefault="007F0ADD" w:rsidP="003B7068">
            <w:pPr>
              <w:rPr>
                <w:bCs/>
                <w:sz w:val="22"/>
                <w:szCs w:val="22"/>
              </w:rPr>
            </w:pPr>
            <w:hyperlink r:id="rId405" w:history="1">
              <w:r w:rsidRPr="005F109C">
                <w:rPr>
                  <w:rStyle w:val="a5"/>
                  <w:bCs/>
                  <w:sz w:val="22"/>
                  <w:szCs w:val="22"/>
                </w:rPr>
                <w:t>https://www.ispf.gov.ua/news/robocha-zustrich-zaporizkogo-oblasnogo250815</w:t>
              </w:r>
            </w:hyperlink>
          </w:p>
          <w:p w14:paraId="75491385" w14:textId="315C39BD" w:rsidR="007F0ADD" w:rsidRPr="005F109C" w:rsidRDefault="007F0ADD" w:rsidP="003B7068">
            <w:pPr>
              <w:rPr>
                <w:bCs/>
                <w:sz w:val="22"/>
                <w:szCs w:val="22"/>
              </w:rPr>
            </w:pPr>
            <w:hyperlink r:id="rId406" w:history="1">
              <w:r w:rsidRPr="005F109C">
                <w:rPr>
                  <w:rStyle w:val="a5"/>
                  <w:bCs/>
                  <w:sz w:val="22"/>
                  <w:szCs w:val="22"/>
                </w:rPr>
                <w:t>https://www.ispf.gov.ua/news/robocha-zustrich-</w:t>
              </w:r>
              <w:r w:rsidRPr="005F109C">
                <w:rPr>
                  <w:rStyle w:val="a5"/>
                  <w:bCs/>
                  <w:sz w:val="22"/>
                  <w:szCs w:val="22"/>
                </w:rPr>
                <w:lastRenderedPageBreak/>
                <w:t>zaporizkogo250724</w:t>
              </w:r>
            </w:hyperlink>
          </w:p>
          <w:p w14:paraId="0E4B32A8" w14:textId="68656FB0" w:rsidR="007F0ADD" w:rsidRPr="005F109C" w:rsidRDefault="007F0ADD" w:rsidP="003B7068">
            <w:pPr>
              <w:rPr>
                <w:bCs/>
                <w:sz w:val="22"/>
                <w:szCs w:val="22"/>
              </w:rPr>
            </w:pPr>
            <w:hyperlink r:id="rId407" w:history="1">
              <w:r w:rsidRPr="005F109C">
                <w:rPr>
                  <w:rStyle w:val="a5"/>
                  <w:bCs/>
                  <w:sz w:val="22"/>
                  <w:szCs w:val="22"/>
                </w:rPr>
                <w:t>https://www.ispf.gov.ua/news/zaporizke-oblasne-viddilennya-fondu250709</w:t>
              </w:r>
            </w:hyperlink>
          </w:p>
          <w:p w14:paraId="20D21D84" w14:textId="3F60A5CA" w:rsidR="007F0ADD" w:rsidRPr="005F109C" w:rsidRDefault="007F0ADD" w:rsidP="003B7068">
            <w:pPr>
              <w:rPr>
                <w:bCs/>
                <w:sz w:val="22"/>
                <w:szCs w:val="22"/>
              </w:rPr>
            </w:pPr>
            <w:hyperlink r:id="rId408" w:history="1">
              <w:r w:rsidRPr="005F109C">
                <w:rPr>
                  <w:rStyle w:val="a5"/>
                  <w:bCs/>
                  <w:sz w:val="22"/>
                  <w:szCs w:val="22"/>
                </w:rPr>
                <w:t>https://www.ispf.gov.ua/news/zustrich-iz-predstavnikami250711</w:t>
              </w:r>
            </w:hyperlink>
          </w:p>
          <w:p w14:paraId="43164421" w14:textId="4261079F" w:rsidR="007F0ADD" w:rsidRPr="005F109C" w:rsidRDefault="007F0ADD" w:rsidP="003B7068">
            <w:pPr>
              <w:rPr>
                <w:bCs/>
                <w:sz w:val="22"/>
                <w:szCs w:val="22"/>
              </w:rPr>
            </w:pPr>
            <w:hyperlink r:id="rId409" w:history="1">
              <w:r w:rsidRPr="005F109C">
                <w:rPr>
                  <w:rStyle w:val="a5"/>
                  <w:bCs/>
                  <w:sz w:val="22"/>
                  <w:szCs w:val="22"/>
                </w:rPr>
                <w:t>https://www.ispf.gov.ua/news/zustrich-iz-predstavnikami250711</w:t>
              </w:r>
            </w:hyperlink>
          </w:p>
          <w:p w14:paraId="333F8B5C" w14:textId="13BB0753" w:rsidR="007F0ADD" w:rsidRPr="005F109C" w:rsidRDefault="007F0ADD" w:rsidP="003B7068">
            <w:pPr>
              <w:rPr>
                <w:bCs/>
                <w:sz w:val="22"/>
                <w:szCs w:val="22"/>
              </w:rPr>
            </w:pPr>
            <w:hyperlink r:id="rId410" w:history="1">
              <w:r w:rsidRPr="005F109C">
                <w:rPr>
                  <w:rStyle w:val="a5"/>
                  <w:bCs/>
                  <w:sz w:val="22"/>
                  <w:szCs w:val="22"/>
                </w:rPr>
                <w:t>https://www.ispf.gov.ua/news/zaporizke-oblasne-viddilennya-fondu251022</w:t>
              </w:r>
            </w:hyperlink>
          </w:p>
          <w:p w14:paraId="27D21AB2" w14:textId="5827E574" w:rsidR="007F0ADD" w:rsidRPr="005F109C" w:rsidRDefault="007F0ADD" w:rsidP="003B7068">
            <w:pPr>
              <w:rPr>
                <w:bCs/>
                <w:sz w:val="22"/>
                <w:szCs w:val="22"/>
              </w:rPr>
            </w:pPr>
            <w:hyperlink r:id="rId411" w:history="1">
              <w:r w:rsidRPr="005F109C">
                <w:rPr>
                  <w:rStyle w:val="a5"/>
                  <w:bCs/>
                  <w:sz w:val="22"/>
                  <w:szCs w:val="22"/>
                </w:rPr>
                <w:t>https://www.ispf.gov.ua/news/zustrich-zaporizkogo-ov-fondu251114</w:t>
              </w:r>
            </w:hyperlink>
          </w:p>
          <w:p w14:paraId="4256E313" w14:textId="11625C00" w:rsidR="007F0ADD" w:rsidRPr="005F109C" w:rsidRDefault="007F0ADD" w:rsidP="003B7068">
            <w:pPr>
              <w:rPr>
                <w:bCs/>
                <w:sz w:val="22"/>
                <w:szCs w:val="22"/>
              </w:rPr>
            </w:pPr>
            <w:hyperlink r:id="rId412" w:history="1">
              <w:r w:rsidRPr="005F109C">
                <w:rPr>
                  <w:rStyle w:val="a5"/>
                  <w:bCs/>
                  <w:sz w:val="22"/>
                  <w:szCs w:val="22"/>
                </w:rPr>
                <w:t>https://www.ispf.gov.ua/news/uchast-zaporizkogo-oblasnogo251215</w:t>
              </w:r>
            </w:hyperlink>
          </w:p>
          <w:p w14:paraId="0B6C9CF7" w14:textId="299E5D85" w:rsidR="007F0ADD" w:rsidRPr="005F109C" w:rsidRDefault="007F0ADD" w:rsidP="003B7068">
            <w:pPr>
              <w:rPr>
                <w:bCs/>
                <w:sz w:val="22"/>
                <w:szCs w:val="22"/>
              </w:rPr>
            </w:pPr>
            <w:hyperlink r:id="rId413" w:history="1">
              <w:r w:rsidRPr="005F109C">
                <w:rPr>
                  <w:rStyle w:val="a5"/>
                  <w:bCs/>
                  <w:sz w:val="22"/>
                  <w:szCs w:val="22"/>
                </w:rPr>
                <w:t>https://www.ispf.gov.ua/news/uchast-zaporizkogo-oblasnogo-viddilennya251210</w:t>
              </w:r>
            </w:hyperlink>
          </w:p>
        </w:tc>
      </w:tr>
      <w:tr w:rsidR="007F0ADD" w:rsidRPr="005F109C" w14:paraId="26C54435" w14:textId="77777777" w:rsidTr="005F109C">
        <w:trPr>
          <w:trHeight w:val="20"/>
        </w:trPr>
        <w:tc>
          <w:tcPr>
            <w:tcW w:w="2240" w:type="dxa"/>
          </w:tcPr>
          <w:p w14:paraId="6220427B" w14:textId="77777777" w:rsidR="007F0ADD" w:rsidRPr="005F109C" w:rsidRDefault="007F0ADD" w:rsidP="003B7068">
            <w:pPr>
              <w:rPr>
                <w:sz w:val="22"/>
                <w:szCs w:val="22"/>
              </w:rPr>
            </w:pPr>
          </w:p>
        </w:tc>
        <w:tc>
          <w:tcPr>
            <w:tcW w:w="2835" w:type="dxa"/>
          </w:tcPr>
          <w:p w14:paraId="0AA34B38" w14:textId="0A124CAC" w:rsidR="007F0ADD" w:rsidRPr="005F109C" w:rsidRDefault="007F0ADD" w:rsidP="003B7068">
            <w:pPr>
              <w:rPr>
                <w:sz w:val="22"/>
                <w:szCs w:val="22"/>
              </w:rPr>
            </w:pPr>
            <w:r w:rsidRPr="005F109C">
              <w:rPr>
                <w:sz w:val="22"/>
                <w:szCs w:val="22"/>
              </w:rPr>
              <w:t>2) проведення навчальних заходів для лідерів молодіжних громадських організацій щодо безбар’єрності в громадській діяльності</w:t>
            </w:r>
          </w:p>
        </w:tc>
        <w:tc>
          <w:tcPr>
            <w:tcW w:w="1323" w:type="dxa"/>
          </w:tcPr>
          <w:p w14:paraId="3D7E3C7A" w14:textId="77777777" w:rsidR="007F0ADD" w:rsidRPr="005F109C" w:rsidRDefault="007F0ADD" w:rsidP="003B7068">
            <w:pPr>
              <w:rPr>
                <w:bCs/>
                <w:sz w:val="22"/>
                <w:szCs w:val="22"/>
              </w:rPr>
            </w:pPr>
            <w:r w:rsidRPr="005F109C">
              <w:rPr>
                <w:bCs/>
                <w:sz w:val="22"/>
                <w:szCs w:val="22"/>
              </w:rPr>
              <w:t>15.06.2025</w:t>
            </w:r>
          </w:p>
          <w:p w14:paraId="3589515A" w14:textId="20A2CB81" w:rsidR="007F0ADD" w:rsidRPr="005F109C" w:rsidRDefault="007F0ADD" w:rsidP="003B7068">
            <w:pPr>
              <w:rPr>
                <w:bCs/>
                <w:sz w:val="22"/>
                <w:szCs w:val="22"/>
              </w:rPr>
            </w:pPr>
            <w:r w:rsidRPr="005F109C">
              <w:rPr>
                <w:bCs/>
                <w:sz w:val="22"/>
                <w:szCs w:val="22"/>
              </w:rPr>
              <w:t>31.09.2025</w:t>
            </w:r>
          </w:p>
        </w:tc>
        <w:tc>
          <w:tcPr>
            <w:tcW w:w="1587" w:type="dxa"/>
          </w:tcPr>
          <w:p w14:paraId="7002B166" w14:textId="1CA6DAEC" w:rsidR="007F0ADD" w:rsidRPr="005F109C" w:rsidRDefault="007F0ADD" w:rsidP="003B7068">
            <w:pPr>
              <w:rPr>
                <w:bCs/>
                <w:sz w:val="22"/>
                <w:szCs w:val="22"/>
              </w:rPr>
            </w:pPr>
            <w:r w:rsidRPr="005F109C">
              <w:rPr>
                <w:sz w:val="22"/>
                <w:szCs w:val="22"/>
              </w:rPr>
              <w:t>Виконано</w:t>
            </w:r>
          </w:p>
        </w:tc>
        <w:tc>
          <w:tcPr>
            <w:tcW w:w="5312" w:type="dxa"/>
          </w:tcPr>
          <w:p w14:paraId="71F1BBD3" w14:textId="24A1AA18" w:rsidR="007F0ADD" w:rsidRPr="005F109C" w:rsidRDefault="007F0ADD" w:rsidP="003B7068">
            <w:pPr>
              <w:rPr>
                <w:sz w:val="22"/>
                <w:szCs w:val="22"/>
              </w:rPr>
            </w:pPr>
            <w:r w:rsidRPr="005F109C">
              <w:rPr>
                <w:sz w:val="22"/>
                <w:szCs w:val="22"/>
              </w:rPr>
              <w:t>Форум прифронтових молодіжних рад «Виклики. Дії, Плани», де обговорювали питання безбар’єрності в тому числі</w:t>
            </w:r>
            <w:r w:rsidR="00FF2238" w:rsidRPr="005F109C">
              <w:rPr>
                <w:sz w:val="22"/>
                <w:szCs w:val="22"/>
              </w:rPr>
              <w:t>.</w:t>
            </w:r>
          </w:p>
          <w:p w14:paraId="0C222E50" w14:textId="77777777" w:rsidR="007F0ADD" w:rsidRPr="005F109C" w:rsidRDefault="007F0ADD" w:rsidP="003B7068">
            <w:pPr>
              <w:rPr>
                <w:sz w:val="22"/>
                <w:szCs w:val="22"/>
              </w:rPr>
            </w:pPr>
            <w:r w:rsidRPr="005F109C">
              <w:rPr>
                <w:sz w:val="22"/>
                <w:szCs w:val="22"/>
              </w:rPr>
              <w:t xml:space="preserve">Представники молоді Запорізької області взяли участь у діалоговій платформі «Запорізька область – 2025: стійкість і розвиток». На зустрічі були панельні дискусії та підписання Меморандумів про </w:t>
            </w:r>
            <w:r w:rsidRPr="005F109C">
              <w:rPr>
                <w:sz w:val="22"/>
                <w:szCs w:val="22"/>
              </w:rPr>
              <w:lastRenderedPageBreak/>
              <w:t xml:space="preserve">взаєморозуміння з міжнародними партнерами. </w:t>
            </w:r>
          </w:p>
          <w:p w14:paraId="16577A3F" w14:textId="77777777" w:rsidR="007F0ADD" w:rsidRPr="005F109C" w:rsidRDefault="007F0ADD" w:rsidP="003B7068">
            <w:pPr>
              <w:rPr>
                <w:sz w:val="22"/>
                <w:szCs w:val="22"/>
              </w:rPr>
            </w:pPr>
          </w:p>
          <w:p w14:paraId="34F98BCB" w14:textId="77777777" w:rsidR="007F0ADD" w:rsidRPr="005F109C" w:rsidRDefault="007F0ADD" w:rsidP="003B7068">
            <w:pPr>
              <w:rPr>
                <w:sz w:val="22"/>
                <w:szCs w:val="22"/>
              </w:rPr>
            </w:pPr>
            <w:r w:rsidRPr="005F109C">
              <w:rPr>
                <w:sz w:val="22"/>
                <w:szCs w:val="22"/>
              </w:rPr>
              <w:t>Представниця Запорізького обласного центру молоді Світлана Басова долучилась до спеціалізованого тренінгу «Безбар’єрність у молодіжному секторі», що відбувся 16–19 вересня 2025 року у Львові – Європейській молодіжній столиці 2025.</w:t>
            </w:r>
          </w:p>
          <w:p w14:paraId="6474BA78" w14:textId="09AFA2CC" w:rsidR="007F0ADD" w:rsidRPr="005F109C" w:rsidRDefault="007F0ADD" w:rsidP="003B7068">
            <w:pPr>
              <w:rPr>
                <w:sz w:val="22"/>
                <w:szCs w:val="22"/>
              </w:rPr>
            </w:pPr>
            <w:r w:rsidRPr="005F109C">
              <w:rPr>
                <w:sz w:val="22"/>
                <w:szCs w:val="22"/>
              </w:rPr>
              <w:t>Разом із 26 молодіжними працівниками та представниками органів місцевого самоврядування з 16 областей України працювали над тим, як зробити молодіжну роботу максимально доступною для всіх</w:t>
            </w:r>
            <w:r w:rsidR="004320A0" w:rsidRPr="005F109C">
              <w:rPr>
                <w:sz w:val="22"/>
                <w:szCs w:val="22"/>
              </w:rPr>
              <w:t>.</w:t>
            </w:r>
          </w:p>
          <w:p w14:paraId="6D22719F" w14:textId="77777777" w:rsidR="007F0ADD" w:rsidRPr="005F109C" w:rsidRDefault="007F0ADD" w:rsidP="003B7068">
            <w:pPr>
              <w:rPr>
                <w:sz w:val="22"/>
                <w:szCs w:val="22"/>
              </w:rPr>
            </w:pPr>
          </w:p>
          <w:p w14:paraId="5D6DCD68" w14:textId="77777777" w:rsidR="007F0ADD" w:rsidRPr="005F109C" w:rsidRDefault="007F0ADD" w:rsidP="003B7068">
            <w:pPr>
              <w:rPr>
                <w:sz w:val="22"/>
                <w:szCs w:val="22"/>
              </w:rPr>
            </w:pPr>
            <w:r w:rsidRPr="005F109C">
              <w:rPr>
                <w:sz w:val="22"/>
                <w:szCs w:val="22"/>
              </w:rPr>
              <w:t>У Запоріжжі стартував другий етап міського формаційного проєкту «Ліга лідерів». Подія об’єднала активну молодь, представників органів місцевого самоврядування, громадських організацій, бізнесу, освітян і департаментів міста.  Під час зустрічі молодь мала унікальну можливість поспілкуватися у форматі відкритого діалогу, обговорити роль активних громадян у розвитку громади та важливість участі молоді у процесах ухвалення рішень на місцевому рівні.</w:t>
            </w:r>
          </w:p>
          <w:p w14:paraId="325C8FBD" w14:textId="586DF74E" w:rsidR="007F0ADD" w:rsidRPr="005F109C" w:rsidRDefault="007F0ADD" w:rsidP="003B7068">
            <w:pPr>
              <w:rPr>
                <w:bCs/>
                <w:sz w:val="22"/>
                <w:szCs w:val="22"/>
              </w:rPr>
            </w:pPr>
            <w:r w:rsidRPr="005F109C">
              <w:rPr>
                <w:sz w:val="22"/>
                <w:szCs w:val="22"/>
              </w:rPr>
              <w:t xml:space="preserve">Проєкт також покликаний сформувати культуру взаємоповаги та взаємодії між молоддю Запоріжжя та ветеранами російсько-української війни, які повернулися з фронту та прагнуть </w:t>
            </w:r>
            <w:proofErr w:type="spellStart"/>
            <w:r w:rsidRPr="005F109C">
              <w:rPr>
                <w:sz w:val="22"/>
                <w:szCs w:val="22"/>
              </w:rPr>
              <w:t>реінтегруватися</w:t>
            </w:r>
            <w:proofErr w:type="spellEnd"/>
            <w:r w:rsidRPr="005F109C">
              <w:rPr>
                <w:sz w:val="22"/>
                <w:szCs w:val="22"/>
              </w:rPr>
              <w:t xml:space="preserve"> у цивільне життя.</w:t>
            </w:r>
          </w:p>
        </w:tc>
        <w:tc>
          <w:tcPr>
            <w:tcW w:w="2693" w:type="dxa"/>
          </w:tcPr>
          <w:p w14:paraId="2C6E6C0B" w14:textId="75521A14" w:rsidR="007F0ADD" w:rsidRPr="005F109C" w:rsidRDefault="007F0ADD" w:rsidP="003B7068">
            <w:pPr>
              <w:rPr>
                <w:sz w:val="22"/>
                <w:szCs w:val="22"/>
              </w:rPr>
            </w:pPr>
            <w:hyperlink r:id="rId414" w:history="1">
              <w:r w:rsidRPr="005F109C">
                <w:rPr>
                  <w:rStyle w:val="a5"/>
                  <w:sz w:val="22"/>
                  <w:szCs w:val="22"/>
                </w:rPr>
                <w:t>https://www.zoda.gov.ua/news/75555/molod-prifrontovih-regioniv-objednujetsya-zaradi-spilnih-diy-u-zaporizhzhi-vidbuvsya-forum-molodizhnih-rad.html</w:t>
              </w:r>
            </w:hyperlink>
          </w:p>
          <w:p w14:paraId="6B5708F1" w14:textId="40C563A6" w:rsidR="007F0ADD" w:rsidRPr="005F109C" w:rsidRDefault="007F0ADD" w:rsidP="003B7068">
            <w:pPr>
              <w:rPr>
                <w:sz w:val="22"/>
                <w:szCs w:val="22"/>
              </w:rPr>
            </w:pPr>
            <w:hyperlink r:id="rId415" w:history="1">
              <w:r w:rsidRPr="005F109C">
                <w:rPr>
                  <w:rStyle w:val="a5"/>
                  <w:sz w:val="22"/>
                  <w:szCs w:val="22"/>
                </w:rPr>
                <w:t>https://www.facebook.com/story.php?story_fbid=1173777278112457&amp;id=100064405883390&amp;rdid=nrMGDTva7VTdLfnZ#</w:t>
              </w:r>
            </w:hyperlink>
          </w:p>
          <w:p w14:paraId="0F4D19DD" w14:textId="4BD5FCFB" w:rsidR="007F0ADD" w:rsidRPr="005F109C" w:rsidRDefault="007F0ADD" w:rsidP="003B7068">
            <w:pPr>
              <w:rPr>
                <w:sz w:val="22"/>
                <w:szCs w:val="22"/>
              </w:rPr>
            </w:pPr>
            <w:hyperlink r:id="rId416" w:history="1">
              <w:r w:rsidRPr="005F109C">
                <w:rPr>
                  <w:rStyle w:val="a5"/>
                  <w:sz w:val="22"/>
                  <w:szCs w:val="22"/>
                </w:rPr>
                <w:t>https://www.zoda.gov.ua/news/76410/dialogova-platforma-zaporizka-oblast--2025-stiykist-i-rozvitok.html</w:t>
              </w:r>
            </w:hyperlink>
          </w:p>
          <w:p w14:paraId="1BE5DD3F" w14:textId="69B1C7D3" w:rsidR="007F0ADD" w:rsidRPr="005F109C" w:rsidRDefault="007F0ADD" w:rsidP="003B7068">
            <w:pPr>
              <w:rPr>
                <w:sz w:val="22"/>
                <w:szCs w:val="22"/>
              </w:rPr>
            </w:pPr>
            <w:hyperlink r:id="rId417" w:history="1">
              <w:r w:rsidRPr="005F109C">
                <w:rPr>
                  <w:rStyle w:val="a5"/>
                  <w:sz w:val="22"/>
                  <w:szCs w:val="22"/>
                </w:rPr>
                <w:t>https://www.facebook.com/profile/100064672182639/search/?q=%D1%96%D0%BD%D0%B2%D0%B0%D0%BB%D1%96%D0%B4%D0%BD%D1%96%D1%81%D1%82%D1%8E</w:t>
              </w:r>
            </w:hyperlink>
          </w:p>
          <w:p w14:paraId="5C6588EF" w14:textId="10CCDF56" w:rsidR="007F0ADD" w:rsidRPr="005F109C" w:rsidRDefault="007F0ADD" w:rsidP="003B7068">
            <w:pPr>
              <w:rPr>
                <w:sz w:val="22"/>
                <w:szCs w:val="22"/>
              </w:rPr>
            </w:pPr>
            <w:hyperlink r:id="rId418" w:history="1">
              <w:r w:rsidRPr="005F109C">
                <w:rPr>
                  <w:rStyle w:val="a5"/>
                  <w:sz w:val="22"/>
                  <w:szCs w:val="22"/>
                </w:rPr>
                <w:t>https://zp.gov.ua/news/271412-startuvav-drugii-etap-ligi-lideriv</w:t>
              </w:r>
            </w:hyperlink>
          </w:p>
          <w:p w14:paraId="3E432ADE" w14:textId="0102466C" w:rsidR="007F0ADD" w:rsidRPr="005F109C" w:rsidRDefault="007F0ADD" w:rsidP="003B7068">
            <w:pPr>
              <w:rPr>
                <w:sz w:val="22"/>
                <w:szCs w:val="22"/>
              </w:rPr>
            </w:pPr>
            <w:hyperlink r:id="rId419" w:history="1">
              <w:r w:rsidRPr="005F109C">
                <w:rPr>
                  <w:rStyle w:val="a5"/>
                  <w:sz w:val="22"/>
                  <w:szCs w:val="22"/>
                </w:rPr>
                <w:t>https://www.facebook.com/osvita.zaporizhzhia/posts/-%D0%BA%D0%BE%D0%BB%D0%B8-%D1%81%D0%BB%D0%BE%D0%B2%D0%B0-%D0%BD%D0%B0%D0%B4%D0%B8%D1%85%D0%B0%D1%8E%D1%82%D1%8C-%D0%BD%D0%B0-%D0%B4%D1%96%D1%8E%D0%B2%D1%96%D0%B4%D0%B1%D1%83%D0%BB%D0%B0%D1%81%D1%8F-%D1%82%D0%B5%D0%</w:t>
              </w:r>
              <w:r w:rsidRPr="005F109C">
                <w:rPr>
                  <w:rStyle w:val="a5"/>
                  <w:sz w:val="22"/>
                  <w:szCs w:val="22"/>
                </w:rPr>
                <w:lastRenderedPageBreak/>
                <w:t>BF%D0%BB%D0%B0-%D0%B7%D1%83%D1%81%D1%82%D1%80%D1%96%D1%87-%D1%83%D1%87%D0%B0%D1%81%D0%BD%D0%B8%D0%BA%D1%96%D0%B2-%D1%84%D0%BE%D1%80%D0%BC%D0%B0%D1%86%D1%96%D0%B9%D0%BD%D0%BE%D0%B3%D0%BE-%D0%BF%D1%80%D0%BE%D1%94%D0%BA/1350783173512461/</w:t>
              </w:r>
            </w:hyperlink>
          </w:p>
          <w:p w14:paraId="24031EE7" w14:textId="693DDC9E" w:rsidR="007F0ADD" w:rsidRPr="005F109C" w:rsidRDefault="007F0ADD" w:rsidP="003B7068">
            <w:pPr>
              <w:rPr>
                <w:bCs/>
                <w:sz w:val="22"/>
                <w:szCs w:val="22"/>
              </w:rPr>
            </w:pPr>
            <w:hyperlink r:id="rId420" w:history="1">
              <w:r w:rsidRPr="005F109C">
                <w:rPr>
                  <w:rStyle w:val="a5"/>
                  <w:sz w:val="22"/>
                  <w:szCs w:val="22"/>
                </w:rPr>
                <w:t>https://zp.gov.ua/news/243959-molod-ta-veterani-znaxodiat-spilnu-movu</w:t>
              </w:r>
            </w:hyperlink>
          </w:p>
        </w:tc>
      </w:tr>
      <w:tr w:rsidR="007F0ADD" w:rsidRPr="005F109C" w14:paraId="2B05774C" w14:textId="77777777" w:rsidTr="005F109C">
        <w:trPr>
          <w:trHeight w:val="20"/>
        </w:trPr>
        <w:tc>
          <w:tcPr>
            <w:tcW w:w="2240" w:type="dxa"/>
          </w:tcPr>
          <w:p w14:paraId="46DD5F81" w14:textId="77777777" w:rsidR="007F0ADD" w:rsidRPr="005F109C" w:rsidRDefault="007F0ADD" w:rsidP="003B7068">
            <w:pPr>
              <w:rPr>
                <w:sz w:val="22"/>
                <w:szCs w:val="22"/>
              </w:rPr>
            </w:pPr>
          </w:p>
        </w:tc>
        <w:tc>
          <w:tcPr>
            <w:tcW w:w="2835" w:type="dxa"/>
          </w:tcPr>
          <w:p w14:paraId="35A5AEC8" w14:textId="7B1406AC" w:rsidR="007F0ADD" w:rsidRPr="005F109C" w:rsidRDefault="007F0ADD" w:rsidP="003B7068">
            <w:pPr>
              <w:rPr>
                <w:sz w:val="22"/>
                <w:szCs w:val="22"/>
              </w:rPr>
            </w:pPr>
            <w:r w:rsidRPr="005F109C">
              <w:rPr>
                <w:sz w:val="22"/>
                <w:szCs w:val="22"/>
              </w:rPr>
              <w:t xml:space="preserve">3) розроблення комунікаційних планів з визначенням тематики, строків, спікерів, шляхів поширення інформації та подання їх МКСК </w:t>
            </w:r>
          </w:p>
        </w:tc>
        <w:tc>
          <w:tcPr>
            <w:tcW w:w="1323" w:type="dxa"/>
          </w:tcPr>
          <w:p w14:paraId="74085B2E" w14:textId="77777777" w:rsidR="007F0ADD" w:rsidRPr="005F109C" w:rsidRDefault="007F0ADD" w:rsidP="003B7068">
            <w:pPr>
              <w:rPr>
                <w:bCs/>
                <w:sz w:val="22"/>
                <w:szCs w:val="22"/>
              </w:rPr>
            </w:pPr>
            <w:r w:rsidRPr="005F109C">
              <w:rPr>
                <w:bCs/>
                <w:sz w:val="22"/>
                <w:szCs w:val="22"/>
              </w:rPr>
              <w:t>15.06.2025</w:t>
            </w:r>
          </w:p>
          <w:p w14:paraId="302EFD1C" w14:textId="7F9EE500" w:rsidR="007F0ADD" w:rsidRPr="005F109C" w:rsidRDefault="007F0ADD" w:rsidP="003B7068">
            <w:pPr>
              <w:rPr>
                <w:bCs/>
                <w:sz w:val="22"/>
                <w:szCs w:val="22"/>
              </w:rPr>
            </w:pPr>
            <w:r w:rsidRPr="005F109C">
              <w:rPr>
                <w:bCs/>
                <w:sz w:val="22"/>
                <w:szCs w:val="22"/>
              </w:rPr>
              <w:t>31.12.2025</w:t>
            </w:r>
          </w:p>
        </w:tc>
        <w:tc>
          <w:tcPr>
            <w:tcW w:w="1587" w:type="dxa"/>
          </w:tcPr>
          <w:p w14:paraId="15B0D578" w14:textId="5BAB0D51" w:rsidR="007F0ADD" w:rsidRPr="005F109C" w:rsidRDefault="007F0ADD" w:rsidP="003B7068">
            <w:pPr>
              <w:rPr>
                <w:bCs/>
                <w:sz w:val="22"/>
                <w:szCs w:val="22"/>
              </w:rPr>
            </w:pPr>
            <w:r w:rsidRPr="005F109C">
              <w:rPr>
                <w:bCs/>
                <w:sz w:val="22"/>
                <w:szCs w:val="22"/>
              </w:rPr>
              <w:t>Виконано</w:t>
            </w:r>
          </w:p>
        </w:tc>
        <w:tc>
          <w:tcPr>
            <w:tcW w:w="5312" w:type="dxa"/>
          </w:tcPr>
          <w:p w14:paraId="3BFA1C35" w14:textId="2B956D9F" w:rsidR="007F0ADD" w:rsidRPr="005F109C" w:rsidRDefault="007F0ADD" w:rsidP="003B7068">
            <w:pPr>
              <w:rPr>
                <w:bCs/>
                <w:sz w:val="22"/>
                <w:szCs w:val="22"/>
              </w:rPr>
            </w:pPr>
            <w:r w:rsidRPr="005F109C">
              <w:rPr>
                <w:bCs/>
                <w:sz w:val="22"/>
                <w:szCs w:val="22"/>
              </w:rPr>
              <w:t>Відповідно до п. 2 розпорядження Кабінету Міністрів України від 20.12.2024 № 1301-р «Деякі питання комунікаційної підтримки реалізації Національної стратегії із створення безбар’єрного простору в Україні на період до 2030 року» в облдержадміністрації розроблені комунікаційні плани заходів з реалізації Комунікаційної стратегії щодо створення безбар’єрного простору в Україні на період до 2030 року. Розроблені комунікаційні плани заходів подаються кожного півріччя до Міністерства культури України</w:t>
            </w:r>
          </w:p>
        </w:tc>
        <w:tc>
          <w:tcPr>
            <w:tcW w:w="2693" w:type="dxa"/>
          </w:tcPr>
          <w:p w14:paraId="0518FF44" w14:textId="77777777" w:rsidR="007F0ADD" w:rsidRPr="005F109C" w:rsidRDefault="007F0ADD" w:rsidP="003B7068">
            <w:pPr>
              <w:rPr>
                <w:bCs/>
                <w:sz w:val="22"/>
                <w:szCs w:val="22"/>
              </w:rPr>
            </w:pPr>
          </w:p>
        </w:tc>
      </w:tr>
      <w:tr w:rsidR="007F0ADD" w:rsidRPr="005F109C" w14:paraId="13376BD3" w14:textId="77777777" w:rsidTr="005F109C">
        <w:trPr>
          <w:trHeight w:val="20"/>
        </w:trPr>
        <w:tc>
          <w:tcPr>
            <w:tcW w:w="2240" w:type="dxa"/>
          </w:tcPr>
          <w:p w14:paraId="285D145E" w14:textId="1F0EBBE6" w:rsidR="007F0ADD" w:rsidRPr="005F109C" w:rsidRDefault="007F0ADD" w:rsidP="003B7068">
            <w:pPr>
              <w:rPr>
                <w:sz w:val="22"/>
                <w:szCs w:val="22"/>
              </w:rPr>
            </w:pPr>
            <w:r w:rsidRPr="005F109C">
              <w:rPr>
                <w:sz w:val="22"/>
                <w:szCs w:val="22"/>
              </w:rPr>
              <w:t>31. Розвиток громадянської освіти дорослих, дітей та молоді для всіх суспільних груп</w:t>
            </w:r>
          </w:p>
        </w:tc>
        <w:tc>
          <w:tcPr>
            <w:tcW w:w="2835" w:type="dxa"/>
          </w:tcPr>
          <w:p w14:paraId="15E31B7D" w14:textId="073D9BD0" w:rsidR="007F0ADD" w:rsidRPr="005F109C" w:rsidRDefault="007F0ADD" w:rsidP="003B7068">
            <w:pPr>
              <w:rPr>
                <w:sz w:val="22"/>
                <w:szCs w:val="22"/>
              </w:rPr>
            </w:pPr>
            <w:r w:rsidRPr="005F109C">
              <w:rPr>
                <w:sz w:val="22"/>
                <w:szCs w:val="22"/>
              </w:rPr>
              <w:t xml:space="preserve">1) забезпечено проведення </w:t>
            </w:r>
            <w:proofErr w:type="spellStart"/>
            <w:r w:rsidRPr="005F109C">
              <w:rPr>
                <w:sz w:val="22"/>
                <w:szCs w:val="22"/>
              </w:rPr>
              <w:t>освітньо</w:t>
            </w:r>
            <w:proofErr w:type="spellEnd"/>
            <w:r w:rsidRPr="005F109C">
              <w:rPr>
                <w:sz w:val="22"/>
                <w:szCs w:val="22"/>
              </w:rPr>
              <w:t xml:space="preserve">-виховних, інформаційно просвітницьких заходів з молодіжними працівниками, представниками </w:t>
            </w:r>
            <w:r w:rsidRPr="005F109C">
              <w:rPr>
                <w:sz w:val="22"/>
                <w:szCs w:val="22"/>
              </w:rPr>
              <w:lastRenderedPageBreak/>
              <w:t xml:space="preserve">молодіжних центрів та просторів, молодіжних консультативно-дорадчих органів та активної молоді для забезпечення необхідними інструментами, підвищення  рівня їх спроможності та якості роботи з різними категоріями  молоді (зокрема особами з інвалідністю та внутрішньо переміщеними особами,  які постраждали внаслідок збройної агресії проти України) для її залучення до громадянського та  політичного життя, а також розбудови громадянського  суспільства </w:t>
            </w:r>
          </w:p>
        </w:tc>
        <w:tc>
          <w:tcPr>
            <w:tcW w:w="1323" w:type="dxa"/>
          </w:tcPr>
          <w:p w14:paraId="0CE1CA95" w14:textId="77777777" w:rsidR="007F0ADD" w:rsidRPr="005F109C" w:rsidRDefault="007F0ADD" w:rsidP="003B7068">
            <w:pPr>
              <w:rPr>
                <w:bCs/>
                <w:sz w:val="22"/>
                <w:szCs w:val="22"/>
              </w:rPr>
            </w:pPr>
            <w:r w:rsidRPr="005F109C">
              <w:rPr>
                <w:bCs/>
                <w:sz w:val="22"/>
                <w:szCs w:val="22"/>
              </w:rPr>
              <w:lastRenderedPageBreak/>
              <w:t>15.06.2025</w:t>
            </w:r>
          </w:p>
          <w:p w14:paraId="44A24CDF" w14:textId="4D256EA0" w:rsidR="007F0ADD" w:rsidRPr="005F109C" w:rsidRDefault="007F0ADD" w:rsidP="003B7068">
            <w:pPr>
              <w:rPr>
                <w:bCs/>
                <w:sz w:val="22"/>
                <w:szCs w:val="22"/>
              </w:rPr>
            </w:pPr>
            <w:r w:rsidRPr="005F109C">
              <w:rPr>
                <w:bCs/>
                <w:sz w:val="22"/>
                <w:szCs w:val="22"/>
              </w:rPr>
              <w:t>31.12.2026</w:t>
            </w:r>
          </w:p>
        </w:tc>
        <w:tc>
          <w:tcPr>
            <w:tcW w:w="1587" w:type="dxa"/>
          </w:tcPr>
          <w:p w14:paraId="216BE546" w14:textId="0AC8EC0D" w:rsidR="007F0ADD" w:rsidRPr="005F109C" w:rsidRDefault="007F0ADD" w:rsidP="003B7068">
            <w:pPr>
              <w:rPr>
                <w:bCs/>
                <w:sz w:val="22"/>
                <w:szCs w:val="22"/>
              </w:rPr>
            </w:pPr>
            <w:r w:rsidRPr="005F109C">
              <w:rPr>
                <w:bCs/>
                <w:sz w:val="22"/>
                <w:szCs w:val="22"/>
              </w:rPr>
              <w:t>Виконується</w:t>
            </w:r>
          </w:p>
        </w:tc>
        <w:tc>
          <w:tcPr>
            <w:tcW w:w="5312" w:type="dxa"/>
          </w:tcPr>
          <w:p w14:paraId="475FD050" w14:textId="43CA3F6F" w:rsidR="007F0ADD" w:rsidRPr="005F109C" w:rsidRDefault="007F0ADD" w:rsidP="003B7068">
            <w:pPr>
              <w:rPr>
                <w:bCs/>
                <w:sz w:val="22"/>
                <w:szCs w:val="22"/>
              </w:rPr>
            </w:pPr>
            <w:r w:rsidRPr="005F109C">
              <w:rPr>
                <w:bCs/>
                <w:sz w:val="22"/>
                <w:szCs w:val="22"/>
              </w:rPr>
              <w:t>На форумі «</w:t>
            </w:r>
            <w:proofErr w:type="spellStart"/>
            <w:r w:rsidRPr="005F109C">
              <w:rPr>
                <w:bCs/>
                <w:sz w:val="22"/>
                <w:szCs w:val="22"/>
              </w:rPr>
              <w:t>Proможливості</w:t>
            </w:r>
            <w:proofErr w:type="spellEnd"/>
            <w:r w:rsidRPr="005F109C">
              <w:rPr>
                <w:bCs/>
                <w:sz w:val="22"/>
                <w:szCs w:val="22"/>
              </w:rPr>
              <w:t>» обговорювали можливості працевлаштування, від написання резюме до грантів на власну справу.</w:t>
            </w:r>
          </w:p>
          <w:p w14:paraId="76D80679" w14:textId="43E51B94" w:rsidR="007F0ADD" w:rsidRPr="005F109C" w:rsidRDefault="007F0ADD" w:rsidP="003B7068">
            <w:pPr>
              <w:rPr>
                <w:bCs/>
                <w:sz w:val="22"/>
                <w:szCs w:val="22"/>
              </w:rPr>
            </w:pPr>
            <w:r w:rsidRPr="005F109C">
              <w:rPr>
                <w:bCs/>
                <w:sz w:val="22"/>
                <w:szCs w:val="22"/>
              </w:rPr>
              <w:t>Практичний тренінг у межах проєкту «</w:t>
            </w:r>
            <w:proofErr w:type="spellStart"/>
            <w:r w:rsidRPr="005F109C">
              <w:rPr>
                <w:bCs/>
                <w:sz w:val="22"/>
                <w:szCs w:val="22"/>
              </w:rPr>
              <w:t>Democracy</w:t>
            </w:r>
            <w:proofErr w:type="spellEnd"/>
            <w:r w:rsidRPr="005F109C">
              <w:rPr>
                <w:bCs/>
                <w:sz w:val="22"/>
                <w:szCs w:val="22"/>
              </w:rPr>
              <w:t xml:space="preserve"> </w:t>
            </w:r>
            <w:proofErr w:type="spellStart"/>
            <w:r w:rsidRPr="005F109C">
              <w:rPr>
                <w:bCs/>
                <w:sz w:val="22"/>
                <w:szCs w:val="22"/>
              </w:rPr>
              <w:t>Talks</w:t>
            </w:r>
            <w:proofErr w:type="spellEnd"/>
            <w:r w:rsidRPr="005F109C">
              <w:rPr>
                <w:bCs/>
                <w:sz w:val="22"/>
                <w:szCs w:val="22"/>
              </w:rPr>
              <w:t>: Молодь формує майбутнє Запорізького регіону».</w:t>
            </w:r>
          </w:p>
          <w:p w14:paraId="55D84A3B" w14:textId="7FB4C941" w:rsidR="007F0ADD" w:rsidRPr="005F109C" w:rsidRDefault="007F0ADD" w:rsidP="003B7068">
            <w:pPr>
              <w:rPr>
                <w:bCs/>
                <w:sz w:val="22"/>
                <w:szCs w:val="22"/>
              </w:rPr>
            </w:pPr>
            <w:r w:rsidRPr="005F109C">
              <w:rPr>
                <w:bCs/>
                <w:sz w:val="22"/>
                <w:szCs w:val="22"/>
              </w:rPr>
              <w:t xml:space="preserve">У закладах загальної середньої освіти району </w:t>
            </w:r>
            <w:r w:rsidRPr="005F109C">
              <w:rPr>
                <w:bCs/>
                <w:sz w:val="22"/>
                <w:szCs w:val="22"/>
              </w:rPr>
              <w:lastRenderedPageBreak/>
              <w:t xml:space="preserve">сплановані заходи з громадянської освіти за участю вчителів, батьків, учнів (благодійні акції, екологічні </w:t>
            </w:r>
            <w:proofErr w:type="spellStart"/>
            <w:r w:rsidRPr="005F109C">
              <w:rPr>
                <w:bCs/>
                <w:sz w:val="22"/>
                <w:szCs w:val="22"/>
              </w:rPr>
              <w:t>проекти</w:t>
            </w:r>
            <w:proofErr w:type="spellEnd"/>
            <w:r w:rsidRPr="005F109C">
              <w:rPr>
                <w:bCs/>
                <w:sz w:val="22"/>
                <w:szCs w:val="22"/>
              </w:rPr>
              <w:t>, соціологічні опитування, уроки державності, патріотичні заходи уроки мужності, зустрічі з учасниками бойових дій, заходи, що сприяють вихованню правосвідомості):</w:t>
            </w:r>
          </w:p>
          <w:p w14:paraId="65A49CA3" w14:textId="08FB84D8" w:rsidR="007F0ADD" w:rsidRPr="005F109C" w:rsidRDefault="007F0ADD" w:rsidP="003B7068">
            <w:pPr>
              <w:rPr>
                <w:bCs/>
                <w:sz w:val="22"/>
                <w:szCs w:val="22"/>
              </w:rPr>
            </w:pPr>
            <w:r w:rsidRPr="005F109C">
              <w:rPr>
                <w:bCs/>
                <w:sz w:val="22"/>
                <w:szCs w:val="22"/>
              </w:rPr>
              <w:t>тематичні спеціальні уроки та тренінги з основ громадянської освіти, де учні навчилися розуміти свої права та обов`язки, цінності громадянського суспільства та верховенства права;</w:t>
            </w:r>
          </w:p>
          <w:p w14:paraId="771A05EF" w14:textId="6826E280" w:rsidR="007F0ADD" w:rsidRPr="005F109C" w:rsidRDefault="007F0ADD" w:rsidP="003B7068">
            <w:pPr>
              <w:rPr>
                <w:bCs/>
                <w:sz w:val="22"/>
                <w:szCs w:val="22"/>
              </w:rPr>
            </w:pPr>
            <w:r w:rsidRPr="005F109C">
              <w:rPr>
                <w:bCs/>
                <w:sz w:val="22"/>
                <w:szCs w:val="22"/>
              </w:rPr>
              <w:t>перегляд відеороликів про актуальні суспільні проблеми, про права людей, про громадянську відповідальність;</w:t>
            </w:r>
          </w:p>
          <w:p w14:paraId="3C62912B" w14:textId="5627D1E6" w:rsidR="007F0ADD" w:rsidRPr="005F109C" w:rsidRDefault="007F0ADD" w:rsidP="003B7068">
            <w:pPr>
              <w:rPr>
                <w:bCs/>
                <w:sz w:val="22"/>
                <w:szCs w:val="22"/>
              </w:rPr>
            </w:pPr>
            <w:r w:rsidRPr="005F109C">
              <w:rPr>
                <w:bCs/>
                <w:sz w:val="22"/>
                <w:szCs w:val="22"/>
              </w:rPr>
              <w:t>волонтерські акції (прибирання території, збір допомоги для воїнів збройних сил України, участь в благодійній акції «Запорізький козацький край – за Волю, Честь і Перемогу!»);</w:t>
            </w:r>
          </w:p>
          <w:p w14:paraId="2C67F577" w14:textId="7B0218F0" w:rsidR="007F0ADD" w:rsidRPr="005F109C" w:rsidRDefault="007F0ADD" w:rsidP="003B7068">
            <w:pPr>
              <w:rPr>
                <w:bCs/>
                <w:sz w:val="22"/>
                <w:szCs w:val="22"/>
              </w:rPr>
            </w:pPr>
            <w:r w:rsidRPr="005F109C">
              <w:rPr>
                <w:bCs/>
                <w:sz w:val="22"/>
                <w:szCs w:val="22"/>
              </w:rPr>
              <w:t>конкурси малюнків про права та обов`язки дітей;</w:t>
            </w:r>
          </w:p>
          <w:p w14:paraId="2B409DB7" w14:textId="47CFCDCE" w:rsidR="007F0ADD" w:rsidRPr="005F109C" w:rsidRDefault="007F0ADD" w:rsidP="003B7068">
            <w:pPr>
              <w:rPr>
                <w:bCs/>
                <w:sz w:val="22"/>
                <w:szCs w:val="22"/>
              </w:rPr>
            </w:pPr>
            <w:r w:rsidRPr="005F109C">
              <w:rPr>
                <w:bCs/>
                <w:sz w:val="22"/>
                <w:szCs w:val="22"/>
              </w:rPr>
              <w:t>вікторини, тести на знання громадянських прав та обов`язків «Мій рідний край»;</w:t>
            </w:r>
          </w:p>
          <w:p w14:paraId="68EF33E5" w14:textId="34AEC47B" w:rsidR="007F0ADD" w:rsidRPr="005F109C" w:rsidRDefault="007F0ADD" w:rsidP="003B7068">
            <w:pPr>
              <w:rPr>
                <w:bCs/>
                <w:sz w:val="22"/>
                <w:szCs w:val="22"/>
              </w:rPr>
            </w:pPr>
            <w:r w:rsidRPr="005F109C">
              <w:rPr>
                <w:bCs/>
                <w:sz w:val="22"/>
                <w:szCs w:val="22"/>
              </w:rPr>
              <w:t xml:space="preserve">круглий стіл з учнями 8-11 </w:t>
            </w:r>
            <w:proofErr w:type="spellStart"/>
            <w:r w:rsidRPr="005F109C">
              <w:rPr>
                <w:bCs/>
                <w:sz w:val="22"/>
                <w:szCs w:val="22"/>
              </w:rPr>
              <w:t>кл</w:t>
            </w:r>
            <w:proofErr w:type="spellEnd"/>
            <w:r w:rsidRPr="005F109C">
              <w:rPr>
                <w:bCs/>
                <w:sz w:val="22"/>
                <w:szCs w:val="22"/>
              </w:rPr>
              <w:t>. «Права та обов’язки громадян»;</w:t>
            </w:r>
          </w:p>
          <w:p w14:paraId="3BA6BDCB" w14:textId="387EE4D9" w:rsidR="007F0ADD" w:rsidRPr="005F109C" w:rsidRDefault="007F0ADD" w:rsidP="003B7068">
            <w:pPr>
              <w:rPr>
                <w:bCs/>
                <w:sz w:val="22"/>
                <w:szCs w:val="22"/>
              </w:rPr>
            </w:pPr>
            <w:r w:rsidRPr="005F109C">
              <w:rPr>
                <w:bCs/>
                <w:sz w:val="22"/>
                <w:szCs w:val="22"/>
              </w:rPr>
              <w:t>поширення інформаційних матеріалів серед шкільної спільноти;</w:t>
            </w:r>
          </w:p>
          <w:p w14:paraId="06CBFA47" w14:textId="58CD8D38" w:rsidR="007F0ADD" w:rsidRPr="005F109C" w:rsidRDefault="007F0ADD" w:rsidP="003B7068">
            <w:pPr>
              <w:rPr>
                <w:bCs/>
                <w:sz w:val="22"/>
                <w:szCs w:val="22"/>
              </w:rPr>
            </w:pPr>
            <w:r w:rsidRPr="005F109C">
              <w:rPr>
                <w:bCs/>
                <w:sz w:val="22"/>
                <w:szCs w:val="22"/>
              </w:rPr>
              <w:t>години спілкування «Україно, ти у мене єдина»;</w:t>
            </w:r>
          </w:p>
          <w:p w14:paraId="5A4D2DFD" w14:textId="4ADD254F" w:rsidR="007F0ADD" w:rsidRPr="005F109C" w:rsidRDefault="007F0ADD" w:rsidP="003B7068">
            <w:pPr>
              <w:rPr>
                <w:bCs/>
                <w:sz w:val="22"/>
                <w:szCs w:val="22"/>
              </w:rPr>
            </w:pPr>
            <w:r w:rsidRPr="005F109C">
              <w:rPr>
                <w:bCs/>
                <w:sz w:val="22"/>
                <w:szCs w:val="22"/>
              </w:rPr>
              <w:t>інформаційна година «Демократія- врядування іменем народу, силами народу і для народу»;</w:t>
            </w:r>
          </w:p>
          <w:p w14:paraId="5DEA2597" w14:textId="44B67699" w:rsidR="007F0ADD" w:rsidRPr="005F109C" w:rsidRDefault="007F0ADD" w:rsidP="003B7068">
            <w:pPr>
              <w:rPr>
                <w:bCs/>
                <w:sz w:val="22"/>
                <w:szCs w:val="22"/>
              </w:rPr>
            </w:pPr>
            <w:r w:rsidRPr="005F109C">
              <w:rPr>
                <w:bCs/>
                <w:sz w:val="22"/>
                <w:szCs w:val="22"/>
              </w:rPr>
              <w:t>перегляд презентації «Державні символи України»;</w:t>
            </w:r>
          </w:p>
          <w:p w14:paraId="7AB0F428" w14:textId="780FBD06" w:rsidR="007F0ADD" w:rsidRPr="005F109C" w:rsidRDefault="007F0ADD" w:rsidP="003B7068">
            <w:pPr>
              <w:rPr>
                <w:bCs/>
                <w:sz w:val="22"/>
                <w:szCs w:val="22"/>
              </w:rPr>
            </w:pPr>
            <w:proofErr w:type="spellStart"/>
            <w:r w:rsidRPr="005F109C">
              <w:rPr>
                <w:bCs/>
                <w:sz w:val="22"/>
                <w:szCs w:val="22"/>
              </w:rPr>
              <w:t>фоточелендж</w:t>
            </w:r>
            <w:proofErr w:type="spellEnd"/>
            <w:r w:rsidRPr="005F109C">
              <w:rPr>
                <w:bCs/>
                <w:sz w:val="22"/>
                <w:szCs w:val="22"/>
              </w:rPr>
              <w:t xml:space="preserve"> «Ми-українці, ми-європейці» тощо.</w:t>
            </w:r>
          </w:p>
          <w:p w14:paraId="4347753D" w14:textId="7193AEB8" w:rsidR="007F0ADD" w:rsidRPr="005F109C" w:rsidRDefault="007F0ADD" w:rsidP="003B7068">
            <w:pPr>
              <w:rPr>
                <w:bCs/>
                <w:sz w:val="22"/>
                <w:szCs w:val="22"/>
              </w:rPr>
            </w:pPr>
            <w:r w:rsidRPr="005F109C">
              <w:rPr>
                <w:bCs/>
                <w:sz w:val="22"/>
                <w:szCs w:val="22"/>
              </w:rPr>
              <w:t xml:space="preserve">Представники молодіжних організацій територіальних громад «Запорізького району беруть активну участь у семінарах та тренінгах для забезпечення необхідними інструментами, підвищення рівня їх спроможності та якості роботи з різними категоріями молоді (зокрема особами з інвалідністю та внутрішньо переміщеними особами, які постраждали внаслідок збройної агресії проти </w:t>
            </w:r>
            <w:r w:rsidRPr="005F109C">
              <w:rPr>
                <w:bCs/>
                <w:sz w:val="22"/>
                <w:szCs w:val="22"/>
              </w:rPr>
              <w:lastRenderedPageBreak/>
              <w:t>України). В рамках святкування Дня молоді представники молодіжних рад взяли участь у форумі прифронтових молодіжних рад – 2025: «Виклики. Дії. Плани».</w:t>
            </w:r>
          </w:p>
        </w:tc>
        <w:tc>
          <w:tcPr>
            <w:tcW w:w="2693" w:type="dxa"/>
          </w:tcPr>
          <w:p w14:paraId="6B7B5A27" w14:textId="77777777" w:rsidR="007F0ADD" w:rsidRPr="005F109C" w:rsidRDefault="007F0ADD" w:rsidP="003B7068">
            <w:pPr>
              <w:rPr>
                <w:bCs/>
                <w:sz w:val="22"/>
                <w:szCs w:val="22"/>
              </w:rPr>
            </w:pPr>
            <w:hyperlink r:id="rId421" w:history="1">
              <w:r w:rsidRPr="005F109C">
                <w:rPr>
                  <w:rStyle w:val="a5"/>
                  <w:bCs/>
                  <w:sz w:val="22"/>
                  <w:szCs w:val="22"/>
                </w:rPr>
                <w:t>https://www.facebook.com/story.php?story_fbid=1154787133344805&amp;id=100064405883390&amp;rdid=P3pGkaci5XthojyD#</w:t>
              </w:r>
            </w:hyperlink>
            <w:r w:rsidRPr="005F109C">
              <w:rPr>
                <w:bCs/>
                <w:sz w:val="22"/>
                <w:szCs w:val="22"/>
              </w:rPr>
              <w:t xml:space="preserve"> </w:t>
            </w:r>
          </w:p>
          <w:p w14:paraId="577A79D4" w14:textId="77777777" w:rsidR="007F0ADD" w:rsidRPr="005F109C" w:rsidRDefault="007F0ADD" w:rsidP="003B7068">
            <w:pPr>
              <w:rPr>
                <w:bCs/>
                <w:sz w:val="22"/>
                <w:szCs w:val="22"/>
              </w:rPr>
            </w:pPr>
          </w:p>
          <w:p w14:paraId="0E6654DB" w14:textId="2FE4F791" w:rsidR="007F0ADD" w:rsidRPr="005F109C" w:rsidRDefault="007F0ADD" w:rsidP="003B7068">
            <w:pPr>
              <w:rPr>
                <w:bCs/>
                <w:sz w:val="22"/>
                <w:szCs w:val="22"/>
              </w:rPr>
            </w:pPr>
            <w:hyperlink r:id="rId422" w:history="1">
              <w:r w:rsidRPr="005F109C">
                <w:rPr>
                  <w:rStyle w:val="a5"/>
                  <w:bCs/>
                  <w:sz w:val="22"/>
                  <w:szCs w:val="22"/>
                </w:rPr>
                <w:t>https://www.facebook.com/</w:t>
              </w:r>
              <w:r w:rsidRPr="005F109C">
                <w:rPr>
                  <w:rStyle w:val="a5"/>
                  <w:bCs/>
                  <w:sz w:val="22"/>
                  <w:szCs w:val="22"/>
                </w:rPr>
                <w:lastRenderedPageBreak/>
                <w:t>viddilmolodizp/videos/%D1%84%D0%BE%D1%80%D1%83%D0%BC-%D0%B4%D0%BB%D1%8F-%D1%81%D1%82%D1%83%D0%B4%D0%B5%D0%BD%D1%82%D1%96%D0%B2/1925011901731939/</w:t>
              </w:r>
            </w:hyperlink>
          </w:p>
          <w:p w14:paraId="27697197" w14:textId="6DD0EF82" w:rsidR="007F0ADD" w:rsidRPr="005F109C" w:rsidRDefault="007F0ADD" w:rsidP="003B7068">
            <w:pPr>
              <w:rPr>
                <w:bCs/>
                <w:sz w:val="22"/>
                <w:szCs w:val="22"/>
              </w:rPr>
            </w:pPr>
          </w:p>
        </w:tc>
      </w:tr>
      <w:tr w:rsidR="007F0ADD" w:rsidRPr="005F109C" w14:paraId="40600182" w14:textId="77777777" w:rsidTr="005F109C">
        <w:trPr>
          <w:trHeight w:val="20"/>
        </w:trPr>
        <w:tc>
          <w:tcPr>
            <w:tcW w:w="2240" w:type="dxa"/>
          </w:tcPr>
          <w:p w14:paraId="27D8BB16" w14:textId="77777777" w:rsidR="007F0ADD" w:rsidRPr="005F109C" w:rsidRDefault="007F0ADD" w:rsidP="003B7068">
            <w:pPr>
              <w:rPr>
                <w:sz w:val="22"/>
                <w:szCs w:val="22"/>
              </w:rPr>
            </w:pPr>
          </w:p>
        </w:tc>
        <w:tc>
          <w:tcPr>
            <w:tcW w:w="2835" w:type="dxa"/>
          </w:tcPr>
          <w:p w14:paraId="408E13C8" w14:textId="618F3827" w:rsidR="007F0ADD" w:rsidRPr="005F109C" w:rsidRDefault="007F0ADD" w:rsidP="003B7068">
            <w:pPr>
              <w:rPr>
                <w:sz w:val="22"/>
                <w:szCs w:val="22"/>
              </w:rPr>
            </w:pPr>
            <w:r w:rsidRPr="005F109C">
              <w:rPr>
                <w:sz w:val="22"/>
                <w:szCs w:val="22"/>
              </w:rPr>
              <w:t>2) проведення з представниками органів учнівського та студентського самоврядування просвітницьких заходів щодо залучення їх до життя громад</w:t>
            </w:r>
          </w:p>
        </w:tc>
        <w:tc>
          <w:tcPr>
            <w:tcW w:w="1323" w:type="dxa"/>
          </w:tcPr>
          <w:p w14:paraId="56D67521" w14:textId="77777777" w:rsidR="007F0ADD" w:rsidRPr="005F109C" w:rsidRDefault="007F0ADD" w:rsidP="003B7068">
            <w:pPr>
              <w:rPr>
                <w:bCs/>
                <w:sz w:val="22"/>
                <w:szCs w:val="22"/>
              </w:rPr>
            </w:pPr>
            <w:r w:rsidRPr="005F109C">
              <w:rPr>
                <w:bCs/>
                <w:sz w:val="22"/>
                <w:szCs w:val="22"/>
              </w:rPr>
              <w:t>15.06.2025</w:t>
            </w:r>
          </w:p>
          <w:p w14:paraId="2599C2DD" w14:textId="7C5857C3" w:rsidR="007F0ADD" w:rsidRPr="005F109C" w:rsidRDefault="007F0ADD" w:rsidP="003B7068">
            <w:pPr>
              <w:rPr>
                <w:bCs/>
                <w:sz w:val="22"/>
                <w:szCs w:val="22"/>
              </w:rPr>
            </w:pPr>
            <w:r w:rsidRPr="005F109C">
              <w:rPr>
                <w:bCs/>
                <w:sz w:val="22"/>
                <w:szCs w:val="22"/>
              </w:rPr>
              <w:t>31.12.2026</w:t>
            </w:r>
          </w:p>
        </w:tc>
        <w:tc>
          <w:tcPr>
            <w:tcW w:w="1587" w:type="dxa"/>
          </w:tcPr>
          <w:p w14:paraId="16D55EA5" w14:textId="0E38A5D1" w:rsidR="007F0ADD" w:rsidRPr="005F109C" w:rsidRDefault="007F0ADD" w:rsidP="003B7068">
            <w:pPr>
              <w:rPr>
                <w:bCs/>
                <w:sz w:val="22"/>
                <w:szCs w:val="22"/>
              </w:rPr>
            </w:pPr>
            <w:r w:rsidRPr="005F109C">
              <w:rPr>
                <w:sz w:val="22"/>
                <w:szCs w:val="22"/>
              </w:rPr>
              <w:t>Виконується</w:t>
            </w:r>
          </w:p>
        </w:tc>
        <w:tc>
          <w:tcPr>
            <w:tcW w:w="5312" w:type="dxa"/>
          </w:tcPr>
          <w:p w14:paraId="64D498F1" w14:textId="77777777" w:rsidR="007F0ADD" w:rsidRPr="005F109C" w:rsidRDefault="007F0ADD" w:rsidP="003B7068">
            <w:pPr>
              <w:rPr>
                <w:sz w:val="22"/>
                <w:szCs w:val="22"/>
              </w:rPr>
            </w:pPr>
            <w:r w:rsidRPr="005F109C">
              <w:rPr>
                <w:sz w:val="22"/>
                <w:szCs w:val="22"/>
              </w:rPr>
              <w:t>У 2025 році в 29 територіальних громадах області проведено близько 59 просвітницьких заходів у закладах загальної середньої освіти та 79 у закладах професійної (професійно-технічної) освіти з представниками органів учнівського та студентського самоврядування, спрямовані на залучення молоді до громадського життя та розвитку територіальних громад.</w:t>
            </w:r>
          </w:p>
          <w:p w14:paraId="4AFC4D96" w14:textId="77777777" w:rsidR="007F0ADD" w:rsidRPr="005F109C" w:rsidRDefault="007F0ADD" w:rsidP="003B7068">
            <w:pPr>
              <w:rPr>
                <w:sz w:val="22"/>
                <w:szCs w:val="22"/>
              </w:rPr>
            </w:pPr>
            <w:r w:rsidRPr="005F109C">
              <w:rPr>
                <w:sz w:val="22"/>
                <w:szCs w:val="22"/>
              </w:rPr>
              <w:t xml:space="preserve">Просвітницькими заходами охоплено 4 811 учнів закладів загальної середньої освіти та 4055 студентів закладів професійної (професійно-технічної) освіти. Заходи реалізовувалися з використанням інтерактивних та креативних форматів, зокрема тренінгів, воркшопів, флешмобів, </w:t>
            </w:r>
            <w:proofErr w:type="spellStart"/>
            <w:r w:rsidRPr="005F109C">
              <w:rPr>
                <w:sz w:val="22"/>
                <w:szCs w:val="22"/>
              </w:rPr>
              <w:t>фасилітованих</w:t>
            </w:r>
            <w:proofErr w:type="spellEnd"/>
            <w:r w:rsidRPr="005F109C">
              <w:rPr>
                <w:sz w:val="22"/>
                <w:szCs w:val="22"/>
              </w:rPr>
              <w:t xml:space="preserve"> дискусій, рольових ігор, діалогів з ШІ, </w:t>
            </w:r>
            <w:proofErr w:type="spellStart"/>
            <w:r w:rsidRPr="005F109C">
              <w:rPr>
                <w:sz w:val="22"/>
                <w:szCs w:val="22"/>
              </w:rPr>
              <w:t>фотоквестів</w:t>
            </w:r>
            <w:proofErr w:type="spellEnd"/>
            <w:r w:rsidRPr="005F109C">
              <w:rPr>
                <w:sz w:val="22"/>
                <w:szCs w:val="22"/>
              </w:rPr>
              <w:t>, проєктних сесій та командної роботи. Учасники були залучені до моделювання реальних ситуацій громадської участі, розробки власних ініціатив і волонтерських проєктів, що сприяло розвитку критичного мислення, лідерських якостей, комунікаційних навичок і відповідальності за розвиток громад.</w:t>
            </w:r>
          </w:p>
          <w:p w14:paraId="4C394CE2" w14:textId="77777777" w:rsidR="007F0ADD" w:rsidRPr="005F109C" w:rsidRDefault="007F0ADD" w:rsidP="003B7068">
            <w:pPr>
              <w:rPr>
                <w:sz w:val="22"/>
                <w:szCs w:val="22"/>
              </w:rPr>
            </w:pPr>
            <w:r w:rsidRPr="005F109C">
              <w:rPr>
                <w:sz w:val="22"/>
                <w:szCs w:val="22"/>
              </w:rPr>
              <w:t>Під час заходів учасників ознайомлено з механізмами участі молоді у процесах місцевого самоврядування, можливостями реалізації громадських та волонтерських ініціатив, а також кращими практиками взаємодії з органами місцевого самоврядування.</w:t>
            </w:r>
          </w:p>
          <w:p w14:paraId="4D474854" w14:textId="77777777" w:rsidR="007F0ADD" w:rsidRPr="005F109C" w:rsidRDefault="007F0ADD" w:rsidP="003B7068">
            <w:pPr>
              <w:rPr>
                <w:sz w:val="22"/>
                <w:szCs w:val="22"/>
              </w:rPr>
            </w:pPr>
            <w:r w:rsidRPr="005F109C">
              <w:rPr>
                <w:sz w:val="22"/>
                <w:szCs w:val="22"/>
              </w:rPr>
              <w:t>Проведені заходи сприяли підвищенню рівня громадянської активності молоді, розвитку лідерських навичок та формуванню мотивації до участі у житті територіальних громад.</w:t>
            </w:r>
          </w:p>
          <w:p w14:paraId="42AE8A45" w14:textId="77777777" w:rsidR="007F0ADD" w:rsidRPr="005F109C" w:rsidRDefault="007F0ADD" w:rsidP="003B7068">
            <w:pPr>
              <w:rPr>
                <w:sz w:val="22"/>
                <w:szCs w:val="22"/>
              </w:rPr>
            </w:pPr>
            <w:r w:rsidRPr="005F109C">
              <w:rPr>
                <w:sz w:val="22"/>
                <w:szCs w:val="22"/>
              </w:rPr>
              <w:t xml:space="preserve">Напередодні Дня Конституції України представники </w:t>
            </w:r>
            <w:r w:rsidRPr="005F109C">
              <w:rPr>
                <w:sz w:val="22"/>
                <w:szCs w:val="22"/>
              </w:rPr>
              <w:lastRenderedPageBreak/>
              <w:t xml:space="preserve">Запорізької обласної молодіжної ради (в </w:t>
            </w:r>
            <w:proofErr w:type="spellStart"/>
            <w:r w:rsidRPr="005F109C">
              <w:rPr>
                <w:sz w:val="22"/>
                <w:szCs w:val="22"/>
              </w:rPr>
              <w:t>т.ч</w:t>
            </w:r>
            <w:proofErr w:type="spellEnd"/>
            <w:r w:rsidRPr="005F109C">
              <w:rPr>
                <w:sz w:val="22"/>
                <w:szCs w:val="22"/>
              </w:rPr>
              <w:t>. лідери органів студентського самоврядування) зустрілися з головою облдержадміністрації.</w:t>
            </w:r>
          </w:p>
          <w:p w14:paraId="129CA8ED" w14:textId="3CFB450B" w:rsidR="007F0ADD" w:rsidRPr="005F109C" w:rsidRDefault="007F0ADD" w:rsidP="003B7068">
            <w:pPr>
              <w:rPr>
                <w:bCs/>
                <w:sz w:val="22"/>
                <w:szCs w:val="22"/>
              </w:rPr>
            </w:pPr>
            <w:r w:rsidRPr="005F109C">
              <w:rPr>
                <w:sz w:val="22"/>
                <w:szCs w:val="22"/>
              </w:rPr>
              <w:t>Мали змогу задати питання, щодо залучення до управлінських рішень,  розвитку громад, реабілітації ветеранів, стажування для молоді в органах державної влади,  підтримки молодих спеціалістів  та інше.</w:t>
            </w:r>
          </w:p>
        </w:tc>
        <w:tc>
          <w:tcPr>
            <w:tcW w:w="2693" w:type="dxa"/>
          </w:tcPr>
          <w:p w14:paraId="4EDDDC79" w14:textId="75A09FB0" w:rsidR="007F0ADD" w:rsidRPr="005F109C" w:rsidRDefault="007F0ADD" w:rsidP="003B7068">
            <w:pPr>
              <w:rPr>
                <w:bCs/>
                <w:sz w:val="22"/>
                <w:szCs w:val="22"/>
              </w:rPr>
            </w:pPr>
            <w:hyperlink r:id="rId423" w:history="1">
              <w:r w:rsidRPr="005F109C">
                <w:rPr>
                  <w:rStyle w:val="a5"/>
                  <w:bCs/>
                  <w:sz w:val="22"/>
                  <w:szCs w:val="22"/>
                </w:rPr>
                <w:t>https://www.facebook.com/share/v/177QNw9X4A/</w:t>
              </w:r>
            </w:hyperlink>
          </w:p>
          <w:p w14:paraId="305FFF66" w14:textId="77777777" w:rsidR="007F0ADD" w:rsidRPr="005F109C" w:rsidRDefault="007F0ADD" w:rsidP="003B7068">
            <w:pPr>
              <w:rPr>
                <w:bCs/>
                <w:sz w:val="22"/>
                <w:szCs w:val="22"/>
              </w:rPr>
            </w:pPr>
          </w:p>
          <w:p w14:paraId="6DD5C60B" w14:textId="477FAE4A" w:rsidR="007F0ADD" w:rsidRPr="005F109C" w:rsidRDefault="007F0ADD" w:rsidP="003B7068">
            <w:pPr>
              <w:rPr>
                <w:bCs/>
                <w:sz w:val="22"/>
                <w:szCs w:val="22"/>
              </w:rPr>
            </w:pPr>
            <w:hyperlink r:id="rId424" w:history="1">
              <w:r w:rsidRPr="005F109C">
                <w:rPr>
                  <w:rStyle w:val="a5"/>
                  <w:bCs/>
                  <w:sz w:val="22"/>
                  <w:szCs w:val="22"/>
                </w:rPr>
                <w:t>https://www.school16.zp.ua/educationalactivities/</w:t>
              </w:r>
            </w:hyperlink>
          </w:p>
          <w:p w14:paraId="3D1B739B" w14:textId="77777777" w:rsidR="007F0ADD" w:rsidRPr="005F109C" w:rsidRDefault="007F0ADD" w:rsidP="003B7068">
            <w:pPr>
              <w:rPr>
                <w:bCs/>
                <w:sz w:val="22"/>
                <w:szCs w:val="22"/>
              </w:rPr>
            </w:pPr>
          </w:p>
          <w:p w14:paraId="612ED274" w14:textId="549FAD98" w:rsidR="007F0ADD" w:rsidRPr="005F109C" w:rsidRDefault="007F0ADD" w:rsidP="003B7068">
            <w:pPr>
              <w:rPr>
                <w:bCs/>
                <w:sz w:val="22"/>
                <w:szCs w:val="22"/>
              </w:rPr>
            </w:pPr>
            <w:hyperlink r:id="rId425" w:history="1">
              <w:r w:rsidRPr="005F109C">
                <w:rPr>
                  <w:rStyle w:val="a5"/>
                  <w:bCs/>
                  <w:sz w:val="22"/>
                  <w:szCs w:val="22"/>
                </w:rPr>
                <w:t>https://surl.li/lfmgcm</w:t>
              </w:r>
            </w:hyperlink>
          </w:p>
          <w:p w14:paraId="5C4CA17A" w14:textId="77777777" w:rsidR="007F0ADD" w:rsidRPr="005F109C" w:rsidRDefault="007F0ADD" w:rsidP="003B7068">
            <w:pPr>
              <w:rPr>
                <w:bCs/>
                <w:sz w:val="22"/>
                <w:szCs w:val="22"/>
              </w:rPr>
            </w:pPr>
          </w:p>
          <w:p w14:paraId="02DBB066" w14:textId="285AF8BD" w:rsidR="007F0ADD" w:rsidRPr="005F109C" w:rsidRDefault="007F0ADD" w:rsidP="003B7068">
            <w:pPr>
              <w:rPr>
                <w:bCs/>
                <w:sz w:val="22"/>
                <w:szCs w:val="22"/>
              </w:rPr>
            </w:pPr>
            <w:hyperlink r:id="rId426" w:history="1">
              <w:r w:rsidRPr="005F109C">
                <w:rPr>
                  <w:rStyle w:val="a5"/>
                  <w:bCs/>
                  <w:sz w:val="22"/>
                  <w:szCs w:val="22"/>
                </w:rPr>
                <w:t>https://t.me/c/1553207463/1027</w:t>
              </w:r>
            </w:hyperlink>
          </w:p>
          <w:p w14:paraId="410ADBD2" w14:textId="77777777" w:rsidR="007F0ADD" w:rsidRPr="005F109C" w:rsidRDefault="007F0ADD" w:rsidP="003B7068">
            <w:pPr>
              <w:rPr>
                <w:bCs/>
                <w:sz w:val="22"/>
                <w:szCs w:val="22"/>
              </w:rPr>
            </w:pPr>
          </w:p>
          <w:p w14:paraId="589FEBEB" w14:textId="332F3605" w:rsidR="007F0ADD" w:rsidRPr="005F109C" w:rsidRDefault="007F0ADD" w:rsidP="003B7068">
            <w:pPr>
              <w:rPr>
                <w:bCs/>
                <w:sz w:val="22"/>
                <w:szCs w:val="22"/>
              </w:rPr>
            </w:pPr>
            <w:hyperlink r:id="rId427" w:history="1">
              <w:r w:rsidRPr="005F109C">
                <w:rPr>
                  <w:rStyle w:val="a5"/>
                  <w:bCs/>
                  <w:sz w:val="22"/>
                  <w:szCs w:val="22"/>
                </w:rPr>
                <w:t>https://schollbilenke.blogspot.com/2025/09/15-21-2025-1-4-1-11-5-8-1-11.html</w:t>
              </w:r>
            </w:hyperlink>
          </w:p>
          <w:p w14:paraId="0A2A850B" w14:textId="77777777" w:rsidR="007F0ADD" w:rsidRPr="005F109C" w:rsidRDefault="007F0ADD" w:rsidP="003B7068">
            <w:pPr>
              <w:rPr>
                <w:bCs/>
                <w:sz w:val="22"/>
                <w:szCs w:val="22"/>
              </w:rPr>
            </w:pPr>
          </w:p>
          <w:p w14:paraId="1C3EB557" w14:textId="50819CB1" w:rsidR="007F0ADD" w:rsidRPr="005F109C" w:rsidRDefault="007F0ADD" w:rsidP="003B7068">
            <w:pPr>
              <w:rPr>
                <w:bCs/>
                <w:sz w:val="22"/>
                <w:szCs w:val="22"/>
              </w:rPr>
            </w:pPr>
            <w:hyperlink r:id="rId428" w:history="1">
              <w:r w:rsidRPr="005F109C">
                <w:rPr>
                  <w:rStyle w:val="a5"/>
                  <w:bCs/>
                  <w:sz w:val="22"/>
                  <w:szCs w:val="22"/>
                </w:rPr>
                <w:t>https://schollbilenke.blogspot.com/2025/09/blog-post_26.html</w:t>
              </w:r>
            </w:hyperlink>
          </w:p>
          <w:p w14:paraId="1F093C6E" w14:textId="77777777" w:rsidR="007F0ADD" w:rsidRPr="005F109C" w:rsidRDefault="007F0ADD" w:rsidP="003B7068">
            <w:pPr>
              <w:rPr>
                <w:bCs/>
                <w:sz w:val="22"/>
                <w:szCs w:val="22"/>
              </w:rPr>
            </w:pPr>
          </w:p>
        </w:tc>
      </w:tr>
      <w:tr w:rsidR="007F0ADD" w:rsidRPr="005F109C" w14:paraId="360A52A2" w14:textId="77777777" w:rsidTr="005F109C">
        <w:trPr>
          <w:trHeight w:val="20"/>
        </w:trPr>
        <w:tc>
          <w:tcPr>
            <w:tcW w:w="2240" w:type="dxa"/>
          </w:tcPr>
          <w:p w14:paraId="6E0F96C8" w14:textId="77777777" w:rsidR="007F0ADD" w:rsidRPr="005F109C" w:rsidRDefault="007F0ADD" w:rsidP="003B7068">
            <w:pPr>
              <w:rPr>
                <w:sz w:val="22"/>
                <w:szCs w:val="22"/>
              </w:rPr>
            </w:pPr>
          </w:p>
        </w:tc>
        <w:tc>
          <w:tcPr>
            <w:tcW w:w="2835" w:type="dxa"/>
          </w:tcPr>
          <w:p w14:paraId="67185943" w14:textId="4E6A15D8" w:rsidR="007F0ADD" w:rsidRPr="005F109C" w:rsidRDefault="007F0ADD" w:rsidP="003B7068">
            <w:pPr>
              <w:rPr>
                <w:sz w:val="22"/>
                <w:szCs w:val="22"/>
              </w:rPr>
            </w:pPr>
            <w:r w:rsidRPr="005F109C">
              <w:rPr>
                <w:sz w:val="22"/>
                <w:szCs w:val="22"/>
              </w:rPr>
              <w:t>3) запровадження у закладах загальної середньої та професійно-технічної освіти години спілкування та позакласних заходів щодо коректної мови, гідного ставлення до всіх громадян, включаючи осіб старшого віку та осіб з інвалідністю, осіб з інвалідністю внаслідок війни, ветеранів війни, формування поваги до людей незалежно від віку і виховання солідарності між поколіннями та недопущення дискримінації</w:t>
            </w:r>
          </w:p>
        </w:tc>
        <w:tc>
          <w:tcPr>
            <w:tcW w:w="1323" w:type="dxa"/>
          </w:tcPr>
          <w:p w14:paraId="3AB6ED9B" w14:textId="77777777" w:rsidR="007F0ADD" w:rsidRPr="005F109C" w:rsidRDefault="007F0ADD" w:rsidP="003B7068">
            <w:pPr>
              <w:rPr>
                <w:bCs/>
                <w:sz w:val="22"/>
                <w:szCs w:val="22"/>
              </w:rPr>
            </w:pPr>
            <w:r w:rsidRPr="005F109C">
              <w:rPr>
                <w:bCs/>
                <w:sz w:val="22"/>
                <w:szCs w:val="22"/>
              </w:rPr>
              <w:t>15.06.2025</w:t>
            </w:r>
          </w:p>
          <w:p w14:paraId="2C253AAE" w14:textId="31A00EF0" w:rsidR="007F0ADD" w:rsidRPr="005F109C" w:rsidRDefault="007F0ADD" w:rsidP="003B7068">
            <w:pPr>
              <w:rPr>
                <w:bCs/>
                <w:sz w:val="22"/>
                <w:szCs w:val="22"/>
              </w:rPr>
            </w:pPr>
            <w:r w:rsidRPr="005F109C">
              <w:rPr>
                <w:bCs/>
                <w:sz w:val="22"/>
                <w:szCs w:val="22"/>
              </w:rPr>
              <w:t>31.12.2025</w:t>
            </w:r>
          </w:p>
        </w:tc>
        <w:tc>
          <w:tcPr>
            <w:tcW w:w="1587" w:type="dxa"/>
          </w:tcPr>
          <w:p w14:paraId="2B48E8CC" w14:textId="5ABDDE85" w:rsidR="007F0ADD" w:rsidRPr="005F109C" w:rsidRDefault="007F0ADD" w:rsidP="003B7068">
            <w:pPr>
              <w:rPr>
                <w:bCs/>
                <w:sz w:val="22"/>
                <w:szCs w:val="22"/>
              </w:rPr>
            </w:pPr>
            <w:r w:rsidRPr="005F109C">
              <w:rPr>
                <w:sz w:val="22"/>
                <w:szCs w:val="22"/>
              </w:rPr>
              <w:t>Виконано</w:t>
            </w:r>
          </w:p>
        </w:tc>
        <w:tc>
          <w:tcPr>
            <w:tcW w:w="5312" w:type="dxa"/>
          </w:tcPr>
          <w:p w14:paraId="410E7247" w14:textId="77777777" w:rsidR="007F0ADD" w:rsidRPr="005F109C" w:rsidRDefault="007F0ADD" w:rsidP="003B7068">
            <w:pPr>
              <w:rPr>
                <w:sz w:val="22"/>
                <w:szCs w:val="22"/>
              </w:rPr>
            </w:pPr>
            <w:r w:rsidRPr="005F109C">
              <w:rPr>
                <w:sz w:val="22"/>
                <w:szCs w:val="22"/>
              </w:rPr>
              <w:t xml:space="preserve">Керуючись Законом України «Про основні засади державної політики у сфері утвердження української національної та громадянської ідентичності» від 13.12.2022 № 2834-IX, постановою Кабінету Міністрів України від 15.12.2023 № 1322 «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2025 роках», відповідно до Програми розвитку освіти Запорізької області на 2023-2027 роки, затвердженої рішенням Запорізької обласної ради від 22.02.2023 № 101, на виконання наказу Департаменту освіти і науки облдержадміністрації від 26.02.2025 № 94 «Про проведення обласного фестивалю «Моральний  вчинок», з метою популяризації духовних і моральних надбань, консолідації зусиль, спрямованих на моральний саморозвиток особистості, здатної забезпечити країні гідне місце у цивілізованому світі, сприяння формуванню громадянської позиції та соціально-правової активності учнів та студентів, створення належних умов для прояву патріотизму, високих моральних цінностей, почуття любові до України, готовності до захисту України, забезпечення її суверенітету, територіальної цілісності та недоторканості, Департаментом освіти i науки облдержадміністрації та комунальним закладом «Запорізький обласний інститут післядипломної педагогічної освіти» </w:t>
            </w:r>
            <w:r w:rsidRPr="005F109C">
              <w:rPr>
                <w:sz w:val="22"/>
                <w:szCs w:val="22"/>
              </w:rPr>
              <w:lastRenderedPageBreak/>
              <w:t>Запорізької обласної ради протягом березня-травня 2025 року проведено обласний фестиваль «Моральний вчинок» (далі – Фестиваль). Для участі у Фестивалі було представлено 418 робіт учнів 1-11 класів закладів загальної середньої освіти, закладів загальної середньої освіти з інтернатами (пансіонами) та закладів професійної (професійно-технічної) освіти Запорізької області.</w:t>
            </w:r>
          </w:p>
          <w:p w14:paraId="6242DF17" w14:textId="77777777" w:rsidR="007F0ADD" w:rsidRPr="005F109C" w:rsidRDefault="007F0ADD" w:rsidP="003B7068">
            <w:pPr>
              <w:rPr>
                <w:sz w:val="22"/>
                <w:szCs w:val="22"/>
              </w:rPr>
            </w:pPr>
            <w:r w:rsidRPr="005F109C">
              <w:rPr>
                <w:sz w:val="22"/>
                <w:szCs w:val="22"/>
              </w:rPr>
              <w:t>У закладах загальної середньої та професійної (професійно-технічної) освіти у планах роботи проведені тематичні виховні заходи, години спілкування щодо поважного та гідного ставлення до всіх громадян, включаючи людей старшого віку та осіб з інвалідністю; формування поваги до людей незалежно від віку і виховання; солідарності між поколіннями та недопущення дискримінації:</w:t>
            </w:r>
          </w:p>
          <w:p w14:paraId="3A755244" w14:textId="77777777" w:rsidR="007F0ADD" w:rsidRPr="005F109C" w:rsidRDefault="007F0ADD" w:rsidP="003B7068">
            <w:pPr>
              <w:rPr>
                <w:sz w:val="22"/>
                <w:szCs w:val="22"/>
              </w:rPr>
            </w:pPr>
            <w:r w:rsidRPr="005F109C">
              <w:rPr>
                <w:sz w:val="22"/>
                <w:szCs w:val="22"/>
              </w:rPr>
              <w:t>бесіди на виховних годинах, присвячені Міжнародному дню людей похилого віку «Тих днів не стерти з пам’яті людської», Уроки доброти «Дослухайся до голосу серця», засідання «круглого» столу «Толерантність до інших: учимося співчувати»;</w:t>
            </w:r>
          </w:p>
          <w:p w14:paraId="41E1DD89" w14:textId="77777777" w:rsidR="007F0ADD" w:rsidRPr="005F109C" w:rsidRDefault="007F0ADD" w:rsidP="003B7068">
            <w:pPr>
              <w:rPr>
                <w:sz w:val="22"/>
                <w:szCs w:val="22"/>
              </w:rPr>
            </w:pPr>
            <w:r w:rsidRPr="005F109C">
              <w:rPr>
                <w:sz w:val="22"/>
                <w:szCs w:val="22"/>
              </w:rPr>
              <w:t>тематичні виховні години: «Добром забуте серце обігрійте», «Ставлення суспільства до людей похилого віку», «Родина, родина від батька до сина!», «Мої любі дідусь та бабуся», «Ми – не байдужі», «Старість наших батьків – це наша старість», «Будьмо не байдужими до людей похилого віку», «Доброта починається з дитинства», «Шануймо старість сивоголову», «Не запізнюйтесь до батьків»;</w:t>
            </w:r>
          </w:p>
          <w:p w14:paraId="10FC9AA7" w14:textId="77777777" w:rsidR="007F0ADD" w:rsidRPr="005F109C" w:rsidRDefault="007F0ADD" w:rsidP="003B7068">
            <w:pPr>
              <w:rPr>
                <w:sz w:val="22"/>
                <w:szCs w:val="22"/>
              </w:rPr>
            </w:pPr>
            <w:r w:rsidRPr="005F109C">
              <w:rPr>
                <w:sz w:val="22"/>
                <w:szCs w:val="22"/>
              </w:rPr>
              <w:t>проведені години спілкування «Поспішай творити добро», «Мудрі і багаті літами», «Поважай старість і словом і ділом», «Літа на зиму повернули», «Як я поважаю дідусів і бабусь», з метою розвитку у дітей шанобливого ставлення до людей похилого віку;</w:t>
            </w:r>
          </w:p>
          <w:p w14:paraId="45C5AFE4" w14:textId="77777777" w:rsidR="007F0ADD" w:rsidRPr="005F109C" w:rsidRDefault="007F0ADD" w:rsidP="003B7068">
            <w:pPr>
              <w:rPr>
                <w:sz w:val="22"/>
                <w:szCs w:val="22"/>
              </w:rPr>
            </w:pPr>
            <w:r w:rsidRPr="005F109C">
              <w:rPr>
                <w:sz w:val="22"/>
                <w:szCs w:val="22"/>
              </w:rPr>
              <w:t>проведено виставки дитячих малюнків «Моя щаслива родина», «Мої бабуся та дідусь».</w:t>
            </w:r>
          </w:p>
          <w:p w14:paraId="4BF992A6" w14:textId="77777777" w:rsidR="007F0ADD" w:rsidRPr="005F109C" w:rsidRDefault="007F0ADD" w:rsidP="003B7068">
            <w:pPr>
              <w:rPr>
                <w:sz w:val="22"/>
                <w:szCs w:val="22"/>
              </w:rPr>
            </w:pPr>
            <w:r w:rsidRPr="005F109C">
              <w:rPr>
                <w:sz w:val="22"/>
                <w:szCs w:val="22"/>
              </w:rPr>
              <w:t xml:space="preserve">У закладах освіти на уроках навчальних предметів </w:t>
            </w:r>
            <w:r w:rsidRPr="005F109C">
              <w:rPr>
                <w:sz w:val="22"/>
                <w:szCs w:val="22"/>
              </w:rPr>
              <w:lastRenderedPageBreak/>
              <w:t>«Етика», «Основи здоров’я», «Біологія» з учнями розглядаються теми відповідального батьківства у родинах та морального виховання дітей.</w:t>
            </w:r>
          </w:p>
          <w:p w14:paraId="407BB575" w14:textId="77777777" w:rsidR="007F0ADD" w:rsidRPr="005F109C" w:rsidRDefault="007F0ADD" w:rsidP="003B7068">
            <w:pPr>
              <w:rPr>
                <w:sz w:val="22"/>
                <w:szCs w:val="22"/>
              </w:rPr>
            </w:pPr>
            <w:r w:rsidRPr="005F109C">
              <w:rPr>
                <w:sz w:val="22"/>
                <w:szCs w:val="22"/>
              </w:rPr>
              <w:t>Включено до змісту освітніх програм тем щодо відповідального батьківства:</w:t>
            </w:r>
          </w:p>
          <w:p w14:paraId="64ED2A76" w14:textId="77777777" w:rsidR="007F0ADD" w:rsidRPr="005F109C" w:rsidRDefault="007F0ADD" w:rsidP="003B7068">
            <w:pPr>
              <w:rPr>
                <w:sz w:val="22"/>
                <w:szCs w:val="22"/>
              </w:rPr>
            </w:pPr>
            <w:r w:rsidRPr="005F109C">
              <w:rPr>
                <w:sz w:val="22"/>
                <w:szCs w:val="22"/>
              </w:rPr>
              <w:t>5-7 класи. Здоров’я, безпека та добробут. Добробут родини. Спілкування з дорослими та взаємоповага в родині. Родинні цінності.</w:t>
            </w:r>
          </w:p>
          <w:p w14:paraId="7982CC5A" w14:textId="77777777" w:rsidR="007F0ADD" w:rsidRPr="005F109C" w:rsidRDefault="007F0ADD" w:rsidP="003B7068">
            <w:pPr>
              <w:rPr>
                <w:sz w:val="22"/>
                <w:szCs w:val="22"/>
              </w:rPr>
            </w:pPr>
            <w:r w:rsidRPr="005F109C">
              <w:rPr>
                <w:sz w:val="22"/>
                <w:szCs w:val="22"/>
              </w:rPr>
              <w:t xml:space="preserve">8-9 класи. Основи здоров’я. Цінність родини. Чинники міцної родини. Готовність до сімейного життя. Принципи формування міжособистісних стосунків. </w:t>
            </w:r>
          </w:p>
          <w:p w14:paraId="29E69095" w14:textId="77777777" w:rsidR="007F0ADD" w:rsidRPr="005F109C" w:rsidRDefault="007F0ADD" w:rsidP="003B7068">
            <w:pPr>
              <w:rPr>
                <w:sz w:val="22"/>
                <w:szCs w:val="22"/>
              </w:rPr>
            </w:pPr>
            <w:r w:rsidRPr="005F109C">
              <w:rPr>
                <w:sz w:val="22"/>
                <w:szCs w:val="22"/>
              </w:rPr>
              <w:t xml:space="preserve">На курсі психологічного спрямування для учнів 10-11 класів розглядаються теми відповідального батьківства, вирішення конфліктів в сім’ї, взаємовідносини батьки-діти. </w:t>
            </w:r>
          </w:p>
          <w:p w14:paraId="0D456F96" w14:textId="77777777" w:rsidR="007F0ADD" w:rsidRPr="005F109C" w:rsidRDefault="007F0ADD" w:rsidP="003B7068">
            <w:pPr>
              <w:rPr>
                <w:sz w:val="22"/>
                <w:szCs w:val="22"/>
              </w:rPr>
            </w:pPr>
            <w:r w:rsidRPr="005F109C">
              <w:rPr>
                <w:sz w:val="22"/>
                <w:szCs w:val="22"/>
              </w:rPr>
              <w:t>Проведено тематичні години спілкування з учнями 5-9 класів «Щаслива родина – квітуча Україна.</w:t>
            </w:r>
          </w:p>
          <w:p w14:paraId="3BD67D99" w14:textId="77777777" w:rsidR="007F0ADD" w:rsidRPr="005F109C" w:rsidRDefault="007F0ADD" w:rsidP="003B7068">
            <w:pPr>
              <w:rPr>
                <w:sz w:val="22"/>
                <w:szCs w:val="22"/>
              </w:rPr>
            </w:pPr>
            <w:r w:rsidRPr="005F109C">
              <w:rPr>
                <w:sz w:val="22"/>
                <w:szCs w:val="22"/>
              </w:rPr>
              <w:t>Проведено онлайн-заходи «Моральні основи сім’ї. Батьківство і материнство» для учнів 10,11 класів.</w:t>
            </w:r>
          </w:p>
          <w:p w14:paraId="2717ADCE" w14:textId="2E9D2196" w:rsidR="007F0ADD" w:rsidRPr="005F109C" w:rsidRDefault="007F0ADD" w:rsidP="003B7068">
            <w:pPr>
              <w:rPr>
                <w:bCs/>
                <w:sz w:val="22"/>
                <w:szCs w:val="22"/>
              </w:rPr>
            </w:pPr>
            <w:r w:rsidRPr="005F109C">
              <w:rPr>
                <w:sz w:val="22"/>
                <w:szCs w:val="22"/>
              </w:rPr>
              <w:t>Педагогічні колективи закладів освіти на батьківських зборах та консультаціях постійно звертають увагу батьків здобувачів освіти на недопущення насильства в сім’ї, запобігання порушення прав і свободи людини, булінгу та психологічного насильства</w:t>
            </w:r>
          </w:p>
        </w:tc>
        <w:tc>
          <w:tcPr>
            <w:tcW w:w="2693" w:type="dxa"/>
          </w:tcPr>
          <w:p w14:paraId="52738D8E" w14:textId="5D1E4A83" w:rsidR="007F0ADD" w:rsidRPr="005F109C" w:rsidRDefault="007F0ADD" w:rsidP="003B7068">
            <w:pPr>
              <w:rPr>
                <w:bCs/>
                <w:sz w:val="22"/>
                <w:szCs w:val="22"/>
              </w:rPr>
            </w:pPr>
            <w:hyperlink r:id="rId429" w:history="1">
              <w:r w:rsidRPr="005F109C">
                <w:rPr>
                  <w:rStyle w:val="a5"/>
                  <w:sz w:val="22"/>
                  <w:szCs w:val="22"/>
                </w:rPr>
                <w:t>https://mbzpto.org.ua/2025/pidsumky-moralnyj-vchynok/</w:t>
              </w:r>
            </w:hyperlink>
            <w:r w:rsidRPr="005F109C">
              <w:rPr>
                <w:sz w:val="22"/>
                <w:szCs w:val="22"/>
              </w:rPr>
              <w:t xml:space="preserve"> </w:t>
            </w:r>
          </w:p>
        </w:tc>
      </w:tr>
      <w:tr w:rsidR="007F0ADD" w:rsidRPr="005F109C" w14:paraId="353916E9" w14:textId="77777777" w:rsidTr="005F109C">
        <w:trPr>
          <w:trHeight w:val="20"/>
        </w:trPr>
        <w:tc>
          <w:tcPr>
            <w:tcW w:w="2240" w:type="dxa"/>
          </w:tcPr>
          <w:p w14:paraId="06DD465A" w14:textId="77777777" w:rsidR="007F0ADD" w:rsidRPr="005F109C" w:rsidRDefault="007F0ADD" w:rsidP="003B7068">
            <w:pPr>
              <w:rPr>
                <w:sz w:val="22"/>
                <w:szCs w:val="22"/>
              </w:rPr>
            </w:pPr>
          </w:p>
        </w:tc>
        <w:tc>
          <w:tcPr>
            <w:tcW w:w="2835" w:type="dxa"/>
          </w:tcPr>
          <w:p w14:paraId="71E096D3" w14:textId="56D4EBF7" w:rsidR="007F0ADD" w:rsidRPr="005F109C" w:rsidRDefault="007F0ADD" w:rsidP="003B7068">
            <w:pPr>
              <w:rPr>
                <w:sz w:val="22"/>
                <w:szCs w:val="22"/>
              </w:rPr>
            </w:pPr>
            <w:r w:rsidRPr="005F109C">
              <w:rPr>
                <w:sz w:val="22"/>
                <w:szCs w:val="22"/>
              </w:rPr>
              <w:t>4) розповсюдження в органах державної влади та органах місцевого самоврядування методичних рекомендацій щодо публічних консультацій та інших форм діалогу із залученням всіх суспільних груп</w:t>
            </w:r>
          </w:p>
        </w:tc>
        <w:tc>
          <w:tcPr>
            <w:tcW w:w="1323" w:type="dxa"/>
          </w:tcPr>
          <w:p w14:paraId="74EE30D1" w14:textId="77777777" w:rsidR="007F0ADD" w:rsidRPr="005F109C" w:rsidRDefault="007F0ADD" w:rsidP="003B7068">
            <w:pPr>
              <w:rPr>
                <w:bCs/>
                <w:sz w:val="22"/>
                <w:szCs w:val="22"/>
              </w:rPr>
            </w:pPr>
            <w:r w:rsidRPr="005F109C">
              <w:rPr>
                <w:bCs/>
                <w:sz w:val="22"/>
                <w:szCs w:val="22"/>
              </w:rPr>
              <w:t>15.06.2025</w:t>
            </w:r>
          </w:p>
          <w:p w14:paraId="50071C54" w14:textId="70D3AB0C" w:rsidR="007F0ADD" w:rsidRPr="005F109C" w:rsidRDefault="007F0ADD" w:rsidP="003B7068">
            <w:pPr>
              <w:rPr>
                <w:bCs/>
                <w:sz w:val="22"/>
                <w:szCs w:val="22"/>
              </w:rPr>
            </w:pPr>
            <w:r w:rsidRPr="005F109C">
              <w:rPr>
                <w:bCs/>
                <w:sz w:val="22"/>
                <w:szCs w:val="22"/>
              </w:rPr>
              <w:t>31.12.2025</w:t>
            </w:r>
          </w:p>
        </w:tc>
        <w:tc>
          <w:tcPr>
            <w:tcW w:w="1587" w:type="dxa"/>
          </w:tcPr>
          <w:p w14:paraId="3BD6B023" w14:textId="09592C2C" w:rsidR="007F0ADD" w:rsidRPr="005F109C" w:rsidRDefault="007F0ADD" w:rsidP="003B7068">
            <w:pPr>
              <w:rPr>
                <w:bCs/>
                <w:sz w:val="22"/>
                <w:szCs w:val="22"/>
              </w:rPr>
            </w:pPr>
            <w:r w:rsidRPr="005F109C">
              <w:rPr>
                <w:bCs/>
                <w:sz w:val="22"/>
                <w:szCs w:val="22"/>
              </w:rPr>
              <w:t>Виконано</w:t>
            </w:r>
          </w:p>
        </w:tc>
        <w:tc>
          <w:tcPr>
            <w:tcW w:w="5312" w:type="dxa"/>
          </w:tcPr>
          <w:p w14:paraId="40975628" w14:textId="41638BC2" w:rsidR="007F0ADD" w:rsidRPr="005F109C" w:rsidRDefault="007F0ADD" w:rsidP="003B7068">
            <w:pPr>
              <w:rPr>
                <w:bCs/>
                <w:sz w:val="22"/>
                <w:szCs w:val="22"/>
              </w:rPr>
            </w:pPr>
            <w:r w:rsidRPr="005F109C">
              <w:rPr>
                <w:bCs/>
                <w:sz w:val="22"/>
                <w:szCs w:val="22"/>
              </w:rPr>
              <w:t>Інформація про механізми та процедури, за допомогою яких громадськість може представляти свої інтереси розміщена на сайті облдержадміністрації на вкладці «Консультації з громадськістю» у рубриці «Для громадськості». Також на сайті  облдержадміністрації у рубриці «Для громадськості» розміщено Довідник роз’яснень про основні інструменти громадської участі в 2025 році у Запорізькій громаді.</w:t>
            </w:r>
          </w:p>
          <w:p w14:paraId="4513D152" w14:textId="77777777" w:rsidR="007F0ADD" w:rsidRPr="005F109C" w:rsidRDefault="007F0ADD" w:rsidP="003B7068">
            <w:pPr>
              <w:rPr>
                <w:bCs/>
                <w:sz w:val="22"/>
                <w:szCs w:val="22"/>
              </w:rPr>
            </w:pPr>
            <w:r w:rsidRPr="005F109C">
              <w:rPr>
                <w:bCs/>
                <w:sz w:val="22"/>
                <w:szCs w:val="22"/>
              </w:rPr>
              <w:t xml:space="preserve">Департаментом соціального захисту населення облдержадміністрації проведено електронну </w:t>
            </w:r>
            <w:r w:rsidRPr="005F109C">
              <w:rPr>
                <w:bCs/>
                <w:sz w:val="22"/>
                <w:szCs w:val="22"/>
              </w:rPr>
              <w:lastRenderedPageBreak/>
              <w:t>консультацію з громадськістю щодо перегляду розміру допомоги на проживання для внутрішньо переміщених осіб (ВПО).</w:t>
            </w:r>
          </w:p>
          <w:p w14:paraId="24520158" w14:textId="77777777" w:rsidR="007F0ADD" w:rsidRPr="005F109C" w:rsidRDefault="007F0ADD" w:rsidP="003B7068">
            <w:pPr>
              <w:rPr>
                <w:bCs/>
                <w:sz w:val="22"/>
                <w:szCs w:val="22"/>
              </w:rPr>
            </w:pPr>
            <w:r w:rsidRPr="005F109C">
              <w:rPr>
                <w:bCs/>
                <w:sz w:val="22"/>
                <w:szCs w:val="22"/>
              </w:rPr>
              <w:t>Обговорювалося питання встановлення допомоги на рівні прожиткового мінімуму для працездатних осіб та двох прожиткових мінімумів для осіб, які втратили працездатність.</w:t>
            </w:r>
          </w:p>
          <w:p w14:paraId="362FFE97" w14:textId="790A5C8A" w:rsidR="007F0ADD" w:rsidRPr="005F109C" w:rsidRDefault="007F0ADD" w:rsidP="003B7068">
            <w:pPr>
              <w:rPr>
                <w:bCs/>
                <w:sz w:val="22"/>
                <w:szCs w:val="22"/>
              </w:rPr>
            </w:pPr>
            <w:r w:rsidRPr="005F109C">
              <w:rPr>
                <w:bCs/>
                <w:sz w:val="22"/>
                <w:szCs w:val="22"/>
              </w:rPr>
              <w:t>Звіт за результатами консультації з громадськістю оприлюднено на сайті Департаменту(https://www.dszn-zoda.gov.ua/).</w:t>
            </w:r>
          </w:p>
        </w:tc>
        <w:tc>
          <w:tcPr>
            <w:tcW w:w="2693" w:type="dxa"/>
          </w:tcPr>
          <w:p w14:paraId="5535DDEF" w14:textId="17BCAD08" w:rsidR="007F0ADD" w:rsidRPr="005F109C" w:rsidRDefault="007F0ADD" w:rsidP="003B7068">
            <w:pPr>
              <w:rPr>
                <w:bCs/>
                <w:sz w:val="22"/>
                <w:szCs w:val="22"/>
              </w:rPr>
            </w:pPr>
            <w:hyperlink r:id="rId430" w:history="1">
              <w:r w:rsidRPr="005F109C">
                <w:rPr>
                  <w:rStyle w:val="a5"/>
                  <w:bCs/>
                  <w:sz w:val="22"/>
                  <w:szCs w:val="22"/>
                </w:rPr>
                <w:t>https://www.dszn-zoda.gov.ua/</w:t>
              </w:r>
            </w:hyperlink>
          </w:p>
          <w:p w14:paraId="716CBCC4" w14:textId="79DF670A" w:rsidR="007F0ADD" w:rsidRPr="005F109C" w:rsidRDefault="007F0ADD" w:rsidP="003B7068">
            <w:pPr>
              <w:rPr>
                <w:bCs/>
                <w:sz w:val="22"/>
                <w:szCs w:val="22"/>
              </w:rPr>
            </w:pPr>
            <w:hyperlink r:id="rId431" w:history="1">
              <w:r w:rsidRPr="005F109C">
                <w:rPr>
                  <w:rStyle w:val="a5"/>
                  <w:bCs/>
                  <w:sz w:val="22"/>
                  <w:szCs w:val="22"/>
                </w:rPr>
                <w:t>https://www.zoda.gov.ua/article/2476/mehanizmi-ta-protseduri,-za-dopomogoju-yakih-gromadskist-mozhe-predstavlyati-svoji-interesi.html</w:t>
              </w:r>
            </w:hyperlink>
          </w:p>
          <w:p w14:paraId="7392A45C" w14:textId="77777777" w:rsidR="007F0ADD" w:rsidRPr="005F109C" w:rsidRDefault="007F0ADD" w:rsidP="003B7068">
            <w:pPr>
              <w:rPr>
                <w:bCs/>
                <w:sz w:val="22"/>
                <w:szCs w:val="22"/>
              </w:rPr>
            </w:pPr>
          </w:p>
          <w:p w14:paraId="0A80D256" w14:textId="5F4B1F69" w:rsidR="007F0ADD" w:rsidRPr="005F109C" w:rsidRDefault="007F0ADD" w:rsidP="003B7068">
            <w:pPr>
              <w:rPr>
                <w:bCs/>
                <w:sz w:val="22"/>
                <w:szCs w:val="22"/>
              </w:rPr>
            </w:pPr>
            <w:hyperlink r:id="rId432" w:history="1">
              <w:r w:rsidRPr="005F109C">
                <w:rPr>
                  <w:rStyle w:val="a5"/>
                  <w:bCs/>
                  <w:sz w:val="22"/>
                  <w:szCs w:val="22"/>
                </w:rPr>
                <w:t>https://www.zoda.gov.ua/article/2712/dovidnik-</w:t>
              </w:r>
              <w:r w:rsidRPr="005F109C">
                <w:rPr>
                  <w:rStyle w:val="a5"/>
                  <w:bCs/>
                  <w:sz w:val="22"/>
                  <w:szCs w:val="22"/>
                </w:rPr>
                <w:lastRenderedPageBreak/>
                <w:t>rozyasnen-pro-osnovni-instrumenti-gromadskoji-uchasti-v-2025-rotsi-u-zaporizkiy-gromadi.html</w:t>
              </w:r>
            </w:hyperlink>
          </w:p>
          <w:p w14:paraId="6A46B275" w14:textId="5BB852AF" w:rsidR="007F0ADD" w:rsidRPr="005F109C" w:rsidRDefault="007F0ADD" w:rsidP="003B7068">
            <w:pPr>
              <w:rPr>
                <w:bCs/>
                <w:sz w:val="22"/>
                <w:szCs w:val="22"/>
              </w:rPr>
            </w:pPr>
          </w:p>
        </w:tc>
      </w:tr>
      <w:tr w:rsidR="007F0ADD" w:rsidRPr="005F109C" w14:paraId="57F7A00B" w14:textId="77777777" w:rsidTr="005F109C">
        <w:trPr>
          <w:trHeight w:val="20"/>
        </w:trPr>
        <w:tc>
          <w:tcPr>
            <w:tcW w:w="2240" w:type="dxa"/>
          </w:tcPr>
          <w:p w14:paraId="47617852" w14:textId="781BA482" w:rsidR="007F0ADD" w:rsidRPr="005F109C" w:rsidRDefault="007F0ADD" w:rsidP="003B7068">
            <w:pPr>
              <w:rPr>
                <w:sz w:val="22"/>
                <w:szCs w:val="22"/>
              </w:rPr>
            </w:pPr>
            <w:r w:rsidRPr="005F109C">
              <w:rPr>
                <w:sz w:val="22"/>
                <w:szCs w:val="22"/>
              </w:rPr>
              <w:lastRenderedPageBreak/>
              <w:t>32. Розвиток практики організації органами державної влади, органами місцевого самоврядування публічних консультацій та інших форм діалогу із залученням всіх суспільних груп</w:t>
            </w:r>
          </w:p>
        </w:tc>
        <w:tc>
          <w:tcPr>
            <w:tcW w:w="2835" w:type="dxa"/>
          </w:tcPr>
          <w:p w14:paraId="0151B650" w14:textId="6A1FC211" w:rsidR="007F0ADD" w:rsidRPr="005F109C" w:rsidRDefault="007F0ADD" w:rsidP="003B7068">
            <w:pPr>
              <w:rPr>
                <w:sz w:val="22"/>
                <w:szCs w:val="22"/>
              </w:rPr>
            </w:pPr>
            <w:r w:rsidRPr="005F109C">
              <w:rPr>
                <w:sz w:val="22"/>
                <w:szCs w:val="22"/>
              </w:rPr>
              <w:t>1) забезпечення проведення суспільно-політичних та культурних заходів за участю ветеранів війни та різних груп населення, спрямованих на впровадження практики ведення діалогу (медіації)</w:t>
            </w:r>
          </w:p>
        </w:tc>
        <w:tc>
          <w:tcPr>
            <w:tcW w:w="1323" w:type="dxa"/>
          </w:tcPr>
          <w:p w14:paraId="4B6EDD16" w14:textId="77777777" w:rsidR="007F0ADD" w:rsidRPr="005F109C" w:rsidRDefault="007F0ADD" w:rsidP="003B7068">
            <w:pPr>
              <w:rPr>
                <w:bCs/>
                <w:sz w:val="22"/>
                <w:szCs w:val="22"/>
              </w:rPr>
            </w:pPr>
            <w:r w:rsidRPr="005F109C">
              <w:rPr>
                <w:bCs/>
                <w:sz w:val="22"/>
                <w:szCs w:val="22"/>
              </w:rPr>
              <w:t>15.06.2025</w:t>
            </w:r>
          </w:p>
          <w:p w14:paraId="36CBCA58" w14:textId="77247E0A" w:rsidR="007F0ADD" w:rsidRPr="005F109C" w:rsidRDefault="007F0ADD" w:rsidP="003B7068">
            <w:pPr>
              <w:rPr>
                <w:bCs/>
                <w:sz w:val="22"/>
                <w:szCs w:val="22"/>
              </w:rPr>
            </w:pPr>
            <w:r w:rsidRPr="005F109C">
              <w:rPr>
                <w:bCs/>
                <w:sz w:val="22"/>
                <w:szCs w:val="22"/>
              </w:rPr>
              <w:t>31.12.2026</w:t>
            </w:r>
          </w:p>
        </w:tc>
        <w:tc>
          <w:tcPr>
            <w:tcW w:w="1587" w:type="dxa"/>
          </w:tcPr>
          <w:p w14:paraId="431E5D0C" w14:textId="20507E46" w:rsidR="007F0ADD" w:rsidRPr="005F109C" w:rsidRDefault="007F0ADD" w:rsidP="003B7068">
            <w:pPr>
              <w:rPr>
                <w:bCs/>
                <w:sz w:val="22"/>
                <w:szCs w:val="22"/>
              </w:rPr>
            </w:pPr>
            <w:r w:rsidRPr="005F109C">
              <w:rPr>
                <w:sz w:val="22"/>
                <w:szCs w:val="22"/>
              </w:rPr>
              <w:t>Виконується</w:t>
            </w:r>
          </w:p>
        </w:tc>
        <w:tc>
          <w:tcPr>
            <w:tcW w:w="5312" w:type="dxa"/>
          </w:tcPr>
          <w:p w14:paraId="57D4A2A3" w14:textId="3FC9D1DF" w:rsidR="007F0ADD" w:rsidRPr="005F109C" w:rsidRDefault="007F0ADD" w:rsidP="003B7068">
            <w:pPr>
              <w:ind w:right="-108"/>
              <w:rPr>
                <w:sz w:val="22"/>
                <w:szCs w:val="22"/>
              </w:rPr>
            </w:pPr>
            <w:r w:rsidRPr="005F109C">
              <w:rPr>
                <w:sz w:val="22"/>
                <w:szCs w:val="22"/>
              </w:rPr>
              <w:t>На сайті облдержадміністрації постійно розміщується інформація щодо підтримки українських військовослужбовців та ветеранів, сприяння їхній реабілітації, соціальній інтеграції та навчанню.</w:t>
            </w:r>
          </w:p>
          <w:p w14:paraId="086A149D" w14:textId="77777777" w:rsidR="007F0ADD" w:rsidRPr="005F109C" w:rsidRDefault="007F0ADD" w:rsidP="003B7068">
            <w:pPr>
              <w:ind w:right="-108"/>
              <w:rPr>
                <w:bCs/>
                <w:sz w:val="22"/>
                <w:szCs w:val="22"/>
              </w:rPr>
            </w:pPr>
            <w:r w:rsidRPr="005F109C">
              <w:rPr>
                <w:sz w:val="22"/>
                <w:szCs w:val="22"/>
              </w:rPr>
              <w:t>Департамент культури, туризму, національностей та релігій облдержадміністрації та Управління  з питань ветеранської політики облдержадміністрації приділяють значну увагу організації заходів, спрямованих на підтримку ментального здоров’я та соціальної адаптації ветеранів війни. У рамках цієї діяльності регулярно проводяться арт-терапевтичні зустрічі та інші заходи, спрямовані на психологічну підтримку військовослужбовців у шпиталях</w:t>
            </w:r>
            <w:r w:rsidRPr="005F109C">
              <w:rPr>
                <w:bCs/>
                <w:sz w:val="22"/>
                <w:szCs w:val="22"/>
              </w:rPr>
              <w:t>.</w:t>
            </w:r>
          </w:p>
          <w:p w14:paraId="0CD0E7E5" w14:textId="143D22BB" w:rsidR="007F0ADD" w:rsidRPr="005F109C" w:rsidRDefault="007F0ADD" w:rsidP="003B7068">
            <w:pPr>
              <w:ind w:right="-108"/>
              <w:rPr>
                <w:bCs/>
                <w:sz w:val="22"/>
                <w:szCs w:val="22"/>
              </w:rPr>
            </w:pPr>
            <w:r w:rsidRPr="005F109C">
              <w:rPr>
                <w:bCs/>
                <w:sz w:val="22"/>
                <w:szCs w:val="22"/>
              </w:rPr>
              <w:t>Працівники закладів культури разом з представниками благодійних фондів «Посмішка ЮА» та «Голоси дітей» проводять заходи з психологічної підтримки для різних груп населення, за участю ветеранів війни.</w:t>
            </w:r>
          </w:p>
          <w:p w14:paraId="455CEC98" w14:textId="77777777" w:rsidR="007F0ADD" w:rsidRPr="005F109C" w:rsidRDefault="007F0ADD" w:rsidP="003B7068">
            <w:pPr>
              <w:ind w:right="-108"/>
              <w:rPr>
                <w:bCs/>
                <w:sz w:val="22"/>
                <w:szCs w:val="22"/>
              </w:rPr>
            </w:pPr>
            <w:r w:rsidRPr="005F109C">
              <w:rPr>
                <w:bCs/>
                <w:sz w:val="22"/>
                <w:szCs w:val="22"/>
              </w:rPr>
              <w:t xml:space="preserve">За участі ветеранів війни та їх сімей на базі </w:t>
            </w:r>
            <w:proofErr w:type="spellStart"/>
            <w:r w:rsidRPr="005F109C">
              <w:rPr>
                <w:bCs/>
                <w:sz w:val="22"/>
                <w:szCs w:val="22"/>
              </w:rPr>
              <w:t>Балабинського</w:t>
            </w:r>
            <w:proofErr w:type="spellEnd"/>
            <w:r w:rsidRPr="005F109C">
              <w:rPr>
                <w:bCs/>
                <w:sz w:val="22"/>
                <w:szCs w:val="22"/>
              </w:rPr>
              <w:t xml:space="preserve"> ліцею «Престиж» проводились спортивні змагання: «З відвагою в серці – з турботою в житті» (естафета, стрільба, орієнтування), «Коло єдності» (легка та швидка атлетика, теніс). За участю захисника України, випускника гімназії Коника Романа (Кушугумська гімназія «Інтелект») проведено круглий стіл «Згуртованість та підтримка один одного в умовах війни». Також відбулася зустріч із захисниками України за участю Олега Тягнибока та </w:t>
            </w:r>
            <w:r w:rsidRPr="005F109C">
              <w:rPr>
                <w:bCs/>
                <w:sz w:val="22"/>
                <w:szCs w:val="22"/>
              </w:rPr>
              <w:lastRenderedPageBreak/>
              <w:t xml:space="preserve">заступником командира 128 ТРО </w:t>
            </w:r>
            <w:proofErr w:type="spellStart"/>
            <w:r w:rsidRPr="005F109C">
              <w:rPr>
                <w:bCs/>
                <w:sz w:val="22"/>
                <w:szCs w:val="22"/>
              </w:rPr>
              <w:t>Шубенком</w:t>
            </w:r>
            <w:proofErr w:type="spellEnd"/>
            <w:r w:rsidRPr="005F109C">
              <w:rPr>
                <w:bCs/>
                <w:sz w:val="22"/>
                <w:szCs w:val="22"/>
              </w:rPr>
              <w:t xml:space="preserve"> С.В.</w:t>
            </w:r>
          </w:p>
          <w:p w14:paraId="18ED6A19" w14:textId="77777777" w:rsidR="007F0ADD" w:rsidRPr="005F109C" w:rsidRDefault="007F0ADD" w:rsidP="003B7068">
            <w:pPr>
              <w:ind w:right="-108"/>
              <w:rPr>
                <w:bCs/>
                <w:sz w:val="22"/>
                <w:szCs w:val="22"/>
              </w:rPr>
            </w:pPr>
            <w:r w:rsidRPr="005F109C">
              <w:rPr>
                <w:bCs/>
                <w:sz w:val="22"/>
                <w:szCs w:val="22"/>
              </w:rPr>
              <w:t>Запорізька міська рада</w:t>
            </w:r>
          </w:p>
          <w:p w14:paraId="7EE47ACF" w14:textId="3CE7855B" w:rsidR="007F0ADD" w:rsidRPr="005F109C" w:rsidRDefault="007F0ADD" w:rsidP="003B7068">
            <w:pPr>
              <w:ind w:right="-108"/>
              <w:rPr>
                <w:bCs/>
                <w:sz w:val="22"/>
                <w:szCs w:val="22"/>
              </w:rPr>
            </w:pPr>
            <w:r w:rsidRPr="005F109C">
              <w:rPr>
                <w:bCs/>
                <w:sz w:val="22"/>
                <w:szCs w:val="22"/>
              </w:rPr>
              <w:t xml:space="preserve">Управління по роботі з молоддю та сім’єю департаменту спорту, сім’ї та молоді Запорізької міської ради (далі – Управління) організувало та провело «Захід для ветеранів та членів їхніх сімей», спрямований на соціальну підтримку та психологічну адаптацію. У межах програми учасники мали можливість отримати професійні консультації від практичного психолога, що дало змогу обговорити важливі питання психоемоційного стану та шляхів його покращення. Також було проведено заняття з арт-терапії, яке сприяло зниженню рівня стресу, розвитку творчого потенціалу та формуванню позитивної атмосфери в колі спільноти. Для ветеранів та членів їхніх родин була проведена екскурсія до закладу позашкільної освіти </w:t>
            </w:r>
            <w:r w:rsidR="00204432" w:rsidRPr="005F109C">
              <w:rPr>
                <w:bCs/>
                <w:sz w:val="22"/>
                <w:szCs w:val="22"/>
              </w:rPr>
              <w:t>«</w:t>
            </w:r>
            <w:r w:rsidRPr="005F109C">
              <w:rPr>
                <w:bCs/>
                <w:sz w:val="22"/>
                <w:szCs w:val="22"/>
              </w:rPr>
              <w:t>Дитячий парк</w:t>
            </w:r>
            <w:r w:rsidR="00204432" w:rsidRPr="005F109C">
              <w:rPr>
                <w:bCs/>
                <w:sz w:val="22"/>
                <w:szCs w:val="22"/>
              </w:rPr>
              <w:t>»</w:t>
            </w:r>
            <w:r w:rsidRPr="005F109C">
              <w:rPr>
                <w:bCs/>
                <w:sz w:val="22"/>
                <w:szCs w:val="22"/>
              </w:rPr>
              <w:t xml:space="preserve"> – </w:t>
            </w:r>
            <w:r w:rsidR="00204432" w:rsidRPr="005F109C">
              <w:rPr>
                <w:bCs/>
                <w:sz w:val="22"/>
                <w:szCs w:val="22"/>
              </w:rPr>
              <w:t>«</w:t>
            </w:r>
            <w:r w:rsidRPr="005F109C">
              <w:rPr>
                <w:bCs/>
                <w:sz w:val="22"/>
                <w:szCs w:val="22"/>
              </w:rPr>
              <w:t>Запорізький міський ботанічний сад</w:t>
            </w:r>
            <w:r w:rsidR="00204432" w:rsidRPr="005F109C">
              <w:rPr>
                <w:bCs/>
                <w:sz w:val="22"/>
                <w:szCs w:val="22"/>
              </w:rPr>
              <w:t>»</w:t>
            </w:r>
            <w:r w:rsidRPr="005F109C">
              <w:rPr>
                <w:bCs/>
                <w:sz w:val="22"/>
                <w:szCs w:val="22"/>
              </w:rPr>
              <w:t xml:space="preserve">, де вони змогли насолодитися красою природи та спокійною атмосферою. Продовженням заходу стало арт терапевтичне заняття, під час якого учасники мали змогу опанувати техніки подолання стресу, відкрити власний творчий потенціал та знайти нові ресурси для емоційного відновлення. Такі заходи мають на меті не лише надати фахову допомогу, а й створити простір для живого спілкування, підтримки та зміцнення взаєморозуміння між ветеранами та їхніми родинами. Молодь активно долучається до діяльності Міської молодіжної ради при Запорізькій міській раді. Представники молодого покоління беруть участь у засіданнях та сесіях, де мають можливість висловлювати власні пропозиції й ініціативи. Члени ради долучаються до розробки програм та проєктів, спрямованих на покращення умов життя молоді у місті, а також здійснюють </w:t>
            </w:r>
            <w:proofErr w:type="spellStart"/>
            <w:r w:rsidRPr="005F109C">
              <w:rPr>
                <w:bCs/>
                <w:sz w:val="22"/>
                <w:szCs w:val="22"/>
              </w:rPr>
              <w:t>адвокацію</w:t>
            </w:r>
            <w:proofErr w:type="spellEnd"/>
            <w:r w:rsidRPr="005F109C">
              <w:rPr>
                <w:bCs/>
                <w:sz w:val="22"/>
                <w:szCs w:val="22"/>
              </w:rPr>
              <w:t xml:space="preserve"> актуальних молодіжних питань. Така активна позиція сприяє розвитку громадянського суспільства, формуванню </w:t>
            </w:r>
            <w:r w:rsidRPr="005F109C">
              <w:rPr>
                <w:bCs/>
                <w:sz w:val="22"/>
                <w:szCs w:val="22"/>
              </w:rPr>
              <w:lastRenderedPageBreak/>
              <w:t>відповідального лідерства та залученню молодих людей до процесів прийняття важливих рішень на місцевому рівні.</w:t>
            </w:r>
          </w:p>
        </w:tc>
        <w:tc>
          <w:tcPr>
            <w:tcW w:w="2693" w:type="dxa"/>
          </w:tcPr>
          <w:p w14:paraId="7C89109B" w14:textId="5DE0C565" w:rsidR="007F0ADD" w:rsidRPr="005F109C" w:rsidRDefault="007F0ADD" w:rsidP="003B7068">
            <w:pPr>
              <w:rPr>
                <w:sz w:val="22"/>
                <w:szCs w:val="22"/>
              </w:rPr>
            </w:pPr>
            <w:hyperlink r:id="rId433" w:history="1">
              <w:r w:rsidRPr="005F109C">
                <w:rPr>
                  <w:rStyle w:val="a5"/>
                  <w:sz w:val="22"/>
                  <w:szCs w:val="22"/>
                </w:rPr>
                <w:t>https://www.zoda.gov.ua/news/77404/pislya-boju-ne-naodintsi-mizhnarodna-initsiativa-zaporizhtsiv-dlya-ukrajinskih-veteraniv.html</w:t>
              </w:r>
            </w:hyperlink>
          </w:p>
          <w:p w14:paraId="7F012B4A" w14:textId="77777777" w:rsidR="007F0ADD" w:rsidRPr="005F109C" w:rsidRDefault="007F0ADD" w:rsidP="003B7068">
            <w:pPr>
              <w:rPr>
                <w:sz w:val="22"/>
                <w:szCs w:val="22"/>
              </w:rPr>
            </w:pPr>
          </w:p>
          <w:p w14:paraId="314EF7B5" w14:textId="7C8244E9" w:rsidR="007F0ADD" w:rsidRPr="005F109C" w:rsidRDefault="007F0ADD" w:rsidP="003B7068">
            <w:pPr>
              <w:rPr>
                <w:sz w:val="22"/>
                <w:szCs w:val="22"/>
              </w:rPr>
            </w:pPr>
            <w:hyperlink r:id="rId434" w:history="1">
              <w:r w:rsidRPr="005F109C">
                <w:rPr>
                  <w:rStyle w:val="a5"/>
                  <w:sz w:val="22"/>
                  <w:szCs w:val="22"/>
                </w:rPr>
                <w:t>https://www.zoda.gov.ua/news/77379/noviy-etap-zhittya-zaporizki-veterani-otrimali-sertifikati-na-zhitlo.html</w:t>
              </w:r>
            </w:hyperlink>
          </w:p>
          <w:p w14:paraId="6AE6C4FE" w14:textId="77777777" w:rsidR="007F0ADD" w:rsidRPr="005F109C" w:rsidRDefault="007F0ADD" w:rsidP="003B7068">
            <w:pPr>
              <w:rPr>
                <w:sz w:val="22"/>
                <w:szCs w:val="22"/>
              </w:rPr>
            </w:pPr>
          </w:p>
          <w:p w14:paraId="2F59B22D" w14:textId="3FA6B762" w:rsidR="007F0ADD" w:rsidRPr="005F109C" w:rsidRDefault="007F0ADD" w:rsidP="003B7068">
            <w:pPr>
              <w:rPr>
                <w:sz w:val="22"/>
                <w:szCs w:val="22"/>
              </w:rPr>
            </w:pPr>
            <w:hyperlink r:id="rId435" w:history="1">
              <w:r w:rsidRPr="005F109C">
                <w:rPr>
                  <w:rStyle w:val="a5"/>
                  <w:sz w:val="22"/>
                  <w:szCs w:val="22"/>
                </w:rPr>
                <w:t>https://www.zoda.gov.ua/news/77355/svitlo,-sho-trimaje-v-zaporizhzhi-vidkrilas-fotovistavka,-prisvyachena-veteranam.html</w:t>
              </w:r>
            </w:hyperlink>
          </w:p>
          <w:p w14:paraId="32204214" w14:textId="77777777" w:rsidR="007F0ADD" w:rsidRPr="005F109C" w:rsidRDefault="007F0ADD" w:rsidP="003B7068">
            <w:pPr>
              <w:rPr>
                <w:sz w:val="22"/>
                <w:szCs w:val="22"/>
              </w:rPr>
            </w:pPr>
          </w:p>
          <w:p w14:paraId="79D5EEEF" w14:textId="148CF78A" w:rsidR="007F0ADD" w:rsidRPr="005F109C" w:rsidRDefault="007F0ADD" w:rsidP="003B7068">
            <w:pPr>
              <w:rPr>
                <w:sz w:val="22"/>
                <w:szCs w:val="22"/>
              </w:rPr>
            </w:pPr>
            <w:hyperlink r:id="rId436" w:history="1">
              <w:r w:rsidRPr="005F109C">
                <w:rPr>
                  <w:rStyle w:val="a5"/>
                  <w:sz w:val="22"/>
                  <w:szCs w:val="22"/>
                </w:rPr>
                <w:t>https://www.zoda.gov.ua/news/77301/veteranskiy-sport-yak-shlyah-do-vidnovlennya-ta-jednosti-u-zaporizhzhi-vidbulisya-pidsumkovi-zmagannya-z-pyatiborstva.html</w:t>
              </w:r>
            </w:hyperlink>
          </w:p>
          <w:p w14:paraId="1A93D235" w14:textId="77777777" w:rsidR="007F0ADD" w:rsidRPr="005F109C" w:rsidRDefault="007F0ADD" w:rsidP="003B7068">
            <w:pPr>
              <w:rPr>
                <w:sz w:val="22"/>
                <w:szCs w:val="22"/>
              </w:rPr>
            </w:pPr>
          </w:p>
          <w:p w14:paraId="0D648837" w14:textId="1F3C39D7" w:rsidR="007F0ADD" w:rsidRPr="005F109C" w:rsidRDefault="007F0ADD" w:rsidP="003B7068">
            <w:pPr>
              <w:rPr>
                <w:bCs/>
                <w:sz w:val="22"/>
                <w:szCs w:val="22"/>
              </w:rPr>
            </w:pPr>
            <w:hyperlink r:id="rId437" w:history="1">
              <w:r w:rsidRPr="005F109C">
                <w:rPr>
                  <w:rStyle w:val="a5"/>
                  <w:bCs/>
                  <w:sz w:val="22"/>
                  <w:szCs w:val="22"/>
                </w:rPr>
                <w:t>https://www.facebook.com/zounb.zp.ua/posts/pfbid02oCAKfMCqLHHoCTX5ieoYU62ncqRVLeXcLuNufZozguPReo6p45pCZCNmCB4UGAxTl</w:t>
              </w:r>
            </w:hyperlink>
          </w:p>
          <w:p w14:paraId="7A1E40E9" w14:textId="77777777" w:rsidR="007F0ADD" w:rsidRPr="005F109C" w:rsidRDefault="007F0ADD" w:rsidP="003B7068">
            <w:pPr>
              <w:rPr>
                <w:bCs/>
                <w:sz w:val="22"/>
                <w:szCs w:val="22"/>
              </w:rPr>
            </w:pPr>
          </w:p>
          <w:p w14:paraId="64CA582E" w14:textId="032733D5" w:rsidR="007F0ADD" w:rsidRPr="005F109C" w:rsidRDefault="007F0ADD" w:rsidP="003B7068">
            <w:pPr>
              <w:rPr>
                <w:bCs/>
                <w:sz w:val="22"/>
                <w:szCs w:val="22"/>
              </w:rPr>
            </w:pPr>
            <w:hyperlink r:id="rId438" w:history="1">
              <w:r w:rsidRPr="005F109C">
                <w:rPr>
                  <w:rStyle w:val="a5"/>
                  <w:bCs/>
                  <w:sz w:val="22"/>
                  <w:szCs w:val="22"/>
                </w:rPr>
                <w:t>https://www.facebook.com/zobd.zp/posts/pfbid024e82E2JwGfPvMBLcrzTmnXUpqUPzvZk6gehdweU1YwiDPPNKu2Nn7QXpsW7oZM7al</w:t>
              </w:r>
            </w:hyperlink>
          </w:p>
          <w:p w14:paraId="5C4080E2" w14:textId="77777777" w:rsidR="007F0ADD" w:rsidRPr="005F109C" w:rsidRDefault="007F0ADD" w:rsidP="003B7068">
            <w:pPr>
              <w:rPr>
                <w:bCs/>
                <w:sz w:val="22"/>
                <w:szCs w:val="22"/>
              </w:rPr>
            </w:pPr>
          </w:p>
          <w:p w14:paraId="41A5D160" w14:textId="0130C5CC" w:rsidR="007F0ADD" w:rsidRPr="005F109C" w:rsidRDefault="007F0ADD" w:rsidP="003B7068">
            <w:pPr>
              <w:rPr>
                <w:bCs/>
                <w:sz w:val="22"/>
                <w:szCs w:val="22"/>
              </w:rPr>
            </w:pPr>
            <w:hyperlink r:id="rId439" w:history="1">
              <w:r w:rsidRPr="005F109C">
                <w:rPr>
                  <w:rStyle w:val="a5"/>
                  <w:bCs/>
                  <w:sz w:val="22"/>
                  <w:szCs w:val="22"/>
                </w:rPr>
                <w:t>https://www.facebook.com/zobd.zp/posts/pfbid0EsnicwwyKY4nYfsx5JMsFgVfzR2kwEB7QGiUFnxg1QutfTZPZiXW1JkURkLGdkUNl</w:t>
              </w:r>
            </w:hyperlink>
          </w:p>
          <w:p w14:paraId="46FEB6DE" w14:textId="77777777" w:rsidR="007F0ADD" w:rsidRPr="005F109C" w:rsidRDefault="007F0ADD" w:rsidP="003B7068">
            <w:pPr>
              <w:rPr>
                <w:bCs/>
                <w:sz w:val="22"/>
                <w:szCs w:val="22"/>
              </w:rPr>
            </w:pPr>
          </w:p>
          <w:p w14:paraId="115E2299" w14:textId="13C27F91" w:rsidR="007F0ADD" w:rsidRPr="005F109C" w:rsidRDefault="007F0ADD" w:rsidP="003B7068">
            <w:pPr>
              <w:rPr>
                <w:bCs/>
                <w:sz w:val="22"/>
                <w:szCs w:val="22"/>
              </w:rPr>
            </w:pPr>
            <w:hyperlink r:id="rId440" w:history="1">
              <w:r w:rsidRPr="005F109C">
                <w:rPr>
                  <w:rStyle w:val="a5"/>
                  <w:bCs/>
                  <w:sz w:val="22"/>
                  <w:szCs w:val="22"/>
                </w:rPr>
                <w:t>https://www.facebook.com/permalink.php?story_fbid=pfbid02u4txaSLa1UV91VZbLV1P8nPNWukB2h872JUuY71uZ2Py8YWgL4JK58bvr8ME7vhVl&amp;id=100033794083495</w:t>
              </w:r>
            </w:hyperlink>
          </w:p>
          <w:p w14:paraId="4458A50E" w14:textId="77777777" w:rsidR="007F0ADD" w:rsidRPr="005F109C" w:rsidRDefault="007F0ADD" w:rsidP="003B7068">
            <w:pPr>
              <w:rPr>
                <w:bCs/>
                <w:sz w:val="22"/>
                <w:szCs w:val="22"/>
              </w:rPr>
            </w:pPr>
          </w:p>
          <w:p w14:paraId="1E485528" w14:textId="395D0EE6" w:rsidR="007F0ADD" w:rsidRPr="005F109C" w:rsidRDefault="007F0ADD" w:rsidP="003B7068">
            <w:pPr>
              <w:rPr>
                <w:bCs/>
                <w:sz w:val="22"/>
                <w:szCs w:val="22"/>
              </w:rPr>
            </w:pPr>
            <w:hyperlink r:id="rId441" w:history="1">
              <w:r w:rsidRPr="005F109C">
                <w:rPr>
                  <w:rStyle w:val="a5"/>
                  <w:bCs/>
                  <w:sz w:val="22"/>
                  <w:szCs w:val="22"/>
                </w:rPr>
                <w:t>https://drive.google.com/file/d/1HsTOtLgd99S0paGCWH9Tnag8f9f0F3h9/view?usp=sharing</w:t>
              </w:r>
            </w:hyperlink>
          </w:p>
        </w:tc>
      </w:tr>
      <w:tr w:rsidR="007F0ADD" w:rsidRPr="005F109C" w14:paraId="521F047E" w14:textId="77777777" w:rsidTr="005F109C">
        <w:trPr>
          <w:trHeight w:val="20"/>
        </w:trPr>
        <w:tc>
          <w:tcPr>
            <w:tcW w:w="2240" w:type="dxa"/>
          </w:tcPr>
          <w:p w14:paraId="33D0BE4D" w14:textId="77777777" w:rsidR="007F0ADD" w:rsidRPr="005F109C" w:rsidRDefault="007F0ADD" w:rsidP="003B7068">
            <w:pPr>
              <w:rPr>
                <w:sz w:val="22"/>
                <w:szCs w:val="22"/>
              </w:rPr>
            </w:pPr>
          </w:p>
        </w:tc>
        <w:tc>
          <w:tcPr>
            <w:tcW w:w="2835" w:type="dxa"/>
          </w:tcPr>
          <w:p w14:paraId="6A217114" w14:textId="5F64F8E4" w:rsidR="007F0ADD" w:rsidRPr="005F109C" w:rsidRDefault="007F0ADD" w:rsidP="003B7068">
            <w:pPr>
              <w:rPr>
                <w:sz w:val="22"/>
                <w:szCs w:val="22"/>
              </w:rPr>
            </w:pPr>
            <w:r w:rsidRPr="005F109C">
              <w:rPr>
                <w:sz w:val="22"/>
                <w:szCs w:val="22"/>
              </w:rPr>
              <w:t>2) 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1323" w:type="dxa"/>
          </w:tcPr>
          <w:p w14:paraId="14E47385" w14:textId="77777777" w:rsidR="007F0ADD" w:rsidRPr="005F109C" w:rsidRDefault="007F0ADD" w:rsidP="003B7068">
            <w:pPr>
              <w:rPr>
                <w:bCs/>
                <w:sz w:val="22"/>
                <w:szCs w:val="22"/>
              </w:rPr>
            </w:pPr>
            <w:r w:rsidRPr="005F109C">
              <w:rPr>
                <w:bCs/>
                <w:sz w:val="22"/>
                <w:szCs w:val="22"/>
              </w:rPr>
              <w:t>15.06.2025</w:t>
            </w:r>
          </w:p>
          <w:p w14:paraId="1FFBF5B1" w14:textId="1B30614D" w:rsidR="007F0ADD" w:rsidRPr="005F109C" w:rsidRDefault="007F0ADD" w:rsidP="003B7068">
            <w:pPr>
              <w:rPr>
                <w:bCs/>
                <w:sz w:val="22"/>
                <w:szCs w:val="22"/>
              </w:rPr>
            </w:pPr>
            <w:r w:rsidRPr="005F109C">
              <w:rPr>
                <w:bCs/>
                <w:sz w:val="22"/>
                <w:szCs w:val="22"/>
              </w:rPr>
              <w:t>31.12.2026</w:t>
            </w:r>
          </w:p>
        </w:tc>
        <w:tc>
          <w:tcPr>
            <w:tcW w:w="1587" w:type="dxa"/>
          </w:tcPr>
          <w:p w14:paraId="200D5095" w14:textId="14252EFA" w:rsidR="007F0ADD" w:rsidRPr="005F109C" w:rsidRDefault="007F0ADD" w:rsidP="003B7068">
            <w:pPr>
              <w:rPr>
                <w:bCs/>
                <w:sz w:val="22"/>
                <w:szCs w:val="22"/>
              </w:rPr>
            </w:pPr>
            <w:r w:rsidRPr="005F109C">
              <w:rPr>
                <w:bCs/>
                <w:sz w:val="22"/>
                <w:szCs w:val="22"/>
              </w:rPr>
              <w:t>Виконується</w:t>
            </w:r>
          </w:p>
        </w:tc>
        <w:tc>
          <w:tcPr>
            <w:tcW w:w="5312" w:type="dxa"/>
          </w:tcPr>
          <w:p w14:paraId="2106A251" w14:textId="04F244F4" w:rsidR="007F0ADD" w:rsidRPr="005F109C" w:rsidRDefault="007F0ADD" w:rsidP="003B7068">
            <w:pPr>
              <w:rPr>
                <w:bCs/>
                <w:sz w:val="22"/>
                <w:szCs w:val="22"/>
              </w:rPr>
            </w:pPr>
            <w:r w:rsidRPr="005F109C">
              <w:rPr>
                <w:bCs/>
                <w:sz w:val="22"/>
                <w:szCs w:val="22"/>
              </w:rPr>
              <w:t>Відбулося засідання обласних МКДО (Обласної молодіжної та Обласної студентської рад при Запорізькій облдержадміністрації).</w:t>
            </w:r>
          </w:p>
          <w:p w14:paraId="1C0EA1B8" w14:textId="186F2302" w:rsidR="007F0ADD" w:rsidRPr="005F109C" w:rsidRDefault="007F0ADD" w:rsidP="003B7068">
            <w:pPr>
              <w:rPr>
                <w:bCs/>
                <w:sz w:val="22"/>
                <w:szCs w:val="22"/>
              </w:rPr>
            </w:pPr>
            <w:r w:rsidRPr="005F109C">
              <w:rPr>
                <w:bCs/>
                <w:sz w:val="22"/>
                <w:szCs w:val="22"/>
              </w:rPr>
              <w:t xml:space="preserve">У рамках реалізації експериментального проєкту із запровадження комплексної соціальної послуги з формування життєстійкості, з метою підтримки та зміцнення психічного здоров’я населення і зниження загального рівня стресу і тривожності серед жителів територіальних громад, формування навичок надання першої психологічної допомоги та набуття навичок адаптації до кризових ситуацій, навчання </w:t>
            </w:r>
            <w:proofErr w:type="spellStart"/>
            <w:r w:rsidRPr="005F109C">
              <w:rPr>
                <w:bCs/>
                <w:sz w:val="22"/>
                <w:szCs w:val="22"/>
              </w:rPr>
              <w:t>стресостійкості</w:t>
            </w:r>
            <w:proofErr w:type="spellEnd"/>
            <w:r w:rsidRPr="005F109C">
              <w:rPr>
                <w:bCs/>
                <w:sz w:val="22"/>
                <w:szCs w:val="22"/>
              </w:rPr>
              <w:t xml:space="preserve"> та попередження психологічної травматизації 7 територіальних громад регіону (Біленьківська, Запорізька, Мелітопольська, Енергодарська, Кушугумська, Петро-Михайлівська та Широківська) долучились до участі у зазначеному експериментальному проєкті.</w:t>
            </w:r>
          </w:p>
          <w:p w14:paraId="39D93055" w14:textId="133A2CD8" w:rsidR="007F0ADD" w:rsidRPr="005F109C" w:rsidRDefault="007F0ADD" w:rsidP="003B7068">
            <w:pPr>
              <w:rPr>
                <w:bCs/>
                <w:sz w:val="22"/>
                <w:szCs w:val="22"/>
              </w:rPr>
            </w:pPr>
            <w:r w:rsidRPr="005F109C">
              <w:rPr>
                <w:bCs/>
                <w:sz w:val="22"/>
                <w:szCs w:val="22"/>
              </w:rPr>
              <w:t xml:space="preserve">Зустріч Голови </w:t>
            </w:r>
            <w:r w:rsidR="001E1D90" w:rsidRPr="005F109C">
              <w:rPr>
                <w:bCs/>
                <w:sz w:val="22"/>
                <w:szCs w:val="22"/>
              </w:rPr>
              <w:t>облдержадміністрації</w:t>
            </w:r>
            <w:r w:rsidRPr="005F109C">
              <w:rPr>
                <w:bCs/>
                <w:sz w:val="22"/>
                <w:szCs w:val="22"/>
              </w:rPr>
              <w:t xml:space="preserve"> з молодими лідерами регіону та вручення посвідчення новообраним членам Запор</w:t>
            </w:r>
            <w:r w:rsidR="00D6096A" w:rsidRPr="005F109C">
              <w:rPr>
                <w:bCs/>
                <w:sz w:val="22"/>
                <w:szCs w:val="22"/>
              </w:rPr>
              <w:t>ізької обласної молодіжної ради</w:t>
            </w:r>
          </w:p>
        </w:tc>
        <w:tc>
          <w:tcPr>
            <w:tcW w:w="2693" w:type="dxa"/>
          </w:tcPr>
          <w:p w14:paraId="47439F84" w14:textId="77777777" w:rsidR="007F0ADD" w:rsidRPr="005F109C" w:rsidRDefault="007F0ADD" w:rsidP="003B7068">
            <w:pPr>
              <w:rPr>
                <w:bCs/>
                <w:sz w:val="22"/>
                <w:szCs w:val="22"/>
              </w:rPr>
            </w:pPr>
            <w:hyperlink r:id="rId442" w:history="1">
              <w:r w:rsidRPr="005F109C">
                <w:rPr>
                  <w:rStyle w:val="a5"/>
                  <w:bCs/>
                  <w:sz w:val="22"/>
                  <w:szCs w:val="22"/>
                </w:rPr>
                <w:t>https://www.facebook.com/story.php?story_fbid=1146872814150190&amp;id=100064824457351&amp;rdid=njGZtIwkhgIenLQx#</w:t>
              </w:r>
            </w:hyperlink>
            <w:r w:rsidRPr="005F109C">
              <w:rPr>
                <w:bCs/>
                <w:sz w:val="22"/>
                <w:szCs w:val="22"/>
              </w:rPr>
              <w:t xml:space="preserve"> </w:t>
            </w:r>
          </w:p>
          <w:p w14:paraId="52187261" w14:textId="77777777" w:rsidR="007F0ADD" w:rsidRPr="005F109C" w:rsidRDefault="007F0ADD" w:rsidP="003B7068">
            <w:pPr>
              <w:rPr>
                <w:bCs/>
                <w:sz w:val="22"/>
                <w:szCs w:val="22"/>
              </w:rPr>
            </w:pPr>
          </w:p>
          <w:p w14:paraId="0DF59FD3" w14:textId="141A886B" w:rsidR="007F0ADD" w:rsidRPr="005F109C" w:rsidRDefault="007F0ADD" w:rsidP="003B7068">
            <w:pPr>
              <w:rPr>
                <w:bCs/>
                <w:sz w:val="22"/>
                <w:szCs w:val="22"/>
              </w:rPr>
            </w:pPr>
            <w:hyperlink r:id="rId443" w:history="1">
              <w:r w:rsidRPr="005F109C">
                <w:rPr>
                  <w:rStyle w:val="a5"/>
                  <w:bCs/>
                  <w:sz w:val="22"/>
                  <w:szCs w:val="22"/>
                </w:rPr>
                <w:t>https://www.facebook.com/story.php?story_fbid=1289627749860742&amp;id=100064405883390&amp;rdid=KyHSCshnQcc1i2YY#</w:t>
              </w:r>
            </w:hyperlink>
          </w:p>
          <w:p w14:paraId="5C1FFC4D" w14:textId="11AC4CC6" w:rsidR="007F0ADD" w:rsidRPr="005F109C" w:rsidRDefault="007F0ADD" w:rsidP="003B7068">
            <w:pPr>
              <w:rPr>
                <w:bCs/>
                <w:sz w:val="22"/>
                <w:szCs w:val="22"/>
              </w:rPr>
            </w:pPr>
          </w:p>
        </w:tc>
      </w:tr>
      <w:tr w:rsidR="007F0ADD" w:rsidRPr="005F109C" w14:paraId="556402D1" w14:textId="77777777" w:rsidTr="005F109C">
        <w:trPr>
          <w:trHeight w:val="20"/>
        </w:trPr>
        <w:tc>
          <w:tcPr>
            <w:tcW w:w="2240" w:type="dxa"/>
          </w:tcPr>
          <w:p w14:paraId="6BCAC8F3" w14:textId="3CB846AE" w:rsidR="007F0ADD" w:rsidRPr="005F109C" w:rsidRDefault="007F0ADD" w:rsidP="003B7068">
            <w:pPr>
              <w:rPr>
                <w:sz w:val="22"/>
                <w:szCs w:val="22"/>
              </w:rPr>
            </w:pPr>
            <w:r w:rsidRPr="005F109C">
              <w:rPr>
                <w:sz w:val="22"/>
                <w:szCs w:val="22"/>
              </w:rPr>
              <w:t>33. Створення умов для залучення жителів до розв’язання проблем місцевого значення, розвитку форм місцевої демократії, підтримки місцевих ініціатив, зокрема через грантове фінансування</w:t>
            </w:r>
          </w:p>
        </w:tc>
        <w:tc>
          <w:tcPr>
            <w:tcW w:w="2835" w:type="dxa"/>
          </w:tcPr>
          <w:p w14:paraId="5D8BFD33" w14:textId="62DF1B4E" w:rsidR="007F0ADD" w:rsidRPr="005F109C" w:rsidRDefault="007F0ADD" w:rsidP="003B7068">
            <w:pPr>
              <w:rPr>
                <w:sz w:val="22"/>
                <w:szCs w:val="22"/>
              </w:rPr>
            </w:pPr>
            <w:r w:rsidRPr="005F109C">
              <w:rPr>
                <w:sz w:val="22"/>
                <w:szCs w:val="22"/>
              </w:rPr>
              <w:t>1) визначення механізму залучення грантового фінансування та менторської підтримки для розв’язання проблем місцевого значення для органів самоорганізації населення</w:t>
            </w:r>
          </w:p>
        </w:tc>
        <w:tc>
          <w:tcPr>
            <w:tcW w:w="1323" w:type="dxa"/>
          </w:tcPr>
          <w:p w14:paraId="516C81D1" w14:textId="77777777" w:rsidR="007F0ADD" w:rsidRPr="005F109C" w:rsidRDefault="007F0ADD" w:rsidP="003B7068">
            <w:pPr>
              <w:rPr>
                <w:bCs/>
                <w:sz w:val="22"/>
                <w:szCs w:val="22"/>
              </w:rPr>
            </w:pPr>
            <w:r w:rsidRPr="005F109C">
              <w:rPr>
                <w:bCs/>
                <w:sz w:val="22"/>
                <w:szCs w:val="22"/>
              </w:rPr>
              <w:t>15.06.2025</w:t>
            </w:r>
          </w:p>
          <w:p w14:paraId="5E7D6F28" w14:textId="4ABD024D" w:rsidR="007F0ADD" w:rsidRPr="005F109C" w:rsidRDefault="007F0ADD" w:rsidP="003B7068">
            <w:pPr>
              <w:rPr>
                <w:bCs/>
                <w:sz w:val="22"/>
                <w:szCs w:val="22"/>
              </w:rPr>
            </w:pPr>
            <w:r w:rsidRPr="005F109C">
              <w:rPr>
                <w:bCs/>
                <w:sz w:val="22"/>
                <w:szCs w:val="22"/>
              </w:rPr>
              <w:t>31.12.2025</w:t>
            </w:r>
          </w:p>
        </w:tc>
        <w:tc>
          <w:tcPr>
            <w:tcW w:w="1587" w:type="dxa"/>
          </w:tcPr>
          <w:p w14:paraId="0D1E4560" w14:textId="29BC844B" w:rsidR="007F0ADD" w:rsidRPr="005F109C" w:rsidRDefault="007F0ADD" w:rsidP="003B7068">
            <w:pPr>
              <w:rPr>
                <w:bCs/>
                <w:sz w:val="22"/>
                <w:szCs w:val="22"/>
              </w:rPr>
            </w:pPr>
            <w:r w:rsidRPr="005F109C">
              <w:rPr>
                <w:sz w:val="22"/>
                <w:szCs w:val="22"/>
              </w:rPr>
              <w:t>Викон</w:t>
            </w:r>
            <w:r w:rsidR="000E434E" w:rsidRPr="005F109C">
              <w:rPr>
                <w:sz w:val="22"/>
                <w:szCs w:val="22"/>
              </w:rPr>
              <w:t>ано</w:t>
            </w:r>
          </w:p>
        </w:tc>
        <w:tc>
          <w:tcPr>
            <w:tcW w:w="5312" w:type="dxa"/>
          </w:tcPr>
          <w:p w14:paraId="30F4943B" w14:textId="77777777" w:rsidR="007F0ADD" w:rsidRPr="005F109C" w:rsidRDefault="007F0ADD" w:rsidP="003B7068">
            <w:pPr>
              <w:rPr>
                <w:sz w:val="22"/>
                <w:szCs w:val="22"/>
              </w:rPr>
            </w:pPr>
            <w:r w:rsidRPr="005F109C">
              <w:rPr>
                <w:sz w:val="22"/>
                <w:szCs w:val="22"/>
              </w:rPr>
              <w:t>Проведена діалогова платформа з міжнародними партнерами  «Запорізька область – 2025: стійкість і розвиток».</w:t>
            </w:r>
          </w:p>
          <w:p w14:paraId="5D58204E" w14:textId="31E77114" w:rsidR="007F0ADD" w:rsidRPr="005F109C" w:rsidRDefault="007F0ADD" w:rsidP="003B7068">
            <w:pPr>
              <w:rPr>
                <w:bCs/>
                <w:sz w:val="22"/>
                <w:szCs w:val="22"/>
              </w:rPr>
            </w:pPr>
            <w:r w:rsidRPr="005F109C">
              <w:rPr>
                <w:sz w:val="22"/>
                <w:szCs w:val="22"/>
              </w:rPr>
              <w:t>Забезпечено організаційні передумови для залучення грантового фінансування та менторської підтримки органів самоорганізації населення (ОСН) шляхом реалізації міської цільової Програми підтримки діяльності ОСН м. Запоріжжя на 2023–2025 роки</w:t>
            </w:r>
          </w:p>
        </w:tc>
        <w:tc>
          <w:tcPr>
            <w:tcW w:w="2693" w:type="dxa"/>
          </w:tcPr>
          <w:p w14:paraId="69EDBD94" w14:textId="151DE40A" w:rsidR="007F0ADD" w:rsidRPr="005F109C" w:rsidRDefault="007F0ADD" w:rsidP="003B7068">
            <w:pPr>
              <w:rPr>
                <w:bCs/>
                <w:sz w:val="22"/>
                <w:szCs w:val="22"/>
              </w:rPr>
            </w:pPr>
            <w:hyperlink r:id="rId444" w:history="1">
              <w:r w:rsidRPr="005F109C">
                <w:rPr>
                  <w:rStyle w:val="a5"/>
                  <w:bCs/>
                  <w:sz w:val="22"/>
                  <w:szCs w:val="22"/>
                </w:rPr>
                <w:t>https://www.zoda.gov.ua/news/76410/dialogova-platforma-zaporizka-oblast--2025-stiykist-i-rozvitok.html</w:t>
              </w:r>
            </w:hyperlink>
          </w:p>
          <w:p w14:paraId="18DC4587" w14:textId="5B884930" w:rsidR="007F0ADD" w:rsidRPr="005F109C" w:rsidRDefault="007F0ADD" w:rsidP="003B7068">
            <w:pPr>
              <w:rPr>
                <w:bCs/>
                <w:sz w:val="22"/>
                <w:szCs w:val="22"/>
              </w:rPr>
            </w:pPr>
            <w:hyperlink r:id="rId445" w:history="1">
              <w:r w:rsidRPr="005F109C">
                <w:rPr>
                  <w:rStyle w:val="a5"/>
                  <w:bCs/>
                  <w:sz w:val="22"/>
                  <w:szCs w:val="22"/>
                </w:rPr>
                <w:t>https://www.zoda.gov.ua/news/71647/spivpratsya-z-mizhnarodnimi-partnerami-v-tsentri-uvagi--zabezpechennya-gumanitarnih-potreb-zhiteliv-zaporizkoji-oblasti.html</w:t>
              </w:r>
            </w:hyperlink>
          </w:p>
        </w:tc>
      </w:tr>
      <w:tr w:rsidR="007F0ADD" w:rsidRPr="005F109C" w14:paraId="32A68616" w14:textId="77777777" w:rsidTr="005F109C">
        <w:trPr>
          <w:trHeight w:val="20"/>
        </w:trPr>
        <w:tc>
          <w:tcPr>
            <w:tcW w:w="2240" w:type="dxa"/>
          </w:tcPr>
          <w:p w14:paraId="15F488D4" w14:textId="77777777" w:rsidR="007F0ADD" w:rsidRPr="005F109C" w:rsidRDefault="007F0ADD" w:rsidP="003B7068">
            <w:pPr>
              <w:rPr>
                <w:sz w:val="22"/>
                <w:szCs w:val="22"/>
              </w:rPr>
            </w:pPr>
          </w:p>
        </w:tc>
        <w:tc>
          <w:tcPr>
            <w:tcW w:w="2835" w:type="dxa"/>
          </w:tcPr>
          <w:p w14:paraId="6131DE8B" w14:textId="24275B93" w:rsidR="007F0ADD" w:rsidRPr="005F109C" w:rsidRDefault="007F0ADD" w:rsidP="003B7068">
            <w:pPr>
              <w:rPr>
                <w:sz w:val="22"/>
                <w:szCs w:val="22"/>
              </w:rPr>
            </w:pPr>
            <w:r w:rsidRPr="005F109C">
              <w:rPr>
                <w:sz w:val="22"/>
                <w:szCs w:val="22"/>
              </w:rPr>
              <w:t xml:space="preserve">2) забезпечення створення відповідної інфраструктури (центрів громадськості, </w:t>
            </w:r>
            <w:proofErr w:type="spellStart"/>
            <w:r w:rsidRPr="005F109C">
              <w:rPr>
                <w:sz w:val="22"/>
                <w:szCs w:val="22"/>
              </w:rPr>
              <w:t>коворкінгів</w:t>
            </w:r>
            <w:proofErr w:type="spellEnd"/>
            <w:r w:rsidRPr="005F109C">
              <w:rPr>
                <w:sz w:val="22"/>
                <w:szCs w:val="22"/>
              </w:rPr>
              <w:t>, бібліотечних просторів, центрів життєстійкості, ветеранських просторів тощо) з метою розв’язання проблем місцевого значення</w:t>
            </w:r>
          </w:p>
        </w:tc>
        <w:tc>
          <w:tcPr>
            <w:tcW w:w="1323" w:type="dxa"/>
          </w:tcPr>
          <w:p w14:paraId="446C1938" w14:textId="77777777" w:rsidR="007F0ADD" w:rsidRPr="005F109C" w:rsidRDefault="007F0ADD" w:rsidP="003B7068">
            <w:pPr>
              <w:rPr>
                <w:bCs/>
                <w:sz w:val="22"/>
                <w:szCs w:val="22"/>
              </w:rPr>
            </w:pPr>
            <w:r w:rsidRPr="005F109C">
              <w:rPr>
                <w:bCs/>
                <w:sz w:val="22"/>
                <w:szCs w:val="22"/>
              </w:rPr>
              <w:t>15.06.2025</w:t>
            </w:r>
          </w:p>
          <w:p w14:paraId="513356CF" w14:textId="02105429" w:rsidR="007F0ADD" w:rsidRPr="005F109C" w:rsidRDefault="007F0ADD" w:rsidP="003B7068">
            <w:pPr>
              <w:rPr>
                <w:bCs/>
                <w:sz w:val="22"/>
                <w:szCs w:val="22"/>
              </w:rPr>
            </w:pPr>
            <w:r w:rsidRPr="005F109C">
              <w:rPr>
                <w:bCs/>
                <w:sz w:val="22"/>
                <w:szCs w:val="22"/>
              </w:rPr>
              <w:t>31.12.2026</w:t>
            </w:r>
          </w:p>
        </w:tc>
        <w:tc>
          <w:tcPr>
            <w:tcW w:w="1587" w:type="dxa"/>
          </w:tcPr>
          <w:p w14:paraId="399614A6" w14:textId="5CA6077D" w:rsidR="007F0ADD" w:rsidRPr="005F109C" w:rsidRDefault="007F0ADD" w:rsidP="003B7068">
            <w:pPr>
              <w:rPr>
                <w:bCs/>
                <w:sz w:val="22"/>
                <w:szCs w:val="22"/>
              </w:rPr>
            </w:pPr>
            <w:r w:rsidRPr="005F109C">
              <w:rPr>
                <w:sz w:val="22"/>
                <w:szCs w:val="22"/>
              </w:rPr>
              <w:t>Виконується</w:t>
            </w:r>
          </w:p>
        </w:tc>
        <w:tc>
          <w:tcPr>
            <w:tcW w:w="5312" w:type="dxa"/>
          </w:tcPr>
          <w:p w14:paraId="1AA3BA19" w14:textId="375EE394" w:rsidR="007F0ADD" w:rsidRPr="005F109C" w:rsidRDefault="007F0ADD" w:rsidP="003B7068">
            <w:pPr>
              <w:rPr>
                <w:sz w:val="22"/>
                <w:szCs w:val="22"/>
              </w:rPr>
            </w:pPr>
            <w:r w:rsidRPr="005F109C">
              <w:rPr>
                <w:sz w:val="22"/>
                <w:szCs w:val="22"/>
              </w:rPr>
              <w:t xml:space="preserve">У рамках реалізації експериментального проєкту із запровадження комплексної соціальної послуги з формування життєстійкості, з метою підтримки та зміцнення психічного здоров’я населення і зниження загального рівня стресу і тривожності серед жителів територіальних громад, формування навичок надання першої психологічної допомоги та набуття навичок адаптації до кризових ситуацій, навчання </w:t>
            </w:r>
            <w:proofErr w:type="spellStart"/>
            <w:r w:rsidRPr="005F109C">
              <w:rPr>
                <w:sz w:val="22"/>
                <w:szCs w:val="22"/>
              </w:rPr>
              <w:t>стресостійкості</w:t>
            </w:r>
            <w:proofErr w:type="spellEnd"/>
            <w:r w:rsidRPr="005F109C">
              <w:rPr>
                <w:sz w:val="22"/>
                <w:szCs w:val="22"/>
              </w:rPr>
              <w:t xml:space="preserve"> та попередження     психологічної  травматизації 7 територіальних громад регіону (Біленьківська, Запорізька, Мелітопольська, Енергодарська, Кушугумська, Петро-Михайлівська та Широківська) долучились до зазначеного експериментального проєкту.</w:t>
            </w:r>
          </w:p>
          <w:p w14:paraId="5805158A" w14:textId="02693F08" w:rsidR="007F0ADD" w:rsidRPr="005F109C" w:rsidRDefault="007F0ADD" w:rsidP="003B7068">
            <w:pPr>
              <w:rPr>
                <w:bCs/>
                <w:sz w:val="22"/>
                <w:szCs w:val="22"/>
              </w:rPr>
            </w:pPr>
            <w:r w:rsidRPr="005F109C">
              <w:rPr>
                <w:sz w:val="22"/>
                <w:szCs w:val="22"/>
              </w:rPr>
              <w:t xml:space="preserve">Запорізька обласна універсальна наукова бібліотека реалізує низку інноваційних проєктів, зокрема: створення </w:t>
            </w:r>
            <w:proofErr w:type="spellStart"/>
            <w:r w:rsidRPr="005F109C">
              <w:rPr>
                <w:sz w:val="22"/>
                <w:szCs w:val="22"/>
              </w:rPr>
              <w:t>Open</w:t>
            </w:r>
            <w:proofErr w:type="spellEnd"/>
            <w:r w:rsidRPr="005F109C">
              <w:rPr>
                <w:sz w:val="22"/>
                <w:szCs w:val="22"/>
              </w:rPr>
              <w:t xml:space="preserve"> </w:t>
            </w:r>
            <w:proofErr w:type="spellStart"/>
            <w:r w:rsidRPr="005F109C">
              <w:rPr>
                <w:sz w:val="22"/>
                <w:szCs w:val="22"/>
              </w:rPr>
              <w:t>Media</w:t>
            </w:r>
            <w:proofErr w:type="spellEnd"/>
            <w:r w:rsidRPr="005F109C">
              <w:rPr>
                <w:sz w:val="22"/>
                <w:szCs w:val="22"/>
              </w:rPr>
              <w:t xml:space="preserve"> </w:t>
            </w:r>
            <w:proofErr w:type="spellStart"/>
            <w:r w:rsidRPr="005F109C">
              <w:rPr>
                <w:sz w:val="22"/>
                <w:szCs w:val="22"/>
              </w:rPr>
              <w:t>Space</w:t>
            </w:r>
            <w:proofErr w:type="spellEnd"/>
            <w:r w:rsidRPr="005F109C">
              <w:rPr>
                <w:sz w:val="22"/>
                <w:szCs w:val="22"/>
              </w:rPr>
              <w:t>, освітніх дитячих хабів (у партнерстві з ГС «Культурна Ліга Сходу» та GIZ), інфраструктурного проєкту «Таємниче підземелля» (</w:t>
            </w:r>
            <w:proofErr w:type="spellStart"/>
            <w:r w:rsidRPr="005F109C">
              <w:rPr>
                <w:sz w:val="22"/>
                <w:szCs w:val="22"/>
              </w:rPr>
              <w:t>House</w:t>
            </w:r>
            <w:proofErr w:type="spellEnd"/>
            <w:r w:rsidRPr="005F109C">
              <w:rPr>
                <w:sz w:val="22"/>
                <w:szCs w:val="22"/>
              </w:rPr>
              <w:t xml:space="preserve"> </w:t>
            </w:r>
            <w:proofErr w:type="spellStart"/>
            <w:r w:rsidRPr="005F109C">
              <w:rPr>
                <w:sz w:val="22"/>
                <w:szCs w:val="22"/>
              </w:rPr>
              <w:t>of</w:t>
            </w:r>
            <w:proofErr w:type="spellEnd"/>
            <w:r w:rsidRPr="005F109C">
              <w:rPr>
                <w:sz w:val="22"/>
                <w:szCs w:val="22"/>
              </w:rPr>
              <w:t xml:space="preserve"> </w:t>
            </w:r>
            <w:proofErr w:type="spellStart"/>
            <w:r w:rsidRPr="005F109C">
              <w:rPr>
                <w:sz w:val="22"/>
                <w:szCs w:val="22"/>
              </w:rPr>
              <w:t>Europe</w:t>
            </w:r>
            <w:proofErr w:type="spellEnd"/>
            <w:r w:rsidRPr="005F109C">
              <w:rPr>
                <w:sz w:val="22"/>
                <w:szCs w:val="22"/>
              </w:rPr>
              <w:t xml:space="preserve">), молодіжного хабу, програми </w:t>
            </w:r>
            <w:proofErr w:type="spellStart"/>
            <w:r w:rsidRPr="005F109C">
              <w:rPr>
                <w:sz w:val="22"/>
                <w:szCs w:val="22"/>
              </w:rPr>
              <w:t>DigiArtJam</w:t>
            </w:r>
            <w:proofErr w:type="spellEnd"/>
            <w:r w:rsidRPr="005F109C">
              <w:rPr>
                <w:sz w:val="22"/>
                <w:szCs w:val="22"/>
              </w:rPr>
              <w:t xml:space="preserve">, а також розвиток </w:t>
            </w:r>
            <w:proofErr w:type="spellStart"/>
            <w:r w:rsidRPr="005F109C">
              <w:rPr>
                <w:sz w:val="22"/>
                <w:szCs w:val="22"/>
              </w:rPr>
              <w:t>Makerspace</w:t>
            </w:r>
            <w:proofErr w:type="spellEnd"/>
            <w:r w:rsidRPr="005F109C">
              <w:rPr>
                <w:sz w:val="22"/>
                <w:szCs w:val="22"/>
              </w:rPr>
              <w:t xml:space="preserve"> та відкриття молодіжного простору </w:t>
            </w:r>
            <w:proofErr w:type="spellStart"/>
            <w:r w:rsidRPr="005F109C">
              <w:rPr>
                <w:sz w:val="22"/>
                <w:szCs w:val="22"/>
              </w:rPr>
              <w:t>KO_Laba</w:t>
            </w:r>
            <w:proofErr w:type="spellEnd"/>
            <w:r w:rsidRPr="005F109C">
              <w:rPr>
                <w:sz w:val="22"/>
                <w:szCs w:val="22"/>
              </w:rPr>
              <w:t xml:space="preserve"> за підтримки ЮНІСЕФ.</w:t>
            </w:r>
          </w:p>
          <w:p w14:paraId="36F2F373" w14:textId="77777777" w:rsidR="007F0ADD" w:rsidRPr="005F109C" w:rsidRDefault="007F0ADD" w:rsidP="003B7068">
            <w:pPr>
              <w:rPr>
                <w:bCs/>
                <w:sz w:val="22"/>
                <w:szCs w:val="22"/>
              </w:rPr>
            </w:pPr>
            <w:r w:rsidRPr="005F109C">
              <w:rPr>
                <w:bCs/>
                <w:sz w:val="22"/>
                <w:szCs w:val="22"/>
              </w:rPr>
              <w:t xml:space="preserve">У Запорізькій області вже функціонують 5 ветеранських просторів, три з яких – це громадські ініціативи. </w:t>
            </w:r>
          </w:p>
          <w:p w14:paraId="64FDBEEE" w14:textId="77777777" w:rsidR="007F0ADD" w:rsidRPr="005F109C" w:rsidRDefault="007F0ADD" w:rsidP="003B7068">
            <w:pPr>
              <w:rPr>
                <w:bCs/>
                <w:sz w:val="22"/>
                <w:szCs w:val="22"/>
              </w:rPr>
            </w:pPr>
            <w:r w:rsidRPr="005F109C">
              <w:rPr>
                <w:bCs/>
                <w:sz w:val="22"/>
                <w:szCs w:val="22"/>
              </w:rPr>
              <w:t>У місті Запоріжжя функціонує перший ветеранський простір комунальної власності «Ветеран ПРО. Запоріжжя».</w:t>
            </w:r>
          </w:p>
          <w:p w14:paraId="40FB35A5" w14:textId="77777777" w:rsidR="007F0ADD" w:rsidRPr="005F109C" w:rsidRDefault="007F0ADD" w:rsidP="003B7068">
            <w:pPr>
              <w:rPr>
                <w:bCs/>
                <w:sz w:val="22"/>
                <w:szCs w:val="22"/>
              </w:rPr>
            </w:pPr>
            <w:r w:rsidRPr="005F109C">
              <w:rPr>
                <w:bCs/>
                <w:sz w:val="22"/>
                <w:szCs w:val="22"/>
              </w:rPr>
              <w:t xml:space="preserve">У громадах Запорізького району: функціонують безпечні простори, центри життєстійкості, відділ ветеранської політики; працюють благодійні організації, які надають психологічну, правову допомогу; проводять різноманітні майстер-класи для всіх груп населення; створено Молодіжні ХАБИ. На базі </w:t>
            </w:r>
            <w:proofErr w:type="spellStart"/>
            <w:r w:rsidRPr="005F109C">
              <w:rPr>
                <w:bCs/>
                <w:sz w:val="22"/>
                <w:szCs w:val="22"/>
              </w:rPr>
              <w:t>Балабинського</w:t>
            </w:r>
            <w:proofErr w:type="spellEnd"/>
            <w:r w:rsidRPr="005F109C">
              <w:rPr>
                <w:bCs/>
                <w:sz w:val="22"/>
                <w:szCs w:val="22"/>
              </w:rPr>
              <w:t xml:space="preserve"> ліцею «Престиж» працює Цифровий освітній центр.</w:t>
            </w:r>
          </w:p>
          <w:p w14:paraId="0045E32C" w14:textId="77777777" w:rsidR="007F0ADD" w:rsidRPr="005F109C" w:rsidRDefault="007F0ADD" w:rsidP="003B7068">
            <w:pPr>
              <w:rPr>
                <w:bCs/>
                <w:sz w:val="22"/>
                <w:szCs w:val="22"/>
              </w:rPr>
            </w:pPr>
            <w:r w:rsidRPr="005F109C">
              <w:rPr>
                <w:bCs/>
                <w:sz w:val="22"/>
                <w:szCs w:val="22"/>
              </w:rPr>
              <w:lastRenderedPageBreak/>
              <w:t>Біленьківська сільська рада</w:t>
            </w:r>
          </w:p>
          <w:p w14:paraId="1428B580" w14:textId="77777777" w:rsidR="007F0ADD" w:rsidRPr="005F109C" w:rsidRDefault="007F0ADD" w:rsidP="003B7068">
            <w:pPr>
              <w:rPr>
                <w:bCs/>
                <w:sz w:val="22"/>
                <w:szCs w:val="22"/>
              </w:rPr>
            </w:pPr>
            <w:r w:rsidRPr="005F109C">
              <w:rPr>
                <w:bCs/>
                <w:sz w:val="22"/>
                <w:szCs w:val="22"/>
              </w:rPr>
              <w:t xml:space="preserve">Прийнято участь в експериментальному </w:t>
            </w:r>
            <w:proofErr w:type="spellStart"/>
            <w:r w:rsidRPr="005F109C">
              <w:rPr>
                <w:bCs/>
                <w:sz w:val="22"/>
                <w:szCs w:val="22"/>
              </w:rPr>
              <w:t>проекті</w:t>
            </w:r>
            <w:proofErr w:type="spellEnd"/>
            <w:r w:rsidRPr="005F109C">
              <w:rPr>
                <w:bCs/>
                <w:sz w:val="22"/>
                <w:szCs w:val="22"/>
              </w:rPr>
              <w:t xml:space="preserve"> із запровадження комплексної соціальної послуги з формування життєстійкості. Заплановано створення центру життєстійкості для надання комплексної послуги мешканцям громади.</w:t>
            </w:r>
          </w:p>
          <w:p w14:paraId="78C7B0E9" w14:textId="77777777" w:rsidR="007F0ADD" w:rsidRPr="005F109C" w:rsidRDefault="007F0ADD" w:rsidP="003B7068">
            <w:pPr>
              <w:rPr>
                <w:bCs/>
                <w:sz w:val="22"/>
                <w:szCs w:val="22"/>
              </w:rPr>
            </w:pPr>
            <w:r w:rsidRPr="005F109C">
              <w:rPr>
                <w:bCs/>
                <w:sz w:val="22"/>
                <w:szCs w:val="22"/>
              </w:rPr>
              <w:t>Створено Центр соціальної інклюзії та розвитку  у рамках проекту «Надання комплексної допомоги найбільш вразливим групам населення шляхом створення Центрів соціальної інклюзії та розвитку та посилення спроможності їх фахівців з урахуванням гендерних аспектів»</w:t>
            </w:r>
          </w:p>
          <w:p w14:paraId="1FDAD8CF" w14:textId="77777777" w:rsidR="007F0ADD" w:rsidRPr="005F109C" w:rsidRDefault="007F0ADD" w:rsidP="003B7068">
            <w:pPr>
              <w:rPr>
                <w:bCs/>
                <w:sz w:val="22"/>
                <w:szCs w:val="22"/>
              </w:rPr>
            </w:pPr>
            <w:r w:rsidRPr="005F109C">
              <w:rPr>
                <w:bCs/>
                <w:sz w:val="22"/>
                <w:szCs w:val="22"/>
              </w:rPr>
              <w:t>Матвіївська сільська рада</w:t>
            </w:r>
          </w:p>
          <w:p w14:paraId="34286892" w14:textId="0C8B0341" w:rsidR="007F0ADD" w:rsidRPr="005F109C" w:rsidRDefault="007F0ADD" w:rsidP="003B7068">
            <w:pPr>
              <w:rPr>
                <w:bCs/>
                <w:sz w:val="22"/>
                <w:szCs w:val="22"/>
              </w:rPr>
            </w:pPr>
            <w:proofErr w:type="spellStart"/>
            <w:r w:rsidRPr="005F109C">
              <w:rPr>
                <w:bCs/>
                <w:sz w:val="22"/>
                <w:szCs w:val="22"/>
              </w:rPr>
              <w:t>Матвіївською</w:t>
            </w:r>
            <w:proofErr w:type="spellEnd"/>
            <w:r w:rsidRPr="005F109C">
              <w:rPr>
                <w:bCs/>
                <w:sz w:val="22"/>
                <w:szCs w:val="22"/>
              </w:rPr>
              <w:t xml:space="preserve"> сільською радою проводиться робота щодо створення відповідної інфраструктури з метою розв’язання проблем місцевого значення.</w:t>
            </w:r>
          </w:p>
          <w:p w14:paraId="0D4084AE" w14:textId="77777777" w:rsidR="007F0ADD" w:rsidRPr="005F109C" w:rsidRDefault="007F0ADD" w:rsidP="003B7068">
            <w:pPr>
              <w:rPr>
                <w:bCs/>
                <w:sz w:val="22"/>
                <w:szCs w:val="22"/>
              </w:rPr>
            </w:pPr>
            <w:r w:rsidRPr="005F109C">
              <w:rPr>
                <w:bCs/>
                <w:sz w:val="22"/>
                <w:szCs w:val="22"/>
              </w:rPr>
              <w:t>Для покращення ефективності та якості надання послуг, підтримки і супроводу ветеранам та ветеранам працює сектор із питань ветеранської політики Матвіївської сільської ради. Також в населених пунктах для мешканців громади та ВПО створені громадські простори:</w:t>
            </w:r>
          </w:p>
          <w:p w14:paraId="7F2EC04E" w14:textId="6A5EC01D" w:rsidR="007F0ADD" w:rsidRPr="005F109C" w:rsidRDefault="007F0ADD" w:rsidP="003B7068">
            <w:pPr>
              <w:rPr>
                <w:bCs/>
                <w:sz w:val="22"/>
                <w:szCs w:val="22"/>
              </w:rPr>
            </w:pPr>
            <w:r w:rsidRPr="005F109C">
              <w:rPr>
                <w:bCs/>
                <w:sz w:val="22"/>
                <w:szCs w:val="22"/>
              </w:rPr>
              <w:t>с. Матвіївка та с. Кам’яне створено громадські простори підтримки та розвитку;</w:t>
            </w:r>
          </w:p>
          <w:p w14:paraId="3F5D0B14" w14:textId="6D9007FE" w:rsidR="007F0ADD" w:rsidRPr="005F109C" w:rsidRDefault="007F0ADD" w:rsidP="003B7068">
            <w:pPr>
              <w:rPr>
                <w:bCs/>
                <w:sz w:val="22"/>
                <w:szCs w:val="22"/>
              </w:rPr>
            </w:pPr>
            <w:r w:rsidRPr="005F109C">
              <w:rPr>
                <w:bCs/>
                <w:sz w:val="22"/>
                <w:szCs w:val="22"/>
              </w:rPr>
              <w:t xml:space="preserve">с. Купріянівка </w:t>
            </w:r>
            <w:r w:rsidR="00B65257" w:rsidRPr="005F109C">
              <w:rPr>
                <w:bCs/>
                <w:sz w:val="22"/>
                <w:szCs w:val="22"/>
              </w:rPr>
              <w:t>облаштовано</w:t>
            </w:r>
            <w:r w:rsidRPr="005F109C">
              <w:rPr>
                <w:bCs/>
                <w:sz w:val="22"/>
                <w:szCs w:val="22"/>
              </w:rPr>
              <w:t xml:space="preserve"> кімнату безпеки.</w:t>
            </w:r>
          </w:p>
          <w:p w14:paraId="2A1F9023" w14:textId="77777777" w:rsidR="00B65257" w:rsidRPr="005F109C" w:rsidRDefault="00B65257" w:rsidP="003B7068">
            <w:pPr>
              <w:rPr>
                <w:bCs/>
                <w:sz w:val="22"/>
                <w:szCs w:val="22"/>
              </w:rPr>
            </w:pPr>
            <w:r w:rsidRPr="005F109C">
              <w:rPr>
                <w:bCs/>
                <w:sz w:val="22"/>
                <w:szCs w:val="22"/>
              </w:rPr>
              <w:t>З метою надання послуг психоемоційної підтримки молоді на території Запорізького району функціонує мережа молодіжних центрів та просторів. Зокрема, працюють два молодіжні хаби: «</w:t>
            </w:r>
            <w:proofErr w:type="spellStart"/>
            <w:r w:rsidRPr="005F109C">
              <w:rPr>
                <w:bCs/>
                <w:sz w:val="22"/>
                <w:szCs w:val="22"/>
              </w:rPr>
              <w:t>Бібліохаб</w:t>
            </w:r>
            <w:proofErr w:type="spellEnd"/>
            <w:r w:rsidRPr="005F109C">
              <w:rPr>
                <w:bCs/>
                <w:sz w:val="22"/>
                <w:szCs w:val="22"/>
              </w:rPr>
              <w:t>» на базі комунальної установи «Вільнянська централізована бібліотечна система» Вільнянської міської ради та Молодіжний хаб «</w:t>
            </w:r>
            <w:proofErr w:type="spellStart"/>
            <w:r w:rsidRPr="005F109C">
              <w:rPr>
                <w:bCs/>
                <w:sz w:val="22"/>
                <w:szCs w:val="22"/>
              </w:rPr>
              <w:t>Space</w:t>
            </w:r>
            <w:proofErr w:type="spellEnd"/>
            <w:r w:rsidRPr="005F109C">
              <w:rPr>
                <w:bCs/>
                <w:sz w:val="22"/>
                <w:szCs w:val="22"/>
              </w:rPr>
              <w:t xml:space="preserve">» </w:t>
            </w:r>
            <w:proofErr w:type="spellStart"/>
            <w:r w:rsidRPr="005F109C">
              <w:rPr>
                <w:bCs/>
                <w:sz w:val="22"/>
                <w:szCs w:val="22"/>
              </w:rPr>
              <w:t>Широківської</w:t>
            </w:r>
            <w:proofErr w:type="spellEnd"/>
            <w:r w:rsidRPr="005F109C">
              <w:rPr>
                <w:bCs/>
                <w:sz w:val="22"/>
                <w:szCs w:val="22"/>
              </w:rPr>
              <w:t xml:space="preserve"> сільської ради. Також діють три молодіжні креативні простори, створені на території </w:t>
            </w:r>
            <w:proofErr w:type="spellStart"/>
            <w:r w:rsidRPr="005F109C">
              <w:rPr>
                <w:bCs/>
                <w:sz w:val="22"/>
                <w:szCs w:val="22"/>
              </w:rPr>
              <w:t>Кушугумської</w:t>
            </w:r>
            <w:proofErr w:type="spellEnd"/>
            <w:r w:rsidRPr="005F109C">
              <w:rPr>
                <w:bCs/>
                <w:sz w:val="22"/>
                <w:szCs w:val="22"/>
              </w:rPr>
              <w:t xml:space="preserve"> селищної ради, Михайлівської та </w:t>
            </w:r>
            <w:proofErr w:type="spellStart"/>
            <w:r w:rsidRPr="005F109C">
              <w:rPr>
                <w:bCs/>
                <w:sz w:val="22"/>
                <w:szCs w:val="22"/>
              </w:rPr>
              <w:t>Новолександрівської</w:t>
            </w:r>
            <w:proofErr w:type="spellEnd"/>
            <w:r w:rsidRPr="005F109C">
              <w:rPr>
                <w:bCs/>
                <w:sz w:val="22"/>
                <w:szCs w:val="22"/>
              </w:rPr>
              <w:t xml:space="preserve"> сільських рад.</w:t>
            </w:r>
          </w:p>
          <w:p w14:paraId="17E95081" w14:textId="77777777" w:rsidR="00B65257" w:rsidRPr="005F109C" w:rsidRDefault="00B65257" w:rsidP="003B7068">
            <w:pPr>
              <w:rPr>
                <w:bCs/>
                <w:sz w:val="22"/>
                <w:szCs w:val="22"/>
              </w:rPr>
            </w:pPr>
            <w:r w:rsidRPr="005F109C">
              <w:rPr>
                <w:bCs/>
                <w:sz w:val="22"/>
                <w:szCs w:val="22"/>
              </w:rPr>
              <w:t xml:space="preserve">На базі </w:t>
            </w:r>
            <w:proofErr w:type="spellStart"/>
            <w:r w:rsidRPr="005F109C">
              <w:rPr>
                <w:bCs/>
                <w:sz w:val="22"/>
                <w:szCs w:val="22"/>
              </w:rPr>
              <w:t>Адріанівської</w:t>
            </w:r>
            <w:proofErr w:type="spellEnd"/>
            <w:r w:rsidRPr="005F109C">
              <w:rPr>
                <w:bCs/>
                <w:sz w:val="22"/>
                <w:szCs w:val="22"/>
              </w:rPr>
              <w:t xml:space="preserve"> гімназії Михайло-Лукашівської сільської ради функціонує простір психологічного та </w:t>
            </w:r>
            <w:r w:rsidRPr="005F109C">
              <w:rPr>
                <w:bCs/>
                <w:sz w:val="22"/>
                <w:szCs w:val="22"/>
              </w:rPr>
              <w:lastRenderedPageBreak/>
              <w:t>фізичного розвантаження для жителів громади.</w:t>
            </w:r>
          </w:p>
          <w:p w14:paraId="6CC22AC5" w14:textId="77777777" w:rsidR="00B65257" w:rsidRPr="005F109C" w:rsidRDefault="00B65257" w:rsidP="003B7068">
            <w:pPr>
              <w:rPr>
                <w:bCs/>
                <w:sz w:val="22"/>
                <w:szCs w:val="22"/>
              </w:rPr>
            </w:pPr>
            <w:r w:rsidRPr="005F109C">
              <w:rPr>
                <w:bCs/>
                <w:sz w:val="22"/>
                <w:szCs w:val="22"/>
              </w:rPr>
              <w:t xml:space="preserve">У Михайло-Лукашівській територіальній громаді також діє простір для надання допомоги постраждалим від </w:t>
            </w:r>
            <w:proofErr w:type="spellStart"/>
            <w:r w:rsidRPr="005F109C">
              <w:rPr>
                <w:bCs/>
                <w:sz w:val="22"/>
                <w:szCs w:val="22"/>
              </w:rPr>
              <w:t>гендерно</w:t>
            </w:r>
            <w:proofErr w:type="spellEnd"/>
            <w:r w:rsidRPr="005F109C">
              <w:rPr>
                <w:bCs/>
                <w:sz w:val="22"/>
                <w:szCs w:val="22"/>
              </w:rPr>
              <w:t xml:space="preserve"> зумовленого насильства, у межах якого  З метою надання послуг психоемоційної підтримки молоді на території Запорізького району функціонує мережа молодіжних центрів та просторів. Зокрема, працюють два молодіжні хаби: «</w:t>
            </w:r>
            <w:proofErr w:type="spellStart"/>
            <w:r w:rsidRPr="005F109C">
              <w:rPr>
                <w:bCs/>
                <w:sz w:val="22"/>
                <w:szCs w:val="22"/>
              </w:rPr>
              <w:t>Бібліохаб</w:t>
            </w:r>
            <w:proofErr w:type="spellEnd"/>
            <w:r w:rsidRPr="005F109C">
              <w:rPr>
                <w:bCs/>
                <w:sz w:val="22"/>
                <w:szCs w:val="22"/>
              </w:rPr>
              <w:t>» на базі комунальної установи «Вільнянська централізована бібліотечна система» Вільнянської міської ради та Молодіжний хаб «</w:t>
            </w:r>
            <w:proofErr w:type="spellStart"/>
            <w:r w:rsidRPr="005F109C">
              <w:rPr>
                <w:bCs/>
                <w:sz w:val="22"/>
                <w:szCs w:val="22"/>
              </w:rPr>
              <w:t>Space</w:t>
            </w:r>
            <w:proofErr w:type="spellEnd"/>
            <w:r w:rsidRPr="005F109C">
              <w:rPr>
                <w:bCs/>
                <w:sz w:val="22"/>
                <w:szCs w:val="22"/>
              </w:rPr>
              <w:t xml:space="preserve">» </w:t>
            </w:r>
            <w:proofErr w:type="spellStart"/>
            <w:r w:rsidRPr="005F109C">
              <w:rPr>
                <w:bCs/>
                <w:sz w:val="22"/>
                <w:szCs w:val="22"/>
              </w:rPr>
              <w:t>Широківської</w:t>
            </w:r>
            <w:proofErr w:type="spellEnd"/>
            <w:r w:rsidRPr="005F109C">
              <w:rPr>
                <w:bCs/>
                <w:sz w:val="22"/>
                <w:szCs w:val="22"/>
              </w:rPr>
              <w:t xml:space="preserve"> сільської ради. Також діють три молодіжні креативні простори, створені на території </w:t>
            </w:r>
            <w:proofErr w:type="spellStart"/>
            <w:r w:rsidRPr="005F109C">
              <w:rPr>
                <w:bCs/>
                <w:sz w:val="22"/>
                <w:szCs w:val="22"/>
              </w:rPr>
              <w:t>Кушугумської</w:t>
            </w:r>
            <w:proofErr w:type="spellEnd"/>
            <w:r w:rsidRPr="005F109C">
              <w:rPr>
                <w:bCs/>
                <w:sz w:val="22"/>
                <w:szCs w:val="22"/>
              </w:rPr>
              <w:t xml:space="preserve"> селищної ради, Михайлівської та </w:t>
            </w:r>
            <w:proofErr w:type="spellStart"/>
            <w:r w:rsidRPr="005F109C">
              <w:rPr>
                <w:bCs/>
                <w:sz w:val="22"/>
                <w:szCs w:val="22"/>
              </w:rPr>
              <w:t>Новолександрівської</w:t>
            </w:r>
            <w:proofErr w:type="spellEnd"/>
            <w:r w:rsidRPr="005F109C">
              <w:rPr>
                <w:bCs/>
                <w:sz w:val="22"/>
                <w:szCs w:val="22"/>
              </w:rPr>
              <w:t xml:space="preserve"> сільських рад.</w:t>
            </w:r>
          </w:p>
          <w:p w14:paraId="6FEFB376" w14:textId="77777777" w:rsidR="00B65257" w:rsidRPr="005F109C" w:rsidRDefault="00B65257" w:rsidP="003B7068">
            <w:pPr>
              <w:rPr>
                <w:bCs/>
                <w:sz w:val="22"/>
                <w:szCs w:val="22"/>
              </w:rPr>
            </w:pPr>
            <w:r w:rsidRPr="005F109C">
              <w:rPr>
                <w:bCs/>
                <w:sz w:val="22"/>
                <w:szCs w:val="22"/>
              </w:rPr>
              <w:t xml:space="preserve">На базі </w:t>
            </w:r>
            <w:proofErr w:type="spellStart"/>
            <w:r w:rsidRPr="005F109C">
              <w:rPr>
                <w:bCs/>
                <w:sz w:val="22"/>
                <w:szCs w:val="22"/>
              </w:rPr>
              <w:t>Адріанівської</w:t>
            </w:r>
            <w:proofErr w:type="spellEnd"/>
            <w:r w:rsidRPr="005F109C">
              <w:rPr>
                <w:bCs/>
                <w:sz w:val="22"/>
                <w:szCs w:val="22"/>
              </w:rPr>
              <w:t xml:space="preserve"> гімназії Михайло-Лукашівської сільської ради функціонує простір психологічного та фізичного розвантаження для жителів громади.</w:t>
            </w:r>
          </w:p>
          <w:p w14:paraId="4DA2E8CA" w14:textId="59C4A549" w:rsidR="00536A02" w:rsidRPr="005F109C" w:rsidRDefault="00B65257" w:rsidP="003B7068">
            <w:pPr>
              <w:rPr>
                <w:bCs/>
                <w:sz w:val="22"/>
                <w:szCs w:val="22"/>
              </w:rPr>
            </w:pPr>
            <w:r w:rsidRPr="005F109C">
              <w:rPr>
                <w:bCs/>
                <w:sz w:val="22"/>
                <w:szCs w:val="22"/>
              </w:rPr>
              <w:t xml:space="preserve">У Михайло-Лукашівській територіальній громаді також діє простір для надання допомоги постраждалим від </w:t>
            </w:r>
            <w:proofErr w:type="spellStart"/>
            <w:r w:rsidRPr="005F109C">
              <w:rPr>
                <w:bCs/>
                <w:sz w:val="22"/>
                <w:szCs w:val="22"/>
              </w:rPr>
              <w:t>гендерно</w:t>
            </w:r>
            <w:proofErr w:type="spellEnd"/>
            <w:r w:rsidRPr="005F109C">
              <w:rPr>
                <w:bCs/>
                <w:sz w:val="22"/>
                <w:szCs w:val="22"/>
              </w:rPr>
              <w:t xml:space="preserve"> зумовленого насильства</w:t>
            </w:r>
          </w:p>
        </w:tc>
        <w:tc>
          <w:tcPr>
            <w:tcW w:w="2693" w:type="dxa"/>
          </w:tcPr>
          <w:p w14:paraId="0D265457" w14:textId="77777777" w:rsidR="007F0ADD" w:rsidRPr="005F109C" w:rsidRDefault="007F0ADD" w:rsidP="003B7068">
            <w:pPr>
              <w:rPr>
                <w:bCs/>
                <w:sz w:val="22"/>
                <w:szCs w:val="22"/>
              </w:rPr>
            </w:pPr>
            <w:hyperlink r:id="rId446" w:history="1">
              <w:r w:rsidRPr="005F109C">
                <w:rPr>
                  <w:rStyle w:val="a5"/>
                  <w:bCs/>
                  <w:sz w:val="22"/>
                  <w:szCs w:val="22"/>
                </w:rPr>
                <w:t>https://www.facebook.com/photo/?fbid=1383403103788656&amp;set=pcb.1383403330455300</w:t>
              </w:r>
            </w:hyperlink>
          </w:p>
          <w:p w14:paraId="35C3DEF5" w14:textId="5C051BF7" w:rsidR="007F0ADD" w:rsidRPr="005F109C" w:rsidRDefault="007F0ADD" w:rsidP="003B7068">
            <w:pPr>
              <w:rPr>
                <w:bCs/>
                <w:sz w:val="22"/>
                <w:szCs w:val="22"/>
              </w:rPr>
            </w:pPr>
            <w:hyperlink r:id="rId447" w:history="1">
              <w:r w:rsidRPr="005F109C">
                <w:rPr>
                  <w:rStyle w:val="a5"/>
                  <w:bCs/>
                  <w:sz w:val="22"/>
                  <w:szCs w:val="22"/>
                </w:rPr>
                <w:t>https://www.zoda.gov.ua/news/75728/bez-cherg-i-z-povagoju-veteran-pro.-zaporizhzhya--prostir,-de-turbujutsya-pro-kozhnogo.html</w:t>
              </w:r>
            </w:hyperlink>
          </w:p>
          <w:p w14:paraId="45525612" w14:textId="1E01D070" w:rsidR="007F0ADD" w:rsidRPr="005F109C" w:rsidRDefault="007F0ADD" w:rsidP="003B7068">
            <w:pPr>
              <w:rPr>
                <w:bCs/>
                <w:sz w:val="22"/>
                <w:szCs w:val="22"/>
              </w:rPr>
            </w:pPr>
            <w:hyperlink r:id="rId448" w:history="1">
              <w:r w:rsidRPr="005F109C">
                <w:rPr>
                  <w:rStyle w:val="a5"/>
                  <w:bCs/>
                  <w:sz w:val="22"/>
                  <w:szCs w:val="22"/>
                </w:rPr>
                <w:t>https://www.facebook.com/photo?fbid=863375876047106&amp;set=a.277746374610062</w:t>
              </w:r>
            </w:hyperlink>
          </w:p>
          <w:p w14:paraId="7DC967F8" w14:textId="250CB5BB" w:rsidR="007F0ADD" w:rsidRPr="005F109C" w:rsidRDefault="007F0ADD" w:rsidP="003B7068">
            <w:pPr>
              <w:rPr>
                <w:bCs/>
                <w:sz w:val="22"/>
                <w:szCs w:val="22"/>
              </w:rPr>
            </w:pPr>
            <w:hyperlink r:id="rId449" w:history="1">
              <w:r w:rsidRPr="005F109C">
                <w:rPr>
                  <w:rStyle w:val="a5"/>
                  <w:bCs/>
                  <w:sz w:val="22"/>
                  <w:szCs w:val="22"/>
                </w:rPr>
                <w:t>https://www.facebook.com/photo/?fbid=845207427863951&amp;set=a.277746374610062</w:t>
              </w:r>
            </w:hyperlink>
          </w:p>
        </w:tc>
      </w:tr>
      <w:tr w:rsidR="007F0ADD" w:rsidRPr="005F109C" w14:paraId="75FDA49C" w14:textId="77777777" w:rsidTr="005F109C">
        <w:trPr>
          <w:trHeight w:val="20"/>
        </w:trPr>
        <w:tc>
          <w:tcPr>
            <w:tcW w:w="2240" w:type="dxa"/>
          </w:tcPr>
          <w:p w14:paraId="276B547F" w14:textId="77777777" w:rsidR="007F0ADD" w:rsidRPr="005F109C" w:rsidRDefault="007F0ADD" w:rsidP="003B7068">
            <w:pPr>
              <w:rPr>
                <w:sz w:val="22"/>
                <w:szCs w:val="22"/>
              </w:rPr>
            </w:pPr>
          </w:p>
        </w:tc>
        <w:tc>
          <w:tcPr>
            <w:tcW w:w="2835" w:type="dxa"/>
          </w:tcPr>
          <w:p w14:paraId="5B9556B0" w14:textId="14F0E0E2" w:rsidR="007F0ADD" w:rsidRPr="005F109C" w:rsidRDefault="007F0ADD" w:rsidP="003B7068">
            <w:pPr>
              <w:rPr>
                <w:sz w:val="22"/>
                <w:szCs w:val="22"/>
              </w:rPr>
            </w:pPr>
            <w:r w:rsidRPr="005F109C">
              <w:rPr>
                <w:sz w:val="22"/>
                <w:szCs w:val="22"/>
              </w:rPr>
              <w:t>3) здійснення заходів з підтримки органів самоорганізації населення (будинкових, вуличних комітетів тощо)</w:t>
            </w:r>
          </w:p>
        </w:tc>
        <w:tc>
          <w:tcPr>
            <w:tcW w:w="1323" w:type="dxa"/>
          </w:tcPr>
          <w:p w14:paraId="7E2C0A40" w14:textId="77777777" w:rsidR="007F0ADD" w:rsidRPr="005F109C" w:rsidRDefault="007F0ADD" w:rsidP="003B7068">
            <w:pPr>
              <w:rPr>
                <w:bCs/>
                <w:sz w:val="22"/>
                <w:szCs w:val="22"/>
              </w:rPr>
            </w:pPr>
            <w:r w:rsidRPr="005F109C">
              <w:rPr>
                <w:bCs/>
                <w:sz w:val="22"/>
                <w:szCs w:val="22"/>
              </w:rPr>
              <w:t>15.06.2025</w:t>
            </w:r>
          </w:p>
          <w:p w14:paraId="0B2B93E1" w14:textId="7A923B8C" w:rsidR="007F0ADD" w:rsidRPr="005F109C" w:rsidRDefault="007F0ADD" w:rsidP="003B7068">
            <w:pPr>
              <w:rPr>
                <w:bCs/>
                <w:sz w:val="22"/>
                <w:szCs w:val="22"/>
              </w:rPr>
            </w:pPr>
            <w:r w:rsidRPr="005F109C">
              <w:rPr>
                <w:bCs/>
                <w:sz w:val="22"/>
                <w:szCs w:val="22"/>
              </w:rPr>
              <w:t>31.12.2025</w:t>
            </w:r>
          </w:p>
        </w:tc>
        <w:tc>
          <w:tcPr>
            <w:tcW w:w="1587" w:type="dxa"/>
          </w:tcPr>
          <w:p w14:paraId="21D4CE78" w14:textId="126B4787" w:rsidR="007F0ADD" w:rsidRPr="005F109C" w:rsidRDefault="007F0ADD" w:rsidP="003B7068">
            <w:pPr>
              <w:rPr>
                <w:bCs/>
                <w:sz w:val="22"/>
                <w:szCs w:val="22"/>
              </w:rPr>
            </w:pPr>
            <w:r w:rsidRPr="005F109C">
              <w:rPr>
                <w:sz w:val="22"/>
                <w:szCs w:val="22"/>
              </w:rPr>
              <w:t>Виконано</w:t>
            </w:r>
          </w:p>
        </w:tc>
        <w:tc>
          <w:tcPr>
            <w:tcW w:w="5312" w:type="dxa"/>
          </w:tcPr>
          <w:p w14:paraId="16F629DA" w14:textId="77777777" w:rsidR="007F0ADD" w:rsidRPr="005F109C" w:rsidRDefault="007F0ADD" w:rsidP="003B7068">
            <w:pPr>
              <w:rPr>
                <w:sz w:val="22"/>
                <w:szCs w:val="22"/>
              </w:rPr>
            </w:pPr>
            <w:r w:rsidRPr="005F109C">
              <w:rPr>
                <w:sz w:val="22"/>
                <w:szCs w:val="22"/>
              </w:rPr>
              <w:t>Органами місцевого самоврядування у своїй діяльності враховується необхідність здійснення заходів з підтримки органів самоорганізації населення (будинкових, вуличних комітетів тощо).</w:t>
            </w:r>
          </w:p>
          <w:p w14:paraId="7C01A01E" w14:textId="7CB04877" w:rsidR="007F0ADD" w:rsidRPr="005F109C" w:rsidRDefault="007F0ADD" w:rsidP="003B7068">
            <w:pPr>
              <w:rPr>
                <w:bCs/>
                <w:sz w:val="22"/>
                <w:szCs w:val="22"/>
              </w:rPr>
            </w:pPr>
            <w:r w:rsidRPr="005F109C">
              <w:rPr>
                <w:sz w:val="22"/>
                <w:szCs w:val="22"/>
              </w:rPr>
              <w:t>Рішенням 34 сесії восьмого скликання Запорізької міської ради від 17.12.2025 № 39 внесено зміни до Програми підтримки діяльності органів самоорганізації населення міста Запоріжжя на 2023-2025 роки, затвердженої рішенням міської ради від 07.12.2022 № 117, у редакції від 04.12.2024</w:t>
            </w:r>
          </w:p>
        </w:tc>
        <w:tc>
          <w:tcPr>
            <w:tcW w:w="2693" w:type="dxa"/>
          </w:tcPr>
          <w:p w14:paraId="65688686" w14:textId="1C7F3635" w:rsidR="007F0ADD" w:rsidRPr="005F109C" w:rsidRDefault="007F0ADD" w:rsidP="003B7068">
            <w:pPr>
              <w:rPr>
                <w:bCs/>
                <w:sz w:val="22"/>
                <w:szCs w:val="22"/>
              </w:rPr>
            </w:pPr>
            <w:hyperlink r:id="rId450" w:history="1">
              <w:r w:rsidRPr="005F109C">
                <w:rPr>
                  <w:rStyle w:val="a5"/>
                  <w:bCs/>
                  <w:sz w:val="22"/>
                  <w:szCs w:val="22"/>
                </w:rPr>
                <w:t>https://storage.googleapis.com/svoi-upload/442/489285/b86f3488-6b77-4054-8057-81f14cc4bd48.pdf</w:t>
              </w:r>
            </w:hyperlink>
          </w:p>
        </w:tc>
      </w:tr>
      <w:tr w:rsidR="007F0ADD" w:rsidRPr="005F109C" w14:paraId="39EFABD5" w14:textId="77777777" w:rsidTr="005F109C">
        <w:trPr>
          <w:trHeight w:val="20"/>
        </w:trPr>
        <w:tc>
          <w:tcPr>
            <w:tcW w:w="2240" w:type="dxa"/>
          </w:tcPr>
          <w:p w14:paraId="38F93563" w14:textId="52E9B57E" w:rsidR="007F0ADD" w:rsidRPr="005F109C" w:rsidRDefault="007F0ADD" w:rsidP="003B7068">
            <w:pPr>
              <w:rPr>
                <w:sz w:val="22"/>
                <w:szCs w:val="22"/>
              </w:rPr>
            </w:pPr>
            <w:r w:rsidRPr="005F109C">
              <w:rPr>
                <w:sz w:val="22"/>
                <w:szCs w:val="22"/>
              </w:rPr>
              <w:t xml:space="preserve">34. Створення умов для залучення інститутів громадянського суспільства до формування, </w:t>
            </w:r>
            <w:r w:rsidRPr="005F109C">
              <w:rPr>
                <w:sz w:val="22"/>
                <w:szCs w:val="22"/>
              </w:rPr>
              <w:lastRenderedPageBreak/>
              <w:t>реалізації, моніторингу та оцінки політики безбар’єрності на національному та місцевому рівні</w:t>
            </w:r>
          </w:p>
        </w:tc>
        <w:tc>
          <w:tcPr>
            <w:tcW w:w="2835" w:type="dxa"/>
          </w:tcPr>
          <w:p w14:paraId="4B81ED82" w14:textId="406B3B91" w:rsidR="007F0ADD" w:rsidRPr="005F109C" w:rsidRDefault="007F0ADD" w:rsidP="003B7068">
            <w:pPr>
              <w:rPr>
                <w:sz w:val="22"/>
                <w:szCs w:val="22"/>
              </w:rPr>
            </w:pPr>
            <w:r w:rsidRPr="005F109C">
              <w:rPr>
                <w:sz w:val="22"/>
                <w:szCs w:val="22"/>
              </w:rPr>
              <w:lastRenderedPageBreak/>
              <w:t xml:space="preserve">1) посилення взаємодії з інститутами громадянського суспільства, заінтересованими сторонами, суспільними </w:t>
            </w:r>
            <w:r w:rsidRPr="005F109C">
              <w:rPr>
                <w:sz w:val="22"/>
                <w:szCs w:val="22"/>
              </w:rPr>
              <w:lastRenderedPageBreak/>
              <w:t>групами громадян під час реалізації відповідних проектів безбар’єрності та забезпечення участі представників органів виконавчої влади відповідно до компетенції у заходах з безбар’єрності, що організовуються інститутами громадянського суспільства</w:t>
            </w:r>
          </w:p>
        </w:tc>
        <w:tc>
          <w:tcPr>
            <w:tcW w:w="1323" w:type="dxa"/>
          </w:tcPr>
          <w:p w14:paraId="3719538B" w14:textId="77777777" w:rsidR="007F0ADD" w:rsidRPr="005F109C" w:rsidRDefault="007F0ADD" w:rsidP="003B7068">
            <w:pPr>
              <w:rPr>
                <w:bCs/>
                <w:sz w:val="22"/>
                <w:szCs w:val="22"/>
              </w:rPr>
            </w:pPr>
            <w:r w:rsidRPr="005F109C">
              <w:rPr>
                <w:bCs/>
                <w:sz w:val="22"/>
                <w:szCs w:val="22"/>
              </w:rPr>
              <w:lastRenderedPageBreak/>
              <w:t>15.06.2025</w:t>
            </w:r>
          </w:p>
          <w:p w14:paraId="52816633" w14:textId="61A6BDBB" w:rsidR="007F0ADD" w:rsidRPr="005F109C" w:rsidRDefault="007F0ADD" w:rsidP="003B7068">
            <w:pPr>
              <w:rPr>
                <w:bCs/>
                <w:sz w:val="22"/>
                <w:szCs w:val="22"/>
              </w:rPr>
            </w:pPr>
            <w:r w:rsidRPr="005F109C">
              <w:rPr>
                <w:bCs/>
                <w:sz w:val="22"/>
                <w:szCs w:val="22"/>
              </w:rPr>
              <w:t>31.12.2025</w:t>
            </w:r>
          </w:p>
        </w:tc>
        <w:tc>
          <w:tcPr>
            <w:tcW w:w="1587" w:type="dxa"/>
          </w:tcPr>
          <w:p w14:paraId="493A816D" w14:textId="549D8C72" w:rsidR="007F0ADD" w:rsidRPr="005F109C" w:rsidRDefault="007F0ADD" w:rsidP="003B7068">
            <w:pPr>
              <w:rPr>
                <w:bCs/>
                <w:sz w:val="22"/>
                <w:szCs w:val="22"/>
              </w:rPr>
            </w:pPr>
            <w:r w:rsidRPr="005F109C">
              <w:rPr>
                <w:sz w:val="22"/>
                <w:szCs w:val="22"/>
              </w:rPr>
              <w:t>Виконано</w:t>
            </w:r>
          </w:p>
        </w:tc>
        <w:tc>
          <w:tcPr>
            <w:tcW w:w="5312" w:type="dxa"/>
          </w:tcPr>
          <w:p w14:paraId="1A68CB14" w14:textId="77777777" w:rsidR="007F0ADD" w:rsidRPr="005F109C" w:rsidRDefault="007F0ADD" w:rsidP="003B7068">
            <w:pPr>
              <w:shd w:val="clear" w:color="auto" w:fill="DEEAF6" w:themeFill="accent5" w:themeFillTint="33"/>
              <w:jc w:val="both"/>
              <w:rPr>
                <w:noProof/>
                <w:sz w:val="22"/>
                <w:szCs w:val="22"/>
              </w:rPr>
            </w:pPr>
            <w:r w:rsidRPr="005F109C">
              <w:rPr>
                <w:noProof/>
                <w:sz w:val="22"/>
                <w:szCs w:val="22"/>
              </w:rPr>
              <w:t>Громадські організації приймають участь в заходах із реалізації державної політики з безбар’єрності у Запорізькій області.</w:t>
            </w:r>
          </w:p>
          <w:p w14:paraId="414370FE" w14:textId="77777777" w:rsidR="007F0ADD" w:rsidRPr="005F109C" w:rsidRDefault="007F0ADD" w:rsidP="003B7068">
            <w:pPr>
              <w:shd w:val="clear" w:color="auto" w:fill="DEEAF6" w:themeFill="accent5" w:themeFillTint="33"/>
              <w:jc w:val="both"/>
              <w:rPr>
                <w:noProof/>
                <w:sz w:val="22"/>
                <w:szCs w:val="22"/>
                <w:lang w:val="ru-RU"/>
              </w:rPr>
            </w:pPr>
            <w:r w:rsidRPr="005F109C">
              <w:rPr>
                <w:noProof/>
                <w:sz w:val="22"/>
                <w:szCs w:val="22"/>
              </w:rPr>
              <w:t>До складу комітету забезпечення доступності для осіб з інвалідністю та інших маломобільних груп населення до об’єктів соціальної та інженерно-</w:t>
            </w:r>
            <w:r w:rsidRPr="005F109C">
              <w:rPr>
                <w:noProof/>
                <w:sz w:val="22"/>
                <w:szCs w:val="22"/>
              </w:rPr>
              <w:lastRenderedPageBreak/>
              <w:t xml:space="preserve">транспортної інфраструктур (далі – Комітет доступності) входить 18 громадських організацій. </w:t>
            </w:r>
            <w:r w:rsidRPr="005F109C">
              <w:rPr>
                <w:noProof/>
                <w:sz w:val="22"/>
                <w:szCs w:val="22"/>
                <w:lang w:val="ru-RU"/>
              </w:rPr>
              <w:t>У 2025 році проведено чотири засідання Комітету доступності. Представники громадських організацій активно долучаються до вирішення нагальних проблем та надають свої пропозиції.</w:t>
            </w:r>
          </w:p>
          <w:p w14:paraId="535298FD" w14:textId="77777777" w:rsidR="007F0ADD" w:rsidRPr="005F109C" w:rsidRDefault="007F0ADD" w:rsidP="003B7068">
            <w:pPr>
              <w:shd w:val="clear" w:color="auto" w:fill="DEEAF6" w:themeFill="accent5" w:themeFillTint="33"/>
              <w:jc w:val="both"/>
              <w:rPr>
                <w:noProof/>
                <w:sz w:val="22"/>
                <w:szCs w:val="22"/>
                <w:lang w:val="ru-RU"/>
              </w:rPr>
            </w:pPr>
            <w:r w:rsidRPr="005F109C">
              <w:rPr>
                <w:noProof/>
                <w:sz w:val="22"/>
                <w:szCs w:val="22"/>
                <w:lang w:val="ru-RU"/>
              </w:rPr>
              <w:t>Представники Департаменту соціального захисту населення облдержадміністрації відповідно до компетенції приймають участь у заходах з безбар'єрності, за участю інститутів громадянського суспільства.</w:t>
            </w:r>
          </w:p>
          <w:p w14:paraId="22C3FE26" w14:textId="77777777" w:rsidR="007F0ADD" w:rsidRPr="005F109C" w:rsidRDefault="007F0ADD" w:rsidP="003B7068">
            <w:pPr>
              <w:shd w:val="clear" w:color="auto" w:fill="DEEAF6" w:themeFill="accent5" w:themeFillTint="33"/>
              <w:jc w:val="both"/>
              <w:rPr>
                <w:noProof/>
                <w:sz w:val="22"/>
                <w:szCs w:val="22"/>
                <w:lang w:val="ru-RU"/>
              </w:rPr>
            </w:pPr>
            <w:r w:rsidRPr="005F109C">
              <w:rPr>
                <w:noProof/>
                <w:sz w:val="22"/>
                <w:szCs w:val="22"/>
                <w:lang w:val="ru-RU"/>
              </w:rPr>
              <w:t>17 липня 2025 року в Михайло-Лукашівській територіальній громаді Запорізької області відбулося офіційне відкриття третього Громадського центру захисту для осіб, які постраждали від гендерно зумовленого насильства. Участь у заході взяли представники місцевої влади, Запорізької районної державної (військової) адміністрації, Національної поліції, прокуратури, а також представники Департаменту соціального захисту облдержадміністрації, охорони здоров’я Запорізької міської ради та міжнародної організації CARE.</w:t>
            </w:r>
          </w:p>
          <w:p w14:paraId="53F9C248" w14:textId="77777777" w:rsidR="007F0ADD" w:rsidRPr="005F109C" w:rsidRDefault="007F0ADD" w:rsidP="003B7068">
            <w:pPr>
              <w:shd w:val="clear" w:color="auto" w:fill="DEEAF6" w:themeFill="accent5" w:themeFillTint="33"/>
              <w:jc w:val="both"/>
              <w:rPr>
                <w:noProof/>
                <w:sz w:val="22"/>
                <w:szCs w:val="22"/>
                <w:lang w:val="ru-RU"/>
              </w:rPr>
            </w:pPr>
            <w:r w:rsidRPr="005F109C">
              <w:rPr>
                <w:noProof/>
                <w:sz w:val="22"/>
                <w:szCs w:val="22"/>
                <w:lang w:val="ru-RU"/>
              </w:rPr>
              <w:t xml:space="preserve">29 липня  2025 року до Всесвітнього дня протидії торгівлі людьми за ініціативи обласної військової адміністрації, спільно з громадською правозахисною організацією «Егіда Запоріжжя» проведена панельна дискусія з питань протидії торгівлі людьми. Мета панельної дискусії – формування системного підходу до здійснення регіональної політики у цій сфері. Захід об’єднав майже 100 учасників та відбувся під головуванням заступниці голови облдержадміністрації, а також долучилися: Уповноважений Верховної Ради України з прав людини у Запорізькій області, керівники та представники структурних підрозділів облдержадміністрації, правоохоронних органів, прокуратури, соціальних служб, </w:t>
            </w:r>
            <w:r w:rsidRPr="005F109C">
              <w:rPr>
                <w:noProof/>
                <w:sz w:val="22"/>
                <w:szCs w:val="22"/>
                <w:lang w:val="ru-RU"/>
              </w:rPr>
              <w:lastRenderedPageBreak/>
              <w:t>райдержадміністрацій та територіальних громад, Запорізького обласного центру соціально-психологічної допомоги, члени координаційної ради з питань сім’ї, гендерної рівності, запобігання домашньому насильству, протидії торгівлі людьми, громадських та благодійних організацій. фахівець Агенції ООН по міграції.</w:t>
            </w:r>
          </w:p>
          <w:p w14:paraId="2F9F3320" w14:textId="77777777" w:rsidR="007F0ADD" w:rsidRPr="005F109C" w:rsidRDefault="007F0ADD" w:rsidP="003B7068">
            <w:pPr>
              <w:shd w:val="clear" w:color="auto" w:fill="DEEAF6" w:themeFill="accent5" w:themeFillTint="33"/>
              <w:jc w:val="both"/>
              <w:rPr>
                <w:noProof/>
                <w:sz w:val="22"/>
                <w:szCs w:val="22"/>
                <w:lang w:val="ru-RU"/>
              </w:rPr>
            </w:pPr>
            <w:r w:rsidRPr="005F109C">
              <w:rPr>
                <w:noProof/>
                <w:sz w:val="22"/>
                <w:szCs w:val="22"/>
                <w:lang w:val="ru-RU"/>
              </w:rPr>
              <w:t>Благодійна організація «100% життя. Запоріжжя» та Департамент соціального захисту населення облдержадміністрації об’єднали зусилля для комплексної підтримки мешканців області, особливо тих, хто опинився у складних життєвих обставинах. Партнерство спрямоване на гуманітарну, психологічну та соціальну допомогу внутрішньо переміщеним особам, сім’ям з дітьми, людям з інвалідністю та іншим вразливим категоріям. Основні напрями співпраці: координація благодійної та гуманітарної допомоги, покращення доступу до соціальних послуг (зокрема раннього втручання), профілактика та медико-психологічний супровід, реагування на кризові ситуації, обмін інформацією й ресурсами, проведення просвітницьких та навчальних заходів.</w:t>
            </w:r>
          </w:p>
          <w:p w14:paraId="09792CD8" w14:textId="77777777" w:rsidR="007F0ADD" w:rsidRPr="005F109C" w:rsidRDefault="007F0ADD" w:rsidP="003B7068">
            <w:pPr>
              <w:shd w:val="clear" w:color="auto" w:fill="DEEAF6" w:themeFill="accent5" w:themeFillTint="33"/>
              <w:jc w:val="both"/>
              <w:rPr>
                <w:noProof/>
                <w:sz w:val="22"/>
                <w:szCs w:val="22"/>
                <w:lang w:val="ru-RU"/>
              </w:rPr>
            </w:pPr>
            <w:r w:rsidRPr="005F109C">
              <w:rPr>
                <w:noProof/>
                <w:sz w:val="22"/>
                <w:szCs w:val="22"/>
                <w:lang w:val="ru-RU"/>
              </w:rPr>
              <w:t xml:space="preserve">26.09.2025 проведене засідання обласної координаційної ради з питань сім’ї, гендерної рівності, запобігання домашньому насильству та протидії торгівлі людьми, присвячене 25-річчю ухвалення Резолюції Ради Безпеки ООН 1325 «Жінки, мир, безпека». Під час вказаного заходу розглядались питання: розширення можливостей підтримки самозайнятості та підприємництва жінок, зокрема з числа внутрішньо переміщених осіб, жінок-ветеранів та інших осіб, які постраждали від війни; правової підтримки постраждалих від гендерно зумовленого насильства, у тому числі сексуального насильства, пов’язаного з конфліктом; діяльності Громадського центру захисту для постраждалих від </w:t>
            </w:r>
            <w:r w:rsidRPr="005F109C">
              <w:rPr>
                <w:noProof/>
                <w:sz w:val="22"/>
                <w:szCs w:val="22"/>
                <w:lang w:val="ru-RU"/>
              </w:rPr>
              <w:lastRenderedPageBreak/>
              <w:t>гендерно зумовленого насильства тощо (https://surl.li/puwcsv).</w:t>
            </w:r>
          </w:p>
          <w:p w14:paraId="08BA0242" w14:textId="77777777" w:rsidR="007F0ADD" w:rsidRPr="005F109C" w:rsidRDefault="007F0ADD" w:rsidP="003B7068">
            <w:pPr>
              <w:shd w:val="clear" w:color="auto" w:fill="DEEAF6" w:themeFill="accent5" w:themeFillTint="33"/>
              <w:jc w:val="both"/>
              <w:rPr>
                <w:noProof/>
                <w:sz w:val="22"/>
                <w:szCs w:val="22"/>
                <w:lang w:val="ru-RU"/>
              </w:rPr>
            </w:pPr>
            <w:r w:rsidRPr="005F109C">
              <w:rPr>
                <w:noProof/>
                <w:sz w:val="22"/>
                <w:szCs w:val="22"/>
                <w:lang w:val="ru-RU"/>
              </w:rPr>
              <w:t xml:space="preserve">У </w:t>
            </w:r>
            <w:r w:rsidRPr="005F109C">
              <w:rPr>
                <w:noProof/>
                <w:sz w:val="22"/>
                <w:szCs w:val="22"/>
                <w:shd w:val="clear" w:color="auto" w:fill="DEEAF6" w:themeFill="accent5" w:themeFillTint="33"/>
                <w:lang w:val="ru-RU"/>
              </w:rPr>
              <w:t>жовтні 2025 року у Запорізькій області обговорили результати гендерного аналізу та реалізацію  Резолюції ООН 1325 «Жінки. Мир. Безпека». Департамент соціального захисту населення Запорізької облдержадміністрації  долучився до засідання за круглим столом «Представлення гендерного аналізу Запорізької області та локалізації порядку денного Резолюції Ради Безпеки ООН 1325 «Жінки. Мир. Безпека»,  який провела ГО «Безпечний Простір» у партнерстві з CARE Ukraine. У заході взяли участь представники органів виконавчої влади, місцевого самоврядування, правоохоронних структур, громадських організацій та міжнародних партнерів. Дослідження проведено в межах проєкту «Жіноче лідерство в надзвичайних ситуаціях» (WLiE), який реалізується</w:t>
            </w:r>
            <w:r w:rsidRPr="005F109C">
              <w:rPr>
                <w:noProof/>
                <w:sz w:val="22"/>
                <w:szCs w:val="22"/>
                <w:lang w:val="ru-RU"/>
              </w:rPr>
              <w:t xml:space="preserve"> ГО «Безпечний Простір» у партнерстві з CARE Ukraine за фінансової підтримки AFD (Agence Française de Développement). Мета проєкту — підтримка жінок, які постраждали від війни, аби вони мали можливість бути активними у прийнятті суспільних і гуманітарних рішень, вільно висловлювали власну думку та впливали на процеси, що формують  їхнє життя (https://surl.lu/ijwetu).</w:t>
            </w:r>
          </w:p>
          <w:p w14:paraId="62F562C2" w14:textId="77777777" w:rsidR="007F0ADD" w:rsidRPr="005F109C" w:rsidRDefault="007F0ADD" w:rsidP="003B7068">
            <w:pPr>
              <w:shd w:val="clear" w:color="auto" w:fill="DEEAF6" w:themeFill="accent5" w:themeFillTint="33"/>
              <w:jc w:val="both"/>
              <w:rPr>
                <w:noProof/>
                <w:sz w:val="22"/>
                <w:szCs w:val="22"/>
                <w:lang w:val="ru-RU"/>
              </w:rPr>
            </w:pPr>
            <w:r w:rsidRPr="005F109C">
              <w:rPr>
                <w:noProof/>
                <w:sz w:val="22"/>
                <w:szCs w:val="22"/>
                <w:lang w:val="ru-RU"/>
              </w:rPr>
              <w:t>Оприлюднено інформацію про проведення засідання Координаційної ради ветеранів війни при Запорізькій ОДА</w:t>
            </w:r>
          </w:p>
          <w:p w14:paraId="7ADAA2EF" w14:textId="77777777" w:rsidR="007F0ADD" w:rsidRPr="005F109C" w:rsidRDefault="007F0ADD" w:rsidP="003B7068">
            <w:pPr>
              <w:shd w:val="clear" w:color="auto" w:fill="DEEAF6" w:themeFill="accent5" w:themeFillTint="33"/>
              <w:jc w:val="both"/>
              <w:rPr>
                <w:noProof/>
                <w:sz w:val="22"/>
                <w:szCs w:val="22"/>
                <w:lang w:val="ru-RU"/>
              </w:rPr>
            </w:pPr>
            <w:r w:rsidRPr="005F109C">
              <w:rPr>
                <w:noProof/>
                <w:sz w:val="22"/>
                <w:szCs w:val="22"/>
                <w:lang w:val="ru-RU"/>
              </w:rPr>
              <w:t xml:space="preserve">У межах посилення взаємодії з інститутами громадянського суспільства та заінтересованими сторонами, а також для забезпечення участі представників органів виконавчої влади у заходах з безбар’єрності було проведено такі активності. Запорізьку обласну універсальну наукову бібліотеку відвідала міжнародна делегація (ЮНІСЕФ, Посольство Швеції, МОН України, Запорізька ОДА). Гостям презентовано можливості молодіжного </w:t>
            </w:r>
            <w:r w:rsidRPr="005F109C">
              <w:rPr>
                <w:noProof/>
                <w:sz w:val="22"/>
                <w:szCs w:val="22"/>
                <w:lang w:val="ru-RU"/>
              </w:rPr>
              <w:lastRenderedPageBreak/>
              <w:t>освітньо-технічного простору Ko_Laba та проведено екскурсію. Також Запоріжжя відвідала Віцепрем’єр-міністерка з гуманітарної політики України – Міністерка культури України Тетяна Бережна. У ході візиту обговорено питання розвитку безбар’єрності та взаємодію з місцевою спільнотою. Крім того, на артдворику Запорізького фахового коледжу мистецтв і культури ім. П. Майбороди проведено майстер-клас з малювання для дітей з особливими освітніми потребами за участі місцевої мисткині Маріанни Смбатян.</w:t>
            </w:r>
          </w:p>
          <w:p w14:paraId="648416B3" w14:textId="30A9B1B2" w:rsidR="007F0ADD" w:rsidRPr="005F109C" w:rsidRDefault="007F0ADD" w:rsidP="003B7068">
            <w:pPr>
              <w:rPr>
                <w:bCs/>
                <w:sz w:val="22"/>
                <w:szCs w:val="22"/>
              </w:rPr>
            </w:pPr>
            <w:r w:rsidRPr="005F109C">
              <w:rPr>
                <w:noProof/>
                <w:sz w:val="22"/>
                <w:szCs w:val="22"/>
                <w:lang w:val="ru-RU"/>
              </w:rPr>
              <w:t>Забезпечено участь представників органів виконавчої влади, відповідно до компетенції, у заходах з безбар’єрності в закладах охорони здоров’я області, участь у зустрічах «Діалог влади та бізнесу» за темою «Безбар’єрний бізнес: як реалізувати інклюзивні програми облаштування робочого простору», у нараді 16.12.2025 під головуванням першого заступника голови щодо виконання та звітування по плану заходів на 2025-2026 роки з реалізації Національної стратегії зі створення безбар’єрного простору в Україні, 04.12.2025 засідання комітету забезпечення доступності для осіб з інвалідністю та інших маломобільних груп населення до об’єктів соціальної та інженерно-транспортної інфраструктур</w:t>
            </w:r>
          </w:p>
        </w:tc>
        <w:tc>
          <w:tcPr>
            <w:tcW w:w="2693" w:type="dxa"/>
          </w:tcPr>
          <w:p w14:paraId="217679C0" w14:textId="57C19B93" w:rsidR="007F0ADD" w:rsidRPr="005F109C" w:rsidRDefault="007F0ADD" w:rsidP="003B7068">
            <w:pPr>
              <w:rPr>
                <w:sz w:val="22"/>
                <w:szCs w:val="22"/>
              </w:rPr>
            </w:pPr>
            <w:hyperlink r:id="rId451" w:history="1">
              <w:r w:rsidRPr="005F109C">
                <w:rPr>
                  <w:rStyle w:val="a5"/>
                  <w:sz w:val="22"/>
                  <w:szCs w:val="22"/>
                </w:rPr>
                <w:t>https://www.zoda.gov.ua/article/2772/komitet-zabezpechennya-dostupnosti-osib-z-invalidnistju-ta-inshih-malomobilnih-grup-</w:t>
              </w:r>
              <w:r w:rsidRPr="005F109C">
                <w:rPr>
                  <w:rStyle w:val="a5"/>
                  <w:sz w:val="22"/>
                  <w:szCs w:val="22"/>
                </w:rPr>
                <w:lastRenderedPageBreak/>
                <w:t>naselennya-do-objektiv-sotsialnoji-ta-inzhenerno-transportnoji-inf.html</w:t>
              </w:r>
            </w:hyperlink>
          </w:p>
          <w:p w14:paraId="5929799D" w14:textId="77777777" w:rsidR="007F0ADD" w:rsidRPr="005F109C" w:rsidRDefault="007F0ADD" w:rsidP="003B7068">
            <w:pPr>
              <w:rPr>
                <w:sz w:val="22"/>
                <w:szCs w:val="22"/>
              </w:rPr>
            </w:pPr>
          </w:p>
          <w:p w14:paraId="272B6516" w14:textId="1554E94B" w:rsidR="007F0ADD" w:rsidRPr="005F109C" w:rsidRDefault="007F0ADD" w:rsidP="003B7068">
            <w:pPr>
              <w:rPr>
                <w:sz w:val="22"/>
                <w:szCs w:val="22"/>
              </w:rPr>
            </w:pPr>
            <w:hyperlink r:id="rId452" w:history="1">
              <w:r w:rsidRPr="005F109C">
                <w:rPr>
                  <w:rStyle w:val="a5"/>
                  <w:sz w:val="22"/>
                  <w:szCs w:val="22"/>
                </w:rPr>
                <w:t>https://www.zoda.gov.ua/news/73029/pratsjujemo-nad-vdoskonalennyam-bezbarjernogo-prostoru-dlya-vsih-gromadyan.html</w:t>
              </w:r>
            </w:hyperlink>
          </w:p>
          <w:p w14:paraId="46D1C9CB" w14:textId="77777777" w:rsidR="007F0ADD" w:rsidRPr="005F109C" w:rsidRDefault="007F0ADD" w:rsidP="003B7068">
            <w:pPr>
              <w:rPr>
                <w:sz w:val="22"/>
                <w:szCs w:val="22"/>
              </w:rPr>
            </w:pPr>
          </w:p>
          <w:p w14:paraId="7937518D" w14:textId="5B710503" w:rsidR="007F0ADD" w:rsidRPr="005F109C" w:rsidRDefault="007F0ADD" w:rsidP="003B7068">
            <w:pPr>
              <w:rPr>
                <w:sz w:val="22"/>
                <w:szCs w:val="22"/>
              </w:rPr>
            </w:pPr>
            <w:hyperlink r:id="rId453" w:history="1">
              <w:r w:rsidRPr="005F109C">
                <w:rPr>
                  <w:rStyle w:val="a5"/>
                  <w:sz w:val="22"/>
                  <w:szCs w:val="22"/>
                </w:rPr>
                <w:t>https://www.zoda.gov.ua/news/73029/pratsjujemo-nad-vdoskonalennyam-bezbarjernogo-prostoru-dlya-vsih-gromadyan.html</w:t>
              </w:r>
            </w:hyperlink>
          </w:p>
          <w:p w14:paraId="5A408223" w14:textId="77777777" w:rsidR="007F0ADD" w:rsidRPr="005F109C" w:rsidRDefault="007F0ADD" w:rsidP="003B7068">
            <w:pPr>
              <w:rPr>
                <w:sz w:val="22"/>
                <w:szCs w:val="22"/>
              </w:rPr>
            </w:pPr>
          </w:p>
          <w:p w14:paraId="77CD528D" w14:textId="010BE9FF" w:rsidR="007F0ADD" w:rsidRPr="005F109C" w:rsidRDefault="007F0ADD" w:rsidP="003B7068">
            <w:pPr>
              <w:rPr>
                <w:sz w:val="22"/>
                <w:szCs w:val="22"/>
              </w:rPr>
            </w:pPr>
            <w:hyperlink r:id="rId454" w:history="1">
              <w:r w:rsidRPr="005F109C">
                <w:rPr>
                  <w:rStyle w:val="a5"/>
                  <w:sz w:val="22"/>
                  <w:szCs w:val="22"/>
                </w:rPr>
                <w:t>https://www.zoda.gov.ua/news/76144/gromadski-organizatsiji-doluchajutsya--do-formuvannya-bezbarjernogo-seredovisha-v-zaporizkiy-oblasti.html</w:t>
              </w:r>
            </w:hyperlink>
          </w:p>
          <w:p w14:paraId="1AE4E343" w14:textId="77777777" w:rsidR="007F0ADD" w:rsidRPr="005F109C" w:rsidRDefault="007F0ADD" w:rsidP="003B7068">
            <w:pPr>
              <w:rPr>
                <w:sz w:val="22"/>
                <w:szCs w:val="22"/>
              </w:rPr>
            </w:pPr>
          </w:p>
          <w:p w14:paraId="59EF3484" w14:textId="42EB6298" w:rsidR="007F0ADD" w:rsidRPr="005F109C" w:rsidRDefault="007F0ADD" w:rsidP="003B7068">
            <w:pPr>
              <w:rPr>
                <w:sz w:val="22"/>
                <w:szCs w:val="22"/>
              </w:rPr>
            </w:pPr>
            <w:hyperlink r:id="rId455" w:history="1">
              <w:r w:rsidRPr="005F109C">
                <w:rPr>
                  <w:rStyle w:val="a5"/>
                  <w:sz w:val="22"/>
                  <w:szCs w:val="22"/>
                </w:rPr>
                <w:t>https://www.zoda.gov.ua/news/75232/pro-oblasniy-plan-zahodiv-na-2025-2026-roki-z-realizatsiji-natsionalnoji-strategiji-iz-stvorennya-bezbarjernogo-prostoru-v-ukrajini-na-period-do-2030-roku.html</w:t>
              </w:r>
            </w:hyperlink>
          </w:p>
          <w:p w14:paraId="48BE881D" w14:textId="77777777" w:rsidR="007F0ADD" w:rsidRPr="005F109C" w:rsidRDefault="007F0ADD" w:rsidP="003B7068">
            <w:pPr>
              <w:rPr>
                <w:sz w:val="22"/>
                <w:szCs w:val="22"/>
              </w:rPr>
            </w:pPr>
          </w:p>
          <w:p w14:paraId="5078AA68" w14:textId="7000AB9F" w:rsidR="007F0ADD" w:rsidRPr="005F109C" w:rsidRDefault="007F0ADD" w:rsidP="003B7068">
            <w:pPr>
              <w:rPr>
                <w:sz w:val="22"/>
                <w:szCs w:val="22"/>
              </w:rPr>
            </w:pPr>
            <w:hyperlink r:id="rId456" w:history="1">
              <w:r w:rsidRPr="005F109C">
                <w:rPr>
                  <w:rStyle w:val="a5"/>
                  <w:sz w:val="22"/>
                  <w:szCs w:val="22"/>
                </w:rPr>
                <w:t>https://www.zoda.gov.ua/news/76420/spilna-meta--silna-oblast-i-zgurtovane-suspilstvo-u-zaporizhzhi-vidbuvsya-forum-</w:t>
              </w:r>
              <w:r w:rsidRPr="005F109C">
                <w:rPr>
                  <w:rStyle w:val="a5"/>
                  <w:sz w:val="22"/>
                  <w:szCs w:val="22"/>
                </w:rPr>
                <w:lastRenderedPageBreak/>
                <w:t>gromadskih-organizatsiy-oblasti.html</w:t>
              </w:r>
            </w:hyperlink>
          </w:p>
          <w:p w14:paraId="402E4ADF" w14:textId="77777777" w:rsidR="007F0ADD" w:rsidRPr="005F109C" w:rsidRDefault="007F0ADD" w:rsidP="003B7068">
            <w:pPr>
              <w:rPr>
                <w:sz w:val="22"/>
                <w:szCs w:val="22"/>
              </w:rPr>
            </w:pPr>
          </w:p>
          <w:p w14:paraId="4AFB26DA" w14:textId="6035E903" w:rsidR="007F0ADD" w:rsidRPr="005F109C" w:rsidRDefault="007F0ADD" w:rsidP="003B7068">
            <w:pPr>
              <w:rPr>
                <w:sz w:val="22"/>
                <w:szCs w:val="22"/>
              </w:rPr>
            </w:pPr>
            <w:hyperlink r:id="rId457" w:history="1">
              <w:r w:rsidRPr="005F109C">
                <w:rPr>
                  <w:rStyle w:val="a5"/>
                  <w:sz w:val="22"/>
                  <w:szCs w:val="22"/>
                </w:rPr>
                <w:t>https://surl.li/puwcsv</w:t>
              </w:r>
            </w:hyperlink>
          </w:p>
          <w:p w14:paraId="200E4ADF" w14:textId="77777777" w:rsidR="007F0ADD" w:rsidRPr="005F109C" w:rsidRDefault="007F0ADD" w:rsidP="003B7068">
            <w:pPr>
              <w:rPr>
                <w:sz w:val="22"/>
                <w:szCs w:val="22"/>
              </w:rPr>
            </w:pPr>
          </w:p>
          <w:p w14:paraId="5F5B0009" w14:textId="6BECBFEB" w:rsidR="007F0ADD" w:rsidRPr="005F109C" w:rsidRDefault="007F0ADD" w:rsidP="003B7068">
            <w:pPr>
              <w:rPr>
                <w:sz w:val="22"/>
                <w:szCs w:val="22"/>
              </w:rPr>
            </w:pPr>
            <w:hyperlink r:id="rId458" w:history="1">
              <w:r w:rsidRPr="005F109C">
                <w:rPr>
                  <w:rStyle w:val="a5"/>
                  <w:sz w:val="22"/>
                  <w:szCs w:val="22"/>
                </w:rPr>
                <w:t>https://surl.lu/ijwetu</w:t>
              </w:r>
            </w:hyperlink>
          </w:p>
          <w:p w14:paraId="701096C4" w14:textId="77777777" w:rsidR="007F0ADD" w:rsidRPr="005F109C" w:rsidRDefault="007F0ADD" w:rsidP="003B7068">
            <w:pPr>
              <w:rPr>
                <w:sz w:val="22"/>
                <w:szCs w:val="22"/>
              </w:rPr>
            </w:pPr>
          </w:p>
          <w:p w14:paraId="1C40BCAD" w14:textId="41162D4C" w:rsidR="007F0ADD" w:rsidRPr="005F109C" w:rsidRDefault="007F0ADD" w:rsidP="003B7068">
            <w:pPr>
              <w:rPr>
                <w:sz w:val="22"/>
                <w:szCs w:val="22"/>
              </w:rPr>
            </w:pPr>
            <w:hyperlink r:id="rId459" w:history="1">
              <w:r w:rsidRPr="005F109C">
                <w:rPr>
                  <w:rStyle w:val="a5"/>
                  <w:sz w:val="22"/>
                  <w:szCs w:val="22"/>
                </w:rPr>
                <w:t>https://www.zoda.gov.ua/news/76454/tvorchist-bez-barjeriv-u-zaporizhzhi-proyshov-mayster-klas-z-maljuvannya-dlya-ditey-z-osoblivimi-osvitnimi-potrebami.html</w:t>
              </w:r>
            </w:hyperlink>
          </w:p>
          <w:p w14:paraId="7A9304D2" w14:textId="77777777" w:rsidR="007F0ADD" w:rsidRPr="005F109C" w:rsidRDefault="007F0ADD" w:rsidP="003B7068">
            <w:pPr>
              <w:rPr>
                <w:sz w:val="22"/>
                <w:szCs w:val="22"/>
              </w:rPr>
            </w:pPr>
          </w:p>
          <w:p w14:paraId="752CF388" w14:textId="3CC51F56" w:rsidR="007F0ADD" w:rsidRPr="005F109C" w:rsidRDefault="007F0ADD" w:rsidP="003B7068">
            <w:pPr>
              <w:rPr>
                <w:sz w:val="22"/>
                <w:szCs w:val="22"/>
              </w:rPr>
            </w:pPr>
            <w:hyperlink r:id="rId460" w:history="1">
              <w:r w:rsidRPr="005F109C">
                <w:rPr>
                  <w:rStyle w:val="a5"/>
                  <w:sz w:val="22"/>
                  <w:szCs w:val="22"/>
                </w:rPr>
                <w:t>https://www.facebook.com/zounb.zp.ua/posts/pfbid0uzC6rZYkV8t1Xs3jkmqw2tuWwutXFQenDMdGKZfvgHf8XTKzuMD8WmaG4rDiMy5xl</w:t>
              </w:r>
            </w:hyperlink>
          </w:p>
          <w:p w14:paraId="5887A35D" w14:textId="77777777" w:rsidR="007F0ADD" w:rsidRPr="005F109C" w:rsidRDefault="007F0ADD" w:rsidP="003B7068">
            <w:pPr>
              <w:rPr>
                <w:sz w:val="22"/>
                <w:szCs w:val="22"/>
              </w:rPr>
            </w:pPr>
          </w:p>
          <w:p w14:paraId="66930378" w14:textId="0A7628D7" w:rsidR="007F0ADD" w:rsidRPr="005F109C" w:rsidRDefault="007F0ADD" w:rsidP="003B7068">
            <w:pPr>
              <w:rPr>
                <w:sz w:val="22"/>
                <w:szCs w:val="22"/>
              </w:rPr>
            </w:pPr>
            <w:hyperlink r:id="rId461" w:history="1">
              <w:r w:rsidRPr="005F109C">
                <w:rPr>
                  <w:rStyle w:val="a5"/>
                  <w:sz w:val="22"/>
                  <w:szCs w:val="22"/>
                </w:rPr>
                <w:t>https://www.facebook.com/reel/1829910847890727</w:t>
              </w:r>
            </w:hyperlink>
          </w:p>
          <w:p w14:paraId="30F906E2" w14:textId="77777777" w:rsidR="007F0ADD" w:rsidRPr="005F109C" w:rsidRDefault="007F0ADD" w:rsidP="003B7068">
            <w:pPr>
              <w:rPr>
                <w:sz w:val="22"/>
                <w:szCs w:val="22"/>
              </w:rPr>
            </w:pPr>
          </w:p>
          <w:p w14:paraId="5C89E258" w14:textId="5CFA54C7" w:rsidR="007F0ADD" w:rsidRPr="005F109C" w:rsidRDefault="007F0ADD" w:rsidP="003B7068">
            <w:pPr>
              <w:rPr>
                <w:sz w:val="22"/>
                <w:szCs w:val="22"/>
              </w:rPr>
            </w:pPr>
            <w:hyperlink r:id="rId462" w:history="1">
              <w:r w:rsidRPr="005F109C">
                <w:rPr>
                  <w:rStyle w:val="a5"/>
                  <w:sz w:val="22"/>
                  <w:szCs w:val="22"/>
                </w:rPr>
                <w:t>https://www.zoda.gov.ua/news/73514/vshanuvannya-poleglih-zahisnikiv-i-zahisnits-ta-stvorennya-kompleksnih-program-dlya-veteraniv-u-zaporizhzhi-proyshlo-zasidannya-koordinatsiynoji-radi-veteraniv-viyni.html</w:t>
              </w:r>
            </w:hyperlink>
          </w:p>
          <w:p w14:paraId="7986C6B0" w14:textId="77777777" w:rsidR="007F0ADD" w:rsidRPr="005F109C" w:rsidRDefault="007F0ADD" w:rsidP="003B7068">
            <w:pPr>
              <w:rPr>
                <w:sz w:val="22"/>
                <w:szCs w:val="22"/>
              </w:rPr>
            </w:pPr>
          </w:p>
          <w:p w14:paraId="4C24A2BD" w14:textId="3E0C4EC2" w:rsidR="007F0ADD" w:rsidRPr="005F109C" w:rsidRDefault="007F0ADD" w:rsidP="003B7068">
            <w:pPr>
              <w:rPr>
                <w:bCs/>
                <w:sz w:val="22"/>
                <w:szCs w:val="22"/>
              </w:rPr>
            </w:pPr>
            <w:hyperlink r:id="rId463" w:history="1">
              <w:r w:rsidRPr="005F109C">
                <w:rPr>
                  <w:rStyle w:val="a5"/>
                  <w:bCs/>
                  <w:sz w:val="22"/>
                  <w:szCs w:val="22"/>
                </w:rPr>
                <w:t>https://www.zoda.gov.ua/ne</w:t>
              </w:r>
              <w:r w:rsidRPr="005F109C">
                <w:rPr>
                  <w:rStyle w:val="a5"/>
                  <w:bCs/>
                  <w:sz w:val="22"/>
                  <w:szCs w:val="22"/>
                </w:rPr>
                <w:lastRenderedPageBreak/>
                <w:t>ws/72282/zaporizka-oda-uklala-memorandum-pro-spivpratsju-z-koordinatsiynim-gumanitarnim-tsentrom.html</w:t>
              </w:r>
            </w:hyperlink>
          </w:p>
          <w:p w14:paraId="0E65B054" w14:textId="77777777" w:rsidR="007F0ADD" w:rsidRPr="005F109C" w:rsidRDefault="007F0ADD" w:rsidP="003B7068">
            <w:pPr>
              <w:rPr>
                <w:bCs/>
                <w:sz w:val="22"/>
                <w:szCs w:val="22"/>
              </w:rPr>
            </w:pPr>
          </w:p>
          <w:p w14:paraId="2D0B2C4D" w14:textId="2AE53E1C" w:rsidR="007F0ADD" w:rsidRPr="005F109C" w:rsidRDefault="007F0ADD" w:rsidP="003B7068">
            <w:pPr>
              <w:rPr>
                <w:bCs/>
                <w:sz w:val="22"/>
                <w:szCs w:val="22"/>
              </w:rPr>
            </w:pPr>
            <w:hyperlink r:id="rId464" w:history="1">
              <w:r w:rsidRPr="005F109C">
                <w:rPr>
                  <w:rStyle w:val="a5"/>
                  <w:bCs/>
                  <w:sz w:val="22"/>
                  <w:szCs w:val="22"/>
                </w:rPr>
                <w:t>https://www.zoda.gov.ua/news/77095/u-zaporizhzhi-vidkrili-inkljuzivniy-tsentr-dlya-evakuyovanih-ta-postrazhdalih-vid-viyni.html</w:t>
              </w:r>
            </w:hyperlink>
          </w:p>
          <w:p w14:paraId="20AF4BA9" w14:textId="77777777" w:rsidR="007F0ADD" w:rsidRPr="005F109C" w:rsidRDefault="007F0ADD" w:rsidP="003B7068">
            <w:pPr>
              <w:rPr>
                <w:bCs/>
                <w:sz w:val="22"/>
                <w:szCs w:val="22"/>
              </w:rPr>
            </w:pPr>
          </w:p>
          <w:p w14:paraId="378C94EF" w14:textId="0D5B76F8" w:rsidR="007F0ADD" w:rsidRPr="005F109C" w:rsidRDefault="007F0ADD" w:rsidP="003B7068">
            <w:pPr>
              <w:rPr>
                <w:bCs/>
                <w:sz w:val="22"/>
                <w:szCs w:val="22"/>
              </w:rPr>
            </w:pPr>
            <w:hyperlink r:id="rId465" w:history="1">
              <w:r w:rsidRPr="005F109C">
                <w:rPr>
                  <w:rStyle w:val="a5"/>
                  <w:bCs/>
                  <w:sz w:val="22"/>
                  <w:szCs w:val="22"/>
                </w:rPr>
                <w:t>https://www.zoda.gov.ua/news/75326/nasha-sila--u-ljudyah-blagodiyna-organizatsiya-merezha-100-zhittya.-zaporizhzhya-vidznachila-dvadtsyatu-richnitsju-diyalnost.html</w:t>
              </w:r>
            </w:hyperlink>
          </w:p>
          <w:p w14:paraId="3A67C4A4" w14:textId="7FF64305" w:rsidR="007F0ADD" w:rsidRPr="005F109C" w:rsidRDefault="007F0ADD" w:rsidP="003B7068">
            <w:pPr>
              <w:rPr>
                <w:bCs/>
                <w:sz w:val="22"/>
                <w:szCs w:val="22"/>
              </w:rPr>
            </w:pPr>
          </w:p>
        </w:tc>
      </w:tr>
      <w:tr w:rsidR="007F0ADD" w:rsidRPr="005F109C" w14:paraId="417250D1" w14:textId="77777777" w:rsidTr="005F109C">
        <w:trPr>
          <w:trHeight w:val="20"/>
        </w:trPr>
        <w:tc>
          <w:tcPr>
            <w:tcW w:w="2240" w:type="dxa"/>
          </w:tcPr>
          <w:p w14:paraId="1FC0AFE8" w14:textId="77777777" w:rsidR="007F0ADD" w:rsidRPr="005F109C" w:rsidRDefault="007F0ADD" w:rsidP="003B7068">
            <w:pPr>
              <w:rPr>
                <w:sz w:val="22"/>
                <w:szCs w:val="22"/>
              </w:rPr>
            </w:pPr>
          </w:p>
        </w:tc>
        <w:tc>
          <w:tcPr>
            <w:tcW w:w="2835" w:type="dxa"/>
          </w:tcPr>
          <w:p w14:paraId="3E291433" w14:textId="6CD9107A" w:rsidR="007F0ADD" w:rsidRPr="005F109C" w:rsidRDefault="007F0ADD" w:rsidP="003B7068">
            <w:pPr>
              <w:rPr>
                <w:sz w:val="22"/>
                <w:szCs w:val="22"/>
              </w:rPr>
            </w:pPr>
            <w:r w:rsidRPr="005F109C">
              <w:rPr>
                <w:sz w:val="22"/>
                <w:szCs w:val="22"/>
              </w:rPr>
              <w:t>2) забезпечення залучення інститутів громадянського суспільства до розроблення, проведення оцінки, вдосконалення інформаційних ресурсів, стратегічних документів та здійснення заходів з реалізації Національної стратегії і стратегій безбар’єрності органів місцевого самоврядування</w:t>
            </w:r>
          </w:p>
        </w:tc>
        <w:tc>
          <w:tcPr>
            <w:tcW w:w="1323" w:type="dxa"/>
          </w:tcPr>
          <w:p w14:paraId="59C1BABC" w14:textId="77777777" w:rsidR="007F0ADD" w:rsidRPr="005F109C" w:rsidRDefault="007F0ADD" w:rsidP="003B7068">
            <w:pPr>
              <w:rPr>
                <w:bCs/>
                <w:sz w:val="22"/>
                <w:szCs w:val="22"/>
              </w:rPr>
            </w:pPr>
            <w:r w:rsidRPr="005F109C">
              <w:rPr>
                <w:bCs/>
                <w:sz w:val="22"/>
                <w:szCs w:val="22"/>
              </w:rPr>
              <w:t>15.06.2025</w:t>
            </w:r>
          </w:p>
          <w:p w14:paraId="48F8B5DA" w14:textId="7825AA0A" w:rsidR="007F0ADD" w:rsidRPr="005F109C" w:rsidRDefault="007F0ADD" w:rsidP="003B7068">
            <w:pPr>
              <w:rPr>
                <w:bCs/>
                <w:sz w:val="22"/>
                <w:szCs w:val="22"/>
              </w:rPr>
            </w:pPr>
            <w:r w:rsidRPr="005F109C">
              <w:rPr>
                <w:bCs/>
                <w:sz w:val="22"/>
                <w:szCs w:val="22"/>
              </w:rPr>
              <w:t>31.12.2026</w:t>
            </w:r>
          </w:p>
        </w:tc>
        <w:tc>
          <w:tcPr>
            <w:tcW w:w="1587" w:type="dxa"/>
          </w:tcPr>
          <w:p w14:paraId="0865576C" w14:textId="51C04685" w:rsidR="007F0ADD" w:rsidRPr="005F109C" w:rsidRDefault="007F0ADD" w:rsidP="003B7068">
            <w:pPr>
              <w:rPr>
                <w:bCs/>
                <w:sz w:val="22"/>
                <w:szCs w:val="22"/>
              </w:rPr>
            </w:pPr>
            <w:r w:rsidRPr="005F109C">
              <w:rPr>
                <w:bCs/>
                <w:sz w:val="22"/>
                <w:szCs w:val="22"/>
              </w:rPr>
              <w:t>Виконуєтьс</w:t>
            </w:r>
            <w:r w:rsidR="00B2236D" w:rsidRPr="005F109C">
              <w:rPr>
                <w:bCs/>
                <w:sz w:val="22"/>
                <w:szCs w:val="22"/>
              </w:rPr>
              <w:t>я</w:t>
            </w:r>
          </w:p>
        </w:tc>
        <w:tc>
          <w:tcPr>
            <w:tcW w:w="5312" w:type="dxa"/>
          </w:tcPr>
          <w:p w14:paraId="32D77AF0" w14:textId="462D28A8" w:rsidR="007F0ADD" w:rsidRPr="005F109C" w:rsidRDefault="007F0ADD" w:rsidP="003B7068">
            <w:pPr>
              <w:rPr>
                <w:bCs/>
                <w:sz w:val="22"/>
                <w:szCs w:val="22"/>
              </w:rPr>
            </w:pPr>
            <w:r w:rsidRPr="005F109C">
              <w:rPr>
                <w:bCs/>
                <w:sz w:val="22"/>
                <w:szCs w:val="22"/>
              </w:rPr>
              <w:t xml:space="preserve">За участю представників громадських організацій проведено заходи, спрямовані на підвищення рівня </w:t>
            </w:r>
            <w:r w:rsidR="004B4A22" w:rsidRPr="005F109C">
              <w:rPr>
                <w:bCs/>
                <w:sz w:val="22"/>
                <w:szCs w:val="22"/>
              </w:rPr>
              <w:t>обізнаності щодо безбар'єрності</w:t>
            </w:r>
          </w:p>
        </w:tc>
        <w:tc>
          <w:tcPr>
            <w:tcW w:w="2693" w:type="dxa"/>
          </w:tcPr>
          <w:p w14:paraId="064484AB" w14:textId="24E35CBF" w:rsidR="007F0ADD" w:rsidRPr="005F109C" w:rsidRDefault="007F0ADD" w:rsidP="003B7068">
            <w:pPr>
              <w:rPr>
                <w:bCs/>
                <w:sz w:val="22"/>
                <w:szCs w:val="22"/>
              </w:rPr>
            </w:pPr>
            <w:hyperlink r:id="rId466" w:history="1">
              <w:r w:rsidRPr="005F109C">
                <w:rPr>
                  <w:rStyle w:val="a5"/>
                  <w:bCs/>
                  <w:sz w:val="22"/>
                  <w:szCs w:val="22"/>
                </w:rPr>
                <w:t>https://www.zoda.gov.ua/news/75280/zhittjestiykist-bez-barjeriv-dosvid-novogo-tsentru-u-zaporizhzhi.html</w:t>
              </w:r>
            </w:hyperlink>
          </w:p>
          <w:p w14:paraId="0F942594" w14:textId="0D14717C" w:rsidR="007F0ADD" w:rsidRPr="005F109C" w:rsidRDefault="007F0ADD" w:rsidP="003B7068">
            <w:pPr>
              <w:rPr>
                <w:bCs/>
                <w:sz w:val="22"/>
                <w:szCs w:val="22"/>
              </w:rPr>
            </w:pPr>
            <w:hyperlink r:id="rId467" w:history="1">
              <w:r w:rsidRPr="005F109C">
                <w:rPr>
                  <w:rStyle w:val="a5"/>
                  <w:bCs/>
                  <w:sz w:val="22"/>
                  <w:szCs w:val="22"/>
                </w:rPr>
                <w:t>https://www.zoda.gov.ua/news/74879/u-zaporizhzhi-vidkrili-tsentr-zhittjestiykosti--prostir-turboti,-pidtrimki-ta-stiykosti-za-pidtrimki-junisef.html</w:t>
              </w:r>
            </w:hyperlink>
          </w:p>
        </w:tc>
      </w:tr>
      <w:tr w:rsidR="007F0ADD" w:rsidRPr="005F109C" w14:paraId="01A7A378" w14:textId="77777777" w:rsidTr="005F109C">
        <w:trPr>
          <w:trHeight w:val="20"/>
        </w:trPr>
        <w:tc>
          <w:tcPr>
            <w:tcW w:w="2240" w:type="dxa"/>
          </w:tcPr>
          <w:p w14:paraId="30AA04E6" w14:textId="77777777" w:rsidR="007F0ADD" w:rsidRPr="005F109C" w:rsidRDefault="007F0ADD" w:rsidP="003B7068">
            <w:pPr>
              <w:rPr>
                <w:sz w:val="22"/>
                <w:szCs w:val="22"/>
              </w:rPr>
            </w:pPr>
          </w:p>
        </w:tc>
        <w:tc>
          <w:tcPr>
            <w:tcW w:w="2835" w:type="dxa"/>
          </w:tcPr>
          <w:p w14:paraId="058AA7CD" w14:textId="5E59FA40" w:rsidR="007F0ADD" w:rsidRPr="005F109C" w:rsidRDefault="007F0ADD" w:rsidP="003B7068">
            <w:pPr>
              <w:rPr>
                <w:sz w:val="22"/>
                <w:szCs w:val="22"/>
              </w:rPr>
            </w:pPr>
            <w:r w:rsidRPr="005F109C">
              <w:rPr>
                <w:sz w:val="22"/>
                <w:szCs w:val="22"/>
              </w:rPr>
              <w:t>3) визначення безбар’єрності одним з пріоритетних завдань для участі у конкурсі проектів, розроблених інститутами громадянського суспільства, для реалізації яких надається фінансова підтримка</w:t>
            </w:r>
          </w:p>
        </w:tc>
        <w:tc>
          <w:tcPr>
            <w:tcW w:w="1323" w:type="dxa"/>
          </w:tcPr>
          <w:p w14:paraId="2DD0FBEC" w14:textId="77777777" w:rsidR="007F0ADD" w:rsidRPr="005F109C" w:rsidRDefault="007F0ADD" w:rsidP="003B7068">
            <w:pPr>
              <w:rPr>
                <w:bCs/>
                <w:sz w:val="22"/>
                <w:szCs w:val="22"/>
              </w:rPr>
            </w:pPr>
            <w:r w:rsidRPr="005F109C">
              <w:rPr>
                <w:bCs/>
                <w:sz w:val="22"/>
                <w:szCs w:val="22"/>
              </w:rPr>
              <w:t>15.06.2025</w:t>
            </w:r>
          </w:p>
          <w:p w14:paraId="33541873" w14:textId="455D477B" w:rsidR="007F0ADD" w:rsidRPr="005F109C" w:rsidRDefault="007F0ADD" w:rsidP="003B7068">
            <w:pPr>
              <w:rPr>
                <w:bCs/>
                <w:sz w:val="22"/>
                <w:szCs w:val="22"/>
              </w:rPr>
            </w:pPr>
            <w:r w:rsidRPr="005F109C">
              <w:rPr>
                <w:bCs/>
                <w:sz w:val="22"/>
                <w:szCs w:val="22"/>
              </w:rPr>
              <w:t>31.12.2026</w:t>
            </w:r>
          </w:p>
        </w:tc>
        <w:tc>
          <w:tcPr>
            <w:tcW w:w="1587" w:type="dxa"/>
          </w:tcPr>
          <w:p w14:paraId="3C3AB75D" w14:textId="0DD9F777" w:rsidR="007F0ADD" w:rsidRPr="005F109C" w:rsidRDefault="007F0ADD" w:rsidP="003B7068">
            <w:pPr>
              <w:rPr>
                <w:bCs/>
                <w:sz w:val="22"/>
                <w:szCs w:val="22"/>
              </w:rPr>
            </w:pPr>
            <w:r w:rsidRPr="005F109C">
              <w:rPr>
                <w:bCs/>
                <w:sz w:val="22"/>
                <w:szCs w:val="22"/>
              </w:rPr>
              <w:t>Виконується</w:t>
            </w:r>
          </w:p>
        </w:tc>
        <w:tc>
          <w:tcPr>
            <w:tcW w:w="5312" w:type="dxa"/>
          </w:tcPr>
          <w:p w14:paraId="33993E7B" w14:textId="4F74C337" w:rsidR="007F0ADD" w:rsidRPr="005F109C" w:rsidRDefault="007F0ADD" w:rsidP="003B7068">
            <w:pPr>
              <w:rPr>
                <w:bCs/>
                <w:sz w:val="22"/>
                <w:szCs w:val="22"/>
              </w:rPr>
            </w:pPr>
            <w:r w:rsidRPr="005F109C">
              <w:rPr>
                <w:bCs/>
                <w:sz w:val="22"/>
                <w:szCs w:val="22"/>
              </w:rPr>
              <w:t>На сторінці відділу з питань молоді УМФК Запорізької облдержадміністрації регулярно публікується інформація щодо участі в різних конкурсах, проєктах, в тому числі для яких надається фінансова підтримка. Інформація про переможців до Управління не надходила.</w:t>
            </w:r>
          </w:p>
        </w:tc>
        <w:tc>
          <w:tcPr>
            <w:tcW w:w="2693" w:type="dxa"/>
          </w:tcPr>
          <w:p w14:paraId="64BDA315" w14:textId="77777777" w:rsidR="007F0ADD" w:rsidRPr="005F109C" w:rsidRDefault="007F0ADD" w:rsidP="003B7068">
            <w:pPr>
              <w:rPr>
                <w:bCs/>
                <w:sz w:val="22"/>
                <w:szCs w:val="22"/>
              </w:rPr>
            </w:pPr>
            <w:hyperlink r:id="rId468" w:history="1">
              <w:r w:rsidRPr="005F109C">
                <w:rPr>
                  <w:rStyle w:val="a5"/>
                  <w:bCs/>
                  <w:sz w:val="22"/>
                  <w:szCs w:val="22"/>
                </w:rPr>
                <w:t>https://www.facebook.com/share/p/18oGeVFgRq/</w:t>
              </w:r>
            </w:hyperlink>
          </w:p>
          <w:p w14:paraId="0781E14D" w14:textId="68CE3E4B" w:rsidR="007F0ADD" w:rsidRPr="005F109C" w:rsidRDefault="007F0ADD" w:rsidP="003B7068">
            <w:pPr>
              <w:rPr>
                <w:bCs/>
                <w:sz w:val="22"/>
                <w:szCs w:val="22"/>
              </w:rPr>
            </w:pPr>
            <w:hyperlink r:id="rId469" w:history="1">
              <w:r w:rsidRPr="005F109C">
                <w:rPr>
                  <w:rStyle w:val="a5"/>
                  <w:bCs/>
                  <w:sz w:val="22"/>
                  <w:szCs w:val="22"/>
                </w:rPr>
                <w:t>https://www.facebook.com/story.php?story_fbid=1239143154909202&amp;id=100064405883390&amp;rdid=MUKlDGHDZHxBvqsK#</w:t>
              </w:r>
            </w:hyperlink>
          </w:p>
          <w:p w14:paraId="18FECA67" w14:textId="7304F5AA" w:rsidR="007F0ADD" w:rsidRPr="005F109C" w:rsidRDefault="007F0ADD" w:rsidP="003B7068">
            <w:pPr>
              <w:rPr>
                <w:bCs/>
                <w:sz w:val="22"/>
                <w:szCs w:val="22"/>
              </w:rPr>
            </w:pPr>
            <w:hyperlink r:id="rId470" w:history="1">
              <w:r w:rsidRPr="005F109C">
                <w:rPr>
                  <w:rStyle w:val="a5"/>
                  <w:bCs/>
                  <w:sz w:val="22"/>
                  <w:szCs w:val="22"/>
                </w:rPr>
                <w:t>https://www.facebook.com/story.php?story_fbid=1251566560333528&amp;id=100064405883390&amp;rdid=xZyNRUwUMQhRThHu#</w:t>
              </w:r>
            </w:hyperlink>
          </w:p>
        </w:tc>
      </w:tr>
      <w:tr w:rsidR="007F0ADD" w:rsidRPr="005F109C" w14:paraId="40A1F864" w14:textId="77777777" w:rsidTr="005F109C">
        <w:trPr>
          <w:trHeight w:val="20"/>
        </w:trPr>
        <w:tc>
          <w:tcPr>
            <w:tcW w:w="2240" w:type="dxa"/>
          </w:tcPr>
          <w:p w14:paraId="1556D5A3" w14:textId="77777777" w:rsidR="007F0ADD" w:rsidRPr="005F109C" w:rsidRDefault="007F0ADD" w:rsidP="003B7068">
            <w:pPr>
              <w:rPr>
                <w:sz w:val="22"/>
                <w:szCs w:val="22"/>
              </w:rPr>
            </w:pPr>
          </w:p>
        </w:tc>
        <w:tc>
          <w:tcPr>
            <w:tcW w:w="2835" w:type="dxa"/>
          </w:tcPr>
          <w:p w14:paraId="3F4E96E5" w14:textId="3CE252AD" w:rsidR="007F0ADD" w:rsidRPr="005F109C" w:rsidRDefault="007F0ADD" w:rsidP="003B7068">
            <w:pPr>
              <w:rPr>
                <w:sz w:val="22"/>
                <w:szCs w:val="22"/>
              </w:rPr>
            </w:pPr>
            <w:r w:rsidRPr="005F109C">
              <w:rPr>
                <w:sz w:val="22"/>
                <w:szCs w:val="22"/>
              </w:rPr>
              <w:t>4) сприяння розвитку ресурсних центрів, баз знань, навчальних центрів для забезпечення провадження ефективної діяльності інститутів громадянського суспільства щодо безбар’єрності</w:t>
            </w:r>
          </w:p>
        </w:tc>
        <w:tc>
          <w:tcPr>
            <w:tcW w:w="1323" w:type="dxa"/>
          </w:tcPr>
          <w:p w14:paraId="54070647" w14:textId="77777777" w:rsidR="007F0ADD" w:rsidRPr="005F109C" w:rsidRDefault="007F0ADD" w:rsidP="003B7068">
            <w:pPr>
              <w:rPr>
                <w:bCs/>
                <w:sz w:val="22"/>
                <w:szCs w:val="22"/>
              </w:rPr>
            </w:pPr>
            <w:r w:rsidRPr="005F109C">
              <w:rPr>
                <w:bCs/>
                <w:sz w:val="22"/>
                <w:szCs w:val="22"/>
              </w:rPr>
              <w:t>15.06.2025</w:t>
            </w:r>
          </w:p>
          <w:p w14:paraId="44FFB060" w14:textId="5B68C298" w:rsidR="007F0ADD" w:rsidRPr="005F109C" w:rsidRDefault="007F0ADD" w:rsidP="003B7068">
            <w:pPr>
              <w:rPr>
                <w:bCs/>
                <w:sz w:val="22"/>
                <w:szCs w:val="22"/>
              </w:rPr>
            </w:pPr>
            <w:r w:rsidRPr="005F109C">
              <w:rPr>
                <w:bCs/>
                <w:sz w:val="22"/>
                <w:szCs w:val="22"/>
              </w:rPr>
              <w:t>31.12.2025</w:t>
            </w:r>
          </w:p>
        </w:tc>
        <w:tc>
          <w:tcPr>
            <w:tcW w:w="1587" w:type="dxa"/>
          </w:tcPr>
          <w:p w14:paraId="201E1CE8" w14:textId="007925B5" w:rsidR="007F0ADD" w:rsidRPr="005F109C" w:rsidRDefault="007F0ADD" w:rsidP="003B7068">
            <w:pPr>
              <w:rPr>
                <w:bCs/>
                <w:sz w:val="22"/>
                <w:szCs w:val="22"/>
              </w:rPr>
            </w:pPr>
            <w:r w:rsidRPr="005F109C">
              <w:rPr>
                <w:sz w:val="22"/>
                <w:szCs w:val="22"/>
              </w:rPr>
              <w:t>Виконано</w:t>
            </w:r>
          </w:p>
        </w:tc>
        <w:tc>
          <w:tcPr>
            <w:tcW w:w="5312" w:type="dxa"/>
          </w:tcPr>
          <w:p w14:paraId="62C94A85" w14:textId="77777777" w:rsidR="007F0ADD" w:rsidRPr="005F109C" w:rsidRDefault="007F0ADD" w:rsidP="003B7068">
            <w:pPr>
              <w:rPr>
                <w:sz w:val="22"/>
                <w:szCs w:val="22"/>
              </w:rPr>
            </w:pPr>
            <w:r w:rsidRPr="005F109C">
              <w:rPr>
                <w:sz w:val="22"/>
                <w:szCs w:val="22"/>
              </w:rPr>
              <w:t>В Запорізькій області 09.10.2018 було створено Обласний ресурсний центр підтримки інклюзивної освіти КЗ «Запорізький інститут післядипломної педагогічної освіти»</w:t>
            </w:r>
          </w:p>
          <w:p w14:paraId="5F3CC2E1" w14:textId="77777777" w:rsidR="007F0ADD" w:rsidRPr="005F109C" w:rsidRDefault="007F0ADD" w:rsidP="003B7068">
            <w:pPr>
              <w:rPr>
                <w:sz w:val="22"/>
                <w:szCs w:val="22"/>
              </w:rPr>
            </w:pPr>
            <w:r w:rsidRPr="005F109C">
              <w:rPr>
                <w:sz w:val="22"/>
                <w:szCs w:val="22"/>
              </w:rPr>
              <w:t>Мета діяльності структурного підрозділу:</w:t>
            </w:r>
          </w:p>
          <w:p w14:paraId="390D2787" w14:textId="77777777" w:rsidR="007F0ADD" w:rsidRPr="005F109C" w:rsidRDefault="007F0ADD" w:rsidP="003B7068">
            <w:pPr>
              <w:rPr>
                <w:sz w:val="22"/>
                <w:szCs w:val="22"/>
              </w:rPr>
            </w:pPr>
            <w:r w:rsidRPr="005F109C">
              <w:rPr>
                <w:sz w:val="22"/>
                <w:szCs w:val="22"/>
              </w:rPr>
              <w:t>підвищення рівня професійної компетентності педагогічних працівників інклюзивно-ресурсних центрів, закладів освіти щодо навчання дітей з особливими освітніми потребами та їх системного кваліфікованого супроводу</w:t>
            </w:r>
          </w:p>
          <w:p w14:paraId="48B22E33" w14:textId="77777777" w:rsidR="007F0ADD" w:rsidRPr="005F109C" w:rsidRDefault="007F0ADD" w:rsidP="003B7068">
            <w:pPr>
              <w:rPr>
                <w:sz w:val="22"/>
                <w:szCs w:val="22"/>
              </w:rPr>
            </w:pPr>
            <w:r w:rsidRPr="005F109C">
              <w:rPr>
                <w:sz w:val="22"/>
                <w:szCs w:val="22"/>
              </w:rPr>
              <w:t>Основні завдання на 2025-2026 роки:</w:t>
            </w:r>
          </w:p>
          <w:p w14:paraId="76A3314B" w14:textId="77777777" w:rsidR="007F0ADD" w:rsidRPr="005F109C" w:rsidRDefault="007F0ADD" w:rsidP="003B7068">
            <w:pPr>
              <w:rPr>
                <w:sz w:val="22"/>
                <w:szCs w:val="22"/>
              </w:rPr>
            </w:pPr>
            <w:r w:rsidRPr="005F109C">
              <w:rPr>
                <w:sz w:val="22"/>
                <w:szCs w:val="22"/>
              </w:rPr>
              <w:t>- здійснення методичного та аналітичного забезпечення діяльності</w:t>
            </w:r>
          </w:p>
          <w:p w14:paraId="6DA6F11F" w14:textId="77777777" w:rsidR="007F0ADD" w:rsidRPr="005F109C" w:rsidRDefault="007F0ADD" w:rsidP="003B7068">
            <w:pPr>
              <w:rPr>
                <w:sz w:val="22"/>
                <w:szCs w:val="22"/>
              </w:rPr>
            </w:pPr>
            <w:r w:rsidRPr="005F109C">
              <w:rPr>
                <w:sz w:val="22"/>
                <w:szCs w:val="22"/>
              </w:rPr>
              <w:t>інклюзивно-ресурсних центрів;</w:t>
            </w:r>
          </w:p>
          <w:p w14:paraId="387D1B3D" w14:textId="77777777" w:rsidR="007F0ADD" w:rsidRPr="005F109C" w:rsidRDefault="007F0ADD" w:rsidP="003B7068">
            <w:pPr>
              <w:rPr>
                <w:sz w:val="22"/>
                <w:szCs w:val="22"/>
              </w:rPr>
            </w:pPr>
            <w:r w:rsidRPr="005F109C">
              <w:rPr>
                <w:sz w:val="22"/>
                <w:szCs w:val="22"/>
              </w:rPr>
              <w:t>- методичне забезпечення навчання та підвищення кваліфікації</w:t>
            </w:r>
          </w:p>
          <w:p w14:paraId="328AB912" w14:textId="77777777" w:rsidR="007F0ADD" w:rsidRPr="005F109C" w:rsidRDefault="007F0ADD" w:rsidP="003B7068">
            <w:pPr>
              <w:rPr>
                <w:sz w:val="22"/>
                <w:szCs w:val="22"/>
              </w:rPr>
            </w:pPr>
            <w:r w:rsidRPr="005F109C">
              <w:rPr>
                <w:sz w:val="22"/>
                <w:szCs w:val="22"/>
              </w:rPr>
              <w:t>педагогічних працівників інклюзивно-ресурсних центрів, закладів</w:t>
            </w:r>
          </w:p>
          <w:p w14:paraId="0EEAAD13" w14:textId="77777777" w:rsidR="007F0ADD" w:rsidRPr="005F109C" w:rsidRDefault="007F0ADD" w:rsidP="003B7068">
            <w:pPr>
              <w:rPr>
                <w:sz w:val="22"/>
                <w:szCs w:val="22"/>
              </w:rPr>
            </w:pPr>
            <w:r w:rsidRPr="005F109C">
              <w:rPr>
                <w:sz w:val="22"/>
                <w:szCs w:val="22"/>
              </w:rPr>
              <w:t>освіти щодо навчання дітей з особливими освітніми потребами;</w:t>
            </w:r>
          </w:p>
          <w:p w14:paraId="5BFE7AF5" w14:textId="77777777" w:rsidR="007F0ADD" w:rsidRPr="005F109C" w:rsidRDefault="007F0ADD" w:rsidP="003B7068">
            <w:pPr>
              <w:rPr>
                <w:sz w:val="22"/>
                <w:szCs w:val="22"/>
              </w:rPr>
            </w:pPr>
            <w:r w:rsidRPr="005F109C">
              <w:rPr>
                <w:sz w:val="22"/>
                <w:szCs w:val="22"/>
              </w:rPr>
              <w:t>- здійснення аналітичної та прогностичної діяльності щодо організації</w:t>
            </w:r>
          </w:p>
          <w:p w14:paraId="4CBFE6AA" w14:textId="77777777" w:rsidR="007F0ADD" w:rsidRPr="005F109C" w:rsidRDefault="007F0ADD" w:rsidP="003B7068">
            <w:pPr>
              <w:rPr>
                <w:sz w:val="22"/>
                <w:szCs w:val="22"/>
              </w:rPr>
            </w:pPr>
            <w:r w:rsidRPr="005F109C">
              <w:rPr>
                <w:sz w:val="22"/>
                <w:szCs w:val="22"/>
              </w:rPr>
              <w:t>навчання дітей з особливими освітніми потребами;</w:t>
            </w:r>
          </w:p>
          <w:p w14:paraId="7900E38B" w14:textId="77777777" w:rsidR="007F0ADD" w:rsidRPr="005F109C" w:rsidRDefault="007F0ADD" w:rsidP="003B7068">
            <w:pPr>
              <w:rPr>
                <w:sz w:val="22"/>
                <w:szCs w:val="22"/>
              </w:rPr>
            </w:pPr>
            <w:r w:rsidRPr="005F109C">
              <w:rPr>
                <w:sz w:val="22"/>
                <w:szCs w:val="22"/>
              </w:rPr>
              <w:t>- проведення аналізу даних реєстру дітей, які пройшли комплексну</w:t>
            </w:r>
          </w:p>
          <w:p w14:paraId="322638E4" w14:textId="77777777" w:rsidR="007F0ADD" w:rsidRPr="005F109C" w:rsidRDefault="007F0ADD" w:rsidP="003B7068">
            <w:pPr>
              <w:rPr>
                <w:sz w:val="22"/>
                <w:szCs w:val="22"/>
              </w:rPr>
            </w:pPr>
            <w:r w:rsidRPr="005F109C">
              <w:rPr>
                <w:sz w:val="22"/>
                <w:szCs w:val="22"/>
              </w:rPr>
              <w:lastRenderedPageBreak/>
              <w:t>психолого-педагогічну оцінку розвитку дитини і перебувають на</w:t>
            </w:r>
          </w:p>
          <w:p w14:paraId="7F616428" w14:textId="77777777" w:rsidR="007F0ADD" w:rsidRPr="005F109C" w:rsidRDefault="007F0ADD" w:rsidP="003B7068">
            <w:pPr>
              <w:rPr>
                <w:sz w:val="22"/>
                <w:szCs w:val="22"/>
              </w:rPr>
            </w:pPr>
            <w:r w:rsidRPr="005F109C">
              <w:rPr>
                <w:sz w:val="22"/>
                <w:szCs w:val="22"/>
              </w:rPr>
              <w:t>обліку в інклюзивно-ресурсних центрах;</w:t>
            </w:r>
          </w:p>
          <w:p w14:paraId="564C50DC" w14:textId="77777777" w:rsidR="007F0ADD" w:rsidRPr="005F109C" w:rsidRDefault="007F0ADD" w:rsidP="003B7068">
            <w:pPr>
              <w:rPr>
                <w:sz w:val="22"/>
                <w:szCs w:val="22"/>
              </w:rPr>
            </w:pPr>
            <w:r w:rsidRPr="005F109C">
              <w:rPr>
                <w:sz w:val="22"/>
                <w:szCs w:val="22"/>
              </w:rPr>
              <w:t>- підвищення рівня обізнаності громадськості про дітей з особливими</w:t>
            </w:r>
          </w:p>
          <w:p w14:paraId="48C6EB5A" w14:textId="77777777" w:rsidR="007F0ADD" w:rsidRPr="005F109C" w:rsidRDefault="007F0ADD" w:rsidP="003B7068">
            <w:pPr>
              <w:rPr>
                <w:sz w:val="22"/>
                <w:szCs w:val="22"/>
              </w:rPr>
            </w:pPr>
            <w:r w:rsidRPr="005F109C">
              <w:rPr>
                <w:sz w:val="22"/>
                <w:szCs w:val="22"/>
              </w:rPr>
              <w:t>освітніми потребами, у тому числі з інвалідністю, запобігання</w:t>
            </w:r>
          </w:p>
          <w:p w14:paraId="123FB6F6" w14:textId="77777777" w:rsidR="007F0ADD" w:rsidRPr="005F109C" w:rsidRDefault="007F0ADD" w:rsidP="003B7068">
            <w:pPr>
              <w:rPr>
                <w:sz w:val="22"/>
                <w:szCs w:val="22"/>
              </w:rPr>
            </w:pPr>
            <w:r w:rsidRPr="005F109C">
              <w:rPr>
                <w:sz w:val="22"/>
                <w:szCs w:val="22"/>
              </w:rPr>
              <w:t>дискримінації, формування позитивного ставлення до таких дітей та їх</w:t>
            </w:r>
          </w:p>
          <w:p w14:paraId="315AB7FC" w14:textId="77777777" w:rsidR="007F0ADD" w:rsidRPr="005F109C" w:rsidRDefault="007F0ADD" w:rsidP="003B7068">
            <w:pPr>
              <w:rPr>
                <w:sz w:val="22"/>
                <w:szCs w:val="22"/>
              </w:rPr>
            </w:pPr>
            <w:r w:rsidRPr="005F109C">
              <w:rPr>
                <w:sz w:val="22"/>
                <w:szCs w:val="22"/>
              </w:rPr>
              <w:t>батьків.</w:t>
            </w:r>
          </w:p>
          <w:p w14:paraId="0051165E" w14:textId="77777777" w:rsidR="007F0ADD" w:rsidRPr="005F109C" w:rsidRDefault="007F0ADD" w:rsidP="003B7068">
            <w:pPr>
              <w:rPr>
                <w:sz w:val="22"/>
                <w:szCs w:val="22"/>
              </w:rPr>
            </w:pPr>
            <w:r w:rsidRPr="005F109C">
              <w:rPr>
                <w:sz w:val="22"/>
                <w:szCs w:val="22"/>
              </w:rPr>
              <w:t>Ознайомитися з діяльністю центру можна за посиланням</w:t>
            </w:r>
          </w:p>
          <w:p w14:paraId="41D3C321" w14:textId="77777777" w:rsidR="007F0ADD" w:rsidRPr="005F109C" w:rsidRDefault="007F0ADD" w:rsidP="003B7068">
            <w:pPr>
              <w:rPr>
                <w:sz w:val="22"/>
                <w:szCs w:val="22"/>
              </w:rPr>
            </w:pPr>
            <w:r w:rsidRPr="005F109C">
              <w:rPr>
                <w:sz w:val="22"/>
                <w:szCs w:val="22"/>
              </w:rPr>
              <w:t>https://orc18.blogspot.com/</w:t>
            </w:r>
          </w:p>
          <w:p w14:paraId="00F96091" w14:textId="3969992D" w:rsidR="007F0ADD" w:rsidRPr="005F109C" w:rsidRDefault="007F0ADD" w:rsidP="003B7068">
            <w:pPr>
              <w:rPr>
                <w:sz w:val="22"/>
                <w:szCs w:val="22"/>
              </w:rPr>
            </w:pPr>
            <w:r w:rsidRPr="005F109C">
              <w:rPr>
                <w:sz w:val="22"/>
                <w:szCs w:val="22"/>
              </w:rPr>
              <w:t>В області створено 35 інклюзивно- ресурсних центрів (далі – ІРЦ), з яких 22 ІРЦ юридичні адреси зареєстровані на тимчасово окупованих територіях, 13 ІРЦ розташовані на підконтрольній Україні території, фактично здійснюють діяльність 25 установ (12 ІРЦ здійснюють свою діяльність очно, 13 ІРЦ – дистанційно), 5 ІРЦ знаходяться на простої та ще 5 ІРЦ тимчасово призупинили свою діяльність.</w:t>
            </w:r>
          </w:p>
          <w:p w14:paraId="3E47B571" w14:textId="085D52AC" w:rsidR="007F0ADD" w:rsidRPr="005F109C" w:rsidRDefault="007F0ADD" w:rsidP="003B7068">
            <w:pPr>
              <w:rPr>
                <w:bCs/>
                <w:sz w:val="22"/>
                <w:szCs w:val="22"/>
              </w:rPr>
            </w:pPr>
            <w:r w:rsidRPr="005F109C">
              <w:rPr>
                <w:sz w:val="22"/>
                <w:szCs w:val="22"/>
              </w:rPr>
              <w:t xml:space="preserve">Інформацію про ІРЦ Запорізької області розміщено в статті на сайті Департаменту освіти і науки Запорізької облдержадміністрації в розділі «Безбар’єрність» </w:t>
            </w:r>
          </w:p>
        </w:tc>
        <w:tc>
          <w:tcPr>
            <w:tcW w:w="2693" w:type="dxa"/>
          </w:tcPr>
          <w:p w14:paraId="4D2DB1FF" w14:textId="4E3D4A97" w:rsidR="007F0ADD" w:rsidRPr="005F109C" w:rsidRDefault="007F0ADD" w:rsidP="003B7068">
            <w:pPr>
              <w:rPr>
                <w:bCs/>
                <w:sz w:val="22"/>
                <w:szCs w:val="22"/>
              </w:rPr>
            </w:pPr>
            <w:hyperlink r:id="rId471" w:history="1">
              <w:r w:rsidRPr="005F109C">
                <w:rPr>
                  <w:rStyle w:val="a5"/>
                  <w:bCs/>
                  <w:sz w:val="22"/>
                  <w:szCs w:val="22"/>
                </w:rPr>
                <w:t>http://osvita.zoda.gov.ua/vprovadzyenya_pilitiki_bezbaryernisti/</w:t>
              </w:r>
            </w:hyperlink>
          </w:p>
          <w:p w14:paraId="422B6D3C" w14:textId="77777777" w:rsidR="007F0ADD" w:rsidRPr="005F109C" w:rsidRDefault="007F0ADD" w:rsidP="003B7068">
            <w:pPr>
              <w:rPr>
                <w:sz w:val="22"/>
                <w:szCs w:val="22"/>
              </w:rPr>
            </w:pPr>
          </w:p>
          <w:p w14:paraId="47039187" w14:textId="7421DEE9" w:rsidR="007F0ADD" w:rsidRPr="005F109C" w:rsidRDefault="007F0ADD" w:rsidP="003B7068">
            <w:pPr>
              <w:rPr>
                <w:sz w:val="22"/>
                <w:szCs w:val="22"/>
              </w:rPr>
            </w:pPr>
            <w:hyperlink r:id="rId472" w:history="1">
              <w:r w:rsidRPr="005F109C">
                <w:rPr>
                  <w:rStyle w:val="a5"/>
                  <w:sz w:val="22"/>
                  <w:szCs w:val="22"/>
                </w:rPr>
                <w:t>https://orc18.blogspot.com/</w:t>
              </w:r>
            </w:hyperlink>
          </w:p>
          <w:p w14:paraId="70C2DB41" w14:textId="77777777" w:rsidR="007F0ADD" w:rsidRPr="005F109C" w:rsidRDefault="007F0ADD" w:rsidP="003B7068">
            <w:pPr>
              <w:rPr>
                <w:sz w:val="22"/>
                <w:szCs w:val="22"/>
              </w:rPr>
            </w:pPr>
          </w:p>
          <w:p w14:paraId="60087CA0" w14:textId="77777777" w:rsidR="007F0ADD" w:rsidRPr="005F109C" w:rsidRDefault="007F0ADD" w:rsidP="003B7068">
            <w:pPr>
              <w:rPr>
                <w:bCs/>
                <w:sz w:val="22"/>
                <w:szCs w:val="22"/>
              </w:rPr>
            </w:pPr>
          </w:p>
        </w:tc>
      </w:tr>
      <w:tr w:rsidR="007F0ADD" w:rsidRPr="005F109C" w14:paraId="725F006E" w14:textId="77777777" w:rsidTr="005F109C">
        <w:trPr>
          <w:trHeight w:val="20"/>
        </w:trPr>
        <w:tc>
          <w:tcPr>
            <w:tcW w:w="2240" w:type="dxa"/>
          </w:tcPr>
          <w:p w14:paraId="495D6147" w14:textId="77777777" w:rsidR="007F0ADD" w:rsidRPr="005F109C" w:rsidRDefault="007F0ADD" w:rsidP="003B7068">
            <w:pPr>
              <w:rPr>
                <w:sz w:val="22"/>
                <w:szCs w:val="22"/>
              </w:rPr>
            </w:pPr>
          </w:p>
        </w:tc>
        <w:tc>
          <w:tcPr>
            <w:tcW w:w="2835" w:type="dxa"/>
          </w:tcPr>
          <w:p w14:paraId="1E69BFE1" w14:textId="518A8020" w:rsidR="007F0ADD" w:rsidRPr="005F109C" w:rsidRDefault="007F0ADD" w:rsidP="003B7068">
            <w:pPr>
              <w:rPr>
                <w:sz w:val="22"/>
                <w:szCs w:val="22"/>
              </w:rPr>
            </w:pPr>
            <w:r w:rsidRPr="005F109C">
              <w:rPr>
                <w:sz w:val="22"/>
                <w:szCs w:val="22"/>
              </w:rPr>
              <w:t>5) здійснення інститутами громадянського суспільства контролю, моніторингу та оцінки реалізації органами державної влади та органами місцевого самоврядування політики безбар’єрності, зокрема участь у засіданнях місцевих рад з питань безбар’єрності</w:t>
            </w:r>
          </w:p>
        </w:tc>
        <w:tc>
          <w:tcPr>
            <w:tcW w:w="1323" w:type="dxa"/>
          </w:tcPr>
          <w:p w14:paraId="761012EC" w14:textId="77777777" w:rsidR="007F0ADD" w:rsidRPr="005F109C" w:rsidRDefault="007F0ADD" w:rsidP="003B7068">
            <w:pPr>
              <w:rPr>
                <w:bCs/>
                <w:sz w:val="22"/>
                <w:szCs w:val="22"/>
              </w:rPr>
            </w:pPr>
            <w:r w:rsidRPr="005F109C">
              <w:rPr>
                <w:bCs/>
                <w:sz w:val="22"/>
                <w:szCs w:val="22"/>
              </w:rPr>
              <w:t>15.06.2025</w:t>
            </w:r>
          </w:p>
          <w:p w14:paraId="59F2E178" w14:textId="61B2E038" w:rsidR="007F0ADD" w:rsidRPr="005F109C" w:rsidRDefault="007F0ADD" w:rsidP="003B7068">
            <w:pPr>
              <w:rPr>
                <w:bCs/>
                <w:sz w:val="22"/>
                <w:szCs w:val="22"/>
              </w:rPr>
            </w:pPr>
            <w:r w:rsidRPr="005F109C">
              <w:rPr>
                <w:bCs/>
                <w:sz w:val="22"/>
                <w:szCs w:val="22"/>
              </w:rPr>
              <w:t>31.12.2026</w:t>
            </w:r>
          </w:p>
        </w:tc>
        <w:tc>
          <w:tcPr>
            <w:tcW w:w="1587" w:type="dxa"/>
          </w:tcPr>
          <w:p w14:paraId="55C0A46A" w14:textId="2A5A962A" w:rsidR="007F0ADD" w:rsidRPr="005F109C" w:rsidRDefault="007F0ADD" w:rsidP="003B7068">
            <w:pPr>
              <w:rPr>
                <w:bCs/>
                <w:sz w:val="22"/>
                <w:szCs w:val="22"/>
              </w:rPr>
            </w:pPr>
            <w:r w:rsidRPr="005F109C">
              <w:rPr>
                <w:sz w:val="22"/>
                <w:szCs w:val="22"/>
              </w:rPr>
              <w:t>Виконується</w:t>
            </w:r>
          </w:p>
        </w:tc>
        <w:tc>
          <w:tcPr>
            <w:tcW w:w="5312" w:type="dxa"/>
          </w:tcPr>
          <w:p w14:paraId="6E7E2568" w14:textId="77777777" w:rsidR="007F0ADD" w:rsidRPr="005F109C" w:rsidRDefault="007F0ADD" w:rsidP="003B7068">
            <w:pPr>
              <w:rPr>
                <w:sz w:val="22"/>
                <w:szCs w:val="22"/>
              </w:rPr>
            </w:pPr>
            <w:r w:rsidRPr="005F109C">
              <w:rPr>
                <w:sz w:val="22"/>
                <w:szCs w:val="22"/>
              </w:rPr>
              <w:t>До складу комітетів забезпечення доступності та місцевих рад з питань безбар’єрності включено представників відповідних громадських організацій</w:t>
            </w:r>
          </w:p>
          <w:p w14:paraId="5A705EF5" w14:textId="77777777" w:rsidR="007F0ADD" w:rsidRPr="005F109C" w:rsidRDefault="007F0ADD" w:rsidP="003B7068">
            <w:pPr>
              <w:rPr>
                <w:bCs/>
                <w:sz w:val="22"/>
                <w:szCs w:val="22"/>
              </w:rPr>
            </w:pPr>
          </w:p>
        </w:tc>
        <w:tc>
          <w:tcPr>
            <w:tcW w:w="2693" w:type="dxa"/>
          </w:tcPr>
          <w:p w14:paraId="0B03CF18" w14:textId="77777777" w:rsidR="007F0ADD" w:rsidRPr="005F109C" w:rsidRDefault="007F0ADD" w:rsidP="003B7068">
            <w:pPr>
              <w:rPr>
                <w:sz w:val="22"/>
                <w:szCs w:val="22"/>
              </w:rPr>
            </w:pPr>
            <w:hyperlink r:id="rId473" w:history="1">
              <w:r w:rsidRPr="005F109C">
                <w:rPr>
                  <w:rStyle w:val="a5"/>
                  <w:sz w:val="22"/>
                  <w:szCs w:val="22"/>
                </w:rPr>
                <w:t>https://drive.google.com/file/d/1FkG7hDhMRW3VKfv7DXILdOr6mQ3SllkJ/view?usp=sharing</w:t>
              </w:r>
            </w:hyperlink>
          </w:p>
          <w:p w14:paraId="23F7BECA" w14:textId="2C2C85B7" w:rsidR="007F0ADD" w:rsidRPr="005F109C" w:rsidRDefault="007F0ADD" w:rsidP="003B7068">
            <w:pPr>
              <w:rPr>
                <w:bCs/>
                <w:sz w:val="22"/>
                <w:szCs w:val="22"/>
              </w:rPr>
            </w:pPr>
            <w:hyperlink r:id="rId474" w:history="1">
              <w:r w:rsidRPr="005F109C">
                <w:rPr>
                  <w:rStyle w:val="a5"/>
                  <w:sz w:val="22"/>
                  <w:szCs w:val="22"/>
                </w:rPr>
                <w:t>https://docs.google.com/spreadsheets/d/17uPYx6FnYHCh9ZUZZjEYXTt4GrlKr_PZ/edit?usp=sharing&amp;ouid=109909352241857191602&amp;rtpof=true&amp;sd=true</w:t>
              </w:r>
            </w:hyperlink>
          </w:p>
        </w:tc>
      </w:tr>
      <w:tr w:rsidR="007F0ADD" w:rsidRPr="005F109C" w14:paraId="1DDBE7F7" w14:textId="77777777" w:rsidTr="005F109C">
        <w:trPr>
          <w:trHeight w:val="20"/>
        </w:trPr>
        <w:tc>
          <w:tcPr>
            <w:tcW w:w="15990" w:type="dxa"/>
            <w:gridSpan w:val="6"/>
          </w:tcPr>
          <w:p w14:paraId="69633457" w14:textId="57CC9F84" w:rsidR="007F0ADD" w:rsidRPr="005F109C" w:rsidRDefault="007F0ADD" w:rsidP="003B7068">
            <w:pPr>
              <w:jc w:val="center"/>
              <w:rPr>
                <w:bCs/>
                <w:sz w:val="22"/>
                <w:szCs w:val="22"/>
              </w:rPr>
            </w:pPr>
            <w:r w:rsidRPr="005F109C">
              <w:rPr>
                <w:bCs/>
                <w:sz w:val="22"/>
                <w:szCs w:val="22"/>
              </w:rPr>
              <w:lastRenderedPageBreak/>
              <w:t>Стратегічна ціль «Суспільне прийняття, взаємоповага та згуртованість посилюють соціальний капітал у територіальних громадах»</w:t>
            </w:r>
          </w:p>
        </w:tc>
      </w:tr>
      <w:tr w:rsidR="007F0ADD" w:rsidRPr="005F109C" w14:paraId="063DBAA1" w14:textId="77777777" w:rsidTr="005F109C">
        <w:trPr>
          <w:trHeight w:val="20"/>
        </w:trPr>
        <w:tc>
          <w:tcPr>
            <w:tcW w:w="2240" w:type="dxa"/>
          </w:tcPr>
          <w:p w14:paraId="50AB9C64" w14:textId="14A3D87C" w:rsidR="007F0ADD" w:rsidRPr="005F109C" w:rsidRDefault="007F0ADD" w:rsidP="003B7068">
            <w:pPr>
              <w:rPr>
                <w:sz w:val="22"/>
                <w:szCs w:val="22"/>
              </w:rPr>
            </w:pPr>
            <w:r w:rsidRPr="005F109C">
              <w:rPr>
                <w:sz w:val="22"/>
                <w:szCs w:val="22"/>
              </w:rPr>
              <w:t>35. Проведення просвітницьких кампаній щодо підвищення рівня толерантності, недискримінації, розуміння цінностей різноманіття та суспільного прийняття, поваги, безбар’єрної комунікації і коректної мови спілкування</w:t>
            </w:r>
          </w:p>
        </w:tc>
        <w:tc>
          <w:tcPr>
            <w:tcW w:w="2835" w:type="dxa"/>
          </w:tcPr>
          <w:p w14:paraId="629B7B59" w14:textId="27144795" w:rsidR="007F0ADD" w:rsidRPr="005F109C" w:rsidRDefault="007F0ADD" w:rsidP="003B7068">
            <w:pPr>
              <w:rPr>
                <w:sz w:val="22"/>
                <w:szCs w:val="22"/>
              </w:rPr>
            </w:pPr>
            <w:r w:rsidRPr="005F109C">
              <w:rPr>
                <w:sz w:val="22"/>
                <w:szCs w:val="22"/>
              </w:rPr>
              <w:t>1) проведення просвітницької кампанії на рівні територіальних громад щодо толерантного ставлення, використання чутливої мови спілкування, недопущення дискримінації та булінгу осіб з інвалідністю, осіб з інвалідністю внаслідок війни, осіб з особливими освітніми потребами як вагому складову інтеграції у життя громади</w:t>
            </w:r>
          </w:p>
        </w:tc>
        <w:tc>
          <w:tcPr>
            <w:tcW w:w="1323" w:type="dxa"/>
          </w:tcPr>
          <w:p w14:paraId="4E653295" w14:textId="77777777" w:rsidR="007F0ADD" w:rsidRPr="005F109C" w:rsidRDefault="007F0ADD" w:rsidP="003B7068">
            <w:pPr>
              <w:rPr>
                <w:bCs/>
                <w:sz w:val="22"/>
                <w:szCs w:val="22"/>
              </w:rPr>
            </w:pPr>
            <w:r w:rsidRPr="005F109C">
              <w:rPr>
                <w:bCs/>
                <w:sz w:val="22"/>
                <w:szCs w:val="22"/>
              </w:rPr>
              <w:t>15.06.2025</w:t>
            </w:r>
          </w:p>
          <w:p w14:paraId="01D7E911" w14:textId="1B525606" w:rsidR="007F0ADD" w:rsidRPr="005F109C" w:rsidRDefault="007F0ADD" w:rsidP="003B7068">
            <w:pPr>
              <w:rPr>
                <w:bCs/>
                <w:sz w:val="22"/>
                <w:szCs w:val="22"/>
              </w:rPr>
            </w:pPr>
            <w:r w:rsidRPr="005F109C">
              <w:rPr>
                <w:bCs/>
                <w:sz w:val="22"/>
                <w:szCs w:val="22"/>
              </w:rPr>
              <w:t>31.12.2026</w:t>
            </w:r>
          </w:p>
        </w:tc>
        <w:tc>
          <w:tcPr>
            <w:tcW w:w="1587" w:type="dxa"/>
          </w:tcPr>
          <w:p w14:paraId="5314DB96" w14:textId="40D3F290" w:rsidR="007F0ADD" w:rsidRPr="005F109C" w:rsidRDefault="007F0ADD" w:rsidP="003B7068">
            <w:pPr>
              <w:rPr>
                <w:bCs/>
                <w:sz w:val="22"/>
                <w:szCs w:val="22"/>
              </w:rPr>
            </w:pPr>
            <w:r w:rsidRPr="005F109C">
              <w:rPr>
                <w:sz w:val="22"/>
                <w:szCs w:val="22"/>
              </w:rPr>
              <w:t>Виконується</w:t>
            </w:r>
          </w:p>
        </w:tc>
        <w:tc>
          <w:tcPr>
            <w:tcW w:w="5312" w:type="dxa"/>
          </w:tcPr>
          <w:p w14:paraId="61C8C816" w14:textId="77777777" w:rsidR="007F0ADD" w:rsidRPr="005F109C" w:rsidRDefault="007F0ADD" w:rsidP="003B7068">
            <w:pPr>
              <w:rPr>
                <w:sz w:val="22"/>
                <w:szCs w:val="22"/>
              </w:rPr>
            </w:pPr>
            <w:r w:rsidRPr="005F109C">
              <w:rPr>
                <w:sz w:val="22"/>
                <w:szCs w:val="22"/>
              </w:rPr>
              <w:t>В рамках висвітлення теми «Мовленнєвий етикет – складова частина реалізації мовної стійкості» загальної короткострокової програми підвищення кваліфікації «Мовна стійкість державних службовців та посадових осіб місцевого самоврядування» та «Підвищення мовної культури посадових осіб місцевого самоврядування» загальної професійної (сертифікатної) програми підвищення кваліфікації посадових осіб місцевого самоврядування (не рідше одного разу на три роки) було приділено особливу увагу принципам безбар’єрної мови та питанню ознайомлення учасників професійного навчання з електронним ресурсом, на якому розміщений «Довідник безбар'єрності». Дані теми були опрацьовані з 308 особами, а саме державними службовцями, посадовими особами місцевого самоврядування та посадовими особами військових адміністрацій населених пунктів.</w:t>
            </w:r>
          </w:p>
          <w:p w14:paraId="6EB0E090" w14:textId="77777777" w:rsidR="007F0ADD" w:rsidRPr="005F109C" w:rsidRDefault="007F0ADD" w:rsidP="003B7068">
            <w:pPr>
              <w:rPr>
                <w:sz w:val="22"/>
                <w:szCs w:val="22"/>
              </w:rPr>
            </w:pPr>
            <w:r w:rsidRPr="005F109C">
              <w:rPr>
                <w:sz w:val="22"/>
                <w:szCs w:val="22"/>
              </w:rPr>
              <w:t xml:space="preserve">Реалізовано загальну короткострокову програму підвищення кваліфікації «Соціальна інклюзія: забезпечення прав осіб з інвалідністю», яка було спрямована на підвищення рівня обізнаності та професійної компетентності фахівців у сфері реалізації державної політики щодо забезпечення рівних прав і можливостей для осіб з інвалідністю. Метою даного навчання було підвищення рівня професійних компетентностей учасників професійного навчання щодо створення безбар'єрного простору як необхідної умови для інтеграції та адаптації осіб з інвалідністю у суспільство рівних можливостей; формування культури сприйняття особи з інвалідністю як повноправного учасника суспільного життя. Учасниками навчання стали 88 осіб, а саме: 25 державних службовців, 43 посадові особи місцевого самоврядування та 10 працівників військових </w:t>
            </w:r>
            <w:r w:rsidRPr="005F109C">
              <w:rPr>
                <w:sz w:val="22"/>
                <w:szCs w:val="22"/>
              </w:rPr>
              <w:lastRenderedPageBreak/>
              <w:t>адміністрацій населених пунктів.</w:t>
            </w:r>
          </w:p>
          <w:p w14:paraId="12A3D5B9" w14:textId="7273DDE6" w:rsidR="00FF2238" w:rsidRPr="005F109C" w:rsidRDefault="007F0ADD" w:rsidP="003B7068">
            <w:pPr>
              <w:rPr>
                <w:sz w:val="22"/>
                <w:szCs w:val="22"/>
              </w:rPr>
            </w:pPr>
            <w:r w:rsidRPr="005F109C">
              <w:rPr>
                <w:sz w:val="22"/>
                <w:szCs w:val="22"/>
              </w:rPr>
              <w:t>На офіційних електронних ресурсах Департаменту соціального захисту населення облдержадміністрації, надавачів соціальних послуг комунальної власності розміщена інформація про правила толерантної комунікації (як говорити без стереотипів та упереджень), а також про орга</w:t>
            </w:r>
            <w:r w:rsidR="00FF2238" w:rsidRPr="005F109C">
              <w:rPr>
                <w:sz w:val="22"/>
                <w:szCs w:val="22"/>
              </w:rPr>
              <w:t xml:space="preserve">нізацію безбар’єрних просторів </w:t>
            </w:r>
          </w:p>
          <w:p w14:paraId="5DD645E1" w14:textId="77777777" w:rsidR="007F0ADD" w:rsidRPr="005F109C" w:rsidRDefault="007F0ADD" w:rsidP="003B7068">
            <w:pPr>
              <w:rPr>
                <w:sz w:val="22"/>
                <w:szCs w:val="22"/>
              </w:rPr>
            </w:pPr>
            <w:r w:rsidRPr="005F109C">
              <w:rPr>
                <w:sz w:val="22"/>
                <w:szCs w:val="22"/>
              </w:rPr>
              <w:t xml:space="preserve">Просвітницька робота. Створення інклюзивної культури. Формування у суспільстві толерантного ставлення до осіб з інвалідністю, подолання стигматизації та дискримінації. В межах співпраці з комунальною установою «Запорізький міський молодіжний центр» Запорізької міської ради з метою підвищення рівня обізнаності громадськості щодо інклюзії та інклюзивності задля створення рівноправного суспільства, проведено 6 </w:t>
            </w:r>
            <w:proofErr w:type="spellStart"/>
            <w:r w:rsidRPr="005F109C">
              <w:rPr>
                <w:sz w:val="22"/>
                <w:szCs w:val="22"/>
              </w:rPr>
              <w:t>офлайн</w:t>
            </w:r>
            <w:proofErr w:type="spellEnd"/>
            <w:r w:rsidRPr="005F109C">
              <w:rPr>
                <w:sz w:val="22"/>
                <w:szCs w:val="22"/>
              </w:rPr>
              <w:t xml:space="preserve"> тренінгів «Ефективна інклюзія: створення справедливого та рівноправного суспільства»  для 103 учнів закладів освіти, студентів Запорізького технічного ліцею Запорізької міської ради та педагогічного фахового коледжу комунального закладу вищої освіти «Хортицька національна навчально-реабілітаційна академія» Запорізької обласної ради та 8 тренінгів для батьків дітей з особливими освітніми потребами «Усвідомлене батьківство: шлях до успіху дитини», які відвідало 242 особи.</w:t>
            </w:r>
          </w:p>
          <w:p w14:paraId="0043B889" w14:textId="77777777" w:rsidR="007F0ADD" w:rsidRPr="005F109C" w:rsidRDefault="007F0ADD" w:rsidP="003B7068">
            <w:pPr>
              <w:rPr>
                <w:sz w:val="22"/>
                <w:szCs w:val="22"/>
              </w:rPr>
            </w:pPr>
            <w:r w:rsidRPr="005F109C">
              <w:rPr>
                <w:sz w:val="22"/>
                <w:szCs w:val="22"/>
              </w:rPr>
              <w:t>У січні-лютому в межах співпраці з громадською організацією «Говори!», в онлайн-форматі відбулось навчання педагогічних працівників ІРЦ та ОРЦПІО  за програмою проєкту «</w:t>
            </w:r>
            <w:proofErr w:type="spellStart"/>
            <w:r w:rsidRPr="005F109C">
              <w:rPr>
                <w:sz w:val="22"/>
                <w:szCs w:val="22"/>
              </w:rPr>
              <w:t>TippyTalk</w:t>
            </w:r>
            <w:proofErr w:type="spellEnd"/>
            <w:r w:rsidRPr="005F109C">
              <w:rPr>
                <w:sz w:val="22"/>
                <w:szCs w:val="22"/>
              </w:rPr>
              <w:t xml:space="preserve"> на прифронтових територіях», в якому взяли участь 62 особи. Мета проекту: розширення можливостей роботи ІРЦ на прифронтових територіях України через застосування цифрових інструментів АДК та інших цифрових інструментів у роботі з дітьми з ООП. У </w:t>
            </w:r>
            <w:r w:rsidRPr="005F109C">
              <w:rPr>
                <w:sz w:val="22"/>
                <w:szCs w:val="22"/>
              </w:rPr>
              <w:lastRenderedPageBreak/>
              <w:t xml:space="preserve">травні-червні ОРЦПІО було організоване дистанційне навчання педагогічних працівників закладів освіти (183 особи) в межах проєкту «Застосування цифрових інструментів альтернативної і додаткової комунікації у роботі з дітьми з ООП» з метою інформування про доступні цифрові засоби комунікації в Україні, розширення можливостей роботи закладів на прифронтових територіях через застосування цифрових інструментів АДК та інших цифрових інструментів у роботі з дітьми з ООП, підтримка сімей, які мають дітей з мовленнєвими труднощами; навчання по використанню застосунку </w:t>
            </w:r>
            <w:proofErr w:type="spellStart"/>
            <w:r w:rsidRPr="005F109C">
              <w:rPr>
                <w:sz w:val="22"/>
                <w:szCs w:val="22"/>
              </w:rPr>
              <w:t>TippyTalk</w:t>
            </w:r>
            <w:proofErr w:type="spellEnd"/>
            <w:r w:rsidRPr="005F109C">
              <w:rPr>
                <w:sz w:val="22"/>
                <w:szCs w:val="22"/>
              </w:rPr>
              <w:t xml:space="preserve"> та впровадженню його в освітній процес. Загалом у проєкті взяли участь 245 педагогічних працівників Запорізької області.</w:t>
            </w:r>
          </w:p>
          <w:p w14:paraId="410B138C" w14:textId="77777777" w:rsidR="007F0ADD" w:rsidRPr="005F109C" w:rsidRDefault="007F0ADD" w:rsidP="003B7068">
            <w:pPr>
              <w:rPr>
                <w:sz w:val="22"/>
                <w:szCs w:val="22"/>
              </w:rPr>
            </w:pPr>
            <w:r w:rsidRPr="005F109C">
              <w:rPr>
                <w:sz w:val="22"/>
                <w:szCs w:val="22"/>
              </w:rPr>
              <w:t xml:space="preserve">ОРЦПІО проведено 2 </w:t>
            </w:r>
            <w:proofErr w:type="spellStart"/>
            <w:r w:rsidRPr="005F109C">
              <w:rPr>
                <w:sz w:val="22"/>
                <w:szCs w:val="22"/>
              </w:rPr>
              <w:t>фасилітаційні</w:t>
            </w:r>
            <w:proofErr w:type="spellEnd"/>
            <w:r w:rsidRPr="005F109C">
              <w:rPr>
                <w:sz w:val="22"/>
                <w:szCs w:val="22"/>
              </w:rPr>
              <w:t xml:space="preserve"> </w:t>
            </w:r>
            <w:proofErr w:type="spellStart"/>
            <w:r w:rsidRPr="005F109C">
              <w:rPr>
                <w:sz w:val="22"/>
                <w:szCs w:val="22"/>
              </w:rPr>
              <w:t>офлайн</w:t>
            </w:r>
            <w:proofErr w:type="spellEnd"/>
            <w:r w:rsidRPr="005F109C">
              <w:rPr>
                <w:sz w:val="22"/>
                <w:szCs w:val="22"/>
              </w:rPr>
              <w:t xml:space="preserve"> сесії «Управління процесом створення інклюзивного освітнього середовища в громаді», в яких взяли участь представники Біленьківської, Вільнянської, Запорізької територіальних громад (всього 56 осіб).</w:t>
            </w:r>
          </w:p>
          <w:p w14:paraId="60F9A90B" w14:textId="77777777" w:rsidR="007F0ADD" w:rsidRPr="005F109C" w:rsidRDefault="007F0ADD" w:rsidP="003B7068">
            <w:pPr>
              <w:rPr>
                <w:sz w:val="22"/>
                <w:szCs w:val="22"/>
              </w:rPr>
            </w:pPr>
            <w:r w:rsidRPr="005F109C">
              <w:rPr>
                <w:sz w:val="22"/>
                <w:szCs w:val="22"/>
              </w:rPr>
              <w:t xml:space="preserve">У закладах та установі освіти району проводяться інформаційно-просвітницькі заходи (тематичні дні, тижні, пам’ятні дати, тощо) щодо толерантного ставлення, використання чутливої мови спілкування, недопущення дискримінації та булінгу осіб з інвалідністю, осіб з інвалідністю внаслідок війни, осіб з особливими освітніми потребами. </w:t>
            </w:r>
          </w:p>
          <w:p w14:paraId="14E93BAA" w14:textId="52A2B496" w:rsidR="007F0ADD" w:rsidRPr="005F109C" w:rsidRDefault="007F0ADD" w:rsidP="003B7068">
            <w:pPr>
              <w:rPr>
                <w:sz w:val="22"/>
                <w:szCs w:val="22"/>
              </w:rPr>
            </w:pPr>
            <w:r w:rsidRPr="005F109C">
              <w:rPr>
                <w:sz w:val="22"/>
                <w:szCs w:val="22"/>
              </w:rPr>
              <w:t xml:space="preserve">У річних планах роботи закладів освіти затверджені заходи щодо протидії будь-яким формам насильства та дискримінації: проводяться Всеукраїнська акція 16 днів проти насильства, Тиждень толерантності, День безпечного інтернету, круглий стіл з елементами тренінгу «Голос проти тиші» до дня ліквідації насильства над жінками,  інформаційні бесіди «Інформування з питань запобігання та протидії домашньому насильстві в умовах воєнного стану в </w:t>
            </w:r>
            <w:r w:rsidRPr="005F109C">
              <w:rPr>
                <w:sz w:val="22"/>
                <w:szCs w:val="22"/>
              </w:rPr>
              <w:lastRenderedPageBreak/>
              <w:t xml:space="preserve">Україні» тощо; забезпечено вивчення законодавчих документів протидії будь-яким проявам дискримінації, булінгу, </w:t>
            </w:r>
            <w:proofErr w:type="spellStart"/>
            <w:r w:rsidRPr="005F109C">
              <w:rPr>
                <w:sz w:val="22"/>
                <w:szCs w:val="22"/>
              </w:rPr>
              <w:t>мобінгу</w:t>
            </w:r>
            <w:proofErr w:type="spellEnd"/>
            <w:r w:rsidRPr="005F109C">
              <w:rPr>
                <w:sz w:val="22"/>
                <w:szCs w:val="22"/>
              </w:rPr>
              <w:t>; систематично проходить інформаційно-просвітницька робота щодо популяризації та виховання у дітей позитивного та толерантного ставлення до дітей з інвалідністю, порушеннями розвитку, особливими освітніми потребами та інше.</w:t>
            </w:r>
          </w:p>
          <w:p w14:paraId="35404084" w14:textId="77777777" w:rsidR="007F0ADD" w:rsidRPr="005F109C" w:rsidRDefault="007F0ADD" w:rsidP="003B7068">
            <w:pPr>
              <w:rPr>
                <w:bCs/>
                <w:sz w:val="22"/>
                <w:szCs w:val="22"/>
              </w:rPr>
            </w:pPr>
            <w:r w:rsidRPr="005F109C">
              <w:rPr>
                <w:bCs/>
                <w:sz w:val="22"/>
                <w:szCs w:val="22"/>
              </w:rPr>
              <w:t>З метою підвищення рівня толерантності, недискримінації, розуміння цінностей різноманіття та суспільного прийняття, поваги, безбар’єрної комунікації і коректної мови спілкування на рівні територіальних громад проводяться щорічні інформаційні кампанії для освітянської спільноти, батьків та здобувачів освіти.</w:t>
            </w:r>
          </w:p>
          <w:p w14:paraId="7CF7C564" w14:textId="77777777" w:rsidR="007F0ADD" w:rsidRPr="005F109C" w:rsidRDefault="007F0ADD" w:rsidP="003B7068">
            <w:pPr>
              <w:rPr>
                <w:bCs/>
                <w:sz w:val="22"/>
                <w:szCs w:val="22"/>
              </w:rPr>
            </w:pPr>
            <w:r w:rsidRPr="005F109C">
              <w:rPr>
                <w:bCs/>
                <w:sz w:val="22"/>
                <w:szCs w:val="22"/>
              </w:rPr>
              <w:t>У поточному році інформаційна кампанія мала як стандартні, так і креативні форми заходів:</w:t>
            </w:r>
          </w:p>
          <w:p w14:paraId="485C8B6F" w14:textId="06744753" w:rsidR="007F0ADD" w:rsidRPr="005F109C" w:rsidRDefault="007F0ADD" w:rsidP="003B7068">
            <w:pPr>
              <w:rPr>
                <w:bCs/>
                <w:sz w:val="22"/>
                <w:szCs w:val="22"/>
              </w:rPr>
            </w:pPr>
            <w:r w:rsidRPr="005F109C">
              <w:rPr>
                <w:bCs/>
                <w:sz w:val="22"/>
                <w:szCs w:val="22"/>
              </w:rPr>
              <w:t>онлайн-флешмоби;</w:t>
            </w:r>
          </w:p>
          <w:p w14:paraId="215DEFC7" w14:textId="0F3E1E89" w:rsidR="007F0ADD" w:rsidRPr="005F109C" w:rsidRDefault="007F0ADD" w:rsidP="003B7068">
            <w:pPr>
              <w:rPr>
                <w:bCs/>
                <w:sz w:val="22"/>
                <w:szCs w:val="22"/>
              </w:rPr>
            </w:pPr>
            <w:r w:rsidRPr="005F109C">
              <w:rPr>
                <w:bCs/>
                <w:sz w:val="22"/>
                <w:szCs w:val="22"/>
              </w:rPr>
              <w:t>тиждень безбар`єрності;</w:t>
            </w:r>
          </w:p>
          <w:p w14:paraId="2BC45F97" w14:textId="1E2079AB" w:rsidR="007F0ADD" w:rsidRPr="005F109C" w:rsidRDefault="007F0ADD" w:rsidP="003B7068">
            <w:pPr>
              <w:rPr>
                <w:bCs/>
                <w:sz w:val="22"/>
                <w:szCs w:val="22"/>
              </w:rPr>
            </w:pPr>
            <w:r w:rsidRPr="005F109C">
              <w:rPr>
                <w:bCs/>
                <w:sz w:val="22"/>
                <w:szCs w:val="22"/>
              </w:rPr>
              <w:t>освітні серіали;</w:t>
            </w:r>
          </w:p>
          <w:p w14:paraId="2793E379" w14:textId="1329E53F" w:rsidR="007F0ADD" w:rsidRPr="005F109C" w:rsidRDefault="007F0ADD" w:rsidP="003B7068">
            <w:pPr>
              <w:rPr>
                <w:bCs/>
                <w:sz w:val="22"/>
                <w:szCs w:val="22"/>
              </w:rPr>
            </w:pPr>
            <w:r w:rsidRPr="005F109C">
              <w:rPr>
                <w:bCs/>
                <w:sz w:val="22"/>
                <w:szCs w:val="22"/>
              </w:rPr>
              <w:t>інтерактивні ігри;</w:t>
            </w:r>
          </w:p>
          <w:p w14:paraId="6F8A5499" w14:textId="0EEF93EB" w:rsidR="007F0ADD" w:rsidRPr="005F109C" w:rsidRDefault="007F0ADD" w:rsidP="003B7068">
            <w:pPr>
              <w:rPr>
                <w:bCs/>
                <w:sz w:val="22"/>
                <w:szCs w:val="22"/>
              </w:rPr>
            </w:pPr>
            <w:r w:rsidRPr="005F109C">
              <w:rPr>
                <w:bCs/>
                <w:sz w:val="22"/>
                <w:szCs w:val="22"/>
              </w:rPr>
              <w:t>інформаційні дні у громадах (презентації, анкетування, панельні дискусії);</w:t>
            </w:r>
          </w:p>
          <w:p w14:paraId="28DC61E7" w14:textId="61C4430B" w:rsidR="007F0ADD" w:rsidRPr="005F109C" w:rsidRDefault="007F0ADD" w:rsidP="003B7068">
            <w:pPr>
              <w:rPr>
                <w:bCs/>
                <w:sz w:val="22"/>
                <w:szCs w:val="22"/>
              </w:rPr>
            </w:pPr>
            <w:r w:rsidRPr="005F109C">
              <w:rPr>
                <w:bCs/>
                <w:sz w:val="22"/>
                <w:szCs w:val="22"/>
              </w:rPr>
              <w:t>виставки малюнків;</w:t>
            </w:r>
          </w:p>
          <w:p w14:paraId="29A4992F" w14:textId="3BFFFFBC" w:rsidR="007F0ADD" w:rsidRPr="005F109C" w:rsidRDefault="007F0ADD" w:rsidP="003B7068">
            <w:pPr>
              <w:rPr>
                <w:bCs/>
                <w:sz w:val="22"/>
                <w:szCs w:val="22"/>
              </w:rPr>
            </w:pPr>
            <w:r w:rsidRPr="005F109C">
              <w:rPr>
                <w:bCs/>
                <w:sz w:val="22"/>
                <w:szCs w:val="22"/>
              </w:rPr>
              <w:t>консультації;</w:t>
            </w:r>
          </w:p>
          <w:p w14:paraId="2A9577BE" w14:textId="69C6B06A" w:rsidR="007F0ADD" w:rsidRPr="005F109C" w:rsidRDefault="007F0ADD" w:rsidP="003B7068">
            <w:pPr>
              <w:rPr>
                <w:bCs/>
                <w:sz w:val="22"/>
                <w:szCs w:val="22"/>
              </w:rPr>
            </w:pPr>
            <w:r w:rsidRPr="005F109C">
              <w:rPr>
                <w:bCs/>
                <w:sz w:val="22"/>
                <w:szCs w:val="22"/>
              </w:rPr>
              <w:t>перегляд відеороликів;</w:t>
            </w:r>
          </w:p>
          <w:p w14:paraId="431F7B6E" w14:textId="47E966E8" w:rsidR="007F0ADD" w:rsidRPr="005F109C" w:rsidRDefault="007F0ADD" w:rsidP="003B7068">
            <w:pPr>
              <w:rPr>
                <w:bCs/>
                <w:sz w:val="22"/>
                <w:szCs w:val="22"/>
              </w:rPr>
            </w:pPr>
            <w:r w:rsidRPr="005F109C">
              <w:rPr>
                <w:bCs/>
                <w:sz w:val="22"/>
                <w:szCs w:val="22"/>
              </w:rPr>
              <w:t>облаштування інформаційних куточків у закладах освіти;</w:t>
            </w:r>
          </w:p>
          <w:p w14:paraId="29CF08C6" w14:textId="6C559EF5" w:rsidR="007F0ADD" w:rsidRPr="005F109C" w:rsidRDefault="007F0ADD" w:rsidP="003B7068">
            <w:pPr>
              <w:rPr>
                <w:bCs/>
                <w:sz w:val="22"/>
                <w:szCs w:val="22"/>
              </w:rPr>
            </w:pPr>
            <w:r w:rsidRPr="005F109C">
              <w:rPr>
                <w:bCs/>
                <w:sz w:val="22"/>
                <w:szCs w:val="22"/>
              </w:rPr>
              <w:t>розповсюдження серед здобувачів освіти «Довідника безбар`єрності» тощо.</w:t>
            </w:r>
          </w:p>
          <w:p w14:paraId="0690574B" w14:textId="77777777" w:rsidR="007F0ADD" w:rsidRPr="005F109C" w:rsidRDefault="007F0ADD" w:rsidP="003B7068">
            <w:pPr>
              <w:rPr>
                <w:bCs/>
                <w:sz w:val="22"/>
                <w:szCs w:val="22"/>
              </w:rPr>
            </w:pPr>
            <w:r w:rsidRPr="005F109C">
              <w:rPr>
                <w:bCs/>
                <w:sz w:val="22"/>
                <w:szCs w:val="22"/>
              </w:rPr>
              <w:t>Інформацію про проведені заходи можна отримати на офіційних веб-сайтах та соціальних мережах:</w:t>
            </w:r>
          </w:p>
          <w:p w14:paraId="6A719709" w14:textId="77777777" w:rsidR="007F0ADD" w:rsidRPr="005F109C" w:rsidRDefault="007F0ADD" w:rsidP="003B7068">
            <w:pPr>
              <w:rPr>
                <w:bCs/>
                <w:sz w:val="22"/>
                <w:szCs w:val="22"/>
              </w:rPr>
            </w:pPr>
            <w:r w:rsidRPr="005F109C">
              <w:rPr>
                <w:bCs/>
                <w:sz w:val="22"/>
                <w:szCs w:val="22"/>
              </w:rPr>
              <w:t>https://www.zoda.gov.ua/article/2602/novini-bezbarjernosti.html</w:t>
            </w:r>
          </w:p>
          <w:p w14:paraId="22BC165A" w14:textId="77777777" w:rsidR="007F0ADD" w:rsidRPr="005F109C" w:rsidRDefault="007F0ADD" w:rsidP="003B7068">
            <w:pPr>
              <w:rPr>
                <w:bCs/>
                <w:sz w:val="22"/>
                <w:szCs w:val="22"/>
              </w:rPr>
            </w:pPr>
            <w:r w:rsidRPr="005F109C">
              <w:rPr>
                <w:bCs/>
                <w:sz w:val="22"/>
                <w:szCs w:val="22"/>
              </w:rPr>
              <w:t>http://osvita.zoda.gov.ua/vprovadzyenya_pilitiki_bezbaryernisti/</w:t>
            </w:r>
          </w:p>
          <w:p w14:paraId="24B24B9F" w14:textId="77777777" w:rsidR="007F0ADD" w:rsidRPr="005F109C" w:rsidRDefault="007F0ADD" w:rsidP="003B7068">
            <w:pPr>
              <w:rPr>
                <w:bCs/>
                <w:sz w:val="22"/>
                <w:szCs w:val="22"/>
              </w:rPr>
            </w:pPr>
            <w:r w:rsidRPr="005F109C">
              <w:rPr>
                <w:bCs/>
                <w:sz w:val="22"/>
                <w:szCs w:val="22"/>
              </w:rPr>
              <w:t>https://vozdvyzhivska-</w:t>
            </w:r>
            <w:r w:rsidRPr="005F109C">
              <w:rPr>
                <w:bCs/>
                <w:sz w:val="22"/>
                <w:szCs w:val="22"/>
              </w:rPr>
              <w:lastRenderedPageBreak/>
              <w:t>gromada.gov.ua/news/1759902249/</w:t>
            </w:r>
          </w:p>
          <w:p w14:paraId="670BCCD4" w14:textId="77777777" w:rsidR="007F0ADD" w:rsidRPr="005F109C" w:rsidRDefault="007F0ADD" w:rsidP="003B7068">
            <w:pPr>
              <w:rPr>
                <w:bCs/>
                <w:sz w:val="22"/>
                <w:szCs w:val="22"/>
              </w:rPr>
            </w:pPr>
            <w:r w:rsidRPr="005F109C">
              <w:rPr>
                <w:bCs/>
                <w:sz w:val="22"/>
                <w:szCs w:val="22"/>
              </w:rPr>
              <w:t>https://volnyansk2.e-schools.info/news/456686</w:t>
            </w:r>
          </w:p>
          <w:p w14:paraId="4ABDD873" w14:textId="77777777" w:rsidR="007F0ADD" w:rsidRPr="005F109C" w:rsidRDefault="007F0ADD" w:rsidP="003B7068">
            <w:pPr>
              <w:rPr>
                <w:bCs/>
                <w:sz w:val="22"/>
                <w:szCs w:val="22"/>
              </w:rPr>
            </w:pPr>
            <w:r w:rsidRPr="005F109C">
              <w:rPr>
                <w:bCs/>
                <w:sz w:val="22"/>
                <w:szCs w:val="22"/>
              </w:rPr>
              <w:t>Вперше у закладах освіти області з 19 по 25 травня 2025 року було проведено в межах Плану заходів Національний тиждень безбар`єрності, метою якого було привернення уваги суспільства до потреби створення доступного середовища та рівних можливостей для всіх громадян, підвищення обізнаності про рішення та реформи у контексті формування безбар’єрних просторів,  сервісів та інформації, а також сприяння розвитку культури поваги та гідності. Звіт про інформаційну кампанію оприлюднено на офіційних веб-сайтах, сторінках у соціальних мережах, в тематичних публікаціях та відеоматеріалах освітніх закладів: https://sites.google.com/d/11QcQEz14hXhwYmZevSx3VGudXgrte8st/p/1M1LxqFRTcESqETbe6azEDE7MRcfeCyoH/edit?pli=1;</w:t>
            </w:r>
          </w:p>
          <w:p w14:paraId="7025A225" w14:textId="77777777" w:rsidR="007F0ADD" w:rsidRPr="005F109C" w:rsidRDefault="007F0ADD" w:rsidP="003B7068">
            <w:pPr>
              <w:rPr>
                <w:bCs/>
                <w:sz w:val="22"/>
                <w:szCs w:val="22"/>
              </w:rPr>
            </w:pPr>
            <w:r w:rsidRPr="005F109C">
              <w:rPr>
                <w:bCs/>
                <w:sz w:val="22"/>
                <w:szCs w:val="22"/>
              </w:rPr>
              <w:t>https://zosh3voln.e-schools.info/m/news/444712 https://www.facebook.com/share/v/1C6SL1gwbH/;https://www.facebook.com/share/v/1S9pgpbY5e/</w:t>
            </w:r>
          </w:p>
          <w:p w14:paraId="31DD1975" w14:textId="77777777" w:rsidR="007F0ADD" w:rsidRPr="005F109C" w:rsidRDefault="007F0ADD" w:rsidP="003B7068">
            <w:pPr>
              <w:rPr>
                <w:bCs/>
                <w:sz w:val="22"/>
                <w:szCs w:val="22"/>
              </w:rPr>
            </w:pPr>
            <w:r w:rsidRPr="005F109C">
              <w:rPr>
                <w:bCs/>
                <w:sz w:val="22"/>
                <w:szCs w:val="22"/>
              </w:rPr>
              <w:t>Просвітницька кампанія на рівні територіальних громад є необхідним і ефективним інструментом формування інклюзивного суспільства. Вона сприяє підвищенню рівня обізнаності мешканців щодо прав і потреб осіб з інвалідністю, осіб з інвалідністю внаслідок війни та осіб з особливими освітніми потребами, утвердженню толерантного ставлення й використанню чутливої мови спілкування. Запобігання дискримінації та булінгу, у поєднанні з розвитком культури поваги та прийняття, створює умови для повноцінної участі цих осіб у житті громади. У результаті громада стає більш згуртованою, безпечною та соціально відповідальною, здатною забезпечити рівн</w:t>
            </w:r>
            <w:r w:rsidR="00FF2238" w:rsidRPr="005F109C">
              <w:rPr>
                <w:bCs/>
                <w:sz w:val="22"/>
                <w:szCs w:val="22"/>
              </w:rPr>
              <w:t>і можливості для всіх її членів</w:t>
            </w:r>
          </w:p>
          <w:p w14:paraId="6238DBFD" w14:textId="1FB9B18C" w:rsidR="00FF2238" w:rsidRPr="005F109C" w:rsidRDefault="00FF2238" w:rsidP="003B7068">
            <w:pPr>
              <w:rPr>
                <w:bCs/>
                <w:sz w:val="22"/>
                <w:szCs w:val="22"/>
              </w:rPr>
            </w:pPr>
          </w:p>
        </w:tc>
        <w:tc>
          <w:tcPr>
            <w:tcW w:w="2693" w:type="dxa"/>
          </w:tcPr>
          <w:p w14:paraId="11D1130B" w14:textId="56521683" w:rsidR="007F0ADD" w:rsidRPr="005F109C" w:rsidRDefault="007F0ADD" w:rsidP="003B7068">
            <w:pPr>
              <w:rPr>
                <w:bCs/>
                <w:sz w:val="22"/>
                <w:szCs w:val="22"/>
              </w:rPr>
            </w:pPr>
            <w:hyperlink r:id="rId475" w:history="1">
              <w:r w:rsidRPr="005F109C">
                <w:rPr>
                  <w:rStyle w:val="a5"/>
                  <w:bCs/>
                  <w:sz w:val="22"/>
                  <w:szCs w:val="22"/>
                </w:rPr>
                <w:t>https://www.facebook.com/share/p/1CnoADNSMt/</w:t>
              </w:r>
            </w:hyperlink>
          </w:p>
          <w:p w14:paraId="446422F4" w14:textId="77777777" w:rsidR="007F0ADD" w:rsidRPr="005F109C" w:rsidRDefault="007F0ADD" w:rsidP="003B7068">
            <w:pPr>
              <w:rPr>
                <w:bCs/>
                <w:sz w:val="22"/>
                <w:szCs w:val="22"/>
              </w:rPr>
            </w:pPr>
          </w:p>
          <w:p w14:paraId="509DBD5D" w14:textId="6A857911" w:rsidR="007F0ADD" w:rsidRPr="005F109C" w:rsidRDefault="007F0ADD" w:rsidP="003B7068">
            <w:pPr>
              <w:rPr>
                <w:bCs/>
                <w:sz w:val="22"/>
                <w:szCs w:val="22"/>
              </w:rPr>
            </w:pPr>
            <w:hyperlink r:id="rId476" w:history="1">
              <w:r w:rsidRPr="005F109C">
                <w:rPr>
                  <w:rStyle w:val="a5"/>
                  <w:bCs/>
                  <w:sz w:val="22"/>
                  <w:szCs w:val="22"/>
                </w:rPr>
                <w:t>http://zcpk.com.ua/novini/2025.09.24-movna-stijkist-derzhavnih-sluzhbovciv-ta-posadovih-osib-miscevogo-samovryaduvannya</w:t>
              </w:r>
            </w:hyperlink>
          </w:p>
          <w:p w14:paraId="4E766C1B" w14:textId="77777777" w:rsidR="007F0ADD" w:rsidRPr="005F109C" w:rsidRDefault="007F0ADD" w:rsidP="003B7068">
            <w:pPr>
              <w:rPr>
                <w:bCs/>
                <w:sz w:val="22"/>
                <w:szCs w:val="22"/>
              </w:rPr>
            </w:pPr>
          </w:p>
          <w:p w14:paraId="301E210D" w14:textId="1E056718" w:rsidR="007F0ADD" w:rsidRPr="005F109C" w:rsidRDefault="007F0ADD" w:rsidP="003B7068">
            <w:pPr>
              <w:rPr>
                <w:bCs/>
                <w:sz w:val="22"/>
                <w:szCs w:val="22"/>
              </w:rPr>
            </w:pPr>
            <w:hyperlink r:id="rId477" w:history="1">
              <w:r w:rsidRPr="005F109C">
                <w:rPr>
                  <w:rStyle w:val="a5"/>
                  <w:bCs/>
                  <w:sz w:val="22"/>
                  <w:szCs w:val="22"/>
                </w:rPr>
                <w:t>http://zcpk.com.ua/novini/2025.11.04-movna-stijkist-derzhavnih-sluzhbovciv-ta-posadovih-osib-miscevogo-samovryaduvannya</w:t>
              </w:r>
            </w:hyperlink>
          </w:p>
          <w:p w14:paraId="0EE6B004" w14:textId="77777777" w:rsidR="007F0ADD" w:rsidRPr="005F109C" w:rsidRDefault="007F0ADD" w:rsidP="003B7068">
            <w:pPr>
              <w:rPr>
                <w:bCs/>
                <w:sz w:val="22"/>
                <w:szCs w:val="22"/>
              </w:rPr>
            </w:pPr>
          </w:p>
          <w:p w14:paraId="42FB3716" w14:textId="6C7B649B" w:rsidR="007F0ADD" w:rsidRPr="005F109C" w:rsidRDefault="007F0ADD" w:rsidP="003B7068">
            <w:pPr>
              <w:rPr>
                <w:bCs/>
                <w:sz w:val="22"/>
                <w:szCs w:val="22"/>
              </w:rPr>
            </w:pPr>
            <w:hyperlink r:id="rId478" w:history="1">
              <w:r w:rsidRPr="005F109C">
                <w:rPr>
                  <w:rStyle w:val="a5"/>
                  <w:bCs/>
                  <w:sz w:val="22"/>
                  <w:szCs w:val="22"/>
                </w:rPr>
                <w:t>http://zcpk.com.ua/novini/2025.10.14-socialna-inklyuziya-zabezpechennya-prav-osib-z-invalidnistyu</w:t>
              </w:r>
            </w:hyperlink>
          </w:p>
          <w:p w14:paraId="3A7D1239" w14:textId="77777777" w:rsidR="007F0ADD" w:rsidRPr="005F109C" w:rsidRDefault="007F0ADD" w:rsidP="003B7068">
            <w:pPr>
              <w:rPr>
                <w:bCs/>
                <w:sz w:val="22"/>
                <w:szCs w:val="22"/>
              </w:rPr>
            </w:pPr>
          </w:p>
          <w:p w14:paraId="6B30D644" w14:textId="5A70A6D5" w:rsidR="007F0ADD" w:rsidRPr="005F109C" w:rsidRDefault="007F0ADD" w:rsidP="003B7068">
            <w:pPr>
              <w:rPr>
                <w:bCs/>
                <w:sz w:val="22"/>
                <w:szCs w:val="22"/>
              </w:rPr>
            </w:pPr>
            <w:hyperlink r:id="rId479" w:history="1">
              <w:r w:rsidRPr="005F109C">
                <w:rPr>
                  <w:rStyle w:val="a5"/>
                  <w:bCs/>
                  <w:sz w:val="22"/>
                  <w:szCs w:val="22"/>
                </w:rPr>
                <w:t>http://zcpk.com.ua/derzhava-bez-baryeriv</w:t>
              </w:r>
            </w:hyperlink>
          </w:p>
          <w:p w14:paraId="4B98EC6F" w14:textId="77777777" w:rsidR="007F0ADD" w:rsidRPr="005F109C" w:rsidRDefault="007F0ADD" w:rsidP="003B7068">
            <w:pPr>
              <w:rPr>
                <w:bCs/>
                <w:sz w:val="22"/>
                <w:szCs w:val="22"/>
              </w:rPr>
            </w:pPr>
          </w:p>
          <w:p w14:paraId="44B3305F" w14:textId="3B686876" w:rsidR="007F0ADD" w:rsidRPr="005F109C" w:rsidRDefault="007F0ADD" w:rsidP="003B7068">
            <w:pPr>
              <w:rPr>
                <w:bCs/>
                <w:sz w:val="22"/>
                <w:szCs w:val="22"/>
              </w:rPr>
            </w:pPr>
            <w:hyperlink r:id="rId480" w:history="1">
              <w:r w:rsidRPr="005F109C">
                <w:rPr>
                  <w:rStyle w:val="a5"/>
                  <w:bCs/>
                  <w:sz w:val="22"/>
                  <w:szCs w:val="22"/>
                </w:rPr>
                <w:t>https://surl.lu/ndumxm</w:t>
              </w:r>
            </w:hyperlink>
          </w:p>
          <w:p w14:paraId="29538262" w14:textId="77777777" w:rsidR="007F0ADD" w:rsidRPr="005F109C" w:rsidRDefault="007F0ADD" w:rsidP="003B7068">
            <w:pPr>
              <w:rPr>
                <w:bCs/>
                <w:sz w:val="22"/>
                <w:szCs w:val="22"/>
              </w:rPr>
            </w:pPr>
          </w:p>
          <w:p w14:paraId="03BDA33A" w14:textId="7C5B8417" w:rsidR="007F0ADD" w:rsidRPr="005F109C" w:rsidRDefault="007F0ADD" w:rsidP="003B7068">
            <w:pPr>
              <w:rPr>
                <w:bCs/>
                <w:sz w:val="22"/>
                <w:szCs w:val="22"/>
              </w:rPr>
            </w:pPr>
            <w:hyperlink r:id="rId481" w:history="1">
              <w:r w:rsidRPr="005F109C">
                <w:rPr>
                  <w:rStyle w:val="a5"/>
                  <w:bCs/>
                  <w:sz w:val="22"/>
                  <w:szCs w:val="22"/>
                </w:rPr>
                <w:t>https://surl.lt/wqmaid</w:t>
              </w:r>
            </w:hyperlink>
          </w:p>
          <w:p w14:paraId="1D2B8F56" w14:textId="77777777" w:rsidR="007F0ADD" w:rsidRPr="005F109C" w:rsidRDefault="007F0ADD" w:rsidP="003B7068">
            <w:pPr>
              <w:rPr>
                <w:bCs/>
                <w:sz w:val="22"/>
                <w:szCs w:val="22"/>
              </w:rPr>
            </w:pPr>
          </w:p>
          <w:p w14:paraId="2B26909D" w14:textId="77225235" w:rsidR="007F0ADD" w:rsidRPr="005F109C" w:rsidRDefault="007F0ADD" w:rsidP="003B7068">
            <w:pPr>
              <w:rPr>
                <w:bCs/>
                <w:sz w:val="22"/>
                <w:szCs w:val="22"/>
              </w:rPr>
            </w:pPr>
            <w:hyperlink r:id="rId482" w:history="1">
              <w:r w:rsidRPr="005F109C">
                <w:rPr>
                  <w:rStyle w:val="a5"/>
                  <w:bCs/>
                  <w:sz w:val="22"/>
                  <w:szCs w:val="22"/>
                </w:rPr>
                <w:t>https://surl.li/flbpjy</w:t>
              </w:r>
            </w:hyperlink>
          </w:p>
          <w:p w14:paraId="495148D9" w14:textId="77777777" w:rsidR="007F0ADD" w:rsidRPr="005F109C" w:rsidRDefault="007F0ADD" w:rsidP="003B7068">
            <w:pPr>
              <w:rPr>
                <w:bCs/>
                <w:sz w:val="22"/>
                <w:szCs w:val="22"/>
              </w:rPr>
            </w:pPr>
          </w:p>
          <w:p w14:paraId="264B0B1A" w14:textId="77777777" w:rsidR="007F0ADD" w:rsidRPr="005F109C" w:rsidRDefault="007F0ADD" w:rsidP="003B7068">
            <w:pPr>
              <w:rPr>
                <w:bCs/>
                <w:sz w:val="22"/>
                <w:szCs w:val="22"/>
              </w:rPr>
            </w:pPr>
            <w:hyperlink r:id="rId483" w:history="1">
              <w:r w:rsidRPr="005F109C">
                <w:rPr>
                  <w:rStyle w:val="a5"/>
                  <w:bCs/>
                  <w:sz w:val="22"/>
                  <w:szCs w:val="22"/>
                </w:rPr>
                <w:t>https://www.facebook.com/fahivci.tc/</w:t>
              </w:r>
            </w:hyperlink>
          </w:p>
          <w:p w14:paraId="17897F9A" w14:textId="77777777" w:rsidR="007F0ADD" w:rsidRPr="005F109C" w:rsidRDefault="007F0ADD" w:rsidP="003B7068">
            <w:pPr>
              <w:rPr>
                <w:bCs/>
                <w:sz w:val="22"/>
                <w:szCs w:val="22"/>
              </w:rPr>
            </w:pPr>
          </w:p>
          <w:p w14:paraId="40653804" w14:textId="71DDA799" w:rsidR="007F0ADD" w:rsidRPr="005F109C" w:rsidRDefault="007F0ADD" w:rsidP="003B7068">
            <w:pPr>
              <w:rPr>
                <w:bCs/>
                <w:sz w:val="22"/>
                <w:szCs w:val="22"/>
              </w:rPr>
            </w:pPr>
            <w:hyperlink r:id="rId484" w:history="1">
              <w:r w:rsidRPr="005F109C">
                <w:rPr>
                  <w:rStyle w:val="a5"/>
                  <w:bCs/>
                  <w:sz w:val="22"/>
                  <w:szCs w:val="22"/>
                </w:rPr>
                <w:t>https://www.zoda.gov.ua/article/2602/novini-bezbarjernosti.html</w:t>
              </w:r>
            </w:hyperlink>
          </w:p>
          <w:p w14:paraId="4559A055" w14:textId="77777777" w:rsidR="007F0ADD" w:rsidRPr="005F109C" w:rsidRDefault="007F0ADD" w:rsidP="003B7068">
            <w:pPr>
              <w:rPr>
                <w:bCs/>
                <w:sz w:val="22"/>
                <w:szCs w:val="22"/>
              </w:rPr>
            </w:pPr>
          </w:p>
          <w:p w14:paraId="0622BE69" w14:textId="039A6D68" w:rsidR="007F0ADD" w:rsidRPr="005F109C" w:rsidRDefault="007F0ADD" w:rsidP="003B7068">
            <w:pPr>
              <w:rPr>
                <w:bCs/>
                <w:sz w:val="22"/>
                <w:szCs w:val="22"/>
              </w:rPr>
            </w:pPr>
            <w:hyperlink r:id="rId485" w:history="1">
              <w:r w:rsidRPr="005F109C">
                <w:rPr>
                  <w:rStyle w:val="a5"/>
                  <w:bCs/>
                  <w:sz w:val="22"/>
                  <w:szCs w:val="22"/>
                </w:rPr>
                <w:t>http://osvita.zoda.gov.ua/vprovadzyenya_pilitiki_bezbaryernisti/</w:t>
              </w:r>
            </w:hyperlink>
          </w:p>
          <w:p w14:paraId="4C04D119" w14:textId="77777777" w:rsidR="007F0ADD" w:rsidRPr="005F109C" w:rsidRDefault="007F0ADD" w:rsidP="003B7068">
            <w:pPr>
              <w:rPr>
                <w:bCs/>
                <w:sz w:val="22"/>
                <w:szCs w:val="22"/>
              </w:rPr>
            </w:pPr>
          </w:p>
          <w:p w14:paraId="7DEF6429" w14:textId="0D049ADB" w:rsidR="007F0ADD" w:rsidRPr="005F109C" w:rsidRDefault="007F0ADD" w:rsidP="003B7068">
            <w:pPr>
              <w:rPr>
                <w:bCs/>
                <w:sz w:val="22"/>
                <w:szCs w:val="22"/>
              </w:rPr>
            </w:pPr>
            <w:hyperlink r:id="rId486" w:history="1">
              <w:r w:rsidRPr="005F109C">
                <w:rPr>
                  <w:rStyle w:val="a5"/>
                  <w:bCs/>
                  <w:sz w:val="22"/>
                  <w:szCs w:val="22"/>
                </w:rPr>
                <w:t>https://vozdvyzhivska-gromada.gov.ua/news/1759902249/</w:t>
              </w:r>
            </w:hyperlink>
          </w:p>
          <w:p w14:paraId="416BE739" w14:textId="77777777" w:rsidR="007F0ADD" w:rsidRPr="005F109C" w:rsidRDefault="007F0ADD" w:rsidP="003B7068">
            <w:pPr>
              <w:rPr>
                <w:bCs/>
                <w:sz w:val="22"/>
                <w:szCs w:val="22"/>
              </w:rPr>
            </w:pPr>
          </w:p>
          <w:p w14:paraId="61F4CA6A" w14:textId="3FABAC6D" w:rsidR="007F0ADD" w:rsidRPr="005F109C" w:rsidRDefault="007F0ADD" w:rsidP="003B7068">
            <w:pPr>
              <w:rPr>
                <w:bCs/>
                <w:sz w:val="22"/>
                <w:szCs w:val="22"/>
              </w:rPr>
            </w:pPr>
            <w:hyperlink r:id="rId487" w:history="1">
              <w:r w:rsidRPr="005F109C">
                <w:rPr>
                  <w:rStyle w:val="a5"/>
                  <w:bCs/>
                  <w:sz w:val="22"/>
                  <w:szCs w:val="22"/>
                </w:rPr>
                <w:t>https://volnyansk2.e-schools.info/news/456686</w:t>
              </w:r>
            </w:hyperlink>
          </w:p>
          <w:p w14:paraId="497E51D9" w14:textId="77777777" w:rsidR="007F0ADD" w:rsidRPr="005F109C" w:rsidRDefault="007F0ADD" w:rsidP="003B7068">
            <w:pPr>
              <w:rPr>
                <w:bCs/>
                <w:sz w:val="22"/>
                <w:szCs w:val="22"/>
              </w:rPr>
            </w:pPr>
          </w:p>
          <w:p w14:paraId="2A6B6EF3" w14:textId="52C23ADF" w:rsidR="007F0ADD" w:rsidRPr="005F109C" w:rsidRDefault="007F0ADD" w:rsidP="003B7068">
            <w:pPr>
              <w:rPr>
                <w:bCs/>
                <w:sz w:val="22"/>
                <w:szCs w:val="22"/>
              </w:rPr>
            </w:pPr>
            <w:hyperlink r:id="rId488" w:history="1">
              <w:r w:rsidRPr="005F109C">
                <w:rPr>
                  <w:rStyle w:val="a5"/>
                  <w:bCs/>
                  <w:sz w:val="22"/>
                  <w:szCs w:val="22"/>
                </w:rPr>
                <w:t>https://sites.google.com/d/11QcQEz14hXhwYmZevSx3VGudXgrte8st/p/1M1LxqFRTcESqETbe6azEDE7MRcfeCyoH/edit?pli=1</w:t>
              </w:r>
            </w:hyperlink>
          </w:p>
          <w:p w14:paraId="4A857B92" w14:textId="77777777" w:rsidR="007F0ADD" w:rsidRPr="005F109C" w:rsidRDefault="007F0ADD" w:rsidP="003B7068">
            <w:pPr>
              <w:rPr>
                <w:bCs/>
                <w:sz w:val="22"/>
                <w:szCs w:val="22"/>
              </w:rPr>
            </w:pPr>
          </w:p>
          <w:p w14:paraId="23E10374" w14:textId="743A1A2B" w:rsidR="007F0ADD" w:rsidRPr="005F109C" w:rsidRDefault="007F0ADD" w:rsidP="003B7068">
            <w:pPr>
              <w:rPr>
                <w:bCs/>
                <w:sz w:val="22"/>
                <w:szCs w:val="22"/>
              </w:rPr>
            </w:pPr>
            <w:hyperlink r:id="rId489" w:history="1">
              <w:r w:rsidRPr="005F109C">
                <w:rPr>
                  <w:rStyle w:val="a5"/>
                  <w:bCs/>
                  <w:sz w:val="22"/>
                  <w:szCs w:val="22"/>
                </w:rPr>
                <w:t>https://zosh3voln.e-schools.info/m/news/444712</w:t>
              </w:r>
            </w:hyperlink>
          </w:p>
          <w:p w14:paraId="71E61C32" w14:textId="77777777" w:rsidR="007F0ADD" w:rsidRPr="005F109C" w:rsidRDefault="007F0ADD" w:rsidP="003B7068">
            <w:pPr>
              <w:rPr>
                <w:bCs/>
                <w:sz w:val="22"/>
                <w:szCs w:val="22"/>
              </w:rPr>
            </w:pPr>
          </w:p>
          <w:p w14:paraId="1A587509" w14:textId="0866FC34" w:rsidR="007F0ADD" w:rsidRPr="005F109C" w:rsidRDefault="007F0ADD" w:rsidP="003B7068">
            <w:pPr>
              <w:rPr>
                <w:bCs/>
                <w:sz w:val="22"/>
                <w:szCs w:val="22"/>
              </w:rPr>
            </w:pPr>
            <w:hyperlink r:id="rId490" w:history="1">
              <w:r w:rsidRPr="005F109C">
                <w:rPr>
                  <w:rStyle w:val="a5"/>
                  <w:bCs/>
                  <w:sz w:val="22"/>
                  <w:szCs w:val="22"/>
                </w:rPr>
                <w:t>https://www.facebook.com/share/v/1C6SL1gwbH/;https://www.facebook.com/share/v/1S9pgpbY5e/</w:t>
              </w:r>
            </w:hyperlink>
          </w:p>
          <w:p w14:paraId="3A5C693A" w14:textId="768C2762" w:rsidR="007F0ADD" w:rsidRPr="005F109C" w:rsidRDefault="007F0ADD" w:rsidP="003B7068">
            <w:pPr>
              <w:rPr>
                <w:bCs/>
                <w:sz w:val="22"/>
                <w:szCs w:val="22"/>
              </w:rPr>
            </w:pPr>
          </w:p>
        </w:tc>
      </w:tr>
      <w:tr w:rsidR="007F0ADD" w:rsidRPr="005F109C" w14:paraId="0DC645BC" w14:textId="77777777" w:rsidTr="005F109C">
        <w:trPr>
          <w:trHeight w:val="20"/>
        </w:trPr>
        <w:tc>
          <w:tcPr>
            <w:tcW w:w="2240" w:type="dxa"/>
          </w:tcPr>
          <w:p w14:paraId="49CA3055" w14:textId="77777777" w:rsidR="007F0ADD" w:rsidRPr="005F109C" w:rsidRDefault="007F0ADD" w:rsidP="003B7068">
            <w:pPr>
              <w:rPr>
                <w:sz w:val="22"/>
                <w:szCs w:val="22"/>
              </w:rPr>
            </w:pPr>
          </w:p>
        </w:tc>
        <w:tc>
          <w:tcPr>
            <w:tcW w:w="2835" w:type="dxa"/>
          </w:tcPr>
          <w:p w14:paraId="6CAD11C4" w14:textId="500AE4F6" w:rsidR="007F0ADD" w:rsidRPr="005F109C" w:rsidRDefault="007F0ADD" w:rsidP="003B7068">
            <w:pPr>
              <w:rPr>
                <w:sz w:val="22"/>
                <w:szCs w:val="22"/>
              </w:rPr>
            </w:pPr>
            <w:r w:rsidRPr="005F109C">
              <w:rPr>
                <w:sz w:val="22"/>
                <w:szCs w:val="22"/>
              </w:rPr>
              <w:t>2) проведення інформаційної кампанії щодо переваг соціальної згуртованості в громаді</w:t>
            </w:r>
          </w:p>
        </w:tc>
        <w:tc>
          <w:tcPr>
            <w:tcW w:w="1323" w:type="dxa"/>
          </w:tcPr>
          <w:p w14:paraId="674FCF10" w14:textId="77777777" w:rsidR="007F0ADD" w:rsidRPr="005F109C" w:rsidRDefault="007F0ADD" w:rsidP="003B7068">
            <w:pPr>
              <w:rPr>
                <w:bCs/>
                <w:sz w:val="22"/>
                <w:szCs w:val="22"/>
              </w:rPr>
            </w:pPr>
            <w:r w:rsidRPr="005F109C">
              <w:rPr>
                <w:bCs/>
                <w:sz w:val="22"/>
                <w:szCs w:val="22"/>
              </w:rPr>
              <w:t>15.06.2025</w:t>
            </w:r>
          </w:p>
          <w:p w14:paraId="468F8F7A" w14:textId="7BC77F29" w:rsidR="007F0ADD" w:rsidRPr="005F109C" w:rsidRDefault="007F0ADD" w:rsidP="003B7068">
            <w:pPr>
              <w:rPr>
                <w:bCs/>
                <w:sz w:val="22"/>
                <w:szCs w:val="22"/>
              </w:rPr>
            </w:pPr>
            <w:r w:rsidRPr="005F109C">
              <w:rPr>
                <w:bCs/>
                <w:sz w:val="22"/>
                <w:szCs w:val="22"/>
              </w:rPr>
              <w:t>31.12.2026</w:t>
            </w:r>
          </w:p>
        </w:tc>
        <w:tc>
          <w:tcPr>
            <w:tcW w:w="1587" w:type="dxa"/>
          </w:tcPr>
          <w:p w14:paraId="0C801E27" w14:textId="4D7D7E50" w:rsidR="007F0ADD" w:rsidRPr="005F109C" w:rsidRDefault="004B4A22" w:rsidP="003B7068">
            <w:pPr>
              <w:rPr>
                <w:bCs/>
                <w:sz w:val="22"/>
                <w:szCs w:val="22"/>
              </w:rPr>
            </w:pPr>
            <w:r w:rsidRPr="005F109C">
              <w:rPr>
                <w:bCs/>
                <w:sz w:val="22"/>
                <w:szCs w:val="22"/>
              </w:rPr>
              <w:t>Виконується</w:t>
            </w:r>
          </w:p>
        </w:tc>
        <w:tc>
          <w:tcPr>
            <w:tcW w:w="5312" w:type="dxa"/>
          </w:tcPr>
          <w:p w14:paraId="2A11880D" w14:textId="26BD3BB9" w:rsidR="007F0ADD" w:rsidRPr="005F109C" w:rsidRDefault="007F0ADD" w:rsidP="003B7068">
            <w:pPr>
              <w:rPr>
                <w:bCs/>
                <w:sz w:val="22"/>
                <w:szCs w:val="22"/>
              </w:rPr>
            </w:pPr>
            <w:r w:rsidRPr="005F109C">
              <w:rPr>
                <w:bCs/>
                <w:sz w:val="22"/>
                <w:szCs w:val="22"/>
              </w:rPr>
              <w:t>Громади Запорізької області активно співпрацюють з партнерами по  національному проєкту «Пліч-о-пліч: згуртовані громади», що створений для об’єднання громад-партнерів для підтримки та відновлення громад-форпостів. Протягом звітного періоду громади Запорізької області продовжували об’єднувати зусилля з партнерами з різних регіонів України заради розвитку спільних ініціатив. На сайті облдержадміністрації постійно розміщується інформація щодо переваг соціальної згуртованості в громадах.</w:t>
            </w:r>
          </w:p>
        </w:tc>
        <w:tc>
          <w:tcPr>
            <w:tcW w:w="2693" w:type="dxa"/>
          </w:tcPr>
          <w:p w14:paraId="164F7039" w14:textId="5A6D73A0" w:rsidR="007F0ADD" w:rsidRPr="005F109C" w:rsidRDefault="007F0ADD" w:rsidP="003B7068">
            <w:pPr>
              <w:rPr>
                <w:bCs/>
                <w:sz w:val="22"/>
                <w:szCs w:val="22"/>
              </w:rPr>
            </w:pPr>
            <w:hyperlink r:id="rId491" w:history="1">
              <w:r w:rsidRPr="005F109C">
                <w:rPr>
                  <w:rStyle w:val="a5"/>
                  <w:bCs/>
                  <w:sz w:val="22"/>
                  <w:szCs w:val="22"/>
                </w:rPr>
                <w:t>https://www.zoda.gov.ua/news/75782/plich-o-plich-zgurtovani-gromadi--novi-partnerstva-ta-kroki-do-spilnogo-maybutnogo.html</w:t>
              </w:r>
            </w:hyperlink>
          </w:p>
          <w:p w14:paraId="14218BFF" w14:textId="0DBD73F0" w:rsidR="007F0ADD" w:rsidRPr="005F109C" w:rsidRDefault="007F0ADD" w:rsidP="003B7068">
            <w:pPr>
              <w:rPr>
                <w:bCs/>
                <w:sz w:val="22"/>
                <w:szCs w:val="22"/>
              </w:rPr>
            </w:pPr>
            <w:hyperlink r:id="rId492" w:history="1">
              <w:r w:rsidRPr="005F109C">
                <w:rPr>
                  <w:rStyle w:val="a5"/>
                  <w:bCs/>
                  <w:sz w:val="22"/>
                  <w:szCs w:val="22"/>
                </w:rPr>
                <w:t>https://www.zoda.gov.ua/news/77402/grudneviy-daydzhest-novin-projektu-plich-o-plich-zgurtovani-gromadi.html</w:t>
              </w:r>
            </w:hyperlink>
          </w:p>
          <w:p w14:paraId="6604819D" w14:textId="3CE4CFCF" w:rsidR="007F0ADD" w:rsidRPr="005F109C" w:rsidRDefault="007F0ADD" w:rsidP="003B7068">
            <w:pPr>
              <w:rPr>
                <w:bCs/>
                <w:sz w:val="22"/>
                <w:szCs w:val="22"/>
              </w:rPr>
            </w:pPr>
            <w:hyperlink r:id="rId493" w:history="1">
              <w:r w:rsidRPr="005F109C">
                <w:rPr>
                  <w:rStyle w:val="a5"/>
                  <w:bCs/>
                  <w:sz w:val="22"/>
                  <w:szCs w:val="22"/>
                </w:rPr>
                <w:t>https://www.zoda.gov.ua/news/77393/berestivska-gromada-z-berdyanshini-pidpisala-memorandum-pro-spivpratsju-z-beregivskoju-gromadoju-iz-zakarpattya.html</w:t>
              </w:r>
            </w:hyperlink>
          </w:p>
          <w:p w14:paraId="7D9D11F1" w14:textId="4CB25941" w:rsidR="007F0ADD" w:rsidRPr="005F109C" w:rsidRDefault="007F0ADD" w:rsidP="003B7068">
            <w:pPr>
              <w:rPr>
                <w:bCs/>
                <w:sz w:val="22"/>
                <w:szCs w:val="22"/>
              </w:rPr>
            </w:pPr>
            <w:hyperlink r:id="rId494" w:history="1">
              <w:r w:rsidRPr="005F109C">
                <w:rPr>
                  <w:rStyle w:val="a5"/>
                  <w:bCs/>
                  <w:sz w:val="22"/>
                  <w:szCs w:val="22"/>
                </w:rPr>
                <w:t>https://www.zoda.gov.ua/news/77361/plich-o-plich-zaradi-dityachih-usmishok-diti-dolinskoji-gromadi-otrimali-podarunki-vid-partneriv-z-zhitomirshini.html</w:t>
              </w:r>
            </w:hyperlink>
          </w:p>
        </w:tc>
      </w:tr>
      <w:tr w:rsidR="007F0ADD" w:rsidRPr="005F109C" w14:paraId="66F1EF46" w14:textId="77777777" w:rsidTr="005F109C">
        <w:trPr>
          <w:trHeight w:val="20"/>
        </w:trPr>
        <w:tc>
          <w:tcPr>
            <w:tcW w:w="2240" w:type="dxa"/>
          </w:tcPr>
          <w:p w14:paraId="6FCBC3FE" w14:textId="77777777" w:rsidR="007F0ADD" w:rsidRPr="005F109C" w:rsidRDefault="007F0ADD" w:rsidP="003B7068">
            <w:pPr>
              <w:rPr>
                <w:sz w:val="22"/>
                <w:szCs w:val="22"/>
              </w:rPr>
            </w:pPr>
          </w:p>
        </w:tc>
        <w:tc>
          <w:tcPr>
            <w:tcW w:w="2835" w:type="dxa"/>
          </w:tcPr>
          <w:p w14:paraId="772AE3BA" w14:textId="4CFE964C" w:rsidR="007F0ADD" w:rsidRPr="005F109C" w:rsidRDefault="007F0ADD" w:rsidP="003B7068">
            <w:pPr>
              <w:rPr>
                <w:sz w:val="22"/>
                <w:szCs w:val="22"/>
              </w:rPr>
            </w:pPr>
            <w:r w:rsidRPr="005F109C">
              <w:rPr>
                <w:sz w:val="22"/>
                <w:szCs w:val="22"/>
              </w:rPr>
              <w:t>3) забезпечення проведення в громадах комунікаційних заходів щодо підтримки чоловіків та жінок після завершення військової служби</w:t>
            </w:r>
          </w:p>
        </w:tc>
        <w:tc>
          <w:tcPr>
            <w:tcW w:w="1323" w:type="dxa"/>
          </w:tcPr>
          <w:p w14:paraId="36E3CD13" w14:textId="77777777" w:rsidR="007F0ADD" w:rsidRPr="005F109C" w:rsidRDefault="007F0ADD" w:rsidP="003B7068">
            <w:pPr>
              <w:rPr>
                <w:bCs/>
                <w:sz w:val="22"/>
                <w:szCs w:val="22"/>
              </w:rPr>
            </w:pPr>
            <w:r w:rsidRPr="005F109C">
              <w:rPr>
                <w:bCs/>
                <w:sz w:val="22"/>
                <w:szCs w:val="22"/>
              </w:rPr>
              <w:t>15.06.2025</w:t>
            </w:r>
          </w:p>
          <w:p w14:paraId="436F4B89" w14:textId="5C3F3315" w:rsidR="007F0ADD" w:rsidRPr="005F109C" w:rsidRDefault="007F0ADD" w:rsidP="003B7068">
            <w:pPr>
              <w:rPr>
                <w:bCs/>
                <w:sz w:val="22"/>
                <w:szCs w:val="22"/>
              </w:rPr>
            </w:pPr>
            <w:r w:rsidRPr="005F109C">
              <w:rPr>
                <w:bCs/>
                <w:sz w:val="22"/>
                <w:szCs w:val="22"/>
              </w:rPr>
              <w:t>31.12.2026</w:t>
            </w:r>
          </w:p>
        </w:tc>
        <w:tc>
          <w:tcPr>
            <w:tcW w:w="1587" w:type="dxa"/>
          </w:tcPr>
          <w:p w14:paraId="1FB18F14" w14:textId="50DC93BF" w:rsidR="007F0ADD" w:rsidRPr="005F109C" w:rsidRDefault="00F56D89" w:rsidP="003B7068">
            <w:pPr>
              <w:rPr>
                <w:bCs/>
                <w:sz w:val="22"/>
                <w:szCs w:val="22"/>
              </w:rPr>
            </w:pPr>
            <w:r w:rsidRPr="005F109C">
              <w:rPr>
                <w:bCs/>
                <w:sz w:val="22"/>
                <w:szCs w:val="22"/>
              </w:rPr>
              <w:t>Виконується</w:t>
            </w:r>
          </w:p>
        </w:tc>
        <w:tc>
          <w:tcPr>
            <w:tcW w:w="5312" w:type="dxa"/>
          </w:tcPr>
          <w:p w14:paraId="2F457F27" w14:textId="77777777" w:rsidR="000E06F4" w:rsidRPr="005F109C" w:rsidRDefault="000E06F4" w:rsidP="003B7068">
            <w:pPr>
              <w:ind w:left="12"/>
              <w:rPr>
                <w:bCs/>
                <w:sz w:val="22"/>
                <w:szCs w:val="22"/>
              </w:rPr>
            </w:pPr>
            <w:r w:rsidRPr="005F109C">
              <w:rPr>
                <w:bCs/>
                <w:sz w:val="22"/>
                <w:szCs w:val="22"/>
              </w:rPr>
              <w:t>У Запорізькій області реалізовано:</w:t>
            </w:r>
          </w:p>
          <w:p w14:paraId="18362C72" w14:textId="20E2C0EA" w:rsidR="000E06F4" w:rsidRPr="005F109C" w:rsidRDefault="000E06F4" w:rsidP="003B7068">
            <w:pPr>
              <w:ind w:left="12"/>
              <w:rPr>
                <w:bCs/>
                <w:sz w:val="22"/>
                <w:szCs w:val="22"/>
              </w:rPr>
            </w:pPr>
            <w:r w:rsidRPr="005F109C">
              <w:rPr>
                <w:bCs/>
                <w:sz w:val="22"/>
                <w:szCs w:val="22"/>
              </w:rPr>
              <w:t>соціальна картка «Я — Ветеран»: Запоріжжя стало першим містом в Україні, що запустило цей цифровий проєкт у листопаді 2025 року. Картка надає доступ до знижок у місцевому бізнесі (ресторани, сервісні центри) та пільгових комунальних послуг;</w:t>
            </w:r>
          </w:p>
          <w:p w14:paraId="7153C915" w14:textId="6CA0A596" w:rsidR="000E06F4" w:rsidRPr="005F109C" w:rsidRDefault="000E06F4" w:rsidP="003B7068">
            <w:pPr>
              <w:ind w:left="12"/>
              <w:rPr>
                <w:bCs/>
                <w:sz w:val="22"/>
                <w:szCs w:val="22"/>
              </w:rPr>
            </w:pPr>
            <w:r w:rsidRPr="005F109C">
              <w:rPr>
                <w:bCs/>
                <w:sz w:val="22"/>
                <w:szCs w:val="22"/>
              </w:rPr>
              <w:t>відкриття хабу «Ветеран ПРО»: У травні 2025 року в Запоріжжі запрацював багатофункціональний простір. За вісім місяців роботи (станом на грудень 2025) він став центром інклюзивної підтримки та реадаптації;</w:t>
            </w:r>
          </w:p>
          <w:p w14:paraId="36562942" w14:textId="5340A859" w:rsidR="000E06F4" w:rsidRPr="005F109C" w:rsidRDefault="000E06F4" w:rsidP="003B7068">
            <w:pPr>
              <w:ind w:left="12"/>
              <w:rPr>
                <w:bCs/>
                <w:sz w:val="22"/>
                <w:szCs w:val="22"/>
              </w:rPr>
            </w:pPr>
            <w:r w:rsidRPr="005F109C">
              <w:rPr>
                <w:bCs/>
                <w:sz w:val="22"/>
                <w:szCs w:val="22"/>
              </w:rPr>
              <w:t xml:space="preserve">«Кімнати Захисника»: У громадах області створено </w:t>
            </w:r>
            <w:r w:rsidRPr="005F109C">
              <w:rPr>
                <w:bCs/>
                <w:sz w:val="22"/>
                <w:szCs w:val="22"/>
              </w:rPr>
              <w:lastRenderedPageBreak/>
              <w:t>спеціалізовані простори для індивідуальних консультацій та допомоги в адаптації до цивільного життя;</w:t>
            </w:r>
          </w:p>
          <w:p w14:paraId="2DC358F2" w14:textId="77777777" w:rsidR="007F0ADD" w:rsidRPr="005F109C" w:rsidRDefault="000E06F4" w:rsidP="003B7068">
            <w:pPr>
              <w:ind w:left="12"/>
              <w:rPr>
                <w:bCs/>
                <w:sz w:val="22"/>
                <w:szCs w:val="22"/>
              </w:rPr>
            </w:pPr>
            <w:r w:rsidRPr="005F109C">
              <w:rPr>
                <w:bCs/>
                <w:sz w:val="22"/>
                <w:szCs w:val="22"/>
              </w:rPr>
              <w:t>запущено платформу «Ветеран PRO» - цифровий помічник для ветеранів та їхніх родин, що акумулює інформацію про всі доступні послуги в регіоні.</w:t>
            </w:r>
          </w:p>
          <w:p w14:paraId="057A3DED" w14:textId="648EB413" w:rsidR="000E06F4" w:rsidRPr="005F109C" w:rsidRDefault="000E06F4" w:rsidP="003B7068">
            <w:pPr>
              <w:ind w:left="12"/>
              <w:rPr>
                <w:bCs/>
                <w:sz w:val="22"/>
                <w:szCs w:val="22"/>
              </w:rPr>
            </w:pPr>
            <w:r w:rsidRPr="005F109C">
              <w:rPr>
                <w:bCs/>
                <w:sz w:val="22"/>
                <w:szCs w:val="22"/>
              </w:rPr>
              <w:t>Комунікаційні заходи в громадах:</w:t>
            </w:r>
          </w:p>
          <w:p w14:paraId="3DA66B83" w14:textId="7032340B" w:rsidR="000E06F4" w:rsidRPr="005F109C" w:rsidRDefault="000E06F4" w:rsidP="003B7068">
            <w:pPr>
              <w:ind w:left="12"/>
              <w:rPr>
                <w:bCs/>
                <w:sz w:val="22"/>
                <w:szCs w:val="22"/>
              </w:rPr>
            </w:pPr>
            <w:r w:rsidRPr="005F109C">
              <w:rPr>
                <w:bCs/>
                <w:sz w:val="22"/>
                <w:szCs w:val="22"/>
              </w:rPr>
              <w:t>кампанія «Після бою не наодинці». Міжнародна ініціатива, спрямована на психологічну підтримку та залучення ветеранів до соціального життя громад;</w:t>
            </w:r>
          </w:p>
          <w:p w14:paraId="34776632" w14:textId="458B31C0" w:rsidR="000E06F4" w:rsidRPr="005F109C" w:rsidRDefault="000E06F4" w:rsidP="003B7068">
            <w:pPr>
              <w:ind w:left="12"/>
              <w:rPr>
                <w:bCs/>
                <w:sz w:val="22"/>
                <w:szCs w:val="22"/>
              </w:rPr>
            </w:pPr>
            <w:r w:rsidRPr="005F109C">
              <w:rPr>
                <w:bCs/>
                <w:sz w:val="22"/>
                <w:szCs w:val="22"/>
              </w:rPr>
              <w:t>проєкт «Активні парки». Протягом року в громадах проводилися спортивні заходи (безоплатні секції з 24 видів спорту), спрямовані на фізичну реабілітацію;</w:t>
            </w:r>
          </w:p>
          <w:p w14:paraId="79CAB09A" w14:textId="6D5D3FD6" w:rsidR="000E06F4" w:rsidRPr="005F109C" w:rsidRDefault="000E06F4" w:rsidP="003B7068">
            <w:pPr>
              <w:ind w:left="12"/>
              <w:rPr>
                <w:bCs/>
                <w:sz w:val="22"/>
                <w:szCs w:val="22"/>
              </w:rPr>
            </w:pPr>
            <w:r w:rsidRPr="005F109C">
              <w:rPr>
                <w:bCs/>
                <w:sz w:val="22"/>
                <w:szCs w:val="22"/>
              </w:rPr>
              <w:t>психологічна декомпресія. З вересня 2025 року проводяться регулярні заходи з ментального відновлення для військовослужбовців та демобілізованих осіб.</w:t>
            </w:r>
          </w:p>
        </w:tc>
        <w:tc>
          <w:tcPr>
            <w:tcW w:w="2693" w:type="dxa"/>
          </w:tcPr>
          <w:p w14:paraId="6FE608F1" w14:textId="77777777" w:rsidR="007F0ADD" w:rsidRPr="005F109C" w:rsidRDefault="007F0ADD" w:rsidP="003B7068">
            <w:pPr>
              <w:rPr>
                <w:bCs/>
                <w:sz w:val="22"/>
                <w:szCs w:val="22"/>
              </w:rPr>
            </w:pPr>
          </w:p>
        </w:tc>
      </w:tr>
      <w:tr w:rsidR="007F0ADD" w:rsidRPr="005F109C" w14:paraId="53668C92" w14:textId="77777777" w:rsidTr="005F109C">
        <w:trPr>
          <w:trHeight w:val="20"/>
        </w:trPr>
        <w:tc>
          <w:tcPr>
            <w:tcW w:w="2240" w:type="dxa"/>
          </w:tcPr>
          <w:p w14:paraId="441599DD" w14:textId="182BB949" w:rsidR="007F0ADD" w:rsidRPr="005F109C" w:rsidRDefault="007F0ADD" w:rsidP="003B7068">
            <w:pPr>
              <w:rPr>
                <w:sz w:val="22"/>
                <w:szCs w:val="22"/>
              </w:rPr>
            </w:pPr>
          </w:p>
        </w:tc>
        <w:tc>
          <w:tcPr>
            <w:tcW w:w="2835" w:type="dxa"/>
          </w:tcPr>
          <w:p w14:paraId="0BBC9B97" w14:textId="5DD8AEC9" w:rsidR="007F0ADD" w:rsidRPr="005F109C" w:rsidRDefault="007F0ADD" w:rsidP="003B7068">
            <w:pPr>
              <w:rPr>
                <w:sz w:val="22"/>
                <w:szCs w:val="22"/>
              </w:rPr>
            </w:pPr>
            <w:r w:rsidRPr="005F109C">
              <w:rPr>
                <w:sz w:val="22"/>
                <w:szCs w:val="22"/>
              </w:rPr>
              <w:t xml:space="preserve">4) проведення </w:t>
            </w:r>
            <w:proofErr w:type="spellStart"/>
            <w:r w:rsidRPr="005F109C">
              <w:rPr>
                <w:sz w:val="22"/>
                <w:szCs w:val="22"/>
              </w:rPr>
              <w:t>гендерно</w:t>
            </w:r>
            <w:proofErr w:type="spellEnd"/>
            <w:r w:rsidRPr="005F109C">
              <w:rPr>
                <w:sz w:val="22"/>
                <w:szCs w:val="22"/>
              </w:rPr>
              <w:t xml:space="preserve"> чутливих інформаційно-просвітницьких заходів щодо підтримки осіб, які постраждали від домашнього насильства</w:t>
            </w:r>
          </w:p>
        </w:tc>
        <w:tc>
          <w:tcPr>
            <w:tcW w:w="1323" w:type="dxa"/>
          </w:tcPr>
          <w:p w14:paraId="4D6B0BAA" w14:textId="77777777" w:rsidR="007F0ADD" w:rsidRPr="005F109C" w:rsidRDefault="007F0ADD" w:rsidP="003B7068">
            <w:pPr>
              <w:rPr>
                <w:bCs/>
                <w:sz w:val="22"/>
                <w:szCs w:val="22"/>
              </w:rPr>
            </w:pPr>
            <w:r w:rsidRPr="005F109C">
              <w:rPr>
                <w:bCs/>
                <w:sz w:val="22"/>
                <w:szCs w:val="22"/>
              </w:rPr>
              <w:t>15.06.2025</w:t>
            </w:r>
          </w:p>
          <w:p w14:paraId="5DA99D56" w14:textId="1EAB6302" w:rsidR="007F0ADD" w:rsidRPr="005F109C" w:rsidRDefault="007F0ADD" w:rsidP="003B7068">
            <w:pPr>
              <w:rPr>
                <w:bCs/>
                <w:sz w:val="22"/>
                <w:szCs w:val="22"/>
              </w:rPr>
            </w:pPr>
            <w:r w:rsidRPr="005F109C">
              <w:rPr>
                <w:bCs/>
                <w:sz w:val="22"/>
                <w:szCs w:val="22"/>
              </w:rPr>
              <w:t>31.12.2026</w:t>
            </w:r>
          </w:p>
        </w:tc>
        <w:tc>
          <w:tcPr>
            <w:tcW w:w="1587" w:type="dxa"/>
          </w:tcPr>
          <w:p w14:paraId="4F05CFE5" w14:textId="64CCCFF4" w:rsidR="007F0ADD" w:rsidRPr="005F109C" w:rsidRDefault="00093A9D" w:rsidP="003B7068">
            <w:pPr>
              <w:rPr>
                <w:bCs/>
                <w:sz w:val="22"/>
                <w:szCs w:val="22"/>
              </w:rPr>
            </w:pPr>
            <w:r w:rsidRPr="005F109C">
              <w:rPr>
                <w:bCs/>
                <w:sz w:val="22"/>
                <w:szCs w:val="22"/>
              </w:rPr>
              <w:t>Виконується</w:t>
            </w:r>
          </w:p>
        </w:tc>
        <w:tc>
          <w:tcPr>
            <w:tcW w:w="5312" w:type="dxa"/>
          </w:tcPr>
          <w:p w14:paraId="7751C395" w14:textId="77777777" w:rsidR="007F0ADD" w:rsidRPr="005F109C" w:rsidRDefault="007F0ADD" w:rsidP="003B7068">
            <w:pPr>
              <w:rPr>
                <w:bCs/>
                <w:sz w:val="22"/>
                <w:szCs w:val="22"/>
              </w:rPr>
            </w:pPr>
            <w:r w:rsidRPr="005F109C">
              <w:rPr>
                <w:bCs/>
                <w:sz w:val="22"/>
                <w:szCs w:val="22"/>
              </w:rPr>
              <w:t>26.09.2025 відбулося засідання обласної координаційної ради з питань сім’ї, гендерної рівності, запобігання домашньому насильству та протидії торгівлі людьми. Участь у засіданні взяли 43 учасників, зокрема представники структурних підрозділів облдержадміністрації, Запорізького обласного центру зайнятості, представники судової системи, правоохоронних органів, уповноважені особи райдержадміністрацій, Південно-Східного міжрегіонального центру з надання безоплатної правничої допомоги, Коаліції «Запоріжжя-1325» та громадського сектору.</w:t>
            </w:r>
          </w:p>
          <w:p w14:paraId="16C923D7" w14:textId="69AC9602" w:rsidR="007F0ADD" w:rsidRPr="005F109C" w:rsidRDefault="007F0ADD" w:rsidP="003B7068">
            <w:pPr>
              <w:rPr>
                <w:bCs/>
                <w:sz w:val="22"/>
                <w:szCs w:val="22"/>
              </w:rPr>
            </w:pPr>
            <w:r w:rsidRPr="005F109C">
              <w:rPr>
                <w:bCs/>
                <w:sz w:val="22"/>
                <w:szCs w:val="22"/>
              </w:rPr>
              <w:t>За ініціативою Департаменту соціального захисту населення Запорізької  ОДА, Запорізький обласний центр соціальних служб та ГО «Дівчата» 09.09.2025 відбувся семінар-тренінг для фахівців мобільних бригад соціально-психологічної допомоги, участь у якому взяли 25 фахівців з різних громад регіону.</w:t>
            </w:r>
          </w:p>
          <w:p w14:paraId="28835F5A" w14:textId="77777777" w:rsidR="007F0ADD" w:rsidRPr="005F109C" w:rsidRDefault="007F0ADD" w:rsidP="003B7068">
            <w:pPr>
              <w:rPr>
                <w:bCs/>
                <w:sz w:val="22"/>
                <w:szCs w:val="22"/>
              </w:rPr>
            </w:pPr>
            <w:r w:rsidRPr="005F109C">
              <w:rPr>
                <w:bCs/>
                <w:sz w:val="22"/>
                <w:szCs w:val="22"/>
              </w:rPr>
              <w:t xml:space="preserve">Під час вказаного заходу розглядались питання щодо вчасного розпізнавати випадків домашнього </w:t>
            </w:r>
            <w:r w:rsidRPr="005F109C">
              <w:rPr>
                <w:bCs/>
                <w:sz w:val="22"/>
                <w:szCs w:val="22"/>
              </w:rPr>
              <w:lastRenderedPageBreak/>
              <w:t xml:space="preserve">насильства та безпечної підтримки постраждалих, відбувся обмін досвідом </w:t>
            </w:r>
            <w:proofErr w:type="spellStart"/>
            <w:r w:rsidRPr="005F109C">
              <w:rPr>
                <w:bCs/>
                <w:sz w:val="22"/>
                <w:szCs w:val="22"/>
              </w:rPr>
              <w:t>знадання</w:t>
            </w:r>
            <w:proofErr w:type="spellEnd"/>
            <w:r w:rsidRPr="005F109C">
              <w:rPr>
                <w:bCs/>
                <w:sz w:val="22"/>
                <w:szCs w:val="22"/>
              </w:rPr>
              <w:t xml:space="preserve"> допомоги особам у кризових ситуаціях, спричинених домашнім насильством.</w:t>
            </w:r>
          </w:p>
          <w:p w14:paraId="1821A76D" w14:textId="7ADF94BE" w:rsidR="007F0ADD" w:rsidRPr="005F109C" w:rsidRDefault="007F0ADD" w:rsidP="003B7068">
            <w:pPr>
              <w:rPr>
                <w:bCs/>
                <w:sz w:val="22"/>
                <w:szCs w:val="22"/>
              </w:rPr>
            </w:pPr>
            <w:r w:rsidRPr="005F109C">
              <w:rPr>
                <w:bCs/>
                <w:sz w:val="22"/>
                <w:szCs w:val="22"/>
              </w:rPr>
              <w:t>Запорізька міська рада:</w:t>
            </w:r>
          </w:p>
          <w:p w14:paraId="5E20C634" w14:textId="1393125C" w:rsidR="007F0ADD" w:rsidRPr="005F109C" w:rsidRDefault="007F0ADD" w:rsidP="003B7068">
            <w:pPr>
              <w:rPr>
                <w:bCs/>
                <w:sz w:val="22"/>
                <w:szCs w:val="22"/>
              </w:rPr>
            </w:pPr>
            <w:r w:rsidRPr="005F109C">
              <w:rPr>
                <w:bCs/>
                <w:sz w:val="22"/>
                <w:szCs w:val="22"/>
              </w:rPr>
              <w:t>Працівниками ЗММЦ здійснюється інформування молоді у загальноосвітніх закладах м. Запоріжжя з питань запобігання насильству в сім’ї. У рамках заходів виготовляються інформаційні буклети відповідної тематики. Управління в межах покладених повноважень проводить комплекс заходів, спрямованих на підвищення рівня обізнаності сімей м. Запоріжжя щодо запобігання та протидії домашньому насильству. З цією метою виготовляються інформаційні матеріали (брошури, буклети), які містять роз’яснення норм чинного законодавства, поради щодо захисту прав постраждалих та контактні дані відповідних служб підтримки. Зазначені матеріали використовуються під час інформаційно просвітницьких заходів у закладах освіти та розповсюджуються серед різних цільових груп населення. Управління реалізує «Програму по роботі з кривдниками в м. Запоріжжі на 2025-2027 роки».</w:t>
            </w:r>
          </w:p>
          <w:p w14:paraId="2A60AF47" w14:textId="77777777" w:rsidR="007F0ADD" w:rsidRPr="005F109C" w:rsidRDefault="007F0ADD" w:rsidP="003B7068">
            <w:pPr>
              <w:rPr>
                <w:bCs/>
                <w:sz w:val="22"/>
                <w:szCs w:val="22"/>
              </w:rPr>
            </w:pPr>
            <w:r w:rsidRPr="005F109C">
              <w:rPr>
                <w:bCs/>
                <w:sz w:val="22"/>
                <w:szCs w:val="22"/>
              </w:rPr>
              <w:t>Долинська сільська рада</w:t>
            </w:r>
          </w:p>
          <w:p w14:paraId="5A311055" w14:textId="77777777" w:rsidR="007F0ADD" w:rsidRPr="005F109C" w:rsidRDefault="007F0ADD" w:rsidP="003B7068">
            <w:pPr>
              <w:rPr>
                <w:bCs/>
                <w:sz w:val="22"/>
                <w:szCs w:val="22"/>
              </w:rPr>
            </w:pPr>
            <w:r w:rsidRPr="005F109C">
              <w:rPr>
                <w:bCs/>
                <w:sz w:val="22"/>
                <w:szCs w:val="22"/>
              </w:rPr>
              <w:t>Комплексна програма з протидії поширенню наркоманії та зменшення шкоди від вживання психоактивних речовин на території Долинської сільської ради «Чиста громада» на 2021-2025 роки.</w:t>
            </w:r>
          </w:p>
          <w:p w14:paraId="274C690B" w14:textId="77777777" w:rsidR="007F0ADD" w:rsidRPr="005F109C" w:rsidRDefault="007F0ADD" w:rsidP="003B7068">
            <w:pPr>
              <w:rPr>
                <w:bCs/>
                <w:sz w:val="22"/>
                <w:szCs w:val="22"/>
              </w:rPr>
            </w:pPr>
            <w:r w:rsidRPr="005F109C">
              <w:rPr>
                <w:bCs/>
                <w:sz w:val="22"/>
                <w:szCs w:val="22"/>
              </w:rPr>
              <w:t>Комплексна програма оздоровлення та відпочинку дітей, підтримки сім’ї, молоді, гендерного паритету та протидії торгівлі людьми на 2025 рік.</w:t>
            </w:r>
          </w:p>
          <w:p w14:paraId="39668E82" w14:textId="77777777" w:rsidR="007F0ADD" w:rsidRPr="005F109C" w:rsidRDefault="007F0ADD" w:rsidP="003B7068">
            <w:pPr>
              <w:rPr>
                <w:bCs/>
                <w:sz w:val="22"/>
                <w:szCs w:val="22"/>
              </w:rPr>
            </w:pPr>
            <w:r w:rsidRPr="005F109C">
              <w:rPr>
                <w:bCs/>
                <w:sz w:val="22"/>
                <w:szCs w:val="22"/>
              </w:rPr>
              <w:t xml:space="preserve">План заходів, щодо профілактики </w:t>
            </w:r>
            <w:proofErr w:type="spellStart"/>
            <w:r w:rsidRPr="005F109C">
              <w:rPr>
                <w:bCs/>
                <w:sz w:val="22"/>
                <w:szCs w:val="22"/>
              </w:rPr>
              <w:t>суїцидальних</w:t>
            </w:r>
            <w:proofErr w:type="spellEnd"/>
            <w:r w:rsidRPr="005F109C">
              <w:rPr>
                <w:bCs/>
                <w:sz w:val="22"/>
                <w:szCs w:val="22"/>
              </w:rPr>
              <w:t xml:space="preserve"> намірів серед неповнолітніх дітей Долинської сільської ради.</w:t>
            </w:r>
          </w:p>
          <w:p w14:paraId="2E75DDF4" w14:textId="77777777" w:rsidR="007F0ADD" w:rsidRPr="005F109C" w:rsidRDefault="007F0ADD" w:rsidP="003B7068">
            <w:pPr>
              <w:rPr>
                <w:bCs/>
                <w:sz w:val="22"/>
                <w:szCs w:val="22"/>
              </w:rPr>
            </w:pPr>
            <w:r w:rsidRPr="005F109C">
              <w:rPr>
                <w:bCs/>
                <w:sz w:val="22"/>
                <w:szCs w:val="22"/>
              </w:rPr>
              <w:t xml:space="preserve">Між Долинською с/р та БО « Посмішка ЮА» заключено меморандум про співпрацю: надання </w:t>
            </w:r>
            <w:r w:rsidRPr="005F109C">
              <w:rPr>
                <w:bCs/>
                <w:sz w:val="22"/>
                <w:szCs w:val="22"/>
              </w:rPr>
              <w:lastRenderedPageBreak/>
              <w:t>соціально-психологічної підтримки сім’ям та дітям.</w:t>
            </w:r>
          </w:p>
          <w:p w14:paraId="7AD0B37A" w14:textId="77777777" w:rsidR="007F0ADD" w:rsidRPr="005F109C" w:rsidRDefault="007F0ADD" w:rsidP="003B7068">
            <w:pPr>
              <w:rPr>
                <w:bCs/>
                <w:sz w:val="22"/>
                <w:szCs w:val="22"/>
              </w:rPr>
            </w:pPr>
            <w:r w:rsidRPr="005F109C">
              <w:rPr>
                <w:bCs/>
                <w:sz w:val="22"/>
                <w:szCs w:val="22"/>
              </w:rPr>
              <w:t>Звірка та обмін статистичних даних щодо кількості дітей, які постраждали від жорстокого поводження, в тому числі, торгівлі дітьми.</w:t>
            </w:r>
          </w:p>
          <w:p w14:paraId="3382475B" w14:textId="75DBD408" w:rsidR="007F0ADD" w:rsidRPr="005F109C" w:rsidRDefault="007F0ADD" w:rsidP="003B7068">
            <w:pPr>
              <w:rPr>
                <w:bCs/>
                <w:sz w:val="22"/>
                <w:szCs w:val="22"/>
              </w:rPr>
            </w:pPr>
            <w:r w:rsidRPr="005F109C">
              <w:rPr>
                <w:bCs/>
                <w:sz w:val="22"/>
                <w:szCs w:val="22"/>
              </w:rPr>
              <w:t>Розповсюджен</w:t>
            </w:r>
            <w:r w:rsidR="00DC13F0" w:rsidRPr="005F109C">
              <w:rPr>
                <w:bCs/>
                <w:sz w:val="22"/>
                <w:szCs w:val="22"/>
              </w:rPr>
              <w:t>о</w:t>
            </w:r>
            <w:r w:rsidRPr="005F109C">
              <w:rPr>
                <w:bCs/>
                <w:sz w:val="22"/>
                <w:szCs w:val="22"/>
              </w:rPr>
              <w:t xml:space="preserve"> інформаці</w:t>
            </w:r>
            <w:r w:rsidR="00DC13F0" w:rsidRPr="005F109C">
              <w:rPr>
                <w:bCs/>
                <w:sz w:val="22"/>
                <w:szCs w:val="22"/>
              </w:rPr>
              <w:t>ю</w:t>
            </w:r>
            <w:r w:rsidRPr="005F109C">
              <w:rPr>
                <w:bCs/>
                <w:sz w:val="22"/>
                <w:szCs w:val="22"/>
              </w:rPr>
              <w:t xml:space="preserve"> про </w:t>
            </w:r>
            <w:r w:rsidR="00DC13F0" w:rsidRPr="005F109C">
              <w:rPr>
                <w:bCs/>
                <w:sz w:val="22"/>
                <w:szCs w:val="22"/>
              </w:rPr>
              <w:t>«</w:t>
            </w:r>
            <w:r w:rsidRPr="005F109C">
              <w:rPr>
                <w:bCs/>
                <w:sz w:val="22"/>
                <w:szCs w:val="22"/>
              </w:rPr>
              <w:t>гарячу</w:t>
            </w:r>
            <w:r w:rsidR="00DC13F0" w:rsidRPr="005F109C">
              <w:rPr>
                <w:bCs/>
                <w:sz w:val="22"/>
                <w:szCs w:val="22"/>
              </w:rPr>
              <w:t>»</w:t>
            </w:r>
            <w:r w:rsidRPr="005F109C">
              <w:rPr>
                <w:bCs/>
                <w:sz w:val="22"/>
                <w:szCs w:val="22"/>
              </w:rPr>
              <w:t xml:space="preserve"> телефонну </w:t>
            </w:r>
          </w:p>
          <w:p w14:paraId="2D05745C" w14:textId="27F8479A" w:rsidR="007F0ADD" w:rsidRPr="005F109C" w:rsidRDefault="007F0ADD" w:rsidP="003B7068">
            <w:pPr>
              <w:rPr>
                <w:bCs/>
                <w:sz w:val="22"/>
                <w:szCs w:val="22"/>
              </w:rPr>
            </w:pPr>
            <w:r w:rsidRPr="005F109C">
              <w:rPr>
                <w:bCs/>
                <w:sz w:val="22"/>
                <w:szCs w:val="22"/>
              </w:rPr>
              <w:t>лінію 1547</w:t>
            </w:r>
          </w:p>
        </w:tc>
        <w:tc>
          <w:tcPr>
            <w:tcW w:w="2693" w:type="dxa"/>
          </w:tcPr>
          <w:p w14:paraId="216D15A1" w14:textId="1DF923B7" w:rsidR="007F0ADD" w:rsidRPr="005F109C" w:rsidRDefault="007F0ADD" w:rsidP="003B7068">
            <w:pPr>
              <w:rPr>
                <w:bCs/>
                <w:sz w:val="22"/>
                <w:szCs w:val="22"/>
              </w:rPr>
            </w:pPr>
            <w:hyperlink r:id="rId495" w:history="1">
              <w:r w:rsidRPr="005F109C">
                <w:rPr>
                  <w:rStyle w:val="a5"/>
                  <w:bCs/>
                  <w:sz w:val="22"/>
                  <w:szCs w:val="22"/>
                </w:rPr>
                <w:t>https://surl.li/gmhzsg</w:t>
              </w:r>
            </w:hyperlink>
          </w:p>
          <w:p w14:paraId="37C1FBE7" w14:textId="77777777" w:rsidR="007F0ADD" w:rsidRPr="005F109C" w:rsidRDefault="007F0ADD" w:rsidP="003B7068">
            <w:pPr>
              <w:rPr>
                <w:bCs/>
                <w:sz w:val="22"/>
                <w:szCs w:val="22"/>
              </w:rPr>
            </w:pPr>
          </w:p>
          <w:p w14:paraId="454DC40A" w14:textId="59D3A6E5" w:rsidR="007F0ADD" w:rsidRPr="005F109C" w:rsidRDefault="007F0ADD" w:rsidP="003B7068">
            <w:pPr>
              <w:rPr>
                <w:bCs/>
                <w:sz w:val="22"/>
                <w:szCs w:val="22"/>
              </w:rPr>
            </w:pPr>
          </w:p>
        </w:tc>
      </w:tr>
      <w:tr w:rsidR="007F0ADD" w:rsidRPr="005F109C" w14:paraId="6D8C013B" w14:textId="77777777" w:rsidTr="005F109C">
        <w:trPr>
          <w:trHeight w:val="20"/>
        </w:trPr>
        <w:tc>
          <w:tcPr>
            <w:tcW w:w="2240" w:type="dxa"/>
          </w:tcPr>
          <w:p w14:paraId="69B6B307" w14:textId="77777777" w:rsidR="007F0ADD" w:rsidRPr="005F109C" w:rsidRDefault="007F0ADD" w:rsidP="003B7068">
            <w:pPr>
              <w:rPr>
                <w:sz w:val="22"/>
                <w:szCs w:val="22"/>
              </w:rPr>
            </w:pPr>
          </w:p>
        </w:tc>
        <w:tc>
          <w:tcPr>
            <w:tcW w:w="2835" w:type="dxa"/>
          </w:tcPr>
          <w:p w14:paraId="20FEFC25" w14:textId="5CB6324E" w:rsidR="007F0ADD" w:rsidRPr="005F109C" w:rsidRDefault="007F0ADD" w:rsidP="003B7068">
            <w:pPr>
              <w:rPr>
                <w:sz w:val="22"/>
                <w:szCs w:val="22"/>
              </w:rPr>
            </w:pPr>
            <w:r w:rsidRPr="005F109C">
              <w:rPr>
                <w:sz w:val="22"/>
                <w:szCs w:val="22"/>
              </w:rPr>
              <w:t>5) організація та проведення культурно-мистецьких заходів для різних категорій населення з урахуванням політики безбар’єрності та недискримінації</w:t>
            </w:r>
          </w:p>
        </w:tc>
        <w:tc>
          <w:tcPr>
            <w:tcW w:w="1323" w:type="dxa"/>
          </w:tcPr>
          <w:p w14:paraId="69DCD2BC" w14:textId="77777777" w:rsidR="007F0ADD" w:rsidRPr="005F109C" w:rsidRDefault="007F0ADD" w:rsidP="003B7068">
            <w:pPr>
              <w:rPr>
                <w:bCs/>
                <w:sz w:val="22"/>
                <w:szCs w:val="22"/>
              </w:rPr>
            </w:pPr>
            <w:r w:rsidRPr="005F109C">
              <w:rPr>
                <w:bCs/>
                <w:sz w:val="22"/>
                <w:szCs w:val="22"/>
              </w:rPr>
              <w:t>15.06.2025</w:t>
            </w:r>
          </w:p>
          <w:p w14:paraId="711BE0CB" w14:textId="578D63FE" w:rsidR="007F0ADD" w:rsidRPr="005F109C" w:rsidRDefault="007F0ADD" w:rsidP="003B7068">
            <w:pPr>
              <w:rPr>
                <w:bCs/>
                <w:sz w:val="22"/>
                <w:szCs w:val="22"/>
              </w:rPr>
            </w:pPr>
            <w:r w:rsidRPr="005F109C">
              <w:rPr>
                <w:bCs/>
                <w:sz w:val="22"/>
                <w:szCs w:val="22"/>
              </w:rPr>
              <w:t>31.12.2026</w:t>
            </w:r>
          </w:p>
        </w:tc>
        <w:tc>
          <w:tcPr>
            <w:tcW w:w="1587" w:type="dxa"/>
          </w:tcPr>
          <w:p w14:paraId="558BC547" w14:textId="6E29ED8C" w:rsidR="007F0ADD" w:rsidRPr="005F109C" w:rsidRDefault="007F0ADD" w:rsidP="003B7068">
            <w:pPr>
              <w:rPr>
                <w:bCs/>
                <w:sz w:val="22"/>
                <w:szCs w:val="22"/>
              </w:rPr>
            </w:pPr>
            <w:r w:rsidRPr="005F109C">
              <w:rPr>
                <w:sz w:val="22"/>
                <w:szCs w:val="22"/>
              </w:rPr>
              <w:t>Виконується</w:t>
            </w:r>
          </w:p>
        </w:tc>
        <w:tc>
          <w:tcPr>
            <w:tcW w:w="5312" w:type="dxa"/>
          </w:tcPr>
          <w:p w14:paraId="1AFF2282" w14:textId="77777777" w:rsidR="007F0ADD" w:rsidRPr="005F109C" w:rsidRDefault="007F0ADD" w:rsidP="003B7068">
            <w:pPr>
              <w:rPr>
                <w:bCs/>
                <w:sz w:val="22"/>
                <w:szCs w:val="22"/>
              </w:rPr>
            </w:pPr>
            <w:r w:rsidRPr="005F109C">
              <w:rPr>
                <w:sz w:val="22"/>
                <w:szCs w:val="22"/>
              </w:rPr>
              <w:t>У закладах культури області проводяться культурно-мистецькі події, що враховують принципи безбар’єрності та доступності для всіх категорій населення, включаючи дітей, молодь, ВПО та осіб з інвалідністю.</w:t>
            </w:r>
          </w:p>
          <w:p w14:paraId="0BD5431A" w14:textId="77777777" w:rsidR="007F0ADD" w:rsidRPr="005F109C" w:rsidRDefault="007F0ADD" w:rsidP="003B7068">
            <w:pPr>
              <w:rPr>
                <w:bCs/>
                <w:sz w:val="22"/>
                <w:szCs w:val="22"/>
              </w:rPr>
            </w:pPr>
            <w:r w:rsidRPr="005F109C">
              <w:rPr>
                <w:bCs/>
                <w:sz w:val="22"/>
                <w:szCs w:val="22"/>
              </w:rPr>
              <w:t>Протягом звітного періоду в закладах культури громад Запорізького району проведено заходи для різних верств населення щодо впровадження політики безбар’єрності, а саме:</w:t>
            </w:r>
          </w:p>
          <w:p w14:paraId="0F7BF518" w14:textId="210E1E22" w:rsidR="007F0ADD" w:rsidRPr="005F109C" w:rsidRDefault="007F0ADD" w:rsidP="003B7068">
            <w:pPr>
              <w:rPr>
                <w:bCs/>
                <w:sz w:val="22"/>
                <w:szCs w:val="22"/>
              </w:rPr>
            </w:pPr>
            <w:r w:rsidRPr="005F109C">
              <w:rPr>
                <w:bCs/>
                <w:sz w:val="22"/>
                <w:szCs w:val="22"/>
              </w:rPr>
              <w:t>участь у семінарах;</w:t>
            </w:r>
          </w:p>
          <w:p w14:paraId="2176597C" w14:textId="35A6AFF4" w:rsidR="007F0ADD" w:rsidRPr="005F109C" w:rsidRDefault="007F0ADD" w:rsidP="003B7068">
            <w:pPr>
              <w:rPr>
                <w:bCs/>
                <w:sz w:val="22"/>
                <w:szCs w:val="22"/>
              </w:rPr>
            </w:pPr>
            <w:r w:rsidRPr="005F109C">
              <w:rPr>
                <w:bCs/>
                <w:sz w:val="22"/>
                <w:szCs w:val="22"/>
              </w:rPr>
              <w:t>онлайн-інформування та години спілкування: «Світ ліворуких: цікаво про шульг», «Як це, бути шульгою?», «Чи важко бути шульгою?», «5 способів, як впоратись зі стресом», «Інклюзія»;</w:t>
            </w:r>
          </w:p>
          <w:p w14:paraId="5453B3A0" w14:textId="134B5910" w:rsidR="007F0ADD" w:rsidRPr="005F109C" w:rsidRDefault="007F0ADD" w:rsidP="003B7068">
            <w:pPr>
              <w:rPr>
                <w:bCs/>
                <w:sz w:val="22"/>
                <w:szCs w:val="22"/>
              </w:rPr>
            </w:pPr>
            <w:r w:rsidRPr="005F109C">
              <w:rPr>
                <w:bCs/>
                <w:sz w:val="22"/>
                <w:szCs w:val="22"/>
              </w:rPr>
              <w:t>просвітницькі бесіди з обговоренням питань організації роботи закладів культури з урахування вимог безбар’єрності та дотриманням безпекових норм воєнного стану та поради, як діяти при стресових ситуаціях під час повітряної тривоги;</w:t>
            </w:r>
          </w:p>
          <w:p w14:paraId="2A1EE934" w14:textId="5DC2C08D" w:rsidR="007F0ADD" w:rsidRPr="005F109C" w:rsidRDefault="007F0ADD" w:rsidP="003B7068">
            <w:pPr>
              <w:rPr>
                <w:bCs/>
                <w:sz w:val="22"/>
                <w:szCs w:val="22"/>
              </w:rPr>
            </w:pPr>
            <w:r w:rsidRPr="005F109C">
              <w:rPr>
                <w:bCs/>
                <w:sz w:val="22"/>
                <w:szCs w:val="22"/>
              </w:rPr>
              <w:t>круглі столи з питання організації безбар’єрності під час надання  культурно-мистецьких послуг для населення громад на тему: «Умій піклуватись про себе», «Чи проявляєш ти толерантність?»;</w:t>
            </w:r>
          </w:p>
          <w:p w14:paraId="7EE52ED4" w14:textId="27B3E217" w:rsidR="007F0ADD" w:rsidRPr="005F109C" w:rsidRDefault="007F0ADD" w:rsidP="003B7068">
            <w:pPr>
              <w:rPr>
                <w:bCs/>
                <w:sz w:val="22"/>
                <w:szCs w:val="22"/>
              </w:rPr>
            </w:pPr>
            <w:r w:rsidRPr="005F109C">
              <w:rPr>
                <w:bCs/>
                <w:sz w:val="22"/>
                <w:szCs w:val="22"/>
              </w:rPr>
              <w:t>тематичні заняття;</w:t>
            </w:r>
          </w:p>
          <w:p w14:paraId="39426B09" w14:textId="6F8D09CE" w:rsidR="007F0ADD" w:rsidRPr="005F109C" w:rsidRDefault="007F0ADD" w:rsidP="003B7068">
            <w:pPr>
              <w:rPr>
                <w:bCs/>
                <w:sz w:val="22"/>
                <w:szCs w:val="22"/>
              </w:rPr>
            </w:pPr>
            <w:r w:rsidRPr="005F109C">
              <w:rPr>
                <w:bCs/>
                <w:sz w:val="22"/>
                <w:szCs w:val="22"/>
              </w:rPr>
              <w:t>години спілкування з обговоренням проблемних ситуацій;</w:t>
            </w:r>
          </w:p>
          <w:p w14:paraId="44110106" w14:textId="66AAC5B6" w:rsidR="007F0ADD" w:rsidRPr="005F109C" w:rsidRDefault="007F0ADD" w:rsidP="003B7068">
            <w:pPr>
              <w:rPr>
                <w:bCs/>
                <w:sz w:val="22"/>
                <w:szCs w:val="22"/>
              </w:rPr>
            </w:pPr>
            <w:r w:rsidRPr="005F109C">
              <w:rPr>
                <w:bCs/>
                <w:sz w:val="22"/>
                <w:szCs w:val="22"/>
              </w:rPr>
              <w:t>тренінги: «Що ми повинні знати про безбар’єрність», «Спочатку говоримо про людину, а не про її риси»;</w:t>
            </w:r>
          </w:p>
          <w:p w14:paraId="5B612B54" w14:textId="1809D6FF" w:rsidR="007F0ADD" w:rsidRPr="005F109C" w:rsidRDefault="007F0ADD" w:rsidP="003B7068">
            <w:pPr>
              <w:rPr>
                <w:bCs/>
                <w:sz w:val="22"/>
                <w:szCs w:val="22"/>
              </w:rPr>
            </w:pPr>
            <w:proofErr w:type="spellStart"/>
            <w:r w:rsidRPr="005F109C">
              <w:rPr>
                <w:bCs/>
                <w:sz w:val="22"/>
                <w:szCs w:val="22"/>
              </w:rPr>
              <w:t>казкотерапія</w:t>
            </w:r>
            <w:proofErr w:type="spellEnd"/>
            <w:r w:rsidRPr="005F109C">
              <w:rPr>
                <w:bCs/>
                <w:sz w:val="22"/>
                <w:szCs w:val="22"/>
              </w:rPr>
              <w:t xml:space="preserve"> для підлітків;</w:t>
            </w:r>
          </w:p>
          <w:p w14:paraId="39C821CA" w14:textId="5B6A2B05" w:rsidR="007F0ADD" w:rsidRPr="005F109C" w:rsidRDefault="007F0ADD" w:rsidP="003B7068">
            <w:pPr>
              <w:rPr>
                <w:bCs/>
                <w:sz w:val="22"/>
                <w:szCs w:val="22"/>
              </w:rPr>
            </w:pPr>
            <w:r w:rsidRPr="005F109C">
              <w:rPr>
                <w:bCs/>
                <w:sz w:val="22"/>
                <w:szCs w:val="22"/>
              </w:rPr>
              <w:t>арт-терапії: «Лялька-</w:t>
            </w:r>
            <w:proofErr w:type="spellStart"/>
            <w:r w:rsidRPr="005F109C">
              <w:rPr>
                <w:bCs/>
                <w:sz w:val="22"/>
                <w:szCs w:val="22"/>
              </w:rPr>
              <w:t>мотанка</w:t>
            </w:r>
            <w:proofErr w:type="spellEnd"/>
            <w:r w:rsidRPr="005F109C">
              <w:rPr>
                <w:bCs/>
                <w:sz w:val="22"/>
                <w:szCs w:val="22"/>
              </w:rPr>
              <w:t xml:space="preserve"> на здоров’я», «Картина - афірмація», «Серце, що читає»;</w:t>
            </w:r>
          </w:p>
          <w:p w14:paraId="4DC507EA" w14:textId="336E199B" w:rsidR="007F0ADD" w:rsidRPr="005F109C" w:rsidRDefault="007F0ADD" w:rsidP="003B7068">
            <w:pPr>
              <w:rPr>
                <w:bCs/>
                <w:sz w:val="22"/>
                <w:szCs w:val="22"/>
              </w:rPr>
            </w:pPr>
            <w:r w:rsidRPr="005F109C">
              <w:rPr>
                <w:bCs/>
                <w:sz w:val="22"/>
                <w:szCs w:val="22"/>
              </w:rPr>
              <w:lastRenderedPageBreak/>
              <w:t>виховні години з елементами тренінгу;</w:t>
            </w:r>
          </w:p>
          <w:p w14:paraId="1ACD8B6E" w14:textId="22011482" w:rsidR="007F0ADD" w:rsidRPr="005F109C" w:rsidRDefault="007F0ADD" w:rsidP="003B7068">
            <w:pPr>
              <w:rPr>
                <w:bCs/>
                <w:sz w:val="22"/>
                <w:szCs w:val="22"/>
              </w:rPr>
            </w:pPr>
            <w:r w:rsidRPr="005F109C">
              <w:rPr>
                <w:bCs/>
                <w:sz w:val="22"/>
                <w:szCs w:val="22"/>
              </w:rPr>
              <w:t xml:space="preserve">заняття логопедичних та </w:t>
            </w:r>
            <w:proofErr w:type="spellStart"/>
            <w:r w:rsidRPr="005F109C">
              <w:rPr>
                <w:bCs/>
                <w:sz w:val="22"/>
                <w:szCs w:val="22"/>
              </w:rPr>
              <w:t>мовних</w:t>
            </w:r>
            <w:proofErr w:type="spellEnd"/>
            <w:r w:rsidRPr="005F109C">
              <w:rPr>
                <w:bCs/>
                <w:sz w:val="22"/>
                <w:szCs w:val="22"/>
              </w:rPr>
              <w:t xml:space="preserve"> гуртків;</w:t>
            </w:r>
          </w:p>
          <w:p w14:paraId="5A6AB242" w14:textId="2729967D" w:rsidR="007F0ADD" w:rsidRPr="005F109C" w:rsidRDefault="007F0ADD" w:rsidP="003B7068">
            <w:pPr>
              <w:rPr>
                <w:bCs/>
                <w:sz w:val="22"/>
                <w:szCs w:val="22"/>
              </w:rPr>
            </w:pPr>
            <w:r w:rsidRPr="005F109C">
              <w:rPr>
                <w:bCs/>
                <w:sz w:val="22"/>
                <w:szCs w:val="22"/>
              </w:rPr>
              <w:t>заняття з психосоціальної підтримки для дітей та дорослих.</w:t>
            </w:r>
          </w:p>
          <w:p w14:paraId="6E1C269B" w14:textId="4A4569C3" w:rsidR="007F0ADD" w:rsidRPr="005F109C" w:rsidRDefault="007F0ADD" w:rsidP="003B7068">
            <w:pPr>
              <w:rPr>
                <w:bCs/>
                <w:sz w:val="22"/>
                <w:szCs w:val="22"/>
              </w:rPr>
            </w:pPr>
            <w:r w:rsidRPr="005F109C">
              <w:rPr>
                <w:bCs/>
                <w:sz w:val="22"/>
                <w:szCs w:val="22"/>
              </w:rPr>
              <w:t>Працівники закладів освіти, учнівська та батьківська спільноти Запорізького району активно беруть участь у волонтерській діяльності: організовують благодійні ярмарки, долучаються до акцій, волонтерської допомоги (плетіння маскувальних сіток, створення малюнків та оберегів для військових, а також допомогу дітям війни) тощо.</w:t>
            </w:r>
          </w:p>
        </w:tc>
        <w:tc>
          <w:tcPr>
            <w:tcW w:w="2693" w:type="dxa"/>
          </w:tcPr>
          <w:p w14:paraId="78688780" w14:textId="77777777" w:rsidR="007F0ADD" w:rsidRPr="005F109C" w:rsidRDefault="007F0ADD" w:rsidP="003B7068">
            <w:pPr>
              <w:rPr>
                <w:bCs/>
                <w:sz w:val="22"/>
                <w:szCs w:val="22"/>
              </w:rPr>
            </w:pPr>
            <w:hyperlink r:id="rId496" w:history="1">
              <w:r w:rsidRPr="005F109C">
                <w:rPr>
                  <w:rStyle w:val="a5"/>
                  <w:bCs/>
                  <w:sz w:val="22"/>
                  <w:szCs w:val="22"/>
                </w:rPr>
                <w:t>https://www.facebook.com/photo?fbid=1594164848386636&amp;set=a.1007609637042163</w:t>
              </w:r>
            </w:hyperlink>
          </w:p>
          <w:p w14:paraId="28E87CE7" w14:textId="77777777" w:rsidR="007F0ADD" w:rsidRPr="005F109C" w:rsidRDefault="007F0ADD" w:rsidP="003B7068">
            <w:pPr>
              <w:rPr>
                <w:bCs/>
                <w:sz w:val="22"/>
                <w:szCs w:val="22"/>
              </w:rPr>
            </w:pPr>
            <w:hyperlink r:id="rId497" w:history="1">
              <w:r w:rsidRPr="005F109C">
                <w:rPr>
                  <w:rStyle w:val="a5"/>
                  <w:bCs/>
                  <w:sz w:val="22"/>
                  <w:szCs w:val="22"/>
                </w:rPr>
                <w:t>https://www.facebook.com/photo/?fbid=812569747794386&amp;set=pcb.812570247794336</w:t>
              </w:r>
            </w:hyperlink>
          </w:p>
          <w:p w14:paraId="4CD41EE6" w14:textId="77777777" w:rsidR="007F0ADD" w:rsidRPr="005F109C" w:rsidRDefault="007F0ADD" w:rsidP="003B7068">
            <w:pPr>
              <w:rPr>
                <w:bCs/>
                <w:sz w:val="22"/>
                <w:szCs w:val="22"/>
              </w:rPr>
            </w:pPr>
            <w:hyperlink r:id="rId498" w:history="1">
              <w:r w:rsidRPr="005F109C">
                <w:rPr>
                  <w:rStyle w:val="a5"/>
                  <w:bCs/>
                  <w:sz w:val="22"/>
                  <w:szCs w:val="22"/>
                </w:rPr>
                <w:t>https://www.facebook.com/photo/?fbid=808017644916263&amp;set=pcb.808018871582807</w:t>
              </w:r>
            </w:hyperlink>
          </w:p>
          <w:p w14:paraId="509F2861" w14:textId="77777777" w:rsidR="007F0ADD" w:rsidRPr="005F109C" w:rsidRDefault="007F0ADD" w:rsidP="003B7068">
            <w:pPr>
              <w:rPr>
                <w:bCs/>
                <w:sz w:val="22"/>
                <w:szCs w:val="22"/>
              </w:rPr>
            </w:pPr>
            <w:hyperlink r:id="rId499" w:history="1">
              <w:r w:rsidRPr="005F109C">
                <w:rPr>
                  <w:rStyle w:val="a5"/>
                  <w:bCs/>
                  <w:sz w:val="22"/>
                  <w:szCs w:val="22"/>
                </w:rPr>
                <w:t>https://www.facebook.com/photo/?fbid=807945748256786&amp;set=pcb.807946098256751</w:t>
              </w:r>
            </w:hyperlink>
          </w:p>
          <w:p w14:paraId="2B472EFD" w14:textId="77777777" w:rsidR="007F0ADD" w:rsidRPr="005F109C" w:rsidRDefault="007F0ADD" w:rsidP="003B7068">
            <w:pPr>
              <w:rPr>
                <w:bCs/>
                <w:sz w:val="22"/>
                <w:szCs w:val="22"/>
              </w:rPr>
            </w:pPr>
            <w:hyperlink r:id="rId500" w:history="1">
              <w:r w:rsidRPr="005F109C">
                <w:rPr>
                  <w:rStyle w:val="a5"/>
                  <w:bCs/>
                  <w:sz w:val="22"/>
                  <w:szCs w:val="22"/>
                </w:rPr>
                <w:t>https://www.facebook.com/photo/?fbid=789846686733359&amp;set=pcb.789847090066652</w:t>
              </w:r>
            </w:hyperlink>
          </w:p>
          <w:p w14:paraId="5C54CFBA" w14:textId="77777777" w:rsidR="007F0ADD" w:rsidRPr="005F109C" w:rsidRDefault="007F0ADD" w:rsidP="003B7068">
            <w:pPr>
              <w:rPr>
                <w:bCs/>
                <w:sz w:val="22"/>
                <w:szCs w:val="22"/>
              </w:rPr>
            </w:pPr>
            <w:hyperlink r:id="rId501" w:history="1">
              <w:r w:rsidRPr="005F109C">
                <w:rPr>
                  <w:rStyle w:val="a5"/>
                  <w:bCs/>
                  <w:sz w:val="22"/>
                  <w:szCs w:val="22"/>
                </w:rPr>
                <w:t>https://www.facebook.com/photo/?fbid=788135033571191&amp;set=pcb.788139626904065</w:t>
              </w:r>
            </w:hyperlink>
          </w:p>
          <w:p w14:paraId="129614FF" w14:textId="77777777" w:rsidR="007F0ADD" w:rsidRPr="005F109C" w:rsidRDefault="007F0ADD" w:rsidP="003B7068">
            <w:pPr>
              <w:rPr>
                <w:bCs/>
                <w:sz w:val="22"/>
                <w:szCs w:val="22"/>
              </w:rPr>
            </w:pPr>
            <w:hyperlink r:id="rId502" w:history="1">
              <w:r w:rsidRPr="005F109C">
                <w:rPr>
                  <w:rStyle w:val="a5"/>
                  <w:bCs/>
                  <w:sz w:val="22"/>
                  <w:szCs w:val="22"/>
                </w:rPr>
                <w:t>https://www.facebook.com/photo/?fbid=783599420691419&amp;set=pcb.783600044024690</w:t>
              </w:r>
            </w:hyperlink>
          </w:p>
          <w:p w14:paraId="2E5D1817" w14:textId="77777777" w:rsidR="007F0ADD" w:rsidRPr="005F109C" w:rsidRDefault="007F0ADD" w:rsidP="003B7068">
            <w:pPr>
              <w:rPr>
                <w:bCs/>
                <w:sz w:val="22"/>
                <w:szCs w:val="22"/>
              </w:rPr>
            </w:pPr>
            <w:hyperlink r:id="rId503" w:history="1">
              <w:r w:rsidRPr="005F109C">
                <w:rPr>
                  <w:rStyle w:val="a5"/>
                  <w:bCs/>
                  <w:sz w:val="22"/>
                  <w:szCs w:val="22"/>
                </w:rPr>
                <w:t>https://www.facebook.com/photo/?fbid=767257028992325&amp;set=pcb.76725806232</w:t>
              </w:r>
              <w:r w:rsidRPr="005F109C">
                <w:rPr>
                  <w:rStyle w:val="a5"/>
                  <w:bCs/>
                  <w:sz w:val="22"/>
                  <w:szCs w:val="22"/>
                </w:rPr>
                <w:lastRenderedPageBreak/>
                <w:t>5555</w:t>
              </w:r>
            </w:hyperlink>
          </w:p>
          <w:p w14:paraId="0AC5FAC5" w14:textId="6319C2EC" w:rsidR="007F0ADD" w:rsidRPr="005F109C" w:rsidRDefault="007F0ADD" w:rsidP="003B7068">
            <w:pPr>
              <w:rPr>
                <w:bCs/>
                <w:sz w:val="22"/>
                <w:szCs w:val="22"/>
              </w:rPr>
            </w:pPr>
            <w:hyperlink r:id="rId504" w:history="1">
              <w:r w:rsidRPr="005F109C">
                <w:rPr>
                  <w:rStyle w:val="a5"/>
                  <w:bCs/>
                  <w:sz w:val="22"/>
                  <w:szCs w:val="22"/>
                </w:rPr>
                <w:t>https://www.facebook.com/photo/?fbid=875733541478006&amp;set=pcb.875734178144609</w:t>
              </w:r>
            </w:hyperlink>
          </w:p>
          <w:p w14:paraId="61B0A43F" w14:textId="06CE7E1B" w:rsidR="007F0ADD" w:rsidRPr="005F109C" w:rsidRDefault="007F0ADD" w:rsidP="003B7068">
            <w:pPr>
              <w:rPr>
                <w:bCs/>
                <w:sz w:val="22"/>
                <w:szCs w:val="22"/>
              </w:rPr>
            </w:pPr>
            <w:hyperlink r:id="rId505" w:history="1">
              <w:r w:rsidRPr="005F109C">
                <w:rPr>
                  <w:rStyle w:val="a5"/>
                  <w:bCs/>
                  <w:sz w:val="22"/>
                  <w:szCs w:val="22"/>
                </w:rPr>
                <w:t>https://www.facebook.com/zounb.zp.ua/posts/pfbid034mSMQNyg3CLVrYAXLVYFx9hJY267CDZYp4jhzWwQhUvbVR3au52dZhrgei4b3S8al</w:t>
              </w:r>
            </w:hyperlink>
          </w:p>
          <w:p w14:paraId="3B8C2586" w14:textId="535C79A8" w:rsidR="007F0ADD" w:rsidRPr="005F109C" w:rsidRDefault="007F0ADD" w:rsidP="003B7068">
            <w:pPr>
              <w:rPr>
                <w:bCs/>
                <w:sz w:val="22"/>
                <w:szCs w:val="22"/>
              </w:rPr>
            </w:pPr>
            <w:hyperlink r:id="rId506" w:history="1">
              <w:r w:rsidRPr="005F109C">
                <w:rPr>
                  <w:rStyle w:val="a5"/>
                  <w:bCs/>
                  <w:sz w:val="22"/>
                  <w:szCs w:val="22"/>
                </w:rPr>
                <w:t>https://www.facebook.com/photo/?fbid=828357192882308&amp;set=pcb.828361922881835</w:t>
              </w:r>
            </w:hyperlink>
          </w:p>
          <w:p w14:paraId="2E54D103" w14:textId="242FA362" w:rsidR="007F0ADD" w:rsidRPr="005F109C" w:rsidRDefault="007F0ADD" w:rsidP="003B7068">
            <w:pPr>
              <w:rPr>
                <w:bCs/>
                <w:sz w:val="22"/>
                <w:szCs w:val="22"/>
              </w:rPr>
            </w:pPr>
            <w:hyperlink r:id="rId507" w:history="1">
              <w:r w:rsidRPr="005F109C">
                <w:rPr>
                  <w:rStyle w:val="a5"/>
                  <w:bCs/>
                  <w:sz w:val="22"/>
                  <w:szCs w:val="22"/>
                </w:rPr>
                <w:t>https://www.facebook.com/zounb.zp.ua/posts/pfbid024REb47FXirp7m271VoveatMDd4g3kQnhtjeXG2a4ituLsYFzL5jLYMBC1ujW8yoWl</w:t>
              </w:r>
            </w:hyperlink>
          </w:p>
          <w:p w14:paraId="56858D62" w14:textId="47C305AE" w:rsidR="007F0ADD" w:rsidRPr="005F109C" w:rsidRDefault="007F0ADD" w:rsidP="003B7068">
            <w:pPr>
              <w:rPr>
                <w:bCs/>
                <w:sz w:val="22"/>
                <w:szCs w:val="22"/>
              </w:rPr>
            </w:pPr>
            <w:hyperlink r:id="rId508" w:history="1">
              <w:r w:rsidRPr="005F109C">
                <w:rPr>
                  <w:rStyle w:val="a5"/>
                  <w:bCs/>
                  <w:sz w:val="22"/>
                  <w:szCs w:val="22"/>
                </w:rPr>
                <w:t>https://www.facebook.com/zobd.zp/posts/pfbid033EygmTHKuADLHXMGwup4EEhN13YS6zwBYbaEbvMxzWurvQE74ETbUADns1p7sBrSl</w:t>
              </w:r>
            </w:hyperlink>
          </w:p>
          <w:p w14:paraId="44AE6321" w14:textId="415CACC2" w:rsidR="007F0ADD" w:rsidRPr="005F109C" w:rsidRDefault="007F0ADD" w:rsidP="003B7068">
            <w:pPr>
              <w:rPr>
                <w:bCs/>
                <w:sz w:val="22"/>
                <w:szCs w:val="22"/>
              </w:rPr>
            </w:pPr>
            <w:hyperlink r:id="rId509" w:history="1">
              <w:r w:rsidRPr="005F109C">
                <w:rPr>
                  <w:rStyle w:val="a5"/>
                  <w:bCs/>
                  <w:sz w:val="22"/>
                  <w:szCs w:val="22"/>
                </w:rPr>
                <w:t>https://www.facebook.com/filarmoniczpua/posts/pfbid02S6F6a3tb6bPNDkWHqXYQBAWFtbXgVzR8AqA4DJfmMWRTnpiF7BrYUnbJJhsi77q1l</w:t>
              </w:r>
            </w:hyperlink>
          </w:p>
          <w:p w14:paraId="49020524" w14:textId="6AF3AF3D" w:rsidR="007F0ADD" w:rsidRPr="005F109C" w:rsidRDefault="007F0ADD" w:rsidP="003B7068">
            <w:pPr>
              <w:rPr>
                <w:bCs/>
                <w:sz w:val="22"/>
                <w:szCs w:val="22"/>
              </w:rPr>
            </w:pPr>
            <w:hyperlink r:id="rId510" w:history="1">
              <w:r w:rsidRPr="005F109C">
                <w:rPr>
                  <w:rStyle w:val="a5"/>
                  <w:bCs/>
                  <w:sz w:val="22"/>
                  <w:szCs w:val="22"/>
                </w:rPr>
                <w:t>https://www.facebook.com/magara.zp.ua/posts/pfbid02w6JD6JgJ1P2qs1pPsPWVCH1KQVSiV7KrZtVitfNX</w:t>
              </w:r>
              <w:r w:rsidRPr="005F109C">
                <w:rPr>
                  <w:rStyle w:val="a5"/>
                  <w:bCs/>
                  <w:sz w:val="22"/>
                  <w:szCs w:val="22"/>
                </w:rPr>
                <w:lastRenderedPageBreak/>
                <w:t>yMkNwk8eR6uzavpbf4vBPtpQl</w:t>
              </w:r>
            </w:hyperlink>
          </w:p>
        </w:tc>
      </w:tr>
      <w:tr w:rsidR="007F0ADD" w:rsidRPr="005F109C" w14:paraId="1BF46DD0" w14:textId="77777777" w:rsidTr="005F109C">
        <w:trPr>
          <w:trHeight w:val="20"/>
        </w:trPr>
        <w:tc>
          <w:tcPr>
            <w:tcW w:w="2240" w:type="dxa"/>
          </w:tcPr>
          <w:p w14:paraId="2237F306" w14:textId="77777777" w:rsidR="007F0ADD" w:rsidRPr="005F109C" w:rsidRDefault="007F0ADD" w:rsidP="003B7068">
            <w:pPr>
              <w:rPr>
                <w:sz w:val="22"/>
                <w:szCs w:val="22"/>
              </w:rPr>
            </w:pPr>
          </w:p>
        </w:tc>
        <w:tc>
          <w:tcPr>
            <w:tcW w:w="2835" w:type="dxa"/>
          </w:tcPr>
          <w:p w14:paraId="5772FC61" w14:textId="54B4B9A5" w:rsidR="007F0ADD" w:rsidRPr="005F109C" w:rsidRDefault="007F0ADD" w:rsidP="003B7068">
            <w:pPr>
              <w:rPr>
                <w:sz w:val="22"/>
                <w:szCs w:val="22"/>
              </w:rPr>
            </w:pPr>
            <w:r w:rsidRPr="005F109C">
              <w:rPr>
                <w:sz w:val="22"/>
                <w:szCs w:val="22"/>
              </w:rPr>
              <w:t>6) забезпечення проведення комунікаційних заходів за участю осіб з інвалідністю внаслідок війни</w:t>
            </w:r>
          </w:p>
        </w:tc>
        <w:tc>
          <w:tcPr>
            <w:tcW w:w="1323" w:type="dxa"/>
          </w:tcPr>
          <w:p w14:paraId="1F6AAE30" w14:textId="77777777" w:rsidR="007F0ADD" w:rsidRPr="005F109C" w:rsidRDefault="007F0ADD" w:rsidP="003B7068">
            <w:pPr>
              <w:rPr>
                <w:bCs/>
                <w:sz w:val="22"/>
                <w:szCs w:val="22"/>
              </w:rPr>
            </w:pPr>
            <w:r w:rsidRPr="005F109C">
              <w:rPr>
                <w:bCs/>
                <w:sz w:val="22"/>
                <w:szCs w:val="22"/>
              </w:rPr>
              <w:t>15.06.2025</w:t>
            </w:r>
          </w:p>
          <w:p w14:paraId="7148EEDA" w14:textId="5AA9397C" w:rsidR="007F0ADD" w:rsidRPr="005F109C" w:rsidRDefault="007F0ADD" w:rsidP="003B7068">
            <w:pPr>
              <w:rPr>
                <w:bCs/>
                <w:sz w:val="22"/>
                <w:szCs w:val="22"/>
              </w:rPr>
            </w:pPr>
            <w:r w:rsidRPr="005F109C">
              <w:rPr>
                <w:bCs/>
                <w:sz w:val="22"/>
                <w:szCs w:val="22"/>
              </w:rPr>
              <w:t>31.12.2026</w:t>
            </w:r>
          </w:p>
        </w:tc>
        <w:tc>
          <w:tcPr>
            <w:tcW w:w="1587" w:type="dxa"/>
          </w:tcPr>
          <w:p w14:paraId="16000454" w14:textId="6171021F" w:rsidR="007F0ADD" w:rsidRPr="005F109C" w:rsidRDefault="007F0ADD" w:rsidP="003B7068">
            <w:pPr>
              <w:rPr>
                <w:bCs/>
                <w:sz w:val="22"/>
                <w:szCs w:val="22"/>
              </w:rPr>
            </w:pPr>
            <w:r w:rsidRPr="005F109C">
              <w:rPr>
                <w:bCs/>
                <w:sz w:val="22"/>
                <w:szCs w:val="22"/>
              </w:rPr>
              <w:t>Виконується</w:t>
            </w:r>
          </w:p>
        </w:tc>
        <w:tc>
          <w:tcPr>
            <w:tcW w:w="5312" w:type="dxa"/>
          </w:tcPr>
          <w:p w14:paraId="50CA0116" w14:textId="77777777" w:rsidR="001E7020" w:rsidRPr="005F109C" w:rsidRDefault="001E7020" w:rsidP="003B7068">
            <w:pPr>
              <w:rPr>
                <w:bCs/>
                <w:sz w:val="22"/>
                <w:szCs w:val="22"/>
              </w:rPr>
            </w:pPr>
            <w:r w:rsidRPr="005F109C">
              <w:rPr>
                <w:bCs/>
                <w:sz w:val="22"/>
                <w:szCs w:val="22"/>
              </w:rPr>
              <w:t xml:space="preserve">З нагоди відзначення у 2025 році Дня пам’яті захисників України, які загинули в боротьбі за незалежність, суверенітет і територіальну цілісність України, 27.08.2025 голова Запорізької ОДА Іван Федоров взяв участь у церемонії посмертного вручення державних нагород родинам загиблих захисників та захисниць України. Іван Федоров передав ордени дружинам, батькам, дітям воїнів, які віддали свої життя за свободу українців.  У День пам’яті загиблих захисників України у Запоріжжі вшанували пам’ять Героїв, які віддали своє життя за свободу та незалежність України. До події долучилися правоохоронці, </w:t>
            </w:r>
            <w:proofErr w:type="spellStart"/>
            <w:r w:rsidRPr="005F109C">
              <w:rPr>
                <w:bCs/>
                <w:sz w:val="22"/>
                <w:szCs w:val="22"/>
              </w:rPr>
              <w:t>нацгвардійці</w:t>
            </w:r>
            <w:proofErr w:type="spellEnd"/>
            <w:r w:rsidRPr="005F109C">
              <w:rPr>
                <w:bCs/>
                <w:sz w:val="22"/>
                <w:szCs w:val="22"/>
              </w:rPr>
              <w:t>, рятувальники, прикордонники, фахівці сервісних центрів МВС та пересічні запоріжці.</w:t>
            </w:r>
          </w:p>
          <w:p w14:paraId="709876D7" w14:textId="77777777" w:rsidR="001E7020" w:rsidRPr="005F109C" w:rsidRDefault="001E7020" w:rsidP="003B7068">
            <w:pPr>
              <w:rPr>
                <w:bCs/>
                <w:sz w:val="22"/>
                <w:szCs w:val="22"/>
              </w:rPr>
            </w:pPr>
            <w:r w:rsidRPr="005F109C">
              <w:rPr>
                <w:bCs/>
                <w:sz w:val="22"/>
                <w:szCs w:val="22"/>
              </w:rPr>
              <w:t>На території Запорізької області відбулася низка заходів, присвячених Дню захисників і захисниць України. 30.09.2025 голова Запорізької ОДА Іван Федоров взяв участь у заході «Незламний хаб», де вручив нагороди рідним загиблих захисників.</w:t>
            </w:r>
          </w:p>
          <w:p w14:paraId="24140BBF" w14:textId="77777777" w:rsidR="001E7020" w:rsidRPr="005F109C" w:rsidRDefault="001E7020" w:rsidP="003B7068">
            <w:pPr>
              <w:rPr>
                <w:bCs/>
                <w:sz w:val="22"/>
                <w:szCs w:val="22"/>
              </w:rPr>
            </w:pPr>
            <w:r w:rsidRPr="005F109C">
              <w:rPr>
                <w:bCs/>
                <w:sz w:val="22"/>
                <w:szCs w:val="22"/>
              </w:rPr>
              <w:t>У закладах культури Запорізької області проводяться пам’ятні заходи, присвячені вшануванню подвигу Захисників і Захисниць України, із залученням громадськості, представників органів влади та ветеранських організацій. Захід перебуває на постійному контролі та забезпечується з урахуванням принципів безбар’єрності та доступності для всіх категорій населення.</w:t>
            </w:r>
          </w:p>
          <w:p w14:paraId="301358C2" w14:textId="77777777" w:rsidR="001E7020" w:rsidRPr="005F109C" w:rsidRDefault="001E7020" w:rsidP="003B7068">
            <w:pPr>
              <w:rPr>
                <w:bCs/>
                <w:sz w:val="22"/>
                <w:szCs w:val="22"/>
              </w:rPr>
            </w:pPr>
            <w:r w:rsidRPr="005F109C">
              <w:rPr>
                <w:bCs/>
                <w:sz w:val="22"/>
                <w:szCs w:val="22"/>
              </w:rPr>
              <w:t>Понад 1000 жителів Запорізької області долучилися до щорічного патріотичного забігу «Шаную воїнів, біжу за Героїв України».</w:t>
            </w:r>
          </w:p>
          <w:p w14:paraId="7140D10E" w14:textId="77777777" w:rsidR="001E7020" w:rsidRPr="005F109C" w:rsidRDefault="001E7020" w:rsidP="003B7068">
            <w:pPr>
              <w:rPr>
                <w:bCs/>
                <w:sz w:val="22"/>
                <w:szCs w:val="22"/>
              </w:rPr>
            </w:pPr>
            <w:r w:rsidRPr="005F109C">
              <w:rPr>
                <w:bCs/>
                <w:sz w:val="22"/>
                <w:szCs w:val="22"/>
              </w:rPr>
              <w:t>Щодня о 9:00 ранку проводиться загальнонаціональна хвилина мовчання.</w:t>
            </w:r>
          </w:p>
          <w:p w14:paraId="5EA10A55" w14:textId="77777777" w:rsidR="001E7020" w:rsidRPr="005F109C" w:rsidRDefault="001E7020" w:rsidP="003B7068">
            <w:pPr>
              <w:rPr>
                <w:bCs/>
                <w:sz w:val="22"/>
                <w:szCs w:val="22"/>
              </w:rPr>
            </w:pPr>
            <w:r w:rsidRPr="005F109C">
              <w:rPr>
                <w:bCs/>
                <w:sz w:val="22"/>
                <w:szCs w:val="22"/>
              </w:rPr>
              <w:t xml:space="preserve">З метою вшанування пам’яті загиблих (померлих) ветеранів війни, загиблих (померлих) Захисників та </w:t>
            </w:r>
            <w:r w:rsidRPr="005F109C">
              <w:rPr>
                <w:bCs/>
                <w:sz w:val="22"/>
                <w:szCs w:val="22"/>
              </w:rPr>
              <w:lastRenderedPageBreak/>
              <w:t>Захисниць України в серпні 2025 на центральній споруді меморіального комплексу «Посадка. Дерево пам’яті» розміщено інформацію щодо 207 загиблих Захисників та Захисниць України, в липні – щодо 82 Героїв.</w:t>
            </w:r>
          </w:p>
          <w:p w14:paraId="63164FA5" w14:textId="77777777" w:rsidR="001E7020" w:rsidRPr="005F109C" w:rsidRDefault="001E7020" w:rsidP="003B7068">
            <w:pPr>
              <w:rPr>
                <w:bCs/>
                <w:sz w:val="22"/>
                <w:szCs w:val="22"/>
              </w:rPr>
            </w:pPr>
            <w:r w:rsidRPr="005F109C">
              <w:rPr>
                <w:bCs/>
                <w:sz w:val="22"/>
                <w:szCs w:val="22"/>
              </w:rPr>
              <w:t>Проводиться церемонія поховання загиблих Героїв «Герої на Щиті».</w:t>
            </w:r>
          </w:p>
          <w:p w14:paraId="69FA54F1" w14:textId="77777777" w:rsidR="001E7020" w:rsidRPr="005F109C" w:rsidRDefault="001E7020" w:rsidP="003B7068">
            <w:pPr>
              <w:rPr>
                <w:bCs/>
                <w:sz w:val="22"/>
                <w:szCs w:val="22"/>
              </w:rPr>
            </w:pPr>
            <w:r w:rsidRPr="005F109C">
              <w:rPr>
                <w:bCs/>
                <w:sz w:val="22"/>
                <w:szCs w:val="22"/>
              </w:rPr>
              <w:t>Відкрито Алею пам’яті полеглих Героїв</w:t>
            </w:r>
          </w:p>
          <w:p w14:paraId="43997FE3" w14:textId="77777777" w:rsidR="001E7020" w:rsidRPr="005F109C" w:rsidRDefault="001E7020" w:rsidP="003B7068">
            <w:pPr>
              <w:rPr>
                <w:bCs/>
                <w:sz w:val="22"/>
                <w:szCs w:val="22"/>
              </w:rPr>
            </w:pPr>
            <w:r w:rsidRPr="005F109C">
              <w:rPr>
                <w:bCs/>
                <w:sz w:val="22"/>
                <w:szCs w:val="22"/>
              </w:rPr>
              <w:t xml:space="preserve">У центрах культури і дозвілля та бібліотеках громад Запорізького району були проведені патріотичні, інформаційно-меморіальні заходи: Всеукраїнський щорічний забіг «Шаную воїнів, біжу за Героїв України!»;  перегляд публікацій тематичної кінематографічної продукції (художні, короткометражні, документальні, навчальні фільми та інше), створеної Жіночим ветеранським рухом за підтримки Українського інституту національної пам’яті; перегляд українських фільмів у межах національного туру «Кіно заради Перемоги»; </w:t>
            </w:r>
            <w:proofErr w:type="spellStart"/>
            <w:r w:rsidRPr="005F109C">
              <w:rPr>
                <w:bCs/>
                <w:sz w:val="22"/>
                <w:szCs w:val="22"/>
              </w:rPr>
              <w:t>відеоекскурсія</w:t>
            </w:r>
            <w:proofErr w:type="spellEnd"/>
            <w:r w:rsidRPr="005F109C">
              <w:rPr>
                <w:bCs/>
                <w:sz w:val="22"/>
                <w:szCs w:val="22"/>
              </w:rPr>
              <w:t xml:space="preserve"> віртуальними музеями України «Вони боронили Батьківщину»; захід «Ми ніколи не </w:t>
            </w:r>
            <w:proofErr w:type="spellStart"/>
            <w:r w:rsidRPr="005F109C">
              <w:rPr>
                <w:bCs/>
                <w:sz w:val="22"/>
                <w:szCs w:val="22"/>
              </w:rPr>
              <w:t>забудемо</w:t>
            </w:r>
            <w:proofErr w:type="spellEnd"/>
            <w:r w:rsidRPr="005F109C">
              <w:rPr>
                <w:bCs/>
                <w:sz w:val="22"/>
                <w:szCs w:val="22"/>
              </w:rPr>
              <w:t xml:space="preserve">…» (вшанування пам’яті загиблих захисників, вручення портретів батькам загиблих захисників); висвітлення інформації в соцмережі Фейсбук про загиблих воїнів односельців «ПАМ’ЯТАЄМО НАШИХ ГЕРОЇВ-ЗЕМЛЯКІВ!»; гуртківці разом з керівниками закладів культури долучились до Всеукраїнської акції пам’яті «Сонях»; майстер-клас з виготовлення поробок, вітальних листівок: «Український оберіг», «Янголів - захисників», «Обереги для Героїв», «Повертайся живим!», «Янголи добра», «Зроблено з любов’ю»; літературно-тематичні виставки, виставки фотографій, плакатів, куточки пам’яті; виставки-конкурси дитячих малюнків; інформаційні години, години пам’яті та патріотичні онлайн-години; вечори пам’яті; </w:t>
            </w:r>
            <w:proofErr w:type="spellStart"/>
            <w:r w:rsidRPr="005F109C">
              <w:rPr>
                <w:bCs/>
                <w:sz w:val="22"/>
                <w:szCs w:val="22"/>
              </w:rPr>
              <w:t>відеопрезентації</w:t>
            </w:r>
            <w:proofErr w:type="spellEnd"/>
            <w:r w:rsidRPr="005F109C">
              <w:rPr>
                <w:bCs/>
                <w:sz w:val="22"/>
                <w:szCs w:val="22"/>
              </w:rPr>
              <w:t xml:space="preserve">; години спілкування; </w:t>
            </w:r>
            <w:proofErr w:type="spellStart"/>
            <w:r w:rsidRPr="005F109C">
              <w:rPr>
                <w:bCs/>
                <w:sz w:val="22"/>
                <w:szCs w:val="22"/>
              </w:rPr>
              <w:lastRenderedPageBreak/>
              <w:t>відеоуроки</w:t>
            </w:r>
            <w:proofErr w:type="spellEnd"/>
            <w:r w:rsidRPr="005F109C">
              <w:rPr>
                <w:bCs/>
                <w:sz w:val="22"/>
                <w:szCs w:val="22"/>
              </w:rPr>
              <w:t xml:space="preserve">; хвилини пам’яті вшанування Героїв України та Героїв територіальних громад, а також вшанування пам’яті усіх загиблих цивільних, медиків та волонтерів внаслідок збройної агресії </w:t>
            </w:r>
            <w:proofErr w:type="spellStart"/>
            <w:r w:rsidRPr="005F109C">
              <w:rPr>
                <w:bCs/>
                <w:sz w:val="22"/>
                <w:szCs w:val="22"/>
              </w:rPr>
              <w:t>рф</w:t>
            </w:r>
            <w:proofErr w:type="spellEnd"/>
            <w:r w:rsidRPr="005F109C">
              <w:rPr>
                <w:bCs/>
                <w:sz w:val="22"/>
                <w:szCs w:val="22"/>
              </w:rPr>
              <w:t>; вшанування загиблих хвилиною мовчання тощо. Працівники закладів культури спільно з представниками громад Запорізького району, здійснили покладання вінків, квітів до меморіальних дошок, стел, Алей Слави з портретами захисників, пам’ятних знаків та поховань загиблих Героїв України, вшанували подвиги односельців, загиблих під час захисту суверенітету, територіальної цілісності та недоторканності України.</w:t>
            </w:r>
          </w:p>
          <w:p w14:paraId="72CBF53D" w14:textId="77777777" w:rsidR="001E7020" w:rsidRPr="005F109C" w:rsidRDefault="001E7020" w:rsidP="003B7068">
            <w:pPr>
              <w:rPr>
                <w:bCs/>
                <w:sz w:val="22"/>
                <w:szCs w:val="22"/>
              </w:rPr>
            </w:pPr>
            <w:r w:rsidRPr="005F109C">
              <w:rPr>
                <w:bCs/>
                <w:sz w:val="22"/>
                <w:szCs w:val="22"/>
              </w:rPr>
              <w:t>Літературний проєкт «Патріотизм починається з колиски»</w:t>
            </w:r>
          </w:p>
          <w:p w14:paraId="158C13D5" w14:textId="77777777" w:rsidR="001E7020" w:rsidRPr="005F109C" w:rsidRDefault="001E7020" w:rsidP="003B7068">
            <w:pPr>
              <w:rPr>
                <w:bCs/>
                <w:sz w:val="22"/>
                <w:szCs w:val="22"/>
              </w:rPr>
            </w:pPr>
            <w:r w:rsidRPr="005F109C">
              <w:rPr>
                <w:bCs/>
                <w:sz w:val="22"/>
                <w:szCs w:val="22"/>
              </w:rPr>
              <w:t>8 жовтня студенти 1 курсу спеціальності «Туризм і рекреація» ЗНУ відвідали Запорізький обласний історико-краєзнавчий музей імені Я. П. Новицького. Під час екскурсії у залі «Війна за Незалежність» вони ознайомилися з подіями російсько-української війни та культурно-меморіальним проєктом «Вартові волі», зокрема сенсорними призмами, що містять інформацію про загиблих Героїв Запоріжжя та діючі військові бригади ЗСУ.</w:t>
            </w:r>
          </w:p>
          <w:p w14:paraId="19B2C9FC" w14:textId="39E190CB" w:rsidR="007F0ADD" w:rsidRPr="005F109C" w:rsidRDefault="001E7020" w:rsidP="003B7068">
            <w:pPr>
              <w:rPr>
                <w:bCs/>
                <w:sz w:val="22"/>
                <w:szCs w:val="22"/>
              </w:rPr>
            </w:pPr>
            <w:r w:rsidRPr="005F109C">
              <w:rPr>
                <w:bCs/>
                <w:sz w:val="22"/>
                <w:szCs w:val="22"/>
              </w:rPr>
              <w:t>Забезпечено участь у скорботній церемонії вшанування пам’яті полеглих Захисників і Захисниць України, що відбулася в місті Запоріжжі. На меморіалі «Дерево пам’яті» в межах заходу було встановлено нові символічні дзвіночки, проведено хвилину мовчання та запалення лампадок за участі родин загиблих.</w:t>
            </w:r>
          </w:p>
        </w:tc>
        <w:tc>
          <w:tcPr>
            <w:tcW w:w="2693" w:type="dxa"/>
          </w:tcPr>
          <w:p w14:paraId="13D546F5" w14:textId="6F6F73D9" w:rsidR="001E7020" w:rsidRPr="005F109C" w:rsidRDefault="0017238F" w:rsidP="003B7068">
            <w:pPr>
              <w:rPr>
                <w:bCs/>
                <w:sz w:val="22"/>
                <w:szCs w:val="22"/>
              </w:rPr>
            </w:pPr>
            <w:hyperlink r:id="rId511" w:history="1">
              <w:r w:rsidRPr="005F109C">
                <w:rPr>
                  <w:rStyle w:val="a5"/>
                  <w:bCs/>
                  <w:sz w:val="22"/>
                  <w:szCs w:val="22"/>
                </w:rPr>
                <w:t>https://www.zoda.gov.ua/news/75795/voni-stali-nashimi-nebesnimi-ohorontsyami,--u-zaporizhzhi-simyam-poleglih-zahisnikiv-vruchili-derzhavni-nagorodi.html</w:t>
              </w:r>
            </w:hyperlink>
          </w:p>
          <w:p w14:paraId="780FE690" w14:textId="199337EE" w:rsidR="001E7020" w:rsidRPr="005F109C" w:rsidRDefault="0017238F" w:rsidP="003B7068">
            <w:pPr>
              <w:rPr>
                <w:bCs/>
                <w:sz w:val="22"/>
                <w:szCs w:val="22"/>
              </w:rPr>
            </w:pPr>
            <w:hyperlink r:id="rId512" w:history="1">
              <w:r w:rsidRPr="005F109C">
                <w:rPr>
                  <w:rStyle w:val="a5"/>
                  <w:bCs/>
                  <w:sz w:val="22"/>
                  <w:szCs w:val="22"/>
                </w:rPr>
                <w:t>https://www.zoda.gov.ua/news/75842/den-pamyati-zagiblih-zahisnikiv-ukrajini-siloviki-zaporizhzhya-vshanuvali-zagiblih-vojiniv.html</w:t>
              </w:r>
            </w:hyperlink>
          </w:p>
          <w:p w14:paraId="150D200C" w14:textId="3C3E2943" w:rsidR="001E7020" w:rsidRPr="005F109C" w:rsidRDefault="0017238F" w:rsidP="003B7068">
            <w:pPr>
              <w:rPr>
                <w:bCs/>
                <w:sz w:val="22"/>
                <w:szCs w:val="22"/>
              </w:rPr>
            </w:pPr>
            <w:hyperlink r:id="rId513" w:history="1">
              <w:r w:rsidRPr="005F109C">
                <w:rPr>
                  <w:rStyle w:val="a5"/>
                  <w:bCs/>
                  <w:sz w:val="22"/>
                  <w:szCs w:val="22"/>
                </w:rPr>
                <w:t>https://www.zoda.gov.ua/news/76300/za-kozhnoju-vidznakoju--zhittya-u-zaporizhzhi-posmertno-nagorodili-zahisnikiv-ukrajini.html</w:t>
              </w:r>
            </w:hyperlink>
          </w:p>
          <w:p w14:paraId="3393180B" w14:textId="58E9C6F6" w:rsidR="001E7020" w:rsidRPr="005F109C" w:rsidRDefault="0017238F" w:rsidP="003B7068">
            <w:pPr>
              <w:rPr>
                <w:bCs/>
                <w:sz w:val="22"/>
                <w:szCs w:val="22"/>
              </w:rPr>
            </w:pPr>
            <w:hyperlink r:id="rId514" w:history="1">
              <w:r w:rsidRPr="005F109C">
                <w:rPr>
                  <w:rStyle w:val="a5"/>
                  <w:bCs/>
                  <w:sz w:val="22"/>
                  <w:szCs w:val="22"/>
                </w:rPr>
                <w:t>https://www.zoda.gov.ua/news/75868/u-den-pamyati-zagiblih-zahisnikiv-ukrajini-u-zaporizhzhi-vidkrili-vistavku-vichna-slava-geroyam.html</w:t>
              </w:r>
            </w:hyperlink>
          </w:p>
          <w:p w14:paraId="2D0E33DE" w14:textId="4F10AE2D" w:rsidR="001E7020" w:rsidRPr="005F109C" w:rsidRDefault="0017238F" w:rsidP="003B7068">
            <w:pPr>
              <w:rPr>
                <w:bCs/>
                <w:sz w:val="22"/>
                <w:szCs w:val="22"/>
              </w:rPr>
            </w:pPr>
            <w:hyperlink r:id="rId515" w:history="1">
              <w:r w:rsidRPr="005F109C">
                <w:rPr>
                  <w:rStyle w:val="a5"/>
                  <w:bCs/>
                  <w:sz w:val="22"/>
                  <w:szCs w:val="22"/>
                </w:rPr>
                <w:t>https://www.zoda.gov.ua/news/75867/kozhne-imya--tse-istoriya-146-novih-dzvinochkiv-zyavilisya-na-memoriali-derevo-pamyati.html</w:t>
              </w:r>
            </w:hyperlink>
          </w:p>
          <w:p w14:paraId="14E88545" w14:textId="1EB4F315" w:rsidR="001E7020" w:rsidRPr="005F109C" w:rsidRDefault="0017238F" w:rsidP="003B7068">
            <w:pPr>
              <w:rPr>
                <w:bCs/>
                <w:sz w:val="22"/>
                <w:szCs w:val="22"/>
              </w:rPr>
            </w:pPr>
            <w:hyperlink r:id="rId516" w:history="1">
              <w:r w:rsidRPr="005F109C">
                <w:rPr>
                  <w:rStyle w:val="a5"/>
                  <w:bCs/>
                  <w:sz w:val="22"/>
                  <w:szCs w:val="22"/>
                </w:rPr>
                <w:t>https://www.facebook.com/story.php?story_fbid=1192691869554331&amp;id=100064</w:t>
              </w:r>
              <w:r w:rsidRPr="005F109C">
                <w:rPr>
                  <w:rStyle w:val="a5"/>
                  <w:bCs/>
                  <w:sz w:val="22"/>
                  <w:szCs w:val="22"/>
                </w:rPr>
                <w:lastRenderedPageBreak/>
                <w:t>405883390&amp;rdid=iF2tTTTQkmsl0UQS#</w:t>
              </w:r>
            </w:hyperlink>
          </w:p>
          <w:p w14:paraId="374D75B1" w14:textId="1ADA31C6" w:rsidR="001E7020" w:rsidRPr="005F109C" w:rsidRDefault="0017238F" w:rsidP="003B7068">
            <w:pPr>
              <w:rPr>
                <w:bCs/>
                <w:sz w:val="22"/>
                <w:szCs w:val="22"/>
              </w:rPr>
            </w:pPr>
            <w:hyperlink r:id="rId517" w:history="1">
              <w:r w:rsidRPr="005F109C">
                <w:rPr>
                  <w:rStyle w:val="a5"/>
                  <w:bCs/>
                  <w:sz w:val="22"/>
                  <w:szCs w:val="22"/>
                </w:rPr>
                <w:t>https://www.zoda.gov.ua/news/75059/hvilina-movchannya-na-vulitsyah-zaporizhzhya-bil,-vdyachnist,-pamyat.html</w:t>
              </w:r>
            </w:hyperlink>
          </w:p>
          <w:p w14:paraId="31A8E809" w14:textId="7D5A3E6C" w:rsidR="001E7020" w:rsidRPr="005F109C" w:rsidRDefault="0017238F" w:rsidP="003B7068">
            <w:pPr>
              <w:rPr>
                <w:bCs/>
                <w:sz w:val="22"/>
                <w:szCs w:val="22"/>
              </w:rPr>
            </w:pPr>
            <w:hyperlink r:id="rId518" w:history="1">
              <w:r w:rsidRPr="005F109C">
                <w:rPr>
                  <w:rStyle w:val="a5"/>
                  <w:bCs/>
                  <w:sz w:val="22"/>
                  <w:szCs w:val="22"/>
                </w:rPr>
                <w:t>https://www.zoda.gov.ua/news/75867/kozhne-imya--tse-istoriya-146-novih-dzvinochkiv-zyavilisya-na-memoriali-derevo-pamyati.html</w:t>
              </w:r>
            </w:hyperlink>
          </w:p>
          <w:p w14:paraId="37DA67DA" w14:textId="70158D6B" w:rsidR="001E7020" w:rsidRPr="005F109C" w:rsidRDefault="0017238F" w:rsidP="003B7068">
            <w:pPr>
              <w:rPr>
                <w:bCs/>
                <w:sz w:val="22"/>
                <w:szCs w:val="22"/>
              </w:rPr>
            </w:pPr>
            <w:hyperlink r:id="rId519" w:history="1">
              <w:r w:rsidRPr="005F109C">
                <w:rPr>
                  <w:rStyle w:val="a5"/>
                  <w:bCs/>
                  <w:sz w:val="22"/>
                  <w:szCs w:val="22"/>
                </w:rPr>
                <w:t>https://www.zoda.gov.ua/news/75757/u-zaporizhzhi-vshanuvali-poleglih-zahisnikiv-ta-zahisnits-ukrajini-na-derevi-pamyati-zyavivsya-she-61-dzvinochok.html</w:t>
              </w:r>
            </w:hyperlink>
          </w:p>
          <w:p w14:paraId="50CEF414" w14:textId="24D3429B" w:rsidR="001E7020" w:rsidRPr="005F109C" w:rsidRDefault="0017238F" w:rsidP="003B7068">
            <w:pPr>
              <w:rPr>
                <w:bCs/>
                <w:sz w:val="22"/>
                <w:szCs w:val="22"/>
              </w:rPr>
            </w:pPr>
            <w:hyperlink r:id="rId520" w:history="1">
              <w:r w:rsidRPr="005F109C">
                <w:rPr>
                  <w:rStyle w:val="a5"/>
                  <w:bCs/>
                  <w:sz w:val="22"/>
                  <w:szCs w:val="22"/>
                </w:rPr>
                <w:t>https://www.zoda.gov.ua/news/75286/zaporizhzhya-vshanuvalo-zagiblih-gerojiv-82-novih-dzvinochki-zyavilisya-na-derevi-pamyati.html</w:t>
              </w:r>
            </w:hyperlink>
          </w:p>
          <w:p w14:paraId="2E7693F6" w14:textId="7551E923" w:rsidR="001E7020" w:rsidRPr="005F109C" w:rsidRDefault="0017238F" w:rsidP="003B7068">
            <w:pPr>
              <w:rPr>
                <w:bCs/>
                <w:sz w:val="22"/>
                <w:szCs w:val="22"/>
              </w:rPr>
            </w:pPr>
            <w:hyperlink r:id="rId521" w:history="1">
              <w:r w:rsidRPr="005F109C">
                <w:rPr>
                  <w:rStyle w:val="a5"/>
                  <w:bCs/>
                  <w:sz w:val="22"/>
                  <w:szCs w:val="22"/>
                </w:rPr>
                <w:t>https://www.zoda.gov.ua/news/76098/nezalezhnist,-napisana-imenami-v-zaporizhzhi-vidkrili-aleju-pamyati-poleglih-gerojiv.html</w:t>
              </w:r>
            </w:hyperlink>
          </w:p>
          <w:p w14:paraId="1616FF0A" w14:textId="71FEBF61" w:rsidR="001E7020" w:rsidRPr="005F109C" w:rsidRDefault="0017238F" w:rsidP="003B7068">
            <w:pPr>
              <w:rPr>
                <w:bCs/>
                <w:sz w:val="22"/>
                <w:szCs w:val="22"/>
              </w:rPr>
            </w:pPr>
            <w:hyperlink r:id="rId522" w:history="1">
              <w:r w:rsidRPr="005F109C">
                <w:rPr>
                  <w:rStyle w:val="a5"/>
                  <w:bCs/>
                  <w:sz w:val="22"/>
                  <w:szCs w:val="22"/>
                </w:rPr>
                <w:t>https://www.facebook.com/share/p/173mYXgsJP/</w:t>
              </w:r>
            </w:hyperlink>
          </w:p>
          <w:p w14:paraId="0B42DEBB" w14:textId="0999E5AC" w:rsidR="001E7020" w:rsidRPr="005F109C" w:rsidRDefault="0017238F" w:rsidP="003B7068">
            <w:pPr>
              <w:rPr>
                <w:bCs/>
                <w:sz w:val="22"/>
                <w:szCs w:val="22"/>
              </w:rPr>
            </w:pPr>
            <w:hyperlink r:id="rId523" w:history="1">
              <w:r w:rsidRPr="005F109C">
                <w:rPr>
                  <w:rStyle w:val="a5"/>
                  <w:bCs/>
                  <w:sz w:val="22"/>
                  <w:szCs w:val="22"/>
                </w:rPr>
                <w:t>https://www.facebook.com/share/p/1F3tXYbnut/</w:t>
              </w:r>
            </w:hyperlink>
          </w:p>
          <w:p w14:paraId="1F6752F9" w14:textId="22FC2DED" w:rsidR="001E7020" w:rsidRPr="005F109C" w:rsidRDefault="0017238F" w:rsidP="003B7068">
            <w:pPr>
              <w:rPr>
                <w:bCs/>
                <w:sz w:val="22"/>
                <w:szCs w:val="22"/>
              </w:rPr>
            </w:pPr>
            <w:hyperlink r:id="rId524" w:history="1">
              <w:r w:rsidRPr="005F109C">
                <w:rPr>
                  <w:rStyle w:val="a5"/>
                  <w:bCs/>
                  <w:sz w:val="22"/>
                  <w:szCs w:val="22"/>
                </w:rPr>
                <w:t>https://www.facebook.com/</w:t>
              </w:r>
              <w:r w:rsidRPr="005F109C">
                <w:rPr>
                  <w:rStyle w:val="a5"/>
                  <w:bCs/>
                  <w:sz w:val="22"/>
                  <w:szCs w:val="22"/>
                </w:rPr>
                <w:lastRenderedPageBreak/>
                <w:t>share/p/1HYxonV51Q/</w:t>
              </w:r>
            </w:hyperlink>
          </w:p>
          <w:p w14:paraId="59E6E649" w14:textId="572FB307" w:rsidR="001E7020" w:rsidRPr="005F109C" w:rsidRDefault="0017238F" w:rsidP="003B7068">
            <w:pPr>
              <w:rPr>
                <w:bCs/>
                <w:sz w:val="22"/>
                <w:szCs w:val="22"/>
              </w:rPr>
            </w:pPr>
            <w:hyperlink r:id="rId525" w:history="1">
              <w:r w:rsidRPr="005F109C">
                <w:rPr>
                  <w:rStyle w:val="a5"/>
                  <w:bCs/>
                  <w:sz w:val="22"/>
                  <w:szCs w:val="22"/>
                </w:rPr>
                <w:t>https://www.facebook.com/share/p/1CQBPuTxqB/</w:t>
              </w:r>
            </w:hyperlink>
          </w:p>
          <w:p w14:paraId="0A1D5178" w14:textId="4A88842A" w:rsidR="001E7020" w:rsidRPr="005F109C" w:rsidRDefault="0017238F" w:rsidP="003B7068">
            <w:pPr>
              <w:rPr>
                <w:bCs/>
                <w:sz w:val="22"/>
                <w:szCs w:val="22"/>
              </w:rPr>
            </w:pPr>
            <w:hyperlink r:id="rId526" w:history="1">
              <w:r w:rsidRPr="005F109C">
                <w:rPr>
                  <w:rStyle w:val="a5"/>
                  <w:bCs/>
                  <w:sz w:val="22"/>
                  <w:szCs w:val="22"/>
                </w:rPr>
                <w:t>https://www.facebook.com/share/p/1FM2bWaDkJ/</w:t>
              </w:r>
            </w:hyperlink>
          </w:p>
          <w:p w14:paraId="156B4BA2" w14:textId="7F35E822" w:rsidR="0017238F" w:rsidRPr="005F109C" w:rsidRDefault="0017238F" w:rsidP="003B7068">
            <w:pPr>
              <w:rPr>
                <w:bCs/>
                <w:sz w:val="22"/>
                <w:szCs w:val="22"/>
              </w:rPr>
            </w:pPr>
            <w:hyperlink r:id="rId527" w:history="1">
              <w:r w:rsidRPr="005F109C">
                <w:rPr>
                  <w:rStyle w:val="a5"/>
                  <w:bCs/>
                  <w:sz w:val="22"/>
                  <w:szCs w:val="22"/>
                </w:rPr>
                <w:t>https://www.facebook.com/share/p/19N15AZV5U/</w:t>
              </w:r>
            </w:hyperlink>
          </w:p>
          <w:p w14:paraId="64DD44F8" w14:textId="2077C3D9" w:rsidR="0017238F" w:rsidRPr="005F109C" w:rsidRDefault="0017238F" w:rsidP="003B7068">
            <w:pPr>
              <w:rPr>
                <w:bCs/>
                <w:sz w:val="22"/>
                <w:szCs w:val="22"/>
              </w:rPr>
            </w:pPr>
            <w:hyperlink r:id="rId528" w:history="1">
              <w:r w:rsidRPr="005F109C">
                <w:rPr>
                  <w:rStyle w:val="a5"/>
                  <w:bCs/>
                  <w:sz w:val="22"/>
                  <w:szCs w:val="22"/>
                </w:rPr>
                <w:t>https://www.facebook.com/story.php?story_fbid=1272603044905423&amp;id=100064672182639&amp;rdid=VpuYLpk4wm6edla7#</w:t>
              </w:r>
            </w:hyperlink>
          </w:p>
          <w:p w14:paraId="1BD161F4" w14:textId="346F5AED" w:rsidR="0017238F" w:rsidRPr="005F109C" w:rsidRDefault="0017238F" w:rsidP="003B7068">
            <w:pPr>
              <w:rPr>
                <w:bCs/>
                <w:sz w:val="22"/>
                <w:szCs w:val="22"/>
              </w:rPr>
            </w:pPr>
            <w:hyperlink r:id="rId529" w:history="1">
              <w:r w:rsidRPr="005F109C">
                <w:rPr>
                  <w:rStyle w:val="a5"/>
                  <w:bCs/>
                  <w:sz w:val="22"/>
                  <w:szCs w:val="22"/>
                </w:rPr>
                <w:t>https://www.facebook.com/zoikm1921/posts/pfbid02yjy196wcNa3bySE8VmEntjSD4finRDEtP2rBzoHrXbtzMqfRVCMtSrnGpLmYrV2Tl</w:t>
              </w:r>
            </w:hyperlink>
          </w:p>
          <w:p w14:paraId="2C475DCE" w14:textId="472542F4" w:rsidR="0017238F" w:rsidRPr="005F109C" w:rsidRDefault="0017238F" w:rsidP="003B7068">
            <w:pPr>
              <w:rPr>
                <w:bCs/>
                <w:sz w:val="22"/>
                <w:szCs w:val="22"/>
              </w:rPr>
            </w:pPr>
            <w:hyperlink r:id="rId530" w:history="1">
              <w:r w:rsidRPr="005F109C">
                <w:rPr>
                  <w:rStyle w:val="a5"/>
                  <w:bCs/>
                  <w:sz w:val="22"/>
                  <w:szCs w:val="22"/>
                </w:rPr>
                <w:t>https://www.zoda.gov.ua/news/77186/pamyat-zhiva-u-zaporizhzhi-vshanuvali-pamyat-she-85-poleglih-zahisnikiv-i-zahisnits.html</w:t>
              </w:r>
            </w:hyperlink>
          </w:p>
          <w:p w14:paraId="7AFB7640" w14:textId="7B86739D" w:rsidR="007F0ADD" w:rsidRPr="005F109C" w:rsidRDefault="007F0ADD" w:rsidP="003B7068">
            <w:pPr>
              <w:rPr>
                <w:bCs/>
                <w:sz w:val="22"/>
                <w:szCs w:val="22"/>
              </w:rPr>
            </w:pPr>
          </w:p>
        </w:tc>
      </w:tr>
      <w:tr w:rsidR="007F0ADD" w:rsidRPr="005F109C" w14:paraId="1C95D9C4" w14:textId="77777777" w:rsidTr="005F109C">
        <w:trPr>
          <w:trHeight w:val="20"/>
        </w:trPr>
        <w:tc>
          <w:tcPr>
            <w:tcW w:w="2240" w:type="dxa"/>
          </w:tcPr>
          <w:p w14:paraId="4F2E1568" w14:textId="77777777" w:rsidR="007F0ADD" w:rsidRPr="005F109C" w:rsidRDefault="007F0ADD" w:rsidP="003B7068">
            <w:pPr>
              <w:rPr>
                <w:sz w:val="22"/>
                <w:szCs w:val="22"/>
              </w:rPr>
            </w:pPr>
          </w:p>
        </w:tc>
        <w:tc>
          <w:tcPr>
            <w:tcW w:w="2835" w:type="dxa"/>
          </w:tcPr>
          <w:p w14:paraId="35F8035C" w14:textId="3442CA94" w:rsidR="007F0ADD" w:rsidRPr="005F109C" w:rsidRDefault="007F0ADD" w:rsidP="003B7068">
            <w:pPr>
              <w:rPr>
                <w:sz w:val="22"/>
                <w:szCs w:val="22"/>
              </w:rPr>
            </w:pPr>
            <w:r w:rsidRPr="005F109C">
              <w:rPr>
                <w:sz w:val="22"/>
                <w:szCs w:val="22"/>
              </w:rPr>
              <w:t>7) забезпечення проведення заходів щодо вшанування пам’яті Захисників та Захисниць України</w:t>
            </w:r>
          </w:p>
        </w:tc>
        <w:tc>
          <w:tcPr>
            <w:tcW w:w="1323" w:type="dxa"/>
          </w:tcPr>
          <w:p w14:paraId="3AC53A7D" w14:textId="77777777" w:rsidR="007F0ADD" w:rsidRPr="005F109C" w:rsidRDefault="007F0ADD" w:rsidP="003B7068">
            <w:pPr>
              <w:rPr>
                <w:bCs/>
                <w:sz w:val="22"/>
                <w:szCs w:val="22"/>
              </w:rPr>
            </w:pPr>
            <w:r w:rsidRPr="005F109C">
              <w:rPr>
                <w:bCs/>
                <w:sz w:val="22"/>
                <w:szCs w:val="22"/>
              </w:rPr>
              <w:t>15.06.2025</w:t>
            </w:r>
          </w:p>
          <w:p w14:paraId="06A5AC54" w14:textId="3B61915F" w:rsidR="007F0ADD" w:rsidRPr="005F109C" w:rsidRDefault="007F0ADD" w:rsidP="003B7068">
            <w:pPr>
              <w:rPr>
                <w:bCs/>
                <w:sz w:val="22"/>
                <w:szCs w:val="22"/>
              </w:rPr>
            </w:pPr>
            <w:r w:rsidRPr="005F109C">
              <w:rPr>
                <w:bCs/>
                <w:sz w:val="22"/>
                <w:szCs w:val="22"/>
              </w:rPr>
              <w:t>31.12.2026</w:t>
            </w:r>
          </w:p>
        </w:tc>
        <w:tc>
          <w:tcPr>
            <w:tcW w:w="1587" w:type="dxa"/>
          </w:tcPr>
          <w:p w14:paraId="1CD0C612" w14:textId="33A685D5" w:rsidR="007F0ADD" w:rsidRPr="005F109C" w:rsidRDefault="007F0ADD" w:rsidP="003B7068">
            <w:pPr>
              <w:rPr>
                <w:bCs/>
                <w:sz w:val="22"/>
                <w:szCs w:val="22"/>
              </w:rPr>
            </w:pPr>
            <w:r w:rsidRPr="005F109C">
              <w:rPr>
                <w:bCs/>
                <w:sz w:val="22"/>
                <w:szCs w:val="22"/>
              </w:rPr>
              <w:t>Виконується</w:t>
            </w:r>
          </w:p>
        </w:tc>
        <w:tc>
          <w:tcPr>
            <w:tcW w:w="5312" w:type="dxa"/>
          </w:tcPr>
          <w:p w14:paraId="54A1CDFC" w14:textId="77777777" w:rsidR="007F0ADD" w:rsidRPr="005F109C" w:rsidRDefault="007F0ADD" w:rsidP="003B7068">
            <w:pPr>
              <w:rPr>
                <w:sz w:val="22"/>
                <w:szCs w:val="22"/>
              </w:rPr>
            </w:pPr>
            <w:r w:rsidRPr="005F109C">
              <w:rPr>
                <w:sz w:val="22"/>
                <w:szCs w:val="22"/>
              </w:rPr>
              <w:t xml:space="preserve">З нагоди відзначення у 2025 році Дня пам’яті захисників України, які загинули в боротьбі за незалежність, суверенітет і територіальну цілісність України, 27.08.2025 голова Запорізької ОДА Іван Федоров взяв участь у церемонії посмертного вручення державних нагород родинам загиблих </w:t>
            </w:r>
            <w:r w:rsidRPr="005F109C">
              <w:rPr>
                <w:sz w:val="22"/>
                <w:szCs w:val="22"/>
              </w:rPr>
              <w:lastRenderedPageBreak/>
              <w:t xml:space="preserve">захисників та захисниць України. Іван Федоров передав ордени дружинам, батькам, дітям воїнів, які віддали свої життя за свободу українців.  У День пам’яті загиблих захисників України у Запоріжжі вшанували пам’ять Героїв, які віддали своє життя за свободу та незалежність України. До події долучилися правоохоронці, </w:t>
            </w:r>
            <w:proofErr w:type="spellStart"/>
            <w:r w:rsidRPr="005F109C">
              <w:rPr>
                <w:sz w:val="22"/>
                <w:szCs w:val="22"/>
              </w:rPr>
              <w:t>нацгвардійці</w:t>
            </w:r>
            <w:proofErr w:type="spellEnd"/>
            <w:r w:rsidRPr="005F109C">
              <w:rPr>
                <w:sz w:val="22"/>
                <w:szCs w:val="22"/>
              </w:rPr>
              <w:t>, рятувальники, прикордонники, фахівці сервісних центрів МВС та пересічні запоріжці.</w:t>
            </w:r>
          </w:p>
          <w:p w14:paraId="40DC56B1" w14:textId="5E681483" w:rsidR="007F0ADD" w:rsidRPr="005F109C" w:rsidRDefault="007F0ADD" w:rsidP="003B7068">
            <w:pPr>
              <w:rPr>
                <w:sz w:val="22"/>
                <w:szCs w:val="22"/>
              </w:rPr>
            </w:pPr>
            <w:r w:rsidRPr="005F109C">
              <w:rPr>
                <w:sz w:val="22"/>
                <w:szCs w:val="22"/>
              </w:rPr>
              <w:t>На території Запорізької області відбулася низка заходів, присвячених Дню захисників і захисниць України. 30.09.2025 голова Запорізької ОДА Іван Федоров взяв участь у заході «Незламний хаб», де вручив нагороди рідним загиблих захисників.</w:t>
            </w:r>
          </w:p>
          <w:p w14:paraId="15686056" w14:textId="77777777" w:rsidR="007F0ADD" w:rsidRPr="005F109C" w:rsidRDefault="007F0ADD" w:rsidP="003B7068">
            <w:pPr>
              <w:rPr>
                <w:bCs/>
                <w:sz w:val="22"/>
                <w:szCs w:val="22"/>
              </w:rPr>
            </w:pPr>
            <w:r w:rsidRPr="005F109C">
              <w:rPr>
                <w:sz w:val="22"/>
                <w:szCs w:val="22"/>
              </w:rPr>
              <w:t>У закладах культури Запорізької області проводяться пам’ятні заходи, присвячені вшануванню подвигу Захисників і Захисниць України, із залученням громадськості, представників органів влади та ветеранських організацій. Захід перебуває на постійному контролі та забезпечується з урахуванням принципів безбар’єрності та доступності для всіх категорій населення.</w:t>
            </w:r>
          </w:p>
          <w:p w14:paraId="0898C6BE" w14:textId="77777777" w:rsidR="007F0ADD" w:rsidRPr="005F109C" w:rsidRDefault="007F0ADD" w:rsidP="003B7068">
            <w:pPr>
              <w:rPr>
                <w:bCs/>
                <w:sz w:val="22"/>
                <w:szCs w:val="22"/>
              </w:rPr>
            </w:pPr>
            <w:r w:rsidRPr="005F109C">
              <w:rPr>
                <w:bCs/>
                <w:sz w:val="22"/>
                <w:szCs w:val="22"/>
              </w:rPr>
              <w:t>Понад 1000 жителів Запорізької області долучилися до щорічного патріотичного забігу «Шаную воїнів, біжу за Героїв України».</w:t>
            </w:r>
          </w:p>
          <w:p w14:paraId="5A316B76" w14:textId="34F47173" w:rsidR="007F0ADD" w:rsidRPr="005F109C" w:rsidRDefault="007F0ADD" w:rsidP="003B7068">
            <w:pPr>
              <w:rPr>
                <w:bCs/>
                <w:sz w:val="22"/>
                <w:szCs w:val="22"/>
              </w:rPr>
            </w:pPr>
            <w:r w:rsidRPr="005F109C">
              <w:rPr>
                <w:bCs/>
                <w:sz w:val="22"/>
                <w:szCs w:val="22"/>
              </w:rPr>
              <w:t>Щодня о 9:00 ранку проводиться загальнонаціональна хвилина мовчання.</w:t>
            </w:r>
          </w:p>
          <w:p w14:paraId="50662384" w14:textId="3355A321" w:rsidR="007F0ADD" w:rsidRPr="005F109C" w:rsidRDefault="007F0ADD" w:rsidP="003B7068">
            <w:pPr>
              <w:rPr>
                <w:bCs/>
                <w:sz w:val="22"/>
                <w:szCs w:val="22"/>
              </w:rPr>
            </w:pPr>
            <w:r w:rsidRPr="005F109C">
              <w:rPr>
                <w:bCs/>
                <w:sz w:val="22"/>
                <w:szCs w:val="22"/>
              </w:rPr>
              <w:t>З метою вшанування пам’яті загиблих (померлих) ветеранів війни, загиблих (померлих) Захисників та Захисниць України в серпні 2025 на центральній споруді меморіального комплексу «Посадка. Дерево пам’яті» розміщено інформацію щодо 207 загиблих Захисників та Захисниць України, в липні – щодо 82 Героїв.</w:t>
            </w:r>
          </w:p>
          <w:p w14:paraId="74D43FD1" w14:textId="77777777" w:rsidR="007F0ADD" w:rsidRPr="005F109C" w:rsidRDefault="007F0ADD" w:rsidP="003B7068">
            <w:pPr>
              <w:rPr>
                <w:bCs/>
                <w:sz w:val="22"/>
                <w:szCs w:val="22"/>
              </w:rPr>
            </w:pPr>
            <w:r w:rsidRPr="005F109C">
              <w:rPr>
                <w:bCs/>
                <w:sz w:val="22"/>
                <w:szCs w:val="22"/>
              </w:rPr>
              <w:t>Проводиться церемонія поховання загиблих Героїв «Герої на Щиті».</w:t>
            </w:r>
          </w:p>
          <w:p w14:paraId="0DA13714" w14:textId="77777777" w:rsidR="007F0ADD" w:rsidRPr="005F109C" w:rsidRDefault="007F0ADD" w:rsidP="003B7068">
            <w:pPr>
              <w:rPr>
                <w:bCs/>
                <w:sz w:val="22"/>
                <w:szCs w:val="22"/>
              </w:rPr>
            </w:pPr>
            <w:r w:rsidRPr="005F109C">
              <w:rPr>
                <w:bCs/>
                <w:sz w:val="22"/>
                <w:szCs w:val="22"/>
              </w:rPr>
              <w:t>Відкрито Алею пам’яті полеглих Героїв</w:t>
            </w:r>
          </w:p>
          <w:p w14:paraId="34639A54" w14:textId="77777777" w:rsidR="007F0ADD" w:rsidRPr="005F109C" w:rsidRDefault="007F0ADD" w:rsidP="003B7068">
            <w:pPr>
              <w:rPr>
                <w:bCs/>
                <w:sz w:val="22"/>
                <w:szCs w:val="22"/>
              </w:rPr>
            </w:pPr>
            <w:r w:rsidRPr="005F109C">
              <w:rPr>
                <w:bCs/>
                <w:sz w:val="22"/>
                <w:szCs w:val="22"/>
              </w:rPr>
              <w:lastRenderedPageBreak/>
              <w:t xml:space="preserve">У центрах культури і дозвілля та бібліотеках громад Запорізького району були проведені патріотичні, інформаційно-меморіальні заходи: Всеукраїнський щорічний забіг «Шаную воїнів, біжу за Героїв України!»;  перегляд публікацій тематичної кінематографічної продукції (художні, короткометражні, документальні, навчальні фільми та інше), створеної Жіночим ветеранським рухом за підтримки Українського інституту національної пам’яті; перегляд українських фільмів у межах національного туру «Кіно заради Перемоги»; </w:t>
            </w:r>
            <w:proofErr w:type="spellStart"/>
            <w:r w:rsidRPr="005F109C">
              <w:rPr>
                <w:bCs/>
                <w:sz w:val="22"/>
                <w:szCs w:val="22"/>
              </w:rPr>
              <w:t>відеоекскурсія</w:t>
            </w:r>
            <w:proofErr w:type="spellEnd"/>
            <w:r w:rsidRPr="005F109C">
              <w:rPr>
                <w:bCs/>
                <w:sz w:val="22"/>
                <w:szCs w:val="22"/>
              </w:rPr>
              <w:t xml:space="preserve"> віртуальними музеями України «Вони боронили Батьківщину»; захід «Ми ніколи не </w:t>
            </w:r>
            <w:proofErr w:type="spellStart"/>
            <w:r w:rsidRPr="005F109C">
              <w:rPr>
                <w:bCs/>
                <w:sz w:val="22"/>
                <w:szCs w:val="22"/>
              </w:rPr>
              <w:t>забудемо</w:t>
            </w:r>
            <w:proofErr w:type="spellEnd"/>
            <w:r w:rsidRPr="005F109C">
              <w:rPr>
                <w:bCs/>
                <w:sz w:val="22"/>
                <w:szCs w:val="22"/>
              </w:rPr>
              <w:t xml:space="preserve">…» (вшанування пам’яті загиблих захисників, вручення портретів батькам загиблих захисників); висвітлення інформації в соцмережі Фейсбук про загиблих воїнів односельців «ПАМ’ЯТАЄМО НАШИХ ГЕРОЇВ-ЗЕМЛЯКІВ!»; гуртківці разом з керівниками закладів культури долучились до Всеукраїнської акції пам’яті «Сонях»; майстер-клас з виготовлення поробок, вітальних листівок: «Український оберіг», «Янголів - захисників», «Обереги для Героїв», «Повертайся живим!», «Янголи добра», «Зроблено з любов’ю»; літературно-тематичні виставки, виставки фотографій, плакатів, куточки пам’яті; виставки-конкурси дитячих малюнків; інформаційні години, години пам’яті та патріотичні онлайн-години; вечори пам’яті; </w:t>
            </w:r>
            <w:proofErr w:type="spellStart"/>
            <w:r w:rsidRPr="005F109C">
              <w:rPr>
                <w:bCs/>
                <w:sz w:val="22"/>
                <w:szCs w:val="22"/>
              </w:rPr>
              <w:t>відеопрезентації</w:t>
            </w:r>
            <w:proofErr w:type="spellEnd"/>
            <w:r w:rsidRPr="005F109C">
              <w:rPr>
                <w:bCs/>
                <w:sz w:val="22"/>
                <w:szCs w:val="22"/>
              </w:rPr>
              <w:t xml:space="preserve">; години спілкування; </w:t>
            </w:r>
            <w:proofErr w:type="spellStart"/>
            <w:r w:rsidRPr="005F109C">
              <w:rPr>
                <w:bCs/>
                <w:sz w:val="22"/>
                <w:szCs w:val="22"/>
              </w:rPr>
              <w:t>відеоуроки</w:t>
            </w:r>
            <w:proofErr w:type="spellEnd"/>
            <w:r w:rsidRPr="005F109C">
              <w:rPr>
                <w:bCs/>
                <w:sz w:val="22"/>
                <w:szCs w:val="22"/>
              </w:rPr>
              <w:t xml:space="preserve">; хвилини пам’яті вшанування Героїв України та Героїв територіальних громад, а також вшанування пам’яті усіх загиблих цивільних, медиків та волонтерів внаслідок збройної агресії </w:t>
            </w:r>
            <w:proofErr w:type="spellStart"/>
            <w:r w:rsidRPr="005F109C">
              <w:rPr>
                <w:bCs/>
                <w:sz w:val="22"/>
                <w:szCs w:val="22"/>
              </w:rPr>
              <w:t>рф</w:t>
            </w:r>
            <w:proofErr w:type="spellEnd"/>
            <w:r w:rsidRPr="005F109C">
              <w:rPr>
                <w:bCs/>
                <w:sz w:val="22"/>
                <w:szCs w:val="22"/>
              </w:rPr>
              <w:t xml:space="preserve">; вшанування загиблих хвилиною мовчання тощо. Працівники закладів культури спільно з представниками громад Запорізького району, здійснили покладання вінків, квітів до меморіальних </w:t>
            </w:r>
            <w:r w:rsidRPr="005F109C">
              <w:rPr>
                <w:bCs/>
                <w:sz w:val="22"/>
                <w:szCs w:val="22"/>
              </w:rPr>
              <w:lastRenderedPageBreak/>
              <w:t>дошок, стел, Алей Слави з портретами захисників, пам’ятних знаків та поховань загиблих Героїв України, вшанували подвиги односельців, загиблих під час захисту суверенітету, територіальної цілісності та недоторканності України.</w:t>
            </w:r>
          </w:p>
          <w:p w14:paraId="4C08C7A9" w14:textId="77777777" w:rsidR="007F0ADD" w:rsidRPr="005F109C" w:rsidRDefault="007F0ADD" w:rsidP="003B7068">
            <w:pPr>
              <w:rPr>
                <w:bCs/>
                <w:sz w:val="22"/>
                <w:szCs w:val="22"/>
              </w:rPr>
            </w:pPr>
            <w:r w:rsidRPr="005F109C">
              <w:rPr>
                <w:bCs/>
                <w:sz w:val="22"/>
                <w:szCs w:val="22"/>
              </w:rPr>
              <w:t>Літературний проєкт «Патріотизм починається з колиски»</w:t>
            </w:r>
          </w:p>
          <w:p w14:paraId="6CC64522" w14:textId="77777777" w:rsidR="007F0ADD" w:rsidRPr="005F109C" w:rsidRDefault="007F0ADD" w:rsidP="003B7068">
            <w:pPr>
              <w:rPr>
                <w:bCs/>
                <w:sz w:val="22"/>
                <w:szCs w:val="22"/>
              </w:rPr>
            </w:pPr>
            <w:r w:rsidRPr="005F109C">
              <w:rPr>
                <w:bCs/>
                <w:sz w:val="22"/>
                <w:szCs w:val="22"/>
              </w:rPr>
              <w:t>8 жовтня студенти 1 курсу спеціальності «Туризм і рекреація» ЗНУ відвідали Запорізький обласний історико-краєзнавчий музей імені Я. П. Новицького. Під час екскурсії у залі «Війна за Незалежність» вони ознайомилися з подіями російсько-української війни та культурно-меморіальним проєктом «Вартові волі», зокрема сенсорними призмами, що містять інформацію про загиблих Героїв Запоріжжя та діючі військові бригади ЗСУ.</w:t>
            </w:r>
          </w:p>
          <w:p w14:paraId="104B52D2" w14:textId="5EEADBA3" w:rsidR="007F0ADD" w:rsidRPr="005F109C" w:rsidRDefault="007F0ADD" w:rsidP="003B7068">
            <w:pPr>
              <w:rPr>
                <w:bCs/>
                <w:sz w:val="22"/>
                <w:szCs w:val="22"/>
              </w:rPr>
            </w:pPr>
            <w:r w:rsidRPr="005F109C">
              <w:rPr>
                <w:bCs/>
                <w:sz w:val="22"/>
                <w:szCs w:val="22"/>
              </w:rPr>
              <w:t>Забезпечено участь у скорботній церемонії вшанування пам’яті полеглих Захисників і Захисниць України, що відбулася в місті Запоріжжі. На меморіалі «Дерево пам’яті» в межах заходу було встановлено нові символічні дзвіночки, проведено хвилину мовчання та запалення лампадок за участі родин загиблих.</w:t>
            </w:r>
          </w:p>
        </w:tc>
        <w:tc>
          <w:tcPr>
            <w:tcW w:w="2693" w:type="dxa"/>
          </w:tcPr>
          <w:p w14:paraId="27418902" w14:textId="1991EB32" w:rsidR="007F0ADD" w:rsidRPr="005F109C" w:rsidRDefault="007F0ADD" w:rsidP="003B7068">
            <w:pPr>
              <w:rPr>
                <w:sz w:val="22"/>
                <w:szCs w:val="22"/>
              </w:rPr>
            </w:pPr>
            <w:hyperlink r:id="rId531" w:history="1">
              <w:r w:rsidRPr="005F109C">
                <w:rPr>
                  <w:rStyle w:val="a5"/>
                  <w:sz w:val="22"/>
                  <w:szCs w:val="22"/>
                </w:rPr>
                <w:t>https://www.zoda.gov.ua/news/75795/voni-stali-nashimi-nebesnimi-ohorontsyami,--u-zaporizhzhi-simyam-poleglih-zahisnikiv-</w:t>
              </w:r>
              <w:r w:rsidRPr="005F109C">
                <w:rPr>
                  <w:rStyle w:val="a5"/>
                  <w:sz w:val="22"/>
                  <w:szCs w:val="22"/>
                </w:rPr>
                <w:lastRenderedPageBreak/>
                <w:t>vruchili-derzhavni-nagorodi.html</w:t>
              </w:r>
            </w:hyperlink>
          </w:p>
          <w:p w14:paraId="4D077848" w14:textId="463D308A" w:rsidR="007F0ADD" w:rsidRPr="005F109C" w:rsidRDefault="007F0ADD" w:rsidP="003B7068">
            <w:pPr>
              <w:rPr>
                <w:sz w:val="22"/>
                <w:szCs w:val="22"/>
              </w:rPr>
            </w:pPr>
            <w:hyperlink r:id="rId532" w:history="1">
              <w:r w:rsidRPr="005F109C">
                <w:rPr>
                  <w:rStyle w:val="a5"/>
                  <w:sz w:val="22"/>
                  <w:szCs w:val="22"/>
                </w:rPr>
                <w:t>https://www.zoda.gov.ua/news/75842/den-pamyati-zagiblih-zahisnikiv-ukrajini-siloviki-zaporizhzhya-vshanuvali-zagiblih-vojiniv.html</w:t>
              </w:r>
            </w:hyperlink>
          </w:p>
          <w:p w14:paraId="347C089B" w14:textId="1B8C6FBB" w:rsidR="007F0ADD" w:rsidRPr="005F109C" w:rsidRDefault="007F0ADD" w:rsidP="003B7068">
            <w:pPr>
              <w:rPr>
                <w:sz w:val="22"/>
                <w:szCs w:val="22"/>
              </w:rPr>
            </w:pPr>
            <w:hyperlink r:id="rId533" w:history="1">
              <w:r w:rsidRPr="005F109C">
                <w:rPr>
                  <w:rStyle w:val="a5"/>
                  <w:sz w:val="22"/>
                  <w:szCs w:val="22"/>
                </w:rPr>
                <w:t>https://www.zoda.gov.ua/news/76300/za-kozhnoju-vidznakoju--zhittya-u-zaporizhzhi-posmertno-nagorodili-zahisnikiv-ukrajini.html</w:t>
              </w:r>
            </w:hyperlink>
          </w:p>
          <w:p w14:paraId="0C0320AB" w14:textId="77777777" w:rsidR="007F0ADD" w:rsidRPr="005F109C" w:rsidRDefault="007F0ADD" w:rsidP="003B7068">
            <w:pPr>
              <w:rPr>
                <w:bCs/>
                <w:sz w:val="22"/>
                <w:szCs w:val="22"/>
              </w:rPr>
            </w:pPr>
            <w:hyperlink r:id="rId534" w:history="1">
              <w:r w:rsidRPr="005F109C">
                <w:rPr>
                  <w:rStyle w:val="a5"/>
                  <w:bCs/>
                  <w:sz w:val="22"/>
                  <w:szCs w:val="22"/>
                </w:rPr>
                <w:t>https://www.zoda.gov.ua/news/75868/u-den-pamyati-zagiblih-zahisnikiv-ukrajini-u-zaporizhzhi-vidkrili-vistavku-vichna-slava-geroyam.html</w:t>
              </w:r>
            </w:hyperlink>
          </w:p>
          <w:p w14:paraId="43A45B34" w14:textId="77777777" w:rsidR="007F0ADD" w:rsidRPr="005F109C" w:rsidRDefault="007F0ADD" w:rsidP="003B7068">
            <w:pPr>
              <w:rPr>
                <w:bCs/>
                <w:sz w:val="22"/>
                <w:szCs w:val="22"/>
              </w:rPr>
            </w:pPr>
            <w:hyperlink r:id="rId535" w:history="1">
              <w:r w:rsidRPr="005F109C">
                <w:rPr>
                  <w:rStyle w:val="a5"/>
                  <w:bCs/>
                  <w:sz w:val="22"/>
                  <w:szCs w:val="22"/>
                </w:rPr>
                <w:t>https://www.zoda.gov.ua/news/75867/kozhne-imya--tse-istoriya-146-novih-dzvinochkiv-zyavilisya-na-memoriali-derevo-pamyati.html</w:t>
              </w:r>
            </w:hyperlink>
          </w:p>
          <w:p w14:paraId="717462E7" w14:textId="77777777" w:rsidR="007F0ADD" w:rsidRPr="005F109C" w:rsidRDefault="007F0ADD" w:rsidP="003B7068">
            <w:pPr>
              <w:rPr>
                <w:bCs/>
                <w:sz w:val="22"/>
                <w:szCs w:val="22"/>
              </w:rPr>
            </w:pPr>
            <w:hyperlink r:id="rId536" w:history="1">
              <w:r w:rsidRPr="005F109C">
                <w:rPr>
                  <w:rStyle w:val="a5"/>
                  <w:bCs/>
                  <w:sz w:val="22"/>
                  <w:szCs w:val="22"/>
                </w:rPr>
                <w:t>https://www.facebook.com/story.php?story_fbid=1192691869554331&amp;id=100064405883390&amp;rdid=iF2tTTTQkmsl0UQS#</w:t>
              </w:r>
            </w:hyperlink>
          </w:p>
          <w:p w14:paraId="1617899F" w14:textId="77777777" w:rsidR="007F0ADD" w:rsidRPr="005F109C" w:rsidRDefault="007F0ADD" w:rsidP="003B7068">
            <w:pPr>
              <w:rPr>
                <w:bCs/>
                <w:sz w:val="22"/>
                <w:szCs w:val="22"/>
              </w:rPr>
            </w:pPr>
            <w:hyperlink r:id="rId537" w:history="1">
              <w:r w:rsidRPr="005F109C">
                <w:rPr>
                  <w:rStyle w:val="a5"/>
                  <w:bCs/>
                  <w:sz w:val="22"/>
                  <w:szCs w:val="22"/>
                </w:rPr>
                <w:t>https://www.zoda.gov.ua/news/75059/hvilina-movchannya-na-vulitsyah-zaporizhzhya-bil,-vdyachnist,-pamyat.html</w:t>
              </w:r>
            </w:hyperlink>
          </w:p>
          <w:p w14:paraId="53170E7E" w14:textId="77777777" w:rsidR="007F0ADD" w:rsidRPr="005F109C" w:rsidRDefault="007F0ADD" w:rsidP="003B7068">
            <w:pPr>
              <w:rPr>
                <w:bCs/>
                <w:sz w:val="22"/>
                <w:szCs w:val="22"/>
              </w:rPr>
            </w:pPr>
            <w:hyperlink r:id="rId538" w:history="1">
              <w:r w:rsidRPr="005F109C">
                <w:rPr>
                  <w:rStyle w:val="a5"/>
                  <w:bCs/>
                  <w:sz w:val="22"/>
                  <w:szCs w:val="22"/>
                </w:rPr>
                <w:t>https://www.zoda.gov.ua/ne</w:t>
              </w:r>
              <w:r w:rsidRPr="005F109C">
                <w:rPr>
                  <w:rStyle w:val="a5"/>
                  <w:bCs/>
                  <w:sz w:val="22"/>
                  <w:szCs w:val="22"/>
                </w:rPr>
                <w:lastRenderedPageBreak/>
                <w:t>ws/75867/kozhne-imya--tse-istoriya-146-novih-dzvinochkiv-zyavilisya-na-memoriali-derevo-pamyati.html</w:t>
              </w:r>
            </w:hyperlink>
          </w:p>
          <w:p w14:paraId="3693DAC1" w14:textId="0F2701C4" w:rsidR="007F0ADD" w:rsidRPr="005F109C" w:rsidRDefault="007F0ADD" w:rsidP="003B7068">
            <w:pPr>
              <w:rPr>
                <w:bCs/>
                <w:sz w:val="22"/>
                <w:szCs w:val="22"/>
              </w:rPr>
            </w:pPr>
            <w:hyperlink r:id="rId539" w:history="1">
              <w:r w:rsidRPr="005F109C">
                <w:rPr>
                  <w:rStyle w:val="a5"/>
                  <w:bCs/>
                  <w:sz w:val="22"/>
                  <w:szCs w:val="22"/>
                </w:rPr>
                <w:t>https://www.zoda.gov.ua/news/75757/u-zaporizhzhi-vshanuvali-poleglih-zahisnikiv-ta-zahisnits-ukrajini-na-derevi-pamyati-zyavivsya-she-61-dzvinochok.html</w:t>
              </w:r>
            </w:hyperlink>
          </w:p>
          <w:p w14:paraId="2AC1882E" w14:textId="6DA9953F" w:rsidR="007F0ADD" w:rsidRPr="005F109C" w:rsidRDefault="007F0ADD" w:rsidP="003B7068">
            <w:pPr>
              <w:rPr>
                <w:bCs/>
                <w:sz w:val="22"/>
                <w:szCs w:val="22"/>
              </w:rPr>
            </w:pPr>
            <w:hyperlink r:id="rId540" w:history="1">
              <w:r w:rsidRPr="005F109C">
                <w:rPr>
                  <w:rStyle w:val="a5"/>
                  <w:bCs/>
                  <w:sz w:val="22"/>
                  <w:szCs w:val="22"/>
                </w:rPr>
                <w:t>https://www.zoda.gov.ua/news/75286/zaporizhzhya-vshanuvalo-zagiblih-gerojiv-82-novih-dzvinochki-zyavilisya-na-derevi-pamyati.html</w:t>
              </w:r>
            </w:hyperlink>
          </w:p>
          <w:p w14:paraId="5FDD73D7" w14:textId="77777777" w:rsidR="007F0ADD" w:rsidRPr="005F109C" w:rsidRDefault="007F0ADD" w:rsidP="003B7068">
            <w:pPr>
              <w:rPr>
                <w:bCs/>
                <w:sz w:val="22"/>
                <w:szCs w:val="22"/>
              </w:rPr>
            </w:pPr>
            <w:hyperlink r:id="rId541" w:history="1">
              <w:r w:rsidRPr="005F109C">
                <w:rPr>
                  <w:rStyle w:val="a5"/>
                  <w:bCs/>
                  <w:sz w:val="22"/>
                  <w:szCs w:val="22"/>
                </w:rPr>
                <w:t>https://www.zoda.gov.ua/news/76098/nezalezhnist,-napisana-imenami-v-zaporizhzhi-vidkrili-aleju-pamyati-poleglih-gerojiv.html</w:t>
              </w:r>
            </w:hyperlink>
          </w:p>
          <w:p w14:paraId="067DE000" w14:textId="0E4A7FC8" w:rsidR="007F0ADD" w:rsidRPr="005F109C" w:rsidRDefault="007F0ADD" w:rsidP="003B7068">
            <w:pPr>
              <w:rPr>
                <w:bCs/>
                <w:sz w:val="22"/>
                <w:szCs w:val="22"/>
              </w:rPr>
            </w:pPr>
            <w:hyperlink r:id="rId542" w:history="1">
              <w:r w:rsidRPr="005F109C">
                <w:rPr>
                  <w:rStyle w:val="a5"/>
                  <w:bCs/>
                  <w:sz w:val="22"/>
                  <w:szCs w:val="22"/>
                </w:rPr>
                <w:t>https://www.facebook.com/share/p/173mYXgsJP/</w:t>
              </w:r>
            </w:hyperlink>
          </w:p>
          <w:p w14:paraId="26070CCF" w14:textId="1822D59D" w:rsidR="007F0ADD" w:rsidRPr="005F109C" w:rsidRDefault="007F0ADD" w:rsidP="003B7068">
            <w:pPr>
              <w:rPr>
                <w:bCs/>
                <w:sz w:val="22"/>
                <w:szCs w:val="22"/>
              </w:rPr>
            </w:pPr>
            <w:hyperlink r:id="rId543" w:history="1">
              <w:r w:rsidRPr="005F109C">
                <w:rPr>
                  <w:rStyle w:val="a5"/>
                  <w:bCs/>
                  <w:sz w:val="22"/>
                  <w:szCs w:val="22"/>
                </w:rPr>
                <w:t>https://www.facebook.com/share/p/1F3tXYbnut/</w:t>
              </w:r>
            </w:hyperlink>
          </w:p>
          <w:p w14:paraId="77832C80" w14:textId="1473E1E0" w:rsidR="007F0ADD" w:rsidRPr="005F109C" w:rsidRDefault="007F0ADD" w:rsidP="003B7068">
            <w:pPr>
              <w:rPr>
                <w:bCs/>
                <w:sz w:val="22"/>
                <w:szCs w:val="22"/>
              </w:rPr>
            </w:pPr>
            <w:hyperlink r:id="rId544" w:history="1">
              <w:r w:rsidRPr="005F109C">
                <w:rPr>
                  <w:rStyle w:val="a5"/>
                  <w:bCs/>
                  <w:sz w:val="22"/>
                  <w:szCs w:val="22"/>
                </w:rPr>
                <w:t>https://www.facebook.com/share/p/1HYxonV51Q/</w:t>
              </w:r>
            </w:hyperlink>
          </w:p>
          <w:p w14:paraId="7E4F1964" w14:textId="3DF19243" w:rsidR="007F0ADD" w:rsidRPr="005F109C" w:rsidRDefault="007F0ADD" w:rsidP="003B7068">
            <w:pPr>
              <w:rPr>
                <w:bCs/>
                <w:sz w:val="22"/>
                <w:szCs w:val="22"/>
              </w:rPr>
            </w:pPr>
            <w:hyperlink r:id="rId545" w:history="1">
              <w:r w:rsidRPr="005F109C">
                <w:rPr>
                  <w:rStyle w:val="a5"/>
                  <w:bCs/>
                  <w:sz w:val="22"/>
                  <w:szCs w:val="22"/>
                </w:rPr>
                <w:t>https://www.facebook.com/share/p/1CQBPuTxqB/</w:t>
              </w:r>
            </w:hyperlink>
          </w:p>
          <w:p w14:paraId="3B8E0AF0" w14:textId="090311A9" w:rsidR="007F0ADD" w:rsidRPr="005F109C" w:rsidRDefault="007F0ADD" w:rsidP="003B7068">
            <w:pPr>
              <w:rPr>
                <w:bCs/>
                <w:sz w:val="22"/>
                <w:szCs w:val="22"/>
              </w:rPr>
            </w:pPr>
            <w:hyperlink r:id="rId546" w:history="1">
              <w:r w:rsidRPr="005F109C">
                <w:rPr>
                  <w:rStyle w:val="a5"/>
                  <w:bCs/>
                  <w:sz w:val="22"/>
                  <w:szCs w:val="22"/>
                </w:rPr>
                <w:t>https://www.facebook.com/share/p/1FM2bWaDkJ/</w:t>
              </w:r>
            </w:hyperlink>
          </w:p>
          <w:p w14:paraId="643AF614" w14:textId="77777777" w:rsidR="007F0ADD" w:rsidRPr="005F109C" w:rsidRDefault="007F0ADD" w:rsidP="003B7068">
            <w:pPr>
              <w:rPr>
                <w:bCs/>
                <w:sz w:val="22"/>
                <w:szCs w:val="22"/>
              </w:rPr>
            </w:pPr>
            <w:hyperlink r:id="rId547" w:history="1">
              <w:r w:rsidRPr="005F109C">
                <w:rPr>
                  <w:rStyle w:val="a5"/>
                  <w:bCs/>
                  <w:sz w:val="22"/>
                  <w:szCs w:val="22"/>
                </w:rPr>
                <w:t>https://www.facebook.com/share/p/19N15AZV5U/</w:t>
              </w:r>
            </w:hyperlink>
          </w:p>
          <w:p w14:paraId="5326BB7E" w14:textId="77777777" w:rsidR="007F0ADD" w:rsidRPr="005F109C" w:rsidRDefault="007F0ADD" w:rsidP="003B7068">
            <w:pPr>
              <w:rPr>
                <w:bCs/>
                <w:sz w:val="22"/>
                <w:szCs w:val="22"/>
              </w:rPr>
            </w:pPr>
            <w:hyperlink r:id="rId548" w:history="1">
              <w:r w:rsidRPr="005F109C">
                <w:rPr>
                  <w:rStyle w:val="a5"/>
                  <w:bCs/>
                  <w:sz w:val="22"/>
                  <w:szCs w:val="22"/>
                </w:rPr>
                <w:t>https://www.facebook.com/</w:t>
              </w:r>
              <w:r w:rsidRPr="005F109C">
                <w:rPr>
                  <w:rStyle w:val="a5"/>
                  <w:bCs/>
                  <w:sz w:val="22"/>
                  <w:szCs w:val="22"/>
                </w:rPr>
                <w:lastRenderedPageBreak/>
                <w:t>story.php?story_fbid=1272603044905423&amp;id=100064672182639&amp;rdid=VpuYLpk4wm6edla7#</w:t>
              </w:r>
            </w:hyperlink>
          </w:p>
          <w:p w14:paraId="7570FC09" w14:textId="4E806B99" w:rsidR="007F0ADD" w:rsidRPr="005F109C" w:rsidRDefault="007F0ADD" w:rsidP="003B7068">
            <w:pPr>
              <w:rPr>
                <w:bCs/>
                <w:sz w:val="22"/>
                <w:szCs w:val="22"/>
              </w:rPr>
            </w:pPr>
            <w:hyperlink r:id="rId549" w:history="1">
              <w:r w:rsidRPr="005F109C">
                <w:rPr>
                  <w:rStyle w:val="a5"/>
                  <w:bCs/>
                  <w:sz w:val="22"/>
                  <w:szCs w:val="22"/>
                </w:rPr>
                <w:t>https://www.facebook.com/zoikm1921/posts/pfbid02yjy196wcNa3bySE8VmEntjSD4finRDEtP2rBzoHrXbtzMqfRVCMtSrnGpLmYrV2Tl</w:t>
              </w:r>
            </w:hyperlink>
          </w:p>
          <w:p w14:paraId="34B4F132" w14:textId="7BE8BC62" w:rsidR="007F0ADD" w:rsidRPr="005F109C" w:rsidRDefault="007F0ADD" w:rsidP="003B7068">
            <w:pPr>
              <w:rPr>
                <w:bCs/>
                <w:sz w:val="22"/>
                <w:szCs w:val="22"/>
              </w:rPr>
            </w:pPr>
            <w:hyperlink r:id="rId550" w:history="1">
              <w:r w:rsidRPr="005F109C">
                <w:rPr>
                  <w:rStyle w:val="a5"/>
                  <w:bCs/>
                  <w:sz w:val="22"/>
                  <w:szCs w:val="22"/>
                </w:rPr>
                <w:t>https://www.zoda.gov.ua/news/77186/pamyat-zhiva-u-zaporizhzhi-vshanuvali-pamyat-she-85-poleglih-zahisnikiv-i-zahisnits.html</w:t>
              </w:r>
            </w:hyperlink>
          </w:p>
        </w:tc>
      </w:tr>
      <w:tr w:rsidR="007F0ADD" w:rsidRPr="005F109C" w14:paraId="17F30ECE" w14:textId="77777777" w:rsidTr="005F109C">
        <w:trPr>
          <w:trHeight w:val="20"/>
        </w:trPr>
        <w:tc>
          <w:tcPr>
            <w:tcW w:w="2240" w:type="dxa"/>
          </w:tcPr>
          <w:p w14:paraId="5F8F7630" w14:textId="3CD1CCBC" w:rsidR="007F0ADD" w:rsidRPr="005F109C" w:rsidRDefault="007F0ADD" w:rsidP="003B7068">
            <w:pPr>
              <w:rPr>
                <w:sz w:val="22"/>
                <w:szCs w:val="22"/>
              </w:rPr>
            </w:pPr>
            <w:r w:rsidRPr="005F109C">
              <w:rPr>
                <w:sz w:val="22"/>
                <w:szCs w:val="22"/>
              </w:rPr>
              <w:lastRenderedPageBreak/>
              <w:t>36. Розвиток культури громадської активності, волонтерства, взаємодопомоги та співпраці для покращення умов життя у спільнотах між жителями територіальних громад</w:t>
            </w:r>
          </w:p>
        </w:tc>
        <w:tc>
          <w:tcPr>
            <w:tcW w:w="2835" w:type="dxa"/>
          </w:tcPr>
          <w:p w14:paraId="1DB603A7" w14:textId="28097EAD" w:rsidR="007F0ADD" w:rsidRPr="005F109C" w:rsidRDefault="007F0ADD" w:rsidP="003B7068">
            <w:pPr>
              <w:rPr>
                <w:sz w:val="22"/>
                <w:szCs w:val="22"/>
              </w:rPr>
            </w:pPr>
            <w:r w:rsidRPr="005F109C">
              <w:rPr>
                <w:sz w:val="22"/>
                <w:szCs w:val="22"/>
              </w:rPr>
              <w:t>1) проведення інформаційно-просвітницької кампанії щодо соціальної згуртованості в територіальній громаді</w:t>
            </w:r>
          </w:p>
        </w:tc>
        <w:tc>
          <w:tcPr>
            <w:tcW w:w="1323" w:type="dxa"/>
          </w:tcPr>
          <w:p w14:paraId="313B93C6" w14:textId="77777777" w:rsidR="007F0ADD" w:rsidRPr="005F109C" w:rsidRDefault="007F0ADD" w:rsidP="003B7068">
            <w:pPr>
              <w:rPr>
                <w:bCs/>
                <w:sz w:val="22"/>
                <w:szCs w:val="22"/>
              </w:rPr>
            </w:pPr>
            <w:r w:rsidRPr="005F109C">
              <w:rPr>
                <w:bCs/>
                <w:sz w:val="22"/>
                <w:szCs w:val="22"/>
              </w:rPr>
              <w:t>15.06.2025</w:t>
            </w:r>
          </w:p>
          <w:p w14:paraId="6AB6ECF1" w14:textId="55A0D9BC" w:rsidR="007F0ADD" w:rsidRPr="005F109C" w:rsidRDefault="007F0ADD" w:rsidP="003B7068">
            <w:pPr>
              <w:rPr>
                <w:bCs/>
                <w:sz w:val="22"/>
                <w:szCs w:val="22"/>
              </w:rPr>
            </w:pPr>
            <w:r w:rsidRPr="005F109C">
              <w:rPr>
                <w:bCs/>
                <w:sz w:val="22"/>
                <w:szCs w:val="22"/>
              </w:rPr>
              <w:t>31.12.2026</w:t>
            </w:r>
          </w:p>
        </w:tc>
        <w:tc>
          <w:tcPr>
            <w:tcW w:w="1587" w:type="dxa"/>
          </w:tcPr>
          <w:p w14:paraId="06ACBA23" w14:textId="75401569" w:rsidR="007F0ADD" w:rsidRPr="005F109C" w:rsidRDefault="007F0ADD" w:rsidP="003B7068">
            <w:pPr>
              <w:rPr>
                <w:bCs/>
                <w:sz w:val="22"/>
                <w:szCs w:val="22"/>
              </w:rPr>
            </w:pPr>
            <w:r w:rsidRPr="005F109C">
              <w:rPr>
                <w:sz w:val="22"/>
                <w:szCs w:val="22"/>
              </w:rPr>
              <w:t>Виконується</w:t>
            </w:r>
          </w:p>
        </w:tc>
        <w:tc>
          <w:tcPr>
            <w:tcW w:w="5312" w:type="dxa"/>
          </w:tcPr>
          <w:p w14:paraId="5344671D" w14:textId="77777777" w:rsidR="007F0ADD" w:rsidRPr="005F109C" w:rsidRDefault="007F0ADD" w:rsidP="003B7068">
            <w:pPr>
              <w:rPr>
                <w:sz w:val="22"/>
                <w:szCs w:val="22"/>
              </w:rPr>
            </w:pPr>
            <w:r w:rsidRPr="005F109C">
              <w:rPr>
                <w:sz w:val="22"/>
                <w:szCs w:val="22"/>
              </w:rPr>
              <w:t>На вебсайті Запорізької облдержадміністрації постійно розміщується інформація щодо соціальної згуртованості в територіальних громадах.</w:t>
            </w:r>
          </w:p>
          <w:p w14:paraId="0234A5FF" w14:textId="77777777" w:rsidR="007F0ADD" w:rsidRPr="005F109C" w:rsidRDefault="007F0ADD" w:rsidP="003B7068">
            <w:pPr>
              <w:rPr>
                <w:sz w:val="22"/>
                <w:szCs w:val="22"/>
              </w:rPr>
            </w:pPr>
            <w:r w:rsidRPr="005F109C">
              <w:rPr>
                <w:sz w:val="22"/>
                <w:szCs w:val="22"/>
              </w:rPr>
              <w:t xml:space="preserve">Пологівською районною військовою адміністрацією 13.03.2025 та 17.07.2025 проведено </w:t>
            </w:r>
            <w:proofErr w:type="spellStart"/>
            <w:r w:rsidRPr="005F109C">
              <w:rPr>
                <w:sz w:val="22"/>
                <w:szCs w:val="22"/>
              </w:rPr>
              <w:t>вебінари</w:t>
            </w:r>
            <w:proofErr w:type="spellEnd"/>
            <w:r w:rsidRPr="005F109C">
              <w:rPr>
                <w:sz w:val="22"/>
                <w:szCs w:val="22"/>
              </w:rPr>
              <w:t xml:space="preserve"> для посадових осіб органів місцевого самоврядування та військових адміністрацій населених пунктів щодо політики безбар'єрності та недискримінації, здійснено ряд публікацій тематичних матеріалів щодо безбар’єрності в Україні на офіційному сайті райдержадміністрації за посиланням: https://pologyrda.gov.ua/bezbariernist.html.</w:t>
            </w:r>
          </w:p>
          <w:p w14:paraId="38D0CEAD" w14:textId="77777777" w:rsidR="007F0ADD" w:rsidRPr="005F109C" w:rsidRDefault="007F0ADD" w:rsidP="003B7068">
            <w:pPr>
              <w:rPr>
                <w:sz w:val="22"/>
                <w:szCs w:val="22"/>
              </w:rPr>
            </w:pPr>
            <w:r w:rsidRPr="005F109C">
              <w:rPr>
                <w:sz w:val="22"/>
                <w:szCs w:val="22"/>
              </w:rPr>
              <w:t xml:space="preserve">Мелітопольська районна військова адміністрація проводить роботу у напрямку інформування </w:t>
            </w:r>
            <w:r w:rsidRPr="005F109C">
              <w:rPr>
                <w:sz w:val="22"/>
                <w:szCs w:val="22"/>
              </w:rPr>
              <w:lastRenderedPageBreak/>
              <w:t>тимчасово переміщеного населення району про створення безбар’єрного простору, щодо важливості завдання впровадження норм безбар’єрності на рівні територіальних громад та забезпечення доступності міських просторів.</w:t>
            </w:r>
          </w:p>
          <w:p w14:paraId="3D958EAE" w14:textId="77777777" w:rsidR="007F0ADD" w:rsidRPr="005F109C" w:rsidRDefault="007F0ADD" w:rsidP="003B7068">
            <w:pPr>
              <w:rPr>
                <w:sz w:val="22"/>
                <w:szCs w:val="22"/>
              </w:rPr>
            </w:pPr>
            <w:r w:rsidRPr="005F109C">
              <w:rPr>
                <w:sz w:val="22"/>
                <w:szCs w:val="22"/>
              </w:rPr>
              <w:t>У Василівській районній військовій адміністрації  налагоджується інформування громадськості щодо доступності до приміщення, в якому вона знаходиться, для осіб з інвалідністю та інших маломобільних груп населення під час особистого прийому громадян.</w:t>
            </w:r>
          </w:p>
          <w:p w14:paraId="2D8F6CCC" w14:textId="77777777" w:rsidR="007F0ADD" w:rsidRPr="005F109C" w:rsidRDefault="007F0ADD" w:rsidP="003B7068">
            <w:pPr>
              <w:rPr>
                <w:sz w:val="22"/>
                <w:szCs w:val="22"/>
              </w:rPr>
            </w:pPr>
            <w:r w:rsidRPr="005F109C">
              <w:rPr>
                <w:sz w:val="22"/>
                <w:szCs w:val="22"/>
              </w:rPr>
              <w:t>На сторінках Бердянської райдержадміністрації у мережі Фейсбук були розміщені матеріали:</w:t>
            </w:r>
          </w:p>
          <w:p w14:paraId="724DA1CD" w14:textId="77777777" w:rsidR="007F0ADD" w:rsidRPr="005F109C" w:rsidRDefault="007F0ADD" w:rsidP="003B7068">
            <w:pPr>
              <w:rPr>
                <w:sz w:val="22"/>
                <w:szCs w:val="22"/>
              </w:rPr>
            </w:pPr>
            <w:r w:rsidRPr="005F109C">
              <w:rPr>
                <w:sz w:val="22"/>
                <w:szCs w:val="22"/>
              </w:rPr>
              <w:t xml:space="preserve">«З Днем </w:t>
            </w:r>
            <w:proofErr w:type="spellStart"/>
            <w:r w:rsidRPr="005F109C">
              <w:rPr>
                <w:sz w:val="22"/>
                <w:szCs w:val="22"/>
              </w:rPr>
              <w:t>района</w:t>
            </w:r>
            <w:proofErr w:type="spellEnd"/>
            <w:r w:rsidRPr="005F109C">
              <w:rPr>
                <w:sz w:val="22"/>
                <w:szCs w:val="22"/>
              </w:rPr>
              <w:t xml:space="preserve">, </w:t>
            </w:r>
            <w:proofErr w:type="spellStart"/>
            <w:r w:rsidRPr="005F109C">
              <w:rPr>
                <w:sz w:val="22"/>
                <w:szCs w:val="22"/>
              </w:rPr>
              <w:t>Бердянщина</w:t>
            </w:r>
            <w:proofErr w:type="spellEnd"/>
            <w:r w:rsidRPr="005F109C">
              <w:rPr>
                <w:sz w:val="22"/>
                <w:szCs w:val="22"/>
              </w:rPr>
              <w:t>! З Днем міста, Бердянськ!»</w:t>
            </w:r>
          </w:p>
          <w:p w14:paraId="2745318E" w14:textId="7720398D" w:rsidR="007F0ADD" w:rsidRPr="005F109C" w:rsidRDefault="007F0ADD" w:rsidP="003B7068">
            <w:pPr>
              <w:rPr>
                <w:sz w:val="22"/>
                <w:szCs w:val="22"/>
              </w:rPr>
            </w:pPr>
            <w:hyperlink r:id="rId551" w:history="1">
              <w:r w:rsidRPr="005F109C">
                <w:rPr>
                  <w:rStyle w:val="a5"/>
                  <w:sz w:val="22"/>
                  <w:szCs w:val="22"/>
                </w:rPr>
                <w:t>https://www.facebook.com/brd.rayonna.adm/posts/pfbid0cQnn5FYN3ACtUDAT7mm9sQ8w58Joc3VVX9sY1i8vvAF7ucMWbqVPGTu83C3ZzFY8l</w:t>
              </w:r>
            </w:hyperlink>
            <w:r w:rsidRPr="005F109C">
              <w:rPr>
                <w:sz w:val="22"/>
                <w:szCs w:val="22"/>
              </w:rPr>
              <w:t>;</w:t>
            </w:r>
          </w:p>
          <w:p w14:paraId="248AE6A2" w14:textId="77777777" w:rsidR="007F0ADD" w:rsidRPr="005F109C" w:rsidRDefault="007F0ADD" w:rsidP="003B7068">
            <w:pPr>
              <w:rPr>
                <w:sz w:val="22"/>
                <w:szCs w:val="22"/>
              </w:rPr>
            </w:pPr>
            <w:r w:rsidRPr="005F109C">
              <w:rPr>
                <w:sz w:val="22"/>
                <w:szCs w:val="22"/>
              </w:rPr>
              <w:t>«Приморці вшанували не тільки історію свого краю, а й силу духу та незламність людей»</w:t>
            </w:r>
          </w:p>
          <w:p w14:paraId="7FBEAAB7" w14:textId="1BA488C6" w:rsidR="007F0ADD" w:rsidRPr="005F109C" w:rsidRDefault="007F0ADD" w:rsidP="003B7068">
            <w:pPr>
              <w:rPr>
                <w:sz w:val="22"/>
                <w:szCs w:val="22"/>
              </w:rPr>
            </w:pPr>
            <w:hyperlink r:id="rId552" w:history="1">
              <w:r w:rsidRPr="005F109C">
                <w:rPr>
                  <w:rStyle w:val="a5"/>
                  <w:sz w:val="22"/>
                  <w:szCs w:val="22"/>
                </w:rPr>
                <w:t>https://www.facebook.com/brd.rayonna.adm/posts/pfbid02Ly3iqkJi7fWVEuF7GGXRyqVyC5N9p4RfW6ERW2a3DDpjTd874dntezoexmFniahBl</w:t>
              </w:r>
            </w:hyperlink>
            <w:r w:rsidRPr="005F109C">
              <w:rPr>
                <w:sz w:val="22"/>
                <w:szCs w:val="22"/>
              </w:rPr>
              <w:t>;</w:t>
            </w:r>
          </w:p>
          <w:p w14:paraId="50A834D4" w14:textId="77777777" w:rsidR="007F0ADD" w:rsidRPr="005F109C" w:rsidRDefault="007F0ADD" w:rsidP="003B7068">
            <w:pPr>
              <w:rPr>
                <w:sz w:val="22"/>
                <w:szCs w:val="22"/>
              </w:rPr>
            </w:pPr>
            <w:r w:rsidRPr="005F109C">
              <w:rPr>
                <w:sz w:val="22"/>
                <w:szCs w:val="22"/>
              </w:rPr>
              <w:t xml:space="preserve">«До дня </w:t>
            </w:r>
            <w:proofErr w:type="spellStart"/>
            <w:r w:rsidRPr="005F109C">
              <w:rPr>
                <w:sz w:val="22"/>
                <w:szCs w:val="22"/>
              </w:rPr>
              <w:t>памʼяті</w:t>
            </w:r>
            <w:proofErr w:type="spellEnd"/>
            <w:r w:rsidRPr="005F109C">
              <w:rPr>
                <w:sz w:val="22"/>
                <w:szCs w:val="22"/>
              </w:rPr>
              <w:t xml:space="preserve"> захисників України та до міжнародного дня зниклих безвісти була проведена «Година Гідності» для </w:t>
            </w:r>
            <w:proofErr w:type="spellStart"/>
            <w:r w:rsidRPr="005F109C">
              <w:rPr>
                <w:sz w:val="22"/>
                <w:szCs w:val="22"/>
              </w:rPr>
              <w:t>Осипенківської</w:t>
            </w:r>
            <w:proofErr w:type="spellEnd"/>
            <w:r w:rsidRPr="005F109C">
              <w:rPr>
                <w:sz w:val="22"/>
                <w:szCs w:val="22"/>
              </w:rPr>
              <w:t xml:space="preserve"> громади»:</w:t>
            </w:r>
          </w:p>
          <w:p w14:paraId="2B6D895D" w14:textId="7283B071" w:rsidR="007F0ADD" w:rsidRPr="005F109C" w:rsidRDefault="007F0ADD" w:rsidP="003B7068">
            <w:pPr>
              <w:rPr>
                <w:bCs/>
                <w:sz w:val="22"/>
                <w:szCs w:val="22"/>
              </w:rPr>
            </w:pPr>
            <w:hyperlink r:id="rId553" w:history="1">
              <w:r w:rsidRPr="005F109C">
                <w:rPr>
                  <w:rStyle w:val="a5"/>
                  <w:sz w:val="22"/>
                  <w:szCs w:val="22"/>
                </w:rPr>
                <w:t>https://www.facebook.com/osipenkivs.ka.sil.s.ka.vijs.kova.administracia/posts/pfbid02h4krLFzBNYcNot7NGMF9upa188Z1waLsgw36MCehob7obEGuK9tUSuG7UDu2NyKNl</w:t>
              </w:r>
            </w:hyperlink>
          </w:p>
        </w:tc>
        <w:tc>
          <w:tcPr>
            <w:tcW w:w="2693" w:type="dxa"/>
          </w:tcPr>
          <w:p w14:paraId="46E89A8A" w14:textId="7A62A34A" w:rsidR="007F0ADD" w:rsidRPr="005F109C" w:rsidRDefault="007F0ADD" w:rsidP="003B7068">
            <w:pPr>
              <w:rPr>
                <w:bCs/>
                <w:sz w:val="22"/>
                <w:szCs w:val="22"/>
              </w:rPr>
            </w:pPr>
            <w:hyperlink r:id="rId554" w:history="1">
              <w:r w:rsidRPr="005F109C">
                <w:rPr>
                  <w:rStyle w:val="a5"/>
                  <w:bCs/>
                  <w:sz w:val="22"/>
                  <w:szCs w:val="22"/>
                </w:rPr>
                <w:t>https://www.zoda.gov.ua/news/75480/energodar--kagarlik-nove-partnerstvo-zaradi-maybutnogo.html</w:t>
              </w:r>
            </w:hyperlink>
          </w:p>
          <w:p w14:paraId="7C209BAB" w14:textId="6C8EBD9C" w:rsidR="007F0ADD" w:rsidRPr="005F109C" w:rsidRDefault="007F0ADD" w:rsidP="003B7068">
            <w:pPr>
              <w:rPr>
                <w:bCs/>
                <w:sz w:val="22"/>
                <w:szCs w:val="22"/>
              </w:rPr>
            </w:pPr>
            <w:hyperlink r:id="rId555" w:history="1">
              <w:r w:rsidRPr="005F109C">
                <w:rPr>
                  <w:rStyle w:val="a5"/>
                  <w:bCs/>
                  <w:sz w:val="22"/>
                  <w:szCs w:val="22"/>
                </w:rPr>
                <w:t>https://www.zoda.gov.ua/news/77220/pid-znakom-solidarnosti-dniprorudne-ta-bar-uklali-memorandum-pro-spivpratsju.html</w:t>
              </w:r>
            </w:hyperlink>
          </w:p>
          <w:p w14:paraId="0A00EE0E" w14:textId="1EA44A02" w:rsidR="007F0ADD" w:rsidRPr="005F109C" w:rsidRDefault="007F0ADD" w:rsidP="003B7068">
            <w:pPr>
              <w:rPr>
                <w:bCs/>
                <w:sz w:val="22"/>
                <w:szCs w:val="22"/>
              </w:rPr>
            </w:pPr>
            <w:hyperlink r:id="rId556" w:history="1">
              <w:r w:rsidRPr="005F109C">
                <w:rPr>
                  <w:rStyle w:val="a5"/>
                  <w:bCs/>
                  <w:sz w:val="22"/>
                  <w:szCs w:val="22"/>
                </w:rPr>
                <w:t>https://www.zoda.gov.ua/news/75717/tretya-hvilya-natsionalnogo-projektu-plich-o-plich-zgurtovani-gromadi-timchasovo-</w:t>
              </w:r>
              <w:r w:rsidRPr="005F109C">
                <w:rPr>
                  <w:rStyle w:val="a5"/>
                  <w:bCs/>
                  <w:sz w:val="22"/>
                  <w:szCs w:val="22"/>
                </w:rPr>
                <w:lastRenderedPageBreak/>
                <w:t>okupovani-gromadi-zaporizkoji-oblasti-znayshli-gromad-partnerok.html</w:t>
              </w:r>
            </w:hyperlink>
          </w:p>
          <w:p w14:paraId="60B9372C" w14:textId="76B0DCEA" w:rsidR="007F0ADD" w:rsidRPr="005F109C" w:rsidRDefault="007F0ADD" w:rsidP="003B7068">
            <w:pPr>
              <w:rPr>
                <w:bCs/>
                <w:sz w:val="22"/>
                <w:szCs w:val="22"/>
              </w:rPr>
            </w:pPr>
            <w:hyperlink r:id="rId557" w:history="1">
              <w:r w:rsidRPr="005F109C">
                <w:rPr>
                  <w:rStyle w:val="a5"/>
                  <w:bCs/>
                  <w:sz w:val="22"/>
                  <w:szCs w:val="22"/>
                </w:rPr>
                <w:t>https://pologyrda.gov.ua/bezbariernist.html</w:t>
              </w:r>
            </w:hyperlink>
          </w:p>
          <w:p w14:paraId="3C8673A4" w14:textId="324304BB" w:rsidR="007F0ADD" w:rsidRPr="005F109C" w:rsidRDefault="007F0ADD" w:rsidP="003B7068">
            <w:pPr>
              <w:rPr>
                <w:bCs/>
                <w:sz w:val="22"/>
                <w:szCs w:val="22"/>
              </w:rPr>
            </w:pPr>
            <w:hyperlink r:id="rId558" w:history="1">
              <w:r w:rsidRPr="005F109C">
                <w:rPr>
                  <w:rStyle w:val="a5"/>
                  <w:bCs/>
                  <w:sz w:val="22"/>
                  <w:szCs w:val="22"/>
                </w:rPr>
                <w:t>https://www.facebook.com/brd.rayonna.adm/posts/pfbid0cQnn5FYN3ACtUDAT7mm9sQ8w58Joc3VVX9sY1i8vvAF7ucMWbqVPGTu83C3ZzFY8l</w:t>
              </w:r>
            </w:hyperlink>
          </w:p>
          <w:p w14:paraId="0D0F408F" w14:textId="1E1F3F82" w:rsidR="007F0ADD" w:rsidRPr="005F109C" w:rsidRDefault="007F0ADD" w:rsidP="003B7068">
            <w:pPr>
              <w:rPr>
                <w:bCs/>
                <w:sz w:val="22"/>
                <w:szCs w:val="22"/>
              </w:rPr>
            </w:pPr>
            <w:hyperlink r:id="rId559" w:history="1">
              <w:r w:rsidRPr="005F109C">
                <w:rPr>
                  <w:rStyle w:val="a5"/>
                  <w:bCs/>
                  <w:sz w:val="22"/>
                  <w:szCs w:val="22"/>
                </w:rPr>
                <w:t>https://www.facebook.com/brd.rayonna.adm/posts/pfbid02Ly3iqkJi7fWVEuF7GGXRyqVyC5N9p4RfW6ERW2a3DDpjTd874dntezoexmFniahBl</w:t>
              </w:r>
            </w:hyperlink>
          </w:p>
          <w:p w14:paraId="243B748D" w14:textId="0ED6624A" w:rsidR="007F0ADD" w:rsidRPr="005F109C" w:rsidRDefault="007F0ADD" w:rsidP="003B7068">
            <w:pPr>
              <w:rPr>
                <w:bCs/>
                <w:sz w:val="22"/>
                <w:szCs w:val="22"/>
              </w:rPr>
            </w:pPr>
            <w:hyperlink r:id="rId560" w:history="1">
              <w:r w:rsidRPr="005F109C">
                <w:rPr>
                  <w:rStyle w:val="a5"/>
                  <w:bCs/>
                  <w:sz w:val="22"/>
                  <w:szCs w:val="22"/>
                </w:rPr>
                <w:t>https://www.facebook.com/osipenkivs.ka.sil.s.ka.vijs.kova.administracia/posts/pfbid02h4krLFzBNYcNot7NGMF9upa188Z1waLsgw36MCehob7obEGuK9tUSuG7UDu2NyKNl</w:t>
              </w:r>
            </w:hyperlink>
          </w:p>
        </w:tc>
      </w:tr>
      <w:tr w:rsidR="007F0ADD" w:rsidRPr="005F109C" w14:paraId="43FD71B8" w14:textId="77777777" w:rsidTr="005F109C">
        <w:trPr>
          <w:trHeight w:val="20"/>
        </w:trPr>
        <w:tc>
          <w:tcPr>
            <w:tcW w:w="2240" w:type="dxa"/>
          </w:tcPr>
          <w:p w14:paraId="655EE509" w14:textId="77777777" w:rsidR="007F0ADD" w:rsidRPr="005F109C" w:rsidRDefault="007F0ADD" w:rsidP="003B7068">
            <w:pPr>
              <w:rPr>
                <w:sz w:val="22"/>
                <w:szCs w:val="22"/>
              </w:rPr>
            </w:pPr>
          </w:p>
        </w:tc>
        <w:tc>
          <w:tcPr>
            <w:tcW w:w="2835" w:type="dxa"/>
          </w:tcPr>
          <w:p w14:paraId="0485829C" w14:textId="0F4D7B9B" w:rsidR="007F0ADD" w:rsidRPr="005F109C" w:rsidRDefault="007F0ADD" w:rsidP="003B7068">
            <w:pPr>
              <w:rPr>
                <w:sz w:val="22"/>
                <w:szCs w:val="22"/>
              </w:rPr>
            </w:pPr>
            <w:r w:rsidRPr="005F109C">
              <w:rPr>
                <w:sz w:val="22"/>
                <w:szCs w:val="22"/>
              </w:rPr>
              <w:t>2) забезпечення створення умов для розвитку волонтерства та волонтерської діяльності, формування спільноти волонтерів</w:t>
            </w:r>
          </w:p>
        </w:tc>
        <w:tc>
          <w:tcPr>
            <w:tcW w:w="1323" w:type="dxa"/>
          </w:tcPr>
          <w:p w14:paraId="5E33B82B" w14:textId="77777777" w:rsidR="007F0ADD" w:rsidRPr="005F109C" w:rsidRDefault="007F0ADD" w:rsidP="003B7068">
            <w:pPr>
              <w:rPr>
                <w:bCs/>
                <w:sz w:val="22"/>
                <w:szCs w:val="22"/>
              </w:rPr>
            </w:pPr>
            <w:r w:rsidRPr="005F109C">
              <w:rPr>
                <w:bCs/>
                <w:sz w:val="22"/>
                <w:szCs w:val="22"/>
              </w:rPr>
              <w:t>15.06.2025</w:t>
            </w:r>
          </w:p>
          <w:p w14:paraId="10F04336" w14:textId="14B0D04C" w:rsidR="007F0ADD" w:rsidRPr="005F109C" w:rsidRDefault="007F0ADD" w:rsidP="003B7068">
            <w:pPr>
              <w:rPr>
                <w:bCs/>
                <w:sz w:val="22"/>
                <w:szCs w:val="22"/>
              </w:rPr>
            </w:pPr>
            <w:r w:rsidRPr="005F109C">
              <w:rPr>
                <w:bCs/>
                <w:sz w:val="22"/>
                <w:szCs w:val="22"/>
              </w:rPr>
              <w:t>30.12.2025</w:t>
            </w:r>
          </w:p>
        </w:tc>
        <w:tc>
          <w:tcPr>
            <w:tcW w:w="1587" w:type="dxa"/>
          </w:tcPr>
          <w:p w14:paraId="6C4F2C5B" w14:textId="15BB7530" w:rsidR="007F0ADD" w:rsidRPr="005F109C" w:rsidRDefault="007F0ADD" w:rsidP="003B7068">
            <w:pPr>
              <w:rPr>
                <w:bCs/>
                <w:sz w:val="22"/>
                <w:szCs w:val="22"/>
              </w:rPr>
            </w:pPr>
            <w:r w:rsidRPr="005F109C">
              <w:rPr>
                <w:bCs/>
                <w:sz w:val="22"/>
                <w:szCs w:val="22"/>
              </w:rPr>
              <w:t>Виконано</w:t>
            </w:r>
          </w:p>
        </w:tc>
        <w:tc>
          <w:tcPr>
            <w:tcW w:w="5312" w:type="dxa"/>
          </w:tcPr>
          <w:p w14:paraId="498F081C" w14:textId="77777777" w:rsidR="007F0ADD" w:rsidRPr="005F109C" w:rsidRDefault="007F0ADD" w:rsidP="003B7068">
            <w:pPr>
              <w:rPr>
                <w:bCs/>
                <w:sz w:val="22"/>
                <w:szCs w:val="22"/>
              </w:rPr>
            </w:pPr>
            <w:r w:rsidRPr="005F109C">
              <w:rPr>
                <w:bCs/>
                <w:sz w:val="22"/>
                <w:szCs w:val="22"/>
              </w:rPr>
              <w:t xml:space="preserve">Розпорядженням голови облдержадміністрації від 02.05.2022       № 208 було  затверджено склад та Положення про волонтерський комітет при обласній державній адміністрації зі сприяння вирішення питань, пов’язаних із проведенням військової агресії російської федерації проти України. Працюють волонтерські ініціативи на підтримку внутрішньо </w:t>
            </w:r>
            <w:r w:rsidRPr="005F109C">
              <w:rPr>
                <w:bCs/>
                <w:sz w:val="22"/>
                <w:szCs w:val="22"/>
              </w:rPr>
              <w:lastRenderedPageBreak/>
              <w:t>переміщених осіб, Збройних Сил України, підвищення морального духу захисників України. Це, зокрема, Запорізька обласна організація Червоного Хреста України, благодійний фонд «Карітас Запоріжжя», волонтерська група «Паляниця», громадська організація «Волонтерський центр «Солдатський привал», благодійна організація «БФ Посмішка ЮA» та інші.</w:t>
            </w:r>
          </w:p>
          <w:p w14:paraId="636DB478" w14:textId="39CBE5C0" w:rsidR="007F0ADD" w:rsidRPr="005F109C" w:rsidRDefault="007F0ADD" w:rsidP="003B7068">
            <w:pPr>
              <w:rPr>
                <w:bCs/>
                <w:sz w:val="22"/>
                <w:szCs w:val="22"/>
              </w:rPr>
            </w:pPr>
            <w:r w:rsidRPr="005F109C">
              <w:rPr>
                <w:bCs/>
                <w:sz w:val="22"/>
                <w:szCs w:val="22"/>
              </w:rPr>
              <w:t xml:space="preserve">В межах визначених повноважень Департамент соціального захисту населення облдержадміністрації співпрацює з волонтерськими організаціями та окремими волонтерами щодо надання допомоги незахищеним громадянам, які потребують гуманітарної або благодійної допомоги, сприяє їх залученню до надання гуманітарної допомоги установам і закладам соціального захисту населення обласного підпорядкування, людям старшого віку, особам з інвалідністю, внутрішньо переміщеним особам. </w:t>
            </w:r>
          </w:p>
          <w:p w14:paraId="02B14C78" w14:textId="77777777" w:rsidR="007F0ADD" w:rsidRPr="005F109C" w:rsidRDefault="007F0ADD" w:rsidP="003B7068">
            <w:pPr>
              <w:rPr>
                <w:bCs/>
                <w:sz w:val="22"/>
                <w:szCs w:val="22"/>
              </w:rPr>
            </w:pPr>
            <w:r w:rsidRPr="005F109C">
              <w:rPr>
                <w:bCs/>
                <w:sz w:val="22"/>
                <w:szCs w:val="22"/>
              </w:rPr>
              <w:t xml:space="preserve">Згідно з підпунктом 3 п. 30 Плану заходів з реалізації у 2025-2026 роках Національної  стратегії сприяння розвитку громадянського суспільства в Україні на 2021-2026 роки, що затверджений розпорядженням КМУ від 21.03.2025 № 246-р, місцеві цільові програми розвитку волонтерської діяльності розроблені та затверджені у 7 громадах Василівського (у </w:t>
            </w:r>
            <w:proofErr w:type="spellStart"/>
            <w:r w:rsidRPr="005F109C">
              <w:rPr>
                <w:bCs/>
                <w:sz w:val="22"/>
                <w:szCs w:val="22"/>
              </w:rPr>
              <w:t>Великобілозерській</w:t>
            </w:r>
            <w:proofErr w:type="spellEnd"/>
            <w:r w:rsidRPr="005F109C">
              <w:rPr>
                <w:bCs/>
                <w:sz w:val="22"/>
                <w:szCs w:val="22"/>
              </w:rPr>
              <w:t xml:space="preserve"> та </w:t>
            </w:r>
            <w:proofErr w:type="spellStart"/>
            <w:r w:rsidRPr="005F109C">
              <w:rPr>
                <w:bCs/>
                <w:sz w:val="22"/>
                <w:szCs w:val="22"/>
              </w:rPr>
              <w:t>Малобілозерській</w:t>
            </w:r>
            <w:proofErr w:type="spellEnd"/>
            <w:r w:rsidRPr="005F109C">
              <w:rPr>
                <w:bCs/>
                <w:sz w:val="22"/>
                <w:szCs w:val="22"/>
              </w:rPr>
              <w:t xml:space="preserve">), Мелітопольського (у </w:t>
            </w:r>
            <w:proofErr w:type="spellStart"/>
            <w:r w:rsidRPr="005F109C">
              <w:rPr>
                <w:bCs/>
                <w:sz w:val="22"/>
                <w:szCs w:val="22"/>
              </w:rPr>
              <w:t>Новобогданівській</w:t>
            </w:r>
            <w:proofErr w:type="spellEnd"/>
            <w:r w:rsidRPr="005F109C">
              <w:rPr>
                <w:bCs/>
                <w:sz w:val="22"/>
                <w:szCs w:val="22"/>
              </w:rPr>
              <w:t xml:space="preserve">, </w:t>
            </w:r>
            <w:proofErr w:type="spellStart"/>
            <w:r w:rsidRPr="005F109C">
              <w:rPr>
                <w:bCs/>
                <w:sz w:val="22"/>
                <w:szCs w:val="22"/>
              </w:rPr>
              <w:t>Новоуспенівській</w:t>
            </w:r>
            <w:proofErr w:type="spellEnd"/>
            <w:r w:rsidRPr="005F109C">
              <w:rPr>
                <w:bCs/>
                <w:sz w:val="22"/>
                <w:szCs w:val="22"/>
              </w:rPr>
              <w:t xml:space="preserve"> та </w:t>
            </w:r>
            <w:proofErr w:type="spellStart"/>
            <w:r w:rsidRPr="005F109C">
              <w:rPr>
                <w:bCs/>
                <w:sz w:val="22"/>
                <w:szCs w:val="22"/>
              </w:rPr>
              <w:t>Полодородненській</w:t>
            </w:r>
            <w:proofErr w:type="spellEnd"/>
            <w:r w:rsidRPr="005F109C">
              <w:rPr>
                <w:bCs/>
                <w:sz w:val="22"/>
                <w:szCs w:val="22"/>
              </w:rPr>
              <w:t xml:space="preserve">) та Пологівського (у Пологівській та </w:t>
            </w:r>
            <w:proofErr w:type="spellStart"/>
            <w:r w:rsidRPr="005F109C">
              <w:rPr>
                <w:bCs/>
                <w:sz w:val="22"/>
                <w:szCs w:val="22"/>
              </w:rPr>
              <w:t>Федорівській</w:t>
            </w:r>
            <w:proofErr w:type="spellEnd"/>
            <w:r w:rsidRPr="005F109C">
              <w:rPr>
                <w:bCs/>
                <w:sz w:val="22"/>
                <w:szCs w:val="22"/>
              </w:rPr>
              <w:t>) районів.</w:t>
            </w:r>
          </w:p>
          <w:p w14:paraId="66CF4825" w14:textId="77777777" w:rsidR="007F0ADD" w:rsidRPr="005F109C" w:rsidRDefault="007F0ADD" w:rsidP="003B7068">
            <w:pPr>
              <w:rPr>
                <w:bCs/>
                <w:sz w:val="22"/>
                <w:szCs w:val="22"/>
              </w:rPr>
            </w:pPr>
            <w:r w:rsidRPr="005F109C">
              <w:rPr>
                <w:bCs/>
                <w:sz w:val="22"/>
                <w:szCs w:val="22"/>
              </w:rPr>
              <w:t>https://surl.lt/enkfyn ;</w:t>
            </w:r>
          </w:p>
          <w:p w14:paraId="390FA842" w14:textId="77777777" w:rsidR="007F0ADD" w:rsidRPr="005F109C" w:rsidRDefault="007F0ADD" w:rsidP="003B7068">
            <w:pPr>
              <w:rPr>
                <w:bCs/>
                <w:sz w:val="22"/>
                <w:szCs w:val="22"/>
              </w:rPr>
            </w:pPr>
            <w:r w:rsidRPr="005F109C">
              <w:rPr>
                <w:bCs/>
                <w:sz w:val="22"/>
                <w:szCs w:val="22"/>
              </w:rPr>
              <w:t>https://surli.cc/stsdor ;</w:t>
            </w:r>
          </w:p>
          <w:p w14:paraId="28B6BD47" w14:textId="77777777" w:rsidR="007F0ADD" w:rsidRPr="005F109C" w:rsidRDefault="007F0ADD" w:rsidP="003B7068">
            <w:pPr>
              <w:rPr>
                <w:bCs/>
                <w:sz w:val="22"/>
                <w:szCs w:val="22"/>
              </w:rPr>
            </w:pPr>
            <w:r w:rsidRPr="005F109C">
              <w:rPr>
                <w:bCs/>
                <w:sz w:val="22"/>
                <w:szCs w:val="22"/>
              </w:rPr>
              <w:t>https://fedorivkarada.gov.ua/647-test.html ;</w:t>
            </w:r>
          </w:p>
          <w:p w14:paraId="05880358" w14:textId="77777777" w:rsidR="007F0ADD" w:rsidRPr="005F109C" w:rsidRDefault="007F0ADD" w:rsidP="003B7068">
            <w:pPr>
              <w:rPr>
                <w:bCs/>
                <w:sz w:val="22"/>
                <w:szCs w:val="22"/>
              </w:rPr>
            </w:pPr>
            <w:r w:rsidRPr="005F109C">
              <w:rPr>
                <w:bCs/>
                <w:sz w:val="22"/>
                <w:szCs w:val="22"/>
              </w:rPr>
              <w:t>https://mradapology.dosvit.org.ua/documents/clmeqixuddu2j0878zr6gjlgu .</w:t>
            </w:r>
          </w:p>
          <w:p w14:paraId="346592AD" w14:textId="4DF5036F" w:rsidR="007F0ADD" w:rsidRPr="005F109C" w:rsidRDefault="007F0ADD" w:rsidP="003B7068">
            <w:pPr>
              <w:rPr>
                <w:bCs/>
                <w:sz w:val="22"/>
                <w:szCs w:val="22"/>
              </w:rPr>
            </w:pPr>
            <w:r w:rsidRPr="005F109C">
              <w:rPr>
                <w:bCs/>
                <w:sz w:val="22"/>
                <w:szCs w:val="22"/>
              </w:rPr>
              <w:t xml:space="preserve">Іншими сільськими, селищними, міськими радами та </w:t>
            </w:r>
            <w:r w:rsidRPr="005F109C">
              <w:rPr>
                <w:bCs/>
                <w:sz w:val="22"/>
                <w:szCs w:val="22"/>
              </w:rPr>
              <w:lastRenderedPageBreak/>
              <w:t xml:space="preserve">військовими адміністраціями прийнято до опрацювання Типову цільову Програму сприяння розвитку волонтерства територіальної громади на 2023-2027 роки.  </w:t>
            </w:r>
          </w:p>
        </w:tc>
        <w:tc>
          <w:tcPr>
            <w:tcW w:w="2693" w:type="dxa"/>
          </w:tcPr>
          <w:p w14:paraId="13A78465" w14:textId="036138CA" w:rsidR="007F0ADD" w:rsidRPr="005F109C" w:rsidRDefault="007F0ADD" w:rsidP="003B7068">
            <w:pPr>
              <w:rPr>
                <w:bCs/>
                <w:sz w:val="22"/>
                <w:szCs w:val="22"/>
              </w:rPr>
            </w:pPr>
            <w:hyperlink r:id="rId561" w:history="1">
              <w:r w:rsidRPr="005F109C">
                <w:rPr>
                  <w:rStyle w:val="a5"/>
                  <w:bCs/>
                  <w:sz w:val="22"/>
                  <w:szCs w:val="22"/>
                </w:rPr>
                <w:t>https://surl.lt/enkfyn</w:t>
              </w:r>
            </w:hyperlink>
          </w:p>
          <w:p w14:paraId="3DD924E2" w14:textId="370F444B" w:rsidR="007F0ADD" w:rsidRPr="005F109C" w:rsidRDefault="007F0ADD" w:rsidP="003B7068">
            <w:pPr>
              <w:rPr>
                <w:bCs/>
                <w:sz w:val="22"/>
                <w:szCs w:val="22"/>
              </w:rPr>
            </w:pPr>
          </w:p>
          <w:p w14:paraId="4184E703" w14:textId="7D0F0625" w:rsidR="007F0ADD" w:rsidRPr="005F109C" w:rsidRDefault="007F0ADD" w:rsidP="003B7068">
            <w:pPr>
              <w:rPr>
                <w:bCs/>
                <w:sz w:val="22"/>
                <w:szCs w:val="22"/>
              </w:rPr>
            </w:pPr>
            <w:hyperlink r:id="rId562" w:history="1">
              <w:r w:rsidRPr="005F109C">
                <w:rPr>
                  <w:rStyle w:val="a5"/>
                  <w:bCs/>
                  <w:sz w:val="22"/>
                  <w:szCs w:val="22"/>
                </w:rPr>
                <w:t>https://surli.cc/stsdor</w:t>
              </w:r>
            </w:hyperlink>
          </w:p>
          <w:p w14:paraId="4E68CB1E" w14:textId="4F6858B1" w:rsidR="007F0ADD" w:rsidRPr="005F109C" w:rsidRDefault="007F0ADD" w:rsidP="003B7068">
            <w:pPr>
              <w:rPr>
                <w:bCs/>
                <w:sz w:val="22"/>
                <w:szCs w:val="22"/>
              </w:rPr>
            </w:pPr>
          </w:p>
          <w:p w14:paraId="5D2010BF" w14:textId="4896471C" w:rsidR="007F0ADD" w:rsidRPr="005F109C" w:rsidRDefault="007F0ADD" w:rsidP="003B7068">
            <w:pPr>
              <w:rPr>
                <w:bCs/>
                <w:sz w:val="22"/>
                <w:szCs w:val="22"/>
              </w:rPr>
            </w:pPr>
            <w:hyperlink r:id="rId563" w:history="1">
              <w:r w:rsidRPr="005F109C">
                <w:rPr>
                  <w:rStyle w:val="a5"/>
                  <w:bCs/>
                  <w:sz w:val="22"/>
                  <w:szCs w:val="22"/>
                </w:rPr>
                <w:t>https://fedorivkarada.gov.ua/647-test.html</w:t>
              </w:r>
            </w:hyperlink>
          </w:p>
          <w:p w14:paraId="25450FA6" w14:textId="2BE85A66" w:rsidR="007F0ADD" w:rsidRPr="005F109C" w:rsidRDefault="007F0ADD" w:rsidP="003B7068">
            <w:pPr>
              <w:rPr>
                <w:bCs/>
                <w:sz w:val="22"/>
                <w:szCs w:val="22"/>
              </w:rPr>
            </w:pPr>
          </w:p>
          <w:p w14:paraId="47C7CFBB" w14:textId="03D3BEB7" w:rsidR="007F0ADD" w:rsidRPr="005F109C" w:rsidRDefault="007F0ADD" w:rsidP="003B7068">
            <w:pPr>
              <w:rPr>
                <w:bCs/>
                <w:sz w:val="22"/>
                <w:szCs w:val="22"/>
              </w:rPr>
            </w:pPr>
            <w:hyperlink r:id="rId564" w:history="1">
              <w:r w:rsidRPr="005F109C">
                <w:rPr>
                  <w:rStyle w:val="a5"/>
                  <w:bCs/>
                  <w:sz w:val="22"/>
                  <w:szCs w:val="22"/>
                </w:rPr>
                <w:t>https://mradapology.dosvit.org.ua/documents/clmeqixuddu2j0878zr6gjlgu</w:t>
              </w:r>
            </w:hyperlink>
          </w:p>
          <w:p w14:paraId="65760D4C" w14:textId="09A96163" w:rsidR="007F0ADD" w:rsidRPr="005F109C" w:rsidRDefault="007F0ADD" w:rsidP="003B7068">
            <w:pPr>
              <w:rPr>
                <w:bCs/>
                <w:sz w:val="22"/>
                <w:szCs w:val="22"/>
              </w:rPr>
            </w:pPr>
          </w:p>
          <w:p w14:paraId="37B8B4D0" w14:textId="77777777" w:rsidR="007F0ADD" w:rsidRPr="005F109C" w:rsidRDefault="007F0ADD" w:rsidP="003B7068">
            <w:pPr>
              <w:rPr>
                <w:bCs/>
                <w:sz w:val="22"/>
                <w:szCs w:val="22"/>
              </w:rPr>
            </w:pPr>
          </w:p>
        </w:tc>
      </w:tr>
      <w:tr w:rsidR="007F0ADD" w:rsidRPr="005F109C" w14:paraId="307C8F04" w14:textId="77777777" w:rsidTr="005F109C">
        <w:trPr>
          <w:trHeight w:val="20"/>
        </w:trPr>
        <w:tc>
          <w:tcPr>
            <w:tcW w:w="2240" w:type="dxa"/>
          </w:tcPr>
          <w:p w14:paraId="1D298D6C" w14:textId="77777777" w:rsidR="007F0ADD" w:rsidRPr="005F109C" w:rsidRDefault="007F0ADD" w:rsidP="003B7068">
            <w:pPr>
              <w:rPr>
                <w:sz w:val="22"/>
                <w:szCs w:val="22"/>
              </w:rPr>
            </w:pPr>
          </w:p>
        </w:tc>
        <w:tc>
          <w:tcPr>
            <w:tcW w:w="2835" w:type="dxa"/>
          </w:tcPr>
          <w:p w14:paraId="5E233B54" w14:textId="2A8BAB19" w:rsidR="007F0ADD" w:rsidRPr="005F109C" w:rsidRDefault="007F0ADD" w:rsidP="003B7068">
            <w:pPr>
              <w:rPr>
                <w:sz w:val="22"/>
                <w:szCs w:val="22"/>
              </w:rPr>
            </w:pPr>
            <w:r w:rsidRPr="005F109C">
              <w:rPr>
                <w:sz w:val="22"/>
                <w:szCs w:val="22"/>
              </w:rPr>
              <w:t>3) проведення заходів з  підвищення рівня культури волонтерства серед молоді</w:t>
            </w:r>
          </w:p>
        </w:tc>
        <w:tc>
          <w:tcPr>
            <w:tcW w:w="1323" w:type="dxa"/>
          </w:tcPr>
          <w:p w14:paraId="2C8096F6" w14:textId="77777777" w:rsidR="007F0ADD" w:rsidRPr="005F109C" w:rsidRDefault="007F0ADD" w:rsidP="003B7068">
            <w:pPr>
              <w:rPr>
                <w:bCs/>
                <w:sz w:val="22"/>
                <w:szCs w:val="22"/>
              </w:rPr>
            </w:pPr>
            <w:r w:rsidRPr="005F109C">
              <w:rPr>
                <w:bCs/>
                <w:sz w:val="22"/>
                <w:szCs w:val="22"/>
              </w:rPr>
              <w:t>15.06.2025</w:t>
            </w:r>
          </w:p>
          <w:p w14:paraId="08A7F038" w14:textId="5C2C1656" w:rsidR="007F0ADD" w:rsidRPr="005F109C" w:rsidRDefault="007F0ADD" w:rsidP="003B7068">
            <w:pPr>
              <w:rPr>
                <w:bCs/>
                <w:sz w:val="22"/>
                <w:szCs w:val="22"/>
              </w:rPr>
            </w:pPr>
            <w:r w:rsidRPr="005F109C">
              <w:rPr>
                <w:bCs/>
                <w:sz w:val="22"/>
                <w:szCs w:val="22"/>
              </w:rPr>
              <w:t>30.12.2025</w:t>
            </w:r>
          </w:p>
        </w:tc>
        <w:tc>
          <w:tcPr>
            <w:tcW w:w="1587" w:type="dxa"/>
          </w:tcPr>
          <w:p w14:paraId="2DB73AA2" w14:textId="1CB14C4F" w:rsidR="007F0ADD" w:rsidRPr="005F109C" w:rsidRDefault="007F0ADD" w:rsidP="003B7068">
            <w:pPr>
              <w:rPr>
                <w:bCs/>
                <w:sz w:val="22"/>
                <w:szCs w:val="22"/>
              </w:rPr>
            </w:pPr>
            <w:r w:rsidRPr="005F109C">
              <w:rPr>
                <w:bCs/>
                <w:sz w:val="22"/>
                <w:szCs w:val="22"/>
              </w:rPr>
              <w:t>Викон</w:t>
            </w:r>
            <w:r w:rsidR="00F0240E" w:rsidRPr="005F109C">
              <w:rPr>
                <w:bCs/>
                <w:sz w:val="22"/>
                <w:szCs w:val="22"/>
              </w:rPr>
              <w:t>ано</w:t>
            </w:r>
          </w:p>
        </w:tc>
        <w:tc>
          <w:tcPr>
            <w:tcW w:w="5312" w:type="dxa"/>
          </w:tcPr>
          <w:p w14:paraId="3A27B2DF" w14:textId="77777777" w:rsidR="007F0ADD" w:rsidRPr="005F109C" w:rsidRDefault="007F0ADD" w:rsidP="003B7068">
            <w:pPr>
              <w:rPr>
                <w:bCs/>
                <w:sz w:val="22"/>
                <w:szCs w:val="22"/>
              </w:rPr>
            </w:pPr>
            <w:r w:rsidRPr="005F109C">
              <w:rPr>
                <w:bCs/>
                <w:sz w:val="22"/>
                <w:szCs w:val="22"/>
              </w:rPr>
              <w:t>Еко толока до Всесвітнього дня прибирання «</w:t>
            </w:r>
            <w:r w:rsidRPr="005F109C">
              <w:rPr>
                <w:bCs/>
                <w:sz w:val="22"/>
                <w:szCs w:val="22"/>
                <w:lang w:val="en-US"/>
              </w:rPr>
              <w:t>Work</w:t>
            </w:r>
            <w:r w:rsidRPr="005F109C">
              <w:rPr>
                <w:bCs/>
                <w:sz w:val="22"/>
                <w:szCs w:val="22"/>
                <w:lang w:val="ru-RU"/>
              </w:rPr>
              <w:t xml:space="preserve"> </w:t>
            </w:r>
            <w:r w:rsidRPr="005F109C">
              <w:rPr>
                <w:bCs/>
                <w:sz w:val="22"/>
                <w:szCs w:val="22"/>
                <w:lang w:val="en-US"/>
              </w:rPr>
              <w:t>Cleanup</w:t>
            </w:r>
            <w:r w:rsidRPr="005F109C">
              <w:rPr>
                <w:bCs/>
                <w:sz w:val="22"/>
                <w:szCs w:val="22"/>
                <w:lang w:val="ru-RU"/>
              </w:rPr>
              <w:t xml:space="preserve"> </w:t>
            </w:r>
            <w:r w:rsidRPr="005F109C">
              <w:rPr>
                <w:bCs/>
                <w:sz w:val="22"/>
                <w:szCs w:val="22"/>
                <w:lang w:val="en-US"/>
              </w:rPr>
              <w:t>Day</w:t>
            </w:r>
            <w:r w:rsidRPr="005F109C">
              <w:rPr>
                <w:bCs/>
                <w:sz w:val="22"/>
                <w:szCs w:val="22"/>
              </w:rPr>
              <w:t>» в Україні</w:t>
            </w:r>
          </w:p>
          <w:p w14:paraId="124DEE09" w14:textId="01B7AB1F" w:rsidR="007F0ADD" w:rsidRPr="005F109C" w:rsidRDefault="007F0ADD" w:rsidP="003B7068">
            <w:pPr>
              <w:rPr>
                <w:bCs/>
                <w:sz w:val="22"/>
                <w:szCs w:val="22"/>
              </w:rPr>
            </w:pPr>
            <w:r w:rsidRPr="005F109C">
              <w:rPr>
                <w:bCs/>
                <w:sz w:val="22"/>
                <w:szCs w:val="22"/>
              </w:rPr>
              <w:t>Запорізька міська рада:</w:t>
            </w:r>
          </w:p>
          <w:p w14:paraId="74DCEAE5" w14:textId="06492F75" w:rsidR="007F0ADD" w:rsidRPr="005F109C" w:rsidRDefault="00F0240E" w:rsidP="003B7068">
            <w:pPr>
              <w:rPr>
                <w:bCs/>
                <w:sz w:val="22"/>
                <w:szCs w:val="22"/>
              </w:rPr>
            </w:pPr>
            <w:r w:rsidRPr="005F109C">
              <w:rPr>
                <w:bCs/>
                <w:sz w:val="22"/>
                <w:szCs w:val="22"/>
              </w:rPr>
              <w:t>Н</w:t>
            </w:r>
            <w:r w:rsidR="007F0ADD" w:rsidRPr="005F109C">
              <w:rPr>
                <w:bCs/>
                <w:sz w:val="22"/>
                <w:szCs w:val="22"/>
              </w:rPr>
              <w:t>а базі ЗММЦ проведен</w:t>
            </w:r>
            <w:r w:rsidRPr="005F109C">
              <w:rPr>
                <w:bCs/>
                <w:sz w:val="22"/>
                <w:szCs w:val="22"/>
              </w:rPr>
              <w:t xml:space="preserve">о </w:t>
            </w:r>
            <w:r w:rsidR="007F0ADD" w:rsidRPr="005F109C">
              <w:rPr>
                <w:bCs/>
                <w:sz w:val="22"/>
                <w:szCs w:val="22"/>
              </w:rPr>
              <w:t>міськ</w:t>
            </w:r>
            <w:r w:rsidRPr="005F109C">
              <w:rPr>
                <w:bCs/>
                <w:sz w:val="22"/>
                <w:szCs w:val="22"/>
              </w:rPr>
              <w:t>ий</w:t>
            </w:r>
            <w:r w:rsidR="007F0ADD" w:rsidRPr="005F109C">
              <w:rPr>
                <w:bCs/>
                <w:sz w:val="22"/>
                <w:szCs w:val="22"/>
              </w:rPr>
              <w:t xml:space="preserve"> проєкт «Школа волонтерства», метою якого є не просто навчання волонтерів, а побудова потужної системи взаємодії та спільноти, яка здатна генерувати позитивні зміни на місцях і національному рівні.</w:t>
            </w:r>
          </w:p>
          <w:p w14:paraId="69512BB8" w14:textId="52BA137B" w:rsidR="007F0ADD" w:rsidRPr="005F109C" w:rsidRDefault="007F0ADD" w:rsidP="003B7068">
            <w:pPr>
              <w:rPr>
                <w:bCs/>
                <w:sz w:val="22"/>
                <w:szCs w:val="22"/>
              </w:rPr>
            </w:pPr>
            <w:r w:rsidRPr="005F109C">
              <w:rPr>
                <w:bCs/>
                <w:sz w:val="22"/>
                <w:szCs w:val="22"/>
              </w:rPr>
              <w:t xml:space="preserve">Проведено </w:t>
            </w:r>
            <w:r w:rsidR="00F0240E" w:rsidRPr="005F109C">
              <w:rPr>
                <w:bCs/>
                <w:sz w:val="22"/>
                <w:szCs w:val="22"/>
              </w:rPr>
              <w:t>о</w:t>
            </w:r>
            <w:r w:rsidRPr="005F109C">
              <w:rPr>
                <w:bCs/>
                <w:sz w:val="22"/>
                <w:szCs w:val="22"/>
              </w:rPr>
              <w:t>бласний захід з нагоди Дня волонтера</w:t>
            </w:r>
          </w:p>
        </w:tc>
        <w:tc>
          <w:tcPr>
            <w:tcW w:w="2693" w:type="dxa"/>
          </w:tcPr>
          <w:p w14:paraId="266300EB" w14:textId="77777777" w:rsidR="007F0ADD" w:rsidRPr="005F109C" w:rsidRDefault="007F0ADD" w:rsidP="003B7068">
            <w:pPr>
              <w:rPr>
                <w:bCs/>
                <w:sz w:val="22"/>
                <w:szCs w:val="22"/>
              </w:rPr>
            </w:pPr>
            <w:hyperlink r:id="rId565" w:history="1">
              <w:r w:rsidRPr="005F109C">
                <w:rPr>
                  <w:rStyle w:val="a5"/>
                  <w:bCs/>
                  <w:sz w:val="22"/>
                  <w:szCs w:val="22"/>
                </w:rPr>
                <w:t>https://www.facebook.com/share/p/1Ckc6bmELF/</w:t>
              </w:r>
            </w:hyperlink>
            <w:r w:rsidRPr="005F109C">
              <w:rPr>
                <w:bCs/>
                <w:sz w:val="22"/>
                <w:szCs w:val="22"/>
              </w:rPr>
              <w:t xml:space="preserve"> </w:t>
            </w:r>
          </w:p>
          <w:p w14:paraId="56DEF28E" w14:textId="17E84384" w:rsidR="007F0ADD" w:rsidRPr="005F109C" w:rsidRDefault="007F0ADD" w:rsidP="003B7068">
            <w:pPr>
              <w:rPr>
                <w:bCs/>
                <w:sz w:val="22"/>
                <w:szCs w:val="22"/>
              </w:rPr>
            </w:pPr>
            <w:hyperlink r:id="rId566" w:history="1">
              <w:r w:rsidRPr="005F109C">
                <w:rPr>
                  <w:rStyle w:val="a5"/>
                  <w:bCs/>
                  <w:sz w:val="22"/>
                  <w:szCs w:val="22"/>
                </w:rPr>
                <w:t>https://www.facebook.com/story.php?story_fbid=1272088451623549&amp;id=100064672182639&amp;rdid=f7uh9Fwfjruw1WTr#</w:t>
              </w:r>
            </w:hyperlink>
          </w:p>
          <w:p w14:paraId="6A072DFF" w14:textId="607D0441" w:rsidR="007F0ADD" w:rsidRPr="005F109C" w:rsidRDefault="007F0ADD" w:rsidP="003B7068">
            <w:pPr>
              <w:rPr>
                <w:bCs/>
                <w:sz w:val="22"/>
                <w:szCs w:val="22"/>
              </w:rPr>
            </w:pPr>
          </w:p>
        </w:tc>
      </w:tr>
      <w:tr w:rsidR="007F0ADD" w:rsidRPr="005F109C" w14:paraId="066E95E9" w14:textId="77777777" w:rsidTr="005F109C">
        <w:trPr>
          <w:trHeight w:val="20"/>
        </w:trPr>
        <w:tc>
          <w:tcPr>
            <w:tcW w:w="2240" w:type="dxa"/>
          </w:tcPr>
          <w:p w14:paraId="278B69AA" w14:textId="77777777" w:rsidR="007F0ADD" w:rsidRPr="005F109C" w:rsidRDefault="007F0ADD" w:rsidP="003B7068">
            <w:pPr>
              <w:rPr>
                <w:sz w:val="22"/>
                <w:szCs w:val="22"/>
              </w:rPr>
            </w:pPr>
          </w:p>
        </w:tc>
        <w:tc>
          <w:tcPr>
            <w:tcW w:w="2835" w:type="dxa"/>
          </w:tcPr>
          <w:p w14:paraId="2A615C47" w14:textId="4B2FA3FD" w:rsidR="007F0ADD" w:rsidRPr="005F109C" w:rsidRDefault="007F0ADD" w:rsidP="003B7068">
            <w:pPr>
              <w:rPr>
                <w:sz w:val="22"/>
                <w:szCs w:val="22"/>
              </w:rPr>
            </w:pPr>
            <w:r w:rsidRPr="005F109C">
              <w:rPr>
                <w:sz w:val="22"/>
                <w:szCs w:val="22"/>
              </w:rPr>
              <w:t>4) проведення молодіжних обмінів, зокрема за участю осіб з інвалідністю та внутрішньо переміщених осіб, з метою забезпечення участі молоді у процесах відновлення країни</w:t>
            </w:r>
          </w:p>
        </w:tc>
        <w:tc>
          <w:tcPr>
            <w:tcW w:w="1323" w:type="dxa"/>
          </w:tcPr>
          <w:p w14:paraId="16F66D7B" w14:textId="77777777" w:rsidR="007F0ADD" w:rsidRPr="005F109C" w:rsidRDefault="007F0ADD" w:rsidP="003B7068">
            <w:pPr>
              <w:rPr>
                <w:bCs/>
                <w:sz w:val="22"/>
                <w:szCs w:val="22"/>
              </w:rPr>
            </w:pPr>
            <w:r w:rsidRPr="005F109C">
              <w:rPr>
                <w:bCs/>
                <w:sz w:val="22"/>
                <w:szCs w:val="22"/>
              </w:rPr>
              <w:t>15.06.2025</w:t>
            </w:r>
          </w:p>
          <w:p w14:paraId="741DC823" w14:textId="5FA6A435" w:rsidR="007F0ADD" w:rsidRPr="005F109C" w:rsidRDefault="007F0ADD" w:rsidP="003B7068">
            <w:pPr>
              <w:rPr>
                <w:bCs/>
                <w:sz w:val="22"/>
                <w:szCs w:val="22"/>
              </w:rPr>
            </w:pPr>
            <w:r w:rsidRPr="005F109C">
              <w:rPr>
                <w:bCs/>
                <w:sz w:val="22"/>
                <w:szCs w:val="22"/>
              </w:rPr>
              <w:t>31.10.2025</w:t>
            </w:r>
          </w:p>
        </w:tc>
        <w:tc>
          <w:tcPr>
            <w:tcW w:w="1587" w:type="dxa"/>
          </w:tcPr>
          <w:p w14:paraId="3593D755" w14:textId="44AE1F59" w:rsidR="007F0ADD" w:rsidRPr="005F109C" w:rsidRDefault="007F0ADD" w:rsidP="003B7068">
            <w:pPr>
              <w:rPr>
                <w:bCs/>
                <w:sz w:val="22"/>
                <w:szCs w:val="22"/>
              </w:rPr>
            </w:pPr>
            <w:r w:rsidRPr="005F109C">
              <w:rPr>
                <w:bCs/>
                <w:sz w:val="22"/>
                <w:szCs w:val="22"/>
              </w:rPr>
              <w:t>Викон</w:t>
            </w:r>
            <w:r w:rsidR="00DC7F05" w:rsidRPr="005F109C">
              <w:rPr>
                <w:bCs/>
                <w:sz w:val="22"/>
                <w:szCs w:val="22"/>
              </w:rPr>
              <w:t>ано</w:t>
            </w:r>
          </w:p>
        </w:tc>
        <w:tc>
          <w:tcPr>
            <w:tcW w:w="5312" w:type="dxa"/>
          </w:tcPr>
          <w:p w14:paraId="3A295E10" w14:textId="77777777" w:rsidR="00DC7F05" w:rsidRPr="005F109C" w:rsidRDefault="00DC7F05" w:rsidP="003B7068">
            <w:pPr>
              <w:rPr>
                <w:bCs/>
                <w:sz w:val="22"/>
                <w:szCs w:val="22"/>
              </w:rPr>
            </w:pPr>
            <w:r w:rsidRPr="005F109C">
              <w:rPr>
                <w:bCs/>
                <w:sz w:val="22"/>
                <w:szCs w:val="22"/>
              </w:rPr>
              <w:t>Проведено:</w:t>
            </w:r>
          </w:p>
          <w:p w14:paraId="7C7A37B1" w14:textId="77777777" w:rsidR="007F0ADD" w:rsidRPr="005F109C" w:rsidRDefault="007F0ADD" w:rsidP="003B7068">
            <w:pPr>
              <w:rPr>
                <w:bCs/>
                <w:sz w:val="22"/>
                <w:szCs w:val="22"/>
              </w:rPr>
            </w:pPr>
            <w:r w:rsidRPr="005F109C">
              <w:rPr>
                <w:bCs/>
                <w:sz w:val="22"/>
                <w:szCs w:val="22"/>
              </w:rPr>
              <w:t>1. Всеукраїнський проєкт БУР в Михайло-Лукашівській громаді</w:t>
            </w:r>
          </w:p>
          <w:p w14:paraId="1E275584" w14:textId="77777777" w:rsidR="007F0ADD" w:rsidRPr="005F109C" w:rsidRDefault="007F0ADD" w:rsidP="003B7068">
            <w:pPr>
              <w:rPr>
                <w:bCs/>
                <w:sz w:val="22"/>
                <w:szCs w:val="22"/>
              </w:rPr>
            </w:pPr>
            <w:r w:rsidRPr="005F109C">
              <w:rPr>
                <w:bCs/>
                <w:sz w:val="22"/>
                <w:szCs w:val="22"/>
              </w:rPr>
              <w:t>2. Всеукраїнський проєкт «</w:t>
            </w:r>
            <w:proofErr w:type="spellStart"/>
            <w:r w:rsidRPr="005F109C">
              <w:rPr>
                <w:bCs/>
                <w:sz w:val="22"/>
                <w:szCs w:val="22"/>
              </w:rPr>
              <w:t>ВідНОВА:UA</w:t>
            </w:r>
            <w:proofErr w:type="spellEnd"/>
            <w:r w:rsidRPr="005F109C">
              <w:rPr>
                <w:bCs/>
                <w:sz w:val="22"/>
                <w:szCs w:val="22"/>
              </w:rPr>
              <w:t>» у Решетилівці</w:t>
            </w:r>
          </w:p>
          <w:p w14:paraId="03B8B206" w14:textId="20618193" w:rsidR="007F0ADD" w:rsidRPr="005F109C" w:rsidRDefault="007F0ADD" w:rsidP="003B7068">
            <w:pPr>
              <w:rPr>
                <w:bCs/>
                <w:sz w:val="22"/>
                <w:szCs w:val="22"/>
              </w:rPr>
            </w:pPr>
            <w:r w:rsidRPr="005F109C">
              <w:rPr>
                <w:bCs/>
                <w:sz w:val="22"/>
                <w:szCs w:val="22"/>
              </w:rPr>
              <w:t>3. Інкубатор проєктних волонтерських ініціатив «CREATE 2.0», який організовано Програмою розвитку ООН (ПРООН) в Україні</w:t>
            </w:r>
          </w:p>
        </w:tc>
        <w:tc>
          <w:tcPr>
            <w:tcW w:w="2693" w:type="dxa"/>
          </w:tcPr>
          <w:p w14:paraId="53BB2D0F" w14:textId="6EECE6BF" w:rsidR="007F0ADD" w:rsidRPr="005F109C" w:rsidRDefault="007F0ADD" w:rsidP="003B7068">
            <w:pPr>
              <w:rPr>
                <w:bCs/>
                <w:sz w:val="22"/>
                <w:szCs w:val="22"/>
              </w:rPr>
            </w:pPr>
            <w:hyperlink r:id="rId567" w:history="1">
              <w:r w:rsidRPr="005F109C">
                <w:rPr>
                  <w:rStyle w:val="a5"/>
                  <w:bCs/>
                  <w:sz w:val="22"/>
                  <w:szCs w:val="22"/>
                </w:rPr>
                <w:t>https://www.facebook.com/story.php?story_fbid=766048289554789&amp;id=100084488746065&amp;rdid=rSvJ2h8F6gqlDS3M#</w:t>
              </w:r>
            </w:hyperlink>
          </w:p>
          <w:p w14:paraId="4A8052E1" w14:textId="77777777" w:rsidR="007F0ADD" w:rsidRPr="005F109C" w:rsidRDefault="007F0ADD" w:rsidP="003B7068">
            <w:pPr>
              <w:rPr>
                <w:bCs/>
                <w:sz w:val="22"/>
                <w:szCs w:val="22"/>
              </w:rPr>
            </w:pPr>
            <w:hyperlink r:id="rId568" w:history="1">
              <w:r w:rsidRPr="005F109C">
                <w:rPr>
                  <w:rStyle w:val="a5"/>
                  <w:bCs/>
                  <w:sz w:val="22"/>
                  <w:szCs w:val="22"/>
                </w:rPr>
                <w:t>https://www.facebook.com/story.php?story_fbid=1192831516207033&amp;id=100064405883390&amp;rdid=Jri1JXjntzzzoDIR#</w:t>
              </w:r>
            </w:hyperlink>
            <w:r w:rsidRPr="005F109C">
              <w:rPr>
                <w:bCs/>
                <w:sz w:val="22"/>
                <w:szCs w:val="22"/>
              </w:rPr>
              <w:t xml:space="preserve"> </w:t>
            </w:r>
          </w:p>
          <w:p w14:paraId="5F9230FF" w14:textId="00691427" w:rsidR="007F0ADD" w:rsidRPr="005F109C" w:rsidRDefault="007F0ADD" w:rsidP="003B7068">
            <w:pPr>
              <w:rPr>
                <w:bCs/>
                <w:sz w:val="22"/>
                <w:szCs w:val="22"/>
              </w:rPr>
            </w:pPr>
            <w:hyperlink r:id="rId569" w:history="1">
              <w:r w:rsidRPr="005F109C">
                <w:rPr>
                  <w:rStyle w:val="a5"/>
                  <w:bCs/>
                  <w:sz w:val="22"/>
                  <w:szCs w:val="22"/>
                </w:rPr>
                <w:t>https://www.facebook.com/share/p/1EojixWazk/</w:t>
              </w:r>
            </w:hyperlink>
          </w:p>
        </w:tc>
      </w:tr>
      <w:tr w:rsidR="007F0ADD" w:rsidRPr="005F109C" w14:paraId="52D33F0A" w14:textId="77777777" w:rsidTr="005F109C">
        <w:trPr>
          <w:trHeight w:val="20"/>
        </w:trPr>
        <w:tc>
          <w:tcPr>
            <w:tcW w:w="2240" w:type="dxa"/>
          </w:tcPr>
          <w:p w14:paraId="62935D5C" w14:textId="600A5DDB" w:rsidR="007F0ADD" w:rsidRPr="005F109C" w:rsidRDefault="007F0ADD" w:rsidP="003B7068">
            <w:pPr>
              <w:rPr>
                <w:sz w:val="22"/>
                <w:szCs w:val="22"/>
              </w:rPr>
            </w:pPr>
          </w:p>
        </w:tc>
        <w:tc>
          <w:tcPr>
            <w:tcW w:w="2835" w:type="dxa"/>
          </w:tcPr>
          <w:p w14:paraId="4A717E9E" w14:textId="7DB30CCE" w:rsidR="007F0ADD" w:rsidRPr="005F109C" w:rsidRDefault="007F0ADD" w:rsidP="003B7068">
            <w:pPr>
              <w:rPr>
                <w:sz w:val="22"/>
                <w:szCs w:val="22"/>
              </w:rPr>
            </w:pPr>
            <w:r w:rsidRPr="005F109C">
              <w:rPr>
                <w:sz w:val="22"/>
                <w:szCs w:val="22"/>
              </w:rPr>
              <w:t>5) сприяння розвитку системи мотивації та стимулювання до волонтерства у закладах загальної середньої освіти</w:t>
            </w:r>
          </w:p>
        </w:tc>
        <w:tc>
          <w:tcPr>
            <w:tcW w:w="1323" w:type="dxa"/>
          </w:tcPr>
          <w:p w14:paraId="3B8728D0" w14:textId="77777777" w:rsidR="007F0ADD" w:rsidRPr="005F109C" w:rsidRDefault="007F0ADD" w:rsidP="003B7068">
            <w:pPr>
              <w:rPr>
                <w:bCs/>
                <w:sz w:val="22"/>
                <w:szCs w:val="22"/>
              </w:rPr>
            </w:pPr>
            <w:r w:rsidRPr="005F109C">
              <w:rPr>
                <w:bCs/>
                <w:sz w:val="22"/>
                <w:szCs w:val="22"/>
              </w:rPr>
              <w:t>15.06.2025</w:t>
            </w:r>
          </w:p>
          <w:p w14:paraId="7F135853" w14:textId="2ECE4DB0" w:rsidR="007F0ADD" w:rsidRPr="005F109C" w:rsidRDefault="007F0ADD" w:rsidP="003B7068">
            <w:pPr>
              <w:rPr>
                <w:bCs/>
                <w:sz w:val="22"/>
                <w:szCs w:val="22"/>
              </w:rPr>
            </w:pPr>
            <w:r w:rsidRPr="005F109C">
              <w:rPr>
                <w:bCs/>
                <w:sz w:val="22"/>
                <w:szCs w:val="22"/>
              </w:rPr>
              <w:t>31.12.2026</w:t>
            </w:r>
          </w:p>
        </w:tc>
        <w:tc>
          <w:tcPr>
            <w:tcW w:w="1587" w:type="dxa"/>
          </w:tcPr>
          <w:p w14:paraId="24305BB2" w14:textId="371E7B1D" w:rsidR="007F0ADD" w:rsidRPr="005F109C" w:rsidRDefault="007F0ADD" w:rsidP="003B7068">
            <w:pPr>
              <w:rPr>
                <w:bCs/>
                <w:sz w:val="22"/>
                <w:szCs w:val="22"/>
              </w:rPr>
            </w:pPr>
            <w:r w:rsidRPr="005F109C">
              <w:rPr>
                <w:bCs/>
                <w:sz w:val="22"/>
                <w:szCs w:val="22"/>
              </w:rPr>
              <w:t>Виконується</w:t>
            </w:r>
          </w:p>
        </w:tc>
        <w:tc>
          <w:tcPr>
            <w:tcW w:w="5312" w:type="dxa"/>
          </w:tcPr>
          <w:p w14:paraId="665BD3F4" w14:textId="77777777" w:rsidR="007F0ADD" w:rsidRPr="005F109C" w:rsidRDefault="007F0ADD" w:rsidP="003B7068">
            <w:pPr>
              <w:rPr>
                <w:bCs/>
                <w:sz w:val="22"/>
                <w:szCs w:val="22"/>
              </w:rPr>
            </w:pPr>
            <w:r w:rsidRPr="005F109C">
              <w:rPr>
                <w:bCs/>
                <w:sz w:val="22"/>
                <w:szCs w:val="22"/>
              </w:rPr>
              <w:t>Упродовж 2025 року у закладах загальної середньої освіти територіальних громад здійснювалися заходи, спрямовані на формування культури громадської активності, розвитку волонтерства, взаємодопомоги та співпраці серед учнівської молоді.</w:t>
            </w:r>
          </w:p>
          <w:p w14:paraId="6BDF1453" w14:textId="77777777" w:rsidR="007F0ADD" w:rsidRPr="005F109C" w:rsidRDefault="007F0ADD" w:rsidP="003B7068">
            <w:pPr>
              <w:rPr>
                <w:bCs/>
                <w:sz w:val="22"/>
                <w:szCs w:val="22"/>
              </w:rPr>
            </w:pPr>
            <w:r w:rsidRPr="005F109C">
              <w:rPr>
                <w:bCs/>
                <w:sz w:val="22"/>
                <w:szCs w:val="22"/>
              </w:rPr>
              <w:t>З метою мотивації та стимулювання волонтерської діяльності здобувачів освіти в закладах загальної середньої освіти:</w:t>
            </w:r>
          </w:p>
          <w:p w14:paraId="681BA870" w14:textId="5A41B435" w:rsidR="007F0ADD" w:rsidRPr="005F109C" w:rsidRDefault="007F0ADD" w:rsidP="003B7068">
            <w:pPr>
              <w:rPr>
                <w:bCs/>
                <w:sz w:val="22"/>
                <w:szCs w:val="22"/>
              </w:rPr>
            </w:pPr>
            <w:r w:rsidRPr="005F109C">
              <w:rPr>
                <w:bCs/>
                <w:sz w:val="22"/>
                <w:szCs w:val="22"/>
              </w:rPr>
              <w:t>організовано та проведено волонтерські, благодійні й громадські ініціативи за участю учнів;</w:t>
            </w:r>
          </w:p>
          <w:p w14:paraId="0819CD4C" w14:textId="337C9A6B" w:rsidR="007F0ADD" w:rsidRPr="005F109C" w:rsidRDefault="007F0ADD" w:rsidP="003B7068">
            <w:pPr>
              <w:rPr>
                <w:bCs/>
                <w:sz w:val="22"/>
                <w:szCs w:val="22"/>
              </w:rPr>
            </w:pPr>
            <w:r w:rsidRPr="005F109C">
              <w:rPr>
                <w:bCs/>
                <w:sz w:val="22"/>
                <w:szCs w:val="22"/>
              </w:rPr>
              <w:t xml:space="preserve">забезпечено залучення учнів до акцій соціальної підтримки, допомоги вразливим категоріям </w:t>
            </w:r>
            <w:r w:rsidRPr="005F109C">
              <w:rPr>
                <w:bCs/>
                <w:sz w:val="22"/>
                <w:szCs w:val="22"/>
              </w:rPr>
              <w:lastRenderedPageBreak/>
              <w:t>населення та підтримки військовослужбовців;</w:t>
            </w:r>
          </w:p>
          <w:p w14:paraId="60E592B5" w14:textId="087BC2C8" w:rsidR="007F0ADD" w:rsidRPr="005F109C" w:rsidRDefault="007F0ADD" w:rsidP="003B7068">
            <w:pPr>
              <w:rPr>
                <w:bCs/>
                <w:sz w:val="22"/>
                <w:szCs w:val="22"/>
              </w:rPr>
            </w:pPr>
            <w:r w:rsidRPr="005F109C">
              <w:rPr>
                <w:bCs/>
                <w:sz w:val="22"/>
                <w:szCs w:val="22"/>
              </w:rPr>
              <w:t>налагоджено співпрацю з органами місцевого самоврядування, громадськими та волонтерськими організаціями.</w:t>
            </w:r>
          </w:p>
          <w:p w14:paraId="623A0923" w14:textId="77777777" w:rsidR="007F0ADD" w:rsidRPr="005F109C" w:rsidRDefault="007F0ADD" w:rsidP="003B7068">
            <w:pPr>
              <w:rPr>
                <w:bCs/>
                <w:sz w:val="22"/>
                <w:szCs w:val="22"/>
              </w:rPr>
            </w:pPr>
            <w:r w:rsidRPr="005F109C">
              <w:rPr>
                <w:bCs/>
                <w:sz w:val="22"/>
                <w:szCs w:val="22"/>
              </w:rPr>
              <w:t>У 29 громадах області у 2025 році проведено близько 34-ох волонтерських акцій, благодійних ярмарків тощо. Волонтерською діяльністю охоплено близько 3 928 здобувачів освіти закладів загальної середньої освіти регіону.</w:t>
            </w:r>
          </w:p>
          <w:p w14:paraId="6E3A72BC" w14:textId="011C2FF7" w:rsidR="007F0ADD" w:rsidRPr="005F109C" w:rsidRDefault="007F0ADD" w:rsidP="003B7068">
            <w:pPr>
              <w:rPr>
                <w:bCs/>
                <w:sz w:val="22"/>
                <w:szCs w:val="22"/>
              </w:rPr>
            </w:pPr>
            <w:r w:rsidRPr="005F109C">
              <w:rPr>
                <w:bCs/>
                <w:sz w:val="22"/>
                <w:szCs w:val="22"/>
              </w:rPr>
              <w:t>Реалізація зазначених заходів сприяла підвищенню рівня громадянської свідомості,  соціальної відповідальності та активної життєвої позиції здобувачів освіти, а також формуванню сталих мотиваційних механізмів до участі у волонтерській діяль</w:t>
            </w:r>
            <w:r w:rsidR="007B6D04" w:rsidRPr="005F109C">
              <w:rPr>
                <w:bCs/>
                <w:sz w:val="22"/>
                <w:szCs w:val="22"/>
              </w:rPr>
              <w:t>ності</w:t>
            </w:r>
          </w:p>
        </w:tc>
        <w:tc>
          <w:tcPr>
            <w:tcW w:w="2693" w:type="dxa"/>
          </w:tcPr>
          <w:p w14:paraId="3FD62700" w14:textId="141C5801" w:rsidR="007F0ADD" w:rsidRPr="005F109C" w:rsidRDefault="007F0ADD" w:rsidP="003B7068">
            <w:pPr>
              <w:rPr>
                <w:bCs/>
                <w:sz w:val="22"/>
                <w:szCs w:val="22"/>
              </w:rPr>
            </w:pPr>
            <w:hyperlink r:id="rId570" w:anchor="inbox" w:history="1">
              <w:r w:rsidRPr="005F109C">
                <w:rPr>
                  <w:rStyle w:val="a5"/>
                  <w:bCs/>
                  <w:sz w:val="22"/>
                  <w:szCs w:val="22"/>
                </w:rPr>
                <w:t>https://mail.google.com/mail/u/0/?tab=rm&amp;ogbl#inbox</w:t>
              </w:r>
            </w:hyperlink>
          </w:p>
          <w:p w14:paraId="034D2621" w14:textId="24DCA5EC" w:rsidR="007F0ADD" w:rsidRPr="005F109C" w:rsidRDefault="007F0ADD" w:rsidP="003B7068">
            <w:pPr>
              <w:rPr>
                <w:bCs/>
                <w:sz w:val="22"/>
                <w:szCs w:val="22"/>
              </w:rPr>
            </w:pPr>
            <w:r w:rsidRPr="005F109C">
              <w:rPr>
                <w:bCs/>
                <w:sz w:val="22"/>
                <w:szCs w:val="22"/>
              </w:rPr>
              <w:t xml:space="preserve"> </w:t>
            </w:r>
          </w:p>
          <w:p w14:paraId="5D72DA04" w14:textId="22F4F192" w:rsidR="007F0ADD" w:rsidRPr="005F109C" w:rsidRDefault="007F0ADD" w:rsidP="003B7068">
            <w:pPr>
              <w:rPr>
                <w:bCs/>
                <w:sz w:val="22"/>
                <w:szCs w:val="22"/>
              </w:rPr>
            </w:pPr>
            <w:hyperlink r:id="rId571" w:history="1">
              <w:r w:rsidRPr="005F109C">
                <w:rPr>
                  <w:rStyle w:val="a5"/>
                  <w:bCs/>
                  <w:sz w:val="22"/>
                  <w:szCs w:val="22"/>
                </w:rPr>
                <w:t>https://osipenko-onlineschool.blogspot.com/</w:t>
              </w:r>
            </w:hyperlink>
          </w:p>
          <w:p w14:paraId="41BC70C4" w14:textId="23CBD338" w:rsidR="007F0ADD" w:rsidRPr="005F109C" w:rsidRDefault="007F0ADD" w:rsidP="003B7068">
            <w:pPr>
              <w:rPr>
                <w:bCs/>
                <w:sz w:val="22"/>
                <w:szCs w:val="22"/>
              </w:rPr>
            </w:pPr>
            <w:r w:rsidRPr="005F109C">
              <w:rPr>
                <w:bCs/>
                <w:sz w:val="22"/>
                <w:szCs w:val="22"/>
              </w:rPr>
              <w:t xml:space="preserve"> </w:t>
            </w:r>
          </w:p>
          <w:p w14:paraId="72DF4B0E" w14:textId="0D0D35D7" w:rsidR="007F0ADD" w:rsidRPr="005F109C" w:rsidRDefault="007F0ADD" w:rsidP="003B7068">
            <w:pPr>
              <w:rPr>
                <w:bCs/>
                <w:sz w:val="22"/>
                <w:szCs w:val="22"/>
              </w:rPr>
            </w:pPr>
            <w:hyperlink r:id="rId572" w:history="1">
              <w:r w:rsidRPr="005F109C">
                <w:rPr>
                  <w:rStyle w:val="a5"/>
                  <w:bCs/>
                  <w:sz w:val="22"/>
                  <w:szCs w:val="22"/>
                </w:rPr>
                <w:t>https://www.facebook.com/groups/2225210761111210/</w:t>
              </w:r>
            </w:hyperlink>
          </w:p>
          <w:p w14:paraId="753EF28F" w14:textId="35860E4C" w:rsidR="007F0ADD" w:rsidRPr="005F109C" w:rsidRDefault="007F0ADD" w:rsidP="003B7068">
            <w:pPr>
              <w:rPr>
                <w:bCs/>
                <w:sz w:val="22"/>
                <w:szCs w:val="22"/>
              </w:rPr>
            </w:pPr>
            <w:r w:rsidRPr="005F109C">
              <w:rPr>
                <w:bCs/>
                <w:sz w:val="22"/>
                <w:szCs w:val="22"/>
              </w:rPr>
              <w:t xml:space="preserve"> </w:t>
            </w:r>
          </w:p>
          <w:p w14:paraId="5350838B" w14:textId="715D8858" w:rsidR="007F0ADD" w:rsidRPr="005F109C" w:rsidRDefault="007F0ADD" w:rsidP="003B7068">
            <w:pPr>
              <w:rPr>
                <w:bCs/>
                <w:sz w:val="22"/>
                <w:szCs w:val="22"/>
              </w:rPr>
            </w:pPr>
            <w:hyperlink r:id="rId573" w:history="1">
              <w:r w:rsidRPr="005F109C">
                <w:rPr>
                  <w:rStyle w:val="a5"/>
                  <w:bCs/>
                  <w:sz w:val="22"/>
                  <w:szCs w:val="22"/>
                </w:rPr>
                <w:t>https://surl.li/lfmgcm</w:t>
              </w:r>
            </w:hyperlink>
          </w:p>
        </w:tc>
      </w:tr>
      <w:tr w:rsidR="007F0ADD" w:rsidRPr="005F109C" w14:paraId="54B31CC5" w14:textId="77777777" w:rsidTr="005F109C">
        <w:trPr>
          <w:trHeight w:val="20"/>
        </w:trPr>
        <w:tc>
          <w:tcPr>
            <w:tcW w:w="2240" w:type="dxa"/>
          </w:tcPr>
          <w:p w14:paraId="66913AB1" w14:textId="77777777" w:rsidR="007F0ADD" w:rsidRPr="005F109C" w:rsidRDefault="007F0ADD" w:rsidP="003B7068">
            <w:pPr>
              <w:rPr>
                <w:sz w:val="22"/>
                <w:szCs w:val="22"/>
              </w:rPr>
            </w:pPr>
          </w:p>
        </w:tc>
        <w:tc>
          <w:tcPr>
            <w:tcW w:w="2835" w:type="dxa"/>
          </w:tcPr>
          <w:p w14:paraId="6C858C70" w14:textId="58FF2A41" w:rsidR="007F0ADD" w:rsidRPr="005F109C" w:rsidRDefault="007F0ADD" w:rsidP="003B7068">
            <w:pPr>
              <w:rPr>
                <w:sz w:val="22"/>
                <w:szCs w:val="22"/>
              </w:rPr>
            </w:pPr>
            <w:r w:rsidRPr="005F109C">
              <w:rPr>
                <w:sz w:val="22"/>
                <w:szCs w:val="22"/>
              </w:rPr>
              <w:t>6)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tc>
        <w:tc>
          <w:tcPr>
            <w:tcW w:w="1323" w:type="dxa"/>
          </w:tcPr>
          <w:p w14:paraId="0E4896ED" w14:textId="77777777" w:rsidR="007F0ADD" w:rsidRPr="005F109C" w:rsidRDefault="007F0ADD" w:rsidP="003B7068">
            <w:pPr>
              <w:rPr>
                <w:bCs/>
                <w:sz w:val="22"/>
                <w:szCs w:val="22"/>
              </w:rPr>
            </w:pPr>
            <w:r w:rsidRPr="005F109C">
              <w:rPr>
                <w:bCs/>
                <w:sz w:val="22"/>
                <w:szCs w:val="22"/>
              </w:rPr>
              <w:t>15.06.2025</w:t>
            </w:r>
          </w:p>
          <w:p w14:paraId="5A69935B" w14:textId="0C90137F" w:rsidR="007F0ADD" w:rsidRPr="005F109C" w:rsidRDefault="007F0ADD" w:rsidP="003B7068">
            <w:pPr>
              <w:rPr>
                <w:bCs/>
                <w:sz w:val="22"/>
                <w:szCs w:val="22"/>
              </w:rPr>
            </w:pPr>
            <w:r w:rsidRPr="005F109C">
              <w:rPr>
                <w:bCs/>
                <w:sz w:val="22"/>
                <w:szCs w:val="22"/>
              </w:rPr>
              <w:t>31.12.2025</w:t>
            </w:r>
          </w:p>
        </w:tc>
        <w:tc>
          <w:tcPr>
            <w:tcW w:w="1587" w:type="dxa"/>
          </w:tcPr>
          <w:p w14:paraId="1F46EED7" w14:textId="78D47D1F" w:rsidR="007F0ADD" w:rsidRPr="005F109C" w:rsidRDefault="007F0ADD" w:rsidP="003B7068">
            <w:pPr>
              <w:rPr>
                <w:bCs/>
                <w:sz w:val="22"/>
                <w:szCs w:val="22"/>
              </w:rPr>
            </w:pPr>
            <w:r w:rsidRPr="005F109C">
              <w:rPr>
                <w:sz w:val="22"/>
                <w:szCs w:val="22"/>
              </w:rPr>
              <w:t>Викон</w:t>
            </w:r>
            <w:r w:rsidR="004007ED" w:rsidRPr="005F109C">
              <w:rPr>
                <w:sz w:val="22"/>
                <w:szCs w:val="22"/>
              </w:rPr>
              <w:t>ано</w:t>
            </w:r>
          </w:p>
        </w:tc>
        <w:tc>
          <w:tcPr>
            <w:tcW w:w="5312" w:type="dxa"/>
          </w:tcPr>
          <w:p w14:paraId="34368C17" w14:textId="77777777" w:rsidR="007F0ADD" w:rsidRPr="005F109C" w:rsidRDefault="007F0ADD" w:rsidP="003B7068">
            <w:pPr>
              <w:rPr>
                <w:sz w:val="22"/>
                <w:szCs w:val="22"/>
              </w:rPr>
            </w:pPr>
            <w:r w:rsidRPr="005F109C">
              <w:rPr>
                <w:sz w:val="22"/>
                <w:szCs w:val="22"/>
              </w:rPr>
              <w:t>Департамент культури, туризму, національностей та релігій облдержадміністрації сприяв розвитку громадської активності та волонтерства шляхом організації заходів, спрямованих на залучення до культурного життя різних груп населення: осіб з інвалідністю, молоді, осіб старшого віку, батьків із дітьми дошкільного віку. В межах цього впроваджено інклюзивні практики у бібліотеках, зокрема проведення тематичних просвітницьких та освітніх заходів, майстер-класів, інтерактивних програм і спеціальних екскурсій, що сприяють соціальній інтеграції та активній участі громадян у культурному житті спільнот</w:t>
            </w:r>
          </w:p>
          <w:p w14:paraId="7F456D57" w14:textId="5B093D23" w:rsidR="00970F68" w:rsidRPr="005F109C" w:rsidRDefault="00970F68" w:rsidP="003B7068">
            <w:pPr>
              <w:rPr>
                <w:bCs/>
                <w:sz w:val="22"/>
                <w:szCs w:val="22"/>
              </w:rPr>
            </w:pPr>
            <w:r w:rsidRPr="005F109C">
              <w:rPr>
                <w:bCs/>
                <w:sz w:val="22"/>
                <w:szCs w:val="22"/>
              </w:rPr>
              <w:t xml:space="preserve">До проведення спортивних та культурно-масових заходів залучаються особи з інвалідністю, молодь, особи старшого віку, батьки з дітьми дошкільного віку. В бібліотеках громад постійно проводяться: виховні години з елементами тренінгу; заняття логопедичних та </w:t>
            </w:r>
            <w:proofErr w:type="spellStart"/>
            <w:r w:rsidRPr="005F109C">
              <w:rPr>
                <w:bCs/>
                <w:sz w:val="22"/>
                <w:szCs w:val="22"/>
              </w:rPr>
              <w:t>мовних</w:t>
            </w:r>
            <w:proofErr w:type="spellEnd"/>
            <w:r w:rsidRPr="005F109C">
              <w:rPr>
                <w:bCs/>
                <w:sz w:val="22"/>
                <w:szCs w:val="22"/>
              </w:rPr>
              <w:t xml:space="preserve"> гуртків; заняття з психосоціальної підтримки для дітей та дорослих; арт-терапевтичні заняття, різного спрямування тощо.</w:t>
            </w:r>
          </w:p>
        </w:tc>
        <w:tc>
          <w:tcPr>
            <w:tcW w:w="2693" w:type="dxa"/>
          </w:tcPr>
          <w:p w14:paraId="30C8BF5C" w14:textId="02A635A2" w:rsidR="007F0ADD" w:rsidRPr="005F109C" w:rsidRDefault="007F0ADD" w:rsidP="003B7068">
            <w:pPr>
              <w:rPr>
                <w:sz w:val="22"/>
                <w:szCs w:val="22"/>
              </w:rPr>
            </w:pPr>
            <w:hyperlink r:id="rId574" w:history="1">
              <w:r w:rsidRPr="005F109C">
                <w:rPr>
                  <w:rStyle w:val="a5"/>
                  <w:sz w:val="22"/>
                  <w:szCs w:val="22"/>
                </w:rPr>
                <w:t>https://www.facebook.com/zobd.zp/posts/pfbid02fmmnj1jHDZzigkJbF4vccm6eYz7jUnyeVodsSRGd18CTgcV6CR8Gg2fhWwWHs5e3l</w:t>
              </w:r>
            </w:hyperlink>
          </w:p>
          <w:p w14:paraId="597E2E34" w14:textId="15DF4DE4" w:rsidR="007F0ADD" w:rsidRPr="005F109C" w:rsidRDefault="007F0ADD" w:rsidP="003B7068">
            <w:pPr>
              <w:rPr>
                <w:sz w:val="22"/>
                <w:szCs w:val="22"/>
              </w:rPr>
            </w:pPr>
            <w:hyperlink r:id="rId575" w:history="1">
              <w:r w:rsidRPr="005F109C">
                <w:rPr>
                  <w:rStyle w:val="a5"/>
                  <w:sz w:val="22"/>
                  <w:szCs w:val="22"/>
                </w:rPr>
                <w:t>https://www.facebook.com/zounb.zp.ua/posts/pfbid08LWdhvy9Mnper81GY6q659R6ZKdfm5CcvXXSHfASU1eEjyJ1YgPuvTNHtDZKfo6ol</w:t>
              </w:r>
            </w:hyperlink>
          </w:p>
          <w:p w14:paraId="76FAE045" w14:textId="4A5DE3BE" w:rsidR="007F0ADD" w:rsidRPr="005F109C" w:rsidRDefault="007F0ADD" w:rsidP="003B7068">
            <w:pPr>
              <w:rPr>
                <w:sz w:val="22"/>
                <w:szCs w:val="22"/>
              </w:rPr>
            </w:pPr>
            <w:hyperlink r:id="rId576" w:history="1">
              <w:r w:rsidRPr="005F109C">
                <w:rPr>
                  <w:rStyle w:val="a5"/>
                  <w:sz w:val="22"/>
                  <w:szCs w:val="22"/>
                </w:rPr>
                <w:t>https://www.facebook.com/61577165211064/videos/1069807645003480</w:t>
              </w:r>
            </w:hyperlink>
          </w:p>
          <w:p w14:paraId="4281B3EE" w14:textId="30612DF7" w:rsidR="007F0ADD" w:rsidRPr="005F109C" w:rsidRDefault="007F0ADD" w:rsidP="003B7068">
            <w:pPr>
              <w:rPr>
                <w:sz w:val="22"/>
                <w:szCs w:val="22"/>
              </w:rPr>
            </w:pPr>
            <w:hyperlink r:id="rId577" w:history="1">
              <w:r w:rsidRPr="005F109C">
                <w:rPr>
                  <w:rStyle w:val="a5"/>
                  <w:sz w:val="22"/>
                  <w:szCs w:val="22"/>
                </w:rPr>
                <w:t>https://www.facebook.com/photo?fbid=1211436804359724&amp;set=pcb.1211437381026333</w:t>
              </w:r>
            </w:hyperlink>
          </w:p>
          <w:p w14:paraId="66F58B05" w14:textId="3C6E6D17" w:rsidR="007F0ADD" w:rsidRPr="005F109C" w:rsidRDefault="007F0ADD" w:rsidP="003B7068">
            <w:pPr>
              <w:rPr>
                <w:sz w:val="22"/>
                <w:szCs w:val="22"/>
              </w:rPr>
            </w:pPr>
            <w:hyperlink r:id="rId578" w:history="1">
              <w:r w:rsidRPr="005F109C">
                <w:rPr>
                  <w:rStyle w:val="a5"/>
                  <w:sz w:val="22"/>
                  <w:szCs w:val="22"/>
                </w:rPr>
                <w:t>https://www.facebook.com/photo/?fbid=1204133618423376&amp;set=pcb.1204135028423235</w:t>
              </w:r>
            </w:hyperlink>
          </w:p>
          <w:p w14:paraId="289DDFB4" w14:textId="010A94B6" w:rsidR="007F0ADD" w:rsidRPr="005F109C" w:rsidRDefault="007F0ADD" w:rsidP="003B7068">
            <w:pPr>
              <w:rPr>
                <w:sz w:val="22"/>
                <w:szCs w:val="22"/>
              </w:rPr>
            </w:pPr>
            <w:hyperlink r:id="rId579" w:history="1">
              <w:r w:rsidRPr="005F109C">
                <w:rPr>
                  <w:rStyle w:val="a5"/>
                  <w:sz w:val="22"/>
                  <w:szCs w:val="22"/>
                </w:rPr>
                <w:t>https://www.facebook.com/photo/?fbid=1195452849291453&amp;set=pcb.1195453559291382</w:t>
              </w:r>
            </w:hyperlink>
          </w:p>
          <w:p w14:paraId="6279A4E5" w14:textId="62BD3154" w:rsidR="007F0ADD" w:rsidRPr="005F109C" w:rsidRDefault="007F0ADD" w:rsidP="003B7068">
            <w:pPr>
              <w:rPr>
                <w:sz w:val="22"/>
                <w:szCs w:val="22"/>
              </w:rPr>
            </w:pPr>
            <w:hyperlink r:id="rId580" w:history="1">
              <w:r w:rsidRPr="005F109C">
                <w:rPr>
                  <w:rStyle w:val="a5"/>
                  <w:sz w:val="22"/>
                  <w:szCs w:val="22"/>
                </w:rPr>
                <w:t>https://www.facebook.com/photo/?fbid=1190813849755353&amp;set=pcb.1190813976422007</w:t>
              </w:r>
            </w:hyperlink>
          </w:p>
          <w:p w14:paraId="579F1FFE" w14:textId="0E48593A" w:rsidR="007F0ADD" w:rsidRPr="005F109C" w:rsidRDefault="007F0ADD" w:rsidP="003B7068">
            <w:pPr>
              <w:rPr>
                <w:sz w:val="22"/>
                <w:szCs w:val="22"/>
              </w:rPr>
            </w:pPr>
            <w:hyperlink r:id="rId581" w:history="1">
              <w:r w:rsidRPr="005F109C">
                <w:rPr>
                  <w:rStyle w:val="a5"/>
                  <w:sz w:val="22"/>
                  <w:szCs w:val="22"/>
                </w:rPr>
                <w:t>https://www.facebook.com/photo/?fbid=1190800399756698&amp;set=pcb.1190800673090004</w:t>
              </w:r>
            </w:hyperlink>
          </w:p>
          <w:p w14:paraId="0549FB2E" w14:textId="517AAF24" w:rsidR="007F0ADD" w:rsidRPr="005F109C" w:rsidRDefault="007F0ADD" w:rsidP="003B7068">
            <w:pPr>
              <w:rPr>
                <w:sz w:val="22"/>
                <w:szCs w:val="22"/>
              </w:rPr>
            </w:pPr>
            <w:hyperlink r:id="rId582" w:history="1">
              <w:r w:rsidRPr="005F109C">
                <w:rPr>
                  <w:rStyle w:val="a5"/>
                  <w:sz w:val="22"/>
                  <w:szCs w:val="22"/>
                </w:rPr>
                <w:t>https://www.facebook.com/photo/?fbid=1190780956425309&amp;set=pcb.1190781519758586</w:t>
              </w:r>
            </w:hyperlink>
          </w:p>
          <w:p w14:paraId="0235B8F5" w14:textId="787814F8" w:rsidR="007F0ADD" w:rsidRPr="005F109C" w:rsidRDefault="007F0ADD" w:rsidP="003B7068">
            <w:pPr>
              <w:rPr>
                <w:sz w:val="22"/>
                <w:szCs w:val="22"/>
              </w:rPr>
            </w:pPr>
            <w:hyperlink r:id="rId583" w:history="1">
              <w:r w:rsidRPr="005F109C">
                <w:rPr>
                  <w:rStyle w:val="a5"/>
                  <w:sz w:val="22"/>
                  <w:szCs w:val="22"/>
                </w:rPr>
                <w:t>https://www.facebook.com/zobd.zp/posts/pfbid033EygmTHKuADLHXMGwup4EEhN13YS6zwBYbaEbvMxzWurvQE74ETbUADns1p7sBrSl</w:t>
              </w:r>
            </w:hyperlink>
          </w:p>
          <w:p w14:paraId="6205322D" w14:textId="2755A4E9" w:rsidR="007F0ADD" w:rsidRPr="005F109C" w:rsidRDefault="007F0ADD" w:rsidP="003B7068">
            <w:pPr>
              <w:rPr>
                <w:sz w:val="22"/>
                <w:szCs w:val="22"/>
              </w:rPr>
            </w:pPr>
            <w:hyperlink r:id="rId584" w:history="1">
              <w:r w:rsidRPr="005F109C">
                <w:rPr>
                  <w:rStyle w:val="a5"/>
                  <w:sz w:val="22"/>
                  <w:szCs w:val="22"/>
                </w:rPr>
                <w:t>https://www.facebook.com/zounb.zp.ua/posts/864510612600299</w:t>
              </w:r>
            </w:hyperlink>
          </w:p>
          <w:p w14:paraId="2580AE80" w14:textId="258EC8CA" w:rsidR="007F0ADD" w:rsidRPr="005F109C" w:rsidRDefault="007F0ADD" w:rsidP="003B7068">
            <w:pPr>
              <w:rPr>
                <w:bCs/>
                <w:sz w:val="22"/>
                <w:szCs w:val="22"/>
              </w:rPr>
            </w:pPr>
            <w:hyperlink r:id="rId585" w:history="1">
              <w:r w:rsidRPr="005F109C">
                <w:rPr>
                  <w:rStyle w:val="a5"/>
                  <w:sz w:val="22"/>
                  <w:szCs w:val="22"/>
                </w:rPr>
                <w:t>https://zounb.zp.ua/resourse/rescenter/regionalnij-konsultacijno-treningovij-centr</w:t>
              </w:r>
            </w:hyperlink>
          </w:p>
        </w:tc>
      </w:tr>
      <w:tr w:rsidR="007F0ADD" w:rsidRPr="005F109C" w14:paraId="1A1055B2" w14:textId="77777777" w:rsidTr="005F109C">
        <w:trPr>
          <w:trHeight w:val="20"/>
        </w:trPr>
        <w:tc>
          <w:tcPr>
            <w:tcW w:w="2240" w:type="dxa"/>
          </w:tcPr>
          <w:p w14:paraId="2491A410" w14:textId="77777777" w:rsidR="007F0ADD" w:rsidRPr="005F109C" w:rsidRDefault="007F0ADD" w:rsidP="003B7068">
            <w:pPr>
              <w:rPr>
                <w:sz w:val="22"/>
                <w:szCs w:val="22"/>
              </w:rPr>
            </w:pPr>
          </w:p>
        </w:tc>
        <w:tc>
          <w:tcPr>
            <w:tcW w:w="2835" w:type="dxa"/>
          </w:tcPr>
          <w:p w14:paraId="024FD0BC" w14:textId="5004DD59" w:rsidR="007F0ADD" w:rsidRPr="005F109C" w:rsidRDefault="007F0ADD" w:rsidP="003B7068">
            <w:pPr>
              <w:rPr>
                <w:sz w:val="22"/>
                <w:szCs w:val="22"/>
              </w:rPr>
            </w:pPr>
            <w:r w:rsidRPr="005F109C">
              <w:rPr>
                <w:sz w:val="22"/>
                <w:szCs w:val="22"/>
              </w:rPr>
              <w:t xml:space="preserve">7) проведення заходів на регіональному рівні для громадян, зокрема осіб з інвалідністю та внутрішньо переміщених осіб, спрямованих на підвищення рівня їх поінформованості про </w:t>
            </w:r>
            <w:r w:rsidRPr="005F109C">
              <w:rPr>
                <w:sz w:val="22"/>
                <w:szCs w:val="22"/>
              </w:rPr>
              <w:lastRenderedPageBreak/>
              <w:t>сутність держави, демократії та верховенства права, їх права та обов’язки, розвиток критичного мислення та медіа-грамотності</w:t>
            </w:r>
          </w:p>
        </w:tc>
        <w:tc>
          <w:tcPr>
            <w:tcW w:w="1323" w:type="dxa"/>
          </w:tcPr>
          <w:p w14:paraId="7F7E568B" w14:textId="77777777" w:rsidR="007F0ADD" w:rsidRPr="005F109C" w:rsidRDefault="007F0ADD" w:rsidP="003B7068">
            <w:pPr>
              <w:rPr>
                <w:bCs/>
                <w:sz w:val="22"/>
                <w:szCs w:val="22"/>
              </w:rPr>
            </w:pPr>
            <w:r w:rsidRPr="005F109C">
              <w:rPr>
                <w:bCs/>
                <w:sz w:val="22"/>
                <w:szCs w:val="22"/>
              </w:rPr>
              <w:lastRenderedPageBreak/>
              <w:t>15.06.2025</w:t>
            </w:r>
          </w:p>
          <w:p w14:paraId="4B076462" w14:textId="65E0E356" w:rsidR="007F0ADD" w:rsidRPr="005F109C" w:rsidRDefault="007F0ADD" w:rsidP="003B7068">
            <w:pPr>
              <w:rPr>
                <w:bCs/>
                <w:sz w:val="22"/>
                <w:szCs w:val="22"/>
              </w:rPr>
            </w:pPr>
            <w:r w:rsidRPr="005F109C">
              <w:rPr>
                <w:bCs/>
                <w:sz w:val="22"/>
                <w:szCs w:val="22"/>
              </w:rPr>
              <w:t>31.12.2026</w:t>
            </w:r>
          </w:p>
        </w:tc>
        <w:tc>
          <w:tcPr>
            <w:tcW w:w="1587" w:type="dxa"/>
          </w:tcPr>
          <w:p w14:paraId="75A2E442" w14:textId="30AF1FE7" w:rsidR="007F0ADD" w:rsidRPr="005F109C" w:rsidRDefault="007F0ADD" w:rsidP="003B7068">
            <w:pPr>
              <w:rPr>
                <w:bCs/>
                <w:sz w:val="22"/>
                <w:szCs w:val="22"/>
              </w:rPr>
            </w:pPr>
            <w:r w:rsidRPr="005F109C">
              <w:rPr>
                <w:bCs/>
                <w:sz w:val="22"/>
                <w:szCs w:val="22"/>
              </w:rPr>
              <w:t>Виконується</w:t>
            </w:r>
          </w:p>
        </w:tc>
        <w:tc>
          <w:tcPr>
            <w:tcW w:w="5312" w:type="dxa"/>
          </w:tcPr>
          <w:p w14:paraId="45567449" w14:textId="77777777" w:rsidR="007F0ADD" w:rsidRPr="005F109C" w:rsidRDefault="007F0ADD" w:rsidP="003B7068">
            <w:pPr>
              <w:rPr>
                <w:bCs/>
                <w:sz w:val="22"/>
                <w:szCs w:val="22"/>
              </w:rPr>
            </w:pPr>
            <w:r w:rsidRPr="005F109C">
              <w:rPr>
                <w:bCs/>
                <w:sz w:val="22"/>
                <w:szCs w:val="22"/>
              </w:rPr>
              <w:t>Керівництвом облдержадміністрації та органами місцевого самоврядування здійснюється системна робота щодо інформування внутрішньо</w:t>
            </w:r>
          </w:p>
          <w:p w14:paraId="4DC11441" w14:textId="77777777" w:rsidR="007F0ADD" w:rsidRPr="005F109C" w:rsidRDefault="007F0ADD" w:rsidP="003B7068">
            <w:pPr>
              <w:rPr>
                <w:bCs/>
                <w:sz w:val="22"/>
                <w:szCs w:val="22"/>
              </w:rPr>
            </w:pPr>
            <w:r w:rsidRPr="005F109C">
              <w:rPr>
                <w:bCs/>
                <w:sz w:val="22"/>
                <w:szCs w:val="22"/>
              </w:rPr>
              <w:t xml:space="preserve">переміщених та інших осіб, постраждалих внаслідок збройної агресії </w:t>
            </w:r>
            <w:proofErr w:type="spellStart"/>
            <w:r w:rsidRPr="005F109C">
              <w:rPr>
                <w:bCs/>
                <w:sz w:val="22"/>
                <w:szCs w:val="22"/>
              </w:rPr>
              <w:t>рф</w:t>
            </w:r>
            <w:proofErr w:type="spellEnd"/>
            <w:r w:rsidRPr="005F109C">
              <w:rPr>
                <w:bCs/>
                <w:sz w:val="22"/>
                <w:szCs w:val="22"/>
              </w:rPr>
              <w:t xml:space="preserve"> проти України, про заходи підтримки з боку держави, органів місцевого самоврядування, гуманітарних та благодійних організацій.  Під час проведення зустрічей місцевої </w:t>
            </w:r>
            <w:r w:rsidRPr="005F109C">
              <w:rPr>
                <w:bCs/>
                <w:sz w:val="22"/>
                <w:szCs w:val="22"/>
              </w:rPr>
              <w:lastRenderedPageBreak/>
              <w:t>влади з міжнародними партнерами та представниками міжнародних організацій акцентується увага на питаннях підтримки та соціалізації внутрішньо переміщених осіб з тимчасово окупованих територій. Поширення актуальної інформації відбувається через офіційні інформаційні ресурси обласної державної адміністрації та її структурних підрозділів, а також через гарячі лінії, контактні центри, особисте спілкування та консультації. На сайті Запорізької облдержадміністрації у рубриці «Для громадськості» створена окрема вкладка «Інформація для ВПО», де розміщуються актуальні відомості про різні заходи та програми підтримки внутрішньо переміщених осіб, які регулярно оновлюються та є доступні для осіб з інвалідністю.</w:t>
            </w:r>
          </w:p>
          <w:p w14:paraId="6CD3C687" w14:textId="0332DCBB" w:rsidR="007F0ADD" w:rsidRPr="005F109C" w:rsidRDefault="007F0ADD" w:rsidP="003B7068">
            <w:pPr>
              <w:rPr>
                <w:bCs/>
                <w:sz w:val="22"/>
                <w:szCs w:val="22"/>
              </w:rPr>
            </w:pPr>
            <w:r w:rsidRPr="005F109C">
              <w:rPr>
                <w:bCs/>
                <w:sz w:val="22"/>
                <w:szCs w:val="22"/>
              </w:rPr>
              <w:t>Захід на тему протидії вербування дітей та молоді через інтернет.</w:t>
            </w:r>
          </w:p>
          <w:p w14:paraId="051BB4F6" w14:textId="21050437" w:rsidR="007F0ADD" w:rsidRPr="005F109C" w:rsidRDefault="007F0ADD" w:rsidP="003B7068">
            <w:pPr>
              <w:rPr>
                <w:bCs/>
                <w:sz w:val="22"/>
                <w:szCs w:val="22"/>
              </w:rPr>
            </w:pPr>
            <w:r w:rsidRPr="005F109C">
              <w:rPr>
                <w:bCs/>
                <w:sz w:val="22"/>
                <w:szCs w:val="22"/>
              </w:rPr>
              <w:t>Стратегічна сесія «Ідентичний BOOM»</w:t>
            </w:r>
          </w:p>
        </w:tc>
        <w:tc>
          <w:tcPr>
            <w:tcW w:w="2693" w:type="dxa"/>
          </w:tcPr>
          <w:p w14:paraId="4168D82C" w14:textId="2015E971" w:rsidR="007F0ADD" w:rsidRPr="005F109C" w:rsidRDefault="007F0ADD" w:rsidP="003B7068">
            <w:pPr>
              <w:rPr>
                <w:sz w:val="22"/>
                <w:szCs w:val="22"/>
              </w:rPr>
            </w:pPr>
            <w:hyperlink r:id="rId586" w:history="1">
              <w:r w:rsidRPr="005F109C">
                <w:rPr>
                  <w:rStyle w:val="a5"/>
                  <w:sz w:val="22"/>
                  <w:szCs w:val="22"/>
                </w:rPr>
                <w:t>https://www.zoda.gov.ua/article/2613/informatsiya-dlya-vpo.html</w:t>
              </w:r>
            </w:hyperlink>
          </w:p>
          <w:p w14:paraId="03A959BD" w14:textId="77777777" w:rsidR="007F0ADD" w:rsidRPr="005F109C" w:rsidRDefault="007F0ADD" w:rsidP="003B7068">
            <w:pPr>
              <w:rPr>
                <w:sz w:val="22"/>
                <w:szCs w:val="22"/>
              </w:rPr>
            </w:pPr>
          </w:p>
          <w:p w14:paraId="2ABD272B" w14:textId="6E39EDF1" w:rsidR="007F0ADD" w:rsidRPr="005F109C" w:rsidRDefault="007F0ADD" w:rsidP="003B7068">
            <w:pPr>
              <w:rPr>
                <w:bCs/>
                <w:sz w:val="22"/>
                <w:szCs w:val="22"/>
              </w:rPr>
            </w:pPr>
            <w:hyperlink r:id="rId587" w:history="1">
              <w:r w:rsidRPr="005F109C">
                <w:rPr>
                  <w:rStyle w:val="a5"/>
                  <w:bCs/>
                  <w:sz w:val="22"/>
                  <w:szCs w:val="22"/>
                </w:rPr>
                <w:t>https://www.facebook.com/story.php?story_fbid=716309984528620&amp;id=100084488746065&amp;rdid=LHekwTn</w:t>
              </w:r>
              <w:r w:rsidRPr="005F109C">
                <w:rPr>
                  <w:rStyle w:val="a5"/>
                  <w:bCs/>
                  <w:sz w:val="22"/>
                  <w:szCs w:val="22"/>
                </w:rPr>
                <w:lastRenderedPageBreak/>
                <w:t>Q8RVYr8Jb#</w:t>
              </w:r>
            </w:hyperlink>
            <w:r w:rsidRPr="005F109C">
              <w:rPr>
                <w:bCs/>
                <w:sz w:val="22"/>
                <w:szCs w:val="22"/>
              </w:rPr>
              <w:t xml:space="preserve"> </w:t>
            </w:r>
          </w:p>
          <w:p w14:paraId="12E4584B" w14:textId="77777777" w:rsidR="007F0ADD" w:rsidRPr="005F109C" w:rsidRDefault="007F0ADD" w:rsidP="003B7068">
            <w:pPr>
              <w:rPr>
                <w:bCs/>
                <w:sz w:val="22"/>
                <w:szCs w:val="22"/>
              </w:rPr>
            </w:pPr>
          </w:p>
          <w:p w14:paraId="12F9F3F2" w14:textId="72A67BE0" w:rsidR="007F0ADD" w:rsidRPr="005F109C" w:rsidRDefault="007F0ADD" w:rsidP="003B7068">
            <w:pPr>
              <w:rPr>
                <w:bCs/>
                <w:sz w:val="22"/>
                <w:szCs w:val="22"/>
              </w:rPr>
            </w:pPr>
            <w:hyperlink r:id="rId588" w:history="1">
              <w:r w:rsidRPr="005F109C">
                <w:rPr>
                  <w:rStyle w:val="a5"/>
                  <w:bCs/>
                  <w:sz w:val="22"/>
                  <w:szCs w:val="22"/>
                </w:rPr>
                <w:t>https://www.facebook.com/story.php?story_fbid=1233917072098477&amp;id=100064405883390&amp;rdid=il37Vke7coZMgEYZ#</w:t>
              </w:r>
            </w:hyperlink>
          </w:p>
        </w:tc>
      </w:tr>
      <w:tr w:rsidR="007F0ADD" w:rsidRPr="005F109C" w14:paraId="61F63B8D" w14:textId="77777777" w:rsidTr="005F109C">
        <w:trPr>
          <w:trHeight w:val="20"/>
        </w:trPr>
        <w:tc>
          <w:tcPr>
            <w:tcW w:w="2240" w:type="dxa"/>
          </w:tcPr>
          <w:p w14:paraId="1B86E9E4" w14:textId="17A3C05E" w:rsidR="007F0ADD" w:rsidRPr="005F109C" w:rsidRDefault="007F0ADD" w:rsidP="003B7068">
            <w:pPr>
              <w:rPr>
                <w:sz w:val="22"/>
                <w:szCs w:val="22"/>
              </w:rPr>
            </w:pPr>
            <w:r w:rsidRPr="005F109C">
              <w:rPr>
                <w:sz w:val="22"/>
                <w:szCs w:val="22"/>
              </w:rPr>
              <w:lastRenderedPageBreak/>
              <w:t xml:space="preserve">37. Розвиток публічної інфраструктури для соціального залучення та громадської активності (соціальні клуби, паркові зони, </w:t>
            </w:r>
            <w:proofErr w:type="spellStart"/>
            <w:r w:rsidRPr="005F109C">
              <w:rPr>
                <w:sz w:val="22"/>
                <w:szCs w:val="22"/>
              </w:rPr>
              <w:t>коворкінги</w:t>
            </w:r>
            <w:proofErr w:type="spellEnd"/>
            <w:r w:rsidRPr="005F109C">
              <w:rPr>
                <w:sz w:val="22"/>
                <w:szCs w:val="22"/>
              </w:rPr>
              <w:t>, центри громадської участі, ветеранські простори, бібліотеки тощо)</w:t>
            </w:r>
          </w:p>
        </w:tc>
        <w:tc>
          <w:tcPr>
            <w:tcW w:w="2835" w:type="dxa"/>
          </w:tcPr>
          <w:p w14:paraId="21C78627" w14:textId="6B108401" w:rsidR="007F0ADD" w:rsidRPr="005F109C" w:rsidRDefault="007F0ADD" w:rsidP="003B7068">
            <w:pPr>
              <w:rPr>
                <w:sz w:val="22"/>
                <w:szCs w:val="22"/>
              </w:rPr>
            </w:pPr>
            <w:r w:rsidRPr="005F109C">
              <w:rPr>
                <w:sz w:val="22"/>
                <w:szCs w:val="22"/>
              </w:rPr>
              <w:t xml:space="preserve">1) визначення місця для соціальної взаємодії і створення умов для доступності (хаби, соціальні клуби, ветеранські простори тощо) </w:t>
            </w:r>
          </w:p>
        </w:tc>
        <w:tc>
          <w:tcPr>
            <w:tcW w:w="1323" w:type="dxa"/>
          </w:tcPr>
          <w:p w14:paraId="03565115" w14:textId="77777777" w:rsidR="007F0ADD" w:rsidRPr="005F109C" w:rsidRDefault="007F0ADD" w:rsidP="003B7068">
            <w:pPr>
              <w:rPr>
                <w:bCs/>
                <w:sz w:val="22"/>
                <w:szCs w:val="22"/>
              </w:rPr>
            </w:pPr>
            <w:r w:rsidRPr="005F109C">
              <w:rPr>
                <w:bCs/>
                <w:sz w:val="22"/>
                <w:szCs w:val="22"/>
              </w:rPr>
              <w:t>15.06.2025</w:t>
            </w:r>
          </w:p>
          <w:p w14:paraId="7E725417" w14:textId="21714F8C" w:rsidR="007F0ADD" w:rsidRPr="005F109C" w:rsidRDefault="007F0ADD" w:rsidP="003B7068">
            <w:pPr>
              <w:rPr>
                <w:bCs/>
                <w:sz w:val="22"/>
                <w:szCs w:val="22"/>
              </w:rPr>
            </w:pPr>
            <w:r w:rsidRPr="005F109C">
              <w:rPr>
                <w:bCs/>
                <w:sz w:val="22"/>
                <w:szCs w:val="22"/>
              </w:rPr>
              <w:t>31.12.2026</w:t>
            </w:r>
          </w:p>
        </w:tc>
        <w:tc>
          <w:tcPr>
            <w:tcW w:w="1587" w:type="dxa"/>
          </w:tcPr>
          <w:p w14:paraId="0310F2F7" w14:textId="2D8F2C01" w:rsidR="007F0ADD" w:rsidRPr="005F109C" w:rsidRDefault="007F0ADD" w:rsidP="003B7068">
            <w:pPr>
              <w:rPr>
                <w:bCs/>
                <w:sz w:val="22"/>
                <w:szCs w:val="22"/>
              </w:rPr>
            </w:pPr>
            <w:r w:rsidRPr="005F109C">
              <w:rPr>
                <w:sz w:val="22"/>
                <w:szCs w:val="22"/>
              </w:rPr>
              <w:t xml:space="preserve">Виконується </w:t>
            </w:r>
          </w:p>
        </w:tc>
        <w:tc>
          <w:tcPr>
            <w:tcW w:w="5312" w:type="dxa"/>
          </w:tcPr>
          <w:p w14:paraId="24C70EF4" w14:textId="77777777" w:rsidR="007F0ADD" w:rsidRPr="005F109C" w:rsidRDefault="007F0ADD" w:rsidP="003B7068">
            <w:pPr>
              <w:rPr>
                <w:sz w:val="22"/>
                <w:szCs w:val="22"/>
              </w:rPr>
            </w:pPr>
            <w:r w:rsidRPr="005F109C">
              <w:rPr>
                <w:sz w:val="22"/>
                <w:szCs w:val="22"/>
              </w:rPr>
              <w:t>У 2025 році у Запоріжжі відкрито «Кімнати Ветерана» – місця підтримки, допомоги та взаємодії для захисників та захисниць, членів їхніх сімей, а також родин загиблих героїв.</w:t>
            </w:r>
          </w:p>
          <w:p w14:paraId="0395788B" w14:textId="77777777" w:rsidR="007F0ADD" w:rsidRPr="005F109C" w:rsidRDefault="007F0ADD" w:rsidP="003B7068">
            <w:pPr>
              <w:rPr>
                <w:sz w:val="22"/>
                <w:szCs w:val="22"/>
              </w:rPr>
            </w:pPr>
            <w:r w:rsidRPr="005F109C">
              <w:rPr>
                <w:sz w:val="22"/>
                <w:szCs w:val="22"/>
              </w:rPr>
              <w:t>У Запорізькій області вже функціонують:</w:t>
            </w:r>
          </w:p>
          <w:p w14:paraId="183E0E11" w14:textId="77777777" w:rsidR="007F0ADD" w:rsidRPr="005F109C" w:rsidRDefault="007F0ADD" w:rsidP="003B7068">
            <w:pPr>
              <w:rPr>
                <w:sz w:val="22"/>
                <w:szCs w:val="22"/>
              </w:rPr>
            </w:pPr>
            <w:r w:rsidRPr="005F109C">
              <w:rPr>
                <w:sz w:val="22"/>
                <w:szCs w:val="22"/>
              </w:rPr>
              <w:t>5 ветеранських просторів, три з яких – це громадські ініціативи;</w:t>
            </w:r>
          </w:p>
          <w:p w14:paraId="1FAE640A" w14:textId="77777777" w:rsidR="007F0ADD" w:rsidRPr="005F109C" w:rsidRDefault="007F0ADD" w:rsidP="003B7068">
            <w:pPr>
              <w:rPr>
                <w:sz w:val="22"/>
                <w:szCs w:val="22"/>
              </w:rPr>
            </w:pPr>
            <w:r w:rsidRPr="005F109C">
              <w:rPr>
                <w:sz w:val="22"/>
                <w:szCs w:val="22"/>
              </w:rPr>
              <w:t>2 Центри ветеранського розвитку створені на базі закладів вищої освіти, де ветерани можуть проходити професійну підготовку та перепідготовку, отримувати необхідну психологічну, соціальну, юридичну та іншу допомогу (комунальний заклад вищої освіти «Хортицька національна навчально-реабілітаційна академія» Запорізької обласної ради, Запорізький національний університет).</w:t>
            </w:r>
          </w:p>
          <w:p w14:paraId="0040A083" w14:textId="77777777" w:rsidR="007F0ADD" w:rsidRPr="005F109C" w:rsidRDefault="007F0ADD" w:rsidP="003B7068">
            <w:pPr>
              <w:rPr>
                <w:sz w:val="22"/>
                <w:szCs w:val="22"/>
              </w:rPr>
            </w:pPr>
            <w:r w:rsidRPr="005F109C">
              <w:rPr>
                <w:sz w:val="22"/>
                <w:szCs w:val="22"/>
              </w:rPr>
              <w:t xml:space="preserve">У місті Запоріжжя 07 травня 2025 року відкрито перший ветеранський простір комунальної власності «Ветеран ПРО. Запоріжжя». </w:t>
            </w:r>
          </w:p>
          <w:p w14:paraId="4A5A8300" w14:textId="2E6A0B37" w:rsidR="007F0ADD" w:rsidRPr="005F109C" w:rsidRDefault="007F0ADD" w:rsidP="003B7068">
            <w:pPr>
              <w:rPr>
                <w:sz w:val="22"/>
                <w:szCs w:val="22"/>
              </w:rPr>
            </w:pPr>
            <w:r w:rsidRPr="005F109C">
              <w:rPr>
                <w:sz w:val="22"/>
                <w:szCs w:val="22"/>
              </w:rPr>
              <w:lastRenderedPageBreak/>
              <w:t>У Запорізькому міському територіальному центрі соціального обслуговування(надання соціальних послуг) працює п’ять відділень денного перебування в яких можна отримати соціальну послугу «соціальна адаптація», зокрема базові знання з цифрової грамотності. Адреси вказаних відділень опубліковані на сайті зазначеної  установи (</w:t>
            </w:r>
            <w:hyperlink r:id="rId589" w:history="1">
              <w:r w:rsidRPr="005F109C">
                <w:rPr>
                  <w:rStyle w:val="a5"/>
                  <w:sz w:val="22"/>
                  <w:szCs w:val="22"/>
                </w:rPr>
                <w:t>https://surl.li/qtdcjp</w:t>
              </w:r>
            </w:hyperlink>
            <w:r w:rsidRPr="005F109C">
              <w:rPr>
                <w:sz w:val="22"/>
                <w:szCs w:val="22"/>
              </w:rPr>
              <w:t>).</w:t>
            </w:r>
          </w:p>
          <w:p w14:paraId="0D6086CC" w14:textId="77777777" w:rsidR="007F0ADD" w:rsidRPr="005F109C" w:rsidRDefault="007F0ADD" w:rsidP="003B7068">
            <w:pPr>
              <w:rPr>
                <w:sz w:val="22"/>
                <w:szCs w:val="22"/>
              </w:rPr>
            </w:pPr>
            <w:r w:rsidRPr="005F109C">
              <w:rPr>
                <w:sz w:val="22"/>
                <w:szCs w:val="22"/>
              </w:rPr>
              <w:t xml:space="preserve">У рамках проєкту Запорізької обласної організації Товариства Червоного Хреста України у Вільнянській та </w:t>
            </w:r>
            <w:proofErr w:type="spellStart"/>
            <w:r w:rsidRPr="005F109C">
              <w:rPr>
                <w:sz w:val="22"/>
                <w:szCs w:val="22"/>
              </w:rPr>
              <w:t>Молочанській</w:t>
            </w:r>
            <w:proofErr w:type="spellEnd"/>
            <w:r w:rsidRPr="005F109C">
              <w:rPr>
                <w:sz w:val="22"/>
                <w:szCs w:val="22"/>
              </w:rPr>
              <w:t xml:space="preserve"> територіальних громадах діють клуби активного довголіття.</w:t>
            </w:r>
          </w:p>
          <w:p w14:paraId="4B200245" w14:textId="3B228CCB" w:rsidR="007F0ADD" w:rsidRPr="005F109C" w:rsidRDefault="007F0ADD" w:rsidP="003B7068">
            <w:pPr>
              <w:rPr>
                <w:sz w:val="22"/>
                <w:szCs w:val="22"/>
              </w:rPr>
            </w:pPr>
            <w:r w:rsidRPr="005F109C">
              <w:rPr>
                <w:sz w:val="22"/>
                <w:szCs w:val="22"/>
              </w:rPr>
              <w:t xml:space="preserve">У громадах Запорізького району діють гуртки спортивного, оздоровчого і військово-патріотичного спрямування та </w:t>
            </w:r>
            <w:r w:rsidR="00793FFC" w:rsidRPr="005F109C">
              <w:rPr>
                <w:sz w:val="22"/>
                <w:szCs w:val="22"/>
              </w:rPr>
              <w:t xml:space="preserve">проводяться </w:t>
            </w:r>
            <w:r w:rsidRPr="005F109C">
              <w:rPr>
                <w:sz w:val="22"/>
                <w:szCs w:val="22"/>
              </w:rPr>
              <w:t xml:space="preserve">спортивні заходи. В Новомиколаївській селищній раді реалізовується проєкт «Дитячий вуличний простір «Територія щастя» для вимушено переміщених дітей та дорослих. На територіях Вільнянської міської, </w:t>
            </w:r>
            <w:proofErr w:type="spellStart"/>
            <w:r w:rsidRPr="005F109C">
              <w:rPr>
                <w:sz w:val="22"/>
                <w:szCs w:val="22"/>
              </w:rPr>
              <w:t>Широківської</w:t>
            </w:r>
            <w:proofErr w:type="spellEnd"/>
            <w:r w:rsidRPr="005F109C">
              <w:rPr>
                <w:sz w:val="22"/>
                <w:szCs w:val="22"/>
              </w:rPr>
              <w:t xml:space="preserve"> сільської, </w:t>
            </w:r>
            <w:proofErr w:type="spellStart"/>
            <w:r w:rsidRPr="005F109C">
              <w:rPr>
                <w:sz w:val="22"/>
                <w:szCs w:val="22"/>
              </w:rPr>
              <w:t>Кушугумської</w:t>
            </w:r>
            <w:proofErr w:type="spellEnd"/>
            <w:r w:rsidRPr="005F109C">
              <w:rPr>
                <w:sz w:val="22"/>
                <w:szCs w:val="22"/>
              </w:rPr>
              <w:t xml:space="preserve"> селищної рад працюють молодіжні </w:t>
            </w:r>
            <w:proofErr w:type="spellStart"/>
            <w:r w:rsidRPr="005F109C">
              <w:rPr>
                <w:sz w:val="22"/>
                <w:szCs w:val="22"/>
              </w:rPr>
              <w:t>ХАБи</w:t>
            </w:r>
            <w:proofErr w:type="spellEnd"/>
            <w:r w:rsidRPr="005F109C">
              <w:rPr>
                <w:sz w:val="22"/>
                <w:szCs w:val="22"/>
              </w:rPr>
              <w:t xml:space="preserve">, Новоолександрівської та Михайлівської сільських рад – молодіжні простори. Реалізують програми щодо підготовки фахівців, які працюють з молоддю, у тому числі програми «Молодіжний працівник»; сприяють підвищенню громадянських компетентностей молоді; ініціативам та активності молоді в усіх сферах життєдіяльності громади; розширенню участі молоді в діяльності місцевої влади щодо вирішення соціально значущих проблем громад; активізації залучення молоді до ухвалення рішень; зміцненню соціальної згуртованості молоді; сприяння соціалізації та самореалізації молоді; інтелектуальному, моральному, духовному розвитку молоді,  реалізації її творчого потенціалу; національно-патріотичному вихованню молоді; популяризації здорового способу життя; працевлаштуванню молоді та зайнятості у вільний час, молодіжному підприємництву; </w:t>
            </w:r>
            <w:r w:rsidRPr="005F109C">
              <w:rPr>
                <w:sz w:val="22"/>
                <w:szCs w:val="22"/>
              </w:rPr>
              <w:lastRenderedPageBreak/>
              <w:t>забезпеченню громадянської освіти та розвитку волонтерства; підвищенню рівня мобільності тощо.</w:t>
            </w:r>
          </w:p>
          <w:p w14:paraId="2603F9D1" w14:textId="77777777" w:rsidR="007F0ADD" w:rsidRPr="005F109C" w:rsidRDefault="007F0ADD" w:rsidP="003B7068">
            <w:pPr>
              <w:rPr>
                <w:sz w:val="22"/>
                <w:szCs w:val="22"/>
              </w:rPr>
            </w:pPr>
            <w:r w:rsidRPr="005F109C">
              <w:rPr>
                <w:sz w:val="22"/>
                <w:szCs w:val="22"/>
              </w:rPr>
              <w:t>На сьогодні в м. Запоріжжі завершено роботи з капітального ремонту з влаштуванням інклюзивних спортивних майданчиків в парках:</w:t>
            </w:r>
          </w:p>
          <w:p w14:paraId="01939E39" w14:textId="77777777" w:rsidR="007F0ADD" w:rsidRPr="005F109C" w:rsidRDefault="007F0ADD" w:rsidP="003B7068">
            <w:pPr>
              <w:rPr>
                <w:sz w:val="22"/>
                <w:szCs w:val="22"/>
              </w:rPr>
            </w:pPr>
            <w:r w:rsidRPr="005F109C">
              <w:rPr>
                <w:sz w:val="22"/>
                <w:szCs w:val="22"/>
              </w:rPr>
              <w:t>Перемоги (</w:t>
            </w:r>
            <w:proofErr w:type="spellStart"/>
            <w:r w:rsidRPr="005F109C">
              <w:rPr>
                <w:sz w:val="22"/>
                <w:szCs w:val="22"/>
              </w:rPr>
              <w:t>Вознесенівський</w:t>
            </w:r>
            <w:proofErr w:type="spellEnd"/>
            <w:r w:rsidRPr="005F109C">
              <w:rPr>
                <w:sz w:val="22"/>
                <w:szCs w:val="22"/>
              </w:rPr>
              <w:t xml:space="preserve"> район);</w:t>
            </w:r>
          </w:p>
          <w:p w14:paraId="17299546" w14:textId="77777777" w:rsidR="007F0ADD" w:rsidRPr="005F109C" w:rsidRDefault="007F0ADD" w:rsidP="003B7068">
            <w:pPr>
              <w:rPr>
                <w:sz w:val="22"/>
                <w:szCs w:val="22"/>
              </w:rPr>
            </w:pPr>
            <w:r w:rsidRPr="005F109C">
              <w:rPr>
                <w:sz w:val="22"/>
                <w:szCs w:val="22"/>
              </w:rPr>
              <w:t>Авіаторів (ім. Климова В.Я. - Шевченківський район); - Героїв Національної Гвардії України (</w:t>
            </w:r>
            <w:proofErr w:type="spellStart"/>
            <w:r w:rsidRPr="005F109C">
              <w:rPr>
                <w:sz w:val="22"/>
                <w:szCs w:val="22"/>
              </w:rPr>
              <w:t>Хортицький</w:t>
            </w:r>
            <w:proofErr w:type="spellEnd"/>
            <w:r w:rsidRPr="005F109C">
              <w:rPr>
                <w:sz w:val="22"/>
                <w:szCs w:val="22"/>
              </w:rPr>
              <w:t xml:space="preserve"> район). </w:t>
            </w:r>
          </w:p>
          <w:p w14:paraId="31506A7C" w14:textId="77777777" w:rsidR="007F0ADD" w:rsidRPr="005F109C" w:rsidRDefault="007F0ADD" w:rsidP="003B7068">
            <w:pPr>
              <w:rPr>
                <w:sz w:val="22"/>
                <w:szCs w:val="22"/>
              </w:rPr>
            </w:pPr>
            <w:r w:rsidRPr="005F109C">
              <w:rPr>
                <w:sz w:val="22"/>
                <w:szCs w:val="22"/>
              </w:rPr>
              <w:t>Завершуються роботи з облаштування в парку ім. Івана Гутника-Залужного (Дніпровський район).</w:t>
            </w:r>
          </w:p>
          <w:p w14:paraId="3C45A3E7" w14:textId="7511E408" w:rsidR="007F0ADD" w:rsidRPr="005F109C" w:rsidRDefault="007F0ADD" w:rsidP="003B7068">
            <w:pPr>
              <w:rPr>
                <w:bCs/>
                <w:sz w:val="22"/>
                <w:szCs w:val="22"/>
              </w:rPr>
            </w:pPr>
            <w:r w:rsidRPr="005F109C">
              <w:rPr>
                <w:sz w:val="22"/>
                <w:szCs w:val="22"/>
              </w:rPr>
              <w:t>Виконано моніторинг та оцінку ступеня безбар’єрності дитячих майданчиків: Матвіївська сільська рада - 5; Михайло-Лукашівська сільська рада - 3; Вільнянська міська рада - 5; Долинська сільська рада - 1. На мапу безбар’єрності додані локації з дитячими спортивними майданчиками та парковими зонами відпочинку</w:t>
            </w:r>
          </w:p>
        </w:tc>
        <w:tc>
          <w:tcPr>
            <w:tcW w:w="2693" w:type="dxa"/>
          </w:tcPr>
          <w:p w14:paraId="08D8F4F8" w14:textId="79503C00" w:rsidR="007F0ADD" w:rsidRPr="005F109C" w:rsidRDefault="007F0ADD" w:rsidP="003B7068">
            <w:pPr>
              <w:rPr>
                <w:sz w:val="22"/>
                <w:szCs w:val="22"/>
              </w:rPr>
            </w:pPr>
            <w:hyperlink r:id="rId590" w:history="1">
              <w:r w:rsidRPr="005F109C">
                <w:rPr>
                  <w:rStyle w:val="a5"/>
                  <w:sz w:val="22"/>
                  <w:szCs w:val="22"/>
                </w:rPr>
                <w:t>https://zp.gov.ua/news/213012-veteranski-prostori-vze-praciuiut-u-sesti-raionax-mista</w:t>
              </w:r>
            </w:hyperlink>
          </w:p>
          <w:p w14:paraId="063A8BB0" w14:textId="77777777" w:rsidR="007F0ADD" w:rsidRPr="005F109C" w:rsidRDefault="007F0ADD" w:rsidP="003B7068">
            <w:pPr>
              <w:rPr>
                <w:sz w:val="22"/>
                <w:szCs w:val="22"/>
              </w:rPr>
            </w:pPr>
          </w:p>
          <w:p w14:paraId="0F0D9E41" w14:textId="5E0BE3BC" w:rsidR="007F0ADD" w:rsidRPr="005F109C" w:rsidRDefault="007F0ADD" w:rsidP="003B7068">
            <w:pPr>
              <w:rPr>
                <w:sz w:val="22"/>
                <w:szCs w:val="22"/>
              </w:rPr>
            </w:pPr>
            <w:hyperlink r:id="rId591" w:history="1">
              <w:r w:rsidRPr="005F109C">
                <w:rPr>
                  <w:rStyle w:val="a5"/>
                  <w:sz w:val="22"/>
                  <w:szCs w:val="22"/>
                </w:rPr>
                <w:t>https://zp.gov.ua/institution/7778</w:t>
              </w:r>
            </w:hyperlink>
          </w:p>
          <w:p w14:paraId="187CE9C0" w14:textId="77777777" w:rsidR="007F0ADD" w:rsidRPr="005F109C" w:rsidRDefault="007F0ADD" w:rsidP="003B7068">
            <w:pPr>
              <w:rPr>
                <w:sz w:val="22"/>
                <w:szCs w:val="22"/>
              </w:rPr>
            </w:pPr>
          </w:p>
          <w:p w14:paraId="0B201ED4" w14:textId="112616EA" w:rsidR="007F0ADD" w:rsidRPr="005F109C" w:rsidRDefault="007F0ADD" w:rsidP="003B7068">
            <w:pPr>
              <w:rPr>
                <w:sz w:val="22"/>
                <w:szCs w:val="22"/>
              </w:rPr>
            </w:pPr>
            <w:hyperlink r:id="rId592" w:history="1">
              <w:r w:rsidRPr="005F109C">
                <w:rPr>
                  <w:rStyle w:val="a5"/>
                  <w:sz w:val="22"/>
                  <w:szCs w:val="22"/>
                </w:rPr>
                <w:t>https://mva.gov.ua/veteranam/tsentri-veteranskogo-rozvitku</w:t>
              </w:r>
            </w:hyperlink>
          </w:p>
          <w:p w14:paraId="6A4B67B5" w14:textId="77777777" w:rsidR="007F0ADD" w:rsidRPr="005F109C" w:rsidRDefault="007F0ADD" w:rsidP="003B7068">
            <w:pPr>
              <w:rPr>
                <w:sz w:val="22"/>
                <w:szCs w:val="22"/>
              </w:rPr>
            </w:pPr>
          </w:p>
          <w:p w14:paraId="69D66989" w14:textId="16958AC5" w:rsidR="007F0ADD" w:rsidRPr="005F109C" w:rsidRDefault="007F0ADD" w:rsidP="003B7068">
            <w:pPr>
              <w:rPr>
                <w:sz w:val="22"/>
                <w:szCs w:val="22"/>
              </w:rPr>
            </w:pPr>
            <w:hyperlink r:id="rId593" w:history="1">
              <w:r w:rsidRPr="005F109C">
                <w:rPr>
                  <w:rStyle w:val="a5"/>
                  <w:sz w:val="22"/>
                  <w:szCs w:val="22"/>
                </w:rPr>
                <w:t>https://socposluga.com.ua/adresa-ta-kontakti</w:t>
              </w:r>
            </w:hyperlink>
          </w:p>
          <w:p w14:paraId="619BA45A" w14:textId="77777777" w:rsidR="007F0ADD" w:rsidRPr="005F109C" w:rsidRDefault="007F0ADD" w:rsidP="003B7068">
            <w:pPr>
              <w:rPr>
                <w:sz w:val="22"/>
                <w:szCs w:val="22"/>
              </w:rPr>
            </w:pPr>
          </w:p>
          <w:p w14:paraId="2AFD0D01" w14:textId="5D817A90" w:rsidR="007F0ADD" w:rsidRPr="005F109C" w:rsidRDefault="007F0ADD" w:rsidP="003B7068">
            <w:pPr>
              <w:rPr>
                <w:sz w:val="22"/>
                <w:szCs w:val="22"/>
              </w:rPr>
            </w:pPr>
            <w:hyperlink r:id="rId594" w:history="1">
              <w:r w:rsidRPr="005F109C">
                <w:rPr>
                  <w:rStyle w:val="a5"/>
                  <w:sz w:val="22"/>
                  <w:szCs w:val="22"/>
                </w:rPr>
                <w:t>https://www.zoda.gov.ua/news/76742/v-zaporizkiy-oblasti-proveli-otsinku-</w:t>
              </w:r>
              <w:r w:rsidRPr="005F109C">
                <w:rPr>
                  <w:rStyle w:val="a5"/>
                  <w:sz w:val="22"/>
                  <w:szCs w:val="22"/>
                </w:rPr>
                <w:lastRenderedPageBreak/>
                <w:t>stupenya-bezbarjernosti-objektiv-fizichnogo-otochennya-u-2025-rotsi.html</w:t>
              </w:r>
            </w:hyperlink>
          </w:p>
          <w:p w14:paraId="48E89FF4" w14:textId="77777777" w:rsidR="007F0ADD" w:rsidRPr="005F109C" w:rsidRDefault="007F0ADD" w:rsidP="003B7068">
            <w:pPr>
              <w:rPr>
                <w:sz w:val="22"/>
                <w:szCs w:val="22"/>
              </w:rPr>
            </w:pPr>
          </w:p>
          <w:p w14:paraId="1F4D1D26" w14:textId="31EF9E98" w:rsidR="007F0ADD" w:rsidRPr="005F109C" w:rsidRDefault="007F0ADD" w:rsidP="003B7068">
            <w:pPr>
              <w:rPr>
                <w:sz w:val="22"/>
                <w:szCs w:val="22"/>
              </w:rPr>
            </w:pPr>
            <w:hyperlink r:id="rId595" w:history="1">
              <w:r w:rsidRPr="005F109C">
                <w:rPr>
                  <w:rStyle w:val="a5"/>
                  <w:sz w:val="22"/>
                  <w:szCs w:val="22"/>
                </w:rPr>
                <w:t>https://surl.li/ocwmop</w:t>
              </w:r>
            </w:hyperlink>
          </w:p>
          <w:p w14:paraId="6C63F58C" w14:textId="77777777" w:rsidR="007F0ADD" w:rsidRPr="005F109C" w:rsidRDefault="007F0ADD" w:rsidP="003B7068">
            <w:pPr>
              <w:rPr>
                <w:sz w:val="22"/>
                <w:szCs w:val="22"/>
              </w:rPr>
            </w:pPr>
          </w:p>
          <w:p w14:paraId="51CFE548" w14:textId="1D40609F" w:rsidR="007F0ADD" w:rsidRPr="005F109C" w:rsidRDefault="007F0ADD" w:rsidP="003B7068">
            <w:pPr>
              <w:rPr>
                <w:sz w:val="22"/>
                <w:szCs w:val="22"/>
              </w:rPr>
            </w:pPr>
            <w:hyperlink r:id="rId596" w:history="1">
              <w:r w:rsidRPr="005F109C">
                <w:rPr>
                  <w:rStyle w:val="a5"/>
                  <w:sz w:val="22"/>
                  <w:szCs w:val="22"/>
                </w:rPr>
                <w:t>https://www.zoda.gov.ua/article/2786/mapa-bezbarjernosti.html</w:t>
              </w:r>
            </w:hyperlink>
          </w:p>
          <w:p w14:paraId="2F9BEAE0" w14:textId="77777777" w:rsidR="007F0ADD" w:rsidRPr="005F109C" w:rsidRDefault="007F0ADD" w:rsidP="003B7068">
            <w:pPr>
              <w:rPr>
                <w:sz w:val="22"/>
                <w:szCs w:val="22"/>
              </w:rPr>
            </w:pPr>
          </w:p>
          <w:p w14:paraId="65EB165B" w14:textId="77777777" w:rsidR="004D021B" w:rsidRPr="005F109C" w:rsidRDefault="007F0ADD" w:rsidP="003B7068">
            <w:pPr>
              <w:rPr>
                <w:rStyle w:val="a5"/>
                <w:sz w:val="22"/>
                <w:szCs w:val="22"/>
              </w:rPr>
            </w:pPr>
            <w:hyperlink r:id="rId597" w:history="1">
              <w:r w:rsidRPr="005F109C">
                <w:rPr>
                  <w:rStyle w:val="a5"/>
                  <w:sz w:val="22"/>
                  <w:szCs w:val="22"/>
                </w:rPr>
                <w:t>https://drive.google.com/file/d/1IJDUkvgXSw_RJOlNHLnoJ2C0pB8qGWT-/view?usp=sharing</w:t>
              </w:r>
            </w:hyperlink>
          </w:p>
          <w:p w14:paraId="6566C8EB" w14:textId="77777777" w:rsidR="004D021B" w:rsidRPr="005F109C" w:rsidRDefault="004D021B" w:rsidP="003B7068">
            <w:pPr>
              <w:rPr>
                <w:rStyle w:val="a5"/>
                <w:sz w:val="22"/>
                <w:szCs w:val="22"/>
              </w:rPr>
            </w:pPr>
          </w:p>
          <w:p w14:paraId="56ADBB45" w14:textId="06C5980C" w:rsidR="007F0ADD" w:rsidRPr="005F109C" w:rsidRDefault="004D021B" w:rsidP="003B7068">
            <w:pPr>
              <w:rPr>
                <w:bCs/>
                <w:sz w:val="22"/>
                <w:szCs w:val="22"/>
              </w:rPr>
            </w:pPr>
            <w:hyperlink r:id="rId598" w:history="1">
              <w:r w:rsidRPr="005F109C">
                <w:rPr>
                  <w:rStyle w:val="a5"/>
                  <w:sz w:val="22"/>
                  <w:szCs w:val="22"/>
                </w:rPr>
                <w:t>https://surl.li/qtdcjp</w:t>
              </w:r>
            </w:hyperlink>
          </w:p>
        </w:tc>
      </w:tr>
      <w:tr w:rsidR="007F0ADD" w:rsidRPr="005F109C" w14:paraId="2C4B7852" w14:textId="77777777" w:rsidTr="005F109C">
        <w:trPr>
          <w:trHeight w:val="20"/>
        </w:trPr>
        <w:tc>
          <w:tcPr>
            <w:tcW w:w="2240" w:type="dxa"/>
          </w:tcPr>
          <w:p w14:paraId="40ECE890" w14:textId="77777777" w:rsidR="007F0ADD" w:rsidRPr="005F109C" w:rsidRDefault="007F0ADD" w:rsidP="003B7068">
            <w:pPr>
              <w:rPr>
                <w:sz w:val="22"/>
                <w:szCs w:val="22"/>
              </w:rPr>
            </w:pPr>
          </w:p>
        </w:tc>
        <w:tc>
          <w:tcPr>
            <w:tcW w:w="2835" w:type="dxa"/>
          </w:tcPr>
          <w:p w14:paraId="5BA2B2C7" w14:textId="01CA628A" w:rsidR="007F0ADD" w:rsidRPr="005F109C" w:rsidRDefault="007F0ADD" w:rsidP="003B7068">
            <w:pPr>
              <w:rPr>
                <w:sz w:val="22"/>
                <w:szCs w:val="22"/>
              </w:rPr>
            </w:pPr>
            <w:r w:rsidRPr="005F109C">
              <w:rPr>
                <w:sz w:val="22"/>
                <w:szCs w:val="22"/>
              </w:rPr>
              <w:t xml:space="preserve">2) забезпечення реалізації експериментального проекту надання маломобільним групам населення, зокрема ветеранам війни, соціальної послуги </w:t>
            </w:r>
            <w:r w:rsidR="00EF7BD9" w:rsidRPr="005F109C">
              <w:rPr>
                <w:sz w:val="22"/>
                <w:szCs w:val="22"/>
              </w:rPr>
              <w:t>«</w:t>
            </w:r>
            <w:r w:rsidRPr="005F109C">
              <w:rPr>
                <w:sz w:val="22"/>
                <w:szCs w:val="22"/>
              </w:rPr>
              <w:t>Жити життя</w:t>
            </w:r>
            <w:r w:rsidR="00EF7BD9" w:rsidRPr="005F109C">
              <w:rPr>
                <w:sz w:val="22"/>
                <w:szCs w:val="22"/>
              </w:rPr>
              <w:t>»</w:t>
            </w:r>
            <w:r w:rsidRPr="005F109C">
              <w:rPr>
                <w:sz w:val="22"/>
                <w:szCs w:val="22"/>
              </w:rPr>
              <w:t xml:space="preserve"> з утворенням мобільних служб допомоги особам з інвалідністю в кожній територіальній громаді (один фахівець на не більш як три особи з інвалідністю)</w:t>
            </w:r>
          </w:p>
        </w:tc>
        <w:tc>
          <w:tcPr>
            <w:tcW w:w="1323" w:type="dxa"/>
          </w:tcPr>
          <w:p w14:paraId="4F192B49" w14:textId="77777777" w:rsidR="007F0ADD" w:rsidRPr="005F109C" w:rsidRDefault="007F0ADD" w:rsidP="003B7068">
            <w:pPr>
              <w:rPr>
                <w:bCs/>
                <w:sz w:val="22"/>
                <w:szCs w:val="22"/>
              </w:rPr>
            </w:pPr>
            <w:r w:rsidRPr="005F109C">
              <w:rPr>
                <w:bCs/>
                <w:sz w:val="22"/>
                <w:szCs w:val="22"/>
              </w:rPr>
              <w:t>15.06.2025</w:t>
            </w:r>
          </w:p>
          <w:p w14:paraId="0BB16DAA" w14:textId="06E89C01" w:rsidR="007F0ADD" w:rsidRPr="005F109C" w:rsidRDefault="007F0ADD" w:rsidP="003B7068">
            <w:pPr>
              <w:rPr>
                <w:bCs/>
                <w:sz w:val="22"/>
                <w:szCs w:val="22"/>
              </w:rPr>
            </w:pPr>
            <w:r w:rsidRPr="005F109C">
              <w:rPr>
                <w:bCs/>
                <w:sz w:val="22"/>
                <w:szCs w:val="22"/>
              </w:rPr>
              <w:t>31.12.2025</w:t>
            </w:r>
          </w:p>
        </w:tc>
        <w:tc>
          <w:tcPr>
            <w:tcW w:w="1587" w:type="dxa"/>
          </w:tcPr>
          <w:p w14:paraId="30C8BF6B" w14:textId="2D889CCB" w:rsidR="007F0ADD" w:rsidRPr="005F109C" w:rsidRDefault="007F0ADD" w:rsidP="003B7068">
            <w:pPr>
              <w:rPr>
                <w:bCs/>
                <w:sz w:val="22"/>
                <w:szCs w:val="22"/>
              </w:rPr>
            </w:pPr>
            <w:r w:rsidRPr="005F109C">
              <w:rPr>
                <w:bCs/>
                <w:sz w:val="22"/>
                <w:szCs w:val="22"/>
              </w:rPr>
              <w:t>Не розпочато</w:t>
            </w:r>
          </w:p>
        </w:tc>
        <w:tc>
          <w:tcPr>
            <w:tcW w:w="5312" w:type="dxa"/>
          </w:tcPr>
          <w:p w14:paraId="2064293D" w14:textId="345393C3" w:rsidR="007F0ADD" w:rsidRPr="005F109C" w:rsidRDefault="007F0ADD" w:rsidP="003B7068">
            <w:pPr>
              <w:jc w:val="both"/>
              <w:rPr>
                <w:bCs/>
                <w:sz w:val="22"/>
                <w:szCs w:val="22"/>
              </w:rPr>
            </w:pPr>
            <w:r w:rsidRPr="005F109C">
              <w:rPr>
                <w:noProof/>
                <w:sz w:val="22"/>
                <w:szCs w:val="22"/>
                <w:lang w:val="ru-RU"/>
              </w:rPr>
              <w:t xml:space="preserve">Виконання буде можливим після прийняття нормативно-правового акту про затвердження </w:t>
            </w:r>
            <w:bookmarkStart w:id="1" w:name="_Hlk219126565"/>
            <w:r w:rsidRPr="005F109C">
              <w:rPr>
                <w:noProof/>
                <w:sz w:val="22"/>
                <w:szCs w:val="22"/>
                <w:lang w:val="ru-RU"/>
              </w:rPr>
              <w:t>Порядку реалізації експериментального проекту надання маломобільним групам населення, зокрема ветеранам війни, соціальної послуги «Жити життя</w:t>
            </w:r>
            <w:bookmarkEnd w:id="1"/>
            <w:r w:rsidRPr="005F109C">
              <w:rPr>
                <w:noProof/>
                <w:sz w:val="22"/>
                <w:szCs w:val="22"/>
                <w:lang w:val="ru-RU"/>
              </w:rPr>
              <w:t>»</w:t>
            </w:r>
          </w:p>
        </w:tc>
        <w:tc>
          <w:tcPr>
            <w:tcW w:w="2693" w:type="dxa"/>
          </w:tcPr>
          <w:p w14:paraId="3D8ED9EF" w14:textId="77777777" w:rsidR="007F0ADD" w:rsidRPr="005F109C" w:rsidRDefault="007F0ADD" w:rsidP="003B7068">
            <w:pPr>
              <w:rPr>
                <w:bCs/>
                <w:sz w:val="22"/>
                <w:szCs w:val="22"/>
              </w:rPr>
            </w:pPr>
          </w:p>
        </w:tc>
      </w:tr>
      <w:tr w:rsidR="007F0ADD" w:rsidRPr="005F109C" w14:paraId="29DFC676" w14:textId="77777777" w:rsidTr="005F109C">
        <w:trPr>
          <w:trHeight w:val="20"/>
        </w:trPr>
        <w:tc>
          <w:tcPr>
            <w:tcW w:w="15990" w:type="dxa"/>
            <w:gridSpan w:val="6"/>
          </w:tcPr>
          <w:p w14:paraId="4E0B7DA3" w14:textId="429F0881" w:rsidR="007F0ADD" w:rsidRPr="005F109C" w:rsidRDefault="007F0ADD" w:rsidP="003B7068">
            <w:pPr>
              <w:jc w:val="center"/>
              <w:rPr>
                <w:bCs/>
                <w:sz w:val="22"/>
                <w:szCs w:val="22"/>
              </w:rPr>
            </w:pPr>
            <w:r w:rsidRPr="005F109C">
              <w:rPr>
                <w:sz w:val="22"/>
                <w:szCs w:val="22"/>
              </w:rPr>
              <w:t xml:space="preserve">Стратегічна ціль «Для кожної людини доступні послуги, зокрема соціальні, освітні, медичні, комунальні, транспортні, </w:t>
            </w:r>
            <w:r w:rsidRPr="005F109C">
              <w:rPr>
                <w:sz w:val="22"/>
                <w:szCs w:val="22"/>
              </w:rPr>
              <w:br/>
              <w:t>фінансові, правничі, безпекові, правозахисні, цивільного захисту, адміністративні, архівні, медіа та інші»</w:t>
            </w:r>
          </w:p>
        </w:tc>
      </w:tr>
      <w:tr w:rsidR="007F0ADD" w:rsidRPr="005F109C" w14:paraId="4C922F37" w14:textId="77777777" w:rsidTr="005F109C">
        <w:trPr>
          <w:trHeight w:val="20"/>
        </w:trPr>
        <w:tc>
          <w:tcPr>
            <w:tcW w:w="2240" w:type="dxa"/>
          </w:tcPr>
          <w:p w14:paraId="5068F722" w14:textId="65B37B8F" w:rsidR="007F0ADD" w:rsidRPr="005F109C" w:rsidRDefault="007F0ADD" w:rsidP="003B7068">
            <w:pPr>
              <w:rPr>
                <w:sz w:val="22"/>
                <w:szCs w:val="22"/>
              </w:rPr>
            </w:pPr>
            <w:r w:rsidRPr="005F109C">
              <w:rPr>
                <w:sz w:val="22"/>
                <w:szCs w:val="22"/>
              </w:rPr>
              <w:t xml:space="preserve">38. Розроблення нормативно-правових актів та </w:t>
            </w:r>
            <w:r w:rsidRPr="005F109C">
              <w:rPr>
                <w:sz w:val="22"/>
                <w:szCs w:val="22"/>
              </w:rPr>
              <w:lastRenderedPageBreak/>
              <w:t>здійснення заходів із забезпечення доступності соціальних, освітніх, комунальних, транспортних, фінансових, правничих, безпекових, правозахисних послуг, послуг охорони здоров’я, цивільного захисту, адміністративних, архівних, медіа та інших послуг</w:t>
            </w:r>
          </w:p>
        </w:tc>
        <w:tc>
          <w:tcPr>
            <w:tcW w:w="2835" w:type="dxa"/>
          </w:tcPr>
          <w:p w14:paraId="65DDBEB9" w14:textId="6F8C4067" w:rsidR="007F0ADD" w:rsidRPr="005F109C" w:rsidRDefault="007F0ADD" w:rsidP="003B7068">
            <w:pPr>
              <w:rPr>
                <w:sz w:val="22"/>
                <w:szCs w:val="22"/>
              </w:rPr>
            </w:pPr>
            <w:r w:rsidRPr="005F109C">
              <w:rPr>
                <w:sz w:val="22"/>
                <w:szCs w:val="22"/>
              </w:rPr>
              <w:lastRenderedPageBreak/>
              <w:t xml:space="preserve">1) розроблення ключових меседжів для кожної аудиторії з урахуванням їх </w:t>
            </w:r>
            <w:r w:rsidRPr="005F109C">
              <w:rPr>
                <w:sz w:val="22"/>
                <w:szCs w:val="22"/>
              </w:rPr>
              <w:lastRenderedPageBreak/>
              <w:t>потреб та очікувань, різних каналів комунікації щодо наявних сервісів та послуг (сторінки в Інтернеті, телебачення, радіо, друковані матеріали)</w:t>
            </w:r>
          </w:p>
        </w:tc>
        <w:tc>
          <w:tcPr>
            <w:tcW w:w="1323" w:type="dxa"/>
          </w:tcPr>
          <w:p w14:paraId="7CDDF929" w14:textId="77777777" w:rsidR="007F0ADD" w:rsidRPr="005F109C" w:rsidRDefault="007F0ADD" w:rsidP="003B7068">
            <w:pPr>
              <w:rPr>
                <w:bCs/>
                <w:sz w:val="22"/>
                <w:szCs w:val="22"/>
              </w:rPr>
            </w:pPr>
            <w:r w:rsidRPr="005F109C">
              <w:rPr>
                <w:bCs/>
                <w:sz w:val="22"/>
                <w:szCs w:val="22"/>
              </w:rPr>
              <w:lastRenderedPageBreak/>
              <w:t>15.06.2025</w:t>
            </w:r>
          </w:p>
          <w:p w14:paraId="06EAA437" w14:textId="0521CDBA" w:rsidR="007F0ADD" w:rsidRPr="005F109C" w:rsidRDefault="007F0ADD" w:rsidP="003B7068">
            <w:pPr>
              <w:rPr>
                <w:bCs/>
                <w:sz w:val="22"/>
                <w:szCs w:val="22"/>
              </w:rPr>
            </w:pPr>
            <w:r w:rsidRPr="005F109C">
              <w:rPr>
                <w:bCs/>
                <w:sz w:val="22"/>
                <w:szCs w:val="22"/>
              </w:rPr>
              <w:t>30.09.2025</w:t>
            </w:r>
          </w:p>
        </w:tc>
        <w:tc>
          <w:tcPr>
            <w:tcW w:w="1587" w:type="dxa"/>
          </w:tcPr>
          <w:p w14:paraId="72AA7FC2" w14:textId="0171C444" w:rsidR="007F0ADD" w:rsidRPr="005F109C" w:rsidRDefault="007F0ADD" w:rsidP="003B7068">
            <w:pPr>
              <w:rPr>
                <w:bCs/>
                <w:sz w:val="22"/>
                <w:szCs w:val="22"/>
              </w:rPr>
            </w:pPr>
            <w:r w:rsidRPr="005F109C">
              <w:rPr>
                <w:bCs/>
                <w:sz w:val="22"/>
                <w:szCs w:val="22"/>
              </w:rPr>
              <w:t>Виконано</w:t>
            </w:r>
          </w:p>
        </w:tc>
        <w:tc>
          <w:tcPr>
            <w:tcW w:w="5312" w:type="dxa"/>
          </w:tcPr>
          <w:p w14:paraId="39CE4D24" w14:textId="77777777" w:rsidR="007F0ADD" w:rsidRPr="005F109C" w:rsidRDefault="007F0ADD" w:rsidP="003B7068">
            <w:pPr>
              <w:rPr>
                <w:bCs/>
                <w:sz w:val="22"/>
                <w:szCs w:val="22"/>
              </w:rPr>
            </w:pPr>
            <w:r w:rsidRPr="005F109C">
              <w:rPr>
                <w:bCs/>
                <w:sz w:val="22"/>
                <w:szCs w:val="22"/>
              </w:rPr>
              <w:t xml:space="preserve">Департамент культури, туризму, національностей та релігій облдержадміністрації сформував та поширив ключові інформаційні меседжі про наявні культурні </w:t>
            </w:r>
            <w:r w:rsidRPr="005F109C">
              <w:rPr>
                <w:bCs/>
                <w:sz w:val="22"/>
                <w:szCs w:val="22"/>
              </w:rPr>
              <w:lastRenderedPageBreak/>
              <w:t>та соціальні сервіси з урахуванням потреб різних аудиторій, включно з особами з інвалідністю, молоддю, людьми старшого віку та сім’ями з дітьми. Комунікація здійснюється через офіційний вебсайт, сторінки в соціальних мережах, офіційні інформаційні ресурси та партнерські медіа з метою забезпечення доступності, розуміння та користування соціально-культурними послугами для всіх груп населення.</w:t>
            </w:r>
          </w:p>
          <w:p w14:paraId="11F43502" w14:textId="0E166838" w:rsidR="007F0ADD" w:rsidRPr="005F109C" w:rsidRDefault="007F0ADD" w:rsidP="003B7068">
            <w:pPr>
              <w:rPr>
                <w:bCs/>
                <w:sz w:val="22"/>
                <w:szCs w:val="22"/>
              </w:rPr>
            </w:pPr>
            <w:r w:rsidRPr="005F109C">
              <w:rPr>
                <w:bCs/>
                <w:sz w:val="22"/>
                <w:szCs w:val="22"/>
              </w:rPr>
              <w:t>На фейсбук-сторінці «Єдина мережа ЦНАП Запорізької області» постійно поширюються інформаційні повідомлення щодо доступності наявних у ЦНАП сервісів та послуг</w:t>
            </w:r>
          </w:p>
        </w:tc>
        <w:tc>
          <w:tcPr>
            <w:tcW w:w="2693" w:type="dxa"/>
          </w:tcPr>
          <w:p w14:paraId="1A24CD3A" w14:textId="64036600" w:rsidR="007F0ADD" w:rsidRPr="005F109C" w:rsidRDefault="007F0ADD" w:rsidP="003B7068">
            <w:pPr>
              <w:rPr>
                <w:bCs/>
                <w:sz w:val="22"/>
                <w:szCs w:val="22"/>
              </w:rPr>
            </w:pPr>
            <w:hyperlink r:id="rId599" w:history="1">
              <w:r w:rsidRPr="005F109C">
                <w:rPr>
                  <w:rStyle w:val="a5"/>
                  <w:bCs/>
                  <w:sz w:val="22"/>
                  <w:szCs w:val="22"/>
                </w:rPr>
                <w:t>https://www.facebook.com/photo/?fbid=1669790910824029&amp;set=a.100760963704</w:t>
              </w:r>
              <w:r w:rsidRPr="005F109C">
                <w:rPr>
                  <w:rStyle w:val="a5"/>
                  <w:bCs/>
                  <w:sz w:val="22"/>
                  <w:szCs w:val="22"/>
                </w:rPr>
                <w:lastRenderedPageBreak/>
                <w:t>2163</w:t>
              </w:r>
            </w:hyperlink>
          </w:p>
          <w:p w14:paraId="10E1EABD" w14:textId="19B0E7E9" w:rsidR="007F0ADD" w:rsidRPr="005F109C" w:rsidRDefault="007F0ADD" w:rsidP="003B7068">
            <w:pPr>
              <w:rPr>
                <w:bCs/>
                <w:sz w:val="22"/>
                <w:szCs w:val="22"/>
              </w:rPr>
            </w:pPr>
            <w:hyperlink r:id="rId600" w:history="1">
              <w:r w:rsidRPr="005F109C">
                <w:rPr>
                  <w:rStyle w:val="a5"/>
                  <w:bCs/>
                  <w:sz w:val="22"/>
                  <w:szCs w:val="22"/>
                </w:rPr>
                <w:t>https://www.facebook.com/photo/?fbid=1664106188059168&amp;set=a.1007609637042163</w:t>
              </w:r>
            </w:hyperlink>
          </w:p>
          <w:p w14:paraId="2F98A88E" w14:textId="00C8130D" w:rsidR="007F0ADD" w:rsidRPr="005F109C" w:rsidRDefault="007F0ADD" w:rsidP="003B7068">
            <w:pPr>
              <w:rPr>
                <w:bCs/>
                <w:sz w:val="22"/>
                <w:szCs w:val="22"/>
              </w:rPr>
            </w:pPr>
            <w:hyperlink r:id="rId601" w:history="1">
              <w:r w:rsidRPr="005F109C">
                <w:rPr>
                  <w:rStyle w:val="a5"/>
                  <w:bCs/>
                  <w:sz w:val="22"/>
                  <w:szCs w:val="22"/>
                </w:rPr>
                <w:t>https://www.facebook.com/permalink.php?story_fbid=pfbid02TV4zHfkEEw7j17EbWJEf8p3H1kfDAe7nmPFiv3Myhk2Q1GFXweTS52wFjBeHWMpml&amp;id=100033794083495</w:t>
              </w:r>
            </w:hyperlink>
          </w:p>
          <w:p w14:paraId="6EF192EF" w14:textId="0F13EA4C" w:rsidR="007F0ADD" w:rsidRPr="005F109C" w:rsidRDefault="007F0ADD" w:rsidP="003B7068">
            <w:pPr>
              <w:rPr>
                <w:bCs/>
                <w:sz w:val="22"/>
                <w:szCs w:val="22"/>
              </w:rPr>
            </w:pPr>
            <w:hyperlink r:id="rId602" w:history="1">
              <w:r w:rsidRPr="005F109C">
                <w:rPr>
                  <w:rStyle w:val="a5"/>
                  <w:bCs/>
                  <w:sz w:val="22"/>
                  <w:szCs w:val="22"/>
                </w:rPr>
                <w:t>https://www.facebook.com/mystetskischoolzaporizhzhia/posts/pfbid0dz2SqjQcRLDjaiZpMrqDpWNt6kTXk7EHotKZcsM33fKz1VnL6enUZBdGcBqmDjJtl</w:t>
              </w:r>
            </w:hyperlink>
          </w:p>
          <w:p w14:paraId="728E1052" w14:textId="77777777" w:rsidR="007F0ADD" w:rsidRPr="005F109C" w:rsidRDefault="007F0ADD" w:rsidP="003B7068">
            <w:pPr>
              <w:rPr>
                <w:bCs/>
                <w:sz w:val="22"/>
                <w:szCs w:val="22"/>
              </w:rPr>
            </w:pPr>
            <w:hyperlink r:id="rId603" w:history="1">
              <w:r w:rsidRPr="005F109C">
                <w:rPr>
                  <w:rStyle w:val="a5"/>
                  <w:bCs/>
                  <w:sz w:val="22"/>
                  <w:szCs w:val="22"/>
                </w:rPr>
                <w:t>https://www.facebook.com/photo/?fbid=1594164848386636&amp;set=a.1007609637042163</w:t>
              </w:r>
            </w:hyperlink>
          </w:p>
          <w:p w14:paraId="60A24732" w14:textId="2C6BB08C" w:rsidR="007F0ADD" w:rsidRPr="005F109C" w:rsidRDefault="007F0ADD" w:rsidP="003B7068">
            <w:pPr>
              <w:rPr>
                <w:bCs/>
                <w:sz w:val="22"/>
                <w:szCs w:val="22"/>
              </w:rPr>
            </w:pPr>
            <w:r w:rsidRPr="005F109C">
              <w:rPr>
                <w:bCs/>
                <w:sz w:val="22"/>
                <w:szCs w:val="22"/>
              </w:rPr>
              <w:t>https://www.facebook.com/share/p/1X2S1xKxhc/</w:t>
            </w:r>
          </w:p>
        </w:tc>
      </w:tr>
      <w:tr w:rsidR="007F0ADD" w:rsidRPr="005F109C" w14:paraId="013BAFD2" w14:textId="77777777" w:rsidTr="005F109C">
        <w:trPr>
          <w:trHeight w:val="20"/>
        </w:trPr>
        <w:tc>
          <w:tcPr>
            <w:tcW w:w="2240" w:type="dxa"/>
          </w:tcPr>
          <w:p w14:paraId="5840085B" w14:textId="77777777" w:rsidR="007F0ADD" w:rsidRPr="005F109C" w:rsidRDefault="007F0ADD" w:rsidP="003B7068">
            <w:pPr>
              <w:rPr>
                <w:sz w:val="22"/>
                <w:szCs w:val="22"/>
              </w:rPr>
            </w:pPr>
          </w:p>
        </w:tc>
        <w:tc>
          <w:tcPr>
            <w:tcW w:w="2835" w:type="dxa"/>
          </w:tcPr>
          <w:p w14:paraId="2B8D8259" w14:textId="728F9DEF" w:rsidR="007F0ADD" w:rsidRPr="005F109C" w:rsidRDefault="007F0ADD" w:rsidP="003B7068">
            <w:pPr>
              <w:rPr>
                <w:sz w:val="22"/>
                <w:szCs w:val="22"/>
              </w:rPr>
            </w:pPr>
            <w:r w:rsidRPr="005F109C">
              <w:rPr>
                <w:sz w:val="22"/>
                <w:szCs w:val="22"/>
              </w:rPr>
              <w:t>2) створення умов для доступу пацієнтів, які очікують на заміну великих суглобів, до безоплатної послуги з ендопротезування</w:t>
            </w:r>
          </w:p>
        </w:tc>
        <w:tc>
          <w:tcPr>
            <w:tcW w:w="1323" w:type="dxa"/>
          </w:tcPr>
          <w:p w14:paraId="2E41C1A9" w14:textId="77777777" w:rsidR="007F0ADD" w:rsidRPr="005F109C" w:rsidRDefault="007F0ADD" w:rsidP="003B7068">
            <w:pPr>
              <w:rPr>
                <w:bCs/>
                <w:sz w:val="22"/>
                <w:szCs w:val="22"/>
              </w:rPr>
            </w:pPr>
            <w:r w:rsidRPr="005F109C">
              <w:rPr>
                <w:bCs/>
                <w:sz w:val="22"/>
                <w:szCs w:val="22"/>
              </w:rPr>
              <w:t>15.06.2025</w:t>
            </w:r>
          </w:p>
          <w:p w14:paraId="6ECE4A66" w14:textId="4FCE0925" w:rsidR="007F0ADD" w:rsidRPr="005F109C" w:rsidRDefault="007F0ADD" w:rsidP="003B7068">
            <w:pPr>
              <w:rPr>
                <w:bCs/>
                <w:sz w:val="22"/>
                <w:szCs w:val="22"/>
              </w:rPr>
            </w:pPr>
            <w:r w:rsidRPr="005F109C">
              <w:rPr>
                <w:bCs/>
                <w:sz w:val="22"/>
                <w:szCs w:val="22"/>
              </w:rPr>
              <w:t>31.12.2025</w:t>
            </w:r>
          </w:p>
        </w:tc>
        <w:tc>
          <w:tcPr>
            <w:tcW w:w="1587" w:type="dxa"/>
          </w:tcPr>
          <w:p w14:paraId="7B09227D" w14:textId="11392F35" w:rsidR="007F0ADD" w:rsidRPr="005F109C" w:rsidRDefault="00D3433D" w:rsidP="003B7068">
            <w:pPr>
              <w:rPr>
                <w:bCs/>
                <w:sz w:val="22"/>
                <w:szCs w:val="22"/>
              </w:rPr>
            </w:pPr>
            <w:r w:rsidRPr="005F109C">
              <w:rPr>
                <w:bCs/>
                <w:sz w:val="22"/>
                <w:szCs w:val="22"/>
              </w:rPr>
              <w:t>Виконано</w:t>
            </w:r>
          </w:p>
        </w:tc>
        <w:tc>
          <w:tcPr>
            <w:tcW w:w="5312" w:type="dxa"/>
          </w:tcPr>
          <w:p w14:paraId="4F8B4EB6" w14:textId="77777777" w:rsidR="007F0ADD" w:rsidRPr="005F109C" w:rsidRDefault="007F0ADD" w:rsidP="003B7068">
            <w:pPr>
              <w:rPr>
                <w:bCs/>
                <w:sz w:val="22"/>
                <w:szCs w:val="22"/>
              </w:rPr>
            </w:pPr>
            <w:r w:rsidRPr="005F109C">
              <w:rPr>
                <w:bCs/>
                <w:sz w:val="22"/>
                <w:szCs w:val="22"/>
              </w:rPr>
              <w:t xml:space="preserve">Згідно з наказом МОЗ України від 01.10.2024 № 1666 «Про затвердження переліку закладів охорони здоров'я, які надають послуги з безоплатного ендопротезування суглобів» по всій Україні було визначено 93 заклади для реалізації програмних завдань за цим напрямком, які мають можливість укласти договори з Національною службою здоров’я України та отримати відповідне фінансове та матеріально-технічне забезпечення. </w:t>
            </w:r>
          </w:p>
          <w:p w14:paraId="2E578B2A" w14:textId="77777777" w:rsidR="007F0ADD" w:rsidRPr="005F109C" w:rsidRDefault="007F0ADD" w:rsidP="003B7068">
            <w:pPr>
              <w:rPr>
                <w:bCs/>
                <w:sz w:val="22"/>
                <w:szCs w:val="22"/>
              </w:rPr>
            </w:pPr>
            <w:r w:rsidRPr="005F109C">
              <w:rPr>
                <w:bCs/>
                <w:sz w:val="22"/>
                <w:szCs w:val="22"/>
              </w:rPr>
              <w:t xml:space="preserve">На підконтрольній Україні території Запорізької області визначено 3 заклади, а саме: КНП «Запорізька обласна клінічна лікарня» ЗОР;  КНП «Міська лікарня № 9» ЗМР та КНП «Міська лікарня екстреної </w:t>
            </w:r>
            <w:r w:rsidRPr="005F109C">
              <w:rPr>
                <w:bCs/>
                <w:sz w:val="22"/>
                <w:szCs w:val="22"/>
              </w:rPr>
              <w:lastRenderedPageBreak/>
              <w:t>та швидкої медичної допомоги» ЗМР.</w:t>
            </w:r>
          </w:p>
          <w:p w14:paraId="6F828513" w14:textId="7A93F02F" w:rsidR="007F0ADD" w:rsidRPr="005F109C" w:rsidRDefault="007F0ADD" w:rsidP="003B7068">
            <w:pPr>
              <w:rPr>
                <w:bCs/>
                <w:sz w:val="22"/>
                <w:szCs w:val="22"/>
              </w:rPr>
            </w:pPr>
            <w:r w:rsidRPr="005F109C">
              <w:rPr>
                <w:bCs/>
                <w:sz w:val="22"/>
                <w:szCs w:val="22"/>
              </w:rPr>
              <w:t>З метою забезпечення прозорості та покращення адміністрування медичної допомоги громадянам України, Міністерством охорони здоров'я України виданий наказ від 26.12.2024 № 2180 «Деякі питання функціонування електронної черги з ендопротезування пацієнтів», зареєстрованого в Міністерстві юстиції України від 30.01.2025 за № 161/43567.</w:t>
            </w:r>
          </w:p>
          <w:p w14:paraId="7D381A4B" w14:textId="77777777" w:rsidR="007F0ADD" w:rsidRPr="005F109C" w:rsidRDefault="007F0ADD" w:rsidP="003B7068">
            <w:pPr>
              <w:rPr>
                <w:bCs/>
                <w:sz w:val="22"/>
                <w:szCs w:val="22"/>
              </w:rPr>
            </w:pPr>
            <w:r w:rsidRPr="005F109C">
              <w:rPr>
                <w:bCs/>
                <w:sz w:val="22"/>
                <w:szCs w:val="22"/>
              </w:rPr>
              <w:t>Закладам охорони здоров’я, які уклали договір про медичне обслуговування населення за програмою медичних гарантій з Національною службою здоров’я України, який передбачає надання медичних послуг з ендопротезування суглобів: визначені завдання та відповідні строки їх виконання.</w:t>
            </w:r>
          </w:p>
          <w:p w14:paraId="6C559AC4" w14:textId="77777777" w:rsidR="007F0ADD" w:rsidRPr="005F109C" w:rsidRDefault="007F0ADD" w:rsidP="003B7068">
            <w:pPr>
              <w:rPr>
                <w:bCs/>
                <w:sz w:val="22"/>
                <w:szCs w:val="22"/>
              </w:rPr>
            </w:pPr>
            <w:r w:rsidRPr="005F109C">
              <w:rPr>
                <w:bCs/>
                <w:sz w:val="22"/>
                <w:szCs w:val="22"/>
              </w:rPr>
              <w:t>Адміністраціями визначених закладів охорони здоров'я вжиті заходи щодо реєстрації записів в електронну чергу, яка запроваджується Порядком, затвердженим пунктом 1 цього наказу, шляхом перенесення інформації про пацієнтів з існуючих черг в порядку черговості відповідно до їх існуючих місць в цих чергах;</w:t>
            </w:r>
          </w:p>
          <w:p w14:paraId="2B1F4438" w14:textId="77777777" w:rsidR="007F0ADD" w:rsidRPr="005F109C" w:rsidRDefault="007F0ADD" w:rsidP="003B7068">
            <w:pPr>
              <w:rPr>
                <w:bCs/>
                <w:sz w:val="22"/>
                <w:szCs w:val="22"/>
              </w:rPr>
            </w:pPr>
            <w:r w:rsidRPr="005F109C">
              <w:rPr>
                <w:bCs/>
                <w:sz w:val="22"/>
                <w:szCs w:val="22"/>
              </w:rPr>
              <w:t>Здійснюється реєстрація записів про нових пацієнтів в електронній черзі на ендопротезування та проведення операцій з ендопротезування виключно відповідно до Порядку, затвердженого пунктом 1 цього наказу.</w:t>
            </w:r>
          </w:p>
          <w:p w14:paraId="287D03EE" w14:textId="6988EB4A" w:rsidR="007F0ADD" w:rsidRPr="005F109C" w:rsidRDefault="007F0ADD" w:rsidP="003B7068">
            <w:pPr>
              <w:rPr>
                <w:bCs/>
                <w:sz w:val="22"/>
                <w:szCs w:val="22"/>
              </w:rPr>
            </w:pPr>
            <w:r w:rsidRPr="005F109C">
              <w:rPr>
                <w:bCs/>
                <w:sz w:val="22"/>
                <w:szCs w:val="22"/>
              </w:rPr>
              <w:t>Забезпечується щомісячне оприлюднення на офіційному вебсайті знеособлених відомостей про кількість виданих (встановлених) і наявних ендопротезів, кількість осіб, яким проведено операції з ендопротезування, а також кількість осіб, які зареєстровані в електронній черзі з безоплатного ендопротезування пацієнтів</w:t>
            </w:r>
          </w:p>
        </w:tc>
        <w:tc>
          <w:tcPr>
            <w:tcW w:w="2693" w:type="dxa"/>
          </w:tcPr>
          <w:p w14:paraId="1E2193FB" w14:textId="265F0F8B" w:rsidR="007F0ADD" w:rsidRPr="005F109C" w:rsidRDefault="007F0ADD" w:rsidP="003B7068">
            <w:pPr>
              <w:rPr>
                <w:bCs/>
                <w:sz w:val="22"/>
                <w:szCs w:val="22"/>
              </w:rPr>
            </w:pPr>
            <w:hyperlink r:id="rId604" w:history="1">
              <w:r w:rsidRPr="005F109C">
                <w:rPr>
                  <w:rStyle w:val="a5"/>
                  <w:bCs/>
                  <w:sz w:val="22"/>
                  <w:szCs w:val="22"/>
                </w:rPr>
                <w:t>https://drive.google.com/file/d/1ttTox2Ni-jE0nGaM10ROozUUFx700U0M/view?usp=sharing</w:t>
              </w:r>
            </w:hyperlink>
          </w:p>
          <w:p w14:paraId="5F0C984D" w14:textId="4B50121B" w:rsidR="007F0ADD" w:rsidRPr="005F109C" w:rsidRDefault="007F0ADD" w:rsidP="003B7068">
            <w:pPr>
              <w:rPr>
                <w:bCs/>
                <w:sz w:val="22"/>
                <w:szCs w:val="22"/>
              </w:rPr>
            </w:pPr>
          </w:p>
        </w:tc>
      </w:tr>
      <w:tr w:rsidR="007F0ADD" w:rsidRPr="005F109C" w14:paraId="7CB7A9C8" w14:textId="77777777" w:rsidTr="005F109C">
        <w:trPr>
          <w:trHeight w:val="20"/>
        </w:trPr>
        <w:tc>
          <w:tcPr>
            <w:tcW w:w="2240" w:type="dxa"/>
          </w:tcPr>
          <w:p w14:paraId="43E55379" w14:textId="77777777" w:rsidR="007F0ADD" w:rsidRPr="005F109C" w:rsidRDefault="007F0ADD" w:rsidP="003B7068">
            <w:pPr>
              <w:rPr>
                <w:sz w:val="22"/>
                <w:szCs w:val="22"/>
              </w:rPr>
            </w:pPr>
          </w:p>
        </w:tc>
        <w:tc>
          <w:tcPr>
            <w:tcW w:w="2835" w:type="dxa"/>
          </w:tcPr>
          <w:p w14:paraId="4FC0347A" w14:textId="0AAAD708" w:rsidR="007F0ADD" w:rsidRPr="005F109C" w:rsidRDefault="007F0ADD" w:rsidP="003B7068">
            <w:pPr>
              <w:rPr>
                <w:sz w:val="22"/>
                <w:szCs w:val="22"/>
              </w:rPr>
            </w:pPr>
            <w:r w:rsidRPr="005F109C">
              <w:rPr>
                <w:sz w:val="22"/>
                <w:szCs w:val="22"/>
              </w:rPr>
              <w:t xml:space="preserve">3) створення умов для доступу пацієнтів, які очікують на </w:t>
            </w:r>
            <w:r w:rsidRPr="005F109C">
              <w:rPr>
                <w:sz w:val="22"/>
                <w:szCs w:val="22"/>
              </w:rPr>
              <w:lastRenderedPageBreak/>
              <w:t>окопротезування, до безоплатної послуги з окопротезування</w:t>
            </w:r>
          </w:p>
        </w:tc>
        <w:tc>
          <w:tcPr>
            <w:tcW w:w="1323" w:type="dxa"/>
          </w:tcPr>
          <w:p w14:paraId="02AAFE9F" w14:textId="77777777" w:rsidR="007F0ADD" w:rsidRPr="005F109C" w:rsidRDefault="007F0ADD" w:rsidP="003B7068">
            <w:pPr>
              <w:rPr>
                <w:bCs/>
                <w:sz w:val="22"/>
                <w:szCs w:val="22"/>
              </w:rPr>
            </w:pPr>
            <w:r w:rsidRPr="005F109C">
              <w:rPr>
                <w:bCs/>
                <w:sz w:val="22"/>
                <w:szCs w:val="22"/>
              </w:rPr>
              <w:lastRenderedPageBreak/>
              <w:t>15.06.2025</w:t>
            </w:r>
          </w:p>
          <w:p w14:paraId="1BAA1F43" w14:textId="188A09E9" w:rsidR="007F0ADD" w:rsidRPr="005F109C" w:rsidRDefault="007F0ADD" w:rsidP="003B7068">
            <w:pPr>
              <w:rPr>
                <w:bCs/>
                <w:sz w:val="22"/>
                <w:szCs w:val="22"/>
              </w:rPr>
            </w:pPr>
            <w:r w:rsidRPr="005F109C">
              <w:rPr>
                <w:bCs/>
                <w:sz w:val="22"/>
                <w:szCs w:val="22"/>
              </w:rPr>
              <w:t>31.12.2025</w:t>
            </w:r>
          </w:p>
        </w:tc>
        <w:tc>
          <w:tcPr>
            <w:tcW w:w="1587" w:type="dxa"/>
          </w:tcPr>
          <w:p w14:paraId="687E193D" w14:textId="0124D27C" w:rsidR="007F0ADD" w:rsidRPr="005F109C" w:rsidRDefault="007F0ADD" w:rsidP="003B7068">
            <w:pPr>
              <w:rPr>
                <w:bCs/>
                <w:sz w:val="22"/>
                <w:szCs w:val="22"/>
              </w:rPr>
            </w:pPr>
            <w:r w:rsidRPr="005F109C">
              <w:rPr>
                <w:bCs/>
                <w:sz w:val="22"/>
                <w:szCs w:val="22"/>
              </w:rPr>
              <w:t>Викон</w:t>
            </w:r>
            <w:r w:rsidR="008600E2" w:rsidRPr="005F109C">
              <w:rPr>
                <w:bCs/>
                <w:sz w:val="22"/>
                <w:szCs w:val="22"/>
              </w:rPr>
              <w:t>ано</w:t>
            </w:r>
          </w:p>
        </w:tc>
        <w:tc>
          <w:tcPr>
            <w:tcW w:w="5312" w:type="dxa"/>
          </w:tcPr>
          <w:p w14:paraId="489B3970" w14:textId="5E3E341C" w:rsidR="007F0ADD" w:rsidRPr="005F109C" w:rsidRDefault="007F0ADD" w:rsidP="003B7068">
            <w:pPr>
              <w:rPr>
                <w:bCs/>
                <w:sz w:val="22"/>
                <w:szCs w:val="22"/>
              </w:rPr>
            </w:pPr>
            <w:r w:rsidRPr="005F109C">
              <w:rPr>
                <w:bCs/>
                <w:sz w:val="22"/>
                <w:szCs w:val="22"/>
              </w:rPr>
              <w:t xml:space="preserve">За інформацією керівництва КНП «Запорізька обласна клінічна лікарня» ЗОР наявні закуплені очні </w:t>
            </w:r>
            <w:proofErr w:type="spellStart"/>
            <w:r w:rsidRPr="005F109C">
              <w:rPr>
                <w:bCs/>
                <w:sz w:val="22"/>
                <w:szCs w:val="22"/>
              </w:rPr>
              <w:t>імпланти</w:t>
            </w:r>
            <w:proofErr w:type="spellEnd"/>
            <w:r w:rsidRPr="005F109C">
              <w:rPr>
                <w:bCs/>
                <w:sz w:val="22"/>
                <w:szCs w:val="22"/>
              </w:rPr>
              <w:t xml:space="preserve"> OCULFIT та </w:t>
            </w:r>
            <w:proofErr w:type="spellStart"/>
            <w:r w:rsidRPr="005F109C">
              <w:rPr>
                <w:bCs/>
                <w:sz w:val="22"/>
                <w:szCs w:val="22"/>
              </w:rPr>
              <w:t>конформер</w:t>
            </w:r>
            <w:proofErr w:type="spellEnd"/>
            <w:r w:rsidRPr="005F109C">
              <w:rPr>
                <w:bCs/>
                <w:sz w:val="22"/>
                <w:szCs w:val="22"/>
              </w:rPr>
              <w:t xml:space="preserve">. При наявності </w:t>
            </w:r>
            <w:r w:rsidRPr="005F109C">
              <w:rPr>
                <w:bCs/>
                <w:sz w:val="22"/>
                <w:szCs w:val="22"/>
              </w:rPr>
              <w:lastRenderedPageBreak/>
              <w:t xml:space="preserve">відповідних пацієнтів, за потребою, є можливість проведення </w:t>
            </w:r>
            <w:proofErr w:type="spellStart"/>
            <w:r w:rsidRPr="005F109C">
              <w:rPr>
                <w:bCs/>
                <w:sz w:val="22"/>
                <w:szCs w:val="22"/>
              </w:rPr>
              <w:t>інтраопераційної</w:t>
            </w:r>
            <w:proofErr w:type="spellEnd"/>
            <w:r w:rsidRPr="005F109C">
              <w:rPr>
                <w:bCs/>
                <w:sz w:val="22"/>
                <w:szCs w:val="22"/>
              </w:rPr>
              <w:t xml:space="preserve"> імплантації для подальшого постійного протезування</w:t>
            </w:r>
          </w:p>
        </w:tc>
        <w:tc>
          <w:tcPr>
            <w:tcW w:w="2693" w:type="dxa"/>
          </w:tcPr>
          <w:p w14:paraId="4BE5FEF1" w14:textId="40932658" w:rsidR="007F0ADD" w:rsidRPr="005F109C" w:rsidRDefault="007F0ADD" w:rsidP="003B7068">
            <w:pPr>
              <w:rPr>
                <w:bCs/>
                <w:sz w:val="22"/>
                <w:szCs w:val="22"/>
              </w:rPr>
            </w:pPr>
            <w:hyperlink r:id="rId605" w:history="1">
              <w:r w:rsidRPr="005F109C">
                <w:rPr>
                  <w:rStyle w:val="a5"/>
                  <w:bCs/>
                  <w:sz w:val="22"/>
                  <w:szCs w:val="22"/>
                </w:rPr>
                <w:t>https://drive.google.com/file/d/1ttTox2Ni-jE0nGaM10ROozUUFx70</w:t>
              </w:r>
              <w:r w:rsidRPr="005F109C">
                <w:rPr>
                  <w:rStyle w:val="a5"/>
                  <w:bCs/>
                  <w:sz w:val="22"/>
                  <w:szCs w:val="22"/>
                </w:rPr>
                <w:lastRenderedPageBreak/>
                <w:t>0U0M/view?usp=sharing</w:t>
              </w:r>
            </w:hyperlink>
          </w:p>
          <w:p w14:paraId="05F75655" w14:textId="77777777" w:rsidR="007F0ADD" w:rsidRPr="005F109C" w:rsidRDefault="007F0ADD" w:rsidP="003B7068">
            <w:pPr>
              <w:rPr>
                <w:bCs/>
                <w:sz w:val="22"/>
                <w:szCs w:val="22"/>
              </w:rPr>
            </w:pPr>
          </w:p>
        </w:tc>
      </w:tr>
      <w:tr w:rsidR="007F0ADD" w:rsidRPr="005F109C" w14:paraId="1BBF7FDE" w14:textId="77777777" w:rsidTr="005F109C">
        <w:trPr>
          <w:trHeight w:val="20"/>
        </w:trPr>
        <w:tc>
          <w:tcPr>
            <w:tcW w:w="2240" w:type="dxa"/>
          </w:tcPr>
          <w:p w14:paraId="5BE897DD" w14:textId="77777777" w:rsidR="007F0ADD" w:rsidRPr="005F109C" w:rsidRDefault="007F0ADD" w:rsidP="003B7068">
            <w:pPr>
              <w:rPr>
                <w:sz w:val="22"/>
                <w:szCs w:val="22"/>
              </w:rPr>
            </w:pPr>
          </w:p>
        </w:tc>
        <w:tc>
          <w:tcPr>
            <w:tcW w:w="2835" w:type="dxa"/>
          </w:tcPr>
          <w:p w14:paraId="0516E928" w14:textId="57081576" w:rsidR="007F0ADD" w:rsidRPr="005F109C" w:rsidRDefault="007F0ADD" w:rsidP="003B7068">
            <w:pPr>
              <w:rPr>
                <w:sz w:val="22"/>
                <w:szCs w:val="22"/>
              </w:rPr>
            </w:pPr>
            <w:r w:rsidRPr="005F109C">
              <w:rPr>
                <w:sz w:val="22"/>
                <w:szCs w:val="22"/>
              </w:rPr>
              <w:t>4) забезпечення рівних прав і свобод у сфері індивідуальної мобільності, моніторинг надання послуги “соціального таксі”</w:t>
            </w:r>
          </w:p>
        </w:tc>
        <w:tc>
          <w:tcPr>
            <w:tcW w:w="1323" w:type="dxa"/>
          </w:tcPr>
          <w:p w14:paraId="10EAEC8A" w14:textId="77777777" w:rsidR="007F0ADD" w:rsidRPr="005F109C" w:rsidRDefault="007F0ADD" w:rsidP="003B7068">
            <w:pPr>
              <w:rPr>
                <w:bCs/>
                <w:sz w:val="22"/>
                <w:szCs w:val="22"/>
              </w:rPr>
            </w:pPr>
            <w:r w:rsidRPr="005F109C">
              <w:rPr>
                <w:bCs/>
                <w:sz w:val="22"/>
                <w:szCs w:val="22"/>
              </w:rPr>
              <w:t>15.06.2025</w:t>
            </w:r>
          </w:p>
          <w:p w14:paraId="5AFB5E46" w14:textId="68D6BBAE" w:rsidR="007F0ADD" w:rsidRPr="005F109C" w:rsidRDefault="007F0ADD" w:rsidP="003B7068">
            <w:pPr>
              <w:rPr>
                <w:bCs/>
                <w:sz w:val="22"/>
                <w:szCs w:val="22"/>
              </w:rPr>
            </w:pPr>
            <w:r w:rsidRPr="005F109C">
              <w:rPr>
                <w:bCs/>
                <w:sz w:val="22"/>
                <w:szCs w:val="22"/>
              </w:rPr>
              <w:t>31.12.2026</w:t>
            </w:r>
          </w:p>
        </w:tc>
        <w:tc>
          <w:tcPr>
            <w:tcW w:w="1587" w:type="dxa"/>
          </w:tcPr>
          <w:p w14:paraId="785C8CDA" w14:textId="2B546248" w:rsidR="007F0ADD" w:rsidRPr="005F109C" w:rsidRDefault="007F0ADD" w:rsidP="003B7068">
            <w:pPr>
              <w:rPr>
                <w:bCs/>
                <w:sz w:val="22"/>
                <w:szCs w:val="22"/>
              </w:rPr>
            </w:pPr>
            <w:r w:rsidRPr="005F109C">
              <w:rPr>
                <w:sz w:val="22"/>
                <w:szCs w:val="22"/>
              </w:rPr>
              <w:t xml:space="preserve">Виконується </w:t>
            </w:r>
          </w:p>
        </w:tc>
        <w:tc>
          <w:tcPr>
            <w:tcW w:w="5312" w:type="dxa"/>
          </w:tcPr>
          <w:p w14:paraId="6EDDC99F" w14:textId="77777777" w:rsidR="007F0ADD" w:rsidRPr="005F109C" w:rsidRDefault="007F0ADD" w:rsidP="003B7068">
            <w:pPr>
              <w:rPr>
                <w:sz w:val="22"/>
                <w:szCs w:val="22"/>
              </w:rPr>
            </w:pPr>
            <w:r w:rsidRPr="005F109C">
              <w:rPr>
                <w:sz w:val="22"/>
                <w:szCs w:val="22"/>
              </w:rPr>
              <w:t xml:space="preserve">У 7 територіальних громадах Запорізького району (Вільнянській, Михайлівській, Михайло-Лукашівській, Новомиколаївській, </w:t>
            </w:r>
            <w:proofErr w:type="spellStart"/>
            <w:r w:rsidRPr="005F109C">
              <w:rPr>
                <w:sz w:val="22"/>
                <w:szCs w:val="22"/>
              </w:rPr>
              <w:t>Павлівській</w:t>
            </w:r>
            <w:proofErr w:type="spellEnd"/>
            <w:r w:rsidRPr="005F109C">
              <w:rPr>
                <w:sz w:val="22"/>
                <w:szCs w:val="22"/>
              </w:rPr>
              <w:t xml:space="preserve"> та Широківській) надавачами соціальних послуг комунальної власності для осіб похилого віку та осіб з інвалідністю надаються транспортні послуги, в тому числі спеціально обладнаними автомобілями.</w:t>
            </w:r>
          </w:p>
          <w:p w14:paraId="4D8CDE82" w14:textId="77777777" w:rsidR="007F0ADD" w:rsidRPr="005F109C" w:rsidRDefault="007F0ADD" w:rsidP="003B7068">
            <w:pPr>
              <w:rPr>
                <w:sz w:val="22"/>
                <w:szCs w:val="22"/>
              </w:rPr>
            </w:pPr>
            <w:r w:rsidRPr="005F109C">
              <w:rPr>
                <w:sz w:val="22"/>
                <w:szCs w:val="22"/>
              </w:rPr>
              <w:t>Крім того, Запорізьким міським територіальним центром соціального обслуговування (надання соціальних послуг)  впроваджується соціальна транспортна послуга «Соціальне таксі» для осіб з інвалідністю  І та ІІ груп (у тому числі внаслідок війни, крім прикутих до ліжка);для осіб, постраждалих від шкоди, завданої пожежею, стихійним лихом, катастрофою, бойовими діями, терористичним актом, збройним конфліктом, тимчасовою окупацією (крім прикутих до ліжка); для осіб з інвалідністю внаслідок порушення зору.</w:t>
            </w:r>
          </w:p>
          <w:p w14:paraId="119476D7" w14:textId="144CBC83" w:rsidR="00024275" w:rsidRPr="005F109C" w:rsidRDefault="007F0ADD" w:rsidP="003B7068">
            <w:pPr>
              <w:rPr>
                <w:bCs/>
                <w:sz w:val="22"/>
                <w:szCs w:val="22"/>
              </w:rPr>
            </w:pPr>
            <w:r w:rsidRPr="005F109C">
              <w:rPr>
                <w:sz w:val="22"/>
                <w:szCs w:val="22"/>
              </w:rPr>
              <w:t>З початку року здійснено 2406 поїздок (послугою скористалися 268 осіб із числа жителів м. Запоріжжя, серед яких: 24 військовослужбовця; 5 людей, які постраждали від збройного конфлікту; 64 особи з інвалідністю І–ІІ груп; 19 дітей з інвалідністю; 156 маломобільних осіб</w:t>
            </w:r>
          </w:p>
        </w:tc>
        <w:tc>
          <w:tcPr>
            <w:tcW w:w="2693" w:type="dxa"/>
          </w:tcPr>
          <w:p w14:paraId="76D0B210" w14:textId="2F5EBB39" w:rsidR="007F0ADD" w:rsidRPr="005F109C" w:rsidRDefault="007F0ADD" w:rsidP="003B7068">
            <w:pPr>
              <w:rPr>
                <w:bCs/>
                <w:sz w:val="22"/>
                <w:szCs w:val="22"/>
              </w:rPr>
            </w:pPr>
            <w:hyperlink r:id="rId606" w:history="1">
              <w:r w:rsidRPr="005F109C">
                <w:rPr>
                  <w:rStyle w:val="a5"/>
                  <w:bCs/>
                  <w:sz w:val="22"/>
                  <w:szCs w:val="22"/>
                </w:rPr>
                <w:t>https://surl.li/zkuvng</w:t>
              </w:r>
            </w:hyperlink>
          </w:p>
          <w:p w14:paraId="3665593D" w14:textId="77777777" w:rsidR="007F0ADD" w:rsidRPr="005F109C" w:rsidRDefault="007F0ADD" w:rsidP="003B7068">
            <w:pPr>
              <w:rPr>
                <w:bCs/>
                <w:sz w:val="22"/>
                <w:szCs w:val="22"/>
              </w:rPr>
            </w:pPr>
          </w:p>
          <w:p w14:paraId="61FE52FE" w14:textId="72291862" w:rsidR="007F0ADD" w:rsidRPr="005F109C" w:rsidRDefault="007F0ADD" w:rsidP="003B7068">
            <w:pPr>
              <w:rPr>
                <w:bCs/>
                <w:sz w:val="22"/>
                <w:szCs w:val="22"/>
              </w:rPr>
            </w:pPr>
            <w:hyperlink r:id="rId607" w:history="1">
              <w:r w:rsidRPr="005F109C">
                <w:rPr>
                  <w:rStyle w:val="a5"/>
                  <w:bCs/>
                  <w:sz w:val="22"/>
                  <w:szCs w:val="22"/>
                </w:rPr>
                <w:t>https://surl.li/sqzotj</w:t>
              </w:r>
            </w:hyperlink>
          </w:p>
          <w:p w14:paraId="0104453E" w14:textId="77777777" w:rsidR="007F0ADD" w:rsidRPr="005F109C" w:rsidRDefault="007F0ADD" w:rsidP="003B7068">
            <w:pPr>
              <w:rPr>
                <w:bCs/>
                <w:sz w:val="22"/>
                <w:szCs w:val="22"/>
              </w:rPr>
            </w:pPr>
          </w:p>
          <w:p w14:paraId="71E57042" w14:textId="4074CB77" w:rsidR="007F0ADD" w:rsidRPr="005F109C" w:rsidRDefault="007F0ADD" w:rsidP="003B7068">
            <w:pPr>
              <w:rPr>
                <w:bCs/>
                <w:sz w:val="22"/>
                <w:szCs w:val="22"/>
              </w:rPr>
            </w:pPr>
            <w:hyperlink r:id="rId608" w:history="1">
              <w:r w:rsidRPr="005F109C">
                <w:rPr>
                  <w:rStyle w:val="a5"/>
                  <w:bCs/>
                  <w:sz w:val="22"/>
                  <w:szCs w:val="22"/>
                </w:rPr>
                <w:t>https://surl.li/brmckq</w:t>
              </w:r>
            </w:hyperlink>
          </w:p>
          <w:p w14:paraId="030D7645" w14:textId="77777777" w:rsidR="007F0ADD" w:rsidRPr="005F109C" w:rsidRDefault="007F0ADD" w:rsidP="003B7068">
            <w:pPr>
              <w:rPr>
                <w:bCs/>
                <w:sz w:val="22"/>
                <w:szCs w:val="22"/>
              </w:rPr>
            </w:pPr>
          </w:p>
          <w:p w14:paraId="079FE276" w14:textId="77777777" w:rsidR="007F0ADD" w:rsidRPr="005F109C" w:rsidRDefault="007F0ADD" w:rsidP="003B7068">
            <w:pPr>
              <w:rPr>
                <w:bCs/>
                <w:sz w:val="22"/>
                <w:szCs w:val="22"/>
              </w:rPr>
            </w:pPr>
          </w:p>
        </w:tc>
      </w:tr>
      <w:tr w:rsidR="007F0ADD" w:rsidRPr="005F109C" w14:paraId="3F8A5FBE" w14:textId="77777777" w:rsidTr="005F109C">
        <w:trPr>
          <w:trHeight w:val="20"/>
        </w:trPr>
        <w:tc>
          <w:tcPr>
            <w:tcW w:w="2240" w:type="dxa"/>
          </w:tcPr>
          <w:p w14:paraId="6053D43D" w14:textId="77777777" w:rsidR="007F0ADD" w:rsidRPr="005F109C" w:rsidRDefault="007F0ADD" w:rsidP="003B7068">
            <w:pPr>
              <w:rPr>
                <w:sz w:val="22"/>
                <w:szCs w:val="22"/>
              </w:rPr>
            </w:pPr>
          </w:p>
        </w:tc>
        <w:tc>
          <w:tcPr>
            <w:tcW w:w="2835" w:type="dxa"/>
          </w:tcPr>
          <w:p w14:paraId="0B02163C" w14:textId="6C2C3B9D" w:rsidR="007F0ADD" w:rsidRPr="005F109C" w:rsidRDefault="007F0ADD" w:rsidP="003B7068">
            <w:pPr>
              <w:rPr>
                <w:sz w:val="22"/>
                <w:szCs w:val="22"/>
              </w:rPr>
            </w:pPr>
            <w:r w:rsidRPr="005F109C">
              <w:rPr>
                <w:sz w:val="22"/>
                <w:szCs w:val="22"/>
              </w:rPr>
              <w:t>5) поширення серед власників та керівників закладів охорони здоров’я методичних рекомендацій щодо доступності послуг у системі охорони здоров’я</w:t>
            </w:r>
          </w:p>
        </w:tc>
        <w:tc>
          <w:tcPr>
            <w:tcW w:w="1323" w:type="dxa"/>
          </w:tcPr>
          <w:p w14:paraId="52590115" w14:textId="77777777" w:rsidR="007F0ADD" w:rsidRPr="005F109C" w:rsidRDefault="007F0ADD" w:rsidP="003B7068">
            <w:pPr>
              <w:rPr>
                <w:bCs/>
                <w:sz w:val="22"/>
                <w:szCs w:val="22"/>
              </w:rPr>
            </w:pPr>
            <w:r w:rsidRPr="005F109C">
              <w:rPr>
                <w:bCs/>
                <w:sz w:val="22"/>
                <w:szCs w:val="22"/>
              </w:rPr>
              <w:t>15.06.2025</w:t>
            </w:r>
          </w:p>
          <w:p w14:paraId="6A1BA8C0" w14:textId="1B48C923" w:rsidR="007F0ADD" w:rsidRPr="005F109C" w:rsidRDefault="007F0ADD" w:rsidP="003B7068">
            <w:pPr>
              <w:rPr>
                <w:bCs/>
                <w:sz w:val="22"/>
                <w:szCs w:val="22"/>
              </w:rPr>
            </w:pPr>
            <w:r w:rsidRPr="005F109C">
              <w:rPr>
                <w:bCs/>
                <w:sz w:val="22"/>
                <w:szCs w:val="22"/>
              </w:rPr>
              <w:t>31.12.2025</w:t>
            </w:r>
          </w:p>
        </w:tc>
        <w:tc>
          <w:tcPr>
            <w:tcW w:w="1587" w:type="dxa"/>
          </w:tcPr>
          <w:p w14:paraId="4225CD5A" w14:textId="4C010207" w:rsidR="007F0ADD" w:rsidRPr="005F109C" w:rsidRDefault="007F0ADD" w:rsidP="003B7068">
            <w:pPr>
              <w:rPr>
                <w:bCs/>
                <w:sz w:val="22"/>
                <w:szCs w:val="22"/>
              </w:rPr>
            </w:pPr>
            <w:r w:rsidRPr="005F109C">
              <w:rPr>
                <w:bCs/>
                <w:sz w:val="22"/>
                <w:szCs w:val="22"/>
              </w:rPr>
              <w:t>Викон</w:t>
            </w:r>
            <w:r w:rsidR="00024275" w:rsidRPr="005F109C">
              <w:rPr>
                <w:bCs/>
                <w:sz w:val="22"/>
                <w:szCs w:val="22"/>
              </w:rPr>
              <w:t>ано</w:t>
            </w:r>
          </w:p>
        </w:tc>
        <w:tc>
          <w:tcPr>
            <w:tcW w:w="5312" w:type="dxa"/>
          </w:tcPr>
          <w:p w14:paraId="3F43DC59" w14:textId="5E53B835" w:rsidR="007F0ADD" w:rsidRPr="005F109C" w:rsidRDefault="007F0ADD" w:rsidP="003B7068">
            <w:pPr>
              <w:rPr>
                <w:bCs/>
                <w:sz w:val="22"/>
                <w:szCs w:val="22"/>
              </w:rPr>
            </w:pPr>
            <w:r w:rsidRPr="005F109C">
              <w:rPr>
                <w:bCs/>
                <w:sz w:val="22"/>
                <w:szCs w:val="22"/>
              </w:rPr>
              <w:t xml:space="preserve">Поширені методичні рекомендації щодо доступності послуг у системі охорони здоров’я, проведено онлайн наради з керівниками закладів охорони здоров’я, на яких  обговорювалися питання щодо безбар’єрності в наданні послуг в закладах охорони здоров’я області, популяризовані методичні рекомендації Міністерства охорони здоров’я України по наданню безбар’єрних послуг, безбар’єрного доступу в лікарнях, безбар’єрних комунікацій та проведення Години безбар’єрності в колективах, з метою </w:t>
            </w:r>
            <w:proofErr w:type="spellStart"/>
            <w:r w:rsidRPr="005F109C">
              <w:rPr>
                <w:bCs/>
                <w:sz w:val="22"/>
                <w:szCs w:val="22"/>
              </w:rPr>
              <w:t>ознайомленя</w:t>
            </w:r>
            <w:proofErr w:type="spellEnd"/>
            <w:r w:rsidRPr="005F109C">
              <w:rPr>
                <w:bCs/>
                <w:sz w:val="22"/>
                <w:szCs w:val="22"/>
              </w:rPr>
              <w:t xml:space="preserve"> та </w:t>
            </w:r>
            <w:r w:rsidRPr="005F109C">
              <w:rPr>
                <w:bCs/>
                <w:sz w:val="22"/>
                <w:szCs w:val="22"/>
              </w:rPr>
              <w:lastRenderedPageBreak/>
              <w:t xml:space="preserve">подальшого використання Довідника безбар’єрності, </w:t>
            </w:r>
            <w:proofErr w:type="spellStart"/>
            <w:r w:rsidRPr="005F109C">
              <w:rPr>
                <w:bCs/>
                <w:sz w:val="22"/>
                <w:szCs w:val="22"/>
              </w:rPr>
              <w:t>Гайду</w:t>
            </w:r>
            <w:proofErr w:type="spellEnd"/>
            <w:r w:rsidRPr="005F109C">
              <w:rPr>
                <w:bCs/>
                <w:sz w:val="22"/>
                <w:szCs w:val="22"/>
              </w:rPr>
              <w:t xml:space="preserve"> безбар’єрних подій та Альбому безбар’єрних рішень</w:t>
            </w:r>
          </w:p>
        </w:tc>
        <w:tc>
          <w:tcPr>
            <w:tcW w:w="2693" w:type="dxa"/>
          </w:tcPr>
          <w:p w14:paraId="7EA11209" w14:textId="5E01919B" w:rsidR="007F0ADD" w:rsidRPr="005F109C" w:rsidRDefault="007F0ADD" w:rsidP="003B7068">
            <w:pPr>
              <w:rPr>
                <w:bCs/>
                <w:sz w:val="22"/>
                <w:szCs w:val="22"/>
              </w:rPr>
            </w:pPr>
            <w:hyperlink r:id="rId609" w:history="1">
              <w:r w:rsidRPr="005F109C">
                <w:rPr>
                  <w:rStyle w:val="a5"/>
                  <w:bCs/>
                  <w:sz w:val="22"/>
                  <w:szCs w:val="22"/>
                </w:rPr>
                <w:t>https://doz.zoda.gov.ua/83-news/4294-plan-zakhodiv-na-2025-2026-roky-z-realizatsii-natsionalnoi-stratehii-iz-stvorennia-bezbar-iernoho-prostoru-v-ukraini-na-period-do-2030-roku</w:t>
              </w:r>
            </w:hyperlink>
          </w:p>
          <w:p w14:paraId="29691654" w14:textId="57CD1080" w:rsidR="007F0ADD" w:rsidRPr="005F109C" w:rsidRDefault="007F0ADD" w:rsidP="003B7068">
            <w:pPr>
              <w:rPr>
                <w:bCs/>
                <w:sz w:val="22"/>
                <w:szCs w:val="22"/>
              </w:rPr>
            </w:pPr>
          </w:p>
        </w:tc>
      </w:tr>
      <w:tr w:rsidR="007F0ADD" w:rsidRPr="005F109C" w14:paraId="138D4580" w14:textId="77777777" w:rsidTr="005F109C">
        <w:trPr>
          <w:trHeight w:val="20"/>
        </w:trPr>
        <w:tc>
          <w:tcPr>
            <w:tcW w:w="2240" w:type="dxa"/>
          </w:tcPr>
          <w:p w14:paraId="7B5597DB" w14:textId="1601B699" w:rsidR="007F0ADD" w:rsidRPr="005F109C" w:rsidRDefault="007F0ADD" w:rsidP="003B7068">
            <w:pPr>
              <w:rPr>
                <w:sz w:val="22"/>
                <w:szCs w:val="22"/>
              </w:rPr>
            </w:pPr>
            <w:r w:rsidRPr="005F109C">
              <w:rPr>
                <w:sz w:val="22"/>
                <w:szCs w:val="22"/>
              </w:rPr>
              <w:t>39. Включення питань доступності, інклюзії та безбар’єрності в програми 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w:t>
            </w:r>
          </w:p>
        </w:tc>
        <w:tc>
          <w:tcPr>
            <w:tcW w:w="2835" w:type="dxa"/>
          </w:tcPr>
          <w:p w14:paraId="1DAF95AF" w14:textId="7F69DACE" w:rsidR="007F0ADD" w:rsidRPr="005F109C" w:rsidRDefault="007F0ADD" w:rsidP="003B7068">
            <w:pPr>
              <w:rPr>
                <w:sz w:val="22"/>
                <w:szCs w:val="22"/>
              </w:rPr>
            </w:pPr>
            <w:r w:rsidRPr="005F109C">
              <w:rPr>
                <w:sz w:val="22"/>
                <w:szCs w:val="22"/>
              </w:rPr>
              <w:t xml:space="preserve">1) проведення навчальних програм/курсів/тренінгів для надавачів послуг (наприклад, правила спілкування, толерантність, чутлива мова, </w:t>
            </w:r>
            <w:proofErr w:type="spellStart"/>
            <w:r w:rsidRPr="005F109C">
              <w:rPr>
                <w:sz w:val="22"/>
                <w:szCs w:val="22"/>
              </w:rPr>
              <w:t>клієнтоорієнтованість</w:t>
            </w:r>
            <w:proofErr w:type="spellEnd"/>
            <w:r w:rsidRPr="005F109C">
              <w:rPr>
                <w:sz w:val="22"/>
                <w:szCs w:val="22"/>
              </w:rPr>
              <w:t>, навички взаємодії, організація безбар’єрного простору тощо)</w:t>
            </w:r>
          </w:p>
        </w:tc>
        <w:tc>
          <w:tcPr>
            <w:tcW w:w="1323" w:type="dxa"/>
          </w:tcPr>
          <w:p w14:paraId="52B86BF9" w14:textId="77777777" w:rsidR="007F0ADD" w:rsidRPr="005F109C" w:rsidRDefault="007F0ADD" w:rsidP="003B7068">
            <w:pPr>
              <w:rPr>
                <w:bCs/>
                <w:sz w:val="22"/>
                <w:szCs w:val="22"/>
              </w:rPr>
            </w:pPr>
            <w:r w:rsidRPr="005F109C">
              <w:rPr>
                <w:bCs/>
                <w:sz w:val="22"/>
                <w:szCs w:val="22"/>
              </w:rPr>
              <w:t>15.06.2025</w:t>
            </w:r>
          </w:p>
          <w:p w14:paraId="740E2E6B" w14:textId="0177244E" w:rsidR="007F0ADD" w:rsidRPr="005F109C" w:rsidRDefault="007F0ADD" w:rsidP="003B7068">
            <w:pPr>
              <w:rPr>
                <w:bCs/>
                <w:sz w:val="22"/>
                <w:szCs w:val="22"/>
              </w:rPr>
            </w:pPr>
            <w:r w:rsidRPr="005F109C">
              <w:rPr>
                <w:bCs/>
                <w:sz w:val="22"/>
                <w:szCs w:val="22"/>
              </w:rPr>
              <w:t>31.12.2026</w:t>
            </w:r>
          </w:p>
        </w:tc>
        <w:tc>
          <w:tcPr>
            <w:tcW w:w="1587" w:type="dxa"/>
          </w:tcPr>
          <w:p w14:paraId="5F17A286" w14:textId="76682925" w:rsidR="007F0ADD" w:rsidRPr="005F109C" w:rsidRDefault="007F0ADD" w:rsidP="003B7068">
            <w:pPr>
              <w:rPr>
                <w:bCs/>
                <w:sz w:val="22"/>
                <w:szCs w:val="22"/>
              </w:rPr>
            </w:pPr>
            <w:r w:rsidRPr="005F109C">
              <w:rPr>
                <w:sz w:val="22"/>
                <w:szCs w:val="22"/>
              </w:rPr>
              <w:t>Виконується</w:t>
            </w:r>
          </w:p>
        </w:tc>
        <w:tc>
          <w:tcPr>
            <w:tcW w:w="5312" w:type="dxa"/>
          </w:tcPr>
          <w:p w14:paraId="1524391B" w14:textId="77777777" w:rsidR="007F0ADD" w:rsidRPr="005F109C" w:rsidRDefault="007F0ADD" w:rsidP="003B7068">
            <w:pPr>
              <w:rPr>
                <w:sz w:val="22"/>
                <w:szCs w:val="22"/>
              </w:rPr>
            </w:pPr>
            <w:r w:rsidRPr="005F109C">
              <w:rPr>
                <w:sz w:val="22"/>
                <w:szCs w:val="22"/>
              </w:rPr>
              <w:t>В рамках висвітлення теми «Мовленнєвий етикет – складова частина реалізації мовної стійкості» загальної короткострокової програми підвищення кваліфікації «Мовна стійкість державних службовців та посадових осіб місцевого самоврядування» було приділено особливу увагу принципам безбар’єрної мови. Окрім того, під час навчання учасники професійного навчання були ознайомлені з електронним ресурсом, на якому розміщений «Довідник безбар'єрності». Дана тема була опрацьована із 308 особами – державними службовцями, посадовими особами місцевого самоврядування та іншими посадовими особами військових адміністрацій населених пунктів.</w:t>
            </w:r>
          </w:p>
          <w:p w14:paraId="29AF7EA0" w14:textId="77777777" w:rsidR="007F0ADD" w:rsidRPr="005F109C" w:rsidRDefault="007F0ADD" w:rsidP="003B7068">
            <w:pPr>
              <w:rPr>
                <w:sz w:val="22"/>
                <w:szCs w:val="22"/>
              </w:rPr>
            </w:pPr>
            <w:r w:rsidRPr="005F109C">
              <w:rPr>
                <w:sz w:val="22"/>
                <w:szCs w:val="22"/>
              </w:rPr>
              <w:t>В рамках реалізації загальних професійних (сертифікатних) програм підвищення кваліфікації  державних службовців, які займають посади державної служби категорії «Б», «В»  (не рідше одного разу на три роки) було забезпечено реалізацію навчальних модулів «Державна політика у сфері безбар’єрності та захисту прав осіб з інвалідністю». Даний навчальний модуль було опрацьовано із 48 державними службовцями.</w:t>
            </w:r>
          </w:p>
          <w:p w14:paraId="4C999458" w14:textId="77777777" w:rsidR="007F0ADD" w:rsidRPr="005F109C" w:rsidRDefault="007F0ADD" w:rsidP="003B7068">
            <w:pPr>
              <w:rPr>
                <w:sz w:val="22"/>
                <w:szCs w:val="22"/>
              </w:rPr>
            </w:pPr>
            <w:r w:rsidRPr="005F109C">
              <w:rPr>
                <w:sz w:val="22"/>
                <w:szCs w:val="22"/>
              </w:rPr>
              <w:t xml:space="preserve">Реалізовано загальну короткострокову програму підвищення кваліфікації «Соціальна інклюзія: забезпечення прав осіб з інвалідністю», яка було спрямована на підвищення рівня обізнаності та професійної компетентності фахівців у сфері реалізації державної політики щодо забезпечення рівних прав і можливостей для осіб з інвалідністю. Метою даного навчання було підвищення рівня компетентностей учасників щодо створення безбар'єрного простору як необхідної умови для інтеграції та адаптації осіб з інвалідністю у </w:t>
            </w:r>
            <w:r w:rsidRPr="005F109C">
              <w:rPr>
                <w:sz w:val="22"/>
                <w:szCs w:val="22"/>
              </w:rPr>
              <w:lastRenderedPageBreak/>
              <w:t>суспільство рівних можливостей; формування культури сприйняття особи з інвалідністю, як повноправного учасника суспільного життя. Учасниками навчання стали 88 осіб, а саме: 25 державних службовців, 43 посадові особи місцевого самоврядування та 10 працівників військових адміністрацій населених пунктів.</w:t>
            </w:r>
          </w:p>
          <w:p w14:paraId="3ADCD41A" w14:textId="77777777" w:rsidR="007F0ADD" w:rsidRPr="005F109C" w:rsidRDefault="007F0ADD" w:rsidP="003B7068">
            <w:pPr>
              <w:rPr>
                <w:sz w:val="22"/>
                <w:szCs w:val="22"/>
              </w:rPr>
            </w:pPr>
            <w:r w:rsidRPr="005F109C">
              <w:rPr>
                <w:sz w:val="22"/>
                <w:szCs w:val="22"/>
              </w:rPr>
              <w:t>Під час реалізації загальних професійних (сертифікатних) програм підвищення кваліфікації  державних службовців, вперше призначених на посаду державної служби категорії «Б»/ «В» та посадових осіб місцевого самоврядування, вперше призначених на посади в органах місцевого самоврядування було забезпечено реалізацію тем «Організаційна культура на публічній службі» та «Інструменти взаємодії державних органів з громадськістю та громадянами», при висвітленні яких приділялася увага питанням створення безбар'єрного простору.</w:t>
            </w:r>
          </w:p>
          <w:p w14:paraId="44C1C502" w14:textId="77777777" w:rsidR="007F0ADD" w:rsidRPr="005F109C" w:rsidRDefault="007F0ADD" w:rsidP="003B7068">
            <w:pPr>
              <w:rPr>
                <w:sz w:val="22"/>
                <w:szCs w:val="22"/>
              </w:rPr>
            </w:pPr>
            <w:r w:rsidRPr="005F109C">
              <w:rPr>
                <w:sz w:val="22"/>
                <w:szCs w:val="22"/>
              </w:rPr>
              <w:t>Участь у даних навчальних заходах взяли 52 державні службовці та 47 посадових осіб місцевого самоврядування.</w:t>
            </w:r>
          </w:p>
          <w:p w14:paraId="28C2DF00" w14:textId="58AFB637" w:rsidR="007F0ADD" w:rsidRPr="005F109C" w:rsidRDefault="007F0ADD" w:rsidP="003B7068">
            <w:pPr>
              <w:rPr>
                <w:bCs/>
                <w:sz w:val="22"/>
                <w:szCs w:val="22"/>
              </w:rPr>
            </w:pPr>
            <w:r w:rsidRPr="005F109C">
              <w:rPr>
                <w:sz w:val="22"/>
                <w:szCs w:val="22"/>
              </w:rPr>
              <w:t>Під час навчання за загальною професійною (сертифікатною) програмою підвищення кваліфікації посадових осіб місцевого самоврядування (не рідше одного разу на три роки) було забезпечено реалізацію навчального модуля «Державна політика у сфері безбар’єрності та захисту прав осіб з інвалідністю» для 87 посадових осіб місцевого самоврядування та працівників військових адміністрацій населених пунктів</w:t>
            </w:r>
          </w:p>
        </w:tc>
        <w:tc>
          <w:tcPr>
            <w:tcW w:w="2693" w:type="dxa"/>
          </w:tcPr>
          <w:p w14:paraId="4A4EECA6" w14:textId="6D18CC22" w:rsidR="007F0ADD" w:rsidRPr="005F109C" w:rsidRDefault="007F0ADD" w:rsidP="003B7068">
            <w:pPr>
              <w:rPr>
                <w:sz w:val="22"/>
                <w:szCs w:val="22"/>
              </w:rPr>
            </w:pPr>
            <w:hyperlink r:id="rId610" w:history="1">
              <w:r w:rsidRPr="005F109C">
                <w:rPr>
                  <w:rStyle w:val="a5"/>
                  <w:sz w:val="22"/>
                  <w:szCs w:val="22"/>
                </w:rPr>
                <w:t>http://zcpk.com.ua/novini/2025.09.24-movna-stijkist-derzhavnih-sluzhbovciv-ta-posadovih-osib-miscevogo-samovryaduvannya</w:t>
              </w:r>
            </w:hyperlink>
          </w:p>
          <w:p w14:paraId="50D96C2D" w14:textId="77777777" w:rsidR="007F0ADD" w:rsidRPr="005F109C" w:rsidRDefault="007F0ADD" w:rsidP="003B7068">
            <w:pPr>
              <w:rPr>
                <w:sz w:val="22"/>
                <w:szCs w:val="22"/>
              </w:rPr>
            </w:pPr>
          </w:p>
          <w:p w14:paraId="4017EC50" w14:textId="08A31E4F" w:rsidR="007F0ADD" w:rsidRPr="005F109C" w:rsidRDefault="007F0ADD" w:rsidP="003B7068">
            <w:pPr>
              <w:rPr>
                <w:sz w:val="22"/>
                <w:szCs w:val="22"/>
              </w:rPr>
            </w:pPr>
            <w:hyperlink r:id="rId611" w:history="1">
              <w:r w:rsidRPr="005F109C">
                <w:rPr>
                  <w:rStyle w:val="a5"/>
                  <w:sz w:val="22"/>
                  <w:szCs w:val="22"/>
                </w:rPr>
                <w:t>http://zcpk.com.ua/novini/2025.09.16-trivae-navchannya-za-zagalnimi-profesijnimi-sertifikatnimi-programami-pidvicsh</w:t>
              </w:r>
            </w:hyperlink>
          </w:p>
          <w:p w14:paraId="70D19D77" w14:textId="77777777" w:rsidR="007F0ADD" w:rsidRPr="005F109C" w:rsidRDefault="007F0ADD" w:rsidP="003B7068">
            <w:pPr>
              <w:rPr>
                <w:sz w:val="22"/>
                <w:szCs w:val="22"/>
              </w:rPr>
            </w:pPr>
          </w:p>
          <w:p w14:paraId="3492C75B" w14:textId="50B9B1A5" w:rsidR="007F0ADD" w:rsidRPr="005F109C" w:rsidRDefault="007F0ADD" w:rsidP="003B7068">
            <w:pPr>
              <w:rPr>
                <w:sz w:val="22"/>
                <w:szCs w:val="22"/>
              </w:rPr>
            </w:pPr>
            <w:hyperlink r:id="rId612" w:history="1">
              <w:r w:rsidRPr="005F109C">
                <w:rPr>
                  <w:rStyle w:val="a5"/>
                  <w:sz w:val="22"/>
                  <w:szCs w:val="22"/>
                </w:rPr>
                <w:t>http://zcpk.com.ua/novini/2025.11.04-movna-stijkist-derzhavnih-sluzhbovciv-ta-posadovih-osib-miscevogo-samovryaduvannya</w:t>
              </w:r>
            </w:hyperlink>
          </w:p>
          <w:p w14:paraId="7DF6C1E6" w14:textId="77777777" w:rsidR="007F0ADD" w:rsidRPr="005F109C" w:rsidRDefault="007F0ADD" w:rsidP="003B7068">
            <w:pPr>
              <w:rPr>
                <w:sz w:val="22"/>
                <w:szCs w:val="22"/>
              </w:rPr>
            </w:pPr>
          </w:p>
          <w:p w14:paraId="7E799E92" w14:textId="18DB6051" w:rsidR="007F0ADD" w:rsidRPr="005F109C" w:rsidRDefault="007F0ADD" w:rsidP="003B7068">
            <w:pPr>
              <w:rPr>
                <w:sz w:val="22"/>
                <w:szCs w:val="22"/>
              </w:rPr>
            </w:pPr>
            <w:hyperlink r:id="rId613" w:history="1">
              <w:r w:rsidRPr="005F109C">
                <w:rPr>
                  <w:rStyle w:val="a5"/>
                  <w:sz w:val="22"/>
                  <w:szCs w:val="22"/>
                </w:rPr>
                <w:t>http://zcpk.com.ua/novini/2025.10.14-socialna-inklyuziya-zabezpechennya-prav-osib-z-invalidnistyu</w:t>
              </w:r>
            </w:hyperlink>
          </w:p>
          <w:p w14:paraId="1AC5375C" w14:textId="77777777" w:rsidR="007F0ADD" w:rsidRPr="005F109C" w:rsidRDefault="007F0ADD" w:rsidP="003B7068">
            <w:pPr>
              <w:rPr>
                <w:sz w:val="22"/>
                <w:szCs w:val="22"/>
              </w:rPr>
            </w:pPr>
          </w:p>
          <w:p w14:paraId="1AE982B1" w14:textId="7CCBFB74" w:rsidR="007F0ADD" w:rsidRPr="005F109C" w:rsidRDefault="007F0ADD" w:rsidP="003B7068">
            <w:pPr>
              <w:rPr>
                <w:sz w:val="22"/>
                <w:szCs w:val="22"/>
              </w:rPr>
            </w:pPr>
            <w:hyperlink r:id="rId614" w:history="1">
              <w:r w:rsidRPr="005F109C">
                <w:rPr>
                  <w:rStyle w:val="a5"/>
                  <w:sz w:val="22"/>
                  <w:szCs w:val="22"/>
                </w:rPr>
                <w:t>http://zcpk.com.ua/novini/2025.10.10-provedeno-pershi-navchalni-zanyattya-za-zagalnimi-profesijnimi-sertifikatnimi</w:t>
              </w:r>
            </w:hyperlink>
          </w:p>
          <w:p w14:paraId="0B47719B" w14:textId="77777777" w:rsidR="007F0ADD" w:rsidRPr="005F109C" w:rsidRDefault="007F0ADD" w:rsidP="003B7068">
            <w:pPr>
              <w:rPr>
                <w:sz w:val="22"/>
                <w:szCs w:val="22"/>
              </w:rPr>
            </w:pPr>
          </w:p>
          <w:p w14:paraId="4EDE0EB7" w14:textId="35965E07" w:rsidR="007F0ADD" w:rsidRPr="005F109C" w:rsidRDefault="007F0ADD" w:rsidP="003B7068">
            <w:pPr>
              <w:rPr>
                <w:sz w:val="22"/>
                <w:szCs w:val="22"/>
              </w:rPr>
            </w:pPr>
            <w:hyperlink r:id="rId615" w:history="1">
              <w:r w:rsidRPr="005F109C">
                <w:rPr>
                  <w:rStyle w:val="a5"/>
                  <w:sz w:val="22"/>
                  <w:szCs w:val="22"/>
                </w:rPr>
                <w:t>http://zcpk.com.ua/novini/realizovano-ostanni-navchalni-zanyattya</w:t>
              </w:r>
            </w:hyperlink>
          </w:p>
          <w:p w14:paraId="37E7604B" w14:textId="77777777" w:rsidR="007F0ADD" w:rsidRPr="005F109C" w:rsidRDefault="007F0ADD" w:rsidP="003B7068">
            <w:pPr>
              <w:rPr>
                <w:sz w:val="22"/>
                <w:szCs w:val="22"/>
              </w:rPr>
            </w:pPr>
          </w:p>
          <w:p w14:paraId="4265E09B" w14:textId="1277DCD0" w:rsidR="007F0ADD" w:rsidRPr="005F109C" w:rsidRDefault="007F0ADD" w:rsidP="003B7068">
            <w:pPr>
              <w:rPr>
                <w:sz w:val="22"/>
                <w:szCs w:val="22"/>
              </w:rPr>
            </w:pPr>
            <w:hyperlink r:id="rId616" w:history="1">
              <w:r w:rsidRPr="005F109C">
                <w:rPr>
                  <w:rStyle w:val="a5"/>
                  <w:sz w:val="22"/>
                  <w:szCs w:val="22"/>
                </w:rPr>
                <w:t>http://zcpk.com.ua/novini/2025.11.28-trivae-navchannya-posadovih-osib-miscevogo-samovryaduvannya</w:t>
              </w:r>
            </w:hyperlink>
          </w:p>
          <w:p w14:paraId="59667F76" w14:textId="77777777" w:rsidR="007F0ADD" w:rsidRPr="005F109C" w:rsidRDefault="007F0ADD" w:rsidP="003B7068">
            <w:pPr>
              <w:rPr>
                <w:sz w:val="22"/>
                <w:szCs w:val="22"/>
              </w:rPr>
            </w:pPr>
          </w:p>
          <w:p w14:paraId="56F1C130" w14:textId="464F0C38" w:rsidR="007F0ADD" w:rsidRPr="005F109C" w:rsidRDefault="007F0ADD" w:rsidP="003B7068">
            <w:pPr>
              <w:rPr>
                <w:bCs/>
                <w:sz w:val="22"/>
                <w:szCs w:val="22"/>
              </w:rPr>
            </w:pPr>
            <w:hyperlink r:id="rId617" w:history="1">
              <w:r w:rsidRPr="005F109C">
                <w:rPr>
                  <w:rStyle w:val="a5"/>
                  <w:sz w:val="22"/>
                  <w:szCs w:val="22"/>
                </w:rPr>
                <w:t>http://zcpk.com.ua/derzhava-bez-baryeriv</w:t>
              </w:r>
            </w:hyperlink>
          </w:p>
        </w:tc>
      </w:tr>
      <w:tr w:rsidR="007F0ADD" w:rsidRPr="005F109C" w14:paraId="44253E96" w14:textId="77777777" w:rsidTr="005F109C">
        <w:trPr>
          <w:trHeight w:val="20"/>
        </w:trPr>
        <w:tc>
          <w:tcPr>
            <w:tcW w:w="2240" w:type="dxa"/>
          </w:tcPr>
          <w:p w14:paraId="5D0D763E" w14:textId="77777777" w:rsidR="007F0ADD" w:rsidRPr="005F109C" w:rsidRDefault="007F0ADD" w:rsidP="003B7068">
            <w:pPr>
              <w:rPr>
                <w:sz w:val="22"/>
                <w:szCs w:val="22"/>
              </w:rPr>
            </w:pPr>
          </w:p>
        </w:tc>
        <w:tc>
          <w:tcPr>
            <w:tcW w:w="2835" w:type="dxa"/>
          </w:tcPr>
          <w:p w14:paraId="687E2068" w14:textId="1AFC0D12" w:rsidR="007F0ADD" w:rsidRPr="005F109C" w:rsidRDefault="007F0ADD" w:rsidP="003B7068">
            <w:pPr>
              <w:rPr>
                <w:sz w:val="22"/>
                <w:szCs w:val="22"/>
              </w:rPr>
            </w:pPr>
            <w:r w:rsidRPr="005F109C">
              <w:rPr>
                <w:sz w:val="22"/>
                <w:szCs w:val="22"/>
              </w:rPr>
              <w:t>2) сприяння підготовці медіаторів з метою надання соціальної послуги медіації</w:t>
            </w:r>
          </w:p>
        </w:tc>
        <w:tc>
          <w:tcPr>
            <w:tcW w:w="1323" w:type="dxa"/>
          </w:tcPr>
          <w:p w14:paraId="15DD9FB7" w14:textId="77777777" w:rsidR="007F0ADD" w:rsidRPr="005F109C" w:rsidRDefault="007F0ADD" w:rsidP="003B7068">
            <w:pPr>
              <w:rPr>
                <w:bCs/>
                <w:sz w:val="22"/>
                <w:szCs w:val="22"/>
              </w:rPr>
            </w:pPr>
            <w:r w:rsidRPr="005F109C">
              <w:rPr>
                <w:bCs/>
                <w:sz w:val="22"/>
                <w:szCs w:val="22"/>
              </w:rPr>
              <w:t>15.06.2025</w:t>
            </w:r>
          </w:p>
          <w:p w14:paraId="49AE2799" w14:textId="7244F815" w:rsidR="007F0ADD" w:rsidRPr="005F109C" w:rsidRDefault="007F0ADD" w:rsidP="003B7068">
            <w:pPr>
              <w:rPr>
                <w:bCs/>
                <w:sz w:val="22"/>
                <w:szCs w:val="22"/>
              </w:rPr>
            </w:pPr>
            <w:r w:rsidRPr="005F109C">
              <w:rPr>
                <w:bCs/>
                <w:sz w:val="22"/>
                <w:szCs w:val="22"/>
              </w:rPr>
              <w:t>31.12.2026</w:t>
            </w:r>
          </w:p>
        </w:tc>
        <w:tc>
          <w:tcPr>
            <w:tcW w:w="1587" w:type="dxa"/>
          </w:tcPr>
          <w:p w14:paraId="3931EF0D" w14:textId="078473CA" w:rsidR="007F0ADD" w:rsidRPr="005F109C" w:rsidRDefault="007F0ADD" w:rsidP="003B7068">
            <w:pPr>
              <w:rPr>
                <w:bCs/>
                <w:sz w:val="22"/>
                <w:szCs w:val="22"/>
              </w:rPr>
            </w:pPr>
            <w:r w:rsidRPr="005F109C">
              <w:rPr>
                <w:bCs/>
                <w:sz w:val="22"/>
                <w:szCs w:val="22"/>
              </w:rPr>
              <w:t>Не розпочато</w:t>
            </w:r>
          </w:p>
        </w:tc>
        <w:tc>
          <w:tcPr>
            <w:tcW w:w="5312" w:type="dxa"/>
          </w:tcPr>
          <w:p w14:paraId="155D590A" w14:textId="77777777" w:rsidR="007F0ADD" w:rsidRPr="005F109C" w:rsidRDefault="007F0ADD" w:rsidP="003B7068">
            <w:pPr>
              <w:rPr>
                <w:bCs/>
                <w:sz w:val="22"/>
                <w:szCs w:val="22"/>
              </w:rPr>
            </w:pPr>
            <w:bookmarkStart w:id="2" w:name="_Hlk219126678"/>
            <w:r w:rsidRPr="005F109C">
              <w:rPr>
                <w:bCs/>
                <w:sz w:val="22"/>
                <w:szCs w:val="22"/>
              </w:rPr>
              <w:t>Навчання медіаторів заплановане Запорізьким обласним центром соціальних служб на 2026 рік.</w:t>
            </w:r>
          </w:p>
          <w:bookmarkEnd w:id="2"/>
          <w:p w14:paraId="4BAC90BA" w14:textId="18E62CD5" w:rsidR="007F0ADD" w:rsidRPr="005F109C" w:rsidRDefault="007F0ADD" w:rsidP="003B7068">
            <w:pPr>
              <w:rPr>
                <w:bCs/>
                <w:sz w:val="22"/>
                <w:szCs w:val="22"/>
              </w:rPr>
            </w:pPr>
            <w:r w:rsidRPr="005F109C">
              <w:rPr>
                <w:bCs/>
                <w:sz w:val="22"/>
                <w:szCs w:val="22"/>
              </w:rPr>
              <w:t xml:space="preserve">Упродовж 2025 року до Департаменту соціального захисту населення облдержадміністрації </w:t>
            </w:r>
            <w:bookmarkStart w:id="3" w:name="_Hlk219126542"/>
            <w:r w:rsidRPr="005F109C">
              <w:rPr>
                <w:bCs/>
                <w:sz w:val="22"/>
                <w:szCs w:val="22"/>
              </w:rPr>
              <w:t xml:space="preserve">не надходила інформація щодо потреби у сприянні підготовці медіаторів з метою надання соціальної </w:t>
            </w:r>
            <w:r w:rsidRPr="005F109C">
              <w:rPr>
                <w:bCs/>
                <w:sz w:val="22"/>
                <w:szCs w:val="22"/>
              </w:rPr>
              <w:lastRenderedPageBreak/>
              <w:t>послуги медіації.</w:t>
            </w:r>
            <w:bookmarkEnd w:id="3"/>
          </w:p>
        </w:tc>
        <w:tc>
          <w:tcPr>
            <w:tcW w:w="2693" w:type="dxa"/>
          </w:tcPr>
          <w:p w14:paraId="36390297" w14:textId="77777777" w:rsidR="007F0ADD" w:rsidRPr="005F109C" w:rsidRDefault="007F0ADD" w:rsidP="003B7068">
            <w:pPr>
              <w:rPr>
                <w:bCs/>
                <w:sz w:val="22"/>
                <w:szCs w:val="22"/>
              </w:rPr>
            </w:pPr>
          </w:p>
        </w:tc>
      </w:tr>
      <w:tr w:rsidR="007F0ADD" w:rsidRPr="005F109C" w14:paraId="13DA1C1F" w14:textId="77777777" w:rsidTr="005F109C">
        <w:trPr>
          <w:trHeight w:val="20"/>
        </w:trPr>
        <w:tc>
          <w:tcPr>
            <w:tcW w:w="2240" w:type="dxa"/>
          </w:tcPr>
          <w:p w14:paraId="08C85893" w14:textId="77777777" w:rsidR="007F0ADD" w:rsidRPr="005F109C" w:rsidRDefault="007F0ADD" w:rsidP="003B7068">
            <w:pPr>
              <w:rPr>
                <w:sz w:val="22"/>
                <w:szCs w:val="22"/>
              </w:rPr>
            </w:pPr>
          </w:p>
        </w:tc>
        <w:tc>
          <w:tcPr>
            <w:tcW w:w="2835" w:type="dxa"/>
          </w:tcPr>
          <w:p w14:paraId="08FAC158" w14:textId="528E254F" w:rsidR="007F0ADD" w:rsidRPr="005F109C" w:rsidRDefault="007F0ADD" w:rsidP="003B7068">
            <w:pPr>
              <w:rPr>
                <w:sz w:val="22"/>
                <w:szCs w:val="22"/>
              </w:rPr>
            </w:pPr>
            <w:r w:rsidRPr="005F109C">
              <w:rPr>
                <w:sz w:val="22"/>
                <w:szCs w:val="22"/>
              </w:rPr>
              <w:t>3) забезпечення організації та  надання соціальної послуги медіації з урахуванням потреб осіб/сімей</w:t>
            </w:r>
          </w:p>
        </w:tc>
        <w:tc>
          <w:tcPr>
            <w:tcW w:w="1323" w:type="dxa"/>
          </w:tcPr>
          <w:p w14:paraId="6DCD9B3F" w14:textId="77777777" w:rsidR="007F0ADD" w:rsidRPr="005F109C" w:rsidRDefault="007F0ADD" w:rsidP="003B7068">
            <w:pPr>
              <w:rPr>
                <w:bCs/>
                <w:sz w:val="22"/>
                <w:szCs w:val="22"/>
              </w:rPr>
            </w:pPr>
            <w:r w:rsidRPr="005F109C">
              <w:rPr>
                <w:bCs/>
                <w:sz w:val="22"/>
                <w:szCs w:val="22"/>
              </w:rPr>
              <w:t>15.06.2025</w:t>
            </w:r>
          </w:p>
          <w:p w14:paraId="16D7FA74" w14:textId="03C9B5C1" w:rsidR="007F0ADD" w:rsidRPr="005F109C" w:rsidRDefault="007F0ADD" w:rsidP="003B7068">
            <w:pPr>
              <w:rPr>
                <w:bCs/>
                <w:sz w:val="22"/>
                <w:szCs w:val="22"/>
              </w:rPr>
            </w:pPr>
            <w:r w:rsidRPr="005F109C">
              <w:rPr>
                <w:bCs/>
                <w:sz w:val="22"/>
                <w:szCs w:val="22"/>
              </w:rPr>
              <w:t>31.12.2026</w:t>
            </w:r>
          </w:p>
        </w:tc>
        <w:tc>
          <w:tcPr>
            <w:tcW w:w="1587" w:type="dxa"/>
          </w:tcPr>
          <w:p w14:paraId="76AFF16E" w14:textId="0DE174C4" w:rsidR="007F0ADD" w:rsidRPr="005F109C" w:rsidRDefault="007F0ADD" w:rsidP="003B7068">
            <w:pPr>
              <w:rPr>
                <w:bCs/>
                <w:sz w:val="22"/>
                <w:szCs w:val="22"/>
              </w:rPr>
            </w:pPr>
            <w:r w:rsidRPr="005F109C">
              <w:rPr>
                <w:sz w:val="22"/>
                <w:szCs w:val="22"/>
              </w:rPr>
              <w:t xml:space="preserve">Виконується </w:t>
            </w:r>
          </w:p>
        </w:tc>
        <w:tc>
          <w:tcPr>
            <w:tcW w:w="5312" w:type="dxa"/>
          </w:tcPr>
          <w:p w14:paraId="09B84168" w14:textId="77777777" w:rsidR="007F0ADD" w:rsidRPr="005F109C" w:rsidRDefault="007F0ADD" w:rsidP="003B7068">
            <w:pPr>
              <w:rPr>
                <w:sz w:val="22"/>
                <w:szCs w:val="22"/>
              </w:rPr>
            </w:pPr>
            <w:r w:rsidRPr="005F109C">
              <w:rPr>
                <w:sz w:val="22"/>
                <w:szCs w:val="22"/>
              </w:rPr>
              <w:t>Потреба населення у соціальних послугах на 2025 рік здійснювалася відповідно до Розділу V Порядку визначення потреб населення адміністративно-територіальної одиниці, що затверджений наказом Мінсоцполітики від 19.04.2023 № 130-Н.</w:t>
            </w:r>
          </w:p>
          <w:p w14:paraId="56CDF921" w14:textId="7CB1E85A" w:rsidR="007F0ADD" w:rsidRPr="005F109C" w:rsidRDefault="007F0ADD" w:rsidP="003B7068">
            <w:pPr>
              <w:rPr>
                <w:bCs/>
                <w:sz w:val="22"/>
                <w:szCs w:val="22"/>
              </w:rPr>
            </w:pPr>
            <w:r w:rsidRPr="005F109C">
              <w:rPr>
                <w:sz w:val="22"/>
                <w:szCs w:val="22"/>
              </w:rPr>
              <w:t>Звернень щодо потреби у соціальній послузі медіації не надходило.</w:t>
            </w:r>
          </w:p>
        </w:tc>
        <w:tc>
          <w:tcPr>
            <w:tcW w:w="2693" w:type="dxa"/>
          </w:tcPr>
          <w:p w14:paraId="36DB3DAE" w14:textId="77777777" w:rsidR="007F0ADD" w:rsidRPr="005F109C" w:rsidRDefault="007F0ADD" w:rsidP="003B7068">
            <w:pPr>
              <w:rPr>
                <w:bCs/>
                <w:sz w:val="22"/>
                <w:szCs w:val="22"/>
              </w:rPr>
            </w:pPr>
          </w:p>
        </w:tc>
      </w:tr>
      <w:tr w:rsidR="007F0ADD" w:rsidRPr="005F109C" w14:paraId="0F227444" w14:textId="77777777" w:rsidTr="005F109C">
        <w:trPr>
          <w:trHeight w:val="20"/>
        </w:trPr>
        <w:tc>
          <w:tcPr>
            <w:tcW w:w="2240" w:type="dxa"/>
          </w:tcPr>
          <w:p w14:paraId="549FDB0B" w14:textId="77777777" w:rsidR="007F0ADD" w:rsidRPr="005F109C" w:rsidRDefault="007F0ADD" w:rsidP="003B7068">
            <w:pPr>
              <w:rPr>
                <w:sz w:val="22"/>
                <w:szCs w:val="22"/>
              </w:rPr>
            </w:pPr>
          </w:p>
        </w:tc>
        <w:tc>
          <w:tcPr>
            <w:tcW w:w="2835" w:type="dxa"/>
          </w:tcPr>
          <w:p w14:paraId="13A310F0" w14:textId="323A2343" w:rsidR="007F0ADD" w:rsidRPr="005F109C" w:rsidRDefault="007F0ADD" w:rsidP="003B7068">
            <w:pPr>
              <w:rPr>
                <w:sz w:val="22"/>
                <w:szCs w:val="22"/>
              </w:rPr>
            </w:pPr>
            <w:r w:rsidRPr="005F109C">
              <w:rPr>
                <w:sz w:val="22"/>
                <w:szCs w:val="22"/>
              </w:rPr>
              <w:t>4) визначення відповідальної особи за проведення навчань для працівників закладів охорони здоров’я щодо політики безбар’єрності та недискримінації осіб з інвалідністю та інших маломобільних груп населення</w:t>
            </w:r>
          </w:p>
        </w:tc>
        <w:tc>
          <w:tcPr>
            <w:tcW w:w="1323" w:type="dxa"/>
          </w:tcPr>
          <w:p w14:paraId="4EB8EC09" w14:textId="77777777" w:rsidR="007F0ADD" w:rsidRPr="005F109C" w:rsidRDefault="007F0ADD" w:rsidP="003B7068">
            <w:pPr>
              <w:rPr>
                <w:bCs/>
                <w:sz w:val="22"/>
                <w:szCs w:val="22"/>
              </w:rPr>
            </w:pPr>
            <w:r w:rsidRPr="005F109C">
              <w:rPr>
                <w:bCs/>
                <w:sz w:val="22"/>
                <w:szCs w:val="22"/>
              </w:rPr>
              <w:t>15.06.2025</w:t>
            </w:r>
          </w:p>
          <w:p w14:paraId="71CD75CA" w14:textId="3E89FCED" w:rsidR="007F0ADD" w:rsidRPr="005F109C" w:rsidRDefault="007F0ADD" w:rsidP="003B7068">
            <w:pPr>
              <w:rPr>
                <w:bCs/>
                <w:sz w:val="22"/>
                <w:szCs w:val="22"/>
              </w:rPr>
            </w:pPr>
            <w:r w:rsidRPr="005F109C">
              <w:rPr>
                <w:bCs/>
                <w:sz w:val="22"/>
                <w:szCs w:val="22"/>
              </w:rPr>
              <w:t>30.09.2025</w:t>
            </w:r>
          </w:p>
        </w:tc>
        <w:tc>
          <w:tcPr>
            <w:tcW w:w="1587" w:type="dxa"/>
          </w:tcPr>
          <w:p w14:paraId="722CC5D5" w14:textId="1FE297AC" w:rsidR="007F0ADD" w:rsidRPr="005F109C" w:rsidRDefault="007F0ADD" w:rsidP="003B7068">
            <w:pPr>
              <w:rPr>
                <w:bCs/>
                <w:sz w:val="22"/>
                <w:szCs w:val="22"/>
              </w:rPr>
            </w:pPr>
            <w:r w:rsidRPr="005F109C">
              <w:rPr>
                <w:sz w:val="22"/>
                <w:szCs w:val="22"/>
              </w:rPr>
              <w:t>Виконано</w:t>
            </w:r>
          </w:p>
        </w:tc>
        <w:tc>
          <w:tcPr>
            <w:tcW w:w="5312" w:type="dxa"/>
          </w:tcPr>
          <w:p w14:paraId="3AAE7B88" w14:textId="77DE3616" w:rsidR="007F0ADD" w:rsidRPr="005F109C" w:rsidRDefault="007F0ADD" w:rsidP="003B7068">
            <w:pPr>
              <w:rPr>
                <w:bCs/>
                <w:sz w:val="22"/>
                <w:szCs w:val="22"/>
              </w:rPr>
            </w:pPr>
            <w:r w:rsidRPr="005F109C">
              <w:rPr>
                <w:sz w:val="22"/>
                <w:szCs w:val="22"/>
              </w:rPr>
              <w:t>Визначено відповідальних осіб в закладах охорони здоров’я області за проведення навчань для працівників закладів охорони здоров’я щодо політики безбар’єрності та недискримінації осіб з інвалідністю та інших маломобільних груп населення</w:t>
            </w:r>
          </w:p>
        </w:tc>
        <w:tc>
          <w:tcPr>
            <w:tcW w:w="2693" w:type="dxa"/>
          </w:tcPr>
          <w:p w14:paraId="52C5F3AF" w14:textId="2B59BDF6" w:rsidR="007F0ADD" w:rsidRPr="005F109C" w:rsidRDefault="007F0ADD" w:rsidP="003B7068">
            <w:pPr>
              <w:rPr>
                <w:bCs/>
                <w:sz w:val="22"/>
                <w:szCs w:val="22"/>
              </w:rPr>
            </w:pPr>
            <w:hyperlink r:id="rId618" w:history="1">
              <w:r w:rsidRPr="005F109C">
                <w:rPr>
                  <w:rStyle w:val="a5"/>
                  <w:sz w:val="22"/>
                  <w:szCs w:val="22"/>
                </w:rPr>
                <w:t>https://docs.google.com/spreadsheets/d/1Kwve1nD4J6UW6mPH1ZfQw8dBHN6OArdM/edit?usp=sharing&amp;ouid=109909352241857191602&amp;rtpof=true&amp;sd=true</w:t>
              </w:r>
            </w:hyperlink>
          </w:p>
        </w:tc>
      </w:tr>
      <w:tr w:rsidR="007F0ADD" w:rsidRPr="005F109C" w14:paraId="7F1FF141" w14:textId="77777777" w:rsidTr="005F109C">
        <w:trPr>
          <w:trHeight w:val="20"/>
        </w:trPr>
        <w:tc>
          <w:tcPr>
            <w:tcW w:w="2240" w:type="dxa"/>
          </w:tcPr>
          <w:p w14:paraId="02856F9F" w14:textId="77777777" w:rsidR="007F0ADD" w:rsidRPr="005F109C" w:rsidRDefault="007F0ADD" w:rsidP="003B7068">
            <w:pPr>
              <w:rPr>
                <w:sz w:val="22"/>
                <w:szCs w:val="22"/>
              </w:rPr>
            </w:pPr>
          </w:p>
        </w:tc>
        <w:tc>
          <w:tcPr>
            <w:tcW w:w="2835" w:type="dxa"/>
          </w:tcPr>
          <w:p w14:paraId="5417D511" w14:textId="5EE8B24C" w:rsidR="00A738B6" w:rsidRPr="005F109C" w:rsidRDefault="007F0ADD" w:rsidP="003B7068">
            <w:pPr>
              <w:rPr>
                <w:sz w:val="22"/>
                <w:szCs w:val="22"/>
              </w:rPr>
            </w:pPr>
            <w:r w:rsidRPr="005F109C">
              <w:rPr>
                <w:sz w:val="22"/>
                <w:szCs w:val="22"/>
              </w:rPr>
              <w:t>5) забезпечення проведення навчання тренерів з числа працівників закладів охорони здоров’я шляхом залучення консультантів та фахівців міжнародних гуманітарних організацій</w:t>
            </w:r>
          </w:p>
        </w:tc>
        <w:tc>
          <w:tcPr>
            <w:tcW w:w="1323" w:type="dxa"/>
          </w:tcPr>
          <w:p w14:paraId="3786A14B" w14:textId="77777777" w:rsidR="007F0ADD" w:rsidRPr="005F109C" w:rsidRDefault="007F0ADD" w:rsidP="003B7068">
            <w:pPr>
              <w:rPr>
                <w:bCs/>
                <w:sz w:val="22"/>
                <w:szCs w:val="22"/>
              </w:rPr>
            </w:pPr>
            <w:r w:rsidRPr="005F109C">
              <w:rPr>
                <w:bCs/>
                <w:sz w:val="22"/>
                <w:szCs w:val="22"/>
              </w:rPr>
              <w:t>15.06.2025</w:t>
            </w:r>
          </w:p>
          <w:p w14:paraId="3155D0C2" w14:textId="42E69AAE" w:rsidR="007F0ADD" w:rsidRPr="005F109C" w:rsidRDefault="007F0ADD" w:rsidP="003B7068">
            <w:pPr>
              <w:rPr>
                <w:bCs/>
                <w:sz w:val="22"/>
                <w:szCs w:val="22"/>
              </w:rPr>
            </w:pPr>
            <w:r w:rsidRPr="005F109C">
              <w:rPr>
                <w:bCs/>
                <w:sz w:val="22"/>
                <w:szCs w:val="22"/>
              </w:rPr>
              <w:t>31.12.2026</w:t>
            </w:r>
          </w:p>
        </w:tc>
        <w:tc>
          <w:tcPr>
            <w:tcW w:w="1587" w:type="dxa"/>
          </w:tcPr>
          <w:p w14:paraId="44367C51" w14:textId="3EBD32DE" w:rsidR="007F0ADD" w:rsidRPr="005F109C" w:rsidRDefault="007F0ADD" w:rsidP="003B7068">
            <w:pPr>
              <w:rPr>
                <w:bCs/>
                <w:sz w:val="22"/>
                <w:szCs w:val="22"/>
              </w:rPr>
            </w:pPr>
            <w:r w:rsidRPr="005F109C">
              <w:rPr>
                <w:sz w:val="22"/>
                <w:szCs w:val="22"/>
              </w:rPr>
              <w:t xml:space="preserve">Виконується </w:t>
            </w:r>
          </w:p>
        </w:tc>
        <w:tc>
          <w:tcPr>
            <w:tcW w:w="5312" w:type="dxa"/>
          </w:tcPr>
          <w:p w14:paraId="794C0118" w14:textId="7B554122" w:rsidR="007F0ADD" w:rsidRPr="005F109C" w:rsidRDefault="007F0ADD" w:rsidP="003B7068">
            <w:pPr>
              <w:rPr>
                <w:bCs/>
                <w:sz w:val="22"/>
                <w:szCs w:val="22"/>
              </w:rPr>
            </w:pPr>
            <w:r w:rsidRPr="005F109C">
              <w:rPr>
                <w:sz w:val="22"/>
                <w:szCs w:val="22"/>
              </w:rPr>
              <w:t>Проводиться збір інформації про кількість підготовлених тренерів  з числа працівників закладів охорони здоров’я для забезпечення проведення тренінгів</w:t>
            </w:r>
          </w:p>
        </w:tc>
        <w:tc>
          <w:tcPr>
            <w:tcW w:w="2693" w:type="dxa"/>
          </w:tcPr>
          <w:p w14:paraId="5CC5C4F8" w14:textId="1EB9A3FB" w:rsidR="007F0ADD" w:rsidRPr="005F109C" w:rsidRDefault="007F0ADD" w:rsidP="003B7068">
            <w:pPr>
              <w:rPr>
                <w:bCs/>
                <w:sz w:val="22"/>
                <w:szCs w:val="22"/>
              </w:rPr>
            </w:pPr>
            <w:hyperlink r:id="rId619" w:history="1">
              <w:r w:rsidRPr="005F109C">
                <w:rPr>
                  <w:rStyle w:val="a5"/>
                  <w:bCs/>
                  <w:sz w:val="22"/>
                  <w:szCs w:val="22"/>
                </w:rPr>
                <w:t>https://drive.google.com/file/d/1tR0z3cuBlzxm4F834hGDpj-yhfhBZoMR/view?usp=sharing</w:t>
              </w:r>
            </w:hyperlink>
          </w:p>
          <w:p w14:paraId="73D2F578" w14:textId="77777777" w:rsidR="007F0ADD" w:rsidRPr="005F109C" w:rsidRDefault="007F0ADD" w:rsidP="003B7068">
            <w:pPr>
              <w:rPr>
                <w:bCs/>
                <w:sz w:val="22"/>
                <w:szCs w:val="22"/>
              </w:rPr>
            </w:pPr>
          </w:p>
        </w:tc>
      </w:tr>
      <w:tr w:rsidR="007F0ADD" w:rsidRPr="005F109C" w14:paraId="1FBC9423" w14:textId="77777777" w:rsidTr="005F109C">
        <w:trPr>
          <w:trHeight w:val="20"/>
        </w:trPr>
        <w:tc>
          <w:tcPr>
            <w:tcW w:w="2240" w:type="dxa"/>
          </w:tcPr>
          <w:p w14:paraId="50E564F7" w14:textId="77777777" w:rsidR="007F0ADD" w:rsidRPr="005F109C" w:rsidRDefault="007F0ADD" w:rsidP="003B7068">
            <w:pPr>
              <w:rPr>
                <w:sz w:val="22"/>
                <w:szCs w:val="22"/>
              </w:rPr>
            </w:pPr>
          </w:p>
        </w:tc>
        <w:tc>
          <w:tcPr>
            <w:tcW w:w="2835" w:type="dxa"/>
          </w:tcPr>
          <w:p w14:paraId="0B5F3000" w14:textId="508547B6" w:rsidR="007F0ADD" w:rsidRPr="005F109C" w:rsidRDefault="007F0ADD" w:rsidP="003B7068">
            <w:pPr>
              <w:rPr>
                <w:sz w:val="22"/>
                <w:szCs w:val="22"/>
              </w:rPr>
            </w:pPr>
            <w:r w:rsidRPr="005F109C">
              <w:rPr>
                <w:sz w:val="22"/>
                <w:szCs w:val="22"/>
              </w:rPr>
              <w:t>6) забезпечення проведення навчання (тренінгів, вебінарів) для працівників державних та комунальних закладів охорони здоров’я щодо політики безбар’єрності та недискримінації осіб з інвалідністю та інших маломобільних груп населення</w:t>
            </w:r>
          </w:p>
        </w:tc>
        <w:tc>
          <w:tcPr>
            <w:tcW w:w="1323" w:type="dxa"/>
          </w:tcPr>
          <w:p w14:paraId="6DE0E9F8" w14:textId="77777777" w:rsidR="007F0ADD" w:rsidRPr="005F109C" w:rsidRDefault="007F0ADD" w:rsidP="003B7068">
            <w:pPr>
              <w:rPr>
                <w:bCs/>
                <w:sz w:val="22"/>
                <w:szCs w:val="22"/>
              </w:rPr>
            </w:pPr>
            <w:r w:rsidRPr="005F109C">
              <w:rPr>
                <w:bCs/>
                <w:sz w:val="22"/>
                <w:szCs w:val="22"/>
              </w:rPr>
              <w:t>15.06.2025</w:t>
            </w:r>
          </w:p>
          <w:p w14:paraId="5DC1226D" w14:textId="687CC999" w:rsidR="007F0ADD" w:rsidRPr="005F109C" w:rsidRDefault="007F0ADD" w:rsidP="003B7068">
            <w:pPr>
              <w:rPr>
                <w:bCs/>
                <w:sz w:val="22"/>
                <w:szCs w:val="22"/>
              </w:rPr>
            </w:pPr>
            <w:r w:rsidRPr="005F109C">
              <w:rPr>
                <w:bCs/>
                <w:sz w:val="22"/>
                <w:szCs w:val="22"/>
              </w:rPr>
              <w:t>31.12.2026</w:t>
            </w:r>
          </w:p>
        </w:tc>
        <w:tc>
          <w:tcPr>
            <w:tcW w:w="1587" w:type="dxa"/>
          </w:tcPr>
          <w:p w14:paraId="555292CD" w14:textId="4E8EE926" w:rsidR="007F0ADD" w:rsidRPr="005F109C" w:rsidRDefault="007F0ADD" w:rsidP="003B7068">
            <w:pPr>
              <w:rPr>
                <w:bCs/>
                <w:sz w:val="22"/>
                <w:szCs w:val="22"/>
              </w:rPr>
            </w:pPr>
            <w:r w:rsidRPr="005F109C">
              <w:rPr>
                <w:sz w:val="22"/>
                <w:szCs w:val="22"/>
              </w:rPr>
              <w:t xml:space="preserve">Виконується </w:t>
            </w:r>
          </w:p>
        </w:tc>
        <w:tc>
          <w:tcPr>
            <w:tcW w:w="5312" w:type="dxa"/>
          </w:tcPr>
          <w:p w14:paraId="5BD6AF31" w14:textId="2FC1A95D" w:rsidR="007F0ADD" w:rsidRPr="005F109C" w:rsidRDefault="007F0ADD" w:rsidP="003B7068">
            <w:pPr>
              <w:rPr>
                <w:bCs/>
                <w:sz w:val="22"/>
                <w:szCs w:val="22"/>
              </w:rPr>
            </w:pPr>
            <w:r w:rsidRPr="005F109C">
              <w:rPr>
                <w:sz w:val="22"/>
                <w:szCs w:val="22"/>
              </w:rPr>
              <w:t>Працівники державних та комунальних закладів охорони долучаються до навчання  щодо політики безбар’єрності та недискримінації осіб з інвалідністю та інших маломобільних груп населення</w:t>
            </w:r>
          </w:p>
        </w:tc>
        <w:tc>
          <w:tcPr>
            <w:tcW w:w="2693" w:type="dxa"/>
          </w:tcPr>
          <w:p w14:paraId="410FA85B" w14:textId="62C111CD" w:rsidR="007F0ADD" w:rsidRPr="005F109C" w:rsidRDefault="007F0ADD" w:rsidP="003B7068">
            <w:pPr>
              <w:rPr>
                <w:bCs/>
                <w:sz w:val="22"/>
                <w:szCs w:val="22"/>
              </w:rPr>
            </w:pPr>
            <w:hyperlink r:id="rId620" w:history="1">
              <w:r w:rsidRPr="005F109C">
                <w:rPr>
                  <w:rStyle w:val="a5"/>
                  <w:bCs/>
                  <w:sz w:val="22"/>
                  <w:szCs w:val="22"/>
                </w:rPr>
                <w:t>https://drive.google.com/file/d/1EuemYYybmsV_3vy_7ZsPKWcdF-1di_01/view?usp=sharing</w:t>
              </w:r>
            </w:hyperlink>
          </w:p>
          <w:p w14:paraId="560BDA25" w14:textId="77777777" w:rsidR="007F0ADD" w:rsidRPr="005F109C" w:rsidRDefault="007F0ADD" w:rsidP="003B7068">
            <w:pPr>
              <w:rPr>
                <w:bCs/>
                <w:sz w:val="22"/>
                <w:szCs w:val="22"/>
              </w:rPr>
            </w:pPr>
          </w:p>
        </w:tc>
      </w:tr>
      <w:tr w:rsidR="007F0ADD" w:rsidRPr="005F109C" w14:paraId="2EA14163" w14:textId="77777777" w:rsidTr="005F109C">
        <w:trPr>
          <w:trHeight w:val="20"/>
        </w:trPr>
        <w:tc>
          <w:tcPr>
            <w:tcW w:w="2240" w:type="dxa"/>
          </w:tcPr>
          <w:p w14:paraId="5737F62D" w14:textId="77777777" w:rsidR="007F0ADD" w:rsidRPr="005F109C" w:rsidRDefault="007F0ADD" w:rsidP="003B7068">
            <w:pPr>
              <w:rPr>
                <w:sz w:val="22"/>
                <w:szCs w:val="22"/>
              </w:rPr>
            </w:pPr>
          </w:p>
        </w:tc>
        <w:tc>
          <w:tcPr>
            <w:tcW w:w="2835" w:type="dxa"/>
          </w:tcPr>
          <w:p w14:paraId="18EC1177" w14:textId="241CE7F6" w:rsidR="007F0ADD" w:rsidRPr="005F109C" w:rsidRDefault="007F0ADD" w:rsidP="003B7068">
            <w:pPr>
              <w:rPr>
                <w:sz w:val="22"/>
                <w:szCs w:val="22"/>
              </w:rPr>
            </w:pPr>
            <w:r w:rsidRPr="005F109C">
              <w:rPr>
                <w:sz w:val="22"/>
                <w:szCs w:val="22"/>
              </w:rPr>
              <w:t>7) забезпечення проведення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 універсального дизайну і доступності</w:t>
            </w:r>
          </w:p>
        </w:tc>
        <w:tc>
          <w:tcPr>
            <w:tcW w:w="1323" w:type="dxa"/>
          </w:tcPr>
          <w:p w14:paraId="1DECD8DA" w14:textId="77777777" w:rsidR="007F0ADD" w:rsidRPr="005F109C" w:rsidRDefault="007F0ADD" w:rsidP="003B7068">
            <w:pPr>
              <w:rPr>
                <w:bCs/>
                <w:sz w:val="22"/>
                <w:szCs w:val="22"/>
              </w:rPr>
            </w:pPr>
            <w:r w:rsidRPr="005F109C">
              <w:rPr>
                <w:bCs/>
                <w:sz w:val="22"/>
                <w:szCs w:val="22"/>
              </w:rPr>
              <w:t>15.06.2025</w:t>
            </w:r>
          </w:p>
          <w:p w14:paraId="3366B209" w14:textId="2247E43C" w:rsidR="007F0ADD" w:rsidRPr="005F109C" w:rsidRDefault="007F0ADD" w:rsidP="003B7068">
            <w:pPr>
              <w:rPr>
                <w:bCs/>
                <w:sz w:val="22"/>
                <w:szCs w:val="22"/>
              </w:rPr>
            </w:pPr>
            <w:r w:rsidRPr="005F109C">
              <w:rPr>
                <w:bCs/>
                <w:sz w:val="22"/>
                <w:szCs w:val="22"/>
              </w:rPr>
              <w:t>31.12.2026</w:t>
            </w:r>
          </w:p>
        </w:tc>
        <w:tc>
          <w:tcPr>
            <w:tcW w:w="1587" w:type="dxa"/>
          </w:tcPr>
          <w:p w14:paraId="05C8D8C4" w14:textId="489D417D" w:rsidR="007F0ADD" w:rsidRPr="005F109C" w:rsidRDefault="00A738B6" w:rsidP="003B7068">
            <w:pPr>
              <w:rPr>
                <w:bCs/>
                <w:sz w:val="22"/>
                <w:szCs w:val="22"/>
              </w:rPr>
            </w:pPr>
            <w:r w:rsidRPr="005F109C">
              <w:rPr>
                <w:bCs/>
                <w:sz w:val="22"/>
                <w:szCs w:val="22"/>
              </w:rPr>
              <w:t>Виконується</w:t>
            </w:r>
          </w:p>
        </w:tc>
        <w:tc>
          <w:tcPr>
            <w:tcW w:w="5312" w:type="dxa"/>
          </w:tcPr>
          <w:p w14:paraId="6A4729E6" w14:textId="77777777" w:rsidR="007F0ADD" w:rsidRPr="005F109C" w:rsidRDefault="007F0ADD" w:rsidP="003B7068">
            <w:pPr>
              <w:rPr>
                <w:bCs/>
                <w:sz w:val="22"/>
                <w:szCs w:val="22"/>
              </w:rPr>
            </w:pPr>
            <w:r w:rsidRPr="005F109C">
              <w:rPr>
                <w:bCs/>
                <w:sz w:val="22"/>
                <w:szCs w:val="22"/>
              </w:rPr>
              <w:t>Питання вивчення положень Конвенції про права осіб з інвалідністю, універсального дизайну і доступності розглядалися під час опрацювання тем "Національна стратегія зі створення безбар'єрного простору в Україні" та "Основи соціальної захищеності осіб з інвалідністю" в рамках реалізації загальних професійних (сертифікатних) програм підвищення кваліфікації  державних службовців, які займають посади державної служби категорії "Б" (не рідше одного разу на три роки) / державних службовців, які займають посади державної служби категорії "В"  (не рідше одного разу на три роки) із 48 державними службовцями.</w:t>
            </w:r>
          </w:p>
          <w:p w14:paraId="74A0CA3A" w14:textId="77777777" w:rsidR="007F0ADD" w:rsidRPr="005F109C" w:rsidRDefault="007F0ADD" w:rsidP="003B7068">
            <w:pPr>
              <w:rPr>
                <w:bCs/>
                <w:sz w:val="22"/>
                <w:szCs w:val="22"/>
              </w:rPr>
            </w:pPr>
            <w:r w:rsidRPr="005F109C">
              <w:rPr>
                <w:bCs/>
                <w:sz w:val="22"/>
                <w:szCs w:val="22"/>
              </w:rPr>
              <w:t>Даному питанню приділялася увага під час опрацювання тем "Національна стратегія зі створення безбар'єрного простору в Україні" та "Основи соціальної захищеності осіб з інвалідністю" загальної професійної (сертифікатної) програми підвищення кваліфікації посадових осіб місцевого самоврядування (не рідше одного разу на три роки). Учасниками навчальних заходів стали 87 посадових осіб місцевого самоврядування та працівників військових адміністрацій населених пунктів.</w:t>
            </w:r>
          </w:p>
          <w:p w14:paraId="2471BAB4" w14:textId="77777777" w:rsidR="007F0ADD" w:rsidRPr="005F109C" w:rsidRDefault="007F0ADD" w:rsidP="003B7068">
            <w:pPr>
              <w:rPr>
                <w:bCs/>
                <w:sz w:val="22"/>
                <w:szCs w:val="22"/>
              </w:rPr>
            </w:pPr>
            <w:r w:rsidRPr="005F109C">
              <w:rPr>
                <w:bCs/>
                <w:sz w:val="22"/>
                <w:szCs w:val="22"/>
              </w:rPr>
              <w:t xml:space="preserve">Загальна короткострокова програма підвищення кваліфікації "Соціальна інклюзія: забезпечення прав осіб з інвалідністю" спрямована на удосконалення знань публічних службовців щодо основних положень Конвенції про права осіб з інвалідністю; ключових положень Національної стратегії зі створення безбар'єрного простору в Україні та обласних заходів з її реалізації; інструментів та механізмів забезпечення безбар'єрності та соціальної </w:t>
            </w:r>
            <w:proofErr w:type="spellStart"/>
            <w:r w:rsidRPr="005F109C">
              <w:rPr>
                <w:bCs/>
                <w:sz w:val="22"/>
                <w:szCs w:val="22"/>
              </w:rPr>
              <w:t>включеності</w:t>
            </w:r>
            <w:proofErr w:type="spellEnd"/>
            <w:r w:rsidRPr="005F109C">
              <w:rPr>
                <w:bCs/>
                <w:sz w:val="22"/>
                <w:szCs w:val="22"/>
              </w:rPr>
              <w:t xml:space="preserve"> осіб з інвалідністю.</w:t>
            </w:r>
          </w:p>
          <w:p w14:paraId="05309459" w14:textId="3A144DC7" w:rsidR="007F0ADD" w:rsidRPr="005F109C" w:rsidRDefault="007F0ADD" w:rsidP="003B7068">
            <w:pPr>
              <w:rPr>
                <w:bCs/>
                <w:sz w:val="22"/>
                <w:szCs w:val="22"/>
              </w:rPr>
            </w:pPr>
            <w:r w:rsidRPr="005F109C">
              <w:rPr>
                <w:bCs/>
                <w:sz w:val="22"/>
                <w:szCs w:val="22"/>
              </w:rPr>
              <w:t>Учасниками навчання за даною програмою стали 88 осіб, а саме: 25 державних службовців, 43 посадові особи місцевого самоврядування та 10 працівників військових адміністрацій населених пунктів.</w:t>
            </w:r>
          </w:p>
        </w:tc>
        <w:tc>
          <w:tcPr>
            <w:tcW w:w="2693" w:type="dxa"/>
          </w:tcPr>
          <w:p w14:paraId="58821F6B" w14:textId="77777777" w:rsidR="007F0ADD" w:rsidRPr="005F109C" w:rsidRDefault="007F0ADD" w:rsidP="003B7068">
            <w:pPr>
              <w:rPr>
                <w:bCs/>
                <w:sz w:val="22"/>
                <w:szCs w:val="22"/>
              </w:rPr>
            </w:pPr>
            <w:hyperlink r:id="rId621" w:history="1">
              <w:r w:rsidRPr="005F109C">
                <w:rPr>
                  <w:rStyle w:val="a5"/>
                  <w:bCs/>
                  <w:sz w:val="22"/>
                  <w:szCs w:val="22"/>
                </w:rPr>
                <w:t>http://zcpk.com.ua/novini/2025.09.16-trivae-navchannya-za-zagalnimi-profesijnimi-sertifikatnimi-programami-pidvicsh</w:t>
              </w:r>
            </w:hyperlink>
          </w:p>
          <w:p w14:paraId="71EE5E5E" w14:textId="77777777" w:rsidR="007F0ADD" w:rsidRPr="005F109C" w:rsidRDefault="007F0ADD" w:rsidP="003B7068">
            <w:pPr>
              <w:rPr>
                <w:bCs/>
                <w:sz w:val="22"/>
                <w:szCs w:val="22"/>
              </w:rPr>
            </w:pPr>
          </w:p>
          <w:p w14:paraId="23ECC750" w14:textId="3BC4C17F" w:rsidR="007F0ADD" w:rsidRPr="005F109C" w:rsidRDefault="007F0ADD" w:rsidP="003B7068">
            <w:pPr>
              <w:rPr>
                <w:bCs/>
                <w:sz w:val="22"/>
                <w:szCs w:val="22"/>
              </w:rPr>
            </w:pPr>
            <w:hyperlink r:id="rId622" w:history="1">
              <w:r w:rsidRPr="005F109C">
                <w:rPr>
                  <w:rStyle w:val="a5"/>
                  <w:bCs/>
                  <w:sz w:val="22"/>
                  <w:szCs w:val="22"/>
                </w:rPr>
                <w:t>http://zcpk.com.ua/novini/2025.11.28-trivae-navchannya-posadovih-osib-miscevogo-samovryaduvannya</w:t>
              </w:r>
            </w:hyperlink>
          </w:p>
          <w:p w14:paraId="3A0C81CA" w14:textId="77777777" w:rsidR="007F0ADD" w:rsidRPr="005F109C" w:rsidRDefault="007F0ADD" w:rsidP="003B7068">
            <w:pPr>
              <w:rPr>
                <w:bCs/>
                <w:sz w:val="22"/>
                <w:szCs w:val="22"/>
              </w:rPr>
            </w:pPr>
          </w:p>
          <w:p w14:paraId="31D69005" w14:textId="53B35283" w:rsidR="007F0ADD" w:rsidRPr="005F109C" w:rsidRDefault="007F0ADD" w:rsidP="003B7068">
            <w:pPr>
              <w:rPr>
                <w:bCs/>
                <w:sz w:val="22"/>
                <w:szCs w:val="22"/>
              </w:rPr>
            </w:pPr>
            <w:hyperlink r:id="rId623" w:history="1">
              <w:r w:rsidRPr="005F109C">
                <w:rPr>
                  <w:rStyle w:val="a5"/>
                  <w:bCs/>
                  <w:sz w:val="22"/>
                  <w:szCs w:val="22"/>
                </w:rPr>
                <w:t>http://zcpk.com.ua/novini/2025.10.14-socialna-inklyuziya-zabezpechennya-prav-osib-z-invalidnistyu</w:t>
              </w:r>
            </w:hyperlink>
          </w:p>
          <w:p w14:paraId="33B7D633" w14:textId="18297C38" w:rsidR="007F0ADD" w:rsidRPr="005F109C" w:rsidRDefault="007F0ADD" w:rsidP="003B7068">
            <w:pPr>
              <w:rPr>
                <w:bCs/>
                <w:sz w:val="22"/>
                <w:szCs w:val="22"/>
              </w:rPr>
            </w:pPr>
          </w:p>
        </w:tc>
      </w:tr>
      <w:tr w:rsidR="007F0ADD" w:rsidRPr="005F109C" w14:paraId="6E638E7D" w14:textId="77777777" w:rsidTr="005F109C">
        <w:trPr>
          <w:trHeight w:val="20"/>
        </w:trPr>
        <w:tc>
          <w:tcPr>
            <w:tcW w:w="2240" w:type="dxa"/>
          </w:tcPr>
          <w:p w14:paraId="076E3BE8" w14:textId="77777777" w:rsidR="007F0ADD" w:rsidRPr="005F109C" w:rsidRDefault="007F0ADD" w:rsidP="003B7068">
            <w:pPr>
              <w:rPr>
                <w:sz w:val="22"/>
                <w:szCs w:val="22"/>
              </w:rPr>
            </w:pPr>
          </w:p>
        </w:tc>
        <w:tc>
          <w:tcPr>
            <w:tcW w:w="2835" w:type="dxa"/>
          </w:tcPr>
          <w:p w14:paraId="2AFCEA0E" w14:textId="03FB8FDA" w:rsidR="007F0ADD" w:rsidRPr="005F109C" w:rsidRDefault="007F0ADD" w:rsidP="003B7068">
            <w:pPr>
              <w:rPr>
                <w:sz w:val="22"/>
                <w:szCs w:val="22"/>
              </w:rPr>
            </w:pPr>
            <w:r w:rsidRPr="005F109C">
              <w:rPr>
                <w:sz w:val="22"/>
                <w:szCs w:val="22"/>
              </w:rPr>
              <w:t>8) проведення  навчання для працівників служб у справах дітей, міської, районної у місті ради,  сільської, селищної ради, центрів соціально-психологічної реабілітації  дітей</w:t>
            </w:r>
          </w:p>
        </w:tc>
        <w:tc>
          <w:tcPr>
            <w:tcW w:w="1323" w:type="dxa"/>
          </w:tcPr>
          <w:p w14:paraId="38D6102C" w14:textId="77777777" w:rsidR="007F0ADD" w:rsidRPr="005F109C" w:rsidRDefault="007F0ADD" w:rsidP="003B7068">
            <w:pPr>
              <w:rPr>
                <w:bCs/>
                <w:sz w:val="22"/>
                <w:szCs w:val="22"/>
              </w:rPr>
            </w:pPr>
            <w:r w:rsidRPr="005F109C">
              <w:rPr>
                <w:bCs/>
                <w:sz w:val="22"/>
                <w:szCs w:val="22"/>
              </w:rPr>
              <w:t>15.06.2025</w:t>
            </w:r>
          </w:p>
          <w:p w14:paraId="43ABEC75" w14:textId="073747F9" w:rsidR="007F0ADD" w:rsidRPr="005F109C" w:rsidRDefault="007F0ADD" w:rsidP="003B7068">
            <w:pPr>
              <w:rPr>
                <w:bCs/>
                <w:sz w:val="22"/>
                <w:szCs w:val="22"/>
              </w:rPr>
            </w:pPr>
            <w:r w:rsidRPr="005F109C">
              <w:rPr>
                <w:bCs/>
                <w:sz w:val="22"/>
                <w:szCs w:val="22"/>
              </w:rPr>
              <w:t>31.12.2026</w:t>
            </w:r>
          </w:p>
        </w:tc>
        <w:tc>
          <w:tcPr>
            <w:tcW w:w="1587" w:type="dxa"/>
          </w:tcPr>
          <w:p w14:paraId="359B2862" w14:textId="706AA88F" w:rsidR="007F0ADD" w:rsidRPr="005F109C" w:rsidRDefault="009A0CB4" w:rsidP="003B7068">
            <w:pPr>
              <w:rPr>
                <w:bCs/>
                <w:sz w:val="22"/>
                <w:szCs w:val="22"/>
              </w:rPr>
            </w:pPr>
            <w:r w:rsidRPr="005F109C">
              <w:rPr>
                <w:sz w:val="22"/>
                <w:szCs w:val="22"/>
              </w:rPr>
              <w:t>Виконується</w:t>
            </w:r>
          </w:p>
        </w:tc>
        <w:tc>
          <w:tcPr>
            <w:tcW w:w="5312" w:type="dxa"/>
          </w:tcPr>
          <w:p w14:paraId="711E5BB9" w14:textId="77777777" w:rsidR="007F0ADD" w:rsidRPr="005F109C" w:rsidRDefault="007F0ADD" w:rsidP="003B7068">
            <w:pPr>
              <w:rPr>
                <w:bCs/>
                <w:sz w:val="22"/>
                <w:szCs w:val="22"/>
              </w:rPr>
            </w:pPr>
            <w:r w:rsidRPr="005F109C">
              <w:rPr>
                <w:sz w:val="22"/>
                <w:szCs w:val="22"/>
              </w:rPr>
              <w:t>Навчання за програмою  «Актуальні питання впровадження змін у сфері захисту прав дітей» було проведено в І півріччі 2025 року, згідно з планом-графіком підвищення кваліфікації на 2025 рік, затвердженим розпорядженням голови облдержадміністрації, начальника обласної військової адміністрації від 29.11.2024 № 1050.</w:t>
            </w:r>
          </w:p>
          <w:p w14:paraId="1C691650" w14:textId="48406801" w:rsidR="007F0ADD" w:rsidRPr="005F109C" w:rsidRDefault="007F0ADD" w:rsidP="003B7068">
            <w:pPr>
              <w:rPr>
                <w:bCs/>
                <w:sz w:val="22"/>
                <w:szCs w:val="22"/>
              </w:rPr>
            </w:pPr>
            <w:r w:rsidRPr="005F109C">
              <w:rPr>
                <w:bCs/>
                <w:sz w:val="22"/>
                <w:szCs w:val="22"/>
              </w:rPr>
              <w:t>У навчанні взяли участь 87 публічних службовців Запорізького регіону.</w:t>
            </w:r>
          </w:p>
        </w:tc>
        <w:tc>
          <w:tcPr>
            <w:tcW w:w="2693" w:type="dxa"/>
          </w:tcPr>
          <w:p w14:paraId="0689C552" w14:textId="17D56172" w:rsidR="007F0ADD" w:rsidRPr="005F109C" w:rsidRDefault="007F0ADD" w:rsidP="003B7068">
            <w:pPr>
              <w:rPr>
                <w:bCs/>
                <w:sz w:val="22"/>
                <w:szCs w:val="22"/>
              </w:rPr>
            </w:pPr>
            <w:hyperlink r:id="rId624" w:history="1">
              <w:r w:rsidRPr="005F109C">
                <w:rPr>
                  <w:rStyle w:val="a5"/>
                  <w:sz w:val="22"/>
                  <w:szCs w:val="22"/>
                </w:rPr>
                <w:t>http://zcpk.com.ua/novini/2025.02.20-ssd</w:t>
              </w:r>
            </w:hyperlink>
          </w:p>
        </w:tc>
      </w:tr>
      <w:tr w:rsidR="007F0ADD" w:rsidRPr="005F109C" w14:paraId="0CECA573" w14:textId="77777777" w:rsidTr="005F109C">
        <w:trPr>
          <w:trHeight w:val="20"/>
        </w:trPr>
        <w:tc>
          <w:tcPr>
            <w:tcW w:w="2240" w:type="dxa"/>
          </w:tcPr>
          <w:p w14:paraId="049A83F3" w14:textId="77777777" w:rsidR="007F0ADD" w:rsidRPr="005F109C" w:rsidRDefault="007F0ADD" w:rsidP="003B7068">
            <w:pPr>
              <w:rPr>
                <w:sz w:val="22"/>
                <w:szCs w:val="22"/>
              </w:rPr>
            </w:pPr>
          </w:p>
        </w:tc>
        <w:tc>
          <w:tcPr>
            <w:tcW w:w="2835" w:type="dxa"/>
          </w:tcPr>
          <w:p w14:paraId="36C4A1B9" w14:textId="64CA5C9C" w:rsidR="007F0ADD" w:rsidRPr="005F109C" w:rsidRDefault="007F0ADD" w:rsidP="003B7068">
            <w:pPr>
              <w:rPr>
                <w:sz w:val="22"/>
                <w:szCs w:val="22"/>
              </w:rPr>
            </w:pPr>
            <w:r w:rsidRPr="005F109C">
              <w:rPr>
                <w:sz w:val="22"/>
                <w:szCs w:val="22"/>
              </w:rPr>
              <w:t>9) залучення організацій громадянського суспільства на конкурсній основі до проведення тренінгів, семінарів  та роз’яснювальної роботи з питань надання та отримання публічних послуг для всіх суспільних груп</w:t>
            </w:r>
          </w:p>
        </w:tc>
        <w:tc>
          <w:tcPr>
            <w:tcW w:w="1323" w:type="dxa"/>
          </w:tcPr>
          <w:p w14:paraId="5830867A" w14:textId="77777777" w:rsidR="007F0ADD" w:rsidRPr="005F109C" w:rsidRDefault="007F0ADD" w:rsidP="003B7068">
            <w:pPr>
              <w:rPr>
                <w:bCs/>
                <w:sz w:val="22"/>
                <w:szCs w:val="22"/>
              </w:rPr>
            </w:pPr>
            <w:r w:rsidRPr="005F109C">
              <w:rPr>
                <w:bCs/>
                <w:sz w:val="22"/>
                <w:szCs w:val="22"/>
              </w:rPr>
              <w:t>15.06.2025</w:t>
            </w:r>
          </w:p>
          <w:p w14:paraId="307D02A3" w14:textId="30042180" w:rsidR="007F0ADD" w:rsidRPr="005F109C" w:rsidRDefault="007F0ADD" w:rsidP="003B7068">
            <w:pPr>
              <w:rPr>
                <w:bCs/>
                <w:sz w:val="22"/>
                <w:szCs w:val="22"/>
              </w:rPr>
            </w:pPr>
            <w:r w:rsidRPr="005F109C">
              <w:rPr>
                <w:bCs/>
                <w:sz w:val="22"/>
                <w:szCs w:val="22"/>
              </w:rPr>
              <w:t>31.12.2025</w:t>
            </w:r>
          </w:p>
        </w:tc>
        <w:tc>
          <w:tcPr>
            <w:tcW w:w="1587" w:type="dxa"/>
          </w:tcPr>
          <w:p w14:paraId="46DAE52E" w14:textId="6E0B04EB" w:rsidR="007F0ADD" w:rsidRPr="005F109C" w:rsidRDefault="007F0ADD" w:rsidP="003B7068">
            <w:pPr>
              <w:rPr>
                <w:bCs/>
                <w:sz w:val="22"/>
                <w:szCs w:val="22"/>
              </w:rPr>
            </w:pPr>
            <w:r w:rsidRPr="005F109C">
              <w:rPr>
                <w:sz w:val="22"/>
                <w:szCs w:val="22"/>
              </w:rPr>
              <w:t>Виконано</w:t>
            </w:r>
          </w:p>
        </w:tc>
        <w:tc>
          <w:tcPr>
            <w:tcW w:w="5312" w:type="dxa"/>
          </w:tcPr>
          <w:p w14:paraId="7A493721" w14:textId="77777777" w:rsidR="007F0ADD" w:rsidRPr="005F109C" w:rsidRDefault="007F0ADD" w:rsidP="003B7068">
            <w:pPr>
              <w:rPr>
                <w:sz w:val="22"/>
                <w:szCs w:val="22"/>
              </w:rPr>
            </w:pPr>
            <w:r w:rsidRPr="005F109C">
              <w:rPr>
                <w:sz w:val="22"/>
                <w:szCs w:val="22"/>
              </w:rPr>
              <w:t>Департаментом економічного розвитку і торгівлі за співпраці з  Запорізькою обласною організацією Всеукраїнської громадської організації «Всеукраїнський парламент працездатних інвалідів» розроблено «Рекомендований орієнтовний алгоритм дій стосовно організації допомоги в обслуговуванні людей з інвалідністю та інших маломобільних груп населення в закладах торгівлі».</w:t>
            </w:r>
          </w:p>
          <w:p w14:paraId="65D4DC68" w14:textId="77777777" w:rsidR="007F0ADD" w:rsidRPr="005F109C" w:rsidRDefault="007F0ADD" w:rsidP="003B7068">
            <w:pPr>
              <w:rPr>
                <w:sz w:val="22"/>
                <w:szCs w:val="22"/>
              </w:rPr>
            </w:pPr>
            <w:r w:rsidRPr="005F109C">
              <w:rPr>
                <w:sz w:val="22"/>
                <w:szCs w:val="22"/>
              </w:rPr>
              <w:t>На постійній основі здійснюється інформування, у тому числі щодо отримання публічних послуг для всіх суспільних груп, шляхом розміщення відповідної інформації на фейсбук-сторінці «Єдина мережа ЦНАП Запорізької області».</w:t>
            </w:r>
          </w:p>
          <w:p w14:paraId="32185F85" w14:textId="77777777" w:rsidR="007F0ADD" w:rsidRPr="005F109C" w:rsidRDefault="007F0ADD" w:rsidP="003B7068">
            <w:pPr>
              <w:rPr>
                <w:sz w:val="22"/>
                <w:szCs w:val="22"/>
              </w:rPr>
            </w:pPr>
            <w:r w:rsidRPr="005F109C">
              <w:rPr>
                <w:sz w:val="22"/>
                <w:szCs w:val="22"/>
              </w:rPr>
              <w:t>Департамент соціального захисту населення облдержадміністрації залучає громадські організації  до проведення тренінгів , семінарів.</w:t>
            </w:r>
          </w:p>
          <w:p w14:paraId="7DE78A2F" w14:textId="77777777" w:rsidR="007F0ADD" w:rsidRPr="005F109C" w:rsidRDefault="007F0ADD" w:rsidP="003B7068">
            <w:pPr>
              <w:rPr>
                <w:sz w:val="22"/>
                <w:szCs w:val="22"/>
              </w:rPr>
            </w:pPr>
            <w:r w:rsidRPr="005F109C">
              <w:rPr>
                <w:sz w:val="22"/>
                <w:szCs w:val="22"/>
              </w:rPr>
              <w:t>Так, у вересні поточного року Департаментом  соціального захисту населення облдержадміністрації спільно з ГО «Дівчата», Запорізьким обласним центром соціальним служб проведено спільний захід, де обговорили питання, як вчасно розпізнати випадки домашнього насильства та безпечно підтримувати постраждалих.</w:t>
            </w:r>
          </w:p>
          <w:p w14:paraId="12CA047F" w14:textId="77777777" w:rsidR="007F0ADD" w:rsidRPr="005F109C" w:rsidRDefault="007F0ADD" w:rsidP="003B7068">
            <w:pPr>
              <w:rPr>
                <w:bCs/>
                <w:sz w:val="22"/>
                <w:szCs w:val="22"/>
              </w:rPr>
            </w:pPr>
            <w:r w:rsidRPr="005F109C">
              <w:rPr>
                <w:bCs/>
                <w:sz w:val="22"/>
                <w:szCs w:val="22"/>
              </w:rPr>
              <w:t xml:space="preserve">У жовтні 2025 року в Запоріжжі пройшов щорічний Форум громадських організацій області. У заході взяли участь представники обласної влади, громад, ветеранської спільноти, волонтери, громадські діячі та активісти. Мета зустрічі  – напрацювання </w:t>
            </w:r>
            <w:r w:rsidRPr="005F109C">
              <w:rPr>
                <w:bCs/>
                <w:sz w:val="22"/>
                <w:szCs w:val="22"/>
              </w:rPr>
              <w:lastRenderedPageBreak/>
              <w:t>механізмів реалізації Національної стратегії розвитку громадянського суспільства.</w:t>
            </w:r>
          </w:p>
          <w:p w14:paraId="6B1B3C7F" w14:textId="77777777" w:rsidR="007F0ADD" w:rsidRPr="005F109C" w:rsidRDefault="007F0ADD" w:rsidP="003B7068">
            <w:pPr>
              <w:rPr>
                <w:bCs/>
                <w:sz w:val="22"/>
                <w:szCs w:val="22"/>
              </w:rPr>
            </w:pPr>
            <w:r w:rsidRPr="005F109C">
              <w:rPr>
                <w:bCs/>
                <w:sz w:val="22"/>
                <w:szCs w:val="22"/>
              </w:rPr>
              <w:t>На сайті  облдержадміністрації у рубриці «Для громадськості» розміщено Довідник роз’яснень про основні інструменти громадської участі в 2025 році у Запорізькій громаді.</w:t>
            </w:r>
          </w:p>
          <w:p w14:paraId="5696F7DE" w14:textId="6C152DB5" w:rsidR="007F0ADD" w:rsidRPr="005F109C" w:rsidRDefault="007F0ADD" w:rsidP="003B7068">
            <w:pPr>
              <w:rPr>
                <w:bCs/>
                <w:sz w:val="22"/>
                <w:szCs w:val="22"/>
              </w:rPr>
            </w:pPr>
          </w:p>
        </w:tc>
        <w:tc>
          <w:tcPr>
            <w:tcW w:w="2693" w:type="dxa"/>
          </w:tcPr>
          <w:p w14:paraId="7A321D07" w14:textId="30329B47" w:rsidR="007F0ADD" w:rsidRPr="005F109C" w:rsidRDefault="007F0ADD" w:rsidP="003B7068">
            <w:pPr>
              <w:rPr>
                <w:sz w:val="22"/>
                <w:szCs w:val="22"/>
              </w:rPr>
            </w:pPr>
            <w:hyperlink r:id="rId625" w:history="1">
              <w:r w:rsidRPr="005F109C">
                <w:rPr>
                  <w:rStyle w:val="a5"/>
                  <w:sz w:val="22"/>
                  <w:szCs w:val="22"/>
                </w:rPr>
                <w:t>https://drive.google.com/file/d/1uHzDSYGf904CDjzrDJjxwvWFuvHg-pQT/view?usp=sharing</w:t>
              </w:r>
            </w:hyperlink>
          </w:p>
          <w:p w14:paraId="6F90A16E" w14:textId="254E22F5" w:rsidR="007F0ADD" w:rsidRPr="005F109C" w:rsidRDefault="007F0ADD" w:rsidP="003B7068">
            <w:pPr>
              <w:rPr>
                <w:sz w:val="22"/>
                <w:szCs w:val="22"/>
              </w:rPr>
            </w:pPr>
            <w:hyperlink r:id="rId626" w:history="1">
              <w:r w:rsidRPr="005F109C">
                <w:rPr>
                  <w:rStyle w:val="a5"/>
                  <w:sz w:val="22"/>
                  <w:szCs w:val="22"/>
                </w:rPr>
                <w:t>https://drive.google.com/file/d/1rvcqMVSXnqky0bbmx7-tCc9u6iK3Mzrn/view?usp=sharing</w:t>
              </w:r>
            </w:hyperlink>
          </w:p>
          <w:p w14:paraId="1A8DFDF6" w14:textId="143A294B" w:rsidR="007F0ADD" w:rsidRPr="005F109C" w:rsidRDefault="007F0ADD" w:rsidP="003B7068">
            <w:pPr>
              <w:rPr>
                <w:sz w:val="22"/>
                <w:szCs w:val="22"/>
              </w:rPr>
            </w:pPr>
            <w:hyperlink r:id="rId627" w:history="1">
              <w:r w:rsidRPr="005F109C">
                <w:rPr>
                  <w:rStyle w:val="a5"/>
                  <w:sz w:val="22"/>
                  <w:szCs w:val="22"/>
                </w:rPr>
                <w:t>https://www.facebook.com/profile.php?id=61574587448534</w:t>
              </w:r>
            </w:hyperlink>
          </w:p>
          <w:p w14:paraId="545489BA" w14:textId="167B7BB4" w:rsidR="007F0ADD" w:rsidRPr="005F109C" w:rsidRDefault="007F0ADD" w:rsidP="003B7068">
            <w:pPr>
              <w:rPr>
                <w:sz w:val="22"/>
                <w:szCs w:val="22"/>
              </w:rPr>
            </w:pPr>
            <w:hyperlink r:id="rId628" w:history="1">
              <w:r w:rsidRPr="005F109C">
                <w:rPr>
                  <w:rStyle w:val="a5"/>
                  <w:sz w:val="22"/>
                  <w:szCs w:val="22"/>
                </w:rPr>
                <w:t>https://dszn-zoda.gov.ua/content/%D1%96%D0%BD%D1%82%D0%B5%D1%80%D0%B0%D0%BA%D1%82%D0%B8%D0%B2%D0%BD%D0%B8%D0%B9-%D0%BA%D0%B2%D0%B5%D1%81%D1%82-%D0%BE%D0%B1%D1%94%D0%B4%D0%BD%D0%B0%D0%B2-%D1%81%D1%82%D1%83%D0%B4%D0%B5%D0%BD%D1%82%D1%81%D1%8C%D0%BA%D1%8</w:t>
              </w:r>
              <w:r w:rsidRPr="005F109C">
                <w:rPr>
                  <w:rStyle w:val="a5"/>
                  <w:sz w:val="22"/>
                  <w:szCs w:val="22"/>
                </w:rPr>
                <w:lastRenderedPageBreak/>
                <w:t>3-%D0%BC%D0%BE%D0%BB%D0%BE%D0%B4%D1%8C-%D0%B7%D0%B0%D0%BF%D0%BE%D1%80%D1%96%D0%B7%D1%8C%D0%BA%D0%BE%D1%97-%D0%BE%D0%B1%D0%BB%D0%B0%D1%81%D1%82%D1%96</w:t>
              </w:r>
            </w:hyperlink>
          </w:p>
          <w:p w14:paraId="4A3489B9" w14:textId="7FDA0F07" w:rsidR="007F0ADD" w:rsidRPr="005F109C" w:rsidRDefault="007F0ADD" w:rsidP="003B7068">
            <w:pPr>
              <w:rPr>
                <w:sz w:val="22"/>
                <w:szCs w:val="22"/>
              </w:rPr>
            </w:pPr>
            <w:hyperlink r:id="rId629" w:history="1">
              <w:r w:rsidRPr="005F109C">
                <w:rPr>
                  <w:rStyle w:val="a5"/>
                  <w:sz w:val="22"/>
                  <w:szCs w:val="22"/>
                </w:rPr>
                <w:t>https://dszn-zoda.gov.ua/content/%D0%BE%D0%B1%D1%94%D0%B4%D0%BD%D0%B0%D0%BD%D1%96-%D0%BF%D1%80%D0%BE%D1%82%D0%B8-%D0%B4%D0%BE%D0%BC%D0%B0%D1%88%D0%BD%D1%8C%D0%BE%D0%B3%D0%BE-%D0%BD%D0%B0%D1%81%D0%B8%D0%BB%D1%8C%D1%81%D1%82%D0%B2%D0%B0-%D0%B2%D1%96%D0%B4-%D0%B7%D0%BD%D0%B0%D0%BD%D1%8C-%D0%B4%D0%BE-%D0%B4%D1%96%D0%B9</w:t>
              </w:r>
            </w:hyperlink>
          </w:p>
          <w:p w14:paraId="4FF0E7C1" w14:textId="77777777" w:rsidR="007F0ADD" w:rsidRPr="005F109C" w:rsidRDefault="007F0ADD" w:rsidP="003B7068">
            <w:pPr>
              <w:rPr>
                <w:rStyle w:val="a5"/>
                <w:sz w:val="22"/>
                <w:szCs w:val="22"/>
              </w:rPr>
            </w:pPr>
            <w:hyperlink r:id="rId630" w:history="1">
              <w:r w:rsidRPr="005F109C">
                <w:rPr>
                  <w:rStyle w:val="a5"/>
                  <w:sz w:val="22"/>
                  <w:szCs w:val="22"/>
                </w:rPr>
                <w:t>https://dszn-zoda.gov.ua/content/%D0%BF%D1%96%D0%B4%D0</w:t>
              </w:r>
              <w:r w:rsidRPr="005F109C">
                <w:rPr>
                  <w:rStyle w:val="a5"/>
                  <w:sz w:val="22"/>
                  <w:szCs w:val="22"/>
                </w:rPr>
                <w:lastRenderedPageBreak/>
                <w:t>%B2%D0%B8%D1%89%D0%B5%D0%BD%D0%BD%D1%8F-%D0%B5%D1%84%D0%B5%D0%BA%D1%82%D0%B8%D0%B2%D0%BD%D0%BE%D1%81%D1%82%D1%96-%D0%B4%D1%96%D1%8F%D0%BB%D1%8C%D0%BD%D0%BE%D1%81%D1%82%D1%96-%D0%BD%D0%B0%D0%B4%D0%B0%D0%B2%D0%B0%D1%87%D1%96%D0%B2-%D1%81%D0%BE%D1%86%D1%96%D0%B0%D0%BB%D1%8C%D0%BD%D0%B8%D1%85-%D0%BF%D0%BE%D1%81%D0%BB%D1%83%D0%B3</w:t>
              </w:r>
            </w:hyperlink>
          </w:p>
          <w:p w14:paraId="47CE1206" w14:textId="2815C9B4" w:rsidR="007F0ADD" w:rsidRPr="005F109C" w:rsidRDefault="007F0ADD" w:rsidP="003B7068">
            <w:pPr>
              <w:rPr>
                <w:bCs/>
                <w:sz w:val="22"/>
                <w:szCs w:val="22"/>
              </w:rPr>
            </w:pPr>
            <w:hyperlink r:id="rId631" w:history="1">
              <w:r w:rsidRPr="005F109C">
                <w:rPr>
                  <w:rStyle w:val="a5"/>
                  <w:bCs/>
                  <w:sz w:val="22"/>
                  <w:szCs w:val="22"/>
                </w:rPr>
                <w:t>https://www.zoda.gov.ua/news/76428/spilna-meta--silna-oblast-i-zgurtovane-suspilstvo-u-zaporizhzhi-vidbuvsya-forum-gromadskih-organizatsiy-oblasti.html</w:t>
              </w:r>
            </w:hyperlink>
          </w:p>
          <w:p w14:paraId="200CFD1B" w14:textId="77777777" w:rsidR="007F0ADD" w:rsidRPr="005F109C" w:rsidRDefault="007F0ADD" w:rsidP="003B7068">
            <w:pPr>
              <w:rPr>
                <w:bCs/>
                <w:sz w:val="22"/>
                <w:szCs w:val="22"/>
              </w:rPr>
            </w:pPr>
            <w:hyperlink r:id="rId632" w:history="1">
              <w:r w:rsidRPr="005F109C">
                <w:rPr>
                  <w:rStyle w:val="a5"/>
                  <w:bCs/>
                  <w:sz w:val="22"/>
                  <w:szCs w:val="22"/>
                </w:rPr>
                <w:t>https://www.zoda.gov.ua/article/2712/dovidnik-rozyasnen-pro-osnovni-instrumenti-gromadskoji-uchasti-v-2025-rotsi-u-zaporizkiy-gromadi.html</w:t>
              </w:r>
            </w:hyperlink>
          </w:p>
          <w:p w14:paraId="78AFD789" w14:textId="5CE6240A" w:rsidR="00E36AA5" w:rsidRPr="005F109C" w:rsidRDefault="00E36AA5" w:rsidP="003B7068">
            <w:pPr>
              <w:rPr>
                <w:bCs/>
                <w:sz w:val="22"/>
                <w:szCs w:val="22"/>
              </w:rPr>
            </w:pPr>
          </w:p>
        </w:tc>
      </w:tr>
      <w:tr w:rsidR="007F0ADD" w:rsidRPr="005F109C" w14:paraId="2BDDB496" w14:textId="77777777" w:rsidTr="005F109C">
        <w:trPr>
          <w:trHeight w:val="20"/>
        </w:trPr>
        <w:tc>
          <w:tcPr>
            <w:tcW w:w="2240" w:type="dxa"/>
          </w:tcPr>
          <w:p w14:paraId="60300003" w14:textId="77777777" w:rsidR="007F0ADD" w:rsidRPr="005F109C" w:rsidRDefault="007F0ADD" w:rsidP="003B7068">
            <w:pPr>
              <w:rPr>
                <w:sz w:val="22"/>
                <w:szCs w:val="22"/>
              </w:rPr>
            </w:pPr>
          </w:p>
        </w:tc>
        <w:tc>
          <w:tcPr>
            <w:tcW w:w="2835" w:type="dxa"/>
          </w:tcPr>
          <w:p w14:paraId="2C7D625C" w14:textId="6C53A322" w:rsidR="007F0ADD" w:rsidRPr="005F109C" w:rsidRDefault="007F0ADD" w:rsidP="003B7068">
            <w:pPr>
              <w:rPr>
                <w:sz w:val="22"/>
                <w:szCs w:val="22"/>
              </w:rPr>
            </w:pPr>
            <w:r w:rsidRPr="005F109C">
              <w:rPr>
                <w:sz w:val="22"/>
                <w:szCs w:val="22"/>
              </w:rPr>
              <w:t>10) проведення навчання для працівників органів влади та органів місцевого самоврядування щодо особливостей надання послуг ветеранам війни та особам з інвалідністю внаслідок війни</w:t>
            </w:r>
          </w:p>
        </w:tc>
        <w:tc>
          <w:tcPr>
            <w:tcW w:w="1323" w:type="dxa"/>
          </w:tcPr>
          <w:p w14:paraId="137CEF2E" w14:textId="77777777" w:rsidR="007F0ADD" w:rsidRPr="005F109C" w:rsidRDefault="007F0ADD" w:rsidP="003B7068">
            <w:pPr>
              <w:rPr>
                <w:bCs/>
                <w:sz w:val="22"/>
                <w:szCs w:val="22"/>
              </w:rPr>
            </w:pPr>
            <w:r w:rsidRPr="005F109C">
              <w:rPr>
                <w:bCs/>
                <w:sz w:val="22"/>
                <w:szCs w:val="22"/>
              </w:rPr>
              <w:t>15.06.2025</w:t>
            </w:r>
          </w:p>
          <w:p w14:paraId="61333325" w14:textId="3AF061AC" w:rsidR="007F0ADD" w:rsidRPr="005F109C" w:rsidRDefault="007F0ADD" w:rsidP="003B7068">
            <w:pPr>
              <w:rPr>
                <w:bCs/>
                <w:sz w:val="22"/>
                <w:szCs w:val="22"/>
              </w:rPr>
            </w:pPr>
            <w:r w:rsidRPr="005F109C">
              <w:rPr>
                <w:bCs/>
                <w:sz w:val="22"/>
                <w:szCs w:val="22"/>
              </w:rPr>
              <w:t>31.12.2025</w:t>
            </w:r>
          </w:p>
        </w:tc>
        <w:tc>
          <w:tcPr>
            <w:tcW w:w="1587" w:type="dxa"/>
          </w:tcPr>
          <w:p w14:paraId="043DF67A" w14:textId="057BFD00" w:rsidR="007F0ADD" w:rsidRPr="005F109C" w:rsidRDefault="00DF05E6" w:rsidP="003B7068">
            <w:pPr>
              <w:rPr>
                <w:bCs/>
                <w:sz w:val="22"/>
                <w:szCs w:val="22"/>
              </w:rPr>
            </w:pPr>
            <w:r w:rsidRPr="005F109C">
              <w:rPr>
                <w:bCs/>
                <w:sz w:val="22"/>
                <w:szCs w:val="22"/>
              </w:rPr>
              <w:t>Виконано</w:t>
            </w:r>
          </w:p>
        </w:tc>
        <w:tc>
          <w:tcPr>
            <w:tcW w:w="5312" w:type="dxa"/>
          </w:tcPr>
          <w:p w14:paraId="1C61568F" w14:textId="0D5F2F22" w:rsidR="007F0ADD" w:rsidRPr="005F109C" w:rsidRDefault="007F0ADD" w:rsidP="003B7068">
            <w:pPr>
              <w:rPr>
                <w:bCs/>
                <w:sz w:val="22"/>
                <w:szCs w:val="22"/>
              </w:rPr>
            </w:pPr>
            <w:r w:rsidRPr="005F109C">
              <w:rPr>
                <w:bCs/>
                <w:sz w:val="22"/>
                <w:szCs w:val="22"/>
              </w:rPr>
              <w:t>Спільно з Управлінням з питань ветеранської політики облдержадміністрації було забезпечено реалізацію спеціальної короткострокової програми підвищення кваліфікації "Особливості надання послуг ветеранам війни та особам з інвалідністю внаслідок війни: регіональні аспекти".</w:t>
            </w:r>
          </w:p>
          <w:p w14:paraId="5D427DD8" w14:textId="77777777" w:rsidR="007F0ADD" w:rsidRPr="005F109C" w:rsidRDefault="007F0ADD" w:rsidP="003B7068">
            <w:pPr>
              <w:rPr>
                <w:bCs/>
                <w:sz w:val="22"/>
                <w:szCs w:val="22"/>
              </w:rPr>
            </w:pPr>
            <w:r w:rsidRPr="005F109C">
              <w:rPr>
                <w:bCs/>
                <w:sz w:val="22"/>
                <w:szCs w:val="22"/>
              </w:rPr>
              <w:t>Навчальний матеріал даної програми спрямований на поглиблення знань публічних службовців щодо реалізації ветеранської політики на регіональному рівні; набуття практичних умінь і навичок щодо здійснення окремих повноважень в частині забезпечення прав Захисників і Захисниць України, ветеранів війни, членів їх сімей, членів сімей загиблих (померлих) ветеранів війни, членів сімей загиблих (померлих) Захисників і Захисниць України, зокрема, через надання відповідних послуг; підвищення професійних компетенцій публічних службовців у роботі з членами родин зниклих безвісти та особливих обставин, особами, стосовно яких встановлено факт позбавлення особистої свободи, членами їх родин.</w:t>
            </w:r>
          </w:p>
          <w:p w14:paraId="5825463D" w14:textId="7220B791" w:rsidR="00DF05E6" w:rsidRPr="005F109C" w:rsidRDefault="007F0ADD" w:rsidP="003B7068">
            <w:pPr>
              <w:rPr>
                <w:bCs/>
                <w:sz w:val="22"/>
                <w:szCs w:val="22"/>
              </w:rPr>
            </w:pPr>
            <w:r w:rsidRPr="005F109C">
              <w:rPr>
                <w:bCs/>
                <w:sz w:val="22"/>
                <w:szCs w:val="22"/>
              </w:rPr>
              <w:t xml:space="preserve">Участь у навчанні взяла 91 особа, а саме: 14 державних службовців, 36 посадових осіб місцевого самоврядування та 45 працівників військових </w:t>
            </w:r>
            <w:r w:rsidR="00DF05E6" w:rsidRPr="005F109C">
              <w:rPr>
                <w:bCs/>
                <w:sz w:val="22"/>
                <w:szCs w:val="22"/>
              </w:rPr>
              <w:t>адміністрацій населених пунктів</w:t>
            </w:r>
          </w:p>
        </w:tc>
        <w:tc>
          <w:tcPr>
            <w:tcW w:w="2693" w:type="dxa"/>
          </w:tcPr>
          <w:p w14:paraId="4177BFD6" w14:textId="10C7AD5B" w:rsidR="007F0ADD" w:rsidRPr="005F109C" w:rsidRDefault="007F0ADD" w:rsidP="003B7068">
            <w:pPr>
              <w:rPr>
                <w:bCs/>
                <w:sz w:val="22"/>
                <w:szCs w:val="22"/>
              </w:rPr>
            </w:pPr>
            <w:hyperlink r:id="rId633" w:history="1">
              <w:r w:rsidRPr="005F109C">
                <w:rPr>
                  <w:rStyle w:val="a5"/>
                  <w:bCs/>
                  <w:sz w:val="22"/>
                  <w:szCs w:val="22"/>
                </w:rPr>
                <w:t>http://zcpk.com.ua/novini/2025.12.12-osoblivosti-nadannya-poslug-veteranam-vijni-ta-osobam-z-invalidnistyu-vnaslidok-vijn</w:t>
              </w:r>
            </w:hyperlink>
          </w:p>
          <w:p w14:paraId="7CAE69F8" w14:textId="77777777" w:rsidR="007F0ADD" w:rsidRPr="005F109C" w:rsidRDefault="007F0ADD" w:rsidP="003B7068">
            <w:pPr>
              <w:rPr>
                <w:bCs/>
                <w:sz w:val="22"/>
                <w:szCs w:val="22"/>
              </w:rPr>
            </w:pPr>
          </w:p>
          <w:p w14:paraId="4A244E66" w14:textId="63938FAC" w:rsidR="007F0ADD" w:rsidRPr="005F109C" w:rsidRDefault="007F0ADD" w:rsidP="003B7068">
            <w:pPr>
              <w:rPr>
                <w:bCs/>
                <w:sz w:val="22"/>
                <w:szCs w:val="22"/>
              </w:rPr>
            </w:pPr>
            <w:hyperlink r:id="rId634" w:history="1">
              <w:r w:rsidRPr="005F109C">
                <w:rPr>
                  <w:rStyle w:val="a5"/>
                  <w:bCs/>
                  <w:sz w:val="22"/>
                  <w:szCs w:val="22"/>
                </w:rPr>
                <w:t>http://zcpk.com.ua/derzhava-bez-baryeriv</w:t>
              </w:r>
            </w:hyperlink>
          </w:p>
          <w:p w14:paraId="2AB803A2" w14:textId="77777777" w:rsidR="007F0ADD" w:rsidRPr="005F109C" w:rsidRDefault="007F0ADD" w:rsidP="003B7068">
            <w:pPr>
              <w:rPr>
                <w:bCs/>
                <w:sz w:val="22"/>
                <w:szCs w:val="22"/>
              </w:rPr>
            </w:pPr>
          </w:p>
          <w:p w14:paraId="29047A89" w14:textId="77777777" w:rsidR="007F0ADD" w:rsidRPr="005F109C" w:rsidRDefault="007F0ADD" w:rsidP="003B7068">
            <w:pPr>
              <w:rPr>
                <w:bCs/>
                <w:sz w:val="22"/>
                <w:szCs w:val="22"/>
              </w:rPr>
            </w:pPr>
          </w:p>
        </w:tc>
      </w:tr>
      <w:tr w:rsidR="007F0ADD" w:rsidRPr="005F109C" w14:paraId="25EAF7F0" w14:textId="77777777" w:rsidTr="005F109C">
        <w:trPr>
          <w:trHeight w:val="20"/>
        </w:trPr>
        <w:tc>
          <w:tcPr>
            <w:tcW w:w="2240" w:type="dxa"/>
          </w:tcPr>
          <w:p w14:paraId="4B3F88B8" w14:textId="77777777" w:rsidR="007F0ADD" w:rsidRPr="005F109C" w:rsidRDefault="007F0ADD" w:rsidP="003B7068">
            <w:pPr>
              <w:rPr>
                <w:sz w:val="22"/>
                <w:szCs w:val="22"/>
              </w:rPr>
            </w:pPr>
            <w:r w:rsidRPr="005F109C">
              <w:rPr>
                <w:sz w:val="22"/>
                <w:szCs w:val="22"/>
              </w:rPr>
              <w:t>40. Розроблення і впровадження системи моніторингу та оцінки доступності та безбар’єрності суспільно значущих послуг та аналізу якості їх надання для різних суспільних груп</w:t>
            </w:r>
          </w:p>
          <w:p w14:paraId="2FC1315C" w14:textId="77777777" w:rsidR="007F0ADD" w:rsidRPr="005F109C" w:rsidRDefault="007F0ADD" w:rsidP="003B7068">
            <w:pPr>
              <w:rPr>
                <w:sz w:val="22"/>
                <w:szCs w:val="22"/>
              </w:rPr>
            </w:pPr>
          </w:p>
        </w:tc>
        <w:tc>
          <w:tcPr>
            <w:tcW w:w="2835" w:type="dxa"/>
          </w:tcPr>
          <w:p w14:paraId="218F56B6" w14:textId="5F6CD6A1" w:rsidR="007F0ADD" w:rsidRPr="005F109C" w:rsidRDefault="007F0ADD" w:rsidP="003B7068">
            <w:pPr>
              <w:rPr>
                <w:sz w:val="22"/>
                <w:szCs w:val="22"/>
              </w:rPr>
            </w:pPr>
            <w:r w:rsidRPr="005F109C">
              <w:rPr>
                <w:sz w:val="22"/>
                <w:szCs w:val="22"/>
              </w:rPr>
              <w:t xml:space="preserve">забезпечення координації з партнерами з розвитку і </w:t>
            </w:r>
            <w:proofErr w:type="spellStart"/>
            <w:r w:rsidRPr="005F109C">
              <w:rPr>
                <w:sz w:val="22"/>
                <w:szCs w:val="22"/>
              </w:rPr>
              <w:t>проектами</w:t>
            </w:r>
            <w:proofErr w:type="spellEnd"/>
            <w:r w:rsidRPr="005F109C">
              <w:rPr>
                <w:sz w:val="22"/>
                <w:szCs w:val="22"/>
              </w:rPr>
              <w:t xml:space="preserve"> міжнародно-технічної допомоги щодо здійснення заходів з питань суспільної та громадянської безбар’єрності в рамках цього плану заходів</w:t>
            </w:r>
          </w:p>
        </w:tc>
        <w:tc>
          <w:tcPr>
            <w:tcW w:w="1323" w:type="dxa"/>
          </w:tcPr>
          <w:p w14:paraId="3EF4E84E" w14:textId="77777777" w:rsidR="007F0ADD" w:rsidRPr="005F109C" w:rsidRDefault="007F0ADD" w:rsidP="003B7068">
            <w:pPr>
              <w:rPr>
                <w:bCs/>
                <w:sz w:val="22"/>
                <w:szCs w:val="22"/>
              </w:rPr>
            </w:pPr>
            <w:r w:rsidRPr="005F109C">
              <w:rPr>
                <w:bCs/>
                <w:sz w:val="22"/>
                <w:szCs w:val="22"/>
              </w:rPr>
              <w:t>15.06.2025</w:t>
            </w:r>
          </w:p>
          <w:p w14:paraId="12FE581D" w14:textId="5480C1D7" w:rsidR="007F0ADD" w:rsidRPr="005F109C" w:rsidRDefault="007F0ADD" w:rsidP="003B7068">
            <w:pPr>
              <w:rPr>
                <w:bCs/>
                <w:sz w:val="22"/>
                <w:szCs w:val="22"/>
              </w:rPr>
            </w:pPr>
            <w:r w:rsidRPr="005F109C">
              <w:rPr>
                <w:bCs/>
                <w:sz w:val="22"/>
                <w:szCs w:val="22"/>
              </w:rPr>
              <w:t>31.12.2026</w:t>
            </w:r>
          </w:p>
        </w:tc>
        <w:tc>
          <w:tcPr>
            <w:tcW w:w="1587" w:type="dxa"/>
          </w:tcPr>
          <w:p w14:paraId="42871BC3" w14:textId="179FDBFC" w:rsidR="007F0ADD" w:rsidRPr="005F109C" w:rsidRDefault="00DF05E6" w:rsidP="003B7068">
            <w:pPr>
              <w:rPr>
                <w:bCs/>
                <w:sz w:val="22"/>
                <w:szCs w:val="22"/>
              </w:rPr>
            </w:pPr>
            <w:r w:rsidRPr="005F109C">
              <w:rPr>
                <w:bCs/>
                <w:sz w:val="22"/>
                <w:szCs w:val="22"/>
              </w:rPr>
              <w:t>Виконується</w:t>
            </w:r>
          </w:p>
        </w:tc>
        <w:tc>
          <w:tcPr>
            <w:tcW w:w="5312" w:type="dxa"/>
          </w:tcPr>
          <w:p w14:paraId="5440EFC4" w14:textId="2A5A543A" w:rsidR="007F0ADD" w:rsidRPr="005F109C" w:rsidRDefault="007F0ADD" w:rsidP="003B7068">
            <w:pPr>
              <w:rPr>
                <w:bCs/>
                <w:sz w:val="22"/>
                <w:szCs w:val="22"/>
              </w:rPr>
            </w:pPr>
            <w:r w:rsidRPr="005F109C">
              <w:rPr>
                <w:bCs/>
                <w:sz w:val="22"/>
                <w:szCs w:val="22"/>
              </w:rPr>
              <w:t>Проведено 67 зустрічей з міжнародними організація. Підписано 15 меморандумів про співпрацю в напрямках відновлення регіону з урахуванням безбар’єрності</w:t>
            </w:r>
          </w:p>
        </w:tc>
        <w:tc>
          <w:tcPr>
            <w:tcW w:w="2693" w:type="dxa"/>
          </w:tcPr>
          <w:p w14:paraId="5A3B0991" w14:textId="752AC35E" w:rsidR="007F0ADD" w:rsidRPr="005F109C" w:rsidRDefault="007F0ADD" w:rsidP="003B7068">
            <w:pPr>
              <w:rPr>
                <w:bCs/>
                <w:sz w:val="22"/>
                <w:szCs w:val="22"/>
              </w:rPr>
            </w:pPr>
            <w:hyperlink r:id="rId635" w:history="1">
              <w:r w:rsidRPr="005F109C">
                <w:rPr>
                  <w:rStyle w:val="a5"/>
                  <w:bCs/>
                  <w:sz w:val="22"/>
                  <w:szCs w:val="22"/>
                </w:rPr>
                <w:t>https://www.zoda.gov.ua/news/71647/spivpratsya-z-mizhnarodnimi-partnerami-v-tsentri-uvagi--zabezpechennya-gumanitarnih-potreb-zhiteliv-zaporizkoji-oblasti.html</w:t>
              </w:r>
            </w:hyperlink>
          </w:p>
        </w:tc>
      </w:tr>
      <w:tr w:rsidR="007F0ADD" w:rsidRPr="005F109C" w14:paraId="57E84E25" w14:textId="77777777" w:rsidTr="005F109C">
        <w:trPr>
          <w:trHeight w:val="20"/>
        </w:trPr>
        <w:tc>
          <w:tcPr>
            <w:tcW w:w="2240" w:type="dxa"/>
          </w:tcPr>
          <w:p w14:paraId="777CBADE" w14:textId="1CE86F96" w:rsidR="007F0ADD" w:rsidRPr="005F109C" w:rsidRDefault="007F0ADD" w:rsidP="003B7068">
            <w:pPr>
              <w:rPr>
                <w:sz w:val="22"/>
                <w:szCs w:val="22"/>
              </w:rPr>
            </w:pPr>
            <w:r w:rsidRPr="005F109C">
              <w:rPr>
                <w:sz w:val="22"/>
                <w:szCs w:val="22"/>
              </w:rPr>
              <w:lastRenderedPageBreak/>
              <w:t>41. Забезпечення доступності послуг, які надаються через мобільні застосунки та онлайн-платформи, для осіб з обмеженнями повсякденного функціонування</w:t>
            </w:r>
          </w:p>
        </w:tc>
        <w:tc>
          <w:tcPr>
            <w:tcW w:w="2835" w:type="dxa"/>
          </w:tcPr>
          <w:p w14:paraId="0719BF67" w14:textId="1C0D8192" w:rsidR="007F0ADD" w:rsidRPr="005F109C" w:rsidRDefault="007F0ADD" w:rsidP="003B7068">
            <w:pPr>
              <w:rPr>
                <w:sz w:val="22"/>
                <w:szCs w:val="22"/>
              </w:rPr>
            </w:pPr>
            <w:r w:rsidRPr="005F109C">
              <w:rPr>
                <w:sz w:val="22"/>
                <w:szCs w:val="22"/>
              </w:rPr>
              <w:t>забезпечення доступності інформації для осіб з різними ступенями обмеження здатності до спілкування під час спілкування на гарячих лініях адміністрацій</w:t>
            </w:r>
          </w:p>
        </w:tc>
        <w:tc>
          <w:tcPr>
            <w:tcW w:w="1323" w:type="dxa"/>
          </w:tcPr>
          <w:p w14:paraId="2DE14652" w14:textId="77777777" w:rsidR="007F0ADD" w:rsidRPr="005F109C" w:rsidRDefault="007F0ADD" w:rsidP="003B7068">
            <w:pPr>
              <w:rPr>
                <w:bCs/>
                <w:sz w:val="22"/>
                <w:szCs w:val="22"/>
              </w:rPr>
            </w:pPr>
            <w:r w:rsidRPr="005F109C">
              <w:rPr>
                <w:bCs/>
                <w:sz w:val="22"/>
                <w:szCs w:val="22"/>
              </w:rPr>
              <w:t>15.06.2025</w:t>
            </w:r>
          </w:p>
          <w:p w14:paraId="01D08380" w14:textId="7A5BC6A9" w:rsidR="007F0ADD" w:rsidRPr="005F109C" w:rsidRDefault="007F0ADD" w:rsidP="003B7068">
            <w:pPr>
              <w:rPr>
                <w:bCs/>
                <w:sz w:val="22"/>
                <w:szCs w:val="22"/>
              </w:rPr>
            </w:pPr>
            <w:r w:rsidRPr="005F109C">
              <w:rPr>
                <w:bCs/>
                <w:sz w:val="22"/>
                <w:szCs w:val="22"/>
              </w:rPr>
              <w:t>31.12.2026</w:t>
            </w:r>
          </w:p>
        </w:tc>
        <w:tc>
          <w:tcPr>
            <w:tcW w:w="1587" w:type="dxa"/>
          </w:tcPr>
          <w:p w14:paraId="37517801" w14:textId="08A8DD22" w:rsidR="007F0ADD" w:rsidRPr="005F109C" w:rsidRDefault="007F0ADD" w:rsidP="003B7068">
            <w:pPr>
              <w:rPr>
                <w:bCs/>
                <w:sz w:val="22"/>
                <w:szCs w:val="22"/>
              </w:rPr>
            </w:pPr>
            <w:r w:rsidRPr="005F109C">
              <w:rPr>
                <w:sz w:val="22"/>
                <w:szCs w:val="22"/>
              </w:rPr>
              <w:t>Виконано</w:t>
            </w:r>
          </w:p>
        </w:tc>
        <w:tc>
          <w:tcPr>
            <w:tcW w:w="5312" w:type="dxa"/>
          </w:tcPr>
          <w:p w14:paraId="6212AD07" w14:textId="77777777" w:rsidR="007F0ADD" w:rsidRPr="005F109C" w:rsidRDefault="007F0ADD" w:rsidP="003B7068">
            <w:pPr>
              <w:rPr>
                <w:sz w:val="22"/>
                <w:szCs w:val="22"/>
              </w:rPr>
            </w:pPr>
            <w:r w:rsidRPr="005F109C">
              <w:rPr>
                <w:sz w:val="22"/>
                <w:szCs w:val="22"/>
              </w:rPr>
              <w:t xml:space="preserve">На вебсайті Запорізького обласного контактного центру опубліковано інформацію щодо можливості подання звернень як по телефону, так і через </w:t>
            </w:r>
            <w:proofErr w:type="spellStart"/>
            <w:r w:rsidRPr="005F109C">
              <w:rPr>
                <w:sz w:val="22"/>
                <w:szCs w:val="22"/>
              </w:rPr>
              <w:t>вайбер</w:t>
            </w:r>
            <w:proofErr w:type="spellEnd"/>
            <w:r w:rsidRPr="005F109C">
              <w:rPr>
                <w:sz w:val="22"/>
                <w:szCs w:val="22"/>
              </w:rPr>
              <w:t xml:space="preserve"> та телеграм.</w:t>
            </w:r>
          </w:p>
          <w:p w14:paraId="4B75822D" w14:textId="0184CCB9" w:rsidR="007F0ADD" w:rsidRPr="005F109C" w:rsidRDefault="007F0ADD" w:rsidP="003B7068">
            <w:pPr>
              <w:rPr>
                <w:bCs/>
                <w:sz w:val="22"/>
                <w:szCs w:val="22"/>
              </w:rPr>
            </w:pPr>
            <w:r w:rsidRPr="005F109C">
              <w:rPr>
                <w:sz w:val="22"/>
                <w:szCs w:val="22"/>
              </w:rPr>
              <w:t>На вебсайті Запорізької облдержадміністрації опубліковано інформацію щодо можливості подання звернень як по телефону, так і електронною поштою</w:t>
            </w:r>
          </w:p>
        </w:tc>
        <w:tc>
          <w:tcPr>
            <w:tcW w:w="2693" w:type="dxa"/>
          </w:tcPr>
          <w:p w14:paraId="6346E511" w14:textId="231BCC13" w:rsidR="007F0ADD" w:rsidRPr="005F109C" w:rsidRDefault="007F0ADD" w:rsidP="003B7068">
            <w:pPr>
              <w:rPr>
                <w:sz w:val="22"/>
                <w:szCs w:val="22"/>
              </w:rPr>
            </w:pPr>
            <w:hyperlink r:id="rId636" w:history="1">
              <w:r w:rsidRPr="005F109C">
                <w:rPr>
                  <w:rStyle w:val="a5"/>
                  <w:sz w:val="22"/>
                  <w:szCs w:val="22"/>
                </w:rPr>
                <w:t>https://okc.zoda.gov.ua/</w:t>
              </w:r>
            </w:hyperlink>
          </w:p>
          <w:p w14:paraId="1C9C41C7" w14:textId="77777777" w:rsidR="007F0ADD" w:rsidRPr="005F109C" w:rsidRDefault="007F0ADD" w:rsidP="003B7068">
            <w:pPr>
              <w:rPr>
                <w:sz w:val="22"/>
                <w:szCs w:val="22"/>
              </w:rPr>
            </w:pPr>
          </w:p>
          <w:p w14:paraId="31CEA9E6" w14:textId="4ABD6723" w:rsidR="007F0ADD" w:rsidRPr="005F109C" w:rsidRDefault="007F0ADD" w:rsidP="003B7068">
            <w:pPr>
              <w:rPr>
                <w:sz w:val="22"/>
                <w:szCs w:val="22"/>
              </w:rPr>
            </w:pPr>
            <w:hyperlink r:id="rId637" w:history="1">
              <w:r w:rsidRPr="005F109C">
                <w:rPr>
                  <w:rStyle w:val="a5"/>
                  <w:sz w:val="22"/>
                  <w:szCs w:val="22"/>
                </w:rPr>
                <w:t>https://www.zoda.gov.ua/article/2442</w:t>
              </w:r>
            </w:hyperlink>
          </w:p>
          <w:p w14:paraId="561D9C37" w14:textId="77777777" w:rsidR="007F0ADD" w:rsidRPr="005F109C" w:rsidRDefault="007F0ADD" w:rsidP="003B7068">
            <w:pPr>
              <w:rPr>
                <w:sz w:val="22"/>
                <w:szCs w:val="22"/>
              </w:rPr>
            </w:pPr>
          </w:p>
          <w:p w14:paraId="760FD196" w14:textId="77777777" w:rsidR="007F0ADD" w:rsidRPr="005F109C" w:rsidRDefault="007F0ADD" w:rsidP="003B7068">
            <w:pPr>
              <w:rPr>
                <w:bCs/>
                <w:sz w:val="22"/>
                <w:szCs w:val="22"/>
              </w:rPr>
            </w:pPr>
          </w:p>
        </w:tc>
      </w:tr>
      <w:tr w:rsidR="007F0ADD" w:rsidRPr="005F109C" w14:paraId="282865C3" w14:textId="77777777" w:rsidTr="005F109C">
        <w:trPr>
          <w:trHeight w:val="20"/>
        </w:trPr>
        <w:tc>
          <w:tcPr>
            <w:tcW w:w="2240" w:type="dxa"/>
          </w:tcPr>
          <w:p w14:paraId="22D43661" w14:textId="2CCC69EA" w:rsidR="007F0ADD" w:rsidRPr="005F109C" w:rsidRDefault="007F0ADD" w:rsidP="003B7068">
            <w:pPr>
              <w:rPr>
                <w:sz w:val="22"/>
                <w:szCs w:val="22"/>
              </w:rPr>
            </w:pPr>
            <w:r w:rsidRPr="005F109C">
              <w:rPr>
                <w:sz w:val="22"/>
                <w:szCs w:val="22"/>
              </w:rPr>
              <w:t>42. 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tc>
        <w:tc>
          <w:tcPr>
            <w:tcW w:w="2835" w:type="dxa"/>
          </w:tcPr>
          <w:p w14:paraId="4236DA57" w14:textId="64B2FA2E" w:rsidR="007F0ADD" w:rsidRPr="005F109C" w:rsidRDefault="007F0ADD" w:rsidP="003B7068">
            <w:pPr>
              <w:rPr>
                <w:sz w:val="22"/>
                <w:szCs w:val="22"/>
              </w:rPr>
            </w:pPr>
            <w:r w:rsidRPr="005F109C">
              <w:rPr>
                <w:sz w:val="22"/>
                <w:szCs w:val="22"/>
              </w:rPr>
              <w:t xml:space="preserve">1) забезпечення доступності медичних послуг у сфері охорони здоров’я у громадах для всіх суспільних груп, зокрема на територіях можливих бойових дій та </w:t>
            </w:r>
            <w:proofErr w:type="spellStart"/>
            <w:r w:rsidRPr="005F109C">
              <w:rPr>
                <w:sz w:val="22"/>
                <w:szCs w:val="22"/>
              </w:rPr>
              <w:t>деокупованих</w:t>
            </w:r>
            <w:proofErr w:type="spellEnd"/>
            <w:r w:rsidRPr="005F109C">
              <w:rPr>
                <w:sz w:val="22"/>
                <w:szCs w:val="22"/>
              </w:rPr>
              <w:t xml:space="preserve"> територіях</w:t>
            </w:r>
          </w:p>
        </w:tc>
        <w:tc>
          <w:tcPr>
            <w:tcW w:w="1323" w:type="dxa"/>
          </w:tcPr>
          <w:p w14:paraId="59AC2458" w14:textId="77777777" w:rsidR="007F0ADD" w:rsidRPr="005F109C" w:rsidRDefault="007F0ADD" w:rsidP="003B7068">
            <w:pPr>
              <w:rPr>
                <w:bCs/>
                <w:sz w:val="22"/>
                <w:szCs w:val="22"/>
              </w:rPr>
            </w:pPr>
            <w:r w:rsidRPr="005F109C">
              <w:rPr>
                <w:bCs/>
                <w:sz w:val="22"/>
                <w:szCs w:val="22"/>
              </w:rPr>
              <w:t>15.06.2025</w:t>
            </w:r>
          </w:p>
          <w:p w14:paraId="4D6310CC" w14:textId="3BFB2DD8" w:rsidR="007F0ADD" w:rsidRPr="005F109C" w:rsidRDefault="007F0ADD" w:rsidP="003B7068">
            <w:pPr>
              <w:rPr>
                <w:bCs/>
                <w:sz w:val="22"/>
                <w:szCs w:val="22"/>
              </w:rPr>
            </w:pPr>
            <w:r w:rsidRPr="005F109C">
              <w:rPr>
                <w:bCs/>
                <w:sz w:val="22"/>
                <w:szCs w:val="22"/>
              </w:rPr>
              <w:t>31.12.2026</w:t>
            </w:r>
          </w:p>
        </w:tc>
        <w:tc>
          <w:tcPr>
            <w:tcW w:w="1587" w:type="dxa"/>
          </w:tcPr>
          <w:p w14:paraId="6C88501A" w14:textId="19E55BB0" w:rsidR="007F0ADD" w:rsidRPr="005F109C" w:rsidRDefault="007F0ADD" w:rsidP="003B7068">
            <w:pPr>
              <w:rPr>
                <w:bCs/>
                <w:sz w:val="22"/>
                <w:szCs w:val="22"/>
              </w:rPr>
            </w:pPr>
            <w:r w:rsidRPr="005F109C">
              <w:rPr>
                <w:bCs/>
                <w:sz w:val="22"/>
                <w:szCs w:val="22"/>
              </w:rPr>
              <w:t>Виконується</w:t>
            </w:r>
          </w:p>
        </w:tc>
        <w:tc>
          <w:tcPr>
            <w:tcW w:w="5312" w:type="dxa"/>
          </w:tcPr>
          <w:p w14:paraId="1161298D" w14:textId="5E6B397E" w:rsidR="007F0ADD" w:rsidRPr="005F109C" w:rsidRDefault="007F0ADD" w:rsidP="003B7068">
            <w:pPr>
              <w:rPr>
                <w:bCs/>
                <w:sz w:val="22"/>
                <w:szCs w:val="22"/>
              </w:rPr>
            </w:pPr>
            <w:r w:rsidRPr="005F109C">
              <w:rPr>
                <w:bCs/>
                <w:sz w:val="22"/>
                <w:szCs w:val="22"/>
              </w:rPr>
              <w:t xml:space="preserve">За інформацією керівників ЗОЗ </w:t>
            </w:r>
            <w:r w:rsidRPr="005F109C">
              <w:rPr>
                <w:bCs/>
                <w:sz w:val="22"/>
                <w:szCs w:val="22"/>
              </w:rPr>
              <w:br/>
              <w:t xml:space="preserve">за 2025 рік лікарями медичних мобільних бригад оглянуто 4913 осіб, у </w:t>
            </w:r>
            <w:proofErr w:type="spellStart"/>
            <w:r w:rsidRPr="005F109C">
              <w:rPr>
                <w:bCs/>
                <w:sz w:val="22"/>
                <w:szCs w:val="22"/>
              </w:rPr>
              <w:t>т.ч</w:t>
            </w:r>
            <w:proofErr w:type="spellEnd"/>
            <w:r w:rsidRPr="005F109C">
              <w:rPr>
                <w:bCs/>
                <w:sz w:val="22"/>
                <w:szCs w:val="22"/>
              </w:rPr>
              <w:t>. діти.</w:t>
            </w:r>
          </w:p>
          <w:p w14:paraId="1443111B" w14:textId="77777777" w:rsidR="007F0ADD" w:rsidRPr="005F109C" w:rsidRDefault="007F0ADD" w:rsidP="003B7068">
            <w:pPr>
              <w:rPr>
                <w:bCs/>
                <w:sz w:val="22"/>
                <w:szCs w:val="22"/>
              </w:rPr>
            </w:pPr>
            <w:r w:rsidRPr="005F109C">
              <w:rPr>
                <w:bCs/>
                <w:sz w:val="22"/>
                <w:szCs w:val="22"/>
              </w:rPr>
              <w:t>У всіх закладах охорони здоров’я Запорізького району забезпечується доступність медичних послуг для всіх суспільних груп.</w:t>
            </w:r>
          </w:p>
          <w:p w14:paraId="4475E829" w14:textId="319A1A95" w:rsidR="002B58AE" w:rsidRPr="005F109C" w:rsidRDefault="002B58AE" w:rsidP="003B7068">
            <w:pPr>
              <w:rPr>
                <w:bCs/>
                <w:sz w:val="22"/>
                <w:szCs w:val="22"/>
              </w:rPr>
            </w:pPr>
            <w:r w:rsidRPr="005F109C">
              <w:rPr>
                <w:bCs/>
                <w:sz w:val="22"/>
                <w:szCs w:val="22"/>
              </w:rPr>
              <w:t>У всіх закладах охорони здоров’я Запорізького району забезпечується доступність медичних послуг для всіх суспільних груп населення. Крім того, у закладах охорони здоров’я Запорізької міської ради впроваджено можливість отримання окремих медичних послуг у дистанційному форматі, зокрема в межах використання телемедицини.</w:t>
            </w:r>
          </w:p>
        </w:tc>
        <w:tc>
          <w:tcPr>
            <w:tcW w:w="2693" w:type="dxa"/>
          </w:tcPr>
          <w:p w14:paraId="7A584A54" w14:textId="77777777" w:rsidR="007F0ADD" w:rsidRPr="005F109C" w:rsidRDefault="007F0ADD" w:rsidP="003B7068">
            <w:pPr>
              <w:rPr>
                <w:bCs/>
                <w:sz w:val="22"/>
                <w:szCs w:val="22"/>
              </w:rPr>
            </w:pPr>
          </w:p>
        </w:tc>
      </w:tr>
      <w:tr w:rsidR="007F0ADD" w:rsidRPr="005F109C" w14:paraId="74CA9112" w14:textId="77777777" w:rsidTr="005F109C">
        <w:trPr>
          <w:trHeight w:val="20"/>
        </w:trPr>
        <w:tc>
          <w:tcPr>
            <w:tcW w:w="2240" w:type="dxa"/>
          </w:tcPr>
          <w:p w14:paraId="25F1CFBF" w14:textId="77777777" w:rsidR="007F0ADD" w:rsidRPr="005F109C" w:rsidRDefault="007F0ADD" w:rsidP="003B7068">
            <w:pPr>
              <w:rPr>
                <w:sz w:val="22"/>
                <w:szCs w:val="22"/>
              </w:rPr>
            </w:pPr>
          </w:p>
        </w:tc>
        <w:tc>
          <w:tcPr>
            <w:tcW w:w="2835" w:type="dxa"/>
          </w:tcPr>
          <w:p w14:paraId="48BB924D" w14:textId="4134A29C" w:rsidR="007F0ADD" w:rsidRPr="005F109C" w:rsidRDefault="007F0ADD" w:rsidP="003B7068">
            <w:pPr>
              <w:rPr>
                <w:sz w:val="22"/>
                <w:szCs w:val="22"/>
              </w:rPr>
            </w:pPr>
            <w:r w:rsidRPr="005F109C">
              <w:rPr>
                <w:sz w:val="22"/>
                <w:szCs w:val="22"/>
              </w:rPr>
              <w:t>2) врахування прав та інтересів осіб з інвалідністю та інших маломобільних груп населення у процесі вимушеної евакуації</w:t>
            </w:r>
          </w:p>
        </w:tc>
        <w:tc>
          <w:tcPr>
            <w:tcW w:w="1323" w:type="dxa"/>
          </w:tcPr>
          <w:p w14:paraId="6DC3DE47" w14:textId="77777777" w:rsidR="007F0ADD" w:rsidRPr="005F109C" w:rsidRDefault="007F0ADD" w:rsidP="003B7068">
            <w:pPr>
              <w:rPr>
                <w:bCs/>
                <w:sz w:val="22"/>
                <w:szCs w:val="22"/>
              </w:rPr>
            </w:pPr>
            <w:r w:rsidRPr="005F109C">
              <w:rPr>
                <w:bCs/>
                <w:sz w:val="22"/>
                <w:szCs w:val="22"/>
              </w:rPr>
              <w:t>15.06.2025</w:t>
            </w:r>
          </w:p>
          <w:p w14:paraId="5EE86B7D" w14:textId="6095CC1A" w:rsidR="007F0ADD" w:rsidRPr="005F109C" w:rsidRDefault="007F0ADD" w:rsidP="003B7068">
            <w:pPr>
              <w:rPr>
                <w:bCs/>
                <w:sz w:val="22"/>
                <w:szCs w:val="22"/>
              </w:rPr>
            </w:pPr>
            <w:r w:rsidRPr="005F109C">
              <w:rPr>
                <w:bCs/>
                <w:sz w:val="22"/>
                <w:szCs w:val="22"/>
              </w:rPr>
              <w:t>30.09.2025</w:t>
            </w:r>
          </w:p>
        </w:tc>
        <w:tc>
          <w:tcPr>
            <w:tcW w:w="1587" w:type="dxa"/>
          </w:tcPr>
          <w:p w14:paraId="15707A3F" w14:textId="42E54C25" w:rsidR="007F0ADD" w:rsidRPr="005F109C" w:rsidRDefault="007F0ADD" w:rsidP="003B7068">
            <w:pPr>
              <w:rPr>
                <w:bCs/>
                <w:sz w:val="22"/>
                <w:szCs w:val="22"/>
              </w:rPr>
            </w:pPr>
            <w:r w:rsidRPr="005F109C">
              <w:rPr>
                <w:sz w:val="22"/>
                <w:szCs w:val="22"/>
              </w:rPr>
              <w:t>Виконано</w:t>
            </w:r>
          </w:p>
        </w:tc>
        <w:tc>
          <w:tcPr>
            <w:tcW w:w="5312" w:type="dxa"/>
          </w:tcPr>
          <w:p w14:paraId="197E703B" w14:textId="77777777" w:rsidR="007F0ADD" w:rsidRPr="005F109C" w:rsidRDefault="007F0ADD" w:rsidP="003B7068">
            <w:pPr>
              <w:rPr>
                <w:sz w:val="22"/>
                <w:szCs w:val="22"/>
              </w:rPr>
            </w:pPr>
            <w:r w:rsidRPr="005F109C">
              <w:rPr>
                <w:sz w:val="22"/>
                <w:szCs w:val="22"/>
              </w:rPr>
              <w:t>Затверджено та оприлюднено Інструкцію дій населення у разі оголошення евакуації</w:t>
            </w:r>
          </w:p>
          <w:p w14:paraId="22A44759" w14:textId="77777777" w:rsidR="007F0ADD" w:rsidRPr="005F109C" w:rsidRDefault="007F0ADD" w:rsidP="003B7068">
            <w:pPr>
              <w:rPr>
                <w:sz w:val="22"/>
                <w:szCs w:val="22"/>
              </w:rPr>
            </w:pPr>
            <w:r w:rsidRPr="005F109C">
              <w:rPr>
                <w:sz w:val="22"/>
                <w:szCs w:val="22"/>
              </w:rPr>
              <w:t xml:space="preserve">Департаментом соціального захисту населення облдержадміністрації  щомісяця здійснюється збір інформації щодо актуальної кількості населення, яке проживає в населених пунктах Запорізької області, включених до переліку територій, на яких ведуться (велися) бойові дії. </w:t>
            </w:r>
          </w:p>
          <w:p w14:paraId="170E8294" w14:textId="1351F8DA" w:rsidR="007F0ADD" w:rsidRPr="005F109C" w:rsidRDefault="007F0ADD" w:rsidP="003B7068">
            <w:pPr>
              <w:rPr>
                <w:bCs/>
                <w:sz w:val="22"/>
                <w:szCs w:val="22"/>
              </w:rPr>
            </w:pPr>
            <w:r w:rsidRPr="005F109C">
              <w:rPr>
                <w:sz w:val="22"/>
                <w:szCs w:val="22"/>
              </w:rPr>
              <w:t>Станом на кінець 2025 року кількість осіб похилого віку та осіб з інвалідністю, які потребують евакуації по Запорізькій області, становить 1840 осіб, з них: 3 група рухової активності - 1317; 4 група -434; 5 група – 89.</w:t>
            </w:r>
          </w:p>
        </w:tc>
        <w:tc>
          <w:tcPr>
            <w:tcW w:w="2693" w:type="dxa"/>
          </w:tcPr>
          <w:p w14:paraId="47275D2A" w14:textId="43579844" w:rsidR="007F0ADD" w:rsidRPr="005F109C" w:rsidRDefault="007F0ADD" w:rsidP="003B7068">
            <w:pPr>
              <w:rPr>
                <w:sz w:val="22"/>
                <w:szCs w:val="22"/>
              </w:rPr>
            </w:pPr>
            <w:hyperlink r:id="rId638" w:history="1">
              <w:r w:rsidRPr="005F109C">
                <w:rPr>
                  <w:rStyle w:val="a5"/>
                  <w:sz w:val="22"/>
                  <w:szCs w:val="22"/>
                </w:rPr>
                <w:t>http://depczn.zoda.gov.ua/?page_id=3037</w:t>
              </w:r>
            </w:hyperlink>
          </w:p>
          <w:p w14:paraId="35CA8804" w14:textId="77777777" w:rsidR="007F0ADD" w:rsidRPr="005F109C" w:rsidRDefault="007F0ADD" w:rsidP="003B7068">
            <w:pPr>
              <w:rPr>
                <w:sz w:val="22"/>
                <w:szCs w:val="22"/>
              </w:rPr>
            </w:pPr>
          </w:p>
          <w:p w14:paraId="4C2DFD4F" w14:textId="5774DBA5" w:rsidR="007F0ADD" w:rsidRPr="005F109C" w:rsidRDefault="007F0ADD" w:rsidP="003B7068">
            <w:pPr>
              <w:rPr>
                <w:sz w:val="22"/>
                <w:szCs w:val="22"/>
              </w:rPr>
            </w:pPr>
            <w:hyperlink r:id="rId639" w:history="1">
              <w:r w:rsidRPr="005F109C">
                <w:rPr>
                  <w:rStyle w:val="a5"/>
                  <w:sz w:val="22"/>
                  <w:szCs w:val="22"/>
                </w:rPr>
                <w:t>http://depczn.zoda.gov.ua/?page_id=3040</w:t>
              </w:r>
            </w:hyperlink>
          </w:p>
          <w:p w14:paraId="1BA9BFAD" w14:textId="77777777" w:rsidR="007F0ADD" w:rsidRPr="005F109C" w:rsidRDefault="007F0ADD" w:rsidP="003B7068">
            <w:pPr>
              <w:rPr>
                <w:sz w:val="22"/>
                <w:szCs w:val="22"/>
              </w:rPr>
            </w:pPr>
          </w:p>
          <w:p w14:paraId="22B42A61" w14:textId="12CA5978" w:rsidR="007F0ADD" w:rsidRPr="005F109C" w:rsidRDefault="007F0ADD" w:rsidP="003B7068">
            <w:pPr>
              <w:rPr>
                <w:bCs/>
                <w:sz w:val="22"/>
                <w:szCs w:val="22"/>
              </w:rPr>
            </w:pPr>
            <w:hyperlink r:id="rId640" w:history="1">
              <w:r w:rsidRPr="005F109C">
                <w:rPr>
                  <w:rStyle w:val="a5"/>
                  <w:sz w:val="22"/>
                  <w:szCs w:val="22"/>
                </w:rPr>
                <w:t>http://depczn.zoda.gov.ua/?page_id=2109</w:t>
              </w:r>
            </w:hyperlink>
          </w:p>
        </w:tc>
      </w:tr>
      <w:tr w:rsidR="007F0ADD" w:rsidRPr="005F109C" w14:paraId="351C8B67" w14:textId="77777777" w:rsidTr="005F109C">
        <w:trPr>
          <w:trHeight w:val="20"/>
        </w:trPr>
        <w:tc>
          <w:tcPr>
            <w:tcW w:w="2240" w:type="dxa"/>
          </w:tcPr>
          <w:p w14:paraId="2F5E230F" w14:textId="77777777" w:rsidR="007F0ADD" w:rsidRPr="005F109C" w:rsidRDefault="007F0ADD" w:rsidP="003B7068">
            <w:pPr>
              <w:rPr>
                <w:sz w:val="22"/>
                <w:szCs w:val="22"/>
              </w:rPr>
            </w:pPr>
          </w:p>
        </w:tc>
        <w:tc>
          <w:tcPr>
            <w:tcW w:w="2835" w:type="dxa"/>
          </w:tcPr>
          <w:p w14:paraId="4973D04A" w14:textId="1B4F03BB" w:rsidR="007F0ADD" w:rsidRPr="005F109C" w:rsidRDefault="007F0ADD" w:rsidP="003B7068">
            <w:pPr>
              <w:rPr>
                <w:sz w:val="22"/>
                <w:szCs w:val="22"/>
              </w:rPr>
            </w:pPr>
            <w:r w:rsidRPr="005F109C">
              <w:rPr>
                <w:sz w:val="22"/>
                <w:szCs w:val="22"/>
              </w:rPr>
              <w:t>3) врахування прав та інтересів осіб з інвалідністю та інших маломобільних груп населення у місцях тимчасового перебування</w:t>
            </w:r>
          </w:p>
        </w:tc>
        <w:tc>
          <w:tcPr>
            <w:tcW w:w="1323" w:type="dxa"/>
          </w:tcPr>
          <w:p w14:paraId="225DCFB0" w14:textId="77777777" w:rsidR="007F0ADD" w:rsidRPr="005F109C" w:rsidRDefault="007F0ADD" w:rsidP="003B7068">
            <w:pPr>
              <w:rPr>
                <w:bCs/>
                <w:sz w:val="22"/>
                <w:szCs w:val="22"/>
              </w:rPr>
            </w:pPr>
            <w:r w:rsidRPr="005F109C">
              <w:rPr>
                <w:bCs/>
                <w:sz w:val="22"/>
                <w:szCs w:val="22"/>
              </w:rPr>
              <w:t>15.06.2025</w:t>
            </w:r>
          </w:p>
          <w:p w14:paraId="7B0A788D" w14:textId="03F5619E" w:rsidR="007F0ADD" w:rsidRPr="005F109C" w:rsidRDefault="007F0ADD" w:rsidP="003B7068">
            <w:pPr>
              <w:rPr>
                <w:bCs/>
                <w:sz w:val="22"/>
                <w:szCs w:val="22"/>
              </w:rPr>
            </w:pPr>
            <w:r w:rsidRPr="005F109C">
              <w:rPr>
                <w:bCs/>
                <w:sz w:val="22"/>
                <w:szCs w:val="22"/>
              </w:rPr>
              <w:t>30.09.2025</w:t>
            </w:r>
          </w:p>
        </w:tc>
        <w:tc>
          <w:tcPr>
            <w:tcW w:w="1587" w:type="dxa"/>
          </w:tcPr>
          <w:p w14:paraId="5BBFB8F9" w14:textId="4DE504DC" w:rsidR="007F0ADD" w:rsidRPr="005F109C" w:rsidRDefault="007F0ADD" w:rsidP="003B7068">
            <w:pPr>
              <w:rPr>
                <w:bCs/>
                <w:sz w:val="22"/>
                <w:szCs w:val="22"/>
              </w:rPr>
            </w:pPr>
            <w:r w:rsidRPr="005F109C">
              <w:rPr>
                <w:sz w:val="22"/>
                <w:szCs w:val="22"/>
              </w:rPr>
              <w:t>Виконано</w:t>
            </w:r>
          </w:p>
        </w:tc>
        <w:tc>
          <w:tcPr>
            <w:tcW w:w="5312" w:type="dxa"/>
          </w:tcPr>
          <w:p w14:paraId="252D9B9F" w14:textId="77777777" w:rsidR="007F0ADD" w:rsidRPr="005F109C" w:rsidRDefault="007F0ADD" w:rsidP="003B7068">
            <w:pPr>
              <w:rPr>
                <w:sz w:val="22"/>
                <w:szCs w:val="22"/>
              </w:rPr>
            </w:pPr>
            <w:r w:rsidRPr="005F109C">
              <w:rPr>
                <w:sz w:val="22"/>
                <w:szCs w:val="22"/>
              </w:rPr>
              <w:t>Оприлюднено Інструкцію дій при надзвичайних сигналах та вимушеній евакуації, з зазначенням хабів, транзитних пунктів, автомобільних та залізничних  евакуаційних шляхів для осіб з інвалідністю та інших маломобільних груп.</w:t>
            </w:r>
          </w:p>
          <w:p w14:paraId="61B7E153" w14:textId="77777777" w:rsidR="007F0ADD" w:rsidRPr="005F109C" w:rsidRDefault="007F0ADD" w:rsidP="003B7068">
            <w:pPr>
              <w:rPr>
                <w:sz w:val="22"/>
                <w:szCs w:val="22"/>
              </w:rPr>
            </w:pPr>
            <w:r w:rsidRPr="005F109C">
              <w:rPr>
                <w:sz w:val="22"/>
                <w:szCs w:val="22"/>
              </w:rPr>
              <w:t>При направленні внутрішньо переміщених осіб з числа маломобільних груп населення та осіб з інвалідністю на поселення до місць тимчасового проживання враховується відповідність закладу до вимог безбар’єрності.</w:t>
            </w:r>
          </w:p>
          <w:p w14:paraId="664C20B1" w14:textId="77777777" w:rsidR="007F0ADD" w:rsidRPr="005F109C" w:rsidRDefault="007F0ADD" w:rsidP="003B7068">
            <w:pPr>
              <w:rPr>
                <w:sz w:val="22"/>
                <w:szCs w:val="22"/>
              </w:rPr>
            </w:pPr>
            <w:r w:rsidRPr="005F109C">
              <w:rPr>
                <w:sz w:val="22"/>
                <w:szCs w:val="22"/>
              </w:rPr>
              <w:t>У місцях тимчасового перебування розміщено «Інструкцію</w:t>
            </w:r>
          </w:p>
          <w:p w14:paraId="65281D1E" w14:textId="118F0397" w:rsidR="007F0ADD" w:rsidRPr="005F109C" w:rsidRDefault="007F0ADD" w:rsidP="003B7068">
            <w:pPr>
              <w:rPr>
                <w:bCs/>
                <w:sz w:val="22"/>
                <w:szCs w:val="22"/>
              </w:rPr>
            </w:pPr>
            <w:r w:rsidRPr="005F109C">
              <w:rPr>
                <w:sz w:val="22"/>
                <w:szCs w:val="22"/>
              </w:rPr>
              <w:t>із забезпечення прав та інтересів внутрішньо переміщених осіб з числа осіб з інвалідністю та інших маломобільних груп населення в місцях тимчасового проживання»</w:t>
            </w:r>
          </w:p>
        </w:tc>
        <w:tc>
          <w:tcPr>
            <w:tcW w:w="2693" w:type="dxa"/>
          </w:tcPr>
          <w:p w14:paraId="623C72C6" w14:textId="5E3E3203" w:rsidR="007F0ADD" w:rsidRPr="005F109C" w:rsidRDefault="007F0ADD" w:rsidP="003B7068">
            <w:pPr>
              <w:rPr>
                <w:sz w:val="22"/>
                <w:szCs w:val="22"/>
              </w:rPr>
            </w:pPr>
            <w:hyperlink r:id="rId641" w:history="1">
              <w:r w:rsidRPr="005F109C">
                <w:rPr>
                  <w:rStyle w:val="a5"/>
                  <w:sz w:val="22"/>
                  <w:szCs w:val="22"/>
                </w:rPr>
                <w:t>http://depczn.zoda.gov.ua/?page_id=2109</w:t>
              </w:r>
            </w:hyperlink>
          </w:p>
          <w:p w14:paraId="69B03628" w14:textId="4438B67D" w:rsidR="007F0ADD" w:rsidRPr="005F109C" w:rsidRDefault="007F0ADD" w:rsidP="003B7068">
            <w:pPr>
              <w:rPr>
                <w:sz w:val="22"/>
                <w:szCs w:val="22"/>
              </w:rPr>
            </w:pPr>
            <w:hyperlink r:id="rId642" w:history="1">
              <w:r w:rsidRPr="005F109C">
                <w:rPr>
                  <w:rStyle w:val="a5"/>
                  <w:sz w:val="22"/>
                  <w:szCs w:val="22"/>
                </w:rPr>
                <w:t>http://depczn.zoda.gov.ua/?page_id=3037</w:t>
              </w:r>
            </w:hyperlink>
          </w:p>
          <w:p w14:paraId="3FCCF34C" w14:textId="06F04596" w:rsidR="007F0ADD" w:rsidRPr="005F109C" w:rsidRDefault="007F0ADD" w:rsidP="003B7068">
            <w:pPr>
              <w:rPr>
                <w:sz w:val="22"/>
                <w:szCs w:val="22"/>
              </w:rPr>
            </w:pPr>
            <w:hyperlink r:id="rId643" w:history="1">
              <w:r w:rsidRPr="005F109C">
                <w:rPr>
                  <w:rStyle w:val="a5"/>
                  <w:sz w:val="22"/>
                  <w:szCs w:val="22"/>
                </w:rPr>
                <w:t>http://depczn.zoda.gov.ua/?page_id=3040</w:t>
              </w:r>
            </w:hyperlink>
          </w:p>
          <w:p w14:paraId="30996CED" w14:textId="45EC1F49" w:rsidR="007F0ADD" w:rsidRPr="005F109C" w:rsidRDefault="007F0ADD" w:rsidP="003B7068">
            <w:pPr>
              <w:rPr>
                <w:sz w:val="22"/>
                <w:szCs w:val="22"/>
              </w:rPr>
            </w:pPr>
            <w:hyperlink r:id="rId644" w:history="1">
              <w:r w:rsidRPr="005F109C">
                <w:rPr>
                  <w:rStyle w:val="a5"/>
                  <w:sz w:val="22"/>
                  <w:szCs w:val="22"/>
                </w:rPr>
                <w:t>https://www.zoda.gov.ua/</w:t>
              </w:r>
            </w:hyperlink>
          </w:p>
          <w:p w14:paraId="05360DBB" w14:textId="69D8F499" w:rsidR="007F0ADD" w:rsidRPr="005F109C" w:rsidRDefault="007F0ADD" w:rsidP="003B7068">
            <w:pPr>
              <w:rPr>
                <w:sz w:val="22"/>
                <w:szCs w:val="22"/>
              </w:rPr>
            </w:pPr>
            <w:hyperlink r:id="rId645" w:history="1">
              <w:r w:rsidRPr="005F109C">
                <w:rPr>
                  <w:rStyle w:val="a5"/>
                  <w:sz w:val="22"/>
                  <w:szCs w:val="22"/>
                </w:rPr>
                <w:t>https://drive.google.com/file/d/1LLl57-scy2yUQ0XqQ6LVo9BCTH7--6-3/</w:t>
              </w:r>
              <w:proofErr w:type="spellStart"/>
              <w:r w:rsidRPr="005F109C">
                <w:rPr>
                  <w:rStyle w:val="a5"/>
                  <w:sz w:val="22"/>
                  <w:szCs w:val="22"/>
                </w:rPr>
                <w:t>view?usp</w:t>
              </w:r>
              <w:proofErr w:type="spellEnd"/>
              <w:r w:rsidRPr="005F109C">
                <w:rPr>
                  <w:rStyle w:val="a5"/>
                  <w:sz w:val="22"/>
                  <w:szCs w:val="22"/>
                </w:rPr>
                <w:t>=</w:t>
              </w:r>
              <w:proofErr w:type="spellStart"/>
              <w:r w:rsidRPr="005F109C">
                <w:rPr>
                  <w:rStyle w:val="a5"/>
                  <w:sz w:val="22"/>
                  <w:szCs w:val="22"/>
                </w:rPr>
                <w:t>sharing</w:t>
              </w:r>
              <w:proofErr w:type="spellEnd"/>
            </w:hyperlink>
          </w:p>
          <w:p w14:paraId="4EF200FB" w14:textId="4715BDBF" w:rsidR="007F0ADD" w:rsidRPr="005F109C" w:rsidRDefault="007F0ADD" w:rsidP="003B7068">
            <w:pPr>
              <w:rPr>
                <w:bCs/>
                <w:sz w:val="22"/>
                <w:szCs w:val="22"/>
              </w:rPr>
            </w:pPr>
          </w:p>
        </w:tc>
      </w:tr>
      <w:tr w:rsidR="007F0ADD" w:rsidRPr="005F109C" w14:paraId="3353E66E" w14:textId="77777777" w:rsidTr="005F109C">
        <w:trPr>
          <w:trHeight w:val="20"/>
        </w:trPr>
        <w:tc>
          <w:tcPr>
            <w:tcW w:w="2240" w:type="dxa"/>
          </w:tcPr>
          <w:p w14:paraId="33825A70" w14:textId="77777777" w:rsidR="007F0ADD" w:rsidRPr="005F109C" w:rsidRDefault="007F0ADD" w:rsidP="003B7068">
            <w:pPr>
              <w:rPr>
                <w:sz w:val="22"/>
                <w:szCs w:val="22"/>
              </w:rPr>
            </w:pPr>
          </w:p>
        </w:tc>
        <w:tc>
          <w:tcPr>
            <w:tcW w:w="2835" w:type="dxa"/>
          </w:tcPr>
          <w:p w14:paraId="2AD43DC0" w14:textId="414ED43B" w:rsidR="007F0ADD" w:rsidRPr="005F109C" w:rsidRDefault="007F0ADD" w:rsidP="003B7068">
            <w:pPr>
              <w:rPr>
                <w:sz w:val="22"/>
                <w:szCs w:val="22"/>
              </w:rPr>
            </w:pPr>
            <w:r w:rsidRPr="005F109C">
              <w:rPr>
                <w:sz w:val="22"/>
                <w:szCs w:val="22"/>
              </w:rPr>
              <w:t>4) забезпечення організації надання соціальних послуг, альтернативних інституційному догляду, особам старшого віку, особам з інвалідністю, які евакуюються із небезпечних регіонів України</w:t>
            </w:r>
          </w:p>
        </w:tc>
        <w:tc>
          <w:tcPr>
            <w:tcW w:w="1323" w:type="dxa"/>
          </w:tcPr>
          <w:p w14:paraId="57605B9A" w14:textId="77777777" w:rsidR="007F0ADD" w:rsidRPr="005F109C" w:rsidRDefault="007F0ADD" w:rsidP="003B7068">
            <w:pPr>
              <w:rPr>
                <w:bCs/>
                <w:sz w:val="22"/>
                <w:szCs w:val="22"/>
              </w:rPr>
            </w:pPr>
            <w:r w:rsidRPr="005F109C">
              <w:rPr>
                <w:bCs/>
                <w:sz w:val="22"/>
                <w:szCs w:val="22"/>
              </w:rPr>
              <w:t>15.06.2025</w:t>
            </w:r>
          </w:p>
          <w:p w14:paraId="2B51B808" w14:textId="58DDFDD9" w:rsidR="007F0ADD" w:rsidRPr="005F109C" w:rsidRDefault="007F0ADD" w:rsidP="003B7068">
            <w:pPr>
              <w:rPr>
                <w:bCs/>
                <w:sz w:val="22"/>
                <w:szCs w:val="22"/>
              </w:rPr>
            </w:pPr>
            <w:r w:rsidRPr="005F109C">
              <w:rPr>
                <w:bCs/>
                <w:sz w:val="22"/>
                <w:szCs w:val="22"/>
              </w:rPr>
              <w:t>31.12.2025</w:t>
            </w:r>
          </w:p>
        </w:tc>
        <w:tc>
          <w:tcPr>
            <w:tcW w:w="1587" w:type="dxa"/>
          </w:tcPr>
          <w:p w14:paraId="790DD71B" w14:textId="53351722" w:rsidR="007F0ADD" w:rsidRPr="005F109C" w:rsidRDefault="00650C55" w:rsidP="003B7068">
            <w:pPr>
              <w:rPr>
                <w:bCs/>
                <w:sz w:val="22"/>
                <w:szCs w:val="22"/>
              </w:rPr>
            </w:pPr>
            <w:r w:rsidRPr="005F109C">
              <w:rPr>
                <w:bCs/>
                <w:sz w:val="22"/>
                <w:szCs w:val="22"/>
              </w:rPr>
              <w:t>Виконано</w:t>
            </w:r>
          </w:p>
        </w:tc>
        <w:tc>
          <w:tcPr>
            <w:tcW w:w="5312" w:type="dxa"/>
          </w:tcPr>
          <w:p w14:paraId="42920DF3" w14:textId="77777777" w:rsidR="007F0ADD" w:rsidRPr="005F109C" w:rsidRDefault="007F0ADD" w:rsidP="003B7068">
            <w:pPr>
              <w:rPr>
                <w:bCs/>
                <w:sz w:val="22"/>
                <w:szCs w:val="22"/>
              </w:rPr>
            </w:pPr>
            <w:r w:rsidRPr="005F109C">
              <w:rPr>
                <w:bCs/>
                <w:sz w:val="22"/>
                <w:szCs w:val="22"/>
              </w:rPr>
              <w:t>З метою забезпечення доступності соціальних послуг для осіб, які перебувають у складних життєвих обставинах у зв’язку з бойовими діями, тимчасовою окупацією тощо, зокрема для осіб з інвалідністю, Запорізька область долучена до участі в експериментальному проєкті з тимчасового розміщення та підтримки деяких категорій осіб з числа внутрішньо переміщених осіб, які перебувають у складних життєвих обставинах.</w:t>
            </w:r>
          </w:p>
          <w:p w14:paraId="782DF4F2" w14:textId="2C5EA4AF" w:rsidR="007F0ADD" w:rsidRPr="005F109C" w:rsidRDefault="007F0ADD" w:rsidP="003B7068">
            <w:pPr>
              <w:rPr>
                <w:bCs/>
                <w:sz w:val="22"/>
                <w:szCs w:val="22"/>
              </w:rPr>
            </w:pPr>
            <w:r w:rsidRPr="005F109C">
              <w:rPr>
                <w:bCs/>
                <w:sz w:val="22"/>
                <w:szCs w:val="22"/>
              </w:rPr>
              <w:t>Так, упродовж звітного періоду у Спеціалізованому Трускавецькому санаторії «Батьківщина»  59 внутрішньо переміщених осіб із Запорізької області отримують соціальні послуги надання притулку та підтриманого проживання (із них соціальну послугу надання притулку отримують 12 осіб похилого віку та 14 осіб з інвалідністю; соціальну послугу підтриманого проживання отримують відповідно 21 та 12 осіб);</w:t>
            </w:r>
          </w:p>
          <w:p w14:paraId="11E7F44E" w14:textId="77777777" w:rsidR="007F0ADD" w:rsidRPr="005F109C" w:rsidRDefault="007F0ADD" w:rsidP="003B7068">
            <w:pPr>
              <w:rPr>
                <w:bCs/>
                <w:sz w:val="22"/>
                <w:szCs w:val="22"/>
              </w:rPr>
            </w:pPr>
            <w:r w:rsidRPr="005F109C">
              <w:rPr>
                <w:bCs/>
                <w:sz w:val="22"/>
                <w:szCs w:val="22"/>
              </w:rPr>
              <w:t xml:space="preserve">У Спеціалізованому Миргородському санаторії «Слава» вказані соціальні послуги отримують 4 внутрішньо переміщені особи із Запорізької області </w:t>
            </w:r>
            <w:r w:rsidRPr="005F109C">
              <w:rPr>
                <w:bCs/>
                <w:sz w:val="22"/>
                <w:szCs w:val="22"/>
              </w:rPr>
              <w:lastRenderedPageBreak/>
              <w:t>(з них соціальну послугу надання притулку отримує 1 особа похилого віку; соціальну послугу надання притулку отримують 2 особи похилого віку та 1 особа з інвалідністю).</w:t>
            </w:r>
          </w:p>
          <w:p w14:paraId="23021C99" w14:textId="14B84423" w:rsidR="007F0ADD" w:rsidRPr="005F109C" w:rsidRDefault="007F0ADD" w:rsidP="003B7068">
            <w:pPr>
              <w:rPr>
                <w:bCs/>
                <w:sz w:val="22"/>
                <w:szCs w:val="22"/>
              </w:rPr>
            </w:pPr>
            <w:r w:rsidRPr="005F109C">
              <w:rPr>
                <w:bCs/>
                <w:sz w:val="22"/>
                <w:szCs w:val="22"/>
              </w:rPr>
              <w:t>Налагодження взаємодії між місцевими органами влади, соціальними службами, ДСНС, закладами охорони здоров’я, гуманітарними штабами, поліцією та волонтерами. Організація транзитних пунктів реєстрації евакуйованих осіб одразу по прибуттю. Забезпечення евакуйованих харчуванням, одягом, засобами гігієни.</w:t>
            </w:r>
          </w:p>
        </w:tc>
        <w:tc>
          <w:tcPr>
            <w:tcW w:w="2693" w:type="dxa"/>
          </w:tcPr>
          <w:p w14:paraId="230FE1BD" w14:textId="77777777" w:rsidR="007F0ADD" w:rsidRPr="005F109C" w:rsidRDefault="007F0ADD" w:rsidP="003B7068">
            <w:pPr>
              <w:rPr>
                <w:bCs/>
                <w:sz w:val="22"/>
                <w:szCs w:val="22"/>
              </w:rPr>
            </w:pPr>
          </w:p>
        </w:tc>
      </w:tr>
      <w:tr w:rsidR="007F0ADD" w:rsidRPr="005F109C" w14:paraId="797214C0" w14:textId="77777777" w:rsidTr="005F109C">
        <w:trPr>
          <w:trHeight w:val="20"/>
        </w:trPr>
        <w:tc>
          <w:tcPr>
            <w:tcW w:w="2240" w:type="dxa"/>
          </w:tcPr>
          <w:p w14:paraId="1935BF06" w14:textId="77777777" w:rsidR="007F0ADD" w:rsidRPr="005F109C" w:rsidRDefault="007F0ADD" w:rsidP="003B7068">
            <w:pPr>
              <w:rPr>
                <w:sz w:val="22"/>
                <w:szCs w:val="22"/>
              </w:rPr>
            </w:pPr>
          </w:p>
        </w:tc>
        <w:tc>
          <w:tcPr>
            <w:tcW w:w="2835" w:type="dxa"/>
          </w:tcPr>
          <w:p w14:paraId="3DEE02CD" w14:textId="0830B739" w:rsidR="007F0ADD" w:rsidRPr="005F109C" w:rsidRDefault="007F0ADD" w:rsidP="003B7068">
            <w:pPr>
              <w:rPr>
                <w:sz w:val="22"/>
                <w:szCs w:val="22"/>
              </w:rPr>
            </w:pPr>
            <w:r w:rsidRPr="005F109C">
              <w:rPr>
                <w:sz w:val="22"/>
                <w:szCs w:val="22"/>
              </w:rPr>
              <w:t>5) оновлення з урахуванням воєнного стану розділів регіональних та місцевих планів проведення евакуації населення у разі загрози або виникнення надзвичайних ситуацій стосовно осіб з інвалідністю, осіб старшого віку та інших маломобільних груп населення</w:t>
            </w:r>
          </w:p>
        </w:tc>
        <w:tc>
          <w:tcPr>
            <w:tcW w:w="1323" w:type="dxa"/>
          </w:tcPr>
          <w:p w14:paraId="1C5C125C" w14:textId="77777777" w:rsidR="007F0ADD" w:rsidRPr="005F109C" w:rsidRDefault="007F0ADD" w:rsidP="003B7068">
            <w:pPr>
              <w:rPr>
                <w:bCs/>
                <w:sz w:val="22"/>
                <w:szCs w:val="22"/>
              </w:rPr>
            </w:pPr>
            <w:r w:rsidRPr="005F109C">
              <w:rPr>
                <w:bCs/>
                <w:sz w:val="22"/>
                <w:szCs w:val="22"/>
              </w:rPr>
              <w:t>15.06.2025</w:t>
            </w:r>
          </w:p>
          <w:p w14:paraId="6EEE4019" w14:textId="13391CDB" w:rsidR="007F0ADD" w:rsidRPr="005F109C" w:rsidRDefault="007F0ADD" w:rsidP="003B7068">
            <w:pPr>
              <w:rPr>
                <w:bCs/>
                <w:sz w:val="22"/>
                <w:szCs w:val="22"/>
              </w:rPr>
            </w:pPr>
            <w:r w:rsidRPr="005F109C">
              <w:rPr>
                <w:bCs/>
                <w:sz w:val="22"/>
                <w:szCs w:val="22"/>
              </w:rPr>
              <w:t>30.09.2025</w:t>
            </w:r>
          </w:p>
        </w:tc>
        <w:tc>
          <w:tcPr>
            <w:tcW w:w="1587" w:type="dxa"/>
          </w:tcPr>
          <w:p w14:paraId="451DDFD1" w14:textId="307696FF" w:rsidR="007F0ADD" w:rsidRPr="005F109C" w:rsidRDefault="00FE27AD" w:rsidP="003B7068">
            <w:pPr>
              <w:rPr>
                <w:bCs/>
                <w:sz w:val="22"/>
                <w:szCs w:val="22"/>
              </w:rPr>
            </w:pPr>
            <w:r w:rsidRPr="005F109C">
              <w:rPr>
                <w:bCs/>
                <w:sz w:val="22"/>
                <w:szCs w:val="22"/>
              </w:rPr>
              <w:t>Виконано</w:t>
            </w:r>
          </w:p>
        </w:tc>
        <w:tc>
          <w:tcPr>
            <w:tcW w:w="5312" w:type="dxa"/>
          </w:tcPr>
          <w:p w14:paraId="6D9F0CF5" w14:textId="77777777" w:rsidR="007F0ADD" w:rsidRPr="005F109C" w:rsidRDefault="007F0ADD" w:rsidP="003B7068">
            <w:pPr>
              <w:rPr>
                <w:bCs/>
                <w:sz w:val="22"/>
                <w:szCs w:val="22"/>
              </w:rPr>
            </w:pPr>
            <w:r w:rsidRPr="005F109C">
              <w:rPr>
                <w:bCs/>
                <w:sz w:val="22"/>
                <w:szCs w:val="22"/>
              </w:rPr>
              <w:t>Проведено актуалізацію кількості  осіб з інвалідністю, людей старшого віку та інших маломобільних груп населення Оновлені протоколи евакуації осіб з інвалідністю, людей старшого віку та інших маломобільних груп населення.</w:t>
            </w:r>
          </w:p>
          <w:p w14:paraId="4145BFCD" w14:textId="09C113BC" w:rsidR="007F0ADD" w:rsidRPr="005F109C" w:rsidRDefault="007F0ADD" w:rsidP="003B7068">
            <w:pPr>
              <w:rPr>
                <w:bCs/>
                <w:sz w:val="22"/>
                <w:szCs w:val="22"/>
              </w:rPr>
            </w:pPr>
            <w:r w:rsidRPr="005F109C">
              <w:rPr>
                <w:bCs/>
                <w:sz w:val="22"/>
                <w:szCs w:val="22"/>
              </w:rPr>
              <w:t>Проведено коригування планів проведення заходів з евакуації населення.</w:t>
            </w:r>
          </w:p>
          <w:p w14:paraId="6B3BF90D" w14:textId="2BDBE880" w:rsidR="007F0ADD" w:rsidRPr="005F109C" w:rsidRDefault="007F0ADD" w:rsidP="003B7068">
            <w:pPr>
              <w:rPr>
                <w:bCs/>
                <w:sz w:val="22"/>
                <w:szCs w:val="22"/>
              </w:rPr>
            </w:pPr>
            <w:r w:rsidRPr="005F109C">
              <w:rPr>
                <w:bCs/>
                <w:sz w:val="22"/>
                <w:szCs w:val="22"/>
              </w:rPr>
              <w:t xml:space="preserve">Департаментом соціального захисту населення облдержадміністрації  щомісяця здійснюється збір інформації щодо актуальної кількості населення, у тому числі осіб з інвалідністю, дітей та інших маломобільних груп населення, яке проживає в населених пунктах Запорізької області, включених до переліку територій, на яких ведуться (велися) бойові дії. </w:t>
            </w:r>
          </w:p>
          <w:p w14:paraId="33DB7531" w14:textId="77777777" w:rsidR="007F0ADD" w:rsidRPr="005F109C" w:rsidRDefault="007F0ADD" w:rsidP="003B7068">
            <w:pPr>
              <w:rPr>
                <w:bCs/>
                <w:sz w:val="22"/>
                <w:szCs w:val="22"/>
              </w:rPr>
            </w:pPr>
            <w:r w:rsidRPr="005F109C">
              <w:rPr>
                <w:bCs/>
                <w:sz w:val="22"/>
                <w:szCs w:val="22"/>
              </w:rPr>
              <w:t>Вищезазначена інформація надається Департаменту з питань цивільного захисту населення облдержадміністрації.</w:t>
            </w:r>
          </w:p>
          <w:p w14:paraId="26201B96" w14:textId="237090FA" w:rsidR="007F0ADD" w:rsidRPr="005F109C" w:rsidRDefault="00FE27AD" w:rsidP="003B7068">
            <w:pPr>
              <w:rPr>
                <w:bCs/>
                <w:sz w:val="22"/>
                <w:szCs w:val="22"/>
              </w:rPr>
            </w:pPr>
            <w:r w:rsidRPr="005F109C">
              <w:rPr>
                <w:bCs/>
                <w:sz w:val="22"/>
                <w:szCs w:val="22"/>
              </w:rPr>
              <w:t>Оновлені з урахуванням воєнного стану розділи місцевих планів проведення евакуації населення у разі загрози або виникнення надзвичайних ситуацій стосовно евакуації осіб з інвалідністю, осіб старшого віку та інших маломобільних груп населення</w:t>
            </w:r>
          </w:p>
        </w:tc>
        <w:tc>
          <w:tcPr>
            <w:tcW w:w="2693" w:type="dxa"/>
          </w:tcPr>
          <w:p w14:paraId="38CF07FC" w14:textId="77777777" w:rsidR="007F0ADD" w:rsidRPr="005F109C" w:rsidRDefault="007F0ADD" w:rsidP="003B7068">
            <w:pPr>
              <w:rPr>
                <w:bCs/>
                <w:sz w:val="22"/>
                <w:szCs w:val="22"/>
              </w:rPr>
            </w:pPr>
          </w:p>
        </w:tc>
      </w:tr>
      <w:tr w:rsidR="007F0ADD" w:rsidRPr="005F109C" w14:paraId="089A0922" w14:textId="77777777" w:rsidTr="005F109C">
        <w:trPr>
          <w:trHeight w:val="20"/>
        </w:trPr>
        <w:tc>
          <w:tcPr>
            <w:tcW w:w="2240" w:type="dxa"/>
          </w:tcPr>
          <w:p w14:paraId="6F7FB6B9" w14:textId="77777777" w:rsidR="007F0ADD" w:rsidRPr="005F109C" w:rsidRDefault="007F0ADD" w:rsidP="003B7068">
            <w:pPr>
              <w:rPr>
                <w:sz w:val="22"/>
                <w:szCs w:val="22"/>
              </w:rPr>
            </w:pPr>
          </w:p>
        </w:tc>
        <w:tc>
          <w:tcPr>
            <w:tcW w:w="2835" w:type="dxa"/>
          </w:tcPr>
          <w:p w14:paraId="1191D22B" w14:textId="4FF1CCBD" w:rsidR="007F0ADD" w:rsidRPr="005F109C" w:rsidRDefault="007F0ADD" w:rsidP="003B7068">
            <w:pPr>
              <w:rPr>
                <w:sz w:val="22"/>
                <w:szCs w:val="22"/>
              </w:rPr>
            </w:pPr>
            <w:r w:rsidRPr="005F109C">
              <w:rPr>
                <w:sz w:val="22"/>
                <w:szCs w:val="22"/>
              </w:rPr>
              <w:t xml:space="preserve">6) забезпечення візуального чи тактильного оповіщення осіб з </w:t>
            </w:r>
            <w:r w:rsidRPr="005F109C">
              <w:rPr>
                <w:sz w:val="22"/>
                <w:szCs w:val="22"/>
              </w:rPr>
              <w:lastRenderedPageBreak/>
              <w:t>порушеннями слуху шляхом застосування технічних чи інших допоміжних засобів</w:t>
            </w:r>
          </w:p>
        </w:tc>
        <w:tc>
          <w:tcPr>
            <w:tcW w:w="1323" w:type="dxa"/>
          </w:tcPr>
          <w:p w14:paraId="50B3C8E0" w14:textId="77777777" w:rsidR="007F0ADD" w:rsidRPr="005F109C" w:rsidRDefault="007F0ADD" w:rsidP="003B7068">
            <w:pPr>
              <w:rPr>
                <w:bCs/>
                <w:sz w:val="22"/>
                <w:szCs w:val="22"/>
              </w:rPr>
            </w:pPr>
            <w:r w:rsidRPr="005F109C">
              <w:rPr>
                <w:bCs/>
                <w:sz w:val="22"/>
                <w:szCs w:val="22"/>
              </w:rPr>
              <w:lastRenderedPageBreak/>
              <w:t>15.06.2025</w:t>
            </w:r>
          </w:p>
          <w:p w14:paraId="223871F2" w14:textId="1C2E1AB4" w:rsidR="007F0ADD" w:rsidRPr="005F109C" w:rsidRDefault="007F0ADD" w:rsidP="003B7068">
            <w:pPr>
              <w:rPr>
                <w:bCs/>
                <w:sz w:val="22"/>
                <w:szCs w:val="22"/>
              </w:rPr>
            </w:pPr>
            <w:r w:rsidRPr="005F109C">
              <w:rPr>
                <w:bCs/>
                <w:sz w:val="22"/>
                <w:szCs w:val="22"/>
              </w:rPr>
              <w:t>31.12.2025</w:t>
            </w:r>
          </w:p>
        </w:tc>
        <w:tc>
          <w:tcPr>
            <w:tcW w:w="1587" w:type="dxa"/>
          </w:tcPr>
          <w:p w14:paraId="6A781ED6" w14:textId="1585672A" w:rsidR="007F0ADD" w:rsidRPr="005F109C" w:rsidRDefault="007F0ADD" w:rsidP="003B7068">
            <w:pPr>
              <w:rPr>
                <w:bCs/>
                <w:sz w:val="22"/>
                <w:szCs w:val="22"/>
              </w:rPr>
            </w:pPr>
            <w:r w:rsidRPr="005F109C">
              <w:rPr>
                <w:sz w:val="22"/>
                <w:szCs w:val="22"/>
              </w:rPr>
              <w:t>Викон</w:t>
            </w:r>
            <w:r w:rsidR="00560DE0" w:rsidRPr="005F109C">
              <w:rPr>
                <w:sz w:val="22"/>
                <w:szCs w:val="22"/>
              </w:rPr>
              <w:t>ано</w:t>
            </w:r>
          </w:p>
        </w:tc>
        <w:tc>
          <w:tcPr>
            <w:tcW w:w="5312" w:type="dxa"/>
          </w:tcPr>
          <w:p w14:paraId="495BBA55" w14:textId="77777777" w:rsidR="007F0ADD" w:rsidRPr="005F109C" w:rsidRDefault="007F0ADD" w:rsidP="003B7068">
            <w:pPr>
              <w:rPr>
                <w:sz w:val="22"/>
                <w:szCs w:val="22"/>
              </w:rPr>
            </w:pPr>
            <w:r w:rsidRPr="005F109C">
              <w:rPr>
                <w:sz w:val="22"/>
                <w:szCs w:val="22"/>
              </w:rPr>
              <w:t xml:space="preserve">Одним із дієвих засобів оповіщення всіх груп населення (звуковими, візуальними, тактильними) є додаток «Повітряна тривога» розроблений </w:t>
            </w:r>
            <w:r w:rsidRPr="005F109C">
              <w:rPr>
                <w:sz w:val="22"/>
                <w:szCs w:val="22"/>
              </w:rPr>
              <w:lastRenderedPageBreak/>
              <w:t xml:space="preserve">компаніями </w:t>
            </w:r>
            <w:proofErr w:type="spellStart"/>
            <w:r w:rsidRPr="005F109C">
              <w:rPr>
                <w:sz w:val="22"/>
                <w:szCs w:val="22"/>
              </w:rPr>
              <w:t>Stfalcon</w:t>
            </w:r>
            <w:proofErr w:type="spellEnd"/>
            <w:r w:rsidRPr="005F109C">
              <w:rPr>
                <w:sz w:val="22"/>
                <w:szCs w:val="22"/>
              </w:rPr>
              <w:t xml:space="preserve">, </w:t>
            </w:r>
            <w:proofErr w:type="spellStart"/>
            <w:r w:rsidRPr="005F109C">
              <w:rPr>
                <w:sz w:val="22"/>
                <w:szCs w:val="22"/>
              </w:rPr>
              <w:t>Ajax</w:t>
            </w:r>
            <w:proofErr w:type="spellEnd"/>
            <w:r w:rsidRPr="005F109C">
              <w:rPr>
                <w:sz w:val="22"/>
                <w:szCs w:val="22"/>
              </w:rPr>
              <w:t xml:space="preserve"> за підтримки Мінцифри та ДСНС України який працює за допомогою технології </w:t>
            </w:r>
            <w:proofErr w:type="spellStart"/>
            <w:r w:rsidRPr="005F109C">
              <w:rPr>
                <w:sz w:val="22"/>
                <w:szCs w:val="22"/>
              </w:rPr>
              <w:t>Cell</w:t>
            </w:r>
            <w:proofErr w:type="spellEnd"/>
            <w:r w:rsidRPr="005F109C">
              <w:rPr>
                <w:sz w:val="22"/>
                <w:szCs w:val="22"/>
              </w:rPr>
              <w:t xml:space="preserve"> </w:t>
            </w:r>
            <w:proofErr w:type="spellStart"/>
            <w:r w:rsidRPr="005F109C">
              <w:rPr>
                <w:sz w:val="22"/>
                <w:szCs w:val="22"/>
              </w:rPr>
              <w:t>broadcast</w:t>
            </w:r>
            <w:proofErr w:type="spellEnd"/>
            <w:r w:rsidRPr="005F109C">
              <w:rPr>
                <w:sz w:val="22"/>
                <w:szCs w:val="22"/>
              </w:rPr>
              <w:t xml:space="preserve">. </w:t>
            </w:r>
          </w:p>
          <w:p w14:paraId="5F082A71" w14:textId="77777777" w:rsidR="007F0ADD" w:rsidRPr="005F109C" w:rsidRDefault="007F0ADD" w:rsidP="003B7068">
            <w:pPr>
              <w:rPr>
                <w:sz w:val="22"/>
                <w:szCs w:val="22"/>
              </w:rPr>
            </w:pPr>
            <w:proofErr w:type="spellStart"/>
            <w:r w:rsidRPr="005F109C">
              <w:rPr>
                <w:sz w:val="22"/>
                <w:szCs w:val="22"/>
              </w:rPr>
              <w:t>Cell</w:t>
            </w:r>
            <w:proofErr w:type="spellEnd"/>
            <w:r w:rsidRPr="005F109C">
              <w:rPr>
                <w:sz w:val="22"/>
                <w:szCs w:val="22"/>
              </w:rPr>
              <w:t xml:space="preserve"> </w:t>
            </w:r>
            <w:proofErr w:type="spellStart"/>
            <w:r w:rsidRPr="005F109C">
              <w:rPr>
                <w:sz w:val="22"/>
                <w:szCs w:val="22"/>
              </w:rPr>
              <w:t>Broadcast</w:t>
            </w:r>
            <w:proofErr w:type="spellEnd"/>
            <w:r w:rsidRPr="005F109C">
              <w:rPr>
                <w:sz w:val="22"/>
                <w:szCs w:val="22"/>
              </w:rPr>
              <w:t xml:space="preserve"> — функція мережі GSM, що дозволяє мобільному оператору передавати різноманітну інформацію, що може бути відображена на дисплеї мобільного телефону. На відміну від служби коротких повідомлень від точки до точки (SMS-PP), </w:t>
            </w:r>
            <w:proofErr w:type="spellStart"/>
            <w:r w:rsidRPr="005F109C">
              <w:rPr>
                <w:sz w:val="22"/>
                <w:szCs w:val="22"/>
              </w:rPr>
              <w:t>Cell</w:t>
            </w:r>
            <w:proofErr w:type="spellEnd"/>
            <w:r w:rsidRPr="005F109C">
              <w:rPr>
                <w:sz w:val="22"/>
                <w:szCs w:val="22"/>
              </w:rPr>
              <w:t xml:space="preserve"> </w:t>
            </w:r>
            <w:proofErr w:type="spellStart"/>
            <w:r w:rsidRPr="005F109C">
              <w:rPr>
                <w:sz w:val="22"/>
                <w:szCs w:val="22"/>
              </w:rPr>
              <w:t>Broadcast</w:t>
            </w:r>
            <w:proofErr w:type="spellEnd"/>
            <w:r w:rsidRPr="005F109C">
              <w:rPr>
                <w:sz w:val="22"/>
                <w:szCs w:val="22"/>
              </w:rPr>
              <w:t xml:space="preserve"> — це служба обміну повідомленнями з </w:t>
            </w:r>
            <w:proofErr w:type="spellStart"/>
            <w:r w:rsidRPr="005F109C">
              <w:rPr>
                <w:sz w:val="22"/>
                <w:szCs w:val="22"/>
              </w:rPr>
              <w:t>геотаргетингом</w:t>
            </w:r>
            <w:proofErr w:type="spellEnd"/>
            <w:r w:rsidRPr="005F109C">
              <w:rPr>
                <w:sz w:val="22"/>
                <w:szCs w:val="22"/>
              </w:rPr>
              <w:t xml:space="preserve"> і </w:t>
            </w:r>
            <w:proofErr w:type="spellStart"/>
            <w:r w:rsidRPr="005F109C">
              <w:rPr>
                <w:sz w:val="22"/>
                <w:szCs w:val="22"/>
              </w:rPr>
              <w:t>геозоною</w:t>
            </w:r>
            <w:proofErr w:type="spellEnd"/>
            <w:r w:rsidRPr="005F109C">
              <w:rPr>
                <w:sz w:val="22"/>
                <w:szCs w:val="22"/>
              </w:rPr>
              <w:t xml:space="preserve"> «один до багатьох».</w:t>
            </w:r>
          </w:p>
          <w:p w14:paraId="5751098A" w14:textId="77777777" w:rsidR="007F0ADD" w:rsidRPr="005F109C" w:rsidRDefault="007F0ADD" w:rsidP="003B7068">
            <w:pPr>
              <w:rPr>
                <w:sz w:val="22"/>
                <w:szCs w:val="22"/>
              </w:rPr>
            </w:pPr>
            <w:r w:rsidRPr="005F109C">
              <w:rPr>
                <w:sz w:val="22"/>
                <w:szCs w:val="22"/>
              </w:rPr>
              <w:t>Вмикання сигналів оповіщення в додатку «Повітряна тривога» здійснюється підготовленим персоналом Департаменту з питань цивільного захисту Запорізької військової адміністрації, який цілодобово 24/7/365 здійснює чергування в захисній споруді, забезпечений усім необхідним для забезпечення гарантованого оповіщення населення області про загрозу виникнення надзвичайних ситуацій різного характеру.</w:t>
            </w:r>
          </w:p>
          <w:p w14:paraId="5AE7E0D4" w14:textId="77777777" w:rsidR="007F0ADD" w:rsidRPr="005F109C" w:rsidRDefault="007F0ADD" w:rsidP="003B7068">
            <w:pPr>
              <w:rPr>
                <w:sz w:val="22"/>
                <w:szCs w:val="22"/>
              </w:rPr>
            </w:pPr>
            <w:r w:rsidRPr="005F109C">
              <w:rPr>
                <w:sz w:val="22"/>
                <w:szCs w:val="22"/>
              </w:rPr>
              <w:t>Додаток «Повітряна тривога» при оповіщення надає можливість надсилати повідомлення в якому зазначений заголовок події (наприклад: загроза затоплення, лісові пожежі та інше) та короткий опис/інструкції з подальших дій у цій ситуації для населення. Також є можливість додати посилання на офіційне джерело, за яким користувачі зможуть отримати більше інформації. Оповіщення може вмикатися, як на території всієї області так і виключно у окремій територіальній громаді.</w:t>
            </w:r>
          </w:p>
          <w:p w14:paraId="0CA8FBDC" w14:textId="77777777" w:rsidR="007F0ADD" w:rsidRPr="005F109C" w:rsidRDefault="007F0ADD" w:rsidP="003B7068">
            <w:pPr>
              <w:rPr>
                <w:sz w:val="22"/>
                <w:szCs w:val="22"/>
              </w:rPr>
            </w:pPr>
            <w:r w:rsidRPr="005F109C">
              <w:rPr>
                <w:sz w:val="22"/>
                <w:szCs w:val="22"/>
              </w:rPr>
              <w:t xml:space="preserve">Під час проведення оповіщення за цією технологією на екрані телефону абонентів мобільних операторів в зоні покриття базових станцій 2G мереж «Київстар», </w:t>
            </w:r>
            <w:proofErr w:type="spellStart"/>
            <w:r w:rsidRPr="005F109C">
              <w:rPr>
                <w:sz w:val="22"/>
                <w:szCs w:val="22"/>
              </w:rPr>
              <w:t>Vodafone</w:t>
            </w:r>
            <w:proofErr w:type="spellEnd"/>
            <w:r w:rsidRPr="005F109C">
              <w:rPr>
                <w:sz w:val="22"/>
                <w:szCs w:val="22"/>
              </w:rPr>
              <w:t xml:space="preserve">, </w:t>
            </w:r>
            <w:proofErr w:type="spellStart"/>
            <w:r w:rsidRPr="005F109C">
              <w:rPr>
                <w:sz w:val="22"/>
                <w:szCs w:val="22"/>
              </w:rPr>
              <w:t>lifecell</w:t>
            </w:r>
            <w:proofErr w:type="spellEnd"/>
            <w:r w:rsidRPr="005F109C">
              <w:rPr>
                <w:sz w:val="22"/>
                <w:szCs w:val="22"/>
              </w:rPr>
              <w:t xml:space="preserve"> з’явиться повідомлення над усіма програмами або заблокованим екраном, яке супроводжуватиметься гучним сигналом, характерними вібраційними імпульсами та текстовим повідомленням. </w:t>
            </w:r>
          </w:p>
          <w:p w14:paraId="49D2EE67" w14:textId="77777777" w:rsidR="007F0ADD" w:rsidRPr="005F109C" w:rsidRDefault="007F0ADD" w:rsidP="003B7068">
            <w:pPr>
              <w:rPr>
                <w:sz w:val="22"/>
                <w:szCs w:val="22"/>
              </w:rPr>
            </w:pPr>
            <w:r w:rsidRPr="005F109C">
              <w:rPr>
                <w:sz w:val="22"/>
                <w:szCs w:val="22"/>
              </w:rPr>
              <w:lastRenderedPageBreak/>
              <w:t xml:space="preserve">Для отримання сигналу оповіщення встановлення додаткових додатків і підключення до мережі інтернет не потребує.  </w:t>
            </w:r>
          </w:p>
          <w:p w14:paraId="1D43F45A" w14:textId="3C10CA32" w:rsidR="007F0ADD" w:rsidRPr="005F109C" w:rsidRDefault="007F0ADD" w:rsidP="003B7068">
            <w:pPr>
              <w:rPr>
                <w:bCs/>
                <w:sz w:val="22"/>
                <w:szCs w:val="22"/>
              </w:rPr>
            </w:pPr>
            <w:r w:rsidRPr="005F109C">
              <w:rPr>
                <w:sz w:val="22"/>
                <w:szCs w:val="22"/>
              </w:rPr>
              <w:t>З метою забезпечення виконання вимог пунктів 18, 19 Положення про організацію оповіщення про загрозу виникнення або виникнення надзвичайних ситуацій та організації зв’язку у сфері цивільного захисту, затвердженого постановою Кабінету Міністрів України від 27.09.2017 № 733, в частині можливості доведення сигналів і повідомлень про загрозу виникнення або виникнення надзвичайних ситуацій до осіб з фізичними, психічними, інтелектуальними та сенсорними порушеннями  було розроблено14 громадами Запорізького району Запорізької області технічні завдання на нове будівництво місцевих автоматизованих систем та засобів оповіщення та інформування населення.</w:t>
            </w:r>
          </w:p>
        </w:tc>
        <w:tc>
          <w:tcPr>
            <w:tcW w:w="2693" w:type="dxa"/>
          </w:tcPr>
          <w:p w14:paraId="6AF376A9" w14:textId="021DAC69" w:rsidR="007F0ADD" w:rsidRPr="005F109C" w:rsidRDefault="007F0ADD" w:rsidP="003B7068">
            <w:pPr>
              <w:rPr>
                <w:sz w:val="22"/>
                <w:szCs w:val="22"/>
              </w:rPr>
            </w:pPr>
            <w:hyperlink r:id="rId646" w:history="1">
              <w:r w:rsidRPr="005F109C">
                <w:rPr>
                  <w:rStyle w:val="a5"/>
                  <w:sz w:val="22"/>
                  <w:szCs w:val="22"/>
                </w:rPr>
                <w:t>https://pologyrda.gov.ua/bezbariernist.html</w:t>
              </w:r>
            </w:hyperlink>
          </w:p>
          <w:p w14:paraId="5AB4A073" w14:textId="77777777" w:rsidR="007F0ADD" w:rsidRPr="005F109C" w:rsidRDefault="007F0ADD" w:rsidP="003B7068">
            <w:pPr>
              <w:rPr>
                <w:sz w:val="22"/>
                <w:szCs w:val="22"/>
              </w:rPr>
            </w:pPr>
          </w:p>
          <w:p w14:paraId="191C2A68" w14:textId="3B716F4E" w:rsidR="007F0ADD" w:rsidRPr="005F109C" w:rsidRDefault="007F0ADD" w:rsidP="003B7068">
            <w:pPr>
              <w:rPr>
                <w:sz w:val="22"/>
                <w:szCs w:val="22"/>
              </w:rPr>
            </w:pPr>
            <w:hyperlink r:id="rId647" w:history="1">
              <w:r w:rsidRPr="005F109C">
                <w:rPr>
                  <w:rStyle w:val="a5"/>
                  <w:sz w:val="22"/>
                  <w:szCs w:val="22"/>
                </w:rPr>
                <w:t>https://www.zoda.gov.ua/news/73516/povitryani-trivogi,-opaljuvalniy-sezon-ta-energonezalezhnist--golovni-zmini-dlya-meshkantsiv-zaporizkoji-oblasti.html</w:t>
              </w:r>
            </w:hyperlink>
          </w:p>
          <w:p w14:paraId="689398BE" w14:textId="77777777" w:rsidR="007F0ADD" w:rsidRPr="005F109C" w:rsidRDefault="007F0ADD" w:rsidP="003B7068">
            <w:pPr>
              <w:rPr>
                <w:sz w:val="22"/>
                <w:szCs w:val="22"/>
              </w:rPr>
            </w:pPr>
          </w:p>
          <w:p w14:paraId="5301D6CB" w14:textId="39EEBBEA" w:rsidR="007F0ADD" w:rsidRPr="005F109C" w:rsidRDefault="007F0ADD" w:rsidP="003B7068">
            <w:pPr>
              <w:rPr>
                <w:bCs/>
                <w:sz w:val="22"/>
                <w:szCs w:val="22"/>
              </w:rPr>
            </w:pPr>
            <w:hyperlink r:id="rId648" w:history="1">
              <w:r w:rsidRPr="005F109C">
                <w:rPr>
                  <w:rStyle w:val="a5"/>
                  <w:sz w:val="22"/>
                  <w:szCs w:val="22"/>
                </w:rPr>
                <w:t>https://www.zoda.gov.ua/news/59758/dodatok-povitryana-trivoga--dopomozhe-vchasno-reaguvati-na-ogoloshennya-ta-vidbiy-trivogi-video.html</w:t>
              </w:r>
            </w:hyperlink>
          </w:p>
        </w:tc>
      </w:tr>
      <w:tr w:rsidR="007F0ADD" w:rsidRPr="005F109C" w14:paraId="6DC476CF" w14:textId="77777777" w:rsidTr="005F109C">
        <w:trPr>
          <w:trHeight w:val="20"/>
        </w:trPr>
        <w:tc>
          <w:tcPr>
            <w:tcW w:w="2240" w:type="dxa"/>
          </w:tcPr>
          <w:p w14:paraId="575DED5B" w14:textId="77777777" w:rsidR="007F0ADD" w:rsidRPr="005F109C" w:rsidRDefault="007F0ADD" w:rsidP="003B7068">
            <w:pPr>
              <w:rPr>
                <w:sz w:val="22"/>
                <w:szCs w:val="22"/>
              </w:rPr>
            </w:pPr>
          </w:p>
        </w:tc>
        <w:tc>
          <w:tcPr>
            <w:tcW w:w="2835" w:type="dxa"/>
          </w:tcPr>
          <w:p w14:paraId="4967A39C" w14:textId="0A484FFF" w:rsidR="007F0ADD" w:rsidRPr="005F109C" w:rsidRDefault="007F0ADD" w:rsidP="003B7068">
            <w:pPr>
              <w:rPr>
                <w:sz w:val="22"/>
                <w:szCs w:val="22"/>
              </w:rPr>
            </w:pPr>
            <w:r w:rsidRPr="005F109C">
              <w:rPr>
                <w:sz w:val="22"/>
                <w:szCs w:val="22"/>
              </w:rPr>
              <w:t>7)</w:t>
            </w:r>
            <w:r w:rsidRPr="005F109C">
              <w:rPr>
                <w:b/>
                <w:sz w:val="22"/>
                <w:szCs w:val="22"/>
              </w:rPr>
              <w:t xml:space="preserve"> </w:t>
            </w:r>
            <w:r w:rsidRPr="005F109C">
              <w:rPr>
                <w:sz w:val="22"/>
                <w:szCs w:val="22"/>
              </w:rPr>
              <w:t xml:space="preserve">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w:t>
            </w:r>
            <w:r w:rsidRPr="005F109C">
              <w:rPr>
                <w:sz w:val="22"/>
                <w:szCs w:val="22"/>
              </w:rPr>
              <w:lastRenderedPageBreak/>
              <w:t xml:space="preserve">встановлена законодавством щодо забезпечення доступності і безпеки для осіб з інвалідністю та інших маломобільних груп населення </w:t>
            </w:r>
          </w:p>
        </w:tc>
        <w:tc>
          <w:tcPr>
            <w:tcW w:w="1323" w:type="dxa"/>
          </w:tcPr>
          <w:p w14:paraId="717B8B30" w14:textId="77777777" w:rsidR="007F0ADD" w:rsidRPr="005F109C" w:rsidRDefault="007F0ADD" w:rsidP="003B7068">
            <w:pPr>
              <w:rPr>
                <w:bCs/>
                <w:sz w:val="22"/>
                <w:szCs w:val="22"/>
              </w:rPr>
            </w:pPr>
            <w:r w:rsidRPr="005F109C">
              <w:rPr>
                <w:bCs/>
                <w:sz w:val="22"/>
                <w:szCs w:val="22"/>
              </w:rPr>
              <w:lastRenderedPageBreak/>
              <w:t>15.06.2025</w:t>
            </w:r>
          </w:p>
          <w:p w14:paraId="27FC7290" w14:textId="0DDB4FCB" w:rsidR="007F0ADD" w:rsidRPr="005F109C" w:rsidRDefault="007F0ADD" w:rsidP="003B7068">
            <w:pPr>
              <w:rPr>
                <w:bCs/>
                <w:sz w:val="22"/>
                <w:szCs w:val="22"/>
              </w:rPr>
            </w:pPr>
            <w:r w:rsidRPr="005F109C">
              <w:rPr>
                <w:bCs/>
                <w:sz w:val="22"/>
                <w:szCs w:val="22"/>
              </w:rPr>
              <w:t>31.12.2026</w:t>
            </w:r>
          </w:p>
        </w:tc>
        <w:tc>
          <w:tcPr>
            <w:tcW w:w="1587" w:type="dxa"/>
          </w:tcPr>
          <w:p w14:paraId="1AC3BE74" w14:textId="5FAB46F9" w:rsidR="007F0ADD" w:rsidRPr="005F109C" w:rsidRDefault="007F0ADD" w:rsidP="003B7068">
            <w:pPr>
              <w:rPr>
                <w:bCs/>
                <w:sz w:val="22"/>
                <w:szCs w:val="22"/>
              </w:rPr>
            </w:pPr>
            <w:r w:rsidRPr="005F109C">
              <w:rPr>
                <w:sz w:val="22"/>
                <w:szCs w:val="22"/>
              </w:rPr>
              <w:t xml:space="preserve">Виконується </w:t>
            </w:r>
          </w:p>
        </w:tc>
        <w:tc>
          <w:tcPr>
            <w:tcW w:w="5312" w:type="dxa"/>
          </w:tcPr>
          <w:p w14:paraId="680D9D5A" w14:textId="77777777" w:rsidR="007F0ADD" w:rsidRPr="005F109C" w:rsidRDefault="007F0ADD" w:rsidP="003B7068">
            <w:pPr>
              <w:rPr>
                <w:sz w:val="22"/>
                <w:szCs w:val="22"/>
              </w:rPr>
            </w:pPr>
            <w:r w:rsidRPr="005F109C">
              <w:rPr>
                <w:sz w:val="22"/>
                <w:szCs w:val="22"/>
              </w:rPr>
              <w:t>На підконтрольній Україні території розташовано 6 інтернатних установ Запорізької обласної ради.</w:t>
            </w:r>
          </w:p>
          <w:p w14:paraId="6D5A7D0E" w14:textId="77777777" w:rsidR="007F0ADD" w:rsidRPr="005F109C" w:rsidRDefault="007F0ADD" w:rsidP="003B7068">
            <w:pPr>
              <w:rPr>
                <w:sz w:val="22"/>
                <w:szCs w:val="22"/>
              </w:rPr>
            </w:pPr>
            <w:r w:rsidRPr="005F109C">
              <w:rPr>
                <w:sz w:val="22"/>
                <w:szCs w:val="22"/>
              </w:rPr>
              <w:t>Інтернатні установи соціального захисту населення обласного підпорядкування не мають спеціалізованих захисних споруд цивільного захисту, але в них обладнані підвальні приміщення під укриття, вжиті заходи щодо забезпечення необхідним обладнанням, інвентарем і матеріалами, встановлені ліжка, створено запас продуктів харчування тривалого зберігання, питної води та медикаментів, забезпечено доступ для маломобільних підопічних. Стан усіх найпростіших укриттів інтернатних установ перевірено відповідними органами. За результатами перевірки їх рекомендовано до використання як найпростішого укриття.</w:t>
            </w:r>
          </w:p>
          <w:p w14:paraId="626E2E32" w14:textId="437C697D" w:rsidR="007F0ADD" w:rsidRPr="005F109C" w:rsidRDefault="007F0ADD" w:rsidP="003B7068">
            <w:pPr>
              <w:rPr>
                <w:bCs/>
                <w:sz w:val="22"/>
                <w:szCs w:val="22"/>
              </w:rPr>
            </w:pPr>
            <w:r w:rsidRPr="005F109C">
              <w:rPr>
                <w:sz w:val="22"/>
                <w:szCs w:val="22"/>
              </w:rPr>
              <w:t xml:space="preserve">На виконання постанови Кабінету Міністрів України  від 26.05.2021 № 537 «Про затвердження Порядку проведення моніторингу та оцінки ступеня безбар’єрності об’єктів фізичного оточення і послуг для осіб з інвалідністю» проведено моніторинг та </w:t>
            </w:r>
            <w:r w:rsidRPr="005F109C">
              <w:rPr>
                <w:sz w:val="22"/>
                <w:szCs w:val="22"/>
              </w:rPr>
              <w:lastRenderedPageBreak/>
              <w:t>оцінку ступеня безбар’єрності приміщень інтернатних установ та укриттів. Картки безбар’єрності об’єктів фізичного оточення за результатами проведення оцінки ступеня безбар’єрності будівель і споруд опубліковано на офіційному вебсайті Департаменту в розділі «Безбар’єрність»</w:t>
            </w:r>
          </w:p>
        </w:tc>
        <w:tc>
          <w:tcPr>
            <w:tcW w:w="2693" w:type="dxa"/>
          </w:tcPr>
          <w:p w14:paraId="6BADEB2F" w14:textId="56DB0A52" w:rsidR="007F0ADD" w:rsidRPr="005F109C" w:rsidRDefault="007F0ADD" w:rsidP="003B7068">
            <w:pPr>
              <w:rPr>
                <w:bCs/>
                <w:sz w:val="22"/>
                <w:szCs w:val="22"/>
              </w:rPr>
            </w:pPr>
            <w:hyperlink r:id="rId649" w:history="1">
              <w:r w:rsidRPr="005F109C">
                <w:rPr>
                  <w:rStyle w:val="a5"/>
                  <w:bCs/>
                  <w:sz w:val="22"/>
                  <w:szCs w:val="22"/>
                </w:rPr>
                <w:t>https://dszn-zoda.gov.ua/content/%D0%B1%D0%B5%D0%B7%D0%B1%D0%B0%D1%80%D1%94%D1%80%D0%BD%D1%96%D1%81%D1%82%D1%8C</w:t>
              </w:r>
            </w:hyperlink>
          </w:p>
          <w:p w14:paraId="2E8A4018" w14:textId="77777777" w:rsidR="007F0ADD" w:rsidRPr="005F109C" w:rsidRDefault="007F0ADD" w:rsidP="003B7068">
            <w:pPr>
              <w:rPr>
                <w:bCs/>
                <w:sz w:val="22"/>
                <w:szCs w:val="22"/>
              </w:rPr>
            </w:pPr>
          </w:p>
          <w:p w14:paraId="37EF2E00" w14:textId="77777777" w:rsidR="007F0ADD" w:rsidRPr="005F109C" w:rsidRDefault="007F0ADD" w:rsidP="003B7068">
            <w:pPr>
              <w:rPr>
                <w:bCs/>
                <w:sz w:val="22"/>
                <w:szCs w:val="22"/>
              </w:rPr>
            </w:pPr>
          </w:p>
        </w:tc>
      </w:tr>
      <w:tr w:rsidR="007F0ADD" w:rsidRPr="005F109C" w14:paraId="12D4C0F5" w14:textId="77777777" w:rsidTr="005F109C">
        <w:trPr>
          <w:trHeight w:val="20"/>
        </w:trPr>
        <w:tc>
          <w:tcPr>
            <w:tcW w:w="2240" w:type="dxa"/>
          </w:tcPr>
          <w:p w14:paraId="2A6B2A32" w14:textId="77777777" w:rsidR="007F0ADD" w:rsidRPr="005F109C" w:rsidRDefault="007F0ADD" w:rsidP="003B7068">
            <w:pPr>
              <w:rPr>
                <w:sz w:val="22"/>
                <w:szCs w:val="22"/>
              </w:rPr>
            </w:pPr>
          </w:p>
        </w:tc>
        <w:tc>
          <w:tcPr>
            <w:tcW w:w="2835" w:type="dxa"/>
          </w:tcPr>
          <w:p w14:paraId="6C3E7882" w14:textId="13319B3E" w:rsidR="007F0ADD" w:rsidRPr="005F109C" w:rsidRDefault="007F0ADD" w:rsidP="003B7068">
            <w:pPr>
              <w:rPr>
                <w:sz w:val="22"/>
                <w:szCs w:val="22"/>
              </w:rPr>
            </w:pPr>
            <w:r w:rsidRPr="005F109C">
              <w:rPr>
                <w:sz w:val="22"/>
                <w:szCs w:val="22"/>
              </w:rPr>
              <w:t>8) забезпечення закладів освіти захисними спорудами цивільного захисту, спорудами подвійного призначення та найпростішими укриттями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w:t>
            </w:r>
          </w:p>
        </w:tc>
        <w:tc>
          <w:tcPr>
            <w:tcW w:w="1323" w:type="dxa"/>
          </w:tcPr>
          <w:p w14:paraId="29B1A13E" w14:textId="77777777" w:rsidR="007F0ADD" w:rsidRPr="005F109C" w:rsidRDefault="007F0ADD" w:rsidP="003B7068">
            <w:pPr>
              <w:rPr>
                <w:bCs/>
                <w:sz w:val="22"/>
                <w:szCs w:val="22"/>
              </w:rPr>
            </w:pPr>
            <w:r w:rsidRPr="005F109C">
              <w:rPr>
                <w:bCs/>
                <w:sz w:val="22"/>
                <w:szCs w:val="22"/>
              </w:rPr>
              <w:t>15.06.2025</w:t>
            </w:r>
          </w:p>
          <w:p w14:paraId="33A203D8" w14:textId="1E8387AA" w:rsidR="007F0ADD" w:rsidRPr="005F109C" w:rsidRDefault="007F0ADD" w:rsidP="003B7068">
            <w:pPr>
              <w:rPr>
                <w:bCs/>
                <w:sz w:val="22"/>
                <w:szCs w:val="22"/>
              </w:rPr>
            </w:pPr>
            <w:r w:rsidRPr="005F109C">
              <w:rPr>
                <w:bCs/>
                <w:sz w:val="22"/>
                <w:szCs w:val="22"/>
              </w:rPr>
              <w:t>31.12.2026</w:t>
            </w:r>
          </w:p>
        </w:tc>
        <w:tc>
          <w:tcPr>
            <w:tcW w:w="1587" w:type="dxa"/>
          </w:tcPr>
          <w:p w14:paraId="697A4F9B" w14:textId="7E4DDE96" w:rsidR="007F0ADD" w:rsidRPr="005F109C" w:rsidRDefault="007F0ADD" w:rsidP="003B7068">
            <w:pPr>
              <w:rPr>
                <w:bCs/>
                <w:sz w:val="22"/>
                <w:szCs w:val="22"/>
              </w:rPr>
            </w:pPr>
            <w:r w:rsidRPr="005F109C">
              <w:rPr>
                <w:sz w:val="22"/>
                <w:szCs w:val="22"/>
              </w:rPr>
              <w:t>Виконується</w:t>
            </w:r>
          </w:p>
        </w:tc>
        <w:tc>
          <w:tcPr>
            <w:tcW w:w="5312" w:type="dxa"/>
          </w:tcPr>
          <w:p w14:paraId="5BED4563" w14:textId="77777777" w:rsidR="007F0ADD" w:rsidRPr="005F109C" w:rsidRDefault="007F0ADD" w:rsidP="003B7068">
            <w:pPr>
              <w:rPr>
                <w:sz w:val="22"/>
                <w:szCs w:val="22"/>
              </w:rPr>
            </w:pPr>
            <w:r w:rsidRPr="005F109C">
              <w:rPr>
                <w:sz w:val="22"/>
                <w:szCs w:val="22"/>
              </w:rPr>
              <w:t>На підконтрольній території Запорізької області розташовані 372 заклади та установи освіти, з них: придатні до  використання - 264 (71 %), не придатні до використання - 8 (2 %), у 100 (27 %) закладах освіти укриття відсутні.</w:t>
            </w:r>
          </w:p>
          <w:p w14:paraId="388BBF02" w14:textId="77777777" w:rsidR="007F0ADD" w:rsidRPr="005F109C" w:rsidRDefault="007F0ADD" w:rsidP="003B7068">
            <w:pPr>
              <w:rPr>
                <w:sz w:val="22"/>
                <w:szCs w:val="22"/>
              </w:rPr>
            </w:pPr>
            <w:r w:rsidRPr="005F109C">
              <w:rPr>
                <w:sz w:val="22"/>
                <w:szCs w:val="22"/>
              </w:rPr>
              <w:t>Заклади дошкільної освіти: всього 134, мають укриття - 97 не забезпечені укриттями – 37.</w:t>
            </w:r>
          </w:p>
          <w:p w14:paraId="642B739C" w14:textId="77777777" w:rsidR="007F0ADD" w:rsidRPr="005F109C" w:rsidRDefault="007F0ADD" w:rsidP="003B7068">
            <w:pPr>
              <w:rPr>
                <w:sz w:val="22"/>
                <w:szCs w:val="22"/>
              </w:rPr>
            </w:pPr>
            <w:r w:rsidRPr="005F109C">
              <w:rPr>
                <w:sz w:val="22"/>
                <w:szCs w:val="22"/>
              </w:rPr>
              <w:t>Заклади загальної середньої освіти: всього 175, мають укриття - 129, не забезпечені укриттями – 46.</w:t>
            </w:r>
          </w:p>
          <w:p w14:paraId="71FF173D" w14:textId="77777777" w:rsidR="007F0ADD" w:rsidRPr="005F109C" w:rsidRDefault="007F0ADD" w:rsidP="003B7068">
            <w:pPr>
              <w:rPr>
                <w:sz w:val="22"/>
                <w:szCs w:val="22"/>
              </w:rPr>
            </w:pPr>
            <w:r w:rsidRPr="005F109C">
              <w:rPr>
                <w:sz w:val="22"/>
                <w:szCs w:val="22"/>
              </w:rPr>
              <w:t xml:space="preserve">Закладів професійної (професійно-технічної) освіти: всього 11, мають укриття - 11, не забезпечені укриттями – 0. </w:t>
            </w:r>
          </w:p>
          <w:p w14:paraId="622B6AC1" w14:textId="77777777" w:rsidR="007F0ADD" w:rsidRPr="005F109C" w:rsidRDefault="007F0ADD" w:rsidP="003B7068">
            <w:pPr>
              <w:rPr>
                <w:sz w:val="22"/>
                <w:szCs w:val="22"/>
              </w:rPr>
            </w:pPr>
            <w:r w:rsidRPr="005F109C">
              <w:rPr>
                <w:sz w:val="22"/>
                <w:szCs w:val="22"/>
              </w:rPr>
              <w:t>Заклади фахової передвищої освіти: всього 15, мають укриття – 13, не забезпечені укриттями – 2.</w:t>
            </w:r>
          </w:p>
          <w:p w14:paraId="36AB6806" w14:textId="77777777" w:rsidR="007F0ADD" w:rsidRPr="005F109C" w:rsidRDefault="007F0ADD" w:rsidP="003B7068">
            <w:pPr>
              <w:rPr>
                <w:sz w:val="22"/>
                <w:szCs w:val="22"/>
              </w:rPr>
            </w:pPr>
            <w:r w:rsidRPr="005F109C">
              <w:rPr>
                <w:sz w:val="22"/>
                <w:szCs w:val="22"/>
              </w:rPr>
              <w:t>Заклади вищої освіти: всього 7, мають укриття - 5, не забезпечені укриттями  – 2.</w:t>
            </w:r>
          </w:p>
          <w:p w14:paraId="68C275F5" w14:textId="77777777" w:rsidR="007F0ADD" w:rsidRPr="005F109C" w:rsidRDefault="007F0ADD" w:rsidP="003B7068">
            <w:pPr>
              <w:rPr>
                <w:sz w:val="22"/>
                <w:szCs w:val="22"/>
              </w:rPr>
            </w:pPr>
            <w:r w:rsidRPr="005F109C">
              <w:rPr>
                <w:sz w:val="22"/>
                <w:szCs w:val="22"/>
              </w:rPr>
              <w:t>Заклади позашкільної освіти: всього 21, мають укриття - 5, не забезпечені укриттями – 16.</w:t>
            </w:r>
          </w:p>
          <w:p w14:paraId="073438A9" w14:textId="77777777" w:rsidR="007F0ADD" w:rsidRPr="005F109C" w:rsidRDefault="007F0ADD" w:rsidP="003B7068">
            <w:pPr>
              <w:rPr>
                <w:sz w:val="22"/>
                <w:szCs w:val="22"/>
              </w:rPr>
            </w:pPr>
            <w:r w:rsidRPr="005F109C">
              <w:rPr>
                <w:sz w:val="22"/>
                <w:szCs w:val="22"/>
              </w:rPr>
              <w:t>Приватні заклади освіти: всього 9, мають укриття – 4, не забезпечені укриттями – 5.</w:t>
            </w:r>
          </w:p>
          <w:p w14:paraId="796E5A26" w14:textId="77777777" w:rsidR="007F0ADD" w:rsidRPr="005F109C" w:rsidRDefault="007F0ADD" w:rsidP="003B7068">
            <w:pPr>
              <w:rPr>
                <w:sz w:val="22"/>
                <w:szCs w:val="22"/>
              </w:rPr>
            </w:pPr>
            <w:r w:rsidRPr="005F109C">
              <w:rPr>
                <w:sz w:val="22"/>
                <w:szCs w:val="22"/>
              </w:rPr>
              <w:t xml:space="preserve">У закладах освіти області буде функціонувати 24 протирадіаційних укриття (далі-ПРУ), (13 проєктів нового будівництва ПРУ реалізуються із 2024 року, ще 11  – із 2025 року). </w:t>
            </w:r>
          </w:p>
          <w:p w14:paraId="19854AD5" w14:textId="77777777" w:rsidR="007F0ADD" w:rsidRPr="005F109C" w:rsidRDefault="007F0ADD" w:rsidP="003B7068">
            <w:pPr>
              <w:rPr>
                <w:sz w:val="22"/>
                <w:szCs w:val="22"/>
              </w:rPr>
            </w:pPr>
            <w:r w:rsidRPr="005F109C">
              <w:rPr>
                <w:sz w:val="22"/>
                <w:szCs w:val="22"/>
              </w:rPr>
              <w:t>Станом на 25.12.2025 будівельні роботи завершено на 17-ти об’єктах, з яких 11 об’єктів пройшли процедуру прийняття в експлуатацію та введені в дію для використання за призначенням.</w:t>
            </w:r>
          </w:p>
          <w:p w14:paraId="29949DEE" w14:textId="77777777" w:rsidR="007F0ADD" w:rsidRPr="005F109C" w:rsidRDefault="007F0ADD" w:rsidP="003B7068">
            <w:pPr>
              <w:rPr>
                <w:sz w:val="22"/>
                <w:szCs w:val="22"/>
              </w:rPr>
            </w:pPr>
            <w:r w:rsidRPr="005F109C">
              <w:rPr>
                <w:sz w:val="22"/>
                <w:szCs w:val="22"/>
              </w:rPr>
              <w:t xml:space="preserve">Будівельні роботи на 7-ми об’єктах продовжуються відповідно до затверджених графіків виконання робіт </w:t>
            </w:r>
            <w:r w:rsidRPr="005F109C">
              <w:rPr>
                <w:sz w:val="22"/>
                <w:szCs w:val="22"/>
              </w:rPr>
              <w:lastRenderedPageBreak/>
              <w:t>та з дотриманням усіх технічних стандартів і вимог безпеки.</w:t>
            </w:r>
          </w:p>
          <w:p w14:paraId="457B710D" w14:textId="77777777" w:rsidR="007F0ADD" w:rsidRPr="005F109C" w:rsidRDefault="007F0ADD" w:rsidP="003B7068">
            <w:pPr>
              <w:rPr>
                <w:sz w:val="22"/>
                <w:szCs w:val="22"/>
              </w:rPr>
            </w:pPr>
            <w:r w:rsidRPr="005F109C">
              <w:rPr>
                <w:sz w:val="22"/>
                <w:szCs w:val="22"/>
              </w:rPr>
              <w:t>Нові ПРУ спроєктовані з урахуванням високих стандартів безбар’єрності, щоб забезпечити комфортний доступ і користування для всіх категорій населення під час надзвичайних ситуацій у мирний час та особливі періоди, а також гарантувати безперервний та безпечний доступ до освітніх послуг.</w:t>
            </w:r>
          </w:p>
          <w:p w14:paraId="2BACE567" w14:textId="77777777" w:rsidR="007F0ADD" w:rsidRPr="005F109C" w:rsidRDefault="007F0ADD" w:rsidP="003B7068">
            <w:pPr>
              <w:rPr>
                <w:sz w:val="22"/>
                <w:szCs w:val="22"/>
              </w:rPr>
            </w:pPr>
            <w:r w:rsidRPr="005F109C">
              <w:rPr>
                <w:sz w:val="22"/>
                <w:szCs w:val="22"/>
              </w:rPr>
              <w:t>До Єдиної цифрової інтегрованої інформаційно-аналітичної системи управління процесами відбудови об’єктів нерухомого майна, будівництва та інфраструктури (DREAM) у рамках формування Єдиного проєктного портфелю області внесено проєкти з нового будівництва  протирадіаційних укриттів у 10-ти закладах дошкільної освіти регіону, реалізація яких запланована на 2026 рік.</w:t>
            </w:r>
          </w:p>
          <w:p w14:paraId="22E9668E" w14:textId="77777777" w:rsidR="007F0ADD" w:rsidRPr="005F109C" w:rsidRDefault="007F0ADD" w:rsidP="003B7068">
            <w:pPr>
              <w:rPr>
                <w:sz w:val="22"/>
                <w:szCs w:val="22"/>
              </w:rPr>
            </w:pPr>
            <w:r w:rsidRPr="005F109C">
              <w:rPr>
                <w:sz w:val="22"/>
                <w:szCs w:val="22"/>
              </w:rPr>
              <w:t>Вже затверджено фінансування на виконання робіт з підготовки проєктно-кошторисної документації для об’єкта «Нове будівництво протирадіаційного укриття  для закладу дошкільної освіти (ясла-садок) комбінованого типу № 217 «</w:t>
            </w:r>
            <w:proofErr w:type="spellStart"/>
            <w:r w:rsidRPr="005F109C">
              <w:rPr>
                <w:sz w:val="22"/>
                <w:szCs w:val="22"/>
              </w:rPr>
              <w:t>Грайлик</w:t>
            </w:r>
            <w:proofErr w:type="spellEnd"/>
            <w:r w:rsidRPr="005F109C">
              <w:rPr>
                <w:sz w:val="22"/>
                <w:szCs w:val="22"/>
              </w:rPr>
              <w:t>» Запорізької міської ради, що розташований за адресою: м. Запоріжжя, вул. Бочарова, 14-Б» у розмірі 550,0 тис. грн. Укладено договір на розробку ПКД у розмірі 402 105,80 тис. грн.</w:t>
            </w:r>
          </w:p>
          <w:p w14:paraId="6F1009A9" w14:textId="77777777" w:rsidR="007F0ADD" w:rsidRPr="005F109C" w:rsidRDefault="007F0ADD" w:rsidP="003B7068">
            <w:pPr>
              <w:rPr>
                <w:sz w:val="22"/>
                <w:szCs w:val="22"/>
              </w:rPr>
            </w:pPr>
            <w:r w:rsidRPr="005F109C">
              <w:rPr>
                <w:sz w:val="22"/>
                <w:szCs w:val="22"/>
              </w:rPr>
              <w:t xml:space="preserve">На території Вільнянської громади реалізовано проєкт «Нове будівництво протирадіаційного укриття  ліцею «Потенціал» Вільнянської міської ради за адресою: Запорізька область, Запорізький район, м. Вільнянськ, вул. </w:t>
            </w:r>
            <w:proofErr w:type="spellStart"/>
            <w:r w:rsidRPr="005F109C">
              <w:rPr>
                <w:sz w:val="22"/>
                <w:szCs w:val="22"/>
              </w:rPr>
              <w:t>Зачиняєва</w:t>
            </w:r>
            <w:proofErr w:type="spellEnd"/>
            <w:r w:rsidRPr="005F109C">
              <w:rPr>
                <w:sz w:val="22"/>
                <w:szCs w:val="22"/>
              </w:rPr>
              <w:t xml:space="preserve">», в якому максимальна кількість першої зміни навчання складає 400 учнів, а загальна кількість осіб, які можуть перебувати в гімназії в процесі навчального процесу складає 500 осіб. </w:t>
            </w:r>
          </w:p>
          <w:p w14:paraId="554F7B73" w14:textId="77777777" w:rsidR="007F0ADD" w:rsidRPr="005F109C" w:rsidRDefault="007F0ADD" w:rsidP="003B7068">
            <w:pPr>
              <w:rPr>
                <w:sz w:val="22"/>
                <w:szCs w:val="22"/>
              </w:rPr>
            </w:pPr>
            <w:r w:rsidRPr="005F109C">
              <w:rPr>
                <w:sz w:val="22"/>
                <w:szCs w:val="22"/>
              </w:rPr>
              <w:t xml:space="preserve">Будівельні роботи на вказаному об’єкті було виконано згідно ДБН «Інклюзивність будівель і </w:t>
            </w:r>
            <w:r w:rsidRPr="005F109C">
              <w:rPr>
                <w:sz w:val="22"/>
                <w:szCs w:val="22"/>
              </w:rPr>
              <w:lastRenderedPageBreak/>
              <w:t>споруд» з урахуванням елементів безбар'єрності, які необхідні у вхідній групі для доступу маломобільних груп населення.</w:t>
            </w:r>
          </w:p>
          <w:p w14:paraId="653FC9B6" w14:textId="77777777" w:rsidR="007F0ADD" w:rsidRPr="005F109C" w:rsidRDefault="007F0ADD" w:rsidP="003B7068">
            <w:pPr>
              <w:rPr>
                <w:sz w:val="22"/>
                <w:szCs w:val="22"/>
              </w:rPr>
            </w:pPr>
            <w:r w:rsidRPr="005F109C">
              <w:rPr>
                <w:sz w:val="22"/>
                <w:szCs w:val="22"/>
              </w:rPr>
              <w:t xml:space="preserve">На території </w:t>
            </w:r>
            <w:proofErr w:type="spellStart"/>
            <w:r w:rsidRPr="005F109C">
              <w:rPr>
                <w:sz w:val="22"/>
                <w:szCs w:val="22"/>
              </w:rPr>
              <w:t>Кушугумської</w:t>
            </w:r>
            <w:proofErr w:type="spellEnd"/>
            <w:r w:rsidRPr="005F109C">
              <w:rPr>
                <w:sz w:val="22"/>
                <w:szCs w:val="22"/>
              </w:rPr>
              <w:t xml:space="preserve">  громади наявна </w:t>
            </w:r>
            <w:proofErr w:type="spellStart"/>
            <w:r w:rsidRPr="005F109C">
              <w:rPr>
                <w:sz w:val="22"/>
                <w:szCs w:val="22"/>
              </w:rPr>
              <w:t>швидкоспоруджувана</w:t>
            </w:r>
            <w:proofErr w:type="spellEnd"/>
            <w:r w:rsidRPr="005F109C">
              <w:rPr>
                <w:sz w:val="22"/>
                <w:szCs w:val="22"/>
              </w:rPr>
              <w:t xml:space="preserve"> споруда модульного типу, яка не потребує облаштування входу та інших елементів доступності для осіб з інвалідністю. </w:t>
            </w:r>
          </w:p>
          <w:p w14:paraId="5B2A2A46" w14:textId="77777777" w:rsidR="007F0ADD" w:rsidRPr="005F109C" w:rsidRDefault="007F0ADD" w:rsidP="003B7068">
            <w:pPr>
              <w:rPr>
                <w:sz w:val="22"/>
                <w:szCs w:val="22"/>
              </w:rPr>
            </w:pPr>
            <w:r w:rsidRPr="005F109C">
              <w:rPr>
                <w:sz w:val="22"/>
                <w:szCs w:val="22"/>
              </w:rPr>
              <w:t xml:space="preserve">Всередині </w:t>
            </w:r>
            <w:proofErr w:type="spellStart"/>
            <w:r w:rsidRPr="005F109C">
              <w:rPr>
                <w:sz w:val="22"/>
                <w:szCs w:val="22"/>
              </w:rPr>
              <w:t>Кушугумської</w:t>
            </w:r>
            <w:proofErr w:type="spellEnd"/>
            <w:r w:rsidRPr="005F109C">
              <w:rPr>
                <w:sz w:val="22"/>
                <w:szCs w:val="22"/>
              </w:rPr>
              <w:t xml:space="preserve"> гімназії «Інтелект». облаштовані пандуси та туалетна кімната для маломобільного населення.</w:t>
            </w:r>
          </w:p>
          <w:p w14:paraId="144CDADB" w14:textId="7BA4B37E" w:rsidR="007F0ADD" w:rsidRPr="005F109C" w:rsidRDefault="007F0ADD" w:rsidP="003B7068">
            <w:pPr>
              <w:rPr>
                <w:bCs/>
                <w:sz w:val="22"/>
                <w:szCs w:val="22"/>
              </w:rPr>
            </w:pPr>
            <w:r w:rsidRPr="005F109C">
              <w:rPr>
                <w:sz w:val="22"/>
                <w:szCs w:val="22"/>
              </w:rPr>
              <w:t>Новоолександрівською територіальною громадою за рахунок коштів з місцевого бюджету встановлено пандус в найпростішому укритті у Новоолександрівській гімназії.</w:t>
            </w:r>
          </w:p>
        </w:tc>
        <w:tc>
          <w:tcPr>
            <w:tcW w:w="2693" w:type="dxa"/>
          </w:tcPr>
          <w:p w14:paraId="4C0BB070" w14:textId="3A56B9B1" w:rsidR="007F0ADD" w:rsidRPr="005F109C" w:rsidRDefault="007F0ADD" w:rsidP="003B7068">
            <w:pPr>
              <w:rPr>
                <w:bCs/>
                <w:sz w:val="22"/>
                <w:szCs w:val="22"/>
              </w:rPr>
            </w:pPr>
            <w:hyperlink r:id="rId650" w:history="1">
              <w:r w:rsidRPr="005F109C">
                <w:rPr>
                  <w:rStyle w:val="a5"/>
                  <w:bCs/>
                  <w:sz w:val="22"/>
                  <w:szCs w:val="22"/>
                </w:rPr>
                <w:t>https://www.zoda.gov.ua/news/74460/bezpeka-ta-yakisni-znannya-zaporizki-shkolyari-navchajutsya-v-oblashtovanomu-ukritti.html</w:t>
              </w:r>
            </w:hyperlink>
          </w:p>
          <w:p w14:paraId="777C9C0A" w14:textId="77777777" w:rsidR="007F0ADD" w:rsidRPr="005F109C" w:rsidRDefault="007F0ADD" w:rsidP="003B7068">
            <w:pPr>
              <w:rPr>
                <w:bCs/>
                <w:sz w:val="22"/>
                <w:szCs w:val="22"/>
              </w:rPr>
            </w:pPr>
          </w:p>
          <w:p w14:paraId="027B264B" w14:textId="0D76BC88" w:rsidR="007F0ADD" w:rsidRPr="005F109C" w:rsidRDefault="007F0ADD" w:rsidP="003B7068">
            <w:pPr>
              <w:rPr>
                <w:bCs/>
                <w:sz w:val="22"/>
                <w:szCs w:val="22"/>
              </w:rPr>
            </w:pPr>
            <w:hyperlink r:id="rId651" w:history="1">
              <w:r w:rsidRPr="005F109C">
                <w:rPr>
                  <w:rStyle w:val="a5"/>
                  <w:bCs/>
                  <w:sz w:val="22"/>
                  <w:szCs w:val="22"/>
                </w:rPr>
                <w:t>https://www.google.com/maps/d/u/0/viewer?mid=13if3wWIHnfBRxwWV8uFS4_DiznSMp6c&amp;ll=47.83910571268177%2C35.14895744999997&amp;z=11</w:t>
              </w:r>
            </w:hyperlink>
          </w:p>
          <w:p w14:paraId="4978CC0F" w14:textId="77777777" w:rsidR="007F0ADD" w:rsidRPr="005F109C" w:rsidRDefault="007F0ADD" w:rsidP="003B7068">
            <w:pPr>
              <w:rPr>
                <w:bCs/>
                <w:sz w:val="22"/>
                <w:szCs w:val="22"/>
              </w:rPr>
            </w:pPr>
          </w:p>
          <w:p w14:paraId="3A3939DD" w14:textId="269D9665" w:rsidR="007F0ADD" w:rsidRPr="005F109C" w:rsidRDefault="007F0ADD" w:rsidP="003B7068">
            <w:pPr>
              <w:rPr>
                <w:bCs/>
                <w:sz w:val="22"/>
                <w:szCs w:val="22"/>
              </w:rPr>
            </w:pPr>
            <w:hyperlink r:id="rId652" w:history="1">
              <w:r w:rsidRPr="005F109C">
                <w:rPr>
                  <w:rStyle w:val="a5"/>
                  <w:bCs/>
                  <w:sz w:val="22"/>
                  <w:szCs w:val="22"/>
                </w:rPr>
                <w:t>https://www.zoda.gov.ua/news/77383/vid-nayprostishogo-ukrittya-do-suchasnoji-pidzemnoji-shkoli-pershi-tizhni-navchannya-uchniv-kozatskogo-litseju.html</w:t>
              </w:r>
            </w:hyperlink>
          </w:p>
          <w:p w14:paraId="406D98AB" w14:textId="77777777" w:rsidR="007F0ADD" w:rsidRPr="005F109C" w:rsidRDefault="007F0ADD" w:rsidP="003B7068">
            <w:pPr>
              <w:rPr>
                <w:bCs/>
                <w:sz w:val="22"/>
                <w:szCs w:val="22"/>
              </w:rPr>
            </w:pPr>
          </w:p>
          <w:p w14:paraId="4786B99A" w14:textId="0FD113CB" w:rsidR="007F0ADD" w:rsidRPr="005F109C" w:rsidRDefault="007F0ADD" w:rsidP="003B7068">
            <w:pPr>
              <w:rPr>
                <w:bCs/>
                <w:sz w:val="22"/>
                <w:szCs w:val="22"/>
              </w:rPr>
            </w:pPr>
            <w:hyperlink r:id="rId653" w:history="1">
              <w:r w:rsidRPr="005F109C">
                <w:rPr>
                  <w:rStyle w:val="a5"/>
                  <w:bCs/>
                  <w:sz w:val="22"/>
                  <w:szCs w:val="22"/>
                </w:rPr>
                <w:t>https://www.zoda.gov.ua/news/76957/bezpeka-ditey--golovne-oflayn-navchannya-shkolyariv-oznachaje,-sho-batki-zalishajutsya-v-zaporizhzhi-pratsjuvati-i-tvoriti-maybutnje-ukrajini,-</w:t>
              </w:r>
              <w:r w:rsidRPr="005F109C">
                <w:rPr>
                  <w:rStyle w:val="a5"/>
                  <w:bCs/>
                  <w:sz w:val="22"/>
                  <w:szCs w:val="22"/>
                </w:rPr>
                <w:lastRenderedPageBreak/>
                <w:t>-vitsepremjer-ministerka-z-gumanitarnoji-politiki-ukrajini--ministerka-kulturi-ukrajini-tetyana-berezhna.html</w:t>
              </w:r>
            </w:hyperlink>
          </w:p>
          <w:p w14:paraId="168B2EDA" w14:textId="77777777" w:rsidR="007F0ADD" w:rsidRPr="005F109C" w:rsidRDefault="007F0ADD" w:rsidP="003B7068">
            <w:pPr>
              <w:rPr>
                <w:bCs/>
                <w:sz w:val="22"/>
                <w:szCs w:val="22"/>
              </w:rPr>
            </w:pPr>
          </w:p>
          <w:p w14:paraId="6374CC76" w14:textId="45CDB50C" w:rsidR="007F0ADD" w:rsidRPr="005F109C" w:rsidRDefault="007F0ADD" w:rsidP="003B7068">
            <w:pPr>
              <w:rPr>
                <w:bCs/>
                <w:sz w:val="22"/>
                <w:szCs w:val="22"/>
              </w:rPr>
            </w:pPr>
            <w:hyperlink r:id="rId654" w:history="1">
              <w:r w:rsidRPr="005F109C">
                <w:rPr>
                  <w:rStyle w:val="a5"/>
                  <w:bCs/>
                  <w:sz w:val="22"/>
                  <w:szCs w:val="22"/>
                </w:rPr>
                <w:t>https://www.zoda.gov.ua/news/76643/dobigaje-kintsya-budivnitstvo-suchasnogo-ukrittya-u-zaporizkomu-profesiynomu-koledzhi-modi-i-stilju.html</w:t>
              </w:r>
            </w:hyperlink>
          </w:p>
        </w:tc>
      </w:tr>
      <w:tr w:rsidR="007F0ADD" w:rsidRPr="005F109C" w14:paraId="25783D18" w14:textId="77777777" w:rsidTr="005F109C">
        <w:trPr>
          <w:trHeight w:val="20"/>
        </w:trPr>
        <w:tc>
          <w:tcPr>
            <w:tcW w:w="2240" w:type="dxa"/>
          </w:tcPr>
          <w:p w14:paraId="6396747F" w14:textId="77777777" w:rsidR="007F0ADD" w:rsidRPr="005F109C" w:rsidRDefault="007F0ADD" w:rsidP="003B7068">
            <w:pPr>
              <w:rPr>
                <w:sz w:val="22"/>
                <w:szCs w:val="22"/>
              </w:rPr>
            </w:pPr>
          </w:p>
        </w:tc>
        <w:tc>
          <w:tcPr>
            <w:tcW w:w="2835" w:type="dxa"/>
          </w:tcPr>
          <w:p w14:paraId="1E0024B3" w14:textId="711D5670" w:rsidR="007F0ADD" w:rsidRPr="005F109C" w:rsidRDefault="007F0ADD" w:rsidP="003B7068">
            <w:pPr>
              <w:rPr>
                <w:sz w:val="22"/>
                <w:szCs w:val="22"/>
              </w:rPr>
            </w:pPr>
            <w:r w:rsidRPr="005F109C">
              <w:rPr>
                <w:sz w:val="22"/>
                <w:szCs w:val="22"/>
              </w:rPr>
              <w:t>9) проведення (за участю громадських об’єднань) моніторингу дотримання прав маломобільних груп населення, зокрема осіб з інвалідністю, в разі виникнення надзвичайних ситуацій із забезпечення доступності об’єктів фонду захисних споруд цивільного 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tc>
        <w:tc>
          <w:tcPr>
            <w:tcW w:w="1323" w:type="dxa"/>
          </w:tcPr>
          <w:p w14:paraId="4744F887" w14:textId="77777777" w:rsidR="007F0ADD" w:rsidRPr="005F109C" w:rsidRDefault="007F0ADD" w:rsidP="003B7068">
            <w:pPr>
              <w:rPr>
                <w:bCs/>
                <w:sz w:val="22"/>
                <w:szCs w:val="22"/>
              </w:rPr>
            </w:pPr>
            <w:r w:rsidRPr="005F109C">
              <w:rPr>
                <w:bCs/>
                <w:sz w:val="22"/>
                <w:szCs w:val="22"/>
              </w:rPr>
              <w:t>15.06.2025</w:t>
            </w:r>
          </w:p>
          <w:p w14:paraId="068CA479" w14:textId="475FF4F3" w:rsidR="007F0ADD" w:rsidRPr="005F109C" w:rsidRDefault="007F0ADD" w:rsidP="003B7068">
            <w:pPr>
              <w:rPr>
                <w:bCs/>
                <w:sz w:val="22"/>
                <w:szCs w:val="22"/>
              </w:rPr>
            </w:pPr>
            <w:r w:rsidRPr="005F109C">
              <w:rPr>
                <w:bCs/>
                <w:sz w:val="22"/>
                <w:szCs w:val="22"/>
              </w:rPr>
              <w:t>31.12.2026</w:t>
            </w:r>
          </w:p>
        </w:tc>
        <w:tc>
          <w:tcPr>
            <w:tcW w:w="1587" w:type="dxa"/>
          </w:tcPr>
          <w:p w14:paraId="5C8E6755" w14:textId="22B52EFC" w:rsidR="007F0ADD" w:rsidRPr="005F109C" w:rsidRDefault="007F0ADD" w:rsidP="003B7068">
            <w:pPr>
              <w:rPr>
                <w:bCs/>
                <w:sz w:val="22"/>
                <w:szCs w:val="22"/>
              </w:rPr>
            </w:pPr>
            <w:r w:rsidRPr="005F109C">
              <w:rPr>
                <w:sz w:val="22"/>
                <w:szCs w:val="22"/>
              </w:rPr>
              <w:t>Виконується</w:t>
            </w:r>
          </w:p>
        </w:tc>
        <w:tc>
          <w:tcPr>
            <w:tcW w:w="5312" w:type="dxa"/>
          </w:tcPr>
          <w:p w14:paraId="5956E800" w14:textId="77777777" w:rsidR="007F0ADD" w:rsidRPr="005F109C" w:rsidRDefault="007F0ADD" w:rsidP="003B7068">
            <w:pPr>
              <w:rPr>
                <w:sz w:val="22"/>
                <w:szCs w:val="22"/>
              </w:rPr>
            </w:pPr>
            <w:r w:rsidRPr="005F109C">
              <w:rPr>
                <w:sz w:val="22"/>
                <w:szCs w:val="22"/>
              </w:rPr>
              <w:t xml:space="preserve">Моніторинг щодо забезпечення доступності об'єктів фонду захисних споруд цивільного захисту, в разі виникнення надзвичайних ситуацій, всіх груп населення, включаючи осіб з інвалідністю відбувається за допомогою «Інформаційної системи «Облік та візуалізація фонду захисних споруд цивільного захисту» (далі-Інформаційна система). </w:t>
            </w:r>
          </w:p>
          <w:p w14:paraId="760F2150" w14:textId="77777777" w:rsidR="007F0ADD" w:rsidRPr="005F109C" w:rsidRDefault="007F0ADD" w:rsidP="003B7068">
            <w:pPr>
              <w:rPr>
                <w:sz w:val="22"/>
                <w:szCs w:val="22"/>
              </w:rPr>
            </w:pPr>
            <w:r w:rsidRPr="005F109C">
              <w:rPr>
                <w:sz w:val="22"/>
                <w:szCs w:val="22"/>
              </w:rPr>
              <w:t xml:space="preserve">Адміністратором Інформаційної системи є ДСНС, а її користувачами, відповідальними за внесення інформації, - інші суб’єкти ведення обліку. </w:t>
            </w:r>
          </w:p>
          <w:p w14:paraId="3D7DE7AF" w14:textId="77777777" w:rsidR="007F0ADD" w:rsidRPr="005F109C" w:rsidRDefault="007F0ADD" w:rsidP="003B7068">
            <w:pPr>
              <w:rPr>
                <w:sz w:val="22"/>
                <w:szCs w:val="22"/>
              </w:rPr>
            </w:pPr>
            <w:r w:rsidRPr="005F109C">
              <w:rPr>
                <w:sz w:val="22"/>
                <w:szCs w:val="22"/>
              </w:rPr>
              <w:t>Інформаційна система є інформаційно-комунікаційною системою, що забезпечує збирання, накопичення, захист, обробку, відображення та передачу інформації про об’єкти фонду захисних споруд цивільного захисту незалежно від форми власності, а також електронну інформаційну взаємодію з іншими суб’єктами.</w:t>
            </w:r>
          </w:p>
          <w:p w14:paraId="222DF486" w14:textId="77777777" w:rsidR="007F0ADD" w:rsidRPr="005F109C" w:rsidRDefault="007F0ADD" w:rsidP="003B7068">
            <w:pPr>
              <w:rPr>
                <w:sz w:val="22"/>
                <w:szCs w:val="22"/>
              </w:rPr>
            </w:pPr>
            <w:r w:rsidRPr="005F109C">
              <w:rPr>
                <w:sz w:val="22"/>
                <w:szCs w:val="22"/>
              </w:rPr>
              <w:t>До Інформаційної системи вноситься інформація на підставі документів обліку фонду захисних споруд цивільного захисту у паперовій формі, що ведуть суб’єкти ведення обліку.</w:t>
            </w:r>
          </w:p>
          <w:p w14:paraId="580A8B40" w14:textId="77777777" w:rsidR="007F0ADD" w:rsidRPr="005F109C" w:rsidRDefault="007F0ADD" w:rsidP="003B7068">
            <w:pPr>
              <w:rPr>
                <w:sz w:val="22"/>
                <w:szCs w:val="22"/>
              </w:rPr>
            </w:pPr>
            <w:r w:rsidRPr="005F109C">
              <w:rPr>
                <w:sz w:val="22"/>
                <w:szCs w:val="22"/>
              </w:rPr>
              <w:t xml:space="preserve">Суб’єкти ведення обліку забезпечують оновлення та коригування (актуалізацію) даних Інформаційної </w:t>
            </w:r>
            <w:r w:rsidRPr="005F109C">
              <w:rPr>
                <w:sz w:val="22"/>
                <w:szCs w:val="22"/>
              </w:rPr>
              <w:lastRenderedPageBreak/>
              <w:t>системи, для чого не пізніше ніж протягом трьох робочих днів з дати надходження матеріалів, що є підставою для внесення змін (проведення оцінки стану готовності та інших обстежень об’єктів фонду захисних споруд), вносять необхідні зміни в межах сфери відповідальності.</w:t>
            </w:r>
          </w:p>
          <w:p w14:paraId="278CF689" w14:textId="77777777" w:rsidR="007F0ADD" w:rsidRPr="005F109C" w:rsidRDefault="007F0ADD" w:rsidP="003B7068">
            <w:pPr>
              <w:rPr>
                <w:sz w:val="22"/>
                <w:szCs w:val="22"/>
              </w:rPr>
            </w:pPr>
            <w:r w:rsidRPr="005F109C">
              <w:rPr>
                <w:sz w:val="22"/>
                <w:szCs w:val="22"/>
              </w:rPr>
              <w:t>Забезпечення транспортними засобами, якими планується евакуаційне перевезення осіб з інвалідністю та інших маломобільних груп здійснює спеціалізована служба транспортного та технічного забезпечення ЦЗ Запорізької області – утворена наказом директора Департаменту інфраструктури та промисловості облдержадміністрації від 15.04.2024 № 23.</w:t>
            </w:r>
          </w:p>
          <w:p w14:paraId="65DAA8E7" w14:textId="77777777" w:rsidR="007F0ADD" w:rsidRPr="005F109C" w:rsidRDefault="007F0ADD" w:rsidP="003B7068">
            <w:pPr>
              <w:rPr>
                <w:sz w:val="22"/>
                <w:szCs w:val="22"/>
              </w:rPr>
            </w:pPr>
            <w:r w:rsidRPr="005F109C">
              <w:rPr>
                <w:sz w:val="22"/>
                <w:szCs w:val="22"/>
              </w:rPr>
              <w:t>З метою захисту населення на території міста Запоріжжя в місцях можливого скупчення людей на зупинках транспорту, в парках, місцях відпочинку на підставі рішення Ради оборони Запорізької області від 14.01.2025 № 196 встановлено 17 модульних залізобетонних конструкцій з облаштуванням доступу маломобільних груп населення.</w:t>
            </w:r>
          </w:p>
          <w:p w14:paraId="108E9C88" w14:textId="77777777" w:rsidR="007F0ADD" w:rsidRPr="005F109C" w:rsidRDefault="007F0ADD" w:rsidP="003B7068">
            <w:pPr>
              <w:rPr>
                <w:sz w:val="22"/>
                <w:szCs w:val="22"/>
              </w:rPr>
            </w:pPr>
            <w:r w:rsidRPr="005F109C">
              <w:rPr>
                <w:sz w:val="22"/>
                <w:szCs w:val="22"/>
              </w:rPr>
              <w:t>У разі виникнення надзвичайних ситуацій для забезпечення доступності захисних споруд цивільного захисту органами місцевого самоврядування проводяться:</w:t>
            </w:r>
          </w:p>
          <w:p w14:paraId="4A17D57D" w14:textId="77777777" w:rsidR="007F0ADD" w:rsidRPr="005F109C" w:rsidRDefault="007F0ADD" w:rsidP="003B7068">
            <w:pPr>
              <w:rPr>
                <w:sz w:val="22"/>
                <w:szCs w:val="22"/>
              </w:rPr>
            </w:pPr>
            <w:r w:rsidRPr="005F109C">
              <w:rPr>
                <w:sz w:val="22"/>
                <w:szCs w:val="22"/>
              </w:rPr>
              <w:t>інформування населення,  включаючи осіб з інвалідністю про конкретні місця та маршрути міського транспорту до місця розташування найближчого укриття;</w:t>
            </w:r>
          </w:p>
          <w:p w14:paraId="5E1F1C9E" w14:textId="0F65EC36" w:rsidR="007F0ADD" w:rsidRPr="005F109C" w:rsidRDefault="007F0ADD" w:rsidP="003B7068">
            <w:pPr>
              <w:rPr>
                <w:bCs/>
                <w:sz w:val="22"/>
                <w:szCs w:val="22"/>
              </w:rPr>
            </w:pPr>
            <w:r w:rsidRPr="005F109C">
              <w:rPr>
                <w:sz w:val="22"/>
                <w:szCs w:val="22"/>
              </w:rPr>
              <w:t>розроблені та розміщені на офіційних сайтах виконавчих комітетів міських рад міст обласного значення інтерактивні карти розташування захисних споруд цивільного захисту.</w:t>
            </w:r>
          </w:p>
        </w:tc>
        <w:tc>
          <w:tcPr>
            <w:tcW w:w="2693" w:type="dxa"/>
          </w:tcPr>
          <w:p w14:paraId="56708449" w14:textId="675637D8" w:rsidR="007F0ADD" w:rsidRPr="005F109C" w:rsidRDefault="007F0ADD" w:rsidP="003B7068">
            <w:pPr>
              <w:rPr>
                <w:bCs/>
                <w:sz w:val="22"/>
                <w:szCs w:val="22"/>
              </w:rPr>
            </w:pPr>
            <w:hyperlink r:id="rId655" w:history="1">
              <w:r w:rsidRPr="005F109C">
                <w:rPr>
                  <w:rStyle w:val="a5"/>
                  <w:bCs/>
                  <w:sz w:val="22"/>
                  <w:szCs w:val="22"/>
                </w:rPr>
                <w:t>https://www.google.com/maps/d/u/1/viewer?mid=1IWG_fObzl9PVA1U6y-CGNjnhtvEKNRs&amp;ll=47.84220135086297%2C35.13660710810544&amp;z=12</w:t>
              </w:r>
            </w:hyperlink>
          </w:p>
          <w:p w14:paraId="7C5A37CD" w14:textId="77777777" w:rsidR="007F0ADD" w:rsidRPr="005F109C" w:rsidRDefault="007F0ADD" w:rsidP="003B7068">
            <w:pPr>
              <w:rPr>
                <w:bCs/>
                <w:sz w:val="22"/>
                <w:szCs w:val="22"/>
              </w:rPr>
            </w:pPr>
          </w:p>
          <w:p w14:paraId="6A99B316" w14:textId="32BB3B49" w:rsidR="007F0ADD" w:rsidRPr="005F109C" w:rsidRDefault="007F0ADD" w:rsidP="003B7068">
            <w:pPr>
              <w:rPr>
                <w:bCs/>
                <w:sz w:val="22"/>
                <w:szCs w:val="22"/>
              </w:rPr>
            </w:pPr>
            <w:hyperlink r:id="rId656" w:history="1">
              <w:r w:rsidRPr="005F109C">
                <w:rPr>
                  <w:rStyle w:val="a5"/>
                  <w:bCs/>
                  <w:sz w:val="22"/>
                  <w:szCs w:val="22"/>
                </w:rPr>
                <w:t>https://www.zoda.gov.ua/news/73538/zahistyat-vid-ulamkiv-ta-vibuhovoji-hvili-u-zaporizhzhi-vstanovili-17-zalizobetonnih-konstruktsiy-dlya-zahistu-naselennya.html</w:t>
              </w:r>
            </w:hyperlink>
          </w:p>
        </w:tc>
      </w:tr>
      <w:tr w:rsidR="007F0ADD" w:rsidRPr="005F109C" w14:paraId="79D8B679" w14:textId="77777777" w:rsidTr="005F109C">
        <w:trPr>
          <w:trHeight w:val="20"/>
        </w:trPr>
        <w:tc>
          <w:tcPr>
            <w:tcW w:w="15990" w:type="dxa"/>
            <w:gridSpan w:val="6"/>
          </w:tcPr>
          <w:p w14:paraId="046A3750" w14:textId="2169E50D" w:rsidR="007F0ADD" w:rsidRPr="005F109C" w:rsidRDefault="007F0ADD" w:rsidP="003B7068">
            <w:pPr>
              <w:rPr>
                <w:bCs/>
                <w:sz w:val="22"/>
                <w:szCs w:val="22"/>
              </w:rPr>
            </w:pPr>
            <w:r w:rsidRPr="005F109C">
              <w:rPr>
                <w:bCs/>
                <w:sz w:val="22"/>
                <w:szCs w:val="22"/>
              </w:rPr>
              <w:t>Стратегічна ціль «Кожна людина має доступ до розвинутої системи громадського здоров’я, включаючи послуги у сфері фізичної культури та спорту»</w:t>
            </w:r>
          </w:p>
        </w:tc>
      </w:tr>
      <w:tr w:rsidR="007F0ADD" w:rsidRPr="005F109C" w14:paraId="0E9ABBE7" w14:textId="77777777" w:rsidTr="005F109C">
        <w:trPr>
          <w:trHeight w:val="20"/>
        </w:trPr>
        <w:tc>
          <w:tcPr>
            <w:tcW w:w="2240" w:type="dxa"/>
          </w:tcPr>
          <w:p w14:paraId="3B82E0D5" w14:textId="18A61DA7" w:rsidR="007F0ADD" w:rsidRPr="005F109C" w:rsidRDefault="007F0ADD" w:rsidP="003B7068">
            <w:pPr>
              <w:rPr>
                <w:sz w:val="22"/>
                <w:szCs w:val="22"/>
              </w:rPr>
            </w:pPr>
            <w:r w:rsidRPr="005F109C">
              <w:rPr>
                <w:sz w:val="22"/>
                <w:szCs w:val="22"/>
              </w:rPr>
              <w:t xml:space="preserve">43. Забезпечення залучення всіх суспільних груп до </w:t>
            </w:r>
            <w:r w:rsidRPr="005F109C">
              <w:rPr>
                <w:sz w:val="22"/>
                <w:szCs w:val="22"/>
              </w:rPr>
              <w:lastRenderedPageBreak/>
              <w:t>оздоровчої рухової активності, зокрема осіб з інвалідністю та/або осіб з обмеженнями повсякденного функціонування, до адаптивного спорту</w:t>
            </w:r>
          </w:p>
        </w:tc>
        <w:tc>
          <w:tcPr>
            <w:tcW w:w="2835" w:type="dxa"/>
          </w:tcPr>
          <w:p w14:paraId="26F8145C" w14:textId="0B6F6481" w:rsidR="007F0ADD" w:rsidRPr="005F109C" w:rsidRDefault="007F0ADD" w:rsidP="003B7068">
            <w:pPr>
              <w:rPr>
                <w:sz w:val="22"/>
                <w:szCs w:val="22"/>
              </w:rPr>
            </w:pPr>
            <w:r w:rsidRPr="005F109C">
              <w:rPr>
                <w:sz w:val="22"/>
                <w:szCs w:val="22"/>
              </w:rPr>
              <w:lastRenderedPageBreak/>
              <w:t xml:space="preserve">1) проведення аналізу фактичного забезпечення доступу до закладів та </w:t>
            </w:r>
            <w:r w:rsidRPr="005F109C">
              <w:rPr>
                <w:sz w:val="22"/>
                <w:szCs w:val="22"/>
              </w:rPr>
              <w:lastRenderedPageBreak/>
              <w:t>інфраструктури фізичної культури і спорту для всіх груп населення та оприлюднення цієї інформації на офіційному веб-сайті (у рубриці «Безбар’єрність»)</w:t>
            </w:r>
          </w:p>
        </w:tc>
        <w:tc>
          <w:tcPr>
            <w:tcW w:w="1323" w:type="dxa"/>
          </w:tcPr>
          <w:p w14:paraId="0423FA65" w14:textId="77777777" w:rsidR="007F0ADD" w:rsidRPr="005F109C" w:rsidRDefault="007F0ADD" w:rsidP="003B7068">
            <w:pPr>
              <w:rPr>
                <w:bCs/>
                <w:sz w:val="22"/>
                <w:szCs w:val="22"/>
              </w:rPr>
            </w:pPr>
            <w:r w:rsidRPr="005F109C">
              <w:rPr>
                <w:bCs/>
                <w:sz w:val="22"/>
                <w:szCs w:val="22"/>
              </w:rPr>
              <w:lastRenderedPageBreak/>
              <w:t>15.06.2025</w:t>
            </w:r>
          </w:p>
          <w:p w14:paraId="1631E41E" w14:textId="7349A58B" w:rsidR="007F0ADD" w:rsidRPr="005F109C" w:rsidRDefault="007F0ADD" w:rsidP="003B7068">
            <w:pPr>
              <w:rPr>
                <w:bCs/>
                <w:sz w:val="22"/>
                <w:szCs w:val="22"/>
              </w:rPr>
            </w:pPr>
            <w:r w:rsidRPr="005F109C">
              <w:rPr>
                <w:bCs/>
                <w:sz w:val="22"/>
                <w:szCs w:val="22"/>
              </w:rPr>
              <w:t>31.12.2026</w:t>
            </w:r>
          </w:p>
        </w:tc>
        <w:tc>
          <w:tcPr>
            <w:tcW w:w="1587" w:type="dxa"/>
          </w:tcPr>
          <w:p w14:paraId="13090C72" w14:textId="16E6E7AA" w:rsidR="007F0ADD" w:rsidRPr="005F109C" w:rsidRDefault="007F0ADD" w:rsidP="003B7068">
            <w:pPr>
              <w:rPr>
                <w:bCs/>
                <w:sz w:val="22"/>
                <w:szCs w:val="22"/>
              </w:rPr>
            </w:pPr>
            <w:r w:rsidRPr="005F109C">
              <w:rPr>
                <w:bCs/>
                <w:sz w:val="22"/>
                <w:szCs w:val="22"/>
              </w:rPr>
              <w:t>Виконується</w:t>
            </w:r>
          </w:p>
        </w:tc>
        <w:tc>
          <w:tcPr>
            <w:tcW w:w="5312" w:type="dxa"/>
          </w:tcPr>
          <w:p w14:paraId="15EB2720" w14:textId="77777777" w:rsidR="007F0ADD" w:rsidRPr="005F109C" w:rsidRDefault="007F0ADD" w:rsidP="003B7068">
            <w:pPr>
              <w:rPr>
                <w:bCs/>
                <w:sz w:val="22"/>
                <w:szCs w:val="22"/>
              </w:rPr>
            </w:pPr>
            <w:r w:rsidRPr="005F109C">
              <w:rPr>
                <w:sz w:val="22"/>
                <w:szCs w:val="22"/>
              </w:rPr>
              <w:t xml:space="preserve">На базі обласних та міських комунальних закладів та установ спортивної спрямованості відкрито 35 спортивних залів та майданчиків </w:t>
            </w:r>
            <w:r w:rsidRPr="005F109C">
              <w:rPr>
                <w:rFonts w:eastAsia="Calibri"/>
                <w:color w:val="000000" w:themeColor="text1"/>
                <w:sz w:val="22"/>
                <w:szCs w:val="22"/>
              </w:rPr>
              <w:t xml:space="preserve">на яких може </w:t>
            </w:r>
            <w:r w:rsidRPr="005F109C">
              <w:rPr>
                <w:rFonts w:eastAsia="Calibri"/>
                <w:color w:val="000000" w:themeColor="text1"/>
                <w:sz w:val="22"/>
                <w:szCs w:val="22"/>
              </w:rPr>
              <w:lastRenderedPageBreak/>
              <w:t>проводитися робота та реалізовуватися проєкти, спрямовані на реабілітацію учасників бойових дій, ветеранів війни</w:t>
            </w:r>
            <w:r w:rsidRPr="005F109C">
              <w:rPr>
                <w:sz w:val="22"/>
                <w:szCs w:val="22"/>
              </w:rPr>
              <w:t>. На цих локаціях 36 кваліфікованих тренерів надають безкоштовні фізкультурно-оздоровчі послуги ветеранам війни та членам їх сімей з 25 видів спорту.</w:t>
            </w:r>
          </w:p>
          <w:p w14:paraId="5D2F3812" w14:textId="277FF669" w:rsidR="007F0ADD" w:rsidRPr="005F109C" w:rsidRDefault="007F0ADD" w:rsidP="003B7068">
            <w:pPr>
              <w:rPr>
                <w:bCs/>
                <w:sz w:val="22"/>
                <w:szCs w:val="22"/>
              </w:rPr>
            </w:pPr>
            <w:r w:rsidRPr="005F109C">
              <w:rPr>
                <w:bCs/>
                <w:sz w:val="22"/>
                <w:szCs w:val="22"/>
              </w:rPr>
              <w:t>За інформацією Запорізької міської ради: проведено щорічний моніторинг фактичного забезпечення доступу до закладів та інфраструктури фізичної культури і спорту для всіх груп населення. За результатами моніторингу всі об’єкти спортивної інфраструктури, які підпорядкованими департаменту структурними підрозділами (КУ,КП,ДЮСШ) визначено як «Бар’єрні». Результати моніторингу внесені до порталу відкритих даних «</w:t>
            </w:r>
            <w:proofErr w:type="spellStart"/>
            <w:r w:rsidRPr="005F109C">
              <w:rPr>
                <w:bCs/>
                <w:sz w:val="22"/>
                <w:szCs w:val="22"/>
              </w:rPr>
              <w:t>Лун</w:t>
            </w:r>
            <w:proofErr w:type="spellEnd"/>
            <w:r w:rsidRPr="005F109C">
              <w:rPr>
                <w:bCs/>
                <w:sz w:val="22"/>
                <w:szCs w:val="22"/>
              </w:rPr>
              <w:t>-місто»</w:t>
            </w:r>
          </w:p>
        </w:tc>
        <w:tc>
          <w:tcPr>
            <w:tcW w:w="2693" w:type="dxa"/>
          </w:tcPr>
          <w:p w14:paraId="5A4D422D" w14:textId="77777777" w:rsidR="007F0ADD" w:rsidRPr="005F109C" w:rsidRDefault="007F0ADD" w:rsidP="003B7068">
            <w:pPr>
              <w:rPr>
                <w:bCs/>
                <w:sz w:val="22"/>
                <w:szCs w:val="22"/>
              </w:rPr>
            </w:pPr>
            <w:hyperlink r:id="rId657" w:history="1">
              <w:r w:rsidRPr="005F109C">
                <w:rPr>
                  <w:rStyle w:val="a5"/>
                  <w:bCs/>
                  <w:sz w:val="22"/>
                  <w:szCs w:val="22"/>
                </w:rPr>
                <w:t>https://www.zoda.gov.ua/news/74417/adaptivniy-sport-v-zaporizkiy-oblasti-dlya-</w:t>
              </w:r>
              <w:r w:rsidRPr="005F109C">
                <w:rPr>
                  <w:rStyle w:val="a5"/>
                  <w:bCs/>
                  <w:sz w:val="22"/>
                  <w:szCs w:val="22"/>
                </w:rPr>
                <w:lastRenderedPageBreak/>
                <w:t>veteraniv-ta-chleniv-jihnih-simey-dostupni-bezoplatni-trenuvannya-z-24-vidiv-sportu.html</w:t>
              </w:r>
            </w:hyperlink>
            <w:r w:rsidRPr="005F109C">
              <w:rPr>
                <w:bCs/>
                <w:sz w:val="22"/>
                <w:szCs w:val="22"/>
              </w:rPr>
              <w:t xml:space="preserve"> </w:t>
            </w:r>
          </w:p>
          <w:p w14:paraId="60F0A54B" w14:textId="77777777" w:rsidR="007F0ADD" w:rsidRPr="005F109C" w:rsidRDefault="007F0ADD" w:rsidP="003B7068">
            <w:pPr>
              <w:rPr>
                <w:bCs/>
                <w:sz w:val="22"/>
                <w:szCs w:val="22"/>
              </w:rPr>
            </w:pPr>
            <w:hyperlink r:id="rId658" w:history="1">
              <w:r w:rsidRPr="005F109C">
                <w:rPr>
                  <w:rStyle w:val="a5"/>
                  <w:bCs/>
                  <w:sz w:val="22"/>
                  <w:szCs w:val="22"/>
                </w:rPr>
                <w:t>https://www.zoda.gov.ua/news/75527/ya--mozhu-yak-strilba-z-luka-povertaje-vidchuttya-sili-i-svobodi-veterantsi-anastasiji.html</w:t>
              </w:r>
            </w:hyperlink>
            <w:r w:rsidRPr="005F109C">
              <w:rPr>
                <w:bCs/>
                <w:sz w:val="22"/>
                <w:szCs w:val="22"/>
              </w:rPr>
              <w:t xml:space="preserve"> </w:t>
            </w:r>
          </w:p>
          <w:p w14:paraId="730D3685" w14:textId="77777777" w:rsidR="007F0ADD" w:rsidRPr="005F109C" w:rsidRDefault="007F0ADD" w:rsidP="003B7068">
            <w:pPr>
              <w:rPr>
                <w:bCs/>
                <w:sz w:val="22"/>
                <w:szCs w:val="22"/>
              </w:rPr>
            </w:pPr>
            <w:hyperlink r:id="rId659" w:history="1">
              <w:r w:rsidRPr="005F109C">
                <w:rPr>
                  <w:rStyle w:val="a5"/>
                  <w:bCs/>
                  <w:sz w:val="22"/>
                  <w:szCs w:val="22"/>
                </w:rPr>
                <w:t>https://www.zoda.gov.ua/news/75449/ne-varto-zamikatisya-v-sobi-pershe-trenuvannya-veterana.html</w:t>
              </w:r>
            </w:hyperlink>
            <w:r w:rsidRPr="005F109C">
              <w:rPr>
                <w:bCs/>
                <w:sz w:val="22"/>
                <w:szCs w:val="22"/>
              </w:rPr>
              <w:t xml:space="preserve"> </w:t>
            </w:r>
          </w:p>
          <w:p w14:paraId="7786EF64" w14:textId="56EE16E7" w:rsidR="007F0ADD" w:rsidRPr="005F109C" w:rsidRDefault="007F0ADD" w:rsidP="003B7068">
            <w:pPr>
              <w:rPr>
                <w:bCs/>
                <w:sz w:val="22"/>
                <w:szCs w:val="22"/>
              </w:rPr>
            </w:pPr>
            <w:hyperlink r:id="rId660" w:history="1">
              <w:r w:rsidRPr="005F109C">
                <w:rPr>
                  <w:rStyle w:val="a5"/>
                  <w:bCs/>
                  <w:sz w:val="22"/>
                  <w:szCs w:val="22"/>
                </w:rPr>
                <w:t>https://www.zoda.gov.ua/news/76742/v-zaporizkiy-oblasti-proveli-otsinku-stupenya-bezbarjernosti-objektiv-fizichnogo-otochennya-u-2025-rotsi.html</w:t>
              </w:r>
            </w:hyperlink>
          </w:p>
        </w:tc>
      </w:tr>
      <w:tr w:rsidR="007F0ADD" w:rsidRPr="005F109C" w14:paraId="3953F4D9" w14:textId="77777777" w:rsidTr="005F109C">
        <w:trPr>
          <w:trHeight w:val="20"/>
        </w:trPr>
        <w:tc>
          <w:tcPr>
            <w:tcW w:w="2240" w:type="dxa"/>
          </w:tcPr>
          <w:p w14:paraId="240F1BEA" w14:textId="77777777" w:rsidR="007F0ADD" w:rsidRPr="005F109C" w:rsidRDefault="007F0ADD" w:rsidP="003B7068">
            <w:pPr>
              <w:rPr>
                <w:sz w:val="22"/>
                <w:szCs w:val="22"/>
              </w:rPr>
            </w:pPr>
          </w:p>
        </w:tc>
        <w:tc>
          <w:tcPr>
            <w:tcW w:w="2835" w:type="dxa"/>
          </w:tcPr>
          <w:p w14:paraId="72AE9893" w14:textId="4B6F59CB" w:rsidR="007F0ADD" w:rsidRPr="005F109C" w:rsidRDefault="007F0ADD" w:rsidP="003B7068">
            <w:pPr>
              <w:rPr>
                <w:sz w:val="22"/>
                <w:szCs w:val="22"/>
              </w:rPr>
            </w:pPr>
            <w:r w:rsidRPr="005F109C">
              <w:rPr>
                <w:sz w:val="22"/>
                <w:szCs w:val="22"/>
              </w:rPr>
              <w:t>2) забезпечення взаємодії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tc>
        <w:tc>
          <w:tcPr>
            <w:tcW w:w="1323" w:type="dxa"/>
          </w:tcPr>
          <w:p w14:paraId="22D3491B" w14:textId="77777777" w:rsidR="007F0ADD" w:rsidRPr="005F109C" w:rsidRDefault="007F0ADD" w:rsidP="003B7068">
            <w:pPr>
              <w:rPr>
                <w:bCs/>
                <w:sz w:val="22"/>
                <w:szCs w:val="22"/>
              </w:rPr>
            </w:pPr>
            <w:r w:rsidRPr="005F109C">
              <w:rPr>
                <w:bCs/>
                <w:sz w:val="22"/>
                <w:szCs w:val="22"/>
              </w:rPr>
              <w:t>15.06.2025</w:t>
            </w:r>
          </w:p>
          <w:p w14:paraId="2F2044ED" w14:textId="1EA8609C" w:rsidR="007F0ADD" w:rsidRPr="005F109C" w:rsidRDefault="007F0ADD" w:rsidP="003B7068">
            <w:pPr>
              <w:rPr>
                <w:bCs/>
                <w:sz w:val="22"/>
                <w:szCs w:val="22"/>
              </w:rPr>
            </w:pPr>
            <w:r w:rsidRPr="005F109C">
              <w:rPr>
                <w:bCs/>
                <w:sz w:val="22"/>
                <w:szCs w:val="22"/>
              </w:rPr>
              <w:t>31.12.2026</w:t>
            </w:r>
          </w:p>
        </w:tc>
        <w:tc>
          <w:tcPr>
            <w:tcW w:w="1587" w:type="dxa"/>
          </w:tcPr>
          <w:p w14:paraId="040105F4" w14:textId="24F91D27" w:rsidR="007F0ADD" w:rsidRPr="005F109C" w:rsidRDefault="007F0ADD" w:rsidP="003B7068">
            <w:pPr>
              <w:rPr>
                <w:bCs/>
                <w:sz w:val="22"/>
                <w:szCs w:val="22"/>
              </w:rPr>
            </w:pPr>
            <w:r w:rsidRPr="005F109C">
              <w:rPr>
                <w:bCs/>
                <w:sz w:val="22"/>
                <w:szCs w:val="22"/>
              </w:rPr>
              <w:t>Виконується</w:t>
            </w:r>
          </w:p>
        </w:tc>
        <w:tc>
          <w:tcPr>
            <w:tcW w:w="5312" w:type="dxa"/>
          </w:tcPr>
          <w:p w14:paraId="55262244" w14:textId="7D2C1107" w:rsidR="007F0ADD" w:rsidRPr="005F109C" w:rsidRDefault="007F0ADD" w:rsidP="003B7068">
            <w:pPr>
              <w:rPr>
                <w:bCs/>
                <w:sz w:val="22"/>
                <w:szCs w:val="22"/>
              </w:rPr>
            </w:pPr>
            <w:r w:rsidRPr="005F109C">
              <w:rPr>
                <w:sz w:val="22"/>
                <w:szCs w:val="22"/>
              </w:rPr>
              <w:t>Приватні спортивні клуби Запорізької області долучилися до експериментального проєкту Міністерства у справах ветеранів України щодо надання учасникам бойових дій та особам з інвалідністю внаслідок війни допомоги для занять фізичною культурою та спортом. Ветерани мають можливість тренуватися у 24 спортивних залах, майданчиках та басейнах.</w:t>
            </w:r>
          </w:p>
          <w:p w14:paraId="364E0A8D" w14:textId="6BEA5AA2" w:rsidR="007F0ADD" w:rsidRPr="005F109C" w:rsidRDefault="007F0ADD" w:rsidP="003B7068">
            <w:pPr>
              <w:rPr>
                <w:bCs/>
                <w:sz w:val="22"/>
                <w:szCs w:val="22"/>
              </w:rPr>
            </w:pPr>
            <w:r w:rsidRPr="005F109C">
              <w:rPr>
                <w:bCs/>
                <w:sz w:val="22"/>
                <w:szCs w:val="22"/>
              </w:rPr>
              <w:t xml:space="preserve">Департамент спорту, сім’ї та молоді спільно з Управлінням молоді, фізичної культури та спорту Запорізької облдержадміністрації забезпечив взаємодію з інститутами громадянського суспільства та соціально відповідальним бізнесом під час реалізації проектів щодо розвитку адаптивного спорту. До співпраці долучено федерації з олімпійських та неолімпійських видів спорту, громадські організації, що опікуються питаннями </w:t>
            </w:r>
            <w:r w:rsidRPr="005F109C">
              <w:rPr>
                <w:bCs/>
                <w:sz w:val="22"/>
                <w:szCs w:val="22"/>
              </w:rPr>
              <w:lastRenderedPageBreak/>
              <w:t>ветеранської політики, адаптивного спорту та спорту ветеранів війни. Така співпраця сприяє комплексному підходу до розвитку адаптивного спорту в територіальній громаді.</w:t>
            </w:r>
          </w:p>
        </w:tc>
        <w:tc>
          <w:tcPr>
            <w:tcW w:w="2693" w:type="dxa"/>
          </w:tcPr>
          <w:p w14:paraId="6AF7A3CE" w14:textId="2E95C329" w:rsidR="007F0ADD" w:rsidRPr="005F109C" w:rsidRDefault="007F0ADD" w:rsidP="003B7068">
            <w:pPr>
              <w:rPr>
                <w:bCs/>
                <w:sz w:val="22"/>
                <w:szCs w:val="22"/>
              </w:rPr>
            </w:pPr>
            <w:hyperlink r:id="rId661" w:history="1">
              <w:r w:rsidRPr="005F109C">
                <w:rPr>
                  <w:rStyle w:val="a5"/>
                  <w:bCs/>
                  <w:sz w:val="22"/>
                  <w:szCs w:val="22"/>
                </w:rPr>
                <w:t>https://www.zoda.gov.ua/news/74912/bilshe-mozhlivostey-dlya-zanyat-sportom-dlya-veteraniv-ta-veteranok-uryad-rozshiriv-eksperimentalniy-projekt.html</w:t>
              </w:r>
            </w:hyperlink>
            <w:r w:rsidRPr="005F109C">
              <w:rPr>
                <w:bCs/>
                <w:sz w:val="22"/>
                <w:szCs w:val="22"/>
              </w:rPr>
              <w:t xml:space="preserve"> </w:t>
            </w:r>
          </w:p>
        </w:tc>
      </w:tr>
      <w:tr w:rsidR="007F0ADD" w:rsidRPr="005F109C" w14:paraId="39AE344F" w14:textId="77777777" w:rsidTr="005F109C">
        <w:trPr>
          <w:trHeight w:val="20"/>
        </w:trPr>
        <w:tc>
          <w:tcPr>
            <w:tcW w:w="2240" w:type="dxa"/>
          </w:tcPr>
          <w:p w14:paraId="3F45376C" w14:textId="77777777" w:rsidR="007F0ADD" w:rsidRPr="005F109C" w:rsidRDefault="007F0ADD" w:rsidP="003B7068">
            <w:pPr>
              <w:rPr>
                <w:sz w:val="22"/>
                <w:szCs w:val="22"/>
              </w:rPr>
            </w:pPr>
          </w:p>
        </w:tc>
        <w:tc>
          <w:tcPr>
            <w:tcW w:w="2835" w:type="dxa"/>
          </w:tcPr>
          <w:p w14:paraId="5D6C0366" w14:textId="09D48BAE" w:rsidR="007F0ADD" w:rsidRPr="005F109C" w:rsidRDefault="007F0ADD" w:rsidP="003B7068">
            <w:pPr>
              <w:rPr>
                <w:sz w:val="22"/>
                <w:szCs w:val="22"/>
              </w:rPr>
            </w:pPr>
            <w:r w:rsidRPr="005F109C">
              <w:rPr>
                <w:sz w:val="22"/>
                <w:szCs w:val="22"/>
              </w:rPr>
              <w:t>3) підготовка матеріалів для проведення інформаційно-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w:t>
            </w:r>
          </w:p>
        </w:tc>
        <w:tc>
          <w:tcPr>
            <w:tcW w:w="1323" w:type="dxa"/>
          </w:tcPr>
          <w:p w14:paraId="0C9D9692" w14:textId="77777777" w:rsidR="007F0ADD" w:rsidRPr="005F109C" w:rsidRDefault="007F0ADD" w:rsidP="003B7068">
            <w:pPr>
              <w:rPr>
                <w:bCs/>
                <w:sz w:val="22"/>
                <w:szCs w:val="22"/>
              </w:rPr>
            </w:pPr>
            <w:r w:rsidRPr="005F109C">
              <w:rPr>
                <w:bCs/>
                <w:sz w:val="22"/>
                <w:szCs w:val="22"/>
              </w:rPr>
              <w:t>15.06.2025</w:t>
            </w:r>
          </w:p>
          <w:p w14:paraId="13CB3FBE" w14:textId="5121C4AC" w:rsidR="007F0ADD" w:rsidRPr="005F109C" w:rsidRDefault="007F0ADD" w:rsidP="003B7068">
            <w:pPr>
              <w:rPr>
                <w:bCs/>
                <w:sz w:val="22"/>
                <w:szCs w:val="22"/>
              </w:rPr>
            </w:pPr>
            <w:r w:rsidRPr="005F109C">
              <w:rPr>
                <w:bCs/>
                <w:sz w:val="22"/>
                <w:szCs w:val="22"/>
              </w:rPr>
              <w:t>31.12.2025</w:t>
            </w:r>
          </w:p>
        </w:tc>
        <w:tc>
          <w:tcPr>
            <w:tcW w:w="1587" w:type="dxa"/>
          </w:tcPr>
          <w:p w14:paraId="77590DC6" w14:textId="0E6C52D6" w:rsidR="007F0ADD" w:rsidRPr="005F109C" w:rsidRDefault="00025BF2" w:rsidP="003B7068">
            <w:pPr>
              <w:rPr>
                <w:bCs/>
                <w:sz w:val="22"/>
                <w:szCs w:val="22"/>
              </w:rPr>
            </w:pPr>
            <w:r w:rsidRPr="005F109C">
              <w:rPr>
                <w:bCs/>
                <w:sz w:val="22"/>
                <w:szCs w:val="22"/>
              </w:rPr>
              <w:t>Виконано</w:t>
            </w:r>
          </w:p>
        </w:tc>
        <w:tc>
          <w:tcPr>
            <w:tcW w:w="5312" w:type="dxa"/>
          </w:tcPr>
          <w:p w14:paraId="657208C5" w14:textId="77777777" w:rsidR="00046844" w:rsidRPr="005F109C" w:rsidRDefault="00046844" w:rsidP="003B7068">
            <w:pPr>
              <w:rPr>
                <w:bCs/>
                <w:sz w:val="22"/>
                <w:szCs w:val="22"/>
              </w:rPr>
            </w:pPr>
            <w:r w:rsidRPr="005F109C">
              <w:rPr>
                <w:bCs/>
                <w:sz w:val="22"/>
                <w:szCs w:val="22"/>
              </w:rPr>
              <w:t>За інформацією керівників закладів охорони здоров’я проведено 70 174 заходів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w:t>
            </w:r>
          </w:p>
          <w:p w14:paraId="62C74A67" w14:textId="77777777" w:rsidR="00046844" w:rsidRPr="005F109C" w:rsidRDefault="00046844" w:rsidP="003B7068">
            <w:pPr>
              <w:rPr>
                <w:bCs/>
                <w:sz w:val="22"/>
                <w:szCs w:val="22"/>
              </w:rPr>
            </w:pPr>
            <w:r w:rsidRPr="005F109C">
              <w:rPr>
                <w:bCs/>
                <w:sz w:val="22"/>
                <w:szCs w:val="22"/>
              </w:rPr>
              <w:t xml:space="preserve">У закладах охорони здоров’я Запорізького району постійно проводяться інформаційно-просвітницькі заходи: бесіди, лекції, розміщуються бюлетені в амбулаторіях і ФАПах, а також відеоролики, </w:t>
            </w:r>
            <w:proofErr w:type="spellStart"/>
            <w:r w:rsidRPr="005F109C">
              <w:rPr>
                <w:bCs/>
                <w:sz w:val="22"/>
                <w:szCs w:val="22"/>
              </w:rPr>
              <w:t>постери</w:t>
            </w:r>
            <w:proofErr w:type="spellEnd"/>
            <w:r w:rsidRPr="005F109C">
              <w:rPr>
                <w:bCs/>
                <w:sz w:val="22"/>
                <w:szCs w:val="22"/>
              </w:rPr>
              <w:t xml:space="preserve"> та плакати в медіа просторі (Фейсбук,  </w:t>
            </w:r>
            <w:proofErr w:type="spellStart"/>
            <w:r w:rsidRPr="005F109C">
              <w:rPr>
                <w:bCs/>
                <w:sz w:val="22"/>
                <w:szCs w:val="22"/>
              </w:rPr>
              <w:t>Instagram</w:t>
            </w:r>
            <w:proofErr w:type="spellEnd"/>
            <w:r w:rsidRPr="005F109C">
              <w:rPr>
                <w:bCs/>
                <w:sz w:val="22"/>
                <w:szCs w:val="22"/>
              </w:rPr>
              <w:t xml:space="preserve">, </w:t>
            </w:r>
            <w:proofErr w:type="spellStart"/>
            <w:r w:rsidRPr="005F109C">
              <w:rPr>
                <w:bCs/>
                <w:sz w:val="22"/>
                <w:szCs w:val="22"/>
              </w:rPr>
              <w:t>Вайбер</w:t>
            </w:r>
            <w:proofErr w:type="spellEnd"/>
            <w:r w:rsidRPr="005F109C">
              <w:rPr>
                <w:bCs/>
                <w:sz w:val="22"/>
                <w:szCs w:val="22"/>
              </w:rPr>
              <w:t>) з питань збереження та зміцнення здоров’я населення, раннього виявлення захворювань, профілактики серцево-судинних хвороб, онкологічних захворювань, а також стосовно профілактики захворювання на ГРВІ, грип та COVID-19, формування навиків здорового способу життя, у тому числі щодо зниження поширеності тютюнокуріння, відповідальної самозбережувальної поведінки (принцип «здоров’я, а не лікування»).</w:t>
            </w:r>
          </w:p>
          <w:p w14:paraId="2E725626" w14:textId="127E2D48" w:rsidR="007F0ADD" w:rsidRPr="005F109C" w:rsidRDefault="00046844" w:rsidP="003B7068">
            <w:pPr>
              <w:rPr>
                <w:bCs/>
                <w:sz w:val="22"/>
                <w:szCs w:val="22"/>
              </w:rPr>
            </w:pPr>
            <w:r w:rsidRPr="005F109C">
              <w:rPr>
                <w:bCs/>
                <w:sz w:val="22"/>
                <w:szCs w:val="22"/>
              </w:rPr>
              <w:t>З метою посилення заходів з нагляду та контролю за дотриманням чинного анти тютюнового законодавства в закладах охорони здоров’я, освіти, культури, молоді, фізичної культури та спорту встановлені знаки, таблички щодо заборони тютюнокуріння, використання тютюнових виробів, електронних сигарет, пристроїв для споживання тютюнових виробів без їх згоряння, кальянів.</w:t>
            </w:r>
          </w:p>
        </w:tc>
        <w:tc>
          <w:tcPr>
            <w:tcW w:w="2693" w:type="dxa"/>
          </w:tcPr>
          <w:p w14:paraId="66ED34E3" w14:textId="758E8155" w:rsidR="007F0ADD" w:rsidRPr="005F109C" w:rsidRDefault="00046844" w:rsidP="003B7068">
            <w:pPr>
              <w:rPr>
                <w:bCs/>
                <w:sz w:val="22"/>
                <w:szCs w:val="22"/>
              </w:rPr>
            </w:pPr>
            <w:hyperlink r:id="rId662" w:history="1">
              <w:r w:rsidRPr="005F109C">
                <w:rPr>
                  <w:rStyle w:val="a5"/>
                  <w:bCs/>
                  <w:sz w:val="22"/>
                  <w:szCs w:val="22"/>
                </w:rPr>
                <w:t>https://drive.google.com/file/d/1M83-yBaGi-ze807GAxvdpY7C-akHJBpI/view?usp=sharing</w:t>
              </w:r>
            </w:hyperlink>
          </w:p>
          <w:p w14:paraId="735FB4F6" w14:textId="1DA1E57A" w:rsidR="00046844" w:rsidRPr="005F109C" w:rsidRDefault="00046844" w:rsidP="003B7068">
            <w:pPr>
              <w:rPr>
                <w:bCs/>
                <w:sz w:val="22"/>
                <w:szCs w:val="22"/>
              </w:rPr>
            </w:pPr>
          </w:p>
        </w:tc>
      </w:tr>
      <w:tr w:rsidR="007F0ADD" w:rsidRPr="005F109C" w14:paraId="46CC2D8C" w14:textId="77777777" w:rsidTr="005F109C">
        <w:trPr>
          <w:trHeight w:val="20"/>
        </w:trPr>
        <w:tc>
          <w:tcPr>
            <w:tcW w:w="2240" w:type="dxa"/>
          </w:tcPr>
          <w:p w14:paraId="2E097AB2" w14:textId="77777777" w:rsidR="007F0ADD" w:rsidRPr="005F109C" w:rsidRDefault="007F0ADD" w:rsidP="003B7068">
            <w:pPr>
              <w:rPr>
                <w:sz w:val="22"/>
                <w:szCs w:val="22"/>
              </w:rPr>
            </w:pPr>
          </w:p>
        </w:tc>
        <w:tc>
          <w:tcPr>
            <w:tcW w:w="2835" w:type="dxa"/>
          </w:tcPr>
          <w:p w14:paraId="3CB4CF83" w14:textId="39FF37E7" w:rsidR="007F0ADD" w:rsidRPr="005F109C" w:rsidRDefault="007F0ADD" w:rsidP="003B7068">
            <w:pPr>
              <w:rPr>
                <w:sz w:val="22"/>
                <w:szCs w:val="22"/>
              </w:rPr>
            </w:pPr>
            <w:r w:rsidRPr="005F109C">
              <w:rPr>
                <w:sz w:val="22"/>
                <w:szCs w:val="22"/>
              </w:rPr>
              <w:t xml:space="preserve">4) проведення інформаційно-просвітницької кампанії щодо зміцнення здоров’я </w:t>
            </w:r>
            <w:r w:rsidRPr="005F109C">
              <w:rPr>
                <w:sz w:val="22"/>
                <w:szCs w:val="22"/>
              </w:rPr>
              <w:lastRenderedPageBreak/>
              <w:t>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w:t>
            </w:r>
          </w:p>
        </w:tc>
        <w:tc>
          <w:tcPr>
            <w:tcW w:w="1323" w:type="dxa"/>
          </w:tcPr>
          <w:p w14:paraId="5D04C8EF" w14:textId="6AA625CB" w:rsidR="007F0ADD" w:rsidRPr="005F109C" w:rsidRDefault="007F0ADD" w:rsidP="003B7068">
            <w:pPr>
              <w:rPr>
                <w:bCs/>
                <w:sz w:val="22"/>
                <w:szCs w:val="22"/>
              </w:rPr>
            </w:pPr>
            <w:r w:rsidRPr="005F109C">
              <w:rPr>
                <w:bCs/>
                <w:sz w:val="22"/>
                <w:szCs w:val="22"/>
              </w:rPr>
              <w:lastRenderedPageBreak/>
              <w:t>01.01.2025</w:t>
            </w:r>
          </w:p>
          <w:p w14:paraId="7F89AE0D" w14:textId="1B9D695E" w:rsidR="007F0ADD" w:rsidRPr="005F109C" w:rsidRDefault="007F0ADD" w:rsidP="003B7068">
            <w:pPr>
              <w:rPr>
                <w:bCs/>
                <w:sz w:val="22"/>
                <w:szCs w:val="22"/>
              </w:rPr>
            </w:pPr>
            <w:r w:rsidRPr="005F109C">
              <w:rPr>
                <w:bCs/>
                <w:sz w:val="22"/>
                <w:szCs w:val="22"/>
              </w:rPr>
              <w:t>31.12.2026</w:t>
            </w:r>
          </w:p>
        </w:tc>
        <w:tc>
          <w:tcPr>
            <w:tcW w:w="1587" w:type="dxa"/>
          </w:tcPr>
          <w:p w14:paraId="5FE72447" w14:textId="6CB2991B" w:rsidR="007F0ADD" w:rsidRPr="005F109C" w:rsidRDefault="00025BF2" w:rsidP="003B7068">
            <w:pPr>
              <w:rPr>
                <w:bCs/>
                <w:sz w:val="22"/>
                <w:szCs w:val="22"/>
              </w:rPr>
            </w:pPr>
            <w:r w:rsidRPr="005F109C">
              <w:rPr>
                <w:bCs/>
                <w:sz w:val="22"/>
                <w:szCs w:val="22"/>
              </w:rPr>
              <w:t>Виконується</w:t>
            </w:r>
          </w:p>
        </w:tc>
        <w:tc>
          <w:tcPr>
            <w:tcW w:w="5312" w:type="dxa"/>
          </w:tcPr>
          <w:p w14:paraId="269AF952" w14:textId="76ECE9AE" w:rsidR="007F0ADD" w:rsidRPr="005F109C" w:rsidRDefault="007F0ADD" w:rsidP="003B7068">
            <w:pPr>
              <w:rPr>
                <w:bCs/>
                <w:sz w:val="22"/>
                <w:szCs w:val="22"/>
              </w:rPr>
            </w:pPr>
            <w:r w:rsidRPr="005F109C">
              <w:rPr>
                <w:bCs/>
                <w:sz w:val="22"/>
                <w:szCs w:val="22"/>
              </w:rPr>
              <w:t xml:space="preserve">За інформацією керівників </w:t>
            </w:r>
            <w:r w:rsidR="00046844" w:rsidRPr="005F109C">
              <w:rPr>
                <w:bCs/>
                <w:sz w:val="22"/>
                <w:szCs w:val="22"/>
              </w:rPr>
              <w:t>закладів охорони здоров’я</w:t>
            </w:r>
            <w:r w:rsidRPr="005F109C">
              <w:rPr>
                <w:bCs/>
                <w:sz w:val="22"/>
                <w:szCs w:val="22"/>
              </w:rPr>
              <w:t xml:space="preserve"> проведено 70 174 заходів щодо зміцнення здоров’я населення, раннього виявлення захворювань, формування навичок здорового способу життя, </w:t>
            </w:r>
            <w:r w:rsidRPr="005F109C">
              <w:rPr>
                <w:bCs/>
                <w:sz w:val="22"/>
                <w:szCs w:val="22"/>
              </w:rPr>
              <w:lastRenderedPageBreak/>
              <w:t>зокрема щодо зниження рівня поширеності тютюнокуріння, відповідальної самозбережувальної поведінки.</w:t>
            </w:r>
          </w:p>
          <w:p w14:paraId="34B7039D" w14:textId="00EA5FB3" w:rsidR="007F0ADD" w:rsidRPr="005F109C" w:rsidRDefault="007F0ADD" w:rsidP="003B7068">
            <w:pPr>
              <w:rPr>
                <w:bCs/>
                <w:sz w:val="22"/>
                <w:szCs w:val="22"/>
              </w:rPr>
            </w:pPr>
            <w:r w:rsidRPr="005F109C">
              <w:rPr>
                <w:bCs/>
                <w:sz w:val="22"/>
                <w:szCs w:val="22"/>
              </w:rPr>
              <w:t xml:space="preserve">У закладах охорони здоров’я Запорізького району постійно проводяться інформаційно-просвітницькі заходи: бесіди, лекції, розміщуються бюлетені в амбулаторіях і ФАПах, а також відеоролики, </w:t>
            </w:r>
            <w:proofErr w:type="spellStart"/>
            <w:r w:rsidRPr="005F109C">
              <w:rPr>
                <w:bCs/>
                <w:sz w:val="22"/>
                <w:szCs w:val="22"/>
              </w:rPr>
              <w:t>постери</w:t>
            </w:r>
            <w:proofErr w:type="spellEnd"/>
            <w:r w:rsidRPr="005F109C">
              <w:rPr>
                <w:bCs/>
                <w:sz w:val="22"/>
                <w:szCs w:val="22"/>
              </w:rPr>
              <w:t xml:space="preserve"> та плакати в медіа просторі (Фейсбук,  </w:t>
            </w:r>
            <w:proofErr w:type="spellStart"/>
            <w:r w:rsidRPr="005F109C">
              <w:rPr>
                <w:bCs/>
                <w:sz w:val="22"/>
                <w:szCs w:val="22"/>
              </w:rPr>
              <w:t>Instagram</w:t>
            </w:r>
            <w:proofErr w:type="spellEnd"/>
            <w:r w:rsidRPr="005F109C">
              <w:rPr>
                <w:bCs/>
                <w:sz w:val="22"/>
                <w:szCs w:val="22"/>
              </w:rPr>
              <w:t xml:space="preserve">, </w:t>
            </w:r>
            <w:proofErr w:type="spellStart"/>
            <w:r w:rsidRPr="005F109C">
              <w:rPr>
                <w:bCs/>
                <w:sz w:val="22"/>
                <w:szCs w:val="22"/>
              </w:rPr>
              <w:t>Вайбер</w:t>
            </w:r>
            <w:proofErr w:type="spellEnd"/>
            <w:r w:rsidRPr="005F109C">
              <w:rPr>
                <w:bCs/>
                <w:sz w:val="22"/>
                <w:szCs w:val="22"/>
              </w:rPr>
              <w:t>) з питань збереження та зміцнення здоров’я населення, раннього виявлення захворювань, профілактики серцево-судинних хвороб, онкологічних захворювань, а також стосовно профілактики захворювання на ГРВІ, грип та COVID-19, формування навиків здорового способу життя, у тому числі щодо зниження поширеності тютюнокуріння, відповідальної самозбережувальної поведінки (принцип «здоров’я, а не лікування»).</w:t>
            </w:r>
          </w:p>
          <w:p w14:paraId="4167A5DD" w14:textId="3F7BB82C" w:rsidR="00936160" w:rsidRPr="005F109C" w:rsidRDefault="007F0ADD" w:rsidP="003B7068">
            <w:pPr>
              <w:rPr>
                <w:bCs/>
                <w:sz w:val="22"/>
                <w:szCs w:val="22"/>
              </w:rPr>
            </w:pPr>
            <w:r w:rsidRPr="005F109C">
              <w:rPr>
                <w:bCs/>
                <w:sz w:val="22"/>
                <w:szCs w:val="22"/>
              </w:rPr>
              <w:t>З метою посилення заходів з нагляду та контролю за дотриманням чинного анти тютюнового законодавства в закладах охорони здоров’я, освіти, культури, молоді, фізичної культури та спорту встановлені знаки, таблички щодо заборони тютюнокуріння, використання тютюнових виробів, електронних сигарет, пристроїв для споживання тютюнових виробів без їх згоряння, кальянів.</w:t>
            </w:r>
          </w:p>
        </w:tc>
        <w:tc>
          <w:tcPr>
            <w:tcW w:w="2693" w:type="dxa"/>
          </w:tcPr>
          <w:p w14:paraId="415CCA0B" w14:textId="57F8D5FE" w:rsidR="007F0ADD" w:rsidRPr="005F109C" w:rsidRDefault="00046844" w:rsidP="003B7068">
            <w:pPr>
              <w:rPr>
                <w:bCs/>
                <w:sz w:val="22"/>
                <w:szCs w:val="22"/>
              </w:rPr>
            </w:pPr>
            <w:hyperlink r:id="rId663" w:history="1">
              <w:r w:rsidRPr="005F109C">
                <w:rPr>
                  <w:rStyle w:val="a5"/>
                  <w:bCs/>
                  <w:sz w:val="22"/>
                  <w:szCs w:val="22"/>
                </w:rPr>
                <w:t>https://drive.google.com/file/d/1M83-yBaGi-ze807GAxvdpY7C-akHJBpI/view?usp=sharing</w:t>
              </w:r>
            </w:hyperlink>
          </w:p>
          <w:p w14:paraId="4052E29B" w14:textId="4B0A816F" w:rsidR="00046844" w:rsidRPr="005F109C" w:rsidRDefault="00046844" w:rsidP="003B7068">
            <w:pPr>
              <w:rPr>
                <w:bCs/>
                <w:sz w:val="22"/>
                <w:szCs w:val="22"/>
              </w:rPr>
            </w:pPr>
          </w:p>
        </w:tc>
      </w:tr>
      <w:tr w:rsidR="007F0ADD" w:rsidRPr="005F109C" w14:paraId="4818A0A2" w14:textId="77777777" w:rsidTr="005F109C">
        <w:trPr>
          <w:trHeight w:val="20"/>
        </w:trPr>
        <w:tc>
          <w:tcPr>
            <w:tcW w:w="2240" w:type="dxa"/>
          </w:tcPr>
          <w:p w14:paraId="4F5625CA" w14:textId="77777777" w:rsidR="007F0ADD" w:rsidRPr="005F109C" w:rsidRDefault="007F0ADD" w:rsidP="003B7068">
            <w:pPr>
              <w:rPr>
                <w:sz w:val="22"/>
                <w:szCs w:val="22"/>
              </w:rPr>
            </w:pPr>
          </w:p>
        </w:tc>
        <w:tc>
          <w:tcPr>
            <w:tcW w:w="2835" w:type="dxa"/>
          </w:tcPr>
          <w:p w14:paraId="36F4A25B" w14:textId="0F105A69" w:rsidR="007F0ADD" w:rsidRPr="005F109C" w:rsidRDefault="007F0ADD" w:rsidP="003B7068">
            <w:pPr>
              <w:rPr>
                <w:sz w:val="22"/>
                <w:szCs w:val="22"/>
              </w:rPr>
            </w:pPr>
            <w:r w:rsidRPr="005F109C">
              <w:rPr>
                <w:sz w:val="22"/>
                <w:szCs w:val="22"/>
              </w:rPr>
              <w:t xml:space="preserve">5) здійснення заходів, спрямованих на  розвиток різноманіття, інклюзивності і доступності в спорті на противагу гендерним стереотипам, расизму, насильству та  дискримінації осіб з інвалідністю та інших маломобільних груп населення </w:t>
            </w:r>
          </w:p>
        </w:tc>
        <w:tc>
          <w:tcPr>
            <w:tcW w:w="1323" w:type="dxa"/>
          </w:tcPr>
          <w:p w14:paraId="78AB5425" w14:textId="77777777" w:rsidR="007F0ADD" w:rsidRPr="005F109C" w:rsidRDefault="007F0ADD" w:rsidP="003B7068">
            <w:pPr>
              <w:rPr>
                <w:bCs/>
                <w:sz w:val="22"/>
                <w:szCs w:val="22"/>
              </w:rPr>
            </w:pPr>
            <w:r w:rsidRPr="005F109C">
              <w:rPr>
                <w:bCs/>
                <w:sz w:val="22"/>
                <w:szCs w:val="22"/>
              </w:rPr>
              <w:t>15.06.2025</w:t>
            </w:r>
          </w:p>
          <w:p w14:paraId="62054D15" w14:textId="0651515F" w:rsidR="007F0ADD" w:rsidRPr="005F109C" w:rsidRDefault="007F0ADD" w:rsidP="003B7068">
            <w:pPr>
              <w:rPr>
                <w:bCs/>
                <w:sz w:val="22"/>
                <w:szCs w:val="22"/>
              </w:rPr>
            </w:pPr>
            <w:r w:rsidRPr="005F109C">
              <w:rPr>
                <w:bCs/>
                <w:sz w:val="22"/>
                <w:szCs w:val="22"/>
              </w:rPr>
              <w:t>31.12.2026</w:t>
            </w:r>
          </w:p>
        </w:tc>
        <w:tc>
          <w:tcPr>
            <w:tcW w:w="1587" w:type="dxa"/>
          </w:tcPr>
          <w:p w14:paraId="006AF82C" w14:textId="765B126D" w:rsidR="007F0ADD" w:rsidRPr="005F109C" w:rsidRDefault="007F0ADD" w:rsidP="003B7068">
            <w:pPr>
              <w:rPr>
                <w:bCs/>
                <w:sz w:val="22"/>
                <w:szCs w:val="22"/>
              </w:rPr>
            </w:pPr>
            <w:r w:rsidRPr="005F109C">
              <w:rPr>
                <w:bCs/>
                <w:sz w:val="22"/>
                <w:szCs w:val="22"/>
              </w:rPr>
              <w:t>Виконується</w:t>
            </w:r>
          </w:p>
        </w:tc>
        <w:tc>
          <w:tcPr>
            <w:tcW w:w="5312" w:type="dxa"/>
          </w:tcPr>
          <w:p w14:paraId="22BF65C9" w14:textId="55BA91DA" w:rsidR="007F0ADD" w:rsidRPr="005F109C" w:rsidRDefault="007F0ADD" w:rsidP="003B7068">
            <w:pPr>
              <w:rPr>
                <w:bCs/>
                <w:sz w:val="22"/>
                <w:szCs w:val="22"/>
              </w:rPr>
            </w:pPr>
            <w:r w:rsidRPr="005F109C">
              <w:rPr>
                <w:bCs/>
                <w:color w:val="212529"/>
                <w:sz w:val="22"/>
                <w:szCs w:val="22"/>
              </w:rPr>
              <w:t>На базі обласних та міських комунальних закладів та установ спортивної спрямованості відкриті 38 спортивних залів та майданчиків на яких може проводитися робота та реалізовуватися проєкти, спрямовані на реабілітацію учасників бойових дій, ветеранів війни. На цих локаціях 36 кваліфікованих тренерів надають безкоштовні фізкультурно-оздоровчі послуги ветеранам війни та членам їх сімей з 24 видів спорту.</w:t>
            </w:r>
          </w:p>
        </w:tc>
        <w:tc>
          <w:tcPr>
            <w:tcW w:w="2693" w:type="dxa"/>
          </w:tcPr>
          <w:p w14:paraId="7B9B89DF" w14:textId="77777777" w:rsidR="007F0ADD" w:rsidRPr="005F109C" w:rsidRDefault="007F0ADD" w:rsidP="003B7068">
            <w:pPr>
              <w:rPr>
                <w:bCs/>
                <w:sz w:val="22"/>
                <w:szCs w:val="22"/>
              </w:rPr>
            </w:pPr>
            <w:hyperlink r:id="rId664" w:history="1">
              <w:r w:rsidRPr="005F109C">
                <w:rPr>
                  <w:rStyle w:val="a5"/>
                  <w:bCs/>
                  <w:sz w:val="22"/>
                  <w:szCs w:val="22"/>
                </w:rPr>
                <w:t>https://www.zoda.gov.ua/news/75861/startuvav-nabir-na-programu-navchannya-treneriv-ta-trenerok-z-vidnovlennya-veteraniv-cherez-sport.html</w:t>
              </w:r>
            </w:hyperlink>
            <w:r w:rsidRPr="005F109C">
              <w:rPr>
                <w:bCs/>
                <w:sz w:val="22"/>
                <w:szCs w:val="22"/>
              </w:rPr>
              <w:t xml:space="preserve"> </w:t>
            </w:r>
          </w:p>
          <w:p w14:paraId="65A0F37C" w14:textId="041DF38C" w:rsidR="007F0ADD" w:rsidRPr="005F109C" w:rsidRDefault="007F0ADD" w:rsidP="003B7068">
            <w:pPr>
              <w:rPr>
                <w:bCs/>
                <w:sz w:val="22"/>
                <w:szCs w:val="22"/>
              </w:rPr>
            </w:pPr>
            <w:hyperlink r:id="rId665" w:history="1">
              <w:r w:rsidRPr="005F109C">
                <w:rPr>
                  <w:rStyle w:val="a5"/>
                  <w:bCs/>
                  <w:sz w:val="22"/>
                  <w:szCs w:val="22"/>
                </w:rPr>
                <w:t>https://www.zoda.gov.ua/news/74848/zbroya-znayoma--pidhid-noviy-u-zaporizhzhi-veteraniv-zaproshujut-na-trenuvannya-z-kulovoji-</w:t>
              </w:r>
              <w:r w:rsidRPr="005F109C">
                <w:rPr>
                  <w:rStyle w:val="a5"/>
                  <w:bCs/>
                  <w:sz w:val="22"/>
                  <w:szCs w:val="22"/>
                </w:rPr>
                <w:lastRenderedPageBreak/>
                <w:t>strilbi.html</w:t>
              </w:r>
            </w:hyperlink>
          </w:p>
          <w:p w14:paraId="23B09388" w14:textId="42694D69" w:rsidR="007F0ADD" w:rsidRPr="005F109C" w:rsidRDefault="007F0ADD" w:rsidP="003B7068">
            <w:pPr>
              <w:rPr>
                <w:bCs/>
                <w:sz w:val="22"/>
                <w:szCs w:val="22"/>
              </w:rPr>
            </w:pPr>
            <w:hyperlink r:id="rId666" w:history="1">
              <w:r w:rsidRPr="005F109C">
                <w:rPr>
                  <w:rStyle w:val="a5"/>
                  <w:bCs/>
                  <w:sz w:val="22"/>
                  <w:szCs w:val="22"/>
                </w:rPr>
                <w:t>https://www.zoda.gov.ua/news/74641/sport,-sho-jednaje-ta-nadihaje-yak-u-zaporizhzhi-proyshlo-pershe-trenuvannya-z-ampfutbolu.html</w:t>
              </w:r>
            </w:hyperlink>
          </w:p>
        </w:tc>
      </w:tr>
      <w:tr w:rsidR="007F0ADD" w:rsidRPr="005F109C" w14:paraId="6C1603E3" w14:textId="77777777" w:rsidTr="005F109C">
        <w:trPr>
          <w:trHeight w:val="20"/>
        </w:trPr>
        <w:tc>
          <w:tcPr>
            <w:tcW w:w="2240" w:type="dxa"/>
          </w:tcPr>
          <w:p w14:paraId="24B70B1A" w14:textId="77777777" w:rsidR="007F0ADD" w:rsidRPr="005F109C" w:rsidRDefault="007F0ADD" w:rsidP="003B7068">
            <w:pPr>
              <w:rPr>
                <w:sz w:val="22"/>
                <w:szCs w:val="22"/>
              </w:rPr>
            </w:pPr>
          </w:p>
        </w:tc>
        <w:tc>
          <w:tcPr>
            <w:tcW w:w="2835" w:type="dxa"/>
          </w:tcPr>
          <w:p w14:paraId="1D31AE07" w14:textId="0169182F" w:rsidR="007F0ADD" w:rsidRPr="005F109C" w:rsidRDefault="007F0ADD" w:rsidP="003B7068">
            <w:pPr>
              <w:rPr>
                <w:sz w:val="22"/>
                <w:szCs w:val="22"/>
              </w:rPr>
            </w:pPr>
            <w:r w:rsidRPr="005F109C">
              <w:rPr>
                <w:sz w:val="22"/>
                <w:szCs w:val="22"/>
              </w:rPr>
              <w:t xml:space="preserve">6) забезпечення поширення соціальної реклами щодо здорового харчування, фізичної активності та доброзичливого спілкування  як здорового способу життя осіб усіх вікових груп і умови активного довголіття </w:t>
            </w:r>
          </w:p>
        </w:tc>
        <w:tc>
          <w:tcPr>
            <w:tcW w:w="1323" w:type="dxa"/>
          </w:tcPr>
          <w:p w14:paraId="00CF5657" w14:textId="77777777" w:rsidR="007F0ADD" w:rsidRPr="005F109C" w:rsidRDefault="007F0ADD" w:rsidP="003B7068">
            <w:pPr>
              <w:rPr>
                <w:bCs/>
                <w:sz w:val="22"/>
                <w:szCs w:val="22"/>
              </w:rPr>
            </w:pPr>
            <w:r w:rsidRPr="005F109C">
              <w:rPr>
                <w:bCs/>
                <w:sz w:val="22"/>
                <w:szCs w:val="22"/>
              </w:rPr>
              <w:t>15.06.2025</w:t>
            </w:r>
          </w:p>
          <w:p w14:paraId="15EE0442" w14:textId="2D2FECB2" w:rsidR="007F0ADD" w:rsidRPr="005F109C" w:rsidRDefault="007F0ADD" w:rsidP="003B7068">
            <w:pPr>
              <w:rPr>
                <w:bCs/>
                <w:sz w:val="22"/>
                <w:szCs w:val="22"/>
              </w:rPr>
            </w:pPr>
            <w:r w:rsidRPr="005F109C">
              <w:rPr>
                <w:bCs/>
                <w:sz w:val="22"/>
                <w:szCs w:val="22"/>
              </w:rPr>
              <w:t>31.12.2026</w:t>
            </w:r>
          </w:p>
        </w:tc>
        <w:tc>
          <w:tcPr>
            <w:tcW w:w="1587" w:type="dxa"/>
          </w:tcPr>
          <w:p w14:paraId="672616EA" w14:textId="668066EA" w:rsidR="007F0ADD" w:rsidRPr="005F109C" w:rsidRDefault="007F0ADD" w:rsidP="003B7068">
            <w:pPr>
              <w:rPr>
                <w:bCs/>
                <w:sz w:val="22"/>
                <w:szCs w:val="22"/>
              </w:rPr>
            </w:pPr>
            <w:r w:rsidRPr="005F109C">
              <w:rPr>
                <w:bCs/>
                <w:sz w:val="22"/>
                <w:szCs w:val="22"/>
              </w:rPr>
              <w:t>Виконується</w:t>
            </w:r>
          </w:p>
        </w:tc>
        <w:tc>
          <w:tcPr>
            <w:tcW w:w="5312" w:type="dxa"/>
          </w:tcPr>
          <w:p w14:paraId="5B1CEC57" w14:textId="364CA345" w:rsidR="007F0ADD" w:rsidRPr="005F109C" w:rsidRDefault="007F0ADD" w:rsidP="003B7068">
            <w:pPr>
              <w:rPr>
                <w:bCs/>
                <w:sz w:val="22"/>
                <w:szCs w:val="22"/>
              </w:rPr>
            </w:pPr>
            <w:r w:rsidRPr="005F109C">
              <w:rPr>
                <w:bCs/>
                <w:sz w:val="22"/>
                <w:szCs w:val="22"/>
              </w:rPr>
              <w:t>Забезпечено поширення соціальної реклами закладами охорони здоров’я.</w:t>
            </w:r>
          </w:p>
          <w:p w14:paraId="31D5404C" w14:textId="77777777" w:rsidR="007F0ADD" w:rsidRPr="005F109C" w:rsidRDefault="007F0ADD" w:rsidP="003B7068">
            <w:pPr>
              <w:rPr>
                <w:bCs/>
                <w:sz w:val="22"/>
                <w:szCs w:val="22"/>
              </w:rPr>
            </w:pPr>
            <w:r w:rsidRPr="005F109C">
              <w:rPr>
                <w:bCs/>
                <w:sz w:val="22"/>
                <w:szCs w:val="22"/>
              </w:rPr>
              <w:t xml:space="preserve">У серпні 2025 року в Запоріжжі була поширена соціальна реклама на </w:t>
            </w:r>
            <w:proofErr w:type="spellStart"/>
            <w:r w:rsidRPr="005F109C">
              <w:rPr>
                <w:bCs/>
                <w:sz w:val="22"/>
                <w:szCs w:val="22"/>
              </w:rPr>
              <w:t>площинах</w:t>
            </w:r>
            <w:proofErr w:type="spellEnd"/>
            <w:r w:rsidRPr="005F109C">
              <w:rPr>
                <w:bCs/>
                <w:sz w:val="22"/>
                <w:szCs w:val="22"/>
              </w:rPr>
              <w:t xml:space="preserve"> зовнішньої реклами щодо  </w:t>
            </w:r>
            <w:proofErr w:type="spellStart"/>
            <w:r w:rsidRPr="005F109C">
              <w:rPr>
                <w:bCs/>
                <w:sz w:val="22"/>
                <w:szCs w:val="22"/>
              </w:rPr>
              <w:t>антитютюнової</w:t>
            </w:r>
            <w:proofErr w:type="spellEnd"/>
            <w:r w:rsidRPr="005F109C">
              <w:rPr>
                <w:bCs/>
                <w:sz w:val="22"/>
                <w:szCs w:val="22"/>
              </w:rPr>
              <w:t xml:space="preserve"> соціальної кампанії «Яскраві вироби – темні наміри» за сприяння громадської організації «Центр громадянського представництва «Життя». Метою соціальної кампанії є підвищення обізнаності населення щодо агресивних маркетингових стратегій тютюнової індустрії.</w:t>
            </w:r>
          </w:p>
          <w:p w14:paraId="5D108324" w14:textId="77777777" w:rsidR="007F0ADD" w:rsidRPr="005F109C" w:rsidRDefault="007F0ADD" w:rsidP="003B7068">
            <w:pPr>
              <w:rPr>
                <w:bCs/>
                <w:sz w:val="22"/>
                <w:szCs w:val="22"/>
              </w:rPr>
            </w:pPr>
            <w:r w:rsidRPr="005F109C">
              <w:rPr>
                <w:bCs/>
                <w:sz w:val="22"/>
                <w:szCs w:val="22"/>
              </w:rPr>
              <w:t xml:space="preserve">На сайті Запорізької облдержадміністрації розміщуються інформаційні матеріали щодо здорового способу життя </w:t>
            </w:r>
          </w:p>
          <w:p w14:paraId="76463DCC" w14:textId="599F9B7D" w:rsidR="007F0ADD" w:rsidRPr="005F109C" w:rsidRDefault="007F0ADD" w:rsidP="003B7068">
            <w:pPr>
              <w:rPr>
                <w:bCs/>
                <w:sz w:val="22"/>
                <w:szCs w:val="22"/>
              </w:rPr>
            </w:pPr>
            <w:r w:rsidRPr="005F109C">
              <w:rPr>
                <w:bCs/>
                <w:sz w:val="22"/>
                <w:szCs w:val="22"/>
              </w:rPr>
              <w:t xml:space="preserve">У рамках надання соціальної послуги соціальної адаптації в Запорізькому міському територіальному центрі соціального обслуговування (надання соціальних послуг) та у </w:t>
            </w:r>
            <w:proofErr w:type="spellStart"/>
            <w:r w:rsidRPr="005F109C">
              <w:rPr>
                <w:bCs/>
                <w:sz w:val="22"/>
                <w:szCs w:val="22"/>
              </w:rPr>
              <w:t>Широківському</w:t>
            </w:r>
            <w:proofErr w:type="spellEnd"/>
            <w:r w:rsidRPr="005F109C">
              <w:rPr>
                <w:bCs/>
                <w:sz w:val="22"/>
                <w:szCs w:val="22"/>
              </w:rPr>
              <w:t xml:space="preserve"> центрі надання соціальних послуг діють Університети ІІІ віку, де упродовж 2025 року пройшли навчання 392 особи похилого віку та особи з інвалідністю. Одним із факультетів є «Здоровий спосіб життя».</w:t>
            </w:r>
          </w:p>
          <w:p w14:paraId="58CACE59" w14:textId="77777777" w:rsidR="007F0ADD" w:rsidRPr="005F109C" w:rsidRDefault="007F0ADD" w:rsidP="003B7068">
            <w:pPr>
              <w:rPr>
                <w:bCs/>
                <w:sz w:val="22"/>
                <w:szCs w:val="22"/>
              </w:rPr>
            </w:pPr>
            <w:r w:rsidRPr="005F109C">
              <w:rPr>
                <w:bCs/>
                <w:sz w:val="22"/>
                <w:szCs w:val="22"/>
              </w:rPr>
              <w:t>Крім того, з метою адаптації осіб похилого віку та осіб з інвалідністю до сучасних умов життя, створення можливостей для обміном досвідом, організації дозвілля та активного відпочинку, сприяння розвитку різнобічних інтересів з урахуванням вікових особливостей, проводяться заходи щодо підтримки активного довголіття.</w:t>
            </w:r>
          </w:p>
          <w:p w14:paraId="3B49FF07" w14:textId="7915288C" w:rsidR="007F0ADD" w:rsidRPr="005F109C" w:rsidRDefault="007F0ADD" w:rsidP="003B7068">
            <w:pPr>
              <w:rPr>
                <w:bCs/>
                <w:sz w:val="22"/>
                <w:szCs w:val="22"/>
              </w:rPr>
            </w:pPr>
            <w:r w:rsidRPr="005F109C">
              <w:rPr>
                <w:bCs/>
                <w:sz w:val="22"/>
                <w:szCs w:val="22"/>
              </w:rPr>
              <w:t xml:space="preserve">На інформаційних стендах, y соціальних мережах, зокрема </w:t>
            </w:r>
            <w:proofErr w:type="spellStart"/>
            <w:r w:rsidRPr="005F109C">
              <w:rPr>
                <w:bCs/>
                <w:sz w:val="22"/>
                <w:szCs w:val="22"/>
              </w:rPr>
              <w:t>Facebook</w:t>
            </w:r>
            <w:proofErr w:type="spellEnd"/>
            <w:r w:rsidRPr="005F109C">
              <w:rPr>
                <w:bCs/>
                <w:sz w:val="22"/>
                <w:szCs w:val="22"/>
              </w:rPr>
              <w:t xml:space="preserve">, </w:t>
            </w:r>
            <w:proofErr w:type="spellStart"/>
            <w:r w:rsidRPr="005F109C">
              <w:rPr>
                <w:bCs/>
                <w:sz w:val="22"/>
                <w:szCs w:val="22"/>
              </w:rPr>
              <w:t>Instagram</w:t>
            </w:r>
            <w:proofErr w:type="spellEnd"/>
            <w:r w:rsidRPr="005F109C">
              <w:rPr>
                <w:bCs/>
                <w:sz w:val="22"/>
                <w:szCs w:val="22"/>
              </w:rPr>
              <w:t xml:space="preserve">, </w:t>
            </w:r>
            <w:proofErr w:type="spellStart"/>
            <w:r w:rsidRPr="005F109C">
              <w:rPr>
                <w:bCs/>
                <w:sz w:val="22"/>
                <w:szCs w:val="22"/>
              </w:rPr>
              <w:t>Вайбер</w:t>
            </w:r>
            <w:proofErr w:type="spellEnd"/>
            <w:r w:rsidRPr="005F109C">
              <w:rPr>
                <w:bCs/>
                <w:sz w:val="22"/>
                <w:szCs w:val="22"/>
              </w:rPr>
              <w:t xml:space="preserve">, забезпечено </w:t>
            </w:r>
            <w:r w:rsidRPr="005F109C">
              <w:rPr>
                <w:bCs/>
                <w:sz w:val="22"/>
                <w:szCs w:val="22"/>
              </w:rPr>
              <w:lastRenderedPageBreak/>
              <w:t>поширення соціальної реклами щодо здорового харчування, фізичної активності та доброзичливого спілкування  як здорового способу життя осіб усіх вікових груп і умови активного довголіття.</w:t>
            </w:r>
          </w:p>
        </w:tc>
        <w:tc>
          <w:tcPr>
            <w:tcW w:w="2693" w:type="dxa"/>
          </w:tcPr>
          <w:p w14:paraId="51BF0544" w14:textId="3A266C9B" w:rsidR="007F0ADD" w:rsidRPr="005F109C" w:rsidRDefault="007F0ADD" w:rsidP="003B7068">
            <w:pPr>
              <w:rPr>
                <w:bCs/>
                <w:sz w:val="22"/>
                <w:szCs w:val="22"/>
              </w:rPr>
            </w:pPr>
            <w:hyperlink r:id="rId667" w:history="1">
              <w:r w:rsidRPr="005F109C">
                <w:rPr>
                  <w:rStyle w:val="a5"/>
                  <w:bCs/>
                  <w:sz w:val="22"/>
                  <w:szCs w:val="22"/>
                </w:rPr>
                <w:t>https://drive.google.com/file/d/1rdhddjIh6bYRq1hMrGNBTu9ZoKGsA-Mk/view?usp=sharing</w:t>
              </w:r>
            </w:hyperlink>
          </w:p>
          <w:p w14:paraId="0344C438" w14:textId="77777777" w:rsidR="007F0ADD" w:rsidRPr="005F109C" w:rsidRDefault="007F0ADD" w:rsidP="003B7068">
            <w:pPr>
              <w:rPr>
                <w:bCs/>
                <w:sz w:val="22"/>
                <w:szCs w:val="22"/>
              </w:rPr>
            </w:pPr>
          </w:p>
          <w:p w14:paraId="1F02E544" w14:textId="1112B7A2" w:rsidR="007F0ADD" w:rsidRPr="005F109C" w:rsidRDefault="007F0ADD" w:rsidP="003B7068">
            <w:pPr>
              <w:rPr>
                <w:bCs/>
                <w:sz w:val="22"/>
                <w:szCs w:val="22"/>
              </w:rPr>
            </w:pPr>
            <w:hyperlink r:id="rId668" w:history="1">
              <w:r w:rsidRPr="005F109C">
                <w:rPr>
                  <w:rStyle w:val="a5"/>
                  <w:bCs/>
                  <w:sz w:val="22"/>
                  <w:szCs w:val="22"/>
                </w:rPr>
                <w:t>https://www.zoda.gov.ua/news/75654/dlya-zdorovya-ta-dovgolittya-informatsiyna-kampaniya-vid-moz.html</w:t>
              </w:r>
            </w:hyperlink>
          </w:p>
          <w:p w14:paraId="4D221674" w14:textId="77777777" w:rsidR="007F0ADD" w:rsidRPr="005F109C" w:rsidRDefault="007F0ADD" w:rsidP="003B7068">
            <w:pPr>
              <w:rPr>
                <w:bCs/>
                <w:sz w:val="22"/>
                <w:szCs w:val="22"/>
              </w:rPr>
            </w:pPr>
          </w:p>
          <w:p w14:paraId="161B7ABA" w14:textId="7E97F1B2" w:rsidR="007F0ADD" w:rsidRPr="005F109C" w:rsidRDefault="007F0ADD" w:rsidP="003B7068">
            <w:pPr>
              <w:rPr>
                <w:bCs/>
                <w:sz w:val="22"/>
                <w:szCs w:val="22"/>
              </w:rPr>
            </w:pPr>
            <w:hyperlink r:id="rId669" w:history="1">
              <w:r w:rsidRPr="005F109C">
                <w:rPr>
                  <w:rStyle w:val="a5"/>
                  <w:bCs/>
                  <w:sz w:val="22"/>
                  <w:szCs w:val="22"/>
                </w:rPr>
                <w:t>https://www.zoda.gov.ua/news/77103/bezoplatne-harchuvannya-dlya-vsih-shkolyariv-ta-ruh-do-standartiv-jes-v-ukrajini-onovili-strategiju-reformuvannya-shkilnogo-harchuvannya.html</w:t>
              </w:r>
            </w:hyperlink>
          </w:p>
          <w:p w14:paraId="20C9783A" w14:textId="2FC43530" w:rsidR="007F0ADD" w:rsidRPr="005F109C" w:rsidRDefault="007F0ADD" w:rsidP="003B7068">
            <w:pPr>
              <w:rPr>
                <w:bCs/>
                <w:sz w:val="22"/>
                <w:szCs w:val="22"/>
              </w:rPr>
            </w:pPr>
          </w:p>
        </w:tc>
      </w:tr>
      <w:tr w:rsidR="007F0ADD" w:rsidRPr="005F109C" w14:paraId="37FE75EA" w14:textId="77777777" w:rsidTr="005F109C">
        <w:trPr>
          <w:trHeight w:val="20"/>
        </w:trPr>
        <w:tc>
          <w:tcPr>
            <w:tcW w:w="2240" w:type="dxa"/>
          </w:tcPr>
          <w:p w14:paraId="51E30131" w14:textId="77777777" w:rsidR="007F0ADD" w:rsidRPr="005F109C" w:rsidRDefault="007F0ADD" w:rsidP="003B7068">
            <w:pPr>
              <w:rPr>
                <w:sz w:val="22"/>
                <w:szCs w:val="22"/>
              </w:rPr>
            </w:pPr>
          </w:p>
        </w:tc>
        <w:tc>
          <w:tcPr>
            <w:tcW w:w="2835" w:type="dxa"/>
          </w:tcPr>
          <w:p w14:paraId="0CB189C6" w14:textId="37D172BB" w:rsidR="007F0ADD" w:rsidRPr="005F109C" w:rsidRDefault="007F0ADD" w:rsidP="003B7068">
            <w:pPr>
              <w:rPr>
                <w:sz w:val="22"/>
                <w:szCs w:val="22"/>
              </w:rPr>
            </w:pPr>
            <w:r w:rsidRPr="005F109C">
              <w:rPr>
                <w:sz w:val="22"/>
                <w:szCs w:val="22"/>
              </w:rPr>
              <w:t>7) забезпечення залучення ветеранів війни до спортивних заходів та участі у національних та міжнародних спортивних змаганнях серед ветеранів війни (розроблення відповідних програм для жінок — ветеранів війни)</w:t>
            </w:r>
          </w:p>
        </w:tc>
        <w:tc>
          <w:tcPr>
            <w:tcW w:w="1323" w:type="dxa"/>
          </w:tcPr>
          <w:p w14:paraId="60C2A26F" w14:textId="77777777" w:rsidR="007F0ADD" w:rsidRPr="005F109C" w:rsidRDefault="007F0ADD" w:rsidP="003B7068">
            <w:pPr>
              <w:rPr>
                <w:bCs/>
                <w:sz w:val="22"/>
                <w:szCs w:val="22"/>
              </w:rPr>
            </w:pPr>
            <w:r w:rsidRPr="005F109C">
              <w:rPr>
                <w:bCs/>
                <w:sz w:val="22"/>
                <w:szCs w:val="22"/>
              </w:rPr>
              <w:t>15.06.2025</w:t>
            </w:r>
          </w:p>
          <w:p w14:paraId="11FF23A9" w14:textId="25DE623B" w:rsidR="007F0ADD" w:rsidRPr="005F109C" w:rsidRDefault="007F0ADD" w:rsidP="003B7068">
            <w:pPr>
              <w:rPr>
                <w:bCs/>
                <w:sz w:val="22"/>
                <w:szCs w:val="22"/>
              </w:rPr>
            </w:pPr>
            <w:r w:rsidRPr="005F109C">
              <w:rPr>
                <w:bCs/>
                <w:sz w:val="22"/>
                <w:szCs w:val="22"/>
              </w:rPr>
              <w:t>31.12.2026</w:t>
            </w:r>
          </w:p>
        </w:tc>
        <w:tc>
          <w:tcPr>
            <w:tcW w:w="1587" w:type="dxa"/>
          </w:tcPr>
          <w:p w14:paraId="0407BCC0" w14:textId="37F9B49D" w:rsidR="007F0ADD" w:rsidRPr="005F109C" w:rsidRDefault="007F0ADD" w:rsidP="003B7068">
            <w:pPr>
              <w:rPr>
                <w:bCs/>
                <w:sz w:val="22"/>
                <w:szCs w:val="22"/>
              </w:rPr>
            </w:pPr>
            <w:r w:rsidRPr="005F109C">
              <w:rPr>
                <w:bCs/>
                <w:sz w:val="22"/>
                <w:szCs w:val="22"/>
              </w:rPr>
              <w:t>Виконується</w:t>
            </w:r>
          </w:p>
        </w:tc>
        <w:tc>
          <w:tcPr>
            <w:tcW w:w="5312" w:type="dxa"/>
          </w:tcPr>
          <w:p w14:paraId="20F9DBB1" w14:textId="77777777" w:rsidR="007F0ADD" w:rsidRPr="005F109C" w:rsidRDefault="007F0ADD" w:rsidP="003B7068">
            <w:pPr>
              <w:rPr>
                <w:bCs/>
                <w:sz w:val="22"/>
                <w:szCs w:val="22"/>
              </w:rPr>
            </w:pPr>
            <w:r w:rsidRPr="005F109C">
              <w:rPr>
                <w:sz w:val="22"/>
                <w:szCs w:val="22"/>
              </w:rPr>
              <w:t>З початку 2025 року 75 ветеранів війни області взяли участь у 12 всеукраїнських змаганнях, де здобули 8 золотих, 10 срібних, 12 бронзових нагород. Відповідно до «Всеукраїнського Єдиного календарного плану спортивних змагань та заходів зі спорту ветеранів війни на 2025 рік», 115 ветеранів війни Запорізької області взяли участь у 27 всеукраїнських та міжнародних змаганнях і навчально-тренувальних зборах.</w:t>
            </w:r>
          </w:p>
          <w:p w14:paraId="7EF259ED" w14:textId="77777777" w:rsidR="007F0ADD" w:rsidRPr="005F109C" w:rsidRDefault="007F0ADD" w:rsidP="003B7068">
            <w:pPr>
              <w:rPr>
                <w:bCs/>
                <w:sz w:val="22"/>
                <w:szCs w:val="22"/>
              </w:rPr>
            </w:pPr>
            <w:r w:rsidRPr="005F109C">
              <w:rPr>
                <w:bCs/>
                <w:sz w:val="22"/>
                <w:szCs w:val="22"/>
              </w:rPr>
              <w:t xml:space="preserve">На міжнародному турнірі зі </w:t>
            </w:r>
            <w:proofErr w:type="spellStart"/>
            <w:r w:rsidRPr="005F109C">
              <w:rPr>
                <w:bCs/>
                <w:sz w:val="22"/>
                <w:szCs w:val="22"/>
              </w:rPr>
              <w:t>стронгмену</w:t>
            </w:r>
            <w:proofErr w:type="spellEnd"/>
            <w:r w:rsidRPr="005F109C">
              <w:rPr>
                <w:bCs/>
                <w:sz w:val="22"/>
                <w:szCs w:val="22"/>
              </w:rPr>
              <w:t xml:space="preserve"> «</w:t>
            </w:r>
            <w:proofErr w:type="spellStart"/>
            <w:r w:rsidRPr="005F109C">
              <w:rPr>
                <w:bCs/>
                <w:sz w:val="22"/>
                <w:szCs w:val="22"/>
              </w:rPr>
              <w:t>Strong</w:t>
            </w:r>
            <w:proofErr w:type="spellEnd"/>
            <w:r w:rsidRPr="005F109C">
              <w:rPr>
                <w:bCs/>
                <w:sz w:val="22"/>
                <w:szCs w:val="22"/>
              </w:rPr>
              <w:t xml:space="preserve"> </w:t>
            </w:r>
            <w:proofErr w:type="spellStart"/>
            <w:r w:rsidRPr="005F109C">
              <w:rPr>
                <w:bCs/>
                <w:sz w:val="22"/>
                <w:szCs w:val="22"/>
              </w:rPr>
              <w:t>Spirit’s</w:t>
            </w:r>
            <w:proofErr w:type="spellEnd"/>
            <w:r w:rsidRPr="005F109C">
              <w:rPr>
                <w:bCs/>
                <w:sz w:val="22"/>
                <w:szCs w:val="22"/>
              </w:rPr>
              <w:t xml:space="preserve"> </w:t>
            </w:r>
            <w:proofErr w:type="spellStart"/>
            <w:r w:rsidRPr="005F109C">
              <w:rPr>
                <w:bCs/>
                <w:sz w:val="22"/>
                <w:szCs w:val="22"/>
              </w:rPr>
              <w:t>Games</w:t>
            </w:r>
            <w:proofErr w:type="spellEnd"/>
            <w:r w:rsidRPr="005F109C">
              <w:rPr>
                <w:bCs/>
                <w:sz w:val="22"/>
                <w:szCs w:val="22"/>
              </w:rPr>
              <w:t>» запорізькі ветерани продемонстрували високі результати, виборовши 9 золотих, 3 срібні та 1 бронзову нагороду.</w:t>
            </w:r>
          </w:p>
          <w:p w14:paraId="0CBA8503" w14:textId="3270E763" w:rsidR="007F0ADD" w:rsidRPr="005F109C" w:rsidRDefault="007F0ADD" w:rsidP="003B7068">
            <w:pPr>
              <w:rPr>
                <w:bCs/>
                <w:sz w:val="22"/>
                <w:szCs w:val="22"/>
              </w:rPr>
            </w:pPr>
            <w:r w:rsidRPr="005F109C">
              <w:rPr>
                <w:bCs/>
                <w:sz w:val="22"/>
                <w:szCs w:val="22"/>
              </w:rPr>
              <w:t>Також на 25 всеукраїнських змаганнях представники області здобули 17 золотих, 12 срібних та 12 бронзових медалей, підтвердивши високий рівень фізичної підготовки та спортивної майстерності учасників ветеранського руху Запорізького регіону.</w:t>
            </w:r>
          </w:p>
          <w:p w14:paraId="3089729B" w14:textId="1B943D21" w:rsidR="007F0ADD" w:rsidRPr="005F109C" w:rsidRDefault="007F0ADD" w:rsidP="003B7068">
            <w:pPr>
              <w:rPr>
                <w:bCs/>
                <w:sz w:val="22"/>
                <w:szCs w:val="22"/>
              </w:rPr>
            </w:pPr>
            <w:r w:rsidRPr="005F109C">
              <w:rPr>
                <w:bCs/>
                <w:sz w:val="22"/>
                <w:szCs w:val="22"/>
              </w:rPr>
              <w:t xml:space="preserve">Ветерани взяли участь у </w:t>
            </w:r>
            <w:proofErr w:type="spellStart"/>
            <w:r w:rsidRPr="005F109C">
              <w:rPr>
                <w:bCs/>
                <w:sz w:val="22"/>
                <w:szCs w:val="22"/>
              </w:rPr>
              <w:t>Unbro</w:t>
            </w:r>
            <w:proofErr w:type="spellEnd"/>
            <w:r w:rsidRPr="005F109C">
              <w:rPr>
                <w:bCs/>
                <w:sz w:val="22"/>
                <w:szCs w:val="22"/>
              </w:rPr>
              <w:t xml:space="preserve"> </w:t>
            </w:r>
            <w:proofErr w:type="spellStart"/>
            <w:r w:rsidRPr="005F109C">
              <w:rPr>
                <w:bCs/>
                <w:sz w:val="22"/>
                <w:szCs w:val="22"/>
              </w:rPr>
              <w:t>ken</w:t>
            </w:r>
            <w:proofErr w:type="spellEnd"/>
            <w:r w:rsidRPr="005F109C">
              <w:rPr>
                <w:bCs/>
                <w:sz w:val="22"/>
                <w:szCs w:val="22"/>
              </w:rPr>
              <w:t xml:space="preserve"> </w:t>
            </w:r>
            <w:proofErr w:type="spellStart"/>
            <w:r w:rsidRPr="005F109C">
              <w:rPr>
                <w:bCs/>
                <w:sz w:val="22"/>
                <w:szCs w:val="22"/>
              </w:rPr>
              <w:t>Games</w:t>
            </w:r>
            <w:proofErr w:type="spellEnd"/>
            <w:r w:rsidRPr="005F109C">
              <w:rPr>
                <w:bCs/>
                <w:sz w:val="22"/>
                <w:szCs w:val="22"/>
              </w:rPr>
              <w:t xml:space="preserve"> – адаптивний спорт, який був організований Львівською обласною державною адміністрацією. Участь ветеранів в Обласних змаганнях з </w:t>
            </w:r>
            <w:proofErr w:type="spellStart"/>
            <w:r w:rsidRPr="005F109C">
              <w:rPr>
                <w:bCs/>
                <w:sz w:val="22"/>
                <w:szCs w:val="22"/>
              </w:rPr>
              <w:t>пауерліфтингу</w:t>
            </w:r>
            <w:proofErr w:type="spellEnd"/>
            <w:r w:rsidRPr="005F109C">
              <w:rPr>
                <w:bCs/>
                <w:sz w:val="22"/>
                <w:szCs w:val="22"/>
              </w:rPr>
              <w:t xml:space="preserve"> серед ветеранів.</w:t>
            </w:r>
          </w:p>
          <w:p w14:paraId="23FE7F80" w14:textId="59630611" w:rsidR="007F0ADD" w:rsidRPr="005F109C" w:rsidRDefault="007F0ADD" w:rsidP="003B7068">
            <w:pPr>
              <w:rPr>
                <w:bCs/>
                <w:sz w:val="22"/>
                <w:szCs w:val="22"/>
              </w:rPr>
            </w:pPr>
            <w:r w:rsidRPr="005F109C">
              <w:rPr>
                <w:bCs/>
                <w:sz w:val="22"/>
                <w:szCs w:val="22"/>
              </w:rPr>
              <w:t>Запорізька міська рада:</w:t>
            </w:r>
          </w:p>
          <w:p w14:paraId="37E0C7A0" w14:textId="08554302" w:rsidR="007F0ADD" w:rsidRPr="005F109C" w:rsidRDefault="007F0ADD" w:rsidP="003B7068">
            <w:pPr>
              <w:rPr>
                <w:bCs/>
                <w:sz w:val="22"/>
                <w:szCs w:val="22"/>
              </w:rPr>
            </w:pPr>
            <w:r w:rsidRPr="005F109C">
              <w:rPr>
                <w:bCs/>
                <w:sz w:val="22"/>
                <w:szCs w:val="22"/>
              </w:rPr>
              <w:t xml:space="preserve">Ветерани війни Запорізької області регулярно беруть участь у всеукраїнських змаганнях - команди з настільного тенісу та </w:t>
            </w:r>
            <w:proofErr w:type="spellStart"/>
            <w:r w:rsidRPr="005F109C">
              <w:rPr>
                <w:bCs/>
                <w:sz w:val="22"/>
                <w:szCs w:val="22"/>
              </w:rPr>
              <w:t>ампфутболу</w:t>
            </w:r>
            <w:proofErr w:type="spellEnd"/>
            <w:r w:rsidRPr="005F109C">
              <w:rPr>
                <w:bCs/>
                <w:sz w:val="22"/>
                <w:szCs w:val="22"/>
              </w:rPr>
              <w:t xml:space="preserve"> представляли регіон на всеукраїнських змаганнях.</w:t>
            </w:r>
          </w:p>
        </w:tc>
        <w:tc>
          <w:tcPr>
            <w:tcW w:w="2693" w:type="dxa"/>
          </w:tcPr>
          <w:p w14:paraId="39A34D36" w14:textId="77777777" w:rsidR="007F0ADD" w:rsidRPr="005F109C" w:rsidRDefault="007F0ADD" w:rsidP="003B7068">
            <w:pPr>
              <w:rPr>
                <w:bCs/>
                <w:sz w:val="22"/>
                <w:szCs w:val="22"/>
              </w:rPr>
            </w:pPr>
            <w:hyperlink r:id="rId670" w:history="1">
              <w:r w:rsidRPr="005F109C">
                <w:rPr>
                  <w:rStyle w:val="a5"/>
                  <w:bCs/>
                  <w:sz w:val="22"/>
                  <w:szCs w:val="22"/>
                </w:rPr>
                <w:t>https://www.zoda.gov.ua/news/75727/sila-duhu-y-tila-13-zaporizkih-veteraniv-vzyali-uchast-u-festivali-z-bogatirskogo-jedinoborstva.html</w:t>
              </w:r>
            </w:hyperlink>
            <w:r w:rsidRPr="005F109C">
              <w:rPr>
                <w:bCs/>
                <w:sz w:val="22"/>
                <w:szCs w:val="22"/>
              </w:rPr>
              <w:t xml:space="preserve"> </w:t>
            </w:r>
          </w:p>
          <w:p w14:paraId="45570F9B" w14:textId="48D5E9DB" w:rsidR="007F0ADD" w:rsidRPr="005F109C" w:rsidRDefault="007F0ADD" w:rsidP="003B7068">
            <w:pPr>
              <w:rPr>
                <w:bCs/>
                <w:sz w:val="22"/>
                <w:szCs w:val="22"/>
              </w:rPr>
            </w:pPr>
            <w:hyperlink r:id="rId671" w:history="1">
              <w:r w:rsidRPr="005F109C">
                <w:rPr>
                  <w:rStyle w:val="a5"/>
                  <w:sz w:val="22"/>
                  <w:szCs w:val="22"/>
                </w:rPr>
                <w:t>https://www.zoda.gov.ua/news/75214/zaporizki-veterani-gotujutsya-do-vseukrajinskih-zmagan-z-nastilnogo-tenisu.html</w:t>
              </w:r>
            </w:hyperlink>
            <w:r w:rsidRPr="005F109C">
              <w:rPr>
                <w:sz w:val="22"/>
                <w:szCs w:val="22"/>
              </w:rPr>
              <w:t xml:space="preserve"> </w:t>
            </w:r>
          </w:p>
        </w:tc>
      </w:tr>
      <w:tr w:rsidR="007F0ADD" w:rsidRPr="005F109C" w14:paraId="78862FF8" w14:textId="77777777" w:rsidTr="005F109C">
        <w:trPr>
          <w:trHeight w:val="20"/>
        </w:trPr>
        <w:tc>
          <w:tcPr>
            <w:tcW w:w="2240" w:type="dxa"/>
          </w:tcPr>
          <w:p w14:paraId="174452F3" w14:textId="77777777" w:rsidR="007F0ADD" w:rsidRPr="005F109C" w:rsidRDefault="007F0ADD" w:rsidP="003B7068">
            <w:pPr>
              <w:rPr>
                <w:sz w:val="22"/>
                <w:szCs w:val="22"/>
              </w:rPr>
            </w:pPr>
          </w:p>
        </w:tc>
        <w:tc>
          <w:tcPr>
            <w:tcW w:w="2835" w:type="dxa"/>
          </w:tcPr>
          <w:p w14:paraId="332EEC53" w14:textId="792B377D" w:rsidR="007F0ADD" w:rsidRPr="005F109C" w:rsidRDefault="007F0ADD" w:rsidP="003B7068">
            <w:pPr>
              <w:rPr>
                <w:sz w:val="22"/>
                <w:szCs w:val="22"/>
              </w:rPr>
            </w:pPr>
            <w:r w:rsidRPr="005F109C">
              <w:rPr>
                <w:sz w:val="22"/>
                <w:szCs w:val="22"/>
              </w:rPr>
              <w:t xml:space="preserve">8) проведення фізкультурно-оздоровчих та спортивних заходів серед ветеранів війни та членів їх сімей, членів </w:t>
            </w:r>
            <w:r w:rsidRPr="005F109C">
              <w:rPr>
                <w:sz w:val="22"/>
                <w:szCs w:val="22"/>
              </w:rPr>
              <w:lastRenderedPageBreak/>
              <w:t>сімей загиблих (померлих) ветеранів війни, членів сімей загиблих (померлих) Захисників та Захисниць України</w:t>
            </w:r>
          </w:p>
        </w:tc>
        <w:tc>
          <w:tcPr>
            <w:tcW w:w="1323" w:type="dxa"/>
          </w:tcPr>
          <w:p w14:paraId="09146040" w14:textId="77777777" w:rsidR="007F0ADD" w:rsidRPr="005F109C" w:rsidRDefault="007F0ADD" w:rsidP="003B7068">
            <w:pPr>
              <w:rPr>
                <w:bCs/>
                <w:sz w:val="22"/>
                <w:szCs w:val="22"/>
              </w:rPr>
            </w:pPr>
            <w:r w:rsidRPr="005F109C">
              <w:rPr>
                <w:bCs/>
                <w:sz w:val="22"/>
                <w:szCs w:val="22"/>
              </w:rPr>
              <w:lastRenderedPageBreak/>
              <w:t>15.06.2025</w:t>
            </w:r>
          </w:p>
          <w:p w14:paraId="2A2D00E6" w14:textId="6DBD2E3F" w:rsidR="007F0ADD" w:rsidRPr="005F109C" w:rsidRDefault="007F0ADD" w:rsidP="003B7068">
            <w:pPr>
              <w:rPr>
                <w:bCs/>
                <w:sz w:val="22"/>
                <w:szCs w:val="22"/>
              </w:rPr>
            </w:pPr>
            <w:r w:rsidRPr="005F109C">
              <w:rPr>
                <w:bCs/>
                <w:sz w:val="22"/>
                <w:szCs w:val="22"/>
              </w:rPr>
              <w:t>31.12.2026</w:t>
            </w:r>
          </w:p>
        </w:tc>
        <w:tc>
          <w:tcPr>
            <w:tcW w:w="1587" w:type="dxa"/>
          </w:tcPr>
          <w:p w14:paraId="1B883BBE" w14:textId="1F7A7107" w:rsidR="007F0ADD" w:rsidRPr="005F109C" w:rsidRDefault="007F0ADD" w:rsidP="003B7068">
            <w:pPr>
              <w:rPr>
                <w:bCs/>
                <w:sz w:val="22"/>
                <w:szCs w:val="22"/>
              </w:rPr>
            </w:pPr>
            <w:r w:rsidRPr="005F109C">
              <w:rPr>
                <w:bCs/>
                <w:sz w:val="22"/>
                <w:szCs w:val="22"/>
              </w:rPr>
              <w:t>Виконується</w:t>
            </w:r>
          </w:p>
        </w:tc>
        <w:tc>
          <w:tcPr>
            <w:tcW w:w="5312" w:type="dxa"/>
          </w:tcPr>
          <w:p w14:paraId="672DAAAA" w14:textId="77777777" w:rsidR="007F0ADD" w:rsidRPr="005F109C" w:rsidRDefault="007F0ADD" w:rsidP="003B7068">
            <w:pPr>
              <w:rPr>
                <w:sz w:val="22"/>
                <w:szCs w:val="22"/>
              </w:rPr>
            </w:pPr>
            <w:r w:rsidRPr="005F109C">
              <w:rPr>
                <w:sz w:val="22"/>
                <w:szCs w:val="22"/>
              </w:rPr>
              <w:t>Підготовлено звіт про проведення фізкультурно-оздоровчих та спортивних заходів серед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p w14:paraId="49F86118" w14:textId="77777777" w:rsidR="007F0ADD" w:rsidRPr="005F109C" w:rsidRDefault="007F0ADD" w:rsidP="003B7068">
            <w:pPr>
              <w:rPr>
                <w:sz w:val="22"/>
                <w:szCs w:val="22"/>
              </w:rPr>
            </w:pPr>
            <w:r w:rsidRPr="005F109C">
              <w:rPr>
                <w:sz w:val="22"/>
                <w:szCs w:val="22"/>
              </w:rPr>
              <w:lastRenderedPageBreak/>
              <w:t xml:space="preserve">В рамках перших Обласних спортивних ігор 2025 року серед ветеранів війни та членів їх сімей Запорізької області проведенні змагання з 11 видів спорту: </w:t>
            </w:r>
            <w:proofErr w:type="spellStart"/>
            <w:r w:rsidRPr="005F109C">
              <w:rPr>
                <w:sz w:val="22"/>
                <w:szCs w:val="22"/>
              </w:rPr>
              <w:t>пауерліфтингу</w:t>
            </w:r>
            <w:proofErr w:type="spellEnd"/>
            <w:r w:rsidRPr="005F109C">
              <w:rPr>
                <w:sz w:val="22"/>
                <w:szCs w:val="22"/>
              </w:rPr>
              <w:t xml:space="preserve">, гирьового спорту, тенісу настільного, кульової стрільби, веслування на тренажерах, плавання, шахів, шашок, богатирського багатоборства, стрільби з лука та </w:t>
            </w:r>
            <w:proofErr w:type="spellStart"/>
            <w:r w:rsidRPr="005F109C">
              <w:rPr>
                <w:sz w:val="22"/>
                <w:szCs w:val="22"/>
              </w:rPr>
              <w:t>дартсу</w:t>
            </w:r>
            <w:proofErr w:type="spellEnd"/>
            <w:r w:rsidRPr="005F109C">
              <w:rPr>
                <w:sz w:val="22"/>
                <w:szCs w:val="22"/>
              </w:rPr>
              <w:t>. Фінальним етапом були проведені змагання з п’ятиборства.</w:t>
            </w:r>
          </w:p>
          <w:p w14:paraId="5468A6BD" w14:textId="2ED64865" w:rsidR="00936160" w:rsidRPr="005F109C" w:rsidRDefault="00936160" w:rsidP="003B7068">
            <w:pPr>
              <w:rPr>
                <w:bCs/>
                <w:sz w:val="22"/>
                <w:szCs w:val="22"/>
              </w:rPr>
            </w:pPr>
            <w:r w:rsidRPr="005F109C">
              <w:rPr>
                <w:bCs/>
                <w:sz w:val="22"/>
                <w:szCs w:val="22"/>
              </w:rPr>
              <w:t xml:space="preserve">Участь ветеранів у спортивних змаганнях «З відвагою в серці - з турботою в житті» (естафета, стрільба, орієнтування) на базі </w:t>
            </w:r>
            <w:proofErr w:type="spellStart"/>
            <w:r w:rsidRPr="005F109C">
              <w:rPr>
                <w:bCs/>
                <w:sz w:val="22"/>
                <w:szCs w:val="22"/>
              </w:rPr>
              <w:t>Балабинського</w:t>
            </w:r>
            <w:proofErr w:type="spellEnd"/>
            <w:r w:rsidRPr="005F109C">
              <w:rPr>
                <w:bCs/>
                <w:sz w:val="22"/>
                <w:szCs w:val="22"/>
              </w:rPr>
              <w:t xml:space="preserve"> ліцею «Престиж». Участь в обласних змаганнях «Коло єдності» (легка та важка атлетика, теніс).</w:t>
            </w:r>
          </w:p>
        </w:tc>
        <w:tc>
          <w:tcPr>
            <w:tcW w:w="2693" w:type="dxa"/>
          </w:tcPr>
          <w:p w14:paraId="1E8164DA" w14:textId="387871F4" w:rsidR="007F0ADD" w:rsidRPr="005F109C" w:rsidRDefault="007F0ADD" w:rsidP="003B7068">
            <w:pPr>
              <w:rPr>
                <w:sz w:val="22"/>
                <w:szCs w:val="22"/>
              </w:rPr>
            </w:pPr>
            <w:hyperlink r:id="rId672" w:history="1">
              <w:r w:rsidRPr="005F109C">
                <w:rPr>
                  <w:rStyle w:val="a5"/>
                  <w:sz w:val="22"/>
                  <w:szCs w:val="22"/>
                </w:rPr>
                <w:t>https://drive.google.com/file/d/1rp3fWkrt3ojTKVkUToTPp_mhJI5TixsI/view?usp=sharing</w:t>
              </w:r>
            </w:hyperlink>
          </w:p>
          <w:p w14:paraId="20E92399" w14:textId="77777777" w:rsidR="007F0ADD" w:rsidRPr="005F109C" w:rsidRDefault="007F0ADD" w:rsidP="003B7068">
            <w:pPr>
              <w:rPr>
                <w:sz w:val="22"/>
                <w:szCs w:val="22"/>
              </w:rPr>
            </w:pPr>
          </w:p>
          <w:p w14:paraId="4DD17BC6" w14:textId="66A77F4E" w:rsidR="007F0ADD" w:rsidRPr="005F109C" w:rsidRDefault="007F0ADD" w:rsidP="003B7068">
            <w:pPr>
              <w:rPr>
                <w:bCs/>
                <w:sz w:val="22"/>
                <w:szCs w:val="22"/>
              </w:rPr>
            </w:pPr>
            <w:hyperlink r:id="rId673" w:history="1">
              <w:r w:rsidRPr="005F109C">
                <w:rPr>
                  <w:rStyle w:val="a5"/>
                  <w:sz w:val="22"/>
                  <w:szCs w:val="22"/>
                </w:rPr>
                <w:t>https://www.zoda.gov.ua/news/77301/veteranskiy-sport-yak-shlyah-do-vidnovlennya-ta-jednosti-u-zaporizhzhi-vidbulisya-pidsumkovi-zmagannya-z-pyatiborstva.html</w:t>
              </w:r>
            </w:hyperlink>
          </w:p>
        </w:tc>
      </w:tr>
      <w:tr w:rsidR="007F0ADD" w:rsidRPr="005F109C" w14:paraId="5D78F603" w14:textId="77777777" w:rsidTr="005F109C">
        <w:trPr>
          <w:trHeight w:val="20"/>
        </w:trPr>
        <w:tc>
          <w:tcPr>
            <w:tcW w:w="2240" w:type="dxa"/>
          </w:tcPr>
          <w:p w14:paraId="57F3C3A9" w14:textId="77777777" w:rsidR="007F0ADD" w:rsidRPr="005F109C" w:rsidRDefault="007F0ADD" w:rsidP="003B7068">
            <w:pPr>
              <w:rPr>
                <w:sz w:val="22"/>
                <w:szCs w:val="22"/>
              </w:rPr>
            </w:pPr>
          </w:p>
        </w:tc>
        <w:tc>
          <w:tcPr>
            <w:tcW w:w="2835" w:type="dxa"/>
          </w:tcPr>
          <w:p w14:paraId="3DA60E46" w14:textId="09FCADA0" w:rsidR="007F0ADD" w:rsidRPr="005F109C" w:rsidRDefault="007F0ADD" w:rsidP="003B7068">
            <w:pPr>
              <w:rPr>
                <w:sz w:val="22"/>
                <w:szCs w:val="22"/>
              </w:rPr>
            </w:pPr>
            <w:r w:rsidRPr="005F109C">
              <w:rPr>
                <w:sz w:val="22"/>
                <w:szCs w:val="22"/>
              </w:rPr>
              <w:t>9) проведення заходів з адаптивного спорту для осіб з інвалідністю та/або осіб з обмеженнями повсякденного  функціонування</w:t>
            </w:r>
          </w:p>
        </w:tc>
        <w:tc>
          <w:tcPr>
            <w:tcW w:w="1323" w:type="dxa"/>
          </w:tcPr>
          <w:p w14:paraId="2214DBE0" w14:textId="77777777" w:rsidR="007F0ADD" w:rsidRPr="005F109C" w:rsidRDefault="007F0ADD" w:rsidP="003B7068">
            <w:pPr>
              <w:rPr>
                <w:bCs/>
                <w:sz w:val="22"/>
                <w:szCs w:val="22"/>
              </w:rPr>
            </w:pPr>
            <w:r w:rsidRPr="005F109C">
              <w:rPr>
                <w:bCs/>
                <w:sz w:val="22"/>
                <w:szCs w:val="22"/>
              </w:rPr>
              <w:t>15.06.2025</w:t>
            </w:r>
          </w:p>
          <w:p w14:paraId="267E7224" w14:textId="1543E9BC" w:rsidR="007F0ADD" w:rsidRPr="005F109C" w:rsidRDefault="007F0ADD" w:rsidP="003B7068">
            <w:pPr>
              <w:rPr>
                <w:bCs/>
                <w:sz w:val="22"/>
                <w:szCs w:val="22"/>
              </w:rPr>
            </w:pPr>
            <w:r w:rsidRPr="005F109C">
              <w:rPr>
                <w:bCs/>
                <w:sz w:val="22"/>
                <w:szCs w:val="22"/>
              </w:rPr>
              <w:t>31.12.2026</w:t>
            </w:r>
          </w:p>
        </w:tc>
        <w:tc>
          <w:tcPr>
            <w:tcW w:w="1587" w:type="dxa"/>
          </w:tcPr>
          <w:p w14:paraId="5BED9955" w14:textId="24B9A621" w:rsidR="007F0ADD" w:rsidRPr="005F109C" w:rsidRDefault="007F0ADD" w:rsidP="003B7068">
            <w:pPr>
              <w:rPr>
                <w:bCs/>
                <w:sz w:val="22"/>
                <w:szCs w:val="22"/>
              </w:rPr>
            </w:pPr>
            <w:r w:rsidRPr="005F109C">
              <w:rPr>
                <w:bCs/>
                <w:sz w:val="22"/>
                <w:szCs w:val="22"/>
              </w:rPr>
              <w:t>Виконується</w:t>
            </w:r>
          </w:p>
        </w:tc>
        <w:tc>
          <w:tcPr>
            <w:tcW w:w="5312" w:type="dxa"/>
          </w:tcPr>
          <w:p w14:paraId="5B3F2B02" w14:textId="51429B3B" w:rsidR="007F0ADD" w:rsidRPr="005F109C" w:rsidRDefault="007F0ADD" w:rsidP="003B7068">
            <w:pPr>
              <w:rPr>
                <w:sz w:val="22"/>
                <w:szCs w:val="22"/>
              </w:rPr>
            </w:pPr>
            <w:r w:rsidRPr="005F109C">
              <w:rPr>
                <w:sz w:val="22"/>
                <w:szCs w:val="22"/>
              </w:rPr>
              <w:t xml:space="preserve">В рамках реалізації проєкту Міністерства молоді та спорту України «Адаптивні клуби «Нестримні»» у Запоріжжі було відкрито  клуб з настільного тенісу, де займається вже 18 ветеранів війни та учасників бойових дій, Амбасадорами проєкту стали чемпіони та призери Паралімпійських ігор: Михайло Попов, Максим Ніколенко, Лев </w:t>
            </w:r>
            <w:proofErr w:type="spellStart"/>
            <w:r w:rsidRPr="005F109C">
              <w:rPr>
                <w:sz w:val="22"/>
                <w:szCs w:val="22"/>
              </w:rPr>
              <w:t>Кац</w:t>
            </w:r>
            <w:proofErr w:type="spellEnd"/>
            <w:r w:rsidRPr="005F109C">
              <w:rPr>
                <w:sz w:val="22"/>
                <w:szCs w:val="22"/>
              </w:rPr>
              <w:t>.</w:t>
            </w:r>
          </w:p>
          <w:p w14:paraId="276CDDE1" w14:textId="2A5D602B" w:rsidR="007F0ADD" w:rsidRPr="005F109C" w:rsidRDefault="007F0ADD" w:rsidP="003B7068">
            <w:pPr>
              <w:rPr>
                <w:bCs/>
                <w:sz w:val="22"/>
                <w:szCs w:val="22"/>
              </w:rPr>
            </w:pPr>
            <w:r w:rsidRPr="005F109C">
              <w:rPr>
                <w:sz w:val="22"/>
                <w:szCs w:val="22"/>
              </w:rPr>
              <w:t xml:space="preserve">Продовжуємо </w:t>
            </w:r>
            <w:r w:rsidRPr="005F109C">
              <w:rPr>
                <w:sz w:val="22"/>
                <w:szCs w:val="22"/>
                <w:lang w:eastAsia="uk-UA"/>
              </w:rPr>
              <w:t xml:space="preserve">сприяти розвитку </w:t>
            </w:r>
            <w:r w:rsidRPr="005F109C">
              <w:rPr>
                <w:sz w:val="22"/>
                <w:szCs w:val="22"/>
              </w:rPr>
              <w:t xml:space="preserve">адаптивного </w:t>
            </w:r>
            <w:r w:rsidRPr="005F109C">
              <w:rPr>
                <w:sz w:val="22"/>
                <w:szCs w:val="22"/>
                <w:lang w:eastAsia="uk-UA"/>
              </w:rPr>
              <w:t xml:space="preserve">спорту серед ветеранів війни та </w:t>
            </w:r>
            <w:r w:rsidRPr="005F109C">
              <w:rPr>
                <w:rFonts w:eastAsia="Calibri"/>
                <w:sz w:val="22"/>
                <w:szCs w:val="22"/>
              </w:rPr>
              <w:t>учасників бойових дій</w:t>
            </w:r>
            <w:r w:rsidRPr="005F109C">
              <w:rPr>
                <w:sz w:val="22"/>
                <w:szCs w:val="22"/>
              </w:rPr>
              <w:t xml:space="preserve">. У співпраці з Запорізькою обласною асоціацією футболу створено команду з </w:t>
            </w:r>
            <w:proofErr w:type="spellStart"/>
            <w:r w:rsidRPr="005F109C">
              <w:rPr>
                <w:sz w:val="22"/>
                <w:szCs w:val="22"/>
              </w:rPr>
              <w:t>ампфутболу</w:t>
            </w:r>
            <w:proofErr w:type="spellEnd"/>
            <w:r w:rsidRPr="005F109C">
              <w:rPr>
                <w:sz w:val="22"/>
                <w:szCs w:val="22"/>
              </w:rPr>
              <w:t xml:space="preserve">. Сподіваємось, що наші хлопці будуть мати успіхи та отримають новий поштовх до розвитку через </w:t>
            </w:r>
            <w:r w:rsidRPr="005F109C">
              <w:rPr>
                <w:sz w:val="22"/>
                <w:szCs w:val="22"/>
                <w:lang w:eastAsia="uk-UA"/>
              </w:rPr>
              <w:t>фізкультурно-спортивну реабілітацію</w:t>
            </w:r>
            <w:r w:rsidRPr="005F109C">
              <w:rPr>
                <w:sz w:val="22"/>
                <w:szCs w:val="22"/>
              </w:rPr>
              <w:t xml:space="preserve">. </w:t>
            </w:r>
          </w:p>
          <w:p w14:paraId="7E58279B" w14:textId="38040E7B" w:rsidR="007F0ADD" w:rsidRPr="005F109C" w:rsidRDefault="007F0ADD" w:rsidP="003B7068">
            <w:pPr>
              <w:rPr>
                <w:bCs/>
                <w:sz w:val="22"/>
                <w:szCs w:val="22"/>
              </w:rPr>
            </w:pPr>
            <w:r w:rsidRPr="005F109C">
              <w:rPr>
                <w:bCs/>
                <w:sz w:val="22"/>
                <w:szCs w:val="22"/>
              </w:rPr>
              <w:t>Запорізька міська рада:</w:t>
            </w:r>
          </w:p>
          <w:p w14:paraId="45202BF1" w14:textId="16F45F98" w:rsidR="007F0ADD" w:rsidRPr="005F109C" w:rsidRDefault="007F0ADD" w:rsidP="003B7068">
            <w:pPr>
              <w:rPr>
                <w:bCs/>
                <w:sz w:val="22"/>
                <w:szCs w:val="22"/>
              </w:rPr>
            </w:pPr>
            <w:r w:rsidRPr="005F109C">
              <w:rPr>
                <w:bCs/>
                <w:sz w:val="22"/>
                <w:szCs w:val="22"/>
              </w:rPr>
              <w:t xml:space="preserve">В рамках Перших обласних спортивних ігор серед ветеранів війни департаментом було організовано та проведено змагання з настільного тенісу, </w:t>
            </w:r>
            <w:proofErr w:type="spellStart"/>
            <w:r w:rsidRPr="005F109C">
              <w:rPr>
                <w:bCs/>
                <w:sz w:val="22"/>
                <w:szCs w:val="22"/>
              </w:rPr>
              <w:t>пауерліфтингу</w:t>
            </w:r>
            <w:proofErr w:type="spellEnd"/>
            <w:r w:rsidRPr="005F109C">
              <w:rPr>
                <w:bCs/>
                <w:sz w:val="22"/>
                <w:szCs w:val="22"/>
              </w:rPr>
              <w:t>, гирьового спорту, плавання, стрільби кульової та веслування академічного. Також проведено фізкультурно оздоровчий захід «Коло єдності: Фестиваль з дитячої легкої атлетики та змагань з видів спорту серед ветеранів війни учасників бойових дій та членів їх сімей».</w:t>
            </w:r>
          </w:p>
        </w:tc>
        <w:tc>
          <w:tcPr>
            <w:tcW w:w="2693" w:type="dxa"/>
          </w:tcPr>
          <w:p w14:paraId="74EACF49" w14:textId="6096B195" w:rsidR="007F0ADD" w:rsidRPr="005F109C" w:rsidRDefault="007F0ADD" w:rsidP="003B7068">
            <w:pPr>
              <w:rPr>
                <w:sz w:val="22"/>
                <w:szCs w:val="22"/>
              </w:rPr>
            </w:pPr>
            <w:hyperlink r:id="rId674" w:history="1">
              <w:r w:rsidRPr="005F109C">
                <w:rPr>
                  <w:rStyle w:val="a5"/>
                  <w:sz w:val="22"/>
                  <w:szCs w:val="22"/>
                </w:rPr>
                <w:t>https://www.zoda.gov.ua/news/74960/paralimpiytsi-maksim-nikolenko,-lev-kats-ta-mihaylo-popov-stali-ambasadorami-projektu-z-rozvitku-adaptivnogo-sportu-v-zaporizhzhi.html</w:t>
              </w:r>
            </w:hyperlink>
          </w:p>
          <w:p w14:paraId="66418674" w14:textId="487B273E" w:rsidR="007F0ADD" w:rsidRPr="005F109C" w:rsidRDefault="007F0ADD" w:rsidP="003B7068">
            <w:pPr>
              <w:rPr>
                <w:bCs/>
                <w:sz w:val="22"/>
                <w:szCs w:val="22"/>
              </w:rPr>
            </w:pPr>
            <w:hyperlink r:id="rId675" w:history="1">
              <w:r w:rsidRPr="005F109C">
                <w:rPr>
                  <w:rStyle w:val="a5"/>
                  <w:bCs/>
                  <w:sz w:val="22"/>
                  <w:szCs w:val="22"/>
                </w:rPr>
                <w:t>https://www.zoda.gov.ua/news/74651/sport,-sho-jednaje-ta-nadihaje-yak-u-zaporizhzhi-proyshlo-pershe-trenuvannya-z-ampfutbolu.html</w:t>
              </w:r>
            </w:hyperlink>
            <w:r w:rsidRPr="005F109C">
              <w:rPr>
                <w:bCs/>
                <w:sz w:val="22"/>
                <w:szCs w:val="22"/>
              </w:rPr>
              <w:t xml:space="preserve"> </w:t>
            </w:r>
          </w:p>
          <w:p w14:paraId="7E42A320" w14:textId="7AD008D9" w:rsidR="007F0ADD" w:rsidRPr="005F109C" w:rsidRDefault="007F0ADD" w:rsidP="003B7068">
            <w:pPr>
              <w:rPr>
                <w:bCs/>
                <w:sz w:val="22"/>
                <w:szCs w:val="22"/>
              </w:rPr>
            </w:pPr>
            <w:hyperlink r:id="rId676" w:history="1">
              <w:r w:rsidRPr="005F109C">
                <w:rPr>
                  <w:rStyle w:val="a5"/>
                  <w:bCs/>
                  <w:sz w:val="22"/>
                  <w:szCs w:val="22"/>
                </w:rPr>
                <w:t>https://www.zoda.gov.ua/news/75295/vse-tilki-pochinajetsya,--veteran-sergiy-pro-trenuvannya-u-sektsiji-z-ampfutbolu.html</w:t>
              </w:r>
            </w:hyperlink>
            <w:r w:rsidRPr="005F109C">
              <w:rPr>
                <w:bCs/>
                <w:sz w:val="22"/>
                <w:szCs w:val="22"/>
              </w:rPr>
              <w:t xml:space="preserve"> </w:t>
            </w:r>
          </w:p>
        </w:tc>
      </w:tr>
      <w:tr w:rsidR="007F0ADD" w:rsidRPr="005F109C" w14:paraId="160B64C8" w14:textId="77777777" w:rsidTr="005F109C">
        <w:trPr>
          <w:trHeight w:val="20"/>
        </w:trPr>
        <w:tc>
          <w:tcPr>
            <w:tcW w:w="2240" w:type="dxa"/>
          </w:tcPr>
          <w:p w14:paraId="5A4C45EC" w14:textId="77777777" w:rsidR="007F0ADD" w:rsidRPr="005F109C" w:rsidRDefault="007F0ADD" w:rsidP="003B7068">
            <w:pPr>
              <w:rPr>
                <w:sz w:val="22"/>
                <w:szCs w:val="22"/>
              </w:rPr>
            </w:pPr>
          </w:p>
        </w:tc>
        <w:tc>
          <w:tcPr>
            <w:tcW w:w="2835" w:type="dxa"/>
          </w:tcPr>
          <w:p w14:paraId="3B23473A" w14:textId="3D9D864D" w:rsidR="007F0ADD" w:rsidRPr="005F109C" w:rsidRDefault="007F0ADD" w:rsidP="003B7068">
            <w:pPr>
              <w:rPr>
                <w:sz w:val="22"/>
                <w:szCs w:val="22"/>
              </w:rPr>
            </w:pPr>
            <w:r w:rsidRPr="005F109C">
              <w:rPr>
                <w:sz w:val="22"/>
                <w:szCs w:val="22"/>
              </w:rPr>
              <w:t xml:space="preserve">10) популяризація адаптивного спорту та інформування населення щодо наявних умов та можливостей для занять адаптивним спортом шляхом  виготовлення, розміщення на офіційному веб-сайті та сторінках Інтернету інформаційних повідомлень, сюжетів, телевізійних програм, </w:t>
            </w:r>
            <w:proofErr w:type="spellStart"/>
            <w:r w:rsidRPr="005F109C">
              <w:rPr>
                <w:sz w:val="22"/>
                <w:szCs w:val="22"/>
              </w:rPr>
              <w:t>відеокоментарів</w:t>
            </w:r>
            <w:proofErr w:type="spellEnd"/>
            <w:r w:rsidRPr="005F109C">
              <w:rPr>
                <w:sz w:val="22"/>
                <w:szCs w:val="22"/>
              </w:rPr>
              <w:t xml:space="preserve">,  </w:t>
            </w:r>
            <w:proofErr w:type="spellStart"/>
            <w:r w:rsidRPr="005F109C">
              <w:rPr>
                <w:sz w:val="22"/>
                <w:szCs w:val="22"/>
              </w:rPr>
              <w:t>телеефірів</w:t>
            </w:r>
            <w:proofErr w:type="spellEnd"/>
            <w:r w:rsidRPr="005F109C">
              <w:rPr>
                <w:sz w:val="22"/>
                <w:szCs w:val="22"/>
              </w:rPr>
              <w:t xml:space="preserve"> тощо</w:t>
            </w:r>
          </w:p>
        </w:tc>
        <w:tc>
          <w:tcPr>
            <w:tcW w:w="1323" w:type="dxa"/>
          </w:tcPr>
          <w:p w14:paraId="7D83CA37" w14:textId="77777777" w:rsidR="007F0ADD" w:rsidRPr="005F109C" w:rsidRDefault="007F0ADD" w:rsidP="003B7068">
            <w:pPr>
              <w:rPr>
                <w:bCs/>
                <w:sz w:val="22"/>
                <w:szCs w:val="22"/>
              </w:rPr>
            </w:pPr>
            <w:r w:rsidRPr="005F109C">
              <w:rPr>
                <w:bCs/>
                <w:sz w:val="22"/>
                <w:szCs w:val="22"/>
              </w:rPr>
              <w:t>15.06.2025</w:t>
            </w:r>
          </w:p>
          <w:p w14:paraId="53704367" w14:textId="43F198FD" w:rsidR="007F0ADD" w:rsidRPr="005F109C" w:rsidRDefault="007F0ADD" w:rsidP="003B7068">
            <w:pPr>
              <w:rPr>
                <w:bCs/>
                <w:sz w:val="22"/>
                <w:szCs w:val="22"/>
              </w:rPr>
            </w:pPr>
            <w:r w:rsidRPr="005F109C">
              <w:rPr>
                <w:bCs/>
                <w:sz w:val="22"/>
                <w:szCs w:val="22"/>
              </w:rPr>
              <w:t>31.12.2026</w:t>
            </w:r>
          </w:p>
        </w:tc>
        <w:tc>
          <w:tcPr>
            <w:tcW w:w="1587" w:type="dxa"/>
          </w:tcPr>
          <w:p w14:paraId="14D69D43" w14:textId="517609F3" w:rsidR="007F0ADD" w:rsidRPr="005F109C" w:rsidRDefault="007F0ADD" w:rsidP="003B7068">
            <w:pPr>
              <w:rPr>
                <w:bCs/>
                <w:sz w:val="22"/>
                <w:szCs w:val="22"/>
              </w:rPr>
            </w:pPr>
            <w:r w:rsidRPr="005F109C">
              <w:rPr>
                <w:bCs/>
                <w:sz w:val="22"/>
                <w:szCs w:val="22"/>
              </w:rPr>
              <w:t>Виконується</w:t>
            </w:r>
          </w:p>
        </w:tc>
        <w:tc>
          <w:tcPr>
            <w:tcW w:w="5312" w:type="dxa"/>
          </w:tcPr>
          <w:p w14:paraId="4BB811C8" w14:textId="6CC14C10" w:rsidR="007F0ADD" w:rsidRPr="005F109C" w:rsidRDefault="007F0ADD" w:rsidP="003B7068">
            <w:pPr>
              <w:jc w:val="both"/>
              <w:rPr>
                <w:sz w:val="22"/>
                <w:szCs w:val="22"/>
              </w:rPr>
            </w:pPr>
            <w:r w:rsidRPr="005F109C">
              <w:rPr>
                <w:sz w:val="22"/>
                <w:szCs w:val="22"/>
              </w:rPr>
              <w:t>Проводиться інформування населення щодо наявних умов та можливостей для занять адаптивним спортом шляхом  виготовлення, розміщення на офіційному веб-сайті та сторінках Інтернет.</w:t>
            </w:r>
          </w:p>
          <w:p w14:paraId="3568FD0D" w14:textId="1495A3C2" w:rsidR="007F0ADD" w:rsidRPr="005F109C" w:rsidRDefault="007F0ADD" w:rsidP="003B7068">
            <w:pPr>
              <w:jc w:val="both"/>
              <w:rPr>
                <w:sz w:val="22"/>
                <w:szCs w:val="22"/>
              </w:rPr>
            </w:pPr>
            <w:r w:rsidRPr="005F109C">
              <w:rPr>
                <w:sz w:val="22"/>
                <w:szCs w:val="22"/>
              </w:rPr>
              <w:t xml:space="preserve">В рамках реалізації проєкту Міністерства молоді та спорту України «Адаптивні клуби «Нестримні» у Запоріжжі було відкрито клуб з настільного тенісу, де займається вже 18 ветеранів війни та </w:t>
            </w:r>
            <w:r w:rsidRPr="005F109C">
              <w:rPr>
                <w:rFonts w:eastAsia="Calibri"/>
                <w:sz w:val="22"/>
                <w:szCs w:val="22"/>
              </w:rPr>
              <w:t>учасників бойових дій</w:t>
            </w:r>
            <w:r w:rsidRPr="005F109C">
              <w:rPr>
                <w:sz w:val="22"/>
                <w:szCs w:val="22"/>
              </w:rPr>
              <w:t>.</w:t>
            </w:r>
          </w:p>
          <w:p w14:paraId="376A5904" w14:textId="77777777" w:rsidR="007F0ADD" w:rsidRPr="005F109C" w:rsidRDefault="007F0ADD" w:rsidP="003B7068">
            <w:pPr>
              <w:rPr>
                <w:bCs/>
                <w:sz w:val="22"/>
                <w:szCs w:val="22"/>
              </w:rPr>
            </w:pPr>
            <w:r w:rsidRPr="005F109C">
              <w:rPr>
                <w:bCs/>
                <w:sz w:val="22"/>
                <w:szCs w:val="22"/>
              </w:rPr>
              <w:t>На території громад Запорізького району 29 доступних (адаптованих) фізкультурно-спортивних установ різної форми власності, які надають фізкультурно-оздоровчі послуги для населення різної вікової категорії, а також ветеранам війни, членам їх сімей, осіб з інвалідністю та інших маломобільних груп населення на безоплатній/пільговій основі. Інформацію про проведені заходи розміщено на офіційних сайтах та на сторінках у мережі «Фейсбук» закладів культури Запорізького району.</w:t>
            </w:r>
          </w:p>
          <w:p w14:paraId="05E5CE11" w14:textId="2E410858" w:rsidR="007F0ADD" w:rsidRPr="005F109C" w:rsidRDefault="007F0ADD" w:rsidP="003B7068">
            <w:pPr>
              <w:rPr>
                <w:bCs/>
                <w:sz w:val="22"/>
                <w:szCs w:val="22"/>
              </w:rPr>
            </w:pPr>
            <w:r w:rsidRPr="005F109C">
              <w:rPr>
                <w:bCs/>
                <w:sz w:val="22"/>
                <w:szCs w:val="22"/>
              </w:rPr>
              <w:t>Запорізька міська рада:</w:t>
            </w:r>
          </w:p>
          <w:p w14:paraId="085BDAD3" w14:textId="5C1F0CF5" w:rsidR="007F0ADD" w:rsidRPr="005F109C" w:rsidRDefault="007F0ADD" w:rsidP="003B7068">
            <w:pPr>
              <w:rPr>
                <w:bCs/>
                <w:sz w:val="22"/>
                <w:szCs w:val="22"/>
              </w:rPr>
            </w:pPr>
            <w:r w:rsidRPr="005F109C">
              <w:rPr>
                <w:bCs/>
                <w:sz w:val="22"/>
                <w:szCs w:val="22"/>
              </w:rPr>
              <w:t>Департаментом спорту, сім’ї та молоді забезпечено популяризацію адаптивного спорту та інформування населення щодо наявних умов та можливостей для занять адаптивним спортом. Інформація про заходи розміщувалася на всіх наявних ресурсах департаменту, включаючи офіційний веб-сайт Запорізької міської ради та сторінки в соціальних мережах. Громадськість активно залучалася до проведення заходів з адаптивного спорту та поширення інформації щодо їх проведення. Для широкого висвітлення діяльності були зняті інформаційні сюжети для медіа, проведені інтерв’ю з учасниками та організаторами заходів.</w:t>
            </w:r>
          </w:p>
        </w:tc>
        <w:tc>
          <w:tcPr>
            <w:tcW w:w="2693" w:type="dxa"/>
          </w:tcPr>
          <w:p w14:paraId="0303C3BA" w14:textId="2F333743" w:rsidR="007F0ADD" w:rsidRPr="005F109C" w:rsidRDefault="007F0ADD" w:rsidP="003B7068">
            <w:pPr>
              <w:rPr>
                <w:sz w:val="22"/>
                <w:szCs w:val="22"/>
              </w:rPr>
            </w:pPr>
            <w:hyperlink r:id="rId677" w:history="1">
              <w:r w:rsidRPr="005F109C">
                <w:rPr>
                  <w:rStyle w:val="a5"/>
                  <w:sz w:val="22"/>
                  <w:szCs w:val="22"/>
                </w:rPr>
                <w:t>https://www.zoda.gov.ua/news/76973/mozhlivosti-dlya-veteraniv-ta-veteranok-sport-yak-instrument-reabilitatsiji-ta-povernennya-do-tsivilnogo-zhittya.html</w:t>
              </w:r>
            </w:hyperlink>
          </w:p>
          <w:p w14:paraId="7F6C2A65" w14:textId="77777777" w:rsidR="007F0ADD" w:rsidRPr="005F109C" w:rsidRDefault="007F0ADD" w:rsidP="003B7068">
            <w:pPr>
              <w:rPr>
                <w:bCs/>
                <w:sz w:val="22"/>
                <w:szCs w:val="22"/>
              </w:rPr>
            </w:pPr>
            <w:hyperlink r:id="rId678" w:history="1">
              <w:r w:rsidRPr="005F109C">
                <w:rPr>
                  <w:rStyle w:val="a5"/>
                  <w:bCs/>
                  <w:sz w:val="22"/>
                  <w:szCs w:val="22"/>
                </w:rPr>
                <w:t>https://www.zoda.gov.ua/news/74868/adaptivniy-klub-nestrimni-bezoplatni-trenuvannya-z-nastilnogo-tenisu-dlya-veteraniv-ta-chleniv-jihnih-simey.html</w:t>
              </w:r>
            </w:hyperlink>
          </w:p>
          <w:p w14:paraId="162CECFC" w14:textId="7D3B8CC9" w:rsidR="007F0ADD" w:rsidRPr="005F109C" w:rsidRDefault="007F0ADD" w:rsidP="003B7068">
            <w:pPr>
              <w:rPr>
                <w:bCs/>
                <w:sz w:val="22"/>
                <w:szCs w:val="22"/>
              </w:rPr>
            </w:pPr>
            <w:hyperlink r:id="rId679" w:history="1">
              <w:r w:rsidRPr="005F109C">
                <w:rPr>
                  <w:rStyle w:val="a5"/>
                  <w:bCs/>
                  <w:sz w:val="22"/>
                  <w:szCs w:val="22"/>
                </w:rPr>
                <w:t>https://www.zoda.gov.ua/news/75520/ya--mozhu-yak-strilba-z-luka-povertaje-vidchuttya-sili-i-svobodi-veterantsi-anastasiji.html</w:t>
              </w:r>
            </w:hyperlink>
          </w:p>
          <w:p w14:paraId="257691D9" w14:textId="7DA87F7E" w:rsidR="007F0ADD" w:rsidRPr="005F109C" w:rsidRDefault="007F0ADD" w:rsidP="003B7068">
            <w:pPr>
              <w:rPr>
                <w:bCs/>
                <w:sz w:val="22"/>
                <w:szCs w:val="22"/>
              </w:rPr>
            </w:pPr>
            <w:hyperlink r:id="rId680" w:history="1">
              <w:r w:rsidRPr="005F109C">
                <w:rPr>
                  <w:rStyle w:val="a5"/>
                  <w:bCs/>
                  <w:sz w:val="22"/>
                  <w:szCs w:val="22"/>
                </w:rPr>
                <w:t>https://www.zoda.gov.ua/news/75752/vidchuvaju-sebe-mislivtsem,-lishe-ti-i-tsil,--veteran-volodimir-pro-trenuvannya-zi-strilbi-z-luku.html</w:t>
              </w:r>
            </w:hyperlink>
          </w:p>
          <w:p w14:paraId="5675F147" w14:textId="1716944D" w:rsidR="007F0ADD" w:rsidRPr="005F109C" w:rsidRDefault="007F0ADD" w:rsidP="003B7068">
            <w:pPr>
              <w:rPr>
                <w:bCs/>
                <w:sz w:val="22"/>
                <w:szCs w:val="22"/>
              </w:rPr>
            </w:pPr>
            <w:hyperlink r:id="rId681" w:history="1">
              <w:r w:rsidRPr="005F109C">
                <w:rPr>
                  <w:rStyle w:val="a5"/>
                  <w:bCs/>
                  <w:sz w:val="22"/>
                  <w:szCs w:val="22"/>
                </w:rPr>
                <w:t>https://www.zoda.gov.ua/news/75438/ne-varto-zamikatisya-v-sobi-pershe-trenuvannya-veterana.html</w:t>
              </w:r>
            </w:hyperlink>
          </w:p>
          <w:p w14:paraId="46E68F11" w14:textId="7F8BAEB1" w:rsidR="007F0ADD" w:rsidRPr="005F109C" w:rsidRDefault="007F0ADD" w:rsidP="003B7068">
            <w:pPr>
              <w:rPr>
                <w:bCs/>
                <w:sz w:val="22"/>
                <w:szCs w:val="22"/>
              </w:rPr>
            </w:pPr>
            <w:hyperlink r:id="rId682" w:history="1">
              <w:r w:rsidRPr="005F109C">
                <w:rPr>
                  <w:rStyle w:val="a5"/>
                  <w:bCs/>
                  <w:sz w:val="22"/>
                  <w:szCs w:val="22"/>
                </w:rPr>
                <w:t>https://www.zoda.gov.ua/news/75405/sila-sportu-i-komandnoji-gri-zasluzheniy-trener-ukrajini-mikola-krohmal-zaproshuje-veteraniv-na-zanyattya-z-gandbolu.html</w:t>
              </w:r>
            </w:hyperlink>
          </w:p>
        </w:tc>
      </w:tr>
      <w:tr w:rsidR="007F0ADD" w:rsidRPr="005F109C" w14:paraId="64F49406" w14:textId="77777777" w:rsidTr="005F109C">
        <w:trPr>
          <w:trHeight w:val="20"/>
        </w:trPr>
        <w:tc>
          <w:tcPr>
            <w:tcW w:w="2240" w:type="dxa"/>
          </w:tcPr>
          <w:p w14:paraId="0D44BE76" w14:textId="77777777" w:rsidR="007F0ADD" w:rsidRPr="005F109C" w:rsidRDefault="007F0ADD" w:rsidP="003B7068">
            <w:pPr>
              <w:rPr>
                <w:sz w:val="22"/>
                <w:szCs w:val="22"/>
              </w:rPr>
            </w:pPr>
          </w:p>
        </w:tc>
        <w:tc>
          <w:tcPr>
            <w:tcW w:w="2835" w:type="dxa"/>
          </w:tcPr>
          <w:p w14:paraId="214B6FEA" w14:textId="5F361422" w:rsidR="007F0ADD" w:rsidRPr="005F109C" w:rsidRDefault="007F0ADD" w:rsidP="003B7068">
            <w:pPr>
              <w:rPr>
                <w:sz w:val="22"/>
                <w:szCs w:val="22"/>
              </w:rPr>
            </w:pPr>
            <w:r w:rsidRPr="005F109C">
              <w:rPr>
                <w:sz w:val="22"/>
                <w:szCs w:val="22"/>
              </w:rPr>
              <w:t xml:space="preserve">11) сприяння залученню міжнародної технічної </w:t>
            </w:r>
            <w:r w:rsidRPr="005F109C">
              <w:rPr>
                <w:sz w:val="22"/>
                <w:szCs w:val="22"/>
              </w:rPr>
              <w:lastRenderedPageBreak/>
              <w:t xml:space="preserve">допомоги для закупівлі спортивного обладнання та інвентарю для занять адаптивним спортом </w:t>
            </w:r>
          </w:p>
        </w:tc>
        <w:tc>
          <w:tcPr>
            <w:tcW w:w="1323" w:type="dxa"/>
          </w:tcPr>
          <w:p w14:paraId="3925B1A4" w14:textId="77777777" w:rsidR="007F0ADD" w:rsidRPr="005F109C" w:rsidRDefault="007F0ADD" w:rsidP="003B7068">
            <w:pPr>
              <w:rPr>
                <w:bCs/>
                <w:sz w:val="22"/>
                <w:szCs w:val="22"/>
              </w:rPr>
            </w:pPr>
            <w:r w:rsidRPr="005F109C">
              <w:rPr>
                <w:bCs/>
                <w:sz w:val="22"/>
                <w:szCs w:val="22"/>
              </w:rPr>
              <w:lastRenderedPageBreak/>
              <w:t>15.06.2025</w:t>
            </w:r>
          </w:p>
          <w:p w14:paraId="66111C94" w14:textId="761CA74F" w:rsidR="007F0ADD" w:rsidRPr="005F109C" w:rsidRDefault="007F0ADD" w:rsidP="003B7068">
            <w:pPr>
              <w:rPr>
                <w:bCs/>
                <w:sz w:val="22"/>
                <w:szCs w:val="22"/>
              </w:rPr>
            </w:pPr>
            <w:r w:rsidRPr="005F109C">
              <w:rPr>
                <w:bCs/>
                <w:sz w:val="22"/>
                <w:szCs w:val="22"/>
              </w:rPr>
              <w:t>31.12.2026</w:t>
            </w:r>
          </w:p>
        </w:tc>
        <w:tc>
          <w:tcPr>
            <w:tcW w:w="1587" w:type="dxa"/>
          </w:tcPr>
          <w:p w14:paraId="398238ED" w14:textId="1E1918C3" w:rsidR="007F0ADD" w:rsidRPr="005F109C" w:rsidRDefault="007F0ADD" w:rsidP="003B7068">
            <w:pPr>
              <w:rPr>
                <w:bCs/>
                <w:sz w:val="22"/>
                <w:szCs w:val="22"/>
              </w:rPr>
            </w:pPr>
            <w:r w:rsidRPr="005F109C">
              <w:rPr>
                <w:bCs/>
                <w:sz w:val="22"/>
                <w:szCs w:val="22"/>
              </w:rPr>
              <w:t>Виконується</w:t>
            </w:r>
          </w:p>
        </w:tc>
        <w:tc>
          <w:tcPr>
            <w:tcW w:w="5312" w:type="dxa"/>
          </w:tcPr>
          <w:p w14:paraId="0FF1A43B" w14:textId="77777777" w:rsidR="007F0ADD" w:rsidRPr="005F109C" w:rsidRDefault="007F0ADD" w:rsidP="003B7068">
            <w:pPr>
              <w:rPr>
                <w:sz w:val="22"/>
                <w:szCs w:val="22"/>
              </w:rPr>
            </w:pPr>
            <w:r w:rsidRPr="005F109C">
              <w:rPr>
                <w:sz w:val="22"/>
                <w:szCs w:val="22"/>
              </w:rPr>
              <w:t xml:space="preserve">Управлінням молоді, фізичної культури та спорту облдержадміністрації разом з ГО «Разом, ЮА» </w:t>
            </w:r>
            <w:r w:rsidRPr="005F109C">
              <w:rPr>
                <w:sz w:val="22"/>
                <w:szCs w:val="22"/>
              </w:rPr>
              <w:lastRenderedPageBreak/>
              <w:t xml:space="preserve">підготовлено та подано на конкурсний відбір на Всеукраїнський конкурс соціальних ініціатив «Час діяти, Україно!» проєкт «Тренажерний зал для спортсменів ветеранів війни учасників бойових дій «Разом Нестримні». Зазначений проєкт має на меті сприяти вирішенню важливих соціальних проблем громади шляхом фінансової підтримки для облаштування спортивного залу тренажерним обладнання та інвентарем, а також дозволить проводити тренувальну роботу з ветеранами війни та учасниками бойових дій, що сприятиме фізичній реабілітації бійців, які повернулися з фронту. </w:t>
            </w:r>
          </w:p>
          <w:p w14:paraId="4BB760EE" w14:textId="541CB229" w:rsidR="007F0ADD" w:rsidRPr="005F109C" w:rsidRDefault="007F0ADD" w:rsidP="003B7068">
            <w:pPr>
              <w:rPr>
                <w:bCs/>
                <w:sz w:val="22"/>
                <w:szCs w:val="22"/>
              </w:rPr>
            </w:pPr>
            <w:r w:rsidRPr="005F109C">
              <w:rPr>
                <w:bCs/>
                <w:sz w:val="22"/>
                <w:szCs w:val="22"/>
              </w:rPr>
              <w:t>Підготовлені та надіслані листи міжнародним донорським організаціям стосовно надання допомоги в придбані обладнання та інвентарю.</w:t>
            </w:r>
          </w:p>
          <w:p w14:paraId="53CEA9CC" w14:textId="52923163" w:rsidR="007F0ADD" w:rsidRPr="005F109C" w:rsidRDefault="007F0ADD" w:rsidP="003B7068">
            <w:pPr>
              <w:rPr>
                <w:bCs/>
                <w:sz w:val="22"/>
                <w:szCs w:val="22"/>
              </w:rPr>
            </w:pPr>
            <w:r w:rsidRPr="005F109C">
              <w:rPr>
                <w:bCs/>
                <w:sz w:val="22"/>
                <w:szCs w:val="22"/>
              </w:rPr>
              <w:t xml:space="preserve">Запорізькою міською радою було залучено міжнародну допомогу у вигляді спеціального обладнання для </w:t>
            </w:r>
            <w:proofErr w:type="spellStart"/>
            <w:r w:rsidRPr="005F109C">
              <w:rPr>
                <w:bCs/>
                <w:sz w:val="22"/>
                <w:szCs w:val="22"/>
              </w:rPr>
              <w:t>ампфутболу</w:t>
            </w:r>
            <w:proofErr w:type="spellEnd"/>
            <w:r w:rsidRPr="005F109C">
              <w:rPr>
                <w:bCs/>
                <w:sz w:val="22"/>
                <w:szCs w:val="22"/>
              </w:rPr>
              <w:t xml:space="preserve"> для ветеранів війни, а також отримано від міжнародних партнерів </w:t>
            </w:r>
            <w:proofErr w:type="spellStart"/>
            <w:r w:rsidRPr="005F109C">
              <w:rPr>
                <w:bCs/>
                <w:sz w:val="22"/>
                <w:szCs w:val="22"/>
              </w:rPr>
              <w:t>дороговартісний</w:t>
            </w:r>
            <w:proofErr w:type="spellEnd"/>
            <w:r w:rsidRPr="005F109C">
              <w:rPr>
                <w:bCs/>
                <w:sz w:val="22"/>
                <w:szCs w:val="22"/>
              </w:rPr>
              <w:t xml:space="preserve"> спортивний інвентар для гри в хокей</w:t>
            </w:r>
          </w:p>
        </w:tc>
        <w:tc>
          <w:tcPr>
            <w:tcW w:w="2693" w:type="dxa"/>
          </w:tcPr>
          <w:p w14:paraId="58728CDB" w14:textId="70955E2C" w:rsidR="007F0ADD" w:rsidRPr="005F109C" w:rsidRDefault="007F0ADD" w:rsidP="003B7068">
            <w:pPr>
              <w:rPr>
                <w:bCs/>
                <w:sz w:val="22"/>
                <w:szCs w:val="22"/>
              </w:rPr>
            </w:pPr>
            <w:hyperlink r:id="rId683" w:history="1">
              <w:r w:rsidRPr="005F109C">
                <w:rPr>
                  <w:rStyle w:val="a5"/>
                  <w:bCs/>
                  <w:sz w:val="22"/>
                  <w:szCs w:val="22"/>
                </w:rPr>
                <w:t>https://www.zoda.gov.ua/news/74629/sport,-dostupniy-</w:t>
              </w:r>
              <w:r w:rsidRPr="005F109C">
                <w:rPr>
                  <w:rStyle w:val="a5"/>
                  <w:bCs/>
                  <w:sz w:val="22"/>
                  <w:szCs w:val="22"/>
                </w:rPr>
                <w:lastRenderedPageBreak/>
                <w:t>dlya-vsih-u-zaporizhzhi-veterani-ta-veteranki-mozhut-bezoplatno-prohoditi-fizichnu-reabilitatsiju-u-trenazhernomu-zali.html</w:t>
              </w:r>
            </w:hyperlink>
          </w:p>
          <w:p w14:paraId="11F8CE03" w14:textId="77777777" w:rsidR="007F0ADD" w:rsidRPr="005F109C" w:rsidRDefault="007F0ADD" w:rsidP="003B7068">
            <w:pPr>
              <w:rPr>
                <w:bCs/>
                <w:sz w:val="22"/>
                <w:szCs w:val="22"/>
              </w:rPr>
            </w:pPr>
          </w:p>
          <w:p w14:paraId="3A54DED0" w14:textId="77777777" w:rsidR="007F0ADD" w:rsidRPr="005F109C" w:rsidRDefault="007F0ADD" w:rsidP="003B7068">
            <w:pPr>
              <w:rPr>
                <w:bCs/>
                <w:sz w:val="22"/>
                <w:szCs w:val="22"/>
              </w:rPr>
            </w:pPr>
          </w:p>
        </w:tc>
      </w:tr>
      <w:tr w:rsidR="007F0ADD" w:rsidRPr="005F109C" w14:paraId="5992CE18" w14:textId="77777777" w:rsidTr="005F109C">
        <w:trPr>
          <w:trHeight w:val="20"/>
        </w:trPr>
        <w:tc>
          <w:tcPr>
            <w:tcW w:w="2240" w:type="dxa"/>
          </w:tcPr>
          <w:p w14:paraId="4D0DC839" w14:textId="378F3748" w:rsidR="007F0ADD" w:rsidRPr="005F109C" w:rsidRDefault="007F0ADD" w:rsidP="003B7068">
            <w:pPr>
              <w:rPr>
                <w:sz w:val="22"/>
                <w:szCs w:val="22"/>
              </w:rPr>
            </w:pPr>
            <w:r w:rsidRPr="005F109C">
              <w:rPr>
                <w:sz w:val="22"/>
                <w:szCs w:val="22"/>
              </w:rPr>
              <w:lastRenderedPageBreak/>
              <w:t>44. Забезпечення надання психологічної допомоги та підтримки для всіх суспільних груп</w:t>
            </w:r>
          </w:p>
        </w:tc>
        <w:tc>
          <w:tcPr>
            <w:tcW w:w="2835" w:type="dxa"/>
          </w:tcPr>
          <w:p w14:paraId="24C710F8" w14:textId="759DC975" w:rsidR="007F0ADD" w:rsidRPr="005F109C" w:rsidRDefault="007F0ADD" w:rsidP="003B7068">
            <w:pPr>
              <w:rPr>
                <w:sz w:val="22"/>
                <w:szCs w:val="22"/>
              </w:rPr>
            </w:pPr>
            <w:r w:rsidRPr="005F109C">
              <w:rPr>
                <w:sz w:val="22"/>
                <w:szCs w:val="22"/>
              </w:rPr>
              <w:t>1) забезпечення надання психологічної допомоги всім суспільним групам</w:t>
            </w:r>
          </w:p>
        </w:tc>
        <w:tc>
          <w:tcPr>
            <w:tcW w:w="1323" w:type="dxa"/>
          </w:tcPr>
          <w:p w14:paraId="755D3B42" w14:textId="77777777" w:rsidR="007F0ADD" w:rsidRPr="005F109C" w:rsidRDefault="007F0ADD" w:rsidP="003B7068">
            <w:pPr>
              <w:rPr>
                <w:bCs/>
                <w:sz w:val="22"/>
                <w:szCs w:val="22"/>
              </w:rPr>
            </w:pPr>
            <w:r w:rsidRPr="005F109C">
              <w:rPr>
                <w:bCs/>
                <w:sz w:val="22"/>
                <w:szCs w:val="22"/>
              </w:rPr>
              <w:t>15.06.2025</w:t>
            </w:r>
          </w:p>
          <w:p w14:paraId="03E2C0E8" w14:textId="14B747F1" w:rsidR="007F0ADD" w:rsidRPr="005F109C" w:rsidRDefault="007F0ADD" w:rsidP="003B7068">
            <w:pPr>
              <w:rPr>
                <w:bCs/>
                <w:sz w:val="22"/>
                <w:szCs w:val="22"/>
              </w:rPr>
            </w:pPr>
            <w:r w:rsidRPr="005F109C">
              <w:rPr>
                <w:bCs/>
                <w:sz w:val="22"/>
                <w:szCs w:val="22"/>
              </w:rPr>
              <w:t>31.12.2026</w:t>
            </w:r>
          </w:p>
        </w:tc>
        <w:tc>
          <w:tcPr>
            <w:tcW w:w="1587" w:type="dxa"/>
          </w:tcPr>
          <w:p w14:paraId="2D0F2A59" w14:textId="0DCC69CC" w:rsidR="007F0ADD" w:rsidRPr="005F109C" w:rsidRDefault="007F0ADD" w:rsidP="003B7068">
            <w:pPr>
              <w:rPr>
                <w:bCs/>
                <w:sz w:val="22"/>
                <w:szCs w:val="22"/>
              </w:rPr>
            </w:pPr>
            <w:r w:rsidRPr="005F109C">
              <w:rPr>
                <w:sz w:val="22"/>
                <w:szCs w:val="22"/>
              </w:rPr>
              <w:t>Виконується</w:t>
            </w:r>
          </w:p>
        </w:tc>
        <w:tc>
          <w:tcPr>
            <w:tcW w:w="5312" w:type="dxa"/>
          </w:tcPr>
          <w:p w14:paraId="5C9EFC7B" w14:textId="77777777" w:rsidR="007F0ADD" w:rsidRPr="005F109C" w:rsidRDefault="007F0ADD" w:rsidP="003B7068">
            <w:pPr>
              <w:rPr>
                <w:sz w:val="22"/>
                <w:szCs w:val="22"/>
              </w:rPr>
            </w:pPr>
            <w:r w:rsidRPr="005F109C">
              <w:rPr>
                <w:sz w:val="22"/>
                <w:szCs w:val="22"/>
              </w:rPr>
              <w:t>Забезпечено підготовку щокварталу інформації про результати надання психологічної допомоги закладами охорони здоров’я області всім суспільним групам.</w:t>
            </w:r>
          </w:p>
          <w:p w14:paraId="39D8564C" w14:textId="5A48DF03" w:rsidR="007F0ADD" w:rsidRPr="005F109C" w:rsidRDefault="007F0ADD" w:rsidP="003B7068">
            <w:pPr>
              <w:rPr>
                <w:bCs/>
                <w:sz w:val="22"/>
                <w:szCs w:val="22"/>
              </w:rPr>
            </w:pPr>
            <w:r w:rsidRPr="005F109C">
              <w:rPr>
                <w:sz w:val="22"/>
                <w:szCs w:val="22"/>
              </w:rPr>
              <w:t xml:space="preserve">Надано психологічну допомогу в закладах охорони здоров’я області всім суспільним групам: І </w:t>
            </w:r>
            <w:proofErr w:type="spellStart"/>
            <w:r w:rsidRPr="005F109C">
              <w:rPr>
                <w:sz w:val="22"/>
                <w:szCs w:val="22"/>
              </w:rPr>
              <w:t>кв</w:t>
            </w:r>
            <w:proofErr w:type="spellEnd"/>
            <w:r w:rsidRPr="005F109C">
              <w:rPr>
                <w:sz w:val="22"/>
                <w:szCs w:val="22"/>
              </w:rPr>
              <w:t xml:space="preserve">. - 8766 особам; ІІ </w:t>
            </w:r>
            <w:proofErr w:type="spellStart"/>
            <w:r w:rsidRPr="005F109C">
              <w:rPr>
                <w:sz w:val="22"/>
                <w:szCs w:val="22"/>
              </w:rPr>
              <w:t>кв</w:t>
            </w:r>
            <w:proofErr w:type="spellEnd"/>
            <w:r w:rsidRPr="005F109C">
              <w:rPr>
                <w:sz w:val="22"/>
                <w:szCs w:val="22"/>
              </w:rPr>
              <w:t xml:space="preserve">. – 15421 особі; III </w:t>
            </w:r>
            <w:proofErr w:type="spellStart"/>
            <w:r w:rsidRPr="005F109C">
              <w:rPr>
                <w:sz w:val="22"/>
                <w:szCs w:val="22"/>
              </w:rPr>
              <w:t>кв</w:t>
            </w:r>
            <w:proofErr w:type="spellEnd"/>
            <w:r w:rsidRPr="005F109C">
              <w:rPr>
                <w:sz w:val="22"/>
                <w:szCs w:val="22"/>
              </w:rPr>
              <w:t xml:space="preserve">. – 15892 особам; IV </w:t>
            </w:r>
            <w:proofErr w:type="spellStart"/>
            <w:r w:rsidRPr="005F109C">
              <w:rPr>
                <w:sz w:val="22"/>
                <w:szCs w:val="22"/>
              </w:rPr>
              <w:t>кв</w:t>
            </w:r>
            <w:proofErr w:type="spellEnd"/>
            <w:r w:rsidRPr="005F109C">
              <w:rPr>
                <w:sz w:val="22"/>
                <w:szCs w:val="22"/>
              </w:rPr>
              <w:t>. – 19356 особам</w:t>
            </w:r>
          </w:p>
        </w:tc>
        <w:tc>
          <w:tcPr>
            <w:tcW w:w="2693" w:type="dxa"/>
          </w:tcPr>
          <w:p w14:paraId="7F2F9575" w14:textId="325DEC89" w:rsidR="007F0ADD" w:rsidRPr="005F109C" w:rsidRDefault="007F0ADD" w:rsidP="003B7068">
            <w:pPr>
              <w:rPr>
                <w:bCs/>
                <w:sz w:val="22"/>
                <w:szCs w:val="22"/>
              </w:rPr>
            </w:pPr>
            <w:hyperlink r:id="rId684" w:history="1">
              <w:r w:rsidRPr="005F109C">
                <w:rPr>
                  <w:rStyle w:val="a5"/>
                  <w:bCs/>
                  <w:sz w:val="22"/>
                  <w:szCs w:val="22"/>
                </w:rPr>
                <w:t>https://drive.google.com/file/d/1jrvJdHifpP3pkQ7DmP1HZ_Cb1ankIXz7/view?usp=sharing</w:t>
              </w:r>
            </w:hyperlink>
          </w:p>
          <w:p w14:paraId="3B7383C4" w14:textId="77777777" w:rsidR="007F0ADD" w:rsidRPr="005F109C" w:rsidRDefault="007F0ADD" w:rsidP="003B7068">
            <w:pPr>
              <w:rPr>
                <w:bCs/>
                <w:sz w:val="22"/>
                <w:szCs w:val="22"/>
              </w:rPr>
            </w:pPr>
          </w:p>
        </w:tc>
      </w:tr>
      <w:tr w:rsidR="007F0ADD" w:rsidRPr="005F109C" w14:paraId="5D22F8DA" w14:textId="77777777" w:rsidTr="005F109C">
        <w:trPr>
          <w:trHeight w:val="20"/>
        </w:trPr>
        <w:tc>
          <w:tcPr>
            <w:tcW w:w="2240" w:type="dxa"/>
          </w:tcPr>
          <w:p w14:paraId="4BC609FA" w14:textId="77777777" w:rsidR="007F0ADD" w:rsidRPr="005F109C" w:rsidRDefault="007F0ADD" w:rsidP="003B7068">
            <w:pPr>
              <w:rPr>
                <w:sz w:val="22"/>
                <w:szCs w:val="22"/>
              </w:rPr>
            </w:pPr>
          </w:p>
        </w:tc>
        <w:tc>
          <w:tcPr>
            <w:tcW w:w="2835" w:type="dxa"/>
          </w:tcPr>
          <w:p w14:paraId="07798FBE" w14:textId="41468C82" w:rsidR="007F0ADD" w:rsidRPr="005F109C" w:rsidRDefault="007F0ADD" w:rsidP="003B7068">
            <w:pPr>
              <w:rPr>
                <w:sz w:val="22"/>
                <w:szCs w:val="22"/>
              </w:rPr>
            </w:pPr>
            <w:r w:rsidRPr="005F109C">
              <w:rPr>
                <w:sz w:val="22"/>
                <w:szCs w:val="22"/>
              </w:rPr>
              <w:t>2) забезпечення функціонування центрів психічного здоров’я в кластерних/</w:t>
            </w:r>
            <w:proofErr w:type="spellStart"/>
            <w:r w:rsidRPr="005F109C">
              <w:rPr>
                <w:sz w:val="22"/>
                <w:szCs w:val="22"/>
              </w:rPr>
              <w:t>надкластерних</w:t>
            </w:r>
            <w:proofErr w:type="spellEnd"/>
            <w:r w:rsidRPr="005F109C">
              <w:rPr>
                <w:sz w:val="22"/>
                <w:szCs w:val="22"/>
              </w:rPr>
              <w:t xml:space="preserve"> закладах охорони здоров’я із дотриманням вимог законодавства щодо прав людини, забезпечення безбар’єрного доступу </w:t>
            </w:r>
            <w:r w:rsidRPr="005F109C">
              <w:rPr>
                <w:sz w:val="22"/>
                <w:szCs w:val="22"/>
              </w:rPr>
              <w:lastRenderedPageBreak/>
              <w:t>пацієнтів до стаціонарної психіатричної допомоги</w:t>
            </w:r>
          </w:p>
        </w:tc>
        <w:tc>
          <w:tcPr>
            <w:tcW w:w="1323" w:type="dxa"/>
          </w:tcPr>
          <w:p w14:paraId="237C38D0" w14:textId="77777777" w:rsidR="007F0ADD" w:rsidRPr="005F109C" w:rsidRDefault="007F0ADD" w:rsidP="003B7068">
            <w:pPr>
              <w:rPr>
                <w:bCs/>
                <w:sz w:val="22"/>
                <w:szCs w:val="22"/>
              </w:rPr>
            </w:pPr>
            <w:r w:rsidRPr="005F109C">
              <w:rPr>
                <w:bCs/>
                <w:sz w:val="22"/>
                <w:szCs w:val="22"/>
              </w:rPr>
              <w:lastRenderedPageBreak/>
              <w:t>15.06.2025</w:t>
            </w:r>
          </w:p>
          <w:p w14:paraId="5D8C3048" w14:textId="7C3EFE14" w:rsidR="007F0ADD" w:rsidRPr="005F109C" w:rsidRDefault="007F0ADD" w:rsidP="003B7068">
            <w:pPr>
              <w:rPr>
                <w:bCs/>
                <w:sz w:val="22"/>
                <w:szCs w:val="22"/>
              </w:rPr>
            </w:pPr>
            <w:r w:rsidRPr="005F109C">
              <w:rPr>
                <w:bCs/>
                <w:sz w:val="22"/>
                <w:szCs w:val="22"/>
              </w:rPr>
              <w:t>31.12.2025</w:t>
            </w:r>
          </w:p>
        </w:tc>
        <w:tc>
          <w:tcPr>
            <w:tcW w:w="1587" w:type="dxa"/>
          </w:tcPr>
          <w:p w14:paraId="66252633" w14:textId="6E557C87" w:rsidR="007F0ADD" w:rsidRPr="005F109C" w:rsidRDefault="007F0ADD" w:rsidP="003B7068">
            <w:pPr>
              <w:rPr>
                <w:bCs/>
                <w:sz w:val="22"/>
                <w:szCs w:val="22"/>
              </w:rPr>
            </w:pPr>
            <w:r w:rsidRPr="005F109C">
              <w:rPr>
                <w:sz w:val="22"/>
                <w:szCs w:val="22"/>
              </w:rPr>
              <w:t>Виконано</w:t>
            </w:r>
          </w:p>
        </w:tc>
        <w:tc>
          <w:tcPr>
            <w:tcW w:w="5312" w:type="dxa"/>
          </w:tcPr>
          <w:p w14:paraId="7C43695B" w14:textId="77777777" w:rsidR="007F0ADD" w:rsidRPr="005F109C" w:rsidRDefault="007F0ADD" w:rsidP="003B7068">
            <w:pPr>
              <w:rPr>
                <w:sz w:val="22"/>
                <w:szCs w:val="22"/>
              </w:rPr>
            </w:pPr>
            <w:r w:rsidRPr="005F109C">
              <w:rPr>
                <w:sz w:val="22"/>
                <w:szCs w:val="22"/>
              </w:rPr>
              <w:t>Розміщено інформацію на сайтах закладів охорони здоров’я про функціонування центрів психічного здоров’я в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p w14:paraId="412DCCD5" w14:textId="77777777" w:rsidR="007F0ADD" w:rsidRPr="005F109C" w:rsidRDefault="007F0ADD" w:rsidP="003B7068">
            <w:pPr>
              <w:rPr>
                <w:sz w:val="22"/>
                <w:szCs w:val="22"/>
              </w:rPr>
            </w:pPr>
            <w:r w:rsidRPr="005F109C">
              <w:rPr>
                <w:sz w:val="22"/>
                <w:szCs w:val="22"/>
              </w:rPr>
              <w:t>Відповідна інформація на сайті Департаменту охорони здоров’я облдержадміністрації</w:t>
            </w:r>
          </w:p>
          <w:p w14:paraId="3A376FE2" w14:textId="1517DC20" w:rsidR="007F0ADD" w:rsidRPr="005F109C" w:rsidRDefault="007F0ADD" w:rsidP="003B7068">
            <w:pPr>
              <w:rPr>
                <w:bCs/>
                <w:sz w:val="22"/>
                <w:szCs w:val="22"/>
              </w:rPr>
            </w:pPr>
            <w:r w:rsidRPr="005F109C">
              <w:rPr>
                <w:sz w:val="22"/>
                <w:szCs w:val="22"/>
              </w:rPr>
              <w:t xml:space="preserve">На вебсайті ЛУН Місто можна отримати інформацію </w:t>
            </w:r>
            <w:r w:rsidRPr="005F109C">
              <w:rPr>
                <w:sz w:val="22"/>
                <w:szCs w:val="22"/>
              </w:rPr>
              <w:lastRenderedPageBreak/>
              <w:t>про забезпечення безбар’єрного доступу до  центрів психічного здоров’я</w:t>
            </w:r>
          </w:p>
        </w:tc>
        <w:tc>
          <w:tcPr>
            <w:tcW w:w="2693" w:type="dxa"/>
          </w:tcPr>
          <w:p w14:paraId="75EEBFD8" w14:textId="661ABF93" w:rsidR="007F0ADD" w:rsidRPr="005F109C" w:rsidRDefault="007F0ADD" w:rsidP="003B7068">
            <w:pPr>
              <w:rPr>
                <w:sz w:val="22"/>
                <w:szCs w:val="22"/>
              </w:rPr>
            </w:pPr>
            <w:hyperlink r:id="rId685" w:history="1">
              <w:r w:rsidRPr="005F109C">
                <w:rPr>
                  <w:rStyle w:val="a5"/>
                  <w:sz w:val="22"/>
                  <w:szCs w:val="22"/>
                </w:rPr>
                <w:t>https://doz.zoda.gov.ua/informatsiini-paneli/193-informatsiini-paneli/4286-okhorona-psykhichnoho-zdorov-ia-v-zaporizkii-oblasti-pidtrymka-iaka-poruch</w:t>
              </w:r>
            </w:hyperlink>
          </w:p>
          <w:p w14:paraId="6342AC9D" w14:textId="0CD9938B" w:rsidR="007F0ADD" w:rsidRPr="005F109C" w:rsidRDefault="007F0ADD" w:rsidP="003B7068">
            <w:pPr>
              <w:rPr>
                <w:sz w:val="22"/>
                <w:szCs w:val="22"/>
              </w:rPr>
            </w:pPr>
            <w:hyperlink r:id="rId686" w:anchor="16/47.849587/35.122458" w:history="1">
              <w:r w:rsidRPr="005F109C">
                <w:rPr>
                  <w:rStyle w:val="a5"/>
                  <w:sz w:val="22"/>
                  <w:szCs w:val="22"/>
                </w:rPr>
                <w:t>https://lun.ua/misto/barrier-free/mindev-</w:t>
              </w:r>
              <w:r w:rsidRPr="005F109C">
                <w:rPr>
                  <w:rStyle w:val="a5"/>
                  <w:sz w:val="22"/>
                  <w:szCs w:val="22"/>
                </w:rPr>
                <w:lastRenderedPageBreak/>
                <w:t>2025/138478#16/47.849587/35.122458</w:t>
              </w:r>
            </w:hyperlink>
          </w:p>
          <w:p w14:paraId="0FE4F9A6" w14:textId="07BBF9AA" w:rsidR="007F0ADD" w:rsidRPr="005F109C" w:rsidRDefault="007F0ADD" w:rsidP="003B7068">
            <w:pPr>
              <w:rPr>
                <w:sz w:val="22"/>
                <w:szCs w:val="22"/>
              </w:rPr>
            </w:pPr>
            <w:hyperlink r:id="rId687" w:anchor="16/47.81651/35.17833" w:history="1">
              <w:r w:rsidRPr="005F109C">
                <w:rPr>
                  <w:rStyle w:val="a5"/>
                  <w:sz w:val="22"/>
                  <w:szCs w:val="22"/>
                </w:rPr>
                <w:t>https://lun.ua/misto/barrier-free/mindev-2025/138794#16/47.81651/35.17833</w:t>
              </w:r>
            </w:hyperlink>
          </w:p>
          <w:p w14:paraId="5E4A1D62" w14:textId="56993033" w:rsidR="007F0ADD" w:rsidRPr="005F109C" w:rsidRDefault="007F0ADD" w:rsidP="003B7068">
            <w:pPr>
              <w:rPr>
                <w:sz w:val="22"/>
                <w:szCs w:val="22"/>
              </w:rPr>
            </w:pPr>
            <w:hyperlink r:id="rId688" w:history="1">
              <w:r w:rsidRPr="005F109C">
                <w:rPr>
                  <w:rStyle w:val="a5"/>
                  <w:sz w:val="22"/>
                  <w:szCs w:val="22"/>
                </w:rPr>
                <w:t>https://zokdl.zp.ua/</w:t>
              </w:r>
            </w:hyperlink>
          </w:p>
          <w:p w14:paraId="5C562EC3" w14:textId="5FDEF2EF" w:rsidR="007F0ADD" w:rsidRPr="005F109C" w:rsidRDefault="007F0ADD" w:rsidP="003B7068">
            <w:pPr>
              <w:rPr>
                <w:sz w:val="22"/>
                <w:szCs w:val="22"/>
              </w:rPr>
            </w:pPr>
            <w:hyperlink r:id="rId689" w:history="1">
              <w:r w:rsidRPr="005F109C">
                <w:rPr>
                  <w:rStyle w:val="a5"/>
                  <w:sz w:val="22"/>
                  <w:szCs w:val="22"/>
                </w:rPr>
                <w:t>https://www.facebook.com/ZOKDL.ZOR</w:t>
              </w:r>
            </w:hyperlink>
          </w:p>
          <w:p w14:paraId="714CD9D6" w14:textId="351A89EC" w:rsidR="007F0ADD" w:rsidRPr="005F109C" w:rsidRDefault="007F0ADD" w:rsidP="003B7068">
            <w:pPr>
              <w:rPr>
                <w:sz w:val="22"/>
                <w:szCs w:val="22"/>
              </w:rPr>
            </w:pPr>
            <w:hyperlink r:id="rId690" w:history="1">
              <w:r w:rsidRPr="005F109C">
                <w:rPr>
                  <w:rStyle w:val="a5"/>
                  <w:sz w:val="22"/>
                  <w:szCs w:val="22"/>
                </w:rPr>
                <w:t>https://www.instagram.com/zokdl.zp.ua/</w:t>
              </w:r>
            </w:hyperlink>
          </w:p>
          <w:p w14:paraId="2C4DCF45" w14:textId="4599F9F4" w:rsidR="007F0ADD" w:rsidRPr="005F109C" w:rsidRDefault="007F0ADD" w:rsidP="003B7068">
            <w:pPr>
              <w:rPr>
                <w:sz w:val="22"/>
                <w:szCs w:val="22"/>
              </w:rPr>
            </w:pPr>
            <w:hyperlink r:id="rId691" w:history="1">
              <w:r w:rsidRPr="005F109C">
                <w:rPr>
                  <w:rStyle w:val="a5"/>
                  <w:sz w:val="22"/>
                  <w:szCs w:val="22"/>
                </w:rPr>
                <w:t>https://ml8.zp.ua/</w:t>
              </w:r>
            </w:hyperlink>
          </w:p>
          <w:p w14:paraId="40154C87" w14:textId="13D4FC47" w:rsidR="007F0ADD" w:rsidRPr="005F109C" w:rsidRDefault="007F0ADD" w:rsidP="003B7068">
            <w:pPr>
              <w:rPr>
                <w:sz w:val="22"/>
                <w:szCs w:val="22"/>
              </w:rPr>
            </w:pPr>
            <w:hyperlink r:id="rId692" w:history="1">
              <w:r w:rsidRPr="005F109C">
                <w:rPr>
                  <w:rStyle w:val="a5"/>
                  <w:sz w:val="22"/>
                  <w:szCs w:val="22"/>
                </w:rPr>
                <w:t>https://www.instagram.com/reel/DBF9y72t3Qf/?igsh=MTBlMnBtc2loa2V5</w:t>
              </w:r>
            </w:hyperlink>
          </w:p>
          <w:p w14:paraId="7BCC0684" w14:textId="4B49F752" w:rsidR="007F0ADD" w:rsidRPr="005F109C" w:rsidRDefault="007F0ADD" w:rsidP="003B7068">
            <w:pPr>
              <w:rPr>
                <w:bCs/>
                <w:sz w:val="22"/>
                <w:szCs w:val="22"/>
              </w:rPr>
            </w:pPr>
            <w:hyperlink r:id="rId693" w:history="1">
              <w:r w:rsidRPr="005F109C">
                <w:rPr>
                  <w:rStyle w:val="a5"/>
                  <w:sz w:val="22"/>
                  <w:szCs w:val="22"/>
                </w:rPr>
                <w:t>https://zokdl.zp.ua/tsentr-mentalnoho-psykhichnoho-zdorovya/</w:t>
              </w:r>
            </w:hyperlink>
          </w:p>
        </w:tc>
      </w:tr>
      <w:tr w:rsidR="007F0ADD" w:rsidRPr="005F109C" w14:paraId="0E69A1AC" w14:textId="77777777" w:rsidTr="005F109C">
        <w:trPr>
          <w:trHeight w:val="20"/>
        </w:trPr>
        <w:tc>
          <w:tcPr>
            <w:tcW w:w="2240" w:type="dxa"/>
          </w:tcPr>
          <w:p w14:paraId="3E391807" w14:textId="77777777" w:rsidR="007F0ADD" w:rsidRPr="005F109C" w:rsidRDefault="007F0ADD" w:rsidP="003B7068">
            <w:pPr>
              <w:rPr>
                <w:sz w:val="22"/>
                <w:szCs w:val="22"/>
              </w:rPr>
            </w:pPr>
          </w:p>
        </w:tc>
        <w:tc>
          <w:tcPr>
            <w:tcW w:w="2835" w:type="dxa"/>
          </w:tcPr>
          <w:p w14:paraId="2F5BAA72" w14:textId="4A892C92" w:rsidR="007F0ADD" w:rsidRPr="005F109C" w:rsidRDefault="007F0ADD" w:rsidP="003B7068">
            <w:pPr>
              <w:rPr>
                <w:sz w:val="22"/>
                <w:szCs w:val="22"/>
              </w:rPr>
            </w:pPr>
            <w:r w:rsidRPr="005F109C">
              <w:rPr>
                <w:sz w:val="22"/>
                <w:szCs w:val="22"/>
              </w:rPr>
              <w:t>3) забезпечення розвитку мережі суб’єктів надання послуг з охорони психічного здоров’я та психосоціальної підтримки, забезпечення їх координації</w:t>
            </w:r>
          </w:p>
        </w:tc>
        <w:tc>
          <w:tcPr>
            <w:tcW w:w="1323" w:type="dxa"/>
          </w:tcPr>
          <w:p w14:paraId="738D1AA1" w14:textId="77777777" w:rsidR="007F0ADD" w:rsidRPr="005F109C" w:rsidRDefault="007F0ADD" w:rsidP="003B7068">
            <w:pPr>
              <w:rPr>
                <w:bCs/>
                <w:sz w:val="22"/>
                <w:szCs w:val="22"/>
              </w:rPr>
            </w:pPr>
            <w:r w:rsidRPr="005F109C">
              <w:rPr>
                <w:bCs/>
                <w:sz w:val="22"/>
                <w:szCs w:val="22"/>
              </w:rPr>
              <w:t>15.06.2025</w:t>
            </w:r>
          </w:p>
          <w:p w14:paraId="6AA6B273" w14:textId="07438F79" w:rsidR="007F0ADD" w:rsidRPr="005F109C" w:rsidRDefault="007F0ADD" w:rsidP="003B7068">
            <w:pPr>
              <w:rPr>
                <w:bCs/>
                <w:sz w:val="22"/>
                <w:szCs w:val="22"/>
              </w:rPr>
            </w:pPr>
            <w:r w:rsidRPr="005F109C">
              <w:rPr>
                <w:bCs/>
                <w:sz w:val="22"/>
                <w:szCs w:val="22"/>
              </w:rPr>
              <w:t>31.12.2026</w:t>
            </w:r>
          </w:p>
        </w:tc>
        <w:tc>
          <w:tcPr>
            <w:tcW w:w="1587" w:type="dxa"/>
          </w:tcPr>
          <w:p w14:paraId="1818DA38" w14:textId="71D2B69F" w:rsidR="007F0ADD" w:rsidRPr="005F109C" w:rsidRDefault="00D6302D" w:rsidP="003B7068">
            <w:pPr>
              <w:rPr>
                <w:bCs/>
                <w:sz w:val="22"/>
                <w:szCs w:val="22"/>
              </w:rPr>
            </w:pPr>
            <w:r w:rsidRPr="005F109C">
              <w:rPr>
                <w:bCs/>
                <w:sz w:val="22"/>
                <w:szCs w:val="22"/>
              </w:rPr>
              <w:t>Виконується</w:t>
            </w:r>
          </w:p>
        </w:tc>
        <w:tc>
          <w:tcPr>
            <w:tcW w:w="5312" w:type="dxa"/>
          </w:tcPr>
          <w:p w14:paraId="02295EA1" w14:textId="2FAF9C42" w:rsidR="007F0ADD" w:rsidRPr="005F109C" w:rsidRDefault="007F0ADD" w:rsidP="003B7068">
            <w:pPr>
              <w:rPr>
                <w:bCs/>
                <w:sz w:val="22"/>
                <w:szCs w:val="22"/>
              </w:rPr>
            </w:pPr>
            <w:r w:rsidRPr="005F109C">
              <w:rPr>
                <w:bCs/>
                <w:sz w:val="22"/>
                <w:szCs w:val="22"/>
              </w:rPr>
              <w:t>Наразі в регіоні діє комунальний заклад «Запорізький обласний центр соціально-психологічної допомоги» Запорізької обласної ради, яким надаються послуги психосоціальної підтримки особам, які опинилися у складних життєвих обставинах (</w:t>
            </w:r>
            <w:hyperlink r:id="rId694" w:history="1">
              <w:r w:rsidRPr="005F109C">
                <w:rPr>
                  <w:rStyle w:val="a5"/>
                  <w:bCs/>
                  <w:sz w:val="22"/>
                  <w:szCs w:val="22"/>
                </w:rPr>
                <w:t>https://kriziscentr.net/</w:t>
              </w:r>
            </w:hyperlink>
            <w:r w:rsidRPr="005F109C">
              <w:rPr>
                <w:bCs/>
                <w:sz w:val="22"/>
                <w:szCs w:val="22"/>
              </w:rPr>
              <w:t>).</w:t>
            </w:r>
          </w:p>
          <w:p w14:paraId="6A724865" w14:textId="226349D9" w:rsidR="007F0ADD" w:rsidRPr="005F109C" w:rsidRDefault="007F0ADD" w:rsidP="003B7068">
            <w:pPr>
              <w:rPr>
                <w:bCs/>
                <w:sz w:val="22"/>
                <w:szCs w:val="22"/>
              </w:rPr>
            </w:pPr>
            <w:r w:rsidRPr="005F109C">
              <w:rPr>
                <w:bCs/>
                <w:sz w:val="22"/>
                <w:szCs w:val="22"/>
              </w:rPr>
              <w:t>Розміщено інформацію на сайті Департаменту охорони здоров’я облдержадміністрації щодо закладів охорони здоров’я області, що надають послуги з охорони психічного здоров’я та психосоціальної підтримки</w:t>
            </w:r>
          </w:p>
          <w:p w14:paraId="0C78542A" w14:textId="3D504A85" w:rsidR="007F0ADD" w:rsidRPr="005F109C" w:rsidRDefault="007F0ADD" w:rsidP="003B7068">
            <w:pPr>
              <w:rPr>
                <w:bCs/>
                <w:sz w:val="22"/>
                <w:szCs w:val="22"/>
              </w:rPr>
            </w:pPr>
            <w:r w:rsidRPr="005F109C">
              <w:rPr>
                <w:bCs/>
                <w:sz w:val="22"/>
                <w:szCs w:val="22"/>
              </w:rPr>
              <w:t>https://doz.zoda.gov.ua/informatsiini-paneli/193-informatsiini-paneli/4286-okhorona-psykhichnoho-zdorov-ia-v-zaporizkii-oblasti-pidtrymka-iaka-poruch та публікації на сайтах закладів охорони здоров’я області щодо надання послуг з охорони психічного здоров’я та психосоціальної підтримки, забезпечення їх координації</w:t>
            </w:r>
          </w:p>
        </w:tc>
        <w:tc>
          <w:tcPr>
            <w:tcW w:w="2693" w:type="dxa"/>
          </w:tcPr>
          <w:p w14:paraId="5EBB33A0" w14:textId="41C707F0" w:rsidR="007F0ADD" w:rsidRPr="005F109C" w:rsidRDefault="007F0ADD" w:rsidP="003B7068">
            <w:pPr>
              <w:rPr>
                <w:bCs/>
                <w:sz w:val="22"/>
                <w:szCs w:val="22"/>
              </w:rPr>
            </w:pPr>
            <w:hyperlink r:id="rId695" w:history="1">
              <w:r w:rsidRPr="005F109C">
                <w:rPr>
                  <w:rStyle w:val="a5"/>
                  <w:bCs/>
                  <w:sz w:val="22"/>
                  <w:szCs w:val="22"/>
                </w:rPr>
                <w:t>https://kriziscentr.net/</w:t>
              </w:r>
            </w:hyperlink>
          </w:p>
          <w:p w14:paraId="36C7CB50" w14:textId="62951F8A" w:rsidR="007F0ADD" w:rsidRPr="005F109C" w:rsidRDefault="007F0ADD" w:rsidP="003B7068">
            <w:pPr>
              <w:rPr>
                <w:bCs/>
                <w:sz w:val="22"/>
                <w:szCs w:val="22"/>
              </w:rPr>
            </w:pPr>
            <w:hyperlink r:id="rId696" w:history="1">
              <w:r w:rsidRPr="005F109C">
                <w:rPr>
                  <w:rStyle w:val="a5"/>
                  <w:bCs/>
                  <w:sz w:val="22"/>
                  <w:szCs w:val="22"/>
                </w:rPr>
                <w:t>https://doz.zoda.gov.ua/informatsiini-paneli/193-informatsiini-paneli/4286-okhorona-psykhichnoho-zdorov-ia-v-zaporizkii-oblasti-pidtrymka-iaka-poruch</w:t>
              </w:r>
            </w:hyperlink>
          </w:p>
          <w:p w14:paraId="041A814F" w14:textId="57F72413" w:rsidR="007F0ADD" w:rsidRPr="005F109C" w:rsidRDefault="007F0ADD" w:rsidP="003B7068">
            <w:pPr>
              <w:rPr>
                <w:bCs/>
                <w:sz w:val="22"/>
                <w:szCs w:val="22"/>
              </w:rPr>
            </w:pPr>
            <w:hyperlink r:id="rId697" w:history="1">
              <w:r w:rsidRPr="005F109C">
                <w:rPr>
                  <w:rStyle w:val="a5"/>
                  <w:bCs/>
                  <w:sz w:val="22"/>
                  <w:szCs w:val="22"/>
                </w:rPr>
                <w:t>https://doz.zoda.gov.ua/informatsiini-paneli/193-informatsiini-paneli/4286-okhorona-psykhichnoho-zdorov-ia-v-zaporizkii-oblasti-pidtrymka-iaka-poruch</w:t>
              </w:r>
            </w:hyperlink>
          </w:p>
          <w:p w14:paraId="22A82273" w14:textId="1820B444" w:rsidR="007F0ADD" w:rsidRPr="005F109C" w:rsidRDefault="007F0ADD" w:rsidP="003B7068">
            <w:pPr>
              <w:rPr>
                <w:bCs/>
                <w:sz w:val="22"/>
                <w:szCs w:val="22"/>
              </w:rPr>
            </w:pPr>
            <w:hyperlink r:id="rId698" w:history="1">
              <w:r w:rsidRPr="005F109C">
                <w:rPr>
                  <w:rStyle w:val="a5"/>
                  <w:bCs/>
                  <w:sz w:val="22"/>
                  <w:szCs w:val="22"/>
                </w:rPr>
                <w:t>https://zokdl.zp.ua/</w:t>
              </w:r>
            </w:hyperlink>
          </w:p>
          <w:p w14:paraId="273E5F6F" w14:textId="41B0A4FB" w:rsidR="007F0ADD" w:rsidRPr="005F109C" w:rsidRDefault="007F0ADD" w:rsidP="003B7068">
            <w:pPr>
              <w:rPr>
                <w:bCs/>
                <w:sz w:val="22"/>
                <w:szCs w:val="22"/>
              </w:rPr>
            </w:pPr>
            <w:hyperlink r:id="rId699" w:history="1">
              <w:r w:rsidRPr="005F109C">
                <w:rPr>
                  <w:rStyle w:val="a5"/>
                  <w:bCs/>
                  <w:sz w:val="22"/>
                  <w:szCs w:val="22"/>
                </w:rPr>
                <w:t>https://www.facebook.com/ZOKDL.ZOR</w:t>
              </w:r>
            </w:hyperlink>
          </w:p>
          <w:p w14:paraId="1EDFEE02" w14:textId="6E2B37FA" w:rsidR="007F0ADD" w:rsidRPr="005F109C" w:rsidRDefault="007F0ADD" w:rsidP="003B7068">
            <w:pPr>
              <w:rPr>
                <w:bCs/>
                <w:sz w:val="22"/>
                <w:szCs w:val="22"/>
              </w:rPr>
            </w:pPr>
            <w:hyperlink r:id="rId700" w:history="1">
              <w:r w:rsidRPr="005F109C">
                <w:rPr>
                  <w:rStyle w:val="a5"/>
                  <w:bCs/>
                  <w:sz w:val="22"/>
                  <w:szCs w:val="22"/>
                </w:rPr>
                <w:t>https://www.instagram.com</w:t>
              </w:r>
              <w:r w:rsidRPr="005F109C">
                <w:rPr>
                  <w:rStyle w:val="a5"/>
                  <w:bCs/>
                  <w:sz w:val="22"/>
                  <w:szCs w:val="22"/>
                </w:rPr>
                <w:lastRenderedPageBreak/>
                <w:t>/zokdl.zp.ua/</w:t>
              </w:r>
            </w:hyperlink>
          </w:p>
          <w:p w14:paraId="006F2DE5" w14:textId="0F32198F" w:rsidR="007F0ADD" w:rsidRPr="005F109C" w:rsidRDefault="007F0ADD" w:rsidP="003B7068">
            <w:pPr>
              <w:rPr>
                <w:bCs/>
                <w:sz w:val="22"/>
                <w:szCs w:val="22"/>
              </w:rPr>
            </w:pPr>
            <w:hyperlink r:id="rId701" w:history="1">
              <w:r w:rsidRPr="005F109C">
                <w:rPr>
                  <w:rStyle w:val="a5"/>
                  <w:bCs/>
                  <w:sz w:val="22"/>
                  <w:szCs w:val="22"/>
                </w:rPr>
                <w:t>https://www.facebook.com/share/v/1FwoXLzWhL/?mibextid=wwXIfr</w:t>
              </w:r>
            </w:hyperlink>
          </w:p>
          <w:p w14:paraId="713CDE7C" w14:textId="645E6D8F" w:rsidR="007F0ADD" w:rsidRPr="005F109C" w:rsidRDefault="007F0ADD" w:rsidP="003B7068">
            <w:pPr>
              <w:rPr>
                <w:bCs/>
                <w:sz w:val="22"/>
                <w:szCs w:val="22"/>
              </w:rPr>
            </w:pPr>
            <w:hyperlink r:id="rId702" w:history="1">
              <w:r w:rsidRPr="005F109C">
                <w:rPr>
                  <w:rStyle w:val="a5"/>
                  <w:bCs/>
                  <w:sz w:val="22"/>
                  <w:szCs w:val="22"/>
                </w:rPr>
                <w:t>https://zotd.com.ua/</w:t>
              </w:r>
            </w:hyperlink>
          </w:p>
          <w:p w14:paraId="1FFEFC57" w14:textId="77FA5583" w:rsidR="007F0ADD" w:rsidRPr="005F109C" w:rsidRDefault="007F0ADD" w:rsidP="003B7068">
            <w:pPr>
              <w:rPr>
                <w:bCs/>
                <w:sz w:val="22"/>
                <w:szCs w:val="22"/>
              </w:rPr>
            </w:pPr>
            <w:hyperlink r:id="rId703" w:history="1">
              <w:r w:rsidRPr="005F109C">
                <w:rPr>
                  <w:rStyle w:val="a5"/>
                  <w:bCs/>
                  <w:sz w:val="22"/>
                  <w:szCs w:val="22"/>
                </w:rPr>
                <w:t>https://zcpmsd5.zp.ua/</w:t>
              </w:r>
            </w:hyperlink>
          </w:p>
          <w:p w14:paraId="2DDEE0F1" w14:textId="741B14F5" w:rsidR="007F0ADD" w:rsidRPr="005F109C" w:rsidRDefault="007F0ADD" w:rsidP="003B7068">
            <w:pPr>
              <w:rPr>
                <w:bCs/>
                <w:sz w:val="22"/>
                <w:szCs w:val="22"/>
              </w:rPr>
            </w:pPr>
            <w:hyperlink r:id="rId704" w:history="1">
              <w:r w:rsidRPr="005F109C">
                <w:rPr>
                  <w:rStyle w:val="a5"/>
                  <w:bCs/>
                  <w:sz w:val="22"/>
                  <w:szCs w:val="22"/>
                </w:rPr>
                <w:t>https://www.facebook.com/share/p/1Cpt8mpgQV/</w:t>
              </w:r>
            </w:hyperlink>
          </w:p>
          <w:p w14:paraId="6E18DE14" w14:textId="50DDDC2D" w:rsidR="007F0ADD" w:rsidRPr="005F109C" w:rsidRDefault="007F0ADD" w:rsidP="003B7068">
            <w:pPr>
              <w:rPr>
                <w:bCs/>
                <w:sz w:val="22"/>
                <w:szCs w:val="22"/>
              </w:rPr>
            </w:pPr>
            <w:hyperlink r:id="rId705" w:history="1">
              <w:r w:rsidRPr="005F109C">
                <w:rPr>
                  <w:rStyle w:val="a5"/>
                  <w:bCs/>
                  <w:sz w:val="22"/>
                  <w:szCs w:val="22"/>
                </w:rPr>
                <w:t>https://www.facebook.com/profile.php?id=100093463040861</w:t>
              </w:r>
            </w:hyperlink>
          </w:p>
          <w:p w14:paraId="3C51FFA7" w14:textId="1AC06C24" w:rsidR="007F0ADD" w:rsidRPr="005F109C" w:rsidRDefault="007F0ADD" w:rsidP="003B7068">
            <w:pPr>
              <w:rPr>
                <w:bCs/>
                <w:sz w:val="22"/>
                <w:szCs w:val="22"/>
              </w:rPr>
            </w:pPr>
            <w:hyperlink r:id="rId706" w:history="1">
              <w:r w:rsidRPr="005F109C">
                <w:rPr>
                  <w:rStyle w:val="a5"/>
                  <w:bCs/>
                  <w:sz w:val="22"/>
                  <w:szCs w:val="22"/>
                </w:rPr>
                <w:t>https://www.facebook.com/share/19cbKFdWxC/?mibextid=wwXIfr</w:t>
              </w:r>
            </w:hyperlink>
          </w:p>
          <w:p w14:paraId="3D8A869D" w14:textId="64C8CC88" w:rsidR="007F0ADD" w:rsidRPr="005F109C" w:rsidRDefault="007F0ADD" w:rsidP="003B7068">
            <w:pPr>
              <w:rPr>
                <w:bCs/>
                <w:sz w:val="22"/>
                <w:szCs w:val="22"/>
              </w:rPr>
            </w:pPr>
            <w:hyperlink r:id="rId707" w:history="1">
              <w:r w:rsidRPr="005F109C">
                <w:rPr>
                  <w:rStyle w:val="a5"/>
                  <w:bCs/>
                  <w:sz w:val="22"/>
                  <w:szCs w:val="22"/>
                </w:rPr>
                <w:t>https://zmdl5.zp.ua/psyhologichna-dopomoga-dlya-ditej-kudy-zvernutysya/</w:t>
              </w:r>
            </w:hyperlink>
          </w:p>
          <w:p w14:paraId="6FBDC8E1" w14:textId="01A28B5A" w:rsidR="007F0ADD" w:rsidRPr="005F109C" w:rsidRDefault="007F0ADD" w:rsidP="003B7068">
            <w:pPr>
              <w:rPr>
                <w:bCs/>
                <w:sz w:val="22"/>
                <w:szCs w:val="22"/>
              </w:rPr>
            </w:pPr>
            <w:hyperlink r:id="rId708" w:history="1">
              <w:r w:rsidRPr="005F109C">
                <w:rPr>
                  <w:rStyle w:val="a5"/>
                  <w:bCs/>
                  <w:sz w:val="22"/>
                  <w:szCs w:val="22"/>
                </w:rPr>
                <w:t>https://ml8.zp.ua/naselenniu/nadannia-medychnoi-dopomohy-veteranam-viiny</w:t>
              </w:r>
            </w:hyperlink>
          </w:p>
          <w:p w14:paraId="5ED04F15" w14:textId="32EF3BF3" w:rsidR="007F0ADD" w:rsidRPr="005F109C" w:rsidRDefault="007F0ADD" w:rsidP="003B7068">
            <w:pPr>
              <w:rPr>
                <w:bCs/>
                <w:sz w:val="22"/>
                <w:szCs w:val="22"/>
              </w:rPr>
            </w:pPr>
            <w:hyperlink r:id="rId709" w:history="1">
              <w:r w:rsidRPr="005F109C">
                <w:rPr>
                  <w:rStyle w:val="a5"/>
                  <w:bCs/>
                  <w:sz w:val="22"/>
                  <w:szCs w:val="22"/>
                </w:rPr>
                <w:t>https://www.facebook.com/share/v/175NVrswuy/</w:t>
              </w:r>
            </w:hyperlink>
          </w:p>
          <w:p w14:paraId="7C367C6F" w14:textId="77777777" w:rsidR="007F0ADD" w:rsidRPr="005F109C" w:rsidRDefault="007F0ADD" w:rsidP="003B7068">
            <w:pPr>
              <w:rPr>
                <w:bCs/>
                <w:sz w:val="22"/>
                <w:szCs w:val="22"/>
              </w:rPr>
            </w:pPr>
            <w:r w:rsidRPr="005F109C">
              <w:rPr>
                <w:bCs/>
                <w:sz w:val="22"/>
                <w:szCs w:val="22"/>
              </w:rPr>
              <w:t>t.me/</w:t>
            </w:r>
            <w:proofErr w:type="spellStart"/>
            <w:r w:rsidRPr="005F109C">
              <w:rPr>
                <w:bCs/>
                <w:sz w:val="22"/>
                <w:szCs w:val="22"/>
              </w:rPr>
              <w:t>Bilenke_TG_ZP</w:t>
            </w:r>
            <w:proofErr w:type="spellEnd"/>
          </w:p>
          <w:p w14:paraId="20EDAFA7" w14:textId="158C812E" w:rsidR="007F0ADD" w:rsidRPr="005F109C" w:rsidRDefault="007F0ADD" w:rsidP="003B7068">
            <w:pPr>
              <w:rPr>
                <w:bCs/>
                <w:sz w:val="22"/>
                <w:szCs w:val="22"/>
              </w:rPr>
            </w:pPr>
            <w:hyperlink r:id="rId710" w:history="1">
              <w:r w:rsidRPr="005F109C">
                <w:rPr>
                  <w:rStyle w:val="a5"/>
                  <w:bCs/>
                  <w:sz w:val="22"/>
                  <w:szCs w:val="22"/>
                </w:rPr>
                <w:t>https://www.facebook.com/profile.php?id=61567161771115</w:t>
              </w:r>
            </w:hyperlink>
          </w:p>
          <w:p w14:paraId="7F417D1C" w14:textId="16544C89" w:rsidR="007F0ADD" w:rsidRPr="005F109C" w:rsidRDefault="007F0ADD" w:rsidP="003B7068">
            <w:pPr>
              <w:rPr>
                <w:bCs/>
                <w:sz w:val="22"/>
                <w:szCs w:val="22"/>
              </w:rPr>
            </w:pPr>
            <w:hyperlink r:id="rId711" w:history="1">
              <w:r w:rsidRPr="005F109C">
                <w:rPr>
                  <w:rStyle w:val="a5"/>
                  <w:bCs/>
                  <w:sz w:val="22"/>
                  <w:szCs w:val="22"/>
                </w:rPr>
                <w:t>https://orikhiv-centr.at.ua/</w:t>
              </w:r>
            </w:hyperlink>
          </w:p>
        </w:tc>
      </w:tr>
      <w:tr w:rsidR="007F0ADD" w:rsidRPr="005F109C" w14:paraId="403235DA" w14:textId="77777777" w:rsidTr="005F109C">
        <w:trPr>
          <w:trHeight w:val="20"/>
        </w:trPr>
        <w:tc>
          <w:tcPr>
            <w:tcW w:w="2240" w:type="dxa"/>
          </w:tcPr>
          <w:p w14:paraId="7E8E0228" w14:textId="77777777" w:rsidR="007F0ADD" w:rsidRPr="005F109C" w:rsidRDefault="007F0ADD" w:rsidP="003B7068">
            <w:pPr>
              <w:rPr>
                <w:sz w:val="22"/>
                <w:szCs w:val="22"/>
              </w:rPr>
            </w:pPr>
          </w:p>
        </w:tc>
        <w:tc>
          <w:tcPr>
            <w:tcW w:w="2835" w:type="dxa"/>
          </w:tcPr>
          <w:p w14:paraId="28F5C2A0" w14:textId="0B7FB29C" w:rsidR="007F0ADD" w:rsidRPr="005F109C" w:rsidRDefault="007F0ADD" w:rsidP="003B7068">
            <w:pPr>
              <w:rPr>
                <w:sz w:val="22"/>
                <w:szCs w:val="22"/>
              </w:rPr>
            </w:pPr>
            <w:r w:rsidRPr="005F109C">
              <w:rPr>
                <w:sz w:val="22"/>
                <w:szCs w:val="22"/>
              </w:rPr>
              <w:t xml:space="preserve">4) забезпечення доступності населення до послуг з психіатричної допомоги, яка надається шляхом виїзду мобільних </w:t>
            </w:r>
            <w:proofErr w:type="spellStart"/>
            <w:r w:rsidRPr="005F109C">
              <w:rPr>
                <w:sz w:val="22"/>
                <w:szCs w:val="22"/>
              </w:rPr>
              <w:t>мультидисциплінарних</w:t>
            </w:r>
            <w:proofErr w:type="spellEnd"/>
            <w:r w:rsidRPr="005F109C">
              <w:rPr>
                <w:sz w:val="22"/>
                <w:szCs w:val="22"/>
              </w:rPr>
              <w:t xml:space="preserve"> команд</w:t>
            </w:r>
          </w:p>
        </w:tc>
        <w:tc>
          <w:tcPr>
            <w:tcW w:w="1323" w:type="dxa"/>
          </w:tcPr>
          <w:p w14:paraId="142A2AC5" w14:textId="77777777" w:rsidR="007F0ADD" w:rsidRPr="005F109C" w:rsidRDefault="007F0ADD" w:rsidP="003B7068">
            <w:pPr>
              <w:rPr>
                <w:bCs/>
                <w:sz w:val="22"/>
                <w:szCs w:val="22"/>
              </w:rPr>
            </w:pPr>
            <w:r w:rsidRPr="005F109C">
              <w:rPr>
                <w:bCs/>
                <w:sz w:val="22"/>
                <w:szCs w:val="22"/>
              </w:rPr>
              <w:t>15.06.2025</w:t>
            </w:r>
          </w:p>
          <w:p w14:paraId="773844F8" w14:textId="30B7786C" w:rsidR="007F0ADD" w:rsidRPr="005F109C" w:rsidRDefault="007F0ADD" w:rsidP="003B7068">
            <w:pPr>
              <w:rPr>
                <w:bCs/>
                <w:sz w:val="22"/>
                <w:szCs w:val="22"/>
              </w:rPr>
            </w:pPr>
            <w:r w:rsidRPr="005F109C">
              <w:rPr>
                <w:bCs/>
                <w:sz w:val="22"/>
                <w:szCs w:val="22"/>
              </w:rPr>
              <w:t>31.12.2026</w:t>
            </w:r>
          </w:p>
        </w:tc>
        <w:tc>
          <w:tcPr>
            <w:tcW w:w="1587" w:type="dxa"/>
          </w:tcPr>
          <w:p w14:paraId="44BADDEC" w14:textId="3BB4E839" w:rsidR="007F0ADD" w:rsidRPr="005F109C" w:rsidRDefault="00D6302D" w:rsidP="003B7068">
            <w:pPr>
              <w:rPr>
                <w:bCs/>
                <w:sz w:val="22"/>
                <w:szCs w:val="22"/>
              </w:rPr>
            </w:pPr>
            <w:r w:rsidRPr="005F109C">
              <w:rPr>
                <w:bCs/>
                <w:sz w:val="22"/>
                <w:szCs w:val="22"/>
              </w:rPr>
              <w:t>Виконується</w:t>
            </w:r>
          </w:p>
        </w:tc>
        <w:tc>
          <w:tcPr>
            <w:tcW w:w="5312" w:type="dxa"/>
          </w:tcPr>
          <w:p w14:paraId="7E09E3EA" w14:textId="77777777" w:rsidR="007F0ADD" w:rsidRPr="005F109C" w:rsidRDefault="007F0ADD" w:rsidP="003B7068">
            <w:pPr>
              <w:rPr>
                <w:bCs/>
                <w:sz w:val="22"/>
                <w:szCs w:val="22"/>
              </w:rPr>
            </w:pPr>
            <w:r w:rsidRPr="005F109C">
              <w:rPr>
                <w:bCs/>
                <w:sz w:val="22"/>
                <w:szCs w:val="22"/>
              </w:rPr>
              <w:t xml:space="preserve">Забезпечено  доступність населення до послуг з психіатричної допомоги, яка надається шляхом виїзду мобільних </w:t>
            </w:r>
            <w:proofErr w:type="spellStart"/>
            <w:r w:rsidRPr="005F109C">
              <w:rPr>
                <w:bCs/>
                <w:sz w:val="22"/>
                <w:szCs w:val="22"/>
              </w:rPr>
              <w:t>мультидисциплінарних</w:t>
            </w:r>
            <w:proofErr w:type="spellEnd"/>
            <w:r w:rsidRPr="005F109C">
              <w:rPr>
                <w:bCs/>
                <w:sz w:val="22"/>
                <w:szCs w:val="22"/>
              </w:rPr>
              <w:t xml:space="preserve"> команд.</w:t>
            </w:r>
          </w:p>
          <w:p w14:paraId="4FE07C14" w14:textId="5C7975A0" w:rsidR="007F0ADD" w:rsidRPr="005F109C" w:rsidRDefault="007F0ADD" w:rsidP="003B7068">
            <w:pPr>
              <w:rPr>
                <w:bCs/>
                <w:sz w:val="22"/>
                <w:szCs w:val="22"/>
              </w:rPr>
            </w:pPr>
            <w:r w:rsidRPr="005F109C">
              <w:rPr>
                <w:bCs/>
                <w:sz w:val="22"/>
                <w:szCs w:val="22"/>
              </w:rPr>
              <w:t xml:space="preserve">Виїздів мобільних </w:t>
            </w:r>
            <w:proofErr w:type="spellStart"/>
            <w:r w:rsidRPr="005F109C">
              <w:rPr>
                <w:bCs/>
                <w:sz w:val="22"/>
                <w:szCs w:val="22"/>
              </w:rPr>
              <w:t>мультидисциплінарних</w:t>
            </w:r>
            <w:proofErr w:type="spellEnd"/>
            <w:r w:rsidRPr="005F109C">
              <w:rPr>
                <w:bCs/>
                <w:sz w:val="22"/>
                <w:szCs w:val="22"/>
              </w:rPr>
              <w:t xml:space="preserve"> команд  за III </w:t>
            </w:r>
            <w:proofErr w:type="spellStart"/>
            <w:r w:rsidRPr="005F109C">
              <w:rPr>
                <w:bCs/>
                <w:sz w:val="22"/>
                <w:szCs w:val="22"/>
              </w:rPr>
              <w:t>кв</w:t>
            </w:r>
            <w:proofErr w:type="spellEnd"/>
            <w:r w:rsidRPr="005F109C">
              <w:rPr>
                <w:bCs/>
                <w:sz w:val="22"/>
                <w:szCs w:val="22"/>
              </w:rPr>
              <w:t xml:space="preserve">. – 850; за IV </w:t>
            </w:r>
            <w:proofErr w:type="spellStart"/>
            <w:r w:rsidRPr="005F109C">
              <w:rPr>
                <w:bCs/>
                <w:sz w:val="22"/>
                <w:szCs w:val="22"/>
              </w:rPr>
              <w:t>кв</w:t>
            </w:r>
            <w:proofErr w:type="spellEnd"/>
            <w:r w:rsidRPr="005F109C">
              <w:rPr>
                <w:bCs/>
                <w:sz w:val="22"/>
                <w:szCs w:val="22"/>
              </w:rPr>
              <w:t>. - 1093</w:t>
            </w:r>
          </w:p>
        </w:tc>
        <w:tc>
          <w:tcPr>
            <w:tcW w:w="2693" w:type="dxa"/>
          </w:tcPr>
          <w:p w14:paraId="68EDAC00" w14:textId="56F93115" w:rsidR="007F0ADD" w:rsidRPr="005F109C" w:rsidRDefault="007F0ADD" w:rsidP="003B7068">
            <w:pPr>
              <w:rPr>
                <w:bCs/>
                <w:sz w:val="22"/>
                <w:szCs w:val="22"/>
              </w:rPr>
            </w:pPr>
            <w:hyperlink r:id="rId712" w:history="1">
              <w:r w:rsidRPr="005F109C">
                <w:rPr>
                  <w:rStyle w:val="a5"/>
                  <w:bCs/>
                  <w:sz w:val="22"/>
                  <w:szCs w:val="22"/>
                </w:rPr>
                <w:t>https://drive.google.com/file/d/1pGNyfmSWZgHed38GMdLlhr5PNXiEcweG/view?usp=sharing</w:t>
              </w:r>
            </w:hyperlink>
          </w:p>
          <w:p w14:paraId="7204E0D5" w14:textId="4EA53793" w:rsidR="007F0ADD" w:rsidRPr="005F109C" w:rsidRDefault="007F0ADD" w:rsidP="003B7068">
            <w:pPr>
              <w:rPr>
                <w:bCs/>
                <w:sz w:val="22"/>
                <w:szCs w:val="22"/>
              </w:rPr>
            </w:pPr>
          </w:p>
        </w:tc>
      </w:tr>
      <w:tr w:rsidR="007F0ADD" w:rsidRPr="005F109C" w14:paraId="3C76A803" w14:textId="77777777" w:rsidTr="005F109C">
        <w:trPr>
          <w:trHeight w:val="20"/>
        </w:trPr>
        <w:tc>
          <w:tcPr>
            <w:tcW w:w="2240" w:type="dxa"/>
          </w:tcPr>
          <w:p w14:paraId="3A7D0AD4" w14:textId="77777777" w:rsidR="007F0ADD" w:rsidRPr="005F109C" w:rsidRDefault="007F0ADD" w:rsidP="003B7068">
            <w:pPr>
              <w:rPr>
                <w:sz w:val="22"/>
                <w:szCs w:val="22"/>
              </w:rPr>
            </w:pPr>
          </w:p>
        </w:tc>
        <w:tc>
          <w:tcPr>
            <w:tcW w:w="2835" w:type="dxa"/>
          </w:tcPr>
          <w:p w14:paraId="6A1547F8" w14:textId="3CF3CEC8" w:rsidR="007F0ADD" w:rsidRPr="005F109C" w:rsidRDefault="007F0ADD" w:rsidP="003B7068">
            <w:pPr>
              <w:rPr>
                <w:sz w:val="22"/>
                <w:szCs w:val="22"/>
              </w:rPr>
            </w:pPr>
            <w:r w:rsidRPr="005F109C">
              <w:rPr>
                <w:sz w:val="22"/>
                <w:szCs w:val="22"/>
              </w:rPr>
              <w:t xml:space="preserve">5) визначення і забезпечення необхідної кількості психологів, які </w:t>
            </w:r>
            <w:r w:rsidRPr="005F109C">
              <w:rPr>
                <w:sz w:val="22"/>
                <w:szCs w:val="22"/>
              </w:rPr>
              <w:lastRenderedPageBreak/>
              <w:t>надають кваліфіковану психологічну допомогу дітям, які перебувають у складних життєвих обставинах, зокрема дітям, які постраждали внаслідок збройної агресії проти України та збройних конфліктів</w:t>
            </w:r>
          </w:p>
        </w:tc>
        <w:tc>
          <w:tcPr>
            <w:tcW w:w="1323" w:type="dxa"/>
          </w:tcPr>
          <w:p w14:paraId="1245B25C" w14:textId="77777777" w:rsidR="007F0ADD" w:rsidRPr="005F109C" w:rsidRDefault="007F0ADD" w:rsidP="003B7068">
            <w:pPr>
              <w:rPr>
                <w:bCs/>
                <w:sz w:val="22"/>
                <w:szCs w:val="22"/>
              </w:rPr>
            </w:pPr>
            <w:r w:rsidRPr="005F109C">
              <w:rPr>
                <w:bCs/>
                <w:sz w:val="22"/>
                <w:szCs w:val="22"/>
              </w:rPr>
              <w:lastRenderedPageBreak/>
              <w:t>15.06.2025</w:t>
            </w:r>
          </w:p>
          <w:p w14:paraId="4D76F6F2" w14:textId="37675571" w:rsidR="007F0ADD" w:rsidRPr="005F109C" w:rsidRDefault="007F0ADD" w:rsidP="003B7068">
            <w:pPr>
              <w:rPr>
                <w:bCs/>
                <w:sz w:val="22"/>
                <w:szCs w:val="22"/>
              </w:rPr>
            </w:pPr>
            <w:r w:rsidRPr="005F109C">
              <w:rPr>
                <w:bCs/>
                <w:sz w:val="22"/>
                <w:szCs w:val="22"/>
              </w:rPr>
              <w:t>30.11.2025</w:t>
            </w:r>
          </w:p>
        </w:tc>
        <w:tc>
          <w:tcPr>
            <w:tcW w:w="1587" w:type="dxa"/>
          </w:tcPr>
          <w:p w14:paraId="67EC736F" w14:textId="6B8E4125" w:rsidR="007F0ADD" w:rsidRPr="005F109C" w:rsidRDefault="007F0ADD" w:rsidP="003B7068">
            <w:pPr>
              <w:rPr>
                <w:bCs/>
                <w:sz w:val="22"/>
                <w:szCs w:val="22"/>
              </w:rPr>
            </w:pPr>
            <w:r w:rsidRPr="005F109C">
              <w:rPr>
                <w:sz w:val="22"/>
                <w:szCs w:val="22"/>
              </w:rPr>
              <w:t>Викон</w:t>
            </w:r>
            <w:r w:rsidR="007D39DE" w:rsidRPr="005F109C">
              <w:rPr>
                <w:sz w:val="22"/>
                <w:szCs w:val="22"/>
              </w:rPr>
              <w:t>ано</w:t>
            </w:r>
          </w:p>
        </w:tc>
        <w:tc>
          <w:tcPr>
            <w:tcW w:w="5312" w:type="dxa"/>
          </w:tcPr>
          <w:p w14:paraId="50897E28" w14:textId="77777777" w:rsidR="007F0ADD" w:rsidRPr="005F109C" w:rsidRDefault="007F0ADD" w:rsidP="003B7068">
            <w:pPr>
              <w:rPr>
                <w:sz w:val="22"/>
                <w:szCs w:val="22"/>
              </w:rPr>
            </w:pPr>
            <w:r w:rsidRPr="005F109C">
              <w:rPr>
                <w:sz w:val="22"/>
                <w:szCs w:val="22"/>
              </w:rPr>
              <w:t xml:space="preserve">Заклади охорони здоров’я області забезпечені необхідною кількістю психологів, 17 спеціалістів, що надають кваліфіковану психологічну допомогу дітям, </w:t>
            </w:r>
            <w:r w:rsidRPr="005F109C">
              <w:rPr>
                <w:sz w:val="22"/>
                <w:szCs w:val="22"/>
              </w:rPr>
              <w:lastRenderedPageBreak/>
              <w:t>які перебувають у складних життєвих обставинах, зокрема дітям, які постраждали внаслідок збройної агресії проти України та збройних конфліктів.</w:t>
            </w:r>
          </w:p>
          <w:p w14:paraId="45B9AD35" w14:textId="77777777" w:rsidR="007F0ADD" w:rsidRPr="005F109C" w:rsidRDefault="007F0ADD" w:rsidP="003B7068">
            <w:pPr>
              <w:rPr>
                <w:sz w:val="22"/>
                <w:szCs w:val="22"/>
              </w:rPr>
            </w:pPr>
            <w:r w:rsidRPr="005F109C">
              <w:rPr>
                <w:sz w:val="22"/>
                <w:szCs w:val="22"/>
              </w:rPr>
              <w:t>Станом на 25 грудня 2025 року у закладах дошкільної освіти Запорізької області, які функціонують, працює 111 практичних психологів, що забезпечує 48,50 % від нормативної потреби.</w:t>
            </w:r>
          </w:p>
          <w:p w14:paraId="7F369A93" w14:textId="77777777" w:rsidR="007F0ADD" w:rsidRPr="005F109C" w:rsidRDefault="007F0ADD" w:rsidP="003B7068">
            <w:pPr>
              <w:rPr>
                <w:sz w:val="22"/>
                <w:szCs w:val="22"/>
              </w:rPr>
            </w:pPr>
            <w:r w:rsidRPr="005F109C">
              <w:rPr>
                <w:sz w:val="22"/>
                <w:szCs w:val="22"/>
              </w:rPr>
              <w:t>Кількість вакантних ставок практичних психологів та соціальних педагогів у ЗДО становить 117,87 штатної одиниці.</w:t>
            </w:r>
          </w:p>
          <w:p w14:paraId="6CD4EED0" w14:textId="77777777" w:rsidR="007F0ADD" w:rsidRPr="005F109C" w:rsidRDefault="007F0ADD" w:rsidP="003B7068">
            <w:pPr>
              <w:rPr>
                <w:sz w:val="22"/>
                <w:szCs w:val="22"/>
              </w:rPr>
            </w:pPr>
            <w:r w:rsidRPr="005F109C">
              <w:rPr>
                <w:sz w:val="22"/>
                <w:szCs w:val="22"/>
              </w:rPr>
              <w:t>У закладах загальної середньої освіти Запорізької області працює 260 практичних психологів, кадрове забезпечення складає 87,52 %.</w:t>
            </w:r>
          </w:p>
          <w:p w14:paraId="3FDA93AE" w14:textId="77777777" w:rsidR="007F0ADD" w:rsidRPr="005F109C" w:rsidRDefault="007F0ADD" w:rsidP="003B7068">
            <w:pPr>
              <w:rPr>
                <w:sz w:val="22"/>
                <w:szCs w:val="22"/>
              </w:rPr>
            </w:pPr>
            <w:r w:rsidRPr="005F109C">
              <w:rPr>
                <w:sz w:val="22"/>
                <w:szCs w:val="22"/>
              </w:rPr>
              <w:t>Кількість вакантних ставок практичних психологів та соціальних педагогів у ЗЗСО становить 37,09 штатної одиниці.</w:t>
            </w:r>
          </w:p>
          <w:p w14:paraId="3F604643" w14:textId="77777777" w:rsidR="007F0ADD" w:rsidRPr="005F109C" w:rsidRDefault="007F0ADD" w:rsidP="003B7068">
            <w:pPr>
              <w:rPr>
                <w:sz w:val="22"/>
                <w:szCs w:val="22"/>
              </w:rPr>
            </w:pPr>
            <w:r w:rsidRPr="005F109C">
              <w:rPr>
                <w:sz w:val="22"/>
                <w:szCs w:val="22"/>
              </w:rPr>
              <w:t>В умовах повномасштабної війни в Україні суттєво зросла потреба у психологічному супроводі дітей, що обумовлено тривалим перебуванням у стресових та травматичних обставинах, вимушеним переміщенням, порушенням звичного способу життя та освітнього процесу. У зв’язку з цим значно зросла потреба у практичних психологах, які забезпечують психоемоційну підтримку, стабілізацію емоційного стану та сприяють збереженню психічного здоров’я дітей у закладах освіти. За результатами анкетування, проведеного у закладах освіти області, додаткова потреба у практичних психологах становить 108 осіб</w:t>
            </w:r>
          </w:p>
          <w:p w14:paraId="6B746030" w14:textId="77777777" w:rsidR="007F0ADD" w:rsidRPr="005F109C" w:rsidRDefault="007F0ADD" w:rsidP="003B7068">
            <w:pPr>
              <w:rPr>
                <w:sz w:val="22"/>
                <w:szCs w:val="22"/>
              </w:rPr>
            </w:pPr>
            <w:r w:rsidRPr="005F109C">
              <w:rPr>
                <w:sz w:val="22"/>
                <w:szCs w:val="22"/>
              </w:rPr>
              <w:t>Розпорядженням голови обласної адміністрації, начальника обласної військової адміністрації від 31.07.2024 № 556 затверджено обсяги регіонального замовлення на підготовку фахівців за напрямом 016 «Спеціальна освіта» для Комунального закладу вищої освіти «Хортицька національна навчально-реабілітаційна академія» на 2024 рік у кількості:</w:t>
            </w:r>
          </w:p>
          <w:p w14:paraId="6A9B0832" w14:textId="77777777" w:rsidR="007F0ADD" w:rsidRPr="005F109C" w:rsidRDefault="007F0ADD" w:rsidP="003B7068">
            <w:pPr>
              <w:rPr>
                <w:sz w:val="22"/>
                <w:szCs w:val="22"/>
              </w:rPr>
            </w:pPr>
            <w:r w:rsidRPr="005F109C">
              <w:rPr>
                <w:sz w:val="22"/>
                <w:szCs w:val="22"/>
              </w:rPr>
              <w:t>1) бакалавр – 20 осіб;</w:t>
            </w:r>
          </w:p>
          <w:p w14:paraId="5896629E" w14:textId="77777777" w:rsidR="007F0ADD" w:rsidRPr="005F109C" w:rsidRDefault="007F0ADD" w:rsidP="003B7068">
            <w:pPr>
              <w:rPr>
                <w:sz w:val="22"/>
                <w:szCs w:val="22"/>
              </w:rPr>
            </w:pPr>
            <w:r w:rsidRPr="005F109C">
              <w:rPr>
                <w:sz w:val="22"/>
                <w:szCs w:val="22"/>
              </w:rPr>
              <w:t>2) магістр – 20 осіб.</w:t>
            </w:r>
          </w:p>
          <w:p w14:paraId="1C523C4A" w14:textId="77777777" w:rsidR="007F0ADD" w:rsidRPr="005F109C" w:rsidRDefault="007F0ADD" w:rsidP="003B7068">
            <w:pPr>
              <w:rPr>
                <w:sz w:val="22"/>
                <w:szCs w:val="22"/>
              </w:rPr>
            </w:pPr>
            <w:r w:rsidRPr="005F109C">
              <w:rPr>
                <w:sz w:val="22"/>
                <w:szCs w:val="22"/>
              </w:rPr>
              <w:lastRenderedPageBreak/>
              <w:t>У 2025 році заплановано обсяги регіонального замовлення на підготовку фахівців за напрямом А6 «Спеціальна освіта» для Комунального закладу вищої освіти «Хортицька національна навчально-реабілітаційна академія» на 2025 рік у кількості:</w:t>
            </w:r>
          </w:p>
          <w:p w14:paraId="19DFA426" w14:textId="77777777" w:rsidR="007F0ADD" w:rsidRPr="005F109C" w:rsidRDefault="007F0ADD" w:rsidP="003B7068">
            <w:pPr>
              <w:rPr>
                <w:sz w:val="22"/>
                <w:szCs w:val="22"/>
              </w:rPr>
            </w:pPr>
            <w:r w:rsidRPr="005F109C">
              <w:rPr>
                <w:sz w:val="22"/>
                <w:szCs w:val="22"/>
              </w:rPr>
              <w:t xml:space="preserve">1) бакалавр – 30 осіб – Код напряму та найменування спеціальності А6 «Спеціальна освіта» (спеціалізація «Логопедія» - 15 осіб, А6 «Спеціальна освіта» (спеціалізація «Корекційна </w:t>
            </w:r>
            <w:proofErr w:type="spellStart"/>
            <w:r w:rsidRPr="005F109C">
              <w:rPr>
                <w:sz w:val="22"/>
                <w:szCs w:val="22"/>
              </w:rPr>
              <w:t>психопедагогіка</w:t>
            </w:r>
            <w:proofErr w:type="spellEnd"/>
            <w:r w:rsidRPr="005F109C">
              <w:rPr>
                <w:sz w:val="22"/>
                <w:szCs w:val="22"/>
              </w:rPr>
              <w:t>» - 15 осіб).</w:t>
            </w:r>
          </w:p>
          <w:p w14:paraId="55A8E902" w14:textId="77777777" w:rsidR="007F0ADD" w:rsidRPr="005F109C" w:rsidRDefault="007F0ADD" w:rsidP="003B7068">
            <w:pPr>
              <w:rPr>
                <w:bCs/>
                <w:sz w:val="22"/>
                <w:szCs w:val="22"/>
              </w:rPr>
            </w:pPr>
            <w:r w:rsidRPr="005F109C">
              <w:rPr>
                <w:sz w:val="22"/>
                <w:szCs w:val="22"/>
              </w:rPr>
              <w:t>2) магістр – 20 осіб – Код напряму та найменування спеціальності А6 «Спеціальна освіта» (ООП «Логопедія» - 10 осіб, А6 «Спеціальна освіта» (ООП «</w:t>
            </w:r>
            <w:proofErr w:type="spellStart"/>
            <w:r w:rsidRPr="005F109C">
              <w:rPr>
                <w:sz w:val="22"/>
                <w:szCs w:val="22"/>
              </w:rPr>
              <w:t>Психокорекційна</w:t>
            </w:r>
            <w:proofErr w:type="spellEnd"/>
            <w:r w:rsidRPr="005F109C">
              <w:rPr>
                <w:sz w:val="22"/>
                <w:szCs w:val="22"/>
              </w:rPr>
              <w:t xml:space="preserve"> педагогіка і психологія» - 10 осіб)</w:t>
            </w:r>
          </w:p>
          <w:p w14:paraId="125B7D77" w14:textId="77777777" w:rsidR="007F0ADD" w:rsidRPr="005F109C" w:rsidRDefault="007F0ADD" w:rsidP="003B7068">
            <w:pPr>
              <w:rPr>
                <w:bCs/>
                <w:sz w:val="22"/>
                <w:szCs w:val="22"/>
              </w:rPr>
            </w:pPr>
            <w:r w:rsidRPr="005F109C">
              <w:rPr>
                <w:bCs/>
                <w:sz w:val="22"/>
                <w:szCs w:val="22"/>
              </w:rPr>
              <w:t>У штатних розписах закладів/установ надавачів соціальних послуг комунального сектору, що діють у територіальних громадах Запорізького району Запорізької області, передбачено 37 посад психологів/ практичних психологів.</w:t>
            </w:r>
          </w:p>
          <w:p w14:paraId="75155B23" w14:textId="3916F5B0" w:rsidR="007F0ADD" w:rsidRPr="005F109C" w:rsidRDefault="007F0ADD" w:rsidP="003B7068">
            <w:pPr>
              <w:rPr>
                <w:bCs/>
                <w:sz w:val="22"/>
                <w:szCs w:val="22"/>
              </w:rPr>
            </w:pPr>
            <w:r w:rsidRPr="005F109C">
              <w:rPr>
                <w:bCs/>
                <w:sz w:val="22"/>
                <w:szCs w:val="22"/>
              </w:rPr>
              <w:t>Станом на 01.10.2025 у вказаних установах/закладах фактично працює 21 психолог/практичний психолог.</w:t>
            </w:r>
          </w:p>
        </w:tc>
        <w:tc>
          <w:tcPr>
            <w:tcW w:w="2693" w:type="dxa"/>
          </w:tcPr>
          <w:p w14:paraId="6D0F640C" w14:textId="356B5010" w:rsidR="007F0ADD" w:rsidRPr="005F109C" w:rsidRDefault="007F0ADD" w:rsidP="003B7068">
            <w:pPr>
              <w:rPr>
                <w:bCs/>
                <w:sz w:val="22"/>
                <w:szCs w:val="22"/>
              </w:rPr>
            </w:pPr>
            <w:hyperlink r:id="rId713" w:history="1">
              <w:r w:rsidRPr="005F109C">
                <w:rPr>
                  <w:rStyle w:val="a5"/>
                  <w:bCs/>
                  <w:sz w:val="22"/>
                  <w:szCs w:val="22"/>
                </w:rPr>
                <w:t>https://drive.google.com/file/d/1zomEV5vS3yOj3vYz_y5O7VcwOHX7jgaO/vie</w:t>
              </w:r>
              <w:r w:rsidRPr="005F109C">
                <w:rPr>
                  <w:rStyle w:val="a5"/>
                  <w:bCs/>
                  <w:sz w:val="22"/>
                  <w:szCs w:val="22"/>
                </w:rPr>
                <w:lastRenderedPageBreak/>
                <w:t>w?usp=sharing</w:t>
              </w:r>
            </w:hyperlink>
          </w:p>
          <w:p w14:paraId="027E110E" w14:textId="77777777" w:rsidR="007F0ADD" w:rsidRPr="005F109C" w:rsidRDefault="007F0ADD" w:rsidP="003B7068">
            <w:pPr>
              <w:rPr>
                <w:bCs/>
                <w:sz w:val="22"/>
                <w:szCs w:val="22"/>
              </w:rPr>
            </w:pPr>
          </w:p>
          <w:p w14:paraId="4F564A8B" w14:textId="117DC6F0" w:rsidR="007F0ADD" w:rsidRPr="005F109C" w:rsidRDefault="007F0ADD" w:rsidP="003B7068">
            <w:pPr>
              <w:rPr>
                <w:bCs/>
                <w:sz w:val="22"/>
                <w:szCs w:val="22"/>
              </w:rPr>
            </w:pPr>
            <w:hyperlink r:id="rId714" w:history="1">
              <w:r w:rsidRPr="005F109C">
                <w:rPr>
                  <w:rStyle w:val="a5"/>
                  <w:bCs/>
                  <w:sz w:val="22"/>
                  <w:szCs w:val="22"/>
                </w:rPr>
                <w:t>https://www.zoda.gov.ua/news/70476/pro-zatverdzhennya-obsyagiv-regionalnogo-zamovlennya-na-pidgotovku-fahivtsiv-u-2024-rotsi-dlya-zakladiv-fahovoji-peredvishoji-ta-vishoji-osviti-zaporizkoji-oblasti.html</w:t>
              </w:r>
            </w:hyperlink>
          </w:p>
        </w:tc>
      </w:tr>
      <w:tr w:rsidR="007F0ADD" w:rsidRPr="005F109C" w14:paraId="677126FD" w14:textId="77777777" w:rsidTr="005F109C">
        <w:trPr>
          <w:trHeight w:val="20"/>
        </w:trPr>
        <w:tc>
          <w:tcPr>
            <w:tcW w:w="2240" w:type="dxa"/>
          </w:tcPr>
          <w:p w14:paraId="401ECDA6" w14:textId="77777777" w:rsidR="007F0ADD" w:rsidRPr="005F109C" w:rsidRDefault="007F0ADD" w:rsidP="003B7068">
            <w:pPr>
              <w:rPr>
                <w:sz w:val="22"/>
                <w:szCs w:val="22"/>
              </w:rPr>
            </w:pPr>
          </w:p>
        </w:tc>
        <w:tc>
          <w:tcPr>
            <w:tcW w:w="2835" w:type="dxa"/>
          </w:tcPr>
          <w:p w14:paraId="78C41FA9" w14:textId="7050ACC3" w:rsidR="007F0ADD" w:rsidRPr="005F109C" w:rsidRDefault="007F0ADD" w:rsidP="003B7068">
            <w:pPr>
              <w:rPr>
                <w:sz w:val="22"/>
                <w:szCs w:val="22"/>
              </w:rPr>
            </w:pPr>
            <w:r w:rsidRPr="005F109C">
              <w:rPr>
                <w:sz w:val="22"/>
                <w:szCs w:val="22"/>
              </w:rPr>
              <w:t>6) визначення серед психологів таких, які потребують підвищення кваліфікації</w:t>
            </w:r>
          </w:p>
        </w:tc>
        <w:tc>
          <w:tcPr>
            <w:tcW w:w="1323" w:type="dxa"/>
          </w:tcPr>
          <w:p w14:paraId="241A972B" w14:textId="77777777" w:rsidR="007F0ADD" w:rsidRPr="005F109C" w:rsidRDefault="007F0ADD" w:rsidP="003B7068">
            <w:pPr>
              <w:rPr>
                <w:bCs/>
                <w:sz w:val="22"/>
                <w:szCs w:val="22"/>
              </w:rPr>
            </w:pPr>
            <w:r w:rsidRPr="005F109C">
              <w:rPr>
                <w:bCs/>
                <w:sz w:val="22"/>
                <w:szCs w:val="22"/>
              </w:rPr>
              <w:t>15.06.2025</w:t>
            </w:r>
          </w:p>
          <w:p w14:paraId="16FF85BE" w14:textId="2B2603D8" w:rsidR="007F0ADD" w:rsidRPr="005F109C" w:rsidRDefault="007F0ADD" w:rsidP="003B7068">
            <w:pPr>
              <w:rPr>
                <w:bCs/>
                <w:sz w:val="22"/>
                <w:szCs w:val="22"/>
              </w:rPr>
            </w:pPr>
            <w:r w:rsidRPr="005F109C">
              <w:rPr>
                <w:bCs/>
                <w:sz w:val="22"/>
                <w:szCs w:val="22"/>
              </w:rPr>
              <w:t>31.12.2026</w:t>
            </w:r>
          </w:p>
        </w:tc>
        <w:tc>
          <w:tcPr>
            <w:tcW w:w="1587" w:type="dxa"/>
          </w:tcPr>
          <w:p w14:paraId="63BA7A80" w14:textId="2B27FDFC" w:rsidR="007F0ADD" w:rsidRPr="005F109C" w:rsidRDefault="007F0ADD" w:rsidP="003B7068">
            <w:pPr>
              <w:rPr>
                <w:bCs/>
                <w:sz w:val="22"/>
                <w:szCs w:val="22"/>
              </w:rPr>
            </w:pPr>
            <w:r w:rsidRPr="005F109C">
              <w:rPr>
                <w:sz w:val="22"/>
                <w:szCs w:val="22"/>
              </w:rPr>
              <w:t>Виконується</w:t>
            </w:r>
          </w:p>
        </w:tc>
        <w:tc>
          <w:tcPr>
            <w:tcW w:w="5312" w:type="dxa"/>
          </w:tcPr>
          <w:p w14:paraId="01967BE1" w14:textId="77777777" w:rsidR="007F0ADD" w:rsidRPr="005F109C" w:rsidRDefault="007F0ADD" w:rsidP="003B7068">
            <w:pPr>
              <w:rPr>
                <w:sz w:val="22"/>
                <w:szCs w:val="22"/>
              </w:rPr>
            </w:pPr>
            <w:r w:rsidRPr="005F109C">
              <w:rPr>
                <w:sz w:val="22"/>
                <w:szCs w:val="22"/>
              </w:rPr>
              <w:t>В закладах охорони здоров’я області 22 психологи пройшли курси підвищення кваліфікації.</w:t>
            </w:r>
          </w:p>
          <w:p w14:paraId="051B0B15" w14:textId="77777777" w:rsidR="007F0ADD" w:rsidRPr="005F109C" w:rsidRDefault="007F0ADD" w:rsidP="003B7068">
            <w:pPr>
              <w:rPr>
                <w:sz w:val="22"/>
                <w:szCs w:val="22"/>
              </w:rPr>
            </w:pPr>
            <w:r w:rsidRPr="005F109C">
              <w:rPr>
                <w:sz w:val="22"/>
                <w:szCs w:val="22"/>
              </w:rPr>
              <w:t>У 2025 році заплановано обсяги регіонального замовлення на підготовку фахівців за напрямом А6 «Спеціальна освіта» для комунального закладу вищої освіти «Хортицька національна навчально-реабілітаційна академія» Запорізької обласної ради на 2025 рік у кількості :</w:t>
            </w:r>
          </w:p>
          <w:p w14:paraId="7984E746" w14:textId="77777777" w:rsidR="007F0ADD" w:rsidRPr="005F109C" w:rsidRDefault="007F0ADD" w:rsidP="003B7068">
            <w:pPr>
              <w:rPr>
                <w:sz w:val="22"/>
                <w:szCs w:val="22"/>
              </w:rPr>
            </w:pPr>
            <w:r w:rsidRPr="005F109C">
              <w:rPr>
                <w:sz w:val="22"/>
                <w:szCs w:val="22"/>
              </w:rPr>
              <w:t xml:space="preserve">1) бакалавр – 30 осіб – Код напряму та найменування спеціальності А6 «Спеціальна освіта» (спеціалізація «Логопедія» - 15 осіб, А6 «Спеціальна освіта» (спеціалізація «Корекційна </w:t>
            </w:r>
            <w:proofErr w:type="spellStart"/>
            <w:r w:rsidRPr="005F109C">
              <w:rPr>
                <w:sz w:val="22"/>
                <w:szCs w:val="22"/>
              </w:rPr>
              <w:t>психопедагогіка</w:t>
            </w:r>
            <w:proofErr w:type="spellEnd"/>
            <w:r w:rsidRPr="005F109C">
              <w:rPr>
                <w:sz w:val="22"/>
                <w:szCs w:val="22"/>
              </w:rPr>
              <w:t>» - 15 осіб);</w:t>
            </w:r>
          </w:p>
          <w:p w14:paraId="7AA9544C" w14:textId="77777777" w:rsidR="007F0ADD" w:rsidRPr="005F109C" w:rsidRDefault="007F0ADD" w:rsidP="003B7068">
            <w:pPr>
              <w:rPr>
                <w:sz w:val="22"/>
                <w:szCs w:val="22"/>
              </w:rPr>
            </w:pPr>
            <w:r w:rsidRPr="005F109C">
              <w:rPr>
                <w:sz w:val="22"/>
                <w:szCs w:val="22"/>
              </w:rPr>
              <w:t xml:space="preserve">2) магістр – 20 осіб – Код напряму та найменування спеціальності А6 «Спеціальна освіта» (ООП «Логопедія» - 10 осіб, А6 «Спеціальна освіта» (ООП </w:t>
            </w:r>
            <w:r w:rsidRPr="005F109C">
              <w:rPr>
                <w:sz w:val="22"/>
                <w:szCs w:val="22"/>
              </w:rPr>
              <w:lastRenderedPageBreak/>
              <w:t>«</w:t>
            </w:r>
            <w:proofErr w:type="spellStart"/>
            <w:r w:rsidRPr="005F109C">
              <w:rPr>
                <w:sz w:val="22"/>
                <w:szCs w:val="22"/>
              </w:rPr>
              <w:t>Психокорекційна</w:t>
            </w:r>
            <w:proofErr w:type="spellEnd"/>
            <w:r w:rsidRPr="005F109C">
              <w:rPr>
                <w:sz w:val="22"/>
                <w:szCs w:val="22"/>
              </w:rPr>
              <w:t xml:space="preserve"> педагогіка і психологія» - 10 осіб).</w:t>
            </w:r>
          </w:p>
          <w:p w14:paraId="03FA6E59" w14:textId="4D13CFAF" w:rsidR="007F0ADD" w:rsidRPr="005F109C" w:rsidRDefault="007F0ADD" w:rsidP="003B7068">
            <w:pPr>
              <w:rPr>
                <w:bCs/>
                <w:sz w:val="22"/>
                <w:szCs w:val="22"/>
              </w:rPr>
            </w:pPr>
            <w:r w:rsidRPr="005F109C">
              <w:rPr>
                <w:sz w:val="22"/>
                <w:szCs w:val="22"/>
              </w:rPr>
              <w:t>Протягом 2025 року 11 психологів взяли участь в тренінгах та семінарах, які проводились Запорізьким обласним центром соціальних служб, громадськими та благодійними організаціями.</w:t>
            </w:r>
          </w:p>
        </w:tc>
        <w:tc>
          <w:tcPr>
            <w:tcW w:w="2693" w:type="dxa"/>
          </w:tcPr>
          <w:p w14:paraId="39680ABF" w14:textId="7545CAB0" w:rsidR="007F0ADD" w:rsidRPr="005F109C" w:rsidRDefault="007F0ADD" w:rsidP="003B7068">
            <w:pPr>
              <w:rPr>
                <w:bCs/>
                <w:sz w:val="22"/>
                <w:szCs w:val="22"/>
              </w:rPr>
            </w:pPr>
            <w:hyperlink r:id="rId715" w:history="1">
              <w:r w:rsidRPr="005F109C">
                <w:rPr>
                  <w:rStyle w:val="a5"/>
                  <w:bCs/>
                  <w:sz w:val="22"/>
                  <w:szCs w:val="22"/>
                </w:rPr>
                <w:t>https://drive.google.com/file/d/1fsU4cMlN0opHa5DB7r57E3ach7fuApiP/view?usp=sharing</w:t>
              </w:r>
            </w:hyperlink>
          </w:p>
        </w:tc>
      </w:tr>
      <w:tr w:rsidR="007F0ADD" w:rsidRPr="005F109C" w14:paraId="4802FB39" w14:textId="77777777" w:rsidTr="005F109C">
        <w:trPr>
          <w:trHeight w:val="20"/>
        </w:trPr>
        <w:tc>
          <w:tcPr>
            <w:tcW w:w="2240" w:type="dxa"/>
          </w:tcPr>
          <w:p w14:paraId="0369F7DA" w14:textId="77777777" w:rsidR="007F0ADD" w:rsidRPr="005F109C" w:rsidRDefault="007F0ADD" w:rsidP="003B7068">
            <w:pPr>
              <w:rPr>
                <w:sz w:val="22"/>
                <w:szCs w:val="22"/>
              </w:rPr>
            </w:pPr>
          </w:p>
        </w:tc>
        <w:tc>
          <w:tcPr>
            <w:tcW w:w="2835" w:type="dxa"/>
          </w:tcPr>
          <w:p w14:paraId="135627E9" w14:textId="6200BA6F" w:rsidR="007F0ADD" w:rsidRPr="005F109C" w:rsidRDefault="007F0ADD" w:rsidP="003B7068">
            <w:pPr>
              <w:rPr>
                <w:sz w:val="22"/>
                <w:szCs w:val="22"/>
              </w:rPr>
            </w:pPr>
            <w:r w:rsidRPr="005F109C">
              <w:rPr>
                <w:sz w:val="22"/>
                <w:szCs w:val="22"/>
              </w:rPr>
              <w:t>7) підготовка фахівців різного профілю для роботи з різними суспільними групами, які опинилися у складних життєвих обставинах</w:t>
            </w:r>
          </w:p>
        </w:tc>
        <w:tc>
          <w:tcPr>
            <w:tcW w:w="1323" w:type="dxa"/>
          </w:tcPr>
          <w:p w14:paraId="71D844D8" w14:textId="77777777" w:rsidR="007F0ADD" w:rsidRPr="005F109C" w:rsidRDefault="007F0ADD" w:rsidP="003B7068">
            <w:pPr>
              <w:rPr>
                <w:bCs/>
                <w:sz w:val="22"/>
                <w:szCs w:val="22"/>
              </w:rPr>
            </w:pPr>
            <w:r w:rsidRPr="005F109C">
              <w:rPr>
                <w:bCs/>
                <w:sz w:val="22"/>
                <w:szCs w:val="22"/>
              </w:rPr>
              <w:t>15.06.2025</w:t>
            </w:r>
          </w:p>
          <w:p w14:paraId="6B45D495" w14:textId="10D60869" w:rsidR="007F0ADD" w:rsidRPr="005F109C" w:rsidRDefault="007F0ADD" w:rsidP="003B7068">
            <w:pPr>
              <w:rPr>
                <w:bCs/>
                <w:sz w:val="22"/>
                <w:szCs w:val="22"/>
              </w:rPr>
            </w:pPr>
            <w:r w:rsidRPr="005F109C">
              <w:rPr>
                <w:bCs/>
                <w:sz w:val="22"/>
                <w:szCs w:val="22"/>
              </w:rPr>
              <w:t>31.12.2026</w:t>
            </w:r>
          </w:p>
        </w:tc>
        <w:tc>
          <w:tcPr>
            <w:tcW w:w="1587" w:type="dxa"/>
          </w:tcPr>
          <w:p w14:paraId="70F94825" w14:textId="0A25E592" w:rsidR="007F0ADD" w:rsidRPr="005F109C" w:rsidRDefault="00BC6E05" w:rsidP="003B7068">
            <w:pPr>
              <w:rPr>
                <w:bCs/>
                <w:sz w:val="22"/>
                <w:szCs w:val="22"/>
              </w:rPr>
            </w:pPr>
            <w:r w:rsidRPr="005F109C">
              <w:rPr>
                <w:bCs/>
                <w:sz w:val="22"/>
                <w:szCs w:val="22"/>
              </w:rPr>
              <w:t>Виконується</w:t>
            </w:r>
          </w:p>
        </w:tc>
        <w:tc>
          <w:tcPr>
            <w:tcW w:w="5312" w:type="dxa"/>
          </w:tcPr>
          <w:p w14:paraId="2651A290" w14:textId="76DBD3E9" w:rsidR="007F0ADD" w:rsidRPr="005F109C" w:rsidRDefault="007F0ADD" w:rsidP="003B7068">
            <w:pPr>
              <w:rPr>
                <w:bCs/>
                <w:sz w:val="22"/>
                <w:szCs w:val="22"/>
              </w:rPr>
            </w:pPr>
            <w:r w:rsidRPr="005F109C">
              <w:rPr>
                <w:bCs/>
                <w:sz w:val="22"/>
                <w:szCs w:val="22"/>
              </w:rPr>
              <w:t xml:space="preserve">За рахунок коштів міжнародних організацій/фондів та громадських організацій, упродовж  2025 </w:t>
            </w:r>
            <w:proofErr w:type="spellStart"/>
            <w:r w:rsidRPr="005F109C">
              <w:rPr>
                <w:bCs/>
                <w:sz w:val="22"/>
                <w:szCs w:val="22"/>
              </w:rPr>
              <w:t>рокупонад</w:t>
            </w:r>
            <w:proofErr w:type="spellEnd"/>
            <w:r w:rsidRPr="005F109C">
              <w:rPr>
                <w:bCs/>
                <w:sz w:val="22"/>
                <w:szCs w:val="22"/>
              </w:rPr>
              <w:t xml:space="preserve"> 600 фахівців системи соціального захисту регіону взяли участь у 200 навчальних заходах (семінарах, тренінгах тощо)</w:t>
            </w:r>
          </w:p>
        </w:tc>
        <w:tc>
          <w:tcPr>
            <w:tcW w:w="2693" w:type="dxa"/>
          </w:tcPr>
          <w:p w14:paraId="46A947EC" w14:textId="2C2C73B1" w:rsidR="007F0ADD" w:rsidRPr="005F109C" w:rsidRDefault="007F0ADD" w:rsidP="003B7068">
            <w:pPr>
              <w:rPr>
                <w:bCs/>
                <w:sz w:val="22"/>
                <w:szCs w:val="22"/>
              </w:rPr>
            </w:pPr>
            <w:hyperlink r:id="rId716" w:history="1">
              <w:r w:rsidRPr="005F109C">
                <w:rPr>
                  <w:rStyle w:val="a5"/>
                  <w:bCs/>
                  <w:sz w:val="22"/>
                  <w:szCs w:val="22"/>
                </w:rPr>
                <w:t>https://surl.li/palkxu</w:t>
              </w:r>
            </w:hyperlink>
          </w:p>
          <w:p w14:paraId="24D6302D" w14:textId="6A5D8A81" w:rsidR="007F0ADD" w:rsidRPr="005F109C" w:rsidRDefault="007F0ADD" w:rsidP="003B7068">
            <w:pPr>
              <w:rPr>
                <w:bCs/>
                <w:sz w:val="22"/>
                <w:szCs w:val="22"/>
              </w:rPr>
            </w:pPr>
          </w:p>
        </w:tc>
      </w:tr>
      <w:tr w:rsidR="007F0ADD" w:rsidRPr="005F109C" w14:paraId="4DB2DAAC" w14:textId="77777777" w:rsidTr="005F109C">
        <w:trPr>
          <w:trHeight w:val="20"/>
        </w:trPr>
        <w:tc>
          <w:tcPr>
            <w:tcW w:w="2240" w:type="dxa"/>
          </w:tcPr>
          <w:p w14:paraId="6BFDBEF7" w14:textId="77777777" w:rsidR="007F0ADD" w:rsidRPr="005F109C" w:rsidRDefault="007F0ADD" w:rsidP="003B7068">
            <w:pPr>
              <w:rPr>
                <w:sz w:val="22"/>
                <w:szCs w:val="22"/>
              </w:rPr>
            </w:pPr>
          </w:p>
        </w:tc>
        <w:tc>
          <w:tcPr>
            <w:tcW w:w="2835" w:type="dxa"/>
          </w:tcPr>
          <w:p w14:paraId="00940105" w14:textId="50FD2F6E" w:rsidR="007F0ADD" w:rsidRPr="005F109C" w:rsidRDefault="007F0ADD" w:rsidP="003B7068">
            <w:pPr>
              <w:rPr>
                <w:sz w:val="22"/>
                <w:szCs w:val="22"/>
              </w:rPr>
            </w:pPr>
            <w:r w:rsidRPr="005F109C">
              <w:rPr>
                <w:sz w:val="22"/>
                <w:szCs w:val="22"/>
              </w:rPr>
              <w:t>8) організація проведення заходів з підвищення кваліфікації, тренінгів, семінарів тощо для працівників надавачів соціальних послуг, зокрема для соціальних працівників, з надання першої психологічної допомоги отримувачам соціальних послуг</w:t>
            </w:r>
          </w:p>
        </w:tc>
        <w:tc>
          <w:tcPr>
            <w:tcW w:w="1323" w:type="dxa"/>
          </w:tcPr>
          <w:p w14:paraId="468F9BEE" w14:textId="77777777" w:rsidR="007F0ADD" w:rsidRPr="005F109C" w:rsidRDefault="007F0ADD" w:rsidP="003B7068">
            <w:pPr>
              <w:rPr>
                <w:bCs/>
                <w:sz w:val="22"/>
                <w:szCs w:val="22"/>
              </w:rPr>
            </w:pPr>
            <w:r w:rsidRPr="005F109C">
              <w:rPr>
                <w:bCs/>
                <w:sz w:val="22"/>
                <w:szCs w:val="22"/>
              </w:rPr>
              <w:t>15.06.2025</w:t>
            </w:r>
          </w:p>
          <w:p w14:paraId="48F7D6E3" w14:textId="0E5DDB3F" w:rsidR="007F0ADD" w:rsidRPr="005F109C" w:rsidRDefault="007F0ADD" w:rsidP="003B7068">
            <w:pPr>
              <w:rPr>
                <w:bCs/>
                <w:sz w:val="22"/>
                <w:szCs w:val="22"/>
              </w:rPr>
            </w:pPr>
            <w:r w:rsidRPr="005F109C">
              <w:rPr>
                <w:bCs/>
                <w:sz w:val="22"/>
                <w:szCs w:val="22"/>
              </w:rPr>
              <w:t>31.12.2026</w:t>
            </w:r>
          </w:p>
        </w:tc>
        <w:tc>
          <w:tcPr>
            <w:tcW w:w="1587" w:type="dxa"/>
          </w:tcPr>
          <w:p w14:paraId="66FB9389" w14:textId="79082D5D" w:rsidR="007F0ADD" w:rsidRPr="005F109C" w:rsidRDefault="007F0ADD" w:rsidP="003B7068">
            <w:pPr>
              <w:rPr>
                <w:bCs/>
                <w:sz w:val="22"/>
                <w:szCs w:val="22"/>
              </w:rPr>
            </w:pPr>
            <w:r w:rsidRPr="005F109C">
              <w:rPr>
                <w:sz w:val="22"/>
                <w:szCs w:val="22"/>
              </w:rPr>
              <w:t>Виконується</w:t>
            </w:r>
          </w:p>
        </w:tc>
        <w:tc>
          <w:tcPr>
            <w:tcW w:w="5312" w:type="dxa"/>
          </w:tcPr>
          <w:p w14:paraId="1AA1E4C7" w14:textId="77777777" w:rsidR="007F0ADD" w:rsidRPr="005F109C" w:rsidRDefault="007F0ADD" w:rsidP="003B7068">
            <w:pPr>
              <w:rPr>
                <w:sz w:val="22"/>
                <w:szCs w:val="22"/>
              </w:rPr>
            </w:pPr>
            <w:r w:rsidRPr="005F109C">
              <w:rPr>
                <w:sz w:val="22"/>
                <w:szCs w:val="22"/>
              </w:rPr>
              <w:t>У комунальній установі «Запорізький дитячий будинок-інтернат» Запорізької обласної ради систематично проводяться тренінги, семінари з надання першої психологічної допомоги отримувачам соціальних послуг для працівників.</w:t>
            </w:r>
          </w:p>
          <w:p w14:paraId="4FD26A8D" w14:textId="77777777" w:rsidR="007F0ADD" w:rsidRPr="005F109C" w:rsidRDefault="007F0ADD" w:rsidP="003B7068">
            <w:pPr>
              <w:rPr>
                <w:sz w:val="22"/>
                <w:szCs w:val="22"/>
              </w:rPr>
            </w:pPr>
            <w:r w:rsidRPr="005F109C">
              <w:rPr>
                <w:sz w:val="22"/>
                <w:szCs w:val="22"/>
              </w:rPr>
              <w:t>У комунальній установі «Запорізький дитячий будинок-інтернат» Запорізької обласної ради систематично проводяться тренінги, семінари з надання першої психологічної допомоги отримувачам соціальних послуг для працівників.</w:t>
            </w:r>
          </w:p>
          <w:p w14:paraId="564E8F45" w14:textId="77777777" w:rsidR="007F0ADD" w:rsidRPr="005F109C" w:rsidRDefault="007F0ADD" w:rsidP="003B7068">
            <w:pPr>
              <w:rPr>
                <w:sz w:val="22"/>
                <w:szCs w:val="22"/>
              </w:rPr>
            </w:pPr>
            <w:r w:rsidRPr="005F109C">
              <w:rPr>
                <w:sz w:val="22"/>
                <w:szCs w:val="22"/>
              </w:rPr>
              <w:t>У грудні 2025 року проведене навчання 2 соціальних працівників комунальної установи «</w:t>
            </w:r>
            <w:proofErr w:type="spellStart"/>
            <w:r w:rsidRPr="005F109C">
              <w:rPr>
                <w:sz w:val="22"/>
                <w:szCs w:val="22"/>
              </w:rPr>
              <w:t>Любомирівський</w:t>
            </w:r>
            <w:proofErr w:type="spellEnd"/>
            <w:r w:rsidRPr="005F109C">
              <w:rPr>
                <w:sz w:val="22"/>
                <w:szCs w:val="22"/>
              </w:rPr>
              <w:t xml:space="preserve"> психоневрологічний інтернат» Запорізької обласної ради, за темою: «Навчання навичок управління стресом у практиці надання соціальних послуг».</w:t>
            </w:r>
          </w:p>
          <w:p w14:paraId="5C57E89A" w14:textId="1EDB210F" w:rsidR="007F0ADD" w:rsidRPr="005F109C" w:rsidRDefault="007F0ADD" w:rsidP="003B7068">
            <w:pPr>
              <w:rPr>
                <w:bCs/>
                <w:sz w:val="22"/>
                <w:szCs w:val="22"/>
              </w:rPr>
            </w:pPr>
            <w:r w:rsidRPr="005F109C">
              <w:rPr>
                <w:sz w:val="22"/>
                <w:szCs w:val="22"/>
              </w:rPr>
              <w:t>Протягом 2025 року Запорізьким обласним центром соціальних служб  проведено 59 навчальних заходів, в тому числі з питань надання внаслідок війни, зокрема з надання першої психологічної допомоги. У зазначених  заходах взяли участь 860 представників надавачів соціальних послуг усіх форм власності, служб у справах дітей тощо</w:t>
            </w:r>
          </w:p>
        </w:tc>
        <w:tc>
          <w:tcPr>
            <w:tcW w:w="2693" w:type="dxa"/>
          </w:tcPr>
          <w:p w14:paraId="3D191C9A" w14:textId="50007D6A" w:rsidR="007F0ADD" w:rsidRPr="005F109C" w:rsidRDefault="007F0ADD" w:rsidP="003B7068">
            <w:pPr>
              <w:rPr>
                <w:bCs/>
                <w:sz w:val="22"/>
                <w:szCs w:val="22"/>
              </w:rPr>
            </w:pPr>
            <w:hyperlink r:id="rId717" w:history="1">
              <w:r w:rsidRPr="005F109C">
                <w:rPr>
                  <w:rStyle w:val="a5"/>
                  <w:bCs/>
                  <w:sz w:val="22"/>
                  <w:szCs w:val="22"/>
                </w:rPr>
                <w:t>https://surl.li/mptlzd</w:t>
              </w:r>
            </w:hyperlink>
          </w:p>
          <w:p w14:paraId="3383431F" w14:textId="77777777" w:rsidR="007F0ADD" w:rsidRPr="005F109C" w:rsidRDefault="007F0ADD" w:rsidP="003B7068">
            <w:pPr>
              <w:rPr>
                <w:bCs/>
                <w:sz w:val="22"/>
                <w:szCs w:val="22"/>
              </w:rPr>
            </w:pPr>
          </w:p>
        </w:tc>
      </w:tr>
      <w:tr w:rsidR="007F0ADD" w:rsidRPr="005F109C" w14:paraId="09901EEF" w14:textId="77777777" w:rsidTr="005F109C">
        <w:trPr>
          <w:trHeight w:val="20"/>
        </w:trPr>
        <w:tc>
          <w:tcPr>
            <w:tcW w:w="2240" w:type="dxa"/>
          </w:tcPr>
          <w:p w14:paraId="6F908B7B" w14:textId="77777777" w:rsidR="007F0ADD" w:rsidRPr="005F109C" w:rsidRDefault="007F0ADD" w:rsidP="003B7068">
            <w:pPr>
              <w:rPr>
                <w:sz w:val="22"/>
                <w:szCs w:val="22"/>
              </w:rPr>
            </w:pPr>
          </w:p>
        </w:tc>
        <w:tc>
          <w:tcPr>
            <w:tcW w:w="2835" w:type="dxa"/>
          </w:tcPr>
          <w:p w14:paraId="1743DFF4" w14:textId="1C117983" w:rsidR="007F0ADD" w:rsidRPr="005F109C" w:rsidRDefault="007F0ADD" w:rsidP="003B7068">
            <w:pPr>
              <w:rPr>
                <w:sz w:val="22"/>
                <w:szCs w:val="22"/>
              </w:rPr>
            </w:pPr>
            <w:r w:rsidRPr="005F109C">
              <w:rPr>
                <w:sz w:val="22"/>
                <w:szCs w:val="22"/>
              </w:rPr>
              <w:t xml:space="preserve">9) впровадження цілісних та наскрізних програм роботи з родинами військовослужбовців та </w:t>
            </w:r>
            <w:r w:rsidRPr="005F109C">
              <w:rPr>
                <w:sz w:val="22"/>
                <w:szCs w:val="22"/>
              </w:rPr>
              <w:lastRenderedPageBreak/>
              <w:t>ветеранів війни у сфері психологічної допомоги (протоколи надання допомоги тощо)</w:t>
            </w:r>
          </w:p>
        </w:tc>
        <w:tc>
          <w:tcPr>
            <w:tcW w:w="1323" w:type="dxa"/>
          </w:tcPr>
          <w:p w14:paraId="0C20EBA5" w14:textId="77777777" w:rsidR="007F0ADD" w:rsidRPr="005F109C" w:rsidRDefault="007F0ADD" w:rsidP="003B7068">
            <w:pPr>
              <w:rPr>
                <w:bCs/>
                <w:sz w:val="22"/>
                <w:szCs w:val="22"/>
              </w:rPr>
            </w:pPr>
            <w:r w:rsidRPr="005F109C">
              <w:rPr>
                <w:bCs/>
                <w:sz w:val="22"/>
                <w:szCs w:val="22"/>
              </w:rPr>
              <w:lastRenderedPageBreak/>
              <w:t>15.06.2025</w:t>
            </w:r>
          </w:p>
          <w:p w14:paraId="21F34745" w14:textId="013A872E" w:rsidR="007F0ADD" w:rsidRPr="005F109C" w:rsidRDefault="007F0ADD" w:rsidP="003B7068">
            <w:pPr>
              <w:rPr>
                <w:bCs/>
                <w:sz w:val="22"/>
                <w:szCs w:val="22"/>
              </w:rPr>
            </w:pPr>
            <w:r w:rsidRPr="005F109C">
              <w:rPr>
                <w:bCs/>
                <w:sz w:val="22"/>
                <w:szCs w:val="22"/>
              </w:rPr>
              <w:t>31.12.2025</w:t>
            </w:r>
          </w:p>
        </w:tc>
        <w:tc>
          <w:tcPr>
            <w:tcW w:w="1587" w:type="dxa"/>
          </w:tcPr>
          <w:p w14:paraId="0D01DB51" w14:textId="0514D99B" w:rsidR="007F0ADD" w:rsidRPr="005F109C" w:rsidRDefault="001E2DB0" w:rsidP="003B7068">
            <w:pPr>
              <w:rPr>
                <w:bCs/>
                <w:sz w:val="22"/>
                <w:szCs w:val="22"/>
              </w:rPr>
            </w:pPr>
            <w:r w:rsidRPr="005F109C">
              <w:rPr>
                <w:bCs/>
                <w:sz w:val="22"/>
                <w:szCs w:val="22"/>
              </w:rPr>
              <w:t>Виконано</w:t>
            </w:r>
          </w:p>
        </w:tc>
        <w:tc>
          <w:tcPr>
            <w:tcW w:w="5312" w:type="dxa"/>
          </w:tcPr>
          <w:p w14:paraId="3BF802C1" w14:textId="79A5AF9E" w:rsidR="007F0ADD" w:rsidRPr="005F109C" w:rsidRDefault="007F0ADD" w:rsidP="003B7068">
            <w:pPr>
              <w:rPr>
                <w:bCs/>
                <w:sz w:val="22"/>
                <w:szCs w:val="22"/>
              </w:rPr>
            </w:pPr>
            <w:r w:rsidRPr="005F109C">
              <w:rPr>
                <w:bCs/>
                <w:sz w:val="22"/>
                <w:szCs w:val="22"/>
              </w:rPr>
              <w:t>Запорізьким обласним центром соціально-психологічної допомоги (далі – Центр) надається психологічна допомога родинам військовослужбовців та ветеранам війни.</w:t>
            </w:r>
          </w:p>
          <w:p w14:paraId="1E7A75DD" w14:textId="77777777" w:rsidR="007F0ADD" w:rsidRPr="005F109C" w:rsidRDefault="007F0ADD" w:rsidP="003B7068">
            <w:pPr>
              <w:rPr>
                <w:bCs/>
                <w:sz w:val="22"/>
                <w:szCs w:val="22"/>
              </w:rPr>
            </w:pPr>
            <w:r w:rsidRPr="005F109C">
              <w:rPr>
                <w:bCs/>
                <w:sz w:val="22"/>
                <w:szCs w:val="22"/>
              </w:rPr>
              <w:lastRenderedPageBreak/>
              <w:t>Також Центром реалізується програма «Фронт підтримки» та Програма комплексної соціально-психологічної адаптації військових, ветеранів та їхніх сімей на 2023– 2025 роки, що спрямовані на попередження посттравматичного стресового розладу, стабілізацію психоемоційного стану та підтримку процесу адаптації після повернення до мирного життя.</w:t>
            </w:r>
          </w:p>
          <w:p w14:paraId="43D9DF90" w14:textId="7851277B" w:rsidR="007F0ADD" w:rsidRPr="005F109C" w:rsidRDefault="007F0ADD" w:rsidP="003B7068">
            <w:pPr>
              <w:rPr>
                <w:bCs/>
                <w:sz w:val="22"/>
                <w:szCs w:val="22"/>
              </w:rPr>
            </w:pPr>
            <w:r w:rsidRPr="005F109C">
              <w:rPr>
                <w:bCs/>
                <w:sz w:val="22"/>
                <w:szCs w:val="22"/>
              </w:rPr>
              <w:t>Забезпечено отримання щоквартально інформації від закладів охорони здоров’я області щодо кількості родин військовослужбовців та ветеранів війни, яким надавалась психологічна допомога  на виконання наказу Департаменту охорони здоров’я облдержадміністрації від 15.04.2024 3 303/</w:t>
            </w:r>
            <w:proofErr w:type="spellStart"/>
            <w:r w:rsidRPr="005F109C">
              <w:rPr>
                <w:bCs/>
                <w:sz w:val="22"/>
                <w:szCs w:val="22"/>
              </w:rPr>
              <w:t>вс</w:t>
            </w:r>
            <w:proofErr w:type="spellEnd"/>
            <w:r w:rsidRPr="005F109C">
              <w:rPr>
                <w:bCs/>
                <w:sz w:val="22"/>
                <w:szCs w:val="22"/>
              </w:rPr>
              <w:t xml:space="preserve"> «Про організацію надання психосоціальної допомоги населенню Запорізької області» (наказ Міністерства охорони здоров’я  України від 13.12.2023 № 2118). У III </w:t>
            </w:r>
            <w:proofErr w:type="spellStart"/>
            <w:r w:rsidRPr="005F109C">
              <w:rPr>
                <w:bCs/>
                <w:sz w:val="22"/>
                <w:szCs w:val="22"/>
              </w:rPr>
              <w:t>кв</w:t>
            </w:r>
            <w:proofErr w:type="spellEnd"/>
            <w:r w:rsidRPr="005F109C">
              <w:rPr>
                <w:bCs/>
                <w:sz w:val="22"/>
                <w:szCs w:val="22"/>
              </w:rPr>
              <w:t>. –  психологічна допомога  надавалась</w:t>
            </w:r>
            <w:r w:rsidRPr="005F109C">
              <w:rPr>
                <w:bCs/>
                <w:sz w:val="22"/>
                <w:szCs w:val="22"/>
              </w:rPr>
              <w:br/>
              <w:t xml:space="preserve">799 родинам; в IV </w:t>
            </w:r>
            <w:proofErr w:type="spellStart"/>
            <w:r w:rsidRPr="005F109C">
              <w:rPr>
                <w:bCs/>
                <w:sz w:val="22"/>
                <w:szCs w:val="22"/>
              </w:rPr>
              <w:t>кв</w:t>
            </w:r>
            <w:proofErr w:type="spellEnd"/>
            <w:r w:rsidRPr="005F109C">
              <w:rPr>
                <w:bCs/>
                <w:sz w:val="22"/>
                <w:szCs w:val="22"/>
              </w:rPr>
              <w:t>. – 807 родинам.</w:t>
            </w:r>
          </w:p>
          <w:p w14:paraId="2B805A33" w14:textId="77777777" w:rsidR="007F0ADD" w:rsidRPr="005F109C" w:rsidRDefault="007F0ADD" w:rsidP="003B7068">
            <w:pPr>
              <w:rPr>
                <w:bCs/>
                <w:sz w:val="22"/>
                <w:szCs w:val="22"/>
              </w:rPr>
            </w:pPr>
            <w:r w:rsidRPr="005F109C">
              <w:rPr>
                <w:bCs/>
                <w:sz w:val="22"/>
                <w:szCs w:val="22"/>
              </w:rPr>
              <w:t>У закладах охорони здоров’я на постійній основі надаються послуги у сфері психічного здоров’я та психосоціальної підтримки ветеранам війни, особам, які мають особливі заслуги перед Батьківщиною, постраждалим учасникам Революції Гідності, членам сімей таких осіб, членам сімей загиблих (померлих) ветеранів війни, членам сімей загиблих (померлих) Захисників і Захисниць України, членам родин зниклих безвісти за особливих обставин, родинам цивільних заручників лікарями загальної практики, психіатрами, психологами первинного рівня  в рамках пакету послуг НСЗУ «Первинна медична допомога».</w:t>
            </w:r>
          </w:p>
          <w:p w14:paraId="1B475D36" w14:textId="511963CC" w:rsidR="007F0ADD" w:rsidRPr="005F109C" w:rsidRDefault="007F0ADD" w:rsidP="003B7068">
            <w:pPr>
              <w:rPr>
                <w:bCs/>
                <w:sz w:val="22"/>
                <w:szCs w:val="22"/>
              </w:rPr>
            </w:pPr>
            <w:r w:rsidRPr="005F109C">
              <w:rPr>
                <w:bCs/>
                <w:sz w:val="22"/>
                <w:szCs w:val="22"/>
              </w:rPr>
              <w:t xml:space="preserve">3 квітня 2025 року в Центрах первинної медичної допомоги надаються додаткові послуги визначеним категоріям осіб в рамках пакету НСЗУ №73 «Розширені послуги з первинної медичної допомоги окремим категоріям осіб, які захищали незалежність, </w:t>
            </w:r>
            <w:r w:rsidRPr="005F109C">
              <w:rPr>
                <w:bCs/>
                <w:sz w:val="22"/>
                <w:szCs w:val="22"/>
              </w:rPr>
              <w:lastRenderedPageBreak/>
              <w:t>суверенітет та територіальну цілісність України», відповідно до постанови Кабінету Міністрів У</w:t>
            </w:r>
            <w:r w:rsidR="00635FB9" w:rsidRPr="005F109C">
              <w:rPr>
                <w:bCs/>
                <w:sz w:val="22"/>
                <w:szCs w:val="22"/>
              </w:rPr>
              <w:t>країни від 4 лютого 2025 № 140</w:t>
            </w:r>
          </w:p>
        </w:tc>
        <w:tc>
          <w:tcPr>
            <w:tcW w:w="2693" w:type="dxa"/>
          </w:tcPr>
          <w:p w14:paraId="79E4CF86" w14:textId="34BB81FD" w:rsidR="007F0ADD" w:rsidRPr="005F109C" w:rsidRDefault="004D0B97" w:rsidP="003B7068">
            <w:pPr>
              <w:rPr>
                <w:bCs/>
                <w:sz w:val="22"/>
                <w:szCs w:val="22"/>
              </w:rPr>
            </w:pPr>
            <w:hyperlink r:id="rId718" w:history="1">
              <w:r w:rsidRPr="005F109C">
                <w:rPr>
                  <w:rStyle w:val="a5"/>
                  <w:bCs/>
                  <w:sz w:val="22"/>
                  <w:szCs w:val="22"/>
                </w:rPr>
                <w:t>https://drive.google.com/file/d/19M3UT0qO54jFYh0KagxfYh_qtMLAjIyW/view?usp=sharing</w:t>
              </w:r>
            </w:hyperlink>
          </w:p>
          <w:p w14:paraId="1BCFAF98" w14:textId="6A6D305A" w:rsidR="004D0B97" w:rsidRPr="005F109C" w:rsidRDefault="004D0B97" w:rsidP="003B7068">
            <w:pPr>
              <w:rPr>
                <w:bCs/>
                <w:sz w:val="22"/>
                <w:szCs w:val="22"/>
              </w:rPr>
            </w:pPr>
          </w:p>
        </w:tc>
      </w:tr>
      <w:tr w:rsidR="007F0ADD" w:rsidRPr="005F109C" w14:paraId="09015251" w14:textId="77777777" w:rsidTr="005F109C">
        <w:trPr>
          <w:trHeight w:val="20"/>
        </w:trPr>
        <w:tc>
          <w:tcPr>
            <w:tcW w:w="2240" w:type="dxa"/>
          </w:tcPr>
          <w:p w14:paraId="0ADD37A0" w14:textId="77777777" w:rsidR="007F0ADD" w:rsidRPr="005F109C" w:rsidRDefault="007F0ADD" w:rsidP="003B7068">
            <w:pPr>
              <w:rPr>
                <w:sz w:val="22"/>
                <w:szCs w:val="22"/>
              </w:rPr>
            </w:pPr>
          </w:p>
        </w:tc>
        <w:tc>
          <w:tcPr>
            <w:tcW w:w="2835" w:type="dxa"/>
          </w:tcPr>
          <w:p w14:paraId="63ABA334" w14:textId="656F554E" w:rsidR="007F0ADD" w:rsidRPr="005F109C" w:rsidRDefault="007F0ADD" w:rsidP="003B7068">
            <w:pPr>
              <w:rPr>
                <w:sz w:val="22"/>
                <w:szCs w:val="22"/>
              </w:rPr>
            </w:pPr>
            <w:r w:rsidRPr="005F109C">
              <w:rPr>
                <w:sz w:val="22"/>
                <w:szCs w:val="22"/>
              </w:rPr>
              <w:t>10) поширення інструментів самооцінки психологічного стану вагітними жінками та батьками дітей раннього віку, розроблених МОЗ</w:t>
            </w:r>
          </w:p>
        </w:tc>
        <w:tc>
          <w:tcPr>
            <w:tcW w:w="1323" w:type="dxa"/>
          </w:tcPr>
          <w:p w14:paraId="2769ABB2" w14:textId="77777777" w:rsidR="007F0ADD" w:rsidRPr="005F109C" w:rsidRDefault="007F0ADD" w:rsidP="003B7068">
            <w:pPr>
              <w:rPr>
                <w:bCs/>
                <w:sz w:val="22"/>
                <w:szCs w:val="22"/>
              </w:rPr>
            </w:pPr>
            <w:r w:rsidRPr="005F109C">
              <w:rPr>
                <w:bCs/>
                <w:sz w:val="22"/>
                <w:szCs w:val="22"/>
              </w:rPr>
              <w:t>15.06.2025</w:t>
            </w:r>
          </w:p>
          <w:p w14:paraId="4AA0F6EE" w14:textId="1BEC8523" w:rsidR="007F0ADD" w:rsidRPr="005F109C" w:rsidRDefault="007F0ADD" w:rsidP="003B7068">
            <w:pPr>
              <w:rPr>
                <w:bCs/>
                <w:sz w:val="22"/>
                <w:szCs w:val="22"/>
              </w:rPr>
            </w:pPr>
            <w:r w:rsidRPr="005F109C">
              <w:rPr>
                <w:bCs/>
                <w:sz w:val="22"/>
                <w:szCs w:val="22"/>
              </w:rPr>
              <w:t>31.12.2025</w:t>
            </w:r>
          </w:p>
        </w:tc>
        <w:tc>
          <w:tcPr>
            <w:tcW w:w="1587" w:type="dxa"/>
          </w:tcPr>
          <w:p w14:paraId="1C2DD7AA" w14:textId="241532DD" w:rsidR="007F0ADD" w:rsidRPr="005F109C" w:rsidRDefault="007F0ADD" w:rsidP="003B7068">
            <w:pPr>
              <w:rPr>
                <w:bCs/>
                <w:sz w:val="22"/>
                <w:szCs w:val="22"/>
              </w:rPr>
            </w:pPr>
            <w:r w:rsidRPr="005F109C">
              <w:rPr>
                <w:sz w:val="22"/>
                <w:szCs w:val="22"/>
              </w:rPr>
              <w:t>Викон</w:t>
            </w:r>
            <w:r w:rsidR="00D710B6" w:rsidRPr="005F109C">
              <w:rPr>
                <w:sz w:val="22"/>
                <w:szCs w:val="22"/>
              </w:rPr>
              <w:t>ано</w:t>
            </w:r>
          </w:p>
        </w:tc>
        <w:tc>
          <w:tcPr>
            <w:tcW w:w="5312" w:type="dxa"/>
          </w:tcPr>
          <w:p w14:paraId="25B74803" w14:textId="16271E06" w:rsidR="007F0ADD" w:rsidRPr="005F109C" w:rsidRDefault="007F0ADD" w:rsidP="003B7068">
            <w:pPr>
              <w:rPr>
                <w:bCs/>
                <w:sz w:val="22"/>
                <w:szCs w:val="22"/>
              </w:rPr>
            </w:pPr>
            <w:r w:rsidRPr="005F109C">
              <w:rPr>
                <w:sz w:val="22"/>
                <w:szCs w:val="22"/>
              </w:rPr>
              <w:t>За 2025 рік у закладах охорони здоров’я області, які надають медичну допомогу вагітним жінкам, роділлям, породіллям та дітям (територія, що підконтрольна Україні) кількість вагітних жінок, до яких були застосовані інструменти самооцінку психологічного стану становить 1189 осіб (з них ВПО - 128). Крім того, відповідно до наказу Міністерства охорони здоров’я України від 09.08.2022 № 1437, усі вагітні жінки та породіллі проходять оцінювання за Единбурзькою шкалою післяпологової депресії. Кількість сімей з дітьми раннього віку, до яких були застосовані інструменти самооцінки психологічного стану становить 604 сім’ї (з них ВПО - 173)</w:t>
            </w:r>
          </w:p>
        </w:tc>
        <w:tc>
          <w:tcPr>
            <w:tcW w:w="2693" w:type="dxa"/>
          </w:tcPr>
          <w:p w14:paraId="035257DC" w14:textId="0362C528" w:rsidR="007F0ADD" w:rsidRPr="005F109C" w:rsidRDefault="007F0ADD" w:rsidP="003B7068">
            <w:pPr>
              <w:rPr>
                <w:bCs/>
                <w:sz w:val="22"/>
                <w:szCs w:val="22"/>
              </w:rPr>
            </w:pPr>
            <w:hyperlink r:id="rId719" w:history="1">
              <w:r w:rsidRPr="005F109C">
                <w:rPr>
                  <w:rStyle w:val="a5"/>
                  <w:bCs/>
                  <w:sz w:val="22"/>
                  <w:szCs w:val="22"/>
                </w:rPr>
                <w:t>https://drive.google.com/file/d/1-juCrDiEk_37kTflnDfiDy3f-lPhxABY/view?usp=sharing</w:t>
              </w:r>
            </w:hyperlink>
          </w:p>
        </w:tc>
      </w:tr>
      <w:tr w:rsidR="007F0ADD" w:rsidRPr="005F109C" w14:paraId="7ED31186" w14:textId="77777777" w:rsidTr="005F109C">
        <w:trPr>
          <w:trHeight w:val="20"/>
        </w:trPr>
        <w:tc>
          <w:tcPr>
            <w:tcW w:w="2240" w:type="dxa"/>
          </w:tcPr>
          <w:p w14:paraId="23504763" w14:textId="77777777" w:rsidR="007F0ADD" w:rsidRPr="005F109C" w:rsidRDefault="007F0ADD" w:rsidP="003B7068">
            <w:pPr>
              <w:rPr>
                <w:sz w:val="22"/>
                <w:szCs w:val="22"/>
              </w:rPr>
            </w:pPr>
          </w:p>
        </w:tc>
        <w:tc>
          <w:tcPr>
            <w:tcW w:w="2835" w:type="dxa"/>
          </w:tcPr>
          <w:p w14:paraId="59CF6154" w14:textId="7B286C72" w:rsidR="007F0ADD" w:rsidRPr="005F109C" w:rsidRDefault="007F0ADD" w:rsidP="003B7068">
            <w:pPr>
              <w:rPr>
                <w:sz w:val="22"/>
                <w:szCs w:val="22"/>
              </w:rPr>
            </w:pPr>
            <w:r w:rsidRPr="005F109C">
              <w:rPr>
                <w:sz w:val="22"/>
                <w:szCs w:val="22"/>
              </w:rPr>
              <w:t xml:space="preserve">11) забезпечення проведення інформаційно-просвітницької кампанії серед вагітних жінок, </w:t>
            </w:r>
            <w:proofErr w:type="spellStart"/>
            <w:r w:rsidRPr="005F109C">
              <w:rPr>
                <w:sz w:val="22"/>
                <w:szCs w:val="22"/>
              </w:rPr>
              <w:t>породіль</w:t>
            </w:r>
            <w:proofErr w:type="spellEnd"/>
            <w:r w:rsidRPr="005F109C">
              <w:rPr>
                <w:sz w:val="22"/>
                <w:szCs w:val="22"/>
              </w:rPr>
              <w:t xml:space="preserve"> та батьків дітей раннього віку щодо способів отримання психологічної допомоги</w:t>
            </w:r>
          </w:p>
        </w:tc>
        <w:tc>
          <w:tcPr>
            <w:tcW w:w="1323" w:type="dxa"/>
          </w:tcPr>
          <w:p w14:paraId="5A399C83" w14:textId="77777777" w:rsidR="007F0ADD" w:rsidRPr="005F109C" w:rsidRDefault="007F0ADD" w:rsidP="003B7068">
            <w:pPr>
              <w:rPr>
                <w:bCs/>
                <w:sz w:val="22"/>
                <w:szCs w:val="22"/>
              </w:rPr>
            </w:pPr>
            <w:r w:rsidRPr="005F109C">
              <w:rPr>
                <w:bCs/>
                <w:sz w:val="22"/>
                <w:szCs w:val="22"/>
              </w:rPr>
              <w:t>15.06.2025</w:t>
            </w:r>
          </w:p>
          <w:p w14:paraId="03D5AE7C" w14:textId="2DB3EF05" w:rsidR="007F0ADD" w:rsidRPr="005F109C" w:rsidRDefault="007F0ADD" w:rsidP="003B7068">
            <w:pPr>
              <w:rPr>
                <w:bCs/>
                <w:sz w:val="22"/>
                <w:szCs w:val="22"/>
              </w:rPr>
            </w:pPr>
            <w:r w:rsidRPr="005F109C">
              <w:rPr>
                <w:bCs/>
                <w:sz w:val="22"/>
                <w:szCs w:val="22"/>
              </w:rPr>
              <w:t>31.12.2026</w:t>
            </w:r>
          </w:p>
        </w:tc>
        <w:tc>
          <w:tcPr>
            <w:tcW w:w="1587" w:type="dxa"/>
          </w:tcPr>
          <w:p w14:paraId="37936BCB" w14:textId="237FA236" w:rsidR="007F0ADD" w:rsidRPr="005F109C" w:rsidRDefault="007F0ADD" w:rsidP="003B7068">
            <w:pPr>
              <w:rPr>
                <w:bCs/>
                <w:sz w:val="22"/>
                <w:szCs w:val="22"/>
              </w:rPr>
            </w:pPr>
            <w:r w:rsidRPr="005F109C">
              <w:rPr>
                <w:sz w:val="22"/>
                <w:szCs w:val="22"/>
              </w:rPr>
              <w:t>Виконується</w:t>
            </w:r>
          </w:p>
        </w:tc>
        <w:tc>
          <w:tcPr>
            <w:tcW w:w="5312" w:type="dxa"/>
          </w:tcPr>
          <w:p w14:paraId="2D9B0CAF" w14:textId="489DBFCA" w:rsidR="007F0ADD" w:rsidRPr="005F109C" w:rsidRDefault="007F0ADD" w:rsidP="003B7068">
            <w:pPr>
              <w:rPr>
                <w:bCs/>
                <w:sz w:val="22"/>
                <w:szCs w:val="22"/>
              </w:rPr>
            </w:pPr>
            <w:r w:rsidRPr="005F109C">
              <w:rPr>
                <w:sz w:val="22"/>
                <w:szCs w:val="22"/>
              </w:rPr>
              <w:t>За 2025 рік у ЗОЗ області, які надають медичну допомогу вагітним жінкам, роділлям, породіллям та дітям (територія, що підконтрольна Україні) 2062 інформувань щодо способів отримання психологічної допомоги, з них- 1813 проведено консультувань практичними психологами ЗОЗ</w:t>
            </w:r>
          </w:p>
        </w:tc>
        <w:tc>
          <w:tcPr>
            <w:tcW w:w="2693" w:type="dxa"/>
          </w:tcPr>
          <w:p w14:paraId="3042696C" w14:textId="48F8C729" w:rsidR="007F0ADD" w:rsidRPr="005F109C" w:rsidRDefault="007F0ADD" w:rsidP="003B7068">
            <w:pPr>
              <w:rPr>
                <w:bCs/>
                <w:sz w:val="22"/>
                <w:szCs w:val="22"/>
              </w:rPr>
            </w:pPr>
            <w:hyperlink r:id="rId720" w:history="1">
              <w:r w:rsidRPr="005F109C">
                <w:rPr>
                  <w:rStyle w:val="a5"/>
                  <w:bCs/>
                  <w:sz w:val="22"/>
                  <w:szCs w:val="22"/>
                </w:rPr>
                <w:t>https://drive.google.com/file/d/1kZ-leY7C1Ku-mIjE4rjAjVqd4n8Cg8_K/view?usp=sharing</w:t>
              </w:r>
            </w:hyperlink>
          </w:p>
        </w:tc>
      </w:tr>
      <w:tr w:rsidR="007F0ADD" w:rsidRPr="005F109C" w14:paraId="3CC0B2AA" w14:textId="77777777" w:rsidTr="005F109C">
        <w:trPr>
          <w:trHeight w:val="20"/>
        </w:trPr>
        <w:tc>
          <w:tcPr>
            <w:tcW w:w="2240" w:type="dxa"/>
          </w:tcPr>
          <w:p w14:paraId="00B9962B" w14:textId="224A1C57" w:rsidR="007F0ADD" w:rsidRPr="005F109C" w:rsidRDefault="007F0ADD" w:rsidP="003B7068">
            <w:pPr>
              <w:rPr>
                <w:sz w:val="22"/>
                <w:szCs w:val="22"/>
              </w:rPr>
            </w:pPr>
            <w:r w:rsidRPr="005F109C">
              <w:rPr>
                <w:sz w:val="22"/>
                <w:szCs w:val="22"/>
              </w:rPr>
              <w:t>45. Забезпечення розвитку системи надання послуг раннього втручання в кожній територіальній громаді</w:t>
            </w:r>
          </w:p>
        </w:tc>
        <w:tc>
          <w:tcPr>
            <w:tcW w:w="2835" w:type="dxa"/>
          </w:tcPr>
          <w:p w14:paraId="6AC29F7F" w14:textId="6368DA87" w:rsidR="007F0ADD" w:rsidRPr="005F109C" w:rsidRDefault="007F0ADD" w:rsidP="003B7068">
            <w:pPr>
              <w:rPr>
                <w:sz w:val="22"/>
                <w:szCs w:val="22"/>
              </w:rPr>
            </w:pPr>
            <w:r w:rsidRPr="005F109C">
              <w:rPr>
                <w:sz w:val="22"/>
                <w:szCs w:val="22"/>
              </w:rPr>
              <w:t>1) поширення інформативних матеріалів (буклети, плакати, довідники) з детальною інформацією про те, що таке раннє втручання і як отримати доступ до послуги</w:t>
            </w:r>
          </w:p>
        </w:tc>
        <w:tc>
          <w:tcPr>
            <w:tcW w:w="1323" w:type="dxa"/>
          </w:tcPr>
          <w:p w14:paraId="3DC6E88B" w14:textId="77777777" w:rsidR="007F0ADD" w:rsidRPr="005F109C" w:rsidRDefault="007F0ADD" w:rsidP="003B7068">
            <w:pPr>
              <w:rPr>
                <w:bCs/>
                <w:sz w:val="22"/>
                <w:szCs w:val="22"/>
              </w:rPr>
            </w:pPr>
            <w:r w:rsidRPr="005F109C">
              <w:rPr>
                <w:bCs/>
                <w:sz w:val="22"/>
                <w:szCs w:val="22"/>
              </w:rPr>
              <w:t>15.06.2025</w:t>
            </w:r>
          </w:p>
          <w:p w14:paraId="476DCDF6" w14:textId="12D403FA" w:rsidR="007F0ADD" w:rsidRPr="005F109C" w:rsidRDefault="007F0ADD" w:rsidP="003B7068">
            <w:pPr>
              <w:rPr>
                <w:bCs/>
                <w:sz w:val="22"/>
                <w:szCs w:val="22"/>
              </w:rPr>
            </w:pPr>
            <w:r w:rsidRPr="005F109C">
              <w:rPr>
                <w:bCs/>
                <w:sz w:val="22"/>
                <w:szCs w:val="22"/>
              </w:rPr>
              <w:t>31.12.2026</w:t>
            </w:r>
          </w:p>
        </w:tc>
        <w:tc>
          <w:tcPr>
            <w:tcW w:w="1587" w:type="dxa"/>
          </w:tcPr>
          <w:p w14:paraId="5A834137" w14:textId="5C4D189B" w:rsidR="007F0ADD" w:rsidRPr="005F109C" w:rsidRDefault="00D710B6" w:rsidP="003B7068">
            <w:pPr>
              <w:rPr>
                <w:bCs/>
                <w:sz w:val="22"/>
                <w:szCs w:val="22"/>
              </w:rPr>
            </w:pPr>
            <w:r w:rsidRPr="005F109C">
              <w:rPr>
                <w:bCs/>
                <w:sz w:val="22"/>
                <w:szCs w:val="22"/>
              </w:rPr>
              <w:t>Виконується</w:t>
            </w:r>
          </w:p>
        </w:tc>
        <w:tc>
          <w:tcPr>
            <w:tcW w:w="5312" w:type="dxa"/>
          </w:tcPr>
          <w:p w14:paraId="2758D755" w14:textId="39699ED6" w:rsidR="007F0ADD" w:rsidRPr="005F109C" w:rsidRDefault="007F0ADD" w:rsidP="003B7068">
            <w:pPr>
              <w:rPr>
                <w:bCs/>
                <w:sz w:val="22"/>
                <w:szCs w:val="22"/>
              </w:rPr>
            </w:pPr>
            <w:r w:rsidRPr="005F109C">
              <w:rPr>
                <w:bCs/>
                <w:sz w:val="22"/>
                <w:szCs w:val="22"/>
              </w:rPr>
              <w:t>Зазначені інформативні матеріали розміщені на сайті Департаменту соціального захисту населення у розділі «Раннє втручання» (</w:t>
            </w:r>
            <w:hyperlink r:id="rId721" w:history="1">
              <w:r w:rsidRPr="005F109C">
                <w:rPr>
                  <w:rStyle w:val="a5"/>
                  <w:bCs/>
                  <w:sz w:val="22"/>
                  <w:szCs w:val="22"/>
                </w:rPr>
                <w:t>https://surl.lu/nohyzz</w:t>
              </w:r>
            </w:hyperlink>
            <w:r w:rsidRPr="005F109C">
              <w:rPr>
                <w:bCs/>
                <w:sz w:val="22"/>
                <w:szCs w:val="22"/>
              </w:rPr>
              <w:t>).</w:t>
            </w:r>
          </w:p>
          <w:p w14:paraId="6D362E90" w14:textId="77777777" w:rsidR="007F0ADD" w:rsidRPr="005F109C" w:rsidRDefault="007F0ADD" w:rsidP="003B7068">
            <w:pPr>
              <w:rPr>
                <w:bCs/>
                <w:sz w:val="22"/>
                <w:szCs w:val="22"/>
              </w:rPr>
            </w:pPr>
            <w:r w:rsidRPr="005F109C">
              <w:rPr>
                <w:bCs/>
                <w:sz w:val="22"/>
                <w:szCs w:val="22"/>
              </w:rPr>
              <w:t xml:space="preserve">На офіційних сайтах КНП «Запорізька обласна клінічна дитяча лікарня» ЗОР та КНП «Міська дитяча лікарня № 5» ЗМР висвітлена інформація щодо отримання послуг раннього втручання  в рамках ПМГ-2025 «Медична реабілітація немовлят, які народились передчасно та/або хворими, протягом перших трьох років життя». Також, послуга раннього втручання доступна і у КНП «Клініка «Сімейний лікар» ШСР ЗР ЗО (розпорядження голови </w:t>
            </w:r>
            <w:proofErr w:type="spellStart"/>
            <w:r w:rsidRPr="005F109C">
              <w:rPr>
                <w:bCs/>
                <w:sz w:val="22"/>
                <w:szCs w:val="22"/>
              </w:rPr>
              <w:t>Широківської</w:t>
            </w:r>
            <w:proofErr w:type="spellEnd"/>
            <w:r w:rsidRPr="005F109C">
              <w:rPr>
                <w:bCs/>
                <w:sz w:val="22"/>
                <w:szCs w:val="22"/>
              </w:rPr>
              <w:t xml:space="preserve"> об’єднаної територіальної громади від </w:t>
            </w:r>
            <w:r w:rsidRPr="005F109C">
              <w:rPr>
                <w:bCs/>
                <w:sz w:val="22"/>
                <w:szCs w:val="22"/>
              </w:rPr>
              <w:lastRenderedPageBreak/>
              <w:t>07.07.2020 № 60 «Про створення робочої групи міждисциплінарних фахівців для реалізації пілотного проекту щодо раннього втручання». У разі централізованого надходження інформаційних матеріалів з питання «раннього втручання»-вони будуть поширені у закладах охорони здоров’я області.</w:t>
            </w:r>
          </w:p>
          <w:p w14:paraId="20F2E92B" w14:textId="77777777" w:rsidR="007F0ADD" w:rsidRPr="005F109C" w:rsidRDefault="007F0ADD" w:rsidP="003B7068">
            <w:pPr>
              <w:rPr>
                <w:bCs/>
                <w:sz w:val="22"/>
                <w:szCs w:val="22"/>
              </w:rPr>
            </w:pPr>
            <w:r w:rsidRPr="005F109C">
              <w:rPr>
                <w:bCs/>
                <w:sz w:val="22"/>
                <w:szCs w:val="22"/>
              </w:rPr>
              <w:t>З метою забезпечення інформування населення про надання послуги раннього втручання в соціальних мереж (</w:t>
            </w:r>
            <w:proofErr w:type="spellStart"/>
            <w:r w:rsidRPr="005F109C">
              <w:rPr>
                <w:bCs/>
                <w:sz w:val="22"/>
                <w:szCs w:val="22"/>
              </w:rPr>
              <w:t>Facebook</w:t>
            </w:r>
            <w:proofErr w:type="spellEnd"/>
            <w:r w:rsidRPr="005F109C">
              <w:rPr>
                <w:bCs/>
                <w:sz w:val="22"/>
                <w:szCs w:val="22"/>
              </w:rPr>
              <w:t xml:space="preserve">, </w:t>
            </w:r>
            <w:proofErr w:type="spellStart"/>
            <w:r w:rsidRPr="005F109C">
              <w:rPr>
                <w:bCs/>
                <w:sz w:val="22"/>
                <w:szCs w:val="22"/>
              </w:rPr>
              <w:t>Instagram</w:t>
            </w:r>
            <w:proofErr w:type="spellEnd"/>
            <w:r w:rsidRPr="005F109C">
              <w:rPr>
                <w:bCs/>
                <w:sz w:val="22"/>
                <w:szCs w:val="22"/>
              </w:rPr>
              <w:t>), на сайтах територіальних громад, інформаційних дошках розміщено  матеріали щодо питань: «Що таке раннє втручання», «Для кого послуга раннього втручання та цикл втручання», «Інформація про послугу раннє втручання»,  «Як перевірити розвиток дитини: таблиця для оцінки розвитку дитини до 3 років «Червоні прапорці».</w:t>
            </w:r>
          </w:p>
          <w:p w14:paraId="4FF5A9D9" w14:textId="77777777" w:rsidR="005671C8" w:rsidRPr="005F109C" w:rsidRDefault="005671C8" w:rsidP="003B7068">
            <w:pPr>
              <w:rPr>
                <w:bCs/>
                <w:sz w:val="22"/>
                <w:szCs w:val="22"/>
              </w:rPr>
            </w:pPr>
            <w:r w:rsidRPr="005F109C">
              <w:rPr>
                <w:bCs/>
                <w:sz w:val="22"/>
                <w:szCs w:val="22"/>
              </w:rPr>
              <w:t xml:space="preserve">У закладах дошкільної освіти, дошкільних підрозділах ЗЗСО та ІРЦ Запорізького району проводиться відповідна робота щодо надання інформаційних матеріалів для батьків, інших законних представників про особливості розвитку дитини, ризики виникнення особливих освітніх потреб та надання психологічної підтримки в </w:t>
            </w:r>
            <w:proofErr w:type="spellStart"/>
            <w:r w:rsidRPr="005F109C">
              <w:rPr>
                <w:bCs/>
                <w:sz w:val="22"/>
                <w:szCs w:val="22"/>
              </w:rPr>
              <w:t>перинатальний</w:t>
            </w:r>
            <w:proofErr w:type="spellEnd"/>
            <w:r w:rsidRPr="005F109C">
              <w:rPr>
                <w:bCs/>
                <w:sz w:val="22"/>
                <w:szCs w:val="22"/>
              </w:rPr>
              <w:t xml:space="preserve"> період.</w:t>
            </w:r>
          </w:p>
          <w:p w14:paraId="1E81BD61" w14:textId="77777777" w:rsidR="005671C8" w:rsidRPr="005F109C" w:rsidRDefault="005671C8" w:rsidP="003B7068">
            <w:pPr>
              <w:rPr>
                <w:bCs/>
                <w:sz w:val="22"/>
                <w:szCs w:val="22"/>
              </w:rPr>
            </w:pPr>
            <w:r w:rsidRPr="005F109C">
              <w:rPr>
                <w:bCs/>
                <w:sz w:val="22"/>
                <w:szCs w:val="22"/>
              </w:rPr>
              <w:t>Розроблено відповідні інформаційні матеріали: «Раннє втручання: як підтримати батьків, у яких малюк народився з порушеннями розвитку».</w:t>
            </w:r>
          </w:p>
          <w:p w14:paraId="7869B591" w14:textId="724AFA04" w:rsidR="005671C8" w:rsidRPr="005F109C" w:rsidRDefault="005671C8" w:rsidP="003B7068">
            <w:pPr>
              <w:rPr>
                <w:bCs/>
                <w:sz w:val="22"/>
                <w:szCs w:val="22"/>
              </w:rPr>
            </w:pPr>
            <w:r w:rsidRPr="005F109C">
              <w:rPr>
                <w:bCs/>
                <w:sz w:val="22"/>
                <w:szCs w:val="22"/>
              </w:rPr>
              <w:t xml:space="preserve"> Фахівцями та консультантами проведено консультації для батьків, розроблено  методичні буклети щодо раннього виявлення особливостей розвитку дитини.</w:t>
            </w:r>
          </w:p>
        </w:tc>
        <w:tc>
          <w:tcPr>
            <w:tcW w:w="2693" w:type="dxa"/>
          </w:tcPr>
          <w:p w14:paraId="1D5A8D96" w14:textId="4F6DAE54" w:rsidR="007F0ADD" w:rsidRPr="005F109C" w:rsidRDefault="007F0ADD" w:rsidP="003B7068">
            <w:pPr>
              <w:rPr>
                <w:bCs/>
                <w:sz w:val="22"/>
                <w:szCs w:val="22"/>
              </w:rPr>
            </w:pPr>
            <w:hyperlink r:id="rId722" w:history="1">
              <w:r w:rsidRPr="005F109C">
                <w:rPr>
                  <w:rStyle w:val="a5"/>
                  <w:bCs/>
                  <w:sz w:val="22"/>
                  <w:szCs w:val="22"/>
                </w:rPr>
                <w:t>https://surl.lu/nohyzz</w:t>
              </w:r>
            </w:hyperlink>
          </w:p>
          <w:p w14:paraId="0A676CAC" w14:textId="371734CD" w:rsidR="007F0ADD" w:rsidRPr="005F109C" w:rsidRDefault="007F0ADD" w:rsidP="003B7068">
            <w:pPr>
              <w:rPr>
                <w:bCs/>
                <w:sz w:val="22"/>
                <w:szCs w:val="22"/>
              </w:rPr>
            </w:pPr>
          </w:p>
        </w:tc>
      </w:tr>
      <w:tr w:rsidR="007F0ADD" w:rsidRPr="005F109C" w14:paraId="7E19CE95" w14:textId="77777777" w:rsidTr="005F109C">
        <w:trPr>
          <w:trHeight w:val="20"/>
        </w:trPr>
        <w:tc>
          <w:tcPr>
            <w:tcW w:w="2240" w:type="dxa"/>
          </w:tcPr>
          <w:p w14:paraId="5BEB8489" w14:textId="77777777" w:rsidR="007F0ADD" w:rsidRPr="005F109C" w:rsidRDefault="007F0ADD" w:rsidP="003B7068">
            <w:pPr>
              <w:rPr>
                <w:sz w:val="22"/>
                <w:szCs w:val="22"/>
              </w:rPr>
            </w:pPr>
          </w:p>
        </w:tc>
        <w:tc>
          <w:tcPr>
            <w:tcW w:w="2835" w:type="dxa"/>
          </w:tcPr>
          <w:p w14:paraId="7548632B" w14:textId="48944FE0" w:rsidR="007F0ADD" w:rsidRPr="005F109C" w:rsidRDefault="007F0ADD" w:rsidP="003B7068">
            <w:pPr>
              <w:rPr>
                <w:sz w:val="22"/>
                <w:szCs w:val="22"/>
              </w:rPr>
            </w:pPr>
            <w:r w:rsidRPr="005F109C">
              <w:rPr>
                <w:sz w:val="22"/>
                <w:szCs w:val="22"/>
              </w:rPr>
              <w:t xml:space="preserve">2) налагодження взаємодії між закладами охорони здоров’я, закладами освіти, закладами соціального захисту, громадськими </w:t>
            </w:r>
            <w:r w:rsidRPr="005F109C">
              <w:rPr>
                <w:sz w:val="22"/>
                <w:szCs w:val="22"/>
              </w:rPr>
              <w:lastRenderedPageBreak/>
              <w:t>об’єднаннями для поширення інформації серед батьків щодо послуги раннього втручання</w:t>
            </w:r>
          </w:p>
        </w:tc>
        <w:tc>
          <w:tcPr>
            <w:tcW w:w="1323" w:type="dxa"/>
          </w:tcPr>
          <w:p w14:paraId="147CA0ED" w14:textId="77777777" w:rsidR="007F0ADD" w:rsidRPr="005F109C" w:rsidRDefault="007F0ADD" w:rsidP="003B7068">
            <w:pPr>
              <w:rPr>
                <w:bCs/>
                <w:sz w:val="22"/>
                <w:szCs w:val="22"/>
              </w:rPr>
            </w:pPr>
            <w:r w:rsidRPr="005F109C">
              <w:rPr>
                <w:bCs/>
                <w:sz w:val="22"/>
                <w:szCs w:val="22"/>
              </w:rPr>
              <w:lastRenderedPageBreak/>
              <w:t>15.06.2025</w:t>
            </w:r>
          </w:p>
          <w:p w14:paraId="75115BEF" w14:textId="0C36539B" w:rsidR="007F0ADD" w:rsidRPr="005F109C" w:rsidRDefault="007F0ADD" w:rsidP="003B7068">
            <w:pPr>
              <w:rPr>
                <w:bCs/>
                <w:sz w:val="22"/>
                <w:szCs w:val="22"/>
              </w:rPr>
            </w:pPr>
            <w:r w:rsidRPr="005F109C">
              <w:rPr>
                <w:bCs/>
                <w:sz w:val="22"/>
                <w:szCs w:val="22"/>
              </w:rPr>
              <w:t>31.12.2026</w:t>
            </w:r>
          </w:p>
        </w:tc>
        <w:tc>
          <w:tcPr>
            <w:tcW w:w="1587" w:type="dxa"/>
          </w:tcPr>
          <w:p w14:paraId="3600CEA5" w14:textId="3882E96C" w:rsidR="007F0ADD" w:rsidRPr="005F109C" w:rsidRDefault="007F0ADD" w:rsidP="003B7068">
            <w:pPr>
              <w:rPr>
                <w:bCs/>
                <w:sz w:val="22"/>
                <w:szCs w:val="22"/>
              </w:rPr>
            </w:pPr>
            <w:r w:rsidRPr="005F109C">
              <w:rPr>
                <w:sz w:val="22"/>
                <w:szCs w:val="22"/>
              </w:rPr>
              <w:t>Виконується</w:t>
            </w:r>
          </w:p>
        </w:tc>
        <w:tc>
          <w:tcPr>
            <w:tcW w:w="5312" w:type="dxa"/>
          </w:tcPr>
          <w:p w14:paraId="41EB5C82" w14:textId="77777777" w:rsidR="007F0ADD" w:rsidRPr="005F109C" w:rsidRDefault="007F0ADD" w:rsidP="003B7068">
            <w:pPr>
              <w:rPr>
                <w:sz w:val="22"/>
                <w:szCs w:val="22"/>
              </w:rPr>
            </w:pPr>
            <w:r w:rsidRPr="005F109C">
              <w:rPr>
                <w:sz w:val="22"/>
                <w:szCs w:val="22"/>
              </w:rPr>
              <w:t xml:space="preserve">У 2025 році проведено робочі зустрічі та консультації з </w:t>
            </w:r>
            <w:proofErr w:type="spellStart"/>
            <w:r w:rsidRPr="005F109C">
              <w:rPr>
                <w:sz w:val="22"/>
                <w:szCs w:val="22"/>
              </w:rPr>
              <w:t>неонатологами</w:t>
            </w:r>
            <w:proofErr w:type="spellEnd"/>
            <w:r w:rsidRPr="005F109C">
              <w:rPr>
                <w:sz w:val="22"/>
                <w:szCs w:val="22"/>
              </w:rPr>
              <w:t xml:space="preserve">, педіатрами, психологами та фахівцями із реабілітації щодо алгоритму раннього виявлення дітей із ризиком затримки розвитку та направлення їх до фахівців із раннього втручання. </w:t>
            </w:r>
            <w:r w:rsidRPr="005F109C">
              <w:rPr>
                <w:sz w:val="22"/>
                <w:szCs w:val="22"/>
              </w:rPr>
              <w:lastRenderedPageBreak/>
              <w:t xml:space="preserve">Розповсюджено інформаційні матеріали (буклети, листівки, </w:t>
            </w:r>
            <w:proofErr w:type="spellStart"/>
            <w:r w:rsidRPr="005F109C">
              <w:rPr>
                <w:sz w:val="22"/>
                <w:szCs w:val="22"/>
              </w:rPr>
              <w:t>постери</w:t>
            </w:r>
            <w:proofErr w:type="spellEnd"/>
            <w:r w:rsidRPr="005F109C">
              <w:rPr>
                <w:sz w:val="22"/>
                <w:szCs w:val="22"/>
              </w:rPr>
              <w:t xml:space="preserve">) у дитячих </w:t>
            </w:r>
            <w:proofErr w:type="spellStart"/>
            <w:r w:rsidRPr="005F109C">
              <w:rPr>
                <w:sz w:val="22"/>
                <w:szCs w:val="22"/>
              </w:rPr>
              <w:t>поліклініках</w:t>
            </w:r>
            <w:proofErr w:type="spellEnd"/>
            <w:r w:rsidRPr="005F109C">
              <w:rPr>
                <w:sz w:val="22"/>
                <w:szCs w:val="22"/>
              </w:rPr>
              <w:t xml:space="preserve">, центрах первинної медико-санітарної допомоги, кабінетах сімейних лікарів. Надано рекомендації лікарям щодо інформування батьків про можливості отримання </w:t>
            </w:r>
            <w:proofErr w:type="spellStart"/>
            <w:r w:rsidRPr="005F109C">
              <w:rPr>
                <w:sz w:val="22"/>
                <w:szCs w:val="22"/>
              </w:rPr>
              <w:t>мультидисциплінарної</w:t>
            </w:r>
            <w:proofErr w:type="spellEnd"/>
            <w:r w:rsidRPr="005F109C">
              <w:rPr>
                <w:sz w:val="22"/>
                <w:szCs w:val="22"/>
              </w:rPr>
              <w:t xml:space="preserve"> допомоги.</w:t>
            </w:r>
          </w:p>
          <w:p w14:paraId="7D48BC91" w14:textId="77777777" w:rsidR="007F0ADD" w:rsidRPr="005F109C" w:rsidRDefault="007F0ADD" w:rsidP="003B7068">
            <w:pPr>
              <w:rPr>
                <w:sz w:val="22"/>
                <w:szCs w:val="22"/>
              </w:rPr>
            </w:pPr>
            <w:r w:rsidRPr="005F109C">
              <w:rPr>
                <w:sz w:val="22"/>
                <w:szCs w:val="22"/>
              </w:rPr>
              <w:t>Проведено спільні зустрічі з вихователями дитячих садків та асистентами вихователів. Мета заходів: надання знань про  ранні ознаки затримки розвитку у дітей та алгоритм взаємодії з батьками.</w:t>
            </w:r>
          </w:p>
          <w:p w14:paraId="6A77029B" w14:textId="77777777" w:rsidR="007F0ADD" w:rsidRPr="005F109C" w:rsidRDefault="007F0ADD" w:rsidP="003B7068">
            <w:pPr>
              <w:rPr>
                <w:sz w:val="22"/>
                <w:szCs w:val="22"/>
              </w:rPr>
            </w:pPr>
            <w:r w:rsidRPr="005F109C">
              <w:rPr>
                <w:sz w:val="22"/>
                <w:szCs w:val="22"/>
              </w:rPr>
              <w:t>Упродовж звітного періоду здійснювалася робота, спрямована на налагодження міжвідомчої взаємодії між закладами охорони здоров’я, закладами освіти, установами соціального захисту та громадськими об’єднаннями з метою забезпечення комплексного підходу до підтримки дітей раннього віку та їхніх сімей.</w:t>
            </w:r>
          </w:p>
          <w:p w14:paraId="72ABDEEE" w14:textId="77777777" w:rsidR="007F0ADD" w:rsidRPr="005F109C" w:rsidRDefault="007F0ADD" w:rsidP="003B7068">
            <w:pPr>
              <w:rPr>
                <w:sz w:val="22"/>
                <w:szCs w:val="22"/>
              </w:rPr>
            </w:pPr>
            <w:r w:rsidRPr="005F109C">
              <w:rPr>
                <w:sz w:val="22"/>
                <w:szCs w:val="22"/>
              </w:rPr>
              <w:t>Основна увага була зосереджена на поширенні інформації серед батьків (законних представників) щодо послуги раннього втручання, її змісту, можливостей та порядку отримання. Інформаційно-роз’яснювальна робота проводилася шляхом консультацій, спільних зустрічей фахівців, обміну інформаційними матеріалами, а також через офіційні ресурси закладів та партнерських організацій; Реалізація заходів сприяла підвищенню обізнаності батьків, своєчасному виявленню потреб дітей раннього віку та забезпеченню доступу сімей до міждисциплінарної допомоги. Водночас зберігається потреба у фахівцях раннього втручання, повне вирішення якої можливе після стабілізації безпекової ситуації в області.</w:t>
            </w:r>
          </w:p>
          <w:p w14:paraId="47E5E706" w14:textId="77777777" w:rsidR="007F0ADD" w:rsidRPr="005F109C" w:rsidRDefault="007F0ADD" w:rsidP="003B7068">
            <w:pPr>
              <w:rPr>
                <w:bCs/>
                <w:sz w:val="22"/>
                <w:szCs w:val="22"/>
              </w:rPr>
            </w:pPr>
            <w:r w:rsidRPr="005F109C">
              <w:rPr>
                <w:sz w:val="22"/>
                <w:szCs w:val="22"/>
              </w:rPr>
              <w:t xml:space="preserve">З метою налагодження взаємодії між закладами охорони здоров’я, закладами освіти, закладами соціального захисту, громадськими об’єднаннями щодо впровадження послуги раннього втручання 31.07.2025 проведена нарада, участь у якій взяли </w:t>
            </w:r>
            <w:r w:rsidRPr="005F109C">
              <w:rPr>
                <w:sz w:val="22"/>
                <w:szCs w:val="22"/>
              </w:rPr>
              <w:lastRenderedPageBreak/>
              <w:t>представники благодійної організації «Благодійний фонд 100 відсотків життя. Запоріжжя», Запорізького відділення Фонду соціального захисту осіб з інвалідністю, структурних підрозділів облдержадміністрації та Запорізької міської ради з питань соціального захисту, охорони здоров'я, освіти і науки тощо.</w:t>
            </w:r>
          </w:p>
          <w:p w14:paraId="514B1B88" w14:textId="2FA0EC4A" w:rsidR="007F0ADD" w:rsidRPr="005F109C" w:rsidRDefault="007F0ADD" w:rsidP="003B7068">
            <w:pPr>
              <w:rPr>
                <w:bCs/>
                <w:sz w:val="22"/>
                <w:szCs w:val="22"/>
              </w:rPr>
            </w:pPr>
            <w:r w:rsidRPr="005F109C">
              <w:rPr>
                <w:bCs/>
                <w:sz w:val="22"/>
                <w:szCs w:val="22"/>
              </w:rPr>
              <w:t>Рішенням виконавчого комітету Запорізької міської ради від 15.12.2025 № 927 утворена міжвідомча рада з питань раннього втручання Запорізької міської територіальної громади.</w:t>
            </w:r>
          </w:p>
          <w:p w14:paraId="58045C4B" w14:textId="2122BA73" w:rsidR="007F0ADD" w:rsidRPr="005F109C" w:rsidRDefault="007F0ADD" w:rsidP="003B7068">
            <w:pPr>
              <w:rPr>
                <w:bCs/>
                <w:sz w:val="22"/>
                <w:szCs w:val="22"/>
              </w:rPr>
            </w:pPr>
            <w:r w:rsidRPr="005F109C">
              <w:rPr>
                <w:bCs/>
                <w:sz w:val="22"/>
                <w:szCs w:val="22"/>
              </w:rPr>
              <w:t>Розпорядженням Запорізького міського голови від 23.12.2025 № 221-р затверджений склад міжвідомчої ради з питань раннього втручання Запорізької міської ради</w:t>
            </w:r>
          </w:p>
        </w:tc>
        <w:tc>
          <w:tcPr>
            <w:tcW w:w="2693" w:type="dxa"/>
          </w:tcPr>
          <w:p w14:paraId="61A52CF2" w14:textId="1D2A13B6" w:rsidR="007F0ADD" w:rsidRPr="005F109C" w:rsidRDefault="007F0ADD" w:rsidP="003B7068">
            <w:pPr>
              <w:rPr>
                <w:bCs/>
                <w:sz w:val="22"/>
                <w:szCs w:val="22"/>
              </w:rPr>
            </w:pPr>
            <w:hyperlink r:id="rId723" w:history="1">
              <w:r w:rsidRPr="005F109C">
                <w:rPr>
                  <w:rStyle w:val="a5"/>
                  <w:bCs/>
                  <w:sz w:val="22"/>
                  <w:szCs w:val="22"/>
                </w:rPr>
                <w:t>https://surl.li/zgkhde</w:t>
              </w:r>
            </w:hyperlink>
          </w:p>
          <w:p w14:paraId="4C143C19" w14:textId="77777777" w:rsidR="007F0ADD" w:rsidRPr="005F109C" w:rsidRDefault="007F0ADD" w:rsidP="003B7068">
            <w:pPr>
              <w:rPr>
                <w:bCs/>
                <w:sz w:val="22"/>
                <w:szCs w:val="22"/>
              </w:rPr>
            </w:pPr>
          </w:p>
          <w:p w14:paraId="31D50CC5" w14:textId="17391A76" w:rsidR="007F0ADD" w:rsidRPr="005F109C" w:rsidRDefault="007F0ADD" w:rsidP="003B7068">
            <w:pPr>
              <w:rPr>
                <w:bCs/>
                <w:sz w:val="22"/>
                <w:szCs w:val="22"/>
              </w:rPr>
            </w:pPr>
            <w:hyperlink r:id="rId724" w:history="1">
              <w:r w:rsidRPr="005F109C">
                <w:rPr>
                  <w:rStyle w:val="a5"/>
                  <w:bCs/>
                  <w:sz w:val="22"/>
                  <w:szCs w:val="22"/>
                </w:rPr>
                <w:t>https://www.zoda.gov.ua/news/76844/posluga-rannogo-vtruchannya-pidtrimka-</w:t>
              </w:r>
              <w:r w:rsidRPr="005F109C">
                <w:rPr>
                  <w:rStyle w:val="a5"/>
                  <w:bCs/>
                  <w:sz w:val="22"/>
                  <w:szCs w:val="22"/>
                </w:rPr>
                <w:lastRenderedPageBreak/>
                <w:t>simey-z-ditmi,-yaki-majut-porushennya-rozvitku.html</w:t>
              </w:r>
            </w:hyperlink>
          </w:p>
          <w:p w14:paraId="347C56B3" w14:textId="77777777" w:rsidR="007F0ADD" w:rsidRPr="005F109C" w:rsidRDefault="007F0ADD" w:rsidP="003B7068">
            <w:pPr>
              <w:rPr>
                <w:bCs/>
                <w:sz w:val="22"/>
                <w:szCs w:val="22"/>
              </w:rPr>
            </w:pPr>
          </w:p>
          <w:p w14:paraId="05A4EAB0" w14:textId="3A472E47" w:rsidR="007F0ADD" w:rsidRPr="005F109C" w:rsidRDefault="007F0ADD" w:rsidP="003B7068">
            <w:pPr>
              <w:rPr>
                <w:bCs/>
                <w:sz w:val="22"/>
                <w:szCs w:val="22"/>
              </w:rPr>
            </w:pPr>
            <w:hyperlink r:id="rId725" w:history="1">
              <w:r w:rsidRPr="005F109C">
                <w:rPr>
                  <w:rStyle w:val="a5"/>
                  <w:bCs/>
                  <w:sz w:val="22"/>
                  <w:szCs w:val="22"/>
                </w:rPr>
                <w:t>https://surl.li/yyvmtt</w:t>
              </w:r>
            </w:hyperlink>
          </w:p>
          <w:p w14:paraId="6A95AC0C" w14:textId="77777777" w:rsidR="007F0ADD" w:rsidRPr="005F109C" w:rsidRDefault="007F0ADD" w:rsidP="003B7068">
            <w:pPr>
              <w:rPr>
                <w:bCs/>
                <w:sz w:val="22"/>
                <w:szCs w:val="22"/>
              </w:rPr>
            </w:pPr>
          </w:p>
          <w:p w14:paraId="625F2A60" w14:textId="0961731D" w:rsidR="007F0ADD" w:rsidRPr="005F109C" w:rsidRDefault="007F0ADD" w:rsidP="003B7068">
            <w:pPr>
              <w:rPr>
                <w:bCs/>
                <w:sz w:val="22"/>
                <w:szCs w:val="22"/>
              </w:rPr>
            </w:pPr>
            <w:hyperlink r:id="rId726" w:history="1">
              <w:r w:rsidRPr="005F109C">
                <w:rPr>
                  <w:rStyle w:val="a5"/>
                  <w:bCs/>
                  <w:sz w:val="22"/>
                  <w:szCs w:val="22"/>
                </w:rPr>
                <w:t>https://surl.li/gmwbxo</w:t>
              </w:r>
            </w:hyperlink>
          </w:p>
          <w:p w14:paraId="3A55869B" w14:textId="76EDBBFA" w:rsidR="007F0ADD" w:rsidRPr="005F109C" w:rsidRDefault="007F0ADD" w:rsidP="003B7068">
            <w:pPr>
              <w:rPr>
                <w:bCs/>
                <w:sz w:val="22"/>
                <w:szCs w:val="22"/>
              </w:rPr>
            </w:pPr>
          </w:p>
        </w:tc>
      </w:tr>
      <w:tr w:rsidR="007F0ADD" w:rsidRPr="005F109C" w14:paraId="6829E4A6" w14:textId="77777777" w:rsidTr="005F109C">
        <w:trPr>
          <w:trHeight w:val="20"/>
        </w:trPr>
        <w:tc>
          <w:tcPr>
            <w:tcW w:w="2240" w:type="dxa"/>
          </w:tcPr>
          <w:p w14:paraId="4C656C27" w14:textId="77777777" w:rsidR="007F0ADD" w:rsidRPr="005F109C" w:rsidRDefault="007F0ADD" w:rsidP="003B7068">
            <w:pPr>
              <w:rPr>
                <w:sz w:val="22"/>
                <w:szCs w:val="22"/>
              </w:rPr>
            </w:pPr>
          </w:p>
        </w:tc>
        <w:tc>
          <w:tcPr>
            <w:tcW w:w="2835" w:type="dxa"/>
          </w:tcPr>
          <w:p w14:paraId="69F2F3C6" w14:textId="6230D3CD" w:rsidR="007F0ADD" w:rsidRPr="005F109C" w:rsidRDefault="007F0ADD" w:rsidP="003B7068">
            <w:pPr>
              <w:rPr>
                <w:sz w:val="22"/>
                <w:szCs w:val="22"/>
              </w:rPr>
            </w:pPr>
            <w:r w:rsidRPr="005F109C">
              <w:rPr>
                <w:sz w:val="22"/>
                <w:szCs w:val="22"/>
              </w:rPr>
              <w:t xml:space="preserve">3)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w:t>
            </w:r>
            <w:proofErr w:type="spellStart"/>
            <w:r w:rsidRPr="005F109C">
              <w:rPr>
                <w:sz w:val="22"/>
                <w:szCs w:val="22"/>
              </w:rPr>
              <w:t>інвалідизації</w:t>
            </w:r>
            <w:proofErr w:type="spellEnd"/>
            <w:r w:rsidRPr="005F109C">
              <w:rPr>
                <w:sz w:val="22"/>
                <w:szCs w:val="22"/>
              </w:rPr>
              <w:t xml:space="preserve"> дітей</w:t>
            </w:r>
          </w:p>
        </w:tc>
        <w:tc>
          <w:tcPr>
            <w:tcW w:w="1323" w:type="dxa"/>
          </w:tcPr>
          <w:p w14:paraId="3A765905" w14:textId="77777777" w:rsidR="007F0ADD" w:rsidRPr="005F109C" w:rsidRDefault="007F0ADD" w:rsidP="003B7068">
            <w:pPr>
              <w:rPr>
                <w:bCs/>
                <w:sz w:val="22"/>
                <w:szCs w:val="22"/>
              </w:rPr>
            </w:pPr>
            <w:r w:rsidRPr="005F109C">
              <w:rPr>
                <w:bCs/>
                <w:sz w:val="22"/>
                <w:szCs w:val="22"/>
              </w:rPr>
              <w:t>15.06.2025</w:t>
            </w:r>
          </w:p>
          <w:p w14:paraId="287EEA71" w14:textId="0515DD30" w:rsidR="007F0ADD" w:rsidRPr="005F109C" w:rsidRDefault="007F0ADD" w:rsidP="003B7068">
            <w:pPr>
              <w:rPr>
                <w:bCs/>
                <w:sz w:val="22"/>
                <w:szCs w:val="22"/>
              </w:rPr>
            </w:pPr>
            <w:r w:rsidRPr="005F109C">
              <w:rPr>
                <w:bCs/>
                <w:sz w:val="22"/>
                <w:szCs w:val="22"/>
              </w:rPr>
              <w:t>31.12.2025</w:t>
            </w:r>
          </w:p>
        </w:tc>
        <w:tc>
          <w:tcPr>
            <w:tcW w:w="1587" w:type="dxa"/>
          </w:tcPr>
          <w:p w14:paraId="27F4C007" w14:textId="4D0AEEA2" w:rsidR="007F0ADD" w:rsidRPr="005F109C" w:rsidRDefault="002F222E" w:rsidP="003B7068">
            <w:pPr>
              <w:rPr>
                <w:bCs/>
                <w:sz w:val="22"/>
                <w:szCs w:val="22"/>
              </w:rPr>
            </w:pPr>
            <w:r w:rsidRPr="005F109C">
              <w:rPr>
                <w:sz w:val="22"/>
                <w:szCs w:val="22"/>
              </w:rPr>
              <w:t>Виконано</w:t>
            </w:r>
          </w:p>
        </w:tc>
        <w:tc>
          <w:tcPr>
            <w:tcW w:w="5312" w:type="dxa"/>
          </w:tcPr>
          <w:p w14:paraId="4A9970B1" w14:textId="77777777" w:rsidR="007F0ADD" w:rsidRPr="005F109C" w:rsidRDefault="007F0ADD" w:rsidP="003B7068">
            <w:pPr>
              <w:rPr>
                <w:sz w:val="22"/>
                <w:szCs w:val="22"/>
              </w:rPr>
            </w:pPr>
            <w:r w:rsidRPr="005F109C">
              <w:rPr>
                <w:sz w:val="22"/>
                <w:szCs w:val="22"/>
              </w:rPr>
              <w:t>За 2025 рік про можливість отримання послуги «раннього втручання» медичними працівниками ЗОЗ області було поінформовано 1729 сімей.</w:t>
            </w:r>
          </w:p>
          <w:p w14:paraId="7B850FD6" w14:textId="77777777" w:rsidR="007F0ADD" w:rsidRPr="005F109C" w:rsidRDefault="007F0ADD" w:rsidP="003B7068">
            <w:pPr>
              <w:rPr>
                <w:sz w:val="22"/>
                <w:szCs w:val="22"/>
              </w:rPr>
            </w:pPr>
            <w:r w:rsidRPr="005F109C">
              <w:rPr>
                <w:sz w:val="22"/>
                <w:szCs w:val="22"/>
              </w:rPr>
              <w:t xml:space="preserve">На офіційних сайтах КНП «Запорізька обласна клінічна дитяча лікарня» Запорізької обласної ради, КНП «Міська дитяча лікарня № 5» Запорізької міської ради та КНП «Клініка «Сімейний лікар» </w:t>
            </w:r>
            <w:proofErr w:type="spellStart"/>
            <w:r w:rsidRPr="005F109C">
              <w:rPr>
                <w:sz w:val="22"/>
                <w:szCs w:val="22"/>
              </w:rPr>
              <w:t>Широківської</w:t>
            </w:r>
            <w:proofErr w:type="spellEnd"/>
            <w:r w:rsidRPr="005F109C">
              <w:rPr>
                <w:sz w:val="22"/>
                <w:szCs w:val="22"/>
              </w:rPr>
              <w:t xml:space="preserve"> сільської ради висвітлена інформація щодо отримання послуг раннього втручання  у цих закладах.</w:t>
            </w:r>
          </w:p>
          <w:p w14:paraId="3ABD8745" w14:textId="77777777" w:rsidR="007F0ADD" w:rsidRPr="005F109C" w:rsidRDefault="007F0ADD" w:rsidP="003B7068">
            <w:pPr>
              <w:rPr>
                <w:sz w:val="22"/>
                <w:szCs w:val="22"/>
              </w:rPr>
            </w:pPr>
            <w:r w:rsidRPr="005F109C">
              <w:rPr>
                <w:sz w:val="22"/>
                <w:szCs w:val="22"/>
              </w:rPr>
              <w:t>Під час надання соціальних послуг сім'ям з дітьми, які мають порушення розвитку або в яких існує ризик виникнення таких порушень, фахівцями соціальної роботи проводиться інформування щодо послуги раннього втручання та можливості її отримання.</w:t>
            </w:r>
          </w:p>
          <w:p w14:paraId="13FB25BB" w14:textId="77777777" w:rsidR="007F0ADD" w:rsidRPr="005F109C" w:rsidRDefault="007F0ADD" w:rsidP="003B7068">
            <w:pPr>
              <w:rPr>
                <w:sz w:val="22"/>
                <w:szCs w:val="22"/>
              </w:rPr>
            </w:pPr>
            <w:r w:rsidRPr="005F109C">
              <w:rPr>
                <w:sz w:val="22"/>
                <w:szCs w:val="22"/>
              </w:rPr>
              <w:t xml:space="preserve">Протягом січня-вересня 2025 року Запорізьким міським центром соціальних служб було розповсюджено 1026 буклетів, спрямованих на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w:t>
            </w:r>
            <w:r w:rsidRPr="005F109C">
              <w:rPr>
                <w:sz w:val="22"/>
                <w:szCs w:val="22"/>
              </w:rPr>
              <w:lastRenderedPageBreak/>
              <w:t xml:space="preserve">інституалізації дітей у ранньому віці та </w:t>
            </w:r>
            <w:proofErr w:type="spellStart"/>
            <w:r w:rsidRPr="005F109C">
              <w:rPr>
                <w:sz w:val="22"/>
                <w:szCs w:val="22"/>
              </w:rPr>
              <w:t>інвалідизації</w:t>
            </w:r>
            <w:proofErr w:type="spellEnd"/>
            <w:r w:rsidRPr="005F109C">
              <w:rPr>
                <w:sz w:val="22"/>
                <w:szCs w:val="22"/>
              </w:rPr>
              <w:t xml:space="preserve"> дітей.</w:t>
            </w:r>
          </w:p>
          <w:p w14:paraId="73779140" w14:textId="24E32B3C" w:rsidR="007F0ADD" w:rsidRPr="005F109C" w:rsidRDefault="007F0ADD" w:rsidP="003B7068">
            <w:pPr>
              <w:rPr>
                <w:bCs/>
                <w:sz w:val="22"/>
                <w:szCs w:val="22"/>
              </w:rPr>
            </w:pPr>
            <w:r w:rsidRPr="005F109C">
              <w:rPr>
                <w:sz w:val="22"/>
                <w:szCs w:val="22"/>
              </w:rPr>
              <w:t>Інформація щодо вказаної послуги та умов її надання розміщена на сайті Департаменту соціального захисту населення облдержадміністрації</w:t>
            </w:r>
          </w:p>
        </w:tc>
        <w:tc>
          <w:tcPr>
            <w:tcW w:w="2693" w:type="dxa"/>
          </w:tcPr>
          <w:p w14:paraId="7349396B" w14:textId="5F513112" w:rsidR="007F0ADD" w:rsidRPr="005F109C" w:rsidRDefault="007F0ADD" w:rsidP="003B7068">
            <w:pPr>
              <w:rPr>
                <w:bCs/>
                <w:sz w:val="22"/>
                <w:szCs w:val="22"/>
              </w:rPr>
            </w:pPr>
            <w:hyperlink r:id="rId727" w:history="1">
              <w:r w:rsidRPr="005F109C">
                <w:rPr>
                  <w:rStyle w:val="a5"/>
                  <w:bCs/>
                  <w:sz w:val="22"/>
                  <w:szCs w:val="22"/>
                </w:rPr>
                <w:t>https://drive.google.com/file/d/1dtrxhcpReBbwBdpU4N0GrWbCShX0sX1i/view?usp=sharing</w:t>
              </w:r>
            </w:hyperlink>
          </w:p>
          <w:p w14:paraId="164D4637" w14:textId="2FE64E82" w:rsidR="007F0ADD" w:rsidRPr="005F109C" w:rsidRDefault="007F0ADD" w:rsidP="003B7068">
            <w:pPr>
              <w:rPr>
                <w:bCs/>
                <w:sz w:val="22"/>
                <w:szCs w:val="22"/>
              </w:rPr>
            </w:pPr>
            <w:hyperlink r:id="rId728" w:history="1">
              <w:r w:rsidRPr="005F109C">
                <w:rPr>
                  <w:rStyle w:val="a5"/>
                  <w:bCs/>
                  <w:sz w:val="22"/>
                  <w:szCs w:val="22"/>
                </w:rPr>
                <w:t>https://dszn-zoda.gov.ua/content/%D1%80%D0%B0%D0%BD%D0%BD%D1%94-%D0%B2%D1%82%D1%80%D1%83%D1%87%D0%B0%D0%BD%D0%BD%D1%8F</w:t>
              </w:r>
            </w:hyperlink>
          </w:p>
          <w:p w14:paraId="2B950389" w14:textId="1A7A568F" w:rsidR="007F0ADD" w:rsidRPr="005F109C" w:rsidRDefault="007F0ADD" w:rsidP="003B7068">
            <w:pPr>
              <w:rPr>
                <w:bCs/>
                <w:sz w:val="22"/>
                <w:szCs w:val="22"/>
              </w:rPr>
            </w:pPr>
            <w:hyperlink r:id="rId729" w:history="1">
              <w:r w:rsidRPr="005F109C">
                <w:rPr>
                  <w:rStyle w:val="a5"/>
                  <w:bCs/>
                  <w:sz w:val="22"/>
                  <w:szCs w:val="22"/>
                </w:rPr>
                <w:t>https://zmdl5.zp.ua/bezkoshtovna-reabilitacziya-dlya-ditej-z-invalidnistyu/</w:t>
              </w:r>
            </w:hyperlink>
          </w:p>
          <w:p w14:paraId="0EB55F36" w14:textId="7321183A" w:rsidR="007F0ADD" w:rsidRPr="005F109C" w:rsidRDefault="007F0ADD" w:rsidP="003B7068">
            <w:pPr>
              <w:rPr>
                <w:bCs/>
                <w:sz w:val="22"/>
                <w:szCs w:val="22"/>
              </w:rPr>
            </w:pPr>
            <w:hyperlink r:id="rId730" w:history="1">
              <w:r w:rsidRPr="005F109C">
                <w:rPr>
                  <w:rStyle w:val="a5"/>
                  <w:bCs/>
                  <w:sz w:val="22"/>
                  <w:szCs w:val="22"/>
                </w:rPr>
                <w:t>https://zmdl5.zp.ua/posluga-rannogo-vtruchannya-osnovni-prynczypy/</w:t>
              </w:r>
            </w:hyperlink>
          </w:p>
          <w:p w14:paraId="5F12562F" w14:textId="5271C6AD" w:rsidR="007F0ADD" w:rsidRPr="005F109C" w:rsidRDefault="007F0ADD" w:rsidP="003B7068">
            <w:pPr>
              <w:rPr>
                <w:bCs/>
                <w:sz w:val="22"/>
                <w:szCs w:val="22"/>
              </w:rPr>
            </w:pPr>
            <w:hyperlink r:id="rId731" w:history="1">
              <w:r w:rsidRPr="005F109C">
                <w:rPr>
                  <w:rStyle w:val="a5"/>
                  <w:bCs/>
                  <w:sz w:val="22"/>
                  <w:szCs w:val="22"/>
                </w:rPr>
                <w:t>https://zmdl5.zp.ua/rannye-vtruchannya-shho-cze-ta-dlya-kogo/</w:t>
              </w:r>
            </w:hyperlink>
          </w:p>
          <w:p w14:paraId="5D81326C" w14:textId="204BF2F7" w:rsidR="007F0ADD" w:rsidRPr="005F109C" w:rsidRDefault="007F0ADD" w:rsidP="003B7068">
            <w:pPr>
              <w:rPr>
                <w:bCs/>
                <w:sz w:val="22"/>
                <w:szCs w:val="22"/>
              </w:rPr>
            </w:pPr>
            <w:hyperlink r:id="rId732" w:history="1">
              <w:r w:rsidRPr="005F109C">
                <w:rPr>
                  <w:rStyle w:val="a5"/>
                  <w:bCs/>
                  <w:sz w:val="22"/>
                  <w:szCs w:val="22"/>
                </w:rPr>
                <w:t>https://zmdl5.zp.ua/rannye-</w:t>
              </w:r>
              <w:r w:rsidRPr="005F109C">
                <w:rPr>
                  <w:rStyle w:val="a5"/>
                  <w:bCs/>
                  <w:sz w:val="22"/>
                  <w:szCs w:val="22"/>
                </w:rPr>
                <w:lastRenderedPageBreak/>
                <w:t>vtruchannya-yak-pidgotuvatysya-do-konsultacziyi/</w:t>
              </w:r>
            </w:hyperlink>
          </w:p>
          <w:p w14:paraId="407841E9" w14:textId="67575C3A" w:rsidR="007F0ADD" w:rsidRPr="005F109C" w:rsidRDefault="007F0ADD" w:rsidP="003B7068">
            <w:pPr>
              <w:rPr>
                <w:bCs/>
                <w:sz w:val="22"/>
                <w:szCs w:val="22"/>
              </w:rPr>
            </w:pPr>
            <w:hyperlink r:id="rId733" w:history="1">
              <w:r w:rsidRPr="005F109C">
                <w:rPr>
                  <w:rStyle w:val="a5"/>
                  <w:bCs/>
                  <w:sz w:val="22"/>
                  <w:szCs w:val="22"/>
                </w:rPr>
                <w:t>https://www.facebook.com/profile/100063521382652/search/?q=%D1%80%D0%B0%D0%BD%D0%BD%D1%94%20%D0%B2%D1%82%D1%80%D1%83%D1%87%D0%B0%D0%BD%D0%BD%D1%8F</w:t>
              </w:r>
            </w:hyperlink>
          </w:p>
          <w:p w14:paraId="608557F7" w14:textId="444C25A1" w:rsidR="007F0ADD" w:rsidRPr="005F109C" w:rsidRDefault="007F0ADD" w:rsidP="003B7068">
            <w:pPr>
              <w:rPr>
                <w:bCs/>
                <w:sz w:val="22"/>
                <w:szCs w:val="22"/>
              </w:rPr>
            </w:pPr>
            <w:hyperlink r:id="rId734" w:history="1">
              <w:r w:rsidRPr="005F109C">
                <w:rPr>
                  <w:rStyle w:val="a5"/>
                  <w:bCs/>
                  <w:sz w:val="22"/>
                  <w:szCs w:val="22"/>
                </w:rPr>
                <w:t>https://www.facebook.com/profile/100063655355563/search/?q=%D1%80%D0%B0%D0%BD%D0%BD%D1%94%20%D0%B2%D1%82%D1%80%D1%83%D1%87%D0%B0%D0%BD%D0%BD%D1%8F</w:t>
              </w:r>
            </w:hyperlink>
          </w:p>
          <w:p w14:paraId="4D0C33BE" w14:textId="69016565" w:rsidR="007F0ADD" w:rsidRPr="005F109C" w:rsidRDefault="007F0ADD" w:rsidP="003B7068">
            <w:pPr>
              <w:rPr>
                <w:bCs/>
                <w:sz w:val="22"/>
                <w:szCs w:val="22"/>
              </w:rPr>
            </w:pPr>
            <w:hyperlink r:id="rId735" w:history="1">
              <w:r w:rsidRPr="005F109C">
                <w:rPr>
                  <w:rStyle w:val="a5"/>
                  <w:bCs/>
                  <w:sz w:val="22"/>
                  <w:szCs w:val="22"/>
                </w:rPr>
                <w:t>https://dszn-zoda.gov.ua/content/%D0%B2-%D0%B7%D0%B0%D0%BF%D0%BE%D1%80%D1%96%D0%B6%D0%B6%D1%96-%D0%B2%D1%96%D0%B4%D0%B1%D1%83%D0%BB%D0%B0%D1%81%D1%8F-%D0%BD%D0%B0%D1%80%D0%B0%D0%B4%D0%B0-%D1%89%D0%BE%D0%B4%D0%BE-%D0%B2%D0%BF%D1%80%D0%BE%D0%B2%D</w:t>
              </w:r>
              <w:r w:rsidRPr="005F109C">
                <w:rPr>
                  <w:rStyle w:val="a5"/>
                  <w:bCs/>
                  <w:sz w:val="22"/>
                  <w:szCs w:val="22"/>
                </w:rPr>
                <w:lastRenderedPageBreak/>
                <w:t>0%B0%D0%B4%D0%B6%D0%B5%D0%BD%D0%BD%D1%8F-%D0%BF%D0%BE%D1%81%D0%BB%D1%83%D0%B3%D0%B8-%D1%80%D0%B0%D0%BD%D0%BD%D1%8C%D0%BE%D0%B3%D0%BE-%D0%B2%D1%82%D1%80%D1%83%D1%87%D0%B0%D0%BD%D0%BD%D1%8F-%D0%B4%D0%BB%D1%8F-%D0%B4%D1%96%D1%82%D0%B5%D0%B9-%D0%B4%D0%BE</w:t>
              </w:r>
            </w:hyperlink>
          </w:p>
        </w:tc>
      </w:tr>
      <w:tr w:rsidR="007F0ADD" w:rsidRPr="005F109C" w14:paraId="023CFE56" w14:textId="77777777" w:rsidTr="005F109C">
        <w:trPr>
          <w:trHeight w:val="20"/>
        </w:trPr>
        <w:tc>
          <w:tcPr>
            <w:tcW w:w="2240" w:type="dxa"/>
          </w:tcPr>
          <w:p w14:paraId="14F4EE3C" w14:textId="77777777" w:rsidR="007F0ADD" w:rsidRPr="005F109C" w:rsidRDefault="007F0ADD" w:rsidP="003B7068">
            <w:pPr>
              <w:rPr>
                <w:sz w:val="22"/>
                <w:szCs w:val="22"/>
              </w:rPr>
            </w:pPr>
          </w:p>
        </w:tc>
        <w:tc>
          <w:tcPr>
            <w:tcW w:w="2835" w:type="dxa"/>
          </w:tcPr>
          <w:p w14:paraId="13642FAB" w14:textId="063A4A40" w:rsidR="007F0ADD" w:rsidRPr="005F109C" w:rsidRDefault="007F0ADD" w:rsidP="003B7068">
            <w:pPr>
              <w:rPr>
                <w:sz w:val="22"/>
                <w:szCs w:val="22"/>
              </w:rPr>
            </w:pPr>
            <w:r w:rsidRPr="005F109C">
              <w:rPr>
                <w:sz w:val="22"/>
                <w:szCs w:val="22"/>
              </w:rPr>
              <w:t>4) проведення навчання фахівців з оцінювання методології проведення оцінки ефективності надання послуги раннього втручання, здійснення щорічного моніторингу та оцінювання якості послуги раннього втручання, що вже надається</w:t>
            </w:r>
          </w:p>
        </w:tc>
        <w:tc>
          <w:tcPr>
            <w:tcW w:w="1323" w:type="dxa"/>
          </w:tcPr>
          <w:p w14:paraId="38F500E4" w14:textId="77777777" w:rsidR="007F0ADD" w:rsidRPr="005F109C" w:rsidRDefault="007F0ADD" w:rsidP="003B7068">
            <w:pPr>
              <w:rPr>
                <w:bCs/>
                <w:sz w:val="22"/>
                <w:szCs w:val="22"/>
              </w:rPr>
            </w:pPr>
            <w:r w:rsidRPr="005F109C">
              <w:rPr>
                <w:bCs/>
                <w:sz w:val="22"/>
                <w:szCs w:val="22"/>
              </w:rPr>
              <w:t>15.06.2025</w:t>
            </w:r>
          </w:p>
          <w:p w14:paraId="05856B9F" w14:textId="2A2FF8AE" w:rsidR="007F0ADD" w:rsidRPr="005F109C" w:rsidRDefault="007F0ADD" w:rsidP="003B7068">
            <w:pPr>
              <w:rPr>
                <w:bCs/>
                <w:sz w:val="22"/>
                <w:szCs w:val="22"/>
              </w:rPr>
            </w:pPr>
            <w:r w:rsidRPr="005F109C">
              <w:rPr>
                <w:bCs/>
                <w:sz w:val="22"/>
                <w:szCs w:val="22"/>
              </w:rPr>
              <w:t>31.12.2026</w:t>
            </w:r>
          </w:p>
        </w:tc>
        <w:tc>
          <w:tcPr>
            <w:tcW w:w="1587" w:type="dxa"/>
          </w:tcPr>
          <w:p w14:paraId="6A7E6496" w14:textId="0DF14014" w:rsidR="007F0ADD" w:rsidRPr="005F109C" w:rsidRDefault="00A93885" w:rsidP="003B7068">
            <w:pPr>
              <w:rPr>
                <w:bCs/>
                <w:sz w:val="22"/>
                <w:szCs w:val="22"/>
              </w:rPr>
            </w:pPr>
            <w:r w:rsidRPr="005F109C">
              <w:rPr>
                <w:bCs/>
                <w:sz w:val="22"/>
                <w:szCs w:val="22"/>
              </w:rPr>
              <w:t>Виконується</w:t>
            </w:r>
          </w:p>
        </w:tc>
        <w:tc>
          <w:tcPr>
            <w:tcW w:w="5312" w:type="dxa"/>
          </w:tcPr>
          <w:p w14:paraId="32F7C15B" w14:textId="77777777" w:rsidR="007F0ADD" w:rsidRPr="005F109C" w:rsidRDefault="007F0ADD" w:rsidP="003B7068">
            <w:pPr>
              <w:rPr>
                <w:bCs/>
                <w:sz w:val="22"/>
                <w:szCs w:val="22"/>
              </w:rPr>
            </w:pPr>
            <w:r w:rsidRPr="005F109C">
              <w:rPr>
                <w:bCs/>
                <w:sz w:val="22"/>
                <w:szCs w:val="22"/>
              </w:rPr>
              <w:t xml:space="preserve">Упродовж 2024-2025 навчального року у Кабінеті раннього втручання Центру комплексної реабілітації комунального закладу вищої освіти «Хортицька національна навчально-реабілітаційна академія» Запорізької обласної ради послугу раннього втручання отримували 3 дитини. </w:t>
            </w:r>
          </w:p>
          <w:p w14:paraId="65C190C1" w14:textId="77777777" w:rsidR="007F0ADD" w:rsidRPr="005F109C" w:rsidRDefault="007F0ADD" w:rsidP="003B7068">
            <w:pPr>
              <w:rPr>
                <w:bCs/>
                <w:sz w:val="22"/>
                <w:szCs w:val="22"/>
              </w:rPr>
            </w:pPr>
            <w:r w:rsidRPr="005F109C">
              <w:rPr>
                <w:bCs/>
                <w:sz w:val="22"/>
                <w:szCs w:val="22"/>
              </w:rPr>
              <w:t>Командами фахівців благодійної організації «Мережа 100 відсотків життя. Запоріжжя» заходами послуги раннього втручання охоплені 218 дітей.</w:t>
            </w:r>
          </w:p>
          <w:p w14:paraId="03946825" w14:textId="77777777" w:rsidR="007F0ADD" w:rsidRPr="005F109C" w:rsidRDefault="007F0ADD" w:rsidP="003B7068">
            <w:pPr>
              <w:rPr>
                <w:bCs/>
                <w:sz w:val="22"/>
                <w:szCs w:val="22"/>
              </w:rPr>
            </w:pPr>
            <w:r w:rsidRPr="005F109C">
              <w:rPr>
                <w:bCs/>
                <w:sz w:val="22"/>
                <w:szCs w:val="22"/>
              </w:rPr>
              <w:t>Водночас, у зв’язку з відсутністю затвердженої методики моніторингу та оцінювання якості послуги раннього втручання якість цієї послуги визначається рівнем досягнення терапевтичних завдань, які аналізувались командами раннього втручання та батьками.</w:t>
            </w:r>
          </w:p>
          <w:p w14:paraId="0DE5C6AE" w14:textId="6F4CCB2B" w:rsidR="007F0ADD" w:rsidRPr="005F109C" w:rsidRDefault="007F0ADD" w:rsidP="003B7068">
            <w:pPr>
              <w:rPr>
                <w:bCs/>
                <w:sz w:val="22"/>
                <w:szCs w:val="22"/>
              </w:rPr>
            </w:pPr>
            <w:r w:rsidRPr="005F109C">
              <w:rPr>
                <w:bCs/>
                <w:sz w:val="22"/>
                <w:szCs w:val="22"/>
              </w:rPr>
              <w:t xml:space="preserve">Протягом 2025 року проведено навчання фахівців з оцінювання методології проведення оцінки ефективності надання послуги раннього втручання, </w:t>
            </w:r>
            <w:r w:rsidRPr="005F109C">
              <w:rPr>
                <w:bCs/>
                <w:sz w:val="22"/>
                <w:szCs w:val="22"/>
              </w:rPr>
              <w:lastRenderedPageBreak/>
              <w:t>здійснення щорічного моніторингу та оцінювання якості послуги раннього втручання, що вже надається</w:t>
            </w:r>
          </w:p>
        </w:tc>
        <w:tc>
          <w:tcPr>
            <w:tcW w:w="2693" w:type="dxa"/>
          </w:tcPr>
          <w:p w14:paraId="7B6C14A5" w14:textId="52AC2450" w:rsidR="007F0ADD" w:rsidRPr="005F109C" w:rsidRDefault="00D240D2" w:rsidP="003B7068">
            <w:pPr>
              <w:rPr>
                <w:bCs/>
                <w:sz w:val="22"/>
                <w:szCs w:val="22"/>
              </w:rPr>
            </w:pPr>
            <w:hyperlink r:id="rId736" w:history="1">
              <w:r w:rsidRPr="005F109C">
                <w:rPr>
                  <w:rStyle w:val="a5"/>
                  <w:bCs/>
                  <w:sz w:val="22"/>
                  <w:szCs w:val="22"/>
                </w:rPr>
                <w:t>https://drive.google.com/file/d/1dtrxhcpReBbwBdpU4N0GrWbCShX0sX1i/view?usp=sharing</w:t>
              </w:r>
            </w:hyperlink>
          </w:p>
          <w:p w14:paraId="4303C22D" w14:textId="5A8234CF" w:rsidR="00D240D2" w:rsidRPr="005F109C" w:rsidRDefault="00D240D2" w:rsidP="003B7068">
            <w:pPr>
              <w:rPr>
                <w:bCs/>
                <w:sz w:val="22"/>
                <w:szCs w:val="22"/>
              </w:rPr>
            </w:pPr>
          </w:p>
        </w:tc>
      </w:tr>
      <w:tr w:rsidR="007F0ADD" w:rsidRPr="005F109C" w14:paraId="023D73E8" w14:textId="77777777" w:rsidTr="005F109C">
        <w:trPr>
          <w:trHeight w:val="20"/>
        </w:trPr>
        <w:tc>
          <w:tcPr>
            <w:tcW w:w="2240" w:type="dxa"/>
          </w:tcPr>
          <w:p w14:paraId="4BCF7516" w14:textId="77777777" w:rsidR="007F0ADD" w:rsidRPr="005F109C" w:rsidRDefault="007F0ADD" w:rsidP="003B7068">
            <w:pPr>
              <w:rPr>
                <w:sz w:val="22"/>
                <w:szCs w:val="22"/>
              </w:rPr>
            </w:pPr>
          </w:p>
        </w:tc>
        <w:tc>
          <w:tcPr>
            <w:tcW w:w="2835" w:type="dxa"/>
          </w:tcPr>
          <w:p w14:paraId="70CBBA9C" w14:textId="053F2683" w:rsidR="007F0ADD" w:rsidRPr="005F109C" w:rsidRDefault="007F0ADD" w:rsidP="003B7068">
            <w:pPr>
              <w:rPr>
                <w:sz w:val="22"/>
                <w:szCs w:val="22"/>
              </w:rPr>
            </w:pPr>
            <w:r w:rsidRPr="005F109C">
              <w:rPr>
                <w:sz w:val="22"/>
                <w:szCs w:val="22"/>
              </w:rPr>
              <w:t>5) забезпечення визначення щороку потреб населення адміністративно-територіальної одиниці в послузі раннього втручання</w:t>
            </w:r>
          </w:p>
        </w:tc>
        <w:tc>
          <w:tcPr>
            <w:tcW w:w="1323" w:type="dxa"/>
          </w:tcPr>
          <w:p w14:paraId="3A6CDF41" w14:textId="77777777" w:rsidR="007F0ADD" w:rsidRPr="005F109C" w:rsidRDefault="007F0ADD" w:rsidP="003B7068">
            <w:pPr>
              <w:rPr>
                <w:bCs/>
                <w:sz w:val="22"/>
                <w:szCs w:val="22"/>
              </w:rPr>
            </w:pPr>
            <w:r w:rsidRPr="005F109C">
              <w:rPr>
                <w:bCs/>
                <w:sz w:val="22"/>
                <w:szCs w:val="22"/>
              </w:rPr>
              <w:t>15.06.2025</w:t>
            </w:r>
          </w:p>
          <w:p w14:paraId="52C2E8E8" w14:textId="7DBD9E1F" w:rsidR="007F0ADD" w:rsidRPr="005F109C" w:rsidRDefault="007F0ADD" w:rsidP="003B7068">
            <w:pPr>
              <w:rPr>
                <w:bCs/>
                <w:sz w:val="22"/>
                <w:szCs w:val="22"/>
              </w:rPr>
            </w:pPr>
            <w:r w:rsidRPr="005F109C">
              <w:rPr>
                <w:bCs/>
                <w:sz w:val="22"/>
                <w:szCs w:val="22"/>
              </w:rPr>
              <w:t>31.12.2026</w:t>
            </w:r>
          </w:p>
        </w:tc>
        <w:tc>
          <w:tcPr>
            <w:tcW w:w="1587" w:type="dxa"/>
          </w:tcPr>
          <w:p w14:paraId="1A6DFE66" w14:textId="6E133911" w:rsidR="007F0ADD" w:rsidRPr="005F109C" w:rsidRDefault="002A39EC" w:rsidP="003B7068">
            <w:pPr>
              <w:rPr>
                <w:bCs/>
                <w:sz w:val="22"/>
                <w:szCs w:val="22"/>
              </w:rPr>
            </w:pPr>
            <w:r w:rsidRPr="005F109C">
              <w:rPr>
                <w:bCs/>
                <w:sz w:val="22"/>
                <w:szCs w:val="22"/>
              </w:rPr>
              <w:t>Виконується</w:t>
            </w:r>
          </w:p>
        </w:tc>
        <w:tc>
          <w:tcPr>
            <w:tcW w:w="5312" w:type="dxa"/>
          </w:tcPr>
          <w:p w14:paraId="766CE95C" w14:textId="31B558E1" w:rsidR="008D4629" w:rsidRPr="005F109C" w:rsidRDefault="008D4629" w:rsidP="003B7068">
            <w:pPr>
              <w:rPr>
                <w:bCs/>
                <w:sz w:val="22"/>
                <w:szCs w:val="22"/>
              </w:rPr>
            </w:pPr>
            <w:r w:rsidRPr="005F109C">
              <w:rPr>
                <w:bCs/>
                <w:sz w:val="22"/>
                <w:szCs w:val="22"/>
              </w:rPr>
              <w:t>Фахівцями інклюзивно-ресурсних центрів, за зверненнями батьків, формується база даних дітей з особливими освітніми потребами, які потребують послуг з раннього втручання.</w:t>
            </w:r>
          </w:p>
          <w:p w14:paraId="08C55B09" w14:textId="4B415453" w:rsidR="007F0ADD" w:rsidRPr="005F109C" w:rsidRDefault="007F0ADD" w:rsidP="003B7068">
            <w:pPr>
              <w:rPr>
                <w:bCs/>
                <w:sz w:val="22"/>
                <w:szCs w:val="22"/>
              </w:rPr>
            </w:pPr>
            <w:r w:rsidRPr="005F109C">
              <w:rPr>
                <w:bCs/>
                <w:sz w:val="22"/>
                <w:szCs w:val="22"/>
              </w:rPr>
              <w:t>У територіальних громадах Запорізького району триває інформаційна кампанія серед населення щодо механізмів раннього втручання, надання послуги раннього втручання та прав дітей (оформлено брошури, оновлюється інформація на стендах, офіційних сайтах закладів освіти, охорони здоров’я)..</w:t>
            </w:r>
          </w:p>
        </w:tc>
        <w:tc>
          <w:tcPr>
            <w:tcW w:w="2693" w:type="dxa"/>
          </w:tcPr>
          <w:p w14:paraId="426AC2FD" w14:textId="77777777" w:rsidR="002A39EC" w:rsidRPr="005F109C" w:rsidRDefault="002A39EC" w:rsidP="003B7068">
            <w:pPr>
              <w:rPr>
                <w:bCs/>
                <w:sz w:val="22"/>
                <w:szCs w:val="22"/>
              </w:rPr>
            </w:pPr>
            <w:hyperlink r:id="rId737" w:history="1">
              <w:r w:rsidRPr="005F109C">
                <w:rPr>
                  <w:rStyle w:val="a5"/>
                  <w:bCs/>
                  <w:sz w:val="22"/>
                  <w:szCs w:val="22"/>
                </w:rPr>
                <w:t>https://drive.google.com/file/d/15kAHesfFRnkmSl4ajDoG-hoOdGOdYkE0/view?usp=sharing</w:t>
              </w:r>
            </w:hyperlink>
          </w:p>
          <w:p w14:paraId="164222CB" w14:textId="77777777" w:rsidR="007F0ADD" w:rsidRPr="005F109C" w:rsidRDefault="007F0ADD" w:rsidP="003B7068">
            <w:pPr>
              <w:rPr>
                <w:bCs/>
                <w:sz w:val="22"/>
                <w:szCs w:val="22"/>
              </w:rPr>
            </w:pPr>
          </w:p>
        </w:tc>
      </w:tr>
      <w:tr w:rsidR="007F0ADD" w:rsidRPr="005F109C" w14:paraId="78F0E624" w14:textId="77777777" w:rsidTr="005F109C">
        <w:trPr>
          <w:trHeight w:val="20"/>
        </w:trPr>
        <w:tc>
          <w:tcPr>
            <w:tcW w:w="2240" w:type="dxa"/>
          </w:tcPr>
          <w:p w14:paraId="2A00931B" w14:textId="77777777" w:rsidR="007F0ADD" w:rsidRPr="005F109C" w:rsidRDefault="007F0ADD" w:rsidP="003B7068">
            <w:pPr>
              <w:rPr>
                <w:sz w:val="22"/>
                <w:szCs w:val="22"/>
              </w:rPr>
            </w:pPr>
          </w:p>
        </w:tc>
        <w:tc>
          <w:tcPr>
            <w:tcW w:w="2835" w:type="dxa"/>
          </w:tcPr>
          <w:p w14:paraId="731842D4" w14:textId="62B517F9" w:rsidR="007F0ADD" w:rsidRPr="005F109C" w:rsidRDefault="007F0ADD" w:rsidP="003B7068">
            <w:pPr>
              <w:rPr>
                <w:sz w:val="22"/>
                <w:szCs w:val="22"/>
              </w:rPr>
            </w:pPr>
            <w:r w:rsidRPr="005F109C">
              <w:rPr>
                <w:sz w:val="22"/>
                <w:szCs w:val="22"/>
              </w:rPr>
              <w:t>6) розроблення за результатами визначення потреб населення адміністративно-територіальної одиниці в послузі раннього втручання заходів щодо утворення та забезпечення функціонування центрів (служб, відділень) раннього втручання на базі діючої мережі закладів з урахуванням потреб та фінансових можливостей бюджетів відповідної адміністративно-територіальної одиниці</w:t>
            </w:r>
          </w:p>
        </w:tc>
        <w:tc>
          <w:tcPr>
            <w:tcW w:w="1323" w:type="dxa"/>
          </w:tcPr>
          <w:p w14:paraId="78BDB0E5" w14:textId="77777777" w:rsidR="007F0ADD" w:rsidRPr="005F109C" w:rsidRDefault="007F0ADD" w:rsidP="003B7068">
            <w:pPr>
              <w:rPr>
                <w:bCs/>
                <w:sz w:val="22"/>
                <w:szCs w:val="22"/>
              </w:rPr>
            </w:pPr>
            <w:r w:rsidRPr="005F109C">
              <w:rPr>
                <w:bCs/>
                <w:sz w:val="22"/>
                <w:szCs w:val="22"/>
              </w:rPr>
              <w:t>15.06.2025</w:t>
            </w:r>
          </w:p>
          <w:p w14:paraId="04C8BEEC" w14:textId="20383269" w:rsidR="007F0ADD" w:rsidRPr="005F109C" w:rsidRDefault="007F0ADD" w:rsidP="003B7068">
            <w:pPr>
              <w:rPr>
                <w:bCs/>
                <w:sz w:val="22"/>
                <w:szCs w:val="22"/>
              </w:rPr>
            </w:pPr>
            <w:r w:rsidRPr="005F109C">
              <w:rPr>
                <w:bCs/>
                <w:sz w:val="22"/>
                <w:szCs w:val="22"/>
              </w:rPr>
              <w:t>31.12.2026</w:t>
            </w:r>
          </w:p>
        </w:tc>
        <w:tc>
          <w:tcPr>
            <w:tcW w:w="1587" w:type="dxa"/>
          </w:tcPr>
          <w:p w14:paraId="2451199C" w14:textId="063A8578" w:rsidR="007F0ADD" w:rsidRPr="005F109C" w:rsidRDefault="007F0ADD" w:rsidP="003B7068">
            <w:pPr>
              <w:rPr>
                <w:bCs/>
                <w:sz w:val="22"/>
                <w:szCs w:val="22"/>
              </w:rPr>
            </w:pPr>
            <w:r w:rsidRPr="005F109C">
              <w:rPr>
                <w:sz w:val="22"/>
                <w:szCs w:val="22"/>
              </w:rPr>
              <w:t>Виконується</w:t>
            </w:r>
          </w:p>
        </w:tc>
        <w:tc>
          <w:tcPr>
            <w:tcW w:w="5312" w:type="dxa"/>
          </w:tcPr>
          <w:p w14:paraId="31B49D22" w14:textId="77777777" w:rsidR="007F0ADD" w:rsidRPr="005F109C" w:rsidRDefault="007F0ADD" w:rsidP="003B7068">
            <w:pPr>
              <w:rPr>
                <w:sz w:val="22"/>
                <w:szCs w:val="22"/>
              </w:rPr>
            </w:pPr>
            <w:r w:rsidRPr="005F109C">
              <w:rPr>
                <w:sz w:val="22"/>
                <w:szCs w:val="22"/>
              </w:rPr>
              <w:t xml:space="preserve">Загалом в області послугу раннього втручання надають 3 заклади охорони здоров’я: 2-за ПМГ-2025 «Медична реабілітація немовлят, які народилися передчасно та/або хворими, протягом перших трьох років життя» (КНП «Запорізька обласна клінічна дитяча лікарня» Запорізької обласної ради та КНП «Міська дитяча лікарня № 5» Запорізької міської ради) та в рамках місцевої програми за напрямком «Раннє втручання» (КНП «Клініка «Сімейний лікар» </w:t>
            </w:r>
            <w:proofErr w:type="spellStart"/>
            <w:r w:rsidRPr="005F109C">
              <w:rPr>
                <w:sz w:val="22"/>
                <w:szCs w:val="22"/>
              </w:rPr>
              <w:t>Широківської</w:t>
            </w:r>
            <w:proofErr w:type="spellEnd"/>
            <w:r w:rsidRPr="005F109C">
              <w:rPr>
                <w:sz w:val="22"/>
                <w:szCs w:val="22"/>
              </w:rPr>
              <w:t xml:space="preserve"> сільської ради, на базі закладу дошкільної освіти Запорізької міської ради № 166 «Ракета»).</w:t>
            </w:r>
          </w:p>
          <w:p w14:paraId="56504026" w14:textId="78FCFB90" w:rsidR="007F0ADD" w:rsidRPr="005F109C" w:rsidRDefault="007F0ADD" w:rsidP="003B7068">
            <w:pPr>
              <w:rPr>
                <w:bCs/>
                <w:sz w:val="22"/>
                <w:szCs w:val="22"/>
              </w:rPr>
            </w:pPr>
            <w:r w:rsidRPr="005F109C">
              <w:rPr>
                <w:sz w:val="22"/>
                <w:szCs w:val="22"/>
              </w:rPr>
              <w:t xml:space="preserve">Із грудня 2024 року благодійною організацією «Мережа 100 відсотків життя. Запоріжжя» реалізується проєкт «Надання послуг з соціального захисту дітей та сімей з вразливих груп населення в Запорізькій області», у рамках якого дві команди фахівців зазначеної організації надають послугу раннього втручання. Команда раннього втручання складається з логопедів, соціальних працівників, дитячих психологів та </w:t>
            </w:r>
            <w:proofErr w:type="spellStart"/>
            <w:r w:rsidRPr="005F109C">
              <w:rPr>
                <w:sz w:val="22"/>
                <w:szCs w:val="22"/>
              </w:rPr>
              <w:t>ерготерапевтів</w:t>
            </w:r>
            <w:proofErr w:type="spellEnd"/>
          </w:p>
        </w:tc>
        <w:tc>
          <w:tcPr>
            <w:tcW w:w="2693" w:type="dxa"/>
          </w:tcPr>
          <w:p w14:paraId="024BB922" w14:textId="5FEEDFB8" w:rsidR="007F0ADD" w:rsidRPr="005F109C" w:rsidRDefault="007F0ADD" w:rsidP="003B7068">
            <w:pPr>
              <w:rPr>
                <w:bCs/>
                <w:sz w:val="22"/>
                <w:szCs w:val="22"/>
              </w:rPr>
            </w:pPr>
            <w:hyperlink r:id="rId738" w:history="1">
              <w:r w:rsidRPr="005F109C">
                <w:rPr>
                  <w:rStyle w:val="a5"/>
                  <w:bCs/>
                  <w:sz w:val="22"/>
                  <w:szCs w:val="22"/>
                </w:rPr>
                <w:t>https://drive.google.com/file/d/15kAHesfFRnkmSl4ajDoG-hoOdGOdYkE0/view?usp=sharing</w:t>
              </w:r>
            </w:hyperlink>
          </w:p>
          <w:p w14:paraId="5FB9E0C6" w14:textId="6354AEAD" w:rsidR="007F0ADD" w:rsidRPr="005F109C" w:rsidRDefault="007F0ADD" w:rsidP="003B7068">
            <w:pPr>
              <w:rPr>
                <w:bCs/>
                <w:sz w:val="22"/>
                <w:szCs w:val="22"/>
              </w:rPr>
            </w:pPr>
            <w:hyperlink r:id="rId739" w:history="1">
              <w:r w:rsidRPr="005F109C">
                <w:rPr>
                  <w:rStyle w:val="a5"/>
                  <w:bCs/>
                  <w:sz w:val="22"/>
                  <w:szCs w:val="22"/>
                </w:rPr>
                <w:t>https://dszn-zoda.gov.ua/content/%D0%B2-%D0%B7%D0%B0%D0%BF%D0%BE%D1%80%D1%96%D0%B6%D0%B6%D1%96-%D0%B2%D1%96%D0%B4%D0%B1%D1%83%D0%BB%D0%B0%D1%81%D1%8F-%D0%BD%D0%B0%D1%80%D0%B0%D0%B4%D0%B0-%D1%89%D0%BE%D0%B4%D0%BE-%D0%B2%D0%BF%D1%80%D0%BE%D0%B2%D0%B0%D0%B4%D0%B6%D0%B5%D0%BD%D0%</w:t>
              </w:r>
              <w:r w:rsidRPr="005F109C">
                <w:rPr>
                  <w:rStyle w:val="a5"/>
                  <w:bCs/>
                  <w:sz w:val="22"/>
                  <w:szCs w:val="22"/>
                </w:rPr>
                <w:lastRenderedPageBreak/>
                <w:t>BD%D1%8F-%D0%BF%D0%BE%D1%81%D0%BB%D1%83%D0%B3%D0%B8-%D1%80%D0%B0%D0%BD%D0%BD%D1%8C%D0%BE%D0%B3%D0%BE-%D0%B2%D1%82%D1%80%D1%83%D1%87%D0%B0%D0%BD%D0%BD%D1%8F-%D0%B4%D0%BB%D1%8F-%D0%B4%D1%96%D1%82%D0%B5%D0%B9-%D0%B4%D0%BE</w:t>
              </w:r>
            </w:hyperlink>
          </w:p>
        </w:tc>
      </w:tr>
      <w:tr w:rsidR="007F0ADD" w:rsidRPr="005F109C" w14:paraId="04C314B3" w14:textId="77777777" w:rsidTr="005F109C">
        <w:trPr>
          <w:trHeight w:val="20"/>
        </w:trPr>
        <w:tc>
          <w:tcPr>
            <w:tcW w:w="2240" w:type="dxa"/>
          </w:tcPr>
          <w:p w14:paraId="357E670D" w14:textId="696F4EE4" w:rsidR="007F0ADD" w:rsidRPr="005F109C" w:rsidRDefault="007F0ADD" w:rsidP="003B7068">
            <w:pPr>
              <w:rPr>
                <w:sz w:val="22"/>
                <w:szCs w:val="22"/>
              </w:rPr>
            </w:pPr>
            <w:r w:rsidRPr="005F109C">
              <w:rPr>
                <w:sz w:val="22"/>
                <w:szCs w:val="22"/>
              </w:rPr>
              <w:lastRenderedPageBreak/>
              <w:t xml:space="preserve">46. Забезпечення надання реабілітаційних, </w:t>
            </w:r>
            <w:proofErr w:type="spellStart"/>
            <w:r w:rsidRPr="005F109C">
              <w:rPr>
                <w:sz w:val="22"/>
                <w:szCs w:val="22"/>
              </w:rPr>
              <w:t>абілітаційних</w:t>
            </w:r>
            <w:proofErr w:type="spellEnd"/>
            <w:r w:rsidRPr="005F109C">
              <w:rPr>
                <w:sz w:val="22"/>
                <w:szCs w:val="22"/>
              </w:rPr>
              <w:t xml:space="preserve"> послуг, педіатричної реабілітації, зокрема за місцем проживання в територіальній громаді</w:t>
            </w:r>
          </w:p>
        </w:tc>
        <w:tc>
          <w:tcPr>
            <w:tcW w:w="2835" w:type="dxa"/>
          </w:tcPr>
          <w:p w14:paraId="4D442009" w14:textId="714B8505" w:rsidR="007F0ADD" w:rsidRPr="005F109C" w:rsidRDefault="007F0ADD" w:rsidP="003B7068">
            <w:pPr>
              <w:rPr>
                <w:sz w:val="22"/>
                <w:szCs w:val="22"/>
              </w:rPr>
            </w:pPr>
            <w:r w:rsidRPr="005F109C">
              <w:rPr>
                <w:sz w:val="22"/>
                <w:szCs w:val="22"/>
              </w:rPr>
              <w:t xml:space="preserve">1) забезпечення впровадження доказової реабілітації та Міжнародної класифікації функціонування, обмежень життєдіяльності та здоров’я (клінічні настанови, стандарти, протоколи надання реабілітаційної допомоги та </w:t>
            </w:r>
            <w:proofErr w:type="spellStart"/>
            <w:r w:rsidRPr="005F109C">
              <w:rPr>
                <w:sz w:val="22"/>
                <w:szCs w:val="22"/>
              </w:rPr>
              <w:t>абілітації</w:t>
            </w:r>
            <w:proofErr w:type="spellEnd"/>
            <w:r w:rsidRPr="005F109C">
              <w:rPr>
                <w:sz w:val="22"/>
                <w:szCs w:val="22"/>
              </w:rPr>
              <w:t>)</w:t>
            </w:r>
          </w:p>
        </w:tc>
        <w:tc>
          <w:tcPr>
            <w:tcW w:w="1323" w:type="dxa"/>
          </w:tcPr>
          <w:p w14:paraId="245C7F45" w14:textId="77777777" w:rsidR="007F0ADD" w:rsidRPr="005F109C" w:rsidRDefault="007F0ADD" w:rsidP="003B7068">
            <w:pPr>
              <w:rPr>
                <w:bCs/>
                <w:sz w:val="22"/>
                <w:szCs w:val="22"/>
              </w:rPr>
            </w:pPr>
            <w:r w:rsidRPr="005F109C">
              <w:rPr>
                <w:bCs/>
                <w:sz w:val="22"/>
                <w:szCs w:val="22"/>
              </w:rPr>
              <w:t>15.06.2025</w:t>
            </w:r>
          </w:p>
          <w:p w14:paraId="498DC998" w14:textId="0B8B3CFB" w:rsidR="007F0ADD" w:rsidRPr="005F109C" w:rsidRDefault="007F0ADD" w:rsidP="003B7068">
            <w:pPr>
              <w:rPr>
                <w:bCs/>
                <w:sz w:val="22"/>
                <w:szCs w:val="22"/>
              </w:rPr>
            </w:pPr>
            <w:r w:rsidRPr="005F109C">
              <w:rPr>
                <w:bCs/>
                <w:sz w:val="22"/>
                <w:szCs w:val="22"/>
              </w:rPr>
              <w:t>31.12.2025</w:t>
            </w:r>
          </w:p>
        </w:tc>
        <w:tc>
          <w:tcPr>
            <w:tcW w:w="1587" w:type="dxa"/>
          </w:tcPr>
          <w:p w14:paraId="5F7B9B44" w14:textId="6DB6B301" w:rsidR="007F0ADD" w:rsidRPr="005F109C" w:rsidRDefault="007F0ADD" w:rsidP="003B7068">
            <w:pPr>
              <w:rPr>
                <w:bCs/>
                <w:sz w:val="22"/>
                <w:szCs w:val="22"/>
              </w:rPr>
            </w:pPr>
            <w:r w:rsidRPr="005F109C">
              <w:rPr>
                <w:bCs/>
                <w:sz w:val="22"/>
                <w:szCs w:val="22"/>
              </w:rPr>
              <w:t>Викон</w:t>
            </w:r>
            <w:r w:rsidR="007C7A38" w:rsidRPr="005F109C">
              <w:rPr>
                <w:bCs/>
                <w:sz w:val="22"/>
                <w:szCs w:val="22"/>
              </w:rPr>
              <w:t>ано</w:t>
            </w:r>
          </w:p>
        </w:tc>
        <w:tc>
          <w:tcPr>
            <w:tcW w:w="5312" w:type="dxa"/>
          </w:tcPr>
          <w:p w14:paraId="6DE4EED3" w14:textId="77777777" w:rsidR="007F0ADD" w:rsidRPr="005F109C" w:rsidRDefault="007F0ADD" w:rsidP="003B7068">
            <w:pPr>
              <w:rPr>
                <w:bCs/>
                <w:sz w:val="22"/>
                <w:szCs w:val="22"/>
              </w:rPr>
            </w:pPr>
            <w:r w:rsidRPr="005F109C">
              <w:rPr>
                <w:bCs/>
                <w:sz w:val="22"/>
                <w:szCs w:val="22"/>
              </w:rPr>
              <w:t xml:space="preserve">Проведення роботи із закладами охорони здоров’я області, що надають реабілітаційну допомогу амбулаторну, стаціонарну та немовлятам щодо впровадження доказової реабілітації та Міжнародної класифікації функціонування, обмежень життєдіяльності та здоров’я (клінічні настанови, стандарти, протоколи надання реабілітаційної допомоги та </w:t>
            </w:r>
            <w:proofErr w:type="spellStart"/>
            <w:r w:rsidRPr="005F109C">
              <w:rPr>
                <w:bCs/>
                <w:sz w:val="22"/>
                <w:szCs w:val="22"/>
              </w:rPr>
              <w:t>абілітації</w:t>
            </w:r>
            <w:proofErr w:type="spellEnd"/>
            <w:r w:rsidRPr="005F109C">
              <w:rPr>
                <w:bCs/>
                <w:sz w:val="22"/>
                <w:szCs w:val="22"/>
              </w:rPr>
              <w:t>), відповідно до укладених договорів з НСЗУ щодо надання медичної реабілітаційної допомоги за реабілітаційними пакетами в рамках Програми медичних гарантій</w:t>
            </w:r>
            <w:r w:rsidR="00D240D2" w:rsidRPr="005F109C">
              <w:rPr>
                <w:bCs/>
                <w:sz w:val="22"/>
                <w:szCs w:val="22"/>
              </w:rPr>
              <w:t>.</w:t>
            </w:r>
          </w:p>
          <w:p w14:paraId="77FBE450" w14:textId="77777777" w:rsidR="00D240D2" w:rsidRPr="005F109C" w:rsidRDefault="00D240D2" w:rsidP="003B7068">
            <w:pPr>
              <w:rPr>
                <w:bCs/>
                <w:sz w:val="22"/>
                <w:szCs w:val="22"/>
              </w:rPr>
            </w:pPr>
            <w:r w:rsidRPr="005F109C">
              <w:rPr>
                <w:bCs/>
                <w:sz w:val="22"/>
                <w:szCs w:val="22"/>
              </w:rPr>
              <w:t xml:space="preserve">13 закладів охорони здоров’я (далі – ЗОЗ) області надають </w:t>
            </w:r>
            <w:proofErr w:type="spellStart"/>
            <w:r w:rsidRPr="005F109C">
              <w:rPr>
                <w:bCs/>
                <w:sz w:val="22"/>
                <w:szCs w:val="22"/>
              </w:rPr>
              <w:t>реабілітаційнну</w:t>
            </w:r>
            <w:proofErr w:type="spellEnd"/>
            <w:r w:rsidRPr="005F109C">
              <w:rPr>
                <w:bCs/>
                <w:sz w:val="22"/>
                <w:szCs w:val="22"/>
              </w:rPr>
              <w:t xml:space="preserve"> медичну допомогу, з них 11 ЗОЗ за напрямом реабілітація в амбулаторних умовах. </w:t>
            </w:r>
          </w:p>
          <w:p w14:paraId="240071BF" w14:textId="1572BCF6" w:rsidR="00D240D2" w:rsidRPr="005F109C" w:rsidRDefault="00D240D2" w:rsidP="003B7068">
            <w:pPr>
              <w:rPr>
                <w:bCs/>
                <w:sz w:val="22"/>
                <w:szCs w:val="22"/>
              </w:rPr>
            </w:pPr>
            <w:r w:rsidRPr="005F109C">
              <w:rPr>
                <w:bCs/>
                <w:sz w:val="22"/>
                <w:szCs w:val="22"/>
              </w:rPr>
              <w:t>10 ЗОЗ – за напрямом  реабілітація в стаціонарних умовах. 2 ЗОЗ -  медична реабілітація немовлят, які народились передчасно та/або хворими</w:t>
            </w:r>
          </w:p>
        </w:tc>
        <w:tc>
          <w:tcPr>
            <w:tcW w:w="2693" w:type="dxa"/>
          </w:tcPr>
          <w:p w14:paraId="08AC987B" w14:textId="761F9365" w:rsidR="007F0ADD" w:rsidRPr="005F109C" w:rsidRDefault="007C7A38" w:rsidP="003B7068">
            <w:pPr>
              <w:rPr>
                <w:bCs/>
                <w:sz w:val="22"/>
                <w:szCs w:val="22"/>
              </w:rPr>
            </w:pPr>
            <w:hyperlink r:id="rId740" w:history="1">
              <w:r w:rsidRPr="005F109C">
                <w:rPr>
                  <w:rStyle w:val="a5"/>
                  <w:bCs/>
                  <w:sz w:val="22"/>
                  <w:szCs w:val="22"/>
                </w:rPr>
                <w:t>https://drive.google.com/file/d/1r_wsJt1WZbhNGuwySksWmFrnSP7vuxan/view?usp=sharing</w:t>
              </w:r>
            </w:hyperlink>
          </w:p>
          <w:p w14:paraId="40187165" w14:textId="61BF7306" w:rsidR="007C7A38" w:rsidRPr="005F109C" w:rsidRDefault="007C7A38" w:rsidP="003B7068">
            <w:pPr>
              <w:rPr>
                <w:bCs/>
                <w:sz w:val="22"/>
                <w:szCs w:val="22"/>
              </w:rPr>
            </w:pPr>
          </w:p>
        </w:tc>
      </w:tr>
      <w:tr w:rsidR="00D06155" w:rsidRPr="005F109C" w14:paraId="3C58DDAA" w14:textId="77777777" w:rsidTr="005F109C">
        <w:trPr>
          <w:trHeight w:val="20"/>
        </w:trPr>
        <w:tc>
          <w:tcPr>
            <w:tcW w:w="2240" w:type="dxa"/>
          </w:tcPr>
          <w:p w14:paraId="22D48C6B" w14:textId="77777777" w:rsidR="00D06155" w:rsidRPr="005F109C" w:rsidRDefault="00D06155" w:rsidP="003B7068">
            <w:pPr>
              <w:rPr>
                <w:sz w:val="22"/>
                <w:szCs w:val="22"/>
              </w:rPr>
            </w:pPr>
          </w:p>
        </w:tc>
        <w:tc>
          <w:tcPr>
            <w:tcW w:w="2835" w:type="dxa"/>
          </w:tcPr>
          <w:p w14:paraId="4F1BAA8E" w14:textId="793AF7D7" w:rsidR="00D06155" w:rsidRPr="005F109C" w:rsidRDefault="00D06155" w:rsidP="003B7068">
            <w:pPr>
              <w:rPr>
                <w:sz w:val="22"/>
                <w:szCs w:val="22"/>
              </w:rPr>
            </w:pPr>
            <w:r w:rsidRPr="005F109C">
              <w:rPr>
                <w:sz w:val="22"/>
                <w:szCs w:val="22"/>
              </w:rPr>
              <w:t xml:space="preserve">2) забезпечення проведення моніторингу </w:t>
            </w:r>
            <w:r w:rsidRPr="005F109C">
              <w:rPr>
                <w:sz w:val="22"/>
                <w:szCs w:val="22"/>
              </w:rPr>
              <w:lastRenderedPageBreak/>
              <w:t>щодо впровадження доказової реабілітації у відомчих закладах охорони здоров’я, зокрема із залученням організацій пацієнтів та професійної спільноти фахівців з реабілітації</w:t>
            </w:r>
          </w:p>
        </w:tc>
        <w:tc>
          <w:tcPr>
            <w:tcW w:w="1323" w:type="dxa"/>
          </w:tcPr>
          <w:p w14:paraId="599B09DC" w14:textId="77777777" w:rsidR="00D06155" w:rsidRPr="005F109C" w:rsidRDefault="00D06155" w:rsidP="003B7068">
            <w:pPr>
              <w:rPr>
                <w:bCs/>
                <w:sz w:val="22"/>
                <w:szCs w:val="22"/>
              </w:rPr>
            </w:pPr>
            <w:r w:rsidRPr="005F109C">
              <w:rPr>
                <w:bCs/>
                <w:sz w:val="22"/>
                <w:szCs w:val="22"/>
              </w:rPr>
              <w:lastRenderedPageBreak/>
              <w:t>15.06.2025</w:t>
            </w:r>
          </w:p>
          <w:p w14:paraId="736AE093" w14:textId="2BD61D6E" w:rsidR="00D06155" w:rsidRPr="005F109C" w:rsidRDefault="00D06155" w:rsidP="003B7068">
            <w:pPr>
              <w:rPr>
                <w:bCs/>
                <w:sz w:val="22"/>
                <w:szCs w:val="22"/>
              </w:rPr>
            </w:pPr>
            <w:r w:rsidRPr="005F109C">
              <w:rPr>
                <w:bCs/>
                <w:sz w:val="22"/>
                <w:szCs w:val="22"/>
              </w:rPr>
              <w:t>31.12.2026</w:t>
            </w:r>
          </w:p>
        </w:tc>
        <w:tc>
          <w:tcPr>
            <w:tcW w:w="1587" w:type="dxa"/>
          </w:tcPr>
          <w:p w14:paraId="6636632F" w14:textId="65836C34" w:rsidR="00D06155" w:rsidRPr="005F109C" w:rsidRDefault="00D06155" w:rsidP="003B7068">
            <w:pPr>
              <w:rPr>
                <w:bCs/>
                <w:sz w:val="22"/>
                <w:szCs w:val="22"/>
              </w:rPr>
            </w:pPr>
            <w:r w:rsidRPr="005F109C">
              <w:rPr>
                <w:bCs/>
                <w:sz w:val="22"/>
                <w:szCs w:val="22"/>
              </w:rPr>
              <w:t>Виконується</w:t>
            </w:r>
          </w:p>
        </w:tc>
        <w:tc>
          <w:tcPr>
            <w:tcW w:w="5312" w:type="dxa"/>
          </w:tcPr>
          <w:p w14:paraId="4F87DE9C" w14:textId="672C9F28" w:rsidR="00D06155" w:rsidRPr="005F109C" w:rsidRDefault="00D06155" w:rsidP="003B7068">
            <w:pPr>
              <w:rPr>
                <w:bCs/>
                <w:sz w:val="22"/>
                <w:szCs w:val="22"/>
              </w:rPr>
            </w:pPr>
            <w:r w:rsidRPr="005F109C">
              <w:rPr>
                <w:bCs/>
                <w:sz w:val="22"/>
                <w:szCs w:val="22"/>
              </w:rPr>
              <w:t xml:space="preserve">Проведення роботи із закладами охорони здоров’я області, що надають реабілітаційну допомогу </w:t>
            </w:r>
            <w:r w:rsidRPr="005F109C">
              <w:rPr>
                <w:bCs/>
                <w:sz w:val="22"/>
                <w:szCs w:val="22"/>
              </w:rPr>
              <w:lastRenderedPageBreak/>
              <w:t xml:space="preserve">амбулаторну, стаціонарну та немовлятам щодо впровадження доказової реабілітації та Міжнародної класифікації функціонування, обмежень життєдіяльності та здоров’я (клінічні настанови, стандарти, протоколи надання реабілітаційної допомоги та </w:t>
            </w:r>
            <w:proofErr w:type="spellStart"/>
            <w:r w:rsidRPr="005F109C">
              <w:rPr>
                <w:bCs/>
                <w:sz w:val="22"/>
                <w:szCs w:val="22"/>
              </w:rPr>
              <w:t>абілітації</w:t>
            </w:r>
            <w:proofErr w:type="spellEnd"/>
            <w:r w:rsidRPr="005F109C">
              <w:rPr>
                <w:bCs/>
                <w:sz w:val="22"/>
                <w:szCs w:val="22"/>
              </w:rPr>
              <w:t>), відповідно до укладених договорів з НСЗУ щодо надання медичної реабілітаційної допомоги за реабілітаційними пакетами в рамках Програми медичних гарантій</w:t>
            </w:r>
          </w:p>
        </w:tc>
        <w:tc>
          <w:tcPr>
            <w:tcW w:w="2693" w:type="dxa"/>
          </w:tcPr>
          <w:p w14:paraId="574E5AAD" w14:textId="77777777" w:rsidR="00D06155" w:rsidRPr="005F109C" w:rsidRDefault="00D06155" w:rsidP="003B7068">
            <w:pPr>
              <w:rPr>
                <w:bCs/>
                <w:sz w:val="22"/>
                <w:szCs w:val="22"/>
              </w:rPr>
            </w:pPr>
            <w:hyperlink r:id="rId741" w:history="1">
              <w:r w:rsidRPr="005F109C">
                <w:rPr>
                  <w:rStyle w:val="a5"/>
                  <w:bCs/>
                  <w:sz w:val="22"/>
                  <w:szCs w:val="22"/>
                </w:rPr>
                <w:t>https://drive.google.com/file/d/1r_wsJt1WZbhNGuwy</w:t>
              </w:r>
              <w:r w:rsidRPr="005F109C">
                <w:rPr>
                  <w:rStyle w:val="a5"/>
                  <w:bCs/>
                  <w:sz w:val="22"/>
                  <w:szCs w:val="22"/>
                </w:rPr>
                <w:lastRenderedPageBreak/>
                <w:t>SksWmFrnSP7vuxan/view?usp=sharing</w:t>
              </w:r>
            </w:hyperlink>
          </w:p>
          <w:p w14:paraId="2A73ED07" w14:textId="77777777" w:rsidR="00D06155" w:rsidRPr="005F109C" w:rsidRDefault="00D06155" w:rsidP="003B7068">
            <w:pPr>
              <w:rPr>
                <w:bCs/>
                <w:sz w:val="22"/>
                <w:szCs w:val="22"/>
              </w:rPr>
            </w:pPr>
          </w:p>
        </w:tc>
      </w:tr>
      <w:tr w:rsidR="00D06155" w:rsidRPr="005F109C" w14:paraId="54270E09" w14:textId="77777777" w:rsidTr="005F109C">
        <w:trPr>
          <w:trHeight w:val="20"/>
        </w:trPr>
        <w:tc>
          <w:tcPr>
            <w:tcW w:w="2240" w:type="dxa"/>
          </w:tcPr>
          <w:p w14:paraId="51A21446" w14:textId="77777777" w:rsidR="00D06155" w:rsidRPr="005F109C" w:rsidRDefault="00D06155" w:rsidP="003B7068">
            <w:pPr>
              <w:rPr>
                <w:sz w:val="22"/>
                <w:szCs w:val="22"/>
              </w:rPr>
            </w:pPr>
          </w:p>
        </w:tc>
        <w:tc>
          <w:tcPr>
            <w:tcW w:w="2835" w:type="dxa"/>
          </w:tcPr>
          <w:p w14:paraId="51F0A65B" w14:textId="6642EA04" w:rsidR="00D06155" w:rsidRPr="005F109C" w:rsidRDefault="00D06155" w:rsidP="003B7068">
            <w:pPr>
              <w:rPr>
                <w:sz w:val="22"/>
                <w:szCs w:val="22"/>
              </w:rPr>
            </w:pPr>
            <w:r w:rsidRPr="005F109C">
              <w:rPr>
                <w:sz w:val="22"/>
                <w:szCs w:val="22"/>
              </w:rPr>
              <w:t>3) посилення заходів з моніторингу надання реабілітаційної допомоги в рамках програми медичних гарантій з метою контролю за якістю надання послуг та ефективним використанням коштів програми медичних гарантій, зокрема із залученням організацій пацієнтів та професійної спільноти фахівців з реабілітації</w:t>
            </w:r>
          </w:p>
        </w:tc>
        <w:tc>
          <w:tcPr>
            <w:tcW w:w="1323" w:type="dxa"/>
          </w:tcPr>
          <w:p w14:paraId="7584056A" w14:textId="77777777" w:rsidR="00D06155" w:rsidRPr="005F109C" w:rsidRDefault="00D06155" w:rsidP="003B7068">
            <w:pPr>
              <w:rPr>
                <w:bCs/>
                <w:sz w:val="22"/>
                <w:szCs w:val="22"/>
              </w:rPr>
            </w:pPr>
            <w:r w:rsidRPr="005F109C">
              <w:rPr>
                <w:bCs/>
                <w:sz w:val="22"/>
                <w:szCs w:val="22"/>
              </w:rPr>
              <w:t>15.06.2025</w:t>
            </w:r>
          </w:p>
          <w:p w14:paraId="182AE49A" w14:textId="64D09AE8" w:rsidR="00D06155" w:rsidRPr="005F109C" w:rsidRDefault="00D06155" w:rsidP="003B7068">
            <w:pPr>
              <w:rPr>
                <w:bCs/>
                <w:sz w:val="22"/>
                <w:szCs w:val="22"/>
              </w:rPr>
            </w:pPr>
            <w:r w:rsidRPr="005F109C">
              <w:rPr>
                <w:bCs/>
                <w:sz w:val="22"/>
                <w:szCs w:val="22"/>
              </w:rPr>
              <w:t>31.12.2026</w:t>
            </w:r>
          </w:p>
        </w:tc>
        <w:tc>
          <w:tcPr>
            <w:tcW w:w="1587" w:type="dxa"/>
          </w:tcPr>
          <w:p w14:paraId="40909EDE" w14:textId="521BEE6D" w:rsidR="00D06155" w:rsidRPr="005F109C" w:rsidRDefault="00A44EAB" w:rsidP="003B7068">
            <w:pPr>
              <w:rPr>
                <w:bCs/>
                <w:sz w:val="22"/>
                <w:szCs w:val="22"/>
              </w:rPr>
            </w:pPr>
            <w:r w:rsidRPr="005F109C">
              <w:rPr>
                <w:bCs/>
                <w:sz w:val="22"/>
                <w:szCs w:val="22"/>
              </w:rPr>
              <w:t>Виконується</w:t>
            </w:r>
          </w:p>
        </w:tc>
        <w:tc>
          <w:tcPr>
            <w:tcW w:w="5312" w:type="dxa"/>
          </w:tcPr>
          <w:p w14:paraId="072B89F6" w14:textId="6409806F" w:rsidR="00D06155" w:rsidRPr="005F109C" w:rsidRDefault="00E601C2" w:rsidP="003B7068">
            <w:pPr>
              <w:rPr>
                <w:bCs/>
                <w:sz w:val="22"/>
                <w:szCs w:val="22"/>
              </w:rPr>
            </w:pPr>
            <w:r w:rsidRPr="005F109C">
              <w:rPr>
                <w:bCs/>
                <w:sz w:val="22"/>
                <w:szCs w:val="22"/>
              </w:rPr>
              <w:t>Забезпечено та проаналізовано моніторинг НСЗУ  щодо надання реабілітаційної допомоги в рамках програми медичних гарантій з метою контролю за якістю надання послуг та ефективним використанням коштів програми медичних гарантій.</w:t>
            </w:r>
          </w:p>
        </w:tc>
        <w:tc>
          <w:tcPr>
            <w:tcW w:w="2693" w:type="dxa"/>
          </w:tcPr>
          <w:p w14:paraId="46540866" w14:textId="5F8A63D7" w:rsidR="00D06155" w:rsidRPr="005F109C" w:rsidRDefault="00E601C2" w:rsidP="003B7068">
            <w:pPr>
              <w:rPr>
                <w:bCs/>
                <w:sz w:val="22"/>
                <w:szCs w:val="22"/>
              </w:rPr>
            </w:pPr>
            <w:hyperlink r:id="rId742" w:history="1">
              <w:r w:rsidRPr="005F109C">
                <w:rPr>
                  <w:rStyle w:val="a5"/>
                  <w:bCs/>
                  <w:sz w:val="22"/>
                  <w:szCs w:val="22"/>
                </w:rPr>
                <w:t>https://doz.zoda.gov.ua/83-news/4294-plan-zakhodiv-na-2025-2026-roky-z-realizatsii-natsionalnoi-stratehii-iz-stvorennia-bezbar-iernoho-prostoru-v-ukraini-na-period-do-2030-roku</w:t>
              </w:r>
            </w:hyperlink>
          </w:p>
          <w:p w14:paraId="2C5857A5" w14:textId="610442D9" w:rsidR="00E601C2" w:rsidRPr="005F109C" w:rsidRDefault="00E601C2" w:rsidP="003B7068">
            <w:pPr>
              <w:rPr>
                <w:bCs/>
                <w:sz w:val="22"/>
                <w:szCs w:val="22"/>
              </w:rPr>
            </w:pPr>
          </w:p>
        </w:tc>
      </w:tr>
      <w:tr w:rsidR="00D06155" w:rsidRPr="005F109C" w14:paraId="4C93440F" w14:textId="77777777" w:rsidTr="005F109C">
        <w:trPr>
          <w:trHeight w:val="20"/>
        </w:trPr>
        <w:tc>
          <w:tcPr>
            <w:tcW w:w="2240" w:type="dxa"/>
          </w:tcPr>
          <w:p w14:paraId="2A92ED65" w14:textId="77777777" w:rsidR="00D06155" w:rsidRPr="005F109C" w:rsidRDefault="00D06155" w:rsidP="003B7068">
            <w:pPr>
              <w:rPr>
                <w:sz w:val="22"/>
                <w:szCs w:val="22"/>
              </w:rPr>
            </w:pPr>
          </w:p>
        </w:tc>
        <w:tc>
          <w:tcPr>
            <w:tcW w:w="2835" w:type="dxa"/>
          </w:tcPr>
          <w:p w14:paraId="61AA09FD" w14:textId="30187F7C" w:rsidR="00D06155" w:rsidRPr="005F109C" w:rsidRDefault="00D06155" w:rsidP="003B7068">
            <w:pPr>
              <w:rPr>
                <w:sz w:val="22"/>
                <w:szCs w:val="22"/>
              </w:rPr>
            </w:pPr>
            <w:r w:rsidRPr="005F109C">
              <w:rPr>
                <w:sz w:val="22"/>
                <w:szCs w:val="22"/>
              </w:rPr>
              <w:t xml:space="preserve">4) забезпечення засновником закладу охорони здоров’я організації моніторингових візитів  до закладів охорони здоров’я щодо дотримання вимог наказу МОЗ від 3 серпня 2021 р. № 1614 до інфекційного контролю за участю фахівців центрів контролю та  профілактики хвороб МОЗ </w:t>
            </w:r>
          </w:p>
        </w:tc>
        <w:tc>
          <w:tcPr>
            <w:tcW w:w="1323" w:type="dxa"/>
          </w:tcPr>
          <w:p w14:paraId="04DE9524" w14:textId="77777777" w:rsidR="00D06155" w:rsidRPr="005F109C" w:rsidRDefault="00D06155" w:rsidP="003B7068">
            <w:pPr>
              <w:rPr>
                <w:bCs/>
                <w:sz w:val="22"/>
                <w:szCs w:val="22"/>
              </w:rPr>
            </w:pPr>
            <w:r w:rsidRPr="005F109C">
              <w:rPr>
                <w:bCs/>
                <w:sz w:val="22"/>
                <w:szCs w:val="22"/>
              </w:rPr>
              <w:t>15.06.2025</w:t>
            </w:r>
          </w:p>
          <w:p w14:paraId="534E27FE" w14:textId="6A0C398D" w:rsidR="00D06155" w:rsidRPr="005F109C" w:rsidRDefault="00D06155" w:rsidP="003B7068">
            <w:pPr>
              <w:rPr>
                <w:bCs/>
                <w:sz w:val="22"/>
                <w:szCs w:val="22"/>
              </w:rPr>
            </w:pPr>
            <w:r w:rsidRPr="005F109C">
              <w:rPr>
                <w:bCs/>
                <w:sz w:val="22"/>
                <w:szCs w:val="22"/>
              </w:rPr>
              <w:t>31.12.2026</w:t>
            </w:r>
          </w:p>
        </w:tc>
        <w:tc>
          <w:tcPr>
            <w:tcW w:w="1587" w:type="dxa"/>
          </w:tcPr>
          <w:p w14:paraId="7861297D" w14:textId="40DFFB3F" w:rsidR="00D06155" w:rsidRPr="005F109C" w:rsidRDefault="00D06155" w:rsidP="003B7068">
            <w:pPr>
              <w:rPr>
                <w:bCs/>
                <w:sz w:val="22"/>
                <w:szCs w:val="22"/>
              </w:rPr>
            </w:pPr>
            <w:r w:rsidRPr="005F109C">
              <w:rPr>
                <w:sz w:val="22"/>
                <w:szCs w:val="22"/>
              </w:rPr>
              <w:t>Виконується</w:t>
            </w:r>
          </w:p>
        </w:tc>
        <w:tc>
          <w:tcPr>
            <w:tcW w:w="5312" w:type="dxa"/>
          </w:tcPr>
          <w:p w14:paraId="4281A808" w14:textId="31F775C0" w:rsidR="00D06155" w:rsidRPr="005F109C" w:rsidRDefault="00D06155" w:rsidP="003B7068">
            <w:pPr>
              <w:rPr>
                <w:bCs/>
                <w:sz w:val="22"/>
                <w:szCs w:val="22"/>
              </w:rPr>
            </w:pPr>
            <w:r w:rsidRPr="005F109C">
              <w:rPr>
                <w:sz w:val="22"/>
                <w:szCs w:val="22"/>
              </w:rPr>
              <w:t>За участю фахівців ДУ «Запорізький обласний центр контролю та профілактики хвороб Міністерства охорони здоров’я України» проведено 13 моніторингових візитів до закладів охорони здоров’я області</w:t>
            </w:r>
          </w:p>
        </w:tc>
        <w:tc>
          <w:tcPr>
            <w:tcW w:w="2693" w:type="dxa"/>
          </w:tcPr>
          <w:p w14:paraId="5F16E711" w14:textId="2842110B" w:rsidR="00D06155" w:rsidRPr="005F109C" w:rsidRDefault="00D06155" w:rsidP="003B7068">
            <w:pPr>
              <w:rPr>
                <w:bCs/>
                <w:sz w:val="22"/>
                <w:szCs w:val="22"/>
              </w:rPr>
            </w:pPr>
            <w:hyperlink r:id="rId743" w:history="1">
              <w:r w:rsidRPr="005F109C">
                <w:rPr>
                  <w:rStyle w:val="a5"/>
                  <w:bCs/>
                  <w:sz w:val="22"/>
                  <w:szCs w:val="22"/>
                </w:rPr>
                <w:t>https://drive.google.com/file/d/137tgHhPBA5ljuwUSxlFJ3Q-UAcgC9YpC/view?usp=sharing</w:t>
              </w:r>
            </w:hyperlink>
          </w:p>
          <w:p w14:paraId="03180C0F" w14:textId="77777777" w:rsidR="00D06155" w:rsidRPr="005F109C" w:rsidRDefault="00D06155" w:rsidP="003B7068">
            <w:pPr>
              <w:rPr>
                <w:bCs/>
                <w:sz w:val="22"/>
                <w:szCs w:val="22"/>
              </w:rPr>
            </w:pPr>
          </w:p>
        </w:tc>
      </w:tr>
      <w:tr w:rsidR="00D06155" w:rsidRPr="005F109C" w14:paraId="76122544" w14:textId="77777777" w:rsidTr="005F109C">
        <w:trPr>
          <w:trHeight w:val="20"/>
        </w:trPr>
        <w:tc>
          <w:tcPr>
            <w:tcW w:w="2240" w:type="dxa"/>
          </w:tcPr>
          <w:p w14:paraId="6E5DE233" w14:textId="77777777" w:rsidR="00D06155" w:rsidRPr="005F109C" w:rsidRDefault="00D06155" w:rsidP="003B7068">
            <w:pPr>
              <w:rPr>
                <w:sz w:val="22"/>
                <w:szCs w:val="22"/>
              </w:rPr>
            </w:pPr>
          </w:p>
        </w:tc>
        <w:tc>
          <w:tcPr>
            <w:tcW w:w="2835" w:type="dxa"/>
          </w:tcPr>
          <w:p w14:paraId="22BBB1FE" w14:textId="36DF7E55" w:rsidR="00D06155" w:rsidRPr="005F109C" w:rsidRDefault="00D06155" w:rsidP="003B7068">
            <w:pPr>
              <w:rPr>
                <w:sz w:val="22"/>
                <w:szCs w:val="22"/>
              </w:rPr>
            </w:pPr>
            <w:r w:rsidRPr="005F109C">
              <w:rPr>
                <w:sz w:val="22"/>
                <w:szCs w:val="22"/>
              </w:rPr>
              <w:t xml:space="preserve">5) імплементація </w:t>
            </w:r>
            <w:r w:rsidRPr="005F109C">
              <w:rPr>
                <w:sz w:val="22"/>
                <w:szCs w:val="22"/>
              </w:rPr>
              <w:lastRenderedPageBreak/>
              <w:t>реабілітаційних інструментів обстеження, запровадження документування оцінки функціонування та якості надання реабілітаційних послуг</w:t>
            </w:r>
          </w:p>
        </w:tc>
        <w:tc>
          <w:tcPr>
            <w:tcW w:w="1323" w:type="dxa"/>
          </w:tcPr>
          <w:p w14:paraId="106DA05C" w14:textId="77777777" w:rsidR="00D06155" w:rsidRPr="005F109C" w:rsidRDefault="00D06155" w:rsidP="003B7068">
            <w:pPr>
              <w:rPr>
                <w:bCs/>
                <w:sz w:val="22"/>
                <w:szCs w:val="22"/>
              </w:rPr>
            </w:pPr>
            <w:r w:rsidRPr="005F109C">
              <w:rPr>
                <w:bCs/>
                <w:sz w:val="22"/>
                <w:szCs w:val="22"/>
              </w:rPr>
              <w:lastRenderedPageBreak/>
              <w:t>15.06.2025</w:t>
            </w:r>
          </w:p>
          <w:p w14:paraId="15A833AB" w14:textId="58AD9E05" w:rsidR="00D06155" w:rsidRPr="005F109C" w:rsidRDefault="00D06155" w:rsidP="003B7068">
            <w:pPr>
              <w:rPr>
                <w:bCs/>
                <w:sz w:val="22"/>
                <w:szCs w:val="22"/>
              </w:rPr>
            </w:pPr>
            <w:r w:rsidRPr="005F109C">
              <w:rPr>
                <w:bCs/>
                <w:sz w:val="22"/>
                <w:szCs w:val="22"/>
              </w:rPr>
              <w:lastRenderedPageBreak/>
              <w:t>31.12.2026</w:t>
            </w:r>
          </w:p>
        </w:tc>
        <w:tc>
          <w:tcPr>
            <w:tcW w:w="1587" w:type="dxa"/>
          </w:tcPr>
          <w:p w14:paraId="70D2EB27" w14:textId="3DF323CE" w:rsidR="00D06155" w:rsidRPr="005F109C" w:rsidRDefault="00D06155" w:rsidP="003B7068">
            <w:pPr>
              <w:rPr>
                <w:bCs/>
                <w:sz w:val="22"/>
                <w:szCs w:val="22"/>
              </w:rPr>
            </w:pPr>
            <w:r w:rsidRPr="005F109C">
              <w:rPr>
                <w:sz w:val="22"/>
                <w:szCs w:val="22"/>
              </w:rPr>
              <w:lastRenderedPageBreak/>
              <w:t>Виконується</w:t>
            </w:r>
          </w:p>
        </w:tc>
        <w:tc>
          <w:tcPr>
            <w:tcW w:w="5312" w:type="dxa"/>
          </w:tcPr>
          <w:p w14:paraId="328E4092" w14:textId="77777777" w:rsidR="00876D61" w:rsidRPr="005F109C" w:rsidRDefault="00E601C2" w:rsidP="003B7068">
            <w:pPr>
              <w:rPr>
                <w:bCs/>
                <w:sz w:val="22"/>
                <w:szCs w:val="22"/>
              </w:rPr>
            </w:pPr>
            <w:r w:rsidRPr="005F109C">
              <w:rPr>
                <w:bCs/>
                <w:sz w:val="22"/>
                <w:szCs w:val="22"/>
              </w:rPr>
              <w:t xml:space="preserve">У звітному періоді впроваджувалась  імплементація </w:t>
            </w:r>
            <w:r w:rsidRPr="005F109C">
              <w:rPr>
                <w:bCs/>
                <w:sz w:val="22"/>
                <w:szCs w:val="22"/>
              </w:rPr>
              <w:lastRenderedPageBreak/>
              <w:t xml:space="preserve">реабілітаційних інструментів обстеження, запровадження документування оцінки функціонування та якості надання реабілітаційних послуг.   За інформацією закладів охорони здоров’я: в III </w:t>
            </w:r>
            <w:proofErr w:type="spellStart"/>
            <w:r w:rsidRPr="005F109C">
              <w:rPr>
                <w:bCs/>
                <w:sz w:val="22"/>
                <w:szCs w:val="22"/>
              </w:rPr>
              <w:t>кв</w:t>
            </w:r>
            <w:proofErr w:type="spellEnd"/>
            <w:r w:rsidRPr="005F109C">
              <w:rPr>
                <w:bCs/>
                <w:sz w:val="22"/>
                <w:szCs w:val="22"/>
              </w:rPr>
              <w:t xml:space="preserve">.. – 2349 реабілітаційних обстежень, </w:t>
            </w:r>
          </w:p>
          <w:p w14:paraId="669434AC" w14:textId="0AA33754" w:rsidR="00D06155" w:rsidRPr="005F109C" w:rsidRDefault="00E601C2" w:rsidP="003B7068">
            <w:pPr>
              <w:rPr>
                <w:bCs/>
                <w:sz w:val="22"/>
                <w:szCs w:val="22"/>
              </w:rPr>
            </w:pPr>
            <w:r w:rsidRPr="005F109C">
              <w:rPr>
                <w:bCs/>
                <w:sz w:val="22"/>
                <w:szCs w:val="22"/>
              </w:rPr>
              <w:t xml:space="preserve">в IV </w:t>
            </w:r>
            <w:proofErr w:type="spellStart"/>
            <w:r w:rsidRPr="005F109C">
              <w:rPr>
                <w:bCs/>
                <w:sz w:val="22"/>
                <w:szCs w:val="22"/>
              </w:rPr>
              <w:t>кв</w:t>
            </w:r>
            <w:proofErr w:type="spellEnd"/>
            <w:r w:rsidRPr="005F109C">
              <w:rPr>
                <w:bCs/>
                <w:sz w:val="22"/>
                <w:szCs w:val="22"/>
              </w:rPr>
              <w:t>.- 1730</w:t>
            </w:r>
          </w:p>
        </w:tc>
        <w:tc>
          <w:tcPr>
            <w:tcW w:w="2693" w:type="dxa"/>
          </w:tcPr>
          <w:p w14:paraId="571DBF68" w14:textId="3C944BD5" w:rsidR="00D06155" w:rsidRPr="005F109C" w:rsidRDefault="00876D61" w:rsidP="003B7068">
            <w:pPr>
              <w:rPr>
                <w:bCs/>
                <w:sz w:val="22"/>
                <w:szCs w:val="22"/>
              </w:rPr>
            </w:pPr>
            <w:hyperlink r:id="rId744" w:history="1">
              <w:r w:rsidRPr="005F109C">
                <w:rPr>
                  <w:rStyle w:val="a5"/>
                  <w:bCs/>
                  <w:sz w:val="22"/>
                  <w:szCs w:val="22"/>
                </w:rPr>
                <w:t>https://drive.google.com/fil</w:t>
              </w:r>
              <w:r w:rsidRPr="005F109C">
                <w:rPr>
                  <w:rStyle w:val="a5"/>
                  <w:bCs/>
                  <w:sz w:val="22"/>
                  <w:szCs w:val="22"/>
                </w:rPr>
                <w:lastRenderedPageBreak/>
                <w:t>e/d/1lzsskIkMxKjQeM-RKjXeTMBKTPVC5LJb/view?usp=sharing</w:t>
              </w:r>
            </w:hyperlink>
          </w:p>
          <w:p w14:paraId="5EB58DEA" w14:textId="538BB884" w:rsidR="00876D61" w:rsidRPr="005F109C" w:rsidRDefault="00876D61" w:rsidP="003B7068">
            <w:pPr>
              <w:rPr>
                <w:bCs/>
                <w:sz w:val="22"/>
                <w:szCs w:val="22"/>
              </w:rPr>
            </w:pPr>
          </w:p>
        </w:tc>
      </w:tr>
      <w:tr w:rsidR="00D06155" w:rsidRPr="005F109C" w14:paraId="157EA447" w14:textId="77777777" w:rsidTr="005F109C">
        <w:trPr>
          <w:trHeight w:val="20"/>
        </w:trPr>
        <w:tc>
          <w:tcPr>
            <w:tcW w:w="2240" w:type="dxa"/>
          </w:tcPr>
          <w:p w14:paraId="2656614D" w14:textId="77777777" w:rsidR="00D06155" w:rsidRPr="005F109C" w:rsidRDefault="00D06155" w:rsidP="003B7068">
            <w:pPr>
              <w:rPr>
                <w:sz w:val="22"/>
                <w:szCs w:val="22"/>
              </w:rPr>
            </w:pPr>
          </w:p>
        </w:tc>
        <w:tc>
          <w:tcPr>
            <w:tcW w:w="2835" w:type="dxa"/>
          </w:tcPr>
          <w:p w14:paraId="5ADF9C3D" w14:textId="36FE44E4" w:rsidR="00D06155" w:rsidRPr="005F109C" w:rsidRDefault="00D06155" w:rsidP="003B7068">
            <w:pPr>
              <w:rPr>
                <w:sz w:val="22"/>
                <w:szCs w:val="22"/>
              </w:rPr>
            </w:pPr>
            <w:r w:rsidRPr="005F109C">
              <w:rPr>
                <w:sz w:val="22"/>
                <w:szCs w:val="22"/>
              </w:rPr>
              <w:t xml:space="preserve">6) забезпечення навчання у закладах охорони здоров’я для молодших сестер медичних (молодших братів медичних) з догляду за хворими з питань догляду за пацієнтом, безпечного переміщення, профілактики пролежнів, застійних </w:t>
            </w:r>
            <w:proofErr w:type="spellStart"/>
            <w:r w:rsidRPr="005F109C">
              <w:rPr>
                <w:sz w:val="22"/>
                <w:szCs w:val="22"/>
              </w:rPr>
              <w:t>пневмоній</w:t>
            </w:r>
            <w:proofErr w:type="spellEnd"/>
            <w:r w:rsidRPr="005F109C">
              <w:rPr>
                <w:sz w:val="22"/>
                <w:szCs w:val="22"/>
              </w:rPr>
              <w:t xml:space="preserve"> та інших ускладнень</w:t>
            </w:r>
          </w:p>
        </w:tc>
        <w:tc>
          <w:tcPr>
            <w:tcW w:w="1323" w:type="dxa"/>
          </w:tcPr>
          <w:p w14:paraId="63D77494" w14:textId="77777777" w:rsidR="00D06155" w:rsidRPr="005F109C" w:rsidRDefault="00D06155" w:rsidP="003B7068">
            <w:pPr>
              <w:rPr>
                <w:bCs/>
                <w:sz w:val="22"/>
                <w:szCs w:val="22"/>
              </w:rPr>
            </w:pPr>
            <w:r w:rsidRPr="005F109C">
              <w:rPr>
                <w:bCs/>
                <w:sz w:val="22"/>
                <w:szCs w:val="22"/>
              </w:rPr>
              <w:t>15.06.2025</w:t>
            </w:r>
          </w:p>
          <w:p w14:paraId="4F79C51F" w14:textId="5BA0333F" w:rsidR="00D06155" w:rsidRPr="005F109C" w:rsidRDefault="00D06155" w:rsidP="003B7068">
            <w:pPr>
              <w:rPr>
                <w:bCs/>
                <w:sz w:val="22"/>
                <w:szCs w:val="22"/>
              </w:rPr>
            </w:pPr>
            <w:r w:rsidRPr="005F109C">
              <w:rPr>
                <w:bCs/>
                <w:sz w:val="22"/>
                <w:szCs w:val="22"/>
              </w:rPr>
              <w:t>31.12.2026</w:t>
            </w:r>
          </w:p>
        </w:tc>
        <w:tc>
          <w:tcPr>
            <w:tcW w:w="1587" w:type="dxa"/>
          </w:tcPr>
          <w:p w14:paraId="0D8C24DC" w14:textId="39CB320F" w:rsidR="00D06155" w:rsidRPr="005F109C" w:rsidRDefault="00D06155" w:rsidP="003B7068">
            <w:pPr>
              <w:rPr>
                <w:bCs/>
                <w:sz w:val="22"/>
                <w:szCs w:val="22"/>
              </w:rPr>
            </w:pPr>
            <w:r w:rsidRPr="005F109C">
              <w:rPr>
                <w:sz w:val="22"/>
                <w:szCs w:val="22"/>
              </w:rPr>
              <w:t>Виконується</w:t>
            </w:r>
          </w:p>
        </w:tc>
        <w:tc>
          <w:tcPr>
            <w:tcW w:w="5312" w:type="dxa"/>
          </w:tcPr>
          <w:p w14:paraId="546EC34B" w14:textId="22284415" w:rsidR="00D06155" w:rsidRPr="005F109C" w:rsidRDefault="00D06155" w:rsidP="003B7068">
            <w:pPr>
              <w:rPr>
                <w:bCs/>
                <w:sz w:val="22"/>
                <w:szCs w:val="22"/>
              </w:rPr>
            </w:pPr>
            <w:r w:rsidRPr="005F109C">
              <w:rPr>
                <w:sz w:val="22"/>
                <w:szCs w:val="22"/>
              </w:rPr>
              <w:t xml:space="preserve">За інформацією закладів охорони здоров’я, у звітному періоді проводилися навчання для молодших сестер медичних (молодших братів медичних) з догляду за хворими з питань догляду за пацієнтами та профілактики ускладнень, пройшли відповідне навчання: І </w:t>
            </w:r>
            <w:proofErr w:type="spellStart"/>
            <w:r w:rsidRPr="005F109C">
              <w:rPr>
                <w:sz w:val="22"/>
                <w:szCs w:val="22"/>
              </w:rPr>
              <w:t>кв</w:t>
            </w:r>
            <w:proofErr w:type="spellEnd"/>
            <w:r w:rsidRPr="005F109C">
              <w:rPr>
                <w:sz w:val="22"/>
                <w:szCs w:val="22"/>
              </w:rPr>
              <w:t xml:space="preserve">. - 254 особи; ІІ </w:t>
            </w:r>
            <w:proofErr w:type="spellStart"/>
            <w:r w:rsidRPr="005F109C">
              <w:rPr>
                <w:sz w:val="22"/>
                <w:szCs w:val="22"/>
              </w:rPr>
              <w:t>кв</w:t>
            </w:r>
            <w:proofErr w:type="spellEnd"/>
            <w:r w:rsidRPr="005F109C">
              <w:rPr>
                <w:sz w:val="22"/>
                <w:szCs w:val="22"/>
              </w:rPr>
              <w:t xml:space="preserve">. – 261особа; III </w:t>
            </w:r>
            <w:proofErr w:type="spellStart"/>
            <w:r w:rsidRPr="005F109C">
              <w:rPr>
                <w:sz w:val="22"/>
                <w:szCs w:val="22"/>
              </w:rPr>
              <w:t>кв</w:t>
            </w:r>
            <w:proofErr w:type="spellEnd"/>
            <w:r w:rsidRPr="005F109C">
              <w:rPr>
                <w:sz w:val="22"/>
                <w:szCs w:val="22"/>
              </w:rPr>
              <w:t xml:space="preserve">. – 49 осіб, IV </w:t>
            </w:r>
            <w:proofErr w:type="spellStart"/>
            <w:r w:rsidRPr="005F109C">
              <w:rPr>
                <w:sz w:val="22"/>
                <w:szCs w:val="22"/>
              </w:rPr>
              <w:t>кв</w:t>
            </w:r>
            <w:proofErr w:type="spellEnd"/>
            <w:r w:rsidRPr="005F109C">
              <w:rPr>
                <w:sz w:val="22"/>
                <w:szCs w:val="22"/>
              </w:rPr>
              <w:t>. –  47 осіб</w:t>
            </w:r>
          </w:p>
        </w:tc>
        <w:tc>
          <w:tcPr>
            <w:tcW w:w="2693" w:type="dxa"/>
          </w:tcPr>
          <w:p w14:paraId="544EF09E" w14:textId="44CCF399" w:rsidR="00D06155" w:rsidRPr="005F109C" w:rsidRDefault="00D06155" w:rsidP="003B7068">
            <w:pPr>
              <w:rPr>
                <w:bCs/>
                <w:sz w:val="22"/>
                <w:szCs w:val="22"/>
              </w:rPr>
            </w:pPr>
            <w:hyperlink r:id="rId745" w:history="1">
              <w:r w:rsidRPr="005F109C">
                <w:rPr>
                  <w:rStyle w:val="a5"/>
                  <w:bCs/>
                  <w:sz w:val="22"/>
                  <w:szCs w:val="22"/>
                </w:rPr>
                <w:t>https://drive.google.com/file/d/1xjZDop-NeF1U3xhpQruf9ieGhK4lQm3K/view?usp=sharing</w:t>
              </w:r>
            </w:hyperlink>
          </w:p>
          <w:p w14:paraId="6EBA37DF" w14:textId="77777777" w:rsidR="00D06155" w:rsidRPr="005F109C" w:rsidRDefault="00D06155" w:rsidP="003B7068">
            <w:pPr>
              <w:rPr>
                <w:bCs/>
                <w:sz w:val="22"/>
                <w:szCs w:val="22"/>
              </w:rPr>
            </w:pPr>
          </w:p>
          <w:p w14:paraId="3846F701" w14:textId="77777777" w:rsidR="00D06155" w:rsidRPr="005F109C" w:rsidRDefault="00D06155" w:rsidP="003B7068">
            <w:pPr>
              <w:rPr>
                <w:bCs/>
                <w:sz w:val="22"/>
                <w:szCs w:val="22"/>
              </w:rPr>
            </w:pPr>
          </w:p>
        </w:tc>
      </w:tr>
      <w:tr w:rsidR="00D06155" w:rsidRPr="005F109C" w14:paraId="42E251C6" w14:textId="77777777" w:rsidTr="005F109C">
        <w:trPr>
          <w:trHeight w:val="20"/>
        </w:trPr>
        <w:tc>
          <w:tcPr>
            <w:tcW w:w="2240" w:type="dxa"/>
          </w:tcPr>
          <w:p w14:paraId="23CBDD43" w14:textId="77777777" w:rsidR="00D06155" w:rsidRPr="005F109C" w:rsidRDefault="00D06155" w:rsidP="003B7068">
            <w:pPr>
              <w:rPr>
                <w:sz w:val="22"/>
                <w:szCs w:val="22"/>
              </w:rPr>
            </w:pPr>
          </w:p>
        </w:tc>
        <w:tc>
          <w:tcPr>
            <w:tcW w:w="2835" w:type="dxa"/>
          </w:tcPr>
          <w:p w14:paraId="5EF40DDB" w14:textId="53A5B9A4" w:rsidR="00D06155" w:rsidRPr="005F109C" w:rsidRDefault="00D06155" w:rsidP="003B7068">
            <w:pPr>
              <w:rPr>
                <w:sz w:val="22"/>
                <w:szCs w:val="22"/>
              </w:rPr>
            </w:pPr>
            <w:r w:rsidRPr="005F109C">
              <w:rPr>
                <w:sz w:val="22"/>
                <w:szCs w:val="22"/>
              </w:rPr>
              <w:t xml:space="preserve">7) забезпечення надання консультативних послуг для призначення/зміни/підбору технічного засобу </w:t>
            </w:r>
            <w:proofErr w:type="spellStart"/>
            <w:r w:rsidRPr="005F109C">
              <w:rPr>
                <w:sz w:val="22"/>
                <w:szCs w:val="22"/>
              </w:rPr>
              <w:t>мультидисциплінарною</w:t>
            </w:r>
            <w:proofErr w:type="spellEnd"/>
            <w:r w:rsidRPr="005F109C">
              <w:rPr>
                <w:sz w:val="22"/>
                <w:szCs w:val="22"/>
              </w:rPr>
              <w:t xml:space="preserve"> реабілітаційною командою/фахівцем з реабілітації</w:t>
            </w:r>
          </w:p>
        </w:tc>
        <w:tc>
          <w:tcPr>
            <w:tcW w:w="1323" w:type="dxa"/>
          </w:tcPr>
          <w:p w14:paraId="1A015E6B" w14:textId="77777777" w:rsidR="00D06155" w:rsidRPr="005F109C" w:rsidRDefault="00D06155" w:rsidP="003B7068">
            <w:pPr>
              <w:rPr>
                <w:bCs/>
                <w:sz w:val="22"/>
                <w:szCs w:val="22"/>
              </w:rPr>
            </w:pPr>
            <w:r w:rsidRPr="005F109C">
              <w:rPr>
                <w:bCs/>
                <w:sz w:val="22"/>
                <w:szCs w:val="22"/>
              </w:rPr>
              <w:t>15.06.2025</w:t>
            </w:r>
          </w:p>
          <w:p w14:paraId="53C48571" w14:textId="6DF817F9" w:rsidR="00D06155" w:rsidRPr="005F109C" w:rsidRDefault="00D06155" w:rsidP="003B7068">
            <w:pPr>
              <w:rPr>
                <w:bCs/>
                <w:sz w:val="22"/>
                <w:szCs w:val="22"/>
              </w:rPr>
            </w:pPr>
            <w:r w:rsidRPr="005F109C">
              <w:rPr>
                <w:bCs/>
                <w:sz w:val="22"/>
                <w:szCs w:val="22"/>
              </w:rPr>
              <w:t>31.12.2025</w:t>
            </w:r>
          </w:p>
        </w:tc>
        <w:tc>
          <w:tcPr>
            <w:tcW w:w="1587" w:type="dxa"/>
          </w:tcPr>
          <w:p w14:paraId="354015B2" w14:textId="7892E096" w:rsidR="00D06155" w:rsidRPr="005F109C" w:rsidRDefault="00D06155" w:rsidP="003B7068">
            <w:pPr>
              <w:rPr>
                <w:bCs/>
                <w:sz w:val="22"/>
                <w:szCs w:val="22"/>
              </w:rPr>
            </w:pPr>
            <w:r w:rsidRPr="005F109C">
              <w:rPr>
                <w:sz w:val="22"/>
                <w:szCs w:val="22"/>
              </w:rPr>
              <w:t>Викон</w:t>
            </w:r>
            <w:r w:rsidR="00291E1E" w:rsidRPr="005F109C">
              <w:rPr>
                <w:bCs/>
                <w:sz w:val="22"/>
                <w:szCs w:val="22"/>
              </w:rPr>
              <w:t>ано</w:t>
            </w:r>
          </w:p>
        </w:tc>
        <w:tc>
          <w:tcPr>
            <w:tcW w:w="5312" w:type="dxa"/>
          </w:tcPr>
          <w:p w14:paraId="768D18BD" w14:textId="1E803D21" w:rsidR="00D06155" w:rsidRPr="005F109C" w:rsidRDefault="00D06155" w:rsidP="003B7068">
            <w:pPr>
              <w:rPr>
                <w:bCs/>
                <w:sz w:val="22"/>
                <w:szCs w:val="22"/>
              </w:rPr>
            </w:pPr>
            <w:r w:rsidRPr="005F109C">
              <w:rPr>
                <w:bCs/>
                <w:sz w:val="22"/>
                <w:szCs w:val="22"/>
              </w:rPr>
              <w:t xml:space="preserve">Забезпечено підготовку щокварталу інформації від закладів охорони здоров’я щодо доступності послуги для призначення/зміни/підбору технічного засобу </w:t>
            </w:r>
            <w:proofErr w:type="spellStart"/>
            <w:r w:rsidRPr="005F109C">
              <w:rPr>
                <w:bCs/>
                <w:sz w:val="22"/>
                <w:szCs w:val="22"/>
              </w:rPr>
              <w:t>мультидисциплінарною</w:t>
            </w:r>
            <w:proofErr w:type="spellEnd"/>
            <w:r w:rsidRPr="005F109C">
              <w:rPr>
                <w:bCs/>
                <w:sz w:val="22"/>
                <w:szCs w:val="22"/>
              </w:rPr>
              <w:t xml:space="preserve"> реабілітаційною командою/фахівцем з реабілітації</w:t>
            </w:r>
          </w:p>
        </w:tc>
        <w:tc>
          <w:tcPr>
            <w:tcW w:w="2693" w:type="dxa"/>
          </w:tcPr>
          <w:p w14:paraId="348254B0" w14:textId="3FE3D824" w:rsidR="00D06155" w:rsidRPr="005F109C" w:rsidRDefault="00A57E47" w:rsidP="003B7068">
            <w:pPr>
              <w:rPr>
                <w:bCs/>
                <w:sz w:val="22"/>
                <w:szCs w:val="22"/>
              </w:rPr>
            </w:pPr>
            <w:hyperlink r:id="rId746" w:history="1">
              <w:r w:rsidRPr="005F109C">
                <w:rPr>
                  <w:rStyle w:val="a5"/>
                  <w:bCs/>
                  <w:sz w:val="22"/>
                  <w:szCs w:val="22"/>
                </w:rPr>
                <w:t>https://drive.google.com/file/d/1KMDaDHRhEVwl4sT1Ch9g6RL8_ZNX8x6r/view?usp=sharing</w:t>
              </w:r>
            </w:hyperlink>
          </w:p>
          <w:p w14:paraId="1DFB0B04" w14:textId="79069F50" w:rsidR="00A57E47" w:rsidRPr="005F109C" w:rsidRDefault="00A57E47" w:rsidP="003B7068">
            <w:pPr>
              <w:rPr>
                <w:bCs/>
                <w:sz w:val="22"/>
                <w:szCs w:val="22"/>
              </w:rPr>
            </w:pPr>
          </w:p>
        </w:tc>
      </w:tr>
      <w:tr w:rsidR="00D06155" w:rsidRPr="005F109C" w14:paraId="6C58BC37" w14:textId="77777777" w:rsidTr="005F109C">
        <w:trPr>
          <w:trHeight w:val="20"/>
        </w:trPr>
        <w:tc>
          <w:tcPr>
            <w:tcW w:w="2240" w:type="dxa"/>
          </w:tcPr>
          <w:p w14:paraId="0171F3EA" w14:textId="77777777" w:rsidR="00D06155" w:rsidRPr="005F109C" w:rsidRDefault="00D06155" w:rsidP="003B7068">
            <w:pPr>
              <w:rPr>
                <w:sz w:val="22"/>
                <w:szCs w:val="22"/>
              </w:rPr>
            </w:pPr>
          </w:p>
        </w:tc>
        <w:tc>
          <w:tcPr>
            <w:tcW w:w="2835" w:type="dxa"/>
          </w:tcPr>
          <w:p w14:paraId="0BA710CF" w14:textId="17CFA81D" w:rsidR="00D06155" w:rsidRPr="005F109C" w:rsidRDefault="00D06155" w:rsidP="003B7068">
            <w:pPr>
              <w:rPr>
                <w:sz w:val="22"/>
                <w:szCs w:val="22"/>
              </w:rPr>
            </w:pPr>
            <w:r w:rsidRPr="005F109C">
              <w:rPr>
                <w:sz w:val="22"/>
                <w:szCs w:val="22"/>
              </w:rPr>
              <w:t>8) проведення просвітницької кампанії щодо пояснення процесів лікування, реабілітації та адаптації ветеранів війни, членів їх родин, різних груп населення, які зазнали впливу війни</w:t>
            </w:r>
          </w:p>
        </w:tc>
        <w:tc>
          <w:tcPr>
            <w:tcW w:w="1323" w:type="dxa"/>
          </w:tcPr>
          <w:p w14:paraId="05AF6108" w14:textId="77777777" w:rsidR="00D06155" w:rsidRPr="005F109C" w:rsidRDefault="00D06155" w:rsidP="003B7068">
            <w:pPr>
              <w:rPr>
                <w:bCs/>
                <w:sz w:val="22"/>
                <w:szCs w:val="22"/>
              </w:rPr>
            </w:pPr>
            <w:r w:rsidRPr="005F109C">
              <w:rPr>
                <w:bCs/>
                <w:sz w:val="22"/>
                <w:szCs w:val="22"/>
              </w:rPr>
              <w:t>15.06.2025</w:t>
            </w:r>
          </w:p>
          <w:p w14:paraId="233C7C8A" w14:textId="342A1FA3" w:rsidR="00D06155" w:rsidRPr="005F109C" w:rsidRDefault="00D06155" w:rsidP="003B7068">
            <w:pPr>
              <w:rPr>
                <w:bCs/>
                <w:sz w:val="22"/>
                <w:szCs w:val="22"/>
              </w:rPr>
            </w:pPr>
            <w:r w:rsidRPr="005F109C">
              <w:rPr>
                <w:bCs/>
                <w:sz w:val="22"/>
                <w:szCs w:val="22"/>
              </w:rPr>
              <w:t>31.12.2026</w:t>
            </w:r>
          </w:p>
        </w:tc>
        <w:tc>
          <w:tcPr>
            <w:tcW w:w="1587" w:type="dxa"/>
          </w:tcPr>
          <w:p w14:paraId="628286F8" w14:textId="454BDFBE" w:rsidR="00D06155" w:rsidRPr="005F109C" w:rsidRDefault="00D06155" w:rsidP="003B7068">
            <w:pPr>
              <w:rPr>
                <w:bCs/>
                <w:sz w:val="22"/>
                <w:szCs w:val="22"/>
              </w:rPr>
            </w:pPr>
            <w:r w:rsidRPr="005F109C">
              <w:rPr>
                <w:sz w:val="22"/>
                <w:szCs w:val="22"/>
              </w:rPr>
              <w:t>Виконується</w:t>
            </w:r>
          </w:p>
        </w:tc>
        <w:tc>
          <w:tcPr>
            <w:tcW w:w="5312" w:type="dxa"/>
          </w:tcPr>
          <w:p w14:paraId="192ED5A5" w14:textId="0FE05912" w:rsidR="00D06155" w:rsidRPr="005F109C" w:rsidRDefault="00D06155" w:rsidP="003B7068">
            <w:pPr>
              <w:rPr>
                <w:bCs/>
                <w:sz w:val="22"/>
                <w:szCs w:val="22"/>
              </w:rPr>
            </w:pPr>
            <w:r w:rsidRPr="005F109C">
              <w:rPr>
                <w:bCs/>
                <w:sz w:val="22"/>
                <w:szCs w:val="22"/>
              </w:rPr>
              <w:t>Підготовка щокварталу інформації від закладів охорони здоров’я про результати проведеної просвітницької кампанії, а саме інформації щодо кількості осіб з числа ветеранів війни, членів їх родин, різних груп населення, які зазнали впливу війни, яким були надані відповідні пояснення</w:t>
            </w:r>
            <w:r w:rsidR="00A57E47" w:rsidRPr="005F109C">
              <w:rPr>
                <w:bCs/>
                <w:sz w:val="22"/>
                <w:szCs w:val="22"/>
              </w:rPr>
              <w:t>:</w:t>
            </w:r>
          </w:p>
          <w:p w14:paraId="53EF8287" w14:textId="3DAC9624" w:rsidR="00A57E47" w:rsidRPr="005F109C" w:rsidRDefault="00A57E47" w:rsidP="003B7068">
            <w:pPr>
              <w:rPr>
                <w:bCs/>
                <w:sz w:val="22"/>
                <w:szCs w:val="22"/>
              </w:rPr>
            </w:pPr>
            <w:r w:rsidRPr="005F109C">
              <w:rPr>
                <w:bCs/>
                <w:sz w:val="22"/>
                <w:szCs w:val="22"/>
              </w:rPr>
              <w:t xml:space="preserve">за III </w:t>
            </w:r>
            <w:proofErr w:type="spellStart"/>
            <w:r w:rsidRPr="005F109C">
              <w:rPr>
                <w:bCs/>
                <w:sz w:val="22"/>
                <w:szCs w:val="22"/>
              </w:rPr>
              <w:t>кв</w:t>
            </w:r>
            <w:proofErr w:type="spellEnd"/>
            <w:r w:rsidRPr="005F109C">
              <w:rPr>
                <w:bCs/>
                <w:sz w:val="22"/>
                <w:szCs w:val="22"/>
              </w:rPr>
              <w:t xml:space="preserve">. – 3302 особам, за IV </w:t>
            </w:r>
            <w:proofErr w:type="spellStart"/>
            <w:r w:rsidRPr="005F109C">
              <w:rPr>
                <w:bCs/>
                <w:sz w:val="22"/>
                <w:szCs w:val="22"/>
              </w:rPr>
              <w:t>кв</w:t>
            </w:r>
            <w:proofErr w:type="spellEnd"/>
            <w:r w:rsidRPr="005F109C">
              <w:rPr>
                <w:bCs/>
                <w:sz w:val="22"/>
                <w:szCs w:val="22"/>
              </w:rPr>
              <w:t>. – 3943 особам.</w:t>
            </w:r>
          </w:p>
          <w:p w14:paraId="03DCDCB9" w14:textId="494647B6" w:rsidR="00D06155" w:rsidRPr="005F109C" w:rsidRDefault="00D06155" w:rsidP="003B7068">
            <w:pPr>
              <w:rPr>
                <w:bCs/>
                <w:sz w:val="22"/>
                <w:szCs w:val="22"/>
              </w:rPr>
            </w:pPr>
            <w:r w:rsidRPr="005F109C">
              <w:rPr>
                <w:bCs/>
                <w:sz w:val="22"/>
                <w:szCs w:val="22"/>
              </w:rPr>
              <w:t>Відділенням Фонду соціального захисту осіб з інвалідністю ведеться постійна інформаційно-роз’яснювальна робота щодо:</w:t>
            </w:r>
          </w:p>
          <w:p w14:paraId="4B0C4547" w14:textId="7DBD39FF" w:rsidR="00D06155" w:rsidRPr="005F109C" w:rsidRDefault="00D06155" w:rsidP="003B7068">
            <w:pPr>
              <w:rPr>
                <w:bCs/>
                <w:sz w:val="22"/>
                <w:szCs w:val="22"/>
              </w:rPr>
            </w:pPr>
            <w:r w:rsidRPr="005F109C">
              <w:rPr>
                <w:bCs/>
                <w:sz w:val="22"/>
                <w:szCs w:val="22"/>
              </w:rPr>
              <w:lastRenderedPageBreak/>
              <w:t xml:space="preserve">забезпечення допоміжними засобами реабілітації осіб та дітей з  інвалідністю, цивільних та військових та виробами підвищеної функціональності та за новітніми технологіями військовослужбовців, які втратили функціональні можливості кінцівки або кінцівок внаслідок військової агресії </w:t>
            </w:r>
            <w:proofErr w:type="spellStart"/>
            <w:r w:rsidRPr="005F109C">
              <w:rPr>
                <w:bCs/>
                <w:sz w:val="22"/>
                <w:szCs w:val="22"/>
              </w:rPr>
              <w:t>рф</w:t>
            </w:r>
            <w:proofErr w:type="spellEnd"/>
            <w:r w:rsidRPr="005F109C">
              <w:rPr>
                <w:bCs/>
                <w:sz w:val="22"/>
                <w:szCs w:val="22"/>
              </w:rPr>
              <w:t xml:space="preserve"> проти України;</w:t>
            </w:r>
          </w:p>
          <w:p w14:paraId="30CA84BE" w14:textId="09027969" w:rsidR="00D06155" w:rsidRPr="005F109C" w:rsidRDefault="00D06155" w:rsidP="003B7068">
            <w:pPr>
              <w:rPr>
                <w:bCs/>
                <w:sz w:val="22"/>
                <w:szCs w:val="22"/>
              </w:rPr>
            </w:pPr>
            <w:r w:rsidRPr="005F109C">
              <w:rPr>
                <w:bCs/>
                <w:sz w:val="22"/>
                <w:szCs w:val="22"/>
              </w:rPr>
              <w:t>реалізації пілотних проектів із закупівлі соціальних послуг – соціальні послуги стаціонарного догляду, підтриманого проживання за принципом «гроші ходять за людиною», з формування життєстійкості, соціального супроводу військовослужбовців та членів їх сімей у військових частинах ЗСУ.</w:t>
            </w:r>
          </w:p>
          <w:p w14:paraId="4480CF91" w14:textId="28FDE0AC" w:rsidR="00D06155" w:rsidRPr="005F109C" w:rsidRDefault="00D06155" w:rsidP="003B7068">
            <w:pPr>
              <w:rPr>
                <w:bCs/>
                <w:sz w:val="22"/>
                <w:szCs w:val="22"/>
              </w:rPr>
            </w:pPr>
            <w:r w:rsidRPr="005F109C">
              <w:rPr>
                <w:bCs/>
                <w:sz w:val="22"/>
                <w:szCs w:val="22"/>
              </w:rPr>
              <w:t>Розміщення актуальної інформації на офіційному сайті Фонду соціального захисту осіб з інвалідністю</w:t>
            </w:r>
          </w:p>
        </w:tc>
        <w:tc>
          <w:tcPr>
            <w:tcW w:w="2693" w:type="dxa"/>
          </w:tcPr>
          <w:p w14:paraId="179466DD" w14:textId="7DD72F98" w:rsidR="00AD0E37" w:rsidRPr="005F109C" w:rsidRDefault="00AD0E37" w:rsidP="003B7068">
            <w:hyperlink r:id="rId747" w:history="1">
              <w:r w:rsidRPr="005F109C">
                <w:rPr>
                  <w:rStyle w:val="a5"/>
                </w:rPr>
                <w:t>https://drive.google.com/file/d/1J9GPU1n1oxC41jPH39IhCK4Zq3GvWGkm/view?usp=sharing</w:t>
              </w:r>
            </w:hyperlink>
          </w:p>
          <w:p w14:paraId="05D6D6D5" w14:textId="15AFB809" w:rsidR="00D06155" w:rsidRPr="005F109C" w:rsidRDefault="00AD0E37" w:rsidP="003B7068">
            <w:pPr>
              <w:rPr>
                <w:bCs/>
                <w:sz w:val="22"/>
                <w:szCs w:val="22"/>
              </w:rPr>
            </w:pPr>
            <w:hyperlink r:id="rId748" w:history="1">
              <w:r w:rsidRPr="005F109C">
                <w:rPr>
                  <w:rStyle w:val="a5"/>
                  <w:bCs/>
                  <w:sz w:val="22"/>
                  <w:szCs w:val="22"/>
                </w:rPr>
                <w:t>https://www.ispf.gov.ua/news/zustrich-zaporizkogo-oblasnogo-viddilennya2509082</w:t>
              </w:r>
            </w:hyperlink>
          </w:p>
          <w:p w14:paraId="73B1642E" w14:textId="77777777" w:rsidR="00D06155" w:rsidRPr="005F109C" w:rsidRDefault="00D06155" w:rsidP="003B7068">
            <w:pPr>
              <w:rPr>
                <w:bCs/>
                <w:sz w:val="22"/>
                <w:szCs w:val="22"/>
              </w:rPr>
            </w:pPr>
            <w:hyperlink r:id="rId749" w:history="1">
              <w:r w:rsidRPr="005F109C">
                <w:rPr>
                  <w:rStyle w:val="a5"/>
                  <w:bCs/>
                  <w:sz w:val="22"/>
                  <w:szCs w:val="22"/>
                </w:rPr>
                <w:t>https://www.ispf.gov.ua/news/zustrich-zaporizkogo-</w:t>
              </w:r>
              <w:r w:rsidRPr="005F109C">
                <w:rPr>
                  <w:rStyle w:val="a5"/>
                  <w:bCs/>
                  <w:sz w:val="22"/>
                  <w:szCs w:val="22"/>
                </w:rPr>
                <w:lastRenderedPageBreak/>
                <w:t>oblasnogo250908</w:t>
              </w:r>
            </w:hyperlink>
          </w:p>
          <w:p w14:paraId="4ADC631B" w14:textId="77777777" w:rsidR="00D06155" w:rsidRPr="005F109C" w:rsidRDefault="00D06155" w:rsidP="003B7068">
            <w:pPr>
              <w:rPr>
                <w:bCs/>
                <w:sz w:val="22"/>
                <w:szCs w:val="22"/>
              </w:rPr>
            </w:pPr>
            <w:hyperlink r:id="rId750" w:history="1">
              <w:r w:rsidRPr="005F109C">
                <w:rPr>
                  <w:rStyle w:val="a5"/>
                  <w:bCs/>
                  <w:sz w:val="22"/>
                  <w:szCs w:val="22"/>
                </w:rPr>
                <w:t>https://www.ispf.gov.ua/news/zustrich-zaporizkogo-ov-fondu-z-go-zahist-derzhavi250829</w:t>
              </w:r>
            </w:hyperlink>
          </w:p>
          <w:p w14:paraId="499BB2AB" w14:textId="77777777" w:rsidR="00D06155" w:rsidRPr="005F109C" w:rsidRDefault="00D06155" w:rsidP="003B7068">
            <w:pPr>
              <w:rPr>
                <w:bCs/>
                <w:sz w:val="22"/>
                <w:szCs w:val="22"/>
              </w:rPr>
            </w:pPr>
            <w:hyperlink r:id="rId751" w:history="1">
              <w:r w:rsidRPr="005F109C">
                <w:rPr>
                  <w:rStyle w:val="a5"/>
                  <w:bCs/>
                  <w:sz w:val="22"/>
                  <w:szCs w:val="22"/>
                </w:rPr>
                <w:t>https://www.ispf.gov.ua/news/robocha-zustrich-zaporizkogo-oblasnogo250815</w:t>
              </w:r>
            </w:hyperlink>
          </w:p>
          <w:p w14:paraId="3ACD1A66" w14:textId="77777777" w:rsidR="00D06155" w:rsidRPr="005F109C" w:rsidRDefault="00D06155" w:rsidP="003B7068">
            <w:pPr>
              <w:rPr>
                <w:bCs/>
                <w:sz w:val="22"/>
                <w:szCs w:val="22"/>
              </w:rPr>
            </w:pPr>
            <w:hyperlink r:id="rId752" w:history="1">
              <w:r w:rsidRPr="005F109C">
                <w:rPr>
                  <w:rStyle w:val="a5"/>
                  <w:bCs/>
                  <w:sz w:val="22"/>
                  <w:szCs w:val="22"/>
                </w:rPr>
                <w:t>https://www.ispf.gov.ua/news/uchast-zaporizkogo-ov-fondu-u-robochij-naradi250804</w:t>
              </w:r>
            </w:hyperlink>
          </w:p>
          <w:p w14:paraId="208651A8" w14:textId="77777777" w:rsidR="00D06155" w:rsidRPr="005F109C" w:rsidRDefault="00D06155" w:rsidP="003B7068">
            <w:pPr>
              <w:rPr>
                <w:bCs/>
                <w:sz w:val="22"/>
                <w:szCs w:val="22"/>
              </w:rPr>
            </w:pPr>
            <w:hyperlink r:id="rId753" w:history="1">
              <w:r w:rsidRPr="005F109C">
                <w:rPr>
                  <w:rStyle w:val="a5"/>
                  <w:bCs/>
                  <w:sz w:val="22"/>
                  <w:szCs w:val="22"/>
                </w:rPr>
                <w:t>https://www.ispf.gov.ua/news/vzayemodiya-zaporizkogo-ov-fondu-z-ter-gromadami250725</w:t>
              </w:r>
            </w:hyperlink>
          </w:p>
          <w:p w14:paraId="3B876D54" w14:textId="77777777" w:rsidR="00D06155" w:rsidRPr="005F109C" w:rsidRDefault="00D06155" w:rsidP="003B7068">
            <w:pPr>
              <w:rPr>
                <w:bCs/>
                <w:sz w:val="22"/>
                <w:szCs w:val="22"/>
              </w:rPr>
            </w:pPr>
            <w:hyperlink r:id="rId754" w:history="1">
              <w:r w:rsidRPr="005F109C">
                <w:rPr>
                  <w:rStyle w:val="a5"/>
                  <w:bCs/>
                  <w:sz w:val="22"/>
                  <w:szCs w:val="22"/>
                </w:rPr>
                <w:t>https://www.ispf.gov.ua/news/robocha-zustrich-zaporizkogo250724</w:t>
              </w:r>
            </w:hyperlink>
          </w:p>
          <w:p w14:paraId="4358D5AA" w14:textId="77777777" w:rsidR="00D06155" w:rsidRPr="005F109C" w:rsidRDefault="00D06155" w:rsidP="003B7068">
            <w:pPr>
              <w:rPr>
                <w:bCs/>
                <w:sz w:val="22"/>
                <w:szCs w:val="22"/>
              </w:rPr>
            </w:pPr>
            <w:hyperlink r:id="rId755" w:history="1">
              <w:r w:rsidRPr="005F109C">
                <w:rPr>
                  <w:rStyle w:val="a5"/>
                  <w:bCs/>
                  <w:sz w:val="22"/>
                  <w:szCs w:val="22"/>
                </w:rPr>
                <w:t>https://www.ispf.gov.ua/news/zaporizke-ov-fondu-vidvidalo-veteranskij-prostir220723</w:t>
              </w:r>
            </w:hyperlink>
          </w:p>
          <w:p w14:paraId="0A7BD695" w14:textId="77777777" w:rsidR="00D06155" w:rsidRPr="005F109C" w:rsidRDefault="00D06155" w:rsidP="003B7068">
            <w:pPr>
              <w:rPr>
                <w:bCs/>
                <w:sz w:val="22"/>
                <w:szCs w:val="22"/>
              </w:rPr>
            </w:pPr>
            <w:hyperlink r:id="rId756" w:history="1">
              <w:r w:rsidRPr="005F109C">
                <w:rPr>
                  <w:rStyle w:val="a5"/>
                  <w:bCs/>
                  <w:sz w:val="22"/>
                  <w:szCs w:val="22"/>
                </w:rPr>
                <w:t>https://www.ispf.gov.ua/news/zaporizke-oblasne-viddilennya250722</w:t>
              </w:r>
            </w:hyperlink>
          </w:p>
          <w:p w14:paraId="7EC6FE75" w14:textId="77777777" w:rsidR="00D06155" w:rsidRPr="005F109C" w:rsidRDefault="00D06155" w:rsidP="003B7068">
            <w:pPr>
              <w:rPr>
                <w:bCs/>
                <w:sz w:val="22"/>
                <w:szCs w:val="22"/>
              </w:rPr>
            </w:pPr>
            <w:hyperlink r:id="rId757" w:history="1">
              <w:r w:rsidRPr="005F109C">
                <w:rPr>
                  <w:rStyle w:val="a5"/>
                  <w:bCs/>
                  <w:sz w:val="22"/>
                  <w:szCs w:val="22"/>
                </w:rPr>
                <w:t>https://www.ispf.gov.ua/news/zaporizke-oblasne-viddilennya-fondu250709</w:t>
              </w:r>
            </w:hyperlink>
          </w:p>
          <w:p w14:paraId="74FF601F" w14:textId="77777777" w:rsidR="00D06155" w:rsidRPr="005F109C" w:rsidRDefault="00D06155" w:rsidP="003B7068">
            <w:pPr>
              <w:rPr>
                <w:bCs/>
                <w:sz w:val="22"/>
                <w:szCs w:val="22"/>
              </w:rPr>
            </w:pPr>
            <w:hyperlink r:id="rId758" w:history="1">
              <w:r w:rsidRPr="005F109C">
                <w:rPr>
                  <w:rStyle w:val="a5"/>
                  <w:bCs/>
                  <w:sz w:val="22"/>
                  <w:szCs w:val="22"/>
                </w:rPr>
                <w:t>https://www.ispf.gov.ua/news/zustrich-iz-predstavnikami250711</w:t>
              </w:r>
            </w:hyperlink>
          </w:p>
          <w:p w14:paraId="45A56E25" w14:textId="5477A1E0" w:rsidR="00D06155" w:rsidRPr="005F109C" w:rsidRDefault="00D06155" w:rsidP="003B7068">
            <w:pPr>
              <w:rPr>
                <w:bCs/>
                <w:sz w:val="22"/>
                <w:szCs w:val="22"/>
              </w:rPr>
            </w:pPr>
            <w:hyperlink r:id="rId759" w:history="1">
              <w:r w:rsidRPr="005F109C">
                <w:rPr>
                  <w:rStyle w:val="a5"/>
                  <w:bCs/>
                  <w:sz w:val="22"/>
                  <w:szCs w:val="22"/>
                </w:rPr>
                <w:t>https://www.ispf.gov.ua/news/zustrich-iz-predstavnikami250711</w:t>
              </w:r>
            </w:hyperlink>
          </w:p>
          <w:p w14:paraId="7183A12F" w14:textId="1AF13704" w:rsidR="00D06155" w:rsidRPr="005F109C" w:rsidRDefault="00D06155" w:rsidP="003B7068">
            <w:pPr>
              <w:rPr>
                <w:bCs/>
                <w:sz w:val="22"/>
                <w:szCs w:val="22"/>
              </w:rPr>
            </w:pPr>
            <w:hyperlink r:id="rId760" w:history="1">
              <w:r w:rsidRPr="005F109C">
                <w:rPr>
                  <w:rStyle w:val="a5"/>
                  <w:bCs/>
                  <w:sz w:val="22"/>
                  <w:szCs w:val="22"/>
                </w:rPr>
                <w:t>https://www.ispf.gov.ua/ne</w:t>
              </w:r>
              <w:r w:rsidRPr="005F109C">
                <w:rPr>
                  <w:rStyle w:val="a5"/>
                  <w:bCs/>
                  <w:sz w:val="22"/>
                  <w:szCs w:val="22"/>
                </w:rPr>
                <w:lastRenderedPageBreak/>
                <w:t>ws/zaporizke-oblasne-viddilennya251028</w:t>
              </w:r>
            </w:hyperlink>
          </w:p>
          <w:p w14:paraId="1CA7CC63" w14:textId="4CF7AB86" w:rsidR="00D06155" w:rsidRPr="005F109C" w:rsidRDefault="00D06155" w:rsidP="003B7068">
            <w:pPr>
              <w:rPr>
                <w:bCs/>
                <w:sz w:val="22"/>
                <w:szCs w:val="22"/>
              </w:rPr>
            </w:pPr>
            <w:hyperlink r:id="rId761" w:history="1">
              <w:r w:rsidRPr="005F109C">
                <w:rPr>
                  <w:rStyle w:val="a5"/>
                  <w:bCs/>
                  <w:sz w:val="22"/>
                  <w:szCs w:val="22"/>
                </w:rPr>
                <w:t>https://www.ispf.gov.ua/news/zustrich-zaporizkogo-oblasnogo251111</w:t>
              </w:r>
            </w:hyperlink>
          </w:p>
        </w:tc>
      </w:tr>
      <w:tr w:rsidR="00D06155" w:rsidRPr="005F109C" w14:paraId="3589EF53" w14:textId="77777777" w:rsidTr="005F109C">
        <w:trPr>
          <w:trHeight w:val="20"/>
        </w:trPr>
        <w:tc>
          <w:tcPr>
            <w:tcW w:w="2240" w:type="dxa"/>
          </w:tcPr>
          <w:p w14:paraId="6B813F6D" w14:textId="77777777" w:rsidR="00D06155" w:rsidRPr="005F109C" w:rsidRDefault="00D06155" w:rsidP="003B7068">
            <w:pPr>
              <w:rPr>
                <w:sz w:val="22"/>
                <w:szCs w:val="22"/>
              </w:rPr>
            </w:pPr>
          </w:p>
        </w:tc>
        <w:tc>
          <w:tcPr>
            <w:tcW w:w="2835" w:type="dxa"/>
          </w:tcPr>
          <w:p w14:paraId="586B17D5" w14:textId="14712AB8" w:rsidR="00D06155" w:rsidRPr="005F109C" w:rsidRDefault="00D06155" w:rsidP="003B7068">
            <w:pPr>
              <w:rPr>
                <w:sz w:val="22"/>
                <w:szCs w:val="22"/>
              </w:rPr>
            </w:pPr>
            <w:r w:rsidRPr="005F109C">
              <w:rPr>
                <w:sz w:val="22"/>
                <w:szCs w:val="22"/>
              </w:rPr>
              <w:t xml:space="preserve">9) формування мережі надання реабілітаційної допомоги дітям (на базі спроможної мережі закладів охорони здоров’я) та розгалуженої мережі надавачів амбулаторної реабілітаційної допомоги, зокрема реабілітаційної </w:t>
            </w:r>
            <w:proofErr w:type="spellStart"/>
            <w:r w:rsidRPr="005F109C">
              <w:rPr>
                <w:sz w:val="22"/>
                <w:szCs w:val="22"/>
              </w:rPr>
              <w:t>монопослуги</w:t>
            </w:r>
            <w:proofErr w:type="spellEnd"/>
          </w:p>
        </w:tc>
        <w:tc>
          <w:tcPr>
            <w:tcW w:w="1323" w:type="dxa"/>
          </w:tcPr>
          <w:p w14:paraId="048CDD50" w14:textId="77777777" w:rsidR="00D06155" w:rsidRPr="005F109C" w:rsidRDefault="00D06155" w:rsidP="003B7068">
            <w:pPr>
              <w:rPr>
                <w:bCs/>
                <w:sz w:val="22"/>
                <w:szCs w:val="22"/>
              </w:rPr>
            </w:pPr>
            <w:r w:rsidRPr="005F109C">
              <w:rPr>
                <w:bCs/>
                <w:sz w:val="22"/>
                <w:szCs w:val="22"/>
              </w:rPr>
              <w:t>15.06.2025</w:t>
            </w:r>
          </w:p>
          <w:p w14:paraId="1F7E1B20" w14:textId="2B12E8C2" w:rsidR="00D06155" w:rsidRPr="005F109C" w:rsidRDefault="00D06155" w:rsidP="003B7068">
            <w:pPr>
              <w:rPr>
                <w:bCs/>
                <w:sz w:val="22"/>
                <w:szCs w:val="22"/>
              </w:rPr>
            </w:pPr>
            <w:r w:rsidRPr="005F109C">
              <w:rPr>
                <w:bCs/>
                <w:sz w:val="22"/>
                <w:szCs w:val="22"/>
              </w:rPr>
              <w:t>31.12.2026</w:t>
            </w:r>
          </w:p>
        </w:tc>
        <w:tc>
          <w:tcPr>
            <w:tcW w:w="1587" w:type="dxa"/>
          </w:tcPr>
          <w:p w14:paraId="43E35ECF" w14:textId="290CF7D9" w:rsidR="00D06155" w:rsidRPr="005F109C" w:rsidRDefault="006C62B0" w:rsidP="003B7068">
            <w:pPr>
              <w:rPr>
                <w:bCs/>
                <w:sz w:val="22"/>
                <w:szCs w:val="22"/>
              </w:rPr>
            </w:pPr>
            <w:r w:rsidRPr="005F109C">
              <w:rPr>
                <w:bCs/>
                <w:sz w:val="22"/>
                <w:szCs w:val="22"/>
              </w:rPr>
              <w:t>Виконується</w:t>
            </w:r>
          </w:p>
        </w:tc>
        <w:tc>
          <w:tcPr>
            <w:tcW w:w="5312" w:type="dxa"/>
          </w:tcPr>
          <w:p w14:paraId="553F3642" w14:textId="61E346CC" w:rsidR="00D06155" w:rsidRPr="005F109C" w:rsidRDefault="00D06155" w:rsidP="003B7068">
            <w:pPr>
              <w:rPr>
                <w:bCs/>
                <w:sz w:val="22"/>
                <w:szCs w:val="22"/>
              </w:rPr>
            </w:pPr>
            <w:r w:rsidRPr="005F109C">
              <w:rPr>
                <w:bCs/>
                <w:sz w:val="22"/>
                <w:szCs w:val="22"/>
              </w:rPr>
              <w:t>У рамках виконання програми «Соціальний захист осіб з інвалідністю» для реабілітації дітей з інвалідністю області у 2025 році виділені бюджетні асигнування в обсязі 13 148,0  тис. гривень. Станом на 01.12.2025 укладено 684 договори на суму 13</w:t>
            </w:r>
            <w:r w:rsidR="0071545F" w:rsidRPr="005F109C">
              <w:rPr>
                <w:bCs/>
                <w:sz w:val="22"/>
                <w:szCs w:val="22"/>
              </w:rPr>
              <w:t> </w:t>
            </w:r>
            <w:r w:rsidRPr="005F109C">
              <w:rPr>
                <w:bCs/>
                <w:sz w:val="22"/>
                <w:szCs w:val="22"/>
              </w:rPr>
              <w:t>077,124 тис.</w:t>
            </w:r>
            <w:r w:rsidR="0071545F" w:rsidRPr="005F109C">
              <w:rPr>
                <w:bCs/>
                <w:sz w:val="22"/>
                <w:szCs w:val="22"/>
              </w:rPr>
              <w:t xml:space="preserve"> </w:t>
            </w:r>
            <w:r w:rsidRPr="005F109C">
              <w:rPr>
                <w:bCs/>
                <w:sz w:val="22"/>
                <w:szCs w:val="22"/>
              </w:rPr>
              <w:t xml:space="preserve">грн. Реабілітаційні послуги отримали 594 дитини з інвалідністю. </w:t>
            </w:r>
          </w:p>
          <w:p w14:paraId="04B91048" w14:textId="2CC689B0" w:rsidR="00D06155" w:rsidRPr="005F109C" w:rsidRDefault="006C62B0" w:rsidP="003B7068">
            <w:pPr>
              <w:rPr>
                <w:bCs/>
                <w:sz w:val="22"/>
                <w:szCs w:val="22"/>
              </w:rPr>
            </w:pPr>
            <w:r w:rsidRPr="005F109C">
              <w:rPr>
                <w:bCs/>
                <w:sz w:val="22"/>
                <w:szCs w:val="22"/>
              </w:rPr>
              <w:t xml:space="preserve">В області </w:t>
            </w:r>
            <w:r w:rsidR="003A4D5D" w:rsidRPr="005F109C">
              <w:rPr>
                <w:bCs/>
                <w:sz w:val="22"/>
                <w:szCs w:val="22"/>
              </w:rPr>
              <w:t xml:space="preserve">на </w:t>
            </w:r>
            <w:r w:rsidRPr="005F109C">
              <w:rPr>
                <w:bCs/>
                <w:sz w:val="22"/>
                <w:szCs w:val="22"/>
              </w:rPr>
              <w:t>територі</w:t>
            </w:r>
            <w:r w:rsidR="003A4D5D" w:rsidRPr="005F109C">
              <w:rPr>
                <w:bCs/>
                <w:sz w:val="22"/>
                <w:szCs w:val="22"/>
              </w:rPr>
              <w:t>ї</w:t>
            </w:r>
            <w:r w:rsidRPr="005F109C">
              <w:rPr>
                <w:bCs/>
                <w:sz w:val="22"/>
                <w:szCs w:val="22"/>
              </w:rPr>
              <w:t xml:space="preserve"> підконтрольн</w:t>
            </w:r>
            <w:r w:rsidR="003A4D5D" w:rsidRPr="005F109C">
              <w:rPr>
                <w:bCs/>
                <w:sz w:val="22"/>
                <w:szCs w:val="22"/>
              </w:rPr>
              <w:t xml:space="preserve">ій Україні </w:t>
            </w:r>
            <w:r w:rsidRPr="005F109C">
              <w:rPr>
                <w:bCs/>
                <w:sz w:val="22"/>
                <w:szCs w:val="22"/>
              </w:rPr>
              <w:t xml:space="preserve">договори з Національною службою здоров’я України за ПМГ-2025 «Реабілітаційна допомога дорослим і дітям у амбулаторних умовах» підписали 11 </w:t>
            </w:r>
            <w:r w:rsidR="003A4D5D" w:rsidRPr="005F109C">
              <w:rPr>
                <w:bCs/>
                <w:sz w:val="22"/>
                <w:szCs w:val="22"/>
              </w:rPr>
              <w:t>закладів охорони здоров’я</w:t>
            </w:r>
            <w:r w:rsidRPr="005F109C">
              <w:rPr>
                <w:bCs/>
                <w:sz w:val="22"/>
                <w:szCs w:val="22"/>
              </w:rPr>
              <w:t xml:space="preserve"> та 2 </w:t>
            </w:r>
            <w:r w:rsidR="003A4D5D" w:rsidRPr="005F109C">
              <w:rPr>
                <w:bCs/>
                <w:sz w:val="22"/>
                <w:szCs w:val="22"/>
              </w:rPr>
              <w:t>заклади охорони здоров’я</w:t>
            </w:r>
            <w:r w:rsidRPr="005F109C">
              <w:rPr>
                <w:bCs/>
                <w:sz w:val="22"/>
                <w:szCs w:val="22"/>
              </w:rPr>
              <w:t xml:space="preserve"> «Медична реабілітація немовлят, які народились передчасно та/або хворими», 10 </w:t>
            </w:r>
            <w:r w:rsidR="003A4D5D" w:rsidRPr="005F109C">
              <w:rPr>
                <w:bCs/>
                <w:sz w:val="22"/>
                <w:szCs w:val="22"/>
              </w:rPr>
              <w:t>закладів охорони здоров’я</w:t>
            </w:r>
            <w:r w:rsidRPr="005F109C">
              <w:rPr>
                <w:bCs/>
                <w:sz w:val="22"/>
                <w:szCs w:val="22"/>
              </w:rPr>
              <w:t xml:space="preserve"> «Реабілітаційна допомога дорослим і дітям у стаціонарних  умовах»</w:t>
            </w:r>
          </w:p>
        </w:tc>
        <w:tc>
          <w:tcPr>
            <w:tcW w:w="2693" w:type="dxa"/>
          </w:tcPr>
          <w:p w14:paraId="436A8981" w14:textId="17DFB986" w:rsidR="00D06155" w:rsidRPr="005F109C" w:rsidRDefault="0071545F" w:rsidP="003B7068">
            <w:pPr>
              <w:rPr>
                <w:bCs/>
                <w:sz w:val="22"/>
                <w:szCs w:val="22"/>
              </w:rPr>
            </w:pPr>
            <w:hyperlink r:id="rId762" w:history="1">
              <w:r w:rsidRPr="005F109C">
                <w:rPr>
                  <w:rStyle w:val="a5"/>
                  <w:bCs/>
                  <w:sz w:val="22"/>
                  <w:szCs w:val="22"/>
                </w:rPr>
                <w:t>https://drive.google.com/file/d/1PxEZBcj9zbuTU3-xDW2OM5HN3owLasuJ/view?usp=sharing</w:t>
              </w:r>
            </w:hyperlink>
          </w:p>
          <w:p w14:paraId="4AB24EE8" w14:textId="55592DC8" w:rsidR="0071545F" w:rsidRPr="005F109C" w:rsidRDefault="0071545F" w:rsidP="003B7068">
            <w:pPr>
              <w:rPr>
                <w:bCs/>
                <w:sz w:val="22"/>
                <w:szCs w:val="22"/>
              </w:rPr>
            </w:pPr>
          </w:p>
        </w:tc>
      </w:tr>
      <w:tr w:rsidR="00D06155" w:rsidRPr="005F109C" w14:paraId="0A3E9541" w14:textId="77777777" w:rsidTr="005F109C">
        <w:trPr>
          <w:trHeight w:val="20"/>
        </w:trPr>
        <w:tc>
          <w:tcPr>
            <w:tcW w:w="2240" w:type="dxa"/>
          </w:tcPr>
          <w:p w14:paraId="6BB45971" w14:textId="77777777" w:rsidR="00D06155" w:rsidRPr="005F109C" w:rsidRDefault="00D06155" w:rsidP="003B7068">
            <w:pPr>
              <w:rPr>
                <w:sz w:val="22"/>
                <w:szCs w:val="22"/>
              </w:rPr>
            </w:pPr>
          </w:p>
        </w:tc>
        <w:tc>
          <w:tcPr>
            <w:tcW w:w="2835" w:type="dxa"/>
          </w:tcPr>
          <w:p w14:paraId="00D8290F" w14:textId="54808193" w:rsidR="00D06155" w:rsidRPr="005F109C" w:rsidRDefault="00D06155" w:rsidP="003B7068">
            <w:pPr>
              <w:rPr>
                <w:sz w:val="22"/>
                <w:szCs w:val="22"/>
              </w:rPr>
            </w:pPr>
            <w:r w:rsidRPr="005F109C">
              <w:rPr>
                <w:sz w:val="22"/>
                <w:szCs w:val="22"/>
              </w:rPr>
              <w:t>10) проведення оцінки наявності в Україні всіх професій для забезпечення інтегрованої допомоги дітям (медичних по слуг у сфері охорони здоров’я, реабілітаційних послуг, освітніх послуг та соціальних послуг), визначення професій, яких не вистачає, та формування плану формування необхідних професій в Україні</w:t>
            </w:r>
          </w:p>
        </w:tc>
        <w:tc>
          <w:tcPr>
            <w:tcW w:w="1323" w:type="dxa"/>
          </w:tcPr>
          <w:p w14:paraId="03496646" w14:textId="77777777" w:rsidR="00D06155" w:rsidRPr="005F109C" w:rsidRDefault="00D06155" w:rsidP="003B7068">
            <w:pPr>
              <w:rPr>
                <w:bCs/>
                <w:sz w:val="22"/>
                <w:szCs w:val="22"/>
              </w:rPr>
            </w:pPr>
            <w:r w:rsidRPr="005F109C">
              <w:rPr>
                <w:bCs/>
                <w:sz w:val="22"/>
                <w:szCs w:val="22"/>
              </w:rPr>
              <w:t>15.06.2025</w:t>
            </w:r>
          </w:p>
          <w:p w14:paraId="7FABD23A" w14:textId="5C7E804A" w:rsidR="00D06155" w:rsidRPr="005F109C" w:rsidRDefault="00D06155" w:rsidP="003B7068">
            <w:pPr>
              <w:rPr>
                <w:bCs/>
                <w:sz w:val="22"/>
                <w:szCs w:val="22"/>
              </w:rPr>
            </w:pPr>
            <w:r w:rsidRPr="005F109C">
              <w:rPr>
                <w:bCs/>
                <w:sz w:val="22"/>
                <w:szCs w:val="22"/>
              </w:rPr>
              <w:t>30.09.2026</w:t>
            </w:r>
          </w:p>
        </w:tc>
        <w:tc>
          <w:tcPr>
            <w:tcW w:w="1587" w:type="dxa"/>
          </w:tcPr>
          <w:p w14:paraId="7DACFA99" w14:textId="5B42BEDE" w:rsidR="00D06155" w:rsidRPr="005F109C" w:rsidRDefault="001C3E8C" w:rsidP="003B7068">
            <w:pPr>
              <w:rPr>
                <w:bCs/>
                <w:sz w:val="22"/>
                <w:szCs w:val="22"/>
              </w:rPr>
            </w:pPr>
            <w:r w:rsidRPr="005F109C">
              <w:rPr>
                <w:bCs/>
                <w:sz w:val="22"/>
                <w:szCs w:val="22"/>
              </w:rPr>
              <w:t>Виконується</w:t>
            </w:r>
          </w:p>
        </w:tc>
        <w:tc>
          <w:tcPr>
            <w:tcW w:w="5312" w:type="dxa"/>
          </w:tcPr>
          <w:p w14:paraId="7016AACD" w14:textId="204B4819" w:rsidR="00D06155" w:rsidRPr="005F109C" w:rsidRDefault="00D06155" w:rsidP="003B7068">
            <w:pPr>
              <w:rPr>
                <w:bCs/>
                <w:sz w:val="22"/>
                <w:szCs w:val="22"/>
              </w:rPr>
            </w:pPr>
            <w:r w:rsidRPr="005F109C">
              <w:rPr>
                <w:bCs/>
                <w:sz w:val="22"/>
                <w:szCs w:val="22"/>
              </w:rPr>
              <w:t xml:space="preserve">З метою визначення необхідної кількості фахівців, необхідних для надання інтегрованої допомоги дітям, Департаментом </w:t>
            </w:r>
            <w:r w:rsidR="003A4D5D" w:rsidRPr="005F109C">
              <w:rPr>
                <w:bCs/>
                <w:sz w:val="22"/>
                <w:szCs w:val="22"/>
              </w:rPr>
              <w:t xml:space="preserve">соціального захисту населення облдержадміністрації </w:t>
            </w:r>
            <w:r w:rsidRPr="005F109C">
              <w:rPr>
                <w:bCs/>
                <w:sz w:val="22"/>
                <w:szCs w:val="22"/>
              </w:rPr>
              <w:t>надана інформація Службі у справах дітей облдержадміністрації для подальшого інформування Міністерства економіки, довкілля та сільського господарства України.</w:t>
            </w:r>
          </w:p>
        </w:tc>
        <w:tc>
          <w:tcPr>
            <w:tcW w:w="2693" w:type="dxa"/>
          </w:tcPr>
          <w:p w14:paraId="30A377FB" w14:textId="77777777" w:rsidR="00D06155" w:rsidRPr="005F109C" w:rsidRDefault="00D06155" w:rsidP="003B7068">
            <w:pPr>
              <w:rPr>
                <w:bCs/>
                <w:sz w:val="22"/>
                <w:szCs w:val="22"/>
              </w:rPr>
            </w:pPr>
          </w:p>
        </w:tc>
      </w:tr>
      <w:tr w:rsidR="00D06155" w:rsidRPr="005F109C" w14:paraId="7D1DEB4B" w14:textId="77777777" w:rsidTr="005F109C">
        <w:trPr>
          <w:trHeight w:val="20"/>
        </w:trPr>
        <w:tc>
          <w:tcPr>
            <w:tcW w:w="2240" w:type="dxa"/>
          </w:tcPr>
          <w:p w14:paraId="40E8D3B2" w14:textId="77777777" w:rsidR="00D06155" w:rsidRPr="005F109C" w:rsidRDefault="00D06155" w:rsidP="003B7068">
            <w:pPr>
              <w:rPr>
                <w:sz w:val="22"/>
                <w:szCs w:val="22"/>
              </w:rPr>
            </w:pPr>
          </w:p>
        </w:tc>
        <w:tc>
          <w:tcPr>
            <w:tcW w:w="2835" w:type="dxa"/>
          </w:tcPr>
          <w:p w14:paraId="3F0E366C" w14:textId="60F7CF19" w:rsidR="00D06155" w:rsidRPr="005F109C" w:rsidRDefault="00D06155" w:rsidP="003B7068">
            <w:pPr>
              <w:rPr>
                <w:sz w:val="22"/>
                <w:szCs w:val="22"/>
              </w:rPr>
            </w:pPr>
            <w:r w:rsidRPr="005F109C">
              <w:rPr>
                <w:sz w:val="22"/>
                <w:szCs w:val="22"/>
              </w:rPr>
              <w:t xml:space="preserve">11) забезпечення розвитку послуги реабілітації дітей </w:t>
            </w:r>
            <w:r w:rsidRPr="005F109C">
              <w:rPr>
                <w:sz w:val="22"/>
                <w:szCs w:val="22"/>
              </w:rPr>
              <w:lastRenderedPageBreak/>
              <w:t>віком до трьох років</w:t>
            </w:r>
          </w:p>
        </w:tc>
        <w:tc>
          <w:tcPr>
            <w:tcW w:w="1323" w:type="dxa"/>
          </w:tcPr>
          <w:p w14:paraId="5C911171" w14:textId="77777777" w:rsidR="00D06155" w:rsidRPr="005F109C" w:rsidRDefault="00D06155" w:rsidP="003B7068">
            <w:pPr>
              <w:rPr>
                <w:bCs/>
                <w:sz w:val="22"/>
                <w:szCs w:val="22"/>
              </w:rPr>
            </w:pPr>
            <w:r w:rsidRPr="005F109C">
              <w:rPr>
                <w:bCs/>
                <w:sz w:val="22"/>
                <w:szCs w:val="22"/>
              </w:rPr>
              <w:lastRenderedPageBreak/>
              <w:t>15.06.2025</w:t>
            </w:r>
          </w:p>
          <w:p w14:paraId="1F4A9026" w14:textId="44570480" w:rsidR="00D06155" w:rsidRPr="005F109C" w:rsidRDefault="00D06155" w:rsidP="003B7068">
            <w:pPr>
              <w:rPr>
                <w:bCs/>
                <w:sz w:val="22"/>
                <w:szCs w:val="22"/>
              </w:rPr>
            </w:pPr>
            <w:r w:rsidRPr="005F109C">
              <w:rPr>
                <w:bCs/>
                <w:sz w:val="22"/>
                <w:szCs w:val="22"/>
              </w:rPr>
              <w:t>31.12.2026</w:t>
            </w:r>
          </w:p>
        </w:tc>
        <w:tc>
          <w:tcPr>
            <w:tcW w:w="1587" w:type="dxa"/>
          </w:tcPr>
          <w:p w14:paraId="0A88BD27" w14:textId="12DA4982" w:rsidR="00D06155" w:rsidRPr="005F109C" w:rsidRDefault="001C3E8C" w:rsidP="003B7068">
            <w:pPr>
              <w:rPr>
                <w:bCs/>
                <w:sz w:val="22"/>
                <w:szCs w:val="22"/>
              </w:rPr>
            </w:pPr>
            <w:r w:rsidRPr="005F109C">
              <w:rPr>
                <w:bCs/>
                <w:sz w:val="22"/>
                <w:szCs w:val="22"/>
              </w:rPr>
              <w:t>Виконується</w:t>
            </w:r>
          </w:p>
        </w:tc>
        <w:tc>
          <w:tcPr>
            <w:tcW w:w="5312" w:type="dxa"/>
          </w:tcPr>
          <w:p w14:paraId="3ACD2F40" w14:textId="389426CE" w:rsidR="00D06155" w:rsidRPr="005F109C" w:rsidRDefault="00AA1CCF" w:rsidP="003B7068">
            <w:pPr>
              <w:rPr>
                <w:bCs/>
                <w:sz w:val="22"/>
                <w:szCs w:val="22"/>
              </w:rPr>
            </w:pPr>
            <w:r w:rsidRPr="005F109C">
              <w:rPr>
                <w:bCs/>
                <w:sz w:val="22"/>
                <w:szCs w:val="22"/>
              </w:rPr>
              <w:t xml:space="preserve">Загалом у Запорізькій області послугу раннього втручання надають 3 комунальних заклади охорони </w:t>
            </w:r>
            <w:r w:rsidRPr="005F109C">
              <w:rPr>
                <w:bCs/>
                <w:sz w:val="22"/>
                <w:szCs w:val="22"/>
              </w:rPr>
              <w:lastRenderedPageBreak/>
              <w:t xml:space="preserve">здоров’я: 2-за ПМГ-2025 «Медична реабілітація немовлят, які народилися передчасно та/або хворими, протягом перших трьох років життя» (КНП «Територіальне медичне об’єднання «Здорова родина» ЗОР та КНП «Міська дитяча лікарня № 5» ЗМР) та в рамках місцевої програми за напрямком «Раннє втручання» (КНП «Клініка «Сімейний лікар» </w:t>
            </w:r>
            <w:proofErr w:type="spellStart"/>
            <w:r w:rsidRPr="005F109C">
              <w:rPr>
                <w:bCs/>
                <w:sz w:val="22"/>
                <w:szCs w:val="22"/>
              </w:rPr>
              <w:t>Широківської</w:t>
            </w:r>
            <w:proofErr w:type="spellEnd"/>
            <w:r w:rsidRPr="005F109C">
              <w:rPr>
                <w:bCs/>
                <w:sz w:val="22"/>
                <w:szCs w:val="22"/>
              </w:rPr>
              <w:t xml:space="preserve"> СР ЗО). За 2025 рік послуги з такої реабілітації отримали 1236 дітей віком до 3х років (з них ВПО- 98 дітей).</w:t>
            </w:r>
          </w:p>
        </w:tc>
        <w:tc>
          <w:tcPr>
            <w:tcW w:w="2693" w:type="dxa"/>
          </w:tcPr>
          <w:p w14:paraId="0EFBC554" w14:textId="72FEE929" w:rsidR="00D06155" w:rsidRPr="005F109C" w:rsidRDefault="00CC7B67" w:rsidP="003B7068">
            <w:pPr>
              <w:rPr>
                <w:bCs/>
                <w:sz w:val="22"/>
                <w:szCs w:val="22"/>
              </w:rPr>
            </w:pPr>
            <w:hyperlink r:id="rId763" w:history="1">
              <w:r w:rsidRPr="005F109C">
                <w:rPr>
                  <w:rStyle w:val="a5"/>
                  <w:bCs/>
                  <w:sz w:val="22"/>
                  <w:szCs w:val="22"/>
                </w:rPr>
                <w:t>https://drive.google.com/file/d/1PxEZBcj9zbuTU3-</w:t>
              </w:r>
              <w:r w:rsidRPr="005F109C">
                <w:rPr>
                  <w:rStyle w:val="a5"/>
                  <w:bCs/>
                  <w:sz w:val="22"/>
                  <w:szCs w:val="22"/>
                </w:rPr>
                <w:lastRenderedPageBreak/>
                <w:t>xDW2OM5HN3owLasuJ/view?usp=sharing</w:t>
              </w:r>
            </w:hyperlink>
          </w:p>
          <w:p w14:paraId="6C9A78EC" w14:textId="654FAA9C" w:rsidR="00CC7B67" w:rsidRPr="005F109C" w:rsidRDefault="00CC7B67" w:rsidP="003B7068">
            <w:pPr>
              <w:rPr>
                <w:bCs/>
                <w:sz w:val="22"/>
                <w:szCs w:val="22"/>
              </w:rPr>
            </w:pPr>
          </w:p>
        </w:tc>
      </w:tr>
      <w:tr w:rsidR="00D06155" w:rsidRPr="005F109C" w14:paraId="363FAB8A" w14:textId="77777777" w:rsidTr="005F109C">
        <w:trPr>
          <w:trHeight w:val="20"/>
        </w:trPr>
        <w:tc>
          <w:tcPr>
            <w:tcW w:w="2240" w:type="dxa"/>
          </w:tcPr>
          <w:p w14:paraId="25233C33" w14:textId="77777777" w:rsidR="00D06155" w:rsidRPr="005F109C" w:rsidRDefault="00D06155" w:rsidP="003B7068">
            <w:pPr>
              <w:rPr>
                <w:sz w:val="22"/>
                <w:szCs w:val="22"/>
              </w:rPr>
            </w:pPr>
          </w:p>
        </w:tc>
        <w:tc>
          <w:tcPr>
            <w:tcW w:w="2835" w:type="dxa"/>
          </w:tcPr>
          <w:p w14:paraId="53C929EC" w14:textId="1DD0E519" w:rsidR="00D06155" w:rsidRPr="005F109C" w:rsidRDefault="00D06155" w:rsidP="003B7068">
            <w:pPr>
              <w:rPr>
                <w:sz w:val="22"/>
                <w:szCs w:val="22"/>
              </w:rPr>
            </w:pPr>
            <w:r w:rsidRPr="005F109C">
              <w:rPr>
                <w:sz w:val="22"/>
                <w:szCs w:val="22"/>
              </w:rPr>
              <w:t xml:space="preserve">12) оновлення положення про здійснення </w:t>
            </w:r>
            <w:proofErr w:type="spellStart"/>
            <w:r w:rsidRPr="005F109C">
              <w:rPr>
                <w:sz w:val="22"/>
                <w:szCs w:val="22"/>
              </w:rPr>
              <w:t>катамнестичного</w:t>
            </w:r>
            <w:proofErr w:type="spellEnd"/>
            <w:r w:rsidRPr="005F109C">
              <w:rPr>
                <w:sz w:val="22"/>
                <w:szCs w:val="22"/>
              </w:rPr>
              <w:t xml:space="preserve"> спостереження за дітьми з груп ризику розвитку хронічних захворювань та/або затримки розвитку впродовж перших трьох років життя, введення до складу фахівців з реабілітації</w:t>
            </w:r>
          </w:p>
        </w:tc>
        <w:tc>
          <w:tcPr>
            <w:tcW w:w="1323" w:type="dxa"/>
          </w:tcPr>
          <w:p w14:paraId="24119E1C" w14:textId="77777777" w:rsidR="00D06155" w:rsidRPr="005F109C" w:rsidRDefault="00D06155" w:rsidP="003B7068">
            <w:pPr>
              <w:rPr>
                <w:bCs/>
                <w:sz w:val="22"/>
                <w:szCs w:val="22"/>
              </w:rPr>
            </w:pPr>
            <w:r w:rsidRPr="005F109C">
              <w:rPr>
                <w:bCs/>
                <w:sz w:val="22"/>
                <w:szCs w:val="22"/>
              </w:rPr>
              <w:t>15.06.2025</w:t>
            </w:r>
          </w:p>
          <w:p w14:paraId="675A21D1" w14:textId="2632D88A" w:rsidR="00D06155" w:rsidRPr="005F109C" w:rsidRDefault="00D06155" w:rsidP="003B7068">
            <w:pPr>
              <w:rPr>
                <w:bCs/>
                <w:sz w:val="22"/>
                <w:szCs w:val="22"/>
              </w:rPr>
            </w:pPr>
            <w:r w:rsidRPr="005F109C">
              <w:rPr>
                <w:bCs/>
                <w:sz w:val="22"/>
                <w:szCs w:val="22"/>
              </w:rPr>
              <w:t>31.12.2025</w:t>
            </w:r>
          </w:p>
        </w:tc>
        <w:tc>
          <w:tcPr>
            <w:tcW w:w="1587" w:type="dxa"/>
          </w:tcPr>
          <w:p w14:paraId="07D03C06" w14:textId="15CD2AA3" w:rsidR="00D06155" w:rsidRPr="005F109C" w:rsidRDefault="001C3E8C" w:rsidP="003B7068">
            <w:pPr>
              <w:rPr>
                <w:bCs/>
                <w:sz w:val="22"/>
                <w:szCs w:val="22"/>
              </w:rPr>
            </w:pPr>
            <w:r w:rsidRPr="005F109C">
              <w:rPr>
                <w:bCs/>
                <w:sz w:val="22"/>
                <w:szCs w:val="22"/>
              </w:rPr>
              <w:t>Виконано</w:t>
            </w:r>
          </w:p>
        </w:tc>
        <w:tc>
          <w:tcPr>
            <w:tcW w:w="5312" w:type="dxa"/>
          </w:tcPr>
          <w:p w14:paraId="5A9B77A3" w14:textId="24E10F5C" w:rsidR="00D06155" w:rsidRPr="005F109C" w:rsidRDefault="00D06155" w:rsidP="003B7068">
            <w:pPr>
              <w:rPr>
                <w:bCs/>
                <w:sz w:val="22"/>
                <w:szCs w:val="22"/>
              </w:rPr>
            </w:pPr>
            <w:r w:rsidRPr="005F109C">
              <w:rPr>
                <w:bCs/>
                <w:sz w:val="22"/>
                <w:szCs w:val="22"/>
              </w:rPr>
              <w:t xml:space="preserve">У I кварталі 2025 року  </w:t>
            </w:r>
            <w:proofErr w:type="spellStart"/>
            <w:r w:rsidRPr="005F109C">
              <w:rPr>
                <w:bCs/>
                <w:sz w:val="22"/>
                <w:szCs w:val="22"/>
              </w:rPr>
              <w:t>катамнестичним</w:t>
            </w:r>
            <w:proofErr w:type="spellEnd"/>
            <w:r w:rsidRPr="005F109C">
              <w:rPr>
                <w:bCs/>
                <w:sz w:val="22"/>
                <w:szCs w:val="22"/>
              </w:rPr>
              <w:t xml:space="preserve"> спостереженням охоплено 361 дитину з груп ризику розвитку хронічних захворювань та/або затримки розвитку впродовж перших трьох років життя, у II кварталі – 412 дітей,  у III кварталі – 235 дитини</w:t>
            </w:r>
            <w:r w:rsidR="00CC7B67" w:rsidRPr="005F109C">
              <w:rPr>
                <w:bCs/>
                <w:sz w:val="22"/>
                <w:szCs w:val="22"/>
              </w:rPr>
              <w:t xml:space="preserve">; у IV </w:t>
            </w:r>
            <w:proofErr w:type="spellStart"/>
            <w:r w:rsidR="00CC7B67" w:rsidRPr="005F109C">
              <w:rPr>
                <w:bCs/>
                <w:sz w:val="22"/>
                <w:szCs w:val="22"/>
              </w:rPr>
              <w:t>кв</w:t>
            </w:r>
            <w:proofErr w:type="spellEnd"/>
            <w:r w:rsidR="00CC7B67" w:rsidRPr="005F109C">
              <w:rPr>
                <w:bCs/>
                <w:sz w:val="22"/>
                <w:szCs w:val="22"/>
              </w:rPr>
              <w:t xml:space="preserve">. – 295 дітей. </w:t>
            </w:r>
            <w:r w:rsidRPr="005F109C">
              <w:rPr>
                <w:bCs/>
                <w:sz w:val="22"/>
                <w:szCs w:val="22"/>
              </w:rPr>
              <w:t xml:space="preserve">Після затвердження відповідних нормативно-правових актів з означеного питання у ЗОЗ буде оновлено положення </w:t>
            </w:r>
            <w:proofErr w:type="spellStart"/>
            <w:r w:rsidRPr="005F109C">
              <w:rPr>
                <w:bCs/>
                <w:sz w:val="22"/>
                <w:szCs w:val="22"/>
              </w:rPr>
              <w:t>катамнестичних</w:t>
            </w:r>
            <w:proofErr w:type="spellEnd"/>
            <w:r w:rsidRPr="005F109C">
              <w:rPr>
                <w:bCs/>
                <w:sz w:val="22"/>
                <w:szCs w:val="22"/>
              </w:rPr>
              <w:t xml:space="preserve"> кабінетів</w:t>
            </w:r>
          </w:p>
        </w:tc>
        <w:tc>
          <w:tcPr>
            <w:tcW w:w="2693" w:type="dxa"/>
          </w:tcPr>
          <w:p w14:paraId="1B9ECBD5" w14:textId="0E9B8088" w:rsidR="00D06155" w:rsidRPr="005F109C" w:rsidRDefault="006704CD" w:rsidP="003B7068">
            <w:pPr>
              <w:rPr>
                <w:bCs/>
                <w:sz w:val="22"/>
                <w:szCs w:val="22"/>
              </w:rPr>
            </w:pPr>
            <w:hyperlink r:id="rId764" w:history="1">
              <w:r w:rsidRPr="005F109C">
                <w:rPr>
                  <w:rStyle w:val="a5"/>
                  <w:bCs/>
                  <w:sz w:val="22"/>
                  <w:szCs w:val="22"/>
                </w:rPr>
                <w:t>https://drive.google.com/file/d/17bZAtGZ1zm0js62GzhylfyR_d8RsmJUr/view?usp=sharing</w:t>
              </w:r>
            </w:hyperlink>
          </w:p>
          <w:p w14:paraId="194990AB" w14:textId="63F5C7C2" w:rsidR="006704CD" w:rsidRPr="005F109C" w:rsidRDefault="006704CD" w:rsidP="003B7068">
            <w:pPr>
              <w:rPr>
                <w:bCs/>
                <w:sz w:val="22"/>
                <w:szCs w:val="22"/>
              </w:rPr>
            </w:pPr>
          </w:p>
        </w:tc>
      </w:tr>
      <w:tr w:rsidR="00D06155" w:rsidRPr="005F109C" w14:paraId="26E6C622" w14:textId="77777777" w:rsidTr="005F109C">
        <w:trPr>
          <w:trHeight w:val="20"/>
        </w:trPr>
        <w:tc>
          <w:tcPr>
            <w:tcW w:w="2240" w:type="dxa"/>
          </w:tcPr>
          <w:p w14:paraId="05FCEAC7" w14:textId="77777777" w:rsidR="00D06155" w:rsidRPr="005F109C" w:rsidRDefault="00D06155" w:rsidP="003B7068">
            <w:pPr>
              <w:rPr>
                <w:sz w:val="22"/>
                <w:szCs w:val="22"/>
              </w:rPr>
            </w:pPr>
          </w:p>
        </w:tc>
        <w:tc>
          <w:tcPr>
            <w:tcW w:w="2835" w:type="dxa"/>
          </w:tcPr>
          <w:p w14:paraId="52C7803D" w14:textId="71F1C2F3" w:rsidR="00D06155" w:rsidRPr="005F109C" w:rsidRDefault="00D06155" w:rsidP="003B7068">
            <w:pPr>
              <w:rPr>
                <w:sz w:val="22"/>
                <w:szCs w:val="22"/>
              </w:rPr>
            </w:pPr>
            <w:r w:rsidRPr="005F109C">
              <w:rPr>
                <w:sz w:val="22"/>
                <w:szCs w:val="22"/>
              </w:rPr>
              <w:t xml:space="preserve">13) забезпечення створення та функціонування в реабілітаційних відділеннях закладів охорони здоров’я кабінетів </w:t>
            </w:r>
            <w:proofErr w:type="spellStart"/>
            <w:r w:rsidRPr="005F109C">
              <w:rPr>
                <w:sz w:val="22"/>
                <w:szCs w:val="22"/>
              </w:rPr>
              <w:t>асистивних</w:t>
            </w:r>
            <w:proofErr w:type="spellEnd"/>
            <w:r w:rsidRPr="005F109C">
              <w:rPr>
                <w:sz w:val="22"/>
                <w:szCs w:val="22"/>
              </w:rPr>
              <w:t xml:space="preserve">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w:t>
            </w:r>
            <w:r w:rsidRPr="005F109C">
              <w:rPr>
                <w:sz w:val="22"/>
                <w:szCs w:val="22"/>
              </w:rPr>
              <w:lastRenderedPageBreak/>
              <w:t>реабілітаційного маршруту</w:t>
            </w:r>
          </w:p>
        </w:tc>
        <w:tc>
          <w:tcPr>
            <w:tcW w:w="1323" w:type="dxa"/>
          </w:tcPr>
          <w:p w14:paraId="3461A5B3" w14:textId="77777777" w:rsidR="00D06155" w:rsidRPr="005F109C" w:rsidRDefault="00D06155" w:rsidP="003B7068">
            <w:pPr>
              <w:rPr>
                <w:bCs/>
                <w:sz w:val="22"/>
                <w:szCs w:val="22"/>
              </w:rPr>
            </w:pPr>
            <w:r w:rsidRPr="005F109C">
              <w:rPr>
                <w:bCs/>
                <w:sz w:val="22"/>
                <w:szCs w:val="22"/>
              </w:rPr>
              <w:lastRenderedPageBreak/>
              <w:t>15.06.2025</w:t>
            </w:r>
          </w:p>
          <w:p w14:paraId="4A8F7F3C" w14:textId="211EA68F" w:rsidR="00D06155" w:rsidRPr="005F109C" w:rsidRDefault="00D06155" w:rsidP="003B7068">
            <w:pPr>
              <w:rPr>
                <w:bCs/>
                <w:sz w:val="22"/>
                <w:szCs w:val="22"/>
              </w:rPr>
            </w:pPr>
            <w:r w:rsidRPr="005F109C">
              <w:rPr>
                <w:bCs/>
                <w:sz w:val="22"/>
                <w:szCs w:val="22"/>
              </w:rPr>
              <w:t>31.12.2026</w:t>
            </w:r>
          </w:p>
        </w:tc>
        <w:tc>
          <w:tcPr>
            <w:tcW w:w="1587" w:type="dxa"/>
          </w:tcPr>
          <w:p w14:paraId="7E11057F" w14:textId="78305046" w:rsidR="00D06155" w:rsidRPr="005F109C" w:rsidRDefault="00D06155" w:rsidP="003B7068">
            <w:pPr>
              <w:rPr>
                <w:bCs/>
                <w:sz w:val="22"/>
                <w:szCs w:val="22"/>
              </w:rPr>
            </w:pPr>
            <w:r w:rsidRPr="005F109C">
              <w:rPr>
                <w:sz w:val="22"/>
                <w:szCs w:val="22"/>
              </w:rPr>
              <w:t>Виконується</w:t>
            </w:r>
          </w:p>
        </w:tc>
        <w:tc>
          <w:tcPr>
            <w:tcW w:w="5312" w:type="dxa"/>
          </w:tcPr>
          <w:p w14:paraId="6E0CDE22" w14:textId="785247C4" w:rsidR="00D06155" w:rsidRPr="005F109C" w:rsidRDefault="00D06155" w:rsidP="003B7068">
            <w:pPr>
              <w:rPr>
                <w:bCs/>
                <w:sz w:val="22"/>
                <w:szCs w:val="22"/>
              </w:rPr>
            </w:pPr>
            <w:r w:rsidRPr="005F109C">
              <w:rPr>
                <w:bCs/>
                <w:sz w:val="22"/>
                <w:szCs w:val="22"/>
              </w:rPr>
              <w:t xml:space="preserve">Створені та функціонують в реабілітаційних відділеннях закладів охорони здоров’я 12 кабінетів </w:t>
            </w:r>
            <w:proofErr w:type="spellStart"/>
            <w:r w:rsidRPr="005F109C">
              <w:rPr>
                <w:bCs/>
                <w:sz w:val="22"/>
                <w:szCs w:val="22"/>
              </w:rPr>
              <w:t>асистивних</w:t>
            </w:r>
            <w:proofErr w:type="spellEnd"/>
            <w:r w:rsidRPr="005F109C">
              <w:rPr>
                <w:bCs/>
                <w:sz w:val="22"/>
                <w:szCs w:val="22"/>
              </w:rPr>
              <w:t xml:space="preserve">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 (з фотографіями та відповідними посиланнями).</w:t>
            </w:r>
          </w:p>
        </w:tc>
        <w:tc>
          <w:tcPr>
            <w:tcW w:w="2693" w:type="dxa"/>
          </w:tcPr>
          <w:p w14:paraId="5B671CAB" w14:textId="2CD794D5" w:rsidR="00D06155" w:rsidRPr="005F109C" w:rsidRDefault="00D06155" w:rsidP="003B7068">
            <w:pPr>
              <w:rPr>
                <w:bCs/>
                <w:sz w:val="22"/>
                <w:szCs w:val="22"/>
              </w:rPr>
            </w:pPr>
            <w:hyperlink r:id="rId765" w:history="1">
              <w:r w:rsidRPr="005F109C">
                <w:rPr>
                  <w:rStyle w:val="a5"/>
                  <w:bCs/>
                  <w:sz w:val="22"/>
                  <w:szCs w:val="22"/>
                </w:rPr>
                <w:t>https://drive.google.com/file/d/1oJj32DJ3vj1RiCqPqIQje7dIdnVTHzVi/view?usp=sharing</w:t>
              </w:r>
            </w:hyperlink>
          </w:p>
          <w:p w14:paraId="1DC3B3F9" w14:textId="416D3DAD" w:rsidR="00D06155" w:rsidRPr="005F109C" w:rsidRDefault="00D06155" w:rsidP="003B7068">
            <w:pPr>
              <w:rPr>
                <w:bCs/>
                <w:sz w:val="22"/>
                <w:szCs w:val="22"/>
              </w:rPr>
            </w:pPr>
            <w:hyperlink r:id="rId766" w:history="1">
              <w:r w:rsidRPr="005F109C">
                <w:rPr>
                  <w:rStyle w:val="a5"/>
                  <w:bCs/>
                  <w:sz w:val="22"/>
                  <w:szCs w:val="22"/>
                </w:rPr>
                <w:t>https://zokdl.zp.ua/</w:t>
              </w:r>
            </w:hyperlink>
          </w:p>
          <w:p w14:paraId="77DC27DA" w14:textId="0E26DC9D" w:rsidR="00D06155" w:rsidRPr="005F109C" w:rsidRDefault="00D06155" w:rsidP="003B7068">
            <w:pPr>
              <w:rPr>
                <w:bCs/>
                <w:sz w:val="22"/>
                <w:szCs w:val="22"/>
              </w:rPr>
            </w:pPr>
            <w:hyperlink r:id="rId767" w:history="1">
              <w:r w:rsidRPr="005F109C">
                <w:rPr>
                  <w:rStyle w:val="a5"/>
                  <w:bCs/>
                  <w:sz w:val="22"/>
                  <w:szCs w:val="22"/>
                </w:rPr>
                <w:t>https://www.facebook.com/ZOKDL.ZOR</w:t>
              </w:r>
            </w:hyperlink>
          </w:p>
          <w:p w14:paraId="53F1D293" w14:textId="58573615" w:rsidR="00D06155" w:rsidRPr="005F109C" w:rsidRDefault="00D06155" w:rsidP="003B7068">
            <w:pPr>
              <w:rPr>
                <w:bCs/>
                <w:sz w:val="22"/>
                <w:szCs w:val="22"/>
              </w:rPr>
            </w:pPr>
            <w:hyperlink r:id="rId768" w:history="1">
              <w:r w:rsidRPr="005F109C">
                <w:rPr>
                  <w:rStyle w:val="a5"/>
                  <w:bCs/>
                  <w:sz w:val="22"/>
                  <w:szCs w:val="22"/>
                </w:rPr>
                <w:t>https://www.instagram.com/zokdl.zp.ua/</w:t>
              </w:r>
            </w:hyperlink>
          </w:p>
          <w:p w14:paraId="7F283F52" w14:textId="36DF60AA" w:rsidR="00D06155" w:rsidRPr="005F109C" w:rsidRDefault="00D06155" w:rsidP="003B7068">
            <w:pPr>
              <w:rPr>
                <w:bCs/>
                <w:sz w:val="22"/>
                <w:szCs w:val="22"/>
              </w:rPr>
            </w:pPr>
            <w:hyperlink r:id="rId769" w:history="1">
              <w:r w:rsidRPr="005F109C">
                <w:rPr>
                  <w:rStyle w:val="a5"/>
                  <w:bCs/>
                  <w:sz w:val="22"/>
                  <w:szCs w:val="22"/>
                </w:rPr>
                <w:t>https://zokdl.zp.ua/tsentr-reabilitatsiyi-ditey/</w:t>
              </w:r>
            </w:hyperlink>
          </w:p>
          <w:p w14:paraId="46121889" w14:textId="1FADBABF" w:rsidR="00D06155" w:rsidRPr="005F109C" w:rsidRDefault="00D06155" w:rsidP="003B7068">
            <w:pPr>
              <w:rPr>
                <w:bCs/>
                <w:sz w:val="22"/>
                <w:szCs w:val="22"/>
              </w:rPr>
            </w:pPr>
            <w:hyperlink r:id="rId770" w:history="1">
              <w:r w:rsidRPr="005F109C">
                <w:rPr>
                  <w:rStyle w:val="a5"/>
                  <w:bCs/>
                  <w:sz w:val="22"/>
                  <w:szCs w:val="22"/>
                </w:rPr>
                <w:t>https://www.facebook.com/ZOKDL.ZOR</w:t>
              </w:r>
            </w:hyperlink>
          </w:p>
          <w:p w14:paraId="3F442167" w14:textId="694E23C4" w:rsidR="00D06155" w:rsidRPr="005F109C" w:rsidRDefault="00D06155" w:rsidP="003B7068">
            <w:pPr>
              <w:rPr>
                <w:bCs/>
                <w:sz w:val="22"/>
                <w:szCs w:val="22"/>
              </w:rPr>
            </w:pPr>
            <w:hyperlink r:id="rId771" w:history="1">
              <w:r w:rsidRPr="005F109C">
                <w:rPr>
                  <w:rStyle w:val="a5"/>
                  <w:bCs/>
                  <w:sz w:val="22"/>
                  <w:szCs w:val="22"/>
                </w:rPr>
                <w:t>https://www.instagram.com/zokdl.zp/</w:t>
              </w:r>
            </w:hyperlink>
          </w:p>
          <w:p w14:paraId="33C239E5" w14:textId="2E02D15A" w:rsidR="00D06155" w:rsidRPr="005F109C" w:rsidRDefault="00D06155" w:rsidP="003B7068">
            <w:pPr>
              <w:rPr>
                <w:bCs/>
                <w:sz w:val="22"/>
                <w:szCs w:val="22"/>
              </w:rPr>
            </w:pPr>
            <w:hyperlink r:id="rId772" w:history="1">
              <w:r w:rsidRPr="005F109C">
                <w:rPr>
                  <w:rStyle w:val="a5"/>
                  <w:bCs/>
                  <w:sz w:val="22"/>
                  <w:szCs w:val="22"/>
                </w:rPr>
                <w:t>https://drive.google.com/fil</w:t>
              </w:r>
              <w:r w:rsidRPr="005F109C">
                <w:rPr>
                  <w:rStyle w:val="a5"/>
                  <w:bCs/>
                  <w:sz w:val="22"/>
                  <w:szCs w:val="22"/>
                </w:rPr>
                <w:lastRenderedPageBreak/>
                <w:t>e/d/1DTMWlf9DhBt6dzzf13IoRq7SwWJlwNco/view</w:t>
              </w:r>
            </w:hyperlink>
          </w:p>
          <w:p w14:paraId="3D33D8FD" w14:textId="620F2608" w:rsidR="00D06155" w:rsidRPr="005F109C" w:rsidRDefault="00D06155" w:rsidP="003B7068">
            <w:pPr>
              <w:rPr>
                <w:bCs/>
                <w:sz w:val="22"/>
                <w:szCs w:val="22"/>
              </w:rPr>
            </w:pPr>
            <w:hyperlink r:id="rId773" w:history="1">
              <w:r w:rsidRPr="005F109C">
                <w:rPr>
                  <w:rStyle w:val="a5"/>
                  <w:bCs/>
                  <w:sz w:val="22"/>
                  <w:szCs w:val="22"/>
                </w:rPr>
                <w:t>https://drive.google.com/drive/folders/1D75zhvYIJGYyOwWCF5E02EZZWwyplsKX?usp=sharing</w:t>
              </w:r>
            </w:hyperlink>
          </w:p>
          <w:p w14:paraId="091830BD" w14:textId="4716FCE8" w:rsidR="00D06155" w:rsidRPr="005F109C" w:rsidRDefault="00D06155" w:rsidP="003B7068">
            <w:pPr>
              <w:rPr>
                <w:bCs/>
                <w:sz w:val="22"/>
                <w:szCs w:val="22"/>
              </w:rPr>
            </w:pPr>
            <w:hyperlink r:id="rId774" w:history="1">
              <w:r w:rsidRPr="005F109C">
                <w:rPr>
                  <w:rStyle w:val="a5"/>
                  <w:bCs/>
                  <w:sz w:val="22"/>
                  <w:szCs w:val="22"/>
                </w:rPr>
                <w:t>https://i.postimg.cc/bv3PP8pF/photo-2025-06-18-11-48-55.jpg</w:t>
              </w:r>
            </w:hyperlink>
          </w:p>
          <w:p w14:paraId="7EB2A812" w14:textId="5C1379AD" w:rsidR="00D06155" w:rsidRPr="005F109C" w:rsidRDefault="00D06155" w:rsidP="003B7068">
            <w:pPr>
              <w:rPr>
                <w:bCs/>
                <w:sz w:val="22"/>
                <w:szCs w:val="22"/>
              </w:rPr>
            </w:pPr>
            <w:hyperlink r:id="rId775" w:history="1">
              <w:r w:rsidRPr="005F109C">
                <w:rPr>
                  <w:rStyle w:val="a5"/>
                  <w:bCs/>
                  <w:sz w:val="22"/>
                  <w:szCs w:val="22"/>
                </w:rPr>
                <w:t>https://i.postimg.cc/QtC3xPMN/photo-2025-06-18-11-48-59.jpg</w:t>
              </w:r>
            </w:hyperlink>
          </w:p>
        </w:tc>
      </w:tr>
      <w:tr w:rsidR="00D06155" w:rsidRPr="005F109C" w14:paraId="33CB0127" w14:textId="77777777" w:rsidTr="005F109C">
        <w:trPr>
          <w:trHeight w:val="20"/>
        </w:trPr>
        <w:tc>
          <w:tcPr>
            <w:tcW w:w="2240" w:type="dxa"/>
          </w:tcPr>
          <w:p w14:paraId="024DB8C9" w14:textId="77777777" w:rsidR="00D06155" w:rsidRPr="005F109C" w:rsidRDefault="00D06155" w:rsidP="003B7068">
            <w:pPr>
              <w:rPr>
                <w:sz w:val="22"/>
                <w:szCs w:val="22"/>
              </w:rPr>
            </w:pPr>
          </w:p>
        </w:tc>
        <w:tc>
          <w:tcPr>
            <w:tcW w:w="2835" w:type="dxa"/>
          </w:tcPr>
          <w:p w14:paraId="7AB6BB0D" w14:textId="62D0E06F" w:rsidR="00D06155" w:rsidRPr="005F109C" w:rsidRDefault="00D06155" w:rsidP="003B7068">
            <w:pPr>
              <w:rPr>
                <w:sz w:val="22"/>
                <w:szCs w:val="22"/>
              </w:rPr>
            </w:pPr>
            <w:r w:rsidRPr="005F109C">
              <w:rPr>
                <w:sz w:val="22"/>
                <w:szCs w:val="22"/>
              </w:rPr>
              <w:t>14) забезпечення координації та доступності в територіальних громадах послуг у сфері охорони здоров’я, зокрема реабілітації немовлят, які народилися з порушеннями розвитку передчасно та/або хворими, протягом перших трьох років життя</w:t>
            </w:r>
          </w:p>
        </w:tc>
        <w:tc>
          <w:tcPr>
            <w:tcW w:w="1323" w:type="dxa"/>
          </w:tcPr>
          <w:p w14:paraId="1B56B34A" w14:textId="77777777" w:rsidR="00D06155" w:rsidRPr="005F109C" w:rsidRDefault="00D06155" w:rsidP="003B7068">
            <w:pPr>
              <w:rPr>
                <w:bCs/>
                <w:sz w:val="22"/>
                <w:szCs w:val="22"/>
              </w:rPr>
            </w:pPr>
            <w:r w:rsidRPr="005F109C">
              <w:rPr>
                <w:bCs/>
                <w:sz w:val="22"/>
                <w:szCs w:val="22"/>
              </w:rPr>
              <w:t>15.06.2025</w:t>
            </w:r>
          </w:p>
          <w:p w14:paraId="4F32DF3B" w14:textId="6828CF42" w:rsidR="00D06155" w:rsidRPr="005F109C" w:rsidRDefault="00D06155" w:rsidP="003B7068">
            <w:pPr>
              <w:rPr>
                <w:bCs/>
                <w:sz w:val="22"/>
                <w:szCs w:val="22"/>
              </w:rPr>
            </w:pPr>
            <w:r w:rsidRPr="005F109C">
              <w:rPr>
                <w:bCs/>
                <w:sz w:val="22"/>
                <w:szCs w:val="22"/>
              </w:rPr>
              <w:t>31.12.2025</w:t>
            </w:r>
          </w:p>
        </w:tc>
        <w:tc>
          <w:tcPr>
            <w:tcW w:w="1587" w:type="dxa"/>
          </w:tcPr>
          <w:p w14:paraId="6DAAAE6D" w14:textId="1E779C9F" w:rsidR="00D06155" w:rsidRPr="005F109C" w:rsidRDefault="00CC7B67" w:rsidP="003B7068">
            <w:pPr>
              <w:rPr>
                <w:bCs/>
                <w:sz w:val="22"/>
                <w:szCs w:val="22"/>
              </w:rPr>
            </w:pPr>
            <w:r w:rsidRPr="005F109C">
              <w:rPr>
                <w:bCs/>
                <w:sz w:val="22"/>
                <w:szCs w:val="22"/>
              </w:rPr>
              <w:t>Виконано</w:t>
            </w:r>
          </w:p>
        </w:tc>
        <w:tc>
          <w:tcPr>
            <w:tcW w:w="5312" w:type="dxa"/>
          </w:tcPr>
          <w:p w14:paraId="47F27D30" w14:textId="11BA16C6" w:rsidR="00D06155" w:rsidRPr="005F109C" w:rsidRDefault="00CC7B67" w:rsidP="003B7068">
            <w:pPr>
              <w:rPr>
                <w:bCs/>
                <w:sz w:val="22"/>
                <w:szCs w:val="22"/>
              </w:rPr>
            </w:pPr>
            <w:r w:rsidRPr="005F109C">
              <w:rPr>
                <w:bCs/>
                <w:sz w:val="22"/>
                <w:szCs w:val="22"/>
              </w:rPr>
              <w:t>За 12 місяців 2025 року послуги з реабілітації отримали 1236 дітей, які народилися з порушеннями розвитку передчасно та/або хворими, протягом перших трьох років життя (з них ВПО- 64 дітей)</w:t>
            </w:r>
          </w:p>
        </w:tc>
        <w:tc>
          <w:tcPr>
            <w:tcW w:w="2693" w:type="dxa"/>
          </w:tcPr>
          <w:p w14:paraId="6242D972" w14:textId="23F79227" w:rsidR="00D06155" w:rsidRPr="005F109C" w:rsidRDefault="00070F46" w:rsidP="003B7068">
            <w:pPr>
              <w:rPr>
                <w:bCs/>
                <w:sz w:val="22"/>
                <w:szCs w:val="22"/>
              </w:rPr>
            </w:pPr>
            <w:hyperlink r:id="rId776" w:history="1">
              <w:r w:rsidRPr="005F109C">
                <w:rPr>
                  <w:rStyle w:val="a5"/>
                  <w:bCs/>
                  <w:sz w:val="22"/>
                  <w:szCs w:val="22"/>
                </w:rPr>
                <w:t>https://drive.google.com/file/d/1JF3ibwJv4I93tKLAUgLEUpabq47veopB/view?usp=sharing</w:t>
              </w:r>
            </w:hyperlink>
          </w:p>
          <w:p w14:paraId="3CB9825D" w14:textId="39EE8521" w:rsidR="00070F46" w:rsidRPr="005F109C" w:rsidRDefault="00070F46" w:rsidP="003B7068">
            <w:pPr>
              <w:rPr>
                <w:bCs/>
                <w:sz w:val="22"/>
                <w:szCs w:val="22"/>
              </w:rPr>
            </w:pPr>
          </w:p>
        </w:tc>
      </w:tr>
      <w:tr w:rsidR="00D06155" w:rsidRPr="005F109C" w14:paraId="1600B496" w14:textId="77777777" w:rsidTr="005F109C">
        <w:trPr>
          <w:trHeight w:val="20"/>
        </w:trPr>
        <w:tc>
          <w:tcPr>
            <w:tcW w:w="2240" w:type="dxa"/>
          </w:tcPr>
          <w:p w14:paraId="1F82DDA5" w14:textId="77777777" w:rsidR="00D06155" w:rsidRPr="005F109C" w:rsidRDefault="00D06155" w:rsidP="003B7068">
            <w:pPr>
              <w:rPr>
                <w:sz w:val="22"/>
                <w:szCs w:val="22"/>
              </w:rPr>
            </w:pPr>
          </w:p>
        </w:tc>
        <w:tc>
          <w:tcPr>
            <w:tcW w:w="2835" w:type="dxa"/>
          </w:tcPr>
          <w:p w14:paraId="7A7DD609" w14:textId="023EDB6B" w:rsidR="00D06155" w:rsidRPr="005F109C" w:rsidRDefault="00D06155" w:rsidP="003B7068">
            <w:pPr>
              <w:rPr>
                <w:sz w:val="22"/>
                <w:szCs w:val="22"/>
              </w:rPr>
            </w:pPr>
            <w:r w:rsidRPr="005F109C">
              <w:rPr>
                <w:sz w:val="22"/>
                <w:szCs w:val="22"/>
              </w:rPr>
              <w:t>15) забезпечення доступності послуги реабілітаційної допомоги дітям у амбулаторних та стаціонарних умовах</w:t>
            </w:r>
          </w:p>
        </w:tc>
        <w:tc>
          <w:tcPr>
            <w:tcW w:w="1323" w:type="dxa"/>
          </w:tcPr>
          <w:p w14:paraId="385DB5BA" w14:textId="77777777" w:rsidR="00D06155" w:rsidRPr="005F109C" w:rsidRDefault="00D06155" w:rsidP="003B7068">
            <w:pPr>
              <w:rPr>
                <w:bCs/>
                <w:sz w:val="22"/>
                <w:szCs w:val="22"/>
              </w:rPr>
            </w:pPr>
            <w:r w:rsidRPr="005F109C">
              <w:rPr>
                <w:bCs/>
                <w:sz w:val="22"/>
                <w:szCs w:val="22"/>
              </w:rPr>
              <w:t>15.06.2025</w:t>
            </w:r>
          </w:p>
          <w:p w14:paraId="488901F8" w14:textId="7E117D67" w:rsidR="00D06155" w:rsidRPr="005F109C" w:rsidRDefault="00D06155" w:rsidP="003B7068">
            <w:pPr>
              <w:rPr>
                <w:bCs/>
                <w:sz w:val="22"/>
                <w:szCs w:val="22"/>
              </w:rPr>
            </w:pPr>
            <w:r w:rsidRPr="005F109C">
              <w:rPr>
                <w:bCs/>
                <w:sz w:val="22"/>
                <w:szCs w:val="22"/>
              </w:rPr>
              <w:t>31.12.2025</w:t>
            </w:r>
          </w:p>
        </w:tc>
        <w:tc>
          <w:tcPr>
            <w:tcW w:w="1587" w:type="dxa"/>
          </w:tcPr>
          <w:p w14:paraId="4B1D53BF" w14:textId="6BA7A6F7" w:rsidR="00D06155" w:rsidRPr="005F109C" w:rsidRDefault="00070F46" w:rsidP="003B7068">
            <w:pPr>
              <w:rPr>
                <w:bCs/>
                <w:sz w:val="22"/>
                <w:szCs w:val="22"/>
              </w:rPr>
            </w:pPr>
            <w:r w:rsidRPr="005F109C">
              <w:rPr>
                <w:bCs/>
                <w:sz w:val="22"/>
                <w:szCs w:val="22"/>
              </w:rPr>
              <w:t>Виконано</w:t>
            </w:r>
          </w:p>
        </w:tc>
        <w:tc>
          <w:tcPr>
            <w:tcW w:w="5312" w:type="dxa"/>
          </w:tcPr>
          <w:p w14:paraId="3F229942" w14:textId="4AA845DE" w:rsidR="00D06155" w:rsidRPr="005F109C" w:rsidRDefault="00070F46" w:rsidP="003B7068">
            <w:pPr>
              <w:rPr>
                <w:bCs/>
                <w:sz w:val="22"/>
                <w:szCs w:val="22"/>
              </w:rPr>
            </w:pPr>
            <w:r w:rsidRPr="005F109C">
              <w:rPr>
                <w:bCs/>
                <w:sz w:val="22"/>
                <w:szCs w:val="22"/>
              </w:rPr>
              <w:t>За 12 місяців 2025 року послуги з реабілітації в стаціонарних умовах отримали 883 дитини віком старше 3х років (з них ВПО- 125 дітей); в амбулаторних умовах отримали 2071 дитина віком старше 3х років (з них ВПО- 134 дітей). Крім того, послуги реабілітаційної допомоги у амбулаторних умовах за постановою Кабінету Міністрів України від 27 березня 2019 року № 309 (зі змінами) отримали 22 дітей (з них ВПО-3 дітей).</w:t>
            </w:r>
          </w:p>
        </w:tc>
        <w:tc>
          <w:tcPr>
            <w:tcW w:w="2693" w:type="dxa"/>
          </w:tcPr>
          <w:p w14:paraId="51D7A161" w14:textId="58027F9B" w:rsidR="00D06155" w:rsidRPr="005F109C" w:rsidRDefault="00070F46" w:rsidP="003B7068">
            <w:pPr>
              <w:rPr>
                <w:bCs/>
                <w:sz w:val="22"/>
                <w:szCs w:val="22"/>
              </w:rPr>
            </w:pPr>
            <w:hyperlink r:id="rId777" w:history="1">
              <w:r w:rsidRPr="005F109C">
                <w:rPr>
                  <w:rStyle w:val="a5"/>
                  <w:bCs/>
                  <w:sz w:val="22"/>
                  <w:szCs w:val="22"/>
                </w:rPr>
                <w:t>https://drive.google.com/file/d/1gEQ5VrYT4z2vGgk6Ik0pzHIclvNPNCLx/view?usp=sharing</w:t>
              </w:r>
            </w:hyperlink>
          </w:p>
          <w:p w14:paraId="2D5E4EC5" w14:textId="7E83D180" w:rsidR="00070F46" w:rsidRPr="005F109C" w:rsidRDefault="00070F46" w:rsidP="003B7068">
            <w:pPr>
              <w:rPr>
                <w:bCs/>
                <w:sz w:val="22"/>
                <w:szCs w:val="22"/>
              </w:rPr>
            </w:pPr>
          </w:p>
        </w:tc>
      </w:tr>
      <w:tr w:rsidR="00D06155" w:rsidRPr="005F109C" w14:paraId="597CD0FC" w14:textId="77777777" w:rsidTr="005F109C">
        <w:trPr>
          <w:trHeight w:val="20"/>
        </w:trPr>
        <w:tc>
          <w:tcPr>
            <w:tcW w:w="2240" w:type="dxa"/>
          </w:tcPr>
          <w:p w14:paraId="0EDA0439" w14:textId="77777777" w:rsidR="00D06155" w:rsidRPr="005F109C" w:rsidRDefault="00D06155" w:rsidP="003B7068">
            <w:pPr>
              <w:rPr>
                <w:sz w:val="22"/>
                <w:szCs w:val="22"/>
              </w:rPr>
            </w:pPr>
          </w:p>
        </w:tc>
        <w:tc>
          <w:tcPr>
            <w:tcW w:w="2835" w:type="dxa"/>
          </w:tcPr>
          <w:p w14:paraId="5CE0BE9F" w14:textId="40744A39" w:rsidR="00D06155" w:rsidRPr="005F109C" w:rsidRDefault="00D06155" w:rsidP="003B7068">
            <w:pPr>
              <w:rPr>
                <w:sz w:val="22"/>
                <w:szCs w:val="22"/>
              </w:rPr>
            </w:pPr>
            <w:r w:rsidRPr="005F109C">
              <w:rPr>
                <w:sz w:val="22"/>
                <w:szCs w:val="22"/>
              </w:rPr>
              <w:t>16) забезпечення надання психіатричної допомоги дітям у багатопрофільних дитячих лікарнях шляхом відкриття відділень</w:t>
            </w:r>
          </w:p>
        </w:tc>
        <w:tc>
          <w:tcPr>
            <w:tcW w:w="1323" w:type="dxa"/>
          </w:tcPr>
          <w:p w14:paraId="2366FCAB" w14:textId="77777777" w:rsidR="00D06155" w:rsidRPr="005F109C" w:rsidRDefault="00D06155" w:rsidP="003B7068">
            <w:pPr>
              <w:rPr>
                <w:bCs/>
                <w:sz w:val="22"/>
                <w:szCs w:val="22"/>
              </w:rPr>
            </w:pPr>
            <w:r w:rsidRPr="005F109C">
              <w:rPr>
                <w:bCs/>
                <w:sz w:val="22"/>
                <w:szCs w:val="22"/>
              </w:rPr>
              <w:t>15.06.2025</w:t>
            </w:r>
          </w:p>
          <w:p w14:paraId="34FDB147" w14:textId="40F7E84A" w:rsidR="00D06155" w:rsidRPr="005F109C" w:rsidRDefault="00D06155" w:rsidP="003B7068">
            <w:pPr>
              <w:rPr>
                <w:bCs/>
                <w:sz w:val="22"/>
                <w:szCs w:val="22"/>
              </w:rPr>
            </w:pPr>
            <w:r w:rsidRPr="005F109C">
              <w:rPr>
                <w:bCs/>
                <w:sz w:val="22"/>
                <w:szCs w:val="22"/>
              </w:rPr>
              <w:t>31.12.2025</w:t>
            </w:r>
          </w:p>
        </w:tc>
        <w:tc>
          <w:tcPr>
            <w:tcW w:w="1587" w:type="dxa"/>
          </w:tcPr>
          <w:p w14:paraId="0386D0A1" w14:textId="28C0444E" w:rsidR="00D06155" w:rsidRPr="005F109C" w:rsidRDefault="00D06155" w:rsidP="003B7068">
            <w:pPr>
              <w:rPr>
                <w:bCs/>
                <w:sz w:val="22"/>
                <w:szCs w:val="22"/>
              </w:rPr>
            </w:pPr>
            <w:r w:rsidRPr="005F109C">
              <w:rPr>
                <w:sz w:val="22"/>
                <w:szCs w:val="22"/>
              </w:rPr>
              <w:t>Викон</w:t>
            </w:r>
            <w:r w:rsidR="004D6B92" w:rsidRPr="005F109C">
              <w:rPr>
                <w:sz w:val="22"/>
                <w:szCs w:val="22"/>
              </w:rPr>
              <w:t>ано</w:t>
            </w:r>
          </w:p>
        </w:tc>
        <w:tc>
          <w:tcPr>
            <w:tcW w:w="5312" w:type="dxa"/>
          </w:tcPr>
          <w:p w14:paraId="65FE702D" w14:textId="5637E8EF" w:rsidR="00D06155" w:rsidRPr="005F109C" w:rsidRDefault="00D06155" w:rsidP="003B7068">
            <w:pPr>
              <w:rPr>
                <w:bCs/>
                <w:sz w:val="22"/>
                <w:szCs w:val="22"/>
              </w:rPr>
            </w:pPr>
            <w:r w:rsidRPr="005F109C">
              <w:rPr>
                <w:sz w:val="22"/>
                <w:szCs w:val="22"/>
              </w:rPr>
              <w:t>З 01.07.2025 надання стаціонарної медичної допомоги дітям з розладами психіки та поведінки відбувається на базі Центру ментального (психічного) здоров’я з дитячим психіатричним стаціонаром КНП «Запорізька обласна клінічна дитяча лікарня» Запорізької обласної ради</w:t>
            </w:r>
          </w:p>
        </w:tc>
        <w:tc>
          <w:tcPr>
            <w:tcW w:w="2693" w:type="dxa"/>
          </w:tcPr>
          <w:p w14:paraId="6A5554FE" w14:textId="2965B199" w:rsidR="00D06155" w:rsidRPr="005F109C" w:rsidRDefault="00D06155" w:rsidP="003B7068">
            <w:pPr>
              <w:rPr>
                <w:bCs/>
                <w:sz w:val="22"/>
                <w:szCs w:val="22"/>
              </w:rPr>
            </w:pPr>
            <w:hyperlink r:id="rId778" w:history="1">
              <w:r w:rsidRPr="005F109C">
                <w:rPr>
                  <w:rStyle w:val="a5"/>
                  <w:bCs/>
                  <w:sz w:val="22"/>
                  <w:szCs w:val="22"/>
                </w:rPr>
                <w:t>https://zokdl.zp.ua/tsentr-mentalnoho-psykhichnoho-zdorovya/</w:t>
              </w:r>
            </w:hyperlink>
          </w:p>
          <w:p w14:paraId="66AA7561" w14:textId="0FDEC3A6" w:rsidR="00D06155" w:rsidRPr="005F109C" w:rsidRDefault="00D06155" w:rsidP="003B7068">
            <w:pPr>
              <w:rPr>
                <w:bCs/>
                <w:sz w:val="22"/>
                <w:szCs w:val="22"/>
              </w:rPr>
            </w:pPr>
            <w:hyperlink r:id="rId779" w:history="1">
              <w:r w:rsidRPr="005F109C">
                <w:rPr>
                  <w:rStyle w:val="a5"/>
                  <w:bCs/>
                  <w:sz w:val="22"/>
                  <w:szCs w:val="22"/>
                </w:rPr>
                <w:t>https://www.facebook.com/ZOKDL.ZOR/posts/-%D1%86%D0%B5%D0%</w:t>
              </w:r>
              <w:r w:rsidRPr="005F109C">
                <w:rPr>
                  <w:rStyle w:val="a5"/>
                  <w:bCs/>
                  <w:sz w:val="22"/>
                  <w:szCs w:val="22"/>
                </w:rPr>
                <w:lastRenderedPageBreak/>
                <w:t>BD%D1%82%D1%80-%D0%BC%D0%B5%D0%BD%D1%82%D0%B0%D0%BB%D1%8C%D0%BD%D0%BE%D0%B3%D0%BE-%D0%BF%D1%81%D0%B8%D1%85%D1%96%D1%87%D0%BD%D0%BE%D0%B3%D0%BE-%D0%B7%D0%B4%D0%BE%D1%80%D0%BE%D0%B2%D1%8F%D0%B7-%D1%86%D1%8C%D0%BE%D0%B3%D0%BE-%D1%80%D0%BE%D0%BA%D1%83-%D0%BD%D0%B0-%D0%B1%D0%B0%D0%B7%D1%96-%D0%BD%D0%B0%D1%88%D0%BE%D1%97-%D0%BB%D1%96%D0%BA%D0%B0%D1%80%D0%BD%D1%96-%D1%84%D1%83%D0%BD%D0%BA%D1%86%D1%96%D0%BE%D0%BD/1246655500799617/</w:t>
              </w:r>
            </w:hyperlink>
          </w:p>
          <w:p w14:paraId="6D225752" w14:textId="79001CCF" w:rsidR="00D06155" w:rsidRPr="005F109C" w:rsidRDefault="00D06155" w:rsidP="003B7068">
            <w:pPr>
              <w:rPr>
                <w:bCs/>
                <w:sz w:val="22"/>
                <w:szCs w:val="22"/>
              </w:rPr>
            </w:pPr>
            <w:hyperlink r:id="rId780" w:history="1">
              <w:r w:rsidRPr="005F109C">
                <w:rPr>
                  <w:rStyle w:val="a5"/>
                  <w:bCs/>
                  <w:sz w:val="22"/>
                  <w:szCs w:val="22"/>
                </w:rPr>
                <w:t>https://www.zoda.gov.ua/news/73941/prostir-turboti-pro-ditey-v-zaporizhzhi-pratsjuje-dityachiy-tsentr-mentalnogo-zdorovya.html</w:t>
              </w:r>
            </w:hyperlink>
          </w:p>
        </w:tc>
      </w:tr>
      <w:tr w:rsidR="00D06155" w:rsidRPr="005F109C" w14:paraId="2AD088A3" w14:textId="77777777" w:rsidTr="005F109C">
        <w:trPr>
          <w:trHeight w:val="20"/>
        </w:trPr>
        <w:tc>
          <w:tcPr>
            <w:tcW w:w="2240" w:type="dxa"/>
          </w:tcPr>
          <w:p w14:paraId="52534788" w14:textId="77777777" w:rsidR="00D06155" w:rsidRPr="005F109C" w:rsidRDefault="00D06155" w:rsidP="003B7068">
            <w:pPr>
              <w:rPr>
                <w:sz w:val="22"/>
                <w:szCs w:val="22"/>
              </w:rPr>
            </w:pPr>
          </w:p>
        </w:tc>
        <w:tc>
          <w:tcPr>
            <w:tcW w:w="2835" w:type="dxa"/>
          </w:tcPr>
          <w:p w14:paraId="5FEBFD1A" w14:textId="485048F2" w:rsidR="00D06155" w:rsidRPr="005F109C" w:rsidRDefault="00D06155" w:rsidP="003B7068">
            <w:pPr>
              <w:rPr>
                <w:sz w:val="22"/>
                <w:szCs w:val="22"/>
              </w:rPr>
            </w:pPr>
            <w:r w:rsidRPr="005F109C">
              <w:rPr>
                <w:sz w:val="22"/>
                <w:szCs w:val="22"/>
              </w:rPr>
              <w:t xml:space="preserve">17) забезпечення розвитку програми місцевих стимулів фахівців з </w:t>
            </w:r>
            <w:r w:rsidRPr="005F109C">
              <w:rPr>
                <w:sz w:val="22"/>
                <w:szCs w:val="22"/>
              </w:rPr>
              <w:lastRenderedPageBreak/>
              <w:t>психічного здоров’я</w:t>
            </w:r>
          </w:p>
        </w:tc>
        <w:tc>
          <w:tcPr>
            <w:tcW w:w="1323" w:type="dxa"/>
          </w:tcPr>
          <w:p w14:paraId="10D8B9F1" w14:textId="77777777" w:rsidR="00D06155" w:rsidRPr="005F109C" w:rsidRDefault="00D06155" w:rsidP="003B7068">
            <w:pPr>
              <w:rPr>
                <w:bCs/>
                <w:sz w:val="22"/>
                <w:szCs w:val="22"/>
              </w:rPr>
            </w:pPr>
            <w:r w:rsidRPr="005F109C">
              <w:rPr>
                <w:bCs/>
                <w:sz w:val="22"/>
                <w:szCs w:val="22"/>
              </w:rPr>
              <w:lastRenderedPageBreak/>
              <w:t>15.06.2025</w:t>
            </w:r>
          </w:p>
          <w:p w14:paraId="7B59C055" w14:textId="65620F17" w:rsidR="00D06155" w:rsidRPr="005F109C" w:rsidRDefault="00D06155" w:rsidP="003B7068">
            <w:pPr>
              <w:rPr>
                <w:bCs/>
                <w:sz w:val="22"/>
                <w:szCs w:val="22"/>
              </w:rPr>
            </w:pPr>
            <w:r w:rsidRPr="005F109C">
              <w:rPr>
                <w:bCs/>
                <w:sz w:val="22"/>
                <w:szCs w:val="22"/>
              </w:rPr>
              <w:t>31.12.2026</w:t>
            </w:r>
          </w:p>
        </w:tc>
        <w:tc>
          <w:tcPr>
            <w:tcW w:w="1587" w:type="dxa"/>
          </w:tcPr>
          <w:p w14:paraId="3D3480AE" w14:textId="218702E3" w:rsidR="00D06155" w:rsidRPr="005F109C" w:rsidRDefault="00D06155" w:rsidP="003B7068">
            <w:pPr>
              <w:rPr>
                <w:bCs/>
                <w:sz w:val="22"/>
                <w:szCs w:val="22"/>
              </w:rPr>
            </w:pPr>
            <w:r w:rsidRPr="005F109C">
              <w:rPr>
                <w:sz w:val="22"/>
                <w:szCs w:val="22"/>
              </w:rPr>
              <w:t>Виконується</w:t>
            </w:r>
          </w:p>
        </w:tc>
        <w:tc>
          <w:tcPr>
            <w:tcW w:w="5312" w:type="dxa"/>
          </w:tcPr>
          <w:p w14:paraId="285A0DAD" w14:textId="77777777" w:rsidR="00D06155" w:rsidRPr="005F109C" w:rsidRDefault="00D06155" w:rsidP="003B7068">
            <w:pPr>
              <w:rPr>
                <w:sz w:val="22"/>
                <w:szCs w:val="22"/>
              </w:rPr>
            </w:pPr>
            <w:r w:rsidRPr="005F109C">
              <w:rPr>
                <w:sz w:val="22"/>
                <w:szCs w:val="22"/>
              </w:rPr>
              <w:t xml:space="preserve">У Запоріжжі активно впроваджується міжнародна програма </w:t>
            </w:r>
            <w:proofErr w:type="spellStart"/>
            <w:r w:rsidRPr="005F109C">
              <w:rPr>
                <w:sz w:val="22"/>
                <w:szCs w:val="22"/>
              </w:rPr>
              <w:t>mhGAP</w:t>
            </w:r>
            <w:proofErr w:type="spellEnd"/>
            <w:r w:rsidRPr="005F109C">
              <w:rPr>
                <w:sz w:val="22"/>
                <w:szCs w:val="22"/>
              </w:rPr>
              <w:t xml:space="preserve"> (</w:t>
            </w:r>
            <w:proofErr w:type="spellStart"/>
            <w:r w:rsidRPr="005F109C">
              <w:rPr>
                <w:sz w:val="22"/>
                <w:szCs w:val="22"/>
              </w:rPr>
              <w:t>Mental</w:t>
            </w:r>
            <w:proofErr w:type="spellEnd"/>
            <w:r w:rsidRPr="005F109C">
              <w:rPr>
                <w:sz w:val="22"/>
                <w:szCs w:val="22"/>
              </w:rPr>
              <w:t xml:space="preserve"> </w:t>
            </w:r>
            <w:proofErr w:type="spellStart"/>
            <w:r w:rsidRPr="005F109C">
              <w:rPr>
                <w:sz w:val="22"/>
                <w:szCs w:val="22"/>
              </w:rPr>
              <w:t>Health</w:t>
            </w:r>
            <w:proofErr w:type="spellEnd"/>
            <w:r w:rsidRPr="005F109C">
              <w:rPr>
                <w:sz w:val="22"/>
                <w:szCs w:val="22"/>
              </w:rPr>
              <w:t xml:space="preserve"> </w:t>
            </w:r>
            <w:proofErr w:type="spellStart"/>
            <w:r w:rsidRPr="005F109C">
              <w:rPr>
                <w:sz w:val="22"/>
                <w:szCs w:val="22"/>
              </w:rPr>
              <w:t>Gap</w:t>
            </w:r>
            <w:proofErr w:type="spellEnd"/>
            <w:r w:rsidRPr="005F109C">
              <w:rPr>
                <w:sz w:val="22"/>
                <w:szCs w:val="22"/>
              </w:rPr>
              <w:t xml:space="preserve"> </w:t>
            </w:r>
            <w:proofErr w:type="spellStart"/>
            <w:r w:rsidRPr="005F109C">
              <w:rPr>
                <w:sz w:val="22"/>
                <w:szCs w:val="22"/>
              </w:rPr>
              <w:t>Action</w:t>
            </w:r>
            <w:proofErr w:type="spellEnd"/>
            <w:r w:rsidRPr="005F109C">
              <w:rPr>
                <w:sz w:val="22"/>
                <w:szCs w:val="22"/>
              </w:rPr>
              <w:t xml:space="preserve"> </w:t>
            </w:r>
            <w:proofErr w:type="spellStart"/>
            <w:r w:rsidRPr="005F109C">
              <w:rPr>
                <w:sz w:val="22"/>
                <w:szCs w:val="22"/>
              </w:rPr>
              <w:t>Programme</w:t>
            </w:r>
            <w:proofErr w:type="spellEnd"/>
            <w:r w:rsidRPr="005F109C">
              <w:rPr>
                <w:sz w:val="22"/>
                <w:szCs w:val="22"/>
              </w:rPr>
              <w:t xml:space="preserve">), розроблена Всесвітньою організацією </w:t>
            </w:r>
            <w:r w:rsidRPr="005F109C">
              <w:rPr>
                <w:sz w:val="22"/>
                <w:szCs w:val="22"/>
              </w:rPr>
              <w:lastRenderedPageBreak/>
              <w:t>охорони здоров’я. Її мета — навчити лікарів первинної медичної ланки, зокрема педіатрів, надавати базову психологічну підтримку пацієнтам.</w:t>
            </w:r>
          </w:p>
          <w:p w14:paraId="21CB653D" w14:textId="77777777" w:rsidR="00D06155" w:rsidRPr="005F109C" w:rsidRDefault="00D06155" w:rsidP="003B7068">
            <w:pPr>
              <w:rPr>
                <w:sz w:val="22"/>
                <w:szCs w:val="22"/>
              </w:rPr>
            </w:pPr>
            <w:r w:rsidRPr="005F109C">
              <w:rPr>
                <w:sz w:val="22"/>
                <w:szCs w:val="22"/>
              </w:rPr>
              <w:t>Станом на сьогодні 98% педіатрів у Запоріжжі вже пройшли навчання за цією програмою.</w:t>
            </w:r>
          </w:p>
          <w:p w14:paraId="12F7A244" w14:textId="77777777" w:rsidR="00D06155" w:rsidRPr="005F109C" w:rsidRDefault="00D06155" w:rsidP="003B7068">
            <w:pPr>
              <w:rPr>
                <w:sz w:val="22"/>
                <w:szCs w:val="22"/>
              </w:rPr>
            </w:pPr>
            <w:r w:rsidRPr="005F109C">
              <w:rPr>
                <w:sz w:val="22"/>
                <w:szCs w:val="22"/>
              </w:rPr>
              <w:t>У Запорізькій області функціонують Центр ментального (психічного) здоров’я з дитячим психіатричним стаціонаром КНП «Запорізька обласна клінічна дитяча лікарня» Запорізької обласної ради, Центр ментального здоров’я на базі 4-ї міської лікарні</w:t>
            </w:r>
          </w:p>
          <w:p w14:paraId="4118BAA8" w14:textId="77777777" w:rsidR="00D06155" w:rsidRPr="005F109C" w:rsidRDefault="00D06155" w:rsidP="003B7068">
            <w:pPr>
              <w:rPr>
                <w:sz w:val="22"/>
                <w:szCs w:val="22"/>
              </w:rPr>
            </w:pPr>
            <w:r w:rsidRPr="005F109C">
              <w:rPr>
                <w:sz w:val="22"/>
                <w:szCs w:val="22"/>
              </w:rPr>
              <w:t>Також в регіоні діє комунальний заклад «Запорізький обласний центр соціально-психологічної допомоги» Запорізької обласної ради, яким надаються послуги психосоціальної підтримки</w:t>
            </w:r>
          </w:p>
          <w:p w14:paraId="22395A2C" w14:textId="4DBEB607" w:rsidR="00D06155" w:rsidRPr="005F109C" w:rsidRDefault="00D06155" w:rsidP="003B7068">
            <w:pPr>
              <w:rPr>
                <w:bCs/>
                <w:sz w:val="22"/>
                <w:szCs w:val="22"/>
              </w:rPr>
            </w:pPr>
          </w:p>
        </w:tc>
        <w:tc>
          <w:tcPr>
            <w:tcW w:w="2693" w:type="dxa"/>
          </w:tcPr>
          <w:p w14:paraId="3B72E66F" w14:textId="2B3EF271" w:rsidR="00D06155" w:rsidRPr="005F109C" w:rsidRDefault="00D06155" w:rsidP="003B7068">
            <w:pPr>
              <w:rPr>
                <w:bCs/>
                <w:sz w:val="22"/>
                <w:szCs w:val="22"/>
              </w:rPr>
            </w:pPr>
            <w:hyperlink r:id="rId781" w:history="1">
              <w:r w:rsidRPr="005F109C">
                <w:rPr>
                  <w:rStyle w:val="a5"/>
                  <w:bCs/>
                  <w:sz w:val="22"/>
                  <w:szCs w:val="22"/>
                </w:rPr>
                <w:t>https://zp.gov.ua/news/219616-vprovadzuiutsia-sucasni-pidxodi-pidtrimki-</w:t>
              </w:r>
              <w:r w:rsidRPr="005F109C">
                <w:rPr>
                  <w:rStyle w:val="a5"/>
                  <w:bCs/>
                  <w:sz w:val="22"/>
                  <w:szCs w:val="22"/>
                </w:rPr>
                <w:lastRenderedPageBreak/>
                <w:t>mentalnogo-zdorovia-ditei</w:t>
              </w:r>
            </w:hyperlink>
          </w:p>
          <w:p w14:paraId="41FF0AD6" w14:textId="542ADEC1" w:rsidR="00D06155" w:rsidRPr="005F109C" w:rsidRDefault="00D06155" w:rsidP="003B7068">
            <w:pPr>
              <w:rPr>
                <w:bCs/>
                <w:sz w:val="22"/>
                <w:szCs w:val="22"/>
              </w:rPr>
            </w:pPr>
            <w:hyperlink r:id="rId782" w:history="1">
              <w:r w:rsidRPr="005F109C">
                <w:rPr>
                  <w:rStyle w:val="a5"/>
                  <w:bCs/>
                  <w:sz w:val="22"/>
                  <w:szCs w:val="22"/>
                </w:rPr>
                <w:t>https://zokdl.zp.ua/tsentr-mentalnoho-psykhichnoho-zdorovya/</w:t>
              </w:r>
            </w:hyperlink>
          </w:p>
          <w:p w14:paraId="704F9DC3" w14:textId="2F2104C7" w:rsidR="00D06155" w:rsidRPr="005F109C" w:rsidRDefault="00D06155" w:rsidP="003B7068">
            <w:pPr>
              <w:rPr>
                <w:bCs/>
                <w:sz w:val="22"/>
                <w:szCs w:val="22"/>
              </w:rPr>
            </w:pPr>
            <w:hyperlink r:id="rId783" w:history="1">
              <w:r w:rsidRPr="005F109C">
                <w:rPr>
                  <w:rStyle w:val="a5"/>
                  <w:bCs/>
                  <w:sz w:val="22"/>
                  <w:szCs w:val="22"/>
                </w:rPr>
                <w:t>https://suspilne.media/zaporizhzhia/1136742-u-zaporizzi-vidkrili-centr-mentalnogo-zdorova-aku-dopomogu-nadaut-ta-ak-pracue/</w:t>
              </w:r>
            </w:hyperlink>
          </w:p>
          <w:p w14:paraId="396442DE" w14:textId="6761307A" w:rsidR="00D06155" w:rsidRPr="005F109C" w:rsidRDefault="00D06155" w:rsidP="003B7068">
            <w:pPr>
              <w:rPr>
                <w:bCs/>
                <w:sz w:val="22"/>
                <w:szCs w:val="22"/>
              </w:rPr>
            </w:pPr>
            <w:hyperlink r:id="rId784" w:history="1">
              <w:r w:rsidRPr="005F109C">
                <w:rPr>
                  <w:rStyle w:val="a5"/>
                  <w:bCs/>
                  <w:sz w:val="22"/>
                  <w:szCs w:val="22"/>
                </w:rPr>
                <w:t>https://zp.gov.ua/news/250665-zapraciuvav-centr-mentalnogo-zdorovia</w:t>
              </w:r>
            </w:hyperlink>
          </w:p>
          <w:p w14:paraId="56661065" w14:textId="29B80646" w:rsidR="00D06155" w:rsidRPr="005F109C" w:rsidRDefault="00D06155" w:rsidP="003B7068">
            <w:pPr>
              <w:rPr>
                <w:bCs/>
                <w:sz w:val="22"/>
                <w:szCs w:val="22"/>
              </w:rPr>
            </w:pPr>
            <w:hyperlink r:id="rId785" w:history="1">
              <w:r w:rsidRPr="005F109C">
                <w:rPr>
                  <w:rStyle w:val="a5"/>
                  <w:bCs/>
                  <w:sz w:val="22"/>
                  <w:szCs w:val="22"/>
                </w:rPr>
                <w:t>https://www.zoda.gov.ua/news/76936/mistse,-de-vidnovljujut-rivnovagu-u-zaporizhzhi-pratsjuje-tsentr-mentalnogo-zdorovya.html</w:t>
              </w:r>
            </w:hyperlink>
          </w:p>
          <w:p w14:paraId="0D44FDFD" w14:textId="49C92FAA" w:rsidR="00D06155" w:rsidRPr="005F109C" w:rsidRDefault="00D06155" w:rsidP="003B7068">
            <w:pPr>
              <w:rPr>
                <w:bCs/>
                <w:sz w:val="22"/>
                <w:szCs w:val="22"/>
              </w:rPr>
            </w:pPr>
            <w:hyperlink r:id="rId786" w:history="1">
              <w:r w:rsidRPr="005F109C">
                <w:rPr>
                  <w:rStyle w:val="a5"/>
                  <w:bCs/>
                  <w:sz w:val="22"/>
                  <w:szCs w:val="22"/>
                </w:rPr>
                <w:t>https://kriziscentr.net/</w:t>
              </w:r>
            </w:hyperlink>
          </w:p>
        </w:tc>
      </w:tr>
      <w:tr w:rsidR="00D06155" w:rsidRPr="005F109C" w14:paraId="1537F9E8" w14:textId="77777777" w:rsidTr="005F109C">
        <w:trPr>
          <w:trHeight w:val="20"/>
        </w:trPr>
        <w:tc>
          <w:tcPr>
            <w:tcW w:w="2240" w:type="dxa"/>
          </w:tcPr>
          <w:p w14:paraId="528FA2AC" w14:textId="77777777" w:rsidR="00D06155" w:rsidRPr="005F109C" w:rsidRDefault="00D06155" w:rsidP="003B7068">
            <w:pPr>
              <w:rPr>
                <w:sz w:val="22"/>
                <w:szCs w:val="22"/>
              </w:rPr>
            </w:pPr>
          </w:p>
        </w:tc>
        <w:tc>
          <w:tcPr>
            <w:tcW w:w="2835" w:type="dxa"/>
          </w:tcPr>
          <w:p w14:paraId="6B609419" w14:textId="4B0B4D65" w:rsidR="00D06155" w:rsidRPr="005F109C" w:rsidRDefault="00D06155" w:rsidP="003B7068">
            <w:pPr>
              <w:rPr>
                <w:sz w:val="22"/>
                <w:szCs w:val="22"/>
              </w:rPr>
            </w:pPr>
            <w:r w:rsidRPr="005F109C">
              <w:rPr>
                <w:sz w:val="22"/>
                <w:szCs w:val="22"/>
              </w:rPr>
              <w:t>18) забезпечення доступності послуг паліативної допомоги дітям (зокрема мобільної паліативної допомоги)</w:t>
            </w:r>
          </w:p>
        </w:tc>
        <w:tc>
          <w:tcPr>
            <w:tcW w:w="1323" w:type="dxa"/>
          </w:tcPr>
          <w:p w14:paraId="3BD3F7D1" w14:textId="77777777" w:rsidR="00D06155" w:rsidRPr="005F109C" w:rsidRDefault="00D06155" w:rsidP="003B7068">
            <w:pPr>
              <w:rPr>
                <w:bCs/>
                <w:sz w:val="22"/>
                <w:szCs w:val="22"/>
              </w:rPr>
            </w:pPr>
            <w:r w:rsidRPr="005F109C">
              <w:rPr>
                <w:bCs/>
                <w:sz w:val="22"/>
                <w:szCs w:val="22"/>
              </w:rPr>
              <w:t>15.06.2025</w:t>
            </w:r>
          </w:p>
          <w:p w14:paraId="731E6755" w14:textId="4DD6D754" w:rsidR="00D06155" w:rsidRPr="005F109C" w:rsidRDefault="00D06155" w:rsidP="003B7068">
            <w:pPr>
              <w:rPr>
                <w:bCs/>
                <w:sz w:val="22"/>
                <w:szCs w:val="22"/>
              </w:rPr>
            </w:pPr>
            <w:r w:rsidRPr="005F109C">
              <w:rPr>
                <w:bCs/>
                <w:sz w:val="22"/>
                <w:szCs w:val="22"/>
              </w:rPr>
              <w:t>31.12.2026</w:t>
            </w:r>
          </w:p>
        </w:tc>
        <w:tc>
          <w:tcPr>
            <w:tcW w:w="1587" w:type="dxa"/>
          </w:tcPr>
          <w:p w14:paraId="706F2994" w14:textId="019718A7" w:rsidR="00D06155" w:rsidRPr="005F109C" w:rsidRDefault="00D06155" w:rsidP="003B7068">
            <w:pPr>
              <w:rPr>
                <w:bCs/>
                <w:sz w:val="22"/>
                <w:szCs w:val="22"/>
              </w:rPr>
            </w:pPr>
            <w:r w:rsidRPr="005F109C">
              <w:rPr>
                <w:sz w:val="22"/>
                <w:szCs w:val="22"/>
              </w:rPr>
              <w:t>Виконується</w:t>
            </w:r>
          </w:p>
        </w:tc>
        <w:tc>
          <w:tcPr>
            <w:tcW w:w="5312" w:type="dxa"/>
          </w:tcPr>
          <w:p w14:paraId="739AFCC9" w14:textId="764CB9DD" w:rsidR="00D06155" w:rsidRPr="005F109C" w:rsidRDefault="00D06155" w:rsidP="003B7068">
            <w:pPr>
              <w:rPr>
                <w:bCs/>
                <w:sz w:val="22"/>
                <w:szCs w:val="22"/>
              </w:rPr>
            </w:pPr>
            <w:r w:rsidRPr="005F109C">
              <w:rPr>
                <w:sz w:val="22"/>
                <w:szCs w:val="22"/>
              </w:rPr>
              <w:t xml:space="preserve">За 12 місяців 2025 року послуги паліативної допомоги (зокрема мобільної паліативної допомоги) отримало 45 дітей. Загалом відбулося 1632 виїзди </w:t>
            </w:r>
            <w:proofErr w:type="spellStart"/>
            <w:r w:rsidRPr="005F109C">
              <w:rPr>
                <w:sz w:val="22"/>
                <w:szCs w:val="22"/>
              </w:rPr>
              <w:t>мультидисциплінарних</w:t>
            </w:r>
            <w:proofErr w:type="spellEnd"/>
            <w:r w:rsidRPr="005F109C">
              <w:rPr>
                <w:sz w:val="22"/>
                <w:szCs w:val="22"/>
              </w:rPr>
              <w:t xml:space="preserve"> мобільних команд фахівців до таких дітей</w:t>
            </w:r>
          </w:p>
        </w:tc>
        <w:tc>
          <w:tcPr>
            <w:tcW w:w="2693" w:type="dxa"/>
          </w:tcPr>
          <w:p w14:paraId="1BE0AC20" w14:textId="2F4F2880" w:rsidR="00D06155" w:rsidRPr="005F109C" w:rsidRDefault="00D06155" w:rsidP="003B7068">
            <w:pPr>
              <w:rPr>
                <w:bCs/>
                <w:sz w:val="22"/>
                <w:szCs w:val="22"/>
              </w:rPr>
            </w:pPr>
            <w:hyperlink r:id="rId787" w:history="1">
              <w:r w:rsidRPr="005F109C">
                <w:rPr>
                  <w:rStyle w:val="a5"/>
                  <w:bCs/>
                  <w:sz w:val="22"/>
                  <w:szCs w:val="22"/>
                </w:rPr>
                <w:t>https://drive.google.com/file/d/1q_ABLkJNw_0S7ScauR2es2DOjkmrMTsj/view?usp=sharing</w:t>
              </w:r>
            </w:hyperlink>
          </w:p>
        </w:tc>
      </w:tr>
      <w:tr w:rsidR="00D06155" w:rsidRPr="005F109C" w14:paraId="5FD2A6F2" w14:textId="77777777" w:rsidTr="005F109C">
        <w:trPr>
          <w:trHeight w:val="20"/>
        </w:trPr>
        <w:tc>
          <w:tcPr>
            <w:tcW w:w="2240" w:type="dxa"/>
          </w:tcPr>
          <w:p w14:paraId="0007B170" w14:textId="77777777" w:rsidR="00D06155" w:rsidRPr="005F109C" w:rsidRDefault="00D06155" w:rsidP="003B7068">
            <w:pPr>
              <w:rPr>
                <w:sz w:val="22"/>
                <w:szCs w:val="22"/>
              </w:rPr>
            </w:pPr>
          </w:p>
        </w:tc>
        <w:tc>
          <w:tcPr>
            <w:tcW w:w="2835" w:type="dxa"/>
          </w:tcPr>
          <w:p w14:paraId="422EBD7A" w14:textId="0BA50199" w:rsidR="00D06155" w:rsidRPr="005F109C" w:rsidRDefault="00D06155" w:rsidP="003B7068">
            <w:pPr>
              <w:rPr>
                <w:sz w:val="22"/>
                <w:szCs w:val="22"/>
              </w:rPr>
            </w:pPr>
            <w:r w:rsidRPr="005F109C">
              <w:rPr>
                <w:sz w:val="22"/>
                <w:szCs w:val="22"/>
              </w:rPr>
              <w:t>19) забезпечення доступності в територіальних громадах соціальних послуг супроводу під час інклюзивного навчання</w:t>
            </w:r>
          </w:p>
        </w:tc>
        <w:tc>
          <w:tcPr>
            <w:tcW w:w="1323" w:type="dxa"/>
          </w:tcPr>
          <w:p w14:paraId="246EE2D4" w14:textId="77777777" w:rsidR="00D06155" w:rsidRPr="005F109C" w:rsidRDefault="00D06155" w:rsidP="003B7068">
            <w:pPr>
              <w:rPr>
                <w:bCs/>
                <w:sz w:val="22"/>
                <w:szCs w:val="22"/>
              </w:rPr>
            </w:pPr>
            <w:r w:rsidRPr="005F109C">
              <w:rPr>
                <w:bCs/>
                <w:sz w:val="22"/>
                <w:szCs w:val="22"/>
              </w:rPr>
              <w:t>15.06.2025</w:t>
            </w:r>
          </w:p>
          <w:p w14:paraId="1627C3C3" w14:textId="4D00AAFE" w:rsidR="00D06155" w:rsidRPr="005F109C" w:rsidRDefault="00D06155" w:rsidP="003B7068">
            <w:pPr>
              <w:rPr>
                <w:bCs/>
                <w:sz w:val="22"/>
                <w:szCs w:val="22"/>
              </w:rPr>
            </w:pPr>
            <w:r w:rsidRPr="005F109C">
              <w:rPr>
                <w:bCs/>
                <w:sz w:val="22"/>
                <w:szCs w:val="22"/>
              </w:rPr>
              <w:t>31.12.2026</w:t>
            </w:r>
          </w:p>
        </w:tc>
        <w:tc>
          <w:tcPr>
            <w:tcW w:w="1587" w:type="dxa"/>
          </w:tcPr>
          <w:p w14:paraId="0E8DD60D" w14:textId="798B91E0" w:rsidR="00D06155" w:rsidRPr="005F109C" w:rsidRDefault="004D6B92" w:rsidP="003B7068">
            <w:pPr>
              <w:rPr>
                <w:bCs/>
                <w:sz w:val="22"/>
                <w:szCs w:val="22"/>
              </w:rPr>
            </w:pPr>
            <w:r w:rsidRPr="005F109C">
              <w:rPr>
                <w:bCs/>
                <w:sz w:val="22"/>
                <w:szCs w:val="22"/>
              </w:rPr>
              <w:t>Виконується</w:t>
            </w:r>
          </w:p>
        </w:tc>
        <w:tc>
          <w:tcPr>
            <w:tcW w:w="5312" w:type="dxa"/>
          </w:tcPr>
          <w:p w14:paraId="54E2B21B" w14:textId="77777777" w:rsidR="00D06155" w:rsidRPr="005F109C" w:rsidRDefault="00D06155" w:rsidP="003B7068">
            <w:pPr>
              <w:rPr>
                <w:bCs/>
                <w:sz w:val="22"/>
                <w:szCs w:val="22"/>
              </w:rPr>
            </w:pPr>
            <w:r w:rsidRPr="005F109C">
              <w:rPr>
                <w:bCs/>
                <w:sz w:val="22"/>
                <w:szCs w:val="22"/>
              </w:rPr>
              <w:t xml:space="preserve">В усіх закладах загальної середньої та дошкільної освіти Запорізького району, за потреби, надаються соціальні  послуги дітям з батьками із супроводження під час інклюзивного навчання. </w:t>
            </w:r>
          </w:p>
          <w:p w14:paraId="17D79412" w14:textId="77777777" w:rsidR="00D06155" w:rsidRPr="005F109C" w:rsidRDefault="00D06155" w:rsidP="003B7068">
            <w:pPr>
              <w:rPr>
                <w:bCs/>
                <w:sz w:val="22"/>
                <w:szCs w:val="22"/>
              </w:rPr>
            </w:pPr>
            <w:r w:rsidRPr="005F109C">
              <w:rPr>
                <w:bCs/>
                <w:sz w:val="22"/>
                <w:szCs w:val="22"/>
              </w:rPr>
              <w:t xml:space="preserve">Станом на 25.09.2025 функціонує: 192 інклюзивних класи в ЗЗСО, де здобувають освіту 314 учнів з ООП; а також - 21 інклюзивна група в ЗДО, де обліковується 36 вихованців з ООП. </w:t>
            </w:r>
          </w:p>
          <w:p w14:paraId="44583D59" w14:textId="77777777" w:rsidR="00D06155" w:rsidRPr="005F109C" w:rsidRDefault="00D06155" w:rsidP="003B7068">
            <w:pPr>
              <w:rPr>
                <w:bCs/>
                <w:sz w:val="22"/>
                <w:szCs w:val="22"/>
              </w:rPr>
            </w:pPr>
            <w:r w:rsidRPr="005F109C">
              <w:rPr>
                <w:bCs/>
                <w:sz w:val="22"/>
                <w:szCs w:val="22"/>
              </w:rPr>
              <w:t xml:space="preserve">В кожному інклюзивному класі є асистент вчителя. Додаткові психолого – педагогічні і корекційно – розвиткові послуги надають працівники інклюзивно-ресурсних центрів, психологи та соціальні педагоги </w:t>
            </w:r>
            <w:r w:rsidRPr="005F109C">
              <w:rPr>
                <w:bCs/>
                <w:sz w:val="22"/>
                <w:szCs w:val="22"/>
              </w:rPr>
              <w:lastRenderedPageBreak/>
              <w:t>закладів освіти.</w:t>
            </w:r>
          </w:p>
          <w:p w14:paraId="72596BC3" w14:textId="08364BC3" w:rsidR="00D06155" w:rsidRPr="005F109C" w:rsidRDefault="00D06155" w:rsidP="003B7068">
            <w:pPr>
              <w:rPr>
                <w:bCs/>
                <w:sz w:val="22"/>
                <w:szCs w:val="22"/>
              </w:rPr>
            </w:pPr>
            <w:r w:rsidRPr="005F109C">
              <w:rPr>
                <w:bCs/>
                <w:sz w:val="22"/>
                <w:szCs w:val="22"/>
              </w:rPr>
              <w:t>Асистентами дитини, за потреби, є її батьки.</w:t>
            </w:r>
          </w:p>
        </w:tc>
        <w:tc>
          <w:tcPr>
            <w:tcW w:w="2693" w:type="dxa"/>
          </w:tcPr>
          <w:p w14:paraId="6B881D23" w14:textId="77777777" w:rsidR="00D06155" w:rsidRPr="005F109C" w:rsidRDefault="00D06155" w:rsidP="003B7068">
            <w:pPr>
              <w:rPr>
                <w:bCs/>
                <w:sz w:val="22"/>
                <w:szCs w:val="22"/>
              </w:rPr>
            </w:pPr>
          </w:p>
        </w:tc>
      </w:tr>
      <w:tr w:rsidR="00D06155" w:rsidRPr="005F109C" w14:paraId="7881E2F0" w14:textId="77777777" w:rsidTr="005F109C">
        <w:trPr>
          <w:trHeight w:val="20"/>
        </w:trPr>
        <w:tc>
          <w:tcPr>
            <w:tcW w:w="2240" w:type="dxa"/>
          </w:tcPr>
          <w:p w14:paraId="4C4EC10B" w14:textId="77777777" w:rsidR="00D06155" w:rsidRPr="005F109C" w:rsidRDefault="00D06155" w:rsidP="003B7068">
            <w:pPr>
              <w:rPr>
                <w:sz w:val="22"/>
                <w:szCs w:val="22"/>
              </w:rPr>
            </w:pPr>
          </w:p>
        </w:tc>
        <w:tc>
          <w:tcPr>
            <w:tcW w:w="2835" w:type="dxa"/>
          </w:tcPr>
          <w:p w14:paraId="0450AC33" w14:textId="543AFF41" w:rsidR="00D06155" w:rsidRPr="005F109C" w:rsidRDefault="00D06155" w:rsidP="003B7068">
            <w:pPr>
              <w:rPr>
                <w:sz w:val="22"/>
                <w:szCs w:val="22"/>
              </w:rPr>
            </w:pPr>
            <w:r w:rsidRPr="005F109C">
              <w:rPr>
                <w:sz w:val="22"/>
                <w:szCs w:val="22"/>
              </w:rPr>
              <w:t xml:space="preserve">20) забезпечення доступності послуг денного догляду дітей з інвалідністю </w:t>
            </w:r>
          </w:p>
        </w:tc>
        <w:tc>
          <w:tcPr>
            <w:tcW w:w="1323" w:type="dxa"/>
          </w:tcPr>
          <w:p w14:paraId="428FD332" w14:textId="77777777" w:rsidR="00D06155" w:rsidRPr="005F109C" w:rsidRDefault="00D06155" w:rsidP="003B7068">
            <w:pPr>
              <w:rPr>
                <w:bCs/>
                <w:sz w:val="22"/>
                <w:szCs w:val="22"/>
              </w:rPr>
            </w:pPr>
            <w:r w:rsidRPr="005F109C">
              <w:rPr>
                <w:bCs/>
                <w:sz w:val="22"/>
                <w:szCs w:val="22"/>
              </w:rPr>
              <w:t>15.06.2025</w:t>
            </w:r>
          </w:p>
          <w:p w14:paraId="25EAD4E7" w14:textId="22A5FA36" w:rsidR="00D06155" w:rsidRPr="005F109C" w:rsidRDefault="00D06155" w:rsidP="003B7068">
            <w:pPr>
              <w:rPr>
                <w:bCs/>
                <w:sz w:val="22"/>
                <w:szCs w:val="22"/>
              </w:rPr>
            </w:pPr>
            <w:r w:rsidRPr="005F109C">
              <w:rPr>
                <w:bCs/>
                <w:sz w:val="22"/>
                <w:szCs w:val="22"/>
              </w:rPr>
              <w:t>31.12.2026</w:t>
            </w:r>
          </w:p>
        </w:tc>
        <w:tc>
          <w:tcPr>
            <w:tcW w:w="1587" w:type="dxa"/>
          </w:tcPr>
          <w:p w14:paraId="3CF67A7C" w14:textId="02D9D34B" w:rsidR="00D06155" w:rsidRPr="005F109C" w:rsidRDefault="004D6B92" w:rsidP="003B7068">
            <w:pPr>
              <w:rPr>
                <w:bCs/>
                <w:sz w:val="22"/>
                <w:szCs w:val="22"/>
              </w:rPr>
            </w:pPr>
            <w:r w:rsidRPr="005F109C">
              <w:rPr>
                <w:bCs/>
                <w:sz w:val="22"/>
                <w:szCs w:val="22"/>
              </w:rPr>
              <w:t>Виконується</w:t>
            </w:r>
          </w:p>
        </w:tc>
        <w:tc>
          <w:tcPr>
            <w:tcW w:w="5312" w:type="dxa"/>
          </w:tcPr>
          <w:p w14:paraId="5811939A" w14:textId="77777777" w:rsidR="00D06155" w:rsidRPr="005F109C" w:rsidRDefault="00D06155" w:rsidP="003B7068">
            <w:pPr>
              <w:rPr>
                <w:bCs/>
                <w:sz w:val="22"/>
                <w:szCs w:val="22"/>
              </w:rPr>
            </w:pPr>
            <w:r w:rsidRPr="005F109C">
              <w:rPr>
                <w:bCs/>
                <w:sz w:val="22"/>
                <w:szCs w:val="22"/>
              </w:rPr>
              <w:t>У відділеннях комплексної реабілітації дітей з інвалідністю Шевченківського та Комунарського районів Запорізького міського територіального центру соціального обслуговування (надання соціальних послуг) діють групи денного догляду дітей з інвалідністю, де упродовж поточного року зазначену послугу отримали 29 дітей з інвалідністю.</w:t>
            </w:r>
          </w:p>
          <w:p w14:paraId="56C5B559" w14:textId="06ECC873" w:rsidR="00D06155" w:rsidRPr="005F109C" w:rsidRDefault="00D06155" w:rsidP="003B7068">
            <w:pPr>
              <w:rPr>
                <w:bCs/>
                <w:sz w:val="22"/>
                <w:szCs w:val="22"/>
              </w:rPr>
            </w:pPr>
            <w:r w:rsidRPr="005F109C">
              <w:rPr>
                <w:bCs/>
                <w:sz w:val="22"/>
                <w:szCs w:val="22"/>
              </w:rPr>
              <w:t>Крім того, з 29.12.2025 розпочала діяти група денного догляду у відділенні комплексної реабілітації дітей з інвалідністю Заводського району вказаної установи.</w:t>
            </w:r>
          </w:p>
        </w:tc>
        <w:tc>
          <w:tcPr>
            <w:tcW w:w="2693" w:type="dxa"/>
          </w:tcPr>
          <w:p w14:paraId="79CAEA0D" w14:textId="77777777" w:rsidR="00D06155" w:rsidRPr="005F109C" w:rsidRDefault="00D06155" w:rsidP="003B7068">
            <w:pPr>
              <w:rPr>
                <w:bCs/>
                <w:sz w:val="22"/>
                <w:szCs w:val="22"/>
              </w:rPr>
            </w:pPr>
          </w:p>
        </w:tc>
      </w:tr>
      <w:tr w:rsidR="004D6B92" w:rsidRPr="005F109C" w14:paraId="1DEBA2D4" w14:textId="77777777" w:rsidTr="005F109C">
        <w:trPr>
          <w:trHeight w:val="20"/>
        </w:trPr>
        <w:tc>
          <w:tcPr>
            <w:tcW w:w="2240" w:type="dxa"/>
          </w:tcPr>
          <w:p w14:paraId="32AFA3C0" w14:textId="77777777" w:rsidR="004D6B92" w:rsidRPr="005F109C" w:rsidRDefault="004D6B92" w:rsidP="003B7068">
            <w:pPr>
              <w:rPr>
                <w:sz w:val="22"/>
                <w:szCs w:val="22"/>
              </w:rPr>
            </w:pPr>
          </w:p>
        </w:tc>
        <w:tc>
          <w:tcPr>
            <w:tcW w:w="2835" w:type="dxa"/>
          </w:tcPr>
          <w:p w14:paraId="1729D5C5" w14:textId="765F550D" w:rsidR="004D6B92" w:rsidRPr="005F109C" w:rsidRDefault="004D6B92" w:rsidP="003B7068">
            <w:pPr>
              <w:rPr>
                <w:sz w:val="22"/>
                <w:szCs w:val="22"/>
              </w:rPr>
            </w:pPr>
            <w:r w:rsidRPr="005F109C">
              <w:rPr>
                <w:sz w:val="22"/>
                <w:szCs w:val="22"/>
              </w:rPr>
              <w:t>21) забезпечення доступності послуг підтриманого проживання молоді з інвалідністю</w:t>
            </w:r>
          </w:p>
        </w:tc>
        <w:tc>
          <w:tcPr>
            <w:tcW w:w="1323" w:type="dxa"/>
          </w:tcPr>
          <w:p w14:paraId="4B820960" w14:textId="77777777" w:rsidR="004D6B92" w:rsidRPr="005F109C" w:rsidRDefault="004D6B92" w:rsidP="003B7068">
            <w:pPr>
              <w:rPr>
                <w:bCs/>
                <w:sz w:val="22"/>
                <w:szCs w:val="22"/>
              </w:rPr>
            </w:pPr>
            <w:r w:rsidRPr="005F109C">
              <w:rPr>
                <w:bCs/>
                <w:sz w:val="22"/>
                <w:szCs w:val="22"/>
              </w:rPr>
              <w:t>15.06.2025</w:t>
            </w:r>
          </w:p>
          <w:p w14:paraId="3AFA91F3" w14:textId="56AE9545" w:rsidR="004D6B92" w:rsidRPr="005F109C" w:rsidRDefault="004D6B92" w:rsidP="003B7068">
            <w:pPr>
              <w:rPr>
                <w:bCs/>
                <w:sz w:val="22"/>
                <w:szCs w:val="22"/>
              </w:rPr>
            </w:pPr>
            <w:r w:rsidRPr="005F109C">
              <w:rPr>
                <w:bCs/>
                <w:sz w:val="22"/>
                <w:szCs w:val="22"/>
              </w:rPr>
              <w:t>31.12.2026</w:t>
            </w:r>
          </w:p>
        </w:tc>
        <w:tc>
          <w:tcPr>
            <w:tcW w:w="1587" w:type="dxa"/>
          </w:tcPr>
          <w:p w14:paraId="39BDF7A3" w14:textId="13AA2F00" w:rsidR="004D6B92" w:rsidRPr="005F109C" w:rsidRDefault="004D6B92" w:rsidP="003B7068">
            <w:pPr>
              <w:rPr>
                <w:bCs/>
                <w:sz w:val="22"/>
                <w:szCs w:val="22"/>
              </w:rPr>
            </w:pPr>
            <w:r w:rsidRPr="005F109C">
              <w:rPr>
                <w:bCs/>
                <w:sz w:val="22"/>
                <w:szCs w:val="22"/>
              </w:rPr>
              <w:t>Виконується</w:t>
            </w:r>
          </w:p>
        </w:tc>
        <w:tc>
          <w:tcPr>
            <w:tcW w:w="5312" w:type="dxa"/>
          </w:tcPr>
          <w:p w14:paraId="09503E2C" w14:textId="77777777" w:rsidR="004D6B92" w:rsidRPr="005F109C" w:rsidRDefault="004D6B92" w:rsidP="003B7068">
            <w:pPr>
              <w:rPr>
                <w:bCs/>
                <w:sz w:val="22"/>
                <w:szCs w:val="22"/>
              </w:rPr>
            </w:pPr>
            <w:r w:rsidRPr="005F109C">
              <w:rPr>
                <w:bCs/>
                <w:sz w:val="22"/>
                <w:szCs w:val="22"/>
              </w:rPr>
              <w:t>Державним стандартом соціальної послуги підтриманого проживання передбачені певні вимоги до приміщень суб’єкта, що надає соціальну послугу, зокрема, окремі спальні кімнати для підопічних, розраховані на 1 – 2 особи, окремі вітальня, кухня, передпокій, ванна кімната та туалет, а також допомога підопічним у веденні домашнього господарства (закупівля і доставка продуктів харчування, ліків та інших товарів, приготування їжі, косметичне прибирання).</w:t>
            </w:r>
          </w:p>
          <w:p w14:paraId="666DC971" w14:textId="4F5E0C3E" w:rsidR="004D6B92" w:rsidRPr="005F109C" w:rsidRDefault="004D6B92" w:rsidP="003B7068">
            <w:pPr>
              <w:rPr>
                <w:bCs/>
                <w:sz w:val="22"/>
                <w:szCs w:val="22"/>
              </w:rPr>
            </w:pPr>
            <w:r w:rsidRPr="005F109C">
              <w:rPr>
                <w:bCs/>
                <w:sz w:val="22"/>
                <w:szCs w:val="22"/>
              </w:rPr>
              <w:t xml:space="preserve">Тимчасове переміщення (евакуація) підопічних, які отримували соціальну послугу стаціонарного догляду в інтернатній установі, розташованій в зоні бойових дій, до інших інтернатних установ соціального захисту населення області спричинило їх переповнення. </w:t>
            </w:r>
          </w:p>
          <w:p w14:paraId="1CD5DB61" w14:textId="731B02A6" w:rsidR="004D6B92" w:rsidRPr="005F109C" w:rsidRDefault="004D6B92" w:rsidP="003B7068">
            <w:pPr>
              <w:rPr>
                <w:bCs/>
                <w:sz w:val="22"/>
                <w:szCs w:val="22"/>
              </w:rPr>
            </w:pPr>
            <w:r w:rsidRPr="005F109C">
              <w:rPr>
                <w:bCs/>
                <w:sz w:val="22"/>
                <w:szCs w:val="22"/>
              </w:rPr>
              <w:t>Зазначене унеможливлює створення відділень підтриманого проживання за неможливості виконання вимог до приміщень, передбачених Державним стандартом.</w:t>
            </w:r>
          </w:p>
          <w:p w14:paraId="47D1F252" w14:textId="534DDE38" w:rsidR="004D6B92" w:rsidRPr="005F109C" w:rsidRDefault="004D6B92" w:rsidP="003B7068">
            <w:pPr>
              <w:rPr>
                <w:bCs/>
                <w:sz w:val="22"/>
                <w:szCs w:val="22"/>
              </w:rPr>
            </w:pPr>
            <w:r w:rsidRPr="005F109C">
              <w:rPr>
                <w:bCs/>
                <w:sz w:val="22"/>
                <w:szCs w:val="22"/>
              </w:rPr>
              <w:t>Через це, така послуга в інтернатних установах соціального захисту населення  обласного підпорядкування у 2025 році не надається.</w:t>
            </w:r>
          </w:p>
        </w:tc>
        <w:tc>
          <w:tcPr>
            <w:tcW w:w="2693" w:type="dxa"/>
          </w:tcPr>
          <w:p w14:paraId="5C49FFEA" w14:textId="77777777" w:rsidR="004D6B92" w:rsidRPr="005F109C" w:rsidRDefault="004D6B92" w:rsidP="003B7068">
            <w:pPr>
              <w:rPr>
                <w:bCs/>
                <w:sz w:val="22"/>
                <w:szCs w:val="22"/>
              </w:rPr>
            </w:pPr>
          </w:p>
        </w:tc>
      </w:tr>
      <w:tr w:rsidR="004D6B92" w:rsidRPr="005F109C" w14:paraId="1FFABB2A" w14:textId="77777777" w:rsidTr="005F109C">
        <w:trPr>
          <w:trHeight w:val="20"/>
        </w:trPr>
        <w:tc>
          <w:tcPr>
            <w:tcW w:w="2240" w:type="dxa"/>
          </w:tcPr>
          <w:p w14:paraId="5FA7E70A" w14:textId="77777777" w:rsidR="004D6B92" w:rsidRPr="005F109C" w:rsidRDefault="004D6B92" w:rsidP="003B7068">
            <w:pPr>
              <w:rPr>
                <w:sz w:val="22"/>
                <w:szCs w:val="22"/>
              </w:rPr>
            </w:pPr>
          </w:p>
        </w:tc>
        <w:tc>
          <w:tcPr>
            <w:tcW w:w="2835" w:type="dxa"/>
          </w:tcPr>
          <w:p w14:paraId="47575C4D" w14:textId="424EB7E7" w:rsidR="004D6B92" w:rsidRPr="005F109C" w:rsidRDefault="004D6B92" w:rsidP="003B7068">
            <w:pPr>
              <w:rPr>
                <w:sz w:val="22"/>
                <w:szCs w:val="22"/>
              </w:rPr>
            </w:pPr>
            <w:r w:rsidRPr="005F109C">
              <w:rPr>
                <w:sz w:val="22"/>
                <w:szCs w:val="22"/>
              </w:rPr>
              <w:t xml:space="preserve">22) забезпечення </w:t>
            </w:r>
            <w:r w:rsidRPr="005F109C">
              <w:rPr>
                <w:sz w:val="22"/>
                <w:szCs w:val="22"/>
              </w:rPr>
              <w:lastRenderedPageBreak/>
              <w:t>доступності послуг інклюзивного навчання в центрах професійної технічної освіти</w:t>
            </w:r>
          </w:p>
        </w:tc>
        <w:tc>
          <w:tcPr>
            <w:tcW w:w="1323" w:type="dxa"/>
          </w:tcPr>
          <w:p w14:paraId="2BC7492C" w14:textId="77777777" w:rsidR="004D6B92" w:rsidRPr="005F109C" w:rsidRDefault="004D6B92" w:rsidP="003B7068">
            <w:pPr>
              <w:rPr>
                <w:bCs/>
                <w:sz w:val="22"/>
                <w:szCs w:val="22"/>
              </w:rPr>
            </w:pPr>
            <w:r w:rsidRPr="005F109C">
              <w:rPr>
                <w:bCs/>
                <w:sz w:val="22"/>
                <w:szCs w:val="22"/>
              </w:rPr>
              <w:lastRenderedPageBreak/>
              <w:t>15.06.2025</w:t>
            </w:r>
          </w:p>
          <w:p w14:paraId="7D7CBE80" w14:textId="174ED93B" w:rsidR="004D6B92" w:rsidRPr="005F109C" w:rsidRDefault="004D6B92" w:rsidP="003B7068">
            <w:pPr>
              <w:rPr>
                <w:bCs/>
                <w:sz w:val="22"/>
                <w:szCs w:val="22"/>
              </w:rPr>
            </w:pPr>
            <w:r w:rsidRPr="005F109C">
              <w:rPr>
                <w:bCs/>
                <w:sz w:val="22"/>
                <w:szCs w:val="22"/>
              </w:rPr>
              <w:lastRenderedPageBreak/>
              <w:t>31.12.2026</w:t>
            </w:r>
          </w:p>
        </w:tc>
        <w:tc>
          <w:tcPr>
            <w:tcW w:w="1587" w:type="dxa"/>
          </w:tcPr>
          <w:p w14:paraId="35A52E1C" w14:textId="59A6E314" w:rsidR="004D6B92" w:rsidRPr="005F109C" w:rsidRDefault="004D6B92" w:rsidP="003B7068">
            <w:pPr>
              <w:rPr>
                <w:bCs/>
                <w:sz w:val="22"/>
                <w:szCs w:val="22"/>
              </w:rPr>
            </w:pPr>
            <w:r w:rsidRPr="005F109C">
              <w:rPr>
                <w:bCs/>
                <w:sz w:val="22"/>
                <w:szCs w:val="22"/>
              </w:rPr>
              <w:lastRenderedPageBreak/>
              <w:t>Виконується</w:t>
            </w:r>
          </w:p>
        </w:tc>
        <w:tc>
          <w:tcPr>
            <w:tcW w:w="5312" w:type="dxa"/>
          </w:tcPr>
          <w:p w14:paraId="6D886AC3" w14:textId="77777777" w:rsidR="004D6B92" w:rsidRPr="005F109C" w:rsidRDefault="004D6B92" w:rsidP="003B7068">
            <w:pPr>
              <w:rPr>
                <w:bCs/>
                <w:sz w:val="22"/>
                <w:szCs w:val="22"/>
              </w:rPr>
            </w:pPr>
            <w:r w:rsidRPr="005F109C">
              <w:rPr>
                <w:bCs/>
                <w:sz w:val="22"/>
                <w:szCs w:val="22"/>
              </w:rPr>
              <w:t xml:space="preserve">Державний навчальний заклад «Запорізьке вище </w:t>
            </w:r>
            <w:r w:rsidRPr="005F109C">
              <w:rPr>
                <w:bCs/>
                <w:sz w:val="22"/>
                <w:szCs w:val="22"/>
              </w:rPr>
              <w:lastRenderedPageBreak/>
              <w:t>професійне училище» - єдиний в області заклад системи професійної (професійно-технічної) освіти, який має досвід організації та забезпечення інклюзивного навчання з 2019 року.</w:t>
            </w:r>
          </w:p>
          <w:p w14:paraId="1CE6BA85" w14:textId="71477B70" w:rsidR="004D6B92" w:rsidRPr="005F109C" w:rsidRDefault="004D6B92" w:rsidP="003B7068">
            <w:pPr>
              <w:rPr>
                <w:bCs/>
                <w:sz w:val="22"/>
                <w:szCs w:val="22"/>
              </w:rPr>
            </w:pPr>
            <w:r w:rsidRPr="005F109C">
              <w:rPr>
                <w:bCs/>
                <w:sz w:val="22"/>
                <w:szCs w:val="22"/>
              </w:rPr>
              <w:t>У 2025-2026 навчальному році в училищі створено 10 інклюзивних груп, до складу яких зараховано 26 учнів з особливими освітніми потребами та одна спеціальна група за професією "Маляр. Штукатур", де професійне навчання забезпечується 6-ом особам з ООП Загальна кількість осіб з інвалідністю – 32</w:t>
            </w:r>
          </w:p>
        </w:tc>
        <w:tc>
          <w:tcPr>
            <w:tcW w:w="2693" w:type="dxa"/>
          </w:tcPr>
          <w:p w14:paraId="68CDA320" w14:textId="3F560727" w:rsidR="004D6B92" w:rsidRPr="005F109C" w:rsidRDefault="004D6B92" w:rsidP="003B7068">
            <w:pPr>
              <w:rPr>
                <w:bCs/>
                <w:sz w:val="22"/>
                <w:szCs w:val="22"/>
              </w:rPr>
            </w:pPr>
            <w:hyperlink r:id="rId788" w:history="1">
              <w:r w:rsidRPr="005F109C">
                <w:rPr>
                  <w:rStyle w:val="a5"/>
                  <w:bCs/>
                  <w:sz w:val="22"/>
                  <w:szCs w:val="22"/>
                </w:rPr>
                <w:t>https://zvpu.zp.ua/</w:t>
              </w:r>
            </w:hyperlink>
          </w:p>
          <w:p w14:paraId="5A8E4BB1" w14:textId="6767DD50" w:rsidR="004D6B92" w:rsidRPr="005F109C" w:rsidRDefault="004D6B92" w:rsidP="003B7068">
            <w:pPr>
              <w:rPr>
                <w:bCs/>
                <w:sz w:val="22"/>
                <w:szCs w:val="22"/>
              </w:rPr>
            </w:pPr>
          </w:p>
        </w:tc>
      </w:tr>
      <w:tr w:rsidR="004D6B92" w:rsidRPr="005F109C" w14:paraId="30A4DF2A" w14:textId="77777777" w:rsidTr="005F109C">
        <w:trPr>
          <w:trHeight w:val="20"/>
        </w:trPr>
        <w:tc>
          <w:tcPr>
            <w:tcW w:w="2240" w:type="dxa"/>
          </w:tcPr>
          <w:p w14:paraId="06468F93" w14:textId="77777777" w:rsidR="004D6B92" w:rsidRPr="005F109C" w:rsidRDefault="004D6B92" w:rsidP="003B7068">
            <w:pPr>
              <w:rPr>
                <w:sz w:val="22"/>
                <w:szCs w:val="22"/>
              </w:rPr>
            </w:pPr>
          </w:p>
        </w:tc>
        <w:tc>
          <w:tcPr>
            <w:tcW w:w="2835" w:type="dxa"/>
          </w:tcPr>
          <w:p w14:paraId="60F1ED36" w14:textId="77777777" w:rsidR="004D6B92" w:rsidRPr="005F109C" w:rsidRDefault="004D6B92" w:rsidP="003B7068">
            <w:pPr>
              <w:ind w:right="-46"/>
              <w:rPr>
                <w:sz w:val="22"/>
                <w:szCs w:val="22"/>
              </w:rPr>
            </w:pPr>
            <w:r w:rsidRPr="005F109C">
              <w:rPr>
                <w:sz w:val="22"/>
                <w:szCs w:val="22"/>
              </w:rPr>
              <w:t>23) забезпечення надання послуг інклюзивного навчання в закладах вищої освіти</w:t>
            </w:r>
          </w:p>
          <w:p w14:paraId="5BFEA20A" w14:textId="77777777" w:rsidR="004D6B92" w:rsidRPr="005F109C" w:rsidRDefault="004D6B92" w:rsidP="003B7068">
            <w:pPr>
              <w:rPr>
                <w:sz w:val="22"/>
                <w:szCs w:val="22"/>
              </w:rPr>
            </w:pPr>
          </w:p>
        </w:tc>
        <w:tc>
          <w:tcPr>
            <w:tcW w:w="1323" w:type="dxa"/>
          </w:tcPr>
          <w:p w14:paraId="42C7C2C5" w14:textId="77777777" w:rsidR="004D6B92" w:rsidRPr="005F109C" w:rsidRDefault="004D6B92" w:rsidP="003B7068">
            <w:pPr>
              <w:rPr>
                <w:bCs/>
                <w:sz w:val="22"/>
                <w:szCs w:val="22"/>
              </w:rPr>
            </w:pPr>
            <w:r w:rsidRPr="005F109C">
              <w:rPr>
                <w:bCs/>
                <w:sz w:val="22"/>
                <w:szCs w:val="22"/>
              </w:rPr>
              <w:t>15.06.2025</w:t>
            </w:r>
          </w:p>
          <w:p w14:paraId="529B36D8" w14:textId="0487CFAB" w:rsidR="004D6B92" w:rsidRPr="005F109C" w:rsidRDefault="004D6B92" w:rsidP="003B7068">
            <w:pPr>
              <w:rPr>
                <w:bCs/>
                <w:sz w:val="22"/>
                <w:szCs w:val="22"/>
              </w:rPr>
            </w:pPr>
            <w:r w:rsidRPr="005F109C">
              <w:rPr>
                <w:bCs/>
                <w:sz w:val="22"/>
                <w:szCs w:val="22"/>
              </w:rPr>
              <w:t>31.12.2026</w:t>
            </w:r>
          </w:p>
        </w:tc>
        <w:tc>
          <w:tcPr>
            <w:tcW w:w="1587" w:type="dxa"/>
          </w:tcPr>
          <w:p w14:paraId="2793D4D0" w14:textId="5D0ABE25" w:rsidR="004D6B92" w:rsidRPr="005F109C" w:rsidRDefault="003156B0" w:rsidP="003B7068">
            <w:pPr>
              <w:rPr>
                <w:bCs/>
                <w:sz w:val="22"/>
                <w:szCs w:val="22"/>
              </w:rPr>
            </w:pPr>
            <w:r w:rsidRPr="005F109C">
              <w:rPr>
                <w:bCs/>
                <w:sz w:val="22"/>
                <w:szCs w:val="22"/>
              </w:rPr>
              <w:t>Виконується</w:t>
            </w:r>
          </w:p>
        </w:tc>
        <w:tc>
          <w:tcPr>
            <w:tcW w:w="5312" w:type="dxa"/>
          </w:tcPr>
          <w:p w14:paraId="7EC19332" w14:textId="77777777" w:rsidR="003156B0" w:rsidRPr="005F109C" w:rsidRDefault="003156B0" w:rsidP="003B7068">
            <w:pPr>
              <w:rPr>
                <w:bCs/>
                <w:sz w:val="22"/>
                <w:szCs w:val="22"/>
              </w:rPr>
            </w:pPr>
            <w:r w:rsidRPr="005F109C">
              <w:rPr>
                <w:bCs/>
                <w:sz w:val="22"/>
                <w:szCs w:val="22"/>
              </w:rPr>
              <w:t>У закладах вищої освіти забезпечується надання послуг інклюзивного навчання для здобувачів освіти з особливими освітніми потребами з урахуванням їхніх індивідуальних можливостей та потреб.</w:t>
            </w:r>
          </w:p>
          <w:p w14:paraId="6D57E8F5" w14:textId="6338D33B" w:rsidR="004D6B92" w:rsidRPr="005F109C" w:rsidRDefault="003156B0" w:rsidP="003B7068">
            <w:pPr>
              <w:rPr>
                <w:bCs/>
                <w:sz w:val="22"/>
                <w:szCs w:val="22"/>
              </w:rPr>
            </w:pPr>
            <w:r w:rsidRPr="005F109C">
              <w:rPr>
                <w:bCs/>
                <w:sz w:val="22"/>
                <w:szCs w:val="22"/>
              </w:rPr>
              <w:t>З метою створення безпечних умов для здобувачів вищої освіти та фахової передвищої освіти кожен рік проводиться інвентаризація будівель, споруд і приміщень вищезазначених закладів  освіти, зокрема й щодо пристосування для потреб осіб з інвалідністю. Оцінку стану готовності протягом серпня поточного року проводять фахівці відповідних структурних підрозділів шляхом обстеження приміщень, мереж установ, стану будівель і споруд та ін. В ході обстежень проводиться необхідний комплекс досліджень та оглядів та за їх результатами оформляються відповідні акти.</w:t>
            </w:r>
          </w:p>
        </w:tc>
        <w:tc>
          <w:tcPr>
            <w:tcW w:w="2693" w:type="dxa"/>
          </w:tcPr>
          <w:p w14:paraId="6090DE16" w14:textId="77777777" w:rsidR="004D6B92" w:rsidRPr="005F109C" w:rsidRDefault="004D6B92" w:rsidP="003B7068">
            <w:pPr>
              <w:rPr>
                <w:bCs/>
                <w:sz w:val="22"/>
                <w:szCs w:val="22"/>
              </w:rPr>
            </w:pPr>
          </w:p>
        </w:tc>
      </w:tr>
      <w:tr w:rsidR="004D6B92" w:rsidRPr="005F109C" w14:paraId="50CB51FB" w14:textId="77777777" w:rsidTr="005F109C">
        <w:trPr>
          <w:trHeight w:val="20"/>
        </w:trPr>
        <w:tc>
          <w:tcPr>
            <w:tcW w:w="2240" w:type="dxa"/>
          </w:tcPr>
          <w:p w14:paraId="7242FE2F" w14:textId="77777777" w:rsidR="004D6B92" w:rsidRPr="005F109C" w:rsidRDefault="004D6B92" w:rsidP="003B7068">
            <w:pPr>
              <w:rPr>
                <w:sz w:val="22"/>
                <w:szCs w:val="22"/>
              </w:rPr>
            </w:pPr>
          </w:p>
        </w:tc>
        <w:tc>
          <w:tcPr>
            <w:tcW w:w="2835" w:type="dxa"/>
          </w:tcPr>
          <w:p w14:paraId="0F1E522E" w14:textId="3C2617B8" w:rsidR="004D6B92" w:rsidRPr="005F109C" w:rsidRDefault="004D6B92" w:rsidP="003B7068">
            <w:pPr>
              <w:rPr>
                <w:sz w:val="22"/>
                <w:szCs w:val="22"/>
              </w:rPr>
            </w:pPr>
            <w:r w:rsidRPr="005F109C">
              <w:rPr>
                <w:sz w:val="22"/>
                <w:szCs w:val="22"/>
              </w:rPr>
              <w:t>24) забезпечення доступності послуги «Муніципальна няня»</w:t>
            </w:r>
          </w:p>
        </w:tc>
        <w:tc>
          <w:tcPr>
            <w:tcW w:w="1323" w:type="dxa"/>
          </w:tcPr>
          <w:p w14:paraId="64BB5FD3" w14:textId="77777777" w:rsidR="004D6B92" w:rsidRPr="005F109C" w:rsidRDefault="004D6B92" w:rsidP="003B7068">
            <w:pPr>
              <w:rPr>
                <w:bCs/>
                <w:sz w:val="22"/>
                <w:szCs w:val="22"/>
              </w:rPr>
            </w:pPr>
            <w:r w:rsidRPr="005F109C">
              <w:rPr>
                <w:bCs/>
                <w:sz w:val="22"/>
                <w:szCs w:val="22"/>
              </w:rPr>
              <w:t>15.06.2025</w:t>
            </w:r>
          </w:p>
          <w:p w14:paraId="194360FE" w14:textId="03581AAA" w:rsidR="004D6B92" w:rsidRPr="005F109C" w:rsidRDefault="004D6B92" w:rsidP="003B7068">
            <w:pPr>
              <w:rPr>
                <w:bCs/>
                <w:sz w:val="22"/>
                <w:szCs w:val="22"/>
              </w:rPr>
            </w:pPr>
            <w:r w:rsidRPr="005F109C">
              <w:rPr>
                <w:bCs/>
                <w:sz w:val="22"/>
                <w:szCs w:val="22"/>
              </w:rPr>
              <w:t>31.12.2026</w:t>
            </w:r>
          </w:p>
        </w:tc>
        <w:tc>
          <w:tcPr>
            <w:tcW w:w="1587" w:type="dxa"/>
          </w:tcPr>
          <w:p w14:paraId="48EC9F2E" w14:textId="3EDC12A0" w:rsidR="004D6B92" w:rsidRPr="005F109C" w:rsidRDefault="004D6B92" w:rsidP="003B7068">
            <w:pPr>
              <w:rPr>
                <w:bCs/>
                <w:sz w:val="22"/>
                <w:szCs w:val="22"/>
              </w:rPr>
            </w:pPr>
            <w:r w:rsidRPr="005F109C">
              <w:rPr>
                <w:sz w:val="22"/>
                <w:szCs w:val="22"/>
              </w:rPr>
              <w:t>Виконується</w:t>
            </w:r>
          </w:p>
        </w:tc>
        <w:tc>
          <w:tcPr>
            <w:tcW w:w="5312" w:type="dxa"/>
          </w:tcPr>
          <w:p w14:paraId="12F5319F" w14:textId="77777777" w:rsidR="004D6B92" w:rsidRPr="005F109C" w:rsidRDefault="004D6B92" w:rsidP="003B7068">
            <w:pPr>
              <w:rPr>
                <w:sz w:val="22"/>
                <w:szCs w:val="22"/>
              </w:rPr>
            </w:pPr>
            <w:r w:rsidRPr="005F109C">
              <w:rPr>
                <w:sz w:val="22"/>
                <w:szCs w:val="22"/>
              </w:rPr>
              <w:t>В області забезпечено доступність послуги «Муніципальна няня».</w:t>
            </w:r>
          </w:p>
          <w:p w14:paraId="38A37650" w14:textId="637D682B" w:rsidR="004D6B92" w:rsidRPr="005F109C" w:rsidRDefault="004D6B92" w:rsidP="003B7068">
            <w:pPr>
              <w:rPr>
                <w:bCs/>
                <w:sz w:val="22"/>
                <w:szCs w:val="22"/>
              </w:rPr>
            </w:pPr>
            <w:r w:rsidRPr="005F109C">
              <w:rPr>
                <w:sz w:val="22"/>
                <w:szCs w:val="22"/>
              </w:rPr>
              <w:t>Станом на 01.12.2025 232 надавача послуги здійснюють повноцінний догляд за дітьми, серед яких є діти з інвалідністю (всього 266 дітей).</w:t>
            </w:r>
          </w:p>
        </w:tc>
        <w:tc>
          <w:tcPr>
            <w:tcW w:w="2693" w:type="dxa"/>
          </w:tcPr>
          <w:p w14:paraId="71FEA34A" w14:textId="4294F82E" w:rsidR="004D6B92" w:rsidRPr="005F109C" w:rsidRDefault="004D6B92" w:rsidP="003B7068">
            <w:pPr>
              <w:rPr>
                <w:bCs/>
                <w:sz w:val="22"/>
                <w:szCs w:val="22"/>
              </w:rPr>
            </w:pPr>
            <w:hyperlink r:id="rId789" w:history="1">
              <w:r w:rsidRPr="005F109C">
                <w:rPr>
                  <w:rStyle w:val="a5"/>
                  <w:bCs/>
                  <w:sz w:val="22"/>
                  <w:szCs w:val="22"/>
                </w:rPr>
                <w:t>https://zp.gov.ua/news/220606-u-zaporizzi-prodovzuje-praciuvati-programa-municipalna-niania</w:t>
              </w:r>
            </w:hyperlink>
          </w:p>
        </w:tc>
      </w:tr>
      <w:tr w:rsidR="004D6B92" w:rsidRPr="005F109C" w14:paraId="63A9C4FA" w14:textId="77777777" w:rsidTr="005F109C">
        <w:trPr>
          <w:trHeight w:val="20"/>
        </w:trPr>
        <w:tc>
          <w:tcPr>
            <w:tcW w:w="2240" w:type="dxa"/>
          </w:tcPr>
          <w:p w14:paraId="01F5E2AD" w14:textId="77777777" w:rsidR="004D6B92" w:rsidRPr="005F109C" w:rsidRDefault="004D6B92" w:rsidP="003B7068">
            <w:pPr>
              <w:rPr>
                <w:sz w:val="22"/>
                <w:szCs w:val="22"/>
              </w:rPr>
            </w:pPr>
          </w:p>
        </w:tc>
        <w:tc>
          <w:tcPr>
            <w:tcW w:w="2835" w:type="dxa"/>
          </w:tcPr>
          <w:p w14:paraId="5105B4EE" w14:textId="1C68C54A" w:rsidR="004D6B92" w:rsidRPr="005F109C" w:rsidRDefault="004D6B92" w:rsidP="003B7068">
            <w:pPr>
              <w:rPr>
                <w:sz w:val="22"/>
                <w:szCs w:val="22"/>
              </w:rPr>
            </w:pPr>
            <w:r w:rsidRPr="005F109C">
              <w:rPr>
                <w:sz w:val="22"/>
                <w:szCs w:val="22"/>
              </w:rPr>
              <w:t>25) забезпечення доступності послуг інклюзивного позашкільного навчання</w:t>
            </w:r>
          </w:p>
        </w:tc>
        <w:tc>
          <w:tcPr>
            <w:tcW w:w="1323" w:type="dxa"/>
          </w:tcPr>
          <w:p w14:paraId="4F7FB6DF" w14:textId="77777777" w:rsidR="004D6B92" w:rsidRPr="005F109C" w:rsidRDefault="004D6B92" w:rsidP="003B7068">
            <w:pPr>
              <w:rPr>
                <w:bCs/>
                <w:sz w:val="22"/>
                <w:szCs w:val="22"/>
              </w:rPr>
            </w:pPr>
            <w:r w:rsidRPr="005F109C">
              <w:rPr>
                <w:bCs/>
                <w:sz w:val="22"/>
                <w:szCs w:val="22"/>
              </w:rPr>
              <w:t>15.06.2025</w:t>
            </w:r>
          </w:p>
          <w:p w14:paraId="62FADD23" w14:textId="71975AE8" w:rsidR="004D6B92" w:rsidRPr="005F109C" w:rsidRDefault="004D6B92" w:rsidP="003B7068">
            <w:pPr>
              <w:rPr>
                <w:bCs/>
                <w:sz w:val="22"/>
                <w:szCs w:val="22"/>
              </w:rPr>
            </w:pPr>
            <w:r w:rsidRPr="005F109C">
              <w:rPr>
                <w:bCs/>
                <w:sz w:val="22"/>
                <w:szCs w:val="22"/>
              </w:rPr>
              <w:t>31.12.2026</w:t>
            </w:r>
          </w:p>
        </w:tc>
        <w:tc>
          <w:tcPr>
            <w:tcW w:w="1587" w:type="dxa"/>
          </w:tcPr>
          <w:p w14:paraId="4D026DEB" w14:textId="730635AB" w:rsidR="004D6B92" w:rsidRPr="005F109C" w:rsidRDefault="004D6B92" w:rsidP="003B7068">
            <w:pPr>
              <w:rPr>
                <w:bCs/>
                <w:sz w:val="22"/>
                <w:szCs w:val="22"/>
              </w:rPr>
            </w:pPr>
            <w:r w:rsidRPr="005F109C">
              <w:rPr>
                <w:sz w:val="22"/>
                <w:szCs w:val="22"/>
              </w:rPr>
              <w:t>Виконується</w:t>
            </w:r>
          </w:p>
        </w:tc>
        <w:tc>
          <w:tcPr>
            <w:tcW w:w="5312" w:type="dxa"/>
          </w:tcPr>
          <w:p w14:paraId="7D3A53AC" w14:textId="77777777" w:rsidR="004D6B92" w:rsidRPr="005F109C" w:rsidRDefault="004D6B92" w:rsidP="003B7068">
            <w:pPr>
              <w:rPr>
                <w:sz w:val="22"/>
                <w:szCs w:val="22"/>
              </w:rPr>
            </w:pPr>
            <w:r w:rsidRPr="005F109C">
              <w:rPr>
                <w:sz w:val="22"/>
                <w:szCs w:val="22"/>
              </w:rPr>
              <w:t xml:space="preserve">Позашкільна освіта Запорізької області залишається важливою складовою формування творчої, активної та патріотично налаштованої молоді. У регіоні функціонує 32 заклади позашкільної освіти системи Міністерства освіти і науки України, які забезпечують різноманітні напрями розвитку дітей та </w:t>
            </w:r>
            <w:r w:rsidRPr="005F109C">
              <w:rPr>
                <w:sz w:val="22"/>
                <w:szCs w:val="22"/>
              </w:rPr>
              <w:lastRenderedPageBreak/>
              <w:t>учнівської молоді.</w:t>
            </w:r>
          </w:p>
          <w:p w14:paraId="41A8EC0A" w14:textId="77777777" w:rsidR="004D6B92" w:rsidRPr="005F109C" w:rsidRDefault="004D6B92" w:rsidP="003B7068">
            <w:pPr>
              <w:rPr>
                <w:sz w:val="22"/>
                <w:szCs w:val="22"/>
              </w:rPr>
            </w:pPr>
            <w:r w:rsidRPr="005F109C">
              <w:rPr>
                <w:sz w:val="22"/>
                <w:szCs w:val="22"/>
              </w:rPr>
              <w:t>Чотири заклади позашкільної освіти (центри) обласного підпорядкування є потужними центрами організаційно-масової роботи з дітьми й методичної роботи за відповідними напрямами позашкільної освіти:</w:t>
            </w:r>
          </w:p>
          <w:p w14:paraId="08740D88" w14:textId="77777777" w:rsidR="004D6B92" w:rsidRPr="005F109C" w:rsidRDefault="004D6B92" w:rsidP="003B7068">
            <w:pPr>
              <w:rPr>
                <w:sz w:val="22"/>
                <w:szCs w:val="22"/>
              </w:rPr>
            </w:pPr>
            <w:r w:rsidRPr="005F109C">
              <w:rPr>
                <w:sz w:val="22"/>
                <w:szCs w:val="22"/>
              </w:rPr>
              <w:t>комунальний заклад «Запорізький обласний центр позашкільної освіти «Мала академія наук учнівської молоді «</w:t>
            </w:r>
            <w:proofErr w:type="spellStart"/>
            <w:r w:rsidRPr="005F109C">
              <w:rPr>
                <w:sz w:val="22"/>
                <w:szCs w:val="22"/>
              </w:rPr>
              <w:t>Саєнс</w:t>
            </w:r>
            <w:proofErr w:type="spellEnd"/>
            <w:r w:rsidRPr="005F109C">
              <w:rPr>
                <w:sz w:val="22"/>
                <w:szCs w:val="22"/>
              </w:rPr>
              <w:t>-Хаб» Запорізької обласної  ради;</w:t>
            </w:r>
          </w:p>
          <w:p w14:paraId="6737E256" w14:textId="77777777" w:rsidR="004D6B92" w:rsidRPr="005F109C" w:rsidRDefault="004D6B92" w:rsidP="003B7068">
            <w:pPr>
              <w:rPr>
                <w:sz w:val="22"/>
                <w:szCs w:val="22"/>
              </w:rPr>
            </w:pPr>
            <w:r w:rsidRPr="005F109C">
              <w:rPr>
                <w:sz w:val="22"/>
                <w:szCs w:val="22"/>
              </w:rPr>
              <w:t>комунальний заклад «Запорізький обласний центр науково-технічної творчості учнівської молоді «Грані» Запорізької обласної ради;</w:t>
            </w:r>
          </w:p>
          <w:p w14:paraId="65F2E577" w14:textId="77777777" w:rsidR="004D6B92" w:rsidRPr="005F109C" w:rsidRDefault="004D6B92" w:rsidP="003B7068">
            <w:pPr>
              <w:rPr>
                <w:sz w:val="22"/>
                <w:szCs w:val="22"/>
              </w:rPr>
            </w:pPr>
            <w:r w:rsidRPr="005F109C">
              <w:rPr>
                <w:sz w:val="22"/>
                <w:szCs w:val="22"/>
              </w:rPr>
              <w:t>комунальний заклад «Запорізький обласний центр еколого-натуралістичної творчості учнівської молоді» Запорізької обласної ради;</w:t>
            </w:r>
          </w:p>
          <w:p w14:paraId="3259F979" w14:textId="77777777" w:rsidR="004D6B92" w:rsidRPr="005F109C" w:rsidRDefault="004D6B92" w:rsidP="003B7068">
            <w:pPr>
              <w:rPr>
                <w:sz w:val="22"/>
                <w:szCs w:val="22"/>
              </w:rPr>
            </w:pPr>
            <w:r w:rsidRPr="005F109C">
              <w:rPr>
                <w:sz w:val="22"/>
                <w:szCs w:val="22"/>
              </w:rPr>
              <w:t>комунальний заклад «Запорізький обласний центр туризму і краєзнавства, спорту та екскурсій учнівської молоді» Запорізької обласної ради.</w:t>
            </w:r>
          </w:p>
          <w:p w14:paraId="40C4585F" w14:textId="77777777" w:rsidR="004D6B92" w:rsidRPr="005F109C" w:rsidRDefault="004D6B92" w:rsidP="003B7068">
            <w:pPr>
              <w:rPr>
                <w:sz w:val="22"/>
                <w:szCs w:val="22"/>
              </w:rPr>
            </w:pPr>
            <w:r w:rsidRPr="005F109C">
              <w:rPr>
                <w:sz w:val="22"/>
                <w:szCs w:val="22"/>
              </w:rPr>
              <w:t>У 28-ми територіальних громадах працюють гуртки у закладах освіти. Частка дітей, охоплених позашкільною освітою, у відсотках від загальної кількості дітей шкільного віку в галузі освіти   знаходиться в межах 70 %;</w:t>
            </w:r>
          </w:p>
          <w:p w14:paraId="477EFDF1" w14:textId="77777777" w:rsidR="004D6B92" w:rsidRPr="005F109C" w:rsidRDefault="004D6B92" w:rsidP="003B7068">
            <w:pPr>
              <w:rPr>
                <w:sz w:val="22"/>
                <w:szCs w:val="22"/>
              </w:rPr>
            </w:pPr>
            <w:r w:rsidRPr="005F109C">
              <w:rPr>
                <w:sz w:val="22"/>
                <w:szCs w:val="22"/>
              </w:rPr>
              <w:t xml:space="preserve">Освітній процес у закладах позашкільної освіти організовано в залежності від безпекової ситуації в Запорізькій області. </w:t>
            </w:r>
          </w:p>
          <w:p w14:paraId="6DE0E0B0" w14:textId="77777777" w:rsidR="004D6B92" w:rsidRPr="005F109C" w:rsidRDefault="004D6B92" w:rsidP="003B7068">
            <w:pPr>
              <w:rPr>
                <w:sz w:val="22"/>
                <w:szCs w:val="22"/>
              </w:rPr>
            </w:pPr>
            <w:r w:rsidRPr="005F109C">
              <w:rPr>
                <w:sz w:val="22"/>
                <w:szCs w:val="22"/>
              </w:rPr>
              <w:t xml:space="preserve">Масовими заходами за всіма напрямами позашкільної освіти охоплено 100 % здобувачів освіти області. </w:t>
            </w:r>
          </w:p>
          <w:p w14:paraId="6718AD7B" w14:textId="77777777" w:rsidR="004D6B92" w:rsidRPr="005F109C" w:rsidRDefault="004D6B92" w:rsidP="003B7068">
            <w:pPr>
              <w:rPr>
                <w:sz w:val="22"/>
                <w:szCs w:val="22"/>
              </w:rPr>
            </w:pPr>
            <w:r w:rsidRPr="005F109C">
              <w:rPr>
                <w:sz w:val="22"/>
                <w:szCs w:val="22"/>
              </w:rPr>
              <w:t xml:space="preserve">Це — конкурси, акції, фестивалі, фотовиставки, майстерки, спортивні змагання, </w:t>
            </w:r>
            <w:proofErr w:type="spellStart"/>
            <w:r w:rsidRPr="005F109C">
              <w:rPr>
                <w:sz w:val="22"/>
                <w:szCs w:val="22"/>
              </w:rPr>
              <w:t>освітньо</w:t>
            </w:r>
            <w:proofErr w:type="spellEnd"/>
            <w:r w:rsidRPr="005F109C">
              <w:rPr>
                <w:sz w:val="22"/>
                <w:szCs w:val="22"/>
              </w:rPr>
              <w:t>-розважальні події, спрямовані на підтримку дитячої творчості, розвиток технічних і художніх здібностей, екологічного мислення, на патріотичне виховання, популяризацію науково-технічної творчості.</w:t>
            </w:r>
          </w:p>
          <w:p w14:paraId="38C4371A" w14:textId="77777777" w:rsidR="004D6B92" w:rsidRPr="005F109C" w:rsidRDefault="004D6B92" w:rsidP="003B7068">
            <w:pPr>
              <w:rPr>
                <w:sz w:val="22"/>
                <w:szCs w:val="22"/>
              </w:rPr>
            </w:pPr>
            <w:r w:rsidRPr="005F109C">
              <w:rPr>
                <w:sz w:val="22"/>
                <w:szCs w:val="22"/>
              </w:rPr>
              <w:t xml:space="preserve">Станом на 25.12.2025 в обласних центрах позашкільної освіти навчається 24 636 здобувачі </w:t>
            </w:r>
            <w:r w:rsidRPr="005F109C">
              <w:rPr>
                <w:sz w:val="22"/>
                <w:szCs w:val="22"/>
              </w:rPr>
              <w:lastRenderedPageBreak/>
              <w:t>освіти. Відповідно до Перспективних планів роботи Центри позашкільної освіти сприяють розвитку інклюзивного освітнього середовища в закладах позашкільної освіти, найбільш доступних і наближених до місця проживання дітей, також дітей з особливими освітніми потребами.</w:t>
            </w:r>
          </w:p>
          <w:p w14:paraId="5A82BE1B" w14:textId="77777777" w:rsidR="004D6B92" w:rsidRPr="005F109C" w:rsidRDefault="004D6B92" w:rsidP="003B7068">
            <w:pPr>
              <w:rPr>
                <w:sz w:val="22"/>
                <w:szCs w:val="22"/>
              </w:rPr>
            </w:pPr>
            <w:r w:rsidRPr="005F109C">
              <w:rPr>
                <w:sz w:val="22"/>
                <w:szCs w:val="22"/>
              </w:rPr>
              <w:t>У поточному році в закладах позашкільної освіти області навчається 3331 внутрішньо переміщений здобувач освіти, а в центрах позашкільної освіти обласного підпорядкування — 116 дітей з особливими освітніми потребами й 1346 дітей із числа ВПО.</w:t>
            </w:r>
          </w:p>
          <w:p w14:paraId="64C3ED98" w14:textId="77777777" w:rsidR="004D6B92" w:rsidRPr="005F109C" w:rsidRDefault="004D6B92" w:rsidP="003B7068">
            <w:pPr>
              <w:rPr>
                <w:sz w:val="22"/>
                <w:szCs w:val="22"/>
              </w:rPr>
            </w:pPr>
            <w:r w:rsidRPr="005F109C">
              <w:rPr>
                <w:sz w:val="22"/>
                <w:szCs w:val="22"/>
              </w:rPr>
              <w:t>Упродовж 2025 року закладами позашкільної освіти проведено 82 масові обласні заходи із залученням дітей пільгових категорій.</w:t>
            </w:r>
          </w:p>
          <w:p w14:paraId="713FA0EB" w14:textId="4B7ECD9D" w:rsidR="004D6B92" w:rsidRPr="005F109C" w:rsidRDefault="004D6B92" w:rsidP="003B7068">
            <w:pPr>
              <w:rPr>
                <w:bCs/>
                <w:sz w:val="22"/>
                <w:szCs w:val="22"/>
              </w:rPr>
            </w:pPr>
            <w:r w:rsidRPr="005F109C">
              <w:rPr>
                <w:sz w:val="22"/>
                <w:szCs w:val="22"/>
              </w:rPr>
              <w:t>Завдяки безперервній роботі Центрів позашкільної освіти діти області мають змогу розвивати свої таланти, здобувати нові навички, знаходити однодумців і відчувати гордість за свою країну. Позашкільна освіта регіону продовжує залишатися простором підтримки, натхнення та розвитку для кожної дитини</w:t>
            </w:r>
          </w:p>
        </w:tc>
        <w:tc>
          <w:tcPr>
            <w:tcW w:w="2693" w:type="dxa"/>
          </w:tcPr>
          <w:p w14:paraId="3F26D3A5" w14:textId="227EB545" w:rsidR="004D6B92" w:rsidRPr="005F109C" w:rsidRDefault="004D6B92" w:rsidP="003B7068">
            <w:pPr>
              <w:rPr>
                <w:sz w:val="22"/>
                <w:szCs w:val="22"/>
              </w:rPr>
            </w:pPr>
            <w:hyperlink r:id="rId790" w:history="1">
              <w:r w:rsidRPr="005F109C">
                <w:rPr>
                  <w:rStyle w:val="a5"/>
                  <w:sz w:val="22"/>
                  <w:szCs w:val="22"/>
                </w:rPr>
                <w:t>https://temp.pou.org.ua/map/zaporizhska-oblast/</w:t>
              </w:r>
            </w:hyperlink>
          </w:p>
          <w:p w14:paraId="37F15BD0" w14:textId="10F9BAE7" w:rsidR="004D6B92" w:rsidRPr="005F109C" w:rsidRDefault="004D6B92" w:rsidP="003B7068">
            <w:pPr>
              <w:rPr>
                <w:sz w:val="22"/>
                <w:szCs w:val="22"/>
              </w:rPr>
            </w:pPr>
            <w:hyperlink r:id="rId791" w:history="1">
              <w:r w:rsidRPr="005F109C">
                <w:rPr>
                  <w:rStyle w:val="a5"/>
                  <w:sz w:val="22"/>
                  <w:szCs w:val="22"/>
                </w:rPr>
                <w:t>https://sites.google.com/15zp.ukr.education/zochetumestet</w:t>
              </w:r>
            </w:hyperlink>
          </w:p>
          <w:p w14:paraId="01FDE252" w14:textId="49471845" w:rsidR="004D6B92" w:rsidRPr="005F109C" w:rsidRDefault="004D6B92" w:rsidP="003B7068">
            <w:pPr>
              <w:rPr>
                <w:sz w:val="22"/>
                <w:szCs w:val="22"/>
              </w:rPr>
            </w:pPr>
            <w:hyperlink r:id="rId792" w:history="1">
              <w:r w:rsidRPr="005F109C">
                <w:rPr>
                  <w:rStyle w:val="a5"/>
                  <w:sz w:val="22"/>
                  <w:szCs w:val="22"/>
                </w:rPr>
                <w:t>http://grani.in.ua/</w:t>
              </w:r>
            </w:hyperlink>
          </w:p>
          <w:p w14:paraId="48704BCA" w14:textId="4A06AA5A" w:rsidR="004D6B92" w:rsidRPr="005F109C" w:rsidRDefault="004D6B92" w:rsidP="003B7068">
            <w:pPr>
              <w:rPr>
                <w:sz w:val="22"/>
                <w:szCs w:val="22"/>
              </w:rPr>
            </w:pPr>
            <w:hyperlink r:id="rId793" w:history="1">
              <w:r w:rsidRPr="005F109C">
                <w:rPr>
                  <w:rStyle w:val="a5"/>
                  <w:sz w:val="22"/>
                  <w:szCs w:val="22"/>
                </w:rPr>
                <w:t>https://www.zocentum.com/</w:t>
              </w:r>
            </w:hyperlink>
          </w:p>
          <w:p w14:paraId="1CC387CB" w14:textId="19B241E3" w:rsidR="004D6B92" w:rsidRPr="005F109C" w:rsidRDefault="004D6B92" w:rsidP="003B7068">
            <w:pPr>
              <w:rPr>
                <w:sz w:val="22"/>
                <w:szCs w:val="22"/>
              </w:rPr>
            </w:pPr>
            <w:hyperlink r:id="rId794" w:history="1">
              <w:r w:rsidRPr="005F109C">
                <w:rPr>
                  <w:rStyle w:val="a5"/>
                  <w:sz w:val="22"/>
                  <w:szCs w:val="22"/>
                </w:rPr>
                <w:t>http://centrturizmu.zp.ua/</w:t>
              </w:r>
            </w:hyperlink>
          </w:p>
          <w:p w14:paraId="0A3336C1" w14:textId="201E5543" w:rsidR="004D6B92" w:rsidRPr="005F109C" w:rsidRDefault="004D6B92" w:rsidP="003B7068">
            <w:pPr>
              <w:rPr>
                <w:sz w:val="22"/>
                <w:szCs w:val="22"/>
              </w:rPr>
            </w:pPr>
            <w:hyperlink r:id="rId795" w:history="1">
              <w:r w:rsidRPr="005F109C">
                <w:rPr>
                  <w:rStyle w:val="a5"/>
                  <w:sz w:val="22"/>
                  <w:szCs w:val="22"/>
                </w:rPr>
                <w:t>https://temp.pou.org.ua/map/zaporizhska-oblast/</w:t>
              </w:r>
            </w:hyperlink>
          </w:p>
          <w:p w14:paraId="3FED12AD" w14:textId="60EA65D4" w:rsidR="004D6B92" w:rsidRPr="005F109C" w:rsidRDefault="004D6B92" w:rsidP="003B7068">
            <w:pPr>
              <w:rPr>
                <w:sz w:val="22"/>
                <w:szCs w:val="22"/>
              </w:rPr>
            </w:pPr>
            <w:hyperlink r:id="rId796" w:history="1">
              <w:r w:rsidRPr="005F109C">
                <w:rPr>
                  <w:rStyle w:val="a5"/>
                  <w:sz w:val="22"/>
                  <w:szCs w:val="22"/>
                </w:rPr>
                <w:t>https://www.zocentum.com/post/</w:t>
              </w:r>
            </w:hyperlink>
          </w:p>
          <w:p w14:paraId="604D5341" w14:textId="70D7CA14" w:rsidR="004D6B92" w:rsidRPr="005F109C" w:rsidRDefault="004D6B92" w:rsidP="003B7068">
            <w:pPr>
              <w:rPr>
                <w:sz w:val="22"/>
                <w:szCs w:val="22"/>
              </w:rPr>
            </w:pPr>
            <w:hyperlink r:id="rId797" w:history="1">
              <w:r w:rsidRPr="005F109C">
                <w:rPr>
                  <w:rStyle w:val="a5"/>
                  <w:sz w:val="22"/>
                  <w:szCs w:val="22"/>
                </w:rPr>
                <w:t>https://www.facebook.com/groups/137029566852694/posts/1670501080172194/</w:t>
              </w:r>
            </w:hyperlink>
          </w:p>
          <w:p w14:paraId="6D19158B" w14:textId="06F27840" w:rsidR="004D6B92" w:rsidRPr="005F109C" w:rsidRDefault="004D6B92" w:rsidP="003B7068">
            <w:pPr>
              <w:rPr>
                <w:sz w:val="22"/>
                <w:szCs w:val="22"/>
              </w:rPr>
            </w:pPr>
            <w:hyperlink r:id="rId798" w:history="1">
              <w:r w:rsidRPr="005F109C">
                <w:rPr>
                  <w:rStyle w:val="a5"/>
                  <w:sz w:val="22"/>
                  <w:szCs w:val="22"/>
                </w:rPr>
                <w:t>https://www.instagram.com/reel/DKgguebtr7T/</w:t>
              </w:r>
            </w:hyperlink>
          </w:p>
          <w:p w14:paraId="50E8EAB5" w14:textId="14A17893" w:rsidR="004D6B92" w:rsidRPr="005F109C" w:rsidRDefault="004D6B92" w:rsidP="003B7068">
            <w:pPr>
              <w:rPr>
                <w:sz w:val="22"/>
                <w:szCs w:val="22"/>
              </w:rPr>
            </w:pPr>
            <w:hyperlink r:id="rId799" w:history="1">
              <w:r w:rsidRPr="005F109C">
                <w:rPr>
                  <w:rStyle w:val="a5"/>
                  <w:sz w:val="22"/>
                  <w:szCs w:val="22"/>
                </w:rPr>
                <w:t>https://www.facebook.com/school15zp.ua/posts/</w:t>
              </w:r>
            </w:hyperlink>
          </w:p>
          <w:p w14:paraId="7912C9F5" w14:textId="195EF0B1" w:rsidR="004D6B92" w:rsidRPr="005F109C" w:rsidRDefault="004D6B92" w:rsidP="003B7068">
            <w:pPr>
              <w:rPr>
                <w:sz w:val="22"/>
                <w:szCs w:val="22"/>
              </w:rPr>
            </w:pPr>
            <w:hyperlink r:id="rId800" w:history="1">
              <w:r w:rsidRPr="005F109C">
                <w:rPr>
                  <w:rStyle w:val="a5"/>
                  <w:sz w:val="22"/>
                  <w:szCs w:val="22"/>
                </w:rPr>
                <w:t>https://udcpo.gov.ua/2025/07/15465/</w:t>
              </w:r>
            </w:hyperlink>
          </w:p>
          <w:p w14:paraId="40C3E266" w14:textId="0B6BDAC1" w:rsidR="004D6B92" w:rsidRPr="005F109C" w:rsidRDefault="004D6B92" w:rsidP="003B7068">
            <w:pPr>
              <w:rPr>
                <w:sz w:val="22"/>
                <w:szCs w:val="22"/>
              </w:rPr>
            </w:pPr>
            <w:hyperlink r:id="rId801" w:history="1">
              <w:r w:rsidRPr="005F109C">
                <w:rPr>
                  <w:rStyle w:val="a5"/>
                  <w:sz w:val="22"/>
                  <w:szCs w:val="22"/>
                </w:rPr>
                <w:t>http://osvita.zoda.gov.ua/vprovadzyenya_pilitiki_bezbaryernisti/</w:t>
              </w:r>
            </w:hyperlink>
          </w:p>
          <w:p w14:paraId="3FD061F1" w14:textId="77777777" w:rsidR="004D6B92" w:rsidRPr="005F109C" w:rsidRDefault="004D6B92" w:rsidP="003B7068">
            <w:pPr>
              <w:rPr>
                <w:sz w:val="22"/>
                <w:szCs w:val="22"/>
              </w:rPr>
            </w:pPr>
          </w:p>
          <w:p w14:paraId="310D3B54" w14:textId="571441A2" w:rsidR="004D6B92" w:rsidRPr="005F109C" w:rsidRDefault="004D6B92" w:rsidP="003B7068">
            <w:pPr>
              <w:rPr>
                <w:bCs/>
                <w:sz w:val="22"/>
                <w:szCs w:val="22"/>
              </w:rPr>
            </w:pPr>
          </w:p>
        </w:tc>
      </w:tr>
      <w:tr w:rsidR="004D6B92" w:rsidRPr="005F109C" w14:paraId="180C1272" w14:textId="77777777" w:rsidTr="005F109C">
        <w:trPr>
          <w:trHeight w:val="20"/>
        </w:trPr>
        <w:tc>
          <w:tcPr>
            <w:tcW w:w="2240" w:type="dxa"/>
          </w:tcPr>
          <w:p w14:paraId="17950438" w14:textId="77777777" w:rsidR="004D6B92" w:rsidRPr="005F109C" w:rsidRDefault="004D6B92" w:rsidP="003B7068">
            <w:pPr>
              <w:rPr>
                <w:sz w:val="22"/>
                <w:szCs w:val="22"/>
              </w:rPr>
            </w:pPr>
            <w:bookmarkStart w:id="4" w:name="_Hlk219126851"/>
          </w:p>
        </w:tc>
        <w:tc>
          <w:tcPr>
            <w:tcW w:w="2835" w:type="dxa"/>
          </w:tcPr>
          <w:p w14:paraId="4ACF9569" w14:textId="7A655A62" w:rsidR="004D6B92" w:rsidRPr="005F109C" w:rsidRDefault="004D6B92" w:rsidP="003B7068">
            <w:pPr>
              <w:rPr>
                <w:sz w:val="22"/>
                <w:szCs w:val="22"/>
              </w:rPr>
            </w:pPr>
            <w:r w:rsidRPr="005F109C">
              <w:rPr>
                <w:sz w:val="22"/>
                <w:szCs w:val="22"/>
              </w:rPr>
              <w:t>26) забезпечення розвитку соціально-медичних послуг у сфері охорони здоров’я як обов’язкової складової повернення та в майбутньому направлення до органів соціального захисту населення або до відповідних організацій, які допомагають ветеранам війни</w:t>
            </w:r>
          </w:p>
        </w:tc>
        <w:tc>
          <w:tcPr>
            <w:tcW w:w="1323" w:type="dxa"/>
          </w:tcPr>
          <w:p w14:paraId="6D75B88F" w14:textId="77777777" w:rsidR="004D6B92" w:rsidRPr="005F109C" w:rsidRDefault="004D6B92" w:rsidP="003B7068">
            <w:pPr>
              <w:rPr>
                <w:bCs/>
                <w:sz w:val="22"/>
                <w:szCs w:val="22"/>
              </w:rPr>
            </w:pPr>
            <w:r w:rsidRPr="005F109C">
              <w:rPr>
                <w:bCs/>
                <w:sz w:val="22"/>
                <w:szCs w:val="22"/>
              </w:rPr>
              <w:t>15.06.2025</w:t>
            </w:r>
          </w:p>
          <w:p w14:paraId="18A3B869" w14:textId="58363CEF" w:rsidR="004D6B92" w:rsidRPr="005F109C" w:rsidRDefault="004D6B92" w:rsidP="003B7068">
            <w:pPr>
              <w:rPr>
                <w:bCs/>
                <w:sz w:val="22"/>
                <w:szCs w:val="22"/>
              </w:rPr>
            </w:pPr>
            <w:r w:rsidRPr="005F109C">
              <w:rPr>
                <w:bCs/>
                <w:sz w:val="22"/>
                <w:szCs w:val="22"/>
              </w:rPr>
              <w:t>31.12.2026</w:t>
            </w:r>
          </w:p>
        </w:tc>
        <w:tc>
          <w:tcPr>
            <w:tcW w:w="1587" w:type="dxa"/>
          </w:tcPr>
          <w:p w14:paraId="5BE650C3" w14:textId="0D53F47C" w:rsidR="004D6B92" w:rsidRPr="005F109C" w:rsidRDefault="00285935" w:rsidP="003B7068">
            <w:pPr>
              <w:rPr>
                <w:bCs/>
                <w:sz w:val="22"/>
                <w:szCs w:val="22"/>
              </w:rPr>
            </w:pPr>
            <w:r w:rsidRPr="005F109C">
              <w:rPr>
                <w:bCs/>
                <w:sz w:val="22"/>
                <w:szCs w:val="22"/>
              </w:rPr>
              <w:t>Не розпочато</w:t>
            </w:r>
          </w:p>
        </w:tc>
        <w:tc>
          <w:tcPr>
            <w:tcW w:w="5312" w:type="dxa"/>
          </w:tcPr>
          <w:p w14:paraId="2DB520A8" w14:textId="77777777" w:rsidR="004D6B92" w:rsidRPr="005F109C" w:rsidRDefault="004D6B92" w:rsidP="003B7068">
            <w:pPr>
              <w:rPr>
                <w:bCs/>
                <w:sz w:val="22"/>
                <w:szCs w:val="22"/>
              </w:rPr>
            </w:pPr>
          </w:p>
        </w:tc>
        <w:tc>
          <w:tcPr>
            <w:tcW w:w="2693" w:type="dxa"/>
          </w:tcPr>
          <w:p w14:paraId="18B2A261" w14:textId="77777777" w:rsidR="004D6B92" w:rsidRPr="005F109C" w:rsidRDefault="004D6B92" w:rsidP="003B7068">
            <w:pPr>
              <w:rPr>
                <w:bCs/>
                <w:sz w:val="22"/>
                <w:szCs w:val="22"/>
              </w:rPr>
            </w:pPr>
          </w:p>
        </w:tc>
      </w:tr>
      <w:tr w:rsidR="004D6B92" w:rsidRPr="005F109C" w14:paraId="15C0EF67" w14:textId="77777777" w:rsidTr="005F109C">
        <w:trPr>
          <w:trHeight w:val="20"/>
        </w:trPr>
        <w:tc>
          <w:tcPr>
            <w:tcW w:w="2240" w:type="dxa"/>
          </w:tcPr>
          <w:p w14:paraId="48C64479" w14:textId="77777777" w:rsidR="004D6B92" w:rsidRPr="005F109C" w:rsidRDefault="004D6B92" w:rsidP="003B7068">
            <w:pPr>
              <w:rPr>
                <w:sz w:val="22"/>
                <w:szCs w:val="22"/>
              </w:rPr>
            </w:pPr>
          </w:p>
        </w:tc>
        <w:tc>
          <w:tcPr>
            <w:tcW w:w="2835" w:type="dxa"/>
          </w:tcPr>
          <w:p w14:paraId="793DAB86" w14:textId="1D494BC7" w:rsidR="004D6B92" w:rsidRPr="005F109C" w:rsidRDefault="004D6B92" w:rsidP="003B7068">
            <w:pPr>
              <w:rPr>
                <w:sz w:val="22"/>
                <w:szCs w:val="22"/>
              </w:rPr>
            </w:pPr>
            <w:r w:rsidRPr="005F109C">
              <w:rPr>
                <w:sz w:val="22"/>
                <w:szCs w:val="22"/>
              </w:rPr>
              <w:t xml:space="preserve">27) розроблення та пілотування моделі реабілітації на базі первинної медичної </w:t>
            </w:r>
            <w:r w:rsidRPr="005F109C">
              <w:rPr>
                <w:sz w:val="22"/>
                <w:szCs w:val="22"/>
              </w:rPr>
              <w:lastRenderedPageBreak/>
              <w:t>допомоги громад для покращення доступу послуг у громадах</w:t>
            </w:r>
          </w:p>
        </w:tc>
        <w:tc>
          <w:tcPr>
            <w:tcW w:w="1323" w:type="dxa"/>
          </w:tcPr>
          <w:p w14:paraId="00C94709" w14:textId="77777777" w:rsidR="004D6B92" w:rsidRPr="005F109C" w:rsidRDefault="004D6B92" w:rsidP="003B7068">
            <w:pPr>
              <w:rPr>
                <w:bCs/>
                <w:sz w:val="22"/>
                <w:szCs w:val="22"/>
              </w:rPr>
            </w:pPr>
            <w:r w:rsidRPr="005F109C">
              <w:rPr>
                <w:bCs/>
                <w:sz w:val="22"/>
                <w:szCs w:val="22"/>
              </w:rPr>
              <w:lastRenderedPageBreak/>
              <w:t>15.06.2025</w:t>
            </w:r>
          </w:p>
          <w:p w14:paraId="4DEA1E27" w14:textId="7114FB9E" w:rsidR="004D6B92" w:rsidRPr="005F109C" w:rsidRDefault="004D6B92" w:rsidP="003B7068">
            <w:pPr>
              <w:rPr>
                <w:bCs/>
                <w:sz w:val="22"/>
                <w:szCs w:val="22"/>
              </w:rPr>
            </w:pPr>
            <w:r w:rsidRPr="005F109C">
              <w:rPr>
                <w:bCs/>
                <w:sz w:val="22"/>
                <w:szCs w:val="22"/>
              </w:rPr>
              <w:t>31.12.2025</w:t>
            </w:r>
          </w:p>
        </w:tc>
        <w:tc>
          <w:tcPr>
            <w:tcW w:w="1587" w:type="dxa"/>
          </w:tcPr>
          <w:p w14:paraId="29939C5B" w14:textId="1F6B85FE" w:rsidR="004D6B92" w:rsidRPr="005F109C" w:rsidRDefault="00285935" w:rsidP="003B7068">
            <w:pPr>
              <w:rPr>
                <w:bCs/>
                <w:sz w:val="22"/>
                <w:szCs w:val="22"/>
              </w:rPr>
            </w:pPr>
            <w:r w:rsidRPr="005F109C">
              <w:rPr>
                <w:bCs/>
                <w:sz w:val="22"/>
                <w:szCs w:val="22"/>
              </w:rPr>
              <w:t>Не розпочато</w:t>
            </w:r>
          </w:p>
        </w:tc>
        <w:tc>
          <w:tcPr>
            <w:tcW w:w="5312" w:type="dxa"/>
          </w:tcPr>
          <w:p w14:paraId="1EE20EE6" w14:textId="57A9EEAC" w:rsidR="004D6B92" w:rsidRPr="005F109C" w:rsidRDefault="00285935" w:rsidP="003B7068">
            <w:pPr>
              <w:rPr>
                <w:bCs/>
                <w:sz w:val="22"/>
                <w:szCs w:val="22"/>
              </w:rPr>
            </w:pPr>
            <w:r w:rsidRPr="005F109C">
              <w:rPr>
                <w:bCs/>
                <w:sz w:val="22"/>
                <w:szCs w:val="22"/>
              </w:rPr>
              <w:t>У разі розробки МОЗ України буде впроваджено пілотна  модель реабілітації на базі первинної медичної допомоги громад для покращення доступу послуг у громадах</w:t>
            </w:r>
          </w:p>
        </w:tc>
        <w:tc>
          <w:tcPr>
            <w:tcW w:w="2693" w:type="dxa"/>
          </w:tcPr>
          <w:p w14:paraId="61625E1A" w14:textId="77777777" w:rsidR="004D6B92" w:rsidRPr="005F109C" w:rsidRDefault="004D6B92" w:rsidP="003B7068">
            <w:pPr>
              <w:rPr>
                <w:bCs/>
                <w:sz w:val="22"/>
                <w:szCs w:val="22"/>
              </w:rPr>
            </w:pPr>
          </w:p>
        </w:tc>
      </w:tr>
      <w:bookmarkEnd w:id="4"/>
      <w:tr w:rsidR="004D6B92" w:rsidRPr="005F109C" w14:paraId="401CE5C9" w14:textId="77777777" w:rsidTr="005F109C">
        <w:trPr>
          <w:trHeight w:val="20"/>
        </w:trPr>
        <w:tc>
          <w:tcPr>
            <w:tcW w:w="2240" w:type="dxa"/>
          </w:tcPr>
          <w:p w14:paraId="5CCE7489" w14:textId="6269CBB6" w:rsidR="004D6B92" w:rsidRPr="005F109C" w:rsidRDefault="004D6B92" w:rsidP="003B7068">
            <w:pPr>
              <w:rPr>
                <w:sz w:val="22"/>
                <w:szCs w:val="22"/>
              </w:rPr>
            </w:pPr>
            <w:r w:rsidRPr="005F109C">
              <w:rPr>
                <w:sz w:val="22"/>
                <w:szCs w:val="22"/>
              </w:rPr>
              <w:t>47. Розвиток системи надання паліативних послуг в кожній територіальній громаді</w:t>
            </w:r>
          </w:p>
        </w:tc>
        <w:tc>
          <w:tcPr>
            <w:tcW w:w="2835" w:type="dxa"/>
          </w:tcPr>
          <w:p w14:paraId="77599D82" w14:textId="32FCD8DD" w:rsidR="004D6B92" w:rsidRPr="005F109C" w:rsidRDefault="004D6B92" w:rsidP="003B7068">
            <w:pPr>
              <w:rPr>
                <w:sz w:val="22"/>
                <w:szCs w:val="22"/>
              </w:rPr>
            </w:pPr>
            <w:r w:rsidRPr="005F109C">
              <w:rPr>
                <w:sz w:val="22"/>
                <w:szCs w:val="22"/>
              </w:rPr>
              <w:t>1) формування ліжкового фонду регіональної мережі паліативної допомоги відповідно до затвердженого розрахунку з 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місцем їх перебування за пакетом медичних послуг у сфері охорони здоров’я програми медичних гарантій «Мобільна паліативна медична допомога дорослим і дітям»</w:t>
            </w:r>
          </w:p>
        </w:tc>
        <w:tc>
          <w:tcPr>
            <w:tcW w:w="1323" w:type="dxa"/>
          </w:tcPr>
          <w:p w14:paraId="0BAA5E8B" w14:textId="77777777" w:rsidR="004D6B92" w:rsidRPr="005F109C" w:rsidRDefault="004D6B92" w:rsidP="003B7068">
            <w:pPr>
              <w:rPr>
                <w:bCs/>
                <w:sz w:val="22"/>
                <w:szCs w:val="22"/>
              </w:rPr>
            </w:pPr>
            <w:r w:rsidRPr="005F109C">
              <w:rPr>
                <w:bCs/>
                <w:sz w:val="22"/>
                <w:szCs w:val="22"/>
              </w:rPr>
              <w:t>15.06.2025</w:t>
            </w:r>
          </w:p>
          <w:p w14:paraId="43FC7A17" w14:textId="21F9AC7A" w:rsidR="004D6B92" w:rsidRPr="005F109C" w:rsidRDefault="004D6B92" w:rsidP="003B7068">
            <w:pPr>
              <w:rPr>
                <w:bCs/>
                <w:sz w:val="22"/>
                <w:szCs w:val="22"/>
              </w:rPr>
            </w:pPr>
            <w:r w:rsidRPr="005F109C">
              <w:rPr>
                <w:bCs/>
                <w:sz w:val="22"/>
                <w:szCs w:val="22"/>
              </w:rPr>
              <w:t>31.12.2026</w:t>
            </w:r>
          </w:p>
        </w:tc>
        <w:tc>
          <w:tcPr>
            <w:tcW w:w="1587" w:type="dxa"/>
          </w:tcPr>
          <w:p w14:paraId="47E4938E" w14:textId="79465C5D" w:rsidR="004D6B92" w:rsidRPr="005F109C" w:rsidRDefault="004D6B92" w:rsidP="003B7068">
            <w:pPr>
              <w:rPr>
                <w:bCs/>
                <w:sz w:val="22"/>
                <w:szCs w:val="22"/>
              </w:rPr>
            </w:pPr>
            <w:r w:rsidRPr="005F109C">
              <w:rPr>
                <w:sz w:val="22"/>
                <w:szCs w:val="22"/>
              </w:rPr>
              <w:t>Виконується</w:t>
            </w:r>
          </w:p>
        </w:tc>
        <w:tc>
          <w:tcPr>
            <w:tcW w:w="5312" w:type="dxa"/>
          </w:tcPr>
          <w:p w14:paraId="26FD8834" w14:textId="70217801" w:rsidR="004D6B92" w:rsidRPr="005F109C" w:rsidRDefault="004D6B92" w:rsidP="003B7068">
            <w:pPr>
              <w:rPr>
                <w:bCs/>
                <w:sz w:val="22"/>
                <w:szCs w:val="22"/>
              </w:rPr>
            </w:pPr>
            <w:r w:rsidRPr="005F109C">
              <w:rPr>
                <w:sz w:val="22"/>
                <w:szCs w:val="22"/>
              </w:rPr>
              <w:t xml:space="preserve">В області фактично розгорнуто 162 ліжка для цілодобового перебування паліативних хворих. В кожній територіальній громаді, де працюють стаціонарні заклади охорони здоров’я надається стаціонарна паліативна допомога (131 ліжко). В спеціалізованих закладах охорони здоров’я обласного підпорядкування, паліативна допомога надається на 31 ліжку. За 11 місяців 2025 року на ліжках паліативного профілю було проліковано 1594 пацієнтів. НСЗУ укладено договори з 9 закладами охорони здоров’я за пакетом «Стаціонарна паліативна медична допомога дорослим та дітям» на 2025 рік. За місцем перебування пацієнтів бригадами </w:t>
            </w:r>
            <w:proofErr w:type="spellStart"/>
            <w:r w:rsidRPr="005F109C">
              <w:rPr>
                <w:sz w:val="22"/>
                <w:szCs w:val="22"/>
              </w:rPr>
              <w:t>мультидисциплінарних</w:t>
            </w:r>
            <w:proofErr w:type="spellEnd"/>
            <w:r w:rsidRPr="005F109C">
              <w:rPr>
                <w:sz w:val="22"/>
                <w:szCs w:val="22"/>
              </w:rPr>
              <w:t xml:space="preserve"> команд надається мобільна паліативна допомога</w:t>
            </w:r>
          </w:p>
        </w:tc>
        <w:tc>
          <w:tcPr>
            <w:tcW w:w="2693" w:type="dxa"/>
          </w:tcPr>
          <w:p w14:paraId="7A8B367F" w14:textId="276BA2E7" w:rsidR="004D6B92" w:rsidRPr="005F109C" w:rsidRDefault="004D6B92" w:rsidP="003B7068">
            <w:pPr>
              <w:rPr>
                <w:bCs/>
                <w:sz w:val="22"/>
                <w:szCs w:val="22"/>
              </w:rPr>
            </w:pPr>
            <w:hyperlink r:id="rId802" w:history="1">
              <w:r w:rsidRPr="005F109C">
                <w:rPr>
                  <w:rStyle w:val="a5"/>
                  <w:bCs/>
                  <w:sz w:val="22"/>
                  <w:szCs w:val="22"/>
                </w:rPr>
                <w:t>https://drive.google.com/file/d/1ZxT-_AhmAKlp49dCJVeBFR1RwEz6BLlv/view?usp=sharing</w:t>
              </w:r>
            </w:hyperlink>
          </w:p>
          <w:p w14:paraId="675EEFA8" w14:textId="77777777" w:rsidR="004D6B92" w:rsidRPr="005F109C" w:rsidRDefault="004D6B92" w:rsidP="003B7068">
            <w:pPr>
              <w:rPr>
                <w:bCs/>
                <w:sz w:val="22"/>
                <w:szCs w:val="22"/>
              </w:rPr>
            </w:pPr>
          </w:p>
        </w:tc>
      </w:tr>
      <w:tr w:rsidR="004D6B92" w:rsidRPr="005F109C" w14:paraId="5D7DCF70" w14:textId="77777777" w:rsidTr="005F109C">
        <w:trPr>
          <w:trHeight w:val="20"/>
        </w:trPr>
        <w:tc>
          <w:tcPr>
            <w:tcW w:w="2240" w:type="dxa"/>
          </w:tcPr>
          <w:p w14:paraId="3FC8EDA8" w14:textId="77777777" w:rsidR="004D6B92" w:rsidRPr="005F109C" w:rsidRDefault="004D6B92" w:rsidP="003B7068">
            <w:pPr>
              <w:rPr>
                <w:sz w:val="22"/>
                <w:szCs w:val="22"/>
              </w:rPr>
            </w:pPr>
          </w:p>
        </w:tc>
        <w:tc>
          <w:tcPr>
            <w:tcW w:w="2835" w:type="dxa"/>
          </w:tcPr>
          <w:p w14:paraId="1A520E44" w14:textId="29186230" w:rsidR="004D6B92" w:rsidRPr="005F109C" w:rsidRDefault="004D6B92" w:rsidP="003B7068">
            <w:pPr>
              <w:rPr>
                <w:sz w:val="22"/>
                <w:szCs w:val="22"/>
              </w:rPr>
            </w:pPr>
            <w:r w:rsidRPr="005F109C">
              <w:rPr>
                <w:sz w:val="22"/>
                <w:szCs w:val="22"/>
              </w:rPr>
              <w:t>2) надання спеціалізованої паліативної допомоги за місцем перебування пацієнтів</w:t>
            </w:r>
          </w:p>
        </w:tc>
        <w:tc>
          <w:tcPr>
            <w:tcW w:w="1323" w:type="dxa"/>
          </w:tcPr>
          <w:p w14:paraId="66DB84E8" w14:textId="77777777" w:rsidR="004D6B92" w:rsidRPr="005F109C" w:rsidRDefault="004D6B92" w:rsidP="003B7068">
            <w:pPr>
              <w:rPr>
                <w:bCs/>
                <w:sz w:val="22"/>
                <w:szCs w:val="22"/>
              </w:rPr>
            </w:pPr>
            <w:r w:rsidRPr="005F109C">
              <w:rPr>
                <w:bCs/>
                <w:sz w:val="22"/>
                <w:szCs w:val="22"/>
              </w:rPr>
              <w:t>15.06.2025</w:t>
            </w:r>
          </w:p>
          <w:p w14:paraId="58F9FE13" w14:textId="0E8694E5" w:rsidR="004D6B92" w:rsidRPr="005F109C" w:rsidRDefault="004D6B92" w:rsidP="003B7068">
            <w:pPr>
              <w:rPr>
                <w:bCs/>
                <w:sz w:val="22"/>
                <w:szCs w:val="22"/>
              </w:rPr>
            </w:pPr>
            <w:r w:rsidRPr="005F109C">
              <w:rPr>
                <w:bCs/>
                <w:sz w:val="22"/>
                <w:szCs w:val="22"/>
              </w:rPr>
              <w:t>31.12.2026</w:t>
            </w:r>
          </w:p>
        </w:tc>
        <w:tc>
          <w:tcPr>
            <w:tcW w:w="1587" w:type="dxa"/>
          </w:tcPr>
          <w:p w14:paraId="099501A9" w14:textId="2438B6B4" w:rsidR="004D6B92" w:rsidRPr="005F109C" w:rsidRDefault="00C517E8" w:rsidP="003B7068">
            <w:pPr>
              <w:rPr>
                <w:bCs/>
                <w:sz w:val="22"/>
                <w:szCs w:val="22"/>
              </w:rPr>
            </w:pPr>
            <w:r w:rsidRPr="005F109C">
              <w:rPr>
                <w:bCs/>
                <w:sz w:val="22"/>
                <w:szCs w:val="22"/>
              </w:rPr>
              <w:t>Виконується</w:t>
            </w:r>
          </w:p>
        </w:tc>
        <w:tc>
          <w:tcPr>
            <w:tcW w:w="5312" w:type="dxa"/>
          </w:tcPr>
          <w:p w14:paraId="346D734E" w14:textId="7AEE407A" w:rsidR="004D6B92" w:rsidRPr="005F109C" w:rsidRDefault="00285935" w:rsidP="003B7068">
            <w:pPr>
              <w:rPr>
                <w:bCs/>
                <w:sz w:val="22"/>
                <w:szCs w:val="22"/>
              </w:rPr>
            </w:pPr>
            <w:r w:rsidRPr="005F109C">
              <w:rPr>
                <w:bCs/>
                <w:sz w:val="22"/>
                <w:szCs w:val="22"/>
              </w:rPr>
              <w:t xml:space="preserve">За місцем перебування пацієнтів надається спеціалізована паліативна допомога 11 комунальними та 2 приватними закладами охорони здоров’я, які уклали договори з НСЗУ за пакетом «Мобільна паліативна медична допомога дорослим і дітям». За 2025 рік бригадами </w:t>
            </w:r>
            <w:proofErr w:type="spellStart"/>
            <w:r w:rsidRPr="005F109C">
              <w:rPr>
                <w:bCs/>
                <w:sz w:val="22"/>
                <w:szCs w:val="22"/>
              </w:rPr>
              <w:t>мультидисциплінарних</w:t>
            </w:r>
            <w:proofErr w:type="spellEnd"/>
            <w:r w:rsidRPr="005F109C">
              <w:rPr>
                <w:bCs/>
                <w:sz w:val="22"/>
                <w:szCs w:val="22"/>
              </w:rPr>
              <w:t xml:space="preserve"> команд було надано допомогу 538 пацієнтам та здійснено 14526 виїздів та викликів.</w:t>
            </w:r>
          </w:p>
        </w:tc>
        <w:tc>
          <w:tcPr>
            <w:tcW w:w="2693" w:type="dxa"/>
          </w:tcPr>
          <w:p w14:paraId="512B6A29" w14:textId="1D7D5494" w:rsidR="004D6B92" w:rsidRPr="005F109C" w:rsidRDefault="00C517E8" w:rsidP="003B7068">
            <w:pPr>
              <w:rPr>
                <w:bCs/>
                <w:sz w:val="22"/>
                <w:szCs w:val="22"/>
              </w:rPr>
            </w:pPr>
            <w:hyperlink r:id="rId803" w:history="1">
              <w:r w:rsidRPr="005F109C">
                <w:rPr>
                  <w:rStyle w:val="a5"/>
                  <w:bCs/>
                  <w:sz w:val="22"/>
                  <w:szCs w:val="22"/>
                </w:rPr>
                <w:t>https://drive.google.com/file/d/1H4b0gN8eKuJMql46Q_IJaVEP2wEdG7-r/view?usp=sharing</w:t>
              </w:r>
            </w:hyperlink>
          </w:p>
          <w:p w14:paraId="65ED590A" w14:textId="56DAE819" w:rsidR="00C517E8" w:rsidRPr="005F109C" w:rsidRDefault="00C517E8" w:rsidP="003B7068">
            <w:pPr>
              <w:rPr>
                <w:bCs/>
                <w:sz w:val="22"/>
                <w:szCs w:val="22"/>
              </w:rPr>
            </w:pPr>
          </w:p>
        </w:tc>
      </w:tr>
      <w:tr w:rsidR="004D6B92" w:rsidRPr="005F109C" w14:paraId="55183705" w14:textId="77777777" w:rsidTr="005F109C">
        <w:trPr>
          <w:trHeight w:val="20"/>
        </w:trPr>
        <w:tc>
          <w:tcPr>
            <w:tcW w:w="15990" w:type="dxa"/>
            <w:gridSpan w:val="6"/>
          </w:tcPr>
          <w:p w14:paraId="61504180" w14:textId="5EBBC2F7" w:rsidR="004D6B92" w:rsidRPr="005F109C" w:rsidRDefault="004D6B92" w:rsidP="003B7068">
            <w:pPr>
              <w:jc w:val="center"/>
              <w:rPr>
                <w:bCs/>
                <w:sz w:val="22"/>
                <w:szCs w:val="22"/>
              </w:rPr>
            </w:pPr>
            <w:r w:rsidRPr="005F109C">
              <w:rPr>
                <w:bCs/>
                <w:sz w:val="22"/>
                <w:szCs w:val="22"/>
              </w:rPr>
              <w:t>Стратегічна ціль «Держава сприяє підвищенню рівня захисту прав жінок та чоловіків, хлопчиків та дівчат,</w:t>
            </w:r>
          </w:p>
          <w:p w14:paraId="6D75A3C2" w14:textId="5EEDAABB" w:rsidR="004D6B92" w:rsidRPr="005F109C" w:rsidRDefault="004D6B92" w:rsidP="003B7068">
            <w:pPr>
              <w:jc w:val="center"/>
              <w:rPr>
                <w:bCs/>
                <w:sz w:val="22"/>
                <w:szCs w:val="22"/>
              </w:rPr>
            </w:pPr>
            <w:r w:rsidRPr="005F109C">
              <w:rPr>
                <w:bCs/>
                <w:sz w:val="22"/>
                <w:szCs w:val="22"/>
              </w:rPr>
              <w:t>зокрема осіб з інвалідністю»</w:t>
            </w:r>
          </w:p>
        </w:tc>
      </w:tr>
      <w:tr w:rsidR="004D6B92" w:rsidRPr="005F109C" w14:paraId="2D0C0C9F" w14:textId="77777777" w:rsidTr="005F109C">
        <w:trPr>
          <w:trHeight w:val="20"/>
        </w:trPr>
        <w:tc>
          <w:tcPr>
            <w:tcW w:w="2240" w:type="dxa"/>
          </w:tcPr>
          <w:p w14:paraId="1A342836" w14:textId="4DEE653D" w:rsidR="004D6B92" w:rsidRPr="005F109C" w:rsidRDefault="004D6B92" w:rsidP="003B7068">
            <w:pPr>
              <w:rPr>
                <w:sz w:val="22"/>
                <w:szCs w:val="22"/>
              </w:rPr>
            </w:pPr>
            <w:r w:rsidRPr="005F109C">
              <w:rPr>
                <w:sz w:val="22"/>
                <w:szCs w:val="22"/>
              </w:rPr>
              <w:t xml:space="preserve">48. Забезпечення перегляду наявних процедур розгляду справ та надання </w:t>
            </w:r>
            <w:r w:rsidRPr="005F109C">
              <w:rPr>
                <w:sz w:val="22"/>
                <w:szCs w:val="22"/>
              </w:rPr>
              <w:lastRenderedPageBreak/>
              <w:t xml:space="preserve">допомоги постраждалим від усіх форм насильства з метою приведення у відповідність з найкращими світовими практиками та уникнення </w:t>
            </w:r>
            <w:proofErr w:type="spellStart"/>
            <w:r w:rsidRPr="005F109C">
              <w:rPr>
                <w:sz w:val="22"/>
                <w:szCs w:val="22"/>
              </w:rPr>
              <w:t>ретравматизації</w:t>
            </w:r>
            <w:proofErr w:type="spellEnd"/>
          </w:p>
        </w:tc>
        <w:tc>
          <w:tcPr>
            <w:tcW w:w="2835" w:type="dxa"/>
          </w:tcPr>
          <w:p w14:paraId="5DF769F2" w14:textId="318DE606" w:rsidR="004D6B92" w:rsidRPr="005F109C" w:rsidRDefault="004D6B92" w:rsidP="003B7068">
            <w:pPr>
              <w:rPr>
                <w:sz w:val="22"/>
                <w:szCs w:val="22"/>
              </w:rPr>
            </w:pPr>
            <w:r w:rsidRPr="005F109C">
              <w:rPr>
                <w:sz w:val="22"/>
                <w:szCs w:val="22"/>
              </w:rPr>
              <w:lastRenderedPageBreak/>
              <w:t xml:space="preserve">забезпечення розвитку системи надання соціальних послуг особам, які постраждали від </w:t>
            </w:r>
            <w:r w:rsidRPr="005F109C">
              <w:rPr>
                <w:sz w:val="22"/>
                <w:szCs w:val="22"/>
              </w:rPr>
              <w:lastRenderedPageBreak/>
              <w:t>насильства за ознакою статі</w:t>
            </w:r>
          </w:p>
        </w:tc>
        <w:tc>
          <w:tcPr>
            <w:tcW w:w="1323" w:type="dxa"/>
          </w:tcPr>
          <w:p w14:paraId="4F20AB0A" w14:textId="77777777" w:rsidR="004D6B92" w:rsidRPr="005F109C" w:rsidRDefault="004D6B92" w:rsidP="003B7068">
            <w:pPr>
              <w:rPr>
                <w:bCs/>
                <w:sz w:val="22"/>
                <w:szCs w:val="22"/>
              </w:rPr>
            </w:pPr>
            <w:r w:rsidRPr="005F109C">
              <w:rPr>
                <w:bCs/>
                <w:sz w:val="22"/>
                <w:szCs w:val="22"/>
              </w:rPr>
              <w:lastRenderedPageBreak/>
              <w:t>15.06.2025</w:t>
            </w:r>
          </w:p>
          <w:p w14:paraId="77A849F1" w14:textId="334E8C54" w:rsidR="004D6B92" w:rsidRPr="005F109C" w:rsidRDefault="004D6B92" w:rsidP="003B7068">
            <w:pPr>
              <w:rPr>
                <w:bCs/>
                <w:sz w:val="22"/>
                <w:szCs w:val="22"/>
              </w:rPr>
            </w:pPr>
            <w:r w:rsidRPr="005F109C">
              <w:rPr>
                <w:bCs/>
                <w:sz w:val="22"/>
                <w:szCs w:val="22"/>
              </w:rPr>
              <w:t>31.12.2026</w:t>
            </w:r>
          </w:p>
        </w:tc>
        <w:tc>
          <w:tcPr>
            <w:tcW w:w="1587" w:type="dxa"/>
          </w:tcPr>
          <w:p w14:paraId="0E29AB60" w14:textId="3E2FB3E9" w:rsidR="004D6B92" w:rsidRPr="005F109C" w:rsidRDefault="004D6B92" w:rsidP="003B7068">
            <w:pPr>
              <w:rPr>
                <w:bCs/>
                <w:sz w:val="22"/>
                <w:szCs w:val="22"/>
              </w:rPr>
            </w:pPr>
            <w:r w:rsidRPr="005F109C">
              <w:rPr>
                <w:sz w:val="22"/>
                <w:szCs w:val="22"/>
              </w:rPr>
              <w:t xml:space="preserve">Виконується </w:t>
            </w:r>
          </w:p>
        </w:tc>
        <w:tc>
          <w:tcPr>
            <w:tcW w:w="5312" w:type="dxa"/>
          </w:tcPr>
          <w:p w14:paraId="020223AE" w14:textId="02718BB1" w:rsidR="004D6B92" w:rsidRPr="005F109C" w:rsidRDefault="004D6B92" w:rsidP="003B7068">
            <w:pPr>
              <w:rPr>
                <w:sz w:val="22"/>
                <w:szCs w:val="22"/>
              </w:rPr>
            </w:pPr>
            <w:r w:rsidRPr="005F109C">
              <w:rPr>
                <w:sz w:val="22"/>
                <w:szCs w:val="22"/>
              </w:rPr>
              <w:t>Перелік спеціалізованих служб підтримки осіб, які постраждали від насильства за ознакою статі розміщений на сайті Департаменту соціального захисту населення облдержадміністрації.</w:t>
            </w:r>
          </w:p>
          <w:p w14:paraId="15028BA1" w14:textId="77777777" w:rsidR="004D6B92" w:rsidRPr="005F109C" w:rsidRDefault="004D6B92" w:rsidP="003B7068">
            <w:pPr>
              <w:rPr>
                <w:sz w:val="22"/>
                <w:szCs w:val="22"/>
              </w:rPr>
            </w:pPr>
            <w:r w:rsidRPr="005F109C">
              <w:rPr>
                <w:sz w:val="22"/>
                <w:szCs w:val="22"/>
              </w:rPr>
              <w:lastRenderedPageBreak/>
              <w:t>Розпорядження сільського голови Долинської сільської ради Запорізького району Запорізької області від 02.01.2023 № 01 «Про організаційні заходи з питань запобігання та протидії домашньому насильству за ознакою статі в Долинській сільській раді Запорізького району Запорізької області та утворення координаційної ради з питань запобігання та протидії домашньому насильству і насильству за ознакою статі, протидії торгівлі людьми, підтримки сім’ї, жінок, охорони материнства і дитинства при голові Долинської сільської ради, затвердження її складу».</w:t>
            </w:r>
          </w:p>
          <w:p w14:paraId="6FA0290F" w14:textId="1DB34BD9" w:rsidR="004D6B92" w:rsidRPr="005F109C" w:rsidRDefault="004D6B92" w:rsidP="003B7068">
            <w:pPr>
              <w:rPr>
                <w:bCs/>
                <w:sz w:val="22"/>
                <w:szCs w:val="22"/>
              </w:rPr>
            </w:pPr>
            <w:r w:rsidRPr="005F109C">
              <w:rPr>
                <w:sz w:val="22"/>
                <w:szCs w:val="22"/>
              </w:rPr>
              <w:t>Звірка та обмін статистичних даних щодо кількості дітей, які постраждали від жорстокого поводження, в тому числі, торгівлі дітьми.</w:t>
            </w:r>
            <w:hyperlink r:id="rId804" w:history="1"/>
          </w:p>
        </w:tc>
        <w:tc>
          <w:tcPr>
            <w:tcW w:w="2693" w:type="dxa"/>
          </w:tcPr>
          <w:p w14:paraId="65656841" w14:textId="58C1D1F8" w:rsidR="004D6B92" w:rsidRPr="005F109C" w:rsidRDefault="004D6B92" w:rsidP="003B7068">
            <w:pPr>
              <w:rPr>
                <w:bCs/>
                <w:sz w:val="22"/>
                <w:szCs w:val="22"/>
              </w:rPr>
            </w:pPr>
            <w:hyperlink r:id="rId805" w:history="1">
              <w:r w:rsidRPr="005F109C">
                <w:rPr>
                  <w:rStyle w:val="a5"/>
                  <w:bCs/>
                  <w:sz w:val="22"/>
                  <w:szCs w:val="22"/>
                </w:rPr>
                <w:t>https://surl.li/bkwxar</w:t>
              </w:r>
            </w:hyperlink>
          </w:p>
          <w:p w14:paraId="6E542493" w14:textId="7F80E5AE" w:rsidR="004D6B92" w:rsidRPr="005F109C" w:rsidRDefault="004D6B92" w:rsidP="003B7068">
            <w:pPr>
              <w:rPr>
                <w:bCs/>
                <w:sz w:val="22"/>
                <w:szCs w:val="22"/>
              </w:rPr>
            </w:pPr>
          </w:p>
        </w:tc>
      </w:tr>
      <w:tr w:rsidR="004D6B92" w:rsidRPr="005F109C" w14:paraId="77E89A5C" w14:textId="77777777" w:rsidTr="005F109C">
        <w:trPr>
          <w:trHeight w:val="20"/>
        </w:trPr>
        <w:tc>
          <w:tcPr>
            <w:tcW w:w="2240" w:type="dxa"/>
          </w:tcPr>
          <w:p w14:paraId="00926C33" w14:textId="4DAEB4D8" w:rsidR="004D6B92" w:rsidRPr="005F109C" w:rsidRDefault="004D6B92" w:rsidP="003B7068">
            <w:pPr>
              <w:rPr>
                <w:sz w:val="22"/>
                <w:szCs w:val="22"/>
              </w:rPr>
            </w:pPr>
            <w:r w:rsidRPr="005F109C">
              <w:rPr>
                <w:sz w:val="22"/>
                <w:szCs w:val="22"/>
              </w:rPr>
              <w:t xml:space="preserve">49. Реалізація програм підтриманого проживання осіб з інвалідністю та людей старшого віку, які перебувають в закладах інституційного догляду, та популяризація догляду в родинах </w:t>
            </w:r>
          </w:p>
        </w:tc>
        <w:tc>
          <w:tcPr>
            <w:tcW w:w="2835" w:type="dxa"/>
          </w:tcPr>
          <w:p w14:paraId="0C4D8865" w14:textId="2BBE33CC" w:rsidR="004D6B92" w:rsidRPr="005F109C" w:rsidRDefault="004D6B92" w:rsidP="003B7068">
            <w:pPr>
              <w:rPr>
                <w:sz w:val="22"/>
                <w:szCs w:val="22"/>
              </w:rPr>
            </w:pPr>
            <w:r w:rsidRPr="005F109C">
              <w:rPr>
                <w:sz w:val="22"/>
                <w:szCs w:val="22"/>
              </w:rPr>
              <w:t>1) започаткування спільних вечорів/зустрічей з особами старшого віку щодо обміну досвідом на базі центрів життєстійкості</w:t>
            </w:r>
          </w:p>
        </w:tc>
        <w:tc>
          <w:tcPr>
            <w:tcW w:w="1323" w:type="dxa"/>
          </w:tcPr>
          <w:p w14:paraId="3DC36A3A" w14:textId="77777777" w:rsidR="004D6B92" w:rsidRPr="005F109C" w:rsidRDefault="004D6B92" w:rsidP="003B7068">
            <w:pPr>
              <w:rPr>
                <w:bCs/>
                <w:sz w:val="22"/>
                <w:szCs w:val="22"/>
              </w:rPr>
            </w:pPr>
            <w:r w:rsidRPr="005F109C">
              <w:rPr>
                <w:bCs/>
                <w:sz w:val="22"/>
                <w:szCs w:val="22"/>
              </w:rPr>
              <w:t>15.06.2025</w:t>
            </w:r>
          </w:p>
          <w:p w14:paraId="15763016" w14:textId="0CCF08B8" w:rsidR="004D6B92" w:rsidRPr="005F109C" w:rsidRDefault="004D6B92" w:rsidP="003B7068">
            <w:pPr>
              <w:rPr>
                <w:bCs/>
                <w:sz w:val="22"/>
                <w:szCs w:val="22"/>
              </w:rPr>
            </w:pPr>
            <w:r w:rsidRPr="005F109C">
              <w:rPr>
                <w:bCs/>
                <w:sz w:val="22"/>
                <w:szCs w:val="22"/>
              </w:rPr>
              <w:t>31.12.2026</w:t>
            </w:r>
          </w:p>
        </w:tc>
        <w:tc>
          <w:tcPr>
            <w:tcW w:w="1587" w:type="dxa"/>
          </w:tcPr>
          <w:p w14:paraId="721F6D1B" w14:textId="0BAA67C1" w:rsidR="004D6B92" w:rsidRPr="005F109C" w:rsidRDefault="004D6B92" w:rsidP="003B7068">
            <w:pPr>
              <w:rPr>
                <w:bCs/>
                <w:sz w:val="22"/>
                <w:szCs w:val="22"/>
              </w:rPr>
            </w:pPr>
            <w:r w:rsidRPr="005F109C">
              <w:rPr>
                <w:sz w:val="22"/>
                <w:szCs w:val="22"/>
              </w:rPr>
              <w:t>Виконується</w:t>
            </w:r>
          </w:p>
        </w:tc>
        <w:tc>
          <w:tcPr>
            <w:tcW w:w="5312" w:type="dxa"/>
          </w:tcPr>
          <w:p w14:paraId="3E43F985" w14:textId="77777777" w:rsidR="004D6B92" w:rsidRPr="005F109C" w:rsidRDefault="004D6B92" w:rsidP="003B7068">
            <w:pPr>
              <w:rPr>
                <w:sz w:val="22"/>
                <w:szCs w:val="22"/>
              </w:rPr>
            </w:pPr>
            <w:r w:rsidRPr="005F109C">
              <w:rPr>
                <w:sz w:val="22"/>
                <w:szCs w:val="22"/>
              </w:rPr>
              <w:t>У 2025 році в Запоріжжі відкрито новий Центр життєстійкості. Фахівці Центру надають допомогу всім категоріям населення: дітям, підліткам, дорослим, людям похилого віку, родинам військових, ветеранам та переселенцям. Усі послуги на безоплатній основі, а нові запити одразу враховуються в роботі Центру.</w:t>
            </w:r>
          </w:p>
          <w:p w14:paraId="50C84339" w14:textId="77777777" w:rsidR="004D6B92" w:rsidRPr="005F109C" w:rsidRDefault="004D6B92" w:rsidP="003B7068">
            <w:pPr>
              <w:rPr>
                <w:sz w:val="22"/>
                <w:szCs w:val="22"/>
              </w:rPr>
            </w:pPr>
            <w:r w:rsidRPr="005F109C">
              <w:rPr>
                <w:sz w:val="22"/>
                <w:szCs w:val="22"/>
              </w:rPr>
              <w:t>Приміщення Центру життєстійкості повністю інклюзивне: є тактильна плитка, таблички шрифтом Брайля, пандус-підйомник для маломобільних людей, великий зал для групових занять, ігрова кімната для дітей та чотири кабінети для індивідуальної роботи.</w:t>
            </w:r>
          </w:p>
          <w:p w14:paraId="3AA99457" w14:textId="2DC7CEBB" w:rsidR="004D6B92" w:rsidRPr="005F109C" w:rsidRDefault="004D6B92" w:rsidP="003B7068">
            <w:pPr>
              <w:rPr>
                <w:bCs/>
                <w:sz w:val="22"/>
                <w:szCs w:val="22"/>
              </w:rPr>
            </w:pPr>
            <w:r w:rsidRPr="005F109C">
              <w:rPr>
                <w:sz w:val="22"/>
                <w:szCs w:val="22"/>
              </w:rPr>
              <w:t>У відділеннях денного перебування Запорізького міського територіального центру соціального обслуговування (надання соціальних послуг), центрів надання соціальних послуг Запорізького району у рамках надання соціальної послуги соціальної адаптації для осіб похилого віку та осіб з інвалідністю створені можливості для розширення кола спілкування та обміну досвідом</w:t>
            </w:r>
          </w:p>
        </w:tc>
        <w:tc>
          <w:tcPr>
            <w:tcW w:w="2693" w:type="dxa"/>
          </w:tcPr>
          <w:p w14:paraId="1E91CF5D" w14:textId="3195B8A8" w:rsidR="004D6B92" w:rsidRPr="005F109C" w:rsidRDefault="004D6B92" w:rsidP="003B7068">
            <w:pPr>
              <w:rPr>
                <w:bCs/>
                <w:sz w:val="22"/>
                <w:szCs w:val="22"/>
              </w:rPr>
            </w:pPr>
            <w:hyperlink r:id="rId806" w:history="1">
              <w:r w:rsidRPr="005F109C">
                <w:rPr>
                  <w:rStyle w:val="a5"/>
                  <w:bCs/>
                  <w:sz w:val="22"/>
                  <w:szCs w:val="22"/>
                </w:rPr>
                <w:t>https://www.zoda.gov.ua/news/75280/zhittjestiykist-bez-barjeriv-dosvid-novogo-tsentru-u-zaporizhzhi.html</w:t>
              </w:r>
            </w:hyperlink>
          </w:p>
          <w:p w14:paraId="5ACCE386" w14:textId="4CDDFEF3" w:rsidR="004D6B92" w:rsidRPr="005F109C" w:rsidRDefault="004D6B92" w:rsidP="003B7068">
            <w:pPr>
              <w:rPr>
                <w:bCs/>
                <w:sz w:val="22"/>
                <w:szCs w:val="22"/>
              </w:rPr>
            </w:pPr>
            <w:hyperlink r:id="rId807" w:history="1">
              <w:r w:rsidRPr="005F109C">
                <w:rPr>
                  <w:rStyle w:val="a5"/>
                  <w:bCs/>
                  <w:sz w:val="22"/>
                  <w:szCs w:val="22"/>
                </w:rPr>
                <w:t>http://цсс.zp.ua/pro-nas.html</w:t>
              </w:r>
            </w:hyperlink>
          </w:p>
          <w:p w14:paraId="01416320" w14:textId="4A925BC3" w:rsidR="004D6B92" w:rsidRPr="005F109C" w:rsidRDefault="004D6B92" w:rsidP="003B7068">
            <w:pPr>
              <w:rPr>
                <w:bCs/>
                <w:sz w:val="22"/>
                <w:szCs w:val="22"/>
              </w:rPr>
            </w:pPr>
            <w:hyperlink r:id="rId808" w:history="1">
              <w:r w:rsidRPr="005F109C">
                <w:rPr>
                  <w:rStyle w:val="a5"/>
                  <w:bCs/>
                  <w:sz w:val="22"/>
                  <w:szCs w:val="22"/>
                </w:rPr>
                <w:t>https://zp.gov.ua/news/227022-u-zaporizzi-stvoreno-centr-zittjestiikosti</w:t>
              </w:r>
            </w:hyperlink>
          </w:p>
          <w:p w14:paraId="44847520" w14:textId="3BFFD3EA" w:rsidR="004D6B92" w:rsidRPr="005F109C" w:rsidRDefault="004D6B92" w:rsidP="003B7068">
            <w:pPr>
              <w:rPr>
                <w:bCs/>
                <w:sz w:val="22"/>
                <w:szCs w:val="22"/>
              </w:rPr>
            </w:pPr>
            <w:hyperlink r:id="rId809" w:history="1">
              <w:r w:rsidRPr="005F109C">
                <w:rPr>
                  <w:rStyle w:val="a5"/>
                  <w:bCs/>
                  <w:sz w:val="22"/>
                  <w:szCs w:val="22"/>
                </w:rPr>
                <w:t>https://zprz.city/news/view/misto-pid-tiskom-vijni-yak-u-zaporizhzhi-pratsyue-tsentr-zhittestijkosti-ta-yaku-dopomogu-mozhna-tam-otrimati</w:t>
              </w:r>
            </w:hyperlink>
          </w:p>
          <w:p w14:paraId="16ACA2A7" w14:textId="77777777" w:rsidR="004D6B92" w:rsidRPr="005F109C" w:rsidRDefault="004D6B92" w:rsidP="003B7068">
            <w:pPr>
              <w:rPr>
                <w:bCs/>
                <w:sz w:val="22"/>
                <w:szCs w:val="22"/>
              </w:rPr>
            </w:pPr>
          </w:p>
        </w:tc>
      </w:tr>
      <w:tr w:rsidR="004D6B92" w:rsidRPr="005F109C" w14:paraId="50DEE8CA" w14:textId="77777777" w:rsidTr="005F109C">
        <w:trPr>
          <w:trHeight w:val="20"/>
        </w:trPr>
        <w:tc>
          <w:tcPr>
            <w:tcW w:w="2240" w:type="dxa"/>
          </w:tcPr>
          <w:p w14:paraId="4C9F256B" w14:textId="77777777" w:rsidR="004D6B92" w:rsidRPr="005F109C" w:rsidRDefault="004D6B92" w:rsidP="003B7068">
            <w:pPr>
              <w:rPr>
                <w:sz w:val="22"/>
                <w:szCs w:val="22"/>
              </w:rPr>
            </w:pPr>
          </w:p>
        </w:tc>
        <w:tc>
          <w:tcPr>
            <w:tcW w:w="2835" w:type="dxa"/>
          </w:tcPr>
          <w:p w14:paraId="106B5E21" w14:textId="3AD5D4C1" w:rsidR="004D6B92" w:rsidRPr="005F109C" w:rsidRDefault="004D6B92" w:rsidP="003B7068">
            <w:pPr>
              <w:rPr>
                <w:sz w:val="22"/>
                <w:szCs w:val="22"/>
              </w:rPr>
            </w:pPr>
            <w:r w:rsidRPr="005F109C">
              <w:rPr>
                <w:sz w:val="22"/>
                <w:szCs w:val="22"/>
              </w:rPr>
              <w:t xml:space="preserve">2) надання соціальних послуг особам старшого </w:t>
            </w:r>
            <w:r w:rsidRPr="005F109C">
              <w:rPr>
                <w:sz w:val="22"/>
                <w:szCs w:val="22"/>
              </w:rPr>
              <w:lastRenderedPageBreak/>
              <w:t>віку з метою їх реінтеграції у життя громади, адаптації до вікових змін шляхом розвитку надавачів соціальних послуг</w:t>
            </w:r>
          </w:p>
        </w:tc>
        <w:tc>
          <w:tcPr>
            <w:tcW w:w="1323" w:type="dxa"/>
          </w:tcPr>
          <w:p w14:paraId="36A7A143" w14:textId="77777777" w:rsidR="004D6B92" w:rsidRPr="005F109C" w:rsidRDefault="004D6B92" w:rsidP="003B7068">
            <w:pPr>
              <w:rPr>
                <w:bCs/>
                <w:sz w:val="22"/>
                <w:szCs w:val="22"/>
              </w:rPr>
            </w:pPr>
            <w:r w:rsidRPr="005F109C">
              <w:rPr>
                <w:bCs/>
                <w:sz w:val="22"/>
                <w:szCs w:val="22"/>
              </w:rPr>
              <w:lastRenderedPageBreak/>
              <w:t>15.06.2025</w:t>
            </w:r>
          </w:p>
          <w:p w14:paraId="0206CCD1" w14:textId="57E24C0C" w:rsidR="004D6B92" w:rsidRPr="005F109C" w:rsidRDefault="004D6B92" w:rsidP="003B7068">
            <w:pPr>
              <w:rPr>
                <w:bCs/>
                <w:sz w:val="22"/>
                <w:szCs w:val="22"/>
              </w:rPr>
            </w:pPr>
            <w:r w:rsidRPr="005F109C">
              <w:rPr>
                <w:bCs/>
                <w:sz w:val="22"/>
                <w:szCs w:val="22"/>
              </w:rPr>
              <w:t>31.12.2026</w:t>
            </w:r>
          </w:p>
        </w:tc>
        <w:tc>
          <w:tcPr>
            <w:tcW w:w="1587" w:type="dxa"/>
          </w:tcPr>
          <w:p w14:paraId="59EC2393" w14:textId="5D23E5B8" w:rsidR="004D6B92" w:rsidRPr="005F109C" w:rsidRDefault="00492FCA" w:rsidP="003B7068">
            <w:pPr>
              <w:rPr>
                <w:bCs/>
                <w:sz w:val="22"/>
                <w:szCs w:val="22"/>
              </w:rPr>
            </w:pPr>
            <w:r w:rsidRPr="005F109C">
              <w:rPr>
                <w:bCs/>
                <w:sz w:val="22"/>
                <w:szCs w:val="22"/>
              </w:rPr>
              <w:t>Виконується</w:t>
            </w:r>
          </w:p>
        </w:tc>
        <w:tc>
          <w:tcPr>
            <w:tcW w:w="5312" w:type="dxa"/>
          </w:tcPr>
          <w:p w14:paraId="531D9A57" w14:textId="0149060E" w:rsidR="004D6B92" w:rsidRPr="005F109C" w:rsidRDefault="004D6B92" w:rsidP="003B7068">
            <w:pPr>
              <w:rPr>
                <w:bCs/>
                <w:sz w:val="22"/>
                <w:szCs w:val="22"/>
              </w:rPr>
            </w:pPr>
            <w:r w:rsidRPr="005F109C">
              <w:rPr>
                <w:bCs/>
                <w:sz w:val="22"/>
                <w:szCs w:val="22"/>
              </w:rPr>
              <w:t xml:space="preserve">Наразі в області проводиться робота щодо реалізації експериментального проєкту з надання соціальної </w:t>
            </w:r>
            <w:r w:rsidRPr="005F109C">
              <w:rPr>
                <w:bCs/>
                <w:sz w:val="22"/>
                <w:szCs w:val="22"/>
              </w:rPr>
              <w:lastRenderedPageBreak/>
              <w:t>послуги підтриманого проживання за принципом «гроші ходять за людиною».</w:t>
            </w:r>
          </w:p>
        </w:tc>
        <w:tc>
          <w:tcPr>
            <w:tcW w:w="2693" w:type="dxa"/>
          </w:tcPr>
          <w:p w14:paraId="31B6E794" w14:textId="77777777" w:rsidR="004D6B92" w:rsidRPr="005F109C" w:rsidRDefault="004D6B92" w:rsidP="003B7068">
            <w:pPr>
              <w:rPr>
                <w:bCs/>
                <w:sz w:val="22"/>
                <w:szCs w:val="22"/>
              </w:rPr>
            </w:pPr>
          </w:p>
        </w:tc>
      </w:tr>
      <w:tr w:rsidR="004D6B92" w:rsidRPr="005F109C" w14:paraId="280E879A" w14:textId="77777777" w:rsidTr="005F109C">
        <w:trPr>
          <w:trHeight w:val="20"/>
        </w:trPr>
        <w:tc>
          <w:tcPr>
            <w:tcW w:w="2240" w:type="dxa"/>
          </w:tcPr>
          <w:p w14:paraId="209091C0" w14:textId="77777777" w:rsidR="004D6B92" w:rsidRPr="005F109C" w:rsidRDefault="004D6B92" w:rsidP="003B7068">
            <w:pPr>
              <w:rPr>
                <w:sz w:val="22"/>
                <w:szCs w:val="22"/>
              </w:rPr>
            </w:pPr>
          </w:p>
        </w:tc>
        <w:tc>
          <w:tcPr>
            <w:tcW w:w="2835" w:type="dxa"/>
          </w:tcPr>
          <w:p w14:paraId="653430B7" w14:textId="384FBA11" w:rsidR="004D6B92" w:rsidRPr="005F109C" w:rsidRDefault="004D6B92" w:rsidP="003B7068">
            <w:pPr>
              <w:rPr>
                <w:sz w:val="22"/>
                <w:szCs w:val="22"/>
              </w:rPr>
            </w:pPr>
            <w:r w:rsidRPr="005F109C">
              <w:rPr>
                <w:sz w:val="22"/>
                <w:szCs w:val="22"/>
              </w:rPr>
              <w:t xml:space="preserve">3) створення мережі осель підтриманого проживання </w:t>
            </w:r>
          </w:p>
        </w:tc>
        <w:tc>
          <w:tcPr>
            <w:tcW w:w="1323" w:type="dxa"/>
          </w:tcPr>
          <w:p w14:paraId="33A83064" w14:textId="77777777" w:rsidR="004D6B92" w:rsidRPr="005F109C" w:rsidRDefault="004D6B92" w:rsidP="003B7068">
            <w:pPr>
              <w:rPr>
                <w:bCs/>
                <w:sz w:val="22"/>
                <w:szCs w:val="22"/>
              </w:rPr>
            </w:pPr>
            <w:r w:rsidRPr="005F109C">
              <w:rPr>
                <w:bCs/>
                <w:sz w:val="22"/>
                <w:szCs w:val="22"/>
              </w:rPr>
              <w:t>15.06.2025</w:t>
            </w:r>
          </w:p>
          <w:p w14:paraId="1E3DBEA4" w14:textId="56552B44" w:rsidR="004D6B92" w:rsidRPr="005F109C" w:rsidRDefault="004D6B92" w:rsidP="003B7068">
            <w:pPr>
              <w:rPr>
                <w:bCs/>
                <w:sz w:val="22"/>
                <w:szCs w:val="22"/>
              </w:rPr>
            </w:pPr>
            <w:r w:rsidRPr="005F109C">
              <w:rPr>
                <w:bCs/>
                <w:sz w:val="22"/>
                <w:szCs w:val="22"/>
              </w:rPr>
              <w:t>31.12.2026</w:t>
            </w:r>
          </w:p>
        </w:tc>
        <w:tc>
          <w:tcPr>
            <w:tcW w:w="1587" w:type="dxa"/>
          </w:tcPr>
          <w:p w14:paraId="41C74B1B" w14:textId="50280F65" w:rsidR="004D6B92" w:rsidRPr="005F109C" w:rsidRDefault="004D6B92" w:rsidP="003B7068">
            <w:pPr>
              <w:rPr>
                <w:bCs/>
                <w:sz w:val="22"/>
                <w:szCs w:val="22"/>
              </w:rPr>
            </w:pPr>
            <w:r w:rsidRPr="005F109C">
              <w:rPr>
                <w:sz w:val="22"/>
                <w:szCs w:val="22"/>
              </w:rPr>
              <w:t>Виконується</w:t>
            </w:r>
          </w:p>
        </w:tc>
        <w:tc>
          <w:tcPr>
            <w:tcW w:w="5312" w:type="dxa"/>
          </w:tcPr>
          <w:p w14:paraId="7ACAD94C" w14:textId="77777777" w:rsidR="004D6B92" w:rsidRPr="005F109C" w:rsidRDefault="004D6B92" w:rsidP="003B7068">
            <w:pPr>
              <w:rPr>
                <w:sz w:val="22"/>
                <w:szCs w:val="22"/>
              </w:rPr>
            </w:pPr>
            <w:r w:rsidRPr="005F109C">
              <w:rPr>
                <w:sz w:val="22"/>
                <w:szCs w:val="22"/>
              </w:rPr>
              <w:t xml:space="preserve">У рамках Стратегії реформування психоневрологічних, інших інтернатних закладів та </w:t>
            </w:r>
            <w:proofErr w:type="spellStart"/>
            <w:r w:rsidRPr="005F109C">
              <w:rPr>
                <w:sz w:val="22"/>
                <w:szCs w:val="22"/>
              </w:rPr>
              <w:t>деінституціоналізації</w:t>
            </w:r>
            <w:proofErr w:type="spellEnd"/>
            <w:r w:rsidRPr="005F109C">
              <w:rPr>
                <w:sz w:val="22"/>
                <w:szCs w:val="22"/>
              </w:rPr>
              <w:t xml:space="preserve"> догляду за повнолітніми особами з інвалідністю та особами старшого віку до 2034 року, схваленої розпорядженням Кабінету Міністрів України від 24.12.2024 № 1315, напрацьовано механізм </w:t>
            </w:r>
            <w:proofErr w:type="spellStart"/>
            <w:r w:rsidRPr="005F109C">
              <w:rPr>
                <w:sz w:val="22"/>
                <w:szCs w:val="22"/>
              </w:rPr>
              <w:t>релокації</w:t>
            </w:r>
            <w:proofErr w:type="spellEnd"/>
            <w:r w:rsidRPr="005F109C">
              <w:rPr>
                <w:sz w:val="22"/>
                <w:szCs w:val="22"/>
              </w:rPr>
              <w:t xml:space="preserve"> (переміщення) та визначено місця </w:t>
            </w:r>
            <w:proofErr w:type="spellStart"/>
            <w:r w:rsidRPr="005F109C">
              <w:rPr>
                <w:sz w:val="22"/>
                <w:szCs w:val="22"/>
              </w:rPr>
              <w:t>релокації</w:t>
            </w:r>
            <w:proofErr w:type="spellEnd"/>
            <w:r w:rsidRPr="005F109C">
              <w:rPr>
                <w:sz w:val="22"/>
                <w:szCs w:val="22"/>
              </w:rPr>
              <w:t xml:space="preserve"> інституційних закладів соціального захисту населення в більш безпечних областях нашої держави.</w:t>
            </w:r>
          </w:p>
          <w:p w14:paraId="52FF3810" w14:textId="77777777" w:rsidR="004D6B92" w:rsidRPr="005F109C" w:rsidRDefault="004D6B92" w:rsidP="003B7068">
            <w:pPr>
              <w:rPr>
                <w:sz w:val="22"/>
                <w:szCs w:val="22"/>
              </w:rPr>
            </w:pPr>
            <w:r w:rsidRPr="005F109C">
              <w:rPr>
                <w:sz w:val="22"/>
                <w:szCs w:val="22"/>
              </w:rPr>
              <w:t xml:space="preserve">З метою забезпечення </w:t>
            </w:r>
            <w:proofErr w:type="spellStart"/>
            <w:r w:rsidRPr="005F109C">
              <w:rPr>
                <w:sz w:val="22"/>
                <w:szCs w:val="22"/>
              </w:rPr>
              <w:t>релокації</w:t>
            </w:r>
            <w:proofErr w:type="spellEnd"/>
            <w:r w:rsidRPr="005F109C">
              <w:rPr>
                <w:sz w:val="22"/>
                <w:szCs w:val="22"/>
              </w:rPr>
              <w:t xml:space="preserve"> (переміщення) людей з інтернатних установ соціального захисту населення Запорізької області до Львівської, Тернопільської та Кіровоградської областей, укладено Меморандуми про співпрацю та партнерство, які передбачають, зокрема влаштування 117 людей з психічними порушеннями до осель підтриманого проживання та осель стаціонарного догляду.</w:t>
            </w:r>
          </w:p>
          <w:p w14:paraId="2416969B" w14:textId="77777777" w:rsidR="004D6B92" w:rsidRPr="005F109C" w:rsidRDefault="004D6B92" w:rsidP="003B7068">
            <w:pPr>
              <w:rPr>
                <w:sz w:val="22"/>
                <w:szCs w:val="22"/>
              </w:rPr>
            </w:pPr>
            <w:r w:rsidRPr="005F109C">
              <w:rPr>
                <w:sz w:val="22"/>
                <w:szCs w:val="22"/>
              </w:rPr>
              <w:t>Приймаючою стороною є:</w:t>
            </w:r>
          </w:p>
          <w:p w14:paraId="119C7527" w14:textId="77777777" w:rsidR="004D6B92" w:rsidRPr="005F109C" w:rsidRDefault="004D6B92" w:rsidP="003B7068">
            <w:pPr>
              <w:rPr>
                <w:sz w:val="22"/>
                <w:szCs w:val="22"/>
              </w:rPr>
            </w:pPr>
            <w:r w:rsidRPr="005F109C">
              <w:rPr>
                <w:sz w:val="22"/>
                <w:szCs w:val="22"/>
              </w:rPr>
              <w:t>Бориславська міська територіальна громада (м. Борислав) Львівської області – 37 осіб;</w:t>
            </w:r>
          </w:p>
          <w:p w14:paraId="3A471F87" w14:textId="77777777" w:rsidR="004D6B92" w:rsidRPr="005F109C" w:rsidRDefault="004D6B92" w:rsidP="003B7068">
            <w:pPr>
              <w:rPr>
                <w:sz w:val="22"/>
                <w:szCs w:val="22"/>
              </w:rPr>
            </w:pPr>
            <w:r w:rsidRPr="005F109C">
              <w:rPr>
                <w:sz w:val="22"/>
                <w:szCs w:val="22"/>
              </w:rPr>
              <w:t>Білецька територіальна громада (с. Великий Глибочок) Тернопільської області – 20 осіб;</w:t>
            </w:r>
          </w:p>
          <w:p w14:paraId="55914706" w14:textId="77777777" w:rsidR="004D6B92" w:rsidRPr="005F109C" w:rsidRDefault="004D6B92" w:rsidP="003B7068">
            <w:pPr>
              <w:rPr>
                <w:sz w:val="22"/>
                <w:szCs w:val="22"/>
              </w:rPr>
            </w:pPr>
            <w:proofErr w:type="spellStart"/>
            <w:r w:rsidRPr="005F109C">
              <w:rPr>
                <w:sz w:val="22"/>
                <w:szCs w:val="22"/>
              </w:rPr>
              <w:t>Надлацька</w:t>
            </w:r>
            <w:proofErr w:type="spellEnd"/>
            <w:r w:rsidRPr="005F109C">
              <w:rPr>
                <w:sz w:val="22"/>
                <w:szCs w:val="22"/>
              </w:rPr>
              <w:t xml:space="preserve"> територіальна громада (с. </w:t>
            </w:r>
            <w:proofErr w:type="spellStart"/>
            <w:r w:rsidRPr="005F109C">
              <w:rPr>
                <w:sz w:val="22"/>
                <w:szCs w:val="22"/>
              </w:rPr>
              <w:t>Іванівка</w:t>
            </w:r>
            <w:proofErr w:type="spellEnd"/>
            <w:r w:rsidRPr="005F109C">
              <w:rPr>
                <w:sz w:val="22"/>
                <w:szCs w:val="22"/>
              </w:rPr>
              <w:t>) Кіровоградської області – 60 осіб.</w:t>
            </w:r>
          </w:p>
          <w:p w14:paraId="415E87DF" w14:textId="77777777" w:rsidR="004D6B92" w:rsidRPr="005F109C" w:rsidRDefault="004D6B92" w:rsidP="003B7068">
            <w:pPr>
              <w:rPr>
                <w:sz w:val="22"/>
                <w:szCs w:val="22"/>
              </w:rPr>
            </w:pPr>
            <w:r w:rsidRPr="005F109C">
              <w:rPr>
                <w:sz w:val="22"/>
                <w:szCs w:val="22"/>
              </w:rPr>
              <w:t xml:space="preserve">Переміщення підопічних інтернатних установ соціального захисту населення обласного підпорядкування планується здійснити після проведення капітальних ремонтів приміщень з урахуванням дотримання технічних і державних будівельних норм, вимог пожежної безпеки та безбар’єрності тощо з облаштуванням </w:t>
            </w:r>
            <w:r w:rsidRPr="005F109C">
              <w:rPr>
                <w:sz w:val="22"/>
                <w:szCs w:val="22"/>
              </w:rPr>
              <w:lastRenderedPageBreak/>
              <w:t>відремонтованих будівель необхідними побутовими приладами, меблями та відповідним обладнанням, вирішення кадрових питань та повідомлення приймаючою стороною Запорізьку обласну військову адміністрацію про готовність передачі будівель в оренду (з урахуванням наявності відповідного висновку на відповідність приміщень нормам пожежної безпеки).</w:t>
            </w:r>
          </w:p>
          <w:p w14:paraId="628F55EB" w14:textId="77777777" w:rsidR="004D6B92" w:rsidRPr="005F109C" w:rsidRDefault="004D6B92" w:rsidP="003B7068">
            <w:pPr>
              <w:rPr>
                <w:sz w:val="22"/>
                <w:szCs w:val="22"/>
              </w:rPr>
            </w:pPr>
            <w:r w:rsidRPr="005F109C">
              <w:rPr>
                <w:sz w:val="22"/>
                <w:szCs w:val="22"/>
              </w:rPr>
              <w:t>Проведення ремонтних робіт і облаштування взяли на себе Благодійна організація «Благодійний фонд «Право на захист», Благодійна організація «Благодійний фонд «Посмішка ЮА» та Громадська організація «Десяте квітня».</w:t>
            </w:r>
          </w:p>
          <w:p w14:paraId="2FE00565" w14:textId="77777777" w:rsidR="004D6B92" w:rsidRPr="005F109C" w:rsidRDefault="004D6B92" w:rsidP="003B7068">
            <w:pPr>
              <w:rPr>
                <w:sz w:val="22"/>
                <w:szCs w:val="22"/>
              </w:rPr>
            </w:pPr>
            <w:r w:rsidRPr="005F109C">
              <w:rPr>
                <w:sz w:val="22"/>
                <w:szCs w:val="22"/>
              </w:rPr>
              <w:t>З метою підготовки підопічних інтернатних установ до самостійного життя в оселях підтриманого проживання, та відповідно до  Меморандуму про взаємодію, співпрацю і партнерство, укладеного між Департаментом соціального захисту населення облдержадміністрації та Благодійною організацією «Мережа 100 відсотків життя. Запоріжжя» щотижнево з травня 2025 року підопічним комунальної установи «</w:t>
            </w:r>
            <w:proofErr w:type="spellStart"/>
            <w:r w:rsidRPr="005F109C">
              <w:rPr>
                <w:sz w:val="22"/>
                <w:szCs w:val="22"/>
              </w:rPr>
              <w:t>Веселівський</w:t>
            </w:r>
            <w:proofErr w:type="spellEnd"/>
            <w:r w:rsidRPr="005F109C">
              <w:rPr>
                <w:sz w:val="22"/>
                <w:szCs w:val="22"/>
              </w:rPr>
              <w:t xml:space="preserve"> психоневрологічний інтернат» Запорізької обласної ради надавалася  допомога в їхній психологічній підготовці, в навчанні управлінню фінансами, обізнаності у сфері споживання, приготуванні їжі, утриманні помешкання, користуванні </w:t>
            </w:r>
            <w:proofErr w:type="spellStart"/>
            <w:r w:rsidRPr="005F109C">
              <w:rPr>
                <w:sz w:val="22"/>
                <w:szCs w:val="22"/>
              </w:rPr>
              <w:t>гаджитами</w:t>
            </w:r>
            <w:proofErr w:type="spellEnd"/>
            <w:r w:rsidRPr="005F109C">
              <w:rPr>
                <w:sz w:val="22"/>
                <w:szCs w:val="22"/>
              </w:rPr>
              <w:t xml:space="preserve">, дотриманні правил безпеки та поведінки у разі надзвичайних ситуацій, обізнаності у юридичній сфері тощо. </w:t>
            </w:r>
          </w:p>
          <w:p w14:paraId="15992720" w14:textId="403BB22F" w:rsidR="004D6B92" w:rsidRPr="005F109C" w:rsidRDefault="004D6B92" w:rsidP="003B7068">
            <w:pPr>
              <w:rPr>
                <w:bCs/>
                <w:sz w:val="22"/>
                <w:szCs w:val="22"/>
              </w:rPr>
            </w:pPr>
            <w:r w:rsidRPr="005F109C">
              <w:rPr>
                <w:sz w:val="22"/>
                <w:szCs w:val="22"/>
              </w:rPr>
              <w:t>Соціальними працівниками комунальних установ Запорізької обласної ради: «</w:t>
            </w:r>
            <w:proofErr w:type="spellStart"/>
            <w:r w:rsidRPr="005F109C">
              <w:rPr>
                <w:sz w:val="22"/>
                <w:szCs w:val="22"/>
              </w:rPr>
              <w:t>Любомирівський</w:t>
            </w:r>
            <w:proofErr w:type="spellEnd"/>
            <w:r w:rsidRPr="005F109C">
              <w:rPr>
                <w:sz w:val="22"/>
                <w:szCs w:val="22"/>
              </w:rPr>
              <w:t xml:space="preserve"> психоневрологічний інтернат» та «Запорізький дитячий будинок-інтернат» проводиться навчання підопічних з підготовки їх до самостійного життя в оселях підтриманого проживання</w:t>
            </w:r>
          </w:p>
        </w:tc>
        <w:tc>
          <w:tcPr>
            <w:tcW w:w="2693" w:type="dxa"/>
          </w:tcPr>
          <w:p w14:paraId="477E8264" w14:textId="265A90CD" w:rsidR="004D6B92" w:rsidRPr="005F109C" w:rsidRDefault="004D6B92" w:rsidP="003B7068">
            <w:pPr>
              <w:rPr>
                <w:bCs/>
                <w:sz w:val="22"/>
                <w:szCs w:val="22"/>
              </w:rPr>
            </w:pPr>
            <w:hyperlink r:id="rId810" w:history="1">
              <w:r w:rsidRPr="005F109C">
                <w:rPr>
                  <w:rStyle w:val="a5"/>
                  <w:bCs/>
                  <w:sz w:val="22"/>
                  <w:szCs w:val="22"/>
                </w:rPr>
                <w:t>https://dszn-zoda.gov.ua/content/%D0%BF%D1%80%D0%BE-%D1%80%D0%B5%D1%84%D0%BE%D1%80%D0%BC%D1%83%D0%B2%D0%B0%D0%BD%D0%BD%D1%8F-%D0%BF%D1%81%D0%B8%D1%85%D0%BE%D0%BD%D0%B5%D0%B2%D1%80%D0%BE%D0%BB%D0%BE%D0%B3%D1%96%D1%87%D0%BD%D0%B8%D1%85-%D1%96%D0%BD%D1%81%D1%82%D0%B8%D1%82%D1%83%D1%86%D1%96%D0%B9%D0%BD%D0%B8%D1%85-%D0%B7%D0%B0%D0%BA%D0%BB%D0%B0%D0%B4%D1%96%D0%B2</w:t>
              </w:r>
            </w:hyperlink>
          </w:p>
          <w:p w14:paraId="1E3EDC68" w14:textId="77777777" w:rsidR="004D6B92" w:rsidRPr="005F109C" w:rsidRDefault="004D6B92" w:rsidP="003B7068">
            <w:pPr>
              <w:rPr>
                <w:bCs/>
                <w:sz w:val="22"/>
                <w:szCs w:val="22"/>
              </w:rPr>
            </w:pPr>
          </w:p>
          <w:p w14:paraId="2F7EA1B6" w14:textId="77777777" w:rsidR="004D6B92" w:rsidRPr="005F109C" w:rsidRDefault="004D6B92" w:rsidP="003B7068">
            <w:pPr>
              <w:rPr>
                <w:bCs/>
                <w:sz w:val="22"/>
                <w:szCs w:val="22"/>
              </w:rPr>
            </w:pPr>
          </w:p>
        </w:tc>
      </w:tr>
      <w:tr w:rsidR="004D6B92" w:rsidRPr="005F109C" w14:paraId="16202180" w14:textId="77777777" w:rsidTr="005F109C">
        <w:trPr>
          <w:trHeight w:val="20"/>
        </w:trPr>
        <w:tc>
          <w:tcPr>
            <w:tcW w:w="2240" w:type="dxa"/>
          </w:tcPr>
          <w:p w14:paraId="2050F80E" w14:textId="77777777" w:rsidR="004D6B92" w:rsidRPr="005F109C" w:rsidRDefault="004D6B92" w:rsidP="003B7068">
            <w:pPr>
              <w:rPr>
                <w:sz w:val="22"/>
                <w:szCs w:val="22"/>
              </w:rPr>
            </w:pPr>
          </w:p>
        </w:tc>
        <w:tc>
          <w:tcPr>
            <w:tcW w:w="2835" w:type="dxa"/>
          </w:tcPr>
          <w:p w14:paraId="5D49060E" w14:textId="65A202BA" w:rsidR="004D6B92" w:rsidRPr="005F109C" w:rsidRDefault="004D6B92" w:rsidP="003B7068">
            <w:pPr>
              <w:rPr>
                <w:sz w:val="22"/>
                <w:szCs w:val="22"/>
              </w:rPr>
            </w:pPr>
            <w:r w:rsidRPr="005F109C">
              <w:rPr>
                <w:sz w:val="22"/>
                <w:szCs w:val="22"/>
              </w:rPr>
              <w:t xml:space="preserve">4) забезпечення розвитку </w:t>
            </w:r>
            <w:r w:rsidRPr="005F109C">
              <w:rPr>
                <w:sz w:val="22"/>
                <w:szCs w:val="22"/>
              </w:rPr>
              <w:lastRenderedPageBreak/>
              <w:t>мережі надавачів соціальних послуг для осіб старшого віку в громадах</w:t>
            </w:r>
          </w:p>
        </w:tc>
        <w:tc>
          <w:tcPr>
            <w:tcW w:w="1323" w:type="dxa"/>
          </w:tcPr>
          <w:p w14:paraId="65611FEA" w14:textId="77777777" w:rsidR="004D6B92" w:rsidRPr="005F109C" w:rsidRDefault="004D6B92" w:rsidP="003B7068">
            <w:pPr>
              <w:rPr>
                <w:bCs/>
                <w:sz w:val="22"/>
                <w:szCs w:val="22"/>
              </w:rPr>
            </w:pPr>
            <w:r w:rsidRPr="005F109C">
              <w:rPr>
                <w:bCs/>
                <w:sz w:val="22"/>
                <w:szCs w:val="22"/>
              </w:rPr>
              <w:lastRenderedPageBreak/>
              <w:t>15.06.2025</w:t>
            </w:r>
          </w:p>
          <w:p w14:paraId="557A202D" w14:textId="5A12406E" w:rsidR="004D6B92" w:rsidRPr="005F109C" w:rsidRDefault="004D6B92" w:rsidP="003B7068">
            <w:pPr>
              <w:rPr>
                <w:bCs/>
                <w:sz w:val="22"/>
                <w:szCs w:val="22"/>
              </w:rPr>
            </w:pPr>
            <w:r w:rsidRPr="005F109C">
              <w:rPr>
                <w:bCs/>
                <w:sz w:val="22"/>
                <w:szCs w:val="22"/>
              </w:rPr>
              <w:lastRenderedPageBreak/>
              <w:t>31.12.2026</w:t>
            </w:r>
          </w:p>
        </w:tc>
        <w:tc>
          <w:tcPr>
            <w:tcW w:w="1587" w:type="dxa"/>
          </w:tcPr>
          <w:p w14:paraId="49313710" w14:textId="5C418C0E" w:rsidR="004D6B92" w:rsidRPr="005F109C" w:rsidRDefault="004D6B92" w:rsidP="003B7068">
            <w:pPr>
              <w:rPr>
                <w:bCs/>
                <w:sz w:val="22"/>
                <w:szCs w:val="22"/>
              </w:rPr>
            </w:pPr>
            <w:r w:rsidRPr="005F109C">
              <w:rPr>
                <w:sz w:val="22"/>
                <w:szCs w:val="22"/>
              </w:rPr>
              <w:lastRenderedPageBreak/>
              <w:t>Виконується</w:t>
            </w:r>
          </w:p>
        </w:tc>
        <w:tc>
          <w:tcPr>
            <w:tcW w:w="5312" w:type="dxa"/>
          </w:tcPr>
          <w:p w14:paraId="075A5674" w14:textId="77777777" w:rsidR="004D6B92" w:rsidRPr="005F109C" w:rsidRDefault="004D6B92" w:rsidP="003B7068">
            <w:pPr>
              <w:rPr>
                <w:sz w:val="22"/>
                <w:szCs w:val="22"/>
              </w:rPr>
            </w:pPr>
            <w:r w:rsidRPr="005F109C">
              <w:rPr>
                <w:sz w:val="22"/>
                <w:szCs w:val="22"/>
              </w:rPr>
              <w:t xml:space="preserve">У 2025 році в Запоріжжі відкрито новий Центр </w:t>
            </w:r>
            <w:r w:rsidRPr="005F109C">
              <w:rPr>
                <w:sz w:val="22"/>
                <w:szCs w:val="22"/>
              </w:rPr>
              <w:lastRenderedPageBreak/>
              <w:t>життєстійкості. Фахівці Центру надають допомогу всім категоріям населення: дітям, підліткам, дорослим, людям похилого віку, родинам військових, ветеранам та переселенцям. Усі послуги на безоплатній основі, а нові запити одразу враховуються в роботі Центру.</w:t>
            </w:r>
          </w:p>
          <w:p w14:paraId="001A3D0E" w14:textId="2FB35351" w:rsidR="004D6B92" w:rsidRPr="005F109C" w:rsidRDefault="004D6B92" w:rsidP="003B7068">
            <w:pPr>
              <w:rPr>
                <w:bCs/>
                <w:sz w:val="22"/>
                <w:szCs w:val="22"/>
              </w:rPr>
            </w:pPr>
            <w:r w:rsidRPr="005F109C">
              <w:rPr>
                <w:sz w:val="22"/>
                <w:szCs w:val="22"/>
              </w:rPr>
              <w:t>Приміщення Центру життєстійкості повністю інклюзивне: є тактильна плитка, таблички шрифтом Брайля, пандус-підйомник для маломобільних людей, великий зал для групових занять, ігрова кімната для дітей та чотири кабінети для індивідуальної роботи.</w:t>
            </w:r>
          </w:p>
        </w:tc>
        <w:tc>
          <w:tcPr>
            <w:tcW w:w="2693" w:type="dxa"/>
          </w:tcPr>
          <w:p w14:paraId="06690391" w14:textId="38F76915" w:rsidR="004D6B92" w:rsidRPr="005F109C" w:rsidRDefault="004D6B92" w:rsidP="003B7068">
            <w:pPr>
              <w:rPr>
                <w:bCs/>
                <w:sz w:val="22"/>
                <w:szCs w:val="22"/>
              </w:rPr>
            </w:pPr>
            <w:hyperlink r:id="rId811" w:history="1">
              <w:r w:rsidRPr="005F109C">
                <w:rPr>
                  <w:rStyle w:val="a5"/>
                  <w:bCs/>
                  <w:sz w:val="22"/>
                  <w:szCs w:val="22"/>
                </w:rPr>
                <w:t>https://www.zoda.gov.ua/ne</w:t>
              </w:r>
              <w:r w:rsidRPr="005F109C">
                <w:rPr>
                  <w:rStyle w:val="a5"/>
                  <w:bCs/>
                  <w:sz w:val="22"/>
                  <w:szCs w:val="22"/>
                </w:rPr>
                <w:lastRenderedPageBreak/>
                <w:t>ws/75280/zhittjestiykist-bez-barjeriv-dosvid-novogo-tsentru-u-zaporizhzhi.html</w:t>
              </w:r>
            </w:hyperlink>
          </w:p>
          <w:p w14:paraId="05BA751F" w14:textId="3D886D94" w:rsidR="004D6B92" w:rsidRPr="005F109C" w:rsidRDefault="004D6B92" w:rsidP="003B7068">
            <w:pPr>
              <w:rPr>
                <w:bCs/>
                <w:sz w:val="22"/>
                <w:szCs w:val="22"/>
              </w:rPr>
            </w:pPr>
            <w:hyperlink r:id="rId812" w:history="1">
              <w:r w:rsidRPr="005F109C">
                <w:rPr>
                  <w:rStyle w:val="a5"/>
                  <w:bCs/>
                  <w:sz w:val="22"/>
                  <w:szCs w:val="22"/>
                </w:rPr>
                <w:t>http://цсс.zp.ua/pro-nas.html</w:t>
              </w:r>
            </w:hyperlink>
          </w:p>
          <w:p w14:paraId="5D2BD684" w14:textId="67E8F6F0" w:rsidR="004D6B92" w:rsidRPr="005F109C" w:rsidRDefault="004D6B92" w:rsidP="003B7068">
            <w:pPr>
              <w:rPr>
                <w:bCs/>
                <w:sz w:val="22"/>
                <w:szCs w:val="22"/>
              </w:rPr>
            </w:pPr>
            <w:hyperlink r:id="rId813" w:history="1">
              <w:r w:rsidRPr="005F109C">
                <w:rPr>
                  <w:rStyle w:val="a5"/>
                  <w:bCs/>
                  <w:sz w:val="22"/>
                  <w:szCs w:val="22"/>
                </w:rPr>
                <w:t>https://zp.gov.ua/news/227022-u-zaporizzi-stvoreno-centr-zittjestiikosti</w:t>
              </w:r>
            </w:hyperlink>
          </w:p>
          <w:p w14:paraId="09A4E634" w14:textId="046C3118" w:rsidR="004D6B92" w:rsidRPr="005F109C" w:rsidRDefault="004D6B92" w:rsidP="003B7068">
            <w:pPr>
              <w:rPr>
                <w:bCs/>
                <w:sz w:val="22"/>
                <w:szCs w:val="22"/>
              </w:rPr>
            </w:pPr>
            <w:hyperlink r:id="rId814" w:history="1">
              <w:r w:rsidRPr="005F109C">
                <w:rPr>
                  <w:rStyle w:val="a5"/>
                  <w:bCs/>
                  <w:sz w:val="22"/>
                  <w:szCs w:val="22"/>
                </w:rPr>
                <w:t>https://zprz.city/news/view/misto-pid-tiskom-vijni-yak-u-zaporizhzhi-pratsyue-tsentr-zhittestijkosti-ta-yaku-dopomogu-mozhna-tam-otrimati</w:t>
              </w:r>
            </w:hyperlink>
          </w:p>
        </w:tc>
      </w:tr>
      <w:tr w:rsidR="004D6B92" w:rsidRPr="005F109C" w14:paraId="7A6A3A04" w14:textId="77777777" w:rsidTr="005F109C">
        <w:trPr>
          <w:trHeight w:val="20"/>
        </w:trPr>
        <w:tc>
          <w:tcPr>
            <w:tcW w:w="15990" w:type="dxa"/>
            <w:gridSpan w:val="6"/>
          </w:tcPr>
          <w:p w14:paraId="21A60DC0" w14:textId="7EDB1704" w:rsidR="004D6B92" w:rsidRPr="005F109C" w:rsidRDefault="004D6B92" w:rsidP="003B7068">
            <w:pPr>
              <w:jc w:val="center"/>
              <w:rPr>
                <w:bCs/>
                <w:sz w:val="22"/>
                <w:szCs w:val="22"/>
              </w:rPr>
            </w:pPr>
            <w:r w:rsidRPr="005F109C">
              <w:rPr>
                <w:sz w:val="22"/>
                <w:szCs w:val="22"/>
              </w:rPr>
              <w:lastRenderedPageBreak/>
              <w:t>Стратегічна ціль «Територіальні громади впроваджують заходи безбар’єрності та посилюють свою спроможність»</w:t>
            </w:r>
          </w:p>
        </w:tc>
      </w:tr>
      <w:tr w:rsidR="004D6B92" w:rsidRPr="005F109C" w14:paraId="5D963709" w14:textId="77777777" w:rsidTr="005F109C">
        <w:trPr>
          <w:trHeight w:val="20"/>
        </w:trPr>
        <w:tc>
          <w:tcPr>
            <w:tcW w:w="2240" w:type="dxa"/>
          </w:tcPr>
          <w:p w14:paraId="7D3F9441" w14:textId="5729DCBC" w:rsidR="004D6B92" w:rsidRPr="005F109C" w:rsidRDefault="004D6B92" w:rsidP="003B7068">
            <w:pPr>
              <w:rPr>
                <w:sz w:val="22"/>
                <w:szCs w:val="22"/>
              </w:rPr>
            </w:pPr>
            <w:r w:rsidRPr="005F109C">
              <w:rPr>
                <w:sz w:val="22"/>
                <w:szCs w:val="22"/>
              </w:rPr>
              <w:t>50. Розвиток інституційної спроможності органів місцевого самоврядування щодо безбар’єрності</w:t>
            </w:r>
          </w:p>
        </w:tc>
        <w:tc>
          <w:tcPr>
            <w:tcW w:w="2835" w:type="dxa"/>
          </w:tcPr>
          <w:p w14:paraId="0B277CE0" w14:textId="0E3587B7" w:rsidR="004D6B92" w:rsidRPr="005F109C" w:rsidRDefault="004D6B92" w:rsidP="003B7068">
            <w:pPr>
              <w:rPr>
                <w:sz w:val="22"/>
                <w:szCs w:val="22"/>
              </w:rPr>
            </w:pPr>
            <w:r w:rsidRPr="005F109C">
              <w:rPr>
                <w:sz w:val="22"/>
                <w:szCs w:val="22"/>
              </w:rPr>
              <w:t>1) визначення розпорядженням міського, селищного або сільського голови в територіальних громадах відповідальних осіб за напрямами безбар’єрності</w:t>
            </w:r>
          </w:p>
        </w:tc>
        <w:tc>
          <w:tcPr>
            <w:tcW w:w="1323" w:type="dxa"/>
          </w:tcPr>
          <w:p w14:paraId="26625D8A" w14:textId="77777777" w:rsidR="004D6B92" w:rsidRPr="005F109C" w:rsidRDefault="004D6B92" w:rsidP="003B7068">
            <w:pPr>
              <w:rPr>
                <w:bCs/>
                <w:sz w:val="22"/>
                <w:szCs w:val="22"/>
              </w:rPr>
            </w:pPr>
            <w:r w:rsidRPr="005F109C">
              <w:rPr>
                <w:bCs/>
                <w:sz w:val="22"/>
                <w:szCs w:val="22"/>
              </w:rPr>
              <w:t>15.06.2025</w:t>
            </w:r>
          </w:p>
          <w:p w14:paraId="04EE4936" w14:textId="12C839E9" w:rsidR="004D6B92" w:rsidRPr="005F109C" w:rsidRDefault="004D6B92" w:rsidP="003B7068">
            <w:pPr>
              <w:rPr>
                <w:bCs/>
                <w:sz w:val="22"/>
                <w:szCs w:val="22"/>
              </w:rPr>
            </w:pPr>
            <w:r w:rsidRPr="005F109C">
              <w:rPr>
                <w:bCs/>
                <w:sz w:val="22"/>
                <w:szCs w:val="22"/>
              </w:rPr>
              <w:t>31.07.2025</w:t>
            </w:r>
          </w:p>
        </w:tc>
        <w:tc>
          <w:tcPr>
            <w:tcW w:w="1587" w:type="dxa"/>
          </w:tcPr>
          <w:p w14:paraId="447B5A0F" w14:textId="26F58E38" w:rsidR="004D6B92" w:rsidRPr="005F109C" w:rsidRDefault="004D6B92" w:rsidP="003B7068">
            <w:pPr>
              <w:rPr>
                <w:bCs/>
                <w:sz w:val="22"/>
                <w:szCs w:val="22"/>
              </w:rPr>
            </w:pPr>
            <w:r w:rsidRPr="005F109C">
              <w:rPr>
                <w:sz w:val="22"/>
                <w:szCs w:val="22"/>
              </w:rPr>
              <w:t xml:space="preserve">Виконано </w:t>
            </w:r>
          </w:p>
        </w:tc>
        <w:tc>
          <w:tcPr>
            <w:tcW w:w="5312" w:type="dxa"/>
          </w:tcPr>
          <w:p w14:paraId="355DBDA1" w14:textId="77777777" w:rsidR="004D6B92" w:rsidRPr="005F109C" w:rsidRDefault="004D6B92" w:rsidP="003B7068">
            <w:pPr>
              <w:rPr>
                <w:sz w:val="22"/>
                <w:szCs w:val="22"/>
              </w:rPr>
            </w:pPr>
            <w:r w:rsidRPr="005F109C">
              <w:rPr>
                <w:sz w:val="22"/>
                <w:szCs w:val="22"/>
              </w:rPr>
              <w:t>Визначено відповідальних осіб за напрямами безбар’єрності</w:t>
            </w:r>
          </w:p>
          <w:p w14:paraId="4B3AC931" w14:textId="6840A7AC" w:rsidR="004D6B92" w:rsidRPr="005F109C" w:rsidRDefault="004D6B92" w:rsidP="003B7068">
            <w:pPr>
              <w:rPr>
                <w:bCs/>
                <w:sz w:val="22"/>
                <w:szCs w:val="22"/>
              </w:rPr>
            </w:pPr>
            <w:hyperlink r:id="rId815" w:history="1">
              <w:r w:rsidRPr="005F109C">
                <w:rPr>
                  <w:rStyle w:val="a5"/>
                  <w:sz w:val="22"/>
                  <w:szCs w:val="22"/>
                </w:rPr>
                <w:t>https://docs.google.com/document/d/1wpwuKzV0_dvZSQwNtWONvp_EXEQWVaUQ/edit?usp=sharing&amp;ouid=109909352241857191602&amp;rtpof=true&amp;sd=true</w:t>
              </w:r>
            </w:hyperlink>
            <w:r w:rsidRPr="005F109C">
              <w:rPr>
                <w:sz w:val="22"/>
                <w:szCs w:val="22"/>
              </w:rPr>
              <w:t xml:space="preserve"> </w:t>
            </w:r>
          </w:p>
        </w:tc>
        <w:tc>
          <w:tcPr>
            <w:tcW w:w="2693" w:type="dxa"/>
          </w:tcPr>
          <w:p w14:paraId="29452B2D" w14:textId="136D57B1" w:rsidR="004D6B92" w:rsidRPr="005F109C" w:rsidRDefault="004D6B92" w:rsidP="003B7068">
            <w:pPr>
              <w:rPr>
                <w:bCs/>
                <w:sz w:val="22"/>
                <w:szCs w:val="22"/>
              </w:rPr>
            </w:pPr>
            <w:hyperlink r:id="rId816" w:history="1">
              <w:r w:rsidRPr="005F109C">
                <w:rPr>
                  <w:rStyle w:val="a5"/>
                  <w:sz w:val="22"/>
                  <w:szCs w:val="22"/>
                </w:rPr>
                <w:t>https://docs.google.com/document/d/1wpwuKzV0_dvZSQwNtWONvp_EXEQWVaUQ/edit?usp=sharing&amp;ouid=109909352241857191602&amp;rtpof=true&amp;sd=true</w:t>
              </w:r>
            </w:hyperlink>
          </w:p>
        </w:tc>
      </w:tr>
      <w:tr w:rsidR="004D6B92" w:rsidRPr="005F109C" w14:paraId="6D24BF58" w14:textId="77777777" w:rsidTr="005F109C">
        <w:trPr>
          <w:trHeight w:val="20"/>
        </w:trPr>
        <w:tc>
          <w:tcPr>
            <w:tcW w:w="2240" w:type="dxa"/>
          </w:tcPr>
          <w:p w14:paraId="58E619BA" w14:textId="77777777" w:rsidR="004D6B92" w:rsidRPr="005F109C" w:rsidRDefault="004D6B92" w:rsidP="003B7068">
            <w:pPr>
              <w:rPr>
                <w:sz w:val="22"/>
                <w:szCs w:val="22"/>
              </w:rPr>
            </w:pPr>
          </w:p>
        </w:tc>
        <w:tc>
          <w:tcPr>
            <w:tcW w:w="2835" w:type="dxa"/>
          </w:tcPr>
          <w:p w14:paraId="0E75D24F" w14:textId="36A43DD7" w:rsidR="004D6B92" w:rsidRPr="005F109C" w:rsidRDefault="004D6B92" w:rsidP="003B7068">
            <w:pPr>
              <w:rPr>
                <w:sz w:val="22"/>
                <w:szCs w:val="22"/>
              </w:rPr>
            </w:pPr>
            <w:r w:rsidRPr="005F109C">
              <w:rPr>
                <w:sz w:val="22"/>
                <w:szCs w:val="22"/>
              </w:rPr>
              <w:t>2) проведення аналізу доступності територіальних громад за всіма напрямами безбар’єрності із залученням організацій громадянського суспільства</w:t>
            </w:r>
          </w:p>
        </w:tc>
        <w:tc>
          <w:tcPr>
            <w:tcW w:w="1323" w:type="dxa"/>
          </w:tcPr>
          <w:p w14:paraId="4CF97D6E" w14:textId="77777777" w:rsidR="004D6B92" w:rsidRPr="005F109C" w:rsidRDefault="004D6B92" w:rsidP="003B7068">
            <w:pPr>
              <w:rPr>
                <w:bCs/>
                <w:sz w:val="22"/>
                <w:szCs w:val="22"/>
              </w:rPr>
            </w:pPr>
            <w:r w:rsidRPr="005F109C">
              <w:rPr>
                <w:bCs/>
                <w:sz w:val="22"/>
                <w:szCs w:val="22"/>
              </w:rPr>
              <w:t>15.06.2025</w:t>
            </w:r>
          </w:p>
          <w:p w14:paraId="5911DD17" w14:textId="7CF48E06" w:rsidR="004D6B92" w:rsidRPr="005F109C" w:rsidRDefault="004D6B92" w:rsidP="003B7068">
            <w:pPr>
              <w:rPr>
                <w:bCs/>
                <w:sz w:val="22"/>
                <w:szCs w:val="22"/>
              </w:rPr>
            </w:pPr>
            <w:r w:rsidRPr="005F109C">
              <w:rPr>
                <w:bCs/>
                <w:sz w:val="22"/>
                <w:szCs w:val="22"/>
              </w:rPr>
              <w:t>31.12.2026</w:t>
            </w:r>
          </w:p>
        </w:tc>
        <w:tc>
          <w:tcPr>
            <w:tcW w:w="1587" w:type="dxa"/>
          </w:tcPr>
          <w:p w14:paraId="1D5BA4A2" w14:textId="64C9CB7C" w:rsidR="004D6B92" w:rsidRPr="005F109C" w:rsidRDefault="004D6B92" w:rsidP="003B7068">
            <w:pPr>
              <w:rPr>
                <w:bCs/>
                <w:sz w:val="22"/>
                <w:szCs w:val="22"/>
              </w:rPr>
            </w:pPr>
            <w:r w:rsidRPr="005F109C">
              <w:rPr>
                <w:sz w:val="22"/>
                <w:szCs w:val="22"/>
              </w:rPr>
              <w:t>Виконується</w:t>
            </w:r>
          </w:p>
        </w:tc>
        <w:tc>
          <w:tcPr>
            <w:tcW w:w="5312" w:type="dxa"/>
          </w:tcPr>
          <w:p w14:paraId="2C903801" w14:textId="77777777" w:rsidR="004D6B92" w:rsidRPr="005F109C" w:rsidRDefault="004D6B92" w:rsidP="003B7068">
            <w:pPr>
              <w:rPr>
                <w:sz w:val="22"/>
                <w:szCs w:val="22"/>
              </w:rPr>
            </w:pPr>
            <w:r w:rsidRPr="005F109C">
              <w:rPr>
                <w:sz w:val="22"/>
                <w:szCs w:val="22"/>
              </w:rPr>
              <w:t>Облдержадміністрацією визначено 4 територіальні громади з метою проведення пілотного анкетування для визначення Індексу безбар’єрності територіальної громади: Запорізька та Вільнянська міські, Тернуватська селищна, Михайло-Лукашівська сільська.</w:t>
            </w:r>
          </w:p>
          <w:p w14:paraId="5FC79631" w14:textId="33C13DAE" w:rsidR="004D6B92" w:rsidRPr="005F109C" w:rsidRDefault="004D6B92" w:rsidP="003B7068">
            <w:pPr>
              <w:rPr>
                <w:bCs/>
                <w:sz w:val="22"/>
                <w:szCs w:val="22"/>
              </w:rPr>
            </w:pPr>
            <w:r w:rsidRPr="005F109C">
              <w:rPr>
                <w:sz w:val="22"/>
                <w:szCs w:val="22"/>
              </w:rPr>
              <w:t>Проведено анкетування</w:t>
            </w:r>
          </w:p>
        </w:tc>
        <w:tc>
          <w:tcPr>
            <w:tcW w:w="2693" w:type="dxa"/>
          </w:tcPr>
          <w:p w14:paraId="7E7E0C11" w14:textId="37A79E08" w:rsidR="004D6B92" w:rsidRPr="005F109C" w:rsidRDefault="004D6B92" w:rsidP="003B7068">
            <w:pPr>
              <w:rPr>
                <w:bCs/>
                <w:sz w:val="22"/>
                <w:szCs w:val="22"/>
              </w:rPr>
            </w:pPr>
            <w:hyperlink r:id="rId817" w:history="1">
              <w:r w:rsidRPr="005F109C">
                <w:rPr>
                  <w:rStyle w:val="a5"/>
                  <w:bCs/>
                  <w:sz w:val="22"/>
                  <w:szCs w:val="22"/>
                </w:rPr>
                <w:t>https://drive.google.com/drive/folders/14ymHVv9DJNxn-YymrwJLmzEamks594aL?usp=sharing</w:t>
              </w:r>
            </w:hyperlink>
          </w:p>
          <w:p w14:paraId="06D9D09D" w14:textId="77777777" w:rsidR="004D6B92" w:rsidRPr="005F109C" w:rsidRDefault="004D6B92" w:rsidP="003B7068">
            <w:pPr>
              <w:rPr>
                <w:bCs/>
                <w:sz w:val="22"/>
                <w:szCs w:val="22"/>
              </w:rPr>
            </w:pPr>
          </w:p>
        </w:tc>
      </w:tr>
      <w:tr w:rsidR="004D6B92" w:rsidRPr="005F109C" w14:paraId="1B58E847" w14:textId="77777777" w:rsidTr="005F109C">
        <w:trPr>
          <w:trHeight w:val="20"/>
        </w:trPr>
        <w:tc>
          <w:tcPr>
            <w:tcW w:w="2240" w:type="dxa"/>
          </w:tcPr>
          <w:p w14:paraId="3324783A" w14:textId="77777777" w:rsidR="004D6B92" w:rsidRPr="005F109C" w:rsidRDefault="004D6B92" w:rsidP="003B7068">
            <w:pPr>
              <w:rPr>
                <w:sz w:val="22"/>
                <w:szCs w:val="22"/>
              </w:rPr>
            </w:pPr>
          </w:p>
        </w:tc>
        <w:tc>
          <w:tcPr>
            <w:tcW w:w="2835" w:type="dxa"/>
          </w:tcPr>
          <w:p w14:paraId="19252276" w14:textId="55E52A16" w:rsidR="004D6B92" w:rsidRPr="005F109C" w:rsidRDefault="004D6B92" w:rsidP="003B7068">
            <w:pPr>
              <w:rPr>
                <w:sz w:val="22"/>
                <w:szCs w:val="22"/>
              </w:rPr>
            </w:pPr>
            <w:r w:rsidRPr="005F109C">
              <w:rPr>
                <w:sz w:val="22"/>
                <w:szCs w:val="22"/>
              </w:rPr>
              <w:t xml:space="preserve">3) визначення переліку актуальних та пріоритетних потреб у заходах безбар’єрності за результатами аналізу територіальних громад за </w:t>
            </w:r>
            <w:r w:rsidRPr="005F109C">
              <w:rPr>
                <w:sz w:val="22"/>
                <w:szCs w:val="22"/>
              </w:rPr>
              <w:lastRenderedPageBreak/>
              <w:t>всіма напрямами безбар’єрності із залученням організацій громадянського суспільства</w:t>
            </w:r>
          </w:p>
        </w:tc>
        <w:tc>
          <w:tcPr>
            <w:tcW w:w="1323" w:type="dxa"/>
          </w:tcPr>
          <w:p w14:paraId="0494D9B5" w14:textId="77777777" w:rsidR="004D6B92" w:rsidRPr="005F109C" w:rsidRDefault="004D6B92" w:rsidP="003B7068">
            <w:pPr>
              <w:rPr>
                <w:bCs/>
                <w:sz w:val="22"/>
                <w:szCs w:val="22"/>
              </w:rPr>
            </w:pPr>
            <w:r w:rsidRPr="005F109C">
              <w:rPr>
                <w:bCs/>
                <w:sz w:val="22"/>
                <w:szCs w:val="22"/>
              </w:rPr>
              <w:lastRenderedPageBreak/>
              <w:t>15.06.2025</w:t>
            </w:r>
          </w:p>
          <w:p w14:paraId="40A7D718" w14:textId="5D70A0CF" w:rsidR="004D6B92" w:rsidRPr="005F109C" w:rsidRDefault="004D6B92" w:rsidP="003B7068">
            <w:pPr>
              <w:rPr>
                <w:bCs/>
                <w:sz w:val="22"/>
                <w:szCs w:val="22"/>
              </w:rPr>
            </w:pPr>
            <w:r w:rsidRPr="005F109C">
              <w:rPr>
                <w:bCs/>
                <w:sz w:val="22"/>
                <w:szCs w:val="22"/>
              </w:rPr>
              <w:t>31.12.2026</w:t>
            </w:r>
          </w:p>
        </w:tc>
        <w:tc>
          <w:tcPr>
            <w:tcW w:w="1587" w:type="dxa"/>
          </w:tcPr>
          <w:p w14:paraId="01F37F7A" w14:textId="06C627A0" w:rsidR="004D6B92" w:rsidRPr="005F109C" w:rsidRDefault="00492FCA" w:rsidP="003B7068">
            <w:pPr>
              <w:rPr>
                <w:bCs/>
                <w:sz w:val="22"/>
                <w:szCs w:val="22"/>
              </w:rPr>
            </w:pPr>
            <w:r w:rsidRPr="005F109C">
              <w:rPr>
                <w:bCs/>
                <w:sz w:val="22"/>
                <w:szCs w:val="22"/>
              </w:rPr>
              <w:t>Виконується</w:t>
            </w:r>
          </w:p>
        </w:tc>
        <w:tc>
          <w:tcPr>
            <w:tcW w:w="5312" w:type="dxa"/>
          </w:tcPr>
          <w:p w14:paraId="71FEF05A" w14:textId="7406E240" w:rsidR="00492FCA" w:rsidRPr="005F109C" w:rsidRDefault="00492FCA" w:rsidP="003B7068">
            <w:pPr>
              <w:rPr>
                <w:bCs/>
                <w:sz w:val="22"/>
                <w:szCs w:val="22"/>
              </w:rPr>
            </w:pPr>
            <w:r w:rsidRPr="005F109C">
              <w:rPr>
                <w:bCs/>
                <w:sz w:val="22"/>
                <w:szCs w:val="22"/>
              </w:rPr>
              <w:t>Визначено перелік актуальних та пріоритетних потреб у заходах безбар’єрності, за результатами аналізу складено плани заходів.</w:t>
            </w:r>
          </w:p>
          <w:p w14:paraId="5C57B0F1" w14:textId="77777777" w:rsidR="00492FCA" w:rsidRPr="005F109C" w:rsidRDefault="00492FCA" w:rsidP="003B7068">
            <w:pPr>
              <w:rPr>
                <w:bCs/>
                <w:sz w:val="22"/>
                <w:szCs w:val="22"/>
              </w:rPr>
            </w:pPr>
            <w:r w:rsidRPr="005F109C">
              <w:rPr>
                <w:bCs/>
                <w:sz w:val="22"/>
                <w:szCs w:val="22"/>
              </w:rPr>
              <w:t>Розроблено плани  заходів з реалізації створення безбар’єрного простору на прилеглій території, в</w:t>
            </w:r>
          </w:p>
          <w:p w14:paraId="2B2BFE52" w14:textId="77777777" w:rsidR="00492FCA" w:rsidRPr="005F109C" w:rsidRDefault="00492FCA" w:rsidP="003B7068">
            <w:pPr>
              <w:rPr>
                <w:bCs/>
                <w:sz w:val="22"/>
                <w:szCs w:val="22"/>
              </w:rPr>
            </w:pPr>
            <w:r w:rsidRPr="005F109C">
              <w:rPr>
                <w:bCs/>
                <w:sz w:val="22"/>
                <w:szCs w:val="22"/>
              </w:rPr>
              <w:t xml:space="preserve">приміщеннях закладів культури та культурної </w:t>
            </w:r>
            <w:r w:rsidRPr="005F109C">
              <w:rPr>
                <w:bCs/>
                <w:sz w:val="22"/>
                <w:szCs w:val="22"/>
              </w:rPr>
              <w:lastRenderedPageBreak/>
              <w:t>інфраструктури  Долинської сільської ради та</w:t>
            </w:r>
          </w:p>
          <w:p w14:paraId="51C8516D" w14:textId="77777777" w:rsidR="00492FCA" w:rsidRPr="005F109C" w:rsidRDefault="00492FCA" w:rsidP="003B7068">
            <w:pPr>
              <w:rPr>
                <w:bCs/>
                <w:sz w:val="22"/>
                <w:szCs w:val="22"/>
              </w:rPr>
            </w:pPr>
            <w:r w:rsidRPr="005F109C">
              <w:rPr>
                <w:bCs/>
                <w:sz w:val="22"/>
                <w:szCs w:val="22"/>
              </w:rPr>
              <w:t>надіслано відділу містобудування , архітектури та житлово – комунального господарства Долинської сільської ради</w:t>
            </w:r>
          </w:p>
          <w:p w14:paraId="756E10EE" w14:textId="7AEAEC27" w:rsidR="004D6B92" w:rsidRPr="005F109C" w:rsidRDefault="00492FCA" w:rsidP="003B7068">
            <w:pPr>
              <w:rPr>
                <w:bCs/>
                <w:sz w:val="22"/>
                <w:szCs w:val="22"/>
              </w:rPr>
            </w:pPr>
            <w:r w:rsidRPr="005F109C">
              <w:rPr>
                <w:bCs/>
                <w:sz w:val="22"/>
                <w:szCs w:val="22"/>
              </w:rPr>
              <w:t>Територіальними громадами опрацьовується питання визначення переліку актуальних та пріоритетних потреб у заходах безбар’єрності за результатами аналізу територіальних громад за всіма напрямами безбар’єрності із залученням організацій громадянського суспільства</w:t>
            </w:r>
          </w:p>
        </w:tc>
        <w:tc>
          <w:tcPr>
            <w:tcW w:w="2693" w:type="dxa"/>
          </w:tcPr>
          <w:p w14:paraId="1A8C81B6" w14:textId="77777777" w:rsidR="004D6B92" w:rsidRPr="005F109C" w:rsidRDefault="004D6B92" w:rsidP="003B7068">
            <w:pPr>
              <w:rPr>
                <w:bCs/>
                <w:sz w:val="22"/>
                <w:szCs w:val="22"/>
              </w:rPr>
            </w:pPr>
          </w:p>
        </w:tc>
      </w:tr>
      <w:tr w:rsidR="004D6B92" w:rsidRPr="005F109C" w14:paraId="21D8126A" w14:textId="77777777" w:rsidTr="005F109C">
        <w:trPr>
          <w:trHeight w:val="20"/>
        </w:trPr>
        <w:tc>
          <w:tcPr>
            <w:tcW w:w="2240" w:type="dxa"/>
          </w:tcPr>
          <w:p w14:paraId="7B2710E9" w14:textId="77777777" w:rsidR="004D6B92" w:rsidRPr="005F109C" w:rsidRDefault="004D6B92" w:rsidP="003B7068">
            <w:pPr>
              <w:rPr>
                <w:sz w:val="22"/>
                <w:szCs w:val="22"/>
              </w:rPr>
            </w:pPr>
          </w:p>
        </w:tc>
        <w:tc>
          <w:tcPr>
            <w:tcW w:w="2835" w:type="dxa"/>
          </w:tcPr>
          <w:p w14:paraId="24C0A9EA" w14:textId="538C64AF" w:rsidR="004D6B92" w:rsidRPr="005F109C" w:rsidRDefault="004D6B92" w:rsidP="003B7068">
            <w:pPr>
              <w:rPr>
                <w:sz w:val="22"/>
                <w:szCs w:val="22"/>
              </w:rPr>
            </w:pPr>
            <w:r w:rsidRPr="005F109C">
              <w:rPr>
                <w:sz w:val="22"/>
                <w:szCs w:val="22"/>
              </w:rPr>
              <w:t xml:space="preserve">4) формування переліку партнерів з розвитку  для проектної діяльності органів місцевого самоврядування в контексті державної політики у сфері безбар’єрного простору </w:t>
            </w:r>
          </w:p>
        </w:tc>
        <w:tc>
          <w:tcPr>
            <w:tcW w:w="1323" w:type="dxa"/>
          </w:tcPr>
          <w:p w14:paraId="6C79EEE7" w14:textId="77777777" w:rsidR="004D6B92" w:rsidRPr="005F109C" w:rsidRDefault="004D6B92" w:rsidP="003B7068">
            <w:pPr>
              <w:rPr>
                <w:bCs/>
                <w:sz w:val="22"/>
                <w:szCs w:val="22"/>
              </w:rPr>
            </w:pPr>
            <w:r w:rsidRPr="005F109C">
              <w:rPr>
                <w:bCs/>
                <w:sz w:val="22"/>
                <w:szCs w:val="22"/>
              </w:rPr>
              <w:t>15.06.2025</w:t>
            </w:r>
          </w:p>
          <w:p w14:paraId="0E4345CF" w14:textId="1CCEF494" w:rsidR="004D6B92" w:rsidRPr="005F109C" w:rsidRDefault="004D6B92" w:rsidP="003B7068">
            <w:pPr>
              <w:rPr>
                <w:bCs/>
                <w:sz w:val="22"/>
                <w:szCs w:val="22"/>
              </w:rPr>
            </w:pPr>
            <w:r w:rsidRPr="005F109C">
              <w:rPr>
                <w:bCs/>
                <w:sz w:val="22"/>
                <w:szCs w:val="22"/>
              </w:rPr>
              <w:t>31.12.2026</w:t>
            </w:r>
          </w:p>
        </w:tc>
        <w:tc>
          <w:tcPr>
            <w:tcW w:w="1587" w:type="dxa"/>
          </w:tcPr>
          <w:p w14:paraId="45D9DAD5" w14:textId="6E552ADD" w:rsidR="004D6B92" w:rsidRPr="005F109C" w:rsidRDefault="00C4068B" w:rsidP="003B7068">
            <w:pPr>
              <w:rPr>
                <w:bCs/>
                <w:sz w:val="22"/>
                <w:szCs w:val="22"/>
              </w:rPr>
            </w:pPr>
            <w:r w:rsidRPr="005F109C">
              <w:rPr>
                <w:bCs/>
                <w:sz w:val="22"/>
                <w:szCs w:val="22"/>
              </w:rPr>
              <w:t>Виконується</w:t>
            </w:r>
          </w:p>
        </w:tc>
        <w:tc>
          <w:tcPr>
            <w:tcW w:w="5312" w:type="dxa"/>
          </w:tcPr>
          <w:p w14:paraId="5DA17C9C" w14:textId="25252F6D" w:rsidR="004D6B92" w:rsidRPr="005F109C" w:rsidRDefault="004D6B92" w:rsidP="003B7068">
            <w:pPr>
              <w:rPr>
                <w:bCs/>
                <w:sz w:val="22"/>
                <w:szCs w:val="22"/>
              </w:rPr>
            </w:pPr>
            <w:r w:rsidRPr="005F109C">
              <w:rPr>
                <w:bCs/>
                <w:sz w:val="22"/>
                <w:szCs w:val="22"/>
              </w:rPr>
              <w:t>Враховується необхідність формування переліку партнерів з розвитку  для проектної діяльності органів місцевого самоврядування в контексті державної політики у сфері безбар’єрного простору</w:t>
            </w:r>
            <w:r w:rsidR="00AA73B6" w:rsidRPr="005F109C">
              <w:rPr>
                <w:bCs/>
                <w:sz w:val="22"/>
                <w:szCs w:val="22"/>
              </w:rPr>
              <w:t>.</w:t>
            </w:r>
          </w:p>
          <w:p w14:paraId="20164300" w14:textId="4DC46B90" w:rsidR="00AA73B6" w:rsidRPr="005F109C" w:rsidRDefault="00AA73B6" w:rsidP="003B7068">
            <w:pPr>
              <w:rPr>
                <w:bCs/>
                <w:sz w:val="22"/>
                <w:szCs w:val="22"/>
              </w:rPr>
            </w:pPr>
            <w:r w:rsidRPr="005F109C">
              <w:rPr>
                <w:bCs/>
                <w:sz w:val="22"/>
                <w:szCs w:val="22"/>
              </w:rPr>
              <w:t>Протягом 2025 року органами місцевого самоврядування отримана професійна підтримка від партнерів з розвитку:</w:t>
            </w:r>
          </w:p>
          <w:p w14:paraId="11151E43" w14:textId="2870522D" w:rsidR="00AA73B6" w:rsidRPr="005F109C" w:rsidRDefault="00AA73B6" w:rsidP="003B7068">
            <w:pPr>
              <w:rPr>
                <w:bCs/>
                <w:sz w:val="22"/>
                <w:szCs w:val="22"/>
              </w:rPr>
            </w:pPr>
            <w:r w:rsidRPr="005F109C">
              <w:rPr>
                <w:bCs/>
                <w:sz w:val="22"/>
                <w:szCs w:val="22"/>
              </w:rPr>
              <w:t>програма «U-LEAD з Європою»: У 2025 році проводить спеціальні навчальні цикли «Безбар'єрність у громадах». Експерти допомагають громадам розробляти місцеві плани дій з безбар’єрності, що є необхідним для подачі заявок на європейські гранти;</w:t>
            </w:r>
          </w:p>
          <w:p w14:paraId="723699D9" w14:textId="704CFF6D" w:rsidR="00AA73B6" w:rsidRPr="005F109C" w:rsidRDefault="00AA73B6" w:rsidP="003B7068">
            <w:pPr>
              <w:rPr>
                <w:bCs/>
                <w:sz w:val="22"/>
                <w:szCs w:val="22"/>
              </w:rPr>
            </w:pPr>
            <w:r w:rsidRPr="005F109C">
              <w:rPr>
                <w:bCs/>
                <w:sz w:val="22"/>
                <w:szCs w:val="22"/>
              </w:rPr>
              <w:t>UNDP (Програма ООН із розвитку): Надає технічну допомогу в аудиті фізичної доступності громадських будівель та фінансує облаштування «цифрової безбар’єрності» (інклюзивні сервіси в терміналах самообслуговування);</w:t>
            </w:r>
          </w:p>
          <w:p w14:paraId="182A56BB" w14:textId="77777777" w:rsidR="00AA73B6" w:rsidRPr="005F109C" w:rsidRDefault="00AA73B6" w:rsidP="003B7068">
            <w:pPr>
              <w:rPr>
                <w:bCs/>
                <w:sz w:val="22"/>
                <w:szCs w:val="22"/>
              </w:rPr>
            </w:pPr>
            <w:r w:rsidRPr="005F109C">
              <w:rPr>
                <w:bCs/>
                <w:sz w:val="22"/>
                <w:szCs w:val="22"/>
              </w:rPr>
              <w:t>ЮНІСЕФ: Співпрацює з громадами Запоріжжя у створенні «безбар’єрних освітніх просторів» та безпечних інклюзивних укриттів.</w:t>
            </w:r>
          </w:p>
          <w:p w14:paraId="51AD05E7" w14:textId="1DE192AB" w:rsidR="003A5EBE" w:rsidRPr="005F109C" w:rsidRDefault="003A5EBE" w:rsidP="003B7068">
            <w:pPr>
              <w:rPr>
                <w:bCs/>
                <w:sz w:val="22"/>
                <w:szCs w:val="22"/>
              </w:rPr>
            </w:pPr>
            <w:r w:rsidRPr="005F109C">
              <w:rPr>
                <w:bCs/>
                <w:sz w:val="22"/>
                <w:szCs w:val="22"/>
              </w:rPr>
              <w:t>Команда «Спільно HUB» розробила та проводить за запитом авторський тренінг «Громада без бар’єрів: створюємо комфортний простір для всіх», який допомагає організаціям і громадам впроваджувати принципи доступності.</w:t>
            </w:r>
          </w:p>
        </w:tc>
        <w:tc>
          <w:tcPr>
            <w:tcW w:w="2693" w:type="dxa"/>
          </w:tcPr>
          <w:p w14:paraId="5770CF4A" w14:textId="2AD44C12" w:rsidR="004D6B92" w:rsidRPr="005F109C" w:rsidRDefault="00AA73B6" w:rsidP="003B7068">
            <w:pPr>
              <w:rPr>
                <w:bCs/>
                <w:sz w:val="22"/>
                <w:szCs w:val="22"/>
              </w:rPr>
            </w:pPr>
            <w:hyperlink r:id="rId818" w:history="1">
              <w:r w:rsidRPr="005F109C">
                <w:rPr>
                  <w:rStyle w:val="a5"/>
                  <w:bCs/>
                  <w:sz w:val="22"/>
                  <w:szCs w:val="22"/>
                </w:rPr>
                <w:t>https://zp.gov.ua/news/284954-miznarodni-grantovi-programi</w:t>
              </w:r>
            </w:hyperlink>
          </w:p>
          <w:p w14:paraId="73AB8843" w14:textId="2FF08C74" w:rsidR="00AA73B6" w:rsidRPr="005F109C" w:rsidRDefault="00335072" w:rsidP="003B7068">
            <w:pPr>
              <w:rPr>
                <w:bCs/>
                <w:sz w:val="22"/>
                <w:szCs w:val="22"/>
              </w:rPr>
            </w:pPr>
            <w:hyperlink r:id="rId819" w:anchor=":~:text=%D0%AE%D0%9D%D0%86%D0%A1%D0%95%D0%A4%20%D0%B4%D0%BE%D0%BF%D0%BE%D0%BC%D1%96%D0%B3%20%D0%BE%D0%B1%D0%BB%D0%B0%D1%88%D1%82%D1%83%D0%B2%D0%B0%D1%82%D0%B8%20%D1%83%D0%BA%D1%80%D0%B8%D1%82%D1%82%D1%8F%20%D1%89%D0%B5%20%D0%B2%20%D0%BE%D0%B4%D0%BD%D1%96%D0%B9%20%D0%B3%D1%96%D0%BC%D0%BD%D0%B0%D0%B7%D1%96%D1%97%20%2D%20%D0%97%D0%B0%D0%BF%D0%BE%D1%80%D1%96%D0%B7%D1%8C%D0%BA%D0%B0%20%D0%BC%D1%96%D1%81%D1%8C%D0%BA%D0%B0%20%D1%80%D0%B0%D0%B4%D0%B0" w:history="1">
              <w:r w:rsidRPr="005F109C">
                <w:rPr>
                  <w:rStyle w:val="a5"/>
                  <w:bCs/>
                  <w:sz w:val="22"/>
                  <w:szCs w:val="22"/>
                </w:rPr>
                <w:t>https://zp.gov.ua/news/194948-iunisef-dopomig-oblastuvati-ukrittia-shhe-v-odnii-gimnaziyi#:~:text=%D0%AE%D0%9D%D0%86%D0%A1%D0%95%D0%A4%20%D0%B4%D0%BE%D0%BF%D0%BE%D0%BC%D1%96%D0%B3%20%D0%BE%D0%B1%D0%BB%D0%B0%D1%88%D1%82%D1%83%D0%B2%D0%B0%D1%82%D0%B8%20%D1%83%D0%BA%D1%80%D0%B8%D1%82%D1%82%D1%8F%20%D1%89%D0%B5%20%D0%B2%20%D0%BE%D0%B4%D0%BD%D1%96%D0%B9%20%D0%B3%D1%96%D0%BC%D0%BD%D0%B0%D0%B7%D1%96%D1%97%20%2D%20%D0</w:t>
              </w:r>
              <w:r w:rsidRPr="005F109C">
                <w:rPr>
                  <w:rStyle w:val="a5"/>
                  <w:bCs/>
                  <w:sz w:val="22"/>
                  <w:szCs w:val="22"/>
                </w:rPr>
                <w:lastRenderedPageBreak/>
                <w:t>%97%D0%B0%D0%BF%D0%BE%D1%80%D1%96%D0%B7%D1%8C%D0%BA%D0%B0%20%D0%BC%D1%96%D1%81%D1%8C%D0%BA%D0%B0%20%D1%80%D0%B0%D0%B4%D0%B0</w:t>
              </w:r>
            </w:hyperlink>
          </w:p>
          <w:p w14:paraId="31D0852B" w14:textId="098A2B23" w:rsidR="00335072" w:rsidRPr="005F109C" w:rsidRDefault="00335072" w:rsidP="003B7068">
            <w:pPr>
              <w:rPr>
                <w:bCs/>
                <w:sz w:val="22"/>
                <w:szCs w:val="22"/>
              </w:rPr>
            </w:pPr>
            <w:hyperlink r:id="rId820" w:history="1">
              <w:r w:rsidRPr="005F109C">
                <w:rPr>
                  <w:rStyle w:val="a5"/>
                  <w:bCs/>
                  <w:sz w:val="22"/>
                  <w:szCs w:val="22"/>
                </w:rPr>
                <w:t>https://www.facebook.com/ReginaHarchenko21/posts/%D1%8E%D0%BD%D1%96%D1%81%D0%B5%D1%84-%D1%82%D0%B0-%D0%B7%D0%B0%D0%BF%D0%BE%D1%80%D1%96%D0%B6%D0%B6%D1%8F-%D0%BF%D1%96%D0%B4%D1%81%D1%83%D0%BC%D0%BA%D0%B8-%D0%BF%D0%B5%D1%80%D1%88%D0%BE%D0%B3%D0%BE-%D0%BF%D1%96%D0%B2%D1%80%D1%96%D1%87%D1%87%D1%8F-2025-%D1%80%D0%BE%D0%BA%D1%83unicef-ukraine%D0%B7%D0%B0-%D0%BF%D0%B5%D1%80%D1%88%D1%96-%D1%88%D1%96/24357956067167623/</w:t>
              </w:r>
            </w:hyperlink>
          </w:p>
          <w:p w14:paraId="75C857AA" w14:textId="2D990193" w:rsidR="00950CDC" w:rsidRPr="005F109C" w:rsidRDefault="00950CDC" w:rsidP="003B7068">
            <w:pPr>
              <w:rPr>
                <w:bCs/>
                <w:sz w:val="22"/>
                <w:szCs w:val="22"/>
              </w:rPr>
            </w:pPr>
            <w:hyperlink r:id="rId821" w:history="1">
              <w:r w:rsidRPr="005F109C">
                <w:rPr>
                  <w:rStyle w:val="a5"/>
                  <w:bCs/>
                  <w:sz w:val="22"/>
                  <w:szCs w:val="22"/>
                </w:rPr>
                <w:t>https://www.facebook.com/spilnohub/?locale=uk_UA</w:t>
              </w:r>
            </w:hyperlink>
          </w:p>
        </w:tc>
      </w:tr>
      <w:tr w:rsidR="004D6B92" w:rsidRPr="005F109C" w14:paraId="3521FCB2" w14:textId="77777777" w:rsidTr="005F109C">
        <w:trPr>
          <w:trHeight w:val="20"/>
        </w:trPr>
        <w:tc>
          <w:tcPr>
            <w:tcW w:w="2240" w:type="dxa"/>
          </w:tcPr>
          <w:p w14:paraId="38A27170" w14:textId="77777777" w:rsidR="004D6B92" w:rsidRPr="005F109C" w:rsidRDefault="004D6B92" w:rsidP="003B7068">
            <w:pPr>
              <w:rPr>
                <w:sz w:val="22"/>
                <w:szCs w:val="22"/>
              </w:rPr>
            </w:pPr>
          </w:p>
        </w:tc>
        <w:tc>
          <w:tcPr>
            <w:tcW w:w="2835" w:type="dxa"/>
          </w:tcPr>
          <w:p w14:paraId="4AE69AFF" w14:textId="4BFF6D7B" w:rsidR="004D6B92" w:rsidRPr="005F109C" w:rsidRDefault="004D6B92" w:rsidP="003B7068">
            <w:pPr>
              <w:rPr>
                <w:sz w:val="22"/>
                <w:szCs w:val="22"/>
              </w:rPr>
            </w:pPr>
            <w:r w:rsidRPr="005F109C">
              <w:rPr>
                <w:sz w:val="22"/>
                <w:szCs w:val="22"/>
              </w:rPr>
              <w:t>5) визначення обсягів та джерел фінансування на здійснення кожного заходу завдання 73 цього плану заходів</w:t>
            </w:r>
          </w:p>
        </w:tc>
        <w:tc>
          <w:tcPr>
            <w:tcW w:w="1323" w:type="dxa"/>
          </w:tcPr>
          <w:p w14:paraId="150E05D9" w14:textId="77777777" w:rsidR="004D6B92" w:rsidRPr="005F109C" w:rsidRDefault="004D6B92" w:rsidP="003B7068">
            <w:pPr>
              <w:rPr>
                <w:bCs/>
                <w:sz w:val="22"/>
                <w:szCs w:val="22"/>
              </w:rPr>
            </w:pPr>
            <w:r w:rsidRPr="005F109C">
              <w:rPr>
                <w:bCs/>
                <w:sz w:val="22"/>
                <w:szCs w:val="22"/>
              </w:rPr>
              <w:t>15.06.2025</w:t>
            </w:r>
          </w:p>
          <w:p w14:paraId="0BD50327" w14:textId="5603099B" w:rsidR="004D6B92" w:rsidRPr="005F109C" w:rsidRDefault="004D6B92" w:rsidP="003B7068">
            <w:pPr>
              <w:rPr>
                <w:bCs/>
                <w:sz w:val="22"/>
                <w:szCs w:val="22"/>
              </w:rPr>
            </w:pPr>
            <w:r w:rsidRPr="005F109C">
              <w:rPr>
                <w:bCs/>
                <w:sz w:val="22"/>
                <w:szCs w:val="22"/>
              </w:rPr>
              <w:t>31.12.2026</w:t>
            </w:r>
          </w:p>
        </w:tc>
        <w:tc>
          <w:tcPr>
            <w:tcW w:w="1587" w:type="dxa"/>
          </w:tcPr>
          <w:p w14:paraId="05E6B2D5" w14:textId="08744D3B" w:rsidR="004D6B92" w:rsidRPr="005F109C" w:rsidRDefault="004D6B92" w:rsidP="003B7068">
            <w:pPr>
              <w:rPr>
                <w:bCs/>
                <w:sz w:val="22"/>
                <w:szCs w:val="22"/>
              </w:rPr>
            </w:pPr>
            <w:r w:rsidRPr="005F109C">
              <w:rPr>
                <w:bCs/>
                <w:sz w:val="22"/>
                <w:szCs w:val="22"/>
              </w:rPr>
              <w:t>Виконується</w:t>
            </w:r>
          </w:p>
        </w:tc>
        <w:tc>
          <w:tcPr>
            <w:tcW w:w="5312" w:type="dxa"/>
          </w:tcPr>
          <w:p w14:paraId="7E6749AD" w14:textId="4C449A1A" w:rsidR="004D6B92" w:rsidRPr="005F109C" w:rsidRDefault="00C4068B" w:rsidP="003B7068">
            <w:pPr>
              <w:rPr>
                <w:bCs/>
                <w:sz w:val="22"/>
                <w:szCs w:val="22"/>
              </w:rPr>
            </w:pPr>
            <w:r w:rsidRPr="005F109C">
              <w:rPr>
                <w:bCs/>
                <w:sz w:val="22"/>
                <w:szCs w:val="22"/>
              </w:rPr>
              <w:t>Органами місцевого самоврядування було опрацьовано дане питання. Інформація про фінансування заходів з безбар’єрності надана до облдержадміністрації.</w:t>
            </w:r>
          </w:p>
        </w:tc>
        <w:tc>
          <w:tcPr>
            <w:tcW w:w="2693" w:type="dxa"/>
          </w:tcPr>
          <w:p w14:paraId="605B0651" w14:textId="13ECAA11" w:rsidR="004D6B92" w:rsidRPr="005F109C" w:rsidRDefault="00C4068B" w:rsidP="003B7068">
            <w:pPr>
              <w:rPr>
                <w:bCs/>
                <w:sz w:val="22"/>
                <w:szCs w:val="22"/>
              </w:rPr>
            </w:pPr>
            <w:hyperlink r:id="rId822" w:history="1">
              <w:r w:rsidRPr="005F109C">
                <w:rPr>
                  <w:rStyle w:val="a5"/>
                  <w:bCs/>
                  <w:sz w:val="22"/>
                  <w:szCs w:val="22"/>
                </w:rPr>
                <w:t>https://docs.google.com/document/d/1lppmisrozqrU8kk-yyydXqtwtTx6BYfh/edit</w:t>
              </w:r>
            </w:hyperlink>
          </w:p>
          <w:p w14:paraId="5B8269CE" w14:textId="4098780A" w:rsidR="00C4068B" w:rsidRPr="005F109C" w:rsidRDefault="00C4068B" w:rsidP="003B7068">
            <w:pPr>
              <w:rPr>
                <w:bCs/>
                <w:sz w:val="22"/>
                <w:szCs w:val="22"/>
              </w:rPr>
            </w:pPr>
          </w:p>
        </w:tc>
      </w:tr>
      <w:tr w:rsidR="004D6B92" w:rsidRPr="005F109C" w14:paraId="4D7B21E6" w14:textId="77777777" w:rsidTr="005F109C">
        <w:trPr>
          <w:trHeight w:val="20"/>
        </w:trPr>
        <w:tc>
          <w:tcPr>
            <w:tcW w:w="2240" w:type="dxa"/>
          </w:tcPr>
          <w:p w14:paraId="092C8EAD" w14:textId="77777777" w:rsidR="004D6B92" w:rsidRPr="005F109C" w:rsidRDefault="004D6B92" w:rsidP="003B7068">
            <w:pPr>
              <w:rPr>
                <w:sz w:val="22"/>
                <w:szCs w:val="22"/>
              </w:rPr>
            </w:pPr>
          </w:p>
        </w:tc>
        <w:tc>
          <w:tcPr>
            <w:tcW w:w="2835" w:type="dxa"/>
          </w:tcPr>
          <w:p w14:paraId="0D6A465D" w14:textId="2117F4B5" w:rsidR="004D6B92" w:rsidRPr="005F109C" w:rsidRDefault="004D6B92" w:rsidP="003B7068">
            <w:pPr>
              <w:rPr>
                <w:sz w:val="22"/>
                <w:szCs w:val="22"/>
              </w:rPr>
            </w:pPr>
            <w:r w:rsidRPr="005F109C">
              <w:rPr>
                <w:sz w:val="22"/>
                <w:szCs w:val="22"/>
              </w:rPr>
              <w:t>6) утворення місцевих рад безбар’єрності у кожній територіальній громаді</w:t>
            </w:r>
          </w:p>
        </w:tc>
        <w:tc>
          <w:tcPr>
            <w:tcW w:w="1323" w:type="dxa"/>
          </w:tcPr>
          <w:p w14:paraId="7CFFB9F5" w14:textId="77777777" w:rsidR="004D6B92" w:rsidRPr="005F109C" w:rsidRDefault="004D6B92" w:rsidP="003B7068">
            <w:pPr>
              <w:rPr>
                <w:bCs/>
                <w:sz w:val="22"/>
                <w:szCs w:val="22"/>
              </w:rPr>
            </w:pPr>
            <w:r w:rsidRPr="005F109C">
              <w:rPr>
                <w:bCs/>
                <w:sz w:val="22"/>
                <w:szCs w:val="22"/>
              </w:rPr>
              <w:t>15.06.2025</w:t>
            </w:r>
          </w:p>
          <w:p w14:paraId="411A0426" w14:textId="798DE011" w:rsidR="004D6B92" w:rsidRPr="005F109C" w:rsidRDefault="004D6B92" w:rsidP="003B7068">
            <w:pPr>
              <w:rPr>
                <w:bCs/>
                <w:sz w:val="22"/>
                <w:szCs w:val="22"/>
              </w:rPr>
            </w:pPr>
            <w:r w:rsidRPr="005F109C">
              <w:rPr>
                <w:bCs/>
                <w:sz w:val="22"/>
                <w:szCs w:val="22"/>
              </w:rPr>
              <w:t>31.12.2026</w:t>
            </w:r>
          </w:p>
        </w:tc>
        <w:tc>
          <w:tcPr>
            <w:tcW w:w="1587" w:type="dxa"/>
          </w:tcPr>
          <w:p w14:paraId="1E1DFFA5" w14:textId="4FBE4CD7" w:rsidR="004D6B92" w:rsidRPr="005F109C" w:rsidRDefault="004D6B92" w:rsidP="003B7068">
            <w:pPr>
              <w:rPr>
                <w:bCs/>
                <w:sz w:val="22"/>
                <w:szCs w:val="22"/>
              </w:rPr>
            </w:pPr>
            <w:r w:rsidRPr="005F109C">
              <w:rPr>
                <w:sz w:val="22"/>
                <w:szCs w:val="22"/>
              </w:rPr>
              <w:t xml:space="preserve">Виконується </w:t>
            </w:r>
          </w:p>
        </w:tc>
        <w:tc>
          <w:tcPr>
            <w:tcW w:w="5312" w:type="dxa"/>
          </w:tcPr>
          <w:p w14:paraId="7FE52E9C" w14:textId="714F5890" w:rsidR="004D6B92" w:rsidRPr="005F109C" w:rsidRDefault="004D6B92" w:rsidP="003B7068">
            <w:pPr>
              <w:rPr>
                <w:bCs/>
                <w:sz w:val="22"/>
                <w:szCs w:val="22"/>
              </w:rPr>
            </w:pPr>
            <w:r w:rsidRPr="005F109C">
              <w:rPr>
                <w:bCs/>
                <w:sz w:val="22"/>
                <w:szCs w:val="22"/>
              </w:rPr>
              <w:t>У 29 територіальних громадах області створено  місцеві ради безбар’єрності</w:t>
            </w:r>
          </w:p>
        </w:tc>
        <w:tc>
          <w:tcPr>
            <w:tcW w:w="2693" w:type="dxa"/>
          </w:tcPr>
          <w:p w14:paraId="163A166D" w14:textId="3FA5CDB6" w:rsidR="004D6B92" w:rsidRPr="005F109C" w:rsidRDefault="004D6B92" w:rsidP="003B7068">
            <w:pPr>
              <w:rPr>
                <w:bCs/>
                <w:sz w:val="22"/>
                <w:szCs w:val="22"/>
              </w:rPr>
            </w:pPr>
            <w:hyperlink r:id="rId823" w:anchor="gid=1724142516" w:history="1">
              <w:r w:rsidRPr="005F109C">
                <w:rPr>
                  <w:rStyle w:val="a5"/>
                  <w:bCs/>
                  <w:sz w:val="22"/>
                  <w:szCs w:val="22"/>
                </w:rPr>
                <w:t>https://docs.google.com/spreadsheets/d/1gFx2Wgvzr72kbLbuBxix-lakf030zaVt/edit?gid=1724142516#gid=1724142516</w:t>
              </w:r>
            </w:hyperlink>
          </w:p>
        </w:tc>
      </w:tr>
      <w:tr w:rsidR="004D6B92" w:rsidRPr="005F109C" w14:paraId="09463D78" w14:textId="77777777" w:rsidTr="005F109C">
        <w:trPr>
          <w:trHeight w:val="20"/>
        </w:trPr>
        <w:tc>
          <w:tcPr>
            <w:tcW w:w="2240" w:type="dxa"/>
          </w:tcPr>
          <w:p w14:paraId="191B3B74" w14:textId="77777777" w:rsidR="004D6B92" w:rsidRPr="005F109C" w:rsidRDefault="004D6B92" w:rsidP="003B7068">
            <w:pPr>
              <w:rPr>
                <w:sz w:val="22"/>
                <w:szCs w:val="22"/>
              </w:rPr>
            </w:pPr>
          </w:p>
        </w:tc>
        <w:tc>
          <w:tcPr>
            <w:tcW w:w="2835" w:type="dxa"/>
          </w:tcPr>
          <w:p w14:paraId="44C48477" w14:textId="2F13823F" w:rsidR="004D6B92" w:rsidRPr="005F109C" w:rsidRDefault="004D6B92" w:rsidP="003B7068">
            <w:pPr>
              <w:rPr>
                <w:sz w:val="22"/>
                <w:szCs w:val="22"/>
              </w:rPr>
            </w:pPr>
            <w:r w:rsidRPr="005F109C">
              <w:rPr>
                <w:sz w:val="22"/>
                <w:szCs w:val="22"/>
              </w:rPr>
              <w:t>7) забезпечення відкритості засідань місцевих рад безбар’єрності (онлайн-трансляція або запис засідання)</w:t>
            </w:r>
          </w:p>
        </w:tc>
        <w:tc>
          <w:tcPr>
            <w:tcW w:w="1323" w:type="dxa"/>
          </w:tcPr>
          <w:p w14:paraId="30B87345" w14:textId="77777777" w:rsidR="004D6B92" w:rsidRPr="005F109C" w:rsidRDefault="004D6B92" w:rsidP="003B7068">
            <w:pPr>
              <w:rPr>
                <w:bCs/>
                <w:sz w:val="22"/>
                <w:szCs w:val="22"/>
              </w:rPr>
            </w:pPr>
            <w:r w:rsidRPr="005F109C">
              <w:rPr>
                <w:bCs/>
                <w:sz w:val="22"/>
                <w:szCs w:val="22"/>
              </w:rPr>
              <w:t>15.06.2025</w:t>
            </w:r>
          </w:p>
          <w:p w14:paraId="421AB354" w14:textId="2F2AD85D" w:rsidR="004D6B92" w:rsidRPr="005F109C" w:rsidRDefault="004D6B92" w:rsidP="003B7068">
            <w:pPr>
              <w:rPr>
                <w:bCs/>
                <w:sz w:val="22"/>
                <w:szCs w:val="22"/>
              </w:rPr>
            </w:pPr>
            <w:r w:rsidRPr="005F109C">
              <w:rPr>
                <w:bCs/>
                <w:sz w:val="22"/>
                <w:szCs w:val="22"/>
              </w:rPr>
              <w:t>31.12.2026</w:t>
            </w:r>
          </w:p>
        </w:tc>
        <w:tc>
          <w:tcPr>
            <w:tcW w:w="1587" w:type="dxa"/>
          </w:tcPr>
          <w:p w14:paraId="155E7F26" w14:textId="0AF754CA" w:rsidR="004D6B92" w:rsidRPr="005F109C" w:rsidRDefault="004D6B92" w:rsidP="003B7068">
            <w:pPr>
              <w:rPr>
                <w:bCs/>
                <w:sz w:val="22"/>
                <w:szCs w:val="22"/>
              </w:rPr>
            </w:pPr>
            <w:r w:rsidRPr="005F109C">
              <w:rPr>
                <w:sz w:val="22"/>
                <w:szCs w:val="22"/>
              </w:rPr>
              <w:t xml:space="preserve">Виконується </w:t>
            </w:r>
          </w:p>
        </w:tc>
        <w:tc>
          <w:tcPr>
            <w:tcW w:w="5312" w:type="dxa"/>
          </w:tcPr>
          <w:p w14:paraId="4CF44D0E" w14:textId="77777777" w:rsidR="004D6B92" w:rsidRPr="005F109C" w:rsidRDefault="004D6B92" w:rsidP="003B7068">
            <w:pPr>
              <w:rPr>
                <w:sz w:val="22"/>
                <w:szCs w:val="22"/>
              </w:rPr>
            </w:pPr>
            <w:r w:rsidRPr="005F109C">
              <w:rPr>
                <w:sz w:val="22"/>
                <w:szCs w:val="22"/>
              </w:rPr>
              <w:t>Інформація про засідання місцевих рад безбар’єрності публікується на офіційних сайтах територіальних громад</w:t>
            </w:r>
          </w:p>
          <w:p w14:paraId="6540A247" w14:textId="533CE242" w:rsidR="004D6B92" w:rsidRPr="005F109C" w:rsidRDefault="004D6B92" w:rsidP="003B7068">
            <w:pPr>
              <w:rPr>
                <w:bCs/>
                <w:sz w:val="22"/>
                <w:szCs w:val="22"/>
              </w:rPr>
            </w:pPr>
            <w:r w:rsidRPr="005F109C">
              <w:rPr>
                <w:sz w:val="22"/>
                <w:szCs w:val="22"/>
              </w:rPr>
              <w:t>З протоколами та записом засідання обласн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 можна ознайомитися на веб-сайті облдержадміністрації</w:t>
            </w:r>
          </w:p>
        </w:tc>
        <w:tc>
          <w:tcPr>
            <w:tcW w:w="2693" w:type="dxa"/>
          </w:tcPr>
          <w:p w14:paraId="06BECB5D" w14:textId="39306D18" w:rsidR="004D6B92" w:rsidRPr="005F109C" w:rsidRDefault="004D6B92" w:rsidP="003B7068">
            <w:pPr>
              <w:rPr>
                <w:sz w:val="22"/>
                <w:szCs w:val="22"/>
              </w:rPr>
            </w:pPr>
            <w:hyperlink r:id="rId824" w:history="1">
              <w:r w:rsidRPr="005F109C">
                <w:rPr>
                  <w:rStyle w:val="a5"/>
                  <w:sz w:val="22"/>
                  <w:szCs w:val="22"/>
                </w:rPr>
                <w:t>https://www.zoda.gov.ua/article/2772/komitet-zabezpechennya-dostupnosti-osib-z-invalidnistju-ta-inshih-malomobilnih-grup-naselennya-do-objektiv-sotsialnoji-ta-inzhenerno-transportnoji-inf.html</w:t>
              </w:r>
            </w:hyperlink>
          </w:p>
          <w:p w14:paraId="608C6E53" w14:textId="30DEF306" w:rsidR="004D6B92" w:rsidRPr="005F109C" w:rsidRDefault="004D6B92" w:rsidP="003B7068">
            <w:pPr>
              <w:rPr>
                <w:sz w:val="22"/>
                <w:szCs w:val="22"/>
              </w:rPr>
            </w:pPr>
            <w:hyperlink r:id="rId825" w:history="1">
              <w:r w:rsidRPr="005F109C">
                <w:rPr>
                  <w:rStyle w:val="a5"/>
                  <w:sz w:val="22"/>
                  <w:szCs w:val="22"/>
                </w:rPr>
                <w:t>https://www.zoda.gov.ua/news/77194/stvorjujemo-bezbarjerne-seredovishe-obstezhennya-objektiv,-bezbarjerniy-marshrut,-dostupniy-transport-ta-vdoskonalennya-roboti-sotsialnogo-taksi.htmlhttps://bilenke-silrada.gov.ua/rada-bezbarernosti-15-01-53-27-02-2025/</w:t>
              </w:r>
            </w:hyperlink>
          </w:p>
          <w:p w14:paraId="06714132" w14:textId="6FF28AA3" w:rsidR="004D6B92" w:rsidRPr="005F109C" w:rsidRDefault="004D6B92" w:rsidP="003B7068">
            <w:pPr>
              <w:rPr>
                <w:sz w:val="22"/>
                <w:szCs w:val="22"/>
              </w:rPr>
            </w:pPr>
            <w:hyperlink r:id="rId826" w:history="1">
              <w:r w:rsidRPr="005F109C">
                <w:rPr>
                  <w:rStyle w:val="a5"/>
                  <w:sz w:val="22"/>
                  <w:szCs w:val="22"/>
                </w:rPr>
                <w:t>https://mykhailivska-gromada.gov.ua/bezbarernist-14-56-58-21-03-2024/</w:t>
              </w:r>
            </w:hyperlink>
          </w:p>
          <w:p w14:paraId="41DEC2E0" w14:textId="4B4B7BD8" w:rsidR="004D6B92" w:rsidRPr="005F109C" w:rsidRDefault="004D6B92" w:rsidP="003B7068">
            <w:pPr>
              <w:rPr>
                <w:sz w:val="22"/>
                <w:szCs w:val="22"/>
              </w:rPr>
            </w:pPr>
            <w:hyperlink r:id="rId827" w:history="1">
              <w:r w:rsidRPr="005F109C">
                <w:rPr>
                  <w:rStyle w:val="a5"/>
                  <w:sz w:val="22"/>
                  <w:szCs w:val="22"/>
                </w:rPr>
                <w:t>https://dolynska-gromada.gov.ua/prokoli-radi-bezbarernosti-</w:t>
              </w:r>
              <w:r w:rsidRPr="005F109C">
                <w:rPr>
                  <w:rStyle w:val="a5"/>
                  <w:sz w:val="22"/>
                  <w:szCs w:val="22"/>
                </w:rPr>
                <w:lastRenderedPageBreak/>
                <w:t>dolinskoi-silskoi-radi-12-31-26-24-06-2025/</w:t>
              </w:r>
            </w:hyperlink>
          </w:p>
          <w:p w14:paraId="19E6EF8F" w14:textId="63999471" w:rsidR="004D6B92" w:rsidRPr="005F109C" w:rsidRDefault="004D6B92" w:rsidP="003B7068">
            <w:pPr>
              <w:rPr>
                <w:sz w:val="22"/>
                <w:szCs w:val="22"/>
              </w:rPr>
            </w:pPr>
            <w:hyperlink r:id="rId828" w:history="1">
              <w:r w:rsidRPr="005F109C">
                <w:rPr>
                  <w:rStyle w:val="a5"/>
                  <w:sz w:val="22"/>
                  <w:szCs w:val="22"/>
                </w:rPr>
                <w:t>https://zp.gov.ua/news/199153-vidbulasia-persa-u-2025-roci-rada-bezbarjernosti</w:t>
              </w:r>
            </w:hyperlink>
          </w:p>
          <w:p w14:paraId="4B80EECE" w14:textId="4E7A1266" w:rsidR="004D6B92" w:rsidRPr="005F109C" w:rsidRDefault="004D6B92" w:rsidP="003B7068">
            <w:pPr>
              <w:rPr>
                <w:sz w:val="22"/>
                <w:szCs w:val="22"/>
              </w:rPr>
            </w:pPr>
            <w:hyperlink r:id="rId829" w:history="1">
              <w:r w:rsidRPr="005F109C">
                <w:rPr>
                  <w:rStyle w:val="a5"/>
                  <w:sz w:val="22"/>
                  <w:szCs w:val="22"/>
                </w:rPr>
                <w:t>https://zp.gov.ua/news/240299-vidbulos-zasidannia-radi-bezbarjernosti</w:t>
              </w:r>
            </w:hyperlink>
          </w:p>
          <w:p w14:paraId="2C5634F8" w14:textId="79B59B24" w:rsidR="004D6B92" w:rsidRPr="005F109C" w:rsidRDefault="004D6B92" w:rsidP="003B7068">
            <w:pPr>
              <w:rPr>
                <w:sz w:val="22"/>
                <w:szCs w:val="22"/>
              </w:rPr>
            </w:pPr>
            <w:hyperlink r:id="rId830" w:history="1">
              <w:r w:rsidRPr="005F109C">
                <w:rPr>
                  <w:rStyle w:val="a5"/>
                  <w:sz w:val="22"/>
                  <w:szCs w:val="22"/>
                </w:rPr>
                <w:t>https://mykhailivska-gromada.gov.ua/bezbarernist-14-56-58-21-03-2024/</w:t>
              </w:r>
            </w:hyperlink>
          </w:p>
          <w:p w14:paraId="023AE9A9" w14:textId="40D10698" w:rsidR="004D6B92" w:rsidRPr="005F109C" w:rsidRDefault="004D6B92" w:rsidP="003B7068">
            <w:pPr>
              <w:rPr>
                <w:sz w:val="22"/>
                <w:szCs w:val="22"/>
              </w:rPr>
            </w:pPr>
            <w:hyperlink r:id="rId831" w:history="1">
              <w:r w:rsidRPr="005F109C">
                <w:rPr>
                  <w:rStyle w:val="a5"/>
                  <w:sz w:val="22"/>
                  <w:szCs w:val="22"/>
                </w:rPr>
                <w:t>https://www.matviivska-gromada.gov.ua/%d1%80%d0%b0%d0%b4%d0%b0-%d0%b1%d0%b5%d0%b7%d0%b1%d0%b0%d1%80%d1%94%d1%80%d0%bd%d0%be%d1%81%d1%82%d1%96-%d0%bf%d1%80%d0%b8-%d0%b2%d0%b8%d0%ba%d0%be%d0%bd%d0%b0%d0%b2%d1%87%d0%be%d0%bc%d1%83-%d0%ba/</w:t>
              </w:r>
            </w:hyperlink>
          </w:p>
          <w:p w14:paraId="7B9E76F3" w14:textId="16D3BF92" w:rsidR="004D6B92" w:rsidRPr="005F109C" w:rsidRDefault="004D6B92" w:rsidP="003B7068">
            <w:pPr>
              <w:rPr>
                <w:bCs/>
                <w:sz w:val="22"/>
                <w:szCs w:val="22"/>
              </w:rPr>
            </w:pPr>
            <w:hyperlink r:id="rId832" w:history="1">
              <w:r w:rsidRPr="005F109C">
                <w:rPr>
                  <w:rStyle w:val="a5"/>
                  <w:sz w:val="22"/>
                  <w:szCs w:val="22"/>
                </w:rPr>
                <w:t>https://mihaylolukasheve-rada.gov.ua/normativni-dokumenti-11-35-07-07-11-2024/</w:t>
              </w:r>
            </w:hyperlink>
          </w:p>
        </w:tc>
      </w:tr>
      <w:tr w:rsidR="004D6B92" w:rsidRPr="005F109C" w14:paraId="06A2E94B" w14:textId="77777777" w:rsidTr="005F109C">
        <w:trPr>
          <w:trHeight w:val="20"/>
        </w:trPr>
        <w:tc>
          <w:tcPr>
            <w:tcW w:w="2240" w:type="dxa"/>
          </w:tcPr>
          <w:p w14:paraId="29CD1FF3" w14:textId="77777777" w:rsidR="004D6B92" w:rsidRPr="005F109C" w:rsidRDefault="004D6B92" w:rsidP="003B7068">
            <w:pPr>
              <w:rPr>
                <w:sz w:val="22"/>
                <w:szCs w:val="22"/>
              </w:rPr>
            </w:pPr>
          </w:p>
        </w:tc>
        <w:tc>
          <w:tcPr>
            <w:tcW w:w="2835" w:type="dxa"/>
          </w:tcPr>
          <w:p w14:paraId="3D4F66AC" w14:textId="1A787119" w:rsidR="004D6B92" w:rsidRPr="005F109C" w:rsidRDefault="004D6B92" w:rsidP="003B7068">
            <w:pPr>
              <w:rPr>
                <w:sz w:val="22"/>
                <w:szCs w:val="22"/>
              </w:rPr>
            </w:pPr>
            <w:r w:rsidRPr="005F109C">
              <w:rPr>
                <w:sz w:val="22"/>
                <w:szCs w:val="22"/>
              </w:rPr>
              <w:t>8) висвітлення результатів діяльності місцевих рад безбар’єрності</w:t>
            </w:r>
          </w:p>
        </w:tc>
        <w:tc>
          <w:tcPr>
            <w:tcW w:w="1323" w:type="dxa"/>
          </w:tcPr>
          <w:p w14:paraId="7A885790" w14:textId="77777777" w:rsidR="004D6B92" w:rsidRPr="005F109C" w:rsidRDefault="004D6B92" w:rsidP="003B7068">
            <w:pPr>
              <w:rPr>
                <w:bCs/>
                <w:sz w:val="22"/>
                <w:szCs w:val="22"/>
              </w:rPr>
            </w:pPr>
            <w:r w:rsidRPr="005F109C">
              <w:rPr>
                <w:bCs/>
                <w:sz w:val="22"/>
                <w:szCs w:val="22"/>
              </w:rPr>
              <w:t>15.06.2025</w:t>
            </w:r>
          </w:p>
          <w:p w14:paraId="2A22B392" w14:textId="5B942B51" w:rsidR="004D6B92" w:rsidRPr="005F109C" w:rsidRDefault="004D6B92" w:rsidP="003B7068">
            <w:pPr>
              <w:rPr>
                <w:bCs/>
                <w:sz w:val="22"/>
                <w:szCs w:val="22"/>
              </w:rPr>
            </w:pPr>
            <w:r w:rsidRPr="005F109C">
              <w:rPr>
                <w:bCs/>
                <w:sz w:val="22"/>
                <w:szCs w:val="22"/>
              </w:rPr>
              <w:t>31.12.2026</w:t>
            </w:r>
          </w:p>
        </w:tc>
        <w:tc>
          <w:tcPr>
            <w:tcW w:w="1587" w:type="dxa"/>
          </w:tcPr>
          <w:p w14:paraId="104FAEC6" w14:textId="30C9A149" w:rsidR="004D6B92" w:rsidRPr="005F109C" w:rsidRDefault="004D6B92" w:rsidP="003B7068">
            <w:pPr>
              <w:rPr>
                <w:bCs/>
                <w:sz w:val="22"/>
                <w:szCs w:val="22"/>
              </w:rPr>
            </w:pPr>
            <w:r w:rsidRPr="005F109C">
              <w:rPr>
                <w:sz w:val="22"/>
                <w:szCs w:val="22"/>
              </w:rPr>
              <w:t xml:space="preserve">Виконується </w:t>
            </w:r>
          </w:p>
        </w:tc>
        <w:tc>
          <w:tcPr>
            <w:tcW w:w="5312" w:type="dxa"/>
          </w:tcPr>
          <w:p w14:paraId="315C8CAF" w14:textId="77777777" w:rsidR="004D6B92" w:rsidRPr="005F109C" w:rsidRDefault="004D6B92" w:rsidP="003B7068">
            <w:pPr>
              <w:rPr>
                <w:sz w:val="22"/>
                <w:szCs w:val="22"/>
              </w:rPr>
            </w:pPr>
            <w:r w:rsidRPr="005F109C">
              <w:rPr>
                <w:sz w:val="22"/>
                <w:szCs w:val="22"/>
              </w:rPr>
              <w:t>Результати діяльності місцевих рад безбар’єрності розміщуються  на вебсайтах територіальних громад.</w:t>
            </w:r>
          </w:p>
          <w:p w14:paraId="5BF0A763" w14:textId="468DE273" w:rsidR="004D6B92" w:rsidRPr="005F109C" w:rsidRDefault="004D6B92" w:rsidP="003B7068">
            <w:pPr>
              <w:rPr>
                <w:bCs/>
                <w:sz w:val="22"/>
                <w:szCs w:val="22"/>
              </w:rPr>
            </w:pPr>
            <w:r w:rsidRPr="005F109C">
              <w:rPr>
                <w:sz w:val="22"/>
                <w:szCs w:val="22"/>
              </w:rPr>
              <w:t xml:space="preserve">На вебсайті Запорізької облдержадміністрації публікуються новини про засідання  обласного комітету забезпечення доступності осіб з інвалідністю та інших маломобільних груп населення до об’єктів соціальної та інженерно-транспортної </w:t>
            </w:r>
            <w:r w:rsidRPr="005F109C">
              <w:rPr>
                <w:sz w:val="22"/>
                <w:szCs w:val="22"/>
              </w:rPr>
              <w:lastRenderedPageBreak/>
              <w:t>інфраструктур та протоколи</w:t>
            </w:r>
          </w:p>
        </w:tc>
        <w:tc>
          <w:tcPr>
            <w:tcW w:w="2693" w:type="dxa"/>
          </w:tcPr>
          <w:p w14:paraId="4ED38385" w14:textId="77777777" w:rsidR="004D6B92" w:rsidRPr="005F109C" w:rsidRDefault="004D6B92" w:rsidP="003B7068">
            <w:pPr>
              <w:spacing w:after="160" w:line="259" w:lineRule="auto"/>
              <w:rPr>
                <w:color w:val="0000FF"/>
                <w:sz w:val="22"/>
                <w:szCs w:val="22"/>
                <w:lang w:val="ru-RU" w:eastAsia="en-US"/>
              </w:rPr>
            </w:pPr>
            <w:hyperlink r:id="rId833" w:history="1">
              <w:r w:rsidRPr="005F109C">
                <w:rPr>
                  <w:color w:val="0000FF"/>
                  <w:sz w:val="22"/>
                  <w:szCs w:val="22"/>
                  <w:u w:val="single"/>
                  <w:lang w:val="ru-RU" w:eastAsia="en-US"/>
                </w:rPr>
                <w:t xml:space="preserve">Біленьківська </w:t>
              </w:r>
              <w:proofErr w:type="spellStart"/>
              <w:r w:rsidRPr="005F109C">
                <w:rPr>
                  <w:color w:val="0000FF"/>
                  <w:sz w:val="22"/>
                  <w:szCs w:val="22"/>
                  <w:u w:val="single"/>
                  <w:lang w:val="ru-RU" w:eastAsia="en-US"/>
                </w:rPr>
                <w:t>сільська</w:t>
              </w:r>
              <w:proofErr w:type="spellEnd"/>
              <w:r w:rsidRPr="005F109C">
                <w:rPr>
                  <w:color w:val="0000FF"/>
                  <w:sz w:val="22"/>
                  <w:szCs w:val="22"/>
                  <w:u w:val="single"/>
                  <w:lang w:val="ru-RU" w:eastAsia="en-US"/>
                </w:rPr>
                <w:t xml:space="preserve"> рада</w:t>
              </w:r>
            </w:hyperlink>
          </w:p>
          <w:p w14:paraId="236970C4" w14:textId="77777777" w:rsidR="004D6B92" w:rsidRPr="005F109C" w:rsidRDefault="004D6B92" w:rsidP="003B7068">
            <w:pPr>
              <w:widowControl w:val="0"/>
              <w:rPr>
                <w:color w:val="0000FF"/>
                <w:sz w:val="22"/>
                <w:szCs w:val="22"/>
                <w:lang w:val="ru-RU" w:eastAsia="en-US"/>
              </w:rPr>
            </w:pPr>
            <w:hyperlink r:id="rId834">
              <w:r w:rsidRPr="005F109C">
                <w:rPr>
                  <w:rFonts w:eastAsia="Calibri"/>
                  <w:color w:val="0000FF"/>
                  <w:spacing w:val="-60"/>
                  <w:sz w:val="22"/>
                  <w:szCs w:val="22"/>
                  <w:u w:val="single" w:color="467885"/>
                  <w:lang w:val="ru-RU" w:eastAsia="en-US"/>
                </w:rPr>
                <w:t xml:space="preserve"> </w:t>
              </w:r>
              <w:proofErr w:type="spellStart"/>
              <w:r w:rsidRPr="005F109C">
                <w:rPr>
                  <w:rFonts w:eastAsia="Calibri"/>
                  <w:color w:val="0000FF"/>
                  <w:w w:val="110"/>
                  <w:sz w:val="22"/>
                  <w:szCs w:val="22"/>
                  <w:u w:val="single" w:color="467885"/>
                  <w:lang w:val="ru-RU" w:eastAsia="en-US"/>
                </w:rPr>
                <w:t>Д</w:t>
              </w:r>
              <w:r w:rsidRPr="005F109C">
                <w:rPr>
                  <w:rFonts w:eastAsia="Calibri"/>
                  <w:color w:val="0000FF"/>
                  <w:spacing w:val="-2"/>
                  <w:w w:val="110"/>
                  <w:sz w:val="22"/>
                  <w:szCs w:val="22"/>
                  <w:u w:val="single" w:color="467885"/>
                  <w:lang w:val="ru-RU" w:eastAsia="en-US"/>
                </w:rPr>
                <w:t>оли</w:t>
              </w:r>
              <w:r w:rsidRPr="005F109C">
                <w:rPr>
                  <w:rFonts w:eastAsia="Calibri"/>
                  <w:color w:val="0000FF"/>
                  <w:w w:val="110"/>
                  <w:sz w:val="22"/>
                  <w:szCs w:val="22"/>
                  <w:u w:val="single" w:color="467885"/>
                  <w:lang w:val="ru-RU" w:eastAsia="en-US"/>
                </w:rPr>
                <w:t>нс</w:t>
              </w:r>
              <w:r w:rsidRPr="005F109C">
                <w:rPr>
                  <w:rFonts w:eastAsia="Calibri"/>
                  <w:color w:val="0000FF"/>
                  <w:spacing w:val="-2"/>
                  <w:w w:val="110"/>
                  <w:sz w:val="22"/>
                  <w:szCs w:val="22"/>
                  <w:u w:val="single" w:color="467885"/>
                  <w:lang w:val="ru-RU" w:eastAsia="en-US"/>
                </w:rPr>
                <w:t>ька</w:t>
              </w:r>
              <w:proofErr w:type="spellEnd"/>
              <w:r w:rsidRPr="005F109C">
                <w:rPr>
                  <w:rFonts w:eastAsia="Calibri"/>
                  <w:color w:val="0000FF"/>
                  <w:spacing w:val="-35"/>
                  <w:w w:val="110"/>
                  <w:sz w:val="22"/>
                  <w:szCs w:val="22"/>
                  <w:u w:val="single" w:color="467885"/>
                  <w:lang w:val="ru-RU" w:eastAsia="en-US"/>
                </w:rPr>
                <w:t xml:space="preserve"> </w:t>
              </w:r>
              <w:proofErr w:type="spellStart"/>
              <w:r w:rsidRPr="005F109C">
                <w:rPr>
                  <w:rFonts w:eastAsia="Calibri"/>
                  <w:color w:val="0000FF"/>
                  <w:w w:val="110"/>
                  <w:sz w:val="22"/>
                  <w:szCs w:val="22"/>
                  <w:u w:val="single" w:color="467885"/>
                  <w:lang w:val="ru-RU" w:eastAsia="en-US"/>
                </w:rPr>
                <w:t>сільська</w:t>
              </w:r>
              <w:proofErr w:type="spellEnd"/>
              <w:r w:rsidRPr="005F109C">
                <w:rPr>
                  <w:rFonts w:eastAsia="Calibri"/>
                  <w:color w:val="0000FF"/>
                  <w:spacing w:val="-35"/>
                  <w:w w:val="110"/>
                  <w:sz w:val="22"/>
                  <w:szCs w:val="22"/>
                  <w:u w:val="single" w:color="467885"/>
                  <w:lang w:val="ru-RU" w:eastAsia="en-US"/>
                </w:rPr>
                <w:t xml:space="preserve"> </w:t>
              </w:r>
              <w:r w:rsidRPr="005F109C">
                <w:rPr>
                  <w:rFonts w:eastAsia="Calibri"/>
                  <w:color w:val="0000FF"/>
                  <w:spacing w:val="-3"/>
                  <w:w w:val="110"/>
                  <w:sz w:val="22"/>
                  <w:szCs w:val="22"/>
                  <w:u w:val="single" w:color="467885"/>
                  <w:lang w:val="ru-RU" w:eastAsia="en-US"/>
                </w:rPr>
                <w:t>рад</w:t>
              </w:r>
              <w:r w:rsidRPr="005F109C">
                <w:rPr>
                  <w:rFonts w:eastAsia="Calibri"/>
                  <w:color w:val="0000FF"/>
                  <w:spacing w:val="-2"/>
                  <w:w w:val="110"/>
                  <w:sz w:val="22"/>
                  <w:szCs w:val="22"/>
                  <w:u w:val="single" w:color="467885"/>
                  <w:lang w:val="ru-RU" w:eastAsia="en-US"/>
                </w:rPr>
                <w:t>а</w:t>
              </w:r>
              <w:r w:rsidRPr="005F109C">
                <w:rPr>
                  <w:rFonts w:eastAsia="Calibri"/>
                  <w:color w:val="0000FF"/>
                  <w:spacing w:val="-4"/>
                  <w:sz w:val="22"/>
                  <w:szCs w:val="22"/>
                  <w:u w:val="single" w:color="467885"/>
                  <w:lang w:val="ru-RU" w:eastAsia="en-US"/>
                </w:rPr>
                <w:t xml:space="preserve"> </w:t>
              </w:r>
            </w:hyperlink>
          </w:p>
          <w:p w14:paraId="1F17D4D0" w14:textId="77777777" w:rsidR="004D6B92" w:rsidRPr="005F109C" w:rsidRDefault="004D6B92" w:rsidP="003B7068">
            <w:pPr>
              <w:widowControl w:val="0"/>
              <w:rPr>
                <w:color w:val="0000FF"/>
                <w:sz w:val="22"/>
                <w:szCs w:val="22"/>
                <w:lang w:val="ru-RU" w:eastAsia="en-US"/>
              </w:rPr>
            </w:pPr>
            <w:hyperlink r:id="rId835">
              <w:r w:rsidRPr="005F109C">
                <w:rPr>
                  <w:rFonts w:eastAsia="Calibri"/>
                  <w:color w:val="0000FF"/>
                  <w:spacing w:val="-60"/>
                  <w:sz w:val="22"/>
                  <w:szCs w:val="22"/>
                  <w:u w:val="single" w:color="467885"/>
                  <w:lang w:val="ru-RU" w:eastAsia="en-US"/>
                </w:rPr>
                <w:t xml:space="preserve"> </w:t>
              </w:r>
              <w:proofErr w:type="spellStart"/>
              <w:r w:rsidRPr="005F109C">
                <w:rPr>
                  <w:rFonts w:eastAsia="Calibri"/>
                  <w:color w:val="0000FF"/>
                  <w:w w:val="105"/>
                  <w:sz w:val="22"/>
                  <w:szCs w:val="22"/>
                  <w:u w:val="single" w:color="467885"/>
                  <w:lang w:val="ru-RU" w:eastAsia="en-US"/>
                </w:rPr>
                <w:t>Запорізька</w:t>
              </w:r>
              <w:proofErr w:type="spellEnd"/>
              <w:r w:rsidRPr="005F109C">
                <w:rPr>
                  <w:rFonts w:eastAsia="Calibri"/>
                  <w:color w:val="0000FF"/>
                  <w:spacing w:val="21"/>
                  <w:w w:val="105"/>
                  <w:sz w:val="22"/>
                  <w:szCs w:val="22"/>
                  <w:u w:val="single" w:color="467885"/>
                  <w:lang w:val="ru-RU" w:eastAsia="en-US"/>
                </w:rPr>
                <w:t xml:space="preserve"> </w:t>
              </w:r>
              <w:proofErr w:type="spellStart"/>
              <w:r w:rsidRPr="005F109C">
                <w:rPr>
                  <w:rFonts w:eastAsia="Calibri"/>
                  <w:color w:val="0000FF"/>
                  <w:spacing w:val="-2"/>
                  <w:w w:val="105"/>
                  <w:sz w:val="22"/>
                  <w:szCs w:val="22"/>
                  <w:u w:val="single" w:color="467885"/>
                  <w:lang w:val="ru-RU" w:eastAsia="en-US"/>
                </w:rPr>
                <w:t>м</w:t>
              </w:r>
              <w:r w:rsidRPr="005F109C">
                <w:rPr>
                  <w:rFonts w:eastAsia="Calibri"/>
                  <w:color w:val="0000FF"/>
                  <w:spacing w:val="-1"/>
                  <w:w w:val="105"/>
                  <w:sz w:val="22"/>
                  <w:szCs w:val="22"/>
                  <w:u w:val="single" w:color="467885"/>
                  <w:lang w:val="ru-RU" w:eastAsia="en-US"/>
                </w:rPr>
                <w:t>іс</w:t>
              </w:r>
              <w:proofErr w:type="spellEnd"/>
              <w:r w:rsidRPr="005F109C">
                <w:rPr>
                  <w:rFonts w:eastAsia="Calibri"/>
                  <w:color w:val="0000FF"/>
                  <w:spacing w:val="-55"/>
                  <w:w w:val="105"/>
                  <w:sz w:val="22"/>
                  <w:szCs w:val="22"/>
                  <w:u w:val="single" w:color="467885"/>
                  <w:lang w:val="ru-RU" w:eastAsia="en-US"/>
                </w:rPr>
                <w:t xml:space="preserve"> </w:t>
              </w:r>
              <w:proofErr w:type="spellStart"/>
              <w:r w:rsidRPr="005F109C">
                <w:rPr>
                  <w:rFonts w:eastAsia="Calibri"/>
                  <w:color w:val="0000FF"/>
                  <w:w w:val="105"/>
                  <w:sz w:val="22"/>
                  <w:szCs w:val="22"/>
                  <w:u w:val="single" w:color="467885"/>
                  <w:lang w:val="ru-RU" w:eastAsia="en-US"/>
                </w:rPr>
                <w:t>ька</w:t>
              </w:r>
              <w:proofErr w:type="spellEnd"/>
              <w:r w:rsidRPr="005F109C">
                <w:rPr>
                  <w:rFonts w:eastAsia="Calibri"/>
                  <w:color w:val="0000FF"/>
                  <w:spacing w:val="21"/>
                  <w:w w:val="105"/>
                  <w:sz w:val="22"/>
                  <w:szCs w:val="22"/>
                  <w:u w:val="single" w:color="467885"/>
                  <w:lang w:val="ru-RU" w:eastAsia="en-US"/>
                </w:rPr>
                <w:t xml:space="preserve"> </w:t>
              </w:r>
              <w:r w:rsidRPr="005F109C">
                <w:rPr>
                  <w:rFonts w:eastAsia="Calibri"/>
                  <w:color w:val="0000FF"/>
                  <w:spacing w:val="-1"/>
                  <w:w w:val="105"/>
                  <w:sz w:val="22"/>
                  <w:szCs w:val="22"/>
                  <w:u w:val="single" w:color="467885"/>
                  <w:lang w:val="ru-RU" w:eastAsia="en-US"/>
                </w:rPr>
                <w:t>рада</w:t>
              </w:r>
              <w:r w:rsidRPr="005F109C">
                <w:rPr>
                  <w:rFonts w:eastAsia="Calibri"/>
                  <w:color w:val="0000FF"/>
                  <w:spacing w:val="-5"/>
                  <w:sz w:val="22"/>
                  <w:szCs w:val="22"/>
                  <w:u w:val="single" w:color="467885"/>
                  <w:lang w:val="ru-RU" w:eastAsia="en-US"/>
                </w:rPr>
                <w:t xml:space="preserve"> </w:t>
              </w:r>
            </w:hyperlink>
          </w:p>
          <w:p w14:paraId="704BFF95" w14:textId="77777777" w:rsidR="004D6B92" w:rsidRPr="005F109C" w:rsidRDefault="004D6B92" w:rsidP="003B7068">
            <w:pPr>
              <w:widowControl w:val="0"/>
              <w:rPr>
                <w:color w:val="0000FF"/>
                <w:sz w:val="22"/>
                <w:szCs w:val="22"/>
                <w:lang w:val="ru-RU" w:eastAsia="en-US"/>
              </w:rPr>
            </w:pPr>
            <w:hyperlink r:id="rId836">
              <w:r w:rsidRPr="005F109C">
                <w:rPr>
                  <w:rFonts w:eastAsia="Calibri"/>
                  <w:color w:val="0000FF"/>
                  <w:spacing w:val="-60"/>
                  <w:sz w:val="22"/>
                  <w:szCs w:val="22"/>
                  <w:u w:val="single" w:color="467885"/>
                  <w:lang w:val="ru-RU" w:eastAsia="en-US"/>
                </w:rPr>
                <w:t xml:space="preserve"> </w:t>
              </w:r>
              <w:proofErr w:type="spellStart"/>
              <w:r w:rsidRPr="005F109C">
                <w:rPr>
                  <w:rFonts w:eastAsia="Calibri"/>
                  <w:color w:val="0000FF"/>
                  <w:spacing w:val="-1"/>
                  <w:w w:val="110"/>
                  <w:sz w:val="22"/>
                  <w:szCs w:val="22"/>
                  <w:u w:val="single" w:color="467885"/>
                  <w:lang w:val="ru-RU" w:eastAsia="en-US"/>
                </w:rPr>
                <w:t>Зап</w:t>
              </w:r>
              <w:r w:rsidRPr="005F109C">
                <w:rPr>
                  <w:rFonts w:eastAsia="Calibri"/>
                  <w:color w:val="0000FF"/>
                  <w:w w:val="110"/>
                  <w:sz w:val="22"/>
                  <w:szCs w:val="22"/>
                  <w:u w:val="single" w:color="467885"/>
                  <w:lang w:val="ru-RU" w:eastAsia="en-US"/>
                </w:rPr>
                <w:t>орізька</w:t>
              </w:r>
              <w:proofErr w:type="spellEnd"/>
              <w:r w:rsidRPr="005F109C">
                <w:rPr>
                  <w:rFonts w:eastAsia="Calibri"/>
                  <w:color w:val="0000FF"/>
                  <w:spacing w:val="-37"/>
                  <w:w w:val="110"/>
                  <w:sz w:val="22"/>
                  <w:szCs w:val="22"/>
                  <w:u w:val="single" w:color="467885"/>
                  <w:lang w:val="ru-RU" w:eastAsia="en-US"/>
                </w:rPr>
                <w:t xml:space="preserve"> </w:t>
              </w:r>
              <w:proofErr w:type="spellStart"/>
              <w:r w:rsidRPr="005F109C">
                <w:rPr>
                  <w:rFonts w:eastAsia="Calibri"/>
                  <w:color w:val="0000FF"/>
                  <w:spacing w:val="-2"/>
                  <w:w w:val="110"/>
                  <w:sz w:val="22"/>
                  <w:szCs w:val="22"/>
                  <w:u w:val="single" w:color="467885"/>
                  <w:lang w:val="ru-RU" w:eastAsia="en-US"/>
                </w:rPr>
                <w:t>м</w:t>
              </w:r>
              <w:r w:rsidRPr="005F109C">
                <w:rPr>
                  <w:rFonts w:eastAsia="Calibri"/>
                  <w:color w:val="0000FF"/>
                  <w:spacing w:val="-1"/>
                  <w:w w:val="110"/>
                  <w:sz w:val="22"/>
                  <w:szCs w:val="22"/>
                  <w:u w:val="single" w:color="467885"/>
                  <w:lang w:val="ru-RU" w:eastAsia="en-US"/>
                </w:rPr>
                <w:t>іс</w:t>
              </w:r>
              <w:proofErr w:type="spellEnd"/>
              <w:r w:rsidRPr="005F109C">
                <w:rPr>
                  <w:rFonts w:eastAsia="Calibri"/>
                  <w:color w:val="0000FF"/>
                  <w:spacing w:val="-59"/>
                  <w:w w:val="110"/>
                  <w:sz w:val="22"/>
                  <w:szCs w:val="22"/>
                  <w:u w:val="single" w:color="467885"/>
                  <w:lang w:val="ru-RU" w:eastAsia="en-US"/>
                </w:rPr>
                <w:t xml:space="preserve"> </w:t>
              </w:r>
              <w:proofErr w:type="spellStart"/>
              <w:r w:rsidRPr="005F109C">
                <w:rPr>
                  <w:rFonts w:eastAsia="Calibri"/>
                  <w:color w:val="0000FF"/>
                  <w:w w:val="110"/>
                  <w:sz w:val="22"/>
                  <w:szCs w:val="22"/>
                  <w:u w:val="single" w:color="467885"/>
                  <w:lang w:val="ru-RU" w:eastAsia="en-US"/>
                </w:rPr>
                <w:t>ька</w:t>
              </w:r>
              <w:proofErr w:type="spellEnd"/>
              <w:r w:rsidRPr="005F109C">
                <w:rPr>
                  <w:rFonts w:eastAsia="Calibri"/>
                  <w:color w:val="0000FF"/>
                  <w:spacing w:val="-37"/>
                  <w:w w:val="110"/>
                  <w:sz w:val="22"/>
                  <w:szCs w:val="22"/>
                  <w:u w:val="single" w:color="467885"/>
                  <w:lang w:val="ru-RU" w:eastAsia="en-US"/>
                </w:rPr>
                <w:t xml:space="preserve"> </w:t>
              </w:r>
              <w:r w:rsidRPr="005F109C">
                <w:rPr>
                  <w:rFonts w:eastAsia="Calibri"/>
                  <w:color w:val="0000FF"/>
                  <w:spacing w:val="-2"/>
                  <w:w w:val="110"/>
                  <w:sz w:val="22"/>
                  <w:szCs w:val="22"/>
                  <w:u w:val="single" w:color="467885"/>
                  <w:lang w:val="ru-RU" w:eastAsia="en-US"/>
                </w:rPr>
                <w:t>рад</w:t>
              </w:r>
              <w:r w:rsidRPr="005F109C">
                <w:rPr>
                  <w:rFonts w:eastAsia="Calibri"/>
                  <w:color w:val="0000FF"/>
                  <w:spacing w:val="-1"/>
                  <w:w w:val="110"/>
                  <w:sz w:val="22"/>
                  <w:szCs w:val="22"/>
                  <w:u w:val="single" w:color="467885"/>
                  <w:lang w:val="ru-RU" w:eastAsia="en-US"/>
                </w:rPr>
                <w:t>а</w:t>
              </w:r>
              <w:r w:rsidRPr="005F109C">
                <w:rPr>
                  <w:rFonts w:eastAsia="Calibri"/>
                  <w:color w:val="0000FF"/>
                  <w:spacing w:val="-5"/>
                  <w:sz w:val="22"/>
                  <w:szCs w:val="22"/>
                  <w:u w:val="single" w:color="467885"/>
                  <w:lang w:val="ru-RU" w:eastAsia="en-US"/>
                </w:rPr>
                <w:t xml:space="preserve"> </w:t>
              </w:r>
            </w:hyperlink>
          </w:p>
          <w:p w14:paraId="2E98F708" w14:textId="77777777" w:rsidR="004D6B92" w:rsidRPr="005F109C" w:rsidRDefault="004D6B92" w:rsidP="003B7068">
            <w:pPr>
              <w:widowControl w:val="0"/>
              <w:rPr>
                <w:color w:val="0000FF"/>
                <w:sz w:val="22"/>
                <w:szCs w:val="22"/>
                <w:lang w:val="ru-RU" w:eastAsia="en-US"/>
              </w:rPr>
            </w:pPr>
            <w:hyperlink r:id="rId837">
              <w:r w:rsidRPr="005F109C">
                <w:rPr>
                  <w:rFonts w:eastAsia="Calibri"/>
                  <w:color w:val="0000FF"/>
                  <w:spacing w:val="-60"/>
                  <w:sz w:val="22"/>
                  <w:szCs w:val="22"/>
                  <w:u w:val="single" w:color="467885"/>
                  <w:lang w:val="ru-RU" w:eastAsia="en-US"/>
                </w:rPr>
                <w:t xml:space="preserve"> </w:t>
              </w:r>
              <w:r w:rsidRPr="005F109C">
                <w:rPr>
                  <w:rFonts w:eastAsia="Calibri"/>
                  <w:color w:val="0000FF"/>
                  <w:w w:val="105"/>
                  <w:sz w:val="22"/>
                  <w:szCs w:val="22"/>
                  <w:u w:val="single" w:color="467885"/>
                  <w:lang w:val="ru-RU" w:eastAsia="en-US"/>
                </w:rPr>
                <w:t>Матві</w:t>
              </w:r>
              <w:r w:rsidRPr="005F109C">
                <w:rPr>
                  <w:rFonts w:eastAsia="Calibri"/>
                  <w:color w:val="0000FF"/>
                  <w:spacing w:val="-1"/>
                  <w:w w:val="105"/>
                  <w:sz w:val="22"/>
                  <w:szCs w:val="22"/>
                  <w:u w:val="single" w:color="467885"/>
                  <w:lang w:val="ru-RU" w:eastAsia="en-US"/>
                </w:rPr>
                <w:t>ївс</w:t>
              </w:r>
              <w:r w:rsidRPr="005F109C">
                <w:rPr>
                  <w:rFonts w:eastAsia="Calibri"/>
                  <w:color w:val="0000FF"/>
                  <w:w w:val="105"/>
                  <w:sz w:val="22"/>
                  <w:szCs w:val="22"/>
                  <w:u w:val="single" w:color="467885"/>
                  <w:lang w:val="ru-RU" w:eastAsia="en-US"/>
                </w:rPr>
                <w:t>ька</w:t>
              </w:r>
              <w:r w:rsidRPr="005F109C">
                <w:rPr>
                  <w:rFonts w:eastAsia="Calibri"/>
                  <w:color w:val="0000FF"/>
                  <w:spacing w:val="16"/>
                  <w:w w:val="105"/>
                  <w:sz w:val="22"/>
                  <w:szCs w:val="22"/>
                  <w:u w:val="single" w:color="467885"/>
                  <w:lang w:val="ru-RU" w:eastAsia="en-US"/>
                </w:rPr>
                <w:t xml:space="preserve"> </w:t>
              </w:r>
              <w:proofErr w:type="spellStart"/>
              <w:r w:rsidRPr="005F109C">
                <w:rPr>
                  <w:rFonts w:eastAsia="Calibri"/>
                  <w:color w:val="0000FF"/>
                  <w:w w:val="105"/>
                  <w:sz w:val="22"/>
                  <w:szCs w:val="22"/>
                  <w:u w:val="single" w:color="467885"/>
                  <w:lang w:val="ru-RU" w:eastAsia="en-US"/>
                </w:rPr>
                <w:t>сі</w:t>
              </w:r>
              <w:r w:rsidRPr="005F109C">
                <w:rPr>
                  <w:rFonts w:eastAsia="Calibri"/>
                  <w:color w:val="0000FF"/>
                  <w:spacing w:val="-1"/>
                  <w:w w:val="105"/>
                  <w:sz w:val="22"/>
                  <w:szCs w:val="22"/>
                  <w:u w:val="single" w:color="467885"/>
                  <w:lang w:val="ru-RU" w:eastAsia="en-US"/>
                </w:rPr>
                <w:t>льс</w:t>
              </w:r>
              <w:r w:rsidRPr="005F109C">
                <w:rPr>
                  <w:rFonts w:eastAsia="Calibri"/>
                  <w:color w:val="0000FF"/>
                  <w:w w:val="105"/>
                  <w:sz w:val="22"/>
                  <w:szCs w:val="22"/>
                  <w:u w:val="single" w:color="467885"/>
                  <w:lang w:val="ru-RU" w:eastAsia="en-US"/>
                </w:rPr>
                <w:t>ька</w:t>
              </w:r>
              <w:proofErr w:type="spellEnd"/>
              <w:r w:rsidRPr="005F109C">
                <w:rPr>
                  <w:rFonts w:eastAsia="Calibri"/>
                  <w:color w:val="0000FF"/>
                  <w:spacing w:val="16"/>
                  <w:w w:val="105"/>
                  <w:sz w:val="22"/>
                  <w:szCs w:val="22"/>
                  <w:u w:val="single" w:color="467885"/>
                  <w:lang w:val="ru-RU" w:eastAsia="en-US"/>
                </w:rPr>
                <w:t xml:space="preserve"> </w:t>
              </w:r>
              <w:r w:rsidRPr="005F109C">
                <w:rPr>
                  <w:rFonts w:eastAsia="Calibri"/>
                  <w:color w:val="0000FF"/>
                  <w:spacing w:val="-2"/>
                  <w:w w:val="105"/>
                  <w:sz w:val="22"/>
                  <w:szCs w:val="22"/>
                  <w:u w:val="single" w:color="467885"/>
                  <w:lang w:val="ru-RU" w:eastAsia="en-US"/>
                </w:rPr>
                <w:lastRenderedPageBreak/>
                <w:t>рада</w:t>
              </w:r>
              <w:r w:rsidRPr="005F109C">
                <w:rPr>
                  <w:rFonts w:eastAsia="Calibri"/>
                  <w:color w:val="0000FF"/>
                  <w:spacing w:val="-4"/>
                  <w:sz w:val="22"/>
                  <w:szCs w:val="22"/>
                  <w:u w:val="single" w:color="467885"/>
                  <w:lang w:val="ru-RU" w:eastAsia="en-US"/>
                </w:rPr>
                <w:t xml:space="preserve"> </w:t>
              </w:r>
            </w:hyperlink>
          </w:p>
          <w:p w14:paraId="3D49CA25" w14:textId="77777777" w:rsidR="004D6B92" w:rsidRPr="005F109C" w:rsidRDefault="004D6B92" w:rsidP="003B7068">
            <w:pPr>
              <w:widowControl w:val="0"/>
              <w:rPr>
                <w:color w:val="0000FF"/>
                <w:sz w:val="22"/>
                <w:szCs w:val="22"/>
                <w:lang w:val="ru-RU" w:eastAsia="en-US"/>
              </w:rPr>
            </w:pPr>
            <w:hyperlink r:id="rId838">
              <w:r w:rsidRPr="005F109C">
                <w:rPr>
                  <w:rFonts w:eastAsia="Calibri"/>
                  <w:color w:val="0000FF"/>
                  <w:spacing w:val="-60"/>
                  <w:sz w:val="22"/>
                  <w:szCs w:val="22"/>
                  <w:u w:val="single" w:color="467885"/>
                  <w:lang w:val="ru-RU" w:eastAsia="en-US"/>
                </w:rPr>
                <w:t xml:space="preserve"> </w:t>
              </w:r>
              <w:proofErr w:type="spellStart"/>
              <w:r w:rsidRPr="005F109C">
                <w:rPr>
                  <w:rFonts w:eastAsia="Calibri"/>
                  <w:color w:val="0000FF"/>
                  <w:w w:val="105"/>
                  <w:sz w:val="22"/>
                  <w:szCs w:val="22"/>
                  <w:u w:val="single" w:color="467885"/>
                  <w:lang w:val="ru-RU" w:eastAsia="en-US"/>
                </w:rPr>
                <w:t>Ми</w:t>
              </w:r>
              <w:r w:rsidRPr="005F109C">
                <w:rPr>
                  <w:rFonts w:eastAsia="Calibri"/>
                  <w:color w:val="0000FF"/>
                  <w:spacing w:val="-1"/>
                  <w:w w:val="105"/>
                  <w:sz w:val="22"/>
                  <w:szCs w:val="22"/>
                  <w:u w:val="single" w:color="467885"/>
                  <w:lang w:val="ru-RU" w:eastAsia="en-US"/>
                </w:rPr>
                <w:t>хай</w:t>
              </w:r>
              <w:r w:rsidRPr="005F109C">
                <w:rPr>
                  <w:rFonts w:eastAsia="Calibri"/>
                  <w:color w:val="0000FF"/>
                  <w:w w:val="105"/>
                  <w:sz w:val="22"/>
                  <w:szCs w:val="22"/>
                  <w:u w:val="single" w:color="467885"/>
                  <w:lang w:val="ru-RU" w:eastAsia="en-US"/>
                </w:rPr>
                <w:t>лівс</w:t>
              </w:r>
              <w:r w:rsidRPr="005F109C">
                <w:rPr>
                  <w:rFonts w:eastAsia="Calibri"/>
                  <w:color w:val="0000FF"/>
                  <w:spacing w:val="-1"/>
                  <w:w w:val="105"/>
                  <w:sz w:val="22"/>
                  <w:szCs w:val="22"/>
                  <w:u w:val="single" w:color="467885"/>
                  <w:lang w:val="ru-RU" w:eastAsia="en-US"/>
                </w:rPr>
                <w:t>ька</w:t>
              </w:r>
              <w:proofErr w:type="spellEnd"/>
              <w:r w:rsidRPr="005F109C">
                <w:rPr>
                  <w:rFonts w:eastAsia="Calibri"/>
                  <w:color w:val="0000FF"/>
                  <w:spacing w:val="13"/>
                  <w:w w:val="105"/>
                  <w:sz w:val="22"/>
                  <w:szCs w:val="22"/>
                  <w:u w:val="single" w:color="467885"/>
                  <w:lang w:val="ru-RU" w:eastAsia="en-US"/>
                </w:rPr>
                <w:t xml:space="preserve"> </w:t>
              </w:r>
              <w:proofErr w:type="spellStart"/>
              <w:r w:rsidRPr="005F109C">
                <w:rPr>
                  <w:rFonts w:eastAsia="Calibri"/>
                  <w:color w:val="0000FF"/>
                  <w:w w:val="105"/>
                  <w:sz w:val="22"/>
                  <w:szCs w:val="22"/>
                  <w:u w:val="single" w:color="467885"/>
                  <w:lang w:val="ru-RU" w:eastAsia="en-US"/>
                </w:rPr>
                <w:t>сільс</w:t>
              </w:r>
              <w:r w:rsidRPr="005F109C">
                <w:rPr>
                  <w:rFonts w:eastAsia="Calibri"/>
                  <w:color w:val="0000FF"/>
                  <w:spacing w:val="-1"/>
                  <w:w w:val="105"/>
                  <w:sz w:val="22"/>
                  <w:szCs w:val="22"/>
                  <w:u w:val="single" w:color="467885"/>
                  <w:lang w:val="ru-RU" w:eastAsia="en-US"/>
                </w:rPr>
                <w:t>ька</w:t>
              </w:r>
              <w:proofErr w:type="spellEnd"/>
              <w:r w:rsidRPr="005F109C">
                <w:rPr>
                  <w:rFonts w:eastAsia="Calibri"/>
                  <w:color w:val="0000FF"/>
                  <w:spacing w:val="12"/>
                  <w:w w:val="105"/>
                  <w:sz w:val="22"/>
                  <w:szCs w:val="22"/>
                  <w:u w:val="single" w:color="467885"/>
                  <w:lang w:val="ru-RU" w:eastAsia="en-US"/>
                </w:rPr>
                <w:t xml:space="preserve"> </w:t>
              </w:r>
              <w:r w:rsidRPr="005F109C">
                <w:rPr>
                  <w:rFonts w:eastAsia="Calibri"/>
                  <w:color w:val="0000FF"/>
                  <w:spacing w:val="-1"/>
                  <w:w w:val="105"/>
                  <w:sz w:val="22"/>
                  <w:szCs w:val="22"/>
                  <w:u w:val="single" w:color="467885"/>
                  <w:lang w:val="ru-RU" w:eastAsia="en-US"/>
                </w:rPr>
                <w:t>рада</w:t>
              </w:r>
              <w:r w:rsidRPr="005F109C">
                <w:rPr>
                  <w:rFonts w:eastAsia="Calibri"/>
                  <w:color w:val="0000FF"/>
                  <w:spacing w:val="-1"/>
                  <w:sz w:val="22"/>
                  <w:szCs w:val="22"/>
                  <w:u w:val="single" w:color="467885"/>
                  <w:lang w:val="ru-RU" w:eastAsia="en-US"/>
                </w:rPr>
                <w:t xml:space="preserve"> </w:t>
              </w:r>
            </w:hyperlink>
          </w:p>
          <w:p w14:paraId="52DCB7EB" w14:textId="77777777" w:rsidR="004D6B92" w:rsidRPr="005F109C" w:rsidRDefault="004D6B92" w:rsidP="003B7068">
            <w:pPr>
              <w:widowControl w:val="0"/>
              <w:rPr>
                <w:rFonts w:eastAsia="Calibri"/>
                <w:color w:val="0000FF"/>
                <w:w w:val="105"/>
                <w:sz w:val="22"/>
                <w:szCs w:val="22"/>
                <w:u w:val="single" w:color="467885"/>
                <w:lang w:val="ru-RU" w:eastAsia="en-US"/>
              </w:rPr>
            </w:pPr>
            <w:hyperlink r:id="rId839" w:history="1">
              <w:r w:rsidRPr="005F109C">
                <w:rPr>
                  <w:rFonts w:eastAsia="Calibri"/>
                  <w:color w:val="0000FF"/>
                  <w:w w:val="105"/>
                  <w:sz w:val="22"/>
                  <w:szCs w:val="22"/>
                  <w:u w:val="single" w:color="467885"/>
                  <w:lang w:val="ru-RU" w:eastAsia="en-US"/>
                </w:rPr>
                <w:t>Михайло-</w:t>
              </w:r>
              <w:proofErr w:type="spellStart"/>
              <w:r w:rsidRPr="005F109C">
                <w:rPr>
                  <w:rFonts w:eastAsia="Calibri"/>
                  <w:color w:val="0000FF"/>
                  <w:w w:val="105"/>
                  <w:sz w:val="22"/>
                  <w:szCs w:val="22"/>
                  <w:u w:val="single" w:color="467885"/>
                  <w:lang w:val="ru-RU" w:eastAsia="en-US"/>
                </w:rPr>
                <w:t>Лукашівська</w:t>
              </w:r>
              <w:proofErr w:type="spellEnd"/>
              <w:r w:rsidRPr="005F109C">
                <w:rPr>
                  <w:rFonts w:eastAsia="Calibri"/>
                  <w:color w:val="0000FF"/>
                  <w:w w:val="105"/>
                  <w:sz w:val="22"/>
                  <w:szCs w:val="22"/>
                  <w:u w:val="single" w:color="467885"/>
                  <w:lang w:val="ru-RU" w:eastAsia="en-US"/>
                </w:rPr>
                <w:t xml:space="preserve"> </w:t>
              </w:r>
              <w:proofErr w:type="spellStart"/>
              <w:r w:rsidRPr="005F109C">
                <w:rPr>
                  <w:rFonts w:eastAsia="Calibri"/>
                  <w:color w:val="0000FF"/>
                  <w:w w:val="105"/>
                  <w:sz w:val="22"/>
                  <w:szCs w:val="22"/>
                  <w:u w:val="single" w:color="467885"/>
                  <w:lang w:val="ru-RU" w:eastAsia="en-US"/>
                </w:rPr>
                <w:t>сільська</w:t>
              </w:r>
              <w:proofErr w:type="spellEnd"/>
              <w:r w:rsidRPr="005F109C">
                <w:rPr>
                  <w:rFonts w:eastAsia="Calibri"/>
                  <w:color w:val="0000FF"/>
                  <w:w w:val="105"/>
                  <w:sz w:val="22"/>
                  <w:szCs w:val="22"/>
                  <w:u w:val="single" w:color="467885"/>
                  <w:lang w:val="ru-RU" w:eastAsia="en-US"/>
                </w:rPr>
                <w:t xml:space="preserve"> рада</w:t>
              </w:r>
            </w:hyperlink>
          </w:p>
          <w:p w14:paraId="35431981" w14:textId="77777777" w:rsidR="004D6B92" w:rsidRPr="005F109C" w:rsidRDefault="004D6B92" w:rsidP="003B7068">
            <w:pPr>
              <w:rPr>
                <w:sz w:val="22"/>
                <w:szCs w:val="22"/>
              </w:rPr>
            </w:pPr>
            <w:hyperlink r:id="rId840" w:history="1">
              <w:r w:rsidRPr="005F109C">
                <w:rPr>
                  <w:rFonts w:eastAsia="Calibri"/>
                  <w:color w:val="0000FF"/>
                  <w:spacing w:val="-5"/>
                  <w:sz w:val="22"/>
                  <w:szCs w:val="22"/>
                  <w:u w:val="single" w:color="467885"/>
                  <w:lang w:eastAsia="en-US"/>
                </w:rPr>
                <w:t>Петро-Михайлівська сільська рада</w:t>
              </w:r>
            </w:hyperlink>
          </w:p>
          <w:p w14:paraId="44CF2BD1" w14:textId="0CDF1BC1" w:rsidR="004D6B92" w:rsidRPr="005F109C" w:rsidRDefault="004D6B92" w:rsidP="003B7068">
            <w:pPr>
              <w:rPr>
                <w:sz w:val="22"/>
                <w:szCs w:val="22"/>
              </w:rPr>
            </w:pPr>
            <w:hyperlink r:id="rId841" w:history="1">
              <w:r w:rsidRPr="005F109C">
                <w:rPr>
                  <w:rStyle w:val="a5"/>
                  <w:sz w:val="22"/>
                  <w:szCs w:val="22"/>
                </w:rPr>
                <w:t>https://www.zoda.gov.ua/article/2772/komitet-zabezpechennya-dostupnosti-osib-z-invalidnistju-ta-inshih-malomobilnih-grup-naselennya-do-objektiv-sotsialnoji-ta-inzhenerno-transportnoji-inf.html</w:t>
              </w:r>
            </w:hyperlink>
          </w:p>
          <w:p w14:paraId="5AD0CFDC" w14:textId="10C051B0" w:rsidR="004D6B92" w:rsidRPr="005F109C" w:rsidRDefault="004D6B92" w:rsidP="003B7068">
            <w:pPr>
              <w:rPr>
                <w:sz w:val="22"/>
                <w:szCs w:val="22"/>
              </w:rPr>
            </w:pPr>
            <w:hyperlink r:id="rId842" w:history="1">
              <w:r w:rsidRPr="005F109C">
                <w:rPr>
                  <w:rStyle w:val="a5"/>
                  <w:sz w:val="22"/>
                  <w:szCs w:val="22"/>
                </w:rPr>
                <w:t>https://www.zoda.gov.ua/news/73029/pratsjujemo-nad-vdoskonalennyam-bezbarjernogo-prostoru-dlya-vsih-gromadyan.html</w:t>
              </w:r>
            </w:hyperlink>
          </w:p>
          <w:p w14:paraId="17C30A15" w14:textId="4391C5D0" w:rsidR="004D6B92" w:rsidRPr="005F109C" w:rsidRDefault="004D6B92" w:rsidP="003B7068">
            <w:pPr>
              <w:rPr>
                <w:sz w:val="22"/>
                <w:szCs w:val="22"/>
              </w:rPr>
            </w:pPr>
            <w:hyperlink r:id="rId843" w:history="1">
              <w:r w:rsidRPr="005F109C">
                <w:rPr>
                  <w:rStyle w:val="a5"/>
                  <w:sz w:val="22"/>
                  <w:szCs w:val="22"/>
                </w:rPr>
                <w:t>https://zp.gov.ua/news/199153-vidbulasia-persa-u-2025-roci-rada-bezbarjernosti</w:t>
              </w:r>
            </w:hyperlink>
          </w:p>
          <w:p w14:paraId="30669555" w14:textId="4B14FBE5" w:rsidR="004D6B92" w:rsidRPr="005F109C" w:rsidRDefault="004D6B92" w:rsidP="003B7068">
            <w:pPr>
              <w:rPr>
                <w:sz w:val="22"/>
                <w:szCs w:val="22"/>
              </w:rPr>
            </w:pPr>
            <w:hyperlink r:id="rId844" w:history="1">
              <w:r w:rsidRPr="005F109C">
                <w:rPr>
                  <w:rStyle w:val="a5"/>
                  <w:sz w:val="22"/>
                  <w:szCs w:val="22"/>
                </w:rPr>
                <w:t>https://www.zoda.gov.ua/news/75232/pro-oblasniy-plan-zahodiv-na-2025-2026-roki-z-realizatsiji-natsionalnoji-strategiji-iz-stvorennya-bezbarjernogo-prostoru-v-ukrajini-na-period-do-2030-roku.html</w:t>
              </w:r>
            </w:hyperlink>
          </w:p>
          <w:p w14:paraId="3A52696A" w14:textId="62A35E0A" w:rsidR="004D6B92" w:rsidRPr="005F109C" w:rsidRDefault="004D6B92" w:rsidP="003B7068">
            <w:pPr>
              <w:rPr>
                <w:bCs/>
                <w:sz w:val="22"/>
                <w:szCs w:val="22"/>
              </w:rPr>
            </w:pPr>
            <w:hyperlink r:id="rId845" w:history="1">
              <w:r w:rsidRPr="005F109C">
                <w:rPr>
                  <w:rStyle w:val="a5"/>
                  <w:sz w:val="22"/>
                  <w:szCs w:val="22"/>
                </w:rPr>
                <w:t>https://www.zoda.gov.ua/news/77194/stvorjujemo-bezbarjerne-seredovishe-obstezhennya-objektiv,-</w:t>
              </w:r>
              <w:r w:rsidRPr="005F109C">
                <w:rPr>
                  <w:rStyle w:val="a5"/>
                  <w:sz w:val="22"/>
                  <w:szCs w:val="22"/>
                </w:rPr>
                <w:lastRenderedPageBreak/>
                <w:t>bezbarjerniy-marshrut,-dostupniy-transport-ta-vdoskonalennya-roboti-sotsialnogo-taksi.html</w:t>
              </w:r>
            </w:hyperlink>
          </w:p>
        </w:tc>
      </w:tr>
      <w:tr w:rsidR="004D6B92" w:rsidRPr="005F109C" w14:paraId="778D8298" w14:textId="77777777" w:rsidTr="005F109C">
        <w:trPr>
          <w:trHeight w:val="20"/>
        </w:trPr>
        <w:tc>
          <w:tcPr>
            <w:tcW w:w="2240" w:type="dxa"/>
          </w:tcPr>
          <w:p w14:paraId="6CDCD014" w14:textId="77777777" w:rsidR="004D6B92" w:rsidRPr="005F109C" w:rsidRDefault="004D6B92" w:rsidP="003B7068">
            <w:pPr>
              <w:rPr>
                <w:sz w:val="22"/>
                <w:szCs w:val="22"/>
              </w:rPr>
            </w:pPr>
          </w:p>
        </w:tc>
        <w:tc>
          <w:tcPr>
            <w:tcW w:w="2835" w:type="dxa"/>
          </w:tcPr>
          <w:p w14:paraId="6E27716B" w14:textId="19978721" w:rsidR="004D6B92" w:rsidRPr="005F109C" w:rsidRDefault="004D6B92" w:rsidP="003B7068">
            <w:pPr>
              <w:rPr>
                <w:sz w:val="22"/>
                <w:szCs w:val="22"/>
              </w:rPr>
            </w:pPr>
            <w:r w:rsidRPr="005F109C">
              <w:rPr>
                <w:sz w:val="22"/>
                <w:szCs w:val="22"/>
              </w:rPr>
              <w:t>9) розроблення обласних і місцевих планів заходів із впровадження безбар’єрного простору (у разі розроблення місцевих планів відновлення та розвитку регіонів включення до них окремого розділу про створення безбар’єрного простору)</w:t>
            </w:r>
          </w:p>
        </w:tc>
        <w:tc>
          <w:tcPr>
            <w:tcW w:w="1323" w:type="dxa"/>
          </w:tcPr>
          <w:p w14:paraId="3DEBF798" w14:textId="77777777" w:rsidR="004D6B92" w:rsidRPr="005F109C" w:rsidRDefault="004D6B92" w:rsidP="003B7068">
            <w:pPr>
              <w:rPr>
                <w:bCs/>
                <w:sz w:val="22"/>
                <w:szCs w:val="22"/>
              </w:rPr>
            </w:pPr>
            <w:r w:rsidRPr="005F109C">
              <w:rPr>
                <w:bCs/>
                <w:sz w:val="22"/>
                <w:szCs w:val="22"/>
              </w:rPr>
              <w:t>15.06.2025</w:t>
            </w:r>
          </w:p>
          <w:p w14:paraId="7A371446" w14:textId="20864D73" w:rsidR="004D6B92" w:rsidRPr="005F109C" w:rsidRDefault="004D6B92" w:rsidP="003B7068">
            <w:pPr>
              <w:rPr>
                <w:bCs/>
                <w:sz w:val="22"/>
                <w:szCs w:val="22"/>
              </w:rPr>
            </w:pPr>
            <w:r w:rsidRPr="005F109C">
              <w:rPr>
                <w:bCs/>
                <w:sz w:val="22"/>
                <w:szCs w:val="22"/>
              </w:rPr>
              <w:t>31.12.2026</w:t>
            </w:r>
          </w:p>
        </w:tc>
        <w:tc>
          <w:tcPr>
            <w:tcW w:w="1587" w:type="dxa"/>
          </w:tcPr>
          <w:p w14:paraId="2E11ABC1" w14:textId="181E4AD3" w:rsidR="004D6B92" w:rsidRPr="005F109C" w:rsidRDefault="004D6B92" w:rsidP="003B7068">
            <w:pPr>
              <w:rPr>
                <w:bCs/>
                <w:sz w:val="22"/>
                <w:szCs w:val="22"/>
              </w:rPr>
            </w:pPr>
            <w:r w:rsidRPr="005F109C">
              <w:rPr>
                <w:sz w:val="22"/>
                <w:szCs w:val="22"/>
              </w:rPr>
              <w:t>Виконується</w:t>
            </w:r>
          </w:p>
        </w:tc>
        <w:tc>
          <w:tcPr>
            <w:tcW w:w="5312" w:type="dxa"/>
          </w:tcPr>
          <w:p w14:paraId="76F6DB5C" w14:textId="2641A805" w:rsidR="004D6B92" w:rsidRPr="005F109C" w:rsidRDefault="004D6B92" w:rsidP="003B7068">
            <w:pPr>
              <w:rPr>
                <w:bCs/>
                <w:sz w:val="22"/>
                <w:szCs w:val="22"/>
              </w:rPr>
            </w:pPr>
            <w:r w:rsidRPr="005F109C">
              <w:rPr>
                <w:sz w:val="22"/>
                <w:szCs w:val="22"/>
              </w:rPr>
              <w:t>Розроблено та затверджено розпорядженням голови обласної державної адміністрації, начальника обласної військової адміністрації від 25.07.2025 № 804 Обласний план заходів на 2025-2026 роки з реалізації Національної стратегії із створення безбар’єрного простору в Україні на період до 2030 року, територіальними громадами області розроблено  та затверджено місцеві плани заходів із впровадження безбар’єрного простору</w:t>
            </w:r>
          </w:p>
        </w:tc>
        <w:tc>
          <w:tcPr>
            <w:tcW w:w="2693" w:type="dxa"/>
          </w:tcPr>
          <w:p w14:paraId="774A46DD" w14:textId="3FD78FE6" w:rsidR="004D6B92" w:rsidRPr="005F109C" w:rsidRDefault="004D6B92" w:rsidP="003B7068">
            <w:pPr>
              <w:rPr>
                <w:bCs/>
                <w:sz w:val="22"/>
                <w:szCs w:val="22"/>
              </w:rPr>
            </w:pPr>
            <w:hyperlink r:id="rId846" w:history="1">
              <w:r w:rsidRPr="005F109C">
                <w:rPr>
                  <w:rStyle w:val="a5"/>
                  <w:sz w:val="22"/>
                  <w:szCs w:val="22"/>
                </w:rPr>
                <w:t>https://docs.google.com/document/d/1m7yjHtsnBs6ZBN6cAcO_35AUlxXE-Zbe/edit?usp=sharing&amp;ouid=109909352241857191602&amp;rtpof=true&amp;sd=true</w:t>
              </w:r>
            </w:hyperlink>
            <w:r w:rsidRPr="005F109C">
              <w:rPr>
                <w:sz w:val="22"/>
                <w:szCs w:val="22"/>
              </w:rPr>
              <w:t xml:space="preserve"> </w:t>
            </w:r>
          </w:p>
        </w:tc>
      </w:tr>
      <w:tr w:rsidR="004D6B92" w:rsidRPr="005F109C" w14:paraId="25F3F7FD" w14:textId="77777777" w:rsidTr="005F109C">
        <w:trPr>
          <w:trHeight w:val="20"/>
        </w:trPr>
        <w:tc>
          <w:tcPr>
            <w:tcW w:w="2240" w:type="dxa"/>
          </w:tcPr>
          <w:p w14:paraId="70690F45" w14:textId="1AB78E11" w:rsidR="004D6B92" w:rsidRPr="005F109C" w:rsidRDefault="004D6B92" w:rsidP="003B7068">
            <w:pPr>
              <w:rPr>
                <w:sz w:val="22"/>
                <w:szCs w:val="22"/>
              </w:rPr>
            </w:pPr>
            <w:r w:rsidRPr="005F109C">
              <w:rPr>
                <w:sz w:val="22"/>
                <w:szCs w:val="22"/>
              </w:rPr>
              <w:t>51. Забезпечення щоквартального навчання та підвищення кваліфікації представників органів місцевого самоврядування щодо безбар’єрності просторів і транспорту, безбар’єрності товарів і їх закупівлі, безбар’єрності інформації і безбар’єрності послуг</w:t>
            </w:r>
          </w:p>
        </w:tc>
        <w:tc>
          <w:tcPr>
            <w:tcW w:w="2835" w:type="dxa"/>
          </w:tcPr>
          <w:p w14:paraId="097BB55E" w14:textId="5F25A06E" w:rsidR="004D6B92" w:rsidRPr="005F109C" w:rsidRDefault="004D6B92" w:rsidP="003B7068">
            <w:pPr>
              <w:rPr>
                <w:sz w:val="22"/>
                <w:szCs w:val="22"/>
              </w:rPr>
            </w:pPr>
            <w:r w:rsidRPr="005F109C">
              <w:rPr>
                <w:sz w:val="22"/>
                <w:szCs w:val="22"/>
              </w:rPr>
              <w:t>1) проведення навчання з питань безбар’єрності для представників органів місцевого самоврядування</w:t>
            </w:r>
          </w:p>
        </w:tc>
        <w:tc>
          <w:tcPr>
            <w:tcW w:w="1323" w:type="dxa"/>
          </w:tcPr>
          <w:p w14:paraId="0B7959BD" w14:textId="77777777" w:rsidR="004D6B92" w:rsidRPr="005F109C" w:rsidRDefault="004D6B92" w:rsidP="003B7068">
            <w:pPr>
              <w:rPr>
                <w:bCs/>
                <w:sz w:val="22"/>
                <w:szCs w:val="22"/>
              </w:rPr>
            </w:pPr>
            <w:r w:rsidRPr="005F109C">
              <w:rPr>
                <w:bCs/>
                <w:sz w:val="22"/>
                <w:szCs w:val="22"/>
              </w:rPr>
              <w:t>15.06.2025</w:t>
            </w:r>
          </w:p>
          <w:p w14:paraId="69E98ED1" w14:textId="49746D0B" w:rsidR="004D6B92" w:rsidRPr="005F109C" w:rsidRDefault="004D6B92" w:rsidP="003B7068">
            <w:pPr>
              <w:rPr>
                <w:bCs/>
                <w:sz w:val="22"/>
                <w:szCs w:val="22"/>
              </w:rPr>
            </w:pPr>
            <w:r w:rsidRPr="005F109C">
              <w:rPr>
                <w:bCs/>
                <w:sz w:val="22"/>
                <w:szCs w:val="22"/>
              </w:rPr>
              <w:t>31.12.2026</w:t>
            </w:r>
          </w:p>
        </w:tc>
        <w:tc>
          <w:tcPr>
            <w:tcW w:w="1587" w:type="dxa"/>
          </w:tcPr>
          <w:p w14:paraId="4018E68E" w14:textId="2F683365" w:rsidR="004D6B92" w:rsidRPr="005F109C" w:rsidRDefault="004D6B92" w:rsidP="003B7068">
            <w:pPr>
              <w:rPr>
                <w:bCs/>
                <w:sz w:val="22"/>
                <w:szCs w:val="22"/>
              </w:rPr>
            </w:pPr>
            <w:r w:rsidRPr="005F109C">
              <w:rPr>
                <w:bCs/>
                <w:sz w:val="22"/>
                <w:szCs w:val="22"/>
              </w:rPr>
              <w:t>Виконується</w:t>
            </w:r>
          </w:p>
        </w:tc>
        <w:tc>
          <w:tcPr>
            <w:tcW w:w="5312" w:type="dxa"/>
          </w:tcPr>
          <w:p w14:paraId="31347A88" w14:textId="596E3957" w:rsidR="004D6B92" w:rsidRPr="005F109C" w:rsidRDefault="004D6B92" w:rsidP="003B7068">
            <w:pPr>
              <w:rPr>
                <w:bCs/>
                <w:sz w:val="22"/>
                <w:szCs w:val="22"/>
              </w:rPr>
            </w:pPr>
            <w:r w:rsidRPr="005F109C">
              <w:rPr>
                <w:bCs/>
                <w:sz w:val="22"/>
                <w:szCs w:val="22"/>
              </w:rPr>
              <w:t>Принципи універсального дизайну та безбар’єрного простору розглядалися під час вивчення навчальних модулів «Державна політика у сфері безбар’єрності та захисту прав осіб з інвалідністю» загальних професійних (сертифікатних) програм підвищення кваліфікації  державних службовців, які займають посади державної служби категорії «Б» (не рідше одного разу на три роки) / державних службовців, які займають посади державної служби категорії «В»  (не рідше одного разу на три роки) . Учасниками навчання були 48 державних службовців.</w:t>
            </w:r>
          </w:p>
          <w:p w14:paraId="0AFC0DB4" w14:textId="77777777" w:rsidR="004D6B92" w:rsidRPr="005F109C" w:rsidRDefault="004D6B92" w:rsidP="003B7068">
            <w:pPr>
              <w:rPr>
                <w:bCs/>
                <w:sz w:val="22"/>
                <w:szCs w:val="22"/>
              </w:rPr>
            </w:pPr>
            <w:r w:rsidRPr="005F109C">
              <w:rPr>
                <w:bCs/>
                <w:sz w:val="22"/>
                <w:szCs w:val="22"/>
              </w:rPr>
              <w:t>Навчальний матеріал загальної короткострокової програми підвищення кваліфікації "Співпраця з іноземними партнерами та міжнародними організаціями задля відновлення та розвитку держави" включав питання, які пов’язані з написанням грантових заявок, що передбачають створення умов фізичної доступності до публічних послуг; ознайомлення з прикладами міжнародних практик інклюзивного розвитку територій та сприяв підвищенню обізнаності держслужбовців щодо принципів універсального дизайну (</w:t>
            </w:r>
            <w:proofErr w:type="spellStart"/>
            <w:r w:rsidRPr="005F109C">
              <w:rPr>
                <w:bCs/>
                <w:sz w:val="22"/>
                <w:szCs w:val="22"/>
              </w:rPr>
              <w:t>universal</w:t>
            </w:r>
            <w:proofErr w:type="spellEnd"/>
            <w:r w:rsidRPr="005F109C">
              <w:rPr>
                <w:bCs/>
                <w:sz w:val="22"/>
                <w:szCs w:val="22"/>
              </w:rPr>
              <w:t xml:space="preserve"> </w:t>
            </w:r>
            <w:proofErr w:type="spellStart"/>
            <w:r w:rsidRPr="005F109C">
              <w:rPr>
                <w:bCs/>
                <w:sz w:val="22"/>
                <w:szCs w:val="22"/>
              </w:rPr>
              <w:t>design</w:t>
            </w:r>
            <w:proofErr w:type="spellEnd"/>
            <w:r w:rsidRPr="005F109C">
              <w:rPr>
                <w:bCs/>
                <w:sz w:val="22"/>
                <w:szCs w:val="22"/>
              </w:rPr>
              <w:t xml:space="preserve">). </w:t>
            </w:r>
            <w:r w:rsidRPr="005F109C">
              <w:rPr>
                <w:bCs/>
                <w:sz w:val="22"/>
                <w:szCs w:val="22"/>
              </w:rPr>
              <w:lastRenderedPageBreak/>
              <w:t>Учасниками професійного навчання за даною програмою стали 60 осіб, а саме:</w:t>
            </w:r>
          </w:p>
          <w:p w14:paraId="02A66CD7" w14:textId="2B5A6DFB" w:rsidR="004D6B92" w:rsidRPr="005F109C" w:rsidRDefault="004D6B92" w:rsidP="003B7068">
            <w:pPr>
              <w:rPr>
                <w:bCs/>
                <w:sz w:val="22"/>
                <w:szCs w:val="22"/>
              </w:rPr>
            </w:pPr>
            <w:r w:rsidRPr="005F109C">
              <w:rPr>
                <w:bCs/>
                <w:sz w:val="22"/>
                <w:szCs w:val="22"/>
              </w:rPr>
              <w:t>7 державних службовців;</w:t>
            </w:r>
          </w:p>
          <w:p w14:paraId="45AA1B4B" w14:textId="14B73F35" w:rsidR="004D6B92" w:rsidRPr="005F109C" w:rsidRDefault="004D6B92" w:rsidP="003B7068">
            <w:pPr>
              <w:rPr>
                <w:bCs/>
                <w:sz w:val="22"/>
                <w:szCs w:val="22"/>
              </w:rPr>
            </w:pPr>
            <w:r w:rsidRPr="005F109C">
              <w:rPr>
                <w:bCs/>
                <w:sz w:val="22"/>
                <w:szCs w:val="22"/>
              </w:rPr>
              <w:t>1 заступник голови районної державної адміністрації;</w:t>
            </w:r>
          </w:p>
          <w:p w14:paraId="29E5E604" w14:textId="103024F0" w:rsidR="004D6B92" w:rsidRPr="005F109C" w:rsidRDefault="004D6B92" w:rsidP="003B7068">
            <w:pPr>
              <w:rPr>
                <w:bCs/>
                <w:sz w:val="22"/>
                <w:szCs w:val="22"/>
              </w:rPr>
            </w:pPr>
            <w:r w:rsidRPr="005F109C">
              <w:rPr>
                <w:bCs/>
                <w:sz w:val="22"/>
                <w:szCs w:val="22"/>
              </w:rPr>
              <w:t>49 посадових осіб місцевого самоврядування;</w:t>
            </w:r>
          </w:p>
          <w:p w14:paraId="73B5E2CB" w14:textId="50FD569A" w:rsidR="004D6B92" w:rsidRPr="005F109C" w:rsidRDefault="004D6B92" w:rsidP="003B7068">
            <w:pPr>
              <w:rPr>
                <w:bCs/>
                <w:sz w:val="22"/>
                <w:szCs w:val="22"/>
              </w:rPr>
            </w:pPr>
            <w:r w:rsidRPr="005F109C">
              <w:rPr>
                <w:bCs/>
                <w:sz w:val="22"/>
                <w:szCs w:val="22"/>
              </w:rPr>
              <w:t>3 працівники військових адміністрацій населених пунктів.</w:t>
            </w:r>
          </w:p>
          <w:p w14:paraId="7A802CB7" w14:textId="719E1CF4" w:rsidR="004D6B92" w:rsidRPr="005F109C" w:rsidRDefault="004D6B92" w:rsidP="003B7068">
            <w:pPr>
              <w:rPr>
                <w:bCs/>
                <w:sz w:val="22"/>
                <w:szCs w:val="22"/>
              </w:rPr>
            </w:pPr>
            <w:r w:rsidRPr="005F109C">
              <w:rPr>
                <w:bCs/>
                <w:sz w:val="22"/>
                <w:szCs w:val="22"/>
              </w:rPr>
              <w:t xml:space="preserve">Реалізація загальної короткострокової програми підвищення кваліфікації «Особливості проведення аналізу витрат і </w:t>
            </w:r>
            <w:proofErr w:type="spellStart"/>
            <w:r w:rsidRPr="005F109C">
              <w:rPr>
                <w:bCs/>
                <w:sz w:val="22"/>
                <w:szCs w:val="22"/>
              </w:rPr>
              <w:t>вигод</w:t>
            </w:r>
            <w:proofErr w:type="spellEnd"/>
            <w:r w:rsidRPr="005F109C">
              <w:rPr>
                <w:bCs/>
                <w:sz w:val="22"/>
                <w:szCs w:val="22"/>
              </w:rPr>
              <w:t xml:space="preserve"> інвестиційних проєктів, які реалізуються за кошти міжнародних фінансових організацій» була спрямована на формування навичок підготовки інвестиційних проєктів із урахуванням доступності результатів для всіх груп населення; ознайомлення з критеріями соціального ефекту, зокрема впливу проєктів на маломобільні групи; та  передбачала аналіз витрат і </w:t>
            </w:r>
            <w:proofErr w:type="spellStart"/>
            <w:r w:rsidRPr="005F109C">
              <w:rPr>
                <w:bCs/>
                <w:sz w:val="22"/>
                <w:szCs w:val="22"/>
              </w:rPr>
              <w:t>вигод</w:t>
            </w:r>
            <w:proofErr w:type="spellEnd"/>
            <w:r w:rsidRPr="005F109C">
              <w:rPr>
                <w:bCs/>
                <w:sz w:val="22"/>
                <w:szCs w:val="22"/>
              </w:rPr>
              <w:t xml:space="preserve"> з урахуванням принципів інклюзивності у публічних інвестиціях. Участь у навчанні взяли 84 публічних службовці Запорізького регіону, а саме:</w:t>
            </w:r>
          </w:p>
          <w:p w14:paraId="22407114" w14:textId="270BCE15" w:rsidR="004D6B92" w:rsidRPr="005F109C" w:rsidRDefault="004D6B92" w:rsidP="003B7068">
            <w:pPr>
              <w:rPr>
                <w:bCs/>
                <w:sz w:val="22"/>
                <w:szCs w:val="22"/>
              </w:rPr>
            </w:pPr>
            <w:r w:rsidRPr="005F109C">
              <w:rPr>
                <w:bCs/>
                <w:sz w:val="22"/>
                <w:szCs w:val="22"/>
              </w:rPr>
              <w:t>28 державних службовців;</w:t>
            </w:r>
          </w:p>
          <w:p w14:paraId="1D3EC4D7" w14:textId="5F76E189" w:rsidR="004D6B92" w:rsidRPr="005F109C" w:rsidRDefault="004D6B92" w:rsidP="003B7068">
            <w:pPr>
              <w:rPr>
                <w:bCs/>
                <w:sz w:val="22"/>
                <w:szCs w:val="22"/>
              </w:rPr>
            </w:pPr>
            <w:r w:rsidRPr="005F109C">
              <w:rPr>
                <w:bCs/>
                <w:sz w:val="22"/>
                <w:szCs w:val="22"/>
              </w:rPr>
              <w:t>50 посадових осіб місцевого самоврядування;</w:t>
            </w:r>
          </w:p>
          <w:p w14:paraId="0C1224E8" w14:textId="021578BC" w:rsidR="004D6B92" w:rsidRPr="005F109C" w:rsidRDefault="004D6B92" w:rsidP="003B7068">
            <w:pPr>
              <w:rPr>
                <w:bCs/>
                <w:sz w:val="22"/>
                <w:szCs w:val="22"/>
              </w:rPr>
            </w:pPr>
            <w:r w:rsidRPr="005F109C">
              <w:rPr>
                <w:bCs/>
                <w:sz w:val="22"/>
                <w:szCs w:val="22"/>
              </w:rPr>
              <w:t>6 інших посадових та службових осіб – працівників військових адміністрацій населених пунктів.</w:t>
            </w:r>
          </w:p>
          <w:p w14:paraId="3790E6AC" w14:textId="77777777" w:rsidR="004D6B92" w:rsidRPr="005F109C" w:rsidRDefault="004D6B92" w:rsidP="003B7068">
            <w:pPr>
              <w:rPr>
                <w:bCs/>
                <w:sz w:val="22"/>
                <w:szCs w:val="22"/>
              </w:rPr>
            </w:pPr>
            <w:r w:rsidRPr="005F109C">
              <w:rPr>
                <w:bCs/>
                <w:sz w:val="22"/>
                <w:szCs w:val="22"/>
              </w:rPr>
              <w:t>Під час реалізації загальних професійних (сертифікатних) програм підвищення кваліфікації  державних службовців, вперше призначених на посаду державної служби категорії "Б" / "В" та посадових осіб місцевого самоврядування, вперше призначених на посади в органах місцевого самоврядування було забезпечено реалізацію тем "Організаційна культура на публічній службі" та "Інструменти взаємодії державних органів з громадськістю та громадянами", при висвітленні яких приділялася увага питанням створення безбар'єрного простору.</w:t>
            </w:r>
          </w:p>
          <w:p w14:paraId="75371022" w14:textId="77777777" w:rsidR="004D6B92" w:rsidRPr="005F109C" w:rsidRDefault="004D6B92" w:rsidP="003B7068">
            <w:pPr>
              <w:rPr>
                <w:bCs/>
                <w:sz w:val="22"/>
                <w:szCs w:val="22"/>
              </w:rPr>
            </w:pPr>
            <w:r w:rsidRPr="005F109C">
              <w:rPr>
                <w:bCs/>
                <w:sz w:val="22"/>
                <w:szCs w:val="22"/>
              </w:rPr>
              <w:t xml:space="preserve">Участь у даних навчальних заходах взяли 52 </w:t>
            </w:r>
            <w:r w:rsidRPr="005F109C">
              <w:rPr>
                <w:bCs/>
                <w:sz w:val="22"/>
                <w:szCs w:val="22"/>
              </w:rPr>
              <w:lastRenderedPageBreak/>
              <w:t>державні службовці та 47 посадових осіб місцевого самоврядування.</w:t>
            </w:r>
          </w:p>
          <w:p w14:paraId="522596BA" w14:textId="77777777" w:rsidR="004D6B92" w:rsidRPr="005F109C" w:rsidRDefault="004D6B92" w:rsidP="003B7068">
            <w:pPr>
              <w:rPr>
                <w:bCs/>
                <w:sz w:val="22"/>
                <w:szCs w:val="22"/>
              </w:rPr>
            </w:pPr>
            <w:r w:rsidRPr="005F109C">
              <w:rPr>
                <w:bCs/>
                <w:sz w:val="22"/>
                <w:szCs w:val="22"/>
              </w:rPr>
              <w:t>Під час навчання за  загальною професійною (сертифікатною) програмою підвищення кваліфікації посадових осіб місцевого самоврядування (не рідше одного разу на три роки) було забезпечено реалізацію навчального модуля "Державна політика у сфері безбар’єрності та захисту прав осіб з інвалідністю" для 87 посадових осіб місцевого самоврядування та працівників військових адміністрацій населених пунктів.</w:t>
            </w:r>
          </w:p>
          <w:p w14:paraId="1651AE61" w14:textId="2F61D483" w:rsidR="004D6B92" w:rsidRPr="005F109C" w:rsidRDefault="004D6B92" w:rsidP="003B7068">
            <w:pPr>
              <w:rPr>
                <w:bCs/>
                <w:sz w:val="22"/>
                <w:szCs w:val="22"/>
              </w:rPr>
            </w:pPr>
            <w:r w:rsidRPr="005F109C">
              <w:rPr>
                <w:bCs/>
                <w:sz w:val="22"/>
                <w:szCs w:val="22"/>
              </w:rPr>
              <w:t>Реалізовано загальну короткострокову програму підвищення кваліфікації "Соціальна інклюзія: забезпечення прав осіб з інвалідністю", яка було спрямована на підвищення рівня обізнаності та професійної компетентності фахівців у сфері реалізації державної політики щодо забезпечення рівних прав і можливостей для осіб з інвалідністю. Метою даного навчання було підвищення рівня професійних компетентностей учасників професійного навчання щодо створення безбар'єрного простору як необхідної умови для інтеграції та адаптації осіб з інвалідністю у суспільство рівних можливостей; формування культури сприйняття особи з інвалідністю як повноправного учасника суспільного життя. Учасниками навчання стали 88 осіб, а саме: 25 державних службовців, 43 посадові особи місцевого самоврядування та 10 працівників військових адміністрацій населених пунктів.</w:t>
            </w:r>
          </w:p>
        </w:tc>
        <w:tc>
          <w:tcPr>
            <w:tcW w:w="2693" w:type="dxa"/>
          </w:tcPr>
          <w:p w14:paraId="4C89300F" w14:textId="65AC5ACA" w:rsidR="004D6B92" w:rsidRPr="005F109C" w:rsidRDefault="004D6B92" w:rsidP="003B7068">
            <w:pPr>
              <w:rPr>
                <w:bCs/>
                <w:sz w:val="22"/>
                <w:szCs w:val="22"/>
              </w:rPr>
            </w:pPr>
            <w:hyperlink r:id="rId847" w:history="1">
              <w:r w:rsidRPr="005F109C">
                <w:rPr>
                  <w:rStyle w:val="a5"/>
                  <w:bCs/>
                  <w:sz w:val="22"/>
                  <w:szCs w:val="22"/>
                </w:rPr>
                <w:t>http://zcpk.com.ua/novini/2025.09.16-trivae-navchannya-za-zagalnimi-profesijnimi-sertifikatnimi-programami-pidvicsh</w:t>
              </w:r>
            </w:hyperlink>
          </w:p>
          <w:p w14:paraId="73D2F046" w14:textId="77777777" w:rsidR="004D6B92" w:rsidRPr="005F109C" w:rsidRDefault="004D6B92" w:rsidP="003B7068">
            <w:pPr>
              <w:rPr>
                <w:bCs/>
                <w:sz w:val="22"/>
                <w:szCs w:val="22"/>
              </w:rPr>
            </w:pPr>
          </w:p>
          <w:p w14:paraId="7236FE4F" w14:textId="67A01000" w:rsidR="004D6B92" w:rsidRPr="005F109C" w:rsidRDefault="004D6B92" w:rsidP="003B7068">
            <w:pPr>
              <w:rPr>
                <w:bCs/>
                <w:sz w:val="22"/>
                <w:szCs w:val="22"/>
              </w:rPr>
            </w:pPr>
            <w:hyperlink r:id="rId848" w:history="1">
              <w:r w:rsidRPr="005F109C">
                <w:rPr>
                  <w:rStyle w:val="a5"/>
                  <w:bCs/>
                  <w:sz w:val="22"/>
                  <w:szCs w:val="22"/>
                </w:rPr>
                <w:t>https://www.facebook.com/share/p/1HE737Tdmi/</w:t>
              </w:r>
            </w:hyperlink>
          </w:p>
          <w:p w14:paraId="6BDA7A9B" w14:textId="77777777" w:rsidR="004D6B92" w:rsidRPr="005F109C" w:rsidRDefault="004D6B92" w:rsidP="003B7068">
            <w:pPr>
              <w:rPr>
                <w:bCs/>
                <w:sz w:val="22"/>
                <w:szCs w:val="22"/>
              </w:rPr>
            </w:pPr>
          </w:p>
          <w:p w14:paraId="621FC335" w14:textId="23BBEFBB" w:rsidR="004D6B92" w:rsidRPr="005F109C" w:rsidRDefault="004D6B92" w:rsidP="003B7068">
            <w:pPr>
              <w:rPr>
                <w:bCs/>
                <w:sz w:val="22"/>
                <w:szCs w:val="22"/>
              </w:rPr>
            </w:pPr>
            <w:hyperlink r:id="rId849" w:history="1">
              <w:r w:rsidRPr="005F109C">
                <w:rPr>
                  <w:rStyle w:val="a5"/>
                  <w:bCs/>
                  <w:sz w:val="22"/>
                  <w:szCs w:val="22"/>
                </w:rPr>
                <w:t>http://zcpk.com.ua/novini/2025.07.18-spivpracya-z-inozemnimi-partnerami-ta-mizhnarodnimi-organizaciyami</w:t>
              </w:r>
            </w:hyperlink>
          </w:p>
          <w:p w14:paraId="02FD8084" w14:textId="77777777" w:rsidR="004D6B92" w:rsidRPr="005F109C" w:rsidRDefault="004D6B92" w:rsidP="003B7068">
            <w:pPr>
              <w:rPr>
                <w:bCs/>
                <w:sz w:val="22"/>
                <w:szCs w:val="22"/>
              </w:rPr>
            </w:pPr>
          </w:p>
          <w:p w14:paraId="7BEFA75A" w14:textId="47F4ACFD" w:rsidR="004D6B92" w:rsidRPr="005F109C" w:rsidRDefault="004D6B92" w:rsidP="003B7068">
            <w:pPr>
              <w:rPr>
                <w:bCs/>
                <w:sz w:val="22"/>
                <w:szCs w:val="22"/>
              </w:rPr>
            </w:pPr>
            <w:hyperlink r:id="rId850" w:history="1">
              <w:r w:rsidRPr="005F109C">
                <w:rPr>
                  <w:rStyle w:val="a5"/>
                  <w:bCs/>
                  <w:sz w:val="22"/>
                  <w:szCs w:val="22"/>
                </w:rPr>
                <w:t>https://www.facebook.com/share/p/1JCRN8LiT7/</w:t>
              </w:r>
            </w:hyperlink>
          </w:p>
          <w:p w14:paraId="0BAEE453" w14:textId="77777777" w:rsidR="004D6B92" w:rsidRPr="005F109C" w:rsidRDefault="004D6B92" w:rsidP="003B7068">
            <w:pPr>
              <w:rPr>
                <w:bCs/>
                <w:sz w:val="22"/>
                <w:szCs w:val="22"/>
              </w:rPr>
            </w:pPr>
          </w:p>
          <w:p w14:paraId="5D852F6F" w14:textId="10B12680" w:rsidR="004D6B92" w:rsidRPr="005F109C" w:rsidRDefault="004D6B92" w:rsidP="003B7068">
            <w:pPr>
              <w:rPr>
                <w:bCs/>
                <w:sz w:val="22"/>
                <w:szCs w:val="22"/>
              </w:rPr>
            </w:pPr>
            <w:hyperlink r:id="rId851" w:history="1">
              <w:r w:rsidRPr="005F109C">
                <w:rPr>
                  <w:rStyle w:val="a5"/>
                  <w:bCs/>
                  <w:sz w:val="22"/>
                  <w:szCs w:val="22"/>
                </w:rPr>
                <w:t>http://zcpk.com.ua/novini/2025.08.15-osoblivosti-provedennya-analizu-vitrat-i-vigod-investicijnih-pro</w:t>
              </w:r>
            </w:hyperlink>
          </w:p>
          <w:p w14:paraId="6234887C" w14:textId="77777777" w:rsidR="004D6B92" w:rsidRPr="005F109C" w:rsidRDefault="004D6B92" w:rsidP="003B7068">
            <w:pPr>
              <w:rPr>
                <w:bCs/>
                <w:sz w:val="22"/>
                <w:szCs w:val="22"/>
              </w:rPr>
            </w:pPr>
          </w:p>
          <w:p w14:paraId="6874DCBE" w14:textId="5E29F60C" w:rsidR="004D6B92" w:rsidRPr="005F109C" w:rsidRDefault="004D6B92" w:rsidP="003B7068">
            <w:pPr>
              <w:rPr>
                <w:bCs/>
                <w:sz w:val="22"/>
                <w:szCs w:val="22"/>
              </w:rPr>
            </w:pPr>
            <w:hyperlink r:id="rId852" w:history="1">
              <w:r w:rsidRPr="005F109C">
                <w:rPr>
                  <w:rStyle w:val="a5"/>
                  <w:bCs/>
                  <w:sz w:val="22"/>
                  <w:szCs w:val="22"/>
                </w:rPr>
                <w:t>http://zcpk.com.ua/novini/2025.11.28-trivae-navchannya-posadovih-osib-miscevogo-samovryaduvannya</w:t>
              </w:r>
            </w:hyperlink>
          </w:p>
          <w:p w14:paraId="69D1074F" w14:textId="77777777" w:rsidR="004D6B92" w:rsidRPr="005F109C" w:rsidRDefault="004D6B92" w:rsidP="003B7068">
            <w:pPr>
              <w:rPr>
                <w:bCs/>
                <w:sz w:val="22"/>
                <w:szCs w:val="22"/>
              </w:rPr>
            </w:pPr>
          </w:p>
          <w:p w14:paraId="13124103" w14:textId="4F9AD428" w:rsidR="004D6B92" w:rsidRPr="005F109C" w:rsidRDefault="004D6B92" w:rsidP="003B7068">
            <w:pPr>
              <w:rPr>
                <w:bCs/>
                <w:sz w:val="22"/>
                <w:szCs w:val="22"/>
              </w:rPr>
            </w:pPr>
            <w:hyperlink r:id="rId853" w:history="1">
              <w:r w:rsidRPr="005F109C">
                <w:rPr>
                  <w:rStyle w:val="a5"/>
                  <w:bCs/>
                  <w:sz w:val="22"/>
                  <w:szCs w:val="22"/>
                </w:rPr>
                <w:t>http://zcpk.com.ua/novini/2025.10.14-socialna-inklyuziya-zabezpechennya-prav-osib-z-invalidnistyu</w:t>
              </w:r>
            </w:hyperlink>
          </w:p>
          <w:p w14:paraId="7ED82194" w14:textId="77777777" w:rsidR="004D6B92" w:rsidRPr="005F109C" w:rsidRDefault="004D6B92" w:rsidP="003B7068">
            <w:pPr>
              <w:rPr>
                <w:bCs/>
                <w:sz w:val="22"/>
                <w:szCs w:val="22"/>
              </w:rPr>
            </w:pPr>
          </w:p>
          <w:p w14:paraId="77470984" w14:textId="1C0ACABD" w:rsidR="004D6B92" w:rsidRPr="005F109C" w:rsidRDefault="004D6B92" w:rsidP="003B7068">
            <w:pPr>
              <w:rPr>
                <w:bCs/>
                <w:sz w:val="22"/>
                <w:szCs w:val="22"/>
              </w:rPr>
            </w:pPr>
            <w:hyperlink r:id="rId854" w:history="1">
              <w:r w:rsidRPr="005F109C">
                <w:rPr>
                  <w:rStyle w:val="a5"/>
                  <w:bCs/>
                  <w:sz w:val="22"/>
                  <w:szCs w:val="22"/>
                </w:rPr>
                <w:t>http://zcpk.com.ua/derzhava-bez-baryeriv</w:t>
              </w:r>
            </w:hyperlink>
          </w:p>
          <w:p w14:paraId="569B7C14" w14:textId="448D16D0" w:rsidR="004D6B92" w:rsidRPr="005F109C" w:rsidRDefault="004D6B92" w:rsidP="003B7068">
            <w:pPr>
              <w:rPr>
                <w:bCs/>
                <w:sz w:val="22"/>
                <w:szCs w:val="22"/>
              </w:rPr>
            </w:pPr>
          </w:p>
        </w:tc>
      </w:tr>
      <w:tr w:rsidR="004D6B92" w:rsidRPr="005F109C" w14:paraId="2A244790" w14:textId="77777777" w:rsidTr="005F109C">
        <w:trPr>
          <w:trHeight w:val="20"/>
        </w:trPr>
        <w:tc>
          <w:tcPr>
            <w:tcW w:w="2240" w:type="dxa"/>
          </w:tcPr>
          <w:p w14:paraId="554BA1A2" w14:textId="77777777" w:rsidR="004D6B92" w:rsidRPr="005F109C" w:rsidRDefault="004D6B92" w:rsidP="003B7068">
            <w:pPr>
              <w:rPr>
                <w:sz w:val="22"/>
                <w:szCs w:val="22"/>
              </w:rPr>
            </w:pPr>
          </w:p>
        </w:tc>
        <w:tc>
          <w:tcPr>
            <w:tcW w:w="2835" w:type="dxa"/>
          </w:tcPr>
          <w:p w14:paraId="5184AB8D" w14:textId="41888A8E" w:rsidR="004D6B92" w:rsidRPr="005F109C" w:rsidRDefault="004D6B92" w:rsidP="003B7068">
            <w:pPr>
              <w:rPr>
                <w:sz w:val="22"/>
                <w:szCs w:val="22"/>
              </w:rPr>
            </w:pPr>
            <w:r w:rsidRPr="005F109C">
              <w:rPr>
                <w:sz w:val="22"/>
                <w:szCs w:val="22"/>
              </w:rPr>
              <w:t xml:space="preserve">2) забезпечення розроблення та реалізації навчальної програми щодо ефективної взаємодії коректної  комунікації з особами з порушеннями руху, слуху, зору та </w:t>
            </w:r>
            <w:r w:rsidRPr="005F109C">
              <w:rPr>
                <w:sz w:val="22"/>
                <w:szCs w:val="22"/>
              </w:rPr>
              <w:lastRenderedPageBreak/>
              <w:t>іншими</w:t>
            </w:r>
          </w:p>
        </w:tc>
        <w:tc>
          <w:tcPr>
            <w:tcW w:w="1323" w:type="dxa"/>
          </w:tcPr>
          <w:p w14:paraId="6E4454AF" w14:textId="77777777" w:rsidR="004D6B92" w:rsidRPr="005F109C" w:rsidRDefault="004D6B92" w:rsidP="003B7068">
            <w:pPr>
              <w:rPr>
                <w:bCs/>
                <w:sz w:val="22"/>
                <w:szCs w:val="22"/>
              </w:rPr>
            </w:pPr>
            <w:r w:rsidRPr="005F109C">
              <w:rPr>
                <w:bCs/>
                <w:sz w:val="22"/>
                <w:szCs w:val="22"/>
              </w:rPr>
              <w:lastRenderedPageBreak/>
              <w:t>15.06.2025</w:t>
            </w:r>
          </w:p>
          <w:p w14:paraId="69B6290C" w14:textId="691097E3" w:rsidR="004D6B92" w:rsidRPr="005F109C" w:rsidRDefault="004D6B92" w:rsidP="003B7068">
            <w:pPr>
              <w:rPr>
                <w:bCs/>
                <w:sz w:val="22"/>
                <w:szCs w:val="22"/>
              </w:rPr>
            </w:pPr>
            <w:r w:rsidRPr="005F109C">
              <w:rPr>
                <w:bCs/>
                <w:sz w:val="22"/>
                <w:szCs w:val="22"/>
              </w:rPr>
              <w:t>31.12.2025</w:t>
            </w:r>
          </w:p>
        </w:tc>
        <w:tc>
          <w:tcPr>
            <w:tcW w:w="1587" w:type="dxa"/>
          </w:tcPr>
          <w:p w14:paraId="0C518F9F" w14:textId="6F71D62B" w:rsidR="004D6B92" w:rsidRPr="005F109C" w:rsidRDefault="004D6B92" w:rsidP="003B7068">
            <w:pPr>
              <w:rPr>
                <w:bCs/>
                <w:sz w:val="22"/>
                <w:szCs w:val="22"/>
              </w:rPr>
            </w:pPr>
            <w:r w:rsidRPr="005F109C">
              <w:rPr>
                <w:bCs/>
                <w:sz w:val="22"/>
                <w:szCs w:val="22"/>
              </w:rPr>
              <w:t>Виконано</w:t>
            </w:r>
          </w:p>
        </w:tc>
        <w:tc>
          <w:tcPr>
            <w:tcW w:w="5312" w:type="dxa"/>
          </w:tcPr>
          <w:p w14:paraId="3A2B6638" w14:textId="04AFF976" w:rsidR="004D6B92" w:rsidRPr="005F109C" w:rsidRDefault="004D6B92" w:rsidP="003B7068">
            <w:pPr>
              <w:rPr>
                <w:bCs/>
                <w:sz w:val="22"/>
                <w:szCs w:val="22"/>
              </w:rPr>
            </w:pPr>
            <w:r w:rsidRPr="005F109C">
              <w:rPr>
                <w:bCs/>
                <w:sz w:val="22"/>
                <w:szCs w:val="22"/>
              </w:rPr>
              <w:t xml:space="preserve">Навчання за загальною короткостроковою програмою підвищення кваліфікації «Підготовка інформаційних повідомлень у форматі легкого читання» було проведено в ІІ кварталі 2025 року, згідно з планом-графіком підвищення кваліфікації на 2025 рік, затвердженим розпорядженням голови облдержадміністрації, начальника обласної </w:t>
            </w:r>
            <w:r w:rsidRPr="005F109C">
              <w:rPr>
                <w:bCs/>
                <w:sz w:val="22"/>
                <w:szCs w:val="22"/>
              </w:rPr>
              <w:lastRenderedPageBreak/>
              <w:t>військової адміністрації від 29.11.2024 № 1050.</w:t>
            </w:r>
          </w:p>
          <w:p w14:paraId="2DFD56C0" w14:textId="77777777" w:rsidR="004D6B92" w:rsidRPr="005F109C" w:rsidRDefault="004D6B92" w:rsidP="003B7068">
            <w:pPr>
              <w:rPr>
                <w:bCs/>
                <w:sz w:val="22"/>
                <w:szCs w:val="22"/>
              </w:rPr>
            </w:pPr>
            <w:r w:rsidRPr="005F109C">
              <w:rPr>
                <w:bCs/>
                <w:sz w:val="22"/>
                <w:szCs w:val="22"/>
              </w:rPr>
              <w:t xml:space="preserve">http://zcpk.com.ua/novini/2025.05.20-legke-chitannya </w:t>
            </w:r>
          </w:p>
          <w:p w14:paraId="2FFF8D92" w14:textId="6A1FB031" w:rsidR="004D6B92" w:rsidRPr="005F109C" w:rsidRDefault="004D6B92" w:rsidP="003B7068">
            <w:pPr>
              <w:rPr>
                <w:bCs/>
                <w:sz w:val="22"/>
                <w:szCs w:val="22"/>
              </w:rPr>
            </w:pPr>
            <w:r w:rsidRPr="005F109C">
              <w:rPr>
                <w:bCs/>
                <w:sz w:val="22"/>
                <w:szCs w:val="22"/>
              </w:rPr>
              <w:t>Розроблено та погоджено з Національним агентством України з питань державної служби загальну короткострокову програму підвищення кваліфікації "Інклюзивна та безбар'єрна комунікація: алгоритми та інструменти". Реалізація даної програми запланована на 2026 рік.</w:t>
            </w:r>
          </w:p>
        </w:tc>
        <w:tc>
          <w:tcPr>
            <w:tcW w:w="2693" w:type="dxa"/>
          </w:tcPr>
          <w:p w14:paraId="519D1C65" w14:textId="71A275E5" w:rsidR="004D6B92" w:rsidRPr="005F109C" w:rsidRDefault="004D6B92" w:rsidP="003B7068">
            <w:pPr>
              <w:rPr>
                <w:bCs/>
                <w:sz w:val="22"/>
                <w:szCs w:val="22"/>
              </w:rPr>
            </w:pPr>
            <w:hyperlink r:id="rId855" w:history="1">
              <w:r w:rsidRPr="005F109C">
                <w:rPr>
                  <w:rStyle w:val="a5"/>
                  <w:bCs/>
                  <w:sz w:val="22"/>
                  <w:szCs w:val="22"/>
                </w:rPr>
                <w:t>http://zcpk.com.ua/novini/2025.05.20-legke-chitannya</w:t>
              </w:r>
            </w:hyperlink>
            <w:r w:rsidRPr="005F109C">
              <w:rPr>
                <w:bCs/>
                <w:sz w:val="22"/>
                <w:szCs w:val="22"/>
              </w:rPr>
              <w:t xml:space="preserve"> </w:t>
            </w:r>
          </w:p>
          <w:p w14:paraId="3B8AF065" w14:textId="77777777" w:rsidR="004D6B92" w:rsidRPr="005F109C" w:rsidRDefault="004D6B92" w:rsidP="003B7068">
            <w:pPr>
              <w:rPr>
                <w:bCs/>
                <w:sz w:val="22"/>
                <w:szCs w:val="22"/>
              </w:rPr>
            </w:pPr>
          </w:p>
          <w:p w14:paraId="124A749D" w14:textId="77777777" w:rsidR="004D6B92" w:rsidRPr="005F109C" w:rsidRDefault="004D6B92" w:rsidP="003B7068">
            <w:pPr>
              <w:rPr>
                <w:bCs/>
                <w:sz w:val="22"/>
                <w:szCs w:val="22"/>
              </w:rPr>
            </w:pPr>
          </w:p>
          <w:p w14:paraId="79E6E676" w14:textId="77777777" w:rsidR="004D6B92" w:rsidRPr="005F109C" w:rsidRDefault="004D6B92" w:rsidP="003B7068">
            <w:pPr>
              <w:rPr>
                <w:bCs/>
                <w:sz w:val="22"/>
                <w:szCs w:val="22"/>
              </w:rPr>
            </w:pPr>
          </w:p>
        </w:tc>
      </w:tr>
      <w:tr w:rsidR="004D6B92" w:rsidRPr="005F109C" w14:paraId="3B0E52F3" w14:textId="77777777" w:rsidTr="005F109C">
        <w:trPr>
          <w:trHeight w:val="20"/>
        </w:trPr>
        <w:tc>
          <w:tcPr>
            <w:tcW w:w="2240" w:type="dxa"/>
          </w:tcPr>
          <w:p w14:paraId="74F11086" w14:textId="1FD39C60" w:rsidR="004D6B92" w:rsidRPr="005F109C" w:rsidRDefault="004D6B92" w:rsidP="003B7068">
            <w:pPr>
              <w:rPr>
                <w:sz w:val="22"/>
                <w:szCs w:val="22"/>
              </w:rPr>
            </w:pPr>
            <w:r w:rsidRPr="005F109C">
              <w:rPr>
                <w:sz w:val="22"/>
                <w:szCs w:val="22"/>
              </w:rPr>
              <w:t>52. Забезпечення розвитку спільноти представників органів місцевого самоврядування з питань безбар’єрності</w:t>
            </w:r>
          </w:p>
        </w:tc>
        <w:tc>
          <w:tcPr>
            <w:tcW w:w="2835" w:type="dxa"/>
          </w:tcPr>
          <w:p w14:paraId="5F13CCFA" w14:textId="65B1AC05" w:rsidR="004D6B92" w:rsidRPr="005F109C" w:rsidRDefault="004D6B92" w:rsidP="003B7068">
            <w:pPr>
              <w:rPr>
                <w:sz w:val="22"/>
                <w:szCs w:val="22"/>
              </w:rPr>
            </w:pPr>
            <w:r w:rsidRPr="005F109C">
              <w:rPr>
                <w:sz w:val="22"/>
                <w:szCs w:val="22"/>
              </w:rPr>
              <w:t>1) створення мережі спільноти представників органів місцевого самоврядування з питань безбар’єрності</w:t>
            </w:r>
          </w:p>
        </w:tc>
        <w:tc>
          <w:tcPr>
            <w:tcW w:w="1323" w:type="dxa"/>
          </w:tcPr>
          <w:p w14:paraId="5AD778CD" w14:textId="77777777" w:rsidR="004D6B92" w:rsidRPr="005F109C" w:rsidRDefault="004D6B92" w:rsidP="003B7068">
            <w:pPr>
              <w:rPr>
                <w:bCs/>
                <w:sz w:val="22"/>
                <w:szCs w:val="22"/>
              </w:rPr>
            </w:pPr>
            <w:r w:rsidRPr="005F109C">
              <w:rPr>
                <w:bCs/>
                <w:sz w:val="22"/>
                <w:szCs w:val="22"/>
              </w:rPr>
              <w:t>15.06.2025</w:t>
            </w:r>
          </w:p>
          <w:p w14:paraId="15AB8D08" w14:textId="17424224" w:rsidR="004D6B92" w:rsidRPr="005F109C" w:rsidRDefault="004D6B92" w:rsidP="003B7068">
            <w:pPr>
              <w:rPr>
                <w:bCs/>
                <w:sz w:val="22"/>
                <w:szCs w:val="22"/>
              </w:rPr>
            </w:pPr>
            <w:r w:rsidRPr="005F109C">
              <w:rPr>
                <w:bCs/>
                <w:sz w:val="22"/>
                <w:szCs w:val="22"/>
              </w:rPr>
              <w:t>31.12.2026</w:t>
            </w:r>
          </w:p>
        </w:tc>
        <w:tc>
          <w:tcPr>
            <w:tcW w:w="1587" w:type="dxa"/>
          </w:tcPr>
          <w:p w14:paraId="714E2932" w14:textId="0012BB20" w:rsidR="004D6B92" w:rsidRPr="005F109C" w:rsidRDefault="008A4AEB" w:rsidP="003B7068">
            <w:pPr>
              <w:rPr>
                <w:bCs/>
                <w:sz w:val="22"/>
                <w:szCs w:val="22"/>
              </w:rPr>
            </w:pPr>
            <w:r w:rsidRPr="005F109C">
              <w:rPr>
                <w:bCs/>
                <w:sz w:val="22"/>
                <w:szCs w:val="22"/>
              </w:rPr>
              <w:t>Виконується</w:t>
            </w:r>
          </w:p>
        </w:tc>
        <w:tc>
          <w:tcPr>
            <w:tcW w:w="5312" w:type="dxa"/>
          </w:tcPr>
          <w:p w14:paraId="3EC7D693" w14:textId="02513B3E" w:rsidR="00A87426" w:rsidRPr="005F109C" w:rsidRDefault="00A87426" w:rsidP="003B7068">
            <w:pPr>
              <w:rPr>
                <w:bCs/>
                <w:sz w:val="22"/>
                <w:szCs w:val="22"/>
              </w:rPr>
            </w:pPr>
            <w:r w:rsidRPr="005F109C">
              <w:rPr>
                <w:bCs/>
                <w:sz w:val="22"/>
                <w:szCs w:val="22"/>
              </w:rPr>
              <w:t>Територіальні громади району долучилися до національного проєкту «Пліч-о-пліч», уклавши Меморандуми про співпрацю з громадами інших регіонів.</w:t>
            </w:r>
          </w:p>
          <w:p w14:paraId="3120056C" w14:textId="77777777" w:rsidR="009557CB" w:rsidRPr="005F109C" w:rsidRDefault="009557CB" w:rsidP="003B7068">
            <w:pPr>
              <w:rPr>
                <w:bCs/>
                <w:sz w:val="22"/>
                <w:szCs w:val="22"/>
              </w:rPr>
            </w:pPr>
          </w:p>
          <w:p w14:paraId="5E8F5355" w14:textId="3D0BD795" w:rsidR="004D6B92" w:rsidRPr="005F109C" w:rsidRDefault="004D6B92" w:rsidP="003B7068">
            <w:pPr>
              <w:rPr>
                <w:bCs/>
                <w:sz w:val="22"/>
                <w:szCs w:val="22"/>
              </w:rPr>
            </w:pPr>
          </w:p>
        </w:tc>
        <w:tc>
          <w:tcPr>
            <w:tcW w:w="2693" w:type="dxa"/>
          </w:tcPr>
          <w:p w14:paraId="4106CDA4" w14:textId="77777777" w:rsidR="00A87426" w:rsidRPr="005F109C" w:rsidRDefault="00A87426" w:rsidP="003B7068">
            <w:pPr>
              <w:rPr>
                <w:bCs/>
                <w:sz w:val="22"/>
                <w:szCs w:val="22"/>
              </w:rPr>
            </w:pPr>
            <w:hyperlink r:id="rId856" w:history="1">
              <w:r w:rsidRPr="005F109C">
                <w:rPr>
                  <w:rStyle w:val="a5"/>
                  <w:bCs/>
                  <w:sz w:val="22"/>
                  <w:szCs w:val="22"/>
                </w:rPr>
                <w:t>https://www.zoda.gov.ua/search?q=%D0%BF%D0%BB%D1%96%D1%87-%D0%BE-%D0%BF%D0%BB%D1%96%D1%87&amp;submit=</w:t>
              </w:r>
            </w:hyperlink>
          </w:p>
          <w:p w14:paraId="4AEFF325" w14:textId="77777777" w:rsidR="00A87426" w:rsidRPr="005F109C" w:rsidRDefault="00A87426" w:rsidP="003B7068">
            <w:pPr>
              <w:rPr>
                <w:bCs/>
                <w:sz w:val="22"/>
                <w:szCs w:val="22"/>
              </w:rPr>
            </w:pPr>
          </w:p>
          <w:p w14:paraId="3B7CBA92" w14:textId="58D61D43" w:rsidR="008A4AEB" w:rsidRPr="005F109C" w:rsidRDefault="008A4AEB" w:rsidP="003B7068">
            <w:pPr>
              <w:rPr>
                <w:bCs/>
                <w:sz w:val="22"/>
                <w:szCs w:val="22"/>
              </w:rPr>
            </w:pPr>
          </w:p>
        </w:tc>
      </w:tr>
      <w:tr w:rsidR="004D6B92" w:rsidRPr="005F109C" w14:paraId="12F767C0" w14:textId="77777777" w:rsidTr="005F109C">
        <w:trPr>
          <w:trHeight w:val="20"/>
        </w:trPr>
        <w:tc>
          <w:tcPr>
            <w:tcW w:w="2240" w:type="dxa"/>
          </w:tcPr>
          <w:p w14:paraId="132DE6F4" w14:textId="77777777" w:rsidR="004D6B92" w:rsidRPr="005F109C" w:rsidRDefault="004D6B92" w:rsidP="003B7068">
            <w:pPr>
              <w:rPr>
                <w:sz w:val="22"/>
                <w:szCs w:val="22"/>
              </w:rPr>
            </w:pPr>
          </w:p>
        </w:tc>
        <w:tc>
          <w:tcPr>
            <w:tcW w:w="2835" w:type="dxa"/>
          </w:tcPr>
          <w:p w14:paraId="6301EA2B" w14:textId="6C212829" w:rsidR="004D6B92" w:rsidRPr="005F109C" w:rsidRDefault="004D6B92" w:rsidP="003B7068">
            <w:pPr>
              <w:rPr>
                <w:sz w:val="22"/>
                <w:szCs w:val="22"/>
              </w:rPr>
            </w:pPr>
            <w:r w:rsidRPr="005F109C">
              <w:rPr>
                <w:sz w:val="22"/>
                <w:szCs w:val="22"/>
              </w:rPr>
              <w:t>2) забезпечення підтримки обміну досвідом спільноти представників органів місцевого самоврядування з питань безбар’єрності</w:t>
            </w:r>
          </w:p>
        </w:tc>
        <w:tc>
          <w:tcPr>
            <w:tcW w:w="1323" w:type="dxa"/>
          </w:tcPr>
          <w:p w14:paraId="6FF02AFC" w14:textId="77777777" w:rsidR="004D6B92" w:rsidRPr="005F109C" w:rsidRDefault="004D6B92" w:rsidP="003B7068">
            <w:pPr>
              <w:rPr>
                <w:bCs/>
                <w:sz w:val="22"/>
                <w:szCs w:val="22"/>
              </w:rPr>
            </w:pPr>
            <w:r w:rsidRPr="005F109C">
              <w:rPr>
                <w:bCs/>
                <w:sz w:val="22"/>
                <w:szCs w:val="22"/>
              </w:rPr>
              <w:t>15.06.2025</w:t>
            </w:r>
          </w:p>
          <w:p w14:paraId="5B81510E" w14:textId="6BADF304" w:rsidR="004D6B92" w:rsidRPr="005F109C" w:rsidRDefault="004D6B92" w:rsidP="003B7068">
            <w:pPr>
              <w:rPr>
                <w:bCs/>
                <w:sz w:val="22"/>
                <w:szCs w:val="22"/>
              </w:rPr>
            </w:pPr>
            <w:r w:rsidRPr="005F109C">
              <w:rPr>
                <w:bCs/>
                <w:sz w:val="22"/>
                <w:szCs w:val="22"/>
              </w:rPr>
              <w:t>31.12.2026</w:t>
            </w:r>
          </w:p>
        </w:tc>
        <w:tc>
          <w:tcPr>
            <w:tcW w:w="1587" w:type="dxa"/>
          </w:tcPr>
          <w:p w14:paraId="0B0F7356" w14:textId="2BE87AD5" w:rsidR="004D6B92" w:rsidRPr="005F109C" w:rsidRDefault="008A4AEB" w:rsidP="003B7068">
            <w:pPr>
              <w:rPr>
                <w:bCs/>
                <w:sz w:val="22"/>
                <w:szCs w:val="22"/>
              </w:rPr>
            </w:pPr>
            <w:r w:rsidRPr="005F109C">
              <w:rPr>
                <w:bCs/>
                <w:sz w:val="22"/>
                <w:szCs w:val="22"/>
              </w:rPr>
              <w:t>Виконується</w:t>
            </w:r>
          </w:p>
        </w:tc>
        <w:tc>
          <w:tcPr>
            <w:tcW w:w="5312" w:type="dxa"/>
          </w:tcPr>
          <w:p w14:paraId="2D30778B" w14:textId="76BA26D2" w:rsidR="008A4AEB" w:rsidRPr="005F109C" w:rsidRDefault="008A4AEB" w:rsidP="003B7068">
            <w:pPr>
              <w:rPr>
                <w:bCs/>
                <w:sz w:val="22"/>
                <w:szCs w:val="22"/>
              </w:rPr>
            </w:pPr>
            <w:r w:rsidRPr="005F109C">
              <w:rPr>
                <w:bCs/>
                <w:sz w:val="22"/>
                <w:szCs w:val="22"/>
              </w:rPr>
              <w:t xml:space="preserve">Підтримка обміну досвідом з безбар'єрності серед представників ОМС Запорізької області відбувається через інформаційно-просвітницькі заходи (тренінги, </w:t>
            </w:r>
            <w:proofErr w:type="spellStart"/>
            <w:r w:rsidRPr="005F109C">
              <w:rPr>
                <w:bCs/>
                <w:sz w:val="22"/>
                <w:szCs w:val="22"/>
              </w:rPr>
              <w:t>вебінари</w:t>
            </w:r>
            <w:proofErr w:type="spellEnd"/>
            <w:r w:rsidRPr="005F109C">
              <w:rPr>
                <w:bCs/>
                <w:sz w:val="22"/>
                <w:szCs w:val="22"/>
              </w:rPr>
              <w:t>, форуми), програми підтримки громад (як-от U-LEAD, що допомагає з аудитом доступності), розвиток інституційної спроможності (створення інституцій безбар'єрності) та програми амбасадорів безбар'єрності, що стимулюють локальних лідерів до впровадження змін.</w:t>
            </w:r>
          </w:p>
          <w:p w14:paraId="15BD10F8" w14:textId="7E1966EE" w:rsidR="008A4AEB" w:rsidRPr="005F109C" w:rsidRDefault="008A4AEB" w:rsidP="003B7068">
            <w:pPr>
              <w:rPr>
                <w:bCs/>
                <w:sz w:val="22"/>
                <w:szCs w:val="22"/>
              </w:rPr>
            </w:pPr>
            <w:r w:rsidRPr="005F109C">
              <w:rPr>
                <w:bCs/>
                <w:sz w:val="22"/>
                <w:szCs w:val="22"/>
              </w:rPr>
              <w:t>Про</w:t>
            </w:r>
            <w:r w:rsidR="00F74F69" w:rsidRPr="005F109C">
              <w:rPr>
                <w:bCs/>
                <w:sz w:val="22"/>
                <w:szCs w:val="22"/>
              </w:rPr>
              <w:t>єкт</w:t>
            </w:r>
            <w:r w:rsidRPr="005F109C">
              <w:rPr>
                <w:bCs/>
                <w:sz w:val="22"/>
                <w:szCs w:val="22"/>
              </w:rPr>
              <w:t xml:space="preserve"> «Пліч-о-пліч: Згуртовані громади» виступає платформою для обміну досвідом, де громади області обмінюються досвідом із делегаціями інших регіонів.</w:t>
            </w:r>
          </w:p>
          <w:p w14:paraId="6AC85746" w14:textId="0CEAF7C8" w:rsidR="008A4AEB" w:rsidRPr="005F109C" w:rsidRDefault="008A4AEB" w:rsidP="003B7068">
            <w:pPr>
              <w:rPr>
                <w:bCs/>
                <w:sz w:val="22"/>
                <w:szCs w:val="22"/>
              </w:rPr>
            </w:pPr>
            <w:r w:rsidRPr="005F109C">
              <w:rPr>
                <w:bCs/>
                <w:sz w:val="22"/>
                <w:szCs w:val="22"/>
              </w:rPr>
              <w:t>На засідання обласного комітету забезпечення доступності</w:t>
            </w:r>
            <w:r w:rsidRPr="005F109C">
              <w:t xml:space="preserve"> </w:t>
            </w:r>
            <w:r w:rsidRPr="005F109C">
              <w:rPr>
                <w:bCs/>
                <w:sz w:val="22"/>
                <w:szCs w:val="22"/>
              </w:rPr>
              <w:t>осіб з інвалідністю та інших маломобільних груп населення до об’єктів соціальної та інженерно-транспортної інфраструктур постійно запрошуються представники органів місцевого самоврядування.</w:t>
            </w:r>
          </w:p>
        </w:tc>
        <w:tc>
          <w:tcPr>
            <w:tcW w:w="2693" w:type="dxa"/>
          </w:tcPr>
          <w:p w14:paraId="3ADAF47A" w14:textId="689CF1F5" w:rsidR="008A4AEB" w:rsidRPr="005F109C" w:rsidRDefault="008A4AEB" w:rsidP="003B7068">
            <w:pPr>
              <w:rPr>
                <w:bCs/>
                <w:sz w:val="22"/>
                <w:szCs w:val="22"/>
              </w:rPr>
            </w:pPr>
            <w:hyperlink r:id="rId857" w:history="1">
              <w:r w:rsidRPr="005F109C">
                <w:rPr>
                  <w:rStyle w:val="a5"/>
                  <w:bCs/>
                  <w:sz w:val="22"/>
                  <w:szCs w:val="22"/>
                </w:rPr>
                <w:t>https://www.zoda.gov.ua/search?q=%D0%BF%D0%BB%D1%96%D1%87-%D0%BE-%D0%BF%D0%BB%D1%96%D1%87&amp;submit=</w:t>
              </w:r>
            </w:hyperlink>
          </w:p>
          <w:p w14:paraId="796B27DF" w14:textId="77777777" w:rsidR="008A4AEB" w:rsidRPr="005F109C" w:rsidRDefault="008A4AEB" w:rsidP="003B7068">
            <w:pPr>
              <w:rPr>
                <w:bCs/>
                <w:sz w:val="22"/>
                <w:szCs w:val="22"/>
              </w:rPr>
            </w:pPr>
          </w:p>
          <w:p w14:paraId="75019001" w14:textId="7F0646EC" w:rsidR="004D6B92" w:rsidRPr="005F109C" w:rsidRDefault="008A4AEB" w:rsidP="003B7068">
            <w:pPr>
              <w:rPr>
                <w:bCs/>
                <w:sz w:val="22"/>
                <w:szCs w:val="22"/>
              </w:rPr>
            </w:pPr>
            <w:hyperlink r:id="rId858" w:history="1">
              <w:r w:rsidRPr="005F109C">
                <w:rPr>
                  <w:rStyle w:val="a5"/>
                  <w:bCs/>
                  <w:sz w:val="22"/>
                  <w:szCs w:val="22"/>
                </w:rPr>
                <w:t>https://www.zoda.gov.ua/news/77195/stvorjujemo-bezbarjerne-seredovishe-obstezhennya-objektiv,-bezbarjerniy-marshrut,-dostupniy-transport-ta-vdoskonalennya-roboti-sotsialnogo-taksi.html</w:t>
              </w:r>
            </w:hyperlink>
          </w:p>
          <w:p w14:paraId="22C8F8A4" w14:textId="122C5B0A" w:rsidR="008A4AEB" w:rsidRPr="005F109C" w:rsidRDefault="008A4AEB" w:rsidP="003B7068">
            <w:pPr>
              <w:rPr>
                <w:bCs/>
                <w:sz w:val="22"/>
                <w:szCs w:val="22"/>
              </w:rPr>
            </w:pPr>
          </w:p>
        </w:tc>
      </w:tr>
      <w:tr w:rsidR="004D6B92" w:rsidRPr="005F109C" w14:paraId="78D5A675" w14:textId="77777777" w:rsidTr="005F109C">
        <w:trPr>
          <w:trHeight w:val="20"/>
        </w:trPr>
        <w:tc>
          <w:tcPr>
            <w:tcW w:w="2240" w:type="dxa"/>
          </w:tcPr>
          <w:p w14:paraId="59002658" w14:textId="77777777" w:rsidR="004D6B92" w:rsidRPr="005F109C" w:rsidRDefault="004D6B92" w:rsidP="003B7068">
            <w:pPr>
              <w:rPr>
                <w:sz w:val="22"/>
                <w:szCs w:val="22"/>
              </w:rPr>
            </w:pPr>
          </w:p>
        </w:tc>
        <w:tc>
          <w:tcPr>
            <w:tcW w:w="2835" w:type="dxa"/>
          </w:tcPr>
          <w:p w14:paraId="75CBDA5A" w14:textId="4F0E9FC2" w:rsidR="004D6B92" w:rsidRPr="005F109C" w:rsidRDefault="004D6B92" w:rsidP="003B7068">
            <w:pPr>
              <w:rPr>
                <w:sz w:val="22"/>
                <w:szCs w:val="22"/>
              </w:rPr>
            </w:pPr>
            <w:r w:rsidRPr="005F109C">
              <w:rPr>
                <w:sz w:val="22"/>
                <w:szCs w:val="22"/>
              </w:rPr>
              <w:t xml:space="preserve">3) забезпечення координації діяльності спільноти представників </w:t>
            </w:r>
            <w:r w:rsidRPr="005F109C">
              <w:rPr>
                <w:sz w:val="22"/>
                <w:szCs w:val="22"/>
              </w:rPr>
              <w:lastRenderedPageBreak/>
              <w:t>органів місцевого самоврядування з питань безбар’єрності</w:t>
            </w:r>
          </w:p>
        </w:tc>
        <w:tc>
          <w:tcPr>
            <w:tcW w:w="1323" w:type="dxa"/>
          </w:tcPr>
          <w:p w14:paraId="550D0152" w14:textId="77777777" w:rsidR="004D6B92" w:rsidRPr="005F109C" w:rsidRDefault="004D6B92" w:rsidP="003B7068">
            <w:pPr>
              <w:rPr>
                <w:bCs/>
                <w:sz w:val="22"/>
                <w:szCs w:val="22"/>
              </w:rPr>
            </w:pPr>
            <w:r w:rsidRPr="005F109C">
              <w:rPr>
                <w:bCs/>
                <w:sz w:val="22"/>
                <w:szCs w:val="22"/>
              </w:rPr>
              <w:lastRenderedPageBreak/>
              <w:t>15.06.2025</w:t>
            </w:r>
          </w:p>
          <w:p w14:paraId="2884AD7A" w14:textId="6EF89348" w:rsidR="004D6B92" w:rsidRPr="005F109C" w:rsidRDefault="004D6B92" w:rsidP="003B7068">
            <w:pPr>
              <w:rPr>
                <w:bCs/>
                <w:sz w:val="22"/>
                <w:szCs w:val="22"/>
              </w:rPr>
            </w:pPr>
            <w:r w:rsidRPr="005F109C">
              <w:rPr>
                <w:bCs/>
                <w:sz w:val="22"/>
                <w:szCs w:val="22"/>
              </w:rPr>
              <w:t>31.12.2026</w:t>
            </w:r>
          </w:p>
        </w:tc>
        <w:tc>
          <w:tcPr>
            <w:tcW w:w="1587" w:type="dxa"/>
          </w:tcPr>
          <w:p w14:paraId="04FFE1B0" w14:textId="2F06FDAF" w:rsidR="004D6B92" w:rsidRPr="005F109C" w:rsidRDefault="00A87426" w:rsidP="003B7068">
            <w:pPr>
              <w:rPr>
                <w:bCs/>
                <w:sz w:val="22"/>
                <w:szCs w:val="22"/>
              </w:rPr>
            </w:pPr>
            <w:r w:rsidRPr="005F109C">
              <w:rPr>
                <w:bCs/>
                <w:sz w:val="22"/>
                <w:szCs w:val="22"/>
              </w:rPr>
              <w:t>Виконується</w:t>
            </w:r>
          </w:p>
        </w:tc>
        <w:tc>
          <w:tcPr>
            <w:tcW w:w="5312" w:type="dxa"/>
          </w:tcPr>
          <w:p w14:paraId="6781D189" w14:textId="6FFE32D7" w:rsidR="004D6B92" w:rsidRPr="005F109C" w:rsidRDefault="00A87426" w:rsidP="003B7068">
            <w:pPr>
              <w:rPr>
                <w:bCs/>
                <w:sz w:val="22"/>
                <w:szCs w:val="22"/>
              </w:rPr>
            </w:pPr>
            <w:r w:rsidRPr="005F109C">
              <w:rPr>
                <w:bCs/>
                <w:sz w:val="22"/>
                <w:szCs w:val="22"/>
              </w:rPr>
              <w:t xml:space="preserve">Інформація про </w:t>
            </w:r>
            <w:r w:rsidRPr="005F109C">
              <w:rPr>
                <w:sz w:val="22"/>
                <w:szCs w:val="22"/>
              </w:rPr>
              <w:t>діяльності спільноти представників органів місцевого самоврядування з питань безбар’єрності</w:t>
            </w:r>
            <w:r w:rsidRPr="005F109C">
              <w:rPr>
                <w:bCs/>
                <w:sz w:val="22"/>
                <w:szCs w:val="22"/>
              </w:rPr>
              <w:t xml:space="preserve"> публікується на вебсайті </w:t>
            </w:r>
            <w:r w:rsidRPr="005F109C">
              <w:rPr>
                <w:bCs/>
                <w:sz w:val="22"/>
                <w:szCs w:val="22"/>
              </w:rPr>
              <w:lastRenderedPageBreak/>
              <w:t>облдержадміністрації</w:t>
            </w:r>
          </w:p>
        </w:tc>
        <w:tc>
          <w:tcPr>
            <w:tcW w:w="2693" w:type="dxa"/>
          </w:tcPr>
          <w:p w14:paraId="7A50623D" w14:textId="39F23D5E" w:rsidR="00A87426" w:rsidRPr="005F109C" w:rsidRDefault="00A87426" w:rsidP="003B7068">
            <w:pPr>
              <w:rPr>
                <w:bCs/>
                <w:sz w:val="22"/>
                <w:szCs w:val="22"/>
              </w:rPr>
            </w:pPr>
            <w:hyperlink r:id="rId859" w:history="1">
              <w:r w:rsidRPr="005F109C">
                <w:rPr>
                  <w:rStyle w:val="a5"/>
                  <w:bCs/>
                  <w:sz w:val="22"/>
                  <w:szCs w:val="22"/>
                </w:rPr>
                <w:t>https://www.zoda.gov.ua/search?q=%D0%BF%D0%BB%D1%96%D1%87-</w:t>
              </w:r>
              <w:r w:rsidRPr="005F109C">
                <w:rPr>
                  <w:rStyle w:val="a5"/>
                  <w:bCs/>
                  <w:sz w:val="22"/>
                  <w:szCs w:val="22"/>
                </w:rPr>
                <w:lastRenderedPageBreak/>
                <w:t>%D0%BE-%D0%BF%D0%BB%D1%96%D1%87&amp;submit=</w:t>
              </w:r>
            </w:hyperlink>
          </w:p>
        </w:tc>
      </w:tr>
      <w:tr w:rsidR="004D6B92" w:rsidRPr="005F109C" w14:paraId="72269233" w14:textId="77777777" w:rsidTr="005F109C">
        <w:trPr>
          <w:trHeight w:val="20"/>
        </w:trPr>
        <w:tc>
          <w:tcPr>
            <w:tcW w:w="2240" w:type="dxa"/>
          </w:tcPr>
          <w:p w14:paraId="6A4A63F9" w14:textId="209DCBE5" w:rsidR="004D6B92" w:rsidRPr="005F109C" w:rsidRDefault="004D6B92" w:rsidP="003B7068">
            <w:pPr>
              <w:rPr>
                <w:sz w:val="22"/>
                <w:szCs w:val="22"/>
              </w:rPr>
            </w:pPr>
            <w:r w:rsidRPr="005F109C">
              <w:rPr>
                <w:sz w:val="22"/>
                <w:szCs w:val="22"/>
              </w:rPr>
              <w:lastRenderedPageBreak/>
              <w:t>53. Розвиток взаємодії територіальних громад щодо поширення безбар’єрних практик і рішень</w:t>
            </w:r>
          </w:p>
        </w:tc>
        <w:tc>
          <w:tcPr>
            <w:tcW w:w="2835" w:type="dxa"/>
          </w:tcPr>
          <w:p w14:paraId="42EA2B09" w14:textId="7CEF4926" w:rsidR="004D6B92" w:rsidRPr="005F109C" w:rsidRDefault="004D6B92" w:rsidP="003B7068">
            <w:pPr>
              <w:rPr>
                <w:sz w:val="22"/>
                <w:szCs w:val="22"/>
              </w:rPr>
            </w:pPr>
            <w:r w:rsidRPr="005F109C">
              <w:rPr>
                <w:sz w:val="22"/>
                <w:szCs w:val="22"/>
              </w:rPr>
              <w:t>1) забезпечення розвитку регіональної агломерації з питань розбудови безбар’єрного простору шляхом утворення координаційного регіонального комітету</w:t>
            </w:r>
          </w:p>
        </w:tc>
        <w:tc>
          <w:tcPr>
            <w:tcW w:w="1323" w:type="dxa"/>
          </w:tcPr>
          <w:p w14:paraId="25EC472F" w14:textId="77777777" w:rsidR="004D6B92" w:rsidRPr="005F109C" w:rsidRDefault="004D6B92" w:rsidP="003B7068">
            <w:pPr>
              <w:rPr>
                <w:bCs/>
                <w:sz w:val="22"/>
                <w:szCs w:val="22"/>
              </w:rPr>
            </w:pPr>
            <w:r w:rsidRPr="005F109C">
              <w:rPr>
                <w:bCs/>
                <w:sz w:val="22"/>
                <w:szCs w:val="22"/>
              </w:rPr>
              <w:t>15.06.2025</w:t>
            </w:r>
          </w:p>
          <w:p w14:paraId="2C81E178" w14:textId="7473AD10" w:rsidR="004D6B92" w:rsidRPr="005F109C" w:rsidRDefault="004D6B92" w:rsidP="003B7068">
            <w:pPr>
              <w:rPr>
                <w:bCs/>
                <w:sz w:val="22"/>
                <w:szCs w:val="22"/>
              </w:rPr>
            </w:pPr>
            <w:r w:rsidRPr="005F109C">
              <w:rPr>
                <w:bCs/>
                <w:sz w:val="22"/>
                <w:szCs w:val="22"/>
              </w:rPr>
              <w:t>31.12.2025</w:t>
            </w:r>
          </w:p>
        </w:tc>
        <w:tc>
          <w:tcPr>
            <w:tcW w:w="1587" w:type="dxa"/>
          </w:tcPr>
          <w:p w14:paraId="0DB39356" w14:textId="293EB1FF" w:rsidR="004D6B92" w:rsidRPr="005F109C" w:rsidRDefault="00F74F69" w:rsidP="003B7068">
            <w:pPr>
              <w:rPr>
                <w:bCs/>
                <w:sz w:val="22"/>
                <w:szCs w:val="22"/>
              </w:rPr>
            </w:pPr>
            <w:r w:rsidRPr="005F109C">
              <w:rPr>
                <w:bCs/>
                <w:sz w:val="22"/>
                <w:szCs w:val="22"/>
              </w:rPr>
              <w:t>Виконано</w:t>
            </w:r>
          </w:p>
        </w:tc>
        <w:tc>
          <w:tcPr>
            <w:tcW w:w="5312" w:type="dxa"/>
          </w:tcPr>
          <w:p w14:paraId="3D27FC72" w14:textId="6CA7523F" w:rsidR="004D6B92" w:rsidRPr="005F109C" w:rsidRDefault="00F74F69" w:rsidP="003B7068">
            <w:pPr>
              <w:rPr>
                <w:bCs/>
                <w:sz w:val="22"/>
                <w:szCs w:val="22"/>
              </w:rPr>
            </w:pPr>
            <w:r w:rsidRPr="005F109C">
              <w:rPr>
                <w:bCs/>
                <w:sz w:val="22"/>
                <w:szCs w:val="22"/>
              </w:rPr>
              <w:t>Територіальні громади району долучилися до національного проєкту «Пліч-о-пліч», уклавши Меморандуми про співпрацю з громадами інших регіонів</w:t>
            </w:r>
          </w:p>
        </w:tc>
        <w:tc>
          <w:tcPr>
            <w:tcW w:w="2693" w:type="dxa"/>
          </w:tcPr>
          <w:p w14:paraId="303916AA" w14:textId="78B1E387" w:rsidR="004D6B92" w:rsidRPr="005F109C" w:rsidRDefault="0002796E" w:rsidP="003B7068">
            <w:pPr>
              <w:rPr>
                <w:bCs/>
                <w:sz w:val="22"/>
                <w:szCs w:val="22"/>
              </w:rPr>
            </w:pPr>
            <w:hyperlink r:id="rId860" w:history="1">
              <w:r w:rsidRPr="005F109C">
                <w:rPr>
                  <w:rStyle w:val="a5"/>
                  <w:bCs/>
                  <w:sz w:val="22"/>
                  <w:szCs w:val="22"/>
                </w:rPr>
                <w:t>https://www.zoda.gov.ua/search?q=%D0%BF%D0%BB%D1%96%D1%87-%D0%BE-%D0%BF%D0%BB%D1%96%D1%87&amp;submit=</w:t>
              </w:r>
            </w:hyperlink>
          </w:p>
          <w:p w14:paraId="420C6FB7" w14:textId="7E343391" w:rsidR="0002796E" w:rsidRPr="005F109C" w:rsidRDefault="0002796E" w:rsidP="003B7068">
            <w:pPr>
              <w:rPr>
                <w:bCs/>
                <w:sz w:val="22"/>
                <w:szCs w:val="22"/>
              </w:rPr>
            </w:pPr>
          </w:p>
        </w:tc>
      </w:tr>
      <w:tr w:rsidR="004D6B92" w:rsidRPr="005F109C" w14:paraId="3DC8DF0A" w14:textId="77777777" w:rsidTr="005F109C">
        <w:trPr>
          <w:trHeight w:val="20"/>
        </w:trPr>
        <w:tc>
          <w:tcPr>
            <w:tcW w:w="2240" w:type="dxa"/>
          </w:tcPr>
          <w:p w14:paraId="6BE4A956" w14:textId="77777777" w:rsidR="004D6B92" w:rsidRPr="005F109C" w:rsidRDefault="004D6B92" w:rsidP="003B7068">
            <w:pPr>
              <w:rPr>
                <w:sz w:val="22"/>
                <w:szCs w:val="22"/>
              </w:rPr>
            </w:pPr>
          </w:p>
        </w:tc>
        <w:tc>
          <w:tcPr>
            <w:tcW w:w="2835" w:type="dxa"/>
          </w:tcPr>
          <w:p w14:paraId="3E413A6F" w14:textId="02D63882" w:rsidR="004D6B92" w:rsidRPr="005F109C" w:rsidRDefault="004D6B92" w:rsidP="003B7068">
            <w:pPr>
              <w:rPr>
                <w:sz w:val="22"/>
                <w:szCs w:val="22"/>
              </w:rPr>
            </w:pPr>
            <w:r w:rsidRPr="005F109C">
              <w:rPr>
                <w:sz w:val="22"/>
                <w:szCs w:val="22"/>
              </w:rPr>
              <w:t>2) створення платформи для обміну досвідом у громадах та між громадами в рамках безбар’єрних практик і рішень</w:t>
            </w:r>
          </w:p>
        </w:tc>
        <w:tc>
          <w:tcPr>
            <w:tcW w:w="1323" w:type="dxa"/>
          </w:tcPr>
          <w:p w14:paraId="6C3313E4" w14:textId="77777777" w:rsidR="004D6B92" w:rsidRPr="005F109C" w:rsidRDefault="004D6B92" w:rsidP="003B7068">
            <w:pPr>
              <w:rPr>
                <w:bCs/>
                <w:sz w:val="22"/>
                <w:szCs w:val="22"/>
              </w:rPr>
            </w:pPr>
            <w:r w:rsidRPr="005F109C">
              <w:rPr>
                <w:bCs/>
                <w:sz w:val="22"/>
                <w:szCs w:val="22"/>
              </w:rPr>
              <w:t>15.06.2025</w:t>
            </w:r>
          </w:p>
          <w:p w14:paraId="676B8745" w14:textId="7E8F09DC" w:rsidR="004D6B92" w:rsidRPr="005F109C" w:rsidRDefault="004D6B92" w:rsidP="003B7068">
            <w:pPr>
              <w:rPr>
                <w:bCs/>
                <w:sz w:val="22"/>
                <w:szCs w:val="22"/>
              </w:rPr>
            </w:pPr>
            <w:r w:rsidRPr="005F109C">
              <w:rPr>
                <w:bCs/>
                <w:sz w:val="22"/>
                <w:szCs w:val="22"/>
              </w:rPr>
              <w:t>31.12.2026</w:t>
            </w:r>
          </w:p>
        </w:tc>
        <w:tc>
          <w:tcPr>
            <w:tcW w:w="1587" w:type="dxa"/>
          </w:tcPr>
          <w:p w14:paraId="23313ED4" w14:textId="2A13DBA1" w:rsidR="004D6B92" w:rsidRPr="005F109C" w:rsidRDefault="00F74F69" w:rsidP="003B7068">
            <w:pPr>
              <w:rPr>
                <w:bCs/>
                <w:sz w:val="22"/>
                <w:szCs w:val="22"/>
              </w:rPr>
            </w:pPr>
            <w:r w:rsidRPr="005F109C">
              <w:rPr>
                <w:bCs/>
                <w:sz w:val="22"/>
                <w:szCs w:val="22"/>
              </w:rPr>
              <w:t>Виконується</w:t>
            </w:r>
          </w:p>
        </w:tc>
        <w:tc>
          <w:tcPr>
            <w:tcW w:w="5312" w:type="dxa"/>
          </w:tcPr>
          <w:p w14:paraId="1F036222" w14:textId="77777777" w:rsidR="0002796E" w:rsidRPr="005F109C" w:rsidRDefault="0002796E" w:rsidP="003B7068">
            <w:pPr>
              <w:rPr>
                <w:bCs/>
                <w:sz w:val="22"/>
                <w:szCs w:val="22"/>
              </w:rPr>
            </w:pPr>
            <w:r w:rsidRPr="005F109C">
              <w:rPr>
                <w:bCs/>
                <w:sz w:val="22"/>
                <w:szCs w:val="22"/>
              </w:rPr>
              <w:t>Проєкт «Пліч-о-пліч: Згуртовані громади» виступає платформою для обміну досвідом, де громади області обмінюються досвідом із делегаціями інших регіонів.</w:t>
            </w:r>
          </w:p>
          <w:p w14:paraId="33441FE9" w14:textId="00BC9845" w:rsidR="004D6B92" w:rsidRPr="005F109C" w:rsidRDefault="0002796E" w:rsidP="003B7068">
            <w:pPr>
              <w:rPr>
                <w:bCs/>
                <w:sz w:val="22"/>
                <w:szCs w:val="22"/>
              </w:rPr>
            </w:pPr>
            <w:r w:rsidRPr="005F109C">
              <w:rPr>
                <w:bCs/>
                <w:sz w:val="22"/>
                <w:szCs w:val="22"/>
              </w:rPr>
              <w:t>Громади Запорізької області активно долучаються до участі, укладаючи меморандуми про співпрацю з громадами інших регіонів</w:t>
            </w:r>
          </w:p>
        </w:tc>
        <w:tc>
          <w:tcPr>
            <w:tcW w:w="2693" w:type="dxa"/>
          </w:tcPr>
          <w:p w14:paraId="5788FFC4" w14:textId="6246168E" w:rsidR="0002796E" w:rsidRPr="005F109C" w:rsidRDefault="0002796E" w:rsidP="003B7068">
            <w:pPr>
              <w:rPr>
                <w:bCs/>
                <w:sz w:val="22"/>
                <w:szCs w:val="22"/>
              </w:rPr>
            </w:pPr>
            <w:hyperlink r:id="rId861" w:history="1">
              <w:r w:rsidRPr="005F109C">
                <w:rPr>
                  <w:rStyle w:val="a5"/>
                  <w:bCs/>
                  <w:sz w:val="22"/>
                  <w:szCs w:val="22"/>
                </w:rPr>
                <w:t>https://www.zoda.gov.ua/search?q=%D0%BF%D0%BB%D1%96%D1%87-%D0%BE-%D0%BF%D0%BB%D1%96%D1%87&amp;submit=</w:t>
              </w:r>
            </w:hyperlink>
          </w:p>
        </w:tc>
      </w:tr>
      <w:tr w:rsidR="00C710BB" w:rsidRPr="005F109C" w14:paraId="2CE56CA1" w14:textId="77777777" w:rsidTr="005F109C">
        <w:trPr>
          <w:trHeight w:val="20"/>
        </w:trPr>
        <w:tc>
          <w:tcPr>
            <w:tcW w:w="2240" w:type="dxa"/>
          </w:tcPr>
          <w:p w14:paraId="4072EB31" w14:textId="77777777" w:rsidR="00C710BB" w:rsidRPr="005F109C" w:rsidRDefault="00C710BB" w:rsidP="003B7068">
            <w:pPr>
              <w:rPr>
                <w:sz w:val="22"/>
                <w:szCs w:val="22"/>
              </w:rPr>
            </w:pPr>
          </w:p>
        </w:tc>
        <w:tc>
          <w:tcPr>
            <w:tcW w:w="2835" w:type="dxa"/>
          </w:tcPr>
          <w:p w14:paraId="13B5966A" w14:textId="6F4296E2" w:rsidR="00C710BB" w:rsidRPr="005F109C" w:rsidRDefault="00C710BB" w:rsidP="003B7068">
            <w:pPr>
              <w:rPr>
                <w:sz w:val="22"/>
                <w:szCs w:val="22"/>
              </w:rPr>
            </w:pPr>
            <w:r w:rsidRPr="005F109C">
              <w:rPr>
                <w:sz w:val="22"/>
                <w:szCs w:val="22"/>
              </w:rPr>
              <w:t>3) підписання договорів про регіональне співробітництво в рамках безбар’єрних практик і рішень</w:t>
            </w:r>
          </w:p>
        </w:tc>
        <w:tc>
          <w:tcPr>
            <w:tcW w:w="1323" w:type="dxa"/>
          </w:tcPr>
          <w:p w14:paraId="60E1EDCE" w14:textId="77777777" w:rsidR="00C710BB" w:rsidRPr="005F109C" w:rsidRDefault="00C710BB" w:rsidP="003B7068">
            <w:pPr>
              <w:rPr>
                <w:bCs/>
                <w:sz w:val="22"/>
                <w:szCs w:val="22"/>
              </w:rPr>
            </w:pPr>
            <w:r w:rsidRPr="005F109C">
              <w:rPr>
                <w:bCs/>
                <w:sz w:val="22"/>
                <w:szCs w:val="22"/>
              </w:rPr>
              <w:t>15.06.2025</w:t>
            </w:r>
          </w:p>
          <w:p w14:paraId="38580B4B" w14:textId="566CF318" w:rsidR="00C710BB" w:rsidRPr="005F109C" w:rsidRDefault="00C710BB" w:rsidP="003B7068">
            <w:pPr>
              <w:rPr>
                <w:bCs/>
                <w:sz w:val="22"/>
                <w:szCs w:val="22"/>
              </w:rPr>
            </w:pPr>
            <w:r w:rsidRPr="005F109C">
              <w:rPr>
                <w:bCs/>
                <w:sz w:val="22"/>
                <w:szCs w:val="22"/>
              </w:rPr>
              <w:t>31.12.2026</w:t>
            </w:r>
          </w:p>
        </w:tc>
        <w:tc>
          <w:tcPr>
            <w:tcW w:w="1587" w:type="dxa"/>
          </w:tcPr>
          <w:p w14:paraId="24B60B39" w14:textId="54B9E03A" w:rsidR="00C710BB" w:rsidRPr="005F109C" w:rsidRDefault="00C710BB" w:rsidP="003B7068">
            <w:pPr>
              <w:rPr>
                <w:bCs/>
                <w:sz w:val="22"/>
                <w:szCs w:val="22"/>
              </w:rPr>
            </w:pPr>
            <w:r w:rsidRPr="005F109C">
              <w:rPr>
                <w:bCs/>
                <w:sz w:val="22"/>
                <w:szCs w:val="22"/>
              </w:rPr>
              <w:t>Виконується</w:t>
            </w:r>
          </w:p>
        </w:tc>
        <w:tc>
          <w:tcPr>
            <w:tcW w:w="5312" w:type="dxa"/>
          </w:tcPr>
          <w:p w14:paraId="76D94E6A" w14:textId="50DEA468" w:rsidR="00C710BB" w:rsidRPr="005F109C" w:rsidRDefault="00C710BB" w:rsidP="003B7068">
            <w:pPr>
              <w:rPr>
                <w:bCs/>
                <w:sz w:val="22"/>
                <w:szCs w:val="22"/>
              </w:rPr>
            </w:pPr>
            <w:r w:rsidRPr="005F109C">
              <w:rPr>
                <w:bCs/>
                <w:sz w:val="22"/>
                <w:szCs w:val="22"/>
              </w:rPr>
              <w:t>Громади Запорізької області активно долучаються до участі у проєкті «Пліч-о-пліч», укладаючи меморандуми про співпрацю з громадами інших регіонів</w:t>
            </w:r>
          </w:p>
        </w:tc>
        <w:tc>
          <w:tcPr>
            <w:tcW w:w="2693" w:type="dxa"/>
          </w:tcPr>
          <w:p w14:paraId="09A22801" w14:textId="77FBA9EB" w:rsidR="00C710BB" w:rsidRPr="005F109C" w:rsidRDefault="00C710BB" w:rsidP="003B7068">
            <w:pPr>
              <w:rPr>
                <w:bCs/>
                <w:sz w:val="22"/>
                <w:szCs w:val="22"/>
              </w:rPr>
            </w:pPr>
            <w:hyperlink r:id="rId862" w:history="1">
              <w:r w:rsidRPr="005F109C">
                <w:rPr>
                  <w:rStyle w:val="a5"/>
                  <w:bCs/>
                  <w:sz w:val="22"/>
                  <w:szCs w:val="22"/>
                </w:rPr>
                <w:t>https://www.zoda.gov.ua/search?q=%D0%BF%D0%BB%D1%96%D1%87-%D0%BE-%D0%BF%D0%BB%D1%96%D1%87&amp;submit=</w:t>
              </w:r>
            </w:hyperlink>
          </w:p>
        </w:tc>
      </w:tr>
      <w:tr w:rsidR="00C710BB" w:rsidRPr="005F109C" w14:paraId="6FBE4792" w14:textId="77777777" w:rsidTr="005F109C">
        <w:trPr>
          <w:trHeight w:val="20"/>
        </w:trPr>
        <w:tc>
          <w:tcPr>
            <w:tcW w:w="2240" w:type="dxa"/>
          </w:tcPr>
          <w:p w14:paraId="2AD1C17C" w14:textId="77777777" w:rsidR="00C710BB" w:rsidRPr="005F109C" w:rsidRDefault="00C710BB" w:rsidP="003B7068">
            <w:pPr>
              <w:rPr>
                <w:sz w:val="22"/>
                <w:szCs w:val="22"/>
              </w:rPr>
            </w:pPr>
          </w:p>
        </w:tc>
        <w:tc>
          <w:tcPr>
            <w:tcW w:w="2835" w:type="dxa"/>
          </w:tcPr>
          <w:p w14:paraId="4BF882BF" w14:textId="68A35D21" w:rsidR="00C710BB" w:rsidRPr="005F109C" w:rsidRDefault="00C710BB" w:rsidP="003B7068">
            <w:pPr>
              <w:rPr>
                <w:sz w:val="22"/>
                <w:szCs w:val="22"/>
              </w:rPr>
            </w:pPr>
            <w:r w:rsidRPr="005F109C">
              <w:rPr>
                <w:sz w:val="22"/>
                <w:szCs w:val="22"/>
              </w:rPr>
              <w:t>4) створення рейтингу громад, дружніх до ветеранів війни</w:t>
            </w:r>
          </w:p>
        </w:tc>
        <w:tc>
          <w:tcPr>
            <w:tcW w:w="1323" w:type="dxa"/>
          </w:tcPr>
          <w:p w14:paraId="202AEA14" w14:textId="77777777" w:rsidR="00C710BB" w:rsidRPr="005F109C" w:rsidRDefault="00C710BB" w:rsidP="003B7068">
            <w:pPr>
              <w:rPr>
                <w:bCs/>
                <w:sz w:val="22"/>
                <w:szCs w:val="22"/>
              </w:rPr>
            </w:pPr>
            <w:r w:rsidRPr="005F109C">
              <w:rPr>
                <w:bCs/>
                <w:sz w:val="22"/>
                <w:szCs w:val="22"/>
              </w:rPr>
              <w:t>15.06.2025</w:t>
            </w:r>
          </w:p>
          <w:p w14:paraId="17BCA4EB" w14:textId="2962BD82" w:rsidR="00C710BB" w:rsidRPr="005F109C" w:rsidRDefault="00C710BB" w:rsidP="003B7068">
            <w:pPr>
              <w:rPr>
                <w:bCs/>
                <w:sz w:val="22"/>
                <w:szCs w:val="22"/>
              </w:rPr>
            </w:pPr>
            <w:r w:rsidRPr="005F109C">
              <w:rPr>
                <w:bCs/>
                <w:sz w:val="22"/>
                <w:szCs w:val="22"/>
              </w:rPr>
              <w:t>31.12.2026</w:t>
            </w:r>
          </w:p>
        </w:tc>
        <w:tc>
          <w:tcPr>
            <w:tcW w:w="1587" w:type="dxa"/>
          </w:tcPr>
          <w:p w14:paraId="3B0F8272" w14:textId="45C029C0" w:rsidR="00C710BB" w:rsidRPr="005F109C" w:rsidRDefault="00C710BB" w:rsidP="003B7068">
            <w:pPr>
              <w:rPr>
                <w:bCs/>
                <w:sz w:val="22"/>
                <w:szCs w:val="22"/>
              </w:rPr>
            </w:pPr>
            <w:r w:rsidRPr="005F109C">
              <w:rPr>
                <w:bCs/>
                <w:sz w:val="22"/>
                <w:szCs w:val="22"/>
              </w:rPr>
              <w:t>Виконується</w:t>
            </w:r>
          </w:p>
        </w:tc>
        <w:tc>
          <w:tcPr>
            <w:tcW w:w="5312" w:type="dxa"/>
          </w:tcPr>
          <w:p w14:paraId="5E95D12E" w14:textId="77777777" w:rsidR="00C710BB" w:rsidRPr="005F109C" w:rsidRDefault="00C710BB" w:rsidP="003B7068">
            <w:pPr>
              <w:rPr>
                <w:bCs/>
                <w:sz w:val="22"/>
                <w:szCs w:val="22"/>
              </w:rPr>
            </w:pPr>
            <w:r w:rsidRPr="005F109C">
              <w:rPr>
                <w:bCs/>
                <w:sz w:val="22"/>
                <w:szCs w:val="22"/>
              </w:rPr>
              <w:t>З метою системного підходу до реалізації державної ветеранської політики та забезпечення соціального захисту ветеранів війни, членів їхніх сімей та сімей загиблих (померлих) Захисників і Захисниць України в Запорізькій області сформовано 3-рівневу мережу самостійних структурних підрозділів з питань ветеранської політики «громади-райони-область» покликану допомагати ветеранам в усіх населених пунктах регіону.</w:t>
            </w:r>
          </w:p>
          <w:p w14:paraId="3486BF98" w14:textId="77777777" w:rsidR="00C710BB" w:rsidRPr="005F109C" w:rsidRDefault="00C710BB" w:rsidP="003B7068">
            <w:pPr>
              <w:rPr>
                <w:bCs/>
                <w:sz w:val="22"/>
                <w:szCs w:val="22"/>
              </w:rPr>
            </w:pPr>
            <w:r w:rsidRPr="005F109C">
              <w:rPr>
                <w:bCs/>
                <w:sz w:val="22"/>
                <w:szCs w:val="22"/>
              </w:rPr>
              <w:t xml:space="preserve">В обласній державній адміністрації утворено Управління з питань ветеранської політики Запорізької обласної державної адміністрації, </w:t>
            </w:r>
          </w:p>
          <w:p w14:paraId="3070FF57" w14:textId="77777777" w:rsidR="00C710BB" w:rsidRPr="005F109C" w:rsidRDefault="00C710BB" w:rsidP="003B7068">
            <w:pPr>
              <w:rPr>
                <w:bCs/>
                <w:sz w:val="22"/>
                <w:szCs w:val="22"/>
              </w:rPr>
            </w:pPr>
            <w:r w:rsidRPr="005F109C">
              <w:rPr>
                <w:bCs/>
                <w:sz w:val="22"/>
                <w:szCs w:val="22"/>
              </w:rPr>
              <w:t xml:space="preserve">в 5 районних державних адміністраціях області створено відділи з питань ветеранської політики. </w:t>
            </w:r>
          </w:p>
          <w:p w14:paraId="5D0C164B" w14:textId="7A006D44" w:rsidR="00C710BB" w:rsidRPr="005F109C" w:rsidRDefault="00C710BB" w:rsidP="003B7068">
            <w:pPr>
              <w:rPr>
                <w:bCs/>
                <w:sz w:val="22"/>
                <w:szCs w:val="22"/>
              </w:rPr>
            </w:pPr>
            <w:r w:rsidRPr="005F109C">
              <w:rPr>
                <w:bCs/>
                <w:sz w:val="22"/>
                <w:szCs w:val="22"/>
              </w:rPr>
              <w:t xml:space="preserve">В 67 територіальних громадах Запорізької області </w:t>
            </w:r>
            <w:r w:rsidRPr="005F109C">
              <w:rPr>
                <w:bCs/>
                <w:sz w:val="22"/>
                <w:szCs w:val="22"/>
              </w:rPr>
              <w:lastRenderedPageBreak/>
              <w:t>створено (відділи/сектори) з питань ветеранської політики, в тому числі у Запорізькій міській територіальній громаді - Департамент з питань ветеранської політики Запорізької міської ради.</w:t>
            </w:r>
          </w:p>
        </w:tc>
        <w:tc>
          <w:tcPr>
            <w:tcW w:w="2693" w:type="dxa"/>
          </w:tcPr>
          <w:p w14:paraId="33C03501" w14:textId="1E2E9C23" w:rsidR="00C710BB" w:rsidRPr="005F109C" w:rsidRDefault="00C710BB" w:rsidP="003B7068">
            <w:pPr>
              <w:rPr>
                <w:bCs/>
                <w:sz w:val="22"/>
                <w:szCs w:val="22"/>
              </w:rPr>
            </w:pPr>
            <w:hyperlink r:id="rId863" w:history="1">
              <w:r w:rsidRPr="005F109C">
                <w:rPr>
                  <w:rStyle w:val="a5"/>
                  <w:bCs/>
                  <w:sz w:val="22"/>
                  <w:szCs w:val="22"/>
                </w:rPr>
                <w:t>https://www.facebook.com/p/%D0%A3%D0%BF%D1%80%D0%B0%D0%B2%D0%BB%D1%96%D0%BD%D0%BD%D1%8F-%D0%B7-%D0%BF%D0%B8%D1%82%D0%B0%D0%BD%D1%8C-%D0%B2%D0%B5%D1%82%D0%B5%D1%80%D0%B0%D0%BD%D1%81%D1%8C%D0%BA%D0%BE%D1%97-%D0%BF%D0%BE%D0%</w:t>
              </w:r>
              <w:r w:rsidRPr="005F109C">
                <w:rPr>
                  <w:rStyle w:val="a5"/>
                  <w:bCs/>
                  <w:sz w:val="22"/>
                  <w:szCs w:val="22"/>
                </w:rPr>
                <w:lastRenderedPageBreak/>
                <w:t>BB%D1%96%D1%82%D0%B8%D0%BA%D0%B8-%D0%97%D0%B0%D0%BF%D0%BE%D1%80%D1%96%D0%B7%D1%8C%D0%BA%D0%BE%D1%97-%D0%BE%D0%B1%D0%BB%D0%B4%D0%B5%D1%80%D0%B6%D0%B0%D0%B4%D0%BC%D1%96%D0%BD%D1%96%D1%81%D1%82%D1%80%D0%B0%D1%86%D1%96%D1%97-61557623645829/</w:t>
              </w:r>
            </w:hyperlink>
          </w:p>
        </w:tc>
      </w:tr>
      <w:tr w:rsidR="00C710BB" w:rsidRPr="005F109C" w14:paraId="6E175533" w14:textId="77777777" w:rsidTr="005F109C">
        <w:trPr>
          <w:trHeight w:val="20"/>
        </w:trPr>
        <w:tc>
          <w:tcPr>
            <w:tcW w:w="2240" w:type="dxa"/>
          </w:tcPr>
          <w:p w14:paraId="2FB09800" w14:textId="74EFB897" w:rsidR="00C710BB" w:rsidRPr="005F109C" w:rsidRDefault="00C710BB" w:rsidP="003B7068">
            <w:pPr>
              <w:rPr>
                <w:sz w:val="22"/>
                <w:szCs w:val="22"/>
              </w:rPr>
            </w:pPr>
            <w:r w:rsidRPr="005F109C">
              <w:rPr>
                <w:sz w:val="22"/>
                <w:szCs w:val="22"/>
              </w:rPr>
              <w:lastRenderedPageBreak/>
              <w:t>54. Участь жителів у плануванні та розподілі коштів місцевого бюджету з урахуванням потреб маломобільних груп</w:t>
            </w:r>
          </w:p>
        </w:tc>
        <w:tc>
          <w:tcPr>
            <w:tcW w:w="2835" w:type="dxa"/>
          </w:tcPr>
          <w:p w14:paraId="24C3F8E4" w14:textId="35168385" w:rsidR="00C710BB" w:rsidRPr="005F109C" w:rsidRDefault="00C710BB" w:rsidP="003B7068">
            <w:pPr>
              <w:rPr>
                <w:sz w:val="22"/>
                <w:szCs w:val="22"/>
              </w:rPr>
            </w:pPr>
            <w:r w:rsidRPr="005F109C">
              <w:rPr>
                <w:sz w:val="22"/>
                <w:szCs w:val="22"/>
              </w:rPr>
              <w:t>1) визначення потреб маломобільних груп населення</w:t>
            </w:r>
          </w:p>
        </w:tc>
        <w:tc>
          <w:tcPr>
            <w:tcW w:w="1323" w:type="dxa"/>
          </w:tcPr>
          <w:p w14:paraId="44667346" w14:textId="77777777" w:rsidR="00C710BB" w:rsidRPr="005F109C" w:rsidRDefault="00C710BB" w:rsidP="003B7068">
            <w:pPr>
              <w:rPr>
                <w:bCs/>
                <w:sz w:val="22"/>
                <w:szCs w:val="22"/>
              </w:rPr>
            </w:pPr>
            <w:r w:rsidRPr="005F109C">
              <w:rPr>
                <w:bCs/>
                <w:sz w:val="22"/>
                <w:szCs w:val="22"/>
              </w:rPr>
              <w:t>15.06.2025</w:t>
            </w:r>
          </w:p>
          <w:p w14:paraId="0D3001D9" w14:textId="29612AC9" w:rsidR="00C710BB" w:rsidRPr="005F109C" w:rsidRDefault="00C710BB" w:rsidP="003B7068">
            <w:pPr>
              <w:rPr>
                <w:bCs/>
                <w:sz w:val="22"/>
                <w:szCs w:val="22"/>
              </w:rPr>
            </w:pPr>
            <w:r w:rsidRPr="005F109C">
              <w:rPr>
                <w:bCs/>
                <w:sz w:val="22"/>
                <w:szCs w:val="22"/>
              </w:rPr>
              <w:t>31.12.2026</w:t>
            </w:r>
          </w:p>
        </w:tc>
        <w:tc>
          <w:tcPr>
            <w:tcW w:w="1587" w:type="dxa"/>
          </w:tcPr>
          <w:p w14:paraId="05C38C18" w14:textId="6614E6F8" w:rsidR="00C710BB" w:rsidRPr="005F109C" w:rsidRDefault="00C710BB" w:rsidP="003B7068">
            <w:pPr>
              <w:rPr>
                <w:bCs/>
                <w:sz w:val="22"/>
                <w:szCs w:val="22"/>
              </w:rPr>
            </w:pPr>
            <w:r w:rsidRPr="005F109C">
              <w:rPr>
                <w:sz w:val="22"/>
                <w:szCs w:val="22"/>
              </w:rPr>
              <w:t>Виконується</w:t>
            </w:r>
          </w:p>
        </w:tc>
        <w:tc>
          <w:tcPr>
            <w:tcW w:w="5312" w:type="dxa"/>
          </w:tcPr>
          <w:p w14:paraId="77D0C80A" w14:textId="77777777" w:rsidR="00C710BB" w:rsidRPr="005F109C" w:rsidRDefault="00C710BB" w:rsidP="003B7068">
            <w:pPr>
              <w:rPr>
                <w:sz w:val="22"/>
                <w:szCs w:val="22"/>
              </w:rPr>
            </w:pPr>
            <w:r w:rsidRPr="005F109C">
              <w:rPr>
                <w:sz w:val="22"/>
                <w:szCs w:val="22"/>
              </w:rPr>
              <w:t>Територіальними громадами області проведено наступні заходи:</w:t>
            </w:r>
          </w:p>
          <w:p w14:paraId="1F972105" w14:textId="77777777" w:rsidR="00C710BB" w:rsidRPr="005F109C" w:rsidRDefault="00C710BB" w:rsidP="003B7068">
            <w:pPr>
              <w:rPr>
                <w:sz w:val="22"/>
                <w:szCs w:val="22"/>
              </w:rPr>
            </w:pPr>
            <w:r w:rsidRPr="005F109C">
              <w:rPr>
                <w:sz w:val="22"/>
                <w:szCs w:val="22"/>
              </w:rPr>
              <w:t>- визначено потреби маломобільних груп населення;</w:t>
            </w:r>
          </w:p>
          <w:p w14:paraId="03DA7A30" w14:textId="77777777" w:rsidR="00C710BB" w:rsidRPr="005F109C" w:rsidRDefault="00C710BB" w:rsidP="003B7068">
            <w:pPr>
              <w:rPr>
                <w:sz w:val="22"/>
                <w:szCs w:val="22"/>
              </w:rPr>
            </w:pPr>
            <w:r w:rsidRPr="005F109C">
              <w:rPr>
                <w:sz w:val="22"/>
                <w:szCs w:val="22"/>
              </w:rPr>
              <w:t>- потреби маломобільних груп населення враховані у бюджетах громади;</w:t>
            </w:r>
          </w:p>
          <w:p w14:paraId="39E23947" w14:textId="6F8E2DD8" w:rsidR="00C710BB" w:rsidRPr="005F109C" w:rsidRDefault="00C710BB" w:rsidP="003B7068">
            <w:pPr>
              <w:rPr>
                <w:bCs/>
                <w:sz w:val="22"/>
                <w:szCs w:val="22"/>
              </w:rPr>
            </w:pPr>
            <w:r w:rsidRPr="005F109C">
              <w:rPr>
                <w:sz w:val="22"/>
                <w:szCs w:val="22"/>
              </w:rPr>
              <w:t>- проведено моніторинг використання коштів місцевих бюджетів на потреби маломобільних груп населення із залученням інститутів громадянського суспільства</w:t>
            </w:r>
          </w:p>
        </w:tc>
        <w:tc>
          <w:tcPr>
            <w:tcW w:w="2693" w:type="dxa"/>
          </w:tcPr>
          <w:p w14:paraId="36BC3A5A" w14:textId="1B358916" w:rsidR="00C710BB" w:rsidRPr="005F109C" w:rsidRDefault="00C710BB" w:rsidP="003B7068">
            <w:pPr>
              <w:rPr>
                <w:bCs/>
                <w:sz w:val="22"/>
                <w:szCs w:val="22"/>
              </w:rPr>
            </w:pPr>
            <w:hyperlink r:id="rId864" w:history="1">
              <w:r w:rsidRPr="005F109C">
                <w:rPr>
                  <w:rStyle w:val="a5"/>
                  <w:bCs/>
                  <w:sz w:val="22"/>
                  <w:szCs w:val="22"/>
                </w:rPr>
                <w:t>https://www.zoda.gov.ua/news/77363/informatsiya-pro-planuvannya-ta-rozpodil-koshtiv-mistsevih-bjudzhetiv-z-urahuvannyam-potreb-malomobilnih-grup-naselennya-u-2025-rotsi-v-teritorialnih-gromadah-oblasti.html</w:t>
              </w:r>
            </w:hyperlink>
          </w:p>
        </w:tc>
      </w:tr>
      <w:tr w:rsidR="00C710BB" w:rsidRPr="005F109C" w14:paraId="473E25DA" w14:textId="77777777" w:rsidTr="005F109C">
        <w:trPr>
          <w:trHeight w:val="20"/>
        </w:trPr>
        <w:tc>
          <w:tcPr>
            <w:tcW w:w="2240" w:type="dxa"/>
          </w:tcPr>
          <w:p w14:paraId="47F0EEED" w14:textId="77777777" w:rsidR="00C710BB" w:rsidRPr="005F109C" w:rsidRDefault="00C710BB" w:rsidP="003B7068">
            <w:pPr>
              <w:rPr>
                <w:sz w:val="22"/>
                <w:szCs w:val="22"/>
              </w:rPr>
            </w:pPr>
          </w:p>
        </w:tc>
        <w:tc>
          <w:tcPr>
            <w:tcW w:w="2835" w:type="dxa"/>
          </w:tcPr>
          <w:p w14:paraId="010AC9FA" w14:textId="3BC05B42" w:rsidR="00C710BB" w:rsidRPr="005F109C" w:rsidRDefault="00C710BB" w:rsidP="003B7068">
            <w:pPr>
              <w:rPr>
                <w:sz w:val="22"/>
                <w:szCs w:val="22"/>
              </w:rPr>
            </w:pPr>
            <w:r w:rsidRPr="005F109C">
              <w:rPr>
                <w:sz w:val="22"/>
                <w:szCs w:val="22"/>
              </w:rPr>
              <w:t>2) забезпечення щорічного врахування потреб маломобільних груп населення у бюджеті громади</w:t>
            </w:r>
          </w:p>
        </w:tc>
        <w:tc>
          <w:tcPr>
            <w:tcW w:w="1323" w:type="dxa"/>
          </w:tcPr>
          <w:p w14:paraId="7D3E1A7A" w14:textId="77777777" w:rsidR="00C710BB" w:rsidRPr="005F109C" w:rsidRDefault="00C710BB" w:rsidP="003B7068">
            <w:pPr>
              <w:rPr>
                <w:bCs/>
                <w:sz w:val="22"/>
                <w:szCs w:val="22"/>
              </w:rPr>
            </w:pPr>
            <w:r w:rsidRPr="005F109C">
              <w:rPr>
                <w:bCs/>
                <w:sz w:val="22"/>
                <w:szCs w:val="22"/>
              </w:rPr>
              <w:t>15.06.2025</w:t>
            </w:r>
          </w:p>
          <w:p w14:paraId="15F32110" w14:textId="528AC46A" w:rsidR="00C710BB" w:rsidRPr="005F109C" w:rsidRDefault="00C710BB" w:rsidP="003B7068">
            <w:pPr>
              <w:rPr>
                <w:bCs/>
                <w:sz w:val="22"/>
                <w:szCs w:val="22"/>
              </w:rPr>
            </w:pPr>
            <w:r w:rsidRPr="005F109C">
              <w:rPr>
                <w:bCs/>
                <w:sz w:val="22"/>
                <w:szCs w:val="22"/>
              </w:rPr>
              <w:t>31.12.2026</w:t>
            </w:r>
          </w:p>
        </w:tc>
        <w:tc>
          <w:tcPr>
            <w:tcW w:w="1587" w:type="dxa"/>
          </w:tcPr>
          <w:p w14:paraId="2B4820DB" w14:textId="1D52F8FD" w:rsidR="00C710BB" w:rsidRPr="005F109C" w:rsidRDefault="00C710BB" w:rsidP="003B7068">
            <w:pPr>
              <w:rPr>
                <w:bCs/>
                <w:sz w:val="22"/>
                <w:szCs w:val="22"/>
              </w:rPr>
            </w:pPr>
            <w:r w:rsidRPr="005F109C">
              <w:rPr>
                <w:sz w:val="22"/>
                <w:szCs w:val="22"/>
              </w:rPr>
              <w:t>Виконується</w:t>
            </w:r>
          </w:p>
        </w:tc>
        <w:tc>
          <w:tcPr>
            <w:tcW w:w="5312" w:type="dxa"/>
          </w:tcPr>
          <w:p w14:paraId="507FD212" w14:textId="77777777" w:rsidR="00C710BB" w:rsidRPr="005F109C" w:rsidRDefault="00C710BB" w:rsidP="003B7068">
            <w:pPr>
              <w:rPr>
                <w:sz w:val="22"/>
                <w:szCs w:val="22"/>
              </w:rPr>
            </w:pPr>
            <w:r w:rsidRPr="005F109C">
              <w:rPr>
                <w:sz w:val="22"/>
                <w:szCs w:val="22"/>
              </w:rPr>
              <w:t>Територіальними громадами області проведено наступні заходи:</w:t>
            </w:r>
          </w:p>
          <w:p w14:paraId="52AAEC8E" w14:textId="77777777" w:rsidR="00C710BB" w:rsidRPr="005F109C" w:rsidRDefault="00C710BB" w:rsidP="003B7068">
            <w:pPr>
              <w:rPr>
                <w:sz w:val="22"/>
                <w:szCs w:val="22"/>
              </w:rPr>
            </w:pPr>
            <w:r w:rsidRPr="005F109C">
              <w:rPr>
                <w:sz w:val="22"/>
                <w:szCs w:val="22"/>
              </w:rPr>
              <w:t>- визначено потреби маломобільних груп населення;</w:t>
            </w:r>
          </w:p>
          <w:p w14:paraId="0241F2A2" w14:textId="77777777" w:rsidR="00C710BB" w:rsidRPr="005F109C" w:rsidRDefault="00C710BB" w:rsidP="003B7068">
            <w:pPr>
              <w:rPr>
                <w:sz w:val="22"/>
                <w:szCs w:val="22"/>
              </w:rPr>
            </w:pPr>
            <w:r w:rsidRPr="005F109C">
              <w:rPr>
                <w:sz w:val="22"/>
                <w:szCs w:val="22"/>
              </w:rPr>
              <w:t>- потреби маломобільних груп населення враховані у бюджетах громади;</w:t>
            </w:r>
          </w:p>
          <w:p w14:paraId="09213FD3" w14:textId="3705EBAC" w:rsidR="00C710BB" w:rsidRPr="005F109C" w:rsidRDefault="00C710BB" w:rsidP="003B7068">
            <w:pPr>
              <w:rPr>
                <w:bCs/>
                <w:sz w:val="22"/>
                <w:szCs w:val="22"/>
              </w:rPr>
            </w:pPr>
            <w:r w:rsidRPr="005F109C">
              <w:rPr>
                <w:sz w:val="22"/>
                <w:szCs w:val="22"/>
              </w:rPr>
              <w:t>- проведено моніторинг використання коштів місцевих бюджетів на потреби маломобільних груп населення із залученням інститутів громадянського суспільства</w:t>
            </w:r>
          </w:p>
        </w:tc>
        <w:tc>
          <w:tcPr>
            <w:tcW w:w="2693" w:type="dxa"/>
          </w:tcPr>
          <w:p w14:paraId="5B9A3DB5" w14:textId="48C426A5" w:rsidR="00C710BB" w:rsidRPr="005F109C" w:rsidRDefault="00C710BB" w:rsidP="003B7068">
            <w:pPr>
              <w:rPr>
                <w:bCs/>
                <w:sz w:val="22"/>
                <w:szCs w:val="22"/>
              </w:rPr>
            </w:pPr>
            <w:hyperlink r:id="rId865" w:history="1">
              <w:r w:rsidRPr="005F109C">
                <w:rPr>
                  <w:rStyle w:val="a5"/>
                  <w:bCs/>
                  <w:sz w:val="22"/>
                  <w:szCs w:val="22"/>
                </w:rPr>
                <w:t>https://www.zoda.gov.ua/news/77363/informatsiya-pro-planuvannya-ta-rozpodil-koshtiv-mistsevih-bjudzhetiv-z-urahuvannyam-potreb-malomobilnih-grup-naselennya-u-2025-rotsi-v-teritorialnih-gromadah-oblasti.html</w:t>
              </w:r>
            </w:hyperlink>
          </w:p>
        </w:tc>
      </w:tr>
      <w:tr w:rsidR="00C710BB" w:rsidRPr="005F109C" w14:paraId="11D4DE84" w14:textId="77777777" w:rsidTr="005F109C">
        <w:trPr>
          <w:trHeight w:val="20"/>
        </w:trPr>
        <w:tc>
          <w:tcPr>
            <w:tcW w:w="2240" w:type="dxa"/>
          </w:tcPr>
          <w:p w14:paraId="6338D886" w14:textId="77777777" w:rsidR="00C710BB" w:rsidRPr="005F109C" w:rsidRDefault="00C710BB" w:rsidP="003B7068">
            <w:pPr>
              <w:rPr>
                <w:sz w:val="22"/>
                <w:szCs w:val="22"/>
              </w:rPr>
            </w:pPr>
          </w:p>
        </w:tc>
        <w:tc>
          <w:tcPr>
            <w:tcW w:w="2835" w:type="dxa"/>
          </w:tcPr>
          <w:p w14:paraId="16D76A58" w14:textId="5D79D9ED" w:rsidR="00C710BB" w:rsidRPr="005F109C" w:rsidRDefault="00C710BB" w:rsidP="003B7068">
            <w:pPr>
              <w:rPr>
                <w:sz w:val="22"/>
                <w:szCs w:val="22"/>
              </w:rPr>
            </w:pPr>
            <w:r w:rsidRPr="005F109C">
              <w:rPr>
                <w:sz w:val="22"/>
                <w:szCs w:val="22"/>
              </w:rPr>
              <w:t xml:space="preserve">3) проведення моніторингу використання коштів </w:t>
            </w:r>
            <w:r w:rsidRPr="005F109C">
              <w:rPr>
                <w:sz w:val="22"/>
                <w:szCs w:val="22"/>
              </w:rPr>
              <w:lastRenderedPageBreak/>
              <w:t>місцевих бюджетів на потреби маломобільних груп населення із залученням інститутів громадянського суспільства</w:t>
            </w:r>
          </w:p>
        </w:tc>
        <w:tc>
          <w:tcPr>
            <w:tcW w:w="1323" w:type="dxa"/>
          </w:tcPr>
          <w:p w14:paraId="2FCDA5D5" w14:textId="77777777" w:rsidR="00C710BB" w:rsidRPr="005F109C" w:rsidRDefault="00C710BB" w:rsidP="003B7068">
            <w:pPr>
              <w:rPr>
                <w:bCs/>
                <w:sz w:val="22"/>
                <w:szCs w:val="22"/>
              </w:rPr>
            </w:pPr>
            <w:r w:rsidRPr="005F109C">
              <w:rPr>
                <w:bCs/>
                <w:sz w:val="22"/>
                <w:szCs w:val="22"/>
              </w:rPr>
              <w:lastRenderedPageBreak/>
              <w:t>15.06.2025</w:t>
            </w:r>
          </w:p>
          <w:p w14:paraId="61176764" w14:textId="7F5FA02F" w:rsidR="00C710BB" w:rsidRPr="005F109C" w:rsidRDefault="00C710BB" w:rsidP="003B7068">
            <w:pPr>
              <w:rPr>
                <w:bCs/>
                <w:sz w:val="22"/>
                <w:szCs w:val="22"/>
              </w:rPr>
            </w:pPr>
            <w:r w:rsidRPr="005F109C">
              <w:rPr>
                <w:bCs/>
                <w:sz w:val="22"/>
                <w:szCs w:val="22"/>
              </w:rPr>
              <w:t>31.12.2026</w:t>
            </w:r>
          </w:p>
        </w:tc>
        <w:tc>
          <w:tcPr>
            <w:tcW w:w="1587" w:type="dxa"/>
          </w:tcPr>
          <w:p w14:paraId="59E654B9" w14:textId="3B345B7C" w:rsidR="00C710BB" w:rsidRPr="005F109C" w:rsidRDefault="00C710BB" w:rsidP="003B7068">
            <w:pPr>
              <w:rPr>
                <w:bCs/>
                <w:sz w:val="22"/>
                <w:szCs w:val="22"/>
              </w:rPr>
            </w:pPr>
            <w:r w:rsidRPr="005F109C">
              <w:rPr>
                <w:sz w:val="22"/>
                <w:szCs w:val="22"/>
              </w:rPr>
              <w:t xml:space="preserve">Виконується </w:t>
            </w:r>
          </w:p>
        </w:tc>
        <w:tc>
          <w:tcPr>
            <w:tcW w:w="5312" w:type="dxa"/>
          </w:tcPr>
          <w:p w14:paraId="375AF536" w14:textId="77777777" w:rsidR="00C710BB" w:rsidRPr="005F109C" w:rsidRDefault="00C710BB" w:rsidP="003B7068">
            <w:pPr>
              <w:rPr>
                <w:sz w:val="22"/>
                <w:szCs w:val="22"/>
              </w:rPr>
            </w:pPr>
            <w:r w:rsidRPr="005F109C">
              <w:rPr>
                <w:sz w:val="22"/>
                <w:szCs w:val="22"/>
              </w:rPr>
              <w:t>Територіальними громадами області проведено наступні заходи:</w:t>
            </w:r>
          </w:p>
          <w:p w14:paraId="377DE5DE" w14:textId="77777777" w:rsidR="00C710BB" w:rsidRPr="005F109C" w:rsidRDefault="00C710BB" w:rsidP="003B7068">
            <w:pPr>
              <w:rPr>
                <w:sz w:val="22"/>
                <w:szCs w:val="22"/>
              </w:rPr>
            </w:pPr>
            <w:r w:rsidRPr="005F109C">
              <w:rPr>
                <w:sz w:val="22"/>
                <w:szCs w:val="22"/>
              </w:rPr>
              <w:lastRenderedPageBreak/>
              <w:t>- визначено потреби маломобільних груп населення;</w:t>
            </w:r>
          </w:p>
          <w:p w14:paraId="73E859E6" w14:textId="77777777" w:rsidR="00C710BB" w:rsidRPr="005F109C" w:rsidRDefault="00C710BB" w:rsidP="003B7068">
            <w:pPr>
              <w:rPr>
                <w:sz w:val="22"/>
                <w:szCs w:val="22"/>
              </w:rPr>
            </w:pPr>
            <w:r w:rsidRPr="005F109C">
              <w:rPr>
                <w:sz w:val="22"/>
                <w:szCs w:val="22"/>
              </w:rPr>
              <w:t>- потреби маломобільних груп населення враховані у бюджетах громади;</w:t>
            </w:r>
          </w:p>
          <w:p w14:paraId="744D1E89" w14:textId="33CDCE1B" w:rsidR="00C710BB" w:rsidRPr="005F109C" w:rsidRDefault="00C710BB" w:rsidP="003B7068">
            <w:pPr>
              <w:rPr>
                <w:bCs/>
                <w:sz w:val="22"/>
                <w:szCs w:val="22"/>
              </w:rPr>
            </w:pPr>
            <w:r w:rsidRPr="005F109C">
              <w:rPr>
                <w:sz w:val="22"/>
                <w:szCs w:val="22"/>
              </w:rPr>
              <w:t>- проведено моніторинг використання коштів місцевих бюджетів на потреби маломобільних груп населення із залученням інститутів громадянського суспільства</w:t>
            </w:r>
          </w:p>
        </w:tc>
        <w:tc>
          <w:tcPr>
            <w:tcW w:w="2693" w:type="dxa"/>
          </w:tcPr>
          <w:p w14:paraId="4D996C19" w14:textId="463EAAA6" w:rsidR="00C710BB" w:rsidRPr="005F109C" w:rsidRDefault="00C710BB" w:rsidP="003B7068">
            <w:pPr>
              <w:rPr>
                <w:bCs/>
                <w:sz w:val="22"/>
                <w:szCs w:val="22"/>
              </w:rPr>
            </w:pPr>
            <w:hyperlink r:id="rId866" w:history="1">
              <w:r w:rsidRPr="005F109C">
                <w:rPr>
                  <w:rStyle w:val="a5"/>
                  <w:bCs/>
                  <w:sz w:val="22"/>
                  <w:szCs w:val="22"/>
                </w:rPr>
                <w:t>https://www.zoda.gov.ua/news/77363/informatsiya-pro-</w:t>
              </w:r>
              <w:r w:rsidRPr="005F109C">
                <w:rPr>
                  <w:rStyle w:val="a5"/>
                  <w:bCs/>
                  <w:sz w:val="22"/>
                  <w:szCs w:val="22"/>
                </w:rPr>
                <w:lastRenderedPageBreak/>
                <w:t>planuvannya-ta-rozpodil-koshtiv-mistsevih-bjudzhetiv-z-urahuvannyam-potreb-malomobilnih-grup-naselennya-u-2025-rotsi-v-teritorialnih-gromadah-oblasti.html</w:t>
              </w:r>
            </w:hyperlink>
          </w:p>
        </w:tc>
      </w:tr>
      <w:tr w:rsidR="00C710BB" w:rsidRPr="005F109C" w14:paraId="2E8B6B59" w14:textId="77777777" w:rsidTr="005F109C">
        <w:trPr>
          <w:trHeight w:val="20"/>
        </w:trPr>
        <w:tc>
          <w:tcPr>
            <w:tcW w:w="2240" w:type="dxa"/>
          </w:tcPr>
          <w:p w14:paraId="0F213E3A" w14:textId="77777777" w:rsidR="00C710BB" w:rsidRPr="005F109C" w:rsidRDefault="00C710BB" w:rsidP="003B7068">
            <w:pPr>
              <w:rPr>
                <w:sz w:val="22"/>
                <w:szCs w:val="22"/>
              </w:rPr>
            </w:pPr>
          </w:p>
        </w:tc>
        <w:tc>
          <w:tcPr>
            <w:tcW w:w="2835" w:type="dxa"/>
          </w:tcPr>
          <w:p w14:paraId="095CEF92" w14:textId="26AA48F8" w:rsidR="00C710BB" w:rsidRPr="005F109C" w:rsidRDefault="00C710BB" w:rsidP="003B7068">
            <w:pPr>
              <w:rPr>
                <w:sz w:val="22"/>
                <w:szCs w:val="22"/>
              </w:rPr>
            </w:pPr>
            <w:r w:rsidRPr="005F109C">
              <w:rPr>
                <w:sz w:val="22"/>
                <w:szCs w:val="22"/>
              </w:rPr>
              <w:t>4) здійснення заходів щодо соціальної згуртованості в громаді з представниками місцевих медіа (проведення навчання, роз’яснення, які терміни використовувати, як комунікувати)</w:t>
            </w:r>
          </w:p>
        </w:tc>
        <w:tc>
          <w:tcPr>
            <w:tcW w:w="1323" w:type="dxa"/>
          </w:tcPr>
          <w:p w14:paraId="1465EF23" w14:textId="77777777" w:rsidR="00C710BB" w:rsidRPr="005F109C" w:rsidRDefault="00C710BB" w:rsidP="003B7068">
            <w:pPr>
              <w:rPr>
                <w:bCs/>
                <w:sz w:val="22"/>
                <w:szCs w:val="22"/>
              </w:rPr>
            </w:pPr>
            <w:r w:rsidRPr="005F109C">
              <w:rPr>
                <w:bCs/>
                <w:sz w:val="22"/>
                <w:szCs w:val="22"/>
              </w:rPr>
              <w:t>15.06.2025</w:t>
            </w:r>
          </w:p>
          <w:p w14:paraId="4D5F65DE" w14:textId="2593D860" w:rsidR="00C710BB" w:rsidRPr="005F109C" w:rsidRDefault="00C710BB" w:rsidP="003B7068">
            <w:pPr>
              <w:rPr>
                <w:bCs/>
                <w:sz w:val="22"/>
                <w:szCs w:val="22"/>
              </w:rPr>
            </w:pPr>
            <w:r w:rsidRPr="005F109C">
              <w:rPr>
                <w:bCs/>
                <w:sz w:val="22"/>
                <w:szCs w:val="22"/>
              </w:rPr>
              <w:t>31.12.2026</w:t>
            </w:r>
          </w:p>
        </w:tc>
        <w:tc>
          <w:tcPr>
            <w:tcW w:w="1587" w:type="dxa"/>
          </w:tcPr>
          <w:p w14:paraId="5FD3C778" w14:textId="49465B2F" w:rsidR="00C710BB" w:rsidRPr="005F109C" w:rsidRDefault="00C710BB" w:rsidP="003B7068">
            <w:pPr>
              <w:rPr>
                <w:bCs/>
                <w:sz w:val="22"/>
                <w:szCs w:val="22"/>
              </w:rPr>
            </w:pPr>
            <w:r w:rsidRPr="005F109C">
              <w:rPr>
                <w:sz w:val="22"/>
                <w:szCs w:val="22"/>
              </w:rPr>
              <w:t>Виконується</w:t>
            </w:r>
          </w:p>
        </w:tc>
        <w:tc>
          <w:tcPr>
            <w:tcW w:w="5312" w:type="dxa"/>
          </w:tcPr>
          <w:p w14:paraId="69E810DA" w14:textId="77777777" w:rsidR="00C710BB" w:rsidRPr="005F109C" w:rsidRDefault="00C710BB" w:rsidP="003B7068">
            <w:pPr>
              <w:rPr>
                <w:sz w:val="22"/>
                <w:szCs w:val="22"/>
              </w:rPr>
            </w:pPr>
            <w:r w:rsidRPr="005F109C">
              <w:rPr>
                <w:sz w:val="22"/>
                <w:szCs w:val="22"/>
              </w:rPr>
              <w:t xml:space="preserve">Запорізьким регіональним центром підвищення кваліфікації було проведено навчання за загальною короткостроковою програмою підвищення кваліфікації «Мовна стійкість державних службовців та посадових осіб місцевого самоврядування». </w:t>
            </w:r>
          </w:p>
          <w:p w14:paraId="06DB5EEE" w14:textId="77777777" w:rsidR="00C710BB" w:rsidRPr="005F109C" w:rsidRDefault="00C710BB" w:rsidP="003B7068">
            <w:pPr>
              <w:rPr>
                <w:sz w:val="22"/>
                <w:szCs w:val="22"/>
              </w:rPr>
            </w:pPr>
            <w:r w:rsidRPr="005F109C">
              <w:rPr>
                <w:sz w:val="22"/>
                <w:szCs w:val="22"/>
              </w:rPr>
              <w:t xml:space="preserve">Окрему увагу під час заходу було приділено питанням безбар’єрності, зокрема розвитку мовної доступності для всіх громадян, незалежно від віку, стану здоров’я чи соціального статусу. Було розглянуто принципи використання безбар’єрної мови, яка сприяє формуванню толерантного та інклюзивного середовища в органах публічної влади. </w:t>
            </w:r>
          </w:p>
          <w:p w14:paraId="28D57ADF" w14:textId="77777777" w:rsidR="00C710BB" w:rsidRPr="005F109C" w:rsidRDefault="00C710BB" w:rsidP="003B7068">
            <w:pPr>
              <w:rPr>
                <w:sz w:val="22"/>
                <w:szCs w:val="22"/>
              </w:rPr>
            </w:pPr>
            <w:r w:rsidRPr="005F109C">
              <w:rPr>
                <w:sz w:val="22"/>
                <w:szCs w:val="22"/>
              </w:rPr>
              <w:t>Громади області стали учасниками  національного проєкту «Пліч-о-пліч: згуртовані громади».</w:t>
            </w:r>
          </w:p>
          <w:p w14:paraId="20D78F83" w14:textId="77777777" w:rsidR="00C710BB" w:rsidRPr="005F109C" w:rsidRDefault="00C710BB" w:rsidP="003B7068">
            <w:pPr>
              <w:rPr>
                <w:sz w:val="22"/>
                <w:szCs w:val="22"/>
              </w:rPr>
            </w:pPr>
            <w:r w:rsidRPr="005F109C">
              <w:rPr>
                <w:sz w:val="22"/>
                <w:szCs w:val="22"/>
              </w:rPr>
              <w:t xml:space="preserve">Влітку 2025 року Гуляйпільська, Василівська, </w:t>
            </w:r>
            <w:proofErr w:type="spellStart"/>
            <w:r w:rsidRPr="005F109C">
              <w:rPr>
                <w:sz w:val="22"/>
                <w:szCs w:val="22"/>
              </w:rPr>
              <w:t>Роздольська</w:t>
            </w:r>
            <w:proofErr w:type="spellEnd"/>
            <w:r w:rsidRPr="005F109C">
              <w:rPr>
                <w:sz w:val="22"/>
                <w:szCs w:val="22"/>
              </w:rPr>
              <w:t xml:space="preserve">, Енергодарська та </w:t>
            </w:r>
            <w:proofErr w:type="spellStart"/>
            <w:r w:rsidRPr="005F109C">
              <w:rPr>
                <w:sz w:val="22"/>
                <w:szCs w:val="22"/>
              </w:rPr>
              <w:t>Малобілозерська</w:t>
            </w:r>
            <w:proofErr w:type="spellEnd"/>
            <w:r w:rsidRPr="005F109C">
              <w:rPr>
                <w:sz w:val="22"/>
                <w:szCs w:val="22"/>
              </w:rPr>
              <w:t xml:space="preserve"> громади стали учасниками третьої хвилі. Їхні партнери – громади з Тернопільської, Кіровоградської та Київської областей. Представники громад обговорили спільні плани та підписали Меморандуми про співпрацю. Мета угод – взаємна підтримка, обмін досвідом та ресурсами, спільна реалізація гуманітарних, культурних, освітніх та відновлювальних проєктів. </w:t>
            </w:r>
          </w:p>
          <w:p w14:paraId="08A9478B" w14:textId="77777777" w:rsidR="00C710BB" w:rsidRPr="005F109C" w:rsidRDefault="00C710BB" w:rsidP="003B7068">
            <w:pPr>
              <w:rPr>
                <w:sz w:val="22"/>
                <w:szCs w:val="22"/>
              </w:rPr>
            </w:pPr>
            <w:r w:rsidRPr="005F109C">
              <w:rPr>
                <w:sz w:val="22"/>
                <w:szCs w:val="22"/>
              </w:rPr>
              <w:t xml:space="preserve">У лютому 2025 року в Запоріжжі відкрився Центр активної взаємодії для посилення громадської безпеки та відновлення Запорізької області, розташований у підземному приміщенні. Центр стане платформою для зустрічей, навчань та координації </w:t>
            </w:r>
            <w:r w:rsidRPr="005F109C">
              <w:rPr>
                <w:sz w:val="22"/>
                <w:szCs w:val="22"/>
              </w:rPr>
              <w:lastRenderedPageBreak/>
              <w:t xml:space="preserve">громадських ініціатив. Безоплатно працюватимуть активісти, представники місцевої влади, представники медіа, </w:t>
            </w:r>
            <w:proofErr w:type="spellStart"/>
            <w:r w:rsidRPr="005F109C">
              <w:rPr>
                <w:sz w:val="22"/>
                <w:szCs w:val="22"/>
              </w:rPr>
              <w:t>релоковані</w:t>
            </w:r>
            <w:proofErr w:type="spellEnd"/>
            <w:r w:rsidRPr="005F109C">
              <w:rPr>
                <w:sz w:val="22"/>
                <w:szCs w:val="22"/>
              </w:rPr>
              <w:t xml:space="preserve"> громади та всі, хто готовий долучитися до відновлення регіону. Плануються:</w:t>
            </w:r>
          </w:p>
          <w:p w14:paraId="612A66C0" w14:textId="77777777" w:rsidR="00C710BB" w:rsidRPr="005F109C" w:rsidRDefault="00C710BB" w:rsidP="003B7068">
            <w:pPr>
              <w:rPr>
                <w:sz w:val="22"/>
                <w:szCs w:val="22"/>
              </w:rPr>
            </w:pPr>
            <w:r w:rsidRPr="005F109C">
              <w:rPr>
                <w:sz w:val="22"/>
                <w:szCs w:val="22"/>
              </w:rPr>
              <w:t>тренінги для громадських активістів – як працювати з інформацією, створювати проєкти та взаємодіяти з владою;</w:t>
            </w:r>
          </w:p>
          <w:p w14:paraId="32B4C9FD" w14:textId="77777777" w:rsidR="00C710BB" w:rsidRPr="005F109C" w:rsidRDefault="00C710BB" w:rsidP="003B7068">
            <w:pPr>
              <w:rPr>
                <w:sz w:val="22"/>
                <w:szCs w:val="22"/>
              </w:rPr>
            </w:pPr>
            <w:r w:rsidRPr="005F109C">
              <w:rPr>
                <w:sz w:val="22"/>
                <w:szCs w:val="22"/>
              </w:rPr>
              <w:t>консультації з розвитку громад – допомога у створенні інформаційних ресурсів та покращенні комунікації;</w:t>
            </w:r>
          </w:p>
          <w:p w14:paraId="468822FD" w14:textId="77777777" w:rsidR="00C710BB" w:rsidRPr="005F109C" w:rsidRDefault="00C710BB" w:rsidP="003B7068">
            <w:pPr>
              <w:rPr>
                <w:sz w:val="22"/>
                <w:szCs w:val="22"/>
              </w:rPr>
            </w:pPr>
            <w:r w:rsidRPr="005F109C">
              <w:rPr>
                <w:sz w:val="22"/>
                <w:szCs w:val="22"/>
              </w:rPr>
              <w:t xml:space="preserve">безоплатні простори для </w:t>
            </w:r>
            <w:proofErr w:type="spellStart"/>
            <w:r w:rsidRPr="005F109C">
              <w:rPr>
                <w:sz w:val="22"/>
                <w:szCs w:val="22"/>
              </w:rPr>
              <w:t>релокованих</w:t>
            </w:r>
            <w:proofErr w:type="spellEnd"/>
            <w:r w:rsidRPr="005F109C">
              <w:rPr>
                <w:sz w:val="22"/>
                <w:szCs w:val="22"/>
              </w:rPr>
              <w:t xml:space="preserve"> громад та місцевих організацій – місце для роботи та обговорення ініціатив</w:t>
            </w:r>
          </w:p>
          <w:p w14:paraId="7AB4DE6B" w14:textId="77777777" w:rsidR="00C710BB" w:rsidRPr="005F109C" w:rsidRDefault="00C710BB" w:rsidP="003B7068">
            <w:pPr>
              <w:rPr>
                <w:bCs/>
                <w:sz w:val="22"/>
                <w:szCs w:val="22"/>
              </w:rPr>
            </w:pPr>
            <w:r w:rsidRPr="005F109C">
              <w:rPr>
                <w:bCs/>
                <w:sz w:val="22"/>
                <w:szCs w:val="22"/>
              </w:rPr>
              <w:t xml:space="preserve">Серед територіальних громад Мелітопольського району інформація заходів по безбар’єрності поширюється в групі Телеграм </w:t>
            </w:r>
            <w:proofErr w:type="spellStart"/>
            <w:r w:rsidRPr="005F109C">
              <w:rPr>
                <w:bCs/>
                <w:sz w:val="22"/>
                <w:szCs w:val="22"/>
              </w:rPr>
              <w:t>Новенська</w:t>
            </w:r>
            <w:proofErr w:type="spellEnd"/>
            <w:r w:rsidRPr="005F109C">
              <w:rPr>
                <w:bCs/>
                <w:sz w:val="22"/>
                <w:szCs w:val="22"/>
              </w:rPr>
              <w:t xml:space="preserve"> громада. У процесі інформаційної взаємодії з питань впровадження безбар’єрного середовища в соціальних мережах, зокрема </w:t>
            </w:r>
            <w:proofErr w:type="spellStart"/>
            <w:r w:rsidRPr="005F109C">
              <w:rPr>
                <w:bCs/>
                <w:sz w:val="22"/>
                <w:szCs w:val="22"/>
              </w:rPr>
              <w:t>Facbook</w:t>
            </w:r>
            <w:proofErr w:type="spellEnd"/>
            <w:r w:rsidRPr="005F109C">
              <w:rPr>
                <w:bCs/>
                <w:sz w:val="22"/>
                <w:szCs w:val="22"/>
              </w:rPr>
              <w:t>, Telegram Олександрівської територіальної громади забезпечується висвітлення про безбар’єрність, точного розуміння її складових та прийняття її цінностей, як нової суспільної норми.</w:t>
            </w:r>
          </w:p>
          <w:p w14:paraId="5A982DEB" w14:textId="07C5B17A" w:rsidR="00C710BB" w:rsidRPr="005F109C" w:rsidRDefault="00C710BB" w:rsidP="003B7068">
            <w:pPr>
              <w:rPr>
                <w:bCs/>
                <w:sz w:val="22"/>
                <w:szCs w:val="22"/>
              </w:rPr>
            </w:pPr>
            <w:r w:rsidRPr="005F109C">
              <w:rPr>
                <w:bCs/>
                <w:sz w:val="22"/>
                <w:szCs w:val="22"/>
              </w:rPr>
              <w:t xml:space="preserve">Новоолександрівської сільською радою застосовано комплексний підхід задля забезпечення обізнаності різних груп заінтересованих сторін щодо безбар’єрності: розміщення  фото та </w:t>
            </w:r>
            <w:proofErr w:type="spellStart"/>
            <w:r w:rsidRPr="005F109C">
              <w:rPr>
                <w:bCs/>
                <w:sz w:val="22"/>
                <w:szCs w:val="22"/>
              </w:rPr>
              <w:t>відематеріалів</w:t>
            </w:r>
            <w:proofErr w:type="spellEnd"/>
            <w:r w:rsidRPr="005F109C">
              <w:rPr>
                <w:bCs/>
                <w:sz w:val="22"/>
                <w:szCs w:val="22"/>
              </w:rPr>
              <w:t>, які пояснюють поняття безбар'єрності, наявні проблеми та рішення. Створено розділ «Безбар'єрність» на офіційній сторінці сільської ради, де розміщується актуальна інформація.</w:t>
            </w:r>
          </w:p>
        </w:tc>
        <w:tc>
          <w:tcPr>
            <w:tcW w:w="2693" w:type="dxa"/>
          </w:tcPr>
          <w:p w14:paraId="3A2B7655" w14:textId="4C70F412" w:rsidR="00C710BB" w:rsidRPr="005F109C" w:rsidRDefault="00C710BB" w:rsidP="003B7068">
            <w:pPr>
              <w:rPr>
                <w:sz w:val="22"/>
                <w:szCs w:val="22"/>
              </w:rPr>
            </w:pPr>
            <w:hyperlink r:id="rId867" w:history="1">
              <w:r w:rsidRPr="005F109C">
                <w:rPr>
                  <w:rStyle w:val="a5"/>
                  <w:sz w:val="22"/>
                  <w:szCs w:val="22"/>
                </w:rPr>
                <w:t>http://zcpk.com.ua/novini/2025.11.04-movna-stijkist-derzhavnih-sluzhbovciv-ta-posadovih-osib-miscevogo-samovryaduvannya</w:t>
              </w:r>
            </w:hyperlink>
          </w:p>
          <w:p w14:paraId="30677698" w14:textId="16FA648C" w:rsidR="00C710BB" w:rsidRPr="005F109C" w:rsidRDefault="00C710BB" w:rsidP="003B7068">
            <w:pPr>
              <w:rPr>
                <w:sz w:val="22"/>
                <w:szCs w:val="22"/>
              </w:rPr>
            </w:pPr>
            <w:hyperlink r:id="rId868" w:history="1">
              <w:r w:rsidRPr="005F109C">
                <w:rPr>
                  <w:rStyle w:val="a5"/>
                  <w:sz w:val="22"/>
                  <w:szCs w:val="22"/>
                </w:rPr>
                <w:t>http://zcpk.com.ua/novini/2025.09.24-movna-stijkist-derzhavnih-sluzhbovciv-ta-posadovih-osib-miscevogo-samovryaduvannya</w:t>
              </w:r>
            </w:hyperlink>
          </w:p>
          <w:p w14:paraId="2DD5D8E8" w14:textId="6F0D2E87" w:rsidR="00C710BB" w:rsidRPr="005F109C" w:rsidRDefault="00C710BB" w:rsidP="003B7068">
            <w:pPr>
              <w:rPr>
                <w:sz w:val="22"/>
                <w:szCs w:val="22"/>
              </w:rPr>
            </w:pPr>
            <w:hyperlink r:id="rId869" w:history="1">
              <w:r w:rsidRPr="005F109C">
                <w:rPr>
                  <w:rStyle w:val="a5"/>
                  <w:sz w:val="22"/>
                  <w:szCs w:val="22"/>
                </w:rPr>
                <w:t>https://www.zoda.gov.ua/search?q=%D0%BF%D0%BB%D1%96%D1%87-%D0%BE+%D0%BF%D0%BB%D1%96%D1%87&amp;submit</w:t>
              </w:r>
            </w:hyperlink>
          </w:p>
          <w:p w14:paraId="7FEF14B1" w14:textId="2BA1F99A" w:rsidR="00C710BB" w:rsidRPr="005F109C" w:rsidRDefault="00C710BB" w:rsidP="003B7068">
            <w:pPr>
              <w:rPr>
                <w:sz w:val="22"/>
                <w:szCs w:val="22"/>
              </w:rPr>
            </w:pPr>
            <w:hyperlink r:id="rId870" w:history="1">
              <w:r w:rsidRPr="005F109C">
                <w:rPr>
                  <w:rStyle w:val="a5"/>
                  <w:sz w:val="22"/>
                  <w:szCs w:val="22"/>
                </w:rPr>
                <w:t>https://www.zoda.gov.ua/news/77402/grudneviy-daydzhest-novin-projektu-plich-o-plich-zgurtovani-gromadi.html</w:t>
              </w:r>
            </w:hyperlink>
          </w:p>
          <w:p w14:paraId="44DC45C9" w14:textId="1A6CB993" w:rsidR="00C710BB" w:rsidRPr="005F109C" w:rsidRDefault="00C710BB" w:rsidP="003B7068">
            <w:pPr>
              <w:rPr>
                <w:sz w:val="22"/>
                <w:szCs w:val="22"/>
              </w:rPr>
            </w:pPr>
            <w:hyperlink r:id="rId871" w:history="1">
              <w:r w:rsidRPr="005F109C">
                <w:rPr>
                  <w:rStyle w:val="a5"/>
                  <w:sz w:val="22"/>
                  <w:szCs w:val="22"/>
                </w:rPr>
                <w:t>https://www.zoda.gov.ua/news/75782/plich-o-plich-zgurtovani-gromadi--novi-partnerstva-ta-kroki-do-spilnogo-maybutnogo.html</w:t>
              </w:r>
            </w:hyperlink>
          </w:p>
          <w:p w14:paraId="7CE207EC" w14:textId="77520178" w:rsidR="00C710BB" w:rsidRPr="005F109C" w:rsidRDefault="00C710BB" w:rsidP="003B7068">
            <w:pPr>
              <w:rPr>
                <w:sz w:val="22"/>
                <w:szCs w:val="22"/>
              </w:rPr>
            </w:pPr>
            <w:hyperlink r:id="rId872" w:history="1">
              <w:r w:rsidRPr="005F109C">
                <w:rPr>
                  <w:rStyle w:val="a5"/>
                  <w:sz w:val="22"/>
                  <w:szCs w:val="22"/>
                </w:rPr>
                <w:t>https://www.zoda.gov.ua/news/75480/energodar--kagarlik-nove-partnerstvo-</w:t>
              </w:r>
              <w:r w:rsidRPr="005F109C">
                <w:rPr>
                  <w:rStyle w:val="a5"/>
                  <w:sz w:val="22"/>
                  <w:szCs w:val="22"/>
                </w:rPr>
                <w:lastRenderedPageBreak/>
                <w:t>zaradi-maybutnogo.html</w:t>
              </w:r>
            </w:hyperlink>
          </w:p>
          <w:p w14:paraId="44760F4D" w14:textId="77777777" w:rsidR="00C710BB" w:rsidRPr="005F109C" w:rsidRDefault="00C710BB" w:rsidP="003B7068">
            <w:pPr>
              <w:rPr>
                <w:rStyle w:val="a5"/>
                <w:sz w:val="22"/>
                <w:szCs w:val="22"/>
              </w:rPr>
            </w:pPr>
            <w:hyperlink r:id="rId873" w:history="1">
              <w:r w:rsidRPr="005F109C">
                <w:rPr>
                  <w:rStyle w:val="a5"/>
                  <w:sz w:val="22"/>
                  <w:szCs w:val="22"/>
                </w:rPr>
                <w:t>https://www.zoda.gov.ua/news/72993/u-zaporizhzhi-vidkrili-tsentr-aktivnoji-vzajemodiji--mistse-bezpeki,-rozvitku-ta-jednannya-gromadi.html</w:t>
              </w:r>
            </w:hyperlink>
          </w:p>
          <w:p w14:paraId="005B232A" w14:textId="366272DB" w:rsidR="00C710BB" w:rsidRPr="005F109C" w:rsidRDefault="00C710BB" w:rsidP="003B7068">
            <w:pPr>
              <w:rPr>
                <w:bCs/>
                <w:sz w:val="22"/>
                <w:szCs w:val="22"/>
              </w:rPr>
            </w:pPr>
            <w:hyperlink r:id="rId874" w:history="1">
              <w:r w:rsidRPr="005F109C">
                <w:rPr>
                  <w:rStyle w:val="a5"/>
                  <w:bCs/>
                  <w:sz w:val="22"/>
                  <w:szCs w:val="22"/>
                </w:rPr>
                <w:t>https://t.me/novenskatg/19604</w:t>
              </w:r>
            </w:hyperlink>
          </w:p>
          <w:p w14:paraId="2DA8287A" w14:textId="4EF7DD82" w:rsidR="00C710BB" w:rsidRPr="005F109C" w:rsidRDefault="00C710BB" w:rsidP="003B7068">
            <w:pPr>
              <w:rPr>
                <w:bCs/>
                <w:sz w:val="22"/>
                <w:szCs w:val="22"/>
              </w:rPr>
            </w:pPr>
            <w:hyperlink r:id="rId875" w:history="1">
              <w:r w:rsidRPr="005F109C">
                <w:rPr>
                  <w:rStyle w:val="a5"/>
                  <w:bCs/>
                  <w:sz w:val="22"/>
                  <w:szCs w:val="22"/>
                </w:rPr>
                <w:t>https://t.me/oleksandrivskatg/4106</w:t>
              </w:r>
            </w:hyperlink>
          </w:p>
          <w:p w14:paraId="49C56A84" w14:textId="3C8E6824" w:rsidR="00C710BB" w:rsidRPr="005F109C" w:rsidRDefault="00C710BB" w:rsidP="003B7068">
            <w:pPr>
              <w:rPr>
                <w:bCs/>
                <w:sz w:val="22"/>
                <w:szCs w:val="22"/>
              </w:rPr>
            </w:pPr>
            <w:hyperlink r:id="rId876" w:history="1">
              <w:r w:rsidRPr="005F109C">
                <w:rPr>
                  <w:rStyle w:val="a5"/>
                  <w:bCs/>
                  <w:sz w:val="22"/>
                  <w:szCs w:val="22"/>
                </w:rPr>
                <w:t>https://t.me/oleksandrivskatg/3712</w:t>
              </w:r>
            </w:hyperlink>
          </w:p>
          <w:p w14:paraId="3E3DF17D" w14:textId="5761A912" w:rsidR="00C710BB" w:rsidRPr="005F109C" w:rsidRDefault="00C710BB" w:rsidP="003B7068">
            <w:pPr>
              <w:rPr>
                <w:bCs/>
                <w:sz w:val="22"/>
                <w:szCs w:val="22"/>
              </w:rPr>
            </w:pPr>
            <w:hyperlink r:id="rId877" w:history="1">
              <w:r w:rsidRPr="005F109C">
                <w:rPr>
                  <w:rStyle w:val="a5"/>
                  <w:bCs/>
                  <w:sz w:val="22"/>
                  <w:szCs w:val="22"/>
                </w:rPr>
                <w:t>https://t.me/oleksandrivskatg/3732</w:t>
              </w:r>
            </w:hyperlink>
          </w:p>
          <w:p w14:paraId="0CE771CD" w14:textId="5DFC5EEF" w:rsidR="00C710BB" w:rsidRPr="005F109C" w:rsidRDefault="00C710BB" w:rsidP="003B7068">
            <w:pPr>
              <w:rPr>
                <w:bCs/>
                <w:sz w:val="22"/>
                <w:szCs w:val="22"/>
              </w:rPr>
            </w:pPr>
            <w:hyperlink r:id="rId878" w:history="1">
              <w:r w:rsidRPr="005F109C">
                <w:rPr>
                  <w:rStyle w:val="a5"/>
                  <w:bCs/>
                  <w:sz w:val="22"/>
                  <w:szCs w:val="22"/>
                </w:rPr>
                <w:t>https://www.facebook.com/share/v/1Cmq4Ce21p/?mibextid=wwXIfr</w:t>
              </w:r>
            </w:hyperlink>
          </w:p>
          <w:p w14:paraId="766D5AF7" w14:textId="3BA580AE" w:rsidR="00C710BB" w:rsidRPr="005F109C" w:rsidRDefault="00C710BB" w:rsidP="003B7068">
            <w:pPr>
              <w:rPr>
                <w:bCs/>
                <w:sz w:val="22"/>
                <w:szCs w:val="22"/>
              </w:rPr>
            </w:pPr>
            <w:hyperlink r:id="rId879" w:history="1">
              <w:r w:rsidRPr="005F109C">
                <w:rPr>
                  <w:rStyle w:val="a5"/>
                  <w:bCs/>
                  <w:sz w:val="22"/>
                  <w:szCs w:val="22"/>
                </w:rPr>
                <w:t>https://www.facebook.com/share/1Bx3LuAge9/?mibextid=wwXIfr</w:t>
              </w:r>
            </w:hyperlink>
          </w:p>
          <w:p w14:paraId="4242CF5F" w14:textId="14BEBEC4" w:rsidR="00C710BB" w:rsidRPr="005F109C" w:rsidRDefault="00C710BB" w:rsidP="003B7068">
            <w:pPr>
              <w:rPr>
                <w:bCs/>
                <w:sz w:val="22"/>
                <w:szCs w:val="22"/>
              </w:rPr>
            </w:pPr>
            <w:hyperlink r:id="rId880" w:history="1">
              <w:r w:rsidRPr="005F109C">
                <w:rPr>
                  <w:rStyle w:val="a5"/>
                  <w:bCs/>
                  <w:sz w:val="22"/>
                  <w:szCs w:val="22"/>
                </w:rPr>
                <w:t>https://www.facebook.com/share/14NafNo8Kvw/?mibextid=wwXIfr</w:t>
              </w:r>
            </w:hyperlink>
          </w:p>
          <w:p w14:paraId="19691740" w14:textId="36E031B1" w:rsidR="00C710BB" w:rsidRPr="005F109C" w:rsidRDefault="00C710BB" w:rsidP="003B7068">
            <w:pPr>
              <w:rPr>
                <w:bCs/>
                <w:sz w:val="22"/>
                <w:szCs w:val="22"/>
              </w:rPr>
            </w:pPr>
            <w:hyperlink r:id="rId881" w:history="1">
              <w:r w:rsidRPr="005F109C">
                <w:rPr>
                  <w:rStyle w:val="a5"/>
                  <w:bCs/>
                  <w:sz w:val="22"/>
                  <w:szCs w:val="22"/>
                </w:rPr>
                <w:t>https://novooleksotg.gov.ua/bezbarernist-11-03-38-07-11-2025/</w:t>
              </w:r>
            </w:hyperlink>
          </w:p>
          <w:p w14:paraId="1B267CB8" w14:textId="5D7C3070" w:rsidR="00C710BB" w:rsidRPr="005F109C" w:rsidRDefault="00C710BB" w:rsidP="003B7068">
            <w:pPr>
              <w:rPr>
                <w:bCs/>
                <w:sz w:val="22"/>
                <w:szCs w:val="22"/>
              </w:rPr>
            </w:pPr>
          </w:p>
        </w:tc>
      </w:tr>
      <w:tr w:rsidR="00C710BB" w:rsidRPr="005F109C" w14:paraId="25DB6A9B" w14:textId="77777777" w:rsidTr="005F109C">
        <w:trPr>
          <w:trHeight w:val="20"/>
        </w:trPr>
        <w:tc>
          <w:tcPr>
            <w:tcW w:w="2240" w:type="dxa"/>
          </w:tcPr>
          <w:p w14:paraId="2122BB40" w14:textId="1296F630" w:rsidR="00C710BB" w:rsidRPr="005F109C" w:rsidRDefault="00C710BB" w:rsidP="003B7068">
            <w:pPr>
              <w:rPr>
                <w:sz w:val="22"/>
                <w:szCs w:val="22"/>
              </w:rPr>
            </w:pPr>
            <w:r w:rsidRPr="005F109C">
              <w:rPr>
                <w:sz w:val="22"/>
                <w:szCs w:val="22"/>
              </w:rPr>
              <w:lastRenderedPageBreak/>
              <w:t xml:space="preserve">55. Підвищення обізнаності органів державної влади та органів місцевого самоврядування, </w:t>
            </w:r>
            <w:r w:rsidRPr="005F109C">
              <w:rPr>
                <w:sz w:val="22"/>
                <w:szCs w:val="22"/>
              </w:rPr>
              <w:lastRenderedPageBreak/>
              <w:t>бізнес-спільнот, інститутів громадянського суспільства про потреби та інтереси маломобільних груп, механізми та інструменти громадської участі</w:t>
            </w:r>
          </w:p>
        </w:tc>
        <w:tc>
          <w:tcPr>
            <w:tcW w:w="2835" w:type="dxa"/>
          </w:tcPr>
          <w:p w14:paraId="4C764138" w14:textId="3EF6E381" w:rsidR="00C710BB" w:rsidRPr="005F109C" w:rsidRDefault="00C710BB" w:rsidP="003B7068">
            <w:pPr>
              <w:rPr>
                <w:sz w:val="22"/>
                <w:szCs w:val="22"/>
              </w:rPr>
            </w:pPr>
            <w:r w:rsidRPr="005F109C">
              <w:rPr>
                <w:sz w:val="22"/>
                <w:szCs w:val="22"/>
              </w:rPr>
              <w:lastRenderedPageBreak/>
              <w:t xml:space="preserve">1) забезпечення навчання представників органів державної влади, органів місцевого самоврядування, публічних службовців, </w:t>
            </w:r>
            <w:r w:rsidRPr="005F109C">
              <w:rPr>
                <w:sz w:val="22"/>
                <w:szCs w:val="22"/>
              </w:rPr>
              <w:lastRenderedPageBreak/>
              <w:t>бізнес-спільнот, організацій громадянського суспільства  з питань соціальної інклюзії та механізмів її побудови для громад</w:t>
            </w:r>
          </w:p>
        </w:tc>
        <w:tc>
          <w:tcPr>
            <w:tcW w:w="1323" w:type="dxa"/>
          </w:tcPr>
          <w:p w14:paraId="5CF82AD8" w14:textId="77777777" w:rsidR="00C710BB" w:rsidRPr="005F109C" w:rsidRDefault="00C710BB" w:rsidP="003B7068">
            <w:pPr>
              <w:rPr>
                <w:bCs/>
                <w:sz w:val="22"/>
                <w:szCs w:val="22"/>
              </w:rPr>
            </w:pPr>
            <w:r w:rsidRPr="005F109C">
              <w:rPr>
                <w:bCs/>
                <w:sz w:val="22"/>
                <w:szCs w:val="22"/>
              </w:rPr>
              <w:lastRenderedPageBreak/>
              <w:t>15.06.2025</w:t>
            </w:r>
          </w:p>
          <w:p w14:paraId="6FB0D94F" w14:textId="379091B0" w:rsidR="00C710BB" w:rsidRPr="005F109C" w:rsidRDefault="00C710BB" w:rsidP="003B7068">
            <w:pPr>
              <w:rPr>
                <w:bCs/>
                <w:sz w:val="22"/>
                <w:szCs w:val="22"/>
              </w:rPr>
            </w:pPr>
            <w:r w:rsidRPr="005F109C">
              <w:rPr>
                <w:bCs/>
                <w:sz w:val="22"/>
                <w:szCs w:val="22"/>
              </w:rPr>
              <w:t>31.12.2026</w:t>
            </w:r>
          </w:p>
        </w:tc>
        <w:tc>
          <w:tcPr>
            <w:tcW w:w="1587" w:type="dxa"/>
          </w:tcPr>
          <w:p w14:paraId="6E8D8EFA" w14:textId="5476D10C" w:rsidR="00C710BB" w:rsidRPr="005F109C" w:rsidRDefault="00C710BB" w:rsidP="003B7068">
            <w:pPr>
              <w:rPr>
                <w:bCs/>
                <w:sz w:val="22"/>
                <w:szCs w:val="22"/>
              </w:rPr>
            </w:pPr>
            <w:r w:rsidRPr="005F109C">
              <w:rPr>
                <w:sz w:val="22"/>
                <w:szCs w:val="22"/>
              </w:rPr>
              <w:t>Виконується</w:t>
            </w:r>
          </w:p>
        </w:tc>
        <w:tc>
          <w:tcPr>
            <w:tcW w:w="5312" w:type="dxa"/>
          </w:tcPr>
          <w:p w14:paraId="03417A1C" w14:textId="77777777" w:rsidR="00C710BB" w:rsidRPr="005F109C" w:rsidRDefault="00C710BB" w:rsidP="003B7068">
            <w:pPr>
              <w:rPr>
                <w:sz w:val="22"/>
                <w:szCs w:val="22"/>
              </w:rPr>
            </w:pPr>
            <w:r w:rsidRPr="005F109C">
              <w:rPr>
                <w:sz w:val="22"/>
                <w:szCs w:val="22"/>
              </w:rPr>
              <w:t xml:space="preserve">Проведено навчання за короткостроковою програмою підвищення кваліфікації «Соціальна інклюзія: забезпечення прав осіб з інвалідністю» яка було спрямована на підвищення рівня обізнаності та професійної компетентності фахівців у сфері </w:t>
            </w:r>
            <w:r w:rsidRPr="005F109C">
              <w:rPr>
                <w:sz w:val="22"/>
                <w:szCs w:val="22"/>
              </w:rPr>
              <w:lastRenderedPageBreak/>
              <w:t>реалізації державної політики щодо забезпечення рівних прав і можливостей для осіб з інвалідністю. Учасниками навчання стали 88 осіб.</w:t>
            </w:r>
          </w:p>
          <w:p w14:paraId="6CD662CD" w14:textId="46C864CA" w:rsidR="00C710BB" w:rsidRPr="005F109C" w:rsidRDefault="00C710BB" w:rsidP="003B7068">
            <w:pPr>
              <w:rPr>
                <w:sz w:val="22"/>
                <w:szCs w:val="22"/>
              </w:rPr>
            </w:pPr>
            <w:r w:rsidRPr="005F109C">
              <w:rPr>
                <w:sz w:val="22"/>
                <w:szCs w:val="22"/>
              </w:rPr>
              <w:t>Структурні підрозділи облдержадміністрації та адміністратори ЦНАП постійно беруть участь у навчальних заходах та нарадах щодо вказаного питання:</w:t>
            </w:r>
          </w:p>
          <w:p w14:paraId="7799493B" w14:textId="4D470134" w:rsidR="00C710BB" w:rsidRPr="005F109C" w:rsidRDefault="00C710BB" w:rsidP="003B7068">
            <w:pPr>
              <w:rPr>
                <w:sz w:val="22"/>
                <w:szCs w:val="22"/>
              </w:rPr>
            </w:pPr>
            <w:r w:rsidRPr="005F109C">
              <w:rPr>
                <w:sz w:val="22"/>
                <w:szCs w:val="22"/>
              </w:rPr>
              <w:t>1) 7 онлайн-вебінарів, організованих Міністерством цифрової трансформації України;</w:t>
            </w:r>
          </w:p>
          <w:p w14:paraId="4E9B58E4" w14:textId="09439A36" w:rsidR="00C710BB" w:rsidRPr="005F109C" w:rsidRDefault="00C710BB" w:rsidP="003B7068">
            <w:pPr>
              <w:rPr>
                <w:sz w:val="22"/>
                <w:szCs w:val="22"/>
              </w:rPr>
            </w:pPr>
            <w:r w:rsidRPr="005F109C">
              <w:rPr>
                <w:sz w:val="22"/>
                <w:szCs w:val="22"/>
              </w:rPr>
              <w:t>2) навчальний семінар Міністерства розвитку громад та територій України за участі ГО «Безбар’єрність» щодо коректної комунікації та взаємодії для органів місцевого самоврядування.</w:t>
            </w:r>
          </w:p>
          <w:p w14:paraId="53CDA22F" w14:textId="3F5AAFF3" w:rsidR="00C710BB" w:rsidRPr="005F109C" w:rsidRDefault="00C710BB" w:rsidP="003B7068">
            <w:pPr>
              <w:rPr>
                <w:sz w:val="22"/>
                <w:szCs w:val="22"/>
              </w:rPr>
            </w:pPr>
            <w:r w:rsidRPr="005F109C">
              <w:rPr>
                <w:sz w:val="22"/>
                <w:szCs w:val="22"/>
              </w:rPr>
              <w:t xml:space="preserve">3) онлайн-семінар Міністерства розвитку громад та територій України за участі фахівців ГО «ЛУН Місто» щодо моніторингу та оцінки ступеня </w:t>
            </w:r>
            <w:proofErr w:type="spellStart"/>
            <w:r w:rsidRPr="005F109C">
              <w:rPr>
                <w:sz w:val="22"/>
                <w:szCs w:val="22"/>
              </w:rPr>
              <w:t>безбарʼєрності</w:t>
            </w:r>
            <w:proofErr w:type="spellEnd"/>
            <w:r w:rsidRPr="005F109C">
              <w:rPr>
                <w:sz w:val="22"/>
                <w:szCs w:val="22"/>
              </w:rPr>
              <w:t xml:space="preserve"> об’єктів фізичного оточення і послуг для осіб з інвалідністю.</w:t>
            </w:r>
          </w:p>
          <w:p w14:paraId="5C601CE2" w14:textId="77777777" w:rsidR="00C710BB" w:rsidRPr="005F109C" w:rsidRDefault="00C710BB" w:rsidP="003B7068">
            <w:pPr>
              <w:rPr>
                <w:sz w:val="22"/>
                <w:szCs w:val="22"/>
              </w:rPr>
            </w:pPr>
            <w:r w:rsidRPr="005F109C">
              <w:rPr>
                <w:sz w:val="22"/>
                <w:szCs w:val="22"/>
              </w:rPr>
              <w:t>Організовано та проведено заходи для представників ЦНАП та бізнесу:</w:t>
            </w:r>
          </w:p>
          <w:p w14:paraId="6E4102A7" w14:textId="77777777" w:rsidR="00C710BB" w:rsidRPr="005F109C" w:rsidRDefault="00C710BB" w:rsidP="003B7068">
            <w:pPr>
              <w:rPr>
                <w:sz w:val="22"/>
                <w:szCs w:val="22"/>
              </w:rPr>
            </w:pPr>
            <w:r w:rsidRPr="005F109C">
              <w:rPr>
                <w:sz w:val="22"/>
                <w:szCs w:val="22"/>
              </w:rPr>
              <w:t>1) виїзний робочий візит представників ЦНАП області до ЦНАП Львівської області;</w:t>
            </w:r>
          </w:p>
          <w:p w14:paraId="4F0FC331" w14:textId="77777777" w:rsidR="00C710BB" w:rsidRPr="005F109C" w:rsidRDefault="00C710BB" w:rsidP="003B7068">
            <w:pPr>
              <w:rPr>
                <w:sz w:val="22"/>
                <w:szCs w:val="22"/>
              </w:rPr>
            </w:pPr>
            <w:r w:rsidRPr="005F109C">
              <w:rPr>
                <w:sz w:val="22"/>
                <w:szCs w:val="22"/>
              </w:rPr>
              <w:t>2) онлайн-зустріч заступника голови обласної державної адміністрації з питань цифрового розвитку, цифрових трансформацій і цифровізації (CDTO) з керівниками центрів надання адміністративних послуг області;</w:t>
            </w:r>
          </w:p>
          <w:p w14:paraId="224608D7" w14:textId="73CDD407" w:rsidR="00C710BB" w:rsidRPr="005F109C" w:rsidRDefault="00C710BB" w:rsidP="003B7068">
            <w:pPr>
              <w:rPr>
                <w:bCs/>
                <w:sz w:val="22"/>
                <w:szCs w:val="22"/>
              </w:rPr>
            </w:pPr>
            <w:r w:rsidRPr="005F109C">
              <w:rPr>
                <w:sz w:val="22"/>
                <w:szCs w:val="22"/>
              </w:rPr>
              <w:t>3) онлайн-зустріч «Безбар’єрний бізнес: як реалізувати інклюзивні програми облаштування робочого простору» в рамках регіональної платформи «Діалог влади та бізнесу»</w:t>
            </w:r>
            <w:r w:rsidRPr="005F109C">
              <w:rPr>
                <w:bCs/>
                <w:sz w:val="22"/>
                <w:szCs w:val="22"/>
              </w:rPr>
              <w:t>.</w:t>
            </w:r>
          </w:p>
          <w:p w14:paraId="56E67689" w14:textId="77777777" w:rsidR="00C710BB" w:rsidRPr="005F109C" w:rsidRDefault="00C710BB" w:rsidP="003B7068">
            <w:pPr>
              <w:rPr>
                <w:bCs/>
                <w:sz w:val="22"/>
                <w:szCs w:val="22"/>
              </w:rPr>
            </w:pPr>
            <w:r w:rsidRPr="005F109C">
              <w:rPr>
                <w:bCs/>
                <w:sz w:val="22"/>
                <w:szCs w:val="22"/>
              </w:rPr>
              <w:t xml:space="preserve">З метою забезпечення навчання представників органів державної влади, органів місцевого самоврядування та громадських організацій на виконання протокольного рішення від 09.12.2025 № 16 засідання Координаційного центру підтримки цивільного населення при Запорізькій обласній </w:t>
            </w:r>
            <w:r w:rsidRPr="005F109C">
              <w:rPr>
                <w:bCs/>
                <w:sz w:val="22"/>
                <w:szCs w:val="22"/>
              </w:rPr>
              <w:lastRenderedPageBreak/>
              <w:t>військовій адміністрації районним державним адміністраціям надано інформаційні матеріали щодо правил поведінки населення при надзвичайних ситуаціях різного характеру для подальшого поширення серед населення територіальних громад області</w:t>
            </w:r>
          </w:p>
          <w:p w14:paraId="47B30096" w14:textId="6CBC6448" w:rsidR="00C710BB" w:rsidRPr="005F109C" w:rsidRDefault="00C710BB" w:rsidP="003B7068">
            <w:pPr>
              <w:rPr>
                <w:bCs/>
                <w:sz w:val="22"/>
                <w:szCs w:val="22"/>
              </w:rPr>
            </w:pPr>
            <w:r w:rsidRPr="005F109C">
              <w:rPr>
                <w:bCs/>
                <w:sz w:val="22"/>
                <w:szCs w:val="22"/>
              </w:rPr>
              <w:t>Проведено тренінги, семінари та інформаційно-освітні сесії з інклюзивної комунікації, доступності послуг і створення безбар’єрного середовища для всіх груп населення</w:t>
            </w:r>
          </w:p>
        </w:tc>
        <w:tc>
          <w:tcPr>
            <w:tcW w:w="2693" w:type="dxa"/>
          </w:tcPr>
          <w:p w14:paraId="6A35B1B8" w14:textId="7D7E4F5D" w:rsidR="00C710BB" w:rsidRPr="005F109C" w:rsidRDefault="00C710BB" w:rsidP="003B7068">
            <w:pPr>
              <w:rPr>
                <w:sz w:val="22"/>
                <w:szCs w:val="22"/>
              </w:rPr>
            </w:pPr>
            <w:hyperlink r:id="rId882" w:history="1">
              <w:r w:rsidRPr="005F109C">
                <w:rPr>
                  <w:rStyle w:val="a5"/>
                  <w:sz w:val="22"/>
                  <w:szCs w:val="22"/>
                </w:rPr>
                <w:t>http://zcpk.com.ua/novini/2025.10.14-socialna-inklyuziya-zabezpechennya-prav-osib-z-invalidnistyu</w:t>
              </w:r>
            </w:hyperlink>
          </w:p>
          <w:p w14:paraId="28EFC513" w14:textId="3924CE8C" w:rsidR="00C710BB" w:rsidRPr="005F109C" w:rsidRDefault="00C710BB" w:rsidP="003B7068">
            <w:pPr>
              <w:rPr>
                <w:sz w:val="22"/>
                <w:szCs w:val="22"/>
              </w:rPr>
            </w:pPr>
            <w:hyperlink r:id="rId883" w:history="1">
              <w:r w:rsidRPr="005F109C">
                <w:rPr>
                  <w:rStyle w:val="a5"/>
                  <w:sz w:val="22"/>
                  <w:szCs w:val="22"/>
                </w:rPr>
                <w:t>https://www.zoda.gov.ua/news/74595/tsentri-nadannya-administrativnih-poslug-zaporizkoji-oblasti-bezbarjernist,-dostupnist-ta-vazhlivi-instrumenti-zmin.html;%20https://surl.li/fymkyo</w:t>
              </w:r>
            </w:hyperlink>
          </w:p>
          <w:p w14:paraId="11682C97" w14:textId="3FC0BADA" w:rsidR="00C710BB" w:rsidRPr="005F109C" w:rsidRDefault="00C710BB" w:rsidP="003B7068">
            <w:pPr>
              <w:rPr>
                <w:sz w:val="22"/>
                <w:szCs w:val="22"/>
              </w:rPr>
            </w:pPr>
            <w:hyperlink r:id="rId884" w:history="1">
              <w:r w:rsidRPr="005F109C">
                <w:rPr>
                  <w:rStyle w:val="a5"/>
                  <w:sz w:val="22"/>
                  <w:szCs w:val="22"/>
                </w:rPr>
                <w:t>https://www.zoda.gov.ua/news/74615/dialog-vladi-ta-biznesu-bezbarjernist--zruchnist,-povaga-ta-vrahuvannya-potreb-kozhnoji-ljudini.html</w:t>
              </w:r>
            </w:hyperlink>
          </w:p>
          <w:p w14:paraId="32E6D4B5" w14:textId="77777777" w:rsidR="00C710BB" w:rsidRPr="005F109C" w:rsidRDefault="00C710BB" w:rsidP="003B7068">
            <w:pPr>
              <w:rPr>
                <w:bCs/>
                <w:sz w:val="22"/>
                <w:szCs w:val="22"/>
              </w:rPr>
            </w:pPr>
            <w:hyperlink r:id="rId885" w:history="1">
              <w:r w:rsidRPr="005F109C">
                <w:rPr>
                  <w:rStyle w:val="a5"/>
                  <w:sz w:val="22"/>
                  <w:szCs w:val="22"/>
                </w:rPr>
                <w:t>https://www.facebook.com/share/p/1AKkrLiaxq/</w:t>
              </w:r>
            </w:hyperlink>
          </w:p>
          <w:p w14:paraId="17DDC334" w14:textId="21FD787A" w:rsidR="00C710BB" w:rsidRPr="005F109C" w:rsidRDefault="00C710BB" w:rsidP="003B7068">
            <w:pPr>
              <w:rPr>
                <w:bCs/>
                <w:sz w:val="22"/>
                <w:szCs w:val="22"/>
              </w:rPr>
            </w:pPr>
            <w:hyperlink r:id="rId886" w:history="1">
              <w:r w:rsidRPr="005F109C">
                <w:rPr>
                  <w:rStyle w:val="a5"/>
                  <w:bCs/>
                  <w:sz w:val="22"/>
                  <w:szCs w:val="22"/>
                </w:rPr>
                <w:t>https://www.facebook.com/photo/?fbid=1594164848386636&amp;set=a.1007609637042163</w:t>
              </w:r>
            </w:hyperlink>
          </w:p>
          <w:p w14:paraId="70ABD96E" w14:textId="56AC925F" w:rsidR="00C710BB" w:rsidRPr="005F109C" w:rsidRDefault="00C710BB" w:rsidP="003B7068">
            <w:pPr>
              <w:rPr>
                <w:bCs/>
                <w:sz w:val="22"/>
                <w:szCs w:val="22"/>
              </w:rPr>
            </w:pPr>
            <w:hyperlink r:id="rId887" w:history="1">
              <w:r w:rsidRPr="005F109C">
                <w:rPr>
                  <w:rStyle w:val="a5"/>
                  <w:bCs/>
                  <w:sz w:val="22"/>
                  <w:szCs w:val="22"/>
                </w:rPr>
                <w:t>https://www.facebook.com/share/r/1BLw7etcL5/</w:t>
              </w:r>
            </w:hyperlink>
          </w:p>
          <w:p w14:paraId="718E2888" w14:textId="77777777" w:rsidR="00C710BB" w:rsidRPr="005F109C" w:rsidRDefault="00C710BB" w:rsidP="003B7068">
            <w:pPr>
              <w:rPr>
                <w:bCs/>
                <w:sz w:val="22"/>
                <w:szCs w:val="22"/>
              </w:rPr>
            </w:pPr>
            <w:hyperlink r:id="rId888" w:history="1">
              <w:r w:rsidRPr="005F109C">
                <w:rPr>
                  <w:rStyle w:val="a5"/>
                  <w:bCs/>
                  <w:sz w:val="22"/>
                  <w:szCs w:val="22"/>
                </w:rPr>
                <w:t>https://www.facebook.com/events/673936748891741/?acontext=%7B%22event_action_history%22%3A[%7B%22mechanism%22%3A%22attachment%22%2C%22surface%22%3A%22newsfeed%22%7D]%2C%22ref_notif_type%22%3Anull%7D</w:t>
              </w:r>
            </w:hyperlink>
          </w:p>
          <w:p w14:paraId="5E0F4002" w14:textId="77777777" w:rsidR="00C710BB" w:rsidRPr="005F109C" w:rsidRDefault="00C710BB" w:rsidP="003B7068">
            <w:pPr>
              <w:rPr>
                <w:bCs/>
                <w:sz w:val="22"/>
                <w:szCs w:val="22"/>
              </w:rPr>
            </w:pPr>
          </w:p>
          <w:p w14:paraId="11B6FA47" w14:textId="00DB6166" w:rsidR="00C710BB" w:rsidRPr="005F109C" w:rsidRDefault="00C710BB" w:rsidP="003B7068">
            <w:pPr>
              <w:rPr>
                <w:bCs/>
                <w:sz w:val="22"/>
                <w:szCs w:val="22"/>
              </w:rPr>
            </w:pPr>
            <w:hyperlink r:id="rId889" w:history="1">
              <w:r w:rsidRPr="005F109C">
                <w:rPr>
                  <w:rStyle w:val="a5"/>
                  <w:bCs/>
                  <w:sz w:val="22"/>
                  <w:szCs w:val="22"/>
                </w:rPr>
                <w:t>https://surl.li/xubztc</w:t>
              </w:r>
            </w:hyperlink>
          </w:p>
          <w:p w14:paraId="392A4665" w14:textId="4FF42703" w:rsidR="00C710BB" w:rsidRPr="005F109C" w:rsidRDefault="00C710BB" w:rsidP="003B7068">
            <w:pPr>
              <w:rPr>
                <w:bCs/>
                <w:sz w:val="22"/>
                <w:szCs w:val="22"/>
              </w:rPr>
            </w:pPr>
            <w:hyperlink r:id="rId890" w:history="1">
              <w:r w:rsidRPr="005F109C">
                <w:rPr>
                  <w:rStyle w:val="a5"/>
                  <w:bCs/>
                  <w:sz w:val="22"/>
                  <w:szCs w:val="22"/>
                </w:rPr>
                <w:t>https://surl.li/pvqefi</w:t>
              </w:r>
            </w:hyperlink>
          </w:p>
        </w:tc>
      </w:tr>
      <w:tr w:rsidR="00C710BB" w:rsidRPr="005F109C" w14:paraId="5A1EE2F9" w14:textId="77777777" w:rsidTr="005F109C">
        <w:trPr>
          <w:trHeight w:val="20"/>
        </w:trPr>
        <w:tc>
          <w:tcPr>
            <w:tcW w:w="2240" w:type="dxa"/>
          </w:tcPr>
          <w:p w14:paraId="236BBF8D" w14:textId="77777777" w:rsidR="00C710BB" w:rsidRPr="005F109C" w:rsidRDefault="00C710BB" w:rsidP="003B7068">
            <w:pPr>
              <w:rPr>
                <w:sz w:val="22"/>
                <w:szCs w:val="22"/>
              </w:rPr>
            </w:pPr>
          </w:p>
        </w:tc>
        <w:tc>
          <w:tcPr>
            <w:tcW w:w="2835" w:type="dxa"/>
          </w:tcPr>
          <w:p w14:paraId="77A057B1" w14:textId="20829944" w:rsidR="00C710BB" w:rsidRPr="005F109C" w:rsidRDefault="00C710BB" w:rsidP="003B7068">
            <w:pPr>
              <w:rPr>
                <w:sz w:val="22"/>
                <w:szCs w:val="22"/>
              </w:rPr>
            </w:pPr>
            <w:r w:rsidRPr="005F109C">
              <w:rPr>
                <w:sz w:val="22"/>
                <w:szCs w:val="22"/>
              </w:rPr>
              <w:t>2) запровадження програми обізнаності фізичних та юридичних осіб щодо прав осіб з інвалідністю та маломобільних груп населення (створення умов для життя осіб з інвалідністю на рівні з іншими громадянами, коректність термінології, доведення до громадян та бізнесу прав осіб з інвалідністю)</w:t>
            </w:r>
          </w:p>
        </w:tc>
        <w:tc>
          <w:tcPr>
            <w:tcW w:w="1323" w:type="dxa"/>
          </w:tcPr>
          <w:p w14:paraId="1FF93485" w14:textId="77777777" w:rsidR="00C710BB" w:rsidRPr="005F109C" w:rsidRDefault="00C710BB" w:rsidP="003B7068">
            <w:pPr>
              <w:rPr>
                <w:bCs/>
                <w:sz w:val="22"/>
                <w:szCs w:val="22"/>
              </w:rPr>
            </w:pPr>
            <w:r w:rsidRPr="005F109C">
              <w:rPr>
                <w:bCs/>
                <w:sz w:val="22"/>
                <w:szCs w:val="22"/>
              </w:rPr>
              <w:t>15.06.2025</w:t>
            </w:r>
          </w:p>
          <w:p w14:paraId="5D51087A" w14:textId="36609C46" w:rsidR="00C710BB" w:rsidRPr="005F109C" w:rsidRDefault="00C710BB" w:rsidP="003B7068">
            <w:pPr>
              <w:rPr>
                <w:bCs/>
                <w:sz w:val="22"/>
                <w:szCs w:val="22"/>
              </w:rPr>
            </w:pPr>
            <w:r w:rsidRPr="005F109C">
              <w:rPr>
                <w:bCs/>
                <w:sz w:val="22"/>
                <w:szCs w:val="22"/>
              </w:rPr>
              <w:t>31.12.2026</w:t>
            </w:r>
          </w:p>
        </w:tc>
        <w:tc>
          <w:tcPr>
            <w:tcW w:w="1587" w:type="dxa"/>
          </w:tcPr>
          <w:p w14:paraId="08BF0ECF" w14:textId="752C5D67" w:rsidR="00C710BB" w:rsidRPr="005F109C" w:rsidRDefault="00C710BB" w:rsidP="003B7068">
            <w:pPr>
              <w:rPr>
                <w:bCs/>
                <w:sz w:val="22"/>
                <w:szCs w:val="22"/>
              </w:rPr>
            </w:pPr>
            <w:r w:rsidRPr="005F109C">
              <w:rPr>
                <w:sz w:val="22"/>
                <w:szCs w:val="22"/>
              </w:rPr>
              <w:t>Виконується</w:t>
            </w:r>
          </w:p>
        </w:tc>
        <w:tc>
          <w:tcPr>
            <w:tcW w:w="5312" w:type="dxa"/>
          </w:tcPr>
          <w:p w14:paraId="24A7D08D" w14:textId="0A67E45D" w:rsidR="00C710BB" w:rsidRPr="005F109C" w:rsidRDefault="00C710BB" w:rsidP="003B7068">
            <w:pPr>
              <w:rPr>
                <w:bCs/>
                <w:sz w:val="22"/>
                <w:szCs w:val="22"/>
              </w:rPr>
            </w:pPr>
            <w:r w:rsidRPr="005F109C">
              <w:rPr>
                <w:sz w:val="22"/>
                <w:szCs w:val="22"/>
              </w:rPr>
              <w:t>На постійній основі здійснюється інформування суб’єктів господарювання, у тому числі щодо прав осіб з інвалідністю та маломобільних груп населення (створення умов для життя осіб з інвалідністю на рівні з іншими громадянами, коректність термінології, доведення до громадян та бізнесу прав осіб з інвалідністю), шляхом розміщення відповідної інформації на фейсбук- та телеграм-сторінках «</w:t>
            </w:r>
            <w:proofErr w:type="spellStart"/>
            <w:r w:rsidRPr="005F109C">
              <w:rPr>
                <w:sz w:val="22"/>
                <w:szCs w:val="22"/>
              </w:rPr>
              <w:t>Zр_бізнес_інформ</w:t>
            </w:r>
            <w:proofErr w:type="spellEnd"/>
            <w:r w:rsidRPr="005F109C">
              <w:rPr>
                <w:sz w:val="22"/>
                <w:szCs w:val="22"/>
              </w:rPr>
              <w:t>», а також у бізнес-дайджесті (який щомісячно опрацьовується та розповсюджується серед усіх зацікавлених суб’єктів регіонального розвитку)</w:t>
            </w:r>
          </w:p>
        </w:tc>
        <w:tc>
          <w:tcPr>
            <w:tcW w:w="2693" w:type="dxa"/>
          </w:tcPr>
          <w:p w14:paraId="4F5A2A21" w14:textId="77777777" w:rsidR="00C710BB" w:rsidRPr="005F109C" w:rsidRDefault="00C710BB" w:rsidP="003B7068">
            <w:pPr>
              <w:rPr>
                <w:sz w:val="22"/>
                <w:szCs w:val="22"/>
              </w:rPr>
            </w:pPr>
            <w:hyperlink r:id="rId891" w:history="1">
              <w:r w:rsidRPr="005F109C">
                <w:rPr>
                  <w:rStyle w:val="a5"/>
                  <w:sz w:val="22"/>
                  <w:szCs w:val="22"/>
                </w:rPr>
                <w:t>https://www.facebook.com/profile.php?id=100068471152333</w:t>
              </w:r>
            </w:hyperlink>
          </w:p>
          <w:p w14:paraId="57696798" w14:textId="77777777" w:rsidR="00C710BB" w:rsidRPr="005F109C" w:rsidRDefault="00C710BB" w:rsidP="003B7068">
            <w:pPr>
              <w:rPr>
                <w:sz w:val="22"/>
                <w:szCs w:val="22"/>
              </w:rPr>
            </w:pPr>
          </w:p>
          <w:p w14:paraId="510F050F" w14:textId="77777777" w:rsidR="00C710BB" w:rsidRPr="005F109C" w:rsidRDefault="00C710BB" w:rsidP="003B7068">
            <w:pPr>
              <w:rPr>
                <w:sz w:val="22"/>
                <w:szCs w:val="22"/>
              </w:rPr>
            </w:pPr>
            <w:hyperlink r:id="rId892" w:history="1">
              <w:r w:rsidRPr="005F109C">
                <w:rPr>
                  <w:rStyle w:val="a5"/>
                  <w:sz w:val="22"/>
                  <w:szCs w:val="22"/>
                </w:rPr>
                <w:t>https://t.me/Zp_business_inform</w:t>
              </w:r>
            </w:hyperlink>
          </w:p>
          <w:p w14:paraId="54F87149" w14:textId="77777777" w:rsidR="00C710BB" w:rsidRPr="005F109C" w:rsidRDefault="00C710BB" w:rsidP="003B7068">
            <w:pPr>
              <w:rPr>
                <w:bCs/>
                <w:sz w:val="22"/>
                <w:szCs w:val="22"/>
              </w:rPr>
            </w:pPr>
          </w:p>
        </w:tc>
      </w:tr>
      <w:tr w:rsidR="00C710BB" w:rsidRPr="005F109C" w14:paraId="62411B2C" w14:textId="77777777" w:rsidTr="005F109C">
        <w:trPr>
          <w:trHeight w:val="20"/>
        </w:trPr>
        <w:tc>
          <w:tcPr>
            <w:tcW w:w="2240" w:type="dxa"/>
          </w:tcPr>
          <w:p w14:paraId="769FF061" w14:textId="77777777" w:rsidR="00C710BB" w:rsidRPr="005F109C" w:rsidRDefault="00C710BB" w:rsidP="003B7068">
            <w:pPr>
              <w:rPr>
                <w:sz w:val="22"/>
                <w:szCs w:val="22"/>
              </w:rPr>
            </w:pPr>
          </w:p>
        </w:tc>
        <w:tc>
          <w:tcPr>
            <w:tcW w:w="2835" w:type="dxa"/>
          </w:tcPr>
          <w:p w14:paraId="70D5A522" w14:textId="4D3E9188" w:rsidR="00C710BB" w:rsidRPr="005F109C" w:rsidRDefault="00C710BB" w:rsidP="003B7068">
            <w:pPr>
              <w:rPr>
                <w:sz w:val="22"/>
                <w:szCs w:val="22"/>
              </w:rPr>
            </w:pPr>
            <w:r w:rsidRPr="005F109C">
              <w:rPr>
                <w:sz w:val="22"/>
                <w:szCs w:val="22"/>
              </w:rPr>
              <w:t>3) проведення щороку зустрічі в рамках платформи «Діалог влади з бізнесом» для представників бізнесу щодо обговорення потреб осіб з інвалідністю»</w:t>
            </w:r>
          </w:p>
        </w:tc>
        <w:tc>
          <w:tcPr>
            <w:tcW w:w="1323" w:type="dxa"/>
          </w:tcPr>
          <w:p w14:paraId="67D144C8" w14:textId="77777777" w:rsidR="00C710BB" w:rsidRPr="005F109C" w:rsidRDefault="00C710BB" w:rsidP="003B7068">
            <w:pPr>
              <w:rPr>
                <w:bCs/>
                <w:sz w:val="22"/>
                <w:szCs w:val="22"/>
              </w:rPr>
            </w:pPr>
            <w:r w:rsidRPr="005F109C">
              <w:rPr>
                <w:bCs/>
                <w:sz w:val="22"/>
                <w:szCs w:val="22"/>
              </w:rPr>
              <w:t>15.06.2025</w:t>
            </w:r>
          </w:p>
          <w:p w14:paraId="4F2CF8C5" w14:textId="6248A0F1" w:rsidR="00C710BB" w:rsidRPr="005F109C" w:rsidRDefault="00C710BB" w:rsidP="003B7068">
            <w:pPr>
              <w:rPr>
                <w:bCs/>
                <w:sz w:val="22"/>
                <w:szCs w:val="22"/>
              </w:rPr>
            </w:pPr>
            <w:r w:rsidRPr="005F109C">
              <w:rPr>
                <w:bCs/>
                <w:sz w:val="22"/>
                <w:szCs w:val="22"/>
              </w:rPr>
              <w:t>31.12.2026</w:t>
            </w:r>
          </w:p>
        </w:tc>
        <w:tc>
          <w:tcPr>
            <w:tcW w:w="1587" w:type="dxa"/>
          </w:tcPr>
          <w:p w14:paraId="0B507B4E" w14:textId="0C449DB2" w:rsidR="00C710BB" w:rsidRPr="005F109C" w:rsidRDefault="00C710BB" w:rsidP="003B7068">
            <w:pPr>
              <w:rPr>
                <w:bCs/>
                <w:sz w:val="22"/>
                <w:szCs w:val="22"/>
              </w:rPr>
            </w:pPr>
            <w:r w:rsidRPr="005F109C">
              <w:rPr>
                <w:sz w:val="22"/>
                <w:szCs w:val="22"/>
              </w:rPr>
              <w:t>Виконується</w:t>
            </w:r>
          </w:p>
        </w:tc>
        <w:tc>
          <w:tcPr>
            <w:tcW w:w="5312" w:type="dxa"/>
          </w:tcPr>
          <w:p w14:paraId="29971BBB" w14:textId="3F626C36" w:rsidR="00C710BB" w:rsidRPr="005F109C" w:rsidRDefault="00C710BB" w:rsidP="003B7068">
            <w:pPr>
              <w:rPr>
                <w:bCs/>
                <w:sz w:val="22"/>
                <w:szCs w:val="22"/>
              </w:rPr>
            </w:pPr>
            <w:r w:rsidRPr="005F109C">
              <w:rPr>
                <w:sz w:val="22"/>
                <w:szCs w:val="22"/>
              </w:rPr>
              <w:t>23.05.2025 проведено онлайн-зустріч  керівництва обласних органів влади та представників запорізького бізнесу в рамках роботи регіональної платформи «Діалог влади та бізнесу», на якій обговорювалося впровадження безбар’єрного середовища на підприємствах та важливість інклюзивного облаштування робочих просторів, створення рівних можливостей для працевлаштування людей з інвалідністю, а також реалізація положень Національної стратегії зі створення безбар’єрного простору в Україні.</w:t>
            </w:r>
          </w:p>
        </w:tc>
        <w:tc>
          <w:tcPr>
            <w:tcW w:w="2693" w:type="dxa"/>
          </w:tcPr>
          <w:p w14:paraId="250F97D9" w14:textId="3DDE3673" w:rsidR="00C710BB" w:rsidRPr="005F109C" w:rsidRDefault="00C710BB" w:rsidP="003B7068">
            <w:pPr>
              <w:rPr>
                <w:bCs/>
                <w:sz w:val="22"/>
                <w:szCs w:val="22"/>
              </w:rPr>
            </w:pPr>
            <w:hyperlink r:id="rId893" w:history="1">
              <w:r w:rsidRPr="005F109C">
                <w:rPr>
                  <w:rStyle w:val="a5"/>
                  <w:sz w:val="22"/>
                  <w:szCs w:val="22"/>
                </w:rPr>
                <w:t>https://www.zoda.gov.ua/news/74615/dialog-vladi-ta-biznesu-bezbarjernist--zruchnist,-povaga-ta-vrahuvannya-potreb-kozhnoji-ljudini.html</w:t>
              </w:r>
            </w:hyperlink>
            <w:r w:rsidRPr="005F109C">
              <w:rPr>
                <w:sz w:val="22"/>
                <w:szCs w:val="22"/>
              </w:rPr>
              <w:t xml:space="preserve"> </w:t>
            </w:r>
          </w:p>
        </w:tc>
      </w:tr>
      <w:tr w:rsidR="00C710BB" w:rsidRPr="005F109C" w14:paraId="51D353B3" w14:textId="77777777" w:rsidTr="005F109C">
        <w:trPr>
          <w:trHeight w:val="20"/>
        </w:trPr>
        <w:tc>
          <w:tcPr>
            <w:tcW w:w="15990" w:type="dxa"/>
            <w:gridSpan w:val="6"/>
          </w:tcPr>
          <w:p w14:paraId="2FB1C4B0" w14:textId="62907E98" w:rsidR="00C710BB" w:rsidRPr="005F109C" w:rsidRDefault="00C710BB" w:rsidP="003B7068">
            <w:pPr>
              <w:jc w:val="center"/>
              <w:rPr>
                <w:bCs/>
                <w:sz w:val="22"/>
                <w:szCs w:val="22"/>
              </w:rPr>
            </w:pPr>
            <w:r w:rsidRPr="005F109C">
              <w:rPr>
                <w:sz w:val="22"/>
                <w:szCs w:val="22"/>
              </w:rPr>
              <w:t>Напрям 5. Освітня безбар’єрність</w:t>
            </w:r>
          </w:p>
        </w:tc>
      </w:tr>
      <w:tr w:rsidR="00C710BB" w:rsidRPr="005F109C" w14:paraId="29C077C8" w14:textId="77777777" w:rsidTr="005F109C">
        <w:trPr>
          <w:trHeight w:val="20"/>
        </w:trPr>
        <w:tc>
          <w:tcPr>
            <w:tcW w:w="15990" w:type="dxa"/>
            <w:gridSpan w:val="6"/>
          </w:tcPr>
          <w:p w14:paraId="5B7B7190" w14:textId="5C557EA9" w:rsidR="00C710BB" w:rsidRPr="005F109C" w:rsidRDefault="00C710BB" w:rsidP="003B7068">
            <w:pPr>
              <w:jc w:val="center"/>
              <w:rPr>
                <w:bCs/>
                <w:sz w:val="22"/>
                <w:szCs w:val="22"/>
              </w:rPr>
            </w:pPr>
            <w:r w:rsidRPr="005F109C">
              <w:rPr>
                <w:sz w:val="22"/>
                <w:szCs w:val="22"/>
              </w:rPr>
              <w:t>Стратегічна ціль «Кожна людина має можливість розкрити свій потенціал та отримати професію завдяки інклюзивній освіті»</w:t>
            </w:r>
          </w:p>
        </w:tc>
      </w:tr>
      <w:tr w:rsidR="00C710BB" w:rsidRPr="005F109C" w14:paraId="293E773A" w14:textId="77777777" w:rsidTr="005F109C">
        <w:trPr>
          <w:trHeight w:val="20"/>
        </w:trPr>
        <w:tc>
          <w:tcPr>
            <w:tcW w:w="2240" w:type="dxa"/>
          </w:tcPr>
          <w:p w14:paraId="7668658E" w14:textId="5FC31894" w:rsidR="00C710BB" w:rsidRPr="005F109C" w:rsidRDefault="00C710BB" w:rsidP="003B7068">
            <w:pPr>
              <w:rPr>
                <w:sz w:val="22"/>
                <w:szCs w:val="22"/>
              </w:rPr>
            </w:pPr>
            <w:r w:rsidRPr="005F109C">
              <w:rPr>
                <w:sz w:val="22"/>
                <w:szCs w:val="22"/>
              </w:rPr>
              <w:t xml:space="preserve">56. Забезпечення </w:t>
            </w:r>
            <w:r w:rsidRPr="005F109C">
              <w:rPr>
                <w:sz w:val="22"/>
                <w:szCs w:val="22"/>
              </w:rPr>
              <w:lastRenderedPageBreak/>
              <w:t>підготовки кадрів у сфері інклюзивної освіти</w:t>
            </w:r>
          </w:p>
        </w:tc>
        <w:tc>
          <w:tcPr>
            <w:tcW w:w="2835" w:type="dxa"/>
          </w:tcPr>
          <w:p w14:paraId="1E0CEF6D" w14:textId="5A92BCD5" w:rsidR="00C710BB" w:rsidRPr="005F109C" w:rsidRDefault="00C710BB" w:rsidP="003B7068">
            <w:pPr>
              <w:rPr>
                <w:sz w:val="22"/>
                <w:szCs w:val="22"/>
              </w:rPr>
            </w:pPr>
            <w:r w:rsidRPr="005F109C">
              <w:rPr>
                <w:sz w:val="22"/>
                <w:szCs w:val="22"/>
              </w:rPr>
              <w:lastRenderedPageBreak/>
              <w:t xml:space="preserve">сприяти проходженню </w:t>
            </w:r>
            <w:r w:rsidRPr="005F109C">
              <w:rPr>
                <w:sz w:val="22"/>
                <w:szCs w:val="22"/>
              </w:rPr>
              <w:lastRenderedPageBreak/>
              <w:t>навчання медичними і педагогічними працівниками підвідомчих закладів вищої освіти з надання першої медичної допомоги здобувачам освіти з особливими освітніми потребами (зокрема з епілепсією)</w:t>
            </w:r>
          </w:p>
        </w:tc>
        <w:tc>
          <w:tcPr>
            <w:tcW w:w="1323" w:type="dxa"/>
          </w:tcPr>
          <w:p w14:paraId="4F154426" w14:textId="77777777" w:rsidR="00C710BB" w:rsidRPr="005F109C" w:rsidRDefault="00C710BB" w:rsidP="003B7068">
            <w:pPr>
              <w:rPr>
                <w:bCs/>
                <w:sz w:val="22"/>
                <w:szCs w:val="22"/>
              </w:rPr>
            </w:pPr>
            <w:r w:rsidRPr="005F109C">
              <w:rPr>
                <w:bCs/>
                <w:sz w:val="22"/>
                <w:szCs w:val="22"/>
              </w:rPr>
              <w:lastRenderedPageBreak/>
              <w:t>15.06.2025</w:t>
            </w:r>
          </w:p>
          <w:p w14:paraId="7149DF5E" w14:textId="7DE453B9" w:rsidR="00C710BB" w:rsidRPr="005F109C" w:rsidRDefault="00C710BB" w:rsidP="003B7068">
            <w:pPr>
              <w:rPr>
                <w:bCs/>
                <w:sz w:val="22"/>
                <w:szCs w:val="22"/>
              </w:rPr>
            </w:pPr>
            <w:r w:rsidRPr="005F109C">
              <w:rPr>
                <w:bCs/>
                <w:sz w:val="22"/>
                <w:szCs w:val="22"/>
              </w:rPr>
              <w:lastRenderedPageBreak/>
              <w:t>31.12.2026</w:t>
            </w:r>
          </w:p>
        </w:tc>
        <w:tc>
          <w:tcPr>
            <w:tcW w:w="1587" w:type="dxa"/>
          </w:tcPr>
          <w:p w14:paraId="3A0B10E2" w14:textId="082FBC89" w:rsidR="00C710BB" w:rsidRPr="005F109C" w:rsidRDefault="00C710BB" w:rsidP="003B7068">
            <w:pPr>
              <w:rPr>
                <w:bCs/>
                <w:sz w:val="22"/>
                <w:szCs w:val="22"/>
              </w:rPr>
            </w:pPr>
            <w:r w:rsidRPr="005F109C">
              <w:rPr>
                <w:bCs/>
                <w:sz w:val="22"/>
                <w:szCs w:val="22"/>
              </w:rPr>
              <w:lastRenderedPageBreak/>
              <w:t>Виконується</w:t>
            </w:r>
          </w:p>
        </w:tc>
        <w:tc>
          <w:tcPr>
            <w:tcW w:w="5312" w:type="dxa"/>
          </w:tcPr>
          <w:p w14:paraId="55939221" w14:textId="52694985" w:rsidR="00C710BB" w:rsidRPr="005F109C" w:rsidRDefault="00C710BB" w:rsidP="003B7068">
            <w:pPr>
              <w:rPr>
                <w:bCs/>
                <w:sz w:val="22"/>
                <w:szCs w:val="22"/>
              </w:rPr>
            </w:pPr>
            <w:r w:rsidRPr="005F109C">
              <w:rPr>
                <w:bCs/>
                <w:sz w:val="22"/>
                <w:szCs w:val="22"/>
              </w:rPr>
              <w:t xml:space="preserve">Кількість педагогічних працівників, які пройшли </w:t>
            </w:r>
            <w:r w:rsidRPr="005F109C">
              <w:rPr>
                <w:bCs/>
                <w:sz w:val="22"/>
                <w:szCs w:val="22"/>
              </w:rPr>
              <w:lastRenderedPageBreak/>
              <w:t>навчання з надання першої медичної допомоги здобувачам з особливими освітніми потребами (зокрема, з епілепсією тощо) – 94 особи</w:t>
            </w:r>
          </w:p>
        </w:tc>
        <w:tc>
          <w:tcPr>
            <w:tcW w:w="2693" w:type="dxa"/>
          </w:tcPr>
          <w:p w14:paraId="1959E8A3" w14:textId="77777777" w:rsidR="00C710BB" w:rsidRPr="005F109C" w:rsidRDefault="00C710BB" w:rsidP="003B7068">
            <w:pPr>
              <w:rPr>
                <w:bCs/>
                <w:sz w:val="22"/>
                <w:szCs w:val="22"/>
              </w:rPr>
            </w:pPr>
          </w:p>
        </w:tc>
      </w:tr>
      <w:tr w:rsidR="00C710BB" w:rsidRPr="005F109C" w14:paraId="5E6FA1EE" w14:textId="77777777" w:rsidTr="005F109C">
        <w:trPr>
          <w:trHeight w:val="20"/>
        </w:trPr>
        <w:tc>
          <w:tcPr>
            <w:tcW w:w="2240" w:type="dxa"/>
          </w:tcPr>
          <w:p w14:paraId="15CDBDD1" w14:textId="24B54F90" w:rsidR="00C710BB" w:rsidRPr="005F109C" w:rsidRDefault="00C710BB" w:rsidP="003B7068">
            <w:pPr>
              <w:rPr>
                <w:sz w:val="22"/>
                <w:szCs w:val="22"/>
              </w:rPr>
            </w:pPr>
            <w:r w:rsidRPr="005F109C">
              <w:rPr>
                <w:sz w:val="22"/>
                <w:szCs w:val="22"/>
              </w:rPr>
              <w:t>57. Впровадження системи інформування реалізації освітніх прав здобувачів освіти з особливими освітніми потребами</w:t>
            </w:r>
          </w:p>
        </w:tc>
        <w:tc>
          <w:tcPr>
            <w:tcW w:w="2835" w:type="dxa"/>
          </w:tcPr>
          <w:p w14:paraId="10F7BD2A" w14:textId="2AB8B0EE" w:rsidR="00C710BB" w:rsidRPr="005F109C" w:rsidRDefault="00C710BB" w:rsidP="003B7068">
            <w:pPr>
              <w:rPr>
                <w:sz w:val="22"/>
                <w:szCs w:val="22"/>
              </w:rPr>
            </w:pPr>
            <w:r w:rsidRPr="005F109C">
              <w:rPr>
                <w:sz w:val="22"/>
                <w:szCs w:val="22"/>
              </w:rPr>
              <w:t>1) проведення інформаційно-освітньої кампанії для зменшення стигматизації здобувачам освіти з особливими освітніми потребами у підвідомчих закладах вищої освіти та громадах, підвищення рівня прийняття здобувачів освіти з особливими освітніми потребами у громаді</w:t>
            </w:r>
          </w:p>
        </w:tc>
        <w:tc>
          <w:tcPr>
            <w:tcW w:w="1323" w:type="dxa"/>
          </w:tcPr>
          <w:p w14:paraId="2E3176A0" w14:textId="77777777" w:rsidR="00C710BB" w:rsidRPr="005F109C" w:rsidRDefault="00C710BB" w:rsidP="003B7068">
            <w:pPr>
              <w:rPr>
                <w:bCs/>
                <w:sz w:val="22"/>
                <w:szCs w:val="22"/>
              </w:rPr>
            </w:pPr>
            <w:r w:rsidRPr="005F109C">
              <w:rPr>
                <w:bCs/>
                <w:sz w:val="22"/>
                <w:szCs w:val="22"/>
              </w:rPr>
              <w:t>15.06.2025</w:t>
            </w:r>
          </w:p>
          <w:p w14:paraId="0B20BD9E" w14:textId="3AA09FFB" w:rsidR="00C710BB" w:rsidRPr="005F109C" w:rsidRDefault="00C710BB" w:rsidP="003B7068">
            <w:pPr>
              <w:rPr>
                <w:bCs/>
                <w:sz w:val="22"/>
                <w:szCs w:val="22"/>
              </w:rPr>
            </w:pPr>
            <w:r w:rsidRPr="005F109C">
              <w:rPr>
                <w:bCs/>
                <w:sz w:val="22"/>
                <w:szCs w:val="22"/>
              </w:rPr>
              <w:t>31.12.2026</w:t>
            </w:r>
          </w:p>
        </w:tc>
        <w:tc>
          <w:tcPr>
            <w:tcW w:w="1587" w:type="dxa"/>
          </w:tcPr>
          <w:p w14:paraId="02170336" w14:textId="19F5DD19" w:rsidR="00C710BB" w:rsidRPr="005F109C" w:rsidRDefault="00C710BB" w:rsidP="003B7068">
            <w:pPr>
              <w:rPr>
                <w:bCs/>
                <w:sz w:val="22"/>
                <w:szCs w:val="22"/>
              </w:rPr>
            </w:pPr>
            <w:r w:rsidRPr="005F109C">
              <w:rPr>
                <w:bCs/>
                <w:sz w:val="22"/>
                <w:szCs w:val="22"/>
              </w:rPr>
              <w:t>Виконується</w:t>
            </w:r>
          </w:p>
        </w:tc>
        <w:tc>
          <w:tcPr>
            <w:tcW w:w="5312" w:type="dxa"/>
          </w:tcPr>
          <w:p w14:paraId="67F120AC" w14:textId="77777777" w:rsidR="00C710BB" w:rsidRPr="005F109C" w:rsidRDefault="00C710BB" w:rsidP="003B7068">
            <w:pPr>
              <w:rPr>
                <w:bCs/>
                <w:sz w:val="22"/>
                <w:szCs w:val="22"/>
              </w:rPr>
            </w:pPr>
            <w:r w:rsidRPr="005F109C">
              <w:rPr>
                <w:bCs/>
                <w:sz w:val="22"/>
                <w:szCs w:val="22"/>
              </w:rPr>
              <w:t>У закладах освіти району на постійній основі проводяться інформаційно-освітні, просвітницькі заходи для зменшення стигматизації здобувачам освіти з особливими освітніми потребами у підвідомчих закладах освіти та для  підвищення рівня прийняття здобувачів освіти з особливими освітніми потребами.</w:t>
            </w:r>
          </w:p>
          <w:p w14:paraId="47E2D38F" w14:textId="287F609F" w:rsidR="00C710BB" w:rsidRPr="005F109C" w:rsidRDefault="00C710BB" w:rsidP="003B7068">
            <w:pPr>
              <w:rPr>
                <w:bCs/>
                <w:sz w:val="22"/>
                <w:szCs w:val="22"/>
              </w:rPr>
            </w:pPr>
            <w:r w:rsidRPr="005F109C">
              <w:rPr>
                <w:bCs/>
                <w:sz w:val="22"/>
                <w:szCs w:val="22"/>
              </w:rPr>
              <w:t xml:space="preserve">Фахівці інклюзивно – ресурсних центрів проводять </w:t>
            </w:r>
            <w:proofErr w:type="spellStart"/>
            <w:r w:rsidRPr="005F109C">
              <w:rPr>
                <w:bCs/>
                <w:sz w:val="22"/>
                <w:szCs w:val="22"/>
              </w:rPr>
              <w:t>консультаційно</w:t>
            </w:r>
            <w:proofErr w:type="spellEnd"/>
            <w:r w:rsidRPr="005F109C">
              <w:rPr>
                <w:bCs/>
                <w:sz w:val="22"/>
                <w:szCs w:val="22"/>
              </w:rPr>
              <w:t xml:space="preserve"> - просвітницьку діяльність щодо підтримки працівників ЗЗСО, ЗДО (педагогів, асистентів вчителів/вихователів та інших представників команд супроводу та батьків).</w:t>
            </w:r>
          </w:p>
        </w:tc>
        <w:tc>
          <w:tcPr>
            <w:tcW w:w="2693" w:type="dxa"/>
          </w:tcPr>
          <w:p w14:paraId="63DADD7B" w14:textId="77777777" w:rsidR="00C710BB" w:rsidRPr="005F109C" w:rsidRDefault="00C710BB" w:rsidP="003B7068">
            <w:pPr>
              <w:rPr>
                <w:bCs/>
                <w:sz w:val="22"/>
                <w:szCs w:val="22"/>
              </w:rPr>
            </w:pPr>
          </w:p>
        </w:tc>
      </w:tr>
      <w:tr w:rsidR="00C710BB" w:rsidRPr="005F109C" w14:paraId="2557091A" w14:textId="77777777" w:rsidTr="005F109C">
        <w:trPr>
          <w:trHeight w:val="20"/>
        </w:trPr>
        <w:tc>
          <w:tcPr>
            <w:tcW w:w="2240" w:type="dxa"/>
          </w:tcPr>
          <w:p w14:paraId="34ED46A8" w14:textId="77777777" w:rsidR="00C710BB" w:rsidRPr="005F109C" w:rsidRDefault="00C710BB" w:rsidP="003B7068">
            <w:pPr>
              <w:rPr>
                <w:sz w:val="22"/>
                <w:szCs w:val="22"/>
              </w:rPr>
            </w:pPr>
          </w:p>
        </w:tc>
        <w:tc>
          <w:tcPr>
            <w:tcW w:w="2835" w:type="dxa"/>
          </w:tcPr>
          <w:p w14:paraId="0DBC6524" w14:textId="0A68512A" w:rsidR="00C710BB" w:rsidRPr="005F109C" w:rsidRDefault="00C710BB" w:rsidP="003B7068">
            <w:pPr>
              <w:rPr>
                <w:sz w:val="22"/>
                <w:szCs w:val="22"/>
              </w:rPr>
            </w:pPr>
            <w:r w:rsidRPr="005F109C">
              <w:rPr>
                <w:sz w:val="22"/>
                <w:szCs w:val="22"/>
              </w:rPr>
              <w:t>2) проведення медіа-заходів на регіональному рівні для розповсюдження кращих практик надання освітніх послуг для здобувачів освіти з особливими освітніми потребами</w:t>
            </w:r>
          </w:p>
        </w:tc>
        <w:tc>
          <w:tcPr>
            <w:tcW w:w="1323" w:type="dxa"/>
          </w:tcPr>
          <w:p w14:paraId="70CB4DEE" w14:textId="77777777" w:rsidR="00C710BB" w:rsidRPr="005F109C" w:rsidRDefault="00C710BB" w:rsidP="003B7068">
            <w:pPr>
              <w:rPr>
                <w:bCs/>
                <w:sz w:val="22"/>
                <w:szCs w:val="22"/>
              </w:rPr>
            </w:pPr>
            <w:r w:rsidRPr="005F109C">
              <w:rPr>
                <w:bCs/>
                <w:sz w:val="22"/>
                <w:szCs w:val="22"/>
              </w:rPr>
              <w:t>15.06.2025</w:t>
            </w:r>
          </w:p>
          <w:p w14:paraId="0F80BBD8" w14:textId="4279A83C" w:rsidR="00C710BB" w:rsidRPr="005F109C" w:rsidRDefault="00C710BB" w:rsidP="003B7068">
            <w:pPr>
              <w:rPr>
                <w:bCs/>
                <w:sz w:val="22"/>
                <w:szCs w:val="22"/>
              </w:rPr>
            </w:pPr>
            <w:r w:rsidRPr="005F109C">
              <w:rPr>
                <w:bCs/>
                <w:sz w:val="22"/>
                <w:szCs w:val="22"/>
              </w:rPr>
              <w:t>31.12.2026</w:t>
            </w:r>
          </w:p>
        </w:tc>
        <w:tc>
          <w:tcPr>
            <w:tcW w:w="1587" w:type="dxa"/>
          </w:tcPr>
          <w:p w14:paraId="58B315EC" w14:textId="0FBEAA2A" w:rsidR="00C710BB" w:rsidRPr="005F109C" w:rsidRDefault="00C710BB" w:rsidP="003B7068">
            <w:pPr>
              <w:rPr>
                <w:bCs/>
                <w:sz w:val="22"/>
                <w:szCs w:val="22"/>
              </w:rPr>
            </w:pPr>
            <w:r w:rsidRPr="005F109C">
              <w:rPr>
                <w:bCs/>
                <w:sz w:val="22"/>
                <w:szCs w:val="22"/>
              </w:rPr>
              <w:t>Виконується</w:t>
            </w:r>
          </w:p>
        </w:tc>
        <w:tc>
          <w:tcPr>
            <w:tcW w:w="5312" w:type="dxa"/>
          </w:tcPr>
          <w:p w14:paraId="0BD8757A" w14:textId="76CF5B16" w:rsidR="00C710BB" w:rsidRPr="005F109C" w:rsidRDefault="00C710BB" w:rsidP="003B7068">
            <w:pPr>
              <w:rPr>
                <w:bCs/>
                <w:sz w:val="22"/>
                <w:szCs w:val="22"/>
              </w:rPr>
            </w:pPr>
            <w:r w:rsidRPr="005F109C">
              <w:rPr>
                <w:bCs/>
                <w:sz w:val="22"/>
                <w:szCs w:val="22"/>
              </w:rPr>
              <w:t>На сайті облдержадміністрації розміщується інформація щодо  реалізації освітніх прав здобувачів освіти з особливими освітніми потребами.</w:t>
            </w:r>
          </w:p>
          <w:p w14:paraId="38A41612" w14:textId="0A1F88CA" w:rsidR="00C710BB" w:rsidRPr="005F109C" w:rsidRDefault="00C710BB" w:rsidP="003B7068">
            <w:pPr>
              <w:rPr>
                <w:bCs/>
                <w:sz w:val="22"/>
                <w:szCs w:val="22"/>
              </w:rPr>
            </w:pPr>
            <w:r w:rsidRPr="005F109C">
              <w:rPr>
                <w:bCs/>
                <w:sz w:val="22"/>
                <w:szCs w:val="22"/>
              </w:rPr>
              <w:t>Комунальним закладом «Запорізький обласний інститут післядипломної педагогічної освіти» Запорізької обласної ради організовано і проведено курси підвищення кваліфікації. Усі – в дистанційному форматі. Також сучасні практики впровадження інклюзивної освіти постійно розглядаються на тренінгах, круглих столах, семінарах, тощо, що проводяться обласним ресурсним центром підтримки інклюзивної освіти на базі комунального закладу «Запорізький обласний інститут післядипломної педагогічної освіти» Запорізької обласної ради.</w:t>
            </w:r>
          </w:p>
          <w:p w14:paraId="09EF9565" w14:textId="77777777" w:rsidR="00C710BB" w:rsidRPr="005F109C" w:rsidRDefault="00C710BB" w:rsidP="003B7068">
            <w:pPr>
              <w:rPr>
                <w:bCs/>
                <w:sz w:val="22"/>
                <w:szCs w:val="22"/>
              </w:rPr>
            </w:pPr>
            <w:r w:rsidRPr="005F109C">
              <w:rPr>
                <w:bCs/>
                <w:sz w:val="22"/>
                <w:szCs w:val="22"/>
              </w:rPr>
              <w:lastRenderedPageBreak/>
              <w:t>Підвищення кваліфікації фахівців ІРЦ, зокрема в частині використання інструментів діагностування особливих освітніх потреб дитини здійснюється обласним ресурсним центром підтримки інклюзивної освіти комунального закладу «Запорізький обласний інститут післядипломної педагогічної освіти» Запорізької обласної ради шляхом проведення семінарів, вебінарів, авторських майстерень, майстер-класів тощо.</w:t>
            </w:r>
          </w:p>
          <w:p w14:paraId="474309E6" w14:textId="77777777" w:rsidR="00C710BB" w:rsidRPr="005F109C" w:rsidRDefault="00C710BB" w:rsidP="003B7068">
            <w:pPr>
              <w:rPr>
                <w:bCs/>
                <w:sz w:val="22"/>
                <w:szCs w:val="22"/>
              </w:rPr>
            </w:pPr>
            <w:r w:rsidRPr="005F109C">
              <w:rPr>
                <w:bCs/>
                <w:sz w:val="22"/>
                <w:szCs w:val="22"/>
              </w:rPr>
              <w:t>У період з 21 по 28 серпня 2025 року на базі КЗ «Запорізький обласний інститут післядипломної педагогічної освіти» ЗОР відбулися студії професійного розвитку та партнерства педагогів, керівників і освітніх команд.</w:t>
            </w:r>
          </w:p>
          <w:p w14:paraId="71DF9DF5" w14:textId="77777777" w:rsidR="00C710BB" w:rsidRPr="005F109C" w:rsidRDefault="00C710BB" w:rsidP="003B7068">
            <w:pPr>
              <w:rPr>
                <w:bCs/>
                <w:sz w:val="22"/>
                <w:szCs w:val="22"/>
              </w:rPr>
            </w:pPr>
            <w:r w:rsidRPr="005F109C">
              <w:rPr>
                <w:bCs/>
                <w:sz w:val="22"/>
                <w:szCs w:val="22"/>
              </w:rPr>
              <w:t>У заходах взяли участь:</w:t>
            </w:r>
          </w:p>
          <w:p w14:paraId="2ABBC54E" w14:textId="77777777" w:rsidR="00C710BB" w:rsidRPr="005F109C" w:rsidRDefault="00C710BB" w:rsidP="003B7068">
            <w:pPr>
              <w:rPr>
                <w:bCs/>
                <w:sz w:val="22"/>
                <w:szCs w:val="22"/>
              </w:rPr>
            </w:pPr>
            <w:r w:rsidRPr="005F109C">
              <w:rPr>
                <w:bCs/>
                <w:sz w:val="22"/>
                <w:szCs w:val="22"/>
              </w:rPr>
              <w:t>- понад 60 спікерів – провідних освітян, науковців та практиків;</w:t>
            </w:r>
          </w:p>
          <w:p w14:paraId="008CFA36" w14:textId="77777777" w:rsidR="00C710BB" w:rsidRPr="005F109C" w:rsidRDefault="00C710BB" w:rsidP="003B7068">
            <w:pPr>
              <w:rPr>
                <w:bCs/>
                <w:sz w:val="22"/>
                <w:szCs w:val="22"/>
              </w:rPr>
            </w:pPr>
            <w:r w:rsidRPr="005F109C">
              <w:rPr>
                <w:bCs/>
                <w:sz w:val="22"/>
                <w:szCs w:val="22"/>
              </w:rPr>
              <w:t xml:space="preserve">- більше 25 подій, серед яких </w:t>
            </w:r>
            <w:proofErr w:type="spellStart"/>
            <w:r w:rsidRPr="005F109C">
              <w:rPr>
                <w:bCs/>
                <w:sz w:val="22"/>
                <w:szCs w:val="22"/>
              </w:rPr>
              <w:t>вебінари</w:t>
            </w:r>
            <w:proofErr w:type="spellEnd"/>
            <w:r w:rsidRPr="005F109C">
              <w:rPr>
                <w:bCs/>
                <w:sz w:val="22"/>
                <w:szCs w:val="22"/>
              </w:rPr>
              <w:t xml:space="preserve">, </w:t>
            </w:r>
            <w:proofErr w:type="spellStart"/>
            <w:r w:rsidRPr="005F109C">
              <w:rPr>
                <w:bCs/>
                <w:sz w:val="22"/>
                <w:szCs w:val="22"/>
              </w:rPr>
              <w:t>мітапи</w:t>
            </w:r>
            <w:proofErr w:type="spellEnd"/>
            <w:r w:rsidRPr="005F109C">
              <w:rPr>
                <w:bCs/>
                <w:sz w:val="22"/>
                <w:szCs w:val="22"/>
              </w:rPr>
              <w:t>, методичні діалоги, марафони педагогічних практик;</w:t>
            </w:r>
          </w:p>
          <w:p w14:paraId="3B6797EC" w14:textId="77777777" w:rsidR="00C710BB" w:rsidRPr="005F109C" w:rsidRDefault="00C710BB" w:rsidP="003B7068">
            <w:pPr>
              <w:rPr>
                <w:bCs/>
                <w:sz w:val="22"/>
                <w:szCs w:val="22"/>
              </w:rPr>
            </w:pPr>
            <w:r w:rsidRPr="005F109C">
              <w:rPr>
                <w:bCs/>
                <w:sz w:val="22"/>
                <w:szCs w:val="22"/>
              </w:rPr>
              <w:t xml:space="preserve">- учасники мали можливість долучитися як онлайн, так і </w:t>
            </w:r>
            <w:proofErr w:type="spellStart"/>
            <w:r w:rsidRPr="005F109C">
              <w:rPr>
                <w:bCs/>
                <w:sz w:val="22"/>
                <w:szCs w:val="22"/>
              </w:rPr>
              <w:t>офлайн</w:t>
            </w:r>
            <w:proofErr w:type="spellEnd"/>
            <w:r w:rsidRPr="005F109C">
              <w:rPr>
                <w:bCs/>
                <w:sz w:val="22"/>
                <w:szCs w:val="22"/>
              </w:rPr>
              <w:t xml:space="preserve"> (за попередньою реєстрацією).</w:t>
            </w:r>
          </w:p>
          <w:p w14:paraId="103C1C52" w14:textId="77777777" w:rsidR="00C710BB" w:rsidRPr="005F109C" w:rsidRDefault="00C710BB" w:rsidP="003B7068">
            <w:pPr>
              <w:rPr>
                <w:bCs/>
                <w:sz w:val="22"/>
                <w:szCs w:val="22"/>
              </w:rPr>
            </w:pPr>
            <w:r w:rsidRPr="005F109C">
              <w:rPr>
                <w:bCs/>
                <w:sz w:val="22"/>
                <w:szCs w:val="22"/>
              </w:rPr>
              <w:t xml:space="preserve">27.08..2025 у межах «Серпневих студій» відбувся вебінар «Організаційно-методичні засади діяльності інклюзивно-ресурсних центрів у 2025-2026 навчальному році», на якому були присутні 82 педагогічних працівника ІРЦ. На </w:t>
            </w:r>
            <w:proofErr w:type="spellStart"/>
            <w:r w:rsidRPr="005F109C">
              <w:rPr>
                <w:bCs/>
                <w:sz w:val="22"/>
                <w:szCs w:val="22"/>
              </w:rPr>
              <w:t>вебінарі</w:t>
            </w:r>
            <w:proofErr w:type="spellEnd"/>
            <w:r w:rsidRPr="005F109C">
              <w:rPr>
                <w:bCs/>
                <w:sz w:val="22"/>
                <w:szCs w:val="22"/>
              </w:rPr>
              <w:t xml:space="preserve"> були розкриті особливості діяльності фахівців центрів у наступному навчальному році. Фахівці були ознайомлені з основними методичними розробками щодо використання інструментів діагностування особливих освітніх потреб дитини. Захід став важливим етапом підготовки освітянської спільноти до реалізації завдань сучасної освіти та сприяв професійному зростанню педагогів.</w:t>
            </w:r>
          </w:p>
          <w:p w14:paraId="6D171DB9" w14:textId="77777777" w:rsidR="00C710BB" w:rsidRPr="005F109C" w:rsidRDefault="00C710BB" w:rsidP="003B7068">
            <w:pPr>
              <w:rPr>
                <w:bCs/>
                <w:sz w:val="22"/>
                <w:szCs w:val="22"/>
              </w:rPr>
            </w:pPr>
            <w:r w:rsidRPr="005F109C">
              <w:rPr>
                <w:bCs/>
                <w:sz w:val="22"/>
                <w:szCs w:val="22"/>
              </w:rPr>
              <w:t xml:space="preserve">Інформація щодо вищезазначеного заходу розміщена на блозі обласного ресурсного центру підтримки інклюзивної освіти КЗ «ЗОІППО» ЗОР за </w:t>
            </w:r>
            <w:r w:rsidRPr="005F109C">
              <w:rPr>
                <w:bCs/>
                <w:sz w:val="22"/>
                <w:szCs w:val="22"/>
              </w:rPr>
              <w:lastRenderedPageBreak/>
              <w:t>посиланням:</w:t>
            </w:r>
          </w:p>
          <w:p w14:paraId="2ADC3B4B" w14:textId="77777777" w:rsidR="00C710BB" w:rsidRPr="005F109C" w:rsidRDefault="00C710BB" w:rsidP="003B7068">
            <w:pPr>
              <w:rPr>
                <w:bCs/>
                <w:sz w:val="22"/>
                <w:szCs w:val="22"/>
              </w:rPr>
            </w:pPr>
            <w:r w:rsidRPr="005F109C">
              <w:rPr>
                <w:bCs/>
                <w:sz w:val="22"/>
                <w:szCs w:val="22"/>
              </w:rPr>
              <w:t>https://orc18.blogspot.com/</w:t>
            </w:r>
          </w:p>
          <w:p w14:paraId="5DDB741A" w14:textId="77777777" w:rsidR="00C710BB" w:rsidRPr="005F109C" w:rsidRDefault="00C710BB" w:rsidP="003B7068">
            <w:pPr>
              <w:rPr>
                <w:bCs/>
                <w:sz w:val="22"/>
                <w:szCs w:val="22"/>
              </w:rPr>
            </w:pPr>
            <w:r w:rsidRPr="005F109C">
              <w:rPr>
                <w:bCs/>
                <w:sz w:val="22"/>
                <w:szCs w:val="22"/>
              </w:rPr>
              <w:t>https://zoippo.zp.ua/main/?page_id=816;</w:t>
            </w:r>
          </w:p>
          <w:p w14:paraId="4701EAB4" w14:textId="77777777" w:rsidR="00C710BB" w:rsidRPr="005F109C" w:rsidRDefault="00C710BB" w:rsidP="003B7068">
            <w:pPr>
              <w:rPr>
                <w:bCs/>
                <w:sz w:val="22"/>
                <w:szCs w:val="22"/>
              </w:rPr>
            </w:pPr>
            <w:r w:rsidRPr="005F109C">
              <w:rPr>
                <w:bCs/>
                <w:sz w:val="22"/>
                <w:szCs w:val="22"/>
              </w:rPr>
              <w:t>https://zoippo.net.ua/webinarium/course/index.php?categoryid=41</w:t>
            </w:r>
          </w:p>
          <w:p w14:paraId="2F95CC64" w14:textId="77777777" w:rsidR="00C710BB" w:rsidRPr="005F109C" w:rsidRDefault="00C710BB" w:rsidP="003B7068">
            <w:pPr>
              <w:rPr>
                <w:bCs/>
                <w:sz w:val="22"/>
                <w:szCs w:val="22"/>
              </w:rPr>
            </w:pPr>
            <w:r w:rsidRPr="005F109C">
              <w:rPr>
                <w:bCs/>
                <w:sz w:val="22"/>
                <w:szCs w:val="22"/>
              </w:rPr>
              <w:t xml:space="preserve">13.11.2025 на базі КЗ «Запорізька спеціальна загальноосвітня школа-інтернат № 2» Запорізької обласної ради (в.о. директора Наталія КИСЛА) відбувся </w:t>
            </w:r>
            <w:proofErr w:type="spellStart"/>
            <w:r w:rsidRPr="005F109C">
              <w:rPr>
                <w:bCs/>
                <w:sz w:val="22"/>
                <w:szCs w:val="22"/>
              </w:rPr>
              <w:t>офлайн</w:t>
            </w:r>
            <w:proofErr w:type="spellEnd"/>
            <w:r w:rsidRPr="005F109C">
              <w:rPr>
                <w:bCs/>
                <w:sz w:val="22"/>
                <w:szCs w:val="22"/>
              </w:rPr>
              <w:t xml:space="preserve">-семінар «Комплексна підтримка учнів з інтелектуальними труднощами в закладах освіти», який відвідали педагогічні працівники ІРЦ Запоріжжя. Під час заходу учасники (55 осіб) переглянули 6 уроків вчителів закладу освіти, проведених з дітьми з інтелектуальними та </w:t>
            </w:r>
            <w:proofErr w:type="spellStart"/>
            <w:r w:rsidRPr="005F109C">
              <w:rPr>
                <w:bCs/>
                <w:sz w:val="22"/>
                <w:szCs w:val="22"/>
              </w:rPr>
              <w:t>соціоадаптаційними</w:t>
            </w:r>
            <w:proofErr w:type="spellEnd"/>
            <w:r w:rsidRPr="005F109C">
              <w:rPr>
                <w:bCs/>
                <w:sz w:val="22"/>
                <w:szCs w:val="22"/>
              </w:rPr>
              <w:t xml:space="preserve"> труднощами, зокрема, розладами </w:t>
            </w:r>
            <w:proofErr w:type="spellStart"/>
            <w:r w:rsidRPr="005F109C">
              <w:rPr>
                <w:bCs/>
                <w:sz w:val="22"/>
                <w:szCs w:val="22"/>
              </w:rPr>
              <w:t>аутистичного</w:t>
            </w:r>
            <w:proofErr w:type="spellEnd"/>
            <w:r w:rsidRPr="005F109C">
              <w:rPr>
                <w:bCs/>
                <w:sz w:val="22"/>
                <w:szCs w:val="22"/>
              </w:rPr>
              <w:t xml:space="preserve"> спектра; ознайомилися з фрагментами корекційно-</w:t>
            </w:r>
            <w:proofErr w:type="spellStart"/>
            <w:r w:rsidRPr="005F109C">
              <w:rPr>
                <w:bCs/>
                <w:sz w:val="22"/>
                <w:szCs w:val="22"/>
              </w:rPr>
              <w:t>розвиткових</w:t>
            </w:r>
            <w:proofErr w:type="spellEnd"/>
            <w:r w:rsidRPr="005F109C">
              <w:rPr>
                <w:bCs/>
                <w:sz w:val="22"/>
                <w:szCs w:val="22"/>
              </w:rPr>
              <w:t xml:space="preserve"> занять у </w:t>
            </w:r>
            <w:proofErr w:type="spellStart"/>
            <w:r w:rsidRPr="005F109C">
              <w:rPr>
                <w:bCs/>
                <w:sz w:val="22"/>
                <w:szCs w:val="22"/>
              </w:rPr>
              <w:t>відеоформаті</w:t>
            </w:r>
            <w:proofErr w:type="spellEnd"/>
            <w:r w:rsidRPr="005F109C">
              <w:rPr>
                <w:bCs/>
                <w:sz w:val="22"/>
                <w:szCs w:val="22"/>
              </w:rPr>
              <w:t>; розглянули освітні маршрути здобувачів освіти в закладі.</w:t>
            </w:r>
          </w:p>
          <w:p w14:paraId="20CED95E" w14:textId="77777777" w:rsidR="00C710BB" w:rsidRPr="005F109C" w:rsidRDefault="00C710BB" w:rsidP="003B7068">
            <w:pPr>
              <w:rPr>
                <w:bCs/>
                <w:sz w:val="22"/>
                <w:szCs w:val="22"/>
              </w:rPr>
            </w:pPr>
            <w:r w:rsidRPr="005F109C">
              <w:rPr>
                <w:bCs/>
                <w:sz w:val="22"/>
                <w:szCs w:val="22"/>
              </w:rPr>
              <w:t>Інформація щодо вищезазначеного заходу розміщена на блозі обласного ресурсного центру підтримки інклюзивної освіти КЗ «ЗОІППО» ЗОР за посиланням:</w:t>
            </w:r>
          </w:p>
          <w:p w14:paraId="695CF15F" w14:textId="6EAC17D6" w:rsidR="00C710BB" w:rsidRPr="005F109C" w:rsidRDefault="00C710BB" w:rsidP="003B7068">
            <w:pPr>
              <w:rPr>
                <w:bCs/>
                <w:sz w:val="22"/>
                <w:szCs w:val="22"/>
              </w:rPr>
            </w:pPr>
            <w:r w:rsidRPr="005F109C">
              <w:rPr>
                <w:bCs/>
                <w:sz w:val="22"/>
                <w:szCs w:val="22"/>
              </w:rPr>
              <w:t>http://orc18.blogspot.com/2025/11/blog-post_20.html https://www.facebook.com/groups/2114441045463861/permalink/4174747039433241/?rdid=yJcnSjuUwpu0PnvI#</w:t>
            </w:r>
          </w:p>
        </w:tc>
        <w:tc>
          <w:tcPr>
            <w:tcW w:w="2693" w:type="dxa"/>
          </w:tcPr>
          <w:p w14:paraId="56C54353" w14:textId="0DE4A1DC" w:rsidR="00C710BB" w:rsidRPr="005F109C" w:rsidRDefault="00C710BB" w:rsidP="003B7068">
            <w:pPr>
              <w:rPr>
                <w:sz w:val="22"/>
                <w:szCs w:val="22"/>
              </w:rPr>
            </w:pPr>
            <w:hyperlink r:id="rId894" w:history="1">
              <w:r w:rsidRPr="005F109C">
                <w:rPr>
                  <w:rStyle w:val="a5"/>
                  <w:sz w:val="22"/>
                  <w:szCs w:val="22"/>
                </w:rPr>
                <w:t>https://www.zoda.gov.ua/news/76930/kolori-dityachih-mriy-ta-maybutnje-osviti-v-prifrontovomu-regioni-zastupnik-ministra-osviti-i-nauki-ukrajini-andriy-vitrenko--u-zaporizhzhi.html</w:t>
              </w:r>
            </w:hyperlink>
          </w:p>
          <w:p w14:paraId="0F998FB3" w14:textId="77777777" w:rsidR="00C710BB" w:rsidRPr="005F109C" w:rsidRDefault="00C710BB" w:rsidP="003B7068">
            <w:pPr>
              <w:rPr>
                <w:sz w:val="22"/>
                <w:szCs w:val="22"/>
              </w:rPr>
            </w:pPr>
          </w:p>
          <w:p w14:paraId="12BFB663" w14:textId="3E2ED690" w:rsidR="00C710BB" w:rsidRPr="005F109C" w:rsidRDefault="00C710BB" w:rsidP="003B7068">
            <w:pPr>
              <w:rPr>
                <w:sz w:val="22"/>
                <w:szCs w:val="22"/>
              </w:rPr>
            </w:pPr>
            <w:hyperlink r:id="rId895" w:history="1">
              <w:r w:rsidRPr="005F109C">
                <w:rPr>
                  <w:rStyle w:val="a5"/>
                  <w:sz w:val="22"/>
                  <w:szCs w:val="22"/>
                </w:rPr>
                <w:t>https://www.zoda.gov.ua/news/76454/tvorchist-bez-barjeriv-u-zaporizhzhi-proyshov-mayster-klas-z-maljuvannya-dlya-ditey-z-osoblivimi-osvitnimi-</w:t>
              </w:r>
              <w:r w:rsidRPr="005F109C">
                <w:rPr>
                  <w:rStyle w:val="a5"/>
                  <w:sz w:val="22"/>
                  <w:szCs w:val="22"/>
                </w:rPr>
                <w:lastRenderedPageBreak/>
                <w:t>potrebami.html</w:t>
              </w:r>
            </w:hyperlink>
          </w:p>
          <w:p w14:paraId="25253FCE" w14:textId="77777777" w:rsidR="00C710BB" w:rsidRPr="005F109C" w:rsidRDefault="00C710BB" w:rsidP="003B7068">
            <w:pPr>
              <w:rPr>
                <w:sz w:val="22"/>
                <w:szCs w:val="22"/>
              </w:rPr>
            </w:pPr>
          </w:p>
          <w:p w14:paraId="210D89C5" w14:textId="1249D7C4" w:rsidR="00C710BB" w:rsidRPr="005F109C" w:rsidRDefault="00C710BB" w:rsidP="003B7068">
            <w:pPr>
              <w:rPr>
                <w:sz w:val="22"/>
                <w:szCs w:val="22"/>
              </w:rPr>
            </w:pPr>
            <w:hyperlink r:id="rId896" w:history="1">
              <w:r w:rsidRPr="005F109C">
                <w:rPr>
                  <w:rStyle w:val="a5"/>
                  <w:sz w:val="22"/>
                  <w:szCs w:val="22"/>
                </w:rPr>
                <w:t>https://www.zoda.gov.ua/news/77028/shkola-oflayn--tse-strategichniy-prioritet-dvanadtsyata-pidzemna-shkola-v-zaporizkiy-oblasti-zustrila-uchniv-ta-gostey.html</w:t>
              </w:r>
            </w:hyperlink>
          </w:p>
          <w:p w14:paraId="1F6B0C6E" w14:textId="77777777" w:rsidR="00C710BB" w:rsidRPr="005F109C" w:rsidRDefault="00C710BB" w:rsidP="003B7068">
            <w:pPr>
              <w:rPr>
                <w:sz w:val="22"/>
                <w:szCs w:val="22"/>
              </w:rPr>
            </w:pPr>
          </w:p>
          <w:p w14:paraId="0530D945" w14:textId="67A7DB8B" w:rsidR="00C710BB" w:rsidRPr="005F109C" w:rsidRDefault="00C710BB" w:rsidP="003B7068">
            <w:pPr>
              <w:rPr>
                <w:sz w:val="22"/>
                <w:szCs w:val="22"/>
              </w:rPr>
            </w:pPr>
            <w:hyperlink r:id="rId897" w:history="1">
              <w:r w:rsidRPr="005F109C">
                <w:rPr>
                  <w:rStyle w:val="a5"/>
                  <w:sz w:val="22"/>
                  <w:szCs w:val="22"/>
                </w:rPr>
                <w:t>https://www.zoda.gov.ua/news/75329/inkljuzivne-navchannya-navit-na-kanikulah-yak-pratsjuje-pidzemna-shkola-v-balabinomu.html</w:t>
              </w:r>
            </w:hyperlink>
          </w:p>
          <w:p w14:paraId="35E73792" w14:textId="77777777" w:rsidR="00C710BB" w:rsidRPr="005F109C" w:rsidRDefault="00C710BB" w:rsidP="003B7068">
            <w:pPr>
              <w:rPr>
                <w:sz w:val="22"/>
                <w:szCs w:val="22"/>
              </w:rPr>
            </w:pPr>
          </w:p>
          <w:p w14:paraId="4CEA520D" w14:textId="017C467B" w:rsidR="00C710BB" w:rsidRPr="005F109C" w:rsidRDefault="00C710BB" w:rsidP="003B7068">
            <w:pPr>
              <w:rPr>
                <w:bCs/>
                <w:sz w:val="22"/>
                <w:szCs w:val="22"/>
              </w:rPr>
            </w:pPr>
            <w:hyperlink r:id="rId898" w:history="1">
              <w:r w:rsidRPr="005F109C">
                <w:rPr>
                  <w:rStyle w:val="a5"/>
                  <w:bCs/>
                  <w:sz w:val="22"/>
                  <w:szCs w:val="22"/>
                </w:rPr>
                <w:t>https://orc18.blogspot.com/</w:t>
              </w:r>
            </w:hyperlink>
          </w:p>
          <w:p w14:paraId="6AAAA118" w14:textId="77777777" w:rsidR="00C710BB" w:rsidRPr="005F109C" w:rsidRDefault="00C710BB" w:rsidP="003B7068">
            <w:pPr>
              <w:rPr>
                <w:bCs/>
                <w:sz w:val="22"/>
                <w:szCs w:val="22"/>
              </w:rPr>
            </w:pPr>
          </w:p>
          <w:p w14:paraId="057FFCC3" w14:textId="37EB580C" w:rsidR="00C710BB" w:rsidRPr="005F109C" w:rsidRDefault="00C710BB" w:rsidP="003B7068">
            <w:pPr>
              <w:rPr>
                <w:bCs/>
                <w:sz w:val="22"/>
                <w:szCs w:val="22"/>
              </w:rPr>
            </w:pPr>
            <w:hyperlink r:id="rId899" w:history="1">
              <w:r w:rsidRPr="005F109C">
                <w:rPr>
                  <w:rStyle w:val="a5"/>
                  <w:bCs/>
                  <w:sz w:val="22"/>
                  <w:szCs w:val="22"/>
                </w:rPr>
                <w:t>https://zoippo.zp.ua/main/?page_id=816</w:t>
              </w:r>
            </w:hyperlink>
          </w:p>
          <w:p w14:paraId="545A9E34" w14:textId="700951CD" w:rsidR="00C710BB" w:rsidRPr="005F109C" w:rsidRDefault="00C710BB" w:rsidP="003B7068">
            <w:pPr>
              <w:rPr>
                <w:bCs/>
                <w:sz w:val="22"/>
                <w:szCs w:val="22"/>
              </w:rPr>
            </w:pPr>
          </w:p>
          <w:p w14:paraId="337416CB" w14:textId="3D5D443A" w:rsidR="00C710BB" w:rsidRPr="005F109C" w:rsidRDefault="00C710BB" w:rsidP="003B7068">
            <w:pPr>
              <w:rPr>
                <w:bCs/>
                <w:sz w:val="22"/>
                <w:szCs w:val="22"/>
              </w:rPr>
            </w:pPr>
            <w:hyperlink r:id="rId900" w:history="1">
              <w:r w:rsidRPr="005F109C">
                <w:rPr>
                  <w:rStyle w:val="a5"/>
                  <w:bCs/>
                  <w:sz w:val="22"/>
                  <w:szCs w:val="22"/>
                </w:rPr>
                <w:t>https://zoippo.net.ua/webinarium/course/index.php?categoryid=41</w:t>
              </w:r>
            </w:hyperlink>
          </w:p>
          <w:p w14:paraId="39E44428" w14:textId="77777777" w:rsidR="00C710BB" w:rsidRPr="005F109C" w:rsidRDefault="00C710BB" w:rsidP="003B7068">
            <w:pPr>
              <w:rPr>
                <w:bCs/>
                <w:sz w:val="22"/>
                <w:szCs w:val="22"/>
              </w:rPr>
            </w:pPr>
          </w:p>
          <w:p w14:paraId="5B8093BF" w14:textId="4C7FBBC4" w:rsidR="00C710BB" w:rsidRPr="005F109C" w:rsidRDefault="00C710BB" w:rsidP="003B7068">
            <w:pPr>
              <w:rPr>
                <w:bCs/>
                <w:sz w:val="22"/>
                <w:szCs w:val="22"/>
              </w:rPr>
            </w:pPr>
            <w:hyperlink r:id="rId901" w:history="1">
              <w:r w:rsidRPr="005F109C">
                <w:rPr>
                  <w:rStyle w:val="a5"/>
                  <w:bCs/>
                  <w:sz w:val="22"/>
                  <w:szCs w:val="22"/>
                </w:rPr>
                <w:t>http://orc18.blogspot.com/2025/11/blog-post_20.html</w:t>
              </w:r>
            </w:hyperlink>
          </w:p>
          <w:p w14:paraId="76760422" w14:textId="77777777" w:rsidR="00C710BB" w:rsidRPr="005F109C" w:rsidRDefault="00C710BB" w:rsidP="003B7068">
            <w:pPr>
              <w:rPr>
                <w:bCs/>
                <w:sz w:val="22"/>
                <w:szCs w:val="22"/>
              </w:rPr>
            </w:pPr>
          </w:p>
          <w:p w14:paraId="408D8080" w14:textId="1D105B4D" w:rsidR="00C710BB" w:rsidRPr="005F109C" w:rsidRDefault="00C710BB" w:rsidP="003B7068">
            <w:pPr>
              <w:rPr>
                <w:bCs/>
                <w:sz w:val="22"/>
                <w:szCs w:val="22"/>
              </w:rPr>
            </w:pPr>
            <w:hyperlink r:id="rId902" w:history="1">
              <w:r w:rsidRPr="005F109C">
                <w:rPr>
                  <w:rStyle w:val="a5"/>
                  <w:bCs/>
                  <w:sz w:val="22"/>
                  <w:szCs w:val="22"/>
                </w:rPr>
                <w:t>https://www.facebook.com/groups/2114441045463861/permalink/4174747039433241/?rdid=yJcnSjuUwpu0PnvI#</w:t>
              </w:r>
            </w:hyperlink>
          </w:p>
          <w:p w14:paraId="2DA4C645" w14:textId="77777777" w:rsidR="00C710BB" w:rsidRPr="005F109C" w:rsidRDefault="00C710BB" w:rsidP="003B7068">
            <w:pPr>
              <w:rPr>
                <w:bCs/>
                <w:sz w:val="22"/>
                <w:szCs w:val="22"/>
              </w:rPr>
            </w:pPr>
          </w:p>
        </w:tc>
      </w:tr>
      <w:tr w:rsidR="00C710BB" w:rsidRPr="005F109C" w14:paraId="6F6E0145" w14:textId="77777777" w:rsidTr="005F109C">
        <w:trPr>
          <w:trHeight w:val="20"/>
        </w:trPr>
        <w:tc>
          <w:tcPr>
            <w:tcW w:w="2240" w:type="dxa"/>
          </w:tcPr>
          <w:p w14:paraId="38F5207D" w14:textId="77777777" w:rsidR="00C710BB" w:rsidRPr="005F109C" w:rsidRDefault="00C710BB" w:rsidP="003B7068">
            <w:pPr>
              <w:rPr>
                <w:sz w:val="22"/>
                <w:szCs w:val="22"/>
              </w:rPr>
            </w:pPr>
          </w:p>
        </w:tc>
        <w:tc>
          <w:tcPr>
            <w:tcW w:w="2835" w:type="dxa"/>
          </w:tcPr>
          <w:p w14:paraId="2EEC36E6" w14:textId="5EFE5C4C" w:rsidR="00C710BB" w:rsidRPr="005F109C" w:rsidRDefault="00C710BB" w:rsidP="003B7068">
            <w:pPr>
              <w:rPr>
                <w:sz w:val="22"/>
                <w:szCs w:val="22"/>
              </w:rPr>
            </w:pPr>
            <w:r w:rsidRPr="005F109C">
              <w:rPr>
                <w:sz w:val="22"/>
                <w:szCs w:val="22"/>
              </w:rPr>
              <w:t xml:space="preserve">3) забезпечення консультаційної підтримки працівників органів виконавчої влади та органів місцевого самоврядування щодо надання якісних освітніх послуг для здобувачів освіти з особливими освітніми потребами </w:t>
            </w:r>
            <w:r w:rsidRPr="005F109C">
              <w:rPr>
                <w:sz w:val="22"/>
                <w:szCs w:val="22"/>
              </w:rPr>
              <w:lastRenderedPageBreak/>
              <w:t>(освітні сесії, служба підтримки, інструкції, кращі практики)</w:t>
            </w:r>
          </w:p>
        </w:tc>
        <w:tc>
          <w:tcPr>
            <w:tcW w:w="1323" w:type="dxa"/>
          </w:tcPr>
          <w:p w14:paraId="1C41AFD7" w14:textId="77777777" w:rsidR="00C710BB" w:rsidRPr="005F109C" w:rsidRDefault="00C710BB" w:rsidP="003B7068">
            <w:pPr>
              <w:rPr>
                <w:bCs/>
                <w:sz w:val="22"/>
                <w:szCs w:val="22"/>
              </w:rPr>
            </w:pPr>
            <w:r w:rsidRPr="005F109C">
              <w:rPr>
                <w:bCs/>
                <w:sz w:val="22"/>
                <w:szCs w:val="22"/>
              </w:rPr>
              <w:lastRenderedPageBreak/>
              <w:t>15.06.2025</w:t>
            </w:r>
          </w:p>
          <w:p w14:paraId="3702E714" w14:textId="1F038DA5" w:rsidR="00C710BB" w:rsidRPr="005F109C" w:rsidRDefault="00C710BB" w:rsidP="003B7068">
            <w:pPr>
              <w:rPr>
                <w:bCs/>
                <w:sz w:val="22"/>
                <w:szCs w:val="22"/>
              </w:rPr>
            </w:pPr>
            <w:r w:rsidRPr="005F109C">
              <w:rPr>
                <w:bCs/>
                <w:sz w:val="22"/>
                <w:szCs w:val="22"/>
              </w:rPr>
              <w:t>31.12.2026</w:t>
            </w:r>
          </w:p>
        </w:tc>
        <w:tc>
          <w:tcPr>
            <w:tcW w:w="1587" w:type="dxa"/>
          </w:tcPr>
          <w:p w14:paraId="0567B5B9" w14:textId="4DED0C18" w:rsidR="00C710BB" w:rsidRPr="005F109C" w:rsidRDefault="00C710BB" w:rsidP="003B7068">
            <w:pPr>
              <w:rPr>
                <w:bCs/>
                <w:sz w:val="22"/>
                <w:szCs w:val="22"/>
              </w:rPr>
            </w:pPr>
            <w:r w:rsidRPr="005F109C">
              <w:rPr>
                <w:bCs/>
                <w:sz w:val="22"/>
                <w:szCs w:val="22"/>
              </w:rPr>
              <w:t>Виконується</w:t>
            </w:r>
          </w:p>
        </w:tc>
        <w:tc>
          <w:tcPr>
            <w:tcW w:w="5312" w:type="dxa"/>
          </w:tcPr>
          <w:p w14:paraId="5348779F" w14:textId="77777777" w:rsidR="00C710BB" w:rsidRPr="005F109C" w:rsidRDefault="00C710BB" w:rsidP="003B7068">
            <w:pPr>
              <w:jc w:val="both"/>
              <w:rPr>
                <w:noProof/>
                <w:sz w:val="22"/>
                <w:szCs w:val="22"/>
              </w:rPr>
            </w:pPr>
            <w:r w:rsidRPr="005F109C">
              <w:rPr>
                <w:noProof/>
                <w:sz w:val="22"/>
                <w:szCs w:val="22"/>
              </w:rPr>
              <w:t>Забезпечена консультаційна підтримка працівників органів виконавчої влади та органів місцевого самоврядування щодо надання якісних освітніх послуг для здобувачів освіти з особливими освітніми потребами (освітні сесії, служба підтримки, інструкції, кращі практики).</w:t>
            </w:r>
          </w:p>
          <w:p w14:paraId="76B32A4F" w14:textId="1E21EFF2" w:rsidR="00C710BB" w:rsidRPr="005F109C" w:rsidRDefault="00C710BB" w:rsidP="003B7068">
            <w:pPr>
              <w:rPr>
                <w:bCs/>
                <w:sz w:val="22"/>
                <w:szCs w:val="22"/>
              </w:rPr>
            </w:pPr>
            <w:r w:rsidRPr="005F109C">
              <w:rPr>
                <w:noProof/>
                <w:sz w:val="22"/>
                <w:szCs w:val="22"/>
              </w:rPr>
              <w:t>На постійній основі проводяться наради Департаменту освіти і науки облдержадміністрації з керівниками органів управління освітою щодо пріоритетних напрямків освітніх послуг.</w:t>
            </w:r>
          </w:p>
        </w:tc>
        <w:tc>
          <w:tcPr>
            <w:tcW w:w="2693" w:type="dxa"/>
          </w:tcPr>
          <w:p w14:paraId="526B0A11" w14:textId="77777777" w:rsidR="00C710BB" w:rsidRPr="005F109C" w:rsidRDefault="00C710BB" w:rsidP="003B7068">
            <w:pPr>
              <w:rPr>
                <w:bCs/>
                <w:sz w:val="22"/>
                <w:szCs w:val="22"/>
              </w:rPr>
            </w:pPr>
          </w:p>
        </w:tc>
      </w:tr>
      <w:tr w:rsidR="00C710BB" w:rsidRPr="005F109C" w14:paraId="728045D2" w14:textId="77777777" w:rsidTr="005F109C">
        <w:trPr>
          <w:trHeight w:val="20"/>
        </w:trPr>
        <w:tc>
          <w:tcPr>
            <w:tcW w:w="2240" w:type="dxa"/>
          </w:tcPr>
          <w:p w14:paraId="0F02E6EA" w14:textId="77777777" w:rsidR="00C710BB" w:rsidRPr="005F109C" w:rsidRDefault="00C710BB" w:rsidP="003B7068">
            <w:pPr>
              <w:rPr>
                <w:sz w:val="22"/>
                <w:szCs w:val="22"/>
              </w:rPr>
            </w:pPr>
          </w:p>
        </w:tc>
        <w:tc>
          <w:tcPr>
            <w:tcW w:w="2835" w:type="dxa"/>
          </w:tcPr>
          <w:p w14:paraId="7D6161D7" w14:textId="5F27B79C" w:rsidR="00C710BB" w:rsidRPr="005F109C" w:rsidRDefault="00C710BB" w:rsidP="003B7068">
            <w:pPr>
              <w:rPr>
                <w:sz w:val="22"/>
                <w:szCs w:val="22"/>
              </w:rPr>
            </w:pPr>
            <w:r w:rsidRPr="005F109C">
              <w:rPr>
                <w:sz w:val="22"/>
                <w:szCs w:val="22"/>
              </w:rPr>
              <w:t>4) запровадження  регулярних громадських обговорень з питань інклюзії з метою забезпечення зворотного зв’язку та підвищення суспільного рівня розуміння і прийняття</w:t>
            </w:r>
          </w:p>
        </w:tc>
        <w:tc>
          <w:tcPr>
            <w:tcW w:w="1323" w:type="dxa"/>
          </w:tcPr>
          <w:p w14:paraId="16061A5E" w14:textId="77777777" w:rsidR="00C710BB" w:rsidRPr="005F109C" w:rsidRDefault="00C710BB" w:rsidP="003B7068">
            <w:pPr>
              <w:rPr>
                <w:bCs/>
                <w:sz w:val="22"/>
                <w:szCs w:val="22"/>
              </w:rPr>
            </w:pPr>
            <w:r w:rsidRPr="005F109C">
              <w:rPr>
                <w:bCs/>
                <w:sz w:val="22"/>
                <w:szCs w:val="22"/>
              </w:rPr>
              <w:t>15.06.2025</w:t>
            </w:r>
          </w:p>
          <w:p w14:paraId="1BF37636" w14:textId="032E54BB" w:rsidR="00C710BB" w:rsidRPr="005F109C" w:rsidRDefault="00C710BB" w:rsidP="003B7068">
            <w:pPr>
              <w:rPr>
                <w:bCs/>
                <w:sz w:val="22"/>
                <w:szCs w:val="22"/>
              </w:rPr>
            </w:pPr>
            <w:r w:rsidRPr="005F109C">
              <w:rPr>
                <w:bCs/>
                <w:sz w:val="22"/>
                <w:szCs w:val="22"/>
              </w:rPr>
              <w:t>31.12.2026</w:t>
            </w:r>
          </w:p>
        </w:tc>
        <w:tc>
          <w:tcPr>
            <w:tcW w:w="1587" w:type="dxa"/>
          </w:tcPr>
          <w:p w14:paraId="660AA7E4" w14:textId="18B76010" w:rsidR="00C710BB" w:rsidRPr="005F109C" w:rsidRDefault="00C710BB" w:rsidP="003B7068">
            <w:pPr>
              <w:rPr>
                <w:bCs/>
                <w:sz w:val="22"/>
                <w:szCs w:val="22"/>
              </w:rPr>
            </w:pPr>
            <w:r w:rsidRPr="005F109C">
              <w:rPr>
                <w:bCs/>
                <w:sz w:val="22"/>
                <w:szCs w:val="22"/>
              </w:rPr>
              <w:t>Виконується</w:t>
            </w:r>
          </w:p>
        </w:tc>
        <w:tc>
          <w:tcPr>
            <w:tcW w:w="5312" w:type="dxa"/>
          </w:tcPr>
          <w:p w14:paraId="418DAD0D" w14:textId="77777777" w:rsidR="00C710BB" w:rsidRPr="005F109C" w:rsidRDefault="00C710BB" w:rsidP="003B7068">
            <w:pPr>
              <w:jc w:val="both"/>
              <w:rPr>
                <w:rFonts w:eastAsia="Calibri"/>
                <w:kern w:val="2"/>
                <w:sz w:val="22"/>
                <w:szCs w:val="22"/>
                <w:lang w:eastAsia="en-US"/>
              </w:rPr>
            </w:pPr>
            <w:r w:rsidRPr="005F109C">
              <w:rPr>
                <w:rFonts w:eastAsia="Calibri"/>
                <w:kern w:val="2"/>
                <w:sz w:val="22"/>
                <w:szCs w:val="22"/>
                <w:lang w:eastAsia="en-US"/>
              </w:rPr>
              <w:t xml:space="preserve">Комунальним закладом «Запорізький обласний інститут післядипломної педагогічної освіти» Запорізької обласної ради організовано і проведено курси підвищення кваліфікації. Усі – в дистанційному форматі. Також </w:t>
            </w:r>
            <w:r w:rsidRPr="005F109C">
              <w:rPr>
                <w:kern w:val="2"/>
                <w:sz w:val="22"/>
                <w:szCs w:val="22"/>
                <w:lang w:eastAsia="en-US"/>
              </w:rPr>
              <w:t xml:space="preserve">сучасні практики впровадження інклюзивної освіти постійно розглядаються на тренінгах, круглих столах, семінарах, тощо, що проводяться обласним ресурсним центром підтримки інклюзивної освіти на </w:t>
            </w:r>
            <w:r w:rsidRPr="005F109C">
              <w:rPr>
                <w:rFonts w:eastAsia="Calibri"/>
                <w:kern w:val="2"/>
                <w:sz w:val="22"/>
                <w:szCs w:val="22"/>
                <w:lang w:eastAsia="en-US"/>
              </w:rPr>
              <w:t>базі комунального закладу «Запорізький обласний інститут післядипломної педагогічної освіти» Запорізької обласної ради.</w:t>
            </w:r>
          </w:p>
          <w:p w14:paraId="7334B4EB" w14:textId="77777777" w:rsidR="00C710BB" w:rsidRPr="005F109C" w:rsidRDefault="00C710BB" w:rsidP="003B7068">
            <w:pPr>
              <w:jc w:val="both"/>
              <w:rPr>
                <w:rFonts w:eastAsia="Calibri"/>
                <w:kern w:val="2"/>
                <w:sz w:val="22"/>
                <w:szCs w:val="22"/>
                <w:lang w:eastAsia="en-US"/>
              </w:rPr>
            </w:pPr>
            <w:r w:rsidRPr="005F109C">
              <w:rPr>
                <w:rFonts w:eastAsia="Calibri"/>
                <w:noProof/>
                <w:kern w:val="2"/>
                <w:sz w:val="22"/>
                <w:szCs w:val="22"/>
                <w:lang w:eastAsia="en-US"/>
              </w:rPr>
              <w:t xml:space="preserve">Підвищення кваліфікації фахівців ІРЦ, зокрема в частині використання інструментів діагностування особливих освітніх потреб дитини здійснюється </w:t>
            </w:r>
            <w:r w:rsidRPr="005F109C">
              <w:rPr>
                <w:kern w:val="2"/>
                <w:sz w:val="22"/>
                <w:szCs w:val="22"/>
                <w:lang w:eastAsia="en-US"/>
              </w:rPr>
              <w:t>обласним ресурсним центром підтримки інклюзивної освіти</w:t>
            </w:r>
            <w:r w:rsidRPr="005F109C">
              <w:rPr>
                <w:rFonts w:eastAsia="Calibri"/>
                <w:kern w:val="2"/>
                <w:sz w:val="22"/>
                <w:szCs w:val="22"/>
                <w:lang w:eastAsia="en-US"/>
              </w:rPr>
              <w:t xml:space="preserve"> комунального закладу «Запорізький обласний інститут післядипломної педагогічної освіти» Запорізької обласної ради</w:t>
            </w:r>
            <w:r w:rsidRPr="005F109C">
              <w:rPr>
                <w:rFonts w:eastAsia="Calibri"/>
                <w:noProof/>
                <w:kern w:val="2"/>
                <w:sz w:val="22"/>
                <w:szCs w:val="22"/>
                <w:lang w:eastAsia="en-US"/>
              </w:rPr>
              <w:t xml:space="preserve"> шляхом </w:t>
            </w:r>
            <w:r w:rsidRPr="005F109C">
              <w:rPr>
                <w:rFonts w:eastAsia="Calibri"/>
                <w:kern w:val="2"/>
                <w:sz w:val="22"/>
                <w:szCs w:val="22"/>
                <w:lang w:eastAsia="en-US"/>
              </w:rPr>
              <w:t>проведення семінарів, вебінарів, авторських майстерень, майстер-класів тощо.</w:t>
            </w:r>
          </w:p>
          <w:p w14:paraId="480D9C79" w14:textId="77777777" w:rsidR="00C710BB" w:rsidRPr="005F109C" w:rsidRDefault="00C710BB" w:rsidP="003B7068">
            <w:pPr>
              <w:jc w:val="both"/>
              <w:rPr>
                <w:rFonts w:eastAsia="Calibri"/>
                <w:kern w:val="2"/>
                <w:sz w:val="22"/>
                <w:szCs w:val="22"/>
                <w:lang w:eastAsia="en-US"/>
              </w:rPr>
            </w:pPr>
            <w:r w:rsidRPr="005F109C">
              <w:rPr>
                <w:rFonts w:eastAsia="Calibri"/>
                <w:kern w:val="2"/>
                <w:sz w:val="22"/>
                <w:szCs w:val="22"/>
                <w:lang w:eastAsia="en-US"/>
              </w:rPr>
              <w:t xml:space="preserve">У період з </w:t>
            </w:r>
            <w:r w:rsidRPr="005F109C">
              <w:rPr>
                <w:rFonts w:eastAsia="Calibri"/>
                <w:bCs/>
                <w:kern w:val="2"/>
                <w:sz w:val="22"/>
                <w:szCs w:val="22"/>
                <w:lang w:eastAsia="en-US"/>
              </w:rPr>
              <w:t>21 по 28 серпня 2025 року</w:t>
            </w:r>
            <w:r w:rsidRPr="005F109C">
              <w:rPr>
                <w:rFonts w:eastAsia="Calibri"/>
                <w:kern w:val="2"/>
                <w:sz w:val="22"/>
                <w:szCs w:val="22"/>
                <w:lang w:eastAsia="en-US"/>
              </w:rPr>
              <w:t xml:space="preserve"> на базі </w:t>
            </w:r>
            <w:r w:rsidRPr="005F109C">
              <w:rPr>
                <w:rFonts w:eastAsia="Calibri"/>
                <w:iCs/>
                <w:kern w:val="2"/>
                <w:sz w:val="22"/>
                <w:szCs w:val="22"/>
                <w:lang w:eastAsia="en-US"/>
              </w:rPr>
              <w:t>КЗ «Запорізький обласний інститут післядипломної педагогічної освіти» ЗОР</w:t>
            </w:r>
            <w:r w:rsidRPr="005F109C">
              <w:rPr>
                <w:rFonts w:eastAsia="Calibri"/>
                <w:kern w:val="2"/>
                <w:sz w:val="22"/>
                <w:szCs w:val="22"/>
                <w:lang w:eastAsia="en-US"/>
              </w:rPr>
              <w:t xml:space="preserve"> відбулися </w:t>
            </w:r>
            <w:r w:rsidRPr="005F109C">
              <w:rPr>
                <w:rFonts w:eastAsia="Calibri"/>
                <w:bCs/>
                <w:kern w:val="2"/>
                <w:sz w:val="22"/>
                <w:szCs w:val="22"/>
                <w:lang w:eastAsia="en-US"/>
              </w:rPr>
              <w:t>студії професійного розвитку та партнерства педагогів, керівників і освітніх команд</w:t>
            </w:r>
            <w:r w:rsidRPr="005F109C">
              <w:rPr>
                <w:rFonts w:eastAsia="Calibri"/>
                <w:kern w:val="2"/>
                <w:sz w:val="22"/>
                <w:szCs w:val="22"/>
                <w:lang w:eastAsia="en-US"/>
              </w:rPr>
              <w:t>.</w:t>
            </w:r>
          </w:p>
          <w:p w14:paraId="4D38A699" w14:textId="77777777" w:rsidR="00C710BB" w:rsidRPr="005F109C" w:rsidRDefault="00C710BB" w:rsidP="003B7068">
            <w:pPr>
              <w:jc w:val="both"/>
              <w:rPr>
                <w:rFonts w:eastAsia="Calibri"/>
                <w:kern w:val="2"/>
                <w:sz w:val="22"/>
                <w:szCs w:val="22"/>
                <w:lang w:val="ru-RU" w:eastAsia="en-US"/>
              </w:rPr>
            </w:pPr>
            <w:proofErr w:type="gramStart"/>
            <w:r w:rsidRPr="005F109C">
              <w:rPr>
                <w:rFonts w:eastAsia="Calibri"/>
                <w:kern w:val="2"/>
                <w:sz w:val="22"/>
                <w:szCs w:val="22"/>
                <w:lang w:val="ru-RU" w:eastAsia="en-US"/>
              </w:rPr>
              <w:t>У заходах</w:t>
            </w:r>
            <w:proofErr w:type="gramEnd"/>
            <w:r w:rsidRPr="005F109C">
              <w:rPr>
                <w:rFonts w:eastAsia="Calibri"/>
                <w:kern w:val="2"/>
                <w:sz w:val="22"/>
                <w:szCs w:val="22"/>
                <w:lang w:val="ru-RU" w:eastAsia="en-US"/>
              </w:rPr>
              <w:t xml:space="preserve"> взяли участь:</w:t>
            </w:r>
          </w:p>
          <w:p w14:paraId="115C10DB" w14:textId="77777777" w:rsidR="00C710BB" w:rsidRPr="005F109C" w:rsidRDefault="00C710BB" w:rsidP="003B7068">
            <w:pPr>
              <w:ind w:left="-48"/>
              <w:jc w:val="both"/>
              <w:rPr>
                <w:rFonts w:eastAsia="Calibri"/>
                <w:kern w:val="2"/>
                <w:sz w:val="22"/>
                <w:szCs w:val="22"/>
                <w:lang w:val="ru-RU" w:eastAsia="en-US"/>
              </w:rPr>
            </w:pPr>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понад</w:t>
            </w:r>
            <w:proofErr w:type="spellEnd"/>
            <w:r w:rsidRPr="005F109C">
              <w:rPr>
                <w:rFonts w:eastAsia="Calibri"/>
                <w:kern w:val="2"/>
                <w:sz w:val="22"/>
                <w:szCs w:val="22"/>
                <w:lang w:val="ru-RU" w:eastAsia="en-US"/>
              </w:rPr>
              <w:t xml:space="preserve"> </w:t>
            </w:r>
            <w:r w:rsidRPr="005F109C">
              <w:rPr>
                <w:rFonts w:eastAsia="Calibri"/>
                <w:bCs/>
                <w:kern w:val="2"/>
                <w:sz w:val="22"/>
                <w:szCs w:val="22"/>
                <w:lang w:val="ru-RU" w:eastAsia="en-US"/>
              </w:rPr>
              <w:t xml:space="preserve">60 </w:t>
            </w:r>
            <w:proofErr w:type="spellStart"/>
            <w:r w:rsidRPr="005F109C">
              <w:rPr>
                <w:rFonts w:eastAsia="Calibri"/>
                <w:bCs/>
                <w:kern w:val="2"/>
                <w:sz w:val="22"/>
                <w:szCs w:val="22"/>
                <w:lang w:val="ru-RU" w:eastAsia="en-US"/>
              </w:rPr>
              <w:t>спікерів</w:t>
            </w:r>
            <w:proofErr w:type="spellEnd"/>
            <w:r w:rsidRPr="005F109C">
              <w:rPr>
                <w:rFonts w:eastAsia="Calibri"/>
                <w:kern w:val="2"/>
                <w:sz w:val="22"/>
                <w:szCs w:val="22"/>
                <w:lang w:val="ru-RU" w:eastAsia="en-US"/>
              </w:rPr>
              <w:t xml:space="preserve"> – </w:t>
            </w:r>
            <w:proofErr w:type="spellStart"/>
            <w:r w:rsidRPr="005F109C">
              <w:rPr>
                <w:rFonts w:eastAsia="Calibri"/>
                <w:kern w:val="2"/>
                <w:sz w:val="22"/>
                <w:szCs w:val="22"/>
                <w:lang w:val="ru-RU" w:eastAsia="en-US"/>
              </w:rPr>
              <w:t>провідних</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освітян</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науковців</w:t>
            </w:r>
            <w:proofErr w:type="spellEnd"/>
            <w:r w:rsidRPr="005F109C">
              <w:rPr>
                <w:rFonts w:eastAsia="Calibri"/>
                <w:kern w:val="2"/>
                <w:sz w:val="22"/>
                <w:szCs w:val="22"/>
                <w:lang w:val="ru-RU" w:eastAsia="en-US"/>
              </w:rPr>
              <w:t xml:space="preserve"> та </w:t>
            </w:r>
            <w:proofErr w:type="spellStart"/>
            <w:r w:rsidRPr="005F109C">
              <w:rPr>
                <w:rFonts w:eastAsia="Calibri"/>
                <w:kern w:val="2"/>
                <w:sz w:val="22"/>
                <w:szCs w:val="22"/>
                <w:lang w:val="ru-RU" w:eastAsia="en-US"/>
              </w:rPr>
              <w:t>практиків</w:t>
            </w:r>
            <w:proofErr w:type="spellEnd"/>
            <w:r w:rsidRPr="005F109C">
              <w:rPr>
                <w:rFonts w:eastAsia="Calibri"/>
                <w:kern w:val="2"/>
                <w:sz w:val="22"/>
                <w:szCs w:val="22"/>
                <w:lang w:val="ru-RU" w:eastAsia="en-US"/>
              </w:rPr>
              <w:t>;</w:t>
            </w:r>
          </w:p>
          <w:p w14:paraId="13FF49CC" w14:textId="77777777" w:rsidR="00C710BB" w:rsidRPr="005F109C" w:rsidRDefault="00C710BB" w:rsidP="003B7068">
            <w:pPr>
              <w:ind w:left="-48"/>
              <w:jc w:val="both"/>
              <w:rPr>
                <w:rFonts w:eastAsia="Calibri"/>
                <w:kern w:val="2"/>
                <w:sz w:val="22"/>
                <w:szCs w:val="22"/>
                <w:lang w:val="ru-RU" w:eastAsia="en-US"/>
              </w:rPr>
            </w:pPr>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більше</w:t>
            </w:r>
            <w:proofErr w:type="spellEnd"/>
            <w:r w:rsidRPr="005F109C">
              <w:rPr>
                <w:rFonts w:eastAsia="Calibri"/>
                <w:kern w:val="2"/>
                <w:sz w:val="22"/>
                <w:szCs w:val="22"/>
                <w:lang w:val="ru-RU" w:eastAsia="en-US"/>
              </w:rPr>
              <w:t xml:space="preserve"> </w:t>
            </w:r>
            <w:r w:rsidRPr="005F109C">
              <w:rPr>
                <w:rFonts w:eastAsia="Calibri"/>
                <w:bCs/>
                <w:kern w:val="2"/>
                <w:sz w:val="22"/>
                <w:szCs w:val="22"/>
                <w:lang w:val="ru-RU" w:eastAsia="en-US"/>
              </w:rPr>
              <w:t xml:space="preserve">25 </w:t>
            </w:r>
            <w:proofErr w:type="spellStart"/>
            <w:r w:rsidRPr="005F109C">
              <w:rPr>
                <w:rFonts w:eastAsia="Calibri"/>
                <w:bCs/>
                <w:kern w:val="2"/>
                <w:sz w:val="22"/>
                <w:szCs w:val="22"/>
                <w:lang w:val="ru-RU" w:eastAsia="en-US"/>
              </w:rPr>
              <w:t>подій</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серед</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яких</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вебінари</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мітапи</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методичні</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діалоги</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марафони</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педагогічних</w:t>
            </w:r>
            <w:proofErr w:type="spellEnd"/>
            <w:r w:rsidRPr="005F109C">
              <w:rPr>
                <w:rFonts w:eastAsia="Calibri"/>
                <w:kern w:val="2"/>
                <w:sz w:val="22"/>
                <w:szCs w:val="22"/>
                <w:lang w:val="ru-RU" w:eastAsia="en-US"/>
              </w:rPr>
              <w:t xml:space="preserve"> практик;</w:t>
            </w:r>
          </w:p>
          <w:p w14:paraId="43BEDF57" w14:textId="77777777" w:rsidR="00C710BB" w:rsidRPr="005F109C" w:rsidRDefault="00C710BB" w:rsidP="003B7068">
            <w:pPr>
              <w:ind w:left="-48"/>
              <w:jc w:val="both"/>
              <w:rPr>
                <w:rFonts w:eastAsia="Calibri"/>
                <w:kern w:val="2"/>
                <w:sz w:val="22"/>
                <w:szCs w:val="22"/>
                <w:lang w:val="ru-RU" w:eastAsia="en-US"/>
              </w:rPr>
            </w:pPr>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учасники</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мали</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можливість</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долучитися</w:t>
            </w:r>
            <w:proofErr w:type="spellEnd"/>
            <w:r w:rsidRPr="005F109C">
              <w:rPr>
                <w:rFonts w:eastAsia="Calibri"/>
                <w:kern w:val="2"/>
                <w:sz w:val="22"/>
                <w:szCs w:val="22"/>
                <w:lang w:val="ru-RU" w:eastAsia="en-US"/>
              </w:rPr>
              <w:t xml:space="preserve"> як </w:t>
            </w:r>
            <w:r w:rsidRPr="005F109C">
              <w:rPr>
                <w:rFonts w:eastAsia="Calibri"/>
                <w:bCs/>
                <w:kern w:val="2"/>
                <w:sz w:val="22"/>
                <w:szCs w:val="22"/>
                <w:lang w:val="ru-RU" w:eastAsia="en-US"/>
              </w:rPr>
              <w:t>онлайн</w:t>
            </w:r>
            <w:r w:rsidRPr="005F109C">
              <w:rPr>
                <w:rFonts w:eastAsia="Calibri"/>
                <w:kern w:val="2"/>
                <w:sz w:val="22"/>
                <w:szCs w:val="22"/>
                <w:lang w:val="ru-RU" w:eastAsia="en-US"/>
              </w:rPr>
              <w:t xml:space="preserve">, так і </w:t>
            </w:r>
            <w:r w:rsidRPr="005F109C">
              <w:rPr>
                <w:rFonts w:eastAsia="Calibri"/>
                <w:bCs/>
                <w:kern w:val="2"/>
                <w:sz w:val="22"/>
                <w:szCs w:val="22"/>
                <w:lang w:val="ru-RU" w:eastAsia="en-US"/>
              </w:rPr>
              <w:t>офлайн</w:t>
            </w:r>
            <w:r w:rsidRPr="005F109C">
              <w:rPr>
                <w:rFonts w:eastAsia="Calibri"/>
                <w:kern w:val="2"/>
                <w:sz w:val="22"/>
                <w:szCs w:val="22"/>
                <w:lang w:val="ru-RU" w:eastAsia="en-US"/>
              </w:rPr>
              <w:t xml:space="preserve"> (за </w:t>
            </w:r>
            <w:proofErr w:type="spellStart"/>
            <w:r w:rsidRPr="005F109C">
              <w:rPr>
                <w:rFonts w:eastAsia="Calibri"/>
                <w:kern w:val="2"/>
                <w:sz w:val="22"/>
                <w:szCs w:val="22"/>
                <w:lang w:val="ru-RU" w:eastAsia="en-US"/>
              </w:rPr>
              <w:t>попередньою</w:t>
            </w:r>
            <w:proofErr w:type="spellEnd"/>
            <w:r w:rsidRPr="005F109C">
              <w:rPr>
                <w:rFonts w:eastAsia="Calibri"/>
                <w:kern w:val="2"/>
                <w:sz w:val="22"/>
                <w:szCs w:val="22"/>
                <w:lang w:val="ru-RU" w:eastAsia="en-US"/>
              </w:rPr>
              <w:t xml:space="preserve"> </w:t>
            </w:r>
            <w:proofErr w:type="spellStart"/>
            <w:r w:rsidRPr="005F109C">
              <w:rPr>
                <w:rFonts w:eastAsia="Calibri"/>
                <w:kern w:val="2"/>
                <w:sz w:val="22"/>
                <w:szCs w:val="22"/>
                <w:lang w:val="ru-RU" w:eastAsia="en-US"/>
              </w:rPr>
              <w:t>реєстрацією</w:t>
            </w:r>
            <w:proofErr w:type="spellEnd"/>
            <w:r w:rsidRPr="005F109C">
              <w:rPr>
                <w:rFonts w:eastAsia="Calibri"/>
                <w:kern w:val="2"/>
                <w:sz w:val="22"/>
                <w:szCs w:val="22"/>
                <w:lang w:val="ru-RU" w:eastAsia="en-US"/>
              </w:rPr>
              <w:t>).</w:t>
            </w:r>
          </w:p>
          <w:p w14:paraId="0C8AEA58" w14:textId="77777777" w:rsidR="00C710BB" w:rsidRPr="005F109C" w:rsidRDefault="00C710BB" w:rsidP="003B7068">
            <w:pPr>
              <w:jc w:val="both"/>
              <w:rPr>
                <w:rFonts w:eastAsia="Calibri"/>
                <w:kern w:val="2"/>
                <w:sz w:val="22"/>
                <w:szCs w:val="22"/>
                <w:lang w:eastAsia="en-US"/>
              </w:rPr>
            </w:pPr>
            <w:r w:rsidRPr="005F109C">
              <w:rPr>
                <w:rFonts w:eastAsia="Calibri"/>
                <w:bCs/>
                <w:kern w:val="2"/>
                <w:sz w:val="22"/>
                <w:szCs w:val="22"/>
                <w:lang w:eastAsia="en-US"/>
              </w:rPr>
              <w:t>27.08..2025</w:t>
            </w:r>
            <w:r w:rsidRPr="005F109C">
              <w:rPr>
                <w:rFonts w:eastAsia="Calibri"/>
                <w:kern w:val="2"/>
                <w:sz w:val="22"/>
                <w:szCs w:val="22"/>
                <w:lang w:eastAsia="en-US"/>
              </w:rPr>
              <w:t xml:space="preserve"> у межах «Серпневих студій» відбувся вебінар «Організаційно-методичні засади діяльності </w:t>
            </w:r>
            <w:r w:rsidRPr="005F109C">
              <w:rPr>
                <w:rFonts w:eastAsia="Calibri"/>
                <w:kern w:val="2"/>
                <w:sz w:val="22"/>
                <w:szCs w:val="22"/>
                <w:lang w:eastAsia="en-US"/>
              </w:rPr>
              <w:lastRenderedPageBreak/>
              <w:t xml:space="preserve">інклюзивно-ресурсних центрів у 2025-2026 навчальному році», на якому були присутні 82 педагогічних працівника ІРЦ. На </w:t>
            </w:r>
            <w:proofErr w:type="spellStart"/>
            <w:r w:rsidRPr="005F109C">
              <w:rPr>
                <w:rFonts w:eastAsia="Calibri"/>
                <w:kern w:val="2"/>
                <w:sz w:val="22"/>
                <w:szCs w:val="22"/>
                <w:lang w:eastAsia="en-US"/>
              </w:rPr>
              <w:t>вебінарі</w:t>
            </w:r>
            <w:proofErr w:type="spellEnd"/>
            <w:r w:rsidRPr="005F109C">
              <w:rPr>
                <w:rFonts w:eastAsia="Calibri"/>
                <w:kern w:val="2"/>
                <w:sz w:val="22"/>
                <w:szCs w:val="22"/>
                <w:lang w:eastAsia="en-US"/>
              </w:rPr>
              <w:t xml:space="preserve"> були розкриті особливості діяльності фахівців центрів у наступному навчальному році. Фахівці були ознайомлені з основними методичними розробками щодо використання інструментів діагностування особливих освітніх потреб дитини. Захід став важливим етапом підготовки освітянської спільноти до реалізації завдань сучасної освіти та сприяв професійному зростанню педагогів.</w:t>
            </w:r>
          </w:p>
          <w:p w14:paraId="484CEE5C" w14:textId="77777777" w:rsidR="00C710BB" w:rsidRPr="005F109C" w:rsidRDefault="00C710BB" w:rsidP="003B7068">
            <w:pPr>
              <w:jc w:val="both"/>
              <w:rPr>
                <w:rFonts w:eastAsia="Calibri"/>
                <w:kern w:val="2"/>
                <w:sz w:val="22"/>
                <w:szCs w:val="22"/>
                <w:lang w:eastAsia="en-US"/>
              </w:rPr>
            </w:pPr>
            <w:r w:rsidRPr="005F109C">
              <w:rPr>
                <w:rFonts w:eastAsia="Calibri"/>
                <w:kern w:val="2"/>
                <w:sz w:val="22"/>
                <w:szCs w:val="22"/>
                <w:lang w:eastAsia="en-US"/>
              </w:rPr>
              <w:t>Інформація щодо вищезазначеного заходу розміщена на блозі обласного ресурсного центру підтримки інклюзивної освіти КЗ «ЗОІППО» ЗОР за посиланням:</w:t>
            </w:r>
          </w:p>
          <w:p w14:paraId="4A6128B2" w14:textId="77777777" w:rsidR="00C710BB" w:rsidRPr="005F109C" w:rsidRDefault="00C710BB" w:rsidP="003B7068">
            <w:pPr>
              <w:jc w:val="both"/>
              <w:rPr>
                <w:rFonts w:eastAsia="Calibri"/>
                <w:kern w:val="2"/>
                <w:sz w:val="22"/>
                <w:szCs w:val="22"/>
                <w:lang w:eastAsia="en-US"/>
              </w:rPr>
            </w:pPr>
            <w:hyperlink r:id="rId903" w:history="1">
              <w:r w:rsidRPr="005F109C">
                <w:rPr>
                  <w:rFonts w:eastAsia="Calibri"/>
                  <w:color w:val="0563C1"/>
                  <w:kern w:val="2"/>
                  <w:sz w:val="22"/>
                  <w:szCs w:val="22"/>
                  <w:u w:val="single"/>
                  <w:lang w:eastAsia="en-US"/>
                </w:rPr>
                <w:t>https://orc18.blogspot.com/</w:t>
              </w:r>
            </w:hyperlink>
          </w:p>
          <w:p w14:paraId="0C631660" w14:textId="77777777" w:rsidR="00C710BB" w:rsidRPr="005F109C" w:rsidRDefault="00C710BB" w:rsidP="003B7068">
            <w:pPr>
              <w:jc w:val="both"/>
              <w:rPr>
                <w:rFonts w:eastAsia="Calibri"/>
                <w:kern w:val="2"/>
                <w:sz w:val="22"/>
                <w:szCs w:val="22"/>
                <w:lang w:eastAsia="en-US"/>
              </w:rPr>
            </w:pPr>
            <w:hyperlink r:id="rId904" w:history="1">
              <w:r w:rsidRPr="005F109C">
                <w:rPr>
                  <w:rFonts w:eastAsia="Calibri"/>
                  <w:color w:val="0563C1"/>
                  <w:kern w:val="2"/>
                  <w:sz w:val="22"/>
                  <w:szCs w:val="22"/>
                  <w:u w:val="single"/>
                  <w:lang w:eastAsia="en-US"/>
                </w:rPr>
                <w:t>https://zoippo.zp.ua/main/?page_id=816</w:t>
              </w:r>
            </w:hyperlink>
            <w:r w:rsidRPr="005F109C">
              <w:rPr>
                <w:rFonts w:eastAsia="Calibri"/>
                <w:kern w:val="2"/>
                <w:sz w:val="22"/>
                <w:szCs w:val="22"/>
                <w:lang w:eastAsia="en-US"/>
              </w:rPr>
              <w:t>;</w:t>
            </w:r>
          </w:p>
          <w:p w14:paraId="505E0EF5" w14:textId="77777777" w:rsidR="00C710BB" w:rsidRPr="005F109C" w:rsidRDefault="00C710BB" w:rsidP="003B7068">
            <w:pPr>
              <w:jc w:val="both"/>
              <w:rPr>
                <w:rFonts w:eastAsia="Calibri"/>
                <w:color w:val="0563C1"/>
                <w:kern w:val="2"/>
                <w:sz w:val="22"/>
                <w:szCs w:val="22"/>
                <w:u w:val="single"/>
                <w:lang w:eastAsia="en-US"/>
              </w:rPr>
            </w:pPr>
            <w:hyperlink r:id="rId905" w:history="1">
              <w:r w:rsidRPr="005F109C">
                <w:rPr>
                  <w:rFonts w:eastAsia="Calibri"/>
                  <w:color w:val="0563C1"/>
                  <w:kern w:val="2"/>
                  <w:sz w:val="22"/>
                  <w:szCs w:val="22"/>
                  <w:u w:val="single"/>
                  <w:lang w:eastAsia="en-US"/>
                </w:rPr>
                <w:t>https://zoippo.net.ua/webinarium/course/index.php?categoryid=41</w:t>
              </w:r>
            </w:hyperlink>
          </w:p>
          <w:p w14:paraId="43709BAE" w14:textId="77777777" w:rsidR="00C710BB" w:rsidRPr="005F109C" w:rsidRDefault="00C710BB" w:rsidP="003B7068">
            <w:pPr>
              <w:jc w:val="both"/>
              <w:rPr>
                <w:rFonts w:eastAsia="Calibri"/>
                <w:bCs/>
                <w:kern w:val="2"/>
                <w:sz w:val="22"/>
                <w:szCs w:val="22"/>
                <w:lang w:eastAsia="en-US"/>
              </w:rPr>
            </w:pPr>
            <w:r w:rsidRPr="005F109C">
              <w:rPr>
                <w:rFonts w:eastAsia="Calibri"/>
                <w:bCs/>
                <w:kern w:val="2"/>
                <w:sz w:val="22"/>
                <w:szCs w:val="22"/>
                <w:lang w:eastAsia="en-US"/>
              </w:rPr>
              <w:t xml:space="preserve">13.11.2025 на базі КЗ «Запорізька спеціальна загальноосвітня школа-інтернат № 2» Запорізької обласної ради (в.о. директора Наталія КИСЛА) відбувся </w:t>
            </w:r>
            <w:proofErr w:type="spellStart"/>
            <w:r w:rsidRPr="005F109C">
              <w:rPr>
                <w:rFonts w:eastAsia="Calibri"/>
                <w:bCs/>
                <w:kern w:val="2"/>
                <w:sz w:val="22"/>
                <w:szCs w:val="22"/>
                <w:lang w:eastAsia="en-US"/>
              </w:rPr>
              <w:t>офлайн</w:t>
            </w:r>
            <w:proofErr w:type="spellEnd"/>
            <w:r w:rsidRPr="005F109C">
              <w:rPr>
                <w:rFonts w:eastAsia="Calibri"/>
                <w:bCs/>
                <w:kern w:val="2"/>
                <w:sz w:val="22"/>
                <w:szCs w:val="22"/>
                <w:lang w:eastAsia="en-US"/>
              </w:rPr>
              <w:t xml:space="preserve">-семінар «Комплексна підтримка учнів з інтелектуальними труднощами в закладах освіти», який відвідали педагогічні працівники ІРЦ Запоріжжя. Під час заходу учасники (55 осіб) переглянули 6 уроків вчителів закладу освіти, проведених з дітьми з інтелектуальними та </w:t>
            </w:r>
            <w:proofErr w:type="spellStart"/>
            <w:r w:rsidRPr="005F109C">
              <w:rPr>
                <w:rFonts w:eastAsia="Calibri"/>
                <w:bCs/>
                <w:kern w:val="2"/>
                <w:sz w:val="22"/>
                <w:szCs w:val="22"/>
                <w:lang w:eastAsia="en-US"/>
              </w:rPr>
              <w:t>соціоадаптаційними</w:t>
            </w:r>
            <w:proofErr w:type="spellEnd"/>
            <w:r w:rsidRPr="005F109C">
              <w:rPr>
                <w:rFonts w:eastAsia="Calibri"/>
                <w:bCs/>
                <w:kern w:val="2"/>
                <w:sz w:val="22"/>
                <w:szCs w:val="22"/>
                <w:lang w:eastAsia="en-US"/>
              </w:rPr>
              <w:t xml:space="preserve"> труднощами, зокрема, розладами </w:t>
            </w:r>
            <w:proofErr w:type="spellStart"/>
            <w:r w:rsidRPr="005F109C">
              <w:rPr>
                <w:rFonts w:eastAsia="Calibri"/>
                <w:bCs/>
                <w:kern w:val="2"/>
                <w:sz w:val="22"/>
                <w:szCs w:val="22"/>
                <w:lang w:eastAsia="en-US"/>
              </w:rPr>
              <w:t>аутистичного</w:t>
            </w:r>
            <w:proofErr w:type="spellEnd"/>
            <w:r w:rsidRPr="005F109C">
              <w:rPr>
                <w:rFonts w:eastAsia="Calibri"/>
                <w:bCs/>
                <w:kern w:val="2"/>
                <w:sz w:val="22"/>
                <w:szCs w:val="22"/>
                <w:lang w:eastAsia="en-US"/>
              </w:rPr>
              <w:t xml:space="preserve"> спектра; ознайомилися з фрагментами корекційно-</w:t>
            </w:r>
            <w:proofErr w:type="spellStart"/>
            <w:r w:rsidRPr="005F109C">
              <w:rPr>
                <w:rFonts w:eastAsia="Calibri"/>
                <w:bCs/>
                <w:kern w:val="2"/>
                <w:sz w:val="22"/>
                <w:szCs w:val="22"/>
                <w:lang w:eastAsia="en-US"/>
              </w:rPr>
              <w:t>розвиткових</w:t>
            </w:r>
            <w:proofErr w:type="spellEnd"/>
            <w:r w:rsidRPr="005F109C">
              <w:rPr>
                <w:rFonts w:eastAsia="Calibri"/>
                <w:bCs/>
                <w:kern w:val="2"/>
                <w:sz w:val="22"/>
                <w:szCs w:val="22"/>
                <w:lang w:eastAsia="en-US"/>
              </w:rPr>
              <w:t xml:space="preserve"> занять у </w:t>
            </w:r>
            <w:proofErr w:type="spellStart"/>
            <w:r w:rsidRPr="005F109C">
              <w:rPr>
                <w:rFonts w:eastAsia="Calibri"/>
                <w:bCs/>
                <w:kern w:val="2"/>
                <w:sz w:val="22"/>
                <w:szCs w:val="22"/>
                <w:lang w:eastAsia="en-US"/>
              </w:rPr>
              <w:t>відеоформаті</w:t>
            </w:r>
            <w:proofErr w:type="spellEnd"/>
            <w:r w:rsidRPr="005F109C">
              <w:rPr>
                <w:rFonts w:eastAsia="Calibri"/>
                <w:bCs/>
                <w:kern w:val="2"/>
                <w:sz w:val="22"/>
                <w:szCs w:val="22"/>
                <w:lang w:eastAsia="en-US"/>
              </w:rPr>
              <w:t>; розглянули освітні маршрути здобувачів освіти в закладі.</w:t>
            </w:r>
          </w:p>
          <w:p w14:paraId="52113169" w14:textId="77777777" w:rsidR="00C710BB" w:rsidRPr="005F109C" w:rsidRDefault="00C710BB" w:rsidP="003B7068">
            <w:pPr>
              <w:jc w:val="both"/>
              <w:rPr>
                <w:rFonts w:eastAsia="Calibri"/>
                <w:kern w:val="2"/>
                <w:sz w:val="22"/>
                <w:szCs w:val="22"/>
                <w:lang w:eastAsia="en-US"/>
              </w:rPr>
            </w:pPr>
            <w:r w:rsidRPr="005F109C">
              <w:rPr>
                <w:rFonts w:eastAsia="Calibri"/>
                <w:kern w:val="2"/>
                <w:sz w:val="22"/>
                <w:szCs w:val="22"/>
                <w:lang w:eastAsia="en-US"/>
              </w:rPr>
              <w:t>Інформація щодо вищезазначеного заходу розміщена на блозі обласного ресурсного центру підтримки інклюзивної освіти КЗ «ЗОІППО» ЗОР за посиланням:</w:t>
            </w:r>
          </w:p>
          <w:p w14:paraId="78A162C1" w14:textId="77777777" w:rsidR="00C710BB" w:rsidRPr="005F109C" w:rsidRDefault="00C710BB" w:rsidP="003B7068">
            <w:pPr>
              <w:jc w:val="both"/>
              <w:rPr>
                <w:rFonts w:eastAsia="Calibri"/>
                <w:kern w:val="2"/>
                <w:sz w:val="22"/>
                <w:szCs w:val="22"/>
                <w:lang w:eastAsia="en-US"/>
              </w:rPr>
            </w:pPr>
            <w:hyperlink r:id="rId906" w:history="1">
              <w:r w:rsidRPr="005F109C">
                <w:rPr>
                  <w:rStyle w:val="a5"/>
                  <w:rFonts w:eastAsia="Calibri"/>
                  <w:kern w:val="2"/>
                  <w:sz w:val="22"/>
                  <w:szCs w:val="22"/>
                  <w:lang w:eastAsia="en-US"/>
                </w:rPr>
                <w:t>http://orc18.blogspot.com/2025/11/blog-post_20.html</w:t>
              </w:r>
            </w:hyperlink>
          </w:p>
          <w:p w14:paraId="41D7D176" w14:textId="62568F9B" w:rsidR="00C710BB" w:rsidRPr="005F109C" w:rsidRDefault="00C710BB" w:rsidP="003B7068">
            <w:pPr>
              <w:rPr>
                <w:bCs/>
                <w:sz w:val="22"/>
                <w:szCs w:val="22"/>
              </w:rPr>
            </w:pPr>
            <w:hyperlink r:id="rId907" w:history="1">
              <w:r w:rsidRPr="005F109C">
                <w:rPr>
                  <w:rStyle w:val="a5"/>
                  <w:rFonts w:eastAsia="Calibri"/>
                  <w:kern w:val="2"/>
                  <w:sz w:val="22"/>
                  <w:szCs w:val="22"/>
                  <w:lang w:eastAsia="en-US"/>
                </w:rPr>
                <w:t>https://www.facebook.com/groups/2114441045463861/permalink/4174747039433241/?rdid=yJcnSjuUwpu0PnvI#</w:t>
              </w:r>
            </w:hyperlink>
          </w:p>
        </w:tc>
        <w:tc>
          <w:tcPr>
            <w:tcW w:w="2693" w:type="dxa"/>
          </w:tcPr>
          <w:p w14:paraId="649DA8A3" w14:textId="77777777" w:rsidR="00C710BB" w:rsidRPr="005F109C" w:rsidRDefault="00C710BB" w:rsidP="003B7068">
            <w:pPr>
              <w:jc w:val="both"/>
              <w:rPr>
                <w:rFonts w:eastAsia="Calibri"/>
                <w:kern w:val="2"/>
                <w:sz w:val="22"/>
                <w:szCs w:val="22"/>
                <w:lang w:eastAsia="en-US"/>
              </w:rPr>
            </w:pPr>
            <w:hyperlink r:id="rId908" w:history="1">
              <w:r w:rsidRPr="005F109C">
                <w:rPr>
                  <w:rFonts w:eastAsia="Calibri"/>
                  <w:color w:val="0563C1"/>
                  <w:kern w:val="2"/>
                  <w:sz w:val="22"/>
                  <w:szCs w:val="22"/>
                  <w:u w:val="single"/>
                  <w:lang w:eastAsia="en-US"/>
                </w:rPr>
                <w:t>https://orc18.blogspot.com/</w:t>
              </w:r>
            </w:hyperlink>
          </w:p>
          <w:p w14:paraId="0F5B65C3" w14:textId="77777777" w:rsidR="00C710BB" w:rsidRPr="005F109C" w:rsidRDefault="00C710BB" w:rsidP="003B7068">
            <w:pPr>
              <w:jc w:val="both"/>
              <w:rPr>
                <w:rFonts w:eastAsia="Calibri"/>
                <w:kern w:val="2"/>
                <w:sz w:val="22"/>
                <w:szCs w:val="22"/>
                <w:lang w:eastAsia="en-US"/>
              </w:rPr>
            </w:pPr>
            <w:hyperlink r:id="rId909" w:history="1">
              <w:r w:rsidRPr="005F109C">
                <w:rPr>
                  <w:rFonts w:eastAsia="Calibri"/>
                  <w:color w:val="0563C1"/>
                  <w:kern w:val="2"/>
                  <w:sz w:val="22"/>
                  <w:szCs w:val="22"/>
                  <w:u w:val="single"/>
                  <w:lang w:eastAsia="en-US"/>
                </w:rPr>
                <w:t>https://zoippo.zp.ua/main/?page_id=816</w:t>
              </w:r>
            </w:hyperlink>
            <w:r w:rsidRPr="005F109C">
              <w:rPr>
                <w:rFonts w:eastAsia="Calibri"/>
                <w:kern w:val="2"/>
                <w:sz w:val="22"/>
                <w:szCs w:val="22"/>
                <w:lang w:eastAsia="en-US"/>
              </w:rPr>
              <w:t>;</w:t>
            </w:r>
          </w:p>
          <w:p w14:paraId="4DD54ABA" w14:textId="77777777" w:rsidR="00C710BB" w:rsidRPr="005F109C" w:rsidRDefault="00C710BB" w:rsidP="003B7068">
            <w:pPr>
              <w:jc w:val="both"/>
              <w:rPr>
                <w:sz w:val="22"/>
                <w:szCs w:val="22"/>
              </w:rPr>
            </w:pPr>
            <w:hyperlink r:id="rId910" w:history="1">
              <w:r w:rsidRPr="005F109C">
                <w:rPr>
                  <w:rFonts w:eastAsia="Calibri"/>
                  <w:color w:val="0563C1"/>
                  <w:kern w:val="2"/>
                  <w:sz w:val="22"/>
                  <w:szCs w:val="22"/>
                  <w:u w:val="single"/>
                  <w:lang w:eastAsia="en-US"/>
                </w:rPr>
                <w:t>https://zoippo.net.ua/webinarium/course/index.php?categoryid=41</w:t>
              </w:r>
            </w:hyperlink>
          </w:p>
          <w:p w14:paraId="782CFC35" w14:textId="60E0CF18" w:rsidR="00C710BB" w:rsidRPr="005F109C" w:rsidRDefault="00C710BB" w:rsidP="003B7068">
            <w:pPr>
              <w:jc w:val="both"/>
              <w:rPr>
                <w:rFonts w:eastAsia="Calibri"/>
                <w:kern w:val="2"/>
                <w:sz w:val="22"/>
                <w:szCs w:val="22"/>
                <w:lang w:eastAsia="en-US"/>
              </w:rPr>
            </w:pPr>
            <w:hyperlink r:id="rId911" w:history="1">
              <w:r w:rsidRPr="005F109C">
                <w:rPr>
                  <w:rStyle w:val="a5"/>
                  <w:rFonts w:eastAsia="Calibri"/>
                  <w:kern w:val="2"/>
                  <w:sz w:val="22"/>
                  <w:szCs w:val="22"/>
                  <w:lang w:eastAsia="en-US"/>
                </w:rPr>
                <w:t>http://orc18.blogspot.com/2025/11/blog-post_20.html</w:t>
              </w:r>
            </w:hyperlink>
          </w:p>
          <w:p w14:paraId="0F8B6A78" w14:textId="70D473CA" w:rsidR="00C710BB" w:rsidRPr="005F109C" w:rsidRDefault="00C710BB" w:rsidP="003B7068">
            <w:pPr>
              <w:rPr>
                <w:bCs/>
                <w:sz w:val="22"/>
                <w:szCs w:val="22"/>
              </w:rPr>
            </w:pPr>
            <w:hyperlink r:id="rId912" w:history="1">
              <w:r w:rsidRPr="005F109C">
                <w:rPr>
                  <w:rStyle w:val="a5"/>
                  <w:rFonts w:eastAsia="Calibri"/>
                  <w:kern w:val="2"/>
                  <w:sz w:val="22"/>
                  <w:szCs w:val="22"/>
                  <w:lang w:eastAsia="en-US"/>
                </w:rPr>
                <w:t>https://www.facebook.com/groups/2114441045463861/permalink/4174747039433241/?rdid=yJcnSjuUwpu0PnvI#</w:t>
              </w:r>
            </w:hyperlink>
          </w:p>
        </w:tc>
      </w:tr>
      <w:tr w:rsidR="00C710BB" w:rsidRPr="005F109C" w14:paraId="339522DF" w14:textId="77777777" w:rsidTr="005F109C">
        <w:trPr>
          <w:trHeight w:val="20"/>
        </w:trPr>
        <w:tc>
          <w:tcPr>
            <w:tcW w:w="2240" w:type="dxa"/>
          </w:tcPr>
          <w:p w14:paraId="2A536A62" w14:textId="45FAF609" w:rsidR="00C710BB" w:rsidRPr="005F109C" w:rsidRDefault="00C710BB" w:rsidP="003B7068">
            <w:pPr>
              <w:rPr>
                <w:sz w:val="22"/>
                <w:szCs w:val="22"/>
              </w:rPr>
            </w:pPr>
            <w:r w:rsidRPr="005F109C">
              <w:rPr>
                <w:sz w:val="22"/>
                <w:szCs w:val="22"/>
              </w:rPr>
              <w:lastRenderedPageBreak/>
              <w:t>58. Забезпечення можливості здобуття дітьми з особливими освітніми потребами професійної (професійно-технічної) та/або вищої освіти</w:t>
            </w:r>
          </w:p>
        </w:tc>
        <w:tc>
          <w:tcPr>
            <w:tcW w:w="2835" w:type="dxa"/>
          </w:tcPr>
          <w:p w14:paraId="5D24F556" w14:textId="4D22FCEE" w:rsidR="00C710BB" w:rsidRPr="005F109C" w:rsidRDefault="00C710BB" w:rsidP="003B7068">
            <w:pPr>
              <w:rPr>
                <w:sz w:val="22"/>
                <w:szCs w:val="22"/>
              </w:rPr>
            </w:pPr>
            <w:r w:rsidRPr="005F109C">
              <w:rPr>
                <w:sz w:val="22"/>
                <w:szCs w:val="22"/>
              </w:rPr>
              <w:t>1) створення регіональної мережі демонстраційних центрів професій для здобувачів освіти з особливими освітніми потребами, які можуть ознайомлюватись з різними професіями, здійснювати їх первинну апробацію та обирати для подальшого засвоєння і опанування</w:t>
            </w:r>
          </w:p>
        </w:tc>
        <w:tc>
          <w:tcPr>
            <w:tcW w:w="1323" w:type="dxa"/>
          </w:tcPr>
          <w:p w14:paraId="423798D4" w14:textId="77777777" w:rsidR="00C710BB" w:rsidRPr="005F109C" w:rsidRDefault="00C710BB" w:rsidP="003B7068">
            <w:pPr>
              <w:rPr>
                <w:bCs/>
                <w:sz w:val="22"/>
                <w:szCs w:val="22"/>
              </w:rPr>
            </w:pPr>
            <w:r w:rsidRPr="005F109C">
              <w:rPr>
                <w:bCs/>
                <w:sz w:val="22"/>
                <w:szCs w:val="22"/>
              </w:rPr>
              <w:t>01.07.2026</w:t>
            </w:r>
          </w:p>
          <w:p w14:paraId="6DE4C5DF" w14:textId="0B1F1364" w:rsidR="00C710BB" w:rsidRPr="005F109C" w:rsidRDefault="00C710BB" w:rsidP="003B7068">
            <w:pPr>
              <w:rPr>
                <w:bCs/>
                <w:sz w:val="22"/>
                <w:szCs w:val="22"/>
              </w:rPr>
            </w:pPr>
            <w:r w:rsidRPr="005F109C">
              <w:rPr>
                <w:bCs/>
                <w:sz w:val="22"/>
                <w:szCs w:val="22"/>
              </w:rPr>
              <w:t>31.12.2026</w:t>
            </w:r>
          </w:p>
        </w:tc>
        <w:tc>
          <w:tcPr>
            <w:tcW w:w="1587" w:type="dxa"/>
          </w:tcPr>
          <w:p w14:paraId="7C87EFD9" w14:textId="0F04D32C" w:rsidR="00C710BB" w:rsidRPr="005F109C" w:rsidRDefault="00C710BB" w:rsidP="003B7068">
            <w:pPr>
              <w:rPr>
                <w:bCs/>
                <w:sz w:val="22"/>
                <w:szCs w:val="22"/>
              </w:rPr>
            </w:pPr>
            <w:r w:rsidRPr="005F109C">
              <w:rPr>
                <w:sz w:val="22"/>
                <w:szCs w:val="22"/>
              </w:rPr>
              <w:t>Виконується</w:t>
            </w:r>
          </w:p>
        </w:tc>
        <w:tc>
          <w:tcPr>
            <w:tcW w:w="5312" w:type="dxa"/>
          </w:tcPr>
          <w:p w14:paraId="4725E87F" w14:textId="77777777" w:rsidR="00C710BB" w:rsidRPr="005F109C" w:rsidRDefault="00C710BB" w:rsidP="003B7068">
            <w:pPr>
              <w:rPr>
                <w:sz w:val="22"/>
                <w:szCs w:val="22"/>
              </w:rPr>
            </w:pPr>
            <w:r w:rsidRPr="005F109C">
              <w:rPr>
                <w:sz w:val="22"/>
                <w:szCs w:val="22"/>
              </w:rPr>
              <w:t xml:space="preserve">Протягом ІІІ-IV кварталу 2025 року реалізуються проєкти модернізації майстерень і лабораторій закладів професійної (професійно-технічної) освіти забезпечення енергоефективності, безпеки та інклюзивності освітнього простору в сумі 21110,73 тис. грн, а саме: </w:t>
            </w:r>
          </w:p>
          <w:p w14:paraId="14551BBE" w14:textId="77777777" w:rsidR="00C710BB" w:rsidRPr="005F109C" w:rsidRDefault="00C710BB" w:rsidP="003B7068">
            <w:pPr>
              <w:rPr>
                <w:sz w:val="22"/>
                <w:szCs w:val="22"/>
              </w:rPr>
            </w:pPr>
            <w:r w:rsidRPr="005F109C">
              <w:rPr>
                <w:sz w:val="22"/>
                <w:szCs w:val="22"/>
              </w:rPr>
              <w:t>1) модернізація майстерень і лабораторій за спрямуванням «Будівництво» на базі Державного навчального закладу «Запорізьке вище професійне училище»;</w:t>
            </w:r>
          </w:p>
          <w:p w14:paraId="20160611" w14:textId="77777777" w:rsidR="00C710BB" w:rsidRPr="005F109C" w:rsidRDefault="00C710BB" w:rsidP="003B7068">
            <w:pPr>
              <w:rPr>
                <w:sz w:val="22"/>
                <w:szCs w:val="22"/>
              </w:rPr>
            </w:pPr>
            <w:r w:rsidRPr="005F109C">
              <w:rPr>
                <w:sz w:val="22"/>
                <w:szCs w:val="22"/>
              </w:rPr>
              <w:t>2) модернізація майстерень і лабораторій за спрямуванням «Загальні професії електротехнічного виробництва» Державного навчального закладу «Запорізький політехнічний центр професійної освіти»;</w:t>
            </w:r>
          </w:p>
          <w:p w14:paraId="07F37CF1" w14:textId="77777777" w:rsidR="00C710BB" w:rsidRPr="005F109C" w:rsidRDefault="00C710BB" w:rsidP="003B7068">
            <w:pPr>
              <w:rPr>
                <w:sz w:val="22"/>
                <w:szCs w:val="22"/>
              </w:rPr>
            </w:pPr>
            <w:r w:rsidRPr="005F109C">
              <w:rPr>
                <w:sz w:val="22"/>
                <w:szCs w:val="22"/>
              </w:rPr>
              <w:t>3) модернізація майстерень і лабораторій за спрямуванням «Загальні професії електротехнічного виробництва» Державного навчального закладу «Запорізький промисловий центр професійної освіти»;</w:t>
            </w:r>
          </w:p>
          <w:p w14:paraId="230CD6F6" w14:textId="77777777" w:rsidR="00C710BB" w:rsidRPr="005F109C" w:rsidRDefault="00C710BB" w:rsidP="003B7068">
            <w:pPr>
              <w:rPr>
                <w:sz w:val="22"/>
                <w:szCs w:val="22"/>
              </w:rPr>
            </w:pPr>
            <w:r w:rsidRPr="005F109C">
              <w:rPr>
                <w:sz w:val="22"/>
                <w:szCs w:val="22"/>
              </w:rPr>
              <w:t>4) розроблення проєктної документації для забезпечення енергоефективності, безпеки та інклюзивності освітнього простору для Закладу професійної (професійно-технічної) освіти «Запорізький технологічний професійний коледж «Моторобудівник»;</w:t>
            </w:r>
          </w:p>
          <w:p w14:paraId="06095125" w14:textId="3E9F51B1" w:rsidR="00C710BB" w:rsidRPr="005F109C" w:rsidRDefault="00C710BB" w:rsidP="003B7068">
            <w:pPr>
              <w:rPr>
                <w:bCs/>
                <w:sz w:val="22"/>
                <w:szCs w:val="22"/>
              </w:rPr>
            </w:pPr>
            <w:r w:rsidRPr="005F109C">
              <w:rPr>
                <w:sz w:val="22"/>
                <w:szCs w:val="22"/>
              </w:rPr>
              <w:t>5) розроблення проєктної документації для забезпечення енергоефективності, безпеки та інклюзивності освітнього простору для Закладу професійної (професійно-технічної) освіти «Запорізький професійний коледж моди і стилю»</w:t>
            </w:r>
          </w:p>
        </w:tc>
        <w:tc>
          <w:tcPr>
            <w:tcW w:w="2693" w:type="dxa"/>
          </w:tcPr>
          <w:p w14:paraId="2E7AAEEA" w14:textId="77777777" w:rsidR="00C710BB" w:rsidRPr="005F109C" w:rsidRDefault="00C710BB" w:rsidP="003B7068">
            <w:pPr>
              <w:rPr>
                <w:bCs/>
                <w:sz w:val="22"/>
                <w:szCs w:val="22"/>
              </w:rPr>
            </w:pPr>
          </w:p>
        </w:tc>
      </w:tr>
      <w:tr w:rsidR="00C710BB" w:rsidRPr="005F109C" w14:paraId="6000C8F9" w14:textId="77777777" w:rsidTr="005F109C">
        <w:trPr>
          <w:trHeight w:val="20"/>
        </w:trPr>
        <w:tc>
          <w:tcPr>
            <w:tcW w:w="2240" w:type="dxa"/>
          </w:tcPr>
          <w:p w14:paraId="5EAB7306" w14:textId="77777777" w:rsidR="00C710BB" w:rsidRPr="005F109C" w:rsidRDefault="00C710BB" w:rsidP="003B7068">
            <w:pPr>
              <w:rPr>
                <w:sz w:val="22"/>
                <w:szCs w:val="22"/>
              </w:rPr>
            </w:pPr>
          </w:p>
        </w:tc>
        <w:tc>
          <w:tcPr>
            <w:tcW w:w="2835" w:type="dxa"/>
          </w:tcPr>
          <w:p w14:paraId="726891F5" w14:textId="524E1518" w:rsidR="00C710BB" w:rsidRPr="005F109C" w:rsidRDefault="00C710BB" w:rsidP="003B7068">
            <w:pPr>
              <w:rPr>
                <w:sz w:val="22"/>
                <w:szCs w:val="22"/>
              </w:rPr>
            </w:pPr>
            <w:r w:rsidRPr="005F109C">
              <w:rPr>
                <w:sz w:val="22"/>
                <w:szCs w:val="22"/>
              </w:rPr>
              <w:t xml:space="preserve">2) проведення аналізу щодо отримання освіти та </w:t>
            </w:r>
            <w:r w:rsidRPr="005F109C">
              <w:rPr>
                <w:sz w:val="22"/>
                <w:szCs w:val="22"/>
              </w:rPr>
              <w:lastRenderedPageBreak/>
              <w:t>недискримінації дітей (зокрема неблагополучних) трудових мігрантів та вжиття заходів з метою подолання проблемних питань за результатами аналізу</w:t>
            </w:r>
          </w:p>
        </w:tc>
        <w:tc>
          <w:tcPr>
            <w:tcW w:w="1323" w:type="dxa"/>
          </w:tcPr>
          <w:p w14:paraId="72BF6C3C" w14:textId="77777777" w:rsidR="00C710BB" w:rsidRPr="005F109C" w:rsidRDefault="00C710BB" w:rsidP="003B7068">
            <w:pPr>
              <w:rPr>
                <w:bCs/>
                <w:sz w:val="22"/>
                <w:szCs w:val="22"/>
              </w:rPr>
            </w:pPr>
            <w:r w:rsidRPr="005F109C">
              <w:rPr>
                <w:bCs/>
                <w:sz w:val="22"/>
                <w:szCs w:val="22"/>
              </w:rPr>
              <w:lastRenderedPageBreak/>
              <w:t>15.06.2025</w:t>
            </w:r>
          </w:p>
          <w:p w14:paraId="30B4499C" w14:textId="34A83521" w:rsidR="00C710BB" w:rsidRPr="005F109C" w:rsidRDefault="00C710BB" w:rsidP="003B7068">
            <w:pPr>
              <w:rPr>
                <w:bCs/>
                <w:sz w:val="22"/>
                <w:szCs w:val="22"/>
              </w:rPr>
            </w:pPr>
            <w:r w:rsidRPr="005F109C">
              <w:rPr>
                <w:bCs/>
                <w:sz w:val="22"/>
                <w:szCs w:val="22"/>
              </w:rPr>
              <w:t>31.12.2026</w:t>
            </w:r>
          </w:p>
        </w:tc>
        <w:tc>
          <w:tcPr>
            <w:tcW w:w="1587" w:type="dxa"/>
          </w:tcPr>
          <w:p w14:paraId="0F78A4D7" w14:textId="0C439BA9" w:rsidR="00C710BB" w:rsidRPr="005F109C" w:rsidRDefault="00C710BB" w:rsidP="003B7068">
            <w:pPr>
              <w:rPr>
                <w:bCs/>
                <w:sz w:val="22"/>
                <w:szCs w:val="22"/>
              </w:rPr>
            </w:pPr>
            <w:r w:rsidRPr="005F109C">
              <w:rPr>
                <w:bCs/>
                <w:sz w:val="22"/>
                <w:szCs w:val="22"/>
              </w:rPr>
              <w:t>Виконується</w:t>
            </w:r>
          </w:p>
        </w:tc>
        <w:tc>
          <w:tcPr>
            <w:tcW w:w="5312" w:type="dxa"/>
          </w:tcPr>
          <w:p w14:paraId="62390017" w14:textId="77777777" w:rsidR="00C710BB" w:rsidRPr="005F109C" w:rsidRDefault="00C710BB" w:rsidP="003B7068">
            <w:pPr>
              <w:rPr>
                <w:bCs/>
                <w:sz w:val="22"/>
                <w:szCs w:val="22"/>
              </w:rPr>
            </w:pPr>
            <w:r w:rsidRPr="005F109C">
              <w:rPr>
                <w:bCs/>
                <w:sz w:val="22"/>
                <w:szCs w:val="22"/>
              </w:rPr>
              <w:t xml:space="preserve">Державний навчальний заклад «Запорізьке вище професійне училище» є закладом системи </w:t>
            </w:r>
            <w:r w:rsidRPr="005F109C">
              <w:rPr>
                <w:bCs/>
                <w:sz w:val="22"/>
                <w:szCs w:val="22"/>
              </w:rPr>
              <w:lastRenderedPageBreak/>
              <w:t>професійної (професійно-технічної) освіти, який з 2019 року має досвід організації та забезпечення інклюзивного навчання. У межах реалізації заходів щодо забезпечення рівного доступу до освіти та дотримання принципів недискримінації у 2025–2026 навчальному році в закладі проведено аналіз стану отримання освіти здобувачами, у тому числі тих, які належать до вразливих категорій та мають особливі освітні потреби.</w:t>
            </w:r>
          </w:p>
          <w:p w14:paraId="3FC57063" w14:textId="77777777" w:rsidR="00C710BB" w:rsidRPr="005F109C" w:rsidRDefault="00C710BB" w:rsidP="003B7068">
            <w:pPr>
              <w:rPr>
                <w:bCs/>
                <w:sz w:val="22"/>
                <w:szCs w:val="22"/>
              </w:rPr>
            </w:pPr>
            <w:r w:rsidRPr="005F109C">
              <w:rPr>
                <w:bCs/>
                <w:sz w:val="22"/>
                <w:szCs w:val="22"/>
              </w:rPr>
              <w:t>Аналіз здійснено на основі узагальнення даних щодо контингенту здобувачів освіти, умов їх навчання, залученості до освітнього процесу, а також результатів соціально-педагогічного та психологічного супроводу. За результатами аналізу встановлено, що в закладі створено належні умови для недискримінаційного доступу до освітніх послуг.</w:t>
            </w:r>
          </w:p>
          <w:p w14:paraId="14754D60" w14:textId="77777777" w:rsidR="00C710BB" w:rsidRPr="005F109C" w:rsidRDefault="00C710BB" w:rsidP="003B7068">
            <w:pPr>
              <w:rPr>
                <w:bCs/>
                <w:sz w:val="22"/>
                <w:szCs w:val="22"/>
              </w:rPr>
            </w:pPr>
            <w:r w:rsidRPr="005F109C">
              <w:rPr>
                <w:bCs/>
                <w:sz w:val="22"/>
                <w:szCs w:val="22"/>
              </w:rPr>
              <w:t>У 2025–2026 навчальному році в училищі функціонує 10 інклюзивних груп, у яких навчаються 26 здобувачів освіти з особливими освітніми потребами, а також одна спеціальна група за професією «Маляр. Штукатур», у складі якої професійне навчання забезпечується 6 особам з ООП. Загальна кількість осіб з інвалідністю, охоплених освітнім процесом, становить 32 особи.</w:t>
            </w:r>
          </w:p>
          <w:p w14:paraId="2258844E" w14:textId="3888AF77" w:rsidR="00C710BB" w:rsidRPr="005F109C" w:rsidRDefault="00C710BB" w:rsidP="003B7068">
            <w:pPr>
              <w:rPr>
                <w:bCs/>
                <w:sz w:val="22"/>
                <w:szCs w:val="22"/>
              </w:rPr>
            </w:pPr>
            <w:r w:rsidRPr="005F109C">
              <w:rPr>
                <w:bCs/>
                <w:sz w:val="22"/>
                <w:szCs w:val="22"/>
              </w:rPr>
              <w:t>Результати проведеного аналізу засвідчили відсутність випадків дискримінації за соціальною ознакою та підтвердили ефективність впроваджених інклюзивних практик, що сприяють забезпеченню рівних можливостей для здобуття професійної освіти.</w:t>
            </w:r>
          </w:p>
        </w:tc>
        <w:tc>
          <w:tcPr>
            <w:tcW w:w="2693" w:type="dxa"/>
          </w:tcPr>
          <w:p w14:paraId="38D860A7" w14:textId="77777777" w:rsidR="00C710BB" w:rsidRPr="005F109C" w:rsidRDefault="00C710BB" w:rsidP="003B7068">
            <w:pPr>
              <w:rPr>
                <w:bCs/>
                <w:sz w:val="22"/>
                <w:szCs w:val="22"/>
              </w:rPr>
            </w:pPr>
          </w:p>
        </w:tc>
      </w:tr>
      <w:tr w:rsidR="00C710BB" w:rsidRPr="005F109C" w14:paraId="365F56E5" w14:textId="77777777" w:rsidTr="005F109C">
        <w:trPr>
          <w:trHeight w:val="20"/>
        </w:trPr>
        <w:tc>
          <w:tcPr>
            <w:tcW w:w="2240" w:type="dxa"/>
          </w:tcPr>
          <w:p w14:paraId="44087271" w14:textId="77777777" w:rsidR="00C710BB" w:rsidRPr="005F109C" w:rsidRDefault="00C710BB" w:rsidP="003B7068">
            <w:pPr>
              <w:rPr>
                <w:sz w:val="22"/>
                <w:szCs w:val="22"/>
              </w:rPr>
            </w:pPr>
          </w:p>
        </w:tc>
        <w:tc>
          <w:tcPr>
            <w:tcW w:w="2835" w:type="dxa"/>
          </w:tcPr>
          <w:p w14:paraId="131B263B" w14:textId="188C235F" w:rsidR="00C710BB" w:rsidRPr="005F109C" w:rsidRDefault="00C710BB" w:rsidP="003B7068">
            <w:pPr>
              <w:rPr>
                <w:sz w:val="22"/>
                <w:szCs w:val="22"/>
              </w:rPr>
            </w:pPr>
            <w:r w:rsidRPr="005F109C">
              <w:rPr>
                <w:sz w:val="22"/>
                <w:szCs w:val="22"/>
              </w:rPr>
              <w:t>3) створення умов у мережі центрів професійної (професійно-технічної) освіти для навчання учнів з обмеженнями повсякденного функціонування</w:t>
            </w:r>
          </w:p>
        </w:tc>
        <w:tc>
          <w:tcPr>
            <w:tcW w:w="1323" w:type="dxa"/>
          </w:tcPr>
          <w:p w14:paraId="1D7B0F5A" w14:textId="77777777" w:rsidR="00C710BB" w:rsidRPr="005F109C" w:rsidRDefault="00C710BB" w:rsidP="003B7068">
            <w:pPr>
              <w:rPr>
                <w:bCs/>
                <w:sz w:val="22"/>
                <w:szCs w:val="22"/>
              </w:rPr>
            </w:pPr>
            <w:r w:rsidRPr="005F109C">
              <w:rPr>
                <w:bCs/>
                <w:sz w:val="22"/>
                <w:szCs w:val="22"/>
              </w:rPr>
              <w:t>15.06.2025</w:t>
            </w:r>
          </w:p>
          <w:p w14:paraId="13965C5C" w14:textId="1508A25A" w:rsidR="00C710BB" w:rsidRPr="005F109C" w:rsidRDefault="00C710BB" w:rsidP="003B7068">
            <w:pPr>
              <w:rPr>
                <w:bCs/>
                <w:sz w:val="22"/>
                <w:szCs w:val="22"/>
              </w:rPr>
            </w:pPr>
            <w:r w:rsidRPr="005F109C">
              <w:rPr>
                <w:bCs/>
                <w:sz w:val="22"/>
                <w:szCs w:val="22"/>
              </w:rPr>
              <w:t>31.12.2026</w:t>
            </w:r>
          </w:p>
        </w:tc>
        <w:tc>
          <w:tcPr>
            <w:tcW w:w="1587" w:type="dxa"/>
          </w:tcPr>
          <w:p w14:paraId="0A61EE5F" w14:textId="513EA898" w:rsidR="00C710BB" w:rsidRPr="005F109C" w:rsidRDefault="00C710BB" w:rsidP="003B7068">
            <w:pPr>
              <w:rPr>
                <w:bCs/>
                <w:sz w:val="22"/>
                <w:szCs w:val="22"/>
              </w:rPr>
            </w:pPr>
            <w:r w:rsidRPr="005F109C">
              <w:rPr>
                <w:sz w:val="22"/>
                <w:szCs w:val="22"/>
              </w:rPr>
              <w:t>Виконується</w:t>
            </w:r>
          </w:p>
        </w:tc>
        <w:tc>
          <w:tcPr>
            <w:tcW w:w="5312" w:type="dxa"/>
          </w:tcPr>
          <w:p w14:paraId="6CF7466C" w14:textId="77777777" w:rsidR="00C710BB" w:rsidRPr="005F109C" w:rsidRDefault="00C710BB" w:rsidP="003B7068">
            <w:pPr>
              <w:rPr>
                <w:sz w:val="22"/>
                <w:szCs w:val="22"/>
              </w:rPr>
            </w:pPr>
            <w:r w:rsidRPr="005F109C">
              <w:rPr>
                <w:sz w:val="22"/>
                <w:szCs w:val="22"/>
              </w:rPr>
              <w:t>Державний навчальний заклад «Запорізьке вище професійне училище» -  єдиний заклад системи професійної (професійно-технічної) освіти, який забезпечує інклюзивне навчання  з 2019 року.</w:t>
            </w:r>
          </w:p>
          <w:p w14:paraId="655583F6" w14:textId="77777777" w:rsidR="00C710BB" w:rsidRPr="005F109C" w:rsidRDefault="00C710BB" w:rsidP="003B7068">
            <w:pPr>
              <w:rPr>
                <w:sz w:val="22"/>
                <w:szCs w:val="22"/>
              </w:rPr>
            </w:pPr>
            <w:r w:rsidRPr="005F109C">
              <w:rPr>
                <w:sz w:val="22"/>
                <w:szCs w:val="22"/>
              </w:rPr>
              <w:t xml:space="preserve">Зусилля колективу, направлені на подолання проблеми </w:t>
            </w:r>
            <w:proofErr w:type="spellStart"/>
            <w:r w:rsidRPr="005F109C">
              <w:rPr>
                <w:sz w:val="22"/>
                <w:szCs w:val="22"/>
              </w:rPr>
              <w:t>бар’єрності</w:t>
            </w:r>
            <w:proofErr w:type="spellEnd"/>
            <w:r w:rsidRPr="005F109C">
              <w:rPr>
                <w:sz w:val="22"/>
                <w:szCs w:val="22"/>
              </w:rPr>
              <w:t xml:space="preserve">: будова пандусів, розширення дверних блоків, демонтаж перешкод на шляхах руху, улаштування контрастних вказівників тощо. </w:t>
            </w:r>
            <w:r w:rsidRPr="005F109C">
              <w:rPr>
                <w:sz w:val="22"/>
                <w:szCs w:val="22"/>
              </w:rPr>
              <w:lastRenderedPageBreak/>
              <w:t>Прикладом успішного вирішення проблеми є реконструкція найпростішого укриття ДНЗ «Запорізьке ВПУ» під інклюзивне сховище з елементами ПРУ. Споруда, введення в експлуатацію якої відбудеться незабаром, обладнана підйомником, адаптованим під потреби осіб з обмеженими функціональними можливостями, санвузлом та душовою кабінкою. Розбудова інклюзивного освітнього, у тому числі фізичного середовища – пріоритет колективу училища</w:t>
            </w:r>
          </w:p>
          <w:p w14:paraId="1CB44F68" w14:textId="77777777" w:rsidR="00C710BB" w:rsidRPr="005F109C" w:rsidRDefault="00C710BB" w:rsidP="003B7068">
            <w:pPr>
              <w:rPr>
                <w:sz w:val="22"/>
                <w:szCs w:val="22"/>
              </w:rPr>
            </w:pPr>
            <w:r w:rsidRPr="005F109C">
              <w:rPr>
                <w:sz w:val="22"/>
                <w:szCs w:val="22"/>
              </w:rPr>
              <w:t>У 2024-2025 навчальному році в училищі створено 11 інклюзивних груп, до складу яких зараховано 23 учні з особливими освітніми потребами. Загальна кількість осіб з інвалідністю – 28.</w:t>
            </w:r>
          </w:p>
          <w:p w14:paraId="6A0267C9" w14:textId="4414B3BD" w:rsidR="00C710BB" w:rsidRPr="005F109C" w:rsidRDefault="00C710BB" w:rsidP="003B7068">
            <w:pPr>
              <w:rPr>
                <w:bCs/>
                <w:sz w:val="22"/>
                <w:szCs w:val="22"/>
              </w:rPr>
            </w:pPr>
            <w:r w:rsidRPr="005F109C">
              <w:rPr>
                <w:sz w:val="22"/>
                <w:szCs w:val="22"/>
              </w:rPr>
              <w:t>У 2025-2026 навчальному році в училищі створено 10 інклюзивних груп, до складу яких зараховано 26 учнів з особливими освітніми потребами та одна спеціальна група за професією "Маляр. Штукатур", де професійне навчання забезпечується 6-ом особам з ООП. Загальна кількість осіб з інвалідністю – 32</w:t>
            </w:r>
          </w:p>
        </w:tc>
        <w:tc>
          <w:tcPr>
            <w:tcW w:w="2693" w:type="dxa"/>
          </w:tcPr>
          <w:p w14:paraId="69871912" w14:textId="420831BB" w:rsidR="00C710BB" w:rsidRPr="005F109C" w:rsidRDefault="00C710BB" w:rsidP="003B7068">
            <w:pPr>
              <w:rPr>
                <w:bCs/>
                <w:sz w:val="22"/>
                <w:szCs w:val="22"/>
              </w:rPr>
            </w:pPr>
            <w:hyperlink r:id="rId913" w:history="1">
              <w:r w:rsidRPr="005F109C">
                <w:rPr>
                  <w:rStyle w:val="a5"/>
                  <w:bCs/>
                  <w:sz w:val="22"/>
                  <w:szCs w:val="22"/>
                </w:rPr>
                <w:t>https://zvpu.zp.ua/istoriya-zakladu/</w:t>
              </w:r>
            </w:hyperlink>
          </w:p>
          <w:p w14:paraId="7EA37150" w14:textId="77777777" w:rsidR="00C710BB" w:rsidRPr="005F109C" w:rsidRDefault="00C710BB" w:rsidP="003B7068">
            <w:pPr>
              <w:rPr>
                <w:bCs/>
                <w:sz w:val="22"/>
                <w:szCs w:val="22"/>
              </w:rPr>
            </w:pPr>
          </w:p>
          <w:p w14:paraId="7954697A" w14:textId="77777777" w:rsidR="00C710BB" w:rsidRPr="005F109C" w:rsidRDefault="00C710BB" w:rsidP="003B7068">
            <w:pPr>
              <w:rPr>
                <w:bCs/>
                <w:sz w:val="22"/>
                <w:szCs w:val="22"/>
              </w:rPr>
            </w:pPr>
          </w:p>
        </w:tc>
      </w:tr>
      <w:tr w:rsidR="00C710BB" w:rsidRPr="005F109C" w14:paraId="4137B120" w14:textId="77777777" w:rsidTr="005F109C">
        <w:trPr>
          <w:trHeight w:val="20"/>
        </w:trPr>
        <w:tc>
          <w:tcPr>
            <w:tcW w:w="2240" w:type="dxa"/>
          </w:tcPr>
          <w:p w14:paraId="6CE4BF18" w14:textId="3EC49220" w:rsidR="00C710BB" w:rsidRPr="005F109C" w:rsidRDefault="00C710BB" w:rsidP="003B7068">
            <w:pPr>
              <w:rPr>
                <w:sz w:val="22"/>
                <w:szCs w:val="22"/>
              </w:rPr>
            </w:pPr>
            <w:r w:rsidRPr="005F109C">
              <w:rPr>
                <w:sz w:val="22"/>
                <w:szCs w:val="22"/>
              </w:rPr>
              <w:t>59. Забезпечення розвитку екосистеми підтримки інклюзивного навчання на всіх рівнях</w:t>
            </w:r>
          </w:p>
        </w:tc>
        <w:tc>
          <w:tcPr>
            <w:tcW w:w="2835" w:type="dxa"/>
          </w:tcPr>
          <w:p w14:paraId="1E83DFFA" w14:textId="55BAAFEC" w:rsidR="00C710BB" w:rsidRPr="005F109C" w:rsidRDefault="00C710BB" w:rsidP="003B7068">
            <w:pPr>
              <w:rPr>
                <w:sz w:val="22"/>
                <w:szCs w:val="22"/>
              </w:rPr>
            </w:pPr>
            <w:r w:rsidRPr="005F109C">
              <w:rPr>
                <w:sz w:val="22"/>
                <w:szCs w:val="22"/>
              </w:rPr>
              <w:t>1) сприяння формуванню мережі інклюзивно-ресурсних центрів</w:t>
            </w:r>
          </w:p>
        </w:tc>
        <w:tc>
          <w:tcPr>
            <w:tcW w:w="1323" w:type="dxa"/>
          </w:tcPr>
          <w:p w14:paraId="625FBD46" w14:textId="77777777" w:rsidR="00C710BB" w:rsidRPr="005F109C" w:rsidRDefault="00C710BB" w:rsidP="003B7068">
            <w:pPr>
              <w:rPr>
                <w:bCs/>
                <w:sz w:val="22"/>
                <w:szCs w:val="22"/>
              </w:rPr>
            </w:pPr>
            <w:r w:rsidRPr="005F109C">
              <w:rPr>
                <w:bCs/>
                <w:sz w:val="22"/>
                <w:szCs w:val="22"/>
              </w:rPr>
              <w:t>15.06.2025</w:t>
            </w:r>
          </w:p>
          <w:p w14:paraId="44342ECB" w14:textId="0DED207E" w:rsidR="00C710BB" w:rsidRPr="005F109C" w:rsidRDefault="00C710BB" w:rsidP="003B7068">
            <w:pPr>
              <w:rPr>
                <w:bCs/>
                <w:sz w:val="22"/>
                <w:szCs w:val="22"/>
              </w:rPr>
            </w:pPr>
            <w:r w:rsidRPr="005F109C">
              <w:rPr>
                <w:bCs/>
                <w:sz w:val="22"/>
                <w:szCs w:val="22"/>
              </w:rPr>
              <w:t>31.12.2026</w:t>
            </w:r>
          </w:p>
        </w:tc>
        <w:tc>
          <w:tcPr>
            <w:tcW w:w="1587" w:type="dxa"/>
          </w:tcPr>
          <w:p w14:paraId="20F40BB2" w14:textId="1B11D845" w:rsidR="00C710BB" w:rsidRPr="005F109C" w:rsidRDefault="00C710BB" w:rsidP="003B7068">
            <w:pPr>
              <w:rPr>
                <w:bCs/>
                <w:sz w:val="22"/>
                <w:szCs w:val="22"/>
              </w:rPr>
            </w:pPr>
            <w:r w:rsidRPr="005F109C">
              <w:rPr>
                <w:sz w:val="22"/>
                <w:szCs w:val="22"/>
              </w:rPr>
              <w:t>Виконується</w:t>
            </w:r>
          </w:p>
        </w:tc>
        <w:tc>
          <w:tcPr>
            <w:tcW w:w="5312" w:type="dxa"/>
          </w:tcPr>
          <w:p w14:paraId="16A28AA3" w14:textId="77777777" w:rsidR="00C710BB" w:rsidRPr="005F109C" w:rsidRDefault="00C710BB" w:rsidP="003B7068">
            <w:pPr>
              <w:rPr>
                <w:sz w:val="22"/>
                <w:szCs w:val="22"/>
              </w:rPr>
            </w:pPr>
            <w:r w:rsidRPr="005F109C">
              <w:rPr>
                <w:sz w:val="22"/>
                <w:szCs w:val="22"/>
              </w:rPr>
              <w:t>В області створено 35 інклюзивно-ресурсних центрів (далі – ІРЦ), з яких 22 ІРЦ юридичні адреси зареєстровані на тимчасово окупованих територіях, 13 ІРЦ розташовані на підконтрольній Україні території, фактично здійснюють діяльність 25 установ (12 ІРЦ здійснюють свою діяльність очно, 13 ІРЦ – дистанційно), 5 ІРЦ знаходяться на простої та ще 5 ІРЦ тимчасово призупинили свою діяльність.</w:t>
            </w:r>
          </w:p>
          <w:p w14:paraId="4D717F5C" w14:textId="74AD5233" w:rsidR="00C710BB" w:rsidRPr="005F109C" w:rsidRDefault="00C710BB" w:rsidP="003B7068">
            <w:pPr>
              <w:rPr>
                <w:bCs/>
                <w:sz w:val="22"/>
                <w:szCs w:val="22"/>
              </w:rPr>
            </w:pPr>
            <w:r w:rsidRPr="005F109C">
              <w:rPr>
                <w:sz w:val="22"/>
                <w:szCs w:val="22"/>
              </w:rPr>
              <w:t xml:space="preserve">Інформацію про ІРЦ Запорізької області розміщено в статті на сайті Департаменту освіти і науки облдержадміністрації в розділі «Безбар’єрність» </w:t>
            </w:r>
          </w:p>
        </w:tc>
        <w:tc>
          <w:tcPr>
            <w:tcW w:w="2693" w:type="dxa"/>
          </w:tcPr>
          <w:p w14:paraId="162FC225" w14:textId="38375734" w:rsidR="00C710BB" w:rsidRPr="005F109C" w:rsidRDefault="00C710BB" w:rsidP="003B7068">
            <w:pPr>
              <w:rPr>
                <w:bCs/>
                <w:sz w:val="22"/>
                <w:szCs w:val="22"/>
              </w:rPr>
            </w:pPr>
            <w:hyperlink r:id="rId914" w:history="1">
              <w:r w:rsidRPr="005F109C">
                <w:rPr>
                  <w:rStyle w:val="a5"/>
                  <w:sz w:val="22"/>
                  <w:szCs w:val="22"/>
                </w:rPr>
                <w:t>http://osvita.zoda.gov.ua/vprovadzyenya_pilitiki_bezbaryernisti/</w:t>
              </w:r>
            </w:hyperlink>
          </w:p>
        </w:tc>
      </w:tr>
      <w:tr w:rsidR="00C710BB" w:rsidRPr="005F109C" w14:paraId="171AF2E7" w14:textId="77777777" w:rsidTr="005F109C">
        <w:trPr>
          <w:trHeight w:val="20"/>
        </w:trPr>
        <w:tc>
          <w:tcPr>
            <w:tcW w:w="2240" w:type="dxa"/>
          </w:tcPr>
          <w:p w14:paraId="5038D52C" w14:textId="77777777" w:rsidR="00C710BB" w:rsidRPr="005F109C" w:rsidRDefault="00C710BB" w:rsidP="003B7068">
            <w:pPr>
              <w:rPr>
                <w:sz w:val="22"/>
                <w:szCs w:val="22"/>
              </w:rPr>
            </w:pPr>
          </w:p>
        </w:tc>
        <w:tc>
          <w:tcPr>
            <w:tcW w:w="2835" w:type="dxa"/>
          </w:tcPr>
          <w:p w14:paraId="2F56DE4A" w14:textId="75FBD4E9" w:rsidR="00C710BB" w:rsidRPr="005F109C" w:rsidRDefault="00C710BB" w:rsidP="003B7068">
            <w:pPr>
              <w:rPr>
                <w:sz w:val="22"/>
                <w:szCs w:val="22"/>
              </w:rPr>
            </w:pPr>
            <w:r w:rsidRPr="005F109C">
              <w:rPr>
                <w:sz w:val="22"/>
                <w:szCs w:val="22"/>
              </w:rPr>
              <w:t xml:space="preserve">2) забезпечення координації з </w:t>
            </w:r>
            <w:proofErr w:type="spellStart"/>
            <w:r w:rsidRPr="005F109C">
              <w:rPr>
                <w:sz w:val="22"/>
                <w:szCs w:val="22"/>
              </w:rPr>
              <w:t>проектами</w:t>
            </w:r>
            <w:proofErr w:type="spellEnd"/>
            <w:r w:rsidRPr="005F109C">
              <w:rPr>
                <w:sz w:val="22"/>
                <w:szCs w:val="22"/>
              </w:rPr>
              <w:t xml:space="preserve"> міжнародно-технічної допомоги щодо здійснення заходів з освітньої безбар’єрності в рамках </w:t>
            </w:r>
            <w:r w:rsidRPr="005F109C">
              <w:rPr>
                <w:sz w:val="22"/>
                <w:szCs w:val="22"/>
              </w:rPr>
              <w:lastRenderedPageBreak/>
              <w:t>цього плану заходів</w:t>
            </w:r>
          </w:p>
        </w:tc>
        <w:tc>
          <w:tcPr>
            <w:tcW w:w="1323" w:type="dxa"/>
          </w:tcPr>
          <w:p w14:paraId="12675070" w14:textId="77777777" w:rsidR="00C710BB" w:rsidRPr="005F109C" w:rsidRDefault="00C710BB" w:rsidP="003B7068">
            <w:pPr>
              <w:rPr>
                <w:bCs/>
                <w:sz w:val="22"/>
                <w:szCs w:val="22"/>
              </w:rPr>
            </w:pPr>
            <w:r w:rsidRPr="005F109C">
              <w:rPr>
                <w:bCs/>
                <w:sz w:val="22"/>
                <w:szCs w:val="22"/>
              </w:rPr>
              <w:lastRenderedPageBreak/>
              <w:t>15.06.2025</w:t>
            </w:r>
          </w:p>
          <w:p w14:paraId="329A868A" w14:textId="2085A44B" w:rsidR="00C710BB" w:rsidRPr="005F109C" w:rsidRDefault="00C710BB" w:rsidP="003B7068">
            <w:pPr>
              <w:rPr>
                <w:bCs/>
                <w:sz w:val="22"/>
                <w:szCs w:val="22"/>
              </w:rPr>
            </w:pPr>
            <w:r w:rsidRPr="005F109C">
              <w:rPr>
                <w:bCs/>
                <w:sz w:val="22"/>
                <w:szCs w:val="22"/>
              </w:rPr>
              <w:t>31.12.2026</w:t>
            </w:r>
          </w:p>
        </w:tc>
        <w:tc>
          <w:tcPr>
            <w:tcW w:w="1587" w:type="dxa"/>
          </w:tcPr>
          <w:p w14:paraId="6D2824D0" w14:textId="618D7EBA" w:rsidR="00C710BB" w:rsidRPr="005F109C" w:rsidRDefault="00C710BB" w:rsidP="003B7068">
            <w:pPr>
              <w:rPr>
                <w:bCs/>
                <w:sz w:val="22"/>
                <w:szCs w:val="22"/>
              </w:rPr>
            </w:pPr>
            <w:r w:rsidRPr="005F109C">
              <w:rPr>
                <w:bCs/>
                <w:sz w:val="22"/>
                <w:szCs w:val="22"/>
              </w:rPr>
              <w:t>Виконується</w:t>
            </w:r>
          </w:p>
        </w:tc>
        <w:tc>
          <w:tcPr>
            <w:tcW w:w="5312" w:type="dxa"/>
          </w:tcPr>
          <w:p w14:paraId="1CFC505B" w14:textId="77777777" w:rsidR="00C710BB" w:rsidRPr="005F109C" w:rsidRDefault="00C710BB" w:rsidP="003B7068">
            <w:pPr>
              <w:rPr>
                <w:bCs/>
                <w:sz w:val="22"/>
                <w:szCs w:val="22"/>
              </w:rPr>
            </w:pPr>
            <w:r w:rsidRPr="005F109C">
              <w:rPr>
                <w:bCs/>
                <w:sz w:val="22"/>
                <w:szCs w:val="22"/>
              </w:rPr>
              <w:t xml:space="preserve">Департамент освіти і науки облдержадміністрації забезпечує координацію з </w:t>
            </w:r>
            <w:proofErr w:type="spellStart"/>
            <w:r w:rsidRPr="005F109C">
              <w:rPr>
                <w:bCs/>
                <w:sz w:val="22"/>
                <w:szCs w:val="22"/>
              </w:rPr>
              <w:t>проектами</w:t>
            </w:r>
            <w:proofErr w:type="spellEnd"/>
            <w:r w:rsidRPr="005F109C">
              <w:rPr>
                <w:bCs/>
                <w:sz w:val="22"/>
                <w:szCs w:val="22"/>
              </w:rPr>
              <w:t xml:space="preserve"> міжнародно-технічної допомоги (далі – МТД), зокрема наприкінці 2024 року отримано МТД від Уряду США через </w:t>
            </w:r>
            <w:proofErr w:type="spellStart"/>
            <w:r w:rsidRPr="005F109C">
              <w:rPr>
                <w:bCs/>
                <w:sz w:val="22"/>
                <w:szCs w:val="22"/>
              </w:rPr>
              <w:t>Агенство</w:t>
            </w:r>
            <w:proofErr w:type="spellEnd"/>
            <w:r w:rsidRPr="005F109C">
              <w:rPr>
                <w:bCs/>
                <w:sz w:val="22"/>
                <w:szCs w:val="22"/>
              </w:rPr>
              <w:t xml:space="preserve"> США з міжнародного розвитку (USAID); в серпні 2025 року отримано гуманітарну допомогу від </w:t>
            </w:r>
            <w:r w:rsidRPr="005F109C">
              <w:rPr>
                <w:bCs/>
                <w:sz w:val="22"/>
                <w:szCs w:val="22"/>
              </w:rPr>
              <w:lastRenderedPageBreak/>
              <w:t xml:space="preserve">Фундації </w:t>
            </w:r>
            <w:proofErr w:type="spellStart"/>
            <w:r w:rsidRPr="005F109C">
              <w:rPr>
                <w:bCs/>
                <w:sz w:val="22"/>
                <w:szCs w:val="22"/>
              </w:rPr>
              <w:t>Лехмар</w:t>
            </w:r>
            <w:proofErr w:type="spellEnd"/>
            <w:r w:rsidRPr="005F109C">
              <w:rPr>
                <w:bCs/>
                <w:sz w:val="22"/>
                <w:szCs w:val="22"/>
              </w:rPr>
              <w:t xml:space="preserve">, Республіка Польща, для закладу загальної середньої освіти - гімназії  I-III ступенів №88 </w:t>
            </w:r>
            <w:proofErr w:type="spellStart"/>
            <w:r w:rsidRPr="005F109C">
              <w:rPr>
                <w:bCs/>
                <w:sz w:val="22"/>
                <w:szCs w:val="22"/>
              </w:rPr>
              <w:t>м.Запоріжжя</w:t>
            </w:r>
            <w:proofErr w:type="spellEnd"/>
            <w:r w:rsidRPr="005F109C">
              <w:rPr>
                <w:bCs/>
                <w:sz w:val="22"/>
                <w:szCs w:val="22"/>
              </w:rPr>
              <w:t>, тощо.</w:t>
            </w:r>
          </w:p>
          <w:p w14:paraId="352E0570" w14:textId="16A370A7" w:rsidR="00C710BB" w:rsidRPr="005F109C" w:rsidRDefault="00C710BB" w:rsidP="003B7068">
            <w:pPr>
              <w:rPr>
                <w:bCs/>
                <w:sz w:val="22"/>
                <w:szCs w:val="22"/>
              </w:rPr>
            </w:pPr>
            <w:r w:rsidRPr="005F109C">
              <w:rPr>
                <w:bCs/>
                <w:sz w:val="22"/>
                <w:szCs w:val="22"/>
              </w:rPr>
              <w:t xml:space="preserve">Наразі проводиться робота щодо отримання МТД в рамках Грантової угоди для Програми екстреного відновлення між Японським </w:t>
            </w:r>
            <w:proofErr w:type="spellStart"/>
            <w:r w:rsidRPr="005F109C">
              <w:rPr>
                <w:bCs/>
                <w:sz w:val="22"/>
                <w:szCs w:val="22"/>
              </w:rPr>
              <w:t>агенством</w:t>
            </w:r>
            <w:proofErr w:type="spellEnd"/>
            <w:r w:rsidRPr="005F109C">
              <w:rPr>
                <w:bCs/>
                <w:sz w:val="22"/>
                <w:szCs w:val="22"/>
              </w:rPr>
              <w:t xml:space="preserve"> міжнародного співробітництва комунальною установою «Центр фінансово-статистичного аналізу» для подальшої передачі допомоги закладам освіти обласного підпорядкування.</w:t>
            </w:r>
          </w:p>
          <w:p w14:paraId="629CBC2A" w14:textId="77777777" w:rsidR="00C710BB" w:rsidRPr="005F109C" w:rsidRDefault="00C710BB" w:rsidP="003B7068">
            <w:pPr>
              <w:rPr>
                <w:bCs/>
                <w:sz w:val="22"/>
                <w:szCs w:val="22"/>
              </w:rPr>
            </w:pPr>
            <w:r w:rsidRPr="005F109C">
              <w:rPr>
                <w:bCs/>
                <w:sz w:val="22"/>
                <w:szCs w:val="22"/>
              </w:rPr>
              <w:t>Проведено  онлайн-тренінг щодо підвищення професійної компетентності з упровадження інклюзивного навчання, з акцентом на підтримувальне та безбар’єрне освітнє середовище.</w:t>
            </w:r>
          </w:p>
          <w:p w14:paraId="4ECCD7FC" w14:textId="31EB87E0" w:rsidR="00C710BB" w:rsidRPr="005F109C" w:rsidRDefault="00C710BB" w:rsidP="003B7068">
            <w:pPr>
              <w:rPr>
                <w:bCs/>
                <w:sz w:val="22"/>
                <w:szCs w:val="22"/>
              </w:rPr>
            </w:pPr>
            <w:r w:rsidRPr="005F109C">
              <w:rPr>
                <w:bCs/>
                <w:sz w:val="22"/>
                <w:szCs w:val="22"/>
              </w:rPr>
              <w:t xml:space="preserve">Проведено </w:t>
            </w:r>
            <w:proofErr w:type="spellStart"/>
            <w:r w:rsidRPr="005F109C">
              <w:rPr>
                <w:bCs/>
                <w:sz w:val="22"/>
                <w:szCs w:val="22"/>
              </w:rPr>
              <w:t>освітньо</w:t>
            </w:r>
            <w:proofErr w:type="spellEnd"/>
            <w:r w:rsidRPr="005F109C">
              <w:rPr>
                <w:bCs/>
                <w:sz w:val="22"/>
                <w:szCs w:val="22"/>
              </w:rPr>
              <w:t>-менторський проєкт «Академія нових можливостей для молодих підприємниць».</w:t>
            </w:r>
          </w:p>
          <w:p w14:paraId="54E7FBF6" w14:textId="4193666A" w:rsidR="00C710BB" w:rsidRPr="005F109C" w:rsidRDefault="00C710BB" w:rsidP="003B7068">
            <w:pPr>
              <w:rPr>
                <w:bCs/>
                <w:sz w:val="22"/>
                <w:szCs w:val="22"/>
              </w:rPr>
            </w:pPr>
            <w:r w:rsidRPr="005F109C">
              <w:rPr>
                <w:bCs/>
                <w:sz w:val="22"/>
                <w:szCs w:val="22"/>
              </w:rPr>
              <w:t>Фахівці інклюзивно - ресурсних центрів Запорізького району надають допомогу педагогічним працівникам закладів дошкільної, загальної середньої освіти, батькам або представникам дітей з особливими освітніми потребами щодо особливостей організації надання психолого – педагогічної допомоги дітям та організації інклюзивного навчання.</w:t>
            </w:r>
          </w:p>
          <w:p w14:paraId="62B9E48E" w14:textId="77777777" w:rsidR="00C710BB" w:rsidRPr="005F109C" w:rsidRDefault="00C710BB" w:rsidP="003B7068">
            <w:pPr>
              <w:rPr>
                <w:bCs/>
                <w:sz w:val="22"/>
                <w:szCs w:val="22"/>
              </w:rPr>
            </w:pPr>
            <w:r w:rsidRPr="005F109C">
              <w:rPr>
                <w:bCs/>
                <w:sz w:val="22"/>
                <w:szCs w:val="22"/>
              </w:rPr>
              <w:t xml:space="preserve">На території Біленьківської, Вільнянської, </w:t>
            </w:r>
            <w:proofErr w:type="spellStart"/>
            <w:r w:rsidRPr="005F109C">
              <w:rPr>
                <w:bCs/>
                <w:sz w:val="22"/>
                <w:szCs w:val="22"/>
              </w:rPr>
              <w:t>Кушугумської</w:t>
            </w:r>
            <w:proofErr w:type="spellEnd"/>
            <w:r w:rsidRPr="005F109C">
              <w:rPr>
                <w:bCs/>
                <w:sz w:val="22"/>
                <w:szCs w:val="22"/>
              </w:rPr>
              <w:t xml:space="preserve">, Матвіївської, Новомиколаївської та </w:t>
            </w:r>
            <w:proofErr w:type="spellStart"/>
            <w:r w:rsidRPr="005F109C">
              <w:rPr>
                <w:bCs/>
                <w:sz w:val="22"/>
                <w:szCs w:val="22"/>
              </w:rPr>
              <w:t>Павлівської</w:t>
            </w:r>
            <w:proofErr w:type="spellEnd"/>
            <w:r w:rsidRPr="005F109C">
              <w:rPr>
                <w:bCs/>
                <w:sz w:val="22"/>
                <w:szCs w:val="22"/>
              </w:rPr>
              <w:t xml:space="preserve"> громад Запорізького району функціонує 6 інклюзивно-ресурсних центрів, послуги в яких для дітей з особливими освітніми потребами надають 23 педпрацівника та інші спеціалісти (психологи, логопеди та дефектологи).</w:t>
            </w:r>
          </w:p>
          <w:p w14:paraId="108213C6" w14:textId="77777777" w:rsidR="00C710BB" w:rsidRPr="005F109C" w:rsidRDefault="00C710BB" w:rsidP="003B7068">
            <w:pPr>
              <w:rPr>
                <w:bCs/>
                <w:sz w:val="22"/>
                <w:szCs w:val="22"/>
              </w:rPr>
            </w:pPr>
            <w:r w:rsidRPr="005F109C">
              <w:rPr>
                <w:bCs/>
                <w:sz w:val="22"/>
                <w:szCs w:val="22"/>
              </w:rPr>
              <w:t xml:space="preserve">Працівники </w:t>
            </w:r>
            <w:proofErr w:type="spellStart"/>
            <w:r w:rsidRPr="005F109C">
              <w:rPr>
                <w:bCs/>
                <w:sz w:val="22"/>
                <w:szCs w:val="22"/>
              </w:rPr>
              <w:t>Кушугумського</w:t>
            </w:r>
            <w:proofErr w:type="spellEnd"/>
            <w:r w:rsidRPr="005F109C">
              <w:rPr>
                <w:bCs/>
                <w:sz w:val="22"/>
                <w:szCs w:val="22"/>
              </w:rPr>
              <w:t xml:space="preserve"> ІРЦ, крім мешканців своєї території, на договірних засадах обслуговують дитячий контингент </w:t>
            </w:r>
            <w:proofErr w:type="spellStart"/>
            <w:r w:rsidRPr="005F109C">
              <w:rPr>
                <w:bCs/>
                <w:sz w:val="22"/>
                <w:szCs w:val="22"/>
              </w:rPr>
              <w:t>Кушугумської</w:t>
            </w:r>
            <w:proofErr w:type="spellEnd"/>
            <w:r w:rsidRPr="005F109C">
              <w:rPr>
                <w:bCs/>
                <w:sz w:val="22"/>
                <w:szCs w:val="22"/>
              </w:rPr>
              <w:t xml:space="preserve">, Новоолександрівської, </w:t>
            </w:r>
            <w:proofErr w:type="spellStart"/>
            <w:r w:rsidRPr="005F109C">
              <w:rPr>
                <w:bCs/>
                <w:sz w:val="22"/>
                <w:szCs w:val="22"/>
              </w:rPr>
              <w:t>Степненської</w:t>
            </w:r>
            <w:proofErr w:type="spellEnd"/>
            <w:r w:rsidRPr="005F109C">
              <w:rPr>
                <w:bCs/>
                <w:sz w:val="22"/>
                <w:szCs w:val="22"/>
              </w:rPr>
              <w:t xml:space="preserve"> та Долинської громад.</w:t>
            </w:r>
          </w:p>
          <w:p w14:paraId="693D53E4" w14:textId="77777777" w:rsidR="00C710BB" w:rsidRPr="005F109C" w:rsidRDefault="00C710BB" w:rsidP="003B7068">
            <w:pPr>
              <w:rPr>
                <w:bCs/>
                <w:sz w:val="22"/>
                <w:szCs w:val="22"/>
              </w:rPr>
            </w:pPr>
            <w:r w:rsidRPr="005F109C">
              <w:rPr>
                <w:bCs/>
                <w:sz w:val="22"/>
                <w:szCs w:val="22"/>
              </w:rPr>
              <w:t xml:space="preserve">Працівники Новомиколаївського ІРЦ на договірних засадах обслуговують дітей </w:t>
            </w:r>
            <w:proofErr w:type="spellStart"/>
            <w:r w:rsidRPr="005F109C">
              <w:rPr>
                <w:bCs/>
                <w:sz w:val="22"/>
                <w:szCs w:val="22"/>
              </w:rPr>
              <w:t>Тернуватської</w:t>
            </w:r>
            <w:proofErr w:type="spellEnd"/>
            <w:r w:rsidRPr="005F109C">
              <w:rPr>
                <w:bCs/>
                <w:sz w:val="22"/>
                <w:szCs w:val="22"/>
              </w:rPr>
              <w:t xml:space="preserve"> громади.</w:t>
            </w:r>
          </w:p>
          <w:p w14:paraId="70C83E2C" w14:textId="77777777" w:rsidR="00C710BB" w:rsidRPr="005F109C" w:rsidRDefault="00C710BB" w:rsidP="003B7068">
            <w:pPr>
              <w:rPr>
                <w:bCs/>
                <w:sz w:val="22"/>
                <w:szCs w:val="22"/>
              </w:rPr>
            </w:pPr>
            <w:r w:rsidRPr="005F109C">
              <w:rPr>
                <w:bCs/>
                <w:sz w:val="22"/>
                <w:szCs w:val="22"/>
              </w:rPr>
              <w:lastRenderedPageBreak/>
              <w:t>За потреби, діти з Михайло-Лукашівської громади отримують послуги у Вільнянському ІРЦ.</w:t>
            </w:r>
          </w:p>
          <w:p w14:paraId="4D0610D9" w14:textId="77777777" w:rsidR="00C710BB" w:rsidRPr="005F109C" w:rsidRDefault="00C710BB" w:rsidP="003B7068">
            <w:pPr>
              <w:rPr>
                <w:bCs/>
                <w:sz w:val="22"/>
                <w:szCs w:val="22"/>
              </w:rPr>
            </w:pPr>
            <w:r w:rsidRPr="005F109C">
              <w:rPr>
                <w:bCs/>
                <w:sz w:val="22"/>
                <w:szCs w:val="22"/>
              </w:rPr>
              <w:t xml:space="preserve">Забезпечується покращення інклюзивного освітнього середовища для навчання, виховання та розвитку осіб з особливими освітніми потребами в КУ «Інклюзивно-ресурсний центр» Біленьківської сільської ради </w:t>
            </w:r>
          </w:p>
          <w:p w14:paraId="7CC14033" w14:textId="77777777" w:rsidR="00C710BB" w:rsidRPr="005F109C" w:rsidRDefault="00C710BB" w:rsidP="003B7068">
            <w:pPr>
              <w:rPr>
                <w:bCs/>
                <w:sz w:val="22"/>
                <w:szCs w:val="22"/>
              </w:rPr>
            </w:pPr>
            <w:proofErr w:type="spellStart"/>
            <w:r w:rsidRPr="005F109C">
              <w:rPr>
                <w:bCs/>
                <w:sz w:val="22"/>
                <w:szCs w:val="22"/>
              </w:rPr>
              <w:t>Широківською</w:t>
            </w:r>
            <w:proofErr w:type="spellEnd"/>
            <w:r w:rsidRPr="005F109C">
              <w:rPr>
                <w:bCs/>
                <w:sz w:val="22"/>
                <w:szCs w:val="22"/>
              </w:rPr>
              <w:t xml:space="preserve"> громадою укладено договір з КУ «Інклюзивно-ресурсний центр» Біленьківської сільської ради Запорізького району Запорізької області щодо обслуговування дітей з ООП.</w:t>
            </w:r>
          </w:p>
          <w:p w14:paraId="381920BF" w14:textId="1CC8EFE5" w:rsidR="00C710BB" w:rsidRPr="005F109C" w:rsidRDefault="00C710BB" w:rsidP="003B7068">
            <w:pPr>
              <w:rPr>
                <w:bCs/>
                <w:sz w:val="22"/>
                <w:szCs w:val="22"/>
              </w:rPr>
            </w:pPr>
            <w:r w:rsidRPr="005F109C">
              <w:rPr>
                <w:bCs/>
                <w:sz w:val="22"/>
                <w:szCs w:val="22"/>
              </w:rPr>
              <w:t xml:space="preserve">Всі заклади освіти </w:t>
            </w:r>
            <w:proofErr w:type="spellStart"/>
            <w:r w:rsidRPr="005F109C">
              <w:rPr>
                <w:bCs/>
                <w:sz w:val="22"/>
                <w:szCs w:val="22"/>
              </w:rPr>
              <w:t>Кушугумської</w:t>
            </w:r>
            <w:proofErr w:type="spellEnd"/>
            <w:r w:rsidRPr="005F109C">
              <w:rPr>
                <w:bCs/>
                <w:sz w:val="22"/>
                <w:szCs w:val="22"/>
              </w:rPr>
              <w:t xml:space="preserve">, Новоолександрівської та Долинської територіальних громад співпрацюють з КУ «Інклюзивно-ресурсний центр» </w:t>
            </w:r>
            <w:proofErr w:type="spellStart"/>
            <w:r w:rsidRPr="005F109C">
              <w:rPr>
                <w:bCs/>
                <w:sz w:val="22"/>
                <w:szCs w:val="22"/>
              </w:rPr>
              <w:t>Кушугумської</w:t>
            </w:r>
            <w:proofErr w:type="spellEnd"/>
            <w:r w:rsidRPr="005F109C">
              <w:rPr>
                <w:bCs/>
                <w:sz w:val="22"/>
                <w:szCs w:val="22"/>
              </w:rPr>
              <w:t xml:space="preserve"> селищної ради.</w:t>
            </w:r>
          </w:p>
        </w:tc>
        <w:tc>
          <w:tcPr>
            <w:tcW w:w="2693" w:type="dxa"/>
          </w:tcPr>
          <w:p w14:paraId="465744D2" w14:textId="22FD6EA6" w:rsidR="00C710BB" w:rsidRPr="005F109C" w:rsidRDefault="00C710BB" w:rsidP="003B7068">
            <w:pPr>
              <w:rPr>
                <w:bCs/>
                <w:sz w:val="22"/>
                <w:szCs w:val="22"/>
              </w:rPr>
            </w:pPr>
            <w:hyperlink r:id="rId915" w:history="1">
              <w:r w:rsidRPr="005F109C">
                <w:rPr>
                  <w:rStyle w:val="a5"/>
                  <w:bCs/>
                  <w:sz w:val="22"/>
                  <w:szCs w:val="22"/>
                </w:rPr>
                <w:t>https://www.zoda.gov.ua/news/76770/projekt-akademiya-novih-mozhlivostey-dlya-molodih-pidprijemnits-u-zaporizhzhi--tviy-shlyah-</w:t>
              </w:r>
              <w:r w:rsidRPr="005F109C">
                <w:rPr>
                  <w:rStyle w:val="a5"/>
                  <w:bCs/>
                  <w:sz w:val="22"/>
                  <w:szCs w:val="22"/>
                </w:rPr>
                <w:lastRenderedPageBreak/>
                <w:t>do-novih-idey,-znan-i-mozhlivostey.html</w:t>
              </w:r>
            </w:hyperlink>
          </w:p>
          <w:p w14:paraId="67CEFA30" w14:textId="77777777" w:rsidR="00C710BB" w:rsidRPr="005F109C" w:rsidRDefault="00C710BB" w:rsidP="003B7068">
            <w:pPr>
              <w:rPr>
                <w:bCs/>
                <w:sz w:val="22"/>
                <w:szCs w:val="22"/>
              </w:rPr>
            </w:pPr>
          </w:p>
          <w:p w14:paraId="25DDA62C" w14:textId="5762CF08" w:rsidR="00C710BB" w:rsidRPr="005F109C" w:rsidRDefault="00C710BB" w:rsidP="003B7068">
            <w:pPr>
              <w:rPr>
                <w:bCs/>
                <w:sz w:val="22"/>
                <w:szCs w:val="22"/>
              </w:rPr>
            </w:pPr>
            <w:hyperlink r:id="rId916" w:history="1">
              <w:r w:rsidRPr="005F109C">
                <w:rPr>
                  <w:rStyle w:val="a5"/>
                  <w:bCs/>
                  <w:sz w:val="22"/>
                  <w:szCs w:val="22"/>
                </w:rPr>
                <w:t>https://orc18.blogspot.com/?utm_source=chatgpt.com</w:t>
              </w:r>
            </w:hyperlink>
          </w:p>
          <w:p w14:paraId="370A097E" w14:textId="1E499588" w:rsidR="00C710BB" w:rsidRPr="005F109C" w:rsidRDefault="00C710BB" w:rsidP="003B7068">
            <w:pPr>
              <w:rPr>
                <w:bCs/>
                <w:sz w:val="22"/>
                <w:szCs w:val="22"/>
              </w:rPr>
            </w:pPr>
          </w:p>
        </w:tc>
      </w:tr>
      <w:tr w:rsidR="00C710BB" w:rsidRPr="005F109C" w14:paraId="6B34EC67" w14:textId="77777777" w:rsidTr="005F109C">
        <w:trPr>
          <w:trHeight w:val="20"/>
        </w:trPr>
        <w:tc>
          <w:tcPr>
            <w:tcW w:w="15990" w:type="dxa"/>
            <w:gridSpan w:val="6"/>
          </w:tcPr>
          <w:p w14:paraId="08100FA5" w14:textId="6C362969" w:rsidR="00C710BB" w:rsidRPr="005F109C" w:rsidRDefault="00C710BB" w:rsidP="003B7068">
            <w:pPr>
              <w:jc w:val="center"/>
              <w:rPr>
                <w:bCs/>
                <w:sz w:val="22"/>
                <w:szCs w:val="22"/>
              </w:rPr>
            </w:pPr>
            <w:r w:rsidRPr="005F109C">
              <w:rPr>
                <w:sz w:val="22"/>
                <w:szCs w:val="22"/>
              </w:rPr>
              <w:lastRenderedPageBreak/>
              <w:t>Стратегічна ціль «Освітні потреби дорослих забезпечені протягом усього життя»</w:t>
            </w:r>
          </w:p>
        </w:tc>
      </w:tr>
      <w:tr w:rsidR="00C710BB" w:rsidRPr="005F109C" w14:paraId="58829E13" w14:textId="77777777" w:rsidTr="005F109C">
        <w:trPr>
          <w:trHeight w:val="20"/>
        </w:trPr>
        <w:tc>
          <w:tcPr>
            <w:tcW w:w="2240" w:type="dxa"/>
          </w:tcPr>
          <w:p w14:paraId="5D78F886" w14:textId="77CC5254" w:rsidR="00C710BB" w:rsidRPr="005F109C" w:rsidRDefault="00C710BB" w:rsidP="003B7068">
            <w:pPr>
              <w:rPr>
                <w:sz w:val="22"/>
                <w:szCs w:val="22"/>
              </w:rPr>
            </w:pPr>
            <w:r w:rsidRPr="005F109C">
              <w:rPr>
                <w:sz w:val="22"/>
                <w:szCs w:val="22"/>
              </w:rPr>
              <w:t>60. Забезпечення підготовки кадрів відповідно до переліку професій, необхідних для розбудови безбар’єрного простору</w:t>
            </w:r>
          </w:p>
        </w:tc>
        <w:tc>
          <w:tcPr>
            <w:tcW w:w="2835" w:type="dxa"/>
          </w:tcPr>
          <w:p w14:paraId="04E30B2B" w14:textId="747F56E6" w:rsidR="00C710BB" w:rsidRPr="005F109C" w:rsidRDefault="00C710BB" w:rsidP="003B7068">
            <w:pPr>
              <w:rPr>
                <w:sz w:val="22"/>
                <w:szCs w:val="22"/>
              </w:rPr>
            </w:pPr>
            <w:r w:rsidRPr="005F109C">
              <w:rPr>
                <w:sz w:val="22"/>
                <w:szCs w:val="22"/>
              </w:rPr>
              <w:t>проведення навчання працівників закладів дошкільної та шкільної освіти основам цифрової грамотності</w:t>
            </w:r>
          </w:p>
        </w:tc>
        <w:tc>
          <w:tcPr>
            <w:tcW w:w="1323" w:type="dxa"/>
          </w:tcPr>
          <w:p w14:paraId="77EF1264" w14:textId="77777777" w:rsidR="00C710BB" w:rsidRPr="005F109C" w:rsidRDefault="00C710BB" w:rsidP="003B7068">
            <w:pPr>
              <w:rPr>
                <w:bCs/>
                <w:sz w:val="22"/>
                <w:szCs w:val="22"/>
              </w:rPr>
            </w:pPr>
            <w:r w:rsidRPr="005F109C">
              <w:rPr>
                <w:bCs/>
                <w:sz w:val="22"/>
                <w:szCs w:val="22"/>
              </w:rPr>
              <w:t>15.06.2025</w:t>
            </w:r>
          </w:p>
          <w:p w14:paraId="153025F9" w14:textId="5C0CF3BA" w:rsidR="00C710BB" w:rsidRPr="005F109C" w:rsidRDefault="00C710BB" w:rsidP="003B7068">
            <w:pPr>
              <w:rPr>
                <w:bCs/>
                <w:sz w:val="22"/>
                <w:szCs w:val="22"/>
              </w:rPr>
            </w:pPr>
            <w:r w:rsidRPr="005F109C">
              <w:rPr>
                <w:bCs/>
                <w:sz w:val="22"/>
                <w:szCs w:val="22"/>
              </w:rPr>
              <w:t>31.12.2025</w:t>
            </w:r>
          </w:p>
        </w:tc>
        <w:tc>
          <w:tcPr>
            <w:tcW w:w="1587" w:type="dxa"/>
          </w:tcPr>
          <w:p w14:paraId="732D8185" w14:textId="0F7A2E7C" w:rsidR="00C710BB" w:rsidRPr="005F109C" w:rsidRDefault="00C710BB" w:rsidP="003B7068">
            <w:pPr>
              <w:rPr>
                <w:bCs/>
                <w:sz w:val="22"/>
                <w:szCs w:val="22"/>
              </w:rPr>
            </w:pPr>
            <w:r w:rsidRPr="005F109C">
              <w:rPr>
                <w:sz w:val="22"/>
                <w:szCs w:val="22"/>
              </w:rPr>
              <w:t>Виконано</w:t>
            </w:r>
          </w:p>
        </w:tc>
        <w:tc>
          <w:tcPr>
            <w:tcW w:w="5312" w:type="dxa"/>
          </w:tcPr>
          <w:p w14:paraId="1C6C1A49" w14:textId="77777777" w:rsidR="00C710BB" w:rsidRPr="005F109C" w:rsidRDefault="00C710BB" w:rsidP="003B7068">
            <w:pPr>
              <w:rPr>
                <w:sz w:val="22"/>
                <w:szCs w:val="22"/>
              </w:rPr>
            </w:pPr>
            <w:r w:rsidRPr="005F109C">
              <w:rPr>
                <w:sz w:val="22"/>
                <w:szCs w:val="22"/>
              </w:rPr>
              <w:t>В Запорізькому обласному інституті післядипломної педагогічної підготовки протягом 2025 року навчання з розвитку цифрової компетентності за спецкурсом «Інформаційно-комунікаційні технології в професійній діяльності» пройшли 2600 педагогів дошкільної та загальної середньої школи під час курсів підвищення кваліфікації.</w:t>
            </w:r>
          </w:p>
          <w:p w14:paraId="33CEB0C5" w14:textId="7A3920DB" w:rsidR="00C710BB" w:rsidRPr="005F109C" w:rsidRDefault="00C710BB" w:rsidP="003B7068">
            <w:pPr>
              <w:rPr>
                <w:bCs/>
                <w:sz w:val="22"/>
                <w:szCs w:val="22"/>
              </w:rPr>
            </w:pPr>
            <w:r w:rsidRPr="005F109C">
              <w:rPr>
                <w:sz w:val="22"/>
                <w:szCs w:val="22"/>
              </w:rPr>
              <w:t>У січні-лютому в межах співпраці з громадською організацією «Говори!», в онлайн-форматі відбулось навчання педагогічних працівників ІРЦ та ОРЦПІО  за програмою проєкту «</w:t>
            </w:r>
            <w:proofErr w:type="spellStart"/>
            <w:r w:rsidRPr="005F109C">
              <w:rPr>
                <w:sz w:val="22"/>
                <w:szCs w:val="22"/>
              </w:rPr>
              <w:t>TippyTalk</w:t>
            </w:r>
            <w:proofErr w:type="spellEnd"/>
            <w:r w:rsidRPr="005F109C">
              <w:rPr>
                <w:sz w:val="22"/>
                <w:szCs w:val="22"/>
              </w:rPr>
              <w:t xml:space="preserve"> на прифронтових територіях», в якому взяли участь 62 особи. Мета проекту: розширення можливостей роботи ІРЦ на прифронтових територіях України через застосування цифрових інструментів АДК та інших цифрових інструментів у роботі з дітьми з ООП. У травні-червні ОРЦПІО було організоване дистанційне навчання педагогічних працівників закладів освіти (183 особи) в межах проєкту «Застосування цифрових інструментів альтернативної і додаткової комунікації у роботі з </w:t>
            </w:r>
            <w:r w:rsidRPr="005F109C">
              <w:rPr>
                <w:sz w:val="22"/>
                <w:szCs w:val="22"/>
              </w:rPr>
              <w:lastRenderedPageBreak/>
              <w:t xml:space="preserve">дітьми з ООП» з метою інформування про доступні цифрові засоби комунікації в Україні, розширення можливостей роботи закладів на прифронтових територіях через застосування цифрових інструментів АДК та інших цифрових інструментів у роботі з дітьми з ООП, підтримка сімей, які мають дітей з мовленнєвими труднощами; навчання по використанню застосунку </w:t>
            </w:r>
            <w:proofErr w:type="spellStart"/>
            <w:r w:rsidRPr="005F109C">
              <w:rPr>
                <w:sz w:val="22"/>
                <w:szCs w:val="22"/>
              </w:rPr>
              <w:t>TippyTalk</w:t>
            </w:r>
            <w:proofErr w:type="spellEnd"/>
            <w:r w:rsidRPr="005F109C">
              <w:rPr>
                <w:sz w:val="22"/>
                <w:szCs w:val="22"/>
              </w:rPr>
              <w:t xml:space="preserve"> та впровадженню його в освітній процес. Загалом у проєкті взяли участь 245 педагогічних працівників Запорізької області</w:t>
            </w:r>
          </w:p>
        </w:tc>
        <w:tc>
          <w:tcPr>
            <w:tcW w:w="2693" w:type="dxa"/>
          </w:tcPr>
          <w:p w14:paraId="27538147" w14:textId="5A23F8EE" w:rsidR="00C710BB" w:rsidRPr="005F109C" w:rsidRDefault="00C710BB" w:rsidP="003B7068">
            <w:pPr>
              <w:rPr>
                <w:bCs/>
                <w:sz w:val="22"/>
                <w:szCs w:val="22"/>
              </w:rPr>
            </w:pPr>
            <w:hyperlink r:id="rId917" w:history="1">
              <w:r w:rsidRPr="005F109C">
                <w:rPr>
                  <w:rStyle w:val="a5"/>
                  <w:bCs/>
                  <w:sz w:val="22"/>
                  <w:szCs w:val="22"/>
                </w:rPr>
                <w:t>https://ele.zp.ua/repository/</w:t>
              </w:r>
            </w:hyperlink>
          </w:p>
          <w:p w14:paraId="31E3EEBC" w14:textId="77777777" w:rsidR="00C710BB" w:rsidRPr="005F109C" w:rsidRDefault="00C710BB" w:rsidP="003B7068">
            <w:pPr>
              <w:rPr>
                <w:bCs/>
                <w:sz w:val="22"/>
                <w:szCs w:val="22"/>
              </w:rPr>
            </w:pPr>
          </w:p>
          <w:p w14:paraId="1B604D4F" w14:textId="77777777" w:rsidR="00C710BB" w:rsidRPr="005F109C" w:rsidRDefault="00C710BB" w:rsidP="003B7068">
            <w:pPr>
              <w:rPr>
                <w:bCs/>
                <w:sz w:val="22"/>
                <w:szCs w:val="22"/>
              </w:rPr>
            </w:pPr>
          </w:p>
        </w:tc>
      </w:tr>
      <w:tr w:rsidR="00C710BB" w:rsidRPr="005F109C" w14:paraId="3A118238" w14:textId="77777777" w:rsidTr="005F109C">
        <w:trPr>
          <w:trHeight w:val="20"/>
        </w:trPr>
        <w:tc>
          <w:tcPr>
            <w:tcW w:w="2240" w:type="dxa"/>
          </w:tcPr>
          <w:p w14:paraId="1A6359E6" w14:textId="045280D5" w:rsidR="00C710BB" w:rsidRPr="005F109C" w:rsidRDefault="00C710BB" w:rsidP="003B7068">
            <w:pPr>
              <w:rPr>
                <w:sz w:val="22"/>
                <w:szCs w:val="22"/>
              </w:rPr>
            </w:pPr>
            <w:r w:rsidRPr="005F109C">
              <w:rPr>
                <w:sz w:val="22"/>
                <w:szCs w:val="22"/>
              </w:rPr>
              <w:t>61. Забезпечення інфраструктурної доступності закладів вищої, професійної (професійно-технічної), фахової передвищої освіти</w:t>
            </w:r>
          </w:p>
        </w:tc>
        <w:tc>
          <w:tcPr>
            <w:tcW w:w="2835" w:type="dxa"/>
          </w:tcPr>
          <w:p w14:paraId="707C7DDB" w14:textId="5F55698C" w:rsidR="00C710BB" w:rsidRPr="005F109C" w:rsidRDefault="00C710BB" w:rsidP="003B7068">
            <w:pPr>
              <w:rPr>
                <w:sz w:val="22"/>
                <w:szCs w:val="22"/>
              </w:rPr>
            </w:pPr>
            <w:r w:rsidRPr="005F109C">
              <w:rPr>
                <w:sz w:val="22"/>
                <w:szCs w:val="22"/>
              </w:rPr>
              <w:t>1) визначення переліку додаткових послуг у закладі освіти для здобувачів освіти з особливими освітніми потребами, зокрема осіб з інвалідністю</w:t>
            </w:r>
          </w:p>
        </w:tc>
        <w:tc>
          <w:tcPr>
            <w:tcW w:w="1323" w:type="dxa"/>
          </w:tcPr>
          <w:p w14:paraId="2AFAB4F1" w14:textId="77777777" w:rsidR="00C710BB" w:rsidRPr="005F109C" w:rsidRDefault="00C710BB" w:rsidP="003B7068">
            <w:pPr>
              <w:rPr>
                <w:bCs/>
                <w:sz w:val="22"/>
                <w:szCs w:val="22"/>
              </w:rPr>
            </w:pPr>
            <w:r w:rsidRPr="005F109C">
              <w:rPr>
                <w:bCs/>
                <w:sz w:val="22"/>
                <w:szCs w:val="22"/>
              </w:rPr>
              <w:t>15.06.2025</w:t>
            </w:r>
          </w:p>
          <w:p w14:paraId="72F52853" w14:textId="069F5E8B" w:rsidR="00C710BB" w:rsidRPr="005F109C" w:rsidRDefault="00C710BB" w:rsidP="003B7068">
            <w:pPr>
              <w:rPr>
                <w:bCs/>
                <w:sz w:val="22"/>
                <w:szCs w:val="22"/>
              </w:rPr>
            </w:pPr>
            <w:r w:rsidRPr="005F109C">
              <w:rPr>
                <w:bCs/>
                <w:sz w:val="22"/>
                <w:szCs w:val="22"/>
              </w:rPr>
              <w:t>30.09.2025</w:t>
            </w:r>
          </w:p>
        </w:tc>
        <w:tc>
          <w:tcPr>
            <w:tcW w:w="1587" w:type="dxa"/>
          </w:tcPr>
          <w:p w14:paraId="4218FC67" w14:textId="5DA06A27" w:rsidR="00C710BB" w:rsidRPr="005F109C" w:rsidRDefault="00C710BB" w:rsidP="003B7068">
            <w:pPr>
              <w:rPr>
                <w:bCs/>
                <w:sz w:val="22"/>
                <w:szCs w:val="22"/>
              </w:rPr>
            </w:pPr>
            <w:r w:rsidRPr="005F109C">
              <w:rPr>
                <w:bCs/>
                <w:sz w:val="22"/>
                <w:szCs w:val="22"/>
              </w:rPr>
              <w:t>Виконано</w:t>
            </w:r>
          </w:p>
        </w:tc>
        <w:tc>
          <w:tcPr>
            <w:tcW w:w="5312" w:type="dxa"/>
          </w:tcPr>
          <w:p w14:paraId="6DEE9541" w14:textId="17187C3A" w:rsidR="00C710BB" w:rsidRPr="005F109C" w:rsidRDefault="00C710BB" w:rsidP="003B7068">
            <w:pPr>
              <w:rPr>
                <w:bCs/>
                <w:sz w:val="22"/>
                <w:szCs w:val="22"/>
              </w:rPr>
            </w:pPr>
            <w:r w:rsidRPr="005F109C">
              <w:rPr>
                <w:bCs/>
                <w:sz w:val="22"/>
                <w:szCs w:val="22"/>
              </w:rPr>
              <w:t>Перелік додаткових послуг для учнів з ООП (включаючи інвалідність) в Запорізькій області</w:t>
            </w:r>
          </w:p>
          <w:p w14:paraId="74E0BFB8" w14:textId="77777777" w:rsidR="00C710BB" w:rsidRPr="005F109C" w:rsidRDefault="00C710BB" w:rsidP="003B7068">
            <w:pPr>
              <w:rPr>
                <w:bCs/>
                <w:sz w:val="22"/>
                <w:szCs w:val="22"/>
              </w:rPr>
            </w:pPr>
            <w:r w:rsidRPr="005F109C">
              <w:rPr>
                <w:bCs/>
                <w:sz w:val="22"/>
                <w:szCs w:val="22"/>
              </w:rPr>
              <w:t xml:space="preserve">включає психолого-педагогічну, логопедичну підтримку, корекційні заняття, роботу асистента вчителя, адаптацію матеріалів, психологічну допомогу родинам та транспортний супровід, що визначається індивідуальною програмою розвитку (ІПР) та висновками ІРЦ для створення інклюзивного середовища. </w:t>
            </w:r>
          </w:p>
          <w:p w14:paraId="6D27DF44" w14:textId="77777777" w:rsidR="00C710BB" w:rsidRPr="005F109C" w:rsidRDefault="00C710BB" w:rsidP="003B7068">
            <w:pPr>
              <w:rPr>
                <w:bCs/>
                <w:sz w:val="22"/>
                <w:szCs w:val="22"/>
              </w:rPr>
            </w:pPr>
            <w:r w:rsidRPr="005F109C">
              <w:rPr>
                <w:bCs/>
                <w:sz w:val="22"/>
                <w:szCs w:val="22"/>
              </w:rPr>
              <w:t>Основні види додаткових послуг:</w:t>
            </w:r>
          </w:p>
          <w:p w14:paraId="6634B97A" w14:textId="2F4B2181" w:rsidR="00C710BB" w:rsidRPr="005F109C" w:rsidRDefault="00C710BB" w:rsidP="003B7068">
            <w:pPr>
              <w:rPr>
                <w:bCs/>
                <w:sz w:val="22"/>
                <w:szCs w:val="22"/>
              </w:rPr>
            </w:pPr>
            <w:r w:rsidRPr="005F109C">
              <w:rPr>
                <w:bCs/>
                <w:sz w:val="22"/>
                <w:szCs w:val="22"/>
              </w:rPr>
              <w:t>психолого-педагогічний супровід: Робота практичних психологів та логопедів;</w:t>
            </w:r>
          </w:p>
          <w:p w14:paraId="0FBC75F5" w14:textId="73ECB6BC" w:rsidR="00C710BB" w:rsidRPr="005F109C" w:rsidRDefault="00C710BB" w:rsidP="003B7068">
            <w:pPr>
              <w:rPr>
                <w:bCs/>
                <w:sz w:val="22"/>
                <w:szCs w:val="22"/>
              </w:rPr>
            </w:pPr>
            <w:r w:rsidRPr="005F109C">
              <w:rPr>
                <w:bCs/>
                <w:sz w:val="22"/>
                <w:szCs w:val="22"/>
              </w:rPr>
              <w:t>корекційно-розвиткові заняття: Заняття за індивідуальною програмою розвитку (ІПР) для подолання труднощів;</w:t>
            </w:r>
          </w:p>
          <w:p w14:paraId="4C05FC6A" w14:textId="240D0252" w:rsidR="00C710BB" w:rsidRPr="005F109C" w:rsidRDefault="00C710BB" w:rsidP="003B7068">
            <w:pPr>
              <w:rPr>
                <w:bCs/>
                <w:sz w:val="22"/>
                <w:szCs w:val="22"/>
              </w:rPr>
            </w:pPr>
            <w:r w:rsidRPr="005F109C">
              <w:rPr>
                <w:bCs/>
                <w:sz w:val="22"/>
                <w:szCs w:val="22"/>
              </w:rPr>
              <w:t>послуги асистента вчителя/вихователя: Допомога дитині в освітньому процесі;</w:t>
            </w:r>
          </w:p>
          <w:p w14:paraId="1CB14221" w14:textId="141267B5" w:rsidR="00C710BB" w:rsidRPr="005F109C" w:rsidRDefault="00C710BB" w:rsidP="003B7068">
            <w:pPr>
              <w:rPr>
                <w:bCs/>
                <w:sz w:val="22"/>
                <w:szCs w:val="22"/>
              </w:rPr>
            </w:pPr>
            <w:r w:rsidRPr="005F109C">
              <w:rPr>
                <w:bCs/>
                <w:sz w:val="22"/>
                <w:szCs w:val="22"/>
              </w:rPr>
              <w:t>адаптація та модифікація навчальних матеріалів: Пристосування змісту та форм подачі інформації;</w:t>
            </w:r>
          </w:p>
          <w:p w14:paraId="5742BABD" w14:textId="556C9375" w:rsidR="00C710BB" w:rsidRPr="005F109C" w:rsidRDefault="00C710BB" w:rsidP="003B7068">
            <w:pPr>
              <w:rPr>
                <w:bCs/>
                <w:sz w:val="22"/>
                <w:szCs w:val="22"/>
              </w:rPr>
            </w:pPr>
            <w:r w:rsidRPr="005F109C">
              <w:rPr>
                <w:bCs/>
                <w:sz w:val="22"/>
                <w:szCs w:val="22"/>
              </w:rPr>
              <w:t>Транспортний супровід: Доставка до/з закладів освіти та назад (якщо є потреба);</w:t>
            </w:r>
          </w:p>
          <w:p w14:paraId="3602BAD4" w14:textId="40AE1A30" w:rsidR="00C710BB" w:rsidRPr="005F109C" w:rsidRDefault="00C710BB" w:rsidP="003B7068">
            <w:pPr>
              <w:rPr>
                <w:bCs/>
                <w:sz w:val="22"/>
                <w:szCs w:val="22"/>
              </w:rPr>
            </w:pPr>
            <w:proofErr w:type="spellStart"/>
            <w:r w:rsidRPr="005F109C">
              <w:rPr>
                <w:bCs/>
                <w:sz w:val="22"/>
                <w:szCs w:val="22"/>
              </w:rPr>
              <w:t>сурдо</w:t>
            </w:r>
            <w:proofErr w:type="spellEnd"/>
            <w:r w:rsidRPr="005F109C">
              <w:rPr>
                <w:bCs/>
                <w:sz w:val="22"/>
                <w:szCs w:val="22"/>
              </w:rPr>
              <w:t xml:space="preserve">- та </w:t>
            </w:r>
            <w:proofErr w:type="spellStart"/>
            <w:r w:rsidRPr="005F109C">
              <w:rPr>
                <w:bCs/>
                <w:sz w:val="22"/>
                <w:szCs w:val="22"/>
              </w:rPr>
              <w:t>тифлосурдопереклад</w:t>
            </w:r>
            <w:proofErr w:type="spellEnd"/>
            <w:r w:rsidRPr="005F109C">
              <w:rPr>
                <w:bCs/>
                <w:sz w:val="22"/>
                <w:szCs w:val="22"/>
              </w:rPr>
              <w:t>: Для учнів з порушеннями слуху та зору;</w:t>
            </w:r>
          </w:p>
          <w:p w14:paraId="21C62C83" w14:textId="175EEFBD" w:rsidR="00C710BB" w:rsidRPr="005F109C" w:rsidRDefault="00C710BB" w:rsidP="003B7068">
            <w:pPr>
              <w:rPr>
                <w:bCs/>
                <w:sz w:val="22"/>
                <w:szCs w:val="22"/>
              </w:rPr>
            </w:pPr>
            <w:r w:rsidRPr="005F109C">
              <w:rPr>
                <w:bCs/>
                <w:sz w:val="22"/>
                <w:szCs w:val="22"/>
              </w:rPr>
              <w:t>психологічна допомога родинам: Підтримка батьків та опікунів учнів з ООП;</w:t>
            </w:r>
          </w:p>
          <w:p w14:paraId="5397C5D2" w14:textId="71BF9080" w:rsidR="00C710BB" w:rsidRPr="005F109C" w:rsidRDefault="00C710BB" w:rsidP="003B7068">
            <w:pPr>
              <w:rPr>
                <w:bCs/>
                <w:sz w:val="22"/>
                <w:szCs w:val="22"/>
              </w:rPr>
            </w:pPr>
            <w:r w:rsidRPr="005F109C">
              <w:rPr>
                <w:bCs/>
                <w:sz w:val="22"/>
                <w:szCs w:val="22"/>
              </w:rPr>
              <w:t xml:space="preserve">педагогічний патронаж: Заняття з вчителем поза </w:t>
            </w:r>
            <w:r w:rsidRPr="005F109C">
              <w:rPr>
                <w:bCs/>
                <w:sz w:val="22"/>
                <w:szCs w:val="22"/>
              </w:rPr>
              <w:lastRenderedPageBreak/>
              <w:t>класом в індивідуальному порядку.</w:t>
            </w:r>
          </w:p>
        </w:tc>
        <w:tc>
          <w:tcPr>
            <w:tcW w:w="2693" w:type="dxa"/>
          </w:tcPr>
          <w:p w14:paraId="6758BD06" w14:textId="0641691B" w:rsidR="00C710BB" w:rsidRPr="005F109C" w:rsidRDefault="00C710BB" w:rsidP="003B7068">
            <w:pPr>
              <w:rPr>
                <w:bCs/>
                <w:sz w:val="22"/>
                <w:szCs w:val="22"/>
              </w:rPr>
            </w:pPr>
            <w:hyperlink r:id="rId918" w:history="1">
              <w:r w:rsidRPr="005F109C">
                <w:rPr>
                  <w:rStyle w:val="a5"/>
                  <w:bCs/>
                  <w:sz w:val="22"/>
                  <w:szCs w:val="22"/>
                </w:rPr>
                <w:t>https://www.zoda.gov.ua/news/75046/yak-otrimati-asistenta-dlya-ditini-z-osoblivimi-potrebami.html</w:t>
              </w:r>
            </w:hyperlink>
          </w:p>
          <w:p w14:paraId="3A5D4641" w14:textId="4E91D890" w:rsidR="00C710BB" w:rsidRPr="005F109C" w:rsidRDefault="00C710BB" w:rsidP="003B7068">
            <w:pPr>
              <w:rPr>
                <w:bCs/>
                <w:sz w:val="22"/>
                <w:szCs w:val="22"/>
              </w:rPr>
            </w:pPr>
            <w:hyperlink r:id="rId919" w:history="1">
              <w:r w:rsidRPr="005F109C">
                <w:rPr>
                  <w:rStyle w:val="a5"/>
                  <w:bCs/>
                  <w:sz w:val="22"/>
                  <w:szCs w:val="22"/>
                </w:rPr>
                <w:t>https://www.zoda.gov.ua/news/77093/v-zaporizkiy-shkoli-internati-orijentir-navchajut-bachiti-sertsem.html</w:t>
              </w:r>
            </w:hyperlink>
          </w:p>
          <w:p w14:paraId="3DE8D441" w14:textId="72ED962F" w:rsidR="00C710BB" w:rsidRPr="005F109C" w:rsidRDefault="00C710BB" w:rsidP="003B7068">
            <w:pPr>
              <w:rPr>
                <w:bCs/>
                <w:sz w:val="22"/>
                <w:szCs w:val="22"/>
              </w:rPr>
            </w:pPr>
            <w:hyperlink r:id="rId920" w:history="1">
              <w:r w:rsidRPr="005F109C">
                <w:rPr>
                  <w:rStyle w:val="a5"/>
                  <w:bCs/>
                  <w:sz w:val="22"/>
                  <w:szCs w:val="22"/>
                </w:rPr>
                <w:t>http://osvita.zoda.gov.ua/bezbaryernist/</w:t>
              </w:r>
            </w:hyperlink>
          </w:p>
          <w:p w14:paraId="008CF14B" w14:textId="1858E29F" w:rsidR="00C710BB" w:rsidRPr="005F109C" w:rsidRDefault="00C710BB" w:rsidP="003B7068">
            <w:pPr>
              <w:rPr>
                <w:bCs/>
                <w:sz w:val="22"/>
                <w:szCs w:val="22"/>
              </w:rPr>
            </w:pPr>
          </w:p>
        </w:tc>
      </w:tr>
      <w:tr w:rsidR="00C710BB" w:rsidRPr="005F109C" w14:paraId="71BF630B" w14:textId="77777777" w:rsidTr="005F109C">
        <w:trPr>
          <w:trHeight w:val="20"/>
        </w:trPr>
        <w:tc>
          <w:tcPr>
            <w:tcW w:w="2240" w:type="dxa"/>
          </w:tcPr>
          <w:p w14:paraId="60ABD233" w14:textId="77777777" w:rsidR="00C710BB" w:rsidRPr="005F109C" w:rsidRDefault="00C710BB" w:rsidP="003B7068">
            <w:pPr>
              <w:rPr>
                <w:sz w:val="22"/>
                <w:szCs w:val="22"/>
              </w:rPr>
            </w:pPr>
          </w:p>
        </w:tc>
        <w:tc>
          <w:tcPr>
            <w:tcW w:w="2835" w:type="dxa"/>
          </w:tcPr>
          <w:p w14:paraId="3AABE836" w14:textId="6ABF078F" w:rsidR="00C710BB" w:rsidRPr="005F109C" w:rsidRDefault="00C710BB" w:rsidP="003B7068">
            <w:pPr>
              <w:rPr>
                <w:sz w:val="22"/>
                <w:szCs w:val="22"/>
              </w:rPr>
            </w:pPr>
            <w:r w:rsidRPr="005F109C">
              <w:rPr>
                <w:sz w:val="22"/>
                <w:szCs w:val="22"/>
              </w:rPr>
              <w:t>2) проведення моніторингу та оцінки доступності (архітектурної, інформаційної, цифрової) державних і приватних закладів вищої, професійної (професійно-технічної), фахової передвищої освіти для здобувачів освіти з особливими освітніми потребами, осіб з інвалідністю та інших маломобільних груп населення</w:t>
            </w:r>
          </w:p>
        </w:tc>
        <w:tc>
          <w:tcPr>
            <w:tcW w:w="1323" w:type="dxa"/>
          </w:tcPr>
          <w:p w14:paraId="30CA997E" w14:textId="77777777" w:rsidR="00C710BB" w:rsidRPr="005F109C" w:rsidRDefault="00C710BB" w:rsidP="003B7068">
            <w:pPr>
              <w:rPr>
                <w:bCs/>
                <w:sz w:val="22"/>
                <w:szCs w:val="22"/>
              </w:rPr>
            </w:pPr>
            <w:r w:rsidRPr="005F109C">
              <w:rPr>
                <w:bCs/>
                <w:sz w:val="22"/>
                <w:szCs w:val="22"/>
              </w:rPr>
              <w:t>15.06.2025</w:t>
            </w:r>
          </w:p>
          <w:p w14:paraId="6FF838DB" w14:textId="676F32A4" w:rsidR="00C710BB" w:rsidRPr="005F109C" w:rsidRDefault="00C710BB" w:rsidP="003B7068">
            <w:pPr>
              <w:rPr>
                <w:bCs/>
                <w:sz w:val="22"/>
                <w:szCs w:val="22"/>
              </w:rPr>
            </w:pPr>
            <w:r w:rsidRPr="005F109C">
              <w:rPr>
                <w:bCs/>
                <w:sz w:val="22"/>
                <w:szCs w:val="22"/>
              </w:rPr>
              <w:t>31.12.2026</w:t>
            </w:r>
          </w:p>
        </w:tc>
        <w:tc>
          <w:tcPr>
            <w:tcW w:w="1587" w:type="dxa"/>
          </w:tcPr>
          <w:p w14:paraId="20AA1036" w14:textId="6F900037" w:rsidR="00C710BB" w:rsidRPr="005F109C" w:rsidRDefault="00C710BB" w:rsidP="003B7068">
            <w:pPr>
              <w:rPr>
                <w:bCs/>
                <w:sz w:val="22"/>
                <w:szCs w:val="22"/>
              </w:rPr>
            </w:pPr>
            <w:r w:rsidRPr="005F109C">
              <w:rPr>
                <w:sz w:val="22"/>
                <w:szCs w:val="22"/>
              </w:rPr>
              <w:t>Виконується</w:t>
            </w:r>
          </w:p>
        </w:tc>
        <w:tc>
          <w:tcPr>
            <w:tcW w:w="5312" w:type="dxa"/>
          </w:tcPr>
          <w:p w14:paraId="2FA4721B" w14:textId="77777777" w:rsidR="00C710BB" w:rsidRPr="005F109C" w:rsidRDefault="00C710BB" w:rsidP="003B7068">
            <w:pPr>
              <w:rPr>
                <w:sz w:val="22"/>
                <w:szCs w:val="22"/>
              </w:rPr>
            </w:pPr>
            <w:r w:rsidRPr="005F109C">
              <w:rPr>
                <w:sz w:val="22"/>
                <w:szCs w:val="22"/>
              </w:rPr>
              <w:t>Відповідно до Порядку проведення моніторингу та оцінки ступеня безбар’єрності об’єктів фізичного оточення і послуг для осіб з інвалідністю, затвердженого постановою Кабінету Міністрів України від 26.05.2021 № 537  проведено щорічне обстеження та оцінку ступеня безбар’єрності об’єктів фізичного оточення і послуг для осіб з інвалідністю закладів освіти, в тому числі вищої, професійної (професійно-технічної), фахової передвищої освіти.</w:t>
            </w:r>
          </w:p>
          <w:p w14:paraId="52BA460E" w14:textId="77777777" w:rsidR="00C710BB" w:rsidRPr="005F109C" w:rsidRDefault="00C710BB" w:rsidP="003B7068">
            <w:pPr>
              <w:rPr>
                <w:sz w:val="22"/>
                <w:szCs w:val="22"/>
              </w:rPr>
            </w:pPr>
            <w:r w:rsidRPr="005F109C">
              <w:rPr>
                <w:sz w:val="22"/>
                <w:szCs w:val="22"/>
              </w:rPr>
              <w:t>У межах моніторингу здійснено оцінку закладів обласного підпорядкування, серед яких:</w:t>
            </w:r>
          </w:p>
          <w:p w14:paraId="4F1E7588" w14:textId="77777777" w:rsidR="00C710BB" w:rsidRPr="005F109C" w:rsidRDefault="00C710BB" w:rsidP="003B7068">
            <w:pPr>
              <w:rPr>
                <w:sz w:val="22"/>
                <w:szCs w:val="22"/>
              </w:rPr>
            </w:pPr>
            <w:r w:rsidRPr="005F109C">
              <w:rPr>
                <w:sz w:val="22"/>
                <w:szCs w:val="22"/>
              </w:rPr>
              <w:t>- заклади загальної середньої освіти з інтернатами (пансіонами);</w:t>
            </w:r>
          </w:p>
          <w:p w14:paraId="5E8FB234" w14:textId="77777777" w:rsidR="00C710BB" w:rsidRPr="005F109C" w:rsidRDefault="00C710BB" w:rsidP="003B7068">
            <w:pPr>
              <w:rPr>
                <w:sz w:val="22"/>
                <w:szCs w:val="22"/>
              </w:rPr>
            </w:pPr>
            <w:r w:rsidRPr="005F109C">
              <w:rPr>
                <w:sz w:val="22"/>
                <w:szCs w:val="22"/>
              </w:rPr>
              <w:t>- заклади професійної (професійно-технічної) освіти;</w:t>
            </w:r>
          </w:p>
          <w:p w14:paraId="49B45FE3" w14:textId="77777777" w:rsidR="00C710BB" w:rsidRPr="005F109C" w:rsidRDefault="00C710BB" w:rsidP="003B7068">
            <w:pPr>
              <w:rPr>
                <w:sz w:val="22"/>
                <w:szCs w:val="22"/>
              </w:rPr>
            </w:pPr>
            <w:r w:rsidRPr="005F109C">
              <w:rPr>
                <w:sz w:val="22"/>
                <w:szCs w:val="22"/>
              </w:rPr>
              <w:t>- споруди цивільного захисту, що розташовані на території цих установ.</w:t>
            </w:r>
          </w:p>
          <w:p w14:paraId="27CF6FFE" w14:textId="77777777" w:rsidR="00C710BB" w:rsidRPr="005F109C" w:rsidRDefault="00C710BB" w:rsidP="003B7068">
            <w:pPr>
              <w:rPr>
                <w:sz w:val="22"/>
                <w:szCs w:val="22"/>
              </w:rPr>
            </w:pPr>
            <w:r w:rsidRPr="005F109C">
              <w:rPr>
                <w:sz w:val="22"/>
                <w:szCs w:val="22"/>
              </w:rPr>
              <w:t xml:space="preserve">Управителями перевірено близько 33 об’єктів, здійснено фотофіксацію та оформлено </w:t>
            </w:r>
            <w:proofErr w:type="spellStart"/>
            <w:r w:rsidRPr="005F109C">
              <w:rPr>
                <w:sz w:val="22"/>
                <w:szCs w:val="22"/>
              </w:rPr>
              <w:t>чеклісти</w:t>
            </w:r>
            <w:proofErr w:type="spellEnd"/>
            <w:r w:rsidRPr="005F109C">
              <w:rPr>
                <w:sz w:val="22"/>
                <w:szCs w:val="22"/>
              </w:rPr>
              <w:t>.</w:t>
            </w:r>
          </w:p>
          <w:p w14:paraId="373CBBC3" w14:textId="5C0825A9" w:rsidR="00C710BB" w:rsidRPr="005F109C" w:rsidRDefault="00C710BB" w:rsidP="003B7068">
            <w:pPr>
              <w:rPr>
                <w:bCs/>
                <w:sz w:val="22"/>
                <w:szCs w:val="22"/>
              </w:rPr>
            </w:pPr>
            <w:r w:rsidRPr="005F109C">
              <w:rPr>
                <w:sz w:val="22"/>
                <w:szCs w:val="22"/>
              </w:rPr>
              <w:t>Кожна локація нанесена на Мапу безбар’єрності з відповідною позначкою.</w:t>
            </w:r>
          </w:p>
        </w:tc>
        <w:tc>
          <w:tcPr>
            <w:tcW w:w="2693" w:type="dxa"/>
          </w:tcPr>
          <w:p w14:paraId="19602CAB" w14:textId="18DAA6EE" w:rsidR="00C710BB" w:rsidRPr="005F109C" w:rsidRDefault="00C710BB" w:rsidP="003B7068">
            <w:pPr>
              <w:rPr>
                <w:bCs/>
                <w:sz w:val="22"/>
                <w:szCs w:val="22"/>
              </w:rPr>
            </w:pPr>
            <w:hyperlink r:id="rId921" w:history="1">
              <w:r w:rsidRPr="005F109C">
                <w:rPr>
                  <w:rStyle w:val="a5"/>
                  <w:bCs/>
                  <w:sz w:val="22"/>
                  <w:szCs w:val="22"/>
                </w:rPr>
                <w:t>http://osvita.zoda.gov.ua/%d0%bc%d0%be%d0%bd%d1%96%d1%82%d0%be%d1%80%d0%b8%d0%bd%d0%b3-%d0%b1%d0%b5%d0%b7%d0%b1%d0%b0%d1%80%d1%94%d1%80%d0%bd%d0%be%d1%81%d1%82%d1%96-%d0%be%d1%81%d0%b2%d1%96%d1%82%d0%bd%d1%8c%d0%be/</w:t>
              </w:r>
            </w:hyperlink>
          </w:p>
          <w:p w14:paraId="199E48DB" w14:textId="4B820B18" w:rsidR="00C710BB" w:rsidRPr="005F109C" w:rsidRDefault="00C710BB" w:rsidP="003B7068">
            <w:pPr>
              <w:rPr>
                <w:bCs/>
                <w:sz w:val="22"/>
                <w:szCs w:val="22"/>
              </w:rPr>
            </w:pPr>
            <w:hyperlink r:id="rId922" w:history="1">
              <w:r w:rsidRPr="005F109C">
                <w:rPr>
                  <w:rStyle w:val="a5"/>
                  <w:bCs/>
                  <w:sz w:val="22"/>
                  <w:szCs w:val="22"/>
                </w:rPr>
                <w:t>https://www.zoda.gov.ua/article/2642/otsinka-stupenju-bezbarjernosti.html</w:t>
              </w:r>
            </w:hyperlink>
          </w:p>
          <w:p w14:paraId="2FFC0101" w14:textId="208F3C70" w:rsidR="00C710BB" w:rsidRPr="005F109C" w:rsidRDefault="00C710BB" w:rsidP="003B7068">
            <w:pPr>
              <w:rPr>
                <w:bCs/>
                <w:sz w:val="22"/>
                <w:szCs w:val="22"/>
              </w:rPr>
            </w:pPr>
            <w:hyperlink r:id="rId923" w:history="1">
              <w:r w:rsidRPr="005F109C">
                <w:rPr>
                  <w:rStyle w:val="a5"/>
                  <w:bCs/>
                  <w:sz w:val="22"/>
                  <w:szCs w:val="22"/>
                </w:rPr>
                <w:t>https://www.zoda.gov.ua/news/76742/v-zaporizkiy-oblasti-proveli-otsinku-stupenya-bezbarjernosti-objektiv-fizichnogo-otochennya-u-2025-rotsi.html</w:t>
              </w:r>
            </w:hyperlink>
          </w:p>
        </w:tc>
      </w:tr>
      <w:tr w:rsidR="00C710BB" w:rsidRPr="005F109C" w14:paraId="34301D5C" w14:textId="77777777" w:rsidTr="005F109C">
        <w:trPr>
          <w:trHeight w:val="20"/>
        </w:trPr>
        <w:tc>
          <w:tcPr>
            <w:tcW w:w="2240" w:type="dxa"/>
          </w:tcPr>
          <w:p w14:paraId="17341C39" w14:textId="77777777" w:rsidR="00C710BB" w:rsidRPr="005F109C" w:rsidRDefault="00C710BB" w:rsidP="003B7068">
            <w:pPr>
              <w:rPr>
                <w:sz w:val="22"/>
                <w:szCs w:val="22"/>
              </w:rPr>
            </w:pPr>
          </w:p>
        </w:tc>
        <w:tc>
          <w:tcPr>
            <w:tcW w:w="2835" w:type="dxa"/>
          </w:tcPr>
          <w:p w14:paraId="452B7652" w14:textId="3D91E1C6" w:rsidR="00C710BB" w:rsidRPr="005F109C" w:rsidRDefault="00C710BB" w:rsidP="003B7068">
            <w:pPr>
              <w:rPr>
                <w:sz w:val="22"/>
                <w:szCs w:val="22"/>
              </w:rPr>
            </w:pPr>
            <w:r w:rsidRPr="005F109C">
              <w:rPr>
                <w:sz w:val="22"/>
                <w:szCs w:val="22"/>
              </w:rPr>
              <w:t>3) розроблення програми  для забезпечення безбар’єрної інфраструктури закладів вищої, професійної (професійно-технічної), фахової передвищої освіти</w:t>
            </w:r>
          </w:p>
        </w:tc>
        <w:tc>
          <w:tcPr>
            <w:tcW w:w="1323" w:type="dxa"/>
          </w:tcPr>
          <w:p w14:paraId="7A01E591" w14:textId="77777777" w:rsidR="00C710BB" w:rsidRPr="005F109C" w:rsidRDefault="00C710BB" w:rsidP="003B7068">
            <w:pPr>
              <w:rPr>
                <w:bCs/>
                <w:sz w:val="22"/>
                <w:szCs w:val="22"/>
              </w:rPr>
            </w:pPr>
            <w:r w:rsidRPr="005F109C">
              <w:rPr>
                <w:bCs/>
                <w:sz w:val="22"/>
                <w:szCs w:val="22"/>
              </w:rPr>
              <w:t>15.06.2025</w:t>
            </w:r>
          </w:p>
          <w:p w14:paraId="2F6709CC" w14:textId="35D0E908" w:rsidR="00C710BB" w:rsidRPr="005F109C" w:rsidRDefault="00C710BB" w:rsidP="003B7068">
            <w:pPr>
              <w:rPr>
                <w:bCs/>
                <w:sz w:val="22"/>
                <w:szCs w:val="22"/>
              </w:rPr>
            </w:pPr>
            <w:r w:rsidRPr="005F109C">
              <w:rPr>
                <w:bCs/>
                <w:sz w:val="22"/>
                <w:szCs w:val="22"/>
              </w:rPr>
              <w:t>31.12.2026</w:t>
            </w:r>
          </w:p>
        </w:tc>
        <w:tc>
          <w:tcPr>
            <w:tcW w:w="1587" w:type="dxa"/>
          </w:tcPr>
          <w:p w14:paraId="1EEFA111" w14:textId="4EFF229C" w:rsidR="00C710BB" w:rsidRPr="005F109C" w:rsidRDefault="009961A4" w:rsidP="003B7068">
            <w:pPr>
              <w:rPr>
                <w:bCs/>
                <w:sz w:val="22"/>
                <w:szCs w:val="22"/>
              </w:rPr>
            </w:pPr>
            <w:r w:rsidRPr="005F109C">
              <w:rPr>
                <w:bCs/>
                <w:sz w:val="22"/>
                <w:szCs w:val="22"/>
              </w:rPr>
              <w:t>Виконується</w:t>
            </w:r>
          </w:p>
        </w:tc>
        <w:tc>
          <w:tcPr>
            <w:tcW w:w="5312" w:type="dxa"/>
          </w:tcPr>
          <w:p w14:paraId="6A02C75D" w14:textId="76FFABD5" w:rsidR="00C710BB" w:rsidRPr="005F109C" w:rsidRDefault="009961A4" w:rsidP="003B7068">
            <w:pPr>
              <w:rPr>
                <w:bCs/>
                <w:sz w:val="22"/>
                <w:szCs w:val="22"/>
              </w:rPr>
            </w:pPr>
            <w:r w:rsidRPr="005F109C">
              <w:rPr>
                <w:bCs/>
                <w:sz w:val="22"/>
                <w:szCs w:val="22"/>
              </w:rPr>
              <w:t>У Запоріжжі вже існує програма з безбар'єрності на 2024-2030 роки, що стосується й закладів освіти, яка має на меті поступове створення доступного середовища</w:t>
            </w:r>
          </w:p>
        </w:tc>
        <w:tc>
          <w:tcPr>
            <w:tcW w:w="2693" w:type="dxa"/>
          </w:tcPr>
          <w:p w14:paraId="07A731DA" w14:textId="63402A74" w:rsidR="009961A4" w:rsidRPr="005F109C" w:rsidRDefault="009961A4" w:rsidP="003B7068">
            <w:pPr>
              <w:rPr>
                <w:bCs/>
                <w:sz w:val="22"/>
                <w:szCs w:val="22"/>
              </w:rPr>
            </w:pPr>
            <w:hyperlink r:id="rId924" w:anchor=":~:text=%D0%92%20%D0%97%D0%B0%D0%BF%D0%BE%D1%80%D1%96%D0%B6%D0%B6%D1%96%20%D0%B7%D0%B0%D1%82%D0%B2%D0%B5%D1%80%D0%B4%D0%B8%D0%BB%D0%B8%20%D0%BF%D1%80%D0%BE%D0%B3%D1%80%D0%B0%D0%BC%D1%83%20%D0%B7%20%D0%B1%D0%B5%D0%B7%D0%B1%D0%B0%D1%80'%D1%94%D1%80%D0%BD%D0%BE%D1%81%D1%82%D1%96%20%D0%BD%D0%B0%202024%2D2030%20%D1%80%D0%BE%D0%BA%D0%B8%20%2D%20%D0%97%D0%B0%D0%BF%D0%BE%D1%80%D1%96%D0%B7%D1%8C%D0%BA%D0%B0%20%D0%BC%D1%96%D1%81%D1%8C%D0%BA%D0%B0%20%D1%80%D0%B0%D0%B4%D0%B0" w:history="1">
              <w:r w:rsidRPr="005F109C">
                <w:rPr>
                  <w:rStyle w:val="a5"/>
                  <w:bCs/>
                  <w:sz w:val="22"/>
                  <w:szCs w:val="22"/>
                </w:rPr>
                <w:t>https://zp.gov.ua/news/77867-v-zaporizzi-zatverdili-programu-z-bezbarjernosti-na-2024-2030-roki#:~:text=%D0%92%20%D0%97%D0%B0%D0%BF%D0%BE%D1%80%D1%96%D0%B6%D0%B6%D1%96%20%D0%B7%D0%B0%D1%82%D0%B2%D0%B5%D1%80%D0%B4%D0%B8%D0%BB%D0%B8%20%D0%BF%D1</w:t>
              </w:r>
              <w:r w:rsidRPr="005F109C">
                <w:rPr>
                  <w:rStyle w:val="a5"/>
                  <w:bCs/>
                  <w:sz w:val="22"/>
                  <w:szCs w:val="22"/>
                </w:rPr>
                <w:lastRenderedPageBreak/>
                <w:t>%80%D0%BE%D0%B3%D1%80%D0%B0%D0%BC%D1%83%20%D0%B7%20%D0%B1%D0%B5%D0%B7%D0%B1%D0%B0%D1%80'%D1%94%D1%80%D0%BD%D0%BE%D1%81%D1%82%D1%96%20%D0%BD%D0%B0%202024%2D2030%20%D1%80%D0%BE%D0%BA%D0%B8%20%2D%20%D0%97%D0%B0%D0%BF%D0%BE%D1%80%D1%96%D0%B7%D1%8C%D0%BA%D0%B0%20%D0%BC%D1%96%D1%81%D1%8C%D0%BA%D0%B0%20%D1%80%D0%B0%D0%B4%D0%B0</w:t>
              </w:r>
            </w:hyperlink>
          </w:p>
        </w:tc>
      </w:tr>
      <w:tr w:rsidR="00C710BB" w:rsidRPr="005F109C" w14:paraId="052946F4" w14:textId="77777777" w:rsidTr="005F109C">
        <w:trPr>
          <w:trHeight w:val="20"/>
        </w:trPr>
        <w:tc>
          <w:tcPr>
            <w:tcW w:w="2240" w:type="dxa"/>
          </w:tcPr>
          <w:p w14:paraId="3DB48B60" w14:textId="77777777" w:rsidR="00C710BB" w:rsidRPr="005F109C" w:rsidRDefault="00C710BB" w:rsidP="003B7068">
            <w:pPr>
              <w:rPr>
                <w:sz w:val="22"/>
                <w:szCs w:val="22"/>
              </w:rPr>
            </w:pPr>
          </w:p>
        </w:tc>
        <w:tc>
          <w:tcPr>
            <w:tcW w:w="2835" w:type="dxa"/>
          </w:tcPr>
          <w:p w14:paraId="5253AFCD" w14:textId="208F4731" w:rsidR="00C710BB" w:rsidRPr="005F109C" w:rsidRDefault="00C710BB" w:rsidP="003B7068">
            <w:pPr>
              <w:rPr>
                <w:sz w:val="22"/>
                <w:szCs w:val="22"/>
              </w:rPr>
            </w:pPr>
            <w:r w:rsidRPr="005F109C">
              <w:rPr>
                <w:sz w:val="22"/>
                <w:szCs w:val="22"/>
              </w:rPr>
              <w:t>4) забезпечення проведення щорічної оцінки впровадження програм щодо забезпечення безбар’єрної інфраструктури закладів вищої, професійної (професійно-технічної), фахової передвищої освіти</w:t>
            </w:r>
          </w:p>
        </w:tc>
        <w:tc>
          <w:tcPr>
            <w:tcW w:w="1323" w:type="dxa"/>
          </w:tcPr>
          <w:p w14:paraId="6FF21E62" w14:textId="77777777" w:rsidR="00C710BB" w:rsidRPr="005F109C" w:rsidRDefault="00C710BB" w:rsidP="003B7068">
            <w:pPr>
              <w:rPr>
                <w:bCs/>
                <w:sz w:val="22"/>
                <w:szCs w:val="22"/>
              </w:rPr>
            </w:pPr>
            <w:r w:rsidRPr="005F109C">
              <w:rPr>
                <w:bCs/>
                <w:sz w:val="22"/>
                <w:szCs w:val="22"/>
              </w:rPr>
              <w:t>15.06.2025</w:t>
            </w:r>
          </w:p>
          <w:p w14:paraId="6F8C21B6" w14:textId="36848C70" w:rsidR="00C710BB" w:rsidRPr="005F109C" w:rsidRDefault="00C710BB" w:rsidP="003B7068">
            <w:pPr>
              <w:rPr>
                <w:bCs/>
                <w:sz w:val="22"/>
                <w:szCs w:val="22"/>
              </w:rPr>
            </w:pPr>
            <w:r w:rsidRPr="005F109C">
              <w:rPr>
                <w:bCs/>
                <w:sz w:val="22"/>
                <w:szCs w:val="22"/>
              </w:rPr>
              <w:t>31.12.2026</w:t>
            </w:r>
          </w:p>
        </w:tc>
        <w:tc>
          <w:tcPr>
            <w:tcW w:w="1587" w:type="dxa"/>
          </w:tcPr>
          <w:p w14:paraId="6DF645F1" w14:textId="66509B7E" w:rsidR="00C710BB" w:rsidRPr="005F109C" w:rsidRDefault="0041620B" w:rsidP="003B7068">
            <w:pPr>
              <w:rPr>
                <w:bCs/>
                <w:sz w:val="22"/>
                <w:szCs w:val="22"/>
              </w:rPr>
            </w:pPr>
            <w:r w:rsidRPr="005F109C">
              <w:rPr>
                <w:bCs/>
                <w:sz w:val="22"/>
                <w:szCs w:val="22"/>
              </w:rPr>
              <w:t>Не розпочато</w:t>
            </w:r>
          </w:p>
        </w:tc>
        <w:tc>
          <w:tcPr>
            <w:tcW w:w="5312" w:type="dxa"/>
          </w:tcPr>
          <w:p w14:paraId="1BE60E16" w14:textId="2213C213" w:rsidR="00C710BB" w:rsidRPr="005F109C" w:rsidRDefault="00C710BB" w:rsidP="003B7068">
            <w:pPr>
              <w:rPr>
                <w:bCs/>
                <w:sz w:val="22"/>
                <w:szCs w:val="22"/>
              </w:rPr>
            </w:pPr>
            <w:r w:rsidRPr="005F109C">
              <w:rPr>
                <w:bCs/>
                <w:sz w:val="22"/>
                <w:szCs w:val="22"/>
              </w:rPr>
              <w:t>Питання вивчається</w:t>
            </w:r>
          </w:p>
        </w:tc>
        <w:tc>
          <w:tcPr>
            <w:tcW w:w="2693" w:type="dxa"/>
          </w:tcPr>
          <w:p w14:paraId="63B72C3F" w14:textId="77777777" w:rsidR="00C710BB" w:rsidRPr="005F109C" w:rsidRDefault="00C710BB" w:rsidP="003B7068">
            <w:pPr>
              <w:rPr>
                <w:bCs/>
                <w:sz w:val="22"/>
                <w:szCs w:val="22"/>
              </w:rPr>
            </w:pPr>
          </w:p>
        </w:tc>
      </w:tr>
      <w:tr w:rsidR="0041620B" w:rsidRPr="005F109C" w14:paraId="61CC64E9" w14:textId="77777777" w:rsidTr="005F109C">
        <w:trPr>
          <w:trHeight w:val="20"/>
        </w:trPr>
        <w:tc>
          <w:tcPr>
            <w:tcW w:w="2240" w:type="dxa"/>
          </w:tcPr>
          <w:p w14:paraId="59E11305" w14:textId="77777777" w:rsidR="0041620B" w:rsidRPr="005F109C" w:rsidRDefault="0041620B" w:rsidP="003B7068">
            <w:pPr>
              <w:rPr>
                <w:sz w:val="22"/>
                <w:szCs w:val="22"/>
              </w:rPr>
            </w:pPr>
          </w:p>
        </w:tc>
        <w:tc>
          <w:tcPr>
            <w:tcW w:w="2835" w:type="dxa"/>
          </w:tcPr>
          <w:p w14:paraId="2AA3805B" w14:textId="33AAE99C" w:rsidR="0041620B" w:rsidRPr="005F109C" w:rsidRDefault="0041620B" w:rsidP="003B7068">
            <w:pPr>
              <w:rPr>
                <w:sz w:val="22"/>
                <w:szCs w:val="22"/>
              </w:rPr>
            </w:pPr>
            <w:r w:rsidRPr="005F109C">
              <w:rPr>
                <w:sz w:val="22"/>
                <w:szCs w:val="22"/>
              </w:rPr>
              <w:t>5) утворення фондів доступності в закладах вищої, професійної (професійно-технічної), фахової передвищої освіти</w:t>
            </w:r>
          </w:p>
        </w:tc>
        <w:tc>
          <w:tcPr>
            <w:tcW w:w="1323" w:type="dxa"/>
          </w:tcPr>
          <w:p w14:paraId="1EE1C246" w14:textId="77777777" w:rsidR="0041620B" w:rsidRPr="005F109C" w:rsidRDefault="0041620B" w:rsidP="003B7068">
            <w:pPr>
              <w:rPr>
                <w:bCs/>
                <w:sz w:val="22"/>
                <w:szCs w:val="22"/>
              </w:rPr>
            </w:pPr>
            <w:r w:rsidRPr="005F109C">
              <w:rPr>
                <w:bCs/>
                <w:sz w:val="22"/>
                <w:szCs w:val="22"/>
              </w:rPr>
              <w:t>15.06.2025</w:t>
            </w:r>
          </w:p>
          <w:p w14:paraId="5D7FFF38" w14:textId="2041091F" w:rsidR="0041620B" w:rsidRPr="005F109C" w:rsidRDefault="0041620B" w:rsidP="003B7068">
            <w:pPr>
              <w:rPr>
                <w:bCs/>
                <w:sz w:val="22"/>
                <w:szCs w:val="22"/>
              </w:rPr>
            </w:pPr>
            <w:r w:rsidRPr="005F109C">
              <w:rPr>
                <w:bCs/>
                <w:sz w:val="22"/>
                <w:szCs w:val="22"/>
              </w:rPr>
              <w:t>30.09.2026</w:t>
            </w:r>
          </w:p>
        </w:tc>
        <w:tc>
          <w:tcPr>
            <w:tcW w:w="1587" w:type="dxa"/>
          </w:tcPr>
          <w:p w14:paraId="126EF138" w14:textId="5C22B8FA" w:rsidR="0041620B" w:rsidRPr="005F109C" w:rsidRDefault="0041620B" w:rsidP="003B7068">
            <w:pPr>
              <w:rPr>
                <w:bCs/>
                <w:sz w:val="22"/>
                <w:szCs w:val="22"/>
              </w:rPr>
            </w:pPr>
            <w:r w:rsidRPr="005F109C">
              <w:rPr>
                <w:bCs/>
                <w:sz w:val="22"/>
                <w:szCs w:val="22"/>
              </w:rPr>
              <w:t>Не розпочато</w:t>
            </w:r>
          </w:p>
        </w:tc>
        <w:tc>
          <w:tcPr>
            <w:tcW w:w="5312" w:type="dxa"/>
          </w:tcPr>
          <w:p w14:paraId="4528BE12" w14:textId="4A540B86" w:rsidR="0041620B" w:rsidRPr="005F109C" w:rsidRDefault="0041620B" w:rsidP="003B7068">
            <w:pPr>
              <w:rPr>
                <w:bCs/>
                <w:sz w:val="22"/>
                <w:szCs w:val="22"/>
              </w:rPr>
            </w:pPr>
            <w:r w:rsidRPr="005F109C">
              <w:rPr>
                <w:bCs/>
                <w:sz w:val="22"/>
                <w:szCs w:val="22"/>
              </w:rPr>
              <w:t>Питання вивчається</w:t>
            </w:r>
          </w:p>
        </w:tc>
        <w:tc>
          <w:tcPr>
            <w:tcW w:w="2693" w:type="dxa"/>
          </w:tcPr>
          <w:p w14:paraId="47109261" w14:textId="77777777" w:rsidR="0041620B" w:rsidRPr="005F109C" w:rsidRDefault="0041620B" w:rsidP="003B7068">
            <w:pPr>
              <w:rPr>
                <w:bCs/>
                <w:sz w:val="22"/>
                <w:szCs w:val="22"/>
              </w:rPr>
            </w:pPr>
          </w:p>
        </w:tc>
      </w:tr>
      <w:tr w:rsidR="0041620B" w:rsidRPr="005F109C" w14:paraId="37F49E7A" w14:textId="77777777" w:rsidTr="005F109C">
        <w:trPr>
          <w:trHeight w:val="20"/>
        </w:trPr>
        <w:tc>
          <w:tcPr>
            <w:tcW w:w="2240" w:type="dxa"/>
          </w:tcPr>
          <w:p w14:paraId="61238857" w14:textId="76D1A75B" w:rsidR="0041620B" w:rsidRPr="005F109C" w:rsidRDefault="0041620B" w:rsidP="003B7068">
            <w:pPr>
              <w:rPr>
                <w:sz w:val="22"/>
                <w:szCs w:val="22"/>
              </w:rPr>
            </w:pPr>
            <w:r w:rsidRPr="005F109C">
              <w:rPr>
                <w:sz w:val="22"/>
                <w:szCs w:val="22"/>
              </w:rPr>
              <w:t xml:space="preserve">62. Забезпечення проведення постійного </w:t>
            </w:r>
            <w:r w:rsidRPr="005F109C">
              <w:rPr>
                <w:sz w:val="22"/>
                <w:szCs w:val="22"/>
              </w:rPr>
              <w:lastRenderedPageBreak/>
              <w:t>моніторингу і адаптації можливостей освіти для дорослих протягом життя</w:t>
            </w:r>
          </w:p>
        </w:tc>
        <w:tc>
          <w:tcPr>
            <w:tcW w:w="2835" w:type="dxa"/>
          </w:tcPr>
          <w:p w14:paraId="2B326EBD" w14:textId="522AC775" w:rsidR="0041620B" w:rsidRPr="005F109C" w:rsidRDefault="0041620B" w:rsidP="003B7068">
            <w:pPr>
              <w:rPr>
                <w:sz w:val="22"/>
                <w:szCs w:val="22"/>
              </w:rPr>
            </w:pPr>
            <w:r w:rsidRPr="005F109C">
              <w:rPr>
                <w:sz w:val="22"/>
                <w:szCs w:val="22"/>
              </w:rPr>
              <w:lastRenderedPageBreak/>
              <w:t xml:space="preserve">1) здійснення обміну міжнародним досвідом в галузі освіти дорослих </w:t>
            </w:r>
            <w:r w:rsidRPr="005F109C">
              <w:rPr>
                <w:sz w:val="22"/>
                <w:szCs w:val="22"/>
              </w:rPr>
              <w:lastRenderedPageBreak/>
              <w:t>протягом життя</w:t>
            </w:r>
          </w:p>
        </w:tc>
        <w:tc>
          <w:tcPr>
            <w:tcW w:w="1323" w:type="dxa"/>
          </w:tcPr>
          <w:p w14:paraId="401C3972" w14:textId="77777777" w:rsidR="0041620B" w:rsidRPr="005F109C" w:rsidRDefault="0041620B" w:rsidP="003B7068">
            <w:pPr>
              <w:rPr>
                <w:bCs/>
                <w:sz w:val="22"/>
                <w:szCs w:val="22"/>
              </w:rPr>
            </w:pPr>
            <w:r w:rsidRPr="005F109C">
              <w:rPr>
                <w:bCs/>
                <w:sz w:val="22"/>
                <w:szCs w:val="22"/>
              </w:rPr>
              <w:lastRenderedPageBreak/>
              <w:t>15.06.2025</w:t>
            </w:r>
          </w:p>
          <w:p w14:paraId="48CF092C" w14:textId="15D4AFB9" w:rsidR="0041620B" w:rsidRPr="005F109C" w:rsidRDefault="0041620B" w:rsidP="003B7068">
            <w:pPr>
              <w:rPr>
                <w:bCs/>
                <w:sz w:val="22"/>
                <w:szCs w:val="22"/>
              </w:rPr>
            </w:pPr>
            <w:r w:rsidRPr="005F109C">
              <w:rPr>
                <w:bCs/>
                <w:sz w:val="22"/>
                <w:szCs w:val="22"/>
              </w:rPr>
              <w:t>31.12.2026</w:t>
            </w:r>
          </w:p>
        </w:tc>
        <w:tc>
          <w:tcPr>
            <w:tcW w:w="1587" w:type="dxa"/>
          </w:tcPr>
          <w:p w14:paraId="499FC5E2" w14:textId="1AD641D6" w:rsidR="0041620B" w:rsidRPr="005F109C" w:rsidRDefault="0041620B" w:rsidP="003B7068">
            <w:pPr>
              <w:rPr>
                <w:bCs/>
                <w:sz w:val="22"/>
                <w:szCs w:val="22"/>
              </w:rPr>
            </w:pPr>
            <w:r w:rsidRPr="005F109C">
              <w:rPr>
                <w:bCs/>
                <w:sz w:val="22"/>
                <w:szCs w:val="22"/>
              </w:rPr>
              <w:t>Не розпочато</w:t>
            </w:r>
          </w:p>
        </w:tc>
        <w:tc>
          <w:tcPr>
            <w:tcW w:w="5312" w:type="dxa"/>
          </w:tcPr>
          <w:p w14:paraId="11775455" w14:textId="3C7D5430" w:rsidR="0041620B" w:rsidRPr="005F109C" w:rsidRDefault="0041620B" w:rsidP="003B7068">
            <w:pPr>
              <w:rPr>
                <w:bCs/>
                <w:sz w:val="22"/>
                <w:szCs w:val="22"/>
              </w:rPr>
            </w:pPr>
            <w:r w:rsidRPr="005F109C">
              <w:rPr>
                <w:bCs/>
                <w:sz w:val="22"/>
                <w:szCs w:val="22"/>
              </w:rPr>
              <w:t>Питання вивчається</w:t>
            </w:r>
          </w:p>
        </w:tc>
        <w:tc>
          <w:tcPr>
            <w:tcW w:w="2693" w:type="dxa"/>
          </w:tcPr>
          <w:p w14:paraId="29EB0391" w14:textId="77777777" w:rsidR="0041620B" w:rsidRPr="005F109C" w:rsidRDefault="0041620B" w:rsidP="003B7068">
            <w:pPr>
              <w:rPr>
                <w:bCs/>
                <w:sz w:val="22"/>
                <w:szCs w:val="22"/>
              </w:rPr>
            </w:pPr>
          </w:p>
        </w:tc>
      </w:tr>
      <w:tr w:rsidR="0041620B" w:rsidRPr="005F109C" w14:paraId="094466C7" w14:textId="77777777" w:rsidTr="005F109C">
        <w:trPr>
          <w:trHeight w:val="20"/>
        </w:trPr>
        <w:tc>
          <w:tcPr>
            <w:tcW w:w="2240" w:type="dxa"/>
          </w:tcPr>
          <w:p w14:paraId="5CCA5688" w14:textId="77777777" w:rsidR="0041620B" w:rsidRPr="005F109C" w:rsidRDefault="0041620B" w:rsidP="003B7068">
            <w:pPr>
              <w:rPr>
                <w:sz w:val="22"/>
                <w:szCs w:val="22"/>
              </w:rPr>
            </w:pPr>
          </w:p>
        </w:tc>
        <w:tc>
          <w:tcPr>
            <w:tcW w:w="2835" w:type="dxa"/>
          </w:tcPr>
          <w:p w14:paraId="59667C17" w14:textId="4E32A2ED" w:rsidR="0041620B" w:rsidRPr="005F109C" w:rsidRDefault="0041620B" w:rsidP="003B7068">
            <w:pPr>
              <w:rPr>
                <w:sz w:val="22"/>
                <w:szCs w:val="22"/>
              </w:rPr>
            </w:pPr>
            <w:r w:rsidRPr="005F109C">
              <w:rPr>
                <w:sz w:val="22"/>
                <w:szCs w:val="22"/>
              </w:rPr>
              <w:t>2) здійснення заходів щодо освітнього дозвілля здобувачів освіти з особливими освітніми потребами (зокрема осіб з інвалідністю та осіб з різними обмеженнями повсякденного функціонування)</w:t>
            </w:r>
          </w:p>
        </w:tc>
        <w:tc>
          <w:tcPr>
            <w:tcW w:w="1323" w:type="dxa"/>
          </w:tcPr>
          <w:p w14:paraId="25DFEC05" w14:textId="77777777" w:rsidR="0041620B" w:rsidRPr="005F109C" w:rsidRDefault="0041620B" w:rsidP="003B7068">
            <w:pPr>
              <w:rPr>
                <w:bCs/>
                <w:sz w:val="22"/>
                <w:szCs w:val="22"/>
              </w:rPr>
            </w:pPr>
            <w:r w:rsidRPr="005F109C">
              <w:rPr>
                <w:bCs/>
                <w:sz w:val="22"/>
                <w:szCs w:val="22"/>
              </w:rPr>
              <w:t>15.06.2025</w:t>
            </w:r>
          </w:p>
          <w:p w14:paraId="4BB372A5" w14:textId="1A6E42A0" w:rsidR="0041620B" w:rsidRPr="005F109C" w:rsidRDefault="0041620B" w:rsidP="003B7068">
            <w:pPr>
              <w:rPr>
                <w:bCs/>
                <w:sz w:val="22"/>
                <w:szCs w:val="22"/>
              </w:rPr>
            </w:pPr>
            <w:r w:rsidRPr="005F109C">
              <w:rPr>
                <w:bCs/>
                <w:sz w:val="22"/>
                <w:szCs w:val="22"/>
              </w:rPr>
              <w:t>31.12.2026</w:t>
            </w:r>
          </w:p>
        </w:tc>
        <w:tc>
          <w:tcPr>
            <w:tcW w:w="1587" w:type="dxa"/>
          </w:tcPr>
          <w:p w14:paraId="3E41FA2F" w14:textId="6BA3C61C" w:rsidR="0041620B" w:rsidRPr="005F109C" w:rsidRDefault="0041620B" w:rsidP="003B7068">
            <w:pPr>
              <w:rPr>
                <w:bCs/>
                <w:sz w:val="22"/>
                <w:szCs w:val="22"/>
              </w:rPr>
            </w:pPr>
            <w:r w:rsidRPr="005F109C">
              <w:rPr>
                <w:sz w:val="22"/>
                <w:szCs w:val="22"/>
              </w:rPr>
              <w:t>Виконується</w:t>
            </w:r>
          </w:p>
        </w:tc>
        <w:tc>
          <w:tcPr>
            <w:tcW w:w="5312" w:type="dxa"/>
          </w:tcPr>
          <w:p w14:paraId="20325E97" w14:textId="77777777" w:rsidR="0041620B" w:rsidRPr="005F109C" w:rsidRDefault="0041620B" w:rsidP="003B7068">
            <w:pPr>
              <w:rPr>
                <w:sz w:val="22"/>
                <w:szCs w:val="22"/>
              </w:rPr>
            </w:pPr>
            <w:r w:rsidRPr="005F109C">
              <w:rPr>
                <w:sz w:val="22"/>
                <w:szCs w:val="22"/>
              </w:rPr>
              <w:t>Упродовж звітного періоду в закладах освіти здійснювалися заходи, спрямовані на організацію освітнього дозвілля здобувачів освіти з особливими освітніми потребами, зокрема осіб з інвалідністю та осіб з різними обмеженнями повсякденного функціонування.</w:t>
            </w:r>
          </w:p>
          <w:p w14:paraId="476393CF" w14:textId="77777777" w:rsidR="0041620B" w:rsidRPr="005F109C" w:rsidRDefault="0041620B" w:rsidP="003B7068">
            <w:pPr>
              <w:rPr>
                <w:sz w:val="22"/>
                <w:szCs w:val="22"/>
              </w:rPr>
            </w:pPr>
            <w:r w:rsidRPr="005F109C">
              <w:rPr>
                <w:sz w:val="22"/>
                <w:szCs w:val="22"/>
              </w:rPr>
              <w:t>Основною метою заходів було створення умов для всебічного розвитку, соціалізації, самореалізації та активної участі таких здобувачів освіти в освітньому та культурному житті.</w:t>
            </w:r>
          </w:p>
          <w:p w14:paraId="522A3494" w14:textId="77777777" w:rsidR="0041620B" w:rsidRPr="005F109C" w:rsidRDefault="0041620B" w:rsidP="003B7068">
            <w:pPr>
              <w:rPr>
                <w:sz w:val="22"/>
                <w:szCs w:val="22"/>
              </w:rPr>
            </w:pPr>
            <w:r w:rsidRPr="005F109C">
              <w:rPr>
                <w:sz w:val="22"/>
                <w:szCs w:val="22"/>
              </w:rPr>
              <w:t>Позашкільна освіта Запорізької області залишається важливою складовою формування творчої, активної та патріотично налаштованої молоді. У регіоні функціонує 32 заклади позашкільної освіти системи Міністерства освіти і науки України, які забезпечують різноманітні напрями розвитку дітей та учнівської молоді.</w:t>
            </w:r>
          </w:p>
          <w:p w14:paraId="382FFD70" w14:textId="77777777" w:rsidR="0041620B" w:rsidRPr="005F109C" w:rsidRDefault="0041620B" w:rsidP="003B7068">
            <w:pPr>
              <w:rPr>
                <w:sz w:val="22"/>
                <w:szCs w:val="22"/>
              </w:rPr>
            </w:pPr>
            <w:r w:rsidRPr="005F109C">
              <w:rPr>
                <w:sz w:val="22"/>
                <w:szCs w:val="22"/>
              </w:rPr>
              <w:t>Чотири заклади позашкільної освіти (центри) обласного підпорядкування є потужними центрами організаційно-масової роботи з дітьми й методичної роботи за відповідними напрямами позашкільної освіти:</w:t>
            </w:r>
          </w:p>
          <w:p w14:paraId="241A8C34" w14:textId="77777777" w:rsidR="0041620B" w:rsidRPr="005F109C" w:rsidRDefault="0041620B" w:rsidP="003B7068">
            <w:pPr>
              <w:rPr>
                <w:sz w:val="22"/>
                <w:szCs w:val="22"/>
              </w:rPr>
            </w:pPr>
            <w:r w:rsidRPr="005F109C">
              <w:rPr>
                <w:sz w:val="22"/>
                <w:szCs w:val="22"/>
              </w:rPr>
              <w:t>- комунальний заклад «Запорізький обласний центр позашкільної освіти «Мала академія наук учнівської молоді «</w:t>
            </w:r>
            <w:proofErr w:type="spellStart"/>
            <w:r w:rsidRPr="005F109C">
              <w:rPr>
                <w:sz w:val="22"/>
                <w:szCs w:val="22"/>
              </w:rPr>
              <w:t>Саєнс</w:t>
            </w:r>
            <w:proofErr w:type="spellEnd"/>
            <w:r w:rsidRPr="005F109C">
              <w:rPr>
                <w:sz w:val="22"/>
                <w:szCs w:val="22"/>
              </w:rPr>
              <w:t>-Хаб» Запорізької обласної  ради;</w:t>
            </w:r>
          </w:p>
          <w:p w14:paraId="29816A8D" w14:textId="77777777" w:rsidR="0041620B" w:rsidRPr="005F109C" w:rsidRDefault="0041620B" w:rsidP="003B7068">
            <w:pPr>
              <w:rPr>
                <w:sz w:val="22"/>
                <w:szCs w:val="22"/>
              </w:rPr>
            </w:pPr>
            <w:r w:rsidRPr="005F109C">
              <w:rPr>
                <w:sz w:val="22"/>
                <w:szCs w:val="22"/>
              </w:rPr>
              <w:t>- комунальний заклад «Запорізький обласний центр науково-технічної творчості учнівської молоді «Грані» Запорізької обласної ради;</w:t>
            </w:r>
          </w:p>
          <w:p w14:paraId="64E17DE2" w14:textId="77777777" w:rsidR="0041620B" w:rsidRPr="005F109C" w:rsidRDefault="0041620B" w:rsidP="003B7068">
            <w:pPr>
              <w:rPr>
                <w:sz w:val="22"/>
                <w:szCs w:val="22"/>
              </w:rPr>
            </w:pPr>
            <w:r w:rsidRPr="005F109C">
              <w:rPr>
                <w:sz w:val="22"/>
                <w:szCs w:val="22"/>
              </w:rPr>
              <w:t>- комунальний заклад «Запорізький обласний центр еколого-натуралістичної творчості учнівської молоді» Запорізької обласної ради;</w:t>
            </w:r>
          </w:p>
          <w:p w14:paraId="39A73F10" w14:textId="77777777" w:rsidR="0041620B" w:rsidRPr="005F109C" w:rsidRDefault="0041620B" w:rsidP="003B7068">
            <w:pPr>
              <w:rPr>
                <w:sz w:val="22"/>
                <w:szCs w:val="22"/>
              </w:rPr>
            </w:pPr>
            <w:r w:rsidRPr="005F109C">
              <w:rPr>
                <w:sz w:val="22"/>
                <w:szCs w:val="22"/>
              </w:rPr>
              <w:t xml:space="preserve">- комунальний заклад «Запорізький обласний центр </w:t>
            </w:r>
            <w:r w:rsidRPr="005F109C">
              <w:rPr>
                <w:sz w:val="22"/>
                <w:szCs w:val="22"/>
              </w:rPr>
              <w:lastRenderedPageBreak/>
              <w:t>туризму і краєзнавства, спорту та екскурсій учнівської молоді» Запорізької обласної ради.</w:t>
            </w:r>
          </w:p>
          <w:p w14:paraId="602B1B3B" w14:textId="77777777" w:rsidR="0041620B" w:rsidRPr="005F109C" w:rsidRDefault="0041620B" w:rsidP="003B7068">
            <w:pPr>
              <w:rPr>
                <w:sz w:val="22"/>
                <w:szCs w:val="22"/>
              </w:rPr>
            </w:pPr>
            <w:r w:rsidRPr="005F109C">
              <w:rPr>
                <w:sz w:val="22"/>
                <w:szCs w:val="22"/>
              </w:rPr>
              <w:t>У 28-ми територіальних громадах працюють гуртки у закладах освіти. Частка дітей, охоплених позашкільною освітою, у відсотках від загальної кількості дітей шкільного віку в галузі освіти   знаходиться в межах 70 %;</w:t>
            </w:r>
          </w:p>
          <w:p w14:paraId="70C09F24" w14:textId="77777777" w:rsidR="0041620B" w:rsidRPr="005F109C" w:rsidRDefault="0041620B" w:rsidP="003B7068">
            <w:pPr>
              <w:rPr>
                <w:sz w:val="22"/>
                <w:szCs w:val="22"/>
              </w:rPr>
            </w:pPr>
            <w:r w:rsidRPr="005F109C">
              <w:rPr>
                <w:sz w:val="22"/>
                <w:szCs w:val="22"/>
              </w:rPr>
              <w:t xml:space="preserve"> Освітній процес у закладах позашкільної освіти організовано в залежності від безпекової ситуації в Запорізькій області. </w:t>
            </w:r>
          </w:p>
          <w:p w14:paraId="28A619D2" w14:textId="77777777" w:rsidR="0041620B" w:rsidRPr="005F109C" w:rsidRDefault="0041620B" w:rsidP="003B7068">
            <w:pPr>
              <w:rPr>
                <w:sz w:val="22"/>
                <w:szCs w:val="22"/>
              </w:rPr>
            </w:pPr>
            <w:r w:rsidRPr="005F109C">
              <w:rPr>
                <w:sz w:val="22"/>
                <w:szCs w:val="22"/>
              </w:rPr>
              <w:t xml:space="preserve">Масовими заходами за всіма напрямами позашкільної освіти охоплено 100 % здобувачів освіти області. </w:t>
            </w:r>
          </w:p>
          <w:p w14:paraId="07395CF1" w14:textId="77777777" w:rsidR="0041620B" w:rsidRPr="005F109C" w:rsidRDefault="0041620B" w:rsidP="003B7068">
            <w:pPr>
              <w:rPr>
                <w:sz w:val="22"/>
                <w:szCs w:val="22"/>
              </w:rPr>
            </w:pPr>
            <w:r w:rsidRPr="005F109C">
              <w:rPr>
                <w:sz w:val="22"/>
                <w:szCs w:val="22"/>
              </w:rPr>
              <w:t xml:space="preserve">Це — конкурси, акції, фестивалі, фотовиставки, майстерки, спортивні змагання, </w:t>
            </w:r>
            <w:proofErr w:type="spellStart"/>
            <w:r w:rsidRPr="005F109C">
              <w:rPr>
                <w:sz w:val="22"/>
                <w:szCs w:val="22"/>
              </w:rPr>
              <w:t>освітньо</w:t>
            </w:r>
            <w:proofErr w:type="spellEnd"/>
            <w:r w:rsidRPr="005F109C">
              <w:rPr>
                <w:sz w:val="22"/>
                <w:szCs w:val="22"/>
              </w:rPr>
              <w:t>-розважальні події, спрямовані на підтримку дитячої творчості, розвиток технічних і художніх здібностей, екологічного мислення, на патріотичне виховання, популяризацію науково-технічної творчості.</w:t>
            </w:r>
          </w:p>
          <w:p w14:paraId="3EAF4040" w14:textId="77777777" w:rsidR="0041620B" w:rsidRPr="005F109C" w:rsidRDefault="0041620B" w:rsidP="003B7068">
            <w:pPr>
              <w:rPr>
                <w:sz w:val="22"/>
                <w:szCs w:val="22"/>
              </w:rPr>
            </w:pPr>
            <w:r w:rsidRPr="005F109C">
              <w:rPr>
                <w:sz w:val="22"/>
                <w:szCs w:val="22"/>
              </w:rPr>
              <w:t>Станом на 25.12.2025 в обласних центрах позашкільної освіти навчається 24 636 здобувачі освіти. Відповідно до Перспективних планів роботи Центри позашкільної освіти сприяють розвитку інклюзивного освітнього середовища в закладах позашкільної освіти, найбільш доступних і наближених до місця проживання дітей, також дітей з особливими освітніми потребами.</w:t>
            </w:r>
          </w:p>
          <w:p w14:paraId="6440A1A7" w14:textId="77777777" w:rsidR="0041620B" w:rsidRPr="005F109C" w:rsidRDefault="0041620B" w:rsidP="003B7068">
            <w:pPr>
              <w:rPr>
                <w:sz w:val="22"/>
                <w:szCs w:val="22"/>
              </w:rPr>
            </w:pPr>
            <w:r w:rsidRPr="005F109C">
              <w:rPr>
                <w:sz w:val="22"/>
                <w:szCs w:val="22"/>
              </w:rPr>
              <w:t>У поточному році в закладах позашкільної освіти області навчається 3331 внутрішньо переміщений здобувач освіти, а в центрах позашкільної освіти обласного підпорядкування — 116 дітей з особливими освітніми потребами й 1346 дітей із числа ВПО.</w:t>
            </w:r>
          </w:p>
          <w:p w14:paraId="1E866BAC" w14:textId="77777777" w:rsidR="0041620B" w:rsidRPr="005F109C" w:rsidRDefault="0041620B" w:rsidP="003B7068">
            <w:pPr>
              <w:rPr>
                <w:sz w:val="22"/>
                <w:szCs w:val="22"/>
              </w:rPr>
            </w:pPr>
            <w:r w:rsidRPr="005F109C">
              <w:rPr>
                <w:sz w:val="22"/>
                <w:szCs w:val="22"/>
              </w:rPr>
              <w:t xml:space="preserve">Упродовж 2025 року закладами позашкільної освіти проведено 82 масові обласні заходи із залученням дітей пільгових категорій. Заходи проводилися з дотриманням принципів доступності, безпеки та </w:t>
            </w:r>
            <w:r w:rsidRPr="005F109C">
              <w:rPr>
                <w:sz w:val="22"/>
                <w:szCs w:val="22"/>
              </w:rPr>
              <w:lastRenderedPageBreak/>
              <w:t>індивідуального підходу.</w:t>
            </w:r>
          </w:p>
          <w:p w14:paraId="0427B98A" w14:textId="25DD5D75" w:rsidR="0041620B" w:rsidRPr="005F109C" w:rsidRDefault="0041620B" w:rsidP="003B7068">
            <w:pPr>
              <w:rPr>
                <w:bCs/>
                <w:sz w:val="22"/>
                <w:szCs w:val="22"/>
              </w:rPr>
            </w:pPr>
            <w:r w:rsidRPr="005F109C">
              <w:rPr>
                <w:sz w:val="22"/>
                <w:szCs w:val="22"/>
              </w:rPr>
              <w:t>Завдяки безперервній роботі Центрів позашкільної освіти діти області мають змогу розвивати свої таланти, здобувати нові навички, знаходити однодумців і відчувати гордість за свою країну. Організація освітнього дозвілля здобувачів освіти з особливими освітніми потребами є важливою складовою інклюзивної освіти та сприяє їх повноцінному розвитку і соціалізації. Робота у цьому напрямі буде продовжена з урахуванням потреб здобувачів освіти та можливостей закладів освіти</w:t>
            </w:r>
          </w:p>
        </w:tc>
        <w:tc>
          <w:tcPr>
            <w:tcW w:w="2693" w:type="dxa"/>
          </w:tcPr>
          <w:p w14:paraId="23CB5E2D" w14:textId="33C0F3FE" w:rsidR="0041620B" w:rsidRPr="005F109C" w:rsidRDefault="0041620B" w:rsidP="003B7068">
            <w:pPr>
              <w:rPr>
                <w:bCs/>
                <w:sz w:val="22"/>
                <w:szCs w:val="22"/>
              </w:rPr>
            </w:pPr>
            <w:hyperlink r:id="rId925" w:history="1">
              <w:r w:rsidRPr="005F109C">
                <w:rPr>
                  <w:rStyle w:val="a5"/>
                  <w:bCs/>
                  <w:sz w:val="22"/>
                  <w:szCs w:val="22"/>
                </w:rPr>
                <w:t>https://temp.pou.org.ua/map/zaporizhska-oblast/</w:t>
              </w:r>
            </w:hyperlink>
          </w:p>
          <w:p w14:paraId="4BE8B0ED" w14:textId="59CADCDB" w:rsidR="0041620B" w:rsidRPr="005F109C" w:rsidRDefault="0041620B" w:rsidP="003B7068">
            <w:pPr>
              <w:rPr>
                <w:bCs/>
                <w:sz w:val="22"/>
                <w:szCs w:val="22"/>
              </w:rPr>
            </w:pPr>
          </w:p>
          <w:p w14:paraId="38D84000" w14:textId="53708C02" w:rsidR="0041620B" w:rsidRPr="005F109C" w:rsidRDefault="0041620B" w:rsidP="003B7068">
            <w:pPr>
              <w:rPr>
                <w:bCs/>
                <w:sz w:val="22"/>
                <w:szCs w:val="22"/>
              </w:rPr>
            </w:pPr>
            <w:hyperlink r:id="rId926" w:history="1">
              <w:r w:rsidRPr="005F109C">
                <w:rPr>
                  <w:rStyle w:val="a5"/>
                  <w:bCs/>
                  <w:sz w:val="22"/>
                  <w:szCs w:val="22"/>
                </w:rPr>
                <w:t>https://sites.google.com/15zp.ukr.education/zochetumestet</w:t>
              </w:r>
            </w:hyperlink>
          </w:p>
          <w:p w14:paraId="5B1C19EA" w14:textId="77777777" w:rsidR="0041620B" w:rsidRPr="005F109C" w:rsidRDefault="0041620B" w:rsidP="003B7068">
            <w:pPr>
              <w:rPr>
                <w:bCs/>
                <w:sz w:val="22"/>
                <w:szCs w:val="22"/>
              </w:rPr>
            </w:pPr>
          </w:p>
          <w:p w14:paraId="601AFEA5" w14:textId="019357D9" w:rsidR="0041620B" w:rsidRPr="005F109C" w:rsidRDefault="0041620B" w:rsidP="003B7068">
            <w:pPr>
              <w:rPr>
                <w:bCs/>
                <w:sz w:val="22"/>
                <w:szCs w:val="22"/>
              </w:rPr>
            </w:pPr>
            <w:hyperlink r:id="rId927" w:history="1">
              <w:r w:rsidRPr="005F109C">
                <w:rPr>
                  <w:rStyle w:val="a5"/>
                  <w:bCs/>
                  <w:sz w:val="22"/>
                  <w:szCs w:val="22"/>
                </w:rPr>
                <w:t>http://grani.in.ua/</w:t>
              </w:r>
            </w:hyperlink>
          </w:p>
          <w:p w14:paraId="06A7FB94" w14:textId="77777777" w:rsidR="0041620B" w:rsidRPr="005F109C" w:rsidRDefault="0041620B" w:rsidP="003B7068">
            <w:pPr>
              <w:rPr>
                <w:bCs/>
                <w:sz w:val="22"/>
                <w:szCs w:val="22"/>
              </w:rPr>
            </w:pPr>
          </w:p>
          <w:p w14:paraId="756B0500" w14:textId="2A52E391" w:rsidR="0041620B" w:rsidRPr="005F109C" w:rsidRDefault="0041620B" w:rsidP="003B7068">
            <w:pPr>
              <w:rPr>
                <w:bCs/>
                <w:sz w:val="22"/>
                <w:szCs w:val="22"/>
              </w:rPr>
            </w:pPr>
            <w:hyperlink r:id="rId928" w:history="1">
              <w:r w:rsidRPr="005F109C">
                <w:rPr>
                  <w:rStyle w:val="a5"/>
                  <w:bCs/>
                  <w:sz w:val="22"/>
                  <w:szCs w:val="22"/>
                </w:rPr>
                <w:t>https://www.zocentum.com/</w:t>
              </w:r>
            </w:hyperlink>
          </w:p>
          <w:p w14:paraId="48E207F4" w14:textId="57C27188" w:rsidR="0041620B" w:rsidRPr="005F109C" w:rsidRDefault="0041620B" w:rsidP="003B7068">
            <w:pPr>
              <w:rPr>
                <w:bCs/>
                <w:sz w:val="22"/>
                <w:szCs w:val="22"/>
              </w:rPr>
            </w:pPr>
            <w:r w:rsidRPr="005F109C">
              <w:rPr>
                <w:bCs/>
                <w:sz w:val="22"/>
                <w:szCs w:val="22"/>
              </w:rPr>
              <w:t xml:space="preserve"> </w:t>
            </w:r>
            <w:hyperlink r:id="rId929" w:history="1">
              <w:r w:rsidRPr="005F109C">
                <w:rPr>
                  <w:rStyle w:val="a5"/>
                  <w:bCs/>
                  <w:sz w:val="22"/>
                  <w:szCs w:val="22"/>
                </w:rPr>
                <w:t>http://centrturizmu.zp.ua/</w:t>
              </w:r>
            </w:hyperlink>
          </w:p>
          <w:p w14:paraId="2257FE66" w14:textId="77777777" w:rsidR="0041620B" w:rsidRPr="005F109C" w:rsidRDefault="0041620B" w:rsidP="003B7068">
            <w:pPr>
              <w:rPr>
                <w:bCs/>
                <w:sz w:val="22"/>
                <w:szCs w:val="22"/>
              </w:rPr>
            </w:pPr>
          </w:p>
          <w:p w14:paraId="6905A65B" w14:textId="4D0C116A" w:rsidR="0041620B" w:rsidRPr="005F109C" w:rsidRDefault="0041620B" w:rsidP="003B7068">
            <w:pPr>
              <w:rPr>
                <w:bCs/>
                <w:sz w:val="22"/>
                <w:szCs w:val="22"/>
              </w:rPr>
            </w:pPr>
            <w:hyperlink r:id="rId930" w:history="1">
              <w:r w:rsidRPr="005F109C">
                <w:rPr>
                  <w:rStyle w:val="a5"/>
                  <w:bCs/>
                  <w:sz w:val="22"/>
                  <w:szCs w:val="22"/>
                </w:rPr>
                <w:t>https://temp.pou.org.ua/map/zaporizhska-oblast/</w:t>
              </w:r>
            </w:hyperlink>
          </w:p>
          <w:p w14:paraId="0DA05271" w14:textId="77777777" w:rsidR="0041620B" w:rsidRPr="005F109C" w:rsidRDefault="0041620B" w:rsidP="003B7068">
            <w:pPr>
              <w:rPr>
                <w:bCs/>
                <w:sz w:val="22"/>
                <w:szCs w:val="22"/>
              </w:rPr>
            </w:pPr>
          </w:p>
          <w:p w14:paraId="5A876721" w14:textId="4629A4DC" w:rsidR="0041620B" w:rsidRPr="005F109C" w:rsidRDefault="0041620B" w:rsidP="003B7068">
            <w:pPr>
              <w:rPr>
                <w:bCs/>
                <w:sz w:val="22"/>
                <w:szCs w:val="22"/>
              </w:rPr>
            </w:pPr>
            <w:hyperlink r:id="rId931" w:history="1">
              <w:r w:rsidRPr="005F109C">
                <w:rPr>
                  <w:rStyle w:val="a5"/>
                  <w:bCs/>
                  <w:sz w:val="22"/>
                  <w:szCs w:val="22"/>
                </w:rPr>
                <w:t>https://www.zocentum.com/post/</w:t>
              </w:r>
            </w:hyperlink>
          </w:p>
          <w:p w14:paraId="178C5207" w14:textId="77777777" w:rsidR="0041620B" w:rsidRPr="005F109C" w:rsidRDefault="0041620B" w:rsidP="003B7068">
            <w:pPr>
              <w:rPr>
                <w:bCs/>
                <w:sz w:val="22"/>
                <w:szCs w:val="22"/>
              </w:rPr>
            </w:pPr>
          </w:p>
          <w:p w14:paraId="7D33A5BD" w14:textId="234D9E16" w:rsidR="0041620B" w:rsidRPr="005F109C" w:rsidRDefault="0041620B" w:rsidP="003B7068">
            <w:pPr>
              <w:rPr>
                <w:bCs/>
                <w:sz w:val="22"/>
                <w:szCs w:val="22"/>
              </w:rPr>
            </w:pPr>
            <w:hyperlink r:id="rId932" w:history="1">
              <w:r w:rsidRPr="005F109C">
                <w:rPr>
                  <w:rStyle w:val="a5"/>
                  <w:bCs/>
                  <w:sz w:val="22"/>
                  <w:szCs w:val="22"/>
                </w:rPr>
                <w:t>https://www.facebook.com/groups/137029566852694/posts/1670501080172194/</w:t>
              </w:r>
            </w:hyperlink>
          </w:p>
          <w:p w14:paraId="416A43A3" w14:textId="77777777" w:rsidR="0041620B" w:rsidRPr="005F109C" w:rsidRDefault="0041620B" w:rsidP="003B7068">
            <w:pPr>
              <w:rPr>
                <w:bCs/>
                <w:sz w:val="22"/>
                <w:szCs w:val="22"/>
              </w:rPr>
            </w:pPr>
          </w:p>
          <w:p w14:paraId="24B1A759" w14:textId="770BB79D" w:rsidR="0041620B" w:rsidRPr="005F109C" w:rsidRDefault="0041620B" w:rsidP="003B7068">
            <w:pPr>
              <w:rPr>
                <w:bCs/>
                <w:sz w:val="22"/>
                <w:szCs w:val="22"/>
              </w:rPr>
            </w:pPr>
            <w:hyperlink r:id="rId933" w:history="1">
              <w:r w:rsidRPr="005F109C">
                <w:rPr>
                  <w:rStyle w:val="a5"/>
                  <w:bCs/>
                  <w:sz w:val="22"/>
                  <w:szCs w:val="22"/>
                </w:rPr>
                <w:t>https://www.instagram.com/reel/DKgguebtr7T/</w:t>
              </w:r>
            </w:hyperlink>
          </w:p>
          <w:p w14:paraId="4E6DC0B9" w14:textId="77777777" w:rsidR="0041620B" w:rsidRPr="005F109C" w:rsidRDefault="0041620B" w:rsidP="003B7068">
            <w:pPr>
              <w:rPr>
                <w:bCs/>
                <w:sz w:val="22"/>
                <w:szCs w:val="22"/>
              </w:rPr>
            </w:pPr>
          </w:p>
          <w:p w14:paraId="6387464E" w14:textId="2F68BE2F" w:rsidR="0041620B" w:rsidRPr="005F109C" w:rsidRDefault="0041620B" w:rsidP="003B7068">
            <w:pPr>
              <w:rPr>
                <w:bCs/>
                <w:sz w:val="22"/>
                <w:szCs w:val="22"/>
              </w:rPr>
            </w:pPr>
            <w:hyperlink r:id="rId934" w:history="1">
              <w:r w:rsidRPr="005F109C">
                <w:rPr>
                  <w:rStyle w:val="a5"/>
                  <w:bCs/>
                  <w:sz w:val="22"/>
                  <w:szCs w:val="22"/>
                </w:rPr>
                <w:t>https://www.facebook.com/school15zp.ua/posts/</w:t>
              </w:r>
            </w:hyperlink>
          </w:p>
          <w:p w14:paraId="57A11B04" w14:textId="77777777" w:rsidR="0041620B" w:rsidRPr="005F109C" w:rsidRDefault="0041620B" w:rsidP="003B7068">
            <w:pPr>
              <w:rPr>
                <w:bCs/>
                <w:sz w:val="22"/>
                <w:szCs w:val="22"/>
              </w:rPr>
            </w:pPr>
          </w:p>
          <w:p w14:paraId="03059C28" w14:textId="4DC1BF5B" w:rsidR="0041620B" w:rsidRPr="005F109C" w:rsidRDefault="0041620B" w:rsidP="003B7068">
            <w:pPr>
              <w:rPr>
                <w:bCs/>
                <w:sz w:val="22"/>
                <w:szCs w:val="22"/>
              </w:rPr>
            </w:pPr>
            <w:hyperlink r:id="rId935" w:history="1">
              <w:r w:rsidRPr="005F109C">
                <w:rPr>
                  <w:rStyle w:val="a5"/>
                  <w:bCs/>
                  <w:sz w:val="22"/>
                  <w:szCs w:val="22"/>
                </w:rPr>
                <w:t>https://udcpo.gov.ua/2025/07/15465/</w:t>
              </w:r>
            </w:hyperlink>
          </w:p>
        </w:tc>
      </w:tr>
      <w:tr w:rsidR="0041620B" w:rsidRPr="005F109C" w14:paraId="4C9E03A3" w14:textId="77777777" w:rsidTr="005F109C">
        <w:trPr>
          <w:trHeight w:val="20"/>
        </w:trPr>
        <w:tc>
          <w:tcPr>
            <w:tcW w:w="2240" w:type="dxa"/>
          </w:tcPr>
          <w:p w14:paraId="1F488C80" w14:textId="77777777" w:rsidR="0041620B" w:rsidRPr="005F109C" w:rsidRDefault="0041620B" w:rsidP="003B7068">
            <w:pPr>
              <w:rPr>
                <w:sz w:val="22"/>
                <w:szCs w:val="22"/>
              </w:rPr>
            </w:pPr>
          </w:p>
        </w:tc>
        <w:tc>
          <w:tcPr>
            <w:tcW w:w="2835" w:type="dxa"/>
          </w:tcPr>
          <w:p w14:paraId="3D42D50E" w14:textId="07A14C9F" w:rsidR="0041620B" w:rsidRPr="005F109C" w:rsidRDefault="0041620B" w:rsidP="003B7068">
            <w:pPr>
              <w:rPr>
                <w:sz w:val="22"/>
                <w:szCs w:val="22"/>
              </w:rPr>
            </w:pPr>
            <w:r w:rsidRPr="005F109C">
              <w:rPr>
                <w:sz w:val="22"/>
                <w:szCs w:val="22"/>
              </w:rPr>
              <w:t>3) забезпечення освітнього розвитку і вдосконалення освіти дорослих, які перебувають в лікувально-реабілітаційних закладах постійного утримання, установах виконання покарань, військових частинах, монастирях, гірських і морських умовах праці і життя тощо</w:t>
            </w:r>
          </w:p>
        </w:tc>
        <w:tc>
          <w:tcPr>
            <w:tcW w:w="1323" w:type="dxa"/>
          </w:tcPr>
          <w:p w14:paraId="73EF7FD6" w14:textId="77777777" w:rsidR="0041620B" w:rsidRPr="005F109C" w:rsidRDefault="0041620B" w:rsidP="003B7068">
            <w:pPr>
              <w:rPr>
                <w:bCs/>
                <w:sz w:val="22"/>
                <w:szCs w:val="22"/>
              </w:rPr>
            </w:pPr>
            <w:r w:rsidRPr="005F109C">
              <w:rPr>
                <w:bCs/>
                <w:sz w:val="22"/>
                <w:szCs w:val="22"/>
              </w:rPr>
              <w:t>15.06.2025</w:t>
            </w:r>
          </w:p>
          <w:p w14:paraId="47F449A9" w14:textId="46083625" w:rsidR="0041620B" w:rsidRPr="005F109C" w:rsidRDefault="0041620B" w:rsidP="003B7068">
            <w:pPr>
              <w:rPr>
                <w:bCs/>
                <w:sz w:val="22"/>
                <w:szCs w:val="22"/>
              </w:rPr>
            </w:pPr>
            <w:r w:rsidRPr="005F109C">
              <w:rPr>
                <w:bCs/>
                <w:sz w:val="22"/>
                <w:szCs w:val="22"/>
              </w:rPr>
              <w:t>31.12.2026</w:t>
            </w:r>
          </w:p>
        </w:tc>
        <w:tc>
          <w:tcPr>
            <w:tcW w:w="1587" w:type="dxa"/>
          </w:tcPr>
          <w:p w14:paraId="01BAAE7E" w14:textId="52A0E7C0" w:rsidR="0041620B" w:rsidRPr="005F109C" w:rsidRDefault="0041620B" w:rsidP="003B7068">
            <w:pPr>
              <w:rPr>
                <w:bCs/>
                <w:sz w:val="22"/>
                <w:szCs w:val="22"/>
              </w:rPr>
            </w:pPr>
            <w:r w:rsidRPr="005F109C">
              <w:rPr>
                <w:sz w:val="22"/>
                <w:szCs w:val="22"/>
              </w:rPr>
              <w:t xml:space="preserve">Виконується </w:t>
            </w:r>
          </w:p>
        </w:tc>
        <w:tc>
          <w:tcPr>
            <w:tcW w:w="5312" w:type="dxa"/>
          </w:tcPr>
          <w:p w14:paraId="270B4983" w14:textId="77777777" w:rsidR="0041620B" w:rsidRPr="005F109C" w:rsidRDefault="0041620B" w:rsidP="003B7068">
            <w:pPr>
              <w:rPr>
                <w:sz w:val="22"/>
                <w:szCs w:val="22"/>
              </w:rPr>
            </w:pPr>
            <w:r w:rsidRPr="005F109C">
              <w:rPr>
                <w:sz w:val="22"/>
                <w:szCs w:val="22"/>
              </w:rPr>
              <w:t>23 грудня Громадська спілка "СП "центр освіти дорослих "Перший" організував Круглий стіл «Освіта дорослих у Запорізькому регіоні: стан та перспективи розвитку».</w:t>
            </w:r>
          </w:p>
          <w:p w14:paraId="770FE18E" w14:textId="77777777" w:rsidR="0041620B" w:rsidRPr="005F109C" w:rsidRDefault="0041620B" w:rsidP="003B7068">
            <w:pPr>
              <w:rPr>
                <w:sz w:val="22"/>
                <w:szCs w:val="22"/>
              </w:rPr>
            </w:pPr>
            <w:r w:rsidRPr="005F109C">
              <w:rPr>
                <w:sz w:val="22"/>
                <w:szCs w:val="22"/>
              </w:rPr>
              <w:t>У Запоріжжі впроваджена унікальна соціальна ініціатива — програма «Старше покоління запоріжців», яку затвердила міськрада. Це перша комплексна міська програма, спрямована на підтримку людей літнього віку.</w:t>
            </w:r>
          </w:p>
          <w:p w14:paraId="374D02EA" w14:textId="77777777" w:rsidR="0041620B" w:rsidRPr="005F109C" w:rsidRDefault="0041620B" w:rsidP="003B7068">
            <w:pPr>
              <w:rPr>
                <w:sz w:val="22"/>
                <w:szCs w:val="22"/>
              </w:rPr>
            </w:pPr>
            <w:r w:rsidRPr="005F109C">
              <w:rPr>
                <w:sz w:val="22"/>
                <w:szCs w:val="22"/>
              </w:rPr>
              <w:t>Вона охоплює різні напрями — від цифрової освіти до спорту, від ментального здоров’я до культурного дозвілля, зокрема освіта без вікових меж: «Університет третього віку» з курсами з історії, традицій народів світу, ЗСЖ.</w:t>
            </w:r>
          </w:p>
          <w:p w14:paraId="71C4BFEF" w14:textId="2075AE71" w:rsidR="0041620B" w:rsidRPr="005F109C" w:rsidRDefault="0041620B" w:rsidP="003B7068">
            <w:pPr>
              <w:rPr>
                <w:bCs/>
                <w:sz w:val="22"/>
                <w:szCs w:val="22"/>
              </w:rPr>
            </w:pPr>
            <w:r w:rsidRPr="005F109C">
              <w:rPr>
                <w:sz w:val="22"/>
                <w:szCs w:val="22"/>
              </w:rPr>
              <w:t>В Запорізькій області триває програма ваучерів на навчання, що дозволяє українцям здобути нову професію або пройти перепідготовку державним коштом.  Ваучери переважно орієнтовані на категорію людей старшого віку, хоча скористатися може будь-хто.</w:t>
            </w:r>
          </w:p>
        </w:tc>
        <w:tc>
          <w:tcPr>
            <w:tcW w:w="2693" w:type="dxa"/>
          </w:tcPr>
          <w:p w14:paraId="2F11588B" w14:textId="1EBC14A5" w:rsidR="0041620B" w:rsidRPr="005F109C" w:rsidRDefault="0041620B" w:rsidP="003B7068">
            <w:pPr>
              <w:rPr>
                <w:bCs/>
                <w:sz w:val="22"/>
                <w:szCs w:val="22"/>
              </w:rPr>
            </w:pPr>
            <w:hyperlink r:id="rId936" w:history="1">
              <w:r w:rsidRPr="005F109C">
                <w:rPr>
                  <w:rStyle w:val="a5"/>
                  <w:bCs/>
                  <w:sz w:val="22"/>
                  <w:szCs w:val="22"/>
                </w:rPr>
                <w:t>https://zp.gov.ua/news/244633-tizden-osviti-doroslix-u-zaporizzi</w:t>
              </w:r>
            </w:hyperlink>
          </w:p>
          <w:p w14:paraId="18302C06" w14:textId="77777777" w:rsidR="0041620B" w:rsidRPr="005F109C" w:rsidRDefault="0041620B" w:rsidP="003B7068">
            <w:pPr>
              <w:rPr>
                <w:bCs/>
                <w:sz w:val="22"/>
                <w:szCs w:val="22"/>
              </w:rPr>
            </w:pPr>
          </w:p>
          <w:p w14:paraId="477EAA15" w14:textId="72331CD9" w:rsidR="0041620B" w:rsidRPr="005F109C" w:rsidRDefault="0041620B" w:rsidP="003B7068">
            <w:pPr>
              <w:rPr>
                <w:bCs/>
                <w:sz w:val="22"/>
                <w:szCs w:val="22"/>
              </w:rPr>
            </w:pPr>
            <w:hyperlink r:id="rId937" w:history="1">
              <w:r w:rsidRPr="005F109C">
                <w:rPr>
                  <w:rStyle w:val="a5"/>
                  <w:bCs/>
                  <w:sz w:val="22"/>
                  <w:szCs w:val="22"/>
                </w:rPr>
                <w:t>https://www.zoda.gov.ua/news/75483/u-2025-rotsi-zhiteli-zaporizkoji-oblasti-otrimali-ponad-750-vaucheriv-na-navchannya.html</w:t>
              </w:r>
            </w:hyperlink>
          </w:p>
          <w:p w14:paraId="00195FB4" w14:textId="77777777" w:rsidR="0041620B" w:rsidRPr="005F109C" w:rsidRDefault="0041620B" w:rsidP="003B7068">
            <w:pPr>
              <w:rPr>
                <w:bCs/>
                <w:sz w:val="22"/>
                <w:szCs w:val="22"/>
              </w:rPr>
            </w:pPr>
          </w:p>
          <w:p w14:paraId="614FBC72" w14:textId="4D5793F4" w:rsidR="0041620B" w:rsidRPr="005F109C" w:rsidRDefault="0041620B" w:rsidP="003B7068">
            <w:pPr>
              <w:rPr>
                <w:bCs/>
                <w:sz w:val="22"/>
                <w:szCs w:val="22"/>
              </w:rPr>
            </w:pPr>
            <w:hyperlink r:id="rId938" w:history="1">
              <w:r w:rsidRPr="005F109C">
                <w:rPr>
                  <w:rStyle w:val="a5"/>
                  <w:bCs/>
                  <w:sz w:val="22"/>
                  <w:szCs w:val="22"/>
                </w:rPr>
                <w:t>https://www.facebook.com/pershyi/</w:t>
              </w:r>
            </w:hyperlink>
          </w:p>
          <w:p w14:paraId="6A75433C" w14:textId="77777777" w:rsidR="0041620B" w:rsidRPr="005F109C" w:rsidRDefault="0041620B" w:rsidP="003B7068">
            <w:pPr>
              <w:rPr>
                <w:bCs/>
                <w:sz w:val="22"/>
                <w:szCs w:val="22"/>
              </w:rPr>
            </w:pPr>
          </w:p>
          <w:p w14:paraId="4AFD52EE" w14:textId="5380DBBA" w:rsidR="0041620B" w:rsidRPr="005F109C" w:rsidRDefault="0041620B" w:rsidP="003B7068">
            <w:pPr>
              <w:rPr>
                <w:bCs/>
                <w:sz w:val="22"/>
                <w:szCs w:val="22"/>
              </w:rPr>
            </w:pPr>
            <w:hyperlink r:id="rId939" w:history="1">
              <w:r w:rsidRPr="005F109C">
                <w:rPr>
                  <w:rStyle w:val="a5"/>
                  <w:bCs/>
                  <w:sz w:val="22"/>
                  <w:szCs w:val="22"/>
                </w:rPr>
                <w:t>https://pershyi.org.ua/</w:t>
              </w:r>
            </w:hyperlink>
          </w:p>
          <w:p w14:paraId="706F08F3" w14:textId="77777777" w:rsidR="0041620B" w:rsidRPr="005F109C" w:rsidRDefault="0041620B" w:rsidP="003B7068">
            <w:pPr>
              <w:rPr>
                <w:bCs/>
                <w:sz w:val="22"/>
                <w:szCs w:val="22"/>
              </w:rPr>
            </w:pPr>
          </w:p>
          <w:p w14:paraId="24041B74" w14:textId="4C678712" w:rsidR="0041620B" w:rsidRPr="005F109C" w:rsidRDefault="0041620B" w:rsidP="003B7068">
            <w:pPr>
              <w:rPr>
                <w:bCs/>
                <w:sz w:val="22"/>
                <w:szCs w:val="22"/>
              </w:rPr>
            </w:pPr>
            <w:hyperlink r:id="rId940" w:history="1">
              <w:r w:rsidRPr="005F109C">
                <w:rPr>
                  <w:rStyle w:val="a5"/>
                  <w:bCs/>
                  <w:sz w:val="22"/>
                  <w:szCs w:val="22"/>
                </w:rPr>
                <w:t>https://www.inform.zp.ua/uk/2025/05/01/322678_zaporizhzhya-zapuskaye-pershu-misku-programu-dlya-litnih-lyudej-detali/</w:t>
              </w:r>
            </w:hyperlink>
          </w:p>
        </w:tc>
      </w:tr>
      <w:tr w:rsidR="0041620B" w:rsidRPr="005F109C" w14:paraId="0019ECF0" w14:textId="77777777" w:rsidTr="005F109C">
        <w:trPr>
          <w:trHeight w:val="20"/>
        </w:trPr>
        <w:tc>
          <w:tcPr>
            <w:tcW w:w="15990" w:type="dxa"/>
            <w:gridSpan w:val="6"/>
          </w:tcPr>
          <w:p w14:paraId="477F778B" w14:textId="545CD8D1" w:rsidR="0041620B" w:rsidRPr="005F109C" w:rsidRDefault="0041620B" w:rsidP="003B7068">
            <w:pPr>
              <w:jc w:val="center"/>
              <w:rPr>
                <w:bCs/>
                <w:sz w:val="22"/>
                <w:szCs w:val="22"/>
              </w:rPr>
            </w:pPr>
            <w:r w:rsidRPr="005F109C">
              <w:rPr>
                <w:sz w:val="22"/>
                <w:szCs w:val="22"/>
              </w:rPr>
              <w:t>Напрям 6. Економічна безбар’єрність</w:t>
            </w:r>
          </w:p>
        </w:tc>
      </w:tr>
      <w:tr w:rsidR="0041620B" w:rsidRPr="005F109C" w14:paraId="2A7C6E98" w14:textId="77777777" w:rsidTr="005F109C">
        <w:trPr>
          <w:trHeight w:val="20"/>
        </w:trPr>
        <w:tc>
          <w:tcPr>
            <w:tcW w:w="15990" w:type="dxa"/>
            <w:gridSpan w:val="6"/>
          </w:tcPr>
          <w:p w14:paraId="6CD10A13" w14:textId="08F6A33E" w:rsidR="0041620B" w:rsidRPr="005F109C" w:rsidRDefault="0041620B" w:rsidP="003B7068">
            <w:pPr>
              <w:jc w:val="center"/>
              <w:rPr>
                <w:bCs/>
                <w:sz w:val="22"/>
                <w:szCs w:val="22"/>
              </w:rPr>
            </w:pPr>
            <w:r w:rsidRPr="005F109C">
              <w:rPr>
                <w:sz w:val="22"/>
                <w:szCs w:val="22"/>
              </w:rPr>
              <w:t>Стратегічна ціль «Кожній людині доступне провадження підприємницької діяльності та забезпечення самозайнятості»</w:t>
            </w:r>
          </w:p>
        </w:tc>
      </w:tr>
      <w:tr w:rsidR="0041620B" w:rsidRPr="005F109C" w14:paraId="0E6F6269" w14:textId="77777777" w:rsidTr="005F109C">
        <w:trPr>
          <w:trHeight w:val="20"/>
        </w:trPr>
        <w:tc>
          <w:tcPr>
            <w:tcW w:w="2240" w:type="dxa"/>
          </w:tcPr>
          <w:p w14:paraId="2CB0C606" w14:textId="51E8158C" w:rsidR="0041620B" w:rsidRPr="005F109C" w:rsidRDefault="0041620B" w:rsidP="003B7068">
            <w:pPr>
              <w:rPr>
                <w:sz w:val="22"/>
                <w:szCs w:val="22"/>
              </w:rPr>
            </w:pPr>
            <w:r w:rsidRPr="005F109C">
              <w:rPr>
                <w:sz w:val="22"/>
                <w:szCs w:val="22"/>
              </w:rPr>
              <w:t xml:space="preserve">63. Забезпечення проведення для підприємців </w:t>
            </w:r>
            <w:r w:rsidRPr="005F109C">
              <w:rPr>
                <w:sz w:val="22"/>
                <w:szCs w:val="22"/>
              </w:rPr>
              <w:lastRenderedPageBreak/>
              <w:t xml:space="preserve">навчально-практичних курсів, адаптованих з урахуванням потреб суспільних груп, що потребують додаткових заходів з інклюзії (для осіб жіночої статі, віком до 30 років та старше </w:t>
            </w:r>
            <w:r w:rsidRPr="005F109C">
              <w:rPr>
                <w:sz w:val="22"/>
                <w:szCs w:val="22"/>
              </w:rPr>
              <w:br/>
              <w:t>50 років, внутрішньо переміщених осіб, ветеранів війни, осіб з інвалідністю, з обмеженнями повсякденного функціонування), в рамках яких буде забезпечено навчання ключовим підприємницьким навичкам, зокрема соціальним (фінансова грамотність, цифрова грамотність тощо), і організовано бізнес за підтримки менторів</w:t>
            </w:r>
          </w:p>
        </w:tc>
        <w:tc>
          <w:tcPr>
            <w:tcW w:w="2835" w:type="dxa"/>
          </w:tcPr>
          <w:p w14:paraId="14A992F9" w14:textId="60CFC1F1" w:rsidR="0041620B" w:rsidRPr="005F109C" w:rsidRDefault="0041620B" w:rsidP="003B7068">
            <w:pPr>
              <w:rPr>
                <w:sz w:val="22"/>
                <w:szCs w:val="22"/>
              </w:rPr>
            </w:pPr>
            <w:r w:rsidRPr="005F109C">
              <w:rPr>
                <w:sz w:val="22"/>
                <w:szCs w:val="22"/>
              </w:rPr>
              <w:lastRenderedPageBreak/>
              <w:t xml:space="preserve">1) утворення нових центрів підтримки підприємництва в регіонах, де таких центрів </w:t>
            </w:r>
            <w:r w:rsidRPr="005F109C">
              <w:rPr>
                <w:sz w:val="22"/>
                <w:szCs w:val="22"/>
              </w:rPr>
              <w:lastRenderedPageBreak/>
              <w:t>недостатньо або немає</w:t>
            </w:r>
          </w:p>
        </w:tc>
        <w:tc>
          <w:tcPr>
            <w:tcW w:w="1323" w:type="dxa"/>
          </w:tcPr>
          <w:p w14:paraId="63AD5E42" w14:textId="77777777" w:rsidR="0041620B" w:rsidRPr="005F109C" w:rsidRDefault="0041620B" w:rsidP="003B7068">
            <w:pPr>
              <w:rPr>
                <w:bCs/>
                <w:sz w:val="22"/>
                <w:szCs w:val="22"/>
              </w:rPr>
            </w:pPr>
            <w:r w:rsidRPr="005F109C">
              <w:rPr>
                <w:bCs/>
                <w:sz w:val="22"/>
                <w:szCs w:val="22"/>
              </w:rPr>
              <w:lastRenderedPageBreak/>
              <w:t>15.06.2025</w:t>
            </w:r>
          </w:p>
          <w:p w14:paraId="4878162D" w14:textId="0D06047D" w:rsidR="0041620B" w:rsidRPr="005F109C" w:rsidRDefault="0041620B" w:rsidP="003B7068">
            <w:pPr>
              <w:rPr>
                <w:bCs/>
                <w:sz w:val="22"/>
                <w:szCs w:val="22"/>
              </w:rPr>
            </w:pPr>
            <w:r w:rsidRPr="005F109C">
              <w:rPr>
                <w:bCs/>
                <w:sz w:val="22"/>
                <w:szCs w:val="22"/>
              </w:rPr>
              <w:t>31.12.2026</w:t>
            </w:r>
          </w:p>
        </w:tc>
        <w:tc>
          <w:tcPr>
            <w:tcW w:w="1587" w:type="dxa"/>
          </w:tcPr>
          <w:p w14:paraId="41F78D45" w14:textId="6AFC7B9B" w:rsidR="0041620B" w:rsidRPr="005F109C" w:rsidRDefault="0041620B" w:rsidP="003B7068">
            <w:pPr>
              <w:rPr>
                <w:bCs/>
                <w:sz w:val="22"/>
                <w:szCs w:val="22"/>
              </w:rPr>
            </w:pPr>
            <w:r w:rsidRPr="005F109C">
              <w:rPr>
                <w:bCs/>
                <w:sz w:val="22"/>
                <w:szCs w:val="22"/>
              </w:rPr>
              <w:t>Виконується</w:t>
            </w:r>
          </w:p>
        </w:tc>
        <w:tc>
          <w:tcPr>
            <w:tcW w:w="5312" w:type="dxa"/>
          </w:tcPr>
          <w:p w14:paraId="4FFA0339" w14:textId="4C4CFC6A" w:rsidR="0041620B" w:rsidRPr="005F109C" w:rsidRDefault="0041620B" w:rsidP="003B7068">
            <w:pPr>
              <w:rPr>
                <w:bCs/>
                <w:sz w:val="22"/>
                <w:szCs w:val="22"/>
              </w:rPr>
            </w:pPr>
            <w:r w:rsidRPr="005F109C">
              <w:rPr>
                <w:bCs/>
                <w:sz w:val="22"/>
                <w:szCs w:val="22"/>
              </w:rPr>
              <w:t xml:space="preserve">В рамках Всеукраїнської економічної платформи на базі Запорізької філії Запорізького обласного центру зайнятості, за адресою: м. Запоріжжя, вул. Рекордна, </w:t>
            </w:r>
            <w:r w:rsidRPr="005F109C">
              <w:rPr>
                <w:bCs/>
                <w:sz w:val="22"/>
                <w:szCs w:val="22"/>
              </w:rPr>
              <w:lastRenderedPageBreak/>
              <w:t>16-б, відкрито регіональний офіс «Зроблено в Україні». Мета офісу - консультування підприємців з питань розвитку власної справи, інформування представників малого бізнесу про можливості їхньої підтримки від держави. Це сприяє швидкій реінтеграції людей на ринок праці та стимулювання малого та мікробізнесу, відновлення економіки країни. З початку року 2025 року (станом на 25.12.2025) консультації отримали більше 2 тис. клієнтів, зокрема 168 ветеранів, 97 осіб з інвалідністю, 117 внутрішньо переміщених осіб та 54 молодих людей. Переважна більшість консультацій про те, як започаткувати бізнес за програмою «Власна справа». Протягом звітного періоду 145 осіб подали заяви про отримання гранту/</w:t>
            </w:r>
            <w:proofErr w:type="spellStart"/>
            <w:r w:rsidRPr="005F109C">
              <w:rPr>
                <w:bCs/>
                <w:sz w:val="22"/>
                <w:szCs w:val="22"/>
              </w:rPr>
              <w:t>мікрогранту</w:t>
            </w:r>
            <w:proofErr w:type="spellEnd"/>
            <w:r w:rsidRPr="005F109C">
              <w:rPr>
                <w:bCs/>
                <w:sz w:val="22"/>
                <w:szCs w:val="22"/>
              </w:rPr>
              <w:t xml:space="preserve"> на створення нового чи розвиток вже існуючого бізнесу. </w:t>
            </w:r>
          </w:p>
          <w:p w14:paraId="455A8AFB" w14:textId="77777777" w:rsidR="0041620B" w:rsidRPr="005F109C" w:rsidRDefault="0041620B" w:rsidP="003B7068">
            <w:pPr>
              <w:rPr>
                <w:bCs/>
                <w:sz w:val="22"/>
                <w:szCs w:val="22"/>
              </w:rPr>
            </w:pPr>
            <w:r w:rsidRPr="005F109C">
              <w:rPr>
                <w:bCs/>
                <w:sz w:val="22"/>
                <w:szCs w:val="22"/>
              </w:rPr>
              <w:t xml:space="preserve">Започатковано та здійснюються виїзні заходи в громадах Запорізького регіону, ветеранських просторах, сервісних центрах ПФУ та ЦНАП. Під час таких заходів громадяни можуть отримати всі послуги служби зайнятості, щодо зайнятості,  безкоштовного навчання, отримання ваучера для підтримання конкурентоспроможності окремих категорій населення, спрямування для отримання грантів та </w:t>
            </w:r>
            <w:proofErr w:type="spellStart"/>
            <w:r w:rsidRPr="005F109C">
              <w:rPr>
                <w:bCs/>
                <w:sz w:val="22"/>
                <w:szCs w:val="22"/>
              </w:rPr>
              <w:t>мікрогрантів</w:t>
            </w:r>
            <w:proofErr w:type="spellEnd"/>
            <w:r w:rsidRPr="005F109C">
              <w:rPr>
                <w:bCs/>
                <w:sz w:val="22"/>
                <w:szCs w:val="22"/>
              </w:rPr>
              <w:t xml:space="preserve"> на створення власного бізнесу. З початку року отримали консультації більше 3,5 тис. осіб. </w:t>
            </w:r>
          </w:p>
          <w:p w14:paraId="3D92A0E4" w14:textId="77777777" w:rsidR="0041620B" w:rsidRPr="005F109C" w:rsidRDefault="0041620B" w:rsidP="003B7068">
            <w:pPr>
              <w:rPr>
                <w:bCs/>
                <w:sz w:val="22"/>
                <w:szCs w:val="22"/>
              </w:rPr>
            </w:pPr>
            <w:r w:rsidRPr="005F109C">
              <w:rPr>
                <w:bCs/>
                <w:sz w:val="22"/>
                <w:szCs w:val="22"/>
              </w:rPr>
              <w:t xml:space="preserve">Результат проведеної роботи - розглянуто (станом на 25.12.2025) 628 бізнес-проєктів, проведено 409 співбесід та ухвалено Державним центром зайнятості 275 позитивних рішень про надання грантів та </w:t>
            </w:r>
            <w:proofErr w:type="spellStart"/>
            <w:r w:rsidRPr="005F109C">
              <w:rPr>
                <w:bCs/>
                <w:sz w:val="22"/>
                <w:szCs w:val="22"/>
              </w:rPr>
              <w:t>мікрогрантів</w:t>
            </w:r>
            <w:proofErr w:type="spellEnd"/>
            <w:r w:rsidRPr="005F109C">
              <w:rPr>
                <w:bCs/>
                <w:sz w:val="22"/>
                <w:szCs w:val="22"/>
              </w:rPr>
              <w:t>.</w:t>
            </w:r>
          </w:p>
          <w:p w14:paraId="1E0BBAEF" w14:textId="77777777" w:rsidR="0041620B" w:rsidRPr="005F109C" w:rsidRDefault="0041620B" w:rsidP="003B7068">
            <w:pPr>
              <w:rPr>
                <w:bCs/>
                <w:sz w:val="22"/>
                <w:szCs w:val="22"/>
              </w:rPr>
            </w:pPr>
            <w:r w:rsidRPr="005F109C">
              <w:rPr>
                <w:bCs/>
                <w:sz w:val="22"/>
                <w:szCs w:val="22"/>
              </w:rPr>
              <w:t>Утворення нових центрів підтримки підприємництва на базі служби зайнятості в Запорізькій області, наразі, не передбачається.</w:t>
            </w:r>
          </w:p>
          <w:p w14:paraId="71BA8550" w14:textId="77777777" w:rsidR="0041620B" w:rsidRPr="005F109C" w:rsidRDefault="0041620B" w:rsidP="003B7068">
            <w:pPr>
              <w:rPr>
                <w:bCs/>
                <w:sz w:val="22"/>
                <w:szCs w:val="22"/>
              </w:rPr>
            </w:pPr>
            <w:r w:rsidRPr="005F109C">
              <w:rPr>
                <w:bCs/>
                <w:sz w:val="22"/>
                <w:szCs w:val="22"/>
              </w:rPr>
              <w:t xml:space="preserve">З огляду на тимчасову окупацію територій 4 з 5 районів Запорізької області, більшість економічно </w:t>
            </w:r>
            <w:r w:rsidRPr="005F109C">
              <w:rPr>
                <w:bCs/>
                <w:sz w:val="22"/>
                <w:szCs w:val="22"/>
              </w:rPr>
              <w:lastRenderedPageBreak/>
              <w:t>активних суб’єктів підприємництва зосереджена у м. Запоріжжя, де на сьогодні функціонують наступні об’єкти інфраструктури підтримки бізнесу:</w:t>
            </w:r>
          </w:p>
          <w:p w14:paraId="1B993803" w14:textId="77777777" w:rsidR="0041620B" w:rsidRPr="005F109C" w:rsidRDefault="0041620B" w:rsidP="003B7068">
            <w:pPr>
              <w:rPr>
                <w:bCs/>
                <w:sz w:val="22"/>
                <w:szCs w:val="22"/>
              </w:rPr>
            </w:pPr>
            <w:r w:rsidRPr="005F109C">
              <w:rPr>
                <w:bCs/>
                <w:sz w:val="22"/>
                <w:szCs w:val="22"/>
              </w:rPr>
              <w:t>Запорізька торгово-промислова палата, центри та хаби підтримки бізнесу, створені на його базі;</w:t>
            </w:r>
          </w:p>
          <w:p w14:paraId="60069EEF" w14:textId="77777777" w:rsidR="0041620B" w:rsidRPr="005F109C" w:rsidRDefault="0041620B" w:rsidP="003B7068">
            <w:pPr>
              <w:rPr>
                <w:bCs/>
                <w:sz w:val="22"/>
                <w:szCs w:val="22"/>
              </w:rPr>
            </w:pPr>
            <w:r w:rsidRPr="005F109C">
              <w:rPr>
                <w:bCs/>
                <w:sz w:val="22"/>
                <w:szCs w:val="22"/>
              </w:rPr>
              <w:t>Регіональний фонд підтримки підприємництва в Запорізькій області;</w:t>
            </w:r>
          </w:p>
          <w:p w14:paraId="790C1A7A" w14:textId="77777777" w:rsidR="0041620B" w:rsidRPr="005F109C" w:rsidRDefault="0041620B" w:rsidP="003B7068">
            <w:pPr>
              <w:rPr>
                <w:bCs/>
                <w:sz w:val="22"/>
                <w:szCs w:val="22"/>
              </w:rPr>
            </w:pPr>
            <w:r w:rsidRPr="005F109C">
              <w:rPr>
                <w:bCs/>
                <w:sz w:val="22"/>
                <w:szCs w:val="22"/>
              </w:rPr>
              <w:t>інноваційні хаби на базі Запорізького національного університету та Національного університету «Запорізька політехніка», які надають послуги суб’єктам підприємництва;</w:t>
            </w:r>
          </w:p>
          <w:p w14:paraId="6060AA7C" w14:textId="77777777" w:rsidR="0041620B" w:rsidRPr="005F109C" w:rsidRDefault="0041620B" w:rsidP="003B7068">
            <w:pPr>
              <w:rPr>
                <w:bCs/>
                <w:sz w:val="22"/>
                <w:szCs w:val="22"/>
              </w:rPr>
            </w:pPr>
            <w:r w:rsidRPr="005F109C">
              <w:rPr>
                <w:bCs/>
                <w:sz w:val="22"/>
                <w:szCs w:val="22"/>
              </w:rPr>
              <w:t>регіональний офіс «Зроблено в Україні».</w:t>
            </w:r>
          </w:p>
          <w:p w14:paraId="50F37080" w14:textId="77795419" w:rsidR="0041620B" w:rsidRPr="005F109C" w:rsidRDefault="0041620B" w:rsidP="003B7068">
            <w:pPr>
              <w:rPr>
                <w:bCs/>
                <w:sz w:val="22"/>
                <w:szCs w:val="22"/>
              </w:rPr>
            </w:pPr>
            <w:r w:rsidRPr="005F109C">
              <w:rPr>
                <w:bCs/>
                <w:sz w:val="22"/>
                <w:szCs w:val="22"/>
              </w:rPr>
              <w:t>Створення нових центрів підтримки підприємництва за рахунок місцевих бюджетів у Запорізькій області не планується з безпекових міркувань. Питання щодо утворення нових центрів буде розглянуто у разі залучення грантової підтримки або після деокупації територій області та покращення безпекової ситуації в регіоні.</w:t>
            </w:r>
          </w:p>
        </w:tc>
        <w:tc>
          <w:tcPr>
            <w:tcW w:w="2693" w:type="dxa"/>
          </w:tcPr>
          <w:p w14:paraId="16108110" w14:textId="77777777" w:rsidR="0041620B" w:rsidRPr="005F109C" w:rsidRDefault="0041620B" w:rsidP="003B7068">
            <w:pPr>
              <w:rPr>
                <w:bCs/>
                <w:sz w:val="22"/>
                <w:szCs w:val="22"/>
              </w:rPr>
            </w:pPr>
            <w:hyperlink r:id="rId941" w:history="1">
              <w:r w:rsidRPr="005F109C">
                <w:rPr>
                  <w:rStyle w:val="a5"/>
                  <w:bCs/>
                  <w:sz w:val="22"/>
                  <w:szCs w:val="22"/>
                </w:rPr>
                <w:t>facebook.com</w:t>
              </w:r>
            </w:hyperlink>
          </w:p>
          <w:p w14:paraId="1233F89D" w14:textId="77777777" w:rsidR="0041620B" w:rsidRPr="005F109C" w:rsidRDefault="0041620B" w:rsidP="003B7068">
            <w:pPr>
              <w:rPr>
                <w:bCs/>
                <w:sz w:val="22"/>
                <w:szCs w:val="22"/>
              </w:rPr>
            </w:pPr>
          </w:p>
          <w:p w14:paraId="6ED5628B" w14:textId="77777777" w:rsidR="0041620B" w:rsidRPr="005F109C" w:rsidRDefault="0041620B" w:rsidP="003B7068">
            <w:pPr>
              <w:rPr>
                <w:bCs/>
                <w:sz w:val="22"/>
                <w:szCs w:val="22"/>
              </w:rPr>
            </w:pPr>
            <w:hyperlink r:id="rId942" w:history="1">
              <w:r w:rsidRPr="005F109C">
                <w:rPr>
                  <w:rStyle w:val="a5"/>
                  <w:bCs/>
                  <w:sz w:val="22"/>
                  <w:szCs w:val="22"/>
                </w:rPr>
                <w:t>instagram.com</w:t>
              </w:r>
            </w:hyperlink>
          </w:p>
          <w:p w14:paraId="0B326197" w14:textId="77777777" w:rsidR="0041620B" w:rsidRPr="005F109C" w:rsidRDefault="0041620B" w:rsidP="003B7068">
            <w:pPr>
              <w:rPr>
                <w:bCs/>
                <w:sz w:val="22"/>
                <w:szCs w:val="22"/>
              </w:rPr>
            </w:pPr>
          </w:p>
          <w:p w14:paraId="26D69155" w14:textId="77777777" w:rsidR="0041620B" w:rsidRPr="005F109C" w:rsidRDefault="0041620B" w:rsidP="003B7068">
            <w:pPr>
              <w:rPr>
                <w:rStyle w:val="a5"/>
                <w:bCs/>
                <w:sz w:val="22"/>
                <w:szCs w:val="22"/>
              </w:rPr>
            </w:pPr>
            <w:hyperlink r:id="rId943" w:history="1">
              <w:r w:rsidRPr="005F109C">
                <w:rPr>
                  <w:rStyle w:val="a5"/>
                  <w:bCs/>
                  <w:sz w:val="22"/>
                  <w:szCs w:val="22"/>
                </w:rPr>
                <w:t>www.zoda.gov.ua</w:t>
              </w:r>
            </w:hyperlink>
          </w:p>
          <w:p w14:paraId="10923B8E" w14:textId="77777777" w:rsidR="0041620B" w:rsidRPr="005F109C" w:rsidRDefault="0041620B" w:rsidP="003B7068">
            <w:pPr>
              <w:rPr>
                <w:rStyle w:val="a5"/>
                <w:bCs/>
                <w:sz w:val="22"/>
                <w:szCs w:val="22"/>
              </w:rPr>
            </w:pPr>
          </w:p>
          <w:p w14:paraId="5503699C" w14:textId="77777777" w:rsidR="0041620B" w:rsidRPr="005F109C" w:rsidRDefault="0041620B" w:rsidP="003B7068">
            <w:pPr>
              <w:rPr>
                <w:bCs/>
                <w:sz w:val="22"/>
                <w:szCs w:val="22"/>
              </w:rPr>
            </w:pPr>
            <w:hyperlink r:id="rId944" w:history="1">
              <w:r w:rsidRPr="005F109C">
                <w:rPr>
                  <w:rStyle w:val="a5"/>
                  <w:bCs/>
                  <w:sz w:val="22"/>
                  <w:szCs w:val="22"/>
                </w:rPr>
                <w:t>facebook.com</w:t>
              </w:r>
            </w:hyperlink>
          </w:p>
          <w:p w14:paraId="7EF77A42" w14:textId="77777777" w:rsidR="0041620B" w:rsidRPr="005F109C" w:rsidRDefault="0041620B" w:rsidP="003B7068">
            <w:pPr>
              <w:rPr>
                <w:bCs/>
                <w:sz w:val="22"/>
                <w:szCs w:val="22"/>
              </w:rPr>
            </w:pPr>
          </w:p>
          <w:p w14:paraId="7AB6EEB6" w14:textId="77777777" w:rsidR="0041620B" w:rsidRPr="005F109C" w:rsidRDefault="0041620B" w:rsidP="003B7068">
            <w:pPr>
              <w:rPr>
                <w:sz w:val="22"/>
                <w:szCs w:val="22"/>
              </w:rPr>
            </w:pPr>
            <w:hyperlink r:id="rId945" w:history="1">
              <w:r w:rsidRPr="005F109C">
                <w:rPr>
                  <w:rStyle w:val="a5"/>
                  <w:bCs/>
                  <w:sz w:val="22"/>
                  <w:szCs w:val="22"/>
                </w:rPr>
                <w:t>facebook.com</w:t>
              </w:r>
            </w:hyperlink>
          </w:p>
          <w:p w14:paraId="6E1BF499" w14:textId="77777777" w:rsidR="0041620B" w:rsidRPr="005F109C" w:rsidRDefault="0041620B" w:rsidP="003B7068">
            <w:pPr>
              <w:rPr>
                <w:sz w:val="22"/>
                <w:szCs w:val="22"/>
              </w:rPr>
            </w:pPr>
          </w:p>
          <w:p w14:paraId="0096854F" w14:textId="569A6FDF" w:rsidR="0041620B" w:rsidRPr="005F109C" w:rsidRDefault="0041620B" w:rsidP="003B7068">
            <w:pPr>
              <w:rPr>
                <w:bCs/>
                <w:sz w:val="22"/>
                <w:szCs w:val="22"/>
              </w:rPr>
            </w:pPr>
            <w:hyperlink r:id="rId946" w:history="1">
              <w:r w:rsidRPr="005F109C">
                <w:rPr>
                  <w:rStyle w:val="a5"/>
                  <w:bCs/>
                  <w:sz w:val="22"/>
                  <w:szCs w:val="22"/>
                </w:rPr>
                <w:t>https://www.cci.zp.ua/</w:t>
              </w:r>
            </w:hyperlink>
          </w:p>
          <w:p w14:paraId="4C90BAEF" w14:textId="77777777" w:rsidR="0041620B" w:rsidRPr="005F109C" w:rsidRDefault="0041620B" w:rsidP="003B7068">
            <w:pPr>
              <w:rPr>
                <w:bCs/>
                <w:sz w:val="22"/>
                <w:szCs w:val="22"/>
              </w:rPr>
            </w:pPr>
          </w:p>
          <w:p w14:paraId="4399DB01" w14:textId="3387D57E" w:rsidR="0041620B" w:rsidRPr="005F109C" w:rsidRDefault="0041620B" w:rsidP="003B7068">
            <w:pPr>
              <w:rPr>
                <w:bCs/>
                <w:sz w:val="22"/>
                <w:szCs w:val="22"/>
              </w:rPr>
            </w:pPr>
            <w:hyperlink r:id="rId947" w:history="1">
              <w:r w:rsidRPr="005F109C">
                <w:rPr>
                  <w:rStyle w:val="a5"/>
                  <w:bCs/>
                  <w:sz w:val="22"/>
                  <w:szCs w:val="22"/>
                </w:rPr>
                <w:t>https://www.facebook.com/rfpp.zp.ua</w:t>
              </w:r>
            </w:hyperlink>
          </w:p>
          <w:p w14:paraId="262FAF93" w14:textId="67603AA3" w:rsidR="0041620B" w:rsidRPr="005F109C" w:rsidRDefault="0041620B" w:rsidP="003B7068">
            <w:pPr>
              <w:rPr>
                <w:bCs/>
                <w:sz w:val="22"/>
                <w:szCs w:val="22"/>
              </w:rPr>
            </w:pPr>
          </w:p>
        </w:tc>
      </w:tr>
      <w:tr w:rsidR="0041620B" w:rsidRPr="005F109C" w14:paraId="65579E07" w14:textId="77777777" w:rsidTr="005F109C">
        <w:trPr>
          <w:trHeight w:val="20"/>
        </w:trPr>
        <w:tc>
          <w:tcPr>
            <w:tcW w:w="2240" w:type="dxa"/>
          </w:tcPr>
          <w:p w14:paraId="787D07F5" w14:textId="77777777" w:rsidR="0041620B" w:rsidRPr="005F109C" w:rsidRDefault="0041620B" w:rsidP="003B7068">
            <w:pPr>
              <w:rPr>
                <w:sz w:val="22"/>
                <w:szCs w:val="22"/>
              </w:rPr>
            </w:pPr>
          </w:p>
        </w:tc>
        <w:tc>
          <w:tcPr>
            <w:tcW w:w="2835" w:type="dxa"/>
          </w:tcPr>
          <w:p w14:paraId="6FA7317F" w14:textId="1D502D58" w:rsidR="0041620B" w:rsidRPr="005F109C" w:rsidRDefault="0041620B" w:rsidP="003B7068">
            <w:pPr>
              <w:rPr>
                <w:sz w:val="22"/>
                <w:szCs w:val="22"/>
              </w:rPr>
            </w:pPr>
            <w:r w:rsidRPr="005F109C">
              <w:rPr>
                <w:sz w:val="22"/>
                <w:szCs w:val="22"/>
              </w:rPr>
              <w:t>2) забезпечення поширення інформації щодо наявних можливостей навчання підприємницької діяльності</w:t>
            </w:r>
          </w:p>
        </w:tc>
        <w:tc>
          <w:tcPr>
            <w:tcW w:w="1323" w:type="dxa"/>
          </w:tcPr>
          <w:p w14:paraId="47261905" w14:textId="77777777" w:rsidR="0041620B" w:rsidRPr="005F109C" w:rsidRDefault="0041620B" w:rsidP="003B7068">
            <w:pPr>
              <w:rPr>
                <w:bCs/>
                <w:sz w:val="22"/>
                <w:szCs w:val="22"/>
              </w:rPr>
            </w:pPr>
            <w:r w:rsidRPr="005F109C">
              <w:rPr>
                <w:bCs/>
                <w:sz w:val="22"/>
                <w:szCs w:val="22"/>
              </w:rPr>
              <w:t>15.06.2025</w:t>
            </w:r>
          </w:p>
          <w:p w14:paraId="7C22B9C3" w14:textId="1B9AA478" w:rsidR="0041620B" w:rsidRPr="005F109C" w:rsidRDefault="0041620B" w:rsidP="003B7068">
            <w:pPr>
              <w:rPr>
                <w:bCs/>
                <w:sz w:val="22"/>
                <w:szCs w:val="22"/>
              </w:rPr>
            </w:pPr>
            <w:r w:rsidRPr="005F109C">
              <w:rPr>
                <w:bCs/>
                <w:sz w:val="22"/>
                <w:szCs w:val="22"/>
              </w:rPr>
              <w:t>31.12.2026</w:t>
            </w:r>
          </w:p>
        </w:tc>
        <w:tc>
          <w:tcPr>
            <w:tcW w:w="1587" w:type="dxa"/>
          </w:tcPr>
          <w:p w14:paraId="5B3D6BF1" w14:textId="5874CBEB" w:rsidR="0041620B" w:rsidRPr="005F109C" w:rsidRDefault="0041620B" w:rsidP="003B7068">
            <w:pPr>
              <w:rPr>
                <w:bCs/>
                <w:sz w:val="22"/>
                <w:szCs w:val="22"/>
              </w:rPr>
            </w:pPr>
            <w:r w:rsidRPr="005F109C">
              <w:rPr>
                <w:bCs/>
                <w:sz w:val="22"/>
                <w:szCs w:val="22"/>
              </w:rPr>
              <w:t>Виконується</w:t>
            </w:r>
          </w:p>
        </w:tc>
        <w:tc>
          <w:tcPr>
            <w:tcW w:w="5312" w:type="dxa"/>
          </w:tcPr>
          <w:p w14:paraId="5764068D" w14:textId="13FAFA77" w:rsidR="0041620B" w:rsidRPr="005F109C" w:rsidRDefault="0041620B" w:rsidP="003B7068">
            <w:pPr>
              <w:rPr>
                <w:bCs/>
                <w:sz w:val="22"/>
                <w:szCs w:val="22"/>
              </w:rPr>
            </w:pPr>
            <w:r w:rsidRPr="005F109C">
              <w:rPr>
                <w:bCs/>
                <w:sz w:val="22"/>
                <w:szCs w:val="22"/>
              </w:rPr>
              <w:t>Запорізькою обласною службою зайнятості забезпечується поширення інформації щодо наявних можливостей навчання  підприємницькій діяльності,</w:t>
            </w:r>
          </w:p>
          <w:p w14:paraId="5E62F15D" w14:textId="335C3B58" w:rsidR="0041620B" w:rsidRPr="005F109C" w:rsidRDefault="0041620B" w:rsidP="003B7068">
            <w:pPr>
              <w:rPr>
                <w:bCs/>
                <w:sz w:val="22"/>
                <w:szCs w:val="22"/>
              </w:rPr>
            </w:pPr>
            <w:r w:rsidRPr="005F109C">
              <w:rPr>
                <w:bCs/>
                <w:sz w:val="22"/>
                <w:szCs w:val="22"/>
              </w:rPr>
              <w:t xml:space="preserve">зокрема навчання в центрах професійно-технічної освіти ДСЗ за напрямками: «Основи підприємницької діяльності», «Підприємницька діяльність у сфері малого бізнесу», «Основи ведення підприємницької діяльності», «Підготовка бізнес-плану для залучення </w:t>
            </w:r>
            <w:proofErr w:type="spellStart"/>
            <w:r w:rsidRPr="005F109C">
              <w:rPr>
                <w:bCs/>
                <w:sz w:val="22"/>
                <w:szCs w:val="22"/>
              </w:rPr>
              <w:t>мікрогранту</w:t>
            </w:r>
            <w:proofErr w:type="spellEnd"/>
            <w:r w:rsidRPr="005F109C">
              <w:rPr>
                <w:bCs/>
                <w:sz w:val="22"/>
                <w:szCs w:val="22"/>
              </w:rPr>
              <w:t xml:space="preserve"> на створення або розвиток власного бізнесу». З початку 2025 року 4 безробітних навчались за напрямком «Підготовка бізнес-плану для залучення </w:t>
            </w:r>
            <w:proofErr w:type="spellStart"/>
            <w:r w:rsidRPr="005F109C">
              <w:rPr>
                <w:bCs/>
                <w:sz w:val="22"/>
                <w:szCs w:val="22"/>
              </w:rPr>
              <w:t>мікрогранту</w:t>
            </w:r>
            <w:proofErr w:type="spellEnd"/>
            <w:r w:rsidRPr="005F109C">
              <w:rPr>
                <w:bCs/>
                <w:sz w:val="22"/>
                <w:szCs w:val="22"/>
              </w:rPr>
              <w:t xml:space="preserve"> на створення або розвиток власного бізнесу» (з них 1 - внутрішньо переміщена особа, 3 жінки з яких одна старше 50 років) та 1 ветеран війни за напрямком «Підготовка бізнес-плану для залучення гранту за державною програмою «Грант для ветеранів та членів їх сімей» в Харківському ЦПТО ДСЗ.</w:t>
            </w:r>
          </w:p>
        </w:tc>
        <w:tc>
          <w:tcPr>
            <w:tcW w:w="2693" w:type="dxa"/>
          </w:tcPr>
          <w:p w14:paraId="252E016D" w14:textId="77777777" w:rsidR="0041620B" w:rsidRPr="005F109C" w:rsidRDefault="0041620B" w:rsidP="003B7068">
            <w:pPr>
              <w:rPr>
                <w:bCs/>
                <w:sz w:val="22"/>
                <w:szCs w:val="22"/>
              </w:rPr>
            </w:pPr>
            <w:hyperlink r:id="rId948" w:history="1">
              <w:r w:rsidRPr="005F109C">
                <w:rPr>
                  <w:rStyle w:val="a5"/>
                  <w:bCs/>
                  <w:sz w:val="22"/>
                  <w:szCs w:val="22"/>
                </w:rPr>
                <w:t>facebook.com</w:t>
              </w:r>
            </w:hyperlink>
          </w:p>
          <w:p w14:paraId="70F97D13" w14:textId="77777777" w:rsidR="0041620B" w:rsidRPr="005F109C" w:rsidRDefault="0041620B" w:rsidP="003B7068">
            <w:pPr>
              <w:rPr>
                <w:bCs/>
                <w:sz w:val="22"/>
                <w:szCs w:val="22"/>
              </w:rPr>
            </w:pPr>
          </w:p>
          <w:p w14:paraId="2E4030DF" w14:textId="77777777" w:rsidR="0041620B" w:rsidRPr="005F109C" w:rsidRDefault="0041620B" w:rsidP="003B7068">
            <w:pPr>
              <w:rPr>
                <w:bCs/>
                <w:sz w:val="22"/>
                <w:szCs w:val="22"/>
              </w:rPr>
            </w:pPr>
            <w:hyperlink r:id="rId949" w:history="1">
              <w:r w:rsidRPr="005F109C">
                <w:rPr>
                  <w:rStyle w:val="a5"/>
                  <w:bCs/>
                  <w:sz w:val="22"/>
                  <w:szCs w:val="22"/>
                </w:rPr>
                <w:t>facebook.com</w:t>
              </w:r>
            </w:hyperlink>
          </w:p>
          <w:p w14:paraId="6F9FB54C" w14:textId="77777777" w:rsidR="0041620B" w:rsidRPr="005F109C" w:rsidRDefault="0041620B" w:rsidP="003B7068">
            <w:pPr>
              <w:rPr>
                <w:bCs/>
                <w:sz w:val="22"/>
                <w:szCs w:val="22"/>
              </w:rPr>
            </w:pPr>
          </w:p>
          <w:p w14:paraId="14D25D72" w14:textId="5CFB2017" w:rsidR="0041620B" w:rsidRPr="005F109C" w:rsidRDefault="0041620B" w:rsidP="003B7068">
            <w:pPr>
              <w:rPr>
                <w:bCs/>
                <w:sz w:val="22"/>
                <w:szCs w:val="22"/>
              </w:rPr>
            </w:pPr>
            <w:hyperlink r:id="rId950" w:history="1">
              <w:r w:rsidRPr="005F109C">
                <w:rPr>
                  <w:rStyle w:val="a5"/>
                  <w:bCs/>
                  <w:sz w:val="22"/>
                  <w:szCs w:val="22"/>
                </w:rPr>
                <w:t>facebook.com</w:t>
              </w:r>
            </w:hyperlink>
          </w:p>
        </w:tc>
      </w:tr>
      <w:tr w:rsidR="0041620B" w:rsidRPr="005F109C" w14:paraId="2E7F5066" w14:textId="77777777" w:rsidTr="005F109C">
        <w:trPr>
          <w:trHeight w:val="20"/>
        </w:trPr>
        <w:tc>
          <w:tcPr>
            <w:tcW w:w="2240" w:type="dxa"/>
          </w:tcPr>
          <w:p w14:paraId="4E182C60" w14:textId="77777777" w:rsidR="0041620B" w:rsidRPr="005F109C" w:rsidRDefault="0041620B" w:rsidP="003B7068">
            <w:pPr>
              <w:rPr>
                <w:sz w:val="22"/>
                <w:szCs w:val="22"/>
              </w:rPr>
            </w:pPr>
          </w:p>
        </w:tc>
        <w:tc>
          <w:tcPr>
            <w:tcW w:w="2835" w:type="dxa"/>
          </w:tcPr>
          <w:p w14:paraId="106B4947" w14:textId="27E846F0" w:rsidR="0041620B" w:rsidRPr="005F109C" w:rsidRDefault="0041620B" w:rsidP="003B7068">
            <w:pPr>
              <w:rPr>
                <w:sz w:val="22"/>
                <w:szCs w:val="22"/>
              </w:rPr>
            </w:pPr>
            <w:r w:rsidRPr="005F109C">
              <w:rPr>
                <w:sz w:val="22"/>
                <w:szCs w:val="22"/>
              </w:rPr>
              <w:t>3) забезпечення проведення тренінгів, вебінарів та курсів за відповідними програми у доступних форматах</w:t>
            </w:r>
          </w:p>
        </w:tc>
        <w:tc>
          <w:tcPr>
            <w:tcW w:w="1323" w:type="dxa"/>
          </w:tcPr>
          <w:p w14:paraId="23F60310" w14:textId="77777777" w:rsidR="0041620B" w:rsidRPr="005F109C" w:rsidRDefault="0041620B" w:rsidP="003B7068">
            <w:pPr>
              <w:rPr>
                <w:bCs/>
                <w:sz w:val="22"/>
                <w:szCs w:val="22"/>
              </w:rPr>
            </w:pPr>
            <w:r w:rsidRPr="005F109C">
              <w:rPr>
                <w:bCs/>
                <w:sz w:val="22"/>
                <w:szCs w:val="22"/>
              </w:rPr>
              <w:t>15.06.2025</w:t>
            </w:r>
          </w:p>
          <w:p w14:paraId="7EE6D991" w14:textId="2FE03C21" w:rsidR="0041620B" w:rsidRPr="005F109C" w:rsidRDefault="0041620B" w:rsidP="003B7068">
            <w:pPr>
              <w:rPr>
                <w:bCs/>
                <w:sz w:val="22"/>
                <w:szCs w:val="22"/>
              </w:rPr>
            </w:pPr>
            <w:r w:rsidRPr="005F109C">
              <w:rPr>
                <w:bCs/>
                <w:sz w:val="22"/>
                <w:szCs w:val="22"/>
              </w:rPr>
              <w:t>31.12.2026</w:t>
            </w:r>
          </w:p>
        </w:tc>
        <w:tc>
          <w:tcPr>
            <w:tcW w:w="1587" w:type="dxa"/>
          </w:tcPr>
          <w:p w14:paraId="79359964" w14:textId="2EAB5F41" w:rsidR="0041620B" w:rsidRPr="005F109C" w:rsidRDefault="0041620B" w:rsidP="003B7068">
            <w:pPr>
              <w:rPr>
                <w:bCs/>
                <w:sz w:val="22"/>
                <w:szCs w:val="22"/>
              </w:rPr>
            </w:pPr>
            <w:r w:rsidRPr="005F109C">
              <w:rPr>
                <w:bCs/>
                <w:sz w:val="22"/>
                <w:szCs w:val="22"/>
              </w:rPr>
              <w:t>Виконується</w:t>
            </w:r>
          </w:p>
        </w:tc>
        <w:tc>
          <w:tcPr>
            <w:tcW w:w="5312" w:type="dxa"/>
          </w:tcPr>
          <w:p w14:paraId="2CB3FD76" w14:textId="18D985E5" w:rsidR="0041620B" w:rsidRPr="005F109C" w:rsidRDefault="0041620B" w:rsidP="003B7068">
            <w:pPr>
              <w:rPr>
                <w:bCs/>
                <w:sz w:val="22"/>
                <w:szCs w:val="22"/>
              </w:rPr>
            </w:pPr>
            <w:r w:rsidRPr="005F109C">
              <w:rPr>
                <w:bCs/>
                <w:sz w:val="22"/>
                <w:szCs w:val="22"/>
              </w:rPr>
              <w:t>Протягом 2025 року Запорізьким обласним центром зайнятості забезпечено проведення 66 тренінгів, групових заходів, вебінарів та курсів, які спрямовані на підтримку підприємницької ініціативи серед вразливих категорій населення, в яких взяли участь 470 осіб. Теми охоплювали основи складання бізнес-плану, фінансове планування, аналіз ринку та стратегії залучення коштів. Окрім того, проведено 40 інформаційних семінарів на тему «Генеруй бізнес-ідею та розпочни свій бізнес» для 342 учасників, під час яких акцент спрямований на розвиток навичок креативного мислення, мотивації до самозайнятості та пошуку життєздатних бізнес-ідей. Ці заходи створюють не лише освітнє середовище, вони є джерелом мотивації, психологічної підтримки та реального старту для особистісного і професійного розвитку учасників.</w:t>
            </w:r>
          </w:p>
          <w:p w14:paraId="184A8C23" w14:textId="100F68A5" w:rsidR="0041620B" w:rsidRPr="005F109C" w:rsidRDefault="0041620B" w:rsidP="003B7068">
            <w:pPr>
              <w:rPr>
                <w:bCs/>
                <w:sz w:val="22"/>
                <w:szCs w:val="22"/>
              </w:rPr>
            </w:pPr>
            <w:r w:rsidRPr="005F109C">
              <w:rPr>
                <w:bCs/>
                <w:sz w:val="22"/>
                <w:szCs w:val="22"/>
              </w:rPr>
              <w:t xml:space="preserve">Формат максимально адаптований до потреб жінок, молоді, людей 50+, внутрішньо переміщених осіб, ветеранів, осіб з інвалідністю. Впроваджуються доступні онлайн та </w:t>
            </w:r>
            <w:proofErr w:type="spellStart"/>
            <w:r w:rsidRPr="005F109C">
              <w:rPr>
                <w:bCs/>
                <w:sz w:val="22"/>
                <w:szCs w:val="22"/>
              </w:rPr>
              <w:t>офлайн</w:t>
            </w:r>
            <w:proofErr w:type="spellEnd"/>
            <w:r w:rsidRPr="005F109C">
              <w:rPr>
                <w:bCs/>
                <w:sz w:val="22"/>
                <w:szCs w:val="22"/>
              </w:rPr>
              <w:t xml:space="preserve"> формати, з урахуванням фізичних та технічних можливостей учасників. Теми направлені на підвищення  фінансової та цифрової грамотності, та забезпечені менторським супроводом.</w:t>
            </w:r>
          </w:p>
        </w:tc>
        <w:tc>
          <w:tcPr>
            <w:tcW w:w="2693" w:type="dxa"/>
          </w:tcPr>
          <w:p w14:paraId="6B6097FD" w14:textId="77777777" w:rsidR="0041620B" w:rsidRPr="005F109C" w:rsidRDefault="0041620B" w:rsidP="003B7068">
            <w:pPr>
              <w:rPr>
                <w:rStyle w:val="a5"/>
                <w:bCs/>
                <w:sz w:val="22"/>
                <w:szCs w:val="22"/>
              </w:rPr>
            </w:pPr>
            <w:hyperlink r:id="rId951" w:history="1">
              <w:r w:rsidRPr="005F109C">
                <w:rPr>
                  <w:rStyle w:val="a5"/>
                  <w:bCs/>
                  <w:sz w:val="22"/>
                  <w:szCs w:val="22"/>
                </w:rPr>
                <w:t>facebook.com</w:t>
              </w:r>
            </w:hyperlink>
          </w:p>
          <w:p w14:paraId="73B3A437" w14:textId="77777777" w:rsidR="0041620B" w:rsidRPr="005F109C" w:rsidRDefault="0041620B" w:rsidP="003B7068">
            <w:pPr>
              <w:rPr>
                <w:rStyle w:val="a5"/>
                <w:bCs/>
                <w:sz w:val="22"/>
                <w:szCs w:val="22"/>
              </w:rPr>
            </w:pPr>
          </w:p>
          <w:p w14:paraId="4DAFD3FB" w14:textId="77777777" w:rsidR="0041620B" w:rsidRPr="005F109C" w:rsidRDefault="0041620B" w:rsidP="003B7068">
            <w:pPr>
              <w:rPr>
                <w:bCs/>
                <w:sz w:val="22"/>
                <w:szCs w:val="22"/>
              </w:rPr>
            </w:pPr>
            <w:hyperlink r:id="rId952" w:history="1">
              <w:r w:rsidRPr="005F109C">
                <w:rPr>
                  <w:rStyle w:val="a5"/>
                  <w:bCs/>
                  <w:sz w:val="22"/>
                  <w:szCs w:val="22"/>
                </w:rPr>
                <w:t>facebook.com</w:t>
              </w:r>
            </w:hyperlink>
          </w:p>
          <w:p w14:paraId="6D6423B7" w14:textId="77777777" w:rsidR="0041620B" w:rsidRPr="005F109C" w:rsidRDefault="0041620B" w:rsidP="003B7068">
            <w:pPr>
              <w:rPr>
                <w:bCs/>
                <w:sz w:val="22"/>
                <w:szCs w:val="22"/>
              </w:rPr>
            </w:pPr>
          </w:p>
          <w:p w14:paraId="35BB1406" w14:textId="77777777" w:rsidR="0041620B" w:rsidRPr="005F109C" w:rsidRDefault="0041620B" w:rsidP="003B7068">
            <w:pPr>
              <w:rPr>
                <w:bCs/>
                <w:sz w:val="22"/>
                <w:szCs w:val="22"/>
              </w:rPr>
            </w:pPr>
            <w:hyperlink r:id="rId953" w:history="1">
              <w:r w:rsidRPr="005F109C">
                <w:rPr>
                  <w:rStyle w:val="a5"/>
                  <w:bCs/>
                  <w:sz w:val="22"/>
                  <w:szCs w:val="22"/>
                </w:rPr>
                <w:t>facebook.com</w:t>
              </w:r>
            </w:hyperlink>
          </w:p>
          <w:p w14:paraId="64FBFD6C" w14:textId="77777777" w:rsidR="0041620B" w:rsidRPr="005F109C" w:rsidRDefault="0041620B" w:rsidP="003B7068">
            <w:pPr>
              <w:rPr>
                <w:bCs/>
                <w:sz w:val="22"/>
                <w:szCs w:val="22"/>
              </w:rPr>
            </w:pPr>
          </w:p>
          <w:p w14:paraId="323610DF" w14:textId="77777777" w:rsidR="0041620B" w:rsidRPr="005F109C" w:rsidRDefault="0041620B" w:rsidP="003B7068">
            <w:pPr>
              <w:rPr>
                <w:bCs/>
                <w:sz w:val="22"/>
                <w:szCs w:val="22"/>
              </w:rPr>
            </w:pPr>
            <w:hyperlink r:id="rId954" w:history="1">
              <w:r w:rsidRPr="005F109C">
                <w:rPr>
                  <w:rStyle w:val="a5"/>
                  <w:bCs/>
                  <w:sz w:val="22"/>
                  <w:szCs w:val="22"/>
                </w:rPr>
                <w:t>zap.dcz.gov.ua</w:t>
              </w:r>
            </w:hyperlink>
          </w:p>
          <w:p w14:paraId="5656B070" w14:textId="3DE331CA" w:rsidR="0041620B" w:rsidRPr="005F109C" w:rsidRDefault="0041620B" w:rsidP="003B7068">
            <w:pPr>
              <w:rPr>
                <w:bCs/>
                <w:sz w:val="22"/>
                <w:szCs w:val="22"/>
              </w:rPr>
            </w:pPr>
          </w:p>
          <w:p w14:paraId="7815F280" w14:textId="40CD2BA0" w:rsidR="0041620B" w:rsidRPr="005F109C" w:rsidRDefault="0041620B" w:rsidP="003B7068">
            <w:pPr>
              <w:rPr>
                <w:bCs/>
                <w:sz w:val="22"/>
                <w:szCs w:val="22"/>
              </w:rPr>
            </w:pPr>
            <w:hyperlink r:id="rId955" w:history="1">
              <w:r w:rsidRPr="005F109C">
                <w:rPr>
                  <w:rStyle w:val="a5"/>
                  <w:bCs/>
                  <w:sz w:val="22"/>
                  <w:szCs w:val="22"/>
                </w:rPr>
                <w:t>facebook.com</w:t>
              </w:r>
            </w:hyperlink>
          </w:p>
          <w:p w14:paraId="7EEEE976" w14:textId="77777777" w:rsidR="0041620B" w:rsidRPr="005F109C" w:rsidRDefault="0041620B" w:rsidP="003B7068">
            <w:pPr>
              <w:rPr>
                <w:bCs/>
                <w:sz w:val="22"/>
                <w:szCs w:val="22"/>
              </w:rPr>
            </w:pPr>
          </w:p>
        </w:tc>
      </w:tr>
      <w:tr w:rsidR="0041620B" w:rsidRPr="005F109C" w14:paraId="2F737257" w14:textId="77777777" w:rsidTr="005F109C">
        <w:trPr>
          <w:trHeight w:val="20"/>
        </w:trPr>
        <w:tc>
          <w:tcPr>
            <w:tcW w:w="2240" w:type="dxa"/>
          </w:tcPr>
          <w:p w14:paraId="72FC25A7" w14:textId="77777777" w:rsidR="0041620B" w:rsidRPr="005F109C" w:rsidRDefault="0041620B" w:rsidP="003B7068">
            <w:pPr>
              <w:rPr>
                <w:sz w:val="22"/>
                <w:szCs w:val="22"/>
              </w:rPr>
            </w:pPr>
          </w:p>
        </w:tc>
        <w:tc>
          <w:tcPr>
            <w:tcW w:w="2835" w:type="dxa"/>
          </w:tcPr>
          <w:p w14:paraId="4E3D7DDD" w14:textId="14F620FC" w:rsidR="0041620B" w:rsidRPr="005F109C" w:rsidRDefault="0041620B" w:rsidP="003B7068">
            <w:pPr>
              <w:rPr>
                <w:sz w:val="22"/>
                <w:szCs w:val="22"/>
              </w:rPr>
            </w:pPr>
            <w:r w:rsidRPr="005F109C">
              <w:rPr>
                <w:sz w:val="22"/>
                <w:szCs w:val="22"/>
              </w:rPr>
              <w:t>4) проведення інформаційних кампаній щодо можливості та способів отримання ваучера на навчання</w:t>
            </w:r>
          </w:p>
        </w:tc>
        <w:tc>
          <w:tcPr>
            <w:tcW w:w="1323" w:type="dxa"/>
          </w:tcPr>
          <w:p w14:paraId="4D12D387" w14:textId="77777777" w:rsidR="0041620B" w:rsidRPr="005F109C" w:rsidRDefault="0041620B" w:rsidP="003B7068">
            <w:pPr>
              <w:rPr>
                <w:bCs/>
                <w:sz w:val="22"/>
                <w:szCs w:val="22"/>
              </w:rPr>
            </w:pPr>
            <w:r w:rsidRPr="005F109C">
              <w:rPr>
                <w:bCs/>
                <w:sz w:val="22"/>
                <w:szCs w:val="22"/>
              </w:rPr>
              <w:t>15.06.2025</w:t>
            </w:r>
          </w:p>
          <w:p w14:paraId="28126D6A" w14:textId="6649C16D" w:rsidR="0041620B" w:rsidRPr="005F109C" w:rsidRDefault="0041620B" w:rsidP="003B7068">
            <w:pPr>
              <w:rPr>
                <w:bCs/>
                <w:sz w:val="22"/>
                <w:szCs w:val="22"/>
              </w:rPr>
            </w:pPr>
            <w:r w:rsidRPr="005F109C">
              <w:rPr>
                <w:bCs/>
                <w:sz w:val="22"/>
                <w:szCs w:val="22"/>
              </w:rPr>
              <w:t>31.12.2026</w:t>
            </w:r>
          </w:p>
        </w:tc>
        <w:tc>
          <w:tcPr>
            <w:tcW w:w="1587" w:type="dxa"/>
          </w:tcPr>
          <w:p w14:paraId="65FC4516" w14:textId="62663CC6" w:rsidR="0041620B" w:rsidRPr="005F109C" w:rsidRDefault="0041620B" w:rsidP="003B7068">
            <w:pPr>
              <w:rPr>
                <w:bCs/>
                <w:sz w:val="22"/>
                <w:szCs w:val="22"/>
              </w:rPr>
            </w:pPr>
            <w:r w:rsidRPr="005F109C">
              <w:rPr>
                <w:bCs/>
                <w:sz w:val="22"/>
                <w:szCs w:val="22"/>
              </w:rPr>
              <w:t>Виконується</w:t>
            </w:r>
          </w:p>
        </w:tc>
        <w:tc>
          <w:tcPr>
            <w:tcW w:w="5312" w:type="dxa"/>
          </w:tcPr>
          <w:p w14:paraId="19F34512" w14:textId="50424874" w:rsidR="0041620B" w:rsidRPr="005F109C" w:rsidRDefault="0041620B" w:rsidP="003B7068">
            <w:pPr>
              <w:rPr>
                <w:bCs/>
                <w:sz w:val="22"/>
                <w:szCs w:val="22"/>
              </w:rPr>
            </w:pPr>
            <w:r w:rsidRPr="005F109C">
              <w:rPr>
                <w:bCs/>
                <w:sz w:val="22"/>
                <w:szCs w:val="22"/>
              </w:rPr>
              <w:t>Запорізькою обласною службою зайнятості постійно проводяться інформаційні кампанії у всіх соціальних мережах, для розміщення інформації щодо можливості та способів отримання ваучера на навчання використовувались 10 біл-бордів та 10 сіті-лайтів. Завдяки розповсюдженню інформації про послуги служби зайнятості, за звітний період 61 особа з інвалідністю отримала ваучер на навчання за професіями: «Охоронник», «Закрійник», «Молодша медична сестра з догляду за хворими», «</w:t>
            </w:r>
            <w:proofErr w:type="spellStart"/>
            <w:r w:rsidRPr="005F109C">
              <w:rPr>
                <w:bCs/>
                <w:sz w:val="22"/>
                <w:szCs w:val="22"/>
              </w:rPr>
              <w:t>Медсестринство</w:t>
            </w:r>
            <w:proofErr w:type="spellEnd"/>
            <w:r w:rsidRPr="005F109C">
              <w:rPr>
                <w:bCs/>
                <w:sz w:val="22"/>
                <w:szCs w:val="22"/>
              </w:rPr>
              <w:t>», «Психологія» та ін.</w:t>
            </w:r>
          </w:p>
        </w:tc>
        <w:tc>
          <w:tcPr>
            <w:tcW w:w="2693" w:type="dxa"/>
          </w:tcPr>
          <w:p w14:paraId="09B49A65" w14:textId="77777777" w:rsidR="0041620B" w:rsidRPr="005F109C" w:rsidRDefault="0041620B" w:rsidP="003B7068">
            <w:pPr>
              <w:rPr>
                <w:bCs/>
                <w:sz w:val="22"/>
                <w:szCs w:val="22"/>
              </w:rPr>
            </w:pPr>
            <w:hyperlink r:id="rId956" w:history="1">
              <w:r w:rsidRPr="005F109C">
                <w:rPr>
                  <w:rStyle w:val="a5"/>
                  <w:bCs/>
                  <w:sz w:val="22"/>
                  <w:szCs w:val="22"/>
                </w:rPr>
                <w:t>facebook.com</w:t>
              </w:r>
            </w:hyperlink>
          </w:p>
          <w:p w14:paraId="7093BCB3" w14:textId="77777777" w:rsidR="0041620B" w:rsidRPr="005F109C" w:rsidRDefault="0041620B" w:rsidP="003B7068">
            <w:pPr>
              <w:rPr>
                <w:bCs/>
                <w:sz w:val="22"/>
                <w:szCs w:val="22"/>
              </w:rPr>
            </w:pPr>
          </w:p>
          <w:p w14:paraId="6EBB1F14" w14:textId="77777777" w:rsidR="0041620B" w:rsidRPr="005F109C" w:rsidRDefault="0041620B" w:rsidP="003B7068">
            <w:pPr>
              <w:rPr>
                <w:bCs/>
                <w:sz w:val="22"/>
                <w:szCs w:val="22"/>
              </w:rPr>
            </w:pPr>
            <w:hyperlink r:id="rId957" w:history="1">
              <w:r w:rsidRPr="005F109C">
                <w:rPr>
                  <w:rStyle w:val="a5"/>
                  <w:bCs/>
                  <w:sz w:val="22"/>
                  <w:szCs w:val="22"/>
                </w:rPr>
                <w:t>facebook.com</w:t>
              </w:r>
            </w:hyperlink>
          </w:p>
          <w:p w14:paraId="1BA42C71" w14:textId="77777777" w:rsidR="0041620B" w:rsidRPr="005F109C" w:rsidRDefault="0041620B" w:rsidP="003B7068">
            <w:pPr>
              <w:rPr>
                <w:bCs/>
                <w:sz w:val="22"/>
                <w:szCs w:val="22"/>
              </w:rPr>
            </w:pPr>
          </w:p>
          <w:p w14:paraId="0449AD5E" w14:textId="77777777" w:rsidR="0041620B" w:rsidRPr="005F109C" w:rsidRDefault="0041620B" w:rsidP="003B7068">
            <w:pPr>
              <w:rPr>
                <w:rStyle w:val="a5"/>
                <w:bCs/>
                <w:sz w:val="22"/>
                <w:szCs w:val="22"/>
              </w:rPr>
            </w:pPr>
            <w:hyperlink r:id="rId958" w:history="1">
              <w:r w:rsidRPr="005F109C">
                <w:rPr>
                  <w:rStyle w:val="a5"/>
                  <w:bCs/>
                  <w:sz w:val="22"/>
                  <w:szCs w:val="22"/>
                </w:rPr>
                <w:t>instagram.com</w:t>
              </w:r>
            </w:hyperlink>
          </w:p>
          <w:p w14:paraId="198C991C" w14:textId="77777777" w:rsidR="0041620B" w:rsidRPr="005F109C" w:rsidRDefault="0041620B" w:rsidP="003B7068">
            <w:pPr>
              <w:rPr>
                <w:rStyle w:val="a5"/>
                <w:bCs/>
                <w:sz w:val="22"/>
                <w:szCs w:val="22"/>
              </w:rPr>
            </w:pPr>
          </w:p>
          <w:p w14:paraId="24AD827B" w14:textId="41DA9639" w:rsidR="0041620B" w:rsidRPr="005F109C" w:rsidRDefault="0041620B" w:rsidP="003B7068">
            <w:pPr>
              <w:rPr>
                <w:bCs/>
                <w:sz w:val="22"/>
                <w:szCs w:val="22"/>
              </w:rPr>
            </w:pPr>
            <w:hyperlink r:id="rId959" w:history="1">
              <w:r w:rsidRPr="005F109C">
                <w:rPr>
                  <w:rStyle w:val="a5"/>
                  <w:bCs/>
                  <w:sz w:val="22"/>
                  <w:szCs w:val="22"/>
                </w:rPr>
                <w:t>facebook.com</w:t>
              </w:r>
            </w:hyperlink>
          </w:p>
        </w:tc>
      </w:tr>
      <w:tr w:rsidR="0041620B" w:rsidRPr="005F109C" w14:paraId="12D0322D" w14:textId="77777777" w:rsidTr="005F109C">
        <w:trPr>
          <w:trHeight w:val="20"/>
        </w:trPr>
        <w:tc>
          <w:tcPr>
            <w:tcW w:w="2240" w:type="dxa"/>
          </w:tcPr>
          <w:p w14:paraId="1EBBCE54" w14:textId="77777777" w:rsidR="0041620B" w:rsidRPr="005F109C" w:rsidRDefault="0041620B" w:rsidP="003B7068">
            <w:pPr>
              <w:rPr>
                <w:sz w:val="22"/>
                <w:szCs w:val="22"/>
              </w:rPr>
            </w:pPr>
          </w:p>
        </w:tc>
        <w:tc>
          <w:tcPr>
            <w:tcW w:w="2835" w:type="dxa"/>
          </w:tcPr>
          <w:p w14:paraId="25E72730" w14:textId="415C1513" w:rsidR="0041620B" w:rsidRPr="005F109C" w:rsidRDefault="0041620B" w:rsidP="003B7068">
            <w:pPr>
              <w:rPr>
                <w:sz w:val="22"/>
                <w:szCs w:val="22"/>
              </w:rPr>
            </w:pPr>
            <w:r w:rsidRPr="005F109C">
              <w:rPr>
                <w:sz w:val="22"/>
                <w:szCs w:val="22"/>
              </w:rPr>
              <w:t xml:space="preserve">5) забезпечення підтримки учасників бойових дій, осіб </w:t>
            </w:r>
            <w:r w:rsidRPr="005F109C">
              <w:rPr>
                <w:sz w:val="22"/>
                <w:szCs w:val="22"/>
              </w:rPr>
              <w:lastRenderedPageBreak/>
              <w:t>з інвалідністю внаслідок війни та членів їх сімей у створенні та розвитку власного бізнесу через реалізацію урядового проекту «</w:t>
            </w:r>
            <w:proofErr w:type="spellStart"/>
            <w:r w:rsidRPr="005F109C">
              <w:rPr>
                <w:sz w:val="22"/>
                <w:szCs w:val="22"/>
              </w:rPr>
              <w:t>ЄРобота</w:t>
            </w:r>
            <w:proofErr w:type="spellEnd"/>
            <w:r w:rsidRPr="005F109C">
              <w:rPr>
                <w:sz w:val="22"/>
                <w:szCs w:val="22"/>
              </w:rPr>
              <w:t>» та через державну установу український ветеранський фонд” шляхом надання грантів.</w:t>
            </w:r>
          </w:p>
        </w:tc>
        <w:tc>
          <w:tcPr>
            <w:tcW w:w="1323" w:type="dxa"/>
          </w:tcPr>
          <w:p w14:paraId="5EA941D2" w14:textId="77777777" w:rsidR="0041620B" w:rsidRPr="005F109C" w:rsidRDefault="0041620B" w:rsidP="003B7068">
            <w:pPr>
              <w:rPr>
                <w:bCs/>
                <w:sz w:val="22"/>
                <w:szCs w:val="22"/>
              </w:rPr>
            </w:pPr>
            <w:r w:rsidRPr="005F109C">
              <w:rPr>
                <w:bCs/>
                <w:sz w:val="22"/>
                <w:szCs w:val="22"/>
              </w:rPr>
              <w:lastRenderedPageBreak/>
              <w:t>15.06.2025</w:t>
            </w:r>
          </w:p>
          <w:p w14:paraId="2FD71888" w14:textId="1E4EF5E0" w:rsidR="0041620B" w:rsidRPr="005F109C" w:rsidRDefault="0041620B" w:rsidP="003B7068">
            <w:pPr>
              <w:rPr>
                <w:bCs/>
                <w:sz w:val="22"/>
                <w:szCs w:val="22"/>
              </w:rPr>
            </w:pPr>
            <w:r w:rsidRPr="005F109C">
              <w:rPr>
                <w:bCs/>
                <w:sz w:val="22"/>
                <w:szCs w:val="22"/>
              </w:rPr>
              <w:t>31.12.2026</w:t>
            </w:r>
          </w:p>
        </w:tc>
        <w:tc>
          <w:tcPr>
            <w:tcW w:w="1587" w:type="dxa"/>
          </w:tcPr>
          <w:p w14:paraId="69D4E6CE" w14:textId="272C1D21" w:rsidR="0041620B" w:rsidRPr="005F109C" w:rsidRDefault="0041620B" w:rsidP="003B7068">
            <w:pPr>
              <w:rPr>
                <w:bCs/>
                <w:sz w:val="22"/>
                <w:szCs w:val="22"/>
              </w:rPr>
            </w:pPr>
            <w:r w:rsidRPr="005F109C">
              <w:rPr>
                <w:bCs/>
                <w:sz w:val="22"/>
                <w:szCs w:val="22"/>
              </w:rPr>
              <w:t>Виконується</w:t>
            </w:r>
          </w:p>
        </w:tc>
        <w:tc>
          <w:tcPr>
            <w:tcW w:w="5312" w:type="dxa"/>
          </w:tcPr>
          <w:p w14:paraId="1C6EBCAD" w14:textId="1C35B0CE" w:rsidR="0041620B" w:rsidRPr="005F109C" w:rsidRDefault="0041620B" w:rsidP="003B7068">
            <w:pPr>
              <w:rPr>
                <w:bCs/>
                <w:sz w:val="22"/>
                <w:szCs w:val="22"/>
              </w:rPr>
            </w:pPr>
            <w:r w:rsidRPr="005F109C">
              <w:rPr>
                <w:bCs/>
                <w:sz w:val="22"/>
                <w:szCs w:val="22"/>
              </w:rPr>
              <w:t xml:space="preserve">З початку року у філіях Запорізького обласного центру зайнятості проведено 40 вебінарів для </w:t>
            </w:r>
            <w:r w:rsidRPr="005F109C">
              <w:rPr>
                <w:bCs/>
                <w:sz w:val="22"/>
                <w:szCs w:val="22"/>
              </w:rPr>
              <w:lastRenderedPageBreak/>
              <w:t xml:space="preserve">учасників бойових дій, осіб з інвалідністю внаслідок війни та членів їх сімей, в яких взяли участь 974 особи. Заходи проведено в онлайн-форматі що забезпечило охоплення осіб з обмеженим доступом до </w:t>
            </w:r>
            <w:proofErr w:type="spellStart"/>
            <w:r w:rsidRPr="005F109C">
              <w:rPr>
                <w:bCs/>
                <w:sz w:val="22"/>
                <w:szCs w:val="22"/>
              </w:rPr>
              <w:t>офлайн</w:t>
            </w:r>
            <w:proofErr w:type="spellEnd"/>
            <w:r w:rsidRPr="005F109C">
              <w:rPr>
                <w:bCs/>
                <w:sz w:val="22"/>
                <w:szCs w:val="22"/>
              </w:rPr>
              <w:t xml:space="preserve">-заходів та сприяло більшій доступності інформації. </w:t>
            </w:r>
          </w:p>
          <w:p w14:paraId="5F48FE01" w14:textId="77777777" w:rsidR="0041620B" w:rsidRPr="005F109C" w:rsidRDefault="0041620B" w:rsidP="003B7068">
            <w:pPr>
              <w:rPr>
                <w:bCs/>
                <w:sz w:val="22"/>
                <w:szCs w:val="22"/>
              </w:rPr>
            </w:pPr>
            <w:r w:rsidRPr="005F109C">
              <w:rPr>
                <w:bCs/>
                <w:sz w:val="22"/>
                <w:szCs w:val="22"/>
              </w:rPr>
              <w:t>Проведено 75 інформаційних семінарів для військовослужбовців та учасників бойових дій, до яких залучено 1180 осіб вищевказаної категорії. Ці семінари націлені сприяти інформуванню про можливості працевлаштування, навчання, отримання грантів, а також забезпечили емоційну підтримку учасникам. До проведення заходів  залучаються соціальні партнери:  БО «Мережа «100%ЖИТТЯ», психологів ГО «Гуманітарна місія «Проліска»», Управління поліції охорони в Запорізькій області, представників реабілітаційного простору «Блокпост», БО «БФ «Рубікон волі».</w:t>
            </w:r>
          </w:p>
          <w:p w14:paraId="0E455F4E" w14:textId="77777777" w:rsidR="0041620B" w:rsidRPr="005F109C" w:rsidRDefault="0041620B" w:rsidP="003B7068">
            <w:pPr>
              <w:rPr>
                <w:bCs/>
                <w:sz w:val="22"/>
                <w:szCs w:val="22"/>
              </w:rPr>
            </w:pPr>
            <w:r w:rsidRPr="005F109C">
              <w:rPr>
                <w:bCs/>
                <w:sz w:val="22"/>
                <w:szCs w:val="22"/>
              </w:rPr>
              <w:t>З початку року фахівцями служби зайнятості здійснено 103 виїзди до реабілітаційних медичних центрів, де послугами охоплено 1323 особи з числа військовослужбовців. Фахівці обласного центру зайнятості, які працюють дистанційно в інших регіонах, надають послуги в 3-х реабілітаційних центрах в Кіровоградській та Тернопільській областей. Ними проведено 17 заходів, під час яких охоплено інформаційними послугами 403 особи, в тому числі і ветеранів із Запорізької області.</w:t>
            </w:r>
          </w:p>
          <w:p w14:paraId="1665FF3E" w14:textId="77777777" w:rsidR="0041620B" w:rsidRPr="005F109C" w:rsidRDefault="0041620B" w:rsidP="003B7068">
            <w:pPr>
              <w:rPr>
                <w:bCs/>
                <w:sz w:val="22"/>
                <w:szCs w:val="22"/>
              </w:rPr>
            </w:pPr>
            <w:r w:rsidRPr="005F109C">
              <w:rPr>
                <w:bCs/>
                <w:sz w:val="22"/>
                <w:szCs w:val="22"/>
              </w:rPr>
              <w:t xml:space="preserve">Слід зазначити, що інформування про послуги з отримання грантів фахівцями Запорізької філії та Запорізького обласного центру зайнятості, зокрема, фахівцями Офісу, відбувається і на виїзних заходах, які проходили у </w:t>
            </w:r>
            <w:proofErr w:type="spellStart"/>
            <w:r w:rsidRPr="005F109C">
              <w:rPr>
                <w:bCs/>
                <w:sz w:val="22"/>
                <w:szCs w:val="22"/>
              </w:rPr>
              <w:t>ХАБі</w:t>
            </w:r>
            <w:proofErr w:type="spellEnd"/>
            <w:r w:rsidRPr="005F109C">
              <w:rPr>
                <w:bCs/>
                <w:sz w:val="22"/>
                <w:szCs w:val="22"/>
              </w:rPr>
              <w:t xml:space="preserve"> «Теплі долоні», ГО «</w:t>
            </w:r>
            <w:proofErr w:type="spellStart"/>
            <w:r w:rsidRPr="005F109C">
              <w:rPr>
                <w:bCs/>
                <w:sz w:val="22"/>
                <w:szCs w:val="22"/>
              </w:rPr>
              <w:t>Укрпростір</w:t>
            </w:r>
            <w:proofErr w:type="spellEnd"/>
            <w:r w:rsidRPr="005F109C">
              <w:rPr>
                <w:bCs/>
                <w:sz w:val="22"/>
                <w:szCs w:val="22"/>
              </w:rPr>
              <w:t xml:space="preserve">», </w:t>
            </w:r>
            <w:proofErr w:type="spellStart"/>
            <w:r w:rsidRPr="005F109C">
              <w:rPr>
                <w:bCs/>
                <w:sz w:val="22"/>
                <w:szCs w:val="22"/>
              </w:rPr>
              <w:t>ХАБі</w:t>
            </w:r>
            <w:proofErr w:type="spellEnd"/>
            <w:r w:rsidRPr="005F109C">
              <w:rPr>
                <w:bCs/>
                <w:sz w:val="22"/>
                <w:szCs w:val="22"/>
              </w:rPr>
              <w:t xml:space="preserve"> Стійкості (Мережа «100 відсотків життя»), Шевченківській районній адміністрації, у Запорізькій обласній  організації Товариства Червоного Хреста на базі Громадського </w:t>
            </w:r>
            <w:r w:rsidRPr="005F109C">
              <w:rPr>
                <w:bCs/>
                <w:sz w:val="22"/>
                <w:szCs w:val="22"/>
              </w:rPr>
              <w:lastRenderedPageBreak/>
              <w:t xml:space="preserve">центру, на «Ярмарку вакансій» що проводився ГО «Дівчата» для жінок  регіону.  А також фахівці приймали участь у </w:t>
            </w:r>
            <w:proofErr w:type="spellStart"/>
            <w:r w:rsidRPr="005F109C">
              <w:rPr>
                <w:bCs/>
                <w:sz w:val="22"/>
                <w:szCs w:val="22"/>
              </w:rPr>
              <w:t>нетворкінгу</w:t>
            </w:r>
            <w:proofErr w:type="spellEnd"/>
            <w:r w:rsidRPr="005F109C">
              <w:rPr>
                <w:bCs/>
                <w:sz w:val="22"/>
                <w:szCs w:val="22"/>
              </w:rPr>
              <w:t xml:space="preserve"> «Широківська громада. Бізнес діалог», раді ветеранів в КЗ «Центр культурних послуг» (</w:t>
            </w:r>
            <w:proofErr w:type="spellStart"/>
            <w:r w:rsidRPr="005F109C">
              <w:rPr>
                <w:bCs/>
                <w:sz w:val="22"/>
                <w:szCs w:val="22"/>
              </w:rPr>
              <w:t>Хортицький</w:t>
            </w:r>
            <w:proofErr w:type="spellEnd"/>
            <w:r w:rsidRPr="005F109C">
              <w:rPr>
                <w:bCs/>
                <w:sz w:val="22"/>
                <w:szCs w:val="22"/>
              </w:rPr>
              <w:t xml:space="preserve"> БК), «Школі молодого підприємця» Запорізького центру молоді, презентаційних зустрічах «Кімнаті ветерана» в Управлінні соціального захисту населення по Хортицькому району ЗМР, в УСЗН ЗМР по Заводському району, Комунарської адміністрації, у засіданні Ради ветеранів при районній адміністрації ЗМР Заводського району, у роботі академії нових можливостей для молодих жінок-підприємниць.</w:t>
            </w:r>
          </w:p>
          <w:p w14:paraId="27A75F07" w14:textId="61FDA113" w:rsidR="0041620B" w:rsidRPr="005F109C" w:rsidRDefault="0041620B" w:rsidP="003B7068">
            <w:pPr>
              <w:rPr>
                <w:bCs/>
                <w:sz w:val="22"/>
                <w:szCs w:val="22"/>
              </w:rPr>
            </w:pPr>
            <w:r w:rsidRPr="005F109C">
              <w:rPr>
                <w:bCs/>
                <w:sz w:val="22"/>
                <w:szCs w:val="22"/>
              </w:rPr>
              <w:t>Завдяки проведеній роботі, з початку 2025 року (станом на 25.12.2025) відповідно до поданих заяв Державним центром зайнятості ухвалено 14 бізнес-проєктів ветеранів та 14 бізнес-проєктів дружин УБД на загальну суму 13,2 млн. грн. Бізнес-ідеї стосуються різних сфер діяльності – громадське харчування, сфера краси і здоров’я, вантажоперевезення, с/г виробництво тощо. Після отримання гранту фахівці Запорізької обласної служби зайнятості забезпечують супровід протягом усього грантового періоду.</w:t>
            </w:r>
          </w:p>
        </w:tc>
        <w:tc>
          <w:tcPr>
            <w:tcW w:w="2693" w:type="dxa"/>
          </w:tcPr>
          <w:p w14:paraId="6240ED6D" w14:textId="77777777" w:rsidR="0041620B" w:rsidRPr="005F109C" w:rsidRDefault="0041620B" w:rsidP="003B7068">
            <w:pPr>
              <w:rPr>
                <w:rStyle w:val="a5"/>
                <w:bCs/>
                <w:sz w:val="22"/>
                <w:szCs w:val="22"/>
              </w:rPr>
            </w:pPr>
            <w:hyperlink r:id="rId960" w:history="1">
              <w:r w:rsidRPr="005F109C">
                <w:rPr>
                  <w:rStyle w:val="a5"/>
                  <w:bCs/>
                  <w:sz w:val="22"/>
                  <w:szCs w:val="22"/>
                </w:rPr>
                <w:t>facebook.com</w:t>
              </w:r>
            </w:hyperlink>
          </w:p>
          <w:p w14:paraId="6FE14849" w14:textId="77777777" w:rsidR="0041620B" w:rsidRPr="005F109C" w:rsidRDefault="0041620B" w:rsidP="003B7068">
            <w:pPr>
              <w:rPr>
                <w:rStyle w:val="a5"/>
                <w:bCs/>
                <w:sz w:val="22"/>
                <w:szCs w:val="22"/>
              </w:rPr>
            </w:pPr>
          </w:p>
          <w:p w14:paraId="309F029F" w14:textId="77777777" w:rsidR="0041620B" w:rsidRPr="005F109C" w:rsidRDefault="0041620B" w:rsidP="003B7068">
            <w:pPr>
              <w:rPr>
                <w:bCs/>
                <w:sz w:val="22"/>
                <w:szCs w:val="22"/>
              </w:rPr>
            </w:pPr>
            <w:hyperlink r:id="rId961" w:history="1">
              <w:r w:rsidRPr="005F109C">
                <w:rPr>
                  <w:rStyle w:val="a5"/>
                  <w:bCs/>
                  <w:sz w:val="22"/>
                  <w:szCs w:val="22"/>
                </w:rPr>
                <w:t>facebook.com</w:t>
              </w:r>
            </w:hyperlink>
          </w:p>
          <w:p w14:paraId="5F344907" w14:textId="77777777" w:rsidR="0041620B" w:rsidRPr="005F109C" w:rsidRDefault="0041620B" w:rsidP="003B7068">
            <w:pPr>
              <w:rPr>
                <w:bCs/>
                <w:sz w:val="22"/>
                <w:szCs w:val="22"/>
              </w:rPr>
            </w:pPr>
          </w:p>
          <w:p w14:paraId="73E28561" w14:textId="77777777" w:rsidR="0041620B" w:rsidRPr="005F109C" w:rsidRDefault="0041620B" w:rsidP="003B7068">
            <w:pPr>
              <w:rPr>
                <w:bCs/>
                <w:sz w:val="22"/>
                <w:szCs w:val="22"/>
              </w:rPr>
            </w:pPr>
            <w:hyperlink r:id="rId962" w:history="1">
              <w:r w:rsidRPr="005F109C">
                <w:rPr>
                  <w:rStyle w:val="a5"/>
                  <w:bCs/>
                  <w:sz w:val="22"/>
                  <w:szCs w:val="22"/>
                </w:rPr>
                <w:t>facebook.com</w:t>
              </w:r>
            </w:hyperlink>
          </w:p>
          <w:p w14:paraId="5AF5627D" w14:textId="77777777" w:rsidR="0041620B" w:rsidRPr="005F109C" w:rsidRDefault="0041620B" w:rsidP="003B7068">
            <w:pPr>
              <w:rPr>
                <w:bCs/>
                <w:sz w:val="22"/>
                <w:szCs w:val="22"/>
              </w:rPr>
            </w:pPr>
          </w:p>
        </w:tc>
      </w:tr>
      <w:tr w:rsidR="0041620B" w:rsidRPr="005F109C" w14:paraId="414FF071" w14:textId="77777777" w:rsidTr="005F109C">
        <w:trPr>
          <w:trHeight w:val="20"/>
        </w:trPr>
        <w:tc>
          <w:tcPr>
            <w:tcW w:w="2240" w:type="dxa"/>
          </w:tcPr>
          <w:p w14:paraId="70476809" w14:textId="6C1DAB57" w:rsidR="0041620B" w:rsidRPr="005F109C" w:rsidRDefault="0041620B" w:rsidP="003B7068">
            <w:pPr>
              <w:rPr>
                <w:sz w:val="22"/>
                <w:szCs w:val="22"/>
              </w:rPr>
            </w:pPr>
            <w:r w:rsidRPr="005F109C">
              <w:rPr>
                <w:sz w:val="22"/>
                <w:szCs w:val="22"/>
              </w:rPr>
              <w:lastRenderedPageBreak/>
              <w:t>64. Забезпечення доступу до фінансів суспільних груп, що потребують здійснення додаткових заходів із забезпечення інклюзії шляхом створення програм підтримки</w:t>
            </w:r>
          </w:p>
        </w:tc>
        <w:tc>
          <w:tcPr>
            <w:tcW w:w="2835" w:type="dxa"/>
          </w:tcPr>
          <w:p w14:paraId="7E6F10D6" w14:textId="7A2DC318" w:rsidR="0041620B" w:rsidRPr="005F109C" w:rsidRDefault="0041620B" w:rsidP="003B7068">
            <w:pPr>
              <w:rPr>
                <w:sz w:val="22"/>
                <w:szCs w:val="22"/>
              </w:rPr>
            </w:pPr>
            <w:r w:rsidRPr="005F109C">
              <w:rPr>
                <w:sz w:val="22"/>
                <w:szCs w:val="22"/>
              </w:rPr>
              <w:t xml:space="preserve">1) забезпечення координації з </w:t>
            </w:r>
            <w:proofErr w:type="spellStart"/>
            <w:r w:rsidRPr="005F109C">
              <w:rPr>
                <w:sz w:val="22"/>
                <w:szCs w:val="22"/>
              </w:rPr>
              <w:t>проектами</w:t>
            </w:r>
            <w:proofErr w:type="spellEnd"/>
            <w:r w:rsidRPr="005F109C">
              <w:rPr>
                <w:sz w:val="22"/>
                <w:szCs w:val="22"/>
              </w:rPr>
              <w:t xml:space="preserve"> міжнародно-технічної допомоги щодо здійснення заходів з питань економічної безбар’єрності в рамках цього плану заходів</w:t>
            </w:r>
          </w:p>
        </w:tc>
        <w:tc>
          <w:tcPr>
            <w:tcW w:w="1323" w:type="dxa"/>
          </w:tcPr>
          <w:p w14:paraId="61EC1730" w14:textId="77777777" w:rsidR="0041620B" w:rsidRPr="005F109C" w:rsidRDefault="0041620B" w:rsidP="003B7068">
            <w:pPr>
              <w:rPr>
                <w:bCs/>
                <w:sz w:val="22"/>
                <w:szCs w:val="22"/>
              </w:rPr>
            </w:pPr>
            <w:r w:rsidRPr="005F109C">
              <w:rPr>
                <w:bCs/>
                <w:sz w:val="22"/>
                <w:szCs w:val="22"/>
              </w:rPr>
              <w:t>15.06.2025</w:t>
            </w:r>
          </w:p>
          <w:p w14:paraId="05E5CD6B" w14:textId="06400DC0" w:rsidR="0041620B" w:rsidRPr="005F109C" w:rsidRDefault="0041620B" w:rsidP="003B7068">
            <w:pPr>
              <w:rPr>
                <w:bCs/>
                <w:sz w:val="22"/>
                <w:szCs w:val="22"/>
              </w:rPr>
            </w:pPr>
            <w:r w:rsidRPr="005F109C">
              <w:rPr>
                <w:bCs/>
                <w:sz w:val="22"/>
                <w:szCs w:val="22"/>
              </w:rPr>
              <w:t>31.12.2025</w:t>
            </w:r>
          </w:p>
        </w:tc>
        <w:tc>
          <w:tcPr>
            <w:tcW w:w="1587" w:type="dxa"/>
          </w:tcPr>
          <w:p w14:paraId="5C063618" w14:textId="5C084310" w:rsidR="0041620B" w:rsidRPr="005F109C" w:rsidRDefault="0041620B" w:rsidP="003B7068">
            <w:pPr>
              <w:rPr>
                <w:bCs/>
                <w:sz w:val="22"/>
                <w:szCs w:val="22"/>
              </w:rPr>
            </w:pPr>
            <w:r w:rsidRPr="005F109C">
              <w:rPr>
                <w:bCs/>
                <w:sz w:val="22"/>
                <w:szCs w:val="22"/>
              </w:rPr>
              <w:t>Виконано</w:t>
            </w:r>
          </w:p>
        </w:tc>
        <w:tc>
          <w:tcPr>
            <w:tcW w:w="5312" w:type="dxa"/>
          </w:tcPr>
          <w:p w14:paraId="2854634C" w14:textId="77777777" w:rsidR="0041620B" w:rsidRPr="005F109C" w:rsidRDefault="0041620B" w:rsidP="003B7068">
            <w:pPr>
              <w:rPr>
                <w:bCs/>
                <w:sz w:val="22"/>
                <w:szCs w:val="22"/>
              </w:rPr>
            </w:pPr>
            <w:r w:rsidRPr="005F109C">
              <w:rPr>
                <w:bCs/>
                <w:sz w:val="22"/>
                <w:szCs w:val="22"/>
              </w:rPr>
              <w:t>За підтримки міжнародної технічної допомоги в Запорізькій обласній дитячій лікарні відкрився «Цифровий освітній центр»</w:t>
            </w:r>
          </w:p>
          <w:p w14:paraId="755627B5" w14:textId="3C8DFD1C" w:rsidR="0041620B" w:rsidRPr="005F109C" w:rsidRDefault="0041620B" w:rsidP="003B7068">
            <w:pPr>
              <w:rPr>
                <w:bCs/>
                <w:sz w:val="22"/>
                <w:szCs w:val="22"/>
              </w:rPr>
            </w:pPr>
            <w:r w:rsidRPr="005F109C">
              <w:rPr>
                <w:bCs/>
                <w:sz w:val="22"/>
                <w:szCs w:val="22"/>
              </w:rPr>
              <w:t>За підтримки представництва міжнародної організації ЮНІСЕФ в Україні в обласному центрі реалізовано освітні, молодіжні та інфраструктурні проєкти</w:t>
            </w:r>
          </w:p>
        </w:tc>
        <w:tc>
          <w:tcPr>
            <w:tcW w:w="2693" w:type="dxa"/>
          </w:tcPr>
          <w:p w14:paraId="21AA4A58" w14:textId="737005C1" w:rsidR="0041620B" w:rsidRPr="005F109C" w:rsidRDefault="0041620B" w:rsidP="003B7068">
            <w:pPr>
              <w:rPr>
                <w:bCs/>
                <w:sz w:val="22"/>
                <w:szCs w:val="22"/>
              </w:rPr>
            </w:pPr>
            <w:hyperlink r:id="rId963" w:history="1">
              <w:r w:rsidRPr="005F109C">
                <w:rPr>
                  <w:rStyle w:val="a5"/>
                  <w:bCs/>
                  <w:sz w:val="22"/>
                  <w:szCs w:val="22"/>
                </w:rPr>
                <w:t>https://www.zoda.gov.ua/news/76365/tvorchist-i-osvita-misyats-roboti-tsifrovogo-osvitnogo-tsentru-v-zaporizhzhi.html</w:t>
              </w:r>
            </w:hyperlink>
          </w:p>
          <w:p w14:paraId="053E47AA" w14:textId="4BD4A15F" w:rsidR="0041620B" w:rsidRPr="005F109C" w:rsidRDefault="0041620B" w:rsidP="003B7068">
            <w:pPr>
              <w:rPr>
                <w:bCs/>
                <w:sz w:val="22"/>
                <w:szCs w:val="22"/>
              </w:rPr>
            </w:pPr>
            <w:hyperlink r:id="rId964" w:history="1">
              <w:r w:rsidRPr="005F109C">
                <w:rPr>
                  <w:rStyle w:val="a5"/>
                  <w:bCs/>
                  <w:sz w:val="22"/>
                  <w:szCs w:val="22"/>
                </w:rPr>
                <w:t>https://www.zoda.gov.ua/news/77021/spivpratsya,-sho-garantuje-rezultati-delegatsiya-junisef--iz-robochoju-pojizdkoju-u-zaporizhzhi.html</w:t>
              </w:r>
            </w:hyperlink>
          </w:p>
        </w:tc>
      </w:tr>
      <w:tr w:rsidR="0041620B" w:rsidRPr="005F109C" w14:paraId="754A857E" w14:textId="77777777" w:rsidTr="005F109C">
        <w:trPr>
          <w:trHeight w:val="20"/>
        </w:trPr>
        <w:tc>
          <w:tcPr>
            <w:tcW w:w="2240" w:type="dxa"/>
          </w:tcPr>
          <w:p w14:paraId="5027F2CB" w14:textId="77777777" w:rsidR="0041620B" w:rsidRPr="005F109C" w:rsidRDefault="0041620B" w:rsidP="003B7068">
            <w:pPr>
              <w:rPr>
                <w:sz w:val="22"/>
                <w:szCs w:val="22"/>
              </w:rPr>
            </w:pPr>
          </w:p>
        </w:tc>
        <w:tc>
          <w:tcPr>
            <w:tcW w:w="2835" w:type="dxa"/>
          </w:tcPr>
          <w:p w14:paraId="279A2313" w14:textId="48A257DE" w:rsidR="0041620B" w:rsidRPr="005F109C" w:rsidRDefault="0041620B" w:rsidP="003B7068">
            <w:pPr>
              <w:rPr>
                <w:sz w:val="22"/>
                <w:szCs w:val="22"/>
              </w:rPr>
            </w:pPr>
            <w:r w:rsidRPr="005F109C">
              <w:rPr>
                <w:sz w:val="22"/>
                <w:szCs w:val="22"/>
              </w:rPr>
              <w:t xml:space="preserve">2) забезпечення надання індивідуальних і групових </w:t>
            </w:r>
            <w:r w:rsidRPr="005F109C">
              <w:rPr>
                <w:sz w:val="22"/>
                <w:szCs w:val="22"/>
              </w:rPr>
              <w:lastRenderedPageBreak/>
              <w:t>консультацій з питань організації та провадження підприємницької діяльності, консультаційних, інформаційних, інформаційно-роз’яснювальних та довідкових послуг одо програм, які реалізуються Державною службою зайнятості, зокрема в рамках урядового проекту «</w:t>
            </w:r>
            <w:proofErr w:type="spellStart"/>
            <w:r w:rsidRPr="005F109C">
              <w:rPr>
                <w:sz w:val="22"/>
                <w:szCs w:val="22"/>
              </w:rPr>
              <w:t>ЄРобота</w:t>
            </w:r>
            <w:proofErr w:type="spellEnd"/>
            <w:r w:rsidRPr="005F109C">
              <w:rPr>
                <w:sz w:val="22"/>
                <w:szCs w:val="22"/>
              </w:rPr>
              <w:t>»</w:t>
            </w:r>
          </w:p>
        </w:tc>
        <w:tc>
          <w:tcPr>
            <w:tcW w:w="1323" w:type="dxa"/>
          </w:tcPr>
          <w:p w14:paraId="74755C5B" w14:textId="77777777" w:rsidR="0041620B" w:rsidRPr="005F109C" w:rsidRDefault="0041620B" w:rsidP="003B7068">
            <w:pPr>
              <w:rPr>
                <w:bCs/>
                <w:sz w:val="22"/>
                <w:szCs w:val="22"/>
              </w:rPr>
            </w:pPr>
            <w:r w:rsidRPr="005F109C">
              <w:rPr>
                <w:bCs/>
                <w:sz w:val="22"/>
                <w:szCs w:val="22"/>
              </w:rPr>
              <w:lastRenderedPageBreak/>
              <w:t>15.06.2025</w:t>
            </w:r>
          </w:p>
          <w:p w14:paraId="5F4054C3" w14:textId="556503A5" w:rsidR="0041620B" w:rsidRPr="005F109C" w:rsidRDefault="0041620B" w:rsidP="003B7068">
            <w:pPr>
              <w:rPr>
                <w:bCs/>
                <w:sz w:val="22"/>
                <w:szCs w:val="22"/>
              </w:rPr>
            </w:pPr>
            <w:r w:rsidRPr="005F109C">
              <w:rPr>
                <w:bCs/>
                <w:sz w:val="22"/>
                <w:szCs w:val="22"/>
              </w:rPr>
              <w:t>31.12.2025</w:t>
            </w:r>
          </w:p>
        </w:tc>
        <w:tc>
          <w:tcPr>
            <w:tcW w:w="1587" w:type="dxa"/>
          </w:tcPr>
          <w:p w14:paraId="420093E8" w14:textId="7AE85A65" w:rsidR="0041620B" w:rsidRPr="005F109C" w:rsidRDefault="0041620B" w:rsidP="003B7068">
            <w:pPr>
              <w:rPr>
                <w:bCs/>
                <w:sz w:val="22"/>
                <w:szCs w:val="22"/>
              </w:rPr>
            </w:pPr>
            <w:r w:rsidRPr="005F109C">
              <w:rPr>
                <w:bCs/>
                <w:sz w:val="22"/>
                <w:szCs w:val="22"/>
              </w:rPr>
              <w:t>Виконано</w:t>
            </w:r>
          </w:p>
        </w:tc>
        <w:tc>
          <w:tcPr>
            <w:tcW w:w="5312" w:type="dxa"/>
          </w:tcPr>
          <w:p w14:paraId="5C94C7B1" w14:textId="7BBE5AB3" w:rsidR="0041620B" w:rsidRPr="005F109C" w:rsidRDefault="0041620B" w:rsidP="003B7068">
            <w:pPr>
              <w:rPr>
                <w:bCs/>
                <w:sz w:val="22"/>
                <w:szCs w:val="22"/>
              </w:rPr>
            </w:pPr>
            <w:r w:rsidRPr="005F109C">
              <w:rPr>
                <w:bCs/>
                <w:sz w:val="22"/>
                <w:szCs w:val="22"/>
              </w:rPr>
              <w:t xml:space="preserve">Проведено заходи по наданню роз’яснень щодо можливої участі в програмах підприємницької </w:t>
            </w:r>
            <w:r w:rsidRPr="005F109C">
              <w:rPr>
                <w:bCs/>
                <w:sz w:val="22"/>
                <w:szCs w:val="22"/>
              </w:rPr>
              <w:lastRenderedPageBreak/>
              <w:t>діяльності. Проведений конкурс на надання фінансової допомоги.</w:t>
            </w:r>
          </w:p>
          <w:p w14:paraId="25E7988D" w14:textId="738E284D" w:rsidR="0041620B" w:rsidRPr="005F109C" w:rsidRDefault="0041620B" w:rsidP="003B7068">
            <w:pPr>
              <w:rPr>
                <w:bCs/>
                <w:sz w:val="22"/>
                <w:szCs w:val="22"/>
              </w:rPr>
            </w:pPr>
            <w:r w:rsidRPr="005F109C">
              <w:rPr>
                <w:bCs/>
                <w:sz w:val="22"/>
                <w:szCs w:val="22"/>
              </w:rPr>
              <w:t>Запорізькою обласною службою зайнятості, у межах реалізації забезпечення проведення для підприємців навчально-практичних курсів, адаптованих до потреб суспільних груп, що потребують додаткових заходів з інклюзії, організовані та проводяться низка навчальних заходів, спрямованих на розвиток ключових підприємницьких та соціальних навичок.</w:t>
            </w:r>
          </w:p>
          <w:p w14:paraId="40D4195D" w14:textId="77777777" w:rsidR="0041620B" w:rsidRPr="005F109C" w:rsidRDefault="0041620B" w:rsidP="003B7068">
            <w:pPr>
              <w:rPr>
                <w:bCs/>
                <w:sz w:val="22"/>
                <w:szCs w:val="22"/>
              </w:rPr>
            </w:pPr>
            <w:r w:rsidRPr="005F109C">
              <w:rPr>
                <w:bCs/>
                <w:sz w:val="22"/>
                <w:szCs w:val="22"/>
              </w:rPr>
              <w:t>Зокрема:</w:t>
            </w:r>
          </w:p>
          <w:p w14:paraId="23DDCAD8" w14:textId="77777777" w:rsidR="0041620B" w:rsidRPr="005F109C" w:rsidRDefault="0041620B" w:rsidP="003B7068">
            <w:pPr>
              <w:rPr>
                <w:bCs/>
                <w:sz w:val="22"/>
                <w:szCs w:val="22"/>
              </w:rPr>
            </w:pPr>
            <w:r w:rsidRPr="005F109C">
              <w:rPr>
                <w:bCs/>
                <w:sz w:val="22"/>
                <w:szCs w:val="22"/>
              </w:rPr>
              <w:t>В період  січень – грудень 2025 року (станом на 25.12.2025 року) проведено 22 групові заходи з бізнес-планування, у яких взяли участь 92 особи. Тематика заходів включала основи складання бізнес-плану, планування витрат і доходів, аналіз ринку та конкурентів, а також залучення фінансування.</w:t>
            </w:r>
          </w:p>
          <w:p w14:paraId="0EBB93F1" w14:textId="77777777" w:rsidR="0041620B" w:rsidRPr="005F109C" w:rsidRDefault="0041620B" w:rsidP="003B7068">
            <w:pPr>
              <w:rPr>
                <w:bCs/>
                <w:sz w:val="22"/>
                <w:szCs w:val="22"/>
              </w:rPr>
            </w:pPr>
            <w:r w:rsidRPr="005F109C">
              <w:rPr>
                <w:bCs/>
                <w:sz w:val="22"/>
                <w:szCs w:val="22"/>
              </w:rPr>
              <w:t>Також проведено 40 інформаційних семінарів на тему «Генеруй бізнес-ідею та розпочни свій бізнес», які охопили 342 учасника. Ці заходи спрямовані на розвиток креативного мислення, пошук життєздатних бізнес-ідей та мотивацію до підприємницької діяльності.</w:t>
            </w:r>
          </w:p>
          <w:p w14:paraId="4D27455D" w14:textId="77777777" w:rsidR="0041620B" w:rsidRPr="005F109C" w:rsidRDefault="0041620B" w:rsidP="003B7068">
            <w:pPr>
              <w:rPr>
                <w:bCs/>
                <w:sz w:val="22"/>
                <w:szCs w:val="22"/>
              </w:rPr>
            </w:pPr>
            <w:r w:rsidRPr="005F109C">
              <w:rPr>
                <w:bCs/>
                <w:sz w:val="22"/>
                <w:szCs w:val="22"/>
              </w:rPr>
              <w:t>Цільовою аудиторією зазначених заходів були: особи жіночої статі, молодь віком до 30 років, особи віком 50+,</w:t>
            </w:r>
          </w:p>
          <w:p w14:paraId="769CDF31" w14:textId="77777777" w:rsidR="0041620B" w:rsidRPr="005F109C" w:rsidRDefault="0041620B" w:rsidP="003B7068">
            <w:pPr>
              <w:rPr>
                <w:bCs/>
                <w:sz w:val="22"/>
                <w:szCs w:val="22"/>
              </w:rPr>
            </w:pPr>
            <w:r w:rsidRPr="005F109C">
              <w:rPr>
                <w:bCs/>
                <w:sz w:val="22"/>
                <w:szCs w:val="22"/>
              </w:rPr>
              <w:t>внутрішньо переміщені особи, ветерани війни, особи з інвалідністю та ті, хто має обмеження у повсякденному функціонуванні.</w:t>
            </w:r>
          </w:p>
          <w:p w14:paraId="2B3707AB" w14:textId="7B2B55E8" w:rsidR="0041620B" w:rsidRPr="005F109C" w:rsidRDefault="0041620B" w:rsidP="003B7068">
            <w:pPr>
              <w:rPr>
                <w:bCs/>
                <w:sz w:val="22"/>
                <w:szCs w:val="22"/>
              </w:rPr>
            </w:pPr>
            <w:r w:rsidRPr="005F109C">
              <w:rPr>
                <w:bCs/>
                <w:sz w:val="22"/>
                <w:szCs w:val="22"/>
              </w:rPr>
              <w:t xml:space="preserve">В рамках семінарів учасники отримують знання з фінансової та цифрової грамотності, а також консультації та супровід від менторів з досвідом підприємницької діяльності. Результатом проведеної роботи розглянуто 628 бізнес-проєктів, проведено 409 співбесід та ухвалено Державним центром зайнятості 275 позитивних рішень про надання грантів та </w:t>
            </w:r>
            <w:proofErr w:type="spellStart"/>
            <w:r w:rsidRPr="005F109C">
              <w:rPr>
                <w:bCs/>
                <w:sz w:val="22"/>
                <w:szCs w:val="22"/>
              </w:rPr>
              <w:t>мікрогрантів</w:t>
            </w:r>
            <w:proofErr w:type="spellEnd"/>
            <w:r w:rsidRPr="005F109C">
              <w:rPr>
                <w:bCs/>
                <w:sz w:val="22"/>
                <w:szCs w:val="22"/>
              </w:rPr>
              <w:t>.</w:t>
            </w:r>
          </w:p>
        </w:tc>
        <w:tc>
          <w:tcPr>
            <w:tcW w:w="2693" w:type="dxa"/>
          </w:tcPr>
          <w:p w14:paraId="1B97A860" w14:textId="749475F9" w:rsidR="0041620B" w:rsidRPr="005F109C" w:rsidRDefault="0041620B" w:rsidP="003B7068">
            <w:pPr>
              <w:rPr>
                <w:sz w:val="22"/>
                <w:szCs w:val="22"/>
              </w:rPr>
            </w:pPr>
            <w:hyperlink r:id="rId965" w:history="1">
              <w:r w:rsidRPr="005F109C">
                <w:rPr>
                  <w:rStyle w:val="a5"/>
                  <w:sz w:val="22"/>
                  <w:szCs w:val="22"/>
                </w:rPr>
                <w:t>https://www.zoda.gov.ua/news/76768/BLOOM-dlya-</w:t>
              </w:r>
              <w:r w:rsidRPr="005F109C">
                <w:rPr>
                  <w:rStyle w:val="a5"/>
                  <w:sz w:val="22"/>
                  <w:szCs w:val="22"/>
                </w:rPr>
                <w:lastRenderedPageBreak/>
                <w:t>biznesu-u-zaporizkiy-oblasti-trivaje-priyom-zayavok-do-mizhnarodnoji-programi-z-pidtrimki-pidprijemtsiv.html</w:t>
              </w:r>
            </w:hyperlink>
          </w:p>
          <w:p w14:paraId="28310CDA" w14:textId="60BCBCDD" w:rsidR="0041620B" w:rsidRPr="005F109C" w:rsidRDefault="0041620B" w:rsidP="003B7068">
            <w:pPr>
              <w:rPr>
                <w:sz w:val="22"/>
                <w:szCs w:val="22"/>
              </w:rPr>
            </w:pPr>
            <w:hyperlink r:id="rId966" w:history="1">
              <w:r w:rsidRPr="005F109C">
                <w:rPr>
                  <w:rStyle w:val="a5"/>
                  <w:sz w:val="22"/>
                  <w:szCs w:val="22"/>
                </w:rPr>
                <w:t>https://www.zoda.gov.ua/news/77224/programa-zrobleno-v-ukrajini-zatverdzheno-rekordnu-kilkist-zayavok-na-granti-dlya-pererobnih-pidprijemstv.html</w:t>
              </w:r>
            </w:hyperlink>
          </w:p>
          <w:p w14:paraId="73F070BC" w14:textId="77777777" w:rsidR="0041620B" w:rsidRPr="005F109C" w:rsidRDefault="0041620B" w:rsidP="003B7068">
            <w:pPr>
              <w:rPr>
                <w:sz w:val="22"/>
                <w:szCs w:val="22"/>
              </w:rPr>
            </w:pPr>
          </w:p>
          <w:p w14:paraId="4599398E" w14:textId="7CC6DBF0" w:rsidR="0041620B" w:rsidRPr="005F109C" w:rsidRDefault="0041620B" w:rsidP="003B7068">
            <w:pPr>
              <w:rPr>
                <w:rStyle w:val="a5"/>
                <w:bCs/>
                <w:sz w:val="22"/>
                <w:szCs w:val="22"/>
              </w:rPr>
            </w:pPr>
            <w:hyperlink r:id="rId967" w:history="1">
              <w:r w:rsidRPr="005F109C">
                <w:rPr>
                  <w:rStyle w:val="a5"/>
                  <w:bCs/>
                  <w:sz w:val="22"/>
                  <w:szCs w:val="22"/>
                </w:rPr>
                <w:t>facebook.com</w:t>
              </w:r>
            </w:hyperlink>
          </w:p>
          <w:p w14:paraId="2241D0CF" w14:textId="77777777" w:rsidR="0041620B" w:rsidRPr="005F109C" w:rsidRDefault="0041620B" w:rsidP="003B7068">
            <w:pPr>
              <w:rPr>
                <w:rStyle w:val="a5"/>
                <w:bCs/>
                <w:sz w:val="22"/>
                <w:szCs w:val="22"/>
              </w:rPr>
            </w:pPr>
          </w:p>
          <w:p w14:paraId="51F44EF8" w14:textId="77777777" w:rsidR="0041620B" w:rsidRPr="005F109C" w:rsidRDefault="0041620B" w:rsidP="003B7068">
            <w:pPr>
              <w:rPr>
                <w:bCs/>
                <w:sz w:val="22"/>
                <w:szCs w:val="22"/>
              </w:rPr>
            </w:pPr>
            <w:hyperlink r:id="rId968" w:history="1">
              <w:r w:rsidRPr="005F109C">
                <w:rPr>
                  <w:rStyle w:val="a5"/>
                  <w:bCs/>
                  <w:sz w:val="22"/>
                  <w:szCs w:val="22"/>
                </w:rPr>
                <w:t>facebook.com</w:t>
              </w:r>
            </w:hyperlink>
          </w:p>
          <w:p w14:paraId="24865BA8" w14:textId="77777777" w:rsidR="0041620B" w:rsidRPr="005F109C" w:rsidRDefault="0041620B" w:rsidP="003B7068">
            <w:pPr>
              <w:rPr>
                <w:bCs/>
                <w:sz w:val="22"/>
                <w:szCs w:val="22"/>
              </w:rPr>
            </w:pPr>
          </w:p>
          <w:p w14:paraId="51771485" w14:textId="77777777" w:rsidR="0041620B" w:rsidRPr="005F109C" w:rsidRDefault="0041620B" w:rsidP="003B7068">
            <w:pPr>
              <w:rPr>
                <w:bCs/>
                <w:sz w:val="22"/>
                <w:szCs w:val="22"/>
              </w:rPr>
            </w:pPr>
            <w:hyperlink r:id="rId969" w:history="1">
              <w:r w:rsidRPr="005F109C">
                <w:rPr>
                  <w:rStyle w:val="a5"/>
                  <w:bCs/>
                  <w:sz w:val="22"/>
                  <w:szCs w:val="22"/>
                </w:rPr>
                <w:t>facebook.com</w:t>
              </w:r>
            </w:hyperlink>
          </w:p>
          <w:p w14:paraId="605B2003" w14:textId="77777777" w:rsidR="0041620B" w:rsidRPr="005F109C" w:rsidRDefault="0041620B" w:rsidP="003B7068">
            <w:pPr>
              <w:rPr>
                <w:bCs/>
                <w:sz w:val="22"/>
                <w:szCs w:val="22"/>
              </w:rPr>
            </w:pPr>
          </w:p>
          <w:p w14:paraId="22E7E9EF" w14:textId="77777777" w:rsidR="0041620B" w:rsidRPr="005F109C" w:rsidRDefault="0041620B" w:rsidP="003B7068">
            <w:pPr>
              <w:rPr>
                <w:rStyle w:val="a5"/>
                <w:bCs/>
                <w:sz w:val="22"/>
                <w:szCs w:val="22"/>
              </w:rPr>
            </w:pPr>
            <w:hyperlink r:id="rId970" w:history="1">
              <w:r w:rsidRPr="005F109C">
                <w:rPr>
                  <w:rStyle w:val="a5"/>
                  <w:bCs/>
                  <w:sz w:val="22"/>
                  <w:szCs w:val="22"/>
                </w:rPr>
                <w:t>facebook.com</w:t>
              </w:r>
            </w:hyperlink>
          </w:p>
          <w:p w14:paraId="36063D4F" w14:textId="77777777" w:rsidR="0041620B" w:rsidRPr="005F109C" w:rsidRDefault="0041620B" w:rsidP="003B7068">
            <w:pPr>
              <w:rPr>
                <w:rStyle w:val="a5"/>
                <w:bCs/>
                <w:sz w:val="22"/>
                <w:szCs w:val="22"/>
              </w:rPr>
            </w:pPr>
          </w:p>
          <w:p w14:paraId="286ABE1E" w14:textId="77777777" w:rsidR="0041620B" w:rsidRPr="005F109C" w:rsidRDefault="0041620B" w:rsidP="003B7068">
            <w:pPr>
              <w:rPr>
                <w:bCs/>
                <w:sz w:val="22"/>
                <w:szCs w:val="22"/>
              </w:rPr>
            </w:pPr>
            <w:hyperlink r:id="rId971" w:history="1">
              <w:r w:rsidRPr="005F109C">
                <w:rPr>
                  <w:rStyle w:val="a5"/>
                  <w:bCs/>
                  <w:sz w:val="22"/>
                  <w:szCs w:val="22"/>
                </w:rPr>
                <w:t>facebook.com</w:t>
              </w:r>
            </w:hyperlink>
          </w:p>
          <w:p w14:paraId="220C4424" w14:textId="77777777" w:rsidR="0041620B" w:rsidRPr="005F109C" w:rsidRDefault="0041620B" w:rsidP="003B7068">
            <w:pPr>
              <w:rPr>
                <w:bCs/>
                <w:sz w:val="22"/>
                <w:szCs w:val="22"/>
              </w:rPr>
            </w:pPr>
          </w:p>
          <w:p w14:paraId="792E0389" w14:textId="4B9ED83E" w:rsidR="0041620B" w:rsidRPr="005F109C" w:rsidRDefault="0041620B" w:rsidP="003B7068">
            <w:pPr>
              <w:rPr>
                <w:bCs/>
                <w:sz w:val="22"/>
                <w:szCs w:val="22"/>
              </w:rPr>
            </w:pPr>
            <w:hyperlink r:id="rId972" w:history="1">
              <w:r w:rsidRPr="005F109C">
                <w:rPr>
                  <w:rStyle w:val="a5"/>
                  <w:bCs/>
                  <w:sz w:val="22"/>
                  <w:szCs w:val="22"/>
                </w:rPr>
                <w:t>facebook.com</w:t>
              </w:r>
            </w:hyperlink>
          </w:p>
        </w:tc>
      </w:tr>
      <w:tr w:rsidR="0041620B" w:rsidRPr="005F109C" w14:paraId="06FFB40F" w14:textId="77777777" w:rsidTr="005F109C">
        <w:trPr>
          <w:trHeight w:val="20"/>
        </w:trPr>
        <w:tc>
          <w:tcPr>
            <w:tcW w:w="15990" w:type="dxa"/>
            <w:gridSpan w:val="6"/>
          </w:tcPr>
          <w:p w14:paraId="6C62C6E5" w14:textId="3E9B33A2" w:rsidR="0041620B" w:rsidRPr="005F109C" w:rsidRDefault="0041620B" w:rsidP="003B7068">
            <w:pPr>
              <w:jc w:val="center"/>
              <w:rPr>
                <w:bCs/>
                <w:sz w:val="22"/>
                <w:szCs w:val="22"/>
              </w:rPr>
            </w:pPr>
            <w:r w:rsidRPr="005F109C">
              <w:rPr>
                <w:bCs/>
                <w:sz w:val="22"/>
                <w:szCs w:val="22"/>
              </w:rPr>
              <w:lastRenderedPageBreak/>
              <w:t>Стратегічна ціль «Кожна людина незалежно від віку, статі, сімейного стану чи стану здоров’я має доступ до</w:t>
            </w:r>
          </w:p>
          <w:p w14:paraId="494C1648" w14:textId="24752F10" w:rsidR="0041620B" w:rsidRPr="005F109C" w:rsidRDefault="0041620B" w:rsidP="003B7068">
            <w:pPr>
              <w:jc w:val="center"/>
              <w:rPr>
                <w:bCs/>
                <w:sz w:val="22"/>
                <w:szCs w:val="22"/>
              </w:rPr>
            </w:pPr>
            <w:r w:rsidRPr="005F109C">
              <w:rPr>
                <w:bCs/>
                <w:sz w:val="22"/>
                <w:szCs w:val="22"/>
              </w:rPr>
              <w:lastRenderedPageBreak/>
              <w:t>працевлаштування та можливості для роботи»</w:t>
            </w:r>
          </w:p>
        </w:tc>
      </w:tr>
      <w:tr w:rsidR="0041620B" w:rsidRPr="005F109C" w14:paraId="4CF39AAF" w14:textId="77777777" w:rsidTr="005F109C">
        <w:trPr>
          <w:trHeight w:val="20"/>
        </w:trPr>
        <w:tc>
          <w:tcPr>
            <w:tcW w:w="2240" w:type="dxa"/>
          </w:tcPr>
          <w:p w14:paraId="1BEFE333" w14:textId="61B5B3D8" w:rsidR="0041620B" w:rsidRPr="005F109C" w:rsidRDefault="0041620B" w:rsidP="003B7068">
            <w:pPr>
              <w:rPr>
                <w:sz w:val="22"/>
                <w:szCs w:val="22"/>
              </w:rPr>
            </w:pPr>
            <w:r w:rsidRPr="005F109C">
              <w:rPr>
                <w:sz w:val="22"/>
                <w:szCs w:val="22"/>
              </w:rPr>
              <w:lastRenderedPageBreak/>
              <w:t>65. Розроблення та впровадження програми з підтримки працевлаштування для жінок, молоді, осіб старшого віку та ветеранів війни</w:t>
            </w:r>
          </w:p>
        </w:tc>
        <w:tc>
          <w:tcPr>
            <w:tcW w:w="2835" w:type="dxa"/>
          </w:tcPr>
          <w:p w14:paraId="5CEBD0CD" w14:textId="2203DBDD" w:rsidR="0041620B" w:rsidRPr="005F109C" w:rsidRDefault="0041620B" w:rsidP="003B7068">
            <w:pPr>
              <w:rPr>
                <w:sz w:val="22"/>
                <w:szCs w:val="22"/>
              </w:rPr>
            </w:pPr>
            <w:r w:rsidRPr="005F109C">
              <w:rPr>
                <w:sz w:val="22"/>
                <w:szCs w:val="22"/>
              </w:rPr>
              <w:t>1) відкриття  та облаштування дитячих кімнат у будівлях органів державної влади та органів місцевого самоврядування</w:t>
            </w:r>
          </w:p>
        </w:tc>
        <w:tc>
          <w:tcPr>
            <w:tcW w:w="1323" w:type="dxa"/>
          </w:tcPr>
          <w:p w14:paraId="47BDA59F" w14:textId="77777777" w:rsidR="0041620B" w:rsidRPr="005F109C" w:rsidRDefault="0041620B" w:rsidP="003B7068">
            <w:pPr>
              <w:rPr>
                <w:bCs/>
                <w:sz w:val="22"/>
                <w:szCs w:val="22"/>
              </w:rPr>
            </w:pPr>
            <w:r w:rsidRPr="005F109C">
              <w:rPr>
                <w:bCs/>
                <w:sz w:val="22"/>
                <w:szCs w:val="22"/>
              </w:rPr>
              <w:t>15.06.2025</w:t>
            </w:r>
          </w:p>
          <w:p w14:paraId="5DB627EE" w14:textId="51879BC1" w:rsidR="0041620B" w:rsidRPr="005F109C" w:rsidRDefault="0041620B" w:rsidP="003B7068">
            <w:pPr>
              <w:rPr>
                <w:bCs/>
                <w:sz w:val="22"/>
                <w:szCs w:val="22"/>
              </w:rPr>
            </w:pPr>
            <w:r w:rsidRPr="005F109C">
              <w:rPr>
                <w:bCs/>
                <w:sz w:val="22"/>
                <w:szCs w:val="22"/>
              </w:rPr>
              <w:t>31.12.2026</w:t>
            </w:r>
          </w:p>
        </w:tc>
        <w:tc>
          <w:tcPr>
            <w:tcW w:w="1587" w:type="dxa"/>
          </w:tcPr>
          <w:p w14:paraId="3026BF09" w14:textId="0CB8D473" w:rsidR="0041620B" w:rsidRPr="005F109C" w:rsidRDefault="0041620B" w:rsidP="003B7068">
            <w:pPr>
              <w:rPr>
                <w:bCs/>
                <w:sz w:val="22"/>
                <w:szCs w:val="22"/>
              </w:rPr>
            </w:pPr>
            <w:r w:rsidRPr="005F109C">
              <w:rPr>
                <w:bCs/>
                <w:sz w:val="22"/>
                <w:szCs w:val="22"/>
              </w:rPr>
              <w:t>Виконується</w:t>
            </w:r>
          </w:p>
        </w:tc>
        <w:tc>
          <w:tcPr>
            <w:tcW w:w="5312" w:type="dxa"/>
          </w:tcPr>
          <w:p w14:paraId="597B937C" w14:textId="3298C918" w:rsidR="0041620B" w:rsidRPr="005F109C" w:rsidRDefault="0041620B" w:rsidP="003B7068">
            <w:pPr>
              <w:rPr>
                <w:bCs/>
                <w:sz w:val="22"/>
                <w:szCs w:val="22"/>
              </w:rPr>
            </w:pPr>
            <w:r w:rsidRPr="005F109C">
              <w:rPr>
                <w:bCs/>
                <w:sz w:val="22"/>
                <w:szCs w:val="22"/>
              </w:rPr>
              <w:t>Обласні бібліотеки функціонують як відкриті соціальні простори, де створено умови для доступного культурного та освітнього дозвілля дітей, молоді та родин, зокрема шляхом організації комфортних зон для читання, ігор та творчості. Прикладом є Запорізька обласна бібліотека для дітей «Юний читач», що обслуговує дошкільників і школярів, та обласна універсальна наукова бібліотека, де проводяться культурно-освітні заходи для сімейних відвідувачів.</w:t>
            </w:r>
          </w:p>
        </w:tc>
        <w:tc>
          <w:tcPr>
            <w:tcW w:w="2693" w:type="dxa"/>
          </w:tcPr>
          <w:p w14:paraId="6316E12A" w14:textId="7F06C14E" w:rsidR="0041620B" w:rsidRPr="005F109C" w:rsidRDefault="0041620B" w:rsidP="003B7068">
            <w:pPr>
              <w:rPr>
                <w:bCs/>
                <w:sz w:val="22"/>
                <w:szCs w:val="22"/>
              </w:rPr>
            </w:pPr>
            <w:hyperlink r:id="rId973" w:history="1">
              <w:r w:rsidRPr="005F109C">
                <w:rPr>
                  <w:rStyle w:val="a5"/>
                  <w:bCs/>
                  <w:sz w:val="22"/>
                  <w:szCs w:val="22"/>
                </w:rPr>
                <w:t>https://www.facebook.com/zobd.zp/posts/pfbid0mkxJSYi3f6sjFsMnf3msYwzfiBzsHsU2fUPM7hoP1eoaNM5vn12Vt2RrB8rCnV5Cl</w:t>
              </w:r>
            </w:hyperlink>
          </w:p>
          <w:p w14:paraId="5CA17C32" w14:textId="28C2D24A" w:rsidR="0041620B" w:rsidRPr="005F109C" w:rsidRDefault="0041620B" w:rsidP="003B7068">
            <w:pPr>
              <w:rPr>
                <w:bCs/>
                <w:sz w:val="22"/>
                <w:szCs w:val="22"/>
              </w:rPr>
            </w:pPr>
            <w:hyperlink r:id="rId974" w:history="1">
              <w:r w:rsidRPr="005F109C">
                <w:rPr>
                  <w:rStyle w:val="a5"/>
                  <w:bCs/>
                  <w:sz w:val="22"/>
                  <w:szCs w:val="22"/>
                </w:rPr>
                <w:t>https://www.facebook.com/zobd.zp/posts/pfbid0ZHKyyfqNHMMXdjg2KjCvakj4boSd9CE8qQCsFa13Jr83A2XeAcPcXA5K8PLyYuvFl</w:t>
              </w:r>
            </w:hyperlink>
          </w:p>
          <w:p w14:paraId="74D5E65E" w14:textId="4B803EB8" w:rsidR="0041620B" w:rsidRPr="005F109C" w:rsidRDefault="0041620B" w:rsidP="003B7068">
            <w:pPr>
              <w:rPr>
                <w:bCs/>
                <w:sz w:val="22"/>
                <w:szCs w:val="22"/>
              </w:rPr>
            </w:pPr>
            <w:hyperlink r:id="rId975" w:history="1">
              <w:r w:rsidRPr="005F109C">
                <w:rPr>
                  <w:rStyle w:val="a5"/>
                  <w:bCs/>
                  <w:sz w:val="22"/>
                  <w:szCs w:val="22"/>
                </w:rPr>
                <w:t>https://www.facebook.com/photo/?fbid=845207427863951&amp;set=a.277746374610062</w:t>
              </w:r>
            </w:hyperlink>
          </w:p>
        </w:tc>
      </w:tr>
      <w:tr w:rsidR="0041620B" w:rsidRPr="00CE293A" w14:paraId="3998066C" w14:textId="77777777" w:rsidTr="005F109C">
        <w:trPr>
          <w:trHeight w:val="20"/>
        </w:trPr>
        <w:tc>
          <w:tcPr>
            <w:tcW w:w="2240" w:type="dxa"/>
          </w:tcPr>
          <w:p w14:paraId="71D5B91A" w14:textId="77777777" w:rsidR="0041620B" w:rsidRPr="005F109C" w:rsidRDefault="0041620B" w:rsidP="003B7068">
            <w:pPr>
              <w:rPr>
                <w:sz w:val="22"/>
                <w:szCs w:val="22"/>
              </w:rPr>
            </w:pPr>
          </w:p>
        </w:tc>
        <w:tc>
          <w:tcPr>
            <w:tcW w:w="2835" w:type="dxa"/>
          </w:tcPr>
          <w:p w14:paraId="2F2B0871" w14:textId="09167572" w:rsidR="0041620B" w:rsidRPr="005F109C" w:rsidRDefault="0041620B" w:rsidP="003B7068">
            <w:pPr>
              <w:rPr>
                <w:sz w:val="22"/>
                <w:szCs w:val="22"/>
              </w:rPr>
            </w:pPr>
            <w:r w:rsidRPr="005F109C">
              <w:rPr>
                <w:sz w:val="22"/>
                <w:szCs w:val="22"/>
              </w:rPr>
              <w:t>2) здійснення заходів, спрямованих на покращення навичок жінок, молоді, осіб старшого віку та ветеранів війни, необхідних для пошуку роботи та успішного працевлаштування та соціального підприємництва</w:t>
            </w:r>
          </w:p>
        </w:tc>
        <w:tc>
          <w:tcPr>
            <w:tcW w:w="1323" w:type="dxa"/>
          </w:tcPr>
          <w:p w14:paraId="75805B2E" w14:textId="77777777" w:rsidR="0041620B" w:rsidRPr="005F109C" w:rsidRDefault="0041620B" w:rsidP="003B7068">
            <w:pPr>
              <w:rPr>
                <w:bCs/>
                <w:sz w:val="22"/>
                <w:szCs w:val="22"/>
              </w:rPr>
            </w:pPr>
            <w:r w:rsidRPr="005F109C">
              <w:rPr>
                <w:bCs/>
                <w:sz w:val="22"/>
                <w:szCs w:val="22"/>
              </w:rPr>
              <w:t>15.06.2025</w:t>
            </w:r>
          </w:p>
          <w:p w14:paraId="20EFA368" w14:textId="5836E65A" w:rsidR="0041620B" w:rsidRPr="005F109C" w:rsidRDefault="0041620B" w:rsidP="003B7068">
            <w:pPr>
              <w:rPr>
                <w:bCs/>
                <w:sz w:val="22"/>
                <w:szCs w:val="22"/>
              </w:rPr>
            </w:pPr>
            <w:r w:rsidRPr="005F109C">
              <w:rPr>
                <w:bCs/>
                <w:sz w:val="22"/>
                <w:szCs w:val="22"/>
              </w:rPr>
              <w:t>31.12.2026</w:t>
            </w:r>
          </w:p>
        </w:tc>
        <w:tc>
          <w:tcPr>
            <w:tcW w:w="1587" w:type="dxa"/>
          </w:tcPr>
          <w:p w14:paraId="245C83C8" w14:textId="72581025" w:rsidR="0041620B" w:rsidRPr="005F109C" w:rsidRDefault="0041620B" w:rsidP="003B7068">
            <w:pPr>
              <w:rPr>
                <w:bCs/>
                <w:sz w:val="22"/>
                <w:szCs w:val="22"/>
              </w:rPr>
            </w:pPr>
            <w:r w:rsidRPr="005F109C">
              <w:rPr>
                <w:bCs/>
                <w:sz w:val="22"/>
                <w:szCs w:val="22"/>
              </w:rPr>
              <w:t xml:space="preserve">Виконується </w:t>
            </w:r>
          </w:p>
        </w:tc>
        <w:tc>
          <w:tcPr>
            <w:tcW w:w="5312" w:type="dxa"/>
          </w:tcPr>
          <w:p w14:paraId="37704A69" w14:textId="2CB48574" w:rsidR="0041620B" w:rsidRPr="005F109C" w:rsidRDefault="0041620B" w:rsidP="003B7068">
            <w:pPr>
              <w:rPr>
                <w:bCs/>
                <w:sz w:val="22"/>
                <w:szCs w:val="22"/>
              </w:rPr>
            </w:pPr>
            <w:r w:rsidRPr="005F109C">
              <w:rPr>
                <w:bCs/>
                <w:sz w:val="22"/>
                <w:szCs w:val="22"/>
              </w:rPr>
              <w:t>З початку 2025 року Регіональним офісом проведено 78 заходів з підтримки бізнесу (загальна кількість учасників – понад 800 осіб).;</w:t>
            </w:r>
            <w:r w:rsidRPr="005F109C">
              <w:rPr>
                <w:sz w:val="22"/>
                <w:szCs w:val="22"/>
              </w:rPr>
              <w:t xml:space="preserve"> здійснено 1 977 консультацій (у тому числі: 91 – для осіб з інвалідністю, 151 – для ветеранів,  106 – для ВПО, 52 – молоді).</w:t>
            </w:r>
          </w:p>
          <w:p w14:paraId="617525E8" w14:textId="5224670B" w:rsidR="0041620B" w:rsidRPr="005F109C" w:rsidRDefault="0041620B" w:rsidP="003B7068">
            <w:pPr>
              <w:rPr>
                <w:bCs/>
                <w:sz w:val="22"/>
                <w:szCs w:val="22"/>
              </w:rPr>
            </w:pPr>
            <w:r w:rsidRPr="005F109C">
              <w:rPr>
                <w:bCs/>
                <w:sz w:val="22"/>
                <w:szCs w:val="22"/>
              </w:rPr>
              <w:t>Також щотижнево проводяться зустрічі керівництва обласних органів влади та представників бізнесу в рамках роботи регіональної платформи «Діалог влади та бізнесу». У 2025 році проведено 61 засідання, до участі в яких було залучено близько 8000 суб’єктів підприємництва та влади.</w:t>
            </w:r>
          </w:p>
          <w:p w14:paraId="3AF53075" w14:textId="77777777" w:rsidR="0041620B" w:rsidRPr="005F109C" w:rsidRDefault="0041620B" w:rsidP="003B7068">
            <w:pPr>
              <w:rPr>
                <w:bCs/>
                <w:sz w:val="22"/>
                <w:szCs w:val="22"/>
              </w:rPr>
            </w:pPr>
            <w:r w:rsidRPr="005F109C">
              <w:rPr>
                <w:bCs/>
                <w:sz w:val="22"/>
                <w:szCs w:val="22"/>
              </w:rPr>
              <w:t xml:space="preserve">Закладами освіти Запорізького району налагоджено співпрацю з обласним центром зайнятості населення щодо потреб та запиту професій, які потрібні на даний час; організовано тематичні різноформатні зустрічі для працівників закладів, здобувачів освіти випускних класів та їх батьків. </w:t>
            </w:r>
          </w:p>
          <w:p w14:paraId="6B50D14B" w14:textId="77777777" w:rsidR="0041620B" w:rsidRPr="005F109C" w:rsidRDefault="0041620B" w:rsidP="003B7068">
            <w:pPr>
              <w:rPr>
                <w:bCs/>
                <w:sz w:val="22"/>
                <w:szCs w:val="22"/>
              </w:rPr>
            </w:pPr>
            <w:r w:rsidRPr="005F109C">
              <w:rPr>
                <w:bCs/>
                <w:sz w:val="22"/>
                <w:szCs w:val="22"/>
              </w:rPr>
              <w:t xml:space="preserve">На офіційних сторінках ЗЗСО у соціальній мережі «Фейсбук» висвітлюються вакансії, наявні в закладах освіти, дана інформація постійно актуалізується. Створено тематичні інформаційні стенди за </w:t>
            </w:r>
            <w:r w:rsidRPr="005F109C">
              <w:rPr>
                <w:bCs/>
                <w:sz w:val="22"/>
                <w:szCs w:val="22"/>
              </w:rPr>
              <w:lastRenderedPageBreak/>
              <w:t>окремими галузями та професійними напрямками.</w:t>
            </w:r>
          </w:p>
          <w:p w14:paraId="167A0D74" w14:textId="77777777" w:rsidR="0041620B" w:rsidRPr="005F109C" w:rsidRDefault="0041620B" w:rsidP="003B7068">
            <w:pPr>
              <w:rPr>
                <w:bCs/>
                <w:sz w:val="22"/>
                <w:szCs w:val="22"/>
              </w:rPr>
            </w:pPr>
            <w:r w:rsidRPr="005F109C">
              <w:rPr>
                <w:bCs/>
                <w:sz w:val="22"/>
                <w:szCs w:val="22"/>
              </w:rPr>
              <w:t>Забезпечено участь учнів 8-11 класів закладів освіти району у Днях відкритих дверей, організованих закладами вищої та професійно-технічної освіти Запорізької області.</w:t>
            </w:r>
          </w:p>
          <w:p w14:paraId="5EC4581B" w14:textId="77777777" w:rsidR="0041620B" w:rsidRPr="005F109C" w:rsidRDefault="0041620B" w:rsidP="003B7068">
            <w:pPr>
              <w:rPr>
                <w:bCs/>
                <w:sz w:val="22"/>
                <w:szCs w:val="22"/>
              </w:rPr>
            </w:pPr>
            <w:r w:rsidRPr="005F109C">
              <w:rPr>
                <w:bCs/>
                <w:sz w:val="22"/>
                <w:szCs w:val="22"/>
              </w:rPr>
              <w:t>Учні 11-х класів закладів освіти району систематичного інформуються про стан ринку праці області в частині попиту та пропозиції робочої сили за окремими галузями. Для цього надаються матеріали із сайту Запорізького обласного центру зайнятості (статистична інформація та статистичні дані у розрізі професій та видів економічної діяльності). Також проведено тематичні години для учнів 9 класу «Стан ринку праці в Запорізькій області».</w:t>
            </w:r>
          </w:p>
          <w:p w14:paraId="4C92D876" w14:textId="77777777" w:rsidR="0041620B" w:rsidRPr="005F109C" w:rsidRDefault="0041620B" w:rsidP="003B7068">
            <w:pPr>
              <w:rPr>
                <w:bCs/>
                <w:sz w:val="22"/>
                <w:szCs w:val="22"/>
              </w:rPr>
            </w:pPr>
            <w:r w:rsidRPr="005F109C">
              <w:rPr>
                <w:bCs/>
                <w:sz w:val="22"/>
                <w:szCs w:val="22"/>
              </w:rPr>
              <w:t xml:space="preserve">В період  січень – грудень 2025 року (станом на 25.12.2025 року) Запорізьким обласним центром зайнятості організовано комплекс  групових семінарів, спрямованих на підвищення конкурентоспроможності цільових груп на ринку праці та покращення їхніх соціально-професійних навичок. </w:t>
            </w:r>
          </w:p>
          <w:p w14:paraId="38871649" w14:textId="77777777" w:rsidR="0041620B" w:rsidRPr="005F109C" w:rsidRDefault="0041620B" w:rsidP="003B7068">
            <w:pPr>
              <w:rPr>
                <w:bCs/>
                <w:sz w:val="22"/>
                <w:szCs w:val="22"/>
              </w:rPr>
            </w:pPr>
            <w:r w:rsidRPr="005F109C">
              <w:rPr>
                <w:bCs/>
                <w:sz w:val="22"/>
                <w:szCs w:val="22"/>
              </w:rPr>
              <w:t>Зокрема, реалізовано наступне: проведено 531 тренінг з «Техніки пошуку роботи», до яких долучились 3,7 тис. осіб. Учасники опанували методи ефективного пошуку вакансій, підготовки резюме, проходження співбесід та комунікації з роботодавцями.</w:t>
            </w:r>
          </w:p>
          <w:p w14:paraId="316ECC2E" w14:textId="77777777" w:rsidR="0041620B" w:rsidRPr="005F109C" w:rsidRDefault="0041620B" w:rsidP="003B7068">
            <w:pPr>
              <w:rPr>
                <w:bCs/>
                <w:sz w:val="22"/>
                <w:szCs w:val="22"/>
              </w:rPr>
            </w:pPr>
            <w:r w:rsidRPr="005F109C">
              <w:rPr>
                <w:bCs/>
                <w:sz w:val="22"/>
                <w:szCs w:val="22"/>
              </w:rPr>
              <w:t>Регулярно проводились тренінги з розвитку «</w:t>
            </w:r>
            <w:proofErr w:type="spellStart"/>
            <w:r w:rsidRPr="005F109C">
              <w:rPr>
                <w:bCs/>
                <w:sz w:val="22"/>
                <w:szCs w:val="22"/>
              </w:rPr>
              <w:t>Soft</w:t>
            </w:r>
            <w:proofErr w:type="spellEnd"/>
            <w:r w:rsidRPr="005F109C">
              <w:rPr>
                <w:bCs/>
                <w:sz w:val="22"/>
                <w:szCs w:val="22"/>
              </w:rPr>
              <w:t xml:space="preserve"> </w:t>
            </w:r>
            <w:proofErr w:type="spellStart"/>
            <w:r w:rsidRPr="005F109C">
              <w:rPr>
                <w:bCs/>
                <w:sz w:val="22"/>
                <w:szCs w:val="22"/>
              </w:rPr>
              <w:t>Skills</w:t>
            </w:r>
            <w:proofErr w:type="spellEnd"/>
            <w:r w:rsidRPr="005F109C">
              <w:rPr>
                <w:bCs/>
                <w:sz w:val="22"/>
                <w:szCs w:val="22"/>
              </w:rPr>
              <w:t xml:space="preserve">», упродовж звітного періоду відбулось 120 заходів, що охопили 912 учасників. Основні теми: командна робота, адаптивність, </w:t>
            </w:r>
            <w:proofErr w:type="spellStart"/>
            <w:r w:rsidRPr="005F109C">
              <w:rPr>
                <w:bCs/>
                <w:sz w:val="22"/>
                <w:szCs w:val="22"/>
              </w:rPr>
              <w:t>комунікативність</w:t>
            </w:r>
            <w:proofErr w:type="spellEnd"/>
            <w:r w:rsidRPr="005F109C">
              <w:rPr>
                <w:bCs/>
                <w:sz w:val="22"/>
                <w:szCs w:val="22"/>
              </w:rPr>
              <w:t>, емоційний інтелект і управління часом.</w:t>
            </w:r>
          </w:p>
          <w:p w14:paraId="029BDC81" w14:textId="77777777" w:rsidR="0041620B" w:rsidRPr="005F109C" w:rsidRDefault="0041620B" w:rsidP="003B7068">
            <w:pPr>
              <w:rPr>
                <w:bCs/>
                <w:sz w:val="22"/>
                <w:szCs w:val="22"/>
              </w:rPr>
            </w:pPr>
            <w:r w:rsidRPr="005F109C">
              <w:rPr>
                <w:bCs/>
                <w:sz w:val="22"/>
                <w:szCs w:val="22"/>
              </w:rPr>
              <w:t>Проведено 36 засідань клубу для жінок «Я – успішна жінка», в яких взяли участь 180 жінок. Мета зустрічей - створення підтримуючого середовища для обміну досвідом, мотивації та саморозвитку.</w:t>
            </w:r>
          </w:p>
          <w:p w14:paraId="3066E189" w14:textId="77777777" w:rsidR="0041620B" w:rsidRPr="005F109C" w:rsidRDefault="0041620B" w:rsidP="003B7068">
            <w:pPr>
              <w:rPr>
                <w:bCs/>
                <w:sz w:val="22"/>
                <w:szCs w:val="22"/>
              </w:rPr>
            </w:pPr>
            <w:r w:rsidRPr="005F109C">
              <w:rPr>
                <w:bCs/>
                <w:sz w:val="22"/>
                <w:szCs w:val="22"/>
              </w:rPr>
              <w:lastRenderedPageBreak/>
              <w:t>Інформаційних семінарів для військовослужбовців та учасників бойових дій (УБД) проведено 75, в них взяли участь 1180 осіб. Обговорювались теми соціальної інтеграції, доступних програм працевлаштування та кар’єрного розвитку.</w:t>
            </w:r>
          </w:p>
          <w:p w14:paraId="75E6FFBD" w14:textId="77777777" w:rsidR="0041620B" w:rsidRPr="005F109C" w:rsidRDefault="0041620B" w:rsidP="003B7068">
            <w:pPr>
              <w:rPr>
                <w:bCs/>
                <w:sz w:val="22"/>
                <w:szCs w:val="22"/>
              </w:rPr>
            </w:pPr>
            <w:r w:rsidRPr="005F109C">
              <w:rPr>
                <w:bCs/>
                <w:sz w:val="22"/>
                <w:szCs w:val="22"/>
              </w:rPr>
              <w:t>Тематика також включала планування кар’єрного шляху, вибір професії, зміну спеціалізації та розвиток кар’єрної стратегії.</w:t>
            </w:r>
          </w:p>
          <w:p w14:paraId="39EDE4A1" w14:textId="77777777" w:rsidR="0041620B" w:rsidRPr="005F109C" w:rsidRDefault="0041620B" w:rsidP="003B7068">
            <w:pPr>
              <w:rPr>
                <w:bCs/>
                <w:sz w:val="22"/>
                <w:szCs w:val="22"/>
              </w:rPr>
            </w:pPr>
            <w:r w:rsidRPr="005F109C">
              <w:rPr>
                <w:bCs/>
                <w:sz w:val="22"/>
                <w:szCs w:val="22"/>
              </w:rPr>
              <w:t>На семінарах з бізнес-планування та підприємництва, які проводяться для охочих займатися власною справою, зокрема розглядаються питання започаткування «соціально підприємництва» - як важливого напрямку підтримки та розвитку інклюзивності. Для проведення таких заходів запрошуються підприємці, які відкрили соціально значущі бізнеси, зокрема центри розвитку дітей з особливими освітніми потребами, а також підприємці, які самі мають інвалідність та/або залучають до працевлаштування людей з інвалідністю, облаштовуючи робочі місця відповідно до нозології працівників за допомогою фінансової підтримки Державної служби зайнятості.</w:t>
            </w:r>
          </w:p>
          <w:p w14:paraId="7668CEC6" w14:textId="77777777" w:rsidR="0041620B" w:rsidRPr="005F109C" w:rsidRDefault="0041620B" w:rsidP="003B7068">
            <w:pPr>
              <w:rPr>
                <w:bCs/>
                <w:sz w:val="22"/>
                <w:szCs w:val="22"/>
              </w:rPr>
            </w:pPr>
            <w:r w:rsidRPr="005F109C">
              <w:rPr>
                <w:bCs/>
                <w:sz w:val="22"/>
                <w:szCs w:val="22"/>
              </w:rPr>
              <w:t xml:space="preserve">Запорізький обласний центр зайнятості постійно організовує та долучається до масових заходів задля висвітлення та донесення інформації щодо діючих грантових програм. Так, взяв участь у </w:t>
            </w:r>
            <w:proofErr w:type="spellStart"/>
            <w:r w:rsidRPr="005F109C">
              <w:rPr>
                <w:bCs/>
                <w:sz w:val="22"/>
                <w:szCs w:val="22"/>
              </w:rPr>
              <w:t>освітньо</w:t>
            </w:r>
            <w:proofErr w:type="spellEnd"/>
            <w:r w:rsidRPr="005F109C">
              <w:rPr>
                <w:bCs/>
                <w:sz w:val="22"/>
                <w:szCs w:val="22"/>
              </w:rPr>
              <w:t xml:space="preserve">-менторському </w:t>
            </w:r>
            <w:proofErr w:type="spellStart"/>
            <w:r w:rsidRPr="005F109C">
              <w:rPr>
                <w:bCs/>
                <w:sz w:val="22"/>
                <w:szCs w:val="22"/>
              </w:rPr>
              <w:t>проекті</w:t>
            </w:r>
            <w:proofErr w:type="spellEnd"/>
            <w:r w:rsidRPr="005F109C">
              <w:rPr>
                <w:bCs/>
                <w:sz w:val="22"/>
                <w:szCs w:val="22"/>
              </w:rPr>
              <w:t xml:space="preserve"> «Академія нових можливостей для молодих підприємниць», організованому ООН Жінки в Україні у співпраці з Торгово-промисловою палатою, за фінансової підтримки уряду Швеції. Програма створена для жінок віком від 18 до 35 років, які є ВПО або живуть у прифронтових регіонах, і допомагає їм перетворити свої ідеї на реальний бізнес.</w:t>
            </w:r>
          </w:p>
          <w:p w14:paraId="2DD17D6A" w14:textId="77777777" w:rsidR="0041620B" w:rsidRPr="005F109C" w:rsidRDefault="0041620B" w:rsidP="003B7068">
            <w:pPr>
              <w:rPr>
                <w:bCs/>
                <w:sz w:val="22"/>
                <w:szCs w:val="22"/>
              </w:rPr>
            </w:pPr>
            <w:r w:rsidRPr="005F109C">
              <w:rPr>
                <w:bCs/>
                <w:sz w:val="22"/>
                <w:szCs w:val="22"/>
              </w:rPr>
              <w:t xml:space="preserve">У жовтні разом із Молодіжною Радою ЗОДА провели захід нового формату. Учасники - студенти та старші школярі побачили, як працює бізнес із середини  та </w:t>
            </w:r>
            <w:r w:rsidRPr="005F109C">
              <w:rPr>
                <w:bCs/>
                <w:sz w:val="22"/>
                <w:szCs w:val="22"/>
              </w:rPr>
              <w:lastRenderedPageBreak/>
              <w:t>надихнулись на створення власної історії успіху у межах проєкту «</w:t>
            </w:r>
            <w:proofErr w:type="spellStart"/>
            <w:r w:rsidRPr="005F109C">
              <w:rPr>
                <w:bCs/>
                <w:sz w:val="22"/>
                <w:szCs w:val="22"/>
              </w:rPr>
              <w:t>BizTour</w:t>
            </w:r>
            <w:proofErr w:type="spellEnd"/>
            <w:r w:rsidRPr="005F109C">
              <w:rPr>
                <w:bCs/>
                <w:sz w:val="22"/>
                <w:szCs w:val="22"/>
              </w:rPr>
              <w:t xml:space="preserve">». </w:t>
            </w:r>
          </w:p>
          <w:p w14:paraId="58C50C2B" w14:textId="77777777" w:rsidR="0041620B" w:rsidRPr="005F109C" w:rsidRDefault="0041620B" w:rsidP="003B7068">
            <w:pPr>
              <w:rPr>
                <w:bCs/>
                <w:sz w:val="22"/>
                <w:szCs w:val="22"/>
              </w:rPr>
            </w:pPr>
            <w:r w:rsidRPr="005F109C">
              <w:rPr>
                <w:bCs/>
                <w:sz w:val="22"/>
                <w:szCs w:val="22"/>
              </w:rPr>
              <w:t>Ангеліна Тесленко, підприємниця з Маріуполя, засновниця бренду «Алло, лосось», що заново відновила свій бізнес  у Запоріжжі,  поділилась історією свого шляху, розповіла про виклики, які довелося пройти та про головні секрети розвитку улюбленої справи.</w:t>
            </w:r>
          </w:p>
          <w:p w14:paraId="1A70C476" w14:textId="77777777" w:rsidR="0041620B" w:rsidRPr="005F109C" w:rsidRDefault="0041620B" w:rsidP="003B7068">
            <w:pPr>
              <w:rPr>
                <w:bCs/>
                <w:sz w:val="22"/>
                <w:szCs w:val="22"/>
              </w:rPr>
            </w:pPr>
            <w:r w:rsidRPr="005F109C">
              <w:rPr>
                <w:bCs/>
                <w:sz w:val="22"/>
                <w:szCs w:val="22"/>
              </w:rPr>
              <w:t>У відновленні бізнесу Ангеліні допомогли гранти від Державної служби зайнятості.</w:t>
            </w:r>
          </w:p>
          <w:p w14:paraId="732D997D" w14:textId="77777777" w:rsidR="0041620B" w:rsidRPr="005F109C" w:rsidRDefault="0041620B" w:rsidP="003B7068">
            <w:pPr>
              <w:rPr>
                <w:bCs/>
                <w:sz w:val="22"/>
                <w:szCs w:val="22"/>
              </w:rPr>
            </w:pPr>
            <w:r w:rsidRPr="005F109C">
              <w:rPr>
                <w:bCs/>
                <w:sz w:val="22"/>
                <w:szCs w:val="22"/>
              </w:rPr>
              <w:t xml:space="preserve">Для студентської молоді Благовіщенської сільської військової адміністрації організовано тренінг з формування персонального бренду та розвитку комунікативних і особистісних навичок. Також для них організовано екскурсію до офісу «Зроблено в Україні». Молоді люди дізнались про інструменти підтримки підприємництва, які реалізує Державна служба зайнятості,  зокрема про програми </w:t>
            </w:r>
            <w:proofErr w:type="spellStart"/>
            <w:r w:rsidRPr="005F109C">
              <w:rPr>
                <w:bCs/>
                <w:sz w:val="22"/>
                <w:szCs w:val="22"/>
              </w:rPr>
              <w:t>мікрогрантів</w:t>
            </w:r>
            <w:proofErr w:type="spellEnd"/>
            <w:r w:rsidRPr="005F109C">
              <w:rPr>
                <w:bCs/>
                <w:sz w:val="22"/>
                <w:szCs w:val="22"/>
              </w:rPr>
              <w:t xml:space="preserve"> для відкриття та розвитку власної справи, їм розповіли про порядок отримання грантів, умови участі у програмі «Власна справа», вимоги до бізнес-планів і приклади успішних проєктів, реалізованих за підтримки держави.</w:t>
            </w:r>
          </w:p>
          <w:p w14:paraId="37663A36" w14:textId="77777777" w:rsidR="0041620B" w:rsidRPr="005F109C" w:rsidRDefault="0041620B" w:rsidP="003B7068">
            <w:pPr>
              <w:rPr>
                <w:bCs/>
                <w:sz w:val="22"/>
                <w:szCs w:val="22"/>
              </w:rPr>
            </w:pPr>
            <w:r w:rsidRPr="005F109C">
              <w:rPr>
                <w:bCs/>
                <w:sz w:val="22"/>
                <w:szCs w:val="22"/>
              </w:rPr>
              <w:t xml:space="preserve">Запорізька обласна служба зайнятості, як партнер Програми стажування молоді в органах публічної влади, яка впроваджена у Благовіщенській сільській раді, ініціювала та провела у жовтні зустріч учасників програми із фахівцями офісу «Зроблено в Україні».  </w:t>
            </w:r>
          </w:p>
          <w:p w14:paraId="67D3EF60" w14:textId="77777777" w:rsidR="0041620B" w:rsidRPr="005F109C" w:rsidRDefault="0041620B" w:rsidP="003B7068">
            <w:pPr>
              <w:rPr>
                <w:bCs/>
                <w:sz w:val="22"/>
                <w:szCs w:val="22"/>
              </w:rPr>
            </w:pPr>
            <w:r w:rsidRPr="005F109C">
              <w:rPr>
                <w:bCs/>
                <w:sz w:val="22"/>
                <w:szCs w:val="22"/>
              </w:rPr>
              <w:t xml:space="preserve">Молоді люди дізнались про інструменти підтримки підприємництва, які реалізує Державна служба зайнятості,  зокрема про програми </w:t>
            </w:r>
            <w:proofErr w:type="spellStart"/>
            <w:r w:rsidRPr="005F109C">
              <w:rPr>
                <w:bCs/>
                <w:sz w:val="22"/>
                <w:szCs w:val="22"/>
              </w:rPr>
              <w:t>мікрогрантів</w:t>
            </w:r>
            <w:proofErr w:type="spellEnd"/>
            <w:r w:rsidRPr="005F109C">
              <w:rPr>
                <w:bCs/>
                <w:sz w:val="22"/>
                <w:szCs w:val="22"/>
              </w:rPr>
              <w:t xml:space="preserve"> для відкриття та розвитку власної справи.</w:t>
            </w:r>
          </w:p>
          <w:p w14:paraId="489313D6" w14:textId="77777777" w:rsidR="0041620B" w:rsidRPr="005F109C" w:rsidRDefault="0041620B" w:rsidP="003B7068">
            <w:pPr>
              <w:rPr>
                <w:bCs/>
                <w:sz w:val="22"/>
                <w:szCs w:val="22"/>
              </w:rPr>
            </w:pPr>
            <w:r w:rsidRPr="005F109C">
              <w:rPr>
                <w:bCs/>
                <w:sz w:val="22"/>
                <w:szCs w:val="22"/>
              </w:rPr>
              <w:t xml:space="preserve">Фахівці офісу розповіли про порядок отримання грантів, умови участі у програмі «Власна справа», вимоги до бізнес-планів і приклади успішних проєктів, реалізованих за підтримки держави. Молоді </w:t>
            </w:r>
            <w:r w:rsidRPr="005F109C">
              <w:rPr>
                <w:bCs/>
                <w:sz w:val="22"/>
                <w:szCs w:val="22"/>
              </w:rPr>
              <w:lastRenderedPageBreak/>
              <w:t>стажери отримали корисну інформацію про те, як перетворити бізнес-ідею на реальний проєкт.</w:t>
            </w:r>
          </w:p>
          <w:p w14:paraId="4D6CCA0A" w14:textId="77777777" w:rsidR="0041620B" w:rsidRPr="005F109C" w:rsidRDefault="0041620B" w:rsidP="003B7068">
            <w:pPr>
              <w:rPr>
                <w:bCs/>
                <w:sz w:val="22"/>
                <w:szCs w:val="22"/>
              </w:rPr>
            </w:pPr>
            <w:r w:rsidRPr="005F109C">
              <w:rPr>
                <w:bCs/>
                <w:sz w:val="22"/>
                <w:szCs w:val="22"/>
              </w:rPr>
              <w:t>Особливу увагу приділили питанням розвитку підприємництва в громадах, адже саме молоді люди можуть стати рушійною силою позитивних змін - створювати робочі місця, розвивати місцеву економіку та впроваджувати інноваційні ідеї.</w:t>
            </w:r>
          </w:p>
          <w:p w14:paraId="618FBE8B" w14:textId="37BF62CB" w:rsidR="0041620B" w:rsidRPr="005F109C" w:rsidRDefault="0041620B" w:rsidP="003B7068">
            <w:pPr>
              <w:rPr>
                <w:bCs/>
                <w:sz w:val="22"/>
                <w:szCs w:val="22"/>
              </w:rPr>
            </w:pPr>
            <w:r w:rsidRPr="005F109C">
              <w:rPr>
                <w:bCs/>
                <w:sz w:val="22"/>
                <w:szCs w:val="22"/>
              </w:rPr>
              <w:t xml:space="preserve">Усі заходи орієнтовані на потреби цільових груп, з урахуванням їх життєвих обставин і бар'єрів на шляху до зайнятості. Підтримка надавалась через персоналізований підхід, практичну взаємодію та залучення експертів і соціальних партнерів. 15.05.2025 року в приміщенні </w:t>
            </w:r>
            <w:proofErr w:type="spellStart"/>
            <w:r w:rsidRPr="005F109C">
              <w:rPr>
                <w:bCs/>
                <w:sz w:val="22"/>
                <w:szCs w:val="22"/>
              </w:rPr>
              <w:t>Хортицького</w:t>
            </w:r>
            <w:proofErr w:type="spellEnd"/>
            <w:r w:rsidRPr="005F109C">
              <w:rPr>
                <w:bCs/>
                <w:sz w:val="22"/>
                <w:szCs w:val="22"/>
              </w:rPr>
              <w:t xml:space="preserve"> ХАБУ відбувся Загальнонаціональний ярмарок вакансій для жінок, мета якого була сприяння зайнятості жінок та розширення можливостей їх працевлаштування. У вищезазначеному ярмарку взяли участь 8 роботодавців: ТОВ «Запорізький завод кольорових металів», ПАТ «Мотор Січ», ПАТ «Запоріжсталь», ПрАТ «</w:t>
            </w:r>
            <w:proofErr w:type="spellStart"/>
            <w:r w:rsidRPr="005F109C">
              <w:rPr>
                <w:bCs/>
                <w:sz w:val="22"/>
                <w:szCs w:val="22"/>
              </w:rPr>
              <w:t>Запоріжабразив</w:t>
            </w:r>
            <w:proofErr w:type="spellEnd"/>
            <w:r w:rsidRPr="005F109C">
              <w:rPr>
                <w:bCs/>
                <w:sz w:val="22"/>
                <w:szCs w:val="22"/>
              </w:rPr>
              <w:t>», Запорізьке комунальне підприємство міського електротранспорту «</w:t>
            </w:r>
            <w:proofErr w:type="spellStart"/>
            <w:r w:rsidRPr="005F109C">
              <w:rPr>
                <w:bCs/>
                <w:sz w:val="22"/>
                <w:szCs w:val="22"/>
              </w:rPr>
              <w:t>Запоріжелектротранс</w:t>
            </w:r>
            <w:proofErr w:type="spellEnd"/>
            <w:r w:rsidRPr="005F109C">
              <w:rPr>
                <w:bCs/>
                <w:sz w:val="22"/>
                <w:szCs w:val="22"/>
              </w:rPr>
              <w:t xml:space="preserve">», Компанія </w:t>
            </w:r>
            <w:proofErr w:type="spellStart"/>
            <w:r w:rsidRPr="005F109C">
              <w:rPr>
                <w:bCs/>
                <w:sz w:val="22"/>
                <w:szCs w:val="22"/>
              </w:rPr>
              <w:t>Klion</w:t>
            </w:r>
            <w:proofErr w:type="spellEnd"/>
            <w:r w:rsidRPr="005F109C">
              <w:rPr>
                <w:bCs/>
                <w:sz w:val="22"/>
                <w:szCs w:val="22"/>
              </w:rPr>
              <w:t xml:space="preserve"> </w:t>
            </w:r>
            <w:proofErr w:type="spellStart"/>
            <w:r w:rsidRPr="005F109C">
              <w:rPr>
                <w:bCs/>
                <w:sz w:val="22"/>
                <w:szCs w:val="22"/>
              </w:rPr>
              <w:t>Group</w:t>
            </w:r>
            <w:proofErr w:type="spellEnd"/>
            <w:r w:rsidRPr="005F109C">
              <w:rPr>
                <w:bCs/>
                <w:sz w:val="22"/>
                <w:szCs w:val="22"/>
              </w:rPr>
              <w:t xml:space="preserve"> ТОВ «Компанія </w:t>
            </w:r>
            <w:proofErr w:type="spellStart"/>
            <w:r w:rsidRPr="005F109C">
              <w:rPr>
                <w:bCs/>
                <w:sz w:val="22"/>
                <w:szCs w:val="22"/>
              </w:rPr>
              <w:t>Стінгрей</w:t>
            </w:r>
            <w:proofErr w:type="spellEnd"/>
            <w:r w:rsidRPr="005F109C">
              <w:rPr>
                <w:bCs/>
                <w:sz w:val="22"/>
                <w:szCs w:val="22"/>
              </w:rPr>
              <w:t>», Комунальне підприємство електромереж зовнішнього освітлення «</w:t>
            </w:r>
            <w:proofErr w:type="spellStart"/>
            <w:r w:rsidRPr="005F109C">
              <w:rPr>
                <w:bCs/>
                <w:sz w:val="22"/>
                <w:szCs w:val="22"/>
              </w:rPr>
              <w:t>Запоріжміськсвітло</w:t>
            </w:r>
            <w:proofErr w:type="spellEnd"/>
            <w:r w:rsidRPr="005F109C">
              <w:rPr>
                <w:bCs/>
                <w:sz w:val="22"/>
                <w:szCs w:val="22"/>
              </w:rPr>
              <w:t xml:space="preserve">», ТОВ «Онікс», 7 навчальних закладів та  67 жінок, які перебувають на обліку в службі зайнятості як безробітні та з вільного ринку. За умовами нового експериментального проєкту, який відкриває нові можливості для жінок - навчання для працевлаштування у сферах, де жінки традиційно були менш представлені, Запорізькою філією направлено на навчання 3 жінки за професіями «Електрогазозварник» та «Оператор котельні». </w:t>
            </w:r>
          </w:p>
          <w:p w14:paraId="0C384F93" w14:textId="628DBD53" w:rsidR="0041620B" w:rsidRPr="005F109C" w:rsidRDefault="0041620B" w:rsidP="003B7068">
            <w:pPr>
              <w:rPr>
                <w:bCs/>
                <w:sz w:val="22"/>
                <w:szCs w:val="22"/>
              </w:rPr>
            </w:pPr>
            <w:r w:rsidRPr="005F109C">
              <w:rPr>
                <w:bCs/>
                <w:sz w:val="22"/>
                <w:szCs w:val="22"/>
              </w:rPr>
              <w:t xml:space="preserve">У листопаді представники Запорізької обласної служби зайнятості взяли участь у Ярмарку вакансій, що провели ГО «Дівчата» спільно з міжнародною гуманітарною організацією CARE за підтримки </w:t>
            </w:r>
            <w:r w:rsidRPr="005F109C">
              <w:rPr>
                <w:bCs/>
                <w:sz w:val="22"/>
                <w:szCs w:val="22"/>
              </w:rPr>
              <w:lastRenderedPageBreak/>
              <w:t>Федерального міністерства закордонних справ Німеччини. На ярмарку фахівці консультували по грантових програмах, ділилися актуальними вакансіями, відповідали на запитання та мотивували рухатися вперед.</w:t>
            </w:r>
          </w:p>
        </w:tc>
        <w:tc>
          <w:tcPr>
            <w:tcW w:w="2693" w:type="dxa"/>
          </w:tcPr>
          <w:p w14:paraId="062F6F31" w14:textId="77777777" w:rsidR="0041620B" w:rsidRPr="005F109C" w:rsidRDefault="0041620B" w:rsidP="003B7068">
            <w:pPr>
              <w:rPr>
                <w:bCs/>
                <w:sz w:val="22"/>
                <w:szCs w:val="22"/>
              </w:rPr>
            </w:pPr>
            <w:hyperlink r:id="rId976" w:history="1">
              <w:r w:rsidRPr="005F109C">
                <w:rPr>
                  <w:rStyle w:val="a5"/>
                  <w:noProof/>
                  <w:sz w:val="22"/>
                  <w:szCs w:val="22"/>
                </w:rPr>
                <w:t>https://www.zoda.gov.ua/article/2683/dialog-z-biznesom.html</w:t>
              </w:r>
            </w:hyperlink>
          </w:p>
          <w:p w14:paraId="1A0AB44C" w14:textId="77777777" w:rsidR="0041620B" w:rsidRPr="005F109C" w:rsidRDefault="0041620B" w:rsidP="003B7068">
            <w:pPr>
              <w:rPr>
                <w:bCs/>
                <w:sz w:val="22"/>
                <w:szCs w:val="22"/>
              </w:rPr>
            </w:pPr>
          </w:p>
          <w:p w14:paraId="5E954952" w14:textId="77777777" w:rsidR="0041620B" w:rsidRPr="005F109C" w:rsidRDefault="0041620B" w:rsidP="003B7068">
            <w:pPr>
              <w:rPr>
                <w:rStyle w:val="a5"/>
                <w:bCs/>
                <w:sz w:val="22"/>
                <w:szCs w:val="22"/>
              </w:rPr>
            </w:pPr>
            <w:hyperlink r:id="rId977" w:history="1">
              <w:r w:rsidRPr="005F109C">
                <w:rPr>
                  <w:rStyle w:val="a5"/>
                  <w:bCs/>
                  <w:sz w:val="22"/>
                  <w:szCs w:val="22"/>
                </w:rPr>
                <w:t>facebook.com</w:t>
              </w:r>
            </w:hyperlink>
          </w:p>
          <w:p w14:paraId="202AB49E" w14:textId="77777777" w:rsidR="0041620B" w:rsidRPr="005F109C" w:rsidRDefault="0041620B" w:rsidP="003B7068">
            <w:pPr>
              <w:rPr>
                <w:rStyle w:val="a5"/>
                <w:bCs/>
                <w:sz w:val="22"/>
                <w:szCs w:val="22"/>
              </w:rPr>
            </w:pPr>
          </w:p>
          <w:p w14:paraId="215FE578" w14:textId="77777777" w:rsidR="0041620B" w:rsidRPr="005F109C" w:rsidRDefault="0041620B" w:rsidP="003B7068">
            <w:pPr>
              <w:rPr>
                <w:bCs/>
                <w:sz w:val="22"/>
                <w:szCs w:val="22"/>
              </w:rPr>
            </w:pPr>
            <w:hyperlink r:id="rId978" w:history="1">
              <w:r w:rsidRPr="005F109C">
                <w:rPr>
                  <w:rStyle w:val="a5"/>
                  <w:bCs/>
                  <w:sz w:val="22"/>
                  <w:szCs w:val="22"/>
                </w:rPr>
                <w:t>facebook.com</w:t>
              </w:r>
            </w:hyperlink>
          </w:p>
          <w:p w14:paraId="76F2FEC9" w14:textId="77777777" w:rsidR="0041620B" w:rsidRPr="005F109C" w:rsidRDefault="0041620B" w:rsidP="003B7068">
            <w:pPr>
              <w:rPr>
                <w:bCs/>
                <w:sz w:val="22"/>
                <w:szCs w:val="22"/>
              </w:rPr>
            </w:pPr>
          </w:p>
          <w:p w14:paraId="63256F2F" w14:textId="77777777" w:rsidR="0041620B" w:rsidRPr="005F109C" w:rsidRDefault="0041620B" w:rsidP="003B7068">
            <w:pPr>
              <w:rPr>
                <w:rStyle w:val="a5"/>
                <w:bCs/>
                <w:sz w:val="22"/>
                <w:szCs w:val="22"/>
              </w:rPr>
            </w:pPr>
            <w:hyperlink r:id="rId979" w:history="1">
              <w:r w:rsidRPr="005F109C">
                <w:rPr>
                  <w:rStyle w:val="a5"/>
                  <w:bCs/>
                  <w:sz w:val="22"/>
                  <w:szCs w:val="22"/>
                </w:rPr>
                <w:t>facebook.com</w:t>
              </w:r>
            </w:hyperlink>
          </w:p>
          <w:p w14:paraId="2E275C2E" w14:textId="77777777" w:rsidR="0041620B" w:rsidRPr="005F109C" w:rsidRDefault="0041620B" w:rsidP="003B7068">
            <w:pPr>
              <w:rPr>
                <w:bCs/>
                <w:sz w:val="22"/>
                <w:szCs w:val="22"/>
              </w:rPr>
            </w:pPr>
          </w:p>
          <w:p w14:paraId="37081F16" w14:textId="77777777" w:rsidR="0041620B" w:rsidRPr="005F109C" w:rsidRDefault="0041620B" w:rsidP="003B7068">
            <w:pPr>
              <w:rPr>
                <w:bCs/>
                <w:sz w:val="22"/>
                <w:szCs w:val="22"/>
              </w:rPr>
            </w:pPr>
            <w:hyperlink r:id="rId980" w:history="1">
              <w:r w:rsidRPr="005F109C">
                <w:rPr>
                  <w:rStyle w:val="a5"/>
                  <w:bCs/>
                  <w:sz w:val="22"/>
                  <w:szCs w:val="22"/>
                </w:rPr>
                <w:t>facebook.com</w:t>
              </w:r>
            </w:hyperlink>
          </w:p>
          <w:p w14:paraId="4D9D68AE" w14:textId="77777777" w:rsidR="0041620B" w:rsidRPr="005F109C" w:rsidRDefault="0041620B" w:rsidP="003B7068">
            <w:pPr>
              <w:rPr>
                <w:bCs/>
                <w:sz w:val="22"/>
                <w:szCs w:val="22"/>
              </w:rPr>
            </w:pPr>
          </w:p>
          <w:p w14:paraId="2AC5C550" w14:textId="77777777" w:rsidR="0041620B" w:rsidRPr="005F109C" w:rsidRDefault="0041620B" w:rsidP="003B7068">
            <w:pPr>
              <w:rPr>
                <w:bCs/>
                <w:sz w:val="22"/>
                <w:szCs w:val="22"/>
              </w:rPr>
            </w:pPr>
            <w:hyperlink r:id="rId981" w:history="1">
              <w:r w:rsidRPr="005F109C">
                <w:rPr>
                  <w:rStyle w:val="a5"/>
                  <w:bCs/>
                  <w:sz w:val="22"/>
                  <w:szCs w:val="22"/>
                </w:rPr>
                <w:t>facebook.com</w:t>
              </w:r>
            </w:hyperlink>
          </w:p>
          <w:p w14:paraId="002F4956" w14:textId="77777777" w:rsidR="0041620B" w:rsidRPr="005F109C" w:rsidRDefault="0041620B" w:rsidP="003B7068">
            <w:pPr>
              <w:rPr>
                <w:bCs/>
                <w:sz w:val="22"/>
                <w:szCs w:val="22"/>
              </w:rPr>
            </w:pPr>
          </w:p>
          <w:p w14:paraId="311D0F5B" w14:textId="77777777" w:rsidR="0041620B" w:rsidRPr="005F109C" w:rsidRDefault="0041620B" w:rsidP="003B7068">
            <w:pPr>
              <w:rPr>
                <w:bCs/>
                <w:sz w:val="22"/>
                <w:szCs w:val="22"/>
              </w:rPr>
            </w:pPr>
            <w:hyperlink r:id="rId982" w:history="1">
              <w:r w:rsidRPr="005F109C">
                <w:rPr>
                  <w:rStyle w:val="a5"/>
                  <w:bCs/>
                  <w:sz w:val="22"/>
                  <w:szCs w:val="22"/>
                </w:rPr>
                <w:t>facebook.com</w:t>
              </w:r>
            </w:hyperlink>
          </w:p>
          <w:p w14:paraId="42E2E8DB" w14:textId="77777777" w:rsidR="0041620B" w:rsidRPr="005F109C" w:rsidRDefault="0041620B" w:rsidP="003B7068">
            <w:pPr>
              <w:rPr>
                <w:bCs/>
                <w:sz w:val="22"/>
                <w:szCs w:val="22"/>
              </w:rPr>
            </w:pPr>
          </w:p>
          <w:p w14:paraId="160BF6C6" w14:textId="77777777" w:rsidR="0041620B" w:rsidRPr="005F109C" w:rsidRDefault="0041620B" w:rsidP="003B7068">
            <w:pPr>
              <w:rPr>
                <w:bCs/>
                <w:sz w:val="22"/>
                <w:szCs w:val="22"/>
              </w:rPr>
            </w:pPr>
            <w:hyperlink r:id="rId983" w:history="1">
              <w:r w:rsidRPr="005F109C">
                <w:rPr>
                  <w:rStyle w:val="a5"/>
                  <w:bCs/>
                  <w:sz w:val="22"/>
                  <w:szCs w:val="22"/>
                </w:rPr>
                <w:t>facebook.com</w:t>
              </w:r>
            </w:hyperlink>
          </w:p>
          <w:p w14:paraId="6406BBE8" w14:textId="77777777" w:rsidR="0041620B" w:rsidRPr="005F109C" w:rsidRDefault="0041620B" w:rsidP="003B7068">
            <w:pPr>
              <w:rPr>
                <w:bCs/>
                <w:sz w:val="22"/>
                <w:szCs w:val="22"/>
              </w:rPr>
            </w:pPr>
          </w:p>
          <w:p w14:paraId="67516B8E" w14:textId="71639309" w:rsidR="0041620B" w:rsidRPr="00CE293A" w:rsidRDefault="0041620B" w:rsidP="003B7068">
            <w:pPr>
              <w:rPr>
                <w:bCs/>
                <w:sz w:val="22"/>
                <w:szCs w:val="22"/>
              </w:rPr>
            </w:pPr>
            <w:hyperlink r:id="rId984" w:history="1">
              <w:r w:rsidRPr="005F109C">
                <w:rPr>
                  <w:rStyle w:val="a5"/>
                  <w:bCs/>
                  <w:sz w:val="22"/>
                  <w:szCs w:val="22"/>
                </w:rPr>
                <w:t>facebook.com</w:t>
              </w:r>
            </w:hyperlink>
          </w:p>
        </w:tc>
      </w:tr>
    </w:tbl>
    <w:p w14:paraId="461B56F0" w14:textId="681FBCAE" w:rsidR="006472AD" w:rsidRDefault="003F4DD5">
      <w:pPr>
        <w:jc w:val="center"/>
        <w:rPr>
          <w:bCs/>
        </w:rPr>
      </w:pPr>
      <w:r w:rsidRPr="003F4DD5">
        <w:rPr>
          <w:bCs/>
        </w:rPr>
        <w:lastRenderedPageBreak/>
        <w:t>____________________________________________</w:t>
      </w:r>
    </w:p>
    <w:p w14:paraId="1DBABF61" w14:textId="77777777" w:rsidR="003B7068" w:rsidRPr="003B7068" w:rsidRDefault="003B7068">
      <w:pPr>
        <w:jc w:val="center"/>
        <w:rPr>
          <w:bCs/>
          <w:sz w:val="28"/>
          <w:szCs w:val="28"/>
        </w:rPr>
      </w:pPr>
    </w:p>
    <w:sectPr w:rsidR="003B7068" w:rsidRPr="003B7068" w:rsidSect="0052203C">
      <w:headerReference w:type="default" r:id="rId985"/>
      <w:pgSz w:w="16838" w:h="11906" w:orient="landscape"/>
      <w:pgMar w:top="567" w:right="850" w:bottom="567" w:left="850" w:header="284"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8FB5C" w14:textId="77777777" w:rsidR="00DD50B4" w:rsidRDefault="00DD50B4">
      <w:r>
        <w:separator/>
      </w:r>
    </w:p>
  </w:endnote>
  <w:endnote w:type="continuationSeparator" w:id="0">
    <w:p w14:paraId="32B8CDF5" w14:textId="77777777" w:rsidR="00DD50B4" w:rsidRDefault="00DD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716C0C25-D6EB-41F9-A0B7-8119B2475053}"/>
    <w:embedBold r:id="rId2" w:fontKey="{EC588492-9A89-41A2-8FE9-9AA1CA1041A3}"/>
  </w:font>
  <w:font w:name="Georgia">
    <w:panose1 w:val="02040502050405020303"/>
    <w:charset w:val="CC"/>
    <w:family w:val="roman"/>
    <w:pitch w:val="variable"/>
    <w:sig w:usb0="00000287" w:usb1="00000000" w:usb2="00000000" w:usb3="00000000" w:csb0="0000009F" w:csb1="00000000"/>
    <w:embedRegular r:id="rId3" w:fontKey="{D4381FA4-8BF6-4788-BBBD-142F8A02A5FD}"/>
    <w:embedItalic r:id="rId4" w:fontKey="{3DA8DBBE-640B-45FC-8DAE-970C2A84D766}"/>
  </w:font>
  <w:font w:name="Tahoma">
    <w:panose1 w:val="020B0604030504040204"/>
    <w:charset w:val="CC"/>
    <w:family w:val="swiss"/>
    <w:pitch w:val="variable"/>
    <w:sig w:usb0="E1002EFF" w:usb1="C000605B" w:usb2="00000029" w:usb3="00000000" w:csb0="000101FF" w:csb1="00000000"/>
    <w:embedRegular r:id="rId5" w:fontKey="{DD7725FC-97F0-4DB1-BCFA-C121DA2197CF}"/>
  </w:font>
  <w:font w:name="Calibri Light">
    <w:panose1 w:val="020F0302020204030204"/>
    <w:charset w:val="CC"/>
    <w:family w:val="swiss"/>
    <w:pitch w:val="variable"/>
    <w:sig w:usb0="E4002EFF" w:usb1="C000247B" w:usb2="00000009" w:usb3="00000000" w:csb0="000001FF" w:csb1="00000000"/>
    <w:embedRegular r:id="rId6" w:fontKey="{F2894624-11F4-4AC5-A3F8-0CBE7A4A99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6CAE" w14:textId="77777777" w:rsidR="00DD50B4" w:rsidRDefault="00DD50B4">
      <w:r>
        <w:separator/>
      </w:r>
    </w:p>
  </w:footnote>
  <w:footnote w:type="continuationSeparator" w:id="0">
    <w:p w14:paraId="2C25F71B" w14:textId="77777777" w:rsidR="00DD50B4" w:rsidRDefault="00DD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870507"/>
      <w:docPartObj>
        <w:docPartGallery w:val="Page Numbers (Top of Page)"/>
        <w:docPartUnique/>
      </w:docPartObj>
    </w:sdtPr>
    <w:sdtEndPr>
      <w:rPr>
        <w:rFonts w:ascii="Times New Roman" w:hAnsi="Times New Roman" w:cs="Times New Roman"/>
        <w:sz w:val="24"/>
        <w:szCs w:val="24"/>
      </w:rPr>
    </w:sdtEndPr>
    <w:sdtContent>
      <w:p w14:paraId="400B7B1D" w14:textId="0943EE8E" w:rsidR="00932B1B" w:rsidRPr="0052203C" w:rsidRDefault="00932B1B">
        <w:pPr>
          <w:pStyle w:val="ac"/>
          <w:jc w:val="center"/>
          <w:rPr>
            <w:rFonts w:ascii="Times New Roman" w:hAnsi="Times New Roman" w:cs="Times New Roman"/>
            <w:sz w:val="24"/>
            <w:szCs w:val="24"/>
          </w:rPr>
        </w:pPr>
        <w:r w:rsidRPr="0052203C">
          <w:rPr>
            <w:rFonts w:ascii="Times New Roman" w:hAnsi="Times New Roman" w:cs="Times New Roman"/>
            <w:sz w:val="24"/>
            <w:szCs w:val="24"/>
          </w:rPr>
          <w:fldChar w:fldCharType="begin"/>
        </w:r>
        <w:r w:rsidRPr="0052203C">
          <w:rPr>
            <w:rFonts w:ascii="Times New Roman" w:hAnsi="Times New Roman" w:cs="Times New Roman"/>
            <w:sz w:val="24"/>
            <w:szCs w:val="24"/>
          </w:rPr>
          <w:instrText>PAGE   \* MERGEFORMAT</w:instrText>
        </w:r>
        <w:r w:rsidRPr="0052203C">
          <w:rPr>
            <w:rFonts w:ascii="Times New Roman" w:hAnsi="Times New Roman" w:cs="Times New Roman"/>
            <w:sz w:val="24"/>
            <w:szCs w:val="24"/>
          </w:rPr>
          <w:fldChar w:fldCharType="separate"/>
        </w:r>
        <w:r w:rsidR="003A4D5D">
          <w:rPr>
            <w:rFonts w:ascii="Times New Roman" w:hAnsi="Times New Roman" w:cs="Times New Roman"/>
            <w:noProof/>
            <w:sz w:val="24"/>
            <w:szCs w:val="24"/>
          </w:rPr>
          <w:t>168</w:t>
        </w:r>
        <w:r w:rsidRPr="0052203C">
          <w:rPr>
            <w:rFonts w:ascii="Times New Roman" w:hAnsi="Times New Roman" w:cs="Times New Roman"/>
            <w:sz w:val="24"/>
            <w:szCs w:val="24"/>
          </w:rPr>
          <w:fldChar w:fldCharType="end"/>
        </w:r>
      </w:p>
    </w:sdtContent>
  </w:sdt>
  <w:p w14:paraId="61F39B35" w14:textId="6316125C" w:rsidR="00932B1B" w:rsidRPr="00CE293A" w:rsidRDefault="00932B1B" w:rsidP="00CE293A">
    <w:pPr>
      <w:pStyle w:val="ac"/>
      <w:jc w:val="right"/>
      <w:rPr>
        <w:rFonts w:ascii="Times New Roman" w:hAnsi="Times New Roman" w:cs="Times New Roman"/>
      </w:rPr>
    </w:pPr>
    <w:r w:rsidRPr="00CE293A">
      <w:rPr>
        <w:rFonts w:ascii="Times New Roman" w:hAnsi="Times New Roman" w:cs="Times New Roman"/>
      </w:rPr>
      <w:t>Продов</w:t>
    </w:r>
    <w:r>
      <w:rPr>
        <w:rFonts w:ascii="Times New Roman" w:hAnsi="Times New Roman" w:cs="Times New Roman"/>
      </w:rPr>
      <w:t>ж</w:t>
    </w:r>
    <w:r w:rsidRPr="00CE293A">
      <w:rPr>
        <w:rFonts w:ascii="Times New Roman" w:hAnsi="Times New Roman" w:cs="Times New Roman"/>
      </w:rPr>
      <w:t xml:space="preserve">ення </w:t>
    </w:r>
    <w:r w:rsidR="00017E31">
      <w:rPr>
        <w:rFonts w:ascii="Times New Roman" w:hAnsi="Times New Roman" w:cs="Times New Roman"/>
      </w:rPr>
      <w:t>таблиц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354DD"/>
    <w:multiLevelType w:val="multilevel"/>
    <w:tmpl w:val="DDB02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1807018"/>
    <w:multiLevelType w:val="multilevel"/>
    <w:tmpl w:val="2E062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10F1208"/>
    <w:multiLevelType w:val="multilevel"/>
    <w:tmpl w:val="EF3C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2E22DA"/>
    <w:multiLevelType w:val="multilevel"/>
    <w:tmpl w:val="8F228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6130532">
    <w:abstractNumId w:val="2"/>
  </w:num>
  <w:num w:numId="2" w16cid:durableId="1303122447">
    <w:abstractNumId w:val="3"/>
  </w:num>
  <w:num w:numId="3" w16cid:durableId="1358190380">
    <w:abstractNumId w:val="0"/>
  </w:num>
  <w:num w:numId="4" w16cid:durableId="724573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896"/>
    <w:rsid w:val="00000633"/>
    <w:rsid w:val="00000824"/>
    <w:rsid w:val="00003C34"/>
    <w:rsid w:val="000051FF"/>
    <w:rsid w:val="0001041B"/>
    <w:rsid w:val="0001135C"/>
    <w:rsid w:val="0001340A"/>
    <w:rsid w:val="00016DF4"/>
    <w:rsid w:val="00017E31"/>
    <w:rsid w:val="00024275"/>
    <w:rsid w:val="00025BF2"/>
    <w:rsid w:val="0002796E"/>
    <w:rsid w:val="00027A01"/>
    <w:rsid w:val="0003394C"/>
    <w:rsid w:val="0003692D"/>
    <w:rsid w:val="00036E6F"/>
    <w:rsid w:val="000419A6"/>
    <w:rsid w:val="00041DBA"/>
    <w:rsid w:val="000436CB"/>
    <w:rsid w:val="00046844"/>
    <w:rsid w:val="000506D9"/>
    <w:rsid w:val="00052818"/>
    <w:rsid w:val="00052964"/>
    <w:rsid w:val="00054749"/>
    <w:rsid w:val="000649AE"/>
    <w:rsid w:val="00070F46"/>
    <w:rsid w:val="00074483"/>
    <w:rsid w:val="000744DE"/>
    <w:rsid w:val="00076262"/>
    <w:rsid w:val="00077A71"/>
    <w:rsid w:val="00083605"/>
    <w:rsid w:val="000841CE"/>
    <w:rsid w:val="00093A9D"/>
    <w:rsid w:val="000951FC"/>
    <w:rsid w:val="00096085"/>
    <w:rsid w:val="00097C42"/>
    <w:rsid w:val="000C3638"/>
    <w:rsid w:val="000C5A3C"/>
    <w:rsid w:val="000D0993"/>
    <w:rsid w:val="000D1F04"/>
    <w:rsid w:val="000D4085"/>
    <w:rsid w:val="000E06F4"/>
    <w:rsid w:val="000E21A6"/>
    <w:rsid w:val="000E3A62"/>
    <w:rsid w:val="000E434E"/>
    <w:rsid w:val="000E655B"/>
    <w:rsid w:val="001005C1"/>
    <w:rsid w:val="00107EAC"/>
    <w:rsid w:val="0012215A"/>
    <w:rsid w:val="00126B9A"/>
    <w:rsid w:val="00127F80"/>
    <w:rsid w:val="00152C4B"/>
    <w:rsid w:val="0016057F"/>
    <w:rsid w:val="00166E34"/>
    <w:rsid w:val="001713A9"/>
    <w:rsid w:val="0017238F"/>
    <w:rsid w:val="00172DB3"/>
    <w:rsid w:val="001822CC"/>
    <w:rsid w:val="00186527"/>
    <w:rsid w:val="00186DEF"/>
    <w:rsid w:val="0019015F"/>
    <w:rsid w:val="00195D48"/>
    <w:rsid w:val="001A1F12"/>
    <w:rsid w:val="001B1776"/>
    <w:rsid w:val="001B218E"/>
    <w:rsid w:val="001B5522"/>
    <w:rsid w:val="001C1DC5"/>
    <w:rsid w:val="001C2046"/>
    <w:rsid w:val="001C35E0"/>
    <w:rsid w:val="001C36D8"/>
    <w:rsid w:val="001C3E8C"/>
    <w:rsid w:val="001C645A"/>
    <w:rsid w:val="001C67D7"/>
    <w:rsid w:val="001E1D90"/>
    <w:rsid w:val="001E2DB0"/>
    <w:rsid w:val="001E4217"/>
    <w:rsid w:val="001E7020"/>
    <w:rsid w:val="001F08EA"/>
    <w:rsid w:val="001F4064"/>
    <w:rsid w:val="00204432"/>
    <w:rsid w:val="002114A5"/>
    <w:rsid w:val="00215128"/>
    <w:rsid w:val="00216405"/>
    <w:rsid w:val="0022100C"/>
    <w:rsid w:val="0022575E"/>
    <w:rsid w:val="0023352D"/>
    <w:rsid w:val="00233D31"/>
    <w:rsid w:val="002358ED"/>
    <w:rsid w:val="0023675C"/>
    <w:rsid w:val="00241B10"/>
    <w:rsid w:val="002428A1"/>
    <w:rsid w:val="00244224"/>
    <w:rsid w:val="00250CC2"/>
    <w:rsid w:val="00255DB9"/>
    <w:rsid w:val="002566C8"/>
    <w:rsid w:val="00260056"/>
    <w:rsid w:val="00266E3B"/>
    <w:rsid w:val="00267263"/>
    <w:rsid w:val="00275BD0"/>
    <w:rsid w:val="00277D11"/>
    <w:rsid w:val="00281D9D"/>
    <w:rsid w:val="00285935"/>
    <w:rsid w:val="00291E1E"/>
    <w:rsid w:val="002A39EC"/>
    <w:rsid w:val="002A6D89"/>
    <w:rsid w:val="002A7759"/>
    <w:rsid w:val="002B568D"/>
    <w:rsid w:val="002B58AE"/>
    <w:rsid w:val="002B7E95"/>
    <w:rsid w:val="002C3450"/>
    <w:rsid w:val="002C4BCC"/>
    <w:rsid w:val="002C60EC"/>
    <w:rsid w:val="002D1CF6"/>
    <w:rsid w:val="002D28B5"/>
    <w:rsid w:val="002D7D11"/>
    <w:rsid w:val="002E36F7"/>
    <w:rsid w:val="002E4CD9"/>
    <w:rsid w:val="002F222E"/>
    <w:rsid w:val="002F2E55"/>
    <w:rsid w:val="002F580F"/>
    <w:rsid w:val="003029C1"/>
    <w:rsid w:val="00305F05"/>
    <w:rsid w:val="003156B0"/>
    <w:rsid w:val="00320275"/>
    <w:rsid w:val="003277DA"/>
    <w:rsid w:val="00333250"/>
    <w:rsid w:val="00335072"/>
    <w:rsid w:val="003423F7"/>
    <w:rsid w:val="003437ED"/>
    <w:rsid w:val="00351B7C"/>
    <w:rsid w:val="00352510"/>
    <w:rsid w:val="003606CD"/>
    <w:rsid w:val="00364180"/>
    <w:rsid w:val="00372317"/>
    <w:rsid w:val="0037427A"/>
    <w:rsid w:val="0037523D"/>
    <w:rsid w:val="00375DF7"/>
    <w:rsid w:val="00380E40"/>
    <w:rsid w:val="003814A8"/>
    <w:rsid w:val="00390FB5"/>
    <w:rsid w:val="00392AA9"/>
    <w:rsid w:val="00395439"/>
    <w:rsid w:val="003A0B31"/>
    <w:rsid w:val="003A4D5D"/>
    <w:rsid w:val="003A5EBE"/>
    <w:rsid w:val="003B0B38"/>
    <w:rsid w:val="003B2BE7"/>
    <w:rsid w:val="003B7068"/>
    <w:rsid w:val="003C0813"/>
    <w:rsid w:val="003C5424"/>
    <w:rsid w:val="003D3CF6"/>
    <w:rsid w:val="003D7631"/>
    <w:rsid w:val="003E097A"/>
    <w:rsid w:val="003E391B"/>
    <w:rsid w:val="003E6C03"/>
    <w:rsid w:val="003F4DD5"/>
    <w:rsid w:val="003F5163"/>
    <w:rsid w:val="003F70FC"/>
    <w:rsid w:val="004002F4"/>
    <w:rsid w:val="004007ED"/>
    <w:rsid w:val="00404052"/>
    <w:rsid w:val="00411B94"/>
    <w:rsid w:val="00415B46"/>
    <w:rsid w:val="0041620B"/>
    <w:rsid w:val="004178C7"/>
    <w:rsid w:val="00422343"/>
    <w:rsid w:val="00425E0A"/>
    <w:rsid w:val="00427CCE"/>
    <w:rsid w:val="004320A0"/>
    <w:rsid w:val="00442776"/>
    <w:rsid w:val="00453724"/>
    <w:rsid w:val="0045496C"/>
    <w:rsid w:val="00455171"/>
    <w:rsid w:val="004563A9"/>
    <w:rsid w:val="0046057A"/>
    <w:rsid w:val="00462040"/>
    <w:rsid w:val="004620BC"/>
    <w:rsid w:val="00463EE5"/>
    <w:rsid w:val="00463F05"/>
    <w:rsid w:val="00465712"/>
    <w:rsid w:val="004701A4"/>
    <w:rsid w:val="00470E1E"/>
    <w:rsid w:val="00470ED7"/>
    <w:rsid w:val="00474DE3"/>
    <w:rsid w:val="004758B4"/>
    <w:rsid w:val="00486415"/>
    <w:rsid w:val="00486E2A"/>
    <w:rsid w:val="00492CBA"/>
    <w:rsid w:val="00492FCA"/>
    <w:rsid w:val="004933FE"/>
    <w:rsid w:val="004A0681"/>
    <w:rsid w:val="004A50CF"/>
    <w:rsid w:val="004B0A2F"/>
    <w:rsid w:val="004B481B"/>
    <w:rsid w:val="004B4A22"/>
    <w:rsid w:val="004C27BE"/>
    <w:rsid w:val="004C2C7A"/>
    <w:rsid w:val="004C3C15"/>
    <w:rsid w:val="004C5655"/>
    <w:rsid w:val="004D021B"/>
    <w:rsid w:val="004D0B97"/>
    <w:rsid w:val="004D4502"/>
    <w:rsid w:val="004D6B92"/>
    <w:rsid w:val="004D7080"/>
    <w:rsid w:val="004E146E"/>
    <w:rsid w:val="004F0B93"/>
    <w:rsid w:val="004F26D3"/>
    <w:rsid w:val="004F4C78"/>
    <w:rsid w:val="004F59D8"/>
    <w:rsid w:val="005065A6"/>
    <w:rsid w:val="0051382C"/>
    <w:rsid w:val="0052203C"/>
    <w:rsid w:val="00523EB2"/>
    <w:rsid w:val="0052433F"/>
    <w:rsid w:val="00533860"/>
    <w:rsid w:val="00536195"/>
    <w:rsid w:val="00536A02"/>
    <w:rsid w:val="005372BF"/>
    <w:rsid w:val="005468CC"/>
    <w:rsid w:val="00547DC5"/>
    <w:rsid w:val="00560DE0"/>
    <w:rsid w:val="005654EC"/>
    <w:rsid w:val="0056604E"/>
    <w:rsid w:val="0056650D"/>
    <w:rsid w:val="005671C8"/>
    <w:rsid w:val="0057147D"/>
    <w:rsid w:val="00573ED6"/>
    <w:rsid w:val="00575494"/>
    <w:rsid w:val="00584486"/>
    <w:rsid w:val="00585CC9"/>
    <w:rsid w:val="00594AB7"/>
    <w:rsid w:val="005A3908"/>
    <w:rsid w:val="005A3E8A"/>
    <w:rsid w:val="005B1842"/>
    <w:rsid w:val="005B27CE"/>
    <w:rsid w:val="005C16A2"/>
    <w:rsid w:val="005C6C12"/>
    <w:rsid w:val="005D01F9"/>
    <w:rsid w:val="005D269C"/>
    <w:rsid w:val="005D3E1E"/>
    <w:rsid w:val="005F109C"/>
    <w:rsid w:val="005F3F89"/>
    <w:rsid w:val="005F5FF1"/>
    <w:rsid w:val="0061311A"/>
    <w:rsid w:val="00613419"/>
    <w:rsid w:val="00615A89"/>
    <w:rsid w:val="00615DD1"/>
    <w:rsid w:val="00615F0D"/>
    <w:rsid w:val="00616F6D"/>
    <w:rsid w:val="00626427"/>
    <w:rsid w:val="0063047F"/>
    <w:rsid w:val="006305AB"/>
    <w:rsid w:val="006329AB"/>
    <w:rsid w:val="00635FB9"/>
    <w:rsid w:val="0064122B"/>
    <w:rsid w:val="0064270E"/>
    <w:rsid w:val="006472AD"/>
    <w:rsid w:val="00650719"/>
    <w:rsid w:val="00650C55"/>
    <w:rsid w:val="006618CD"/>
    <w:rsid w:val="00661D3B"/>
    <w:rsid w:val="006704CD"/>
    <w:rsid w:val="00673532"/>
    <w:rsid w:val="00683533"/>
    <w:rsid w:val="00693368"/>
    <w:rsid w:val="00696A75"/>
    <w:rsid w:val="00697798"/>
    <w:rsid w:val="006A0A51"/>
    <w:rsid w:val="006A0B09"/>
    <w:rsid w:val="006A6874"/>
    <w:rsid w:val="006B4C35"/>
    <w:rsid w:val="006B7684"/>
    <w:rsid w:val="006C0146"/>
    <w:rsid w:val="006C62B0"/>
    <w:rsid w:val="006D3BF1"/>
    <w:rsid w:val="006D7EA3"/>
    <w:rsid w:val="006E0737"/>
    <w:rsid w:val="006E149C"/>
    <w:rsid w:val="006E324B"/>
    <w:rsid w:val="006E750D"/>
    <w:rsid w:val="006E7A88"/>
    <w:rsid w:val="006F54BF"/>
    <w:rsid w:val="006F5903"/>
    <w:rsid w:val="00705E18"/>
    <w:rsid w:val="00706A99"/>
    <w:rsid w:val="007113CE"/>
    <w:rsid w:val="00712A9E"/>
    <w:rsid w:val="0071545F"/>
    <w:rsid w:val="0071648C"/>
    <w:rsid w:val="00721897"/>
    <w:rsid w:val="007218A7"/>
    <w:rsid w:val="007219D1"/>
    <w:rsid w:val="007346C6"/>
    <w:rsid w:val="00735425"/>
    <w:rsid w:val="00742C86"/>
    <w:rsid w:val="00744289"/>
    <w:rsid w:val="00747852"/>
    <w:rsid w:val="007504BE"/>
    <w:rsid w:val="00750690"/>
    <w:rsid w:val="007533F2"/>
    <w:rsid w:val="00762FEF"/>
    <w:rsid w:val="00770283"/>
    <w:rsid w:val="00770949"/>
    <w:rsid w:val="0077116C"/>
    <w:rsid w:val="007720CD"/>
    <w:rsid w:val="007803E2"/>
    <w:rsid w:val="00782FF7"/>
    <w:rsid w:val="007830F3"/>
    <w:rsid w:val="00787A51"/>
    <w:rsid w:val="00787A94"/>
    <w:rsid w:val="00792DB7"/>
    <w:rsid w:val="00793FFC"/>
    <w:rsid w:val="007A09E3"/>
    <w:rsid w:val="007A38FF"/>
    <w:rsid w:val="007A6485"/>
    <w:rsid w:val="007B13FF"/>
    <w:rsid w:val="007B250A"/>
    <w:rsid w:val="007B6D04"/>
    <w:rsid w:val="007C1137"/>
    <w:rsid w:val="007C6A58"/>
    <w:rsid w:val="007C7A38"/>
    <w:rsid w:val="007D39DE"/>
    <w:rsid w:val="007D41D7"/>
    <w:rsid w:val="007D7E97"/>
    <w:rsid w:val="007E11DE"/>
    <w:rsid w:val="007E725A"/>
    <w:rsid w:val="007F0ADD"/>
    <w:rsid w:val="007F4487"/>
    <w:rsid w:val="00804CB0"/>
    <w:rsid w:val="00811304"/>
    <w:rsid w:val="00816A2B"/>
    <w:rsid w:val="00816E3C"/>
    <w:rsid w:val="00824C07"/>
    <w:rsid w:val="00824F9E"/>
    <w:rsid w:val="008365D5"/>
    <w:rsid w:val="008424F1"/>
    <w:rsid w:val="0084421E"/>
    <w:rsid w:val="00846FA6"/>
    <w:rsid w:val="00847059"/>
    <w:rsid w:val="00847249"/>
    <w:rsid w:val="0085140C"/>
    <w:rsid w:val="008543D4"/>
    <w:rsid w:val="008600E2"/>
    <w:rsid w:val="008601A2"/>
    <w:rsid w:val="00862F73"/>
    <w:rsid w:val="008653E1"/>
    <w:rsid w:val="00867AED"/>
    <w:rsid w:val="00867F8E"/>
    <w:rsid w:val="0087089D"/>
    <w:rsid w:val="0087398F"/>
    <w:rsid w:val="00876D61"/>
    <w:rsid w:val="00880671"/>
    <w:rsid w:val="008843A0"/>
    <w:rsid w:val="00892361"/>
    <w:rsid w:val="00892B03"/>
    <w:rsid w:val="0089525F"/>
    <w:rsid w:val="00896CED"/>
    <w:rsid w:val="008A4AEB"/>
    <w:rsid w:val="008A79FF"/>
    <w:rsid w:val="008B5DF3"/>
    <w:rsid w:val="008C01FE"/>
    <w:rsid w:val="008C0312"/>
    <w:rsid w:val="008C4603"/>
    <w:rsid w:val="008C7E3A"/>
    <w:rsid w:val="008D1B9A"/>
    <w:rsid w:val="008D3C60"/>
    <w:rsid w:val="008D4629"/>
    <w:rsid w:val="008D47AE"/>
    <w:rsid w:val="008D54B4"/>
    <w:rsid w:val="008D7070"/>
    <w:rsid w:val="008F4122"/>
    <w:rsid w:val="009017AD"/>
    <w:rsid w:val="00905DEB"/>
    <w:rsid w:val="009127CD"/>
    <w:rsid w:val="00923D00"/>
    <w:rsid w:val="009269D1"/>
    <w:rsid w:val="009303F7"/>
    <w:rsid w:val="00930814"/>
    <w:rsid w:val="009325FC"/>
    <w:rsid w:val="00932B1B"/>
    <w:rsid w:val="00934176"/>
    <w:rsid w:val="00936160"/>
    <w:rsid w:val="009423A6"/>
    <w:rsid w:val="0094396C"/>
    <w:rsid w:val="00947FEC"/>
    <w:rsid w:val="00950CDC"/>
    <w:rsid w:val="00954AF4"/>
    <w:rsid w:val="009557CB"/>
    <w:rsid w:val="009638CD"/>
    <w:rsid w:val="00965021"/>
    <w:rsid w:val="00965E44"/>
    <w:rsid w:val="00970F68"/>
    <w:rsid w:val="00976348"/>
    <w:rsid w:val="00987CCF"/>
    <w:rsid w:val="0099158D"/>
    <w:rsid w:val="00992D0C"/>
    <w:rsid w:val="009935FD"/>
    <w:rsid w:val="00995FE0"/>
    <w:rsid w:val="009961A4"/>
    <w:rsid w:val="009A0687"/>
    <w:rsid w:val="009A0CB4"/>
    <w:rsid w:val="009A193C"/>
    <w:rsid w:val="009A7270"/>
    <w:rsid w:val="009B18DB"/>
    <w:rsid w:val="009B20C1"/>
    <w:rsid w:val="009B5073"/>
    <w:rsid w:val="009B7497"/>
    <w:rsid w:val="009C043E"/>
    <w:rsid w:val="009C4955"/>
    <w:rsid w:val="009D47C8"/>
    <w:rsid w:val="009D6FF8"/>
    <w:rsid w:val="009D7A94"/>
    <w:rsid w:val="009E57BD"/>
    <w:rsid w:val="00A023FB"/>
    <w:rsid w:val="00A225D2"/>
    <w:rsid w:val="00A22AE3"/>
    <w:rsid w:val="00A304BE"/>
    <w:rsid w:val="00A4038A"/>
    <w:rsid w:val="00A44EAB"/>
    <w:rsid w:val="00A5021D"/>
    <w:rsid w:val="00A505AB"/>
    <w:rsid w:val="00A51138"/>
    <w:rsid w:val="00A541F8"/>
    <w:rsid w:val="00A54B20"/>
    <w:rsid w:val="00A56BA6"/>
    <w:rsid w:val="00A57DE7"/>
    <w:rsid w:val="00A57E47"/>
    <w:rsid w:val="00A61FD6"/>
    <w:rsid w:val="00A6519D"/>
    <w:rsid w:val="00A67FC7"/>
    <w:rsid w:val="00A738B6"/>
    <w:rsid w:val="00A7487E"/>
    <w:rsid w:val="00A74B5D"/>
    <w:rsid w:val="00A7650F"/>
    <w:rsid w:val="00A765EC"/>
    <w:rsid w:val="00A810C6"/>
    <w:rsid w:val="00A86CC7"/>
    <w:rsid w:val="00A87426"/>
    <w:rsid w:val="00A87876"/>
    <w:rsid w:val="00A93885"/>
    <w:rsid w:val="00A95813"/>
    <w:rsid w:val="00AA1284"/>
    <w:rsid w:val="00AA1CCF"/>
    <w:rsid w:val="00AA514A"/>
    <w:rsid w:val="00AA72E5"/>
    <w:rsid w:val="00AA73B6"/>
    <w:rsid w:val="00AB0D7E"/>
    <w:rsid w:val="00AB377C"/>
    <w:rsid w:val="00AB6216"/>
    <w:rsid w:val="00AC4D5A"/>
    <w:rsid w:val="00AD0E37"/>
    <w:rsid w:val="00AD0E61"/>
    <w:rsid w:val="00AD1331"/>
    <w:rsid w:val="00AD25B6"/>
    <w:rsid w:val="00AD28C6"/>
    <w:rsid w:val="00AE17BF"/>
    <w:rsid w:val="00AE370B"/>
    <w:rsid w:val="00AE5D3F"/>
    <w:rsid w:val="00AE7BD8"/>
    <w:rsid w:val="00AE7D83"/>
    <w:rsid w:val="00AF02D9"/>
    <w:rsid w:val="00AF4373"/>
    <w:rsid w:val="00AF6B19"/>
    <w:rsid w:val="00AF7115"/>
    <w:rsid w:val="00B00746"/>
    <w:rsid w:val="00B009FB"/>
    <w:rsid w:val="00B01B7A"/>
    <w:rsid w:val="00B01FE5"/>
    <w:rsid w:val="00B043CD"/>
    <w:rsid w:val="00B104AF"/>
    <w:rsid w:val="00B11134"/>
    <w:rsid w:val="00B15C82"/>
    <w:rsid w:val="00B15E12"/>
    <w:rsid w:val="00B16B18"/>
    <w:rsid w:val="00B17827"/>
    <w:rsid w:val="00B20084"/>
    <w:rsid w:val="00B2236D"/>
    <w:rsid w:val="00B22B60"/>
    <w:rsid w:val="00B24406"/>
    <w:rsid w:val="00B31613"/>
    <w:rsid w:val="00B31F9B"/>
    <w:rsid w:val="00B32F5A"/>
    <w:rsid w:val="00B52439"/>
    <w:rsid w:val="00B566F0"/>
    <w:rsid w:val="00B56F0B"/>
    <w:rsid w:val="00B575A4"/>
    <w:rsid w:val="00B647DB"/>
    <w:rsid w:val="00B64C21"/>
    <w:rsid w:val="00B65257"/>
    <w:rsid w:val="00B709E5"/>
    <w:rsid w:val="00B74E5F"/>
    <w:rsid w:val="00B753A5"/>
    <w:rsid w:val="00B7767F"/>
    <w:rsid w:val="00B9045A"/>
    <w:rsid w:val="00B92E3B"/>
    <w:rsid w:val="00B96CC9"/>
    <w:rsid w:val="00BA0991"/>
    <w:rsid w:val="00BA1CC5"/>
    <w:rsid w:val="00BA31F4"/>
    <w:rsid w:val="00BB019B"/>
    <w:rsid w:val="00BB26C0"/>
    <w:rsid w:val="00BB5257"/>
    <w:rsid w:val="00BB7C26"/>
    <w:rsid w:val="00BC67A8"/>
    <w:rsid w:val="00BC6E05"/>
    <w:rsid w:val="00BD0818"/>
    <w:rsid w:val="00BD4B04"/>
    <w:rsid w:val="00BD698E"/>
    <w:rsid w:val="00BE41FA"/>
    <w:rsid w:val="00BE56FF"/>
    <w:rsid w:val="00BE7C86"/>
    <w:rsid w:val="00BF306E"/>
    <w:rsid w:val="00BF6EE9"/>
    <w:rsid w:val="00C01042"/>
    <w:rsid w:val="00C04226"/>
    <w:rsid w:val="00C07E56"/>
    <w:rsid w:val="00C1162A"/>
    <w:rsid w:val="00C12BC8"/>
    <w:rsid w:val="00C22D3A"/>
    <w:rsid w:val="00C22E74"/>
    <w:rsid w:val="00C26C4C"/>
    <w:rsid w:val="00C3398E"/>
    <w:rsid w:val="00C3412C"/>
    <w:rsid w:val="00C40522"/>
    <w:rsid w:val="00C4068B"/>
    <w:rsid w:val="00C41406"/>
    <w:rsid w:val="00C416A8"/>
    <w:rsid w:val="00C45852"/>
    <w:rsid w:val="00C47729"/>
    <w:rsid w:val="00C517E8"/>
    <w:rsid w:val="00C55515"/>
    <w:rsid w:val="00C55866"/>
    <w:rsid w:val="00C56E11"/>
    <w:rsid w:val="00C577DA"/>
    <w:rsid w:val="00C62513"/>
    <w:rsid w:val="00C635A2"/>
    <w:rsid w:val="00C64969"/>
    <w:rsid w:val="00C6702A"/>
    <w:rsid w:val="00C70943"/>
    <w:rsid w:val="00C70CB9"/>
    <w:rsid w:val="00C710BB"/>
    <w:rsid w:val="00C77CF1"/>
    <w:rsid w:val="00CB251E"/>
    <w:rsid w:val="00CB35B6"/>
    <w:rsid w:val="00CB3D68"/>
    <w:rsid w:val="00CC65E8"/>
    <w:rsid w:val="00CC7B67"/>
    <w:rsid w:val="00CD2ACA"/>
    <w:rsid w:val="00CE293A"/>
    <w:rsid w:val="00CE37B0"/>
    <w:rsid w:val="00D008A5"/>
    <w:rsid w:val="00D03D6F"/>
    <w:rsid w:val="00D06155"/>
    <w:rsid w:val="00D10E25"/>
    <w:rsid w:val="00D15487"/>
    <w:rsid w:val="00D171C1"/>
    <w:rsid w:val="00D240D2"/>
    <w:rsid w:val="00D26D21"/>
    <w:rsid w:val="00D31C90"/>
    <w:rsid w:val="00D32126"/>
    <w:rsid w:val="00D3433D"/>
    <w:rsid w:val="00D37FC8"/>
    <w:rsid w:val="00D46FF7"/>
    <w:rsid w:val="00D54C53"/>
    <w:rsid w:val="00D602CB"/>
    <w:rsid w:val="00D602DA"/>
    <w:rsid w:val="00D6096A"/>
    <w:rsid w:val="00D6302D"/>
    <w:rsid w:val="00D64FAB"/>
    <w:rsid w:val="00D70F54"/>
    <w:rsid w:val="00D710B6"/>
    <w:rsid w:val="00D71B88"/>
    <w:rsid w:val="00D76701"/>
    <w:rsid w:val="00D836A0"/>
    <w:rsid w:val="00D9124E"/>
    <w:rsid w:val="00DB2F9D"/>
    <w:rsid w:val="00DB3D66"/>
    <w:rsid w:val="00DC0D20"/>
    <w:rsid w:val="00DC13F0"/>
    <w:rsid w:val="00DC2AA6"/>
    <w:rsid w:val="00DC54F3"/>
    <w:rsid w:val="00DC7F05"/>
    <w:rsid w:val="00DD50B4"/>
    <w:rsid w:val="00DD59CF"/>
    <w:rsid w:val="00DE32A1"/>
    <w:rsid w:val="00DF0419"/>
    <w:rsid w:val="00DF05E6"/>
    <w:rsid w:val="00E005EB"/>
    <w:rsid w:val="00E011B1"/>
    <w:rsid w:val="00E020EB"/>
    <w:rsid w:val="00E0472C"/>
    <w:rsid w:val="00E109B8"/>
    <w:rsid w:val="00E126E1"/>
    <w:rsid w:val="00E153C2"/>
    <w:rsid w:val="00E24896"/>
    <w:rsid w:val="00E24F9C"/>
    <w:rsid w:val="00E30355"/>
    <w:rsid w:val="00E36AA5"/>
    <w:rsid w:val="00E37724"/>
    <w:rsid w:val="00E402A6"/>
    <w:rsid w:val="00E426D8"/>
    <w:rsid w:val="00E428F0"/>
    <w:rsid w:val="00E43F9D"/>
    <w:rsid w:val="00E461A2"/>
    <w:rsid w:val="00E47A3A"/>
    <w:rsid w:val="00E501FE"/>
    <w:rsid w:val="00E57696"/>
    <w:rsid w:val="00E57B5D"/>
    <w:rsid w:val="00E601C2"/>
    <w:rsid w:val="00E603DE"/>
    <w:rsid w:val="00E62699"/>
    <w:rsid w:val="00E716E3"/>
    <w:rsid w:val="00E74073"/>
    <w:rsid w:val="00E74BCC"/>
    <w:rsid w:val="00E77705"/>
    <w:rsid w:val="00E85C0F"/>
    <w:rsid w:val="00E90634"/>
    <w:rsid w:val="00E90C59"/>
    <w:rsid w:val="00E94190"/>
    <w:rsid w:val="00E963F7"/>
    <w:rsid w:val="00E9651F"/>
    <w:rsid w:val="00EA4C3C"/>
    <w:rsid w:val="00EA673C"/>
    <w:rsid w:val="00EA76D6"/>
    <w:rsid w:val="00EB2643"/>
    <w:rsid w:val="00EB54DB"/>
    <w:rsid w:val="00EC4BF7"/>
    <w:rsid w:val="00EC68FB"/>
    <w:rsid w:val="00EC69BC"/>
    <w:rsid w:val="00ED2733"/>
    <w:rsid w:val="00ED72A7"/>
    <w:rsid w:val="00EE0AF0"/>
    <w:rsid w:val="00EE1D8A"/>
    <w:rsid w:val="00EE5921"/>
    <w:rsid w:val="00EE6BD1"/>
    <w:rsid w:val="00EE6D30"/>
    <w:rsid w:val="00EE7FEE"/>
    <w:rsid w:val="00EF3E67"/>
    <w:rsid w:val="00EF7BD9"/>
    <w:rsid w:val="00F0240E"/>
    <w:rsid w:val="00F05BB6"/>
    <w:rsid w:val="00F12224"/>
    <w:rsid w:val="00F1528A"/>
    <w:rsid w:val="00F21B33"/>
    <w:rsid w:val="00F22BD3"/>
    <w:rsid w:val="00F33686"/>
    <w:rsid w:val="00F33A68"/>
    <w:rsid w:val="00F42968"/>
    <w:rsid w:val="00F52F78"/>
    <w:rsid w:val="00F5569D"/>
    <w:rsid w:val="00F566BA"/>
    <w:rsid w:val="00F56D89"/>
    <w:rsid w:val="00F666E8"/>
    <w:rsid w:val="00F7319E"/>
    <w:rsid w:val="00F74F08"/>
    <w:rsid w:val="00F74F69"/>
    <w:rsid w:val="00F80A55"/>
    <w:rsid w:val="00F81051"/>
    <w:rsid w:val="00F82180"/>
    <w:rsid w:val="00F91C4F"/>
    <w:rsid w:val="00FA0B6D"/>
    <w:rsid w:val="00FB2605"/>
    <w:rsid w:val="00FB2CA5"/>
    <w:rsid w:val="00FB2F22"/>
    <w:rsid w:val="00FB6177"/>
    <w:rsid w:val="00FC1B11"/>
    <w:rsid w:val="00FC64CF"/>
    <w:rsid w:val="00FD3E3D"/>
    <w:rsid w:val="00FE1B82"/>
    <w:rsid w:val="00FE2293"/>
    <w:rsid w:val="00FE274A"/>
    <w:rsid w:val="00FE27AD"/>
    <w:rsid w:val="00FE33CE"/>
    <w:rsid w:val="00FF2238"/>
    <w:rsid w:val="00FF43F9"/>
    <w:rsid w:val="00FF5517"/>
    <w:rsid w:val="00FF5B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744F5"/>
  <w15:docId w15:val="{BA0B54D6-33A0-4DC2-B699-AB60FDC4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FC"/>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74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7422F1"/>
  </w:style>
  <w:style w:type="character" w:customStyle="1" w:styleId="rvts15">
    <w:name w:val="rvts15"/>
    <w:basedOn w:val="a0"/>
    <w:rsid w:val="00DE064B"/>
  </w:style>
  <w:style w:type="character" w:styleId="a5">
    <w:name w:val="Hyperlink"/>
    <w:basedOn w:val="a0"/>
    <w:uiPriority w:val="99"/>
    <w:unhideWhenUsed/>
    <w:rsid w:val="00DE064B"/>
    <w:rPr>
      <w:color w:val="0000FF"/>
      <w:u w:val="single"/>
    </w:rPr>
  </w:style>
  <w:style w:type="character" w:customStyle="1" w:styleId="rvts23">
    <w:name w:val="rvts23"/>
    <w:basedOn w:val="a0"/>
    <w:rsid w:val="00DE3D24"/>
  </w:style>
  <w:style w:type="character" w:customStyle="1" w:styleId="markedcontent">
    <w:name w:val="markedcontent"/>
    <w:basedOn w:val="a0"/>
    <w:rsid w:val="00797538"/>
  </w:style>
  <w:style w:type="paragraph" w:styleId="a6">
    <w:name w:val="Revision"/>
    <w:hidden/>
    <w:uiPriority w:val="99"/>
    <w:semiHidden/>
    <w:rsid w:val="00E51912"/>
  </w:style>
  <w:style w:type="character" w:styleId="a7">
    <w:name w:val="annotation reference"/>
    <w:basedOn w:val="a0"/>
    <w:uiPriority w:val="99"/>
    <w:semiHidden/>
    <w:unhideWhenUsed/>
    <w:rsid w:val="000E4F10"/>
    <w:rPr>
      <w:sz w:val="16"/>
      <w:szCs w:val="16"/>
    </w:rPr>
  </w:style>
  <w:style w:type="paragraph" w:styleId="a8">
    <w:name w:val="annotation text"/>
    <w:basedOn w:val="a"/>
    <w:link w:val="a9"/>
    <w:uiPriority w:val="99"/>
    <w:unhideWhenUsed/>
    <w:rsid w:val="000E4F10"/>
    <w:pPr>
      <w:spacing w:after="160"/>
    </w:pPr>
    <w:rPr>
      <w:rFonts w:asciiTheme="minorHAnsi" w:eastAsiaTheme="minorHAnsi" w:hAnsiTheme="minorHAnsi" w:cstheme="minorBidi"/>
      <w:sz w:val="20"/>
      <w:szCs w:val="20"/>
      <w:lang w:eastAsia="en-US"/>
    </w:rPr>
  </w:style>
  <w:style w:type="character" w:customStyle="1" w:styleId="a9">
    <w:name w:val="Текст примітки Знак"/>
    <w:basedOn w:val="a0"/>
    <w:link w:val="a8"/>
    <w:uiPriority w:val="99"/>
    <w:rsid w:val="000E4F10"/>
    <w:rPr>
      <w:sz w:val="20"/>
      <w:szCs w:val="20"/>
    </w:rPr>
  </w:style>
  <w:style w:type="paragraph" w:styleId="aa">
    <w:name w:val="annotation subject"/>
    <w:basedOn w:val="a8"/>
    <w:next w:val="a8"/>
    <w:link w:val="ab"/>
    <w:uiPriority w:val="99"/>
    <w:semiHidden/>
    <w:unhideWhenUsed/>
    <w:rsid w:val="000E4F10"/>
    <w:rPr>
      <w:b/>
      <w:bCs/>
    </w:rPr>
  </w:style>
  <w:style w:type="character" w:customStyle="1" w:styleId="ab">
    <w:name w:val="Тема примітки Знак"/>
    <w:basedOn w:val="a9"/>
    <w:link w:val="aa"/>
    <w:uiPriority w:val="99"/>
    <w:semiHidden/>
    <w:rsid w:val="000E4F10"/>
    <w:rPr>
      <w:b/>
      <w:bCs/>
      <w:sz w:val="20"/>
      <w:szCs w:val="20"/>
    </w:rPr>
  </w:style>
  <w:style w:type="paragraph" w:styleId="ac">
    <w:name w:val="header"/>
    <w:basedOn w:val="a"/>
    <w:link w:val="ad"/>
    <w:uiPriority w:val="99"/>
    <w:unhideWhenUsed/>
    <w:rsid w:val="00092306"/>
    <w:pPr>
      <w:tabs>
        <w:tab w:val="center" w:pos="4513"/>
        <w:tab w:val="right" w:pos="9026"/>
      </w:tabs>
    </w:pPr>
    <w:rPr>
      <w:rFonts w:asciiTheme="minorHAnsi" w:eastAsiaTheme="minorHAnsi" w:hAnsiTheme="minorHAnsi" w:cstheme="minorBidi"/>
      <w:sz w:val="22"/>
      <w:szCs w:val="22"/>
      <w:lang w:eastAsia="en-US"/>
    </w:rPr>
  </w:style>
  <w:style w:type="character" w:customStyle="1" w:styleId="ad">
    <w:name w:val="Верхній колонтитул Знак"/>
    <w:basedOn w:val="a0"/>
    <w:link w:val="ac"/>
    <w:uiPriority w:val="99"/>
    <w:rsid w:val="00092306"/>
  </w:style>
  <w:style w:type="paragraph" w:styleId="ae">
    <w:name w:val="footer"/>
    <w:basedOn w:val="a"/>
    <w:link w:val="af"/>
    <w:uiPriority w:val="99"/>
    <w:unhideWhenUsed/>
    <w:rsid w:val="00092306"/>
    <w:pPr>
      <w:tabs>
        <w:tab w:val="center" w:pos="4513"/>
        <w:tab w:val="right" w:pos="9026"/>
      </w:tabs>
    </w:pPr>
    <w:rPr>
      <w:rFonts w:asciiTheme="minorHAnsi" w:eastAsiaTheme="minorHAnsi" w:hAnsiTheme="minorHAnsi" w:cstheme="minorBidi"/>
      <w:sz w:val="22"/>
      <w:szCs w:val="22"/>
      <w:lang w:eastAsia="en-US"/>
    </w:rPr>
  </w:style>
  <w:style w:type="character" w:customStyle="1" w:styleId="af">
    <w:name w:val="Нижній колонтитул Знак"/>
    <w:basedOn w:val="a0"/>
    <w:link w:val="ae"/>
    <w:uiPriority w:val="99"/>
    <w:rsid w:val="00092306"/>
  </w:style>
  <w:style w:type="paragraph" w:styleId="af0">
    <w:name w:val="Normal (Web)"/>
    <w:basedOn w:val="a"/>
    <w:uiPriority w:val="99"/>
    <w:unhideWhenUsed/>
    <w:rsid w:val="006A2AE9"/>
    <w:pPr>
      <w:spacing w:before="100" w:beforeAutospacing="1" w:after="100" w:afterAutospacing="1"/>
    </w:pPr>
  </w:style>
  <w:style w:type="paragraph" w:styleId="af1">
    <w:name w:val="List Paragraph"/>
    <w:basedOn w:val="a"/>
    <w:uiPriority w:val="34"/>
    <w:qFormat/>
    <w:rsid w:val="00444E74"/>
    <w:pPr>
      <w:ind w:left="720"/>
      <w:contextualSpacing/>
    </w:pPr>
  </w:style>
  <w:style w:type="paragraph" w:styleId="af2">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CellMar>
        <w:left w:w="108" w:type="dxa"/>
        <w:right w:w="108" w:type="dxa"/>
      </w:tblCellMar>
    </w:tblPr>
  </w:style>
  <w:style w:type="table" w:customStyle="1" w:styleId="20">
    <w:name w:val="2"/>
    <w:basedOn w:val="TableNormal1"/>
    <w:tblPr>
      <w:tblStyleRowBandSize w:val="1"/>
      <w:tblStyleColBandSize w:val="1"/>
      <w:tblCellMar>
        <w:left w:w="108" w:type="dxa"/>
        <w:right w:w="108" w:type="dxa"/>
      </w:tblCellMar>
    </w:tblPr>
  </w:style>
  <w:style w:type="table" w:customStyle="1" w:styleId="10">
    <w:name w:val="1"/>
    <w:basedOn w:val="TableNormal1"/>
    <w:tblPr>
      <w:tblStyleRowBandSize w:val="1"/>
      <w:tblStyleColBandSize w:val="1"/>
      <w:tblCellMar>
        <w:left w:w="108" w:type="dxa"/>
        <w:right w:w="108" w:type="dxa"/>
      </w:tblCellMar>
    </w:tblPr>
  </w:style>
  <w:style w:type="paragraph" w:customStyle="1" w:styleId="Default">
    <w:name w:val="Default"/>
    <w:rsid w:val="0087398F"/>
    <w:pPr>
      <w:autoSpaceDE w:val="0"/>
      <w:autoSpaceDN w:val="0"/>
      <w:adjustRightInd w:val="0"/>
    </w:pPr>
    <w:rPr>
      <w:rFonts w:eastAsiaTheme="minorHAnsi"/>
      <w:color w:val="000000"/>
      <w:lang w:val="ru-RU" w:eastAsia="en-US"/>
    </w:rPr>
  </w:style>
  <w:style w:type="character" w:customStyle="1" w:styleId="11">
    <w:name w:val="Незакрита згадка1"/>
    <w:basedOn w:val="a0"/>
    <w:uiPriority w:val="99"/>
    <w:semiHidden/>
    <w:unhideWhenUsed/>
    <w:rsid w:val="00463F05"/>
    <w:rPr>
      <w:color w:val="605E5C"/>
      <w:shd w:val="clear" w:color="auto" w:fill="E1DFDD"/>
    </w:rPr>
  </w:style>
  <w:style w:type="character" w:styleId="af3">
    <w:name w:val="FollowedHyperlink"/>
    <w:basedOn w:val="a0"/>
    <w:uiPriority w:val="99"/>
    <w:semiHidden/>
    <w:unhideWhenUsed/>
    <w:rsid w:val="00847059"/>
    <w:rPr>
      <w:color w:val="954F72" w:themeColor="followedHyperlink"/>
      <w:u w:val="single"/>
    </w:rPr>
  </w:style>
  <w:style w:type="paragraph" w:customStyle="1" w:styleId="af4">
    <w:name w:val="_АЗ"/>
    <w:basedOn w:val="a"/>
    <w:rsid w:val="00816E3C"/>
    <w:pPr>
      <w:suppressAutoHyphens/>
      <w:spacing w:line="100" w:lineRule="atLeast"/>
      <w:ind w:firstLine="709"/>
      <w:jc w:val="both"/>
    </w:pPr>
    <w:rPr>
      <w:sz w:val="28"/>
      <w:szCs w:val="28"/>
      <w:lang w:eastAsia="zh-CN"/>
    </w:rPr>
  </w:style>
  <w:style w:type="character" w:styleId="af5">
    <w:name w:val="Strong"/>
    <w:basedOn w:val="a0"/>
    <w:uiPriority w:val="22"/>
    <w:qFormat/>
    <w:rsid w:val="00AF4373"/>
    <w:rPr>
      <w:b/>
      <w:bCs/>
    </w:rPr>
  </w:style>
  <w:style w:type="paragraph" w:styleId="af6">
    <w:name w:val="Balloon Text"/>
    <w:basedOn w:val="a"/>
    <w:link w:val="af7"/>
    <w:uiPriority w:val="99"/>
    <w:semiHidden/>
    <w:unhideWhenUsed/>
    <w:rsid w:val="00744289"/>
    <w:rPr>
      <w:rFonts w:ascii="Tahoma" w:hAnsi="Tahoma" w:cs="Tahoma"/>
      <w:sz w:val="16"/>
      <w:szCs w:val="16"/>
    </w:rPr>
  </w:style>
  <w:style w:type="character" w:customStyle="1" w:styleId="af7">
    <w:name w:val="Текст у виносці Знак"/>
    <w:basedOn w:val="a0"/>
    <w:link w:val="af6"/>
    <w:uiPriority w:val="99"/>
    <w:semiHidden/>
    <w:rsid w:val="00744289"/>
    <w:rPr>
      <w:rFonts w:ascii="Tahoma" w:hAnsi="Tahoma" w:cs="Tahoma"/>
      <w:sz w:val="16"/>
      <w:szCs w:val="16"/>
      <w:lang w:eastAsia="ru-RU"/>
    </w:rPr>
  </w:style>
  <w:style w:type="character" w:styleId="af8">
    <w:name w:val="Unresolved Mention"/>
    <w:basedOn w:val="a0"/>
    <w:uiPriority w:val="99"/>
    <w:semiHidden/>
    <w:unhideWhenUsed/>
    <w:rsid w:val="00E6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466490">
      <w:bodyDiv w:val="1"/>
      <w:marLeft w:val="0"/>
      <w:marRight w:val="0"/>
      <w:marTop w:val="0"/>
      <w:marBottom w:val="0"/>
      <w:divBdr>
        <w:top w:val="none" w:sz="0" w:space="0" w:color="auto"/>
        <w:left w:val="none" w:sz="0" w:space="0" w:color="auto"/>
        <w:bottom w:val="none" w:sz="0" w:space="0" w:color="auto"/>
        <w:right w:val="none" w:sz="0" w:space="0" w:color="auto"/>
      </w:divBdr>
    </w:div>
    <w:div w:id="167261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ihaylolukasheve-rada.gov.ua/obstezhennya-ta-ocinka-stupenya-bezbar%E2%80%99ernosti-ob%E2%80%99ektiv-komunalnoi-vlasnosti-mihajlolukashivskoi-teritorialnoi-gromadi-11-03-12-07-11-2024/" TargetMode="External"/><Relationship Id="rId671" Type="http://schemas.openxmlformats.org/officeDocument/2006/relationships/hyperlink" Target="https://www.zoda.gov.ua/news/75214/zaporizki-veterani-gotujutsya-do-vseukrajinskih-zmagan-z-nastilnogo-tenisu.html" TargetMode="External"/><Relationship Id="rId769" Type="http://schemas.openxmlformats.org/officeDocument/2006/relationships/hyperlink" Target="https://zokdl.zp.ua/tsentr-reabilitatsiyi-ditey/" TargetMode="External"/><Relationship Id="rId976" Type="http://schemas.openxmlformats.org/officeDocument/2006/relationships/hyperlink" Target="https://www.zoda.gov.ua/article/2683/dialog-z-biznesom.html" TargetMode="External"/><Relationship Id="rId21" Type="http://schemas.openxmlformats.org/officeDocument/2006/relationships/hyperlink" Target="https://www.zoda.gov.ua/article/2587" TargetMode="External"/><Relationship Id="rId324" Type="http://schemas.openxmlformats.org/officeDocument/2006/relationships/hyperlink" Target="https://www.zoda.gov.ua/news/73343/zaporizka-oblast-rozshirjuje-pidtrimku-veteraniv-novi-projekti,-finansuvannya-ta-sotsialni-poslugi.html" TargetMode="External"/><Relationship Id="rId531" Type="http://schemas.openxmlformats.org/officeDocument/2006/relationships/hyperlink" Target="https://www.zoda.gov.ua/news/75795/voni-stali-nashimi-nebesnimi-ohorontsyami,--u-zaporizhzhi-simyam-poleglih-zahisnikiv-vruchili-derzhavni-nagorodi.html" TargetMode="External"/><Relationship Id="rId629" Type="http://schemas.openxmlformats.org/officeDocument/2006/relationships/hyperlink" Target="https://dszn-zoda.gov.ua/content/%D0%BE%D0%B1%D1%94%D0%B4%D0%BD%D0%B0%D0%BD%D1%96-%D0%BF%D1%80%D0%BE%D1%82%D0%B8-%D0%B4%D0%BE%D0%BC%D0%B0%D1%88%D0%BD%D1%8C%D0%BE%D0%B3%D0%BE-%D0%BD%D0%B0%D1%81%D0%B8%D0%BB%D1%8C%D1%81%D1%82%D0%B2%D0%B0-%D0%B2%D1%96%D0%B4-%D0%B7%D0%BD%D0%B0%D0%BD%D1%8C-%D0%B4%D0%BE-%D0%B4%D1%96%D0%B9" TargetMode="External"/><Relationship Id="rId170" Type="http://schemas.openxmlformats.org/officeDocument/2006/relationships/hyperlink" Target="https://zp.gov.ua/pub-info/123353-ogolosennia-transport" TargetMode="External"/><Relationship Id="rId836" Type="http://schemas.openxmlformats.org/officeDocument/2006/relationships/hyperlink" Target="https://zp.gov.ua/news/240299-vidbulos-zasidannia-radi-bezbarjernosti" TargetMode="External"/><Relationship Id="rId268" Type="http://schemas.openxmlformats.org/officeDocument/2006/relationships/hyperlink" Target="https://mykhailivska-gromada.gov.ua/bezbarernist-14-56-58-21-03-2024/" TargetMode="External"/><Relationship Id="rId475" Type="http://schemas.openxmlformats.org/officeDocument/2006/relationships/hyperlink" Target="https://www.facebook.com/share/p/1CnoADNSMt/" TargetMode="External"/><Relationship Id="rId682" Type="http://schemas.openxmlformats.org/officeDocument/2006/relationships/hyperlink" Target="https://www.zoda.gov.ua/news/75405/sila-sportu-i-komandnoji-gri-zasluzheniy-trener-ukrajini-mikola-krohmal-zaproshuje-veteraniv-na-zanyattya-z-gandbolu.html" TargetMode="External"/><Relationship Id="rId903" Type="http://schemas.openxmlformats.org/officeDocument/2006/relationships/hyperlink" Target="https://orc18.blogspot.com/" TargetMode="External"/><Relationship Id="rId32" Type="http://schemas.openxmlformats.org/officeDocument/2006/relationships/hyperlink" Target="http://zcpk.com.ua/novini/2025.08.15-osoblivosti-provedennya-analizu-vitrat-i-vigod-investicijnih-pro" TargetMode="External"/><Relationship Id="rId128" Type="http://schemas.openxmlformats.org/officeDocument/2006/relationships/hyperlink" Target="https://www.zoda.gov.ua/article/2642/otsinka-stupenju-bezbarjernosti.html" TargetMode="External"/><Relationship Id="rId335" Type="http://schemas.openxmlformats.org/officeDocument/2006/relationships/hyperlink" Target="https://doz.zoda.gov.ua/informatsiini-paneli" TargetMode="External"/><Relationship Id="rId542" Type="http://schemas.openxmlformats.org/officeDocument/2006/relationships/hyperlink" Target="https://www.facebook.com/share/p/173mYXgsJP/" TargetMode="External"/><Relationship Id="rId987" Type="http://schemas.openxmlformats.org/officeDocument/2006/relationships/theme" Target="theme/theme1.xml"/><Relationship Id="rId181" Type="http://schemas.openxmlformats.org/officeDocument/2006/relationships/hyperlink" Target="https://bilenke-silrada.gov.ua/news/1757403356/" TargetMode="External"/><Relationship Id="rId402" Type="http://schemas.openxmlformats.org/officeDocument/2006/relationships/hyperlink" Target="https://www.ispf.gov.ua/news/zustrich-zaporizkogo-oblasnogo-viddilennya2509082" TargetMode="External"/><Relationship Id="rId847" Type="http://schemas.openxmlformats.org/officeDocument/2006/relationships/hyperlink" Target="http://zcpk.com.ua/novini/2025.09.16-trivae-navchannya-za-zagalnimi-profesijnimi-sertifikatnimi-programami-pidvicsh" TargetMode="External"/><Relationship Id="rId279" Type="http://schemas.openxmlformats.org/officeDocument/2006/relationships/hyperlink" Target="https://surl.li/plwmcg" TargetMode="External"/><Relationship Id="rId486" Type="http://schemas.openxmlformats.org/officeDocument/2006/relationships/hyperlink" Target="https://vozdvyzhivska-gromada.gov.ua/news/1759902249/" TargetMode="External"/><Relationship Id="rId693" Type="http://schemas.openxmlformats.org/officeDocument/2006/relationships/hyperlink" Target="https://zokdl.zp.ua/tsentr-mentalnoho-psykhichnoho-zdorovya/" TargetMode="External"/><Relationship Id="rId707" Type="http://schemas.openxmlformats.org/officeDocument/2006/relationships/hyperlink" Target="https://zmdl5.zp.ua/psyhologichna-dopomoga-dlya-ditej-kudy-zvernutysya/" TargetMode="External"/><Relationship Id="rId914" Type="http://schemas.openxmlformats.org/officeDocument/2006/relationships/hyperlink" Target="http://osvita.zoda.gov.ua/vprovadzyenya_pilitiki_bezbaryernisti/" TargetMode="External"/><Relationship Id="rId43" Type="http://schemas.openxmlformats.org/officeDocument/2006/relationships/hyperlink" Target="https://zp.gov.ua/news/276217-u-zaporizzi-je-elektronna-mapa-ukrittiv" TargetMode="External"/><Relationship Id="rId139" Type="http://schemas.openxmlformats.org/officeDocument/2006/relationships/hyperlink" Target="https://drive.google.com/file/d/1QF8WedrMxbrXC9L0qC96rwj8LnXeYeU_/view?usp=sharing" TargetMode="External"/><Relationship Id="rId346" Type="http://schemas.openxmlformats.org/officeDocument/2006/relationships/hyperlink" Target="https://bilenke-silrada.gov.ua/news/1723630365/" TargetMode="External"/><Relationship Id="rId553" Type="http://schemas.openxmlformats.org/officeDocument/2006/relationships/hyperlink" Target="https://www.facebook.com/osipenkivs.ka.sil.s.ka.vijs.kova.administracia/posts/pfbid02h4krLFzBNYcNot7NGMF9upa188Z1waLsgw36MCehob7obEGuK9tUSuG7UDu2NyKNl" TargetMode="External"/><Relationship Id="rId760" Type="http://schemas.openxmlformats.org/officeDocument/2006/relationships/hyperlink" Target="https://www.ispf.gov.ua/news/zaporizke-oblasne-viddilennya251028" TargetMode="External"/><Relationship Id="rId192" Type="http://schemas.openxmlformats.org/officeDocument/2006/relationships/hyperlink" Target="https://www.zoda.gov.ua/news/75585/na-marshruti-zaporizhzhya-viyshlo-10-jevropeyskih-avtobusiv.html" TargetMode="External"/><Relationship Id="rId206" Type="http://schemas.openxmlformats.org/officeDocument/2006/relationships/hyperlink" Target="https://www.zoda.gov.ua/news/77395/v-zaporizkiy-oblasti-pratsjuje-jedina-garyacha-liniya-z-evakuatsiji.html" TargetMode="External"/><Relationship Id="rId413" Type="http://schemas.openxmlformats.org/officeDocument/2006/relationships/hyperlink" Target="https://www.ispf.gov.ua/news/uchast-zaporizkogo-oblasnogo-viddilennya251210" TargetMode="External"/><Relationship Id="rId858" Type="http://schemas.openxmlformats.org/officeDocument/2006/relationships/hyperlink" Target="https://www.zoda.gov.ua/news/77195/stvorjujemo-bezbarjerne-seredovishe-obstezhennya-objektiv,-bezbarjerniy-marshrut,-dostupniy-transport-ta-vdoskonalennya-roboti-sotsialnogo-taksi.html" TargetMode="External"/><Relationship Id="rId497" Type="http://schemas.openxmlformats.org/officeDocument/2006/relationships/hyperlink" Target="https://www.facebook.com/photo/?fbid=812569747794386&amp;set=pcb.812570247794336" TargetMode="External"/><Relationship Id="rId620" Type="http://schemas.openxmlformats.org/officeDocument/2006/relationships/hyperlink" Target="https://drive.google.com/file/d/1EuemYYybmsV_3vy_7ZsPKWcdF-1di_01/view?usp=sharing" TargetMode="External"/><Relationship Id="rId718" Type="http://schemas.openxmlformats.org/officeDocument/2006/relationships/hyperlink" Target="https://drive.google.com/file/d/19M3UT0qO54jFYh0KagxfYh_qtMLAjIyW/view?usp=sharing" TargetMode="External"/><Relationship Id="rId925" Type="http://schemas.openxmlformats.org/officeDocument/2006/relationships/hyperlink" Target="https://temp.pou.org.ua/map/zaporizhska-oblast/" TargetMode="External"/><Relationship Id="rId357" Type="http://schemas.openxmlformats.org/officeDocument/2006/relationships/hyperlink" Target="https://www.dszn-zoda.gov.ua/" TargetMode="External"/><Relationship Id="rId54" Type="http://schemas.openxmlformats.org/officeDocument/2006/relationships/image" Target="media/image1.jpeg"/><Relationship Id="rId217" Type="http://schemas.openxmlformats.org/officeDocument/2006/relationships/hyperlink" Target="https://drive.google.com/file/d/1qGTRzfQY32eg0xmXXRmM5ZFJfwuF0xp3/view?usp=sharing" TargetMode="External"/><Relationship Id="rId564" Type="http://schemas.openxmlformats.org/officeDocument/2006/relationships/hyperlink" Target="https://mradapology.dosvit.org.ua/documents/clmeqixuddu2j0878zr6gjlgu" TargetMode="External"/><Relationship Id="rId771" Type="http://schemas.openxmlformats.org/officeDocument/2006/relationships/hyperlink" Target="https://www.instagram.com/zokdl.zp/" TargetMode="External"/><Relationship Id="rId869" Type="http://schemas.openxmlformats.org/officeDocument/2006/relationships/hyperlink" Target="https://www.zoda.gov.ua/search?q=%D0%BF%D0%BB%D1%96%D1%87-%D0%BE+%D0%BF%D0%BB%D1%96%D1%87&amp;submit" TargetMode="External"/><Relationship Id="rId424" Type="http://schemas.openxmlformats.org/officeDocument/2006/relationships/hyperlink" Target="https://www.school16.zp.ua/educationalactivities/" TargetMode="External"/><Relationship Id="rId631" Type="http://schemas.openxmlformats.org/officeDocument/2006/relationships/hyperlink" Target="https://www.zoda.gov.ua/news/76428/spilna-meta--silna-oblast-i-zgurtovane-suspilstvo-u-zaporizhzhi-vidbuvsya-forum-gromadskih-organizatsiy-oblasti.html" TargetMode="External"/><Relationship Id="rId729" Type="http://schemas.openxmlformats.org/officeDocument/2006/relationships/hyperlink" Target="https://zmdl5.zp.ua/bezkoshtovna-reabilitacziya-dlya-ditej-z-invalidnistyu/" TargetMode="External"/><Relationship Id="rId270" Type="http://schemas.openxmlformats.org/officeDocument/2006/relationships/hyperlink" Target="https://novooleksotg.gov.ua/bezbarernist-11-03-38-07-11-2025/" TargetMode="External"/><Relationship Id="rId936" Type="http://schemas.openxmlformats.org/officeDocument/2006/relationships/hyperlink" Target="https://zp.gov.ua/news/244633-tizden-osviti-doroslix-u-zaporizzi" TargetMode="External"/><Relationship Id="rId65" Type="http://schemas.openxmlformats.org/officeDocument/2006/relationships/hyperlink" Target="https://www.zoda.gov.ua/news/76366/zaporizkiy-teatr-imeni-magara-kultura-maje-buti-dostupnoju-dlya-vsih.html" TargetMode="External"/><Relationship Id="rId130" Type="http://schemas.openxmlformats.org/officeDocument/2006/relationships/hyperlink" Target="https://www.zoda.gov.ua/news/76742/v-zaporizkiy-oblasti-proveli-otsinku-stupenya-bezbarjernosti-objektiv-fizichnogo-otochennya-u-2025-rotsi.html" TargetMode="External"/><Relationship Id="rId368" Type="http://schemas.openxmlformats.org/officeDocument/2006/relationships/hyperlink" Target="https://docs.google.com/spreadsheets/d/1pXIpxAR038UjWg60dCYX5Wj6u9jowDk_/edit?usp=drive_link&amp;ouid=109909352241857191602&amp;rtpof=true&amp;sd=true" TargetMode="External"/><Relationship Id="rId575" Type="http://schemas.openxmlformats.org/officeDocument/2006/relationships/hyperlink" Target="https://www.facebook.com/zounb.zp.ua/posts/pfbid08LWdhvy9Mnper81GY6q659R6ZKdfm5CcvXXSHfASU1eEjyJ1YgPuvTNHtDZKfo6ol" TargetMode="External"/><Relationship Id="rId782" Type="http://schemas.openxmlformats.org/officeDocument/2006/relationships/hyperlink" Target="https://zokdl.zp.ua/tsentr-mentalnoho-psykhichnoho-zdorovya/" TargetMode="External"/><Relationship Id="rId228" Type="http://schemas.openxmlformats.org/officeDocument/2006/relationships/hyperlink" Target="https://www.zoda.gov.ua/" TargetMode="External"/><Relationship Id="rId435" Type="http://schemas.openxmlformats.org/officeDocument/2006/relationships/hyperlink" Target="https://www.zoda.gov.ua/news/77355/svitlo,-sho-trimaje-v-zaporizhzhi-vidkrilas-fotovistavka,-prisvyachena-veteranam.html" TargetMode="External"/><Relationship Id="rId642" Type="http://schemas.openxmlformats.org/officeDocument/2006/relationships/hyperlink" Target="http://depczn.zoda.gov.ua/?page_id=3037" TargetMode="External"/><Relationship Id="rId281" Type="http://schemas.openxmlformats.org/officeDocument/2006/relationships/hyperlink" Target="https://surl.li/rjahsz" TargetMode="External"/><Relationship Id="rId502" Type="http://schemas.openxmlformats.org/officeDocument/2006/relationships/hyperlink" Target="https://www.facebook.com/photo/?fbid=783599420691419&amp;set=pcb.783600044024690" TargetMode="External"/><Relationship Id="rId947" Type="http://schemas.openxmlformats.org/officeDocument/2006/relationships/hyperlink" Target="https://www.facebook.com/rfpp.zp.ua" TargetMode="External"/><Relationship Id="rId76" Type="http://schemas.openxmlformats.org/officeDocument/2006/relationships/hyperlink" Target="https://zp.gov.ua/news/284920-modulni-budinki-dlia-pereselenciv" TargetMode="External"/><Relationship Id="rId141" Type="http://schemas.openxmlformats.org/officeDocument/2006/relationships/hyperlink" Target="https://www.facebook.com/filarmoniczpua/posts/pfbid037b99cmVEdLcXjrmXBnMH3p5GNQxeVHwnaxPw5LH59LAUPuuLBnTNXhhCwCjAbcSPl" TargetMode="External"/><Relationship Id="rId379" Type="http://schemas.openxmlformats.org/officeDocument/2006/relationships/hyperlink" Target="https://www.zoda.gov.ua/news/76855/tsifrova-bezbarjernist--tse-koli-tehnologiji-govoryat-movoju-kozhnogo.html" TargetMode="External"/><Relationship Id="rId586" Type="http://schemas.openxmlformats.org/officeDocument/2006/relationships/hyperlink" Target="https://www.zoda.gov.ua/article/2613/informatsiya-dlya-vpo.html" TargetMode="External"/><Relationship Id="rId793" Type="http://schemas.openxmlformats.org/officeDocument/2006/relationships/hyperlink" Target="https://www.zocentum.com/" TargetMode="External"/><Relationship Id="rId807" Type="http://schemas.openxmlformats.org/officeDocument/2006/relationships/hyperlink" Target="http://&#1094;&#1089;&#1089;.zp.ua/pro-nas.html" TargetMode="External"/><Relationship Id="rId7" Type="http://schemas.openxmlformats.org/officeDocument/2006/relationships/footnotes" Target="footnotes.xml"/><Relationship Id="rId239" Type="http://schemas.openxmlformats.org/officeDocument/2006/relationships/hyperlink" Target="http://zcpk.com.ua/novini/2025.09.16-trivae-navchannya-za-zagalnimi-profesijnimi-sertifikatnimi-programami-pidvicsh" TargetMode="External"/><Relationship Id="rId446" Type="http://schemas.openxmlformats.org/officeDocument/2006/relationships/hyperlink" Target="https://www.facebook.com/photo/?fbid=1383403103788656&amp;set=pcb.1383403330455300" TargetMode="External"/><Relationship Id="rId653" Type="http://schemas.openxmlformats.org/officeDocument/2006/relationships/hyperlink" Target="https://www.zoda.gov.ua/news/76957/bezpeka-ditey--golovne-oflayn-navchannya-shkolyariv-oznachaje,-sho-batki-zalishajutsya-v-zaporizhzhi-pratsjuvati-i-tvoriti-maybutnje-ukrajini,--vitsepremjer-ministerka-z-gumanitarnoji-politiki-ukrajini--ministerka-kulturi-ukrajini-tetyana-berezhna.html" TargetMode="External"/><Relationship Id="rId292" Type="http://schemas.openxmlformats.org/officeDocument/2006/relationships/hyperlink" Target="https://zrda.gov.ua/bezbaryernist/" TargetMode="External"/><Relationship Id="rId306" Type="http://schemas.openxmlformats.org/officeDocument/2006/relationships/hyperlink" Target="https://zotd.com.ua/" TargetMode="External"/><Relationship Id="rId860" Type="http://schemas.openxmlformats.org/officeDocument/2006/relationships/hyperlink" Target="https://www.zoda.gov.ua/search?q=%D0%BF%D0%BB%D1%96%D1%87-%D0%BE-%D0%BF%D0%BB%D1%96%D1%87&amp;submit=" TargetMode="External"/><Relationship Id="rId958" Type="http://schemas.openxmlformats.org/officeDocument/2006/relationships/hyperlink" Target="https://www.instagram.com/reel/DLpQdhHsYZu/?igsh=c29lcXJyOGRkdTBu" TargetMode="External"/><Relationship Id="rId87" Type="http://schemas.openxmlformats.org/officeDocument/2006/relationships/hyperlink" Target="https://surl.lu/mgmtjz" TargetMode="External"/><Relationship Id="rId513" Type="http://schemas.openxmlformats.org/officeDocument/2006/relationships/hyperlink" Target="https://www.zoda.gov.ua/news/76300/za-kozhnoju-vidznakoju--zhittya-u-zaporizhzhi-posmertno-nagorodili-zahisnikiv-ukrajini.html" TargetMode="External"/><Relationship Id="rId597" Type="http://schemas.openxmlformats.org/officeDocument/2006/relationships/hyperlink" Target="https://drive.google.com/file/d/1IJDUkvgXSw_RJOlNHLnoJ2C0pB8qGWT-/view?usp=sharing" TargetMode="External"/><Relationship Id="rId720" Type="http://schemas.openxmlformats.org/officeDocument/2006/relationships/hyperlink" Target="https://drive.google.com/file/d/1kZ-leY7C1Ku-mIjE4rjAjVqd4n8Cg8_K/view?usp=sharing" TargetMode="External"/><Relationship Id="rId818" Type="http://schemas.openxmlformats.org/officeDocument/2006/relationships/hyperlink" Target="https://zp.gov.ua/news/284954-miznarodni-grantovi-programi" TargetMode="External"/><Relationship Id="rId152" Type="http://schemas.openxmlformats.org/officeDocument/2006/relationships/hyperlink" Target="https://www.zoda.gov.ua/news/75408/mistse,-de-mozhna-vidihnuti-v-zaporizhzhi-pratsjuje-jediniy-inkljuzivniy-shelter-dlya-vpo.html" TargetMode="External"/><Relationship Id="rId457" Type="http://schemas.openxmlformats.org/officeDocument/2006/relationships/hyperlink" Target="https://surl.li/puwcsv" TargetMode="External"/><Relationship Id="rId664" Type="http://schemas.openxmlformats.org/officeDocument/2006/relationships/hyperlink" Target="https://www.zoda.gov.ua/news/75861/startuvav-nabir-na-programu-navchannya-treneriv-ta-trenerok-z-vidnovlennya-veteraniv-cherez-sport.html" TargetMode="External"/><Relationship Id="rId871" Type="http://schemas.openxmlformats.org/officeDocument/2006/relationships/hyperlink" Target="https://www.zoda.gov.ua/news/75782/plich-o-plich-zgurtovani-gromadi--novi-partnerstva-ta-kroki-do-spilnogo-maybutnogo.html" TargetMode="External"/><Relationship Id="rId969" Type="http://schemas.openxmlformats.org/officeDocument/2006/relationships/hyperlink" Target="https://www.facebook.com/permalink.php?story_fbid=pfbid02a68U8FwHD5VpR752isq8Rp7cy56uK7xA6eZ1Vg34tcfNtZFukUiSrQaPMQynt9xSl&amp;id=100064600485098&amp;rdid=2cy9YovNUF0CZXuL" TargetMode="External"/><Relationship Id="rId14" Type="http://schemas.openxmlformats.org/officeDocument/2006/relationships/hyperlink" Target="https://drive.google.com/drive/folders/194hY70MFzSbIb3d-iZzo_bFenoE121Bc?usp=sharing" TargetMode="External"/><Relationship Id="rId317" Type="http://schemas.openxmlformats.org/officeDocument/2006/relationships/hyperlink" Target="https://www.facebook.com/share/p/14NSmqhMR5Z/" TargetMode="External"/><Relationship Id="rId524" Type="http://schemas.openxmlformats.org/officeDocument/2006/relationships/hyperlink" Target="https://www.facebook.com/share/p/1HYxonV51Q/" TargetMode="External"/><Relationship Id="rId731" Type="http://schemas.openxmlformats.org/officeDocument/2006/relationships/hyperlink" Target="https://zmdl5.zp.ua/rannye-vtruchannya-shho-cze-ta-dlya-kogo/" TargetMode="External"/><Relationship Id="rId98" Type="http://schemas.openxmlformats.org/officeDocument/2006/relationships/hyperlink" Target="https://www.zoda.gov.ua/news/76742/v-zaporizkiy-oblasti-proveli-otsinku-stupenya-bezbarjernosti-objektiv-fizichnogo-otochennya-u-2025-rotsi.html" TargetMode="External"/><Relationship Id="rId163" Type="http://schemas.openxmlformats.org/officeDocument/2006/relationships/hyperlink" Target="https://www.facebook.com/profile.php?id=100072242075193&amp;locale=uk_UA" TargetMode="External"/><Relationship Id="rId370" Type="http://schemas.openxmlformats.org/officeDocument/2006/relationships/hyperlink" Target="https://docs.google.com/spreadsheets/d/1pXIpxAR038UjWg60dCYX5Wj6u9jowDk_/edit?usp=drive_link&amp;ouid=109909352241857191602&amp;rtpof=true&amp;sd=true" TargetMode="External"/><Relationship Id="rId829" Type="http://schemas.openxmlformats.org/officeDocument/2006/relationships/hyperlink" Target="https://zp.gov.ua/news/240299-vidbulos-zasidannia-radi-bezbarjernosti" TargetMode="External"/><Relationship Id="rId230" Type="http://schemas.openxmlformats.org/officeDocument/2006/relationships/hyperlink" Target="http://zcpk.com.ua/novini/2025.09.16-trivae-navchannya-za-zagalnimi-profesijnimi-sertifikatnimi-programami-pidvicsh" TargetMode="External"/><Relationship Id="rId468" Type="http://schemas.openxmlformats.org/officeDocument/2006/relationships/hyperlink" Target="https://www.facebook.com/share/p/18oGeVFgRq/" TargetMode="External"/><Relationship Id="rId675" Type="http://schemas.openxmlformats.org/officeDocument/2006/relationships/hyperlink" Target="https://www.zoda.gov.ua/news/74651/sport,-sho-jednaje-ta-nadihaje-yak-u-zaporizhzhi-proyshlo-pershe-trenuvannya-z-ampfutbolu.html" TargetMode="External"/><Relationship Id="rId882" Type="http://schemas.openxmlformats.org/officeDocument/2006/relationships/hyperlink" Target="http://zcpk.com.ua/novini/2025.10.14-socialna-inklyuziya-zabezpechennya-prav-osib-z-invalidnistyu" TargetMode="External"/><Relationship Id="rId25" Type="http://schemas.openxmlformats.org/officeDocument/2006/relationships/hyperlink" Target="https://stepnerada.gov.ua/stepnenska-silska-rada-provela-obstezhennia-chastyny-ob-iektiv-komunalnoho-majna-shchodo-zabezpechennia-bezbar-iernoho-dostupu-rezultaty-obstezhennia-publikuiemo-dlia-zahalnoho-oznajomlennia-u-hroma/" TargetMode="External"/><Relationship Id="rId328" Type="http://schemas.openxmlformats.org/officeDocument/2006/relationships/hyperlink" Target="https://surl.lu/ihjjns" TargetMode="External"/><Relationship Id="rId535" Type="http://schemas.openxmlformats.org/officeDocument/2006/relationships/hyperlink" Target="https://www.zoda.gov.ua/news/75867/kozhne-imya--tse-istoriya-146-novih-dzvinochkiv-zyavilisya-na-memoriali-derevo-pamyati.html" TargetMode="External"/><Relationship Id="rId742" Type="http://schemas.openxmlformats.org/officeDocument/2006/relationships/hyperlink" Target="https://doz.zoda.gov.ua/83-news/4294-plan-zakhodiv-na-2025-2026-roky-z-realizatsii-natsionalnoi-stratehii-iz-stvorennia-bezbar-iernoho-prostoru-v-ukraini-na-period-do-2030-roku" TargetMode="External"/><Relationship Id="rId174" Type="http://schemas.openxmlformats.org/officeDocument/2006/relationships/hyperlink" Target="https://p-mih-gromada.gov.ua" TargetMode="External"/><Relationship Id="rId381" Type="http://schemas.openxmlformats.org/officeDocument/2006/relationships/hyperlink" Target="https://www.zoda.gov.ua/news/76855/tsifrova-bezbarjernist--tse-koli-tehnologiji-govoryat-movoju-kozhnogo.html" TargetMode="External"/><Relationship Id="rId602" Type="http://schemas.openxmlformats.org/officeDocument/2006/relationships/hyperlink" Target="https://www.facebook.com/mystetskischoolzaporizhzhia/posts/pfbid0dz2SqjQcRLDjaiZpMrqDpWNt6kTXk7EHotKZcsM33fKz1VnL6enUZBdGcBqmDjJtl" TargetMode="External"/><Relationship Id="rId241" Type="http://schemas.openxmlformats.org/officeDocument/2006/relationships/hyperlink" Target="http://zcpk.com.ua/novini/2025.07.18-spivpracya-z-inozemnimi-partnerami-ta-mizhnarodnimi-organizaciyami" TargetMode="External"/><Relationship Id="rId479" Type="http://schemas.openxmlformats.org/officeDocument/2006/relationships/hyperlink" Target="http://zcpk.com.ua/derzhava-bez-baryeriv" TargetMode="External"/><Relationship Id="rId686" Type="http://schemas.openxmlformats.org/officeDocument/2006/relationships/hyperlink" Target="https://lun.ua/misto/barrier-free/mindev-2025/138478" TargetMode="External"/><Relationship Id="rId893" Type="http://schemas.openxmlformats.org/officeDocument/2006/relationships/hyperlink" Target="https://www.zoda.gov.ua/news/74615/dialog-vladi-ta-biznesu-bezbarjernist--zruchnist,-povaga-ta-vrahuvannya-potreb-kozhnoji-ljudini.html" TargetMode="External"/><Relationship Id="rId907" Type="http://schemas.openxmlformats.org/officeDocument/2006/relationships/hyperlink" Target="https://www.facebook.com/groups/2114441045463861/permalink/4174747039433241/?rdid=yJcnSjuUwpu0PnvI" TargetMode="External"/><Relationship Id="rId36" Type="http://schemas.openxmlformats.org/officeDocument/2006/relationships/hyperlink" Target="https://www.zoda.gov.ua/news/73826/pro-zatverdzhennya-regionalnogo-operatsiynogo-planu-zahodiv-z-realizatsiji-u-2025-2027-rokah-strategiji-rozvitku-fondu-zahisnih-sporud-tsivilnogo-zahistu-na-period-do-2034-roku.html" TargetMode="External"/><Relationship Id="rId339" Type="http://schemas.openxmlformats.org/officeDocument/2006/relationships/hyperlink" Target="https://www.zoda.gov.ua/article/2671/" TargetMode="External"/><Relationship Id="rId546" Type="http://schemas.openxmlformats.org/officeDocument/2006/relationships/hyperlink" Target="https://www.facebook.com/share/p/1FM2bWaDkJ/" TargetMode="External"/><Relationship Id="rId753" Type="http://schemas.openxmlformats.org/officeDocument/2006/relationships/hyperlink" Target="https://www.ispf.gov.ua/news/vzayemodiya-zaporizkogo-ov-fondu-z-ter-gromadami250725" TargetMode="External"/><Relationship Id="rId101" Type="http://schemas.openxmlformats.org/officeDocument/2006/relationships/hyperlink" Target="http://osvita.zoda.gov.ua/%d0%bc%d0%be%d0%bd%d1%96%d1%82%d0%be%d1%80%d0%b8%d0%bd%d0%b3-%d0%b1%d0%b5%d0%b7%d0%b1%d0%b0%d1%80%d1%94%d1%80%d0%bd%d0%be%d1%81%d1%82%d1%96-%d0%be%d1%81%d0%b2%d1%96%d1%82%d0%bd%d1%8c%d0%be/" TargetMode="External"/><Relationship Id="rId185" Type="http://schemas.openxmlformats.org/officeDocument/2006/relationships/hyperlink" Target="https://drive.google.com/file/d/1ZA9fnYQBWzRETkJamud60QhlvL6AZ3ZW/view?usp=sharing" TargetMode="External"/><Relationship Id="rId406" Type="http://schemas.openxmlformats.org/officeDocument/2006/relationships/hyperlink" Target="https://www.ispf.gov.ua/news/robocha-zustrich-zaporizkogo250724" TargetMode="External"/><Relationship Id="rId960" Type="http://schemas.openxmlformats.org/officeDocument/2006/relationships/hyperlink" Target="https://www.facebook.com/story.php?story_fbid=1172425274920811&amp;id=100064600485098&amp;rdid=BJUfSHjPhty2Y4NX" TargetMode="External"/><Relationship Id="rId392" Type="http://schemas.openxmlformats.org/officeDocument/2006/relationships/hyperlink" Target="https://www.facebook.com/photo/?fbid=1263100145860056&amp;set=pcb.1263100185860052" TargetMode="External"/><Relationship Id="rId613" Type="http://schemas.openxmlformats.org/officeDocument/2006/relationships/hyperlink" Target="http://zcpk.com.ua/novini/2025.10.14-socialna-inklyuziya-zabezpechennya-prav-osib-z-invalidnistyu" TargetMode="External"/><Relationship Id="rId697" Type="http://schemas.openxmlformats.org/officeDocument/2006/relationships/hyperlink" Target="https://doz.zoda.gov.ua/informatsiini-paneli/193-informatsiini-paneli/4286-okhorona-psykhichnoho-zdorov-ia-v-zaporizkii-oblasti-pidtrymka-iaka-poruch" TargetMode="External"/><Relationship Id="rId820" Type="http://schemas.openxmlformats.org/officeDocument/2006/relationships/hyperlink" Target="https://www.facebook.com/ReginaHarchenko21/posts/%D1%8E%D0%BD%D1%96%D1%81%D0%B5%D1%84-%D1%82%D0%B0-%D0%B7%D0%B0%D0%BF%D0%BE%D1%80%D1%96%D0%B6%D0%B6%D1%8F-%D0%BF%D1%96%D0%B4%D1%81%D1%83%D0%BC%D0%BA%D0%B8-%D0%BF%D0%B5%D1%80%D1%88%D0%BE%D0%B3%D0%BE-%D0%BF%D1%96%D0%B2%D1%80%D1%96%D1%87%D1%87%D1%8F-2025-%D1%80%D0%BE%D0%BA%D1%83unicef-ukraine%D0%B7%D0%B0-%D0%BF%D0%B5%D1%80%D1%88%D1%96-%D1%88%D1%96/24357956067167623/" TargetMode="External"/><Relationship Id="rId918" Type="http://schemas.openxmlformats.org/officeDocument/2006/relationships/hyperlink" Target="https://www.zoda.gov.ua/news/75046/yak-otrimati-asistenta-dlya-ditini-z-osoblivimi-potrebami.html" TargetMode="External"/><Relationship Id="rId252" Type="http://schemas.openxmlformats.org/officeDocument/2006/relationships/hyperlink" Target="https://www.youtube.com/live/4AJg6UUGxr8" TargetMode="External"/><Relationship Id="rId47" Type="http://schemas.openxmlformats.org/officeDocument/2006/relationships/hyperlink" Target="https://zp.gov.ua/" TargetMode="External"/><Relationship Id="rId112" Type="http://schemas.openxmlformats.org/officeDocument/2006/relationships/hyperlink" Target="https://mihaylolukasheve-rada.gov.ua/news/1758803594/" TargetMode="External"/><Relationship Id="rId557" Type="http://schemas.openxmlformats.org/officeDocument/2006/relationships/hyperlink" Target="https://pologyrda.gov.ua/bezbariernist.html" TargetMode="External"/><Relationship Id="rId764" Type="http://schemas.openxmlformats.org/officeDocument/2006/relationships/hyperlink" Target="https://drive.google.com/file/d/17bZAtGZ1zm0js62GzhylfyR_d8RsmJUr/view?usp=sharing" TargetMode="External"/><Relationship Id="rId971" Type="http://schemas.openxmlformats.org/officeDocument/2006/relationships/hyperlink" Target="https://www.facebook.com/story.php?story_fbid=1181270427369629&amp;id=100064600485098&amp;rdid=ufvaBifTW7KhTpbJ" TargetMode="External"/><Relationship Id="rId196" Type="http://schemas.openxmlformats.org/officeDocument/2006/relationships/hyperlink" Target="https://www.zoda.gov.ua/news/75585/na-marshruti-zaporizhzhya-viyshlo-10-jevropeyskih-avtobusiv.html" TargetMode="External"/><Relationship Id="rId417" Type="http://schemas.openxmlformats.org/officeDocument/2006/relationships/hyperlink" Target="https://www.facebook.com/profile/100064672182639/search/?q=%D1%96%D0%BD%D0%B2%D0%B0%D0%BB%D1%96%D0%B4%D0%BD%D1%96%D1%81%D1%82%D1%8E" TargetMode="External"/><Relationship Id="rId624" Type="http://schemas.openxmlformats.org/officeDocument/2006/relationships/hyperlink" Target="http://zcpk.com.ua/novini/2025.02.20-ssd" TargetMode="External"/><Relationship Id="rId831" Type="http://schemas.openxmlformats.org/officeDocument/2006/relationships/hyperlink" Target="https://www.matviivska-gromada.gov.ua/%d1%80%d0%b0%d0%b4%d0%b0-%d0%b1%d0%b5%d0%b7%d0%b1%d0%b0%d1%80%d1%94%d1%80%d0%bd%d0%be%d1%81%d1%82%d1%96-%d0%bf%d1%80%d0%b8-%d0%b2%d0%b8%d0%ba%d0%be%d0%bd%d0%b0%d0%b2%d1%87%d0%be%d0%bc%d1%83-%d0%ba/" TargetMode="External"/><Relationship Id="rId263" Type="http://schemas.openxmlformats.org/officeDocument/2006/relationships/hyperlink" Target="https://surl.li/qxqxyr" TargetMode="External"/><Relationship Id="rId470" Type="http://schemas.openxmlformats.org/officeDocument/2006/relationships/hyperlink" Target="https://www.facebook.com/story.php?story_fbid=1251566560333528&amp;id=100064405883390&amp;rdid=xZyNRUwUMQhRThHu" TargetMode="External"/><Relationship Id="rId929" Type="http://schemas.openxmlformats.org/officeDocument/2006/relationships/hyperlink" Target="http://centrturizmu.zp.ua/" TargetMode="External"/><Relationship Id="rId58" Type="http://schemas.openxmlformats.org/officeDocument/2006/relationships/hyperlink" Target="http://&#1094;&#1089;&#1089;.zp.ua" TargetMode="External"/><Relationship Id="rId123" Type="http://schemas.openxmlformats.org/officeDocument/2006/relationships/hyperlink" Target="https://center.diia.gov.ua/rezultati-monitoringu-merezi-centriv-2" TargetMode="External"/><Relationship Id="rId330" Type="http://schemas.openxmlformats.org/officeDocument/2006/relationships/hyperlink" Target="https://surl.li/tqxkce" TargetMode="External"/><Relationship Id="rId568" Type="http://schemas.openxmlformats.org/officeDocument/2006/relationships/hyperlink" Target="https://www.facebook.com/story.php?story_fbid=1192831516207033&amp;id=100064405883390&amp;rdid=Jri1JXjntzzzoDIR" TargetMode="External"/><Relationship Id="rId775" Type="http://schemas.openxmlformats.org/officeDocument/2006/relationships/hyperlink" Target="https://i.postimg.cc/QtC3xPMN/photo-2025-06-18-11-48-59.jpg" TargetMode="External"/><Relationship Id="rId982" Type="http://schemas.openxmlformats.org/officeDocument/2006/relationships/hyperlink" Target="https://www.facebook.com/share/p/1D3AWZtwGL/" TargetMode="External"/><Relationship Id="rId428" Type="http://schemas.openxmlformats.org/officeDocument/2006/relationships/hyperlink" Target="https://schollbilenke.blogspot.com/2025/09/blog-post_26.html" TargetMode="External"/><Relationship Id="rId635" Type="http://schemas.openxmlformats.org/officeDocument/2006/relationships/hyperlink" Target="https://www.zoda.gov.ua/news/71647/spivpratsya-z-mizhnarodnimi-partnerami-v-tsentri-uvagi--zabezpechennya-gumanitarnih-potreb-zhiteliv-zaporizkoji-oblasti.html" TargetMode="External"/><Relationship Id="rId842" Type="http://schemas.openxmlformats.org/officeDocument/2006/relationships/hyperlink" Target="https://www.zoda.gov.ua/news/73029/pratsjujemo-nad-vdoskonalennyam-bezbarjernogo-prostoru-dlya-vsih-gromadyan.html" TargetMode="External"/><Relationship Id="rId274" Type="http://schemas.openxmlformats.org/officeDocument/2006/relationships/hyperlink" Target="https://www.zoda.gov.ua/article/2587" TargetMode="External"/><Relationship Id="rId481" Type="http://schemas.openxmlformats.org/officeDocument/2006/relationships/hyperlink" Target="https://surl.lt/wqmaid" TargetMode="External"/><Relationship Id="rId702" Type="http://schemas.openxmlformats.org/officeDocument/2006/relationships/hyperlink" Target="https://zotd.com.ua/" TargetMode="External"/><Relationship Id="rId69" Type="http://schemas.openxmlformats.org/officeDocument/2006/relationships/hyperlink" Target="https://docs.google.com/spreadsheets/d/1pXIpxAR038UjWg60dCYX5Wj6u9jowDk_/edit?usp=sharing&amp;ouid=109909352241857191602&amp;rtpof=true&amp;sd=true" TargetMode="External"/><Relationship Id="rId134" Type="http://schemas.openxmlformats.org/officeDocument/2006/relationships/hyperlink" Target="https://www.zoda.gov.ua/article/2642/otsinka-stupenju-bezbarjernosti.html" TargetMode="External"/><Relationship Id="rId579" Type="http://schemas.openxmlformats.org/officeDocument/2006/relationships/hyperlink" Target="https://www.facebook.com/photo/?fbid=1195452849291453&amp;set=pcb.1195453559291382" TargetMode="External"/><Relationship Id="rId786" Type="http://schemas.openxmlformats.org/officeDocument/2006/relationships/hyperlink" Target="https://kriziscentr.net/" TargetMode="External"/><Relationship Id="rId341" Type="http://schemas.openxmlformats.org/officeDocument/2006/relationships/hyperlink" Target="https://mrda.gov.ua/?r=posts.client.view&amp;id=545" TargetMode="External"/><Relationship Id="rId439" Type="http://schemas.openxmlformats.org/officeDocument/2006/relationships/hyperlink" Target="https://www.facebook.com/zobd.zp/posts/pfbid0EsnicwwyKY4nYfsx5JMsFgVfzR2kwEB7QGiUFnxg1QutfTZPZiXW1JkURkLGdkUNl" TargetMode="External"/><Relationship Id="rId646" Type="http://schemas.openxmlformats.org/officeDocument/2006/relationships/hyperlink" Target="https://pologyrda.gov.ua/bezbariernist.html" TargetMode="External"/><Relationship Id="rId201" Type="http://schemas.openxmlformats.org/officeDocument/2006/relationships/hyperlink" Target="https://www.zoda.gov.ua/news/73886/bezbarjernist-v-zaporizkiy-oblasti-gromadi-aktivno-doluchajutsya-do-stvorennya-dostupnih-marshrutiv.html" TargetMode="External"/><Relationship Id="rId285" Type="http://schemas.openxmlformats.org/officeDocument/2006/relationships/hyperlink" Target="https://www.facebook.com/permalink.php?story_fbid=pfbid0TV5DoY86YpanRM8jBFbd7XgWotVTEsUYe4GiBoYLB2MuyBgT1ehhCnJpYKPQySYRl&amp;id=61557623645829&amp;locale=ru_RU" TargetMode="External"/><Relationship Id="rId506" Type="http://schemas.openxmlformats.org/officeDocument/2006/relationships/hyperlink" Target="https://www.facebook.com/photo/?fbid=828357192882308&amp;set=pcb.828361922881835" TargetMode="External"/><Relationship Id="rId853" Type="http://schemas.openxmlformats.org/officeDocument/2006/relationships/hyperlink" Target="http://zcpk.com.ua/novini/2025.10.14-socialna-inklyuziya-zabezpechennya-prav-osib-z-invalidnistyu" TargetMode="External"/><Relationship Id="rId492" Type="http://schemas.openxmlformats.org/officeDocument/2006/relationships/hyperlink" Target="https://www.zoda.gov.ua/news/77402/grudneviy-daydzhest-novin-projektu-plich-o-plich-zgurtovani-gromadi.html" TargetMode="External"/><Relationship Id="rId713" Type="http://schemas.openxmlformats.org/officeDocument/2006/relationships/hyperlink" Target="https://drive.google.com/file/d/1zomEV5vS3yOj3vYz_y5O7VcwOHX7jgaO/view?usp=sharing" TargetMode="External"/><Relationship Id="rId797" Type="http://schemas.openxmlformats.org/officeDocument/2006/relationships/hyperlink" Target="https://www.facebook.com/groups/137029566852694/posts/1670501080172194/" TargetMode="External"/><Relationship Id="rId920" Type="http://schemas.openxmlformats.org/officeDocument/2006/relationships/hyperlink" Target="http://osvita.zoda.gov.ua/bezbaryernist/" TargetMode="External"/><Relationship Id="rId145" Type="http://schemas.openxmlformats.org/officeDocument/2006/relationships/hyperlink" Target="https://docs.google.com/spreadsheets/d/12axIhJBMtlfKxbLEm910pixNiOJ5kt_x/edit?usp=sharing&amp;ouid=109909352241857191602&amp;rtpof=true&amp;sd=true" TargetMode="External"/><Relationship Id="rId352" Type="http://schemas.openxmlformats.org/officeDocument/2006/relationships/hyperlink" Target="https://mihaylolukasheve-rada.gov.ua/search/?q=%D0%B2%D0%B5%D1%82%D0%B5%D1%80%D0%B0%D0%BD&amp;search=y" TargetMode="External"/><Relationship Id="rId212" Type="http://schemas.openxmlformats.org/officeDocument/2006/relationships/hyperlink" Target="https://www.youtube.com/@zoda_gov_ua" TargetMode="External"/><Relationship Id="rId657" Type="http://schemas.openxmlformats.org/officeDocument/2006/relationships/hyperlink" Target="https://www.zoda.gov.ua/news/74417/adaptivniy-sport-v-zaporizkiy-oblasti-dlya-veteraniv-ta-chleniv-jihnih-simey-dostupni-bezoplatni-trenuvannya-z-24-vidiv-sportu.html" TargetMode="External"/><Relationship Id="rId864" Type="http://schemas.openxmlformats.org/officeDocument/2006/relationships/hyperlink" Target="https://www.zoda.gov.ua/news/77363/informatsiya-pro-planuvannya-ta-rozpodil-koshtiv-mistsevih-bjudzhetiv-z-urahuvannyam-potreb-malomobilnih-grup-naselennya-u-2025-rotsi-v-teritorialnih-gromadah-oblasti.html" TargetMode="External"/><Relationship Id="rId296" Type="http://schemas.openxmlformats.org/officeDocument/2006/relationships/hyperlink" Target="https://mykhailivska-gromada.gov.ua/bezbarernist-14-56-58-21-03-2024/" TargetMode="External"/><Relationship Id="rId517" Type="http://schemas.openxmlformats.org/officeDocument/2006/relationships/hyperlink" Target="https://www.zoda.gov.ua/news/75059/hvilina-movchannya-na-vulitsyah-zaporizhzhya-bil,-vdyachnist,-pamyat.html" TargetMode="External"/><Relationship Id="rId724" Type="http://schemas.openxmlformats.org/officeDocument/2006/relationships/hyperlink" Target="https://www.zoda.gov.ua/news/76844/posluga-rannogo-vtruchannya-pidtrimka-simey-z-ditmi,-yaki-majut-porushennya-rozvitku.html" TargetMode="External"/><Relationship Id="rId931" Type="http://schemas.openxmlformats.org/officeDocument/2006/relationships/hyperlink" Target="https://www.zocentum.com/post/" TargetMode="External"/><Relationship Id="rId60" Type="http://schemas.openxmlformats.org/officeDocument/2006/relationships/hyperlink" Target="https://www.facebook.com/filarmoniczpua/posts/pfbid0udETVGDNfW3fWCvxCDjW4xDpCaciNXNP8EPgm5sp6719TtUw9Xk8M7EnnrHjnUk3l" TargetMode="External"/><Relationship Id="rId156" Type="http://schemas.openxmlformats.org/officeDocument/2006/relationships/hyperlink" Target="https://www.zoda.gov.ua/news/74607/bezbarjernist-u-diji-u-zaporizhzhi-perevirili-umovi-perevezen-i-proveli-krugliy-stil-z-pereviznikami.html" TargetMode="External"/><Relationship Id="rId363" Type="http://schemas.openxmlformats.org/officeDocument/2006/relationships/hyperlink" Target="https://surl.lt/iwawfz" TargetMode="External"/><Relationship Id="rId570" Type="http://schemas.openxmlformats.org/officeDocument/2006/relationships/hyperlink" Target="https://mail.google.com/mail/u/0/?tab=rm&amp;ogbl" TargetMode="External"/><Relationship Id="rId223" Type="http://schemas.openxmlformats.org/officeDocument/2006/relationships/hyperlink" Target="https://drive.google.com/drive/folders/19xAwutgJ80PLfRs_eHg5SR-0D4qPlkUI?usp=sharing" TargetMode="External"/><Relationship Id="rId430" Type="http://schemas.openxmlformats.org/officeDocument/2006/relationships/hyperlink" Target="https://www.dszn-zoda.gov.ua/" TargetMode="External"/><Relationship Id="rId668" Type="http://schemas.openxmlformats.org/officeDocument/2006/relationships/hyperlink" Target="https://www.zoda.gov.ua/news/75654/dlya-zdorovya-ta-dovgolittya-informatsiyna-kampaniya-vid-moz.html" TargetMode="External"/><Relationship Id="rId875" Type="http://schemas.openxmlformats.org/officeDocument/2006/relationships/hyperlink" Target="https://t.me/oleksandrivskatg/4106" TargetMode="External"/><Relationship Id="rId18" Type="http://schemas.openxmlformats.org/officeDocument/2006/relationships/hyperlink" Target="https://www.zoda.gov.ua/article/2642/otsinka-stupenju-bezbarjernosti.html" TargetMode="External"/><Relationship Id="rId528" Type="http://schemas.openxmlformats.org/officeDocument/2006/relationships/hyperlink" Target="https://www.facebook.com/story.php?story_fbid=1272603044905423&amp;id=100064672182639&amp;rdid=VpuYLpk4wm6edla7" TargetMode="External"/><Relationship Id="rId735" Type="http://schemas.openxmlformats.org/officeDocument/2006/relationships/hyperlink" Target="https://dszn-zoda.gov.ua/content/%D0%B2-%D0%B7%D0%B0%D0%BF%D0%BE%D1%80%D1%96%D0%B6%D0%B6%D1%96-%D0%B2%D1%96%D0%B4%D0%B1%D1%83%D0%BB%D0%B0%D1%81%D1%8F-%D0%BD%D0%B0%D1%80%D0%B0%D0%B4%D0%B0-%D1%89%D0%BE%D0%B4%D0%BE-%D0%B2%D0%BF%D1%80%D0%BE%D0%B2%D0%B0%D0%B4%D0%B6%D0%B5%D0%BD%D0%BD%D1%8F-%D0%BF%D0%BE%D1%81%D0%BB%D1%83%D0%B3%D0%B8-%D1%80%D0%B0%D0%BD%D0%BD%D1%8C%D0%BE%D0%B3%D0%BE-%D0%B2%D1%82%D1%80%D1%83%D1%87%D0%B0%D0%BD%D0%BD%D1%8F-%D0%B4%D0%BB%D1%8F-%D0%B4%D1%96%D1%82%D0%B5%D0%B9-%D0%B4%D0%BE" TargetMode="External"/><Relationship Id="rId942" Type="http://schemas.openxmlformats.org/officeDocument/2006/relationships/hyperlink" Target="https://www.instagram.com/reel/DLpQdhHsYZu/?igsh=c29lcXJyOGRkdTBu" TargetMode="External"/><Relationship Id="rId167" Type="http://schemas.openxmlformats.org/officeDocument/2006/relationships/hyperlink" Target="http://zcpk.com.ua/novini" TargetMode="External"/><Relationship Id="rId374" Type="http://schemas.openxmlformats.org/officeDocument/2006/relationships/hyperlink" Target="https://drive.google.com/file/d/1liQRWHQE1_YS7t4KENErl_WfixwM1wJL/view?usp=sharing" TargetMode="External"/><Relationship Id="rId581" Type="http://schemas.openxmlformats.org/officeDocument/2006/relationships/hyperlink" Target="https://www.facebook.com/photo/?fbid=1190800399756698&amp;set=pcb.1190800673090004" TargetMode="External"/><Relationship Id="rId71" Type="http://schemas.openxmlformats.org/officeDocument/2006/relationships/hyperlink" Target="https://www.zoda.gov.ua/news/76742/v-zaporizkiy-oblasti-proveli-otsinku-stupenya-bezbarjernosti-objektiv-fizichnogo-otochennya-u-2025-rotsi.html" TargetMode="External"/><Relationship Id="rId234" Type="http://schemas.openxmlformats.org/officeDocument/2006/relationships/hyperlink" Target="http://zcpk.com.ua/novini/2025.08.15-osoblivosti-provedennya-analizu-vitrat-i-vigod-investicijnih-pro" TargetMode="External"/><Relationship Id="rId679" Type="http://schemas.openxmlformats.org/officeDocument/2006/relationships/hyperlink" Target="https://www.zoda.gov.ua/news/75520/ya--mozhu-yak-strilba-z-luka-povertaje-vidchuttya-sili-i-svobodi-veterantsi-anastasiji.html" TargetMode="External"/><Relationship Id="rId802" Type="http://schemas.openxmlformats.org/officeDocument/2006/relationships/hyperlink" Target="https://drive.google.com/file/d/1ZxT-_AhmAKlp49dCJVeBFR1RwEz6BLlv/view?usp=sharing" TargetMode="External"/><Relationship Id="rId886" Type="http://schemas.openxmlformats.org/officeDocument/2006/relationships/hyperlink" Target="https://www.facebook.com/photo/?fbid=1594164848386636&amp;set=a.1007609637042163" TargetMode="External"/><Relationship Id="rId2" Type="http://schemas.openxmlformats.org/officeDocument/2006/relationships/customXml" Target="../customXml/item2.xml"/><Relationship Id="rId29" Type="http://schemas.openxmlformats.org/officeDocument/2006/relationships/hyperlink" Target="https://www.facebook.com/share/p/1HE737Tdmi/" TargetMode="External"/><Relationship Id="rId441" Type="http://schemas.openxmlformats.org/officeDocument/2006/relationships/hyperlink" Target="https://drive.google.com/file/d/1HsTOtLgd99S0paGCWH9Tnag8f9f0F3h9/view?usp=sharing" TargetMode="External"/><Relationship Id="rId539" Type="http://schemas.openxmlformats.org/officeDocument/2006/relationships/hyperlink" Target="https://www.zoda.gov.ua/news/75757/u-zaporizhzhi-vshanuvali-poleglih-zahisnikiv-ta-zahisnits-ukrajini-na-derevi-pamyati-zyavivsya-she-61-dzvinochok.html" TargetMode="External"/><Relationship Id="rId746" Type="http://schemas.openxmlformats.org/officeDocument/2006/relationships/hyperlink" Target="https://drive.google.com/file/d/1KMDaDHRhEVwl4sT1Ch9g6RL8_ZNX8x6r/view?usp=sharing" TargetMode="External"/><Relationship Id="rId178" Type="http://schemas.openxmlformats.org/officeDocument/2006/relationships/hyperlink" Target="https://www.zoda.gov.ua/article/2640/dovidnik-bezbarjernosti.html" TargetMode="External"/><Relationship Id="rId301" Type="http://schemas.openxmlformats.org/officeDocument/2006/relationships/hyperlink" Target="https://tav.gov.ua/bezbarernij-dostup-malomobilnih-grup-naselennya-do-budivel-i-primischen-zakladiv-abo-ustanov-zagalnogo-koristuvannya-tavrijskoi-silskoi-radi-09-41-22-/" TargetMode="External"/><Relationship Id="rId953" Type="http://schemas.openxmlformats.org/officeDocument/2006/relationships/hyperlink" Target="https://www.facebook.com/permalink.php?story_fbid=pfbid02ZNjqUgXoCDk38TXBZuGXiY9ViZVpLQKHxL7BmNhAdNdu9jiSmbXFFGYaVy2wtVCLl&amp;id=100064600485098&amp;rdid=DisAX95xWPy7DpnC" TargetMode="External"/><Relationship Id="rId82" Type="http://schemas.openxmlformats.org/officeDocument/2006/relationships/hyperlink" Target="https://drive.google.com/file/d/1oQEY4s4wiVyiuCwSvtJ490Kz3eRUF9ka/view?usp=sharing" TargetMode="External"/><Relationship Id="rId385" Type="http://schemas.openxmlformats.org/officeDocument/2006/relationships/hyperlink" Target="https://drive.google.com/file/d/1Q1V_RmG7mPg5ifozudurUw1FldNisq4e/view?usp=sharing" TargetMode="External"/><Relationship Id="rId592" Type="http://schemas.openxmlformats.org/officeDocument/2006/relationships/hyperlink" Target="https://mva.gov.ua/veteranam/tsentri-veteranskogo-rozvitku" TargetMode="External"/><Relationship Id="rId606" Type="http://schemas.openxmlformats.org/officeDocument/2006/relationships/hyperlink" Target="https://surl.li/zkuvng" TargetMode="External"/><Relationship Id="rId813" Type="http://schemas.openxmlformats.org/officeDocument/2006/relationships/hyperlink" Target="https://zp.gov.ua/news/227022-u-zaporizzi-stvoreno-centr-zittjestiikosti" TargetMode="External"/><Relationship Id="rId245" Type="http://schemas.openxmlformats.org/officeDocument/2006/relationships/hyperlink" Target="http://zcpk.com.ua/novini/realizovano-ostanni-navchalni-zanyattya" TargetMode="External"/><Relationship Id="rId452" Type="http://schemas.openxmlformats.org/officeDocument/2006/relationships/hyperlink" Target="https://www.zoda.gov.ua/news/73029/pratsjujemo-nad-vdoskonalennyam-bezbarjernogo-prostoru-dlya-vsih-gromadyan.html" TargetMode="External"/><Relationship Id="rId897" Type="http://schemas.openxmlformats.org/officeDocument/2006/relationships/hyperlink" Target="https://www.zoda.gov.ua/news/75329/inkljuzivne-navchannya-navit-na-kanikulah-yak-pratsjuje-pidzemna-shkola-v-balabinomu.html" TargetMode="External"/><Relationship Id="rId105" Type="http://schemas.openxmlformats.org/officeDocument/2006/relationships/hyperlink" Target="https://www.zoda.gov.ua/news/76742/v-zaporizkiy-oblasti-proveli-otsinku-stupenya-bezbarjernosti-objektiv-fizichnogo-otochennya-u-2025-rotsi.html" TargetMode="External"/><Relationship Id="rId312" Type="http://schemas.openxmlformats.org/officeDocument/2006/relationships/hyperlink" Target="https://ml8.zp.ua/" TargetMode="External"/><Relationship Id="rId757" Type="http://schemas.openxmlformats.org/officeDocument/2006/relationships/hyperlink" Target="https://www.ispf.gov.ua/news/zaporizke-oblasne-viddilennya-fondu250709" TargetMode="External"/><Relationship Id="rId964" Type="http://schemas.openxmlformats.org/officeDocument/2006/relationships/hyperlink" Target="https://www.zoda.gov.ua/news/77021/spivpratsya,-sho-garantuje-rezultati-delegatsiya-junisef--iz-robochoju-pojizdkoju-u-zaporizhzhi.html" TargetMode="External"/><Relationship Id="rId93" Type="http://schemas.openxmlformats.org/officeDocument/2006/relationships/hyperlink" Target="https://surl.li/isgckd" TargetMode="External"/><Relationship Id="rId189" Type="http://schemas.openxmlformats.org/officeDocument/2006/relationships/hyperlink" Target="https://www.zoda.gov.ua/news/75028/nova-transportna-strategiya-u-zaporizhzhi-podvojitsya-kilkist-munitsipalnih-avtobusiv.html" TargetMode="External"/><Relationship Id="rId396" Type="http://schemas.openxmlformats.org/officeDocument/2006/relationships/hyperlink" Target="https://surl.li/oryovb" TargetMode="External"/><Relationship Id="rId617" Type="http://schemas.openxmlformats.org/officeDocument/2006/relationships/hyperlink" Target="http://zcpk.com.ua/derzhava-bez-baryeriv" TargetMode="External"/><Relationship Id="rId824" Type="http://schemas.openxmlformats.org/officeDocument/2006/relationships/hyperlink" Target="https://www.zoda.gov.ua/article/2772/komitet-zabezpechennya-dostupnosti-osib-z-invalidnistju-ta-inshih-malomobilnih-grup-naselennya-do-objektiv-sotsialnoji-ta-inzhenerno-transportnoji-inf.html" TargetMode="External"/><Relationship Id="rId256" Type="http://schemas.openxmlformats.org/officeDocument/2006/relationships/hyperlink" Target="https://surl.li/xubztc" TargetMode="External"/><Relationship Id="rId463" Type="http://schemas.openxmlformats.org/officeDocument/2006/relationships/hyperlink" Target="https://www.zoda.gov.ua/news/72282/zaporizka-oda-uklala-memorandum-pro-spivpratsju-z-koordinatsiynim-gumanitarnim-tsentrom.html" TargetMode="External"/><Relationship Id="rId670" Type="http://schemas.openxmlformats.org/officeDocument/2006/relationships/hyperlink" Target="https://www.zoda.gov.ua/news/75727/sila-duhu-y-tila-13-zaporizkih-veteraniv-vzyali-uchast-u-festivali-z-bogatirskogo-jedinoborstva.html" TargetMode="External"/><Relationship Id="rId116" Type="http://schemas.openxmlformats.org/officeDocument/2006/relationships/hyperlink" Target="https://mihaylolukasheve-rada.gov.ua/news/1758803594/" TargetMode="External"/><Relationship Id="rId323" Type="http://schemas.openxmlformats.org/officeDocument/2006/relationships/hyperlink" Target="https://www.zoda.gov.ua/news/76689/platforma-veteran-PRO--tsifroviy-pomichnik-dlya-veteraniv,-veteranok-ta-chleniv-jihnih-rodin.html" TargetMode="External"/><Relationship Id="rId530" Type="http://schemas.openxmlformats.org/officeDocument/2006/relationships/hyperlink" Target="https://www.zoda.gov.ua/news/77186/pamyat-zhiva-u-zaporizhzhi-vshanuvali-pamyat-she-85-poleglih-zahisnikiv-i-zahisnits.html" TargetMode="External"/><Relationship Id="rId768" Type="http://schemas.openxmlformats.org/officeDocument/2006/relationships/hyperlink" Target="https://www.instagram.com/zokdl.zp.ua/" TargetMode="External"/><Relationship Id="rId975" Type="http://schemas.openxmlformats.org/officeDocument/2006/relationships/hyperlink" Target="https://www.facebook.com/photo/?fbid=845207427863951&amp;set=a.277746374610062" TargetMode="External"/><Relationship Id="rId20" Type="http://schemas.openxmlformats.org/officeDocument/2006/relationships/hyperlink" Target="https://www.zoda.gov.ua/news/76742/v-zaporizkiy-oblasti-proveli-otsinku-stupenya-bezbarjernosti-objektiv-fizichnogo-otochennya-u-2025-rotsi.html" TargetMode="External"/><Relationship Id="rId628" Type="http://schemas.openxmlformats.org/officeDocument/2006/relationships/hyperlink" Target="https://dszn-zoda.gov.ua/content/%D1%96%D0%BD%D1%82%D0%B5%D1%80%D0%B0%D0%BA%D1%82%D0%B8%D0%B2%D0%BD%D0%B8%D0%B9-%D0%BA%D0%B2%D0%B5%D1%81%D1%82-%D0%BE%D0%B1%D1%94%D0%B4%D0%BD%D0%B0%D0%B2-%D1%81%D1%82%D1%83%D0%B4%D0%B5%D0%BD%D1%82%D1%81%D1%8C%D0%BA%D1%83-%D0%BC%D0%BE%D0%BB%D0%BE%D0%B4%D1%8C-%D0%B7%D0%B0%D0%BF%D0%BE%D1%80%D1%96%D0%B7%D1%8C%D0%BA%D0%BE%D1%97-%D0%BE%D0%B1%D0%BB%D0%B0%D1%81%D1%82%D1%96" TargetMode="External"/><Relationship Id="rId835" Type="http://schemas.openxmlformats.org/officeDocument/2006/relationships/hyperlink" Target="https://zp.gov.ua/news/199153-vidbulasia-persa-u-2025-roci-rada-bezbarjernosti" TargetMode="External"/><Relationship Id="rId267" Type="http://schemas.openxmlformats.org/officeDocument/2006/relationships/hyperlink" Target="https://www.matviivska-gromada.gov.ua/%d0%b1%d0%b5%d0%b7%d0%b1%d0%b0%d1%80%d1%94%d1%80%d0%bd%d1%96%d1%81%d1%82%d1%8c/" TargetMode="External"/><Relationship Id="rId474" Type="http://schemas.openxmlformats.org/officeDocument/2006/relationships/hyperlink" Target="https://docs.google.com/spreadsheets/d/17uPYx6FnYHCh9ZUZZjEYXTt4GrlKr_PZ/edit?usp=sharing&amp;ouid=109909352241857191602&amp;rtpof=true&amp;sd=true" TargetMode="External"/><Relationship Id="rId127" Type="http://schemas.openxmlformats.org/officeDocument/2006/relationships/hyperlink" Target="https://www.zoda.gov.ua/news/76742/v-zaporizkiy-oblasti-proveli-otsinku-stupenya-bezbarjernosti-objektiv-fizichnogo-otochennya-u-2025-rotsi.html" TargetMode="External"/><Relationship Id="rId681" Type="http://schemas.openxmlformats.org/officeDocument/2006/relationships/hyperlink" Target="https://www.zoda.gov.ua/news/75438/ne-varto-zamikatisya-v-sobi-pershe-trenuvannya-veterana.html" TargetMode="External"/><Relationship Id="rId779" Type="http://schemas.openxmlformats.org/officeDocument/2006/relationships/hyperlink" Target="https://www.facebook.com/ZOKDL.ZOR/posts/-%D1%86%D0%B5%D0%BD%D1%82%D1%80-%D0%BC%D0%B5%D0%BD%D1%82%D0%B0%D0%BB%D1%8C%D0%BD%D0%BE%D0%B3%D0%BE-%D0%BF%D1%81%D0%B8%D1%85%D1%96%D1%87%D0%BD%D0%BE%D0%B3%D0%BE-%D0%B7%D0%B4%D0%BE%D1%80%D0%BE%D0%B2%D1%8F%D0%B7-%D1%86%D1%8C%D0%BE%D0%B3%D0%BE-%D1%80%D0%BE%D0%BA%D1%83-%D0%BD%D0%B0-%D0%B1%D0%B0%D0%B7%D1%96-%D0%BD%D0%B0%D1%88%D0%BE%D1%97-%D0%BB%D1%96%D0%BA%D0%B0%D1%80%D0%BD%D1%96-%D1%84%D1%83%D0%BD%D0%BA%D1%86%D1%96%D0%BE%D0%BD/1246655500799617/" TargetMode="External"/><Relationship Id="rId902" Type="http://schemas.openxmlformats.org/officeDocument/2006/relationships/hyperlink" Target="https://www.facebook.com/groups/2114441045463861/permalink/4174747039433241/?rdid=yJcnSjuUwpu0PnvI" TargetMode="External"/><Relationship Id="rId986" Type="http://schemas.openxmlformats.org/officeDocument/2006/relationships/fontTable" Target="fontTable.xml"/><Relationship Id="rId31" Type="http://schemas.openxmlformats.org/officeDocument/2006/relationships/hyperlink" Target="https://www.facebook.com/share/p/1JCRN8LiT7/" TargetMode="External"/><Relationship Id="rId334" Type="http://schemas.openxmlformats.org/officeDocument/2006/relationships/hyperlink" Target="https://doz.zoda.gov.ua/component/content/article/193-informatsiini-paneli/4297-rannie-vtruchannia" TargetMode="External"/><Relationship Id="rId541" Type="http://schemas.openxmlformats.org/officeDocument/2006/relationships/hyperlink" Target="https://www.zoda.gov.ua/news/76098/nezalezhnist,-napisana-imenami-v-zaporizhzhi-vidkrili-aleju-pamyati-poleglih-gerojiv.html" TargetMode="External"/><Relationship Id="rId639" Type="http://schemas.openxmlformats.org/officeDocument/2006/relationships/hyperlink" Target="http://depczn.zoda.gov.ua/?page_id=3040" TargetMode="External"/><Relationship Id="rId180" Type="http://schemas.openxmlformats.org/officeDocument/2006/relationships/hyperlink" Target="https://p-mih-gromada.gov.ua" TargetMode="External"/><Relationship Id="rId278" Type="http://schemas.openxmlformats.org/officeDocument/2006/relationships/hyperlink" Target="https://surl.li/huifkx" TargetMode="External"/><Relationship Id="rId401" Type="http://schemas.openxmlformats.org/officeDocument/2006/relationships/hyperlink" Target="https://surl.li/yswhhj" TargetMode="External"/><Relationship Id="rId846" Type="http://schemas.openxmlformats.org/officeDocument/2006/relationships/hyperlink" Target="https://docs.google.com/document/d/1m7yjHtsnBs6ZBN6cAcO_35AUlxXE-Zbe/edit?usp=sharing&amp;ouid=109909352241857191602&amp;rtpof=true&amp;sd=true" TargetMode="External"/><Relationship Id="rId485" Type="http://schemas.openxmlformats.org/officeDocument/2006/relationships/hyperlink" Target="http://osvita.zoda.gov.ua/vprovadzyenya_pilitiki_bezbaryernisti/" TargetMode="External"/><Relationship Id="rId692" Type="http://schemas.openxmlformats.org/officeDocument/2006/relationships/hyperlink" Target="https://www.instagram.com/reel/DBF9y72t3Qf/?igsh=MTBlMnBtc2loa2V5" TargetMode="External"/><Relationship Id="rId706" Type="http://schemas.openxmlformats.org/officeDocument/2006/relationships/hyperlink" Target="https://www.facebook.com/share/19cbKFdWxC/?mibextid=wwXIfr" TargetMode="External"/><Relationship Id="rId913" Type="http://schemas.openxmlformats.org/officeDocument/2006/relationships/hyperlink" Target="https://zvpu.zp.ua/istoriya-zakladu/" TargetMode="External"/><Relationship Id="rId42" Type="http://schemas.openxmlformats.org/officeDocument/2006/relationships/hyperlink" Target="https://www.google.com/maps/d/edit?mid=13if3wWIHnfBRxwWV8uFS4_DiznSMp6c&amp;ll=47.8390360277675%2C35.14911904999999&amp;z=12" TargetMode="External"/><Relationship Id="rId138" Type="http://schemas.openxmlformats.org/officeDocument/2006/relationships/hyperlink" Target="https://docs.google.com/spreadsheets/d/1rc9nha3RKqTcjG0Di7vyln1abzGLqiQG/edit?usp=sharing&amp;ouid=109909352241857191602&amp;rtpof=true&amp;sd=true" TargetMode="External"/><Relationship Id="rId345" Type="http://schemas.openxmlformats.org/officeDocument/2006/relationships/hyperlink" Target="https://bilenke-silrada.gov.ua/derzhavna-pidtrimka-u-pracevlashtuvanni-profnavchanni-vidkritti-ta-rozvitku-vlasnogo-biznesu-dlya-veteraniv-vijni-15-40-21-27-09-2023/" TargetMode="External"/><Relationship Id="rId552" Type="http://schemas.openxmlformats.org/officeDocument/2006/relationships/hyperlink" Target="https://www.facebook.com/brd.rayonna.adm/posts/pfbid02Ly3iqkJi7fWVEuF7GGXRyqVyC5N9p4RfW6ERW2a3DDpjTd874dntezoexmFniahBl" TargetMode="External"/><Relationship Id="rId191" Type="http://schemas.openxmlformats.org/officeDocument/2006/relationships/hyperlink" Target="https://www.zoda.gov.ua/news/76151/shist-avtobusiv-z-milanu-nezabarom-kursuvatimut-vulitsyami-zaporizhzhya.html" TargetMode="External"/><Relationship Id="rId205" Type="http://schemas.openxmlformats.org/officeDocument/2006/relationships/hyperlink" Target="https://www.zoda.gov.ua/news/60060" TargetMode="External"/><Relationship Id="rId412" Type="http://schemas.openxmlformats.org/officeDocument/2006/relationships/hyperlink" Target="https://www.ispf.gov.ua/news/uchast-zaporizkogo-oblasnogo251215" TargetMode="External"/><Relationship Id="rId857" Type="http://schemas.openxmlformats.org/officeDocument/2006/relationships/hyperlink" Target="https://www.zoda.gov.ua/search?q=%D0%BF%D0%BB%D1%96%D1%87-%D0%BE-%D0%BF%D0%BB%D1%96%D1%87&amp;submit=" TargetMode="External"/><Relationship Id="rId289" Type="http://schemas.openxmlformats.org/officeDocument/2006/relationships/hyperlink" Target="https://www.facebook.com/profile.php?id=61574587448534" TargetMode="External"/><Relationship Id="rId496" Type="http://schemas.openxmlformats.org/officeDocument/2006/relationships/hyperlink" Target="https://www.facebook.com/photo?fbid=1594164848386636&amp;set=a.1007609637042163" TargetMode="External"/><Relationship Id="rId717" Type="http://schemas.openxmlformats.org/officeDocument/2006/relationships/hyperlink" Target="https://surl.li/mptlzd" TargetMode="External"/><Relationship Id="rId924" Type="http://schemas.openxmlformats.org/officeDocument/2006/relationships/hyperlink" Target="https://zp.gov.ua/news/77867-v-zaporizzi-zatverdili-programu-z-bezbarjernosti-na-2024-2030-roki" TargetMode="External"/><Relationship Id="rId53" Type="http://schemas.openxmlformats.org/officeDocument/2006/relationships/hyperlink" Target="https://www.facebook.com/share/p/1BQS5zfVY9/" TargetMode="External"/><Relationship Id="rId149" Type="http://schemas.openxmlformats.org/officeDocument/2006/relationships/hyperlink" Target="https://www.zoda.gov.ua/news/76742/v-zaporizkiy-oblasti-proveli-otsinku-stupenya-bezbarjernosti-objektiv-fizichnogo-otochennya-u-2025-rotsi.html" TargetMode="External"/><Relationship Id="rId356" Type="http://schemas.openxmlformats.org/officeDocument/2006/relationships/hyperlink" Target="https://www.zoda.gov.ua/news/77012/dopomoga-ta-pidtrimka-na-kozhnomu-etapi-u-zaporizhzhi-vdoskonaljujut-robotu-tranzitnogo-tsentru-dlya-evakuyovanih-ljudey.html" TargetMode="External"/><Relationship Id="rId563" Type="http://schemas.openxmlformats.org/officeDocument/2006/relationships/hyperlink" Target="https://fedorivkarada.gov.ua/647-test.html" TargetMode="External"/><Relationship Id="rId770" Type="http://schemas.openxmlformats.org/officeDocument/2006/relationships/hyperlink" Target="https://www.facebook.com/ZOKDL.ZOR" TargetMode="External"/><Relationship Id="rId216" Type="http://schemas.openxmlformats.org/officeDocument/2006/relationships/hyperlink" Target="https://zp.gov.ua/news/189627-zaporizzia-na-sliaxu-do-bezbarjernosti-realni-dosiagnennia-ta-maibutni-perspektivi" TargetMode="External"/><Relationship Id="rId423" Type="http://schemas.openxmlformats.org/officeDocument/2006/relationships/hyperlink" Target="https://www.facebook.com/share/v/177QNw9X4A/" TargetMode="External"/><Relationship Id="rId868" Type="http://schemas.openxmlformats.org/officeDocument/2006/relationships/hyperlink" Target="http://zcpk.com.ua/novini/2025.09.24-movna-stijkist-derzhavnih-sluzhbovciv-ta-posadovih-osib-miscevogo-samovryaduvannya" TargetMode="External"/><Relationship Id="rId630" Type="http://schemas.openxmlformats.org/officeDocument/2006/relationships/hyperlink" Target="https://dszn-zoda.gov.ua/content/%D0%BF%D1%96%D0%B4%D0%B2%D0%B8%D1%89%D0%B5%D0%BD%D0%BD%D1%8F-%D0%B5%D1%84%D0%B5%D0%BA%D1%82%D0%B8%D0%B2%D0%BD%D0%BE%D1%81%D1%82%D1%96-%D0%B4%D1%96%D1%8F%D0%BB%D1%8C%D0%BD%D0%BE%D1%81%D1%82%D1%96-%D0%BD%D0%B0%D0%B4%D0%B0%D0%B2%D0%B0%D1%87%D1%96%D0%B2-%D1%81%D0%BE%D1%86%D1%96%D0%B0%D0%BB%D1%8C%D0%BD%D0%B8%D1%85-%D0%BF%D0%BE%D1%81%D0%BB%D1%83%D0%B3" TargetMode="External"/><Relationship Id="rId728" Type="http://schemas.openxmlformats.org/officeDocument/2006/relationships/hyperlink" Target="https://dszn-zoda.gov.ua/content/%D1%80%D0%B0%D0%BD%D0%BD%D1%94-%D0%B2%D1%82%D1%80%D1%83%D1%87%D0%B0%D0%BD%D0%BD%D1%8F" TargetMode="External"/><Relationship Id="rId935" Type="http://schemas.openxmlformats.org/officeDocument/2006/relationships/hyperlink" Target="https://udcpo.gov.ua/2025/07/15465/" TargetMode="External"/><Relationship Id="rId64" Type="http://schemas.openxmlformats.org/officeDocument/2006/relationships/hyperlink" Target="https://www.facebook.com/anya.simonova.2025/videos/649542114700939?idorvanity=637588190350527" TargetMode="External"/><Relationship Id="rId367" Type="http://schemas.openxmlformats.org/officeDocument/2006/relationships/hyperlink" Target="https://docs.google.com/spreadsheets/d/1rc9nha3RKqTcjG0Di7vyln1abzGLqiQG/edit?usp=sharing&amp;ouid=109909352241857191602&amp;rtpof=true&amp;sd=true" TargetMode="External"/><Relationship Id="rId574" Type="http://schemas.openxmlformats.org/officeDocument/2006/relationships/hyperlink" Target="https://www.facebook.com/zobd.zp/posts/pfbid02fmmnj1jHDZzigkJbF4vccm6eYz7jUnyeVodsSRGd18CTgcV6CR8Gg2fhWwWHs5e3l" TargetMode="External"/><Relationship Id="rId227" Type="http://schemas.openxmlformats.org/officeDocument/2006/relationships/hyperlink" Target="https://www.zoda.gov.ua/" TargetMode="External"/><Relationship Id="rId781" Type="http://schemas.openxmlformats.org/officeDocument/2006/relationships/hyperlink" Target="https://zp.gov.ua/news/219616-vprovadzuiutsia-sucasni-pidxodi-pidtrimki-mentalnogo-zdorovia-ditei" TargetMode="External"/><Relationship Id="rId879" Type="http://schemas.openxmlformats.org/officeDocument/2006/relationships/hyperlink" Target="https://www.facebook.com/share/1Bx3LuAge9/?mibextid=wwXIfr" TargetMode="External"/><Relationship Id="rId434" Type="http://schemas.openxmlformats.org/officeDocument/2006/relationships/hyperlink" Target="https://www.zoda.gov.ua/news/77379/noviy-etap-zhittya-zaporizki-veterani-otrimali-sertifikati-na-zhitlo.html" TargetMode="External"/><Relationship Id="rId641" Type="http://schemas.openxmlformats.org/officeDocument/2006/relationships/hyperlink" Target="http://depczn.zoda.gov.ua/?page_id=2109" TargetMode="External"/><Relationship Id="rId739" Type="http://schemas.openxmlformats.org/officeDocument/2006/relationships/hyperlink" Target="https://dszn-zoda.gov.ua/content/%D0%B2-%D0%B7%D0%B0%D0%BF%D0%BE%D1%80%D1%96%D0%B6%D0%B6%D1%96-%D0%B2%D1%96%D0%B4%D0%B1%D1%83%D0%BB%D0%B0%D1%81%D1%8F-%D0%BD%D0%B0%D1%80%D0%B0%D0%B4%D0%B0-%D1%89%D0%BE%D0%B4%D0%BE-%D0%B2%D0%BF%D1%80%D0%BE%D0%B2%D0%B0%D0%B4%D0%B6%D0%B5%D0%BD%D0%BD%D1%8F-%D0%BF%D0%BE%D1%81%D0%BB%D1%83%D0%B3%D0%B8-%D1%80%D0%B0%D0%BD%D0%BD%D1%8C%D0%BE%D0%B3%D0%BE-%D0%B2%D1%82%D1%80%D1%83%D1%87%D0%B0%D0%BD%D0%BD%D1%8F-%D0%B4%D0%BB%D1%8F-%D0%B4%D1%96%D1%82%D0%B5%D0%B9-%D0%B4%D0%BE" TargetMode="External"/><Relationship Id="rId280" Type="http://schemas.openxmlformats.org/officeDocument/2006/relationships/hyperlink" Target="https://surli.cc/kwfflp" TargetMode="External"/><Relationship Id="rId501" Type="http://schemas.openxmlformats.org/officeDocument/2006/relationships/hyperlink" Target="https://www.facebook.com/photo/?fbid=788135033571191&amp;set=pcb.788139626904065" TargetMode="External"/><Relationship Id="rId946" Type="http://schemas.openxmlformats.org/officeDocument/2006/relationships/hyperlink" Target="https://www.cci.zp.ua/" TargetMode="External"/><Relationship Id="rId75" Type="http://schemas.openxmlformats.org/officeDocument/2006/relationships/hyperlink" Target="https://www.facebook.com/share/17C8A4U3aa/" TargetMode="External"/><Relationship Id="rId140" Type="http://schemas.openxmlformats.org/officeDocument/2006/relationships/hyperlink" Target="https://docs.google.com/spreadsheets/d/1pXIpxAR038UjWg60dCYX5Wj6u9jowDk_/edit?usp=sharing&amp;ouid=109909352241857191602&amp;rtpof=true&amp;sd=true" TargetMode="External"/><Relationship Id="rId378" Type="http://schemas.openxmlformats.org/officeDocument/2006/relationships/hyperlink" Target="https://drive.google.com/file/d/1rjp0EOix72-lCLSWtFt5h2J082grIZgU/view?usp=sharing" TargetMode="External"/><Relationship Id="rId585" Type="http://schemas.openxmlformats.org/officeDocument/2006/relationships/hyperlink" Target="https://zounb.zp.ua/resourse/rescenter/regionalnij-konsultacijno-treningovij-centr" TargetMode="External"/><Relationship Id="rId792" Type="http://schemas.openxmlformats.org/officeDocument/2006/relationships/hyperlink" Target="http://grani.in.ua/" TargetMode="External"/><Relationship Id="rId806" Type="http://schemas.openxmlformats.org/officeDocument/2006/relationships/hyperlink" Target="https://www.zoda.gov.ua/news/75280/zhittjestiykist-bez-barjeriv-dosvid-novogo-tsentru-u-zaporizhzhi.html" TargetMode="External"/><Relationship Id="rId6" Type="http://schemas.openxmlformats.org/officeDocument/2006/relationships/webSettings" Target="webSettings.xml"/><Relationship Id="rId238" Type="http://schemas.openxmlformats.org/officeDocument/2006/relationships/hyperlink" Target="http://zcpk.com.ua/derzhava-bez-baryeriv" TargetMode="External"/><Relationship Id="rId445" Type="http://schemas.openxmlformats.org/officeDocument/2006/relationships/hyperlink" Target="https://www.zoda.gov.ua/news/71647/spivpratsya-z-mizhnarodnimi-partnerami-v-tsentri-uvagi--zabezpechennya-gumanitarnih-potreb-zhiteliv-zaporizkoji-oblasti.html" TargetMode="External"/><Relationship Id="rId652" Type="http://schemas.openxmlformats.org/officeDocument/2006/relationships/hyperlink" Target="https://www.zoda.gov.ua/news/77383/vid-nayprostishogo-ukrittya-do-suchasnoji-pidzemnoji-shkoli-pershi-tizhni-navchannya-uchniv-kozatskogo-litseju.html" TargetMode="External"/><Relationship Id="rId291" Type="http://schemas.openxmlformats.org/officeDocument/2006/relationships/hyperlink" Target="https://t.me/Zp_business_inform" TargetMode="External"/><Relationship Id="rId305" Type="http://schemas.openxmlformats.org/officeDocument/2006/relationships/hyperlink" Target="https://www.instagram.com/zokdl.zp.ua/" TargetMode="External"/><Relationship Id="rId512" Type="http://schemas.openxmlformats.org/officeDocument/2006/relationships/hyperlink" Target="https://www.zoda.gov.ua/news/75842/den-pamyati-zagiblih-zahisnikiv-ukrajini-siloviki-zaporizhzhya-vshanuvali-zagiblih-vojiniv.html" TargetMode="External"/><Relationship Id="rId957" Type="http://schemas.openxmlformats.org/officeDocument/2006/relationships/hyperlink" Target="https://www.facebook.com/story.php?story_fbid=1173195178177154&amp;id=100064600485098&amp;rdid=S9JX2b6OlK5qzIIZ" TargetMode="External"/><Relationship Id="rId86" Type="http://schemas.openxmlformats.org/officeDocument/2006/relationships/hyperlink" Target="https://www.dszn-zoda.gov.ua/" TargetMode="External"/><Relationship Id="rId151" Type="http://schemas.openxmlformats.org/officeDocument/2006/relationships/hyperlink" Target="https://lun.ua/misto/barrier-free/mindev-2025" TargetMode="External"/><Relationship Id="rId389" Type="http://schemas.openxmlformats.org/officeDocument/2006/relationships/hyperlink" Target="https://www.facebook.com/photo?fbid=715687237482638&amp;set=a.277746374610062" TargetMode="External"/><Relationship Id="rId596" Type="http://schemas.openxmlformats.org/officeDocument/2006/relationships/hyperlink" Target="https://www.zoda.gov.ua/article/2786/mapa-bezbarjernosti.html" TargetMode="External"/><Relationship Id="rId817" Type="http://schemas.openxmlformats.org/officeDocument/2006/relationships/hyperlink" Target="https://drive.google.com/drive/folders/14ymHVv9DJNxn-YymrwJLmzEamks594aL?usp=sharing" TargetMode="External"/><Relationship Id="rId249" Type="http://schemas.openxmlformats.org/officeDocument/2006/relationships/hyperlink" Target="https://www.youtube.com/live/FEJHsDlQisU" TargetMode="External"/><Relationship Id="rId456" Type="http://schemas.openxmlformats.org/officeDocument/2006/relationships/hyperlink" Target="https://www.zoda.gov.ua/news/76420/spilna-meta--silna-oblast-i-zgurtovane-suspilstvo-u-zaporizhzhi-vidbuvsya-forum-gromadskih-organizatsiy-oblasti.html" TargetMode="External"/><Relationship Id="rId663" Type="http://schemas.openxmlformats.org/officeDocument/2006/relationships/hyperlink" Target="https://drive.google.com/file/d/1M83-yBaGi-ze807GAxvdpY7C-akHJBpI/view?usp=sharing" TargetMode="External"/><Relationship Id="rId870" Type="http://schemas.openxmlformats.org/officeDocument/2006/relationships/hyperlink" Target="https://www.zoda.gov.ua/news/77402/grudneviy-daydzhest-novin-projektu-plich-o-plich-zgurtovani-gromadi.html" TargetMode="External"/><Relationship Id="rId13" Type="http://schemas.openxmlformats.org/officeDocument/2006/relationships/hyperlink" Target="https://mindev.gov.ua/news/minrozvytku-provelo-seminar-dlia-vnz-shchodo-onovlenykh-budivelnykh-norm-z-inkliuzyvnosti" TargetMode="External"/><Relationship Id="rId109" Type="http://schemas.openxmlformats.org/officeDocument/2006/relationships/image" Target="media/image5.jpeg"/><Relationship Id="rId316" Type="http://schemas.openxmlformats.org/officeDocument/2006/relationships/hyperlink" Target="https://www.facebook.com/profile.php?id=61567161771115" TargetMode="External"/><Relationship Id="rId523" Type="http://schemas.openxmlformats.org/officeDocument/2006/relationships/hyperlink" Target="https://www.facebook.com/share/p/1F3tXYbnut/" TargetMode="External"/><Relationship Id="rId968" Type="http://schemas.openxmlformats.org/officeDocument/2006/relationships/hyperlink" Target="https://www.facebook.com/permalink.php?story_fbid=pfbid0wZEcPLD4pW64s1w7ptDTcpozffPxiUSNTyxibL3aQbQRFUUVeYqbjK84Tz3Sw3e6l&amp;id=100064600485098&amp;rdid=UR9OBPzXAFyuBy5r" TargetMode="External"/><Relationship Id="rId97" Type="http://schemas.openxmlformats.org/officeDocument/2006/relationships/hyperlink" Target="https://www.zoda.gov.ua/article/2643/informatsiya-pro-dosyagnennya.html" TargetMode="External"/><Relationship Id="rId730" Type="http://schemas.openxmlformats.org/officeDocument/2006/relationships/hyperlink" Target="https://zmdl5.zp.ua/posluga-rannogo-vtruchannya-osnovni-prynczypy/" TargetMode="External"/><Relationship Id="rId828" Type="http://schemas.openxmlformats.org/officeDocument/2006/relationships/hyperlink" Target="https://zp.gov.ua/news/199153-vidbulasia-persa-u-2025-roci-rada-bezbarjernosti" TargetMode="External"/><Relationship Id="rId162" Type="http://schemas.openxmlformats.org/officeDocument/2006/relationships/hyperlink" Target="https://bilenke-silrada.gov.ua/news/1757408867/" TargetMode="External"/><Relationship Id="rId467" Type="http://schemas.openxmlformats.org/officeDocument/2006/relationships/hyperlink" Target="https://www.zoda.gov.ua/news/74879/u-zaporizhzhi-vidkrili-tsentr-zhittjestiykosti--prostir-turboti,-pidtrimki-ta-stiykosti-za-pidtrimki-junisef.html" TargetMode="External"/><Relationship Id="rId674" Type="http://schemas.openxmlformats.org/officeDocument/2006/relationships/hyperlink" Target="https://www.zoda.gov.ua/news/74960/paralimpiytsi-maksim-nikolenko,-lev-kats-ta-mihaylo-popov-stali-ambasadorami-projektu-z-rozvitku-adaptivnogo-sportu-v-zaporizhzhi.html" TargetMode="External"/><Relationship Id="rId881" Type="http://schemas.openxmlformats.org/officeDocument/2006/relationships/hyperlink" Target="https://novooleksotg.gov.ua/bezbarernist-11-03-38-07-11-2025/" TargetMode="External"/><Relationship Id="rId979" Type="http://schemas.openxmlformats.org/officeDocument/2006/relationships/hyperlink" Target="https://www.facebook.com/permalink.php?story_fbid=pfbid02hwkid2L8Crv9bv43nCWBPUAnhvXqSqkHZa7mVG2W7QSK8yUrCSxZkZVkqgZxFxM4l&amp;id=100064600485098&amp;rdid=UCIblAO07f8ZjC8c" TargetMode="External"/><Relationship Id="rId24" Type="http://schemas.openxmlformats.org/officeDocument/2006/relationships/hyperlink" Target="https://www.matviivska-gromada.gov.ua/%d1%80%d0%b0%d0%b4%d0%b0-%d0%b1%d0%b5%d0%b7%d0%b1%d0%b0%d1%80%d1%94%d1%80%d0%bd%d0%be%d1%81%d1%82%d1%96-%d0%bf%d1%80%d0%b8-%d0%b2%d0%b8%d0%ba%d0%be%d0%bd%d0%b0%d0%b2%d1%87%d0%be%d0%bc%d1%83-%d0%ba/" TargetMode="External"/><Relationship Id="rId327" Type="http://schemas.openxmlformats.org/officeDocument/2006/relationships/hyperlink" Target="https://drive.google.com/drive/folders/1RzUrh95Y-7Kfa6hVvI-32XpqyUWMRC-9?usp=sharing" TargetMode="External"/><Relationship Id="rId534" Type="http://schemas.openxmlformats.org/officeDocument/2006/relationships/hyperlink" Target="https://www.zoda.gov.ua/news/75868/u-den-pamyati-zagiblih-zahisnikiv-ukrajini-u-zaporizhzhi-vidkrili-vistavku-vichna-slava-geroyam.html" TargetMode="External"/><Relationship Id="rId741" Type="http://schemas.openxmlformats.org/officeDocument/2006/relationships/hyperlink" Target="https://drive.google.com/file/d/1r_wsJt1WZbhNGuwySksWmFrnSP7vuxan/view?usp=sharing" TargetMode="External"/><Relationship Id="rId839" Type="http://schemas.openxmlformats.org/officeDocument/2006/relationships/hyperlink" Target="https://mihaylolukasheve-rada.gov.ua/normativni-dokumenti-11-35-07-07-11-2024/" TargetMode="External"/><Relationship Id="rId173" Type="http://schemas.openxmlformats.org/officeDocument/2006/relationships/hyperlink" Target="https://zrda.gov.ua/wp-content/uploads/2025/09/metodychni-rekomendatsiyi-shchodo-oblashtuvannya-bezbaryernykh-marshrutiv.pdf" TargetMode="External"/><Relationship Id="rId380" Type="http://schemas.openxmlformats.org/officeDocument/2006/relationships/hyperlink" Target="https://www.zoda.gov.ua/news/76732/misyats-tsifrovoji-gramotnosti-2025-yak-pidvishiti-svoji-tsifrovi-navichki-razom-iz-diya.osvita.html" TargetMode="External"/><Relationship Id="rId601" Type="http://schemas.openxmlformats.org/officeDocument/2006/relationships/hyperlink" Target="https://www.facebook.com/permalink.php?story_fbid=pfbid02TV4zHfkEEw7j17EbWJEf8p3H1kfDAe7nmPFiv3Myhk2Q1GFXweTS52wFjBeHWMpml&amp;id=100033794083495" TargetMode="External"/><Relationship Id="rId240" Type="http://schemas.openxmlformats.org/officeDocument/2006/relationships/hyperlink" Target="https://www.facebook.com/share/p/1HE737Tdmi/" TargetMode="External"/><Relationship Id="rId478" Type="http://schemas.openxmlformats.org/officeDocument/2006/relationships/hyperlink" Target="http://zcpk.com.ua/novini/2025.10.14-socialna-inklyuziya-zabezpechennya-prav-osib-z-invalidnistyu" TargetMode="External"/><Relationship Id="rId685" Type="http://schemas.openxmlformats.org/officeDocument/2006/relationships/hyperlink" Target="https://doz.zoda.gov.ua/informatsiini-paneli/193-informatsiini-paneli/4286-okhorona-psykhichnoho-zdorov-ia-v-zaporizkii-oblasti-pidtrymka-iaka-poruch" TargetMode="External"/><Relationship Id="rId892" Type="http://schemas.openxmlformats.org/officeDocument/2006/relationships/hyperlink" Target="https://t.me/Zp_business_inform" TargetMode="External"/><Relationship Id="rId906" Type="http://schemas.openxmlformats.org/officeDocument/2006/relationships/hyperlink" Target="http://orc18.blogspot.com/2025/11/blog-post_20.html" TargetMode="External"/><Relationship Id="rId35" Type="http://schemas.openxmlformats.org/officeDocument/2006/relationships/hyperlink" Target="https://docs.google.com/spreadsheets/d/1Z6li7rouvASJf0FFZCZelk1Pa2X7U8QA2r8_sy6n8RY/edit?usp=sharing" TargetMode="External"/><Relationship Id="rId100" Type="http://schemas.openxmlformats.org/officeDocument/2006/relationships/hyperlink" Target="https://www.zoda.gov.ua/article/2642/otsinka-stupenju-bezbarjernosti.html" TargetMode="External"/><Relationship Id="rId338" Type="http://schemas.openxmlformats.org/officeDocument/2006/relationships/hyperlink" Target="https://www.zoda.gov.ua/article/2643/informatsiya-pro-dosyagnennya.html" TargetMode="External"/><Relationship Id="rId545" Type="http://schemas.openxmlformats.org/officeDocument/2006/relationships/hyperlink" Target="https://www.facebook.com/share/p/1CQBPuTxqB/" TargetMode="External"/><Relationship Id="rId752" Type="http://schemas.openxmlformats.org/officeDocument/2006/relationships/hyperlink" Target="https://www.ispf.gov.ua/news/uchast-zaporizkogo-ov-fondu-u-robochij-naradi250804" TargetMode="External"/><Relationship Id="rId184" Type="http://schemas.openxmlformats.org/officeDocument/2006/relationships/hyperlink" Target="https://drive.google.com/file/d/1q4BpWfAWCSMUtMM-EIzXLZA57IClw42K/view?usp=sharing" TargetMode="External"/><Relationship Id="rId391" Type="http://schemas.openxmlformats.org/officeDocument/2006/relationships/hyperlink" Target="https://www.facebook.com/photo/?fbid=794474406270587&amp;set=pcb.794477959603565" TargetMode="External"/><Relationship Id="rId405" Type="http://schemas.openxmlformats.org/officeDocument/2006/relationships/hyperlink" Target="https://www.ispf.gov.ua/news/robocha-zustrich-zaporizkogo-oblasnogo250815" TargetMode="External"/><Relationship Id="rId612" Type="http://schemas.openxmlformats.org/officeDocument/2006/relationships/hyperlink" Target="http://zcpk.com.ua/novini/2025.11.04-movna-stijkist-derzhavnih-sluzhbovciv-ta-posadovih-osib-miscevogo-samovryaduvannya" TargetMode="External"/><Relationship Id="rId251" Type="http://schemas.openxmlformats.org/officeDocument/2006/relationships/hyperlink" Target="https://www.youtube.com/live/-JX1SEsg4mM" TargetMode="External"/><Relationship Id="rId489" Type="http://schemas.openxmlformats.org/officeDocument/2006/relationships/hyperlink" Target="https://zosh3voln.e-schools.info/m/news/444712" TargetMode="External"/><Relationship Id="rId696" Type="http://schemas.openxmlformats.org/officeDocument/2006/relationships/hyperlink" Target="https://doz.zoda.gov.ua/informatsiini-paneli/193-informatsiini-paneli/4286-okhorona-psykhichnoho-zdorov-ia-v-zaporizkii-oblasti-pidtrymka-iaka-poruch" TargetMode="External"/><Relationship Id="rId917" Type="http://schemas.openxmlformats.org/officeDocument/2006/relationships/hyperlink" Target="https://ele.zp.ua/repository/" TargetMode="External"/><Relationship Id="rId46" Type="http://schemas.openxmlformats.org/officeDocument/2006/relationships/hyperlink" Target="https://zp.dsns.gov.ua/diyalnist/zaxisni-sporudi" TargetMode="External"/><Relationship Id="rId349" Type="http://schemas.openxmlformats.org/officeDocument/2006/relationships/hyperlink" Target="https://shtg.gov.ua/news/07df5296a3162f68558f1e597ba160c21345159a" TargetMode="External"/><Relationship Id="rId556" Type="http://schemas.openxmlformats.org/officeDocument/2006/relationships/hyperlink" Target="https://www.zoda.gov.ua/news/75717/tretya-hvilya-natsionalnogo-projektu-plich-o-plich-zgurtovani-gromadi-timchasovo-okupovani-gromadi-zaporizkoji-oblasti-znayshli-gromad-partnerok.html" TargetMode="External"/><Relationship Id="rId763" Type="http://schemas.openxmlformats.org/officeDocument/2006/relationships/hyperlink" Target="https://drive.google.com/file/d/1PxEZBcj9zbuTU3-xDW2OM5HN3owLasuJ/view?usp=sharing" TargetMode="External"/><Relationship Id="rId111" Type="http://schemas.openxmlformats.org/officeDocument/2006/relationships/hyperlink" Target="https://mihaylolukasheve-rada.gov.ua/news/1758803594/" TargetMode="External"/><Relationship Id="rId195" Type="http://schemas.openxmlformats.org/officeDocument/2006/relationships/hyperlink" Target="https://www.zoda.gov.ua/news/76151/shist-avtobusiv-z-milanu-nezabarom-kursuvatimut-vulitsyami-zaporizhzhya.html" TargetMode="External"/><Relationship Id="rId209" Type="http://schemas.openxmlformats.org/officeDocument/2006/relationships/hyperlink" Target="https://www.zoda.gov.ua/news/77353/sayti-gromad-bez-barjeriv-rezultati-monitoringu-vebdostupnosti.html" TargetMode="External"/><Relationship Id="rId416" Type="http://schemas.openxmlformats.org/officeDocument/2006/relationships/hyperlink" Target="https://www.zoda.gov.ua/news/76410/dialogova-platforma-zaporizka-oblast--2025-stiykist-i-rozvitok.html" TargetMode="External"/><Relationship Id="rId970" Type="http://schemas.openxmlformats.org/officeDocument/2006/relationships/hyperlink" Target="https://www.facebook.com/permalink.php?story_fbid=pfbid02ZNjqUgXoCDk38TXBZuGXiY9ViZVpLQKHxL7BmNhAdNdu9jiSmbXFFGYaVy2wtVCLl&amp;id=100064600485098&amp;rdid=3Fu2BjyOOAHsaKdP" TargetMode="External"/><Relationship Id="rId623" Type="http://schemas.openxmlformats.org/officeDocument/2006/relationships/hyperlink" Target="http://zcpk.com.ua/novini/2025.10.14-socialna-inklyuziya-zabezpechennya-prav-osib-z-invalidnistyu" TargetMode="External"/><Relationship Id="rId830" Type="http://schemas.openxmlformats.org/officeDocument/2006/relationships/hyperlink" Target="https://mykhailivska-gromada.gov.ua/bezbarernist-14-56-58-21-03-2024/" TargetMode="External"/><Relationship Id="rId928" Type="http://schemas.openxmlformats.org/officeDocument/2006/relationships/hyperlink" Target="https://www.zocentum.com/" TargetMode="External"/><Relationship Id="rId57" Type="http://schemas.openxmlformats.org/officeDocument/2006/relationships/hyperlink" Target="https://surl.li/nwgnzq" TargetMode="External"/><Relationship Id="rId262" Type="http://schemas.openxmlformats.org/officeDocument/2006/relationships/hyperlink" Target="https://surl.li/rjahsz" TargetMode="External"/><Relationship Id="rId567" Type="http://schemas.openxmlformats.org/officeDocument/2006/relationships/hyperlink" Target="https://www.facebook.com/story.php?story_fbid=766048289554789&amp;id=100084488746065&amp;rdid=rSvJ2h8F6gqlDS3M" TargetMode="External"/><Relationship Id="rId122" Type="http://schemas.openxmlformats.org/officeDocument/2006/relationships/hyperlink" Target="https://www.zoda.gov.ua/article/2642/otsinka-stupenju-bezbarjernosti.html" TargetMode="External"/><Relationship Id="rId774" Type="http://schemas.openxmlformats.org/officeDocument/2006/relationships/hyperlink" Target="https://i.postimg.cc/bv3PP8pF/photo-2025-06-18-11-48-55.jpg" TargetMode="External"/><Relationship Id="rId981" Type="http://schemas.openxmlformats.org/officeDocument/2006/relationships/hyperlink" Target="https://www.facebook.com/share/p/1AAWqcTUQJ/" TargetMode="External"/><Relationship Id="rId427" Type="http://schemas.openxmlformats.org/officeDocument/2006/relationships/hyperlink" Target="https://schollbilenke.blogspot.com/2025/09/15-21-2025-1-4-1-11-5-8-1-11.html" TargetMode="External"/><Relationship Id="rId634" Type="http://schemas.openxmlformats.org/officeDocument/2006/relationships/hyperlink" Target="http://zcpk.com.ua/derzhava-bez-baryeriv" TargetMode="External"/><Relationship Id="rId841" Type="http://schemas.openxmlformats.org/officeDocument/2006/relationships/hyperlink" Target="https://www.zoda.gov.ua/article/2772/komitet-zabezpechennya-dostupnosti-osib-z-invalidnistju-ta-inshih-malomobilnih-grup-naselennya-do-objektiv-sotsialnoji-ta-inzhenerno-transportnoji-inf.html" TargetMode="External"/><Relationship Id="rId273" Type="http://schemas.openxmlformats.org/officeDocument/2006/relationships/hyperlink" Target="https://tav.gov.ua/bezbarernij-dostup-malomobilnih-grup-naselennya-do-budivel-i-primischen-zakladiv-abo-ustanov-zagalnogo-koristuvannya-tavrijskoi-silskoi-radi-09-41-22-/" TargetMode="External"/><Relationship Id="rId480" Type="http://schemas.openxmlformats.org/officeDocument/2006/relationships/hyperlink" Target="https://surl.lu/ndumxm" TargetMode="External"/><Relationship Id="rId701" Type="http://schemas.openxmlformats.org/officeDocument/2006/relationships/hyperlink" Target="https://www.facebook.com/share/v/1FwoXLzWhL/?mibextid=wwXIfr" TargetMode="External"/><Relationship Id="rId939" Type="http://schemas.openxmlformats.org/officeDocument/2006/relationships/hyperlink" Target="https://pershyi.org.ua/" TargetMode="External"/><Relationship Id="rId68" Type="http://schemas.openxmlformats.org/officeDocument/2006/relationships/hyperlink" Target="https://drive.google.com/file/d/1QF8WedrMxbrXC9L0qC96rwj8LnXeYeU_/view?usp=sharing" TargetMode="External"/><Relationship Id="rId133" Type="http://schemas.openxmlformats.org/officeDocument/2006/relationships/hyperlink" Target="https://www.facebook.com/share/17C8A4U3aa/" TargetMode="External"/><Relationship Id="rId340" Type="http://schemas.openxmlformats.org/officeDocument/2006/relationships/hyperlink" Target="https://www.facebook.com/profile.php?id=61557623645829&amp;locale=ru_RU" TargetMode="External"/><Relationship Id="rId578" Type="http://schemas.openxmlformats.org/officeDocument/2006/relationships/hyperlink" Target="https://www.facebook.com/photo/?fbid=1204133618423376&amp;set=pcb.1204135028423235" TargetMode="External"/><Relationship Id="rId785" Type="http://schemas.openxmlformats.org/officeDocument/2006/relationships/hyperlink" Target="https://www.zoda.gov.ua/news/76936/mistse,-de-vidnovljujut-rivnovagu-u-zaporizhzhi-pratsjuje-tsentr-mentalnogo-zdorovya.html" TargetMode="External"/><Relationship Id="rId200" Type="http://schemas.openxmlformats.org/officeDocument/2006/relationships/hyperlink" Target="https://www.zoda.gov.ua/news/76742/v-zaporizkiy-oblasti-proveli-otsinku-stupenya-bezbarjernosti-objektiv-fizichnogo-otochennya-u-2025-rotsi.html" TargetMode="External"/><Relationship Id="rId438" Type="http://schemas.openxmlformats.org/officeDocument/2006/relationships/hyperlink" Target="https://www.facebook.com/zobd.zp/posts/pfbid024e82E2JwGfPvMBLcrzTmnXUpqUPzvZk6gehdweU1YwiDPPNKu2Nn7QXpsW7oZM7al" TargetMode="External"/><Relationship Id="rId645" Type="http://schemas.openxmlformats.org/officeDocument/2006/relationships/hyperlink" Target="https://drive.google.com/file/d/1LLl57-scy2yUQ0XqQ6LVo9BCTH7--6-3/view?usp=sharing" TargetMode="External"/><Relationship Id="rId852" Type="http://schemas.openxmlformats.org/officeDocument/2006/relationships/hyperlink" Target="http://zcpk.com.ua/novini/2025.11.28-trivae-navchannya-posadovih-osib-miscevogo-samovryaduvannya" TargetMode="External"/><Relationship Id="rId284" Type="http://schemas.openxmlformats.org/officeDocument/2006/relationships/hyperlink" Target="https://surl.lu/qmppqk" TargetMode="External"/><Relationship Id="rId491" Type="http://schemas.openxmlformats.org/officeDocument/2006/relationships/hyperlink" Target="https://www.zoda.gov.ua/news/75782/plich-o-plich-zgurtovani-gromadi--novi-partnerstva-ta-kroki-do-spilnogo-maybutnogo.html" TargetMode="External"/><Relationship Id="rId505" Type="http://schemas.openxmlformats.org/officeDocument/2006/relationships/hyperlink" Target="https://www.facebook.com/zounb.zp.ua/posts/pfbid034mSMQNyg3CLVrYAXLVYFx9hJY267CDZYp4jhzWwQhUvbVR3au52dZhrgei4b3S8al" TargetMode="External"/><Relationship Id="rId712" Type="http://schemas.openxmlformats.org/officeDocument/2006/relationships/hyperlink" Target="https://drive.google.com/file/d/1pGNyfmSWZgHed38GMdLlhr5PNXiEcweG/view?usp=sharing" TargetMode="External"/><Relationship Id="rId79" Type="http://schemas.openxmlformats.org/officeDocument/2006/relationships/hyperlink" Target="https://www.google.com/maps/d/viewer?mid=13if3wWIHnfBRxwWV8uFS4_DiznSMp6c&amp;ll=47.8100715554325%2C35.05391066348312&amp;z=15" TargetMode="External"/><Relationship Id="rId144" Type="http://schemas.openxmlformats.org/officeDocument/2006/relationships/hyperlink" Target="https://www.zoda.gov.ua/news/76742/v-zaporizkiy-oblasti-proveli-otsinku-stupenya-bezbarjernosti-objektiv-fizichnogo-otochennya-u-2025-rotsi.html" TargetMode="External"/><Relationship Id="rId589" Type="http://schemas.openxmlformats.org/officeDocument/2006/relationships/hyperlink" Target="https://surl.li/qtdcjp" TargetMode="External"/><Relationship Id="rId796" Type="http://schemas.openxmlformats.org/officeDocument/2006/relationships/hyperlink" Target="https://www.zocentum.com/post/" TargetMode="External"/><Relationship Id="rId351" Type="http://schemas.openxmlformats.org/officeDocument/2006/relationships/hyperlink" Target="https://vilnyanska-gromada.gov.ua/viddil-z-pitan-veteranskoi-politiki-13-27-30-29-05-2025/" TargetMode="External"/><Relationship Id="rId449" Type="http://schemas.openxmlformats.org/officeDocument/2006/relationships/hyperlink" Target="https://www.facebook.com/photo/?fbid=845207427863951&amp;set=a.277746374610062" TargetMode="External"/><Relationship Id="rId656" Type="http://schemas.openxmlformats.org/officeDocument/2006/relationships/hyperlink" Target="https://www.zoda.gov.ua/news/73538/zahistyat-vid-ulamkiv-ta-vibuhovoji-hvili-u-zaporizhzhi-vstanovili-17-zalizobetonnih-konstruktsiy-dlya-zahistu-naselennya.html" TargetMode="External"/><Relationship Id="rId863" Type="http://schemas.openxmlformats.org/officeDocument/2006/relationships/hyperlink" Target="https://www.facebook.com/p/%D0%A3%D0%BF%D1%80%D0%B0%D0%B2%D0%BB%D1%96%D0%BD%D0%BD%D1%8F-%D0%B7-%D0%BF%D0%B8%D1%82%D0%B0%D0%BD%D1%8C-%D0%B2%D0%B5%D1%82%D0%B5%D1%80%D0%B0%D0%BD%D1%81%D1%8C%D0%BA%D0%BE%D1%97-%D0%BF%D0%BE%D0%BB%D1%96%D1%82%D0%B8%D0%BA%D0%B8-%D0%97%D0%B0%D0%BF%D0%BE%D1%80%D1%96%D0%B7%D1%8C%D0%BA%D0%BE%D1%97-%D0%BE%D0%B1%D0%BB%D0%B4%D0%B5%D1%80%D0%B6%D0%B0%D0%B4%D0%BC%D1%96%D0%BD%D1%96%D1%81%D1%82%D1%80%D0%B0%D1%86%D1%96%D1%97-61557623645829/" TargetMode="External"/><Relationship Id="rId211" Type="http://schemas.openxmlformats.org/officeDocument/2006/relationships/hyperlink" Target="https://www.zoda.gov.ua/" TargetMode="External"/><Relationship Id="rId295" Type="http://schemas.openxmlformats.org/officeDocument/2006/relationships/hyperlink" Target="https://www.matviivska-gromada.gov.ua/%d0%b1%d0%b5%d0%b7%d0%b1%d0%b0%d1%80%d1%94%d1%80%d0%bd%d1%96%d1%81%d1%82%d1%8c/" TargetMode="External"/><Relationship Id="rId309" Type="http://schemas.openxmlformats.org/officeDocument/2006/relationships/hyperlink" Target="https://www.facebook.com/profile.php?id=100093463040861" TargetMode="External"/><Relationship Id="rId516" Type="http://schemas.openxmlformats.org/officeDocument/2006/relationships/hyperlink" Target="https://www.facebook.com/story.php?story_fbid=1192691869554331&amp;id=100064405883390&amp;rdid=iF2tTTTQkmsl0UQS" TargetMode="External"/><Relationship Id="rId723" Type="http://schemas.openxmlformats.org/officeDocument/2006/relationships/hyperlink" Target="https://surl.li/zgkhde" TargetMode="External"/><Relationship Id="rId930" Type="http://schemas.openxmlformats.org/officeDocument/2006/relationships/hyperlink" Target="https://temp.pou.org.ua/map/zaporizhska-oblast/" TargetMode="External"/><Relationship Id="rId155" Type="http://schemas.openxmlformats.org/officeDocument/2006/relationships/hyperlink" Target="https://zp.gov.ua/pub-info/123353-ogolosennia-transport" TargetMode="External"/><Relationship Id="rId362" Type="http://schemas.openxmlformats.org/officeDocument/2006/relationships/hyperlink" Target="https://drive.google.com/file/d/1KBqltrnrvBnQFBWEXRFVfAaOuRSlDTOn/view?usp=sharing" TargetMode="External"/><Relationship Id="rId222" Type="http://schemas.openxmlformats.org/officeDocument/2006/relationships/hyperlink" Target="https://www.zoda.gov.ua/news/74595/tsentri-nadannya-administrativnih-poslug-zaporizkoji-oblasti-bezbarjernist,-dostupnist-ta-vazhlivi-instrumenti-zmin.html" TargetMode="External"/><Relationship Id="rId667" Type="http://schemas.openxmlformats.org/officeDocument/2006/relationships/hyperlink" Target="https://drive.google.com/file/d/1rdhddjIh6bYRq1hMrGNBTu9ZoKGsA-Mk/view?usp=sharing" TargetMode="External"/><Relationship Id="rId874" Type="http://schemas.openxmlformats.org/officeDocument/2006/relationships/hyperlink" Target="https://t.me/novenskatg/19604" TargetMode="External"/><Relationship Id="rId17" Type="http://schemas.openxmlformats.org/officeDocument/2006/relationships/hyperlink" Target="https://drive.google.com/drive/folders/194hY70MFzSbIb3d-iZzo_bFenoE121Bc?usp=sharing" TargetMode="External"/><Relationship Id="rId527" Type="http://schemas.openxmlformats.org/officeDocument/2006/relationships/hyperlink" Target="https://www.facebook.com/share/p/19N15AZV5U/" TargetMode="External"/><Relationship Id="rId734" Type="http://schemas.openxmlformats.org/officeDocument/2006/relationships/hyperlink" Target="https://www.facebook.com/profile/100063655355563/search/?q=%D1%80%D0%B0%D0%BD%D0%BD%D1%94%20%D0%B2%D1%82%D1%80%D1%83%D1%87%D0%B0%D0%BD%D0%BD%D1%8F" TargetMode="External"/><Relationship Id="rId941" Type="http://schemas.openxmlformats.org/officeDocument/2006/relationships/hyperlink" Target="https://www.facebook.com/story.php?story_fbid=1180324757464196&amp;id=100064600485098&amp;rdid=zSW9tvRUReIlgcfq" TargetMode="External"/><Relationship Id="rId70" Type="http://schemas.openxmlformats.org/officeDocument/2006/relationships/hyperlink" Target="https://www.zoda.gov.ua/news/74768/rozpochavsya-shorichniy-monitoring-rivnya-bezbarjernosti-u-gromadah.html" TargetMode="External"/><Relationship Id="rId166" Type="http://schemas.openxmlformats.org/officeDocument/2006/relationships/hyperlink" Target="http://zcpk.com.ua/novini/2025.11.28-trivae-navchannya-posadovih-osib-miscevogo-samovryaduvannya" TargetMode="External"/><Relationship Id="rId373" Type="http://schemas.openxmlformats.org/officeDocument/2006/relationships/hyperlink" Target="https://drive.google.com/file/d/1xSM0f5rWr6BpTRpbno3WbtfzAwdMSH72/view?usp=sharing" TargetMode="External"/><Relationship Id="rId580" Type="http://schemas.openxmlformats.org/officeDocument/2006/relationships/hyperlink" Target="https://www.facebook.com/photo/?fbid=1190813849755353&amp;set=pcb.1190813976422007" TargetMode="External"/><Relationship Id="rId801" Type="http://schemas.openxmlformats.org/officeDocument/2006/relationships/hyperlink" Target="http://osvita.zoda.gov.ua/vprovadzyenya_pilitiki_bezbaryernisti/" TargetMode="External"/><Relationship Id="rId1" Type="http://schemas.openxmlformats.org/officeDocument/2006/relationships/customXml" Target="../customXml/item1.xml"/><Relationship Id="rId233" Type="http://schemas.openxmlformats.org/officeDocument/2006/relationships/hyperlink" Target="https://www.facebook.com/share/p/1JCRN8LiT7/" TargetMode="External"/><Relationship Id="rId440" Type="http://schemas.openxmlformats.org/officeDocument/2006/relationships/hyperlink" Target="https://www.facebook.com/permalink.php?story_fbid=pfbid02u4txaSLa1UV91VZbLV1P8nPNWukB2h872JUuY71uZ2Py8YWgL4JK58bvr8ME7vhVl&amp;id=100033794083495" TargetMode="External"/><Relationship Id="rId678" Type="http://schemas.openxmlformats.org/officeDocument/2006/relationships/hyperlink" Target="https://www.zoda.gov.ua/news/74868/adaptivniy-klub-nestrimni-bezoplatni-trenuvannya-z-nastilnogo-tenisu-dlya-veteraniv-ta-chleniv-jihnih-simey.html" TargetMode="External"/><Relationship Id="rId885" Type="http://schemas.openxmlformats.org/officeDocument/2006/relationships/hyperlink" Target="https://www.facebook.com/share/p/1AKkrLiaxq/" TargetMode="External"/><Relationship Id="rId28" Type="http://schemas.openxmlformats.org/officeDocument/2006/relationships/hyperlink" Target="https://stepnerada.gov.ua/vseukrainska-prohrama-mentalnoho-zdorovia-iak-ty/" TargetMode="External"/><Relationship Id="rId300" Type="http://schemas.openxmlformats.org/officeDocument/2006/relationships/hyperlink" Target="https://ternuvatska-gromada.gov.ua/bezbarernist-10-18-40-02-07-2025/" TargetMode="External"/><Relationship Id="rId538" Type="http://schemas.openxmlformats.org/officeDocument/2006/relationships/hyperlink" Target="https://www.zoda.gov.ua/news/75867/kozhne-imya--tse-istoriya-146-novih-dzvinochkiv-zyavilisya-na-memoriali-derevo-pamyati.html" TargetMode="External"/><Relationship Id="rId745" Type="http://schemas.openxmlformats.org/officeDocument/2006/relationships/hyperlink" Target="https://drive.google.com/file/d/1xjZDop-NeF1U3xhpQruf9ieGhK4lQm3K/view?usp=sharing" TargetMode="External"/><Relationship Id="rId952" Type="http://schemas.openxmlformats.org/officeDocument/2006/relationships/hyperlink" Target="https://www.facebook.com/permalink.php?story_fbid=pfbid0c3GmcgP4Ghff72Yu3cpF9ZMfaJ2vTZoBay4td8zg1MkmeZYvLWLf6nEzbEgk6jUPl&amp;id=100064600485098&amp;rdid=aYUEo5NWsR6Y3gma" TargetMode="External"/><Relationship Id="rId81" Type="http://schemas.openxmlformats.org/officeDocument/2006/relationships/hyperlink" Target="https://www.zoda.gov.ua/news/77028/shkola-oflayn--tse-strategichniy-prioritet-dvanadtsyata-pidzemna-shkola-v-zaporizkiy-oblasti-zustrila-uchniv-ta-gostey.html" TargetMode="External"/><Relationship Id="rId177" Type="http://schemas.openxmlformats.org/officeDocument/2006/relationships/hyperlink" Target="https://www.facebook.com/groups/782605557278636" TargetMode="External"/><Relationship Id="rId384" Type="http://schemas.openxmlformats.org/officeDocument/2006/relationships/hyperlink" Target="https://www.zoda.gov.ua/news/71647/spivpratsya-z-mizhnarodnimi-partnerami-v-tsentri-uvagi--zabezpechennya-gumanitarnih-potreb-zhiteliv-zaporizkoji-oblasti.html" TargetMode="External"/><Relationship Id="rId591" Type="http://schemas.openxmlformats.org/officeDocument/2006/relationships/hyperlink" Target="https://zp.gov.ua/institution/7778" TargetMode="External"/><Relationship Id="rId605" Type="http://schemas.openxmlformats.org/officeDocument/2006/relationships/hyperlink" Target="https://drive.google.com/file/d/1ttTox2Ni-jE0nGaM10ROozUUFx700U0M/view?usp=sharing" TargetMode="External"/><Relationship Id="rId812" Type="http://schemas.openxmlformats.org/officeDocument/2006/relationships/hyperlink" Target="http://&#1094;&#1089;&#1089;.zp.ua/pro-nas.html" TargetMode="External"/><Relationship Id="rId244" Type="http://schemas.openxmlformats.org/officeDocument/2006/relationships/hyperlink" Target="http://zcpk.com.ua/novini/2025.10.10-provedeno-pershi-navchalni-zanyattya-za-zagalnimi-profesijnimi-sertifikatnimi" TargetMode="External"/><Relationship Id="rId689" Type="http://schemas.openxmlformats.org/officeDocument/2006/relationships/hyperlink" Target="https://www.facebook.com/ZOKDL.ZOR" TargetMode="External"/><Relationship Id="rId896" Type="http://schemas.openxmlformats.org/officeDocument/2006/relationships/hyperlink" Target="https://www.zoda.gov.ua/news/77028/shkola-oflayn--tse-strategichniy-prioritet-dvanadtsyata-pidzemna-shkola-v-zaporizkiy-oblasti-zustrila-uchniv-ta-gostey.html" TargetMode="External"/><Relationship Id="rId39" Type="http://schemas.openxmlformats.org/officeDocument/2006/relationships/hyperlink" Target="https://www.google.com/maps/d/u/1/viewer?mid=1IWG_fObzl9PVA1U6y-CGNjnhtvEKNRs&amp;ll=47.84220135086297%2C35.13660710810544&amp;z=12" TargetMode="External"/><Relationship Id="rId451" Type="http://schemas.openxmlformats.org/officeDocument/2006/relationships/hyperlink" Target="https://www.zoda.gov.ua/article/2772/komitet-zabezpechennya-dostupnosti-osib-z-invalidnistju-ta-inshih-malomobilnih-grup-naselennya-do-objektiv-sotsialnoji-ta-inzhenerno-transportnoji-inf.html" TargetMode="External"/><Relationship Id="rId549" Type="http://schemas.openxmlformats.org/officeDocument/2006/relationships/hyperlink" Target="https://www.facebook.com/zoikm1921/posts/pfbid02yjy196wcNa3bySE8VmEntjSD4finRDEtP2rBzoHrXbtzMqfRVCMtSrnGpLmYrV2Tl" TargetMode="External"/><Relationship Id="rId756" Type="http://schemas.openxmlformats.org/officeDocument/2006/relationships/hyperlink" Target="https://www.ispf.gov.ua/news/zaporizke-oblasne-viddilennya250722" TargetMode="External"/><Relationship Id="rId104" Type="http://schemas.openxmlformats.org/officeDocument/2006/relationships/hyperlink" Target="http://osvita.zoda.gov.ua/bezbaryernist/" TargetMode="External"/><Relationship Id="rId188" Type="http://schemas.openxmlformats.org/officeDocument/2006/relationships/hyperlink" Target="https://www.zoda.gov.ua/news/77244/monitoring-transportnih-zasobiv-na-bezbarjernist-zaporizkoji-oblasti--m.-zaporizhzhya.html" TargetMode="External"/><Relationship Id="rId311" Type="http://schemas.openxmlformats.org/officeDocument/2006/relationships/hyperlink" Target="http://ml4.zp.ua/" TargetMode="External"/><Relationship Id="rId395" Type="http://schemas.openxmlformats.org/officeDocument/2006/relationships/hyperlink" Target="https://surl.lu/ndumxm" TargetMode="External"/><Relationship Id="rId409" Type="http://schemas.openxmlformats.org/officeDocument/2006/relationships/hyperlink" Target="https://www.ispf.gov.ua/news/zustrich-iz-predstavnikami250711" TargetMode="External"/><Relationship Id="rId963" Type="http://schemas.openxmlformats.org/officeDocument/2006/relationships/hyperlink" Target="https://www.zoda.gov.ua/news/76365/tvorchist-i-osvita-misyats-roboti-tsifrovogo-osvitnogo-tsentru-v-zaporizhzhi.html" TargetMode="External"/><Relationship Id="rId92" Type="http://schemas.openxmlformats.org/officeDocument/2006/relationships/hyperlink" Target="https://tinyurl.com/yjmvty8z" TargetMode="External"/><Relationship Id="rId616" Type="http://schemas.openxmlformats.org/officeDocument/2006/relationships/hyperlink" Target="http://zcpk.com.ua/novini/2025.11.28-trivae-navchannya-posadovih-osib-miscevogo-samovryaduvannya" TargetMode="External"/><Relationship Id="rId823" Type="http://schemas.openxmlformats.org/officeDocument/2006/relationships/hyperlink" Target="https://docs.google.com/spreadsheets/d/1gFx2Wgvzr72kbLbuBxix-lakf030zaVt/edit?gid=1724142516" TargetMode="External"/><Relationship Id="rId255" Type="http://schemas.openxmlformats.org/officeDocument/2006/relationships/hyperlink" Target="https://www.facebook.com/share/p/1AKkrLiaxq/" TargetMode="External"/><Relationship Id="rId462" Type="http://schemas.openxmlformats.org/officeDocument/2006/relationships/hyperlink" Target="https://www.zoda.gov.ua/news/73514/vshanuvannya-poleglih-zahisnikiv-i-zahisnits-ta-stvorennya-kompleksnih-program-dlya-veteraniv-u-zaporizhzhi-proyshlo-zasidannya-koordinatsiynoji-radi-veteraniv-viyni.html" TargetMode="External"/><Relationship Id="rId115" Type="http://schemas.openxmlformats.org/officeDocument/2006/relationships/hyperlink" Target="https://www.zoda.gov.ua/news/76742/v-zaporizkiy-oblasti-proveli-otsinku-stupenya-bezbarjernosti-objektiv-fizichnogo-otochennya-u-2025-rotsi.html" TargetMode="External"/><Relationship Id="rId322" Type="http://schemas.openxmlformats.org/officeDocument/2006/relationships/hyperlink" Target="https://www.zoda.gov.ua/news/75600/bez-cherg-i-z-povagoju-veteran-pro.-zaporizhzhya--prostir,-de-turbujutsya-pro-kozhnogo.html" TargetMode="External"/><Relationship Id="rId767" Type="http://schemas.openxmlformats.org/officeDocument/2006/relationships/hyperlink" Target="https://www.facebook.com/ZOKDL.ZOR" TargetMode="External"/><Relationship Id="rId974" Type="http://schemas.openxmlformats.org/officeDocument/2006/relationships/hyperlink" Target="https://www.facebook.com/zobd.zp/posts/pfbid0ZHKyyfqNHMMXdjg2KjCvakj4boSd9CE8qQCsFa13Jr83A2XeAcPcXA5K8PLyYuvFl" TargetMode="External"/><Relationship Id="rId199" Type="http://schemas.openxmlformats.org/officeDocument/2006/relationships/hyperlink" Target="https://lun.ua/misto/barrier-free/mindev-2025?region=8&amp;l=3ffffe" TargetMode="External"/><Relationship Id="rId627" Type="http://schemas.openxmlformats.org/officeDocument/2006/relationships/hyperlink" Target="https://www.facebook.com/profile.php?id=61574587448534" TargetMode="External"/><Relationship Id="rId834" Type="http://schemas.openxmlformats.org/officeDocument/2006/relationships/hyperlink" Target="https://dolynska-gromada.gov.ua/prokoli-radi-bezbarernosti-dolinskoi-silskoi-radi-12-31-26-24-06-2025/" TargetMode="External"/><Relationship Id="rId266" Type="http://schemas.openxmlformats.org/officeDocument/2006/relationships/hyperlink" Target="https://dolynska-gromada.gov.ua/plan-zahodiv-iz-vprovadzhennya-bezbarernogo-prostoru-na-20232024-roki-13-30-39-18-12-2023/" TargetMode="External"/><Relationship Id="rId473" Type="http://schemas.openxmlformats.org/officeDocument/2006/relationships/hyperlink" Target="https://drive.google.com/file/d/1FkG7hDhMRW3VKfv7DXILdOr6mQ3SllkJ/view?usp=sharing" TargetMode="External"/><Relationship Id="rId680" Type="http://schemas.openxmlformats.org/officeDocument/2006/relationships/hyperlink" Target="https://www.zoda.gov.ua/news/75752/vidchuvaju-sebe-mislivtsem,-lishe-ti-i-tsil,--veteran-volodimir-pro-trenuvannya-zi-strilbi-z-luku.html" TargetMode="External"/><Relationship Id="rId901" Type="http://schemas.openxmlformats.org/officeDocument/2006/relationships/hyperlink" Target="http://orc18.blogspot.com/2025/11/blog-post_20.html" TargetMode="External"/><Relationship Id="rId30" Type="http://schemas.openxmlformats.org/officeDocument/2006/relationships/hyperlink" Target="http://zcpk.com.ua/novini/2025.07.18-spivpracya-z-inozemnimi-partnerami-ta-mizhnarodnimi-organizaciyami" TargetMode="External"/><Relationship Id="rId126" Type="http://schemas.openxmlformats.org/officeDocument/2006/relationships/hyperlink" Target="https://www.zoda.gov.ua/news/76742/v-zaporizkiy-oblasti-proveli-otsinku-stupenya-bezbarjernosti-objektiv-fizichnogo-otochennya-u-2025-rotsi.html" TargetMode="External"/><Relationship Id="rId168" Type="http://schemas.openxmlformats.org/officeDocument/2006/relationships/hyperlink" Target="http://zcpk.com.ua/derzhava-bez-baryeriv" TargetMode="External"/><Relationship Id="rId333" Type="http://schemas.openxmlformats.org/officeDocument/2006/relationships/hyperlink" Target="https://www.zoda.gov.ua/news/76036/zatverdzheno-poryadok-stvorennya-bezbarjernih-marshrutiv-u-mistah-ta-gromadah.html" TargetMode="External"/><Relationship Id="rId540" Type="http://schemas.openxmlformats.org/officeDocument/2006/relationships/hyperlink" Target="https://www.zoda.gov.ua/news/75286/zaporizhzhya-vshanuvalo-zagiblih-gerojiv-82-novih-dzvinochki-zyavilisya-na-derevi-pamyati.html" TargetMode="External"/><Relationship Id="rId778" Type="http://schemas.openxmlformats.org/officeDocument/2006/relationships/hyperlink" Target="https://zokdl.zp.ua/tsentr-mentalnoho-psykhichnoho-zdorovya/" TargetMode="External"/><Relationship Id="rId943" Type="http://schemas.openxmlformats.org/officeDocument/2006/relationships/hyperlink" Target="https://www.zoda.gov.ua/news/75196/persha-richnitsya-ofisu-zrobleno-v-ukrajini-v-zaporizhzhi-novi-biznesi,-granti-ta-pidtrimka-natsionalnogo-virobnika.html" TargetMode="External"/><Relationship Id="rId985" Type="http://schemas.openxmlformats.org/officeDocument/2006/relationships/header" Target="header1.xml"/><Relationship Id="rId72" Type="http://schemas.openxmlformats.org/officeDocument/2006/relationships/hyperlink" Target="https://www.facebook.com/permalink.php?story_fbid=1547264356410019&amp;id=100033794083495&amp;ref=embed_post" TargetMode="External"/><Relationship Id="rId375" Type="http://schemas.openxmlformats.org/officeDocument/2006/relationships/hyperlink" Target="https://drive.google.com/file/d/1Y0YGrBXSd8tIG7x_jU8x8BONVVvt4goU/view?usp=sharing" TargetMode="External"/><Relationship Id="rId582" Type="http://schemas.openxmlformats.org/officeDocument/2006/relationships/hyperlink" Target="https://www.facebook.com/photo/?fbid=1190780956425309&amp;set=pcb.1190781519758586" TargetMode="External"/><Relationship Id="rId638" Type="http://schemas.openxmlformats.org/officeDocument/2006/relationships/hyperlink" Target="http://depczn.zoda.gov.ua/?page_id=3037" TargetMode="External"/><Relationship Id="rId803" Type="http://schemas.openxmlformats.org/officeDocument/2006/relationships/hyperlink" Target="https://drive.google.com/file/d/1H4b0gN8eKuJMql46Q_IJaVEP2wEdG7-r/view?usp=sharing" TargetMode="External"/><Relationship Id="rId845" Type="http://schemas.openxmlformats.org/officeDocument/2006/relationships/hyperlink" Target="https://www.zoda.gov.ua/news/77194/stvorjujemo-bezbarjerne-seredovishe-obstezhennya-objektiv,-bezbarjerniy-marshrut,-dostupniy-transport-ta-vdoskonalennya-roboti-sotsialnogo-taksi.html" TargetMode="External"/><Relationship Id="rId3" Type="http://schemas.openxmlformats.org/officeDocument/2006/relationships/numbering" Target="numbering.xml"/><Relationship Id="rId235" Type="http://schemas.openxmlformats.org/officeDocument/2006/relationships/hyperlink" Target="http://zcpk.com.ua/novini/2025.11.28-trivae-navchannya-posadovih-osib-miscevogo-samovryaduvannya" TargetMode="External"/><Relationship Id="rId277" Type="http://schemas.openxmlformats.org/officeDocument/2006/relationships/hyperlink" Target="https://surl.li/qnlczo" TargetMode="External"/><Relationship Id="rId400" Type="http://schemas.openxmlformats.org/officeDocument/2006/relationships/hyperlink" Target="https://surl.li/oryovb" TargetMode="External"/><Relationship Id="rId442" Type="http://schemas.openxmlformats.org/officeDocument/2006/relationships/hyperlink" Target="https://www.facebook.com/story.php?story_fbid=1146872814150190&amp;id=100064824457351&amp;rdid=njGZtIwkhgIenLQx" TargetMode="External"/><Relationship Id="rId484" Type="http://schemas.openxmlformats.org/officeDocument/2006/relationships/hyperlink" Target="https://www.zoda.gov.ua/article/2602/novini-bezbarjernosti.html" TargetMode="External"/><Relationship Id="rId705" Type="http://schemas.openxmlformats.org/officeDocument/2006/relationships/hyperlink" Target="https://www.facebook.com/profile.php?id=100093463040861" TargetMode="External"/><Relationship Id="rId887" Type="http://schemas.openxmlformats.org/officeDocument/2006/relationships/hyperlink" Target="https://www.facebook.com/share/r/1BLw7etcL5/" TargetMode="External"/><Relationship Id="rId137" Type="http://schemas.openxmlformats.org/officeDocument/2006/relationships/hyperlink" Target="https://www.facebook.com/filarmoniczpua/posts/pfbid0udETVGDNfW3fWCvxCDjW4xDpCaciNXNP8EPgm5sp6719TtUw9Xk8M7EnnrHjnUk3l" TargetMode="External"/><Relationship Id="rId302" Type="http://schemas.openxmlformats.org/officeDocument/2006/relationships/hyperlink" Target="https://drive.google.com/file/d/10nh6hVD5-7KXKTZ_t2YVHzAcGYxpxdSi/view?usp=sharing" TargetMode="External"/><Relationship Id="rId344" Type="http://schemas.openxmlformats.org/officeDocument/2006/relationships/hyperlink" Target="https://zrda.gov.ua/veteranska-polityka/" TargetMode="External"/><Relationship Id="rId691" Type="http://schemas.openxmlformats.org/officeDocument/2006/relationships/hyperlink" Target="https://ml8.zp.ua/" TargetMode="External"/><Relationship Id="rId747" Type="http://schemas.openxmlformats.org/officeDocument/2006/relationships/hyperlink" Target="https://drive.google.com/file/d/1J9GPU1n1oxC41jPH39IhCK4Zq3GvWGkm/view?usp=sharing" TargetMode="External"/><Relationship Id="rId789" Type="http://schemas.openxmlformats.org/officeDocument/2006/relationships/hyperlink" Target="https://zp.gov.ua/news/220606-u-zaporizzi-prodovzuje-praciuvati-programa-municipalna-niania" TargetMode="External"/><Relationship Id="rId912" Type="http://schemas.openxmlformats.org/officeDocument/2006/relationships/hyperlink" Target="https://www.facebook.com/groups/2114441045463861/permalink/4174747039433241/?rdid=yJcnSjuUwpu0PnvI" TargetMode="External"/><Relationship Id="rId954" Type="http://schemas.openxmlformats.org/officeDocument/2006/relationships/hyperlink" Target="https://zap.dcz.gov.ua/novyna/zapuskayemo-onlayn-konsultaciyi-dlya-veteraniv-ta-veteranok-yaki-planuyut-skorystatysya" TargetMode="External"/><Relationship Id="rId41" Type="http://schemas.openxmlformats.org/officeDocument/2006/relationships/hyperlink" Target="https://surl.li/zqvdtl" TargetMode="External"/><Relationship Id="rId83" Type="http://schemas.openxmlformats.org/officeDocument/2006/relationships/hyperlink" Target="https://doz.zoda.gov.ua/83-news/4321-plan-zakhodiv-na-2025-2026-roky-z-realizatsii-natsionalnoi-stratehii-iz-stvorennia-bezbar-iernoho-prostoru-v-ukraini-na-period-do-2030-roku-iv2025" TargetMode="External"/><Relationship Id="rId179" Type="http://schemas.openxmlformats.org/officeDocument/2006/relationships/hyperlink" Target="https://zrda.gov.ua/wp-content/uploads/2025/09/metodychni-rekomendatsiyi-shchodo-oblashtuvannya-bezbaryernykh-marshrutiv.pdf" TargetMode="External"/><Relationship Id="rId386" Type="http://schemas.openxmlformats.org/officeDocument/2006/relationships/hyperlink" Target="https://www.msp.gov.ua/press-center/news/ponad-400-fakhivtsiv-zavershyly-pershyy-etap-navchannya-z-nadannya-posluhy-pidtrymanoho-prozhyvannya" TargetMode="External"/><Relationship Id="rId551" Type="http://schemas.openxmlformats.org/officeDocument/2006/relationships/hyperlink" Target="https://www.facebook.com/brd.rayonna.adm/posts/pfbid0cQnn5FYN3ACtUDAT7mm9sQ8w58Joc3VVX9sY1i8vvAF7ucMWbqVPGTu83C3ZzFY8l" TargetMode="External"/><Relationship Id="rId593" Type="http://schemas.openxmlformats.org/officeDocument/2006/relationships/hyperlink" Target="https://socposluga.com.ua/adresa-ta-kontakti" TargetMode="External"/><Relationship Id="rId607" Type="http://schemas.openxmlformats.org/officeDocument/2006/relationships/hyperlink" Target="https://surl.li/sqzotj" TargetMode="External"/><Relationship Id="rId649" Type="http://schemas.openxmlformats.org/officeDocument/2006/relationships/hyperlink" Target="https://dszn-zoda.gov.ua/content/%D0%B1%D0%B5%D0%B7%D0%B1%D0%B0%D1%80%D1%94%D1%80%D0%BD%D1%96%D1%81%D1%82%D1%8C" TargetMode="External"/><Relationship Id="rId814" Type="http://schemas.openxmlformats.org/officeDocument/2006/relationships/hyperlink" Target="https://zprz.city/news/view/misto-pid-tiskom-vijni-yak-u-zaporizhzhi-pratsyue-tsentr-zhittestijkosti-ta-yaku-dopomogu-mozhna-tam-otrimati" TargetMode="External"/><Relationship Id="rId856" Type="http://schemas.openxmlformats.org/officeDocument/2006/relationships/hyperlink" Target="https://www.zoda.gov.ua/search?q=%D0%BF%D0%BB%D1%96%D1%87-%D0%BE-%D0%BF%D0%BB%D1%96%D1%87&amp;submit=" TargetMode="External"/><Relationship Id="rId190" Type="http://schemas.openxmlformats.org/officeDocument/2006/relationships/hyperlink" Target="https://www.zoda.gov.ua/news/76308/noviy-avtobusniy-marshrut-v-zaporizhzhi-zjednav-komunarskiy-i-dniprovskiy-rayoni-mista.html" TargetMode="External"/><Relationship Id="rId204" Type="http://schemas.openxmlformats.org/officeDocument/2006/relationships/hyperlink" Target="https://drive.google.com/file/d/1IJDUkvgXSw_RJOlNHLnoJ2C0pB8qGWT-/view?usp=sharing" TargetMode="External"/><Relationship Id="rId246" Type="http://schemas.openxmlformats.org/officeDocument/2006/relationships/hyperlink" Target="http://zcpk.com.ua/novini/2025.11.28-trivae-navchannya-posadovih-osib-miscevogo-samovryaduvannya" TargetMode="External"/><Relationship Id="rId288" Type="http://schemas.openxmlformats.org/officeDocument/2006/relationships/hyperlink" Target="https://www.facebook.com/permalink.php?story_fbid=pfbid031taWQEDGMk6pvtCRyfzXxpAd41RYwxGCQNiU8LRyXGFFNSgXdYS75C9S8we6H7E7l&amp;id=61557623645829&amp;locale=ru_RU" TargetMode="External"/><Relationship Id="rId411" Type="http://schemas.openxmlformats.org/officeDocument/2006/relationships/hyperlink" Target="https://www.ispf.gov.ua/news/zustrich-zaporizkogo-ov-fondu251114" TargetMode="External"/><Relationship Id="rId453" Type="http://schemas.openxmlformats.org/officeDocument/2006/relationships/hyperlink" Target="https://www.zoda.gov.ua/news/73029/pratsjujemo-nad-vdoskonalennyam-bezbarjernogo-prostoru-dlya-vsih-gromadyan.html" TargetMode="External"/><Relationship Id="rId509" Type="http://schemas.openxmlformats.org/officeDocument/2006/relationships/hyperlink" Target="https://www.facebook.com/filarmoniczpua/posts/pfbid02S6F6a3tb6bPNDkWHqXYQBAWFtbXgVzR8AqA4DJfmMWRTnpiF7BrYUnbJJhsi77q1l" TargetMode="External"/><Relationship Id="rId660" Type="http://schemas.openxmlformats.org/officeDocument/2006/relationships/hyperlink" Target="https://www.zoda.gov.ua/news/76742/v-zaporizkiy-oblasti-proveli-otsinku-stupenya-bezbarjernosti-objektiv-fizichnogo-otochennya-u-2025-rotsi.html" TargetMode="External"/><Relationship Id="rId898" Type="http://schemas.openxmlformats.org/officeDocument/2006/relationships/hyperlink" Target="https://orc18.blogspot.com/" TargetMode="External"/><Relationship Id="rId106" Type="http://schemas.openxmlformats.org/officeDocument/2006/relationships/hyperlink" Target="https://www.zoda.gov.ua/article/2587" TargetMode="External"/><Relationship Id="rId313" Type="http://schemas.openxmlformats.org/officeDocument/2006/relationships/hyperlink" Target="https://9mkl.zp.ua/" TargetMode="External"/><Relationship Id="rId495" Type="http://schemas.openxmlformats.org/officeDocument/2006/relationships/hyperlink" Target="https://surl.li/gmhzsg" TargetMode="External"/><Relationship Id="rId716" Type="http://schemas.openxmlformats.org/officeDocument/2006/relationships/hyperlink" Target="https://surl.li/palkxu" TargetMode="External"/><Relationship Id="rId758" Type="http://schemas.openxmlformats.org/officeDocument/2006/relationships/hyperlink" Target="https://www.ispf.gov.ua/news/zustrich-iz-predstavnikami250711" TargetMode="External"/><Relationship Id="rId923" Type="http://schemas.openxmlformats.org/officeDocument/2006/relationships/hyperlink" Target="https://www.zoda.gov.ua/news/76742/v-zaporizkiy-oblasti-proveli-otsinku-stupenya-bezbarjernosti-objektiv-fizichnogo-otochennya-u-2025-rotsi.html" TargetMode="External"/><Relationship Id="rId965" Type="http://schemas.openxmlformats.org/officeDocument/2006/relationships/hyperlink" Target="https://www.zoda.gov.ua/news/76768/BLOOM-dlya-biznesu-u-zaporizkiy-oblasti-trivaje-priyom-zayavok-do-mizhnarodnoji-programi-z-pidtrimki-pidprijemtsiv.html" TargetMode="External"/><Relationship Id="rId10" Type="http://schemas.openxmlformats.org/officeDocument/2006/relationships/hyperlink" Target="https://zp.edu.ua/napriamy-naukovoi-diialnosti-kafedry-dyzajn/" TargetMode="External"/><Relationship Id="rId52" Type="http://schemas.openxmlformats.org/officeDocument/2006/relationships/hyperlink" Target="https://drive.google.com/drive/folders/1-Ch4uHuldpZunjxGfAAu0HIyxEnw7exa?usp=sharing" TargetMode="External"/><Relationship Id="rId94" Type="http://schemas.openxmlformats.org/officeDocument/2006/relationships/hyperlink" Target="https://surl.lu/moakgz" TargetMode="External"/><Relationship Id="rId148" Type="http://schemas.openxmlformats.org/officeDocument/2006/relationships/hyperlink" Target="http://osvita.zoda.gov.ua/bezbaryernist/" TargetMode="External"/><Relationship Id="rId355" Type="http://schemas.openxmlformats.org/officeDocument/2006/relationships/hyperlink" Target="https://doz.zoda.gov.ua/83-news/4321-plan-zakhodiv-na-2025-2026-roky-z-realizatsii-natsionalnoi-stratehii-iz-stvorennia-bezbar-iernoho-prostoru-v-ukraini-na-period-do-2030-roku-iv2025" TargetMode="External"/><Relationship Id="rId397" Type="http://schemas.openxmlformats.org/officeDocument/2006/relationships/hyperlink" Target="https://surl.li/yswhhj" TargetMode="External"/><Relationship Id="rId520" Type="http://schemas.openxmlformats.org/officeDocument/2006/relationships/hyperlink" Target="https://www.zoda.gov.ua/news/75286/zaporizhzhya-vshanuvalo-zagiblih-gerojiv-82-novih-dzvinochki-zyavilisya-na-derevi-pamyati.html" TargetMode="External"/><Relationship Id="rId562" Type="http://schemas.openxmlformats.org/officeDocument/2006/relationships/hyperlink" Target="https://surli.cc/stsdor" TargetMode="External"/><Relationship Id="rId618" Type="http://schemas.openxmlformats.org/officeDocument/2006/relationships/hyperlink" Target="https://docs.google.com/spreadsheets/d/1Kwve1nD4J6UW6mPH1ZfQw8dBHN6OArdM/edit?usp=sharing&amp;ouid=109909352241857191602&amp;rtpof=true&amp;sd=true" TargetMode="External"/><Relationship Id="rId825" Type="http://schemas.openxmlformats.org/officeDocument/2006/relationships/hyperlink" Target="https://www.zoda.gov.ua/news/77194/stvorjujemo-bezbarjerne-seredovishe-obstezhennya-objektiv,-bezbarjerniy-marshrut,-dostupniy-transport-ta-vdoskonalennya-roboti-sotsialnogo-taksi.htmlhttps://bilenke-silrada.gov.ua/rada-bezbarernosti-15-01-53-27-02-2025/" TargetMode="External"/><Relationship Id="rId215" Type="http://schemas.openxmlformats.org/officeDocument/2006/relationships/hyperlink" Target="https://www.zoda.gov.ua/news/74858/jedina-merezha-tsnapiv-zaporizkogo-regionu-maje-stati-tsifrovim-sertsem-oblasti,--zastupnik-golovi-zoda-volodimir-cherednichenko.html" TargetMode="External"/><Relationship Id="rId257" Type="http://schemas.openxmlformats.org/officeDocument/2006/relationships/hyperlink" Target="https://drive.google.com/file/d/12fwdWpqv_fah4QCWbBPZT4KnZBE7kqae/view?usp=sharing" TargetMode="External"/><Relationship Id="rId422" Type="http://schemas.openxmlformats.org/officeDocument/2006/relationships/hyperlink" Target="https://www.facebook.com/viddilmolodizp/videos/%D1%84%D0%BE%D1%80%D1%83%D0%BC-%D0%B4%D0%BB%D1%8F-%D1%81%D1%82%D1%83%D0%B4%D0%B5%D0%BD%D1%82%D1%96%D0%B2/1925011901731939/" TargetMode="External"/><Relationship Id="rId464" Type="http://schemas.openxmlformats.org/officeDocument/2006/relationships/hyperlink" Target="https://www.zoda.gov.ua/news/77095/u-zaporizhzhi-vidkrili-inkljuzivniy-tsentr-dlya-evakuyovanih-ta-postrazhdalih-vid-viyni.html" TargetMode="External"/><Relationship Id="rId867" Type="http://schemas.openxmlformats.org/officeDocument/2006/relationships/hyperlink" Target="http://zcpk.com.ua/novini/2025.11.04-movna-stijkist-derzhavnih-sluzhbovciv-ta-posadovih-osib-miscevogo-samovryaduvannya" TargetMode="External"/><Relationship Id="rId299" Type="http://schemas.openxmlformats.org/officeDocument/2006/relationships/hyperlink" Target="https://p-mih-gromada.gov.ua/bezbarernist-11-32-48-30-10-2024/" TargetMode="External"/><Relationship Id="rId727" Type="http://schemas.openxmlformats.org/officeDocument/2006/relationships/hyperlink" Target="https://drive.google.com/file/d/1dtrxhcpReBbwBdpU4N0GrWbCShX0sX1i/view?usp=sharing" TargetMode="External"/><Relationship Id="rId934" Type="http://schemas.openxmlformats.org/officeDocument/2006/relationships/hyperlink" Target="https://www.facebook.com/school15zp.ua/posts/" TargetMode="External"/><Relationship Id="rId63" Type="http://schemas.openxmlformats.org/officeDocument/2006/relationships/hyperlink" Target="https://www.zoda.gov.ua/news/76366/zaporizkiy-teatr-imeni-magara-kultura-maje-buti-dostupnoju-dlya-vsih.html" TargetMode="External"/><Relationship Id="rId159" Type="http://schemas.openxmlformats.org/officeDocument/2006/relationships/hyperlink" Target="https://bilenke-silrada.gov.ua/news/1757408867/" TargetMode="External"/><Relationship Id="rId366" Type="http://schemas.openxmlformats.org/officeDocument/2006/relationships/hyperlink" Target="https://drive.google.com/file/d/1QF8WedrMxbrXC9L0qC96rwj8LnXeYeU_/view?usp=sharing" TargetMode="External"/><Relationship Id="rId573" Type="http://schemas.openxmlformats.org/officeDocument/2006/relationships/hyperlink" Target="https://surl.li/lfmgcm" TargetMode="External"/><Relationship Id="rId780" Type="http://schemas.openxmlformats.org/officeDocument/2006/relationships/hyperlink" Target="https://www.zoda.gov.ua/news/73941/prostir-turboti-pro-ditey-v-zaporizhzhi-pratsjuje-dityachiy-tsentr-mentalnogo-zdorovya.html" TargetMode="External"/><Relationship Id="rId226" Type="http://schemas.openxmlformats.org/officeDocument/2006/relationships/hyperlink" Target="https://www.zoda.gov.ua/news/75248/znayti-druziv-ta-navchitis-novomu-u-tsentri-dlya-ditey-ta-doroslih-z-invalidnistju-v-zaporizhzhi-provodyat-rozvitkovi-zanyattya.html" TargetMode="External"/><Relationship Id="rId433" Type="http://schemas.openxmlformats.org/officeDocument/2006/relationships/hyperlink" Target="https://www.zoda.gov.ua/news/77404/pislya-boju-ne-naodintsi-mizhnarodna-initsiativa-zaporizhtsiv-dlya-ukrajinskih-veteraniv.html" TargetMode="External"/><Relationship Id="rId878" Type="http://schemas.openxmlformats.org/officeDocument/2006/relationships/hyperlink" Target="https://www.facebook.com/share/v/1Cmq4Ce21p/?mibextid=wwXIfr" TargetMode="External"/><Relationship Id="rId640" Type="http://schemas.openxmlformats.org/officeDocument/2006/relationships/hyperlink" Target="http://depczn.zoda.gov.ua/?page_id=2109" TargetMode="External"/><Relationship Id="rId738" Type="http://schemas.openxmlformats.org/officeDocument/2006/relationships/hyperlink" Target="https://drive.google.com/file/d/15kAHesfFRnkmSl4ajDoG-hoOdGOdYkE0/view?usp=sharing" TargetMode="External"/><Relationship Id="rId945" Type="http://schemas.openxmlformats.org/officeDocument/2006/relationships/hyperlink" Target="https://www.facebook.com/permalink.php?story_fbid=pfbid035TNSM4nN4LcbgA3oPhxLjPAa4pFsbQh3GTHNYv5C348bnZDHDun16orxNn354VoUl&amp;id=100064600485098&amp;rdid=s07t8gk2fGqLHSic" TargetMode="External"/><Relationship Id="rId74" Type="http://schemas.openxmlformats.org/officeDocument/2006/relationships/hyperlink" Target="https://www.facebook.com/story.php?story_fbid=pfbid0Sj35qgnw5845hq1fRFmdtL5ovi73kmvg3rWgped2qr2y1kYErX28VBnc1FAkRHMLl&amp;id=100064672182639&amp;_rdr" TargetMode="External"/><Relationship Id="rId377" Type="http://schemas.openxmlformats.org/officeDocument/2006/relationships/hyperlink" Target="https://www.zoda.gov.ua/news/76917/pidgotovka-do-zimi-trivaje-u-zaporizkiy-oblasti-perevirili-ustatkuvannya-punktiv-nezlamnosti.html" TargetMode="External"/><Relationship Id="rId500" Type="http://schemas.openxmlformats.org/officeDocument/2006/relationships/hyperlink" Target="https://www.facebook.com/photo/?fbid=789846686733359&amp;set=pcb.789847090066652" TargetMode="External"/><Relationship Id="rId584" Type="http://schemas.openxmlformats.org/officeDocument/2006/relationships/hyperlink" Target="https://www.facebook.com/zounb.zp.ua/posts/864510612600299" TargetMode="External"/><Relationship Id="rId805" Type="http://schemas.openxmlformats.org/officeDocument/2006/relationships/hyperlink" Target="https://surl.li/bkwxar" TargetMode="External"/><Relationship Id="rId5" Type="http://schemas.openxmlformats.org/officeDocument/2006/relationships/settings" Target="settings.xml"/><Relationship Id="rId237" Type="http://schemas.openxmlformats.org/officeDocument/2006/relationships/hyperlink" Target="http://zcpk.com.ua/novini/2025.05.20-legke-chitannya" TargetMode="External"/><Relationship Id="rId791" Type="http://schemas.openxmlformats.org/officeDocument/2006/relationships/hyperlink" Target="https://sites.google.com/15zp.ukr.education/zochetumestet" TargetMode="External"/><Relationship Id="rId889" Type="http://schemas.openxmlformats.org/officeDocument/2006/relationships/hyperlink" Target="https://surl.li/xubztc" TargetMode="External"/><Relationship Id="rId444" Type="http://schemas.openxmlformats.org/officeDocument/2006/relationships/hyperlink" Target="https://www.zoda.gov.ua/news/76410/dialogova-platforma-zaporizka-oblast--2025-stiykist-i-rozvitok.html" TargetMode="External"/><Relationship Id="rId651" Type="http://schemas.openxmlformats.org/officeDocument/2006/relationships/hyperlink" Target="https://www.google.com/maps/d/u/0/viewer?mid=13if3wWIHnfBRxwWV8uFS4_DiznSMp6c&amp;ll=47.83910571268177%2C35.14895744999997&amp;z=11" TargetMode="External"/><Relationship Id="rId749" Type="http://schemas.openxmlformats.org/officeDocument/2006/relationships/hyperlink" Target="https://www.ispf.gov.ua/news/zustrich-zaporizkogo-oblasnogo250908" TargetMode="External"/><Relationship Id="rId290" Type="http://schemas.openxmlformats.org/officeDocument/2006/relationships/hyperlink" Target="https://www.facebook.com/profile.php?id=100068471152333" TargetMode="External"/><Relationship Id="rId304" Type="http://schemas.openxmlformats.org/officeDocument/2006/relationships/hyperlink" Target="https://www.facebook.com/ZOKDL.ZOR" TargetMode="External"/><Relationship Id="rId388" Type="http://schemas.openxmlformats.org/officeDocument/2006/relationships/hyperlink" Target="https://drive.google.com/file/d/1Q1V_RmG7mPg5ifozudurUw1FldNisq4e/view?usp=sharing" TargetMode="External"/><Relationship Id="rId511" Type="http://schemas.openxmlformats.org/officeDocument/2006/relationships/hyperlink" Target="https://www.zoda.gov.ua/news/75795/voni-stali-nashimi-nebesnimi-ohorontsyami,--u-zaporizhzhi-simyam-poleglih-zahisnikiv-vruchili-derzhavni-nagorodi.html" TargetMode="External"/><Relationship Id="rId609" Type="http://schemas.openxmlformats.org/officeDocument/2006/relationships/hyperlink" Target="https://doz.zoda.gov.ua/83-news/4294-plan-zakhodiv-na-2025-2026-roky-z-realizatsii-natsionalnoi-stratehii-iz-stvorennia-bezbar-iernoho-prostoru-v-ukraini-na-period-do-2030-roku" TargetMode="External"/><Relationship Id="rId956" Type="http://schemas.openxmlformats.org/officeDocument/2006/relationships/hyperlink" Target="https://www.facebook.com/reel/2854484581403104" TargetMode="External"/><Relationship Id="rId85" Type="http://schemas.openxmlformats.org/officeDocument/2006/relationships/hyperlink" Target="https://www.zoda.gov.ua/news/77212/pro-implementatsiju--bezbarjernogo-prostoru.html" TargetMode="External"/><Relationship Id="rId150" Type="http://schemas.openxmlformats.org/officeDocument/2006/relationships/hyperlink" Target="https://www.zoda.gov.ua/article/2642/otsinka-stupenju-bezbarjernosti.html" TargetMode="External"/><Relationship Id="rId595" Type="http://schemas.openxmlformats.org/officeDocument/2006/relationships/hyperlink" Target="https://surl.li/ocwmop" TargetMode="External"/><Relationship Id="rId816" Type="http://schemas.openxmlformats.org/officeDocument/2006/relationships/hyperlink" Target="https://docs.google.com/document/d/1wpwuKzV0_dvZSQwNtWONvp_EXEQWVaUQ/edit?usp=sharing&amp;ouid=109909352241857191602&amp;rtpof=true&amp;sd=true" TargetMode="External"/><Relationship Id="rId248" Type="http://schemas.openxmlformats.org/officeDocument/2006/relationships/hyperlink" Target="http://zcpk.com.ua/derzhava-bez-baryeriv" TargetMode="External"/><Relationship Id="rId455" Type="http://schemas.openxmlformats.org/officeDocument/2006/relationships/hyperlink" Target="https://www.zoda.gov.ua/news/75232/pro-oblasniy-plan-zahodiv-na-2025-2026-roki-z-realizatsiji-natsionalnoji-strategiji-iz-stvorennya-bezbarjernogo-prostoru-v-ukrajini-na-period-do-2030-roku.html" TargetMode="External"/><Relationship Id="rId662" Type="http://schemas.openxmlformats.org/officeDocument/2006/relationships/hyperlink" Target="https://drive.google.com/file/d/1M83-yBaGi-ze807GAxvdpY7C-akHJBpI/view?usp=sharing" TargetMode="External"/><Relationship Id="rId12" Type="http://schemas.openxmlformats.org/officeDocument/2006/relationships/hyperlink" Target="https://zp.edu.ua/lektsiia-pro-bezbar-iernistu-zaporizkij-politekhnitsi/" TargetMode="External"/><Relationship Id="rId108" Type="http://schemas.openxmlformats.org/officeDocument/2006/relationships/image" Target="media/image4.jpeg"/><Relationship Id="rId315" Type="http://schemas.openxmlformats.org/officeDocument/2006/relationships/hyperlink" Target="https://www.facebook.com/groups/1466510147100819?locale=uk_UA" TargetMode="External"/><Relationship Id="rId522" Type="http://schemas.openxmlformats.org/officeDocument/2006/relationships/hyperlink" Target="https://www.facebook.com/share/p/173mYXgsJP/" TargetMode="External"/><Relationship Id="rId967" Type="http://schemas.openxmlformats.org/officeDocument/2006/relationships/hyperlink" Target="https://www.facebook.com/story.php?story_fbid=1172214804941858&amp;id=100064600485098&amp;rdid=Iw8lSuSc57rWyhkZ" TargetMode="External"/><Relationship Id="rId96" Type="http://schemas.openxmlformats.org/officeDocument/2006/relationships/hyperlink" Target="https://www.zoda.gov.ua/article/2792/plan-zahodiv-na-2025-2026-roki-z-realizatsiji-natsionalnoji-strategiji-iz-stvorennya-bezbarjernogo-prostoru-v-ukrajini-na-period-do-2030-roku.html" TargetMode="External"/><Relationship Id="rId161" Type="http://schemas.openxmlformats.org/officeDocument/2006/relationships/hyperlink" Target="https://novooleksotg.gov.ua/news/1755780235/" TargetMode="External"/><Relationship Id="rId399" Type="http://schemas.openxmlformats.org/officeDocument/2006/relationships/hyperlink" Target="https://surl.lu/ndumxm" TargetMode="External"/><Relationship Id="rId827" Type="http://schemas.openxmlformats.org/officeDocument/2006/relationships/hyperlink" Target="https://dolynska-gromada.gov.ua/prokoli-radi-bezbarernosti-dolinskoi-silskoi-radi-12-31-26-24-06-2025/" TargetMode="External"/><Relationship Id="rId259" Type="http://schemas.openxmlformats.org/officeDocument/2006/relationships/hyperlink" Target="https://www.dszn-zoda.gov.ua/" TargetMode="External"/><Relationship Id="rId466" Type="http://schemas.openxmlformats.org/officeDocument/2006/relationships/hyperlink" Target="https://www.zoda.gov.ua/news/75280/zhittjestiykist-bez-barjeriv-dosvid-novogo-tsentru-u-zaporizhzhi.html" TargetMode="External"/><Relationship Id="rId673" Type="http://schemas.openxmlformats.org/officeDocument/2006/relationships/hyperlink" Target="https://www.zoda.gov.ua/news/77301/veteranskiy-sport-yak-shlyah-do-vidnovlennya-ta-jednosti-u-zaporizhzhi-vidbulisya-pidsumkovi-zmagannya-z-pyatiborstva.html" TargetMode="External"/><Relationship Id="rId880" Type="http://schemas.openxmlformats.org/officeDocument/2006/relationships/hyperlink" Target="https://www.facebook.com/share/14NafNo8Kvw/?mibextid=wwXIfr" TargetMode="External"/><Relationship Id="rId23" Type="http://schemas.openxmlformats.org/officeDocument/2006/relationships/hyperlink" Target="https://www.zoda.gov.ua/news/76144/gromadski-organizatsiji-doluchajutsya--do-formuvannya-bezbarjernogo-seredovisha-v-zaporizkiy-oblasti.html" TargetMode="External"/><Relationship Id="rId119" Type="http://schemas.openxmlformats.org/officeDocument/2006/relationships/hyperlink" Target="https://surl.lu/mgmtjz" TargetMode="External"/><Relationship Id="rId326" Type="http://schemas.openxmlformats.org/officeDocument/2006/relationships/hyperlink" Target="https://drive.google.com/file/d/1o9B4YrOVQbFPBT_vX8tVJxVWCs1vCDOX/view?usp=drive_link" TargetMode="External"/><Relationship Id="rId533" Type="http://schemas.openxmlformats.org/officeDocument/2006/relationships/hyperlink" Target="https://www.zoda.gov.ua/news/76300/za-kozhnoju-vidznakoju--zhittya-u-zaporizhzhi-posmertno-nagorodili-zahisnikiv-ukrajini.html" TargetMode="External"/><Relationship Id="rId978" Type="http://schemas.openxmlformats.org/officeDocument/2006/relationships/hyperlink" Target="https://www.facebook.com/permalink.php?story_fbid=pfbid0wZEcPLD4pW64s1w7ptDTcpozffPxiUSNTyxibL3aQbQRFUUVeYqbjK84Tz3Sw3e6l&amp;id=100064600485098&amp;rdid=UR9OBPzXAFyuBy5r" TargetMode="External"/><Relationship Id="rId740" Type="http://schemas.openxmlformats.org/officeDocument/2006/relationships/hyperlink" Target="https://drive.google.com/file/d/1r_wsJt1WZbhNGuwySksWmFrnSP7vuxan/view?usp=sharing" TargetMode="External"/><Relationship Id="rId838" Type="http://schemas.openxmlformats.org/officeDocument/2006/relationships/hyperlink" Target="https://mykhailivska-gromada.gov.ua/bezbarernist-14-56-58-21-03-2024/" TargetMode="External"/><Relationship Id="rId172" Type="http://schemas.openxmlformats.org/officeDocument/2006/relationships/hyperlink" Target="https://www.zoda.gov.ua/article/2640/dovidnik-bezbarjernosti.html" TargetMode="External"/><Relationship Id="rId477" Type="http://schemas.openxmlformats.org/officeDocument/2006/relationships/hyperlink" Target="http://zcpk.com.ua/novini/2025.11.04-movna-stijkist-derzhavnih-sluzhbovciv-ta-posadovih-osib-miscevogo-samovryaduvannya" TargetMode="External"/><Relationship Id="rId600" Type="http://schemas.openxmlformats.org/officeDocument/2006/relationships/hyperlink" Target="https://www.facebook.com/photo/?fbid=1664106188059168&amp;set=a.1007609637042163" TargetMode="External"/><Relationship Id="rId684" Type="http://schemas.openxmlformats.org/officeDocument/2006/relationships/hyperlink" Target="https://drive.google.com/file/d/1jrvJdHifpP3pkQ7DmP1HZ_Cb1ankIXz7/view?usp=sharing" TargetMode="External"/><Relationship Id="rId337" Type="http://schemas.openxmlformats.org/officeDocument/2006/relationships/hyperlink" Target="https://www.zoda.gov.ua/news/74540/dostupnist,-priynyattya-ta-zaluchenist-v-ukrajini-startuvav-natsionalniy-tizhden-bezbarjernosti.html" TargetMode="External"/><Relationship Id="rId891" Type="http://schemas.openxmlformats.org/officeDocument/2006/relationships/hyperlink" Target="https://www.facebook.com/profile.php?id=100068471152333" TargetMode="External"/><Relationship Id="rId905" Type="http://schemas.openxmlformats.org/officeDocument/2006/relationships/hyperlink" Target="https://zoippo.net.ua/webinarium/course/index.php?categoryid=41" TargetMode="External"/><Relationship Id="rId34" Type="http://schemas.openxmlformats.org/officeDocument/2006/relationships/hyperlink" Target="https://docs.google.com/spreadsheets/d/1Z6li7rouvASJf0FFZCZelk1Pa2X7U8QA2r8_sy6n8RY/edit?usp=sharing" TargetMode="External"/><Relationship Id="rId544" Type="http://schemas.openxmlformats.org/officeDocument/2006/relationships/hyperlink" Target="https://www.facebook.com/share/p/1HYxonV51Q/" TargetMode="External"/><Relationship Id="rId751" Type="http://schemas.openxmlformats.org/officeDocument/2006/relationships/hyperlink" Target="https://www.ispf.gov.ua/news/robocha-zustrich-zaporizkogo-oblasnogo250815" TargetMode="External"/><Relationship Id="rId849" Type="http://schemas.openxmlformats.org/officeDocument/2006/relationships/hyperlink" Target="http://zcpk.com.ua/novini/2025.07.18-spivpracya-z-inozemnimi-partnerami-ta-mizhnarodnimi-organizaciyami" TargetMode="External"/><Relationship Id="rId183" Type="http://schemas.openxmlformats.org/officeDocument/2006/relationships/hyperlink" Target="https://drive.google.com/file/d/1ylrpO_Iz3n7SI_W4w0w1pqVwWe8r2QAP/view?usp=sharing" TargetMode="External"/><Relationship Id="rId390" Type="http://schemas.openxmlformats.org/officeDocument/2006/relationships/hyperlink" Target="https://www.facebook.com/zounb.zp.ua/posts/pfbid0269bjHbVWjWw2xhjCEXAkKGEtL7NZgXbv7gHKt5CABjWThqakV2JMwP7rmYATxHggl" TargetMode="External"/><Relationship Id="rId404" Type="http://schemas.openxmlformats.org/officeDocument/2006/relationships/hyperlink" Target="https://www.ispf.gov.ua/news/zustrich-zaporizkogo-ov-fondu-z-go-zahist-derzhavi250829" TargetMode="External"/><Relationship Id="rId611" Type="http://schemas.openxmlformats.org/officeDocument/2006/relationships/hyperlink" Target="http://zcpk.com.ua/novini/2025.09.16-trivae-navchannya-za-zagalnimi-profesijnimi-sertifikatnimi-programami-pidvicsh" TargetMode="External"/><Relationship Id="rId250" Type="http://schemas.openxmlformats.org/officeDocument/2006/relationships/hyperlink" Target="https://www.youtube.com/watch?v=zkcJpjmdnwQ" TargetMode="External"/><Relationship Id="rId488" Type="http://schemas.openxmlformats.org/officeDocument/2006/relationships/hyperlink" Target="https://sites.google.com/d/11QcQEz14hXhwYmZevSx3VGudXgrte8st/p/1M1LxqFRTcESqETbe6azEDE7MRcfeCyoH/edit?pli=1" TargetMode="External"/><Relationship Id="rId695" Type="http://schemas.openxmlformats.org/officeDocument/2006/relationships/hyperlink" Target="https://kriziscentr.net/" TargetMode="External"/><Relationship Id="rId709" Type="http://schemas.openxmlformats.org/officeDocument/2006/relationships/hyperlink" Target="https://www.facebook.com/share/v/175NVrswuy/" TargetMode="External"/><Relationship Id="rId916" Type="http://schemas.openxmlformats.org/officeDocument/2006/relationships/hyperlink" Target="https://orc18.blogspot.com/?utm_source=chatgpt.com" TargetMode="External"/><Relationship Id="rId45" Type="http://schemas.openxmlformats.org/officeDocument/2006/relationships/hyperlink" Target="https://www.zoda.gov.ua/" TargetMode="External"/><Relationship Id="rId110" Type="http://schemas.openxmlformats.org/officeDocument/2006/relationships/image" Target="media/image6.png"/><Relationship Id="rId348" Type="http://schemas.openxmlformats.org/officeDocument/2006/relationships/hyperlink" Target="https://dolynska-gromada.gov.ua/news/1764137248/" TargetMode="External"/><Relationship Id="rId555" Type="http://schemas.openxmlformats.org/officeDocument/2006/relationships/hyperlink" Target="https://www.zoda.gov.ua/news/77220/pid-znakom-solidarnosti-dniprorudne-ta-bar-uklali-memorandum-pro-spivpratsju.html" TargetMode="External"/><Relationship Id="rId762" Type="http://schemas.openxmlformats.org/officeDocument/2006/relationships/hyperlink" Target="https://drive.google.com/file/d/1PxEZBcj9zbuTU3-xDW2OM5HN3owLasuJ/view?usp=sharing" TargetMode="External"/><Relationship Id="rId194" Type="http://schemas.openxmlformats.org/officeDocument/2006/relationships/hyperlink" Target="https://www.zoda.gov.ua/news/76308/noviy-avtobusniy-marshrut-v-zaporizhzhi-zjednav-komunarskiy-i-dniprovskiy-rayoni-mista.html" TargetMode="External"/><Relationship Id="rId208" Type="http://schemas.openxmlformats.org/officeDocument/2006/relationships/hyperlink" Target="https://drive.google.com/file/d/13eetHtfN100J_ilTfyWHDXIcv7okYExo/view?usp=sharing" TargetMode="External"/><Relationship Id="rId415" Type="http://schemas.openxmlformats.org/officeDocument/2006/relationships/hyperlink" Target="https://www.facebook.com/story.php?story_fbid=1173777278112457&amp;id=100064405883390&amp;rdid=nrMGDTva7VTdLfnZ" TargetMode="External"/><Relationship Id="rId622" Type="http://schemas.openxmlformats.org/officeDocument/2006/relationships/hyperlink" Target="http://zcpk.com.ua/novini/2025.11.28-trivae-navchannya-posadovih-osib-miscevogo-samovryaduvannya" TargetMode="External"/><Relationship Id="rId261" Type="http://schemas.openxmlformats.org/officeDocument/2006/relationships/hyperlink" Target="https://surli.cc/kwfflp" TargetMode="External"/><Relationship Id="rId499" Type="http://schemas.openxmlformats.org/officeDocument/2006/relationships/hyperlink" Target="https://www.facebook.com/photo/?fbid=807945748256786&amp;set=pcb.807946098256751" TargetMode="External"/><Relationship Id="rId927" Type="http://schemas.openxmlformats.org/officeDocument/2006/relationships/hyperlink" Target="http://grani.in.ua/" TargetMode="External"/><Relationship Id="rId56" Type="http://schemas.openxmlformats.org/officeDocument/2006/relationships/image" Target="media/image3.png"/><Relationship Id="rId359" Type="http://schemas.openxmlformats.org/officeDocument/2006/relationships/hyperlink" Target="https://drive.google.com/file/d/1Y0YGrBXSd8tIG7x_jU8x8BONVVvt4goU/view?usp=sharing" TargetMode="External"/><Relationship Id="rId566" Type="http://schemas.openxmlformats.org/officeDocument/2006/relationships/hyperlink" Target="https://www.facebook.com/story.php?story_fbid=1272088451623549&amp;id=100064672182639&amp;rdid=f7uh9Fwfjruw1WTr" TargetMode="External"/><Relationship Id="rId773" Type="http://schemas.openxmlformats.org/officeDocument/2006/relationships/hyperlink" Target="https://drive.google.com/drive/folders/1D75zhvYIJGYyOwWCF5E02EZZWwyplsKX?usp=sharing" TargetMode="External"/><Relationship Id="rId121" Type="http://schemas.openxmlformats.org/officeDocument/2006/relationships/hyperlink" Target="https://www.zoda.gov.ua/news/76742/v-zaporizkiy-oblasti-proveli-otsinku-stupenya-bezbarjernosti-objektiv-fizichnogo-otochennya-u-2025-rotsi.html" TargetMode="External"/><Relationship Id="rId219" Type="http://schemas.openxmlformats.org/officeDocument/2006/relationships/hyperlink" Target="https://www.zoda.gov.ua/news/76397/fizichna-ta-mentalna-reabilitatsiya-yak-zaporizhtsyam-dopomagajut-vidnovitisya-pislya-perenesenih-zahvorjuvan-ta-otrimanih-travm.html" TargetMode="External"/><Relationship Id="rId426" Type="http://schemas.openxmlformats.org/officeDocument/2006/relationships/hyperlink" Target="https://t.me/c/1553207463/1027" TargetMode="External"/><Relationship Id="rId633" Type="http://schemas.openxmlformats.org/officeDocument/2006/relationships/hyperlink" Target="http://zcpk.com.ua/novini/2025.12.12-osoblivosti-nadannya-poslug-veteranam-vijni-ta-osobam-z-invalidnistyu-vnaslidok-vijn" TargetMode="External"/><Relationship Id="rId980" Type="http://schemas.openxmlformats.org/officeDocument/2006/relationships/hyperlink" Target="https://www.facebook.com/share/v/14PEvk3o5xt/" TargetMode="External"/><Relationship Id="rId840" Type="http://schemas.openxmlformats.org/officeDocument/2006/relationships/hyperlink" Target="https://p-mih-gromada.gov.ua/bezbarernist-11-32-48-30-10-2024/" TargetMode="External"/><Relationship Id="rId938" Type="http://schemas.openxmlformats.org/officeDocument/2006/relationships/hyperlink" Target="https://www.facebook.com/pershyi/" TargetMode="External"/><Relationship Id="rId67" Type="http://schemas.openxmlformats.org/officeDocument/2006/relationships/hyperlink" Target="https://www.youtube.com/watch?v=_NHUpQORfBk" TargetMode="External"/><Relationship Id="rId272" Type="http://schemas.openxmlformats.org/officeDocument/2006/relationships/hyperlink" Target="https://ternuvatska-gromada.gov.ua/bezbarernist-10-18-40-02-07-2025/" TargetMode="External"/><Relationship Id="rId577" Type="http://schemas.openxmlformats.org/officeDocument/2006/relationships/hyperlink" Target="https://www.facebook.com/photo?fbid=1211436804359724&amp;set=pcb.1211437381026333" TargetMode="External"/><Relationship Id="rId700" Type="http://schemas.openxmlformats.org/officeDocument/2006/relationships/hyperlink" Target="https://www.instagram.com/zokdl.zp.ua/" TargetMode="External"/><Relationship Id="rId132" Type="http://schemas.openxmlformats.org/officeDocument/2006/relationships/hyperlink" Target="https://www.facebook.com/story.php?story_fbid=pfbid0Sj35qgnw5845hq1fRFmdtL5ovi73kmvg3rWgped2qr2y1kYErX28VBnc1FAkRHMLl&amp;id=100064672182639&amp;_rdr" TargetMode="External"/><Relationship Id="rId784" Type="http://schemas.openxmlformats.org/officeDocument/2006/relationships/hyperlink" Target="https://zp.gov.ua/news/250665-zapraciuvav-centr-mentalnogo-zdorovia" TargetMode="External"/><Relationship Id="rId437" Type="http://schemas.openxmlformats.org/officeDocument/2006/relationships/hyperlink" Target="https://www.facebook.com/zounb.zp.ua/posts/pfbid02oCAKfMCqLHHoCTX5ieoYU62ncqRVLeXcLuNufZozguPReo6p45pCZCNmCB4UGAxTl" TargetMode="External"/><Relationship Id="rId644" Type="http://schemas.openxmlformats.org/officeDocument/2006/relationships/hyperlink" Target="https://www.zoda.gov.ua/" TargetMode="External"/><Relationship Id="rId851" Type="http://schemas.openxmlformats.org/officeDocument/2006/relationships/hyperlink" Target="http://zcpk.com.ua/novini/2025.08.15-osoblivosti-provedennya-analizu-vitrat-i-vigod-investicijnih-pro" TargetMode="External"/><Relationship Id="rId283" Type="http://schemas.openxmlformats.org/officeDocument/2006/relationships/hyperlink" Target="https://surl.li/qxqxyr" TargetMode="External"/><Relationship Id="rId490" Type="http://schemas.openxmlformats.org/officeDocument/2006/relationships/hyperlink" Target="https://www.facebook.com/share/v/1C6SL1gwbH/;https://www.facebook.com/share/v/1S9pgpbY5e/" TargetMode="External"/><Relationship Id="rId504" Type="http://schemas.openxmlformats.org/officeDocument/2006/relationships/hyperlink" Target="https://www.facebook.com/photo/?fbid=875733541478006&amp;set=pcb.875734178144609" TargetMode="External"/><Relationship Id="rId711" Type="http://schemas.openxmlformats.org/officeDocument/2006/relationships/hyperlink" Target="https://orikhiv-centr.at.ua/" TargetMode="External"/><Relationship Id="rId949" Type="http://schemas.openxmlformats.org/officeDocument/2006/relationships/hyperlink" Target="https://www.facebook.com/permalink.php?story_fbid=pfbid026AKqoXM7UJoW6stPpJA6k8dj2uGZBCgbrg3dK5eVHmtV8NiUfVaozhgDcC1MibXHl&amp;id=100064600485098&amp;rdid=pZ1Y8p0hvaxzu0Or" TargetMode="External"/><Relationship Id="rId78" Type="http://schemas.openxmlformats.org/officeDocument/2006/relationships/hyperlink" Target="https://suspilne.media/zaporizhzhia/1185184-tranzitnij-inkluzivnij-centr-timcasovogo-prozivanna-v-zaporizzi-komu-ta-aku-dopomogu-nadaut/" TargetMode="External"/><Relationship Id="rId143" Type="http://schemas.openxmlformats.org/officeDocument/2006/relationships/hyperlink" Target="https://www.facebook.com/anya.simonova.2025/videos/649542114700939?idorvanity=637588190350527" TargetMode="External"/><Relationship Id="rId350" Type="http://schemas.openxmlformats.org/officeDocument/2006/relationships/hyperlink" Target="https://www.matviivska-gromada.gov.ua/?s=%D0%B2%D0%B5%D1%82%D0%B5%D1%80%D0%B0%D0%BD" TargetMode="External"/><Relationship Id="rId588" Type="http://schemas.openxmlformats.org/officeDocument/2006/relationships/hyperlink" Target="https://www.facebook.com/story.php?story_fbid=1233917072098477&amp;id=100064405883390&amp;rdid=il37Vke7coZMgEYZ" TargetMode="External"/><Relationship Id="rId795" Type="http://schemas.openxmlformats.org/officeDocument/2006/relationships/hyperlink" Target="https://temp.pou.org.ua/map/zaporizhska-oblast/" TargetMode="External"/><Relationship Id="rId809" Type="http://schemas.openxmlformats.org/officeDocument/2006/relationships/hyperlink" Target="https://zprz.city/news/view/misto-pid-tiskom-vijni-yak-u-zaporizhzhi-pratsyue-tsentr-zhittestijkosti-ta-yaku-dopomogu-mozhna-tam-otrimati" TargetMode="External"/><Relationship Id="rId9" Type="http://schemas.openxmlformats.org/officeDocument/2006/relationships/hyperlink" Target="https://www.znu.edu.ua/cms/index.php?action=news/view_details&amp;news_id=65761&amp;lang=ukr&amp;news_code=na-ekonomichnomu-fakulteti-vidbuvsya-zakhid-u-mezhakh-natsionalnogo-tizhnya-bezbar-----rnosti--jshlosya-pro-rivnist--povagu-ta-vidkritist" TargetMode="External"/><Relationship Id="rId210" Type="http://schemas.openxmlformats.org/officeDocument/2006/relationships/hyperlink" Target="https://www.zoda.gov.ua/" TargetMode="External"/><Relationship Id="rId448" Type="http://schemas.openxmlformats.org/officeDocument/2006/relationships/hyperlink" Target="https://www.facebook.com/photo?fbid=863375876047106&amp;set=a.277746374610062" TargetMode="External"/><Relationship Id="rId655" Type="http://schemas.openxmlformats.org/officeDocument/2006/relationships/hyperlink" Target="https://www.google.com/maps/d/u/1/viewer?mid=1IWG_fObzl9PVA1U6y-CGNjnhtvEKNRs&amp;ll=47.84220135086297%2C35.13660710810544&amp;z=12" TargetMode="External"/><Relationship Id="rId862" Type="http://schemas.openxmlformats.org/officeDocument/2006/relationships/hyperlink" Target="https://www.zoda.gov.ua/search?q=%D0%BF%D0%BB%D1%96%D1%87-%D0%BE-%D0%BF%D0%BB%D1%96%D1%87&amp;submit=" TargetMode="External"/><Relationship Id="rId294" Type="http://schemas.openxmlformats.org/officeDocument/2006/relationships/hyperlink" Target="https://dolynska-gromada.gov.ua/plan-zahodiv-iz-vprovadzhennya-bezbarernogo-prostoru-na-20232024-roki-13-30-39-18-12-2023/" TargetMode="External"/><Relationship Id="rId308" Type="http://schemas.openxmlformats.org/officeDocument/2006/relationships/hyperlink" Target="https://www.facebook.com/share/p/1WrZuco3fV/" TargetMode="External"/><Relationship Id="rId515" Type="http://schemas.openxmlformats.org/officeDocument/2006/relationships/hyperlink" Target="https://www.zoda.gov.ua/news/75867/kozhne-imya--tse-istoriya-146-novih-dzvinochkiv-zyavilisya-na-memoriali-derevo-pamyati.html" TargetMode="External"/><Relationship Id="rId722" Type="http://schemas.openxmlformats.org/officeDocument/2006/relationships/hyperlink" Target="https://surl.lu/nohyzz" TargetMode="External"/><Relationship Id="rId89" Type="http://schemas.openxmlformats.org/officeDocument/2006/relationships/hyperlink" Target="https://www.dszn-zoda.gov.ua/" TargetMode="External"/><Relationship Id="rId154" Type="http://schemas.openxmlformats.org/officeDocument/2006/relationships/hyperlink" Target="https://zp.gov.ua/pub-info/123353-ogolosennia-transport" TargetMode="External"/><Relationship Id="rId361" Type="http://schemas.openxmlformats.org/officeDocument/2006/relationships/hyperlink" Target="https://www.facebook.com/photo/?fbid=863375876047106&amp;set=a.277746374610062" TargetMode="External"/><Relationship Id="rId599" Type="http://schemas.openxmlformats.org/officeDocument/2006/relationships/hyperlink" Target="https://www.facebook.com/photo/?fbid=1669790910824029&amp;set=a.1007609637042163" TargetMode="External"/><Relationship Id="rId459" Type="http://schemas.openxmlformats.org/officeDocument/2006/relationships/hyperlink" Target="https://www.zoda.gov.ua/news/76454/tvorchist-bez-barjeriv-u-zaporizhzhi-proyshov-mayster-klas-z-maljuvannya-dlya-ditey-z-osoblivimi-osvitnimi-potrebami.html" TargetMode="External"/><Relationship Id="rId666" Type="http://schemas.openxmlformats.org/officeDocument/2006/relationships/hyperlink" Target="https://www.zoda.gov.ua/news/74641/sport,-sho-jednaje-ta-nadihaje-yak-u-zaporizhzhi-proyshlo-pershe-trenuvannya-z-ampfutbolu.html" TargetMode="External"/><Relationship Id="rId873" Type="http://schemas.openxmlformats.org/officeDocument/2006/relationships/hyperlink" Target="https://www.zoda.gov.ua/news/72993/u-zaporizhzhi-vidkrili-tsentr-aktivnoji-vzajemodiji--mistse-bezpeki,-rozvitku-ta-jednannya-gromadi.html" TargetMode="External"/><Relationship Id="rId16" Type="http://schemas.openxmlformats.org/officeDocument/2006/relationships/hyperlink" Target="https://lun.ua/misto/barrier-free/mindev-2025?l=3ffffe" TargetMode="External"/><Relationship Id="rId221" Type="http://schemas.openxmlformats.org/officeDocument/2006/relationships/hyperlink" Target="https://www.zoda.gov.ua/news/76639/bezpechnist-i-dostupnist-dlya-kozhnogo-u-dityachomu-medzakladi-trivaje-remont-ukrittya.html" TargetMode="External"/><Relationship Id="rId319" Type="http://schemas.openxmlformats.org/officeDocument/2006/relationships/hyperlink" Target="https://drive.google.com/file/d/1B2MZEXLSIh055bO1Po8HHdCzy0FpRE05/view?usp=sharing" TargetMode="External"/><Relationship Id="rId526" Type="http://schemas.openxmlformats.org/officeDocument/2006/relationships/hyperlink" Target="https://www.facebook.com/share/p/1FM2bWaDkJ/" TargetMode="External"/><Relationship Id="rId733" Type="http://schemas.openxmlformats.org/officeDocument/2006/relationships/hyperlink" Target="https://www.facebook.com/profile/100063521382652/search/?q=%D1%80%D0%B0%D0%BD%D0%BD%D1%94%20%D0%B2%D1%82%D1%80%D1%83%D1%87%D0%B0%D0%BD%D0%BD%D1%8F" TargetMode="External"/><Relationship Id="rId940" Type="http://schemas.openxmlformats.org/officeDocument/2006/relationships/hyperlink" Target="https://www.inform.zp.ua/uk/2025/05/01/322678_zaporizhzhya-zapuskaye-pershu-misku-programu-dlya-litnih-lyudej-detali/" TargetMode="External"/><Relationship Id="rId165" Type="http://schemas.openxmlformats.org/officeDocument/2006/relationships/hyperlink" Target="http://zcpk.com.ua/novini/2025.10.14-socialna-inklyuziya-zabezpechennya-prav-osib-z-invalidnistyu" TargetMode="External"/><Relationship Id="rId372" Type="http://schemas.openxmlformats.org/officeDocument/2006/relationships/hyperlink" Target="https://docs.google.com/spreadsheets/d/1rc9nha3RKqTcjG0Di7vyln1abzGLqiQG/edit?usp=sharing&amp;ouid=109909352241857191602&amp;rtpof=true&amp;sd=true" TargetMode="External"/><Relationship Id="rId677" Type="http://schemas.openxmlformats.org/officeDocument/2006/relationships/hyperlink" Target="https://www.zoda.gov.ua/news/76973/mozhlivosti-dlya-veteraniv-ta-veteranok-sport-yak-instrument-reabilitatsiji-ta-povernennya-do-tsivilnogo-zhittya.html" TargetMode="External"/><Relationship Id="rId800" Type="http://schemas.openxmlformats.org/officeDocument/2006/relationships/hyperlink" Target="https://udcpo.gov.ua/2025/07/15465/" TargetMode="External"/><Relationship Id="rId232" Type="http://schemas.openxmlformats.org/officeDocument/2006/relationships/hyperlink" Target="http://zcpk.com.ua/novini/2025.07.18-spivpracya-z-inozemnimi-partnerami-ta-mizhnarodnimi-organizaciyami" TargetMode="External"/><Relationship Id="rId884" Type="http://schemas.openxmlformats.org/officeDocument/2006/relationships/hyperlink" Target="https://www.zoda.gov.ua/news/74615/dialog-vladi-ta-biznesu-bezbarjernist--zruchnist,-povaga-ta-vrahuvannya-potreb-kozhnoji-ljudini.html" TargetMode="External"/><Relationship Id="rId27" Type="http://schemas.openxmlformats.org/officeDocument/2006/relationships/hyperlink" Target="http://zcpk.com.ua/novini/2025.09.16-trivae-navchannya-za-zagalnimi-profesijnimi-sertifikatnimi-programami-pidvicsh" TargetMode="External"/><Relationship Id="rId537" Type="http://schemas.openxmlformats.org/officeDocument/2006/relationships/hyperlink" Target="https://www.zoda.gov.ua/news/75059/hvilina-movchannya-na-vulitsyah-zaporizhzhya-bil,-vdyachnist,-pamyat.html" TargetMode="External"/><Relationship Id="rId744" Type="http://schemas.openxmlformats.org/officeDocument/2006/relationships/hyperlink" Target="https://drive.google.com/file/d/1lzsskIkMxKjQeM-RKjXeTMBKTPVC5LJb/view?usp=sharing" TargetMode="External"/><Relationship Id="rId951" Type="http://schemas.openxmlformats.org/officeDocument/2006/relationships/hyperlink" Target="https://www.facebook.com/permalink.php?story_fbid=pfbid0325tF8HonH88WqwAww1m65YYhqRN5U12jcGxan9UFtB5cwrDvcXo7uAe6tzMRDMSEl&amp;id=100064600485098&amp;rdid=T9WNseBAQuFc6X3b" TargetMode="External"/><Relationship Id="rId80" Type="http://schemas.openxmlformats.org/officeDocument/2006/relationships/hyperlink" Target="https://www.zoda.gov.ua/news/77278/znovu-vidchuvati-shkilniy-vayb-u-zaporizhzhi-gotujutsya-do-vidkrittya-she-odnijeji-bezpechnoji-pidzemnoji-shkoli.html" TargetMode="External"/><Relationship Id="rId176" Type="http://schemas.openxmlformats.org/officeDocument/2006/relationships/hyperlink" Target="https://www.zoda.gov.ua/article/2640/dovidnik-bezbarjernosti.html" TargetMode="External"/><Relationship Id="rId383" Type="http://schemas.openxmlformats.org/officeDocument/2006/relationships/hyperlink" Target="https://www.zoda.gov.ua/news/72631/dialogova-platforma-zaporizka-oblast-2025-stiykist-ta-rozvitok-rozshirjujemo-kolo-mizhnarodnih-partneriv.html" TargetMode="External"/><Relationship Id="rId590" Type="http://schemas.openxmlformats.org/officeDocument/2006/relationships/hyperlink" Target="https://zp.gov.ua/news/213012-veteranski-prostori-vze-praciuiut-u-sesti-raionax-mista" TargetMode="External"/><Relationship Id="rId604" Type="http://schemas.openxmlformats.org/officeDocument/2006/relationships/hyperlink" Target="https://drive.google.com/file/d/1ttTox2Ni-jE0nGaM10ROozUUFx700U0M/view?usp=sharing" TargetMode="External"/><Relationship Id="rId811" Type="http://schemas.openxmlformats.org/officeDocument/2006/relationships/hyperlink" Target="https://www.zoda.gov.ua/news/75280/zhittjestiykist-bez-barjeriv-dosvid-novogo-tsentru-u-zaporizhzhi.html" TargetMode="External"/><Relationship Id="rId243" Type="http://schemas.openxmlformats.org/officeDocument/2006/relationships/hyperlink" Target="http://zcpk.com.ua/novini/2025.08.15-osoblivosti-provedennya-analizu-vitrat-i-vigod-investicijnih-pro" TargetMode="External"/><Relationship Id="rId450" Type="http://schemas.openxmlformats.org/officeDocument/2006/relationships/hyperlink" Target="https://storage.googleapis.com/svoi-upload/442/489285/b86f3488-6b77-4054-8057-81f14cc4bd48.pdf" TargetMode="External"/><Relationship Id="rId688" Type="http://schemas.openxmlformats.org/officeDocument/2006/relationships/hyperlink" Target="https://zokdl.zp.ua/" TargetMode="External"/><Relationship Id="rId895" Type="http://schemas.openxmlformats.org/officeDocument/2006/relationships/hyperlink" Target="https://www.zoda.gov.ua/news/76454/tvorchist-bez-barjeriv-u-zaporizhzhi-proyshov-mayster-klas-z-maljuvannya-dlya-ditey-z-osoblivimi-osvitnimi-potrebami.html" TargetMode="External"/><Relationship Id="rId909" Type="http://schemas.openxmlformats.org/officeDocument/2006/relationships/hyperlink" Target="https://zoippo.zp.ua/main/?page_id=816" TargetMode="External"/><Relationship Id="rId38" Type="http://schemas.openxmlformats.org/officeDocument/2006/relationships/hyperlink" Target="https://www.zoda.gov.ua/article/2642/otsinka-stupenju-bezbarjernosti.html" TargetMode="External"/><Relationship Id="rId103" Type="http://schemas.openxmlformats.org/officeDocument/2006/relationships/hyperlink" Target="https://www.zoda.gov.ua/article/2587" TargetMode="External"/><Relationship Id="rId310" Type="http://schemas.openxmlformats.org/officeDocument/2006/relationships/hyperlink" Target="https://cpmsd2.zp.ua/" TargetMode="External"/><Relationship Id="rId548" Type="http://schemas.openxmlformats.org/officeDocument/2006/relationships/hyperlink" Target="https://www.facebook.com/story.php?story_fbid=1272603044905423&amp;id=100064672182639&amp;rdid=VpuYLpk4wm6edla7" TargetMode="External"/><Relationship Id="rId755" Type="http://schemas.openxmlformats.org/officeDocument/2006/relationships/hyperlink" Target="https://www.ispf.gov.ua/news/zaporizke-ov-fondu-vidvidalo-veteranskij-prostir220723" TargetMode="External"/><Relationship Id="rId962" Type="http://schemas.openxmlformats.org/officeDocument/2006/relationships/hyperlink" Target="https://www.facebook.com/permalink.php?story_fbid=pfbid02Nk2fLyuNrLe5xFQYehSR1RVpoGzLuhgteqRkwvT6TFXfwRVG7uxEWK5L5a8fHs4Rl&amp;id=100064600485098&amp;rdid=6IZSUX8hMZG4U9Eg" TargetMode="External"/><Relationship Id="rId91" Type="http://schemas.openxmlformats.org/officeDocument/2006/relationships/hyperlink" Target="https://www.facebook.com/share/p/1DF2iHToRz/" TargetMode="External"/><Relationship Id="rId187" Type="http://schemas.openxmlformats.org/officeDocument/2006/relationships/hyperlink" Target="https://www.zoda.gov.ua/news/77244/monitoring-transportnih-zasobiv-na-bezbarjernist-zaporizkoji-oblasti--m.-zaporizhzhya.html" TargetMode="External"/><Relationship Id="rId394" Type="http://schemas.openxmlformats.org/officeDocument/2006/relationships/hyperlink" Target="https://www.zoda.gov.ua/news/77353/sayti-gromad-bez-barjeriv-rezultati-monitoringu-vebdostupnosti.html" TargetMode="External"/><Relationship Id="rId408" Type="http://schemas.openxmlformats.org/officeDocument/2006/relationships/hyperlink" Target="https://www.ispf.gov.ua/news/zustrich-iz-predstavnikami250711" TargetMode="External"/><Relationship Id="rId615" Type="http://schemas.openxmlformats.org/officeDocument/2006/relationships/hyperlink" Target="http://zcpk.com.ua/novini/realizovano-ostanni-navchalni-zanyattya" TargetMode="External"/><Relationship Id="rId822" Type="http://schemas.openxmlformats.org/officeDocument/2006/relationships/hyperlink" Target="https://docs.google.com/document/d/1lppmisrozqrU8kk-yyydXqtwtTx6BYfh/edit" TargetMode="External"/><Relationship Id="rId254" Type="http://schemas.openxmlformats.org/officeDocument/2006/relationships/hyperlink" Target="https://youtube.com/live/BAUZuhOdiv0?feature=share" TargetMode="External"/><Relationship Id="rId699" Type="http://schemas.openxmlformats.org/officeDocument/2006/relationships/hyperlink" Target="https://www.facebook.com/ZOKDL.ZOR" TargetMode="External"/><Relationship Id="rId49" Type="http://schemas.openxmlformats.org/officeDocument/2006/relationships/hyperlink" Target="https://surl.li/cfhjbh" TargetMode="External"/><Relationship Id="rId114" Type="http://schemas.openxmlformats.org/officeDocument/2006/relationships/hyperlink" Target="https://www.zoda.gov.ua/article/2642/otsinka-stupenju-bezbarjernosti.html" TargetMode="External"/><Relationship Id="rId461" Type="http://schemas.openxmlformats.org/officeDocument/2006/relationships/hyperlink" Target="https://www.facebook.com/reel/1829910847890727" TargetMode="External"/><Relationship Id="rId559" Type="http://schemas.openxmlformats.org/officeDocument/2006/relationships/hyperlink" Target="https://www.facebook.com/brd.rayonna.adm/posts/pfbid02Ly3iqkJi7fWVEuF7GGXRyqVyC5N9p4RfW6ERW2a3DDpjTd874dntezoexmFniahBl" TargetMode="External"/><Relationship Id="rId766" Type="http://schemas.openxmlformats.org/officeDocument/2006/relationships/hyperlink" Target="https://zokdl.zp.ua/" TargetMode="External"/><Relationship Id="rId198" Type="http://schemas.openxmlformats.org/officeDocument/2006/relationships/hyperlink" Target="https://www.zoda.gov.ua/news/77244/monitoring-transportnih-zasobiv-na-bezbarjernist-zaporizkoji-oblasti--m.-zaporizhzhya.html" TargetMode="External"/><Relationship Id="rId321" Type="http://schemas.openxmlformats.org/officeDocument/2006/relationships/hyperlink" Target="https://www.zoda.gov.ua/news/75922/zaporizkih-veteraniv-zaproshujut-vzyati-uchast-v-opituvanni.html" TargetMode="External"/><Relationship Id="rId419" Type="http://schemas.openxmlformats.org/officeDocument/2006/relationships/hyperlink" Target="https://www.facebook.com/osvita.zaporizhzhia/posts/-%D0%BA%D0%BE%D0%BB%D0%B8-%D1%81%D0%BB%D0%BE%D0%B2%D0%B0-%D0%BD%D0%B0%D0%B4%D0%B8%D1%85%D0%B0%D1%8E%D1%82%D1%8C-%D0%BD%D0%B0-%D0%B4%D1%96%D1%8E%D0%B2%D1%96%D0%B4%D0%B1%D1%83%D0%BB%D0%B0%D1%81%D1%8F-%D1%82%D0%B5%D0%BF%D0%BB%D0%B0-%D0%B7%D1%83%D1%81%D1%82%D1%80%D1%96%D1%87-%D1%83%D1%87%D0%B0%D1%81%D0%BD%D0%B8%D0%BA%D1%96%D0%B2-%D1%84%D0%BE%D1%80%D0%BC%D0%B0%D1%86%D1%96%D0%B9%D0%BD%D0%BE%D0%B3%D0%BE-%D0%BF%D1%80%D0%BE%D1%94%D0%BA/1350783173512461/" TargetMode="External"/><Relationship Id="rId626" Type="http://schemas.openxmlformats.org/officeDocument/2006/relationships/hyperlink" Target="https://drive.google.com/file/d/1rvcqMVSXnqky0bbmx7-tCc9u6iK3Mzrn/view?usp=sharing" TargetMode="External"/><Relationship Id="rId973" Type="http://schemas.openxmlformats.org/officeDocument/2006/relationships/hyperlink" Target="https://www.facebook.com/zobd.zp/posts/pfbid0mkxJSYi3f6sjFsMnf3msYwzfiBzsHsU2fUPM7hoP1eoaNM5vn12Vt2RrB8rCnV5Cl" TargetMode="External"/><Relationship Id="rId833" Type="http://schemas.openxmlformats.org/officeDocument/2006/relationships/hyperlink" Target="https://bilenke-silrada.gov.ua/rada-bezbarernosti-15-01-53-27-02-2025/" TargetMode="External"/><Relationship Id="rId265" Type="http://schemas.openxmlformats.org/officeDocument/2006/relationships/hyperlink" Target="https://bilenke-silrada.gov.ua/bezbarernist-09-56-05-08-11-2024/" TargetMode="External"/><Relationship Id="rId472" Type="http://schemas.openxmlformats.org/officeDocument/2006/relationships/hyperlink" Target="https://orc18.blogspot.com/" TargetMode="External"/><Relationship Id="rId900" Type="http://schemas.openxmlformats.org/officeDocument/2006/relationships/hyperlink" Target="https://zoippo.net.ua/webinarium/course/index.php?categoryid=41" TargetMode="External"/><Relationship Id="rId125" Type="http://schemas.openxmlformats.org/officeDocument/2006/relationships/hyperlink" Target="https://surl.lu/mgmtjz" TargetMode="External"/><Relationship Id="rId332" Type="http://schemas.openxmlformats.org/officeDocument/2006/relationships/hyperlink" Target="https://drive.google.com/drive/folders/1W-7sxGtNtJe250NjRWf_1Es6ogcbTdx-?usp=sharing" TargetMode="External"/><Relationship Id="rId777" Type="http://schemas.openxmlformats.org/officeDocument/2006/relationships/hyperlink" Target="https://drive.google.com/file/d/1gEQ5VrYT4z2vGgk6Ik0pzHIclvNPNCLx/view?usp=sharing" TargetMode="External"/><Relationship Id="rId984" Type="http://schemas.openxmlformats.org/officeDocument/2006/relationships/hyperlink" Target="https://www.facebook.com/share/p/14UuijmwHHr/" TargetMode="External"/><Relationship Id="rId637" Type="http://schemas.openxmlformats.org/officeDocument/2006/relationships/hyperlink" Target="https://www.zoda.gov.ua/article/2442" TargetMode="External"/><Relationship Id="rId844" Type="http://schemas.openxmlformats.org/officeDocument/2006/relationships/hyperlink" Target="https://www.zoda.gov.ua/news/75232/pro-oblasniy-plan-zahodiv-na-2025-2026-roki-z-realizatsiji-natsionalnoji-strategiji-iz-stvorennya-bezbarjernogo-prostoru-v-ukrajini-na-period-do-2030-roku.html" TargetMode="External"/><Relationship Id="rId276" Type="http://schemas.openxmlformats.org/officeDocument/2006/relationships/hyperlink" Target="https://surl.li/oryovb" TargetMode="External"/><Relationship Id="rId483" Type="http://schemas.openxmlformats.org/officeDocument/2006/relationships/hyperlink" Target="https://www.facebook.com/fahivci.tc/" TargetMode="External"/><Relationship Id="rId690" Type="http://schemas.openxmlformats.org/officeDocument/2006/relationships/hyperlink" Target="https://www.instagram.com/zokdl.zp.ua/" TargetMode="External"/><Relationship Id="rId704" Type="http://schemas.openxmlformats.org/officeDocument/2006/relationships/hyperlink" Target="https://www.facebook.com/share/p/1Cpt8mpgQV/" TargetMode="External"/><Relationship Id="rId911" Type="http://schemas.openxmlformats.org/officeDocument/2006/relationships/hyperlink" Target="http://orc18.blogspot.com/2025/11/blog-post_20.html" TargetMode="External"/><Relationship Id="rId40" Type="http://schemas.openxmlformats.org/officeDocument/2006/relationships/hyperlink" Target="https://www.zoda.gov.ua/news/76018/pro-zatverdzhennya--serednostrokovogo-planu--prioritetnih-publichnih--investitsiy-zaporizkoji-oblasti--na-2026-2028-roki.html" TargetMode="External"/><Relationship Id="rId136" Type="http://schemas.openxmlformats.org/officeDocument/2006/relationships/hyperlink" Target="https://sportsporudy.mms.gov.ua/" TargetMode="External"/><Relationship Id="rId343" Type="http://schemas.openxmlformats.org/officeDocument/2006/relationships/hyperlink" Target="https://vasrda.gov.ua/veteranska-politika-08-38-58-14-06-2024/" TargetMode="External"/><Relationship Id="rId550" Type="http://schemas.openxmlformats.org/officeDocument/2006/relationships/hyperlink" Target="https://www.zoda.gov.ua/news/77186/pamyat-zhiva-u-zaporizhzhi-vshanuvali-pamyat-she-85-poleglih-zahisnikiv-i-zahisnits.html" TargetMode="External"/><Relationship Id="rId788" Type="http://schemas.openxmlformats.org/officeDocument/2006/relationships/hyperlink" Target="https://zvpu.zp.ua/" TargetMode="External"/><Relationship Id="rId203" Type="http://schemas.openxmlformats.org/officeDocument/2006/relationships/hyperlink" Target="https://drive.google.com/file/d/1IJDUkvgXSw_RJOlNHLnoJ2C0pB8qGWT-/view?usp=sharing" TargetMode="External"/><Relationship Id="rId648" Type="http://schemas.openxmlformats.org/officeDocument/2006/relationships/hyperlink" Target="https://www.zoda.gov.ua/news/59758/dodatok-povitryana-trivoga--dopomozhe-vchasno-reaguvati-na-ogoloshennya-ta-vidbiy-trivogi-video.html" TargetMode="External"/><Relationship Id="rId855" Type="http://schemas.openxmlformats.org/officeDocument/2006/relationships/hyperlink" Target="http://zcpk.com.ua/novini/2025.05.20-legke-chitannya" TargetMode="External"/><Relationship Id="rId287" Type="http://schemas.openxmlformats.org/officeDocument/2006/relationships/hyperlink" Target="https://www.facebook.com/permalink.php?story_fbid=pfbid0EyNZ4ouhXxS4oj9X6TBPU8WqU6WYTr48kfqKSnzvRY5tQBmweR3jgc2yScmZVRwVl&amp;id=61557623645829&amp;locale=ru_RU" TargetMode="External"/><Relationship Id="rId410" Type="http://schemas.openxmlformats.org/officeDocument/2006/relationships/hyperlink" Target="https://www.ispf.gov.ua/news/zaporizke-oblasne-viddilennya-fondu251022" TargetMode="External"/><Relationship Id="rId494" Type="http://schemas.openxmlformats.org/officeDocument/2006/relationships/hyperlink" Target="https://www.zoda.gov.ua/news/77361/plich-o-plich-zaradi-dityachih-usmishok-diti-dolinskoji-gromadi-otrimali-podarunki-vid-partneriv-z-zhitomirshini.html" TargetMode="External"/><Relationship Id="rId508" Type="http://schemas.openxmlformats.org/officeDocument/2006/relationships/hyperlink" Target="https://www.facebook.com/zobd.zp/posts/pfbid033EygmTHKuADLHXMGwup4EEhN13YS6zwBYbaEbvMxzWurvQE74ETbUADns1p7sBrSl" TargetMode="External"/><Relationship Id="rId715" Type="http://schemas.openxmlformats.org/officeDocument/2006/relationships/hyperlink" Target="https://drive.google.com/file/d/1fsU4cMlN0opHa5DB7r57E3ach7fuApiP/view?usp=sharing" TargetMode="External"/><Relationship Id="rId922" Type="http://schemas.openxmlformats.org/officeDocument/2006/relationships/hyperlink" Target="https://www.zoda.gov.ua/article/2642/otsinka-stupenju-bezbarjernosti.html" TargetMode="External"/><Relationship Id="rId147" Type="http://schemas.openxmlformats.org/officeDocument/2006/relationships/hyperlink" Target="https://www.zoda.gov.ua/news/76742/v-zaporizkiy-oblasti-proveli-otsinku-stupenya-bezbarjernosti-objektiv-fizichnogo-otochennya-u-2025-rotsi.html" TargetMode="External"/><Relationship Id="rId354" Type="http://schemas.openxmlformats.org/officeDocument/2006/relationships/hyperlink" Target="https://drive.google.com/file/d/19b_ltm8ys1uUrYMja7oroqFQcX-Ibi5Z/view?usp=sharing" TargetMode="External"/><Relationship Id="rId799" Type="http://schemas.openxmlformats.org/officeDocument/2006/relationships/hyperlink" Target="https://www.facebook.com/school15zp.ua/posts/" TargetMode="External"/><Relationship Id="rId51" Type="http://schemas.openxmlformats.org/officeDocument/2006/relationships/hyperlink" Target="https://www.zoda.gov.ua/article/2642/otsinka-stupenju-bezbarjernosti.html" TargetMode="External"/><Relationship Id="rId561" Type="http://schemas.openxmlformats.org/officeDocument/2006/relationships/hyperlink" Target="https://surl.lt/enkfyn" TargetMode="External"/><Relationship Id="rId659" Type="http://schemas.openxmlformats.org/officeDocument/2006/relationships/hyperlink" Target="https://www.zoda.gov.ua/news/75449/ne-varto-zamikatisya-v-sobi-pershe-trenuvannya-veterana.html" TargetMode="External"/><Relationship Id="rId866" Type="http://schemas.openxmlformats.org/officeDocument/2006/relationships/hyperlink" Target="https://www.zoda.gov.ua/news/77363/informatsiya-pro-planuvannya-ta-rozpodil-koshtiv-mistsevih-bjudzhetiv-z-urahuvannyam-potreb-malomobilnih-grup-naselennya-u-2025-rotsi-v-teritorialnih-gromadah-oblasti.html" TargetMode="External"/><Relationship Id="rId214" Type="http://schemas.openxmlformats.org/officeDocument/2006/relationships/hyperlink" Target="https://www.facebook.com/zoda.gov.ua/?locale=uk_UA" TargetMode="External"/><Relationship Id="rId298" Type="http://schemas.openxmlformats.org/officeDocument/2006/relationships/hyperlink" Target="https://novooleksotg.gov.ua/bezbarernist-11-03-38-07-11-2025/" TargetMode="External"/><Relationship Id="rId421" Type="http://schemas.openxmlformats.org/officeDocument/2006/relationships/hyperlink" Target="https://www.facebook.com/story.php?story_fbid=1154787133344805&amp;id=100064405883390&amp;rdid=P3pGkaci5XthojyD" TargetMode="External"/><Relationship Id="rId519" Type="http://schemas.openxmlformats.org/officeDocument/2006/relationships/hyperlink" Target="https://www.zoda.gov.ua/news/75757/u-zaporizhzhi-vshanuvali-poleglih-zahisnikiv-ta-zahisnits-ukrajini-na-derevi-pamyati-zyavivsya-she-61-dzvinochok.html" TargetMode="External"/><Relationship Id="rId158" Type="http://schemas.openxmlformats.org/officeDocument/2006/relationships/hyperlink" Target="https://novooleksotg.gov.ua/news/1755780235/" TargetMode="External"/><Relationship Id="rId726" Type="http://schemas.openxmlformats.org/officeDocument/2006/relationships/hyperlink" Target="https://surl.li/gmwbxo" TargetMode="External"/><Relationship Id="rId933" Type="http://schemas.openxmlformats.org/officeDocument/2006/relationships/hyperlink" Target="https://www.instagram.com/reel/DKgguebtr7T/" TargetMode="External"/><Relationship Id="rId62" Type="http://schemas.openxmlformats.org/officeDocument/2006/relationships/hyperlink" Target="https://www.facebook.com/filarmoniczpua/posts/pfbid037b99cmVEdLcXjrmXBnMH3p5GNQxeVHwnaxPw5LH59LAUPuuLBnTNXhhCwCjAbcSPl" TargetMode="External"/><Relationship Id="rId365" Type="http://schemas.openxmlformats.org/officeDocument/2006/relationships/hyperlink" Target="https://docs.google.com/spreadsheets/d/1pXIpxAR038UjWg60dCYX5Wj6u9jowDk_/edit?usp=drive_link&amp;ouid=109909352241857191602&amp;rtpof=true&amp;sd=true" TargetMode="External"/><Relationship Id="rId572" Type="http://schemas.openxmlformats.org/officeDocument/2006/relationships/hyperlink" Target="https://www.facebook.com/groups/2225210761111210/" TargetMode="External"/><Relationship Id="rId225" Type="http://schemas.openxmlformats.org/officeDocument/2006/relationships/hyperlink" Target="https://www.zoda.gov.ua/news/75243/ljudi-ne-majut-vidchuvati-nezruchnosti-u-vilnyanskiy-gromadi-dbajut-pro-bezbarjernist.html" TargetMode="External"/><Relationship Id="rId432" Type="http://schemas.openxmlformats.org/officeDocument/2006/relationships/hyperlink" Target="https://www.zoda.gov.ua/article/2712/dovidnik-rozyasnen-pro-osnovni-instrumenti-gromadskoji-uchasti-v-2025-rotsi-u-zaporizkiy-gromadi.html" TargetMode="External"/><Relationship Id="rId877" Type="http://schemas.openxmlformats.org/officeDocument/2006/relationships/hyperlink" Target="https://t.me/oleksandrivskatg/3732" TargetMode="External"/><Relationship Id="rId737" Type="http://schemas.openxmlformats.org/officeDocument/2006/relationships/hyperlink" Target="https://drive.google.com/file/d/15kAHesfFRnkmSl4ajDoG-hoOdGOdYkE0/view?usp=sharing" TargetMode="External"/><Relationship Id="rId944" Type="http://schemas.openxmlformats.org/officeDocument/2006/relationships/hyperlink" Target="https://www.facebook.com/permalink.php?story_fbid=pfbid02zod2FiE8pvJsEWZkdfeN4QfrRbxgseirWkLJ2DQ7wjLZMXEuayo1ykQEyhCeRspMl&amp;id=100064600485098&amp;rdid=UiH5jMLkpRQofE8r" TargetMode="External"/><Relationship Id="rId73" Type="http://schemas.openxmlformats.org/officeDocument/2006/relationships/hyperlink" Target="https://docs.google.com/spreadsheets/d/1FllBUYAo1pfSIS7etUNE3CQ00Uqh061x/edit?usp=sharing&amp;ouid=109909352241857191602&amp;rtpof=true&amp;sd=true" TargetMode="External"/><Relationship Id="rId169" Type="http://schemas.openxmlformats.org/officeDocument/2006/relationships/hyperlink" Target="https://zp.gov.ua/pub-info/123353-ogolosennia-transport" TargetMode="External"/><Relationship Id="rId376" Type="http://schemas.openxmlformats.org/officeDocument/2006/relationships/hyperlink" Target="https://surl.lu/uvfslr" TargetMode="External"/><Relationship Id="rId583" Type="http://schemas.openxmlformats.org/officeDocument/2006/relationships/hyperlink" Target="https://www.facebook.com/zobd.zp/posts/pfbid033EygmTHKuADLHXMGwup4EEhN13YS6zwBYbaEbvMxzWurvQE74ETbUADns1p7sBrSl" TargetMode="External"/><Relationship Id="rId790" Type="http://schemas.openxmlformats.org/officeDocument/2006/relationships/hyperlink" Target="https://temp.pou.org.ua/map/zaporizhska-oblast/" TargetMode="External"/><Relationship Id="rId804" Type="http://schemas.openxmlformats.org/officeDocument/2006/relationships/hyperlink" Target="https://dszn-zoda.gov.ua/content/%D0%BF%D0%B5%D1%80%D0%B5%D0%BB%D1%96%D0%BA-%D1%81%D0%BF%D0%B5%D1%86%D1%96%D0%B0%D0%BB%D1%96%D0%B7%D0%BE%D0%B2%D0%B0%D0%BD%D0%B8%D1%85-%D1%81%D0%BB%D1%83%D0%B6%D0%B1-%D0%BF%D1%96%D0%B4%D1%82%D1%80%D0%B8%D0%BC%D0%BA%D0%B8-%D0%BE%D1%81%D1%96%D0%B1-%D1%8F%D0%BA%D1%96-%D0%BF%D0%BE%D1%81%D1%82%D1%80%D0%B0%D0%B6%D0%B4%D0%B0%D0%BB%D0%B8-%D0%B2%D1%96%D0%B4-%D0%BD%D0%B0%D1%81%D0%B8%D0%BB%D1%8C%D1%81%D1%82%D0%B2%D0%B0-%D0%B7%D0%B0-%D0%BE%D0%B7%D0%BD%D0%B0%D0%BA%D0%BE%D1%8E-%D1%81%D1%82%D0%B0%D1%82%D1%96" TargetMode="External"/><Relationship Id="rId4" Type="http://schemas.openxmlformats.org/officeDocument/2006/relationships/styles" Target="styles.xml"/><Relationship Id="rId236" Type="http://schemas.openxmlformats.org/officeDocument/2006/relationships/hyperlink" Target="http://zcpk.com.ua/derzhava-bez-baryeriv" TargetMode="External"/><Relationship Id="rId443" Type="http://schemas.openxmlformats.org/officeDocument/2006/relationships/hyperlink" Target="https://www.facebook.com/story.php?story_fbid=1289627749860742&amp;id=100064405883390&amp;rdid=KyHSCshnQcc1i2YY" TargetMode="External"/><Relationship Id="rId650" Type="http://schemas.openxmlformats.org/officeDocument/2006/relationships/hyperlink" Target="https://www.zoda.gov.ua/news/74460/bezpeka-ta-yakisni-znannya-zaporizki-shkolyari-navchajutsya-v-oblashtovanomu-ukritti.html" TargetMode="External"/><Relationship Id="rId888" Type="http://schemas.openxmlformats.org/officeDocument/2006/relationships/hyperlink" Target="https://www.facebook.com/events/673936748891741/?acontext=%7B%22event_action_history%22%3A%5b%7B%22mechanism%22%3A%22attachment%22%2C%22surface%22%3A%22newsfeed%22%7D%5d%2C%22ref_notif_type%22%3Anull%7D" TargetMode="External"/><Relationship Id="rId303" Type="http://schemas.openxmlformats.org/officeDocument/2006/relationships/hyperlink" Target="https://zokdl.zp.ua/" TargetMode="External"/><Relationship Id="rId748" Type="http://schemas.openxmlformats.org/officeDocument/2006/relationships/hyperlink" Target="https://www.ispf.gov.ua/news/zustrich-zaporizkogo-oblasnogo-viddilennya2509082" TargetMode="External"/><Relationship Id="rId955" Type="http://schemas.openxmlformats.org/officeDocument/2006/relationships/hyperlink" Target="https://www.facebook.com/permalink.php?story_fbid=pfbid0325tF8HonH88WqwAww1m65YYhqRN5U12jcGxan9UFtB5cwrDvcXo7uAe6tzMRDMSEl&amp;id=100064600485098&amp;rdid=T9WNseBAQuFc6X3b" TargetMode="External"/><Relationship Id="rId84" Type="http://schemas.openxmlformats.org/officeDocument/2006/relationships/hyperlink" Target="https://www.zoda.gov.ua/news/77212/pro-implementatsiju--bezbarjernogo-prostoru.html" TargetMode="External"/><Relationship Id="rId387" Type="http://schemas.openxmlformats.org/officeDocument/2006/relationships/hyperlink" Target="https://www.msp.gov.ua/press-center/news/ponad-400-fakhivtsiv-zavershyly-pershyy-etap-navchannya-z-nadannya-posluhy-pidtrymanoho-prozhyvannya" TargetMode="External"/><Relationship Id="rId510" Type="http://schemas.openxmlformats.org/officeDocument/2006/relationships/hyperlink" Target="https://www.facebook.com/magara.zp.ua/posts/pfbid02w6JD6JgJ1P2qs1pPsPWVCH1KQVSiV7KrZtVitfNXyMkNwk8eR6uzavpbf4vBPtpQl" TargetMode="External"/><Relationship Id="rId594" Type="http://schemas.openxmlformats.org/officeDocument/2006/relationships/hyperlink" Target="https://www.zoda.gov.ua/news/76742/v-zaporizkiy-oblasti-proveli-otsinku-stupenya-bezbarjernosti-objektiv-fizichnogo-otochennya-u-2025-rotsi.html" TargetMode="External"/><Relationship Id="rId608" Type="http://schemas.openxmlformats.org/officeDocument/2006/relationships/hyperlink" Target="https://surl.li/brmckq" TargetMode="External"/><Relationship Id="rId815" Type="http://schemas.openxmlformats.org/officeDocument/2006/relationships/hyperlink" Target="https://docs.google.com/document/d/1wpwuKzV0_dvZSQwNtWONvp_EXEQWVaUQ/edit?usp=sharing&amp;ouid=109909352241857191602&amp;rtpof=true&amp;sd=true" TargetMode="External"/><Relationship Id="rId247" Type="http://schemas.openxmlformats.org/officeDocument/2006/relationships/hyperlink" Target="http://zcpk.com.ua/novini/2025.10.14-socialna-inklyuziya-zabezpechennya-prav-osib-z-invalidnistyu" TargetMode="External"/><Relationship Id="rId899" Type="http://schemas.openxmlformats.org/officeDocument/2006/relationships/hyperlink" Target="https://zoippo.zp.ua/main/?page_id=816" TargetMode="External"/><Relationship Id="rId107" Type="http://schemas.openxmlformats.org/officeDocument/2006/relationships/hyperlink" Target="http://osvita.zoda.gov.ua/bezbaryernist/" TargetMode="External"/><Relationship Id="rId454" Type="http://schemas.openxmlformats.org/officeDocument/2006/relationships/hyperlink" Target="https://www.zoda.gov.ua/news/76144/gromadski-organizatsiji-doluchajutsya--do-formuvannya-bezbarjernogo-seredovisha-v-zaporizkiy-oblasti.html" TargetMode="External"/><Relationship Id="rId661" Type="http://schemas.openxmlformats.org/officeDocument/2006/relationships/hyperlink" Target="https://www.zoda.gov.ua/news/74912/bilshe-mozhlivostey-dlya-zanyat-sportom-dlya-veteraniv-ta-veteranok-uryad-rozshiriv-eksperimentalniy-projekt.html" TargetMode="External"/><Relationship Id="rId759" Type="http://schemas.openxmlformats.org/officeDocument/2006/relationships/hyperlink" Target="https://www.ispf.gov.ua/news/zustrich-iz-predstavnikami250711" TargetMode="External"/><Relationship Id="rId966" Type="http://schemas.openxmlformats.org/officeDocument/2006/relationships/hyperlink" Target="https://www.zoda.gov.ua/news/77224/programa-zrobleno-v-ukrajini-zatverdzheno-rekordnu-kilkist-zayavok-na-granti-dlya-pererobnih-pidprijemstv.html" TargetMode="External"/><Relationship Id="rId11" Type="http://schemas.openxmlformats.org/officeDocument/2006/relationships/hyperlink" Target="https://zp.edu.ua/praktychna-pidhotovka-studentiv-ta-spivpratsia-z-robotodavtsiamy-13/" TargetMode="External"/><Relationship Id="rId314" Type="http://schemas.openxmlformats.org/officeDocument/2006/relationships/hyperlink" Target="https://www.facebook.com/share/p/14MGxJuzzLx/" TargetMode="External"/><Relationship Id="rId398" Type="http://schemas.openxmlformats.org/officeDocument/2006/relationships/hyperlink" Target="https://www.zoda.gov.ua/news/77358/informatsiya-pro-zdiysnennya-institutami-gromadyanskogo-suspilstva-kontrolju,-monitoringu-ta-otsinki-realizatsiji-organami-derzhavnoji-vladi-ta-organami-mistsevogo-samovryaduvannya-politiki-bezbarjernosti,-zokrema-uchast-u-zasidannyah-mistsevih-rad-z-pitan-bezbarjernosti.html" TargetMode="External"/><Relationship Id="rId521" Type="http://schemas.openxmlformats.org/officeDocument/2006/relationships/hyperlink" Target="https://www.zoda.gov.ua/news/76098/nezalezhnist,-napisana-imenami-v-zaporizhzhi-vidkrili-aleju-pamyati-poleglih-gerojiv.html" TargetMode="External"/><Relationship Id="rId619" Type="http://schemas.openxmlformats.org/officeDocument/2006/relationships/hyperlink" Target="https://drive.google.com/file/d/1tR0z3cuBlzxm4F834hGDpj-yhfhBZoMR/view?usp=sharing" TargetMode="External"/><Relationship Id="rId95" Type="http://schemas.openxmlformats.org/officeDocument/2006/relationships/hyperlink" Target="https://doz.zoda.gov.ua/83-news/4294-plan-zakhodiv-na-2025-2026-roky-z-realizatsii-natsionalnoi-stratehii-iz-stvorennia-bezbar-iernoho-prostoru-v-ukraini-na-period-do-2030-roku" TargetMode="External"/><Relationship Id="rId160" Type="http://schemas.openxmlformats.org/officeDocument/2006/relationships/hyperlink" Target="https://www.zoda.gov.ua/news/74607/bezbarjernist-u-diji-u-zaporizhzhi-perevirili-umovi-perevezen-i-proveli-krugliy-stil-z-pereviznikami.html" TargetMode="External"/><Relationship Id="rId826" Type="http://schemas.openxmlformats.org/officeDocument/2006/relationships/hyperlink" Target="https://mykhailivska-gromada.gov.ua/bezbarernist-14-56-58-21-03-2024/" TargetMode="External"/><Relationship Id="rId258" Type="http://schemas.openxmlformats.org/officeDocument/2006/relationships/hyperlink" Target="https://www.zoda.gov.ua/article/2587" TargetMode="External"/><Relationship Id="rId465" Type="http://schemas.openxmlformats.org/officeDocument/2006/relationships/hyperlink" Target="https://www.zoda.gov.ua/news/75326/nasha-sila--u-ljudyah-blagodiyna-organizatsiya-merezha-100-zhittya.-zaporizhzhya-vidznachila-dvadtsyatu-richnitsju-diyalnost.html" TargetMode="External"/><Relationship Id="rId672" Type="http://schemas.openxmlformats.org/officeDocument/2006/relationships/hyperlink" Target="https://drive.google.com/file/d/1rp3fWkrt3ojTKVkUToTPp_mhJI5TixsI/view?usp=sharing" TargetMode="External"/><Relationship Id="rId22" Type="http://schemas.openxmlformats.org/officeDocument/2006/relationships/hyperlink" Target="https://www.zoda.gov.ua/news/74711/povidomlennya-pro-provedennya-publichnih-konsultatsiy-shodo-projektu-oblasnogo-planu-zahodiv-na-2025-2026-roki-z-realizatsiji-natsionalnoji-strategiji-iz-stvorennya-bezbarjernogo-prostoru-v-ukrajini-na-period-do-2030-roku-u-zaporizkiy-oblasti.html" TargetMode="External"/><Relationship Id="rId118" Type="http://schemas.openxmlformats.org/officeDocument/2006/relationships/hyperlink" Target="https://www.dszn-zoda.gov.ua/" TargetMode="External"/><Relationship Id="rId325" Type="http://schemas.openxmlformats.org/officeDocument/2006/relationships/hyperlink" Target="https://www.zoda.gov.ua/" TargetMode="External"/><Relationship Id="rId532" Type="http://schemas.openxmlformats.org/officeDocument/2006/relationships/hyperlink" Target="https://www.zoda.gov.ua/news/75842/den-pamyati-zagiblih-zahisnikiv-ukrajini-siloviki-zaporizhzhya-vshanuvali-zagiblih-vojiniv.html" TargetMode="External"/><Relationship Id="rId977" Type="http://schemas.openxmlformats.org/officeDocument/2006/relationships/hyperlink" Target="https://www.facebook.com/story.php?story_fbid=1175594434603895&amp;id=100064600485098&amp;rdid=RNBygqykSGDsiwtE" TargetMode="External"/><Relationship Id="rId171" Type="http://schemas.openxmlformats.org/officeDocument/2006/relationships/hyperlink" Target="https://www.zoda.gov.ua/article/2640/dovidnik-bezbarjernosti.html" TargetMode="External"/><Relationship Id="rId837" Type="http://schemas.openxmlformats.org/officeDocument/2006/relationships/hyperlink" Target="https://www.matviivska-gromada.gov.ua/%d1%80%d0%b0%d0%b4%d0%b0-%d0%b1%d0%b5%d0%b7%d0%b1%d0%b0%d1%80%d1%94%d1%80%d0%bd%d0%be%d1%81%d1%82%d1%96-%d0%bf%d1%80%d0%b8-%d0%b2%d0%b8%d0%ba%d0%be%d0%bd%d0%b0%d0%b2%d1%87%d0%be%d0%bc%d1%83-%d0%ba/" TargetMode="External"/><Relationship Id="rId269" Type="http://schemas.openxmlformats.org/officeDocument/2006/relationships/hyperlink" Target="https://mihaylolukasheve-rada.gov.ua/bezbarernist-10-58-58-07-11-2024/" TargetMode="External"/><Relationship Id="rId476" Type="http://schemas.openxmlformats.org/officeDocument/2006/relationships/hyperlink" Target="http://zcpk.com.ua/novini/2025.09.24-movna-stijkist-derzhavnih-sluzhbovciv-ta-posadovih-osib-miscevogo-samovryaduvannya" TargetMode="External"/><Relationship Id="rId683" Type="http://schemas.openxmlformats.org/officeDocument/2006/relationships/hyperlink" Target="https://www.zoda.gov.ua/news/74629/sport,-dostupniy-dlya-vsih-u-zaporizhzhi-veterani-ta-veteranki-mozhut-bezoplatno-prohoditi-fizichnu-reabilitatsiju-u-trenazhernomu-zali.html" TargetMode="External"/><Relationship Id="rId890" Type="http://schemas.openxmlformats.org/officeDocument/2006/relationships/hyperlink" Target="https://surl.li/pvqefi" TargetMode="External"/><Relationship Id="rId904" Type="http://schemas.openxmlformats.org/officeDocument/2006/relationships/hyperlink" Target="https://zoippo.zp.ua/main/?page_id=816" TargetMode="External"/><Relationship Id="rId33" Type="http://schemas.openxmlformats.org/officeDocument/2006/relationships/hyperlink" Target="http://zcpk.com.ua/derzhava-bez-baryeriv" TargetMode="External"/><Relationship Id="rId129" Type="http://schemas.openxmlformats.org/officeDocument/2006/relationships/hyperlink" Target="https://doz.zoda.gov.ua/83-news/4321-plan-zakhodiv-na-2025-2026-roky-z-realizatsii-natsionalnoi-stratehii-iz-stvorennia-bezbar-iernoho-prostoru-v-ukraini-na-period-do-2030-roku-iv2025" TargetMode="External"/><Relationship Id="rId336" Type="http://schemas.openxmlformats.org/officeDocument/2006/relationships/hyperlink" Target="https://www.zoda.gov.ua/news/76844/posluga-rannogo-vtruchannya-pidtrimka-simey-z-ditmi,-yaki-majut-porushennya-rozvitku.html" TargetMode="External"/><Relationship Id="rId543" Type="http://schemas.openxmlformats.org/officeDocument/2006/relationships/hyperlink" Target="https://www.facebook.com/share/p/1F3tXYbnut/" TargetMode="External"/><Relationship Id="rId182" Type="http://schemas.openxmlformats.org/officeDocument/2006/relationships/hyperlink" Target="https://www.facebook.com/groups/782605557278636" TargetMode="External"/><Relationship Id="rId403" Type="http://schemas.openxmlformats.org/officeDocument/2006/relationships/hyperlink" Target="https://www.ispf.gov.ua/news/zustrich-zaporizkogo-oblasnogo250908" TargetMode="External"/><Relationship Id="rId750" Type="http://schemas.openxmlformats.org/officeDocument/2006/relationships/hyperlink" Target="https://www.ispf.gov.ua/news/zustrich-zaporizkogo-ov-fondu-z-go-zahist-derzhavi250829" TargetMode="External"/><Relationship Id="rId848" Type="http://schemas.openxmlformats.org/officeDocument/2006/relationships/hyperlink" Target="https://www.facebook.com/share/p/1HE737Tdmi/" TargetMode="External"/><Relationship Id="rId487" Type="http://schemas.openxmlformats.org/officeDocument/2006/relationships/hyperlink" Target="https://volnyansk2.e-schools.info/news/456686" TargetMode="External"/><Relationship Id="rId610" Type="http://schemas.openxmlformats.org/officeDocument/2006/relationships/hyperlink" Target="http://zcpk.com.ua/novini/2025.09.24-movna-stijkist-derzhavnih-sluzhbovciv-ta-posadovih-osib-miscevogo-samovryaduvannya" TargetMode="External"/><Relationship Id="rId694" Type="http://schemas.openxmlformats.org/officeDocument/2006/relationships/hyperlink" Target="https://kriziscentr.net/" TargetMode="External"/><Relationship Id="rId708" Type="http://schemas.openxmlformats.org/officeDocument/2006/relationships/hyperlink" Target="https://ml8.zp.ua/naselenniu/nadannia-medychnoi-dopomohy-veteranam-viiny" TargetMode="External"/><Relationship Id="rId915" Type="http://schemas.openxmlformats.org/officeDocument/2006/relationships/hyperlink" Target="https://www.zoda.gov.ua/news/76770/projekt-akademiya-novih-mozhlivostey-dlya-molodih-pidprijemnits-u-zaporizhzhi--tviy-shlyah-do-novih-idey,-znan-i-mozhlivostey.html" TargetMode="External"/><Relationship Id="rId347" Type="http://schemas.openxmlformats.org/officeDocument/2006/relationships/hyperlink" Target="https://bilenke-silrada.gov.ua/news/1695195139/" TargetMode="External"/><Relationship Id="rId44" Type="http://schemas.openxmlformats.org/officeDocument/2006/relationships/hyperlink" Target="https://ukryttya.zp.gov.ua/" TargetMode="External"/><Relationship Id="rId554" Type="http://schemas.openxmlformats.org/officeDocument/2006/relationships/hyperlink" Target="https://www.zoda.gov.ua/news/75480/energodar--kagarlik-nove-partnerstvo-zaradi-maybutnogo.html" TargetMode="External"/><Relationship Id="rId761" Type="http://schemas.openxmlformats.org/officeDocument/2006/relationships/hyperlink" Target="https://www.ispf.gov.ua/news/zustrich-zaporizkogo-oblasnogo251111" TargetMode="External"/><Relationship Id="rId859" Type="http://schemas.openxmlformats.org/officeDocument/2006/relationships/hyperlink" Target="https://www.zoda.gov.ua/search?q=%D0%BF%D0%BB%D1%96%D1%87-%D0%BE-%D0%BF%D0%BB%D1%96%D1%87&amp;submit=" TargetMode="External"/><Relationship Id="rId193" Type="http://schemas.openxmlformats.org/officeDocument/2006/relationships/hyperlink" Target="https://www.zoda.gov.ua/news/75028/nova-transportna-strategiya-u-zaporizhzhi-podvojitsya-kilkist-munitsipalnih-avtobusiv.html" TargetMode="External"/><Relationship Id="rId207" Type="http://schemas.openxmlformats.org/officeDocument/2006/relationships/hyperlink" Target="https://www.zoda.gov.ua/news/77095/u-zaporizhzhi-vidkrili-inkljuzivniy-tsentr-dlya-evakuyovanih-ta-postrazhdalih-vid-viyni.html" TargetMode="External"/><Relationship Id="rId414" Type="http://schemas.openxmlformats.org/officeDocument/2006/relationships/hyperlink" Target="https://www.zoda.gov.ua/news/75555/molod-prifrontovih-regioniv-objednujetsya-zaradi-spilnih-diy-u-zaporizhzhi-vidbuvsya-forum-molodizhnih-rad.html" TargetMode="External"/><Relationship Id="rId498" Type="http://schemas.openxmlformats.org/officeDocument/2006/relationships/hyperlink" Target="https://www.facebook.com/photo/?fbid=808017644916263&amp;set=pcb.808018871582807" TargetMode="External"/><Relationship Id="rId621" Type="http://schemas.openxmlformats.org/officeDocument/2006/relationships/hyperlink" Target="http://zcpk.com.ua/novini/2025.09.16-trivae-navchannya-za-zagalnimi-profesijnimi-sertifikatnimi-programami-pidvicsh" TargetMode="External"/><Relationship Id="rId260" Type="http://schemas.openxmlformats.org/officeDocument/2006/relationships/hyperlink" Target="https://surl.li/plwmcg" TargetMode="External"/><Relationship Id="rId719" Type="http://schemas.openxmlformats.org/officeDocument/2006/relationships/hyperlink" Target="https://drive.google.com/file/d/1-juCrDiEk_37kTflnDfiDy3f-lPhxABY/view?usp=sharing" TargetMode="External"/><Relationship Id="rId926" Type="http://schemas.openxmlformats.org/officeDocument/2006/relationships/hyperlink" Target="https://sites.google.com/15zp.ukr.education/zochetumestet" TargetMode="External"/><Relationship Id="rId55" Type="http://schemas.openxmlformats.org/officeDocument/2006/relationships/image" Target="media/image2.jpeg"/><Relationship Id="rId120" Type="http://schemas.openxmlformats.org/officeDocument/2006/relationships/hyperlink" Target="https://www.zoda.gov.ua/article/2786/mapa-bezbarjernosti.html" TargetMode="External"/><Relationship Id="rId358" Type="http://schemas.openxmlformats.org/officeDocument/2006/relationships/hyperlink" Target="https://www.zoda.gov.ua/news/77371/stan-internet-pidkljuchennya-zakladiv-sotsialnoji-sferi.html" TargetMode="External"/><Relationship Id="rId565" Type="http://schemas.openxmlformats.org/officeDocument/2006/relationships/hyperlink" Target="https://www.facebook.com/share/p/1Ckc6bmELF/" TargetMode="External"/><Relationship Id="rId772" Type="http://schemas.openxmlformats.org/officeDocument/2006/relationships/hyperlink" Target="https://drive.google.com/file/d/1DTMWlf9DhBt6dzzf13IoRq7SwWJlwNco/view" TargetMode="External"/><Relationship Id="rId218" Type="http://schemas.openxmlformats.org/officeDocument/2006/relationships/hyperlink" Target="https://www.zoda.gov.ua/news/76446/gidne-povernennya-do-tsivilnogo-zhittya-informatsiyna-kampaniya-ministerstva-u-spravah.html" TargetMode="External"/><Relationship Id="rId425" Type="http://schemas.openxmlformats.org/officeDocument/2006/relationships/hyperlink" Target="https://surl.li/lfmgcm" TargetMode="External"/><Relationship Id="rId632" Type="http://schemas.openxmlformats.org/officeDocument/2006/relationships/hyperlink" Target="https://www.zoda.gov.ua/article/2712/dovidnik-rozyasnen-pro-osnovni-instrumenti-gromadskoji-uchasti-v-2025-rotsi-u-zaporizkiy-gromadi.html" TargetMode="External"/><Relationship Id="rId271" Type="http://schemas.openxmlformats.org/officeDocument/2006/relationships/hyperlink" Target="https://p-mih-gromada.gov.ua/bezbarernist-11-32-48-30-10-2024/" TargetMode="External"/><Relationship Id="rId937" Type="http://schemas.openxmlformats.org/officeDocument/2006/relationships/hyperlink" Target="https://www.zoda.gov.ua/news/75483/u-2025-rotsi-zhiteli-zaporizkoji-oblasti-otrimali-ponad-750-vaucheriv-na-navchannya.html" TargetMode="External"/><Relationship Id="rId66" Type="http://schemas.openxmlformats.org/officeDocument/2006/relationships/hyperlink" Target="https://zprz.city/news/view/povernuli-sluhachiv-u-yunist-zaporizki-artisti-zaspivali-svitovi-hiti-minulogo-stolittya" TargetMode="External"/><Relationship Id="rId131" Type="http://schemas.openxmlformats.org/officeDocument/2006/relationships/hyperlink" Target="http://osvita.zoda.gov.ua/%d0%bc%d0%be%d0%bd%d1%96%d1%82%d0%be%d1%80%d0%b8%d0%bd%d0%b3-%d0%b1%d0%b5%d0%b7%d0%b1%d0%b0%d1%80%d1%94%d1%80%d0%bd%d0%be%d1%81%d1%82%d1%96-%d0%be%d1%81%d0%b2%d1%96%d1%82%d0%bd%d1%8c%d0%be/" TargetMode="External"/><Relationship Id="rId369" Type="http://schemas.openxmlformats.org/officeDocument/2006/relationships/hyperlink" Target="https://drive.google.com/file/d/1QF8WedrMxbrXC9L0qC96rwj8LnXeYeU_/view?usp=sharing" TargetMode="External"/><Relationship Id="rId576" Type="http://schemas.openxmlformats.org/officeDocument/2006/relationships/hyperlink" Target="https://www.facebook.com/61577165211064/videos/1069807645003480" TargetMode="External"/><Relationship Id="rId783" Type="http://schemas.openxmlformats.org/officeDocument/2006/relationships/hyperlink" Target="https://suspilne.media/zaporizhzhia/1136742-u-zaporizzi-vidkrili-centr-mentalnogo-zdorova-aku-dopomogu-nadaut-ta-ak-pracue/" TargetMode="External"/><Relationship Id="rId229" Type="http://schemas.openxmlformats.org/officeDocument/2006/relationships/hyperlink" Target="https://dszn-zoda.gov.ua/" TargetMode="External"/><Relationship Id="rId436" Type="http://schemas.openxmlformats.org/officeDocument/2006/relationships/hyperlink" Target="https://www.zoda.gov.ua/news/77301/veteranskiy-sport-yak-shlyah-do-vidnovlennya-ta-jednosti-u-zaporizhzhi-vidbulisya-pidsumkovi-zmagannya-z-pyatiborstva.html" TargetMode="External"/><Relationship Id="rId643" Type="http://schemas.openxmlformats.org/officeDocument/2006/relationships/hyperlink" Target="http://depczn.zoda.gov.ua/?page_id=3040" TargetMode="External"/><Relationship Id="rId850" Type="http://schemas.openxmlformats.org/officeDocument/2006/relationships/hyperlink" Target="https://www.facebook.com/share/p/1JCRN8LiT7/" TargetMode="External"/><Relationship Id="rId948" Type="http://schemas.openxmlformats.org/officeDocument/2006/relationships/hyperlink" Target="https://www.facebook.com/permalink.php?story_fbid=pfbid02wwJ4F3mNvDkw1qWzxAsQHPtBRjoM3sJDrRtG7Lu9nyu1AbMZe3yATwnWwzs6D5j5l&amp;id=100064600485098&amp;rdid=f5kdSWqoFd0627A7" TargetMode="External"/><Relationship Id="rId77" Type="http://schemas.openxmlformats.org/officeDocument/2006/relationships/hyperlink" Target="https://www.zoda.gov.ua/news/60060" TargetMode="External"/><Relationship Id="rId282" Type="http://schemas.openxmlformats.org/officeDocument/2006/relationships/hyperlink" Target="https://doz.zoda.gov.ua/83-news/4321-plan-zakhodiv-na-2025-2026-roky-z-realizatsii-natsionalnoi-stratehii-iz-stvorennia-bezbar-iernoho-prostoru-v-ukraini-na-period-do-2030-roku-iv2025" TargetMode="External"/><Relationship Id="rId503" Type="http://schemas.openxmlformats.org/officeDocument/2006/relationships/hyperlink" Target="https://www.facebook.com/photo/?fbid=767257028992325&amp;set=pcb.767258062325555" TargetMode="External"/><Relationship Id="rId587" Type="http://schemas.openxmlformats.org/officeDocument/2006/relationships/hyperlink" Target="https://www.facebook.com/story.php?story_fbid=716309984528620&amp;id=100084488746065&amp;rdid=LHekwTnQ8RVYr8Jb" TargetMode="External"/><Relationship Id="rId710" Type="http://schemas.openxmlformats.org/officeDocument/2006/relationships/hyperlink" Target="https://www.facebook.com/profile.php?id=61567161771115" TargetMode="External"/><Relationship Id="rId808" Type="http://schemas.openxmlformats.org/officeDocument/2006/relationships/hyperlink" Target="https://zp.gov.ua/news/227022-u-zaporizzi-stvoreno-centr-zittjestiikosti" TargetMode="External"/><Relationship Id="rId8" Type="http://schemas.openxmlformats.org/officeDocument/2006/relationships/endnotes" Target="endnotes.xml"/><Relationship Id="rId142" Type="http://schemas.openxmlformats.org/officeDocument/2006/relationships/hyperlink" Target="https://www.zoda.gov.ua/news/76366/zaporizkiy-teatr-imeni-magara-kultura-maje-buti-dostupnoju-dlya-vsih.html" TargetMode="External"/><Relationship Id="rId447" Type="http://schemas.openxmlformats.org/officeDocument/2006/relationships/hyperlink" Target="https://www.zoda.gov.ua/news/75728/bez-cherg-i-z-povagoju-veteran-pro.-zaporizhzhya--prostir,-de-turbujutsya-pro-kozhnogo.html" TargetMode="External"/><Relationship Id="rId794" Type="http://schemas.openxmlformats.org/officeDocument/2006/relationships/hyperlink" Target="http://centrturizmu.zp.ua/" TargetMode="External"/><Relationship Id="rId654" Type="http://schemas.openxmlformats.org/officeDocument/2006/relationships/hyperlink" Target="https://www.zoda.gov.ua/news/76643/dobigaje-kintsya-budivnitstvo-suchasnogo-ukrittya-u-zaporizkomu-profesiynomu-koledzhi-modi-i-stilju.html" TargetMode="External"/><Relationship Id="rId861" Type="http://schemas.openxmlformats.org/officeDocument/2006/relationships/hyperlink" Target="https://www.zoda.gov.ua/search?q=%D0%BF%D0%BB%D1%96%D1%87-%D0%BE-%D0%BF%D0%BB%D1%96%D1%87&amp;submit=" TargetMode="External"/><Relationship Id="rId959" Type="http://schemas.openxmlformats.org/officeDocument/2006/relationships/hyperlink" Target="https://www.facebook.com/permalink.php?story_fbid=pfbid02ZNjqUgXoCDk38TXBZuGXiY9ViZVpLQKHxL7BmNhAdNdu9jiSmbXFFGYaVy2wtVCLl&amp;id=100064600485098&amp;rdid=3Fu2BjyOOAHsaKdP" TargetMode="External"/><Relationship Id="rId293" Type="http://schemas.openxmlformats.org/officeDocument/2006/relationships/hyperlink" Target="https://bilenke-silrada.gov.ua/bezbarernist-09-56-05-08-11-2024/" TargetMode="External"/><Relationship Id="rId307" Type="http://schemas.openxmlformats.org/officeDocument/2006/relationships/hyperlink" Target="https://www.instagram.com/cpmsd_pravoberezhny_zp/" TargetMode="External"/><Relationship Id="rId514" Type="http://schemas.openxmlformats.org/officeDocument/2006/relationships/hyperlink" Target="https://www.zoda.gov.ua/news/75868/u-den-pamyati-zagiblih-zahisnikiv-ukrajini-u-zaporizhzhi-vidkrili-vistavku-vichna-slava-geroyam.html" TargetMode="External"/><Relationship Id="rId721" Type="http://schemas.openxmlformats.org/officeDocument/2006/relationships/hyperlink" Target="https://surl.lu/nohyzz" TargetMode="External"/><Relationship Id="rId88" Type="http://schemas.openxmlformats.org/officeDocument/2006/relationships/hyperlink" Target="https://www.zoda.gov.ua/article/2587" TargetMode="External"/><Relationship Id="rId153" Type="http://schemas.openxmlformats.org/officeDocument/2006/relationships/hyperlink" Target="https://www.zoda.gov.ua/news/77095/u-zaporizhzhi-vidkrili-inkljuzivniy-tsentr-dlya-evakuyovanih-ta-postrazhdalih-vid-viyni.html" TargetMode="External"/><Relationship Id="rId360" Type="http://schemas.openxmlformats.org/officeDocument/2006/relationships/hyperlink" Target="https://docs.google.com/document/d/1aqsZCj5vYafWMudpNmcC-r3n_j3Ap-oX/edit?usp=sharing&amp;ouid=109909352241857191602&amp;rtpof=true&amp;sd=true" TargetMode="External"/><Relationship Id="rId598" Type="http://schemas.openxmlformats.org/officeDocument/2006/relationships/hyperlink" Target="https://surl.li/qtdcjp" TargetMode="External"/><Relationship Id="rId819" Type="http://schemas.openxmlformats.org/officeDocument/2006/relationships/hyperlink" Target="https://zp.gov.ua/news/194948-iunisef-dopomig-oblastuvati-ukrittia-shhe-v-odnii-gimnaziyi" TargetMode="External"/><Relationship Id="rId220" Type="http://schemas.openxmlformats.org/officeDocument/2006/relationships/hyperlink" Target="https://www.zoda.gov.ua/news/75145/dlya-viyskovih-ta-jihnih-rodin-rozshirili-sotsialniy-suprovid.html" TargetMode="External"/><Relationship Id="rId458" Type="http://schemas.openxmlformats.org/officeDocument/2006/relationships/hyperlink" Target="https://surl.lu/ijwetu" TargetMode="External"/><Relationship Id="rId665" Type="http://schemas.openxmlformats.org/officeDocument/2006/relationships/hyperlink" Target="https://www.zoda.gov.ua/news/74848/zbroya-znayoma--pidhid-noviy-u-zaporizhzhi-veteraniv-zaproshujut-na-trenuvannya-z-kulovoji-strilbi.html" TargetMode="External"/><Relationship Id="rId872" Type="http://schemas.openxmlformats.org/officeDocument/2006/relationships/hyperlink" Target="https://www.zoda.gov.ua/news/75480/energodar--kagarlik-nove-partnerstvo-zaradi-maybutnogo.html" TargetMode="External"/><Relationship Id="rId15" Type="http://schemas.openxmlformats.org/officeDocument/2006/relationships/hyperlink" Target="https://www.zoda.gov.ua/article/2642/otsinka-stupenju-bezbarjernosti.html" TargetMode="External"/><Relationship Id="rId318" Type="http://schemas.openxmlformats.org/officeDocument/2006/relationships/hyperlink" Target="https://www.zoda.gov.ua/article/2671/" TargetMode="External"/><Relationship Id="rId525" Type="http://schemas.openxmlformats.org/officeDocument/2006/relationships/hyperlink" Target="https://www.facebook.com/share/p/1CQBPuTxqB/" TargetMode="External"/><Relationship Id="rId732" Type="http://schemas.openxmlformats.org/officeDocument/2006/relationships/hyperlink" Target="https://zmdl5.zp.ua/rannye-vtruchannya-yak-pidgotuvatysya-do-konsultacziyi/" TargetMode="External"/><Relationship Id="rId99" Type="http://schemas.openxmlformats.org/officeDocument/2006/relationships/hyperlink" Target="http://osvita.zoda.gov.ua/vprovadzyenya_pilitiki_bezbaryernisti/" TargetMode="External"/><Relationship Id="rId164" Type="http://schemas.openxmlformats.org/officeDocument/2006/relationships/hyperlink" Target="http://zcpk.com.ua/novini/2025.09.16-trivae-navchannya-za-zagalnimi-profesijnimi-sertifikatnimi-programami-pidvicsh" TargetMode="External"/><Relationship Id="rId371" Type="http://schemas.openxmlformats.org/officeDocument/2006/relationships/hyperlink" Target="https://drive.google.com/file/d/1QF8WedrMxbrXC9L0qC96rwj8LnXeYeU_/view?usp=sharing" TargetMode="External"/><Relationship Id="rId469" Type="http://schemas.openxmlformats.org/officeDocument/2006/relationships/hyperlink" Target="https://www.facebook.com/story.php?story_fbid=1239143154909202&amp;id=100064405883390&amp;rdid=MUKlDGHDZHxBvqsK" TargetMode="External"/><Relationship Id="rId676" Type="http://schemas.openxmlformats.org/officeDocument/2006/relationships/hyperlink" Target="https://www.zoda.gov.ua/news/75295/vse-tilki-pochinajetsya,--veteran-sergiy-pro-trenuvannya-u-sektsiji-z-ampfutbolu.html" TargetMode="External"/><Relationship Id="rId883" Type="http://schemas.openxmlformats.org/officeDocument/2006/relationships/hyperlink" Target="https://www.zoda.gov.ua/news/74595/tsentri-nadannya-administrativnih-poslug-zaporizkoji-oblasti-bezbarjernist,-dostupnist-ta-vazhlivi-instrumenti-zmin.html;%20https://surl.li/fymkyo" TargetMode="External"/><Relationship Id="rId26" Type="http://schemas.openxmlformats.org/officeDocument/2006/relationships/hyperlink" Target="https://www.zoda.gov.ua/news/74600/dialog-vladi-ta-biznesu-bezbarjernist--zruchnist,-povaga-ta-vrahuvannya-potreb-kozhnoji-ljudini.html" TargetMode="External"/><Relationship Id="rId231" Type="http://schemas.openxmlformats.org/officeDocument/2006/relationships/hyperlink" Target="https://www.facebook.com/share/p/1HE737Tdmi/" TargetMode="External"/><Relationship Id="rId329" Type="http://schemas.openxmlformats.org/officeDocument/2006/relationships/hyperlink" Target="https://surl.li/bxusgc" TargetMode="External"/><Relationship Id="rId536" Type="http://schemas.openxmlformats.org/officeDocument/2006/relationships/hyperlink" Target="https://www.facebook.com/story.php?story_fbid=1192691869554331&amp;id=100064405883390&amp;rdid=iF2tTTTQkmsl0UQS" TargetMode="External"/><Relationship Id="rId175" Type="http://schemas.openxmlformats.org/officeDocument/2006/relationships/hyperlink" Target="https://bilenke-silrada.gov.ua/news/1757403356/" TargetMode="External"/><Relationship Id="rId743" Type="http://schemas.openxmlformats.org/officeDocument/2006/relationships/hyperlink" Target="https://drive.google.com/file/d/137tgHhPBA5ljuwUSxlFJ3Q-UAcgC9YpC/view?usp=sharing" TargetMode="External"/><Relationship Id="rId950" Type="http://schemas.openxmlformats.org/officeDocument/2006/relationships/hyperlink" Target="https://www.facebook.com/permalink.php?story_fbid=pfbid0c3GmcgP4Ghff72Yu3cpF9ZMfaJ2vTZoBay4td8zg1MkmeZYvLWLf6nEzbEgk6jUPl&amp;id=100064600485098&amp;rdid=ojZZhYVIwHhKJlZJ" TargetMode="External"/><Relationship Id="rId382" Type="http://schemas.openxmlformats.org/officeDocument/2006/relationships/hyperlink" Target="https://1news.zp.ua/vid-kultury-do-energetyky-yak-pryfrontove-zaporizhzhya-vybudovuye-stijkist-u-voyennyh-umovah/" TargetMode="External"/><Relationship Id="rId603" Type="http://schemas.openxmlformats.org/officeDocument/2006/relationships/hyperlink" Target="https://www.facebook.com/photo/?fbid=1594164848386636&amp;set=a.1007609637042163" TargetMode="External"/><Relationship Id="rId687" Type="http://schemas.openxmlformats.org/officeDocument/2006/relationships/hyperlink" Target="https://lun.ua/misto/barrier-free/mindev-2025/138794" TargetMode="External"/><Relationship Id="rId810" Type="http://schemas.openxmlformats.org/officeDocument/2006/relationships/hyperlink" Target="https://dszn-zoda.gov.ua/content/%D0%BF%D1%80%D0%BE-%D1%80%D0%B5%D1%84%D0%BE%D1%80%D0%BC%D1%83%D0%B2%D0%B0%D0%BD%D0%BD%D1%8F-%D0%BF%D1%81%D0%B8%D1%85%D0%BE%D0%BD%D0%B5%D0%B2%D1%80%D0%BE%D0%BB%D0%BE%D0%B3%D1%96%D1%87%D0%BD%D0%B8%D1%85-%D1%96%D0%BD%D1%81%D1%82%D0%B8%D1%82%D1%83%D1%86%D1%96%D0%B9%D0%BD%D0%B8%D1%85-%D0%B7%D0%B0%D0%BA%D0%BB%D0%B0%D0%B4%D1%96%D0%B2" TargetMode="External"/><Relationship Id="rId908" Type="http://schemas.openxmlformats.org/officeDocument/2006/relationships/hyperlink" Target="https://orc18.blogspot.com/" TargetMode="External"/><Relationship Id="rId242" Type="http://schemas.openxmlformats.org/officeDocument/2006/relationships/hyperlink" Target="https://www.facebook.com/share/p/1JCRN8LiT7/" TargetMode="External"/><Relationship Id="rId894" Type="http://schemas.openxmlformats.org/officeDocument/2006/relationships/hyperlink" Target="https://www.zoda.gov.ua/news/76930/kolori-dityachih-mriy-ta-maybutnje-osviti-v-prifrontovomu-regioni-zastupnik-ministra-osviti-i-nauki-ukrajini-andriy-vitrenko--u-zaporizhzhi.html" TargetMode="External"/><Relationship Id="rId37" Type="http://schemas.openxmlformats.org/officeDocument/2006/relationships/hyperlink" Target="https://www.zoda.gov.ua/news/76742/v-zaporizkiy-oblasti-proveli-otsinku-stupenya-bezbarjernosti-objektiv-fizichnogo-otochennya-u-2025-rotsi.html" TargetMode="External"/><Relationship Id="rId102" Type="http://schemas.openxmlformats.org/officeDocument/2006/relationships/hyperlink" Target="https://lun.ua/misto/barrier-free/mindev-2025?region=8&amp;l=3ffffe" TargetMode="External"/><Relationship Id="rId547" Type="http://schemas.openxmlformats.org/officeDocument/2006/relationships/hyperlink" Target="https://www.facebook.com/share/p/19N15AZV5U/" TargetMode="External"/><Relationship Id="rId754" Type="http://schemas.openxmlformats.org/officeDocument/2006/relationships/hyperlink" Target="https://www.ispf.gov.ua/news/robocha-zustrich-zaporizkogo250724" TargetMode="External"/><Relationship Id="rId961" Type="http://schemas.openxmlformats.org/officeDocument/2006/relationships/hyperlink" Target="https://www.facebook.com/permalink.php?story_fbid=pfbid02y5FuTTdFf1SPL4YgrTj1YMdwZ478Fk8Vy5NvNpF5GeAaqKvHUj9hFxogLh2b5oQtl&amp;id=100064600485098&amp;rdid=md6X8cWks4nJSdlI" TargetMode="External"/><Relationship Id="rId90" Type="http://schemas.openxmlformats.org/officeDocument/2006/relationships/hyperlink" Target="https://surl.lu/mgmtjz" TargetMode="External"/><Relationship Id="rId186" Type="http://schemas.openxmlformats.org/officeDocument/2006/relationships/hyperlink" Target="https://www.zoda.gov.ua/news/77244/monitoring-transportnih-zasobiv-na-bezbarjernist-zaporizkoji-oblasti--m.-zaporizhzhya.html" TargetMode="External"/><Relationship Id="rId393" Type="http://schemas.openxmlformats.org/officeDocument/2006/relationships/hyperlink" Target="https://drive.google.com/file/d/1Q2ZAFu6-y3t4LsTkIu4__OLBXK49S7xa/view?usp=sharing" TargetMode="External"/><Relationship Id="rId407" Type="http://schemas.openxmlformats.org/officeDocument/2006/relationships/hyperlink" Target="https://www.ispf.gov.ua/news/zaporizke-oblasne-viddilennya-fondu250709" TargetMode="External"/><Relationship Id="rId614" Type="http://schemas.openxmlformats.org/officeDocument/2006/relationships/hyperlink" Target="http://zcpk.com.ua/novini/2025.10.10-provedeno-pershi-navchalni-zanyattya-za-zagalnimi-profesijnimi-sertifikatnimi" TargetMode="External"/><Relationship Id="rId821" Type="http://schemas.openxmlformats.org/officeDocument/2006/relationships/hyperlink" Target="https://www.facebook.com/spilnohub/?locale=uk_UA" TargetMode="External"/><Relationship Id="rId253" Type="http://schemas.openxmlformats.org/officeDocument/2006/relationships/hyperlink" Target="https://www.youtube.com/live/GziO5KsROns" TargetMode="External"/><Relationship Id="rId460" Type="http://schemas.openxmlformats.org/officeDocument/2006/relationships/hyperlink" Target="https://www.facebook.com/zounb.zp.ua/posts/pfbid0uzC6rZYkV8t1Xs3jkmqw2tuWwutXFQenDMdGKZfvgHf8XTKzuMD8WmaG4rDiMy5xl" TargetMode="External"/><Relationship Id="rId698" Type="http://schemas.openxmlformats.org/officeDocument/2006/relationships/hyperlink" Target="https://zokdl.zp.ua/" TargetMode="External"/><Relationship Id="rId919" Type="http://schemas.openxmlformats.org/officeDocument/2006/relationships/hyperlink" Target="https://www.zoda.gov.ua/news/77093/v-zaporizkiy-shkoli-internati-orijentir-navchajut-bachiti-sertsem.html" TargetMode="External"/><Relationship Id="rId48" Type="http://schemas.openxmlformats.org/officeDocument/2006/relationships/hyperlink" Target="http://www.zoda.gov.ua/news/74858/jedina-merezha-tsnapiv-zaporizkogo-regionu-maje-stati-tsifrovim-sertsem-oblasti,--zastupnik-golovi-zoda-volodimir-cherednichenko.htm" TargetMode="External"/><Relationship Id="rId113" Type="http://schemas.openxmlformats.org/officeDocument/2006/relationships/hyperlink" Target="https://drive.google.com/drive/folders/1ixp62YL-C_vtkAzK1h2Qf0eX6DvhCy8m?usp=sharing" TargetMode="External"/><Relationship Id="rId320" Type="http://schemas.openxmlformats.org/officeDocument/2006/relationships/hyperlink" Target="https://www.zoda.gov.ua/article/2671/" TargetMode="External"/><Relationship Id="rId558" Type="http://schemas.openxmlformats.org/officeDocument/2006/relationships/hyperlink" Target="https://www.facebook.com/brd.rayonna.adm/posts/pfbid0cQnn5FYN3ACtUDAT7mm9sQ8w58Joc3VVX9sY1i8vvAF7ucMWbqVPGTu83C3ZzFY8l" TargetMode="External"/><Relationship Id="rId765" Type="http://schemas.openxmlformats.org/officeDocument/2006/relationships/hyperlink" Target="https://drive.google.com/file/d/1oJj32DJ3vj1RiCqPqIQje7dIdnVTHzVi/view?usp=sharing" TargetMode="External"/><Relationship Id="rId972" Type="http://schemas.openxmlformats.org/officeDocument/2006/relationships/hyperlink" Target="https://www.facebook.com/story.php?story_fbid=1181270427369629&amp;id=100064600485098&amp;rdid=ufvaBifTW7KhTpbJ" TargetMode="External"/><Relationship Id="rId197" Type="http://schemas.openxmlformats.org/officeDocument/2006/relationships/hyperlink" Target="https://www.zoda.gov.ua/news/76819/dostupnist-gromadskogo-transportu--na-kontroli-oblasnoji-vladi.html" TargetMode="External"/><Relationship Id="rId418" Type="http://schemas.openxmlformats.org/officeDocument/2006/relationships/hyperlink" Target="https://zp.gov.ua/news/271412-startuvav-drugii-etap-ligi-lideriv" TargetMode="External"/><Relationship Id="rId625" Type="http://schemas.openxmlformats.org/officeDocument/2006/relationships/hyperlink" Target="https://drive.google.com/file/d/1uHzDSYGf904CDjzrDJjxwvWFuvHg-pQT/view?usp=sharing" TargetMode="External"/><Relationship Id="rId832" Type="http://schemas.openxmlformats.org/officeDocument/2006/relationships/hyperlink" Target="https://mihaylolukasheve-rada.gov.ua/normativni-dokumenti-11-35-07-07-11-2024/" TargetMode="External"/><Relationship Id="rId264" Type="http://schemas.openxmlformats.org/officeDocument/2006/relationships/hyperlink" Target="https://surl.lu/qmppqk" TargetMode="External"/><Relationship Id="rId471" Type="http://schemas.openxmlformats.org/officeDocument/2006/relationships/hyperlink" Target="http://osvita.zoda.gov.ua/vprovadzyenya_pilitiki_bezbaryernisti/" TargetMode="External"/><Relationship Id="rId59" Type="http://schemas.openxmlformats.org/officeDocument/2006/relationships/hyperlink" Target="https://dszn-zoda.gov.ua/content/%D0%B1%D0%B5%D0%B7%D0%B1%D0%B0%D1%80%D1%94%D1%80%D0%BD%D1%96%D1%81%D1%82%D1%8C" TargetMode="External"/><Relationship Id="rId124" Type="http://schemas.openxmlformats.org/officeDocument/2006/relationships/hyperlink" Target="https://center.diia.gov.ua/rezultati-monitoringu-merezi-centriv-2" TargetMode="External"/><Relationship Id="rId569" Type="http://schemas.openxmlformats.org/officeDocument/2006/relationships/hyperlink" Target="https://www.facebook.com/share/p/1EojixWazk/" TargetMode="External"/><Relationship Id="rId776" Type="http://schemas.openxmlformats.org/officeDocument/2006/relationships/hyperlink" Target="https://drive.google.com/file/d/1JF3ibwJv4I93tKLAUgLEUpabq47veopB/view?usp=sharing" TargetMode="External"/><Relationship Id="rId983" Type="http://schemas.openxmlformats.org/officeDocument/2006/relationships/hyperlink" Target="https://www.facebook.com/share/p/1DH75UcqVj" TargetMode="External"/><Relationship Id="rId331" Type="http://schemas.openxmlformats.org/officeDocument/2006/relationships/hyperlink" Target="https://surl.li/flyeru" TargetMode="External"/><Relationship Id="rId429" Type="http://schemas.openxmlformats.org/officeDocument/2006/relationships/hyperlink" Target="https://mbzpto.org.ua/2025/pidsumky-moralnyj-vchynok/" TargetMode="External"/><Relationship Id="rId636" Type="http://schemas.openxmlformats.org/officeDocument/2006/relationships/hyperlink" Target="https://okc.zoda.gov.ua/" TargetMode="External"/><Relationship Id="rId843" Type="http://schemas.openxmlformats.org/officeDocument/2006/relationships/hyperlink" Target="https://zp.gov.ua/news/199153-vidbulasia-persa-u-2025-roci-rada-bezbarjernosti" TargetMode="External"/><Relationship Id="rId275" Type="http://schemas.openxmlformats.org/officeDocument/2006/relationships/hyperlink" Target="https://www.zoda.gov.ua/article/2763/novini-bezbarjernosti.html" TargetMode="External"/><Relationship Id="rId482" Type="http://schemas.openxmlformats.org/officeDocument/2006/relationships/hyperlink" Target="https://surl.li/flbpjy" TargetMode="External"/><Relationship Id="rId703" Type="http://schemas.openxmlformats.org/officeDocument/2006/relationships/hyperlink" Target="https://zcpmsd5.zp.ua/" TargetMode="External"/><Relationship Id="rId910" Type="http://schemas.openxmlformats.org/officeDocument/2006/relationships/hyperlink" Target="https://zoippo.net.ua/webinarium/course/index.php?categoryid=41" TargetMode="External"/><Relationship Id="rId135" Type="http://schemas.openxmlformats.org/officeDocument/2006/relationships/hyperlink" Target="https://www.zoda.gov.ua/news/76742/v-zaporizkiy-oblasti-proveli-otsinku-stupenya-bezbarjernosti-objektiv-fizichnogo-otochennya-u-2025-rotsi.html" TargetMode="External"/><Relationship Id="rId342" Type="http://schemas.openxmlformats.org/officeDocument/2006/relationships/hyperlink" Target="https://pologyrda.gov.ua/veteranska-polityka.html" TargetMode="External"/><Relationship Id="rId787" Type="http://schemas.openxmlformats.org/officeDocument/2006/relationships/hyperlink" Target="https://drive.google.com/file/d/1q_ABLkJNw_0S7ScauR2es2DOjkmrMTsj/view?usp=sharing" TargetMode="External"/><Relationship Id="rId202" Type="http://schemas.openxmlformats.org/officeDocument/2006/relationships/hyperlink" Target="https://www.zoda.gov.ua/news/76018/pro-zatverdzhennya--serednostrokovogo-planu--prioritetnih-publichnih--investitsiy-zaporizkoji-oblasti--na-2026-2028-roki.html" TargetMode="External"/><Relationship Id="rId647" Type="http://schemas.openxmlformats.org/officeDocument/2006/relationships/hyperlink" Target="https://www.zoda.gov.ua/news/73516/povitryani-trivogi,-opaljuvalniy-sezon-ta-energonezalezhnist--golovni-zmini-dlya-meshkantsiv-zaporizkoji-oblasti.html" TargetMode="External"/><Relationship Id="rId854" Type="http://schemas.openxmlformats.org/officeDocument/2006/relationships/hyperlink" Target="http://zcpk.com.ua/derzhava-bez-baryeriv" TargetMode="External"/><Relationship Id="rId286" Type="http://schemas.openxmlformats.org/officeDocument/2006/relationships/hyperlink" Target="https://www.facebook.com/permalink.php?story_fbid=pfbid0CgMYFCHJcsXDHzwQskZkJryCKGToNPtfc61e9g6QHVcSvpYSsXDwTbeowtFzoBEil&amp;id=61557623645829&amp;locale=ru_RU" TargetMode="External"/><Relationship Id="rId493" Type="http://schemas.openxmlformats.org/officeDocument/2006/relationships/hyperlink" Target="https://www.zoda.gov.ua/news/77393/berestivska-gromada-z-berdyanshini-pidpisala-memorandum-pro-spivpratsju-z-beregivskoju-gromadoju-iz-zakarpattya.html" TargetMode="External"/><Relationship Id="rId507" Type="http://schemas.openxmlformats.org/officeDocument/2006/relationships/hyperlink" Target="https://www.facebook.com/zounb.zp.ua/posts/pfbid024REb47FXirp7m271VoveatMDd4g3kQnhtjeXG2a4ituLsYFzL5jLYMBC1ujW8yoWl" TargetMode="External"/><Relationship Id="rId714" Type="http://schemas.openxmlformats.org/officeDocument/2006/relationships/hyperlink" Target="https://www.zoda.gov.ua/news/70476/pro-zatverdzhennya-obsyagiv-regionalnogo-zamovlennya-na-pidgotovku-fahivtsiv-u-2024-rotsi-dlya-zakladiv-fahovoji-peredvishoji-ta-vishoji-osviti-zaporizkoji-oblasti.html" TargetMode="External"/><Relationship Id="rId921" Type="http://schemas.openxmlformats.org/officeDocument/2006/relationships/hyperlink" Target="http://osvita.zoda.gov.ua/%d0%bc%d0%be%d0%bd%d1%96%d1%82%d0%be%d1%80%d0%b8%d0%bd%d0%b3-%d0%b1%d0%b5%d0%b7%d0%b1%d0%b0%d1%80%d1%94%d1%80%d0%bd%d0%be%d1%81%d1%82%d1%96-%d0%be%d1%81%d0%b2%d1%96%d1%82%d0%bd%d1%8c%d0%be/" TargetMode="External"/><Relationship Id="rId50" Type="http://schemas.openxmlformats.org/officeDocument/2006/relationships/hyperlink" Target="https://www.zoda.gov.ua/news/76742/v-zaporizkiy-oblasti-proveli-otsinku-stupenya-bezbarjernosti-objektiv-fizichnogo-otochennya-u-2025-rotsi.html" TargetMode="External"/><Relationship Id="rId146" Type="http://schemas.openxmlformats.org/officeDocument/2006/relationships/hyperlink" Target="https://docs.google.com/spreadsheets/d/1ZnOmHVsnKVgVw7vk72_Xw_wQYayeKFjf/edit?usp=sharing&amp;ouid=109909352241857191602&amp;rtpof=true&amp;sd=true" TargetMode="External"/><Relationship Id="rId353" Type="http://schemas.openxmlformats.org/officeDocument/2006/relationships/hyperlink" Target="https://mykhailivska-gromada.gov.ua/news/1748590808/" TargetMode="External"/><Relationship Id="rId560" Type="http://schemas.openxmlformats.org/officeDocument/2006/relationships/hyperlink" Target="https://www.facebook.com/osipenkivs.ka.sil.s.ka.vijs.kova.administracia/posts/pfbid02h4krLFzBNYcNot7NGMF9upa188Z1waLsgw36MCehob7obEGuK9tUSuG7UDu2NyKNl" TargetMode="External"/><Relationship Id="rId798" Type="http://schemas.openxmlformats.org/officeDocument/2006/relationships/hyperlink" Target="https://www.instagram.com/reel/DKgguebtr7T/" TargetMode="External"/><Relationship Id="rId213" Type="http://schemas.openxmlformats.org/officeDocument/2006/relationships/hyperlink" Target="https://www.youtube.com/watch?v=C-jsR8nzOP4" TargetMode="External"/><Relationship Id="rId420" Type="http://schemas.openxmlformats.org/officeDocument/2006/relationships/hyperlink" Target="https://zp.gov.ua/news/243959-molod-ta-veterani-znaxodiat-spilnu-movu" TargetMode="External"/><Relationship Id="rId658" Type="http://schemas.openxmlformats.org/officeDocument/2006/relationships/hyperlink" Target="https://www.zoda.gov.ua/news/75527/ya--mozhu-yak-strilba-z-luka-povertaje-vidchuttya-sili-i-svobodi-veterantsi-anastasiji.html" TargetMode="External"/><Relationship Id="rId865" Type="http://schemas.openxmlformats.org/officeDocument/2006/relationships/hyperlink" Target="https://www.zoda.gov.ua/news/77363/informatsiya-pro-planuvannya-ta-rozpodil-koshtiv-mistsevih-bjudzhetiv-z-urahuvannyam-potreb-malomobilnih-grup-naselennya-u-2025-rotsi-v-teritorialnih-gromadah-oblasti.html" TargetMode="External"/><Relationship Id="rId297" Type="http://schemas.openxmlformats.org/officeDocument/2006/relationships/hyperlink" Target="https://mihaylolukasheve-rada.gov.ua/bezbarernist-10-58-58-07-11-2024/" TargetMode="External"/><Relationship Id="rId518" Type="http://schemas.openxmlformats.org/officeDocument/2006/relationships/hyperlink" Target="https://www.zoda.gov.ua/news/75867/kozhne-imya--tse-istoriya-146-novih-dzvinochkiv-zyavilisya-na-memoriali-derevo-pamyati.html" TargetMode="External"/><Relationship Id="rId725" Type="http://schemas.openxmlformats.org/officeDocument/2006/relationships/hyperlink" Target="https://surl.li/yyvmtt" TargetMode="External"/><Relationship Id="rId932" Type="http://schemas.openxmlformats.org/officeDocument/2006/relationships/hyperlink" Target="https://www.facebook.com/groups/137029566852694/posts/1670501080172194/" TargetMode="External"/><Relationship Id="rId157" Type="http://schemas.openxmlformats.org/officeDocument/2006/relationships/hyperlink" Target="https://www.zoda.gov.ua/news/74607/bezbarjernist-u-diji-u-zaporizhzhi-perevirili-umovi-perevezen-i-proveli-krugliy-stil-z-pereviznikami.html" TargetMode="External"/><Relationship Id="rId364" Type="http://schemas.openxmlformats.org/officeDocument/2006/relationships/hyperlink" Target="https://www.facebook.com/photo?fbid=715687237482638&amp;set=a.277746374610062" TargetMode="External"/><Relationship Id="rId61" Type="http://schemas.openxmlformats.org/officeDocument/2006/relationships/hyperlink" Target="https://docs.google.com/spreadsheets/d/1rc9nha3RKqTcjG0Di7vyln1abzGLqiQG/edit?usp=sharing&amp;ouid=109909352241857191602&amp;rtpof=true&amp;sd=true" TargetMode="External"/><Relationship Id="rId571" Type="http://schemas.openxmlformats.org/officeDocument/2006/relationships/hyperlink" Target="https://osipenko-onlineschool.blogspot.com/" TargetMode="External"/><Relationship Id="rId669" Type="http://schemas.openxmlformats.org/officeDocument/2006/relationships/hyperlink" Target="https://www.zoda.gov.ua/news/77103/bezoplatne-harchuvannya-dlya-vsih-shkolyariv-ta-ruh-do-standartiv-jes-v-ukrajini-onovili-strategiju-reformuvannya-shkilnogo-harchuvannya.html" TargetMode="External"/><Relationship Id="rId876" Type="http://schemas.openxmlformats.org/officeDocument/2006/relationships/hyperlink" Target="https://t.me/oleksandrivskatg/3712" TargetMode="External"/><Relationship Id="rId19" Type="http://schemas.openxmlformats.org/officeDocument/2006/relationships/hyperlink" Target="https://lun.ua/misto/barrier-free/mindev-2025?l=3ffffe" TargetMode="External"/><Relationship Id="rId224" Type="http://schemas.openxmlformats.org/officeDocument/2006/relationships/hyperlink" Target="https://drive.google.com/drive/folders/19xAwutgJ80PLfRs_eHg5SR-0D4qPlkUI" TargetMode="External"/><Relationship Id="rId431" Type="http://schemas.openxmlformats.org/officeDocument/2006/relationships/hyperlink" Target="https://www.zoda.gov.ua/article/2476/mehanizmi-ta-protseduri,-za-dopomogoju-yakih-gromadskist-mozhe-predstavlyati-svoji-interesi.html" TargetMode="External"/><Relationship Id="rId529" Type="http://schemas.openxmlformats.org/officeDocument/2006/relationships/hyperlink" Target="https://www.facebook.com/zoikm1921/posts/pfbid02yjy196wcNa3bySE8VmEntjSD4finRDEtP2rBzoHrXbtzMqfRVCMtSrnGpLmYrV2Tl" TargetMode="External"/><Relationship Id="rId736" Type="http://schemas.openxmlformats.org/officeDocument/2006/relationships/hyperlink" Target="https://drive.google.com/file/d/1dtrxhcpReBbwBdpU4N0GrWbCShX0sX1i/view?usp=shar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kXAURYLFY86He/lB5NXt4Ulq6A==">CgMxLjA4AHIhMWtiU0xkUzltc2FnWllyZ2FMTnRjZFdtbTVNRDkwNV9N</go:docsCustomData>
</go:gDocsCustomXmlDataStorage>
</file>

<file path=customXml/itemProps1.xml><?xml version="1.0" encoding="utf-8"?>
<ds:datastoreItem xmlns:ds="http://schemas.openxmlformats.org/officeDocument/2006/customXml" ds:itemID="{B9FE0372-6047-406F-9FBC-3F6A1A379E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228</Pages>
  <Words>365832</Words>
  <Characters>208525</Characters>
  <Application>Microsoft Office Word</Application>
  <DocSecurity>0</DocSecurity>
  <Lines>1737</Lines>
  <Paragraphs>1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ід Юрійович Торовець</dc:creator>
  <cp:keywords/>
  <dc:description/>
  <cp:lastModifiedBy>Олена Єренкова</cp:lastModifiedBy>
  <cp:revision>247</cp:revision>
  <cp:lastPrinted>2025-05-06T07:47:00Z</cp:lastPrinted>
  <dcterms:created xsi:type="dcterms:W3CDTF">2023-02-03T15:32:00Z</dcterms:created>
  <dcterms:modified xsi:type="dcterms:W3CDTF">2026-01-16T09:38:00Z</dcterms:modified>
</cp:coreProperties>
</file>